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A7F9D" w14:textId="77777777" w:rsidR="002765BD" w:rsidRDefault="002765BD" w:rsidP="00FB1DE5">
      <w:pPr>
        <w:spacing w:line="276" w:lineRule="auto"/>
        <w:jc w:val="both"/>
        <w:rPr>
          <w:rFonts w:cstheme="minorHAnsi"/>
          <w:b/>
          <w:bCs/>
        </w:rPr>
      </w:pPr>
      <w:bookmarkStart w:id="0" w:name="_GoBack"/>
      <w:bookmarkEnd w:id="0"/>
      <w:r>
        <w:rPr>
          <w:rFonts w:cstheme="minorHAnsi"/>
          <w:b/>
          <w:bCs/>
        </w:rPr>
        <w:t xml:space="preserve">        </w:t>
      </w:r>
    </w:p>
    <w:p w14:paraId="24E6116E" w14:textId="77777777" w:rsidR="00C47F17" w:rsidRDefault="00C47F17" w:rsidP="00C47F17">
      <w:pPr>
        <w:spacing w:line="276" w:lineRule="auto"/>
        <w:jc w:val="center"/>
        <w:rPr>
          <w:rFonts w:cstheme="minorHAnsi"/>
          <w:b/>
          <w:bCs/>
        </w:rPr>
      </w:pPr>
      <w:r>
        <w:rPr>
          <w:rFonts w:cstheme="minorHAnsi"/>
          <w:b/>
          <w:bCs/>
        </w:rPr>
        <w:t xml:space="preserve">          </w:t>
      </w:r>
      <w:r w:rsidR="00507F68" w:rsidRPr="00FB1DE5">
        <w:rPr>
          <w:rFonts w:cstheme="minorHAnsi"/>
          <w:b/>
          <w:bCs/>
        </w:rPr>
        <w:t>LEY DE INGRESOS DEL MUNICIPIO DE SUCILA, YUCAT</w:t>
      </w:r>
      <w:r w:rsidR="003341B3" w:rsidRPr="00FB1DE5">
        <w:rPr>
          <w:rFonts w:cstheme="minorHAnsi"/>
          <w:b/>
          <w:bCs/>
        </w:rPr>
        <w:t>Á</w:t>
      </w:r>
      <w:r w:rsidR="00507F68" w:rsidRPr="00FB1DE5">
        <w:rPr>
          <w:rFonts w:cstheme="minorHAnsi"/>
          <w:b/>
          <w:bCs/>
        </w:rPr>
        <w:t>N PARA EL EJERCICIO</w:t>
      </w:r>
    </w:p>
    <w:p w14:paraId="30B7B38C" w14:textId="6D09ECF6" w:rsidR="00730DBD" w:rsidRDefault="00507F68" w:rsidP="00C47F17">
      <w:pPr>
        <w:spacing w:line="276" w:lineRule="auto"/>
        <w:jc w:val="center"/>
        <w:rPr>
          <w:rFonts w:cstheme="minorHAnsi"/>
          <w:b/>
          <w:bCs/>
        </w:rPr>
      </w:pPr>
      <w:r w:rsidRPr="00FB1DE5">
        <w:rPr>
          <w:rFonts w:cstheme="minorHAnsi"/>
          <w:b/>
          <w:bCs/>
        </w:rPr>
        <w:t xml:space="preserve"> FISCAL 2022:</w:t>
      </w:r>
    </w:p>
    <w:p w14:paraId="4520763F" w14:textId="77777777" w:rsidR="00F05B4E" w:rsidRPr="00FB1DE5" w:rsidRDefault="00F05B4E" w:rsidP="00FB1DE5">
      <w:pPr>
        <w:spacing w:line="276" w:lineRule="auto"/>
        <w:jc w:val="both"/>
        <w:rPr>
          <w:rFonts w:cstheme="minorHAnsi"/>
          <w:b/>
          <w:bCs/>
        </w:rPr>
      </w:pPr>
    </w:p>
    <w:p w14:paraId="661E8CC9" w14:textId="3D5CAAE7" w:rsidR="00507F68" w:rsidRPr="00FB1DE5" w:rsidRDefault="00507F68" w:rsidP="00FB1DE5">
      <w:pPr>
        <w:spacing w:after="0" w:line="276" w:lineRule="auto"/>
        <w:jc w:val="center"/>
        <w:rPr>
          <w:rFonts w:cstheme="minorHAnsi"/>
          <w:b/>
          <w:bCs/>
        </w:rPr>
      </w:pPr>
      <w:r w:rsidRPr="00FB1DE5">
        <w:rPr>
          <w:rFonts w:cstheme="minorHAnsi"/>
          <w:b/>
          <w:bCs/>
        </w:rPr>
        <w:t>TITULO PRIMERO</w:t>
      </w:r>
    </w:p>
    <w:p w14:paraId="3D0BF4A1" w14:textId="27154081" w:rsidR="00507F68" w:rsidRPr="00FB1DE5" w:rsidRDefault="00507F68" w:rsidP="00FB1DE5">
      <w:pPr>
        <w:spacing w:after="0" w:line="276" w:lineRule="auto"/>
        <w:jc w:val="center"/>
        <w:rPr>
          <w:rFonts w:cstheme="minorHAnsi"/>
        </w:rPr>
      </w:pPr>
      <w:r w:rsidRPr="00FB1DE5">
        <w:rPr>
          <w:rFonts w:cstheme="minorHAnsi"/>
          <w:b/>
          <w:bCs/>
        </w:rPr>
        <w:t>DISPOSICIONES GENERALES</w:t>
      </w:r>
    </w:p>
    <w:p w14:paraId="0EB496C3" w14:textId="77777777" w:rsidR="00507F68" w:rsidRPr="00FB1DE5" w:rsidRDefault="00507F68" w:rsidP="00FB1DE5">
      <w:pPr>
        <w:spacing w:line="276" w:lineRule="auto"/>
        <w:jc w:val="center"/>
        <w:rPr>
          <w:rFonts w:cstheme="minorHAnsi"/>
        </w:rPr>
      </w:pPr>
    </w:p>
    <w:p w14:paraId="41087B40" w14:textId="48E21B39" w:rsidR="00507F68" w:rsidRPr="00FB1DE5" w:rsidRDefault="00507F68" w:rsidP="00FB1DE5">
      <w:pPr>
        <w:spacing w:after="0" w:line="276" w:lineRule="auto"/>
        <w:jc w:val="center"/>
        <w:rPr>
          <w:rFonts w:cstheme="minorHAnsi"/>
          <w:b/>
          <w:bCs/>
        </w:rPr>
      </w:pPr>
      <w:r w:rsidRPr="00FB1DE5">
        <w:rPr>
          <w:rFonts w:cstheme="minorHAnsi"/>
          <w:b/>
          <w:bCs/>
        </w:rPr>
        <w:t>CAPITULO I</w:t>
      </w:r>
    </w:p>
    <w:p w14:paraId="7D6D19DE" w14:textId="04E6A475" w:rsidR="00507F68" w:rsidRDefault="00507F68" w:rsidP="00FB1DE5">
      <w:pPr>
        <w:spacing w:after="0" w:line="276" w:lineRule="auto"/>
        <w:jc w:val="center"/>
        <w:rPr>
          <w:rFonts w:cstheme="minorHAnsi"/>
        </w:rPr>
      </w:pPr>
      <w:r w:rsidRPr="00FB1DE5">
        <w:rPr>
          <w:rFonts w:cstheme="minorHAnsi"/>
          <w:b/>
          <w:bCs/>
        </w:rPr>
        <w:t>De la Naturaleza y el Objeto de la Ley.</w:t>
      </w:r>
    </w:p>
    <w:p w14:paraId="1F3FE03E" w14:textId="77777777" w:rsidR="00FB1DE5" w:rsidRPr="00FB1DE5" w:rsidRDefault="00FB1DE5" w:rsidP="00FB1DE5">
      <w:pPr>
        <w:spacing w:after="0" w:line="276" w:lineRule="auto"/>
        <w:jc w:val="both"/>
        <w:rPr>
          <w:rFonts w:cstheme="minorHAnsi"/>
        </w:rPr>
      </w:pPr>
    </w:p>
    <w:p w14:paraId="5D864EC3" w14:textId="77777777" w:rsidR="00507F68" w:rsidRPr="00FB1DE5" w:rsidRDefault="00507F68" w:rsidP="00FB1DE5">
      <w:pPr>
        <w:spacing w:line="276" w:lineRule="auto"/>
        <w:jc w:val="both"/>
        <w:rPr>
          <w:rFonts w:cstheme="minorHAnsi"/>
        </w:rPr>
      </w:pPr>
      <w:r w:rsidRPr="00FB1DE5">
        <w:rPr>
          <w:rFonts w:cstheme="minorHAnsi"/>
          <w:b/>
          <w:bCs/>
        </w:rPr>
        <w:t>Articulo 1.-</w:t>
      </w:r>
      <w:r w:rsidRPr="00FB1DE5">
        <w:rPr>
          <w:rFonts w:cstheme="minorHAnsi"/>
        </w:rPr>
        <w:t xml:space="preserve"> La presente ley es de orden público y de interés social, y tiene por objeto establecer los ingresos que percibirá la Hacienda Pública del Ayuntamiento de Sucila, Yucatán a través de su Tesorería Municipal, durante el ejercicio fiscal 2022.</w:t>
      </w:r>
    </w:p>
    <w:p w14:paraId="04886516" w14:textId="77777777" w:rsidR="00507F68" w:rsidRPr="00FB1DE5" w:rsidRDefault="00507F68" w:rsidP="00FB1DE5">
      <w:pPr>
        <w:spacing w:line="276" w:lineRule="auto"/>
        <w:jc w:val="both"/>
        <w:rPr>
          <w:rFonts w:cstheme="minorHAnsi"/>
        </w:rPr>
      </w:pPr>
    </w:p>
    <w:p w14:paraId="7F9AB316" w14:textId="76A7A55D" w:rsidR="00507F68" w:rsidRPr="00FB1DE5" w:rsidRDefault="00507F68" w:rsidP="00FB1DE5">
      <w:pPr>
        <w:spacing w:line="276" w:lineRule="auto"/>
        <w:jc w:val="both"/>
        <w:rPr>
          <w:rFonts w:cstheme="minorHAnsi"/>
        </w:rPr>
      </w:pPr>
      <w:r w:rsidRPr="00FB1DE5">
        <w:rPr>
          <w:rFonts w:cstheme="minorHAnsi"/>
          <w:b/>
          <w:bCs/>
        </w:rPr>
        <w:t>Articulo 2.-</w:t>
      </w:r>
      <w:r w:rsidRPr="00FB1DE5">
        <w:rPr>
          <w:rFonts w:cstheme="minorHAnsi"/>
        </w:rPr>
        <w:t>Las personas domiciliadas dentro del Municipio de Sucila,</w:t>
      </w:r>
      <w:r w:rsidR="0032576F" w:rsidRPr="00FB1DE5">
        <w:rPr>
          <w:rFonts w:cstheme="minorHAnsi"/>
        </w:rPr>
        <w:t xml:space="preserve"> Yucatán</w:t>
      </w:r>
      <w:r w:rsidRPr="00FB1DE5">
        <w:rPr>
          <w:rFonts w:cstheme="minorHAnsi"/>
        </w:rPr>
        <w:t xml:space="preserve"> que tuvieren bienes en su territorio o celebren actos que surtan efectos en el mismo, están obligados a contribuir para los gastos públicos de la manera que disponga la presente </w:t>
      </w:r>
      <w:r w:rsidR="003F57A7" w:rsidRPr="00FB1DE5">
        <w:rPr>
          <w:rFonts w:cstheme="minorHAnsi"/>
        </w:rPr>
        <w:t>ley,</w:t>
      </w:r>
      <w:r w:rsidRPr="00FB1DE5">
        <w:rPr>
          <w:rFonts w:cstheme="minorHAnsi"/>
        </w:rPr>
        <w:t xml:space="preserve"> </w:t>
      </w:r>
      <w:r w:rsidR="0032576F" w:rsidRPr="00FB1DE5">
        <w:rPr>
          <w:rFonts w:cstheme="minorHAnsi"/>
        </w:rPr>
        <w:t>así</w:t>
      </w:r>
      <w:r w:rsidRPr="00FB1DE5">
        <w:rPr>
          <w:rFonts w:cstheme="minorHAnsi"/>
        </w:rPr>
        <w:t xml:space="preserve"> como la ley de hacienda para los Municipios de Sucila, </w:t>
      </w:r>
      <w:r w:rsidR="0032576F" w:rsidRPr="00FB1DE5">
        <w:rPr>
          <w:rFonts w:cstheme="minorHAnsi"/>
        </w:rPr>
        <w:t>Yucatán</w:t>
      </w:r>
      <w:r w:rsidRPr="00FB1DE5">
        <w:rPr>
          <w:rFonts w:cstheme="minorHAnsi"/>
        </w:rPr>
        <w:t xml:space="preserve">, el código Fiscal del Estado de </w:t>
      </w:r>
      <w:r w:rsidR="0032576F" w:rsidRPr="00FB1DE5">
        <w:rPr>
          <w:rFonts w:cstheme="minorHAnsi"/>
        </w:rPr>
        <w:t>Yucatán</w:t>
      </w:r>
      <w:r w:rsidRPr="00FB1DE5">
        <w:rPr>
          <w:rFonts w:cstheme="minorHAnsi"/>
        </w:rPr>
        <w:t xml:space="preserve"> y los demás ordenamientos fiscales de carácter local y federal.</w:t>
      </w:r>
    </w:p>
    <w:p w14:paraId="6CD558BD" w14:textId="77777777" w:rsidR="00507F68" w:rsidRPr="00FB1DE5" w:rsidRDefault="00507F68" w:rsidP="00FB1DE5">
      <w:pPr>
        <w:spacing w:line="276" w:lineRule="auto"/>
        <w:jc w:val="both"/>
        <w:rPr>
          <w:rFonts w:cstheme="minorHAnsi"/>
        </w:rPr>
      </w:pPr>
    </w:p>
    <w:p w14:paraId="346A44FD" w14:textId="102B8DB5" w:rsidR="0032576F" w:rsidRPr="00FB1DE5" w:rsidRDefault="00507F68" w:rsidP="00FB1DE5">
      <w:pPr>
        <w:spacing w:line="276" w:lineRule="auto"/>
        <w:jc w:val="both"/>
        <w:rPr>
          <w:rFonts w:cstheme="minorHAnsi"/>
        </w:rPr>
      </w:pPr>
      <w:r w:rsidRPr="00FB1DE5">
        <w:rPr>
          <w:rFonts w:cstheme="minorHAnsi"/>
          <w:b/>
          <w:bCs/>
        </w:rPr>
        <w:t>Articulo 3.-</w:t>
      </w:r>
      <w:r w:rsidRPr="00FB1DE5">
        <w:rPr>
          <w:rFonts w:cstheme="minorHAnsi"/>
        </w:rPr>
        <w:t xml:space="preserve"> Los ingresos que se recauden por los conceptos señalados en la presente ley, se destinaran a sufragar los gastos públicos establecidos y autorizados</w:t>
      </w:r>
      <w:r w:rsidR="0032576F" w:rsidRPr="00FB1DE5">
        <w:rPr>
          <w:rFonts w:cstheme="minorHAnsi"/>
        </w:rPr>
        <w:t xml:space="preserve"> en el presupuesto de Egresos del Municipio de Sucila, Yucatán, así como en lo dispuesto en los convenios de coordinación fiscal y en las leyes en que se fundamenten.</w:t>
      </w:r>
    </w:p>
    <w:p w14:paraId="6BE56457" w14:textId="7968D4FD" w:rsidR="0032576F" w:rsidRPr="00CF7954" w:rsidRDefault="0032576F" w:rsidP="00FB1DE5">
      <w:pPr>
        <w:tabs>
          <w:tab w:val="left" w:pos="3225"/>
        </w:tabs>
        <w:spacing w:after="0" w:line="276" w:lineRule="auto"/>
        <w:jc w:val="center"/>
        <w:rPr>
          <w:rFonts w:cstheme="minorHAnsi"/>
          <w:b/>
          <w:bCs/>
        </w:rPr>
      </w:pPr>
      <w:r w:rsidRPr="00CF7954">
        <w:rPr>
          <w:rFonts w:cstheme="minorHAnsi"/>
          <w:b/>
          <w:bCs/>
        </w:rPr>
        <w:t>CAPITULO II</w:t>
      </w:r>
    </w:p>
    <w:p w14:paraId="5A4753EA" w14:textId="558F1169" w:rsidR="0032576F" w:rsidRDefault="0032576F" w:rsidP="00FB1DE5">
      <w:pPr>
        <w:tabs>
          <w:tab w:val="left" w:pos="3225"/>
        </w:tabs>
        <w:spacing w:after="0" w:line="276" w:lineRule="auto"/>
        <w:jc w:val="center"/>
        <w:rPr>
          <w:rFonts w:cstheme="minorHAnsi"/>
        </w:rPr>
      </w:pPr>
      <w:r w:rsidRPr="00CF7954">
        <w:rPr>
          <w:rFonts w:cstheme="minorHAnsi"/>
          <w:b/>
          <w:bCs/>
        </w:rPr>
        <w:t>De los Conceptos de</w:t>
      </w:r>
      <w:r w:rsidRPr="00FB1DE5">
        <w:rPr>
          <w:rFonts w:cstheme="minorHAnsi"/>
        </w:rPr>
        <w:t xml:space="preserve"> </w:t>
      </w:r>
      <w:r w:rsidRPr="00CF7954">
        <w:rPr>
          <w:rFonts w:cstheme="minorHAnsi"/>
          <w:b/>
          <w:bCs/>
        </w:rPr>
        <w:t>Ingresos y sus Pronósticos</w:t>
      </w:r>
    </w:p>
    <w:p w14:paraId="6C9BCBAC" w14:textId="77777777" w:rsidR="00FB1DE5" w:rsidRPr="00FB1DE5" w:rsidRDefault="00FB1DE5" w:rsidP="00FB1DE5">
      <w:pPr>
        <w:tabs>
          <w:tab w:val="left" w:pos="3225"/>
        </w:tabs>
        <w:spacing w:after="0" w:line="276" w:lineRule="auto"/>
        <w:jc w:val="center"/>
        <w:rPr>
          <w:rFonts w:cstheme="minorHAnsi"/>
        </w:rPr>
      </w:pPr>
    </w:p>
    <w:p w14:paraId="7D6B3103" w14:textId="77777777" w:rsidR="0032576F" w:rsidRPr="00FB1DE5" w:rsidRDefault="0032576F" w:rsidP="00FB1DE5">
      <w:pPr>
        <w:tabs>
          <w:tab w:val="left" w:pos="3225"/>
        </w:tabs>
        <w:spacing w:line="276" w:lineRule="auto"/>
        <w:jc w:val="both"/>
        <w:rPr>
          <w:rFonts w:cstheme="minorHAnsi"/>
        </w:rPr>
      </w:pPr>
      <w:r w:rsidRPr="00FB1DE5">
        <w:rPr>
          <w:rFonts w:cstheme="minorHAnsi"/>
          <w:b/>
          <w:bCs/>
        </w:rPr>
        <w:t>Articulo 4.-</w:t>
      </w:r>
      <w:r w:rsidRPr="00FB1DE5">
        <w:rPr>
          <w:rFonts w:cstheme="minorHAnsi"/>
        </w:rPr>
        <w:t>Los conceptos por los que la Hacienda Pública del Ayuntamiento de Sucila, Yucatán</w:t>
      </w:r>
    </w:p>
    <w:p w14:paraId="14444DB5" w14:textId="77777777" w:rsidR="0032576F" w:rsidRPr="00FB1DE5" w:rsidRDefault="0032576F" w:rsidP="00FB1DE5">
      <w:pPr>
        <w:tabs>
          <w:tab w:val="left" w:pos="3225"/>
        </w:tabs>
        <w:spacing w:line="276" w:lineRule="auto"/>
        <w:jc w:val="both"/>
        <w:rPr>
          <w:rFonts w:cstheme="minorHAnsi"/>
        </w:rPr>
      </w:pPr>
      <w:r w:rsidRPr="00FB1DE5">
        <w:rPr>
          <w:rFonts w:cstheme="minorHAnsi"/>
        </w:rPr>
        <w:t>Percibirá ingresos, serán los siguientes:</w:t>
      </w:r>
    </w:p>
    <w:p w14:paraId="1B65D7EC" w14:textId="77777777" w:rsidR="0032576F" w:rsidRPr="00FB1DE5" w:rsidRDefault="0032576F" w:rsidP="00FB1DE5">
      <w:pPr>
        <w:tabs>
          <w:tab w:val="left" w:pos="3225"/>
        </w:tabs>
        <w:spacing w:after="0" w:line="276" w:lineRule="auto"/>
        <w:jc w:val="both"/>
        <w:rPr>
          <w:rFonts w:cstheme="minorHAnsi"/>
        </w:rPr>
      </w:pPr>
      <w:r w:rsidRPr="00FB1DE5">
        <w:rPr>
          <w:rFonts w:cstheme="minorHAnsi"/>
          <w:b/>
          <w:bCs/>
        </w:rPr>
        <w:t>I.-</w:t>
      </w:r>
      <w:r w:rsidRPr="00FB1DE5">
        <w:rPr>
          <w:rFonts w:cstheme="minorHAnsi"/>
        </w:rPr>
        <w:t xml:space="preserve"> Impuestos</w:t>
      </w:r>
    </w:p>
    <w:p w14:paraId="2D1930EF" w14:textId="77777777" w:rsidR="0032576F" w:rsidRPr="00FB1DE5" w:rsidRDefault="0032576F" w:rsidP="00FB1DE5">
      <w:pPr>
        <w:tabs>
          <w:tab w:val="left" w:pos="3225"/>
        </w:tabs>
        <w:spacing w:after="0" w:line="276" w:lineRule="auto"/>
        <w:jc w:val="both"/>
        <w:rPr>
          <w:rFonts w:cstheme="minorHAnsi"/>
        </w:rPr>
      </w:pPr>
      <w:r w:rsidRPr="00FB1DE5">
        <w:rPr>
          <w:rFonts w:cstheme="minorHAnsi"/>
          <w:b/>
          <w:bCs/>
        </w:rPr>
        <w:t>II.-</w:t>
      </w:r>
      <w:r w:rsidRPr="00FB1DE5">
        <w:rPr>
          <w:rFonts w:cstheme="minorHAnsi"/>
        </w:rPr>
        <w:t>Derechos</w:t>
      </w:r>
    </w:p>
    <w:p w14:paraId="3A76FD24" w14:textId="77777777" w:rsidR="0032576F" w:rsidRPr="00FB1DE5" w:rsidRDefault="0032576F" w:rsidP="00FB1DE5">
      <w:pPr>
        <w:tabs>
          <w:tab w:val="left" w:pos="3225"/>
        </w:tabs>
        <w:spacing w:after="0" w:line="276" w:lineRule="auto"/>
        <w:jc w:val="both"/>
        <w:rPr>
          <w:rFonts w:cstheme="minorHAnsi"/>
        </w:rPr>
      </w:pPr>
      <w:r w:rsidRPr="00FB1DE5">
        <w:rPr>
          <w:rFonts w:cstheme="minorHAnsi"/>
          <w:b/>
          <w:bCs/>
        </w:rPr>
        <w:t>III.-</w:t>
      </w:r>
      <w:r w:rsidRPr="00FB1DE5">
        <w:rPr>
          <w:rFonts w:cstheme="minorHAnsi"/>
        </w:rPr>
        <w:t>Contribuciones de Mejoras</w:t>
      </w:r>
    </w:p>
    <w:p w14:paraId="01DA3063" w14:textId="77777777" w:rsidR="0032576F" w:rsidRPr="00FB1DE5" w:rsidRDefault="0032576F" w:rsidP="00FB1DE5">
      <w:pPr>
        <w:tabs>
          <w:tab w:val="left" w:pos="3225"/>
        </w:tabs>
        <w:spacing w:after="0" w:line="276" w:lineRule="auto"/>
        <w:jc w:val="both"/>
        <w:rPr>
          <w:rFonts w:cstheme="minorHAnsi"/>
        </w:rPr>
      </w:pPr>
      <w:r w:rsidRPr="00FB1DE5">
        <w:rPr>
          <w:rFonts w:cstheme="minorHAnsi"/>
          <w:b/>
          <w:bCs/>
        </w:rPr>
        <w:t>IV.-</w:t>
      </w:r>
      <w:r w:rsidRPr="00FB1DE5">
        <w:rPr>
          <w:rFonts w:cstheme="minorHAnsi"/>
        </w:rPr>
        <w:t>Productos</w:t>
      </w:r>
    </w:p>
    <w:p w14:paraId="2A7F056E" w14:textId="77777777" w:rsidR="0032576F" w:rsidRPr="00FB1DE5" w:rsidRDefault="0032576F" w:rsidP="00FB1DE5">
      <w:pPr>
        <w:tabs>
          <w:tab w:val="left" w:pos="3225"/>
        </w:tabs>
        <w:spacing w:after="0" w:line="276" w:lineRule="auto"/>
        <w:jc w:val="both"/>
        <w:rPr>
          <w:rFonts w:cstheme="minorHAnsi"/>
        </w:rPr>
      </w:pPr>
      <w:r w:rsidRPr="00FB1DE5">
        <w:rPr>
          <w:rFonts w:cstheme="minorHAnsi"/>
          <w:b/>
          <w:bCs/>
        </w:rPr>
        <w:t>V.-</w:t>
      </w:r>
      <w:r w:rsidRPr="00FB1DE5">
        <w:rPr>
          <w:rFonts w:cstheme="minorHAnsi"/>
        </w:rPr>
        <w:t>Aprovechamientos</w:t>
      </w:r>
    </w:p>
    <w:p w14:paraId="2E00191B" w14:textId="77777777" w:rsidR="0032576F" w:rsidRPr="00FB1DE5" w:rsidRDefault="0032576F" w:rsidP="00FB1DE5">
      <w:pPr>
        <w:tabs>
          <w:tab w:val="left" w:pos="3225"/>
        </w:tabs>
        <w:spacing w:after="0" w:line="276" w:lineRule="auto"/>
        <w:jc w:val="both"/>
        <w:rPr>
          <w:rFonts w:cstheme="minorHAnsi"/>
        </w:rPr>
      </w:pPr>
      <w:r w:rsidRPr="00FB1DE5">
        <w:rPr>
          <w:rFonts w:cstheme="minorHAnsi"/>
          <w:b/>
          <w:bCs/>
        </w:rPr>
        <w:t>VI.-</w:t>
      </w:r>
      <w:r w:rsidRPr="00FB1DE5">
        <w:rPr>
          <w:rFonts w:cstheme="minorHAnsi"/>
        </w:rPr>
        <w:t>Participaciones Federales y Estatales</w:t>
      </w:r>
    </w:p>
    <w:p w14:paraId="3DA468EE" w14:textId="675A34D8" w:rsidR="002765BD" w:rsidRDefault="0032576F" w:rsidP="00FB1DE5">
      <w:pPr>
        <w:tabs>
          <w:tab w:val="left" w:pos="3225"/>
        </w:tabs>
        <w:spacing w:after="0" w:line="276" w:lineRule="auto"/>
        <w:jc w:val="both"/>
        <w:rPr>
          <w:rFonts w:cstheme="minorHAnsi"/>
        </w:rPr>
      </w:pPr>
      <w:r w:rsidRPr="00FB1DE5">
        <w:rPr>
          <w:rFonts w:cstheme="minorHAnsi"/>
          <w:b/>
          <w:bCs/>
        </w:rPr>
        <w:t>VII.-</w:t>
      </w:r>
      <w:r w:rsidRPr="00FB1DE5">
        <w:rPr>
          <w:rFonts w:cstheme="minorHAnsi"/>
        </w:rPr>
        <w:t>Aportacione</w:t>
      </w:r>
      <w:r w:rsidR="002765BD">
        <w:rPr>
          <w:rFonts w:cstheme="minorHAnsi"/>
        </w:rPr>
        <w:t>s</w:t>
      </w:r>
    </w:p>
    <w:p w14:paraId="49F2026D" w14:textId="138C2E96" w:rsidR="0032576F" w:rsidRDefault="0032576F" w:rsidP="00FB1DE5">
      <w:pPr>
        <w:tabs>
          <w:tab w:val="left" w:pos="3225"/>
        </w:tabs>
        <w:spacing w:after="0" w:line="276" w:lineRule="auto"/>
        <w:jc w:val="both"/>
        <w:rPr>
          <w:rFonts w:cstheme="minorHAnsi"/>
        </w:rPr>
      </w:pPr>
      <w:r w:rsidRPr="00FB1DE5">
        <w:rPr>
          <w:rFonts w:cstheme="minorHAnsi"/>
          <w:b/>
          <w:bCs/>
        </w:rPr>
        <w:lastRenderedPageBreak/>
        <w:t>VIII.-</w:t>
      </w:r>
      <w:r w:rsidRPr="00FB1DE5">
        <w:rPr>
          <w:rFonts w:cstheme="minorHAnsi"/>
        </w:rPr>
        <w:t>Ingresos Extraordinarios</w:t>
      </w:r>
    </w:p>
    <w:p w14:paraId="3387ADFE" w14:textId="77777777" w:rsidR="002765BD" w:rsidRDefault="002765BD" w:rsidP="00FB1DE5">
      <w:pPr>
        <w:tabs>
          <w:tab w:val="left" w:pos="3225"/>
        </w:tabs>
        <w:spacing w:line="276" w:lineRule="auto"/>
        <w:jc w:val="both"/>
        <w:rPr>
          <w:rFonts w:cstheme="minorHAnsi"/>
          <w:b/>
          <w:bCs/>
        </w:rPr>
      </w:pPr>
    </w:p>
    <w:p w14:paraId="3EB9FF23" w14:textId="77777777" w:rsidR="002765BD" w:rsidRDefault="002765BD" w:rsidP="00FB1DE5">
      <w:pPr>
        <w:tabs>
          <w:tab w:val="left" w:pos="3225"/>
        </w:tabs>
        <w:spacing w:line="276" w:lineRule="auto"/>
        <w:jc w:val="both"/>
        <w:rPr>
          <w:rFonts w:cstheme="minorHAnsi"/>
          <w:b/>
          <w:bCs/>
        </w:rPr>
      </w:pPr>
    </w:p>
    <w:p w14:paraId="10D54D79" w14:textId="77777777" w:rsidR="002765BD" w:rsidRDefault="002765BD" w:rsidP="00FB1DE5">
      <w:pPr>
        <w:tabs>
          <w:tab w:val="left" w:pos="3225"/>
        </w:tabs>
        <w:spacing w:line="276" w:lineRule="auto"/>
        <w:jc w:val="both"/>
        <w:rPr>
          <w:rFonts w:cstheme="minorHAnsi"/>
          <w:b/>
          <w:bCs/>
        </w:rPr>
      </w:pPr>
    </w:p>
    <w:p w14:paraId="05980B91" w14:textId="2E65C222" w:rsidR="0032576F" w:rsidRPr="00FB1DE5" w:rsidRDefault="0032576F" w:rsidP="00FB1DE5">
      <w:pPr>
        <w:tabs>
          <w:tab w:val="left" w:pos="3225"/>
        </w:tabs>
        <w:spacing w:line="276" w:lineRule="auto"/>
        <w:jc w:val="both"/>
        <w:rPr>
          <w:rFonts w:cstheme="minorHAnsi"/>
        </w:rPr>
      </w:pPr>
      <w:r w:rsidRPr="004769D6">
        <w:rPr>
          <w:rFonts w:cstheme="minorHAnsi"/>
          <w:b/>
          <w:bCs/>
        </w:rPr>
        <w:t>Articulo 5.-</w:t>
      </w:r>
      <w:r w:rsidRPr="00FB1DE5">
        <w:rPr>
          <w:rFonts w:cstheme="minorHAnsi"/>
        </w:rPr>
        <w:t xml:space="preserve"> Los impuestos que el Municipio percibirá se clasificaran como sigue.</w:t>
      </w:r>
    </w:p>
    <w:tbl>
      <w:tblPr>
        <w:tblStyle w:val="Tablaconcuadrcula"/>
        <w:tblW w:w="0" w:type="auto"/>
        <w:tblLook w:val="04A0" w:firstRow="1" w:lastRow="0" w:firstColumn="1" w:lastColumn="0" w:noHBand="0" w:noVBand="1"/>
      </w:tblPr>
      <w:tblGrid>
        <w:gridCol w:w="4254"/>
        <w:gridCol w:w="4240"/>
      </w:tblGrid>
      <w:tr w:rsidR="001E17E0" w:rsidRPr="00FB1DE5" w14:paraId="34AFF4AC" w14:textId="77777777" w:rsidTr="001E17E0">
        <w:tc>
          <w:tcPr>
            <w:tcW w:w="4414" w:type="dxa"/>
          </w:tcPr>
          <w:p w14:paraId="6CCE4E3F" w14:textId="77777777" w:rsidR="001E17E0" w:rsidRPr="00FB1DE5" w:rsidRDefault="001E17E0" w:rsidP="00FB1DE5">
            <w:pPr>
              <w:tabs>
                <w:tab w:val="left" w:pos="3225"/>
              </w:tabs>
              <w:spacing w:line="276" w:lineRule="auto"/>
              <w:jc w:val="both"/>
              <w:rPr>
                <w:rFonts w:cstheme="minorHAnsi"/>
                <w:b/>
              </w:rPr>
            </w:pPr>
            <w:r w:rsidRPr="00FB1DE5">
              <w:rPr>
                <w:rFonts w:cstheme="minorHAnsi"/>
                <w:b/>
              </w:rPr>
              <w:t>IMPUESTOS</w:t>
            </w:r>
          </w:p>
        </w:tc>
        <w:tc>
          <w:tcPr>
            <w:tcW w:w="4414" w:type="dxa"/>
          </w:tcPr>
          <w:p w14:paraId="419CBA9D" w14:textId="77777777" w:rsidR="001E17E0" w:rsidRPr="00FB1DE5" w:rsidRDefault="00A37601" w:rsidP="00FB1DE5">
            <w:pPr>
              <w:tabs>
                <w:tab w:val="left" w:pos="3225"/>
              </w:tabs>
              <w:spacing w:line="276" w:lineRule="auto"/>
              <w:jc w:val="both"/>
              <w:rPr>
                <w:rFonts w:cstheme="minorHAnsi"/>
              </w:rPr>
            </w:pPr>
            <w:r w:rsidRPr="00FB1DE5">
              <w:rPr>
                <w:rFonts w:cstheme="minorHAnsi"/>
              </w:rPr>
              <w:t>$</w:t>
            </w:r>
            <w:r w:rsidR="003D2755" w:rsidRPr="00FB1DE5">
              <w:rPr>
                <w:rFonts w:cstheme="minorHAnsi"/>
              </w:rPr>
              <w:t>4</w:t>
            </w:r>
            <w:r w:rsidRPr="00FB1DE5">
              <w:rPr>
                <w:rFonts w:cstheme="minorHAnsi"/>
              </w:rPr>
              <w:t>20,230.00</w:t>
            </w:r>
          </w:p>
        </w:tc>
      </w:tr>
      <w:tr w:rsidR="001E17E0" w:rsidRPr="00FB1DE5" w14:paraId="51237ED7" w14:textId="77777777" w:rsidTr="001E17E0">
        <w:tc>
          <w:tcPr>
            <w:tcW w:w="4414" w:type="dxa"/>
          </w:tcPr>
          <w:p w14:paraId="5D4A49F1" w14:textId="77777777" w:rsidR="001E17E0" w:rsidRPr="00FB1DE5" w:rsidRDefault="001E17E0" w:rsidP="00FB1DE5">
            <w:pPr>
              <w:tabs>
                <w:tab w:val="left" w:pos="3225"/>
              </w:tabs>
              <w:spacing w:line="276" w:lineRule="auto"/>
              <w:jc w:val="both"/>
              <w:rPr>
                <w:rFonts w:cstheme="minorHAnsi"/>
                <w:b/>
              </w:rPr>
            </w:pPr>
            <w:r w:rsidRPr="00FB1DE5">
              <w:rPr>
                <w:rFonts w:cstheme="minorHAnsi"/>
                <w:b/>
              </w:rPr>
              <w:t>Impuestos sobre los ingresos</w:t>
            </w:r>
          </w:p>
        </w:tc>
        <w:tc>
          <w:tcPr>
            <w:tcW w:w="4414" w:type="dxa"/>
          </w:tcPr>
          <w:p w14:paraId="06038C21" w14:textId="77777777" w:rsidR="001E17E0" w:rsidRPr="00FB1DE5" w:rsidRDefault="00AF4B38" w:rsidP="00FB1DE5">
            <w:pPr>
              <w:tabs>
                <w:tab w:val="left" w:pos="3225"/>
              </w:tabs>
              <w:spacing w:line="276" w:lineRule="auto"/>
              <w:jc w:val="both"/>
              <w:rPr>
                <w:rFonts w:cstheme="minorHAnsi"/>
              </w:rPr>
            </w:pPr>
            <w:r w:rsidRPr="00FB1DE5">
              <w:rPr>
                <w:rFonts w:cstheme="minorHAnsi"/>
              </w:rPr>
              <w:t>$110,230.00</w:t>
            </w:r>
          </w:p>
        </w:tc>
      </w:tr>
      <w:tr w:rsidR="001E17E0" w:rsidRPr="00FB1DE5" w14:paraId="7EA9C3D3" w14:textId="77777777" w:rsidTr="001E17E0">
        <w:tc>
          <w:tcPr>
            <w:tcW w:w="4414" w:type="dxa"/>
          </w:tcPr>
          <w:p w14:paraId="59C5E86D" w14:textId="77777777" w:rsidR="001E17E0" w:rsidRPr="00FB1DE5" w:rsidRDefault="001E17E0" w:rsidP="00FB1DE5">
            <w:pPr>
              <w:tabs>
                <w:tab w:val="left" w:pos="3225"/>
              </w:tabs>
              <w:spacing w:line="276" w:lineRule="auto"/>
              <w:jc w:val="both"/>
              <w:rPr>
                <w:rFonts w:cstheme="minorHAnsi"/>
              </w:rPr>
            </w:pPr>
            <w:r w:rsidRPr="00FB1DE5">
              <w:rPr>
                <w:rFonts w:cstheme="minorHAnsi"/>
              </w:rPr>
              <w:t xml:space="preserve">Impuesto sobre </w:t>
            </w:r>
            <w:r w:rsidR="00A37601" w:rsidRPr="00FB1DE5">
              <w:rPr>
                <w:rFonts w:cstheme="minorHAnsi"/>
              </w:rPr>
              <w:t>Espectáculos</w:t>
            </w:r>
            <w:r w:rsidRPr="00FB1DE5">
              <w:rPr>
                <w:rFonts w:cstheme="minorHAnsi"/>
              </w:rPr>
              <w:t xml:space="preserve"> y Diversiones publicas</w:t>
            </w:r>
          </w:p>
        </w:tc>
        <w:tc>
          <w:tcPr>
            <w:tcW w:w="4414" w:type="dxa"/>
          </w:tcPr>
          <w:p w14:paraId="18729423" w14:textId="77777777" w:rsidR="001E17E0" w:rsidRPr="00FB1DE5" w:rsidRDefault="00AF4B38" w:rsidP="00FB1DE5">
            <w:pPr>
              <w:tabs>
                <w:tab w:val="left" w:pos="3225"/>
              </w:tabs>
              <w:spacing w:line="276" w:lineRule="auto"/>
              <w:jc w:val="both"/>
              <w:rPr>
                <w:rFonts w:cstheme="minorHAnsi"/>
              </w:rPr>
            </w:pPr>
            <w:r w:rsidRPr="00FB1DE5">
              <w:rPr>
                <w:rFonts w:cstheme="minorHAnsi"/>
              </w:rPr>
              <w:t>$110,230.00</w:t>
            </w:r>
          </w:p>
        </w:tc>
      </w:tr>
      <w:tr w:rsidR="001E17E0" w:rsidRPr="00FB1DE5" w14:paraId="7E28E0DB" w14:textId="77777777" w:rsidTr="001E17E0">
        <w:tc>
          <w:tcPr>
            <w:tcW w:w="4414" w:type="dxa"/>
          </w:tcPr>
          <w:p w14:paraId="51CA6FEF" w14:textId="77777777" w:rsidR="001E17E0" w:rsidRPr="00FB1DE5" w:rsidRDefault="001E17E0" w:rsidP="00FB1DE5">
            <w:pPr>
              <w:tabs>
                <w:tab w:val="left" w:pos="3225"/>
              </w:tabs>
              <w:spacing w:line="276" w:lineRule="auto"/>
              <w:jc w:val="both"/>
              <w:rPr>
                <w:rFonts w:cstheme="minorHAnsi"/>
                <w:b/>
              </w:rPr>
            </w:pPr>
            <w:r w:rsidRPr="00FB1DE5">
              <w:rPr>
                <w:rFonts w:cstheme="minorHAnsi"/>
                <w:b/>
              </w:rPr>
              <w:t>Impuesto sobre patrimonio</w:t>
            </w:r>
          </w:p>
        </w:tc>
        <w:tc>
          <w:tcPr>
            <w:tcW w:w="4414" w:type="dxa"/>
          </w:tcPr>
          <w:p w14:paraId="5E350E72" w14:textId="77777777" w:rsidR="001E17E0" w:rsidRPr="00FB1DE5" w:rsidRDefault="00AF4B38" w:rsidP="00FB1DE5">
            <w:pPr>
              <w:tabs>
                <w:tab w:val="left" w:pos="3225"/>
              </w:tabs>
              <w:spacing w:line="276" w:lineRule="auto"/>
              <w:jc w:val="both"/>
              <w:rPr>
                <w:rFonts w:cstheme="minorHAnsi"/>
              </w:rPr>
            </w:pPr>
            <w:r w:rsidRPr="00FB1DE5">
              <w:rPr>
                <w:rFonts w:cstheme="minorHAnsi"/>
              </w:rPr>
              <w:t>$</w:t>
            </w:r>
            <w:r w:rsidR="003D2755" w:rsidRPr="00FB1DE5">
              <w:rPr>
                <w:rFonts w:cstheme="minorHAnsi"/>
              </w:rPr>
              <w:t>2</w:t>
            </w:r>
            <w:r w:rsidRPr="00FB1DE5">
              <w:rPr>
                <w:rFonts w:cstheme="minorHAnsi"/>
              </w:rPr>
              <w:t>15,000.00</w:t>
            </w:r>
          </w:p>
          <w:p w14:paraId="34781776" w14:textId="77777777" w:rsidR="00AF4B38" w:rsidRPr="00FB1DE5" w:rsidRDefault="00AF4B38" w:rsidP="00FB1DE5">
            <w:pPr>
              <w:tabs>
                <w:tab w:val="left" w:pos="3225"/>
              </w:tabs>
              <w:spacing w:line="276" w:lineRule="auto"/>
              <w:jc w:val="both"/>
              <w:rPr>
                <w:rFonts w:cstheme="minorHAnsi"/>
              </w:rPr>
            </w:pPr>
          </w:p>
        </w:tc>
      </w:tr>
      <w:tr w:rsidR="001E17E0" w:rsidRPr="00FB1DE5" w14:paraId="60941BF2" w14:textId="77777777" w:rsidTr="001E17E0">
        <w:tc>
          <w:tcPr>
            <w:tcW w:w="4414" w:type="dxa"/>
          </w:tcPr>
          <w:p w14:paraId="01472D58" w14:textId="77777777" w:rsidR="001E17E0" w:rsidRPr="00FB1DE5" w:rsidRDefault="001E17E0" w:rsidP="00FB1DE5">
            <w:pPr>
              <w:tabs>
                <w:tab w:val="left" w:pos="3225"/>
              </w:tabs>
              <w:spacing w:line="276" w:lineRule="auto"/>
              <w:jc w:val="both"/>
              <w:rPr>
                <w:rFonts w:cstheme="minorHAnsi"/>
              </w:rPr>
            </w:pPr>
            <w:r w:rsidRPr="00FB1DE5">
              <w:rPr>
                <w:rFonts w:cstheme="minorHAnsi"/>
              </w:rPr>
              <w:t>Impuesto predial</w:t>
            </w:r>
          </w:p>
        </w:tc>
        <w:tc>
          <w:tcPr>
            <w:tcW w:w="4414" w:type="dxa"/>
          </w:tcPr>
          <w:p w14:paraId="22A33F25" w14:textId="77777777" w:rsidR="00AF4B38" w:rsidRPr="00FB1DE5" w:rsidRDefault="00AF4B38" w:rsidP="00FB1DE5">
            <w:pPr>
              <w:tabs>
                <w:tab w:val="left" w:pos="3225"/>
              </w:tabs>
              <w:spacing w:line="276" w:lineRule="auto"/>
              <w:jc w:val="both"/>
              <w:rPr>
                <w:rFonts w:cstheme="minorHAnsi"/>
              </w:rPr>
            </w:pPr>
            <w:r w:rsidRPr="00FB1DE5">
              <w:rPr>
                <w:rFonts w:cstheme="minorHAnsi"/>
              </w:rPr>
              <w:t>$</w:t>
            </w:r>
            <w:r w:rsidR="003D2755" w:rsidRPr="00FB1DE5">
              <w:rPr>
                <w:rFonts w:cstheme="minorHAnsi"/>
              </w:rPr>
              <w:t>2</w:t>
            </w:r>
            <w:r w:rsidRPr="00FB1DE5">
              <w:rPr>
                <w:rFonts w:cstheme="minorHAnsi"/>
              </w:rPr>
              <w:t>15,000.00</w:t>
            </w:r>
          </w:p>
          <w:p w14:paraId="6BBA2E6E" w14:textId="77777777" w:rsidR="001E17E0" w:rsidRPr="00FB1DE5" w:rsidRDefault="001E17E0" w:rsidP="00FB1DE5">
            <w:pPr>
              <w:tabs>
                <w:tab w:val="left" w:pos="3225"/>
              </w:tabs>
              <w:spacing w:line="276" w:lineRule="auto"/>
              <w:jc w:val="both"/>
              <w:rPr>
                <w:rFonts w:cstheme="minorHAnsi"/>
              </w:rPr>
            </w:pPr>
          </w:p>
        </w:tc>
      </w:tr>
      <w:tr w:rsidR="001E17E0" w:rsidRPr="00FB1DE5" w14:paraId="6467C122" w14:textId="77777777" w:rsidTr="001E17E0">
        <w:tc>
          <w:tcPr>
            <w:tcW w:w="4414" w:type="dxa"/>
          </w:tcPr>
          <w:p w14:paraId="2D00FD63" w14:textId="77777777" w:rsidR="001E17E0" w:rsidRPr="00FB1DE5" w:rsidRDefault="001E17E0" w:rsidP="00FB1DE5">
            <w:pPr>
              <w:tabs>
                <w:tab w:val="left" w:pos="3225"/>
              </w:tabs>
              <w:spacing w:line="276" w:lineRule="auto"/>
              <w:jc w:val="both"/>
              <w:rPr>
                <w:rFonts w:cstheme="minorHAnsi"/>
                <w:b/>
              </w:rPr>
            </w:pPr>
            <w:r w:rsidRPr="00FB1DE5">
              <w:rPr>
                <w:rFonts w:cstheme="minorHAnsi"/>
                <w:b/>
              </w:rPr>
              <w:t>Impuesto sobre la producción, el consumo y las transacciones.</w:t>
            </w:r>
          </w:p>
        </w:tc>
        <w:tc>
          <w:tcPr>
            <w:tcW w:w="4414" w:type="dxa"/>
          </w:tcPr>
          <w:p w14:paraId="1A059D14" w14:textId="77777777" w:rsidR="001E17E0" w:rsidRPr="00FB1DE5" w:rsidRDefault="00AF4B38" w:rsidP="00FB1DE5">
            <w:pPr>
              <w:tabs>
                <w:tab w:val="left" w:pos="3225"/>
              </w:tabs>
              <w:spacing w:line="276" w:lineRule="auto"/>
              <w:jc w:val="both"/>
              <w:rPr>
                <w:rFonts w:cstheme="minorHAnsi"/>
              </w:rPr>
            </w:pPr>
            <w:r w:rsidRPr="00FB1DE5">
              <w:rPr>
                <w:rFonts w:cstheme="minorHAnsi"/>
              </w:rPr>
              <w:t>$60,000.00</w:t>
            </w:r>
          </w:p>
        </w:tc>
      </w:tr>
      <w:tr w:rsidR="001E17E0" w:rsidRPr="00FB1DE5" w14:paraId="69F0E4FC" w14:textId="77777777" w:rsidTr="001E17E0">
        <w:tc>
          <w:tcPr>
            <w:tcW w:w="4414" w:type="dxa"/>
          </w:tcPr>
          <w:p w14:paraId="7B693061" w14:textId="77777777" w:rsidR="001E17E0" w:rsidRPr="00FB1DE5" w:rsidRDefault="001E17E0" w:rsidP="00FB1DE5">
            <w:pPr>
              <w:tabs>
                <w:tab w:val="left" w:pos="3225"/>
              </w:tabs>
              <w:spacing w:line="276" w:lineRule="auto"/>
              <w:jc w:val="both"/>
              <w:rPr>
                <w:rFonts w:cstheme="minorHAnsi"/>
              </w:rPr>
            </w:pPr>
            <w:r w:rsidRPr="00FB1DE5">
              <w:rPr>
                <w:rFonts w:cstheme="minorHAnsi"/>
              </w:rPr>
              <w:t xml:space="preserve">Impuesto sobre </w:t>
            </w:r>
            <w:r w:rsidR="00A37601" w:rsidRPr="00FB1DE5">
              <w:rPr>
                <w:rFonts w:cstheme="minorHAnsi"/>
              </w:rPr>
              <w:t>Adquisición</w:t>
            </w:r>
            <w:r w:rsidRPr="00FB1DE5">
              <w:rPr>
                <w:rFonts w:cstheme="minorHAnsi"/>
              </w:rPr>
              <w:t xml:space="preserve"> de Inmuebles</w:t>
            </w:r>
          </w:p>
        </w:tc>
        <w:tc>
          <w:tcPr>
            <w:tcW w:w="4414" w:type="dxa"/>
          </w:tcPr>
          <w:p w14:paraId="0D72032F" w14:textId="77777777" w:rsidR="001E17E0" w:rsidRPr="00FB1DE5" w:rsidRDefault="00AF4B38" w:rsidP="00FB1DE5">
            <w:pPr>
              <w:tabs>
                <w:tab w:val="left" w:pos="3225"/>
              </w:tabs>
              <w:spacing w:line="276" w:lineRule="auto"/>
              <w:jc w:val="both"/>
              <w:rPr>
                <w:rFonts w:cstheme="minorHAnsi"/>
              </w:rPr>
            </w:pPr>
            <w:r w:rsidRPr="00FB1DE5">
              <w:rPr>
                <w:rFonts w:cstheme="minorHAnsi"/>
              </w:rPr>
              <w:t>$60,000.00</w:t>
            </w:r>
          </w:p>
        </w:tc>
      </w:tr>
      <w:tr w:rsidR="00AF4B38" w:rsidRPr="00FB1DE5" w14:paraId="5557191F" w14:textId="77777777" w:rsidTr="001E17E0">
        <w:tc>
          <w:tcPr>
            <w:tcW w:w="4414" w:type="dxa"/>
          </w:tcPr>
          <w:p w14:paraId="598D7941" w14:textId="77777777" w:rsidR="00AF4B38" w:rsidRPr="00FB1DE5" w:rsidRDefault="00AF4B38" w:rsidP="00FB1DE5">
            <w:pPr>
              <w:tabs>
                <w:tab w:val="left" w:pos="3225"/>
              </w:tabs>
              <w:spacing w:line="276" w:lineRule="auto"/>
              <w:jc w:val="both"/>
              <w:rPr>
                <w:rFonts w:cstheme="minorHAnsi"/>
                <w:b/>
              </w:rPr>
            </w:pPr>
            <w:r w:rsidRPr="00FB1DE5">
              <w:rPr>
                <w:rFonts w:cstheme="minorHAnsi"/>
                <w:b/>
              </w:rPr>
              <w:t>Accesorios</w:t>
            </w:r>
          </w:p>
        </w:tc>
        <w:tc>
          <w:tcPr>
            <w:tcW w:w="4414" w:type="dxa"/>
          </w:tcPr>
          <w:p w14:paraId="2371870F" w14:textId="77777777" w:rsidR="00AF4B38" w:rsidRPr="00FB1DE5" w:rsidRDefault="00AF4B38" w:rsidP="00FB1DE5">
            <w:pPr>
              <w:tabs>
                <w:tab w:val="left" w:pos="3225"/>
              </w:tabs>
              <w:spacing w:line="276" w:lineRule="auto"/>
              <w:jc w:val="both"/>
              <w:rPr>
                <w:rFonts w:cstheme="minorHAnsi"/>
              </w:rPr>
            </w:pPr>
            <w:r w:rsidRPr="00FB1DE5">
              <w:rPr>
                <w:rFonts w:cstheme="minorHAnsi"/>
              </w:rPr>
              <w:t>$35,000.00</w:t>
            </w:r>
          </w:p>
        </w:tc>
      </w:tr>
      <w:tr w:rsidR="00AF4B38" w:rsidRPr="00FB1DE5" w14:paraId="0ACE12D6" w14:textId="77777777" w:rsidTr="001E17E0">
        <w:tc>
          <w:tcPr>
            <w:tcW w:w="4414" w:type="dxa"/>
          </w:tcPr>
          <w:p w14:paraId="096BAFD4" w14:textId="77777777" w:rsidR="00AF4B38" w:rsidRPr="00FB1DE5" w:rsidRDefault="00AF4B38" w:rsidP="00FB1DE5">
            <w:pPr>
              <w:tabs>
                <w:tab w:val="left" w:pos="3225"/>
              </w:tabs>
              <w:spacing w:line="276" w:lineRule="auto"/>
              <w:jc w:val="both"/>
              <w:rPr>
                <w:rFonts w:cstheme="minorHAnsi"/>
              </w:rPr>
            </w:pPr>
            <w:r w:rsidRPr="00FB1DE5">
              <w:rPr>
                <w:rFonts w:cstheme="minorHAnsi"/>
              </w:rPr>
              <w:t>Actualizaciones y Recargos de Impuestos</w:t>
            </w:r>
          </w:p>
        </w:tc>
        <w:tc>
          <w:tcPr>
            <w:tcW w:w="4414" w:type="dxa"/>
          </w:tcPr>
          <w:p w14:paraId="03450B45" w14:textId="77777777" w:rsidR="00AF4B38" w:rsidRPr="00FB1DE5" w:rsidRDefault="00A37601" w:rsidP="00FB1DE5">
            <w:pPr>
              <w:tabs>
                <w:tab w:val="left" w:pos="3225"/>
              </w:tabs>
              <w:spacing w:line="276" w:lineRule="auto"/>
              <w:jc w:val="both"/>
              <w:rPr>
                <w:rFonts w:cstheme="minorHAnsi"/>
              </w:rPr>
            </w:pPr>
            <w:r w:rsidRPr="00FB1DE5">
              <w:rPr>
                <w:rFonts w:cstheme="minorHAnsi"/>
              </w:rPr>
              <w:t>$</w:t>
            </w:r>
            <w:r w:rsidR="00AF4B38" w:rsidRPr="00FB1DE5">
              <w:rPr>
                <w:rFonts w:cstheme="minorHAnsi"/>
              </w:rPr>
              <w:t>0</w:t>
            </w:r>
          </w:p>
        </w:tc>
      </w:tr>
      <w:tr w:rsidR="00AF4B38" w:rsidRPr="00FB1DE5" w14:paraId="01A1F8C9" w14:textId="77777777" w:rsidTr="001E17E0">
        <w:tc>
          <w:tcPr>
            <w:tcW w:w="4414" w:type="dxa"/>
          </w:tcPr>
          <w:p w14:paraId="1EB55B23" w14:textId="77777777" w:rsidR="00AF4B38" w:rsidRPr="00FB1DE5" w:rsidRDefault="00AF4B38" w:rsidP="00FB1DE5">
            <w:pPr>
              <w:tabs>
                <w:tab w:val="left" w:pos="3225"/>
              </w:tabs>
              <w:spacing w:line="276" w:lineRule="auto"/>
              <w:jc w:val="both"/>
              <w:rPr>
                <w:rFonts w:cstheme="minorHAnsi"/>
              </w:rPr>
            </w:pPr>
            <w:r w:rsidRPr="00FB1DE5">
              <w:rPr>
                <w:rFonts w:cstheme="minorHAnsi"/>
              </w:rPr>
              <w:t>Multas de Impuestos</w:t>
            </w:r>
          </w:p>
        </w:tc>
        <w:tc>
          <w:tcPr>
            <w:tcW w:w="4414" w:type="dxa"/>
          </w:tcPr>
          <w:p w14:paraId="2E760B73" w14:textId="77777777" w:rsidR="00AF4B38" w:rsidRPr="00FB1DE5" w:rsidRDefault="00AF4B38" w:rsidP="00FB1DE5">
            <w:pPr>
              <w:tabs>
                <w:tab w:val="left" w:pos="3225"/>
              </w:tabs>
              <w:spacing w:line="276" w:lineRule="auto"/>
              <w:jc w:val="both"/>
              <w:rPr>
                <w:rFonts w:cstheme="minorHAnsi"/>
              </w:rPr>
            </w:pPr>
            <w:r w:rsidRPr="00FB1DE5">
              <w:rPr>
                <w:rFonts w:cstheme="minorHAnsi"/>
              </w:rPr>
              <w:t>$35,000.00</w:t>
            </w:r>
          </w:p>
        </w:tc>
      </w:tr>
      <w:tr w:rsidR="00AF4B38" w:rsidRPr="00FB1DE5" w14:paraId="5B6EBADC" w14:textId="77777777" w:rsidTr="001E17E0">
        <w:tc>
          <w:tcPr>
            <w:tcW w:w="4414" w:type="dxa"/>
          </w:tcPr>
          <w:p w14:paraId="3DD1E31E" w14:textId="77777777" w:rsidR="00AF4B38" w:rsidRPr="00FB1DE5" w:rsidRDefault="00AF4B38" w:rsidP="00FB1DE5">
            <w:pPr>
              <w:tabs>
                <w:tab w:val="left" w:pos="3225"/>
              </w:tabs>
              <w:spacing w:line="276" w:lineRule="auto"/>
              <w:jc w:val="both"/>
              <w:rPr>
                <w:rFonts w:cstheme="minorHAnsi"/>
              </w:rPr>
            </w:pPr>
            <w:r w:rsidRPr="00FB1DE5">
              <w:rPr>
                <w:rFonts w:cstheme="minorHAnsi"/>
              </w:rPr>
              <w:t xml:space="preserve">Gastos de </w:t>
            </w:r>
            <w:r w:rsidR="00A37601" w:rsidRPr="00FB1DE5">
              <w:rPr>
                <w:rFonts w:cstheme="minorHAnsi"/>
              </w:rPr>
              <w:t>Ejecución</w:t>
            </w:r>
            <w:r w:rsidRPr="00FB1DE5">
              <w:rPr>
                <w:rFonts w:cstheme="minorHAnsi"/>
              </w:rPr>
              <w:t xml:space="preserve"> de Impuestos</w:t>
            </w:r>
          </w:p>
        </w:tc>
        <w:tc>
          <w:tcPr>
            <w:tcW w:w="4414" w:type="dxa"/>
          </w:tcPr>
          <w:p w14:paraId="3802B88D" w14:textId="77777777" w:rsidR="00AF4B38" w:rsidRPr="00FB1DE5" w:rsidRDefault="00A37601" w:rsidP="00FB1DE5">
            <w:pPr>
              <w:tabs>
                <w:tab w:val="left" w:pos="3225"/>
              </w:tabs>
              <w:spacing w:line="276" w:lineRule="auto"/>
              <w:jc w:val="both"/>
              <w:rPr>
                <w:rFonts w:cstheme="minorHAnsi"/>
              </w:rPr>
            </w:pPr>
            <w:r w:rsidRPr="00FB1DE5">
              <w:rPr>
                <w:rFonts w:cstheme="minorHAnsi"/>
              </w:rPr>
              <w:t>$</w:t>
            </w:r>
            <w:r w:rsidR="00AF4B38" w:rsidRPr="00FB1DE5">
              <w:rPr>
                <w:rFonts w:cstheme="minorHAnsi"/>
              </w:rPr>
              <w:t>0</w:t>
            </w:r>
          </w:p>
        </w:tc>
      </w:tr>
      <w:tr w:rsidR="00AF4B38" w:rsidRPr="00FB1DE5" w14:paraId="4122A96B" w14:textId="77777777" w:rsidTr="001E17E0">
        <w:tc>
          <w:tcPr>
            <w:tcW w:w="4414" w:type="dxa"/>
          </w:tcPr>
          <w:p w14:paraId="42036842" w14:textId="77777777" w:rsidR="00AF4B38" w:rsidRPr="00FB1DE5" w:rsidRDefault="00AF4B38" w:rsidP="00FB1DE5">
            <w:pPr>
              <w:tabs>
                <w:tab w:val="left" w:pos="3225"/>
              </w:tabs>
              <w:spacing w:line="276" w:lineRule="auto"/>
              <w:jc w:val="both"/>
              <w:rPr>
                <w:rFonts w:cstheme="minorHAnsi"/>
                <w:b/>
              </w:rPr>
            </w:pPr>
            <w:r w:rsidRPr="00FB1DE5">
              <w:rPr>
                <w:rFonts w:cstheme="minorHAnsi"/>
                <w:b/>
              </w:rPr>
              <w:t>Otros impuestos</w:t>
            </w:r>
          </w:p>
        </w:tc>
        <w:tc>
          <w:tcPr>
            <w:tcW w:w="4414" w:type="dxa"/>
          </w:tcPr>
          <w:p w14:paraId="17C379C1" w14:textId="77777777" w:rsidR="00AF4B38" w:rsidRPr="00FB1DE5" w:rsidRDefault="00A37601" w:rsidP="00FB1DE5">
            <w:pPr>
              <w:tabs>
                <w:tab w:val="left" w:pos="3225"/>
              </w:tabs>
              <w:spacing w:line="276" w:lineRule="auto"/>
              <w:jc w:val="both"/>
              <w:rPr>
                <w:rFonts w:cstheme="minorHAnsi"/>
              </w:rPr>
            </w:pPr>
            <w:r w:rsidRPr="00FB1DE5">
              <w:rPr>
                <w:rFonts w:cstheme="minorHAnsi"/>
              </w:rPr>
              <w:t>$0</w:t>
            </w:r>
          </w:p>
        </w:tc>
      </w:tr>
      <w:tr w:rsidR="00AF4B38" w:rsidRPr="00FB1DE5" w14:paraId="414432EB" w14:textId="77777777" w:rsidTr="001E17E0">
        <w:tc>
          <w:tcPr>
            <w:tcW w:w="4414" w:type="dxa"/>
          </w:tcPr>
          <w:p w14:paraId="69CA5293" w14:textId="77777777" w:rsidR="00AF4B38" w:rsidRPr="00FB1DE5" w:rsidRDefault="00AF4B38" w:rsidP="00FB1DE5">
            <w:pPr>
              <w:tabs>
                <w:tab w:val="left" w:pos="3225"/>
              </w:tabs>
              <w:spacing w:line="276" w:lineRule="auto"/>
              <w:jc w:val="both"/>
              <w:rPr>
                <w:rFonts w:cstheme="minorHAnsi"/>
                <w:b/>
              </w:rPr>
            </w:pPr>
            <w:r w:rsidRPr="00FB1DE5">
              <w:rPr>
                <w:rFonts w:cstheme="minorHAnsi"/>
                <w:b/>
              </w:rPr>
              <w:t>Impuestos no comprendidos en las fracciones de la Ley de Ingresos causadas en ejercicios fiscales anteriores pendientes de liquidación o pago.</w:t>
            </w:r>
          </w:p>
        </w:tc>
        <w:tc>
          <w:tcPr>
            <w:tcW w:w="4414" w:type="dxa"/>
          </w:tcPr>
          <w:p w14:paraId="11CEB00A" w14:textId="77777777" w:rsidR="00AF4B38" w:rsidRPr="00FB1DE5" w:rsidRDefault="00A37601" w:rsidP="00FB1DE5">
            <w:pPr>
              <w:tabs>
                <w:tab w:val="left" w:pos="3225"/>
              </w:tabs>
              <w:spacing w:line="276" w:lineRule="auto"/>
              <w:jc w:val="both"/>
              <w:rPr>
                <w:rFonts w:cstheme="minorHAnsi"/>
              </w:rPr>
            </w:pPr>
            <w:r w:rsidRPr="00FB1DE5">
              <w:rPr>
                <w:rFonts w:cstheme="minorHAnsi"/>
              </w:rPr>
              <w:t>$0</w:t>
            </w:r>
          </w:p>
        </w:tc>
      </w:tr>
    </w:tbl>
    <w:p w14:paraId="70623F8E" w14:textId="77777777" w:rsidR="0032576F" w:rsidRPr="00FB1DE5" w:rsidRDefault="0032576F" w:rsidP="00FB1DE5">
      <w:pPr>
        <w:tabs>
          <w:tab w:val="left" w:pos="3225"/>
        </w:tabs>
        <w:spacing w:line="276" w:lineRule="auto"/>
        <w:jc w:val="both"/>
        <w:rPr>
          <w:rFonts w:cstheme="minorHAnsi"/>
        </w:rPr>
      </w:pPr>
    </w:p>
    <w:p w14:paraId="042D10CB" w14:textId="77777777" w:rsidR="0032576F" w:rsidRPr="00FB1DE5" w:rsidRDefault="00A37601" w:rsidP="00FB1DE5">
      <w:pPr>
        <w:tabs>
          <w:tab w:val="left" w:pos="3225"/>
        </w:tabs>
        <w:spacing w:line="276" w:lineRule="auto"/>
        <w:jc w:val="both"/>
        <w:rPr>
          <w:rFonts w:cstheme="minorHAnsi"/>
        </w:rPr>
      </w:pPr>
      <w:r w:rsidRPr="004769D6">
        <w:rPr>
          <w:rFonts w:cstheme="minorHAnsi"/>
          <w:b/>
          <w:bCs/>
        </w:rPr>
        <w:t>Articulo 6.-</w:t>
      </w:r>
      <w:r w:rsidRPr="00FB1DE5">
        <w:rPr>
          <w:rFonts w:cstheme="minorHAnsi"/>
        </w:rPr>
        <w:t xml:space="preserve"> Los derechos que el Municipio percibirá se causaran por los siguientes conceptos:</w:t>
      </w:r>
    </w:p>
    <w:p w14:paraId="2348397B" w14:textId="77777777" w:rsidR="00A37601" w:rsidRPr="00FB1DE5" w:rsidRDefault="00A37601" w:rsidP="00FB1DE5">
      <w:pPr>
        <w:spacing w:line="276" w:lineRule="auto"/>
        <w:jc w:val="both"/>
        <w:rPr>
          <w:rFonts w:cstheme="minorHAnsi"/>
        </w:rPr>
      </w:pPr>
    </w:p>
    <w:tbl>
      <w:tblPr>
        <w:tblStyle w:val="Tablaconcuadrcula"/>
        <w:tblW w:w="0" w:type="auto"/>
        <w:tblLook w:val="04A0" w:firstRow="1" w:lastRow="0" w:firstColumn="1" w:lastColumn="0" w:noHBand="0" w:noVBand="1"/>
      </w:tblPr>
      <w:tblGrid>
        <w:gridCol w:w="4262"/>
        <w:gridCol w:w="4232"/>
      </w:tblGrid>
      <w:tr w:rsidR="00A37601" w:rsidRPr="00FB1DE5" w14:paraId="7ADBA19D" w14:textId="77777777" w:rsidTr="00A37601">
        <w:tc>
          <w:tcPr>
            <w:tcW w:w="4414" w:type="dxa"/>
          </w:tcPr>
          <w:p w14:paraId="24D1E061" w14:textId="77777777" w:rsidR="00A37601" w:rsidRPr="00FB1DE5" w:rsidRDefault="00A37601" w:rsidP="00FB1DE5">
            <w:pPr>
              <w:spacing w:line="276" w:lineRule="auto"/>
              <w:jc w:val="both"/>
              <w:rPr>
                <w:rFonts w:cstheme="minorHAnsi"/>
                <w:b/>
              </w:rPr>
            </w:pPr>
            <w:r w:rsidRPr="00FB1DE5">
              <w:rPr>
                <w:rFonts w:cstheme="minorHAnsi"/>
                <w:b/>
              </w:rPr>
              <w:t>DERECHOS</w:t>
            </w:r>
          </w:p>
        </w:tc>
        <w:tc>
          <w:tcPr>
            <w:tcW w:w="4414" w:type="dxa"/>
          </w:tcPr>
          <w:p w14:paraId="2299A1A9" w14:textId="77777777" w:rsidR="00A37601" w:rsidRPr="00FB1DE5" w:rsidRDefault="00F82084" w:rsidP="00FB1DE5">
            <w:pPr>
              <w:spacing w:line="276" w:lineRule="auto"/>
              <w:jc w:val="both"/>
              <w:rPr>
                <w:rFonts w:cstheme="minorHAnsi"/>
              </w:rPr>
            </w:pPr>
            <w:r w:rsidRPr="00FB1DE5">
              <w:rPr>
                <w:rFonts w:cstheme="minorHAnsi"/>
              </w:rPr>
              <w:t>$</w:t>
            </w:r>
            <w:r w:rsidR="003D2755" w:rsidRPr="00FB1DE5">
              <w:rPr>
                <w:rFonts w:cstheme="minorHAnsi"/>
              </w:rPr>
              <w:t>404,200.00</w:t>
            </w:r>
          </w:p>
        </w:tc>
      </w:tr>
      <w:tr w:rsidR="00A37601" w:rsidRPr="00FB1DE5" w14:paraId="7DA54752" w14:textId="77777777" w:rsidTr="00A37601">
        <w:tc>
          <w:tcPr>
            <w:tcW w:w="4414" w:type="dxa"/>
          </w:tcPr>
          <w:p w14:paraId="56D40057" w14:textId="77777777" w:rsidR="00A37601" w:rsidRPr="00FB1DE5" w:rsidRDefault="00A37601" w:rsidP="00FB1DE5">
            <w:pPr>
              <w:spacing w:line="276" w:lineRule="auto"/>
              <w:jc w:val="both"/>
              <w:rPr>
                <w:rFonts w:cstheme="minorHAnsi"/>
                <w:b/>
              </w:rPr>
            </w:pPr>
            <w:r w:rsidRPr="00FB1DE5">
              <w:rPr>
                <w:rFonts w:cstheme="minorHAnsi"/>
                <w:b/>
              </w:rPr>
              <w:t>Derechos por el uso, goce, aprovechamiento o explotación de bienes de dominio publico</w:t>
            </w:r>
          </w:p>
        </w:tc>
        <w:tc>
          <w:tcPr>
            <w:tcW w:w="4414" w:type="dxa"/>
          </w:tcPr>
          <w:p w14:paraId="1E1DF0A2" w14:textId="77777777" w:rsidR="00A37601" w:rsidRPr="00F05B4E" w:rsidRDefault="00AF3539" w:rsidP="00FB1DE5">
            <w:pPr>
              <w:spacing w:line="276" w:lineRule="auto"/>
              <w:jc w:val="both"/>
              <w:rPr>
                <w:rFonts w:cstheme="minorHAnsi"/>
              </w:rPr>
            </w:pPr>
            <w:r w:rsidRPr="00F05B4E">
              <w:rPr>
                <w:rFonts w:cstheme="minorHAnsi"/>
              </w:rPr>
              <w:t>$</w:t>
            </w:r>
            <w:r w:rsidR="003D2755" w:rsidRPr="00F05B4E">
              <w:rPr>
                <w:rFonts w:cstheme="minorHAnsi"/>
              </w:rPr>
              <w:t>8</w:t>
            </w:r>
            <w:r w:rsidRPr="00F05B4E">
              <w:rPr>
                <w:rFonts w:cstheme="minorHAnsi"/>
              </w:rPr>
              <w:t>0,500.00</w:t>
            </w:r>
          </w:p>
        </w:tc>
      </w:tr>
      <w:tr w:rsidR="00A37601" w:rsidRPr="00FB1DE5" w14:paraId="2314CD96" w14:textId="77777777" w:rsidTr="00A37601">
        <w:tc>
          <w:tcPr>
            <w:tcW w:w="4414" w:type="dxa"/>
          </w:tcPr>
          <w:p w14:paraId="48AE1823" w14:textId="77777777" w:rsidR="00A37601" w:rsidRPr="00FB1DE5" w:rsidRDefault="00A37601" w:rsidP="00FB1DE5">
            <w:pPr>
              <w:spacing w:line="276" w:lineRule="auto"/>
              <w:jc w:val="both"/>
              <w:rPr>
                <w:rFonts w:cstheme="minorHAnsi"/>
              </w:rPr>
            </w:pPr>
            <w:r w:rsidRPr="00FB1DE5">
              <w:rPr>
                <w:rFonts w:cstheme="minorHAnsi"/>
              </w:rPr>
              <w:t>Por el uso de locales o pisos de mercados, espacios en la vía o parques públicos.</w:t>
            </w:r>
          </w:p>
        </w:tc>
        <w:tc>
          <w:tcPr>
            <w:tcW w:w="4414" w:type="dxa"/>
          </w:tcPr>
          <w:p w14:paraId="59E0E096" w14:textId="77777777" w:rsidR="00A37601" w:rsidRPr="00F05B4E" w:rsidRDefault="00AF3539" w:rsidP="00FB1DE5">
            <w:pPr>
              <w:spacing w:line="276" w:lineRule="auto"/>
              <w:jc w:val="both"/>
              <w:rPr>
                <w:rFonts w:cstheme="minorHAnsi"/>
              </w:rPr>
            </w:pPr>
            <w:r w:rsidRPr="00F05B4E">
              <w:rPr>
                <w:rFonts w:cstheme="minorHAnsi"/>
              </w:rPr>
              <w:t>$</w:t>
            </w:r>
            <w:r w:rsidR="003D2755" w:rsidRPr="00F05B4E">
              <w:rPr>
                <w:rFonts w:cstheme="minorHAnsi"/>
              </w:rPr>
              <w:t>5</w:t>
            </w:r>
            <w:r w:rsidRPr="00F05B4E">
              <w:rPr>
                <w:rFonts w:cstheme="minorHAnsi"/>
              </w:rPr>
              <w:t>0,500.00</w:t>
            </w:r>
          </w:p>
        </w:tc>
      </w:tr>
      <w:tr w:rsidR="00A37601" w:rsidRPr="00FB1DE5" w14:paraId="27FBBDBF" w14:textId="77777777" w:rsidTr="00A37601">
        <w:trPr>
          <w:trHeight w:val="643"/>
        </w:trPr>
        <w:tc>
          <w:tcPr>
            <w:tcW w:w="4414" w:type="dxa"/>
          </w:tcPr>
          <w:p w14:paraId="701FA6F7" w14:textId="77777777" w:rsidR="00A37601" w:rsidRPr="00FB1DE5" w:rsidRDefault="00A37601" w:rsidP="00FB1DE5">
            <w:pPr>
              <w:spacing w:line="276" w:lineRule="auto"/>
              <w:jc w:val="both"/>
              <w:rPr>
                <w:rFonts w:cstheme="minorHAnsi"/>
              </w:rPr>
            </w:pPr>
            <w:r w:rsidRPr="00FB1DE5">
              <w:rPr>
                <w:rFonts w:cstheme="minorHAnsi"/>
              </w:rPr>
              <w:t xml:space="preserve">Por el uso y aprovechamiento de los bienes de dominio </w:t>
            </w:r>
            <w:r w:rsidR="00AF3539" w:rsidRPr="00FB1DE5">
              <w:rPr>
                <w:rFonts w:cstheme="minorHAnsi"/>
              </w:rPr>
              <w:t>público</w:t>
            </w:r>
            <w:r w:rsidRPr="00FB1DE5">
              <w:rPr>
                <w:rFonts w:cstheme="minorHAnsi"/>
              </w:rPr>
              <w:t xml:space="preserve"> del Patrimonio Municipal</w:t>
            </w:r>
          </w:p>
        </w:tc>
        <w:tc>
          <w:tcPr>
            <w:tcW w:w="4414" w:type="dxa"/>
          </w:tcPr>
          <w:p w14:paraId="095549C5" w14:textId="77777777" w:rsidR="00A37601" w:rsidRPr="00F05B4E" w:rsidRDefault="00AF3539" w:rsidP="00FB1DE5">
            <w:pPr>
              <w:spacing w:line="276" w:lineRule="auto"/>
              <w:jc w:val="both"/>
              <w:rPr>
                <w:rFonts w:cstheme="minorHAnsi"/>
              </w:rPr>
            </w:pPr>
            <w:r w:rsidRPr="00F05B4E">
              <w:rPr>
                <w:rFonts w:cstheme="minorHAnsi"/>
              </w:rPr>
              <w:t>$30,000.00</w:t>
            </w:r>
          </w:p>
        </w:tc>
      </w:tr>
      <w:tr w:rsidR="00A37601" w:rsidRPr="00FB1DE5" w14:paraId="64704914" w14:textId="77777777" w:rsidTr="00A37601">
        <w:tc>
          <w:tcPr>
            <w:tcW w:w="4414" w:type="dxa"/>
          </w:tcPr>
          <w:p w14:paraId="7FAAFE2F" w14:textId="77777777" w:rsidR="00A37601" w:rsidRPr="00FB1DE5" w:rsidRDefault="00A37601" w:rsidP="00FB1DE5">
            <w:pPr>
              <w:spacing w:line="276" w:lineRule="auto"/>
              <w:jc w:val="both"/>
              <w:rPr>
                <w:rFonts w:cstheme="minorHAnsi"/>
                <w:b/>
              </w:rPr>
            </w:pPr>
            <w:r w:rsidRPr="00FB1DE5">
              <w:rPr>
                <w:rFonts w:cstheme="minorHAnsi"/>
                <w:b/>
              </w:rPr>
              <w:t>Derechos por prestación de servicios</w:t>
            </w:r>
          </w:p>
        </w:tc>
        <w:tc>
          <w:tcPr>
            <w:tcW w:w="4414" w:type="dxa"/>
          </w:tcPr>
          <w:p w14:paraId="5DE63AF2" w14:textId="77777777" w:rsidR="00A37601" w:rsidRPr="00F05B4E" w:rsidRDefault="00F82084" w:rsidP="00FB1DE5">
            <w:pPr>
              <w:spacing w:line="276" w:lineRule="auto"/>
              <w:jc w:val="both"/>
              <w:rPr>
                <w:rFonts w:cstheme="minorHAnsi"/>
              </w:rPr>
            </w:pPr>
            <w:r w:rsidRPr="00F05B4E">
              <w:rPr>
                <w:rFonts w:cstheme="minorHAnsi"/>
              </w:rPr>
              <w:t>$212,000.00</w:t>
            </w:r>
          </w:p>
        </w:tc>
      </w:tr>
      <w:tr w:rsidR="002765BD" w:rsidRPr="00FB1DE5" w14:paraId="2B714DBC" w14:textId="77777777" w:rsidTr="00A37601">
        <w:tc>
          <w:tcPr>
            <w:tcW w:w="4414" w:type="dxa"/>
          </w:tcPr>
          <w:p w14:paraId="0DD62618" w14:textId="0664D7A9" w:rsidR="002765BD" w:rsidRPr="00FB1DE5" w:rsidRDefault="002765BD" w:rsidP="00FB1DE5">
            <w:pPr>
              <w:spacing w:line="276" w:lineRule="auto"/>
              <w:jc w:val="both"/>
              <w:rPr>
                <w:rFonts w:cstheme="minorHAnsi"/>
                <w:b/>
              </w:rPr>
            </w:pPr>
          </w:p>
        </w:tc>
        <w:tc>
          <w:tcPr>
            <w:tcW w:w="4414" w:type="dxa"/>
          </w:tcPr>
          <w:p w14:paraId="6B80134C" w14:textId="77777777" w:rsidR="002765BD" w:rsidRPr="00F05B4E" w:rsidRDefault="002765BD" w:rsidP="00FB1DE5">
            <w:pPr>
              <w:spacing w:line="276" w:lineRule="auto"/>
              <w:jc w:val="both"/>
              <w:rPr>
                <w:rFonts w:cstheme="minorHAnsi"/>
              </w:rPr>
            </w:pPr>
          </w:p>
        </w:tc>
      </w:tr>
      <w:tr w:rsidR="00A37601" w:rsidRPr="00FB1DE5" w14:paraId="3481D6E8" w14:textId="77777777" w:rsidTr="00A37601">
        <w:tc>
          <w:tcPr>
            <w:tcW w:w="4414" w:type="dxa"/>
          </w:tcPr>
          <w:p w14:paraId="42B06513" w14:textId="09321C4E" w:rsidR="00A37601" w:rsidRPr="00FB1DE5" w:rsidRDefault="00A37601" w:rsidP="00FB1DE5">
            <w:pPr>
              <w:spacing w:line="276" w:lineRule="auto"/>
              <w:jc w:val="both"/>
              <w:rPr>
                <w:rFonts w:cstheme="minorHAnsi"/>
              </w:rPr>
            </w:pPr>
            <w:r w:rsidRPr="00FB1DE5">
              <w:rPr>
                <w:rFonts w:cstheme="minorHAnsi"/>
              </w:rPr>
              <w:t>Servicios de Agua potable, drenaje y alcantarillado</w:t>
            </w:r>
          </w:p>
        </w:tc>
        <w:tc>
          <w:tcPr>
            <w:tcW w:w="4414" w:type="dxa"/>
          </w:tcPr>
          <w:p w14:paraId="04225775" w14:textId="77777777" w:rsidR="00A37601" w:rsidRPr="00F05B4E" w:rsidRDefault="00F82084" w:rsidP="00FB1DE5">
            <w:pPr>
              <w:spacing w:line="276" w:lineRule="auto"/>
              <w:jc w:val="both"/>
              <w:rPr>
                <w:rFonts w:cstheme="minorHAnsi"/>
              </w:rPr>
            </w:pPr>
            <w:r w:rsidRPr="00F05B4E">
              <w:rPr>
                <w:rFonts w:cstheme="minorHAnsi"/>
              </w:rPr>
              <w:t>$120,000.00</w:t>
            </w:r>
          </w:p>
        </w:tc>
      </w:tr>
      <w:tr w:rsidR="00A37601" w:rsidRPr="00FB1DE5" w14:paraId="3E3F364D" w14:textId="77777777" w:rsidTr="00A37601">
        <w:tc>
          <w:tcPr>
            <w:tcW w:w="4414" w:type="dxa"/>
          </w:tcPr>
          <w:p w14:paraId="741E4CFB" w14:textId="77777777" w:rsidR="00A37601" w:rsidRPr="00FB1DE5" w:rsidRDefault="00A37601" w:rsidP="00FB1DE5">
            <w:pPr>
              <w:spacing w:line="276" w:lineRule="auto"/>
              <w:jc w:val="both"/>
              <w:rPr>
                <w:rFonts w:cstheme="minorHAnsi"/>
              </w:rPr>
            </w:pPr>
            <w:r w:rsidRPr="00FB1DE5">
              <w:rPr>
                <w:rFonts w:cstheme="minorHAnsi"/>
              </w:rPr>
              <w:t>Servicio de Alumbrado Publico</w:t>
            </w:r>
          </w:p>
        </w:tc>
        <w:tc>
          <w:tcPr>
            <w:tcW w:w="4414" w:type="dxa"/>
          </w:tcPr>
          <w:p w14:paraId="497C3D0F" w14:textId="77777777" w:rsidR="00A37601" w:rsidRPr="00F05B4E" w:rsidRDefault="00F82084" w:rsidP="00FB1DE5">
            <w:pPr>
              <w:spacing w:line="276" w:lineRule="auto"/>
              <w:jc w:val="both"/>
              <w:rPr>
                <w:rFonts w:cstheme="minorHAnsi"/>
              </w:rPr>
            </w:pPr>
            <w:r w:rsidRPr="00F05B4E">
              <w:rPr>
                <w:rFonts w:cstheme="minorHAnsi"/>
              </w:rPr>
              <w:t>0</w:t>
            </w:r>
          </w:p>
        </w:tc>
      </w:tr>
      <w:tr w:rsidR="00A37601" w:rsidRPr="00FB1DE5" w14:paraId="047F369B" w14:textId="77777777" w:rsidTr="00A37601">
        <w:tc>
          <w:tcPr>
            <w:tcW w:w="4414" w:type="dxa"/>
          </w:tcPr>
          <w:p w14:paraId="1A12F740" w14:textId="77777777" w:rsidR="00A37601" w:rsidRPr="00FB1DE5" w:rsidRDefault="00A37601" w:rsidP="00FB1DE5">
            <w:pPr>
              <w:spacing w:line="276" w:lineRule="auto"/>
              <w:jc w:val="both"/>
              <w:rPr>
                <w:rFonts w:cstheme="minorHAnsi"/>
              </w:rPr>
            </w:pPr>
            <w:r w:rsidRPr="00FB1DE5">
              <w:rPr>
                <w:rFonts w:cstheme="minorHAnsi"/>
              </w:rPr>
              <w:t xml:space="preserve">Servicio de </w:t>
            </w:r>
            <w:r w:rsidR="00F82084" w:rsidRPr="00FB1DE5">
              <w:rPr>
                <w:rFonts w:cstheme="minorHAnsi"/>
              </w:rPr>
              <w:t>limpia, Recolección</w:t>
            </w:r>
            <w:r w:rsidRPr="00FB1DE5">
              <w:rPr>
                <w:rFonts w:cstheme="minorHAnsi"/>
              </w:rPr>
              <w:t>, traslado y disposición final de residuos.</w:t>
            </w:r>
          </w:p>
        </w:tc>
        <w:tc>
          <w:tcPr>
            <w:tcW w:w="4414" w:type="dxa"/>
          </w:tcPr>
          <w:p w14:paraId="64A40C78" w14:textId="77777777" w:rsidR="00A37601" w:rsidRPr="00F05B4E" w:rsidRDefault="00F82084" w:rsidP="00FB1DE5">
            <w:pPr>
              <w:spacing w:line="276" w:lineRule="auto"/>
              <w:jc w:val="both"/>
              <w:rPr>
                <w:rFonts w:cstheme="minorHAnsi"/>
              </w:rPr>
            </w:pPr>
            <w:r w:rsidRPr="00F05B4E">
              <w:rPr>
                <w:rFonts w:cstheme="minorHAnsi"/>
              </w:rPr>
              <w:t>$5,000.00</w:t>
            </w:r>
          </w:p>
        </w:tc>
      </w:tr>
      <w:tr w:rsidR="00A37601" w:rsidRPr="00FB1DE5" w14:paraId="215688C3" w14:textId="77777777" w:rsidTr="00A37601">
        <w:tc>
          <w:tcPr>
            <w:tcW w:w="4414" w:type="dxa"/>
          </w:tcPr>
          <w:p w14:paraId="1F5E9813" w14:textId="77777777" w:rsidR="00A37601" w:rsidRPr="00FB1DE5" w:rsidRDefault="00A37601" w:rsidP="00FB1DE5">
            <w:pPr>
              <w:spacing w:line="276" w:lineRule="auto"/>
              <w:jc w:val="both"/>
              <w:rPr>
                <w:rFonts w:cstheme="minorHAnsi"/>
              </w:rPr>
            </w:pPr>
            <w:r w:rsidRPr="00FB1DE5">
              <w:rPr>
                <w:rFonts w:cstheme="minorHAnsi"/>
              </w:rPr>
              <w:t>Servicio de Mercados y centrales de abasto</w:t>
            </w:r>
          </w:p>
        </w:tc>
        <w:tc>
          <w:tcPr>
            <w:tcW w:w="4414" w:type="dxa"/>
          </w:tcPr>
          <w:p w14:paraId="0AFCDA7C" w14:textId="77777777" w:rsidR="00A37601" w:rsidRPr="00F05B4E" w:rsidRDefault="00F82084" w:rsidP="00FB1DE5">
            <w:pPr>
              <w:spacing w:line="276" w:lineRule="auto"/>
              <w:jc w:val="both"/>
              <w:rPr>
                <w:rFonts w:cstheme="minorHAnsi"/>
              </w:rPr>
            </w:pPr>
            <w:r w:rsidRPr="00F05B4E">
              <w:rPr>
                <w:rFonts w:cstheme="minorHAnsi"/>
              </w:rPr>
              <w:t>$25,000.00</w:t>
            </w:r>
          </w:p>
        </w:tc>
      </w:tr>
      <w:tr w:rsidR="00A37601" w:rsidRPr="00FB1DE5" w14:paraId="43ABD6BE" w14:textId="77777777" w:rsidTr="00A37601">
        <w:tc>
          <w:tcPr>
            <w:tcW w:w="4414" w:type="dxa"/>
          </w:tcPr>
          <w:p w14:paraId="0FC95FC8" w14:textId="77777777" w:rsidR="00A37601" w:rsidRPr="00FB1DE5" w:rsidRDefault="00AF3539" w:rsidP="00FB1DE5">
            <w:pPr>
              <w:spacing w:line="276" w:lineRule="auto"/>
              <w:jc w:val="both"/>
              <w:rPr>
                <w:rFonts w:cstheme="minorHAnsi"/>
              </w:rPr>
            </w:pPr>
            <w:r w:rsidRPr="00FB1DE5">
              <w:rPr>
                <w:rFonts w:cstheme="minorHAnsi"/>
              </w:rPr>
              <w:t>Servicio de Panteones</w:t>
            </w:r>
          </w:p>
        </w:tc>
        <w:tc>
          <w:tcPr>
            <w:tcW w:w="4414" w:type="dxa"/>
          </w:tcPr>
          <w:p w14:paraId="3B6C4550" w14:textId="77777777" w:rsidR="00A37601" w:rsidRPr="00F05B4E" w:rsidRDefault="00F82084" w:rsidP="00FB1DE5">
            <w:pPr>
              <w:spacing w:line="276" w:lineRule="auto"/>
              <w:jc w:val="both"/>
              <w:rPr>
                <w:rFonts w:cstheme="minorHAnsi"/>
              </w:rPr>
            </w:pPr>
            <w:r w:rsidRPr="00F05B4E">
              <w:rPr>
                <w:rFonts w:cstheme="minorHAnsi"/>
              </w:rPr>
              <w:t>$32,000.00</w:t>
            </w:r>
          </w:p>
        </w:tc>
      </w:tr>
      <w:tr w:rsidR="00A37601" w:rsidRPr="00FB1DE5" w14:paraId="79D67CAD" w14:textId="77777777" w:rsidTr="00A37601">
        <w:tc>
          <w:tcPr>
            <w:tcW w:w="4414" w:type="dxa"/>
          </w:tcPr>
          <w:p w14:paraId="325A1835" w14:textId="77777777" w:rsidR="00A37601" w:rsidRPr="00FB1DE5" w:rsidRDefault="00AF3539" w:rsidP="00FB1DE5">
            <w:pPr>
              <w:spacing w:line="276" w:lineRule="auto"/>
              <w:jc w:val="both"/>
              <w:rPr>
                <w:rFonts w:cstheme="minorHAnsi"/>
              </w:rPr>
            </w:pPr>
            <w:r w:rsidRPr="00FB1DE5">
              <w:rPr>
                <w:rFonts w:cstheme="minorHAnsi"/>
              </w:rPr>
              <w:t>Servicio de Rastro</w:t>
            </w:r>
          </w:p>
        </w:tc>
        <w:tc>
          <w:tcPr>
            <w:tcW w:w="4414" w:type="dxa"/>
          </w:tcPr>
          <w:p w14:paraId="455F7348" w14:textId="77777777" w:rsidR="00A37601" w:rsidRPr="00F05B4E" w:rsidRDefault="00F82084" w:rsidP="00FB1DE5">
            <w:pPr>
              <w:spacing w:line="276" w:lineRule="auto"/>
              <w:jc w:val="both"/>
              <w:rPr>
                <w:rFonts w:cstheme="minorHAnsi"/>
              </w:rPr>
            </w:pPr>
            <w:r w:rsidRPr="00F05B4E">
              <w:rPr>
                <w:rFonts w:cstheme="minorHAnsi"/>
              </w:rPr>
              <w:t>$5,000.00</w:t>
            </w:r>
          </w:p>
        </w:tc>
      </w:tr>
      <w:tr w:rsidR="00A37601" w:rsidRPr="00FB1DE5" w14:paraId="69813A2C" w14:textId="77777777" w:rsidTr="00A37601">
        <w:tc>
          <w:tcPr>
            <w:tcW w:w="4414" w:type="dxa"/>
          </w:tcPr>
          <w:p w14:paraId="3479EBCA" w14:textId="77777777" w:rsidR="00A37601" w:rsidRPr="00FB1DE5" w:rsidRDefault="00AF3539" w:rsidP="00FB1DE5">
            <w:pPr>
              <w:spacing w:line="276" w:lineRule="auto"/>
              <w:jc w:val="both"/>
              <w:rPr>
                <w:rFonts w:cstheme="minorHAnsi"/>
              </w:rPr>
            </w:pPr>
            <w:r w:rsidRPr="00FB1DE5">
              <w:rPr>
                <w:rFonts w:cstheme="minorHAnsi"/>
              </w:rPr>
              <w:t>Servicio de Seguridad Publica</w:t>
            </w:r>
          </w:p>
        </w:tc>
        <w:tc>
          <w:tcPr>
            <w:tcW w:w="4414" w:type="dxa"/>
          </w:tcPr>
          <w:p w14:paraId="4457706F" w14:textId="77777777" w:rsidR="00A37601" w:rsidRPr="00F05B4E" w:rsidRDefault="00F82084" w:rsidP="00FB1DE5">
            <w:pPr>
              <w:spacing w:line="276" w:lineRule="auto"/>
              <w:jc w:val="both"/>
              <w:rPr>
                <w:rFonts w:cstheme="minorHAnsi"/>
              </w:rPr>
            </w:pPr>
            <w:r w:rsidRPr="00F05B4E">
              <w:rPr>
                <w:rFonts w:cstheme="minorHAnsi"/>
              </w:rPr>
              <w:t>$25,000.00</w:t>
            </w:r>
          </w:p>
        </w:tc>
      </w:tr>
      <w:tr w:rsidR="00A37601" w:rsidRPr="00FB1DE5" w14:paraId="17907E57" w14:textId="77777777" w:rsidTr="00A37601">
        <w:tc>
          <w:tcPr>
            <w:tcW w:w="4414" w:type="dxa"/>
          </w:tcPr>
          <w:p w14:paraId="1DA1A0C0" w14:textId="77777777" w:rsidR="00A37601" w:rsidRPr="00FB1DE5" w:rsidRDefault="00AF3539" w:rsidP="00FB1DE5">
            <w:pPr>
              <w:spacing w:line="276" w:lineRule="auto"/>
              <w:jc w:val="both"/>
              <w:rPr>
                <w:rFonts w:cstheme="minorHAnsi"/>
              </w:rPr>
            </w:pPr>
            <w:r w:rsidRPr="00FB1DE5">
              <w:rPr>
                <w:rFonts w:cstheme="minorHAnsi"/>
              </w:rPr>
              <w:t>Servicio Catastro</w:t>
            </w:r>
          </w:p>
        </w:tc>
        <w:tc>
          <w:tcPr>
            <w:tcW w:w="4414" w:type="dxa"/>
          </w:tcPr>
          <w:p w14:paraId="5CA09567" w14:textId="77777777" w:rsidR="00A37601" w:rsidRPr="00F05B4E" w:rsidRDefault="00F82084" w:rsidP="00FB1DE5">
            <w:pPr>
              <w:spacing w:line="276" w:lineRule="auto"/>
              <w:jc w:val="both"/>
              <w:rPr>
                <w:rFonts w:cstheme="minorHAnsi"/>
              </w:rPr>
            </w:pPr>
            <w:r w:rsidRPr="00F05B4E">
              <w:rPr>
                <w:rFonts w:cstheme="minorHAnsi"/>
              </w:rPr>
              <w:t>0</w:t>
            </w:r>
          </w:p>
        </w:tc>
      </w:tr>
      <w:tr w:rsidR="00A37601" w:rsidRPr="00FB1DE5" w14:paraId="3F4CD53B" w14:textId="77777777" w:rsidTr="00A37601">
        <w:tc>
          <w:tcPr>
            <w:tcW w:w="4414" w:type="dxa"/>
          </w:tcPr>
          <w:p w14:paraId="1D4B94FE" w14:textId="77777777" w:rsidR="00A37601" w:rsidRPr="00FB1DE5" w:rsidRDefault="00AF3539" w:rsidP="00FB1DE5">
            <w:pPr>
              <w:spacing w:line="276" w:lineRule="auto"/>
              <w:jc w:val="both"/>
              <w:rPr>
                <w:rFonts w:cstheme="minorHAnsi"/>
                <w:b/>
              </w:rPr>
            </w:pPr>
            <w:r w:rsidRPr="00FB1DE5">
              <w:rPr>
                <w:rFonts w:cstheme="minorHAnsi"/>
                <w:b/>
              </w:rPr>
              <w:t>Otros Derechos</w:t>
            </w:r>
          </w:p>
        </w:tc>
        <w:tc>
          <w:tcPr>
            <w:tcW w:w="4414" w:type="dxa"/>
          </w:tcPr>
          <w:p w14:paraId="779F8F64" w14:textId="77777777" w:rsidR="00A37601" w:rsidRPr="00F05B4E" w:rsidRDefault="00F82084" w:rsidP="00FB1DE5">
            <w:pPr>
              <w:spacing w:line="276" w:lineRule="auto"/>
              <w:jc w:val="both"/>
              <w:rPr>
                <w:rFonts w:cstheme="minorHAnsi"/>
              </w:rPr>
            </w:pPr>
            <w:r w:rsidRPr="00F05B4E">
              <w:rPr>
                <w:rFonts w:cstheme="minorHAnsi"/>
              </w:rPr>
              <w:t>$76,700.00</w:t>
            </w:r>
          </w:p>
        </w:tc>
      </w:tr>
      <w:tr w:rsidR="00A37601" w:rsidRPr="00FB1DE5" w14:paraId="75463215" w14:textId="77777777" w:rsidTr="00A37601">
        <w:tc>
          <w:tcPr>
            <w:tcW w:w="4414" w:type="dxa"/>
          </w:tcPr>
          <w:p w14:paraId="019D137A" w14:textId="77777777" w:rsidR="00A37601" w:rsidRPr="00FB1DE5" w:rsidRDefault="00AF3539" w:rsidP="00FB1DE5">
            <w:pPr>
              <w:spacing w:line="276" w:lineRule="auto"/>
              <w:jc w:val="both"/>
              <w:rPr>
                <w:rFonts w:cstheme="minorHAnsi"/>
              </w:rPr>
            </w:pPr>
            <w:r w:rsidRPr="00FB1DE5">
              <w:rPr>
                <w:rFonts w:cstheme="minorHAnsi"/>
              </w:rPr>
              <w:t>Licencias de funcionamiento y permisos</w:t>
            </w:r>
          </w:p>
        </w:tc>
        <w:tc>
          <w:tcPr>
            <w:tcW w:w="4414" w:type="dxa"/>
          </w:tcPr>
          <w:p w14:paraId="0200D709" w14:textId="77777777" w:rsidR="00A37601" w:rsidRPr="00F05B4E" w:rsidRDefault="00F82084" w:rsidP="00FB1DE5">
            <w:pPr>
              <w:spacing w:line="276" w:lineRule="auto"/>
              <w:jc w:val="both"/>
              <w:rPr>
                <w:rFonts w:cstheme="minorHAnsi"/>
              </w:rPr>
            </w:pPr>
            <w:r w:rsidRPr="00F05B4E">
              <w:rPr>
                <w:rFonts w:cstheme="minorHAnsi"/>
              </w:rPr>
              <w:t>$22,000.00</w:t>
            </w:r>
          </w:p>
        </w:tc>
      </w:tr>
      <w:tr w:rsidR="00A37601" w:rsidRPr="00FB1DE5" w14:paraId="08F3CC0B" w14:textId="77777777" w:rsidTr="00A37601">
        <w:tc>
          <w:tcPr>
            <w:tcW w:w="4414" w:type="dxa"/>
          </w:tcPr>
          <w:p w14:paraId="20FC55B7" w14:textId="7D5736AF" w:rsidR="00A37601" w:rsidRPr="00FB1DE5" w:rsidRDefault="00AF3539" w:rsidP="00FB1DE5">
            <w:pPr>
              <w:spacing w:line="276" w:lineRule="auto"/>
              <w:jc w:val="both"/>
              <w:rPr>
                <w:rFonts w:cstheme="minorHAnsi"/>
              </w:rPr>
            </w:pPr>
            <w:r w:rsidRPr="00FB1DE5">
              <w:rPr>
                <w:rFonts w:cstheme="minorHAnsi"/>
              </w:rPr>
              <w:t xml:space="preserve">Servicios que presta la </w:t>
            </w:r>
            <w:r w:rsidR="00F82084" w:rsidRPr="00FB1DE5">
              <w:rPr>
                <w:rFonts w:cstheme="minorHAnsi"/>
              </w:rPr>
              <w:t>Dirección</w:t>
            </w:r>
            <w:r w:rsidRPr="00FB1DE5">
              <w:rPr>
                <w:rFonts w:cstheme="minorHAnsi"/>
              </w:rPr>
              <w:t xml:space="preserve"> de obras </w:t>
            </w:r>
            <w:r w:rsidR="003F57A7" w:rsidRPr="00FB1DE5">
              <w:rPr>
                <w:rFonts w:cstheme="minorHAnsi"/>
              </w:rPr>
              <w:t>Públicas</w:t>
            </w:r>
            <w:r w:rsidRPr="00FB1DE5">
              <w:rPr>
                <w:rFonts w:cstheme="minorHAnsi"/>
              </w:rPr>
              <w:t xml:space="preserve"> y Desarrollo Urbano</w:t>
            </w:r>
          </w:p>
        </w:tc>
        <w:tc>
          <w:tcPr>
            <w:tcW w:w="4414" w:type="dxa"/>
          </w:tcPr>
          <w:p w14:paraId="0B70FF03" w14:textId="77777777" w:rsidR="00A37601" w:rsidRPr="00F05B4E" w:rsidRDefault="00F82084" w:rsidP="00FB1DE5">
            <w:pPr>
              <w:spacing w:line="276" w:lineRule="auto"/>
              <w:jc w:val="both"/>
              <w:rPr>
                <w:rFonts w:cstheme="minorHAnsi"/>
              </w:rPr>
            </w:pPr>
            <w:r w:rsidRPr="00F05B4E">
              <w:rPr>
                <w:rFonts w:cstheme="minorHAnsi"/>
              </w:rPr>
              <w:t>$25,000.00</w:t>
            </w:r>
          </w:p>
        </w:tc>
      </w:tr>
      <w:tr w:rsidR="00A37601" w:rsidRPr="00FB1DE5" w14:paraId="53C2CA1F" w14:textId="77777777" w:rsidTr="00A37601">
        <w:tc>
          <w:tcPr>
            <w:tcW w:w="4414" w:type="dxa"/>
          </w:tcPr>
          <w:p w14:paraId="0BE76D15" w14:textId="77777777" w:rsidR="00A37601" w:rsidRPr="00FB1DE5" w:rsidRDefault="00F82084" w:rsidP="00FB1DE5">
            <w:pPr>
              <w:spacing w:line="276" w:lineRule="auto"/>
              <w:jc w:val="both"/>
              <w:rPr>
                <w:rFonts w:cstheme="minorHAnsi"/>
              </w:rPr>
            </w:pPr>
            <w:r w:rsidRPr="00FB1DE5">
              <w:rPr>
                <w:rFonts w:cstheme="minorHAnsi"/>
              </w:rPr>
              <w:lastRenderedPageBreak/>
              <w:t>Expedición</w:t>
            </w:r>
            <w:r w:rsidR="00AF3539" w:rsidRPr="00FB1DE5">
              <w:rPr>
                <w:rFonts w:cstheme="minorHAnsi"/>
              </w:rPr>
              <w:t xml:space="preserve"> de certificados, constancias, copias, fotografías y formas oficiales.</w:t>
            </w:r>
          </w:p>
        </w:tc>
        <w:tc>
          <w:tcPr>
            <w:tcW w:w="4414" w:type="dxa"/>
          </w:tcPr>
          <w:p w14:paraId="4850831D" w14:textId="77777777" w:rsidR="00A37601" w:rsidRPr="00F05B4E" w:rsidRDefault="00F82084" w:rsidP="00FB1DE5">
            <w:pPr>
              <w:spacing w:line="276" w:lineRule="auto"/>
              <w:jc w:val="both"/>
              <w:rPr>
                <w:rFonts w:cstheme="minorHAnsi"/>
              </w:rPr>
            </w:pPr>
            <w:r w:rsidRPr="00F05B4E">
              <w:rPr>
                <w:rFonts w:cstheme="minorHAnsi"/>
              </w:rPr>
              <w:t>$20,000.00</w:t>
            </w:r>
          </w:p>
        </w:tc>
      </w:tr>
      <w:tr w:rsidR="00A37601" w:rsidRPr="00FB1DE5" w14:paraId="41694C94" w14:textId="77777777" w:rsidTr="00A37601">
        <w:tc>
          <w:tcPr>
            <w:tcW w:w="4414" w:type="dxa"/>
          </w:tcPr>
          <w:p w14:paraId="72D0F840" w14:textId="77777777" w:rsidR="00A37601" w:rsidRPr="00FB1DE5" w:rsidRDefault="00AF3539" w:rsidP="00FB1DE5">
            <w:pPr>
              <w:spacing w:line="276" w:lineRule="auto"/>
              <w:jc w:val="both"/>
              <w:rPr>
                <w:rFonts w:cstheme="minorHAnsi"/>
              </w:rPr>
            </w:pPr>
            <w:r w:rsidRPr="00FB1DE5">
              <w:rPr>
                <w:rFonts w:cstheme="minorHAnsi"/>
              </w:rPr>
              <w:t xml:space="preserve">Servicios que presta la </w:t>
            </w:r>
            <w:r w:rsidR="00F82084" w:rsidRPr="00FB1DE5">
              <w:rPr>
                <w:rFonts w:cstheme="minorHAnsi"/>
              </w:rPr>
              <w:t>Supervisión</w:t>
            </w:r>
            <w:r w:rsidRPr="00FB1DE5">
              <w:rPr>
                <w:rFonts w:cstheme="minorHAnsi"/>
              </w:rPr>
              <w:t xml:space="preserve"> Sanitaria de Matanza de ganado</w:t>
            </w:r>
          </w:p>
        </w:tc>
        <w:tc>
          <w:tcPr>
            <w:tcW w:w="4414" w:type="dxa"/>
          </w:tcPr>
          <w:p w14:paraId="55D0AC28" w14:textId="77777777" w:rsidR="00A37601" w:rsidRPr="00F05B4E" w:rsidRDefault="00F82084" w:rsidP="00FB1DE5">
            <w:pPr>
              <w:spacing w:line="276" w:lineRule="auto"/>
              <w:jc w:val="both"/>
              <w:rPr>
                <w:rFonts w:cstheme="minorHAnsi"/>
              </w:rPr>
            </w:pPr>
            <w:r w:rsidRPr="00F05B4E">
              <w:rPr>
                <w:rFonts w:cstheme="minorHAnsi"/>
              </w:rPr>
              <w:t>$6,200.00</w:t>
            </w:r>
          </w:p>
        </w:tc>
      </w:tr>
      <w:tr w:rsidR="00A37601" w:rsidRPr="00FB1DE5" w14:paraId="0E728472" w14:textId="77777777" w:rsidTr="00A37601">
        <w:tc>
          <w:tcPr>
            <w:tcW w:w="4414" w:type="dxa"/>
          </w:tcPr>
          <w:p w14:paraId="7FAB9FA1" w14:textId="77777777" w:rsidR="00A37601" w:rsidRPr="00FB1DE5" w:rsidRDefault="00F82084" w:rsidP="00FB1DE5">
            <w:pPr>
              <w:spacing w:line="276" w:lineRule="auto"/>
              <w:jc w:val="both"/>
              <w:rPr>
                <w:rFonts w:cstheme="minorHAnsi"/>
              </w:rPr>
            </w:pPr>
            <w:r w:rsidRPr="00FB1DE5">
              <w:rPr>
                <w:rFonts w:cstheme="minorHAnsi"/>
              </w:rPr>
              <w:t>Servicio que presta la unidad de acceso a la información publica</w:t>
            </w:r>
          </w:p>
        </w:tc>
        <w:tc>
          <w:tcPr>
            <w:tcW w:w="4414" w:type="dxa"/>
          </w:tcPr>
          <w:p w14:paraId="7617E9D5" w14:textId="77777777" w:rsidR="00A37601" w:rsidRPr="00F05B4E" w:rsidRDefault="00F82084" w:rsidP="00FB1DE5">
            <w:pPr>
              <w:spacing w:line="276" w:lineRule="auto"/>
              <w:jc w:val="both"/>
              <w:rPr>
                <w:rFonts w:cstheme="minorHAnsi"/>
              </w:rPr>
            </w:pPr>
            <w:r w:rsidRPr="00F05B4E">
              <w:rPr>
                <w:rFonts w:cstheme="minorHAnsi"/>
              </w:rPr>
              <w:t>$3,500.00</w:t>
            </w:r>
          </w:p>
        </w:tc>
      </w:tr>
      <w:tr w:rsidR="00F82084" w:rsidRPr="00FB1DE5" w14:paraId="1E291F8E" w14:textId="77777777" w:rsidTr="00A37601">
        <w:tc>
          <w:tcPr>
            <w:tcW w:w="4414" w:type="dxa"/>
          </w:tcPr>
          <w:p w14:paraId="5A4FCAD3" w14:textId="77777777" w:rsidR="00F82084" w:rsidRPr="00FB1DE5" w:rsidRDefault="00F82084" w:rsidP="00FB1DE5">
            <w:pPr>
              <w:spacing w:line="276" w:lineRule="auto"/>
              <w:jc w:val="both"/>
              <w:rPr>
                <w:rFonts w:cstheme="minorHAnsi"/>
                <w:b/>
              </w:rPr>
            </w:pPr>
            <w:r w:rsidRPr="00FB1DE5">
              <w:rPr>
                <w:rFonts w:cstheme="minorHAnsi"/>
                <w:b/>
              </w:rPr>
              <w:t>Accesorios</w:t>
            </w:r>
          </w:p>
        </w:tc>
        <w:tc>
          <w:tcPr>
            <w:tcW w:w="4414" w:type="dxa"/>
          </w:tcPr>
          <w:p w14:paraId="4224F072" w14:textId="77777777" w:rsidR="00F82084" w:rsidRPr="00F05B4E" w:rsidRDefault="00F82084" w:rsidP="00FB1DE5">
            <w:pPr>
              <w:spacing w:line="276" w:lineRule="auto"/>
              <w:jc w:val="both"/>
              <w:rPr>
                <w:rFonts w:cstheme="minorHAnsi"/>
              </w:rPr>
            </w:pPr>
            <w:r w:rsidRPr="00F05B4E">
              <w:rPr>
                <w:rFonts w:cstheme="minorHAnsi"/>
              </w:rPr>
              <w:t>$35,000.00</w:t>
            </w:r>
          </w:p>
        </w:tc>
      </w:tr>
      <w:tr w:rsidR="00A37601" w:rsidRPr="00FB1DE5" w14:paraId="069D573E" w14:textId="77777777" w:rsidTr="00A37601">
        <w:tc>
          <w:tcPr>
            <w:tcW w:w="4414" w:type="dxa"/>
          </w:tcPr>
          <w:p w14:paraId="2AAC51C5" w14:textId="77777777" w:rsidR="00A37601" w:rsidRPr="00FB1DE5" w:rsidRDefault="00AF3539" w:rsidP="00FB1DE5">
            <w:pPr>
              <w:spacing w:line="276" w:lineRule="auto"/>
              <w:jc w:val="both"/>
              <w:rPr>
                <w:rFonts w:cstheme="minorHAnsi"/>
              </w:rPr>
            </w:pPr>
            <w:r w:rsidRPr="00FB1DE5">
              <w:rPr>
                <w:rFonts w:cstheme="minorHAnsi"/>
              </w:rPr>
              <w:t>Actualizaciones y Recargos de Derechos</w:t>
            </w:r>
          </w:p>
        </w:tc>
        <w:tc>
          <w:tcPr>
            <w:tcW w:w="4414" w:type="dxa"/>
          </w:tcPr>
          <w:p w14:paraId="2FC9BB79" w14:textId="77777777" w:rsidR="00A37601" w:rsidRPr="00FB1DE5" w:rsidRDefault="00F82084" w:rsidP="00FB1DE5">
            <w:pPr>
              <w:spacing w:line="276" w:lineRule="auto"/>
              <w:jc w:val="both"/>
              <w:rPr>
                <w:rFonts w:cstheme="minorHAnsi"/>
              </w:rPr>
            </w:pPr>
            <w:r w:rsidRPr="00FB1DE5">
              <w:rPr>
                <w:rFonts w:cstheme="minorHAnsi"/>
              </w:rPr>
              <w:t>$0.00</w:t>
            </w:r>
          </w:p>
          <w:p w14:paraId="6929E0AE" w14:textId="77777777" w:rsidR="00F82084" w:rsidRPr="00FB1DE5" w:rsidRDefault="00F82084" w:rsidP="00FB1DE5">
            <w:pPr>
              <w:spacing w:line="276" w:lineRule="auto"/>
              <w:jc w:val="both"/>
              <w:rPr>
                <w:rFonts w:cstheme="minorHAnsi"/>
              </w:rPr>
            </w:pPr>
          </w:p>
        </w:tc>
      </w:tr>
      <w:tr w:rsidR="00A37601" w:rsidRPr="00FB1DE5" w14:paraId="39B3806E" w14:textId="77777777" w:rsidTr="00A37601">
        <w:tc>
          <w:tcPr>
            <w:tcW w:w="4414" w:type="dxa"/>
          </w:tcPr>
          <w:p w14:paraId="5D28ABCE" w14:textId="77777777" w:rsidR="00A37601" w:rsidRPr="00FB1DE5" w:rsidRDefault="00AF3539" w:rsidP="00FB1DE5">
            <w:pPr>
              <w:spacing w:line="276" w:lineRule="auto"/>
              <w:jc w:val="both"/>
              <w:rPr>
                <w:rFonts w:cstheme="minorHAnsi"/>
              </w:rPr>
            </w:pPr>
            <w:r w:rsidRPr="00FB1DE5">
              <w:rPr>
                <w:rFonts w:cstheme="minorHAnsi"/>
              </w:rPr>
              <w:t>Multas de Derechos</w:t>
            </w:r>
          </w:p>
        </w:tc>
        <w:tc>
          <w:tcPr>
            <w:tcW w:w="4414" w:type="dxa"/>
          </w:tcPr>
          <w:p w14:paraId="7C53E635" w14:textId="77777777" w:rsidR="00A37601" w:rsidRPr="00FB1DE5" w:rsidRDefault="00F82084" w:rsidP="00FB1DE5">
            <w:pPr>
              <w:spacing w:line="276" w:lineRule="auto"/>
              <w:jc w:val="both"/>
              <w:rPr>
                <w:rFonts w:cstheme="minorHAnsi"/>
              </w:rPr>
            </w:pPr>
            <w:r w:rsidRPr="00FB1DE5">
              <w:rPr>
                <w:rFonts w:cstheme="minorHAnsi"/>
              </w:rPr>
              <w:t>$35,000.00</w:t>
            </w:r>
          </w:p>
        </w:tc>
      </w:tr>
      <w:tr w:rsidR="00A37601" w:rsidRPr="00FB1DE5" w14:paraId="66913385" w14:textId="77777777" w:rsidTr="00A37601">
        <w:tc>
          <w:tcPr>
            <w:tcW w:w="4414" w:type="dxa"/>
          </w:tcPr>
          <w:p w14:paraId="3652DB7F" w14:textId="77777777" w:rsidR="00A37601" w:rsidRPr="00FB1DE5" w:rsidRDefault="00AF3539" w:rsidP="00FB1DE5">
            <w:pPr>
              <w:spacing w:line="276" w:lineRule="auto"/>
              <w:jc w:val="both"/>
              <w:rPr>
                <w:rFonts w:cstheme="minorHAnsi"/>
              </w:rPr>
            </w:pPr>
            <w:r w:rsidRPr="00FB1DE5">
              <w:rPr>
                <w:rFonts w:cstheme="minorHAnsi"/>
              </w:rPr>
              <w:t xml:space="preserve">Gastos de </w:t>
            </w:r>
            <w:r w:rsidR="00F82084" w:rsidRPr="00FB1DE5">
              <w:rPr>
                <w:rFonts w:cstheme="minorHAnsi"/>
              </w:rPr>
              <w:t>Ejecución</w:t>
            </w:r>
            <w:r w:rsidRPr="00FB1DE5">
              <w:rPr>
                <w:rFonts w:cstheme="minorHAnsi"/>
              </w:rPr>
              <w:t xml:space="preserve"> de Derechos</w:t>
            </w:r>
          </w:p>
        </w:tc>
        <w:tc>
          <w:tcPr>
            <w:tcW w:w="4414" w:type="dxa"/>
          </w:tcPr>
          <w:p w14:paraId="23BB6151" w14:textId="77777777" w:rsidR="00A37601" w:rsidRPr="00FB1DE5" w:rsidRDefault="00F82084" w:rsidP="00FB1DE5">
            <w:pPr>
              <w:spacing w:line="276" w:lineRule="auto"/>
              <w:jc w:val="both"/>
              <w:rPr>
                <w:rFonts w:cstheme="minorHAnsi"/>
              </w:rPr>
            </w:pPr>
            <w:r w:rsidRPr="00FB1DE5">
              <w:rPr>
                <w:rFonts w:cstheme="minorHAnsi"/>
              </w:rPr>
              <w:t>$0.00</w:t>
            </w:r>
          </w:p>
        </w:tc>
      </w:tr>
      <w:tr w:rsidR="00A37601" w:rsidRPr="00FB1DE5" w14:paraId="59C04CC1" w14:textId="77777777" w:rsidTr="00A37601">
        <w:tc>
          <w:tcPr>
            <w:tcW w:w="4414" w:type="dxa"/>
          </w:tcPr>
          <w:p w14:paraId="6B726003" w14:textId="77777777" w:rsidR="00A37601" w:rsidRPr="00FB1DE5" w:rsidRDefault="00AF3539" w:rsidP="00FB1DE5">
            <w:pPr>
              <w:spacing w:line="276" w:lineRule="auto"/>
              <w:jc w:val="both"/>
              <w:rPr>
                <w:rFonts w:cstheme="minorHAnsi"/>
              </w:rPr>
            </w:pPr>
            <w:r w:rsidRPr="00FB1DE5">
              <w:rPr>
                <w:rFonts w:cstheme="minorHAnsi"/>
              </w:rPr>
              <w:t>Derechos no comprendidos en las fracciones de la ley de ingresos causadas en ejercicios fiscales anteriores pendientes de liquidación o pago</w:t>
            </w:r>
          </w:p>
        </w:tc>
        <w:tc>
          <w:tcPr>
            <w:tcW w:w="4414" w:type="dxa"/>
          </w:tcPr>
          <w:p w14:paraId="1DDA461B" w14:textId="77777777" w:rsidR="00A37601" w:rsidRPr="00FB1DE5" w:rsidRDefault="00F82084" w:rsidP="00FB1DE5">
            <w:pPr>
              <w:spacing w:line="276" w:lineRule="auto"/>
              <w:jc w:val="both"/>
              <w:rPr>
                <w:rFonts w:cstheme="minorHAnsi"/>
              </w:rPr>
            </w:pPr>
            <w:r w:rsidRPr="00FB1DE5">
              <w:rPr>
                <w:rFonts w:cstheme="minorHAnsi"/>
              </w:rPr>
              <w:t>$0.00</w:t>
            </w:r>
          </w:p>
        </w:tc>
      </w:tr>
      <w:tr w:rsidR="00A37601" w:rsidRPr="00FB1DE5" w14:paraId="62ADBB30" w14:textId="77777777" w:rsidTr="00A37601">
        <w:tc>
          <w:tcPr>
            <w:tcW w:w="4414" w:type="dxa"/>
          </w:tcPr>
          <w:p w14:paraId="414D64E0" w14:textId="77777777" w:rsidR="00A37601" w:rsidRPr="00FB1DE5" w:rsidRDefault="00A37601" w:rsidP="00FB1DE5">
            <w:pPr>
              <w:spacing w:line="276" w:lineRule="auto"/>
              <w:jc w:val="both"/>
              <w:rPr>
                <w:rFonts w:cstheme="minorHAnsi"/>
              </w:rPr>
            </w:pPr>
          </w:p>
        </w:tc>
        <w:tc>
          <w:tcPr>
            <w:tcW w:w="4414" w:type="dxa"/>
          </w:tcPr>
          <w:p w14:paraId="5123BA45" w14:textId="77777777" w:rsidR="00A37601" w:rsidRPr="00FB1DE5" w:rsidRDefault="00A37601" w:rsidP="00FB1DE5">
            <w:pPr>
              <w:spacing w:line="276" w:lineRule="auto"/>
              <w:jc w:val="both"/>
              <w:rPr>
                <w:rFonts w:cstheme="minorHAnsi"/>
              </w:rPr>
            </w:pPr>
          </w:p>
        </w:tc>
      </w:tr>
    </w:tbl>
    <w:p w14:paraId="3DF2FD46" w14:textId="77777777" w:rsidR="00A37601" w:rsidRPr="00FB1DE5" w:rsidRDefault="00A37601" w:rsidP="00FB1DE5">
      <w:pPr>
        <w:spacing w:line="276" w:lineRule="auto"/>
        <w:jc w:val="both"/>
        <w:rPr>
          <w:rFonts w:cstheme="minorHAnsi"/>
        </w:rPr>
      </w:pPr>
    </w:p>
    <w:p w14:paraId="13E6DA6D" w14:textId="77A0EE87" w:rsidR="00994D3E" w:rsidRPr="00FB1DE5" w:rsidRDefault="002F65BD" w:rsidP="00FB1DE5">
      <w:pPr>
        <w:spacing w:line="276" w:lineRule="auto"/>
        <w:jc w:val="both"/>
        <w:rPr>
          <w:rFonts w:cstheme="minorHAnsi"/>
        </w:rPr>
      </w:pPr>
      <w:r w:rsidRPr="00FB1DE5">
        <w:rPr>
          <w:rFonts w:cstheme="minorHAnsi"/>
          <w:b/>
        </w:rPr>
        <w:t>Articulo 7.-</w:t>
      </w:r>
      <w:r w:rsidRPr="00FB1DE5">
        <w:rPr>
          <w:rFonts w:cstheme="minorHAnsi"/>
        </w:rPr>
        <w:t xml:space="preserve"> Las contribuciones de mejoras que la Hacienda Pública Municipal tiene derecho de percibir, serán las siguientes:</w:t>
      </w:r>
    </w:p>
    <w:tbl>
      <w:tblPr>
        <w:tblStyle w:val="Tablaconcuadrcula"/>
        <w:tblW w:w="0" w:type="auto"/>
        <w:tblLook w:val="04A0" w:firstRow="1" w:lastRow="0" w:firstColumn="1" w:lastColumn="0" w:noHBand="0" w:noVBand="1"/>
      </w:tblPr>
      <w:tblGrid>
        <w:gridCol w:w="4269"/>
        <w:gridCol w:w="4225"/>
      </w:tblGrid>
      <w:tr w:rsidR="002F65BD" w:rsidRPr="00FB1DE5" w14:paraId="15540D0C" w14:textId="77777777" w:rsidTr="002F65BD">
        <w:tc>
          <w:tcPr>
            <w:tcW w:w="4414" w:type="dxa"/>
          </w:tcPr>
          <w:p w14:paraId="1A564112" w14:textId="77777777" w:rsidR="002F65BD" w:rsidRPr="00FB1DE5" w:rsidRDefault="002F65BD" w:rsidP="00FB1DE5">
            <w:pPr>
              <w:spacing w:line="276" w:lineRule="auto"/>
              <w:jc w:val="both"/>
              <w:rPr>
                <w:rFonts w:cstheme="minorHAnsi"/>
              </w:rPr>
            </w:pPr>
            <w:r w:rsidRPr="00FB1DE5">
              <w:rPr>
                <w:rFonts w:cstheme="minorHAnsi"/>
              </w:rPr>
              <w:t>Contribuciones de mejoras</w:t>
            </w:r>
          </w:p>
        </w:tc>
        <w:tc>
          <w:tcPr>
            <w:tcW w:w="4414" w:type="dxa"/>
          </w:tcPr>
          <w:p w14:paraId="7A0B0F3A" w14:textId="77777777" w:rsidR="002F65BD" w:rsidRPr="00FB1DE5" w:rsidRDefault="002F65BD" w:rsidP="00FB1DE5">
            <w:pPr>
              <w:spacing w:line="276" w:lineRule="auto"/>
              <w:jc w:val="both"/>
              <w:rPr>
                <w:rFonts w:cstheme="minorHAnsi"/>
              </w:rPr>
            </w:pPr>
            <w:r w:rsidRPr="00FB1DE5">
              <w:rPr>
                <w:rFonts w:cstheme="minorHAnsi"/>
              </w:rPr>
              <w:t>$0.00</w:t>
            </w:r>
          </w:p>
        </w:tc>
      </w:tr>
      <w:tr w:rsidR="002F65BD" w:rsidRPr="00FB1DE5" w14:paraId="1CE599AA" w14:textId="77777777" w:rsidTr="002F65BD">
        <w:tc>
          <w:tcPr>
            <w:tcW w:w="4414" w:type="dxa"/>
          </w:tcPr>
          <w:p w14:paraId="54854B44" w14:textId="77777777" w:rsidR="002F65BD" w:rsidRPr="00FB1DE5" w:rsidRDefault="002F65BD" w:rsidP="00FB1DE5">
            <w:pPr>
              <w:spacing w:line="276" w:lineRule="auto"/>
              <w:jc w:val="both"/>
              <w:rPr>
                <w:rFonts w:cstheme="minorHAnsi"/>
              </w:rPr>
            </w:pPr>
            <w:r w:rsidRPr="00FB1DE5">
              <w:rPr>
                <w:rFonts w:cstheme="minorHAnsi"/>
              </w:rPr>
              <w:t>Contribuciones de mejoras por obra publica</w:t>
            </w:r>
          </w:p>
        </w:tc>
        <w:tc>
          <w:tcPr>
            <w:tcW w:w="4414" w:type="dxa"/>
          </w:tcPr>
          <w:p w14:paraId="18A55B9A" w14:textId="77777777" w:rsidR="002F65BD" w:rsidRPr="00FB1DE5" w:rsidRDefault="002F65BD" w:rsidP="00FB1DE5">
            <w:pPr>
              <w:spacing w:line="276" w:lineRule="auto"/>
              <w:jc w:val="both"/>
              <w:rPr>
                <w:rFonts w:cstheme="minorHAnsi"/>
              </w:rPr>
            </w:pPr>
            <w:r w:rsidRPr="00FB1DE5">
              <w:rPr>
                <w:rFonts w:cstheme="minorHAnsi"/>
              </w:rPr>
              <w:t>$0.00</w:t>
            </w:r>
          </w:p>
          <w:p w14:paraId="1AB7EC01" w14:textId="77777777" w:rsidR="002F65BD" w:rsidRPr="00FB1DE5" w:rsidRDefault="002F65BD" w:rsidP="00FB1DE5">
            <w:pPr>
              <w:spacing w:line="276" w:lineRule="auto"/>
              <w:jc w:val="both"/>
              <w:rPr>
                <w:rFonts w:cstheme="minorHAnsi"/>
              </w:rPr>
            </w:pPr>
          </w:p>
        </w:tc>
      </w:tr>
      <w:tr w:rsidR="002F65BD" w:rsidRPr="00FB1DE5" w14:paraId="37780C1F" w14:textId="77777777" w:rsidTr="002F65BD">
        <w:tc>
          <w:tcPr>
            <w:tcW w:w="4414" w:type="dxa"/>
          </w:tcPr>
          <w:p w14:paraId="2F44C42F" w14:textId="77777777" w:rsidR="002F65BD" w:rsidRPr="00FB1DE5" w:rsidRDefault="002F65BD" w:rsidP="00FB1DE5">
            <w:pPr>
              <w:spacing w:line="276" w:lineRule="auto"/>
              <w:jc w:val="both"/>
              <w:rPr>
                <w:rFonts w:cstheme="minorHAnsi"/>
              </w:rPr>
            </w:pPr>
            <w:r w:rsidRPr="00FB1DE5">
              <w:rPr>
                <w:rFonts w:cstheme="minorHAnsi"/>
              </w:rPr>
              <w:t>Contribuciones de mejoras por obra publica</w:t>
            </w:r>
          </w:p>
        </w:tc>
        <w:tc>
          <w:tcPr>
            <w:tcW w:w="4414" w:type="dxa"/>
          </w:tcPr>
          <w:p w14:paraId="7C27061A" w14:textId="77777777" w:rsidR="002F65BD" w:rsidRPr="00FB1DE5" w:rsidRDefault="002F65BD" w:rsidP="00FB1DE5">
            <w:pPr>
              <w:spacing w:line="276" w:lineRule="auto"/>
              <w:jc w:val="both"/>
              <w:rPr>
                <w:rFonts w:cstheme="minorHAnsi"/>
              </w:rPr>
            </w:pPr>
            <w:r w:rsidRPr="00FB1DE5">
              <w:rPr>
                <w:rFonts w:cstheme="minorHAnsi"/>
              </w:rPr>
              <w:t>$0.00</w:t>
            </w:r>
          </w:p>
          <w:p w14:paraId="00221B25" w14:textId="77777777" w:rsidR="002F65BD" w:rsidRPr="00FB1DE5" w:rsidRDefault="002F65BD" w:rsidP="00FB1DE5">
            <w:pPr>
              <w:spacing w:line="276" w:lineRule="auto"/>
              <w:jc w:val="both"/>
              <w:rPr>
                <w:rFonts w:cstheme="minorHAnsi"/>
              </w:rPr>
            </w:pPr>
          </w:p>
        </w:tc>
      </w:tr>
      <w:tr w:rsidR="002F65BD" w:rsidRPr="00FB1DE5" w14:paraId="078C72B5" w14:textId="77777777" w:rsidTr="002F65BD">
        <w:tc>
          <w:tcPr>
            <w:tcW w:w="4414" w:type="dxa"/>
          </w:tcPr>
          <w:p w14:paraId="1375C527" w14:textId="77777777" w:rsidR="002F65BD" w:rsidRPr="00FB1DE5" w:rsidRDefault="002F65BD" w:rsidP="00FB1DE5">
            <w:pPr>
              <w:spacing w:line="276" w:lineRule="auto"/>
              <w:jc w:val="both"/>
              <w:rPr>
                <w:rFonts w:cstheme="minorHAnsi"/>
              </w:rPr>
            </w:pPr>
            <w:r w:rsidRPr="00FB1DE5">
              <w:rPr>
                <w:rFonts w:cstheme="minorHAnsi"/>
              </w:rPr>
              <w:t>Contribuciones de mejoras por servicios públicos</w:t>
            </w:r>
          </w:p>
        </w:tc>
        <w:tc>
          <w:tcPr>
            <w:tcW w:w="4414" w:type="dxa"/>
          </w:tcPr>
          <w:p w14:paraId="28191A66" w14:textId="77777777" w:rsidR="002F65BD" w:rsidRPr="00FB1DE5" w:rsidRDefault="002F65BD" w:rsidP="00FB1DE5">
            <w:pPr>
              <w:spacing w:line="276" w:lineRule="auto"/>
              <w:jc w:val="both"/>
              <w:rPr>
                <w:rFonts w:cstheme="minorHAnsi"/>
              </w:rPr>
            </w:pPr>
            <w:r w:rsidRPr="00FB1DE5">
              <w:rPr>
                <w:rFonts w:cstheme="minorHAnsi"/>
              </w:rPr>
              <w:t>$0.00</w:t>
            </w:r>
          </w:p>
          <w:p w14:paraId="66167B7E" w14:textId="77777777" w:rsidR="002F65BD" w:rsidRPr="00FB1DE5" w:rsidRDefault="002F65BD" w:rsidP="00FB1DE5">
            <w:pPr>
              <w:spacing w:line="276" w:lineRule="auto"/>
              <w:jc w:val="both"/>
              <w:rPr>
                <w:rFonts w:cstheme="minorHAnsi"/>
              </w:rPr>
            </w:pPr>
          </w:p>
        </w:tc>
      </w:tr>
      <w:tr w:rsidR="002F65BD" w:rsidRPr="00FB1DE5" w14:paraId="6ED75FB9" w14:textId="77777777" w:rsidTr="002F65BD">
        <w:tc>
          <w:tcPr>
            <w:tcW w:w="4414" w:type="dxa"/>
          </w:tcPr>
          <w:p w14:paraId="32194CBE" w14:textId="77777777" w:rsidR="002F65BD" w:rsidRPr="00FB1DE5" w:rsidRDefault="002F65BD" w:rsidP="00FB1DE5">
            <w:pPr>
              <w:spacing w:line="276" w:lineRule="auto"/>
              <w:jc w:val="both"/>
              <w:rPr>
                <w:rFonts w:cstheme="minorHAnsi"/>
              </w:rPr>
            </w:pPr>
            <w:r w:rsidRPr="00FB1DE5">
              <w:rPr>
                <w:rFonts w:cstheme="minorHAnsi"/>
              </w:rPr>
              <w:t>Contribuciones de mejoras no comprendidas en las fracciones de la ley de ingresos causadas en ejercicios fiscales anteriores pendientes de liquidación o pago.</w:t>
            </w:r>
          </w:p>
        </w:tc>
        <w:tc>
          <w:tcPr>
            <w:tcW w:w="4414" w:type="dxa"/>
          </w:tcPr>
          <w:p w14:paraId="0FA1D757" w14:textId="77777777" w:rsidR="002F65BD" w:rsidRPr="00FB1DE5" w:rsidRDefault="002F65BD" w:rsidP="00FB1DE5">
            <w:pPr>
              <w:spacing w:line="276" w:lineRule="auto"/>
              <w:jc w:val="both"/>
              <w:rPr>
                <w:rFonts w:cstheme="minorHAnsi"/>
              </w:rPr>
            </w:pPr>
            <w:r w:rsidRPr="00FB1DE5">
              <w:rPr>
                <w:rFonts w:cstheme="minorHAnsi"/>
              </w:rPr>
              <w:t>$0.00</w:t>
            </w:r>
          </w:p>
          <w:p w14:paraId="4ECECE91" w14:textId="77777777" w:rsidR="002F65BD" w:rsidRPr="00FB1DE5" w:rsidRDefault="002F65BD" w:rsidP="00FB1DE5">
            <w:pPr>
              <w:spacing w:line="276" w:lineRule="auto"/>
              <w:jc w:val="both"/>
              <w:rPr>
                <w:rFonts w:cstheme="minorHAnsi"/>
              </w:rPr>
            </w:pPr>
          </w:p>
        </w:tc>
      </w:tr>
    </w:tbl>
    <w:p w14:paraId="571489D0" w14:textId="77777777" w:rsidR="00CF7954" w:rsidRDefault="00CF7954" w:rsidP="00FB1DE5">
      <w:pPr>
        <w:spacing w:line="276" w:lineRule="auto"/>
        <w:jc w:val="both"/>
        <w:rPr>
          <w:rFonts w:cstheme="minorHAnsi"/>
          <w:b/>
          <w:bCs/>
        </w:rPr>
      </w:pPr>
    </w:p>
    <w:p w14:paraId="5EA10F42" w14:textId="1A089A4F" w:rsidR="002F65BD" w:rsidRPr="00FB1DE5" w:rsidRDefault="002F65BD" w:rsidP="00FB1DE5">
      <w:pPr>
        <w:spacing w:line="276" w:lineRule="auto"/>
        <w:jc w:val="both"/>
        <w:rPr>
          <w:rFonts w:cstheme="minorHAnsi"/>
        </w:rPr>
      </w:pPr>
      <w:r w:rsidRPr="004769D6">
        <w:rPr>
          <w:rFonts w:cstheme="minorHAnsi"/>
          <w:b/>
          <w:bCs/>
        </w:rPr>
        <w:t>Articulo 8.-</w:t>
      </w:r>
      <w:r w:rsidRPr="00FB1DE5">
        <w:rPr>
          <w:rFonts w:cstheme="minorHAnsi"/>
        </w:rPr>
        <w:t>Los ingresos que la Hacienda Pública Municipal percibirá por concepto de productos, serán las siguientes:</w:t>
      </w:r>
    </w:p>
    <w:tbl>
      <w:tblPr>
        <w:tblStyle w:val="Tablaconcuadrcula"/>
        <w:tblW w:w="0" w:type="auto"/>
        <w:tblLook w:val="04A0" w:firstRow="1" w:lastRow="0" w:firstColumn="1" w:lastColumn="0" w:noHBand="0" w:noVBand="1"/>
      </w:tblPr>
      <w:tblGrid>
        <w:gridCol w:w="4262"/>
        <w:gridCol w:w="4232"/>
      </w:tblGrid>
      <w:tr w:rsidR="002F65BD" w:rsidRPr="00FB1DE5" w14:paraId="3BBE5DCE" w14:textId="77777777" w:rsidTr="002F65BD">
        <w:tc>
          <w:tcPr>
            <w:tcW w:w="4414" w:type="dxa"/>
          </w:tcPr>
          <w:p w14:paraId="3A20FB49" w14:textId="77777777" w:rsidR="002F65BD" w:rsidRPr="00FB1DE5" w:rsidRDefault="002F65BD" w:rsidP="00FB1DE5">
            <w:pPr>
              <w:spacing w:line="276" w:lineRule="auto"/>
              <w:jc w:val="both"/>
              <w:rPr>
                <w:rFonts w:cstheme="minorHAnsi"/>
              </w:rPr>
            </w:pPr>
            <w:r w:rsidRPr="00FB1DE5">
              <w:rPr>
                <w:rFonts w:cstheme="minorHAnsi"/>
              </w:rPr>
              <w:t>Productos</w:t>
            </w:r>
          </w:p>
        </w:tc>
        <w:tc>
          <w:tcPr>
            <w:tcW w:w="4414" w:type="dxa"/>
          </w:tcPr>
          <w:p w14:paraId="1E54F16B" w14:textId="77777777" w:rsidR="002F65BD" w:rsidRPr="00FB1DE5" w:rsidRDefault="00994D3E" w:rsidP="00FB1DE5">
            <w:pPr>
              <w:spacing w:line="276" w:lineRule="auto"/>
              <w:jc w:val="both"/>
              <w:rPr>
                <w:rFonts w:cstheme="minorHAnsi"/>
              </w:rPr>
            </w:pPr>
            <w:r w:rsidRPr="00FB1DE5">
              <w:rPr>
                <w:rFonts w:cstheme="minorHAnsi"/>
              </w:rPr>
              <w:t>$9,600.00</w:t>
            </w:r>
          </w:p>
        </w:tc>
      </w:tr>
      <w:tr w:rsidR="002F65BD" w:rsidRPr="00FB1DE5" w14:paraId="4EEEB9B1" w14:textId="77777777" w:rsidTr="002F65BD">
        <w:tc>
          <w:tcPr>
            <w:tcW w:w="4414" w:type="dxa"/>
          </w:tcPr>
          <w:p w14:paraId="112169B3" w14:textId="77777777" w:rsidR="002F65BD" w:rsidRPr="00FB1DE5" w:rsidRDefault="002F65BD" w:rsidP="00FB1DE5">
            <w:pPr>
              <w:spacing w:line="276" w:lineRule="auto"/>
              <w:jc w:val="both"/>
              <w:rPr>
                <w:rFonts w:cstheme="minorHAnsi"/>
              </w:rPr>
            </w:pPr>
            <w:r w:rsidRPr="00FB1DE5">
              <w:rPr>
                <w:rFonts w:cstheme="minorHAnsi"/>
              </w:rPr>
              <w:t>Productos de tipo corriente</w:t>
            </w:r>
          </w:p>
        </w:tc>
        <w:tc>
          <w:tcPr>
            <w:tcW w:w="4414" w:type="dxa"/>
          </w:tcPr>
          <w:p w14:paraId="49E0C4E7" w14:textId="77777777" w:rsidR="002F65BD" w:rsidRPr="00FB1DE5" w:rsidRDefault="00994D3E" w:rsidP="00FB1DE5">
            <w:pPr>
              <w:spacing w:line="276" w:lineRule="auto"/>
              <w:jc w:val="both"/>
              <w:rPr>
                <w:rFonts w:cstheme="minorHAnsi"/>
              </w:rPr>
            </w:pPr>
            <w:r w:rsidRPr="00FB1DE5">
              <w:rPr>
                <w:rFonts w:cstheme="minorHAnsi"/>
              </w:rPr>
              <w:t>$9,600.00</w:t>
            </w:r>
          </w:p>
        </w:tc>
      </w:tr>
      <w:tr w:rsidR="002F65BD" w:rsidRPr="00FB1DE5" w14:paraId="655E6C1A" w14:textId="77777777" w:rsidTr="002F65BD">
        <w:tc>
          <w:tcPr>
            <w:tcW w:w="4414" w:type="dxa"/>
          </w:tcPr>
          <w:p w14:paraId="3756AB18" w14:textId="77777777" w:rsidR="002F65BD" w:rsidRPr="00FB1DE5" w:rsidRDefault="002F65BD" w:rsidP="00FB1DE5">
            <w:pPr>
              <w:spacing w:line="276" w:lineRule="auto"/>
              <w:jc w:val="both"/>
              <w:rPr>
                <w:rFonts w:cstheme="minorHAnsi"/>
              </w:rPr>
            </w:pPr>
            <w:r w:rsidRPr="00FB1DE5">
              <w:rPr>
                <w:rFonts w:cstheme="minorHAnsi"/>
              </w:rPr>
              <w:t>Derivados de Productos Financieros</w:t>
            </w:r>
          </w:p>
        </w:tc>
        <w:tc>
          <w:tcPr>
            <w:tcW w:w="4414" w:type="dxa"/>
          </w:tcPr>
          <w:p w14:paraId="12EE91DC" w14:textId="77777777" w:rsidR="002F65BD" w:rsidRPr="00FB1DE5" w:rsidRDefault="00994D3E" w:rsidP="00FB1DE5">
            <w:pPr>
              <w:spacing w:line="276" w:lineRule="auto"/>
              <w:jc w:val="both"/>
              <w:rPr>
                <w:rFonts w:cstheme="minorHAnsi"/>
              </w:rPr>
            </w:pPr>
            <w:r w:rsidRPr="00FB1DE5">
              <w:rPr>
                <w:rFonts w:cstheme="minorHAnsi"/>
              </w:rPr>
              <w:t>$9,600.00</w:t>
            </w:r>
          </w:p>
        </w:tc>
      </w:tr>
      <w:tr w:rsidR="002F65BD" w:rsidRPr="00FB1DE5" w14:paraId="0D8D0AEC" w14:textId="77777777" w:rsidTr="002F65BD">
        <w:tc>
          <w:tcPr>
            <w:tcW w:w="4414" w:type="dxa"/>
          </w:tcPr>
          <w:p w14:paraId="726610B6" w14:textId="77777777" w:rsidR="002F65BD" w:rsidRPr="00FB1DE5" w:rsidRDefault="002F65BD" w:rsidP="00FB1DE5">
            <w:pPr>
              <w:spacing w:line="276" w:lineRule="auto"/>
              <w:jc w:val="both"/>
              <w:rPr>
                <w:rFonts w:cstheme="minorHAnsi"/>
              </w:rPr>
            </w:pPr>
            <w:r w:rsidRPr="00FB1DE5">
              <w:rPr>
                <w:rFonts w:cstheme="minorHAnsi"/>
              </w:rPr>
              <w:t>Productos de Capital</w:t>
            </w:r>
          </w:p>
        </w:tc>
        <w:tc>
          <w:tcPr>
            <w:tcW w:w="4414" w:type="dxa"/>
          </w:tcPr>
          <w:p w14:paraId="509C0C34" w14:textId="77777777" w:rsidR="002F65BD" w:rsidRPr="00FB1DE5" w:rsidRDefault="00994D3E" w:rsidP="00FB1DE5">
            <w:pPr>
              <w:spacing w:line="276" w:lineRule="auto"/>
              <w:jc w:val="both"/>
              <w:rPr>
                <w:rFonts w:cstheme="minorHAnsi"/>
              </w:rPr>
            </w:pPr>
            <w:r w:rsidRPr="00FB1DE5">
              <w:rPr>
                <w:rFonts w:cstheme="minorHAnsi"/>
              </w:rPr>
              <w:t>$0.00</w:t>
            </w:r>
          </w:p>
        </w:tc>
      </w:tr>
      <w:tr w:rsidR="002F65BD" w:rsidRPr="00FB1DE5" w14:paraId="612BF2E7" w14:textId="77777777" w:rsidTr="002F65BD">
        <w:tc>
          <w:tcPr>
            <w:tcW w:w="4414" w:type="dxa"/>
          </w:tcPr>
          <w:p w14:paraId="76E8C604" w14:textId="77777777" w:rsidR="002F65BD" w:rsidRPr="00FB1DE5" w:rsidRDefault="002F65BD" w:rsidP="00FB1DE5">
            <w:pPr>
              <w:spacing w:line="276" w:lineRule="auto"/>
              <w:jc w:val="both"/>
              <w:rPr>
                <w:rFonts w:cstheme="minorHAnsi"/>
              </w:rPr>
            </w:pPr>
            <w:r w:rsidRPr="00FB1DE5">
              <w:rPr>
                <w:rFonts w:cstheme="minorHAnsi"/>
              </w:rPr>
              <w:t>Arrendamiento, enajenación, uso y explotación de bienes muebles de dominio privado del Municipio.</w:t>
            </w:r>
          </w:p>
        </w:tc>
        <w:tc>
          <w:tcPr>
            <w:tcW w:w="4414" w:type="dxa"/>
          </w:tcPr>
          <w:p w14:paraId="5B016FD4" w14:textId="77777777" w:rsidR="002F65BD" w:rsidRPr="00FB1DE5" w:rsidRDefault="00994D3E" w:rsidP="00FB1DE5">
            <w:pPr>
              <w:spacing w:line="276" w:lineRule="auto"/>
              <w:jc w:val="both"/>
              <w:rPr>
                <w:rFonts w:cstheme="minorHAnsi"/>
              </w:rPr>
            </w:pPr>
            <w:r w:rsidRPr="00FB1DE5">
              <w:rPr>
                <w:rFonts w:cstheme="minorHAnsi"/>
              </w:rPr>
              <w:t>$0.00</w:t>
            </w:r>
          </w:p>
        </w:tc>
      </w:tr>
      <w:tr w:rsidR="002F65BD" w:rsidRPr="00FB1DE5" w14:paraId="5AA96FCA" w14:textId="77777777" w:rsidTr="002F65BD">
        <w:tc>
          <w:tcPr>
            <w:tcW w:w="4414" w:type="dxa"/>
          </w:tcPr>
          <w:p w14:paraId="6E126E6B" w14:textId="77777777" w:rsidR="002F65BD" w:rsidRPr="00FB1DE5" w:rsidRDefault="002F65BD" w:rsidP="00FB1DE5">
            <w:pPr>
              <w:spacing w:line="276" w:lineRule="auto"/>
              <w:jc w:val="both"/>
              <w:rPr>
                <w:rFonts w:cstheme="minorHAnsi"/>
              </w:rPr>
            </w:pPr>
            <w:r w:rsidRPr="00FB1DE5">
              <w:rPr>
                <w:rFonts w:cstheme="minorHAnsi"/>
              </w:rPr>
              <w:t>Arrendamiento, enajenación, uso y explotación de bienes inmuebles del dominio privado del Municipio.</w:t>
            </w:r>
          </w:p>
        </w:tc>
        <w:tc>
          <w:tcPr>
            <w:tcW w:w="4414" w:type="dxa"/>
          </w:tcPr>
          <w:p w14:paraId="5422EB4B" w14:textId="77777777" w:rsidR="002F65BD" w:rsidRPr="00FB1DE5" w:rsidRDefault="00994D3E" w:rsidP="00FB1DE5">
            <w:pPr>
              <w:spacing w:line="276" w:lineRule="auto"/>
              <w:jc w:val="both"/>
              <w:rPr>
                <w:rFonts w:cstheme="minorHAnsi"/>
              </w:rPr>
            </w:pPr>
            <w:r w:rsidRPr="00FB1DE5">
              <w:rPr>
                <w:rFonts w:cstheme="minorHAnsi"/>
              </w:rPr>
              <w:t>$0.00</w:t>
            </w:r>
          </w:p>
        </w:tc>
      </w:tr>
      <w:tr w:rsidR="002F65BD" w:rsidRPr="00FB1DE5" w14:paraId="46D568FF" w14:textId="77777777" w:rsidTr="002F65BD">
        <w:tc>
          <w:tcPr>
            <w:tcW w:w="4414" w:type="dxa"/>
          </w:tcPr>
          <w:p w14:paraId="31328687" w14:textId="77777777" w:rsidR="002F65BD" w:rsidRPr="00FB1DE5" w:rsidRDefault="002F65BD" w:rsidP="00FB1DE5">
            <w:pPr>
              <w:spacing w:line="276" w:lineRule="auto"/>
              <w:jc w:val="both"/>
              <w:rPr>
                <w:rFonts w:cstheme="minorHAnsi"/>
              </w:rPr>
            </w:pPr>
            <w:r w:rsidRPr="00FB1DE5">
              <w:rPr>
                <w:rFonts w:cstheme="minorHAnsi"/>
              </w:rPr>
              <w:t>Productos no comprendidos en las fracciones de la ley de ingresos causadas en ejercicios fiscales anteriores pendientes de liquidación o pago.</w:t>
            </w:r>
          </w:p>
        </w:tc>
        <w:tc>
          <w:tcPr>
            <w:tcW w:w="4414" w:type="dxa"/>
          </w:tcPr>
          <w:p w14:paraId="7A5FC354" w14:textId="77777777" w:rsidR="002F65BD" w:rsidRPr="00FB1DE5" w:rsidRDefault="00994D3E" w:rsidP="00FB1DE5">
            <w:pPr>
              <w:spacing w:line="276" w:lineRule="auto"/>
              <w:jc w:val="both"/>
              <w:rPr>
                <w:rFonts w:cstheme="minorHAnsi"/>
              </w:rPr>
            </w:pPr>
            <w:r w:rsidRPr="00FB1DE5">
              <w:rPr>
                <w:rFonts w:cstheme="minorHAnsi"/>
              </w:rPr>
              <w:t>$0.00</w:t>
            </w:r>
          </w:p>
        </w:tc>
      </w:tr>
      <w:tr w:rsidR="002F65BD" w:rsidRPr="00FB1DE5" w14:paraId="34F0636C" w14:textId="77777777" w:rsidTr="002F65BD">
        <w:tc>
          <w:tcPr>
            <w:tcW w:w="4414" w:type="dxa"/>
          </w:tcPr>
          <w:p w14:paraId="0429E5AB" w14:textId="77777777" w:rsidR="002F65BD" w:rsidRPr="00FB1DE5" w:rsidRDefault="002F65BD" w:rsidP="00FB1DE5">
            <w:pPr>
              <w:spacing w:line="276" w:lineRule="auto"/>
              <w:jc w:val="both"/>
              <w:rPr>
                <w:rFonts w:cstheme="minorHAnsi"/>
              </w:rPr>
            </w:pPr>
            <w:r w:rsidRPr="00FB1DE5">
              <w:rPr>
                <w:rFonts w:cstheme="minorHAnsi"/>
              </w:rPr>
              <w:t>Otros productos</w:t>
            </w:r>
          </w:p>
        </w:tc>
        <w:tc>
          <w:tcPr>
            <w:tcW w:w="4414" w:type="dxa"/>
          </w:tcPr>
          <w:p w14:paraId="565C7B3B" w14:textId="77777777" w:rsidR="002F65BD" w:rsidRPr="00FB1DE5" w:rsidRDefault="00994D3E" w:rsidP="00FB1DE5">
            <w:pPr>
              <w:spacing w:line="276" w:lineRule="auto"/>
              <w:jc w:val="both"/>
              <w:rPr>
                <w:rFonts w:cstheme="minorHAnsi"/>
              </w:rPr>
            </w:pPr>
            <w:r w:rsidRPr="00FB1DE5">
              <w:rPr>
                <w:rFonts w:cstheme="minorHAnsi"/>
              </w:rPr>
              <w:t>$0.00</w:t>
            </w:r>
          </w:p>
        </w:tc>
      </w:tr>
    </w:tbl>
    <w:p w14:paraId="0522E9AC" w14:textId="77777777" w:rsidR="00994D3E" w:rsidRPr="00FB1DE5" w:rsidRDefault="00994D3E" w:rsidP="00FB1DE5">
      <w:pPr>
        <w:spacing w:line="276" w:lineRule="auto"/>
        <w:jc w:val="both"/>
        <w:rPr>
          <w:rFonts w:cstheme="minorHAnsi"/>
        </w:rPr>
      </w:pPr>
    </w:p>
    <w:p w14:paraId="61726758" w14:textId="77777777" w:rsidR="00994D3E" w:rsidRPr="00FB1DE5" w:rsidRDefault="00994D3E" w:rsidP="00FB1DE5">
      <w:pPr>
        <w:spacing w:line="276" w:lineRule="auto"/>
        <w:jc w:val="both"/>
        <w:rPr>
          <w:rFonts w:cstheme="minorHAnsi"/>
        </w:rPr>
      </w:pPr>
      <w:r w:rsidRPr="00FB1DE5">
        <w:rPr>
          <w:rFonts w:cstheme="minorHAnsi"/>
          <w:b/>
        </w:rPr>
        <w:t>Articulo 9.-</w:t>
      </w:r>
      <w:r w:rsidRPr="00FB1DE5">
        <w:rPr>
          <w:rFonts w:cstheme="minorHAnsi"/>
        </w:rPr>
        <w:t xml:space="preserve"> Los ingresos que la Hacienda Pública Municipal percibirá por concepto de aprovechamientos, se clasificaran de la siguiente manera:</w:t>
      </w:r>
    </w:p>
    <w:p w14:paraId="7CF377E0" w14:textId="77777777" w:rsidR="00994D3E" w:rsidRPr="00FB1DE5" w:rsidRDefault="00994D3E" w:rsidP="00FB1DE5">
      <w:pPr>
        <w:spacing w:line="276" w:lineRule="auto"/>
        <w:jc w:val="both"/>
        <w:rPr>
          <w:rFonts w:cstheme="minorHAnsi"/>
        </w:rPr>
      </w:pPr>
    </w:p>
    <w:tbl>
      <w:tblPr>
        <w:tblStyle w:val="Tablaconcuadrcula"/>
        <w:tblW w:w="0" w:type="auto"/>
        <w:tblLook w:val="04A0" w:firstRow="1" w:lastRow="0" w:firstColumn="1" w:lastColumn="0" w:noHBand="0" w:noVBand="1"/>
      </w:tblPr>
      <w:tblGrid>
        <w:gridCol w:w="4268"/>
        <w:gridCol w:w="4226"/>
      </w:tblGrid>
      <w:tr w:rsidR="00994D3E" w:rsidRPr="00FB1DE5" w14:paraId="7C08F3D3" w14:textId="77777777" w:rsidTr="00994D3E">
        <w:tc>
          <w:tcPr>
            <w:tcW w:w="4414" w:type="dxa"/>
          </w:tcPr>
          <w:p w14:paraId="234AD592" w14:textId="77777777" w:rsidR="00994D3E" w:rsidRPr="00FB1DE5" w:rsidRDefault="00994D3E" w:rsidP="00FB1DE5">
            <w:pPr>
              <w:spacing w:line="276" w:lineRule="auto"/>
              <w:jc w:val="both"/>
              <w:rPr>
                <w:rFonts w:cstheme="minorHAnsi"/>
                <w:b/>
              </w:rPr>
            </w:pPr>
            <w:r w:rsidRPr="00FB1DE5">
              <w:rPr>
                <w:rFonts w:cstheme="minorHAnsi"/>
                <w:b/>
              </w:rPr>
              <w:t>Aprovechamientos</w:t>
            </w:r>
          </w:p>
        </w:tc>
        <w:tc>
          <w:tcPr>
            <w:tcW w:w="4414" w:type="dxa"/>
          </w:tcPr>
          <w:p w14:paraId="08F00BFF" w14:textId="77777777" w:rsidR="00994D3E" w:rsidRPr="00FB1DE5" w:rsidRDefault="00A83BD3" w:rsidP="00FB1DE5">
            <w:pPr>
              <w:spacing w:line="276" w:lineRule="auto"/>
              <w:jc w:val="both"/>
              <w:rPr>
                <w:rFonts w:cstheme="minorHAnsi"/>
              </w:rPr>
            </w:pPr>
            <w:r w:rsidRPr="00FB1DE5">
              <w:rPr>
                <w:rFonts w:cstheme="minorHAnsi"/>
              </w:rPr>
              <w:t>$38,000.00</w:t>
            </w:r>
          </w:p>
        </w:tc>
      </w:tr>
      <w:tr w:rsidR="00994D3E" w:rsidRPr="00FB1DE5" w14:paraId="0F031E1C" w14:textId="77777777" w:rsidTr="00994D3E">
        <w:tc>
          <w:tcPr>
            <w:tcW w:w="4414" w:type="dxa"/>
          </w:tcPr>
          <w:p w14:paraId="7E7EDCB6" w14:textId="77777777" w:rsidR="00994D3E" w:rsidRPr="00FB1DE5" w:rsidRDefault="00994D3E" w:rsidP="00FB1DE5">
            <w:pPr>
              <w:spacing w:line="276" w:lineRule="auto"/>
              <w:jc w:val="both"/>
              <w:rPr>
                <w:rFonts w:cstheme="minorHAnsi"/>
                <w:b/>
              </w:rPr>
            </w:pPr>
            <w:r w:rsidRPr="00FB1DE5">
              <w:rPr>
                <w:rFonts w:cstheme="minorHAnsi"/>
                <w:b/>
              </w:rPr>
              <w:t>Aprovechamientos de tipo corriente</w:t>
            </w:r>
          </w:p>
        </w:tc>
        <w:tc>
          <w:tcPr>
            <w:tcW w:w="4414" w:type="dxa"/>
          </w:tcPr>
          <w:p w14:paraId="63E62415" w14:textId="77777777" w:rsidR="00994D3E" w:rsidRPr="00FB1DE5" w:rsidRDefault="00A83BD3" w:rsidP="00FB1DE5">
            <w:pPr>
              <w:spacing w:line="276" w:lineRule="auto"/>
              <w:jc w:val="both"/>
              <w:rPr>
                <w:rFonts w:cstheme="minorHAnsi"/>
              </w:rPr>
            </w:pPr>
            <w:r w:rsidRPr="00FB1DE5">
              <w:rPr>
                <w:rFonts w:cstheme="minorHAnsi"/>
              </w:rPr>
              <w:t>$38,000.00</w:t>
            </w:r>
          </w:p>
        </w:tc>
      </w:tr>
      <w:tr w:rsidR="00C70DBC" w:rsidRPr="00FB1DE5" w14:paraId="08AED9BE" w14:textId="77777777" w:rsidTr="00994D3E">
        <w:tc>
          <w:tcPr>
            <w:tcW w:w="4414" w:type="dxa"/>
          </w:tcPr>
          <w:p w14:paraId="05A6E1E8" w14:textId="77777777" w:rsidR="00C70DBC" w:rsidRPr="00FB1DE5" w:rsidRDefault="00C70DBC" w:rsidP="00C70DBC">
            <w:pPr>
              <w:spacing w:line="276" w:lineRule="auto"/>
              <w:jc w:val="both"/>
              <w:rPr>
                <w:rFonts w:cstheme="minorHAnsi"/>
              </w:rPr>
            </w:pPr>
            <w:r w:rsidRPr="00FB1DE5">
              <w:rPr>
                <w:rFonts w:cstheme="minorHAnsi"/>
              </w:rPr>
              <w:lastRenderedPageBreak/>
              <w:t>Infracciones por faltas al reglamento de transito</w:t>
            </w:r>
          </w:p>
        </w:tc>
        <w:tc>
          <w:tcPr>
            <w:tcW w:w="4414" w:type="dxa"/>
          </w:tcPr>
          <w:p w14:paraId="6E352A90" w14:textId="56051024" w:rsidR="00C70DBC" w:rsidRPr="00FB1DE5" w:rsidRDefault="00C70DBC" w:rsidP="00C70DBC">
            <w:pPr>
              <w:spacing w:line="276" w:lineRule="auto"/>
              <w:jc w:val="both"/>
              <w:rPr>
                <w:rFonts w:cstheme="minorHAnsi"/>
              </w:rPr>
            </w:pPr>
            <w:r w:rsidRPr="00D80DD3">
              <w:rPr>
                <w:rFonts w:cstheme="minorHAnsi"/>
              </w:rPr>
              <w:t>$0.00</w:t>
            </w:r>
          </w:p>
        </w:tc>
      </w:tr>
      <w:tr w:rsidR="00C70DBC" w:rsidRPr="00FB1DE5" w14:paraId="0258D8AF" w14:textId="77777777" w:rsidTr="00994D3E">
        <w:tc>
          <w:tcPr>
            <w:tcW w:w="4414" w:type="dxa"/>
          </w:tcPr>
          <w:p w14:paraId="36E3F237" w14:textId="77777777" w:rsidR="00C70DBC" w:rsidRPr="00FB1DE5" w:rsidRDefault="00C70DBC" w:rsidP="00C70DBC">
            <w:pPr>
              <w:spacing w:line="276" w:lineRule="auto"/>
              <w:jc w:val="both"/>
              <w:rPr>
                <w:rFonts w:cstheme="minorHAnsi"/>
              </w:rPr>
            </w:pPr>
            <w:r w:rsidRPr="00FB1DE5">
              <w:rPr>
                <w:rFonts w:cstheme="minorHAnsi"/>
              </w:rPr>
              <w:t>Infracciones por faltas Administrativas</w:t>
            </w:r>
          </w:p>
        </w:tc>
        <w:tc>
          <w:tcPr>
            <w:tcW w:w="4414" w:type="dxa"/>
          </w:tcPr>
          <w:p w14:paraId="61CFF78D" w14:textId="1B49118B" w:rsidR="00C70DBC" w:rsidRPr="00FB1DE5" w:rsidRDefault="00C70DBC" w:rsidP="00C70DBC">
            <w:pPr>
              <w:spacing w:line="276" w:lineRule="auto"/>
              <w:jc w:val="both"/>
              <w:rPr>
                <w:rFonts w:cstheme="minorHAnsi"/>
              </w:rPr>
            </w:pPr>
            <w:r w:rsidRPr="00D80DD3">
              <w:rPr>
                <w:rFonts w:cstheme="minorHAnsi"/>
              </w:rPr>
              <w:t>$0.00</w:t>
            </w:r>
          </w:p>
        </w:tc>
      </w:tr>
      <w:tr w:rsidR="00C70DBC" w:rsidRPr="00FB1DE5" w14:paraId="730E1E97" w14:textId="77777777" w:rsidTr="00994D3E">
        <w:tc>
          <w:tcPr>
            <w:tcW w:w="4414" w:type="dxa"/>
          </w:tcPr>
          <w:p w14:paraId="257D59BD" w14:textId="77777777" w:rsidR="00C70DBC" w:rsidRPr="00FB1DE5" w:rsidRDefault="00C70DBC" w:rsidP="00C70DBC">
            <w:pPr>
              <w:spacing w:line="276" w:lineRule="auto"/>
              <w:jc w:val="both"/>
              <w:rPr>
                <w:rFonts w:cstheme="minorHAnsi"/>
              </w:rPr>
            </w:pPr>
            <w:r w:rsidRPr="00FB1DE5">
              <w:rPr>
                <w:rFonts w:cstheme="minorHAnsi"/>
              </w:rPr>
              <w:t>Cesiones</w:t>
            </w:r>
          </w:p>
        </w:tc>
        <w:tc>
          <w:tcPr>
            <w:tcW w:w="4414" w:type="dxa"/>
          </w:tcPr>
          <w:p w14:paraId="54E868ED" w14:textId="5D32BA84" w:rsidR="00C70DBC" w:rsidRPr="00FB1DE5" w:rsidRDefault="00C70DBC" w:rsidP="00C70DBC">
            <w:pPr>
              <w:spacing w:line="276" w:lineRule="auto"/>
              <w:jc w:val="both"/>
              <w:rPr>
                <w:rFonts w:cstheme="minorHAnsi"/>
              </w:rPr>
            </w:pPr>
            <w:r w:rsidRPr="00D80DD3">
              <w:rPr>
                <w:rFonts w:cstheme="minorHAnsi"/>
              </w:rPr>
              <w:t>$0.00</w:t>
            </w:r>
          </w:p>
        </w:tc>
      </w:tr>
      <w:tr w:rsidR="00C70DBC" w:rsidRPr="00FB1DE5" w14:paraId="64B0C57D" w14:textId="77777777" w:rsidTr="00994D3E">
        <w:tc>
          <w:tcPr>
            <w:tcW w:w="4414" w:type="dxa"/>
          </w:tcPr>
          <w:p w14:paraId="7FB88688" w14:textId="77777777" w:rsidR="00C70DBC" w:rsidRPr="00FB1DE5" w:rsidRDefault="00C70DBC" w:rsidP="00C70DBC">
            <w:pPr>
              <w:spacing w:line="276" w:lineRule="auto"/>
              <w:jc w:val="both"/>
              <w:rPr>
                <w:rFonts w:cstheme="minorHAnsi"/>
              </w:rPr>
            </w:pPr>
            <w:r w:rsidRPr="00FB1DE5">
              <w:rPr>
                <w:rFonts w:cstheme="minorHAnsi"/>
              </w:rPr>
              <w:t>Herencias</w:t>
            </w:r>
          </w:p>
        </w:tc>
        <w:tc>
          <w:tcPr>
            <w:tcW w:w="4414" w:type="dxa"/>
          </w:tcPr>
          <w:p w14:paraId="650DFD06" w14:textId="7E2A3C8E" w:rsidR="00C70DBC" w:rsidRPr="00FB1DE5" w:rsidRDefault="00C70DBC" w:rsidP="00C70DBC">
            <w:pPr>
              <w:spacing w:line="276" w:lineRule="auto"/>
              <w:jc w:val="both"/>
              <w:rPr>
                <w:rFonts w:cstheme="minorHAnsi"/>
              </w:rPr>
            </w:pPr>
            <w:r w:rsidRPr="00D80DD3">
              <w:rPr>
                <w:rFonts w:cstheme="minorHAnsi"/>
              </w:rPr>
              <w:t>$0.00</w:t>
            </w:r>
          </w:p>
        </w:tc>
      </w:tr>
      <w:tr w:rsidR="00C70DBC" w:rsidRPr="00FB1DE5" w14:paraId="42127DD3" w14:textId="77777777" w:rsidTr="00994D3E">
        <w:tc>
          <w:tcPr>
            <w:tcW w:w="4414" w:type="dxa"/>
          </w:tcPr>
          <w:p w14:paraId="6C954558" w14:textId="77777777" w:rsidR="00C70DBC" w:rsidRPr="00FB1DE5" w:rsidRDefault="00C70DBC" w:rsidP="00C70DBC">
            <w:pPr>
              <w:spacing w:line="276" w:lineRule="auto"/>
              <w:jc w:val="both"/>
              <w:rPr>
                <w:rFonts w:cstheme="minorHAnsi"/>
              </w:rPr>
            </w:pPr>
            <w:r w:rsidRPr="00FB1DE5">
              <w:rPr>
                <w:rFonts w:cstheme="minorHAnsi"/>
              </w:rPr>
              <w:t>Legados</w:t>
            </w:r>
          </w:p>
        </w:tc>
        <w:tc>
          <w:tcPr>
            <w:tcW w:w="4414" w:type="dxa"/>
          </w:tcPr>
          <w:p w14:paraId="35922141" w14:textId="3562154A" w:rsidR="00C70DBC" w:rsidRPr="00FB1DE5" w:rsidRDefault="00C70DBC" w:rsidP="00C70DBC">
            <w:pPr>
              <w:spacing w:line="276" w:lineRule="auto"/>
              <w:jc w:val="both"/>
              <w:rPr>
                <w:rFonts w:cstheme="minorHAnsi"/>
              </w:rPr>
            </w:pPr>
            <w:r w:rsidRPr="00D80DD3">
              <w:rPr>
                <w:rFonts w:cstheme="minorHAnsi"/>
              </w:rPr>
              <w:t>$0.00</w:t>
            </w:r>
          </w:p>
        </w:tc>
      </w:tr>
      <w:tr w:rsidR="00C70DBC" w:rsidRPr="00FB1DE5" w14:paraId="0C1A24A2" w14:textId="77777777" w:rsidTr="00994D3E">
        <w:tc>
          <w:tcPr>
            <w:tcW w:w="4414" w:type="dxa"/>
          </w:tcPr>
          <w:p w14:paraId="5A71DEDE" w14:textId="77777777" w:rsidR="00C70DBC" w:rsidRPr="00FB1DE5" w:rsidRDefault="00C70DBC" w:rsidP="00C70DBC">
            <w:pPr>
              <w:spacing w:line="276" w:lineRule="auto"/>
              <w:jc w:val="both"/>
              <w:rPr>
                <w:rFonts w:cstheme="minorHAnsi"/>
              </w:rPr>
            </w:pPr>
            <w:r w:rsidRPr="00FB1DE5">
              <w:rPr>
                <w:rFonts w:cstheme="minorHAnsi"/>
              </w:rPr>
              <w:t>Donaciones</w:t>
            </w:r>
          </w:p>
        </w:tc>
        <w:tc>
          <w:tcPr>
            <w:tcW w:w="4414" w:type="dxa"/>
          </w:tcPr>
          <w:p w14:paraId="5D7FD4F8" w14:textId="0ED77B8C" w:rsidR="00C70DBC" w:rsidRPr="00FB1DE5" w:rsidRDefault="00C70DBC" w:rsidP="00C70DBC">
            <w:pPr>
              <w:spacing w:line="276" w:lineRule="auto"/>
              <w:jc w:val="both"/>
              <w:rPr>
                <w:rFonts w:cstheme="minorHAnsi"/>
              </w:rPr>
            </w:pPr>
            <w:r w:rsidRPr="00D80DD3">
              <w:rPr>
                <w:rFonts w:cstheme="minorHAnsi"/>
              </w:rPr>
              <w:t>$0.00</w:t>
            </w:r>
          </w:p>
        </w:tc>
      </w:tr>
      <w:tr w:rsidR="00C70DBC" w:rsidRPr="00FB1DE5" w14:paraId="160B18EE" w14:textId="77777777" w:rsidTr="00994D3E">
        <w:tc>
          <w:tcPr>
            <w:tcW w:w="4414" w:type="dxa"/>
          </w:tcPr>
          <w:p w14:paraId="61FC1BF6" w14:textId="77777777" w:rsidR="00C70DBC" w:rsidRPr="00FB1DE5" w:rsidRDefault="00C70DBC" w:rsidP="00C70DBC">
            <w:pPr>
              <w:spacing w:line="276" w:lineRule="auto"/>
              <w:jc w:val="both"/>
              <w:rPr>
                <w:rFonts w:cstheme="minorHAnsi"/>
              </w:rPr>
            </w:pPr>
            <w:r w:rsidRPr="00FB1DE5">
              <w:rPr>
                <w:rFonts w:cstheme="minorHAnsi"/>
              </w:rPr>
              <w:t>Adjudicaciones Judiciales</w:t>
            </w:r>
          </w:p>
        </w:tc>
        <w:tc>
          <w:tcPr>
            <w:tcW w:w="4414" w:type="dxa"/>
          </w:tcPr>
          <w:p w14:paraId="1FC9A6A7" w14:textId="7BAB5E28" w:rsidR="00C70DBC" w:rsidRPr="00FB1DE5" w:rsidRDefault="00C70DBC" w:rsidP="00C70DBC">
            <w:pPr>
              <w:spacing w:line="276" w:lineRule="auto"/>
              <w:jc w:val="both"/>
              <w:rPr>
                <w:rFonts w:cstheme="minorHAnsi"/>
              </w:rPr>
            </w:pPr>
            <w:r w:rsidRPr="00D80DD3">
              <w:rPr>
                <w:rFonts w:cstheme="minorHAnsi"/>
              </w:rPr>
              <w:t>$0.00</w:t>
            </w:r>
          </w:p>
        </w:tc>
      </w:tr>
      <w:tr w:rsidR="00C70DBC" w:rsidRPr="00FB1DE5" w14:paraId="380679BE" w14:textId="77777777" w:rsidTr="00994D3E">
        <w:tc>
          <w:tcPr>
            <w:tcW w:w="4414" w:type="dxa"/>
          </w:tcPr>
          <w:p w14:paraId="42C82825" w14:textId="77777777" w:rsidR="00C70DBC" w:rsidRPr="00FB1DE5" w:rsidRDefault="00C70DBC" w:rsidP="00C70DBC">
            <w:pPr>
              <w:spacing w:line="276" w:lineRule="auto"/>
              <w:jc w:val="both"/>
              <w:rPr>
                <w:rFonts w:cstheme="minorHAnsi"/>
              </w:rPr>
            </w:pPr>
            <w:r w:rsidRPr="00FB1DE5">
              <w:rPr>
                <w:rFonts w:cstheme="minorHAnsi"/>
              </w:rPr>
              <w:t>Adjudicaciones Administrativas</w:t>
            </w:r>
          </w:p>
        </w:tc>
        <w:tc>
          <w:tcPr>
            <w:tcW w:w="4414" w:type="dxa"/>
          </w:tcPr>
          <w:p w14:paraId="13B8EA70" w14:textId="78481C7D" w:rsidR="00C70DBC" w:rsidRPr="00FB1DE5" w:rsidRDefault="00C70DBC" w:rsidP="00C70DBC">
            <w:pPr>
              <w:spacing w:line="276" w:lineRule="auto"/>
              <w:jc w:val="both"/>
              <w:rPr>
                <w:rFonts w:cstheme="minorHAnsi"/>
              </w:rPr>
            </w:pPr>
            <w:r w:rsidRPr="00D80DD3">
              <w:rPr>
                <w:rFonts w:cstheme="minorHAnsi"/>
              </w:rPr>
              <w:t>$0.00</w:t>
            </w:r>
          </w:p>
        </w:tc>
      </w:tr>
      <w:tr w:rsidR="00C70DBC" w:rsidRPr="00FB1DE5" w14:paraId="32E6069C" w14:textId="77777777" w:rsidTr="00994D3E">
        <w:tc>
          <w:tcPr>
            <w:tcW w:w="4414" w:type="dxa"/>
          </w:tcPr>
          <w:p w14:paraId="6B794A8F" w14:textId="77777777" w:rsidR="00C70DBC" w:rsidRPr="00FB1DE5" w:rsidRDefault="00C70DBC" w:rsidP="00C70DBC">
            <w:pPr>
              <w:spacing w:line="276" w:lineRule="auto"/>
              <w:jc w:val="both"/>
              <w:rPr>
                <w:rFonts w:cstheme="minorHAnsi"/>
              </w:rPr>
            </w:pPr>
            <w:r w:rsidRPr="00FB1DE5">
              <w:rPr>
                <w:rFonts w:cstheme="minorHAnsi"/>
              </w:rPr>
              <w:t>Subsidios de otro nivel de Gobierno</w:t>
            </w:r>
          </w:p>
        </w:tc>
        <w:tc>
          <w:tcPr>
            <w:tcW w:w="4414" w:type="dxa"/>
          </w:tcPr>
          <w:p w14:paraId="272E364E" w14:textId="0179E046" w:rsidR="00C70DBC" w:rsidRPr="00FB1DE5" w:rsidRDefault="00C70DBC" w:rsidP="00C70DBC">
            <w:pPr>
              <w:spacing w:line="276" w:lineRule="auto"/>
              <w:jc w:val="both"/>
              <w:rPr>
                <w:rFonts w:cstheme="minorHAnsi"/>
              </w:rPr>
            </w:pPr>
            <w:r w:rsidRPr="00D80DD3">
              <w:rPr>
                <w:rFonts w:cstheme="minorHAnsi"/>
              </w:rPr>
              <w:t>$0.00</w:t>
            </w:r>
          </w:p>
        </w:tc>
      </w:tr>
      <w:tr w:rsidR="00C70DBC" w:rsidRPr="00FB1DE5" w14:paraId="1799D1A4" w14:textId="77777777" w:rsidTr="00994D3E">
        <w:tc>
          <w:tcPr>
            <w:tcW w:w="4414" w:type="dxa"/>
          </w:tcPr>
          <w:p w14:paraId="3D9851F5" w14:textId="77777777" w:rsidR="00C70DBC" w:rsidRPr="00FB1DE5" w:rsidRDefault="00C70DBC" w:rsidP="00C70DBC">
            <w:pPr>
              <w:spacing w:line="276" w:lineRule="auto"/>
              <w:jc w:val="both"/>
              <w:rPr>
                <w:rFonts w:cstheme="minorHAnsi"/>
              </w:rPr>
            </w:pPr>
            <w:r w:rsidRPr="00FB1DE5">
              <w:rPr>
                <w:rFonts w:cstheme="minorHAnsi"/>
              </w:rPr>
              <w:t>Subsidios de Organismos Públicos y privados</w:t>
            </w:r>
          </w:p>
        </w:tc>
        <w:tc>
          <w:tcPr>
            <w:tcW w:w="4414" w:type="dxa"/>
          </w:tcPr>
          <w:p w14:paraId="178D0231" w14:textId="3B9D9075" w:rsidR="00C70DBC" w:rsidRPr="00FB1DE5" w:rsidRDefault="00C70DBC" w:rsidP="00C70DBC">
            <w:pPr>
              <w:spacing w:line="276" w:lineRule="auto"/>
              <w:jc w:val="both"/>
              <w:rPr>
                <w:rFonts w:cstheme="minorHAnsi"/>
              </w:rPr>
            </w:pPr>
            <w:r w:rsidRPr="00D80DD3">
              <w:rPr>
                <w:rFonts w:cstheme="minorHAnsi"/>
              </w:rPr>
              <w:t>$0.00</w:t>
            </w:r>
          </w:p>
        </w:tc>
      </w:tr>
      <w:tr w:rsidR="00C70DBC" w:rsidRPr="00FB1DE5" w14:paraId="7C023F71" w14:textId="77777777" w:rsidTr="00994D3E">
        <w:tc>
          <w:tcPr>
            <w:tcW w:w="4414" w:type="dxa"/>
          </w:tcPr>
          <w:p w14:paraId="030C5121" w14:textId="77777777" w:rsidR="00C70DBC" w:rsidRPr="00FB1DE5" w:rsidRDefault="00C70DBC" w:rsidP="00C70DBC">
            <w:pPr>
              <w:spacing w:line="276" w:lineRule="auto"/>
              <w:jc w:val="both"/>
              <w:rPr>
                <w:rFonts w:cstheme="minorHAnsi"/>
              </w:rPr>
            </w:pPr>
            <w:r w:rsidRPr="00FB1DE5">
              <w:rPr>
                <w:rFonts w:cstheme="minorHAnsi"/>
              </w:rPr>
              <w:t>Multas impuestas por autoridades Federales no fiscales</w:t>
            </w:r>
          </w:p>
        </w:tc>
        <w:tc>
          <w:tcPr>
            <w:tcW w:w="4414" w:type="dxa"/>
          </w:tcPr>
          <w:p w14:paraId="0A911C95" w14:textId="26BBA6BB" w:rsidR="00C70DBC" w:rsidRPr="00FB1DE5" w:rsidRDefault="00C70DBC" w:rsidP="00C70DBC">
            <w:pPr>
              <w:spacing w:line="276" w:lineRule="auto"/>
              <w:jc w:val="both"/>
              <w:rPr>
                <w:rFonts w:cstheme="minorHAnsi"/>
              </w:rPr>
            </w:pPr>
            <w:r w:rsidRPr="00D80DD3">
              <w:rPr>
                <w:rFonts w:cstheme="minorHAnsi"/>
              </w:rPr>
              <w:t>$0.00</w:t>
            </w:r>
          </w:p>
        </w:tc>
      </w:tr>
      <w:tr w:rsidR="00994D3E" w:rsidRPr="00FB1DE5" w14:paraId="010DD0DC" w14:textId="77777777" w:rsidTr="00994D3E">
        <w:tc>
          <w:tcPr>
            <w:tcW w:w="4414" w:type="dxa"/>
          </w:tcPr>
          <w:p w14:paraId="7D48D58A" w14:textId="77777777" w:rsidR="00994D3E" w:rsidRPr="00FB1DE5" w:rsidRDefault="00994D3E" w:rsidP="00FB1DE5">
            <w:pPr>
              <w:spacing w:line="276" w:lineRule="auto"/>
              <w:jc w:val="both"/>
              <w:rPr>
                <w:rFonts w:cstheme="minorHAnsi"/>
              </w:rPr>
            </w:pPr>
            <w:r w:rsidRPr="00FB1DE5">
              <w:rPr>
                <w:rFonts w:cstheme="minorHAnsi"/>
              </w:rPr>
              <w:t>Aprovechamientos diversos de tipo corriente</w:t>
            </w:r>
          </w:p>
        </w:tc>
        <w:tc>
          <w:tcPr>
            <w:tcW w:w="4414" w:type="dxa"/>
          </w:tcPr>
          <w:p w14:paraId="6E34F7A8" w14:textId="77777777" w:rsidR="00994D3E" w:rsidRPr="00FB1DE5" w:rsidRDefault="00A83BD3" w:rsidP="00FB1DE5">
            <w:pPr>
              <w:spacing w:line="276" w:lineRule="auto"/>
              <w:jc w:val="both"/>
              <w:rPr>
                <w:rFonts w:cstheme="minorHAnsi"/>
              </w:rPr>
            </w:pPr>
            <w:r w:rsidRPr="00FB1DE5">
              <w:rPr>
                <w:rFonts w:cstheme="minorHAnsi"/>
              </w:rPr>
              <w:t>$38,000.00</w:t>
            </w:r>
          </w:p>
        </w:tc>
      </w:tr>
      <w:tr w:rsidR="00994D3E" w:rsidRPr="00FB1DE5" w14:paraId="5B9A5AE6" w14:textId="77777777" w:rsidTr="00994D3E">
        <w:tc>
          <w:tcPr>
            <w:tcW w:w="4414" w:type="dxa"/>
          </w:tcPr>
          <w:p w14:paraId="0A123FE6" w14:textId="77777777" w:rsidR="00994D3E" w:rsidRPr="00FB1DE5" w:rsidRDefault="00994D3E" w:rsidP="00FB1DE5">
            <w:pPr>
              <w:spacing w:line="276" w:lineRule="auto"/>
              <w:jc w:val="both"/>
              <w:rPr>
                <w:rFonts w:cstheme="minorHAnsi"/>
                <w:b/>
              </w:rPr>
            </w:pPr>
            <w:r w:rsidRPr="00FB1DE5">
              <w:rPr>
                <w:rFonts w:cstheme="minorHAnsi"/>
                <w:b/>
              </w:rPr>
              <w:t>Aprovechamientos de Capital</w:t>
            </w:r>
          </w:p>
        </w:tc>
        <w:tc>
          <w:tcPr>
            <w:tcW w:w="4414" w:type="dxa"/>
          </w:tcPr>
          <w:p w14:paraId="792A01F7" w14:textId="77777777" w:rsidR="00994D3E" w:rsidRPr="00FB1DE5" w:rsidRDefault="00994D3E" w:rsidP="00FB1DE5">
            <w:pPr>
              <w:spacing w:line="276" w:lineRule="auto"/>
              <w:jc w:val="both"/>
              <w:rPr>
                <w:rFonts w:cstheme="minorHAnsi"/>
              </w:rPr>
            </w:pPr>
          </w:p>
        </w:tc>
      </w:tr>
      <w:tr w:rsidR="00994D3E" w:rsidRPr="00FB1DE5" w14:paraId="30D33EC8" w14:textId="77777777" w:rsidTr="00994D3E">
        <w:tc>
          <w:tcPr>
            <w:tcW w:w="4414" w:type="dxa"/>
          </w:tcPr>
          <w:p w14:paraId="4B9E1D05" w14:textId="77777777" w:rsidR="00994D3E" w:rsidRPr="00FB1DE5" w:rsidRDefault="00994D3E" w:rsidP="00FB1DE5">
            <w:pPr>
              <w:spacing w:line="276" w:lineRule="auto"/>
              <w:jc w:val="both"/>
              <w:rPr>
                <w:rFonts w:cstheme="minorHAnsi"/>
                <w:b/>
              </w:rPr>
            </w:pPr>
            <w:r w:rsidRPr="00FB1DE5">
              <w:rPr>
                <w:rFonts w:cstheme="minorHAnsi"/>
                <w:b/>
              </w:rPr>
              <w:t>Aprovechamientos no comprendidos en las fracciones de la Ley de Ingresos causadas en ejercicios fiscales anteriores pendientes de liquidación o pago.</w:t>
            </w:r>
          </w:p>
        </w:tc>
        <w:tc>
          <w:tcPr>
            <w:tcW w:w="4414" w:type="dxa"/>
          </w:tcPr>
          <w:p w14:paraId="0BCC1F23" w14:textId="07F82B27" w:rsidR="00994D3E" w:rsidRPr="00FB1DE5" w:rsidRDefault="00C70DBC" w:rsidP="00FB1DE5">
            <w:pPr>
              <w:spacing w:line="276" w:lineRule="auto"/>
              <w:jc w:val="both"/>
              <w:rPr>
                <w:rFonts w:cstheme="minorHAnsi"/>
              </w:rPr>
            </w:pPr>
            <w:r w:rsidRPr="00FB1DE5">
              <w:rPr>
                <w:rFonts w:cstheme="minorHAnsi"/>
              </w:rPr>
              <w:t>$0.00</w:t>
            </w:r>
          </w:p>
        </w:tc>
      </w:tr>
    </w:tbl>
    <w:p w14:paraId="02041FA9" w14:textId="77777777" w:rsidR="00994D3E" w:rsidRPr="00FB1DE5" w:rsidRDefault="00994D3E" w:rsidP="00FB1DE5">
      <w:pPr>
        <w:spacing w:line="276" w:lineRule="auto"/>
        <w:jc w:val="both"/>
        <w:rPr>
          <w:rFonts w:cstheme="minorHAnsi"/>
        </w:rPr>
      </w:pPr>
    </w:p>
    <w:p w14:paraId="733F563B" w14:textId="77777777" w:rsidR="00A83BD3" w:rsidRPr="00FB1DE5" w:rsidRDefault="00A83BD3" w:rsidP="00FB1DE5">
      <w:pPr>
        <w:spacing w:line="276" w:lineRule="auto"/>
        <w:jc w:val="both"/>
        <w:rPr>
          <w:rFonts w:cstheme="minorHAnsi"/>
        </w:rPr>
      </w:pPr>
      <w:r w:rsidRPr="00FB1DE5">
        <w:rPr>
          <w:rFonts w:cstheme="minorHAnsi"/>
          <w:b/>
        </w:rPr>
        <w:t>Articulo 10.-</w:t>
      </w:r>
      <w:r w:rsidRPr="00FB1DE5">
        <w:rPr>
          <w:rFonts w:cstheme="minorHAnsi"/>
        </w:rPr>
        <w:t xml:space="preserve"> Los Ingresos por Participaciones que percibirá la Hacienda </w:t>
      </w:r>
      <w:r w:rsidR="001B5B72" w:rsidRPr="00FB1DE5">
        <w:rPr>
          <w:rFonts w:cstheme="minorHAnsi"/>
        </w:rPr>
        <w:t>Pública</w:t>
      </w:r>
      <w:r w:rsidRPr="00FB1DE5">
        <w:rPr>
          <w:rFonts w:cstheme="minorHAnsi"/>
        </w:rPr>
        <w:t xml:space="preserve"> Municipal se integraran por los siguientes conceptos:</w:t>
      </w:r>
    </w:p>
    <w:tbl>
      <w:tblPr>
        <w:tblStyle w:val="Tablaconcuadrcula"/>
        <w:tblW w:w="0" w:type="auto"/>
        <w:tblLook w:val="04A0" w:firstRow="1" w:lastRow="0" w:firstColumn="1" w:lastColumn="0" w:noHBand="0" w:noVBand="1"/>
      </w:tblPr>
      <w:tblGrid>
        <w:gridCol w:w="4247"/>
        <w:gridCol w:w="4247"/>
      </w:tblGrid>
      <w:tr w:rsidR="00A83BD3" w:rsidRPr="00FB1DE5" w14:paraId="028F0EB7" w14:textId="77777777" w:rsidTr="00A83BD3">
        <w:tc>
          <w:tcPr>
            <w:tcW w:w="4414" w:type="dxa"/>
          </w:tcPr>
          <w:p w14:paraId="5FDC0C58" w14:textId="77777777" w:rsidR="00A83BD3" w:rsidRPr="00FB1DE5" w:rsidRDefault="00A83BD3" w:rsidP="00FB1DE5">
            <w:pPr>
              <w:spacing w:line="276" w:lineRule="auto"/>
              <w:jc w:val="both"/>
              <w:rPr>
                <w:rFonts w:cstheme="minorHAnsi"/>
                <w:b/>
              </w:rPr>
            </w:pPr>
            <w:r w:rsidRPr="00FB1DE5">
              <w:rPr>
                <w:rFonts w:cstheme="minorHAnsi"/>
                <w:b/>
              </w:rPr>
              <w:t>Participaciones</w:t>
            </w:r>
          </w:p>
        </w:tc>
        <w:tc>
          <w:tcPr>
            <w:tcW w:w="4414" w:type="dxa"/>
          </w:tcPr>
          <w:p w14:paraId="17D286EE" w14:textId="77777777" w:rsidR="00A83BD3" w:rsidRPr="00FB1DE5" w:rsidRDefault="00A83BD3" w:rsidP="00FB1DE5">
            <w:pPr>
              <w:spacing w:line="276" w:lineRule="auto"/>
              <w:jc w:val="both"/>
              <w:rPr>
                <w:rFonts w:cstheme="minorHAnsi"/>
              </w:rPr>
            </w:pPr>
            <w:r w:rsidRPr="00FB1DE5">
              <w:rPr>
                <w:rFonts w:cstheme="minorHAnsi"/>
              </w:rPr>
              <w:t>$</w:t>
            </w:r>
            <w:r w:rsidR="001B5B72" w:rsidRPr="00FB1DE5">
              <w:rPr>
                <w:rFonts w:cstheme="minorHAnsi"/>
              </w:rPr>
              <w:t>13,623,003.96</w:t>
            </w:r>
          </w:p>
        </w:tc>
      </w:tr>
      <w:tr w:rsidR="00A83BD3" w:rsidRPr="00FB1DE5" w14:paraId="3523A5CB" w14:textId="77777777" w:rsidTr="00A83BD3">
        <w:tc>
          <w:tcPr>
            <w:tcW w:w="4414" w:type="dxa"/>
          </w:tcPr>
          <w:p w14:paraId="45342313" w14:textId="77777777" w:rsidR="00A83BD3" w:rsidRPr="00FB1DE5" w:rsidRDefault="00A83BD3" w:rsidP="00FB1DE5">
            <w:pPr>
              <w:spacing w:line="276" w:lineRule="auto"/>
              <w:jc w:val="both"/>
              <w:rPr>
                <w:rFonts w:cstheme="minorHAnsi"/>
              </w:rPr>
            </w:pPr>
            <w:r w:rsidRPr="00FB1DE5">
              <w:rPr>
                <w:rFonts w:cstheme="minorHAnsi"/>
              </w:rPr>
              <w:t>Participaciones</w:t>
            </w:r>
          </w:p>
        </w:tc>
        <w:tc>
          <w:tcPr>
            <w:tcW w:w="4414" w:type="dxa"/>
          </w:tcPr>
          <w:p w14:paraId="7C326A44" w14:textId="77777777" w:rsidR="00A83BD3" w:rsidRPr="00FB1DE5" w:rsidRDefault="001B5B72" w:rsidP="00FB1DE5">
            <w:pPr>
              <w:spacing w:line="276" w:lineRule="auto"/>
              <w:jc w:val="both"/>
              <w:rPr>
                <w:rFonts w:cstheme="minorHAnsi"/>
              </w:rPr>
            </w:pPr>
            <w:r w:rsidRPr="00FB1DE5">
              <w:rPr>
                <w:rFonts w:cstheme="minorHAnsi"/>
              </w:rPr>
              <w:t>$13,623,003.96</w:t>
            </w:r>
          </w:p>
        </w:tc>
      </w:tr>
    </w:tbl>
    <w:p w14:paraId="339C3696" w14:textId="77777777" w:rsidR="00994D3E" w:rsidRPr="00FB1DE5" w:rsidRDefault="00994D3E" w:rsidP="00FB1DE5">
      <w:pPr>
        <w:spacing w:line="276" w:lineRule="auto"/>
        <w:jc w:val="both"/>
        <w:rPr>
          <w:rFonts w:cstheme="minorHAnsi"/>
        </w:rPr>
      </w:pPr>
    </w:p>
    <w:p w14:paraId="0AE6EA2B" w14:textId="77777777" w:rsidR="008E3F91" w:rsidRPr="00FB1DE5" w:rsidRDefault="008E3F91" w:rsidP="00FB1DE5">
      <w:pPr>
        <w:spacing w:line="276" w:lineRule="auto"/>
        <w:jc w:val="both"/>
        <w:rPr>
          <w:rFonts w:cstheme="minorHAnsi"/>
        </w:rPr>
      </w:pPr>
      <w:r w:rsidRPr="00FB1DE5">
        <w:rPr>
          <w:rFonts w:cstheme="minorHAnsi"/>
          <w:b/>
        </w:rPr>
        <w:t>Articulo 11.-</w:t>
      </w:r>
      <w:r w:rsidRPr="00FB1DE5">
        <w:rPr>
          <w:rFonts w:cstheme="minorHAnsi"/>
        </w:rPr>
        <w:t>Las aportaciones que recaudara la Hacienda Pública Municipal se integraran por los siguientes conceptos:</w:t>
      </w:r>
    </w:p>
    <w:tbl>
      <w:tblPr>
        <w:tblStyle w:val="Tablaconcuadrcula"/>
        <w:tblW w:w="0" w:type="auto"/>
        <w:tblLook w:val="04A0" w:firstRow="1" w:lastRow="0" w:firstColumn="1" w:lastColumn="0" w:noHBand="0" w:noVBand="1"/>
      </w:tblPr>
      <w:tblGrid>
        <w:gridCol w:w="4251"/>
        <w:gridCol w:w="4243"/>
      </w:tblGrid>
      <w:tr w:rsidR="008E3F91" w:rsidRPr="00FB1DE5" w14:paraId="4A933929" w14:textId="77777777" w:rsidTr="008E3F91">
        <w:tc>
          <w:tcPr>
            <w:tcW w:w="4414" w:type="dxa"/>
          </w:tcPr>
          <w:p w14:paraId="57B226A5" w14:textId="77777777" w:rsidR="008E3F91" w:rsidRPr="00FB1DE5" w:rsidRDefault="008E3F91" w:rsidP="00FB1DE5">
            <w:pPr>
              <w:spacing w:line="276" w:lineRule="auto"/>
              <w:jc w:val="both"/>
              <w:rPr>
                <w:rFonts w:cstheme="minorHAnsi"/>
                <w:b/>
              </w:rPr>
            </w:pPr>
            <w:r w:rsidRPr="00FB1DE5">
              <w:rPr>
                <w:rFonts w:cstheme="minorHAnsi"/>
                <w:b/>
              </w:rPr>
              <w:t>Aportaciones</w:t>
            </w:r>
          </w:p>
        </w:tc>
        <w:tc>
          <w:tcPr>
            <w:tcW w:w="4414" w:type="dxa"/>
          </w:tcPr>
          <w:p w14:paraId="68817C87" w14:textId="77777777" w:rsidR="008E3F91" w:rsidRPr="00FB1DE5" w:rsidRDefault="008E3F91" w:rsidP="00FB1DE5">
            <w:pPr>
              <w:spacing w:line="276" w:lineRule="auto"/>
              <w:jc w:val="both"/>
              <w:rPr>
                <w:rFonts w:cstheme="minorHAnsi"/>
              </w:rPr>
            </w:pPr>
            <w:r w:rsidRPr="00FB1DE5">
              <w:rPr>
                <w:rFonts w:cstheme="minorHAnsi"/>
              </w:rPr>
              <w:t>$8,746,225.00</w:t>
            </w:r>
          </w:p>
        </w:tc>
      </w:tr>
      <w:tr w:rsidR="008E3F91" w:rsidRPr="00FB1DE5" w14:paraId="1B98F1B7" w14:textId="77777777" w:rsidTr="008E3F91">
        <w:tc>
          <w:tcPr>
            <w:tcW w:w="4414" w:type="dxa"/>
          </w:tcPr>
          <w:p w14:paraId="0D04A5E0" w14:textId="77777777" w:rsidR="008E3F91" w:rsidRPr="00FB1DE5" w:rsidRDefault="008E3F91" w:rsidP="00FB1DE5">
            <w:pPr>
              <w:spacing w:line="276" w:lineRule="auto"/>
              <w:jc w:val="both"/>
              <w:rPr>
                <w:rFonts w:cstheme="minorHAnsi"/>
              </w:rPr>
            </w:pPr>
            <w:r w:rsidRPr="00FB1DE5">
              <w:rPr>
                <w:rFonts w:cstheme="minorHAnsi"/>
              </w:rPr>
              <w:t>Infraestructura</w:t>
            </w:r>
          </w:p>
        </w:tc>
        <w:tc>
          <w:tcPr>
            <w:tcW w:w="4414" w:type="dxa"/>
          </w:tcPr>
          <w:p w14:paraId="065C3CE6" w14:textId="77777777" w:rsidR="008E3F91" w:rsidRPr="00FB1DE5" w:rsidRDefault="008E3F91" w:rsidP="00FB1DE5">
            <w:pPr>
              <w:spacing w:line="276" w:lineRule="auto"/>
              <w:jc w:val="both"/>
              <w:rPr>
                <w:rFonts w:cstheme="minorHAnsi"/>
              </w:rPr>
            </w:pPr>
            <w:r w:rsidRPr="00FB1DE5">
              <w:rPr>
                <w:rFonts w:cstheme="minorHAnsi"/>
              </w:rPr>
              <w:t>$5,583,325.00</w:t>
            </w:r>
          </w:p>
        </w:tc>
      </w:tr>
      <w:tr w:rsidR="008E3F91" w:rsidRPr="00FB1DE5" w14:paraId="7296105B" w14:textId="77777777" w:rsidTr="008E3F91">
        <w:tc>
          <w:tcPr>
            <w:tcW w:w="4414" w:type="dxa"/>
          </w:tcPr>
          <w:p w14:paraId="557DA8C2" w14:textId="77777777" w:rsidR="008E3F91" w:rsidRPr="00FB1DE5" w:rsidRDefault="008E3F91" w:rsidP="00FB1DE5">
            <w:pPr>
              <w:spacing w:line="276" w:lineRule="auto"/>
              <w:jc w:val="both"/>
              <w:rPr>
                <w:rFonts w:cstheme="minorHAnsi"/>
              </w:rPr>
            </w:pPr>
            <w:r w:rsidRPr="00FB1DE5">
              <w:rPr>
                <w:rFonts w:cstheme="minorHAnsi"/>
              </w:rPr>
              <w:t>Fortalecimiento</w:t>
            </w:r>
          </w:p>
        </w:tc>
        <w:tc>
          <w:tcPr>
            <w:tcW w:w="4414" w:type="dxa"/>
          </w:tcPr>
          <w:p w14:paraId="50C00BEB" w14:textId="77777777" w:rsidR="008E3F91" w:rsidRPr="00FB1DE5" w:rsidRDefault="008E3F91" w:rsidP="00FB1DE5">
            <w:pPr>
              <w:spacing w:line="276" w:lineRule="auto"/>
              <w:jc w:val="both"/>
              <w:rPr>
                <w:rFonts w:cstheme="minorHAnsi"/>
              </w:rPr>
            </w:pPr>
            <w:r w:rsidRPr="00FB1DE5">
              <w:rPr>
                <w:rFonts w:cstheme="minorHAnsi"/>
              </w:rPr>
              <w:t>$3,162,900.00</w:t>
            </w:r>
          </w:p>
        </w:tc>
      </w:tr>
    </w:tbl>
    <w:p w14:paraId="01FE7909" w14:textId="77777777" w:rsidR="008E3F91" w:rsidRPr="00FB1DE5" w:rsidRDefault="008E3F91" w:rsidP="00FB1DE5">
      <w:pPr>
        <w:spacing w:line="276" w:lineRule="auto"/>
        <w:jc w:val="both"/>
        <w:rPr>
          <w:rFonts w:cstheme="minorHAnsi"/>
        </w:rPr>
      </w:pPr>
    </w:p>
    <w:p w14:paraId="3AE05D10" w14:textId="77777777" w:rsidR="008E3F91" w:rsidRPr="00FB1DE5" w:rsidRDefault="008E3F91" w:rsidP="00FB1DE5">
      <w:pPr>
        <w:spacing w:line="276" w:lineRule="auto"/>
        <w:jc w:val="both"/>
        <w:rPr>
          <w:rFonts w:cstheme="minorHAnsi"/>
        </w:rPr>
      </w:pPr>
      <w:r w:rsidRPr="00FB1DE5">
        <w:rPr>
          <w:rFonts w:cstheme="minorHAnsi"/>
          <w:b/>
        </w:rPr>
        <w:t>Articulo 12.-</w:t>
      </w:r>
      <w:r w:rsidRPr="00FB1DE5">
        <w:rPr>
          <w:rFonts w:cstheme="minorHAnsi"/>
        </w:rPr>
        <w:t>Los ingresos extraordinarios que podrá percibir la Hacienda Pública Municipal serán las siguientes:</w:t>
      </w:r>
    </w:p>
    <w:p w14:paraId="4C5F0A86" w14:textId="77777777" w:rsidR="008E3F91" w:rsidRPr="00FB1DE5" w:rsidRDefault="008E3F91" w:rsidP="00FB1DE5">
      <w:pPr>
        <w:spacing w:line="276" w:lineRule="auto"/>
        <w:jc w:val="both"/>
        <w:rPr>
          <w:rFonts w:cstheme="minorHAnsi"/>
        </w:rPr>
      </w:pPr>
    </w:p>
    <w:tbl>
      <w:tblPr>
        <w:tblStyle w:val="Tablaconcuadrcula"/>
        <w:tblW w:w="0" w:type="auto"/>
        <w:tblLook w:val="04A0" w:firstRow="1" w:lastRow="0" w:firstColumn="1" w:lastColumn="0" w:noHBand="0" w:noVBand="1"/>
      </w:tblPr>
      <w:tblGrid>
        <w:gridCol w:w="4257"/>
        <w:gridCol w:w="4237"/>
      </w:tblGrid>
      <w:tr w:rsidR="008E3F91" w:rsidRPr="00FB1DE5" w14:paraId="5AE3B414" w14:textId="77777777" w:rsidTr="008E3F91">
        <w:tc>
          <w:tcPr>
            <w:tcW w:w="4414" w:type="dxa"/>
          </w:tcPr>
          <w:p w14:paraId="75239D1B" w14:textId="77777777" w:rsidR="008E3F91" w:rsidRPr="00FB1DE5" w:rsidRDefault="008E3F91" w:rsidP="00FB1DE5">
            <w:pPr>
              <w:spacing w:line="276" w:lineRule="auto"/>
              <w:jc w:val="both"/>
              <w:rPr>
                <w:rFonts w:cstheme="minorHAnsi"/>
              </w:rPr>
            </w:pPr>
            <w:r w:rsidRPr="00FB1DE5">
              <w:rPr>
                <w:rFonts w:cstheme="minorHAnsi"/>
              </w:rPr>
              <w:t>Ingresos por ventas de bienes y servicios</w:t>
            </w:r>
          </w:p>
        </w:tc>
        <w:tc>
          <w:tcPr>
            <w:tcW w:w="4414" w:type="dxa"/>
          </w:tcPr>
          <w:p w14:paraId="724EFA42" w14:textId="77777777" w:rsidR="008E3F91" w:rsidRPr="00FB1DE5" w:rsidRDefault="00134D45" w:rsidP="00FB1DE5">
            <w:pPr>
              <w:spacing w:line="276" w:lineRule="auto"/>
              <w:jc w:val="both"/>
              <w:rPr>
                <w:rFonts w:cstheme="minorHAnsi"/>
              </w:rPr>
            </w:pPr>
            <w:r w:rsidRPr="00FB1DE5">
              <w:rPr>
                <w:rFonts w:cstheme="minorHAnsi"/>
              </w:rPr>
              <w:t>$0.00</w:t>
            </w:r>
          </w:p>
        </w:tc>
      </w:tr>
      <w:tr w:rsidR="00134D45" w:rsidRPr="00FB1DE5" w14:paraId="64CB5EDC" w14:textId="77777777" w:rsidTr="008E3F91">
        <w:tc>
          <w:tcPr>
            <w:tcW w:w="4414" w:type="dxa"/>
          </w:tcPr>
          <w:p w14:paraId="6C805814" w14:textId="77777777" w:rsidR="00134D45" w:rsidRPr="00FB1DE5" w:rsidRDefault="00134D45" w:rsidP="00FB1DE5">
            <w:pPr>
              <w:spacing w:line="276" w:lineRule="auto"/>
              <w:jc w:val="both"/>
              <w:rPr>
                <w:rFonts w:cstheme="minorHAnsi"/>
              </w:rPr>
            </w:pPr>
            <w:r w:rsidRPr="00FB1DE5">
              <w:rPr>
                <w:rFonts w:cstheme="minorHAnsi"/>
              </w:rPr>
              <w:t>Ingresos por ventas de bienes y servicios de organismos descentralizados.</w:t>
            </w:r>
          </w:p>
        </w:tc>
        <w:tc>
          <w:tcPr>
            <w:tcW w:w="4414" w:type="dxa"/>
          </w:tcPr>
          <w:p w14:paraId="12BFD7ED" w14:textId="77777777" w:rsidR="00134D45" w:rsidRPr="00FB1DE5" w:rsidRDefault="00134D45" w:rsidP="00FB1DE5">
            <w:pPr>
              <w:spacing w:line="276" w:lineRule="auto"/>
              <w:jc w:val="both"/>
              <w:rPr>
                <w:rFonts w:cstheme="minorHAnsi"/>
              </w:rPr>
            </w:pPr>
            <w:r w:rsidRPr="00FB1DE5">
              <w:rPr>
                <w:rFonts w:cstheme="minorHAnsi"/>
              </w:rPr>
              <w:t>$0.00</w:t>
            </w:r>
          </w:p>
        </w:tc>
      </w:tr>
      <w:tr w:rsidR="00134D45" w:rsidRPr="00FB1DE5" w14:paraId="36B511BA" w14:textId="77777777" w:rsidTr="008E3F91">
        <w:tc>
          <w:tcPr>
            <w:tcW w:w="4414" w:type="dxa"/>
          </w:tcPr>
          <w:p w14:paraId="69030DDD" w14:textId="77777777" w:rsidR="00134D45" w:rsidRPr="00FB1DE5" w:rsidRDefault="00134D45" w:rsidP="00FB1DE5">
            <w:pPr>
              <w:spacing w:line="276" w:lineRule="auto"/>
              <w:jc w:val="both"/>
              <w:rPr>
                <w:rFonts w:cstheme="minorHAnsi"/>
              </w:rPr>
            </w:pPr>
            <w:r w:rsidRPr="00FB1DE5">
              <w:rPr>
                <w:rFonts w:cstheme="minorHAnsi"/>
              </w:rPr>
              <w:t>Ingresos por ventas de bienes y servicios producidos en establecimientos de Gobierno central</w:t>
            </w:r>
          </w:p>
        </w:tc>
        <w:tc>
          <w:tcPr>
            <w:tcW w:w="4414" w:type="dxa"/>
          </w:tcPr>
          <w:p w14:paraId="3537BF5D" w14:textId="77777777" w:rsidR="00134D45" w:rsidRPr="00FB1DE5" w:rsidRDefault="00134D45" w:rsidP="00FB1DE5">
            <w:pPr>
              <w:spacing w:line="276" w:lineRule="auto"/>
              <w:jc w:val="both"/>
              <w:rPr>
                <w:rFonts w:cstheme="minorHAnsi"/>
              </w:rPr>
            </w:pPr>
            <w:r w:rsidRPr="00FB1DE5">
              <w:rPr>
                <w:rFonts w:cstheme="minorHAnsi"/>
              </w:rPr>
              <w:t>$0.00</w:t>
            </w:r>
          </w:p>
        </w:tc>
      </w:tr>
      <w:tr w:rsidR="00134D45" w:rsidRPr="00FB1DE5" w14:paraId="1A6FA1EF" w14:textId="77777777" w:rsidTr="008E3F91">
        <w:tc>
          <w:tcPr>
            <w:tcW w:w="4414" w:type="dxa"/>
          </w:tcPr>
          <w:p w14:paraId="5B75D639" w14:textId="77777777" w:rsidR="00134D45" w:rsidRPr="00FB1DE5" w:rsidRDefault="00134D45" w:rsidP="00FB1DE5">
            <w:pPr>
              <w:spacing w:line="276" w:lineRule="auto"/>
              <w:jc w:val="both"/>
              <w:rPr>
                <w:rFonts w:cstheme="minorHAnsi"/>
              </w:rPr>
            </w:pPr>
            <w:r w:rsidRPr="00FB1DE5">
              <w:rPr>
                <w:rFonts w:cstheme="minorHAnsi"/>
              </w:rPr>
              <w:t>Transferencias, Asignaciones, Subsidios y Otras Ayudas.</w:t>
            </w:r>
          </w:p>
        </w:tc>
        <w:tc>
          <w:tcPr>
            <w:tcW w:w="4414" w:type="dxa"/>
          </w:tcPr>
          <w:p w14:paraId="52A837C0" w14:textId="77777777" w:rsidR="00134D45" w:rsidRPr="00FB1DE5" w:rsidRDefault="00134D45" w:rsidP="00FB1DE5">
            <w:pPr>
              <w:spacing w:line="276" w:lineRule="auto"/>
              <w:jc w:val="both"/>
              <w:rPr>
                <w:rFonts w:cstheme="minorHAnsi"/>
              </w:rPr>
            </w:pPr>
            <w:r w:rsidRPr="00FB1DE5">
              <w:rPr>
                <w:rFonts w:cstheme="minorHAnsi"/>
              </w:rPr>
              <w:t>$0.00</w:t>
            </w:r>
          </w:p>
        </w:tc>
      </w:tr>
      <w:tr w:rsidR="00134D45" w:rsidRPr="00FB1DE5" w14:paraId="4CCCEC6C" w14:textId="77777777" w:rsidTr="008E3F91">
        <w:tc>
          <w:tcPr>
            <w:tcW w:w="4414" w:type="dxa"/>
          </w:tcPr>
          <w:p w14:paraId="47A417DA" w14:textId="77777777" w:rsidR="00134D45" w:rsidRPr="00FB1DE5" w:rsidRDefault="00134D45" w:rsidP="00FB1DE5">
            <w:pPr>
              <w:spacing w:line="276" w:lineRule="auto"/>
              <w:jc w:val="both"/>
              <w:rPr>
                <w:rFonts w:cstheme="minorHAnsi"/>
              </w:rPr>
            </w:pPr>
            <w:r w:rsidRPr="00FB1DE5">
              <w:rPr>
                <w:rFonts w:cstheme="minorHAnsi"/>
              </w:rPr>
              <w:t>Transferencias Internas y Asignaciones del Sector Publico</w:t>
            </w:r>
          </w:p>
        </w:tc>
        <w:tc>
          <w:tcPr>
            <w:tcW w:w="4414" w:type="dxa"/>
          </w:tcPr>
          <w:p w14:paraId="7D33F1B7" w14:textId="77777777" w:rsidR="00134D45" w:rsidRPr="00FB1DE5" w:rsidRDefault="00134D45" w:rsidP="00FB1DE5">
            <w:pPr>
              <w:spacing w:line="276" w:lineRule="auto"/>
              <w:jc w:val="both"/>
              <w:rPr>
                <w:rFonts w:cstheme="minorHAnsi"/>
              </w:rPr>
            </w:pPr>
            <w:r w:rsidRPr="00FB1DE5">
              <w:rPr>
                <w:rFonts w:cstheme="minorHAnsi"/>
              </w:rPr>
              <w:t>$0.00</w:t>
            </w:r>
          </w:p>
        </w:tc>
      </w:tr>
      <w:tr w:rsidR="00134D45" w:rsidRPr="00FB1DE5" w14:paraId="0D453410" w14:textId="77777777" w:rsidTr="008E3F91">
        <w:tc>
          <w:tcPr>
            <w:tcW w:w="4414" w:type="dxa"/>
          </w:tcPr>
          <w:p w14:paraId="6C96B749" w14:textId="77777777" w:rsidR="00134D45" w:rsidRPr="00FB1DE5" w:rsidRDefault="00134D45" w:rsidP="00FB1DE5">
            <w:pPr>
              <w:spacing w:line="276" w:lineRule="auto"/>
              <w:jc w:val="both"/>
              <w:rPr>
                <w:rFonts w:cstheme="minorHAnsi"/>
              </w:rPr>
            </w:pPr>
            <w:r w:rsidRPr="00FB1DE5">
              <w:rPr>
                <w:rFonts w:cstheme="minorHAnsi"/>
              </w:rPr>
              <w:t>Las recibidas por conceptos diversos a participaciones, aportaciones o aprovechamientos.</w:t>
            </w:r>
          </w:p>
        </w:tc>
        <w:tc>
          <w:tcPr>
            <w:tcW w:w="4414" w:type="dxa"/>
          </w:tcPr>
          <w:p w14:paraId="6D02535E" w14:textId="77777777" w:rsidR="00134D45" w:rsidRPr="00FB1DE5" w:rsidRDefault="00134D45" w:rsidP="00FB1DE5">
            <w:pPr>
              <w:spacing w:line="276" w:lineRule="auto"/>
              <w:jc w:val="both"/>
              <w:rPr>
                <w:rFonts w:cstheme="minorHAnsi"/>
              </w:rPr>
            </w:pPr>
            <w:r w:rsidRPr="00FB1DE5">
              <w:rPr>
                <w:rFonts w:cstheme="minorHAnsi"/>
              </w:rPr>
              <w:t>$0.00</w:t>
            </w:r>
          </w:p>
        </w:tc>
      </w:tr>
      <w:tr w:rsidR="00134D45" w:rsidRPr="00FB1DE5" w14:paraId="4EF34F1B" w14:textId="77777777" w:rsidTr="008E3F91">
        <w:tc>
          <w:tcPr>
            <w:tcW w:w="4414" w:type="dxa"/>
          </w:tcPr>
          <w:p w14:paraId="32EB077B" w14:textId="77777777" w:rsidR="00134D45" w:rsidRPr="00FB1DE5" w:rsidRDefault="00134D45" w:rsidP="00FB1DE5">
            <w:pPr>
              <w:spacing w:line="276" w:lineRule="auto"/>
              <w:jc w:val="both"/>
              <w:rPr>
                <w:rFonts w:cstheme="minorHAnsi"/>
              </w:rPr>
            </w:pPr>
            <w:r w:rsidRPr="00FB1DE5">
              <w:rPr>
                <w:rFonts w:cstheme="minorHAnsi"/>
              </w:rPr>
              <w:t>Transferencias del sector Publico</w:t>
            </w:r>
          </w:p>
        </w:tc>
        <w:tc>
          <w:tcPr>
            <w:tcW w:w="4414" w:type="dxa"/>
          </w:tcPr>
          <w:p w14:paraId="7D8ABFF7" w14:textId="77777777" w:rsidR="00134D45" w:rsidRPr="00FB1DE5" w:rsidRDefault="00134D45" w:rsidP="00FB1DE5">
            <w:pPr>
              <w:spacing w:line="276" w:lineRule="auto"/>
              <w:jc w:val="both"/>
              <w:rPr>
                <w:rFonts w:cstheme="minorHAnsi"/>
              </w:rPr>
            </w:pPr>
            <w:r w:rsidRPr="00FB1DE5">
              <w:rPr>
                <w:rFonts w:cstheme="minorHAnsi"/>
              </w:rPr>
              <w:t>$0.00</w:t>
            </w:r>
          </w:p>
        </w:tc>
      </w:tr>
      <w:tr w:rsidR="00134D45" w:rsidRPr="00FB1DE5" w14:paraId="69D0BFAD" w14:textId="77777777" w:rsidTr="008E3F91">
        <w:tc>
          <w:tcPr>
            <w:tcW w:w="4414" w:type="dxa"/>
          </w:tcPr>
          <w:p w14:paraId="672E99B2" w14:textId="77777777" w:rsidR="00134D45" w:rsidRPr="00FB1DE5" w:rsidRDefault="00134D45" w:rsidP="00FB1DE5">
            <w:pPr>
              <w:spacing w:line="276" w:lineRule="auto"/>
              <w:jc w:val="both"/>
              <w:rPr>
                <w:rFonts w:cstheme="minorHAnsi"/>
              </w:rPr>
            </w:pPr>
            <w:r w:rsidRPr="00FB1DE5">
              <w:rPr>
                <w:rFonts w:cstheme="minorHAnsi"/>
              </w:rPr>
              <w:t>Subsidios</w:t>
            </w:r>
          </w:p>
        </w:tc>
        <w:tc>
          <w:tcPr>
            <w:tcW w:w="4414" w:type="dxa"/>
          </w:tcPr>
          <w:p w14:paraId="01CB282C" w14:textId="77777777" w:rsidR="00134D45" w:rsidRPr="00FB1DE5" w:rsidRDefault="00134D45" w:rsidP="00FB1DE5">
            <w:pPr>
              <w:spacing w:line="276" w:lineRule="auto"/>
              <w:jc w:val="both"/>
              <w:rPr>
                <w:rFonts w:cstheme="minorHAnsi"/>
              </w:rPr>
            </w:pPr>
            <w:r w:rsidRPr="00FB1DE5">
              <w:rPr>
                <w:rFonts w:cstheme="minorHAnsi"/>
              </w:rPr>
              <w:t>$0.00</w:t>
            </w:r>
          </w:p>
        </w:tc>
      </w:tr>
      <w:tr w:rsidR="00134D45" w:rsidRPr="00FB1DE5" w14:paraId="7B774FAB" w14:textId="77777777" w:rsidTr="008E3F91">
        <w:tc>
          <w:tcPr>
            <w:tcW w:w="4414" w:type="dxa"/>
          </w:tcPr>
          <w:p w14:paraId="085649B0" w14:textId="77777777" w:rsidR="00134D45" w:rsidRPr="00FB1DE5" w:rsidRDefault="00134D45" w:rsidP="00FB1DE5">
            <w:pPr>
              <w:spacing w:line="276" w:lineRule="auto"/>
              <w:jc w:val="both"/>
              <w:rPr>
                <w:rFonts w:cstheme="minorHAnsi"/>
              </w:rPr>
            </w:pPr>
            <w:r w:rsidRPr="00FB1DE5">
              <w:rPr>
                <w:rFonts w:cstheme="minorHAnsi"/>
              </w:rPr>
              <w:t>Ayudas sociales</w:t>
            </w:r>
          </w:p>
        </w:tc>
        <w:tc>
          <w:tcPr>
            <w:tcW w:w="4414" w:type="dxa"/>
          </w:tcPr>
          <w:p w14:paraId="71559663" w14:textId="77777777" w:rsidR="00134D45" w:rsidRPr="00FB1DE5" w:rsidRDefault="00134D45" w:rsidP="00FB1DE5">
            <w:pPr>
              <w:spacing w:line="276" w:lineRule="auto"/>
              <w:jc w:val="both"/>
              <w:rPr>
                <w:rFonts w:cstheme="minorHAnsi"/>
              </w:rPr>
            </w:pPr>
            <w:r w:rsidRPr="00FB1DE5">
              <w:rPr>
                <w:rFonts w:cstheme="minorHAnsi"/>
              </w:rPr>
              <w:t>$0.00</w:t>
            </w:r>
          </w:p>
        </w:tc>
      </w:tr>
      <w:tr w:rsidR="00C70DBC" w:rsidRPr="00FB1DE5" w14:paraId="051AF60A" w14:textId="77777777" w:rsidTr="008E3F91">
        <w:tc>
          <w:tcPr>
            <w:tcW w:w="4414" w:type="dxa"/>
          </w:tcPr>
          <w:p w14:paraId="2B384F21" w14:textId="77777777" w:rsidR="00C70DBC" w:rsidRPr="00FB1DE5" w:rsidRDefault="00C70DBC" w:rsidP="00C70DBC">
            <w:pPr>
              <w:spacing w:line="276" w:lineRule="auto"/>
              <w:jc w:val="both"/>
              <w:rPr>
                <w:rFonts w:cstheme="minorHAnsi"/>
              </w:rPr>
            </w:pPr>
            <w:r w:rsidRPr="00FB1DE5">
              <w:rPr>
                <w:rFonts w:cstheme="minorHAnsi"/>
              </w:rPr>
              <w:t xml:space="preserve">Transferencias de Fideicomiso, mandatos </w:t>
            </w:r>
          </w:p>
        </w:tc>
        <w:tc>
          <w:tcPr>
            <w:tcW w:w="4414" w:type="dxa"/>
          </w:tcPr>
          <w:p w14:paraId="2A407025" w14:textId="14192E2B" w:rsidR="00C70DBC" w:rsidRPr="00FB1DE5" w:rsidRDefault="00C70DBC" w:rsidP="00C70DBC">
            <w:pPr>
              <w:spacing w:line="276" w:lineRule="auto"/>
              <w:jc w:val="both"/>
              <w:rPr>
                <w:rFonts w:cstheme="minorHAnsi"/>
              </w:rPr>
            </w:pPr>
            <w:r w:rsidRPr="008A401E">
              <w:rPr>
                <w:rFonts w:cstheme="minorHAnsi"/>
              </w:rPr>
              <w:t>$0.00</w:t>
            </w:r>
          </w:p>
        </w:tc>
      </w:tr>
      <w:tr w:rsidR="00C70DBC" w:rsidRPr="00FB1DE5" w14:paraId="235E4174" w14:textId="77777777" w:rsidTr="008E3F91">
        <w:tc>
          <w:tcPr>
            <w:tcW w:w="4414" w:type="dxa"/>
          </w:tcPr>
          <w:p w14:paraId="765D92C1" w14:textId="77777777" w:rsidR="00C70DBC" w:rsidRPr="00FB1DE5" w:rsidRDefault="00C70DBC" w:rsidP="00C70DBC">
            <w:pPr>
              <w:spacing w:line="276" w:lineRule="auto"/>
              <w:jc w:val="both"/>
              <w:rPr>
                <w:rFonts w:cstheme="minorHAnsi"/>
                <w:b/>
              </w:rPr>
            </w:pPr>
            <w:r w:rsidRPr="00FB1DE5">
              <w:rPr>
                <w:rFonts w:cstheme="minorHAnsi"/>
                <w:b/>
              </w:rPr>
              <w:t>Convenios</w:t>
            </w:r>
          </w:p>
        </w:tc>
        <w:tc>
          <w:tcPr>
            <w:tcW w:w="4414" w:type="dxa"/>
          </w:tcPr>
          <w:p w14:paraId="7ED3EDFF" w14:textId="250CE789" w:rsidR="00C70DBC" w:rsidRPr="00FB1DE5" w:rsidRDefault="00C70DBC" w:rsidP="00C70DBC">
            <w:pPr>
              <w:spacing w:line="276" w:lineRule="auto"/>
              <w:jc w:val="both"/>
              <w:rPr>
                <w:rFonts w:cstheme="minorHAnsi"/>
              </w:rPr>
            </w:pPr>
            <w:r w:rsidRPr="008A401E">
              <w:rPr>
                <w:rFonts w:cstheme="minorHAnsi"/>
              </w:rPr>
              <w:t>$0.00</w:t>
            </w:r>
          </w:p>
        </w:tc>
      </w:tr>
      <w:tr w:rsidR="00134D45" w:rsidRPr="00FB1DE5" w14:paraId="0CA405EA" w14:textId="77777777" w:rsidTr="008E3F91">
        <w:tc>
          <w:tcPr>
            <w:tcW w:w="4414" w:type="dxa"/>
          </w:tcPr>
          <w:p w14:paraId="7201D5AE" w14:textId="77777777" w:rsidR="00134D45" w:rsidRPr="00FB1DE5" w:rsidRDefault="00134D45" w:rsidP="00FB1DE5">
            <w:pPr>
              <w:spacing w:line="276" w:lineRule="auto"/>
              <w:jc w:val="both"/>
              <w:rPr>
                <w:rFonts w:cstheme="minorHAnsi"/>
              </w:rPr>
            </w:pPr>
            <w:r w:rsidRPr="00FB1DE5">
              <w:rPr>
                <w:rFonts w:cstheme="minorHAnsi"/>
              </w:rPr>
              <w:t>Con la Federación o el Estado,</w:t>
            </w:r>
          </w:p>
        </w:tc>
        <w:tc>
          <w:tcPr>
            <w:tcW w:w="4414" w:type="dxa"/>
          </w:tcPr>
          <w:p w14:paraId="4B6F6C8C" w14:textId="77777777" w:rsidR="00134D45" w:rsidRPr="00FB1DE5" w:rsidRDefault="00134D45" w:rsidP="00FB1DE5">
            <w:pPr>
              <w:spacing w:line="276" w:lineRule="auto"/>
              <w:jc w:val="both"/>
              <w:rPr>
                <w:rFonts w:cstheme="minorHAnsi"/>
              </w:rPr>
            </w:pPr>
            <w:r w:rsidRPr="00FB1DE5">
              <w:rPr>
                <w:rFonts w:cstheme="minorHAnsi"/>
              </w:rPr>
              <w:t>$8,000,000.00</w:t>
            </w:r>
          </w:p>
        </w:tc>
      </w:tr>
      <w:tr w:rsidR="00134D45" w:rsidRPr="00FB1DE5" w14:paraId="0F0949E7" w14:textId="77777777" w:rsidTr="008E3F91">
        <w:tc>
          <w:tcPr>
            <w:tcW w:w="4414" w:type="dxa"/>
          </w:tcPr>
          <w:p w14:paraId="0B838753" w14:textId="77777777" w:rsidR="00134D45" w:rsidRPr="00FB1DE5" w:rsidRDefault="00134D45" w:rsidP="00FB1DE5">
            <w:pPr>
              <w:spacing w:line="276" w:lineRule="auto"/>
              <w:jc w:val="both"/>
              <w:rPr>
                <w:rFonts w:cstheme="minorHAnsi"/>
              </w:rPr>
            </w:pPr>
            <w:r w:rsidRPr="00FB1DE5">
              <w:rPr>
                <w:rFonts w:cstheme="minorHAnsi"/>
              </w:rPr>
              <w:lastRenderedPageBreak/>
              <w:t>Con el Gobierno del estado para pago de laudos</w:t>
            </w:r>
          </w:p>
        </w:tc>
        <w:tc>
          <w:tcPr>
            <w:tcW w:w="4414" w:type="dxa"/>
          </w:tcPr>
          <w:p w14:paraId="4FEB4029" w14:textId="77777777" w:rsidR="00134D45" w:rsidRPr="00FB1DE5" w:rsidRDefault="00134D45" w:rsidP="00FB1DE5">
            <w:pPr>
              <w:spacing w:line="276" w:lineRule="auto"/>
              <w:jc w:val="both"/>
              <w:rPr>
                <w:rFonts w:cstheme="minorHAnsi"/>
              </w:rPr>
            </w:pPr>
            <w:r w:rsidRPr="00FB1DE5">
              <w:rPr>
                <w:rFonts w:cstheme="minorHAnsi"/>
              </w:rPr>
              <w:t>$10,000,000.00</w:t>
            </w:r>
          </w:p>
        </w:tc>
      </w:tr>
      <w:tr w:rsidR="00134D45" w:rsidRPr="00FB1DE5" w14:paraId="4ABD03A2" w14:textId="77777777" w:rsidTr="008E3F91">
        <w:tc>
          <w:tcPr>
            <w:tcW w:w="4414" w:type="dxa"/>
          </w:tcPr>
          <w:p w14:paraId="7264D0B2" w14:textId="77777777" w:rsidR="00134D45" w:rsidRPr="00FB1DE5" w:rsidRDefault="00134D45" w:rsidP="00FB1DE5">
            <w:pPr>
              <w:spacing w:line="276" w:lineRule="auto"/>
              <w:jc w:val="both"/>
              <w:rPr>
                <w:rFonts w:cstheme="minorHAnsi"/>
              </w:rPr>
            </w:pPr>
            <w:r w:rsidRPr="00FB1DE5">
              <w:rPr>
                <w:rFonts w:cstheme="minorHAnsi"/>
              </w:rPr>
              <w:t>Endeudamiento interno</w:t>
            </w:r>
          </w:p>
        </w:tc>
        <w:tc>
          <w:tcPr>
            <w:tcW w:w="4414" w:type="dxa"/>
          </w:tcPr>
          <w:p w14:paraId="20A73C32" w14:textId="77777777" w:rsidR="00134D45" w:rsidRPr="00FB1DE5" w:rsidRDefault="00134D45" w:rsidP="00FB1DE5">
            <w:pPr>
              <w:spacing w:line="276" w:lineRule="auto"/>
              <w:jc w:val="both"/>
              <w:rPr>
                <w:rFonts w:cstheme="minorHAnsi"/>
              </w:rPr>
            </w:pPr>
            <w:r w:rsidRPr="00FB1DE5">
              <w:rPr>
                <w:rFonts w:cstheme="minorHAnsi"/>
              </w:rPr>
              <w:t>$0.00</w:t>
            </w:r>
          </w:p>
        </w:tc>
      </w:tr>
      <w:tr w:rsidR="00134D45" w:rsidRPr="00FB1DE5" w14:paraId="380B6006" w14:textId="77777777" w:rsidTr="008E3F91">
        <w:tc>
          <w:tcPr>
            <w:tcW w:w="4414" w:type="dxa"/>
          </w:tcPr>
          <w:p w14:paraId="504143E7" w14:textId="77777777" w:rsidR="00134D45" w:rsidRPr="00FB1DE5" w:rsidRDefault="00134D45" w:rsidP="00FB1DE5">
            <w:pPr>
              <w:spacing w:line="276" w:lineRule="auto"/>
              <w:jc w:val="both"/>
              <w:rPr>
                <w:rFonts w:cstheme="minorHAnsi"/>
              </w:rPr>
            </w:pPr>
            <w:r w:rsidRPr="00FB1DE5">
              <w:rPr>
                <w:rFonts w:cstheme="minorHAnsi"/>
              </w:rPr>
              <w:t>Impresitos o anticipos del Gobierno del Estado</w:t>
            </w:r>
          </w:p>
        </w:tc>
        <w:tc>
          <w:tcPr>
            <w:tcW w:w="4414" w:type="dxa"/>
          </w:tcPr>
          <w:p w14:paraId="72D6DDE4" w14:textId="77777777" w:rsidR="00134D45" w:rsidRPr="00FB1DE5" w:rsidRDefault="00134D45" w:rsidP="00FB1DE5">
            <w:pPr>
              <w:spacing w:line="276" w:lineRule="auto"/>
              <w:jc w:val="both"/>
              <w:rPr>
                <w:rFonts w:cstheme="minorHAnsi"/>
              </w:rPr>
            </w:pPr>
            <w:r w:rsidRPr="00FB1DE5">
              <w:rPr>
                <w:rFonts w:cstheme="minorHAnsi"/>
              </w:rPr>
              <w:t>$0.00</w:t>
            </w:r>
          </w:p>
        </w:tc>
      </w:tr>
      <w:tr w:rsidR="00134D45" w:rsidRPr="00FB1DE5" w14:paraId="730D199D" w14:textId="77777777" w:rsidTr="008E3F91">
        <w:tc>
          <w:tcPr>
            <w:tcW w:w="4414" w:type="dxa"/>
          </w:tcPr>
          <w:p w14:paraId="276FAB1C" w14:textId="77777777" w:rsidR="00134D45" w:rsidRPr="00FB1DE5" w:rsidRDefault="00134D45" w:rsidP="00FB1DE5">
            <w:pPr>
              <w:spacing w:line="276" w:lineRule="auto"/>
              <w:jc w:val="both"/>
              <w:rPr>
                <w:rFonts w:cstheme="minorHAnsi"/>
              </w:rPr>
            </w:pPr>
            <w:r w:rsidRPr="00FB1DE5">
              <w:rPr>
                <w:rFonts w:cstheme="minorHAnsi"/>
              </w:rPr>
              <w:t>Impresitos o financiamientos de banca de desarrollo</w:t>
            </w:r>
          </w:p>
        </w:tc>
        <w:tc>
          <w:tcPr>
            <w:tcW w:w="4414" w:type="dxa"/>
          </w:tcPr>
          <w:p w14:paraId="02041E5A" w14:textId="77777777" w:rsidR="00134D45" w:rsidRPr="00FB1DE5" w:rsidRDefault="00134D45" w:rsidP="00FB1DE5">
            <w:pPr>
              <w:spacing w:line="276" w:lineRule="auto"/>
              <w:jc w:val="both"/>
              <w:rPr>
                <w:rFonts w:cstheme="minorHAnsi"/>
              </w:rPr>
            </w:pPr>
            <w:r w:rsidRPr="00FB1DE5">
              <w:rPr>
                <w:rFonts w:cstheme="minorHAnsi"/>
              </w:rPr>
              <w:t>$0.00</w:t>
            </w:r>
          </w:p>
        </w:tc>
      </w:tr>
      <w:tr w:rsidR="00134D45" w:rsidRPr="00FB1DE5" w14:paraId="4030CBF4" w14:textId="77777777" w:rsidTr="008E3F91">
        <w:tc>
          <w:tcPr>
            <w:tcW w:w="4414" w:type="dxa"/>
          </w:tcPr>
          <w:p w14:paraId="589CA1B5" w14:textId="77777777" w:rsidR="00134D45" w:rsidRPr="00FB1DE5" w:rsidRDefault="00134D45" w:rsidP="00FB1DE5">
            <w:pPr>
              <w:spacing w:line="276" w:lineRule="auto"/>
              <w:jc w:val="both"/>
              <w:rPr>
                <w:rFonts w:cstheme="minorHAnsi"/>
              </w:rPr>
            </w:pPr>
            <w:r w:rsidRPr="00FB1DE5">
              <w:rPr>
                <w:rFonts w:cstheme="minorHAnsi"/>
              </w:rPr>
              <w:t>Impresitos o financiamientos de banca comercial.</w:t>
            </w:r>
          </w:p>
        </w:tc>
        <w:tc>
          <w:tcPr>
            <w:tcW w:w="4414" w:type="dxa"/>
          </w:tcPr>
          <w:p w14:paraId="0BF48F79" w14:textId="77777777" w:rsidR="00134D45" w:rsidRPr="00FB1DE5" w:rsidRDefault="00134D45" w:rsidP="00FB1DE5">
            <w:pPr>
              <w:spacing w:line="276" w:lineRule="auto"/>
              <w:jc w:val="both"/>
              <w:rPr>
                <w:rFonts w:cstheme="minorHAnsi"/>
              </w:rPr>
            </w:pPr>
            <w:r w:rsidRPr="00FB1DE5">
              <w:rPr>
                <w:rFonts w:cstheme="minorHAnsi"/>
              </w:rPr>
              <w:t>$0.00</w:t>
            </w:r>
          </w:p>
        </w:tc>
      </w:tr>
    </w:tbl>
    <w:p w14:paraId="2B0D35EB" w14:textId="77777777" w:rsidR="008E3F91" w:rsidRPr="00FB1DE5" w:rsidRDefault="008E3F91" w:rsidP="00FB1DE5">
      <w:pPr>
        <w:spacing w:line="276" w:lineRule="auto"/>
        <w:jc w:val="both"/>
        <w:rPr>
          <w:rFonts w:cstheme="minorHAnsi"/>
        </w:rPr>
      </w:pPr>
    </w:p>
    <w:tbl>
      <w:tblPr>
        <w:tblStyle w:val="Tablaconcuadrcula"/>
        <w:tblW w:w="0" w:type="auto"/>
        <w:tblLook w:val="04A0" w:firstRow="1" w:lastRow="0" w:firstColumn="1" w:lastColumn="0" w:noHBand="0" w:noVBand="1"/>
      </w:tblPr>
      <w:tblGrid>
        <w:gridCol w:w="4238"/>
        <w:gridCol w:w="4256"/>
      </w:tblGrid>
      <w:tr w:rsidR="00643F72" w:rsidRPr="00FB1DE5" w14:paraId="52EF505E" w14:textId="77777777" w:rsidTr="00643F72">
        <w:tc>
          <w:tcPr>
            <w:tcW w:w="4414" w:type="dxa"/>
          </w:tcPr>
          <w:p w14:paraId="34DA4FE3" w14:textId="77777777" w:rsidR="00643F72" w:rsidRPr="00FB1DE5" w:rsidRDefault="00643F72" w:rsidP="00FB1DE5">
            <w:pPr>
              <w:spacing w:line="276" w:lineRule="auto"/>
              <w:jc w:val="both"/>
              <w:rPr>
                <w:rFonts w:cstheme="minorHAnsi"/>
              </w:rPr>
            </w:pPr>
            <w:r w:rsidRPr="00FB1DE5">
              <w:rPr>
                <w:rFonts w:cstheme="minorHAnsi"/>
              </w:rPr>
              <w:t>EL TOTAL DE INGRESOS QUE EL MUNICIPIO DE SUCILA, YUCATAN PERCIBIRA DURANTE EL EJERCICIO FISCAL 2022, ASCENDERA A:</w:t>
            </w:r>
          </w:p>
        </w:tc>
        <w:tc>
          <w:tcPr>
            <w:tcW w:w="4414" w:type="dxa"/>
          </w:tcPr>
          <w:p w14:paraId="3637974D" w14:textId="77777777" w:rsidR="00643F72" w:rsidRPr="00FB1DE5" w:rsidRDefault="00643F72" w:rsidP="00FB1DE5">
            <w:pPr>
              <w:spacing w:line="276" w:lineRule="auto"/>
              <w:jc w:val="both"/>
              <w:rPr>
                <w:rFonts w:cstheme="minorHAnsi"/>
              </w:rPr>
            </w:pPr>
            <w:r w:rsidRPr="00FB1DE5">
              <w:rPr>
                <w:rFonts w:cstheme="minorHAnsi"/>
              </w:rPr>
              <w:t>$</w:t>
            </w:r>
            <w:r w:rsidR="003D2755" w:rsidRPr="00FB1DE5">
              <w:rPr>
                <w:rFonts w:cstheme="minorHAnsi"/>
              </w:rPr>
              <w:t>41,241,258.96</w:t>
            </w:r>
          </w:p>
          <w:p w14:paraId="0DB424AA" w14:textId="77777777" w:rsidR="003D2755" w:rsidRPr="00FB1DE5" w:rsidRDefault="003D2755" w:rsidP="00FB1DE5">
            <w:pPr>
              <w:spacing w:line="276" w:lineRule="auto"/>
              <w:jc w:val="both"/>
              <w:rPr>
                <w:rFonts w:cstheme="minorHAnsi"/>
              </w:rPr>
            </w:pPr>
          </w:p>
        </w:tc>
      </w:tr>
    </w:tbl>
    <w:p w14:paraId="0C41F466" w14:textId="77777777" w:rsidR="003D2755" w:rsidRPr="00FB1DE5" w:rsidRDefault="003D2755" w:rsidP="00FB1DE5">
      <w:pPr>
        <w:spacing w:line="276" w:lineRule="auto"/>
        <w:jc w:val="both"/>
        <w:rPr>
          <w:rFonts w:cstheme="minorHAnsi"/>
        </w:rPr>
      </w:pPr>
    </w:p>
    <w:p w14:paraId="77A91E32" w14:textId="69AB853F" w:rsidR="003D2755" w:rsidRPr="004769D6" w:rsidRDefault="003D2755" w:rsidP="004769D6">
      <w:pPr>
        <w:spacing w:after="0" w:line="276" w:lineRule="auto"/>
        <w:jc w:val="center"/>
        <w:rPr>
          <w:rFonts w:cstheme="minorHAnsi"/>
          <w:b/>
          <w:bCs/>
        </w:rPr>
      </w:pPr>
      <w:r w:rsidRPr="004769D6">
        <w:rPr>
          <w:rFonts w:cstheme="minorHAnsi"/>
          <w:b/>
          <w:bCs/>
        </w:rPr>
        <w:t>TITULO SEGUNDO</w:t>
      </w:r>
    </w:p>
    <w:p w14:paraId="2DF86D0F" w14:textId="7423B6C6" w:rsidR="003D2755" w:rsidRPr="004769D6" w:rsidRDefault="003D2755" w:rsidP="004769D6">
      <w:pPr>
        <w:spacing w:after="0" w:line="276" w:lineRule="auto"/>
        <w:jc w:val="center"/>
        <w:rPr>
          <w:rFonts w:cstheme="minorHAnsi"/>
          <w:b/>
          <w:bCs/>
        </w:rPr>
      </w:pPr>
      <w:r w:rsidRPr="004769D6">
        <w:rPr>
          <w:rFonts w:cstheme="minorHAnsi"/>
          <w:b/>
          <w:bCs/>
        </w:rPr>
        <w:t>IMPUESTOS</w:t>
      </w:r>
    </w:p>
    <w:p w14:paraId="26455B02" w14:textId="77777777" w:rsidR="004769D6" w:rsidRPr="004769D6" w:rsidRDefault="004769D6" w:rsidP="004769D6">
      <w:pPr>
        <w:spacing w:line="276" w:lineRule="auto"/>
        <w:jc w:val="center"/>
        <w:rPr>
          <w:rFonts w:cstheme="minorHAnsi"/>
          <w:b/>
          <w:bCs/>
        </w:rPr>
      </w:pPr>
    </w:p>
    <w:p w14:paraId="00019BDF" w14:textId="7CBE295A" w:rsidR="003D2755" w:rsidRPr="004769D6" w:rsidRDefault="003D2755" w:rsidP="004769D6">
      <w:pPr>
        <w:spacing w:after="0" w:line="276" w:lineRule="auto"/>
        <w:jc w:val="center"/>
        <w:rPr>
          <w:rFonts w:cstheme="minorHAnsi"/>
          <w:b/>
          <w:bCs/>
        </w:rPr>
      </w:pPr>
      <w:r w:rsidRPr="004769D6">
        <w:rPr>
          <w:rFonts w:cstheme="minorHAnsi"/>
          <w:b/>
          <w:bCs/>
        </w:rPr>
        <w:t>CAPITULO I</w:t>
      </w:r>
    </w:p>
    <w:p w14:paraId="58C562D9" w14:textId="412F240F" w:rsidR="003D2755" w:rsidRDefault="003D2755" w:rsidP="004769D6">
      <w:pPr>
        <w:spacing w:after="0" w:line="276" w:lineRule="auto"/>
        <w:jc w:val="center"/>
        <w:rPr>
          <w:rFonts w:cstheme="minorHAnsi"/>
          <w:b/>
          <w:bCs/>
        </w:rPr>
      </w:pPr>
      <w:r w:rsidRPr="004769D6">
        <w:rPr>
          <w:rFonts w:cstheme="minorHAnsi"/>
          <w:b/>
          <w:bCs/>
        </w:rPr>
        <w:t>Impuesto Predial</w:t>
      </w:r>
    </w:p>
    <w:p w14:paraId="48873229" w14:textId="77777777" w:rsidR="004769D6" w:rsidRPr="004769D6" w:rsidRDefault="004769D6" w:rsidP="004769D6">
      <w:pPr>
        <w:spacing w:after="0" w:line="276" w:lineRule="auto"/>
        <w:jc w:val="center"/>
        <w:rPr>
          <w:rFonts w:cstheme="minorHAnsi"/>
          <w:b/>
          <w:bCs/>
        </w:rPr>
      </w:pPr>
    </w:p>
    <w:p w14:paraId="40E11E68" w14:textId="7D9508D2" w:rsidR="00C7062A" w:rsidRPr="00FB1DE5" w:rsidRDefault="003D2755" w:rsidP="004769D6">
      <w:pPr>
        <w:spacing w:line="276" w:lineRule="auto"/>
        <w:jc w:val="both"/>
        <w:rPr>
          <w:rFonts w:cstheme="minorHAnsi"/>
        </w:rPr>
      </w:pPr>
      <w:r w:rsidRPr="00FB1DE5">
        <w:rPr>
          <w:rFonts w:cstheme="minorHAnsi"/>
          <w:b/>
        </w:rPr>
        <w:t>Articulo 13.-</w:t>
      </w:r>
      <w:r w:rsidRPr="00FB1DE5">
        <w:rPr>
          <w:rFonts w:cstheme="minorHAnsi"/>
        </w:rPr>
        <w:t>Para el cálculo del impuesto predial con base en el valor catastral, se tomará el valor de los predios, que se determinaran de conformidad con la siguiente tabla:</w:t>
      </w:r>
    </w:p>
    <w:p w14:paraId="17585254" w14:textId="0FE32DE6" w:rsidR="00C7062A" w:rsidRPr="00FB1DE5" w:rsidRDefault="00C7062A" w:rsidP="00F05B4E">
      <w:pPr>
        <w:spacing w:line="276" w:lineRule="auto"/>
        <w:jc w:val="center"/>
        <w:rPr>
          <w:rFonts w:cstheme="minorHAnsi"/>
          <w:b/>
        </w:rPr>
      </w:pPr>
      <w:r w:rsidRPr="00FB1DE5">
        <w:rPr>
          <w:rFonts w:cstheme="minorHAnsi"/>
          <w:b/>
        </w:rPr>
        <w:t>VALORES UNITARIOS DE TERRENO Y CONSTRUCCION POR ZONAS</w:t>
      </w:r>
    </w:p>
    <w:p w14:paraId="69ECF686" w14:textId="3C06376F" w:rsidR="00C7062A" w:rsidRPr="004769D6" w:rsidRDefault="00C7062A" w:rsidP="004769D6">
      <w:pPr>
        <w:spacing w:line="276" w:lineRule="auto"/>
        <w:jc w:val="both"/>
        <w:rPr>
          <w:rFonts w:cstheme="minorHAnsi"/>
          <w:b/>
        </w:rPr>
      </w:pPr>
      <w:r w:rsidRPr="00FB1DE5">
        <w:rPr>
          <w:rFonts w:cstheme="minorHAnsi"/>
          <w:b/>
        </w:rPr>
        <w:t>SECCION 1</w:t>
      </w:r>
    </w:p>
    <w:tbl>
      <w:tblPr>
        <w:tblStyle w:val="Tablaconcuadrcula"/>
        <w:tblW w:w="0" w:type="auto"/>
        <w:tblLook w:val="04A0" w:firstRow="1" w:lastRow="0" w:firstColumn="1" w:lastColumn="0" w:noHBand="0" w:noVBand="1"/>
      </w:tblPr>
      <w:tblGrid>
        <w:gridCol w:w="2844"/>
        <w:gridCol w:w="2815"/>
        <w:gridCol w:w="2835"/>
      </w:tblGrid>
      <w:tr w:rsidR="00C7062A" w:rsidRPr="00FB1DE5" w14:paraId="66699772" w14:textId="77777777" w:rsidTr="00C7062A">
        <w:tc>
          <w:tcPr>
            <w:tcW w:w="2942" w:type="dxa"/>
          </w:tcPr>
          <w:p w14:paraId="01A02A46" w14:textId="6A5EDC27" w:rsidR="00C7062A" w:rsidRPr="00FB1DE5" w:rsidRDefault="00C7062A" w:rsidP="00C70DBC">
            <w:pPr>
              <w:tabs>
                <w:tab w:val="left" w:pos="915"/>
              </w:tabs>
              <w:spacing w:line="276" w:lineRule="auto"/>
              <w:jc w:val="center"/>
              <w:rPr>
                <w:rFonts w:cstheme="minorHAnsi"/>
              </w:rPr>
            </w:pPr>
            <w:r w:rsidRPr="00FB1DE5">
              <w:rPr>
                <w:rFonts w:cstheme="minorHAnsi"/>
              </w:rPr>
              <w:t>DE LA CALLE 16 A LA 22</w:t>
            </w:r>
          </w:p>
        </w:tc>
        <w:tc>
          <w:tcPr>
            <w:tcW w:w="2943" w:type="dxa"/>
          </w:tcPr>
          <w:p w14:paraId="78827D51" w14:textId="62265461" w:rsidR="00C7062A" w:rsidRPr="00FB1DE5" w:rsidRDefault="003341B3" w:rsidP="00C70DBC">
            <w:pPr>
              <w:tabs>
                <w:tab w:val="left" w:pos="915"/>
              </w:tabs>
              <w:spacing w:line="276" w:lineRule="auto"/>
              <w:jc w:val="center"/>
              <w:rPr>
                <w:rFonts w:cstheme="minorHAnsi"/>
              </w:rPr>
            </w:pPr>
            <w:r w:rsidRPr="00FB1DE5">
              <w:rPr>
                <w:rFonts w:cstheme="minorHAnsi"/>
              </w:rPr>
              <w:t xml:space="preserve">17 </w:t>
            </w:r>
            <w:r w:rsidR="003F57A7" w:rsidRPr="00FB1DE5">
              <w:rPr>
                <w:rFonts w:cstheme="minorHAnsi"/>
              </w:rPr>
              <w:t>y</w:t>
            </w:r>
            <w:r w:rsidRPr="00FB1DE5">
              <w:rPr>
                <w:rFonts w:cstheme="minorHAnsi"/>
              </w:rPr>
              <w:t xml:space="preserve"> 21</w:t>
            </w:r>
          </w:p>
        </w:tc>
        <w:tc>
          <w:tcPr>
            <w:tcW w:w="2943" w:type="dxa"/>
          </w:tcPr>
          <w:p w14:paraId="410E8DFA" w14:textId="738E41E9" w:rsidR="00C7062A" w:rsidRPr="00FB1DE5" w:rsidRDefault="003341B3" w:rsidP="00C70DBC">
            <w:pPr>
              <w:tabs>
                <w:tab w:val="left" w:pos="915"/>
              </w:tabs>
              <w:spacing w:line="276" w:lineRule="auto"/>
              <w:jc w:val="center"/>
              <w:rPr>
                <w:rFonts w:cstheme="minorHAnsi"/>
              </w:rPr>
            </w:pPr>
            <w:r w:rsidRPr="00FB1DE5">
              <w:rPr>
                <w:rFonts w:cstheme="minorHAnsi"/>
              </w:rPr>
              <w:t>$23.00</w:t>
            </w:r>
          </w:p>
        </w:tc>
      </w:tr>
      <w:tr w:rsidR="00C7062A" w:rsidRPr="00FB1DE5" w14:paraId="1FCFE303" w14:textId="77777777" w:rsidTr="00C7062A">
        <w:tc>
          <w:tcPr>
            <w:tcW w:w="2942" w:type="dxa"/>
          </w:tcPr>
          <w:p w14:paraId="6E068372" w14:textId="5430BE3A" w:rsidR="00C7062A" w:rsidRPr="00FB1DE5" w:rsidRDefault="00C7062A" w:rsidP="00C70DBC">
            <w:pPr>
              <w:tabs>
                <w:tab w:val="left" w:pos="915"/>
              </w:tabs>
              <w:spacing w:line="276" w:lineRule="auto"/>
              <w:jc w:val="center"/>
              <w:rPr>
                <w:rFonts w:cstheme="minorHAnsi"/>
              </w:rPr>
            </w:pPr>
            <w:r w:rsidRPr="00FB1DE5">
              <w:rPr>
                <w:rFonts w:cstheme="minorHAnsi"/>
              </w:rPr>
              <w:t>DE LA CALLE 17 A LA 21</w:t>
            </w:r>
          </w:p>
        </w:tc>
        <w:tc>
          <w:tcPr>
            <w:tcW w:w="2943" w:type="dxa"/>
          </w:tcPr>
          <w:p w14:paraId="0AED994A" w14:textId="0F51BF1A" w:rsidR="00C7062A" w:rsidRPr="00FB1DE5" w:rsidRDefault="003341B3" w:rsidP="00C70DBC">
            <w:pPr>
              <w:tabs>
                <w:tab w:val="left" w:pos="915"/>
              </w:tabs>
              <w:spacing w:line="276" w:lineRule="auto"/>
              <w:jc w:val="center"/>
              <w:rPr>
                <w:rFonts w:cstheme="minorHAnsi"/>
              </w:rPr>
            </w:pPr>
            <w:r w:rsidRPr="00FB1DE5">
              <w:rPr>
                <w:rFonts w:cstheme="minorHAnsi"/>
              </w:rPr>
              <w:t xml:space="preserve">16 </w:t>
            </w:r>
            <w:r w:rsidR="003F57A7" w:rsidRPr="00FB1DE5">
              <w:rPr>
                <w:rFonts w:cstheme="minorHAnsi"/>
              </w:rPr>
              <w:t>y</w:t>
            </w:r>
            <w:r w:rsidRPr="00FB1DE5">
              <w:rPr>
                <w:rFonts w:cstheme="minorHAnsi"/>
              </w:rPr>
              <w:t xml:space="preserve"> 22</w:t>
            </w:r>
          </w:p>
        </w:tc>
        <w:tc>
          <w:tcPr>
            <w:tcW w:w="2943" w:type="dxa"/>
          </w:tcPr>
          <w:p w14:paraId="581E5C83" w14:textId="689FE831" w:rsidR="00C7062A" w:rsidRPr="00FB1DE5" w:rsidRDefault="003341B3" w:rsidP="00C70DBC">
            <w:pPr>
              <w:tabs>
                <w:tab w:val="left" w:pos="915"/>
              </w:tabs>
              <w:spacing w:line="276" w:lineRule="auto"/>
              <w:jc w:val="center"/>
              <w:rPr>
                <w:rFonts w:cstheme="minorHAnsi"/>
              </w:rPr>
            </w:pPr>
            <w:r w:rsidRPr="00FB1DE5">
              <w:rPr>
                <w:rFonts w:cstheme="minorHAnsi"/>
              </w:rPr>
              <w:t>$23.00</w:t>
            </w:r>
          </w:p>
        </w:tc>
      </w:tr>
      <w:tr w:rsidR="00C7062A" w:rsidRPr="00FB1DE5" w14:paraId="09FC925D" w14:textId="77777777" w:rsidTr="00C7062A">
        <w:tc>
          <w:tcPr>
            <w:tcW w:w="2942" w:type="dxa"/>
          </w:tcPr>
          <w:p w14:paraId="34C510B1" w14:textId="6CFE8CC9" w:rsidR="004541C3" w:rsidRPr="00FB1DE5" w:rsidRDefault="004541C3" w:rsidP="00C70DBC">
            <w:pPr>
              <w:tabs>
                <w:tab w:val="left" w:pos="915"/>
              </w:tabs>
              <w:spacing w:line="276" w:lineRule="auto"/>
              <w:jc w:val="center"/>
              <w:rPr>
                <w:rFonts w:cstheme="minorHAnsi"/>
              </w:rPr>
            </w:pPr>
            <w:r w:rsidRPr="00FB1DE5">
              <w:rPr>
                <w:rFonts w:cstheme="minorHAnsi"/>
              </w:rPr>
              <w:t>DE LA CALLE 12 A LA 22</w:t>
            </w:r>
          </w:p>
        </w:tc>
        <w:tc>
          <w:tcPr>
            <w:tcW w:w="2943" w:type="dxa"/>
          </w:tcPr>
          <w:p w14:paraId="071E34CA" w14:textId="492D1C14" w:rsidR="00C7062A" w:rsidRPr="00FB1DE5" w:rsidRDefault="003341B3" w:rsidP="00C70DBC">
            <w:pPr>
              <w:tabs>
                <w:tab w:val="left" w:pos="915"/>
              </w:tabs>
              <w:spacing w:line="276" w:lineRule="auto"/>
              <w:jc w:val="center"/>
              <w:rPr>
                <w:rFonts w:cstheme="minorHAnsi"/>
              </w:rPr>
            </w:pPr>
            <w:r w:rsidRPr="00FB1DE5">
              <w:rPr>
                <w:rFonts w:cstheme="minorHAnsi"/>
              </w:rPr>
              <w:t xml:space="preserve">13 </w:t>
            </w:r>
            <w:r w:rsidR="003F57A7" w:rsidRPr="00FB1DE5">
              <w:rPr>
                <w:rFonts w:cstheme="minorHAnsi"/>
              </w:rPr>
              <w:t>y</w:t>
            </w:r>
            <w:r w:rsidRPr="00FB1DE5">
              <w:rPr>
                <w:rFonts w:cstheme="minorHAnsi"/>
              </w:rPr>
              <w:t xml:space="preserve"> 17</w:t>
            </w:r>
          </w:p>
        </w:tc>
        <w:tc>
          <w:tcPr>
            <w:tcW w:w="2943" w:type="dxa"/>
          </w:tcPr>
          <w:p w14:paraId="2CDBDEBC" w14:textId="2D73A092" w:rsidR="00C7062A" w:rsidRPr="00FB1DE5" w:rsidRDefault="002B09C2" w:rsidP="00C70DBC">
            <w:pPr>
              <w:tabs>
                <w:tab w:val="left" w:pos="915"/>
              </w:tabs>
              <w:spacing w:line="276" w:lineRule="auto"/>
              <w:jc w:val="center"/>
              <w:rPr>
                <w:rFonts w:cstheme="minorHAnsi"/>
              </w:rPr>
            </w:pPr>
            <w:r w:rsidRPr="00FB1DE5">
              <w:rPr>
                <w:rFonts w:cstheme="minorHAnsi"/>
              </w:rPr>
              <w:t>$18.00</w:t>
            </w:r>
          </w:p>
        </w:tc>
      </w:tr>
      <w:tr w:rsidR="002B09C2" w:rsidRPr="00FB1DE5" w14:paraId="669D8556" w14:textId="77777777" w:rsidTr="00C7062A">
        <w:tc>
          <w:tcPr>
            <w:tcW w:w="2942" w:type="dxa"/>
          </w:tcPr>
          <w:p w14:paraId="3987B8E0" w14:textId="54E012E7" w:rsidR="002B09C2" w:rsidRPr="00FB1DE5" w:rsidRDefault="002B09C2" w:rsidP="00C70DBC">
            <w:pPr>
              <w:tabs>
                <w:tab w:val="left" w:pos="915"/>
              </w:tabs>
              <w:spacing w:line="276" w:lineRule="auto"/>
              <w:jc w:val="center"/>
              <w:rPr>
                <w:rFonts w:cstheme="minorHAnsi"/>
              </w:rPr>
            </w:pPr>
            <w:r w:rsidRPr="00FB1DE5">
              <w:rPr>
                <w:rFonts w:cstheme="minorHAnsi"/>
              </w:rPr>
              <w:t>DE LA CALLE 13 A LA 15</w:t>
            </w:r>
          </w:p>
        </w:tc>
        <w:tc>
          <w:tcPr>
            <w:tcW w:w="2943" w:type="dxa"/>
          </w:tcPr>
          <w:p w14:paraId="26CC40F8" w14:textId="70702ADB" w:rsidR="002B09C2" w:rsidRPr="00FB1DE5" w:rsidRDefault="002B09C2" w:rsidP="00C70DBC">
            <w:pPr>
              <w:tabs>
                <w:tab w:val="left" w:pos="915"/>
              </w:tabs>
              <w:spacing w:line="276" w:lineRule="auto"/>
              <w:jc w:val="center"/>
              <w:rPr>
                <w:rFonts w:cstheme="minorHAnsi"/>
              </w:rPr>
            </w:pPr>
            <w:r w:rsidRPr="00FB1DE5">
              <w:rPr>
                <w:rFonts w:cstheme="minorHAnsi"/>
              </w:rPr>
              <w:t xml:space="preserve">12 </w:t>
            </w:r>
            <w:r w:rsidR="003F57A7" w:rsidRPr="00FB1DE5">
              <w:rPr>
                <w:rFonts w:cstheme="minorHAnsi"/>
              </w:rPr>
              <w:t>y</w:t>
            </w:r>
            <w:r w:rsidRPr="00FB1DE5">
              <w:rPr>
                <w:rFonts w:cstheme="minorHAnsi"/>
              </w:rPr>
              <w:t xml:space="preserve"> 22</w:t>
            </w:r>
          </w:p>
        </w:tc>
        <w:tc>
          <w:tcPr>
            <w:tcW w:w="2943" w:type="dxa"/>
          </w:tcPr>
          <w:p w14:paraId="04E52A89" w14:textId="4063F40E" w:rsidR="002B09C2" w:rsidRPr="00FB1DE5" w:rsidRDefault="002B09C2" w:rsidP="00C70DBC">
            <w:pPr>
              <w:tabs>
                <w:tab w:val="left" w:pos="915"/>
              </w:tabs>
              <w:spacing w:line="276" w:lineRule="auto"/>
              <w:jc w:val="center"/>
              <w:rPr>
                <w:rFonts w:cstheme="minorHAnsi"/>
              </w:rPr>
            </w:pPr>
            <w:r w:rsidRPr="00FB1DE5">
              <w:rPr>
                <w:rFonts w:cstheme="minorHAnsi"/>
              </w:rPr>
              <w:t>$18.00</w:t>
            </w:r>
          </w:p>
        </w:tc>
      </w:tr>
      <w:tr w:rsidR="002B09C2" w:rsidRPr="00FB1DE5" w14:paraId="3F86C3FC" w14:textId="77777777" w:rsidTr="00C7062A">
        <w:tc>
          <w:tcPr>
            <w:tcW w:w="2942" w:type="dxa"/>
          </w:tcPr>
          <w:p w14:paraId="44111D97" w14:textId="37198DBA" w:rsidR="002B09C2" w:rsidRPr="00FB1DE5" w:rsidRDefault="002B09C2" w:rsidP="00C70DBC">
            <w:pPr>
              <w:tabs>
                <w:tab w:val="left" w:pos="915"/>
              </w:tabs>
              <w:spacing w:line="276" w:lineRule="auto"/>
              <w:jc w:val="center"/>
              <w:rPr>
                <w:rFonts w:cstheme="minorHAnsi"/>
              </w:rPr>
            </w:pPr>
            <w:r w:rsidRPr="00FB1DE5">
              <w:rPr>
                <w:rFonts w:cstheme="minorHAnsi"/>
              </w:rPr>
              <w:t>DE LA CALLE 17 A LA 21</w:t>
            </w:r>
          </w:p>
        </w:tc>
        <w:tc>
          <w:tcPr>
            <w:tcW w:w="2943" w:type="dxa"/>
          </w:tcPr>
          <w:p w14:paraId="5FA91287" w14:textId="34CB32E2" w:rsidR="002B09C2" w:rsidRPr="00FB1DE5" w:rsidRDefault="002B09C2" w:rsidP="00C70DBC">
            <w:pPr>
              <w:tabs>
                <w:tab w:val="left" w:pos="915"/>
              </w:tabs>
              <w:spacing w:line="276" w:lineRule="auto"/>
              <w:jc w:val="center"/>
              <w:rPr>
                <w:rFonts w:cstheme="minorHAnsi"/>
              </w:rPr>
            </w:pPr>
            <w:r w:rsidRPr="00FB1DE5">
              <w:rPr>
                <w:rFonts w:cstheme="minorHAnsi"/>
              </w:rPr>
              <w:t xml:space="preserve">12 </w:t>
            </w:r>
            <w:r w:rsidR="003F57A7" w:rsidRPr="00FB1DE5">
              <w:rPr>
                <w:rFonts w:cstheme="minorHAnsi"/>
              </w:rPr>
              <w:t>y</w:t>
            </w:r>
            <w:r w:rsidRPr="00FB1DE5">
              <w:rPr>
                <w:rFonts w:cstheme="minorHAnsi"/>
              </w:rPr>
              <w:t xml:space="preserve"> 16</w:t>
            </w:r>
          </w:p>
        </w:tc>
        <w:tc>
          <w:tcPr>
            <w:tcW w:w="2943" w:type="dxa"/>
          </w:tcPr>
          <w:p w14:paraId="7438BBBA" w14:textId="559687CA" w:rsidR="002B09C2" w:rsidRPr="00FB1DE5" w:rsidRDefault="002B09C2" w:rsidP="00C70DBC">
            <w:pPr>
              <w:tabs>
                <w:tab w:val="left" w:pos="915"/>
              </w:tabs>
              <w:spacing w:line="276" w:lineRule="auto"/>
              <w:jc w:val="center"/>
              <w:rPr>
                <w:rFonts w:cstheme="minorHAnsi"/>
              </w:rPr>
            </w:pPr>
            <w:r w:rsidRPr="00FB1DE5">
              <w:rPr>
                <w:rFonts w:cstheme="minorHAnsi"/>
              </w:rPr>
              <w:t>$18.00</w:t>
            </w:r>
          </w:p>
        </w:tc>
      </w:tr>
      <w:tr w:rsidR="002B09C2" w:rsidRPr="00FB1DE5" w14:paraId="4F27F36A" w14:textId="77777777" w:rsidTr="00C7062A">
        <w:tc>
          <w:tcPr>
            <w:tcW w:w="2942" w:type="dxa"/>
          </w:tcPr>
          <w:p w14:paraId="3019664D" w14:textId="14D90DE7" w:rsidR="002B09C2" w:rsidRPr="00FB1DE5" w:rsidRDefault="002B09C2" w:rsidP="00C70DBC">
            <w:pPr>
              <w:tabs>
                <w:tab w:val="left" w:pos="915"/>
              </w:tabs>
              <w:spacing w:line="276" w:lineRule="auto"/>
              <w:jc w:val="center"/>
              <w:rPr>
                <w:rFonts w:cstheme="minorHAnsi"/>
              </w:rPr>
            </w:pPr>
            <w:r w:rsidRPr="00FB1DE5">
              <w:rPr>
                <w:rFonts w:cstheme="minorHAnsi"/>
              </w:rPr>
              <w:t>DE LA CALLE 12 A LA 14</w:t>
            </w:r>
          </w:p>
        </w:tc>
        <w:tc>
          <w:tcPr>
            <w:tcW w:w="2943" w:type="dxa"/>
          </w:tcPr>
          <w:p w14:paraId="597663F3" w14:textId="2B6F3E46" w:rsidR="002B09C2" w:rsidRPr="00FB1DE5" w:rsidRDefault="002B09C2" w:rsidP="00C70DBC">
            <w:pPr>
              <w:tabs>
                <w:tab w:val="left" w:pos="915"/>
              </w:tabs>
              <w:spacing w:line="276" w:lineRule="auto"/>
              <w:jc w:val="center"/>
              <w:rPr>
                <w:rFonts w:cstheme="minorHAnsi"/>
              </w:rPr>
            </w:pPr>
            <w:r w:rsidRPr="00FB1DE5">
              <w:rPr>
                <w:rFonts w:cstheme="minorHAnsi"/>
              </w:rPr>
              <w:t xml:space="preserve">17 </w:t>
            </w:r>
            <w:r w:rsidR="003F57A7" w:rsidRPr="00FB1DE5">
              <w:rPr>
                <w:rFonts w:cstheme="minorHAnsi"/>
              </w:rPr>
              <w:t>y</w:t>
            </w:r>
            <w:r w:rsidRPr="00FB1DE5">
              <w:rPr>
                <w:rFonts w:cstheme="minorHAnsi"/>
              </w:rPr>
              <w:t xml:space="preserve"> 21</w:t>
            </w:r>
          </w:p>
        </w:tc>
        <w:tc>
          <w:tcPr>
            <w:tcW w:w="2943" w:type="dxa"/>
          </w:tcPr>
          <w:p w14:paraId="2DE54229" w14:textId="0AE42DE6" w:rsidR="002B09C2" w:rsidRPr="00FB1DE5" w:rsidRDefault="002B09C2" w:rsidP="00C70DBC">
            <w:pPr>
              <w:tabs>
                <w:tab w:val="left" w:pos="915"/>
              </w:tabs>
              <w:spacing w:line="276" w:lineRule="auto"/>
              <w:jc w:val="center"/>
              <w:rPr>
                <w:rFonts w:cstheme="minorHAnsi"/>
              </w:rPr>
            </w:pPr>
            <w:r w:rsidRPr="00FB1DE5">
              <w:rPr>
                <w:rFonts w:cstheme="minorHAnsi"/>
              </w:rPr>
              <w:t>$18.00</w:t>
            </w:r>
          </w:p>
        </w:tc>
      </w:tr>
      <w:tr w:rsidR="002B09C2" w:rsidRPr="00FB1DE5" w14:paraId="13EE48FD" w14:textId="77777777" w:rsidTr="00C7062A">
        <w:tc>
          <w:tcPr>
            <w:tcW w:w="2942" w:type="dxa"/>
          </w:tcPr>
          <w:p w14:paraId="4AB1FF27" w14:textId="1324E855" w:rsidR="002B09C2" w:rsidRPr="00FB1DE5" w:rsidRDefault="002B09C2" w:rsidP="00C70DBC">
            <w:pPr>
              <w:tabs>
                <w:tab w:val="left" w:pos="915"/>
              </w:tabs>
              <w:spacing w:line="276" w:lineRule="auto"/>
              <w:jc w:val="center"/>
              <w:rPr>
                <w:rFonts w:cstheme="minorHAnsi"/>
              </w:rPr>
            </w:pPr>
            <w:r w:rsidRPr="00FB1DE5">
              <w:rPr>
                <w:rFonts w:cstheme="minorHAnsi"/>
              </w:rPr>
              <w:t>DE LA CALLE 19 A LA 21</w:t>
            </w:r>
          </w:p>
        </w:tc>
        <w:tc>
          <w:tcPr>
            <w:tcW w:w="2943" w:type="dxa"/>
          </w:tcPr>
          <w:p w14:paraId="2996463F" w14:textId="64158EB5" w:rsidR="002B09C2" w:rsidRPr="00FB1DE5" w:rsidRDefault="002B09C2" w:rsidP="00C70DBC">
            <w:pPr>
              <w:tabs>
                <w:tab w:val="left" w:pos="915"/>
              </w:tabs>
              <w:spacing w:line="276" w:lineRule="auto"/>
              <w:jc w:val="center"/>
              <w:rPr>
                <w:rFonts w:cstheme="minorHAnsi"/>
              </w:rPr>
            </w:pPr>
            <w:r w:rsidRPr="00FB1DE5">
              <w:rPr>
                <w:rFonts w:cstheme="minorHAnsi"/>
              </w:rPr>
              <w:t xml:space="preserve">10 </w:t>
            </w:r>
            <w:r w:rsidR="003F57A7" w:rsidRPr="00FB1DE5">
              <w:rPr>
                <w:rFonts w:cstheme="minorHAnsi"/>
              </w:rPr>
              <w:t>y</w:t>
            </w:r>
            <w:r w:rsidRPr="00FB1DE5">
              <w:rPr>
                <w:rFonts w:cstheme="minorHAnsi"/>
              </w:rPr>
              <w:t xml:space="preserve"> 12</w:t>
            </w:r>
          </w:p>
        </w:tc>
        <w:tc>
          <w:tcPr>
            <w:tcW w:w="2943" w:type="dxa"/>
          </w:tcPr>
          <w:p w14:paraId="0511B8E1" w14:textId="6EC1780A" w:rsidR="002B09C2" w:rsidRPr="00FB1DE5" w:rsidRDefault="002B09C2" w:rsidP="00C70DBC">
            <w:pPr>
              <w:tabs>
                <w:tab w:val="left" w:pos="915"/>
              </w:tabs>
              <w:spacing w:line="276" w:lineRule="auto"/>
              <w:jc w:val="center"/>
              <w:rPr>
                <w:rFonts w:cstheme="minorHAnsi"/>
              </w:rPr>
            </w:pPr>
            <w:r w:rsidRPr="00FB1DE5">
              <w:rPr>
                <w:rFonts w:cstheme="minorHAnsi"/>
              </w:rPr>
              <w:t>$18.00</w:t>
            </w:r>
          </w:p>
        </w:tc>
      </w:tr>
      <w:tr w:rsidR="002B09C2" w:rsidRPr="00FB1DE5" w14:paraId="6BA51703" w14:textId="77777777" w:rsidTr="00C7062A">
        <w:tc>
          <w:tcPr>
            <w:tcW w:w="2942" w:type="dxa"/>
          </w:tcPr>
          <w:p w14:paraId="3772BCB2" w14:textId="350FFE2A" w:rsidR="002B09C2" w:rsidRPr="00FB1DE5" w:rsidRDefault="002B09C2" w:rsidP="00C70DBC">
            <w:pPr>
              <w:tabs>
                <w:tab w:val="left" w:pos="915"/>
              </w:tabs>
              <w:spacing w:line="276" w:lineRule="auto"/>
              <w:jc w:val="center"/>
              <w:rPr>
                <w:rFonts w:cstheme="minorHAnsi"/>
              </w:rPr>
            </w:pPr>
            <w:r w:rsidRPr="00FB1DE5">
              <w:rPr>
                <w:rFonts w:cstheme="minorHAnsi"/>
              </w:rPr>
              <w:t>DE LA CALLE 10 A LA 12</w:t>
            </w:r>
          </w:p>
        </w:tc>
        <w:tc>
          <w:tcPr>
            <w:tcW w:w="2943" w:type="dxa"/>
          </w:tcPr>
          <w:p w14:paraId="47BDC7A3" w14:textId="58AC4887" w:rsidR="002B09C2" w:rsidRPr="00FB1DE5" w:rsidRDefault="002B09C2" w:rsidP="00C70DBC">
            <w:pPr>
              <w:tabs>
                <w:tab w:val="left" w:pos="915"/>
              </w:tabs>
              <w:spacing w:line="276" w:lineRule="auto"/>
              <w:jc w:val="center"/>
              <w:rPr>
                <w:rFonts w:cstheme="minorHAnsi"/>
              </w:rPr>
            </w:pPr>
            <w:r w:rsidRPr="00FB1DE5">
              <w:rPr>
                <w:rFonts w:cstheme="minorHAnsi"/>
              </w:rPr>
              <w:t xml:space="preserve">19 </w:t>
            </w:r>
            <w:r w:rsidR="003F57A7" w:rsidRPr="00FB1DE5">
              <w:rPr>
                <w:rFonts w:cstheme="minorHAnsi"/>
              </w:rPr>
              <w:t>y</w:t>
            </w:r>
            <w:r w:rsidRPr="00FB1DE5">
              <w:rPr>
                <w:rFonts w:cstheme="minorHAnsi"/>
              </w:rPr>
              <w:t xml:space="preserve"> 21</w:t>
            </w:r>
          </w:p>
        </w:tc>
        <w:tc>
          <w:tcPr>
            <w:tcW w:w="2943" w:type="dxa"/>
          </w:tcPr>
          <w:p w14:paraId="56A0A349" w14:textId="0F270D46" w:rsidR="002B09C2" w:rsidRPr="00FB1DE5" w:rsidRDefault="002B09C2" w:rsidP="00C70DBC">
            <w:pPr>
              <w:tabs>
                <w:tab w:val="left" w:pos="915"/>
              </w:tabs>
              <w:spacing w:line="276" w:lineRule="auto"/>
              <w:jc w:val="center"/>
              <w:rPr>
                <w:rFonts w:cstheme="minorHAnsi"/>
              </w:rPr>
            </w:pPr>
            <w:r w:rsidRPr="00FB1DE5">
              <w:rPr>
                <w:rFonts w:cstheme="minorHAnsi"/>
              </w:rPr>
              <w:t>$18.00</w:t>
            </w:r>
          </w:p>
        </w:tc>
      </w:tr>
      <w:tr w:rsidR="00C7062A" w:rsidRPr="00FB1DE5" w14:paraId="48EFFA7D" w14:textId="77777777" w:rsidTr="00C7062A">
        <w:tc>
          <w:tcPr>
            <w:tcW w:w="2942" w:type="dxa"/>
          </w:tcPr>
          <w:p w14:paraId="3770B2B8" w14:textId="40A1FFD4" w:rsidR="00C7062A" w:rsidRPr="00FB1DE5" w:rsidRDefault="003341B3" w:rsidP="00C70DBC">
            <w:pPr>
              <w:tabs>
                <w:tab w:val="left" w:pos="915"/>
              </w:tabs>
              <w:spacing w:line="276" w:lineRule="auto"/>
              <w:jc w:val="center"/>
              <w:rPr>
                <w:rFonts w:cstheme="minorHAnsi"/>
              </w:rPr>
            </w:pPr>
            <w:r w:rsidRPr="00FB1DE5">
              <w:rPr>
                <w:rFonts w:cstheme="minorHAnsi"/>
              </w:rPr>
              <w:t>RESTO DE LA SECCIÓN</w:t>
            </w:r>
          </w:p>
        </w:tc>
        <w:tc>
          <w:tcPr>
            <w:tcW w:w="2943" w:type="dxa"/>
          </w:tcPr>
          <w:p w14:paraId="79851495" w14:textId="4209F2B3" w:rsidR="00C7062A" w:rsidRPr="00FB1DE5" w:rsidRDefault="003341B3" w:rsidP="00C70DBC">
            <w:pPr>
              <w:tabs>
                <w:tab w:val="left" w:pos="915"/>
              </w:tabs>
              <w:spacing w:line="276" w:lineRule="auto"/>
              <w:jc w:val="center"/>
              <w:rPr>
                <w:rFonts w:cstheme="minorHAnsi"/>
              </w:rPr>
            </w:pPr>
            <w:r w:rsidRPr="00FB1DE5">
              <w:rPr>
                <w:rFonts w:cstheme="minorHAnsi"/>
              </w:rPr>
              <w:t>- - - - - - - -</w:t>
            </w:r>
          </w:p>
        </w:tc>
        <w:tc>
          <w:tcPr>
            <w:tcW w:w="2943" w:type="dxa"/>
          </w:tcPr>
          <w:p w14:paraId="01738CDF" w14:textId="1A8EEC2E" w:rsidR="00C7062A" w:rsidRPr="00FB1DE5" w:rsidRDefault="002B09C2" w:rsidP="00C70DBC">
            <w:pPr>
              <w:tabs>
                <w:tab w:val="left" w:pos="915"/>
              </w:tabs>
              <w:spacing w:line="276" w:lineRule="auto"/>
              <w:jc w:val="center"/>
              <w:rPr>
                <w:rFonts w:cstheme="minorHAnsi"/>
              </w:rPr>
            </w:pPr>
            <w:r w:rsidRPr="00FB1DE5">
              <w:rPr>
                <w:rFonts w:cstheme="minorHAnsi"/>
              </w:rPr>
              <w:t>$13.00</w:t>
            </w:r>
          </w:p>
        </w:tc>
      </w:tr>
    </w:tbl>
    <w:p w14:paraId="2A0BB5AA" w14:textId="77777777" w:rsidR="004769D6" w:rsidRDefault="004769D6" w:rsidP="00FB1DE5">
      <w:pPr>
        <w:tabs>
          <w:tab w:val="left" w:pos="915"/>
        </w:tabs>
        <w:spacing w:line="276" w:lineRule="auto"/>
        <w:jc w:val="both"/>
        <w:rPr>
          <w:rFonts w:cstheme="minorHAnsi"/>
          <w:b/>
        </w:rPr>
      </w:pPr>
    </w:p>
    <w:p w14:paraId="1A718D7C" w14:textId="59804CB6" w:rsidR="00C7062A" w:rsidRPr="00FB1DE5" w:rsidRDefault="00C7062A" w:rsidP="00FB1DE5">
      <w:pPr>
        <w:tabs>
          <w:tab w:val="left" w:pos="915"/>
        </w:tabs>
        <w:spacing w:line="276" w:lineRule="auto"/>
        <w:jc w:val="both"/>
        <w:rPr>
          <w:rFonts w:cstheme="minorHAnsi"/>
          <w:b/>
        </w:rPr>
      </w:pPr>
      <w:r w:rsidRPr="00FB1DE5">
        <w:rPr>
          <w:rFonts w:cstheme="minorHAnsi"/>
          <w:b/>
        </w:rPr>
        <w:t>SECCION 2</w:t>
      </w:r>
    </w:p>
    <w:tbl>
      <w:tblPr>
        <w:tblStyle w:val="Tablaconcuadrcula"/>
        <w:tblW w:w="0" w:type="auto"/>
        <w:tblLook w:val="04A0" w:firstRow="1" w:lastRow="0" w:firstColumn="1" w:lastColumn="0" w:noHBand="0" w:noVBand="1"/>
      </w:tblPr>
      <w:tblGrid>
        <w:gridCol w:w="2844"/>
        <w:gridCol w:w="2815"/>
        <w:gridCol w:w="2835"/>
      </w:tblGrid>
      <w:tr w:rsidR="002B09C2" w:rsidRPr="00FB1DE5" w14:paraId="7BD9C5E8" w14:textId="77777777" w:rsidTr="00C7062A">
        <w:tc>
          <w:tcPr>
            <w:tcW w:w="2942" w:type="dxa"/>
          </w:tcPr>
          <w:p w14:paraId="114D9442" w14:textId="78ACE3E3" w:rsidR="002B09C2" w:rsidRPr="00FB1DE5" w:rsidRDefault="002B09C2" w:rsidP="00C70DBC">
            <w:pPr>
              <w:spacing w:line="276" w:lineRule="auto"/>
              <w:jc w:val="center"/>
              <w:rPr>
                <w:rFonts w:cstheme="minorHAnsi"/>
              </w:rPr>
            </w:pPr>
            <w:r w:rsidRPr="00FB1DE5">
              <w:rPr>
                <w:rFonts w:cstheme="minorHAnsi"/>
              </w:rPr>
              <w:t>DE LA CALLE 21 A LA 22</w:t>
            </w:r>
          </w:p>
        </w:tc>
        <w:tc>
          <w:tcPr>
            <w:tcW w:w="2943" w:type="dxa"/>
          </w:tcPr>
          <w:p w14:paraId="683D6305" w14:textId="68B6EED7" w:rsidR="002B09C2" w:rsidRPr="00FB1DE5" w:rsidRDefault="002B09C2" w:rsidP="00C70DBC">
            <w:pPr>
              <w:spacing w:line="276" w:lineRule="auto"/>
              <w:jc w:val="center"/>
              <w:rPr>
                <w:rFonts w:cstheme="minorHAnsi"/>
              </w:rPr>
            </w:pPr>
            <w:r w:rsidRPr="00FB1DE5">
              <w:rPr>
                <w:rFonts w:cstheme="minorHAnsi"/>
              </w:rPr>
              <w:t xml:space="preserve">16 </w:t>
            </w:r>
            <w:r w:rsidR="003F57A7" w:rsidRPr="00FB1DE5">
              <w:rPr>
                <w:rFonts w:cstheme="minorHAnsi"/>
              </w:rPr>
              <w:t>y</w:t>
            </w:r>
            <w:r w:rsidRPr="00FB1DE5">
              <w:rPr>
                <w:rFonts w:cstheme="minorHAnsi"/>
              </w:rPr>
              <w:t xml:space="preserve"> 22</w:t>
            </w:r>
          </w:p>
        </w:tc>
        <w:tc>
          <w:tcPr>
            <w:tcW w:w="2943" w:type="dxa"/>
          </w:tcPr>
          <w:p w14:paraId="160C95C1" w14:textId="78F27A66" w:rsidR="002B09C2" w:rsidRPr="00FB1DE5" w:rsidRDefault="002B09C2" w:rsidP="00C70DBC">
            <w:pPr>
              <w:spacing w:line="276" w:lineRule="auto"/>
              <w:jc w:val="center"/>
              <w:rPr>
                <w:rFonts w:cstheme="minorHAnsi"/>
              </w:rPr>
            </w:pPr>
            <w:r w:rsidRPr="00FB1DE5">
              <w:rPr>
                <w:rFonts w:cstheme="minorHAnsi"/>
              </w:rPr>
              <w:t>$23.00</w:t>
            </w:r>
          </w:p>
        </w:tc>
      </w:tr>
      <w:tr w:rsidR="002B09C2" w:rsidRPr="00FB1DE5" w14:paraId="24DC4FF0" w14:textId="77777777" w:rsidTr="00C7062A">
        <w:tc>
          <w:tcPr>
            <w:tcW w:w="2942" w:type="dxa"/>
          </w:tcPr>
          <w:p w14:paraId="6C8A4958" w14:textId="397BFE33" w:rsidR="002B09C2" w:rsidRPr="00FB1DE5" w:rsidRDefault="002B09C2" w:rsidP="00C70DBC">
            <w:pPr>
              <w:spacing w:line="276" w:lineRule="auto"/>
              <w:jc w:val="center"/>
              <w:rPr>
                <w:rFonts w:cstheme="minorHAnsi"/>
              </w:rPr>
            </w:pPr>
            <w:r w:rsidRPr="00FB1DE5">
              <w:rPr>
                <w:rFonts w:cstheme="minorHAnsi"/>
              </w:rPr>
              <w:t>DE LA CALLE 16 A LA 21</w:t>
            </w:r>
          </w:p>
        </w:tc>
        <w:tc>
          <w:tcPr>
            <w:tcW w:w="2943" w:type="dxa"/>
          </w:tcPr>
          <w:p w14:paraId="102C9CBF" w14:textId="03D7504B" w:rsidR="002B09C2" w:rsidRPr="00FB1DE5" w:rsidRDefault="002B09C2" w:rsidP="00C70DBC">
            <w:pPr>
              <w:spacing w:line="276" w:lineRule="auto"/>
              <w:jc w:val="center"/>
              <w:rPr>
                <w:rFonts w:cstheme="minorHAnsi"/>
              </w:rPr>
            </w:pPr>
            <w:r w:rsidRPr="00FB1DE5">
              <w:rPr>
                <w:rFonts w:cstheme="minorHAnsi"/>
              </w:rPr>
              <w:t xml:space="preserve">21 </w:t>
            </w:r>
            <w:r w:rsidR="003F57A7" w:rsidRPr="00FB1DE5">
              <w:rPr>
                <w:rFonts w:cstheme="minorHAnsi"/>
              </w:rPr>
              <w:t>y</w:t>
            </w:r>
            <w:r w:rsidRPr="00FB1DE5">
              <w:rPr>
                <w:rFonts w:cstheme="minorHAnsi"/>
              </w:rPr>
              <w:t xml:space="preserve"> 25</w:t>
            </w:r>
          </w:p>
        </w:tc>
        <w:tc>
          <w:tcPr>
            <w:tcW w:w="2943" w:type="dxa"/>
          </w:tcPr>
          <w:p w14:paraId="1A8614E5" w14:textId="7CC60697" w:rsidR="002B09C2" w:rsidRPr="00FB1DE5" w:rsidRDefault="002B09C2" w:rsidP="00C70DBC">
            <w:pPr>
              <w:spacing w:line="276" w:lineRule="auto"/>
              <w:jc w:val="center"/>
              <w:rPr>
                <w:rFonts w:cstheme="minorHAnsi"/>
              </w:rPr>
            </w:pPr>
            <w:r w:rsidRPr="00FB1DE5">
              <w:rPr>
                <w:rFonts w:cstheme="minorHAnsi"/>
              </w:rPr>
              <w:t>$23.00</w:t>
            </w:r>
          </w:p>
        </w:tc>
      </w:tr>
      <w:tr w:rsidR="002B09C2" w:rsidRPr="00FB1DE5" w14:paraId="4F3A0A18" w14:textId="77777777" w:rsidTr="00C7062A">
        <w:tc>
          <w:tcPr>
            <w:tcW w:w="2942" w:type="dxa"/>
          </w:tcPr>
          <w:p w14:paraId="32F36D40" w14:textId="71F6603C" w:rsidR="002B09C2" w:rsidRPr="00FB1DE5" w:rsidRDefault="002B09C2" w:rsidP="00C70DBC">
            <w:pPr>
              <w:spacing w:line="276" w:lineRule="auto"/>
              <w:jc w:val="center"/>
              <w:rPr>
                <w:rFonts w:cstheme="minorHAnsi"/>
              </w:rPr>
            </w:pPr>
            <w:r w:rsidRPr="00FB1DE5">
              <w:rPr>
                <w:rFonts w:cstheme="minorHAnsi"/>
              </w:rPr>
              <w:t>DE LA CALLE 21 A LA 22</w:t>
            </w:r>
          </w:p>
        </w:tc>
        <w:tc>
          <w:tcPr>
            <w:tcW w:w="2943" w:type="dxa"/>
          </w:tcPr>
          <w:p w14:paraId="3FB2F988" w14:textId="2D336CE0" w:rsidR="002B09C2" w:rsidRPr="00FB1DE5" w:rsidRDefault="002B09C2" w:rsidP="00C70DBC">
            <w:pPr>
              <w:spacing w:line="276" w:lineRule="auto"/>
              <w:jc w:val="center"/>
              <w:rPr>
                <w:rFonts w:cstheme="minorHAnsi"/>
              </w:rPr>
            </w:pPr>
            <w:r w:rsidRPr="00FB1DE5">
              <w:rPr>
                <w:rFonts w:cstheme="minorHAnsi"/>
              </w:rPr>
              <w:t xml:space="preserve">10 </w:t>
            </w:r>
            <w:r w:rsidR="003F57A7" w:rsidRPr="00FB1DE5">
              <w:rPr>
                <w:rFonts w:cstheme="minorHAnsi"/>
              </w:rPr>
              <w:t>y</w:t>
            </w:r>
            <w:r w:rsidRPr="00FB1DE5">
              <w:rPr>
                <w:rFonts w:cstheme="minorHAnsi"/>
              </w:rPr>
              <w:t xml:space="preserve"> 16</w:t>
            </w:r>
          </w:p>
        </w:tc>
        <w:tc>
          <w:tcPr>
            <w:tcW w:w="2943" w:type="dxa"/>
          </w:tcPr>
          <w:p w14:paraId="501BA29C" w14:textId="0245DAA7" w:rsidR="002B09C2" w:rsidRPr="00FB1DE5" w:rsidRDefault="002B09C2" w:rsidP="00C70DBC">
            <w:pPr>
              <w:spacing w:line="276" w:lineRule="auto"/>
              <w:jc w:val="center"/>
              <w:rPr>
                <w:rFonts w:cstheme="minorHAnsi"/>
              </w:rPr>
            </w:pPr>
            <w:r w:rsidRPr="00FB1DE5">
              <w:rPr>
                <w:rFonts w:cstheme="minorHAnsi"/>
              </w:rPr>
              <w:t>$18.00</w:t>
            </w:r>
          </w:p>
        </w:tc>
      </w:tr>
      <w:tr w:rsidR="002B09C2" w:rsidRPr="00FB1DE5" w14:paraId="2D8ADDD2" w14:textId="77777777" w:rsidTr="00C7062A">
        <w:tc>
          <w:tcPr>
            <w:tcW w:w="2942" w:type="dxa"/>
          </w:tcPr>
          <w:p w14:paraId="00A2293E" w14:textId="34AADC33" w:rsidR="002B09C2" w:rsidRPr="00FB1DE5" w:rsidRDefault="002B09C2" w:rsidP="00C70DBC">
            <w:pPr>
              <w:spacing w:line="276" w:lineRule="auto"/>
              <w:jc w:val="center"/>
              <w:rPr>
                <w:rFonts w:cstheme="minorHAnsi"/>
              </w:rPr>
            </w:pPr>
            <w:r w:rsidRPr="00FB1DE5">
              <w:rPr>
                <w:rFonts w:cstheme="minorHAnsi"/>
              </w:rPr>
              <w:t>DE LA CALLE 10 A LA 15</w:t>
            </w:r>
          </w:p>
        </w:tc>
        <w:tc>
          <w:tcPr>
            <w:tcW w:w="2943" w:type="dxa"/>
          </w:tcPr>
          <w:p w14:paraId="6814DFED" w14:textId="675735FF" w:rsidR="002B09C2" w:rsidRPr="00FB1DE5" w:rsidRDefault="002B09C2" w:rsidP="00C70DBC">
            <w:pPr>
              <w:spacing w:line="276" w:lineRule="auto"/>
              <w:jc w:val="center"/>
              <w:rPr>
                <w:rFonts w:cstheme="minorHAnsi"/>
              </w:rPr>
            </w:pPr>
            <w:r w:rsidRPr="00FB1DE5">
              <w:rPr>
                <w:rFonts w:cstheme="minorHAnsi"/>
              </w:rPr>
              <w:t xml:space="preserve">21 </w:t>
            </w:r>
            <w:r w:rsidR="003F57A7" w:rsidRPr="00FB1DE5">
              <w:rPr>
                <w:rFonts w:cstheme="minorHAnsi"/>
              </w:rPr>
              <w:t>y</w:t>
            </w:r>
            <w:r w:rsidRPr="00FB1DE5">
              <w:rPr>
                <w:rFonts w:cstheme="minorHAnsi"/>
              </w:rPr>
              <w:t xml:space="preserve"> 25</w:t>
            </w:r>
          </w:p>
        </w:tc>
        <w:tc>
          <w:tcPr>
            <w:tcW w:w="2943" w:type="dxa"/>
          </w:tcPr>
          <w:p w14:paraId="03DF6DFB" w14:textId="046B6988" w:rsidR="002B09C2" w:rsidRPr="00FB1DE5" w:rsidRDefault="002B09C2" w:rsidP="00C70DBC">
            <w:pPr>
              <w:spacing w:line="276" w:lineRule="auto"/>
              <w:jc w:val="center"/>
              <w:rPr>
                <w:rFonts w:cstheme="minorHAnsi"/>
              </w:rPr>
            </w:pPr>
            <w:r w:rsidRPr="00FB1DE5">
              <w:rPr>
                <w:rFonts w:cstheme="minorHAnsi"/>
              </w:rPr>
              <w:t>$18.00</w:t>
            </w:r>
          </w:p>
        </w:tc>
      </w:tr>
      <w:tr w:rsidR="002B09C2" w:rsidRPr="00FB1DE5" w14:paraId="7D1B245E" w14:textId="77777777" w:rsidTr="00C7062A">
        <w:tc>
          <w:tcPr>
            <w:tcW w:w="2942" w:type="dxa"/>
          </w:tcPr>
          <w:p w14:paraId="436C9E80" w14:textId="04545548" w:rsidR="002B09C2" w:rsidRPr="00FB1DE5" w:rsidRDefault="002B09C2" w:rsidP="00C70DBC">
            <w:pPr>
              <w:spacing w:line="276" w:lineRule="auto"/>
              <w:jc w:val="center"/>
              <w:rPr>
                <w:rFonts w:cstheme="minorHAnsi"/>
              </w:rPr>
            </w:pPr>
            <w:r w:rsidRPr="00FB1DE5">
              <w:rPr>
                <w:rFonts w:cstheme="minorHAnsi"/>
              </w:rPr>
              <w:t>DE LA CALLE 27 A LA 21</w:t>
            </w:r>
          </w:p>
        </w:tc>
        <w:tc>
          <w:tcPr>
            <w:tcW w:w="2943" w:type="dxa"/>
          </w:tcPr>
          <w:p w14:paraId="39096CD7" w14:textId="2257BEFA" w:rsidR="002B09C2" w:rsidRPr="00FB1DE5" w:rsidRDefault="002B09C2" w:rsidP="00C70DBC">
            <w:pPr>
              <w:spacing w:line="276" w:lineRule="auto"/>
              <w:jc w:val="center"/>
              <w:rPr>
                <w:rFonts w:cstheme="minorHAnsi"/>
              </w:rPr>
            </w:pPr>
            <w:r w:rsidRPr="00FB1DE5">
              <w:rPr>
                <w:rFonts w:cstheme="minorHAnsi"/>
              </w:rPr>
              <w:t xml:space="preserve">12 </w:t>
            </w:r>
            <w:r w:rsidR="003F57A7" w:rsidRPr="00FB1DE5">
              <w:rPr>
                <w:rFonts w:cstheme="minorHAnsi"/>
              </w:rPr>
              <w:t>y</w:t>
            </w:r>
            <w:r w:rsidRPr="00FB1DE5">
              <w:rPr>
                <w:rFonts w:cstheme="minorHAnsi"/>
              </w:rPr>
              <w:t xml:space="preserve"> 22</w:t>
            </w:r>
          </w:p>
        </w:tc>
        <w:tc>
          <w:tcPr>
            <w:tcW w:w="2943" w:type="dxa"/>
          </w:tcPr>
          <w:p w14:paraId="39A153DD" w14:textId="3A842179" w:rsidR="002B09C2" w:rsidRPr="00FB1DE5" w:rsidRDefault="002B09C2" w:rsidP="00C70DBC">
            <w:pPr>
              <w:spacing w:line="276" w:lineRule="auto"/>
              <w:jc w:val="center"/>
              <w:rPr>
                <w:rFonts w:cstheme="minorHAnsi"/>
              </w:rPr>
            </w:pPr>
            <w:r w:rsidRPr="00FB1DE5">
              <w:rPr>
                <w:rFonts w:cstheme="minorHAnsi"/>
              </w:rPr>
              <w:t>$18.00</w:t>
            </w:r>
          </w:p>
        </w:tc>
      </w:tr>
      <w:tr w:rsidR="002B09C2" w:rsidRPr="00FB1DE5" w14:paraId="70F97BA6" w14:textId="77777777" w:rsidTr="00C7062A">
        <w:tc>
          <w:tcPr>
            <w:tcW w:w="2942" w:type="dxa"/>
          </w:tcPr>
          <w:p w14:paraId="154F173F" w14:textId="14CBC60A" w:rsidR="002B09C2" w:rsidRPr="00FB1DE5" w:rsidRDefault="002B09C2" w:rsidP="00C70DBC">
            <w:pPr>
              <w:spacing w:line="276" w:lineRule="auto"/>
              <w:jc w:val="center"/>
              <w:rPr>
                <w:rFonts w:cstheme="minorHAnsi"/>
              </w:rPr>
            </w:pPr>
            <w:r w:rsidRPr="00FB1DE5">
              <w:rPr>
                <w:rFonts w:cstheme="minorHAnsi"/>
              </w:rPr>
              <w:t>DE LA CALLE 12 A LA 14</w:t>
            </w:r>
          </w:p>
        </w:tc>
        <w:tc>
          <w:tcPr>
            <w:tcW w:w="2943" w:type="dxa"/>
          </w:tcPr>
          <w:p w14:paraId="163B9159" w14:textId="709A8F8D" w:rsidR="002B09C2" w:rsidRPr="00FB1DE5" w:rsidRDefault="002B09C2" w:rsidP="00C70DBC">
            <w:pPr>
              <w:spacing w:line="276" w:lineRule="auto"/>
              <w:jc w:val="center"/>
              <w:rPr>
                <w:rFonts w:cstheme="minorHAnsi"/>
              </w:rPr>
            </w:pPr>
            <w:r w:rsidRPr="00FB1DE5">
              <w:rPr>
                <w:rFonts w:cstheme="minorHAnsi"/>
              </w:rPr>
              <w:t xml:space="preserve">25 </w:t>
            </w:r>
            <w:r w:rsidR="003F57A7" w:rsidRPr="00FB1DE5">
              <w:rPr>
                <w:rFonts w:cstheme="minorHAnsi"/>
              </w:rPr>
              <w:t>y</w:t>
            </w:r>
            <w:r w:rsidRPr="00FB1DE5">
              <w:rPr>
                <w:rFonts w:cstheme="minorHAnsi"/>
              </w:rPr>
              <w:t xml:space="preserve"> 29</w:t>
            </w:r>
          </w:p>
        </w:tc>
        <w:tc>
          <w:tcPr>
            <w:tcW w:w="2943" w:type="dxa"/>
          </w:tcPr>
          <w:p w14:paraId="0643C56C" w14:textId="49D3FED4" w:rsidR="002B09C2" w:rsidRPr="00FB1DE5" w:rsidRDefault="002B09C2" w:rsidP="00C70DBC">
            <w:pPr>
              <w:spacing w:line="276" w:lineRule="auto"/>
              <w:jc w:val="center"/>
              <w:rPr>
                <w:rFonts w:cstheme="minorHAnsi"/>
              </w:rPr>
            </w:pPr>
            <w:r w:rsidRPr="00FB1DE5">
              <w:rPr>
                <w:rFonts w:cstheme="minorHAnsi"/>
              </w:rPr>
              <w:t>$18.00</w:t>
            </w:r>
          </w:p>
        </w:tc>
      </w:tr>
      <w:tr w:rsidR="002B09C2" w:rsidRPr="00FB1DE5" w14:paraId="59E32D65" w14:textId="77777777" w:rsidTr="00C7062A">
        <w:tc>
          <w:tcPr>
            <w:tcW w:w="2942" w:type="dxa"/>
          </w:tcPr>
          <w:p w14:paraId="2E099115" w14:textId="6AF34380" w:rsidR="002B09C2" w:rsidRPr="00FB1DE5" w:rsidRDefault="002B09C2" w:rsidP="00C70DBC">
            <w:pPr>
              <w:spacing w:line="276" w:lineRule="auto"/>
              <w:jc w:val="center"/>
              <w:rPr>
                <w:rFonts w:cstheme="minorHAnsi"/>
              </w:rPr>
            </w:pPr>
            <w:r w:rsidRPr="00FB1DE5">
              <w:rPr>
                <w:rFonts w:cstheme="minorHAnsi"/>
              </w:rPr>
              <w:t>RESTO DE LA SECCIÓN</w:t>
            </w:r>
          </w:p>
        </w:tc>
        <w:tc>
          <w:tcPr>
            <w:tcW w:w="2943" w:type="dxa"/>
          </w:tcPr>
          <w:p w14:paraId="400F9D2F" w14:textId="46E1AD14" w:rsidR="002B09C2" w:rsidRPr="00FB1DE5" w:rsidRDefault="002B09C2" w:rsidP="00C70DBC">
            <w:pPr>
              <w:spacing w:line="276" w:lineRule="auto"/>
              <w:jc w:val="center"/>
              <w:rPr>
                <w:rFonts w:cstheme="minorHAnsi"/>
              </w:rPr>
            </w:pPr>
            <w:r w:rsidRPr="00FB1DE5">
              <w:rPr>
                <w:rFonts w:cstheme="minorHAnsi"/>
              </w:rPr>
              <w:t>- - - - - - - -</w:t>
            </w:r>
          </w:p>
        </w:tc>
        <w:tc>
          <w:tcPr>
            <w:tcW w:w="2943" w:type="dxa"/>
          </w:tcPr>
          <w:p w14:paraId="320DE3A6" w14:textId="1F3ABB45" w:rsidR="002B09C2" w:rsidRPr="00FB1DE5" w:rsidRDefault="002B09C2" w:rsidP="00C70DBC">
            <w:pPr>
              <w:spacing w:line="276" w:lineRule="auto"/>
              <w:jc w:val="center"/>
              <w:rPr>
                <w:rFonts w:cstheme="minorHAnsi"/>
              </w:rPr>
            </w:pPr>
            <w:r w:rsidRPr="00FB1DE5">
              <w:rPr>
                <w:rFonts w:cstheme="minorHAnsi"/>
              </w:rPr>
              <w:t>$13.00</w:t>
            </w:r>
          </w:p>
        </w:tc>
      </w:tr>
    </w:tbl>
    <w:p w14:paraId="7B517094" w14:textId="77777777" w:rsidR="00C7062A" w:rsidRPr="00FB1DE5" w:rsidRDefault="00C7062A" w:rsidP="00FB1DE5">
      <w:pPr>
        <w:spacing w:line="276" w:lineRule="auto"/>
        <w:jc w:val="both"/>
        <w:rPr>
          <w:rFonts w:cstheme="minorHAnsi"/>
        </w:rPr>
      </w:pPr>
    </w:p>
    <w:p w14:paraId="033DD8B4" w14:textId="77777777" w:rsidR="00C7062A" w:rsidRPr="00FB1DE5" w:rsidRDefault="00C7062A" w:rsidP="00FB1DE5">
      <w:pPr>
        <w:spacing w:line="276" w:lineRule="auto"/>
        <w:jc w:val="both"/>
        <w:rPr>
          <w:rFonts w:cstheme="minorHAnsi"/>
          <w:b/>
        </w:rPr>
      </w:pPr>
      <w:r w:rsidRPr="00FB1DE5">
        <w:rPr>
          <w:rFonts w:cstheme="minorHAnsi"/>
          <w:b/>
        </w:rPr>
        <w:t>SECCION 3</w:t>
      </w:r>
    </w:p>
    <w:tbl>
      <w:tblPr>
        <w:tblStyle w:val="Tablaconcuadrcula"/>
        <w:tblW w:w="0" w:type="auto"/>
        <w:tblLook w:val="04A0" w:firstRow="1" w:lastRow="0" w:firstColumn="1" w:lastColumn="0" w:noHBand="0" w:noVBand="1"/>
      </w:tblPr>
      <w:tblGrid>
        <w:gridCol w:w="2844"/>
        <w:gridCol w:w="2815"/>
        <w:gridCol w:w="2835"/>
      </w:tblGrid>
      <w:tr w:rsidR="002B09C2" w:rsidRPr="00FB1DE5" w14:paraId="7294B733" w14:textId="77777777" w:rsidTr="00C7062A">
        <w:tc>
          <w:tcPr>
            <w:tcW w:w="2942" w:type="dxa"/>
          </w:tcPr>
          <w:p w14:paraId="76AF173A" w14:textId="6884E813" w:rsidR="002B09C2" w:rsidRPr="00FB1DE5" w:rsidRDefault="002B09C2" w:rsidP="00C70DBC">
            <w:pPr>
              <w:spacing w:line="276" w:lineRule="auto"/>
              <w:jc w:val="center"/>
              <w:rPr>
                <w:rFonts w:cstheme="minorHAnsi"/>
              </w:rPr>
            </w:pPr>
            <w:r w:rsidRPr="00FB1DE5">
              <w:rPr>
                <w:rFonts w:cstheme="minorHAnsi"/>
              </w:rPr>
              <w:t>DE LA CALLE 21 A LA 25</w:t>
            </w:r>
          </w:p>
        </w:tc>
        <w:tc>
          <w:tcPr>
            <w:tcW w:w="2943" w:type="dxa"/>
          </w:tcPr>
          <w:p w14:paraId="361B01DC" w14:textId="3D002F3A" w:rsidR="002B09C2" w:rsidRPr="00FB1DE5" w:rsidRDefault="002B09C2" w:rsidP="00C70DBC">
            <w:pPr>
              <w:spacing w:line="276" w:lineRule="auto"/>
              <w:jc w:val="center"/>
              <w:rPr>
                <w:rFonts w:cstheme="minorHAnsi"/>
              </w:rPr>
            </w:pPr>
            <w:r w:rsidRPr="00FB1DE5">
              <w:rPr>
                <w:rFonts w:cstheme="minorHAnsi"/>
              </w:rPr>
              <w:t xml:space="preserve">22 </w:t>
            </w:r>
            <w:r w:rsidR="003F57A7" w:rsidRPr="00FB1DE5">
              <w:rPr>
                <w:rFonts w:cstheme="minorHAnsi"/>
              </w:rPr>
              <w:t>y</w:t>
            </w:r>
            <w:r w:rsidRPr="00FB1DE5">
              <w:rPr>
                <w:rFonts w:cstheme="minorHAnsi"/>
              </w:rPr>
              <w:t xml:space="preserve"> 24</w:t>
            </w:r>
          </w:p>
        </w:tc>
        <w:tc>
          <w:tcPr>
            <w:tcW w:w="2943" w:type="dxa"/>
          </w:tcPr>
          <w:p w14:paraId="45233428" w14:textId="42664B94" w:rsidR="002B09C2" w:rsidRPr="00FB1DE5" w:rsidRDefault="002B09C2" w:rsidP="00C70DBC">
            <w:pPr>
              <w:spacing w:line="276" w:lineRule="auto"/>
              <w:jc w:val="center"/>
              <w:rPr>
                <w:rFonts w:cstheme="minorHAnsi"/>
              </w:rPr>
            </w:pPr>
            <w:r w:rsidRPr="00FB1DE5">
              <w:rPr>
                <w:rFonts w:cstheme="minorHAnsi"/>
              </w:rPr>
              <w:t>$23.00</w:t>
            </w:r>
          </w:p>
        </w:tc>
      </w:tr>
      <w:tr w:rsidR="002B09C2" w:rsidRPr="00FB1DE5" w14:paraId="4BD8AEB0" w14:textId="77777777" w:rsidTr="00C7062A">
        <w:tc>
          <w:tcPr>
            <w:tcW w:w="2942" w:type="dxa"/>
          </w:tcPr>
          <w:p w14:paraId="4E45031B" w14:textId="5D61EC80" w:rsidR="002B09C2" w:rsidRPr="00FB1DE5" w:rsidRDefault="002B09C2" w:rsidP="00C70DBC">
            <w:pPr>
              <w:spacing w:line="276" w:lineRule="auto"/>
              <w:jc w:val="center"/>
              <w:rPr>
                <w:rFonts w:cstheme="minorHAnsi"/>
              </w:rPr>
            </w:pPr>
            <w:r w:rsidRPr="00FB1DE5">
              <w:rPr>
                <w:rFonts w:cstheme="minorHAnsi"/>
              </w:rPr>
              <w:t>DE LA CALLE 22 A LA 24</w:t>
            </w:r>
          </w:p>
        </w:tc>
        <w:tc>
          <w:tcPr>
            <w:tcW w:w="2943" w:type="dxa"/>
          </w:tcPr>
          <w:p w14:paraId="48950C15" w14:textId="39DBAD68" w:rsidR="002B09C2" w:rsidRPr="00FB1DE5" w:rsidRDefault="002B09C2" w:rsidP="00C70DBC">
            <w:pPr>
              <w:spacing w:line="276" w:lineRule="auto"/>
              <w:jc w:val="center"/>
              <w:rPr>
                <w:rFonts w:cstheme="minorHAnsi"/>
              </w:rPr>
            </w:pPr>
            <w:r w:rsidRPr="00FB1DE5">
              <w:rPr>
                <w:rFonts w:cstheme="minorHAnsi"/>
              </w:rPr>
              <w:t xml:space="preserve">16 </w:t>
            </w:r>
            <w:r w:rsidR="003F57A7" w:rsidRPr="00FB1DE5">
              <w:rPr>
                <w:rFonts w:cstheme="minorHAnsi"/>
              </w:rPr>
              <w:t>y</w:t>
            </w:r>
            <w:r w:rsidRPr="00FB1DE5">
              <w:rPr>
                <w:rFonts w:cstheme="minorHAnsi"/>
              </w:rPr>
              <w:t xml:space="preserve"> 25</w:t>
            </w:r>
          </w:p>
        </w:tc>
        <w:tc>
          <w:tcPr>
            <w:tcW w:w="2943" w:type="dxa"/>
          </w:tcPr>
          <w:p w14:paraId="18FD6357" w14:textId="3C8CC2E5" w:rsidR="002B09C2" w:rsidRPr="00FB1DE5" w:rsidRDefault="002B09C2" w:rsidP="00C70DBC">
            <w:pPr>
              <w:spacing w:line="276" w:lineRule="auto"/>
              <w:jc w:val="center"/>
              <w:rPr>
                <w:rFonts w:cstheme="minorHAnsi"/>
              </w:rPr>
            </w:pPr>
            <w:r w:rsidRPr="00FB1DE5">
              <w:rPr>
                <w:rFonts w:cstheme="minorHAnsi"/>
              </w:rPr>
              <w:t>$23.00</w:t>
            </w:r>
          </w:p>
        </w:tc>
      </w:tr>
      <w:tr w:rsidR="002B09C2" w:rsidRPr="00FB1DE5" w14:paraId="64973446" w14:textId="77777777" w:rsidTr="00C7062A">
        <w:tc>
          <w:tcPr>
            <w:tcW w:w="2942" w:type="dxa"/>
          </w:tcPr>
          <w:p w14:paraId="52B2649D" w14:textId="6B94868A" w:rsidR="002B09C2" w:rsidRPr="00FB1DE5" w:rsidRDefault="002B09C2" w:rsidP="00C70DBC">
            <w:pPr>
              <w:spacing w:line="276" w:lineRule="auto"/>
              <w:jc w:val="center"/>
              <w:rPr>
                <w:rFonts w:cstheme="minorHAnsi"/>
              </w:rPr>
            </w:pPr>
            <w:r w:rsidRPr="00FB1DE5">
              <w:rPr>
                <w:rFonts w:cstheme="minorHAnsi"/>
              </w:rPr>
              <w:t>DE LA CALLE 21 A LA 29</w:t>
            </w:r>
          </w:p>
        </w:tc>
        <w:tc>
          <w:tcPr>
            <w:tcW w:w="2943" w:type="dxa"/>
          </w:tcPr>
          <w:p w14:paraId="20CAAA3D" w14:textId="5DD03A4B" w:rsidR="002B09C2" w:rsidRPr="00FB1DE5" w:rsidRDefault="002B09C2" w:rsidP="00C70DBC">
            <w:pPr>
              <w:spacing w:line="276" w:lineRule="auto"/>
              <w:jc w:val="center"/>
              <w:rPr>
                <w:rFonts w:cstheme="minorHAnsi"/>
              </w:rPr>
            </w:pPr>
            <w:r w:rsidRPr="00FB1DE5">
              <w:rPr>
                <w:rFonts w:cstheme="minorHAnsi"/>
              </w:rPr>
              <w:t xml:space="preserve">24 </w:t>
            </w:r>
            <w:r w:rsidR="003F57A7" w:rsidRPr="00FB1DE5">
              <w:rPr>
                <w:rFonts w:cstheme="minorHAnsi"/>
              </w:rPr>
              <w:t>y</w:t>
            </w:r>
            <w:r w:rsidRPr="00FB1DE5">
              <w:rPr>
                <w:rFonts w:cstheme="minorHAnsi"/>
              </w:rPr>
              <w:t xml:space="preserve"> 28</w:t>
            </w:r>
          </w:p>
        </w:tc>
        <w:tc>
          <w:tcPr>
            <w:tcW w:w="2943" w:type="dxa"/>
          </w:tcPr>
          <w:p w14:paraId="19F1996A" w14:textId="26C22FBF" w:rsidR="002B09C2" w:rsidRPr="00FB1DE5" w:rsidRDefault="002B09C2" w:rsidP="00C70DBC">
            <w:pPr>
              <w:spacing w:line="276" w:lineRule="auto"/>
              <w:jc w:val="center"/>
              <w:rPr>
                <w:rFonts w:cstheme="minorHAnsi"/>
              </w:rPr>
            </w:pPr>
            <w:r w:rsidRPr="00FB1DE5">
              <w:rPr>
                <w:rFonts w:cstheme="minorHAnsi"/>
              </w:rPr>
              <w:t>$18.00</w:t>
            </w:r>
          </w:p>
        </w:tc>
      </w:tr>
      <w:tr w:rsidR="002B09C2" w:rsidRPr="00FB1DE5" w14:paraId="45721C30" w14:textId="77777777" w:rsidTr="00C7062A">
        <w:tc>
          <w:tcPr>
            <w:tcW w:w="2942" w:type="dxa"/>
          </w:tcPr>
          <w:p w14:paraId="17BD472F" w14:textId="70A1C51C" w:rsidR="002B09C2" w:rsidRPr="00FB1DE5" w:rsidRDefault="002B09C2" w:rsidP="00C70DBC">
            <w:pPr>
              <w:spacing w:line="276" w:lineRule="auto"/>
              <w:jc w:val="center"/>
              <w:rPr>
                <w:rFonts w:cstheme="minorHAnsi"/>
              </w:rPr>
            </w:pPr>
            <w:r w:rsidRPr="00FB1DE5">
              <w:rPr>
                <w:rFonts w:cstheme="minorHAnsi"/>
              </w:rPr>
              <w:t>DE LA CALLE 26 A LA 28</w:t>
            </w:r>
          </w:p>
        </w:tc>
        <w:tc>
          <w:tcPr>
            <w:tcW w:w="2943" w:type="dxa"/>
          </w:tcPr>
          <w:p w14:paraId="5360A32D" w14:textId="300E3CB7" w:rsidR="002B09C2" w:rsidRPr="00FB1DE5" w:rsidRDefault="002B09C2" w:rsidP="00C70DBC">
            <w:pPr>
              <w:spacing w:line="276" w:lineRule="auto"/>
              <w:jc w:val="center"/>
              <w:rPr>
                <w:rFonts w:cstheme="minorHAnsi"/>
              </w:rPr>
            </w:pPr>
            <w:r w:rsidRPr="00FB1DE5">
              <w:rPr>
                <w:rFonts w:cstheme="minorHAnsi"/>
              </w:rPr>
              <w:t xml:space="preserve">21 </w:t>
            </w:r>
            <w:r w:rsidR="003F57A7" w:rsidRPr="00FB1DE5">
              <w:rPr>
                <w:rFonts w:cstheme="minorHAnsi"/>
              </w:rPr>
              <w:t>y</w:t>
            </w:r>
            <w:r w:rsidRPr="00FB1DE5">
              <w:rPr>
                <w:rFonts w:cstheme="minorHAnsi"/>
              </w:rPr>
              <w:t xml:space="preserve"> 29</w:t>
            </w:r>
          </w:p>
        </w:tc>
        <w:tc>
          <w:tcPr>
            <w:tcW w:w="2943" w:type="dxa"/>
          </w:tcPr>
          <w:p w14:paraId="3D60CBAA" w14:textId="0A17E956" w:rsidR="002B09C2" w:rsidRPr="00FB1DE5" w:rsidRDefault="002B09C2" w:rsidP="00C70DBC">
            <w:pPr>
              <w:spacing w:line="276" w:lineRule="auto"/>
              <w:jc w:val="center"/>
              <w:rPr>
                <w:rFonts w:cstheme="minorHAnsi"/>
              </w:rPr>
            </w:pPr>
            <w:r w:rsidRPr="00FB1DE5">
              <w:rPr>
                <w:rFonts w:cstheme="minorHAnsi"/>
              </w:rPr>
              <w:t>$18.00</w:t>
            </w:r>
          </w:p>
        </w:tc>
      </w:tr>
      <w:tr w:rsidR="002B09C2" w:rsidRPr="00FB1DE5" w14:paraId="7FFCBBD6" w14:textId="77777777" w:rsidTr="00C7062A">
        <w:tc>
          <w:tcPr>
            <w:tcW w:w="2942" w:type="dxa"/>
          </w:tcPr>
          <w:p w14:paraId="45B038B3" w14:textId="564C4AD8" w:rsidR="002B09C2" w:rsidRPr="00FB1DE5" w:rsidRDefault="002B09C2" w:rsidP="00C70DBC">
            <w:pPr>
              <w:spacing w:line="276" w:lineRule="auto"/>
              <w:jc w:val="center"/>
              <w:rPr>
                <w:rFonts w:cstheme="minorHAnsi"/>
              </w:rPr>
            </w:pPr>
            <w:r w:rsidRPr="00FB1DE5">
              <w:rPr>
                <w:rFonts w:cstheme="minorHAnsi"/>
              </w:rPr>
              <w:t>DE LA CALLE 27 A LA 29</w:t>
            </w:r>
          </w:p>
        </w:tc>
        <w:tc>
          <w:tcPr>
            <w:tcW w:w="2943" w:type="dxa"/>
          </w:tcPr>
          <w:p w14:paraId="147C0E03" w14:textId="74DCA25B" w:rsidR="002B09C2" w:rsidRPr="00FB1DE5" w:rsidRDefault="002B09C2" w:rsidP="00C70DBC">
            <w:pPr>
              <w:spacing w:line="276" w:lineRule="auto"/>
              <w:jc w:val="center"/>
              <w:rPr>
                <w:rFonts w:cstheme="minorHAnsi"/>
              </w:rPr>
            </w:pPr>
            <w:r w:rsidRPr="00FB1DE5">
              <w:rPr>
                <w:rFonts w:cstheme="minorHAnsi"/>
              </w:rPr>
              <w:t xml:space="preserve">22 </w:t>
            </w:r>
            <w:r w:rsidR="003F57A7" w:rsidRPr="00FB1DE5">
              <w:rPr>
                <w:rFonts w:cstheme="minorHAnsi"/>
              </w:rPr>
              <w:t>y</w:t>
            </w:r>
            <w:r w:rsidRPr="00FB1DE5">
              <w:rPr>
                <w:rFonts w:cstheme="minorHAnsi"/>
              </w:rPr>
              <w:t xml:space="preserve"> 24</w:t>
            </w:r>
          </w:p>
        </w:tc>
        <w:tc>
          <w:tcPr>
            <w:tcW w:w="2943" w:type="dxa"/>
          </w:tcPr>
          <w:p w14:paraId="76323A8A" w14:textId="50F68E36" w:rsidR="002B09C2" w:rsidRPr="00FB1DE5" w:rsidRDefault="002B09C2" w:rsidP="00C70DBC">
            <w:pPr>
              <w:spacing w:line="276" w:lineRule="auto"/>
              <w:jc w:val="center"/>
              <w:rPr>
                <w:rFonts w:cstheme="minorHAnsi"/>
              </w:rPr>
            </w:pPr>
            <w:r w:rsidRPr="00FB1DE5">
              <w:rPr>
                <w:rFonts w:cstheme="minorHAnsi"/>
              </w:rPr>
              <w:t>$18.00</w:t>
            </w:r>
          </w:p>
        </w:tc>
      </w:tr>
      <w:tr w:rsidR="002B09C2" w:rsidRPr="00FB1DE5" w14:paraId="78B02EDC" w14:textId="77777777" w:rsidTr="00C7062A">
        <w:tc>
          <w:tcPr>
            <w:tcW w:w="2942" w:type="dxa"/>
          </w:tcPr>
          <w:p w14:paraId="1DBEFCC0" w14:textId="2C68BDD7" w:rsidR="002B09C2" w:rsidRPr="00FB1DE5" w:rsidRDefault="002B09C2" w:rsidP="00C70DBC">
            <w:pPr>
              <w:spacing w:line="276" w:lineRule="auto"/>
              <w:jc w:val="center"/>
              <w:rPr>
                <w:rFonts w:cstheme="minorHAnsi"/>
              </w:rPr>
            </w:pPr>
            <w:r w:rsidRPr="00FB1DE5">
              <w:rPr>
                <w:rFonts w:cstheme="minorHAnsi"/>
              </w:rPr>
              <w:t>DE LA CALLE 22 A LA 24</w:t>
            </w:r>
          </w:p>
        </w:tc>
        <w:tc>
          <w:tcPr>
            <w:tcW w:w="2943" w:type="dxa"/>
          </w:tcPr>
          <w:p w14:paraId="42F31CE7" w14:textId="67672C24" w:rsidR="002B09C2" w:rsidRPr="00FB1DE5" w:rsidRDefault="002B09C2" w:rsidP="00C70DBC">
            <w:pPr>
              <w:spacing w:line="276" w:lineRule="auto"/>
              <w:jc w:val="center"/>
              <w:rPr>
                <w:rFonts w:cstheme="minorHAnsi"/>
              </w:rPr>
            </w:pPr>
            <w:r w:rsidRPr="00FB1DE5">
              <w:rPr>
                <w:rFonts w:cstheme="minorHAnsi"/>
              </w:rPr>
              <w:t xml:space="preserve">25 </w:t>
            </w:r>
            <w:r w:rsidR="003F57A7" w:rsidRPr="00FB1DE5">
              <w:rPr>
                <w:rFonts w:cstheme="minorHAnsi"/>
              </w:rPr>
              <w:t>y</w:t>
            </w:r>
            <w:r w:rsidRPr="00FB1DE5">
              <w:rPr>
                <w:rFonts w:cstheme="minorHAnsi"/>
              </w:rPr>
              <w:t xml:space="preserve"> 29</w:t>
            </w:r>
          </w:p>
        </w:tc>
        <w:tc>
          <w:tcPr>
            <w:tcW w:w="2943" w:type="dxa"/>
          </w:tcPr>
          <w:p w14:paraId="03A8AAE1" w14:textId="4E8D190F" w:rsidR="002B09C2" w:rsidRPr="00FB1DE5" w:rsidRDefault="002B09C2" w:rsidP="00C70DBC">
            <w:pPr>
              <w:spacing w:line="276" w:lineRule="auto"/>
              <w:jc w:val="center"/>
              <w:rPr>
                <w:rFonts w:cstheme="minorHAnsi"/>
              </w:rPr>
            </w:pPr>
            <w:r w:rsidRPr="00FB1DE5">
              <w:rPr>
                <w:rFonts w:cstheme="minorHAnsi"/>
              </w:rPr>
              <w:t>$18.00</w:t>
            </w:r>
          </w:p>
        </w:tc>
      </w:tr>
      <w:tr w:rsidR="002B09C2" w:rsidRPr="00FB1DE5" w14:paraId="068CDBDF" w14:textId="77777777" w:rsidTr="00C7062A">
        <w:tc>
          <w:tcPr>
            <w:tcW w:w="2942" w:type="dxa"/>
          </w:tcPr>
          <w:p w14:paraId="1A02A5CF" w14:textId="16073E53" w:rsidR="002B09C2" w:rsidRPr="00FB1DE5" w:rsidRDefault="002B09C2" w:rsidP="00C70DBC">
            <w:pPr>
              <w:spacing w:line="276" w:lineRule="auto"/>
              <w:jc w:val="center"/>
              <w:rPr>
                <w:rFonts w:cstheme="minorHAnsi"/>
              </w:rPr>
            </w:pPr>
            <w:r w:rsidRPr="00FB1DE5">
              <w:rPr>
                <w:rFonts w:cstheme="minorHAnsi"/>
              </w:rPr>
              <w:lastRenderedPageBreak/>
              <w:t>RESTO DE LA SECCIÓN</w:t>
            </w:r>
          </w:p>
        </w:tc>
        <w:tc>
          <w:tcPr>
            <w:tcW w:w="2943" w:type="dxa"/>
          </w:tcPr>
          <w:p w14:paraId="729FC1A6" w14:textId="2EEEC2E1" w:rsidR="002B09C2" w:rsidRPr="00FB1DE5" w:rsidRDefault="002B09C2" w:rsidP="00C70DBC">
            <w:pPr>
              <w:spacing w:line="276" w:lineRule="auto"/>
              <w:jc w:val="center"/>
              <w:rPr>
                <w:rFonts w:cstheme="minorHAnsi"/>
              </w:rPr>
            </w:pPr>
            <w:r w:rsidRPr="00FB1DE5">
              <w:rPr>
                <w:rFonts w:cstheme="minorHAnsi"/>
              </w:rPr>
              <w:t>- - - - - - - -</w:t>
            </w:r>
          </w:p>
        </w:tc>
        <w:tc>
          <w:tcPr>
            <w:tcW w:w="2943" w:type="dxa"/>
          </w:tcPr>
          <w:p w14:paraId="75D4FA22" w14:textId="18B70B94" w:rsidR="002B09C2" w:rsidRPr="00FB1DE5" w:rsidRDefault="002B09C2" w:rsidP="00C70DBC">
            <w:pPr>
              <w:spacing w:line="276" w:lineRule="auto"/>
              <w:jc w:val="center"/>
              <w:rPr>
                <w:rFonts w:cstheme="minorHAnsi"/>
              </w:rPr>
            </w:pPr>
            <w:r w:rsidRPr="00FB1DE5">
              <w:rPr>
                <w:rFonts w:cstheme="minorHAnsi"/>
              </w:rPr>
              <w:t>$13.00</w:t>
            </w:r>
          </w:p>
        </w:tc>
      </w:tr>
    </w:tbl>
    <w:p w14:paraId="64DBB4AE" w14:textId="77777777" w:rsidR="00C7062A" w:rsidRPr="00FB1DE5" w:rsidRDefault="00C7062A" w:rsidP="00FB1DE5">
      <w:pPr>
        <w:spacing w:line="276" w:lineRule="auto"/>
        <w:jc w:val="both"/>
        <w:rPr>
          <w:rFonts w:cstheme="minorHAnsi"/>
        </w:rPr>
      </w:pPr>
    </w:p>
    <w:p w14:paraId="5BAF59AA" w14:textId="77777777" w:rsidR="00C7062A" w:rsidRPr="00FB1DE5" w:rsidRDefault="00C7062A" w:rsidP="00FB1DE5">
      <w:pPr>
        <w:spacing w:line="276" w:lineRule="auto"/>
        <w:jc w:val="both"/>
        <w:rPr>
          <w:rFonts w:cstheme="minorHAnsi"/>
          <w:b/>
        </w:rPr>
      </w:pPr>
      <w:r w:rsidRPr="00FB1DE5">
        <w:rPr>
          <w:rFonts w:cstheme="minorHAnsi"/>
          <w:b/>
        </w:rPr>
        <w:t>SECCION 4</w:t>
      </w:r>
    </w:p>
    <w:tbl>
      <w:tblPr>
        <w:tblStyle w:val="Tablaconcuadrcula"/>
        <w:tblW w:w="0" w:type="auto"/>
        <w:tblLook w:val="04A0" w:firstRow="1" w:lastRow="0" w:firstColumn="1" w:lastColumn="0" w:noHBand="0" w:noVBand="1"/>
      </w:tblPr>
      <w:tblGrid>
        <w:gridCol w:w="2857"/>
        <w:gridCol w:w="2808"/>
        <w:gridCol w:w="2829"/>
      </w:tblGrid>
      <w:tr w:rsidR="00F06558" w:rsidRPr="00FB1DE5" w14:paraId="5E7274BE" w14:textId="77777777" w:rsidTr="00C7062A">
        <w:tc>
          <w:tcPr>
            <w:tcW w:w="2942" w:type="dxa"/>
          </w:tcPr>
          <w:p w14:paraId="710FC285" w14:textId="0C07CEF0" w:rsidR="00F06558" w:rsidRPr="00FB1DE5" w:rsidRDefault="00F06558" w:rsidP="00C70DBC">
            <w:pPr>
              <w:spacing w:line="276" w:lineRule="auto"/>
              <w:jc w:val="center"/>
              <w:rPr>
                <w:rFonts w:cstheme="minorHAnsi"/>
              </w:rPr>
            </w:pPr>
            <w:r w:rsidRPr="00FB1DE5">
              <w:rPr>
                <w:rFonts w:cstheme="minorHAnsi"/>
              </w:rPr>
              <w:t>DE LA CALLE 17 A LA 21</w:t>
            </w:r>
          </w:p>
        </w:tc>
        <w:tc>
          <w:tcPr>
            <w:tcW w:w="2943" w:type="dxa"/>
          </w:tcPr>
          <w:p w14:paraId="04A65A83" w14:textId="5905D290" w:rsidR="00F06558" w:rsidRPr="00FB1DE5" w:rsidRDefault="00F06558" w:rsidP="00C70DBC">
            <w:pPr>
              <w:spacing w:line="276" w:lineRule="auto"/>
              <w:jc w:val="center"/>
              <w:rPr>
                <w:rFonts w:cstheme="minorHAnsi"/>
              </w:rPr>
            </w:pPr>
            <w:r w:rsidRPr="00FB1DE5">
              <w:rPr>
                <w:rFonts w:cstheme="minorHAnsi"/>
              </w:rPr>
              <w:t xml:space="preserve">22 </w:t>
            </w:r>
            <w:r w:rsidR="003F57A7" w:rsidRPr="00FB1DE5">
              <w:rPr>
                <w:rFonts w:cstheme="minorHAnsi"/>
              </w:rPr>
              <w:t>y</w:t>
            </w:r>
            <w:r w:rsidRPr="00FB1DE5">
              <w:rPr>
                <w:rFonts w:cstheme="minorHAnsi"/>
              </w:rPr>
              <w:t xml:space="preserve"> 24</w:t>
            </w:r>
          </w:p>
        </w:tc>
        <w:tc>
          <w:tcPr>
            <w:tcW w:w="2943" w:type="dxa"/>
          </w:tcPr>
          <w:p w14:paraId="7CEB002B" w14:textId="00398D77" w:rsidR="00F06558" w:rsidRPr="00FB1DE5" w:rsidRDefault="00F06558" w:rsidP="00C70DBC">
            <w:pPr>
              <w:spacing w:line="276" w:lineRule="auto"/>
              <w:jc w:val="center"/>
              <w:rPr>
                <w:rFonts w:cstheme="minorHAnsi"/>
              </w:rPr>
            </w:pPr>
            <w:r w:rsidRPr="00FB1DE5">
              <w:rPr>
                <w:rFonts w:cstheme="minorHAnsi"/>
              </w:rPr>
              <w:t>$23.00</w:t>
            </w:r>
          </w:p>
        </w:tc>
      </w:tr>
      <w:tr w:rsidR="00F06558" w:rsidRPr="00FB1DE5" w14:paraId="3C8890C2" w14:textId="77777777" w:rsidTr="00C7062A">
        <w:tc>
          <w:tcPr>
            <w:tcW w:w="2942" w:type="dxa"/>
          </w:tcPr>
          <w:p w14:paraId="67F5986E" w14:textId="3AF4BF9C" w:rsidR="00F06558" w:rsidRPr="00FB1DE5" w:rsidRDefault="00F06558" w:rsidP="00C70DBC">
            <w:pPr>
              <w:spacing w:line="276" w:lineRule="auto"/>
              <w:jc w:val="center"/>
              <w:rPr>
                <w:rFonts w:cstheme="minorHAnsi"/>
              </w:rPr>
            </w:pPr>
            <w:r w:rsidRPr="00FB1DE5">
              <w:rPr>
                <w:rFonts w:cstheme="minorHAnsi"/>
              </w:rPr>
              <w:t>DE LA CALLE 22 A LA 24</w:t>
            </w:r>
          </w:p>
        </w:tc>
        <w:tc>
          <w:tcPr>
            <w:tcW w:w="2943" w:type="dxa"/>
          </w:tcPr>
          <w:p w14:paraId="53E59405" w14:textId="74A0E986" w:rsidR="00F06558" w:rsidRPr="00FB1DE5" w:rsidRDefault="00F06558" w:rsidP="00C70DBC">
            <w:pPr>
              <w:spacing w:line="276" w:lineRule="auto"/>
              <w:jc w:val="center"/>
              <w:rPr>
                <w:rFonts w:cstheme="minorHAnsi"/>
              </w:rPr>
            </w:pPr>
            <w:r w:rsidRPr="00FB1DE5">
              <w:rPr>
                <w:rFonts w:cstheme="minorHAnsi"/>
              </w:rPr>
              <w:t xml:space="preserve">17 </w:t>
            </w:r>
            <w:r w:rsidR="003F57A7" w:rsidRPr="00FB1DE5">
              <w:rPr>
                <w:rFonts w:cstheme="minorHAnsi"/>
              </w:rPr>
              <w:t>y</w:t>
            </w:r>
            <w:r w:rsidRPr="00FB1DE5">
              <w:rPr>
                <w:rFonts w:cstheme="minorHAnsi"/>
              </w:rPr>
              <w:t xml:space="preserve"> 21</w:t>
            </w:r>
          </w:p>
        </w:tc>
        <w:tc>
          <w:tcPr>
            <w:tcW w:w="2943" w:type="dxa"/>
          </w:tcPr>
          <w:p w14:paraId="296C586A" w14:textId="10076FC0" w:rsidR="00F06558" w:rsidRPr="00FB1DE5" w:rsidRDefault="00F06558" w:rsidP="00C70DBC">
            <w:pPr>
              <w:spacing w:line="276" w:lineRule="auto"/>
              <w:jc w:val="center"/>
              <w:rPr>
                <w:rFonts w:cstheme="minorHAnsi"/>
              </w:rPr>
            </w:pPr>
            <w:r w:rsidRPr="00FB1DE5">
              <w:rPr>
                <w:rFonts w:cstheme="minorHAnsi"/>
              </w:rPr>
              <w:t>$18.00</w:t>
            </w:r>
          </w:p>
        </w:tc>
      </w:tr>
      <w:tr w:rsidR="00F06558" w:rsidRPr="00FB1DE5" w14:paraId="4FAFBE29" w14:textId="77777777" w:rsidTr="00C7062A">
        <w:tc>
          <w:tcPr>
            <w:tcW w:w="2942" w:type="dxa"/>
          </w:tcPr>
          <w:p w14:paraId="5E26296F" w14:textId="75F88130" w:rsidR="00F06558" w:rsidRPr="00FB1DE5" w:rsidRDefault="00F06558" w:rsidP="00C70DBC">
            <w:pPr>
              <w:spacing w:line="276" w:lineRule="auto"/>
              <w:jc w:val="center"/>
              <w:rPr>
                <w:rFonts w:cstheme="minorHAnsi"/>
              </w:rPr>
            </w:pPr>
            <w:r w:rsidRPr="00FB1DE5">
              <w:rPr>
                <w:rFonts w:cstheme="minorHAnsi"/>
              </w:rPr>
              <w:t>DE LA CALLE 13 A LA 21</w:t>
            </w:r>
          </w:p>
        </w:tc>
        <w:tc>
          <w:tcPr>
            <w:tcW w:w="2943" w:type="dxa"/>
          </w:tcPr>
          <w:p w14:paraId="791061AF" w14:textId="1356328F" w:rsidR="00F06558" w:rsidRPr="00FB1DE5" w:rsidRDefault="00F06558" w:rsidP="00C70DBC">
            <w:pPr>
              <w:spacing w:line="276" w:lineRule="auto"/>
              <w:jc w:val="center"/>
              <w:rPr>
                <w:rFonts w:cstheme="minorHAnsi"/>
              </w:rPr>
            </w:pPr>
            <w:r w:rsidRPr="00FB1DE5">
              <w:rPr>
                <w:rFonts w:cstheme="minorHAnsi"/>
              </w:rPr>
              <w:t xml:space="preserve">24 </w:t>
            </w:r>
            <w:r w:rsidR="003F57A7" w:rsidRPr="00FB1DE5">
              <w:rPr>
                <w:rFonts w:cstheme="minorHAnsi"/>
              </w:rPr>
              <w:t>y</w:t>
            </w:r>
            <w:r w:rsidRPr="00FB1DE5">
              <w:rPr>
                <w:rFonts w:cstheme="minorHAnsi"/>
              </w:rPr>
              <w:t xml:space="preserve"> 28</w:t>
            </w:r>
          </w:p>
        </w:tc>
        <w:tc>
          <w:tcPr>
            <w:tcW w:w="2943" w:type="dxa"/>
          </w:tcPr>
          <w:p w14:paraId="04807907" w14:textId="5C470B32" w:rsidR="00F06558" w:rsidRPr="00FB1DE5" w:rsidRDefault="00F06558" w:rsidP="00C70DBC">
            <w:pPr>
              <w:spacing w:line="276" w:lineRule="auto"/>
              <w:jc w:val="center"/>
              <w:rPr>
                <w:rFonts w:cstheme="minorHAnsi"/>
              </w:rPr>
            </w:pPr>
            <w:r w:rsidRPr="00FB1DE5">
              <w:rPr>
                <w:rFonts w:cstheme="minorHAnsi"/>
              </w:rPr>
              <w:t>$18.00</w:t>
            </w:r>
          </w:p>
        </w:tc>
      </w:tr>
      <w:tr w:rsidR="00F06558" w:rsidRPr="00FB1DE5" w14:paraId="2462BDCD" w14:textId="77777777" w:rsidTr="00C7062A">
        <w:tc>
          <w:tcPr>
            <w:tcW w:w="2942" w:type="dxa"/>
          </w:tcPr>
          <w:p w14:paraId="241F02B6" w14:textId="2C856551" w:rsidR="00F06558" w:rsidRPr="00FB1DE5" w:rsidRDefault="00F06558" w:rsidP="00C70DBC">
            <w:pPr>
              <w:spacing w:line="276" w:lineRule="auto"/>
              <w:jc w:val="center"/>
              <w:rPr>
                <w:rFonts w:cstheme="minorHAnsi"/>
              </w:rPr>
            </w:pPr>
            <w:r w:rsidRPr="00FB1DE5">
              <w:rPr>
                <w:rFonts w:cstheme="minorHAnsi"/>
              </w:rPr>
              <w:t>DE LA CALLE 26 A LA 28</w:t>
            </w:r>
          </w:p>
        </w:tc>
        <w:tc>
          <w:tcPr>
            <w:tcW w:w="2943" w:type="dxa"/>
          </w:tcPr>
          <w:p w14:paraId="54B7D576" w14:textId="2A33A16A" w:rsidR="00F06558" w:rsidRPr="00FB1DE5" w:rsidRDefault="00F06558" w:rsidP="00C70DBC">
            <w:pPr>
              <w:spacing w:line="276" w:lineRule="auto"/>
              <w:jc w:val="center"/>
              <w:rPr>
                <w:rFonts w:cstheme="minorHAnsi"/>
              </w:rPr>
            </w:pPr>
            <w:r w:rsidRPr="00FB1DE5">
              <w:rPr>
                <w:rFonts w:cstheme="minorHAnsi"/>
              </w:rPr>
              <w:t xml:space="preserve">13 </w:t>
            </w:r>
            <w:r w:rsidR="003F57A7" w:rsidRPr="00FB1DE5">
              <w:rPr>
                <w:rFonts w:cstheme="minorHAnsi"/>
              </w:rPr>
              <w:t>y</w:t>
            </w:r>
            <w:r w:rsidRPr="00FB1DE5">
              <w:rPr>
                <w:rFonts w:cstheme="minorHAnsi"/>
              </w:rPr>
              <w:t xml:space="preserve"> 21</w:t>
            </w:r>
          </w:p>
        </w:tc>
        <w:tc>
          <w:tcPr>
            <w:tcW w:w="2943" w:type="dxa"/>
          </w:tcPr>
          <w:p w14:paraId="2B84E570" w14:textId="71099AC6" w:rsidR="00F06558" w:rsidRPr="00FB1DE5" w:rsidRDefault="00F06558" w:rsidP="00C70DBC">
            <w:pPr>
              <w:spacing w:line="276" w:lineRule="auto"/>
              <w:jc w:val="center"/>
              <w:rPr>
                <w:rFonts w:cstheme="minorHAnsi"/>
              </w:rPr>
            </w:pPr>
            <w:r w:rsidRPr="00FB1DE5">
              <w:rPr>
                <w:rFonts w:cstheme="minorHAnsi"/>
              </w:rPr>
              <w:t>$18.00</w:t>
            </w:r>
          </w:p>
        </w:tc>
      </w:tr>
      <w:tr w:rsidR="00F06558" w:rsidRPr="00FB1DE5" w14:paraId="724D37C6" w14:textId="77777777" w:rsidTr="00C7062A">
        <w:tc>
          <w:tcPr>
            <w:tcW w:w="2942" w:type="dxa"/>
          </w:tcPr>
          <w:p w14:paraId="7B181937" w14:textId="4287959F" w:rsidR="00F06558" w:rsidRPr="00FB1DE5" w:rsidRDefault="00F06558" w:rsidP="00C70DBC">
            <w:pPr>
              <w:spacing w:line="276" w:lineRule="auto"/>
              <w:jc w:val="center"/>
              <w:rPr>
                <w:rFonts w:cstheme="minorHAnsi"/>
              </w:rPr>
            </w:pPr>
            <w:r w:rsidRPr="00FB1DE5">
              <w:rPr>
                <w:rFonts w:cstheme="minorHAnsi"/>
              </w:rPr>
              <w:t>DE LA CALLE 13 A LA 15</w:t>
            </w:r>
          </w:p>
        </w:tc>
        <w:tc>
          <w:tcPr>
            <w:tcW w:w="2943" w:type="dxa"/>
          </w:tcPr>
          <w:p w14:paraId="668C5893" w14:textId="14410664" w:rsidR="00F06558" w:rsidRPr="00FB1DE5" w:rsidRDefault="00F06558" w:rsidP="00C70DBC">
            <w:pPr>
              <w:spacing w:line="276" w:lineRule="auto"/>
              <w:jc w:val="center"/>
              <w:rPr>
                <w:rFonts w:cstheme="minorHAnsi"/>
              </w:rPr>
            </w:pPr>
            <w:r w:rsidRPr="00FB1DE5">
              <w:rPr>
                <w:rFonts w:cstheme="minorHAnsi"/>
              </w:rPr>
              <w:t xml:space="preserve">22 </w:t>
            </w:r>
            <w:r w:rsidR="003F57A7" w:rsidRPr="00FB1DE5">
              <w:rPr>
                <w:rFonts w:cstheme="minorHAnsi"/>
              </w:rPr>
              <w:t>y</w:t>
            </w:r>
            <w:r w:rsidRPr="00FB1DE5">
              <w:rPr>
                <w:rFonts w:cstheme="minorHAnsi"/>
              </w:rPr>
              <w:t xml:space="preserve"> 24</w:t>
            </w:r>
          </w:p>
        </w:tc>
        <w:tc>
          <w:tcPr>
            <w:tcW w:w="2943" w:type="dxa"/>
          </w:tcPr>
          <w:p w14:paraId="312EFA83" w14:textId="68AF07EE" w:rsidR="00F06558" w:rsidRPr="00FB1DE5" w:rsidRDefault="00F06558" w:rsidP="00C70DBC">
            <w:pPr>
              <w:spacing w:line="276" w:lineRule="auto"/>
              <w:jc w:val="center"/>
              <w:rPr>
                <w:rFonts w:cstheme="minorHAnsi"/>
              </w:rPr>
            </w:pPr>
            <w:r w:rsidRPr="00FB1DE5">
              <w:rPr>
                <w:rFonts w:cstheme="minorHAnsi"/>
              </w:rPr>
              <w:t>$18.00</w:t>
            </w:r>
          </w:p>
        </w:tc>
      </w:tr>
      <w:tr w:rsidR="00F06558" w:rsidRPr="00FB1DE5" w14:paraId="330B0FC1" w14:textId="77777777" w:rsidTr="00C7062A">
        <w:tc>
          <w:tcPr>
            <w:tcW w:w="2942" w:type="dxa"/>
          </w:tcPr>
          <w:p w14:paraId="17618C03" w14:textId="1DD01EBD" w:rsidR="00F06558" w:rsidRPr="00FB1DE5" w:rsidRDefault="00F06558" w:rsidP="00C70DBC">
            <w:pPr>
              <w:spacing w:line="276" w:lineRule="auto"/>
              <w:jc w:val="center"/>
              <w:rPr>
                <w:rFonts w:cstheme="minorHAnsi"/>
              </w:rPr>
            </w:pPr>
            <w:r w:rsidRPr="00FB1DE5">
              <w:rPr>
                <w:rFonts w:cstheme="minorHAnsi"/>
              </w:rPr>
              <w:t>DE LA CALLE 22 A LA 24</w:t>
            </w:r>
          </w:p>
        </w:tc>
        <w:tc>
          <w:tcPr>
            <w:tcW w:w="2943" w:type="dxa"/>
          </w:tcPr>
          <w:p w14:paraId="144503EB" w14:textId="74C6A173" w:rsidR="00F06558" w:rsidRPr="00FB1DE5" w:rsidRDefault="00F06558" w:rsidP="00C70DBC">
            <w:pPr>
              <w:spacing w:line="276" w:lineRule="auto"/>
              <w:jc w:val="center"/>
              <w:rPr>
                <w:rFonts w:cstheme="minorHAnsi"/>
              </w:rPr>
            </w:pPr>
            <w:r w:rsidRPr="00FB1DE5">
              <w:rPr>
                <w:rFonts w:cstheme="minorHAnsi"/>
              </w:rPr>
              <w:t xml:space="preserve">13 </w:t>
            </w:r>
            <w:r w:rsidR="003F57A7" w:rsidRPr="00FB1DE5">
              <w:rPr>
                <w:rFonts w:cstheme="minorHAnsi"/>
              </w:rPr>
              <w:t>y</w:t>
            </w:r>
            <w:r w:rsidRPr="00FB1DE5">
              <w:rPr>
                <w:rFonts w:cstheme="minorHAnsi"/>
              </w:rPr>
              <w:t xml:space="preserve"> 17</w:t>
            </w:r>
          </w:p>
        </w:tc>
        <w:tc>
          <w:tcPr>
            <w:tcW w:w="2943" w:type="dxa"/>
          </w:tcPr>
          <w:p w14:paraId="36B40405" w14:textId="01989ED0" w:rsidR="00F06558" w:rsidRPr="00FB1DE5" w:rsidRDefault="00F06558" w:rsidP="00C70DBC">
            <w:pPr>
              <w:spacing w:line="276" w:lineRule="auto"/>
              <w:jc w:val="center"/>
              <w:rPr>
                <w:rFonts w:cstheme="minorHAnsi"/>
              </w:rPr>
            </w:pPr>
            <w:r w:rsidRPr="00FB1DE5">
              <w:rPr>
                <w:rFonts w:cstheme="minorHAnsi"/>
              </w:rPr>
              <w:t>$18.00</w:t>
            </w:r>
          </w:p>
        </w:tc>
      </w:tr>
      <w:tr w:rsidR="00F06558" w:rsidRPr="00FB1DE5" w14:paraId="41709B30" w14:textId="77777777" w:rsidTr="00C7062A">
        <w:tc>
          <w:tcPr>
            <w:tcW w:w="2942" w:type="dxa"/>
          </w:tcPr>
          <w:p w14:paraId="4A683415" w14:textId="571139DF" w:rsidR="00F06558" w:rsidRPr="00FB1DE5" w:rsidRDefault="00F06558" w:rsidP="00C70DBC">
            <w:pPr>
              <w:spacing w:line="276" w:lineRule="auto"/>
              <w:jc w:val="center"/>
              <w:rPr>
                <w:rFonts w:cstheme="minorHAnsi"/>
              </w:rPr>
            </w:pPr>
            <w:r w:rsidRPr="00FB1DE5">
              <w:rPr>
                <w:rFonts w:cstheme="minorHAnsi"/>
              </w:rPr>
              <w:t>RESTO DE LA SECCIÓN</w:t>
            </w:r>
          </w:p>
        </w:tc>
        <w:tc>
          <w:tcPr>
            <w:tcW w:w="2943" w:type="dxa"/>
          </w:tcPr>
          <w:p w14:paraId="1AA2E2B9" w14:textId="4AE61593" w:rsidR="00F06558" w:rsidRPr="00FB1DE5" w:rsidRDefault="00F06558" w:rsidP="00C70DBC">
            <w:pPr>
              <w:spacing w:line="276" w:lineRule="auto"/>
              <w:jc w:val="center"/>
              <w:rPr>
                <w:rFonts w:cstheme="minorHAnsi"/>
              </w:rPr>
            </w:pPr>
            <w:r w:rsidRPr="00FB1DE5">
              <w:rPr>
                <w:rFonts w:cstheme="minorHAnsi"/>
              </w:rPr>
              <w:t>- - - - - - - -</w:t>
            </w:r>
          </w:p>
        </w:tc>
        <w:tc>
          <w:tcPr>
            <w:tcW w:w="2943" w:type="dxa"/>
          </w:tcPr>
          <w:p w14:paraId="75E0858E" w14:textId="77D68D7A" w:rsidR="00F06558" w:rsidRPr="00FB1DE5" w:rsidRDefault="00F06558" w:rsidP="00C70DBC">
            <w:pPr>
              <w:spacing w:line="276" w:lineRule="auto"/>
              <w:jc w:val="center"/>
              <w:rPr>
                <w:rFonts w:cstheme="minorHAnsi"/>
              </w:rPr>
            </w:pPr>
            <w:r w:rsidRPr="00FB1DE5">
              <w:rPr>
                <w:rFonts w:cstheme="minorHAnsi"/>
              </w:rPr>
              <w:t>$13.00</w:t>
            </w:r>
          </w:p>
        </w:tc>
      </w:tr>
      <w:tr w:rsidR="00F06558" w:rsidRPr="00FB1DE5" w14:paraId="20618DA0" w14:textId="77777777" w:rsidTr="00C7062A">
        <w:tc>
          <w:tcPr>
            <w:tcW w:w="2942" w:type="dxa"/>
          </w:tcPr>
          <w:p w14:paraId="17FE4AFE" w14:textId="3CBC2189" w:rsidR="00F06558" w:rsidRPr="00FB1DE5" w:rsidRDefault="00F06558" w:rsidP="00C70DBC">
            <w:pPr>
              <w:spacing w:line="276" w:lineRule="auto"/>
              <w:jc w:val="center"/>
              <w:rPr>
                <w:rFonts w:cstheme="minorHAnsi"/>
              </w:rPr>
            </w:pPr>
            <w:r w:rsidRPr="00FB1DE5">
              <w:rPr>
                <w:rFonts w:cstheme="minorHAnsi"/>
              </w:rPr>
              <w:t>TODAS LAS COMISARIAS</w:t>
            </w:r>
          </w:p>
        </w:tc>
        <w:tc>
          <w:tcPr>
            <w:tcW w:w="2943" w:type="dxa"/>
          </w:tcPr>
          <w:p w14:paraId="118FC1DA" w14:textId="1C2DCA53" w:rsidR="00F06558" w:rsidRPr="00FB1DE5" w:rsidRDefault="00F06558" w:rsidP="00C70DBC">
            <w:pPr>
              <w:spacing w:line="276" w:lineRule="auto"/>
              <w:jc w:val="center"/>
              <w:rPr>
                <w:rFonts w:cstheme="minorHAnsi"/>
              </w:rPr>
            </w:pPr>
            <w:r w:rsidRPr="00FB1DE5">
              <w:rPr>
                <w:rFonts w:cstheme="minorHAnsi"/>
              </w:rPr>
              <w:t>- - - - - - - -</w:t>
            </w:r>
          </w:p>
        </w:tc>
        <w:tc>
          <w:tcPr>
            <w:tcW w:w="2943" w:type="dxa"/>
          </w:tcPr>
          <w:p w14:paraId="530C77EC" w14:textId="2CC9B003" w:rsidR="00F06558" w:rsidRPr="00FB1DE5" w:rsidRDefault="00F06558" w:rsidP="00C70DBC">
            <w:pPr>
              <w:spacing w:line="276" w:lineRule="auto"/>
              <w:jc w:val="center"/>
              <w:rPr>
                <w:rFonts w:cstheme="minorHAnsi"/>
              </w:rPr>
            </w:pPr>
            <w:r w:rsidRPr="00FB1DE5">
              <w:rPr>
                <w:rFonts w:cstheme="minorHAnsi"/>
              </w:rPr>
              <w:t>$9.00</w:t>
            </w:r>
          </w:p>
        </w:tc>
      </w:tr>
    </w:tbl>
    <w:p w14:paraId="5982F463" w14:textId="3916D4F5" w:rsidR="00C7062A" w:rsidRPr="00FB1DE5" w:rsidRDefault="00C7062A" w:rsidP="00FB1DE5">
      <w:pPr>
        <w:spacing w:line="276" w:lineRule="auto"/>
        <w:jc w:val="both"/>
        <w:rPr>
          <w:rFonts w:cstheme="minorHAnsi"/>
        </w:rPr>
      </w:pPr>
    </w:p>
    <w:tbl>
      <w:tblPr>
        <w:tblStyle w:val="Tablaconcuadrcula"/>
        <w:tblW w:w="0" w:type="auto"/>
        <w:tblLook w:val="04A0" w:firstRow="1" w:lastRow="0" w:firstColumn="1" w:lastColumn="0" w:noHBand="0" w:noVBand="1"/>
      </w:tblPr>
      <w:tblGrid>
        <w:gridCol w:w="4248"/>
        <w:gridCol w:w="4246"/>
      </w:tblGrid>
      <w:tr w:rsidR="0028148C" w:rsidRPr="00FB1DE5" w14:paraId="6FBCA343" w14:textId="77777777" w:rsidTr="0028148C">
        <w:tc>
          <w:tcPr>
            <w:tcW w:w="4414" w:type="dxa"/>
          </w:tcPr>
          <w:p w14:paraId="29CEDBBA" w14:textId="7AEE7F07" w:rsidR="0028148C" w:rsidRPr="00FB1DE5" w:rsidRDefault="0028148C" w:rsidP="00FB1DE5">
            <w:pPr>
              <w:spacing w:line="276" w:lineRule="auto"/>
              <w:jc w:val="both"/>
              <w:rPr>
                <w:rFonts w:cstheme="minorHAnsi"/>
                <w:b/>
                <w:bCs/>
              </w:rPr>
            </w:pPr>
            <w:r w:rsidRPr="00FB1DE5">
              <w:rPr>
                <w:rFonts w:cstheme="minorHAnsi"/>
                <w:b/>
                <w:bCs/>
              </w:rPr>
              <w:t>RÚSTICO</w:t>
            </w:r>
          </w:p>
        </w:tc>
        <w:tc>
          <w:tcPr>
            <w:tcW w:w="4414" w:type="dxa"/>
          </w:tcPr>
          <w:p w14:paraId="7FD028DD" w14:textId="7F6FD2E6" w:rsidR="0028148C" w:rsidRPr="00FB1DE5" w:rsidRDefault="0028148C" w:rsidP="00FB1DE5">
            <w:pPr>
              <w:spacing w:line="276" w:lineRule="auto"/>
              <w:jc w:val="both"/>
              <w:rPr>
                <w:rFonts w:cstheme="minorHAnsi"/>
                <w:b/>
                <w:bCs/>
              </w:rPr>
            </w:pPr>
            <w:r w:rsidRPr="00FB1DE5">
              <w:rPr>
                <w:rFonts w:cstheme="minorHAnsi"/>
                <w:b/>
                <w:bCs/>
              </w:rPr>
              <w:t>Por hectárea</w:t>
            </w:r>
          </w:p>
        </w:tc>
      </w:tr>
      <w:tr w:rsidR="0028148C" w:rsidRPr="00FB1DE5" w14:paraId="6E268B31" w14:textId="77777777" w:rsidTr="0028148C">
        <w:tc>
          <w:tcPr>
            <w:tcW w:w="4414" w:type="dxa"/>
          </w:tcPr>
          <w:p w14:paraId="32D040A5" w14:textId="597CA874" w:rsidR="0028148C" w:rsidRPr="00FB1DE5" w:rsidRDefault="00A40129" w:rsidP="00FB1DE5">
            <w:pPr>
              <w:spacing w:line="276" w:lineRule="auto"/>
              <w:jc w:val="both"/>
              <w:rPr>
                <w:rFonts w:cstheme="minorHAnsi"/>
              </w:rPr>
            </w:pPr>
            <w:r w:rsidRPr="00FB1DE5">
              <w:rPr>
                <w:rFonts w:cstheme="minorHAnsi"/>
              </w:rPr>
              <w:t>Brecha</w:t>
            </w:r>
          </w:p>
        </w:tc>
        <w:tc>
          <w:tcPr>
            <w:tcW w:w="4414" w:type="dxa"/>
          </w:tcPr>
          <w:p w14:paraId="7A4CC4CB" w14:textId="01AB2C67" w:rsidR="0028148C" w:rsidRPr="00FB1DE5" w:rsidRDefault="00A40129" w:rsidP="00FB1DE5">
            <w:pPr>
              <w:spacing w:line="276" w:lineRule="auto"/>
              <w:jc w:val="both"/>
              <w:rPr>
                <w:rFonts w:cstheme="minorHAnsi"/>
              </w:rPr>
            </w:pPr>
            <w:r w:rsidRPr="00FB1DE5">
              <w:rPr>
                <w:rFonts w:cstheme="minorHAnsi"/>
              </w:rPr>
              <w:t>$ 200.00</w:t>
            </w:r>
          </w:p>
        </w:tc>
      </w:tr>
      <w:tr w:rsidR="0028148C" w:rsidRPr="00FB1DE5" w14:paraId="2E2A1ED5" w14:textId="77777777" w:rsidTr="0028148C">
        <w:tc>
          <w:tcPr>
            <w:tcW w:w="4414" w:type="dxa"/>
          </w:tcPr>
          <w:p w14:paraId="57B6C2EC" w14:textId="4CC294EA" w:rsidR="0028148C" w:rsidRPr="00FB1DE5" w:rsidRDefault="00A40129" w:rsidP="00FB1DE5">
            <w:pPr>
              <w:spacing w:line="276" w:lineRule="auto"/>
              <w:jc w:val="both"/>
              <w:rPr>
                <w:rFonts w:cstheme="minorHAnsi"/>
              </w:rPr>
            </w:pPr>
            <w:r w:rsidRPr="00FB1DE5">
              <w:rPr>
                <w:rFonts w:cstheme="minorHAnsi"/>
              </w:rPr>
              <w:t>Camino blanco</w:t>
            </w:r>
          </w:p>
        </w:tc>
        <w:tc>
          <w:tcPr>
            <w:tcW w:w="4414" w:type="dxa"/>
          </w:tcPr>
          <w:p w14:paraId="1960B5C6" w14:textId="6F0D73EF" w:rsidR="0028148C" w:rsidRPr="00FB1DE5" w:rsidRDefault="00A40129" w:rsidP="00FB1DE5">
            <w:pPr>
              <w:spacing w:line="276" w:lineRule="auto"/>
              <w:jc w:val="both"/>
              <w:rPr>
                <w:rFonts w:cstheme="minorHAnsi"/>
              </w:rPr>
            </w:pPr>
            <w:r w:rsidRPr="00FB1DE5">
              <w:rPr>
                <w:rFonts w:cstheme="minorHAnsi"/>
              </w:rPr>
              <w:t>$ 400.00</w:t>
            </w:r>
          </w:p>
        </w:tc>
      </w:tr>
      <w:tr w:rsidR="0028148C" w:rsidRPr="00FB1DE5" w14:paraId="76C6895F" w14:textId="77777777" w:rsidTr="0028148C">
        <w:tc>
          <w:tcPr>
            <w:tcW w:w="4414" w:type="dxa"/>
          </w:tcPr>
          <w:p w14:paraId="20EDAA2C" w14:textId="3CB6B132" w:rsidR="0028148C" w:rsidRPr="00FB1DE5" w:rsidRDefault="00A40129" w:rsidP="00FB1DE5">
            <w:pPr>
              <w:spacing w:line="276" w:lineRule="auto"/>
              <w:jc w:val="both"/>
              <w:rPr>
                <w:rFonts w:cstheme="minorHAnsi"/>
              </w:rPr>
            </w:pPr>
            <w:r w:rsidRPr="00FB1DE5">
              <w:rPr>
                <w:rFonts w:cstheme="minorHAnsi"/>
              </w:rPr>
              <w:t>Carretera</w:t>
            </w:r>
          </w:p>
        </w:tc>
        <w:tc>
          <w:tcPr>
            <w:tcW w:w="4414" w:type="dxa"/>
          </w:tcPr>
          <w:p w14:paraId="58A616D3" w14:textId="51C0360B" w:rsidR="0028148C" w:rsidRPr="00FB1DE5" w:rsidRDefault="00A40129" w:rsidP="00FB1DE5">
            <w:pPr>
              <w:spacing w:line="276" w:lineRule="auto"/>
              <w:jc w:val="both"/>
              <w:rPr>
                <w:rFonts w:cstheme="minorHAnsi"/>
              </w:rPr>
            </w:pPr>
            <w:r w:rsidRPr="00FB1DE5">
              <w:rPr>
                <w:rFonts w:cstheme="minorHAnsi"/>
              </w:rPr>
              <w:t>$ 600.00</w:t>
            </w:r>
          </w:p>
        </w:tc>
      </w:tr>
    </w:tbl>
    <w:p w14:paraId="3BF49897" w14:textId="318EADAD" w:rsidR="0028148C" w:rsidRPr="00FB1DE5" w:rsidRDefault="0028148C" w:rsidP="00FB1DE5">
      <w:pPr>
        <w:spacing w:line="276" w:lineRule="auto"/>
        <w:jc w:val="both"/>
        <w:rPr>
          <w:rFonts w:cstheme="minorHAnsi"/>
        </w:rPr>
      </w:pPr>
    </w:p>
    <w:tbl>
      <w:tblPr>
        <w:tblStyle w:val="Tablaconcuadrcula"/>
        <w:tblW w:w="0" w:type="auto"/>
        <w:tblLook w:val="04A0" w:firstRow="1" w:lastRow="0" w:firstColumn="1" w:lastColumn="0" w:noHBand="0" w:noVBand="1"/>
      </w:tblPr>
      <w:tblGrid>
        <w:gridCol w:w="2164"/>
        <w:gridCol w:w="2103"/>
        <w:gridCol w:w="2109"/>
        <w:gridCol w:w="2118"/>
      </w:tblGrid>
      <w:tr w:rsidR="00A40129" w:rsidRPr="00FB1DE5" w14:paraId="1589B4DB" w14:textId="77777777" w:rsidTr="00A15931">
        <w:tc>
          <w:tcPr>
            <w:tcW w:w="2207" w:type="dxa"/>
            <w:vAlign w:val="center"/>
          </w:tcPr>
          <w:p w14:paraId="66ACF813" w14:textId="21145336" w:rsidR="00A40129" w:rsidRPr="00A15931" w:rsidRDefault="00A40129" w:rsidP="00A15931">
            <w:pPr>
              <w:spacing w:line="276" w:lineRule="auto"/>
              <w:jc w:val="center"/>
              <w:rPr>
                <w:rFonts w:cstheme="minorHAnsi"/>
                <w:b/>
                <w:bCs/>
              </w:rPr>
            </w:pPr>
            <w:r w:rsidRPr="00A15931">
              <w:rPr>
                <w:rFonts w:cstheme="minorHAnsi"/>
                <w:b/>
                <w:bCs/>
              </w:rPr>
              <w:t>VALORES UNITARIOS DE CONSTRUCCIÓN</w:t>
            </w:r>
          </w:p>
        </w:tc>
        <w:tc>
          <w:tcPr>
            <w:tcW w:w="2207" w:type="dxa"/>
            <w:vAlign w:val="center"/>
          </w:tcPr>
          <w:p w14:paraId="14B5E99D" w14:textId="51E9D6A9" w:rsidR="00A40129" w:rsidRPr="00A15931" w:rsidRDefault="00A40129" w:rsidP="00A15931">
            <w:pPr>
              <w:spacing w:line="276" w:lineRule="auto"/>
              <w:jc w:val="center"/>
              <w:rPr>
                <w:rFonts w:cstheme="minorHAnsi"/>
                <w:b/>
                <w:bCs/>
              </w:rPr>
            </w:pPr>
            <w:r w:rsidRPr="00A15931">
              <w:rPr>
                <w:rFonts w:cstheme="minorHAnsi"/>
                <w:b/>
                <w:bCs/>
              </w:rPr>
              <w:t>ÁREA CENTRO</w:t>
            </w:r>
          </w:p>
        </w:tc>
        <w:tc>
          <w:tcPr>
            <w:tcW w:w="2207" w:type="dxa"/>
            <w:vAlign w:val="center"/>
          </w:tcPr>
          <w:p w14:paraId="21CFF76A" w14:textId="4B342058" w:rsidR="00A40129" w:rsidRPr="00A15931" w:rsidRDefault="00A40129" w:rsidP="00A15931">
            <w:pPr>
              <w:spacing w:line="276" w:lineRule="auto"/>
              <w:jc w:val="center"/>
              <w:rPr>
                <w:rFonts w:cstheme="minorHAnsi"/>
                <w:b/>
                <w:bCs/>
              </w:rPr>
            </w:pPr>
            <w:r w:rsidRPr="00A15931">
              <w:rPr>
                <w:rFonts w:cstheme="minorHAnsi"/>
                <w:b/>
                <w:bCs/>
              </w:rPr>
              <w:t>ÁREA DESPUÉS DEL CENTRO</w:t>
            </w:r>
          </w:p>
        </w:tc>
        <w:tc>
          <w:tcPr>
            <w:tcW w:w="2207" w:type="dxa"/>
            <w:vAlign w:val="center"/>
          </w:tcPr>
          <w:p w14:paraId="42536D02" w14:textId="7A72DE8F" w:rsidR="00A40129" w:rsidRPr="00A15931" w:rsidRDefault="00A40129" w:rsidP="00A15931">
            <w:pPr>
              <w:spacing w:line="276" w:lineRule="auto"/>
              <w:jc w:val="center"/>
              <w:rPr>
                <w:rFonts w:cstheme="minorHAnsi"/>
                <w:b/>
                <w:bCs/>
              </w:rPr>
            </w:pPr>
            <w:r w:rsidRPr="00A15931">
              <w:rPr>
                <w:rFonts w:cstheme="minorHAnsi"/>
                <w:b/>
                <w:bCs/>
              </w:rPr>
              <w:t>PERIFERIA</w:t>
            </w:r>
          </w:p>
        </w:tc>
      </w:tr>
      <w:tr w:rsidR="00A40129" w:rsidRPr="00FB1DE5" w14:paraId="0AFF6AA0" w14:textId="77777777" w:rsidTr="00A40129">
        <w:tc>
          <w:tcPr>
            <w:tcW w:w="2207" w:type="dxa"/>
          </w:tcPr>
          <w:p w14:paraId="5EEBE1D7" w14:textId="33D22296" w:rsidR="00A40129" w:rsidRPr="00FB1DE5" w:rsidRDefault="00A40129" w:rsidP="00FB1DE5">
            <w:pPr>
              <w:spacing w:line="276" w:lineRule="auto"/>
              <w:jc w:val="both"/>
              <w:rPr>
                <w:rFonts w:cstheme="minorHAnsi"/>
              </w:rPr>
            </w:pPr>
            <w:r w:rsidRPr="00FB1DE5">
              <w:rPr>
                <w:rFonts w:cstheme="minorHAnsi"/>
              </w:rPr>
              <w:t>TIPO</w:t>
            </w:r>
          </w:p>
        </w:tc>
        <w:tc>
          <w:tcPr>
            <w:tcW w:w="2207" w:type="dxa"/>
          </w:tcPr>
          <w:p w14:paraId="1A43DC5C" w14:textId="0BA983E9" w:rsidR="00A40129" w:rsidRPr="00FB1DE5" w:rsidRDefault="00A40129" w:rsidP="00A15931">
            <w:pPr>
              <w:spacing w:line="276" w:lineRule="auto"/>
              <w:jc w:val="center"/>
              <w:rPr>
                <w:rFonts w:cstheme="minorHAnsi"/>
              </w:rPr>
            </w:pPr>
            <w:r w:rsidRPr="00FB1DE5">
              <w:rPr>
                <w:rFonts w:cstheme="minorHAnsi"/>
              </w:rPr>
              <w:t>$ POR M2</w:t>
            </w:r>
          </w:p>
        </w:tc>
        <w:tc>
          <w:tcPr>
            <w:tcW w:w="2207" w:type="dxa"/>
          </w:tcPr>
          <w:p w14:paraId="38697470" w14:textId="6C7C58DF" w:rsidR="00A40129" w:rsidRPr="00FB1DE5" w:rsidRDefault="00A40129" w:rsidP="00A15931">
            <w:pPr>
              <w:spacing w:line="276" w:lineRule="auto"/>
              <w:jc w:val="center"/>
              <w:rPr>
                <w:rFonts w:cstheme="minorHAnsi"/>
              </w:rPr>
            </w:pPr>
            <w:r w:rsidRPr="00FB1DE5">
              <w:rPr>
                <w:rFonts w:cstheme="minorHAnsi"/>
              </w:rPr>
              <w:t>$ POR M2</w:t>
            </w:r>
          </w:p>
        </w:tc>
        <w:tc>
          <w:tcPr>
            <w:tcW w:w="2207" w:type="dxa"/>
          </w:tcPr>
          <w:p w14:paraId="40A4BD50" w14:textId="43510BFE" w:rsidR="00A40129" w:rsidRPr="00FB1DE5" w:rsidRDefault="00A40129" w:rsidP="00A15931">
            <w:pPr>
              <w:spacing w:line="276" w:lineRule="auto"/>
              <w:jc w:val="center"/>
              <w:rPr>
                <w:rFonts w:cstheme="minorHAnsi"/>
              </w:rPr>
            </w:pPr>
            <w:r w:rsidRPr="00FB1DE5">
              <w:rPr>
                <w:rFonts w:cstheme="minorHAnsi"/>
              </w:rPr>
              <w:t>$ POR M2</w:t>
            </w:r>
          </w:p>
        </w:tc>
      </w:tr>
      <w:tr w:rsidR="00A40129" w:rsidRPr="00FB1DE5" w14:paraId="7262C86E" w14:textId="77777777" w:rsidTr="00A40129">
        <w:tc>
          <w:tcPr>
            <w:tcW w:w="2207" w:type="dxa"/>
          </w:tcPr>
          <w:p w14:paraId="03AA3753" w14:textId="6B07FA08" w:rsidR="00A40129" w:rsidRPr="00FB1DE5" w:rsidRDefault="00A40129" w:rsidP="00FB1DE5">
            <w:pPr>
              <w:spacing w:line="276" w:lineRule="auto"/>
              <w:jc w:val="both"/>
              <w:rPr>
                <w:rFonts w:cstheme="minorHAnsi"/>
              </w:rPr>
            </w:pPr>
            <w:r w:rsidRPr="00FB1DE5">
              <w:rPr>
                <w:rFonts w:cstheme="minorHAnsi"/>
              </w:rPr>
              <w:t>CONCRETO</w:t>
            </w:r>
          </w:p>
        </w:tc>
        <w:tc>
          <w:tcPr>
            <w:tcW w:w="2207" w:type="dxa"/>
          </w:tcPr>
          <w:p w14:paraId="34190B4C" w14:textId="4ED7B58E" w:rsidR="00A40129" w:rsidRPr="00FB1DE5" w:rsidRDefault="00A40129" w:rsidP="00A15931">
            <w:pPr>
              <w:spacing w:line="276" w:lineRule="auto"/>
              <w:jc w:val="center"/>
              <w:rPr>
                <w:rFonts w:cstheme="minorHAnsi"/>
              </w:rPr>
            </w:pPr>
            <w:r w:rsidRPr="00FB1DE5">
              <w:rPr>
                <w:rFonts w:cstheme="minorHAnsi"/>
              </w:rPr>
              <w:t>$ 900.00</w:t>
            </w:r>
          </w:p>
        </w:tc>
        <w:tc>
          <w:tcPr>
            <w:tcW w:w="2207" w:type="dxa"/>
          </w:tcPr>
          <w:p w14:paraId="3FD33987" w14:textId="52DB7C5B" w:rsidR="00A40129" w:rsidRPr="00FB1DE5" w:rsidRDefault="00A40129" w:rsidP="00A15931">
            <w:pPr>
              <w:spacing w:line="276" w:lineRule="auto"/>
              <w:jc w:val="center"/>
              <w:rPr>
                <w:rFonts w:cstheme="minorHAnsi"/>
              </w:rPr>
            </w:pPr>
            <w:r w:rsidRPr="00FB1DE5">
              <w:rPr>
                <w:rFonts w:cstheme="minorHAnsi"/>
              </w:rPr>
              <w:t>$ 600.00</w:t>
            </w:r>
          </w:p>
        </w:tc>
        <w:tc>
          <w:tcPr>
            <w:tcW w:w="2207" w:type="dxa"/>
          </w:tcPr>
          <w:p w14:paraId="2552BE7F" w14:textId="7989AB8E" w:rsidR="00A40129" w:rsidRPr="00FB1DE5" w:rsidRDefault="00A40129" w:rsidP="00A15931">
            <w:pPr>
              <w:spacing w:line="276" w:lineRule="auto"/>
              <w:jc w:val="center"/>
              <w:rPr>
                <w:rFonts w:cstheme="minorHAnsi"/>
              </w:rPr>
            </w:pPr>
            <w:r w:rsidRPr="00FB1DE5">
              <w:rPr>
                <w:rFonts w:cstheme="minorHAnsi"/>
              </w:rPr>
              <w:t>$ 300.00</w:t>
            </w:r>
          </w:p>
        </w:tc>
      </w:tr>
      <w:tr w:rsidR="00A40129" w:rsidRPr="00FB1DE5" w14:paraId="7E54980A" w14:textId="77777777" w:rsidTr="00A40129">
        <w:tc>
          <w:tcPr>
            <w:tcW w:w="2207" w:type="dxa"/>
          </w:tcPr>
          <w:p w14:paraId="52B009F0" w14:textId="7EB3CBB6" w:rsidR="00A40129" w:rsidRPr="00FB1DE5" w:rsidRDefault="00A40129" w:rsidP="00FB1DE5">
            <w:pPr>
              <w:spacing w:line="276" w:lineRule="auto"/>
              <w:jc w:val="both"/>
              <w:rPr>
                <w:rFonts w:cstheme="minorHAnsi"/>
              </w:rPr>
            </w:pPr>
            <w:r w:rsidRPr="00FB1DE5">
              <w:rPr>
                <w:rFonts w:cstheme="minorHAnsi"/>
              </w:rPr>
              <w:t>ASBESTO, MADERA O TEJA</w:t>
            </w:r>
          </w:p>
        </w:tc>
        <w:tc>
          <w:tcPr>
            <w:tcW w:w="2207" w:type="dxa"/>
          </w:tcPr>
          <w:p w14:paraId="467A1E45" w14:textId="3EF83E71" w:rsidR="00A40129" w:rsidRPr="00FB1DE5" w:rsidRDefault="00A40129" w:rsidP="00A15931">
            <w:pPr>
              <w:spacing w:line="276" w:lineRule="auto"/>
              <w:jc w:val="center"/>
              <w:rPr>
                <w:rFonts w:cstheme="minorHAnsi"/>
              </w:rPr>
            </w:pPr>
            <w:r w:rsidRPr="00FB1DE5">
              <w:rPr>
                <w:rFonts w:cstheme="minorHAnsi"/>
              </w:rPr>
              <w:t>$ 300.00</w:t>
            </w:r>
          </w:p>
        </w:tc>
        <w:tc>
          <w:tcPr>
            <w:tcW w:w="2207" w:type="dxa"/>
          </w:tcPr>
          <w:p w14:paraId="55E80DFD" w14:textId="7E0E03D7" w:rsidR="00A40129" w:rsidRPr="00FB1DE5" w:rsidRDefault="00A40129" w:rsidP="00A15931">
            <w:pPr>
              <w:spacing w:line="276" w:lineRule="auto"/>
              <w:jc w:val="center"/>
              <w:rPr>
                <w:rFonts w:cstheme="minorHAnsi"/>
              </w:rPr>
            </w:pPr>
            <w:r w:rsidRPr="00FB1DE5">
              <w:rPr>
                <w:rFonts w:cstheme="minorHAnsi"/>
              </w:rPr>
              <w:t>$ 200.00</w:t>
            </w:r>
          </w:p>
        </w:tc>
        <w:tc>
          <w:tcPr>
            <w:tcW w:w="2207" w:type="dxa"/>
          </w:tcPr>
          <w:p w14:paraId="426D8358" w14:textId="5DF373F4" w:rsidR="00A40129" w:rsidRPr="00FB1DE5" w:rsidRDefault="00A40129" w:rsidP="00A15931">
            <w:pPr>
              <w:spacing w:line="276" w:lineRule="auto"/>
              <w:jc w:val="center"/>
              <w:rPr>
                <w:rFonts w:cstheme="minorHAnsi"/>
              </w:rPr>
            </w:pPr>
            <w:r w:rsidRPr="00FB1DE5">
              <w:rPr>
                <w:rFonts w:cstheme="minorHAnsi"/>
              </w:rPr>
              <w:t>$ 150.00</w:t>
            </w:r>
          </w:p>
        </w:tc>
      </w:tr>
      <w:tr w:rsidR="00A40129" w:rsidRPr="00FB1DE5" w14:paraId="400E94CA" w14:textId="77777777" w:rsidTr="00A40129">
        <w:tc>
          <w:tcPr>
            <w:tcW w:w="2207" w:type="dxa"/>
          </w:tcPr>
          <w:p w14:paraId="0E59A601" w14:textId="0EF42352" w:rsidR="00A40129" w:rsidRPr="00FB1DE5" w:rsidRDefault="00A40129" w:rsidP="00FB1DE5">
            <w:pPr>
              <w:spacing w:line="276" w:lineRule="auto"/>
              <w:jc w:val="both"/>
              <w:rPr>
                <w:rFonts w:cstheme="minorHAnsi"/>
              </w:rPr>
            </w:pPr>
            <w:r w:rsidRPr="00FB1DE5">
              <w:rPr>
                <w:rFonts w:cstheme="minorHAnsi"/>
              </w:rPr>
              <w:t>CARTÓN Y PAJA</w:t>
            </w:r>
          </w:p>
        </w:tc>
        <w:tc>
          <w:tcPr>
            <w:tcW w:w="2207" w:type="dxa"/>
          </w:tcPr>
          <w:p w14:paraId="20423D45" w14:textId="484C338C" w:rsidR="00A40129" w:rsidRPr="00FB1DE5" w:rsidRDefault="00A40129" w:rsidP="00A15931">
            <w:pPr>
              <w:spacing w:line="276" w:lineRule="auto"/>
              <w:jc w:val="center"/>
              <w:rPr>
                <w:rFonts w:cstheme="minorHAnsi"/>
              </w:rPr>
            </w:pPr>
            <w:r w:rsidRPr="00FB1DE5">
              <w:rPr>
                <w:rFonts w:cstheme="minorHAnsi"/>
              </w:rPr>
              <w:t>$ 150.00</w:t>
            </w:r>
          </w:p>
        </w:tc>
        <w:tc>
          <w:tcPr>
            <w:tcW w:w="2207" w:type="dxa"/>
          </w:tcPr>
          <w:p w14:paraId="28354FCB" w14:textId="052C5E10" w:rsidR="00A40129" w:rsidRPr="00FB1DE5" w:rsidRDefault="00A40129" w:rsidP="00A15931">
            <w:pPr>
              <w:spacing w:line="276" w:lineRule="auto"/>
              <w:jc w:val="center"/>
              <w:rPr>
                <w:rFonts w:cstheme="minorHAnsi"/>
              </w:rPr>
            </w:pPr>
            <w:r w:rsidRPr="00FB1DE5">
              <w:rPr>
                <w:rFonts w:cstheme="minorHAnsi"/>
              </w:rPr>
              <w:t>$ 100.00</w:t>
            </w:r>
          </w:p>
        </w:tc>
        <w:tc>
          <w:tcPr>
            <w:tcW w:w="2207" w:type="dxa"/>
          </w:tcPr>
          <w:p w14:paraId="2042DC6A" w14:textId="3321363D" w:rsidR="00A40129" w:rsidRPr="00FB1DE5" w:rsidRDefault="00A40129" w:rsidP="00A15931">
            <w:pPr>
              <w:spacing w:line="276" w:lineRule="auto"/>
              <w:jc w:val="center"/>
              <w:rPr>
                <w:rFonts w:cstheme="minorHAnsi"/>
              </w:rPr>
            </w:pPr>
            <w:r w:rsidRPr="00FB1DE5">
              <w:rPr>
                <w:rFonts w:cstheme="minorHAnsi"/>
              </w:rPr>
              <w:t>$ 50.00</w:t>
            </w:r>
          </w:p>
        </w:tc>
      </w:tr>
    </w:tbl>
    <w:p w14:paraId="49A99100" w14:textId="092C8DF6" w:rsidR="0028148C" w:rsidRPr="00FB1DE5" w:rsidRDefault="0028148C" w:rsidP="00FB1DE5">
      <w:pPr>
        <w:spacing w:line="276" w:lineRule="auto"/>
        <w:jc w:val="both"/>
        <w:rPr>
          <w:rFonts w:cstheme="minorHAnsi"/>
        </w:rPr>
      </w:pPr>
    </w:p>
    <w:p w14:paraId="2AE5EFB5" w14:textId="4958CF40" w:rsidR="00A40129" w:rsidRDefault="0028148C" w:rsidP="00FB1DE5">
      <w:pPr>
        <w:spacing w:line="276" w:lineRule="auto"/>
        <w:jc w:val="both"/>
        <w:rPr>
          <w:rFonts w:cstheme="minorHAnsi"/>
        </w:rPr>
      </w:pPr>
      <w:r w:rsidRPr="00FB1DE5">
        <w:rPr>
          <w:rFonts w:cstheme="minorHAnsi"/>
        </w:rPr>
        <w:t xml:space="preserve">El impuesto se calculará aplicando el valor catastral determinado de la siguiente manera: </w:t>
      </w:r>
    </w:p>
    <w:p w14:paraId="4E829AE6" w14:textId="31C9CE8E" w:rsidR="00A40129" w:rsidRPr="00FB1DE5" w:rsidRDefault="0028148C" w:rsidP="00FB1DE5">
      <w:pPr>
        <w:spacing w:line="276" w:lineRule="auto"/>
        <w:jc w:val="both"/>
        <w:rPr>
          <w:rFonts w:cstheme="minorHAnsi"/>
        </w:rPr>
      </w:pPr>
      <w:r w:rsidRPr="00FB1DE5">
        <w:rPr>
          <w:rFonts w:cstheme="minorHAnsi"/>
        </w:rPr>
        <w:t xml:space="preserve">La diferencia entre el valor catastral y el límite inferior se multiplicará por el factor aplicable y el producto obtenido se sumará a la cuota fija. </w:t>
      </w:r>
    </w:p>
    <w:p w14:paraId="11402357" w14:textId="7BB632DF" w:rsidR="00076447" w:rsidRPr="00FB1DE5" w:rsidRDefault="00F05B4E" w:rsidP="00B907A5">
      <w:pPr>
        <w:spacing w:line="276" w:lineRule="auto"/>
        <w:jc w:val="center"/>
        <w:rPr>
          <w:rFonts w:cstheme="minorHAnsi"/>
        </w:rPr>
      </w:pPr>
      <w:r w:rsidRPr="00FB1DE5">
        <w:rPr>
          <w:rFonts w:cstheme="minorHAnsi"/>
          <w:b/>
          <w:bCs/>
          <w:noProof/>
          <w:lang w:eastAsia="es-MX"/>
        </w:rPr>
        <mc:AlternateContent>
          <mc:Choice Requires="wpg">
            <w:drawing>
              <wp:anchor distT="0" distB="0" distL="114300" distR="114300" simplePos="0" relativeHeight="251658240" behindDoc="1" locked="0" layoutInCell="1" allowOverlap="1" wp14:anchorId="383B163C" wp14:editId="51FC0E74">
                <wp:simplePos x="0" y="0"/>
                <wp:positionH relativeFrom="margin">
                  <wp:align>center</wp:align>
                </wp:positionH>
                <wp:positionV relativeFrom="margin">
                  <wp:posOffset>1151435</wp:posOffset>
                </wp:positionV>
                <wp:extent cx="5377180" cy="2052955"/>
                <wp:effectExtent l="0" t="0" r="13970" b="23495"/>
                <wp:wrapSquare wrapText="bothSides"/>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7180" cy="2052955"/>
                          <a:chOff x="1797" y="1350"/>
                          <a:chExt cx="8468" cy="3233"/>
                        </a:xfrm>
                      </wpg:grpSpPr>
                      <wps:wsp>
                        <wps:cNvPr id="2" name="Freeform 3"/>
                        <wps:cNvSpPr>
                          <a:spLocks/>
                        </wps:cNvSpPr>
                        <wps:spPr bwMode="auto">
                          <a:xfrm>
                            <a:off x="2565" y="1405"/>
                            <a:ext cx="111" cy="142"/>
                          </a:xfrm>
                          <a:custGeom>
                            <a:avLst/>
                            <a:gdLst>
                              <a:gd name="T0" fmla="+- 0 2565 2565"/>
                              <a:gd name="T1" fmla="*/ T0 w 111"/>
                              <a:gd name="T2" fmla="+- 0 1547 1405"/>
                              <a:gd name="T3" fmla="*/ 1547 h 142"/>
                              <a:gd name="T4" fmla="+- 0 2565 2565"/>
                              <a:gd name="T5" fmla="*/ T4 w 111"/>
                              <a:gd name="T6" fmla="+- 0 1405 1405"/>
                              <a:gd name="T7" fmla="*/ 1405 h 142"/>
                              <a:gd name="T8" fmla="+- 0 2597 2565"/>
                              <a:gd name="T9" fmla="*/ T8 w 111"/>
                              <a:gd name="T10" fmla="+- 0 1405 1405"/>
                              <a:gd name="T11" fmla="*/ 1405 h 142"/>
                              <a:gd name="T12" fmla="+- 0 2597 2565"/>
                              <a:gd name="T13" fmla="*/ T12 w 111"/>
                              <a:gd name="T14" fmla="+- 0 1523 1405"/>
                              <a:gd name="T15" fmla="*/ 1523 h 142"/>
                              <a:gd name="T16" fmla="+- 0 2676 2565"/>
                              <a:gd name="T17" fmla="*/ T16 w 111"/>
                              <a:gd name="T18" fmla="+- 0 1523 1405"/>
                              <a:gd name="T19" fmla="*/ 1523 h 142"/>
                              <a:gd name="T20" fmla="+- 0 2676 2565"/>
                              <a:gd name="T21" fmla="*/ T20 w 111"/>
                              <a:gd name="T22" fmla="+- 0 1547 1405"/>
                              <a:gd name="T23" fmla="*/ 1547 h 142"/>
                              <a:gd name="T24" fmla="+- 0 2565 2565"/>
                              <a:gd name="T25" fmla="*/ T24 w 111"/>
                              <a:gd name="T26" fmla="+- 0 1547 1405"/>
                              <a:gd name="T27" fmla="*/ 1547 h 142"/>
                            </a:gdLst>
                            <a:ahLst/>
                            <a:cxnLst>
                              <a:cxn ang="0">
                                <a:pos x="T1" y="T3"/>
                              </a:cxn>
                              <a:cxn ang="0">
                                <a:pos x="T5" y="T7"/>
                              </a:cxn>
                              <a:cxn ang="0">
                                <a:pos x="T9" y="T11"/>
                              </a:cxn>
                              <a:cxn ang="0">
                                <a:pos x="T13" y="T15"/>
                              </a:cxn>
                              <a:cxn ang="0">
                                <a:pos x="T17" y="T19"/>
                              </a:cxn>
                              <a:cxn ang="0">
                                <a:pos x="T21" y="T23"/>
                              </a:cxn>
                              <a:cxn ang="0">
                                <a:pos x="T25" y="T27"/>
                              </a:cxn>
                            </a:cxnLst>
                            <a:rect l="0" t="0" r="r" b="b"/>
                            <a:pathLst>
                              <a:path w="111" h="142">
                                <a:moveTo>
                                  <a:pt x="0" y="142"/>
                                </a:moveTo>
                                <a:lnTo>
                                  <a:pt x="0" y="0"/>
                                </a:lnTo>
                                <a:lnTo>
                                  <a:pt x="32" y="0"/>
                                </a:lnTo>
                                <a:lnTo>
                                  <a:pt x="32" y="118"/>
                                </a:lnTo>
                                <a:lnTo>
                                  <a:pt x="111" y="118"/>
                                </a:lnTo>
                                <a:lnTo>
                                  <a:pt x="111" y="142"/>
                                </a:lnTo>
                                <a:lnTo>
                                  <a:pt x="0"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2695" y="1400"/>
                            <a:ext cx="34" cy="147"/>
                          </a:xfrm>
                          <a:custGeom>
                            <a:avLst/>
                            <a:gdLst>
                              <a:gd name="T0" fmla="+- 0 2697 2695"/>
                              <a:gd name="T1" fmla="*/ T0 w 34"/>
                              <a:gd name="T2" fmla="+- 0 1547 1400"/>
                              <a:gd name="T3" fmla="*/ 1547 h 147"/>
                              <a:gd name="T4" fmla="+- 0 2697 2695"/>
                              <a:gd name="T5" fmla="*/ T4 w 34"/>
                              <a:gd name="T6" fmla="+- 0 1444 1400"/>
                              <a:gd name="T7" fmla="*/ 1444 h 147"/>
                              <a:gd name="T8" fmla="+- 0 2729 2695"/>
                              <a:gd name="T9" fmla="*/ T8 w 34"/>
                              <a:gd name="T10" fmla="+- 0 1444 1400"/>
                              <a:gd name="T11" fmla="*/ 1444 h 147"/>
                              <a:gd name="T12" fmla="+- 0 2729 2695"/>
                              <a:gd name="T13" fmla="*/ T12 w 34"/>
                              <a:gd name="T14" fmla="+- 0 1547 1400"/>
                              <a:gd name="T15" fmla="*/ 1547 h 147"/>
                              <a:gd name="T16" fmla="+- 0 2697 2695"/>
                              <a:gd name="T17" fmla="*/ T16 w 34"/>
                              <a:gd name="T18" fmla="+- 0 1547 1400"/>
                              <a:gd name="T19" fmla="*/ 1547 h 147"/>
                            </a:gdLst>
                            <a:ahLst/>
                            <a:cxnLst>
                              <a:cxn ang="0">
                                <a:pos x="T1" y="T3"/>
                              </a:cxn>
                              <a:cxn ang="0">
                                <a:pos x="T5" y="T7"/>
                              </a:cxn>
                              <a:cxn ang="0">
                                <a:pos x="T9" y="T11"/>
                              </a:cxn>
                              <a:cxn ang="0">
                                <a:pos x="T13" y="T15"/>
                              </a:cxn>
                              <a:cxn ang="0">
                                <a:pos x="T17" y="T19"/>
                              </a:cxn>
                            </a:cxnLst>
                            <a:rect l="0" t="0" r="r" b="b"/>
                            <a:pathLst>
                              <a:path w="34" h="147">
                                <a:moveTo>
                                  <a:pt x="2" y="147"/>
                                </a:moveTo>
                                <a:lnTo>
                                  <a:pt x="2" y="44"/>
                                </a:lnTo>
                                <a:lnTo>
                                  <a:pt x="34" y="44"/>
                                </a:lnTo>
                                <a:lnTo>
                                  <a:pt x="34" y="147"/>
                                </a:lnTo>
                                <a:lnTo>
                                  <a:pt x="2"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2695" y="1400"/>
                            <a:ext cx="34" cy="147"/>
                          </a:xfrm>
                          <a:custGeom>
                            <a:avLst/>
                            <a:gdLst>
                              <a:gd name="T0" fmla="+- 0 2714 2695"/>
                              <a:gd name="T1" fmla="*/ T0 w 34"/>
                              <a:gd name="T2" fmla="+- 0 1429 1400"/>
                              <a:gd name="T3" fmla="*/ 1429 h 147"/>
                              <a:gd name="T4" fmla="+- 0 2695 2695"/>
                              <a:gd name="T5" fmla="*/ T4 w 34"/>
                              <a:gd name="T6" fmla="+- 0 1429 1400"/>
                              <a:gd name="T7" fmla="*/ 1429 h 147"/>
                              <a:gd name="T8" fmla="+- 0 2709 2695"/>
                              <a:gd name="T9" fmla="*/ T8 w 34"/>
                              <a:gd name="T10" fmla="+- 0 1400 1400"/>
                              <a:gd name="T11" fmla="*/ 1400 h 147"/>
                              <a:gd name="T12" fmla="+- 0 2746 2695"/>
                              <a:gd name="T13" fmla="*/ T12 w 34"/>
                              <a:gd name="T14" fmla="+- 0 1400 1400"/>
                              <a:gd name="T15" fmla="*/ 1400 h 147"/>
                              <a:gd name="T16" fmla="+- 0 2714 2695"/>
                              <a:gd name="T17" fmla="*/ T16 w 34"/>
                              <a:gd name="T18" fmla="+- 0 1429 1400"/>
                              <a:gd name="T19" fmla="*/ 1429 h 147"/>
                            </a:gdLst>
                            <a:ahLst/>
                            <a:cxnLst>
                              <a:cxn ang="0">
                                <a:pos x="T1" y="T3"/>
                              </a:cxn>
                              <a:cxn ang="0">
                                <a:pos x="T5" y="T7"/>
                              </a:cxn>
                              <a:cxn ang="0">
                                <a:pos x="T9" y="T11"/>
                              </a:cxn>
                              <a:cxn ang="0">
                                <a:pos x="T13" y="T15"/>
                              </a:cxn>
                              <a:cxn ang="0">
                                <a:pos x="T17" y="T19"/>
                              </a:cxn>
                            </a:cxnLst>
                            <a:rect l="0" t="0" r="r" b="b"/>
                            <a:pathLst>
                              <a:path w="34" h="147">
                                <a:moveTo>
                                  <a:pt x="19" y="29"/>
                                </a:moveTo>
                                <a:lnTo>
                                  <a:pt x="0" y="29"/>
                                </a:lnTo>
                                <a:lnTo>
                                  <a:pt x="14" y="0"/>
                                </a:lnTo>
                                <a:lnTo>
                                  <a:pt x="51" y="0"/>
                                </a:lnTo>
                                <a:lnTo>
                                  <a:pt x="19"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2758" y="1441"/>
                            <a:ext cx="168" cy="106"/>
                          </a:xfrm>
                          <a:custGeom>
                            <a:avLst/>
                            <a:gdLst>
                              <a:gd name="T0" fmla="+- 0 2863 2758"/>
                              <a:gd name="T1" fmla="*/ T0 w 168"/>
                              <a:gd name="T2" fmla="+- 0 1468 1441"/>
                              <a:gd name="T3" fmla="*/ 1468 h 106"/>
                              <a:gd name="T4" fmla="+- 0 2861 2758"/>
                              <a:gd name="T5" fmla="*/ T4 w 168"/>
                              <a:gd name="T6" fmla="+- 0 1470 1441"/>
                              <a:gd name="T7" fmla="*/ 1470 h 106"/>
                              <a:gd name="T8" fmla="+- 0 2859 2758"/>
                              <a:gd name="T9" fmla="*/ T8 w 168"/>
                              <a:gd name="T10" fmla="+- 0 1475 1441"/>
                              <a:gd name="T11" fmla="*/ 1475 h 106"/>
                              <a:gd name="T12" fmla="+- 0 2859 2758"/>
                              <a:gd name="T13" fmla="*/ T12 w 168"/>
                              <a:gd name="T14" fmla="+- 0 1480 1441"/>
                              <a:gd name="T15" fmla="*/ 1480 h 106"/>
                              <a:gd name="T16" fmla="+- 0 2856 2758"/>
                              <a:gd name="T17" fmla="*/ T16 w 168"/>
                              <a:gd name="T18" fmla="+- 0 1487 1441"/>
                              <a:gd name="T19" fmla="*/ 1487 h 106"/>
                              <a:gd name="T20" fmla="+- 0 2856 2758"/>
                              <a:gd name="T21" fmla="*/ T20 w 168"/>
                              <a:gd name="T22" fmla="+- 0 1547 1441"/>
                              <a:gd name="T23" fmla="*/ 1547 h 106"/>
                              <a:gd name="T24" fmla="+- 0 2827 2758"/>
                              <a:gd name="T25" fmla="*/ T24 w 168"/>
                              <a:gd name="T26" fmla="+- 0 1547 1441"/>
                              <a:gd name="T27" fmla="*/ 1547 h 106"/>
                              <a:gd name="T28" fmla="+- 0 2827 2758"/>
                              <a:gd name="T29" fmla="*/ T28 w 168"/>
                              <a:gd name="T30" fmla="+- 0 1480 1441"/>
                              <a:gd name="T31" fmla="*/ 1480 h 106"/>
                              <a:gd name="T32" fmla="+- 0 2825 2758"/>
                              <a:gd name="T33" fmla="*/ T32 w 168"/>
                              <a:gd name="T34" fmla="+- 0 1472 1441"/>
                              <a:gd name="T35" fmla="*/ 1472 h 106"/>
                              <a:gd name="T36" fmla="+- 0 2825 2758"/>
                              <a:gd name="T37" fmla="*/ T36 w 168"/>
                              <a:gd name="T38" fmla="+- 0 1468 1441"/>
                              <a:gd name="T39" fmla="*/ 1468 h 106"/>
                              <a:gd name="T40" fmla="+- 0 2820 2758"/>
                              <a:gd name="T41" fmla="*/ T40 w 168"/>
                              <a:gd name="T42" fmla="+- 0 1463 1441"/>
                              <a:gd name="T43" fmla="*/ 1463 h 106"/>
                              <a:gd name="T44" fmla="+- 0 2815 2758"/>
                              <a:gd name="T45" fmla="*/ T44 w 168"/>
                              <a:gd name="T46" fmla="+- 0 1460 1441"/>
                              <a:gd name="T47" fmla="*/ 1460 h 106"/>
                              <a:gd name="T48" fmla="+- 0 2806 2758"/>
                              <a:gd name="T49" fmla="*/ T48 w 168"/>
                              <a:gd name="T50" fmla="+- 0 1460 1441"/>
                              <a:gd name="T51" fmla="*/ 1460 h 106"/>
                              <a:gd name="T52" fmla="+- 0 2801 2758"/>
                              <a:gd name="T53" fmla="*/ T52 w 168"/>
                              <a:gd name="T54" fmla="+- 0 1463 1441"/>
                              <a:gd name="T55" fmla="*/ 1463 h 106"/>
                              <a:gd name="T56" fmla="+- 0 2799 2758"/>
                              <a:gd name="T57" fmla="*/ T56 w 168"/>
                              <a:gd name="T58" fmla="+- 0 1465 1441"/>
                              <a:gd name="T59" fmla="*/ 1465 h 106"/>
                              <a:gd name="T60" fmla="+- 0 2794 2758"/>
                              <a:gd name="T61" fmla="*/ T60 w 168"/>
                              <a:gd name="T62" fmla="+- 0 1468 1441"/>
                              <a:gd name="T63" fmla="*/ 1468 h 106"/>
                              <a:gd name="T64" fmla="+- 0 2791 2758"/>
                              <a:gd name="T65" fmla="*/ T64 w 168"/>
                              <a:gd name="T66" fmla="+- 0 1470 1441"/>
                              <a:gd name="T67" fmla="*/ 1470 h 106"/>
                              <a:gd name="T68" fmla="+- 0 2789 2758"/>
                              <a:gd name="T69" fmla="*/ T68 w 168"/>
                              <a:gd name="T70" fmla="+- 0 1475 1441"/>
                              <a:gd name="T71" fmla="*/ 1475 h 106"/>
                              <a:gd name="T72" fmla="+- 0 2789 2758"/>
                              <a:gd name="T73" fmla="*/ T72 w 168"/>
                              <a:gd name="T74" fmla="+- 0 1480 1441"/>
                              <a:gd name="T75" fmla="*/ 1480 h 106"/>
                              <a:gd name="T76" fmla="+- 0 2786 2758"/>
                              <a:gd name="T77" fmla="*/ T76 w 168"/>
                              <a:gd name="T78" fmla="+- 0 1487 1441"/>
                              <a:gd name="T79" fmla="*/ 1487 h 106"/>
                              <a:gd name="T80" fmla="+- 0 2786 2758"/>
                              <a:gd name="T81" fmla="*/ T80 w 168"/>
                              <a:gd name="T82" fmla="+- 0 1547 1441"/>
                              <a:gd name="T83" fmla="*/ 1547 h 106"/>
                              <a:gd name="T84" fmla="+- 0 2758 2758"/>
                              <a:gd name="T85" fmla="*/ T84 w 168"/>
                              <a:gd name="T86" fmla="+- 0 1547 1441"/>
                              <a:gd name="T87" fmla="*/ 1547 h 106"/>
                              <a:gd name="T88" fmla="+- 0 2758 2758"/>
                              <a:gd name="T89" fmla="*/ T88 w 168"/>
                              <a:gd name="T90" fmla="+- 0 1444 1441"/>
                              <a:gd name="T91" fmla="*/ 1444 h 106"/>
                              <a:gd name="T92" fmla="+- 0 2784 2758"/>
                              <a:gd name="T93" fmla="*/ T92 w 168"/>
                              <a:gd name="T94" fmla="+- 0 1444 1441"/>
                              <a:gd name="T95" fmla="*/ 1444 h 106"/>
                              <a:gd name="T96" fmla="+- 0 2784 2758"/>
                              <a:gd name="T97" fmla="*/ T96 w 168"/>
                              <a:gd name="T98" fmla="+- 0 1458 1441"/>
                              <a:gd name="T99" fmla="*/ 1458 h 106"/>
                              <a:gd name="T100" fmla="+- 0 2796 2758"/>
                              <a:gd name="T101" fmla="*/ T100 w 168"/>
                              <a:gd name="T102" fmla="+- 0 1446 1441"/>
                              <a:gd name="T103" fmla="*/ 1446 h 106"/>
                              <a:gd name="T104" fmla="+- 0 2808 2758"/>
                              <a:gd name="T105" fmla="*/ T104 w 168"/>
                              <a:gd name="T106" fmla="+- 0 1441 1441"/>
                              <a:gd name="T107" fmla="*/ 1441 h 106"/>
                              <a:gd name="T108" fmla="+- 0 2835 2758"/>
                              <a:gd name="T109" fmla="*/ T108 w 168"/>
                              <a:gd name="T110" fmla="+- 0 1441 1441"/>
                              <a:gd name="T111" fmla="*/ 1441 h 106"/>
                              <a:gd name="T112" fmla="+- 0 2839 2758"/>
                              <a:gd name="T113" fmla="*/ T112 w 168"/>
                              <a:gd name="T114" fmla="+- 0 1444 1441"/>
                              <a:gd name="T115" fmla="*/ 1444 h 106"/>
                              <a:gd name="T116" fmla="+- 0 2844 2758"/>
                              <a:gd name="T117" fmla="*/ T116 w 168"/>
                              <a:gd name="T118" fmla="+- 0 1448 1441"/>
                              <a:gd name="T119" fmla="*/ 1448 h 106"/>
                              <a:gd name="T120" fmla="+- 0 2849 2758"/>
                              <a:gd name="T121" fmla="*/ T120 w 168"/>
                              <a:gd name="T122" fmla="+- 0 1451 1441"/>
                              <a:gd name="T123" fmla="*/ 1451 h 106"/>
                              <a:gd name="T124" fmla="+- 0 2854 2758"/>
                              <a:gd name="T125" fmla="*/ T124 w 168"/>
                              <a:gd name="T126" fmla="+- 0 1458 1441"/>
                              <a:gd name="T127" fmla="*/ 1458 h 106"/>
                              <a:gd name="T128" fmla="+- 0 2859 2758"/>
                              <a:gd name="T129" fmla="*/ T128 w 168"/>
                              <a:gd name="T130" fmla="+- 0 1451 1441"/>
                              <a:gd name="T131" fmla="*/ 1451 h 106"/>
                              <a:gd name="T132" fmla="+- 0 2863 2758"/>
                              <a:gd name="T133" fmla="*/ T132 w 168"/>
                              <a:gd name="T134" fmla="+- 0 1448 1441"/>
                              <a:gd name="T135" fmla="*/ 1448 h 106"/>
                              <a:gd name="T136" fmla="+- 0 2871 2758"/>
                              <a:gd name="T137" fmla="*/ T136 w 168"/>
                              <a:gd name="T138" fmla="+- 0 1444 1441"/>
                              <a:gd name="T139" fmla="*/ 1444 h 106"/>
                              <a:gd name="T140" fmla="+- 0 2875 2758"/>
                              <a:gd name="T141" fmla="*/ T140 w 168"/>
                              <a:gd name="T142" fmla="+- 0 1441 1441"/>
                              <a:gd name="T143" fmla="*/ 1441 h 106"/>
                              <a:gd name="T144" fmla="+- 0 2904 2758"/>
                              <a:gd name="T145" fmla="*/ T144 w 168"/>
                              <a:gd name="T146" fmla="+- 0 1441 1441"/>
                              <a:gd name="T147" fmla="*/ 1441 h 106"/>
                              <a:gd name="T148" fmla="+- 0 2909 2758"/>
                              <a:gd name="T149" fmla="*/ T148 w 168"/>
                              <a:gd name="T150" fmla="+- 0 1446 1441"/>
                              <a:gd name="T151" fmla="*/ 1446 h 106"/>
                              <a:gd name="T152" fmla="+- 0 2916 2758"/>
                              <a:gd name="T153" fmla="*/ T152 w 168"/>
                              <a:gd name="T154" fmla="+- 0 1448 1441"/>
                              <a:gd name="T155" fmla="*/ 1448 h 106"/>
                              <a:gd name="T156" fmla="+- 0 2919 2758"/>
                              <a:gd name="T157" fmla="*/ T156 w 168"/>
                              <a:gd name="T158" fmla="+- 0 1453 1441"/>
                              <a:gd name="T159" fmla="*/ 1453 h 106"/>
                              <a:gd name="T160" fmla="+- 0 2924 2758"/>
                              <a:gd name="T161" fmla="*/ T160 w 168"/>
                              <a:gd name="T162" fmla="+- 0 1458 1441"/>
                              <a:gd name="T163" fmla="*/ 1458 h 106"/>
                              <a:gd name="T164" fmla="+- 0 2924 2758"/>
                              <a:gd name="T165" fmla="*/ T164 w 168"/>
                              <a:gd name="T166" fmla="+- 0 1463 1441"/>
                              <a:gd name="T167" fmla="*/ 1463 h 106"/>
                              <a:gd name="T168" fmla="+- 0 2926 2758"/>
                              <a:gd name="T169" fmla="*/ T168 w 168"/>
                              <a:gd name="T170" fmla="+- 0 1470 1441"/>
                              <a:gd name="T171" fmla="*/ 1470 h 106"/>
                              <a:gd name="T172" fmla="+- 0 2926 2758"/>
                              <a:gd name="T173" fmla="*/ T172 w 168"/>
                              <a:gd name="T174" fmla="+- 0 1547 1441"/>
                              <a:gd name="T175" fmla="*/ 1547 h 106"/>
                              <a:gd name="T176" fmla="+- 0 2895 2758"/>
                              <a:gd name="T177" fmla="*/ T176 w 168"/>
                              <a:gd name="T178" fmla="+- 0 1547 1441"/>
                              <a:gd name="T179" fmla="*/ 1547 h 106"/>
                              <a:gd name="T180" fmla="+- 0 2895 2758"/>
                              <a:gd name="T181" fmla="*/ T180 w 168"/>
                              <a:gd name="T182" fmla="+- 0 1470 1441"/>
                              <a:gd name="T183" fmla="*/ 1470 h 106"/>
                              <a:gd name="T184" fmla="+- 0 2892 2758"/>
                              <a:gd name="T185" fmla="*/ T184 w 168"/>
                              <a:gd name="T186" fmla="+- 0 1468 1441"/>
                              <a:gd name="T187" fmla="*/ 1468 h 106"/>
                              <a:gd name="T188" fmla="+- 0 2890 2758"/>
                              <a:gd name="T189" fmla="*/ T188 w 168"/>
                              <a:gd name="T190" fmla="+- 0 1463 1441"/>
                              <a:gd name="T191" fmla="*/ 1463 h 106"/>
                              <a:gd name="T192" fmla="+- 0 2885 2758"/>
                              <a:gd name="T193" fmla="*/ T192 w 168"/>
                              <a:gd name="T194" fmla="+- 0 1460 1441"/>
                              <a:gd name="T195" fmla="*/ 1460 h 106"/>
                              <a:gd name="T196" fmla="+- 0 2875 2758"/>
                              <a:gd name="T197" fmla="*/ T196 w 168"/>
                              <a:gd name="T198" fmla="+- 0 1460 1441"/>
                              <a:gd name="T199" fmla="*/ 1460 h 106"/>
                              <a:gd name="T200" fmla="+- 0 2871 2758"/>
                              <a:gd name="T201" fmla="*/ T200 w 168"/>
                              <a:gd name="T202" fmla="+- 0 1463 1441"/>
                              <a:gd name="T203" fmla="*/ 1463 h 106"/>
                              <a:gd name="T204" fmla="+- 0 2868 2758"/>
                              <a:gd name="T205" fmla="*/ T204 w 168"/>
                              <a:gd name="T206" fmla="+- 0 1465 1441"/>
                              <a:gd name="T207" fmla="*/ 1465 h 106"/>
                              <a:gd name="T208" fmla="+- 0 2863 2758"/>
                              <a:gd name="T209" fmla="*/ T208 w 168"/>
                              <a:gd name="T210" fmla="+- 0 1468 1441"/>
                              <a:gd name="T211" fmla="*/ 146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68" h="106">
                                <a:moveTo>
                                  <a:pt x="105" y="27"/>
                                </a:moveTo>
                                <a:lnTo>
                                  <a:pt x="103" y="29"/>
                                </a:lnTo>
                                <a:lnTo>
                                  <a:pt x="101" y="34"/>
                                </a:lnTo>
                                <a:lnTo>
                                  <a:pt x="101" y="39"/>
                                </a:lnTo>
                                <a:lnTo>
                                  <a:pt x="98" y="46"/>
                                </a:lnTo>
                                <a:lnTo>
                                  <a:pt x="98" y="106"/>
                                </a:lnTo>
                                <a:lnTo>
                                  <a:pt x="69" y="106"/>
                                </a:lnTo>
                                <a:lnTo>
                                  <a:pt x="69" y="39"/>
                                </a:lnTo>
                                <a:lnTo>
                                  <a:pt x="67" y="31"/>
                                </a:lnTo>
                                <a:lnTo>
                                  <a:pt x="67" y="27"/>
                                </a:lnTo>
                                <a:lnTo>
                                  <a:pt x="62" y="22"/>
                                </a:lnTo>
                                <a:lnTo>
                                  <a:pt x="57" y="19"/>
                                </a:lnTo>
                                <a:lnTo>
                                  <a:pt x="48" y="19"/>
                                </a:lnTo>
                                <a:lnTo>
                                  <a:pt x="43" y="22"/>
                                </a:lnTo>
                                <a:lnTo>
                                  <a:pt x="41" y="24"/>
                                </a:lnTo>
                                <a:lnTo>
                                  <a:pt x="36" y="27"/>
                                </a:lnTo>
                                <a:lnTo>
                                  <a:pt x="33" y="29"/>
                                </a:lnTo>
                                <a:lnTo>
                                  <a:pt x="31" y="34"/>
                                </a:lnTo>
                                <a:lnTo>
                                  <a:pt x="31" y="39"/>
                                </a:lnTo>
                                <a:lnTo>
                                  <a:pt x="28" y="46"/>
                                </a:lnTo>
                                <a:lnTo>
                                  <a:pt x="28" y="106"/>
                                </a:lnTo>
                                <a:lnTo>
                                  <a:pt x="0" y="106"/>
                                </a:lnTo>
                                <a:lnTo>
                                  <a:pt x="0" y="3"/>
                                </a:lnTo>
                                <a:lnTo>
                                  <a:pt x="26" y="3"/>
                                </a:lnTo>
                                <a:lnTo>
                                  <a:pt x="26" y="17"/>
                                </a:lnTo>
                                <a:lnTo>
                                  <a:pt x="38" y="5"/>
                                </a:lnTo>
                                <a:lnTo>
                                  <a:pt x="50" y="0"/>
                                </a:lnTo>
                                <a:lnTo>
                                  <a:pt x="77" y="0"/>
                                </a:lnTo>
                                <a:lnTo>
                                  <a:pt x="81" y="3"/>
                                </a:lnTo>
                                <a:lnTo>
                                  <a:pt x="86" y="7"/>
                                </a:lnTo>
                                <a:lnTo>
                                  <a:pt x="91" y="10"/>
                                </a:lnTo>
                                <a:lnTo>
                                  <a:pt x="96" y="17"/>
                                </a:lnTo>
                                <a:lnTo>
                                  <a:pt x="101" y="10"/>
                                </a:lnTo>
                                <a:lnTo>
                                  <a:pt x="105" y="7"/>
                                </a:lnTo>
                                <a:lnTo>
                                  <a:pt x="113" y="3"/>
                                </a:lnTo>
                                <a:lnTo>
                                  <a:pt x="117" y="0"/>
                                </a:lnTo>
                                <a:lnTo>
                                  <a:pt x="146" y="0"/>
                                </a:lnTo>
                                <a:lnTo>
                                  <a:pt x="151" y="5"/>
                                </a:lnTo>
                                <a:lnTo>
                                  <a:pt x="158" y="7"/>
                                </a:lnTo>
                                <a:lnTo>
                                  <a:pt x="161" y="12"/>
                                </a:lnTo>
                                <a:lnTo>
                                  <a:pt x="166" y="17"/>
                                </a:lnTo>
                                <a:lnTo>
                                  <a:pt x="166" y="22"/>
                                </a:lnTo>
                                <a:lnTo>
                                  <a:pt x="168" y="29"/>
                                </a:lnTo>
                                <a:lnTo>
                                  <a:pt x="168" y="106"/>
                                </a:lnTo>
                                <a:lnTo>
                                  <a:pt x="137" y="106"/>
                                </a:lnTo>
                                <a:lnTo>
                                  <a:pt x="137" y="29"/>
                                </a:lnTo>
                                <a:lnTo>
                                  <a:pt x="134" y="27"/>
                                </a:lnTo>
                                <a:lnTo>
                                  <a:pt x="132" y="22"/>
                                </a:lnTo>
                                <a:lnTo>
                                  <a:pt x="127" y="19"/>
                                </a:lnTo>
                                <a:lnTo>
                                  <a:pt x="117" y="19"/>
                                </a:lnTo>
                                <a:lnTo>
                                  <a:pt x="113" y="22"/>
                                </a:lnTo>
                                <a:lnTo>
                                  <a:pt x="110" y="24"/>
                                </a:lnTo>
                                <a:lnTo>
                                  <a:pt x="10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2955" y="1403"/>
                            <a:ext cx="31" cy="144"/>
                          </a:xfrm>
                          <a:custGeom>
                            <a:avLst/>
                            <a:gdLst>
                              <a:gd name="T0" fmla="+- 0 2955 2955"/>
                              <a:gd name="T1" fmla="*/ T0 w 31"/>
                              <a:gd name="T2" fmla="+- 0 1429 1403"/>
                              <a:gd name="T3" fmla="*/ 1429 h 144"/>
                              <a:gd name="T4" fmla="+- 0 2955 2955"/>
                              <a:gd name="T5" fmla="*/ T4 w 31"/>
                              <a:gd name="T6" fmla="+- 0 1403 1403"/>
                              <a:gd name="T7" fmla="*/ 1403 h 144"/>
                              <a:gd name="T8" fmla="+- 0 2986 2955"/>
                              <a:gd name="T9" fmla="*/ T8 w 31"/>
                              <a:gd name="T10" fmla="+- 0 1403 1403"/>
                              <a:gd name="T11" fmla="*/ 1403 h 144"/>
                              <a:gd name="T12" fmla="+- 0 2986 2955"/>
                              <a:gd name="T13" fmla="*/ T12 w 31"/>
                              <a:gd name="T14" fmla="+- 0 1429 1403"/>
                              <a:gd name="T15" fmla="*/ 1429 h 144"/>
                              <a:gd name="T16" fmla="+- 0 2955 2955"/>
                              <a:gd name="T17" fmla="*/ T16 w 31"/>
                              <a:gd name="T18" fmla="+- 0 1429 1403"/>
                              <a:gd name="T19" fmla="*/ 1429 h 144"/>
                            </a:gdLst>
                            <a:ahLst/>
                            <a:cxnLst>
                              <a:cxn ang="0">
                                <a:pos x="T1" y="T3"/>
                              </a:cxn>
                              <a:cxn ang="0">
                                <a:pos x="T5" y="T7"/>
                              </a:cxn>
                              <a:cxn ang="0">
                                <a:pos x="T9" y="T11"/>
                              </a:cxn>
                              <a:cxn ang="0">
                                <a:pos x="T13" y="T15"/>
                              </a:cxn>
                              <a:cxn ang="0">
                                <a:pos x="T17" y="T19"/>
                              </a:cxn>
                            </a:cxnLst>
                            <a:rect l="0" t="0" r="r" b="b"/>
                            <a:pathLst>
                              <a:path w="31" h="144">
                                <a:moveTo>
                                  <a:pt x="0" y="26"/>
                                </a:moveTo>
                                <a:lnTo>
                                  <a:pt x="0" y="0"/>
                                </a:lnTo>
                                <a:lnTo>
                                  <a:pt x="31" y="0"/>
                                </a:lnTo>
                                <a:lnTo>
                                  <a:pt x="31" y="26"/>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2955" y="1403"/>
                            <a:ext cx="31" cy="144"/>
                          </a:xfrm>
                          <a:custGeom>
                            <a:avLst/>
                            <a:gdLst>
                              <a:gd name="T0" fmla="+- 0 2955 2955"/>
                              <a:gd name="T1" fmla="*/ T0 w 31"/>
                              <a:gd name="T2" fmla="+- 0 1547 1403"/>
                              <a:gd name="T3" fmla="*/ 1547 h 144"/>
                              <a:gd name="T4" fmla="+- 0 2955 2955"/>
                              <a:gd name="T5" fmla="*/ T4 w 31"/>
                              <a:gd name="T6" fmla="+- 0 1444 1403"/>
                              <a:gd name="T7" fmla="*/ 1444 h 144"/>
                              <a:gd name="T8" fmla="+- 0 2986 2955"/>
                              <a:gd name="T9" fmla="*/ T8 w 31"/>
                              <a:gd name="T10" fmla="+- 0 1444 1403"/>
                              <a:gd name="T11" fmla="*/ 1444 h 144"/>
                              <a:gd name="T12" fmla="+- 0 2986 2955"/>
                              <a:gd name="T13" fmla="*/ T12 w 31"/>
                              <a:gd name="T14" fmla="+- 0 1547 1403"/>
                              <a:gd name="T15" fmla="*/ 1547 h 144"/>
                              <a:gd name="T16" fmla="+- 0 2955 2955"/>
                              <a:gd name="T17" fmla="*/ T16 w 31"/>
                              <a:gd name="T18" fmla="+- 0 1547 1403"/>
                              <a:gd name="T19" fmla="*/ 1547 h 144"/>
                            </a:gdLst>
                            <a:ahLst/>
                            <a:cxnLst>
                              <a:cxn ang="0">
                                <a:pos x="T1" y="T3"/>
                              </a:cxn>
                              <a:cxn ang="0">
                                <a:pos x="T5" y="T7"/>
                              </a:cxn>
                              <a:cxn ang="0">
                                <a:pos x="T9" y="T11"/>
                              </a:cxn>
                              <a:cxn ang="0">
                                <a:pos x="T13" y="T15"/>
                              </a:cxn>
                              <a:cxn ang="0">
                                <a:pos x="T17" y="T19"/>
                              </a:cxn>
                            </a:cxnLst>
                            <a:rect l="0" t="0" r="r" b="b"/>
                            <a:pathLst>
                              <a:path w="31" h="144">
                                <a:moveTo>
                                  <a:pt x="0" y="144"/>
                                </a:moveTo>
                                <a:lnTo>
                                  <a:pt x="0" y="41"/>
                                </a:lnTo>
                                <a:lnTo>
                                  <a:pt x="31" y="41"/>
                                </a:lnTo>
                                <a:lnTo>
                                  <a:pt x="31" y="144"/>
                                </a:lnTo>
                                <a:lnTo>
                                  <a:pt x="0"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2970" y="1400"/>
                            <a:ext cx="0" cy="147"/>
                          </a:xfrm>
                          <a:custGeom>
                            <a:avLst/>
                            <a:gdLst>
                              <a:gd name="T0" fmla="+- 0 1547 1400"/>
                              <a:gd name="T1" fmla="*/ 1547 h 147"/>
                              <a:gd name="T2" fmla="+- 0 1400 1400"/>
                              <a:gd name="T3" fmla="*/ 1400 h 147"/>
                            </a:gdLst>
                            <a:ahLst/>
                            <a:cxnLst>
                              <a:cxn ang="0">
                                <a:pos x="0" y="T1"/>
                              </a:cxn>
                              <a:cxn ang="0">
                                <a:pos x="0" y="T3"/>
                              </a:cxn>
                            </a:cxnLst>
                            <a:rect l="0" t="0" r="r" b="b"/>
                            <a:pathLst>
                              <a:path h="147">
                                <a:moveTo>
                                  <a:pt x="0" y="147"/>
                                </a:moveTo>
                                <a:lnTo>
                                  <a:pt x="0"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0"/>
                        <wps:cNvSpPr>
                          <a:spLocks/>
                        </wps:cNvSpPr>
                        <wps:spPr bwMode="auto">
                          <a:xfrm>
                            <a:off x="3005" y="1405"/>
                            <a:ext cx="67" cy="144"/>
                          </a:xfrm>
                          <a:custGeom>
                            <a:avLst/>
                            <a:gdLst>
                              <a:gd name="T0" fmla="+- 0 3049 3005"/>
                              <a:gd name="T1" fmla="*/ T0 w 67"/>
                              <a:gd name="T2" fmla="+- 0 1549 1405"/>
                              <a:gd name="T3" fmla="*/ 1549 h 144"/>
                              <a:gd name="T4" fmla="+- 0 3039 3005"/>
                              <a:gd name="T5" fmla="*/ T4 w 67"/>
                              <a:gd name="T6" fmla="+- 0 1549 1405"/>
                              <a:gd name="T7" fmla="*/ 1549 h 144"/>
                              <a:gd name="T8" fmla="+- 0 3034 3005"/>
                              <a:gd name="T9" fmla="*/ T8 w 67"/>
                              <a:gd name="T10" fmla="+- 0 1547 1405"/>
                              <a:gd name="T11" fmla="*/ 1547 h 144"/>
                              <a:gd name="T12" fmla="+- 0 3030 3005"/>
                              <a:gd name="T13" fmla="*/ T12 w 67"/>
                              <a:gd name="T14" fmla="+- 0 1545 1405"/>
                              <a:gd name="T15" fmla="*/ 1545 h 144"/>
                              <a:gd name="T16" fmla="+- 0 3025 3005"/>
                              <a:gd name="T17" fmla="*/ T16 w 67"/>
                              <a:gd name="T18" fmla="+- 0 1540 1405"/>
                              <a:gd name="T19" fmla="*/ 1540 h 144"/>
                              <a:gd name="T20" fmla="+- 0 3020 3005"/>
                              <a:gd name="T21" fmla="*/ T20 w 67"/>
                              <a:gd name="T22" fmla="+- 0 1535 1405"/>
                              <a:gd name="T23" fmla="*/ 1535 h 144"/>
                              <a:gd name="T24" fmla="+- 0 3020 3005"/>
                              <a:gd name="T25" fmla="*/ T24 w 67"/>
                              <a:gd name="T26" fmla="+- 0 1465 1405"/>
                              <a:gd name="T27" fmla="*/ 1465 h 144"/>
                              <a:gd name="T28" fmla="+- 0 3005 3005"/>
                              <a:gd name="T29" fmla="*/ T28 w 67"/>
                              <a:gd name="T30" fmla="+- 0 1465 1405"/>
                              <a:gd name="T31" fmla="*/ 1465 h 144"/>
                              <a:gd name="T32" fmla="+- 0 3005 3005"/>
                              <a:gd name="T33" fmla="*/ T32 w 67"/>
                              <a:gd name="T34" fmla="+- 0 1444 1405"/>
                              <a:gd name="T35" fmla="*/ 1444 h 144"/>
                              <a:gd name="T36" fmla="+- 0 3020 3005"/>
                              <a:gd name="T37" fmla="*/ T36 w 67"/>
                              <a:gd name="T38" fmla="+- 0 1444 1405"/>
                              <a:gd name="T39" fmla="*/ 1444 h 144"/>
                              <a:gd name="T40" fmla="+- 0 3020 3005"/>
                              <a:gd name="T41" fmla="*/ T40 w 67"/>
                              <a:gd name="T42" fmla="+- 0 1422 1405"/>
                              <a:gd name="T43" fmla="*/ 1422 h 144"/>
                              <a:gd name="T44" fmla="+- 0 3049 3005"/>
                              <a:gd name="T45" fmla="*/ T44 w 67"/>
                              <a:gd name="T46" fmla="+- 0 1405 1405"/>
                              <a:gd name="T47" fmla="*/ 1405 h 144"/>
                              <a:gd name="T48" fmla="+- 0 3049 3005"/>
                              <a:gd name="T49" fmla="*/ T48 w 67"/>
                              <a:gd name="T50" fmla="+- 0 1444 1405"/>
                              <a:gd name="T51" fmla="*/ 1444 h 144"/>
                              <a:gd name="T52" fmla="+- 0 3070 3005"/>
                              <a:gd name="T53" fmla="*/ T52 w 67"/>
                              <a:gd name="T54" fmla="+- 0 1444 1405"/>
                              <a:gd name="T55" fmla="*/ 1444 h 144"/>
                              <a:gd name="T56" fmla="+- 0 3070 3005"/>
                              <a:gd name="T57" fmla="*/ T56 w 67"/>
                              <a:gd name="T58" fmla="+- 0 1465 1405"/>
                              <a:gd name="T59" fmla="*/ 1465 h 144"/>
                              <a:gd name="T60" fmla="+- 0 3049 3005"/>
                              <a:gd name="T61" fmla="*/ T60 w 67"/>
                              <a:gd name="T62" fmla="+- 0 1465 1405"/>
                              <a:gd name="T63" fmla="*/ 1465 h 144"/>
                              <a:gd name="T64" fmla="+- 0 3049 3005"/>
                              <a:gd name="T65" fmla="*/ T64 w 67"/>
                              <a:gd name="T66" fmla="+- 0 1521 1405"/>
                              <a:gd name="T67" fmla="*/ 1521 h 144"/>
                              <a:gd name="T68" fmla="+- 0 3051 3005"/>
                              <a:gd name="T69" fmla="*/ T68 w 67"/>
                              <a:gd name="T70" fmla="+- 0 1525 1405"/>
                              <a:gd name="T71" fmla="*/ 1525 h 144"/>
                              <a:gd name="T72" fmla="+- 0 3066 3005"/>
                              <a:gd name="T73" fmla="*/ T72 w 67"/>
                              <a:gd name="T74" fmla="+- 0 1525 1405"/>
                              <a:gd name="T75" fmla="*/ 1525 h 144"/>
                              <a:gd name="T76" fmla="+- 0 3070 3005"/>
                              <a:gd name="T77" fmla="*/ T76 w 67"/>
                              <a:gd name="T78" fmla="+- 0 1523 1405"/>
                              <a:gd name="T79" fmla="*/ 1523 h 144"/>
                              <a:gd name="T80" fmla="+- 0 3073 3005"/>
                              <a:gd name="T81" fmla="*/ T80 w 67"/>
                              <a:gd name="T82" fmla="+- 0 1545 1405"/>
                              <a:gd name="T83" fmla="*/ 1545 h 144"/>
                              <a:gd name="T84" fmla="+- 0 3066 3005"/>
                              <a:gd name="T85" fmla="*/ T84 w 67"/>
                              <a:gd name="T86" fmla="+- 0 1547 1405"/>
                              <a:gd name="T87" fmla="*/ 1547 h 144"/>
                              <a:gd name="T88" fmla="+- 0 3058 3005"/>
                              <a:gd name="T89" fmla="*/ T88 w 67"/>
                              <a:gd name="T90" fmla="+- 0 1549 1405"/>
                              <a:gd name="T91" fmla="*/ 1549 h 144"/>
                              <a:gd name="T92" fmla="+- 0 3049 3005"/>
                              <a:gd name="T93" fmla="*/ T92 w 67"/>
                              <a:gd name="T94" fmla="+- 0 1549 1405"/>
                              <a:gd name="T95" fmla="*/ 1549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7" h="144">
                                <a:moveTo>
                                  <a:pt x="44" y="144"/>
                                </a:moveTo>
                                <a:lnTo>
                                  <a:pt x="34" y="144"/>
                                </a:lnTo>
                                <a:lnTo>
                                  <a:pt x="29" y="142"/>
                                </a:lnTo>
                                <a:lnTo>
                                  <a:pt x="25" y="140"/>
                                </a:lnTo>
                                <a:lnTo>
                                  <a:pt x="20" y="135"/>
                                </a:lnTo>
                                <a:lnTo>
                                  <a:pt x="15" y="130"/>
                                </a:lnTo>
                                <a:lnTo>
                                  <a:pt x="15" y="60"/>
                                </a:lnTo>
                                <a:lnTo>
                                  <a:pt x="0" y="60"/>
                                </a:lnTo>
                                <a:lnTo>
                                  <a:pt x="0" y="39"/>
                                </a:lnTo>
                                <a:lnTo>
                                  <a:pt x="15" y="39"/>
                                </a:lnTo>
                                <a:lnTo>
                                  <a:pt x="15" y="17"/>
                                </a:lnTo>
                                <a:lnTo>
                                  <a:pt x="44" y="0"/>
                                </a:lnTo>
                                <a:lnTo>
                                  <a:pt x="44" y="39"/>
                                </a:lnTo>
                                <a:lnTo>
                                  <a:pt x="65" y="39"/>
                                </a:lnTo>
                                <a:lnTo>
                                  <a:pt x="65" y="60"/>
                                </a:lnTo>
                                <a:lnTo>
                                  <a:pt x="44" y="60"/>
                                </a:lnTo>
                                <a:lnTo>
                                  <a:pt x="44" y="116"/>
                                </a:lnTo>
                                <a:lnTo>
                                  <a:pt x="46" y="120"/>
                                </a:lnTo>
                                <a:lnTo>
                                  <a:pt x="61" y="120"/>
                                </a:lnTo>
                                <a:lnTo>
                                  <a:pt x="65" y="118"/>
                                </a:lnTo>
                                <a:lnTo>
                                  <a:pt x="68" y="140"/>
                                </a:lnTo>
                                <a:lnTo>
                                  <a:pt x="61" y="142"/>
                                </a:lnTo>
                                <a:lnTo>
                                  <a:pt x="53" y="144"/>
                                </a:lnTo>
                                <a:lnTo>
                                  <a:pt x="44"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3082" y="1441"/>
                            <a:ext cx="106" cy="108"/>
                          </a:xfrm>
                          <a:custGeom>
                            <a:avLst/>
                            <a:gdLst>
                              <a:gd name="T0" fmla="+- 0 3085 3082"/>
                              <a:gd name="T1" fmla="*/ T0 w 106"/>
                              <a:gd name="T2" fmla="+- 0 1523 1441"/>
                              <a:gd name="T3" fmla="*/ 1523 h 108"/>
                              <a:gd name="T4" fmla="+- 0 3082 3082"/>
                              <a:gd name="T5" fmla="*/ T4 w 106"/>
                              <a:gd name="T6" fmla="+- 0 1511 1441"/>
                              <a:gd name="T7" fmla="*/ 1511 h 108"/>
                              <a:gd name="T8" fmla="+- 0 3082 3082"/>
                              <a:gd name="T9" fmla="*/ T8 w 106"/>
                              <a:gd name="T10" fmla="+- 0 1496 1441"/>
                              <a:gd name="T11" fmla="*/ 1496 h 108"/>
                              <a:gd name="T12" fmla="+- 0 3085 3082"/>
                              <a:gd name="T13" fmla="*/ T12 w 106"/>
                              <a:gd name="T14" fmla="+- 0 1475 1441"/>
                              <a:gd name="T15" fmla="*/ 1475 h 108"/>
                              <a:gd name="T16" fmla="+- 0 3095 3082"/>
                              <a:gd name="T17" fmla="*/ T16 w 106"/>
                              <a:gd name="T18" fmla="+- 0 1458 1441"/>
                              <a:gd name="T19" fmla="*/ 1458 h 108"/>
                              <a:gd name="T20" fmla="+- 0 3097 3082"/>
                              <a:gd name="T21" fmla="*/ T20 w 106"/>
                              <a:gd name="T22" fmla="+- 0 1455 1441"/>
                              <a:gd name="T23" fmla="*/ 1455 h 108"/>
                              <a:gd name="T24" fmla="+- 0 3113 3082"/>
                              <a:gd name="T25" fmla="*/ T24 w 106"/>
                              <a:gd name="T26" fmla="+- 0 1445 1441"/>
                              <a:gd name="T27" fmla="*/ 1445 h 108"/>
                              <a:gd name="T28" fmla="+- 0 3114 3082"/>
                              <a:gd name="T29" fmla="*/ T28 w 106"/>
                              <a:gd name="T30" fmla="+- 0 1479 1441"/>
                              <a:gd name="T31" fmla="*/ 1479 h 108"/>
                              <a:gd name="T32" fmla="+- 0 3114 3082"/>
                              <a:gd name="T33" fmla="*/ T32 w 106"/>
                              <a:gd name="T34" fmla="+- 0 1511 1441"/>
                              <a:gd name="T35" fmla="*/ 1511 h 108"/>
                              <a:gd name="T36" fmla="+- 0 3116 3082"/>
                              <a:gd name="T37" fmla="*/ T36 w 106"/>
                              <a:gd name="T38" fmla="+- 0 1518 1441"/>
                              <a:gd name="T39" fmla="*/ 1518 h 108"/>
                              <a:gd name="T40" fmla="+- 0 3121 3082"/>
                              <a:gd name="T41" fmla="*/ T40 w 106"/>
                              <a:gd name="T42" fmla="+- 0 1523 1441"/>
                              <a:gd name="T43" fmla="*/ 1523 h 108"/>
                              <a:gd name="T44" fmla="+- 0 3126 3082"/>
                              <a:gd name="T45" fmla="*/ T44 w 106"/>
                              <a:gd name="T46" fmla="+- 0 1525 1441"/>
                              <a:gd name="T47" fmla="*/ 1525 h 108"/>
                              <a:gd name="T48" fmla="+- 0 3130 3082"/>
                              <a:gd name="T49" fmla="*/ T48 w 106"/>
                              <a:gd name="T50" fmla="+- 0 1528 1441"/>
                              <a:gd name="T51" fmla="*/ 1528 h 108"/>
                              <a:gd name="T52" fmla="+- 0 3147 3082"/>
                              <a:gd name="T53" fmla="*/ T52 w 106"/>
                              <a:gd name="T54" fmla="+- 0 1528 1441"/>
                              <a:gd name="T55" fmla="*/ 1528 h 108"/>
                              <a:gd name="T56" fmla="+- 0 3152 3082"/>
                              <a:gd name="T57" fmla="*/ T56 w 106"/>
                              <a:gd name="T58" fmla="+- 0 1523 1441"/>
                              <a:gd name="T59" fmla="*/ 1523 h 108"/>
                              <a:gd name="T60" fmla="+- 0 3155 3082"/>
                              <a:gd name="T61" fmla="*/ T60 w 106"/>
                              <a:gd name="T62" fmla="+- 0 1518 1441"/>
                              <a:gd name="T63" fmla="*/ 1518 h 108"/>
                              <a:gd name="T64" fmla="+- 0 3157 3082"/>
                              <a:gd name="T65" fmla="*/ T64 w 106"/>
                              <a:gd name="T66" fmla="+- 0 1513 1441"/>
                              <a:gd name="T67" fmla="*/ 1513 h 108"/>
                              <a:gd name="T68" fmla="+- 0 3188 3082"/>
                              <a:gd name="T69" fmla="*/ T68 w 106"/>
                              <a:gd name="T70" fmla="+- 0 1518 1441"/>
                              <a:gd name="T71" fmla="*/ 1518 h 108"/>
                              <a:gd name="T72" fmla="+- 0 3183 3082"/>
                              <a:gd name="T73" fmla="*/ T72 w 106"/>
                              <a:gd name="T74" fmla="+- 0 1528 1441"/>
                              <a:gd name="T75" fmla="*/ 1528 h 108"/>
                              <a:gd name="T76" fmla="+- 0 3179 3082"/>
                              <a:gd name="T77" fmla="*/ T76 w 106"/>
                              <a:gd name="T78" fmla="+- 0 1535 1441"/>
                              <a:gd name="T79" fmla="*/ 1535 h 108"/>
                              <a:gd name="T80" fmla="+- 0 3169 3082"/>
                              <a:gd name="T81" fmla="*/ T80 w 106"/>
                              <a:gd name="T82" fmla="+- 0 1542 1441"/>
                              <a:gd name="T83" fmla="*/ 1542 h 108"/>
                              <a:gd name="T84" fmla="+- 0 3162 3082"/>
                              <a:gd name="T85" fmla="*/ T84 w 106"/>
                              <a:gd name="T86" fmla="+- 0 1547 1441"/>
                              <a:gd name="T87" fmla="*/ 1547 h 108"/>
                              <a:gd name="T88" fmla="+- 0 3150 3082"/>
                              <a:gd name="T89" fmla="*/ T88 w 106"/>
                              <a:gd name="T90" fmla="+- 0 1549 1441"/>
                              <a:gd name="T91" fmla="*/ 1549 h 108"/>
                              <a:gd name="T92" fmla="+- 0 3138 3082"/>
                              <a:gd name="T93" fmla="*/ T92 w 106"/>
                              <a:gd name="T94" fmla="+- 0 1549 1441"/>
                              <a:gd name="T95" fmla="*/ 1549 h 108"/>
                              <a:gd name="T96" fmla="+- 0 3115 3082"/>
                              <a:gd name="T97" fmla="*/ T96 w 106"/>
                              <a:gd name="T98" fmla="+- 0 1546 1441"/>
                              <a:gd name="T99" fmla="*/ 1546 h 108"/>
                              <a:gd name="T100" fmla="+- 0 3099 3082"/>
                              <a:gd name="T101" fmla="*/ T100 w 106"/>
                              <a:gd name="T102" fmla="+- 0 1537 1441"/>
                              <a:gd name="T103" fmla="*/ 1537 h 108"/>
                              <a:gd name="T104" fmla="+- 0 3094 3082"/>
                              <a:gd name="T105" fmla="*/ T104 w 106"/>
                              <a:gd name="T106" fmla="+- 0 1532 1441"/>
                              <a:gd name="T107" fmla="*/ 1532 h 108"/>
                              <a:gd name="T108" fmla="+- 0 3085 3082"/>
                              <a:gd name="T109" fmla="*/ T108 w 106"/>
                              <a:gd name="T110" fmla="+- 0 1523 1441"/>
                              <a:gd name="T111" fmla="*/ 1523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6" h="108">
                                <a:moveTo>
                                  <a:pt x="3" y="82"/>
                                </a:moveTo>
                                <a:lnTo>
                                  <a:pt x="0" y="70"/>
                                </a:lnTo>
                                <a:lnTo>
                                  <a:pt x="0" y="55"/>
                                </a:lnTo>
                                <a:lnTo>
                                  <a:pt x="3" y="34"/>
                                </a:lnTo>
                                <a:lnTo>
                                  <a:pt x="13" y="17"/>
                                </a:lnTo>
                                <a:lnTo>
                                  <a:pt x="15" y="14"/>
                                </a:lnTo>
                                <a:lnTo>
                                  <a:pt x="31" y="4"/>
                                </a:lnTo>
                                <a:lnTo>
                                  <a:pt x="32" y="38"/>
                                </a:lnTo>
                                <a:lnTo>
                                  <a:pt x="32" y="70"/>
                                </a:lnTo>
                                <a:lnTo>
                                  <a:pt x="34" y="77"/>
                                </a:lnTo>
                                <a:lnTo>
                                  <a:pt x="39" y="82"/>
                                </a:lnTo>
                                <a:lnTo>
                                  <a:pt x="44" y="84"/>
                                </a:lnTo>
                                <a:lnTo>
                                  <a:pt x="48" y="87"/>
                                </a:lnTo>
                                <a:lnTo>
                                  <a:pt x="65" y="87"/>
                                </a:lnTo>
                                <a:lnTo>
                                  <a:pt x="70" y="82"/>
                                </a:lnTo>
                                <a:lnTo>
                                  <a:pt x="73" y="77"/>
                                </a:lnTo>
                                <a:lnTo>
                                  <a:pt x="75" y="72"/>
                                </a:lnTo>
                                <a:lnTo>
                                  <a:pt x="106" y="77"/>
                                </a:lnTo>
                                <a:lnTo>
                                  <a:pt x="101" y="87"/>
                                </a:lnTo>
                                <a:lnTo>
                                  <a:pt x="97" y="94"/>
                                </a:lnTo>
                                <a:lnTo>
                                  <a:pt x="87" y="101"/>
                                </a:lnTo>
                                <a:lnTo>
                                  <a:pt x="80" y="106"/>
                                </a:lnTo>
                                <a:lnTo>
                                  <a:pt x="68" y="108"/>
                                </a:lnTo>
                                <a:lnTo>
                                  <a:pt x="56" y="108"/>
                                </a:lnTo>
                                <a:lnTo>
                                  <a:pt x="33" y="105"/>
                                </a:lnTo>
                                <a:lnTo>
                                  <a:pt x="17" y="96"/>
                                </a:lnTo>
                                <a:lnTo>
                                  <a:pt x="12" y="91"/>
                                </a:lnTo>
                                <a:lnTo>
                                  <a:pt x="3"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3082" y="1441"/>
                            <a:ext cx="106" cy="108"/>
                          </a:xfrm>
                          <a:custGeom>
                            <a:avLst/>
                            <a:gdLst>
                              <a:gd name="T0" fmla="+- 0 3113 3082"/>
                              <a:gd name="T1" fmla="*/ T0 w 106"/>
                              <a:gd name="T2" fmla="+- 0 1445 1441"/>
                              <a:gd name="T3" fmla="*/ 1445 h 108"/>
                              <a:gd name="T4" fmla="+- 0 3134 3082"/>
                              <a:gd name="T5" fmla="*/ T4 w 106"/>
                              <a:gd name="T6" fmla="+- 0 1441 1441"/>
                              <a:gd name="T7" fmla="*/ 1441 h 108"/>
                              <a:gd name="T8" fmla="+- 0 3135 3082"/>
                              <a:gd name="T9" fmla="*/ T8 w 106"/>
                              <a:gd name="T10" fmla="+- 0 1441 1441"/>
                              <a:gd name="T11" fmla="*/ 1441 h 108"/>
                              <a:gd name="T12" fmla="+- 0 3156 3082"/>
                              <a:gd name="T13" fmla="*/ T12 w 106"/>
                              <a:gd name="T14" fmla="+- 0 1444 1441"/>
                              <a:gd name="T15" fmla="*/ 1444 h 108"/>
                              <a:gd name="T16" fmla="+- 0 3173 3082"/>
                              <a:gd name="T17" fmla="*/ T16 w 106"/>
                              <a:gd name="T18" fmla="+- 0 1453 1441"/>
                              <a:gd name="T19" fmla="*/ 1453 h 108"/>
                              <a:gd name="T20" fmla="+- 0 3176 3082"/>
                              <a:gd name="T21" fmla="*/ T20 w 106"/>
                              <a:gd name="T22" fmla="+- 0 1455 1441"/>
                              <a:gd name="T23" fmla="*/ 1455 h 108"/>
                              <a:gd name="T24" fmla="+- 0 3185 3082"/>
                              <a:gd name="T25" fmla="*/ T24 w 106"/>
                              <a:gd name="T26" fmla="+- 0 1470 1441"/>
                              <a:gd name="T27" fmla="*/ 1470 h 108"/>
                              <a:gd name="T28" fmla="+- 0 3189 3082"/>
                              <a:gd name="T29" fmla="*/ T28 w 106"/>
                              <a:gd name="T30" fmla="+- 0 1490 1441"/>
                              <a:gd name="T31" fmla="*/ 1490 h 108"/>
                              <a:gd name="T32" fmla="+- 0 3188 3082"/>
                              <a:gd name="T33" fmla="*/ T32 w 106"/>
                              <a:gd name="T34" fmla="+- 0 1504 1441"/>
                              <a:gd name="T35" fmla="*/ 1504 h 108"/>
                              <a:gd name="T36" fmla="+- 0 3114 3082"/>
                              <a:gd name="T37" fmla="*/ T36 w 106"/>
                              <a:gd name="T38" fmla="+- 0 1504 1441"/>
                              <a:gd name="T39" fmla="*/ 1504 h 108"/>
                              <a:gd name="T40" fmla="+- 0 3114 3082"/>
                              <a:gd name="T41" fmla="*/ T40 w 106"/>
                              <a:gd name="T42" fmla="+- 0 1487 1441"/>
                              <a:gd name="T43" fmla="*/ 1487 h 108"/>
                              <a:gd name="T44" fmla="+- 0 3159 3082"/>
                              <a:gd name="T45" fmla="*/ T44 w 106"/>
                              <a:gd name="T46" fmla="+- 0 1487 1441"/>
                              <a:gd name="T47" fmla="*/ 1487 h 108"/>
                              <a:gd name="T48" fmla="+- 0 3159 3082"/>
                              <a:gd name="T49" fmla="*/ T48 w 106"/>
                              <a:gd name="T50" fmla="+- 0 1477 1441"/>
                              <a:gd name="T51" fmla="*/ 1477 h 108"/>
                              <a:gd name="T52" fmla="+- 0 3157 3082"/>
                              <a:gd name="T53" fmla="*/ T52 w 106"/>
                              <a:gd name="T54" fmla="+- 0 1472 1441"/>
                              <a:gd name="T55" fmla="*/ 1472 h 108"/>
                              <a:gd name="T56" fmla="+- 0 3152 3082"/>
                              <a:gd name="T57" fmla="*/ T56 w 106"/>
                              <a:gd name="T58" fmla="+- 0 1467 1441"/>
                              <a:gd name="T59" fmla="*/ 1467 h 108"/>
                              <a:gd name="T60" fmla="+- 0 3147 3082"/>
                              <a:gd name="T61" fmla="*/ T60 w 106"/>
                              <a:gd name="T62" fmla="+- 0 1463 1441"/>
                              <a:gd name="T63" fmla="*/ 1463 h 108"/>
                              <a:gd name="T64" fmla="+- 0 3143 3082"/>
                              <a:gd name="T65" fmla="*/ T64 w 106"/>
                              <a:gd name="T66" fmla="+- 0 1460 1441"/>
                              <a:gd name="T67" fmla="*/ 1460 h 108"/>
                              <a:gd name="T68" fmla="+- 0 3130 3082"/>
                              <a:gd name="T69" fmla="*/ T68 w 106"/>
                              <a:gd name="T70" fmla="+- 0 1460 1441"/>
                              <a:gd name="T71" fmla="*/ 1460 h 108"/>
                              <a:gd name="T72" fmla="+- 0 3123 3082"/>
                              <a:gd name="T73" fmla="*/ T72 w 106"/>
                              <a:gd name="T74" fmla="+- 0 1463 1441"/>
                              <a:gd name="T75" fmla="*/ 1463 h 108"/>
                              <a:gd name="T76" fmla="+- 0 3121 3082"/>
                              <a:gd name="T77" fmla="*/ T76 w 106"/>
                              <a:gd name="T78" fmla="+- 0 1467 1441"/>
                              <a:gd name="T79" fmla="*/ 1467 h 108"/>
                              <a:gd name="T80" fmla="+- 0 3116 3082"/>
                              <a:gd name="T81" fmla="*/ T80 w 106"/>
                              <a:gd name="T82" fmla="+- 0 1472 1441"/>
                              <a:gd name="T83" fmla="*/ 1472 h 108"/>
                              <a:gd name="T84" fmla="+- 0 3114 3082"/>
                              <a:gd name="T85" fmla="*/ T84 w 106"/>
                              <a:gd name="T86" fmla="+- 0 1479 1441"/>
                              <a:gd name="T87" fmla="*/ 1479 h 108"/>
                              <a:gd name="T88" fmla="+- 0 3113 3082"/>
                              <a:gd name="T89" fmla="*/ T88 w 106"/>
                              <a:gd name="T90" fmla="+- 0 1445 1441"/>
                              <a:gd name="T91" fmla="*/ 144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6" h="108">
                                <a:moveTo>
                                  <a:pt x="31" y="4"/>
                                </a:moveTo>
                                <a:lnTo>
                                  <a:pt x="52" y="0"/>
                                </a:lnTo>
                                <a:lnTo>
                                  <a:pt x="53" y="0"/>
                                </a:lnTo>
                                <a:lnTo>
                                  <a:pt x="74" y="3"/>
                                </a:lnTo>
                                <a:lnTo>
                                  <a:pt x="91" y="12"/>
                                </a:lnTo>
                                <a:lnTo>
                                  <a:pt x="94" y="14"/>
                                </a:lnTo>
                                <a:lnTo>
                                  <a:pt x="103" y="29"/>
                                </a:lnTo>
                                <a:lnTo>
                                  <a:pt x="107" y="49"/>
                                </a:lnTo>
                                <a:lnTo>
                                  <a:pt x="106" y="63"/>
                                </a:lnTo>
                                <a:lnTo>
                                  <a:pt x="32" y="63"/>
                                </a:lnTo>
                                <a:lnTo>
                                  <a:pt x="32" y="46"/>
                                </a:lnTo>
                                <a:lnTo>
                                  <a:pt x="77" y="46"/>
                                </a:lnTo>
                                <a:lnTo>
                                  <a:pt x="77" y="36"/>
                                </a:lnTo>
                                <a:lnTo>
                                  <a:pt x="75" y="31"/>
                                </a:lnTo>
                                <a:lnTo>
                                  <a:pt x="70" y="26"/>
                                </a:lnTo>
                                <a:lnTo>
                                  <a:pt x="65" y="22"/>
                                </a:lnTo>
                                <a:lnTo>
                                  <a:pt x="61" y="19"/>
                                </a:lnTo>
                                <a:lnTo>
                                  <a:pt x="48" y="19"/>
                                </a:lnTo>
                                <a:lnTo>
                                  <a:pt x="41" y="22"/>
                                </a:lnTo>
                                <a:lnTo>
                                  <a:pt x="39" y="26"/>
                                </a:lnTo>
                                <a:lnTo>
                                  <a:pt x="34" y="31"/>
                                </a:lnTo>
                                <a:lnTo>
                                  <a:pt x="32" y="38"/>
                                </a:lnTo>
                                <a:lnTo>
                                  <a:pt x="31"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4644" y="1405"/>
                            <a:ext cx="111" cy="142"/>
                          </a:xfrm>
                          <a:custGeom>
                            <a:avLst/>
                            <a:gdLst>
                              <a:gd name="T0" fmla="+- 0 4644 4644"/>
                              <a:gd name="T1" fmla="*/ T0 w 111"/>
                              <a:gd name="T2" fmla="+- 0 1547 1405"/>
                              <a:gd name="T3" fmla="*/ 1547 h 142"/>
                              <a:gd name="T4" fmla="+- 0 4644 4644"/>
                              <a:gd name="T5" fmla="*/ T4 w 111"/>
                              <a:gd name="T6" fmla="+- 0 1405 1405"/>
                              <a:gd name="T7" fmla="*/ 1405 h 142"/>
                              <a:gd name="T8" fmla="+- 0 4675 4644"/>
                              <a:gd name="T9" fmla="*/ T8 w 111"/>
                              <a:gd name="T10" fmla="+- 0 1405 1405"/>
                              <a:gd name="T11" fmla="*/ 1405 h 142"/>
                              <a:gd name="T12" fmla="+- 0 4675 4644"/>
                              <a:gd name="T13" fmla="*/ T12 w 111"/>
                              <a:gd name="T14" fmla="+- 0 1523 1405"/>
                              <a:gd name="T15" fmla="*/ 1523 h 142"/>
                              <a:gd name="T16" fmla="+- 0 4754 4644"/>
                              <a:gd name="T17" fmla="*/ T16 w 111"/>
                              <a:gd name="T18" fmla="+- 0 1523 1405"/>
                              <a:gd name="T19" fmla="*/ 1523 h 142"/>
                              <a:gd name="T20" fmla="+- 0 4754 4644"/>
                              <a:gd name="T21" fmla="*/ T20 w 111"/>
                              <a:gd name="T22" fmla="+- 0 1547 1405"/>
                              <a:gd name="T23" fmla="*/ 1547 h 142"/>
                              <a:gd name="T24" fmla="+- 0 4644 4644"/>
                              <a:gd name="T25" fmla="*/ T24 w 111"/>
                              <a:gd name="T26" fmla="+- 0 1547 1405"/>
                              <a:gd name="T27" fmla="*/ 1547 h 142"/>
                            </a:gdLst>
                            <a:ahLst/>
                            <a:cxnLst>
                              <a:cxn ang="0">
                                <a:pos x="T1" y="T3"/>
                              </a:cxn>
                              <a:cxn ang="0">
                                <a:pos x="T5" y="T7"/>
                              </a:cxn>
                              <a:cxn ang="0">
                                <a:pos x="T9" y="T11"/>
                              </a:cxn>
                              <a:cxn ang="0">
                                <a:pos x="T13" y="T15"/>
                              </a:cxn>
                              <a:cxn ang="0">
                                <a:pos x="T17" y="T19"/>
                              </a:cxn>
                              <a:cxn ang="0">
                                <a:pos x="T21" y="T23"/>
                              </a:cxn>
                              <a:cxn ang="0">
                                <a:pos x="T25" y="T27"/>
                              </a:cxn>
                            </a:cxnLst>
                            <a:rect l="0" t="0" r="r" b="b"/>
                            <a:pathLst>
                              <a:path w="111" h="142">
                                <a:moveTo>
                                  <a:pt x="0" y="142"/>
                                </a:moveTo>
                                <a:lnTo>
                                  <a:pt x="0" y="0"/>
                                </a:lnTo>
                                <a:lnTo>
                                  <a:pt x="31" y="0"/>
                                </a:lnTo>
                                <a:lnTo>
                                  <a:pt x="31" y="118"/>
                                </a:lnTo>
                                <a:lnTo>
                                  <a:pt x="110" y="118"/>
                                </a:lnTo>
                                <a:lnTo>
                                  <a:pt x="110" y="142"/>
                                </a:lnTo>
                                <a:lnTo>
                                  <a:pt x="0"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4773" y="1400"/>
                            <a:ext cx="34" cy="147"/>
                          </a:xfrm>
                          <a:custGeom>
                            <a:avLst/>
                            <a:gdLst>
                              <a:gd name="T0" fmla="+- 0 4776 4773"/>
                              <a:gd name="T1" fmla="*/ T0 w 34"/>
                              <a:gd name="T2" fmla="+- 0 1547 1400"/>
                              <a:gd name="T3" fmla="*/ 1547 h 147"/>
                              <a:gd name="T4" fmla="+- 0 4776 4773"/>
                              <a:gd name="T5" fmla="*/ T4 w 34"/>
                              <a:gd name="T6" fmla="+- 0 1444 1400"/>
                              <a:gd name="T7" fmla="*/ 1444 h 147"/>
                              <a:gd name="T8" fmla="+- 0 4807 4773"/>
                              <a:gd name="T9" fmla="*/ T8 w 34"/>
                              <a:gd name="T10" fmla="+- 0 1444 1400"/>
                              <a:gd name="T11" fmla="*/ 1444 h 147"/>
                              <a:gd name="T12" fmla="+- 0 4807 4773"/>
                              <a:gd name="T13" fmla="*/ T12 w 34"/>
                              <a:gd name="T14" fmla="+- 0 1547 1400"/>
                              <a:gd name="T15" fmla="*/ 1547 h 147"/>
                              <a:gd name="T16" fmla="+- 0 4776 4773"/>
                              <a:gd name="T17" fmla="*/ T16 w 34"/>
                              <a:gd name="T18" fmla="+- 0 1547 1400"/>
                              <a:gd name="T19" fmla="*/ 1547 h 147"/>
                            </a:gdLst>
                            <a:ahLst/>
                            <a:cxnLst>
                              <a:cxn ang="0">
                                <a:pos x="T1" y="T3"/>
                              </a:cxn>
                              <a:cxn ang="0">
                                <a:pos x="T5" y="T7"/>
                              </a:cxn>
                              <a:cxn ang="0">
                                <a:pos x="T9" y="T11"/>
                              </a:cxn>
                              <a:cxn ang="0">
                                <a:pos x="T13" y="T15"/>
                              </a:cxn>
                              <a:cxn ang="0">
                                <a:pos x="T17" y="T19"/>
                              </a:cxn>
                            </a:cxnLst>
                            <a:rect l="0" t="0" r="r" b="b"/>
                            <a:pathLst>
                              <a:path w="34" h="147">
                                <a:moveTo>
                                  <a:pt x="3" y="147"/>
                                </a:moveTo>
                                <a:lnTo>
                                  <a:pt x="3" y="44"/>
                                </a:lnTo>
                                <a:lnTo>
                                  <a:pt x="34" y="44"/>
                                </a:lnTo>
                                <a:lnTo>
                                  <a:pt x="34" y="147"/>
                                </a:lnTo>
                                <a:lnTo>
                                  <a:pt x="3"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4773" y="1400"/>
                            <a:ext cx="34" cy="147"/>
                          </a:xfrm>
                          <a:custGeom>
                            <a:avLst/>
                            <a:gdLst>
                              <a:gd name="T0" fmla="+- 0 4793 4773"/>
                              <a:gd name="T1" fmla="*/ T0 w 34"/>
                              <a:gd name="T2" fmla="+- 0 1429 1400"/>
                              <a:gd name="T3" fmla="*/ 1429 h 147"/>
                              <a:gd name="T4" fmla="+- 0 4773 4773"/>
                              <a:gd name="T5" fmla="*/ T4 w 34"/>
                              <a:gd name="T6" fmla="+- 0 1429 1400"/>
                              <a:gd name="T7" fmla="*/ 1429 h 147"/>
                              <a:gd name="T8" fmla="+- 0 4788 4773"/>
                              <a:gd name="T9" fmla="*/ T8 w 34"/>
                              <a:gd name="T10" fmla="+- 0 1400 1400"/>
                              <a:gd name="T11" fmla="*/ 1400 h 147"/>
                              <a:gd name="T12" fmla="+- 0 4824 4773"/>
                              <a:gd name="T13" fmla="*/ T12 w 34"/>
                              <a:gd name="T14" fmla="+- 0 1400 1400"/>
                              <a:gd name="T15" fmla="*/ 1400 h 147"/>
                              <a:gd name="T16" fmla="+- 0 4793 4773"/>
                              <a:gd name="T17" fmla="*/ T16 w 34"/>
                              <a:gd name="T18" fmla="+- 0 1429 1400"/>
                              <a:gd name="T19" fmla="*/ 1429 h 147"/>
                            </a:gdLst>
                            <a:ahLst/>
                            <a:cxnLst>
                              <a:cxn ang="0">
                                <a:pos x="T1" y="T3"/>
                              </a:cxn>
                              <a:cxn ang="0">
                                <a:pos x="T5" y="T7"/>
                              </a:cxn>
                              <a:cxn ang="0">
                                <a:pos x="T9" y="T11"/>
                              </a:cxn>
                              <a:cxn ang="0">
                                <a:pos x="T13" y="T15"/>
                              </a:cxn>
                              <a:cxn ang="0">
                                <a:pos x="T17" y="T19"/>
                              </a:cxn>
                            </a:cxnLst>
                            <a:rect l="0" t="0" r="r" b="b"/>
                            <a:pathLst>
                              <a:path w="34" h="147">
                                <a:moveTo>
                                  <a:pt x="20" y="29"/>
                                </a:moveTo>
                                <a:lnTo>
                                  <a:pt x="0" y="29"/>
                                </a:lnTo>
                                <a:lnTo>
                                  <a:pt x="15" y="0"/>
                                </a:lnTo>
                                <a:lnTo>
                                  <a:pt x="51" y="0"/>
                                </a:lnTo>
                                <a:lnTo>
                                  <a:pt x="2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4836" y="1441"/>
                            <a:ext cx="168" cy="106"/>
                          </a:xfrm>
                          <a:custGeom>
                            <a:avLst/>
                            <a:gdLst>
                              <a:gd name="T0" fmla="+- 0 4942 4836"/>
                              <a:gd name="T1" fmla="*/ T0 w 168"/>
                              <a:gd name="T2" fmla="+- 0 1468 1441"/>
                              <a:gd name="T3" fmla="*/ 1468 h 106"/>
                              <a:gd name="T4" fmla="+- 0 4939 4836"/>
                              <a:gd name="T5" fmla="*/ T4 w 168"/>
                              <a:gd name="T6" fmla="+- 0 1470 1441"/>
                              <a:gd name="T7" fmla="*/ 1470 h 106"/>
                              <a:gd name="T8" fmla="+- 0 4937 4836"/>
                              <a:gd name="T9" fmla="*/ T8 w 168"/>
                              <a:gd name="T10" fmla="+- 0 1475 1441"/>
                              <a:gd name="T11" fmla="*/ 1475 h 106"/>
                              <a:gd name="T12" fmla="+- 0 4937 4836"/>
                              <a:gd name="T13" fmla="*/ T12 w 168"/>
                              <a:gd name="T14" fmla="+- 0 1480 1441"/>
                              <a:gd name="T15" fmla="*/ 1480 h 106"/>
                              <a:gd name="T16" fmla="+- 0 4935 4836"/>
                              <a:gd name="T17" fmla="*/ T16 w 168"/>
                              <a:gd name="T18" fmla="+- 0 1487 1441"/>
                              <a:gd name="T19" fmla="*/ 1487 h 106"/>
                              <a:gd name="T20" fmla="+- 0 4935 4836"/>
                              <a:gd name="T21" fmla="*/ T20 w 168"/>
                              <a:gd name="T22" fmla="+- 0 1547 1441"/>
                              <a:gd name="T23" fmla="*/ 1547 h 106"/>
                              <a:gd name="T24" fmla="+- 0 4906 4836"/>
                              <a:gd name="T25" fmla="*/ T24 w 168"/>
                              <a:gd name="T26" fmla="+- 0 1547 1441"/>
                              <a:gd name="T27" fmla="*/ 1547 h 106"/>
                              <a:gd name="T28" fmla="+- 0 4906 4836"/>
                              <a:gd name="T29" fmla="*/ T28 w 168"/>
                              <a:gd name="T30" fmla="+- 0 1480 1441"/>
                              <a:gd name="T31" fmla="*/ 1480 h 106"/>
                              <a:gd name="T32" fmla="+- 0 4903 4836"/>
                              <a:gd name="T33" fmla="*/ T32 w 168"/>
                              <a:gd name="T34" fmla="+- 0 1472 1441"/>
                              <a:gd name="T35" fmla="*/ 1472 h 106"/>
                              <a:gd name="T36" fmla="+- 0 4903 4836"/>
                              <a:gd name="T37" fmla="*/ T36 w 168"/>
                              <a:gd name="T38" fmla="+- 0 1468 1441"/>
                              <a:gd name="T39" fmla="*/ 1468 h 106"/>
                              <a:gd name="T40" fmla="+- 0 4899 4836"/>
                              <a:gd name="T41" fmla="*/ T40 w 168"/>
                              <a:gd name="T42" fmla="+- 0 1463 1441"/>
                              <a:gd name="T43" fmla="*/ 1463 h 106"/>
                              <a:gd name="T44" fmla="+- 0 4894 4836"/>
                              <a:gd name="T45" fmla="*/ T44 w 168"/>
                              <a:gd name="T46" fmla="+- 0 1460 1441"/>
                              <a:gd name="T47" fmla="*/ 1460 h 106"/>
                              <a:gd name="T48" fmla="+- 0 4884 4836"/>
                              <a:gd name="T49" fmla="*/ T48 w 168"/>
                              <a:gd name="T50" fmla="+- 0 1460 1441"/>
                              <a:gd name="T51" fmla="*/ 1460 h 106"/>
                              <a:gd name="T52" fmla="+- 0 4879 4836"/>
                              <a:gd name="T53" fmla="*/ T52 w 168"/>
                              <a:gd name="T54" fmla="+- 0 1463 1441"/>
                              <a:gd name="T55" fmla="*/ 1463 h 106"/>
                              <a:gd name="T56" fmla="+- 0 4877 4836"/>
                              <a:gd name="T57" fmla="*/ T56 w 168"/>
                              <a:gd name="T58" fmla="+- 0 1465 1441"/>
                              <a:gd name="T59" fmla="*/ 1465 h 106"/>
                              <a:gd name="T60" fmla="+- 0 4872 4836"/>
                              <a:gd name="T61" fmla="*/ T60 w 168"/>
                              <a:gd name="T62" fmla="+- 0 1468 1441"/>
                              <a:gd name="T63" fmla="*/ 1468 h 106"/>
                              <a:gd name="T64" fmla="+- 0 4870 4836"/>
                              <a:gd name="T65" fmla="*/ T64 w 168"/>
                              <a:gd name="T66" fmla="+- 0 1470 1441"/>
                              <a:gd name="T67" fmla="*/ 1470 h 106"/>
                              <a:gd name="T68" fmla="+- 0 4867 4836"/>
                              <a:gd name="T69" fmla="*/ T68 w 168"/>
                              <a:gd name="T70" fmla="+- 0 1475 1441"/>
                              <a:gd name="T71" fmla="*/ 1475 h 106"/>
                              <a:gd name="T72" fmla="+- 0 4867 4836"/>
                              <a:gd name="T73" fmla="*/ T72 w 168"/>
                              <a:gd name="T74" fmla="+- 0 1480 1441"/>
                              <a:gd name="T75" fmla="*/ 1480 h 106"/>
                              <a:gd name="T76" fmla="+- 0 4865 4836"/>
                              <a:gd name="T77" fmla="*/ T76 w 168"/>
                              <a:gd name="T78" fmla="+- 0 1487 1441"/>
                              <a:gd name="T79" fmla="*/ 1487 h 106"/>
                              <a:gd name="T80" fmla="+- 0 4865 4836"/>
                              <a:gd name="T81" fmla="*/ T80 w 168"/>
                              <a:gd name="T82" fmla="+- 0 1547 1441"/>
                              <a:gd name="T83" fmla="*/ 1547 h 106"/>
                              <a:gd name="T84" fmla="+- 0 4836 4836"/>
                              <a:gd name="T85" fmla="*/ T84 w 168"/>
                              <a:gd name="T86" fmla="+- 0 1547 1441"/>
                              <a:gd name="T87" fmla="*/ 1547 h 106"/>
                              <a:gd name="T88" fmla="+- 0 4836 4836"/>
                              <a:gd name="T89" fmla="*/ T88 w 168"/>
                              <a:gd name="T90" fmla="+- 0 1444 1441"/>
                              <a:gd name="T91" fmla="*/ 1444 h 106"/>
                              <a:gd name="T92" fmla="+- 0 4862 4836"/>
                              <a:gd name="T93" fmla="*/ T92 w 168"/>
                              <a:gd name="T94" fmla="+- 0 1444 1441"/>
                              <a:gd name="T95" fmla="*/ 1444 h 106"/>
                              <a:gd name="T96" fmla="+- 0 4862 4836"/>
                              <a:gd name="T97" fmla="*/ T96 w 168"/>
                              <a:gd name="T98" fmla="+- 0 1458 1441"/>
                              <a:gd name="T99" fmla="*/ 1458 h 106"/>
                              <a:gd name="T100" fmla="+- 0 4874 4836"/>
                              <a:gd name="T101" fmla="*/ T100 w 168"/>
                              <a:gd name="T102" fmla="+- 0 1446 1441"/>
                              <a:gd name="T103" fmla="*/ 1446 h 106"/>
                              <a:gd name="T104" fmla="+- 0 4886 4836"/>
                              <a:gd name="T105" fmla="*/ T104 w 168"/>
                              <a:gd name="T106" fmla="+- 0 1441 1441"/>
                              <a:gd name="T107" fmla="*/ 1441 h 106"/>
                              <a:gd name="T108" fmla="+- 0 4913 4836"/>
                              <a:gd name="T109" fmla="*/ T108 w 168"/>
                              <a:gd name="T110" fmla="+- 0 1441 1441"/>
                              <a:gd name="T111" fmla="*/ 1441 h 106"/>
                              <a:gd name="T112" fmla="+- 0 4918 4836"/>
                              <a:gd name="T113" fmla="*/ T112 w 168"/>
                              <a:gd name="T114" fmla="+- 0 1444 1441"/>
                              <a:gd name="T115" fmla="*/ 1444 h 106"/>
                              <a:gd name="T116" fmla="+- 0 4923 4836"/>
                              <a:gd name="T117" fmla="*/ T116 w 168"/>
                              <a:gd name="T118" fmla="+- 0 1448 1441"/>
                              <a:gd name="T119" fmla="*/ 1448 h 106"/>
                              <a:gd name="T120" fmla="+- 0 4927 4836"/>
                              <a:gd name="T121" fmla="*/ T120 w 168"/>
                              <a:gd name="T122" fmla="+- 0 1451 1441"/>
                              <a:gd name="T123" fmla="*/ 1451 h 106"/>
                              <a:gd name="T124" fmla="+- 0 4932 4836"/>
                              <a:gd name="T125" fmla="*/ T124 w 168"/>
                              <a:gd name="T126" fmla="+- 0 1458 1441"/>
                              <a:gd name="T127" fmla="*/ 1458 h 106"/>
                              <a:gd name="T128" fmla="+- 0 4937 4836"/>
                              <a:gd name="T129" fmla="*/ T128 w 168"/>
                              <a:gd name="T130" fmla="+- 0 1451 1441"/>
                              <a:gd name="T131" fmla="*/ 1451 h 106"/>
                              <a:gd name="T132" fmla="+- 0 4942 4836"/>
                              <a:gd name="T133" fmla="*/ T132 w 168"/>
                              <a:gd name="T134" fmla="+- 0 1448 1441"/>
                              <a:gd name="T135" fmla="*/ 1448 h 106"/>
                              <a:gd name="T136" fmla="+- 0 4949 4836"/>
                              <a:gd name="T137" fmla="*/ T136 w 168"/>
                              <a:gd name="T138" fmla="+- 0 1444 1441"/>
                              <a:gd name="T139" fmla="*/ 1444 h 106"/>
                              <a:gd name="T140" fmla="+- 0 4954 4836"/>
                              <a:gd name="T141" fmla="*/ T140 w 168"/>
                              <a:gd name="T142" fmla="+- 0 1441 1441"/>
                              <a:gd name="T143" fmla="*/ 1441 h 106"/>
                              <a:gd name="T144" fmla="+- 0 4983 4836"/>
                              <a:gd name="T145" fmla="*/ T144 w 168"/>
                              <a:gd name="T146" fmla="+- 0 1441 1441"/>
                              <a:gd name="T147" fmla="*/ 1441 h 106"/>
                              <a:gd name="T148" fmla="+- 0 4987 4836"/>
                              <a:gd name="T149" fmla="*/ T148 w 168"/>
                              <a:gd name="T150" fmla="+- 0 1446 1441"/>
                              <a:gd name="T151" fmla="*/ 1446 h 106"/>
                              <a:gd name="T152" fmla="+- 0 4995 4836"/>
                              <a:gd name="T153" fmla="*/ T152 w 168"/>
                              <a:gd name="T154" fmla="+- 0 1448 1441"/>
                              <a:gd name="T155" fmla="*/ 1448 h 106"/>
                              <a:gd name="T156" fmla="+- 0 4997 4836"/>
                              <a:gd name="T157" fmla="*/ T156 w 168"/>
                              <a:gd name="T158" fmla="+- 0 1453 1441"/>
                              <a:gd name="T159" fmla="*/ 1453 h 106"/>
                              <a:gd name="T160" fmla="+- 0 5002 4836"/>
                              <a:gd name="T161" fmla="*/ T160 w 168"/>
                              <a:gd name="T162" fmla="+- 0 1458 1441"/>
                              <a:gd name="T163" fmla="*/ 1458 h 106"/>
                              <a:gd name="T164" fmla="+- 0 5002 4836"/>
                              <a:gd name="T165" fmla="*/ T164 w 168"/>
                              <a:gd name="T166" fmla="+- 0 1463 1441"/>
                              <a:gd name="T167" fmla="*/ 1463 h 106"/>
                              <a:gd name="T168" fmla="+- 0 5004 4836"/>
                              <a:gd name="T169" fmla="*/ T168 w 168"/>
                              <a:gd name="T170" fmla="+- 0 1470 1441"/>
                              <a:gd name="T171" fmla="*/ 1470 h 106"/>
                              <a:gd name="T172" fmla="+- 0 5004 4836"/>
                              <a:gd name="T173" fmla="*/ T172 w 168"/>
                              <a:gd name="T174" fmla="+- 0 1547 1441"/>
                              <a:gd name="T175" fmla="*/ 1547 h 106"/>
                              <a:gd name="T176" fmla="+- 0 4973 4836"/>
                              <a:gd name="T177" fmla="*/ T176 w 168"/>
                              <a:gd name="T178" fmla="+- 0 1547 1441"/>
                              <a:gd name="T179" fmla="*/ 1547 h 106"/>
                              <a:gd name="T180" fmla="+- 0 4973 4836"/>
                              <a:gd name="T181" fmla="*/ T180 w 168"/>
                              <a:gd name="T182" fmla="+- 0 1470 1441"/>
                              <a:gd name="T183" fmla="*/ 1470 h 106"/>
                              <a:gd name="T184" fmla="+- 0 4971 4836"/>
                              <a:gd name="T185" fmla="*/ T184 w 168"/>
                              <a:gd name="T186" fmla="+- 0 1468 1441"/>
                              <a:gd name="T187" fmla="*/ 1468 h 106"/>
                              <a:gd name="T188" fmla="+- 0 4968 4836"/>
                              <a:gd name="T189" fmla="*/ T188 w 168"/>
                              <a:gd name="T190" fmla="+- 0 1463 1441"/>
                              <a:gd name="T191" fmla="*/ 1463 h 106"/>
                              <a:gd name="T192" fmla="+- 0 4963 4836"/>
                              <a:gd name="T193" fmla="*/ T192 w 168"/>
                              <a:gd name="T194" fmla="+- 0 1460 1441"/>
                              <a:gd name="T195" fmla="*/ 1460 h 106"/>
                              <a:gd name="T196" fmla="+- 0 4954 4836"/>
                              <a:gd name="T197" fmla="*/ T196 w 168"/>
                              <a:gd name="T198" fmla="+- 0 1460 1441"/>
                              <a:gd name="T199" fmla="*/ 1460 h 106"/>
                              <a:gd name="T200" fmla="+- 0 4949 4836"/>
                              <a:gd name="T201" fmla="*/ T200 w 168"/>
                              <a:gd name="T202" fmla="+- 0 1463 1441"/>
                              <a:gd name="T203" fmla="*/ 1463 h 106"/>
                              <a:gd name="T204" fmla="+- 0 4947 4836"/>
                              <a:gd name="T205" fmla="*/ T204 w 168"/>
                              <a:gd name="T206" fmla="+- 0 1465 1441"/>
                              <a:gd name="T207" fmla="*/ 1465 h 106"/>
                              <a:gd name="T208" fmla="+- 0 4942 4836"/>
                              <a:gd name="T209" fmla="*/ T208 w 168"/>
                              <a:gd name="T210" fmla="+- 0 1468 1441"/>
                              <a:gd name="T211" fmla="*/ 1468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68" h="106">
                                <a:moveTo>
                                  <a:pt x="106" y="27"/>
                                </a:moveTo>
                                <a:lnTo>
                                  <a:pt x="103" y="29"/>
                                </a:lnTo>
                                <a:lnTo>
                                  <a:pt x="101" y="34"/>
                                </a:lnTo>
                                <a:lnTo>
                                  <a:pt x="101" y="39"/>
                                </a:lnTo>
                                <a:lnTo>
                                  <a:pt x="99" y="46"/>
                                </a:lnTo>
                                <a:lnTo>
                                  <a:pt x="99" y="106"/>
                                </a:lnTo>
                                <a:lnTo>
                                  <a:pt x="70" y="106"/>
                                </a:lnTo>
                                <a:lnTo>
                                  <a:pt x="70" y="39"/>
                                </a:lnTo>
                                <a:lnTo>
                                  <a:pt x="67" y="31"/>
                                </a:lnTo>
                                <a:lnTo>
                                  <a:pt x="67" y="27"/>
                                </a:lnTo>
                                <a:lnTo>
                                  <a:pt x="63" y="22"/>
                                </a:lnTo>
                                <a:lnTo>
                                  <a:pt x="58" y="19"/>
                                </a:lnTo>
                                <a:lnTo>
                                  <a:pt x="48" y="19"/>
                                </a:lnTo>
                                <a:lnTo>
                                  <a:pt x="43" y="22"/>
                                </a:lnTo>
                                <a:lnTo>
                                  <a:pt x="41" y="24"/>
                                </a:lnTo>
                                <a:lnTo>
                                  <a:pt x="36" y="27"/>
                                </a:lnTo>
                                <a:lnTo>
                                  <a:pt x="34" y="29"/>
                                </a:lnTo>
                                <a:lnTo>
                                  <a:pt x="31" y="34"/>
                                </a:lnTo>
                                <a:lnTo>
                                  <a:pt x="31" y="39"/>
                                </a:lnTo>
                                <a:lnTo>
                                  <a:pt x="29" y="46"/>
                                </a:lnTo>
                                <a:lnTo>
                                  <a:pt x="29" y="106"/>
                                </a:lnTo>
                                <a:lnTo>
                                  <a:pt x="0" y="106"/>
                                </a:lnTo>
                                <a:lnTo>
                                  <a:pt x="0" y="3"/>
                                </a:lnTo>
                                <a:lnTo>
                                  <a:pt x="26" y="3"/>
                                </a:lnTo>
                                <a:lnTo>
                                  <a:pt x="26" y="17"/>
                                </a:lnTo>
                                <a:lnTo>
                                  <a:pt x="38" y="5"/>
                                </a:lnTo>
                                <a:lnTo>
                                  <a:pt x="50" y="0"/>
                                </a:lnTo>
                                <a:lnTo>
                                  <a:pt x="77" y="0"/>
                                </a:lnTo>
                                <a:lnTo>
                                  <a:pt x="82" y="3"/>
                                </a:lnTo>
                                <a:lnTo>
                                  <a:pt x="87" y="7"/>
                                </a:lnTo>
                                <a:lnTo>
                                  <a:pt x="91" y="10"/>
                                </a:lnTo>
                                <a:lnTo>
                                  <a:pt x="96" y="17"/>
                                </a:lnTo>
                                <a:lnTo>
                                  <a:pt x="101" y="10"/>
                                </a:lnTo>
                                <a:lnTo>
                                  <a:pt x="106" y="7"/>
                                </a:lnTo>
                                <a:lnTo>
                                  <a:pt x="113" y="3"/>
                                </a:lnTo>
                                <a:lnTo>
                                  <a:pt x="118" y="0"/>
                                </a:lnTo>
                                <a:lnTo>
                                  <a:pt x="147" y="0"/>
                                </a:lnTo>
                                <a:lnTo>
                                  <a:pt x="151" y="5"/>
                                </a:lnTo>
                                <a:lnTo>
                                  <a:pt x="159" y="7"/>
                                </a:lnTo>
                                <a:lnTo>
                                  <a:pt x="161" y="12"/>
                                </a:lnTo>
                                <a:lnTo>
                                  <a:pt x="166" y="17"/>
                                </a:lnTo>
                                <a:lnTo>
                                  <a:pt x="166" y="22"/>
                                </a:lnTo>
                                <a:lnTo>
                                  <a:pt x="168" y="29"/>
                                </a:lnTo>
                                <a:lnTo>
                                  <a:pt x="168" y="106"/>
                                </a:lnTo>
                                <a:lnTo>
                                  <a:pt x="137" y="106"/>
                                </a:lnTo>
                                <a:lnTo>
                                  <a:pt x="137" y="29"/>
                                </a:lnTo>
                                <a:lnTo>
                                  <a:pt x="135" y="27"/>
                                </a:lnTo>
                                <a:lnTo>
                                  <a:pt x="132" y="22"/>
                                </a:lnTo>
                                <a:lnTo>
                                  <a:pt x="127" y="19"/>
                                </a:lnTo>
                                <a:lnTo>
                                  <a:pt x="118" y="19"/>
                                </a:lnTo>
                                <a:lnTo>
                                  <a:pt x="113" y="22"/>
                                </a:lnTo>
                                <a:lnTo>
                                  <a:pt x="111" y="24"/>
                                </a:lnTo>
                                <a:lnTo>
                                  <a:pt x="106"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5033" y="1403"/>
                            <a:ext cx="31" cy="144"/>
                          </a:xfrm>
                          <a:custGeom>
                            <a:avLst/>
                            <a:gdLst>
                              <a:gd name="T0" fmla="+- 0 5033 5033"/>
                              <a:gd name="T1" fmla="*/ T0 w 31"/>
                              <a:gd name="T2" fmla="+- 0 1429 1403"/>
                              <a:gd name="T3" fmla="*/ 1429 h 144"/>
                              <a:gd name="T4" fmla="+- 0 5033 5033"/>
                              <a:gd name="T5" fmla="*/ T4 w 31"/>
                              <a:gd name="T6" fmla="+- 0 1403 1403"/>
                              <a:gd name="T7" fmla="*/ 1403 h 144"/>
                              <a:gd name="T8" fmla="+- 0 5064 5033"/>
                              <a:gd name="T9" fmla="*/ T8 w 31"/>
                              <a:gd name="T10" fmla="+- 0 1403 1403"/>
                              <a:gd name="T11" fmla="*/ 1403 h 144"/>
                              <a:gd name="T12" fmla="+- 0 5064 5033"/>
                              <a:gd name="T13" fmla="*/ T12 w 31"/>
                              <a:gd name="T14" fmla="+- 0 1429 1403"/>
                              <a:gd name="T15" fmla="*/ 1429 h 144"/>
                              <a:gd name="T16" fmla="+- 0 5033 5033"/>
                              <a:gd name="T17" fmla="*/ T16 w 31"/>
                              <a:gd name="T18" fmla="+- 0 1429 1403"/>
                              <a:gd name="T19" fmla="*/ 1429 h 144"/>
                            </a:gdLst>
                            <a:ahLst/>
                            <a:cxnLst>
                              <a:cxn ang="0">
                                <a:pos x="T1" y="T3"/>
                              </a:cxn>
                              <a:cxn ang="0">
                                <a:pos x="T5" y="T7"/>
                              </a:cxn>
                              <a:cxn ang="0">
                                <a:pos x="T9" y="T11"/>
                              </a:cxn>
                              <a:cxn ang="0">
                                <a:pos x="T13" y="T15"/>
                              </a:cxn>
                              <a:cxn ang="0">
                                <a:pos x="T17" y="T19"/>
                              </a:cxn>
                            </a:cxnLst>
                            <a:rect l="0" t="0" r="r" b="b"/>
                            <a:pathLst>
                              <a:path w="31" h="144">
                                <a:moveTo>
                                  <a:pt x="0" y="26"/>
                                </a:moveTo>
                                <a:lnTo>
                                  <a:pt x="0" y="0"/>
                                </a:lnTo>
                                <a:lnTo>
                                  <a:pt x="31" y="0"/>
                                </a:lnTo>
                                <a:lnTo>
                                  <a:pt x="31" y="26"/>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5033" y="1403"/>
                            <a:ext cx="31" cy="144"/>
                          </a:xfrm>
                          <a:custGeom>
                            <a:avLst/>
                            <a:gdLst>
                              <a:gd name="T0" fmla="+- 0 5033 5033"/>
                              <a:gd name="T1" fmla="*/ T0 w 31"/>
                              <a:gd name="T2" fmla="+- 0 1547 1403"/>
                              <a:gd name="T3" fmla="*/ 1547 h 144"/>
                              <a:gd name="T4" fmla="+- 0 5033 5033"/>
                              <a:gd name="T5" fmla="*/ T4 w 31"/>
                              <a:gd name="T6" fmla="+- 0 1444 1403"/>
                              <a:gd name="T7" fmla="*/ 1444 h 144"/>
                              <a:gd name="T8" fmla="+- 0 5064 5033"/>
                              <a:gd name="T9" fmla="*/ T8 w 31"/>
                              <a:gd name="T10" fmla="+- 0 1444 1403"/>
                              <a:gd name="T11" fmla="*/ 1444 h 144"/>
                              <a:gd name="T12" fmla="+- 0 5064 5033"/>
                              <a:gd name="T13" fmla="*/ T12 w 31"/>
                              <a:gd name="T14" fmla="+- 0 1547 1403"/>
                              <a:gd name="T15" fmla="*/ 1547 h 144"/>
                              <a:gd name="T16" fmla="+- 0 5033 5033"/>
                              <a:gd name="T17" fmla="*/ T16 w 31"/>
                              <a:gd name="T18" fmla="+- 0 1547 1403"/>
                              <a:gd name="T19" fmla="*/ 1547 h 144"/>
                            </a:gdLst>
                            <a:ahLst/>
                            <a:cxnLst>
                              <a:cxn ang="0">
                                <a:pos x="T1" y="T3"/>
                              </a:cxn>
                              <a:cxn ang="0">
                                <a:pos x="T5" y="T7"/>
                              </a:cxn>
                              <a:cxn ang="0">
                                <a:pos x="T9" y="T11"/>
                              </a:cxn>
                              <a:cxn ang="0">
                                <a:pos x="T13" y="T15"/>
                              </a:cxn>
                              <a:cxn ang="0">
                                <a:pos x="T17" y="T19"/>
                              </a:cxn>
                            </a:cxnLst>
                            <a:rect l="0" t="0" r="r" b="b"/>
                            <a:pathLst>
                              <a:path w="31" h="144">
                                <a:moveTo>
                                  <a:pt x="0" y="144"/>
                                </a:moveTo>
                                <a:lnTo>
                                  <a:pt x="0" y="41"/>
                                </a:lnTo>
                                <a:lnTo>
                                  <a:pt x="31" y="41"/>
                                </a:lnTo>
                                <a:lnTo>
                                  <a:pt x="31" y="144"/>
                                </a:lnTo>
                                <a:lnTo>
                                  <a:pt x="0"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5049" y="1400"/>
                            <a:ext cx="0" cy="147"/>
                          </a:xfrm>
                          <a:custGeom>
                            <a:avLst/>
                            <a:gdLst>
                              <a:gd name="T0" fmla="+- 0 1547 1400"/>
                              <a:gd name="T1" fmla="*/ 1547 h 147"/>
                              <a:gd name="T2" fmla="+- 0 1400 1400"/>
                              <a:gd name="T3" fmla="*/ 1400 h 147"/>
                            </a:gdLst>
                            <a:ahLst/>
                            <a:cxnLst>
                              <a:cxn ang="0">
                                <a:pos x="0" y="T1"/>
                              </a:cxn>
                              <a:cxn ang="0">
                                <a:pos x="0" y="T3"/>
                              </a:cxn>
                            </a:cxnLst>
                            <a:rect l="0" t="0" r="r" b="b"/>
                            <a:pathLst>
                              <a:path h="147">
                                <a:moveTo>
                                  <a:pt x="0" y="147"/>
                                </a:moveTo>
                                <a:lnTo>
                                  <a:pt x="0"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0"/>
                        <wps:cNvSpPr>
                          <a:spLocks/>
                        </wps:cNvSpPr>
                        <wps:spPr bwMode="auto">
                          <a:xfrm>
                            <a:off x="5084" y="1405"/>
                            <a:ext cx="67" cy="144"/>
                          </a:xfrm>
                          <a:custGeom>
                            <a:avLst/>
                            <a:gdLst>
                              <a:gd name="T0" fmla="+- 0 5127 5084"/>
                              <a:gd name="T1" fmla="*/ T0 w 67"/>
                              <a:gd name="T2" fmla="+- 0 1549 1405"/>
                              <a:gd name="T3" fmla="*/ 1549 h 144"/>
                              <a:gd name="T4" fmla="+- 0 5117 5084"/>
                              <a:gd name="T5" fmla="*/ T4 w 67"/>
                              <a:gd name="T6" fmla="+- 0 1549 1405"/>
                              <a:gd name="T7" fmla="*/ 1549 h 144"/>
                              <a:gd name="T8" fmla="+- 0 5112 5084"/>
                              <a:gd name="T9" fmla="*/ T8 w 67"/>
                              <a:gd name="T10" fmla="+- 0 1547 1405"/>
                              <a:gd name="T11" fmla="*/ 1547 h 144"/>
                              <a:gd name="T12" fmla="+- 0 5108 5084"/>
                              <a:gd name="T13" fmla="*/ T12 w 67"/>
                              <a:gd name="T14" fmla="+- 0 1545 1405"/>
                              <a:gd name="T15" fmla="*/ 1545 h 144"/>
                              <a:gd name="T16" fmla="+- 0 5103 5084"/>
                              <a:gd name="T17" fmla="*/ T16 w 67"/>
                              <a:gd name="T18" fmla="+- 0 1540 1405"/>
                              <a:gd name="T19" fmla="*/ 1540 h 144"/>
                              <a:gd name="T20" fmla="+- 0 5100 5084"/>
                              <a:gd name="T21" fmla="*/ T20 w 67"/>
                              <a:gd name="T22" fmla="+- 0 1535 1405"/>
                              <a:gd name="T23" fmla="*/ 1535 h 144"/>
                              <a:gd name="T24" fmla="+- 0 5098 5084"/>
                              <a:gd name="T25" fmla="*/ T24 w 67"/>
                              <a:gd name="T26" fmla="+- 0 1530 1405"/>
                              <a:gd name="T27" fmla="*/ 1530 h 144"/>
                              <a:gd name="T28" fmla="+- 0 5098 5084"/>
                              <a:gd name="T29" fmla="*/ T28 w 67"/>
                              <a:gd name="T30" fmla="+- 0 1465 1405"/>
                              <a:gd name="T31" fmla="*/ 1465 h 144"/>
                              <a:gd name="T32" fmla="+- 0 5084 5084"/>
                              <a:gd name="T33" fmla="*/ T32 w 67"/>
                              <a:gd name="T34" fmla="+- 0 1465 1405"/>
                              <a:gd name="T35" fmla="*/ 1465 h 144"/>
                              <a:gd name="T36" fmla="+- 0 5084 5084"/>
                              <a:gd name="T37" fmla="*/ T36 w 67"/>
                              <a:gd name="T38" fmla="+- 0 1444 1405"/>
                              <a:gd name="T39" fmla="*/ 1444 h 144"/>
                              <a:gd name="T40" fmla="+- 0 5098 5084"/>
                              <a:gd name="T41" fmla="*/ T40 w 67"/>
                              <a:gd name="T42" fmla="+- 0 1444 1405"/>
                              <a:gd name="T43" fmla="*/ 1444 h 144"/>
                              <a:gd name="T44" fmla="+- 0 5098 5084"/>
                              <a:gd name="T45" fmla="*/ T44 w 67"/>
                              <a:gd name="T46" fmla="+- 0 1422 1405"/>
                              <a:gd name="T47" fmla="*/ 1422 h 144"/>
                              <a:gd name="T48" fmla="+- 0 5127 5084"/>
                              <a:gd name="T49" fmla="*/ T48 w 67"/>
                              <a:gd name="T50" fmla="+- 0 1405 1405"/>
                              <a:gd name="T51" fmla="*/ 1405 h 144"/>
                              <a:gd name="T52" fmla="+- 0 5127 5084"/>
                              <a:gd name="T53" fmla="*/ T52 w 67"/>
                              <a:gd name="T54" fmla="+- 0 1444 1405"/>
                              <a:gd name="T55" fmla="*/ 1444 h 144"/>
                              <a:gd name="T56" fmla="+- 0 5149 5084"/>
                              <a:gd name="T57" fmla="*/ T56 w 67"/>
                              <a:gd name="T58" fmla="+- 0 1444 1405"/>
                              <a:gd name="T59" fmla="*/ 1444 h 144"/>
                              <a:gd name="T60" fmla="+- 0 5149 5084"/>
                              <a:gd name="T61" fmla="*/ T60 w 67"/>
                              <a:gd name="T62" fmla="+- 0 1465 1405"/>
                              <a:gd name="T63" fmla="*/ 1465 h 144"/>
                              <a:gd name="T64" fmla="+- 0 5127 5084"/>
                              <a:gd name="T65" fmla="*/ T64 w 67"/>
                              <a:gd name="T66" fmla="+- 0 1465 1405"/>
                              <a:gd name="T67" fmla="*/ 1465 h 144"/>
                              <a:gd name="T68" fmla="+- 0 5127 5084"/>
                              <a:gd name="T69" fmla="*/ T68 w 67"/>
                              <a:gd name="T70" fmla="+- 0 1516 1405"/>
                              <a:gd name="T71" fmla="*/ 1516 h 144"/>
                              <a:gd name="T72" fmla="+- 0 5129 5084"/>
                              <a:gd name="T73" fmla="*/ T72 w 67"/>
                              <a:gd name="T74" fmla="+- 0 1521 1405"/>
                              <a:gd name="T75" fmla="*/ 1521 h 144"/>
                              <a:gd name="T76" fmla="+- 0 5129 5084"/>
                              <a:gd name="T77" fmla="*/ T76 w 67"/>
                              <a:gd name="T78" fmla="+- 0 1525 1405"/>
                              <a:gd name="T79" fmla="*/ 1525 h 144"/>
                              <a:gd name="T80" fmla="+- 0 5144 5084"/>
                              <a:gd name="T81" fmla="*/ T80 w 67"/>
                              <a:gd name="T82" fmla="+- 0 1525 1405"/>
                              <a:gd name="T83" fmla="*/ 1525 h 144"/>
                              <a:gd name="T84" fmla="+- 0 5149 5084"/>
                              <a:gd name="T85" fmla="*/ T84 w 67"/>
                              <a:gd name="T86" fmla="+- 0 1523 1405"/>
                              <a:gd name="T87" fmla="*/ 1523 h 144"/>
                              <a:gd name="T88" fmla="+- 0 5151 5084"/>
                              <a:gd name="T89" fmla="*/ T88 w 67"/>
                              <a:gd name="T90" fmla="+- 0 1545 1405"/>
                              <a:gd name="T91" fmla="*/ 1545 h 144"/>
                              <a:gd name="T92" fmla="+- 0 5144 5084"/>
                              <a:gd name="T93" fmla="*/ T92 w 67"/>
                              <a:gd name="T94" fmla="+- 0 1547 1405"/>
                              <a:gd name="T95" fmla="*/ 1547 h 144"/>
                              <a:gd name="T96" fmla="+- 0 5136 5084"/>
                              <a:gd name="T97" fmla="*/ T96 w 67"/>
                              <a:gd name="T98" fmla="+- 0 1549 1405"/>
                              <a:gd name="T99" fmla="*/ 1549 h 144"/>
                              <a:gd name="T100" fmla="+- 0 5127 5084"/>
                              <a:gd name="T101" fmla="*/ T100 w 67"/>
                              <a:gd name="T102" fmla="+- 0 1549 1405"/>
                              <a:gd name="T103" fmla="*/ 1549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7" h="144">
                                <a:moveTo>
                                  <a:pt x="43" y="144"/>
                                </a:moveTo>
                                <a:lnTo>
                                  <a:pt x="33" y="144"/>
                                </a:lnTo>
                                <a:lnTo>
                                  <a:pt x="28" y="142"/>
                                </a:lnTo>
                                <a:lnTo>
                                  <a:pt x="24" y="140"/>
                                </a:lnTo>
                                <a:lnTo>
                                  <a:pt x="19" y="135"/>
                                </a:lnTo>
                                <a:lnTo>
                                  <a:pt x="16" y="130"/>
                                </a:lnTo>
                                <a:lnTo>
                                  <a:pt x="14" y="125"/>
                                </a:lnTo>
                                <a:lnTo>
                                  <a:pt x="14" y="60"/>
                                </a:lnTo>
                                <a:lnTo>
                                  <a:pt x="0" y="60"/>
                                </a:lnTo>
                                <a:lnTo>
                                  <a:pt x="0" y="39"/>
                                </a:lnTo>
                                <a:lnTo>
                                  <a:pt x="14" y="39"/>
                                </a:lnTo>
                                <a:lnTo>
                                  <a:pt x="14" y="17"/>
                                </a:lnTo>
                                <a:lnTo>
                                  <a:pt x="43" y="0"/>
                                </a:lnTo>
                                <a:lnTo>
                                  <a:pt x="43" y="39"/>
                                </a:lnTo>
                                <a:lnTo>
                                  <a:pt x="65" y="39"/>
                                </a:lnTo>
                                <a:lnTo>
                                  <a:pt x="65" y="60"/>
                                </a:lnTo>
                                <a:lnTo>
                                  <a:pt x="43" y="60"/>
                                </a:lnTo>
                                <a:lnTo>
                                  <a:pt x="43" y="111"/>
                                </a:lnTo>
                                <a:lnTo>
                                  <a:pt x="45" y="116"/>
                                </a:lnTo>
                                <a:lnTo>
                                  <a:pt x="45" y="120"/>
                                </a:lnTo>
                                <a:lnTo>
                                  <a:pt x="60" y="120"/>
                                </a:lnTo>
                                <a:lnTo>
                                  <a:pt x="65" y="118"/>
                                </a:lnTo>
                                <a:lnTo>
                                  <a:pt x="67" y="140"/>
                                </a:lnTo>
                                <a:lnTo>
                                  <a:pt x="60" y="142"/>
                                </a:lnTo>
                                <a:lnTo>
                                  <a:pt x="52" y="144"/>
                                </a:lnTo>
                                <a:lnTo>
                                  <a:pt x="43"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5161" y="1441"/>
                            <a:ext cx="106" cy="108"/>
                          </a:xfrm>
                          <a:custGeom>
                            <a:avLst/>
                            <a:gdLst>
                              <a:gd name="T0" fmla="+- 0 5163 5161"/>
                              <a:gd name="T1" fmla="*/ T0 w 106"/>
                              <a:gd name="T2" fmla="+- 0 1523 1441"/>
                              <a:gd name="T3" fmla="*/ 1523 h 108"/>
                              <a:gd name="T4" fmla="+- 0 5161 5161"/>
                              <a:gd name="T5" fmla="*/ T4 w 106"/>
                              <a:gd name="T6" fmla="+- 0 1511 1441"/>
                              <a:gd name="T7" fmla="*/ 1511 h 108"/>
                              <a:gd name="T8" fmla="+- 0 5161 5161"/>
                              <a:gd name="T9" fmla="*/ T8 w 106"/>
                              <a:gd name="T10" fmla="+- 0 1496 1441"/>
                              <a:gd name="T11" fmla="*/ 1496 h 108"/>
                              <a:gd name="T12" fmla="+- 0 5164 5161"/>
                              <a:gd name="T13" fmla="*/ T12 w 106"/>
                              <a:gd name="T14" fmla="+- 0 1475 1441"/>
                              <a:gd name="T15" fmla="*/ 1475 h 108"/>
                              <a:gd name="T16" fmla="+- 0 5173 5161"/>
                              <a:gd name="T17" fmla="*/ T16 w 106"/>
                              <a:gd name="T18" fmla="+- 0 1458 1441"/>
                              <a:gd name="T19" fmla="*/ 1458 h 108"/>
                              <a:gd name="T20" fmla="+- 0 5175 5161"/>
                              <a:gd name="T21" fmla="*/ T20 w 106"/>
                              <a:gd name="T22" fmla="+- 0 1455 1441"/>
                              <a:gd name="T23" fmla="*/ 1455 h 108"/>
                              <a:gd name="T24" fmla="+- 0 5191 5161"/>
                              <a:gd name="T25" fmla="*/ T24 w 106"/>
                              <a:gd name="T26" fmla="+- 0 1445 1441"/>
                              <a:gd name="T27" fmla="*/ 1445 h 108"/>
                              <a:gd name="T28" fmla="+- 0 5192 5161"/>
                              <a:gd name="T29" fmla="*/ T28 w 106"/>
                              <a:gd name="T30" fmla="+- 0 1479 1441"/>
                              <a:gd name="T31" fmla="*/ 1479 h 108"/>
                              <a:gd name="T32" fmla="+- 0 5192 5161"/>
                              <a:gd name="T33" fmla="*/ T32 w 106"/>
                              <a:gd name="T34" fmla="+- 0 1511 1441"/>
                              <a:gd name="T35" fmla="*/ 1511 h 108"/>
                              <a:gd name="T36" fmla="+- 0 5194 5161"/>
                              <a:gd name="T37" fmla="*/ T36 w 106"/>
                              <a:gd name="T38" fmla="+- 0 1518 1441"/>
                              <a:gd name="T39" fmla="*/ 1518 h 108"/>
                              <a:gd name="T40" fmla="+- 0 5199 5161"/>
                              <a:gd name="T41" fmla="*/ T40 w 106"/>
                              <a:gd name="T42" fmla="+- 0 1523 1441"/>
                              <a:gd name="T43" fmla="*/ 1523 h 108"/>
                              <a:gd name="T44" fmla="+- 0 5204 5161"/>
                              <a:gd name="T45" fmla="*/ T44 w 106"/>
                              <a:gd name="T46" fmla="+- 0 1525 1441"/>
                              <a:gd name="T47" fmla="*/ 1525 h 108"/>
                              <a:gd name="T48" fmla="+- 0 5209 5161"/>
                              <a:gd name="T49" fmla="*/ T48 w 106"/>
                              <a:gd name="T50" fmla="+- 0 1528 1441"/>
                              <a:gd name="T51" fmla="*/ 1528 h 108"/>
                              <a:gd name="T52" fmla="+- 0 5226 5161"/>
                              <a:gd name="T53" fmla="*/ T52 w 106"/>
                              <a:gd name="T54" fmla="+- 0 1528 1441"/>
                              <a:gd name="T55" fmla="*/ 1528 h 108"/>
                              <a:gd name="T56" fmla="+- 0 5230 5161"/>
                              <a:gd name="T57" fmla="*/ T56 w 106"/>
                              <a:gd name="T58" fmla="+- 0 1523 1441"/>
                              <a:gd name="T59" fmla="*/ 1523 h 108"/>
                              <a:gd name="T60" fmla="+- 0 5233 5161"/>
                              <a:gd name="T61" fmla="*/ T60 w 106"/>
                              <a:gd name="T62" fmla="+- 0 1518 1441"/>
                              <a:gd name="T63" fmla="*/ 1518 h 108"/>
                              <a:gd name="T64" fmla="+- 0 5235 5161"/>
                              <a:gd name="T65" fmla="*/ T64 w 106"/>
                              <a:gd name="T66" fmla="+- 0 1513 1441"/>
                              <a:gd name="T67" fmla="*/ 1513 h 108"/>
                              <a:gd name="T68" fmla="+- 0 5266 5161"/>
                              <a:gd name="T69" fmla="*/ T68 w 106"/>
                              <a:gd name="T70" fmla="+- 0 1518 1441"/>
                              <a:gd name="T71" fmla="*/ 1518 h 108"/>
                              <a:gd name="T72" fmla="+- 0 5262 5161"/>
                              <a:gd name="T73" fmla="*/ T72 w 106"/>
                              <a:gd name="T74" fmla="+- 0 1528 1441"/>
                              <a:gd name="T75" fmla="*/ 1528 h 108"/>
                              <a:gd name="T76" fmla="+- 0 5257 5161"/>
                              <a:gd name="T77" fmla="*/ T76 w 106"/>
                              <a:gd name="T78" fmla="+- 0 1535 1441"/>
                              <a:gd name="T79" fmla="*/ 1535 h 108"/>
                              <a:gd name="T80" fmla="+- 0 5247 5161"/>
                              <a:gd name="T81" fmla="*/ T80 w 106"/>
                              <a:gd name="T82" fmla="+- 0 1542 1441"/>
                              <a:gd name="T83" fmla="*/ 1542 h 108"/>
                              <a:gd name="T84" fmla="+- 0 5240 5161"/>
                              <a:gd name="T85" fmla="*/ T84 w 106"/>
                              <a:gd name="T86" fmla="+- 0 1547 1441"/>
                              <a:gd name="T87" fmla="*/ 1547 h 108"/>
                              <a:gd name="T88" fmla="+- 0 5228 5161"/>
                              <a:gd name="T89" fmla="*/ T88 w 106"/>
                              <a:gd name="T90" fmla="+- 0 1549 1441"/>
                              <a:gd name="T91" fmla="*/ 1549 h 108"/>
                              <a:gd name="T92" fmla="+- 0 5216 5161"/>
                              <a:gd name="T93" fmla="*/ T92 w 106"/>
                              <a:gd name="T94" fmla="+- 0 1549 1441"/>
                              <a:gd name="T95" fmla="*/ 1549 h 108"/>
                              <a:gd name="T96" fmla="+- 0 5194 5161"/>
                              <a:gd name="T97" fmla="*/ T96 w 106"/>
                              <a:gd name="T98" fmla="+- 0 1546 1441"/>
                              <a:gd name="T99" fmla="*/ 1546 h 108"/>
                              <a:gd name="T100" fmla="+- 0 5177 5161"/>
                              <a:gd name="T101" fmla="*/ T100 w 106"/>
                              <a:gd name="T102" fmla="+- 0 1537 1441"/>
                              <a:gd name="T103" fmla="*/ 1537 h 108"/>
                              <a:gd name="T104" fmla="+- 0 5173 5161"/>
                              <a:gd name="T105" fmla="*/ T104 w 106"/>
                              <a:gd name="T106" fmla="+- 0 1532 1441"/>
                              <a:gd name="T107" fmla="*/ 1532 h 108"/>
                              <a:gd name="T108" fmla="+- 0 5163 5161"/>
                              <a:gd name="T109" fmla="*/ T108 w 106"/>
                              <a:gd name="T110" fmla="+- 0 1523 1441"/>
                              <a:gd name="T111" fmla="*/ 1523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6" h="108">
                                <a:moveTo>
                                  <a:pt x="2" y="82"/>
                                </a:moveTo>
                                <a:lnTo>
                                  <a:pt x="0" y="70"/>
                                </a:lnTo>
                                <a:lnTo>
                                  <a:pt x="0" y="55"/>
                                </a:lnTo>
                                <a:lnTo>
                                  <a:pt x="3" y="34"/>
                                </a:lnTo>
                                <a:lnTo>
                                  <a:pt x="12" y="17"/>
                                </a:lnTo>
                                <a:lnTo>
                                  <a:pt x="14" y="14"/>
                                </a:lnTo>
                                <a:lnTo>
                                  <a:pt x="30" y="4"/>
                                </a:lnTo>
                                <a:lnTo>
                                  <a:pt x="31" y="38"/>
                                </a:lnTo>
                                <a:lnTo>
                                  <a:pt x="31" y="70"/>
                                </a:lnTo>
                                <a:lnTo>
                                  <a:pt x="33" y="77"/>
                                </a:lnTo>
                                <a:lnTo>
                                  <a:pt x="38" y="82"/>
                                </a:lnTo>
                                <a:lnTo>
                                  <a:pt x="43" y="84"/>
                                </a:lnTo>
                                <a:lnTo>
                                  <a:pt x="48" y="87"/>
                                </a:lnTo>
                                <a:lnTo>
                                  <a:pt x="65" y="87"/>
                                </a:lnTo>
                                <a:lnTo>
                                  <a:pt x="69" y="82"/>
                                </a:lnTo>
                                <a:lnTo>
                                  <a:pt x="72" y="77"/>
                                </a:lnTo>
                                <a:lnTo>
                                  <a:pt x="74" y="72"/>
                                </a:lnTo>
                                <a:lnTo>
                                  <a:pt x="105" y="77"/>
                                </a:lnTo>
                                <a:lnTo>
                                  <a:pt x="101" y="87"/>
                                </a:lnTo>
                                <a:lnTo>
                                  <a:pt x="96" y="94"/>
                                </a:lnTo>
                                <a:lnTo>
                                  <a:pt x="86" y="101"/>
                                </a:lnTo>
                                <a:lnTo>
                                  <a:pt x="79" y="106"/>
                                </a:lnTo>
                                <a:lnTo>
                                  <a:pt x="67" y="108"/>
                                </a:lnTo>
                                <a:lnTo>
                                  <a:pt x="55" y="108"/>
                                </a:lnTo>
                                <a:lnTo>
                                  <a:pt x="33" y="105"/>
                                </a:lnTo>
                                <a:lnTo>
                                  <a:pt x="16" y="96"/>
                                </a:lnTo>
                                <a:lnTo>
                                  <a:pt x="12" y="91"/>
                                </a:lnTo>
                                <a:lnTo>
                                  <a:pt x="2"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5161" y="1441"/>
                            <a:ext cx="106" cy="108"/>
                          </a:xfrm>
                          <a:custGeom>
                            <a:avLst/>
                            <a:gdLst>
                              <a:gd name="T0" fmla="+- 0 5191 5161"/>
                              <a:gd name="T1" fmla="*/ T0 w 106"/>
                              <a:gd name="T2" fmla="+- 0 1445 1441"/>
                              <a:gd name="T3" fmla="*/ 1445 h 108"/>
                              <a:gd name="T4" fmla="+- 0 5212 5161"/>
                              <a:gd name="T5" fmla="*/ T4 w 106"/>
                              <a:gd name="T6" fmla="+- 0 1441 1441"/>
                              <a:gd name="T7" fmla="*/ 1441 h 108"/>
                              <a:gd name="T8" fmla="+- 0 5214 5161"/>
                              <a:gd name="T9" fmla="*/ T8 w 106"/>
                              <a:gd name="T10" fmla="+- 0 1441 1441"/>
                              <a:gd name="T11" fmla="*/ 1441 h 108"/>
                              <a:gd name="T12" fmla="+- 0 5234 5161"/>
                              <a:gd name="T13" fmla="*/ T12 w 106"/>
                              <a:gd name="T14" fmla="+- 0 1444 1441"/>
                              <a:gd name="T15" fmla="*/ 1444 h 108"/>
                              <a:gd name="T16" fmla="+- 0 5252 5161"/>
                              <a:gd name="T17" fmla="*/ T16 w 106"/>
                              <a:gd name="T18" fmla="+- 0 1453 1441"/>
                              <a:gd name="T19" fmla="*/ 1453 h 108"/>
                              <a:gd name="T20" fmla="+- 0 5254 5161"/>
                              <a:gd name="T21" fmla="*/ T20 w 106"/>
                              <a:gd name="T22" fmla="+- 0 1455 1441"/>
                              <a:gd name="T23" fmla="*/ 1455 h 108"/>
                              <a:gd name="T24" fmla="+- 0 5263 5161"/>
                              <a:gd name="T25" fmla="*/ T24 w 106"/>
                              <a:gd name="T26" fmla="+- 0 1470 1441"/>
                              <a:gd name="T27" fmla="*/ 1470 h 108"/>
                              <a:gd name="T28" fmla="+- 0 5267 5161"/>
                              <a:gd name="T29" fmla="*/ T28 w 106"/>
                              <a:gd name="T30" fmla="+- 0 1490 1441"/>
                              <a:gd name="T31" fmla="*/ 1490 h 108"/>
                              <a:gd name="T32" fmla="+- 0 5266 5161"/>
                              <a:gd name="T33" fmla="*/ T32 w 106"/>
                              <a:gd name="T34" fmla="+- 0 1504 1441"/>
                              <a:gd name="T35" fmla="*/ 1504 h 108"/>
                              <a:gd name="T36" fmla="+- 0 5192 5161"/>
                              <a:gd name="T37" fmla="*/ T36 w 106"/>
                              <a:gd name="T38" fmla="+- 0 1504 1441"/>
                              <a:gd name="T39" fmla="*/ 1504 h 108"/>
                              <a:gd name="T40" fmla="+- 0 5192 5161"/>
                              <a:gd name="T41" fmla="*/ T40 w 106"/>
                              <a:gd name="T42" fmla="+- 0 1487 1441"/>
                              <a:gd name="T43" fmla="*/ 1487 h 108"/>
                              <a:gd name="T44" fmla="+- 0 5238 5161"/>
                              <a:gd name="T45" fmla="*/ T44 w 106"/>
                              <a:gd name="T46" fmla="+- 0 1487 1441"/>
                              <a:gd name="T47" fmla="*/ 1487 h 108"/>
                              <a:gd name="T48" fmla="+- 0 5238 5161"/>
                              <a:gd name="T49" fmla="*/ T48 w 106"/>
                              <a:gd name="T50" fmla="+- 0 1477 1441"/>
                              <a:gd name="T51" fmla="*/ 1477 h 108"/>
                              <a:gd name="T52" fmla="+- 0 5235 5161"/>
                              <a:gd name="T53" fmla="*/ T52 w 106"/>
                              <a:gd name="T54" fmla="+- 0 1472 1441"/>
                              <a:gd name="T55" fmla="*/ 1472 h 108"/>
                              <a:gd name="T56" fmla="+- 0 5230 5161"/>
                              <a:gd name="T57" fmla="*/ T56 w 106"/>
                              <a:gd name="T58" fmla="+- 0 1467 1441"/>
                              <a:gd name="T59" fmla="*/ 1467 h 108"/>
                              <a:gd name="T60" fmla="+- 0 5226 5161"/>
                              <a:gd name="T61" fmla="*/ T60 w 106"/>
                              <a:gd name="T62" fmla="+- 0 1463 1441"/>
                              <a:gd name="T63" fmla="*/ 1463 h 108"/>
                              <a:gd name="T64" fmla="+- 0 5221 5161"/>
                              <a:gd name="T65" fmla="*/ T64 w 106"/>
                              <a:gd name="T66" fmla="+- 0 1460 1441"/>
                              <a:gd name="T67" fmla="*/ 1460 h 108"/>
                              <a:gd name="T68" fmla="+- 0 5209 5161"/>
                              <a:gd name="T69" fmla="*/ T68 w 106"/>
                              <a:gd name="T70" fmla="+- 0 1460 1441"/>
                              <a:gd name="T71" fmla="*/ 1460 h 108"/>
                              <a:gd name="T72" fmla="+- 0 5202 5161"/>
                              <a:gd name="T73" fmla="*/ T72 w 106"/>
                              <a:gd name="T74" fmla="+- 0 1463 1441"/>
                              <a:gd name="T75" fmla="*/ 1463 h 108"/>
                              <a:gd name="T76" fmla="+- 0 5199 5161"/>
                              <a:gd name="T77" fmla="*/ T76 w 106"/>
                              <a:gd name="T78" fmla="+- 0 1467 1441"/>
                              <a:gd name="T79" fmla="*/ 1467 h 108"/>
                              <a:gd name="T80" fmla="+- 0 5194 5161"/>
                              <a:gd name="T81" fmla="*/ T80 w 106"/>
                              <a:gd name="T82" fmla="+- 0 1472 1441"/>
                              <a:gd name="T83" fmla="*/ 1472 h 108"/>
                              <a:gd name="T84" fmla="+- 0 5192 5161"/>
                              <a:gd name="T85" fmla="*/ T84 w 106"/>
                              <a:gd name="T86" fmla="+- 0 1479 1441"/>
                              <a:gd name="T87" fmla="*/ 1479 h 108"/>
                              <a:gd name="T88" fmla="+- 0 5191 5161"/>
                              <a:gd name="T89" fmla="*/ T88 w 106"/>
                              <a:gd name="T90" fmla="+- 0 1445 1441"/>
                              <a:gd name="T91" fmla="*/ 144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6" h="108">
                                <a:moveTo>
                                  <a:pt x="30" y="4"/>
                                </a:moveTo>
                                <a:lnTo>
                                  <a:pt x="51" y="0"/>
                                </a:lnTo>
                                <a:lnTo>
                                  <a:pt x="53" y="0"/>
                                </a:lnTo>
                                <a:lnTo>
                                  <a:pt x="73" y="3"/>
                                </a:lnTo>
                                <a:lnTo>
                                  <a:pt x="91" y="12"/>
                                </a:lnTo>
                                <a:lnTo>
                                  <a:pt x="93" y="14"/>
                                </a:lnTo>
                                <a:lnTo>
                                  <a:pt x="102" y="29"/>
                                </a:lnTo>
                                <a:lnTo>
                                  <a:pt x="106" y="49"/>
                                </a:lnTo>
                                <a:lnTo>
                                  <a:pt x="105" y="63"/>
                                </a:lnTo>
                                <a:lnTo>
                                  <a:pt x="31" y="63"/>
                                </a:lnTo>
                                <a:lnTo>
                                  <a:pt x="31" y="46"/>
                                </a:lnTo>
                                <a:lnTo>
                                  <a:pt x="77" y="46"/>
                                </a:lnTo>
                                <a:lnTo>
                                  <a:pt x="77" y="36"/>
                                </a:lnTo>
                                <a:lnTo>
                                  <a:pt x="74" y="31"/>
                                </a:lnTo>
                                <a:lnTo>
                                  <a:pt x="69" y="26"/>
                                </a:lnTo>
                                <a:lnTo>
                                  <a:pt x="65" y="22"/>
                                </a:lnTo>
                                <a:lnTo>
                                  <a:pt x="60" y="19"/>
                                </a:lnTo>
                                <a:lnTo>
                                  <a:pt x="48" y="19"/>
                                </a:lnTo>
                                <a:lnTo>
                                  <a:pt x="41" y="22"/>
                                </a:lnTo>
                                <a:lnTo>
                                  <a:pt x="38" y="26"/>
                                </a:lnTo>
                                <a:lnTo>
                                  <a:pt x="33" y="31"/>
                                </a:lnTo>
                                <a:lnTo>
                                  <a:pt x="31" y="38"/>
                                </a:lnTo>
                                <a:lnTo>
                                  <a:pt x="3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6585" y="1400"/>
                            <a:ext cx="140" cy="149"/>
                          </a:xfrm>
                          <a:custGeom>
                            <a:avLst/>
                            <a:gdLst>
                              <a:gd name="T0" fmla="+- 0 6667 6585"/>
                              <a:gd name="T1" fmla="*/ T0 w 140"/>
                              <a:gd name="T2" fmla="+- 0 1427 1400"/>
                              <a:gd name="T3" fmla="*/ 1427 h 149"/>
                              <a:gd name="T4" fmla="+- 0 6647 6585"/>
                              <a:gd name="T5" fmla="*/ T4 w 140"/>
                              <a:gd name="T6" fmla="+- 0 1427 1400"/>
                              <a:gd name="T7" fmla="*/ 1427 h 149"/>
                              <a:gd name="T8" fmla="+- 0 6638 6585"/>
                              <a:gd name="T9" fmla="*/ T8 w 140"/>
                              <a:gd name="T10" fmla="+- 0 1429 1400"/>
                              <a:gd name="T11" fmla="*/ 1429 h 149"/>
                              <a:gd name="T12" fmla="+- 0 6630 6585"/>
                              <a:gd name="T13" fmla="*/ T12 w 140"/>
                              <a:gd name="T14" fmla="+- 0 1436 1400"/>
                              <a:gd name="T15" fmla="*/ 1436 h 149"/>
                              <a:gd name="T16" fmla="+- 0 6622 6585"/>
                              <a:gd name="T17" fmla="*/ T16 w 140"/>
                              <a:gd name="T18" fmla="+- 0 1452 1400"/>
                              <a:gd name="T19" fmla="*/ 1452 h 149"/>
                              <a:gd name="T20" fmla="+- 0 6618 6585"/>
                              <a:gd name="T21" fmla="*/ T20 w 140"/>
                              <a:gd name="T22" fmla="+- 0 1474 1400"/>
                              <a:gd name="T23" fmla="*/ 1474 h 149"/>
                              <a:gd name="T24" fmla="+- 0 6618 6585"/>
                              <a:gd name="T25" fmla="*/ T24 w 140"/>
                              <a:gd name="T26" fmla="+- 0 1475 1400"/>
                              <a:gd name="T27" fmla="*/ 1475 h 149"/>
                              <a:gd name="T28" fmla="+- 0 6622 6585"/>
                              <a:gd name="T29" fmla="*/ T28 w 140"/>
                              <a:gd name="T30" fmla="+- 0 1497 1400"/>
                              <a:gd name="T31" fmla="*/ 1497 h 149"/>
                              <a:gd name="T32" fmla="+- 0 6630 6585"/>
                              <a:gd name="T33" fmla="*/ T32 w 140"/>
                              <a:gd name="T34" fmla="+- 0 1513 1400"/>
                              <a:gd name="T35" fmla="*/ 1513 h 149"/>
                              <a:gd name="T36" fmla="+- 0 6638 6585"/>
                              <a:gd name="T37" fmla="*/ T36 w 140"/>
                              <a:gd name="T38" fmla="+- 0 1521 1400"/>
                              <a:gd name="T39" fmla="*/ 1521 h 149"/>
                              <a:gd name="T40" fmla="+- 0 6645 6585"/>
                              <a:gd name="T41" fmla="*/ T40 w 140"/>
                              <a:gd name="T42" fmla="+- 0 1525 1400"/>
                              <a:gd name="T43" fmla="*/ 1525 h 149"/>
                              <a:gd name="T44" fmla="+- 0 6667 6585"/>
                              <a:gd name="T45" fmla="*/ T44 w 140"/>
                              <a:gd name="T46" fmla="+- 0 1525 1400"/>
                              <a:gd name="T47" fmla="*/ 1525 h 149"/>
                              <a:gd name="T48" fmla="+- 0 6674 6585"/>
                              <a:gd name="T49" fmla="*/ T48 w 140"/>
                              <a:gd name="T50" fmla="+- 0 1523 1400"/>
                              <a:gd name="T51" fmla="*/ 1523 h 149"/>
                              <a:gd name="T52" fmla="+- 0 6679 6585"/>
                              <a:gd name="T53" fmla="*/ T52 w 140"/>
                              <a:gd name="T54" fmla="+- 0 1518 1400"/>
                              <a:gd name="T55" fmla="*/ 1518 h 149"/>
                              <a:gd name="T56" fmla="+- 0 6686 6585"/>
                              <a:gd name="T57" fmla="*/ T56 w 140"/>
                              <a:gd name="T58" fmla="+- 0 1513 1400"/>
                              <a:gd name="T59" fmla="*/ 1513 h 149"/>
                              <a:gd name="T60" fmla="+- 0 6691 6585"/>
                              <a:gd name="T61" fmla="*/ T60 w 140"/>
                              <a:gd name="T62" fmla="+- 0 1504 1400"/>
                              <a:gd name="T63" fmla="*/ 1504 h 149"/>
                              <a:gd name="T64" fmla="+- 0 6693 6585"/>
                              <a:gd name="T65" fmla="*/ T64 w 140"/>
                              <a:gd name="T66" fmla="+- 0 1494 1400"/>
                              <a:gd name="T67" fmla="*/ 1494 h 149"/>
                              <a:gd name="T68" fmla="+- 0 6724 6585"/>
                              <a:gd name="T69" fmla="*/ T68 w 140"/>
                              <a:gd name="T70" fmla="+- 0 1504 1400"/>
                              <a:gd name="T71" fmla="*/ 1504 h 149"/>
                              <a:gd name="T72" fmla="+- 0 6714 6585"/>
                              <a:gd name="T73" fmla="*/ T72 w 140"/>
                              <a:gd name="T74" fmla="+- 0 1523 1400"/>
                              <a:gd name="T75" fmla="*/ 1523 h 149"/>
                              <a:gd name="T76" fmla="+- 0 6701 6585"/>
                              <a:gd name="T77" fmla="*/ T76 w 140"/>
                              <a:gd name="T78" fmla="+- 0 1537 1400"/>
                              <a:gd name="T79" fmla="*/ 1537 h 149"/>
                              <a:gd name="T80" fmla="+- 0 6683 6585"/>
                              <a:gd name="T81" fmla="*/ T80 w 140"/>
                              <a:gd name="T82" fmla="+- 0 1545 1400"/>
                              <a:gd name="T83" fmla="*/ 1545 h 149"/>
                              <a:gd name="T84" fmla="+- 0 6662 6585"/>
                              <a:gd name="T85" fmla="*/ T84 w 140"/>
                              <a:gd name="T86" fmla="+- 0 1549 1400"/>
                              <a:gd name="T87" fmla="*/ 1549 h 149"/>
                              <a:gd name="T88" fmla="+- 0 6657 6585"/>
                              <a:gd name="T89" fmla="*/ T88 w 140"/>
                              <a:gd name="T90" fmla="+- 0 1549 1400"/>
                              <a:gd name="T91" fmla="*/ 1549 h 149"/>
                              <a:gd name="T92" fmla="+- 0 6636 6585"/>
                              <a:gd name="T93" fmla="*/ T92 w 140"/>
                              <a:gd name="T94" fmla="+- 0 1546 1400"/>
                              <a:gd name="T95" fmla="*/ 1546 h 149"/>
                              <a:gd name="T96" fmla="+- 0 6617 6585"/>
                              <a:gd name="T97" fmla="*/ T96 w 140"/>
                              <a:gd name="T98" fmla="+- 0 1538 1400"/>
                              <a:gd name="T99" fmla="*/ 1538 h 149"/>
                              <a:gd name="T100" fmla="+- 0 6606 6585"/>
                              <a:gd name="T101" fmla="*/ T100 w 140"/>
                              <a:gd name="T102" fmla="+- 0 1530 1400"/>
                              <a:gd name="T103" fmla="*/ 1530 h 149"/>
                              <a:gd name="T104" fmla="+- 0 6594 6585"/>
                              <a:gd name="T105" fmla="*/ T104 w 140"/>
                              <a:gd name="T106" fmla="+- 0 1514 1400"/>
                              <a:gd name="T107" fmla="*/ 1514 h 149"/>
                              <a:gd name="T108" fmla="+- 0 6587 6585"/>
                              <a:gd name="T109" fmla="*/ T108 w 140"/>
                              <a:gd name="T110" fmla="+- 0 1495 1400"/>
                              <a:gd name="T111" fmla="*/ 1495 h 149"/>
                              <a:gd name="T112" fmla="+- 0 6585 6585"/>
                              <a:gd name="T113" fmla="*/ T112 w 140"/>
                              <a:gd name="T114" fmla="+- 0 1477 1400"/>
                              <a:gd name="T115" fmla="*/ 1477 h 149"/>
                              <a:gd name="T116" fmla="+- 0 6587 6585"/>
                              <a:gd name="T117" fmla="*/ T116 w 140"/>
                              <a:gd name="T118" fmla="+- 0 1455 1400"/>
                              <a:gd name="T119" fmla="*/ 1455 h 149"/>
                              <a:gd name="T120" fmla="+- 0 6594 6585"/>
                              <a:gd name="T121" fmla="*/ T120 w 140"/>
                              <a:gd name="T122" fmla="+- 0 1436 1400"/>
                              <a:gd name="T123" fmla="*/ 1436 h 149"/>
                              <a:gd name="T124" fmla="+- 0 6605 6585"/>
                              <a:gd name="T125" fmla="*/ T124 w 140"/>
                              <a:gd name="T126" fmla="+- 0 1421 1400"/>
                              <a:gd name="T127" fmla="*/ 1421 h 149"/>
                              <a:gd name="T128" fmla="+- 0 6622 6585"/>
                              <a:gd name="T129" fmla="*/ T128 w 140"/>
                              <a:gd name="T130" fmla="+- 0 1409 1400"/>
                              <a:gd name="T131" fmla="*/ 1409 h 149"/>
                              <a:gd name="T132" fmla="+- 0 6641 6585"/>
                              <a:gd name="T133" fmla="*/ T132 w 140"/>
                              <a:gd name="T134" fmla="+- 0 1402 1400"/>
                              <a:gd name="T135" fmla="*/ 1402 h 149"/>
                              <a:gd name="T136" fmla="+- 0 6659 6585"/>
                              <a:gd name="T137" fmla="*/ T136 w 140"/>
                              <a:gd name="T138" fmla="+- 0 1400 1400"/>
                              <a:gd name="T139" fmla="*/ 1400 h 149"/>
                              <a:gd name="T140" fmla="+- 0 6681 6585"/>
                              <a:gd name="T141" fmla="*/ T140 w 140"/>
                              <a:gd name="T142" fmla="+- 0 1403 1400"/>
                              <a:gd name="T143" fmla="*/ 1403 h 149"/>
                              <a:gd name="T144" fmla="+- 0 6699 6585"/>
                              <a:gd name="T145" fmla="*/ T144 w 140"/>
                              <a:gd name="T146" fmla="+- 0 1410 1400"/>
                              <a:gd name="T147" fmla="*/ 1410 h 149"/>
                              <a:gd name="T148" fmla="+- 0 6707 6585"/>
                              <a:gd name="T149" fmla="*/ T148 w 140"/>
                              <a:gd name="T150" fmla="+- 0 1417 1400"/>
                              <a:gd name="T151" fmla="*/ 1417 h 149"/>
                              <a:gd name="T152" fmla="+- 0 6715 6585"/>
                              <a:gd name="T153" fmla="*/ T152 w 140"/>
                              <a:gd name="T154" fmla="+- 0 1422 1400"/>
                              <a:gd name="T155" fmla="*/ 1422 h 149"/>
                              <a:gd name="T156" fmla="+- 0 6719 6585"/>
                              <a:gd name="T157" fmla="*/ T156 w 140"/>
                              <a:gd name="T158" fmla="+- 0 1432 1400"/>
                              <a:gd name="T159" fmla="*/ 1432 h 149"/>
                              <a:gd name="T160" fmla="+- 0 6724 6585"/>
                              <a:gd name="T161" fmla="*/ T160 w 140"/>
                              <a:gd name="T162" fmla="+- 0 1444 1400"/>
                              <a:gd name="T163" fmla="*/ 1444 h 149"/>
                              <a:gd name="T164" fmla="+- 0 6691 6585"/>
                              <a:gd name="T165" fmla="*/ T164 w 140"/>
                              <a:gd name="T166" fmla="+- 0 1451 1400"/>
                              <a:gd name="T167" fmla="*/ 1451 h 149"/>
                              <a:gd name="T168" fmla="+- 0 6691 6585"/>
                              <a:gd name="T169" fmla="*/ T168 w 140"/>
                              <a:gd name="T170" fmla="+- 0 1441 1400"/>
                              <a:gd name="T171" fmla="*/ 1441 h 149"/>
                              <a:gd name="T172" fmla="+- 0 6686 6585"/>
                              <a:gd name="T173" fmla="*/ T172 w 140"/>
                              <a:gd name="T174" fmla="+- 0 1436 1400"/>
                              <a:gd name="T175" fmla="*/ 1436 h 149"/>
                              <a:gd name="T176" fmla="+- 0 6679 6585"/>
                              <a:gd name="T177" fmla="*/ T176 w 140"/>
                              <a:gd name="T178" fmla="+- 0 1432 1400"/>
                              <a:gd name="T179" fmla="*/ 1432 h 149"/>
                              <a:gd name="T180" fmla="+- 0 6674 6585"/>
                              <a:gd name="T181" fmla="*/ T180 w 140"/>
                              <a:gd name="T182" fmla="+- 0 1427 1400"/>
                              <a:gd name="T183" fmla="*/ 1427 h 149"/>
                              <a:gd name="T184" fmla="+- 0 6667 6585"/>
                              <a:gd name="T185" fmla="*/ T184 w 140"/>
                              <a:gd name="T186" fmla="+- 0 1427 1400"/>
                              <a:gd name="T187" fmla="*/ 1427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40" h="149">
                                <a:moveTo>
                                  <a:pt x="82" y="27"/>
                                </a:moveTo>
                                <a:lnTo>
                                  <a:pt x="62" y="27"/>
                                </a:lnTo>
                                <a:lnTo>
                                  <a:pt x="53" y="29"/>
                                </a:lnTo>
                                <a:lnTo>
                                  <a:pt x="45" y="36"/>
                                </a:lnTo>
                                <a:lnTo>
                                  <a:pt x="37" y="52"/>
                                </a:lnTo>
                                <a:lnTo>
                                  <a:pt x="33" y="74"/>
                                </a:lnTo>
                                <a:lnTo>
                                  <a:pt x="33" y="75"/>
                                </a:lnTo>
                                <a:lnTo>
                                  <a:pt x="37" y="97"/>
                                </a:lnTo>
                                <a:lnTo>
                                  <a:pt x="45" y="113"/>
                                </a:lnTo>
                                <a:lnTo>
                                  <a:pt x="53" y="121"/>
                                </a:lnTo>
                                <a:lnTo>
                                  <a:pt x="60" y="125"/>
                                </a:lnTo>
                                <a:lnTo>
                                  <a:pt x="82" y="125"/>
                                </a:lnTo>
                                <a:lnTo>
                                  <a:pt x="89" y="123"/>
                                </a:lnTo>
                                <a:lnTo>
                                  <a:pt x="94" y="118"/>
                                </a:lnTo>
                                <a:lnTo>
                                  <a:pt x="101" y="113"/>
                                </a:lnTo>
                                <a:lnTo>
                                  <a:pt x="106" y="104"/>
                                </a:lnTo>
                                <a:lnTo>
                                  <a:pt x="108" y="94"/>
                                </a:lnTo>
                                <a:lnTo>
                                  <a:pt x="139" y="104"/>
                                </a:lnTo>
                                <a:lnTo>
                                  <a:pt x="129" y="123"/>
                                </a:lnTo>
                                <a:lnTo>
                                  <a:pt x="116" y="137"/>
                                </a:lnTo>
                                <a:lnTo>
                                  <a:pt x="98" y="145"/>
                                </a:lnTo>
                                <a:lnTo>
                                  <a:pt x="77" y="149"/>
                                </a:lnTo>
                                <a:lnTo>
                                  <a:pt x="72" y="149"/>
                                </a:lnTo>
                                <a:lnTo>
                                  <a:pt x="51" y="146"/>
                                </a:lnTo>
                                <a:lnTo>
                                  <a:pt x="32" y="138"/>
                                </a:lnTo>
                                <a:lnTo>
                                  <a:pt x="21" y="130"/>
                                </a:lnTo>
                                <a:lnTo>
                                  <a:pt x="9" y="114"/>
                                </a:lnTo>
                                <a:lnTo>
                                  <a:pt x="2" y="95"/>
                                </a:lnTo>
                                <a:lnTo>
                                  <a:pt x="0" y="77"/>
                                </a:lnTo>
                                <a:lnTo>
                                  <a:pt x="2" y="55"/>
                                </a:lnTo>
                                <a:lnTo>
                                  <a:pt x="9" y="36"/>
                                </a:lnTo>
                                <a:lnTo>
                                  <a:pt x="20" y="21"/>
                                </a:lnTo>
                                <a:lnTo>
                                  <a:pt x="37" y="9"/>
                                </a:lnTo>
                                <a:lnTo>
                                  <a:pt x="56" y="2"/>
                                </a:lnTo>
                                <a:lnTo>
                                  <a:pt x="74" y="0"/>
                                </a:lnTo>
                                <a:lnTo>
                                  <a:pt x="96" y="3"/>
                                </a:lnTo>
                                <a:lnTo>
                                  <a:pt x="114" y="10"/>
                                </a:lnTo>
                                <a:lnTo>
                                  <a:pt x="122" y="17"/>
                                </a:lnTo>
                                <a:lnTo>
                                  <a:pt x="130" y="22"/>
                                </a:lnTo>
                                <a:lnTo>
                                  <a:pt x="134" y="32"/>
                                </a:lnTo>
                                <a:lnTo>
                                  <a:pt x="139" y="44"/>
                                </a:lnTo>
                                <a:lnTo>
                                  <a:pt x="106" y="51"/>
                                </a:lnTo>
                                <a:lnTo>
                                  <a:pt x="106" y="41"/>
                                </a:lnTo>
                                <a:lnTo>
                                  <a:pt x="101" y="36"/>
                                </a:lnTo>
                                <a:lnTo>
                                  <a:pt x="94" y="32"/>
                                </a:lnTo>
                                <a:lnTo>
                                  <a:pt x="89" y="27"/>
                                </a:lnTo>
                                <a:lnTo>
                                  <a:pt x="82"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51" y="1444"/>
                            <a:ext cx="103" cy="106"/>
                          </a:xfrm>
                          <a:custGeom>
                            <a:avLst/>
                            <a:gdLst>
                              <a:gd name="T0" fmla="+- 0 6780 6751"/>
                              <a:gd name="T1" fmla="*/ T0 w 103"/>
                              <a:gd name="T2" fmla="+- 0 1444 1444"/>
                              <a:gd name="T3" fmla="*/ 1444 h 106"/>
                              <a:gd name="T4" fmla="+- 0 6780 6751"/>
                              <a:gd name="T5" fmla="*/ T4 w 103"/>
                              <a:gd name="T6" fmla="+- 0 1513 1444"/>
                              <a:gd name="T7" fmla="*/ 1513 h 106"/>
                              <a:gd name="T8" fmla="+- 0 6782 6751"/>
                              <a:gd name="T9" fmla="*/ T8 w 103"/>
                              <a:gd name="T10" fmla="+- 0 1518 1444"/>
                              <a:gd name="T11" fmla="*/ 1518 h 106"/>
                              <a:gd name="T12" fmla="+- 0 6784 6751"/>
                              <a:gd name="T13" fmla="*/ T12 w 103"/>
                              <a:gd name="T14" fmla="+- 0 1523 1444"/>
                              <a:gd name="T15" fmla="*/ 1523 h 106"/>
                              <a:gd name="T16" fmla="+- 0 6787 6751"/>
                              <a:gd name="T17" fmla="*/ T16 w 103"/>
                              <a:gd name="T18" fmla="+- 0 1525 1444"/>
                              <a:gd name="T19" fmla="*/ 1525 h 106"/>
                              <a:gd name="T20" fmla="+- 0 6792 6751"/>
                              <a:gd name="T21" fmla="*/ T20 w 103"/>
                              <a:gd name="T22" fmla="+- 0 1528 1444"/>
                              <a:gd name="T23" fmla="*/ 1528 h 106"/>
                              <a:gd name="T24" fmla="+- 0 6808 6751"/>
                              <a:gd name="T25" fmla="*/ T24 w 103"/>
                              <a:gd name="T26" fmla="+- 0 1528 1444"/>
                              <a:gd name="T27" fmla="*/ 1528 h 106"/>
                              <a:gd name="T28" fmla="+- 0 6813 6751"/>
                              <a:gd name="T29" fmla="*/ T28 w 103"/>
                              <a:gd name="T30" fmla="+- 0 1525 1444"/>
                              <a:gd name="T31" fmla="*/ 1525 h 106"/>
                              <a:gd name="T32" fmla="+- 0 6818 6751"/>
                              <a:gd name="T33" fmla="*/ T32 w 103"/>
                              <a:gd name="T34" fmla="+- 0 1523 1444"/>
                              <a:gd name="T35" fmla="*/ 1523 h 106"/>
                              <a:gd name="T36" fmla="+- 0 6820 6751"/>
                              <a:gd name="T37" fmla="*/ T36 w 103"/>
                              <a:gd name="T38" fmla="+- 0 1518 1444"/>
                              <a:gd name="T39" fmla="*/ 1518 h 106"/>
                              <a:gd name="T40" fmla="+- 0 6820 6751"/>
                              <a:gd name="T41" fmla="*/ T40 w 103"/>
                              <a:gd name="T42" fmla="+- 0 1516 1444"/>
                              <a:gd name="T43" fmla="*/ 1516 h 106"/>
                              <a:gd name="T44" fmla="+- 0 6823 6751"/>
                              <a:gd name="T45" fmla="*/ T44 w 103"/>
                              <a:gd name="T46" fmla="+- 0 1511 1444"/>
                              <a:gd name="T47" fmla="*/ 1511 h 106"/>
                              <a:gd name="T48" fmla="+- 0 6823 6751"/>
                              <a:gd name="T49" fmla="*/ T48 w 103"/>
                              <a:gd name="T50" fmla="+- 0 1444 1444"/>
                              <a:gd name="T51" fmla="*/ 1444 h 106"/>
                              <a:gd name="T52" fmla="+- 0 6854 6751"/>
                              <a:gd name="T53" fmla="*/ T52 w 103"/>
                              <a:gd name="T54" fmla="+- 0 1444 1444"/>
                              <a:gd name="T55" fmla="*/ 1444 h 106"/>
                              <a:gd name="T56" fmla="+- 0 6854 6751"/>
                              <a:gd name="T57" fmla="*/ T56 w 103"/>
                              <a:gd name="T58" fmla="+- 0 1547 1444"/>
                              <a:gd name="T59" fmla="*/ 1547 h 106"/>
                              <a:gd name="T60" fmla="+- 0 6825 6751"/>
                              <a:gd name="T61" fmla="*/ T60 w 103"/>
                              <a:gd name="T62" fmla="+- 0 1547 1444"/>
                              <a:gd name="T63" fmla="*/ 1547 h 106"/>
                              <a:gd name="T64" fmla="+- 0 6825 6751"/>
                              <a:gd name="T65" fmla="*/ T64 w 103"/>
                              <a:gd name="T66" fmla="+- 0 1533 1444"/>
                              <a:gd name="T67" fmla="*/ 1533 h 106"/>
                              <a:gd name="T68" fmla="+- 0 6823 6751"/>
                              <a:gd name="T69" fmla="*/ T68 w 103"/>
                              <a:gd name="T70" fmla="+- 0 1537 1444"/>
                              <a:gd name="T71" fmla="*/ 1537 h 106"/>
                              <a:gd name="T72" fmla="+- 0 6816 6751"/>
                              <a:gd name="T73" fmla="*/ T72 w 103"/>
                              <a:gd name="T74" fmla="+- 0 1542 1444"/>
                              <a:gd name="T75" fmla="*/ 1542 h 106"/>
                              <a:gd name="T76" fmla="+- 0 6808 6751"/>
                              <a:gd name="T77" fmla="*/ T76 w 103"/>
                              <a:gd name="T78" fmla="+- 0 1545 1444"/>
                              <a:gd name="T79" fmla="*/ 1545 h 106"/>
                              <a:gd name="T80" fmla="+- 0 6804 6751"/>
                              <a:gd name="T81" fmla="*/ T80 w 103"/>
                              <a:gd name="T82" fmla="+- 0 1547 1444"/>
                              <a:gd name="T83" fmla="*/ 1547 h 106"/>
                              <a:gd name="T84" fmla="+- 0 6796 6751"/>
                              <a:gd name="T85" fmla="*/ T84 w 103"/>
                              <a:gd name="T86" fmla="+- 0 1549 1444"/>
                              <a:gd name="T87" fmla="*/ 1549 h 106"/>
                              <a:gd name="T88" fmla="+- 0 6780 6751"/>
                              <a:gd name="T89" fmla="*/ T88 w 103"/>
                              <a:gd name="T90" fmla="+- 0 1549 1444"/>
                              <a:gd name="T91" fmla="*/ 1549 h 106"/>
                              <a:gd name="T92" fmla="+- 0 6772 6751"/>
                              <a:gd name="T93" fmla="*/ T92 w 103"/>
                              <a:gd name="T94" fmla="+- 0 1547 1444"/>
                              <a:gd name="T95" fmla="*/ 1547 h 106"/>
                              <a:gd name="T96" fmla="+- 0 6768 6751"/>
                              <a:gd name="T97" fmla="*/ T96 w 103"/>
                              <a:gd name="T98" fmla="+- 0 1545 1444"/>
                              <a:gd name="T99" fmla="*/ 1545 h 106"/>
                              <a:gd name="T100" fmla="+- 0 6760 6751"/>
                              <a:gd name="T101" fmla="*/ T100 w 103"/>
                              <a:gd name="T102" fmla="+- 0 1542 1444"/>
                              <a:gd name="T103" fmla="*/ 1542 h 106"/>
                              <a:gd name="T104" fmla="+- 0 6756 6751"/>
                              <a:gd name="T105" fmla="*/ T104 w 103"/>
                              <a:gd name="T106" fmla="+- 0 1537 1444"/>
                              <a:gd name="T107" fmla="*/ 1537 h 106"/>
                              <a:gd name="T108" fmla="+- 0 6753 6751"/>
                              <a:gd name="T109" fmla="*/ T108 w 103"/>
                              <a:gd name="T110" fmla="+- 0 1533 1444"/>
                              <a:gd name="T111" fmla="*/ 1533 h 106"/>
                              <a:gd name="T112" fmla="+- 0 6751 6751"/>
                              <a:gd name="T113" fmla="*/ T112 w 103"/>
                              <a:gd name="T114" fmla="+- 0 1525 1444"/>
                              <a:gd name="T115" fmla="*/ 1525 h 106"/>
                              <a:gd name="T116" fmla="+- 0 6751 6751"/>
                              <a:gd name="T117" fmla="*/ T116 w 103"/>
                              <a:gd name="T118" fmla="+- 0 1444 1444"/>
                              <a:gd name="T119" fmla="*/ 1444 h 106"/>
                              <a:gd name="T120" fmla="+- 0 6780 6751"/>
                              <a:gd name="T121" fmla="*/ T120 w 103"/>
                              <a:gd name="T122" fmla="+- 0 1444 1444"/>
                              <a:gd name="T123" fmla="*/ 1444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3" h="106">
                                <a:moveTo>
                                  <a:pt x="29" y="0"/>
                                </a:moveTo>
                                <a:lnTo>
                                  <a:pt x="29" y="69"/>
                                </a:lnTo>
                                <a:lnTo>
                                  <a:pt x="31" y="74"/>
                                </a:lnTo>
                                <a:lnTo>
                                  <a:pt x="33" y="79"/>
                                </a:lnTo>
                                <a:lnTo>
                                  <a:pt x="36" y="81"/>
                                </a:lnTo>
                                <a:lnTo>
                                  <a:pt x="41" y="84"/>
                                </a:lnTo>
                                <a:lnTo>
                                  <a:pt x="57" y="84"/>
                                </a:lnTo>
                                <a:lnTo>
                                  <a:pt x="62" y="81"/>
                                </a:lnTo>
                                <a:lnTo>
                                  <a:pt x="67" y="79"/>
                                </a:lnTo>
                                <a:lnTo>
                                  <a:pt x="69" y="74"/>
                                </a:lnTo>
                                <a:lnTo>
                                  <a:pt x="69" y="72"/>
                                </a:lnTo>
                                <a:lnTo>
                                  <a:pt x="72" y="67"/>
                                </a:lnTo>
                                <a:lnTo>
                                  <a:pt x="72" y="0"/>
                                </a:lnTo>
                                <a:lnTo>
                                  <a:pt x="103" y="0"/>
                                </a:lnTo>
                                <a:lnTo>
                                  <a:pt x="103" y="103"/>
                                </a:lnTo>
                                <a:lnTo>
                                  <a:pt x="74" y="103"/>
                                </a:lnTo>
                                <a:lnTo>
                                  <a:pt x="74" y="89"/>
                                </a:lnTo>
                                <a:lnTo>
                                  <a:pt x="72" y="93"/>
                                </a:lnTo>
                                <a:lnTo>
                                  <a:pt x="65" y="98"/>
                                </a:lnTo>
                                <a:lnTo>
                                  <a:pt x="57" y="101"/>
                                </a:lnTo>
                                <a:lnTo>
                                  <a:pt x="53" y="103"/>
                                </a:lnTo>
                                <a:lnTo>
                                  <a:pt x="45" y="105"/>
                                </a:lnTo>
                                <a:lnTo>
                                  <a:pt x="29" y="105"/>
                                </a:lnTo>
                                <a:lnTo>
                                  <a:pt x="21" y="103"/>
                                </a:lnTo>
                                <a:lnTo>
                                  <a:pt x="17" y="101"/>
                                </a:lnTo>
                                <a:lnTo>
                                  <a:pt x="9" y="98"/>
                                </a:lnTo>
                                <a:lnTo>
                                  <a:pt x="5" y="93"/>
                                </a:lnTo>
                                <a:lnTo>
                                  <a:pt x="2" y="89"/>
                                </a:lnTo>
                                <a:lnTo>
                                  <a:pt x="0" y="81"/>
                                </a:lnTo>
                                <a:lnTo>
                                  <a:pt x="0" y="0"/>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6878" y="1441"/>
                            <a:ext cx="60" cy="108"/>
                          </a:xfrm>
                          <a:custGeom>
                            <a:avLst/>
                            <a:gdLst>
                              <a:gd name="T0" fmla="+- 0 6929 6878"/>
                              <a:gd name="T1" fmla="*/ T0 w 60"/>
                              <a:gd name="T2" fmla="+- 0 1463 1441"/>
                              <a:gd name="T3" fmla="*/ 1463 h 108"/>
                              <a:gd name="T4" fmla="+- 0 6924 6878"/>
                              <a:gd name="T5" fmla="*/ T4 w 60"/>
                              <a:gd name="T6" fmla="+- 0 1465 1441"/>
                              <a:gd name="T7" fmla="*/ 1465 h 108"/>
                              <a:gd name="T8" fmla="+- 0 6917 6878"/>
                              <a:gd name="T9" fmla="*/ T8 w 60"/>
                              <a:gd name="T10" fmla="+- 0 1470 1441"/>
                              <a:gd name="T11" fmla="*/ 1470 h 108"/>
                              <a:gd name="T12" fmla="+- 0 6912 6878"/>
                              <a:gd name="T13" fmla="*/ T12 w 60"/>
                              <a:gd name="T14" fmla="+- 0 1477 1441"/>
                              <a:gd name="T15" fmla="*/ 1477 h 108"/>
                              <a:gd name="T16" fmla="+- 0 6917 6878"/>
                              <a:gd name="T17" fmla="*/ T16 w 60"/>
                              <a:gd name="T18" fmla="+- 0 1444 1441"/>
                              <a:gd name="T19" fmla="*/ 1444 h 108"/>
                              <a:gd name="T20" fmla="+- 0 6926 6878"/>
                              <a:gd name="T21" fmla="*/ T20 w 60"/>
                              <a:gd name="T22" fmla="+- 0 1441 1441"/>
                              <a:gd name="T23" fmla="*/ 1441 h 108"/>
                              <a:gd name="T24" fmla="+- 0 6938 6878"/>
                              <a:gd name="T25" fmla="*/ T24 w 60"/>
                              <a:gd name="T26" fmla="+- 0 1441 1441"/>
                              <a:gd name="T27" fmla="*/ 1441 h 108"/>
                              <a:gd name="T28" fmla="+- 0 6938 6878"/>
                              <a:gd name="T29" fmla="*/ T28 w 60"/>
                              <a:gd name="T30" fmla="+- 0 1463 1441"/>
                              <a:gd name="T31" fmla="*/ 1463 h 108"/>
                              <a:gd name="T32" fmla="+- 0 6929 6878"/>
                              <a:gd name="T33" fmla="*/ T32 w 60"/>
                              <a:gd name="T34" fmla="+- 0 1463 1441"/>
                              <a:gd name="T35" fmla="*/ 1463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108">
                                <a:moveTo>
                                  <a:pt x="51" y="22"/>
                                </a:moveTo>
                                <a:lnTo>
                                  <a:pt x="46" y="24"/>
                                </a:lnTo>
                                <a:lnTo>
                                  <a:pt x="39" y="29"/>
                                </a:lnTo>
                                <a:lnTo>
                                  <a:pt x="34" y="36"/>
                                </a:lnTo>
                                <a:lnTo>
                                  <a:pt x="39" y="3"/>
                                </a:lnTo>
                                <a:lnTo>
                                  <a:pt x="48" y="0"/>
                                </a:lnTo>
                                <a:lnTo>
                                  <a:pt x="60" y="0"/>
                                </a:lnTo>
                                <a:lnTo>
                                  <a:pt x="60" y="22"/>
                                </a:lnTo>
                                <a:lnTo>
                                  <a:pt x="51"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6878" y="1441"/>
                            <a:ext cx="60" cy="108"/>
                          </a:xfrm>
                          <a:custGeom>
                            <a:avLst/>
                            <a:gdLst>
                              <a:gd name="T0" fmla="+- 0 6909 6878"/>
                              <a:gd name="T1" fmla="*/ T0 w 60"/>
                              <a:gd name="T2" fmla="+- 0 1506 1441"/>
                              <a:gd name="T3" fmla="*/ 1506 h 108"/>
                              <a:gd name="T4" fmla="+- 0 6912 6878"/>
                              <a:gd name="T5" fmla="*/ T4 w 60"/>
                              <a:gd name="T6" fmla="+- 0 1513 1441"/>
                              <a:gd name="T7" fmla="*/ 1513 h 108"/>
                              <a:gd name="T8" fmla="+- 0 6917 6878"/>
                              <a:gd name="T9" fmla="*/ T8 w 60"/>
                              <a:gd name="T10" fmla="+- 0 1518 1441"/>
                              <a:gd name="T11" fmla="*/ 1518 h 108"/>
                              <a:gd name="T12" fmla="+- 0 6924 6878"/>
                              <a:gd name="T13" fmla="*/ T12 w 60"/>
                              <a:gd name="T14" fmla="+- 0 1525 1441"/>
                              <a:gd name="T15" fmla="*/ 1525 h 108"/>
                              <a:gd name="T16" fmla="+- 0 6929 6878"/>
                              <a:gd name="T17" fmla="*/ T16 w 60"/>
                              <a:gd name="T18" fmla="+- 0 1528 1441"/>
                              <a:gd name="T19" fmla="*/ 1528 h 108"/>
                              <a:gd name="T20" fmla="+- 0 6946 6878"/>
                              <a:gd name="T21" fmla="*/ T20 w 60"/>
                              <a:gd name="T22" fmla="+- 0 1528 1441"/>
                              <a:gd name="T23" fmla="*/ 1528 h 108"/>
                              <a:gd name="T24" fmla="+- 0 6953 6878"/>
                              <a:gd name="T25" fmla="*/ T24 w 60"/>
                              <a:gd name="T26" fmla="+- 0 1525 1441"/>
                              <a:gd name="T27" fmla="*/ 1525 h 108"/>
                              <a:gd name="T28" fmla="+- 0 6958 6878"/>
                              <a:gd name="T29" fmla="*/ T28 w 60"/>
                              <a:gd name="T30" fmla="+- 0 1518 1441"/>
                              <a:gd name="T31" fmla="*/ 1518 h 108"/>
                              <a:gd name="T32" fmla="+- 0 6962 6878"/>
                              <a:gd name="T33" fmla="*/ T32 w 60"/>
                              <a:gd name="T34" fmla="+- 0 1513 1441"/>
                              <a:gd name="T35" fmla="*/ 1513 h 108"/>
                              <a:gd name="T36" fmla="+- 0 6965 6878"/>
                              <a:gd name="T37" fmla="*/ T36 w 60"/>
                              <a:gd name="T38" fmla="+- 0 1506 1441"/>
                              <a:gd name="T39" fmla="*/ 1506 h 108"/>
                              <a:gd name="T40" fmla="+- 0 6965 6878"/>
                              <a:gd name="T41" fmla="*/ T40 w 60"/>
                              <a:gd name="T42" fmla="+- 0 1484 1441"/>
                              <a:gd name="T43" fmla="*/ 1484 h 108"/>
                              <a:gd name="T44" fmla="+- 0 6962 6878"/>
                              <a:gd name="T45" fmla="*/ T44 w 60"/>
                              <a:gd name="T46" fmla="+- 0 1477 1441"/>
                              <a:gd name="T47" fmla="*/ 1477 h 108"/>
                              <a:gd name="T48" fmla="+- 0 6958 6878"/>
                              <a:gd name="T49" fmla="*/ T48 w 60"/>
                              <a:gd name="T50" fmla="+- 0 1470 1441"/>
                              <a:gd name="T51" fmla="*/ 1470 h 108"/>
                              <a:gd name="T52" fmla="+- 0 6953 6878"/>
                              <a:gd name="T53" fmla="*/ T52 w 60"/>
                              <a:gd name="T54" fmla="+- 0 1465 1441"/>
                              <a:gd name="T55" fmla="*/ 1465 h 108"/>
                              <a:gd name="T56" fmla="+- 0 6946 6878"/>
                              <a:gd name="T57" fmla="*/ T56 w 60"/>
                              <a:gd name="T58" fmla="+- 0 1463 1441"/>
                              <a:gd name="T59" fmla="*/ 1463 h 108"/>
                              <a:gd name="T60" fmla="+- 0 6938 6878"/>
                              <a:gd name="T61" fmla="*/ T60 w 60"/>
                              <a:gd name="T62" fmla="+- 0 1463 1441"/>
                              <a:gd name="T63" fmla="*/ 1463 h 108"/>
                              <a:gd name="T64" fmla="+- 0 6938 6878"/>
                              <a:gd name="T65" fmla="*/ T64 w 60"/>
                              <a:gd name="T66" fmla="+- 0 1441 1441"/>
                              <a:gd name="T67" fmla="*/ 1441 h 108"/>
                              <a:gd name="T68" fmla="+- 0 6960 6878"/>
                              <a:gd name="T69" fmla="*/ T68 w 60"/>
                              <a:gd name="T70" fmla="+- 0 1444 1441"/>
                              <a:gd name="T71" fmla="*/ 1444 h 108"/>
                              <a:gd name="T72" fmla="+- 0 6977 6878"/>
                              <a:gd name="T73" fmla="*/ T72 w 60"/>
                              <a:gd name="T74" fmla="+- 0 1453 1441"/>
                              <a:gd name="T75" fmla="*/ 1453 h 108"/>
                              <a:gd name="T76" fmla="+- 0 6992 6878"/>
                              <a:gd name="T77" fmla="*/ T76 w 60"/>
                              <a:gd name="T78" fmla="+- 0 1472 1441"/>
                              <a:gd name="T79" fmla="*/ 1472 h 108"/>
                              <a:gd name="T80" fmla="+- 0 6996 6878"/>
                              <a:gd name="T81" fmla="*/ T80 w 60"/>
                              <a:gd name="T82" fmla="+- 0 1492 1441"/>
                              <a:gd name="T83" fmla="*/ 1492 h 108"/>
                              <a:gd name="T84" fmla="+- 0 6996 6878"/>
                              <a:gd name="T85" fmla="*/ T84 w 60"/>
                              <a:gd name="T86" fmla="+- 0 1494 1441"/>
                              <a:gd name="T87" fmla="*/ 1494 h 108"/>
                              <a:gd name="T88" fmla="+- 0 6993 6878"/>
                              <a:gd name="T89" fmla="*/ T88 w 60"/>
                              <a:gd name="T90" fmla="+- 0 1514 1441"/>
                              <a:gd name="T91" fmla="*/ 1514 h 108"/>
                              <a:gd name="T92" fmla="+- 0 6983 6878"/>
                              <a:gd name="T93" fmla="*/ T92 w 60"/>
                              <a:gd name="T94" fmla="+- 0 1531 1441"/>
                              <a:gd name="T95" fmla="*/ 1531 h 108"/>
                              <a:gd name="T96" fmla="+- 0 6979 6878"/>
                              <a:gd name="T97" fmla="*/ T96 w 60"/>
                              <a:gd name="T98" fmla="+- 0 1535 1441"/>
                              <a:gd name="T99" fmla="*/ 1535 h 108"/>
                              <a:gd name="T100" fmla="+- 0 6963 6878"/>
                              <a:gd name="T101" fmla="*/ T100 w 60"/>
                              <a:gd name="T102" fmla="+- 0 1545 1441"/>
                              <a:gd name="T103" fmla="*/ 1545 h 108"/>
                              <a:gd name="T104" fmla="+- 0 6942 6878"/>
                              <a:gd name="T105" fmla="*/ T104 w 60"/>
                              <a:gd name="T106" fmla="+- 0 1549 1441"/>
                              <a:gd name="T107" fmla="*/ 1549 h 108"/>
                              <a:gd name="T108" fmla="+- 0 6926 6878"/>
                              <a:gd name="T109" fmla="*/ T108 w 60"/>
                              <a:gd name="T110" fmla="+- 0 1549 1441"/>
                              <a:gd name="T111" fmla="*/ 1549 h 108"/>
                              <a:gd name="T112" fmla="+- 0 6917 6878"/>
                              <a:gd name="T113" fmla="*/ T112 w 60"/>
                              <a:gd name="T114" fmla="+- 0 1547 1441"/>
                              <a:gd name="T115" fmla="*/ 1547 h 108"/>
                              <a:gd name="T116" fmla="+- 0 6907 6878"/>
                              <a:gd name="T117" fmla="*/ T116 w 60"/>
                              <a:gd name="T118" fmla="+- 0 1542 1441"/>
                              <a:gd name="T119" fmla="*/ 1542 h 108"/>
                              <a:gd name="T120" fmla="+- 0 6897 6878"/>
                              <a:gd name="T121" fmla="*/ T120 w 60"/>
                              <a:gd name="T122" fmla="+- 0 1537 1441"/>
                              <a:gd name="T123" fmla="*/ 1537 h 108"/>
                              <a:gd name="T124" fmla="+- 0 6890 6878"/>
                              <a:gd name="T125" fmla="*/ T124 w 60"/>
                              <a:gd name="T126" fmla="+- 0 1533 1441"/>
                              <a:gd name="T127" fmla="*/ 1533 h 108"/>
                              <a:gd name="T128" fmla="+- 0 6885 6878"/>
                              <a:gd name="T129" fmla="*/ T128 w 60"/>
                              <a:gd name="T130" fmla="+- 0 1523 1441"/>
                              <a:gd name="T131" fmla="*/ 1523 h 108"/>
                              <a:gd name="T132" fmla="+- 0 6881 6878"/>
                              <a:gd name="T133" fmla="*/ T132 w 60"/>
                              <a:gd name="T134" fmla="+- 0 1516 1441"/>
                              <a:gd name="T135" fmla="*/ 1516 h 108"/>
                              <a:gd name="T136" fmla="+- 0 6878 6878"/>
                              <a:gd name="T137" fmla="*/ T136 w 60"/>
                              <a:gd name="T138" fmla="+- 0 1506 1441"/>
                              <a:gd name="T139" fmla="*/ 1506 h 108"/>
                              <a:gd name="T140" fmla="+- 0 6878 6878"/>
                              <a:gd name="T141" fmla="*/ T140 w 60"/>
                              <a:gd name="T142" fmla="+- 0 1484 1441"/>
                              <a:gd name="T143" fmla="*/ 1484 h 108"/>
                              <a:gd name="T144" fmla="+- 0 6881 6878"/>
                              <a:gd name="T145" fmla="*/ T144 w 60"/>
                              <a:gd name="T146" fmla="+- 0 1475 1441"/>
                              <a:gd name="T147" fmla="*/ 1475 h 108"/>
                              <a:gd name="T148" fmla="+- 0 6885 6878"/>
                              <a:gd name="T149" fmla="*/ T148 w 60"/>
                              <a:gd name="T150" fmla="+- 0 1468 1441"/>
                              <a:gd name="T151" fmla="*/ 1468 h 108"/>
                              <a:gd name="T152" fmla="+- 0 6890 6878"/>
                              <a:gd name="T153" fmla="*/ T152 w 60"/>
                              <a:gd name="T154" fmla="+- 0 1458 1441"/>
                              <a:gd name="T155" fmla="*/ 1458 h 108"/>
                              <a:gd name="T156" fmla="+- 0 6897 6878"/>
                              <a:gd name="T157" fmla="*/ T156 w 60"/>
                              <a:gd name="T158" fmla="+- 0 1451 1441"/>
                              <a:gd name="T159" fmla="*/ 1451 h 108"/>
                              <a:gd name="T160" fmla="+- 0 6907 6878"/>
                              <a:gd name="T161" fmla="*/ T160 w 60"/>
                              <a:gd name="T162" fmla="+- 0 1448 1441"/>
                              <a:gd name="T163" fmla="*/ 1448 h 108"/>
                              <a:gd name="T164" fmla="+- 0 6917 6878"/>
                              <a:gd name="T165" fmla="*/ T164 w 60"/>
                              <a:gd name="T166" fmla="+- 0 1444 1441"/>
                              <a:gd name="T167" fmla="*/ 1444 h 108"/>
                              <a:gd name="T168" fmla="+- 0 6912 6878"/>
                              <a:gd name="T169" fmla="*/ T168 w 60"/>
                              <a:gd name="T170" fmla="+- 0 1477 1441"/>
                              <a:gd name="T171" fmla="*/ 1477 h 108"/>
                              <a:gd name="T172" fmla="+- 0 6909 6878"/>
                              <a:gd name="T173" fmla="*/ T172 w 60"/>
                              <a:gd name="T174" fmla="+- 0 1484 1441"/>
                              <a:gd name="T175" fmla="*/ 1484 h 108"/>
                              <a:gd name="T176" fmla="+- 0 6909 6878"/>
                              <a:gd name="T177" fmla="*/ T176 w 60"/>
                              <a:gd name="T178" fmla="+- 0 1506 1441"/>
                              <a:gd name="T179" fmla="*/ 1506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0" h="108">
                                <a:moveTo>
                                  <a:pt x="31" y="65"/>
                                </a:moveTo>
                                <a:lnTo>
                                  <a:pt x="34" y="72"/>
                                </a:lnTo>
                                <a:lnTo>
                                  <a:pt x="39" y="77"/>
                                </a:lnTo>
                                <a:lnTo>
                                  <a:pt x="46" y="84"/>
                                </a:lnTo>
                                <a:lnTo>
                                  <a:pt x="51" y="87"/>
                                </a:lnTo>
                                <a:lnTo>
                                  <a:pt x="68" y="87"/>
                                </a:lnTo>
                                <a:lnTo>
                                  <a:pt x="75" y="84"/>
                                </a:lnTo>
                                <a:lnTo>
                                  <a:pt x="80" y="77"/>
                                </a:lnTo>
                                <a:lnTo>
                                  <a:pt x="84" y="72"/>
                                </a:lnTo>
                                <a:lnTo>
                                  <a:pt x="87" y="65"/>
                                </a:lnTo>
                                <a:lnTo>
                                  <a:pt x="87" y="43"/>
                                </a:lnTo>
                                <a:lnTo>
                                  <a:pt x="84" y="36"/>
                                </a:lnTo>
                                <a:lnTo>
                                  <a:pt x="80" y="29"/>
                                </a:lnTo>
                                <a:lnTo>
                                  <a:pt x="75" y="24"/>
                                </a:lnTo>
                                <a:lnTo>
                                  <a:pt x="68" y="22"/>
                                </a:lnTo>
                                <a:lnTo>
                                  <a:pt x="60" y="22"/>
                                </a:lnTo>
                                <a:lnTo>
                                  <a:pt x="60" y="0"/>
                                </a:lnTo>
                                <a:lnTo>
                                  <a:pt x="82" y="3"/>
                                </a:lnTo>
                                <a:lnTo>
                                  <a:pt x="99" y="12"/>
                                </a:lnTo>
                                <a:lnTo>
                                  <a:pt x="114" y="31"/>
                                </a:lnTo>
                                <a:lnTo>
                                  <a:pt x="118" y="51"/>
                                </a:lnTo>
                                <a:lnTo>
                                  <a:pt x="118" y="53"/>
                                </a:lnTo>
                                <a:lnTo>
                                  <a:pt x="115" y="73"/>
                                </a:lnTo>
                                <a:lnTo>
                                  <a:pt x="105" y="90"/>
                                </a:lnTo>
                                <a:lnTo>
                                  <a:pt x="101" y="94"/>
                                </a:lnTo>
                                <a:lnTo>
                                  <a:pt x="85" y="104"/>
                                </a:lnTo>
                                <a:lnTo>
                                  <a:pt x="64" y="108"/>
                                </a:lnTo>
                                <a:lnTo>
                                  <a:pt x="48" y="108"/>
                                </a:lnTo>
                                <a:lnTo>
                                  <a:pt x="39" y="106"/>
                                </a:lnTo>
                                <a:lnTo>
                                  <a:pt x="29" y="101"/>
                                </a:lnTo>
                                <a:lnTo>
                                  <a:pt x="19" y="96"/>
                                </a:lnTo>
                                <a:lnTo>
                                  <a:pt x="12" y="92"/>
                                </a:lnTo>
                                <a:lnTo>
                                  <a:pt x="7" y="82"/>
                                </a:lnTo>
                                <a:lnTo>
                                  <a:pt x="3" y="75"/>
                                </a:lnTo>
                                <a:lnTo>
                                  <a:pt x="0" y="65"/>
                                </a:lnTo>
                                <a:lnTo>
                                  <a:pt x="0" y="43"/>
                                </a:lnTo>
                                <a:lnTo>
                                  <a:pt x="3" y="34"/>
                                </a:lnTo>
                                <a:lnTo>
                                  <a:pt x="7" y="27"/>
                                </a:lnTo>
                                <a:lnTo>
                                  <a:pt x="12" y="17"/>
                                </a:lnTo>
                                <a:lnTo>
                                  <a:pt x="19" y="10"/>
                                </a:lnTo>
                                <a:lnTo>
                                  <a:pt x="29" y="7"/>
                                </a:lnTo>
                                <a:lnTo>
                                  <a:pt x="39" y="3"/>
                                </a:lnTo>
                                <a:lnTo>
                                  <a:pt x="34" y="36"/>
                                </a:lnTo>
                                <a:lnTo>
                                  <a:pt x="31" y="43"/>
                                </a:lnTo>
                                <a:lnTo>
                                  <a:pt x="31"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7008" y="1405"/>
                            <a:ext cx="67" cy="144"/>
                          </a:xfrm>
                          <a:custGeom>
                            <a:avLst/>
                            <a:gdLst>
                              <a:gd name="T0" fmla="+- 0 7052 7008"/>
                              <a:gd name="T1" fmla="*/ T0 w 67"/>
                              <a:gd name="T2" fmla="+- 0 1549 1405"/>
                              <a:gd name="T3" fmla="*/ 1549 h 144"/>
                              <a:gd name="T4" fmla="+- 0 7042 7008"/>
                              <a:gd name="T5" fmla="*/ T4 w 67"/>
                              <a:gd name="T6" fmla="+- 0 1549 1405"/>
                              <a:gd name="T7" fmla="*/ 1549 h 144"/>
                              <a:gd name="T8" fmla="+- 0 7037 7008"/>
                              <a:gd name="T9" fmla="*/ T8 w 67"/>
                              <a:gd name="T10" fmla="+- 0 1547 1405"/>
                              <a:gd name="T11" fmla="*/ 1547 h 144"/>
                              <a:gd name="T12" fmla="+- 0 7032 7008"/>
                              <a:gd name="T13" fmla="*/ T12 w 67"/>
                              <a:gd name="T14" fmla="+- 0 1545 1405"/>
                              <a:gd name="T15" fmla="*/ 1545 h 144"/>
                              <a:gd name="T16" fmla="+- 0 7027 7008"/>
                              <a:gd name="T17" fmla="*/ T16 w 67"/>
                              <a:gd name="T18" fmla="+- 0 1540 1405"/>
                              <a:gd name="T19" fmla="*/ 1540 h 144"/>
                              <a:gd name="T20" fmla="+- 0 7023 7008"/>
                              <a:gd name="T21" fmla="*/ T20 w 67"/>
                              <a:gd name="T22" fmla="+- 0 1535 1405"/>
                              <a:gd name="T23" fmla="*/ 1535 h 144"/>
                              <a:gd name="T24" fmla="+- 0 7023 7008"/>
                              <a:gd name="T25" fmla="*/ T24 w 67"/>
                              <a:gd name="T26" fmla="+- 0 1465 1405"/>
                              <a:gd name="T27" fmla="*/ 1465 h 144"/>
                              <a:gd name="T28" fmla="+- 0 7008 7008"/>
                              <a:gd name="T29" fmla="*/ T28 w 67"/>
                              <a:gd name="T30" fmla="+- 0 1465 1405"/>
                              <a:gd name="T31" fmla="*/ 1465 h 144"/>
                              <a:gd name="T32" fmla="+- 0 7008 7008"/>
                              <a:gd name="T33" fmla="*/ T32 w 67"/>
                              <a:gd name="T34" fmla="+- 0 1444 1405"/>
                              <a:gd name="T35" fmla="*/ 1444 h 144"/>
                              <a:gd name="T36" fmla="+- 0 7023 7008"/>
                              <a:gd name="T37" fmla="*/ T36 w 67"/>
                              <a:gd name="T38" fmla="+- 0 1444 1405"/>
                              <a:gd name="T39" fmla="*/ 1444 h 144"/>
                              <a:gd name="T40" fmla="+- 0 7023 7008"/>
                              <a:gd name="T41" fmla="*/ T40 w 67"/>
                              <a:gd name="T42" fmla="+- 0 1422 1405"/>
                              <a:gd name="T43" fmla="*/ 1422 h 144"/>
                              <a:gd name="T44" fmla="+- 0 7052 7008"/>
                              <a:gd name="T45" fmla="*/ T44 w 67"/>
                              <a:gd name="T46" fmla="+- 0 1405 1405"/>
                              <a:gd name="T47" fmla="*/ 1405 h 144"/>
                              <a:gd name="T48" fmla="+- 0 7052 7008"/>
                              <a:gd name="T49" fmla="*/ T48 w 67"/>
                              <a:gd name="T50" fmla="+- 0 1444 1405"/>
                              <a:gd name="T51" fmla="*/ 1444 h 144"/>
                              <a:gd name="T52" fmla="+- 0 7073 7008"/>
                              <a:gd name="T53" fmla="*/ T52 w 67"/>
                              <a:gd name="T54" fmla="+- 0 1444 1405"/>
                              <a:gd name="T55" fmla="*/ 1444 h 144"/>
                              <a:gd name="T56" fmla="+- 0 7073 7008"/>
                              <a:gd name="T57" fmla="*/ T56 w 67"/>
                              <a:gd name="T58" fmla="+- 0 1465 1405"/>
                              <a:gd name="T59" fmla="*/ 1465 h 144"/>
                              <a:gd name="T60" fmla="+- 0 7052 7008"/>
                              <a:gd name="T61" fmla="*/ T60 w 67"/>
                              <a:gd name="T62" fmla="+- 0 1465 1405"/>
                              <a:gd name="T63" fmla="*/ 1465 h 144"/>
                              <a:gd name="T64" fmla="+- 0 7052 7008"/>
                              <a:gd name="T65" fmla="*/ T64 w 67"/>
                              <a:gd name="T66" fmla="+- 0 1521 1405"/>
                              <a:gd name="T67" fmla="*/ 1521 h 144"/>
                              <a:gd name="T68" fmla="+- 0 7054 7008"/>
                              <a:gd name="T69" fmla="*/ T68 w 67"/>
                              <a:gd name="T70" fmla="+- 0 1525 1405"/>
                              <a:gd name="T71" fmla="*/ 1525 h 144"/>
                              <a:gd name="T72" fmla="+- 0 7068 7008"/>
                              <a:gd name="T73" fmla="*/ T72 w 67"/>
                              <a:gd name="T74" fmla="+- 0 1525 1405"/>
                              <a:gd name="T75" fmla="*/ 1525 h 144"/>
                              <a:gd name="T76" fmla="+- 0 7073 7008"/>
                              <a:gd name="T77" fmla="*/ T76 w 67"/>
                              <a:gd name="T78" fmla="+- 0 1523 1405"/>
                              <a:gd name="T79" fmla="*/ 1523 h 144"/>
                              <a:gd name="T80" fmla="+- 0 7076 7008"/>
                              <a:gd name="T81" fmla="*/ T80 w 67"/>
                              <a:gd name="T82" fmla="+- 0 1545 1405"/>
                              <a:gd name="T83" fmla="*/ 1545 h 144"/>
                              <a:gd name="T84" fmla="+- 0 7068 7008"/>
                              <a:gd name="T85" fmla="*/ T84 w 67"/>
                              <a:gd name="T86" fmla="+- 0 1547 1405"/>
                              <a:gd name="T87" fmla="*/ 1547 h 144"/>
                              <a:gd name="T88" fmla="+- 0 7061 7008"/>
                              <a:gd name="T89" fmla="*/ T88 w 67"/>
                              <a:gd name="T90" fmla="+- 0 1549 1405"/>
                              <a:gd name="T91" fmla="*/ 1549 h 144"/>
                              <a:gd name="T92" fmla="+- 0 7052 7008"/>
                              <a:gd name="T93" fmla="*/ T92 w 67"/>
                              <a:gd name="T94" fmla="+- 0 1549 1405"/>
                              <a:gd name="T95" fmla="*/ 1549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7" h="144">
                                <a:moveTo>
                                  <a:pt x="44" y="144"/>
                                </a:moveTo>
                                <a:lnTo>
                                  <a:pt x="34" y="144"/>
                                </a:lnTo>
                                <a:lnTo>
                                  <a:pt x="29" y="142"/>
                                </a:lnTo>
                                <a:lnTo>
                                  <a:pt x="24" y="140"/>
                                </a:lnTo>
                                <a:lnTo>
                                  <a:pt x="19" y="135"/>
                                </a:lnTo>
                                <a:lnTo>
                                  <a:pt x="15" y="130"/>
                                </a:lnTo>
                                <a:lnTo>
                                  <a:pt x="15" y="60"/>
                                </a:lnTo>
                                <a:lnTo>
                                  <a:pt x="0" y="60"/>
                                </a:lnTo>
                                <a:lnTo>
                                  <a:pt x="0" y="39"/>
                                </a:lnTo>
                                <a:lnTo>
                                  <a:pt x="15" y="39"/>
                                </a:lnTo>
                                <a:lnTo>
                                  <a:pt x="15" y="17"/>
                                </a:lnTo>
                                <a:lnTo>
                                  <a:pt x="44" y="0"/>
                                </a:lnTo>
                                <a:lnTo>
                                  <a:pt x="44" y="39"/>
                                </a:lnTo>
                                <a:lnTo>
                                  <a:pt x="65" y="39"/>
                                </a:lnTo>
                                <a:lnTo>
                                  <a:pt x="65" y="60"/>
                                </a:lnTo>
                                <a:lnTo>
                                  <a:pt x="44" y="60"/>
                                </a:lnTo>
                                <a:lnTo>
                                  <a:pt x="44" y="116"/>
                                </a:lnTo>
                                <a:lnTo>
                                  <a:pt x="46" y="120"/>
                                </a:lnTo>
                                <a:lnTo>
                                  <a:pt x="60" y="120"/>
                                </a:lnTo>
                                <a:lnTo>
                                  <a:pt x="65" y="118"/>
                                </a:lnTo>
                                <a:lnTo>
                                  <a:pt x="68" y="140"/>
                                </a:lnTo>
                                <a:lnTo>
                                  <a:pt x="60" y="142"/>
                                </a:lnTo>
                                <a:lnTo>
                                  <a:pt x="53" y="144"/>
                                </a:lnTo>
                                <a:lnTo>
                                  <a:pt x="44"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7085" y="1441"/>
                            <a:ext cx="77" cy="108"/>
                          </a:xfrm>
                          <a:custGeom>
                            <a:avLst/>
                            <a:gdLst>
                              <a:gd name="T0" fmla="+- 0 7104 7085"/>
                              <a:gd name="T1" fmla="*/ T0 w 77"/>
                              <a:gd name="T2" fmla="+- 0 1448 1441"/>
                              <a:gd name="T3" fmla="*/ 1448 h 108"/>
                              <a:gd name="T4" fmla="+- 0 7112 7085"/>
                              <a:gd name="T5" fmla="*/ T4 w 77"/>
                              <a:gd name="T6" fmla="+- 0 1444 1441"/>
                              <a:gd name="T7" fmla="*/ 1444 h 108"/>
                              <a:gd name="T8" fmla="+- 0 7124 7085"/>
                              <a:gd name="T9" fmla="*/ T8 w 77"/>
                              <a:gd name="T10" fmla="+- 0 1441 1441"/>
                              <a:gd name="T11" fmla="*/ 1441 h 108"/>
                              <a:gd name="T12" fmla="+- 0 7162 7085"/>
                              <a:gd name="T13" fmla="*/ T12 w 77"/>
                              <a:gd name="T14" fmla="+- 0 1441 1441"/>
                              <a:gd name="T15" fmla="*/ 1441 h 108"/>
                              <a:gd name="T16" fmla="+- 0 7157 7085"/>
                              <a:gd name="T17" fmla="*/ T16 w 77"/>
                              <a:gd name="T18" fmla="+- 0 1513 1441"/>
                              <a:gd name="T19" fmla="*/ 1513 h 108"/>
                              <a:gd name="T20" fmla="+- 0 7157 7085"/>
                              <a:gd name="T21" fmla="*/ T20 w 77"/>
                              <a:gd name="T22" fmla="+- 0 1496 1441"/>
                              <a:gd name="T23" fmla="*/ 1496 h 108"/>
                              <a:gd name="T24" fmla="+- 0 7152 7085"/>
                              <a:gd name="T25" fmla="*/ T24 w 77"/>
                              <a:gd name="T26" fmla="+- 0 1499 1441"/>
                              <a:gd name="T27" fmla="*/ 1499 h 108"/>
                              <a:gd name="T28" fmla="+- 0 7148 7085"/>
                              <a:gd name="T29" fmla="*/ T28 w 77"/>
                              <a:gd name="T30" fmla="+- 0 1499 1441"/>
                              <a:gd name="T31" fmla="*/ 1499 h 108"/>
                              <a:gd name="T32" fmla="+- 0 7138 7085"/>
                              <a:gd name="T33" fmla="*/ T32 w 77"/>
                              <a:gd name="T34" fmla="+- 0 1501 1441"/>
                              <a:gd name="T35" fmla="*/ 1501 h 108"/>
                              <a:gd name="T36" fmla="+- 0 7131 7085"/>
                              <a:gd name="T37" fmla="*/ T36 w 77"/>
                              <a:gd name="T38" fmla="+- 0 1504 1441"/>
                              <a:gd name="T39" fmla="*/ 1504 h 108"/>
                              <a:gd name="T40" fmla="+- 0 7140 7085"/>
                              <a:gd name="T41" fmla="*/ T40 w 77"/>
                              <a:gd name="T42" fmla="+- 0 1484 1441"/>
                              <a:gd name="T43" fmla="*/ 1484 h 108"/>
                              <a:gd name="T44" fmla="+- 0 7152 7085"/>
                              <a:gd name="T45" fmla="*/ T44 w 77"/>
                              <a:gd name="T46" fmla="+- 0 1482 1441"/>
                              <a:gd name="T47" fmla="*/ 1482 h 108"/>
                              <a:gd name="T48" fmla="+- 0 7157 7085"/>
                              <a:gd name="T49" fmla="*/ T48 w 77"/>
                              <a:gd name="T50" fmla="+- 0 1480 1441"/>
                              <a:gd name="T51" fmla="*/ 1480 h 108"/>
                              <a:gd name="T52" fmla="+- 0 7157 7085"/>
                              <a:gd name="T53" fmla="*/ T52 w 77"/>
                              <a:gd name="T54" fmla="+- 0 1470 1441"/>
                              <a:gd name="T55" fmla="*/ 1470 h 108"/>
                              <a:gd name="T56" fmla="+- 0 7152 7085"/>
                              <a:gd name="T57" fmla="*/ T56 w 77"/>
                              <a:gd name="T58" fmla="+- 0 1465 1441"/>
                              <a:gd name="T59" fmla="*/ 1465 h 108"/>
                              <a:gd name="T60" fmla="+- 0 7150 7085"/>
                              <a:gd name="T61" fmla="*/ T60 w 77"/>
                              <a:gd name="T62" fmla="+- 0 1463 1441"/>
                              <a:gd name="T63" fmla="*/ 1463 h 108"/>
                              <a:gd name="T64" fmla="+- 0 7145 7085"/>
                              <a:gd name="T65" fmla="*/ T64 w 77"/>
                              <a:gd name="T66" fmla="+- 0 1460 1441"/>
                              <a:gd name="T67" fmla="*/ 1460 h 108"/>
                              <a:gd name="T68" fmla="+- 0 7131 7085"/>
                              <a:gd name="T69" fmla="*/ T68 w 77"/>
                              <a:gd name="T70" fmla="+- 0 1460 1441"/>
                              <a:gd name="T71" fmla="*/ 1460 h 108"/>
                              <a:gd name="T72" fmla="+- 0 7126 7085"/>
                              <a:gd name="T73" fmla="*/ T72 w 77"/>
                              <a:gd name="T74" fmla="+- 0 1463 1441"/>
                              <a:gd name="T75" fmla="*/ 1463 h 108"/>
                              <a:gd name="T76" fmla="+- 0 7121 7085"/>
                              <a:gd name="T77" fmla="*/ T76 w 77"/>
                              <a:gd name="T78" fmla="+- 0 1465 1441"/>
                              <a:gd name="T79" fmla="*/ 1465 h 108"/>
                              <a:gd name="T80" fmla="+- 0 7119 7085"/>
                              <a:gd name="T81" fmla="*/ T80 w 77"/>
                              <a:gd name="T82" fmla="+- 0 1470 1441"/>
                              <a:gd name="T83" fmla="*/ 1470 h 108"/>
                              <a:gd name="T84" fmla="+- 0 7116 7085"/>
                              <a:gd name="T85" fmla="*/ T84 w 77"/>
                              <a:gd name="T86" fmla="+- 0 1475 1441"/>
                              <a:gd name="T87" fmla="*/ 1475 h 108"/>
                              <a:gd name="T88" fmla="+- 0 7090 7085"/>
                              <a:gd name="T89" fmla="*/ T88 w 77"/>
                              <a:gd name="T90" fmla="+- 0 1470 1441"/>
                              <a:gd name="T91" fmla="*/ 1470 h 108"/>
                              <a:gd name="T92" fmla="+- 0 7092 7085"/>
                              <a:gd name="T93" fmla="*/ T92 w 77"/>
                              <a:gd name="T94" fmla="+- 0 1460 1441"/>
                              <a:gd name="T95" fmla="*/ 1460 h 108"/>
                              <a:gd name="T96" fmla="+- 0 7097 7085"/>
                              <a:gd name="T97" fmla="*/ T96 w 77"/>
                              <a:gd name="T98" fmla="+- 0 1453 1441"/>
                              <a:gd name="T99" fmla="*/ 1453 h 108"/>
                              <a:gd name="T100" fmla="+- 0 7104 7085"/>
                              <a:gd name="T101" fmla="*/ T100 w 77"/>
                              <a:gd name="T102" fmla="+- 0 1448 1441"/>
                              <a:gd name="T103" fmla="*/ 1448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7" h="108">
                                <a:moveTo>
                                  <a:pt x="19" y="7"/>
                                </a:moveTo>
                                <a:lnTo>
                                  <a:pt x="27" y="3"/>
                                </a:lnTo>
                                <a:lnTo>
                                  <a:pt x="39" y="0"/>
                                </a:lnTo>
                                <a:lnTo>
                                  <a:pt x="77" y="0"/>
                                </a:lnTo>
                                <a:lnTo>
                                  <a:pt x="72" y="72"/>
                                </a:lnTo>
                                <a:lnTo>
                                  <a:pt x="72" y="55"/>
                                </a:lnTo>
                                <a:lnTo>
                                  <a:pt x="67" y="58"/>
                                </a:lnTo>
                                <a:lnTo>
                                  <a:pt x="63" y="58"/>
                                </a:lnTo>
                                <a:lnTo>
                                  <a:pt x="53" y="60"/>
                                </a:lnTo>
                                <a:lnTo>
                                  <a:pt x="46" y="63"/>
                                </a:lnTo>
                                <a:lnTo>
                                  <a:pt x="55" y="43"/>
                                </a:lnTo>
                                <a:lnTo>
                                  <a:pt x="67" y="41"/>
                                </a:lnTo>
                                <a:lnTo>
                                  <a:pt x="72" y="39"/>
                                </a:lnTo>
                                <a:lnTo>
                                  <a:pt x="72" y="29"/>
                                </a:lnTo>
                                <a:lnTo>
                                  <a:pt x="67" y="24"/>
                                </a:lnTo>
                                <a:lnTo>
                                  <a:pt x="65" y="22"/>
                                </a:lnTo>
                                <a:lnTo>
                                  <a:pt x="60" y="19"/>
                                </a:lnTo>
                                <a:lnTo>
                                  <a:pt x="46" y="19"/>
                                </a:lnTo>
                                <a:lnTo>
                                  <a:pt x="41" y="22"/>
                                </a:lnTo>
                                <a:lnTo>
                                  <a:pt x="36" y="24"/>
                                </a:lnTo>
                                <a:lnTo>
                                  <a:pt x="34" y="29"/>
                                </a:lnTo>
                                <a:lnTo>
                                  <a:pt x="31" y="34"/>
                                </a:lnTo>
                                <a:lnTo>
                                  <a:pt x="5" y="29"/>
                                </a:lnTo>
                                <a:lnTo>
                                  <a:pt x="7" y="19"/>
                                </a:lnTo>
                                <a:lnTo>
                                  <a:pt x="12" y="12"/>
                                </a:lnTo>
                                <a:lnTo>
                                  <a:pt x="1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7085" y="1441"/>
                            <a:ext cx="77" cy="108"/>
                          </a:xfrm>
                          <a:custGeom>
                            <a:avLst/>
                            <a:gdLst>
                              <a:gd name="T0" fmla="+- 0 7088 7085"/>
                              <a:gd name="T1" fmla="*/ T0 w 77"/>
                              <a:gd name="T2" fmla="+- 0 1508 1441"/>
                              <a:gd name="T3" fmla="*/ 1508 h 108"/>
                              <a:gd name="T4" fmla="+- 0 7090 7085"/>
                              <a:gd name="T5" fmla="*/ T4 w 77"/>
                              <a:gd name="T6" fmla="+- 0 1504 1441"/>
                              <a:gd name="T7" fmla="*/ 1504 h 108"/>
                              <a:gd name="T8" fmla="+- 0 7092 7085"/>
                              <a:gd name="T9" fmla="*/ T8 w 77"/>
                              <a:gd name="T10" fmla="+- 0 1499 1441"/>
                              <a:gd name="T11" fmla="*/ 1499 h 108"/>
                              <a:gd name="T12" fmla="+- 0 7097 7085"/>
                              <a:gd name="T13" fmla="*/ T12 w 77"/>
                              <a:gd name="T14" fmla="+- 0 1494 1441"/>
                              <a:gd name="T15" fmla="*/ 1494 h 108"/>
                              <a:gd name="T16" fmla="+- 0 7104 7085"/>
                              <a:gd name="T17" fmla="*/ T16 w 77"/>
                              <a:gd name="T18" fmla="+- 0 1492 1441"/>
                              <a:gd name="T19" fmla="*/ 1492 h 108"/>
                              <a:gd name="T20" fmla="+- 0 7109 7085"/>
                              <a:gd name="T21" fmla="*/ T20 w 77"/>
                              <a:gd name="T22" fmla="+- 0 1489 1441"/>
                              <a:gd name="T23" fmla="*/ 1489 h 108"/>
                              <a:gd name="T24" fmla="+- 0 7116 7085"/>
                              <a:gd name="T25" fmla="*/ T24 w 77"/>
                              <a:gd name="T26" fmla="+- 0 1487 1441"/>
                              <a:gd name="T27" fmla="*/ 1487 h 108"/>
                              <a:gd name="T28" fmla="+- 0 7128 7085"/>
                              <a:gd name="T29" fmla="*/ T28 w 77"/>
                              <a:gd name="T30" fmla="+- 0 1487 1441"/>
                              <a:gd name="T31" fmla="*/ 1487 h 108"/>
                              <a:gd name="T32" fmla="+- 0 7140 7085"/>
                              <a:gd name="T33" fmla="*/ T32 w 77"/>
                              <a:gd name="T34" fmla="+- 0 1484 1441"/>
                              <a:gd name="T35" fmla="*/ 1484 h 108"/>
                              <a:gd name="T36" fmla="+- 0 7131 7085"/>
                              <a:gd name="T37" fmla="*/ T36 w 77"/>
                              <a:gd name="T38" fmla="+- 0 1504 1441"/>
                              <a:gd name="T39" fmla="*/ 1504 h 108"/>
                              <a:gd name="T40" fmla="+- 0 7124 7085"/>
                              <a:gd name="T41" fmla="*/ T40 w 77"/>
                              <a:gd name="T42" fmla="+- 0 1504 1441"/>
                              <a:gd name="T43" fmla="*/ 1504 h 108"/>
                              <a:gd name="T44" fmla="+- 0 7119 7085"/>
                              <a:gd name="T45" fmla="*/ T44 w 77"/>
                              <a:gd name="T46" fmla="+- 0 1508 1441"/>
                              <a:gd name="T47" fmla="*/ 1508 h 108"/>
                              <a:gd name="T48" fmla="+- 0 7116 7085"/>
                              <a:gd name="T49" fmla="*/ T48 w 77"/>
                              <a:gd name="T50" fmla="+- 0 1511 1441"/>
                              <a:gd name="T51" fmla="*/ 1511 h 108"/>
                              <a:gd name="T52" fmla="+- 0 7116 7085"/>
                              <a:gd name="T53" fmla="*/ T52 w 77"/>
                              <a:gd name="T54" fmla="+- 0 1521 1441"/>
                              <a:gd name="T55" fmla="*/ 1521 h 108"/>
                              <a:gd name="T56" fmla="+- 0 7121 7085"/>
                              <a:gd name="T57" fmla="*/ T56 w 77"/>
                              <a:gd name="T58" fmla="+- 0 1525 1441"/>
                              <a:gd name="T59" fmla="*/ 1525 h 108"/>
                              <a:gd name="T60" fmla="+- 0 7124 7085"/>
                              <a:gd name="T61" fmla="*/ T60 w 77"/>
                              <a:gd name="T62" fmla="+- 0 1528 1441"/>
                              <a:gd name="T63" fmla="*/ 1528 h 108"/>
                              <a:gd name="T64" fmla="+- 0 7128 7085"/>
                              <a:gd name="T65" fmla="*/ T64 w 77"/>
                              <a:gd name="T66" fmla="+- 0 1530 1441"/>
                              <a:gd name="T67" fmla="*/ 1530 h 108"/>
                              <a:gd name="T68" fmla="+- 0 7138 7085"/>
                              <a:gd name="T69" fmla="*/ T68 w 77"/>
                              <a:gd name="T70" fmla="+- 0 1530 1441"/>
                              <a:gd name="T71" fmla="*/ 1530 h 108"/>
                              <a:gd name="T72" fmla="+- 0 7143 7085"/>
                              <a:gd name="T73" fmla="*/ T72 w 77"/>
                              <a:gd name="T74" fmla="+- 0 1528 1441"/>
                              <a:gd name="T75" fmla="*/ 1528 h 108"/>
                              <a:gd name="T76" fmla="+- 0 7148 7085"/>
                              <a:gd name="T77" fmla="*/ T76 w 77"/>
                              <a:gd name="T78" fmla="+- 0 1525 1441"/>
                              <a:gd name="T79" fmla="*/ 1525 h 108"/>
                              <a:gd name="T80" fmla="+- 0 7152 7085"/>
                              <a:gd name="T81" fmla="*/ T80 w 77"/>
                              <a:gd name="T82" fmla="+- 0 1523 1441"/>
                              <a:gd name="T83" fmla="*/ 1523 h 108"/>
                              <a:gd name="T84" fmla="+- 0 7155 7085"/>
                              <a:gd name="T85" fmla="*/ T84 w 77"/>
                              <a:gd name="T86" fmla="+- 0 1521 1441"/>
                              <a:gd name="T87" fmla="*/ 1521 h 108"/>
                              <a:gd name="T88" fmla="+- 0 7155 7085"/>
                              <a:gd name="T89" fmla="*/ T88 w 77"/>
                              <a:gd name="T90" fmla="+- 0 1516 1441"/>
                              <a:gd name="T91" fmla="*/ 1516 h 108"/>
                              <a:gd name="T92" fmla="+- 0 7157 7085"/>
                              <a:gd name="T93" fmla="*/ T92 w 77"/>
                              <a:gd name="T94" fmla="+- 0 1513 1441"/>
                              <a:gd name="T95" fmla="*/ 1513 h 108"/>
                              <a:gd name="T96" fmla="+- 0 7162 7085"/>
                              <a:gd name="T97" fmla="*/ T96 w 77"/>
                              <a:gd name="T98" fmla="+- 0 1441 1441"/>
                              <a:gd name="T99" fmla="*/ 1441 h 108"/>
                              <a:gd name="T100" fmla="+- 0 7169 7085"/>
                              <a:gd name="T101" fmla="*/ T100 w 77"/>
                              <a:gd name="T102" fmla="+- 0 1446 1441"/>
                              <a:gd name="T103" fmla="*/ 1446 h 108"/>
                              <a:gd name="T104" fmla="+- 0 7176 7085"/>
                              <a:gd name="T105" fmla="*/ T104 w 77"/>
                              <a:gd name="T106" fmla="+- 0 1448 1441"/>
                              <a:gd name="T107" fmla="*/ 1448 h 108"/>
                              <a:gd name="T108" fmla="+- 0 7179 7085"/>
                              <a:gd name="T109" fmla="*/ T108 w 77"/>
                              <a:gd name="T110" fmla="+- 0 1451 1441"/>
                              <a:gd name="T111" fmla="*/ 1451 h 108"/>
                              <a:gd name="T112" fmla="+- 0 7184 7085"/>
                              <a:gd name="T113" fmla="*/ T112 w 77"/>
                              <a:gd name="T114" fmla="+- 0 1456 1441"/>
                              <a:gd name="T115" fmla="*/ 1456 h 108"/>
                              <a:gd name="T116" fmla="+- 0 7186 7085"/>
                              <a:gd name="T117" fmla="*/ T116 w 77"/>
                              <a:gd name="T118" fmla="+- 0 1460 1441"/>
                              <a:gd name="T119" fmla="*/ 1460 h 108"/>
                              <a:gd name="T120" fmla="+- 0 7186 7085"/>
                              <a:gd name="T121" fmla="*/ T120 w 77"/>
                              <a:gd name="T122" fmla="+- 0 1528 1441"/>
                              <a:gd name="T123" fmla="*/ 1528 h 108"/>
                              <a:gd name="T124" fmla="+- 0 7189 7085"/>
                              <a:gd name="T125" fmla="*/ T124 w 77"/>
                              <a:gd name="T126" fmla="+- 0 1533 1441"/>
                              <a:gd name="T127" fmla="*/ 1533 h 108"/>
                              <a:gd name="T128" fmla="+- 0 7189 7085"/>
                              <a:gd name="T129" fmla="*/ T128 w 77"/>
                              <a:gd name="T130" fmla="+- 0 1537 1441"/>
                              <a:gd name="T131" fmla="*/ 1537 h 108"/>
                              <a:gd name="T132" fmla="+- 0 7191 7085"/>
                              <a:gd name="T133" fmla="*/ T132 w 77"/>
                              <a:gd name="T134" fmla="+- 0 1542 1441"/>
                              <a:gd name="T135" fmla="*/ 1542 h 108"/>
                              <a:gd name="T136" fmla="+- 0 7193 7085"/>
                              <a:gd name="T137" fmla="*/ T136 w 77"/>
                              <a:gd name="T138" fmla="+- 0 1547 1441"/>
                              <a:gd name="T139" fmla="*/ 1547 h 108"/>
                              <a:gd name="T140" fmla="+- 0 7164 7085"/>
                              <a:gd name="T141" fmla="*/ T140 w 77"/>
                              <a:gd name="T142" fmla="+- 0 1547 1441"/>
                              <a:gd name="T143" fmla="*/ 1547 h 108"/>
                              <a:gd name="T144" fmla="+- 0 7162 7085"/>
                              <a:gd name="T145" fmla="*/ T144 w 77"/>
                              <a:gd name="T146" fmla="+- 0 1542 1441"/>
                              <a:gd name="T147" fmla="*/ 1542 h 108"/>
                              <a:gd name="T148" fmla="+- 0 7160 7085"/>
                              <a:gd name="T149" fmla="*/ T148 w 77"/>
                              <a:gd name="T150" fmla="+- 0 1537 1441"/>
                              <a:gd name="T151" fmla="*/ 1537 h 108"/>
                              <a:gd name="T152" fmla="+- 0 7160 7085"/>
                              <a:gd name="T153" fmla="*/ T152 w 77"/>
                              <a:gd name="T154" fmla="+- 0 1535 1441"/>
                              <a:gd name="T155" fmla="*/ 1535 h 108"/>
                              <a:gd name="T156" fmla="+- 0 7155 7085"/>
                              <a:gd name="T157" fmla="*/ T156 w 77"/>
                              <a:gd name="T158" fmla="+- 0 1540 1441"/>
                              <a:gd name="T159" fmla="*/ 1540 h 108"/>
                              <a:gd name="T160" fmla="+- 0 7148 7085"/>
                              <a:gd name="T161" fmla="*/ T160 w 77"/>
                              <a:gd name="T162" fmla="+- 0 1545 1441"/>
                              <a:gd name="T163" fmla="*/ 1545 h 108"/>
                              <a:gd name="T164" fmla="+- 0 7143 7085"/>
                              <a:gd name="T165" fmla="*/ T164 w 77"/>
                              <a:gd name="T166" fmla="+- 0 1547 1441"/>
                              <a:gd name="T167" fmla="*/ 1547 h 108"/>
                              <a:gd name="T168" fmla="+- 0 7136 7085"/>
                              <a:gd name="T169" fmla="*/ T168 w 77"/>
                              <a:gd name="T170" fmla="+- 0 1547 1441"/>
                              <a:gd name="T171" fmla="*/ 1547 h 108"/>
                              <a:gd name="T172" fmla="+- 0 7131 7085"/>
                              <a:gd name="T173" fmla="*/ T172 w 77"/>
                              <a:gd name="T174" fmla="+- 0 1549 1441"/>
                              <a:gd name="T175" fmla="*/ 1549 h 108"/>
                              <a:gd name="T176" fmla="+- 0 7112 7085"/>
                              <a:gd name="T177" fmla="*/ T176 w 77"/>
                              <a:gd name="T178" fmla="+- 0 1549 1441"/>
                              <a:gd name="T179" fmla="*/ 1549 h 108"/>
                              <a:gd name="T180" fmla="+- 0 7102 7085"/>
                              <a:gd name="T181" fmla="*/ T180 w 77"/>
                              <a:gd name="T182" fmla="+- 0 1547 1441"/>
                              <a:gd name="T183" fmla="*/ 1547 h 108"/>
                              <a:gd name="T184" fmla="+- 0 7095 7085"/>
                              <a:gd name="T185" fmla="*/ T184 w 77"/>
                              <a:gd name="T186" fmla="+- 0 1540 1441"/>
                              <a:gd name="T187" fmla="*/ 1540 h 108"/>
                              <a:gd name="T188" fmla="+- 0 7090 7085"/>
                              <a:gd name="T189" fmla="*/ T188 w 77"/>
                              <a:gd name="T190" fmla="+- 0 1535 1441"/>
                              <a:gd name="T191" fmla="*/ 1535 h 108"/>
                              <a:gd name="T192" fmla="+- 0 7085 7085"/>
                              <a:gd name="T193" fmla="*/ T192 w 77"/>
                              <a:gd name="T194" fmla="+- 0 1528 1441"/>
                              <a:gd name="T195" fmla="*/ 1528 h 108"/>
                              <a:gd name="T196" fmla="+- 0 7085 7085"/>
                              <a:gd name="T197" fmla="*/ T196 w 77"/>
                              <a:gd name="T198" fmla="+- 0 1513 1441"/>
                              <a:gd name="T199" fmla="*/ 1513 h 108"/>
                              <a:gd name="T200" fmla="+- 0 7088 7085"/>
                              <a:gd name="T201" fmla="*/ T200 w 77"/>
                              <a:gd name="T202" fmla="+- 0 1508 1441"/>
                              <a:gd name="T203" fmla="*/ 1508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7" h="108">
                                <a:moveTo>
                                  <a:pt x="3" y="67"/>
                                </a:moveTo>
                                <a:lnTo>
                                  <a:pt x="5" y="63"/>
                                </a:lnTo>
                                <a:lnTo>
                                  <a:pt x="7" y="58"/>
                                </a:lnTo>
                                <a:lnTo>
                                  <a:pt x="12" y="53"/>
                                </a:lnTo>
                                <a:lnTo>
                                  <a:pt x="19" y="51"/>
                                </a:lnTo>
                                <a:lnTo>
                                  <a:pt x="24" y="48"/>
                                </a:lnTo>
                                <a:lnTo>
                                  <a:pt x="31" y="46"/>
                                </a:lnTo>
                                <a:lnTo>
                                  <a:pt x="43" y="46"/>
                                </a:lnTo>
                                <a:lnTo>
                                  <a:pt x="55" y="43"/>
                                </a:lnTo>
                                <a:lnTo>
                                  <a:pt x="46" y="63"/>
                                </a:lnTo>
                                <a:lnTo>
                                  <a:pt x="39" y="63"/>
                                </a:lnTo>
                                <a:lnTo>
                                  <a:pt x="34" y="67"/>
                                </a:lnTo>
                                <a:lnTo>
                                  <a:pt x="31" y="70"/>
                                </a:lnTo>
                                <a:lnTo>
                                  <a:pt x="31" y="80"/>
                                </a:lnTo>
                                <a:lnTo>
                                  <a:pt x="36" y="84"/>
                                </a:lnTo>
                                <a:lnTo>
                                  <a:pt x="39" y="87"/>
                                </a:lnTo>
                                <a:lnTo>
                                  <a:pt x="43" y="89"/>
                                </a:lnTo>
                                <a:lnTo>
                                  <a:pt x="53" y="89"/>
                                </a:lnTo>
                                <a:lnTo>
                                  <a:pt x="58" y="87"/>
                                </a:lnTo>
                                <a:lnTo>
                                  <a:pt x="63" y="84"/>
                                </a:lnTo>
                                <a:lnTo>
                                  <a:pt x="67" y="82"/>
                                </a:lnTo>
                                <a:lnTo>
                                  <a:pt x="70" y="80"/>
                                </a:lnTo>
                                <a:lnTo>
                                  <a:pt x="70" y="75"/>
                                </a:lnTo>
                                <a:lnTo>
                                  <a:pt x="72" y="72"/>
                                </a:lnTo>
                                <a:lnTo>
                                  <a:pt x="77" y="0"/>
                                </a:lnTo>
                                <a:lnTo>
                                  <a:pt x="84" y="5"/>
                                </a:lnTo>
                                <a:lnTo>
                                  <a:pt x="91" y="7"/>
                                </a:lnTo>
                                <a:lnTo>
                                  <a:pt x="94" y="10"/>
                                </a:lnTo>
                                <a:lnTo>
                                  <a:pt x="99" y="15"/>
                                </a:lnTo>
                                <a:lnTo>
                                  <a:pt x="101" y="19"/>
                                </a:lnTo>
                                <a:lnTo>
                                  <a:pt x="101" y="87"/>
                                </a:lnTo>
                                <a:lnTo>
                                  <a:pt x="104" y="92"/>
                                </a:lnTo>
                                <a:lnTo>
                                  <a:pt x="104" y="96"/>
                                </a:lnTo>
                                <a:lnTo>
                                  <a:pt x="106" y="101"/>
                                </a:lnTo>
                                <a:lnTo>
                                  <a:pt x="108" y="106"/>
                                </a:lnTo>
                                <a:lnTo>
                                  <a:pt x="79" y="106"/>
                                </a:lnTo>
                                <a:lnTo>
                                  <a:pt x="77" y="101"/>
                                </a:lnTo>
                                <a:lnTo>
                                  <a:pt x="75" y="96"/>
                                </a:lnTo>
                                <a:lnTo>
                                  <a:pt x="75" y="94"/>
                                </a:lnTo>
                                <a:lnTo>
                                  <a:pt x="70" y="99"/>
                                </a:lnTo>
                                <a:lnTo>
                                  <a:pt x="63" y="104"/>
                                </a:lnTo>
                                <a:lnTo>
                                  <a:pt x="58" y="106"/>
                                </a:lnTo>
                                <a:lnTo>
                                  <a:pt x="51" y="106"/>
                                </a:lnTo>
                                <a:lnTo>
                                  <a:pt x="46" y="108"/>
                                </a:lnTo>
                                <a:lnTo>
                                  <a:pt x="27" y="108"/>
                                </a:lnTo>
                                <a:lnTo>
                                  <a:pt x="17" y="106"/>
                                </a:lnTo>
                                <a:lnTo>
                                  <a:pt x="10" y="99"/>
                                </a:lnTo>
                                <a:lnTo>
                                  <a:pt x="5" y="94"/>
                                </a:lnTo>
                                <a:lnTo>
                                  <a:pt x="0" y="87"/>
                                </a:lnTo>
                                <a:lnTo>
                                  <a:pt x="0" y="72"/>
                                </a:lnTo>
                                <a:lnTo>
                                  <a:pt x="3"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7266" y="1400"/>
                            <a:ext cx="77" cy="147"/>
                          </a:xfrm>
                          <a:custGeom>
                            <a:avLst/>
                            <a:gdLst>
                              <a:gd name="T0" fmla="+- 0 7311 7266"/>
                              <a:gd name="T1" fmla="*/ T0 w 77"/>
                              <a:gd name="T2" fmla="+- 0 1429 1400"/>
                              <a:gd name="T3" fmla="*/ 1429 h 147"/>
                              <a:gd name="T4" fmla="+- 0 7311 7266"/>
                              <a:gd name="T5" fmla="*/ T4 w 77"/>
                              <a:gd name="T6" fmla="+- 0 1444 1400"/>
                              <a:gd name="T7" fmla="*/ 1444 h 147"/>
                              <a:gd name="T8" fmla="+- 0 7335 7266"/>
                              <a:gd name="T9" fmla="*/ T8 w 77"/>
                              <a:gd name="T10" fmla="+- 0 1444 1400"/>
                              <a:gd name="T11" fmla="*/ 1444 h 147"/>
                              <a:gd name="T12" fmla="+- 0 7335 7266"/>
                              <a:gd name="T13" fmla="*/ T12 w 77"/>
                              <a:gd name="T14" fmla="+- 0 1465 1400"/>
                              <a:gd name="T15" fmla="*/ 1465 h 147"/>
                              <a:gd name="T16" fmla="+- 0 7311 7266"/>
                              <a:gd name="T17" fmla="*/ T16 w 77"/>
                              <a:gd name="T18" fmla="+- 0 1465 1400"/>
                              <a:gd name="T19" fmla="*/ 1465 h 147"/>
                              <a:gd name="T20" fmla="+- 0 7311 7266"/>
                              <a:gd name="T21" fmla="*/ T20 w 77"/>
                              <a:gd name="T22" fmla="+- 0 1547 1400"/>
                              <a:gd name="T23" fmla="*/ 1547 h 147"/>
                              <a:gd name="T24" fmla="+- 0 7282 7266"/>
                              <a:gd name="T25" fmla="*/ T24 w 77"/>
                              <a:gd name="T26" fmla="+- 0 1547 1400"/>
                              <a:gd name="T27" fmla="*/ 1547 h 147"/>
                              <a:gd name="T28" fmla="+- 0 7282 7266"/>
                              <a:gd name="T29" fmla="*/ T28 w 77"/>
                              <a:gd name="T30" fmla="+- 0 1465 1400"/>
                              <a:gd name="T31" fmla="*/ 1465 h 147"/>
                              <a:gd name="T32" fmla="+- 0 7266 7266"/>
                              <a:gd name="T33" fmla="*/ T32 w 77"/>
                              <a:gd name="T34" fmla="+- 0 1465 1400"/>
                              <a:gd name="T35" fmla="*/ 1465 h 147"/>
                              <a:gd name="T36" fmla="+- 0 7266 7266"/>
                              <a:gd name="T37" fmla="*/ T36 w 77"/>
                              <a:gd name="T38" fmla="+- 0 1444 1400"/>
                              <a:gd name="T39" fmla="*/ 1444 h 147"/>
                              <a:gd name="T40" fmla="+- 0 7282 7266"/>
                              <a:gd name="T41" fmla="*/ T40 w 77"/>
                              <a:gd name="T42" fmla="+- 0 1444 1400"/>
                              <a:gd name="T43" fmla="*/ 1444 h 147"/>
                              <a:gd name="T44" fmla="+- 0 7282 7266"/>
                              <a:gd name="T45" fmla="*/ T44 w 77"/>
                              <a:gd name="T46" fmla="+- 0 1419 1400"/>
                              <a:gd name="T47" fmla="*/ 1419 h 147"/>
                              <a:gd name="T48" fmla="+- 0 7285 7266"/>
                              <a:gd name="T49" fmla="*/ T48 w 77"/>
                              <a:gd name="T50" fmla="+- 0 1415 1400"/>
                              <a:gd name="T51" fmla="*/ 1415 h 147"/>
                              <a:gd name="T52" fmla="+- 0 7287 7266"/>
                              <a:gd name="T53" fmla="*/ T52 w 77"/>
                              <a:gd name="T54" fmla="+- 0 1410 1400"/>
                              <a:gd name="T55" fmla="*/ 1410 h 147"/>
                              <a:gd name="T56" fmla="+- 0 7290 7266"/>
                              <a:gd name="T57" fmla="*/ T56 w 77"/>
                              <a:gd name="T58" fmla="+- 0 1407 1400"/>
                              <a:gd name="T59" fmla="*/ 1407 h 147"/>
                              <a:gd name="T60" fmla="+- 0 7297 7266"/>
                              <a:gd name="T61" fmla="*/ T60 w 77"/>
                              <a:gd name="T62" fmla="+- 0 1405 1400"/>
                              <a:gd name="T63" fmla="*/ 1405 h 147"/>
                              <a:gd name="T64" fmla="+- 0 7302 7266"/>
                              <a:gd name="T65" fmla="*/ T64 w 77"/>
                              <a:gd name="T66" fmla="+- 0 1403 1400"/>
                              <a:gd name="T67" fmla="*/ 1403 h 147"/>
                              <a:gd name="T68" fmla="+- 0 7309 7266"/>
                              <a:gd name="T69" fmla="*/ T68 w 77"/>
                              <a:gd name="T70" fmla="+- 0 1400 1400"/>
                              <a:gd name="T71" fmla="*/ 1400 h 147"/>
                              <a:gd name="T72" fmla="+- 0 7326 7266"/>
                              <a:gd name="T73" fmla="*/ T72 w 77"/>
                              <a:gd name="T74" fmla="+- 0 1400 1400"/>
                              <a:gd name="T75" fmla="*/ 1400 h 147"/>
                              <a:gd name="T76" fmla="+- 0 7333 7266"/>
                              <a:gd name="T77" fmla="*/ T76 w 77"/>
                              <a:gd name="T78" fmla="+- 0 1403 1400"/>
                              <a:gd name="T79" fmla="*/ 1403 h 147"/>
                              <a:gd name="T80" fmla="+- 0 7342 7266"/>
                              <a:gd name="T81" fmla="*/ T80 w 77"/>
                              <a:gd name="T82" fmla="+- 0 1405 1400"/>
                              <a:gd name="T83" fmla="*/ 1405 h 147"/>
                              <a:gd name="T84" fmla="+- 0 7338 7266"/>
                              <a:gd name="T85" fmla="*/ T84 w 77"/>
                              <a:gd name="T86" fmla="+- 0 1424 1400"/>
                              <a:gd name="T87" fmla="*/ 1424 h 147"/>
                              <a:gd name="T88" fmla="+- 0 7333 7266"/>
                              <a:gd name="T89" fmla="*/ T88 w 77"/>
                              <a:gd name="T90" fmla="+- 0 1422 1400"/>
                              <a:gd name="T91" fmla="*/ 1422 h 147"/>
                              <a:gd name="T92" fmla="+- 0 7318 7266"/>
                              <a:gd name="T93" fmla="*/ T92 w 77"/>
                              <a:gd name="T94" fmla="+- 0 1422 1400"/>
                              <a:gd name="T95" fmla="*/ 1422 h 147"/>
                              <a:gd name="T96" fmla="+- 0 7314 7266"/>
                              <a:gd name="T97" fmla="*/ T96 w 77"/>
                              <a:gd name="T98" fmla="+- 0 1424 1400"/>
                              <a:gd name="T99" fmla="*/ 1424 h 147"/>
                              <a:gd name="T100" fmla="+- 0 7311 7266"/>
                              <a:gd name="T101" fmla="*/ T100 w 77"/>
                              <a:gd name="T102" fmla="+- 0 1429 1400"/>
                              <a:gd name="T103" fmla="*/ 1429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7" h="147">
                                <a:moveTo>
                                  <a:pt x="45" y="29"/>
                                </a:moveTo>
                                <a:lnTo>
                                  <a:pt x="45" y="44"/>
                                </a:lnTo>
                                <a:lnTo>
                                  <a:pt x="69" y="44"/>
                                </a:lnTo>
                                <a:lnTo>
                                  <a:pt x="69" y="65"/>
                                </a:lnTo>
                                <a:lnTo>
                                  <a:pt x="45" y="65"/>
                                </a:lnTo>
                                <a:lnTo>
                                  <a:pt x="45" y="147"/>
                                </a:lnTo>
                                <a:lnTo>
                                  <a:pt x="16" y="147"/>
                                </a:lnTo>
                                <a:lnTo>
                                  <a:pt x="16" y="65"/>
                                </a:lnTo>
                                <a:lnTo>
                                  <a:pt x="0" y="65"/>
                                </a:lnTo>
                                <a:lnTo>
                                  <a:pt x="0" y="44"/>
                                </a:lnTo>
                                <a:lnTo>
                                  <a:pt x="16" y="44"/>
                                </a:lnTo>
                                <a:lnTo>
                                  <a:pt x="16" y="19"/>
                                </a:lnTo>
                                <a:lnTo>
                                  <a:pt x="19" y="15"/>
                                </a:lnTo>
                                <a:lnTo>
                                  <a:pt x="21" y="10"/>
                                </a:lnTo>
                                <a:lnTo>
                                  <a:pt x="24" y="7"/>
                                </a:lnTo>
                                <a:lnTo>
                                  <a:pt x="31" y="5"/>
                                </a:lnTo>
                                <a:lnTo>
                                  <a:pt x="36" y="3"/>
                                </a:lnTo>
                                <a:lnTo>
                                  <a:pt x="43" y="0"/>
                                </a:lnTo>
                                <a:lnTo>
                                  <a:pt x="60" y="0"/>
                                </a:lnTo>
                                <a:lnTo>
                                  <a:pt x="67" y="3"/>
                                </a:lnTo>
                                <a:lnTo>
                                  <a:pt x="76" y="5"/>
                                </a:lnTo>
                                <a:lnTo>
                                  <a:pt x="72" y="24"/>
                                </a:lnTo>
                                <a:lnTo>
                                  <a:pt x="67" y="22"/>
                                </a:lnTo>
                                <a:lnTo>
                                  <a:pt x="52" y="22"/>
                                </a:lnTo>
                                <a:lnTo>
                                  <a:pt x="48" y="24"/>
                                </a:lnTo>
                                <a:lnTo>
                                  <a:pt x="4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7352" y="1403"/>
                            <a:ext cx="29" cy="144"/>
                          </a:xfrm>
                          <a:custGeom>
                            <a:avLst/>
                            <a:gdLst>
                              <a:gd name="T0" fmla="+- 0 7352 7352"/>
                              <a:gd name="T1" fmla="*/ T0 w 29"/>
                              <a:gd name="T2" fmla="+- 0 1429 1403"/>
                              <a:gd name="T3" fmla="*/ 1429 h 144"/>
                              <a:gd name="T4" fmla="+- 0 7352 7352"/>
                              <a:gd name="T5" fmla="*/ T4 w 29"/>
                              <a:gd name="T6" fmla="+- 0 1403 1403"/>
                              <a:gd name="T7" fmla="*/ 1403 h 144"/>
                              <a:gd name="T8" fmla="+- 0 7381 7352"/>
                              <a:gd name="T9" fmla="*/ T8 w 29"/>
                              <a:gd name="T10" fmla="+- 0 1403 1403"/>
                              <a:gd name="T11" fmla="*/ 1403 h 144"/>
                              <a:gd name="T12" fmla="+- 0 7381 7352"/>
                              <a:gd name="T13" fmla="*/ T12 w 29"/>
                              <a:gd name="T14" fmla="+- 0 1429 1403"/>
                              <a:gd name="T15" fmla="*/ 1429 h 144"/>
                              <a:gd name="T16" fmla="+- 0 7352 7352"/>
                              <a:gd name="T17" fmla="*/ T16 w 29"/>
                              <a:gd name="T18" fmla="+- 0 1429 1403"/>
                              <a:gd name="T19" fmla="*/ 1429 h 144"/>
                            </a:gdLst>
                            <a:ahLst/>
                            <a:cxnLst>
                              <a:cxn ang="0">
                                <a:pos x="T1" y="T3"/>
                              </a:cxn>
                              <a:cxn ang="0">
                                <a:pos x="T5" y="T7"/>
                              </a:cxn>
                              <a:cxn ang="0">
                                <a:pos x="T9" y="T11"/>
                              </a:cxn>
                              <a:cxn ang="0">
                                <a:pos x="T13" y="T15"/>
                              </a:cxn>
                              <a:cxn ang="0">
                                <a:pos x="T17" y="T19"/>
                              </a:cxn>
                            </a:cxnLst>
                            <a:rect l="0" t="0" r="r" b="b"/>
                            <a:pathLst>
                              <a:path w="29" h="144">
                                <a:moveTo>
                                  <a:pt x="0" y="26"/>
                                </a:moveTo>
                                <a:lnTo>
                                  <a:pt x="0" y="0"/>
                                </a:lnTo>
                                <a:lnTo>
                                  <a:pt x="29" y="0"/>
                                </a:lnTo>
                                <a:lnTo>
                                  <a:pt x="29" y="26"/>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7352" y="1403"/>
                            <a:ext cx="29" cy="144"/>
                          </a:xfrm>
                          <a:custGeom>
                            <a:avLst/>
                            <a:gdLst>
                              <a:gd name="T0" fmla="+- 0 7352 7352"/>
                              <a:gd name="T1" fmla="*/ T0 w 29"/>
                              <a:gd name="T2" fmla="+- 0 1547 1403"/>
                              <a:gd name="T3" fmla="*/ 1547 h 144"/>
                              <a:gd name="T4" fmla="+- 0 7352 7352"/>
                              <a:gd name="T5" fmla="*/ T4 w 29"/>
                              <a:gd name="T6" fmla="+- 0 1444 1403"/>
                              <a:gd name="T7" fmla="*/ 1444 h 144"/>
                              <a:gd name="T8" fmla="+- 0 7381 7352"/>
                              <a:gd name="T9" fmla="*/ T8 w 29"/>
                              <a:gd name="T10" fmla="+- 0 1444 1403"/>
                              <a:gd name="T11" fmla="*/ 1444 h 144"/>
                              <a:gd name="T12" fmla="+- 0 7381 7352"/>
                              <a:gd name="T13" fmla="*/ T12 w 29"/>
                              <a:gd name="T14" fmla="+- 0 1547 1403"/>
                              <a:gd name="T15" fmla="*/ 1547 h 144"/>
                              <a:gd name="T16" fmla="+- 0 7352 7352"/>
                              <a:gd name="T17" fmla="*/ T16 w 29"/>
                              <a:gd name="T18" fmla="+- 0 1547 1403"/>
                              <a:gd name="T19" fmla="*/ 1547 h 144"/>
                            </a:gdLst>
                            <a:ahLst/>
                            <a:cxnLst>
                              <a:cxn ang="0">
                                <a:pos x="T1" y="T3"/>
                              </a:cxn>
                              <a:cxn ang="0">
                                <a:pos x="T5" y="T7"/>
                              </a:cxn>
                              <a:cxn ang="0">
                                <a:pos x="T9" y="T11"/>
                              </a:cxn>
                              <a:cxn ang="0">
                                <a:pos x="T13" y="T15"/>
                              </a:cxn>
                              <a:cxn ang="0">
                                <a:pos x="T17" y="T19"/>
                              </a:cxn>
                            </a:cxnLst>
                            <a:rect l="0" t="0" r="r" b="b"/>
                            <a:pathLst>
                              <a:path w="29" h="144">
                                <a:moveTo>
                                  <a:pt x="0" y="144"/>
                                </a:moveTo>
                                <a:lnTo>
                                  <a:pt x="0" y="41"/>
                                </a:lnTo>
                                <a:lnTo>
                                  <a:pt x="29" y="41"/>
                                </a:lnTo>
                                <a:lnTo>
                                  <a:pt x="29" y="144"/>
                                </a:lnTo>
                                <a:lnTo>
                                  <a:pt x="0"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7367" y="1401"/>
                            <a:ext cx="0" cy="145"/>
                          </a:xfrm>
                          <a:custGeom>
                            <a:avLst/>
                            <a:gdLst>
                              <a:gd name="T0" fmla="+- 0 1547 1401"/>
                              <a:gd name="T1" fmla="*/ 1547 h 145"/>
                              <a:gd name="T2" fmla="+- 0 1401 1401"/>
                              <a:gd name="T3" fmla="*/ 1401 h 145"/>
                            </a:gdLst>
                            <a:ahLst/>
                            <a:cxnLst>
                              <a:cxn ang="0">
                                <a:pos x="0" y="T1"/>
                              </a:cxn>
                              <a:cxn ang="0">
                                <a:pos x="0" y="T3"/>
                              </a:cxn>
                            </a:cxnLst>
                            <a:rect l="0" t="0" r="r" b="b"/>
                            <a:pathLst>
                              <a:path h="145">
                                <a:moveTo>
                                  <a:pt x="0" y="146"/>
                                </a:moveTo>
                                <a:lnTo>
                                  <a:pt x="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4"/>
                        <wps:cNvSpPr>
                          <a:spLocks/>
                        </wps:cNvSpPr>
                        <wps:spPr bwMode="auto">
                          <a:xfrm>
                            <a:off x="7386" y="1403"/>
                            <a:ext cx="55" cy="188"/>
                          </a:xfrm>
                          <a:custGeom>
                            <a:avLst/>
                            <a:gdLst>
                              <a:gd name="T0" fmla="+- 0 7412 7386"/>
                              <a:gd name="T1" fmla="*/ T0 w 55"/>
                              <a:gd name="T2" fmla="+- 0 1429 1403"/>
                              <a:gd name="T3" fmla="*/ 1429 h 188"/>
                              <a:gd name="T4" fmla="+- 0 7412 7386"/>
                              <a:gd name="T5" fmla="*/ T4 w 55"/>
                              <a:gd name="T6" fmla="+- 0 1403 1403"/>
                              <a:gd name="T7" fmla="*/ 1403 h 188"/>
                              <a:gd name="T8" fmla="+- 0 7441 7386"/>
                              <a:gd name="T9" fmla="*/ T8 w 55"/>
                              <a:gd name="T10" fmla="+- 0 1403 1403"/>
                              <a:gd name="T11" fmla="*/ 1403 h 188"/>
                              <a:gd name="T12" fmla="+- 0 7441 7386"/>
                              <a:gd name="T13" fmla="*/ T12 w 55"/>
                              <a:gd name="T14" fmla="+- 0 1429 1403"/>
                              <a:gd name="T15" fmla="*/ 1429 h 188"/>
                              <a:gd name="T16" fmla="+- 0 7412 7386"/>
                              <a:gd name="T17" fmla="*/ T16 w 55"/>
                              <a:gd name="T18" fmla="+- 0 1429 1403"/>
                              <a:gd name="T19" fmla="*/ 1429 h 188"/>
                            </a:gdLst>
                            <a:ahLst/>
                            <a:cxnLst>
                              <a:cxn ang="0">
                                <a:pos x="T1" y="T3"/>
                              </a:cxn>
                              <a:cxn ang="0">
                                <a:pos x="T5" y="T7"/>
                              </a:cxn>
                              <a:cxn ang="0">
                                <a:pos x="T9" y="T11"/>
                              </a:cxn>
                              <a:cxn ang="0">
                                <a:pos x="T13" y="T15"/>
                              </a:cxn>
                              <a:cxn ang="0">
                                <a:pos x="T17" y="T19"/>
                              </a:cxn>
                            </a:cxnLst>
                            <a:rect l="0" t="0" r="r" b="b"/>
                            <a:pathLst>
                              <a:path w="55" h="188">
                                <a:moveTo>
                                  <a:pt x="26" y="26"/>
                                </a:moveTo>
                                <a:lnTo>
                                  <a:pt x="26" y="0"/>
                                </a:lnTo>
                                <a:lnTo>
                                  <a:pt x="55" y="0"/>
                                </a:lnTo>
                                <a:lnTo>
                                  <a:pt x="55" y="26"/>
                                </a:lnTo>
                                <a:lnTo>
                                  <a:pt x="26"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7386" y="1403"/>
                            <a:ext cx="55" cy="188"/>
                          </a:xfrm>
                          <a:custGeom>
                            <a:avLst/>
                            <a:gdLst>
                              <a:gd name="T0" fmla="+- 0 7441 7386"/>
                              <a:gd name="T1" fmla="*/ T0 w 55"/>
                              <a:gd name="T2" fmla="+- 0 1566 1403"/>
                              <a:gd name="T3" fmla="*/ 1566 h 188"/>
                              <a:gd name="T4" fmla="+- 0 7439 7386"/>
                              <a:gd name="T5" fmla="*/ T4 w 55"/>
                              <a:gd name="T6" fmla="+- 0 1571 1403"/>
                              <a:gd name="T7" fmla="*/ 1571 h 188"/>
                              <a:gd name="T8" fmla="+- 0 7436 7386"/>
                              <a:gd name="T9" fmla="*/ T8 w 55"/>
                              <a:gd name="T10" fmla="+- 0 1578 1403"/>
                              <a:gd name="T11" fmla="*/ 1578 h 188"/>
                              <a:gd name="T12" fmla="+- 0 7434 7386"/>
                              <a:gd name="T13" fmla="*/ T12 w 55"/>
                              <a:gd name="T14" fmla="+- 0 1581 1403"/>
                              <a:gd name="T15" fmla="*/ 1581 h 188"/>
                              <a:gd name="T16" fmla="+- 0 7429 7386"/>
                              <a:gd name="T17" fmla="*/ T16 w 55"/>
                              <a:gd name="T18" fmla="+- 0 1585 1403"/>
                              <a:gd name="T19" fmla="*/ 1585 h 188"/>
                              <a:gd name="T20" fmla="+- 0 7422 7386"/>
                              <a:gd name="T21" fmla="*/ T20 w 55"/>
                              <a:gd name="T22" fmla="+- 0 1588 1403"/>
                              <a:gd name="T23" fmla="*/ 1588 h 188"/>
                              <a:gd name="T24" fmla="+- 0 7417 7386"/>
                              <a:gd name="T25" fmla="*/ T24 w 55"/>
                              <a:gd name="T26" fmla="+- 0 1590 1403"/>
                              <a:gd name="T27" fmla="*/ 1590 h 188"/>
                              <a:gd name="T28" fmla="+- 0 7405 7386"/>
                              <a:gd name="T29" fmla="*/ T28 w 55"/>
                              <a:gd name="T30" fmla="+- 0 1590 1403"/>
                              <a:gd name="T31" fmla="*/ 1590 h 188"/>
                              <a:gd name="T32" fmla="+- 0 7400 7386"/>
                              <a:gd name="T33" fmla="*/ T32 w 55"/>
                              <a:gd name="T34" fmla="+- 0 1588 1403"/>
                              <a:gd name="T35" fmla="*/ 1588 h 188"/>
                              <a:gd name="T36" fmla="+- 0 7391 7386"/>
                              <a:gd name="T37" fmla="*/ T36 w 55"/>
                              <a:gd name="T38" fmla="+- 0 1588 1403"/>
                              <a:gd name="T39" fmla="*/ 1588 h 188"/>
                              <a:gd name="T40" fmla="+- 0 7386 7386"/>
                              <a:gd name="T41" fmla="*/ T40 w 55"/>
                              <a:gd name="T42" fmla="+- 0 1585 1403"/>
                              <a:gd name="T43" fmla="*/ 1585 h 188"/>
                              <a:gd name="T44" fmla="+- 0 7391 7386"/>
                              <a:gd name="T45" fmla="*/ T44 w 55"/>
                              <a:gd name="T46" fmla="+- 0 1564 1403"/>
                              <a:gd name="T47" fmla="*/ 1564 h 188"/>
                              <a:gd name="T48" fmla="+- 0 7405 7386"/>
                              <a:gd name="T49" fmla="*/ T48 w 55"/>
                              <a:gd name="T50" fmla="+- 0 1564 1403"/>
                              <a:gd name="T51" fmla="*/ 1564 h 188"/>
                              <a:gd name="T52" fmla="+- 0 7410 7386"/>
                              <a:gd name="T53" fmla="*/ T52 w 55"/>
                              <a:gd name="T54" fmla="+- 0 1561 1403"/>
                              <a:gd name="T55" fmla="*/ 1561 h 188"/>
                              <a:gd name="T56" fmla="+- 0 7410 7386"/>
                              <a:gd name="T57" fmla="*/ T56 w 55"/>
                              <a:gd name="T58" fmla="+- 0 1557 1403"/>
                              <a:gd name="T59" fmla="*/ 1557 h 188"/>
                              <a:gd name="T60" fmla="+- 0 7412 7386"/>
                              <a:gd name="T61" fmla="*/ T60 w 55"/>
                              <a:gd name="T62" fmla="+- 0 1557 1403"/>
                              <a:gd name="T63" fmla="*/ 1557 h 188"/>
                              <a:gd name="T64" fmla="+- 0 7412 7386"/>
                              <a:gd name="T65" fmla="*/ T64 w 55"/>
                              <a:gd name="T66" fmla="+- 0 1444 1403"/>
                              <a:gd name="T67" fmla="*/ 1444 h 188"/>
                              <a:gd name="T68" fmla="+- 0 7441 7386"/>
                              <a:gd name="T69" fmla="*/ T68 w 55"/>
                              <a:gd name="T70" fmla="+- 0 1444 1403"/>
                              <a:gd name="T71" fmla="*/ 1444 h 188"/>
                              <a:gd name="T72" fmla="+- 0 7441 7386"/>
                              <a:gd name="T73" fmla="*/ T72 w 55"/>
                              <a:gd name="T74" fmla="+- 0 1566 1403"/>
                              <a:gd name="T75" fmla="*/ 1566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5" h="188">
                                <a:moveTo>
                                  <a:pt x="55" y="163"/>
                                </a:moveTo>
                                <a:lnTo>
                                  <a:pt x="53" y="168"/>
                                </a:lnTo>
                                <a:lnTo>
                                  <a:pt x="50" y="175"/>
                                </a:lnTo>
                                <a:lnTo>
                                  <a:pt x="48" y="178"/>
                                </a:lnTo>
                                <a:lnTo>
                                  <a:pt x="43" y="182"/>
                                </a:lnTo>
                                <a:lnTo>
                                  <a:pt x="36" y="185"/>
                                </a:lnTo>
                                <a:lnTo>
                                  <a:pt x="31" y="187"/>
                                </a:lnTo>
                                <a:lnTo>
                                  <a:pt x="19" y="187"/>
                                </a:lnTo>
                                <a:lnTo>
                                  <a:pt x="14" y="185"/>
                                </a:lnTo>
                                <a:lnTo>
                                  <a:pt x="5" y="185"/>
                                </a:lnTo>
                                <a:lnTo>
                                  <a:pt x="0" y="182"/>
                                </a:lnTo>
                                <a:lnTo>
                                  <a:pt x="5" y="161"/>
                                </a:lnTo>
                                <a:lnTo>
                                  <a:pt x="19" y="161"/>
                                </a:lnTo>
                                <a:lnTo>
                                  <a:pt x="24" y="158"/>
                                </a:lnTo>
                                <a:lnTo>
                                  <a:pt x="24" y="154"/>
                                </a:lnTo>
                                <a:lnTo>
                                  <a:pt x="26" y="154"/>
                                </a:lnTo>
                                <a:lnTo>
                                  <a:pt x="26" y="41"/>
                                </a:lnTo>
                                <a:lnTo>
                                  <a:pt x="55" y="41"/>
                                </a:lnTo>
                                <a:lnTo>
                                  <a:pt x="55"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7465" y="1441"/>
                            <a:ext cx="108" cy="108"/>
                          </a:xfrm>
                          <a:custGeom>
                            <a:avLst/>
                            <a:gdLst>
                              <a:gd name="T0" fmla="+- 0 7467 7465"/>
                              <a:gd name="T1" fmla="*/ T0 w 108"/>
                              <a:gd name="T2" fmla="+- 0 1509 1441"/>
                              <a:gd name="T3" fmla="*/ 1509 h 108"/>
                              <a:gd name="T4" fmla="+- 0 7470 7465"/>
                              <a:gd name="T5" fmla="*/ T4 w 108"/>
                              <a:gd name="T6" fmla="+- 0 1504 1441"/>
                              <a:gd name="T7" fmla="*/ 1504 h 108"/>
                              <a:gd name="T8" fmla="+- 0 7472 7465"/>
                              <a:gd name="T9" fmla="*/ T8 w 108"/>
                              <a:gd name="T10" fmla="+- 0 1499 1441"/>
                              <a:gd name="T11" fmla="*/ 1499 h 108"/>
                              <a:gd name="T12" fmla="+- 0 7477 7465"/>
                              <a:gd name="T13" fmla="*/ T12 w 108"/>
                              <a:gd name="T14" fmla="+- 0 1494 1441"/>
                              <a:gd name="T15" fmla="*/ 1494 h 108"/>
                              <a:gd name="T16" fmla="+- 0 7484 7465"/>
                              <a:gd name="T17" fmla="*/ T16 w 108"/>
                              <a:gd name="T18" fmla="+- 0 1492 1441"/>
                              <a:gd name="T19" fmla="*/ 1492 h 108"/>
                              <a:gd name="T20" fmla="+- 0 7489 7465"/>
                              <a:gd name="T21" fmla="*/ T20 w 108"/>
                              <a:gd name="T22" fmla="+- 0 1489 1441"/>
                              <a:gd name="T23" fmla="*/ 1489 h 108"/>
                              <a:gd name="T24" fmla="+- 0 7496 7465"/>
                              <a:gd name="T25" fmla="*/ T24 w 108"/>
                              <a:gd name="T26" fmla="+- 0 1487 1441"/>
                              <a:gd name="T27" fmla="*/ 1487 h 108"/>
                              <a:gd name="T28" fmla="+- 0 7508 7465"/>
                              <a:gd name="T29" fmla="*/ T28 w 108"/>
                              <a:gd name="T30" fmla="+- 0 1487 1441"/>
                              <a:gd name="T31" fmla="*/ 1487 h 108"/>
                              <a:gd name="T32" fmla="+- 0 7520 7465"/>
                              <a:gd name="T33" fmla="*/ T32 w 108"/>
                              <a:gd name="T34" fmla="+- 0 1484 1441"/>
                              <a:gd name="T35" fmla="*/ 1484 h 108"/>
                              <a:gd name="T36" fmla="+- 0 7511 7465"/>
                              <a:gd name="T37" fmla="*/ T36 w 108"/>
                              <a:gd name="T38" fmla="+- 0 1504 1441"/>
                              <a:gd name="T39" fmla="*/ 1504 h 108"/>
                              <a:gd name="T40" fmla="+- 0 7504 7465"/>
                              <a:gd name="T41" fmla="*/ T40 w 108"/>
                              <a:gd name="T42" fmla="+- 0 1504 1441"/>
                              <a:gd name="T43" fmla="*/ 1504 h 108"/>
                              <a:gd name="T44" fmla="+- 0 7499 7465"/>
                              <a:gd name="T45" fmla="*/ T44 w 108"/>
                              <a:gd name="T46" fmla="+- 0 1509 1441"/>
                              <a:gd name="T47" fmla="*/ 1509 h 108"/>
                              <a:gd name="T48" fmla="+- 0 7496 7465"/>
                              <a:gd name="T49" fmla="*/ T48 w 108"/>
                              <a:gd name="T50" fmla="+- 0 1511 1441"/>
                              <a:gd name="T51" fmla="*/ 1511 h 108"/>
                              <a:gd name="T52" fmla="+- 0 7496 7465"/>
                              <a:gd name="T53" fmla="*/ T52 w 108"/>
                              <a:gd name="T54" fmla="+- 0 1523 1441"/>
                              <a:gd name="T55" fmla="*/ 1523 h 108"/>
                              <a:gd name="T56" fmla="+- 0 7501 7465"/>
                              <a:gd name="T57" fmla="*/ T56 w 108"/>
                              <a:gd name="T58" fmla="+- 0 1525 1441"/>
                              <a:gd name="T59" fmla="*/ 1525 h 108"/>
                              <a:gd name="T60" fmla="+- 0 7504 7465"/>
                              <a:gd name="T61" fmla="*/ T60 w 108"/>
                              <a:gd name="T62" fmla="+- 0 1528 1441"/>
                              <a:gd name="T63" fmla="*/ 1528 h 108"/>
                              <a:gd name="T64" fmla="+- 0 7508 7465"/>
                              <a:gd name="T65" fmla="*/ T64 w 108"/>
                              <a:gd name="T66" fmla="+- 0 1530 1441"/>
                              <a:gd name="T67" fmla="*/ 1530 h 108"/>
                              <a:gd name="T68" fmla="+- 0 7518 7465"/>
                              <a:gd name="T69" fmla="*/ T68 w 108"/>
                              <a:gd name="T70" fmla="+- 0 1530 1441"/>
                              <a:gd name="T71" fmla="*/ 1530 h 108"/>
                              <a:gd name="T72" fmla="+- 0 7523 7465"/>
                              <a:gd name="T73" fmla="*/ T72 w 108"/>
                              <a:gd name="T74" fmla="+- 0 1528 1441"/>
                              <a:gd name="T75" fmla="*/ 1528 h 108"/>
                              <a:gd name="T76" fmla="+- 0 7528 7465"/>
                              <a:gd name="T77" fmla="*/ T76 w 108"/>
                              <a:gd name="T78" fmla="+- 0 1525 1441"/>
                              <a:gd name="T79" fmla="*/ 1525 h 108"/>
                              <a:gd name="T80" fmla="+- 0 7532 7465"/>
                              <a:gd name="T81" fmla="*/ T80 w 108"/>
                              <a:gd name="T82" fmla="+- 0 1523 1441"/>
                              <a:gd name="T83" fmla="*/ 1523 h 108"/>
                              <a:gd name="T84" fmla="+- 0 7535 7465"/>
                              <a:gd name="T85" fmla="*/ T84 w 108"/>
                              <a:gd name="T86" fmla="+- 0 1521 1441"/>
                              <a:gd name="T87" fmla="*/ 1521 h 108"/>
                              <a:gd name="T88" fmla="+- 0 7535 7465"/>
                              <a:gd name="T89" fmla="*/ T88 w 108"/>
                              <a:gd name="T90" fmla="+- 0 1516 1441"/>
                              <a:gd name="T91" fmla="*/ 1516 h 108"/>
                              <a:gd name="T92" fmla="+- 0 7537 7465"/>
                              <a:gd name="T93" fmla="*/ T92 w 108"/>
                              <a:gd name="T94" fmla="+- 0 1513 1441"/>
                              <a:gd name="T95" fmla="*/ 1513 h 108"/>
                              <a:gd name="T96" fmla="+- 0 7542 7465"/>
                              <a:gd name="T97" fmla="*/ T96 w 108"/>
                              <a:gd name="T98" fmla="+- 0 1441 1441"/>
                              <a:gd name="T99" fmla="*/ 1441 h 108"/>
                              <a:gd name="T100" fmla="+- 0 7549 7465"/>
                              <a:gd name="T101" fmla="*/ T100 w 108"/>
                              <a:gd name="T102" fmla="+- 0 1446 1441"/>
                              <a:gd name="T103" fmla="*/ 1446 h 108"/>
                              <a:gd name="T104" fmla="+- 0 7554 7465"/>
                              <a:gd name="T105" fmla="*/ T104 w 108"/>
                              <a:gd name="T106" fmla="+- 0 1448 1441"/>
                              <a:gd name="T107" fmla="*/ 1448 h 108"/>
                              <a:gd name="T108" fmla="+- 0 7559 7465"/>
                              <a:gd name="T109" fmla="*/ T108 w 108"/>
                              <a:gd name="T110" fmla="+- 0 1451 1441"/>
                              <a:gd name="T111" fmla="*/ 1451 h 108"/>
                              <a:gd name="T112" fmla="+- 0 7564 7465"/>
                              <a:gd name="T113" fmla="*/ T112 w 108"/>
                              <a:gd name="T114" fmla="+- 0 1456 1441"/>
                              <a:gd name="T115" fmla="*/ 1456 h 108"/>
                              <a:gd name="T116" fmla="+- 0 7566 7465"/>
                              <a:gd name="T117" fmla="*/ T116 w 108"/>
                              <a:gd name="T118" fmla="+- 0 1460 1441"/>
                              <a:gd name="T119" fmla="*/ 1460 h 108"/>
                              <a:gd name="T120" fmla="+- 0 7566 7465"/>
                              <a:gd name="T121" fmla="*/ T120 w 108"/>
                              <a:gd name="T122" fmla="+- 0 1528 1441"/>
                              <a:gd name="T123" fmla="*/ 1528 h 108"/>
                              <a:gd name="T124" fmla="+- 0 7569 7465"/>
                              <a:gd name="T125" fmla="*/ T124 w 108"/>
                              <a:gd name="T126" fmla="+- 0 1533 1441"/>
                              <a:gd name="T127" fmla="*/ 1533 h 108"/>
                              <a:gd name="T128" fmla="+- 0 7569 7465"/>
                              <a:gd name="T129" fmla="*/ T128 w 108"/>
                              <a:gd name="T130" fmla="+- 0 1537 1441"/>
                              <a:gd name="T131" fmla="*/ 1537 h 108"/>
                              <a:gd name="T132" fmla="+- 0 7571 7465"/>
                              <a:gd name="T133" fmla="*/ T132 w 108"/>
                              <a:gd name="T134" fmla="+- 0 1542 1441"/>
                              <a:gd name="T135" fmla="*/ 1542 h 108"/>
                              <a:gd name="T136" fmla="+- 0 7573 7465"/>
                              <a:gd name="T137" fmla="*/ T136 w 108"/>
                              <a:gd name="T138" fmla="+- 0 1547 1441"/>
                              <a:gd name="T139" fmla="*/ 1547 h 108"/>
                              <a:gd name="T140" fmla="+- 0 7542 7465"/>
                              <a:gd name="T141" fmla="*/ T140 w 108"/>
                              <a:gd name="T142" fmla="+- 0 1547 1441"/>
                              <a:gd name="T143" fmla="*/ 1547 h 108"/>
                              <a:gd name="T144" fmla="+- 0 7542 7465"/>
                              <a:gd name="T145" fmla="*/ T144 w 108"/>
                              <a:gd name="T146" fmla="+- 0 1542 1441"/>
                              <a:gd name="T147" fmla="*/ 1542 h 108"/>
                              <a:gd name="T148" fmla="+- 0 7540 7465"/>
                              <a:gd name="T149" fmla="*/ T148 w 108"/>
                              <a:gd name="T150" fmla="+- 0 1537 1441"/>
                              <a:gd name="T151" fmla="*/ 1537 h 108"/>
                              <a:gd name="T152" fmla="+- 0 7540 7465"/>
                              <a:gd name="T153" fmla="*/ T152 w 108"/>
                              <a:gd name="T154" fmla="+- 0 1535 1441"/>
                              <a:gd name="T155" fmla="*/ 1535 h 108"/>
                              <a:gd name="T156" fmla="+- 0 7535 7465"/>
                              <a:gd name="T157" fmla="*/ T156 w 108"/>
                              <a:gd name="T158" fmla="+- 0 1540 1441"/>
                              <a:gd name="T159" fmla="*/ 1540 h 108"/>
                              <a:gd name="T160" fmla="+- 0 7528 7465"/>
                              <a:gd name="T161" fmla="*/ T160 w 108"/>
                              <a:gd name="T162" fmla="+- 0 1545 1441"/>
                              <a:gd name="T163" fmla="*/ 1545 h 108"/>
                              <a:gd name="T164" fmla="+- 0 7523 7465"/>
                              <a:gd name="T165" fmla="*/ T164 w 108"/>
                              <a:gd name="T166" fmla="+- 0 1547 1441"/>
                              <a:gd name="T167" fmla="*/ 1547 h 108"/>
                              <a:gd name="T168" fmla="+- 0 7516 7465"/>
                              <a:gd name="T169" fmla="*/ T168 w 108"/>
                              <a:gd name="T170" fmla="+- 0 1547 1441"/>
                              <a:gd name="T171" fmla="*/ 1547 h 108"/>
                              <a:gd name="T172" fmla="+- 0 7511 7465"/>
                              <a:gd name="T173" fmla="*/ T172 w 108"/>
                              <a:gd name="T174" fmla="+- 0 1549 1441"/>
                              <a:gd name="T175" fmla="*/ 1549 h 108"/>
                              <a:gd name="T176" fmla="+- 0 7492 7465"/>
                              <a:gd name="T177" fmla="*/ T176 w 108"/>
                              <a:gd name="T178" fmla="+- 0 1549 1441"/>
                              <a:gd name="T179" fmla="*/ 1549 h 108"/>
                              <a:gd name="T180" fmla="+- 0 7482 7465"/>
                              <a:gd name="T181" fmla="*/ T180 w 108"/>
                              <a:gd name="T182" fmla="+- 0 1547 1441"/>
                              <a:gd name="T183" fmla="*/ 1547 h 108"/>
                              <a:gd name="T184" fmla="+- 0 7475 7465"/>
                              <a:gd name="T185" fmla="*/ T184 w 108"/>
                              <a:gd name="T186" fmla="+- 0 1540 1441"/>
                              <a:gd name="T187" fmla="*/ 1540 h 108"/>
                              <a:gd name="T188" fmla="+- 0 7470 7465"/>
                              <a:gd name="T189" fmla="*/ T188 w 108"/>
                              <a:gd name="T190" fmla="+- 0 1535 1441"/>
                              <a:gd name="T191" fmla="*/ 1535 h 108"/>
                              <a:gd name="T192" fmla="+- 0 7465 7465"/>
                              <a:gd name="T193" fmla="*/ T192 w 108"/>
                              <a:gd name="T194" fmla="+- 0 1528 1441"/>
                              <a:gd name="T195" fmla="*/ 1528 h 108"/>
                              <a:gd name="T196" fmla="+- 0 7465 7465"/>
                              <a:gd name="T197" fmla="*/ T196 w 108"/>
                              <a:gd name="T198" fmla="+- 0 1513 1441"/>
                              <a:gd name="T199" fmla="*/ 1513 h 108"/>
                              <a:gd name="T200" fmla="+- 0 7467 7465"/>
                              <a:gd name="T201" fmla="*/ T200 w 108"/>
                              <a:gd name="T202" fmla="+- 0 1509 1441"/>
                              <a:gd name="T203" fmla="*/ 1509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8" h="108">
                                <a:moveTo>
                                  <a:pt x="2" y="68"/>
                                </a:moveTo>
                                <a:lnTo>
                                  <a:pt x="5" y="63"/>
                                </a:lnTo>
                                <a:lnTo>
                                  <a:pt x="7" y="58"/>
                                </a:lnTo>
                                <a:lnTo>
                                  <a:pt x="12" y="53"/>
                                </a:lnTo>
                                <a:lnTo>
                                  <a:pt x="19" y="51"/>
                                </a:lnTo>
                                <a:lnTo>
                                  <a:pt x="24" y="48"/>
                                </a:lnTo>
                                <a:lnTo>
                                  <a:pt x="31" y="46"/>
                                </a:lnTo>
                                <a:lnTo>
                                  <a:pt x="43" y="46"/>
                                </a:lnTo>
                                <a:lnTo>
                                  <a:pt x="55" y="43"/>
                                </a:lnTo>
                                <a:lnTo>
                                  <a:pt x="46" y="63"/>
                                </a:lnTo>
                                <a:lnTo>
                                  <a:pt x="39" y="63"/>
                                </a:lnTo>
                                <a:lnTo>
                                  <a:pt x="34" y="68"/>
                                </a:lnTo>
                                <a:lnTo>
                                  <a:pt x="31" y="70"/>
                                </a:lnTo>
                                <a:lnTo>
                                  <a:pt x="31" y="82"/>
                                </a:lnTo>
                                <a:lnTo>
                                  <a:pt x="36" y="84"/>
                                </a:lnTo>
                                <a:lnTo>
                                  <a:pt x="39" y="87"/>
                                </a:lnTo>
                                <a:lnTo>
                                  <a:pt x="43" y="89"/>
                                </a:lnTo>
                                <a:lnTo>
                                  <a:pt x="53" y="89"/>
                                </a:lnTo>
                                <a:lnTo>
                                  <a:pt x="58" y="87"/>
                                </a:lnTo>
                                <a:lnTo>
                                  <a:pt x="63" y="84"/>
                                </a:lnTo>
                                <a:lnTo>
                                  <a:pt x="67" y="82"/>
                                </a:lnTo>
                                <a:lnTo>
                                  <a:pt x="70" y="80"/>
                                </a:lnTo>
                                <a:lnTo>
                                  <a:pt x="70" y="75"/>
                                </a:lnTo>
                                <a:lnTo>
                                  <a:pt x="72" y="72"/>
                                </a:lnTo>
                                <a:lnTo>
                                  <a:pt x="77" y="0"/>
                                </a:lnTo>
                                <a:lnTo>
                                  <a:pt x="84" y="5"/>
                                </a:lnTo>
                                <a:lnTo>
                                  <a:pt x="89" y="7"/>
                                </a:lnTo>
                                <a:lnTo>
                                  <a:pt x="94" y="10"/>
                                </a:lnTo>
                                <a:lnTo>
                                  <a:pt x="99" y="15"/>
                                </a:lnTo>
                                <a:lnTo>
                                  <a:pt x="101" y="19"/>
                                </a:lnTo>
                                <a:lnTo>
                                  <a:pt x="101" y="87"/>
                                </a:lnTo>
                                <a:lnTo>
                                  <a:pt x="104" y="92"/>
                                </a:lnTo>
                                <a:lnTo>
                                  <a:pt x="104" y="96"/>
                                </a:lnTo>
                                <a:lnTo>
                                  <a:pt x="106" y="101"/>
                                </a:lnTo>
                                <a:lnTo>
                                  <a:pt x="108" y="106"/>
                                </a:lnTo>
                                <a:lnTo>
                                  <a:pt x="77" y="106"/>
                                </a:lnTo>
                                <a:lnTo>
                                  <a:pt x="77" y="101"/>
                                </a:lnTo>
                                <a:lnTo>
                                  <a:pt x="75" y="96"/>
                                </a:lnTo>
                                <a:lnTo>
                                  <a:pt x="75" y="94"/>
                                </a:lnTo>
                                <a:lnTo>
                                  <a:pt x="70" y="99"/>
                                </a:lnTo>
                                <a:lnTo>
                                  <a:pt x="63" y="104"/>
                                </a:lnTo>
                                <a:lnTo>
                                  <a:pt x="58" y="106"/>
                                </a:lnTo>
                                <a:lnTo>
                                  <a:pt x="51" y="106"/>
                                </a:lnTo>
                                <a:lnTo>
                                  <a:pt x="46" y="108"/>
                                </a:lnTo>
                                <a:lnTo>
                                  <a:pt x="27" y="108"/>
                                </a:lnTo>
                                <a:lnTo>
                                  <a:pt x="17" y="106"/>
                                </a:lnTo>
                                <a:lnTo>
                                  <a:pt x="10" y="99"/>
                                </a:lnTo>
                                <a:lnTo>
                                  <a:pt x="5" y="94"/>
                                </a:lnTo>
                                <a:lnTo>
                                  <a:pt x="0" y="87"/>
                                </a:lnTo>
                                <a:lnTo>
                                  <a:pt x="0" y="72"/>
                                </a:lnTo>
                                <a:lnTo>
                                  <a:pt x="2"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7465" y="1441"/>
                            <a:ext cx="108" cy="108"/>
                          </a:xfrm>
                          <a:custGeom>
                            <a:avLst/>
                            <a:gdLst>
                              <a:gd name="T0" fmla="+- 0 7484 7465"/>
                              <a:gd name="T1" fmla="*/ T0 w 108"/>
                              <a:gd name="T2" fmla="+- 0 1448 1441"/>
                              <a:gd name="T3" fmla="*/ 1448 h 108"/>
                              <a:gd name="T4" fmla="+- 0 7492 7465"/>
                              <a:gd name="T5" fmla="*/ T4 w 108"/>
                              <a:gd name="T6" fmla="+- 0 1444 1441"/>
                              <a:gd name="T7" fmla="*/ 1444 h 108"/>
                              <a:gd name="T8" fmla="+- 0 7504 7465"/>
                              <a:gd name="T9" fmla="*/ T8 w 108"/>
                              <a:gd name="T10" fmla="+- 0 1441 1441"/>
                              <a:gd name="T11" fmla="*/ 1441 h 108"/>
                              <a:gd name="T12" fmla="+- 0 7542 7465"/>
                              <a:gd name="T13" fmla="*/ T12 w 108"/>
                              <a:gd name="T14" fmla="+- 0 1441 1441"/>
                              <a:gd name="T15" fmla="*/ 1441 h 108"/>
                              <a:gd name="T16" fmla="+- 0 7537 7465"/>
                              <a:gd name="T17" fmla="*/ T16 w 108"/>
                              <a:gd name="T18" fmla="+- 0 1513 1441"/>
                              <a:gd name="T19" fmla="*/ 1513 h 108"/>
                              <a:gd name="T20" fmla="+- 0 7537 7465"/>
                              <a:gd name="T21" fmla="*/ T20 w 108"/>
                              <a:gd name="T22" fmla="+- 0 1497 1441"/>
                              <a:gd name="T23" fmla="*/ 1497 h 108"/>
                              <a:gd name="T24" fmla="+- 0 7532 7465"/>
                              <a:gd name="T25" fmla="*/ T24 w 108"/>
                              <a:gd name="T26" fmla="+- 0 1499 1441"/>
                              <a:gd name="T27" fmla="*/ 1499 h 108"/>
                              <a:gd name="T28" fmla="+- 0 7528 7465"/>
                              <a:gd name="T29" fmla="*/ T28 w 108"/>
                              <a:gd name="T30" fmla="+- 0 1499 1441"/>
                              <a:gd name="T31" fmla="*/ 1499 h 108"/>
                              <a:gd name="T32" fmla="+- 0 7518 7465"/>
                              <a:gd name="T33" fmla="*/ T32 w 108"/>
                              <a:gd name="T34" fmla="+- 0 1501 1441"/>
                              <a:gd name="T35" fmla="*/ 1501 h 108"/>
                              <a:gd name="T36" fmla="+- 0 7511 7465"/>
                              <a:gd name="T37" fmla="*/ T36 w 108"/>
                              <a:gd name="T38" fmla="+- 0 1504 1441"/>
                              <a:gd name="T39" fmla="*/ 1504 h 108"/>
                              <a:gd name="T40" fmla="+- 0 7520 7465"/>
                              <a:gd name="T41" fmla="*/ T40 w 108"/>
                              <a:gd name="T42" fmla="+- 0 1484 1441"/>
                              <a:gd name="T43" fmla="*/ 1484 h 108"/>
                              <a:gd name="T44" fmla="+- 0 7532 7465"/>
                              <a:gd name="T45" fmla="*/ T44 w 108"/>
                              <a:gd name="T46" fmla="+- 0 1482 1441"/>
                              <a:gd name="T47" fmla="*/ 1482 h 108"/>
                              <a:gd name="T48" fmla="+- 0 7537 7465"/>
                              <a:gd name="T49" fmla="*/ T48 w 108"/>
                              <a:gd name="T50" fmla="+- 0 1480 1441"/>
                              <a:gd name="T51" fmla="*/ 1480 h 108"/>
                              <a:gd name="T52" fmla="+- 0 7537 7465"/>
                              <a:gd name="T53" fmla="*/ T52 w 108"/>
                              <a:gd name="T54" fmla="+- 0 1470 1441"/>
                              <a:gd name="T55" fmla="*/ 1470 h 108"/>
                              <a:gd name="T56" fmla="+- 0 7532 7465"/>
                              <a:gd name="T57" fmla="*/ T56 w 108"/>
                              <a:gd name="T58" fmla="+- 0 1465 1441"/>
                              <a:gd name="T59" fmla="*/ 1465 h 108"/>
                              <a:gd name="T60" fmla="+- 0 7530 7465"/>
                              <a:gd name="T61" fmla="*/ T60 w 108"/>
                              <a:gd name="T62" fmla="+- 0 1463 1441"/>
                              <a:gd name="T63" fmla="*/ 1463 h 108"/>
                              <a:gd name="T64" fmla="+- 0 7525 7465"/>
                              <a:gd name="T65" fmla="*/ T64 w 108"/>
                              <a:gd name="T66" fmla="+- 0 1460 1441"/>
                              <a:gd name="T67" fmla="*/ 1460 h 108"/>
                              <a:gd name="T68" fmla="+- 0 7511 7465"/>
                              <a:gd name="T69" fmla="*/ T68 w 108"/>
                              <a:gd name="T70" fmla="+- 0 1460 1441"/>
                              <a:gd name="T71" fmla="*/ 1460 h 108"/>
                              <a:gd name="T72" fmla="+- 0 7506 7465"/>
                              <a:gd name="T73" fmla="*/ T72 w 108"/>
                              <a:gd name="T74" fmla="+- 0 1463 1441"/>
                              <a:gd name="T75" fmla="*/ 1463 h 108"/>
                              <a:gd name="T76" fmla="+- 0 7501 7465"/>
                              <a:gd name="T77" fmla="*/ T76 w 108"/>
                              <a:gd name="T78" fmla="+- 0 1465 1441"/>
                              <a:gd name="T79" fmla="*/ 1465 h 108"/>
                              <a:gd name="T80" fmla="+- 0 7499 7465"/>
                              <a:gd name="T81" fmla="*/ T80 w 108"/>
                              <a:gd name="T82" fmla="+- 0 1470 1441"/>
                              <a:gd name="T83" fmla="*/ 1470 h 108"/>
                              <a:gd name="T84" fmla="+- 0 7496 7465"/>
                              <a:gd name="T85" fmla="*/ T84 w 108"/>
                              <a:gd name="T86" fmla="+- 0 1475 1441"/>
                              <a:gd name="T87" fmla="*/ 1475 h 108"/>
                              <a:gd name="T88" fmla="+- 0 7470 7465"/>
                              <a:gd name="T89" fmla="*/ T88 w 108"/>
                              <a:gd name="T90" fmla="+- 0 1470 1441"/>
                              <a:gd name="T91" fmla="*/ 1470 h 108"/>
                              <a:gd name="T92" fmla="+- 0 7472 7465"/>
                              <a:gd name="T93" fmla="*/ T92 w 108"/>
                              <a:gd name="T94" fmla="+- 0 1460 1441"/>
                              <a:gd name="T95" fmla="*/ 1460 h 108"/>
                              <a:gd name="T96" fmla="+- 0 7477 7465"/>
                              <a:gd name="T97" fmla="*/ T96 w 108"/>
                              <a:gd name="T98" fmla="+- 0 1453 1441"/>
                              <a:gd name="T99" fmla="*/ 1453 h 108"/>
                              <a:gd name="T100" fmla="+- 0 7484 7465"/>
                              <a:gd name="T101" fmla="*/ T100 w 108"/>
                              <a:gd name="T102" fmla="+- 0 1448 1441"/>
                              <a:gd name="T103" fmla="*/ 1448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8" h="108">
                                <a:moveTo>
                                  <a:pt x="19" y="7"/>
                                </a:moveTo>
                                <a:lnTo>
                                  <a:pt x="27" y="3"/>
                                </a:lnTo>
                                <a:lnTo>
                                  <a:pt x="39" y="0"/>
                                </a:lnTo>
                                <a:lnTo>
                                  <a:pt x="77" y="0"/>
                                </a:lnTo>
                                <a:lnTo>
                                  <a:pt x="72" y="72"/>
                                </a:lnTo>
                                <a:lnTo>
                                  <a:pt x="72" y="56"/>
                                </a:lnTo>
                                <a:lnTo>
                                  <a:pt x="67" y="58"/>
                                </a:lnTo>
                                <a:lnTo>
                                  <a:pt x="63" y="58"/>
                                </a:lnTo>
                                <a:lnTo>
                                  <a:pt x="53" y="60"/>
                                </a:lnTo>
                                <a:lnTo>
                                  <a:pt x="46" y="63"/>
                                </a:lnTo>
                                <a:lnTo>
                                  <a:pt x="55" y="43"/>
                                </a:lnTo>
                                <a:lnTo>
                                  <a:pt x="67" y="41"/>
                                </a:lnTo>
                                <a:lnTo>
                                  <a:pt x="72" y="39"/>
                                </a:lnTo>
                                <a:lnTo>
                                  <a:pt x="72" y="29"/>
                                </a:lnTo>
                                <a:lnTo>
                                  <a:pt x="67" y="24"/>
                                </a:lnTo>
                                <a:lnTo>
                                  <a:pt x="65" y="22"/>
                                </a:lnTo>
                                <a:lnTo>
                                  <a:pt x="60" y="19"/>
                                </a:lnTo>
                                <a:lnTo>
                                  <a:pt x="46" y="19"/>
                                </a:lnTo>
                                <a:lnTo>
                                  <a:pt x="41" y="22"/>
                                </a:lnTo>
                                <a:lnTo>
                                  <a:pt x="36" y="24"/>
                                </a:lnTo>
                                <a:lnTo>
                                  <a:pt x="34" y="29"/>
                                </a:lnTo>
                                <a:lnTo>
                                  <a:pt x="31" y="34"/>
                                </a:lnTo>
                                <a:lnTo>
                                  <a:pt x="5" y="29"/>
                                </a:lnTo>
                                <a:lnTo>
                                  <a:pt x="7" y="19"/>
                                </a:lnTo>
                                <a:lnTo>
                                  <a:pt x="12" y="12"/>
                                </a:lnTo>
                                <a:lnTo>
                                  <a:pt x="1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8884" y="1403"/>
                            <a:ext cx="108" cy="144"/>
                          </a:xfrm>
                          <a:custGeom>
                            <a:avLst/>
                            <a:gdLst>
                              <a:gd name="T0" fmla="+- 0 8884 8884"/>
                              <a:gd name="T1" fmla="*/ T0 w 108"/>
                              <a:gd name="T2" fmla="+- 0 1547 1403"/>
                              <a:gd name="T3" fmla="*/ 1547 h 144"/>
                              <a:gd name="T4" fmla="+- 0 8884 8884"/>
                              <a:gd name="T5" fmla="*/ T4 w 108"/>
                              <a:gd name="T6" fmla="+- 0 1403 1403"/>
                              <a:gd name="T7" fmla="*/ 1403 h 144"/>
                              <a:gd name="T8" fmla="+- 0 8993 8884"/>
                              <a:gd name="T9" fmla="*/ T8 w 108"/>
                              <a:gd name="T10" fmla="+- 0 1403 1403"/>
                              <a:gd name="T11" fmla="*/ 1403 h 144"/>
                              <a:gd name="T12" fmla="+- 0 8993 8884"/>
                              <a:gd name="T13" fmla="*/ T12 w 108"/>
                              <a:gd name="T14" fmla="+- 0 1427 1403"/>
                              <a:gd name="T15" fmla="*/ 1427 h 144"/>
                              <a:gd name="T16" fmla="+- 0 8916 8884"/>
                              <a:gd name="T17" fmla="*/ T16 w 108"/>
                              <a:gd name="T18" fmla="+- 0 1427 1403"/>
                              <a:gd name="T19" fmla="*/ 1427 h 144"/>
                              <a:gd name="T20" fmla="+- 0 8916 8884"/>
                              <a:gd name="T21" fmla="*/ T20 w 108"/>
                              <a:gd name="T22" fmla="+- 0 1460 1403"/>
                              <a:gd name="T23" fmla="*/ 1460 h 144"/>
                              <a:gd name="T24" fmla="+- 0 8983 8884"/>
                              <a:gd name="T25" fmla="*/ T24 w 108"/>
                              <a:gd name="T26" fmla="+- 0 1460 1403"/>
                              <a:gd name="T27" fmla="*/ 1460 h 144"/>
                              <a:gd name="T28" fmla="+- 0 8983 8884"/>
                              <a:gd name="T29" fmla="*/ T28 w 108"/>
                              <a:gd name="T30" fmla="+- 0 1485 1403"/>
                              <a:gd name="T31" fmla="*/ 1485 h 144"/>
                              <a:gd name="T32" fmla="+- 0 8916 8884"/>
                              <a:gd name="T33" fmla="*/ T32 w 108"/>
                              <a:gd name="T34" fmla="+- 0 1485 1403"/>
                              <a:gd name="T35" fmla="*/ 1485 h 144"/>
                              <a:gd name="T36" fmla="+- 0 8916 8884"/>
                              <a:gd name="T37" fmla="*/ T36 w 108"/>
                              <a:gd name="T38" fmla="+- 0 1547 1403"/>
                              <a:gd name="T39" fmla="*/ 1547 h 144"/>
                              <a:gd name="T40" fmla="+- 0 8884 8884"/>
                              <a:gd name="T41" fmla="*/ T40 w 108"/>
                              <a:gd name="T42" fmla="+- 0 1547 1403"/>
                              <a:gd name="T43" fmla="*/ 1547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8" h="144">
                                <a:moveTo>
                                  <a:pt x="0" y="144"/>
                                </a:moveTo>
                                <a:lnTo>
                                  <a:pt x="0" y="0"/>
                                </a:lnTo>
                                <a:lnTo>
                                  <a:pt x="109" y="0"/>
                                </a:lnTo>
                                <a:lnTo>
                                  <a:pt x="109" y="24"/>
                                </a:lnTo>
                                <a:lnTo>
                                  <a:pt x="32" y="24"/>
                                </a:lnTo>
                                <a:lnTo>
                                  <a:pt x="32" y="57"/>
                                </a:lnTo>
                                <a:lnTo>
                                  <a:pt x="99" y="57"/>
                                </a:lnTo>
                                <a:lnTo>
                                  <a:pt x="99" y="82"/>
                                </a:lnTo>
                                <a:lnTo>
                                  <a:pt x="32" y="82"/>
                                </a:lnTo>
                                <a:lnTo>
                                  <a:pt x="32" y="144"/>
                                </a:lnTo>
                                <a:lnTo>
                                  <a:pt x="0"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9010" y="1441"/>
                            <a:ext cx="108" cy="108"/>
                          </a:xfrm>
                          <a:custGeom>
                            <a:avLst/>
                            <a:gdLst>
                              <a:gd name="T0" fmla="+- 0 9029 9010"/>
                              <a:gd name="T1" fmla="*/ T0 w 108"/>
                              <a:gd name="T2" fmla="+- 0 1448 1441"/>
                              <a:gd name="T3" fmla="*/ 1448 h 108"/>
                              <a:gd name="T4" fmla="+- 0 9036 9010"/>
                              <a:gd name="T5" fmla="*/ T4 w 108"/>
                              <a:gd name="T6" fmla="+- 0 1444 1441"/>
                              <a:gd name="T7" fmla="*/ 1444 h 108"/>
                              <a:gd name="T8" fmla="+- 0 9048 9010"/>
                              <a:gd name="T9" fmla="*/ T8 w 108"/>
                              <a:gd name="T10" fmla="+- 0 1441 1441"/>
                              <a:gd name="T11" fmla="*/ 1441 h 108"/>
                              <a:gd name="T12" fmla="+- 0 9087 9010"/>
                              <a:gd name="T13" fmla="*/ T12 w 108"/>
                              <a:gd name="T14" fmla="+- 0 1441 1441"/>
                              <a:gd name="T15" fmla="*/ 1441 h 108"/>
                              <a:gd name="T16" fmla="+- 0 9094 9010"/>
                              <a:gd name="T17" fmla="*/ T16 w 108"/>
                              <a:gd name="T18" fmla="+- 0 1446 1441"/>
                              <a:gd name="T19" fmla="*/ 1446 h 108"/>
                              <a:gd name="T20" fmla="+- 0 9101 9010"/>
                              <a:gd name="T21" fmla="*/ T20 w 108"/>
                              <a:gd name="T22" fmla="+- 0 1448 1441"/>
                              <a:gd name="T23" fmla="*/ 1448 h 108"/>
                              <a:gd name="T24" fmla="+- 0 9106 9010"/>
                              <a:gd name="T25" fmla="*/ T24 w 108"/>
                              <a:gd name="T26" fmla="+- 0 1451 1441"/>
                              <a:gd name="T27" fmla="*/ 1451 h 108"/>
                              <a:gd name="T28" fmla="+- 0 9108 9010"/>
                              <a:gd name="T29" fmla="*/ T28 w 108"/>
                              <a:gd name="T30" fmla="+- 0 1456 1441"/>
                              <a:gd name="T31" fmla="*/ 1456 h 108"/>
                              <a:gd name="T32" fmla="+- 0 9111 9010"/>
                              <a:gd name="T33" fmla="*/ T32 w 108"/>
                              <a:gd name="T34" fmla="+- 0 1460 1441"/>
                              <a:gd name="T35" fmla="*/ 1460 h 108"/>
                              <a:gd name="T36" fmla="+- 0 9111 9010"/>
                              <a:gd name="T37" fmla="*/ T36 w 108"/>
                              <a:gd name="T38" fmla="+- 0 1528 1441"/>
                              <a:gd name="T39" fmla="*/ 1528 h 108"/>
                              <a:gd name="T40" fmla="+- 0 9113 9010"/>
                              <a:gd name="T41" fmla="*/ T40 w 108"/>
                              <a:gd name="T42" fmla="+- 0 1533 1441"/>
                              <a:gd name="T43" fmla="*/ 1533 h 108"/>
                              <a:gd name="T44" fmla="+- 0 9113 9010"/>
                              <a:gd name="T45" fmla="*/ T44 w 108"/>
                              <a:gd name="T46" fmla="+- 0 1537 1441"/>
                              <a:gd name="T47" fmla="*/ 1537 h 108"/>
                              <a:gd name="T48" fmla="+- 0 9115 9010"/>
                              <a:gd name="T49" fmla="*/ T48 w 108"/>
                              <a:gd name="T50" fmla="+- 0 1542 1441"/>
                              <a:gd name="T51" fmla="*/ 1542 h 108"/>
                              <a:gd name="T52" fmla="+- 0 9118 9010"/>
                              <a:gd name="T53" fmla="*/ T52 w 108"/>
                              <a:gd name="T54" fmla="+- 0 1547 1441"/>
                              <a:gd name="T55" fmla="*/ 1547 h 108"/>
                              <a:gd name="T56" fmla="+- 0 9089 9010"/>
                              <a:gd name="T57" fmla="*/ T56 w 108"/>
                              <a:gd name="T58" fmla="+- 0 1547 1441"/>
                              <a:gd name="T59" fmla="*/ 1547 h 108"/>
                              <a:gd name="T60" fmla="+- 0 9087 9010"/>
                              <a:gd name="T61" fmla="*/ T60 w 108"/>
                              <a:gd name="T62" fmla="+- 0 1542 1441"/>
                              <a:gd name="T63" fmla="*/ 1542 h 108"/>
                              <a:gd name="T64" fmla="+- 0 9084 9010"/>
                              <a:gd name="T65" fmla="*/ T64 w 108"/>
                              <a:gd name="T66" fmla="+- 0 1537 1441"/>
                              <a:gd name="T67" fmla="*/ 1537 h 108"/>
                              <a:gd name="T68" fmla="+- 0 9084 9010"/>
                              <a:gd name="T69" fmla="*/ T68 w 108"/>
                              <a:gd name="T70" fmla="+- 0 1535 1441"/>
                              <a:gd name="T71" fmla="*/ 1535 h 108"/>
                              <a:gd name="T72" fmla="+- 0 9079 9010"/>
                              <a:gd name="T73" fmla="*/ T72 w 108"/>
                              <a:gd name="T74" fmla="+- 0 1540 1441"/>
                              <a:gd name="T75" fmla="*/ 1540 h 108"/>
                              <a:gd name="T76" fmla="+- 0 9075 9010"/>
                              <a:gd name="T77" fmla="*/ T76 w 108"/>
                              <a:gd name="T78" fmla="+- 0 1545 1441"/>
                              <a:gd name="T79" fmla="*/ 1545 h 108"/>
                              <a:gd name="T80" fmla="+- 0 9067 9010"/>
                              <a:gd name="T81" fmla="*/ T80 w 108"/>
                              <a:gd name="T82" fmla="+- 0 1547 1441"/>
                              <a:gd name="T83" fmla="*/ 1547 h 108"/>
                              <a:gd name="T84" fmla="+- 0 9063 9010"/>
                              <a:gd name="T85" fmla="*/ T84 w 108"/>
                              <a:gd name="T86" fmla="+- 0 1547 1441"/>
                              <a:gd name="T87" fmla="*/ 1547 h 108"/>
                              <a:gd name="T88" fmla="+- 0 9055 9010"/>
                              <a:gd name="T89" fmla="*/ T88 w 108"/>
                              <a:gd name="T90" fmla="+- 0 1549 1441"/>
                              <a:gd name="T91" fmla="*/ 1549 h 108"/>
                              <a:gd name="T92" fmla="+- 0 9048 9010"/>
                              <a:gd name="T93" fmla="*/ T92 w 108"/>
                              <a:gd name="T94" fmla="+- 0 1549 1441"/>
                              <a:gd name="T95" fmla="*/ 1549 h 108"/>
                              <a:gd name="T96" fmla="+- 0 9046 9010"/>
                              <a:gd name="T97" fmla="*/ T96 w 108"/>
                              <a:gd name="T98" fmla="+- 0 1525 1441"/>
                              <a:gd name="T99" fmla="*/ 1525 h 108"/>
                              <a:gd name="T100" fmla="+- 0 9048 9010"/>
                              <a:gd name="T101" fmla="*/ T100 w 108"/>
                              <a:gd name="T102" fmla="+- 0 1528 1441"/>
                              <a:gd name="T103" fmla="*/ 1528 h 108"/>
                              <a:gd name="T104" fmla="+- 0 9053 9010"/>
                              <a:gd name="T105" fmla="*/ T104 w 108"/>
                              <a:gd name="T106" fmla="+- 0 1530 1441"/>
                              <a:gd name="T107" fmla="*/ 1530 h 108"/>
                              <a:gd name="T108" fmla="+- 0 9063 9010"/>
                              <a:gd name="T109" fmla="*/ T108 w 108"/>
                              <a:gd name="T110" fmla="+- 0 1530 1441"/>
                              <a:gd name="T111" fmla="*/ 1530 h 108"/>
                              <a:gd name="T112" fmla="+- 0 9067 9010"/>
                              <a:gd name="T113" fmla="*/ T112 w 108"/>
                              <a:gd name="T114" fmla="+- 0 1528 1441"/>
                              <a:gd name="T115" fmla="*/ 1528 h 108"/>
                              <a:gd name="T116" fmla="+- 0 9075 9010"/>
                              <a:gd name="T117" fmla="*/ T116 w 108"/>
                              <a:gd name="T118" fmla="+- 0 1525 1441"/>
                              <a:gd name="T119" fmla="*/ 1525 h 108"/>
                              <a:gd name="T120" fmla="+- 0 9079 9010"/>
                              <a:gd name="T121" fmla="*/ T120 w 108"/>
                              <a:gd name="T122" fmla="+- 0 1521 1441"/>
                              <a:gd name="T123" fmla="*/ 1521 h 108"/>
                              <a:gd name="T124" fmla="+- 0 9082 9010"/>
                              <a:gd name="T125" fmla="*/ T124 w 108"/>
                              <a:gd name="T126" fmla="+- 0 1516 1441"/>
                              <a:gd name="T127" fmla="*/ 1516 h 108"/>
                              <a:gd name="T128" fmla="+- 0 9082 9010"/>
                              <a:gd name="T129" fmla="*/ T128 w 108"/>
                              <a:gd name="T130" fmla="+- 0 1497 1441"/>
                              <a:gd name="T131" fmla="*/ 1497 h 108"/>
                              <a:gd name="T132" fmla="+- 0 9077 9010"/>
                              <a:gd name="T133" fmla="*/ T132 w 108"/>
                              <a:gd name="T134" fmla="+- 0 1499 1441"/>
                              <a:gd name="T135" fmla="*/ 1499 h 108"/>
                              <a:gd name="T136" fmla="+- 0 9072 9010"/>
                              <a:gd name="T137" fmla="*/ T136 w 108"/>
                              <a:gd name="T138" fmla="+- 0 1499 1441"/>
                              <a:gd name="T139" fmla="*/ 1499 h 108"/>
                              <a:gd name="T140" fmla="+- 0 9063 9010"/>
                              <a:gd name="T141" fmla="*/ T140 w 108"/>
                              <a:gd name="T142" fmla="+- 0 1501 1441"/>
                              <a:gd name="T143" fmla="*/ 1501 h 108"/>
                              <a:gd name="T144" fmla="+- 0 9055 9010"/>
                              <a:gd name="T145" fmla="*/ T144 w 108"/>
                              <a:gd name="T146" fmla="+- 0 1504 1441"/>
                              <a:gd name="T147" fmla="*/ 1504 h 108"/>
                              <a:gd name="T148" fmla="+- 0 9051 9010"/>
                              <a:gd name="T149" fmla="*/ T148 w 108"/>
                              <a:gd name="T150" fmla="+- 0 1504 1441"/>
                              <a:gd name="T151" fmla="*/ 1504 h 108"/>
                              <a:gd name="T152" fmla="+- 0 9046 9010"/>
                              <a:gd name="T153" fmla="*/ T152 w 108"/>
                              <a:gd name="T154" fmla="+- 0 1506 1441"/>
                              <a:gd name="T155" fmla="*/ 1506 h 108"/>
                              <a:gd name="T156" fmla="+- 0 9041 9010"/>
                              <a:gd name="T157" fmla="*/ T156 w 108"/>
                              <a:gd name="T158" fmla="+- 0 1511 1441"/>
                              <a:gd name="T159" fmla="*/ 1511 h 108"/>
                              <a:gd name="T160" fmla="+- 0 9041 9010"/>
                              <a:gd name="T161" fmla="*/ T160 w 108"/>
                              <a:gd name="T162" fmla="+- 0 1487 1441"/>
                              <a:gd name="T163" fmla="*/ 1487 h 108"/>
                              <a:gd name="T164" fmla="+- 0 9053 9010"/>
                              <a:gd name="T165" fmla="*/ T164 w 108"/>
                              <a:gd name="T166" fmla="+- 0 1487 1441"/>
                              <a:gd name="T167" fmla="*/ 1487 h 108"/>
                              <a:gd name="T168" fmla="+- 0 9067 9010"/>
                              <a:gd name="T169" fmla="*/ T168 w 108"/>
                              <a:gd name="T170" fmla="+- 0 1484 1441"/>
                              <a:gd name="T171" fmla="*/ 1484 h 108"/>
                              <a:gd name="T172" fmla="+- 0 9077 9010"/>
                              <a:gd name="T173" fmla="*/ T172 w 108"/>
                              <a:gd name="T174" fmla="+- 0 1482 1441"/>
                              <a:gd name="T175" fmla="*/ 1482 h 108"/>
                              <a:gd name="T176" fmla="+- 0 9082 9010"/>
                              <a:gd name="T177" fmla="*/ T176 w 108"/>
                              <a:gd name="T178" fmla="+- 0 1480 1441"/>
                              <a:gd name="T179" fmla="*/ 1480 h 108"/>
                              <a:gd name="T180" fmla="+- 0 9082 9010"/>
                              <a:gd name="T181" fmla="*/ T180 w 108"/>
                              <a:gd name="T182" fmla="+- 0 1470 1441"/>
                              <a:gd name="T183" fmla="*/ 1470 h 108"/>
                              <a:gd name="T184" fmla="+- 0 9077 9010"/>
                              <a:gd name="T185" fmla="*/ T184 w 108"/>
                              <a:gd name="T186" fmla="+- 0 1465 1441"/>
                              <a:gd name="T187" fmla="*/ 1465 h 108"/>
                              <a:gd name="T188" fmla="+- 0 9075 9010"/>
                              <a:gd name="T189" fmla="*/ T188 w 108"/>
                              <a:gd name="T190" fmla="+- 0 1463 1441"/>
                              <a:gd name="T191" fmla="*/ 1463 h 108"/>
                              <a:gd name="T192" fmla="+- 0 9070 9010"/>
                              <a:gd name="T193" fmla="*/ T192 w 108"/>
                              <a:gd name="T194" fmla="+- 0 1460 1441"/>
                              <a:gd name="T195" fmla="*/ 1460 h 108"/>
                              <a:gd name="T196" fmla="+- 0 9055 9010"/>
                              <a:gd name="T197" fmla="*/ T196 w 108"/>
                              <a:gd name="T198" fmla="+- 0 1460 1441"/>
                              <a:gd name="T199" fmla="*/ 1460 h 108"/>
                              <a:gd name="T200" fmla="+- 0 9051 9010"/>
                              <a:gd name="T201" fmla="*/ T200 w 108"/>
                              <a:gd name="T202" fmla="+- 0 1463 1441"/>
                              <a:gd name="T203" fmla="*/ 1463 h 108"/>
                              <a:gd name="T204" fmla="+- 0 9046 9010"/>
                              <a:gd name="T205" fmla="*/ T204 w 108"/>
                              <a:gd name="T206" fmla="+- 0 1465 1441"/>
                              <a:gd name="T207" fmla="*/ 1465 h 108"/>
                              <a:gd name="T208" fmla="+- 0 9043 9010"/>
                              <a:gd name="T209" fmla="*/ T208 w 108"/>
                              <a:gd name="T210" fmla="+- 0 1470 1441"/>
                              <a:gd name="T211" fmla="*/ 1470 h 108"/>
                              <a:gd name="T212" fmla="+- 0 9041 9010"/>
                              <a:gd name="T213" fmla="*/ T212 w 108"/>
                              <a:gd name="T214" fmla="+- 0 1475 1441"/>
                              <a:gd name="T215" fmla="*/ 1475 h 108"/>
                              <a:gd name="T216" fmla="+- 0 9014 9010"/>
                              <a:gd name="T217" fmla="*/ T216 w 108"/>
                              <a:gd name="T218" fmla="+- 0 1470 1441"/>
                              <a:gd name="T219" fmla="*/ 1470 h 108"/>
                              <a:gd name="T220" fmla="+- 0 9017 9010"/>
                              <a:gd name="T221" fmla="*/ T220 w 108"/>
                              <a:gd name="T222" fmla="+- 0 1460 1441"/>
                              <a:gd name="T223" fmla="*/ 1460 h 108"/>
                              <a:gd name="T224" fmla="+- 0 9022 9010"/>
                              <a:gd name="T225" fmla="*/ T224 w 108"/>
                              <a:gd name="T226" fmla="+- 0 1453 1441"/>
                              <a:gd name="T227" fmla="*/ 1453 h 108"/>
                              <a:gd name="T228" fmla="+- 0 9029 9010"/>
                              <a:gd name="T229" fmla="*/ T228 w 108"/>
                              <a:gd name="T230" fmla="+- 0 1448 1441"/>
                              <a:gd name="T231" fmla="*/ 1448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8" h="108">
                                <a:moveTo>
                                  <a:pt x="19" y="7"/>
                                </a:moveTo>
                                <a:lnTo>
                                  <a:pt x="26" y="3"/>
                                </a:lnTo>
                                <a:lnTo>
                                  <a:pt x="38" y="0"/>
                                </a:lnTo>
                                <a:lnTo>
                                  <a:pt x="77" y="0"/>
                                </a:lnTo>
                                <a:lnTo>
                                  <a:pt x="84" y="5"/>
                                </a:lnTo>
                                <a:lnTo>
                                  <a:pt x="91" y="7"/>
                                </a:lnTo>
                                <a:lnTo>
                                  <a:pt x="96" y="10"/>
                                </a:lnTo>
                                <a:lnTo>
                                  <a:pt x="98" y="15"/>
                                </a:lnTo>
                                <a:lnTo>
                                  <a:pt x="101" y="19"/>
                                </a:lnTo>
                                <a:lnTo>
                                  <a:pt x="101" y="87"/>
                                </a:lnTo>
                                <a:lnTo>
                                  <a:pt x="103" y="92"/>
                                </a:lnTo>
                                <a:lnTo>
                                  <a:pt x="103" y="96"/>
                                </a:lnTo>
                                <a:lnTo>
                                  <a:pt x="105" y="101"/>
                                </a:lnTo>
                                <a:lnTo>
                                  <a:pt x="108" y="106"/>
                                </a:lnTo>
                                <a:lnTo>
                                  <a:pt x="79" y="106"/>
                                </a:lnTo>
                                <a:lnTo>
                                  <a:pt x="77" y="101"/>
                                </a:lnTo>
                                <a:lnTo>
                                  <a:pt x="74" y="96"/>
                                </a:lnTo>
                                <a:lnTo>
                                  <a:pt x="74" y="94"/>
                                </a:lnTo>
                                <a:lnTo>
                                  <a:pt x="69" y="99"/>
                                </a:lnTo>
                                <a:lnTo>
                                  <a:pt x="65" y="104"/>
                                </a:lnTo>
                                <a:lnTo>
                                  <a:pt x="57" y="106"/>
                                </a:lnTo>
                                <a:lnTo>
                                  <a:pt x="53" y="106"/>
                                </a:lnTo>
                                <a:lnTo>
                                  <a:pt x="45" y="108"/>
                                </a:lnTo>
                                <a:lnTo>
                                  <a:pt x="38" y="108"/>
                                </a:lnTo>
                                <a:lnTo>
                                  <a:pt x="36" y="84"/>
                                </a:lnTo>
                                <a:lnTo>
                                  <a:pt x="38" y="87"/>
                                </a:lnTo>
                                <a:lnTo>
                                  <a:pt x="43" y="89"/>
                                </a:lnTo>
                                <a:lnTo>
                                  <a:pt x="53" y="89"/>
                                </a:lnTo>
                                <a:lnTo>
                                  <a:pt x="57" y="87"/>
                                </a:lnTo>
                                <a:lnTo>
                                  <a:pt x="65" y="84"/>
                                </a:lnTo>
                                <a:lnTo>
                                  <a:pt x="69" y="80"/>
                                </a:lnTo>
                                <a:lnTo>
                                  <a:pt x="72" y="75"/>
                                </a:lnTo>
                                <a:lnTo>
                                  <a:pt x="72" y="56"/>
                                </a:lnTo>
                                <a:lnTo>
                                  <a:pt x="67" y="58"/>
                                </a:lnTo>
                                <a:lnTo>
                                  <a:pt x="62" y="58"/>
                                </a:lnTo>
                                <a:lnTo>
                                  <a:pt x="53" y="60"/>
                                </a:lnTo>
                                <a:lnTo>
                                  <a:pt x="45" y="63"/>
                                </a:lnTo>
                                <a:lnTo>
                                  <a:pt x="41" y="63"/>
                                </a:lnTo>
                                <a:lnTo>
                                  <a:pt x="36" y="65"/>
                                </a:lnTo>
                                <a:lnTo>
                                  <a:pt x="31" y="70"/>
                                </a:lnTo>
                                <a:lnTo>
                                  <a:pt x="31" y="46"/>
                                </a:lnTo>
                                <a:lnTo>
                                  <a:pt x="43" y="46"/>
                                </a:lnTo>
                                <a:lnTo>
                                  <a:pt x="57" y="43"/>
                                </a:lnTo>
                                <a:lnTo>
                                  <a:pt x="67" y="41"/>
                                </a:lnTo>
                                <a:lnTo>
                                  <a:pt x="72" y="39"/>
                                </a:lnTo>
                                <a:lnTo>
                                  <a:pt x="72" y="29"/>
                                </a:lnTo>
                                <a:lnTo>
                                  <a:pt x="67" y="24"/>
                                </a:lnTo>
                                <a:lnTo>
                                  <a:pt x="65" y="22"/>
                                </a:lnTo>
                                <a:lnTo>
                                  <a:pt x="60" y="19"/>
                                </a:lnTo>
                                <a:lnTo>
                                  <a:pt x="45" y="19"/>
                                </a:lnTo>
                                <a:lnTo>
                                  <a:pt x="41" y="22"/>
                                </a:lnTo>
                                <a:lnTo>
                                  <a:pt x="36" y="24"/>
                                </a:lnTo>
                                <a:lnTo>
                                  <a:pt x="33" y="29"/>
                                </a:lnTo>
                                <a:lnTo>
                                  <a:pt x="31" y="34"/>
                                </a:lnTo>
                                <a:lnTo>
                                  <a:pt x="4" y="29"/>
                                </a:lnTo>
                                <a:lnTo>
                                  <a:pt x="7" y="19"/>
                                </a:lnTo>
                                <a:lnTo>
                                  <a:pt x="12" y="12"/>
                                </a:lnTo>
                                <a:lnTo>
                                  <a:pt x="1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9010" y="1441"/>
                            <a:ext cx="108" cy="108"/>
                          </a:xfrm>
                          <a:custGeom>
                            <a:avLst/>
                            <a:gdLst>
                              <a:gd name="T0" fmla="+- 0 9010 9010"/>
                              <a:gd name="T1" fmla="*/ T0 w 108"/>
                              <a:gd name="T2" fmla="+- 0 1518 1441"/>
                              <a:gd name="T3" fmla="*/ 1518 h 108"/>
                              <a:gd name="T4" fmla="+- 0 9010 9010"/>
                              <a:gd name="T5" fmla="*/ T4 w 108"/>
                              <a:gd name="T6" fmla="+- 0 1513 1441"/>
                              <a:gd name="T7" fmla="*/ 1513 h 108"/>
                              <a:gd name="T8" fmla="+- 0 9012 9010"/>
                              <a:gd name="T9" fmla="*/ T8 w 108"/>
                              <a:gd name="T10" fmla="+- 0 1509 1441"/>
                              <a:gd name="T11" fmla="*/ 1509 h 108"/>
                              <a:gd name="T12" fmla="+- 0 9014 9010"/>
                              <a:gd name="T13" fmla="*/ T12 w 108"/>
                              <a:gd name="T14" fmla="+- 0 1504 1441"/>
                              <a:gd name="T15" fmla="*/ 1504 h 108"/>
                              <a:gd name="T16" fmla="+- 0 9019 9010"/>
                              <a:gd name="T17" fmla="*/ T16 w 108"/>
                              <a:gd name="T18" fmla="+- 0 1499 1441"/>
                              <a:gd name="T19" fmla="*/ 1499 h 108"/>
                              <a:gd name="T20" fmla="+- 0 9022 9010"/>
                              <a:gd name="T21" fmla="*/ T20 w 108"/>
                              <a:gd name="T22" fmla="+- 0 1494 1441"/>
                              <a:gd name="T23" fmla="*/ 1494 h 108"/>
                              <a:gd name="T24" fmla="+- 0 9029 9010"/>
                              <a:gd name="T25" fmla="*/ T24 w 108"/>
                              <a:gd name="T26" fmla="+- 0 1492 1441"/>
                              <a:gd name="T27" fmla="*/ 1492 h 108"/>
                              <a:gd name="T28" fmla="+- 0 9034 9010"/>
                              <a:gd name="T29" fmla="*/ T28 w 108"/>
                              <a:gd name="T30" fmla="+- 0 1489 1441"/>
                              <a:gd name="T31" fmla="*/ 1489 h 108"/>
                              <a:gd name="T32" fmla="+- 0 9041 9010"/>
                              <a:gd name="T33" fmla="*/ T32 w 108"/>
                              <a:gd name="T34" fmla="+- 0 1487 1441"/>
                              <a:gd name="T35" fmla="*/ 1487 h 108"/>
                              <a:gd name="T36" fmla="+- 0 9041 9010"/>
                              <a:gd name="T37" fmla="*/ T36 w 108"/>
                              <a:gd name="T38" fmla="+- 0 1521 1441"/>
                              <a:gd name="T39" fmla="*/ 1521 h 108"/>
                              <a:gd name="T40" fmla="+- 0 9046 9010"/>
                              <a:gd name="T41" fmla="*/ T40 w 108"/>
                              <a:gd name="T42" fmla="+- 0 1525 1441"/>
                              <a:gd name="T43" fmla="*/ 1525 h 108"/>
                              <a:gd name="T44" fmla="+- 0 9048 9010"/>
                              <a:gd name="T45" fmla="*/ T44 w 108"/>
                              <a:gd name="T46" fmla="+- 0 1549 1441"/>
                              <a:gd name="T47" fmla="*/ 1549 h 108"/>
                              <a:gd name="T48" fmla="+- 0 9036 9010"/>
                              <a:gd name="T49" fmla="*/ T48 w 108"/>
                              <a:gd name="T50" fmla="+- 0 1549 1441"/>
                              <a:gd name="T51" fmla="*/ 1549 h 108"/>
                              <a:gd name="T52" fmla="+- 0 9026 9010"/>
                              <a:gd name="T53" fmla="*/ T52 w 108"/>
                              <a:gd name="T54" fmla="+- 0 1547 1441"/>
                              <a:gd name="T55" fmla="*/ 1547 h 108"/>
                              <a:gd name="T56" fmla="+- 0 9022 9010"/>
                              <a:gd name="T57" fmla="*/ T56 w 108"/>
                              <a:gd name="T58" fmla="+- 0 1540 1441"/>
                              <a:gd name="T59" fmla="*/ 1540 h 108"/>
                              <a:gd name="T60" fmla="+- 0 9014 9010"/>
                              <a:gd name="T61" fmla="*/ T60 w 108"/>
                              <a:gd name="T62" fmla="+- 0 1535 1441"/>
                              <a:gd name="T63" fmla="*/ 1535 h 108"/>
                              <a:gd name="T64" fmla="+- 0 9010 9010"/>
                              <a:gd name="T65" fmla="*/ T64 w 108"/>
                              <a:gd name="T66" fmla="+- 0 1528 1441"/>
                              <a:gd name="T67" fmla="*/ 1528 h 108"/>
                              <a:gd name="T68" fmla="+- 0 9010 9010"/>
                              <a:gd name="T69" fmla="*/ T68 w 108"/>
                              <a:gd name="T70" fmla="+- 0 1518 1441"/>
                              <a:gd name="T71" fmla="*/ 1518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8" h="108">
                                <a:moveTo>
                                  <a:pt x="0" y="77"/>
                                </a:moveTo>
                                <a:lnTo>
                                  <a:pt x="0" y="72"/>
                                </a:lnTo>
                                <a:lnTo>
                                  <a:pt x="2" y="68"/>
                                </a:lnTo>
                                <a:lnTo>
                                  <a:pt x="4" y="63"/>
                                </a:lnTo>
                                <a:lnTo>
                                  <a:pt x="9" y="58"/>
                                </a:lnTo>
                                <a:lnTo>
                                  <a:pt x="12" y="53"/>
                                </a:lnTo>
                                <a:lnTo>
                                  <a:pt x="19" y="51"/>
                                </a:lnTo>
                                <a:lnTo>
                                  <a:pt x="24" y="48"/>
                                </a:lnTo>
                                <a:lnTo>
                                  <a:pt x="31" y="46"/>
                                </a:lnTo>
                                <a:lnTo>
                                  <a:pt x="31" y="80"/>
                                </a:lnTo>
                                <a:lnTo>
                                  <a:pt x="36" y="84"/>
                                </a:lnTo>
                                <a:lnTo>
                                  <a:pt x="38" y="108"/>
                                </a:lnTo>
                                <a:lnTo>
                                  <a:pt x="26" y="108"/>
                                </a:lnTo>
                                <a:lnTo>
                                  <a:pt x="16" y="106"/>
                                </a:lnTo>
                                <a:lnTo>
                                  <a:pt x="12" y="99"/>
                                </a:lnTo>
                                <a:lnTo>
                                  <a:pt x="4" y="94"/>
                                </a:lnTo>
                                <a:lnTo>
                                  <a:pt x="0" y="87"/>
                                </a:lnTo>
                                <a:lnTo>
                                  <a:pt x="0"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9135" y="1441"/>
                            <a:ext cx="108" cy="108"/>
                          </a:xfrm>
                          <a:custGeom>
                            <a:avLst/>
                            <a:gdLst>
                              <a:gd name="T0" fmla="+- 0 9183 9135"/>
                              <a:gd name="T1" fmla="*/ T0 w 108"/>
                              <a:gd name="T2" fmla="+- 0 1528 1441"/>
                              <a:gd name="T3" fmla="*/ 1528 h 108"/>
                              <a:gd name="T4" fmla="+- 0 9197 9135"/>
                              <a:gd name="T5" fmla="*/ T4 w 108"/>
                              <a:gd name="T6" fmla="+- 0 1528 1441"/>
                              <a:gd name="T7" fmla="*/ 1528 h 108"/>
                              <a:gd name="T8" fmla="+- 0 9202 9135"/>
                              <a:gd name="T9" fmla="*/ T8 w 108"/>
                              <a:gd name="T10" fmla="+- 0 1525 1441"/>
                              <a:gd name="T11" fmla="*/ 1525 h 108"/>
                              <a:gd name="T12" fmla="+- 0 9204 9135"/>
                              <a:gd name="T13" fmla="*/ T12 w 108"/>
                              <a:gd name="T14" fmla="+- 0 1523 1441"/>
                              <a:gd name="T15" fmla="*/ 1523 h 108"/>
                              <a:gd name="T16" fmla="+- 0 9209 9135"/>
                              <a:gd name="T17" fmla="*/ T16 w 108"/>
                              <a:gd name="T18" fmla="+- 0 1521 1441"/>
                              <a:gd name="T19" fmla="*/ 1521 h 108"/>
                              <a:gd name="T20" fmla="+- 0 9212 9135"/>
                              <a:gd name="T21" fmla="*/ T20 w 108"/>
                              <a:gd name="T22" fmla="+- 0 1513 1441"/>
                              <a:gd name="T23" fmla="*/ 1513 h 108"/>
                              <a:gd name="T24" fmla="+- 0 9214 9135"/>
                              <a:gd name="T25" fmla="*/ T24 w 108"/>
                              <a:gd name="T26" fmla="+- 0 1506 1441"/>
                              <a:gd name="T27" fmla="*/ 1506 h 108"/>
                              <a:gd name="T28" fmla="+- 0 9243 9135"/>
                              <a:gd name="T29" fmla="*/ T28 w 108"/>
                              <a:gd name="T30" fmla="+- 0 1511 1441"/>
                              <a:gd name="T31" fmla="*/ 1511 h 108"/>
                              <a:gd name="T32" fmla="+- 0 9240 9135"/>
                              <a:gd name="T33" fmla="*/ T32 w 108"/>
                              <a:gd name="T34" fmla="+- 0 1523 1441"/>
                              <a:gd name="T35" fmla="*/ 1523 h 108"/>
                              <a:gd name="T36" fmla="+- 0 9233 9135"/>
                              <a:gd name="T37" fmla="*/ T36 w 108"/>
                              <a:gd name="T38" fmla="+- 0 1533 1441"/>
                              <a:gd name="T39" fmla="*/ 1533 h 108"/>
                              <a:gd name="T40" fmla="+- 0 9226 9135"/>
                              <a:gd name="T41" fmla="*/ T40 w 108"/>
                              <a:gd name="T42" fmla="+- 0 1540 1441"/>
                              <a:gd name="T43" fmla="*/ 1540 h 108"/>
                              <a:gd name="T44" fmla="+- 0 9216 9135"/>
                              <a:gd name="T45" fmla="*/ T44 w 108"/>
                              <a:gd name="T46" fmla="+- 0 1547 1441"/>
                              <a:gd name="T47" fmla="*/ 1547 h 108"/>
                              <a:gd name="T48" fmla="+- 0 9204 9135"/>
                              <a:gd name="T49" fmla="*/ T48 w 108"/>
                              <a:gd name="T50" fmla="+- 0 1549 1441"/>
                              <a:gd name="T51" fmla="*/ 1549 h 108"/>
                              <a:gd name="T52" fmla="+- 0 9190 9135"/>
                              <a:gd name="T53" fmla="*/ T52 w 108"/>
                              <a:gd name="T54" fmla="+- 0 1549 1441"/>
                              <a:gd name="T55" fmla="*/ 1549 h 108"/>
                              <a:gd name="T56" fmla="+- 0 9168 9135"/>
                              <a:gd name="T57" fmla="*/ T56 w 108"/>
                              <a:gd name="T58" fmla="+- 0 1546 1441"/>
                              <a:gd name="T59" fmla="*/ 1546 h 108"/>
                              <a:gd name="T60" fmla="+- 0 9151 9135"/>
                              <a:gd name="T61" fmla="*/ T60 w 108"/>
                              <a:gd name="T62" fmla="+- 0 1537 1441"/>
                              <a:gd name="T63" fmla="*/ 1537 h 108"/>
                              <a:gd name="T64" fmla="+- 0 9139 9135"/>
                              <a:gd name="T65" fmla="*/ T64 w 108"/>
                              <a:gd name="T66" fmla="+- 0 1519 1441"/>
                              <a:gd name="T67" fmla="*/ 1519 h 108"/>
                              <a:gd name="T68" fmla="+- 0 9135 9135"/>
                              <a:gd name="T69" fmla="*/ T68 w 108"/>
                              <a:gd name="T70" fmla="+- 0 1498 1441"/>
                              <a:gd name="T71" fmla="*/ 1498 h 108"/>
                              <a:gd name="T72" fmla="+- 0 9135 9135"/>
                              <a:gd name="T73" fmla="*/ T72 w 108"/>
                              <a:gd name="T74" fmla="+- 0 1494 1441"/>
                              <a:gd name="T75" fmla="*/ 1494 h 108"/>
                              <a:gd name="T76" fmla="+- 0 9138 9135"/>
                              <a:gd name="T77" fmla="*/ T76 w 108"/>
                              <a:gd name="T78" fmla="+- 0 1473 1441"/>
                              <a:gd name="T79" fmla="*/ 1473 h 108"/>
                              <a:gd name="T80" fmla="+- 0 9148 9135"/>
                              <a:gd name="T81" fmla="*/ T80 w 108"/>
                              <a:gd name="T82" fmla="+- 0 1456 1441"/>
                              <a:gd name="T83" fmla="*/ 1456 h 108"/>
                              <a:gd name="T84" fmla="+- 0 9165 9135"/>
                              <a:gd name="T85" fmla="*/ T84 w 108"/>
                              <a:gd name="T86" fmla="+- 0 1445 1441"/>
                              <a:gd name="T87" fmla="*/ 1445 h 108"/>
                              <a:gd name="T88" fmla="+- 0 9186 9135"/>
                              <a:gd name="T89" fmla="*/ T88 w 108"/>
                              <a:gd name="T90" fmla="+- 0 1441 1441"/>
                              <a:gd name="T91" fmla="*/ 1441 h 108"/>
                              <a:gd name="T92" fmla="+- 0 9204 9135"/>
                              <a:gd name="T93" fmla="*/ T92 w 108"/>
                              <a:gd name="T94" fmla="+- 0 1441 1441"/>
                              <a:gd name="T95" fmla="*/ 1441 h 108"/>
                              <a:gd name="T96" fmla="+- 0 9214 9135"/>
                              <a:gd name="T97" fmla="*/ T96 w 108"/>
                              <a:gd name="T98" fmla="+- 0 1444 1441"/>
                              <a:gd name="T99" fmla="*/ 1444 h 108"/>
                              <a:gd name="T100" fmla="+- 0 9224 9135"/>
                              <a:gd name="T101" fmla="*/ T100 w 108"/>
                              <a:gd name="T102" fmla="+- 0 1448 1441"/>
                              <a:gd name="T103" fmla="*/ 1448 h 108"/>
                              <a:gd name="T104" fmla="+- 0 9231 9135"/>
                              <a:gd name="T105" fmla="*/ T104 w 108"/>
                              <a:gd name="T106" fmla="+- 0 1453 1441"/>
                              <a:gd name="T107" fmla="*/ 1453 h 108"/>
                              <a:gd name="T108" fmla="+- 0 9238 9135"/>
                              <a:gd name="T109" fmla="*/ T108 w 108"/>
                              <a:gd name="T110" fmla="+- 0 1463 1441"/>
                              <a:gd name="T111" fmla="*/ 1463 h 108"/>
                              <a:gd name="T112" fmla="+- 0 9240 9135"/>
                              <a:gd name="T113" fmla="*/ T112 w 108"/>
                              <a:gd name="T114" fmla="+- 0 1475 1441"/>
                              <a:gd name="T115" fmla="*/ 1475 h 108"/>
                              <a:gd name="T116" fmla="+- 0 9212 9135"/>
                              <a:gd name="T117" fmla="*/ T116 w 108"/>
                              <a:gd name="T118" fmla="+- 0 1480 1441"/>
                              <a:gd name="T119" fmla="*/ 1480 h 108"/>
                              <a:gd name="T120" fmla="+- 0 9209 9135"/>
                              <a:gd name="T121" fmla="*/ T120 w 108"/>
                              <a:gd name="T122" fmla="+- 0 1472 1441"/>
                              <a:gd name="T123" fmla="*/ 1472 h 108"/>
                              <a:gd name="T124" fmla="+- 0 9209 9135"/>
                              <a:gd name="T125" fmla="*/ T124 w 108"/>
                              <a:gd name="T126" fmla="+- 0 1470 1441"/>
                              <a:gd name="T127" fmla="*/ 1470 h 108"/>
                              <a:gd name="T128" fmla="+- 0 9204 9135"/>
                              <a:gd name="T129" fmla="*/ T128 w 108"/>
                              <a:gd name="T130" fmla="+- 0 1465 1441"/>
                              <a:gd name="T131" fmla="*/ 1465 h 108"/>
                              <a:gd name="T132" fmla="+- 0 9202 9135"/>
                              <a:gd name="T133" fmla="*/ T132 w 108"/>
                              <a:gd name="T134" fmla="+- 0 1463 1441"/>
                              <a:gd name="T135" fmla="*/ 1463 h 108"/>
                              <a:gd name="T136" fmla="+- 0 9183 9135"/>
                              <a:gd name="T137" fmla="*/ T136 w 108"/>
                              <a:gd name="T138" fmla="+- 0 1463 1441"/>
                              <a:gd name="T139" fmla="*/ 1463 h 108"/>
                              <a:gd name="T140" fmla="+- 0 9178 9135"/>
                              <a:gd name="T141" fmla="*/ T140 w 108"/>
                              <a:gd name="T142" fmla="+- 0 1465 1441"/>
                              <a:gd name="T143" fmla="*/ 1465 h 108"/>
                              <a:gd name="T144" fmla="+- 0 9173 9135"/>
                              <a:gd name="T145" fmla="*/ T144 w 108"/>
                              <a:gd name="T146" fmla="+- 0 1470 1441"/>
                              <a:gd name="T147" fmla="*/ 1470 h 108"/>
                              <a:gd name="T148" fmla="+- 0 9168 9135"/>
                              <a:gd name="T149" fmla="*/ T148 w 108"/>
                              <a:gd name="T150" fmla="+- 0 1475 1441"/>
                              <a:gd name="T151" fmla="*/ 1475 h 108"/>
                              <a:gd name="T152" fmla="+- 0 9166 9135"/>
                              <a:gd name="T153" fmla="*/ T152 w 108"/>
                              <a:gd name="T154" fmla="+- 0 1482 1441"/>
                              <a:gd name="T155" fmla="*/ 1482 h 108"/>
                              <a:gd name="T156" fmla="+- 0 9166 9135"/>
                              <a:gd name="T157" fmla="*/ T156 w 108"/>
                              <a:gd name="T158" fmla="+- 0 1506 1441"/>
                              <a:gd name="T159" fmla="*/ 1506 h 108"/>
                              <a:gd name="T160" fmla="+- 0 9168 9135"/>
                              <a:gd name="T161" fmla="*/ T160 w 108"/>
                              <a:gd name="T162" fmla="+- 0 1513 1441"/>
                              <a:gd name="T163" fmla="*/ 1513 h 108"/>
                              <a:gd name="T164" fmla="+- 0 9173 9135"/>
                              <a:gd name="T165" fmla="*/ T164 w 108"/>
                              <a:gd name="T166" fmla="+- 0 1518 1441"/>
                              <a:gd name="T167" fmla="*/ 1518 h 108"/>
                              <a:gd name="T168" fmla="+- 0 9178 9135"/>
                              <a:gd name="T169" fmla="*/ T168 w 108"/>
                              <a:gd name="T170" fmla="+- 0 1525 1441"/>
                              <a:gd name="T171" fmla="*/ 1525 h 108"/>
                              <a:gd name="T172" fmla="+- 0 9183 9135"/>
                              <a:gd name="T173" fmla="*/ T172 w 108"/>
                              <a:gd name="T174" fmla="+- 0 1528 1441"/>
                              <a:gd name="T175" fmla="*/ 1528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8" h="108">
                                <a:moveTo>
                                  <a:pt x="48" y="87"/>
                                </a:moveTo>
                                <a:lnTo>
                                  <a:pt x="62" y="87"/>
                                </a:lnTo>
                                <a:lnTo>
                                  <a:pt x="67" y="84"/>
                                </a:lnTo>
                                <a:lnTo>
                                  <a:pt x="69" y="82"/>
                                </a:lnTo>
                                <a:lnTo>
                                  <a:pt x="74" y="80"/>
                                </a:lnTo>
                                <a:lnTo>
                                  <a:pt x="77" y="72"/>
                                </a:lnTo>
                                <a:lnTo>
                                  <a:pt x="79" y="65"/>
                                </a:lnTo>
                                <a:lnTo>
                                  <a:pt x="108" y="70"/>
                                </a:lnTo>
                                <a:lnTo>
                                  <a:pt x="105" y="82"/>
                                </a:lnTo>
                                <a:lnTo>
                                  <a:pt x="98" y="92"/>
                                </a:lnTo>
                                <a:lnTo>
                                  <a:pt x="91" y="99"/>
                                </a:lnTo>
                                <a:lnTo>
                                  <a:pt x="81" y="106"/>
                                </a:lnTo>
                                <a:lnTo>
                                  <a:pt x="69" y="108"/>
                                </a:lnTo>
                                <a:lnTo>
                                  <a:pt x="55" y="108"/>
                                </a:lnTo>
                                <a:lnTo>
                                  <a:pt x="33" y="105"/>
                                </a:lnTo>
                                <a:lnTo>
                                  <a:pt x="16" y="96"/>
                                </a:lnTo>
                                <a:lnTo>
                                  <a:pt x="4" y="78"/>
                                </a:lnTo>
                                <a:lnTo>
                                  <a:pt x="0" y="57"/>
                                </a:lnTo>
                                <a:lnTo>
                                  <a:pt x="0" y="53"/>
                                </a:lnTo>
                                <a:lnTo>
                                  <a:pt x="3" y="32"/>
                                </a:lnTo>
                                <a:lnTo>
                                  <a:pt x="13" y="15"/>
                                </a:lnTo>
                                <a:lnTo>
                                  <a:pt x="30" y="4"/>
                                </a:lnTo>
                                <a:lnTo>
                                  <a:pt x="51" y="0"/>
                                </a:lnTo>
                                <a:lnTo>
                                  <a:pt x="69" y="0"/>
                                </a:lnTo>
                                <a:lnTo>
                                  <a:pt x="79" y="3"/>
                                </a:lnTo>
                                <a:lnTo>
                                  <a:pt x="89" y="7"/>
                                </a:lnTo>
                                <a:lnTo>
                                  <a:pt x="96" y="12"/>
                                </a:lnTo>
                                <a:lnTo>
                                  <a:pt x="103" y="22"/>
                                </a:lnTo>
                                <a:lnTo>
                                  <a:pt x="105" y="34"/>
                                </a:lnTo>
                                <a:lnTo>
                                  <a:pt x="77" y="39"/>
                                </a:lnTo>
                                <a:lnTo>
                                  <a:pt x="74" y="31"/>
                                </a:lnTo>
                                <a:lnTo>
                                  <a:pt x="74" y="29"/>
                                </a:lnTo>
                                <a:lnTo>
                                  <a:pt x="69" y="24"/>
                                </a:lnTo>
                                <a:lnTo>
                                  <a:pt x="67" y="22"/>
                                </a:lnTo>
                                <a:lnTo>
                                  <a:pt x="48" y="22"/>
                                </a:lnTo>
                                <a:lnTo>
                                  <a:pt x="43" y="24"/>
                                </a:lnTo>
                                <a:lnTo>
                                  <a:pt x="38" y="29"/>
                                </a:lnTo>
                                <a:lnTo>
                                  <a:pt x="33" y="34"/>
                                </a:lnTo>
                                <a:lnTo>
                                  <a:pt x="31" y="41"/>
                                </a:lnTo>
                                <a:lnTo>
                                  <a:pt x="31" y="65"/>
                                </a:lnTo>
                                <a:lnTo>
                                  <a:pt x="33" y="72"/>
                                </a:lnTo>
                                <a:lnTo>
                                  <a:pt x="38" y="77"/>
                                </a:lnTo>
                                <a:lnTo>
                                  <a:pt x="43" y="84"/>
                                </a:lnTo>
                                <a:lnTo>
                                  <a:pt x="48"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9252" y="1405"/>
                            <a:ext cx="67" cy="144"/>
                          </a:xfrm>
                          <a:custGeom>
                            <a:avLst/>
                            <a:gdLst>
                              <a:gd name="T0" fmla="+- 0 9296 9252"/>
                              <a:gd name="T1" fmla="*/ T0 w 67"/>
                              <a:gd name="T2" fmla="+- 0 1549 1405"/>
                              <a:gd name="T3" fmla="*/ 1549 h 144"/>
                              <a:gd name="T4" fmla="+- 0 9284 9252"/>
                              <a:gd name="T5" fmla="*/ T4 w 67"/>
                              <a:gd name="T6" fmla="+- 0 1549 1405"/>
                              <a:gd name="T7" fmla="*/ 1549 h 144"/>
                              <a:gd name="T8" fmla="+- 0 9281 9252"/>
                              <a:gd name="T9" fmla="*/ T8 w 67"/>
                              <a:gd name="T10" fmla="+- 0 1547 1405"/>
                              <a:gd name="T11" fmla="*/ 1547 h 144"/>
                              <a:gd name="T12" fmla="+- 0 9276 9252"/>
                              <a:gd name="T13" fmla="*/ T12 w 67"/>
                              <a:gd name="T14" fmla="+- 0 1545 1405"/>
                              <a:gd name="T15" fmla="*/ 1545 h 144"/>
                              <a:gd name="T16" fmla="+- 0 9272 9252"/>
                              <a:gd name="T17" fmla="*/ T16 w 67"/>
                              <a:gd name="T18" fmla="+- 0 1542 1405"/>
                              <a:gd name="T19" fmla="*/ 1542 h 144"/>
                              <a:gd name="T20" fmla="+- 0 9269 9252"/>
                              <a:gd name="T21" fmla="*/ T20 w 67"/>
                              <a:gd name="T22" fmla="+- 0 1537 1405"/>
                              <a:gd name="T23" fmla="*/ 1537 h 144"/>
                              <a:gd name="T24" fmla="+- 0 9267 9252"/>
                              <a:gd name="T25" fmla="*/ T24 w 67"/>
                              <a:gd name="T26" fmla="+- 0 1535 1405"/>
                              <a:gd name="T27" fmla="*/ 1535 h 144"/>
                              <a:gd name="T28" fmla="+- 0 9267 9252"/>
                              <a:gd name="T29" fmla="*/ T28 w 67"/>
                              <a:gd name="T30" fmla="+- 0 1530 1405"/>
                              <a:gd name="T31" fmla="*/ 1530 h 144"/>
                              <a:gd name="T32" fmla="+- 0 9264 9252"/>
                              <a:gd name="T33" fmla="*/ T32 w 67"/>
                              <a:gd name="T34" fmla="+- 0 1525 1405"/>
                              <a:gd name="T35" fmla="*/ 1525 h 144"/>
                              <a:gd name="T36" fmla="+- 0 9264 9252"/>
                              <a:gd name="T37" fmla="*/ T36 w 67"/>
                              <a:gd name="T38" fmla="+- 0 1465 1405"/>
                              <a:gd name="T39" fmla="*/ 1465 h 144"/>
                              <a:gd name="T40" fmla="+- 0 9252 9252"/>
                              <a:gd name="T41" fmla="*/ T40 w 67"/>
                              <a:gd name="T42" fmla="+- 0 1465 1405"/>
                              <a:gd name="T43" fmla="*/ 1465 h 144"/>
                              <a:gd name="T44" fmla="+- 0 9252 9252"/>
                              <a:gd name="T45" fmla="*/ T44 w 67"/>
                              <a:gd name="T46" fmla="+- 0 1444 1405"/>
                              <a:gd name="T47" fmla="*/ 1444 h 144"/>
                              <a:gd name="T48" fmla="+- 0 9264 9252"/>
                              <a:gd name="T49" fmla="*/ T48 w 67"/>
                              <a:gd name="T50" fmla="+- 0 1444 1405"/>
                              <a:gd name="T51" fmla="*/ 1444 h 144"/>
                              <a:gd name="T52" fmla="+- 0 9264 9252"/>
                              <a:gd name="T53" fmla="*/ T52 w 67"/>
                              <a:gd name="T54" fmla="+- 0 1422 1405"/>
                              <a:gd name="T55" fmla="*/ 1422 h 144"/>
                              <a:gd name="T56" fmla="+- 0 9296 9252"/>
                              <a:gd name="T57" fmla="*/ T56 w 67"/>
                              <a:gd name="T58" fmla="+- 0 1405 1405"/>
                              <a:gd name="T59" fmla="*/ 1405 h 144"/>
                              <a:gd name="T60" fmla="+- 0 9296 9252"/>
                              <a:gd name="T61" fmla="*/ T60 w 67"/>
                              <a:gd name="T62" fmla="+- 0 1444 1405"/>
                              <a:gd name="T63" fmla="*/ 1444 h 144"/>
                              <a:gd name="T64" fmla="+- 0 9317 9252"/>
                              <a:gd name="T65" fmla="*/ T64 w 67"/>
                              <a:gd name="T66" fmla="+- 0 1444 1405"/>
                              <a:gd name="T67" fmla="*/ 1444 h 144"/>
                              <a:gd name="T68" fmla="+- 0 9317 9252"/>
                              <a:gd name="T69" fmla="*/ T68 w 67"/>
                              <a:gd name="T70" fmla="+- 0 1465 1405"/>
                              <a:gd name="T71" fmla="*/ 1465 h 144"/>
                              <a:gd name="T72" fmla="+- 0 9296 9252"/>
                              <a:gd name="T73" fmla="*/ T72 w 67"/>
                              <a:gd name="T74" fmla="+- 0 1465 1405"/>
                              <a:gd name="T75" fmla="*/ 1465 h 144"/>
                              <a:gd name="T76" fmla="+- 0 9296 9252"/>
                              <a:gd name="T77" fmla="*/ T76 w 67"/>
                              <a:gd name="T78" fmla="+- 0 1521 1405"/>
                              <a:gd name="T79" fmla="*/ 1521 h 144"/>
                              <a:gd name="T80" fmla="+- 0 9298 9252"/>
                              <a:gd name="T81" fmla="*/ T80 w 67"/>
                              <a:gd name="T82" fmla="+- 0 1525 1405"/>
                              <a:gd name="T83" fmla="*/ 1525 h 144"/>
                              <a:gd name="T84" fmla="+- 0 9310 9252"/>
                              <a:gd name="T85" fmla="*/ T84 w 67"/>
                              <a:gd name="T86" fmla="+- 0 1525 1405"/>
                              <a:gd name="T87" fmla="*/ 1525 h 144"/>
                              <a:gd name="T88" fmla="+- 0 9317 9252"/>
                              <a:gd name="T89" fmla="*/ T88 w 67"/>
                              <a:gd name="T90" fmla="+- 0 1523 1405"/>
                              <a:gd name="T91" fmla="*/ 1523 h 144"/>
                              <a:gd name="T92" fmla="+- 0 9320 9252"/>
                              <a:gd name="T93" fmla="*/ T92 w 67"/>
                              <a:gd name="T94" fmla="+- 0 1545 1405"/>
                              <a:gd name="T95" fmla="*/ 1545 h 144"/>
                              <a:gd name="T96" fmla="+- 0 9313 9252"/>
                              <a:gd name="T97" fmla="*/ T96 w 67"/>
                              <a:gd name="T98" fmla="+- 0 1547 1405"/>
                              <a:gd name="T99" fmla="*/ 1547 h 144"/>
                              <a:gd name="T100" fmla="+- 0 9303 9252"/>
                              <a:gd name="T101" fmla="*/ T100 w 67"/>
                              <a:gd name="T102" fmla="+- 0 1549 1405"/>
                              <a:gd name="T103" fmla="*/ 1549 h 144"/>
                              <a:gd name="T104" fmla="+- 0 9296 9252"/>
                              <a:gd name="T105" fmla="*/ T104 w 67"/>
                              <a:gd name="T106" fmla="+- 0 1549 1405"/>
                              <a:gd name="T107" fmla="*/ 1549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7" h="144">
                                <a:moveTo>
                                  <a:pt x="44" y="144"/>
                                </a:moveTo>
                                <a:lnTo>
                                  <a:pt x="32" y="144"/>
                                </a:lnTo>
                                <a:lnTo>
                                  <a:pt x="29" y="142"/>
                                </a:lnTo>
                                <a:lnTo>
                                  <a:pt x="24" y="140"/>
                                </a:lnTo>
                                <a:lnTo>
                                  <a:pt x="20" y="137"/>
                                </a:lnTo>
                                <a:lnTo>
                                  <a:pt x="17" y="132"/>
                                </a:lnTo>
                                <a:lnTo>
                                  <a:pt x="15" y="130"/>
                                </a:lnTo>
                                <a:lnTo>
                                  <a:pt x="15" y="125"/>
                                </a:lnTo>
                                <a:lnTo>
                                  <a:pt x="12" y="120"/>
                                </a:lnTo>
                                <a:lnTo>
                                  <a:pt x="12" y="60"/>
                                </a:lnTo>
                                <a:lnTo>
                                  <a:pt x="0" y="60"/>
                                </a:lnTo>
                                <a:lnTo>
                                  <a:pt x="0" y="39"/>
                                </a:lnTo>
                                <a:lnTo>
                                  <a:pt x="12" y="39"/>
                                </a:lnTo>
                                <a:lnTo>
                                  <a:pt x="12" y="17"/>
                                </a:lnTo>
                                <a:lnTo>
                                  <a:pt x="44" y="0"/>
                                </a:lnTo>
                                <a:lnTo>
                                  <a:pt x="44" y="39"/>
                                </a:lnTo>
                                <a:lnTo>
                                  <a:pt x="65" y="39"/>
                                </a:lnTo>
                                <a:lnTo>
                                  <a:pt x="65" y="60"/>
                                </a:lnTo>
                                <a:lnTo>
                                  <a:pt x="44" y="60"/>
                                </a:lnTo>
                                <a:lnTo>
                                  <a:pt x="44" y="116"/>
                                </a:lnTo>
                                <a:lnTo>
                                  <a:pt x="46" y="120"/>
                                </a:lnTo>
                                <a:lnTo>
                                  <a:pt x="58" y="120"/>
                                </a:lnTo>
                                <a:lnTo>
                                  <a:pt x="65" y="118"/>
                                </a:lnTo>
                                <a:lnTo>
                                  <a:pt x="68" y="140"/>
                                </a:lnTo>
                                <a:lnTo>
                                  <a:pt x="61" y="142"/>
                                </a:lnTo>
                                <a:lnTo>
                                  <a:pt x="51" y="144"/>
                                </a:lnTo>
                                <a:lnTo>
                                  <a:pt x="44"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9329" y="1441"/>
                            <a:ext cx="120" cy="108"/>
                          </a:xfrm>
                          <a:custGeom>
                            <a:avLst/>
                            <a:gdLst>
                              <a:gd name="T0" fmla="+- 0 9382 9329"/>
                              <a:gd name="T1" fmla="*/ T0 w 120"/>
                              <a:gd name="T2" fmla="+- 0 1463 1441"/>
                              <a:gd name="T3" fmla="*/ 1463 h 108"/>
                              <a:gd name="T4" fmla="+- 0 9375 9329"/>
                              <a:gd name="T5" fmla="*/ T4 w 120"/>
                              <a:gd name="T6" fmla="+- 0 1465 1441"/>
                              <a:gd name="T7" fmla="*/ 1465 h 108"/>
                              <a:gd name="T8" fmla="+- 0 9370 9329"/>
                              <a:gd name="T9" fmla="*/ T8 w 120"/>
                              <a:gd name="T10" fmla="+- 0 1470 1441"/>
                              <a:gd name="T11" fmla="*/ 1470 h 108"/>
                              <a:gd name="T12" fmla="+- 0 9363 9329"/>
                              <a:gd name="T13" fmla="*/ T12 w 120"/>
                              <a:gd name="T14" fmla="+- 0 1477 1441"/>
                              <a:gd name="T15" fmla="*/ 1477 h 108"/>
                              <a:gd name="T16" fmla="+- 0 9368 9329"/>
                              <a:gd name="T17" fmla="*/ T16 w 120"/>
                              <a:gd name="T18" fmla="+- 0 1444 1441"/>
                              <a:gd name="T19" fmla="*/ 1444 h 108"/>
                              <a:gd name="T20" fmla="+- 0 9378 9329"/>
                              <a:gd name="T21" fmla="*/ T20 w 120"/>
                              <a:gd name="T22" fmla="+- 0 1441 1441"/>
                              <a:gd name="T23" fmla="*/ 1441 h 108"/>
                              <a:gd name="T24" fmla="+- 0 9390 9329"/>
                              <a:gd name="T25" fmla="*/ T24 w 120"/>
                              <a:gd name="T26" fmla="+- 0 1441 1441"/>
                              <a:gd name="T27" fmla="*/ 1441 h 108"/>
                              <a:gd name="T28" fmla="+- 0 9410 9329"/>
                              <a:gd name="T29" fmla="*/ T28 w 120"/>
                              <a:gd name="T30" fmla="+- 0 1444 1441"/>
                              <a:gd name="T31" fmla="*/ 1444 h 108"/>
                              <a:gd name="T32" fmla="+- 0 9428 9329"/>
                              <a:gd name="T33" fmla="*/ T32 w 120"/>
                              <a:gd name="T34" fmla="+- 0 1452 1441"/>
                              <a:gd name="T35" fmla="*/ 1452 h 108"/>
                              <a:gd name="T36" fmla="+- 0 9433 9329"/>
                              <a:gd name="T37" fmla="*/ T36 w 120"/>
                              <a:gd name="T38" fmla="+- 0 1456 1441"/>
                              <a:gd name="T39" fmla="*/ 1456 h 108"/>
                              <a:gd name="T40" fmla="+- 0 9444 9329"/>
                              <a:gd name="T41" fmla="*/ T40 w 120"/>
                              <a:gd name="T42" fmla="+- 0 1472 1441"/>
                              <a:gd name="T43" fmla="*/ 1472 h 108"/>
                              <a:gd name="T44" fmla="+- 0 9450 9329"/>
                              <a:gd name="T45" fmla="*/ T44 w 120"/>
                              <a:gd name="T46" fmla="+- 0 1492 1441"/>
                              <a:gd name="T47" fmla="*/ 1492 h 108"/>
                              <a:gd name="T48" fmla="+- 0 9450 9329"/>
                              <a:gd name="T49" fmla="*/ T48 w 120"/>
                              <a:gd name="T50" fmla="+- 0 1494 1441"/>
                              <a:gd name="T51" fmla="*/ 1494 h 108"/>
                              <a:gd name="T52" fmla="+- 0 9446 9329"/>
                              <a:gd name="T53" fmla="*/ T52 w 120"/>
                              <a:gd name="T54" fmla="+- 0 1514 1441"/>
                              <a:gd name="T55" fmla="*/ 1514 h 108"/>
                              <a:gd name="T56" fmla="+- 0 9436 9329"/>
                              <a:gd name="T57" fmla="*/ T56 w 120"/>
                              <a:gd name="T58" fmla="+- 0 1531 1441"/>
                              <a:gd name="T59" fmla="*/ 1531 h 108"/>
                              <a:gd name="T60" fmla="+- 0 9433 9329"/>
                              <a:gd name="T61" fmla="*/ T60 w 120"/>
                              <a:gd name="T62" fmla="+- 0 1535 1441"/>
                              <a:gd name="T63" fmla="*/ 1535 h 108"/>
                              <a:gd name="T64" fmla="+- 0 9416 9329"/>
                              <a:gd name="T65" fmla="*/ T64 w 120"/>
                              <a:gd name="T66" fmla="+- 0 1545 1441"/>
                              <a:gd name="T67" fmla="*/ 1545 h 108"/>
                              <a:gd name="T68" fmla="+- 0 9396 9329"/>
                              <a:gd name="T69" fmla="*/ T68 w 120"/>
                              <a:gd name="T70" fmla="+- 0 1549 1441"/>
                              <a:gd name="T71" fmla="*/ 1549 h 108"/>
                              <a:gd name="T72" fmla="+- 0 9390 9329"/>
                              <a:gd name="T73" fmla="*/ T72 w 120"/>
                              <a:gd name="T74" fmla="+- 0 1549 1441"/>
                              <a:gd name="T75" fmla="*/ 1549 h 108"/>
                              <a:gd name="T76" fmla="+- 0 9380 9329"/>
                              <a:gd name="T77" fmla="*/ T76 w 120"/>
                              <a:gd name="T78" fmla="+- 0 1549 1441"/>
                              <a:gd name="T79" fmla="*/ 1549 h 108"/>
                              <a:gd name="T80" fmla="+- 0 9370 9329"/>
                              <a:gd name="T81" fmla="*/ T80 w 120"/>
                              <a:gd name="T82" fmla="+- 0 1547 1441"/>
                              <a:gd name="T83" fmla="*/ 1547 h 108"/>
                              <a:gd name="T84" fmla="+- 0 9361 9329"/>
                              <a:gd name="T85" fmla="*/ T84 w 120"/>
                              <a:gd name="T86" fmla="+- 0 1542 1441"/>
                              <a:gd name="T87" fmla="*/ 1542 h 108"/>
                              <a:gd name="T88" fmla="+- 0 9351 9329"/>
                              <a:gd name="T89" fmla="*/ T88 w 120"/>
                              <a:gd name="T90" fmla="+- 0 1537 1441"/>
                              <a:gd name="T91" fmla="*/ 1537 h 108"/>
                              <a:gd name="T92" fmla="+- 0 9344 9329"/>
                              <a:gd name="T93" fmla="*/ T92 w 120"/>
                              <a:gd name="T94" fmla="+- 0 1533 1441"/>
                              <a:gd name="T95" fmla="*/ 1533 h 108"/>
                              <a:gd name="T96" fmla="+- 0 9337 9329"/>
                              <a:gd name="T97" fmla="*/ T96 w 120"/>
                              <a:gd name="T98" fmla="+- 0 1523 1441"/>
                              <a:gd name="T99" fmla="*/ 1523 h 108"/>
                              <a:gd name="T100" fmla="+- 0 9332 9329"/>
                              <a:gd name="T101" fmla="*/ T100 w 120"/>
                              <a:gd name="T102" fmla="+- 0 1516 1441"/>
                              <a:gd name="T103" fmla="*/ 1516 h 108"/>
                              <a:gd name="T104" fmla="+- 0 9329 9329"/>
                              <a:gd name="T105" fmla="*/ T104 w 120"/>
                              <a:gd name="T106" fmla="+- 0 1506 1441"/>
                              <a:gd name="T107" fmla="*/ 1506 h 108"/>
                              <a:gd name="T108" fmla="+- 0 9329 9329"/>
                              <a:gd name="T109" fmla="*/ T108 w 120"/>
                              <a:gd name="T110" fmla="+- 0 1484 1441"/>
                              <a:gd name="T111" fmla="*/ 1484 h 108"/>
                              <a:gd name="T112" fmla="+- 0 9332 9329"/>
                              <a:gd name="T113" fmla="*/ T112 w 120"/>
                              <a:gd name="T114" fmla="+- 0 1475 1441"/>
                              <a:gd name="T115" fmla="*/ 1475 h 108"/>
                              <a:gd name="T116" fmla="+- 0 9337 9329"/>
                              <a:gd name="T117" fmla="*/ T116 w 120"/>
                              <a:gd name="T118" fmla="+- 0 1468 1441"/>
                              <a:gd name="T119" fmla="*/ 1468 h 108"/>
                              <a:gd name="T120" fmla="+- 0 9344 9329"/>
                              <a:gd name="T121" fmla="*/ T120 w 120"/>
                              <a:gd name="T122" fmla="+- 0 1458 1441"/>
                              <a:gd name="T123" fmla="*/ 1458 h 108"/>
                              <a:gd name="T124" fmla="+- 0 9349 9329"/>
                              <a:gd name="T125" fmla="*/ T124 w 120"/>
                              <a:gd name="T126" fmla="+- 0 1451 1441"/>
                              <a:gd name="T127" fmla="*/ 1451 h 108"/>
                              <a:gd name="T128" fmla="+- 0 9358 9329"/>
                              <a:gd name="T129" fmla="*/ T128 w 120"/>
                              <a:gd name="T130" fmla="+- 0 1448 1441"/>
                              <a:gd name="T131" fmla="*/ 1448 h 108"/>
                              <a:gd name="T132" fmla="+- 0 9361 9329"/>
                              <a:gd name="T133" fmla="*/ T132 w 120"/>
                              <a:gd name="T134" fmla="+- 0 1484 1441"/>
                              <a:gd name="T135" fmla="*/ 1484 h 108"/>
                              <a:gd name="T136" fmla="+- 0 9361 9329"/>
                              <a:gd name="T137" fmla="*/ T136 w 120"/>
                              <a:gd name="T138" fmla="+- 0 1506 1441"/>
                              <a:gd name="T139" fmla="*/ 1506 h 108"/>
                              <a:gd name="T140" fmla="+- 0 9363 9329"/>
                              <a:gd name="T141" fmla="*/ T140 w 120"/>
                              <a:gd name="T142" fmla="+- 0 1513 1441"/>
                              <a:gd name="T143" fmla="*/ 1513 h 108"/>
                              <a:gd name="T144" fmla="+- 0 9370 9329"/>
                              <a:gd name="T145" fmla="*/ T144 w 120"/>
                              <a:gd name="T146" fmla="+- 0 1518 1441"/>
                              <a:gd name="T147" fmla="*/ 1518 h 108"/>
                              <a:gd name="T148" fmla="+- 0 9375 9329"/>
                              <a:gd name="T149" fmla="*/ T148 w 120"/>
                              <a:gd name="T150" fmla="+- 0 1525 1441"/>
                              <a:gd name="T151" fmla="*/ 1525 h 108"/>
                              <a:gd name="T152" fmla="+- 0 9382 9329"/>
                              <a:gd name="T153" fmla="*/ T152 w 120"/>
                              <a:gd name="T154" fmla="+- 0 1528 1441"/>
                              <a:gd name="T155" fmla="*/ 1528 h 108"/>
                              <a:gd name="T156" fmla="+- 0 9397 9329"/>
                              <a:gd name="T157" fmla="*/ T156 w 120"/>
                              <a:gd name="T158" fmla="+- 0 1528 1441"/>
                              <a:gd name="T159" fmla="*/ 1528 h 108"/>
                              <a:gd name="T160" fmla="+- 0 9404 9329"/>
                              <a:gd name="T161" fmla="*/ T160 w 120"/>
                              <a:gd name="T162" fmla="+- 0 1525 1441"/>
                              <a:gd name="T163" fmla="*/ 1525 h 108"/>
                              <a:gd name="T164" fmla="+- 0 9409 9329"/>
                              <a:gd name="T165" fmla="*/ T164 w 120"/>
                              <a:gd name="T166" fmla="+- 0 1518 1441"/>
                              <a:gd name="T167" fmla="*/ 1518 h 108"/>
                              <a:gd name="T168" fmla="+- 0 9416 9329"/>
                              <a:gd name="T169" fmla="*/ T168 w 120"/>
                              <a:gd name="T170" fmla="+- 0 1513 1441"/>
                              <a:gd name="T171" fmla="*/ 1513 h 108"/>
                              <a:gd name="T172" fmla="+- 0 9418 9329"/>
                              <a:gd name="T173" fmla="*/ T172 w 120"/>
                              <a:gd name="T174" fmla="+- 0 1506 1441"/>
                              <a:gd name="T175" fmla="*/ 1506 h 108"/>
                              <a:gd name="T176" fmla="+- 0 9418 9329"/>
                              <a:gd name="T177" fmla="*/ T176 w 120"/>
                              <a:gd name="T178" fmla="+- 0 1484 1441"/>
                              <a:gd name="T179" fmla="*/ 1484 h 108"/>
                              <a:gd name="T180" fmla="+- 0 9416 9329"/>
                              <a:gd name="T181" fmla="*/ T180 w 120"/>
                              <a:gd name="T182" fmla="+- 0 1477 1441"/>
                              <a:gd name="T183" fmla="*/ 1477 h 108"/>
                              <a:gd name="T184" fmla="+- 0 9409 9329"/>
                              <a:gd name="T185" fmla="*/ T184 w 120"/>
                              <a:gd name="T186" fmla="+- 0 1470 1441"/>
                              <a:gd name="T187" fmla="*/ 1470 h 108"/>
                              <a:gd name="T188" fmla="+- 0 9404 9329"/>
                              <a:gd name="T189" fmla="*/ T188 w 120"/>
                              <a:gd name="T190" fmla="+- 0 1465 1441"/>
                              <a:gd name="T191" fmla="*/ 1465 h 108"/>
                              <a:gd name="T192" fmla="+- 0 9397 9329"/>
                              <a:gd name="T193" fmla="*/ T192 w 120"/>
                              <a:gd name="T194" fmla="+- 0 1463 1441"/>
                              <a:gd name="T195" fmla="*/ 1463 h 108"/>
                              <a:gd name="T196" fmla="+- 0 9382 9329"/>
                              <a:gd name="T197" fmla="*/ T196 w 120"/>
                              <a:gd name="T198" fmla="+- 0 1463 1441"/>
                              <a:gd name="T199" fmla="*/ 1463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20" h="108">
                                <a:moveTo>
                                  <a:pt x="53" y="22"/>
                                </a:moveTo>
                                <a:lnTo>
                                  <a:pt x="46" y="24"/>
                                </a:lnTo>
                                <a:lnTo>
                                  <a:pt x="41" y="29"/>
                                </a:lnTo>
                                <a:lnTo>
                                  <a:pt x="34" y="36"/>
                                </a:lnTo>
                                <a:lnTo>
                                  <a:pt x="39" y="3"/>
                                </a:lnTo>
                                <a:lnTo>
                                  <a:pt x="49" y="0"/>
                                </a:lnTo>
                                <a:lnTo>
                                  <a:pt x="61" y="0"/>
                                </a:lnTo>
                                <a:lnTo>
                                  <a:pt x="81" y="3"/>
                                </a:lnTo>
                                <a:lnTo>
                                  <a:pt x="99" y="11"/>
                                </a:lnTo>
                                <a:lnTo>
                                  <a:pt x="104" y="15"/>
                                </a:lnTo>
                                <a:lnTo>
                                  <a:pt x="115" y="31"/>
                                </a:lnTo>
                                <a:lnTo>
                                  <a:pt x="121" y="51"/>
                                </a:lnTo>
                                <a:lnTo>
                                  <a:pt x="121" y="53"/>
                                </a:lnTo>
                                <a:lnTo>
                                  <a:pt x="117" y="73"/>
                                </a:lnTo>
                                <a:lnTo>
                                  <a:pt x="107" y="90"/>
                                </a:lnTo>
                                <a:lnTo>
                                  <a:pt x="104" y="94"/>
                                </a:lnTo>
                                <a:lnTo>
                                  <a:pt x="87" y="104"/>
                                </a:lnTo>
                                <a:lnTo>
                                  <a:pt x="67" y="108"/>
                                </a:lnTo>
                                <a:lnTo>
                                  <a:pt x="61" y="108"/>
                                </a:lnTo>
                                <a:lnTo>
                                  <a:pt x="51" y="108"/>
                                </a:lnTo>
                                <a:lnTo>
                                  <a:pt x="41" y="106"/>
                                </a:lnTo>
                                <a:lnTo>
                                  <a:pt x="32" y="101"/>
                                </a:lnTo>
                                <a:lnTo>
                                  <a:pt x="22" y="96"/>
                                </a:lnTo>
                                <a:lnTo>
                                  <a:pt x="15" y="92"/>
                                </a:lnTo>
                                <a:lnTo>
                                  <a:pt x="8" y="82"/>
                                </a:lnTo>
                                <a:lnTo>
                                  <a:pt x="3" y="75"/>
                                </a:lnTo>
                                <a:lnTo>
                                  <a:pt x="0" y="65"/>
                                </a:lnTo>
                                <a:lnTo>
                                  <a:pt x="0" y="43"/>
                                </a:lnTo>
                                <a:lnTo>
                                  <a:pt x="3" y="34"/>
                                </a:lnTo>
                                <a:lnTo>
                                  <a:pt x="8" y="27"/>
                                </a:lnTo>
                                <a:lnTo>
                                  <a:pt x="15" y="17"/>
                                </a:lnTo>
                                <a:lnTo>
                                  <a:pt x="20" y="10"/>
                                </a:lnTo>
                                <a:lnTo>
                                  <a:pt x="29" y="7"/>
                                </a:lnTo>
                                <a:lnTo>
                                  <a:pt x="32" y="43"/>
                                </a:lnTo>
                                <a:lnTo>
                                  <a:pt x="32" y="65"/>
                                </a:lnTo>
                                <a:lnTo>
                                  <a:pt x="34" y="72"/>
                                </a:lnTo>
                                <a:lnTo>
                                  <a:pt x="41" y="77"/>
                                </a:lnTo>
                                <a:lnTo>
                                  <a:pt x="46" y="84"/>
                                </a:lnTo>
                                <a:lnTo>
                                  <a:pt x="53" y="87"/>
                                </a:lnTo>
                                <a:lnTo>
                                  <a:pt x="68" y="87"/>
                                </a:lnTo>
                                <a:lnTo>
                                  <a:pt x="75" y="84"/>
                                </a:lnTo>
                                <a:lnTo>
                                  <a:pt x="80" y="77"/>
                                </a:lnTo>
                                <a:lnTo>
                                  <a:pt x="87" y="72"/>
                                </a:lnTo>
                                <a:lnTo>
                                  <a:pt x="89" y="65"/>
                                </a:lnTo>
                                <a:lnTo>
                                  <a:pt x="89" y="43"/>
                                </a:lnTo>
                                <a:lnTo>
                                  <a:pt x="87" y="36"/>
                                </a:lnTo>
                                <a:lnTo>
                                  <a:pt x="80" y="29"/>
                                </a:lnTo>
                                <a:lnTo>
                                  <a:pt x="75" y="24"/>
                                </a:lnTo>
                                <a:lnTo>
                                  <a:pt x="68" y="22"/>
                                </a:lnTo>
                                <a:lnTo>
                                  <a:pt x="53"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9329" y="1441"/>
                            <a:ext cx="120" cy="108"/>
                          </a:xfrm>
                          <a:custGeom>
                            <a:avLst/>
                            <a:gdLst>
                              <a:gd name="T0" fmla="+- 0 9361 9329"/>
                              <a:gd name="T1" fmla="*/ T0 w 120"/>
                              <a:gd name="T2" fmla="+- 0 1484 1441"/>
                              <a:gd name="T3" fmla="*/ 1484 h 108"/>
                              <a:gd name="T4" fmla="+- 0 9358 9329"/>
                              <a:gd name="T5" fmla="*/ T4 w 120"/>
                              <a:gd name="T6" fmla="+- 0 1448 1441"/>
                              <a:gd name="T7" fmla="*/ 1448 h 108"/>
                              <a:gd name="T8" fmla="+- 0 9368 9329"/>
                              <a:gd name="T9" fmla="*/ T8 w 120"/>
                              <a:gd name="T10" fmla="+- 0 1444 1441"/>
                              <a:gd name="T11" fmla="*/ 1444 h 108"/>
                              <a:gd name="T12" fmla="+- 0 9363 9329"/>
                              <a:gd name="T13" fmla="*/ T12 w 120"/>
                              <a:gd name="T14" fmla="+- 0 1477 1441"/>
                              <a:gd name="T15" fmla="*/ 1477 h 108"/>
                              <a:gd name="T16" fmla="+- 0 9361 9329"/>
                              <a:gd name="T17" fmla="*/ T16 w 120"/>
                              <a:gd name="T18" fmla="+- 0 1484 1441"/>
                              <a:gd name="T19" fmla="*/ 1484 h 108"/>
                            </a:gdLst>
                            <a:ahLst/>
                            <a:cxnLst>
                              <a:cxn ang="0">
                                <a:pos x="T1" y="T3"/>
                              </a:cxn>
                              <a:cxn ang="0">
                                <a:pos x="T5" y="T7"/>
                              </a:cxn>
                              <a:cxn ang="0">
                                <a:pos x="T9" y="T11"/>
                              </a:cxn>
                              <a:cxn ang="0">
                                <a:pos x="T13" y="T15"/>
                              </a:cxn>
                              <a:cxn ang="0">
                                <a:pos x="T17" y="T19"/>
                              </a:cxn>
                            </a:cxnLst>
                            <a:rect l="0" t="0" r="r" b="b"/>
                            <a:pathLst>
                              <a:path w="120" h="108">
                                <a:moveTo>
                                  <a:pt x="32" y="43"/>
                                </a:moveTo>
                                <a:lnTo>
                                  <a:pt x="29" y="7"/>
                                </a:lnTo>
                                <a:lnTo>
                                  <a:pt x="39" y="3"/>
                                </a:lnTo>
                                <a:lnTo>
                                  <a:pt x="34" y="36"/>
                                </a:lnTo>
                                <a:lnTo>
                                  <a:pt x="32"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9471" y="1441"/>
                            <a:ext cx="75" cy="106"/>
                          </a:xfrm>
                          <a:custGeom>
                            <a:avLst/>
                            <a:gdLst>
                              <a:gd name="T0" fmla="+- 0 9515 9471"/>
                              <a:gd name="T1" fmla="*/ T0 w 75"/>
                              <a:gd name="T2" fmla="+- 0 1465 1441"/>
                              <a:gd name="T3" fmla="*/ 1465 h 106"/>
                              <a:gd name="T4" fmla="+- 0 9510 9471"/>
                              <a:gd name="T5" fmla="*/ T4 w 75"/>
                              <a:gd name="T6" fmla="+- 0 1468 1441"/>
                              <a:gd name="T7" fmla="*/ 1468 h 106"/>
                              <a:gd name="T8" fmla="+- 0 9507 9471"/>
                              <a:gd name="T9" fmla="*/ T8 w 75"/>
                              <a:gd name="T10" fmla="+- 0 1470 1441"/>
                              <a:gd name="T11" fmla="*/ 1470 h 106"/>
                              <a:gd name="T12" fmla="+- 0 9505 9471"/>
                              <a:gd name="T13" fmla="*/ T12 w 75"/>
                              <a:gd name="T14" fmla="+- 0 1475 1441"/>
                              <a:gd name="T15" fmla="*/ 1475 h 106"/>
                              <a:gd name="T16" fmla="+- 0 9505 9471"/>
                              <a:gd name="T17" fmla="*/ T16 w 75"/>
                              <a:gd name="T18" fmla="+- 0 1480 1441"/>
                              <a:gd name="T19" fmla="*/ 1480 h 106"/>
                              <a:gd name="T20" fmla="+- 0 9503 9471"/>
                              <a:gd name="T21" fmla="*/ T20 w 75"/>
                              <a:gd name="T22" fmla="+- 0 1484 1441"/>
                              <a:gd name="T23" fmla="*/ 1484 h 106"/>
                              <a:gd name="T24" fmla="+- 0 9500 9471"/>
                              <a:gd name="T25" fmla="*/ T24 w 75"/>
                              <a:gd name="T26" fmla="+- 0 1496 1441"/>
                              <a:gd name="T27" fmla="*/ 1496 h 106"/>
                              <a:gd name="T28" fmla="+- 0 9500 9471"/>
                              <a:gd name="T29" fmla="*/ T28 w 75"/>
                              <a:gd name="T30" fmla="+- 0 1547 1441"/>
                              <a:gd name="T31" fmla="*/ 1547 h 106"/>
                              <a:gd name="T32" fmla="+- 0 9471 9471"/>
                              <a:gd name="T33" fmla="*/ T32 w 75"/>
                              <a:gd name="T34" fmla="+- 0 1547 1441"/>
                              <a:gd name="T35" fmla="*/ 1547 h 106"/>
                              <a:gd name="T36" fmla="+- 0 9471 9471"/>
                              <a:gd name="T37" fmla="*/ T36 w 75"/>
                              <a:gd name="T38" fmla="+- 0 1443 1441"/>
                              <a:gd name="T39" fmla="*/ 1443 h 106"/>
                              <a:gd name="T40" fmla="+- 0 9500 9471"/>
                              <a:gd name="T41" fmla="*/ T40 w 75"/>
                              <a:gd name="T42" fmla="+- 0 1443 1441"/>
                              <a:gd name="T43" fmla="*/ 1443 h 106"/>
                              <a:gd name="T44" fmla="+- 0 9500 9471"/>
                              <a:gd name="T45" fmla="*/ T44 w 75"/>
                              <a:gd name="T46" fmla="+- 0 1458 1441"/>
                              <a:gd name="T47" fmla="*/ 1458 h 106"/>
                              <a:gd name="T48" fmla="+- 0 9505 9471"/>
                              <a:gd name="T49" fmla="*/ T48 w 75"/>
                              <a:gd name="T50" fmla="+- 0 1451 1441"/>
                              <a:gd name="T51" fmla="*/ 1451 h 106"/>
                              <a:gd name="T52" fmla="+- 0 9507 9471"/>
                              <a:gd name="T53" fmla="*/ T52 w 75"/>
                              <a:gd name="T54" fmla="+- 0 1446 1441"/>
                              <a:gd name="T55" fmla="*/ 1446 h 106"/>
                              <a:gd name="T56" fmla="+- 0 9512 9471"/>
                              <a:gd name="T57" fmla="*/ T56 w 75"/>
                              <a:gd name="T58" fmla="+- 0 1443 1441"/>
                              <a:gd name="T59" fmla="*/ 1443 h 106"/>
                              <a:gd name="T60" fmla="+- 0 9517 9471"/>
                              <a:gd name="T61" fmla="*/ T60 w 75"/>
                              <a:gd name="T62" fmla="+- 0 1441 1441"/>
                              <a:gd name="T63" fmla="*/ 1441 h 106"/>
                              <a:gd name="T64" fmla="+- 0 9539 9471"/>
                              <a:gd name="T65" fmla="*/ T64 w 75"/>
                              <a:gd name="T66" fmla="+- 0 1441 1441"/>
                              <a:gd name="T67" fmla="*/ 1441 h 106"/>
                              <a:gd name="T68" fmla="+- 0 9546 9471"/>
                              <a:gd name="T69" fmla="*/ T68 w 75"/>
                              <a:gd name="T70" fmla="+- 0 1446 1441"/>
                              <a:gd name="T71" fmla="*/ 1446 h 106"/>
                              <a:gd name="T72" fmla="+- 0 9536 9471"/>
                              <a:gd name="T73" fmla="*/ T72 w 75"/>
                              <a:gd name="T74" fmla="+- 0 1470 1441"/>
                              <a:gd name="T75" fmla="*/ 1470 h 106"/>
                              <a:gd name="T76" fmla="+- 0 9531 9471"/>
                              <a:gd name="T77" fmla="*/ T76 w 75"/>
                              <a:gd name="T78" fmla="+- 0 1468 1441"/>
                              <a:gd name="T79" fmla="*/ 1468 h 106"/>
                              <a:gd name="T80" fmla="+- 0 9527 9471"/>
                              <a:gd name="T81" fmla="*/ T80 w 75"/>
                              <a:gd name="T82" fmla="+- 0 1465 1441"/>
                              <a:gd name="T83" fmla="*/ 1465 h 106"/>
                              <a:gd name="T84" fmla="+- 0 9515 9471"/>
                              <a:gd name="T85" fmla="*/ T84 w 75"/>
                              <a:gd name="T86" fmla="+- 0 1465 1441"/>
                              <a:gd name="T87" fmla="*/ 1465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5" h="106">
                                <a:moveTo>
                                  <a:pt x="44" y="24"/>
                                </a:moveTo>
                                <a:lnTo>
                                  <a:pt x="39" y="27"/>
                                </a:lnTo>
                                <a:lnTo>
                                  <a:pt x="36" y="29"/>
                                </a:lnTo>
                                <a:lnTo>
                                  <a:pt x="34" y="34"/>
                                </a:lnTo>
                                <a:lnTo>
                                  <a:pt x="34" y="39"/>
                                </a:lnTo>
                                <a:lnTo>
                                  <a:pt x="32" y="43"/>
                                </a:lnTo>
                                <a:lnTo>
                                  <a:pt x="29" y="55"/>
                                </a:lnTo>
                                <a:lnTo>
                                  <a:pt x="29" y="106"/>
                                </a:lnTo>
                                <a:lnTo>
                                  <a:pt x="0" y="106"/>
                                </a:lnTo>
                                <a:lnTo>
                                  <a:pt x="0" y="2"/>
                                </a:lnTo>
                                <a:lnTo>
                                  <a:pt x="29" y="2"/>
                                </a:lnTo>
                                <a:lnTo>
                                  <a:pt x="29" y="17"/>
                                </a:lnTo>
                                <a:lnTo>
                                  <a:pt x="34" y="10"/>
                                </a:lnTo>
                                <a:lnTo>
                                  <a:pt x="36" y="5"/>
                                </a:lnTo>
                                <a:lnTo>
                                  <a:pt x="41" y="2"/>
                                </a:lnTo>
                                <a:lnTo>
                                  <a:pt x="46" y="0"/>
                                </a:lnTo>
                                <a:lnTo>
                                  <a:pt x="68" y="0"/>
                                </a:lnTo>
                                <a:lnTo>
                                  <a:pt x="75" y="5"/>
                                </a:lnTo>
                                <a:lnTo>
                                  <a:pt x="65" y="29"/>
                                </a:lnTo>
                                <a:lnTo>
                                  <a:pt x="60" y="27"/>
                                </a:lnTo>
                                <a:lnTo>
                                  <a:pt x="56" y="24"/>
                                </a:lnTo>
                                <a:lnTo>
                                  <a:pt x="4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1797" y="1355"/>
                            <a:ext cx="8419" cy="0"/>
                          </a:xfrm>
                          <a:custGeom>
                            <a:avLst/>
                            <a:gdLst>
                              <a:gd name="T0" fmla="+- 0 1850 1850"/>
                              <a:gd name="T1" fmla="*/ T0 w 8419"/>
                              <a:gd name="T2" fmla="+- 0 10270 1850"/>
                              <a:gd name="T3" fmla="*/ T2 w 8419"/>
                            </a:gdLst>
                            <a:ahLst/>
                            <a:cxnLst>
                              <a:cxn ang="0">
                                <a:pos x="T1" y="0"/>
                              </a:cxn>
                              <a:cxn ang="0">
                                <a:pos x="T3" y="0"/>
                              </a:cxn>
                            </a:cxnLst>
                            <a:rect l="0" t="0" r="r" b="b"/>
                            <a:pathLst>
                              <a:path w="8419">
                                <a:moveTo>
                                  <a:pt x="0" y="0"/>
                                </a:moveTo>
                                <a:lnTo>
                                  <a:pt x="8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7"/>
                        <wps:cNvSpPr>
                          <a:spLocks/>
                        </wps:cNvSpPr>
                        <wps:spPr bwMode="auto">
                          <a:xfrm>
                            <a:off x="1855" y="1360"/>
                            <a:ext cx="0" cy="691"/>
                          </a:xfrm>
                          <a:custGeom>
                            <a:avLst/>
                            <a:gdLst>
                              <a:gd name="T0" fmla="+- 0 2051 1360"/>
                              <a:gd name="T1" fmla="*/ 2051 h 691"/>
                              <a:gd name="T2" fmla="+- 0 1360 1360"/>
                              <a:gd name="T3" fmla="*/ 1360 h 691"/>
                            </a:gdLst>
                            <a:ahLst/>
                            <a:cxnLst>
                              <a:cxn ang="0">
                                <a:pos x="0" y="T1"/>
                              </a:cxn>
                              <a:cxn ang="0">
                                <a:pos x="0" y="T3"/>
                              </a:cxn>
                            </a:cxnLst>
                            <a:rect l="0" t="0" r="r" b="b"/>
                            <a:pathLst>
                              <a:path h="691">
                                <a:moveTo>
                                  <a:pt x="0" y="691"/>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8"/>
                        <wps:cNvSpPr>
                          <a:spLocks/>
                        </wps:cNvSpPr>
                        <wps:spPr bwMode="auto">
                          <a:xfrm>
                            <a:off x="3881" y="1360"/>
                            <a:ext cx="0" cy="691"/>
                          </a:xfrm>
                          <a:custGeom>
                            <a:avLst/>
                            <a:gdLst>
                              <a:gd name="T0" fmla="+- 0 2051 1360"/>
                              <a:gd name="T1" fmla="*/ 2051 h 691"/>
                              <a:gd name="T2" fmla="+- 0 1360 1360"/>
                              <a:gd name="T3" fmla="*/ 1360 h 691"/>
                            </a:gdLst>
                            <a:ahLst/>
                            <a:cxnLst>
                              <a:cxn ang="0">
                                <a:pos x="0" y="T1"/>
                              </a:cxn>
                              <a:cxn ang="0">
                                <a:pos x="0" y="T3"/>
                              </a:cxn>
                            </a:cxnLst>
                            <a:rect l="0" t="0" r="r" b="b"/>
                            <a:pathLst>
                              <a:path h="691">
                                <a:moveTo>
                                  <a:pt x="0" y="691"/>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9"/>
                        <wps:cNvSpPr>
                          <a:spLocks/>
                        </wps:cNvSpPr>
                        <wps:spPr bwMode="auto">
                          <a:xfrm>
                            <a:off x="6007" y="1360"/>
                            <a:ext cx="0" cy="691"/>
                          </a:xfrm>
                          <a:custGeom>
                            <a:avLst/>
                            <a:gdLst>
                              <a:gd name="T0" fmla="+- 0 2051 1360"/>
                              <a:gd name="T1" fmla="*/ 2051 h 691"/>
                              <a:gd name="T2" fmla="+- 0 1360 1360"/>
                              <a:gd name="T3" fmla="*/ 1360 h 691"/>
                            </a:gdLst>
                            <a:ahLst/>
                            <a:cxnLst>
                              <a:cxn ang="0">
                                <a:pos x="0" y="T1"/>
                              </a:cxn>
                              <a:cxn ang="0">
                                <a:pos x="0" y="T3"/>
                              </a:cxn>
                            </a:cxnLst>
                            <a:rect l="0" t="0" r="r" b="b"/>
                            <a:pathLst>
                              <a:path h="691">
                                <a:moveTo>
                                  <a:pt x="0" y="691"/>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0"/>
                        <wps:cNvSpPr>
                          <a:spLocks/>
                        </wps:cNvSpPr>
                        <wps:spPr bwMode="auto">
                          <a:xfrm>
                            <a:off x="8135" y="1360"/>
                            <a:ext cx="0" cy="691"/>
                          </a:xfrm>
                          <a:custGeom>
                            <a:avLst/>
                            <a:gdLst>
                              <a:gd name="T0" fmla="+- 0 2051 1360"/>
                              <a:gd name="T1" fmla="*/ 2051 h 691"/>
                              <a:gd name="T2" fmla="+- 0 1360 1360"/>
                              <a:gd name="T3" fmla="*/ 1360 h 691"/>
                            </a:gdLst>
                            <a:ahLst/>
                            <a:cxnLst>
                              <a:cxn ang="0">
                                <a:pos x="0" y="T1"/>
                              </a:cxn>
                              <a:cxn ang="0">
                                <a:pos x="0" y="T3"/>
                              </a:cxn>
                            </a:cxnLst>
                            <a:rect l="0" t="0" r="r" b="b"/>
                            <a:pathLst>
                              <a:path h="691">
                                <a:moveTo>
                                  <a:pt x="0" y="691"/>
                                </a:move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1"/>
                        <wps:cNvSpPr>
                          <a:spLocks/>
                        </wps:cNvSpPr>
                        <wps:spPr bwMode="auto">
                          <a:xfrm>
                            <a:off x="2940" y="2102"/>
                            <a:ext cx="75" cy="147"/>
                          </a:xfrm>
                          <a:custGeom>
                            <a:avLst/>
                            <a:gdLst>
                              <a:gd name="T0" fmla="+- 0 2981 2940"/>
                              <a:gd name="T1" fmla="*/ T0 w 75"/>
                              <a:gd name="T2" fmla="+- 0 2117 2102"/>
                              <a:gd name="T3" fmla="*/ 2117 h 147"/>
                              <a:gd name="T4" fmla="+- 0 2979 2940"/>
                              <a:gd name="T5" fmla="*/ T4 w 75"/>
                              <a:gd name="T6" fmla="+- 0 2102 2102"/>
                              <a:gd name="T7" fmla="*/ 2102 h 147"/>
                              <a:gd name="T8" fmla="+- 0 2996 2940"/>
                              <a:gd name="T9" fmla="*/ T8 w 75"/>
                              <a:gd name="T10" fmla="+- 0 2102 2102"/>
                              <a:gd name="T11" fmla="*/ 2102 h 147"/>
                              <a:gd name="T12" fmla="+- 0 3003 2940"/>
                              <a:gd name="T13" fmla="*/ T12 w 75"/>
                              <a:gd name="T14" fmla="+- 0 2105 2102"/>
                              <a:gd name="T15" fmla="*/ 2105 h 147"/>
                              <a:gd name="T16" fmla="+- 0 3010 2940"/>
                              <a:gd name="T17" fmla="*/ T16 w 75"/>
                              <a:gd name="T18" fmla="+- 0 2107 2102"/>
                              <a:gd name="T19" fmla="*/ 2107 h 147"/>
                              <a:gd name="T20" fmla="+- 0 3015 2940"/>
                              <a:gd name="T21" fmla="*/ T20 w 75"/>
                              <a:gd name="T22" fmla="+- 0 2109 2102"/>
                              <a:gd name="T23" fmla="*/ 2109 h 147"/>
                              <a:gd name="T24" fmla="+- 0 3013 2940"/>
                              <a:gd name="T25" fmla="*/ T24 w 75"/>
                              <a:gd name="T26" fmla="+- 0 2134 2102"/>
                              <a:gd name="T27" fmla="*/ 2134 h 147"/>
                              <a:gd name="T28" fmla="+- 0 3010 2940"/>
                              <a:gd name="T29" fmla="*/ T28 w 75"/>
                              <a:gd name="T30" fmla="+- 0 2129 2102"/>
                              <a:gd name="T31" fmla="*/ 2129 h 147"/>
                              <a:gd name="T32" fmla="+- 0 3005 2940"/>
                              <a:gd name="T33" fmla="*/ T32 w 75"/>
                              <a:gd name="T34" fmla="+- 0 2121 2102"/>
                              <a:gd name="T35" fmla="*/ 2121 h 147"/>
                              <a:gd name="T36" fmla="+- 0 2998 2940"/>
                              <a:gd name="T37" fmla="*/ T36 w 75"/>
                              <a:gd name="T38" fmla="+- 0 2117 2102"/>
                              <a:gd name="T39" fmla="*/ 2117 h 147"/>
                              <a:gd name="T40" fmla="+- 0 2981 2940"/>
                              <a:gd name="T41" fmla="*/ T40 w 75"/>
                              <a:gd name="T42" fmla="+- 0 2117 2102"/>
                              <a:gd name="T43" fmla="*/ 2117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5" h="147">
                                <a:moveTo>
                                  <a:pt x="41" y="15"/>
                                </a:moveTo>
                                <a:lnTo>
                                  <a:pt x="39" y="0"/>
                                </a:lnTo>
                                <a:lnTo>
                                  <a:pt x="56" y="0"/>
                                </a:lnTo>
                                <a:lnTo>
                                  <a:pt x="63" y="3"/>
                                </a:lnTo>
                                <a:lnTo>
                                  <a:pt x="70" y="5"/>
                                </a:lnTo>
                                <a:lnTo>
                                  <a:pt x="75" y="7"/>
                                </a:lnTo>
                                <a:lnTo>
                                  <a:pt x="73" y="32"/>
                                </a:lnTo>
                                <a:lnTo>
                                  <a:pt x="70" y="27"/>
                                </a:lnTo>
                                <a:lnTo>
                                  <a:pt x="65" y="19"/>
                                </a:lnTo>
                                <a:lnTo>
                                  <a:pt x="58" y="15"/>
                                </a:lnTo>
                                <a:lnTo>
                                  <a:pt x="4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940" y="2102"/>
                            <a:ext cx="75" cy="147"/>
                          </a:xfrm>
                          <a:custGeom>
                            <a:avLst/>
                            <a:gdLst>
                              <a:gd name="T0" fmla="+- 0 2945 2940"/>
                              <a:gd name="T1" fmla="*/ T0 w 75"/>
                              <a:gd name="T2" fmla="+- 0 2136 2102"/>
                              <a:gd name="T3" fmla="*/ 2136 h 147"/>
                              <a:gd name="T4" fmla="+- 0 2945 2940"/>
                              <a:gd name="T5" fmla="*/ T4 w 75"/>
                              <a:gd name="T6" fmla="+- 0 2134 2102"/>
                              <a:gd name="T7" fmla="*/ 2134 h 147"/>
                              <a:gd name="T8" fmla="+- 0 2950 2940"/>
                              <a:gd name="T9" fmla="*/ T8 w 75"/>
                              <a:gd name="T10" fmla="+- 0 2124 2102"/>
                              <a:gd name="T11" fmla="*/ 2124 h 147"/>
                              <a:gd name="T12" fmla="+- 0 2955 2940"/>
                              <a:gd name="T13" fmla="*/ T12 w 75"/>
                              <a:gd name="T14" fmla="+- 0 2117 2102"/>
                              <a:gd name="T15" fmla="*/ 2117 h 147"/>
                              <a:gd name="T16" fmla="+- 0 2962 2940"/>
                              <a:gd name="T17" fmla="*/ T16 w 75"/>
                              <a:gd name="T18" fmla="+- 0 2109 2102"/>
                              <a:gd name="T19" fmla="*/ 2109 h 147"/>
                              <a:gd name="T20" fmla="+- 0 2969 2940"/>
                              <a:gd name="T21" fmla="*/ T20 w 75"/>
                              <a:gd name="T22" fmla="+- 0 2105 2102"/>
                              <a:gd name="T23" fmla="*/ 2105 h 147"/>
                              <a:gd name="T24" fmla="+- 0 2979 2940"/>
                              <a:gd name="T25" fmla="*/ T24 w 75"/>
                              <a:gd name="T26" fmla="+- 0 2102 2102"/>
                              <a:gd name="T27" fmla="*/ 2102 h 147"/>
                              <a:gd name="T28" fmla="+- 0 2981 2940"/>
                              <a:gd name="T29" fmla="*/ T28 w 75"/>
                              <a:gd name="T30" fmla="+- 0 2117 2102"/>
                              <a:gd name="T31" fmla="*/ 2117 h 147"/>
                              <a:gd name="T32" fmla="+- 0 2974 2940"/>
                              <a:gd name="T33" fmla="*/ T32 w 75"/>
                              <a:gd name="T34" fmla="+- 0 2119 2102"/>
                              <a:gd name="T35" fmla="*/ 2119 h 147"/>
                              <a:gd name="T36" fmla="+- 0 2969 2940"/>
                              <a:gd name="T37" fmla="*/ T36 w 75"/>
                              <a:gd name="T38" fmla="+- 0 2126 2102"/>
                              <a:gd name="T39" fmla="*/ 2126 h 147"/>
                              <a:gd name="T40" fmla="+- 0 2963 2940"/>
                              <a:gd name="T41" fmla="*/ T40 w 75"/>
                              <a:gd name="T42" fmla="+- 0 2141 2102"/>
                              <a:gd name="T43" fmla="*/ 2141 h 147"/>
                              <a:gd name="T44" fmla="+- 0 2960 2940"/>
                              <a:gd name="T45" fmla="*/ T44 w 75"/>
                              <a:gd name="T46" fmla="+- 0 2162 2102"/>
                              <a:gd name="T47" fmla="*/ 2162 h 147"/>
                              <a:gd name="T48" fmla="+- 0 2960 2940"/>
                              <a:gd name="T49" fmla="*/ T48 w 75"/>
                              <a:gd name="T50" fmla="+- 0 2177 2102"/>
                              <a:gd name="T51" fmla="*/ 2177 h 147"/>
                              <a:gd name="T52" fmla="+- 0 2961 2940"/>
                              <a:gd name="T53" fmla="*/ T52 w 75"/>
                              <a:gd name="T54" fmla="+- 0 2202 2102"/>
                              <a:gd name="T55" fmla="*/ 2202 h 147"/>
                              <a:gd name="T56" fmla="+- 0 2965 2940"/>
                              <a:gd name="T57" fmla="*/ T56 w 75"/>
                              <a:gd name="T58" fmla="+- 0 2219 2102"/>
                              <a:gd name="T59" fmla="*/ 2219 h 147"/>
                              <a:gd name="T60" fmla="+- 0 2967 2940"/>
                              <a:gd name="T61" fmla="*/ T60 w 75"/>
                              <a:gd name="T62" fmla="+- 0 2222 2102"/>
                              <a:gd name="T63" fmla="*/ 2222 h 147"/>
                              <a:gd name="T64" fmla="+- 0 2974 2940"/>
                              <a:gd name="T65" fmla="*/ T64 w 75"/>
                              <a:gd name="T66" fmla="+- 0 2230 2102"/>
                              <a:gd name="T67" fmla="*/ 2230 h 147"/>
                              <a:gd name="T68" fmla="+- 0 2981 2940"/>
                              <a:gd name="T69" fmla="*/ T68 w 75"/>
                              <a:gd name="T70" fmla="+- 0 2234 2102"/>
                              <a:gd name="T71" fmla="*/ 2234 h 147"/>
                              <a:gd name="T72" fmla="+- 0 2998 2940"/>
                              <a:gd name="T73" fmla="*/ T72 w 75"/>
                              <a:gd name="T74" fmla="+- 0 2234 2102"/>
                              <a:gd name="T75" fmla="*/ 2234 h 147"/>
                              <a:gd name="T76" fmla="+- 0 3005 2940"/>
                              <a:gd name="T77" fmla="*/ T76 w 75"/>
                              <a:gd name="T78" fmla="+- 0 2230 2102"/>
                              <a:gd name="T79" fmla="*/ 2230 h 147"/>
                              <a:gd name="T80" fmla="+- 0 3010 2940"/>
                              <a:gd name="T81" fmla="*/ T80 w 75"/>
                              <a:gd name="T82" fmla="+- 0 2222 2102"/>
                              <a:gd name="T83" fmla="*/ 2222 h 147"/>
                              <a:gd name="T84" fmla="+- 0 3016 2940"/>
                              <a:gd name="T85" fmla="*/ T84 w 75"/>
                              <a:gd name="T86" fmla="+- 0 2208 2102"/>
                              <a:gd name="T87" fmla="*/ 2208 h 147"/>
                              <a:gd name="T88" fmla="+- 0 3020 2940"/>
                              <a:gd name="T89" fmla="*/ T88 w 75"/>
                              <a:gd name="T90" fmla="+- 0 2186 2102"/>
                              <a:gd name="T91" fmla="*/ 2186 h 147"/>
                              <a:gd name="T92" fmla="+- 0 3020 2940"/>
                              <a:gd name="T93" fmla="*/ T92 w 75"/>
                              <a:gd name="T94" fmla="+- 0 2177 2102"/>
                              <a:gd name="T95" fmla="*/ 2177 h 147"/>
                              <a:gd name="T96" fmla="+- 0 3018 2940"/>
                              <a:gd name="T97" fmla="*/ T96 w 75"/>
                              <a:gd name="T98" fmla="+- 0 2151 2102"/>
                              <a:gd name="T99" fmla="*/ 2151 h 147"/>
                              <a:gd name="T100" fmla="+- 0 3013 2940"/>
                              <a:gd name="T101" fmla="*/ T100 w 75"/>
                              <a:gd name="T102" fmla="+- 0 2134 2102"/>
                              <a:gd name="T103" fmla="*/ 2134 h 147"/>
                              <a:gd name="T104" fmla="+- 0 3015 2940"/>
                              <a:gd name="T105" fmla="*/ T104 w 75"/>
                              <a:gd name="T106" fmla="+- 0 2109 2102"/>
                              <a:gd name="T107" fmla="*/ 2109 h 147"/>
                              <a:gd name="T108" fmla="+- 0 3022 2940"/>
                              <a:gd name="T109" fmla="*/ T108 w 75"/>
                              <a:gd name="T110" fmla="+- 0 2114 2102"/>
                              <a:gd name="T111" fmla="*/ 2114 h 147"/>
                              <a:gd name="T112" fmla="+- 0 3025 2940"/>
                              <a:gd name="T113" fmla="*/ T112 w 75"/>
                              <a:gd name="T114" fmla="+- 0 2121 2102"/>
                              <a:gd name="T115" fmla="*/ 2121 h 147"/>
                              <a:gd name="T116" fmla="+- 0 3030 2940"/>
                              <a:gd name="T117" fmla="*/ T116 w 75"/>
                              <a:gd name="T118" fmla="+- 0 2126 2102"/>
                              <a:gd name="T119" fmla="*/ 2126 h 147"/>
                              <a:gd name="T120" fmla="+- 0 3032 2940"/>
                              <a:gd name="T121" fmla="*/ T120 w 75"/>
                              <a:gd name="T122" fmla="+- 0 2134 2102"/>
                              <a:gd name="T123" fmla="*/ 2134 h 147"/>
                              <a:gd name="T124" fmla="+- 0 3034 2940"/>
                              <a:gd name="T125" fmla="*/ T124 w 75"/>
                              <a:gd name="T126" fmla="+- 0 2141 2102"/>
                              <a:gd name="T127" fmla="*/ 2141 h 147"/>
                              <a:gd name="T128" fmla="+- 0 3037 2940"/>
                              <a:gd name="T129" fmla="*/ T128 w 75"/>
                              <a:gd name="T130" fmla="+- 0 2150 2102"/>
                              <a:gd name="T131" fmla="*/ 2150 h 147"/>
                              <a:gd name="T132" fmla="+- 0 3037 2940"/>
                              <a:gd name="T133" fmla="*/ T132 w 75"/>
                              <a:gd name="T134" fmla="+- 0 2177 2102"/>
                              <a:gd name="T135" fmla="*/ 2177 h 147"/>
                              <a:gd name="T136" fmla="+- 0 3036 2940"/>
                              <a:gd name="T137" fmla="*/ T136 w 75"/>
                              <a:gd name="T138" fmla="+- 0 2198 2102"/>
                              <a:gd name="T139" fmla="*/ 2198 h 147"/>
                              <a:gd name="T140" fmla="+- 0 3032 2940"/>
                              <a:gd name="T141" fmla="*/ T140 w 75"/>
                              <a:gd name="T142" fmla="+- 0 2217 2102"/>
                              <a:gd name="T143" fmla="*/ 2217 h 147"/>
                              <a:gd name="T144" fmla="+- 0 3032 2940"/>
                              <a:gd name="T145" fmla="*/ T144 w 75"/>
                              <a:gd name="T146" fmla="+- 0 2218 2102"/>
                              <a:gd name="T147" fmla="*/ 2218 h 147"/>
                              <a:gd name="T148" fmla="+- 0 3030 2940"/>
                              <a:gd name="T149" fmla="*/ T148 w 75"/>
                              <a:gd name="T150" fmla="+- 0 2227 2102"/>
                              <a:gd name="T151" fmla="*/ 2227 h 147"/>
                              <a:gd name="T152" fmla="+- 0 3022 2940"/>
                              <a:gd name="T153" fmla="*/ T152 w 75"/>
                              <a:gd name="T154" fmla="+- 0 2234 2102"/>
                              <a:gd name="T155" fmla="*/ 2234 h 147"/>
                              <a:gd name="T156" fmla="+- 0 3015 2940"/>
                              <a:gd name="T157" fmla="*/ T156 w 75"/>
                              <a:gd name="T158" fmla="+- 0 2239 2102"/>
                              <a:gd name="T159" fmla="*/ 2239 h 147"/>
                              <a:gd name="T160" fmla="+- 0 3008 2940"/>
                              <a:gd name="T161" fmla="*/ T160 w 75"/>
                              <a:gd name="T162" fmla="+- 0 2246 2102"/>
                              <a:gd name="T163" fmla="*/ 2246 h 147"/>
                              <a:gd name="T164" fmla="+- 0 3001 2940"/>
                              <a:gd name="T165" fmla="*/ T164 w 75"/>
                              <a:gd name="T166" fmla="+- 0 2249 2102"/>
                              <a:gd name="T167" fmla="*/ 2249 h 147"/>
                              <a:gd name="T168" fmla="+- 0 2974 2940"/>
                              <a:gd name="T169" fmla="*/ T168 w 75"/>
                              <a:gd name="T170" fmla="+- 0 2249 2102"/>
                              <a:gd name="T171" fmla="*/ 2249 h 147"/>
                              <a:gd name="T172" fmla="+- 0 2962 2940"/>
                              <a:gd name="T173" fmla="*/ T172 w 75"/>
                              <a:gd name="T174" fmla="+- 0 2244 2102"/>
                              <a:gd name="T175" fmla="*/ 2244 h 147"/>
                              <a:gd name="T176" fmla="+- 0 2955 2940"/>
                              <a:gd name="T177" fmla="*/ T176 w 75"/>
                              <a:gd name="T178" fmla="+- 0 2234 2102"/>
                              <a:gd name="T179" fmla="*/ 2234 h 147"/>
                              <a:gd name="T180" fmla="+- 0 2947 2940"/>
                              <a:gd name="T181" fmla="*/ T180 w 75"/>
                              <a:gd name="T182" fmla="+- 0 2220 2102"/>
                              <a:gd name="T183" fmla="*/ 2220 h 147"/>
                              <a:gd name="T184" fmla="+- 0 2942 2940"/>
                              <a:gd name="T185" fmla="*/ T184 w 75"/>
                              <a:gd name="T186" fmla="+- 0 2200 2102"/>
                              <a:gd name="T187" fmla="*/ 2200 h 147"/>
                              <a:gd name="T188" fmla="+- 0 2940 2940"/>
                              <a:gd name="T189" fmla="*/ T188 w 75"/>
                              <a:gd name="T190" fmla="+- 0 2177 2102"/>
                              <a:gd name="T191" fmla="*/ 2177 h 147"/>
                              <a:gd name="T192" fmla="+- 0 2942 2940"/>
                              <a:gd name="T193" fmla="*/ T192 w 75"/>
                              <a:gd name="T194" fmla="+- 0 2154 2102"/>
                              <a:gd name="T195" fmla="*/ 2154 h 147"/>
                              <a:gd name="T196" fmla="+- 0 2945 2940"/>
                              <a:gd name="T197" fmla="*/ T196 w 75"/>
                              <a:gd name="T198" fmla="+- 0 2136 2102"/>
                              <a:gd name="T199" fmla="*/ 2136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75" h="147">
                                <a:moveTo>
                                  <a:pt x="5" y="34"/>
                                </a:moveTo>
                                <a:lnTo>
                                  <a:pt x="5" y="32"/>
                                </a:lnTo>
                                <a:lnTo>
                                  <a:pt x="10" y="22"/>
                                </a:lnTo>
                                <a:lnTo>
                                  <a:pt x="15" y="15"/>
                                </a:lnTo>
                                <a:lnTo>
                                  <a:pt x="22" y="7"/>
                                </a:lnTo>
                                <a:lnTo>
                                  <a:pt x="29" y="3"/>
                                </a:lnTo>
                                <a:lnTo>
                                  <a:pt x="39" y="0"/>
                                </a:lnTo>
                                <a:lnTo>
                                  <a:pt x="41" y="15"/>
                                </a:lnTo>
                                <a:lnTo>
                                  <a:pt x="34" y="17"/>
                                </a:lnTo>
                                <a:lnTo>
                                  <a:pt x="29" y="24"/>
                                </a:lnTo>
                                <a:lnTo>
                                  <a:pt x="23" y="39"/>
                                </a:lnTo>
                                <a:lnTo>
                                  <a:pt x="20" y="60"/>
                                </a:lnTo>
                                <a:lnTo>
                                  <a:pt x="20" y="75"/>
                                </a:lnTo>
                                <a:lnTo>
                                  <a:pt x="21" y="100"/>
                                </a:lnTo>
                                <a:lnTo>
                                  <a:pt x="25" y="117"/>
                                </a:lnTo>
                                <a:lnTo>
                                  <a:pt x="27" y="120"/>
                                </a:lnTo>
                                <a:lnTo>
                                  <a:pt x="34" y="128"/>
                                </a:lnTo>
                                <a:lnTo>
                                  <a:pt x="41" y="132"/>
                                </a:lnTo>
                                <a:lnTo>
                                  <a:pt x="58" y="132"/>
                                </a:lnTo>
                                <a:lnTo>
                                  <a:pt x="65" y="128"/>
                                </a:lnTo>
                                <a:lnTo>
                                  <a:pt x="70" y="120"/>
                                </a:lnTo>
                                <a:lnTo>
                                  <a:pt x="76" y="106"/>
                                </a:lnTo>
                                <a:lnTo>
                                  <a:pt x="80" y="84"/>
                                </a:lnTo>
                                <a:lnTo>
                                  <a:pt x="80" y="75"/>
                                </a:lnTo>
                                <a:lnTo>
                                  <a:pt x="78" y="49"/>
                                </a:lnTo>
                                <a:lnTo>
                                  <a:pt x="73" y="32"/>
                                </a:lnTo>
                                <a:lnTo>
                                  <a:pt x="75" y="7"/>
                                </a:lnTo>
                                <a:lnTo>
                                  <a:pt x="82" y="12"/>
                                </a:lnTo>
                                <a:lnTo>
                                  <a:pt x="85" y="19"/>
                                </a:lnTo>
                                <a:lnTo>
                                  <a:pt x="90" y="24"/>
                                </a:lnTo>
                                <a:lnTo>
                                  <a:pt x="92" y="32"/>
                                </a:lnTo>
                                <a:lnTo>
                                  <a:pt x="94" y="39"/>
                                </a:lnTo>
                                <a:lnTo>
                                  <a:pt x="97" y="48"/>
                                </a:lnTo>
                                <a:lnTo>
                                  <a:pt x="97" y="75"/>
                                </a:lnTo>
                                <a:lnTo>
                                  <a:pt x="96" y="96"/>
                                </a:lnTo>
                                <a:lnTo>
                                  <a:pt x="92" y="115"/>
                                </a:lnTo>
                                <a:lnTo>
                                  <a:pt x="92" y="116"/>
                                </a:lnTo>
                                <a:lnTo>
                                  <a:pt x="90" y="125"/>
                                </a:lnTo>
                                <a:lnTo>
                                  <a:pt x="82" y="132"/>
                                </a:lnTo>
                                <a:lnTo>
                                  <a:pt x="75" y="137"/>
                                </a:lnTo>
                                <a:lnTo>
                                  <a:pt x="68" y="144"/>
                                </a:lnTo>
                                <a:lnTo>
                                  <a:pt x="61" y="147"/>
                                </a:lnTo>
                                <a:lnTo>
                                  <a:pt x="34" y="147"/>
                                </a:lnTo>
                                <a:lnTo>
                                  <a:pt x="22" y="142"/>
                                </a:lnTo>
                                <a:lnTo>
                                  <a:pt x="15" y="132"/>
                                </a:lnTo>
                                <a:lnTo>
                                  <a:pt x="7" y="118"/>
                                </a:lnTo>
                                <a:lnTo>
                                  <a:pt x="2" y="98"/>
                                </a:lnTo>
                                <a:lnTo>
                                  <a:pt x="0" y="75"/>
                                </a:lnTo>
                                <a:lnTo>
                                  <a:pt x="2" y="52"/>
                                </a:lnTo>
                                <a:lnTo>
                                  <a:pt x="5"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3067" y="2235"/>
                            <a:ext cx="22" cy="0"/>
                          </a:xfrm>
                          <a:custGeom>
                            <a:avLst/>
                            <a:gdLst>
                              <a:gd name="T0" fmla="+- 0 3067 3067"/>
                              <a:gd name="T1" fmla="*/ T0 w 22"/>
                              <a:gd name="T2" fmla="+- 0 3089 3067"/>
                              <a:gd name="T3" fmla="*/ T2 w 22"/>
                            </a:gdLst>
                            <a:ahLst/>
                            <a:cxnLst>
                              <a:cxn ang="0">
                                <a:pos x="T1" y="0"/>
                              </a:cxn>
                              <a:cxn ang="0">
                                <a:pos x="T3" y="0"/>
                              </a:cxn>
                            </a:cxnLst>
                            <a:rect l="0" t="0" r="r" b="b"/>
                            <a:pathLst>
                              <a:path w="22">
                                <a:moveTo>
                                  <a:pt x="0" y="0"/>
                                </a:moveTo>
                                <a:lnTo>
                                  <a:pt x="22"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4"/>
                        <wps:cNvSpPr>
                          <a:spLocks/>
                        </wps:cNvSpPr>
                        <wps:spPr bwMode="auto">
                          <a:xfrm>
                            <a:off x="3116" y="2102"/>
                            <a:ext cx="96" cy="147"/>
                          </a:xfrm>
                          <a:custGeom>
                            <a:avLst/>
                            <a:gdLst>
                              <a:gd name="T0" fmla="+- 0 3118 3116"/>
                              <a:gd name="T1" fmla="*/ T0 w 96"/>
                              <a:gd name="T2" fmla="+- 0 2201 2102"/>
                              <a:gd name="T3" fmla="*/ 2201 h 147"/>
                              <a:gd name="T4" fmla="+- 0 3116 3116"/>
                              <a:gd name="T5" fmla="*/ T4 w 96"/>
                              <a:gd name="T6" fmla="+- 0 2177 2102"/>
                              <a:gd name="T7" fmla="*/ 2177 h 147"/>
                              <a:gd name="T8" fmla="+- 0 3117 3116"/>
                              <a:gd name="T9" fmla="*/ T8 w 96"/>
                              <a:gd name="T10" fmla="+- 0 2154 2102"/>
                              <a:gd name="T11" fmla="*/ 2154 h 147"/>
                              <a:gd name="T12" fmla="+- 0 3120 3116"/>
                              <a:gd name="T13" fmla="*/ T12 w 96"/>
                              <a:gd name="T14" fmla="+- 0 2136 2102"/>
                              <a:gd name="T15" fmla="*/ 2136 h 147"/>
                              <a:gd name="T16" fmla="+- 0 3121 3116"/>
                              <a:gd name="T17" fmla="*/ T16 w 96"/>
                              <a:gd name="T18" fmla="+- 0 2134 2102"/>
                              <a:gd name="T19" fmla="*/ 2134 h 147"/>
                              <a:gd name="T20" fmla="+- 0 3123 3116"/>
                              <a:gd name="T21" fmla="*/ T20 w 96"/>
                              <a:gd name="T22" fmla="+- 0 2124 2102"/>
                              <a:gd name="T23" fmla="*/ 2124 h 147"/>
                              <a:gd name="T24" fmla="+- 0 3131 3116"/>
                              <a:gd name="T25" fmla="*/ T24 w 96"/>
                              <a:gd name="T26" fmla="+- 0 2117 2102"/>
                              <a:gd name="T27" fmla="*/ 2117 h 147"/>
                              <a:gd name="T28" fmla="+- 0 3138 3116"/>
                              <a:gd name="T29" fmla="*/ T28 w 96"/>
                              <a:gd name="T30" fmla="+- 0 2110 2102"/>
                              <a:gd name="T31" fmla="*/ 2110 h 147"/>
                              <a:gd name="T32" fmla="+- 0 3137 3116"/>
                              <a:gd name="T33" fmla="*/ T32 w 96"/>
                              <a:gd name="T34" fmla="+- 0 2141 2102"/>
                              <a:gd name="T35" fmla="*/ 2141 h 147"/>
                              <a:gd name="T36" fmla="+- 0 3134 3116"/>
                              <a:gd name="T37" fmla="*/ T36 w 96"/>
                              <a:gd name="T38" fmla="+- 0 2162 2102"/>
                              <a:gd name="T39" fmla="*/ 2162 h 147"/>
                              <a:gd name="T40" fmla="+- 0 3133 3116"/>
                              <a:gd name="T41" fmla="*/ T40 w 96"/>
                              <a:gd name="T42" fmla="+- 0 2177 2102"/>
                              <a:gd name="T43" fmla="*/ 2177 h 147"/>
                              <a:gd name="T44" fmla="+- 0 3135 3116"/>
                              <a:gd name="T45" fmla="*/ T44 w 96"/>
                              <a:gd name="T46" fmla="+- 0 2202 2102"/>
                              <a:gd name="T47" fmla="*/ 2202 h 147"/>
                              <a:gd name="T48" fmla="+- 0 3140 3116"/>
                              <a:gd name="T49" fmla="*/ T48 w 96"/>
                              <a:gd name="T50" fmla="+- 0 2219 2102"/>
                              <a:gd name="T51" fmla="*/ 2219 h 147"/>
                              <a:gd name="T52" fmla="+- 0 3143 3116"/>
                              <a:gd name="T53" fmla="*/ T52 w 96"/>
                              <a:gd name="T54" fmla="+- 0 2222 2102"/>
                              <a:gd name="T55" fmla="*/ 2222 h 147"/>
                              <a:gd name="T56" fmla="+- 0 3147 3116"/>
                              <a:gd name="T57" fmla="*/ T56 w 96"/>
                              <a:gd name="T58" fmla="+- 0 2230 2102"/>
                              <a:gd name="T59" fmla="*/ 2230 h 147"/>
                              <a:gd name="T60" fmla="+- 0 3155 3116"/>
                              <a:gd name="T61" fmla="*/ T60 w 96"/>
                              <a:gd name="T62" fmla="+- 0 2234 2102"/>
                              <a:gd name="T63" fmla="*/ 2234 h 147"/>
                              <a:gd name="T64" fmla="+- 0 3171 3116"/>
                              <a:gd name="T65" fmla="*/ T64 w 96"/>
                              <a:gd name="T66" fmla="+- 0 2234 2102"/>
                              <a:gd name="T67" fmla="*/ 2234 h 147"/>
                              <a:gd name="T68" fmla="+- 0 3179 3116"/>
                              <a:gd name="T69" fmla="*/ T68 w 96"/>
                              <a:gd name="T70" fmla="+- 0 2230 2102"/>
                              <a:gd name="T71" fmla="*/ 2230 h 147"/>
                              <a:gd name="T72" fmla="+- 0 3186 3116"/>
                              <a:gd name="T73" fmla="*/ T72 w 96"/>
                              <a:gd name="T74" fmla="+- 0 2222 2102"/>
                              <a:gd name="T75" fmla="*/ 2222 h 147"/>
                              <a:gd name="T76" fmla="+- 0 3191 3116"/>
                              <a:gd name="T77" fmla="*/ T76 w 96"/>
                              <a:gd name="T78" fmla="+- 0 2208 2102"/>
                              <a:gd name="T79" fmla="*/ 2208 h 147"/>
                              <a:gd name="T80" fmla="+- 0 3193 3116"/>
                              <a:gd name="T81" fmla="*/ T80 w 96"/>
                              <a:gd name="T82" fmla="+- 0 2185 2102"/>
                              <a:gd name="T83" fmla="*/ 2185 h 147"/>
                              <a:gd name="T84" fmla="+- 0 3193 3116"/>
                              <a:gd name="T85" fmla="*/ T84 w 96"/>
                              <a:gd name="T86" fmla="+- 0 2177 2102"/>
                              <a:gd name="T87" fmla="*/ 2177 h 147"/>
                              <a:gd name="T88" fmla="+- 0 3195 3116"/>
                              <a:gd name="T89" fmla="*/ T88 w 96"/>
                              <a:gd name="T90" fmla="+- 0 2114 2102"/>
                              <a:gd name="T91" fmla="*/ 2114 h 147"/>
                              <a:gd name="T92" fmla="+- 0 3200 3116"/>
                              <a:gd name="T93" fmla="*/ T92 w 96"/>
                              <a:gd name="T94" fmla="+- 0 2122 2102"/>
                              <a:gd name="T95" fmla="*/ 2122 h 147"/>
                              <a:gd name="T96" fmla="+- 0 3205 3116"/>
                              <a:gd name="T97" fmla="*/ T96 w 96"/>
                              <a:gd name="T98" fmla="+- 0 2126 2102"/>
                              <a:gd name="T99" fmla="*/ 2126 h 147"/>
                              <a:gd name="T100" fmla="+- 0 3207 3116"/>
                              <a:gd name="T101" fmla="*/ T100 w 96"/>
                              <a:gd name="T102" fmla="+- 0 2134 2102"/>
                              <a:gd name="T103" fmla="*/ 2134 h 147"/>
                              <a:gd name="T104" fmla="+- 0 3210 3116"/>
                              <a:gd name="T105" fmla="*/ T104 w 96"/>
                              <a:gd name="T106" fmla="+- 0 2141 2102"/>
                              <a:gd name="T107" fmla="*/ 2141 h 147"/>
                              <a:gd name="T108" fmla="+- 0 3212 3116"/>
                              <a:gd name="T109" fmla="*/ T108 w 96"/>
                              <a:gd name="T110" fmla="+- 0 2150 2102"/>
                              <a:gd name="T111" fmla="*/ 2150 h 147"/>
                              <a:gd name="T112" fmla="+- 0 3212 3116"/>
                              <a:gd name="T113" fmla="*/ T112 w 96"/>
                              <a:gd name="T114" fmla="+- 0 2177 2102"/>
                              <a:gd name="T115" fmla="*/ 2177 h 147"/>
                              <a:gd name="T116" fmla="+- 0 3211 3116"/>
                              <a:gd name="T117" fmla="*/ T116 w 96"/>
                              <a:gd name="T118" fmla="+- 0 2198 2102"/>
                              <a:gd name="T119" fmla="*/ 2198 h 147"/>
                              <a:gd name="T120" fmla="+- 0 3208 3116"/>
                              <a:gd name="T121" fmla="*/ T120 w 96"/>
                              <a:gd name="T122" fmla="+- 0 2217 2102"/>
                              <a:gd name="T123" fmla="*/ 2217 h 147"/>
                              <a:gd name="T124" fmla="+- 0 3203 3116"/>
                              <a:gd name="T125" fmla="*/ T124 w 96"/>
                              <a:gd name="T126" fmla="+- 0 2227 2102"/>
                              <a:gd name="T127" fmla="*/ 2227 h 147"/>
                              <a:gd name="T128" fmla="+- 0 3198 3116"/>
                              <a:gd name="T129" fmla="*/ T128 w 96"/>
                              <a:gd name="T130" fmla="+- 0 2234 2102"/>
                              <a:gd name="T131" fmla="*/ 2234 h 147"/>
                              <a:gd name="T132" fmla="+- 0 3191 3116"/>
                              <a:gd name="T133" fmla="*/ T132 w 96"/>
                              <a:gd name="T134" fmla="+- 0 2239 2102"/>
                              <a:gd name="T135" fmla="*/ 2239 h 147"/>
                              <a:gd name="T136" fmla="+- 0 3183 3116"/>
                              <a:gd name="T137" fmla="*/ T136 w 96"/>
                              <a:gd name="T138" fmla="+- 0 2246 2102"/>
                              <a:gd name="T139" fmla="*/ 2246 h 147"/>
                              <a:gd name="T140" fmla="+- 0 3174 3116"/>
                              <a:gd name="T141" fmla="*/ T140 w 96"/>
                              <a:gd name="T142" fmla="+- 0 2249 2102"/>
                              <a:gd name="T143" fmla="*/ 2249 h 147"/>
                              <a:gd name="T144" fmla="+- 0 3150 3116"/>
                              <a:gd name="T145" fmla="*/ T144 w 96"/>
                              <a:gd name="T146" fmla="+- 0 2249 2102"/>
                              <a:gd name="T147" fmla="*/ 2249 h 147"/>
                              <a:gd name="T148" fmla="+- 0 3138 3116"/>
                              <a:gd name="T149" fmla="*/ T148 w 96"/>
                              <a:gd name="T150" fmla="+- 0 2244 2102"/>
                              <a:gd name="T151" fmla="*/ 2244 h 147"/>
                              <a:gd name="T152" fmla="+- 0 3131 3116"/>
                              <a:gd name="T153" fmla="*/ T152 w 96"/>
                              <a:gd name="T154" fmla="+- 0 2234 2102"/>
                              <a:gd name="T155" fmla="*/ 2234 h 147"/>
                              <a:gd name="T156" fmla="+- 0 3122 3116"/>
                              <a:gd name="T157" fmla="*/ T156 w 96"/>
                              <a:gd name="T158" fmla="+- 0 2220 2102"/>
                              <a:gd name="T159" fmla="*/ 2220 h 147"/>
                              <a:gd name="T160" fmla="+- 0 3118 3116"/>
                              <a:gd name="T161" fmla="*/ T160 w 96"/>
                              <a:gd name="T162" fmla="+- 0 2201 2102"/>
                              <a:gd name="T163" fmla="*/ 2201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6" h="147">
                                <a:moveTo>
                                  <a:pt x="2" y="99"/>
                                </a:moveTo>
                                <a:lnTo>
                                  <a:pt x="0" y="75"/>
                                </a:lnTo>
                                <a:lnTo>
                                  <a:pt x="1" y="52"/>
                                </a:lnTo>
                                <a:lnTo>
                                  <a:pt x="4" y="34"/>
                                </a:lnTo>
                                <a:lnTo>
                                  <a:pt x="5" y="32"/>
                                </a:lnTo>
                                <a:lnTo>
                                  <a:pt x="7" y="22"/>
                                </a:lnTo>
                                <a:lnTo>
                                  <a:pt x="15" y="15"/>
                                </a:lnTo>
                                <a:lnTo>
                                  <a:pt x="22" y="8"/>
                                </a:lnTo>
                                <a:lnTo>
                                  <a:pt x="21" y="39"/>
                                </a:lnTo>
                                <a:lnTo>
                                  <a:pt x="18" y="60"/>
                                </a:lnTo>
                                <a:lnTo>
                                  <a:pt x="17" y="75"/>
                                </a:lnTo>
                                <a:lnTo>
                                  <a:pt x="19" y="100"/>
                                </a:lnTo>
                                <a:lnTo>
                                  <a:pt x="24" y="117"/>
                                </a:lnTo>
                                <a:lnTo>
                                  <a:pt x="27" y="120"/>
                                </a:lnTo>
                                <a:lnTo>
                                  <a:pt x="31" y="128"/>
                                </a:lnTo>
                                <a:lnTo>
                                  <a:pt x="39" y="132"/>
                                </a:lnTo>
                                <a:lnTo>
                                  <a:pt x="55" y="132"/>
                                </a:lnTo>
                                <a:lnTo>
                                  <a:pt x="63" y="128"/>
                                </a:lnTo>
                                <a:lnTo>
                                  <a:pt x="70" y="120"/>
                                </a:lnTo>
                                <a:lnTo>
                                  <a:pt x="75" y="106"/>
                                </a:lnTo>
                                <a:lnTo>
                                  <a:pt x="77" y="83"/>
                                </a:lnTo>
                                <a:lnTo>
                                  <a:pt x="77" y="75"/>
                                </a:lnTo>
                                <a:lnTo>
                                  <a:pt x="79" y="12"/>
                                </a:lnTo>
                                <a:lnTo>
                                  <a:pt x="84" y="20"/>
                                </a:lnTo>
                                <a:lnTo>
                                  <a:pt x="89" y="24"/>
                                </a:lnTo>
                                <a:lnTo>
                                  <a:pt x="91" y="32"/>
                                </a:lnTo>
                                <a:lnTo>
                                  <a:pt x="94" y="39"/>
                                </a:lnTo>
                                <a:lnTo>
                                  <a:pt x="96" y="48"/>
                                </a:lnTo>
                                <a:lnTo>
                                  <a:pt x="96" y="75"/>
                                </a:lnTo>
                                <a:lnTo>
                                  <a:pt x="95" y="96"/>
                                </a:lnTo>
                                <a:lnTo>
                                  <a:pt x="92" y="115"/>
                                </a:lnTo>
                                <a:lnTo>
                                  <a:pt x="87" y="125"/>
                                </a:lnTo>
                                <a:lnTo>
                                  <a:pt x="82" y="132"/>
                                </a:lnTo>
                                <a:lnTo>
                                  <a:pt x="75" y="137"/>
                                </a:lnTo>
                                <a:lnTo>
                                  <a:pt x="67" y="144"/>
                                </a:lnTo>
                                <a:lnTo>
                                  <a:pt x="58" y="147"/>
                                </a:lnTo>
                                <a:lnTo>
                                  <a:pt x="34" y="147"/>
                                </a:lnTo>
                                <a:lnTo>
                                  <a:pt x="22" y="142"/>
                                </a:lnTo>
                                <a:lnTo>
                                  <a:pt x="15" y="132"/>
                                </a:lnTo>
                                <a:lnTo>
                                  <a:pt x="6" y="118"/>
                                </a:lnTo>
                                <a:lnTo>
                                  <a:pt x="2"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3116" y="2102"/>
                            <a:ext cx="96" cy="147"/>
                          </a:xfrm>
                          <a:custGeom>
                            <a:avLst/>
                            <a:gdLst>
                              <a:gd name="T0" fmla="+- 0 3192 3116"/>
                              <a:gd name="T1" fmla="*/ T0 w 96"/>
                              <a:gd name="T2" fmla="+- 0 2151 2102"/>
                              <a:gd name="T3" fmla="*/ 2151 h 147"/>
                              <a:gd name="T4" fmla="+- 0 3188 3116"/>
                              <a:gd name="T5" fmla="*/ T4 w 96"/>
                              <a:gd name="T6" fmla="+- 0 2133 2102"/>
                              <a:gd name="T7" fmla="*/ 2133 h 147"/>
                              <a:gd name="T8" fmla="+- 0 3186 3116"/>
                              <a:gd name="T9" fmla="*/ T8 w 96"/>
                              <a:gd name="T10" fmla="+- 0 2129 2102"/>
                              <a:gd name="T11" fmla="*/ 2129 h 147"/>
                              <a:gd name="T12" fmla="+- 0 3179 3116"/>
                              <a:gd name="T13" fmla="*/ T12 w 96"/>
                              <a:gd name="T14" fmla="+- 0 2122 2102"/>
                              <a:gd name="T15" fmla="*/ 2122 h 147"/>
                              <a:gd name="T16" fmla="+- 0 3171 3116"/>
                              <a:gd name="T17" fmla="*/ T16 w 96"/>
                              <a:gd name="T18" fmla="+- 0 2117 2102"/>
                              <a:gd name="T19" fmla="*/ 2117 h 147"/>
                              <a:gd name="T20" fmla="+- 0 3155 3116"/>
                              <a:gd name="T21" fmla="*/ T20 w 96"/>
                              <a:gd name="T22" fmla="+- 0 2117 2102"/>
                              <a:gd name="T23" fmla="*/ 2117 h 147"/>
                              <a:gd name="T24" fmla="+- 0 3147 3116"/>
                              <a:gd name="T25" fmla="*/ T24 w 96"/>
                              <a:gd name="T26" fmla="+- 0 2119 2102"/>
                              <a:gd name="T27" fmla="*/ 2119 h 147"/>
                              <a:gd name="T28" fmla="+- 0 3143 3116"/>
                              <a:gd name="T29" fmla="*/ T28 w 96"/>
                              <a:gd name="T30" fmla="+- 0 2126 2102"/>
                              <a:gd name="T31" fmla="*/ 2126 h 147"/>
                              <a:gd name="T32" fmla="+- 0 3137 3116"/>
                              <a:gd name="T33" fmla="*/ T32 w 96"/>
                              <a:gd name="T34" fmla="+- 0 2141 2102"/>
                              <a:gd name="T35" fmla="*/ 2141 h 147"/>
                              <a:gd name="T36" fmla="+- 0 3138 3116"/>
                              <a:gd name="T37" fmla="*/ T36 w 96"/>
                              <a:gd name="T38" fmla="+- 0 2110 2102"/>
                              <a:gd name="T39" fmla="*/ 2110 h 147"/>
                              <a:gd name="T40" fmla="+- 0 3145 3116"/>
                              <a:gd name="T41" fmla="*/ T40 w 96"/>
                              <a:gd name="T42" fmla="+- 0 2105 2102"/>
                              <a:gd name="T43" fmla="*/ 2105 h 147"/>
                              <a:gd name="T44" fmla="+- 0 3152 3116"/>
                              <a:gd name="T45" fmla="*/ T44 w 96"/>
                              <a:gd name="T46" fmla="+- 0 2102 2102"/>
                              <a:gd name="T47" fmla="*/ 2102 h 147"/>
                              <a:gd name="T48" fmla="+- 0 3171 3116"/>
                              <a:gd name="T49" fmla="*/ T48 w 96"/>
                              <a:gd name="T50" fmla="+- 0 2102 2102"/>
                              <a:gd name="T51" fmla="*/ 2102 h 147"/>
                              <a:gd name="T52" fmla="+- 0 3179 3116"/>
                              <a:gd name="T53" fmla="*/ T52 w 96"/>
                              <a:gd name="T54" fmla="+- 0 2105 2102"/>
                              <a:gd name="T55" fmla="*/ 2105 h 147"/>
                              <a:gd name="T56" fmla="+- 0 3186 3116"/>
                              <a:gd name="T57" fmla="*/ T56 w 96"/>
                              <a:gd name="T58" fmla="+- 0 2107 2102"/>
                              <a:gd name="T59" fmla="*/ 2107 h 147"/>
                              <a:gd name="T60" fmla="+- 0 3191 3116"/>
                              <a:gd name="T61" fmla="*/ T60 w 96"/>
                              <a:gd name="T62" fmla="+- 0 2110 2102"/>
                              <a:gd name="T63" fmla="*/ 2110 h 147"/>
                              <a:gd name="T64" fmla="+- 0 3195 3116"/>
                              <a:gd name="T65" fmla="*/ T64 w 96"/>
                              <a:gd name="T66" fmla="+- 0 2114 2102"/>
                              <a:gd name="T67" fmla="*/ 2114 h 147"/>
                              <a:gd name="T68" fmla="+- 0 3193 3116"/>
                              <a:gd name="T69" fmla="*/ T68 w 96"/>
                              <a:gd name="T70" fmla="+- 0 2177 2102"/>
                              <a:gd name="T71" fmla="*/ 2177 h 147"/>
                              <a:gd name="T72" fmla="+- 0 3192 3116"/>
                              <a:gd name="T73" fmla="*/ T72 w 96"/>
                              <a:gd name="T74" fmla="+- 0 2151 2102"/>
                              <a:gd name="T75" fmla="*/ 2151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6" h="147">
                                <a:moveTo>
                                  <a:pt x="76" y="49"/>
                                </a:moveTo>
                                <a:lnTo>
                                  <a:pt x="72" y="31"/>
                                </a:lnTo>
                                <a:lnTo>
                                  <a:pt x="70" y="27"/>
                                </a:lnTo>
                                <a:lnTo>
                                  <a:pt x="63" y="20"/>
                                </a:lnTo>
                                <a:lnTo>
                                  <a:pt x="55" y="15"/>
                                </a:lnTo>
                                <a:lnTo>
                                  <a:pt x="39" y="15"/>
                                </a:lnTo>
                                <a:lnTo>
                                  <a:pt x="31" y="17"/>
                                </a:lnTo>
                                <a:lnTo>
                                  <a:pt x="27" y="24"/>
                                </a:lnTo>
                                <a:lnTo>
                                  <a:pt x="21" y="39"/>
                                </a:lnTo>
                                <a:lnTo>
                                  <a:pt x="22" y="8"/>
                                </a:lnTo>
                                <a:lnTo>
                                  <a:pt x="29" y="3"/>
                                </a:lnTo>
                                <a:lnTo>
                                  <a:pt x="36" y="0"/>
                                </a:lnTo>
                                <a:lnTo>
                                  <a:pt x="55" y="0"/>
                                </a:lnTo>
                                <a:lnTo>
                                  <a:pt x="63" y="3"/>
                                </a:lnTo>
                                <a:lnTo>
                                  <a:pt x="70" y="5"/>
                                </a:lnTo>
                                <a:lnTo>
                                  <a:pt x="75" y="8"/>
                                </a:lnTo>
                                <a:lnTo>
                                  <a:pt x="79" y="12"/>
                                </a:lnTo>
                                <a:lnTo>
                                  <a:pt x="77" y="75"/>
                                </a:lnTo>
                                <a:lnTo>
                                  <a:pt x="76"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3246" y="2102"/>
                            <a:ext cx="55" cy="144"/>
                          </a:xfrm>
                          <a:custGeom>
                            <a:avLst/>
                            <a:gdLst>
                              <a:gd name="T0" fmla="+- 0 3253 3246"/>
                              <a:gd name="T1" fmla="*/ T0 w 55"/>
                              <a:gd name="T2" fmla="+- 0 2153 2102"/>
                              <a:gd name="T3" fmla="*/ 2153 h 144"/>
                              <a:gd name="T4" fmla="+- 0 3246 3246"/>
                              <a:gd name="T5" fmla="*/ T4 w 55"/>
                              <a:gd name="T6" fmla="+- 0 2155 2102"/>
                              <a:gd name="T7" fmla="*/ 2155 h 144"/>
                              <a:gd name="T8" fmla="+- 0 3246 3246"/>
                              <a:gd name="T9" fmla="*/ T8 w 55"/>
                              <a:gd name="T10" fmla="+- 0 2138 2102"/>
                              <a:gd name="T11" fmla="*/ 2138 h 144"/>
                              <a:gd name="T12" fmla="+- 0 3256 3246"/>
                              <a:gd name="T13" fmla="*/ T12 w 55"/>
                              <a:gd name="T14" fmla="+- 0 2133 2102"/>
                              <a:gd name="T15" fmla="*/ 2133 h 144"/>
                              <a:gd name="T16" fmla="+- 0 3265 3246"/>
                              <a:gd name="T17" fmla="*/ T16 w 55"/>
                              <a:gd name="T18" fmla="+- 0 2129 2102"/>
                              <a:gd name="T19" fmla="*/ 2129 h 144"/>
                              <a:gd name="T20" fmla="+- 0 3272 3246"/>
                              <a:gd name="T21" fmla="*/ T20 w 55"/>
                              <a:gd name="T22" fmla="+- 0 2121 2102"/>
                              <a:gd name="T23" fmla="*/ 2121 h 144"/>
                              <a:gd name="T24" fmla="+- 0 3282 3246"/>
                              <a:gd name="T25" fmla="*/ T24 w 55"/>
                              <a:gd name="T26" fmla="+- 0 2114 2102"/>
                              <a:gd name="T27" fmla="*/ 2114 h 144"/>
                              <a:gd name="T28" fmla="+- 0 3287 3246"/>
                              <a:gd name="T29" fmla="*/ T28 w 55"/>
                              <a:gd name="T30" fmla="+- 0 2109 2102"/>
                              <a:gd name="T31" fmla="*/ 2109 h 144"/>
                              <a:gd name="T32" fmla="+- 0 3289 3246"/>
                              <a:gd name="T33" fmla="*/ T32 w 55"/>
                              <a:gd name="T34" fmla="+- 0 2102 2102"/>
                              <a:gd name="T35" fmla="*/ 2102 h 144"/>
                              <a:gd name="T36" fmla="+- 0 3301 3246"/>
                              <a:gd name="T37" fmla="*/ T36 w 55"/>
                              <a:gd name="T38" fmla="+- 0 2102 2102"/>
                              <a:gd name="T39" fmla="*/ 2102 h 144"/>
                              <a:gd name="T40" fmla="+- 0 3301 3246"/>
                              <a:gd name="T41" fmla="*/ T40 w 55"/>
                              <a:gd name="T42" fmla="+- 0 2247 2102"/>
                              <a:gd name="T43" fmla="*/ 2247 h 144"/>
                              <a:gd name="T44" fmla="+- 0 3282 3246"/>
                              <a:gd name="T45" fmla="*/ T44 w 55"/>
                              <a:gd name="T46" fmla="+- 0 2247 2102"/>
                              <a:gd name="T47" fmla="*/ 2247 h 144"/>
                              <a:gd name="T48" fmla="+- 0 3282 3246"/>
                              <a:gd name="T49" fmla="*/ T48 w 55"/>
                              <a:gd name="T50" fmla="+- 0 2133 2102"/>
                              <a:gd name="T51" fmla="*/ 2133 h 144"/>
                              <a:gd name="T52" fmla="+- 0 3280 3246"/>
                              <a:gd name="T53" fmla="*/ T52 w 55"/>
                              <a:gd name="T54" fmla="+- 0 2138 2102"/>
                              <a:gd name="T55" fmla="*/ 2138 h 144"/>
                              <a:gd name="T56" fmla="+- 0 3272 3246"/>
                              <a:gd name="T57" fmla="*/ T56 w 55"/>
                              <a:gd name="T58" fmla="+- 0 2143 2102"/>
                              <a:gd name="T59" fmla="*/ 2143 h 144"/>
                              <a:gd name="T60" fmla="+- 0 3265 3246"/>
                              <a:gd name="T61" fmla="*/ T60 w 55"/>
                              <a:gd name="T62" fmla="+- 0 2146 2102"/>
                              <a:gd name="T63" fmla="*/ 2146 h 144"/>
                              <a:gd name="T64" fmla="+- 0 3258 3246"/>
                              <a:gd name="T65" fmla="*/ T64 w 55"/>
                              <a:gd name="T66" fmla="+- 0 2150 2102"/>
                              <a:gd name="T67" fmla="*/ 2150 h 144"/>
                              <a:gd name="T68" fmla="+- 0 3253 3246"/>
                              <a:gd name="T69" fmla="*/ T68 w 55"/>
                              <a:gd name="T70" fmla="+- 0 2153 2102"/>
                              <a:gd name="T71" fmla="*/ 2153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5" h="144">
                                <a:moveTo>
                                  <a:pt x="7" y="51"/>
                                </a:moveTo>
                                <a:lnTo>
                                  <a:pt x="0" y="53"/>
                                </a:lnTo>
                                <a:lnTo>
                                  <a:pt x="0" y="36"/>
                                </a:lnTo>
                                <a:lnTo>
                                  <a:pt x="10" y="31"/>
                                </a:lnTo>
                                <a:lnTo>
                                  <a:pt x="19" y="27"/>
                                </a:lnTo>
                                <a:lnTo>
                                  <a:pt x="26" y="19"/>
                                </a:lnTo>
                                <a:lnTo>
                                  <a:pt x="36" y="12"/>
                                </a:lnTo>
                                <a:lnTo>
                                  <a:pt x="41" y="7"/>
                                </a:lnTo>
                                <a:lnTo>
                                  <a:pt x="43" y="0"/>
                                </a:lnTo>
                                <a:lnTo>
                                  <a:pt x="55" y="0"/>
                                </a:lnTo>
                                <a:lnTo>
                                  <a:pt x="55" y="145"/>
                                </a:lnTo>
                                <a:lnTo>
                                  <a:pt x="36" y="145"/>
                                </a:lnTo>
                                <a:lnTo>
                                  <a:pt x="36" y="31"/>
                                </a:lnTo>
                                <a:lnTo>
                                  <a:pt x="34" y="36"/>
                                </a:lnTo>
                                <a:lnTo>
                                  <a:pt x="26" y="41"/>
                                </a:lnTo>
                                <a:lnTo>
                                  <a:pt x="19" y="44"/>
                                </a:lnTo>
                                <a:lnTo>
                                  <a:pt x="12" y="48"/>
                                </a:lnTo>
                                <a:lnTo>
                                  <a:pt x="7"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4603" y="2102"/>
                            <a:ext cx="103" cy="144"/>
                          </a:xfrm>
                          <a:custGeom>
                            <a:avLst/>
                            <a:gdLst>
                              <a:gd name="T0" fmla="+- 0 4670 4603"/>
                              <a:gd name="T1" fmla="*/ T0 w 103"/>
                              <a:gd name="T2" fmla="+- 0 2102 2102"/>
                              <a:gd name="T3" fmla="*/ 2102 h 144"/>
                              <a:gd name="T4" fmla="+- 0 4684 4603"/>
                              <a:gd name="T5" fmla="*/ T4 w 103"/>
                              <a:gd name="T6" fmla="+- 0 2102 2102"/>
                              <a:gd name="T7" fmla="*/ 2102 h 144"/>
                              <a:gd name="T8" fmla="+- 0 4684 4603"/>
                              <a:gd name="T9" fmla="*/ T8 w 103"/>
                              <a:gd name="T10" fmla="+- 0 2196 2102"/>
                              <a:gd name="T11" fmla="*/ 2196 h 144"/>
                              <a:gd name="T12" fmla="+- 0 4706 4603"/>
                              <a:gd name="T13" fmla="*/ T12 w 103"/>
                              <a:gd name="T14" fmla="+- 0 2196 2102"/>
                              <a:gd name="T15" fmla="*/ 2196 h 144"/>
                              <a:gd name="T16" fmla="+- 0 4706 4603"/>
                              <a:gd name="T17" fmla="*/ T16 w 103"/>
                              <a:gd name="T18" fmla="+- 0 2213 2102"/>
                              <a:gd name="T19" fmla="*/ 2213 h 144"/>
                              <a:gd name="T20" fmla="+- 0 4684 4603"/>
                              <a:gd name="T21" fmla="*/ T20 w 103"/>
                              <a:gd name="T22" fmla="+- 0 2213 2102"/>
                              <a:gd name="T23" fmla="*/ 2213 h 144"/>
                              <a:gd name="T24" fmla="+- 0 4684 4603"/>
                              <a:gd name="T25" fmla="*/ T24 w 103"/>
                              <a:gd name="T26" fmla="+- 0 2247 2102"/>
                              <a:gd name="T27" fmla="*/ 2247 h 144"/>
                              <a:gd name="T28" fmla="+- 0 4668 4603"/>
                              <a:gd name="T29" fmla="*/ T28 w 103"/>
                              <a:gd name="T30" fmla="+- 0 2247 2102"/>
                              <a:gd name="T31" fmla="*/ 2247 h 144"/>
                              <a:gd name="T32" fmla="+- 0 4668 4603"/>
                              <a:gd name="T33" fmla="*/ T32 w 103"/>
                              <a:gd name="T34" fmla="+- 0 2213 2102"/>
                              <a:gd name="T35" fmla="*/ 2213 h 144"/>
                              <a:gd name="T36" fmla="+- 0 4603 4603"/>
                              <a:gd name="T37" fmla="*/ T36 w 103"/>
                              <a:gd name="T38" fmla="+- 0 2213 2102"/>
                              <a:gd name="T39" fmla="*/ 2213 h 144"/>
                              <a:gd name="T40" fmla="+- 0 4603 4603"/>
                              <a:gd name="T41" fmla="*/ T40 w 103"/>
                              <a:gd name="T42" fmla="+- 0 2196 2102"/>
                              <a:gd name="T43" fmla="*/ 2196 h 144"/>
                              <a:gd name="T44" fmla="+- 0 4670 4603"/>
                              <a:gd name="T45" fmla="*/ T44 w 103"/>
                              <a:gd name="T46" fmla="+- 0 2102 2102"/>
                              <a:gd name="T47" fmla="*/ 2102 h 144"/>
                              <a:gd name="T48" fmla="+- 0 4619 4603"/>
                              <a:gd name="T49" fmla="*/ T48 w 103"/>
                              <a:gd name="T50" fmla="+- 0 2196 2102"/>
                              <a:gd name="T51" fmla="*/ 2196 h 144"/>
                              <a:gd name="T52" fmla="+- 0 4668 4603"/>
                              <a:gd name="T53" fmla="*/ T52 w 103"/>
                              <a:gd name="T54" fmla="+- 0 2196 2102"/>
                              <a:gd name="T55" fmla="*/ 2196 h 144"/>
                              <a:gd name="T56" fmla="+- 0 4668 4603"/>
                              <a:gd name="T57" fmla="*/ T56 w 103"/>
                              <a:gd name="T58" fmla="+- 0 2131 2102"/>
                              <a:gd name="T59" fmla="*/ 2131 h 144"/>
                              <a:gd name="T60" fmla="+- 0 4619 4603"/>
                              <a:gd name="T61" fmla="*/ T60 w 103"/>
                              <a:gd name="T62" fmla="+- 0 2196 2102"/>
                              <a:gd name="T63" fmla="*/ 2196 h 144"/>
                              <a:gd name="T64" fmla="+- 0 4670 4603"/>
                              <a:gd name="T65" fmla="*/ T64 w 103"/>
                              <a:gd name="T66" fmla="+- 0 2102 2102"/>
                              <a:gd name="T67" fmla="*/ 2102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3" h="144">
                                <a:moveTo>
                                  <a:pt x="67" y="0"/>
                                </a:moveTo>
                                <a:lnTo>
                                  <a:pt x="81" y="0"/>
                                </a:lnTo>
                                <a:lnTo>
                                  <a:pt x="81" y="94"/>
                                </a:lnTo>
                                <a:lnTo>
                                  <a:pt x="103" y="94"/>
                                </a:lnTo>
                                <a:lnTo>
                                  <a:pt x="103" y="111"/>
                                </a:lnTo>
                                <a:lnTo>
                                  <a:pt x="81" y="111"/>
                                </a:lnTo>
                                <a:lnTo>
                                  <a:pt x="81" y="145"/>
                                </a:lnTo>
                                <a:lnTo>
                                  <a:pt x="65" y="145"/>
                                </a:lnTo>
                                <a:lnTo>
                                  <a:pt x="65" y="111"/>
                                </a:lnTo>
                                <a:lnTo>
                                  <a:pt x="0" y="111"/>
                                </a:lnTo>
                                <a:lnTo>
                                  <a:pt x="0" y="94"/>
                                </a:lnTo>
                                <a:lnTo>
                                  <a:pt x="67" y="0"/>
                                </a:lnTo>
                                <a:lnTo>
                                  <a:pt x="16" y="94"/>
                                </a:lnTo>
                                <a:lnTo>
                                  <a:pt x="65" y="94"/>
                                </a:lnTo>
                                <a:lnTo>
                                  <a:pt x="65" y="29"/>
                                </a:lnTo>
                                <a:lnTo>
                                  <a:pt x="16" y="94"/>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4735" y="2227"/>
                            <a:ext cx="22" cy="48"/>
                          </a:xfrm>
                          <a:custGeom>
                            <a:avLst/>
                            <a:gdLst>
                              <a:gd name="T0" fmla="+- 0 4754 4735"/>
                              <a:gd name="T1" fmla="*/ T0 w 22"/>
                              <a:gd name="T2" fmla="+- 0 2261 2227"/>
                              <a:gd name="T3" fmla="*/ 2261 h 48"/>
                              <a:gd name="T4" fmla="+- 0 4752 4735"/>
                              <a:gd name="T5" fmla="*/ T4 w 22"/>
                              <a:gd name="T6" fmla="+- 0 2263 2227"/>
                              <a:gd name="T7" fmla="*/ 2263 h 48"/>
                              <a:gd name="T8" fmla="+- 0 4749 4735"/>
                              <a:gd name="T9" fmla="*/ T8 w 22"/>
                              <a:gd name="T10" fmla="+- 0 2268 2227"/>
                              <a:gd name="T11" fmla="*/ 2268 h 48"/>
                              <a:gd name="T12" fmla="+- 0 4745 4735"/>
                              <a:gd name="T13" fmla="*/ T12 w 22"/>
                              <a:gd name="T14" fmla="+- 0 2273 2227"/>
                              <a:gd name="T15" fmla="*/ 2273 h 48"/>
                              <a:gd name="T16" fmla="+- 0 4740 4735"/>
                              <a:gd name="T17" fmla="*/ T16 w 22"/>
                              <a:gd name="T18" fmla="+- 0 2275 2227"/>
                              <a:gd name="T19" fmla="*/ 2275 h 48"/>
                              <a:gd name="T20" fmla="+- 0 4735 4735"/>
                              <a:gd name="T21" fmla="*/ T20 w 22"/>
                              <a:gd name="T22" fmla="+- 0 2268 2227"/>
                              <a:gd name="T23" fmla="*/ 2268 h 48"/>
                              <a:gd name="T24" fmla="+- 0 4737 4735"/>
                              <a:gd name="T25" fmla="*/ T24 w 22"/>
                              <a:gd name="T26" fmla="+- 0 2266 2227"/>
                              <a:gd name="T27" fmla="*/ 2266 h 48"/>
                              <a:gd name="T28" fmla="+- 0 4742 4735"/>
                              <a:gd name="T29" fmla="*/ T28 w 22"/>
                              <a:gd name="T30" fmla="+- 0 2263 2227"/>
                              <a:gd name="T31" fmla="*/ 2263 h 48"/>
                              <a:gd name="T32" fmla="+- 0 4742 4735"/>
                              <a:gd name="T33" fmla="*/ T32 w 22"/>
                              <a:gd name="T34" fmla="+- 0 2261 2227"/>
                              <a:gd name="T35" fmla="*/ 2261 h 48"/>
                              <a:gd name="T36" fmla="+- 0 4745 4735"/>
                              <a:gd name="T37" fmla="*/ T36 w 22"/>
                              <a:gd name="T38" fmla="+- 0 2256 2227"/>
                              <a:gd name="T39" fmla="*/ 2256 h 48"/>
                              <a:gd name="T40" fmla="+- 0 4747 4735"/>
                              <a:gd name="T41" fmla="*/ T40 w 22"/>
                              <a:gd name="T42" fmla="+- 0 2251 2227"/>
                              <a:gd name="T43" fmla="*/ 2251 h 48"/>
                              <a:gd name="T44" fmla="+- 0 4747 4735"/>
                              <a:gd name="T45" fmla="*/ T44 w 22"/>
                              <a:gd name="T46" fmla="+- 0 2247 2227"/>
                              <a:gd name="T47" fmla="*/ 2247 h 48"/>
                              <a:gd name="T48" fmla="+- 0 4735 4735"/>
                              <a:gd name="T49" fmla="*/ T48 w 22"/>
                              <a:gd name="T50" fmla="+- 0 2247 2227"/>
                              <a:gd name="T51" fmla="*/ 2247 h 48"/>
                              <a:gd name="T52" fmla="+- 0 4735 4735"/>
                              <a:gd name="T53" fmla="*/ T52 w 22"/>
                              <a:gd name="T54" fmla="+- 0 2227 2227"/>
                              <a:gd name="T55" fmla="*/ 2227 h 48"/>
                              <a:gd name="T56" fmla="+- 0 4757 4735"/>
                              <a:gd name="T57" fmla="*/ T56 w 22"/>
                              <a:gd name="T58" fmla="+- 0 2227 2227"/>
                              <a:gd name="T59" fmla="*/ 2227 h 48"/>
                              <a:gd name="T60" fmla="+- 0 4757 4735"/>
                              <a:gd name="T61" fmla="*/ T60 w 22"/>
                              <a:gd name="T62" fmla="+- 0 2254 2227"/>
                              <a:gd name="T63" fmla="*/ 2254 h 48"/>
                              <a:gd name="T64" fmla="+- 0 4754 4735"/>
                              <a:gd name="T65" fmla="*/ T64 w 22"/>
                              <a:gd name="T66" fmla="+- 0 2261 2227"/>
                              <a:gd name="T67" fmla="*/ 2261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 h="48">
                                <a:moveTo>
                                  <a:pt x="19" y="34"/>
                                </a:moveTo>
                                <a:lnTo>
                                  <a:pt x="17" y="36"/>
                                </a:lnTo>
                                <a:lnTo>
                                  <a:pt x="14" y="41"/>
                                </a:lnTo>
                                <a:lnTo>
                                  <a:pt x="10" y="46"/>
                                </a:lnTo>
                                <a:lnTo>
                                  <a:pt x="5" y="48"/>
                                </a:lnTo>
                                <a:lnTo>
                                  <a:pt x="0" y="41"/>
                                </a:lnTo>
                                <a:lnTo>
                                  <a:pt x="2" y="39"/>
                                </a:lnTo>
                                <a:lnTo>
                                  <a:pt x="7" y="36"/>
                                </a:lnTo>
                                <a:lnTo>
                                  <a:pt x="7" y="34"/>
                                </a:lnTo>
                                <a:lnTo>
                                  <a:pt x="10" y="29"/>
                                </a:lnTo>
                                <a:lnTo>
                                  <a:pt x="12" y="24"/>
                                </a:lnTo>
                                <a:lnTo>
                                  <a:pt x="12" y="20"/>
                                </a:lnTo>
                                <a:lnTo>
                                  <a:pt x="0" y="20"/>
                                </a:lnTo>
                                <a:lnTo>
                                  <a:pt x="0" y="0"/>
                                </a:lnTo>
                                <a:lnTo>
                                  <a:pt x="22" y="0"/>
                                </a:lnTo>
                                <a:lnTo>
                                  <a:pt x="22" y="27"/>
                                </a:lnTo>
                                <a:lnTo>
                                  <a:pt x="19"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4783" y="2102"/>
                            <a:ext cx="77" cy="147"/>
                          </a:xfrm>
                          <a:custGeom>
                            <a:avLst/>
                            <a:gdLst>
                              <a:gd name="T0" fmla="+- 0 4817 4783"/>
                              <a:gd name="T1" fmla="*/ T0 w 77"/>
                              <a:gd name="T2" fmla="+- 0 2119 2102"/>
                              <a:gd name="T3" fmla="*/ 2119 h 147"/>
                              <a:gd name="T4" fmla="+- 0 4812 4783"/>
                              <a:gd name="T5" fmla="*/ T4 w 77"/>
                              <a:gd name="T6" fmla="+- 0 2126 2102"/>
                              <a:gd name="T7" fmla="*/ 2126 h 147"/>
                              <a:gd name="T8" fmla="+- 0 4806 4783"/>
                              <a:gd name="T9" fmla="*/ T8 w 77"/>
                              <a:gd name="T10" fmla="+- 0 2141 2102"/>
                              <a:gd name="T11" fmla="*/ 2141 h 147"/>
                              <a:gd name="T12" fmla="+- 0 4803 4783"/>
                              <a:gd name="T13" fmla="*/ T12 w 77"/>
                              <a:gd name="T14" fmla="+- 0 2162 2102"/>
                              <a:gd name="T15" fmla="*/ 2162 h 147"/>
                              <a:gd name="T16" fmla="+- 0 4805 4783"/>
                              <a:gd name="T17" fmla="*/ T16 w 77"/>
                              <a:gd name="T18" fmla="+- 0 2109 2102"/>
                              <a:gd name="T19" fmla="*/ 2109 h 147"/>
                              <a:gd name="T20" fmla="+- 0 4812 4783"/>
                              <a:gd name="T21" fmla="*/ T20 w 77"/>
                              <a:gd name="T22" fmla="+- 0 2105 2102"/>
                              <a:gd name="T23" fmla="*/ 2105 h 147"/>
                              <a:gd name="T24" fmla="+- 0 4822 4783"/>
                              <a:gd name="T25" fmla="*/ T24 w 77"/>
                              <a:gd name="T26" fmla="+- 0 2102 2102"/>
                              <a:gd name="T27" fmla="*/ 2102 h 147"/>
                              <a:gd name="T28" fmla="+- 0 4841 4783"/>
                              <a:gd name="T29" fmla="*/ T28 w 77"/>
                              <a:gd name="T30" fmla="+- 0 2102 2102"/>
                              <a:gd name="T31" fmla="*/ 2102 h 147"/>
                              <a:gd name="T32" fmla="+- 0 4848 4783"/>
                              <a:gd name="T33" fmla="*/ T32 w 77"/>
                              <a:gd name="T34" fmla="+- 0 2105 2102"/>
                              <a:gd name="T35" fmla="*/ 2105 h 147"/>
                              <a:gd name="T36" fmla="+- 0 4853 4783"/>
                              <a:gd name="T37" fmla="*/ T36 w 77"/>
                              <a:gd name="T38" fmla="+- 0 2107 2102"/>
                              <a:gd name="T39" fmla="*/ 2107 h 147"/>
                              <a:gd name="T40" fmla="+- 0 4860 4783"/>
                              <a:gd name="T41" fmla="*/ T40 w 77"/>
                              <a:gd name="T42" fmla="+- 0 2109 2102"/>
                              <a:gd name="T43" fmla="*/ 2109 h 147"/>
                              <a:gd name="T44" fmla="+- 0 4856 4783"/>
                              <a:gd name="T45" fmla="*/ T44 w 77"/>
                              <a:gd name="T46" fmla="+- 0 2134 2102"/>
                              <a:gd name="T47" fmla="*/ 2134 h 147"/>
                              <a:gd name="T48" fmla="+- 0 4853 4783"/>
                              <a:gd name="T49" fmla="*/ T48 w 77"/>
                              <a:gd name="T50" fmla="+- 0 2129 2102"/>
                              <a:gd name="T51" fmla="*/ 2129 h 147"/>
                              <a:gd name="T52" fmla="+- 0 4848 4783"/>
                              <a:gd name="T53" fmla="*/ T52 w 77"/>
                              <a:gd name="T54" fmla="+- 0 2121 2102"/>
                              <a:gd name="T55" fmla="*/ 2121 h 147"/>
                              <a:gd name="T56" fmla="+- 0 4841 4783"/>
                              <a:gd name="T57" fmla="*/ T56 w 77"/>
                              <a:gd name="T58" fmla="+- 0 2117 2102"/>
                              <a:gd name="T59" fmla="*/ 2117 h 147"/>
                              <a:gd name="T60" fmla="+- 0 4824 4783"/>
                              <a:gd name="T61" fmla="*/ T60 w 77"/>
                              <a:gd name="T62" fmla="+- 0 2117 2102"/>
                              <a:gd name="T63" fmla="*/ 2117 h 147"/>
                              <a:gd name="T64" fmla="+- 0 4817 4783"/>
                              <a:gd name="T65" fmla="*/ T64 w 77"/>
                              <a:gd name="T66" fmla="+- 0 2119 2102"/>
                              <a:gd name="T67" fmla="*/ 2119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147">
                                <a:moveTo>
                                  <a:pt x="34" y="17"/>
                                </a:moveTo>
                                <a:lnTo>
                                  <a:pt x="29" y="24"/>
                                </a:lnTo>
                                <a:lnTo>
                                  <a:pt x="23" y="39"/>
                                </a:lnTo>
                                <a:lnTo>
                                  <a:pt x="20" y="60"/>
                                </a:lnTo>
                                <a:lnTo>
                                  <a:pt x="22" y="7"/>
                                </a:lnTo>
                                <a:lnTo>
                                  <a:pt x="29" y="3"/>
                                </a:lnTo>
                                <a:lnTo>
                                  <a:pt x="39" y="0"/>
                                </a:lnTo>
                                <a:lnTo>
                                  <a:pt x="58" y="0"/>
                                </a:lnTo>
                                <a:lnTo>
                                  <a:pt x="65" y="3"/>
                                </a:lnTo>
                                <a:lnTo>
                                  <a:pt x="70" y="5"/>
                                </a:lnTo>
                                <a:lnTo>
                                  <a:pt x="77" y="7"/>
                                </a:lnTo>
                                <a:lnTo>
                                  <a:pt x="73" y="32"/>
                                </a:lnTo>
                                <a:lnTo>
                                  <a:pt x="70" y="27"/>
                                </a:lnTo>
                                <a:lnTo>
                                  <a:pt x="65" y="19"/>
                                </a:lnTo>
                                <a:lnTo>
                                  <a:pt x="58" y="15"/>
                                </a:lnTo>
                                <a:lnTo>
                                  <a:pt x="41" y="15"/>
                                </a:lnTo>
                                <a:lnTo>
                                  <a:pt x="3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4783" y="2102"/>
                            <a:ext cx="77" cy="147"/>
                          </a:xfrm>
                          <a:custGeom>
                            <a:avLst/>
                            <a:gdLst>
                              <a:gd name="T0" fmla="+- 0 4783 4783"/>
                              <a:gd name="T1" fmla="*/ T0 w 77"/>
                              <a:gd name="T2" fmla="+- 0 2177 2102"/>
                              <a:gd name="T3" fmla="*/ 2177 h 147"/>
                              <a:gd name="T4" fmla="+- 0 4784 4783"/>
                              <a:gd name="T5" fmla="*/ T4 w 77"/>
                              <a:gd name="T6" fmla="+- 0 2154 2102"/>
                              <a:gd name="T7" fmla="*/ 2154 h 147"/>
                              <a:gd name="T8" fmla="+- 0 4787 4783"/>
                              <a:gd name="T9" fmla="*/ T8 w 77"/>
                              <a:gd name="T10" fmla="+- 0 2136 2102"/>
                              <a:gd name="T11" fmla="*/ 2136 h 147"/>
                              <a:gd name="T12" fmla="+- 0 4788 4783"/>
                              <a:gd name="T13" fmla="*/ T12 w 77"/>
                              <a:gd name="T14" fmla="+- 0 2134 2102"/>
                              <a:gd name="T15" fmla="*/ 2134 h 147"/>
                              <a:gd name="T16" fmla="+- 0 4793 4783"/>
                              <a:gd name="T17" fmla="*/ T16 w 77"/>
                              <a:gd name="T18" fmla="+- 0 2124 2102"/>
                              <a:gd name="T19" fmla="*/ 2124 h 147"/>
                              <a:gd name="T20" fmla="+- 0 4797 4783"/>
                              <a:gd name="T21" fmla="*/ T20 w 77"/>
                              <a:gd name="T22" fmla="+- 0 2117 2102"/>
                              <a:gd name="T23" fmla="*/ 2117 h 147"/>
                              <a:gd name="T24" fmla="+- 0 4805 4783"/>
                              <a:gd name="T25" fmla="*/ T24 w 77"/>
                              <a:gd name="T26" fmla="+- 0 2109 2102"/>
                              <a:gd name="T27" fmla="*/ 2109 h 147"/>
                              <a:gd name="T28" fmla="+- 0 4803 4783"/>
                              <a:gd name="T29" fmla="*/ T28 w 77"/>
                              <a:gd name="T30" fmla="+- 0 2162 2102"/>
                              <a:gd name="T31" fmla="*/ 2162 h 147"/>
                              <a:gd name="T32" fmla="+- 0 4802 4783"/>
                              <a:gd name="T33" fmla="*/ T32 w 77"/>
                              <a:gd name="T34" fmla="+- 0 2177 2102"/>
                              <a:gd name="T35" fmla="*/ 2177 h 147"/>
                              <a:gd name="T36" fmla="+- 0 4804 4783"/>
                              <a:gd name="T37" fmla="*/ T36 w 77"/>
                              <a:gd name="T38" fmla="+- 0 2201 2102"/>
                              <a:gd name="T39" fmla="*/ 2201 h 147"/>
                              <a:gd name="T40" fmla="+- 0 4809 4783"/>
                              <a:gd name="T41" fmla="*/ T40 w 77"/>
                              <a:gd name="T42" fmla="+- 0 2219 2102"/>
                              <a:gd name="T43" fmla="*/ 2219 h 147"/>
                              <a:gd name="T44" fmla="+- 0 4812 4783"/>
                              <a:gd name="T45" fmla="*/ T44 w 77"/>
                              <a:gd name="T46" fmla="+- 0 2222 2102"/>
                              <a:gd name="T47" fmla="*/ 2222 h 147"/>
                              <a:gd name="T48" fmla="+- 0 4817 4783"/>
                              <a:gd name="T49" fmla="*/ T48 w 77"/>
                              <a:gd name="T50" fmla="+- 0 2230 2102"/>
                              <a:gd name="T51" fmla="*/ 2230 h 147"/>
                              <a:gd name="T52" fmla="+- 0 4824 4783"/>
                              <a:gd name="T53" fmla="*/ T52 w 77"/>
                              <a:gd name="T54" fmla="+- 0 2234 2102"/>
                              <a:gd name="T55" fmla="*/ 2234 h 147"/>
                              <a:gd name="T56" fmla="+- 0 4841 4783"/>
                              <a:gd name="T57" fmla="*/ T56 w 77"/>
                              <a:gd name="T58" fmla="+- 0 2234 2102"/>
                              <a:gd name="T59" fmla="*/ 2234 h 147"/>
                              <a:gd name="T60" fmla="+- 0 4848 4783"/>
                              <a:gd name="T61" fmla="*/ T60 w 77"/>
                              <a:gd name="T62" fmla="+- 0 2230 2102"/>
                              <a:gd name="T63" fmla="*/ 2230 h 147"/>
                              <a:gd name="T64" fmla="+- 0 4853 4783"/>
                              <a:gd name="T65" fmla="*/ T64 w 77"/>
                              <a:gd name="T66" fmla="+- 0 2222 2102"/>
                              <a:gd name="T67" fmla="*/ 2222 h 147"/>
                              <a:gd name="T68" fmla="+- 0 4860 4783"/>
                              <a:gd name="T69" fmla="*/ T68 w 77"/>
                              <a:gd name="T70" fmla="+- 0 2208 2102"/>
                              <a:gd name="T71" fmla="*/ 2208 h 147"/>
                              <a:gd name="T72" fmla="+- 0 4862 4783"/>
                              <a:gd name="T73" fmla="*/ T72 w 77"/>
                              <a:gd name="T74" fmla="+- 0 2186 2102"/>
                              <a:gd name="T75" fmla="*/ 2186 h 147"/>
                              <a:gd name="T76" fmla="+- 0 4862 4783"/>
                              <a:gd name="T77" fmla="*/ T76 w 77"/>
                              <a:gd name="T78" fmla="+- 0 2177 2102"/>
                              <a:gd name="T79" fmla="*/ 2177 h 147"/>
                              <a:gd name="T80" fmla="+- 0 4861 4783"/>
                              <a:gd name="T81" fmla="*/ T80 w 77"/>
                              <a:gd name="T82" fmla="+- 0 2151 2102"/>
                              <a:gd name="T83" fmla="*/ 2151 h 147"/>
                              <a:gd name="T84" fmla="+- 0 4856 4783"/>
                              <a:gd name="T85" fmla="*/ T84 w 77"/>
                              <a:gd name="T86" fmla="+- 0 2134 2102"/>
                              <a:gd name="T87" fmla="*/ 2134 h 147"/>
                              <a:gd name="T88" fmla="+- 0 4860 4783"/>
                              <a:gd name="T89" fmla="*/ T88 w 77"/>
                              <a:gd name="T90" fmla="+- 0 2109 2102"/>
                              <a:gd name="T91" fmla="*/ 2109 h 147"/>
                              <a:gd name="T92" fmla="+- 0 4865 4783"/>
                              <a:gd name="T93" fmla="*/ T92 w 77"/>
                              <a:gd name="T94" fmla="+- 0 2114 2102"/>
                              <a:gd name="T95" fmla="*/ 2114 h 147"/>
                              <a:gd name="T96" fmla="+- 0 4870 4783"/>
                              <a:gd name="T97" fmla="*/ T96 w 77"/>
                              <a:gd name="T98" fmla="+- 0 2121 2102"/>
                              <a:gd name="T99" fmla="*/ 2121 h 147"/>
                              <a:gd name="T100" fmla="+- 0 4872 4783"/>
                              <a:gd name="T101" fmla="*/ T100 w 77"/>
                              <a:gd name="T102" fmla="+- 0 2126 2102"/>
                              <a:gd name="T103" fmla="*/ 2126 h 147"/>
                              <a:gd name="T104" fmla="+- 0 4875 4783"/>
                              <a:gd name="T105" fmla="*/ T104 w 77"/>
                              <a:gd name="T106" fmla="+- 0 2134 2102"/>
                              <a:gd name="T107" fmla="*/ 2134 h 147"/>
                              <a:gd name="T108" fmla="+- 0 4877 4783"/>
                              <a:gd name="T109" fmla="*/ T108 w 77"/>
                              <a:gd name="T110" fmla="+- 0 2141 2102"/>
                              <a:gd name="T111" fmla="*/ 2141 h 147"/>
                              <a:gd name="T112" fmla="+- 0 4879 4783"/>
                              <a:gd name="T113" fmla="*/ T112 w 77"/>
                              <a:gd name="T114" fmla="+- 0 2150 2102"/>
                              <a:gd name="T115" fmla="*/ 2150 h 147"/>
                              <a:gd name="T116" fmla="+- 0 4882 4783"/>
                              <a:gd name="T117" fmla="*/ T116 w 77"/>
                              <a:gd name="T118" fmla="+- 0 2162 2102"/>
                              <a:gd name="T119" fmla="*/ 2162 h 147"/>
                              <a:gd name="T120" fmla="+- 0 4882 4783"/>
                              <a:gd name="T121" fmla="*/ T120 w 77"/>
                              <a:gd name="T122" fmla="+- 0 2177 2102"/>
                              <a:gd name="T123" fmla="*/ 2177 h 147"/>
                              <a:gd name="T124" fmla="+- 0 4880 4783"/>
                              <a:gd name="T125" fmla="*/ T124 w 77"/>
                              <a:gd name="T126" fmla="+- 0 2198 2102"/>
                              <a:gd name="T127" fmla="*/ 2198 h 147"/>
                              <a:gd name="T128" fmla="+- 0 4877 4783"/>
                              <a:gd name="T129" fmla="*/ T128 w 77"/>
                              <a:gd name="T130" fmla="+- 0 2217 2102"/>
                              <a:gd name="T131" fmla="*/ 2217 h 147"/>
                              <a:gd name="T132" fmla="+- 0 4872 4783"/>
                              <a:gd name="T133" fmla="*/ T132 w 77"/>
                              <a:gd name="T134" fmla="+- 0 2227 2102"/>
                              <a:gd name="T135" fmla="*/ 2227 h 147"/>
                              <a:gd name="T136" fmla="+- 0 4867 4783"/>
                              <a:gd name="T137" fmla="*/ T136 w 77"/>
                              <a:gd name="T138" fmla="+- 0 2234 2102"/>
                              <a:gd name="T139" fmla="*/ 2234 h 147"/>
                              <a:gd name="T140" fmla="+- 0 4860 4783"/>
                              <a:gd name="T141" fmla="*/ T140 w 77"/>
                              <a:gd name="T142" fmla="+- 0 2239 2102"/>
                              <a:gd name="T143" fmla="*/ 2239 h 147"/>
                              <a:gd name="T144" fmla="+- 0 4853 4783"/>
                              <a:gd name="T145" fmla="*/ T144 w 77"/>
                              <a:gd name="T146" fmla="+- 0 2246 2102"/>
                              <a:gd name="T147" fmla="*/ 2246 h 147"/>
                              <a:gd name="T148" fmla="+- 0 4843 4783"/>
                              <a:gd name="T149" fmla="*/ T148 w 77"/>
                              <a:gd name="T150" fmla="+- 0 2249 2102"/>
                              <a:gd name="T151" fmla="*/ 2249 h 147"/>
                              <a:gd name="T152" fmla="+- 0 4817 4783"/>
                              <a:gd name="T153" fmla="*/ T152 w 77"/>
                              <a:gd name="T154" fmla="+- 0 2249 2102"/>
                              <a:gd name="T155" fmla="*/ 2249 h 147"/>
                              <a:gd name="T156" fmla="+- 0 4807 4783"/>
                              <a:gd name="T157" fmla="*/ T156 w 77"/>
                              <a:gd name="T158" fmla="+- 0 2244 2102"/>
                              <a:gd name="T159" fmla="*/ 2244 h 147"/>
                              <a:gd name="T160" fmla="+- 0 4797 4783"/>
                              <a:gd name="T161" fmla="*/ T160 w 77"/>
                              <a:gd name="T162" fmla="+- 0 2234 2102"/>
                              <a:gd name="T163" fmla="*/ 2234 h 147"/>
                              <a:gd name="T164" fmla="+- 0 4789 4783"/>
                              <a:gd name="T165" fmla="*/ T164 w 77"/>
                              <a:gd name="T166" fmla="+- 0 2220 2102"/>
                              <a:gd name="T167" fmla="*/ 2220 h 147"/>
                              <a:gd name="T168" fmla="+- 0 4785 4783"/>
                              <a:gd name="T169" fmla="*/ T168 w 77"/>
                              <a:gd name="T170" fmla="+- 0 2200 2102"/>
                              <a:gd name="T171" fmla="*/ 2200 h 147"/>
                              <a:gd name="T172" fmla="+- 0 4783 4783"/>
                              <a:gd name="T173" fmla="*/ T172 w 77"/>
                              <a:gd name="T174" fmla="+- 0 2177 2102"/>
                              <a:gd name="T175" fmla="*/ 2177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7" h="147">
                                <a:moveTo>
                                  <a:pt x="0" y="75"/>
                                </a:moveTo>
                                <a:lnTo>
                                  <a:pt x="1" y="52"/>
                                </a:lnTo>
                                <a:lnTo>
                                  <a:pt x="4" y="34"/>
                                </a:lnTo>
                                <a:lnTo>
                                  <a:pt x="5" y="32"/>
                                </a:lnTo>
                                <a:lnTo>
                                  <a:pt x="10" y="22"/>
                                </a:lnTo>
                                <a:lnTo>
                                  <a:pt x="14" y="15"/>
                                </a:lnTo>
                                <a:lnTo>
                                  <a:pt x="22" y="7"/>
                                </a:lnTo>
                                <a:lnTo>
                                  <a:pt x="20" y="60"/>
                                </a:lnTo>
                                <a:lnTo>
                                  <a:pt x="19" y="75"/>
                                </a:lnTo>
                                <a:lnTo>
                                  <a:pt x="21" y="99"/>
                                </a:lnTo>
                                <a:lnTo>
                                  <a:pt x="26" y="117"/>
                                </a:lnTo>
                                <a:lnTo>
                                  <a:pt x="29" y="120"/>
                                </a:lnTo>
                                <a:lnTo>
                                  <a:pt x="34" y="128"/>
                                </a:lnTo>
                                <a:lnTo>
                                  <a:pt x="41" y="132"/>
                                </a:lnTo>
                                <a:lnTo>
                                  <a:pt x="58" y="132"/>
                                </a:lnTo>
                                <a:lnTo>
                                  <a:pt x="65" y="128"/>
                                </a:lnTo>
                                <a:lnTo>
                                  <a:pt x="70" y="120"/>
                                </a:lnTo>
                                <a:lnTo>
                                  <a:pt x="77" y="106"/>
                                </a:lnTo>
                                <a:lnTo>
                                  <a:pt x="79" y="84"/>
                                </a:lnTo>
                                <a:lnTo>
                                  <a:pt x="79" y="75"/>
                                </a:lnTo>
                                <a:lnTo>
                                  <a:pt x="78" y="49"/>
                                </a:lnTo>
                                <a:lnTo>
                                  <a:pt x="73" y="32"/>
                                </a:lnTo>
                                <a:lnTo>
                                  <a:pt x="77" y="7"/>
                                </a:lnTo>
                                <a:lnTo>
                                  <a:pt x="82" y="12"/>
                                </a:lnTo>
                                <a:lnTo>
                                  <a:pt x="87" y="19"/>
                                </a:lnTo>
                                <a:lnTo>
                                  <a:pt x="89" y="24"/>
                                </a:lnTo>
                                <a:lnTo>
                                  <a:pt x="92" y="32"/>
                                </a:lnTo>
                                <a:lnTo>
                                  <a:pt x="94" y="39"/>
                                </a:lnTo>
                                <a:lnTo>
                                  <a:pt x="96" y="48"/>
                                </a:lnTo>
                                <a:lnTo>
                                  <a:pt x="99" y="60"/>
                                </a:lnTo>
                                <a:lnTo>
                                  <a:pt x="99" y="75"/>
                                </a:lnTo>
                                <a:lnTo>
                                  <a:pt x="97" y="96"/>
                                </a:lnTo>
                                <a:lnTo>
                                  <a:pt x="94" y="115"/>
                                </a:lnTo>
                                <a:lnTo>
                                  <a:pt x="89" y="125"/>
                                </a:lnTo>
                                <a:lnTo>
                                  <a:pt x="84" y="132"/>
                                </a:lnTo>
                                <a:lnTo>
                                  <a:pt x="77" y="137"/>
                                </a:lnTo>
                                <a:lnTo>
                                  <a:pt x="70" y="144"/>
                                </a:lnTo>
                                <a:lnTo>
                                  <a:pt x="60" y="147"/>
                                </a:lnTo>
                                <a:lnTo>
                                  <a:pt x="34" y="147"/>
                                </a:lnTo>
                                <a:lnTo>
                                  <a:pt x="24" y="142"/>
                                </a:lnTo>
                                <a:lnTo>
                                  <a:pt x="14" y="132"/>
                                </a:lnTo>
                                <a:lnTo>
                                  <a:pt x="6" y="118"/>
                                </a:lnTo>
                                <a:lnTo>
                                  <a:pt x="2" y="98"/>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4901" y="2102"/>
                            <a:ext cx="77" cy="147"/>
                          </a:xfrm>
                          <a:custGeom>
                            <a:avLst/>
                            <a:gdLst>
                              <a:gd name="T0" fmla="+- 0 4935 4901"/>
                              <a:gd name="T1" fmla="*/ T0 w 77"/>
                              <a:gd name="T2" fmla="+- 0 2119 2102"/>
                              <a:gd name="T3" fmla="*/ 2119 h 147"/>
                              <a:gd name="T4" fmla="+- 0 4930 4901"/>
                              <a:gd name="T5" fmla="*/ T4 w 77"/>
                              <a:gd name="T6" fmla="+- 0 2126 2102"/>
                              <a:gd name="T7" fmla="*/ 2126 h 147"/>
                              <a:gd name="T8" fmla="+- 0 4924 4901"/>
                              <a:gd name="T9" fmla="*/ T8 w 77"/>
                              <a:gd name="T10" fmla="+- 0 2141 2102"/>
                              <a:gd name="T11" fmla="*/ 2141 h 147"/>
                              <a:gd name="T12" fmla="+- 0 4921 4901"/>
                              <a:gd name="T13" fmla="*/ T12 w 77"/>
                              <a:gd name="T14" fmla="+- 0 2162 2102"/>
                              <a:gd name="T15" fmla="*/ 2162 h 147"/>
                              <a:gd name="T16" fmla="+- 0 4923 4901"/>
                              <a:gd name="T17" fmla="*/ T16 w 77"/>
                              <a:gd name="T18" fmla="+- 0 2109 2102"/>
                              <a:gd name="T19" fmla="*/ 2109 h 147"/>
                              <a:gd name="T20" fmla="+- 0 4930 4901"/>
                              <a:gd name="T21" fmla="*/ T20 w 77"/>
                              <a:gd name="T22" fmla="+- 0 2105 2102"/>
                              <a:gd name="T23" fmla="*/ 2105 h 147"/>
                              <a:gd name="T24" fmla="+- 0 4940 4901"/>
                              <a:gd name="T25" fmla="*/ T24 w 77"/>
                              <a:gd name="T26" fmla="+- 0 2102 2102"/>
                              <a:gd name="T27" fmla="*/ 2102 h 147"/>
                              <a:gd name="T28" fmla="+- 0 4959 4901"/>
                              <a:gd name="T29" fmla="*/ T28 w 77"/>
                              <a:gd name="T30" fmla="+- 0 2102 2102"/>
                              <a:gd name="T31" fmla="*/ 2102 h 147"/>
                              <a:gd name="T32" fmla="+- 0 4966 4901"/>
                              <a:gd name="T33" fmla="*/ T32 w 77"/>
                              <a:gd name="T34" fmla="+- 0 2105 2102"/>
                              <a:gd name="T35" fmla="*/ 2105 h 147"/>
                              <a:gd name="T36" fmla="+- 0 4971 4901"/>
                              <a:gd name="T37" fmla="*/ T36 w 77"/>
                              <a:gd name="T38" fmla="+- 0 2107 2102"/>
                              <a:gd name="T39" fmla="*/ 2107 h 147"/>
                              <a:gd name="T40" fmla="+- 0 4978 4901"/>
                              <a:gd name="T41" fmla="*/ T40 w 77"/>
                              <a:gd name="T42" fmla="+- 0 2109 2102"/>
                              <a:gd name="T43" fmla="*/ 2109 h 147"/>
                              <a:gd name="T44" fmla="+- 0 4974 4901"/>
                              <a:gd name="T45" fmla="*/ T44 w 77"/>
                              <a:gd name="T46" fmla="+- 0 2134 2102"/>
                              <a:gd name="T47" fmla="*/ 2134 h 147"/>
                              <a:gd name="T48" fmla="+- 0 4971 4901"/>
                              <a:gd name="T49" fmla="*/ T48 w 77"/>
                              <a:gd name="T50" fmla="+- 0 2129 2102"/>
                              <a:gd name="T51" fmla="*/ 2129 h 147"/>
                              <a:gd name="T52" fmla="+- 0 4966 4901"/>
                              <a:gd name="T53" fmla="*/ T52 w 77"/>
                              <a:gd name="T54" fmla="+- 0 2121 2102"/>
                              <a:gd name="T55" fmla="*/ 2121 h 147"/>
                              <a:gd name="T56" fmla="+- 0 4959 4901"/>
                              <a:gd name="T57" fmla="*/ T56 w 77"/>
                              <a:gd name="T58" fmla="+- 0 2117 2102"/>
                              <a:gd name="T59" fmla="*/ 2117 h 147"/>
                              <a:gd name="T60" fmla="+- 0 4942 4901"/>
                              <a:gd name="T61" fmla="*/ T60 w 77"/>
                              <a:gd name="T62" fmla="+- 0 2117 2102"/>
                              <a:gd name="T63" fmla="*/ 2117 h 147"/>
                              <a:gd name="T64" fmla="+- 0 4935 4901"/>
                              <a:gd name="T65" fmla="*/ T64 w 77"/>
                              <a:gd name="T66" fmla="+- 0 2119 2102"/>
                              <a:gd name="T67" fmla="*/ 2119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147">
                                <a:moveTo>
                                  <a:pt x="34" y="17"/>
                                </a:moveTo>
                                <a:lnTo>
                                  <a:pt x="29" y="24"/>
                                </a:lnTo>
                                <a:lnTo>
                                  <a:pt x="23" y="39"/>
                                </a:lnTo>
                                <a:lnTo>
                                  <a:pt x="20" y="60"/>
                                </a:lnTo>
                                <a:lnTo>
                                  <a:pt x="22" y="7"/>
                                </a:lnTo>
                                <a:lnTo>
                                  <a:pt x="29" y="3"/>
                                </a:lnTo>
                                <a:lnTo>
                                  <a:pt x="39" y="0"/>
                                </a:lnTo>
                                <a:lnTo>
                                  <a:pt x="58" y="0"/>
                                </a:lnTo>
                                <a:lnTo>
                                  <a:pt x="65" y="3"/>
                                </a:lnTo>
                                <a:lnTo>
                                  <a:pt x="70" y="5"/>
                                </a:lnTo>
                                <a:lnTo>
                                  <a:pt x="77" y="7"/>
                                </a:lnTo>
                                <a:lnTo>
                                  <a:pt x="73" y="32"/>
                                </a:lnTo>
                                <a:lnTo>
                                  <a:pt x="70" y="27"/>
                                </a:lnTo>
                                <a:lnTo>
                                  <a:pt x="65" y="19"/>
                                </a:lnTo>
                                <a:lnTo>
                                  <a:pt x="58" y="15"/>
                                </a:lnTo>
                                <a:lnTo>
                                  <a:pt x="41" y="15"/>
                                </a:lnTo>
                                <a:lnTo>
                                  <a:pt x="3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4901" y="2102"/>
                            <a:ext cx="77" cy="147"/>
                          </a:xfrm>
                          <a:custGeom>
                            <a:avLst/>
                            <a:gdLst>
                              <a:gd name="T0" fmla="+- 0 4901 4901"/>
                              <a:gd name="T1" fmla="*/ T0 w 77"/>
                              <a:gd name="T2" fmla="+- 0 2177 2102"/>
                              <a:gd name="T3" fmla="*/ 2177 h 147"/>
                              <a:gd name="T4" fmla="+- 0 4902 4901"/>
                              <a:gd name="T5" fmla="*/ T4 w 77"/>
                              <a:gd name="T6" fmla="+- 0 2154 2102"/>
                              <a:gd name="T7" fmla="*/ 2154 h 147"/>
                              <a:gd name="T8" fmla="+- 0 4905 4901"/>
                              <a:gd name="T9" fmla="*/ T8 w 77"/>
                              <a:gd name="T10" fmla="+- 0 2136 2102"/>
                              <a:gd name="T11" fmla="*/ 2136 h 147"/>
                              <a:gd name="T12" fmla="+- 0 4906 4901"/>
                              <a:gd name="T13" fmla="*/ T12 w 77"/>
                              <a:gd name="T14" fmla="+- 0 2134 2102"/>
                              <a:gd name="T15" fmla="*/ 2134 h 147"/>
                              <a:gd name="T16" fmla="+- 0 4911 4901"/>
                              <a:gd name="T17" fmla="*/ T16 w 77"/>
                              <a:gd name="T18" fmla="+- 0 2124 2102"/>
                              <a:gd name="T19" fmla="*/ 2124 h 147"/>
                              <a:gd name="T20" fmla="+- 0 4915 4901"/>
                              <a:gd name="T21" fmla="*/ T20 w 77"/>
                              <a:gd name="T22" fmla="+- 0 2117 2102"/>
                              <a:gd name="T23" fmla="*/ 2117 h 147"/>
                              <a:gd name="T24" fmla="+- 0 4923 4901"/>
                              <a:gd name="T25" fmla="*/ T24 w 77"/>
                              <a:gd name="T26" fmla="+- 0 2109 2102"/>
                              <a:gd name="T27" fmla="*/ 2109 h 147"/>
                              <a:gd name="T28" fmla="+- 0 4921 4901"/>
                              <a:gd name="T29" fmla="*/ T28 w 77"/>
                              <a:gd name="T30" fmla="+- 0 2162 2102"/>
                              <a:gd name="T31" fmla="*/ 2162 h 147"/>
                              <a:gd name="T32" fmla="+- 0 4920 4901"/>
                              <a:gd name="T33" fmla="*/ T32 w 77"/>
                              <a:gd name="T34" fmla="+- 0 2177 2102"/>
                              <a:gd name="T35" fmla="*/ 2177 h 147"/>
                              <a:gd name="T36" fmla="+- 0 4922 4901"/>
                              <a:gd name="T37" fmla="*/ T36 w 77"/>
                              <a:gd name="T38" fmla="+- 0 2201 2102"/>
                              <a:gd name="T39" fmla="*/ 2201 h 147"/>
                              <a:gd name="T40" fmla="+- 0 4927 4901"/>
                              <a:gd name="T41" fmla="*/ T40 w 77"/>
                              <a:gd name="T42" fmla="+- 0 2219 2102"/>
                              <a:gd name="T43" fmla="*/ 2219 h 147"/>
                              <a:gd name="T44" fmla="+- 0 4930 4901"/>
                              <a:gd name="T45" fmla="*/ T44 w 77"/>
                              <a:gd name="T46" fmla="+- 0 2222 2102"/>
                              <a:gd name="T47" fmla="*/ 2222 h 147"/>
                              <a:gd name="T48" fmla="+- 0 4935 4901"/>
                              <a:gd name="T49" fmla="*/ T48 w 77"/>
                              <a:gd name="T50" fmla="+- 0 2230 2102"/>
                              <a:gd name="T51" fmla="*/ 2230 h 147"/>
                              <a:gd name="T52" fmla="+- 0 4942 4901"/>
                              <a:gd name="T53" fmla="*/ T52 w 77"/>
                              <a:gd name="T54" fmla="+- 0 2234 2102"/>
                              <a:gd name="T55" fmla="*/ 2234 h 147"/>
                              <a:gd name="T56" fmla="+- 0 4959 4901"/>
                              <a:gd name="T57" fmla="*/ T56 w 77"/>
                              <a:gd name="T58" fmla="+- 0 2234 2102"/>
                              <a:gd name="T59" fmla="*/ 2234 h 147"/>
                              <a:gd name="T60" fmla="+- 0 4966 4901"/>
                              <a:gd name="T61" fmla="*/ T60 w 77"/>
                              <a:gd name="T62" fmla="+- 0 2230 2102"/>
                              <a:gd name="T63" fmla="*/ 2230 h 147"/>
                              <a:gd name="T64" fmla="+- 0 4971 4901"/>
                              <a:gd name="T65" fmla="*/ T64 w 77"/>
                              <a:gd name="T66" fmla="+- 0 2222 2102"/>
                              <a:gd name="T67" fmla="*/ 2222 h 147"/>
                              <a:gd name="T68" fmla="+- 0 4977 4901"/>
                              <a:gd name="T69" fmla="*/ T68 w 77"/>
                              <a:gd name="T70" fmla="+- 0 2208 2102"/>
                              <a:gd name="T71" fmla="*/ 2208 h 147"/>
                              <a:gd name="T72" fmla="+- 0 4980 4901"/>
                              <a:gd name="T73" fmla="*/ T72 w 77"/>
                              <a:gd name="T74" fmla="+- 0 2186 2102"/>
                              <a:gd name="T75" fmla="*/ 2186 h 147"/>
                              <a:gd name="T76" fmla="+- 0 4980 4901"/>
                              <a:gd name="T77" fmla="*/ T76 w 77"/>
                              <a:gd name="T78" fmla="+- 0 2177 2102"/>
                              <a:gd name="T79" fmla="*/ 2177 h 147"/>
                              <a:gd name="T80" fmla="+- 0 4979 4901"/>
                              <a:gd name="T81" fmla="*/ T80 w 77"/>
                              <a:gd name="T82" fmla="+- 0 2151 2102"/>
                              <a:gd name="T83" fmla="*/ 2151 h 147"/>
                              <a:gd name="T84" fmla="+- 0 4974 4901"/>
                              <a:gd name="T85" fmla="*/ T84 w 77"/>
                              <a:gd name="T86" fmla="+- 0 2134 2102"/>
                              <a:gd name="T87" fmla="*/ 2134 h 147"/>
                              <a:gd name="T88" fmla="+- 0 4978 4901"/>
                              <a:gd name="T89" fmla="*/ T88 w 77"/>
                              <a:gd name="T90" fmla="+- 0 2109 2102"/>
                              <a:gd name="T91" fmla="*/ 2109 h 147"/>
                              <a:gd name="T92" fmla="+- 0 4983 4901"/>
                              <a:gd name="T93" fmla="*/ T92 w 77"/>
                              <a:gd name="T94" fmla="+- 0 2114 2102"/>
                              <a:gd name="T95" fmla="*/ 2114 h 147"/>
                              <a:gd name="T96" fmla="+- 0 4988 4901"/>
                              <a:gd name="T97" fmla="*/ T96 w 77"/>
                              <a:gd name="T98" fmla="+- 0 2121 2102"/>
                              <a:gd name="T99" fmla="*/ 2121 h 147"/>
                              <a:gd name="T100" fmla="+- 0 4990 4901"/>
                              <a:gd name="T101" fmla="*/ T100 w 77"/>
                              <a:gd name="T102" fmla="+- 0 2126 2102"/>
                              <a:gd name="T103" fmla="*/ 2126 h 147"/>
                              <a:gd name="T104" fmla="+- 0 4992 4901"/>
                              <a:gd name="T105" fmla="*/ T104 w 77"/>
                              <a:gd name="T106" fmla="+- 0 2134 2102"/>
                              <a:gd name="T107" fmla="*/ 2134 h 147"/>
                              <a:gd name="T108" fmla="+- 0 4995 4901"/>
                              <a:gd name="T109" fmla="*/ T108 w 77"/>
                              <a:gd name="T110" fmla="+- 0 2141 2102"/>
                              <a:gd name="T111" fmla="*/ 2141 h 147"/>
                              <a:gd name="T112" fmla="+- 0 4997 4901"/>
                              <a:gd name="T113" fmla="*/ T112 w 77"/>
                              <a:gd name="T114" fmla="+- 0 2150 2102"/>
                              <a:gd name="T115" fmla="*/ 2150 h 147"/>
                              <a:gd name="T116" fmla="+- 0 5000 4901"/>
                              <a:gd name="T117" fmla="*/ T116 w 77"/>
                              <a:gd name="T118" fmla="+- 0 2162 2102"/>
                              <a:gd name="T119" fmla="*/ 2162 h 147"/>
                              <a:gd name="T120" fmla="+- 0 5000 4901"/>
                              <a:gd name="T121" fmla="*/ T120 w 77"/>
                              <a:gd name="T122" fmla="+- 0 2177 2102"/>
                              <a:gd name="T123" fmla="*/ 2177 h 147"/>
                              <a:gd name="T124" fmla="+- 0 4998 4901"/>
                              <a:gd name="T125" fmla="*/ T124 w 77"/>
                              <a:gd name="T126" fmla="+- 0 2198 2102"/>
                              <a:gd name="T127" fmla="*/ 2198 h 147"/>
                              <a:gd name="T128" fmla="+- 0 4995 4901"/>
                              <a:gd name="T129" fmla="*/ T128 w 77"/>
                              <a:gd name="T130" fmla="+- 0 2217 2102"/>
                              <a:gd name="T131" fmla="*/ 2217 h 147"/>
                              <a:gd name="T132" fmla="+- 0 4990 4901"/>
                              <a:gd name="T133" fmla="*/ T132 w 77"/>
                              <a:gd name="T134" fmla="+- 0 2227 2102"/>
                              <a:gd name="T135" fmla="*/ 2227 h 147"/>
                              <a:gd name="T136" fmla="+- 0 4985 4901"/>
                              <a:gd name="T137" fmla="*/ T136 w 77"/>
                              <a:gd name="T138" fmla="+- 0 2234 2102"/>
                              <a:gd name="T139" fmla="*/ 2234 h 147"/>
                              <a:gd name="T140" fmla="+- 0 4978 4901"/>
                              <a:gd name="T141" fmla="*/ T140 w 77"/>
                              <a:gd name="T142" fmla="+- 0 2239 2102"/>
                              <a:gd name="T143" fmla="*/ 2239 h 147"/>
                              <a:gd name="T144" fmla="+- 0 4971 4901"/>
                              <a:gd name="T145" fmla="*/ T144 w 77"/>
                              <a:gd name="T146" fmla="+- 0 2246 2102"/>
                              <a:gd name="T147" fmla="*/ 2246 h 147"/>
                              <a:gd name="T148" fmla="+- 0 4961 4901"/>
                              <a:gd name="T149" fmla="*/ T148 w 77"/>
                              <a:gd name="T150" fmla="+- 0 2249 2102"/>
                              <a:gd name="T151" fmla="*/ 2249 h 147"/>
                              <a:gd name="T152" fmla="+- 0 4935 4901"/>
                              <a:gd name="T153" fmla="*/ T152 w 77"/>
                              <a:gd name="T154" fmla="+- 0 2249 2102"/>
                              <a:gd name="T155" fmla="*/ 2249 h 147"/>
                              <a:gd name="T156" fmla="+- 0 4925 4901"/>
                              <a:gd name="T157" fmla="*/ T156 w 77"/>
                              <a:gd name="T158" fmla="+- 0 2244 2102"/>
                              <a:gd name="T159" fmla="*/ 2244 h 147"/>
                              <a:gd name="T160" fmla="+- 0 4915 4901"/>
                              <a:gd name="T161" fmla="*/ T160 w 77"/>
                              <a:gd name="T162" fmla="+- 0 2234 2102"/>
                              <a:gd name="T163" fmla="*/ 2234 h 147"/>
                              <a:gd name="T164" fmla="+- 0 4907 4901"/>
                              <a:gd name="T165" fmla="*/ T164 w 77"/>
                              <a:gd name="T166" fmla="+- 0 2220 2102"/>
                              <a:gd name="T167" fmla="*/ 2220 h 147"/>
                              <a:gd name="T168" fmla="+- 0 4902 4901"/>
                              <a:gd name="T169" fmla="*/ T168 w 77"/>
                              <a:gd name="T170" fmla="+- 0 2200 2102"/>
                              <a:gd name="T171" fmla="*/ 2200 h 147"/>
                              <a:gd name="T172" fmla="+- 0 4901 4901"/>
                              <a:gd name="T173" fmla="*/ T172 w 77"/>
                              <a:gd name="T174" fmla="+- 0 2177 2102"/>
                              <a:gd name="T175" fmla="*/ 2177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7" h="147">
                                <a:moveTo>
                                  <a:pt x="0" y="75"/>
                                </a:moveTo>
                                <a:lnTo>
                                  <a:pt x="1" y="52"/>
                                </a:lnTo>
                                <a:lnTo>
                                  <a:pt x="4" y="34"/>
                                </a:lnTo>
                                <a:lnTo>
                                  <a:pt x="5" y="32"/>
                                </a:lnTo>
                                <a:lnTo>
                                  <a:pt x="10" y="22"/>
                                </a:lnTo>
                                <a:lnTo>
                                  <a:pt x="14" y="15"/>
                                </a:lnTo>
                                <a:lnTo>
                                  <a:pt x="22" y="7"/>
                                </a:lnTo>
                                <a:lnTo>
                                  <a:pt x="20" y="60"/>
                                </a:lnTo>
                                <a:lnTo>
                                  <a:pt x="19" y="75"/>
                                </a:lnTo>
                                <a:lnTo>
                                  <a:pt x="21" y="99"/>
                                </a:lnTo>
                                <a:lnTo>
                                  <a:pt x="26" y="117"/>
                                </a:lnTo>
                                <a:lnTo>
                                  <a:pt x="29" y="120"/>
                                </a:lnTo>
                                <a:lnTo>
                                  <a:pt x="34" y="128"/>
                                </a:lnTo>
                                <a:lnTo>
                                  <a:pt x="41" y="132"/>
                                </a:lnTo>
                                <a:lnTo>
                                  <a:pt x="58" y="132"/>
                                </a:lnTo>
                                <a:lnTo>
                                  <a:pt x="65" y="128"/>
                                </a:lnTo>
                                <a:lnTo>
                                  <a:pt x="70" y="120"/>
                                </a:lnTo>
                                <a:lnTo>
                                  <a:pt x="76" y="106"/>
                                </a:lnTo>
                                <a:lnTo>
                                  <a:pt x="79" y="84"/>
                                </a:lnTo>
                                <a:lnTo>
                                  <a:pt x="79" y="75"/>
                                </a:lnTo>
                                <a:lnTo>
                                  <a:pt x="78" y="49"/>
                                </a:lnTo>
                                <a:lnTo>
                                  <a:pt x="73" y="32"/>
                                </a:lnTo>
                                <a:lnTo>
                                  <a:pt x="77" y="7"/>
                                </a:lnTo>
                                <a:lnTo>
                                  <a:pt x="82" y="12"/>
                                </a:lnTo>
                                <a:lnTo>
                                  <a:pt x="87" y="19"/>
                                </a:lnTo>
                                <a:lnTo>
                                  <a:pt x="89" y="24"/>
                                </a:lnTo>
                                <a:lnTo>
                                  <a:pt x="91" y="32"/>
                                </a:lnTo>
                                <a:lnTo>
                                  <a:pt x="94" y="39"/>
                                </a:lnTo>
                                <a:lnTo>
                                  <a:pt x="96" y="48"/>
                                </a:lnTo>
                                <a:lnTo>
                                  <a:pt x="99" y="60"/>
                                </a:lnTo>
                                <a:lnTo>
                                  <a:pt x="99" y="75"/>
                                </a:lnTo>
                                <a:lnTo>
                                  <a:pt x="97" y="96"/>
                                </a:lnTo>
                                <a:lnTo>
                                  <a:pt x="94" y="115"/>
                                </a:lnTo>
                                <a:lnTo>
                                  <a:pt x="89" y="125"/>
                                </a:lnTo>
                                <a:lnTo>
                                  <a:pt x="84" y="132"/>
                                </a:lnTo>
                                <a:lnTo>
                                  <a:pt x="77" y="137"/>
                                </a:lnTo>
                                <a:lnTo>
                                  <a:pt x="70" y="144"/>
                                </a:lnTo>
                                <a:lnTo>
                                  <a:pt x="60" y="147"/>
                                </a:lnTo>
                                <a:lnTo>
                                  <a:pt x="34" y="147"/>
                                </a:lnTo>
                                <a:lnTo>
                                  <a:pt x="24" y="142"/>
                                </a:lnTo>
                                <a:lnTo>
                                  <a:pt x="14" y="132"/>
                                </a:lnTo>
                                <a:lnTo>
                                  <a:pt x="6" y="118"/>
                                </a:lnTo>
                                <a:lnTo>
                                  <a:pt x="1" y="98"/>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5019" y="2102"/>
                            <a:ext cx="75" cy="147"/>
                          </a:xfrm>
                          <a:custGeom>
                            <a:avLst/>
                            <a:gdLst>
                              <a:gd name="T0" fmla="+- 0 5040 5019"/>
                              <a:gd name="T1" fmla="*/ T0 w 75"/>
                              <a:gd name="T2" fmla="+- 0 2141 2102"/>
                              <a:gd name="T3" fmla="*/ 2141 h 147"/>
                              <a:gd name="T4" fmla="+- 0 5036 5019"/>
                              <a:gd name="T5" fmla="*/ T4 w 75"/>
                              <a:gd name="T6" fmla="+- 0 2162 2102"/>
                              <a:gd name="T7" fmla="*/ 2162 h 147"/>
                              <a:gd name="T8" fmla="+- 0 5036 5019"/>
                              <a:gd name="T9" fmla="*/ T8 w 75"/>
                              <a:gd name="T10" fmla="+- 0 2177 2102"/>
                              <a:gd name="T11" fmla="*/ 2177 h 147"/>
                              <a:gd name="T12" fmla="+- 0 5033 5019"/>
                              <a:gd name="T13" fmla="*/ T12 w 75"/>
                              <a:gd name="T14" fmla="+- 0 2117 2102"/>
                              <a:gd name="T15" fmla="*/ 2117 h 147"/>
                              <a:gd name="T16" fmla="+- 0 5040 5019"/>
                              <a:gd name="T17" fmla="*/ T16 w 75"/>
                              <a:gd name="T18" fmla="+- 0 2109 2102"/>
                              <a:gd name="T19" fmla="*/ 2109 h 147"/>
                              <a:gd name="T20" fmla="+- 0 5048 5019"/>
                              <a:gd name="T21" fmla="*/ T20 w 75"/>
                              <a:gd name="T22" fmla="+- 0 2105 2102"/>
                              <a:gd name="T23" fmla="*/ 2105 h 147"/>
                              <a:gd name="T24" fmla="+- 0 5055 5019"/>
                              <a:gd name="T25" fmla="*/ T24 w 75"/>
                              <a:gd name="T26" fmla="+- 0 2102 2102"/>
                              <a:gd name="T27" fmla="*/ 2102 h 147"/>
                              <a:gd name="T28" fmla="+- 0 5074 5019"/>
                              <a:gd name="T29" fmla="*/ T28 w 75"/>
                              <a:gd name="T30" fmla="+- 0 2102 2102"/>
                              <a:gd name="T31" fmla="*/ 2102 h 147"/>
                              <a:gd name="T32" fmla="+- 0 5081 5019"/>
                              <a:gd name="T33" fmla="*/ T32 w 75"/>
                              <a:gd name="T34" fmla="+- 0 2105 2102"/>
                              <a:gd name="T35" fmla="*/ 2105 h 147"/>
                              <a:gd name="T36" fmla="+- 0 5089 5019"/>
                              <a:gd name="T37" fmla="*/ T36 w 75"/>
                              <a:gd name="T38" fmla="+- 0 2107 2102"/>
                              <a:gd name="T39" fmla="*/ 2107 h 147"/>
                              <a:gd name="T40" fmla="+- 0 5093 5019"/>
                              <a:gd name="T41" fmla="*/ T40 w 75"/>
                              <a:gd name="T42" fmla="+- 0 2109 2102"/>
                              <a:gd name="T43" fmla="*/ 2109 h 147"/>
                              <a:gd name="T44" fmla="+- 0 5091 5019"/>
                              <a:gd name="T45" fmla="*/ T44 w 75"/>
                              <a:gd name="T46" fmla="+- 0 2133 2102"/>
                              <a:gd name="T47" fmla="*/ 2133 h 147"/>
                              <a:gd name="T48" fmla="+- 0 5089 5019"/>
                              <a:gd name="T49" fmla="*/ T48 w 75"/>
                              <a:gd name="T50" fmla="+- 0 2129 2102"/>
                              <a:gd name="T51" fmla="*/ 2129 h 147"/>
                              <a:gd name="T52" fmla="+- 0 5081 5019"/>
                              <a:gd name="T53" fmla="*/ T52 w 75"/>
                              <a:gd name="T54" fmla="+- 0 2121 2102"/>
                              <a:gd name="T55" fmla="*/ 2121 h 147"/>
                              <a:gd name="T56" fmla="+- 0 5074 5019"/>
                              <a:gd name="T57" fmla="*/ T56 w 75"/>
                              <a:gd name="T58" fmla="+- 0 2117 2102"/>
                              <a:gd name="T59" fmla="*/ 2117 h 147"/>
                              <a:gd name="T60" fmla="+- 0 5057 5019"/>
                              <a:gd name="T61" fmla="*/ T60 w 75"/>
                              <a:gd name="T62" fmla="+- 0 2117 2102"/>
                              <a:gd name="T63" fmla="*/ 2117 h 147"/>
                              <a:gd name="T64" fmla="+- 0 5052 5019"/>
                              <a:gd name="T65" fmla="*/ T64 w 75"/>
                              <a:gd name="T66" fmla="+- 0 2119 2102"/>
                              <a:gd name="T67" fmla="*/ 2119 h 147"/>
                              <a:gd name="T68" fmla="+- 0 5045 5019"/>
                              <a:gd name="T69" fmla="*/ T68 w 75"/>
                              <a:gd name="T70" fmla="+- 0 2126 2102"/>
                              <a:gd name="T71" fmla="*/ 2126 h 147"/>
                              <a:gd name="T72" fmla="+- 0 5040 5019"/>
                              <a:gd name="T73" fmla="*/ T72 w 75"/>
                              <a:gd name="T74" fmla="+- 0 2141 2102"/>
                              <a:gd name="T75" fmla="*/ 2141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5" h="147">
                                <a:moveTo>
                                  <a:pt x="21" y="39"/>
                                </a:moveTo>
                                <a:lnTo>
                                  <a:pt x="17" y="60"/>
                                </a:lnTo>
                                <a:lnTo>
                                  <a:pt x="17" y="75"/>
                                </a:lnTo>
                                <a:lnTo>
                                  <a:pt x="14" y="15"/>
                                </a:lnTo>
                                <a:lnTo>
                                  <a:pt x="21" y="7"/>
                                </a:lnTo>
                                <a:lnTo>
                                  <a:pt x="29" y="3"/>
                                </a:lnTo>
                                <a:lnTo>
                                  <a:pt x="36" y="0"/>
                                </a:lnTo>
                                <a:lnTo>
                                  <a:pt x="55" y="0"/>
                                </a:lnTo>
                                <a:lnTo>
                                  <a:pt x="62" y="3"/>
                                </a:lnTo>
                                <a:lnTo>
                                  <a:pt x="70" y="5"/>
                                </a:lnTo>
                                <a:lnTo>
                                  <a:pt x="74" y="7"/>
                                </a:lnTo>
                                <a:lnTo>
                                  <a:pt x="72" y="31"/>
                                </a:lnTo>
                                <a:lnTo>
                                  <a:pt x="70" y="27"/>
                                </a:lnTo>
                                <a:lnTo>
                                  <a:pt x="62" y="19"/>
                                </a:lnTo>
                                <a:lnTo>
                                  <a:pt x="55" y="15"/>
                                </a:lnTo>
                                <a:lnTo>
                                  <a:pt x="38" y="15"/>
                                </a:lnTo>
                                <a:lnTo>
                                  <a:pt x="33" y="17"/>
                                </a:lnTo>
                                <a:lnTo>
                                  <a:pt x="26" y="24"/>
                                </a:lnTo>
                                <a:lnTo>
                                  <a:pt x="21"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5019" y="2102"/>
                            <a:ext cx="75" cy="147"/>
                          </a:xfrm>
                          <a:custGeom>
                            <a:avLst/>
                            <a:gdLst>
                              <a:gd name="T0" fmla="+- 0 5025 5019"/>
                              <a:gd name="T1" fmla="*/ T0 w 75"/>
                              <a:gd name="T2" fmla="+- 0 2220 2102"/>
                              <a:gd name="T3" fmla="*/ 2220 h 147"/>
                              <a:gd name="T4" fmla="+- 0 5020 5019"/>
                              <a:gd name="T5" fmla="*/ T4 w 75"/>
                              <a:gd name="T6" fmla="+- 0 2200 2102"/>
                              <a:gd name="T7" fmla="*/ 2200 h 147"/>
                              <a:gd name="T8" fmla="+- 0 5019 5019"/>
                              <a:gd name="T9" fmla="*/ T8 w 75"/>
                              <a:gd name="T10" fmla="+- 0 2177 2102"/>
                              <a:gd name="T11" fmla="*/ 2177 h 147"/>
                              <a:gd name="T12" fmla="+- 0 5019 5019"/>
                              <a:gd name="T13" fmla="*/ T12 w 75"/>
                              <a:gd name="T14" fmla="+- 0 2154 2102"/>
                              <a:gd name="T15" fmla="*/ 2154 h 147"/>
                              <a:gd name="T16" fmla="+- 0 5023 5019"/>
                              <a:gd name="T17" fmla="*/ T16 w 75"/>
                              <a:gd name="T18" fmla="+- 0 2136 2102"/>
                              <a:gd name="T19" fmla="*/ 2136 h 147"/>
                              <a:gd name="T20" fmla="+- 0 5024 5019"/>
                              <a:gd name="T21" fmla="*/ T20 w 75"/>
                              <a:gd name="T22" fmla="+- 0 2133 2102"/>
                              <a:gd name="T23" fmla="*/ 2133 h 147"/>
                              <a:gd name="T24" fmla="+- 0 5026 5019"/>
                              <a:gd name="T25" fmla="*/ T24 w 75"/>
                              <a:gd name="T26" fmla="+- 0 2124 2102"/>
                              <a:gd name="T27" fmla="*/ 2124 h 147"/>
                              <a:gd name="T28" fmla="+- 0 5033 5019"/>
                              <a:gd name="T29" fmla="*/ T28 w 75"/>
                              <a:gd name="T30" fmla="+- 0 2117 2102"/>
                              <a:gd name="T31" fmla="*/ 2117 h 147"/>
                              <a:gd name="T32" fmla="+- 0 5036 5019"/>
                              <a:gd name="T33" fmla="*/ T32 w 75"/>
                              <a:gd name="T34" fmla="+- 0 2177 2102"/>
                              <a:gd name="T35" fmla="*/ 2177 h 147"/>
                              <a:gd name="T36" fmla="+- 0 5038 5019"/>
                              <a:gd name="T37" fmla="*/ T36 w 75"/>
                              <a:gd name="T38" fmla="+- 0 2202 2102"/>
                              <a:gd name="T39" fmla="*/ 2202 h 147"/>
                              <a:gd name="T40" fmla="+- 0 5043 5019"/>
                              <a:gd name="T41" fmla="*/ T40 w 75"/>
                              <a:gd name="T42" fmla="+- 0 2219 2102"/>
                              <a:gd name="T43" fmla="*/ 2219 h 147"/>
                              <a:gd name="T44" fmla="+- 0 5045 5019"/>
                              <a:gd name="T45" fmla="*/ T44 w 75"/>
                              <a:gd name="T46" fmla="+- 0 2222 2102"/>
                              <a:gd name="T47" fmla="*/ 2222 h 147"/>
                              <a:gd name="T48" fmla="+- 0 5050 5019"/>
                              <a:gd name="T49" fmla="*/ T48 w 75"/>
                              <a:gd name="T50" fmla="+- 0 2230 2102"/>
                              <a:gd name="T51" fmla="*/ 2230 h 147"/>
                              <a:gd name="T52" fmla="+- 0 5057 5019"/>
                              <a:gd name="T53" fmla="*/ T52 w 75"/>
                              <a:gd name="T54" fmla="+- 0 2234 2102"/>
                              <a:gd name="T55" fmla="*/ 2234 h 147"/>
                              <a:gd name="T56" fmla="+- 0 5074 5019"/>
                              <a:gd name="T57" fmla="*/ T56 w 75"/>
                              <a:gd name="T58" fmla="+- 0 2234 2102"/>
                              <a:gd name="T59" fmla="*/ 2234 h 147"/>
                              <a:gd name="T60" fmla="+- 0 5081 5019"/>
                              <a:gd name="T61" fmla="*/ T60 w 75"/>
                              <a:gd name="T62" fmla="+- 0 2230 2102"/>
                              <a:gd name="T63" fmla="*/ 2230 h 147"/>
                              <a:gd name="T64" fmla="+- 0 5089 5019"/>
                              <a:gd name="T65" fmla="*/ T64 w 75"/>
                              <a:gd name="T66" fmla="+- 0 2222 2102"/>
                              <a:gd name="T67" fmla="*/ 2222 h 147"/>
                              <a:gd name="T68" fmla="+- 0 5093 5019"/>
                              <a:gd name="T69" fmla="*/ T68 w 75"/>
                              <a:gd name="T70" fmla="+- 0 2208 2102"/>
                              <a:gd name="T71" fmla="*/ 2208 h 147"/>
                              <a:gd name="T72" fmla="+- 0 5096 5019"/>
                              <a:gd name="T73" fmla="*/ T72 w 75"/>
                              <a:gd name="T74" fmla="+- 0 2185 2102"/>
                              <a:gd name="T75" fmla="*/ 2185 h 147"/>
                              <a:gd name="T76" fmla="+- 0 5096 5019"/>
                              <a:gd name="T77" fmla="*/ T76 w 75"/>
                              <a:gd name="T78" fmla="+- 0 2177 2102"/>
                              <a:gd name="T79" fmla="*/ 2177 h 147"/>
                              <a:gd name="T80" fmla="+- 0 5095 5019"/>
                              <a:gd name="T81" fmla="*/ T80 w 75"/>
                              <a:gd name="T82" fmla="+- 0 2151 2102"/>
                              <a:gd name="T83" fmla="*/ 2151 h 147"/>
                              <a:gd name="T84" fmla="+- 0 5091 5019"/>
                              <a:gd name="T85" fmla="*/ T84 w 75"/>
                              <a:gd name="T86" fmla="+- 0 2133 2102"/>
                              <a:gd name="T87" fmla="*/ 2133 h 147"/>
                              <a:gd name="T88" fmla="+- 0 5093 5019"/>
                              <a:gd name="T89" fmla="*/ T88 w 75"/>
                              <a:gd name="T90" fmla="+- 0 2109 2102"/>
                              <a:gd name="T91" fmla="*/ 2109 h 147"/>
                              <a:gd name="T92" fmla="+- 0 5098 5019"/>
                              <a:gd name="T93" fmla="*/ T92 w 75"/>
                              <a:gd name="T94" fmla="+- 0 2114 2102"/>
                              <a:gd name="T95" fmla="*/ 2114 h 147"/>
                              <a:gd name="T96" fmla="+- 0 5103 5019"/>
                              <a:gd name="T97" fmla="*/ T96 w 75"/>
                              <a:gd name="T98" fmla="+- 0 2121 2102"/>
                              <a:gd name="T99" fmla="*/ 2121 h 147"/>
                              <a:gd name="T100" fmla="+- 0 5108 5019"/>
                              <a:gd name="T101" fmla="*/ T100 w 75"/>
                              <a:gd name="T102" fmla="+- 0 2126 2102"/>
                              <a:gd name="T103" fmla="*/ 2126 h 147"/>
                              <a:gd name="T104" fmla="+- 0 5110 5019"/>
                              <a:gd name="T105" fmla="*/ T104 w 75"/>
                              <a:gd name="T106" fmla="+- 0 2133 2102"/>
                              <a:gd name="T107" fmla="*/ 2133 h 147"/>
                              <a:gd name="T108" fmla="+- 0 5113 5019"/>
                              <a:gd name="T109" fmla="*/ T108 w 75"/>
                              <a:gd name="T110" fmla="+- 0 2141 2102"/>
                              <a:gd name="T111" fmla="*/ 2141 h 147"/>
                              <a:gd name="T112" fmla="+- 0 5115 5019"/>
                              <a:gd name="T113" fmla="*/ T112 w 75"/>
                              <a:gd name="T114" fmla="+- 0 2150 2102"/>
                              <a:gd name="T115" fmla="*/ 2150 h 147"/>
                              <a:gd name="T116" fmla="+- 0 5115 5019"/>
                              <a:gd name="T117" fmla="*/ T116 w 75"/>
                              <a:gd name="T118" fmla="+- 0 2177 2102"/>
                              <a:gd name="T119" fmla="*/ 2177 h 147"/>
                              <a:gd name="T120" fmla="+- 0 5114 5019"/>
                              <a:gd name="T121" fmla="*/ T120 w 75"/>
                              <a:gd name="T122" fmla="+- 0 2198 2102"/>
                              <a:gd name="T123" fmla="*/ 2198 h 147"/>
                              <a:gd name="T124" fmla="+- 0 5111 5019"/>
                              <a:gd name="T125" fmla="*/ T124 w 75"/>
                              <a:gd name="T126" fmla="+- 0 2217 2102"/>
                              <a:gd name="T127" fmla="*/ 2217 h 147"/>
                              <a:gd name="T128" fmla="+- 0 5110 5019"/>
                              <a:gd name="T129" fmla="*/ T128 w 75"/>
                              <a:gd name="T130" fmla="+- 0 2218 2102"/>
                              <a:gd name="T131" fmla="*/ 2218 h 147"/>
                              <a:gd name="T132" fmla="+- 0 5108 5019"/>
                              <a:gd name="T133" fmla="*/ T132 w 75"/>
                              <a:gd name="T134" fmla="+- 0 2227 2102"/>
                              <a:gd name="T135" fmla="*/ 2227 h 147"/>
                              <a:gd name="T136" fmla="+- 0 5101 5019"/>
                              <a:gd name="T137" fmla="*/ T136 w 75"/>
                              <a:gd name="T138" fmla="+- 0 2234 2102"/>
                              <a:gd name="T139" fmla="*/ 2234 h 147"/>
                              <a:gd name="T140" fmla="+- 0 5093 5019"/>
                              <a:gd name="T141" fmla="*/ T140 w 75"/>
                              <a:gd name="T142" fmla="+- 0 2239 2102"/>
                              <a:gd name="T143" fmla="*/ 2239 h 147"/>
                              <a:gd name="T144" fmla="+- 0 5086 5019"/>
                              <a:gd name="T145" fmla="*/ T144 w 75"/>
                              <a:gd name="T146" fmla="+- 0 2246 2102"/>
                              <a:gd name="T147" fmla="*/ 2246 h 147"/>
                              <a:gd name="T148" fmla="+- 0 5079 5019"/>
                              <a:gd name="T149" fmla="*/ T148 w 75"/>
                              <a:gd name="T150" fmla="+- 0 2249 2102"/>
                              <a:gd name="T151" fmla="*/ 2249 h 147"/>
                              <a:gd name="T152" fmla="+- 0 5052 5019"/>
                              <a:gd name="T153" fmla="*/ T152 w 75"/>
                              <a:gd name="T154" fmla="+- 0 2249 2102"/>
                              <a:gd name="T155" fmla="*/ 2249 h 147"/>
                              <a:gd name="T156" fmla="+- 0 5040 5019"/>
                              <a:gd name="T157" fmla="*/ T156 w 75"/>
                              <a:gd name="T158" fmla="+- 0 2244 2102"/>
                              <a:gd name="T159" fmla="*/ 2244 h 147"/>
                              <a:gd name="T160" fmla="+- 0 5033 5019"/>
                              <a:gd name="T161" fmla="*/ T160 w 75"/>
                              <a:gd name="T162" fmla="+- 0 2234 2102"/>
                              <a:gd name="T163" fmla="*/ 2234 h 147"/>
                              <a:gd name="T164" fmla="+- 0 5025 5019"/>
                              <a:gd name="T165" fmla="*/ T164 w 75"/>
                              <a:gd name="T166" fmla="+- 0 2220 2102"/>
                              <a:gd name="T167" fmla="*/ 222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5" h="147">
                                <a:moveTo>
                                  <a:pt x="6" y="118"/>
                                </a:moveTo>
                                <a:lnTo>
                                  <a:pt x="1" y="98"/>
                                </a:lnTo>
                                <a:lnTo>
                                  <a:pt x="0" y="75"/>
                                </a:lnTo>
                                <a:lnTo>
                                  <a:pt x="0" y="52"/>
                                </a:lnTo>
                                <a:lnTo>
                                  <a:pt x="4" y="34"/>
                                </a:lnTo>
                                <a:lnTo>
                                  <a:pt x="5" y="31"/>
                                </a:lnTo>
                                <a:lnTo>
                                  <a:pt x="7" y="22"/>
                                </a:lnTo>
                                <a:lnTo>
                                  <a:pt x="14" y="15"/>
                                </a:lnTo>
                                <a:lnTo>
                                  <a:pt x="17" y="75"/>
                                </a:lnTo>
                                <a:lnTo>
                                  <a:pt x="19" y="100"/>
                                </a:lnTo>
                                <a:lnTo>
                                  <a:pt x="24" y="117"/>
                                </a:lnTo>
                                <a:lnTo>
                                  <a:pt x="26" y="120"/>
                                </a:lnTo>
                                <a:lnTo>
                                  <a:pt x="31" y="128"/>
                                </a:lnTo>
                                <a:lnTo>
                                  <a:pt x="38" y="132"/>
                                </a:lnTo>
                                <a:lnTo>
                                  <a:pt x="55" y="132"/>
                                </a:lnTo>
                                <a:lnTo>
                                  <a:pt x="62" y="128"/>
                                </a:lnTo>
                                <a:lnTo>
                                  <a:pt x="70" y="120"/>
                                </a:lnTo>
                                <a:lnTo>
                                  <a:pt x="74" y="106"/>
                                </a:lnTo>
                                <a:lnTo>
                                  <a:pt x="77" y="83"/>
                                </a:lnTo>
                                <a:lnTo>
                                  <a:pt x="77" y="75"/>
                                </a:lnTo>
                                <a:lnTo>
                                  <a:pt x="76" y="49"/>
                                </a:lnTo>
                                <a:lnTo>
                                  <a:pt x="72" y="31"/>
                                </a:lnTo>
                                <a:lnTo>
                                  <a:pt x="74" y="7"/>
                                </a:lnTo>
                                <a:lnTo>
                                  <a:pt x="79" y="12"/>
                                </a:lnTo>
                                <a:lnTo>
                                  <a:pt x="84" y="19"/>
                                </a:lnTo>
                                <a:lnTo>
                                  <a:pt x="89" y="24"/>
                                </a:lnTo>
                                <a:lnTo>
                                  <a:pt x="91" y="31"/>
                                </a:lnTo>
                                <a:lnTo>
                                  <a:pt x="94" y="39"/>
                                </a:lnTo>
                                <a:lnTo>
                                  <a:pt x="96" y="48"/>
                                </a:lnTo>
                                <a:lnTo>
                                  <a:pt x="96" y="75"/>
                                </a:lnTo>
                                <a:lnTo>
                                  <a:pt x="95" y="96"/>
                                </a:lnTo>
                                <a:lnTo>
                                  <a:pt x="92" y="115"/>
                                </a:lnTo>
                                <a:lnTo>
                                  <a:pt x="91" y="116"/>
                                </a:lnTo>
                                <a:lnTo>
                                  <a:pt x="89" y="125"/>
                                </a:lnTo>
                                <a:lnTo>
                                  <a:pt x="82" y="132"/>
                                </a:lnTo>
                                <a:lnTo>
                                  <a:pt x="74" y="137"/>
                                </a:lnTo>
                                <a:lnTo>
                                  <a:pt x="67" y="144"/>
                                </a:lnTo>
                                <a:lnTo>
                                  <a:pt x="60" y="147"/>
                                </a:lnTo>
                                <a:lnTo>
                                  <a:pt x="33" y="147"/>
                                </a:lnTo>
                                <a:lnTo>
                                  <a:pt x="21" y="142"/>
                                </a:lnTo>
                                <a:lnTo>
                                  <a:pt x="14" y="132"/>
                                </a:lnTo>
                                <a:lnTo>
                                  <a:pt x="6"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5146" y="2235"/>
                            <a:ext cx="22" cy="0"/>
                          </a:xfrm>
                          <a:custGeom>
                            <a:avLst/>
                            <a:gdLst>
                              <a:gd name="T0" fmla="+- 0 5146 5146"/>
                              <a:gd name="T1" fmla="*/ T0 w 22"/>
                              <a:gd name="T2" fmla="+- 0 5167 5146"/>
                              <a:gd name="T3" fmla="*/ T2 w 22"/>
                            </a:gdLst>
                            <a:ahLst/>
                            <a:cxnLst>
                              <a:cxn ang="0">
                                <a:pos x="T1" y="0"/>
                              </a:cxn>
                              <a:cxn ang="0">
                                <a:pos x="T3" y="0"/>
                              </a:cxn>
                            </a:cxnLst>
                            <a:rect l="0" t="0" r="r" b="b"/>
                            <a:pathLst>
                              <a:path w="22">
                                <a:moveTo>
                                  <a:pt x="0" y="0"/>
                                </a:moveTo>
                                <a:lnTo>
                                  <a:pt x="21"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6"/>
                        <wps:cNvSpPr>
                          <a:spLocks/>
                        </wps:cNvSpPr>
                        <wps:spPr bwMode="auto">
                          <a:xfrm>
                            <a:off x="5194" y="2102"/>
                            <a:ext cx="75" cy="147"/>
                          </a:xfrm>
                          <a:custGeom>
                            <a:avLst/>
                            <a:gdLst>
                              <a:gd name="T0" fmla="+- 0 5216 5194"/>
                              <a:gd name="T1" fmla="*/ T0 w 75"/>
                              <a:gd name="T2" fmla="+- 0 2141 2102"/>
                              <a:gd name="T3" fmla="*/ 2141 h 147"/>
                              <a:gd name="T4" fmla="+- 0 5212 5194"/>
                              <a:gd name="T5" fmla="*/ T4 w 75"/>
                              <a:gd name="T6" fmla="+- 0 2162 2102"/>
                              <a:gd name="T7" fmla="*/ 2162 h 147"/>
                              <a:gd name="T8" fmla="+- 0 5211 5194"/>
                              <a:gd name="T9" fmla="*/ T8 w 75"/>
                              <a:gd name="T10" fmla="+- 0 2177 2102"/>
                              <a:gd name="T11" fmla="*/ 2177 h 147"/>
                              <a:gd name="T12" fmla="+- 0 5209 5194"/>
                              <a:gd name="T13" fmla="*/ T12 w 75"/>
                              <a:gd name="T14" fmla="+- 0 2117 2102"/>
                              <a:gd name="T15" fmla="*/ 2117 h 147"/>
                              <a:gd name="T16" fmla="+- 0 5216 5194"/>
                              <a:gd name="T17" fmla="*/ T16 w 75"/>
                              <a:gd name="T18" fmla="+- 0 2109 2102"/>
                              <a:gd name="T19" fmla="*/ 2109 h 147"/>
                              <a:gd name="T20" fmla="+- 0 5223 5194"/>
                              <a:gd name="T21" fmla="*/ T20 w 75"/>
                              <a:gd name="T22" fmla="+- 0 2105 2102"/>
                              <a:gd name="T23" fmla="*/ 2105 h 147"/>
                              <a:gd name="T24" fmla="+- 0 5231 5194"/>
                              <a:gd name="T25" fmla="*/ T24 w 75"/>
                              <a:gd name="T26" fmla="+- 0 2102 2102"/>
                              <a:gd name="T27" fmla="*/ 2102 h 147"/>
                              <a:gd name="T28" fmla="+- 0 5250 5194"/>
                              <a:gd name="T29" fmla="*/ T28 w 75"/>
                              <a:gd name="T30" fmla="+- 0 2102 2102"/>
                              <a:gd name="T31" fmla="*/ 2102 h 147"/>
                              <a:gd name="T32" fmla="+- 0 5257 5194"/>
                              <a:gd name="T33" fmla="*/ T32 w 75"/>
                              <a:gd name="T34" fmla="+- 0 2105 2102"/>
                              <a:gd name="T35" fmla="*/ 2105 h 147"/>
                              <a:gd name="T36" fmla="+- 0 5264 5194"/>
                              <a:gd name="T37" fmla="*/ T36 w 75"/>
                              <a:gd name="T38" fmla="+- 0 2107 2102"/>
                              <a:gd name="T39" fmla="*/ 2107 h 147"/>
                              <a:gd name="T40" fmla="+- 0 5269 5194"/>
                              <a:gd name="T41" fmla="*/ T40 w 75"/>
                              <a:gd name="T42" fmla="+- 0 2109 2102"/>
                              <a:gd name="T43" fmla="*/ 2109 h 147"/>
                              <a:gd name="T44" fmla="+- 0 5267 5194"/>
                              <a:gd name="T45" fmla="*/ T44 w 75"/>
                              <a:gd name="T46" fmla="+- 0 2133 2102"/>
                              <a:gd name="T47" fmla="*/ 2133 h 147"/>
                              <a:gd name="T48" fmla="+- 0 5264 5194"/>
                              <a:gd name="T49" fmla="*/ T48 w 75"/>
                              <a:gd name="T50" fmla="+- 0 2129 2102"/>
                              <a:gd name="T51" fmla="*/ 2129 h 147"/>
                              <a:gd name="T52" fmla="+- 0 5257 5194"/>
                              <a:gd name="T53" fmla="*/ T52 w 75"/>
                              <a:gd name="T54" fmla="+- 0 2121 2102"/>
                              <a:gd name="T55" fmla="*/ 2121 h 147"/>
                              <a:gd name="T56" fmla="+- 0 5250 5194"/>
                              <a:gd name="T57" fmla="*/ T56 w 75"/>
                              <a:gd name="T58" fmla="+- 0 2117 2102"/>
                              <a:gd name="T59" fmla="*/ 2117 h 147"/>
                              <a:gd name="T60" fmla="+- 0 5233 5194"/>
                              <a:gd name="T61" fmla="*/ T60 w 75"/>
                              <a:gd name="T62" fmla="+- 0 2117 2102"/>
                              <a:gd name="T63" fmla="*/ 2117 h 147"/>
                              <a:gd name="T64" fmla="+- 0 5228 5194"/>
                              <a:gd name="T65" fmla="*/ T64 w 75"/>
                              <a:gd name="T66" fmla="+- 0 2119 2102"/>
                              <a:gd name="T67" fmla="*/ 2119 h 147"/>
                              <a:gd name="T68" fmla="+- 0 5221 5194"/>
                              <a:gd name="T69" fmla="*/ T68 w 75"/>
                              <a:gd name="T70" fmla="+- 0 2126 2102"/>
                              <a:gd name="T71" fmla="*/ 2126 h 147"/>
                              <a:gd name="T72" fmla="+- 0 5216 5194"/>
                              <a:gd name="T73" fmla="*/ T72 w 75"/>
                              <a:gd name="T74" fmla="+- 0 2141 2102"/>
                              <a:gd name="T75" fmla="*/ 2141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5" h="147">
                                <a:moveTo>
                                  <a:pt x="22" y="39"/>
                                </a:moveTo>
                                <a:lnTo>
                                  <a:pt x="18" y="60"/>
                                </a:lnTo>
                                <a:lnTo>
                                  <a:pt x="17" y="75"/>
                                </a:lnTo>
                                <a:lnTo>
                                  <a:pt x="15" y="15"/>
                                </a:lnTo>
                                <a:lnTo>
                                  <a:pt x="22" y="7"/>
                                </a:lnTo>
                                <a:lnTo>
                                  <a:pt x="29" y="3"/>
                                </a:lnTo>
                                <a:lnTo>
                                  <a:pt x="37" y="0"/>
                                </a:lnTo>
                                <a:lnTo>
                                  <a:pt x="56" y="0"/>
                                </a:lnTo>
                                <a:lnTo>
                                  <a:pt x="63" y="3"/>
                                </a:lnTo>
                                <a:lnTo>
                                  <a:pt x="70" y="5"/>
                                </a:lnTo>
                                <a:lnTo>
                                  <a:pt x="75" y="7"/>
                                </a:lnTo>
                                <a:lnTo>
                                  <a:pt x="73" y="31"/>
                                </a:lnTo>
                                <a:lnTo>
                                  <a:pt x="70" y="27"/>
                                </a:lnTo>
                                <a:lnTo>
                                  <a:pt x="63" y="19"/>
                                </a:lnTo>
                                <a:lnTo>
                                  <a:pt x="56" y="15"/>
                                </a:lnTo>
                                <a:lnTo>
                                  <a:pt x="39" y="15"/>
                                </a:lnTo>
                                <a:lnTo>
                                  <a:pt x="34" y="17"/>
                                </a:lnTo>
                                <a:lnTo>
                                  <a:pt x="27" y="24"/>
                                </a:lnTo>
                                <a:lnTo>
                                  <a:pt x="22"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5194" y="2102"/>
                            <a:ext cx="75" cy="147"/>
                          </a:xfrm>
                          <a:custGeom>
                            <a:avLst/>
                            <a:gdLst>
                              <a:gd name="T0" fmla="+- 0 5201 5194"/>
                              <a:gd name="T1" fmla="*/ T0 w 75"/>
                              <a:gd name="T2" fmla="+- 0 2220 2102"/>
                              <a:gd name="T3" fmla="*/ 2220 h 147"/>
                              <a:gd name="T4" fmla="+- 0 5196 5194"/>
                              <a:gd name="T5" fmla="*/ T4 w 75"/>
                              <a:gd name="T6" fmla="+- 0 2200 2102"/>
                              <a:gd name="T7" fmla="*/ 2200 h 147"/>
                              <a:gd name="T8" fmla="+- 0 5194 5194"/>
                              <a:gd name="T9" fmla="*/ T8 w 75"/>
                              <a:gd name="T10" fmla="+- 0 2177 2102"/>
                              <a:gd name="T11" fmla="*/ 2177 h 147"/>
                              <a:gd name="T12" fmla="+- 0 5195 5194"/>
                              <a:gd name="T13" fmla="*/ T12 w 75"/>
                              <a:gd name="T14" fmla="+- 0 2154 2102"/>
                              <a:gd name="T15" fmla="*/ 2154 h 147"/>
                              <a:gd name="T16" fmla="+- 0 5198 5194"/>
                              <a:gd name="T17" fmla="*/ T16 w 75"/>
                              <a:gd name="T18" fmla="+- 0 2136 2102"/>
                              <a:gd name="T19" fmla="*/ 2136 h 147"/>
                              <a:gd name="T20" fmla="+- 0 5199 5194"/>
                              <a:gd name="T21" fmla="*/ T20 w 75"/>
                              <a:gd name="T22" fmla="+- 0 2133 2102"/>
                              <a:gd name="T23" fmla="*/ 2133 h 147"/>
                              <a:gd name="T24" fmla="+- 0 5202 5194"/>
                              <a:gd name="T25" fmla="*/ T24 w 75"/>
                              <a:gd name="T26" fmla="+- 0 2124 2102"/>
                              <a:gd name="T27" fmla="*/ 2124 h 147"/>
                              <a:gd name="T28" fmla="+- 0 5209 5194"/>
                              <a:gd name="T29" fmla="*/ T28 w 75"/>
                              <a:gd name="T30" fmla="+- 0 2117 2102"/>
                              <a:gd name="T31" fmla="*/ 2117 h 147"/>
                              <a:gd name="T32" fmla="+- 0 5211 5194"/>
                              <a:gd name="T33" fmla="*/ T32 w 75"/>
                              <a:gd name="T34" fmla="+- 0 2177 2102"/>
                              <a:gd name="T35" fmla="*/ 2177 h 147"/>
                              <a:gd name="T36" fmla="+- 0 5214 5194"/>
                              <a:gd name="T37" fmla="*/ T36 w 75"/>
                              <a:gd name="T38" fmla="+- 0 2202 2102"/>
                              <a:gd name="T39" fmla="*/ 2202 h 147"/>
                              <a:gd name="T40" fmla="+- 0 5219 5194"/>
                              <a:gd name="T41" fmla="*/ T40 w 75"/>
                              <a:gd name="T42" fmla="+- 0 2219 2102"/>
                              <a:gd name="T43" fmla="*/ 2219 h 147"/>
                              <a:gd name="T44" fmla="+- 0 5221 5194"/>
                              <a:gd name="T45" fmla="*/ T44 w 75"/>
                              <a:gd name="T46" fmla="+- 0 2222 2102"/>
                              <a:gd name="T47" fmla="*/ 2222 h 147"/>
                              <a:gd name="T48" fmla="+- 0 5226 5194"/>
                              <a:gd name="T49" fmla="*/ T48 w 75"/>
                              <a:gd name="T50" fmla="+- 0 2230 2102"/>
                              <a:gd name="T51" fmla="*/ 2230 h 147"/>
                              <a:gd name="T52" fmla="+- 0 5233 5194"/>
                              <a:gd name="T53" fmla="*/ T52 w 75"/>
                              <a:gd name="T54" fmla="+- 0 2234 2102"/>
                              <a:gd name="T55" fmla="*/ 2234 h 147"/>
                              <a:gd name="T56" fmla="+- 0 5250 5194"/>
                              <a:gd name="T57" fmla="*/ T56 w 75"/>
                              <a:gd name="T58" fmla="+- 0 2234 2102"/>
                              <a:gd name="T59" fmla="*/ 2234 h 147"/>
                              <a:gd name="T60" fmla="+- 0 5257 5194"/>
                              <a:gd name="T61" fmla="*/ T60 w 75"/>
                              <a:gd name="T62" fmla="+- 0 2230 2102"/>
                              <a:gd name="T63" fmla="*/ 2230 h 147"/>
                              <a:gd name="T64" fmla="+- 0 5264 5194"/>
                              <a:gd name="T65" fmla="*/ T64 w 75"/>
                              <a:gd name="T66" fmla="+- 0 2222 2102"/>
                              <a:gd name="T67" fmla="*/ 2222 h 147"/>
                              <a:gd name="T68" fmla="+- 0 5269 5194"/>
                              <a:gd name="T69" fmla="*/ T68 w 75"/>
                              <a:gd name="T70" fmla="+- 0 2208 2102"/>
                              <a:gd name="T71" fmla="*/ 2208 h 147"/>
                              <a:gd name="T72" fmla="+- 0 5271 5194"/>
                              <a:gd name="T73" fmla="*/ T72 w 75"/>
                              <a:gd name="T74" fmla="+- 0 2185 2102"/>
                              <a:gd name="T75" fmla="*/ 2185 h 147"/>
                              <a:gd name="T76" fmla="+- 0 5271 5194"/>
                              <a:gd name="T77" fmla="*/ T76 w 75"/>
                              <a:gd name="T78" fmla="+- 0 2177 2102"/>
                              <a:gd name="T79" fmla="*/ 2177 h 147"/>
                              <a:gd name="T80" fmla="+- 0 5270 5194"/>
                              <a:gd name="T81" fmla="*/ T80 w 75"/>
                              <a:gd name="T82" fmla="+- 0 2151 2102"/>
                              <a:gd name="T83" fmla="*/ 2151 h 147"/>
                              <a:gd name="T84" fmla="+- 0 5267 5194"/>
                              <a:gd name="T85" fmla="*/ T84 w 75"/>
                              <a:gd name="T86" fmla="+- 0 2133 2102"/>
                              <a:gd name="T87" fmla="*/ 2133 h 147"/>
                              <a:gd name="T88" fmla="+- 0 5269 5194"/>
                              <a:gd name="T89" fmla="*/ T88 w 75"/>
                              <a:gd name="T90" fmla="+- 0 2109 2102"/>
                              <a:gd name="T91" fmla="*/ 2109 h 147"/>
                              <a:gd name="T92" fmla="+- 0 5274 5194"/>
                              <a:gd name="T93" fmla="*/ T92 w 75"/>
                              <a:gd name="T94" fmla="+- 0 2114 2102"/>
                              <a:gd name="T95" fmla="*/ 2114 h 147"/>
                              <a:gd name="T96" fmla="+- 0 5279 5194"/>
                              <a:gd name="T97" fmla="*/ T96 w 75"/>
                              <a:gd name="T98" fmla="+- 0 2121 2102"/>
                              <a:gd name="T99" fmla="*/ 2121 h 147"/>
                              <a:gd name="T100" fmla="+- 0 5283 5194"/>
                              <a:gd name="T101" fmla="*/ T100 w 75"/>
                              <a:gd name="T102" fmla="+- 0 2126 2102"/>
                              <a:gd name="T103" fmla="*/ 2126 h 147"/>
                              <a:gd name="T104" fmla="+- 0 5286 5194"/>
                              <a:gd name="T105" fmla="*/ T104 w 75"/>
                              <a:gd name="T106" fmla="+- 0 2133 2102"/>
                              <a:gd name="T107" fmla="*/ 2133 h 147"/>
                              <a:gd name="T108" fmla="+- 0 5288 5194"/>
                              <a:gd name="T109" fmla="*/ T108 w 75"/>
                              <a:gd name="T110" fmla="+- 0 2141 2102"/>
                              <a:gd name="T111" fmla="*/ 2141 h 147"/>
                              <a:gd name="T112" fmla="+- 0 5291 5194"/>
                              <a:gd name="T113" fmla="*/ T112 w 75"/>
                              <a:gd name="T114" fmla="+- 0 2150 2102"/>
                              <a:gd name="T115" fmla="*/ 2150 h 147"/>
                              <a:gd name="T116" fmla="+- 0 5291 5194"/>
                              <a:gd name="T117" fmla="*/ T116 w 75"/>
                              <a:gd name="T118" fmla="+- 0 2177 2102"/>
                              <a:gd name="T119" fmla="*/ 2177 h 147"/>
                              <a:gd name="T120" fmla="+- 0 5290 5194"/>
                              <a:gd name="T121" fmla="*/ T120 w 75"/>
                              <a:gd name="T122" fmla="+- 0 2198 2102"/>
                              <a:gd name="T123" fmla="*/ 2198 h 147"/>
                              <a:gd name="T124" fmla="+- 0 5286 5194"/>
                              <a:gd name="T125" fmla="*/ T124 w 75"/>
                              <a:gd name="T126" fmla="+- 0 2217 2102"/>
                              <a:gd name="T127" fmla="*/ 2217 h 147"/>
                              <a:gd name="T128" fmla="+- 0 5286 5194"/>
                              <a:gd name="T129" fmla="*/ T128 w 75"/>
                              <a:gd name="T130" fmla="+- 0 2218 2102"/>
                              <a:gd name="T131" fmla="*/ 2218 h 147"/>
                              <a:gd name="T132" fmla="+- 0 5283 5194"/>
                              <a:gd name="T133" fmla="*/ T132 w 75"/>
                              <a:gd name="T134" fmla="+- 0 2227 2102"/>
                              <a:gd name="T135" fmla="*/ 2227 h 147"/>
                              <a:gd name="T136" fmla="+- 0 5276 5194"/>
                              <a:gd name="T137" fmla="*/ T136 w 75"/>
                              <a:gd name="T138" fmla="+- 0 2234 2102"/>
                              <a:gd name="T139" fmla="*/ 2234 h 147"/>
                              <a:gd name="T140" fmla="+- 0 5269 5194"/>
                              <a:gd name="T141" fmla="*/ T140 w 75"/>
                              <a:gd name="T142" fmla="+- 0 2239 2102"/>
                              <a:gd name="T143" fmla="*/ 2239 h 147"/>
                              <a:gd name="T144" fmla="+- 0 5262 5194"/>
                              <a:gd name="T145" fmla="*/ T144 w 75"/>
                              <a:gd name="T146" fmla="+- 0 2246 2102"/>
                              <a:gd name="T147" fmla="*/ 2246 h 147"/>
                              <a:gd name="T148" fmla="+- 0 5255 5194"/>
                              <a:gd name="T149" fmla="*/ T148 w 75"/>
                              <a:gd name="T150" fmla="+- 0 2249 2102"/>
                              <a:gd name="T151" fmla="*/ 2249 h 147"/>
                              <a:gd name="T152" fmla="+- 0 5228 5194"/>
                              <a:gd name="T153" fmla="*/ T152 w 75"/>
                              <a:gd name="T154" fmla="+- 0 2249 2102"/>
                              <a:gd name="T155" fmla="*/ 2249 h 147"/>
                              <a:gd name="T156" fmla="+- 0 5216 5194"/>
                              <a:gd name="T157" fmla="*/ T156 w 75"/>
                              <a:gd name="T158" fmla="+- 0 2244 2102"/>
                              <a:gd name="T159" fmla="*/ 2244 h 147"/>
                              <a:gd name="T160" fmla="+- 0 5209 5194"/>
                              <a:gd name="T161" fmla="*/ T160 w 75"/>
                              <a:gd name="T162" fmla="+- 0 2234 2102"/>
                              <a:gd name="T163" fmla="*/ 2234 h 147"/>
                              <a:gd name="T164" fmla="+- 0 5201 5194"/>
                              <a:gd name="T165" fmla="*/ T164 w 75"/>
                              <a:gd name="T166" fmla="+- 0 2220 2102"/>
                              <a:gd name="T167" fmla="*/ 222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5" h="147">
                                <a:moveTo>
                                  <a:pt x="7" y="118"/>
                                </a:moveTo>
                                <a:lnTo>
                                  <a:pt x="2" y="98"/>
                                </a:lnTo>
                                <a:lnTo>
                                  <a:pt x="0" y="75"/>
                                </a:lnTo>
                                <a:lnTo>
                                  <a:pt x="1" y="52"/>
                                </a:lnTo>
                                <a:lnTo>
                                  <a:pt x="4" y="34"/>
                                </a:lnTo>
                                <a:lnTo>
                                  <a:pt x="5" y="31"/>
                                </a:lnTo>
                                <a:lnTo>
                                  <a:pt x="8" y="22"/>
                                </a:lnTo>
                                <a:lnTo>
                                  <a:pt x="15" y="15"/>
                                </a:lnTo>
                                <a:lnTo>
                                  <a:pt x="17" y="75"/>
                                </a:lnTo>
                                <a:lnTo>
                                  <a:pt x="20" y="100"/>
                                </a:lnTo>
                                <a:lnTo>
                                  <a:pt x="25" y="117"/>
                                </a:lnTo>
                                <a:lnTo>
                                  <a:pt x="27" y="120"/>
                                </a:lnTo>
                                <a:lnTo>
                                  <a:pt x="32" y="128"/>
                                </a:lnTo>
                                <a:lnTo>
                                  <a:pt x="39" y="132"/>
                                </a:lnTo>
                                <a:lnTo>
                                  <a:pt x="56" y="132"/>
                                </a:lnTo>
                                <a:lnTo>
                                  <a:pt x="63" y="128"/>
                                </a:lnTo>
                                <a:lnTo>
                                  <a:pt x="70" y="120"/>
                                </a:lnTo>
                                <a:lnTo>
                                  <a:pt x="75" y="106"/>
                                </a:lnTo>
                                <a:lnTo>
                                  <a:pt x="77" y="83"/>
                                </a:lnTo>
                                <a:lnTo>
                                  <a:pt x="77" y="75"/>
                                </a:lnTo>
                                <a:lnTo>
                                  <a:pt x="76" y="49"/>
                                </a:lnTo>
                                <a:lnTo>
                                  <a:pt x="73" y="31"/>
                                </a:lnTo>
                                <a:lnTo>
                                  <a:pt x="75" y="7"/>
                                </a:lnTo>
                                <a:lnTo>
                                  <a:pt x="80" y="12"/>
                                </a:lnTo>
                                <a:lnTo>
                                  <a:pt x="85" y="19"/>
                                </a:lnTo>
                                <a:lnTo>
                                  <a:pt x="89" y="24"/>
                                </a:lnTo>
                                <a:lnTo>
                                  <a:pt x="92" y="31"/>
                                </a:lnTo>
                                <a:lnTo>
                                  <a:pt x="94" y="39"/>
                                </a:lnTo>
                                <a:lnTo>
                                  <a:pt x="97" y="48"/>
                                </a:lnTo>
                                <a:lnTo>
                                  <a:pt x="97" y="75"/>
                                </a:lnTo>
                                <a:lnTo>
                                  <a:pt x="96" y="96"/>
                                </a:lnTo>
                                <a:lnTo>
                                  <a:pt x="92" y="115"/>
                                </a:lnTo>
                                <a:lnTo>
                                  <a:pt x="92" y="116"/>
                                </a:lnTo>
                                <a:lnTo>
                                  <a:pt x="89" y="125"/>
                                </a:lnTo>
                                <a:lnTo>
                                  <a:pt x="82" y="132"/>
                                </a:lnTo>
                                <a:lnTo>
                                  <a:pt x="75" y="137"/>
                                </a:lnTo>
                                <a:lnTo>
                                  <a:pt x="68" y="144"/>
                                </a:lnTo>
                                <a:lnTo>
                                  <a:pt x="61" y="147"/>
                                </a:lnTo>
                                <a:lnTo>
                                  <a:pt x="34" y="147"/>
                                </a:lnTo>
                                <a:lnTo>
                                  <a:pt x="22" y="142"/>
                                </a:lnTo>
                                <a:lnTo>
                                  <a:pt x="15" y="132"/>
                                </a:lnTo>
                                <a:lnTo>
                                  <a:pt x="7"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8"/>
                        <wps:cNvSpPr>
                          <a:spLocks/>
                        </wps:cNvSpPr>
                        <wps:spPr bwMode="auto">
                          <a:xfrm>
                            <a:off x="5310" y="2102"/>
                            <a:ext cx="77" cy="147"/>
                          </a:xfrm>
                          <a:custGeom>
                            <a:avLst/>
                            <a:gdLst>
                              <a:gd name="T0" fmla="+- 0 5344 5310"/>
                              <a:gd name="T1" fmla="*/ T0 w 77"/>
                              <a:gd name="T2" fmla="+- 0 2119 2102"/>
                              <a:gd name="T3" fmla="*/ 2119 h 147"/>
                              <a:gd name="T4" fmla="+- 0 5339 5310"/>
                              <a:gd name="T5" fmla="*/ T4 w 77"/>
                              <a:gd name="T6" fmla="+- 0 2126 2102"/>
                              <a:gd name="T7" fmla="*/ 2126 h 147"/>
                              <a:gd name="T8" fmla="+- 0 5332 5310"/>
                              <a:gd name="T9" fmla="*/ T8 w 77"/>
                              <a:gd name="T10" fmla="+- 0 2141 2102"/>
                              <a:gd name="T11" fmla="*/ 2141 h 147"/>
                              <a:gd name="T12" fmla="+- 0 5330 5310"/>
                              <a:gd name="T13" fmla="*/ T12 w 77"/>
                              <a:gd name="T14" fmla="+- 0 2162 2102"/>
                              <a:gd name="T15" fmla="*/ 2162 h 147"/>
                              <a:gd name="T16" fmla="+- 0 5332 5310"/>
                              <a:gd name="T17" fmla="*/ T16 w 77"/>
                              <a:gd name="T18" fmla="+- 0 2109 2102"/>
                              <a:gd name="T19" fmla="*/ 2109 h 147"/>
                              <a:gd name="T20" fmla="+- 0 5339 5310"/>
                              <a:gd name="T21" fmla="*/ T20 w 77"/>
                              <a:gd name="T22" fmla="+- 0 2105 2102"/>
                              <a:gd name="T23" fmla="*/ 2105 h 147"/>
                              <a:gd name="T24" fmla="+- 0 5348 5310"/>
                              <a:gd name="T25" fmla="*/ T24 w 77"/>
                              <a:gd name="T26" fmla="+- 0 2102 2102"/>
                              <a:gd name="T27" fmla="*/ 2102 h 147"/>
                              <a:gd name="T28" fmla="+- 0 5368 5310"/>
                              <a:gd name="T29" fmla="*/ T28 w 77"/>
                              <a:gd name="T30" fmla="+- 0 2102 2102"/>
                              <a:gd name="T31" fmla="*/ 2102 h 147"/>
                              <a:gd name="T32" fmla="+- 0 5375 5310"/>
                              <a:gd name="T33" fmla="*/ T32 w 77"/>
                              <a:gd name="T34" fmla="+- 0 2105 2102"/>
                              <a:gd name="T35" fmla="*/ 2105 h 147"/>
                              <a:gd name="T36" fmla="+- 0 5380 5310"/>
                              <a:gd name="T37" fmla="*/ T36 w 77"/>
                              <a:gd name="T38" fmla="+- 0 2107 2102"/>
                              <a:gd name="T39" fmla="*/ 2107 h 147"/>
                              <a:gd name="T40" fmla="+- 0 5387 5310"/>
                              <a:gd name="T41" fmla="*/ T40 w 77"/>
                              <a:gd name="T42" fmla="+- 0 2109 2102"/>
                              <a:gd name="T43" fmla="*/ 2109 h 147"/>
                              <a:gd name="T44" fmla="+- 0 5383 5310"/>
                              <a:gd name="T45" fmla="*/ T44 w 77"/>
                              <a:gd name="T46" fmla="+- 0 2134 2102"/>
                              <a:gd name="T47" fmla="*/ 2134 h 147"/>
                              <a:gd name="T48" fmla="+- 0 5380 5310"/>
                              <a:gd name="T49" fmla="*/ T48 w 77"/>
                              <a:gd name="T50" fmla="+- 0 2129 2102"/>
                              <a:gd name="T51" fmla="*/ 2129 h 147"/>
                              <a:gd name="T52" fmla="+- 0 5375 5310"/>
                              <a:gd name="T53" fmla="*/ T52 w 77"/>
                              <a:gd name="T54" fmla="+- 0 2121 2102"/>
                              <a:gd name="T55" fmla="*/ 2121 h 147"/>
                              <a:gd name="T56" fmla="+- 0 5368 5310"/>
                              <a:gd name="T57" fmla="*/ T56 w 77"/>
                              <a:gd name="T58" fmla="+- 0 2117 2102"/>
                              <a:gd name="T59" fmla="*/ 2117 h 147"/>
                              <a:gd name="T60" fmla="+- 0 5351 5310"/>
                              <a:gd name="T61" fmla="*/ T60 w 77"/>
                              <a:gd name="T62" fmla="+- 0 2117 2102"/>
                              <a:gd name="T63" fmla="*/ 2117 h 147"/>
                              <a:gd name="T64" fmla="+- 0 5344 5310"/>
                              <a:gd name="T65" fmla="*/ T64 w 77"/>
                              <a:gd name="T66" fmla="+- 0 2119 2102"/>
                              <a:gd name="T67" fmla="*/ 2119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147">
                                <a:moveTo>
                                  <a:pt x="34" y="17"/>
                                </a:moveTo>
                                <a:lnTo>
                                  <a:pt x="29" y="24"/>
                                </a:lnTo>
                                <a:lnTo>
                                  <a:pt x="22" y="39"/>
                                </a:lnTo>
                                <a:lnTo>
                                  <a:pt x="20" y="60"/>
                                </a:lnTo>
                                <a:lnTo>
                                  <a:pt x="22" y="7"/>
                                </a:lnTo>
                                <a:lnTo>
                                  <a:pt x="29" y="3"/>
                                </a:lnTo>
                                <a:lnTo>
                                  <a:pt x="38" y="0"/>
                                </a:lnTo>
                                <a:lnTo>
                                  <a:pt x="58" y="0"/>
                                </a:lnTo>
                                <a:lnTo>
                                  <a:pt x="65" y="3"/>
                                </a:lnTo>
                                <a:lnTo>
                                  <a:pt x="70" y="5"/>
                                </a:lnTo>
                                <a:lnTo>
                                  <a:pt x="77" y="7"/>
                                </a:lnTo>
                                <a:lnTo>
                                  <a:pt x="73" y="32"/>
                                </a:lnTo>
                                <a:lnTo>
                                  <a:pt x="70" y="27"/>
                                </a:lnTo>
                                <a:lnTo>
                                  <a:pt x="65" y="19"/>
                                </a:lnTo>
                                <a:lnTo>
                                  <a:pt x="58" y="15"/>
                                </a:lnTo>
                                <a:lnTo>
                                  <a:pt x="41" y="15"/>
                                </a:lnTo>
                                <a:lnTo>
                                  <a:pt x="3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9"/>
                        <wps:cNvSpPr>
                          <a:spLocks/>
                        </wps:cNvSpPr>
                        <wps:spPr bwMode="auto">
                          <a:xfrm>
                            <a:off x="5310" y="2102"/>
                            <a:ext cx="77" cy="147"/>
                          </a:xfrm>
                          <a:custGeom>
                            <a:avLst/>
                            <a:gdLst>
                              <a:gd name="T0" fmla="+- 0 5310 5310"/>
                              <a:gd name="T1" fmla="*/ T0 w 77"/>
                              <a:gd name="T2" fmla="+- 0 2177 2102"/>
                              <a:gd name="T3" fmla="*/ 2177 h 147"/>
                              <a:gd name="T4" fmla="+- 0 5311 5310"/>
                              <a:gd name="T5" fmla="*/ T4 w 77"/>
                              <a:gd name="T6" fmla="+- 0 2154 2102"/>
                              <a:gd name="T7" fmla="*/ 2154 h 147"/>
                              <a:gd name="T8" fmla="+- 0 5314 5310"/>
                              <a:gd name="T9" fmla="*/ T8 w 77"/>
                              <a:gd name="T10" fmla="+- 0 2136 2102"/>
                              <a:gd name="T11" fmla="*/ 2136 h 147"/>
                              <a:gd name="T12" fmla="+- 0 5315 5310"/>
                              <a:gd name="T13" fmla="*/ T12 w 77"/>
                              <a:gd name="T14" fmla="+- 0 2134 2102"/>
                              <a:gd name="T15" fmla="*/ 2134 h 147"/>
                              <a:gd name="T16" fmla="+- 0 5319 5310"/>
                              <a:gd name="T17" fmla="*/ T16 w 77"/>
                              <a:gd name="T18" fmla="+- 0 2124 2102"/>
                              <a:gd name="T19" fmla="*/ 2124 h 147"/>
                              <a:gd name="T20" fmla="+- 0 5324 5310"/>
                              <a:gd name="T21" fmla="*/ T20 w 77"/>
                              <a:gd name="T22" fmla="+- 0 2117 2102"/>
                              <a:gd name="T23" fmla="*/ 2117 h 147"/>
                              <a:gd name="T24" fmla="+- 0 5332 5310"/>
                              <a:gd name="T25" fmla="*/ T24 w 77"/>
                              <a:gd name="T26" fmla="+- 0 2109 2102"/>
                              <a:gd name="T27" fmla="*/ 2109 h 147"/>
                              <a:gd name="T28" fmla="+- 0 5330 5310"/>
                              <a:gd name="T29" fmla="*/ T28 w 77"/>
                              <a:gd name="T30" fmla="+- 0 2162 2102"/>
                              <a:gd name="T31" fmla="*/ 2162 h 147"/>
                              <a:gd name="T32" fmla="+- 0 5329 5310"/>
                              <a:gd name="T33" fmla="*/ T32 w 77"/>
                              <a:gd name="T34" fmla="+- 0 2177 2102"/>
                              <a:gd name="T35" fmla="*/ 2177 h 147"/>
                              <a:gd name="T36" fmla="+- 0 5331 5310"/>
                              <a:gd name="T37" fmla="*/ T36 w 77"/>
                              <a:gd name="T38" fmla="+- 0 2201 2102"/>
                              <a:gd name="T39" fmla="*/ 2201 h 147"/>
                              <a:gd name="T40" fmla="+- 0 5336 5310"/>
                              <a:gd name="T41" fmla="*/ T40 w 77"/>
                              <a:gd name="T42" fmla="+- 0 2219 2102"/>
                              <a:gd name="T43" fmla="*/ 2219 h 147"/>
                              <a:gd name="T44" fmla="+- 0 5339 5310"/>
                              <a:gd name="T45" fmla="*/ T44 w 77"/>
                              <a:gd name="T46" fmla="+- 0 2222 2102"/>
                              <a:gd name="T47" fmla="*/ 2222 h 147"/>
                              <a:gd name="T48" fmla="+- 0 5344 5310"/>
                              <a:gd name="T49" fmla="*/ T48 w 77"/>
                              <a:gd name="T50" fmla="+- 0 2230 2102"/>
                              <a:gd name="T51" fmla="*/ 2230 h 147"/>
                              <a:gd name="T52" fmla="+- 0 5351 5310"/>
                              <a:gd name="T53" fmla="*/ T52 w 77"/>
                              <a:gd name="T54" fmla="+- 0 2234 2102"/>
                              <a:gd name="T55" fmla="*/ 2234 h 147"/>
                              <a:gd name="T56" fmla="+- 0 5368 5310"/>
                              <a:gd name="T57" fmla="*/ T56 w 77"/>
                              <a:gd name="T58" fmla="+- 0 2234 2102"/>
                              <a:gd name="T59" fmla="*/ 2234 h 147"/>
                              <a:gd name="T60" fmla="+- 0 5375 5310"/>
                              <a:gd name="T61" fmla="*/ T60 w 77"/>
                              <a:gd name="T62" fmla="+- 0 2230 2102"/>
                              <a:gd name="T63" fmla="*/ 2230 h 147"/>
                              <a:gd name="T64" fmla="+- 0 5380 5310"/>
                              <a:gd name="T65" fmla="*/ T64 w 77"/>
                              <a:gd name="T66" fmla="+- 0 2222 2102"/>
                              <a:gd name="T67" fmla="*/ 2222 h 147"/>
                              <a:gd name="T68" fmla="+- 0 5386 5310"/>
                              <a:gd name="T69" fmla="*/ T68 w 77"/>
                              <a:gd name="T70" fmla="+- 0 2208 2102"/>
                              <a:gd name="T71" fmla="*/ 2208 h 147"/>
                              <a:gd name="T72" fmla="+- 0 5389 5310"/>
                              <a:gd name="T73" fmla="*/ T72 w 77"/>
                              <a:gd name="T74" fmla="+- 0 2186 2102"/>
                              <a:gd name="T75" fmla="*/ 2186 h 147"/>
                              <a:gd name="T76" fmla="+- 0 5389 5310"/>
                              <a:gd name="T77" fmla="*/ T76 w 77"/>
                              <a:gd name="T78" fmla="+- 0 2177 2102"/>
                              <a:gd name="T79" fmla="*/ 2177 h 147"/>
                              <a:gd name="T80" fmla="+- 0 5388 5310"/>
                              <a:gd name="T81" fmla="*/ T80 w 77"/>
                              <a:gd name="T82" fmla="+- 0 2151 2102"/>
                              <a:gd name="T83" fmla="*/ 2151 h 147"/>
                              <a:gd name="T84" fmla="+- 0 5383 5310"/>
                              <a:gd name="T85" fmla="*/ T84 w 77"/>
                              <a:gd name="T86" fmla="+- 0 2134 2102"/>
                              <a:gd name="T87" fmla="*/ 2134 h 147"/>
                              <a:gd name="T88" fmla="+- 0 5387 5310"/>
                              <a:gd name="T89" fmla="*/ T88 w 77"/>
                              <a:gd name="T90" fmla="+- 0 2109 2102"/>
                              <a:gd name="T91" fmla="*/ 2109 h 147"/>
                              <a:gd name="T92" fmla="+- 0 5392 5310"/>
                              <a:gd name="T93" fmla="*/ T92 w 77"/>
                              <a:gd name="T94" fmla="+- 0 2114 2102"/>
                              <a:gd name="T95" fmla="*/ 2114 h 147"/>
                              <a:gd name="T96" fmla="+- 0 5397 5310"/>
                              <a:gd name="T97" fmla="*/ T96 w 77"/>
                              <a:gd name="T98" fmla="+- 0 2121 2102"/>
                              <a:gd name="T99" fmla="*/ 2121 h 147"/>
                              <a:gd name="T100" fmla="+- 0 5399 5310"/>
                              <a:gd name="T101" fmla="*/ T100 w 77"/>
                              <a:gd name="T102" fmla="+- 0 2126 2102"/>
                              <a:gd name="T103" fmla="*/ 2126 h 147"/>
                              <a:gd name="T104" fmla="+- 0 5401 5310"/>
                              <a:gd name="T105" fmla="*/ T104 w 77"/>
                              <a:gd name="T106" fmla="+- 0 2134 2102"/>
                              <a:gd name="T107" fmla="*/ 2134 h 147"/>
                              <a:gd name="T108" fmla="+- 0 5404 5310"/>
                              <a:gd name="T109" fmla="*/ T108 w 77"/>
                              <a:gd name="T110" fmla="+- 0 2141 2102"/>
                              <a:gd name="T111" fmla="*/ 2141 h 147"/>
                              <a:gd name="T112" fmla="+- 0 5406 5310"/>
                              <a:gd name="T113" fmla="*/ T112 w 77"/>
                              <a:gd name="T114" fmla="+- 0 2150 2102"/>
                              <a:gd name="T115" fmla="*/ 2150 h 147"/>
                              <a:gd name="T116" fmla="+- 0 5409 5310"/>
                              <a:gd name="T117" fmla="*/ T116 w 77"/>
                              <a:gd name="T118" fmla="+- 0 2162 2102"/>
                              <a:gd name="T119" fmla="*/ 2162 h 147"/>
                              <a:gd name="T120" fmla="+- 0 5409 5310"/>
                              <a:gd name="T121" fmla="*/ T120 w 77"/>
                              <a:gd name="T122" fmla="+- 0 2177 2102"/>
                              <a:gd name="T123" fmla="*/ 2177 h 147"/>
                              <a:gd name="T124" fmla="+- 0 5407 5310"/>
                              <a:gd name="T125" fmla="*/ T124 w 77"/>
                              <a:gd name="T126" fmla="+- 0 2198 2102"/>
                              <a:gd name="T127" fmla="*/ 2198 h 147"/>
                              <a:gd name="T128" fmla="+- 0 5404 5310"/>
                              <a:gd name="T129" fmla="*/ T128 w 77"/>
                              <a:gd name="T130" fmla="+- 0 2217 2102"/>
                              <a:gd name="T131" fmla="*/ 2217 h 147"/>
                              <a:gd name="T132" fmla="+- 0 5399 5310"/>
                              <a:gd name="T133" fmla="*/ T132 w 77"/>
                              <a:gd name="T134" fmla="+- 0 2227 2102"/>
                              <a:gd name="T135" fmla="*/ 2227 h 147"/>
                              <a:gd name="T136" fmla="+- 0 5394 5310"/>
                              <a:gd name="T137" fmla="*/ T136 w 77"/>
                              <a:gd name="T138" fmla="+- 0 2234 2102"/>
                              <a:gd name="T139" fmla="*/ 2234 h 147"/>
                              <a:gd name="T140" fmla="+- 0 5387 5310"/>
                              <a:gd name="T141" fmla="*/ T140 w 77"/>
                              <a:gd name="T142" fmla="+- 0 2239 2102"/>
                              <a:gd name="T143" fmla="*/ 2239 h 147"/>
                              <a:gd name="T144" fmla="+- 0 5380 5310"/>
                              <a:gd name="T145" fmla="*/ T144 w 77"/>
                              <a:gd name="T146" fmla="+- 0 2246 2102"/>
                              <a:gd name="T147" fmla="*/ 2246 h 147"/>
                              <a:gd name="T148" fmla="+- 0 5370 5310"/>
                              <a:gd name="T149" fmla="*/ T148 w 77"/>
                              <a:gd name="T150" fmla="+- 0 2249 2102"/>
                              <a:gd name="T151" fmla="*/ 2249 h 147"/>
                              <a:gd name="T152" fmla="+- 0 5344 5310"/>
                              <a:gd name="T153" fmla="*/ T152 w 77"/>
                              <a:gd name="T154" fmla="+- 0 2249 2102"/>
                              <a:gd name="T155" fmla="*/ 2249 h 147"/>
                              <a:gd name="T156" fmla="+- 0 5334 5310"/>
                              <a:gd name="T157" fmla="*/ T156 w 77"/>
                              <a:gd name="T158" fmla="+- 0 2244 2102"/>
                              <a:gd name="T159" fmla="*/ 2244 h 147"/>
                              <a:gd name="T160" fmla="+- 0 5324 5310"/>
                              <a:gd name="T161" fmla="*/ T160 w 77"/>
                              <a:gd name="T162" fmla="+- 0 2234 2102"/>
                              <a:gd name="T163" fmla="*/ 2234 h 147"/>
                              <a:gd name="T164" fmla="+- 0 5316 5310"/>
                              <a:gd name="T165" fmla="*/ T164 w 77"/>
                              <a:gd name="T166" fmla="+- 0 2220 2102"/>
                              <a:gd name="T167" fmla="*/ 2220 h 147"/>
                              <a:gd name="T168" fmla="+- 0 5311 5310"/>
                              <a:gd name="T169" fmla="*/ T168 w 77"/>
                              <a:gd name="T170" fmla="+- 0 2200 2102"/>
                              <a:gd name="T171" fmla="*/ 2200 h 147"/>
                              <a:gd name="T172" fmla="+- 0 5310 5310"/>
                              <a:gd name="T173" fmla="*/ T172 w 77"/>
                              <a:gd name="T174" fmla="+- 0 2177 2102"/>
                              <a:gd name="T175" fmla="*/ 2177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7" h="147">
                                <a:moveTo>
                                  <a:pt x="0" y="75"/>
                                </a:moveTo>
                                <a:lnTo>
                                  <a:pt x="1" y="52"/>
                                </a:lnTo>
                                <a:lnTo>
                                  <a:pt x="4" y="34"/>
                                </a:lnTo>
                                <a:lnTo>
                                  <a:pt x="5" y="32"/>
                                </a:lnTo>
                                <a:lnTo>
                                  <a:pt x="9" y="22"/>
                                </a:lnTo>
                                <a:lnTo>
                                  <a:pt x="14" y="15"/>
                                </a:lnTo>
                                <a:lnTo>
                                  <a:pt x="22" y="7"/>
                                </a:lnTo>
                                <a:lnTo>
                                  <a:pt x="20" y="60"/>
                                </a:lnTo>
                                <a:lnTo>
                                  <a:pt x="19" y="75"/>
                                </a:lnTo>
                                <a:lnTo>
                                  <a:pt x="21" y="99"/>
                                </a:lnTo>
                                <a:lnTo>
                                  <a:pt x="26" y="117"/>
                                </a:lnTo>
                                <a:lnTo>
                                  <a:pt x="29" y="120"/>
                                </a:lnTo>
                                <a:lnTo>
                                  <a:pt x="34" y="128"/>
                                </a:lnTo>
                                <a:lnTo>
                                  <a:pt x="41" y="132"/>
                                </a:lnTo>
                                <a:lnTo>
                                  <a:pt x="58" y="132"/>
                                </a:lnTo>
                                <a:lnTo>
                                  <a:pt x="65" y="128"/>
                                </a:lnTo>
                                <a:lnTo>
                                  <a:pt x="70" y="120"/>
                                </a:lnTo>
                                <a:lnTo>
                                  <a:pt x="76" y="106"/>
                                </a:lnTo>
                                <a:lnTo>
                                  <a:pt x="79" y="84"/>
                                </a:lnTo>
                                <a:lnTo>
                                  <a:pt x="79" y="75"/>
                                </a:lnTo>
                                <a:lnTo>
                                  <a:pt x="78" y="49"/>
                                </a:lnTo>
                                <a:lnTo>
                                  <a:pt x="73" y="32"/>
                                </a:lnTo>
                                <a:lnTo>
                                  <a:pt x="77" y="7"/>
                                </a:lnTo>
                                <a:lnTo>
                                  <a:pt x="82" y="12"/>
                                </a:lnTo>
                                <a:lnTo>
                                  <a:pt x="87" y="19"/>
                                </a:lnTo>
                                <a:lnTo>
                                  <a:pt x="89" y="24"/>
                                </a:lnTo>
                                <a:lnTo>
                                  <a:pt x="91" y="32"/>
                                </a:lnTo>
                                <a:lnTo>
                                  <a:pt x="94" y="39"/>
                                </a:lnTo>
                                <a:lnTo>
                                  <a:pt x="96" y="48"/>
                                </a:lnTo>
                                <a:lnTo>
                                  <a:pt x="99" y="60"/>
                                </a:lnTo>
                                <a:lnTo>
                                  <a:pt x="99" y="75"/>
                                </a:lnTo>
                                <a:lnTo>
                                  <a:pt x="97" y="96"/>
                                </a:lnTo>
                                <a:lnTo>
                                  <a:pt x="94" y="115"/>
                                </a:lnTo>
                                <a:lnTo>
                                  <a:pt x="89" y="125"/>
                                </a:lnTo>
                                <a:lnTo>
                                  <a:pt x="84" y="132"/>
                                </a:lnTo>
                                <a:lnTo>
                                  <a:pt x="77" y="137"/>
                                </a:lnTo>
                                <a:lnTo>
                                  <a:pt x="70" y="144"/>
                                </a:lnTo>
                                <a:lnTo>
                                  <a:pt x="60" y="147"/>
                                </a:lnTo>
                                <a:lnTo>
                                  <a:pt x="34" y="147"/>
                                </a:lnTo>
                                <a:lnTo>
                                  <a:pt x="24" y="142"/>
                                </a:lnTo>
                                <a:lnTo>
                                  <a:pt x="14" y="132"/>
                                </a:lnTo>
                                <a:lnTo>
                                  <a:pt x="6" y="118"/>
                                </a:lnTo>
                                <a:lnTo>
                                  <a:pt x="1" y="98"/>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0"/>
                        <wps:cNvSpPr>
                          <a:spLocks/>
                        </wps:cNvSpPr>
                        <wps:spPr bwMode="auto">
                          <a:xfrm>
                            <a:off x="6909" y="2102"/>
                            <a:ext cx="99" cy="147"/>
                          </a:xfrm>
                          <a:custGeom>
                            <a:avLst/>
                            <a:gdLst>
                              <a:gd name="T0" fmla="+- 0 6912 6909"/>
                              <a:gd name="T1" fmla="*/ T0 w 99"/>
                              <a:gd name="T2" fmla="+- 0 2138 2102"/>
                              <a:gd name="T3" fmla="*/ 2138 h 147"/>
                              <a:gd name="T4" fmla="+- 0 6919 6909"/>
                              <a:gd name="T5" fmla="*/ T4 w 99"/>
                              <a:gd name="T6" fmla="+- 0 2119 2102"/>
                              <a:gd name="T7" fmla="*/ 2119 h 147"/>
                              <a:gd name="T8" fmla="+- 0 6936 6909"/>
                              <a:gd name="T9" fmla="*/ T8 w 99"/>
                              <a:gd name="T10" fmla="+- 0 2105 2102"/>
                              <a:gd name="T11" fmla="*/ 2105 h 147"/>
                              <a:gd name="T12" fmla="+- 0 6965 6909"/>
                              <a:gd name="T13" fmla="*/ T12 w 99"/>
                              <a:gd name="T14" fmla="+- 0 2102 2102"/>
                              <a:gd name="T15" fmla="*/ 2102 h 147"/>
                              <a:gd name="T16" fmla="+- 0 6979 6909"/>
                              <a:gd name="T17" fmla="*/ T16 w 99"/>
                              <a:gd name="T18" fmla="+- 0 2107 2102"/>
                              <a:gd name="T19" fmla="*/ 2107 h 147"/>
                              <a:gd name="T20" fmla="+- 0 6991 6909"/>
                              <a:gd name="T21" fmla="*/ T20 w 99"/>
                              <a:gd name="T22" fmla="+- 0 2114 2102"/>
                              <a:gd name="T23" fmla="*/ 2114 h 147"/>
                              <a:gd name="T24" fmla="+- 0 6999 6909"/>
                              <a:gd name="T25" fmla="*/ T24 w 99"/>
                              <a:gd name="T26" fmla="+- 0 2126 2102"/>
                              <a:gd name="T27" fmla="*/ 2126 h 147"/>
                              <a:gd name="T28" fmla="+- 0 7001 6909"/>
                              <a:gd name="T29" fmla="*/ T28 w 99"/>
                              <a:gd name="T30" fmla="+- 0 2146 2102"/>
                              <a:gd name="T31" fmla="*/ 2146 h 147"/>
                              <a:gd name="T32" fmla="+- 0 6996 6909"/>
                              <a:gd name="T33" fmla="*/ T32 w 99"/>
                              <a:gd name="T34" fmla="+- 0 2158 2102"/>
                              <a:gd name="T35" fmla="*/ 2158 h 147"/>
                              <a:gd name="T36" fmla="+- 0 6986 6909"/>
                              <a:gd name="T37" fmla="*/ T36 w 99"/>
                              <a:gd name="T38" fmla="+- 0 2165 2102"/>
                              <a:gd name="T39" fmla="*/ 2165 h 147"/>
                              <a:gd name="T40" fmla="+- 0 6989 6909"/>
                              <a:gd name="T41" fmla="*/ T40 w 99"/>
                              <a:gd name="T42" fmla="+- 0 2170 2102"/>
                              <a:gd name="T43" fmla="*/ 2170 h 147"/>
                              <a:gd name="T44" fmla="+- 0 7001 6909"/>
                              <a:gd name="T45" fmla="*/ T44 w 99"/>
                              <a:gd name="T46" fmla="+- 0 2182 2102"/>
                              <a:gd name="T47" fmla="*/ 2182 h 147"/>
                              <a:gd name="T48" fmla="+- 0 7008 6909"/>
                              <a:gd name="T49" fmla="*/ T48 w 99"/>
                              <a:gd name="T50" fmla="+- 0 2194 2102"/>
                              <a:gd name="T51" fmla="*/ 2194 h 147"/>
                              <a:gd name="T52" fmla="+- 0 7003 6909"/>
                              <a:gd name="T53" fmla="*/ T52 w 99"/>
                              <a:gd name="T54" fmla="+- 0 2227 2102"/>
                              <a:gd name="T55" fmla="*/ 2227 h 147"/>
                              <a:gd name="T56" fmla="+- 0 6984 6909"/>
                              <a:gd name="T57" fmla="*/ T56 w 99"/>
                              <a:gd name="T58" fmla="+- 0 2244 2102"/>
                              <a:gd name="T59" fmla="*/ 2244 h 147"/>
                              <a:gd name="T60" fmla="+- 0 6943 6909"/>
                              <a:gd name="T61" fmla="*/ T60 w 99"/>
                              <a:gd name="T62" fmla="+- 0 2249 2102"/>
                              <a:gd name="T63" fmla="*/ 2249 h 147"/>
                              <a:gd name="T64" fmla="+- 0 6924 6909"/>
                              <a:gd name="T65" fmla="*/ T64 w 99"/>
                              <a:gd name="T66" fmla="+- 0 2237 2102"/>
                              <a:gd name="T67" fmla="*/ 2237 h 147"/>
                              <a:gd name="T68" fmla="+- 0 6912 6909"/>
                              <a:gd name="T69" fmla="*/ T68 w 99"/>
                              <a:gd name="T70" fmla="+- 0 2220 2102"/>
                              <a:gd name="T71" fmla="*/ 2220 h 147"/>
                              <a:gd name="T72" fmla="+- 0 6929 6909"/>
                              <a:gd name="T73" fmla="*/ T72 w 99"/>
                              <a:gd name="T74" fmla="+- 0 2206 2102"/>
                              <a:gd name="T75" fmla="*/ 2206 h 147"/>
                              <a:gd name="T76" fmla="+- 0 6934 6909"/>
                              <a:gd name="T77" fmla="*/ T76 w 99"/>
                              <a:gd name="T78" fmla="+- 0 2222 2102"/>
                              <a:gd name="T79" fmla="*/ 2222 h 147"/>
                              <a:gd name="T80" fmla="+- 0 6943 6909"/>
                              <a:gd name="T81" fmla="*/ T80 w 99"/>
                              <a:gd name="T82" fmla="+- 0 2232 2102"/>
                              <a:gd name="T83" fmla="*/ 2232 h 147"/>
                              <a:gd name="T84" fmla="+- 0 6967 6909"/>
                              <a:gd name="T85" fmla="*/ T84 w 99"/>
                              <a:gd name="T86" fmla="+- 0 2235 2102"/>
                              <a:gd name="T87" fmla="*/ 2235 h 147"/>
                              <a:gd name="T88" fmla="+- 0 6979 6909"/>
                              <a:gd name="T89" fmla="*/ T88 w 99"/>
                              <a:gd name="T90" fmla="+- 0 2225 2102"/>
                              <a:gd name="T91" fmla="*/ 2225 h 147"/>
                              <a:gd name="T92" fmla="+- 0 6989 6909"/>
                              <a:gd name="T93" fmla="*/ T92 w 99"/>
                              <a:gd name="T94" fmla="+- 0 2213 2102"/>
                              <a:gd name="T95" fmla="*/ 2213 h 147"/>
                              <a:gd name="T96" fmla="+- 0 6986 6909"/>
                              <a:gd name="T97" fmla="*/ T96 w 99"/>
                              <a:gd name="T98" fmla="+- 0 2189 2102"/>
                              <a:gd name="T99" fmla="*/ 2189 h 147"/>
                              <a:gd name="T100" fmla="+- 0 6974 6909"/>
                              <a:gd name="T101" fmla="*/ T100 w 99"/>
                              <a:gd name="T102" fmla="+- 0 2179 2102"/>
                              <a:gd name="T103" fmla="*/ 2179 h 147"/>
                              <a:gd name="T104" fmla="+- 0 6950 6909"/>
                              <a:gd name="T105" fmla="*/ T104 w 99"/>
                              <a:gd name="T106" fmla="+- 0 2177 2102"/>
                              <a:gd name="T107" fmla="*/ 2177 h 147"/>
                              <a:gd name="T108" fmla="+- 0 6948 6909"/>
                              <a:gd name="T109" fmla="*/ T108 w 99"/>
                              <a:gd name="T110" fmla="+- 0 2162 2102"/>
                              <a:gd name="T111" fmla="*/ 2162 h 147"/>
                              <a:gd name="T112" fmla="+- 0 6972 6909"/>
                              <a:gd name="T113" fmla="*/ T112 w 99"/>
                              <a:gd name="T114" fmla="+- 0 2158 2102"/>
                              <a:gd name="T115" fmla="*/ 2158 h 147"/>
                              <a:gd name="T116" fmla="+- 0 6982 6909"/>
                              <a:gd name="T117" fmla="*/ T116 w 99"/>
                              <a:gd name="T118" fmla="+- 0 2148 2102"/>
                              <a:gd name="T119" fmla="*/ 2148 h 147"/>
                              <a:gd name="T120" fmla="+- 0 6979 6909"/>
                              <a:gd name="T121" fmla="*/ T120 w 99"/>
                              <a:gd name="T122" fmla="+- 0 2126 2102"/>
                              <a:gd name="T123" fmla="*/ 2126 h 147"/>
                              <a:gd name="T124" fmla="+- 0 6970 6909"/>
                              <a:gd name="T125" fmla="*/ T124 w 99"/>
                              <a:gd name="T126" fmla="+- 0 2119 2102"/>
                              <a:gd name="T127" fmla="*/ 2119 h 147"/>
                              <a:gd name="T128" fmla="+- 0 6950 6909"/>
                              <a:gd name="T129" fmla="*/ T128 w 99"/>
                              <a:gd name="T130" fmla="+- 0 2117 2102"/>
                              <a:gd name="T131" fmla="*/ 2117 h 147"/>
                              <a:gd name="T132" fmla="+- 0 6938 6909"/>
                              <a:gd name="T133" fmla="*/ T132 w 99"/>
                              <a:gd name="T134" fmla="+- 0 2124 2102"/>
                              <a:gd name="T135" fmla="*/ 2124 h 147"/>
                              <a:gd name="T136" fmla="+- 0 6931 6909"/>
                              <a:gd name="T137" fmla="*/ T136 w 99"/>
                              <a:gd name="T138" fmla="+- 0 2133 2102"/>
                              <a:gd name="T139" fmla="*/ 2133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9" h="147">
                                <a:moveTo>
                                  <a:pt x="20" y="41"/>
                                </a:moveTo>
                                <a:lnTo>
                                  <a:pt x="3" y="36"/>
                                </a:lnTo>
                                <a:lnTo>
                                  <a:pt x="5" y="27"/>
                                </a:lnTo>
                                <a:lnTo>
                                  <a:pt x="10" y="17"/>
                                </a:lnTo>
                                <a:lnTo>
                                  <a:pt x="17" y="10"/>
                                </a:lnTo>
                                <a:lnTo>
                                  <a:pt x="27" y="3"/>
                                </a:lnTo>
                                <a:lnTo>
                                  <a:pt x="37" y="0"/>
                                </a:lnTo>
                                <a:lnTo>
                                  <a:pt x="56" y="0"/>
                                </a:lnTo>
                                <a:lnTo>
                                  <a:pt x="63" y="3"/>
                                </a:lnTo>
                                <a:lnTo>
                                  <a:pt x="70" y="5"/>
                                </a:lnTo>
                                <a:lnTo>
                                  <a:pt x="77" y="7"/>
                                </a:lnTo>
                                <a:lnTo>
                                  <a:pt x="82" y="12"/>
                                </a:lnTo>
                                <a:lnTo>
                                  <a:pt x="87" y="19"/>
                                </a:lnTo>
                                <a:lnTo>
                                  <a:pt x="90" y="24"/>
                                </a:lnTo>
                                <a:lnTo>
                                  <a:pt x="92" y="31"/>
                                </a:lnTo>
                                <a:lnTo>
                                  <a:pt x="92" y="44"/>
                                </a:lnTo>
                                <a:lnTo>
                                  <a:pt x="90" y="48"/>
                                </a:lnTo>
                                <a:lnTo>
                                  <a:pt x="87" y="56"/>
                                </a:lnTo>
                                <a:lnTo>
                                  <a:pt x="82" y="60"/>
                                </a:lnTo>
                                <a:lnTo>
                                  <a:pt x="77" y="63"/>
                                </a:lnTo>
                                <a:lnTo>
                                  <a:pt x="70" y="68"/>
                                </a:lnTo>
                                <a:lnTo>
                                  <a:pt x="80" y="68"/>
                                </a:lnTo>
                                <a:lnTo>
                                  <a:pt x="87" y="72"/>
                                </a:lnTo>
                                <a:lnTo>
                                  <a:pt x="92" y="80"/>
                                </a:lnTo>
                                <a:lnTo>
                                  <a:pt x="97" y="84"/>
                                </a:lnTo>
                                <a:lnTo>
                                  <a:pt x="99" y="92"/>
                                </a:lnTo>
                                <a:lnTo>
                                  <a:pt x="99" y="116"/>
                                </a:lnTo>
                                <a:lnTo>
                                  <a:pt x="94" y="125"/>
                                </a:lnTo>
                                <a:lnTo>
                                  <a:pt x="85" y="135"/>
                                </a:lnTo>
                                <a:lnTo>
                                  <a:pt x="75" y="142"/>
                                </a:lnTo>
                                <a:lnTo>
                                  <a:pt x="63" y="147"/>
                                </a:lnTo>
                                <a:lnTo>
                                  <a:pt x="34" y="147"/>
                                </a:lnTo>
                                <a:lnTo>
                                  <a:pt x="25" y="145"/>
                                </a:lnTo>
                                <a:lnTo>
                                  <a:pt x="15" y="135"/>
                                </a:lnTo>
                                <a:lnTo>
                                  <a:pt x="8" y="128"/>
                                </a:lnTo>
                                <a:lnTo>
                                  <a:pt x="3" y="118"/>
                                </a:lnTo>
                                <a:lnTo>
                                  <a:pt x="0" y="106"/>
                                </a:lnTo>
                                <a:lnTo>
                                  <a:pt x="20" y="104"/>
                                </a:lnTo>
                                <a:lnTo>
                                  <a:pt x="22" y="113"/>
                                </a:lnTo>
                                <a:lnTo>
                                  <a:pt x="25" y="120"/>
                                </a:lnTo>
                                <a:lnTo>
                                  <a:pt x="29" y="125"/>
                                </a:lnTo>
                                <a:lnTo>
                                  <a:pt x="34" y="130"/>
                                </a:lnTo>
                                <a:lnTo>
                                  <a:pt x="41" y="133"/>
                                </a:lnTo>
                                <a:lnTo>
                                  <a:pt x="58" y="133"/>
                                </a:lnTo>
                                <a:lnTo>
                                  <a:pt x="65" y="130"/>
                                </a:lnTo>
                                <a:lnTo>
                                  <a:pt x="70" y="123"/>
                                </a:lnTo>
                                <a:lnTo>
                                  <a:pt x="77" y="118"/>
                                </a:lnTo>
                                <a:lnTo>
                                  <a:pt x="80" y="111"/>
                                </a:lnTo>
                                <a:lnTo>
                                  <a:pt x="80" y="94"/>
                                </a:lnTo>
                                <a:lnTo>
                                  <a:pt x="77" y="87"/>
                                </a:lnTo>
                                <a:lnTo>
                                  <a:pt x="70" y="82"/>
                                </a:lnTo>
                                <a:lnTo>
                                  <a:pt x="65" y="77"/>
                                </a:lnTo>
                                <a:lnTo>
                                  <a:pt x="58" y="75"/>
                                </a:lnTo>
                                <a:lnTo>
                                  <a:pt x="41" y="75"/>
                                </a:lnTo>
                                <a:lnTo>
                                  <a:pt x="37" y="77"/>
                                </a:lnTo>
                                <a:lnTo>
                                  <a:pt x="39" y="60"/>
                                </a:lnTo>
                                <a:lnTo>
                                  <a:pt x="56" y="60"/>
                                </a:lnTo>
                                <a:lnTo>
                                  <a:pt x="63" y="56"/>
                                </a:lnTo>
                                <a:lnTo>
                                  <a:pt x="70" y="51"/>
                                </a:lnTo>
                                <a:lnTo>
                                  <a:pt x="73" y="46"/>
                                </a:lnTo>
                                <a:lnTo>
                                  <a:pt x="73" y="31"/>
                                </a:lnTo>
                                <a:lnTo>
                                  <a:pt x="70" y="24"/>
                                </a:lnTo>
                                <a:lnTo>
                                  <a:pt x="65" y="22"/>
                                </a:lnTo>
                                <a:lnTo>
                                  <a:pt x="61" y="17"/>
                                </a:lnTo>
                                <a:lnTo>
                                  <a:pt x="56" y="15"/>
                                </a:lnTo>
                                <a:lnTo>
                                  <a:pt x="41" y="15"/>
                                </a:lnTo>
                                <a:lnTo>
                                  <a:pt x="34" y="17"/>
                                </a:lnTo>
                                <a:lnTo>
                                  <a:pt x="29" y="22"/>
                                </a:lnTo>
                                <a:lnTo>
                                  <a:pt x="25" y="27"/>
                                </a:lnTo>
                                <a:lnTo>
                                  <a:pt x="22" y="31"/>
                                </a:lnTo>
                                <a:lnTo>
                                  <a:pt x="2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1"/>
                        <wps:cNvSpPr>
                          <a:spLocks/>
                        </wps:cNvSpPr>
                        <wps:spPr bwMode="auto">
                          <a:xfrm>
                            <a:off x="7027" y="2102"/>
                            <a:ext cx="99" cy="147"/>
                          </a:xfrm>
                          <a:custGeom>
                            <a:avLst/>
                            <a:gdLst>
                              <a:gd name="T0" fmla="+- 0 7029 7027"/>
                              <a:gd name="T1" fmla="*/ T0 w 99"/>
                              <a:gd name="T2" fmla="+- 0 2200 2102"/>
                              <a:gd name="T3" fmla="*/ 2200 h 147"/>
                              <a:gd name="T4" fmla="+- 0 7027 7027"/>
                              <a:gd name="T5" fmla="*/ T4 w 99"/>
                              <a:gd name="T6" fmla="+- 0 2177 2102"/>
                              <a:gd name="T7" fmla="*/ 2177 h 147"/>
                              <a:gd name="T8" fmla="+- 0 7029 7027"/>
                              <a:gd name="T9" fmla="*/ T8 w 99"/>
                              <a:gd name="T10" fmla="+- 0 2154 2102"/>
                              <a:gd name="T11" fmla="*/ 2154 h 147"/>
                              <a:gd name="T12" fmla="+- 0 7032 7027"/>
                              <a:gd name="T13" fmla="*/ T12 w 99"/>
                              <a:gd name="T14" fmla="+- 0 2136 2102"/>
                              <a:gd name="T15" fmla="*/ 2136 h 147"/>
                              <a:gd name="T16" fmla="+- 0 7037 7027"/>
                              <a:gd name="T17" fmla="*/ T16 w 99"/>
                              <a:gd name="T18" fmla="+- 0 2124 2102"/>
                              <a:gd name="T19" fmla="*/ 2124 h 147"/>
                              <a:gd name="T20" fmla="+- 0 7042 7027"/>
                              <a:gd name="T21" fmla="*/ T20 w 99"/>
                              <a:gd name="T22" fmla="+- 0 2117 2102"/>
                              <a:gd name="T23" fmla="*/ 2117 h 147"/>
                              <a:gd name="T24" fmla="+- 0 7049 7027"/>
                              <a:gd name="T25" fmla="*/ T24 w 99"/>
                              <a:gd name="T26" fmla="+- 0 2109 2102"/>
                              <a:gd name="T27" fmla="*/ 2109 h 147"/>
                              <a:gd name="T28" fmla="+- 0 7056 7027"/>
                              <a:gd name="T29" fmla="*/ T28 w 99"/>
                              <a:gd name="T30" fmla="+- 0 2105 2102"/>
                              <a:gd name="T31" fmla="*/ 2105 h 147"/>
                              <a:gd name="T32" fmla="+- 0 7066 7027"/>
                              <a:gd name="T33" fmla="*/ T32 w 99"/>
                              <a:gd name="T34" fmla="+- 0 2102 2102"/>
                              <a:gd name="T35" fmla="*/ 2102 h 147"/>
                              <a:gd name="T36" fmla="+- 0 7056 7027"/>
                              <a:gd name="T37" fmla="*/ T36 w 99"/>
                              <a:gd name="T38" fmla="+- 0 2126 2102"/>
                              <a:gd name="T39" fmla="*/ 2126 h 147"/>
                              <a:gd name="T40" fmla="+- 0 7050 7027"/>
                              <a:gd name="T41" fmla="*/ T40 w 99"/>
                              <a:gd name="T42" fmla="+- 0 2141 2102"/>
                              <a:gd name="T43" fmla="*/ 2141 h 147"/>
                              <a:gd name="T44" fmla="+- 0 7047 7027"/>
                              <a:gd name="T45" fmla="*/ T44 w 99"/>
                              <a:gd name="T46" fmla="+- 0 2162 2102"/>
                              <a:gd name="T47" fmla="*/ 2162 h 147"/>
                              <a:gd name="T48" fmla="+- 0 7042 7027"/>
                              <a:gd name="T49" fmla="*/ T48 w 99"/>
                              <a:gd name="T50" fmla="+- 0 2234 2102"/>
                              <a:gd name="T51" fmla="*/ 2234 h 147"/>
                              <a:gd name="T52" fmla="+- 0 7034 7027"/>
                              <a:gd name="T53" fmla="*/ T52 w 99"/>
                              <a:gd name="T54" fmla="+- 0 2220 2102"/>
                              <a:gd name="T55" fmla="*/ 2220 h 147"/>
                              <a:gd name="T56" fmla="+- 0 7029 7027"/>
                              <a:gd name="T57" fmla="*/ T56 w 99"/>
                              <a:gd name="T58" fmla="+- 0 2200 2102"/>
                              <a:gd name="T59" fmla="*/ 220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9" h="147">
                                <a:moveTo>
                                  <a:pt x="2" y="98"/>
                                </a:moveTo>
                                <a:lnTo>
                                  <a:pt x="0" y="75"/>
                                </a:lnTo>
                                <a:lnTo>
                                  <a:pt x="2" y="52"/>
                                </a:lnTo>
                                <a:lnTo>
                                  <a:pt x="5" y="34"/>
                                </a:lnTo>
                                <a:lnTo>
                                  <a:pt x="10" y="22"/>
                                </a:lnTo>
                                <a:lnTo>
                                  <a:pt x="15" y="15"/>
                                </a:lnTo>
                                <a:lnTo>
                                  <a:pt x="22" y="7"/>
                                </a:lnTo>
                                <a:lnTo>
                                  <a:pt x="29" y="3"/>
                                </a:lnTo>
                                <a:lnTo>
                                  <a:pt x="39" y="0"/>
                                </a:lnTo>
                                <a:lnTo>
                                  <a:pt x="29" y="24"/>
                                </a:lnTo>
                                <a:lnTo>
                                  <a:pt x="23" y="39"/>
                                </a:lnTo>
                                <a:lnTo>
                                  <a:pt x="20" y="60"/>
                                </a:lnTo>
                                <a:lnTo>
                                  <a:pt x="15" y="132"/>
                                </a:lnTo>
                                <a:lnTo>
                                  <a:pt x="7" y="118"/>
                                </a:lnTo>
                                <a:lnTo>
                                  <a:pt x="2"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2"/>
                        <wps:cNvSpPr>
                          <a:spLocks/>
                        </wps:cNvSpPr>
                        <wps:spPr bwMode="auto">
                          <a:xfrm>
                            <a:off x="7027" y="2102"/>
                            <a:ext cx="99" cy="147"/>
                          </a:xfrm>
                          <a:custGeom>
                            <a:avLst/>
                            <a:gdLst>
                              <a:gd name="T0" fmla="+- 0 7061 7027"/>
                              <a:gd name="T1" fmla="*/ T0 w 99"/>
                              <a:gd name="T2" fmla="+- 0 2249 2102"/>
                              <a:gd name="T3" fmla="*/ 2249 h 147"/>
                              <a:gd name="T4" fmla="+- 0 7051 7027"/>
                              <a:gd name="T5" fmla="*/ T4 w 99"/>
                              <a:gd name="T6" fmla="+- 0 2244 2102"/>
                              <a:gd name="T7" fmla="*/ 2244 h 147"/>
                              <a:gd name="T8" fmla="+- 0 7042 7027"/>
                              <a:gd name="T9" fmla="*/ T8 w 99"/>
                              <a:gd name="T10" fmla="+- 0 2234 2102"/>
                              <a:gd name="T11" fmla="*/ 2234 h 147"/>
                              <a:gd name="T12" fmla="+- 0 7047 7027"/>
                              <a:gd name="T13" fmla="*/ T12 w 99"/>
                              <a:gd name="T14" fmla="+- 0 2162 2102"/>
                              <a:gd name="T15" fmla="*/ 2162 h 147"/>
                              <a:gd name="T16" fmla="+- 0 7047 7027"/>
                              <a:gd name="T17" fmla="*/ T16 w 99"/>
                              <a:gd name="T18" fmla="+- 0 2177 2102"/>
                              <a:gd name="T19" fmla="*/ 2177 h 147"/>
                              <a:gd name="T20" fmla="+- 0 7048 7027"/>
                              <a:gd name="T21" fmla="*/ T20 w 99"/>
                              <a:gd name="T22" fmla="+- 0 2202 2102"/>
                              <a:gd name="T23" fmla="*/ 2202 h 147"/>
                              <a:gd name="T24" fmla="+- 0 7052 7027"/>
                              <a:gd name="T25" fmla="*/ T24 w 99"/>
                              <a:gd name="T26" fmla="+- 0 2219 2102"/>
                              <a:gd name="T27" fmla="*/ 2219 h 147"/>
                              <a:gd name="T28" fmla="+- 0 7054 7027"/>
                              <a:gd name="T29" fmla="*/ T28 w 99"/>
                              <a:gd name="T30" fmla="+- 0 2222 2102"/>
                              <a:gd name="T31" fmla="*/ 2222 h 147"/>
                              <a:gd name="T32" fmla="+- 0 7061 7027"/>
                              <a:gd name="T33" fmla="*/ T32 w 99"/>
                              <a:gd name="T34" fmla="+- 0 2230 2102"/>
                              <a:gd name="T35" fmla="*/ 2230 h 147"/>
                              <a:gd name="T36" fmla="+- 0 7068 7027"/>
                              <a:gd name="T37" fmla="*/ T36 w 99"/>
                              <a:gd name="T38" fmla="+- 0 2234 2102"/>
                              <a:gd name="T39" fmla="*/ 2234 h 147"/>
                              <a:gd name="T40" fmla="+- 0 7085 7027"/>
                              <a:gd name="T41" fmla="*/ T40 w 99"/>
                              <a:gd name="T42" fmla="+- 0 2234 2102"/>
                              <a:gd name="T43" fmla="*/ 2234 h 147"/>
                              <a:gd name="T44" fmla="+- 0 7092 7027"/>
                              <a:gd name="T45" fmla="*/ T44 w 99"/>
                              <a:gd name="T46" fmla="+- 0 2230 2102"/>
                              <a:gd name="T47" fmla="*/ 2230 h 147"/>
                              <a:gd name="T48" fmla="+- 0 7097 7027"/>
                              <a:gd name="T49" fmla="*/ T48 w 99"/>
                              <a:gd name="T50" fmla="+- 0 2222 2102"/>
                              <a:gd name="T51" fmla="*/ 2222 h 147"/>
                              <a:gd name="T52" fmla="+- 0 7104 7027"/>
                              <a:gd name="T53" fmla="*/ T52 w 99"/>
                              <a:gd name="T54" fmla="+- 0 2208 2102"/>
                              <a:gd name="T55" fmla="*/ 2208 h 147"/>
                              <a:gd name="T56" fmla="+- 0 7107 7027"/>
                              <a:gd name="T57" fmla="*/ T56 w 99"/>
                              <a:gd name="T58" fmla="+- 0 2186 2102"/>
                              <a:gd name="T59" fmla="*/ 2186 h 147"/>
                              <a:gd name="T60" fmla="+- 0 7107 7027"/>
                              <a:gd name="T61" fmla="*/ T60 w 99"/>
                              <a:gd name="T62" fmla="+- 0 2177 2102"/>
                              <a:gd name="T63" fmla="*/ 2177 h 147"/>
                              <a:gd name="T64" fmla="+- 0 7105 7027"/>
                              <a:gd name="T65" fmla="*/ T64 w 99"/>
                              <a:gd name="T66" fmla="+- 0 2151 2102"/>
                              <a:gd name="T67" fmla="*/ 2151 h 147"/>
                              <a:gd name="T68" fmla="+- 0 7101 7027"/>
                              <a:gd name="T69" fmla="*/ T68 w 99"/>
                              <a:gd name="T70" fmla="+- 0 2134 2102"/>
                              <a:gd name="T71" fmla="*/ 2134 h 147"/>
                              <a:gd name="T72" fmla="+- 0 7097 7027"/>
                              <a:gd name="T73" fmla="*/ T72 w 99"/>
                              <a:gd name="T74" fmla="+- 0 2129 2102"/>
                              <a:gd name="T75" fmla="*/ 2129 h 147"/>
                              <a:gd name="T76" fmla="+- 0 7092 7027"/>
                              <a:gd name="T77" fmla="*/ T76 w 99"/>
                              <a:gd name="T78" fmla="+- 0 2122 2102"/>
                              <a:gd name="T79" fmla="*/ 2122 h 147"/>
                              <a:gd name="T80" fmla="+- 0 7085 7027"/>
                              <a:gd name="T81" fmla="*/ T80 w 99"/>
                              <a:gd name="T82" fmla="+- 0 2117 2102"/>
                              <a:gd name="T83" fmla="*/ 2117 h 147"/>
                              <a:gd name="T84" fmla="+- 0 7068 7027"/>
                              <a:gd name="T85" fmla="*/ T84 w 99"/>
                              <a:gd name="T86" fmla="+- 0 2117 2102"/>
                              <a:gd name="T87" fmla="*/ 2117 h 147"/>
                              <a:gd name="T88" fmla="+- 0 7061 7027"/>
                              <a:gd name="T89" fmla="*/ T88 w 99"/>
                              <a:gd name="T90" fmla="+- 0 2119 2102"/>
                              <a:gd name="T91" fmla="*/ 2119 h 147"/>
                              <a:gd name="T92" fmla="+- 0 7056 7027"/>
                              <a:gd name="T93" fmla="*/ T92 w 99"/>
                              <a:gd name="T94" fmla="+- 0 2126 2102"/>
                              <a:gd name="T95" fmla="*/ 2126 h 147"/>
                              <a:gd name="T96" fmla="+- 0 7066 7027"/>
                              <a:gd name="T97" fmla="*/ T96 w 99"/>
                              <a:gd name="T98" fmla="+- 0 2102 2102"/>
                              <a:gd name="T99" fmla="*/ 2102 h 147"/>
                              <a:gd name="T100" fmla="+- 0 7085 7027"/>
                              <a:gd name="T101" fmla="*/ T100 w 99"/>
                              <a:gd name="T102" fmla="+- 0 2102 2102"/>
                              <a:gd name="T103" fmla="*/ 2102 h 147"/>
                              <a:gd name="T104" fmla="+- 0 7092 7027"/>
                              <a:gd name="T105" fmla="*/ T104 w 99"/>
                              <a:gd name="T106" fmla="+- 0 2105 2102"/>
                              <a:gd name="T107" fmla="*/ 2105 h 147"/>
                              <a:gd name="T108" fmla="+- 0 7097 7027"/>
                              <a:gd name="T109" fmla="*/ T108 w 99"/>
                              <a:gd name="T110" fmla="+- 0 2107 2102"/>
                              <a:gd name="T111" fmla="*/ 2107 h 147"/>
                              <a:gd name="T112" fmla="+- 0 7104 7027"/>
                              <a:gd name="T113" fmla="*/ T112 w 99"/>
                              <a:gd name="T114" fmla="+- 0 2109 2102"/>
                              <a:gd name="T115" fmla="*/ 2109 h 147"/>
                              <a:gd name="T116" fmla="+- 0 7109 7027"/>
                              <a:gd name="T117" fmla="*/ T116 w 99"/>
                              <a:gd name="T118" fmla="+- 0 2114 2102"/>
                              <a:gd name="T119" fmla="*/ 2114 h 147"/>
                              <a:gd name="T120" fmla="+- 0 7112 7027"/>
                              <a:gd name="T121" fmla="*/ T120 w 99"/>
                              <a:gd name="T122" fmla="+- 0 2122 2102"/>
                              <a:gd name="T123" fmla="*/ 2122 h 147"/>
                              <a:gd name="T124" fmla="+- 0 7116 7027"/>
                              <a:gd name="T125" fmla="*/ T124 w 99"/>
                              <a:gd name="T126" fmla="+- 0 2126 2102"/>
                              <a:gd name="T127" fmla="*/ 2126 h 147"/>
                              <a:gd name="T128" fmla="+- 0 7119 7027"/>
                              <a:gd name="T129" fmla="*/ T128 w 99"/>
                              <a:gd name="T130" fmla="+- 0 2134 2102"/>
                              <a:gd name="T131" fmla="*/ 2134 h 147"/>
                              <a:gd name="T132" fmla="+- 0 7121 7027"/>
                              <a:gd name="T133" fmla="*/ T132 w 99"/>
                              <a:gd name="T134" fmla="+- 0 2141 2102"/>
                              <a:gd name="T135" fmla="*/ 2141 h 147"/>
                              <a:gd name="T136" fmla="+- 0 7124 7027"/>
                              <a:gd name="T137" fmla="*/ T136 w 99"/>
                              <a:gd name="T138" fmla="+- 0 2150 2102"/>
                              <a:gd name="T139" fmla="*/ 2150 h 147"/>
                              <a:gd name="T140" fmla="+- 0 7126 7027"/>
                              <a:gd name="T141" fmla="*/ T140 w 99"/>
                              <a:gd name="T142" fmla="+- 0 2162 2102"/>
                              <a:gd name="T143" fmla="*/ 2162 h 147"/>
                              <a:gd name="T144" fmla="+- 0 7126 7027"/>
                              <a:gd name="T145" fmla="*/ T144 w 99"/>
                              <a:gd name="T146" fmla="+- 0 2177 2102"/>
                              <a:gd name="T147" fmla="*/ 2177 h 147"/>
                              <a:gd name="T148" fmla="+- 0 7124 7027"/>
                              <a:gd name="T149" fmla="*/ T148 w 99"/>
                              <a:gd name="T150" fmla="+- 0 2198 2102"/>
                              <a:gd name="T151" fmla="*/ 2198 h 147"/>
                              <a:gd name="T152" fmla="+- 0 7119 7027"/>
                              <a:gd name="T153" fmla="*/ T152 w 99"/>
                              <a:gd name="T154" fmla="+- 0 2216 2102"/>
                              <a:gd name="T155" fmla="*/ 2216 h 147"/>
                              <a:gd name="T156" fmla="+- 0 7119 7027"/>
                              <a:gd name="T157" fmla="*/ T156 w 99"/>
                              <a:gd name="T158" fmla="+- 0 2218 2102"/>
                              <a:gd name="T159" fmla="*/ 2218 h 147"/>
                              <a:gd name="T160" fmla="+- 0 7116 7027"/>
                              <a:gd name="T161" fmla="*/ T160 w 99"/>
                              <a:gd name="T162" fmla="+- 0 2227 2102"/>
                              <a:gd name="T163" fmla="*/ 2227 h 147"/>
                              <a:gd name="T164" fmla="+- 0 7112 7027"/>
                              <a:gd name="T165" fmla="*/ T164 w 99"/>
                              <a:gd name="T166" fmla="+- 0 2234 2102"/>
                              <a:gd name="T167" fmla="*/ 2234 h 147"/>
                              <a:gd name="T168" fmla="+- 0 7104 7027"/>
                              <a:gd name="T169" fmla="*/ T168 w 99"/>
                              <a:gd name="T170" fmla="+- 0 2239 2102"/>
                              <a:gd name="T171" fmla="*/ 2239 h 147"/>
                              <a:gd name="T172" fmla="+- 0 7097 7027"/>
                              <a:gd name="T173" fmla="*/ T172 w 99"/>
                              <a:gd name="T174" fmla="+- 0 2246 2102"/>
                              <a:gd name="T175" fmla="*/ 2246 h 147"/>
                              <a:gd name="T176" fmla="+- 0 7087 7027"/>
                              <a:gd name="T177" fmla="*/ T176 w 99"/>
                              <a:gd name="T178" fmla="+- 0 2249 2102"/>
                              <a:gd name="T179" fmla="*/ 2249 h 147"/>
                              <a:gd name="T180" fmla="+- 0 7061 7027"/>
                              <a:gd name="T181" fmla="*/ T180 w 99"/>
                              <a:gd name="T182" fmla="+- 0 2249 2102"/>
                              <a:gd name="T183" fmla="*/ 2249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9" h="147">
                                <a:moveTo>
                                  <a:pt x="34" y="147"/>
                                </a:moveTo>
                                <a:lnTo>
                                  <a:pt x="24" y="142"/>
                                </a:lnTo>
                                <a:lnTo>
                                  <a:pt x="15" y="132"/>
                                </a:lnTo>
                                <a:lnTo>
                                  <a:pt x="20" y="60"/>
                                </a:lnTo>
                                <a:lnTo>
                                  <a:pt x="20" y="75"/>
                                </a:lnTo>
                                <a:lnTo>
                                  <a:pt x="21" y="100"/>
                                </a:lnTo>
                                <a:lnTo>
                                  <a:pt x="25" y="117"/>
                                </a:lnTo>
                                <a:lnTo>
                                  <a:pt x="27" y="120"/>
                                </a:lnTo>
                                <a:lnTo>
                                  <a:pt x="34" y="128"/>
                                </a:lnTo>
                                <a:lnTo>
                                  <a:pt x="41" y="132"/>
                                </a:lnTo>
                                <a:lnTo>
                                  <a:pt x="58" y="132"/>
                                </a:lnTo>
                                <a:lnTo>
                                  <a:pt x="65" y="128"/>
                                </a:lnTo>
                                <a:lnTo>
                                  <a:pt x="70" y="120"/>
                                </a:lnTo>
                                <a:lnTo>
                                  <a:pt x="77" y="106"/>
                                </a:lnTo>
                                <a:lnTo>
                                  <a:pt x="80" y="84"/>
                                </a:lnTo>
                                <a:lnTo>
                                  <a:pt x="80" y="75"/>
                                </a:lnTo>
                                <a:lnTo>
                                  <a:pt x="78" y="49"/>
                                </a:lnTo>
                                <a:lnTo>
                                  <a:pt x="74" y="32"/>
                                </a:lnTo>
                                <a:lnTo>
                                  <a:pt x="70" y="27"/>
                                </a:lnTo>
                                <a:lnTo>
                                  <a:pt x="65" y="20"/>
                                </a:lnTo>
                                <a:lnTo>
                                  <a:pt x="58" y="15"/>
                                </a:lnTo>
                                <a:lnTo>
                                  <a:pt x="41" y="15"/>
                                </a:lnTo>
                                <a:lnTo>
                                  <a:pt x="34" y="17"/>
                                </a:lnTo>
                                <a:lnTo>
                                  <a:pt x="29" y="24"/>
                                </a:lnTo>
                                <a:lnTo>
                                  <a:pt x="39" y="0"/>
                                </a:lnTo>
                                <a:lnTo>
                                  <a:pt x="58" y="0"/>
                                </a:lnTo>
                                <a:lnTo>
                                  <a:pt x="65" y="3"/>
                                </a:lnTo>
                                <a:lnTo>
                                  <a:pt x="70" y="5"/>
                                </a:lnTo>
                                <a:lnTo>
                                  <a:pt x="77" y="7"/>
                                </a:lnTo>
                                <a:lnTo>
                                  <a:pt x="82" y="12"/>
                                </a:lnTo>
                                <a:lnTo>
                                  <a:pt x="85" y="20"/>
                                </a:lnTo>
                                <a:lnTo>
                                  <a:pt x="89" y="24"/>
                                </a:lnTo>
                                <a:lnTo>
                                  <a:pt x="92" y="32"/>
                                </a:lnTo>
                                <a:lnTo>
                                  <a:pt x="94" y="39"/>
                                </a:lnTo>
                                <a:lnTo>
                                  <a:pt x="97" y="48"/>
                                </a:lnTo>
                                <a:lnTo>
                                  <a:pt x="99" y="60"/>
                                </a:lnTo>
                                <a:lnTo>
                                  <a:pt x="99" y="75"/>
                                </a:lnTo>
                                <a:lnTo>
                                  <a:pt x="97" y="96"/>
                                </a:lnTo>
                                <a:lnTo>
                                  <a:pt x="92" y="114"/>
                                </a:lnTo>
                                <a:lnTo>
                                  <a:pt x="92" y="116"/>
                                </a:lnTo>
                                <a:lnTo>
                                  <a:pt x="89" y="125"/>
                                </a:lnTo>
                                <a:lnTo>
                                  <a:pt x="85" y="132"/>
                                </a:lnTo>
                                <a:lnTo>
                                  <a:pt x="77" y="137"/>
                                </a:lnTo>
                                <a:lnTo>
                                  <a:pt x="70" y="144"/>
                                </a:lnTo>
                                <a:lnTo>
                                  <a:pt x="60" y="147"/>
                                </a:lnTo>
                                <a:lnTo>
                                  <a:pt x="34"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3"/>
                        <wps:cNvSpPr>
                          <a:spLocks/>
                        </wps:cNvSpPr>
                        <wps:spPr bwMode="auto">
                          <a:xfrm>
                            <a:off x="7154" y="2235"/>
                            <a:ext cx="22" cy="0"/>
                          </a:xfrm>
                          <a:custGeom>
                            <a:avLst/>
                            <a:gdLst>
                              <a:gd name="T0" fmla="+- 0 7154 7154"/>
                              <a:gd name="T1" fmla="*/ T0 w 22"/>
                              <a:gd name="T2" fmla="+- 0 7176 7154"/>
                              <a:gd name="T3" fmla="*/ T2 w 22"/>
                            </a:gdLst>
                            <a:ahLst/>
                            <a:cxnLst>
                              <a:cxn ang="0">
                                <a:pos x="T1" y="0"/>
                              </a:cxn>
                              <a:cxn ang="0">
                                <a:pos x="T3" y="0"/>
                              </a:cxn>
                            </a:cxnLst>
                            <a:rect l="0" t="0" r="r" b="b"/>
                            <a:pathLst>
                              <a:path w="22">
                                <a:moveTo>
                                  <a:pt x="0" y="0"/>
                                </a:moveTo>
                                <a:lnTo>
                                  <a:pt x="22"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74"/>
                        <wps:cNvSpPr>
                          <a:spLocks/>
                        </wps:cNvSpPr>
                        <wps:spPr bwMode="auto">
                          <a:xfrm>
                            <a:off x="7203" y="2102"/>
                            <a:ext cx="75" cy="147"/>
                          </a:xfrm>
                          <a:custGeom>
                            <a:avLst/>
                            <a:gdLst>
                              <a:gd name="T0" fmla="+- 0 7224 7203"/>
                              <a:gd name="T1" fmla="*/ T0 w 75"/>
                              <a:gd name="T2" fmla="+- 0 2141 2102"/>
                              <a:gd name="T3" fmla="*/ 2141 h 147"/>
                              <a:gd name="T4" fmla="+- 0 7221 7203"/>
                              <a:gd name="T5" fmla="*/ T4 w 75"/>
                              <a:gd name="T6" fmla="+- 0 2162 2102"/>
                              <a:gd name="T7" fmla="*/ 2162 h 147"/>
                              <a:gd name="T8" fmla="+- 0 7220 7203"/>
                              <a:gd name="T9" fmla="*/ T8 w 75"/>
                              <a:gd name="T10" fmla="+- 0 2177 2102"/>
                              <a:gd name="T11" fmla="*/ 2177 h 147"/>
                              <a:gd name="T12" fmla="+- 0 7218 7203"/>
                              <a:gd name="T13" fmla="*/ T12 w 75"/>
                              <a:gd name="T14" fmla="+- 0 2117 2102"/>
                              <a:gd name="T15" fmla="*/ 2117 h 147"/>
                              <a:gd name="T16" fmla="+- 0 7225 7203"/>
                              <a:gd name="T17" fmla="*/ T16 w 75"/>
                              <a:gd name="T18" fmla="+- 0 2109 2102"/>
                              <a:gd name="T19" fmla="*/ 2109 h 147"/>
                              <a:gd name="T20" fmla="+- 0 7232 7203"/>
                              <a:gd name="T21" fmla="*/ T20 w 75"/>
                              <a:gd name="T22" fmla="+- 0 2105 2102"/>
                              <a:gd name="T23" fmla="*/ 2105 h 147"/>
                              <a:gd name="T24" fmla="+- 0 7239 7203"/>
                              <a:gd name="T25" fmla="*/ T24 w 75"/>
                              <a:gd name="T26" fmla="+- 0 2102 2102"/>
                              <a:gd name="T27" fmla="*/ 2102 h 147"/>
                              <a:gd name="T28" fmla="+- 0 7258 7203"/>
                              <a:gd name="T29" fmla="*/ T28 w 75"/>
                              <a:gd name="T30" fmla="+- 0 2102 2102"/>
                              <a:gd name="T31" fmla="*/ 2102 h 147"/>
                              <a:gd name="T32" fmla="+- 0 7266 7203"/>
                              <a:gd name="T33" fmla="*/ T32 w 75"/>
                              <a:gd name="T34" fmla="+- 0 2105 2102"/>
                              <a:gd name="T35" fmla="*/ 2105 h 147"/>
                              <a:gd name="T36" fmla="+- 0 7273 7203"/>
                              <a:gd name="T37" fmla="*/ T36 w 75"/>
                              <a:gd name="T38" fmla="+- 0 2107 2102"/>
                              <a:gd name="T39" fmla="*/ 2107 h 147"/>
                              <a:gd name="T40" fmla="+- 0 7278 7203"/>
                              <a:gd name="T41" fmla="*/ T40 w 75"/>
                              <a:gd name="T42" fmla="+- 0 2109 2102"/>
                              <a:gd name="T43" fmla="*/ 2109 h 147"/>
                              <a:gd name="T44" fmla="+- 0 7275 7203"/>
                              <a:gd name="T45" fmla="*/ T44 w 75"/>
                              <a:gd name="T46" fmla="+- 0 2133 2102"/>
                              <a:gd name="T47" fmla="*/ 2133 h 147"/>
                              <a:gd name="T48" fmla="+- 0 7273 7203"/>
                              <a:gd name="T49" fmla="*/ T48 w 75"/>
                              <a:gd name="T50" fmla="+- 0 2129 2102"/>
                              <a:gd name="T51" fmla="*/ 2129 h 147"/>
                              <a:gd name="T52" fmla="+- 0 7266 7203"/>
                              <a:gd name="T53" fmla="*/ T52 w 75"/>
                              <a:gd name="T54" fmla="+- 0 2121 2102"/>
                              <a:gd name="T55" fmla="*/ 2121 h 147"/>
                              <a:gd name="T56" fmla="+- 0 7258 7203"/>
                              <a:gd name="T57" fmla="*/ T56 w 75"/>
                              <a:gd name="T58" fmla="+- 0 2117 2102"/>
                              <a:gd name="T59" fmla="*/ 2117 h 147"/>
                              <a:gd name="T60" fmla="+- 0 7242 7203"/>
                              <a:gd name="T61" fmla="*/ T60 w 75"/>
                              <a:gd name="T62" fmla="+- 0 2117 2102"/>
                              <a:gd name="T63" fmla="*/ 2117 h 147"/>
                              <a:gd name="T64" fmla="+- 0 7237 7203"/>
                              <a:gd name="T65" fmla="*/ T64 w 75"/>
                              <a:gd name="T66" fmla="+- 0 2119 2102"/>
                              <a:gd name="T67" fmla="*/ 2119 h 147"/>
                              <a:gd name="T68" fmla="+- 0 7230 7203"/>
                              <a:gd name="T69" fmla="*/ T68 w 75"/>
                              <a:gd name="T70" fmla="+- 0 2126 2102"/>
                              <a:gd name="T71" fmla="*/ 2126 h 147"/>
                              <a:gd name="T72" fmla="+- 0 7224 7203"/>
                              <a:gd name="T73" fmla="*/ T72 w 75"/>
                              <a:gd name="T74" fmla="+- 0 2141 2102"/>
                              <a:gd name="T75" fmla="*/ 2141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5" h="147">
                                <a:moveTo>
                                  <a:pt x="21" y="39"/>
                                </a:moveTo>
                                <a:lnTo>
                                  <a:pt x="18" y="60"/>
                                </a:lnTo>
                                <a:lnTo>
                                  <a:pt x="17" y="75"/>
                                </a:lnTo>
                                <a:lnTo>
                                  <a:pt x="15" y="15"/>
                                </a:lnTo>
                                <a:lnTo>
                                  <a:pt x="22" y="7"/>
                                </a:lnTo>
                                <a:lnTo>
                                  <a:pt x="29" y="3"/>
                                </a:lnTo>
                                <a:lnTo>
                                  <a:pt x="36" y="0"/>
                                </a:lnTo>
                                <a:lnTo>
                                  <a:pt x="55" y="0"/>
                                </a:lnTo>
                                <a:lnTo>
                                  <a:pt x="63" y="3"/>
                                </a:lnTo>
                                <a:lnTo>
                                  <a:pt x="70" y="5"/>
                                </a:lnTo>
                                <a:lnTo>
                                  <a:pt x="75" y="7"/>
                                </a:lnTo>
                                <a:lnTo>
                                  <a:pt x="72" y="31"/>
                                </a:lnTo>
                                <a:lnTo>
                                  <a:pt x="70" y="27"/>
                                </a:lnTo>
                                <a:lnTo>
                                  <a:pt x="63" y="19"/>
                                </a:lnTo>
                                <a:lnTo>
                                  <a:pt x="55" y="15"/>
                                </a:lnTo>
                                <a:lnTo>
                                  <a:pt x="39" y="15"/>
                                </a:lnTo>
                                <a:lnTo>
                                  <a:pt x="34" y="17"/>
                                </a:lnTo>
                                <a:lnTo>
                                  <a:pt x="27" y="24"/>
                                </a:lnTo>
                                <a:lnTo>
                                  <a:pt x="21"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5"/>
                        <wps:cNvSpPr>
                          <a:spLocks/>
                        </wps:cNvSpPr>
                        <wps:spPr bwMode="auto">
                          <a:xfrm>
                            <a:off x="7203" y="2102"/>
                            <a:ext cx="75" cy="147"/>
                          </a:xfrm>
                          <a:custGeom>
                            <a:avLst/>
                            <a:gdLst>
                              <a:gd name="T0" fmla="+- 0 7209 7203"/>
                              <a:gd name="T1" fmla="*/ T0 w 75"/>
                              <a:gd name="T2" fmla="+- 0 2220 2102"/>
                              <a:gd name="T3" fmla="*/ 2220 h 147"/>
                              <a:gd name="T4" fmla="+- 0 7205 7203"/>
                              <a:gd name="T5" fmla="*/ T4 w 75"/>
                              <a:gd name="T6" fmla="+- 0 2200 2102"/>
                              <a:gd name="T7" fmla="*/ 2200 h 147"/>
                              <a:gd name="T8" fmla="+- 0 7203 7203"/>
                              <a:gd name="T9" fmla="*/ T8 w 75"/>
                              <a:gd name="T10" fmla="+- 0 2177 2102"/>
                              <a:gd name="T11" fmla="*/ 2177 h 147"/>
                              <a:gd name="T12" fmla="+- 0 7203 7203"/>
                              <a:gd name="T13" fmla="*/ T12 w 75"/>
                              <a:gd name="T14" fmla="+- 0 2154 2102"/>
                              <a:gd name="T15" fmla="*/ 2154 h 147"/>
                              <a:gd name="T16" fmla="+- 0 7207 7203"/>
                              <a:gd name="T17" fmla="*/ T16 w 75"/>
                              <a:gd name="T18" fmla="+- 0 2136 2102"/>
                              <a:gd name="T19" fmla="*/ 2136 h 147"/>
                              <a:gd name="T20" fmla="+- 0 7208 7203"/>
                              <a:gd name="T21" fmla="*/ T20 w 75"/>
                              <a:gd name="T22" fmla="+- 0 2133 2102"/>
                              <a:gd name="T23" fmla="*/ 2133 h 147"/>
                              <a:gd name="T24" fmla="+- 0 7210 7203"/>
                              <a:gd name="T25" fmla="*/ T24 w 75"/>
                              <a:gd name="T26" fmla="+- 0 2124 2102"/>
                              <a:gd name="T27" fmla="*/ 2124 h 147"/>
                              <a:gd name="T28" fmla="+- 0 7218 7203"/>
                              <a:gd name="T29" fmla="*/ T28 w 75"/>
                              <a:gd name="T30" fmla="+- 0 2117 2102"/>
                              <a:gd name="T31" fmla="*/ 2117 h 147"/>
                              <a:gd name="T32" fmla="+- 0 7220 7203"/>
                              <a:gd name="T33" fmla="*/ T32 w 75"/>
                              <a:gd name="T34" fmla="+- 0 2177 2102"/>
                              <a:gd name="T35" fmla="*/ 2177 h 147"/>
                              <a:gd name="T36" fmla="+- 0 7222 7203"/>
                              <a:gd name="T37" fmla="*/ T36 w 75"/>
                              <a:gd name="T38" fmla="+- 0 2202 2102"/>
                              <a:gd name="T39" fmla="*/ 2202 h 147"/>
                              <a:gd name="T40" fmla="+- 0 7228 7203"/>
                              <a:gd name="T41" fmla="*/ T40 w 75"/>
                              <a:gd name="T42" fmla="+- 0 2219 2102"/>
                              <a:gd name="T43" fmla="*/ 2219 h 147"/>
                              <a:gd name="T44" fmla="+- 0 7230 7203"/>
                              <a:gd name="T45" fmla="*/ T44 w 75"/>
                              <a:gd name="T46" fmla="+- 0 2222 2102"/>
                              <a:gd name="T47" fmla="*/ 2222 h 147"/>
                              <a:gd name="T48" fmla="+- 0 7234 7203"/>
                              <a:gd name="T49" fmla="*/ T48 w 75"/>
                              <a:gd name="T50" fmla="+- 0 2230 2102"/>
                              <a:gd name="T51" fmla="*/ 2230 h 147"/>
                              <a:gd name="T52" fmla="+- 0 7242 7203"/>
                              <a:gd name="T53" fmla="*/ T52 w 75"/>
                              <a:gd name="T54" fmla="+- 0 2234 2102"/>
                              <a:gd name="T55" fmla="*/ 2234 h 147"/>
                              <a:gd name="T56" fmla="+- 0 7258 7203"/>
                              <a:gd name="T57" fmla="*/ T56 w 75"/>
                              <a:gd name="T58" fmla="+- 0 2234 2102"/>
                              <a:gd name="T59" fmla="*/ 2234 h 147"/>
                              <a:gd name="T60" fmla="+- 0 7266 7203"/>
                              <a:gd name="T61" fmla="*/ T60 w 75"/>
                              <a:gd name="T62" fmla="+- 0 2230 2102"/>
                              <a:gd name="T63" fmla="*/ 2230 h 147"/>
                              <a:gd name="T64" fmla="+- 0 7273 7203"/>
                              <a:gd name="T65" fmla="*/ T64 w 75"/>
                              <a:gd name="T66" fmla="+- 0 2222 2102"/>
                              <a:gd name="T67" fmla="*/ 2222 h 147"/>
                              <a:gd name="T68" fmla="+- 0 7278 7203"/>
                              <a:gd name="T69" fmla="*/ T68 w 75"/>
                              <a:gd name="T70" fmla="+- 0 2208 2102"/>
                              <a:gd name="T71" fmla="*/ 2208 h 147"/>
                              <a:gd name="T72" fmla="+- 0 7280 7203"/>
                              <a:gd name="T73" fmla="*/ T72 w 75"/>
                              <a:gd name="T74" fmla="+- 0 2185 2102"/>
                              <a:gd name="T75" fmla="*/ 2185 h 147"/>
                              <a:gd name="T76" fmla="+- 0 7280 7203"/>
                              <a:gd name="T77" fmla="*/ T76 w 75"/>
                              <a:gd name="T78" fmla="+- 0 2177 2102"/>
                              <a:gd name="T79" fmla="*/ 2177 h 147"/>
                              <a:gd name="T80" fmla="+- 0 7279 7203"/>
                              <a:gd name="T81" fmla="*/ T80 w 75"/>
                              <a:gd name="T82" fmla="+- 0 2151 2102"/>
                              <a:gd name="T83" fmla="*/ 2151 h 147"/>
                              <a:gd name="T84" fmla="+- 0 7275 7203"/>
                              <a:gd name="T85" fmla="*/ T84 w 75"/>
                              <a:gd name="T86" fmla="+- 0 2133 2102"/>
                              <a:gd name="T87" fmla="*/ 2133 h 147"/>
                              <a:gd name="T88" fmla="+- 0 7278 7203"/>
                              <a:gd name="T89" fmla="*/ T88 w 75"/>
                              <a:gd name="T90" fmla="+- 0 2109 2102"/>
                              <a:gd name="T91" fmla="*/ 2109 h 147"/>
                              <a:gd name="T92" fmla="+- 0 7283 7203"/>
                              <a:gd name="T93" fmla="*/ T92 w 75"/>
                              <a:gd name="T94" fmla="+- 0 2114 2102"/>
                              <a:gd name="T95" fmla="*/ 2114 h 147"/>
                              <a:gd name="T96" fmla="+- 0 7287 7203"/>
                              <a:gd name="T97" fmla="*/ T96 w 75"/>
                              <a:gd name="T98" fmla="+- 0 2121 2102"/>
                              <a:gd name="T99" fmla="*/ 2121 h 147"/>
                              <a:gd name="T100" fmla="+- 0 7292 7203"/>
                              <a:gd name="T101" fmla="*/ T100 w 75"/>
                              <a:gd name="T102" fmla="+- 0 2126 2102"/>
                              <a:gd name="T103" fmla="*/ 2126 h 147"/>
                              <a:gd name="T104" fmla="+- 0 7295 7203"/>
                              <a:gd name="T105" fmla="*/ T104 w 75"/>
                              <a:gd name="T106" fmla="+- 0 2133 2102"/>
                              <a:gd name="T107" fmla="*/ 2133 h 147"/>
                              <a:gd name="T108" fmla="+- 0 7297 7203"/>
                              <a:gd name="T109" fmla="*/ T108 w 75"/>
                              <a:gd name="T110" fmla="+- 0 2141 2102"/>
                              <a:gd name="T111" fmla="*/ 2141 h 147"/>
                              <a:gd name="T112" fmla="+- 0 7299 7203"/>
                              <a:gd name="T113" fmla="*/ T112 w 75"/>
                              <a:gd name="T114" fmla="+- 0 2150 2102"/>
                              <a:gd name="T115" fmla="*/ 2150 h 147"/>
                              <a:gd name="T116" fmla="+- 0 7299 7203"/>
                              <a:gd name="T117" fmla="*/ T116 w 75"/>
                              <a:gd name="T118" fmla="+- 0 2177 2102"/>
                              <a:gd name="T119" fmla="*/ 2177 h 147"/>
                              <a:gd name="T120" fmla="+- 0 7299 7203"/>
                              <a:gd name="T121" fmla="*/ T120 w 75"/>
                              <a:gd name="T122" fmla="+- 0 2198 2102"/>
                              <a:gd name="T123" fmla="*/ 2198 h 147"/>
                              <a:gd name="T124" fmla="+- 0 7295 7203"/>
                              <a:gd name="T125" fmla="*/ T124 w 75"/>
                              <a:gd name="T126" fmla="+- 0 2217 2102"/>
                              <a:gd name="T127" fmla="*/ 2217 h 147"/>
                              <a:gd name="T128" fmla="+- 0 7295 7203"/>
                              <a:gd name="T129" fmla="*/ T128 w 75"/>
                              <a:gd name="T130" fmla="+- 0 2218 2102"/>
                              <a:gd name="T131" fmla="*/ 2218 h 147"/>
                              <a:gd name="T132" fmla="+- 0 7292 7203"/>
                              <a:gd name="T133" fmla="*/ T132 w 75"/>
                              <a:gd name="T134" fmla="+- 0 2227 2102"/>
                              <a:gd name="T135" fmla="*/ 2227 h 147"/>
                              <a:gd name="T136" fmla="+- 0 7285 7203"/>
                              <a:gd name="T137" fmla="*/ T136 w 75"/>
                              <a:gd name="T138" fmla="+- 0 2234 2102"/>
                              <a:gd name="T139" fmla="*/ 2234 h 147"/>
                              <a:gd name="T140" fmla="+- 0 7278 7203"/>
                              <a:gd name="T141" fmla="*/ T140 w 75"/>
                              <a:gd name="T142" fmla="+- 0 2239 2102"/>
                              <a:gd name="T143" fmla="*/ 2239 h 147"/>
                              <a:gd name="T144" fmla="+- 0 7271 7203"/>
                              <a:gd name="T145" fmla="*/ T144 w 75"/>
                              <a:gd name="T146" fmla="+- 0 2246 2102"/>
                              <a:gd name="T147" fmla="*/ 2246 h 147"/>
                              <a:gd name="T148" fmla="+- 0 7263 7203"/>
                              <a:gd name="T149" fmla="*/ T148 w 75"/>
                              <a:gd name="T150" fmla="+- 0 2249 2102"/>
                              <a:gd name="T151" fmla="*/ 2249 h 147"/>
                              <a:gd name="T152" fmla="+- 0 7237 7203"/>
                              <a:gd name="T153" fmla="*/ T152 w 75"/>
                              <a:gd name="T154" fmla="+- 0 2249 2102"/>
                              <a:gd name="T155" fmla="*/ 2249 h 147"/>
                              <a:gd name="T156" fmla="+- 0 7225 7203"/>
                              <a:gd name="T157" fmla="*/ T156 w 75"/>
                              <a:gd name="T158" fmla="+- 0 2244 2102"/>
                              <a:gd name="T159" fmla="*/ 2244 h 147"/>
                              <a:gd name="T160" fmla="+- 0 7218 7203"/>
                              <a:gd name="T161" fmla="*/ T160 w 75"/>
                              <a:gd name="T162" fmla="+- 0 2234 2102"/>
                              <a:gd name="T163" fmla="*/ 2234 h 147"/>
                              <a:gd name="T164" fmla="+- 0 7209 7203"/>
                              <a:gd name="T165" fmla="*/ T164 w 75"/>
                              <a:gd name="T166" fmla="+- 0 2220 2102"/>
                              <a:gd name="T167" fmla="*/ 222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5" h="147">
                                <a:moveTo>
                                  <a:pt x="6" y="118"/>
                                </a:moveTo>
                                <a:lnTo>
                                  <a:pt x="2" y="98"/>
                                </a:lnTo>
                                <a:lnTo>
                                  <a:pt x="0" y="75"/>
                                </a:lnTo>
                                <a:lnTo>
                                  <a:pt x="0" y="52"/>
                                </a:lnTo>
                                <a:lnTo>
                                  <a:pt x="4" y="34"/>
                                </a:lnTo>
                                <a:lnTo>
                                  <a:pt x="5" y="31"/>
                                </a:lnTo>
                                <a:lnTo>
                                  <a:pt x="7" y="22"/>
                                </a:lnTo>
                                <a:lnTo>
                                  <a:pt x="15" y="15"/>
                                </a:lnTo>
                                <a:lnTo>
                                  <a:pt x="17" y="75"/>
                                </a:lnTo>
                                <a:lnTo>
                                  <a:pt x="19" y="100"/>
                                </a:lnTo>
                                <a:lnTo>
                                  <a:pt x="25" y="117"/>
                                </a:lnTo>
                                <a:lnTo>
                                  <a:pt x="27" y="120"/>
                                </a:lnTo>
                                <a:lnTo>
                                  <a:pt x="31" y="128"/>
                                </a:lnTo>
                                <a:lnTo>
                                  <a:pt x="39" y="132"/>
                                </a:lnTo>
                                <a:lnTo>
                                  <a:pt x="55" y="132"/>
                                </a:lnTo>
                                <a:lnTo>
                                  <a:pt x="63" y="128"/>
                                </a:lnTo>
                                <a:lnTo>
                                  <a:pt x="70" y="120"/>
                                </a:lnTo>
                                <a:lnTo>
                                  <a:pt x="75" y="106"/>
                                </a:lnTo>
                                <a:lnTo>
                                  <a:pt x="77" y="83"/>
                                </a:lnTo>
                                <a:lnTo>
                                  <a:pt x="77" y="75"/>
                                </a:lnTo>
                                <a:lnTo>
                                  <a:pt x="76" y="49"/>
                                </a:lnTo>
                                <a:lnTo>
                                  <a:pt x="72" y="31"/>
                                </a:lnTo>
                                <a:lnTo>
                                  <a:pt x="75" y="7"/>
                                </a:lnTo>
                                <a:lnTo>
                                  <a:pt x="80" y="12"/>
                                </a:lnTo>
                                <a:lnTo>
                                  <a:pt x="84" y="19"/>
                                </a:lnTo>
                                <a:lnTo>
                                  <a:pt x="89" y="24"/>
                                </a:lnTo>
                                <a:lnTo>
                                  <a:pt x="92" y="31"/>
                                </a:lnTo>
                                <a:lnTo>
                                  <a:pt x="94" y="39"/>
                                </a:lnTo>
                                <a:lnTo>
                                  <a:pt x="96" y="48"/>
                                </a:lnTo>
                                <a:lnTo>
                                  <a:pt x="96" y="75"/>
                                </a:lnTo>
                                <a:lnTo>
                                  <a:pt x="96" y="96"/>
                                </a:lnTo>
                                <a:lnTo>
                                  <a:pt x="92" y="115"/>
                                </a:lnTo>
                                <a:lnTo>
                                  <a:pt x="92" y="116"/>
                                </a:lnTo>
                                <a:lnTo>
                                  <a:pt x="89" y="125"/>
                                </a:lnTo>
                                <a:lnTo>
                                  <a:pt x="82" y="132"/>
                                </a:lnTo>
                                <a:lnTo>
                                  <a:pt x="75" y="137"/>
                                </a:lnTo>
                                <a:lnTo>
                                  <a:pt x="68" y="144"/>
                                </a:lnTo>
                                <a:lnTo>
                                  <a:pt x="60" y="147"/>
                                </a:lnTo>
                                <a:lnTo>
                                  <a:pt x="34" y="147"/>
                                </a:lnTo>
                                <a:lnTo>
                                  <a:pt x="22" y="142"/>
                                </a:lnTo>
                                <a:lnTo>
                                  <a:pt x="15" y="132"/>
                                </a:lnTo>
                                <a:lnTo>
                                  <a:pt x="6"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6"/>
                        <wps:cNvSpPr>
                          <a:spLocks/>
                        </wps:cNvSpPr>
                        <wps:spPr bwMode="auto">
                          <a:xfrm>
                            <a:off x="7321" y="2102"/>
                            <a:ext cx="75" cy="147"/>
                          </a:xfrm>
                          <a:custGeom>
                            <a:avLst/>
                            <a:gdLst>
                              <a:gd name="T0" fmla="+- 0 7342 7321"/>
                              <a:gd name="T1" fmla="*/ T0 w 75"/>
                              <a:gd name="T2" fmla="+- 0 2141 2102"/>
                              <a:gd name="T3" fmla="*/ 2141 h 147"/>
                              <a:gd name="T4" fmla="+- 0 7339 7321"/>
                              <a:gd name="T5" fmla="*/ T4 w 75"/>
                              <a:gd name="T6" fmla="+- 0 2162 2102"/>
                              <a:gd name="T7" fmla="*/ 2162 h 147"/>
                              <a:gd name="T8" fmla="+- 0 7338 7321"/>
                              <a:gd name="T9" fmla="*/ T8 w 75"/>
                              <a:gd name="T10" fmla="+- 0 2177 2102"/>
                              <a:gd name="T11" fmla="*/ 2177 h 147"/>
                              <a:gd name="T12" fmla="+- 0 7335 7321"/>
                              <a:gd name="T13" fmla="*/ T12 w 75"/>
                              <a:gd name="T14" fmla="+- 0 2117 2102"/>
                              <a:gd name="T15" fmla="*/ 2117 h 147"/>
                              <a:gd name="T16" fmla="+- 0 7343 7321"/>
                              <a:gd name="T17" fmla="*/ T16 w 75"/>
                              <a:gd name="T18" fmla="+- 0 2109 2102"/>
                              <a:gd name="T19" fmla="*/ 2109 h 147"/>
                              <a:gd name="T20" fmla="+- 0 7350 7321"/>
                              <a:gd name="T21" fmla="*/ T20 w 75"/>
                              <a:gd name="T22" fmla="+- 0 2105 2102"/>
                              <a:gd name="T23" fmla="*/ 2105 h 147"/>
                              <a:gd name="T24" fmla="+- 0 7357 7321"/>
                              <a:gd name="T25" fmla="*/ T24 w 75"/>
                              <a:gd name="T26" fmla="+- 0 2102 2102"/>
                              <a:gd name="T27" fmla="*/ 2102 h 147"/>
                              <a:gd name="T28" fmla="+- 0 7376 7321"/>
                              <a:gd name="T29" fmla="*/ T28 w 75"/>
                              <a:gd name="T30" fmla="+- 0 2102 2102"/>
                              <a:gd name="T31" fmla="*/ 2102 h 147"/>
                              <a:gd name="T32" fmla="+- 0 7383 7321"/>
                              <a:gd name="T33" fmla="*/ T32 w 75"/>
                              <a:gd name="T34" fmla="+- 0 2105 2102"/>
                              <a:gd name="T35" fmla="*/ 2105 h 147"/>
                              <a:gd name="T36" fmla="+- 0 7391 7321"/>
                              <a:gd name="T37" fmla="*/ T36 w 75"/>
                              <a:gd name="T38" fmla="+- 0 2107 2102"/>
                              <a:gd name="T39" fmla="*/ 2107 h 147"/>
                              <a:gd name="T40" fmla="+- 0 7396 7321"/>
                              <a:gd name="T41" fmla="*/ T40 w 75"/>
                              <a:gd name="T42" fmla="+- 0 2109 2102"/>
                              <a:gd name="T43" fmla="*/ 2109 h 147"/>
                              <a:gd name="T44" fmla="+- 0 7393 7321"/>
                              <a:gd name="T45" fmla="*/ T44 w 75"/>
                              <a:gd name="T46" fmla="+- 0 2133 2102"/>
                              <a:gd name="T47" fmla="*/ 2133 h 147"/>
                              <a:gd name="T48" fmla="+- 0 7391 7321"/>
                              <a:gd name="T49" fmla="*/ T48 w 75"/>
                              <a:gd name="T50" fmla="+- 0 2129 2102"/>
                              <a:gd name="T51" fmla="*/ 2129 h 147"/>
                              <a:gd name="T52" fmla="+- 0 7383 7321"/>
                              <a:gd name="T53" fmla="*/ T52 w 75"/>
                              <a:gd name="T54" fmla="+- 0 2121 2102"/>
                              <a:gd name="T55" fmla="*/ 2121 h 147"/>
                              <a:gd name="T56" fmla="+- 0 7376 7321"/>
                              <a:gd name="T57" fmla="*/ T56 w 75"/>
                              <a:gd name="T58" fmla="+- 0 2117 2102"/>
                              <a:gd name="T59" fmla="*/ 2117 h 147"/>
                              <a:gd name="T60" fmla="+- 0 7359 7321"/>
                              <a:gd name="T61" fmla="*/ T60 w 75"/>
                              <a:gd name="T62" fmla="+- 0 2117 2102"/>
                              <a:gd name="T63" fmla="*/ 2117 h 147"/>
                              <a:gd name="T64" fmla="+- 0 7355 7321"/>
                              <a:gd name="T65" fmla="*/ T64 w 75"/>
                              <a:gd name="T66" fmla="+- 0 2119 2102"/>
                              <a:gd name="T67" fmla="*/ 2119 h 147"/>
                              <a:gd name="T68" fmla="+- 0 7347 7321"/>
                              <a:gd name="T69" fmla="*/ T68 w 75"/>
                              <a:gd name="T70" fmla="+- 0 2126 2102"/>
                              <a:gd name="T71" fmla="*/ 2126 h 147"/>
                              <a:gd name="T72" fmla="+- 0 7342 7321"/>
                              <a:gd name="T73" fmla="*/ T72 w 75"/>
                              <a:gd name="T74" fmla="+- 0 2141 2102"/>
                              <a:gd name="T75" fmla="*/ 2141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5" h="147">
                                <a:moveTo>
                                  <a:pt x="21" y="39"/>
                                </a:moveTo>
                                <a:lnTo>
                                  <a:pt x="18" y="60"/>
                                </a:lnTo>
                                <a:lnTo>
                                  <a:pt x="17" y="75"/>
                                </a:lnTo>
                                <a:lnTo>
                                  <a:pt x="14" y="15"/>
                                </a:lnTo>
                                <a:lnTo>
                                  <a:pt x="22" y="7"/>
                                </a:lnTo>
                                <a:lnTo>
                                  <a:pt x="29" y="3"/>
                                </a:lnTo>
                                <a:lnTo>
                                  <a:pt x="36" y="0"/>
                                </a:lnTo>
                                <a:lnTo>
                                  <a:pt x="55" y="0"/>
                                </a:lnTo>
                                <a:lnTo>
                                  <a:pt x="62" y="3"/>
                                </a:lnTo>
                                <a:lnTo>
                                  <a:pt x="70" y="5"/>
                                </a:lnTo>
                                <a:lnTo>
                                  <a:pt x="75" y="7"/>
                                </a:lnTo>
                                <a:lnTo>
                                  <a:pt x="72" y="31"/>
                                </a:lnTo>
                                <a:lnTo>
                                  <a:pt x="70" y="27"/>
                                </a:lnTo>
                                <a:lnTo>
                                  <a:pt x="62" y="19"/>
                                </a:lnTo>
                                <a:lnTo>
                                  <a:pt x="55" y="15"/>
                                </a:lnTo>
                                <a:lnTo>
                                  <a:pt x="38" y="15"/>
                                </a:lnTo>
                                <a:lnTo>
                                  <a:pt x="34" y="17"/>
                                </a:lnTo>
                                <a:lnTo>
                                  <a:pt x="26" y="24"/>
                                </a:lnTo>
                                <a:lnTo>
                                  <a:pt x="21"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7"/>
                        <wps:cNvSpPr>
                          <a:spLocks/>
                        </wps:cNvSpPr>
                        <wps:spPr bwMode="auto">
                          <a:xfrm>
                            <a:off x="7321" y="2102"/>
                            <a:ext cx="75" cy="147"/>
                          </a:xfrm>
                          <a:custGeom>
                            <a:avLst/>
                            <a:gdLst>
                              <a:gd name="T0" fmla="+- 0 7327 7321"/>
                              <a:gd name="T1" fmla="*/ T0 w 75"/>
                              <a:gd name="T2" fmla="+- 0 2220 2102"/>
                              <a:gd name="T3" fmla="*/ 2220 h 147"/>
                              <a:gd name="T4" fmla="+- 0 7322 7321"/>
                              <a:gd name="T5" fmla="*/ T4 w 75"/>
                              <a:gd name="T6" fmla="+- 0 2200 2102"/>
                              <a:gd name="T7" fmla="*/ 2200 h 147"/>
                              <a:gd name="T8" fmla="+- 0 7321 7321"/>
                              <a:gd name="T9" fmla="*/ T8 w 75"/>
                              <a:gd name="T10" fmla="+- 0 2177 2102"/>
                              <a:gd name="T11" fmla="*/ 2177 h 147"/>
                              <a:gd name="T12" fmla="+- 0 7321 7321"/>
                              <a:gd name="T13" fmla="*/ T12 w 75"/>
                              <a:gd name="T14" fmla="+- 0 2154 2102"/>
                              <a:gd name="T15" fmla="*/ 2154 h 147"/>
                              <a:gd name="T16" fmla="+- 0 7325 7321"/>
                              <a:gd name="T17" fmla="*/ T16 w 75"/>
                              <a:gd name="T18" fmla="+- 0 2136 2102"/>
                              <a:gd name="T19" fmla="*/ 2136 h 147"/>
                              <a:gd name="T20" fmla="+- 0 7326 7321"/>
                              <a:gd name="T21" fmla="*/ T20 w 75"/>
                              <a:gd name="T22" fmla="+- 0 2133 2102"/>
                              <a:gd name="T23" fmla="*/ 2133 h 147"/>
                              <a:gd name="T24" fmla="+- 0 7328 7321"/>
                              <a:gd name="T25" fmla="*/ T24 w 75"/>
                              <a:gd name="T26" fmla="+- 0 2124 2102"/>
                              <a:gd name="T27" fmla="*/ 2124 h 147"/>
                              <a:gd name="T28" fmla="+- 0 7335 7321"/>
                              <a:gd name="T29" fmla="*/ T28 w 75"/>
                              <a:gd name="T30" fmla="+- 0 2117 2102"/>
                              <a:gd name="T31" fmla="*/ 2117 h 147"/>
                              <a:gd name="T32" fmla="+- 0 7338 7321"/>
                              <a:gd name="T33" fmla="*/ T32 w 75"/>
                              <a:gd name="T34" fmla="+- 0 2177 2102"/>
                              <a:gd name="T35" fmla="*/ 2177 h 147"/>
                              <a:gd name="T36" fmla="+- 0 7340 7321"/>
                              <a:gd name="T37" fmla="*/ T36 w 75"/>
                              <a:gd name="T38" fmla="+- 0 2202 2102"/>
                              <a:gd name="T39" fmla="*/ 2202 h 147"/>
                              <a:gd name="T40" fmla="+- 0 7345 7321"/>
                              <a:gd name="T41" fmla="*/ T40 w 75"/>
                              <a:gd name="T42" fmla="+- 0 2219 2102"/>
                              <a:gd name="T43" fmla="*/ 2219 h 147"/>
                              <a:gd name="T44" fmla="+- 0 7347 7321"/>
                              <a:gd name="T45" fmla="*/ T44 w 75"/>
                              <a:gd name="T46" fmla="+- 0 2222 2102"/>
                              <a:gd name="T47" fmla="*/ 2222 h 147"/>
                              <a:gd name="T48" fmla="+- 0 7352 7321"/>
                              <a:gd name="T49" fmla="*/ T48 w 75"/>
                              <a:gd name="T50" fmla="+- 0 2230 2102"/>
                              <a:gd name="T51" fmla="*/ 2230 h 147"/>
                              <a:gd name="T52" fmla="+- 0 7359 7321"/>
                              <a:gd name="T53" fmla="*/ T52 w 75"/>
                              <a:gd name="T54" fmla="+- 0 2234 2102"/>
                              <a:gd name="T55" fmla="*/ 2234 h 147"/>
                              <a:gd name="T56" fmla="+- 0 7376 7321"/>
                              <a:gd name="T57" fmla="*/ T56 w 75"/>
                              <a:gd name="T58" fmla="+- 0 2234 2102"/>
                              <a:gd name="T59" fmla="*/ 2234 h 147"/>
                              <a:gd name="T60" fmla="+- 0 7383 7321"/>
                              <a:gd name="T61" fmla="*/ T60 w 75"/>
                              <a:gd name="T62" fmla="+- 0 2230 2102"/>
                              <a:gd name="T63" fmla="*/ 2230 h 147"/>
                              <a:gd name="T64" fmla="+- 0 7391 7321"/>
                              <a:gd name="T65" fmla="*/ T64 w 75"/>
                              <a:gd name="T66" fmla="+- 0 2222 2102"/>
                              <a:gd name="T67" fmla="*/ 2222 h 147"/>
                              <a:gd name="T68" fmla="+- 0 7396 7321"/>
                              <a:gd name="T69" fmla="*/ T68 w 75"/>
                              <a:gd name="T70" fmla="+- 0 2208 2102"/>
                              <a:gd name="T71" fmla="*/ 2208 h 147"/>
                              <a:gd name="T72" fmla="+- 0 7398 7321"/>
                              <a:gd name="T73" fmla="*/ T72 w 75"/>
                              <a:gd name="T74" fmla="+- 0 2185 2102"/>
                              <a:gd name="T75" fmla="*/ 2185 h 147"/>
                              <a:gd name="T76" fmla="+- 0 7398 7321"/>
                              <a:gd name="T77" fmla="*/ T76 w 75"/>
                              <a:gd name="T78" fmla="+- 0 2177 2102"/>
                              <a:gd name="T79" fmla="*/ 2177 h 147"/>
                              <a:gd name="T80" fmla="+- 0 7397 7321"/>
                              <a:gd name="T81" fmla="*/ T80 w 75"/>
                              <a:gd name="T82" fmla="+- 0 2151 2102"/>
                              <a:gd name="T83" fmla="*/ 2151 h 147"/>
                              <a:gd name="T84" fmla="+- 0 7393 7321"/>
                              <a:gd name="T85" fmla="*/ T84 w 75"/>
                              <a:gd name="T86" fmla="+- 0 2133 2102"/>
                              <a:gd name="T87" fmla="*/ 2133 h 147"/>
                              <a:gd name="T88" fmla="+- 0 7396 7321"/>
                              <a:gd name="T89" fmla="*/ T88 w 75"/>
                              <a:gd name="T90" fmla="+- 0 2109 2102"/>
                              <a:gd name="T91" fmla="*/ 2109 h 147"/>
                              <a:gd name="T92" fmla="+- 0 7400 7321"/>
                              <a:gd name="T93" fmla="*/ T92 w 75"/>
                              <a:gd name="T94" fmla="+- 0 2114 2102"/>
                              <a:gd name="T95" fmla="*/ 2114 h 147"/>
                              <a:gd name="T96" fmla="+- 0 7405 7321"/>
                              <a:gd name="T97" fmla="*/ T96 w 75"/>
                              <a:gd name="T98" fmla="+- 0 2121 2102"/>
                              <a:gd name="T99" fmla="*/ 2121 h 147"/>
                              <a:gd name="T100" fmla="+- 0 7410 7321"/>
                              <a:gd name="T101" fmla="*/ T100 w 75"/>
                              <a:gd name="T102" fmla="+- 0 2126 2102"/>
                              <a:gd name="T103" fmla="*/ 2126 h 147"/>
                              <a:gd name="T104" fmla="+- 0 7412 7321"/>
                              <a:gd name="T105" fmla="*/ T104 w 75"/>
                              <a:gd name="T106" fmla="+- 0 2133 2102"/>
                              <a:gd name="T107" fmla="*/ 2133 h 147"/>
                              <a:gd name="T108" fmla="+- 0 7415 7321"/>
                              <a:gd name="T109" fmla="*/ T108 w 75"/>
                              <a:gd name="T110" fmla="+- 0 2141 2102"/>
                              <a:gd name="T111" fmla="*/ 2141 h 147"/>
                              <a:gd name="T112" fmla="+- 0 7417 7321"/>
                              <a:gd name="T113" fmla="*/ T112 w 75"/>
                              <a:gd name="T114" fmla="+- 0 2150 2102"/>
                              <a:gd name="T115" fmla="*/ 2150 h 147"/>
                              <a:gd name="T116" fmla="+- 0 7417 7321"/>
                              <a:gd name="T117" fmla="*/ T116 w 75"/>
                              <a:gd name="T118" fmla="+- 0 2177 2102"/>
                              <a:gd name="T119" fmla="*/ 2177 h 147"/>
                              <a:gd name="T120" fmla="+- 0 7417 7321"/>
                              <a:gd name="T121" fmla="*/ T120 w 75"/>
                              <a:gd name="T122" fmla="+- 0 2198 2102"/>
                              <a:gd name="T123" fmla="*/ 2198 h 147"/>
                              <a:gd name="T124" fmla="+- 0 7413 7321"/>
                              <a:gd name="T125" fmla="*/ T124 w 75"/>
                              <a:gd name="T126" fmla="+- 0 2217 2102"/>
                              <a:gd name="T127" fmla="*/ 2217 h 147"/>
                              <a:gd name="T128" fmla="+- 0 7412 7321"/>
                              <a:gd name="T129" fmla="*/ T128 w 75"/>
                              <a:gd name="T130" fmla="+- 0 2218 2102"/>
                              <a:gd name="T131" fmla="*/ 2218 h 147"/>
                              <a:gd name="T132" fmla="+- 0 7410 7321"/>
                              <a:gd name="T133" fmla="*/ T132 w 75"/>
                              <a:gd name="T134" fmla="+- 0 2227 2102"/>
                              <a:gd name="T135" fmla="*/ 2227 h 147"/>
                              <a:gd name="T136" fmla="+- 0 7403 7321"/>
                              <a:gd name="T137" fmla="*/ T136 w 75"/>
                              <a:gd name="T138" fmla="+- 0 2234 2102"/>
                              <a:gd name="T139" fmla="*/ 2234 h 147"/>
                              <a:gd name="T140" fmla="+- 0 7396 7321"/>
                              <a:gd name="T141" fmla="*/ T140 w 75"/>
                              <a:gd name="T142" fmla="+- 0 2239 2102"/>
                              <a:gd name="T143" fmla="*/ 2239 h 147"/>
                              <a:gd name="T144" fmla="+- 0 7388 7321"/>
                              <a:gd name="T145" fmla="*/ T144 w 75"/>
                              <a:gd name="T146" fmla="+- 0 2246 2102"/>
                              <a:gd name="T147" fmla="*/ 2246 h 147"/>
                              <a:gd name="T148" fmla="+- 0 7381 7321"/>
                              <a:gd name="T149" fmla="*/ T148 w 75"/>
                              <a:gd name="T150" fmla="+- 0 2249 2102"/>
                              <a:gd name="T151" fmla="*/ 2249 h 147"/>
                              <a:gd name="T152" fmla="+- 0 7355 7321"/>
                              <a:gd name="T153" fmla="*/ T152 w 75"/>
                              <a:gd name="T154" fmla="+- 0 2249 2102"/>
                              <a:gd name="T155" fmla="*/ 2249 h 147"/>
                              <a:gd name="T156" fmla="+- 0 7343 7321"/>
                              <a:gd name="T157" fmla="*/ T156 w 75"/>
                              <a:gd name="T158" fmla="+- 0 2244 2102"/>
                              <a:gd name="T159" fmla="*/ 2244 h 147"/>
                              <a:gd name="T160" fmla="+- 0 7335 7321"/>
                              <a:gd name="T161" fmla="*/ T160 w 75"/>
                              <a:gd name="T162" fmla="+- 0 2234 2102"/>
                              <a:gd name="T163" fmla="*/ 2234 h 147"/>
                              <a:gd name="T164" fmla="+- 0 7327 7321"/>
                              <a:gd name="T165" fmla="*/ T164 w 75"/>
                              <a:gd name="T166" fmla="+- 0 2220 2102"/>
                              <a:gd name="T167" fmla="*/ 222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5" h="147">
                                <a:moveTo>
                                  <a:pt x="6" y="118"/>
                                </a:moveTo>
                                <a:lnTo>
                                  <a:pt x="1" y="98"/>
                                </a:lnTo>
                                <a:lnTo>
                                  <a:pt x="0" y="75"/>
                                </a:lnTo>
                                <a:lnTo>
                                  <a:pt x="0" y="52"/>
                                </a:lnTo>
                                <a:lnTo>
                                  <a:pt x="4" y="34"/>
                                </a:lnTo>
                                <a:lnTo>
                                  <a:pt x="5" y="31"/>
                                </a:lnTo>
                                <a:lnTo>
                                  <a:pt x="7" y="22"/>
                                </a:lnTo>
                                <a:lnTo>
                                  <a:pt x="14" y="15"/>
                                </a:lnTo>
                                <a:lnTo>
                                  <a:pt x="17" y="75"/>
                                </a:lnTo>
                                <a:lnTo>
                                  <a:pt x="19" y="100"/>
                                </a:lnTo>
                                <a:lnTo>
                                  <a:pt x="24" y="117"/>
                                </a:lnTo>
                                <a:lnTo>
                                  <a:pt x="26" y="120"/>
                                </a:lnTo>
                                <a:lnTo>
                                  <a:pt x="31" y="128"/>
                                </a:lnTo>
                                <a:lnTo>
                                  <a:pt x="38" y="132"/>
                                </a:lnTo>
                                <a:lnTo>
                                  <a:pt x="55" y="132"/>
                                </a:lnTo>
                                <a:lnTo>
                                  <a:pt x="62" y="128"/>
                                </a:lnTo>
                                <a:lnTo>
                                  <a:pt x="70" y="120"/>
                                </a:lnTo>
                                <a:lnTo>
                                  <a:pt x="75" y="106"/>
                                </a:lnTo>
                                <a:lnTo>
                                  <a:pt x="77" y="83"/>
                                </a:lnTo>
                                <a:lnTo>
                                  <a:pt x="77" y="75"/>
                                </a:lnTo>
                                <a:lnTo>
                                  <a:pt x="76" y="49"/>
                                </a:lnTo>
                                <a:lnTo>
                                  <a:pt x="72" y="31"/>
                                </a:lnTo>
                                <a:lnTo>
                                  <a:pt x="75" y="7"/>
                                </a:lnTo>
                                <a:lnTo>
                                  <a:pt x="79" y="12"/>
                                </a:lnTo>
                                <a:lnTo>
                                  <a:pt x="84" y="19"/>
                                </a:lnTo>
                                <a:lnTo>
                                  <a:pt x="89" y="24"/>
                                </a:lnTo>
                                <a:lnTo>
                                  <a:pt x="91" y="31"/>
                                </a:lnTo>
                                <a:lnTo>
                                  <a:pt x="94" y="39"/>
                                </a:lnTo>
                                <a:lnTo>
                                  <a:pt x="96" y="48"/>
                                </a:lnTo>
                                <a:lnTo>
                                  <a:pt x="96" y="75"/>
                                </a:lnTo>
                                <a:lnTo>
                                  <a:pt x="96" y="96"/>
                                </a:lnTo>
                                <a:lnTo>
                                  <a:pt x="92" y="115"/>
                                </a:lnTo>
                                <a:lnTo>
                                  <a:pt x="91" y="116"/>
                                </a:lnTo>
                                <a:lnTo>
                                  <a:pt x="89" y="125"/>
                                </a:lnTo>
                                <a:lnTo>
                                  <a:pt x="82" y="132"/>
                                </a:lnTo>
                                <a:lnTo>
                                  <a:pt x="75" y="137"/>
                                </a:lnTo>
                                <a:lnTo>
                                  <a:pt x="67" y="144"/>
                                </a:lnTo>
                                <a:lnTo>
                                  <a:pt x="60" y="147"/>
                                </a:lnTo>
                                <a:lnTo>
                                  <a:pt x="34" y="147"/>
                                </a:lnTo>
                                <a:lnTo>
                                  <a:pt x="22" y="142"/>
                                </a:lnTo>
                                <a:lnTo>
                                  <a:pt x="14" y="132"/>
                                </a:lnTo>
                                <a:lnTo>
                                  <a:pt x="6"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8"/>
                        <wps:cNvSpPr>
                          <a:spLocks/>
                        </wps:cNvSpPr>
                        <wps:spPr bwMode="auto">
                          <a:xfrm>
                            <a:off x="8949" y="2102"/>
                            <a:ext cx="77" cy="147"/>
                          </a:xfrm>
                          <a:custGeom>
                            <a:avLst/>
                            <a:gdLst>
                              <a:gd name="T0" fmla="+- 0 8983 8949"/>
                              <a:gd name="T1" fmla="*/ T0 w 77"/>
                              <a:gd name="T2" fmla="+- 0 2119 2102"/>
                              <a:gd name="T3" fmla="*/ 2119 h 147"/>
                              <a:gd name="T4" fmla="+- 0 8978 8949"/>
                              <a:gd name="T5" fmla="*/ T4 w 77"/>
                              <a:gd name="T6" fmla="+- 0 2126 2102"/>
                              <a:gd name="T7" fmla="*/ 2126 h 147"/>
                              <a:gd name="T8" fmla="+- 0 8972 8949"/>
                              <a:gd name="T9" fmla="*/ T8 w 77"/>
                              <a:gd name="T10" fmla="+- 0 2141 2102"/>
                              <a:gd name="T11" fmla="*/ 2141 h 147"/>
                              <a:gd name="T12" fmla="+- 0 8969 8949"/>
                              <a:gd name="T13" fmla="*/ T12 w 77"/>
                              <a:gd name="T14" fmla="+- 0 2162 2102"/>
                              <a:gd name="T15" fmla="*/ 2162 h 147"/>
                              <a:gd name="T16" fmla="+- 0 8971 8949"/>
                              <a:gd name="T17" fmla="*/ T16 w 77"/>
                              <a:gd name="T18" fmla="+- 0 2109 2102"/>
                              <a:gd name="T19" fmla="*/ 2109 h 147"/>
                              <a:gd name="T20" fmla="+- 0 8978 8949"/>
                              <a:gd name="T21" fmla="*/ T20 w 77"/>
                              <a:gd name="T22" fmla="+- 0 2105 2102"/>
                              <a:gd name="T23" fmla="*/ 2105 h 147"/>
                              <a:gd name="T24" fmla="+- 0 8988 8949"/>
                              <a:gd name="T25" fmla="*/ T24 w 77"/>
                              <a:gd name="T26" fmla="+- 0 2102 2102"/>
                              <a:gd name="T27" fmla="*/ 2102 h 147"/>
                              <a:gd name="T28" fmla="+- 0 9007 8949"/>
                              <a:gd name="T29" fmla="*/ T28 w 77"/>
                              <a:gd name="T30" fmla="+- 0 2102 2102"/>
                              <a:gd name="T31" fmla="*/ 2102 h 147"/>
                              <a:gd name="T32" fmla="+- 0 9014 8949"/>
                              <a:gd name="T33" fmla="*/ T32 w 77"/>
                              <a:gd name="T34" fmla="+- 0 2105 2102"/>
                              <a:gd name="T35" fmla="*/ 2105 h 147"/>
                              <a:gd name="T36" fmla="+- 0 9019 8949"/>
                              <a:gd name="T37" fmla="*/ T36 w 77"/>
                              <a:gd name="T38" fmla="+- 0 2107 2102"/>
                              <a:gd name="T39" fmla="*/ 2107 h 147"/>
                              <a:gd name="T40" fmla="+- 0 9026 8949"/>
                              <a:gd name="T41" fmla="*/ T40 w 77"/>
                              <a:gd name="T42" fmla="+- 0 2109 2102"/>
                              <a:gd name="T43" fmla="*/ 2109 h 147"/>
                              <a:gd name="T44" fmla="+- 0 9023 8949"/>
                              <a:gd name="T45" fmla="*/ T44 w 77"/>
                              <a:gd name="T46" fmla="+- 0 2134 2102"/>
                              <a:gd name="T47" fmla="*/ 2134 h 147"/>
                              <a:gd name="T48" fmla="+- 0 9019 8949"/>
                              <a:gd name="T49" fmla="*/ T48 w 77"/>
                              <a:gd name="T50" fmla="+- 0 2129 2102"/>
                              <a:gd name="T51" fmla="*/ 2129 h 147"/>
                              <a:gd name="T52" fmla="+- 0 9014 8949"/>
                              <a:gd name="T53" fmla="*/ T52 w 77"/>
                              <a:gd name="T54" fmla="+- 0 2121 2102"/>
                              <a:gd name="T55" fmla="*/ 2121 h 147"/>
                              <a:gd name="T56" fmla="+- 0 9007 8949"/>
                              <a:gd name="T57" fmla="*/ T56 w 77"/>
                              <a:gd name="T58" fmla="+- 0 2117 2102"/>
                              <a:gd name="T59" fmla="*/ 2117 h 147"/>
                              <a:gd name="T60" fmla="+- 0 8990 8949"/>
                              <a:gd name="T61" fmla="*/ T60 w 77"/>
                              <a:gd name="T62" fmla="+- 0 2117 2102"/>
                              <a:gd name="T63" fmla="*/ 2117 h 147"/>
                              <a:gd name="T64" fmla="+- 0 8983 8949"/>
                              <a:gd name="T65" fmla="*/ T64 w 77"/>
                              <a:gd name="T66" fmla="+- 0 2119 2102"/>
                              <a:gd name="T67" fmla="*/ 2119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147">
                                <a:moveTo>
                                  <a:pt x="34" y="17"/>
                                </a:moveTo>
                                <a:lnTo>
                                  <a:pt x="29" y="24"/>
                                </a:lnTo>
                                <a:lnTo>
                                  <a:pt x="23" y="39"/>
                                </a:lnTo>
                                <a:lnTo>
                                  <a:pt x="20" y="60"/>
                                </a:lnTo>
                                <a:lnTo>
                                  <a:pt x="22" y="7"/>
                                </a:lnTo>
                                <a:lnTo>
                                  <a:pt x="29" y="3"/>
                                </a:lnTo>
                                <a:lnTo>
                                  <a:pt x="39" y="0"/>
                                </a:lnTo>
                                <a:lnTo>
                                  <a:pt x="58" y="0"/>
                                </a:lnTo>
                                <a:lnTo>
                                  <a:pt x="65" y="3"/>
                                </a:lnTo>
                                <a:lnTo>
                                  <a:pt x="70" y="5"/>
                                </a:lnTo>
                                <a:lnTo>
                                  <a:pt x="77" y="7"/>
                                </a:lnTo>
                                <a:lnTo>
                                  <a:pt x="74" y="32"/>
                                </a:lnTo>
                                <a:lnTo>
                                  <a:pt x="70" y="27"/>
                                </a:lnTo>
                                <a:lnTo>
                                  <a:pt x="65" y="19"/>
                                </a:lnTo>
                                <a:lnTo>
                                  <a:pt x="58" y="15"/>
                                </a:lnTo>
                                <a:lnTo>
                                  <a:pt x="41" y="15"/>
                                </a:lnTo>
                                <a:lnTo>
                                  <a:pt x="3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9"/>
                        <wps:cNvSpPr>
                          <a:spLocks/>
                        </wps:cNvSpPr>
                        <wps:spPr bwMode="auto">
                          <a:xfrm>
                            <a:off x="8949" y="2102"/>
                            <a:ext cx="77" cy="147"/>
                          </a:xfrm>
                          <a:custGeom>
                            <a:avLst/>
                            <a:gdLst>
                              <a:gd name="T0" fmla="+- 0 8949 8949"/>
                              <a:gd name="T1" fmla="*/ T0 w 77"/>
                              <a:gd name="T2" fmla="+- 0 2177 2102"/>
                              <a:gd name="T3" fmla="*/ 2177 h 147"/>
                              <a:gd name="T4" fmla="+- 0 8951 8949"/>
                              <a:gd name="T5" fmla="*/ T4 w 77"/>
                              <a:gd name="T6" fmla="+- 0 2154 2102"/>
                              <a:gd name="T7" fmla="*/ 2154 h 147"/>
                              <a:gd name="T8" fmla="+- 0 8954 8949"/>
                              <a:gd name="T9" fmla="*/ T8 w 77"/>
                              <a:gd name="T10" fmla="+- 0 2136 2102"/>
                              <a:gd name="T11" fmla="*/ 2136 h 147"/>
                              <a:gd name="T12" fmla="+- 0 8954 8949"/>
                              <a:gd name="T13" fmla="*/ T12 w 77"/>
                              <a:gd name="T14" fmla="+- 0 2134 2102"/>
                              <a:gd name="T15" fmla="*/ 2134 h 147"/>
                              <a:gd name="T16" fmla="+- 0 8959 8949"/>
                              <a:gd name="T17" fmla="*/ T16 w 77"/>
                              <a:gd name="T18" fmla="+- 0 2124 2102"/>
                              <a:gd name="T19" fmla="*/ 2124 h 147"/>
                              <a:gd name="T20" fmla="+- 0 8964 8949"/>
                              <a:gd name="T21" fmla="*/ T20 w 77"/>
                              <a:gd name="T22" fmla="+- 0 2117 2102"/>
                              <a:gd name="T23" fmla="*/ 2117 h 147"/>
                              <a:gd name="T24" fmla="+- 0 8971 8949"/>
                              <a:gd name="T25" fmla="*/ T24 w 77"/>
                              <a:gd name="T26" fmla="+- 0 2109 2102"/>
                              <a:gd name="T27" fmla="*/ 2109 h 147"/>
                              <a:gd name="T28" fmla="+- 0 8969 8949"/>
                              <a:gd name="T29" fmla="*/ T28 w 77"/>
                              <a:gd name="T30" fmla="+- 0 2162 2102"/>
                              <a:gd name="T31" fmla="*/ 2162 h 147"/>
                              <a:gd name="T32" fmla="+- 0 8969 8949"/>
                              <a:gd name="T33" fmla="*/ T32 w 77"/>
                              <a:gd name="T34" fmla="+- 0 2177 2102"/>
                              <a:gd name="T35" fmla="*/ 2177 h 147"/>
                              <a:gd name="T36" fmla="+- 0 8970 8949"/>
                              <a:gd name="T37" fmla="*/ T36 w 77"/>
                              <a:gd name="T38" fmla="+- 0 2201 2102"/>
                              <a:gd name="T39" fmla="*/ 2201 h 147"/>
                              <a:gd name="T40" fmla="+- 0 8975 8949"/>
                              <a:gd name="T41" fmla="*/ T40 w 77"/>
                              <a:gd name="T42" fmla="+- 0 2219 2102"/>
                              <a:gd name="T43" fmla="*/ 2219 h 147"/>
                              <a:gd name="T44" fmla="+- 0 8978 8949"/>
                              <a:gd name="T45" fmla="*/ T44 w 77"/>
                              <a:gd name="T46" fmla="+- 0 2222 2102"/>
                              <a:gd name="T47" fmla="*/ 2222 h 147"/>
                              <a:gd name="T48" fmla="+- 0 8983 8949"/>
                              <a:gd name="T49" fmla="*/ T48 w 77"/>
                              <a:gd name="T50" fmla="+- 0 2230 2102"/>
                              <a:gd name="T51" fmla="*/ 2230 h 147"/>
                              <a:gd name="T52" fmla="+- 0 8990 8949"/>
                              <a:gd name="T53" fmla="*/ T52 w 77"/>
                              <a:gd name="T54" fmla="+- 0 2234 2102"/>
                              <a:gd name="T55" fmla="*/ 2234 h 147"/>
                              <a:gd name="T56" fmla="+- 0 9007 8949"/>
                              <a:gd name="T57" fmla="*/ T56 w 77"/>
                              <a:gd name="T58" fmla="+- 0 2234 2102"/>
                              <a:gd name="T59" fmla="*/ 2234 h 147"/>
                              <a:gd name="T60" fmla="+- 0 9014 8949"/>
                              <a:gd name="T61" fmla="*/ T60 w 77"/>
                              <a:gd name="T62" fmla="+- 0 2230 2102"/>
                              <a:gd name="T63" fmla="*/ 2230 h 147"/>
                              <a:gd name="T64" fmla="+- 0 9019 8949"/>
                              <a:gd name="T65" fmla="*/ T64 w 77"/>
                              <a:gd name="T66" fmla="+- 0 2222 2102"/>
                              <a:gd name="T67" fmla="*/ 2222 h 147"/>
                              <a:gd name="T68" fmla="+- 0 9026 8949"/>
                              <a:gd name="T69" fmla="*/ T68 w 77"/>
                              <a:gd name="T70" fmla="+- 0 2208 2102"/>
                              <a:gd name="T71" fmla="*/ 2208 h 147"/>
                              <a:gd name="T72" fmla="+- 0 9028 8949"/>
                              <a:gd name="T73" fmla="*/ T72 w 77"/>
                              <a:gd name="T74" fmla="+- 0 2186 2102"/>
                              <a:gd name="T75" fmla="*/ 2186 h 147"/>
                              <a:gd name="T76" fmla="+- 0 9029 8949"/>
                              <a:gd name="T77" fmla="*/ T76 w 77"/>
                              <a:gd name="T78" fmla="+- 0 2177 2102"/>
                              <a:gd name="T79" fmla="*/ 2177 h 147"/>
                              <a:gd name="T80" fmla="+- 0 9027 8949"/>
                              <a:gd name="T81" fmla="*/ T80 w 77"/>
                              <a:gd name="T82" fmla="+- 0 2151 2102"/>
                              <a:gd name="T83" fmla="*/ 2151 h 147"/>
                              <a:gd name="T84" fmla="+- 0 9023 8949"/>
                              <a:gd name="T85" fmla="*/ T84 w 77"/>
                              <a:gd name="T86" fmla="+- 0 2134 2102"/>
                              <a:gd name="T87" fmla="*/ 2134 h 147"/>
                              <a:gd name="T88" fmla="+- 0 9026 8949"/>
                              <a:gd name="T89" fmla="*/ T88 w 77"/>
                              <a:gd name="T90" fmla="+- 0 2109 2102"/>
                              <a:gd name="T91" fmla="*/ 2109 h 147"/>
                              <a:gd name="T92" fmla="+- 0 9031 8949"/>
                              <a:gd name="T93" fmla="*/ T92 w 77"/>
                              <a:gd name="T94" fmla="+- 0 2114 2102"/>
                              <a:gd name="T95" fmla="*/ 2114 h 147"/>
                              <a:gd name="T96" fmla="+- 0 9036 8949"/>
                              <a:gd name="T97" fmla="*/ T96 w 77"/>
                              <a:gd name="T98" fmla="+- 0 2121 2102"/>
                              <a:gd name="T99" fmla="*/ 2121 h 147"/>
                              <a:gd name="T100" fmla="+- 0 9038 8949"/>
                              <a:gd name="T101" fmla="*/ T100 w 77"/>
                              <a:gd name="T102" fmla="+- 0 2126 2102"/>
                              <a:gd name="T103" fmla="*/ 2126 h 147"/>
                              <a:gd name="T104" fmla="+- 0 9041 8949"/>
                              <a:gd name="T105" fmla="*/ T104 w 77"/>
                              <a:gd name="T106" fmla="+- 0 2134 2102"/>
                              <a:gd name="T107" fmla="*/ 2134 h 147"/>
                              <a:gd name="T108" fmla="+- 0 9043 8949"/>
                              <a:gd name="T109" fmla="*/ T108 w 77"/>
                              <a:gd name="T110" fmla="+- 0 2141 2102"/>
                              <a:gd name="T111" fmla="*/ 2141 h 147"/>
                              <a:gd name="T112" fmla="+- 0 9046 8949"/>
                              <a:gd name="T113" fmla="*/ T112 w 77"/>
                              <a:gd name="T114" fmla="+- 0 2150 2102"/>
                              <a:gd name="T115" fmla="*/ 2150 h 147"/>
                              <a:gd name="T116" fmla="+- 0 9048 8949"/>
                              <a:gd name="T117" fmla="*/ T116 w 77"/>
                              <a:gd name="T118" fmla="+- 0 2162 2102"/>
                              <a:gd name="T119" fmla="*/ 2162 h 147"/>
                              <a:gd name="T120" fmla="+- 0 9048 8949"/>
                              <a:gd name="T121" fmla="*/ T120 w 77"/>
                              <a:gd name="T122" fmla="+- 0 2177 2102"/>
                              <a:gd name="T123" fmla="*/ 2177 h 147"/>
                              <a:gd name="T124" fmla="+- 0 9047 8949"/>
                              <a:gd name="T125" fmla="*/ T124 w 77"/>
                              <a:gd name="T126" fmla="+- 0 2198 2102"/>
                              <a:gd name="T127" fmla="*/ 2198 h 147"/>
                              <a:gd name="T128" fmla="+- 0 9043 8949"/>
                              <a:gd name="T129" fmla="*/ T128 w 77"/>
                              <a:gd name="T130" fmla="+- 0 2217 2102"/>
                              <a:gd name="T131" fmla="*/ 2217 h 147"/>
                              <a:gd name="T132" fmla="+- 0 9038 8949"/>
                              <a:gd name="T133" fmla="*/ T132 w 77"/>
                              <a:gd name="T134" fmla="+- 0 2227 2102"/>
                              <a:gd name="T135" fmla="*/ 2227 h 147"/>
                              <a:gd name="T136" fmla="+- 0 9034 8949"/>
                              <a:gd name="T137" fmla="*/ T136 w 77"/>
                              <a:gd name="T138" fmla="+- 0 2234 2102"/>
                              <a:gd name="T139" fmla="*/ 2234 h 147"/>
                              <a:gd name="T140" fmla="+- 0 9026 8949"/>
                              <a:gd name="T141" fmla="*/ T140 w 77"/>
                              <a:gd name="T142" fmla="+- 0 2239 2102"/>
                              <a:gd name="T143" fmla="*/ 2239 h 147"/>
                              <a:gd name="T144" fmla="+- 0 9019 8949"/>
                              <a:gd name="T145" fmla="*/ T144 w 77"/>
                              <a:gd name="T146" fmla="+- 0 2246 2102"/>
                              <a:gd name="T147" fmla="*/ 2246 h 147"/>
                              <a:gd name="T148" fmla="+- 0 9009 8949"/>
                              <a:gd name="T149" fmla="*/ T148 w 77"/>
                              <a:gd name="T150" fmla="+- 0 2249 2102"/>
                              <a:gd name="T151" fmla="*/ 2249 h 147"/>
                              <a:gd name="T152" fmla="+- 0 8983 8949"/>
                              <a:gd name="T153" fmla="*/ T152 w 77"/>
                              <a:gd name="T154" fmla="+- 0 2249 2102"/>
                              <a:gd name="T155" fmla="*/ 2249 h 147"/>
                              <a:gd name="T156" fmla="+- 0 8973 8949"/>
                              <a:gd name="T157" fmla="*/ T156 w 77"/>
                              <a:gd name="T158" fmla="+- 0 2244 2102"/>
                              <a:gd name="T159" fmla="*/ 2244 h 147"/>
                              <a:gd name="T160" fmla="+- 0 8964 8949"/>
                              <a:gd name="T161" fmla="*/ T160 w 77"/>
                              <a:gd name="T162" fmla="+- 0 2234 2102"/>
                              <a:gd name="T163" fmla="*/ 2234 h 147"/>
                              <a:gd name="T164" fmla="+- 0 8956 8949"/>
                              <a:gd name="T165" fmla="*/ T164 w 77"/>
                              <a:gd name="T166" fmla="+- 0 2220 2102"/>
                              <a:gd name="T167" fmla="*/ 2220 h 147"/>
                              <a:gd name="T168" fmla="+- 0 8951 8949"/>
                              <a:gd name="T169" fmla="*/ T168 w 77"/>
                              <a:gd name="T170" fmla="+- 0 2200 2102"/>
                              <a:gd name="T171" fmla="*/ 2200 h 147"/>
                              <a:gd name="T172" fmla="+- 0 8949 8949"/>
                              <a:gd name="T173" fmla="*/ T172 w 77"/>
                              <a:gd name="T174" fmla="+- 0 2177 2102"/>
                              <a:gd name="T175" fmla="*/ 2177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7" h="147">
                                <a:moveTo>
                                  <a:pt x="0" y="75"/>
                                </a:moveTo>
                                <a:lnTo>
                                  <a:pt x="2" y="52"/>
                                </a:lnTo>
                                <a:lnTo>
                                  <a:pt x="5" y="34"/>
                                </a:lnTo>
                                <a:lnTo>
                                  <a:pt x="5" y="32"/>
                                </a:lnTo>
                                <a:lnTo>
                                  <a:pt x="10" y="22"/>
                                </a:lnTo>
                                <a:lnTo>
                                  <a:pt x="15" y="15"/>
                                </a:lnTo>
                                <a:lnTo>
                                  <a:pt x="22" y="7"/>
                                </a:lnTo>
                                <a:lnTo>
                                  <a:pt x="20" y="60"/>
                                </a:lnTo>
                                <a:lnTo>
                                  <a:pt x="20" y="75"/>
                                </a:lnTo>
                                <a:lnTo>
                                  <a:pt x="21" y="99"/>
                                </a:lnTo>
                                <a:lnTo>
                                  <a:pt x="26" y="117"/>
                                </a:lnTo>
                                <a:lnTo>
                                  <a:pt x="29" y="120"/>
                                </a:lnTo>
                                <a:lnTo>
                                  <a:pt x="34" y="128"/>
                                </a:lnTo>
                                <a:lnTo>
                                  <a:pt x="41" y="132"/>
                                </a:lnTo>
                                <a:lnTo>
                                  <a:pt x="58" y="132"/>
                                </a:lnTo>
                                <a:lnTo>
                                  <a:pt x="65" y="128"/>
                                </a:lnTo>
                                <a:lnTo>
                                  <a:pt x="70" y="120"/>
                                </a:lnTo>
                                <a:lnTo>
                                  <a:pt x="77" y="106"/>
                                </a:lnTo>
                                <a:lnTo>
                                  <a:pt x="79" y="84"/>
                                </a:lnTo>
                                <a:lnTo>
                                  <a:pt x="80" y="75"/>
                                </a:lnTo>
                                <a:lnTo>
                                  <a:pt x="78" y="49"/>
                                </a:lnTo>
                                <a:lnTo>
                                  <a:pt x="74" y="32"/>
                                </a:lnTo>
                                <a:lnTo>
                                  <a:pt x="77" y="7"/>
                                </a:lnTo>
                                <a:lnTo>
                                  <a:pt x="82" y="12"/>
                                </a:lnTo>
                                <a:lnTo>
                                  <a:pt x="87" y="19"/>
                                </a:lnTo>
                                <a:lnTo>
                                  <a:pt x="89" y="24"/>
                                </a:lnTo>
                                <a:lnTo>
                                  <a:pt x="92" y="32"/>
                                </a:lnTo>
                                <a:lnTo>
                                  <a:pt x="94" y="39"/>
                                </a:lnTo>
                                <a:lnTo>
                                  <a:pt x="97" y="48"/>
                                </a:lnTo>
                                <a:lnTo>
                                  <a:pt x="99" y="60"/>
                                </a:lnTo>
                                <a:lnTo>
                                  <a:pt x="99" y="75"/>
                                </a:lnTo>
                                <a:lnTo>
                                  <a:pt x="98" y="96"/>
                                </a:lnTo>
                                <a:lnTo>
                                  <a:pt x="94" y="115"/>
                                </a:lnTo>
                                <a:lnTo>
                                  <a:pt x="89" y="125"/>
                                </a:lnTo>
                                <a:lnTo>
                                  <a:pt x="85" y="132"/>
                                </a:lnTo>
                                <a:lnTo>
                                  <a:pt x="77" y="137"/>
                                </a:lnTo>
                                <a:lnTo>
                                  <a:pt x="70" y="144"/>
                                </a:lnTo>
                                <a:lnTo>
                                  <a:pt x="60" y="147"/>
                                </a:lnTo>
                                <a:lnTo>
                                  <a:pt x="34" y="147"/>
                                </a:lnTo>
                                <a:lnTo>
                                  <a:pt x="24" y="142"/>
                                </a:lnTo>
                                <a:lnTo>
                                  <a:pt x="15" y="132"/>
                                </a:lnTo>
                                <a:lnTo>
                                  <a:pt x="7" y="118"/>
                                </a:lnTo>
                                <a:lnTo>
                                  <a:pt x="2" y="98"/>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0"/>
                        <wps:cNvSpPr>
                          <a:spLocks/>
                        </wps:cNvSpPr>
                        <wps:spPr bwMode="auto">
                          <a:xfrm>
                            <a:off x="9077" y="2235"/>
                            <a:ext cx="22" cy="0"/>
                          </a:xfrm>
                          <a:custGeom>
                            <a:avLst/>
                            <a:gdLst>
                              <a:gd name="T0" fmla="+- 0 9077 9077"/>
                              <a:gd name="T1" fmla="*/ T0 w 22"/>
                              <a:gd name="T2" fmla="+- 0 9098 9077"/>
                              <a:gd name="T3" fmla="*/ T2 w 22"/>
                            </a:gdLst>
                            <a:ahLst/>
                            <a:cxnLst>
                              <a:cxn ang="0">
                                <a:pos x="T1" y="0"/>
                              </a:cxn>
                              <a:cxn ang="0">
                                <a:pos x="T3" y="0"/>
                              </a:cxn>
                            </a:cxnLst>
                            <a:rect l="0" t="0" r="r" b="b"/>
                            <a:pathLst>
                              <a:path w="22">
                                <a:moveTo>
                                  <a:pt x="0" y="0"/>
                                </a:moveTo>
                                <a:lnTo>
                                  <a:pt x="21"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81"/>
                        <wps:cNvSpPr>
                          <a:spLocks/>
                        </wps:cNvSpPr>
                        <wps:spPr bwMode="auto">
                          <a:xfrm>
                            <a:off x="9125" y="2102"/>
                            <a:ext cx="75" cy="147"/>
                          </a:xfrm>
                          <a:custGeom>
                            <a:avLst/>
                            <a:gdLst>
                              <a:gd name="T0" fmla="+- 0 9146 9125"/>
                              <a:gd name="T1" fmla="*/ T0 w 75"/>
                              <a:gd name="T2" fmla="+- 0 2141 2102"/>
                              <a:gd name="T3" fmla="*/ 2141 h 147"/>
                              <a:gd name="T4" fmla="+- 0 9143 9125"/>
                              <a:gd name="T5" fmla="*/ T4 w 75"/>
                              <a:gd name="T6" fmla="+- 0 2162 2102"/>
                              <a:gd name="T7" fmla="*/ 2162 h 147"/>
                              <a:gd name="T8" fmla="+- 0 9142 9125"/>
                              <a:gd name="T9" fmla="*/ T8 w 75"/>
                              <a:gd name="T10" fmla="+- 0 2177 2102"/>
                              <a:gd name="T11" fmla="*/ 2177 h 147"/>
                              <a:gd name="T12" fmla="+- 0 9140 9125"/>
                              <a:gd name="T13" fmla="*/ T12 w 75"/>
                              <a:gd name="T14" fmla="+- 0 2117 2102"/>
                              <a:gd name="T15" fmla="*/ 2117 h 147"/>
                              <a:gd name="T16" fmla="+- 0 9147 9125"/>
                              <a:gd name="T17" fmla="*/ T16 w 75"/>
                              <a:gd name="T18" fmla="+- 0 2109 2102"/>
                              <a:gd name="T19" fmla="*/ 2109 h 147"/>
                              <a:gd name="T20" fmla="+- 0 9154 9125"/>
                              <a:gd name="T21" fmla="*/ T20 w 75"/>
                              <a:gd name="T22" fmla="+- 0 2105 2102"/>
                              <a:gd name="T23" fmla="*/ 2105 h 147"/>
                              <a:gd name="T24" fmla="+- 0 9161 9125"/>
                              <a:gd name="T25" fmla="*/ T24 w 75"/>
                              <a:gd name="T26" fmla="+- 0 2102 2102"/>
                              <a:gd name="T27" fmla="*/ 2102 h 147"/>
                              <a:gd name="T28" fmla="+- 0 9180 9125"/>
                              <a:gd name="T29" fmla="*/ T28 w 75"/>
                              <a:gd name="T30" fmla="+- 0 2102 2102"/>
                              <a:gd name="T31" fmla="*/ 2102 h 147"/>
                              <a:gd name="T32" fmla="+- 0 9188 9125"/>
                              <a:gd name="T33" fmla="*/ T32 w 75"/>
                              <a:gd name="T34" fmla="+- 0 2105 2102"/>
                              <a:gd name="T35" fmla="*/ 2105 h 147"/>
                              <a:gd name="T36" fmla="+- 0 9195 9125"/>
                              <a:gd name="T37" fmla="*/ T36 w 75"/>
                              <a:gd name="T38" fmla="+- 0 2107 2102"/>
                              <a:gd name="T39" fmla="*/ 2107 h 147"/>
                              <a:gd name="T40" fmla="+- 0 9200 9125"/>
                              <a:gd name="T41" fmla="*/ T40 w 75"/>
                              <a:gd name="T42" fmla="+- 0 2109 2102"/>
                              <a:gd name="T43" fmla="*/ 2109 h 147"/>
                              <a:gd name="T44" fmla="+- 0 9197 9125"/>
                              <a:gd name="T45" fmla="*/ T44 w 75"/>
                              <a:gd name="T46" fmla="+- 0 2133 2102"/>
                              <a:gd name="T47" fmla="*/ 2133 h 147"/>
                              <a:gd name="T48" fmla="+- 0 9195 9125"/>
                              <a:gd name="T49" fmla="*/ T48 w 75"/>
                              <a:gd name="T50" fmla="+- 0 2129 2102"/>
                              <a:gd name="T51" fmla="*/ 2129 h 147"/>
                              <a:gd name="T52" fmla="+- 0 9188 9125"/>
                              <a:gd name="T53" fmla="*/ T52 w 75"/>
                              <a:gd name="T54" fmla="+- 0 2121 2102"/>
                              <a:gd name="T55" fmla="*/ 2121 h 147"/>
                              <a:gd name="T56" fmla="+- 0 9180 9125"/>
                              <a:gd name="T57" fmla="*/ T56 w 75"/>
                              <a:gd name="T58" fmla="+- 0 2117 2102"/>
                              <a:gd name="T59" fmla="*/ 2117 h 147"/>
                              <a:gd name="T60" fmla="+- 0 9164 9125"/>
                              <a:gd name="T61" fmla="*/ T60 w 75"/>
                              <a:gd name="T62" fmla="+- 0 2117 2102"/>
                              <a:gd name="T63" fmla="*/ 2117 h 147"/>
                              <a:gd name="T64" fmla="+- 0 9159 9125"/>
                              <a:gd name="T65" fmla="*/ T64 w 75"/>
                              <a:gd name="T66" fmla="+- 0 2119 2102"/>
                              <a:gd name="T67" fmla="*/ 2119 h 147"/>
                              <a:gd name="T68" fmla="+- 0 9152 9125"/>
                              <a:gd name="T69" fmla="*/ T68 w 75"/>
                              <a:gd name="T70" fmla="+- 0 2126 2102"/>
                              <a:gd name="T71" fmla="*/ 2126 h 147"/>
                              <a:gd name="T72" fmla="+- 0 9146 9125"/>
                              <a:gd name="T73" fmla="*/ T72 w 75"/>
                              <a:gd name="T74" fmla="+- 0 2141 2102"/>
                              <a:gd name="T75" fmla="*/ 2141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5" h="147">
                                <a:moveTo>
                                  <a:pt x="21" y="39"/>
                                </a:moveTo>
                                <a:lnTo>
                                  <a:pt x="18" y="60"/>
                                </a:lnTo>
                                <a:lnTo>
                                  <a:pt x="17" y="75"/>
                                </a:lnTo>
                                <a:lnTo>
                                  <a:pt x="15" y="15"/>
                                </a:lnTo>
                                <a:lnTo>
                                  <a:pt x="22" y="7"/>
                                </a:lnTo>
                                <a:lnTo>
                                  <a:pt x="29" y="3"/>
                                </a:lnTo>
                                <a:lnTo>
                                  <a:pt x="36" y="0"/>
                                </a:lnTo>
                                <a:lnTo>
                                  <a:pt x="55" y="0"/>
                                </a:lnTo>
                                <a:lnTo>
                                  <a:pt x="63" y="3"/>
                                </a:lnTo>
                                <a:lnTo>
                                  <a:pt x="70" y="5"/>
                                </a:lnTo>
                                <a:lnTo>
                                  <a:pt x="75" y="7"/>
                                </a:lnTo>
                                <a:lnTo>
                                  <a:pt x="72" y="31"/>
                                </a:lnTo>
                                <a:lnTo>
                                  <a:pt x="70" y="27"/>
                                </a:lnTo>
                                <a:lnTo>
                                  <a:pt x="63" y="19"/>
                                </a:lnTo>
                                <a:lnTo>
                                  <a:pt x="55" y="15"/>
                                </a:lnTo>
                                <a:lnTo>
                                  <a:pt x="39" y="15"/>
                                </a:lnTo>
                                <a:lnTo>
                                  <a:pt x="34" y="17"/>
                                </a:lnTo>
                                <a:lnTo>
                                  <a:pt x="27" y="24"/>
                                </a:lnTo>
                                <a:lnTo>
                                  <a:pt x="21"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2"/>
                        <wps:cNvSpPr>
                          <a:spLocks/>
                        </wps:cNvSpPr>
                        <wps:spPr bwMode="auto">
                          <a:xfrm>
                            <a:off x="9125" y="2102"/>
                            <a:ext cx="75" cy="147"/>
                          </a:xfrm>
                          <a:custGeom>
                            <a:avLst/>
                            <a:gdLst>
                              <a:gd name="T0" fmla="+- 0 9131 9125"/>
                              <a:gd name="T1" fmla="*/ T0 w 75"/>
                              <a:gd name="T2" fmla="+- 0 2220 2102"/>
                              <a:gd name="T3" fmla="*/ 2220 h 147"/>
                              <a:gd name="T4" fmla="+- 0 9127 9125"/>
                              <a:gd name="T5" fmla="*/ T4 w 75"/>
                              <a:gd name="T6" fmla="+- 0 2200 2102"/>
                              <a:gd name="T7" fmla="*/ 2200 h 147"/>
                              <a:gd name="T8" fmla="+- 0 9125 9125"/>
                              <a:gd name="T9" fmla="*/ T8 w 75"/>
                              <a:gd name="T10" fmla="+- 0 2177 2102"/>
                              <a:gd name="T11" fmla="*/ 2177 h 147"/>
                              <a:gd name="T12" fmla="+- 0 9125 9125"/>
                              <a:gd name="T13" fmla="*/ T12 w 75"/>
                              <a:gd name="T14" fmla="+- 0 2154 2102"/>
                              <a:gd name="T15" fmla="*/ 2154 h 147"/>
                              <a:gd name="T16" fmla="+- 0 9129 9125"/>
                              <a:gd name="T17" fmla="*/ T16 w 75"/>
                              <a:gd name="T18" fmla="+- 0 2136 2102"/>
                              <a:gd name="T19" fmla="*/ 2136 h 147"/>
                              <a:gd name="T20" fmla="+- 0 9130 9125"/>
                              <a:gd name="T21" fmla="*/ T20 w 75"/>
                              <a:gd name="T22" fmla="+- 0 2133 2102"/>
                              <a:gd name="T23" fmla="*/ 2133 h 147"/>
                              <a:gd name="T24" fmla="+- 0 9132 9125"/>
                              <a:gd name="T25" fmla="*/ T24 w 75"/>
                              <a:gd name="T26" fmla="+- 0 2124 2102"/>
                              <a:gd name="T27" fmla="*/ 2124 h 147"/>
                              <a:gd name="T28" fmla="+- 0 9140 9125"/>
                              <a:gd name="T29" fmla="*/ T28 w 75"/>
                              <a:gd name="T30" fmla="+- 0 2117 2102"/>
                              <a:gd name="T31" fmla="*/ 2117 h 147"/>
                              <a:gd name="T32" fmla="+- 0 9142 9125"/>
                              <a:gd name="T33" fmla="*/ T32 w 75"/>
                              <a:gd name="T34" fmla="+- 0 2177 2102"/>
                              <a:gd name="T35" fmla="*/ 2177 h 147"/>
                              <a:gd name="T36" fmla="+- 0 9144 9125"/>
                              <a:gd name="T37" fmla="*/ T36 w 75"/>
                              <a:gd name="T38" fmla="+- 0 2202 2102"/>
                              <a:gd name="T39" fmla="*/ 2202 h 147"/>
                              <a:gd name="T40" fmla="+- 0 9149 9125"/>
                              <a:gd name="T41" fmla="*/ T40 w 75"/>
                              <a:gd name="T42" fmla="+- 0 2219 2102"/>
                              <a:gd name="T43" fmla="*/ 2219 h 147"/>
                              <a:gd name="T44" fmla="+- 0 9152 9125"/>
                              <a:gd name="T45" fmla="*/ T44 w 75"/>
                              <a:gd name="T46" fmla="+- 0 2222 2102"/>
                              <a:gd name="T47" fmla="*/ 2222 h 147"/>
                              <a:gd name="T48" fmla="+- 0 9156 9125"/>
                              <a:gd name="T49" fmla="*/ T48 w 75"/>
                              <a:gd name="T50" fmla="+- 0 2230 2102"/>
                              <a:gd name="T51" fmla="*/ 2230 h 147"/>
                              <a:gd name="T52" fmla="+- 0 9164 9125"/>
                              <a:gd name="T53" fmla="*/ T52 w 75"/>
                              <a:gd name="T54" fmla="+- 0 2234 2102"/>
                              <a:gd name="T55" fmla="*/ 2234 h 147"/>
                              <a:gd name="T56" fmla="+- 0 9180 9125"/>
                              <a:gd name="T57" fmla="*/ T56 w 75"/>
                              <a:gd name="T58" fmla="+- 0 2234 2102"/>
                              <a:gd name="T59" fmla="*/ 2234 h 147"/>
                              <a:gd name="T60" fmla="+- 0 9188 9125"/>
                              <a:gd name="T61" fmla="*/ T60 w 75"/>
                              <a:gd name="T62" fmla="+- 0 2230 2102"/>
                              <a:gd name="T63" fmla="*/ 2230 h 147"/>
                              <a:gd name="T64" fmla="+- 0 9195 9125"/>
                              <a:gd name="T65" fmla="*/ T64 w 75"/>
                              <a:gd name="T66" fmla="+- 0 2222 2102"/>
                              <a:gd name="T67" fmla="*/ 2222 h 147"/>
                              <a:gd name="T68" fmla="+- 0 9200 9125"/>
                              <a:gd name="T69" fmla="*/ T68 w 75"/>
                              <a:gd name="T70" fmla="+- 0 2208 2102"/>
                              <a:gd name="T71" fmla="*/ 2208 h 147"/>
                              <a:gd name="T72" fmla="+- 0 9202 9125"/>
                              <a:gd name="T73" fmla="*/ T72 w 75"/>
                              <a:gd name="T74" fmla="+- 0 2185 2102"/>
                              <a:gd name="T75" fmla="*/ 2185 h 147"/>
                              <a:gd name="T76" fmla="+- 0 9202 9125"/>
                              <a:gd name="T77" fmla="*/ T76 w 75"/>
                              <a:gd name="T78" fmla="+- 0 2177 2102"/>
                              <a:gd name="T79" fmla="*/ 2177 h 147"/>
                              <a:gd name="T80" fmla="+- 0 9201 9125"/>
                              <a:gd name="T81" fmla="*/ T80 w 75"/>
                              <a:gd name="T82" fmla="+- 0 2151 2102"/>
                              <a:gd name="T83" fmla="*/ 2151 h 147"/>
                              <a:gd name="T84" fmla="+- 0 9197 9125"/>
                              <a:gd name="T85" fmla="*/ T84 w 75"/>
                              <a:gd name="T86" fmla="+- 0 2133 2102"/>
                              <a:gd name="T87" fmla="*/ 2133 h 147"/>
                              <a:gd name="T88" fmla="+- 0 9200 9125"/>
                              <a:gd name="T89" fmla="*/ T88 w 75"/>
                              <a:gd name="T90" fmla="+- 0 2109 2102"/>
                              <a:gd name="T91" fmla="*/ 2109 h 147"/>
                              <a:gd name="T92" fmla="+- 0 9204 9125"/>
                              <a:gd name="T93" fmla="*/ T92 w 75"/>
                              <a:gd name="T94" fmla="+- 0 2114 2102"/>
                              <a:gd name="T95" fmla="*/ 2114 h 147"/>
                              <a:gd name="T96" fmla="+- 0 9209 9125"/>
                              <a:gd name="T97" fmla="*/ T96 w 75"/>
                              <a:gd name="T98" fmla="+- 0 2121 2102"/>
                              <a:gd name="T99" fmla="*/ 2121 h 147"/>
                              <a:gd name="T100" fmla="+- 0 9214 9125"/>
                              <a:gd name="T101" fmla="*/ T100 w 75"/>
                              <a:gd name="T102" fmla="+- 0 2126 2102"/>
                              <a:gd name="T103" fmla="*/ 2126 h 147"/>
                              <a:gd name="T104" fmla="+- 0 9216 9125"/>
                              <a:gd name="T105" fmla="*/ T104 w 75"/>
                              <a:gd name="T106" fmla="+- 0 2133 2102"/>
                              <a:gd name="T107" fmla="*/ 2133 h 147"/>
                              <a:gd name="T108" fmla="+- 0 9219 9125"/>
                              <a:gd name="T109" fmla="*/ T108 w 75"/>
                              <a:gd name="T110" fmla="+- 0 2141 2102"/>
                              <a:gd name="T111" fmla="*/ 2141 h 147"/>
                              <a:gd name="T112" fmla="+- 0 9221 9125"/>
                              <a:gd name="T113" fmla="*/ T112 w 75"/>
                              <a:gd name="T114" fmla="+- 0 2150 2102"/>
                              <a:gd name="T115" fmla="*/ 2150 h 147"/>
                              <a:gd name="T116" fmla="+- 0 9221 9125"/>
                              <a:gd name="T117" fmla="*/ T116 w 75"/>
                              <a:gd name="T118" fmla="+- 0 2177 2102"/>
                              <a:gd name="T119" fmla="*/ 2177 h 147"/>
                              <a:gd name="T120" fmla="+- 0 9221 9125"/>
                              <a:gd name="T121" fmla="*/ T120 w 75"/>
                              <a:gd name="T122" fmla="+- 0 2198 2102"/>
                              <a:gd name="T123" fmla="*/ 2198 h 147"/>
                              <a:gd name="T124" fmla="+- 0 9217 9125"/>
                              <a:gd name="T125" fmla="*/ T124 w 75"/>
                              <a:gd name="T126" fmla="+- 0 2217 2102"/>
                              <a:gd name="T127" fmla="*/ 2217 h 147"/>
                              <a:gd name="T128" fmla="+- 0 9216 9125"/>
                              <a:gd name="T129" fmla="*/ T128 w 75"/>
                              <a:gd name="T130" fmla="+- 0 2218 2102"/>
                              <a:gd name="T131" fmla="*/ 2218 h 147"/>
                              <a:gd name="T132" fmla="+- 0 9214 9125"/>
                              <a:gd name="T133" fmla="*/ T132 w 75"/>
                              <a:gd name="T134" fmla="+- 0 2227 2102"/>
                              <a:gd name="T135" fmla="*/ 2227 h 147"/>
                              <a:gd name="T136" fmla="+- 0 9207 9125"/>
                              <a:gd name="T137" fmla="*/ T136 w 75"/>
                              <a:gd name="T138" fmla="+- 0 2234 2102"/>
                              <a:gd name="T139" fmla="*/ 2234 h 147"/>
                              <a:gd name="T140" fmla="+- 0 9200 9125"/>
                              <a:gd name="T141" fmla="*/ T140 w 75"/>
                              <a:gd name="T142" fmla="+- 0 2239 2102"/>
                              <a:gd name="T143" fmla="*/ 2239 h 147"/>
                              <a:gd name="T144" fmla="+- 0 9192 9125"/>
                              <a:gd name="T145" fmla="*/ T144 w 75"/>
                              <a:gd name="T146" fmla="+- 0 2246 2102"/>
                              <a:gd name="T147" fmla="*/ 2246 h 147"/>
                              <a:gd name="T148" fmla="+- 0 9185 9125"/>
                              <a:gd name="T149" fmla="*/ T148 w 75"/>
                              <a:gd name="T150" fmla="+- 0 2249 2102"/>
                              <a:gd name="T151" fmla="*/ 2249 h 147"/>
                              <a:gd name="T152" fmla="+- 0 9159 9125"/>
                              <a:gd name="T153" fmla="*/ T152 w 75"/>
                              <a:gd name="T154" fmla="+- 0 2249 2102"/>
                              <a:gd name="T155" fmla="*/ 2249 h 147"/>
                              <a:gd name="T156" fmla="+- 0 9147 9125"/>
                              <a:gd name="T157" fmla="*/ T156 w 75"/>
                              <a:gd name="T158" fmla="+- 0 2244 2102"/>
                              <a:gd name="T159" fmla="*/ 2244 h 147"/>
                              <a:gd name="T160" fmla="+- 0 9140 9125"/>
                              <a:gd name="T161" fmla="*/ T160 w 75"/>
                              <a:gd name="T162" fmla="+- 0 2234 2102"/>
                              <a:gd name="T163" fmla="*/ 2234 h 147"/>
                              <a:gd name="T164" fmla="+- 0 9131 9125"/>
                              <a:gd name="T165" fmla="*/ T164 w 75"/>
                              <a:gd name="T166" fmla="+- 0 2220 2102"/>
                              <a:gd name="T167" fmla="*/ 222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5" h="147">
                                <a:moveTo>
                                  <a:pt x="6" y="118"/>
                                </a:moveTo>
                                <a:lnTo>
                                  <a:pt x="2" y="98"/>
                                </a:lnTo>
                                <a:lnTo>
                                  <a:pt x="0" y="75"/>
                                </a:lnTo>
                                <a:lnTo>
                                  <a:pt x="0" y="52"/>
                                </a:lnTo>
                                <a:lnTo>
                                  <a:pt x="4" y="34"/>
                                </a:lnTo>
                                <a:lnTo>
                                  <a:pt x="5" y="31"/>
                                </a:lnTo>
                                <a:lnTo>
                                  <a:pt x="7" y="22"/>
                                </a:lnTo>
                                <a:lnTo>
                                  <a:pt x="15" y="15"/>
                                </a:lnTo>
                                <a:lnTo>
                                  <a:pt x="17" y="75"/>
                                </a:lnTo>
                                <a:lnTo>
                                  <a:pt x="19" y="100"/>
                                </a:lnTo>
                                <a:lnTo>
                                  <a:pt x="24" y="117"/>
                                </a:lnTo>
                                <a:lnTo>
                                  <a:pt x="27" y="120"/>
                                </a:lnTo>
                                <a:lnTo>
                                  <a:pt x="31" y="128"/>
                                </a:lnTo>
                                <a:lnTo>
                                  <a:pt x="39" y="132"/>
                                </a:lnTo>
                                <a:lnTo>
                                  <a:pt x="55" y="132"/>
                                </a:lnTo>
                                <a:lnTo>
                                  <a:pt x="63" y="128"/>
                                </a:lnTo>
                                <a:lnTo>
                                  <a:pt x="70" y="120"/>
                                </a:lnTo>
                                <a:lnTo>
                                  <a:pt x="75" y="106"/>
                                </a:lnTo>
                                <a:lnTo>
                                  <a:pt x="77" y="83"/>
                                </a:lnTo>
                                <a:lnTo>
                                  <a:pt x="77" y="75"/>
                                </a:lnTo>
                                <a:lnTo>
                                  <a:pt x="76" y="49"/>
                                </a:lnTo>
                                <a:lnTo>
                                  <a:pt x="72" y="31"/>
                                </a:lnTo>
                                <a:lnTo>
                                  <a:pt x="75" y="7"/>
                                </a:lnTo>
                                <a:lnTo>
                                  <a:pt x="79" y="12"/>
                                </a:lnTo>
                                <a:lnTo>
                                  <a:pt x="84" y="19"/>
                                </a:lnTo>
                                <a:lnTo>
                                  <a:pt x="89" y="24"/>
                                </a:lnTo>
                                <a:lnTo>
                                  <a:pt x="91" y="31"/>
                                </a:lnTo>
                                <a:lnTo>
                                  <a:pt x="94" y="39"/>
                                </a:lnTo>
                                <a:lnTo>
                                  <a:pt x="96" y="48"/>
                                </a:lnTo>
                                <a:lnTo>
                                  <a:pt x="96" y="75"/>
                                </a:lnTo>
                                <a:lnTo>
                                  <a:pt x="96" y="96"/>
                                </a:lnTo>
                                <a:lnTo>
                                  <a:pt x="92" y="115"/>
                                </a:lnTo>
                                <a:lnTo>
                                  <a:pt x="91" y="116"/>
                                </a:lnTo>
                                <a:lnTo>
                                  <a:pt x="89" y="125"/>
                                </a:lnTo>
                                <a:lnTo>
                                  <a:pt x="82" y="132"/>
                                </a:lnTo>
                                <a:lnTo>
                                  <a:pt x="75" y="137"/>
                                </a:lnTo>
                                <a:lnTo>
                                  <a:pt x="67" y="144"/>
                                </a:lnTo>
                                <a:lnTo>
                                  <a:pt x="60" y="147"/>
                                </a:lnTo>
                                <a:lnTo>
                                  <a:pt x="34" y="147"/>
                                </a:lnTo>
                                <a:lnTo>
                                  <a:pt x="22" y="142"/>
                                </a:lnTo>
                                <a:lnTo>
                                  <a:pt x="15" y="132"/>
                                </a:lnTo>
                                <a:lnTo>
                                  <a:pt x="6"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3"/>
                        <wps:cNvSpPr>
                          <a:spLocks/>
                        </wps:cNvSpPr>
                        <wps:spPr bwMode="auto">
                          <a:xfrm>
                            <a:off x="9240" y="2102"/>
                            <a:ext cx="99" cy="144"/>
                          </a:xfrm>
                          <a:custGeom>
                            <a:avLst/>
                            <a:gdLst>
                              <a:gd name="T0" fmla="+- 0 9264 9240"/>
                              <a:gd name="T1" fmla="*/ T0 w 99"/>
                              <a:gd name="T2" fmla="+- 0 2230 2102"/>
                              <a:gd name="T3" fmla="*/ 2230 h 144"/>
                              <a:gd name="T4" fmla="+- 0 9339 9240"/>
                              <a:gd name="T5" fmla="*/ T4 w 99"/>
                              <a:gd name="T6" fmla="+- 0 2230 2102"/>
                              <a:gd name="T7" fmla="*/ 2230 h 144"/>
                              <a:gd name="T8" fmla="+- 0 9339 9240"/>
                              <a:gd name="T9" fmla="*/ T8 w 99"/>
                              <a:gd name="T10" fmla="+- 0 2247 2102"/>
                              <a:gd name="T11" fmla="*/ 2247 h 144"/>
                              <a:gd name="T12" fmla="+- 0 9240 9240"/>
                              <a:gd name="T13" fmla="*/ T12 w 99"/>
                              <a:gd name="T14" fmla="+- 0 2247 2102"/>
                              <a:gd name="T15" fmla="*/ 2247 h 144"/>
                              <a:gd name="T16" fmla="+- 0 9240 9240"/>
                              <a:gd name="T17" fmla="*/ T16 w 99"/>
                              <a:gd name="T18" fmla="+- 0 2239 2102"/>
                              <a:gd name="T19" fmla="*/ 2239 h 144"/>
                              <a:gd name="T20" fmla="+- 0 9243 9240"/>
                              <a:gd name="T21" fmla="*/ T20 w 99"/>
                              <a:gd name="T22" fmla="+- 0 2235 2102"/>
                              <a:gd name="T23" fmla="*/ 2235 h 144"/>
                              <a:gd name="T24" fmla="+- 0 9245 9240"/>
                              <a:gd name="T25" fmla="*/ T24 w 99"/>
                              <a:gd name="T26" fmla="+- 0 2227 2102"/>
                              <a:gd name="T27" fmla="*/ 2227 h 144"/>
                              <a:gd name="T28" fmla="+- 0 9248 9240"/>
                              <a:gd name="T29" fmla="*/ T28 w 99"/>
                              <a:gd name="T30" fmla="+- 0 2222 2102"/>
                              <a:gd name="T31" fmla="*/ 2222 h 144"/>
                              <a:gd name="T32" fmla="+- 0 9255 9240"/>
                              <a:gd name="T33" fmla="*/ T32 w 99"/>
                              <a:gd name="T34" fmla="+- 0 2215 2102"/>
                              <a:gd name="T35" fmla="*/ 2215 h 144"/>
                              <a:gd name="T36" fmla="+- 0 9260 9240"/>
                              <a:gd name="T37" fmla="*/ T36 w 99"/>
                              <a:gd name="T38" fmla="+- 0 2208 2102"/>
                              <a:gd name="T39" fmla="*/ 2208 h 144"/>
                              <a:gd name="T40" fmla="+- 0 9267 9240"/>
                              <a:gd name="T41" fmla="*/ T40 w 99"/>
                              <a:gd name="T42" fmla="+- 0 2201 2102"/>
                              <a:gd name="T43" fmla="*/ 2201 h 144"/>
                              <a:gd name="T44" fmla="+- 0 9279 9240"/>
                              <a:gd name="T45" fmla="*/ T44 w 99"/>
                              <a:gd name="T46" fmla="+- 0 2194 2102"/>
                              <a:gd name="T47" fmla="*/ 2194 h 144"/>
                              <a:gd name="T48" fmla="+- 0 9297 9240"/>
                              <a:gd name="T49" fmla="*/ T48 w 99"/>
                              <a:gd name="T50" fmla="+- 0 2178 2102"/>
                              <a:gd name="T51" fmla="*/ 2178 h 144"/>
                              <a:gd name="T52" fmla="+- 0 9309 9240"/>
                              <a:gd name="T53" fmla="*/ T52 w 99"/>
                              <a:gd name="T54" fmla="+- 0 2165 2102"/>
                              <a:gd name="T55" fmla="*/ 2165 h 144"/>
                              <a:gd name="T56" fmla="+- 0 9310 9240"/>
                              <a:gd name="T57" fmla="*/ T56 w 99"/>
                              <a:gd name="T58" fmla="+- 0 2162 2102"/>
                              <a:gd name="T59" fmla="*/ 2162 h 144"/>
                              <a:gd name="T60" fmla="+- 0 9317 9240"/>
                              <a:gd name="T61" fmla="*/ T60 w 99"/>
                              <a:gd name="T62" fmla="+- 0 2155 2102"/>
                              <a:gd name="T63" fmla="*/ 2155 h 144"/>
                              <a:gd name="T64" fmla="+- 0 9320 9240"/>
                              <a:gd name="T65" fmla="*/ T64 w 99"/>
                              <a:gd name="T66" fmla="+- 0 2148 2102"/>
                              <a:gd name="T67" fmla="*/ 2148 h 144"/>
                              <a:gd name="T68" fmla="+- 0 9320 9240"/>
                              <a:gd name="T69" fmla="*/ T68 w 99"/>
                              <a:gd name="T70" fmla="+- 0 2136 2102"/>
                              <a:gd name="T71" fmla="*/ 2136 h 144"/>
                              <a:gd name="T72" fmla="+- 0 9317 9240"/>
                              <a:gd name="T73" fmla="*/ T72 w 99"/>
                              <a:gd name="T74" fmla="+- 0 2129 2102"/>
                              <a:gd name="T75" fmla="*/ 2129 h 144"/>
                              <a:gd name="T76" fmla="+- 0 9313 9240"/>
                              <a:gd name="T77" fmla="*/ T76 w 99"/>
                              <a:gd name="T78" fmla="+- 0 2124 2102"/>
                              <a:gd name="T79" fmla="*/ 2124 h 144"/>
                              <a:gd name="T80" fmla="+- 0 9305 9240"/>
                              <a:gd name="T81" fmla="*/ T80 w 99"/>
                              <a:gd name="T82" fmla="+- 0 2119 2102"/>
                              <a:gd name="T83" fmla="*/ 2119 h 144"/>
                              <a:gd name="T84" fmla="+- 0 9301 9240"/>
                              <a:gd name="T85" fmla="*/ T84 w 99"/>
                              <a:gd name="T86" fmla="+- 0 2117 2102"/>
                              <a:gd name="T87" fmla="*/ 2117 h 144"/>
                              <a:gd name="T88" fmla="+- 0 9281 9240"/>
                              <a:gd name="T89" fmla="*/ T88 w 99"/>
                              <a:gd name="T90" fmla="+- 0 2117 2102"/>
                              <a:gd name="T91" fmla="*/ 2117 h 144"/>
                              <a:gd name="T92" fmla="+- 0 9276 9240"/>
                              <a:gd name="T93" fmla="*/ T92 w 99"/>
                              <a:gd name="T94" fmla="+- 0 2119 2102"/>
                              <a:gd name="T95" fmla="*/ 2119 h 144"/>
                              <a:gd name="T96" fmla="+- 0 9269 9240"/>
                              <a:gd name="T97" fmla="*/ T96 w 99"/>
                              <a:gd name="T98" fmla="+- 0 2124 2102"/>
                              <a:gd name="T99" fmla="*/ 2124 h 144"/>
                              <a:gd name="T100" fmla="+- 0 9264 9240"/>
                              <a:gd name="T101" fmla="*/ T100 w 99"/>
                              <a:gd name="T102" fmla="+- 0 2129 2102"/>
                              <a:gd name="T103" fmla="*/ 2129 h 144"/>
                              <a:gd name="T104" fmla="+- 0 9262 9240"/>
                              <a:gd name="T105" fmla="*/ T104 w 99"/>
                              <a:gd name="T106" fmla="+- 0 2136 2102"/>
                              <a:gd name="T107" fmla="*/ 2136 h 144"/>
                              <a:gd name="T108" fmla="+- 0 9262 9240"/>
                              <a:gd name="T109" fmla="*/ T108 w 99"/>
                              <a:gd name="T110" fmla="+- 0 2146 2102"/>
                              <a:gd name="T111" fmla="*/ 2146 h 144"/>
                              <a:gd name="T112" fmla="+- 0 9243 9240"/>
                              <a:gd name="T113" fmla="*/ T112 w 99"/>
                              <a:gd name="T114" fmla="+- 0 2143 2102"/>
                              <a:gd name="T115" fmla="*/ 2143 h 144"/>
                              <a:gd name="T116" fmla="+- 0 9245 9240"/>
                              <a:gd name="T117" fmla="*/ T116 w 99"/>
                              <a:gd name="T118" fmla="+- 0 2131 2102"/>
                              <a:gd name="T119" fmla="*/ 2131 h 144"/>
                              <a:gd name="T120" fmla="+- 0 9250 9240"/>
                              <a:gd name="T121" fmla="*/ T120 w 99"/>
                              <a:gd name="T122" fmla="+- 0 2119 2102"/>
                              <a:gd name="T123" fmla="*/ 2119 h 144"/>
                              <a:gd name="T124" fmla="+- 0 9257 9240"/>
                              <a:gd name="T125" fmla="*/ T124 w 99"/>
                              <a:gd name="T126" fmla="+- 0 2112 2102"/>
                              <a:gd name="T127" fmla="*/ 2112 h 144"/>
                              <a:gd name="T128" fmla="+- 0 9267 9240"/>
                              <a:gd name="T129" fmla="*/ T128 w 99"/>
                              <a:gd name="T130" fmla="+- 0 2105 2102"/>
                              <a:gd name="T131" fmla="*/ 2105 h 144"/>
                              <a:gd name="T132" fmla="+- 0 9276 9240"/>
                              <a:gd name="T133" fmla="*/ T132 w 99"/>
                              <a:gd name="T134" fmla="+- 0 2102 2102"/>
                              <a:gd name="T135" fmla="*/ 2102 h 144"/>
                              <a:gd name="T136" fmla="+- 0 9305 9240"/>
                              <a:gd name="T137" fmla="*/ T136 w 99"/>
                              <a:gd name="T138" fmla="+- 0 2102 2102"/>
                              <a:gd name="T139" fmla="*/ 2102 h 144"/>
                              <a:gd name="T140" fmla="+- 0 9317 9240"/>
                              <a:gd name="T141" fmla="*/ T140 w 99"/>
                              <a:gd name="T142" fmla="+- 0 2107 2102"/>
                              <a:gd name="T143" fmla="*/ 2107 h 144"/>
                              <a:gd name="T144" fmla="+- 0 9327 9240"/>
                              <a:gd name="T145" fmla="*/ T144 w 99"/>
                              <a:gd name="T146" fmla="+- 0 2114 2102"/>
                              <a:gd name="T147" fmla="*/ 2114 h 144"/>
                              <a:gd name="T148" fmla="+- 0 9334 9240"/>
                              <a:gd name="T149" fmla="*/ T148 w 99"/>
                              <a:gd name="T150" fmla="+- 0 2121 2102"/>
                              <a:gd name="T151" fmla="*/ 2121 h 144"/>
                              <a:gd name="T152" fmla="+- 0 9339 9240"/>
                              <a:gd name="T153" fmla="*/ T152 w 99"/>
                              <a:gd name="T154" fmla="+- 0 2131 2102"/>
                              <a:gd name="T155" fmla="*/ 2131 h 144"/>
                              <a:gd name="T156" fmla="+- 0 9339 9240"/>
                              <a:gd name="T157" fmla="*/ T156 w 99"/>
                              <a:gd name="T158" fmla="+- 0 2148 2102"/>
                              <a:gd name="T159" fmla="*/ 2148 h 144"/>
                              <a:gd name="T160" fmla="+- 0 9337 9240"/>
                              <a:gd name="T161" fmla="*/ T160 w 99"/>
                              <a:gd name="T162" fmla="+- 0 2153 2102"/>
                              <a:gd name="T163" fmla="*/ 2153 h 144"/>
                              <a:gd name="T164" fmla="+- 0 9334 9240"/>
                              <a:gd name="T165" fmla="*/ T164 w 99"/>
                              <a:gd name="T166" fmla="+- 0 2160 2102"/>
                              <a:gd name="T167" fmla="*/ 2160 h 144"/>
                              <a:gd name="T168" fmla="+- 0 9332 9240"/>
                              <a:gd name="T169" fmla="*/ T168 w 99"/>
                              <a:gd name="T170" fmla="+- 0 2165 2102"/>
                              <a:gd name="T171" fmla="*/ 2165 h 144"/>
                              <a:gd name="T172" fmla="+- 0 9329 9240"/>
                              <a:gd name="T173" fmla="*/ T172 w 99"/>
                              <a:gd name="T174" fmla="+- 0 2170 2102"/>
                              <a:gd name="T175" fmla="*/ 2170 h 144"/>
                              <a:gd name="T176" fmla="+- 0 9322 9240"/>
                              <a:gd name="T177" fmla="*/ T176 w 99"/>
                              <a:gd name="T178" fmla="+- 0 2177 2102"/>
                              <a:gd name="T179" fmla="*/ 2177 h 144"/>
                              <a:gd name="T180" fmla="+- 0 9317 9240"/>
                              <a:gd name="T181" fmla="*/ T180 w 99"/>
                              <a:gd name="T182" fmla="+- 0 2182 2102"/>
                              <a:gd name="T183" fmla="*/ 2182 h 144"/>
                              <a:gd name="T184" fmla="+- 0 9308 9240"/>
                              <a:gd name="T185" fmla="*/ T184 w 99"/>
                              <a:gd name="T186" fmla="+- 0 2191 2102"/>
                              <a:gd name="T187" fmla="*/ 2191 h 144"/>
                              <a:gd name="T188" fmla="+- 0 9293 9240"/>
                              <a:gd name="T189" fmla="*/ T188 w 99"/>
                              <a:gd name="T190" fmla="+- 0 2201 2102"/>
                              <a:gd name="T191" fmla="*/ 2201 h 144"/>
                              <a:gd name="T192" fmla="+- 0 9284 9240"/>
                              <a:gd name="T193" fmla="*/ T192 w 99"/>
                              <a:gd name="T194" fmla="+- 0 2210 2102"/>
                              <a:gd name="T195" fmla="*/ 2210 h 144"/>
                              <a:gd name="T196" fmla="+- 0 9276 9240"/>
                              <a:gd name="T197" fmla="*/ T196 w 99"/>
                              <a:gd name="T198" fmla="+- 0 2218 2102"/>
                              <a:gd name="T199" fmla="*/ 2218 h 144"/>
                              <a:gd name="T200" fmla="+- 0 9274 9240"/>
                              <a:gd name="T201" fmla="*/ T200 w 99"/>
                              <a:gd name="T202" fmla="+- 0 2220 2102"/>
                              <a:gd name="T203" fmla="*/ 2220 h 144"/>
                              <a:gd name="T204" fmla="+- 0 9269 9240"/>
                              <a:gd name="T205" fmla="*/ T204 w 99"/>
                              <a:gd name="T206" fmla="+- 0 2222 2102"/>
                              <a:gd name="T207" fmla="*/ 2222 h 144"/>
                              <a:gd name="T208" fmla="+- 0 9267 9240"/>
                              <a:gd name="T209" fmla="*/ T208 w 99"/>
                              <a:gd name="T210" fmla="+- 0 2227 2102"/>
                              <a:gd name="T211" fmla="*/ 2227 h 144"/>
                              <a:gd name="T212" fmla="+- 0 9264 9240"/>
                              <a:gd name="T213" fmla="*/ T212 w 99"/>
                              <a:gd name="T214" fmla="+- 0 2230 2102"/>
                              <a:gd name="T215" fmla="*/ 2230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9" h="144">
                                <a:moveTo>
                                  <a:pt x="24" y="128"/>
                                </a:moveTo>
                                <a:lnTo>
                                  <a:pt x="99" y="128"/>
                                </a:lnTo>
                                <a:lnTo>
                                  <a:pt x="99" y="145"/>
                                </a:lnTo>
                                <a:lnTo>
                                  <a:pt x="0" y="145"/>
                                </a:lnTo>
                                <a:lnTo>
                                  <a:pt x="0" y="137"/>
                                </a:lnTo>
                                <a:lnTo>
                                  <a:pt x="3" y="133"/>
                                </a:lnTo>
                                <a:lnTo>
                                  <a:pt x="5" y="125"/>
                                </a:lnTo>
                                <a:lnTo>
                                  <a:pt x="8" y="120"/>
                                </a:lnTo>
                                <a:lnTo>
                                  <a:pt x="15" y="113"/>
                                </a:lnTo>
                                <a:lnTo>
                                  <a:pt x="20" y="106"/>
                                </a:lnTo>
                                <a:lnTo>
                                  <a:pt x="27" y="99"/>
                                </a:lnTo>
                                <a:lnTo>
                                  <a:pt x="39" y="92"/>
                                </a:lnTo>
                                <a:lnTo>
                                  <a:pt x="57" y="76"/>
                                </a:lnTo>
                                <a:lnTo>
                                  <a:pt x="69" y="63"/>
                                </a:lnTo>
                                <a:lnTo>
                                  <a:pt x="70" y="60"/>
                                </a:lnTo>
                                <a:lnTo>
                                  <a:pt x="77" y="53"/>
                                </a:lnTo>
                                <a:lnTo>
                                  <a:pt x="80" y="46"/>
                                </a:lnTo>
                                <a:lnTo>
                                  <a:pt x="80" y="34"/>
                                </a:lnTo>
                                <a:lnTo>
                                  <a:pt x="77" y="27"/>
                                </a:lnTo>
                                <a:lnTo>
                                  <a:pt x="73" y="22"/>
                                </a:lnTo>
                                <a:lnTo>
                                  <a:pt x="65" y="17"/>
                                </a:lnTo>
                                <a:lnTo>
                                  <a:pt x="61" y="15"/>
                                </a:lnTo>
                                <a:lnTo>
                                  <a:pt x="41" y="15"/>
                                </a:lnTo>
                                <a:lnTo>
                                  <a:pt x="36" y="17"/>
                                </a:lnTo>
                                <a:lnTo>
                                  <a:pt x="29" y="22"/>
                                </a:lnTo>
                                <a:lnTo>
                                  <a:pt x="24" y="27"/>
                                </a:lnTo>
                                <a:lnTo>
                                  <a:pt x="22" y="34"/>
                                </a:lnTo>
                                <a:lnTo>
                                  <a:pt x="22" y="44"/>
                                </a:lnTo>
                                <a:lnTo>
                                  <a:pt x="3" y="41"/>
                                </a:lnTo>
                                <a:lnTo>
                                  <a:pt x="5" y="29"/>
                                </a:lnTo>
                                <a:lnTo>
                                  <a:pt x="10" y="17"/>
                                </a:lnTo>
                                <a:lnTo>
                                  <a:pt x="17" y="10"/>
                                </a:lnTo>
                                <a:lnTo>
                                  <a:pt x="27" y="3"/>
                                </a:lnTo>
                                <a:lnTo>
                                  <a:pt x="36" y="0"/>
                                </a:lnTo>
                                <a:lnTo>
                                  <a:pt x="65" y="0"/>
                                </a:lnTo>
                                <a:lnTo>
                                  <a:pt x="77" y="5"/>
                                </a:lnTo>
                                <a:lnTo>
                                  <a:pt x="87" y="12"/>
                                </a:lnTo>
                                <a:lnTo>
                                  <a:pt x="94" y="19"/>
                                </a:lnTo>
                                <a:lnTo>
                                  <a:pt x="99" y="29"/>
                                </a:lnTo>
                                <a:lnTo>
                                  <a:pt x="99" y="46"/>
                                </a:lnTo>
                                <a:lnTo>
                                  <a:pt x="97" y="51"/>
                                </a:lnTo>
                                <a:lnTo>
                                  <a:pt x="94" y="58"/>
                                </a:lnTo>
                                <a:lnTo>
                                  <a:pt x="92" y="63"/>
                                </a:lnTo>
                                <a:lnTo>
                                  <a:pt x="89" y="68"/>
                                </a:lnTo>
                                <a:lnTo>
                                  <a:pt x="82" y="75"/>
                                </a:lnTo>
                                <a:lnTo>
                                  <a:pt x="77" y="80"/>
                                </a:lnTo>
                                <a:lnTo>
                                  <a:pt x="68" y="89"/>
                                </a:lnTo>
                                <a:lnTo>
                                  <a:pt x="53" y="99"/>
                                </a:lnTo>
                                <a:lnTo>
                                  <a:pt x="44" y="108"/>
                                </a:lnTo>
                                <a:lnTo>
                                  <a:pt x="36" y="116"/>
                                </a:lnTo>
                                <a:lnTo>
                                  <a:pt x="34" y="118"/>
                                </a:lnTo>
                                <a:lnTo>
                                  <a:pt x="29" y="120"/>
                                </a:lnTo>
                                <a:lnTo>
                                  <a:pt x="27" y="125"/>
                                </a:lnTo>
                                <a:lnTo>
                                  <a:pt x="24"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4"/>
                        <wps:cNvSpPr>
                          <a:spLocks/>
                        </wps:cNvSpPr>
                        <wps:spPr bwMode="auto">
                          <a:xfrm>
                            <a:off x="9358" y="2105"/>
                            <a:ext cx="99" cy="144"/>
                          </a:xfrm>
                          <a:custGeom>
                            <a:avLst/>
                            <a:gdLst>
                              <a:gd name="T0" fmla="+- 0 9361 9358"/>
                              <a:gd name="T1" fmla="*/ T0 w 99"/>
                              <a:gd name="T2" fmla="+- 0 2179 2105"/>
                              <a:gd name="T3" fmla="*/ 2179 h 144"/>
                              <a:gd name="T4" fmla="+- 0 9375 9358"/>
                              <a:gd name="T5" fmla="*/ T4 w 99"/>
                              <a:gd name="T6" fmla="+- 0 2105 2105"/>
                              <a:gd name="T7" fmla="*/ 2105 h 144"/>
                              <a:gd name="T8" fmla="+- 0 9452 9358"/>
                              <a:gd name="T9" fmla="*/ T8 w 99"/>
                              <a:gd name="T10" fmla="+- 0 2105 2105"/>
                              <a:gd name="T11" fmla="*/ 2105 h 144"/>
                              <a:gd name="T12" fmla="+- 0 9452 9358"/>
                              <a:gd name="T13" fmla="*/ T12 w 99"/>
                              <a:gd name="T14" fmla="+- 0 2121 2105"/>
                              <a:gd name="T15" fmla="*/ 2121 h 144"/>
                              <a:gd name="T16" fmla="+- 0 9392 9358"/>
                              <a:gd name="T17" fmla="*/ T16 w 99"/>
                              <a:gd name="T18" fmla="+- 0 2121 2105"/>
                              <a:gd name="T19" fmla="*/ 2121 h 144"/>
                              <a:gd name="T20" fmla="+- 0 9382 9358"/>
                              <a:gd name="T21" fmla="*/ T20 w 99"/>
                              <a:gd name="T22" fmla="+- 0 2160 2105"/>
                              <a:gd name="T23" fmla="*/ 2160 h 144"/>
                              <a:gd name="T24" fmla="+- 0 9392 9358"/>
                              <a:gd name="T25" fmla="*/ T24 w 99"/>
                              <a:gd name="T26" fmla="+- 0 2155 2105"/>
                              <a:gd name="T27" fmla="*/ 2155 h 144"/>
                              <a:gd name="T28" fmla="+- 0 9402 9358"/>
                              <a:gd name="T29" fmla="*/ T28 w 99"/>
                              <a:gd name="T30" fmla="+- 0 2150 2105"/>
                              <a:gd name="T31" fmla="*/ 2150 h 144"/>
                              <a:gd name="T32" fmla="+- 0 9426 9358"/>
                              <a:gd name="T33" fmla="*/ T32 w 99"/>
                              <a:gd name="T34" fmla="+- 0 2150 2105"/>
                              <a:gd name="T35" fmla="*/ 2150 h 144"/>
                              <a:gd name="T36" fmla="+- 0 9435 9358"/>
                              <a:gd name="T37" fmla="*/ T36 w 99"/>
                              <a:gd name="T38" fmla="+- 0 2155 2105"/>
                              <a:gd name="T39" fmla="*/ 2155 h 144"/>
                              <a:gd name="T40" fmla="+- 0 9445 9358"/>
                              <a:gd name="T41" fmla="*/ T40 w 99"/>
                              <a:gd name="T42" fmla="+- 0 2165 2105"/>
                              <a:gd name="T43" fmla="*/ 2165 h 144"/>
                              <a:gd name="T44" fmla="+- 0 9455 9358"/>
                              <a:gd name="T45" fmla="*/ T44 w 99"/>
                              <a:gd name="T46" fmla="+- 0 2172 2105"/>
                              <a:gd name="T47" fmla="*/ 2172 h 144"/>
                              <a:gd name="T48" fmla="+- 0 9457 9358"/>
                              <a:gd name="T49" fmla="*/ T48 w 99"/>
                              <a:gd name="T50" fmla="+- 0 2184 2105"/>
                              <a:gd name="T51" fmla="*/ 2184 h 144"/>
                              <a:gd name="T52" fmla="+- 0 9457 9358"/>
                              <a:gd name="T53" fmla="*/ T52 w 99"/>
                              <a:gd name="T54" fmla="+- 0 2210 2105"/>
                              <a:gd name="T55" fmla="*/ 2210 h 144"/>
                              <a:gd name="T56" fmla="+- 0 9455 9358"/>
                              <a:gd name="T57" fmla="*/ T56 w 99"/>
                              <a:gd name="T58" fmla="+- 0 2222 2105"/>
                              <a:gd name="T59" fmla="*/ 2222 h 144"/>
                              <a:gd name="T60" fmla="+- 0 9447 9358"/>
                              <a:gd name="T61" fmla="*/ T60 w 99"/>
                              <a:gd name="T62" fmla="+- 0 2232 2105"/>
                              <a:gd name="T63" fmla="*/ 2232 h 144"/>
                              <a:gd name="T64" fmla="+- 0 9432 9358"/>
                              <a:gd name="T65" fmla="*/ T64 w 99"/>
                              <a:gd name="T66" fmla="+- 0 2244 2105"/>
                              <a:gd name="T67" fmla="*/ 2244 h 144"/>
                              <a:gd name="T68" fmla="+- 0 9411 9358"/>
                              <a:gd name="T69" fmla="*/ T68 w 99"/>
                              <a:gd name="T70" fmla="+- 0 2249 2105"/>
                              <a:gd name="T71" fmla="*/ 2249 h 144"/>
                              <a:gd name="T72" fmla="+- 0 9392 9358"/>
                              <a:gd name="T73" fmla="*/ T72 w 99"/>
                              <a:gd name="T74" fmla="+- 0 2249 2105"/>
                              <a:gd name="T75" fmla="*/ 2249 h 144"/>
                              <a:gd name="T76" fmla="+- 0 9382 9358"/>
                              <a:gd name="T77" fmla="*/ T76 w 99"/>
                              <a:gd name="T78" fmla="+- 0 2247 2105"/>
                              <a:gd name="T79" fmla="*/ 2247 h 144"/>
                              <a:gd name="T80" fmla="+- 0 9373 9358"/>
                              <a:gd name="T81" fmla="*/ T80 w 99"/>
                              <a:gd name="T82" fmla="+- 0 2237 2105"/>
                              <a:gd name="T83" fmla="*/ 2237 h 144"/>
                              <a:gd name="T84" fmla="+- 0 9366 9358"/>
                              <a:gd name="T85" fmla="*/ T84 w 99"/>
                              <a:gd name="T86" fmla="+- 0 2230 2105"/>
                              <a:gd name="T87" fmla="*/ 2230 h 144"/>
                              <a:gd name="T88" fmla="+- 0 9361 9358"/>
                              <a:gd name="T89" fmla="*/ T88 w 99"/>
                              <a:gd name="T90" fmla="+- 0 2220 2105"/>
                              <a:gd name="T91" fmla="*/ 2220 h 144"/>
                              <a:gd name="T92" fmla="+- 0 9358 9358"/>
                              <a:gd name="T93" fmla="*/ T92 w 99"/>
                              <a:gd name="T94" fmla="+- 0 2208 2105"/>
                              <a:gd name="T95" fmla="*/ 2208 h 144"/>
                              <a:gd name="T96" fmla="+- 0 9378 9358"/>
                              <a:gd name="T97" fmla="*/ T96 w 99"/>
                              <a:gd name="T98" fmla="+- 0 2208 2105"/>
                              <a:gd name="T99" fmla="*/ 2208 h 144"/>
                              <a:gd name="T100" fmla="+- 0 9380 9358"/>
                              <a:gd name="T101" fmla="*/ T100 w 99"/>
                              <a:gd name="T102" fmla="+- 0 2215 2105"/>
                              <a:gd name="T103" fmla="*/ 2215 h 144"/>
                              <a:gd name="T104" fmla="+- 0 9382 9358"/>
                              <a:gd name="T105" fmla="*/ T104 w 99"/>
                              <a:gd name="T106" fmla="+- 0 2222 2105"/>
                              <a:gd name="T107" fmla="*/ 2222 h 144"/>
                              <a:gd name="T108" fmla="+- 0 9387 9358"/>
                              <a:gd name="T109" fmla="*/ T108 w 99"/>
                              <a:gd name="T110" fmla="+- 0 2227 2105"/>
                              <a:gd name="T111" fmla="*/ 2227 h 144"/>
                              <a:gd name="T112" fmla="+- 0 9392 9358"/>
                              <a:gd name="T113" fmla="*/ T112 w 99"/>
                              <a:gd name="T114" fmla="+- 0 2232 2105"/>
                              <a:gd name="T115" fmla="*/ 2232 h 144"/>
                              <a:gd name="T116" fmla="+- 0 9399 9358"/>
                              <a:gd name="T117" fmla="*/ T116 w 99"/>
                              <a:gd name="T118" fmla="+- 0 2235 2105"/>
                              <a:gd name="T119" fmla="*/ 2235 h 144"/>
                              <a:gd name="T120" fmla="+- 0 9416 9358"/>
                              <a:gd name="T121" fmla="*/ T120 w 99"/>
                              <a:gd name="T122" fmla="+- 0 2235 2105"/>
                              <a:gd name="T123" fmla="*/ 2235 h 144"/>
                              <a:gd name="T124" fmla="+- 0 9423 9358"/>
                              <a:gd name="T125" fmla="*/ T124 w 99"/>
                              <a:gd name="T126" fmla="+- 0 2232 2105"/>
                              <a:gd name="T127" fmla="*/ 2232 h 144"/>
                              <a:gd name="T128" fmla="+- 0 9431 9358"/>
                              <a:gd name="T129" fmla="*/ T128 w 99"/>
                              <a:gd name="T130" fmla="+- 0 2225 2105"/>
                              <a:gd name="T131" fmla="*/ 2225 h 144"/>
                              <a:gd name="T132" fmla="+- 0 9435 9358"/>
                              <a:gd name="T133" fmla="*/ T132 w 99"/>
                              <a:gd name="T134" fmla="+- 0 2218 2105"/>
                              <a:gd name="T135" fmla="*/ 2218 h 144"/>
                              <a:gd name="T136" fmla="+- 0 9438 9358"/>
                              <a:gd name="T137" fmla="*/ T136 w 99"/>
                              <a:gd name="T138" fmla="+- 0 2210 2105"/>
                              <a:gd name="T139" fmla="*/ 2210 h 144"/>
                              <a:gd name="T140" fmla="+- 0 9438 9358"/>
                              <a:gd name="T141" fmla="*/ T140 w 99"/>
                              <a:gd name="T142" fmla="+- 0 2189 2105"/>
                              <a:gd name="T143" fmla="*/ 2189 h 144"/>
                              <a:gd name="T144" fmla="+- 0 9435 9358"/>
                              <a:gd name="T145" fmla="*/ T144 w 99"/>
                              <a:gd name="T146" fmla="+- 0 2182 2105"/>
                              <a:gd name="T147" fmla="*/ 2182 h 144"/>
                              <a:gd name="T148" fmla="+- 0 9431 9358"/>
                              <a:gd name="T149" fmla="*/ T148 w 99"/>
                              <a:gd name="T150" fmla="+- 0 2174 2105"/>
                              <a:gd name="T151" fmla="*/ 2174 h 144"/>
                              <a:gd name="T152" fmla="+- 0 9423 9358"/>
                              <a:gd name="T153" fmla="*/ T152 w 99"/>
                              <a:gd name="T154" fmla="+- 0 2170 2105"/>
                              <a:gd name="T155" fmla="*/ 2170 h 144"/>
                              <a:gd name="T156" fmla="+- 0 9416 9358"/>
                              <a:gd name="T157" fmla="*/ T156 w 99"/>
                              <a:gd name="T158" fmla="+- 0 2167 2105"/>
                              <a:gd name="T159" fmla="*/ 2167 h 144"/>
                              <a:gd name="T160" fmla="+- 0 9394 9358"/>
                              <a:gd name="T161" fmla="*/ T160 w 99"/>
                              <a:gd name="T162" fmla="+- 0 2167 2105"/>
                              <a:gd name="T163" fmla="*/ 2167 h 144"/>
                              <a:gd name="T164" fmla="+- 0 9390 9358"/>
                              <a:gd name="T165" fmla="*/ T164 w 99"/>
                              <a:gd name="T166" fmla="+- 0 2170 2105"/>
                              <a:gd name="T167" fmla="*/ 2170 h 144"/>
                              <a:gd name="T168" fmla="+- 0 9385 9358"/>
                              <a:gd name="T169" fmla="*/ T168 w 99"/>
                              <a:gd name="T170" fmla="+- 0 2174 2105"/>
                              <a:gd name="T171" fmla="*/ 2174 h 144"/>
                              <a:gd name="T172" fmla="+- 0 9382 9358"/>
                              <a:gd name="T173" fmla="*/ T172 w 99"/>
                              <a:gd name="T174" fmla="+- 0 2177 2105"/>
                              <a:gd name="T175" fmla="*/ 2177 h 144"/>
                              <a:gd name="T176" fmla="+- 0 9380 9358"/>
                              <a:gd name="T177" fmla="*/ T176 w 99"/>
                              <a:gd name="T178" fmla="+- 0 2182 2105"/>
                              <a:gd name="T179" fmla="*/ 2182 h 144"/>
                              <a:gd name="T180" fmla="+- 0 9361 9358"/>
                              <a:gd name="T181" fmla="*/ T180 w 99"/>
                              <a:gd name="T182" fmla="+- 0 2179 2105"/>
                              <a:gd name="T183" fmla="*/ 2179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9" h="144">
                                <a:moveTo>
                                  <a:pt x="3" y="74"/>
                                </a:moveTo>
                                <a:lnTo>
                                  <a:pt x="17" y="0"/>
                                </a:lnTo>
                                <a:lnTo>
                                  <a:pt x="94" y="0"/>
                                </a:lnTo>
                                <a:lnTo>
                                  <a:pt x="94" y="16"/>
                                </a:lnTo>
                                <a:lnTo>
                                  <a:pt x="34" y="16"/>
                                </a:lnTo>
                                <a:lnTo>
                                  <a:pt x="24" y="55"/>
                                </a:lnTo>
                                <a:lnTo>
                                  <a:pt x="34" y="50"/>
                                </a:lnTo>
                                <a:lnTo>
                                  <a:pt x="44" y="45"/>
                                </a:lnTo>
                                <a:lnTo>
                                  <a:pt x="68" y="45"/>
                                </a:lnTo>
                                <a:lnTo>
                                  <a:pt x="77" y="50"/>
                                </a:lnTo>
                                <a:lnTo>
                                  <a:pt x="87" y="60"/>
                                </a:lnTo>
                                <a:lnTo>
                                  <a:pt x="97" y="67"/>
                                </a:lnTo>
                                <a:lnTo>
                                  <a:pt x="99" y="79"/>
                                </a:lnTo>
                                <a:lnTo>
                                  <a:pt x="99" y="105"/>
                                </a:lnTo>
                                <a:lnTo>
                                  <a:pt x="97" y="117"/>
                                </a:lnTo>
                                <a:lnTo>
                                  <a:pt x="89" y="127"/>
                                </a:lnTo>
                                <a:lnTo>
                                  <a:pt x="74" y="139"/>
                                </a:lnTo>
                                <a:lnTo>
                                  <a:pt x="53" y="144"/>
                                </a:lnTo>
                                <a:lnTo>
                                  <a:pt x="34" y="144"/>
                                </a:lnTo>
                                <a:lnTo>
                                  <a:pt x="24" y="142"/>
                                </a:lnTo>
                                <a:lnTo>
                                  <a:pt x="15" y="132"/>
                                </a:lnTo>
                                <a:lnTo>
                                  <a:pt x="8" y="125"/>
                                </a:lnTo>
                                <a:lnTo>
                                  <a:pt x="3" y="115"/>
                                </a:lnTo>
                                <a:lnTo>
                                  <a:pt x="0" y="103"/>
                                </a:lnTo>
                                <a:lnTo>
                                  <a:pt x="20" y="103"/>
                                </a:lnTo>
                                <a:lnTo>
                                  <a:pt x="22" y="110"/>
                                </a:lnTo>
                                <a:lnTo>
                                  <a:pt x="24" y="117"/>
                                </a:lnTo>
                                <a:lnTo>
                                  <a:pt x="29" y="122"/>
                                </a:lnTo>
                                <a:lnTo>
                                  <a:pt x="34" y="127"/>
                                </a:lnTo>
                                <a:lnTo>
                                  <a:pt x="41" y="130"/>
                                </a:lnTo>
                                <a:lnTo>
                                  <a:pt x="58" y="130"/>
                                </a:lnTo>
                                <a:lnTo>
                                  <a:pt x="65" y="127"/>
                                </a:lnTo>
                                <a:lnTo>
                                  <a:pt x="73" y="120"/>
                                </a:lnTo>
                                <a:lnTo>
                                  <a:pt x="77" y="113"/>
                                </a:lnTo>
                                <a:lnTo>
                                  <a:pt x="80" y="105"/>
                                </a:lnTo>
                                <a:lnTo>
                                  <a:pt x="80" y="84"/>
                                </a:lnTo>
                                <a:lnTo>
                                  <a:pt x="77" y="77"/>
                                </a:lnTo>
                                <a:lnTo>
                                  <a:pt x="73" y="69"/>
                                </a:lnTo>
                                <a:lnTo>
                                  <a:pt x="65" y="65"/>
                                </a:lnTo>
                                <a:lnTo>
                                  <a:pt x="58" y="62"/>
                                </a:lnTo>
                                <a:lnTo>
                                  <a:pt x="36" y="62"/>
                                </a:lnTo>
                                <a:lnTo>
                                  <a:pt x="32" y="65"/>
                                </a:lnTo>
                                <a:lnTo>
                                  <a:pt x="27" y="69"/>
                                </a:lnTo>
                                <a:lnTo>
                                  <a:pt x="24" y="72"/>
                                </a:lnTo>
                                <a:lnTo>
                                  <a:pt x="22" y="77"/>
                                </a:lnTo>
                                <a:lnTo>
                                  <a:pt x="3"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5"/>
                        <wps:cNvSpPr>
                          <a:spLocks/>
                        </wps:cNvSpPr>
                        <wps:spPr bwMode="auto">
                          <a:xfrm>
                            <a:off x="1850" y="2056"/>
                            <a:ext cx="8410" cy="0"/>
                          </a:xfrm>
                          <a:custGeom>
                            <a:avLst/>
                            <a:gdLst>
                              <a:gd name="T0" fmla="+- 0 1850 1850"/>
                              <a:gd name="T1" fmla="*/ T0 w 8410"/>
                              <a:gd name="T2" fmla="+- 0 10260 1850"/>
                              <a:gd name="T3" fmla="*/ T2 w 8410"/>
                            </a:gdLst>
                            <a:ahLst/>
                            <a:cxnLst>
                              <a:cxn ang="0">
                                <a:pos x="T1" y="0"/>
                              </a:cxn>
                              <a:cxn ang="0">
                                <a:pos x="T3" y="0"/>
                              </a:cxn>
                            </a:cxnLst>
                            <a:rect l="0" t="0" r="r" b="b"/>
                            <a:pathLst>
                              <a:path w="8410">
                                <a:moveTo>
                                  <a:pt x="0" y="0"/>
                                </a:moveTo>
                                <a:lnTo>
                                  <a:pt x="84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86"/>
                        <wps:cNvSpPr>
                          <a:spLocks/>
                        </wps:cNvSpPr>
                        <wps:spPr bwMode="auto">
                          <a:xfrm>
                            <a:off x="1855" y="2061"/>
                            <a:ext cx="0" cy="353"/>
                          </a:xfrm>
                          <a:custGeom>
                            <a:avLst/>
                            <a:gdLst>
                              <a:gd name="T0" fmla="+- 0 2413 2061"/>
                              <a:gd name="T1" fmla="*/ 2413 h 353"/>
                              <a:gd name="T2" fmla="+- 0 2061 2061"/>
                              <a:gd name="T3" fmla="*/ 2061 h 353"/>
                            </a:gdLst>
                            <a:ahLst/>
                            <a:cxnLst>
                              <a:cxn ang="0">
                                <a:pos x="0" y="T1"/>
                              </a:cxn>
                              <a:cxn ang="0">
                                <a:pos x="0" y="T3"/>
                              </a:cxn>
                            </a:cxnLst>
                            <a:rect l="0" t="0" r="r" b="b"/>
                            <a:pathLst>
                              <a:path h="353">
                                <a:moveTo>
                                  <a:pt x="0" y="352"/>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87"/>
                        <wps:cNvSpPr>
                          <a:spLocks/>
                        </wps:cNvSpPr>
                        <wps:spPr bwMode="auto">
                          <a:xfrm>
                            <a:off x="3881" y="2061"/>
                            <a:ext cx="0" cy="353"/>
                          </a:xfrm>
                          <a:custGeom>
                            <a:avLst/>
                            <a:gdLst>
                              <a:gd name="T0" fmla="+- 0 2413 2061"/>
                              <a:gd name="T1" fmla="*/ 2413 h 353"/>
                              <a:gd name="T2" fmla="+- 0 2061 2061"/>
                              <a:gd name="T3" fmla="*/ 2061 h 353"/>
                            </a:gdLst>
                            <a:ahLst/>
                            <a:cxnLst>
                              <a:cxn ang="0">
                                <a:pos x="0" y="T1"/>
                              </a:cxn>
                              <a:cxn ang="0">
                                <a:pos x="0" y="T3"/>
                              </a:cxn>
                            </a:cxnLst>
                            <a:rect l="0" t="0" r="r" b="b"/>
                            <a:pathLst>
                              <a:path h="353">
                                <a:moveTo>
                                  <a:pt x="0" y="352"/>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88"/>
                        <wps:cNvSpPr>
                          <a:spLocks/>
                        </wps:cNvSpPr>
                        <wps:spPr bwMode="auto">
                          <a:xfrm>
                            <a:off x="6007" y="2061"/>
                            <a:ext cx="0" cy="353"/>
                          </a:xfrm>
                          <a:custGeom>
                            <a:avLst/>
                            <a:gdLst>
                              <a:gd name="T0" fmla="+- 0 2413 2061"/>
                              <a:gd name="T1" fmla="*/ 2413 h 353"/>
                              <a:gd name="T2" fmla="+- 0 2061 2061"/>
                              <a:gd name="T3" fmla="*/ 2061 h 353"/>
                            </a:gdLst>
                            <a:ahLst/>
                            <a:cxnLst>
                              <a:cxn ang="0">
                                <a:pos x="0" y="T1"/>
                              </a:cxn>
                              <a:cxn ang="0">
                                <a:pos x="0" y="T3"/>
                              </a:cxn>
                            </a:cxnLst>
                            <a:rect l="0" t="0" r="r" b="b"/>
                            <a:pathLst>
                              <a:path h="353">
                                <a:moveTo>
                                  <a:pt x="0" y="352"/>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89"/>
                        <wps:cNvSpPr>
                          <a:spLocks/>
                        </wps:cNvSpPr>
                        <wps:spPr bwMode="auto">
                          <a:xfrm>
                            <a:off x="8135" y="2061"/>
                            <a:ext cx="0" cy="353"/>
                          </a:xfrm>
                          <a:custGeom>
                            <a:avLst/>
                            <a:gdLst>
                              <a:gd name="T0" fmla="+- 0 2413 2061"/>
                              <a:gd name="T1" fmla="*/ 2413 h 353"/>
                              <a:gd name="T2" fmla="+- 0 2061 2061"/>
                              <a:gd name="T3" fmla="*/ 2061 h 353"/>
                            </a:gdLst>
                            <a:ahLst/>
                            <a:cxnLst>
                              <a:cxn ang="0">
                                <a:pos x="0" y="T1"/>
                              </a:cxn>
                              <a:cxn ang="0">
                                <a:pos x="0" y="T3"/>
                              </a:cxn>
                            </a:cxnLst>
                            <a:rect l="0" t="0" r="r" b="b"/>
                            <a:pathLst>
                              <a:path h="353">
                                <a:moveTo>
                                  <a:pt x="0" y="352"/>
                                </a:move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90"/>
                        <wps:cNvSpPr>
                          <a:spLocks/>
                        </wps:cNvSpPr>
                        <wps:spPr bwMode="auto">
                          <a:xfrm>
                            <a:off x="2524" y="2463"/>
                            <a:ext cx="103" cy="144"/>
                          </a:xfrm>
                          <a:custGeom>
                            <a:avLst/>
                            <a:gdLst>
                              <a:gd name="T0" fmla="+- 0 2594 2524"/>
                              <a:gd name="T1" fmla="*/ T0 w 103"/>
                              <a:gd name="T2" fmla="+- 0 2463 2463"/>
                              <a:gd name="T3" fmla="*/ 2463 h 144"/>
                              <a:gd name="T4" fmla="+- 0 2608 2524"/>
                              <a:gd name="T5" fmla="*/ T4 w 103"/>
                              <a:gd name="T6" fmla="+- 0 2463 2463"/>
                              <a:gd name="T7" fmla="*/ 2463 h 144"/>
                              <a:gd name="T8" fmla="+- 0 2608 2524"/>
                              <a:gd name="T9" fmla="*/ T8 w 103"/>
                              <a:gd name="T10" fmla="+- 0 2557 2463"/>
                              <a:gd name="T11" fmla="*/ 2557 h 144"/>
                              <a:gd name="T12" fmla="+- 0 2628 2524"/>
                              <a:gd name="T13" fmla="*/ T12 w 103"/>
                              <a:gd name="T14" fmla="+- 0 2557 2463"/>
                              <a:gd name="T15" fmla="*/ 2557 h 144"/>
                              <a:gd name="T16" fmla="+- 0 2628 2524"/>
                              <a:gd name="T17" fmla="*/ T16 w 103"/>
                              <a:gd name="T18" fmla="+- 0 2573 2463"/>
                              <a:gd name="T19" fmla="*/ 2573 h 144"/>
                              <a:gd name="T20" fmla="+- 0 2608 2524"/>
                              <a:gd name="T21" fmla="*/ T20 w 103"/>
                              <a:gd name="T22" fmla="+- 0 2573 2463"/>
                              <a:gd name="T23" fmla="*/ 2573 h 144"/>
                              <a:gd name="T24" fmla="+- 0 2608 2524"/>
                              <a:gd name="T25" fmla="*/ T24 w 103"/>
                              <a:gd name="T26" fmla="+- 0 2607 2463"/>
                              <a:gd name="T27" fmla="*/ 2607 h 144"/>
                              <a:gd name="T28" fmla="+- 0 2589 2524"/>
                              <a:gd name="T29" fmla="*/ T28 w 103"/>
                              <a:gd name="T30" fmla="+- 0 2607 2463"/>
                              <a:gd name="T31" fmla="*/ 2607 h 144"/>
                              <a:gd name="T32" fmla="+- 0 2589 2524"/>
                              <a:gd name="T33" fmla="*/ T32 w 103"/>
                              <a:gd name="T34" fmla="+- 0 2573 2463"/>
                              <a:gd name="T35" fmla="*/ 2573 h 144"/>
                              <a:gd name="T36" fmla="+- 0 2524 2524"/>
                              <a:gd name="T37" fmla="*/ T36 w 103"/>
                              <a:gd name="T38" fmla="+- 0 2573 2463"/>
                              <a:gd name="T39" fmla="*/ 2573 h 144"/>
                              <a:gd name="T40" fmla="+- 0 2524 2524"/>
                              <a:gd name="T41" fmla="*/ T40 w 103"/>
                              <a:gd name="T42" fmla="+- 0 2557 2463"/>
                              <a:gd name="T43" fmla="*/ 2557 h 144"/>
                              <a:gd name="T44" fmla="+- 0 2594 2524"/>
                              <a:gd name="T45" fmla="*/ T44 w 103"/>
                              <a:gd name="T46" fmla="+- 0 2463 2463"/>
                              <a:gd name="T47" fmla="*/ 2463 h 144"/>
                              <a:gd name="T48" fmla="+- 0 2543 2524"/>
                              <a:gd name="T49" fmla="*/ T48 w 103"/>
                              <a:gd name="T50" fmla="+- 0 2557 2463"/>
                              <a:gd name="T51" fmla="*/ 2557 h 144"/>
                              <a:gd name="T52" fmla="+- 0 2589 2524"/>
                              <a:gd name="T53" fmla="*/ T52 w 103"/>
                              <a:gd name="T54" fmla="+- 0 2557 2463"/>
                              <a:gd name="T55" fmla="*/ 2557 h 144"/>
                              <a:gd name="T56" fmla="+- 0 2589 2524"/>
                              <a:gd name="T57" fmla="*/ T56 w 103"/>
                              <a:gd name="T58" fmla="+- 0 2492 2463"/>
                              <a:gd name="T59" fmla="*/ 2492 h 144"/>
                              <a:gd name="T60" fmla="+- 0 2543 2524"/>
                              <a:gd name="T61" fmla="*/ T60 w 103"/>
                              <a:gd name="T62" fmla="+- 0 2557 2463"/>
                              <a:gd name="T63" fmla="*/ 2557 h 144"/>
                              <a:gd name="T64" fmla="+- 0 2594 2524"/>
                              <a:gd name="T65" fmla="*/ T64 w 103"/>
                              <a:gd name="T66" fmla="+- 0 2463 2463"/>
                              <a:gd name="T67" fmla="*/ 2463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3" h="144">
                                <a:moveTo>
                                  <a:pt x="70" y="0"/>
                                </a:moveTo>
                                <a:lnTo>
                                  <a:pt x="84" y="0"/>
                                </a:lnTo>
                                <a:lnTo>
                                  <a:pt x="84" y="94"/>
                                </a:lnTo>
                                <a:lnTo>
                                  <a:pt x="104" y="94"/>
                                </a:lnTo>
                                <a:lnTo>
                                  <a:pt x="104" y="110"/>
                                </a:lnTo>
                                <a:lnTo>
                                  <a:pt x="84" y="110"/>
                                </a:lnTo>
                                <a:lnTo>
                                  <a:pt x="84" y="144"/>
                                </a:lnTo>
                                <a:lnTo>
                                  <a:pt x="65" y="144"/>
                                </a:lnTo>
                                <a:lnTo>
                                  <a:pt x="65" y="110"/>
                                </a:lnTo>
                                <a:lnTo>
                                  <a:pt x="0" y="110"/>
                                </a:lnTo>
                                <a:lnTo>
                                  <a:pt x="0" y="94"/>
                                </a:lnTo>
                                <a:lnTo>
                                  <a:pt x="70" y="0"/>
                                </a:lnTo>
                                <a:lnTo>
                                  <a:pt x="19" y="94"/>
                                </a:lnTo>
                                <a:lnTo>
                                  <a:pt x="65" y="94"/>
                                </a:lnTo>
                                <a:lnTo>
                                  <a:pt x="65" y="29"/>
                                </a:lnTo>
                                <a:lnTo>
                                  <a:pt x="19" y="94"/>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1"/>
                        <wps:cNvSpPr>
                          <a:spLocks/>
                        </wps:cNvSpPr>
                        <wps:spPr bwMode="auto">
                          <a:xfrm>
                            <a:off x="2657" y="2588"/>
                            <a:ext cx="22" cy="48"/>
                          </a:xfrm>
                          <a:custGeom>
                            <a:avLst/>
                            <a:gdLst>
                              <a:gd name="T0" fmla="+- 0 2678 2657"/>
                              <a:gd name="T1" fmla="*/ T0 w 22"/>
                              <a:gd name="T2" fmla="+- 0 2621 2588"/>
                              <a:gd name="T3" fmla="*/ 2621 h 48"/>
                              <a:gd name="T4" fmla="+- 0 2676 2657"/>
                              <a:gd name="T5" fmla="*/ T4 w 22"/>
                              <a:gd name="T6" fmla="+- 0 2624 2588"/>
                              <a:gd name="T7" fmla="*/ 2624 h 48"/>
                              <a:gd name="T8" fmla="+- 0 2673 2657"/>
                              <a:gd name="T9" fmla="*/ T8 w 22"/>
                              <a:gd name="T10" fmla="+- 0 2629 2588"/>
                              <a:gd name="T11" fmla="*/ 2629 h 48"/>
                              <a:gd name="T12" fmla="+- 0 2669 2657"/>
                              <a:gd name="T13" fmla="*/ T12 w 22"/>
                              <a:gd name="T14" fmla="+- 0 2633 2588"/>
                              <a:gd name="T15" fmla="*/ 2633 h 48"/>
                              <a:gd name="T16" fmla="+- 0 2661 2657"/>
                              <a:gd name="T17" fmla="*/ T16 w 22"/>
                              <a:gd name="T18" fmla="+- 0 2636 2588"/>
                              <a:gd name="T19" fmla="*/ 2636 h 48"/>
                              <a:gd name="T20" fmla="+- 0 2657 2657"/>
                              <a:gd name="T21" fmla="*/ T20 w 22"/>
                              <a:gd name="T22" fmla="+- 0 2629 2588"/>
                              <a:gd name="T23" fmla="*/ 2629 h 48"/>
                              <a:gd name="T24" fmla="+- 0 2661 2657"/>
                              <a:gd name="T25" fmla="*/ T24 w 22"/>
                              <a:gd name="T26" fmla="+- 0 2626 2588"/>
                              <a:gd name="T27" fmla="*/ 2626 h 48"/>
                              <a:gd name="T28" fmla="+- 0 2666 2657"/>
                              <a:gd name="T29" fmla="*/ T28 w 22"/>
                              <a:gd name="T30" fmla="+- 0 2621 2588"/>
                              <a:gd name="T31" fmla="*/ 2621 h 48"/>
                              <a:gd name="T32" fmla="+- 0 2669 2657"/>
                              <a:gd name="T33" fmla="*/ T32 w 22"/>
                              <a:gd name="T34" fmla="+- 0 2617 2588"/>
                              <a:gd name="T35" fmla="*/ 2617 h 48"/>
                              <a:gd name="T36" fmla="+- 0 2669 2657"/>
                              <a:gd name="T37" fmla="*/ T36 w 22"/>
                              <a:gd name="T38" fmla="+- 0 2607 2588"/>
                              <a:gd name="T39" fmla="*/ 2607 h 48"/>
                              <a:gd name="T40" fmla="+- 0 2659 2657"/>
                              <a:gd name="T41" fmla="*/ T40 w 22"/>
                              <a:gd name="T42" fmla="+- 0 2607 2588"/>
                              <a:gd name="T43" fmla="*/ 2607 h 48"/>
                              <a:gd name="T44" fmla="+- 0 2659 2657"/>
                              <a:gd name="T45" fmla="*/ T44 w 22"/>
                              <a:gd name="T46" fmla="+- 0 2588 2588"/>
                              <a:gd name="T47" fmla="*/ 2588 h 48"/>
                              <a:gd name="T48" fmla="+- 0 2678 2657"/>
                              <a:gd name="T49" fmla="*/ T48 w 22"/>
                              <a:gd name="T50" fmla="+- 0 2588 2588"/>
                              <a:gd name="T51" fmla="*/ 2588 h 48"/>
                              <a:gd name="T52" fmla="+- 0 2678 2657"/>
                              <a:gd name="T53" fmla="*/ T52 w 22"/>
                              <a:gd name="T54" fmla="+- 0 2621 2588"/>
                              <a:gd name="T55" fmla="*/ 2621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2" h="48">
                                <a:moveTo>
                                  <a:pt x="21" y="33"/>
                                </a:moveTo>
                                <a:lnTo>
                                  <a:pt x="19" y="36"/>
                                </a:lnTo>
                                <a:lnTo>
                                  <a:pt x="16" y="41"/>
                                </a:lnTo>
                                <a:lnTo>
                                  <a:pt x="12" y="45"/>
                                </a:lnTo>
                                <a:lnTo>
                                  <a:pt x="4" y="48"/>
                                </a:lnTo>
                                <a:lnTo>
                                  <a:pt x="0" y="41"/>
                                </a:lnTo>
                                <a:lnTo>
                                  <a:pt x="4" y="38"/>
                                </a:lnTo>
                                <a:lnTo>
                                  <a:pt x="9" y="33"/>
                                </a:lnTo>
                                <a:lnTo>
                                  <a:pt x="12" y="29"/>
                                </a:lnTo>
                                <a:lnTo>
                                  <a:pt x="12" y="19"/>
                                </a:lnTo>
                                <a:lnTo>
                                  <a:pt x="2" y="19"/>
                                </a:lnTo>
                                <a:lnTo>
                                  <a:pt x="2" y="0"/>
                                </a:lnTo>
                                <a:lnTo>
                                  <a:pt x="21" y="0"/>
                                </a:lnTo>
                                <a:lnTo>
                                  <a:pt x="21"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2"/>
                        <wps:cNvSpPr>
                          <a:spLocks/>
                        </wps:cNvSpPr>
                        <wps:spPr bwMode="auto">
                          <a:xfrm>
                            <a:off x="2707" y="2463"/>
                            <a:ext cx="75" cy="147"/>
                          </a:xfrm>
                          <a:custGeom>
                            <a:avLst/>
                            <a:gdLst>
                              <a:gd name="T0" fmla="+- 0 2741 2707"/>
                              <a:gd name="T1" fmla="*/ T0 w 75"/>
                              <a:gd name="T2" fmla="+- 0 2480 2463"/>
                              <a:gd name="T3" fmla="*/ 2480 h 147"/>
                              <a:gd name="T4" fmla="+- 0 2736 2707"/>
                              <a:gd name="T5" fmla="*/ T4 w 75"/>
                              <a:gd name="T6" fmla="+- 0 2465 2463"/>
                              <a:gd name="T7" fmla="*/ 2465 h 147"/>
                              <a:gd name="T8" fmla="+- 0 2743 2707"/>
                              <a:gd name="T9" fmla="*/ T8 w 75"/>
                              <a:gd name="T10" fmla="+- 0 2463 2463"/>
                              <a:gd name="T11" fmla="*/ 2463 h 147"/>
                              <a:gd name="T12" fmla="+- 0 2762 2707"/>
                              <a:gd name="T13" fmla="*/ T12 w 75"/>
                              <a:gd name="T14" fmla="+- 0 2463 2463"/>
                              <a:gd name="T15" fmla="*/ 2463 h 147"/>
                              <a:gd name="T16" fmla="+- 0 2770 2707"/>
                              <a:gd name="T17" fmla="*/ T16 w 75"/>
                              <a:gd name="T18" fmla="+- 0 2465 2463"/>
                              <a:gd name="T19" fmla="*/ 2465 h 147"/>
                              <a:gd name="T20" fmla="+- 0 2777 2707"/>
                              <a:gd name="T21" fmla="*/ T20 w 75"/>
                              <a:gd name="T22" fmla="+- 0 2468 2463"/>
                              <a:gd name="T23" fmla="*/ 2468 h 147"/>
                              <a:gd name="T24" fmla="+- 0 2782 2707"/>
                              <a:gd name="T25" fmla="*/ T24 w 75"/>
                              <a:gd name="T26" fmla="+- 0 2470 2463"/>
                              <a:gd name="T27" fmla="*/ 2470 h 147"/>
                              <a:gd name="T28" fmla="+- 0 2779 2707"/>
                              <a:gd name="T29" fmla="*/ T28 w 75"/>
                              <a:gd name="T30" fmla="+- 0 2494 2463"/>
                              <a:gd name="T31" fmla="*/ 2494 h 147"/>
                              <a:gd name="T32" fmla="+- 0 2777 2707"/>
                              <a:gd name="T33" fmla="*/ T32 w 75"/>
                              <a:gd name="T34" fmla="+- 0 2489 2463"/>
                              <a:gd name="T35" fmla="*/ 2489 h 147"/>
                              <a:gd name="T36" fmla="+- 0 2770 2707"/>
                              <a:gd name="T37" fmla="*/ T36 w 75"/>
                              <a:gd name="T38" fmla="+- 0 2482 2463"/>
                              <a:gd name="T39" fmla="*/ 2482 h 147"/>
                              <a:gd name="T40" fmla="+- 0 2762 2707"/>
                              <a:gd name="T41" fmla="*/ T40 w 75"/>
                              <a:gd name="T42" fmla="+- 0 2477 2463"/>
                              <a:gd name="T43" fmla="*/ 2477 h 147"/>
                              <a:gd name="T44" fmla="+- 0 2746 2707"/>
                              <a:gd name="T45" fmla="*/ T44 w 75"/>
                              <a:gd name="T46" fmla="+- 0 2477 2463"/>
                              <a:gd name="T47" fmla="*/ 2477 h 147"/>
                              <a:gd name="T48" fmla="+- 0 2741 2707"/>
                              <a:gd name="T49" fmla="*/ T48 w 75"/>
                              <a:gd name="T50" fmla="+- 0 2480 2463"/>
                              <a:gd name="T51" fmla="*/ 248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5" h="147">
                                <a:moveTo>
                                  <a:pt x="34" y="17"/>
                                </a:moveTo>
                                <a:lnTo>
                                  <a:pt x="29" y="2"/>
                                </a:lnTo>
                                <a:lnTo>
                                  <a:pt x="36" y="0"/>
                                </a:lnTo>
                                <a:lnTo>
                                  <a:pt x="55" y="0"/>
                                </a:lnTo>
                                <a:lnTo>
                                  <a:pt x="63" y="2"/>
                                </a:lnTo>
                                <a:lnTo>
                                  <a:pt x="70" y="5"/>
                                </a:lnTo>
                                <a:lnTo>
                                  <a:pt x="75" y="7"/>
                                </a:lnTo>
                                <a:lnTo>
                                  <a:pt x="72" y="31"/>
                                </a:lnTo>
                                <a:lnTo>
                                  <a:pt x="70" y="26"/>
                                </a:lnTo>
                                <a:lnTo>
                                  <a:pt x="63" y="19"/>
                                </a:lnTo>
                                <a:lnTo>
                                  <a:pt x="55" y="14"/>
                                </a:lnTo>
                                <a:lnTo>
                                  <a:pt x="39" y="14"/>
                                </a:lnTo>
                                <a:lnTo>
                                  <a:pt x="3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3"/>
                        <wps:cNvSpPr>
                          <a:spLocks/>
                        </wps:cNvSpPr>
                        <wps:spPr bwMode="auto">
                          <a:xfrm>
                            <a:off x="2707" y="2463"/>
                            <a:ext cx="75" cy="147"/>
                          </a:xfrm>
                          <a:custGeom>
                            <a:avLst/>
                            <a:gdLst>
                              <a:gd name="T0" fmla="+- 0 2711 2707"/>
                              <a:gd name="T1" fmla="*/ T0 w 75"/>
                              <a:gd name="T2" fmla="+- 0 2497 2463"/>
                              <a:gd name="T3" fmla="*/ 2497 h 147"/>
                              <a:gd name="T4" fmla="+- 0 2712 2707"/>
                              <a:gd name="T5" fmla="*/ T4 w 75"/>
                              <a:gd name="T6" fmla="+- 0 2494 2463"/>
                              <a:gd name="T7" fmla="*/ 2494 h 147"/>
                              <a:gd name="T8" fmla="+- 0 2714 2707"/>
                              <a:gd name="T9" fmla="*/ T8 w 75"/>
                              <a:gd name="T10" fmla="+- 0 2484 2463"/>
                              <a:gd name="T11" fmla="*/ 2484 h 147"/>
                              <a:gd name="T12" fmla="+- 0 2722 2707"/>
                              <a:gd name="T13" fmla="*/ T12 w 75"/>
                              <a:gd name="T14" fmla="+- 0 2477 2463"/>
                              <a:gd name="T15" fmla="*/ 2477 h 147"/>
                              <a:gd name="T16" fmla="+- 0 2729 2707"/>
                              <a:gd name="T17" fmla="*/ T16 w 75"/>
                              <a:gd name="T18" fmla="+- 0 2470 2463"/>
                              <a:gd name="T19" fmla="*/ 2470 h 147"/>
                              <a:gd name="T20" fmla="+- 0 2736 2707"/>
                              <a:gd name="T21" fmla="*/ T20 w 75"/>
                              <a:gd name="T22" fmla="+- 0 2465 2463"/>
                              <a:gd name="T23" fmla="*/ 2465 h 147"/>
                              <a:gd name="T24" fmla="+- 0 2741 2707"/>
                              <a:gd name="T25" fmla="*/ T24 w 75"/>
                              <a:gd name="T26" fmla="+- 0 2480 2463"/>
                              <a:gd name="T27" fmla="*/ 2480 h 147"/>
                              <a:gd name="T28" fmla="+- 0 2734 2707"/>
                              <a:gd name="T29" fmla="*/ T28 w 75"/>
                              <a:gd name="T30" fmla="+- 0 2487 2463"/>
                              <a:gd name="T31" fmla="*/ 2487 h 147"/>
                              <a:gd name="T32" fmla="+- 0 2729 2707"/>
                              <a:gd name="T33" fmla="*/ T32 w 75"/>
                              <a:gd name="T34" fmla="+- 0 2501 2463"/>
                              <a:gd name="T35" fmla="*/ 2501 h 147"/>
                              <a:gd name="T36" fmla="+- 0 2727 2707"/>
                              <a:gd name="T37" fmla="*/ T36 w 75"/>
                              <a:gd name="T38" fmla="+- 0 2523 2463"/>
                              <a:gd name="T39" fmla="*/ 2523 h 147"/>
                              <a:gd name="T40" fmla="+- 0 2726 2707"/>
                              <a:gd name="T41" fmla="*/ T40 w 75"/>
                              <a:gd name="T42" fmla="+- 0 2537 2463"/>
                              <a:gd name="T43" fmla="*/ 2537 h 147"/>
                              <a:gd name="T44" fmla="+- 0 2728 2707"/>
                              <a:gd name="T45" fmla="*/ T44 w 75"/>
                              <a:gd name="T46" fmla="+- 0 2562 2463"/>
                              <a:gd name="T47" fmla="*/ 2562 h 147"/>
                              <a:gd name="T48" fmla="+- 0 2732 2707"/>
                              <a:gd name="T49" fmla="*/ T48 w 75"/>
                              <a:gd name="T50" fmla="+- 0 2580 2463"/>
                              <a:gd name="T51" fmla="*/ 2580 h 147"/>
                              <a:gd name="T52" fmla="+- 0 2734 2707"/>
                              <a:gd name="T53" fmla="*/ T52 w 75"/>
                              <a:gd name="T54" fmla="+- 0 2583 2463"/>
                              <a:gd name="T55" fmla="*/ 2583 h 147"/>
                              <a:gd name="T56" fmla="+- 0 2741 2707"/>
                              <a:gd name="T57" fmla="*/ T56 w 75"/>
                              <a:gd name="T58" fmla="+- 0 2590 2463"/>
                              <a:gd name="T59" fmla="*/ 2590 h 147"/>
                              <a:gd name="T60" fmla="+- 0 2746 2707"/>
                              <a:gd name="T61" fmla="*/ T60 w 75"/>
                              <a:gd name="T62" fmla="+- 0 2595 2463"/>
                              <a:gd name="T63" fmla="*/ 2595 h 147"/>
                              <a:gd name="T64" fmla="+- 0 2765 2707"/>
                              <a:gd name="T65" fmla="*/ T64 w 75"/>
                              <a:gd name="T66" fmla="+- 0 2595 2463"/>
                              <a:gd name="T67" fmla="*/ 2595 h 147"/>
                              <a:gd name="T68" fmla="+- 0 2770 2707"/>
                              <a:gd name="T69" fmla="*/ T68 w 75"/>
                              <a:gd name="T70" fmla="+- 0 2590 2463"/>
                              <a:gd name="T71" fmla="*/ 2590 h 147"/>
                              <a:gd name="T72" fmla="+- 0 2777 2707"/>
                              <a:gd name="T73" fmla="*/ T72 w 75"/>
                              <a:gd name="T74" fmla="+- 0 2583 2463"/>
                              <a:gd name="T75" fmla="*/ 2583 h 147"/>
                              <a:gd name="T76" fmla="+- 0 2782 2707"/>
                              <a:gd name="T77" fmla="*/ T76 w 75"/>
                              <a:gd name="T78" fmla="+- 0 2569 2463"/>
                              <a:gd name="T79" fmla="*/ 2569 h 147"/>
                              <a:gd name="T80" fmla="+- 0 2784 2707"/>
                              <a:gd name="T81" fmla="*/ T80 w 75"/>
                              <a:gd name="T82" fmla="+- 0 2546 2463"/>
                              <a:gd name="T83" fmla="*/ 2546 h 147"/>
                              <a:gd name="T84" fmla="+- 0 2784 2707"/>
                              <a:gd name="T85" fmla="*/ T84 w 75"/>
                              <a:gd name="T86" fmla="+- 0 2537 2463"/>
                              <a:gd name="T87" fmla="*/ 2537 h 147"/>
                              <a:gd name="T88" fmla="+- 0 2783 2707"/>
                              <a:gd name="T89" fmla="*/ T88 w 75"/>
                              <a:gd name="T90" fmla="+- 0 2511 2463"/>
                              <a:gd name="T91" fmla="*/ 2511 h 147"/>
                              <a:gd name="T92" fmla="+- 0 2779 2707"/>
                              <a:gd name="T93" fmla="*/ T92 w 75"/>
                              <a:gd name="T94" fmla="+- 0 2494 2463"/>
                              <a:gd name="T95" fmla="*/ 2494 h 147"/>
                              <a:gd name="T96" fmla="+- 0 2782 2707"/>
                              <a:gd name="T97" fmla="*/ T96 w 75"/>
                              <a:gd name="T98" fmla="+- 0 2470 2463"/>
                              <a:gd name="T99" fmla="*/ 2470 h 147"/>
                              <a:gd name="T100" fmla="+- 0 2787 2707"/>
                              <a:gd name="T101" fmla="*/ T100 w 75"/>
                              <a:gd name="T102" fmla="+- 0 2475 2463"/>
                              <a:gd name="T103" fmla="*/ 2475 h 147"/>
                              <a:gd name="T104" fmla="+- 0 2791 2707"/>
                              <a:gd name="T105" fmla="*/ T104 w 75"/>
                              <a:gd name="T106" fmla="+- 0 2482 2463"/>
                              <a:gd name="T107" fmla="*/ 2482 h 147"/>
                              <a:gd name="T108" fmla="+- 0 2796 2707"/>
                              <a:gd name="T109" fmla="*/ T108 w 75"/>
                              <a:gd name="T110" fmla="+- 0 2487 2463"/>
                              <a:gd name="T111" fmla="*/ 2487 h 147"/>
                              <a:gd name="T112" fmla="+- 0 2799 2707"/>
                              <a:gd name="T113" fmla="*/ T112 w 75"/>
                              <a:gd name="T114" fmla="+- 0 2494 2463"/>
                              <a:gd name="T115" fmla="*/ 2494 h 147"/>
                              <a:gd name="T116" fmla="+- 0 2801 2707"/>
                              <a:gd name="T117" fmla="*/ T116 w 75"/>
                              <a:gd name="T118" fmla="+- 0 2501 2463"/>
                              <a:gd name="T119" fmla="*/ 2501 h 147"/>
                              <a:gd name="T120" fmla="+- 0 2803 2707"/>
                              <a:gd name="T121" fmla="*/ T120 w 75"/>
                              <a:gd name="T122" fmla="+- 0 2511 2463"/>
                              <a:gd name="T123" fmla="*/ 2511 h 147"/>
                              <a:gd name="T124" fmla="+- 0 2803 2707"/>
                              <a:gd name="T125" fmla="*/ T124 w 75"/>
                              <a:gd name="T126" fmla="+- 0 2537 2463"/>
                              <a:gd name="T127" fmla="*/ 2537 h 147"/>
                              <a:gd name="T128" fmla="+- 0 2803 2707"/>
                              <a:gd name="T129" fmla="*/ T128 w 75"/>
                              <a:gd name="T130" fmla="+- 0 2559 2463"/>
                              <a:gd name="T131" fmla="*/ 2559 h 147"/>
                              <a:gd name="T132" fmla="+- 0 2799 2707"/>
                              <a:gd name="T133" fmla="*/ T132 w 75"/>
                              <a:gd name="T134" fmla="+- 0 2577 2463"/>
                              <a:gd name="T135" fmla="*/ 2577 h 147"/>
                              <a:gd name="T136" fmla="+- 0 2799 2707"/>
                              <a:gd name="T137" fmla="*/ T136 w 75"/>
                              <a:gd name="T138" fmla="+- 0 2578 2463"/>
                              <a:gd name="T139" fmla="*/ 2578 h 147"/>
                              <a:gd name="T140" fmla="+- 0 2796 2707"/>
                              <a:gd name="T141" fmla="*/ T140 w 75"/>
                              <a:gd name="T142" fmla="+- 0 2588 2463"/>
                              <a:gd name="T143" fmla="*/ 2588 h 147"/>
                              <a:gd name="T144" fmla="+- 0 2789 2707"/>
                              <a:gd name="T145" fmla="*/ T144 w 75"/>
                              <a:gd name="T146" fmla="+- 0 2595 2463"/>
                              <a:gd name="T147" fmla="*/ 2595 h 147"/>
                              <a:gd name="T148" fmla="+- 0 2782 2707"/>
                              <a:gd name="T149" fmla="*/ T148 w 75"/>
                              <a:gd name="T150" fmla="+- 0 2600 2463"/>
                              <a:gd name="T151" fmla="*/ 2600 h 147"/>
                              <a:gd name="T152" fmla="+- 0 2774 2707"/>
                              <a:gd name="T153" fmla="*/ T152 w 75"/>
                              <a:gd name="T154" fmla="+- 0 2607 2463"/>
                              <a:gd name="T155" fmla="*/ 2607 h 147"/>
                              <a:gd name="T156" fmla="+- 0 2767 2707"/>
                              <a:gd name="T157" fmla="*/ T156 w 75"/>
                              <a:gd name="T158" fmla="+- 0 2609 2463"/>
                              <a:gd name="T159" fmla="*/ 2609 h 147"/>
                              <a:gd name="T160" fmla="+- 0 2741 2707"/>
                              <a:gd name="T161" fmla="*/ T160 w 75"/>
                              <a:gd name="T162" fmla="+- 0 2609 2463"/>
                              <a:gd name="T163" fmla="*/ 2609 h 147"/>
                              <a:gd name="T164" fmla="+- 0 2729 2707"/>
                              <a:gd name="T165" fmla="*/ T164 w 75"/>
                              <a:gd name="T166" fmla="+- 0 2605 2463"/>
                              <a:gd name="T167" fmla="*/ 2605 h 147"/>
                              <a:gd name="T168" fmla="+- 0 2722 2707"/>
                              <a:gd name="T169" fmla="*/ T168 w 75"/>
                              <a:gd name="T170" fmla="+- 0 2595 2463"/>
                              <a:gd name="T171" fmla="*/ 2595 h 147"/>
                              <a:gd name="T172" fmla="+- 0 2713 2707"/>
                              <a:gd name="T173" fmla="*/ T172 w 75"/>
                              <a:gd name="T174" fmla="+- 0 2580 2463"/>
                              <a:gd name="T175" fmla="*/ 2580 h 147"/>
                              <a:gd name="T176" fmla="+- 0 2709 2707"/>
                              <a:gd name="T177" fmla="*/ T176 w 75"/>
                              <a:gd name="T178" fmla="+- 0 2561 2463"/>
                              <a:gd name="T179" fmla="*/ 2561 h 147"/>
                              <a:gd name="T180" fmla="+- 0 2707 2707"/>
                              <a:gd name="T181" fmla="*/ T180 w 75"/>
                              <a:gd name="T182" fmla="+- 0 2537 2463"/>
                              <a:gd name="T183" fmla="*/ 2537 h 147"/>
                              <a:gd name="T184" fmla="+- 0 2708 2707"/>
                              <a:gd name="T185" fmla="*/ T184 w 75"/>
                              <a:gd name="T186" fmla="+- 0 2515 2463"/>
                              <a:gd name="T187" fmla="*/ 2515 h 147"/>
                              <a:gd name="T188" fmla="+- 0 2711 2707"/>
                              <a:gd name="T189" fmla="*/ T188 w 75"/>
                              <a:gd name="T190" fmla="+- 0 2497 2463"/>
                              <a:gd name="T191" fmla="*/ 2497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5" h="147">
                                <a:moveTo>
                                  <a:pt x="4" y="34"/>
                                </a:moveTo>
                                <a:lnTo>
                                  <a:pt x="5" y="31"/>
                                </a:lnTo>
                                <a:lnTo>
                                  <a:pt x="7" y="21"/>
                                </a:lnTo>
                                <a:lnTo>
                                  <a:pt x="15" y="14"/>
                                </a:lnTo>
                                <a:lnTo>
                                  <a:pt x="22" y="7"/>
                                </a:lnTo>
                                <a:lnTo>
                                  <a:pt x="29" y="2"/>
                                </a:lnTo>
                                <a:lnTo>
                                  <a:pt x="34" y="17"/>
                                </a:lnTo>
                                <a:lnTo>
                                  <a:pt x="27" y="24"/>
                                </a:lnTo>
                                <a:lnTo>
                                  <a:pt x="22" y="38"/>
                                </a:lnTo>
                                <a:lnTo>
                                  <a:pt x="20" y="60"/>
                                </a:lnTo>
                                <a:lnTo>
                                  <a:pt x="19" y="74"/>
                                </a:lnTo>
                                <a:lnTo>
                                  <a:pt x="21" y="99"/>
                                </a:lnTo>
                                <a:lnTo>
                                  <a:pt x="25" y="117"/>
                                </a:lnTo>
                                <a:lnTo>
                                  <a:pt x="27" y="120"/>
                                </a:lnTo>
                                <a:lnTo>
                                  <a:pt x="34" y="127"/>
                                </a:lnTo>
                                <a:lnTo>
                                  <a:pt x="39" y="132"/>
                                </a:lnTo>
                                <a:lnTo>
                                  <a:pt x="58" y="132"/>
                                </a:lnTo>
                                <a:lnTo>
                                  <a:pt x="63" y="127"/>
                                </a:lnTo>
                                <a:lnTo>
                                  <a:pt x="70" y="120"/>
                                </a:lnTo>
                                <a:lnTo>
                                  <a:pt x="75" y="106"/>
                                </a:lnTo>
                                <a:lnTo>
                                  <a:pt x="77" y="83"/>
                                </a:lnTo>
                                <a:lnTo>
                                  <a:pt x="77" y="74"/>
                                </a:lnTo>
                                <a:lnTo>
                                  <a:pt x="76" y="48"/>
                                </a:lnTo>
                                <a:lnTo>
                                  <a:pt x="72" y="31"/>
                                </a:lnTo>
                                <a:lnTo>
                                  <a:pt x="75" y="7"/>
                                </a:lnTo>
                                <a:lnTo>
                                  <a:pt x="80" y="12"/>
                                </a:lnTo>
                                <a:lnTo>
                                  <a:pt x="84" y="19"/>
                                </a:lnTo>
                                <a:lnTo>
                                  <a:pt x="89" y="24"/>
                                </a:lnTo>
                                <a:lnTo>
                                  <a:pt x="92" y="31"/>
                                </a:lnTo>
                                <a:lnTo>
                                  <a:pt x="94" y="38"/>
                                </a:lnTo>
                                <a:lnTo>
                                  <a:pt x="96" y="48"/>
                                </a:lnTo>
                                <a:lnTo>
                                  <a:pt x="96" y="74"/>
                                </a:lnTo>
                                <a:lnTo>
                                  <a:pt x="96" y="96"/>
                                </a:lnTo>
                                <a:lnTo>
                                  <a:pt x="92" y="114"/>
                                </a:lnTo>
                                <a:lnTo>
                                  <a:pt x="92" y="115"/>
                                </a:lnTo>
                                <a:lnTo>
                                  <a:pt x="89" y="125"/>
                                </a:lnTo>
                                <a:lnTo>
                                  <a:pt x="82" y="132"/>
                                </a:lnTo>
                                <a:lnTo>
                                  <a:pt x="75" y="137"/>
                                </a:lnTo>
                                <a:lnTo>
                                  <a:pt x="67" y="144"/>
                                </a:lnTo>
                                <a:lnTo>
                                  <a:pt x="60" y="146"/>
                                </a:lnTo>
                                <a:lnTo>
                                  <a:pt x="34" y="146"/>
                                </a:lnTo>
                                <a:lnTo>
                                  <a:pt x="22" y="142"/>
                                </a:lnTo>
                                <a:lnTo>
                                  <a:pt x="15" y="132"/>
                                </a:lnTo>
                                <a:lnTo>
                                  <a:pt x="6" y="117"/>
                                </a:lnTo>
                                <a:lnTo>
                                  <a:pt x="2" y="98"/>
                                </a:lnTo>
                                <a:lnTo>
                                  <a:pt x="0" y="74"/>
                                </a:lnTo>
                                <a:lnTo>
                                  <a:pt x="1" y="52"/>
                                </a:lnTo>
                                <a:lnTo>
                                  <a:pt x="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4"/>
                        <wps:cNvSpPr>
                          <a:spLocks/>
                        </wps:cNvSpPr>
                        <wps:spPr bwMode="auto">
                          <a:xfrm>
                            <a:off x="2825" y="2463"/>
                            <a:ext cx="75" cy="147"/>
                          </a:xfrm>
                          <a:custGeom>
                            <a:avLst/>
                            <a:gdLst>
                              <a:gd name="T0" fmla="+- 0 2846 2825"/>
                              <a:gd name="T1" fmla="*/ T0 w 75"/>
                              <a:gd name="T2" fmla="+- 0 2501 2463"/>
                              <a:gd name="T3" fmla="*/ 2501 h 147"/>
                              <a:gd name="T4" fmla="+- 0 2843 2825"/>
                              <a:gd name="T5" fmla="*/ T4 w 75"/>
                              <a:gd name="T6" fmla="+- 0 2522 2463"/>
                              <a:gd name="T7" fmla="*/ 2522 h 147"/>
                              <a:gd name="T8" fmla="+- 0 2842 2825"/>
                              <a:gd name="T9" fmla="*/ T8 w 75"/>
                              <a:gd name="T10" fmla="+- 0 2537 2463"/>
                              <a:gd name="T11" fmla="*/ 2537 h 147"/>
                              <a:gd name="T12" fmla="+- 0 2840 2825"/>
                              <a:gd name="T13" fmla="*/ T12 w 75"/>
                              <a:gd name="T14" fmla="+- 0 2477 2463"/>
                              <a:gd name="T15" fmla="*/ 2477 h 147"/>
                              <a:gd name="T16" fmla="+- 0 2847 2825"/>
                              <a:gd name="T17" fmla="*/ T16 w 75"/>
                              <a:gd name="T18" fmla="+- 0 2470 2463"/>
                              <a:gd name="T19" fmla="*/ 2470 h 147"/>
                              <a:gd name="T20" fmla="+- 0 2854 2825"/>
                              <a:gd name="T21" fmla="*/ T20 w 75"/>
                              <a:gd name="T22" fmla="+- 0 2465 2463"/>
                              <a:gd name="T23" fmla="*/ 2465 h 147"/>
                              <a:gd name="T24" fmla="+- 0 2861 2825"/>
                              <a:gd name="T25" fmla="*/ T24 w 75"/>
                              <a:gd name="T26" fmla="+- 0 2463 2463"/>
                              <a:gd name="T27" fmla="*/ 2463 h 147"/>
                              <a:gd name="T28" fmla="+- 0 2880 2825"/>
                              <a:gd name="T29" fmla="*/ T28 w 75"/>
                              <a:gd name="T30" fmla="+- 0 2463 2463"/>
                              <a:gd name="T31" fmla="*/ 2463 h 147"/>
                              <a:gd name="T32" fmla="+- 0 2888 2825"/>
                              <a:gd name="T33" fmla="*/ T32 w 75"/>
                              <a:gd name="T34" fmla="+- 0 2465 2463"/>
                              <a:gd name="T35" fmla="*/ 2465 h 147"/>
                              <a:gd name="T36" fmla="+- 0 2895 2825"/>
                              <a:gd name="T37" fmla="*/ T36 w 75"/>
                              <a:gd name="T38" fmla="+- 0 2468 2463"/>
                              <a:gd name="T39" fmla="*/ 2468 h 147"/>
                              <a:gd name="T40" fmla="+- 0 2900 2825"/>
                              <a:gd name="T41" fmla="*/ T40 w 75"/>
                              <a:gd name="T42" fmla="+- 0 2470 2463"/>
                              <a:gd name="T43" fmla="*/ 2470 h 147"/>
                              <a:gd name="T44" fmla="+- 0 2897 2825"/>
                              <a:gd name="T45" fmla="*/ T44 w 75"/>
                              <a:gd name="T46" fmla="+- 0 2494 2463"/>
                              <a:gd name="T47" fmla="*/ 2494 h 147"/>
                              <a:gd name="T48" fmla="+- 0 2895 2825"/>
                              <a:gd name="T49" fmla="*/ T48 w 75"/>
                              <a:gd name="T50" fmla="+- 0 2489 2463"/>
                              <a:gd name="T51" fmla="*/ 2489 h 147"/>
                              <a:gd name="T52" fmla="+- 0 2888 2825"/>
                              <a:gd name="T53" fmla="*/ T52 w 75"/>
                              <a:gd name="T54" fmla="+- 0 2482 2463"/>
                              <a:gd name="T55" fmla="*/ 2482 h 147"/>
                              <a:gd name="T56" fmla="+- 0 2880 2825"/>
                              <a:gd name="T57" fmla="*/ T56 w 75"/>
                              <a:gd name="T58" fmla="+- 0 2477 2463"/>
                              <a:gd name="T59" fmla="*/ 2477 h 147"/>
                              <a:gd name="T60" fmla="+- 0 2864 2825"/>
                              <a:gd name="T61" fmla="*/ T60 w 75"/>
                              <a:gd name="T62" fmla="+- 0 2477 2463"/>
                              <a:gd name="T63" fmla="*/ 2477 h 147"/>
                              <a:gd name="T64" fmla="+- 0 2859 2825"/>
                              <a:gd name="T65" fmla="*/ T64 w 75"/>
                              <a:gd name="T66" fmla="+- 0 2480 2463"/>
                              <a:gd name="T67" fmla="*/ 2480 h 147"/>
                              <a:gd name="T68" fmla="+- 0 2852 2825"/>
                              <a:gd name="T69" fmla="*/ T68 w 75"/>
                              <a:gd name="T70" fmla="+- 0 2487 2463"/>
                              <a:gd name="T71" fmla="*/ 2487 h 147"/>
                              <a:gd name="T72" fmla="+- 0 2846 2825"/>
                              <a:gd name="T73" fmla="*/ T72 w 75"/>
                              <a:gd name="T74" fmla="+- 0 2501 2463"/>
                              <a:gd name="T75" fmla="*/ 2501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5" h="147">
                                <a:moveTo>
                                  <a:pt x="21" y="38"/>
                                </a:moveTo>
                                <a:lnTo>
                                  <a:pt x="18" y="59"/>
                                </a:lnTo>
                                <a:lnTo>
                                  <a:pt x="17" y="74"/>
                                </a:lnTo>
                                <a:lnTo>
                                  <a:pt x="15" y="14"/>
                                </a:lnTo>
                                <a:lnTo>
                                  <a:pt x="22" y="7"/>
                                </a:lnTo>
                                <a:lnTo>
                                  <a:pt x="29" y="2"/>
                                </a:lnTo>
                                <a:lnTo>
                                  <a:pt x="36" y="0"/>
                                </a:lnTo>
                                <a:lnTo>
                                  <a:pt x="55" y="0"/>
                                </a:lnTo>
                                <a:lnTo>
                                  <a:pt x="63" y="2"/>
                                </a:lnTo>
                                <a:lnTo>
                                  <a:pt x="70" y="5"/>
                                </a:lnTo>
                                <a:lnTo>
                                  <a:pt x="75" y="7"/>
                                </a:lnTo>
                                <a:lnTo>
                                  <a:pt x="72" y="31"/>
                                </a:lnTo>
                                <a:lnTo>
                                  <a:pt x="70" y="26"/>
                                </a:lnTo>
                                <a:lnTo>
                                  <a:pt x="63" y="19"/>
                                </a:lnTo>
                                <a:lnTo>
                                  <a:pt x="55" y="14"/>
                                </a:lnTo>
                                <a:lnTo>
                                  <a:pt x="39" y="14"/>
                                </a:lnTo>
                                <a:lnTo>
                                  <a:pt x="34" y="17"/>
                                </a:lnTo>
                                <a:lnTo>
                                  <a:pt x="27" y="24"/>
                                </a:lnTo>
                                <a:lnTo>
                                  <a:pt x="21"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5"/>
                        <wps:cNvSpPr>
                          <a:spLocks/>
                        </wps:cNvSpPr>
                        <wps:spPr bwMode="auto">
                          <a:xfrm>
                            <a:off x="2825" y="2463"/>
                            <a:ext cx="75" cy="147"/>
                          </a:xfrm>
                          <a:custGeom>
                            <a:avLst/>
                            <a:gdLst>
                              <a:gd name="T0" fmla="+- 0 2831 2825"/>
                              <a:gd name="T1" fmla="*/ T0 w 75"/>
                              <a:gd name="T2" fmla="+- 0 2580 2463"/>
                              <a:gd name="T3" fmla="*/ 2580 h 147"/>
                              <a:gd name="T4" fmla="+- 0 2827 2825"/>
                              <a:gd name="T5" fmla="*/ T4 w 75"/>
                              <a:gd name="T6" fmla="+- 0 2561 2463"/>
                              <a:gd name="T7" fmla="*/ 2561 h 147"/>
                              <a:gd name="T8" fmla="+- 0 2825 2825"/>
                              <a:gd name="T9" fmla="*/ T8 w 75"/>
                              <a:gd name="T10" fmla="+- 0 2537 2463"/>
                              <a:gd name="T11" fmla="*/ 2537 h 147"/>
                              <a:gd name="T12" fmla="+- 0 2825 2825"/>
                              <a:gd name="T13" fmla="*/ T12 w 75"/>
                              <a:gd name="T14" fmla="+- 0 2515 2463"/>
                              <a:gd name="T15" fmla="*/ 2515 h 147"/>
                              <a:gd name="T16" fmla="+- 0 2829 2825"/>
                              <a:gd name="T17" fmla="*/ T16 w 75"/>
                              <a:gd name="T18" fmla="+- 0 2497 2463"/>
                              <a:gd name="T19" fmla="*/ 2497 h 147"/>
                              <a:gd name="T20" fmla="+- 0 2830 2825"/>
                              <a:gd name="T21" fmla="*/ T20 w 75"/>
                              <a:gd name="T22" fmla="+- 0 2494 2463"/>
                              <a:gd name="T23" fmla="*/ 2494 h 147"/>
                              <a:gd name="T24" fmla="+- 0 2832 2825"/>
                              <a:gd name="T25" fmla="*/ T24 w 75"/>
                              <a:gd name="T26" fmla="+- 0 2484 2463"/>
                              <a:gd name="T27" fmla="*/ 2484 h 147"/>
                              <a:gd name="T28" fmla="+- 0 2840 2825"/>
                              <a:gd name="T29" fmla="*/ T28 w 75"/>
                              <a:gd name="T30" fmla="+- 0 2477 2463"/>
                              <a:gd name="T31" fmla="*/ 2477 h 147"/>
                              <a:gd name="T32" fmla="+- 0 2842 2825"/>
                              <a:gd name="T33" fmla="*/ T32 w 75"/>
                              <a:gd name="T34" fmla="+- 0 2537 2463"/>
                              <a:gd name="T35" fmla="*/ 2537 h 147"/>
                              <a:gd name="T36" fmla="+- 0 2844 2825"/>
                              <a:gd name="T37" fmla="*/ T36 w 75"/>
                              <a:gd name="T38" fmla="+- 0 2562 2463"/>
                              <a:gd name="T39" fmla="*/ 2562 h 147"/>
                              <a:gd name="T40" fmla="+- 0 2849 2825"/>
                              <a:gd name="T41" fmla="*/ T40 w 75"/>
                              <a:gd name="T42" fmla="+- 0 2579 2463"/>
                              <a:gd name="T43" fmla="*/ 2579 h 147"/>
                              <a:gd name="T44" fmla="+- 0 2852 2825"/>
                              <a:gd name="T45" fmla="*/ T44 w 75"/>
                              <a:gd name="T46" fmla="+- 0 2583 2463"/>
                              <a:gd name="T47" fmla="*/ 2583 h 147"/>
                              <a:gd name="T48" fmla="+- 0 2856 2825"/>
                              <a:gd name="T49" fmla="*/ T48 w 75"/>
                              <a:gd name="T50" fmla="+- 0 2590 2463"/>
                              <a:gd name="T51" fmla="*/ 2590 h 147"/>
                              <a:gd name="T52" fmla="+- 0 2864 2825"/>
                              <a:gd name="T53" fmla="*/ T52 w 75"/>
                              <a:gd name="T54" fmla="+- 0 2595 2463"/>
                              <a:gd name="T55" fmla="*/ 2595 h 147"/>
                              <a:gd name="T56" fmla="+- 0 2880 2825"/>
                              <a:gd name="T57" fmla="*/ T56 w 75"/>
                              <a:gd name="T58" fmla="+- 0 2595 2463"/>
                              <a:gd name="T59" fmla="*/ 2595 h 147"/>
                              <a:gd name="T60" fmla="+- 0 2888 2825"/>
                              <a:gd name="T61" fmla="*/ T60 w 75"/>
                              <a:gd name="T62" fmla="+- 0 2590 2463"/>
                              <a:gd name="T63" fmla="*/ 2590 h 147"/>
                              <a:gd name="T64" fmla="+- 0 2895 2825"/>
                              <a:gd name="T65" fmla="*/ T64 w 75"/>
                              <a:gd name="T66" fmla="+- 0 2583 2463"/>
                              <a:gd name="T67" fmla="*/ 2583 h 147"/>
                              <a:gd name="T68" fmla="+- 0 2900 2825"/>
                              <a:gd name="T69" fmla="*/ T68 w 75"/>
                              <a:gd name="T70" fmla="+- 0 2569 2463"/>
                              <a:gd name="T71" fmla="*/ 2569 h 147"/>
                              <a:gd name="T72" fmla="+- 0 2902 2825"/>
                              <a:gd name="T73" fmla="*/ T72 w 75"/>
                              <a:gd name="T74" fmla="+- 0 2546 2463"/>
                              <a:gd name="T75" fmla="*/ 2546 h 147"/>
                              <a:gd name="T76" fmla="+- 0 2902 2825"/>
                              <a:gd name="T77" fmla="*/ T76 w 75"/>
                              <a:gd name="T78" fmla="+- 0 2537 2463"/>
                              <a:gd name="T79" fmla="*/ 2537 h 147"/>
                              <a:gd name="T80" fmla="+- 0 2901 2825"/>
                              <a:gd name="T81" fmla="*/ T80 w 75"/>
                              <a:gd name="T82" fmla="+- 0 2512 2463"/>
                              <a:gd name="T83" fmla="*/ 2512 h 147"/>
                              <a:gd name="T84" fmla="+- 0 2897 2825"/>
                              <a:gd name="T85" fmla="*/ T84 w 75"/>
                              <a:gd name="T86" fmla="+- 0 2494 2463"/>
                              <a:gd name="T87" fmla="*/ 2494 h 147"/>
                              <a:gd name="T88" fmla="+- 0 2900 2825"/>
                              <a:gd name="T89" fmla="*/ T88 w 75"/>
                              <a:gd name="T90" fmla="+- 0 2470 2463"/>
                              <a:gd name="T91" fmla="*/ 2470 h 147"/>
                              <a:gd name="T92" fmla="+- 0 2904 2825"/>
                              <a:gd name="T93" fmla="*/ T92 w 75"/>
                              <a:gd name="T94" fmla="+- 0 2475 2463"/>
                              <a:gd name="T95" fmla="*/ 2475 h 147"/>
                              <a:gd name="T96" fmla="+- 0 2909 2825"/>
                              <a:gd name="T97" fmla="*/ T96 w 75"/>
                              <a:gd name="T98" fmla="+- 0 2482 2463"/>
                              <a:gd name="T99" fmla="*/ 2482 h 147"/>
                              <a:gd name="T100" fmla="+- 0 2914 2825"/>
                              <a:gd name="T101" fmla="*/ T100 w 75"/>
                              <a:gd name="T102" fmla="+- 0 2487 2463"/>
                              <a:gd name="T103" fmla="*/ 2487 h 147"/>
                              <a:gd name="T104" fmla="+- 0 2916 2825"/>
                              <a:gd name="T105" fmla="*/ T104 w 75"/>
                              <a:gd name="T106" fmla="+- 0 2494 2463"/>
                              <a:gd name="T107" fmla="*/ 2494 h 147"/>
                              <a:gd name="T108" fmla="+- 0 2919 2825"/>
                              <a:gd name="T109" fmla="*/ T108 w 75"/>
                              <a:gd name="T110" fmla="+- 0 2501 2463"/>
                              <a:gd name="T111" fmla="*/ 2501 h 147"/>
                              <a:gd name="T112" fmla="+- 0 2921 2825"/>
                              <a:gd name="T113" fmla="*/ T112 w 75"/>
                              <a:gd name="T114" fmla="+- 0 2511 2463"/>
                              <a:gd name="T115" fmla="*/ 2511 h 147"/>
                              <a:gd name="T116" fmla="+- 0 2921 2825"/>
                              <a:gd name="T117" fmla="*/ T116 w 75"/>
                              <a:gd name="T118" fmla="+- 0 2537 2463"/>
                              <a:gd name="T119" fmla="*/ 2537 h 147"/>
                              <a:gd name="T120" fmla="+- 0 2921 2825"/>
                              <a:gd name="T121" fmla="*/ T120 w 75"/>
                              <a:gd name="T122" fmla="+- 0 2559 2463"/>
                              <a:gd name="T123" fmla="*/ 2559 h 147"/>
                              <a:gd name="T124" fmla="+- 0 2917 2825"/>
                              <a:gd name="T125" fmla="*/ T124 w 75"/>
                              <a:gd name="T126" fmla="+- 0 2577 2463"/>
                              <a:gd name="T127" fmla="*/ 2577 h 147"/>
                              <a:gd name="T128" fmla="+- 0 2916 2825"/>
                              <a:gd name="T129" fmla="*/ T128 w 75"/>
                              <a:gd name="T130" fmla="+- 0 2578 2463"/>
                              <a:gd name="T131" fmla="*/ 2578 h 147"/>
                              <a:gd name="T132" fmla="+- 0 2914 2825"/>
                              <a:gd name="T133" fmla="*/ T132 w 75"/>
                              <a:gd name="T134" fmla="+- 0 2588 2463"/>
                              <a:gd name="T135" fmla="*/ 2588 h 147"/>
                              <a:gd name="T136" fmla="+- 0 2907 2825"/>
                              <a:gd name="T137" fmla="*/ T136 w 75"/>
                              <a:gd name="T138" fmla="+- 0 2595 2463"/>
                              <a:gd name="T139" fmla="*/ 2595 h 147"/>
                              <a:gd name="T140" fmla="+- 0 2900 2825"/>
                              <a:gd name="T141" fmla="*/ T140 w 75"/>
                              <a:gd name="T142" fmla="+- 0 2600 2463"/>
                              <a:gd name="T143" fmla="*/ 2600 h 147"/>
                              <a:gd name="T144" fmla="+- 0 2892 2825"/>
                              <a:gd name="T145" fmla="*/ T144 w 75"/>
                              <a:gd name="T146" fmla="+- 0 2607 2463"/>
                              <a:gd name="T147" fmla="*/ 2607 h 147"/>
                              <a:gd name="T148" fmla="+- 0 2885 2825"/>
                              <a:gd name="T149" fmla="*/ T148 w 75"/>
                              <a:gd name="T150" fmla="+- 0 2610 2463"/>
                              <a:gd name="T151" fmla="*/ 2610 h 147"/>
                              <a:gd name="T152" fmla="+- 0 2859 2825"/>
                              <a:gd name="T153" fmla="*/ T152 w 75"/>
                              <a:gd name="T154" fmla="+- 0 2610 2463"/>
                              <a:gd name="T155" fmla="*/ 2610 h 147"/>
                              <a:gd name="T156" fmla="+- 0 2847 2825"/>
                              <a:gd name="T157" fmla="*/ T156 w 75"/>
                              <a:gd name="T158" fmla="+- 0 2605 2463"/>
                              <a:gd name="T159" fmla="*/ 2605 h 147"/>
                              <a:gd name="T160" fmla="+- 0 2840 2825"/>
                              <a:gd name="T161" fmla="*/ T160 w 75"/>
                              <a:gd name="T162" fmla="+- 0 2595 2463"/>
                              <a:gd name="T163" fmla="*/ 2595 h 147"/>
                              <a:gd name="T164" fmla="+- 0 2831 2825"/>
                              <a:gd name="T165" fmla="*/ T164 w 75"/>
                              <a:gd name="T166" fmla="+- 0 2580 2463"/>
                              <a:gd name="T167" fmla="*/ 258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5" h="147">
                                <a:moveTo>
                                  <a:pt x="6" y="117"/>
                                </a:moveTo>
                                <a:lnTo>
                                  <a:pt x="2" y="98"/>
                                </a:lnTo>
                                <a:lnTo>
                                  <a:pt x="0" y="74"/>
                                </a:lnTo>
                                <a:lnTo>
                                  <a:pt x="0" y="52"/>
                                </a:lnTo>
                                <a:lnTo>
                                  <a:pt x="4" y="34"/>
                                </a:lnTo>
                                <a:lnTo>
                                  <a:pt x="5" y="31"/>
                                </a:lnTo>
                                <a:lnTo>
                                  <a:pt x="7" y="21"/>
                                </a:lnTo>
                                <a:lnTo>
                                  <a:pt x="15" y="14"/>
                                </a:lnTo>
                                <a:lnTo>
                                  <a:pt x="17" y="74"/>
                                </a:lnTo>
                                <a:lnTo>
                                  <a:pt x="19" y="99"/>
                                </a:lnTo>
                                <a:lnTo>
                                  <a:pt x="24" y="116"/>
                                </a:lnTo>
                                <a:lnTo>
                                  <a:pt x="27" y="120"/>
                                </a:lnTo>
                                <a:lnTo>
                                  <a:pt x="31" y="127"/>
                                </a:lnTo>
                                <a:lnTo>
                                  <a:pt x="39" y="132"/>
                                </a:lnTo>
                                <a:lnTo>
                                  <a:pt x="55" y="132"/>
                                </a:lnTo>
                                <a:lnTo>
                                  <a:pt x="63" y="127"/>
                                </a:lnTo>
                                <a:lnTo>
                                  <a:pt x="70" y="120"/>
                                </a:lnTo>
                                <a:lnTo>
                                  <a:pt x="75" y="106"/>
                                </a:lnTo>
                                <a:lnTo>
                                  <a:pt x="77" y="83"/>
                                </a:lnTo>
                                <a:lnTo>
                                  <a:pt x="77" y="74"/>
                                </a:lnTo>
                                <a:lnTo>
                                  <a:pt x="76" y="49"/>
                                </a:lnTo>
                                <a:lnTo>
                                  <a:pt x="72" y="31"/>
                                </a:lnTo>
                                <a:lnTo>
                                  <a:pt x="75" y="7"/>
                                </a:lnTo>
                                <a:lnTo>
                                  <a:pt x="79" y="12"/>
                                </a:lnTo>
                                <a:lnTo>
                                  <a:pt x="84" y="19"/>
                                </a:lnTo>
                                <a:lnTo>
                                  <a:pt x="89" y="24"/>
                                </a:lnTo>
                                <a:lnTo>
                                  <a:pt x="91" y="31"/>
                                </a:lnTo>
                                <a:lnTo>
                                  <a:pt x="94" y="38"/>
                                </a:lnTo>
                                <a:lnTo>
                                  <a:pt x="96" y="48"/>
                                </a:lnTo>
                                <a:lnTo>
                                  <a:pt x="96" y="74"/>
                                </a:lnTo>
                                <a:lnTo>
                                  <a:pt x="96" y="96"/>
                                </a:lnTo>
                                <a:lnTo>
                                  <a:pt x="92" y="114"/>
                                </a:lnTo>
                                <a:lnTo>
                                  <a:pt x="91" y="115"/>
                                </a:lnTo>
                                <a:lnTo>
                                  <a:pt x="89" y="125"/>
                                </a:lnTo>
                                <a:lnTo>
                                  <a:pt x="82" y="132"/>
                                </a:lnTo>
                                <a:lnTo>
                                  <a:pt x="75" y="137"/>
                                </a:lnTo>
                                <a:lnTo>
                                  <a:pt x="67" y="144"/>
                                </a:lnTo>
                                <a:lnTo>
                                  <a:pt x="60" y="147"/>
                                </a:lnTo>
                                <a:lnTo>
                                  <a:pt x="34" y="147"/>
                                </a:lnTo>
                                <a:lnTo>
                                  <a:pt x="22" y="142"/>
                                </a:lnTo>
                                <a:lnTo>
                                  <a:pt x="15" y="132"/>
                                </a:lnTo>
                                <a:lnTo>
                                  <a:pt x="6"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6"/>
                        <wps:cNvSpPr>
                          <a:spLocks/>
                        </wps:cNvSpPr>
                        <wps:spPr bwMode="auto">
                          <a:xfrm>
                            <a:off x="2940" y="2463"/>
                            <a:ext cx="77" cy="147"/>
                          </a:xfrm>
                          <a:custGeom>
                            <a:avLst/>
                            <a:gdLst>
                              <a:gd name="T0" fmla="+- 0 2974 2940"/>
                              <a:gd name="T1" fmla="*/ T0 w 77"/>
                              <a:gd name="T2" fmla="+- 0 2480 2463"/>
                              <a:gd name="T3" fmla="*/ 2480 h 147"/>
                              <a:gd name="T4" fmla="+- 0 2969 2940"/>
                              <a:gd name="T5" fmla="*/ T4 w 77"/>
                              <a:gd name="T6" fmla="+- 0 2487 2463"/>
                              <a:gd name="T7" fmla="*/ 2487 h 147"/>
                              <a:gd name="T8" fmla="+- 0 2963 2940"/>
                              <a:gd name="T9" fmla="*/ T8 w 77"/>
                              <a:gd name="T10" fmla="+- 0 2501 2463"/>
                              <a:gd name="T11" fmla="*/ 2501 h 147"/>
                              <a:gd name="T12" fmla="+- 0 2960 2940"/>
                              <a:gd name="T13" fmla="*/ T12 w 77"/>
                              <a:gd name="T14" fmla="+- 0 2522 2463"/>
                              <a:gd name="T15" fmla="*/ 2522 h 147"/>
                              <a:gd name="T16" fmla="+- 0 2962 2940"/>
                              <a:gd name="T17" fmla="*/ T16 w 77"/>
                              <a:gd name="T18" fmla="+- 0 2470 2463"/>
                              <a:gd name="T19" fmla="*/ 2470 h 147"/>
                              <a:gd name="T20" fmla="+- 0 2969 2940"/>
                              <a:gd name="T21" fmla="*/ T20 w 77"/>
                              <a:gd name="T22" fmla="+- 0 2465 2463"/>
                              <a:gd name="T23" fmla="*/ 2465 h 147"/>
                              <a:gd name="T24" fmla="+- 0 2979 2940"/>
                              <a:gd name="T25" fmla="*/ T24 w 77"/>
                              <a:gd name="T26" fmla="+- 0 2463 2463"/>
                              <a:gd name="T27" fmla="*/ 2463 h 147"/>
                              <a:gd name="T28" fmla="+- 0 2998 2940"/>
                              <a:gd name="T29" fmla="*/ T28 w 77"/>
                              <a:gd name="T30" fmla="+- 0 2463 2463"/>
                              <a:gd name="T31" fmla="*/ 2463 h 147"/>
                              <a:gd name="T32" fmla="+- 0 3005 2940"/>
                              <a:gd name="T33" fmla="*/ T32 w 77"/>
                              <a:gd name="T34" fmla="+- 0 2465 2463"/>
                              <a:gd name="T35" fmla="*/ 2465 h 147"/>
                              <a:gd name="T36" fmla="+- 0 3010 2940"/>
                              <a:gd name="T37" fmla="*/ T36 w 77"/>
                              <a:gd name="T38" fmla="+- 0 2468 2463"/>
                              <a:gd name="T39" fmla="*/ 2468 h 147"/>
                              <a:gd name="T40" fmla="+- 0 3017 2940"/>
                              <a:gd name="T41" fmla="*/ T40 w 77"/>
                              <a:gd name="T42" fmla="+- 0 2470 2463"/>
                              <a:gd name="T43" fmla="*/ 2470 h 147"/>
                              <a:gd name="T44" fmla="+- 0 3014 2940"/>
                              <a:gd name="T45" fmla="*/ T44 w 77"/>
                              <a:gd name="T46" fmla="+- 0 2494 2463"/>
                              <a:gd name="T47" fmla="*/ 2494 h 147"/>
                              <a:gd name="T48" fmla="+- 0 3010 2940"/>
                              <a:gd name="T49" fmla="*/ T48 w 77"/>
                              <a:gd name="T50" fmla="+- 0 2489 2463"/>
                              <a:gd name="T51" fmla="*/ 2489 h 147"/>
                              <a:gd name="T52" fmla="+- 0 3005 2940"/>
                              <a:gd name="T53" fmla="*/ T52 w 77"/>
                              <a:gd name="T54" fmla="+- 0 2482 2463"/>
                              <a:gd name="T55" fmla="*/ 2482 h 147"/>
                              <a:gd name="T56" fmla="+- 0 2998 2940"/>
                              <a:gd name="T57" fmla="*/ T56 w 77"/>
                              <a:gd name="T58" fmla="+- 0 2477 2463"/>
                              <a:gd name="T59" fmla="*/ 2477 h 147"/>
                              <a:gd name="T60" fmla="+- 0 2981 2940"/>
                              <a:gd name="T61" fmla="*/ T60 w 77"/>
                              <a:gd name="T62" fmla="+- 0 2477 2463"/>
                              <a:gd name="T63" fmla="*/ 2477 h 147"/>
                              <a:gd name="T64" fmla="+- 0 2974 2940"/>
                              <a:gd name="T65" fmla="*/ T64 w 77"/>
                              <a:gd name="T66" fmla="+- 0 2480 2463"/>
                              <a:gd name="T67" fmla="*/ 248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147">
                                <a:moveTo>
                                  <a:pt x="34" y="17"/>
                                </a:moveTo>
                                <a:lnTo>
                                  <a:pt x="29" y="24"/>
                                </a:lnTo>
                                <a:lnTo>
                                  <a:pt x="23" y="38"/>
                                </a:lnTo>
                                <a:lnTo>
                                  <a:pt x="20" y="59"/>
                                </a:lnTo>
                                <a:lnTo>
                                  <a:pt x="22" y="7"/>
                                </a:lnTo>
                                <a:lnTo>
                                  <a:pt x="29" y="2"/>
                                </a:lnTo>
                                <a:lnTo>
                                  <a:pt x="39" y="0"/>
                                </a:lnTo>
                                <a:lnTo>
                                  <a:pt x="58" y="0"/>
                                </a:lnTo>
                                <a:lnTo>
                                  <a:pt x="65" y="2"/>
                                </a:lnTo>
                                <a:lnTo>
                                  <a:pt x="70" y="5"/>
                                </a:lnTo>
                                <a:lnTo>
                                  <a:pt x="77" y="7"/>
                                </a:lnTo>
                                <a:lnTo>
                                  <a:pt x="74" y="31"/>
                                </a:lnTo>
                                <a:lnTo>
                                  <a:pt x="70" y="26"/>
                                </a:lnTo>
                                <a:lnTo>
                                  <a:pt x="65" y="19"/>
                                </a:lnTo>
                                <a:lnTo>
                                  <a:pt x="58" y="14"/>
                                </a:lnTo>
                                <a:lnTo>
                                  <a:pt x="41" y="14"/>
                                </a:lnTo>
                                <a:lnTo>
                                  <a:pt x="3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7"/>
                        <wps:cNvSpPr>
                          <a:spLocks/>
                        </wps:cNvSpPr>
                        <wps:spPr bwMode="auto">
                          <a:xfrm>
                            <a:off x="2940" y="2463"/>
                            <a:ext cx="77" cy="147"/>
                          </a:xfrm>
                          <a:custGeom>
                            <a:avLst/>
                            <a:gdLst>
                              <a:gd name="T0" fmla="+- 0 2940 2940"/>
                              <a:gd name="T1" fmla="*/ T0 w 77"/>
                              <a:gd name="T2" fmla="+- 0 2537 2463"/>
                              <a:gd name="T3" fmla="*/ 2537 h 147"/>
                              <a:gd name="T4" fmla="+- 0 2942 2940"/>
                              <a:gd name="T5" fmla="*/ T4 w 77"/>
                              <a:gd name="T6" fmla="+- 0 2515 2463"/>
                              <a:gd name="T7" fmla="*/ 2515 h 147"/>
                              <a:gd name="T8" fmla="+- 0 2945 2940"/>
                              <a:gd name="T9" fmla="*/ T8 w 77"/>
                              <a:gd name="T10" fmla="+- 0 2497 2463"/>
                              <a:gd name="T11" fmla="*/ 2497 h 147"/>
                              <a:gd name="T12" fmla="+- 0 2945 2940"/>
                              <a:gd name="T13" fmla="*/ T12 w 77"/>
                              <a:gd name="T14" fmla="+- 0 2494 2463"/>
                              <a:gd name="T15" fmla="*/ 2494 h 147"/>
                              <a:gd name="T16" fmla="+- 0 2950 2940"/>
                              <a:gd name="T17" fmla="*/ T16 w 77"/>
                              <a:gd name="T18" fmla="+- 0 2484 2463"/>
                              <a:gd name="T19" fmla="*/ 2484 h 147"/>
                              <a:gd name="T20" fmla="+- 0 2955 2940"/>
                              <a:gd name="T21" fmla="*/ T20 w 77"/>
                              <a:gd name="T22" fmla="+- 0 2477 2463"/>
                              <a:gd name="T23" fmla="*/ 2477 h 147"/>
                              <a:gd name="T24" fmla="+- 0 2962 2940"/>
                              <a:gd name="T25" fmla="*/ T24 w 77"/>
                              <a:gd name="T26" fmla="+- 0 2470 2463"/>
                              <a:gd name="T27" fmla="*/ 2470 h 147"/>
                              <a:gd name="T28" fmla="+- 0 2960 2940"/>
                              <a:gd name="T29" fmla="*/ T28 w 77"/>
                              <a:gd name="T30" fmla="+- 0 2522 2463"/>
                              <a:gd name="T31" fmla="*/ 2522 h 147"/>
                              <a:gd name="T32" fmla="+- 0 2960 2940"/>
                              <a:gd name="T33" fmla="*/ T32 w 77"/>
                              <a:gd name="T34" fmla="+- 0 2537 2463"/>
                              <a:gd name="T35" fmla="*/ 2537 h 147"/>
                              <a:gd name="T36" fmla="+- 0 2961 2940"/>
                              <a:gd name="T37" fmla="*/ T36 w 77"/>
                              <a:gd name="T38" fmla="+- 0 2562 2463"/>
                              <a:gd name="T39" fmla="*/ 2562 h 147"/>
                              <a:gd name="T40" fmla="+- 0 2967 2940"/>
                              <a:gd name="T41" fmla="*/ T40 w 77"/>
                              <a:gd name="T42" fmla="+- 0 2579 2463"/>
                              <a:gd name="T43" fmla="*/ 2579 h 147"/>
                              <a:gd name="T44" fmla="+- 0 2969 2940"/>
                              <a:gd name="T45" fmla="*/ T44 w 77"/>
                              <a:gd name="T46" fmla="+- 0 2583 2463"/>
                              <a:gd name="T47" fmla="*/ 2583 h 147"/>
                              <a:gd name="T48" fmla="+- 0 2974 2940"/>
                              <a:gd name="T49" fmla="*/ T48 w 77"/>
                              <a:gd name="T50" fmla="+- 0 2590 2463"/>
                              <a:gd name="T51" fmla="*/ 2590 h 147"/>
                              <a:gd name="T52" fmla="+- 0 2981 2940"/>
                              <a:gd name="T53" fmla="*/ T52 w 77"/>
                              <a:gd name="T54" fmla="+- 0 2595 2463"/>
                              <a:gd name="T55" fmla="*/ 2595 h 147"/>
                              <a:gd name="T56" fmla="+- 0 2998 2940"/>
                              <a:gd name="T57" fmla="*/ T56 w 77"/>
                              <a:gd name="T58" fmla="+- 0 2595 2463"/>
                              <a:gd name="T59" fmla="*/ 2595 h 147"/>
                              <a:gd name="T60" fmla="+- 0 3005 2940"/>
                              <a:gd name="T61" fmla="*/ T60 w 77"/>
                              <a:gd name="T62" fmla="+- 0 2590 2463"/>
                              <a:gd name="T63" fmla="*/ 2590 h 147"/>
                              <a:gd name="T64" fmla="+- 0 3010 2940"/>
                              <a:gd name="T65" fmla="*/ T64 w 77"/>
                              <a:gd name="T66" fmla="+- 0 2583 2463"/>
                              <a:gd name="T67" fmla="*/ 2583 h 147"/>
                              <a:gd name="T68" fmla="+- 0 3017 2940"/>
                              <a:gd name="T69" fmla="*/ T68 w 77"/>
                              <a:gd name="T70" fmla="+- 0 2569 2463"/>
                              <a:gd name="T71" fmla="*/ 2569 h 147"/>
                              <a:gd name="T72" fmla="+- 0 3020 2940"/>
                              <a:gd name="T73" fmla="*/ T72 w 77"/>
                              <a:gd name="T74" fmla="+- 0 2546 2463"/>
                              <a:gd name="T75" fmla="*/ 2546 h 147"/>
                              <a:gd name="T76" fmla="+- 0 3020 2940"/>
                              <a:gd name="T77" fmla="*/ T76 w 77"/>
                              <a:gd name="T78" fmla="+- 0 2537 2463"/>
                              <a:gd name="T79" fmla="*/ 2537 h 147"/>
                              <a:gd name="T80" fmla="+- 0 3018 2940"/>
                              <a:gd name="T81" fmla="*/ T80 w 77"/>
                              <a:gd name="T82" fmla="+- 0 2512 2463"/>
                              <a:gd name="T83" fmla="*/ 2512 h 147"/>
                              <a:gd name="T84" fmla="+- 0 3014 2940"/>
                              <a:gd name="T85" fmla="*/ T84 w 77"/>
                              <a:gd name="T86" fmla="+- 0 2494 2463"/>
                              <a:gd name="T87" fmla="*/ 2494 h 147"/>
                              <a:gd name="T88" fmla="+- 0 3017 2940"/>
                              <a:gd name="T89" fmla="*/ T88 w 77"/>
                              <a:gd name="T90" fmla="+- 0 2470 2463"/>
                              <a:gd name="T91" fmla="*/ 2470 h 147"/>
                              <a:gd name="T92" fmla="+- 0 3022 2940"/>
                              <a:gd name="T93" fmla="*/ T92 w 77"/>
                              <a:gd name="T94" fmla="+- 0 2475 2463"/>
                              <a:gd name="T95" fmla="*/ 2475 h 147"/>
                              <a:gd name="T96" fmla="+- 0 3027 2940"/>
                              <a:gd name="T97" fmla="*/ T96 w 77"/>
                              <a:gd name="T98" fmla="+- 0 2482 2463"/>
                              <a:gd name="T99" fmla="*/ 2482 h 147"/>
                              <a:gd name="T100" fmla="+- 0 3030 2940"/>
                              <a:gd name="T101" fmla="*/ T100 w 77"/>
                              <a:gd name="T102" fmla="+- 0 2487 2463"/>
                              <a:gd name="T103" fmla="*/ 2487 h 147"/>
                              <a:gd name="T104" fmla="+- 0 3032 2940"/>
                              <a:gd name="T105" fmla="*/ T104 w 77"/>
                              <a:gd name="T106" fmla="+- 0 2494 2463"/>
                              <a:gd name="T107" fmla="*/ 2494 h 147"/>
                              <a:gd name="T108" fmla="+- 0 3034 2940"/>
                              <a:gd name="T109" fmla="*/ T108 w 77"/>
                              <a:gd name="T110" fmla="+- 0 2501 2463"/>
                              <a:gd name="T111" fmla="*/ 2501 h 147"/>
                              <a:gd name="T112" fmla="+- 0 3037 2940"/>
                              <a:gd name="T113" fmla="*/ T112 w 77"/>
                              <a:gd name="T114" fmla="+- 0 2511 2463"/>
                              <a:gd name="T115" fmla="*/ 2511 h 147"/>
                              <a:gd name="T116" fmla="+- 0 3039 2940"/>
                              <a:gd name="T117" fmla="*/ T116 w 77"/>
                              <a:gd name="T118" fmla="+- 0 2523 2463"/>
                              <a:gd name="T119" fmla="*/ 2523 h 147"/>
                              <a:gd name="T120" fmla="+- 0 3039 2940"/>
                              <a:gd name="T121" fmla="*/ T120 w 77"/>
                              <a:gd name="T122" fmla="+- 0 2537 2463"/>
                              <a:gd name="T123" fmla="*/ 2537 h 147"/>
                              <a:gd name="T124" fmla="+- 0 3038 2940"/>
                              <a:gd name="T125" fmla="*/ T124 w 77"/>
                              <a:gd name="T126" fmla="+- 0 2559 2463"/>
                              <a:gd name="T127" fmla="*/ 2559 h 147"/>
                              <a:gd name="T128" fmla="+- 0 3035 2940"/>
                              <a:gd name="T129" fmla="*/ T128 w 77"/>
                              <a:gd name="T130" fmla="+- 0 2577 2463"/>
                              <a:gd name="T131" fmla="*/ 2577 h 147"/>
                              <a:gd name="T132" fmla="+- 0 3030 2940"/>
                              <a:gd name="T133" fmla="*/ T132 w 77"/>
                              <a:gd name="T134" fmla="+- 0 2588 2463"/>
                              <a:gd name="T135" fmla="*/ 2588 h 147"/>
                              <a:gd name="T136" fmla="+- 0 3025 2940"/>
                              <a:gd name="T137" fmla="*/ T136 w 77"/>
                              <a:gd name="T138" fmla="+- 0 2595 2463"/>
                              <a:gd name="T139" fmla="*/ 2595 h 147"/>
                              <a:gd name="T140" fmla="+- 0 3017 2940"/>
                              <a:gd name="T141" fmla="*/ T140 w 77"/>
                              <a:gd name="T142" fmla="+- 0 2600 2463"/>
                              <a:gd name="T143" fmla="*/ 2600 h 147"/>
                              <a:gd name="T144" fmla="+- 0 3010 2940"/>
                              <a:gd name="T145" fmla="*/ T144 w 77"/>
                              <a:gd name="T146" fmla="+- 0 2607 2463"/>
                              <a:gd name="T147" fmla="*/ 2607 h 147"/>
                              <a:gd name="T148" fmla="+- 0 3001 2940"/>
                              <a:gd name="T149" fmla="*/ T148 w 77"/>
                              <a:gd name="T150" fmla="+- 0 2610 2463"/>
                              <a:gd name="T151" fmla="*/ 2610 h 147"/>
                              <a:gd name="T152" fmla="+- 0 2974 2940"/>
                              <a:gd name="T153" fmla="*/ T152 w 77"/>
                              <a:gd name="T154" fmla="+- 0 2610 2463"/>
                              <a:gd name="T155" fmla="*/ 2610 h 147"/>
                              <a:gd name="T156" fmla="+- 0 2965 2940"/>
                              <a:gd name="T157" fmla="*/ T156 w 77"/>
                              <a:gd name="T158" fmla="+- 0 2605 2463"/>
                              <a:gd name="T159" fmla="*/ 2605 h 147"/>
                              <a:gd name="T160" fmla="+- 0 2955 2940"/>
                              <a:gd name="T161" fmla="*/ T160 w 77"/>
                              <a:gd name="T162" fmla="+- 0 2595 2463"/>
                              <a:gd name="T163" fmla="*/ 2595 h 147"/>
                              <a:gd name="T164" fmla="+- 0 2947 2940"/>
                              <a:gd name="T165" fmla="*/ T164 w 77"/>
                              <a:gd name="T166" fmla="+- 0 2581 2463"/>
                              <a:gd name="T167" fmla="*/ 2581 h 147"/>
                              <a:gd name="T168" fmla="+- 0 2942 2940"/>
                              <a:gd name="T169" fmla="*/ T168 w 77"/>
                              <a:gd name="T170" fmla="+- 0 2561 2463"/>
                              <a:gd name="T171" fmla="*/ 2561 h 147"/>
                              <a:gd name="T172" fmla="+- 0 2940 2940"/>
                              <a:gd name="T173" fmla="*/ T172 w 77"/>
                              <a:gd name="T174" fmla="+- 0 2537 2463"/>
                              <a:gd name="T175" fmla="*/ 2537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7" h="147">
                                <a:moveTo>
                                  <a:pt x="0" y="74"/>
                                </a:moveTo>
                                <a:lnTo>
                                  <a:pt x="2" y="52"/>
                                </a:lnTo>
                                <a:lnTo>
                                  <a:pt x="5" y="34"/>
                                </a:lnTo>
                                <a:lnTo>
                                  <a:pt x="5" y="31"/>
                                </a:lnTo>
                                <a:lnTo>
                                  <a:pt x="10" y="21"/>
                                </a:lnTo>
                                <a:lnTo>
                                  <a:pt x="15" y="14"/>
                                </a:lnTo>
                                <a:lnTo>
                                  <a:pt x="22" y="7"/>
                                </a:lnTo>
                                <a:lnTo>
                                  <a:pt x="20" y="59"/>
                                </a:lnTo>
                                <a:lnTo>
                                  <a:pt x="20" y="74"/>
                                </a:lnTo>
                                <a:lnTo>
                                  <a:pt x="21" y="99"/>
                                </a:lnTo>
                                <a:lnTo>
                                  <a:pt x="27" y="116"/>
                                </a:lnTo>
                                <a:lnTo>
                                  <a:pt x="29" y="120"/>
                                </a:lnTo>
                                <a:lnTo>
                                  <a:pt x="34" y="127"/>
                                </a:lnTo>
                                <a:lnTo>
                                  <a:pt x="41" y="132"/>
                                </a:lnTo>
                                <a:lnTo>
                                  <a:pt x="58" y="132"/>
                                </a:lnTo>
                                <a:lnTo>
                                  <a:pt x="65" y="127"/>
                                </a:lnTo>
                                <a:lnTo>
                                  <a:pt x="70" y="120"/>
                                </a:lnTo>
                                <a:lnTo>
                                  <a:pt x="77" y="106"/>
                                </a:lnTo>
                                <a:lnTo>
                                  <a:pt x="80" y="83"/>
                                </a:lnTo>
                                <a:lnTo>
                                  <a:pt x="80" y="74"/>
                                </a:lnTo>
                                <a:lnTo>
                                  <a:pt x="78" y="49"/>
                                </a:lnTo>
                                <a:lnTo>
                                  <a:pt x="74" y="31"/>
                                </a:lnTo>
                                <a:lnTo>
                                  <a:pt x="77" y="7"/>
                                </a:lnTo>
                                <a:lnTo>
                                  <a:pt x="82" y="12"/>
                                </a:lnTo>
                                <a:lnTo>
                                  <a:pt x="87" y="19"/>
                                </a:lnTo>
                                <a:lnTo>
                                  <a:pt x="90" y="24"/>
                                </a:lnTo>
                                <a:lnTo>
                                  <a:pt x="92" y="31"/>
                                </a:lnTo>
                                <a:lnTo>
                                  <a:pt x="94" y="38"/>
                                </a:lnTo>
                                <a:lnTo>
                                  <a:pt x="97" y="48"/>
                                </a:lnTo>
                                <a:lnTo>
                                  <a:pt x="99" y="60"/>
                                </a:lnTo>
                                <a:lnTo>
                                  <a:pt x="99" y="74"/>
                                </a:lnTo>
                                <a:lnTo>
                                  <a:pt x="98" y="96"/>
                                </a:lnTo>
                                <a:lnTo>
                                  <a:pt x="95" y="114"/>
                                </a:lnTo>
                                <a:lnTo>
                                  <a:pt x="90" y="125"/>
                                </a:lnTo>
                                <a:lnTo>
                                  <a:pt x="85" y="132"/>
                                </a:lnTo>
                                <a:lnTo>
                                  <a:pt x="77" y="137"/>
                                </a:lnTo>
                                <a:lnTo>
                                  <a:pt x="70" y="144"/>
                                </a:lnTo>
                                <a:lnTo>
                                  <a:pt x="61" y="147"/>
                                </a:lnTo>
                                <a:lnTo>
                                  <a:pt x="34" y="147"/>
                                </a:lnTo>
                                <a:lnTo>
                                  <a:pt x="25" y="142"/>
                                </a:lnTo>
                                <a:lnTo>
                                  <a:pt x="15" y="132"/>
                                </a:lnTo>
                                <a:lnTo>
                                  <a:pt x="7" y="118"/>
                                </a:lnTo>
                                <a:lnTo>
                                  <a:pt x="2" y="98"/>
                                </a:lnTo>
                                <a:lnTo>
                                  <a:pt x="0"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8"/>
                        <wps:cNvSpPr>
                          <a:spLocks/>
                        </wps:cNvSpPr>
                        <wps:spPr bwMode="auto">
                          <a:xfrm>
                            <a:off x="3067" y="2597"/>
                            <a:ext cx="22" cy="0"/>
                          </a:xfrm>
                          <a:custGeom>
                            <a:avLst/>
                            <a:gdLst>
                              <a:gd name="T0" fmla="+- 0 3067 3067"/>
                              <a:gd name="T1" fmla="*/ T0 w 22"/>
                              <a:gd name="T2" fmla="+- 0 3089 3067"/>
                              <a:gd name="T3" fmla="*/ T2 w 22"/>
                            </a:gdLst>
                            <a:ahLst/>
                            <a:cxnLst>
                              <a:cxn ang="0">
                                <a:pos x="T1" y="0"/>
                              </a:cxn>
                              <a:cxn ang="0">
                                <a:pos x="T3" y="0"/>
                              </a:cxn>
                            </a:cxnLst>
                            <a:rect l="0" t="0" r="r" b="b"/>
                            <a:pathLst>
                              <a:path w="22">
                                <a:moveTo>
                                  <a:pt x="0" y="0"/>
                                </a:moveTo>
                                <a:lnTo>
                                  <a:pt x="22"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99"/>
                        <wps:cNvSpPr>
                          <a:spLocks/>
                        </wps:cNvSpPr>
                        <wps:spPr bwMode="auto">
                          <a:xfrm>
                            <a:off x="3116" y="2463"/>
                            <a:ext cx="77" cy="147"/>
                          </a:xfrm>
                          <a:custGeom>
                            <a:avLst/>
                            <a:gdLst>
                              <a:gd name="T0" fmla="+- 0 3150 3116"/>
                              <a:gd name="T1" fmla="*/ T0 w 77"/>
                              <a:gd name="T2" fmla="+- 0 2480 2463"/>
                              <a:gd name="T3" fmla="*/ 2480 h 147"/>
                              <a:gd name="T4" fmla="+- 0 3145 3116"/>
                              <a:gd name="T5" fmla="*/ T4 w 77"/>
                              <a:gd name="T6" fmla="+- 0 2487 2463"/>
                              <a:gd name="T7" fmla="*/ 2487 h 147"/>
                              <a:gd name="T8" fmla="+- 0 3139 3116"/>
                              <a:gd name="T9" fmla="*/ T8 w 77"/>
                              <a:gd name="T10" fmla="+- 0 2501 2463"/>
                              <a:gd name="T11" fmla="*/ 2501 h 147"/>
                              <a:gd name="T12" fmla="+- 0 3136 3116"/>
                              <a:gd name="T13" fmla="*/ T12 w 77"/>
                              <a:gd name="T14" fmla="+- 0 2522 2463"/>
                              <a:gd name="T15" fmla="*/ 2522 h 147"/>
                              <a:gd name="T16" fmla="+- 0 3138 3116"/>
                              <a:gd name="T17" fmla="*/ T16 w 77"/>
                              <a:gd name="T18" fmla="+- 0 2470 2463"/>
                              <a:gd name="T19" fmla="*/ 2470 h 147"/>
                              <a:gd name="T20" fmla="+- 0 3145 3116"/>
                              <a:gd name="T21" fmla="*/ T20 w 77"/>
                              <a:gd name="T22" fmla="+- 0 2465 2463"/>
                              <a:gd name="T23" fmla="*/ 2465 h 147"/>
                              <a:gd name="T24" fmla="+- 0 3155 3116"/>
                              <a:gd name="T25" fmla="*/ T24 w 77"/>
                              <a:gd name="T26" fmla="+- 0 2463 2463"/>
                              <a:gd name="T27" fmla="*/ 2463 h 147"/>
                              <a:gd name="T28" fmla="+- 0 3174 3116"/>
                              <a:gd name="T29" fmla="*/ T28 w 77"/>
                              <a:gd name="T30" fmla="+- 0 2463 2463"/>
                              <a:gd name="T31" fmla="*/ 2463 h 147"/>
                              <a:gd name="T32" fmla="+- 0 3181 3116"/>
                              <a:gd name="T33" fmla="*/ T32 w 77"/>
                              <a:gd name="T34" fmla="+- 0 2465 2463"/>
                              <a:gd name="T35" fmla="*/ 2465 h 147"/>
                              <a:gd name="T36" fmla="+- 0 3186 3116"/>
                              <a:gd name="T37" fmla="*/ T36 w 77"/>
                              <a:gd name="T38" fmla="+- 0 2468 2463"/>
                              <a:gd name="T39" fmla="*/ 2468 h 147"/>
                              <a:gd name="T40" fmla="+- 0 3193 3116"/>
                              <a:gd name="T41" fmla="*/ T40 w 77"/>
                              <a:gd name="T42" fmla="+- 0 2470 2463"/>
                              <a:gd name="T43" fmla="*/ 2470 h 147"/>
                              <a:gd name="T44" fmla="+- 0 3189 3116"/>
                              <a:gd name="T45" fmla="*/ T44 w 77"/>
                              <a:gd name="T46" fmla="+- 0 2494 2463"/>
                              <a:gd name="T47" fmla="*/ 2494 h 147"/>
                              <a:gd name="T48" fmla="+- 0 3186 3116"/>
                              <a:gd name="T49" fmla="*/ T48 w 77"/>
                              <a:gd name="T50" fmla="+- 0 2489 2463"/>
                              <a:gd name="T51" fmla="*/ 2489 h 147"/>
                              <a:gd name="T52" fmla="+- 0 3181 3116"/>
                              <a:gd name="T53" fmla="*/ T52 w 77"/>
                              <a:gd name="T54" fmla="+- 0 2482 2463"/>
                              <a:gd name="T55" fmla="*/ 2482 h 147"/>
                              <a:gd name="T56" fmla="+- 0 3174 3116"/>
                              <a:gd name="T57" fmla="*/ T56 w 77"/>
                              <a:gd name="T58" fmla="+- 0 2477 2463"/>
                              <a:gd name="T59" fmla="*/ 2477 h 147"/>
                              <a:gd name="T60" fmla="+- 0 3157 3116"/>
                              <a:gd name="T61" fmla="*/ T60 w 77"/>
                              <a:gd name="T62" fmla="+- 0 2477 2463"/>
                              <a:gd name="T63" fmla="*/ 2477 h 147"/>
                              <a:gd name="T64" fmla="+- 0 3150 3116"/>
                              <a:gd name="T65" fmla="*/ T64 w 77"/>
                              <a:gd name="T66" fmla="+- 0 2480 2463"/>
                              <a:gd name="T67" fmla="*/ 248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147">
                                <a:moveTo>
                                  <a:pt x="34" y="17"/>
                                </a:moveTo>
                                <a:lnTo>
                                  <a:pt x="29" y="24"/>
                                </a:lnTo>
                                <a:lnTo>
                                  <a:pt x="23" y="38"/>
                                </a:lnTo>
                                <a:lnTo>
                                  <a:pt x="20" y="59"/>
                                </a:lnTo>
                                <a:lnTo>
                                  <a:pt x="22" y="7"/>
                                </a:lnTo>
                                <a:lnTo>
                                  <a:pt x="29" y="2"/>
                                </a:lnTo>
                                <a:lnTo>
                                  <a:pt x="39" y="0"/>
                                </a:lnTo>
                                <a:lnTo>
                                  <a:pt x="58" y="0"/>
                                </a:lnTo>
                                <a:lnTo>
                                  <a:pt x="65" y="2"/>
                                </a:lnTo>
                                <a:lnTo>
                                  <a:pt x="70" y="5"/>
                                </a:lnTo>
                                <a:lnTo>
                                  <a:pt x="77" y="7"/>
                                </a:lnTo>
                                <a:lnTo>
                                  <a:pt x="73" y="31"/>
                                </a:lnTo>
                                <a:lnTo>
                                  <a:pt x="70" y="26"/>
                                </a:lnTo>
                                <a:lnTo>
                                  <a:pt x="65" y="19"/>
                                </a:lnTo>
                                <a:lnTo>
                                  <a:pt x="58" y="14"/>
                                </a:lnTo>
                                <a:lnTo>
                                  <a:pt x="41" y="14"/>
                                </a:lnTo>
                                <a:lnTo>
                                  <a:pt x="3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0"/>
                        <wps:cNvSpPr>
                          <a:spLocks/>
                        </wps:cNvSpPr>
                        <wps:spPr bwMode="auto">
                          <a:xfrm>
                            <a:off x="3116" y="2463"/>
                            <a:ext cx="77" cy="147"/>
                          </a:xfrm>
                          <a:custGeom>
                            <a:avLst/>
                            <a:gdLst>
                              <a:gd name="T0" fmla="+- 0 3116 3116"/>
                              <a:gd name="T1" fmla="*/ T0 w 77"/>
                              <a:gd name="T2" fmla="+- 0 2537 2463"/>
                              <a:gd name="T3" fmla="*/ 2537 h 147"/>
                              <a:gd name="T4" fmla="+- 0 3117 3116"/>
                              <a:gd name="T5" fmla="*/ T4 w 77"/>
                              <a:gd name="T6" fmla="+- 0 2515 2463"/>
                              <a:gd name="T7" fmla="*/ 2515 h 147"/>
                              <a:gd name="T8" fmla="+- 0 3120 3116"/>
                              <a:gd name="T9" fmla="*/ T8 w 77"/>
                              <a:gd name="T10" fmla="+- 0 2497 2463"/>
                              <a:gd name="T11" fmla="*/ 2497 h 147"/>
                              <a:gd name="T12" fmla="+- 0 3121 3116"/>
                              <a:gd name="T13" fmla="*/ T12 w 77"/>
                              <a:gd name="T14" fmla="+- 0 2494 2463"/>
                              <a:gd name="T15" fmla="*/ 2494 h 147"/>
                              <a:gd name="T16" fmla="+- 0 3126 3116"/>
                              <a:gd name="T17" fmla="*/ T16 w 77"/>
                              <a:gd name="T18" fmla="+- 0 2484 2463"/>
                              <a:gd name="T19" fmla="*/ 2484 h 147"/>
                              <a:gd name="T20" fmla="+- 0 3131 3116"/>
                              <a:gd name="T21" fmla="*/ T20 w 77"/>
                              <a:gd name="T22" fmla="+- 0 2477 2463"/>
                              <a:gd name="T23" fmla="*/ 2477 h 147"/>
                              <a:gd name="T24" fmla="+- 0 3138 3116"/>
                              <a:gd name="T25" fmla="*/ T24 w 77"/>
                              <a:gd name="T26" fmla="+- 0 2470 2463"/>
                              <a:gd name="T27" fmla="*/ 2470 h 147"/>
                              <a:gd name="T28" fmla="+- 0 3136 3116"/>
                              <a:gd name="T29" fmla="*/ T28 w 77"/>
                              <a:gd name="T30" fmla="+- 0 2522 2463"/>
                              <a:gd name="T31" fmla="*/ 2522 h 147"/>
                              <a:gd name="T32" fmla="+- 0 3135 3116"/>
                              <a:gd name="T33" fmla="*/ T32 w 77"/>
                              <a:gd name="T34" fmla="+- 0 2537 2463"/>
                              <a:gd name="T35" fmla="*/ 2537 h 147"/>
                              <a:gd name="T36" fmla="+- 0 3137 3116"/>
                              <a:gd name="T37" fmla="*/ T36 w 77"/>
                              <a:gd name="T38" fmla="+- 0 2562 2463"/>
                              <a:gd name="T39" fmla="*/ 2562 h 147"/>
                              <a:gd name="T40" fmla="+- 0 3142 3116"/>
                              <a:gd name="T41" fmla="*/ T40 w 77"/>
                              <a:gd name="T42" fmla="+- 0 2579 2463"/>
                              <a:gd name="T43" fmla="*/ 2579 h 147"/>
                              <a:gd name="T44" fmla="+- 0 3145 3116"/>
                              <a:gd name="T45" fmla="*/ T44 w 77"/>
                              <a:gd name="T46" fmla="+- 0 2583 2463"/>
                              <a:gd name="T47" fmla="*/ 2583 h 147"/>
                              <a:gd name="T48" fmla="+- 0 3150 3116"/>
                              <a:gd name="T49" fmla="*/ T48 w 77"/>
                              <a:gd name="T50" fmla="+- 0 2590 2463"/>
                              <a:gd name="T51" fmla="*/ 2590 h 147"/>
                              <a:gd name="T52" fmla="+- 0 3157 3116"/>
                              <a:gd name="T53" fmla="*/ T52 w 77"/>
                              <a:gd name="T54" fmla="+- 0 2595 2463"/>
                              <a:gd name="T55" fmla="*/ 2595 h 147"/>
                              <a:gd name="T56" fmla="+- 0 3174 3116"/>
                              <a:gd name="T57" fmla="*/ T56 w 77"/>
                              <a:gd name="T58" fmla="+- 0 2595 2463"/>
                              <a:gd name="T59" fmla="*/ 2595 h 147"/>
                              <a:gd name="T60" fmla="+- 0 3181 3116"/>
                              <a:gd name="T61" fmla="*/ T60 w 77"/>
                              <a:gd name="T62" fmla="+- 0 2590 2463"/>
                              <a:gd name="T63" fmla="*/ 2590 h 147"/>
                              <a:gd name="T64" fmla="+- 0 3186 3116"/>
                              <a:gd name="T65" fmla="*/ T64 w 77"/>
                              <a:gd name="T66" fmla="+- 0 2583 2463"/>
                              <a:gd name="T67" fmla="*/ 2583 h 147"/>
                              <a:gd name="T68" fmla="+- 0 3193 3116"/>
                              <a:gd name="T69" fmla="*/ T68 w 77"/>
                              <a:gd name="T70" fmla="+- 0 2569 2463"/>
                              <a:gd name="T71" fmla="*/ 2569 h 147"/>
                              <a:gd name="T72" fmla="+- 0 3195 3116"/>
                              <a:gd name="T73" fmla="*/ T72 w 77"/>
                              <a:gd name="T74" fmla="+- 0 2546 2463"/>
                              <a:gd name="T75" fmla="*/ 2546 h 147"/>
                              <a:gd name="T76" fmla="+- 0 3195 3116"/>
                              <a:gd name="T77" fmla="*/ T76 w 77"/>
                              <a:gd name="T78" fmla="+- 0 2537 2463"/>
                              <a:gd name="T79" fmla="*/ 2537 h 147"/>
                              <a:gd name="T80" fmla="+- 0 3194 3116"/>
                              <a:gd name="T81" fmla="*/ T80 w 77"/>
                              <a:gd name="T82" fmla="+- 0 2512 2463"/>
                              <a:gd name="T83" fmla="*/ 2512 h 147"/>
                              <a:gd name="T84" fmla="+- 0 3189 3116"/>
                              <a:gd name="T85" fmla="*/ T84 w 77"/>
                              <a:gd name="T86" fmla="+- 0 2494 2463"/>
                              <a:gd name="T87" fmla="*/ 2494 h 147"/>
                              <a:gd name="T88" fmla="+- 0 3193 3116"/>
                              <a:gd name="T89" fmla="*/ T88 w 77"/>
                              <a:gd name="T90" fmla="+- 0 2470 2463"/>
                              <a:gd name="T91" fmla="*/ 2470 h 147"/>
                              <a:gd name="T92" fmla="+- 0 3198 3116"/>
                              <a:gd name="T93" fmla="*/ T92 w 77"/>
                              <a:gd name="T94" fmla="+- 0 2475 2463"/>
                              <a:gd name="T95" fmla="*/ 2475 h 147"/>
                              <a:gd name="T96" fmla="+- 0 3203 3116"/>
                              <a:gd name="T97" fmla="*/ T96 w 77"/>
                              <a:gd name="T98" fmla="+- 0 2482 2463"/>
                              <a:gd name="T99" fmla="*/ 2482 h 147"/>
                              <a:gd name="T100" fmla="+- 0 3205 3116"/>
                              <a:gd name="T101" fmla="*/ T100 w 77"/>
                              <a:gd name="T102" fmla="+- 0 2487 2463"/>
                              <a:gd name="T103" fmla="*/ 2487 h 147"/>
                              <a:gd name="T104" fmla="+- 0 3208 3116"/>
                              <a:gd name="T105" fmla="*/ T104 w 77"/>
                              <a:gd name="T106" fmla="+- 0 2494 2463"/>
                              <a:gd name="T107" fmla="*/ 2494 h 147"/>
                              <a:gd name="T108" fmla="+- 0 3210 3116"/>
                              <a:gd name="T109" fmla="*/ T108 w 77"/>
                              <a:gd name="T110" fmla="+- 0 2501 2463"/>
                              <a:gd name="T111" fmla="*/ 2501 h 147"/>
                              <a:gd name="T112" fmla="+- 0 3212 3116"/>
                              <a:gd name="T113" fmla="*/ T112 w 77"/>
                              <a:gd name="T114" fmla="+- 0 2511 2463"/>
                              <a:gd name="T115" fmla="*/ 2511 h 147"/>
                              <a:gd name="T116" fmla="+- 0 3215 3116"/>
                              <a:gd name="T117" fmla="*/ T116 w 77"/>
                              <a:gd name="T118" fmla="+- 0 2523 2463"/>
                              <a:gd name="T119" fmla="*/ 2523 h 147"/>
                              <a:gd name="T120" fmla="+- 0 3215 3116"/>
                              <a:gd name="T121" fmla="*/ T120 w 77"/>
                              <a:gd name="T122" fmla="+- 0 2537 2463"/>
                              <a:gd name="T123" fmla="*/ 2537 h 147"/>
                              <a:gd name="T124" fmla="+- 0 3213 3116"/>
                              <a:gd name="T125" fmla="*/ T124 w 77"/>
                              <a:gd name="T126" fmla="+- 0 2559 2463"/>
                              <a:gd name="T127" fmla="*/ 2559 h 147"/>
                              <a:gd name="T128" fmla="+- 0 3210 3116"/>
                              <a:gd name="T129" fmla="*/ T128 w 77"/>
                              <a:gd name="T130" fmla="+- 0 2577 2463"/>
                              <a:gd name="T131" fmla="*/ 2577 h 147"/>
                              <a:gd name="T132" fmla="+- 0 3205 3116"/>
                              <a:gd name="T133" fmla="*/ T132 w 77"/>
                              <a:gd name="T134" fmla="+- 0 2588 2463"/>
                              <a:gd name="T135" fmla="*/ 2588 h 147"/>
                              <a:gd name="T136" fmla="+- 0 3200 3116"/>
                              <a:gd name="T137" fmla="*/ T136 w 77"/>
                              <a:gd name="T138" fmla="+- 0 2595 2463"/>
                              <a:gd name="T139" fmla="*/ 2595 h 147"/>
                              <a:gd name="T140" fmla="+- 0 3193 3116"/>
                              <a:gd name="T141" fmla="*/ T140 w 77"/>
                              <a:gd name="T142" fmla="+- 0 2600 2463"/>
                              <a:gd name="T143" fmla="*/ 2600 h 147"/>
                              <a:gd name="T144" fmla="+- 0 3186 3116"/>
                              <a:gd name="T145" fmla="*/ T144 w 77"/>
                              <a:gd name="T146" fmla="+- 0 2607 2463"/>
                              <a:gd name="T147" fmla="*/ 2607 h 147"/>
                              <a:gd name="T148" fmla="+- 0 3176 3116"/>
                              <a:gd name="T149" fmla="*/ T148 w 77"/>
                              <a:gd name="T150" fmla="+- 0 2610 2463"/>
                              <a:gd name="T151" fmla="*/ 2610 h 147"/>
                              <a:gd name="T152" fmla="+- 0 3150 3116"/>
                              <a:gd name="T153" fmla="*/ T152 w 77"/>
                              <a:gd name="T154" fmla="+- 0 2610 2463"/>
                              <a:gd name="T155" fmla="*/ 2610 h 147"/>
                              <a:gd name="T156" fmla="+- 0 3140 3116"/>
                              <a:gd name="T157" fmla="*/ T156 w 77"/>
                              <a:gd name="T158" fmla="+- 0 2605 2463"/>
                              <a:gd name="T159" fmla="*/ 2605 h 147"/>
                              <a:gd name="T160" fmla="+- 0 3131 3116"/>
                              <a:gd name="T161" fmla="*/ T160 w 77"/>
                              <a:gd name="T162" fmla="+- 0 2595 2463"/>
                              <a:gd name="T163" fmla="*/ 2595 h 147"/>
                              <a:gd name="T164" fmla="+- 0 3122 3116"/>
                              <a:gd name="T165" fmla="*/ T164 w 77"/>
                              <a:gd name="T166" fmla="+- 0 2581 2463"/>
                              <a:gd name="T167" fmla="*/ 2581 h 147"/>
                              <a:gd name="T168" fmla="+- 0 3118 3116"/>
                              <a:gd name="T169" fmla="*/ T168 w 77"/>
                              <a:gd name="T170" fmla="+- 0 2561 2463"/>
                              <a:gd name="T171" fmla="*/ 2561 h 147"/>
                              <a:gd name="T172" fmla="+- 0 3116 3116"/>
                              <a:gd name="T173" fmla="*/ T172 w 77"/>
                              <a:gd name="T174" fmla="+- 0 2537 2463"/>
                              <a:gd name="T175" fmla="*/ 2537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7" h="147">
                                <a:moveTo>
                                  <a:pt x="0" y="74"/>
                                </a:moveTo>
                                <a:lnTo>
                                  <a:pt x="1" y="52"/>
                                </a:lnTo>
                                <a:lnTo>
                                  <a:pt x="4" y="34"/>
                                </a:lnTo>
                                <a:lnTo>
                                  <a:pt x="5" y="31"/>
                                </a:lnTo>
                                <a:lnTo>
                                  <a:pt x="10" y="21"/>
                                </a:lnTo>
                                <a:lnTo>
                                  <a:pt x="15" y="14"/>
                                </a:lnTo>
                                <a:lnTo>
                                  <a:pt x="22" y="7"/>
                                </a:lnTo>
                                <a:lnTo>
                                  <a:pt x="20" y="59"/>
                                </a:lnTo>
                                <a:lnTo>
                                  <a:pt x="19" y="74"/>
                                </a:lnTo>
                                <a:lnTo>
                                  <a:pt x="21" y="99"/>
                                </a:lnTo>
                                <a:lnTo>
                                  <a:pt x="26" y="116"/>
                                </a:lnTo>
                                <a:lnTo>
                                  <a:pt x="29" y="120"/>
                                </a:lnTo>
                                <a:lnTo>
                                  <a:pt x="34" y="127"/>
                                </a:lnTo>
                                <a:lnTo>
                                  <a:pt x="41" y="132"/>
                                </a:lnTo>
                                <a:lnTo>
                                  <a:pt x="58" y="132"/>
                                </a:lnTo>
                                <a:lnTo>
                                  <a:pt x="65" y="127"/>
                                </a:lnTo>
                                <a:lnTo>
                                  <a:pt x="70" y="120"/>
                                </a:lnTo>
                                <a:lnTo>
                                  <a:pt x="77" y="106"/>
                                </a:lnTo>
                                <a:lnTo>
                                  <a:pt x="79" y="83"/>
                                </a:lnTo>
                                <a:lnTo>
                                  <a:pt x="79" y="74"/>
                                </a:lnTo>
                                <a:lnTo>
                                  <a:pt x="78" y="49"/>
                                </a:lnTo>
                                <a:lnTo>
                                  <a:pt x="73" y="31"/>
                                </a:lnTo>
                                <a:lnTo>
                                  <a:pt x="77" y="7"/>
                                </a:lnTo>
                                <a:lnTo>
                                  <a:pt x="82" y="12"/>
                                </a:lnTo>
                                <a:lnTo>
                                  <a:pt x="87" y="19"/>
                                </a:lnTo>
                                <a:lnTo>
                                  <a:pt x="89" y="24"/>
                                </a:lnTo>
                                <a:lnTo>
                                  <a:pt x="92" y="31"/>
                                </a:lnTo>
                                <a:lnTo>
                                  <a:pt x="94" y="38"/>
                                </a:lnTo>
                                <a:lnTo>
                                  <a:pt x="96" y="48"/>
                                </a:lnTo>
                                <a:lnTo>
                                  <a:pt x="99" y="60"/>
                                </a:lnTo>
                                <a:lnTo>
                                  <a:pt x="99" y="74"/>
                                </a:lnTo>
                                <a:lnTo>
                                  <a:pt x="97" y="96"/>
                                </a:lnTo>
                                <a:lnTo>
                                  <a:pt x="94" y="114"/>
                                </a:lnTo>
                                <a:lnTo>
                                  <a:pt x="89" y="125"/>
                                </a:lnTo>
                                <a:lnTo>
                                  <a:pt x="84" y="132"/>
                                </a:lnTo>
                                <a:lnTo>
                                  <a:pt x="77" y="137"/>
                                </a:lnTo>
                                <a:lnTo>
                                  <a:pt x="70" y="144"/>
                                </a:lnTo>
                                <a:lnTo>
                                  <a:pt x="60" y="147"/>
                                </a:lnTo>
                                <a:lnTo>
                                  <a:pt x="34" y="147"/>
                                </a:lnTo>
                                <a:lnTo>
                                  <a:pt x="24" y="142"/>
                                </a:lnTo>
                                <a:lnTo>
                                  <a:pt x="15" y="132"/>
                                </a:lnTo>
                                <a:lnTo>
                                  <a:pt x="6" y="118"/>
                                </a:lnTo>
                                <a:lnTo>
                                  <a:pt x="2" y="98"/>
                                </a:lnTo>
                                <a:lnTo>
                                  <a:pt x="0"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1"/>
                        <wps:cNvSpPr>
                          <a:spLocks/>
                        </wps:cNvSpPr>
                        <wps:spPr bwMode="auto">
                          <a:xfrm>
                            <a:off x="3246" y="2463"/>
                            <a:ext cx="55" cy="144"/>
                          </a:xfrm>
                          <a:custGeom>
                            <a:avLst/>
                            <a:gdLst>
                              <a:gd name="T0" fmla="+- 0 3253 3246"/>
                              <a:gd name="T1" fmla="*/ T0 w 55"/>
                              <a:gd name="T2" fmla="+- 0 2513 2463"/>
                              <a:gd name="T3" fmla="*/ 2513 h 144"/>
                              <a:gd name="T4" fmla="+- 0 3246 3246"/>
                              <a:gd name="T5" fmla="*/ T4 w 55"/>
                              <a:gd name="T6" fmla="+- 0 2516 2463"/>
                              <a:gd name="T7" fmla="*/ 2516 h 144"/>
                              <a:gd name="T8" fmla="+- 0 3246 3246"/>
                              <a:gd name="T9" fmla="*/ T8 w 55"/>
                              <a:gd name="T10" fmla="+- 0 2499 2463"/>
                              <a:gd name="T11" fmla="*/ 2499 h 144"/>
                              <a:gd name="T12" fmla="+- 0 3258 3246"/>
                              <a:gd name="T13" fmla="*/ T12 w 55"/>
                              <a:gd name="T14" fmla="+- 0 2494 2463"/>
                              <a:gd name="T15" fmla="*/ 2494 h 144"/>
                              <a:gd name="T16" fmla="+- 0 3265 3246"/>
                              <a:gd name="T17" fmla="*/ T16 w 55"/>
                              <a:gd name="T18" fmla="+- 0 2489 2463"/>
                              <a:gd name="T19" fmla="*/ 2489 h 144"/>
                              <a:gd name="T20" fmla="+- 0 3275 3246"/>
                              <a:gd name="T21" fmla="*/ T20 w 55"/>
                              <a:gd name="T22" fmla="+- 0 2482 2463"/>
                              <a:gd name="T23" fmla="*/ 2482 h 144"/>
                              <a:gd name="T24" fmla="+- 0 3282 3246"/>
                              <a:gd name="T25" fmla="*/ T24 w 55"/>
                              <a:gd name="T26" fmla="+- 0 2475 2463"/>
                              <a:gd name="T27" fmla="*/ 2475 h 144"/>
                              <a:gd name="T28" fmla="+- 0 3287 3246"/>
                              <a:gd name="T29" fmla="*/ T28 w 55"/>
                              <a:gd name="T30" fmla="+- 0 2470 2463"/>
                              <a:gd name="T31" fmla="*/ 2470 h 144"/>
                              <a:gd name="T32" fmla="+- 0 3291 3246"/>
                              <a:gd name="T33" fmla="*/ T32 w 55"/>
                              <a:gd name="T34" fmla="+- 0 2463 2463"/>
                              <a:gd name="T35" fmla="*/ 2463 h 144"/>
                              <a:gd name="T36" fmla="+- 0 3301 3246"/>
                              <a:gd name="T37" fmla="*/ T36 w 55"/>
                              <a:gd name="T38" fmla="+- 0 2463 2463"/>
                              <a:gd name="T39" fmla="*/ 2463 h 144"/>
                              <a:gd name="T40" fmla="+- 0 3301 3246"/>
                              <a:gd name="T41" fmla="*/ T40 w 55"/>
                              <a:gd name="T42" fmla="+- 0 2607 2463"/>
                              <a:gd name="T43" fmla="*/ 2607 h 144"/>
                              <a:gd name="T44" fmla="+- 0 3284 3246"/>
                              <a:gd name="T45" fmla="*/ T44 w 55"/>
                              <a:gd name="T46" fmla="+- 0 2607 2463"/>
                              <a:gd name="T47" fmla="*/ 2607 h 144"/>
                              <a:gd name="T48" fmla="+- 0 3284 3246"/>
                              <a:gd name="T49" fmla="*/ T48 w 55"/>
                              <a:gd name="T50" fmla="+- 0 2494 2463"/>
                              <a:gd name="T51" fmla="*/ 2494 h 144"/>
                              <a:gd name="T52" fmla="+- 0 3279 3246"/>
                              <a:gd name="T53" fmla="*/ T52 w 55"/>
                              <a:gd name="T54" fmla="+- 0 2499 2463"/>
                              <a:gd name="T55" fmla="*/ 2499 h 144"/>
                              <a:gd name="T56" fmla="+- 0 3275 3246"/>
                              <a:gd name="T57" fmla="*/ T56 w 55"/>
                              <a:gd name="T58" fmla="+- 0 2504 2463"/>
                              <a:gd name="T59" fmla="*/ 2504 h 144"/>
                              <a:gd name="T60" fmla="+- 0 3267 3246"/>
                              <a:gd name="T61" fmla="*/ T60 w 55"/>
                              <a:gd name="T62" fmla="+- 0 2506 2463"/>
                              <a:gd name="T63" fmla="*/ 2506 h 144"/>
                              <a:gd name="T64" fmla="+- 0 3260 3246"/>
                              <a:gd name="T65" fmla="*/ T64 w 55"/>
                              <a:gd name="T66" fmla="+- 0 2511 2463"/>
                              <a:gd name="T67" fmla="*/ 2511 h 144"/>
                              <a:gd name="T68" fmla="+- 0 3253 3246"/>
                              <a:gd name="T69" fmla="*/ T68 w 55"/>
                              <a:gd name="T70" fmla="+- 0 2513 2463"/>
                              <a:gd name="T71" fmla="*/ 2513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5" h="144">
                                <a:moveTo>
                                  <a:pt x="7" y="50"/>
                                </a:moveTo>
                                <a:lnTo>
                                  <a:pt x="0" y="53"/>
                                </a:lnTo>
                                <a:lnTo>
                                  <a:pt x="0" y="36"/>
                                </a:lnTo>
                                <a:lnTo>
                                  <a:pt x="12" y="31"/>
                                </a:lnTo>
                                <a:lnTo>
                                  <a:pt x="19" y="26"/>
                                </a:lnTo>
                                <a:lnTo>
                                  <a:pt x="29" y="19"/>
                                </a:lnTo>
                                <a:lnTo>
                                  <a:pt x="36" y="12"/>
                                </a:lnTo>
                                <a:lnTo>
                                  <a:pt x="41" y="7"/>
                                </a:lnTo>
                                <a:lnTo>
                                  <a:pt x="45" y="0"/>
                                </a:lnTo>
                                <a:lnTo>
                                  <a:pt x="55" y="0"/>
                                </a:lnTo>
                                <a:lnTo>
                                  <a:pt x="55" y="144"/>
                                </a:lnTo>
                                <a:lnTo>
                                  <a:pt x="38" y="144"/>
                                </a:lnTo>
                                <a:lnTo>
                                  <a:pt x="38" y="31"/>
                                </a:lnTo>
                                <a:lnTo>
                                  <a:pt x="33" y="36"/>
                                </a:lnTo>
                                <a:lnTo>
                                  <a:pt x="29" y="41"/>
                                </a:lnTo>
                                <a:lnTo>
                                  <a:pt x="21" y="43"/>
                                </a:lnTo>
                                <a:lnTo>
                                  <a:pt x="14" y="48"/>
                                </a:lnTo>
                                <a:lnTo>
                                  <a:pt x="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2"/>
                        <wps:cNvSpPr>
                          <a:spLocks/>
                        </wps:cNvSpPr>
                        <wps:spPr bwMode="auto">
                          <a:xfrm>
                            <a:off x="4607" y="2465"/>
                            <a:ext cx="101" cy="144"/>
                          </a:xfrm>
                          <a:custGeom>
                            <a:avLst/>
                            <a:gdLst>
                              <a:gd name="T0" fmla="+- 0 4612 4607"/>
                              <a:gd name="T1" fmla="*/ T0 w 101"/>
                              <a:gd name="T2" fmla="+- 0 2540 2465"/>
                              <a:gd name="T3" fmla="*/ 2540 h 144"/>
                              <a:gd name="T4" fmla="+- 0 4627 4607"/>
                              <a:gd name="T5" fmla="*/ T4 w 101"/>
                              <a:gd name="T6" fmla="+- 0 2465 2465"/>
                              <a:gd name="T7" fmla="*/ 2465 h 144"/>
                              <a:gd name="T8" fmla="+- 0 4701 4607"/>
                              <a:gd name="T9" fmla="*/ T8 w 101"/>
                              <a:gd name="T10" fmla="+- 0 2465 2465"/>
                              <a:gd name="T11" fmla="*/ 2465 h 144"/>
                              <a:gd name="T12" fmla="+- 0 4701 4607"/>
                              <a:gd name="T13" fmla="*/ T12 w 101"/>
                              <a:gd name="T14" fmla="+- 0 2482 2465"/>
                              <a:gd name="T15" fmla="*/ 2482 h 144"/>
                              <a:gd name="T16" fmla="+- 0 4641 4607"/>
                              <a:gd name="T17" fmla="*/ T16 w 101"/>
                              <a:gd name="T18" fmla="+- 0 2482 2465"/>
                              <a:gd name="T19" fmla="*/ 2482 h 144"/>
                              <a:gd name="T20" fmla="+- 0 4631 4607"/>
                              <a:gd name="T21" fmla="*/ T20 w 101"/>
                              <a:gd name="T22" fmla="+- 0 2521 2465"/>
                              <a:gd name="T23" fmla="*/ 2521 h 144"/>
                              <a:gd name="T24" fmla="+- 0 4641 4607"/>
                              <a:gd name="T25" fmla="*/ T24 w 101"/>
                              <a:gd name="T26" fmla="+- 0 2516 2465"/>
                              <a:gd name="T27" fmla="*/ 2516 h 144"/>
                              <a:gd name="T28" fmla="+- 0 4651 4607"/>
                              <a:gd name="T29" fmla="*/ T28 w 101"/>
                              <a:gd name="T30" fmla="+- 0 2511 2465"/>
                              <a:gd name="T31" fmla="*/ 2511 h 144"/>
                              <a:gd name="T32" fmla="+- 0 4675 4607"/>
                              <a:gd name="T33" fmla="*/ T32 w 101"/>
                              <a:gd name="T34" fmla="+- 0 2511 2465"/>
                              <a:gd name="T35" fmla="*/ 2511 h 144"/>
                              <a:gd name="T36" fmla="+- 0 4684 4607"/>
                              <a:gd name="T37" fmla="*/ T36 w 101"/>
                              <a:gd name="T38" fmla="+- 0 2516 2465"/>
                              <a:gd name="T39" fmla="*/ 2516 h 144"/>
                              <a:gd name="T40" fmla="+- 0 4694 4607"/>
                              <a:gd name="T41" fmla="*/ T40 w 101"/>
                              <a:gd name="T42" fmla="+- 0 2525 2465"/>
                              <a:gd name="T43" fmla="*/ 2525 h 144"/>
                              <a:gd name="T44" fmla="+- 0 4704 4607"/>
                              <a:gd name="T45" fmla="*/ T44 w 101"/>
                              <a:gd name="T46" fmla="+- 0 2533 2465"/>
                              <a:gd name="T47" fmla="*/ 2533 h 144"/>
                              <a:gd name="T48" fmla="+- 0 4709 4607"/>
                              <a:gd name="T49" fmla="*/ T48 w 101"/>
                              <a:gd name="T50" fmla="+- 0 2545 2465"/>
                              <a:gd name="T51" fmla="*/ 2545 h 144"/>
                              <a:gd name="T52" fmla="+- 0 4709 4607"/>
                              <a:gd name="T53" fmla="*/ T52 w 101"/>
                              <a:gd name="T54" fmla="+- 0 2571 2465"/>
                              <a:gd name="T55" fmla="*/ 2571 h 144"/>
                              <a:gd name="T56" fmla="+- 0 4704 4607"/>
                              <a:gd name="T57" fmla="*/ T56 w 101"/>
                              <a:gd name="T58" fmla="+- 0 2583 2465"/>
                              <a:gd name="T59" fmla="*/ 2583 h 144"/>
                              <a:gd name="T60" fmla="+- 0 4696 4607"/>
                              <a:gd name="T61" fmla="*/ T60 w 101"/>
                              <a:gd name="T62" fmla="+- 0 2593 2465"/>
                              <a:gd name="T63" fmla="*/ 2593 h 144"/>
                              <a:gd name="T64" fmla="+- 0 4681 4607"/>
                              <a:gd name="T65" fmla="*/ T64 w 101"/>
                              <a:gd name="T66" fmla="+- 0 2605 2465"/>
                              <a:gd name="T67" fmla="*/ 2605 h 144"/>
                              <a:gd name="T68" fmla="+- 0 4660 4607"/>
                              <a:gd name="T69" fmla="*/ T68 w 101"/>
                              <a:gd name="T70" fmla="+- 0 2609 2465"/>
                              <a:gd name="T71" fmla="*/ 2609 h 144"/>
                              <a:gd name="T72" fmla="+- 0 4644 4607"/>
                              <a:gd name="T73" fmla="*/ T72 w 101"/>
                              <a:gd name="T74" fmla="+- 0 2610 2465"/>
                              <a:gd name="T75" fmla="*/ 2610 h 144"/>
                              <a:gd name="T76" fmla="+- 0 4631 4607"/>
                              <a:gd name="T77" fmla="*/ T76 w 101"/>
                              <a:gd name="T78" fmla="+- 0 2607 2465"/>
                              <a:gd name="T79" fmla="*/ 2607 h 144"/>
                              <a:gd name="T80" fmla="+- 0 4622 4607"/>
                              <a:gd name="T81" fmla="*/ T80 w 101"/>
                              <a:gd name="T82" fmla="+- 0 2598 2465"/>
                              <a:gd name="T83" fmla="*/ 2598 h 144"/>
                              <a:gd name="T84" fmla="+- 0 4615 4607"/>
                              <a:gd name="T85" fmla="*/ T84 w 101"/>
                              <a:gd name="T86" fmla="+- 0 2590 2465"/>
                              <a:gd name="T87" fmla="*/ 2590 h 144"/>
                              <a:gd name="T88" fmla="+- 0 4610 4607"/>
                              <a:gd name="T89" fmla="*/ T88 w 101"/>
                              <a:gd name="T90" fmla="+- 0 2581 2465"/>
                              <a:gd name="T91" fmla="*/ 2581 h 144"/>
                              <a:gd name="T92" fmla="+- 0 4607 4607"/>
                              <a:gd name="T93" fmla="*/ T92 w 101"/>
                              <a:gd name="T94" fmla="+- 0 2569 2465"/>
                              <a:gd name="T95" fmla="*/ 2569 h 144"/>
                              <a:gd name="T96" fmla="+- 0 4627 4607"/>
                              <a:gd name="T97" fmla="*/ T96 w 101"/>
                              <a:gd name="T98" fmla="+- 0 2569 2465"/>
                              <a:gd name="T99" fmla="*/ 2569 h 144"/>
                              <a:gd name="T100" fmla="+- 0 4629 4607"/>
                              <a:gd name="T101" fmla="*/ T100 w 101"/>
                              <a:gd name="T102" fmla="+- 0 2576 2465"/>
                              <a:gd name="T103" fmla="*/ 2576 h 144"/>
                              <a:gd name="T104" fmla="+- 0 4631 4607"/>
                              <a:gd name="T105" fmla="*/ T104 w 101"/>
                              <a:gd name="T106" fmla="+- 0 2583 2465"/>
                              <a:gd name="T107" fmla="*/ 2583 h 144"/>
                              <a:gd name="T108" fmla="+- 0 4636 4607"/>
                              <a:gd name="T109" fmla="*/ T108 w 101"/>
                              <a:gd name="T110" fmla="+- 0 2588 2465"/>
                              <a:gd name="T111" fmla="*/ 2588 h 144"/>
                              <a:gd name="T112" fmla="+- 0 4644 4607"/>
                              <a:gd name="T113" fmla="*/ T112 w 101"/>
                              <a:gd name="T114" fmla="+- 0 2593 2465"/>
                              <a:gd name="T115" fmla="*/ 2593 h 144"/>
                              <a:gd name="T116" fmla="+- 0 4648 4607"/>
                              <a:gd name="T117" fmla="*/ T116 w 101"/>
                              <a:gd name="T118" fmla="+- 0 2595 2465"/>
                              <a:gd name="T119" fmla="*/ 2595 h 144"/>
                              <a:gd name="T120" fmla="+- 0 4665 4607"/>
                              <a:gd name="T121" fmla="*/ T120 w 101"/>
                              <a:gd name="T122" fmla="+- 0 2595 2465"/>
                              <a:gd name="T123" fmla="*/ 2595 h 144"/>
                              <a:gd name="T124" fmla="+- 0 4672 4607"/>
                              <a:gd name="T125" fmla="*/ T124 w 101"/>
                              <a:gd name="T126" fmla="+- 0 2593 2465"/>
                              <a:gd name="T127" fmla="*/ 2593 h 144"/>
                              <a:gd name="T128" fmla="+- 0 4680 4607"/>
                              <a:gd name="T129" fmla="*/ T128 w 101"/>
                              <a:gd name="T130" fmla="+- 0 2586 2465"/>
                              <a:gd name="T131" fmla="*/ 2586 h 144"/>
                              <a:gd name="T132" fmla="+- 0 4684 4607"/>
                              <a:gd name="T133" fmla="*/ T132 w 101"/>
                              <a:gd name="T134" fmla="+- 0 2578 2465"/>
                              <a:gd name="T135" fmla="*/ 2578 h 144"/>
                              <a:gd name="T136" fmla="+- 0 4687 4607"/>
                              <a:gd name="T137" fmla="*/ T136 w 101"/>
                              <a:gd name="T138" fmla="+- 0 2571 2465"/>
                              <a:gd name="T139" fmla="*/ 2571 h 144"/>
                              <a:gd name="T140" fmla="+- 0 4687 4607"/>
                              <a:gd name="T141" fmla="*/ T140 w 101"/>
                              <a:gd name="T142" fmla="+- 0 2549 2465"/>
                              <a:gd name="T143" fmla="*/ 2549 h 144"/>
                              <a:gd name="T144" fmla="+- 0 4684 4607"/>
                              <a:gd name="T145" fmla="*/ T144 w 101"/>
                              <a:gd name="T146" fmla="+- 0 2542 2465"/>
                              <a:gd name="T147" fmla="*/ 2542 h 144"/>
                              <a:gd name="T148" fmla="+- 0 4680 4607"/>
                              <a:gd name="T149" fmla="*/ T148 w 101"/>
                              <a:gd name="T150" fmla="+- 0 2535 2465"/>
                              <a:gd name="T151" fmla="*/ 2535 h 144"/>
                              <a:gd name="T152" fmla="+- 0 4672 4607"/>
                              <a:gd name="T153" fmla="*/ T152 w 101"/>
                              <a:gd name="T154" fmla="+- 0 2530 2465"/>
                              <a:gd name="T155" fmla="*/ 2530 h 144"/>
                              <a:gd name="T156" fmla="+- 0 4665 4607"/>
                              <a:gd name="T157" fmla="*/ T156 w 101"/>
                              <a:gd name="T158" fmla="+- 0 2528 2465"/>
                              <a:gd name="T159" fmla="*/ 2528 h 144"/>
                              <a:gd name="T160" fmla="+- 0 4644 4607"/>
                              <a:gd name="T161" fmla="*/ T160 w 101"/>
                              <a:gd name="T162" fmla="+- 0 2528 2465"/>
                              <a:gd name="T163" fmla="*/ 2528 h 144"/>
                              <a:gd name="T164" fmla="+- 0 4639 4607"/>
                              <a:gd name="T165" fmla="*/ T164 w 101"/>
                              <a:gd name="T166" fmla="+- 0 2530 2465"/>
                              <a:gd name="T167" fmla="*/ 2530 h 144"/>
                              <a:gd name="T168" fmla="+- 0 4634 4607"/>
                              <a:gd name="T169" fmla="*/ T168 w 101"/>
                              <a:gd name="T170" fmla="+- 0 2535 2465"/>
                              <a:gd name="T171" fmla="*/ 2535 h 144"/>
                              <a:gd name="T172" fmla="+- 0 4631 4607"/>
                              <a:gd name="T173" fmla="*/ T172 w 101"/>
                              <a:gd name="T174" fmla="+- 0 2537 2465"/>
                              <a:gd name="T175" fmla="*/ 2537 h 144"/>
                              <a:gd name="T176" fmla="+- 0 4629 4607"/>
                              <a:gd name="T177" fmla="*/ T176 w 101"/>
                              <a:gd name="T178" fmla="+- 0 2542 2465"/>
                              <a:gd name="T179" fmla="*/ 2542 h 144"/>
                              <a:gd name="T180" fmla="+- 0 4612 4607"/>
                              <a:gd name="T181" fmla="*/ T180 w 101"/>
                              <a:gd name="T182" fmla="+- 0 2540 2465"/>
                              <a:gd name="T183" fmla="*/ 2540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1" h="144">
                                <a:moveTo>
                                  <a:pt x="5" y="75"/>
                                </a:moveTo>
                                <a:lnTo>
                                  <a:pt x="20" y="0"/>
                                </a:lnTo>
                                <a:lnTo>
                                  <a:pt x="94" y="0"/>
                                </a:lnTo>
                                <a:lnTo>
                                  <a:pt x="94" y="17"/>
                                </a:lnTo>
                                <a:lnTo>
                                  <a:pt x="34" y="17"/>
                                </a:lnTo>
                                <a:lnTo>
                                  <a:pt x="24" y="56"/>
                                </a:lnTo>
                                <a:lnTo>
                                  <a:pt x="34" y="51"/>
                                </a:lnTo>
                                <a:lnTo>
                                  <a:pt x="44" y="46"/>
                                </a:lnTo>
                                <a:lnTo>
                                  <a:pt x="68" y="46"/>
                                </a:lnTo>
                                <a:lnTo>
                                  <a:pt x="77" y="51"/>
                                </a:lnTo>
                                <a:lnTo>
                                  <a:pt x="87" y="60"/>
                                </a:lnTo>
                                <a:lnTo>
                                  <a:pt x="97" y="68"/>
                                </a:lnTo>
                                <a:lnTo>
                                  <a:pt x="102" y="80"/>
                                </a:lnTo>
                                <a:lnTo>
                                  <a:pt x="102" y="106"/>
                                </a:lnTo>
                                <a:lnTo>
                                  <a:pt x="97" y="118"/>
                                </a:lnTo>
                                <a:lnTo>
                                  <a:pt x="89" y="128"/>
                                </a:lnTo>
                                <a:lnTo>
                                  <a:pt x="74" y="140"/>
                                </a:lnTo>
                                <a:lnTo>
                                  <a:pt x="53" y="144"/>
                                </a:lnTo>
                                <a:lnTo>
                                  <a:pt x="37" y="145"/>
                                </a:lnTo>
                                <a:lnTo>
                                  <a:pt x="24" y="142"/>
                                </a:lnTo>
                                <a:lnTo>
                                  <a:pt x="15" y="133"/>
                                </a:lnTo>
                                <a:lnTo>
                                  <a:pt x="8" y="125"/>
                                </a:lnTo>
                                <a:lnTo>
                                  <a:pt x="3" y="116"/>
                                </a:lnTo>
                                <a:lnTo>
                                  <a:pt x="0" y="104"/>
                                </a:lnTo>
                                <a:lnTo>
                                  <a:pt x="20" y="104"/>
                                </a:lnTo>
                                <a:lnTo>
                                  <a:pt x="22" y="111"/>
                                </a:lnTo>
                                <a:lnTo>
                                  <a:pt x="24" y="118"/>
                                </a:lnTo>
                                <a:lnTo>
                                  <a:pt x="29" y="123"/>
                                </a:lnTo>
                                <a:lnTo>
                                  <a:pt x="37" y="128"/>
                                </a:lnTo>
                                <a:lnTo>
                                  <a:pt x="41" y="130"/>
                                </a:lnTo>
                                <a:lnTo>
                                  <a:pt x="58" y="130"/>
                                </a:lnTo>
                                <a:lnTo>
                                  <a:pt x="65" y="128"/>
                                </a:lnTo>
                                <a:lnTo>
                                  <a:pt x="73" y="121"/>
                                </a:lnTo>
                                <a:lnTo>
                                  <a:pt x="77" y="113"/>
                                </a:lnTo>
                                <a:lnTo>
                                  <a:pt x="80" y="106"/>
                                </a:lnTo>
                                <a:lnTo>
                                  <a:pt x="80" y="84"/>
                                </a:lnTo>
                                <a:lnTo>
                                  <a:pt x="77" y="77"/>
                                </a:lnTo>
                                <a:lnTo>
                                  <a:pt x="73" y="70"/>
                                </a:lnTo>
                                <a:lnTo>
                                  <a:pt x="65" y="65"/>
                                </a:lnTo>
                                <a:lnTo>
                                  <a:pt x="58" y="63"/>
                                </a:lnTo>
                                <a:lnTo>
                                  <a:pt x="37" y="63"/>
                                </a:lnTo>
                                <a:lnTo>
                                  <a:pt x="32" y="65"/>
                                </a:lnTo>
                                <a:lnTo>
                                  <a:pt x="27" y="70"/>
                                </a:lnTo>
                                <a:lnTo>
                                  <a:pt x="24" y="72"/>
                                </a:lnTo>
                                <a:lnTo>
                                  <a:pt x="22" y="77"/>
                                </a:lnTo>
                                <a:lnTo>
                                  <a:pt x="5"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3"/>
                        <wps:cNvSpPr>
                          <a:spLocks/>
                        </wps:cNvSpPr>
                        <wps:spPr bwMode="auto">
                          <a:xfrm>
                            <a:off x="4735" y="2588"/>
                            <a:ext cx="22" cy="48"/>
                          </a:xfrm>
                          <a:custGeom>
                            <a:avLst/>
                            <a:gdLst>
                              <a:gd name="T0" fmla="+- 0 4754 4735"/>
                              <a:gd name="T1" fmla="*/ T0 w 22"/>
                              <a:gd name="T2" fmla="+- 0 2621 2588"/>
                              <a:gd name="T3" fmla="*/ 2621 h 48"/>
                              <a:gd name="T4" fmla="+- 0 4752 4735"/>
                              <a:gd name="T5" fmla="*/ T4 w 22"/>
                              <a:gd name="T6" fmla="+- 0 2624 2588"/>
                              <a:gd name="T7" fmla="*/ 2624 h 48"/>
                              <a:gd name="T8" fmla="+- 0 4749 4735"/>
                              <a:gd name="T9" fmla="*/ T8 w 22"/>
                              <a:gd name="T10" fmla="+- 0 2629 2588"/>
                              <a:gd name="T11" fmla="*/ 2629 h 48"/>
                              <a:gd name="T12" fmla="+- 0 4745 4735"/>
                              <a:gd name="T13" fmla="*/ T12 w 22"/>
                              <a:gd name="T14" fmla="+- 0 2633 2588"/>
                              <a:gd name="T15" fmla="*/ 2633 h 48"/>
                              <a:gd name="T16" fmla="+- 0 4740 4735"/>
                              <a:gd name="T17" fmla="*/ T16 w 22"/>
                              <a:gd name="T18" fmla="+- 0 2636 2588"/>
                              <a:gd name="T19" fmla="*/ 2636 h 48"/>
                              <a:gd name="T20" fmla="+- 0 4735 4735"/>
                              <a:gd name="T21" fmla="*/ T20 w 22"/>
                              <a:gd name="T22" fmla="+- 0 2629 2588"/>
                              <a:gd name="T23" fmla="*/ 2629 h 48"/>
                              <a:gd name="T24" fmla="+- 0 4737 4735"/>
                              <a:gd name="T25" fmla="*/ T24 w 22"/>
                              <a:gd name="T26" fmla="+- 0 2626 2588"/>
                              <a:gd name="T27" fmla="*/ 2626 h 48"/>
                              <a:gd name="T28" fmla="+- 0 4742 4735"/>
                              <a:gd name="T29" fmla="*/ T28 w 22"/>
                              <a:gd name="T30" fmla="+- 0 2624 2588"/>
                              <a:gd name="T31" fmla="*/ 2624 h 48"/>
                              <a:gd name="T32" fmla="+- 0 4742 4735"/>
                              <a:gd name="T33" fmla="*/ T32 w 22"/>
                              <a:gd name="T34" fmla="+- 0 2621 2588"/>
                              <a:gd name="T35" fmla="*/ 2621 h 48"/>
                              <a:gd name="T36" fmla="+- 0 4745 4735"/>
                              <a:gd name="T37" fmla="*/ T36 w 22"/>
                              <a:gd name="T38" fmla="+- 0 2617 2588"/>
                              <a:gd name="T39" fmla="*/ 2617 h 48"/>
                              <a:gd name="T40" fmla="+- 0 4747 4735"/>
                              <a:gd name="T41" fmla="*/ T40 w 22"/>
                              <a:gd name="T42" fmla="+- 0 2612 2588"/>
                              <a:gd name="T43" fmla="*/ 2612 h 48"/>
                              <a:gd name="T44" fmla="+- 0 4747 4735"/>
                              <a:gd name="T45" fmla="*/ T44 w 22"/>
                              <a:gd name="T46" fmla="+- 0 2607 2588"/>
                              <a:gd name="T47" fmla="*/ 2607 h 48"/>
                              <a:gd name="T48" fmla="+- 0 4735 4735"/>
                              <a:gd name="T49" fmla="*/ T48 w 22"/>
                              <a:gd name="T50" fmla="+- 0 2607 2588"/>
                              <a:gd name="T51" fmla="*/ 2607 h 48"/>
                              <a:gd name="T52" fmla="+- 0 4735 4735"/>
                              <a:gd name="T53" fmla="*/ T52 w 22"/>
                              <a:gd name="T54" fmla="+- 0 2588 2588"/>
                              <a:gd name="T55" fmla="*/ 2588 h 48"/>
                              <a:gd name="T56" fmla="+- 0 4757 4735"/>
                              <a:gd name="T57" fmla="*/ T56 w 22"/>
                              <a:gd name="T58" fmla="+- 0 2588 2588"/>
                              <a:gd name="T59" fmla="*/ 2588 h 48"/>
                              <a:gd name="T60" fmla="+- 0 4757 4735"/>
                              <a:gd name="T61" fmla="*/ T60 w 22"/>
                              <a:gd name="T62" fmla="+- 0 2614 2588"/>
                              <a:gd name="T63" fmla="*/ 2614 h 48"/>
                              <a:gd name="T64" fmla="+- 0 4754 4735"/>
                              <a:gd name="T65" fmla="*/ T64 w 22"/>
                              <a:gd name="T66" fmla="+- 0 2621 2588"/>
                              <a:gd name="T67" fmla="*/ 2621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 h="48">
                                <a:moveTo>
                                  <a:pt x="19" y="33"/>
                                </a:moveTo>
                                <a:lnTo>
                                  <a:pt x="17" y="36"/>
                                </a:lnTo>
                                <a:lnTo>
                                  <a:pt x="14" y="41"/>
                                </a:lnTo>
                                <a:lnTo>
                                  <a:pt x="10" y="45"/>
                                </a:lnTo>
                                <a:lnTo>
                                  <a:pt x="5" y="48"/>
                                </a:lnTo>
                                <a:lnTo>
                                  <a:pt x="0" y="41"/>
                                </a:lnTo>
                                <a:lnTo>
                                  <a:pt x="2" y="38"/>
                                </a:lnTo>
                                <a:lnTo>
                                  <a:pt x="7" y="36"/>
                                </a:lnTo>
                                <a:lnTo>
                                  <a:pt x="7" y="33"/>
                                </a:lnTo>
                                <a:lnTo>
                                  <a:pt x="10" y="29"/>
                                </a:lnTo>
                                <a:lnTo>
                                  <a:pt x="12" y="24"/>
                                </a:lnTo>
                                <a:lnTo>
                                  <a:pt x="12" y="19"/>
                                </a:lnTo>
                                <a:lnTo>
                                  <a:pt x="0" y="19"/>
                                </a:lnTo>
                                <a:lnTo>
                                  <a:pt x="0" y="0"/>
                                </a:lnTo>
                                <a:lnTo>
                                  <a:pt x="22" y="0"/>
                                </a:lnTo>
                                <a:lnTo>
                                  <a:pt x="22" y="26"/>
                                </a:lnTo>
                                <a:lnTo>
                                  <a:pt x="19"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4"/>
                        <wps:cNvSpPr>
                          <a:spLocks/>
                        </wps:cNvSpPr>
                        <wps:spPr bwMode="auto">
                          <a:xfrm>
                            <a:off x="4783" y="2465"/>
                            <a:ext cx="101" cy="144"/>
                          </a:xfrm>
                          <a:custGeom>
                            <a:avLst/>
                            <a:gdLst>
                              <a:gd name="T0" fmla="+- 0 4788 4783"/>
                              <a:gd name="T1" fmla="*/ T0 w 101"/>
                              <a:gd name="T2" fmla="+- 0 2540 2465"/>
                              <a:gd name="T3" fmla="*/ 2540 h 144"/>
                              <a:gd name="T4" fmla="+- 0 4802 4783"/>
                              <a:gd name="T5" fmla="*/ T4 w 101"/>
                              <a:gd name="T6" fmla="+- 0 2465 2465"/>
                              <a:gd name="T7" fmla="*/ 2465 h 144"/>
                              <a:gd name="T8" fmla="+- 0 4877 4783"/>
                              <a:gd name="T9" fmla="*/ T8 w 101"/>
                              <a:gd name="T10" fmla="+- 0 2465 2465"/>
                              <a:gd name="T11" fmla="*/ 2465 h 144"/>
                              <a:gd name="T12" fmla="+- 0 4877 4783"/>
                              <a:gd name="T13" fmla="*/ T12 w 101"/>
                              <a:gd name="T14" fmla="+- 0 2482 2465"/>
                              <a:gd name="T15" fmla="*/ 2482 h 144"/>
                              <a:gd name="T16" fmla="+- 0 4817 4783"/>
                              <a:gd name="T17" fmla="*/ T16 w 101"/>
                              <a:gd name="T18" fmla="+- 0 2482 2465"/>
                              <a:gd name="T19" fmla="*/ 2482 h 144"/>
                              <a:gd name="T20" fmla="+- 0 4807 4783"/>
                              <a:gd name="T21" fmla="*/ T20 w 101"/>
                              <a:gd name="T22" fmla="+- 0 2521 2465"/>
                              <a:gd name="T23" fmla="*/ 2521 h 144"/>
                              <a:gd name="T24" fmla="+- 0 4817 4783"/>
                              <a:gd name="T25" fmla="*/ T24 w 101"/>
                              <a:gd name="T26" fmla="+- 0 2516 2465"/>
                              <a:gd name="T27" fmla="*/ 2516 h 144"/>
                              <a:gd name="T28" fmla="+- 0 4826 4783"/>
                              <a:gd name="T29" fmla="*/ T28 w 101"/>
                              <a:gd name="T30" fmla="+- 0 2511 2465"/>
                              <a:gd name="T31" fmla="*/ 2511 h 144"/>
                              <a:gd name="T32" fmla="+- 0 4850 4783"/>
                              <a:gd name="T33" fmla="*/ T32 w 101"/>
                              <a:gd name="T34" fmla="+- 0 2511 2465"/>
                              <a:gd name="T35" fmla="*/ 2511 h 144"/>
                              <a:gd name="T36" fmla="+- 0 4860 4783"/>
                              <a:gd name="T37" fmla="*/ T36 w 101"/>
                              <a:gd name="T38" fmla="+- 0 2516 2465"/>
                              <a:gd name="T39" fmla="*/ 2516 h 144"/>
                              <a:gd name="T40" fmla="+- 0 4870 4783"/>
                              <a:gd name="T41" fmla="*/ T40 w 101"/>
                              <a:gd name="T42" fmla="+- 0 2525 2465"/>
                              <a:gd name="T43" fmla="*/ 2525 h 144"/>
                              <a:gd name="T44" fmla="+- 0 4879 4783"/>
                              <a:gd name="T45" fmla="*/ T44 w 101"/>
                              <a:gd name="T46" fmla="+- 0 2533 2465"/>
                              <a:gd name="T47" fmla="*/ 2533 h 144"/>
                              <a:gd name="T48" fmla="+- 0 4884 4783"/>
                              <a:gd name="T49" fmla="*/ T48 w 101"/>
                              <a:gd name="T50" fmla="+- 0 2545 2465"/>
                              <a:gd name="T51" fmla="*/ 2545 h 144"/>
                              <a:gd name="T52" fmla="+- 0 4884 4783"/>
                              <a:gd name="T53" fmla="*/ T52 w 101"/>
                              <a:gd name="T54" fmla="+- 0 2571 2465"/>
                              <a:gd name="T55" fmla="*/ 2571 h 144"/>
                              <a:gd name="T56" fmla="+- 0 4879 4783"/>
                              <a:gd name="T57" fmla="*/ T56 w 101"/>
                              <a:gd name="T58" fmla="+- 0 2583 2465"/>
                              <a:gd name="T59" fmla="*/ 2583 h 144"/>
                              <a:gd name="T60" fmla="+- 0 4872 4783"/>
                              <a:gd name="T61" fmla="*/ T60 w 101"/>
                              <a:gd name="T62" fmla="+- 0 2593 2465"/>
                              <a:gd name="T63" fmla="*/ 2593 h 144"/>
                              <a:gd name="T64" fmla="+- 0 4856 4783"/>
                              <a:gd name="T65" fmla="*/ T64 w 101"/>
                              <a:gd name="T66" fmla="+- 0 2605 2465"/>
                              <a:gd name="T67" fmla="*/ 2605 h 144"/>
                              <a:gd name="T68" fmla="+- 0 4836 4783"/>
                              <a:gd name="T69" fmla="*/ T68 w 101"/>
                              <a:gd name="T70" fmla="+- 0 2609 2465"/>
                              <a:gd name="T71" fmla="*/ 2609 h 144"/>
                              <a:gd name="T72" fmla="+- 0 4819 4783"/>
                              <a:gd name="T73" fmla="*/ T72 w 101"/>
                              <a:gd name="T74" fmla="+- 0 2610 2465"/>
                              <a:gd name="T75" fmla="*/ 2610 h 144"/>
                              <a:gd name="T76" fmla="+- 0 4807 4783"/>
                              <a:gd name="T77" fmla="*/ T76 w 101"/>
                              <a:gd name="T78" fmla="+- 0 2607 2465"/>
                              <a:gd name="T79" fmla="*/ 2607 h 144"/>
                              <a:gd name="T80" fmla="+- 0 4797 4783"/>
                              <a:gd name="T81" fmla="*/ T80 w 101"/>
                              <a:gd name="T82" fmla="+- 0 2598 2465"/>
                              <a:gd name="T83" fmla="*/ 2598 h 144"/>
                              <a:gd name="T84" fmla="+- 0 4790 4783"/>
                              <a:gd name="T85" fmla="*/ T84 w 101"/>
                              <a:gd name="T86" fmla="+- 0 2590 2465"/>
                              <a:gd name="T87" fmla="*/ 2590 h 144"/>
                              <a:gd name="T88" fmla="+- 0 4785 4783"/>
                              <a:gd name="T89" fmla="*/ T88 w 101"/>
                              <a:gd name="T90" fmla="+- 0 2581 2465"/>
                              <a:gd name="T91" fmla="*/ 2581 h 144"/>
                              <a:gd name="T92" fmla="+- 0 4783 4783"/>
                              <a:gd name="T93" fmla="*/ T92 w 101"/>
                              <a:gd name="T94" fmla="+- 0 2569 2465"/>
                              <a:gd name="T95" fmla="*/ 2569 h 144"/>
                              <a:gd name="T96" fmla="+- 0 4802 4783"/>
                              <a:gd name="T97" fmla="*/ T96 w 101"/>
                              <a:gd name="T98" fmla="+- 0 2569 2465"/>
                              <a:gd name="T99" fmla="*/ 2569 h 144"/>
                              <a:gd name="T100" fmla="+- 0 4805 4783"/>
                              <a:gd name="T101" fmla="*/ T100 w 101"/>
                              <a:gd name="T102" fmla="+- 0 2576 2465"/>
                              <a:gd name="T103" fmla="*/ 2576 h 144"/>
                              <a:gd name="T104" fmla="+- 0 4807 4783"/>
                              <a:gd name="T105" fmla="*/ T104 w 101"/>
                              <a:gd name="T106" fmla="+- 0 2583 2465"/>
                              <a:gd name="T107" fmla="*/ 2583 h 144"/>
                              <a:gd name="T108" fmla="+- 0 4812 4783"/>
                              <a:gd name="T109" fmla="*/ T108 w 101"/>
                              <a:gd name="T110" fmla="+- 0 2588 2465"/>
                              <a:gd name="T111" fmla="*/ 2588 h 144"/>
                              <a:gd name="T112" fmla="+- 0 4819 4783"/>
                              <a:gd name="T113" fmla="*/ T112 w 101"/>
                              <a:gd name="T114" fmla="+- 0 2593 2465"/>
                              <a:gd name="T115" fmla="*/ 2593 h 144"/>
                              <a:gd name="T116" fmla="+- 0 4824 4783"/>
                              <a:gd name="T117" fmla="*/ T116 w 101"/>
                              <a:gd name="T118" fmla="+- 0 2595 2465"/>
                              <a:gd name="T119" fmla="*/ 2595 h 144"/>
                              <a:gd name="T120" fmla="+- 0 4841 4783"/>
                              <a:gd name="T121" fmla="*/ T120 w 101"/>
                              <a:gd name="T122" fmla="+- 0 2595 2465"/>
                              <a:gd name="T123" fmla="*/ 2595 h 144"/>
                              <a:gd name="T124" fmla="+- 0 4848 4783"/>
                              <a:gd name="T125" fmla="*/ T124 w 101"/>
                              <a:gd name="T126" fmla="+- 0 2593 2465"/>
                              <a:gd name="T127" fmla="*/ 2593 h 144"/>
                              <a:gd name="T128" fmla="+- 0 4855 4783"/>
                              <a:gd name="T129" fmla="*/ T128 w 101"/>
                              <a:gd name="T130" fmla="+- 0 2586 2465"/>
                              <a:gd name="T131" fmla="*/ 2586 h 144"/>
                              <a:gd name="T132" fmla="+- 0 4860 4783"/>
                              <a:gd name="T133" fmla="*/ T132 w 101"/>
                              <a:gd name="T134" fmla="+- 0 2578 2465"/>
                              <a:gd name="T135" fmla="*/ 2578 h 144"/>
                              <a:gd name="T136" fmla="+- 0 4862 4783"/>
                              <a:gd name="T137" fmla="*/ T136 w 101"/>
                              <a:gd name="T138" fmla="+- 0 2571 2465"/>
                              <a:gd name="T139" fmla="*/ 2571 h 144"/>
                              <a:gd name="T140" fmla="+- 0 4862 4783"/>
                              <a:gd name="T141" fmla="*/ T140 w 101"/>
                              <a:gd name="T142" fmla="+- 0 2549 2465"/>
                              <a:gd name="T143" fmla="*/ 2549 h 144"/>
                              <a:gd name="T144" fmla="+- 0 4860 4783"/>
                              <a:gd name="T145" fmla="*/ T144 w 101"/>
                              <a:gd name="T146" fmla="+- 0 2542 2465"/>
                              <a:gd name="T147" fmla="*/ 2542 h 144"/>
                              <a:gd name="T148" fmla="+- 0 4855 4783"/>
                              <a:gd name="T149" fmla="*/ T148 w 101"/>
                              <a:gd name="T150" fmla="+- 0 2535 2465"/>
                              <a:gd name="T151" fmla="*/ 2535 h 144"/>
                              <a:gd name="T152" fmla="+- 0 4848 4783"/>
                              <a:gd name="T153" fmla="*/ T152 w 101"/>
                              <a:gd name="T154" fmla="+- 0 2530 2465"/>
                              <a:gd name="T155" fmla="*/ 2530 h 144"/>
                              <a:gd name="T156" fmla="+- 0 4841 4783"/>
                              <a:gd name="T157" fmla="*/ T156 w 101"/>
                              <a:gd name="T158" fmla="+- 0 2528 2465"/>
                              <a:gd name="T159" fmla="*/ 2528 h 144"/>
                              <a:gd name="T160" fmla="+- 0 4819 4783"/>
                              <a:gd name="T161" fmla="*/ T160 w 101"/>
                              <a:gd name="T162" fmla="+- 0 2528 2465"/>
                              <a:gd name="T163" fmla="*/ 2528 h 144"/>
                              <a:gd name="T164" fmla="+- 0 4814 4783"/>
                              <a:gd name="T165" fmla="*/ T164 w 101"/>
                              <a:gd name="T166" fmla="+- 0 2530 2465"/>
                              <a:gd name="T167" fmla="*/ 2530 h 144"/>
                              <a:gd name="T168" fmla="+- 0 4809 4783"/>
                              <a:gd name="T169" fmla="*/ T168 w 101"/>
                              <a:gd name="T170" fmla="+- 0 2535 2465"/>
                              <a:gd name="T171" fmla="*/ 2535 h 144"/>
                              <a:gd name="T172" fmla="+- 0 4807 4783"/>
                              <a:gd name="T173" fmla="*/ T172 w 101"/>
                              <a:gd name="T174" fmla="+- 0 2537 2465"/>
                              <a:gd name="T175" fmla="*/ 2537 h 144"/>
                              <a:gd name="T176" fmla="+- 0 4805 4783"/>
                              <a:gd name="T177" fmla="*/ T176 w 101"/>
                              <a:gd name="T178" fmla="+- 0 2542 2465"/>
                              <a:gd name="T179" fmla="*/ 2542 h 144"/>
                              <a:gd name="T180" fmla="+- 0 4788 4783"/>
                              <a:gd name="T181" fmla="*/ T180 w 101"/>
                              <a:gd name="T182" fmla="+- 0 2540 2465"/>
                              <a:gd name="T183" fmla="*/ 2540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1" h="144">
                                <a:moveTo>
                                  <a:pt x="5" y="75"/>
                                </a:moveTo>
                                <a:lnTo>
                                  <a:pt x="19" y="0"/>
                                </a:lnTo>
                                <a:lnTo>
                                  <a:pt x="94" y="0"/>
                                </a:lnTo>
                                <a:lnTo>
                                  <a:pt x="94" y="17"/>
                                </a:lnTo>
                                <a:lnTo>
                                  <a:pt x="34" y="17"/>
                                </a:lnTo>
                                <a:lnTo>
                                  <a:pt x="24" y="56"/>
                                </a:lnTo>
                                <a:lnTo>
                                  <a:pt x="34" y="51"/>
                                </a:lnTo>
                                <a:lnTo>
                                  <a:pt x="43" y="46"/>
                                </a:lnTo>
                                <a:lnTo>
                                  <a:pt x="67" y="46"/>
                                </a:lnTo>
                                <a:lnTo>
                                  <a:pt x="77" y="51"/>
                                </a:lnTo>
                                <a:lnTo>
                                  <a:pt x="87" y="60"/>
                                </a:lnTo>
                                <a:lnTo>
                                  <a:pt x="96" y="68"/>
                                </a:lnTo>
                                <a:lnTo>
                                  <a:pt x="101" y="80"/>
                                </a:lnTo>
                                <a:lnTo>
                                  <a:pt x="101" y="106"/>
                                </a:lnTo>
                                <a:lnTo>
                                  <a:pt x="96" y="118"/>
                                </a:lnTo>
                                <a:lnTo>
                                  <a:pt x="89" y="128"/>
                                </a:lnTo>
                                <a:lnTo>
                                  <a:pt x="73" y="140"/>
                                </a:lnTo>
                                <a:lnTo>
                                  <a:pt x="53" y="144"/>
                                </a:lnTo>
                                <a:lnTo>
                                  <a:pt x="36" y="145"/>
                                </a:lnTo>
                                <a:lnTo>
                                  <a:pt x="24" y="142"/>
                                </a:lnTo>
                                <a:lnTo>
                                  <a:pt x="14" y="133"/>
                                </a:lnTo>
                                <a:lnTo>
                                  <a:pt x="7" y="125"/>
                                </a:lnTo>
                                <a:lnTo>
                                  <a:pt x="2" y="116"/>
                                </a:lnTo>
                                <a:lnTo>
                                  <a:pt x="0" y="104"/>
                                </a:lnTo>
                                <a:lnTo>
                                  <a:pt x="19" y="104"/>
                                </a:lnTo>
                                <a:lnTo>
                                  <a:pt x="22" y="111"/>
                                </a:lnTo>
                                <a:lnTo>
                                  <a:pt x="24" y="118"/>
                                </a:lnTo>
                                <a:lnTo>
                                  <a:pt x="29" y="123"/>
                                </a:lnTo>
                                <a:lnTo>
                                  <a:pt x="36" y="128"/>
                                </a:lnTo>
                                <a:lnTo>
                                  <a:pt x="41" y="130"/>
                                </a:lnTo>
                                <a:lnTo>
                                  <a:pt x="58" y="130"/>
                                </a:lnTo>
                                <a:lnTo>
                                  <a:pt x="65" y="128"/>
                                </a:lnTo>
                                <a:lnTo>
                                  <a:pt x="72" y="121"/>
                                </a:lnTo>
                                <a:lnTo>
                                  <a:pt x="77" y="113"/>
                                </a:lnTo>
                                <a:lnTo>
                                  <a:pt x="79" y="106"/>
                                </a:lnTo>
                                <a:lnTo>
                                  <a:pt x="79" y="84"/>
                                </a:lnTo>
                                <a:lnTo>
                                  <a:pt x="77" y="77"/>
                                </a:lnTo>
                                <a:lnTo>
                                  <a:pt x="72" y="70"/>
                                </a:lnTo>
                                <a:lnTo>
                                  <a:pt x="65" y="65"/>
                                </a:lnTo>
                                <a:lnTo>
                                  <a:pt x="58" y="63"/>
                                </a:lnTo>
                                <a:lnTo>
                                  <a:pt x="36" y="63"/>
                                </a:lnTo>
                                <a:lnTo>
                                  <a:pt x="31" y="65"/>
                                </a:lnTo>
                                <a:lnTo>
                                  <a:pt x="26" y="70"/>
                                </a:lnTo>
                                <a:lnTo>
                                  <a:pt x="24" y="72"/>
                                </a:lnTo>
                                <a:lnTo>
                                  <a:pt x="22" y="77"/>
                                </a:lnTo>
                                <a:lnTo>
                                  <a:pt x="5"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5"/>
                        <wps:cNvSpPr>
                          <a:spLocks/>
                        </wps:cNvSpPr>
                        <wps:spPr bwMode="auto">
                          <a:xfrm>
                            <a:off x="4901" y="2463"/>
                            <a:ext cx="77" cy="147"/>
                          </a:xfrm>
                          <a:custGeom>
                            <a:avLst/>
                            <a:gdLst>
                              <a:gd name="T0" fmla="+- 0 4935 4901"/>
                              <a:gd name="T1" fmla="*/ T0 w 77"/>
                              <a:gd name="T2" fmla="+- 0 2480 2463"/>
                              <a:gd name="T3" fmla="*/ 2480 h 147"/>
                              <a:gd name="T4" fmla="+- 0 4930 4901"/>
                              <a:gd name="T5" fmla="*/ T4 w 77"/>
                              <a:gd name="T6" fmla="+- 0 2487 2463"/>
                              <a:gd name="T7" fmla="*/ 2487 h 147"/>
                              <a:gd name="T8" fmla="+- 0 4924 4901"/>
                              <a:gd name="T9" fmla="*/ T8 w 77"/>
                              <a:gd name="T10" fmla="+- 0 2501 2463"/>
                              <a:gd name="T11" fmla="*/ 2501 h 147"/>
                              <a:gd name="T12" fmla="+- 0 4921 4901"/>
                              <a:gd name="T13" fmla="*/ T12 w 77"/>
                              <a:gd name="T14" fmla="+- 0 2522 2463"/>
                              <a:gd name="T15" fmla="*/ 2522 h 147"/>
                              <a:gd name="T16" fmla="+- 0 4923 4901"/>
                              <a:gd name="T17" fmla="*/ T16 w 77"/>
                              <a:gd name="T18" fmla="+- 0 2470 2463"/>
                              <a:gd name="T19" fmla="*/ 2470 h 147"/>
                              <a:gd name="T20" fmla="+- 0 4930 4901"/>
                              <a:gd name="T21" fmla="*/ T20 w 77"/>
                              <a:gd name="T22" fmla="+- 0 2465 2463"/>
                              <a:gd name="T23" fmla="*/ 2465 h 147"/>
                              <a:gd name="T24" fmla="+- 0 4940 4901"/>
                              <a:gd name="T25" fmla="*/ T24 w 77"/>
                              <a:gd name="T26" fmla="+- 0 2463 2463"/>
                              <a:gd name="T27" fmla="*/ 2463 h 147"/>
                              <a:gd name="T28" fmla="+- 0 4959 4901"/>
                              <a:gd name="T29" fmla="*/ T28 w 77"/>
                              <a:gd name="T30" fmla="+- 0 2463 2463"/>
                              <a:gd name="T31" fmla="*/ 2463 h 147"/>
                              <a:gd name="T32" fmla="+- 0 4966 4901"/>
                              <a:gd name="T33" fmla="*/ T32 w 77"/>
                              <a:gd name="T34" fmla="+- 0 2465 2463"/>
                              <a:gd name="T35" fmla="*/ 2465 h 147"/>
                              <a:gd name="T36" fmla="+- 0 4971 4901"/>
                              <a:gd name="T37" fmla="*/ T36 w 77"/>
                              <a:gd name="T38" fmla="+- 0 2468 2463"/>
                              <a:gd name="T39" fmla="*/ 2468 h 147"/>
                              <a:gd name="T40" fmla="+- 0 4978 4901"/>
                              <a:gd name="T41" fmla="*/ T40 w 77"/>
                              <a:gd name="T42" fmla="+- 0 2470 2463"/>
                              <a:gd name="T43" fmla="*/ 2470 h 147"/>
                              <a:gd name="T44" fmla="+- 0 4974 4901"/>
                              <a:gd name="T45" fmla="*/ T44 w 77"/>
                              <a:gd name="T46" fmla="+- 0 2494 2463"/>
                              <a:gd name="T47" fmla="*/ 2494 h 147"/>
                              <a:gd name="T48" fmla="+- 0 4971 4901"/>
                              <a:gd name="T49" fmla="*/ T48 w 77"/>
                              <a:gd name="T50" fmla="+- 0 2489 2463"/>
                              <a:gd name="T51" fmla="*/ 2489 h 147"/>
                              <a:gd name="T52" fmla="+- 0 4966 4901"/>
                              <a:gd name="T53" fmla="*/ T52 w 77"/>
                              <a:gd name="T54" fmla="+- 0 2482 2463"/>
                              <a:gd name="T55" fmla="*/ 2482 h 147"/>
                              <a:gd name="T56" fmla="+- 0 4959 4901"/>
                              <a:gd name="T57" fmla="*/ T56 w 77"/>
                              <a:gd name="T58" fmla="+- 0 2477 2463"/>
                              <a:gd name="T59" fmla="*/ 2477 h 147"/>
                              <a:gd name="T60" fmla="+- 0 4942 4901"/>
                              <a:gd name="T61" fmla="*/ T60 w 77"/>
                              <a:gd name="T62" fmla="+- 0 2477 2463"/>
                              <a:gd name="T63" fmla="*/ 2477 h 147"/>
                              <a:gd name="T64" fmla="+- 0 4935 4901"/>
                              <a:gd name="T65" fmla="*/ T64 w 77"/>
                              <a:gd name="T66" fmla="+- 0 2480 2463"/>
                              <a:gd name="T67" fmla="*/ 248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147">
                                <a:moveTo>
                                  <a:pt x="34" y="17"/>
                                </a:moveTo>
                                <a:lnTo>
                                  <a:pt x="29" y="24"/>
                                </a:lnTo>
                                <a:lnTo>
                                  <a:pt x="23" y="38"/>
                                </a:lnTo>
                                <a:lnTo>
                                  <a:pt x="20" y="59"/>
                                </a:lnTo>
                                <a:lnTo>
                                  <a:pt x="22" y="7"/>
                                </a:lnTo>
                                <a:lnTo>
                                  <a:pt x="29" y="2"/>
                                </a:lnTo>
                                <a:lnTo>
                                  <a:pt x="39" y="0"/>
                                </a:lnTo>
                                <a:lnTo>
                                  <a:pt x="58" y="0"/>
                                </a:lnTo>
                                <a:lnTo>
                                  <a:pt x="65" y="2"/>
                                </a:lnTo>
                                <a:lnTo>
                                  <a:pt x="70" y="5"/>
                                </a:lnTo>
                                <a:lnTo>
                                  <a:pt x="77" y="7"/>
                                </a:lnTo>
                                <a:lnTo>
                                  <a:pt x="73" y="31"/>
                                </a:lnTo>
                                <a:lnTo>
                                  <a:pt x="70" y="26"/>
                                </a:lnTo>
                                <a:lnTo>
                                  <a:pt x="65" y="19"/>
                                </a:lnTo>
                                <a:lnTo>
                                  <a:pt x="58" y="14"/>
                                </a:lnTo>
                                <a:lnTo>
                                  <a:pt x="41" y="14"/>
                                </a:lnTo>
                                <a:lnTo>
                                  <a:pt x="3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6"/>
                        <wps:cNvSpPr>
                          <a:spLocks/>
                        </wps:cNvSpPr>
                        <wps:spPr bwMode="auto">
                          <a:xfrm>
                            <a:off x="4901" y="2463"/>
                            <a:ext cx="77" cy="147"/>
                          </a:xfrm>
                          <a:custGeom>
                            <a:avLst/>
                            <a:gdLst>
                              <a:gd name="T0" fmla="+- 0 4901 4901"/>
                              <a:gd name="T1" fmla="*/ T0 w 77"/>
                              <a:gd name="T2" fmla="+- 0 2537 2463"/>
                              <a:gd name="T3" fmla="*/ 2537 h 147"/>
                              <a:gd name="T4" fmla="+- 0 4902 4901"/>
                              <a:gd name="T5" fmla="*/ T4 w 77"/>
                              <a:gd name="T6" fmla="+- 0 2515 2463"/>
                              <a:gd name="T7" fmla="*/ 2515 h 147"/>
                              <a:gd name="T8" fmla="+- 0 4905 4901"/>
                              <a:gd name="T9" fmla="*/ T8 w 77"/>
                              <a:gd name="T10" fmla="+- 0 2497 2463"/>
                              <a:gd name="T11" fmla="*/ 2497 h 147"/>
                              <a:gd name="T12" fmla="+- 0 4906 4901"/>
                              <a:gd name="T13" fmla="*/ T12 w 77"/>
                              <a:gd name="T14" fmla="+- 0 2494 2463"/>
                              <a:gd name="T15" fmla="*/ 2494 h 147"/>
                              <a:gd name="T16" fmla="+- 0 4911 4901"/>
                              <a:gd name="T17" fmla="*/ T16 w 77"/>
                              <a:gd name="T18" fmla="+- 0 2484 2463"/>
                              <a:gd name="T19" fmla="*/ 2484 h 147"/>
                              <a:gd name="T20" fmla="+- 0 4915 4901"/>
                              <a:gd name="T21" fmla="*/ T20 w 77"/>
                              <a:gd name="T22" fmla="+- 0 2477 2463"/>
                              <a:gd name="T23" fmla="*/ 2477 h 147"/>
                              <a:gd name="T24" fmla="+- 0 4923 4901"/>
                              <a:gd name="T25" fmla="*/ T24 w 77"/>
                              <a:gd name="T26" fmla="+- 0 2470 2463"/>
                              <a:gd name="T27" fmla="*/ 2470 h 147"/>
                              <a:gd name="T28" fmla="+- 0 4921 4901"/>
                              <a:gd name="T29" fmla="*/ T28 w 77"/>
                              <a:gd name="T30" fmla="+- 0 2522 2463"/>
                              <a:gd name="T31" fmla="*/ 2522 h 147"/>
                              <a:gd name="T32" fmla="+- 0 4920 4901"/>
                              <a:gd name="T33" fmla="*/ T32 w 77"/>
                              <a:gd name="T34" fmla="+- 0 2537 2463"/>
                              <a:gd name="T35" fmla="*/ 2537 h 147"/>
                              <a:gd name="T36" fmla="+- 0 4922 4901"/>
                              <a:gd name="T37" fmla="*/ T36 w 77"/>
                              <a:gd name="T38" fmla="+- 0 2562 2463"/>
                              <a:gd name="T39" fmla="*/ 2562 h 147"/>
                              <a:gd name="T40" fmla="+- 0 4927 4901"/>
                              <a:gd name="T41" fmla="*/ T40 w 77"/>
                              <a:gd name="T42" fmla="+- 0 2579 2463"/>
                              <a:gd name="T43" fmla="*/ 2579 h 147"/>
                              <a:gd name="T44" fmla="+- 0 4930 4901"/>
                              <a:gd name="T45" fmla="*/ T44 w 77"/>
                              <a:gd name="T46" fmla="+- 0 2583 2463"/>
                              <a:gd name="T47" fmla="*/ 2583 h 147"/>
                              <a:gd name="T48" fmla="+- 0 4935 4901"/>
                              <a:gd name="T49" fmla="*/ T48 w 77"/>
                              <a:gd name="T50" fmla="+- 0 2590 2463"/>
                              <a:gd name="T51" fmla="*/ 2590 h 147"/>
                              <a:gd name="T52" fmla="+- 0 4942 4901"/>
                              <a:gd name="T53" fmla="*/ T52 w 77"/>
                              <a:gd name="T54" fmla="+- 0 2595 2463"/>
                              <a:gd name="T55" fmla="*/ 2595 h 147"/>
                              <a:gd name="T56" fmla="+- 0 4959 4901"/>
                              <a:gd name="T57" fmla="*/ T56 w 77"/>
                              <a:gd name="T58" fmla="+- 0 2595 2463"/>
                              <a:gd name="T59" fmla="*/ 2595 h 147"/>
                              <a:gd name="T60" fmla="+- 0 4966 4901"/>
                              <a:gd name="T61" fmla="*/ T60 w 77"/>
                              <a:gd name="T62" fmla="+- 0 2590 2463"/>
                              <a:gd name="T63" fmla="*/ 2590 h 147"/>
                              <a:gd name="T64" fmla="+- 0 4971 4901"/>
                              <a:gd name="T65" fmla="*/ T64 w 77"/>
                              <a:gd name="T66" fmla="+- 0 2583 2463"/>
                              <a:gd name="T67" fmla="*/ 2583 h 147"/>
                              <a:gd name="T68" fmla="+- 0 4977 4901"/>
                              <a:gd name="T69" fmla="*/ T68 w 77"/>
                              <a:gd name="T70" fmla="+- 0 2569 2463"/>
                              <a:gd name="T71" fmla="*/ 2569 h 147"/>
                              <a:gd name="T72" fmla="+- 0 4980 4901"/>
                              <a:gd name="T73" fmla="*/ T72 w 77"/>
                              <a:gd name="T74" fmla="+- 0 2546 2463"/>
                              <a:gd name="T75" fmla="*/ 2546 h 147"/>
                              <a:gd name="T76" fmla="+- 0 4980 4901"/>
                              <a:gd name="T77" fmla="*/ T76 w 77"/>
                              <a:gd name="T78" fmla="+- 0 2537 2463"/>
                              <a:gd name="T79" fmla="*/ 2537 h 147"/>
                              <a:gd name="T80" fmla="+- 0 4979 4901"/>
                              <a:gd name="T81" fmla="*/ T80 w 77"/>
                              <a:gd name="T82" fmla="+- 0 2512 2463"/>
                              <a:gd name="T83" fmla="*/ 2512 h 147"/>
                              <a:gd name="T84" fmla="+- 0 4974 4901"/>
                              <a:gd name="T85" fmla="*/ T84 w 77"/>
                              <a:gd name="T86" fmla="+- 0 2494 2463"/>
                              <a:gd name="T87" fmla="*/ 2494 h 147"/>
                              <a:gd name="T88" fmla="+- 0 4978 4901"/>
                              <a:gd name="T89" fmla="*/ T88 w 77"/>
                              <a:gd name="T90" fmla="+- 0 2470 2463"/>
                              <a:gd name="T91" fmla="*/ 2470 h 147"/>
                              <a:gd name="T92" fmla="+- 0 4983 4901"/>
                              <a:gd name="T93" fmla="*/ T92 w 77"/>
                              <a:gd name="T94" fmla="+- 0 2475 2463"/>
                              <a:gd name="T95" fmla="*/ 2475 h 147"/>
                              <a:gd name="T96" fmla="+- 0 4988 4901"/>
                              <a:gd name="T97" fmla="*/ T96 w 77"/>
                              <a:gd name="T98" fmla="+- 0 2482 2463"/>
                              <a:gd name="T99" fmla="*/ 2482 h 147"/>
                              <a:gd name="T100" fmla="+- 0 4990 4901"/>
                              <a:gd name="T101" fmla="*/ T100 w 77"/>
                              <a:gd name="T102" fmla="+- 0 2487 2463"/>
                              <a:gd name="T103" fmla="*/ 2487 h 147"/>
                              <a:gd name="T104" fmla="+- 0 4992 4901"/>
                              <a:gd name="T105" fmla="*/ T104 w 77"/>
                              <a:gd name="T106" fmla="+- 0 2494 2463"/>
                              <a:gd name="T107" fmla="*/ 2494 h 147"/>
                              <a:gd name="T108" fmla="+- 0 4995 4901"/>
                              <a:gd name="T109" fmla="*/ T108 w 77"/>
                              <a:gd name="T110" fmla="+- 0 2501 2463"/>
                              <a:gd name="T111" fmla="*/ 2501 h 147"/>
                              <a:gd name="T112" fmla="+- 0 4997 4901"/>
                              <a:gd name="T113" fmla="*/ T112 w 77"/>
                              <a:gd name="T114" fmla="+- 0 2511 2463"/>
                              <a:gd name="T115" fmla="*/ 2511 h 147"/>
                              <a:gd name="T116" fmla="+- 0 5000 4901"/>
                              <a:gd name="T117" fmla="*/ T116 w 77"/>
                              <a:gd name="T118" fmla="+- 0 2523 2463"/>
                              <a:gd name="T119" fmla="*/ 2523 h 147"/>
                              <a:gd name="T120" fmla="+- 0 5000 4901"/>
                              <a:gd name="T121" fmla="*/ T120 w 77"/>
                              <a:gd name="T122" fmla="+- 0 2537 2463"/>
                              <a:gd name="T123" fmla="*/ 2537 h 147"/>
                              <a:gd name="T124" fmla="+- 0 4998 4901"/>
                              <a:gd name="T125" fmla="*/ T124 w 77"/>
                              <a:gd name="T126" fmla="+- 0 2559 2463"/>
                              <a:gd name="T127" fmla="*/ 2559 h 147"/>
                              <a:gd name="T128" fmla="+- 0 4995 4901"/>
                              <a:gd name="T129" fmla="*/ T128 w 77"/>
                              <a:gd name="T130" fmla="+- 0 2577 2463"/>
                              <a:gd name="T131" fmla="*/ 2577 h 147"/>
                              <a:gd name="T132" fmla="+- 0 4990 4901"/>
                              <a:gd name="T133" fmla="*/ T132 w 77"/>
                              <a:gd name="T134" fmla="+- 0 2588 2463"/>
                              <a:gd name="T135" fmla="*/ 2588 h 147"/>
                              <a:gd name="T136" fmla="+- 0 4985 4901"/>
                              <a:gd name="T137" fmla="*/ T136 w 77"/>
                              <a:gd name="T138" fmla="+- 0 2595 2463"/>
                              <a:gd name="T139" fmla="*/ 2595 h 147"/>
                              <a:gd name="T140" fmla="+- 0 4978 4901"/>
                              <a:gd name="T141" fmla="*/ T140 w 77"/>
                              <a:gd name="T142" fmla="+- 0 2600 2463"/>
                              <a:gd name="T143" fmla="*/ 2600 h 147"/>
                              <a:gd name="T144" fmla="+- 0 4971 4901"/>
                              <a:gd name="T145" fmla="*/ T144 w 77"/>
                              <a:gd name="T146" fmla="+- 0 2607 2463"/>
                              <a:gd name="T147" fmla="*/ 2607 h 147"/>
                              <a:gd name="T148" fmla="+- 0 4961 4901"/>
                              <a:gd name="T149" fmla="*/ T148 w 77"/>
                              <a:gd name="T150" fmla="+- 0 2610 2463"/>
                              <a:gd name="T151" fmla="*/ 2610 h 147"/>
                              <a:gd name="T152" fmla="+- 0 4935 4901"/>
                              <a:gd name="T153" fmla="*/ T152 w 77"/>
                              <a:gd name="T154" fmla="+- 0 2610 2463"/>
                              <a:gd name="T155" fmla="*/ 2610 h 147"/>
                              <a:gd name="T156" fmla="+- 0 4925 4901"/>
                              <a:gd name="T157" fmla="*/ T156 w 77"/>
                              <a:gd name="T158" fmla="+- 0 2605 2463"/>
                              <a:gd name="T159" fmla="*/ 2605 h 147"/>
                              <a:gd name="T160" fmla="+- 0 4915 4901"/>
                              <a:gd name="T161" fmla="*/ T160 w 77"/>
                              <a:gd name="T162" fmla="+- 0 2595 2463"/>
                              <a:gd name="T163" fmla="*/ 2595 h 147"/>
                              <a:gd name="T164" fmla="+- 0 4907 4901"/>
                              <a:gd name="T165" fmla="*/ T164 w 77"/>
                              <a:gd name="T166" fmla="+- 0 2581 2463"/>
                              <a:gd name="T167" fmla="*/ 2581 h 147"/>
                              <a:gd name="T168" fmla="+- 0 4902 4901"/>
                              <a:gd name="T169" fmla="*/ T168 w 77"/>
                              <a:gd name="T170" fmla="+- 0 2561 2463"/>
                              <a:gd name="T171" fmla="*/ 2561 h 147"/>
                              <a:gd name="T172" fmla="+- 0 4901 4901"/>
                              <a:gd name="T173" fmla="*/ T172 w 77"/>
                              <a:gd name="T174" fmla="+- 0 2537 2463"/>
                              <a:gd name="T175" fmla="*/ 2537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7" h="147">
                                <a:moveTo>
                                  <a:pt x="0" y="74"/>
                                </a:moveTo>
                                <a:lnTo>
                                  <a:pt x="1" y="52"/>
                                </a:lnTo>
                                <a:lnTo>
                                  <a:pt x="4" y="34"/>
                                </a:lnTo>
                                <a:lnTo>
                                  <a:pt x="5" y="31"/>
                                </a:lnTo>
                                <a:lnTo>
                                  <a:pt x="10" y="21"/>
                                </a:lnTo>
                                <a:lnTo>
                                  <a:pt x="14" y="14"/>
                                </a:lnTo>
                                <a:lnTo>
                                  <a:pt x="22" y="7"/>
                                </a:lnTo>
                                <a:lnTo>
                                  <a:pt x="20" y="59"/>
                                </a:lnTo>
                                <a:lnTo>
                                  <a:pt x="19" y="74"/>
                                </a:lnTo>
                                <a:lnTo>
                                  <a:pt x="21" y="99"/>
                                </a:lnTo>
                                <a:lnTo>
                                  <a:pt x="26" y="116"/>
                                </a:lnTo>
                                <a:lnTo>
                                  <a:pt x="29" y="120"/>
                                </a:lnTo>
                                <a:lnTo>
                                  <a:pt x="34" y="127"/>
                                </a:lnTo>
                                <a:lnTo>
                                  <a:pt x="41" y="132"/>
                                </a:lnTo>
                                <a:lnTo>
                                  <a:pt x="58" y="132"/>
                                </a:lnTo>
                                <a:lnTo>
                                  <a:pt x="65" y="127"/>
                                </a:lnTo>
                                <a:lnTo>
                                  <a:pt x="70" y="120"/>
                                </a:lnTo>
                                <a:lnTo>
                                  <a:pt x="76" y="106"/>
                                </a:lnTo>
                                <a:lnTo>
                                  <a:pt x="79" y="83"/>
                                </a:lnTo>
                                <a:lnTo>
                                  <a:pt x="79" y="74"/>
                                </a:lnTo>
                                <a:lnTo>
                                  <a:pt x="78" y="49"/>
                                </a:lnTo>
                                <a:lnTo>
                                  <a:pt x="73" y="31"/>
                                </a:lnTo>
                                <a:lnTo>
                                  <a:pt x="77" y="7"/>
                                </a:lnTo>
                                <a:lnTo>
                                  <a:pt x="82" y="12"/>
                                </a:lnTo>
                                <a:lnTo>
                                  <a:pt x="87" y="19"/>
                                </a:lnTo>
                                <a:lnTo>
                                  <a:pt x="89" y="24"/>
                                </a:lnTo>
                                <a:lnTo>
                                  <a:pt x="91" y="31"/>
                                </a:lnTo>
                                <a:lnTo>
                                  <a:pt x="94" y="38"/>
                                </a:lnTo>
                                <a:lnTo>
                                  <a:pt x="96" y="48"/>
                                </a:lnTo>
                                <a:lnTo>
                                  <a:pt x="99" y="60"/>
                                </a:lnTo>
                                <a:lnTo>
                                  <a:pt x="99" y="74"/>
                                </a:lnTo>
                                <a:lnTo>
                                  <a:pt x="97" y="96"/>
                                </a:lnTo>
                                <a:lnTo>
                                  <a:pt x="94" y="114"/>
                                </a:lnTo>
                                <a:lnTo>
                                  <a:pt x="89" y="125"/>
                                </a:lnTo>
                                <a:lnTo>
                                  <a:pt x="84" y="132"/>
                                </a:lnTo>
                                <a:lnTo>
                                  <a:pt x="77" y="137"/>
                                </a:lnTo>
                                <a:lnTo>
                                  <a:pt x="70" y="144"/>
                                </a:lnTo>
                                <a:lnTo>
                                  <a:pt x="60" y="147"/>
                                </a:lnTo>
                                <a:lnTo>
                                  <a:pt x="34" y="147"/>
                                </a:lnTo>
                                <a:lnTo>
                                  <a:pt x="24" y="142"/>
                                </a:lnTo>
                                <a:lnTo>
                                  <a:pt x="14" y="132"/>
                                </a:lnTo>
                                <a:lnTo>
                                  <a:pt x="6" y="118"/>
                                </a:lnTo>
                                <a:lnTo>
                                  <a:pt x="1" y="98"/>
                                </a:lnTo>
                                <a:lnTo>
                                  <a:pt x="0"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7"/>
                        <wps:cNvSpPr>
                          <a:spLocks/>
                        </wps:cNvSpPr>
                        <wps:spPr bwMode="auto">
                          <a:xfrm>
                            <a:off x="5019" y="2463"/>
                            <a:ext cx="75" cy="147"/>
                          </a:xfrm>
                          <a:custGeom>
                            <a:avLst/>
                            <a:gdLst>
                              <a:gd name="T0" fmla="+- 0 5040 5019"/>
                              <a:gd name="T1" fmla="*/ T0 w 75"/>
                              <a:gd name="T2" fmla="+- 0 2501 2463"/>
                              <a:gd name="T3" fmla="*/ 2501 h 147"/>
                              <a:gd name="T4" fmla="+- 0 5036 5019"/>
                              <a:gd name="T5" fmla="*/ T4 w 75"/>
                              <a:gd name="T6" fmla="+- 0 2522 2463"/>
                              <a:gd name="T7" fmla="*/ 2522 h 147"/>
                              <a:gd name="T8" fmla="+- 0 5036 5019"/>
                              <a:gd name="T9" fmla="*/ T8 w 75"/>
                              <a:gd name="T10" fmla="+- 0 2537 2463"/>
                              <a:gd name="T11" fmla="*/ 2537 h 147"/>
                              <a:gd name="T12" fmla="+- 0 5033 5019"/>
                              <a:gd name="T13" fmla="*/ T12 w 75"/>
                              <a:gd name="T14" fmla="+- 0 2477 2463"/>
                              <a:gd name="T15" fmla="*/ 2477 h 147"/>
                              <a:gd name="T16" fmla="+- 0 5040 5019"/>
                              <a:gd name="T17" fmla="*/ T16 w 75"/>
                              <a:gd name="T18" fmla="+- 0 2470 2463"/>
                              <a:gd name="T19" fmla="*/ 2470 h 147"/>
                              <a:gd name="T20" fmla="+- 0 5048 5019"/>
                              <a:gd name="T21" fmla="*/ T20 w 75"/>
                              <a:gd name="T22" fmla="+- 0 2465 2463"/>
                              <a:gd name="T23" fmla="*/ 2465 h 147"/>
                              <a:gd name="T24" fmla="+- 0 5055 5019"/>
                              <a:gd name="T25" fmla="*/ T24 w 75"/>
                              <a:gd name="T26" fmla="+- 0 2463 2463"/>
                              <a:gd name="T27" fmla="*/ 2463 h 147"/>
                              <a:gd name="T28" fmla="+- 0 5074 5019"/>
                              <a:gd name="T29" fmla="*/ T28 w 75"/>
                              <a:gd name="T30" fmla="+- 0 2463 2463"/>
                              <a:gd name="T31" fmla="*/ 2463 h 147"/>
                              <a:gd name="T32" fmla="+- 0 5081 5019"/>
                              <a:gd name="T33" fmla="*/ T32 w 75"/>
                              <a:gd name="T34" fmla="+- 0 2465 2463"/>
                              <a:gd name="T35" fmla="*/ 2465 h 147"/>
                              <a:gd name="T36" fmla="+- 0 5089 5019"/>
                              <a:gd name="T37" fmla="*/ T36 w 75"/>
                              <a:gd name="T38" fmla="+- 0 2468 2463"/>
                              <a:gd name="T39" fmla="*/ 2468 h 147"/>
                              <a:gd name="T40" fmla="+- 0 5093 5019"/>
                              <a:gd name="T41" fmla="*/ T40 w 75"/>
                              <a:gd name="T42" fmla="+- 0 2470 2463"/>
                              <a:gd name="T43" fmla="*/ 2470 h 147"/>
                              <a:gd name="T44" fmla="+- 0 5091 5019"/>
                              <a:gd name="T45" fmla="*/ T44 w 75"/>
                              <a:gd name="T46" fmla="+- 0 2494 2463"/>
                              <a:gd name="T47" fmla="*/ 2494 h 147"/>
                              <a:gd name="T48" fmla="+- 0 5089 5019"/>
                              <a:gd name="T49" fmla="*/ T48 w 75"/>
                              <a:gd name="T50" fmla="+- 0 2489 2463"/>
                              <a:gd name="T51" fmla="*/ 2489 h 147"/>
                              <a:gd name="T52" fmla="+- 0 5081 5019"/>
                              <a:gd name="T53" fmla="*/ T52 w 75"/>
                              <a:gd name="T54" fmla="+- 0 2482 2463"/>
                              <a:gd name="T55" fmla="*/ 2482 h 147"/>
                              <a:gd name="T56" fmla="+- 0 5074 5019"/>
                              <a:gd name="T57" fmla="*/ T56 w 75"/>
                              <a:gd name="T58" fmla="+- 0 2477 2463"/>
                              <a:gd name="T59" fmla="*/ 2477 h 147"/>
                              <a:gd name="T60" fmla="+- 0 5057 5019"/>
                              <a:gd name="T61" fmla="*/ T60 w 75"/>
                              <a:gd name="T62" fmla="+- 0 2477 2463"/>
                              <a:gd name="T63" fmla="*/ 2477 h 147"/>
                              <a:gd name="T64" fmla="+- 0 5052 5019"/>
                              <a:gd name="T65" fmla="*/ T64 w 75"/>
                              <a:gd name="T66" fmla="+- 0 2480 2463"/>
                              <a:gd name="T67" fmla="*/ 2480 h 147"/>
                              <a:gd name="T68" fmla="+- 0 5045 5019"/>
                              <a:gd name="T69" fmla="*/ T68 w 75"/>
                              <a:gd name="T70" fmla="+- 0 2487 2463"/>
                              <a:gd name="T71" fmla="*/ 2487 h 147"/>
                              <a:gd name="T72" fmla="+- 0 5040 5019"/>
                              <a:gd name="T73" fmla="*/ T72 w 75"/>
                              <a:gd name="T74" fmla="+- 0 2501 2463"/>
                              <a:gd name="T75" fmla="*/ 2501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5" h="147">
                                <a:moveTo>
                                  <a:pt x="21" y="38"/>
                                </a:moveTo>
                                <a:lnTo>
                                  <a:pt x="17" y="59"/>
                                </a:lnTo>
                                <a:lnTo>
                                  <a:pt x="17" y="74"/>
                                </a:lnTo>
                                <a:lnTo>
                                  <a:pt x="14" y="14"/>
                                </a:lnTo>
                                <a:lnTo>
                                  <a:pt x="21" y="7"/>
                                </a:lnTo>
                                <a:lnTo>
                                  <a:pt x="29" y="2"/>
                                </a:lnTo>
                                <a:lnTo>
                                  <a:pt x="36" y="0"/>
                                </a:lnTo>
                                <a:lnTo>
                                  <a:pt x="55" y="0"/>
                                </a:lnTo>
                                <a:lnTo>
                                  <a:pt x="62" y="2"/>
                                </a:lnTo>
                                <a:lnTo>
                                  <a:pt x="70" y="5"/>
                                </a:lnTo>
                                <a:lnTo>
                                  <a:pt x="74" y="7"/>
                                </a:lnTo>
                                <a:lnTo>
                                  <a:pt x="72" y="31"/>
                                </a:lnTo>
                                <a:lnTo>
                                  <a:pt x="70" y="26"/>
                                </a:lnTo>
                                <a:lnTo>
                                  <a:pt x="62" y="19"/>
                                </a:lnTo>
                                <a:lnTo>
                                  <a:pt x="55" y="14"/>
                                </a:lnTo>
                                <a:lnTo>
                                  <a:pt x="38" y="14"/>
                                </a:lnTo>
                                <a:lnTo>
                                  <a:pt x="33" y="17"/>
                                </a:lnTo>
                                <a:lnTo>
                                  <a:pt x="26" y="24"/>
                                </a:lnTo>
                                <a:lnTo>
                                  <a:pt x="21"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8"/>
                        <wps:cNvSpPr>
                          <a:spLocks/>
                        </wps:cNvSpPr>
                        <wps:spPr bwMode="auto">
                          <a:xfrm>
                            <a:off x="5019" y="2463"/>
                            <a:ext cx="75" cy="147"/>
                          </a:xfrm>
                          <a:custGeom>
                            <a:avLst/>
                            <a:gdLst>
                              <a:gd name="T0" fmla="+- 0 5025 5019"/>
                              <a:gd name="T1" fmla="*/ T0 w 75"/>
                              <a:gd name="T2" fmla="+- 0 2580 2463"/>
                              <a:gd name="T3" fmla="*/ 2580 h 147"/>
                              <a:gd name="T4" fmla="+- 0 5020 5019"/>
                              <a:gd name="T5" fmla="*/ T4 w 75"/>
                              <a:gd name="T6" fmla="+- 0 2561 2463"/>
                              <a:gd name="T7" fmla="*/ 2561 h 147"/>
                              <a:gd name="T8" fmla="+- 0 5019 5019"/>
                              <a:gd name="T9" fmla="*/ T8 w 75"/>
                              <a:gd name="T10" fmla="+- 0 2537 2463"/>
                              <a:gd name="T11" fmla="*/ 2537 h 147"/>
                              <a:gd name="T12" fmla="+- 0 5019 5019"/>
                              <a:gd name="T13" fmla="*/ T12 w 75"/>
                              <a:gd name="T14" fmla="+- 0 2515 2463"/>
                              <a:gd name="T15" fmla="*/ 2515 h 147"/>
                              <a:gd name="T16" fmla="+- 0 5023 5019"/>
                              <a:gd name="T17" fmla="*/ T16 w 75"/>
                              <a:gd name="T18" fmla="+- 0 2497 2463"/>
                              <a:gd name="T19" fmla="*/ 2497 h 147"/>
                              <a:gd name="T20" fmla="+- 0 5024 5019"/>
                              <a:gd name="T21" fmla="*/ T20 w 75"/>
                              <a:gd name="T22" fmla="+- 0 2494 2463"/>
                              <a:gd name="T23" fmla="*/ 2494 h 147"/>
                              <a:gd name="T24" fmla="+- 0 5026 5019"/>
                              <a:gd name="T25" fmla="*/ T24 w 75"/>
                              <a:gd name="T26" fmla="+- 0 2484 2463"/>
                              <a:gd name="T27" fmla="*/ 2484 h 147"/>
                              <a:gd name="T28" fmla="+- 0 5033 5019"/>
                              <a:gd name="T29" fmla="*/ T28 w 75"/>
                              <a:gd name="T30" fmla="+- 0 2477 2463"/>
                              <a:gd name="T31" fmla="*/ 2477 h 147"/>
                              <a:gd name="T32" fmla="+- 0 5036 5019"/>
                              <a:gd name="T33" fmla="*/ T32 w 75"/>
                              <a:gd name="T34" fmla="+- 0 2537 2463"/>
                              <a:gd name="T35" fmla="*/ 2537 h 147"/>
                              <a:gd name="T36" fmla="+- 0 5038 5019"/>
                              <a:gd name="T37" fmla="*/ T36 w 75"/>
                              <a:gd name="T38" fmla="+- 0 2562 2463"/>
                              <a:gd name="T39" fmla="*/ 2562 h 147"/>
                              <a:gd name="T40" fmla="+- 0 5043 5019"/>
                              <a:gd name="T41" fmla="*/ T40 w 75"/>
                              <a:gd name="T42" fmla="+- 0 2579 2463"/>
                              <a:gd name="T43" fmla="*/ 2579 h 147"/>
                              <a:gd name="T44" fmla="+- 0 5045 5019"/>
                              <a:gd name="T45" fmla="*/ T44 w 75"/>
                              <a:gd name="T46" fmla="+- 0 2583 2463"/>
                              <a:gd name="T47" fmla="*/ 2583 h 147"/>
                              <a:gd name="T48" fmla="+- 0 5050 5019"/>
                              <a:gd name="T49" fmla="*/ T48 w 75"/>
                              <a:gd name="T50" fmla="+- 0 2590 2463"/>
                              <a:gd name="T51" fmla="*/ 2590 h 147"/>
                              <a:gd name="T52" fmla="+- 0 5057 5019"/>
                              <a:gd name="T53" fmla="*/ T52 w 75"/>
                              <a:gd name="T54" fmla="+- 0 2595 2463"/>
                              <a:gd name="T55" fmla="*/ 2595 h 147"/>
                              <a:gd name="T56" fmla="+- 0 5074 5019"/>
                              <a:gd name="T57" fmla="*/ T56 w 75"/>
                              <a:gd name="T58" fmla="+- 0 2595 2463"/>
                              <a:gd name="T59" fmla="*/ 2595 h 147"/>
                              <a:gd name="T60" fmla="+- 0 5081 5019"/>
                              <a:gd name="T61" fmla="*/ T60 w 75"/>
                              <a:gd name="T62" fmla="+- 0 2590 2463"/>
                              <a:gd name="T63" fmla="*/ 2590 h 147"/>
                              <a:gd name="T64" fmla="+- 0 5089 5019"/>
                              <a:gd name="T65" fmla="*/ T64 w 75"/>
                              <a:gd name="T66" fmla="+- 0 2583 2463"/>
                              <a:gd name="T67" fmla="*/ 2583 h 147"/>
                              <a:gd name="T68" fmla="+- 0 5093 5019"/>
                              <a:gd name="T69" fmla="*/ T68 w 75"/>
                              <a:gd name="T70" fmla="+- 0 2569 2463"/>
                              <a:gd name="T71" fmla="*/ 2569 h 147"/>
                              <a:gd name="T72" fmla="+- 0 5096 5019"/>
                              <a:gd name="T73" fmla="*/ T72 w 75"/>
                              <a:gd name="T74" fmla="+- 0 2546 2463"/>
                              <a:gd name="T75" fmla="*/ 2546 h 147"/>
                              <a:gd name="T76" fmla="+- 0 5096 5019"/>
                              <a:gd name="T77" fmla="*/ T76 w 75"/>
                              <a:gd name="T78" fmla="+- 0 2537 2463"/>
                              <a:gd name="T79" fmla="*/ 2537 h 147"/>
                              <a:gd name="T80" fmla="+- 0 5095 5019"/>
                              <a:gd name="T81" fmla="*/ T80 w 75"/>
                              <a:gd name="T82" fmla="+- 0 2512 2463"/>
                              <a:gd name="T83" fmla="*/ 2512 h 147"/>
                              <a:gd name="T84" fmla="+- 0 5091 5019"/>
                              <a:gd name="T85" fmla="*/ T84 w 75"/>
                              <a:gd name="T86" fmla="+- 0 2494 2463"/>
                              <a:gd name="T87" fmla="*/ 2494 h 147"/>
                              <a:gd name="T88" fmla="+- 0 5093 5019"/>
                              <a:gd name="T89" fmla="*/ T88 w 75"/>
                              <a:gd name="T90" fmla="+- 0 2470 2463"/>
                              <a:gd name="T91" fmla="*/ 2470 h 147"/>
                              <a:gd name="T92" fmla="+- 0 5098 5019"/>
                              <a:gd name="T93" fmla="*/ T92 w 75"/>
                              <a:gd name="T94" fmla="+- 0 2475 2463"/>
                              <a:gd name="T95" fmla="*/ 2475 h 147"/>
                              <a:gd name="T96" fmla="+- 0 5103 5019"/>
                              <a:gd name="T97" fmla="*/ T96 w 75"/>
                              <a:gd name="T98" fmla="+- 0 2482 2463"/>
                              <a:gd name="T99" fmla="*/ 2482 h 147"/>
                              <a:gd name="T100" fmla="+- 0 5108 5019"/>
                              <a:gd name="T101" fmla="*/ T100 w 75"/>
                              <a:gd name="T102" fmla="+- 0 2487 2463"/>
                              <a:gd name="T103" fmla="*/ 2487 h 147"/>
                              <a:gd name="T104" fmla="+- 0 5110 5019"/>
                              <a:gd name="T105" fmla="*/ T104 w 75"/>
                              <a:gd name="T106" fmla="+- 0 2494 2463"/>
                              <a:gd name="T107" fmla="*/ 2494 h 147"/>
                              <a:gd name="T108" fmla="+- 0 5113 5019"/>
                              <a:gd name="T109" fmla="*/ T108 w 75"/>
                              <a:gd name="T110" fmla="+- 0 2501 2463"/>
                              <a:gd name="T111" fmla="*/ 2501 h 147"/>
                              <a:gd name="T112" fmla="+- 0 5115 5019"/>
                              <a:gd name="T113" fmla="*/ T112 w 75"/>
                              <a:gd name="T114" fmla="+- 0 2511 2463"/>
                              <a:gd name="T115" fmla="*/ 2511 h 147"/>
                              <a:gd name="T116" fmla="+- 0 5115 5019"/>
                              <a:gd name="T117" fmla="*/ T116 w 75"/>
                              <a:gd name="T118" fmla="+- 0 2537 2463"/>
                              <a:gd name="T119" fmla="*/ 2537 h 147"/>
                              <a:gd name="T120" fmla="+- 0 5114 5019"/>
                              <a:gd name="T121" fmla="*/ T120 w 75"/>
                              <a:gd name="T122" fmla="+- 0 2559 2463"/>
                              <a:gd name="T123" fmla="*/ 2559 h 147"/>
                              <a:gd name="T124" fmla="+- 0 5111 5019"/>
                              <a:gd name="T125" fmla="*/ T124 w 75"/>
                              <a:gd name="T126" fmla="+- 0 2577 2463"/>
                              <a:gd name="T127" fmla="*/ 2577 h 147"/>
                              <a:gd name="T128" fmla="+- 0 5110 5019"/>
                              <a:gd name="T129" fmla="*/ T128 w 75"/>
                              <a:gd name="T130" fmla="+- 0 2578 2463"/>
                              <a:gd name="T131" fmla="*/ 2578 h 147"/>
                              <a:gd name="T132" fmla="+- 0 5108 5019"/>
                              <a:gd name="T133" fmla="*/ T132 w 75"/>
                              <a:gd name="T134" fmla="+- 0 2588 2463"/>
                              <a:gd name="T135" fmla="*/ 2588 h 147"/>
                              <a:gd name="T136" fmla="+- 0 5101 5019"/>
                              <a:gd name="T137" fmla="*/ T136 w 75"/>
                              <a:gd name="T138" fmla="+- 0 2595 2463"/>
                              <a:gd name="T139" fmla="*/ 2595 h 147"/>
                              <a:gd name="T140" fmla="+- 0 5093 5019"/>
                              <a:gd name="T141" fmla="*/ T140 w 75"/>
                              <a:gd name="T142" fmla="+- 0 2600 2463"/>
                              <a:gd name="T143" fmla="*/ 2600 h 147"/>
                              <a:gd name="T144" fmla="+- 0 5086 5019"/>
                              <a:gd name="T145" fmla="*/ T144 w 75"/>
                              <a:gd name="T146" fmla="+- 0 2607 2463"/>
                              <a:gd name="T147" fmla="*/ 2607 h 147"/>
                              <a:gd name="T148" fmla="+- 0 5079 5019"/>
                              <a:gd name="T149" fmla="*/ T148 w 75"/>
                              <a:gd name="T150" fmla="+- 0 2610 2463"/>
                              <a:gd name="T151" fmla="*/ 2610 h 147"/>
                              <a:gd name="T152" fmla="+- 0 5052 5019"/>
                              <a:gd name="T153" fmla="*/ T152 w 75"/>
                              <a:gd name="T154" fmla="+- 0 2610 2463"/>
                              <a:gd name="T155" fmla="*/ 2610 h 147"/>
                              <a:gd name="T156" fmla="+- 0 5040 5019"/>
                              <a:gd name="T157" fmla="*/ T156 w 75"/>
                              <a:gd name="T158" fmla="+- 0 2605 2463"/>
                              <a:gd name="T159" fmla="*/ 2605 h 147"/>
                              <a:gd name="T160" fmla="+- 0 5033 5019"/>
                              <a:gd name="T161" fmla="*/ T160 w 75"/>
                              <a:gd name="T162" fmla="+- 0 2595 2463"/>
                              <a:gd name="T163" fmla="*/ 2595 h 147"/>
                              <a:gd name="T164" fmla="+- 0 5025 5019"/>
                              <a:gd name="T165" fmla="*/ T164 w 75"/>
                              <a:gd name="T166" fmla="+- 0 2580 2463"/>
                              <a:gd name="T167" fmla="*/ 258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5" h="147">
                                <a:moveTo>
                                  <a:pt x="6" y="117"/>
                                </a:moveTo>
                                <a:lnTo>
                                  <a:pt x="1" y="98"/>
                                </a:lnTo>
                                <a:lnTo>
                                  <a:pt x="0" y="74"/>
                                </a:lnTo>
                                <a:lnTo>
                                  <a:pt x="0" y="52"/>
                                </a:lnTo>
                                <a:lnTo>
                                  <a:pt x="4" y="34"/>
                                </a:lnTo>
                                <a:lnTo>
                                  <a:pt x="5" y="31"/>
                                </a:lnTo>
                                <a:lnTo>
                                  <a:pt x="7" y="21"/>
                                </a:lnTo>
                                <a:lnTo>
                                  <a:pt x="14" y="14"/>
                                </a:lnTo>
                                <a:lnTo>
                                  <a:pt x="17" y="74"/>
                                </a:lnTo>
                                <a:lnTo>
                                  <a:pt x="19" y="99"/>
                                </a:lnTo>
                                <a:lnTo>
                                  <a:pt x="24" y="116"/>
                                </a:lnTo>
                                <a:lnTo>
                                  <a:pt x="26" y="120"/>
                                </a:lnTo>
                                <a:lnTo>
                                  <a:pt x="31" y="127"/>
                                </a:lnTo>
                                <a:lnTo>
                                  <a:pt x="38" y="132"/>
                                </a:lnTo>
                                <a:lnTo>
                                  <a:pt x="55" y="132"/>
                                </a:lnTo>
                                <a:lnTo>
                                  <a:pt x="62" y="127"/>
                                </a:lnTo>
                                <a:lnTo>
                                  <a:pt x="70" y="120"/>
                                </a:lnTo>
                                <a:lnTo>
                                  <a:pt x="74" y="106"/>
                                </a:lnTo>
                                <a:lnTo>
                                  <a:pt x="77" y="83"/>
                                </a:lnTo>
                                <a:lnTo>
                                  <a:pt x="77" y="74"/>
                                </a:lnTo>
                                <a:lnTo>
                                  <a:pt x="76" y="49"/>
                                </a:lnTo>
                                <a:lnTo>
                                  <a:pt x="72" y="31"/>
                                </a:lnTo>
                                <a:lnTo>
                                  <a:pt x="74" y="7"/>
                                </a:lnTo>
                                <a:lnTo>
                                  <a:pt x="79" y="12"/>
                                </a:lnTo>
                                <a:lnTo>
                                  <a:pt x="84" y="19"/>
                                </a:lnTo>
                                <a:lnTo>
                                  <a:pt x="89" y="24"/>
                                </a:lnTo>
                                <a:lnTo>
                                  <a:pt x="91" y="31"/>
                                </a:lnTo>
                                <a:lnTo>
                                  <a:pt x="94" y="38"/>
                                </a:lnTo>
                                <a:lnTo>
                                  <a:pt x="96" y="48"/>
                                </a:lnTo>
                                <a:lnTo>
                                  <a:pt x="96" y="74"/>
                                </a:lnTo>
                                <a:lnTo>
                                  <a:pt x="95" y="96"/>
                                </a:lnTo>
                                <a:lnTo>
                                  <a:pt x="92" y="114"/>
                                </a:lnTo>
                                <a:lnTo>
                                  <a:pt x="91" y="115"/>
                                </a:lnTo>
                                <a:lnTo>
                                  <a:pt x="89" y="125"/>
                                </a:lnTo>
                                <a:lnTo>
                                  <a:pt x="82" y="132"/>
                                </a:lnTo>
                                <a:lnTo>
                                  <a:pt x="74" y="137"/>
                                </a:lnTo>
                                <a:lnTo>
                                  <a:pt x="67" y="144"/>
                                </a:lnTo>
                                <a:lnTo>
                                  <a:pt x="60" y="147"/>
                                </a:lnTo>
                                <a:lnTo>
                                  <a:pt x="33" y="147"/>
                                </a:lnTo>
                                <a:lnTo>
                                  <a:pt x="21" y="142"/>
                                </a:lnTo>
                                <a:lnTo>
                                  <a:pt x="14" y="132"/>
                                </a:lnTo>
                                <a:lnTo>
                                  <a:pt x="6"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9"/>
                        <wps:cNvSpPr>
                          <a:spLocks/>
                        </wps:cNvSpPr>
                        <wps:spPr bwMode="auto">
                          <a:xfrm>
                            <a:off x="5146" y="2597"/>
                            <a:ext cx="22" cy="0"/>
                          </a:xfrm>
                          <a:custGeom>
                            <a:avLst/>
                            <a:gdLst>
                              <a:gd name="T0" fmla="+- 0 5146 5146"/>
                              <a:gd name="T1" fmla="*/ T0 w 22"/>
                              <a:gd name="T2" fmla="+- 0 5167 5146"/>
                              <a:gd name="T3" fmla="*/ T2 w 22"/>
                            </a:gdLst>
                            <a:ahLst/>
                            <a:cxnLst>
                              <a:cxn ang="0">
                                <a:pos x="T1" y="0"/>
                              </a:cxn>
                              <a:cxn ang="0">
                                <a:pos x="T3" y="0"/>
                              </a:cxn>
                            </a:cxnLst>
                            <a:rect l="0" t="0" r="r" b="b"/>
                            <a:pathLst>
                              <a:path w="22">
                                <a:moveTo>
                                  <a:pt x="0" y="0"/>
                                </a:moveTo>
                                <a:lnTo>
                                  <a:pt x="21"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10"/>
                        <wps:cNvSpPr>
                          <a:spLocks/>
                        </wps:cNvSpPr>
                        <wps:spPr bwMode="auto">
                          <a:xfrm>
                            <a:off x="5194" y="2463"/>
                            <a:ext cx="75" cy="147"/>
                          </a:xfrm>
                          <a:custGeom>
                            <a:avLst/>
                            <a:gdLst>
                              <a:gd name="T0" fmla="+- 0 5216 5194"/>
                              <a:gd name="T1" fmla="*/ T0 w 75"/>
                              <a:gd name="T2" fmla="+- 0 2501 2463"/>
                              <a:gd name="T3" fmla="*/ 2501 h 147"/>
                              <a:gd name="T4" fmla="+- 0 5212 5194"/>
                              <a:gd name="T5" fmla="*/ T4 w 75"/>
                              <a:gd name="T6" fmla="+- 0 2522 2463"/>
                              <a:gd name="T7" fmla="*/ 2522 h 147"/>
                              <a:gd name="T8" fmla="+- 0 5211 5194"/>
                              <a:gd name="T9" fmla="*/ T8 w 75"/>
                              <a:gd name="T10" fmla="+- 0 2537 2463"/>
                              <a:gd name="T11" fmla="*/ 2537 h 147"/>
                              <a:gd name="T12" fmla="+- 0 5209 5194"/>
                              <a:gd name="T13" fmla="*/ T12 w 75"/>
                              <a:gd name="T14" fmla="+- 0 2477 2463"/>
                              <a:gd name="T15" fmla="*/ 2477 h 147"/>
                              <a:gd name="T16" fmla="+- 0 5216 5194"/>
                              <a:gd name="T17" fmla="*/ T16 w 75"/>
                              <a:gd name="T18" fmla="+- 0 2470 2463"/>
                              <a:gd name="T19" fmla="*/ 2470 h 147"/>
                              <a:gd name="T20" fmla="+- 0 5223 5194"/>
                              <a:gd name="T21" fmla="*/ T20 w 75"/>
                              <a:gd name="T22" fmla="+- 0 2465 2463"/>
                              <a:gd name="T23" fmla="*/ 2465 h 147"/>
                              <a:gd name="T24" fmla="+- 0 5231 5194"/>
                              <a:gd name="T25" fmla="*/ T24 w 75"/>
                              <a:gd name="T26" fmla="+- 0 2463 2463"/>
                              <a:gd name="T27" fmla="*/ 2463 h 147"/>
                              <a:gd name="T28" fmla="+- 0 5250 5194"/>
                              <a:gd name="T29" fmla="*/ T28 w 75"/>
                              <a:gd name="T30" fmla="+- 0 2463 2463"/>
                              <a:gd name="T31" fmla="*/ 2463 h 147"/>
                              <a:gd name="T32" fmla="+- 0 5257 5194"/>
                              <a:gd name="T33" fmla="*/ T32 w 75"/>
                              <a:gd name="T34" fmla="+- 0 2465 2463"/>
                              <a:gd name="T35" fmla="*/ 2465 h 147"/>
                              <a:gd name="T36" fmla="+- 0 5264 5194"/>
                              <a:gd name="T37" fmla="*/ T36 w 75"/>
                              <a:gd name="T38" fmla="+- 0 2468 2463"/>
                              <a:gd name="T39" fmla="*/ 2468 h 147"/>
                              <a:gd name="T40" fmla="+- 0 5269 5194"/>
                              <a:gd name="T41" fmla="*/ T40 w 75"/>
                              <a:gd name="T42" fmla="+- 0 2470 2463"/>
                              <a:gd name="T43" fmla="*/ 2470 h 147"/>
                              <a:gd name="T44" fmla="+- 0 5267 5194"/>
                              <a:gd name="T45" fmla="*/ T44 w 75"/>
                              <a:gd name="T46" fmla="+- 0 2494 2463"/>
                              <a:gd name="T47" fmla="*/ 2494 h 147"/>
                              <a:gd name="T48" fmla="+- 0 5264 5194"/>
                              <a:gd name="T49" fmla="*/ T48 w 75"/>
                              <a:gd name="T50" fmla="+- 0 2489 2463"/>
                              <a:gd name="T51" fmla="*/ 2489 h 147"/>
                              <a:gd name="T52" fmla="+- 0 5257 5194"/>
                              <a:gd name="T53" fmla="*/ T52 w 75"/>
                              <a:gd name="T54" fmla="+- 0 2482 2463"/>
                              <a:gd name="T55" fmla="*/ 2482 h 147"/>
                              <a:gd name="T56" fmla="+- 0 5250 5194"/>
                              <a:gd name="T57" fmla="*/ T56 w 75"/>
                              <a:gd name="T58" fmla="+- 0 2477 2463"/>
                              <a:gd name="T59" fmla="*/ 2477 h 147"/>
                              <a:gd name="T60" fmla="+- 0 5233 5194"/>
                              <a:gd name="T61" fmla="*/ T60 w 75"/>
                              <a:gd name="T62" fmla="+- 0 2477 2463"/>
                              <a:gd name="T63" fmla="*/ 2477 h 147"/>
                              <a:gd name="T64" fmla="+- 0 5228 5194"/>
                              <a:gd name="T65" fmla="*/ T64 w 75"/>
                              <a:gd name="T66" fmla="+- 0 2480 2463"/>
                              <a:gd name="T67" fmla="*/ 2480 h 147"/>
                              <a:gd name="T68" fmla="+- 0 5221 5194"/>
                              <a:gd name="T69" fmla="*/ T68 w 75"/>
                              <a:gd name="T70" fmla="+- 0 2487 2463"/>
                              <a:gd name="T71" fmla="*/ 2487 h 147"/>
                              <a:gd name="T72" fmla="+- 0 5216 5194"/>
                              <a:gd name="T73" fmla="*/ T72 w 75"/>
                              <a:gd name="T74" fmla="+- 0 2501 2463"/>
                              <a:gd name="T75" fmla="*/ 2501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5" h="147">
                                <a:moveTo>
                                  <a:pt x="22" y="38"/>
                                </a:moveTo>
                                <a:lnTo>
                                  <a:pt x="18" y="59"/>
                                </a:lnTo>
                                <a:lnTo>
                                  <a:pt x="17" y="74"/>
                                </a:lnTo>
                                <a:lnTo>
                                  <a:pt x="15" y="14"/>
                                </a:lnTo>
                                <a:lnTo>
                                  <a:pt x="22" y="7"/>
                                </a:lnTo>
                                <a:lnTo>
                                  <a:pt x="29" y="2"/>
                                </a:lnTo>
                                <a:lnTo>
                                  <a:pt x="37" y="0"/>
                                </a:lnTo>
                                <a:lnTo>
                                  <a:pt x="56" y="0"/>
                                </a:lnTo>
                                <a:lnTo>
                                  <a:pt x="63" y="2"/>
                                </a:lnTo>
                                <a:lnTo>
                                  <a:pt x="70" y="5"/>
                                </a:lnTo>
                                <a:lnTo>
                                  <a:pt x="75" y="7"/>
                                </a:lnTo>
                                <a:lnTo>
                                  <a:pt x="73" y="31"/>
                                </a:lnTo>
                                <a:lnTo>
                                  <a:pt x="70" y="26"/>
                                </a:lnTo>
                                <a:lnTo>
                                  <a:pt x="63" y="19"/>
                                </a:lnTo>
                                <a:lnTo>
                                  <a:pt x="56" y="14"/>
                                </a:lnTo>
                                <a:lnTo>
                                  <a:pt x="39" y="14"/>
                                </a:lnTo>
                                <a:lnTo>
                                  <a:pt x="34" y="17"/>
                                </a:lnTo>
                                <a:lnTo>
                                  <a:pt x="27" y="24"/>
                                </a:lnTo>
                                <a:lnTo>
                                  <a:pt x="22"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1"/>
                        <wps:cNvSpPr>
                          <a:spLocks/>
                        </wps:cNvSpPr>
                        <wps:spPr bwMode="auto">
                          <a:xfrm>
                            <a:off x="5194" y="2463"/>
                            <a:ext cx="75" cy="147"/>
                          </a:xfrm>
                          <a:custGeom>
                            <a:avLst/>
                            <a:gdLst>
                              <a:gd name="T0" fmla="+- 0 5201 5194"/>
                              <a:gd name="T1" fmla="*/ T0 w 75"/>
                              <a:gd name="T2" fmla="+- 0 2580 2463"/>
                              <a:gd name="T3" fmla="*/ 2580 h 147"/>
                              <a:gd name="T4" fmla="+- 0 5196 5194"/>
                              <a:gd name="T5" fmla="*/ T4 w 75"/>
                              <a:gd name="T6" fmla="+- 0 2561 2463"/>
                              <a:gd name="T7" fmla="*/ 2561 h 147"/>
                              <a:gd name="T8" fmla="+- 0 5194 5194"/>
                              <a:gd name="T9" fmla="*/ T8 w 75"/>
                              <a:gd name="T10" fmla="+- 0 2537 2463"/>
                              <a:gd name="T11" fmla="*/ 2537 h 147"/>
                              <a:gd name="T12" fmla="+- 0 5195 5194"/>
                              <a:gd name="T13" fmla="*/ T12 w 75"/>
                              <a:gd name="T14" fmla="+- 0 2515 2463"/>
                              <a:gd name="T15" fmla="*/ 2515 h 147"/>
                              <a:gd name="T16" fmla="+- 0 5198 5194"/>
                              <a:gd name="T17" fmla="*/ T16 w 75"/>
                              <a:gd name="T18" fmla="+- 0 2497 2463"/>
                              <a:gd name="T19" fmla="*/ 2497 h 147"/>
                              <a:gd name="T20" fmla="+- 0 5199 5194"/>
                              <a:gd name="T21" fmla="*/ T20 w 75"/>
                              <a:gd name="T22" fmla="+- 0 2494 2463"/>
                              <a:gd name="T23" fmla="*/ 2494 h 147"/>
                              <a:gd name="T24" fmla="+- 0 5202 5194"/>
                              <a:gd name="T25" fmla="*/ T24 w 75"/>
                              <a:gd name="T26" fmla="+- 0 2484 2463"/>
                              <a:gd name="T27" fmla="*/ 2484 h 147"/>
                              <a:gd name="T28" fmla="+- 0 5209 5194"/>
                              <a:gd name="T29" fmla="*/ T28 w 75"/>
                              <a:gd name="T30" fmla="+- 0 2477 2463"/>
                              <a:gd name="T31" fmla="*/ 2477 h 147"/>
                              <a:gd name="T32" fmla="+- 0 5211 5194"/>
                              <a:gd name="T33" fmla="*/ T32 w 75"/>
                              <a:gd name="T34" fmla="+- 0 2537 2463"/>
                              <a:gd name="T35" fmla="*/ 2537 h 147"/>
                              <a:gd name="T36" fmla="+- 0 5214 5194"/>
                              <a:gd name="T37" fmla="*/ T36 w 75"/>
                              <a:gd name="T38" fmla="+- 0 2562 2463"/>
                              <a:gd name="T39" fmla="*/ 2562 h 147"/>
                              <a:gd name="T40" fmla="+- 0 5219 5194"/>
                              <a:gd name="T41" fmla="*/ T40 w 75"/>
                              <a:gd name="T42" fmla="+- 0 2579 2463"/>
                              <a:gd name="T43" fmla="*/ 2579 h 147"/>
                              <a:gd name="T44" fmla="+- 0 5221 5194"/>
                              <a:gd name="T45" fmla="*/ T44 w 75"/>
                              <a:gd name="T46" fmla="+- 0 2583 2463"/>
                              <a:gd name="T47" fmla="*/ 2583 h 147"/>
                              <a:gd name="T48" fmla="+- 0 5226 5194"/>
                              <a:gd name="T49" fmla="*/ T48 w 75"/>
                              <a:gd name="T50" fmla="+- 0 2590 2463"/>
                              <a:gd name="T51" fmla="*/ 2590 h 147"/>
                              <a:gd name="T52" fmla="+- 0 5233 5194"/>
                              <a:gd name="T53" fmla="*/ T52 w 75"/>
                              <a:gd name="T54" fmla="+- 0 2595 2463"/>
                              <a:gd name="T55" fmla="*/ 2595 h 147"/>
                              <a:gd name="T56" fmla="+- 0 5250 5194"/>
                              <a:gd name="T57" fmla="*/ T56 w 75"/>
                              <a:gd name="T58" fmla="+- 0 2595 2463"/>
                              <a:gd name="T59" fmla="*/ 2595 h 147"/>
                              <a:gd name="T60" fmla="+- 0 5257 5194"/>
                              <a:gd name="T61" fmla="*/ T60 w 75"/>
                              <a:gd name="T62" fmla="+- 0 2590 2463"/>
                              <a:gd name="T63" fmla="*/ 2590 h 147"/>
                              <a:gd name="T64" fmla="+- 0 5264 5194"/>
                              <a:gd name="T65" fmla="*/ T64 w 75"/>
                              <a:gd name="T66" fmla="+- 0 2583 2463"/>
                              <a:gd name="T67" fmla="*/ 2583 h 147"/>
                              <a:gd name="T68" fmla="+- 0 5269 5194"/>
                              <a:gd name="T69" fmla="*/ T68 w 75"/>
                              <a:gd name="T70" fmla="+- 0 2569 2463"/>
                              <a:gd name="T71" fmla="*/ 2569 h 147"/>
                              <a:gd name="T72" fmla="+- 0 5271 5194"/>
                              <a:gd name="T73" fmla="*/ T72 w 75"/>
                              <a:gd name="T74" fmla="+- 0 2546 2463"/>
                              <a:gd name="T75" fmla="*/ 2546 h 147"/>
                              <a:gd name="T76" fmla="+- 0 5271 5194"/>
                              <a:gd name="T77" fmla="*/ T76 w 75"/>
                              <a:gd name="T78" fmla="+- 0 2537 2463"/>
                              <a:gd name="T79" fmla="*/ 2537 h 147"/>
                              <a:gd name="T80" fmla="+- 0 5270 5194"/>
                              <a:gd name="T81" fmla="*/ T80 w 75"/>
                              <a:gd name="T82" fmla="+- 0 2512 2463"/>
                              <a:gd name="T83" fmla="*/ 2512 h 147"/>
                              <a:gd name="T84" fmla="+- 0 5267 5194"/>
                              <a:gd name="T85" fmla="*/ T84 w 75"/>
                              <a:gd name="T86" fmla="+- 0 2494 2463"/>
                              <a:gd name="T87" fmla="*/ 2494 h 147"/>
                              <a:gd name="T88" fmla="+- 0 5269 5194"/>
                              <a:gd name="T89" fmla="*/ T88 w 75"/>
                              <a:gd name="T90" fmla="+- 0 2470 2463"/>
                              <a:gd name="T91" fmla="*/ 2470 h 147"/>
                              <a:gd name="T92" fmla="+- 0 5274 5194"/>
                              <a:gd name="T93" fmla="*/ T92 w 75"/>
                              <a:gd name="T94" fmla="+- 0 2475 2463"/>
                              <a:gd name="T95" fmla="*/ 2475 h 147"/>
                              <a:gd name="T96" fmla="+- 0 5279 5194"/>
                              <a:gd name="T97" fmla="*/ T96 w 75"/>
                              <a:gd name="T98" fmla="+- 0 2482 2463"/>
                              <a:gd name="T99" fmla="*/ 2482 h 147"/>
                              <a:gd name="T100" fmla="+- 0 5283 5194"/>
                              <a:gd name="T101" fmla="*/ T100 w 75"/>
                              <a:gd name="T102" fmla="+- 0 2487 2463"/>
                              <a:gd name="T103" fmla="*/ 2487 h 147"/>
                              <a:gd name="T104" fmla="+- 0 5286 5194"/>
                              <a:gd name="T105" fmla="*/ T104 w 75"/>
                              <a:gd name="T106" fmla="+- 0 2494 2463"/>
                              <a:gd name="T107" fmla="*/ 2494 h 147"/>
                              <a:gd name="T108" fmla="+- 0 5288 5194"/>
                              <a:gd name="T109" fmla="*/ T108 w 75"/>
                              <a:gd name="T110" fmla="+- 0 2501 2463"/>
                              <a:gd name="T111" fmla="*/ 2501 h 147"/>
                              <a:gd name="T112" fmla="+- 0 5291 5194"/>
                              <a:gd name="T113" fmla="*/ T112 w 75"/>
                              <a:gd name="T114" fmla="+- 0 2511 2463"/>
                              <a:gd name="T115" fmla="*/ 2511 h 147"/>
                              <a:gd name="T116" fmla="+- 0 5291 5194"/>
                              <a:gd name="T117" fmla="*/ T116 w 75"/>
                              <a:gd name="T118" fmla="+- 0 2537 2463"/>
                              <a:gd name="T119" fmla="*/ 2537 h 147"/>
                              <a:gd name="T120" fmla="+- 0 5290 5194"/>
                              <a:gd name="T121" fmla="*/ T120 w 75"/>
                              <a:gd name="T122" fmla="+- 0 2559 2463"/>
                              <a:gd name="T123" fmla="*/ 2559 h 147"/>
                              <a:gd name="T124" fmla="+- 0 5286 5194"/>
                              <a:gd name="T125" fmla="*/ T124 w 75"/>
                              <a:gd name="T126" fmla="+- 0 2577 2463"/>
                              <a:gd name="T127" fmla="*/ 2577 h 147"/>
                              <a:gd name="T128" fmla="+- 0 5286 5194"/>
                              <a:gd name="T129" fmla="*/ T128 w 75"/>
                              <a:gd name="T130" fmla="+- 0 2578 2463"/>
                              <a:gd name="T131" fmla="*/ 2578 h 147"/>
                              <a:gd name="T132" fmla="+- 0 5283 5194"/>
                              <a:gd name="T133" fmla="*/ T132 w 75"/>
                              <a:gd name="T134" fmla="+- 0 2588 2463"/>
                              <a:gd name="T135" fmla="*/ 2588 h 147"/>
                              <a:gd name="T136" fmla="+- 0 5276 5194"/>
                              <a:gd name="T137" fmla="*/ T136 w 75"/>
                              <a:gd name="T138" fmla="+- 0 2595 2463"/>
                              <a:gd name="T139" fmla="*/ 2595 h 147"/>
                              <a:gd name="T140" fmla="+- 0 5269 5194"/>
                              <a:gd name="T141" fmla="*/ T140 w 75"/>
                              <a:gd name="T142" fmla="+- 0 2600 2463"/>
                              <a:gd name="T143" fmla="*/ 2600 h 147"/>
                              <a:gd name="T144" fmla="+- 0 5262 5194"/>
                              <a:gd name="T145" fmla="*/ T144 w 75"/>
                              <a:gd name="T146" fmla="+- 0 2607 2463"/>
                              <a:gd name="T147" fmla="*/ 2607 h 147"/>
                              <a:gd name="T148" fmla="+- 0 5255 5194"/>
                              <a:gd name="T149" fmla="*/ T148 w 75"/>
                              <a:gd name="T150" fmla="+- 0 2610 2463"/>
                              <a:gd name="T151" fmla="*/ 2610 h 147"/>
                              <a:gd name="T152" fmla="+- 0 5228 5194"/>
                              <a:gd name="T153" fmla="*/ T152 w 75"/>
                              <a:gd name="T154" fmla="+- 0 2610 2463"/>
                              <a:gd name="T155" fmla="*/ 2610 h 147"/>
                              <a:gd name="T156" fmla="+- 0 5216 5194"/>
                              <a:gd name="T157" fmla="*/ T156 w 75"/>
                              <a:gd name="T158" fmla="+- 0 2605 2463"/>
                              <a:gd name="T159" fmla="*/ 2605 h 147"/>
                              <a:gd name="T160" fmla="+- 0 5209 5194"/>
                              <a:gd name="T161" fmla="*/ T160 w 75"/>
                              <a:gd name="T162" fmla="+- 0 2595 2463"/>
                              <a:gd name="T163" fmla="*/ 2595 h 147"/>
                              <a:gd name="T164" fmla="+- 0 5201 5194"/>
                              <a:gd name="T165" fmla="*/ T164 w 75"/>
                              <a:gd name="T166" fmla="+- 0 2580 2463"/>
                              <a:gd name="T167" fmla="*/ 258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5" h="147">
                                <a:moveTo>
                                  <a:pt x="7" y="117"/>
                                </a:moveTo>
                                <a:lnTo>
                                  <a:pt x="2" y="98"/>
                                </a:lnTo>
                                <a:lnTo>
                                  <a:pt x="0" y="74"/>
                                </a:lnTo>
                                <a:lnTo>
                                  <a:pt x="1" y="52"/>
                                </a:lnTo>
                                <a:lnTo>
                                  <a:pt x="4" y="34"/>
                                </a:lnTo>
                                <a:lnTo>
                                  <a:pt x="5" y="31"/>
                                </a:lnTo>
                                <a:lnTo>
                                  <a:pt x="8" y="21"/>
                                </a:lnTo>
                                <a:lnTo>
                                  <a:pt x="15" y="14"/>
                                </a:lnTo>
                                <a:lnTo>
                                  <a:pt x="17" y="74"/>
                                </a:lnTo>
                                <a:lnTo>
                                  <a:pt x="20" y="99"/>
                                </a:lnTo>
                                <a:lnTo>
                                  <a:pt x="25" y="116"/>
                                </a:lnTo>
                                <a:lnTo>
                                  <a:pt x="27" y="120"/>
                                </a:lnTo>
                                <a:lnTo>
                                  <a:pt x="32" y="127"/>
                                </a:lnTo>
                                <a:lnTo>
                                  <a:pt x="39" y="132"/>
                                </a:lnTo>
                                <a:lnTo>
                                  <a:pt x="56" y="132"/>
                                </a:lnTo>
                                <a:lnTo>
                                  <a:pt x="63" y="127"/>
                                </a:lnTo>
                                <a:lnTo>
                                  <a:pt x="70" y="120"/>
                                </a:lnTo>
                                <a:lnTo>
                                  <a:pt x="75" y="106"/>
                                </a:lnTo>
                                <a:lnTo>
                                  <a:pt x="77" y="83"/>
                                </a:lnTo>
                                <a:lnTo>
                                  <a:pt x="77" y="74"/>
                                </a:lnTo>
                                <a:lnTo>
                                  <a:pt x="76" y="49"/>
                                </a:lnTo>
                                <a:lnTo>
                                  <a:pt x="73" y="31"/>
                                </a:lnTo>
                                <a:lnTo>
                                  <a:pt x="75" y="7"/>
                                </a:lnTo>
                                <a:lnTo>
                                  <a:pt x="80" y="12"/>
                                </a:lnTo>
                                <a:lnTo>
                                  <a:pt x="85" y="19"/>
                                </a:lnTo>
                                <a:lnTo>
                                  <a:pt x="89" y="24"/>
                                </a:lnTo>
                                <a:lnTo>
                                  <a:pt x="92" y="31"/>
                                </a:lnTo>
                                <a:lnTo>
                                  <a:pt x="94" y="38"/>
                                </a:lnTo>
                                <a:lnTo>
                                  <a:pt x="97" y="48"/>
                                </a:lnTo>
                                <a:lnTo>
                                  <a:pt x="97" y="74"/>
                                </a:lnTo>
                                <a:lnTo>
                                  <a:pt x="96" y="96"/>
                                </a:lnTo>
                                <a:lnTo>
                                  <a:pt x="92" y="114"/>
                                </a:lnTo>
                                <a:lnTo>
                                  <a:pt x="92" y="115"/>
                                </a:lnTo>
                                <a:lnTo>
                                  <a:pt x="89" y="125"/>
                                </a:lnTo>
                                <a:lnTo>
                                  <a:pt x="82" y="132"/>
                                </a:lnTo>
                                <a:lnTo>
                                  <a:pt x="75" y="137"/>
                                </a:lnTo>
                                <a:lnTo>
                                  <a:pt x="68" y="144"/>
                                </a:lnTo>
                                <a:lnTo>
                                  <a:pt x="61" y="147"/>
                                </a:lnTo>
                                <a:lnTo>
                                  <a:pt x="34" y="147"/>
                                </a:lnTo>
                                <a:lnTo>
                                  <a:pt x="22" y="142"/>
                                </a:lnTo>
                                <a:lnTo>
                                  <a:pt x="15" y="132"/>
                                </a:lnTo>
                                <a:lnTo>
                                  <a:pt x="7"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2"/>
                        <wps:cNvSpPr>
                          <a:spLocks/>
                        </wps:cNvSpPr>
                        <wps:spPr bwMode="auto">
                          <a:xfrm>
                            <a:off x="5310" y="2463"/>
                            <a:ext cx="77" cy="147"/>
                          </a:xfrm>
                          <a:custGeom>
                            <a:avLst/>
                            <a:gdLst>
                              <a:gd name="T0" fmla="+- 0 5344 5310"/>
                              <a:gd name="T1" fmla="*/ T0 w 77"/>
                              <a:gd name="T2" fmla="+- 0 2480 2463"/>
                              <a:gd name="T3" fmla="*/ 2480 h 147"/>
                              <a:gd name="T4" fmla="+- 0 5339 5310"/>
                              <a:gd name="T5" fmla="*/ T4 w 77"/>
                              <a:gd name="T6" fmla="+- 0 2487 2463"/>
                              <a:gd name="T7" fmla="*/ 2487 h 147"/>
                              <a:gd name="T8" fmla="+- 0 5332 5310"/>
                              <a:gd name="T9" fmla="*/ T8 w 77"/>
                              <a:gd name="T10" fmla="+- 0 2501 2463"/>
                              <a:gd name="T11" fmla="*/ 2501 h 147"/>
                              <a:gd name="T12" fmla="+- 0 5330 5310"/>
                              <a:gd name="T13" fmla="*/ T12 w 77"/>
                              <a:gd name="T14" fmla="+- 0 2522 2463"/>
                              <a:gd name="T15" fmla="*/ 2522 h 147"/>
                              <a:gd name="T16" fmla="+- 0 5332 5310"/>
                              <a:gd name="T17" fmla="*/ T16 w 77"/>
                              <a:gd name="T18" fmla="+- 0 2470 2463"/>
                              <a:gd name="T19" fmla="*/ 2470 h 147"/>
                              <a:gd name="T20" fmla="+- 0 5339 5310"/>
                              <a:gd name="T21" fmla="*/ T20 w 77"/>
                              <a:gd name="T22" fmla="+- 0 2465 2463"/>
                              <a:gd name="T23" fmla="*/ 2465 h 147"/>
                              <a:gd name="T24" fmla="+- 0 5348 5310"/>
                              <a:gd name="T25" fmla="*/ T24 w 77"/>
                              <a:gd name="T26" fmla="+- 0 2463 2463"/>
                              <a:gd name="T27" fmla="*/ 2463 h 147"/>
                              <a:gd name="T28" fmla="+- 0 5368 5310"/>
                              <a:gd name="T29" fmla="*/ T28 w 77"/>
                              <a:gd name="T30" fmla="+- 0 2463 2463"/>
                              <a:gd name="T31" fmla="*/ 2463 h 147"/>
                              <a:gd name="T32" fmla="+- 0 5375 5310"/>
                              <a:gd name="T33" fmla="*/ T32 w 77"/>
                              <a:gd name="T34" fmla="+- 0 2465 2463"/>
                              <a:gd name="T35" fmla="*/ 2465 h 147"/>
                              <a:gd name="T36" fmla="+- 0 5380 5310"/>
                              <a:gd name="T37" fmla="*/ T36 w 77"/>
                              <a:gd name="T38" fmla="+- 0 2468 2463"/>
                              <a:gd name="T39" fmla="*/ 2468 h 147"/>
                              <a:gd name="T40" fmla="+- 0 5387 5310"/>
                              <a:gd name="T41" fmla="*/ T40 w 77"/>
                              <a:gd name="T42" fmla="+- 0 2470 2463"/>
                              <a:gd name="T43" fmla="*/ 2470 h 147"/>
                              <a:gd name="T44" fmla="+- 0 5383 5310"/>
                              <a:gd name="T45" fmla="*/ T44 w 77"/>
                              <a:gd name="T46" fmla="+- 0 2494 2463"/>
                              <a:gd name="T47" fmla="*/ 2494 h 147"/>
                              <a:gd name="T48" fmla="+- 0 5380 5310"/>
                              <a:gd name="T49" fmla="*/ T48 w 77"/>
                              <a:gd name="T50" fmla="+- 0 2489 2463"/>
                              <a:gd name="T51" fmla="*/ 2489 h 147"/>
                              <a:gd name="T52" fmla="+- 0 5375 5310"/>
                              <a:gd name="T53" fmla="*/ T52 w 77"/>
                              <a:gd name="T54" fmla="+- 0 2482 2463"/>
                              <a:gd name="T55" fmla="*/ 2482 h 147"/>
                              <a:gd name="T56" fmla="+- 0 5368 5310"/>
                              <a:gd name="T57" fmla="*/ T56 w 77"/>
                              <a:gd name="T58" fmla="+- 0 2477 2463"/>
                              <a:gd name="T59" fmla="*/ 2477 h 147"/>
                              <a:gd name="T60" fmla="+- 0 5351 5310"/>
                              <a:gd name="T61" fmla="*/ T60 w 77"/>
                              <a:gd name="T62" fmla="+- 0 2477 2463"/>
                              <a:gd name="T63" fmla="*/ 2477 h 147"/>
                              <a:gd name="T64" fmla="+- 0 5344 5310"/>
                              <a:gd name="T65" fmla="*/ T64 w 77"/>
                              <a:gd name="T66" fmla="+- 0 2480 2463"/>
                              <a:gd name="T67" fmla="*/ 248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147">
                                <a:moveTo>
                                  <a:pt x="34" y="17"/>
                                </a:moveTo>
                                <a:lnTo>
                                  <a:pt x="29" y="24"/>
                                </a:lnTo>
                                <a:lnTo>
                                  <a:pt x="22" y="38"/>
                                </a:lnTo>
                                <a:lnTo>
                                  <a:pt x="20" y="59"/>
                                </a:lnTo>
                                <a:lnTo>
                                  <a:pt x="22" y="7"/>
                                </a:lnTo>
                                <a:lnTo>
                                  <a:pt x="29" y="2"/>
                                </a:lnTo>
                                <a:lnTo>
                                  <a:pt x="38" y="0"/>
                                </a:lnTo>
                                <a:lnTo>
                                  <a:pt x="58" y="0"/>
                                </a:lnTo>
                                <a:lnTo>
                                  <a:pt x="65" y="2"/>
                                </a:lnTo>
                                <a:lnTo>
                                  <a:pt x="70" y="5"/>
                                </a:lnTo>
                                <a:lnTo>
                                  <a:pt x="77" y="7"/>
                                </a:lnTo>
                                <a:lnTo>
                                  <a:pt x="73" y="31"/>
                                </a:lnTo>
                                <a:lnTo>
                                  <a:pt x="70" y="26"/>
                                </a:lnTo>
                                <a:lnTo>
                                  <a:pt x="65" y="19"/>
                                </a:lnTo>
                                <a:lnTo>
                                  <a:pt x="58" y="14"/>
                                </a:lnTo>
                                <a:lnTo>
                                  <a:pt x="41" y="14"/>
                                </a:lnTo>
                                <a:lnTo>
                                  <a:pt x="3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3"/>
                        <wps:cNvSpPr>
                          <a:spLocks/>
                        </wps:cNvSpPr>
                        <wps:spPr bwMode="auto">
                          <a:xfrm>
                            <a:off x="5310" y="2463"/>
                            <a:ext cx="77" cy="147"/>
                          </a:xfrm>
                          <a:custGeom>
                            <a:avLst/>
                            <a:gdLst>
                              <a:gd name="T0" fmla="+- 0 5310 5310"/>
                              <a:gd name="T1" fmla="*/ T0 w 77"/>
                              <a:gd name="T2" fmla="+- 0 2537 2463"/>
                              <a:gd name="T3" fmla="*/ 2537 h 147"/>
                              <a:gd name="T4" fmla="+- 0 5311 5310"/>
                              <a:gd name="T5" fmla="*/ T4 w 77"/>
                              <a:gd name="T6" fmla="+- 0 2515 2463"/>
                              <a:gd name="T7" fmla="*/ 2515 h 147"/>
                              <a:gd name="T8" fmla="+- 0 5314 5310"/>
                              <a:gd name="T9" fmla="*/ T8 w 77"/>
                              <a:gd name="T10" fmla="+- 0 2497 2463"/>
                              <a:gd name="T11" fmla="*/ 2497 h 147"/>
                              <a:gd name="T12" fmla="+- 0 5315 5310"/>
                              <a:gd name="T13" fmla="*/ T12 w 77"/>
                              <a:gd name="T14" fmla="+- 0 2494 2463"/>
                              <a:gd name="T15" fmla="*/ 2494 h 147"/>
                              <a:gd name="T16" fmla="+- 0 5319 5310"/>
                              <a:gd name="T17" fmla="*/ T16 w 77"/>
                              <a:gd name="T18" fmla="+- 0 2484 2463"/>
                              <a:gd name="T19" fmla="*/ 2484 h 147"/>
                              <a:gd name="T20" fmla="+- 0 5324 5310"/>
                              <a:gd name="T21" fmla="*/ T20 w 77"/>
                              <a:gd name="T22" fmla="+- 0 2477 2463"/>
                              <a:gd name="T23" fmla="*/ 2477 h 147"/>
                              <a:gd name="T24" fmla="+- 0 5332 5310"/>
                              <a:gd name="T25" fmla="*/ T24 w 77"/>
                              <a:gd name="T26" fmla="+- 0 2470 2463"/>
                              <a:gd name="T27" fmla="*/ 2470 h 147"/>
                              <a:gd name="T28" fmla="+- 0 5330 5310"/>
                              <a:gd name="T29" fmla="*/ T28 w 77"/>
                              <a:gd name="T30" fmla="+- 0 2522 2463"/>
                              <a:gd name="T31" fmla="*/ 2522 h 147"/>
                              <a:gd name="T32" fmla="+- 0 5329 5310"/>
                              <a:gd name="T33" fmla="*/ T32 w 77"/>
                              <a:gd name="T34" fmla="+- 0 2537 2463"/>
                              <a:gd name="T35" fmla="*/ 2537 h 147"/>
                              <a:gd name="T36" fmla="+- 0 5331 5310"/>
                              <a:gd name="T37" fmla="*/ T36 w 77"/>
                              <a:gd name="T38" fmla="+- 0 2562 2463"/>
                              <a:gd name="T39" fmla="*/ 2562 h 147"/>
                              <a:gd name="T40" fmla="+- 0 5336 5310"/>
                              <a:gd name="T41" fmla="*/ T40 w 77"/>
                              <a:gd name="T42" fmla="+- 0 2579 2463"/>
                              <a:gd name="T43" fmla="*/ 2579 h 147"/>
                              <a:gd name="T44" fmla="+- 0 5339 5310"/>
                              <a:gd name="T45" fmla="*/ T44 w 77"/>
                              <a:gd name="T46" fmla="+- 0 2583 2463"/>
                              <a:gd name="T47" fmla="*/ 2583 h 147"/>
                              <a:gd name="T48" fmla="+- 0 5344 5310"/>
                              <a:gd name="T49" fmla="*/ T48 w 77"/>
                              <a:gd name="T50" fmla="+- 0 2590 2463"/>
                              <a:gd name="T51" fmla="*/ 2590 h 147"/>
                              <a:gd name="T52" fmla="+- 0 5351 5310"/>
                              <a:gd name="T53" fmla="*/ T52 w 77"/>
                              <a:gd name="T54" fmla="+- 0 2595 2463"/>
                              <a:gd name="T55" fmla="*/ 2595 h 147"/>
                              <a:gd name="T56" fmla="+- 0 5368 5310"/>
                              <a:gd name="T57" fmla="*/ T56 w 77"/>
                              <a:gd name="T58" fmla="+- 0 2595 2463"/>
                              <a:gd name="T59" fmla="*/ 2595 h 147"/>
                              <a:gd name="T60" fmla="+- 0 5375 5310"/>
                              <a:gd name="T61" fmla="*/ T60 w 77"/>
                              <a:gd name="T62" fmla="+- 0 2590 2463"/>
                              <a:gd name="T63" fmla="*/ 2590 h 147"/>
                              <a:gd name="T64" fmla="+- 0 5380 5310"/>
                              <a:gd name="T65" fmla="*/ T64 w 77"/>
                              <a:gd name="T66" fmla="+- 0 2583 2463"/>
                              <a:gd name="T67" fmla="*/ 2583 h 147"/>
                              <a:gd name="T68" fmla="+- 0 5386 5310"/>
                              <a:gd name="T69" fmla="*/ T68 w 77"/>
                              <a:gd name="T70" fmla="+- 0 2569 2463"/>
                              <a:gd name="T71" fmla="*/ 2569 h 147"/>
                              <a:gd name="T72" fmla="+- 0 5389 5310"/>
                              <a:gd name="T73" fmla="*/ T72 w 77"/>
                              <a:gd name="T74" fmla="+- 0 2546 2463"/>
                              <a:gd name="T75" fmla="*/ 2546 h 147"/>
                              <a:gd name="T76" fmla="+- 0 5389 5310"/>
                              <a:gd name="T77" fmla="*/ T76 w 77"/>
                              <a:gd name="T78" fmla="+- 0 2537 2463"/>
                              <a:gd name="T79" fmla="*/ 2537 h 147"/>
                              <a:gd name="T80" fmla="+- 0 5388 5310"/>
                              <a:gd name="T81" fmla="*/ T80 w 77"/>
                              <a:gd name="T82" fmla="+- 0 2512 2463"/>
                              <a:gd name="T83" fmla="*/ 2512 h 147"/>
                              <a:gd name="T84" fmla="+- 0 5383 5310"/>
                              <a:gd name="T85" fmla="*/ T84 w 77"/>
                              <a:gd name="T86" fmla="+- 0 2494 2463"/>
                              <a:gd name="T87" fmla="*/ 2494 h 147"/>
                              <a:gd name="T88" fmla="+- 0 5387 5310"/>
                              <a:gd name="T89" fmla="*/ T88 w 77"/>
                              <a:gd name="T90" fmla="+- 0 2470 2463"/>
                              <a:gd name="T91" fmla="*/ 2470 h 147"/>
                              <a:gd name="T92" fmla="+- 0 5392 5310"/>
                              <a:gd name="T93" fmla="*/ T92 w 77"/>
                              <a:gd name="T94" fmla="+- 0 2475 2463"/>
                              <a:gd name="T95" fmla="*/ 2475 h 147"/>
                              <a:gd name="T96" fmla="+- 0 5397 5310"/>
                              <a:gd name="T97" fmla="*/ T96 w 77"/>
                              <a:gd name="T98" fmla="+- 0 2482 2463"/>
                              <a:gd name="T99" fmla="*/ 2482 h 147"/>
                              <a:gd name="T100" fmla="+- 0 5399 5310"/>
                              <a:gd name="T101" fmla="*/ T100 w 77"/>
                              <a:gd name="T102" fmla="+- 0 2487 2463"/>
                              <a:gd name="T103" fmla="*/ 2487 h 147"/>
                              <a:gd name="T104" fmla="+- 0 5401 5310"/>
                              <a:gd name="T105" fmla="*/ T104 w 77"/>
                              <a:gd name="T106" fmla="+- 0 2494 2463"/>
                              <a:gd name="T107" fmla="*/ 2494 h 147"/>
                              <a:gd name="T108" fmla="+- 0 5404 5310"/>
                              <a:gd name="T109" fmla="*/ T108 w 77"/>
                              <a:gd name="T110" fmla="+- 0 2501 2463"/>
                              <a:gd name="T111" fmla="*/ 2501 h 147"/>
                              <a:gd name="T112" fmla="+- 0 5406 5310"/>
                              <a:gd name="T113" fmla="*/ T112 w 77"/>
                              <a:gd name="T114" fmla="+- 0 2511 2463"/>
                              <a:gd name="T115" fmla="*/ 2511 h 147"/>
                              <a:gd name="T116" fmla="+- 0 5409 5310"/>
                              <a:gd name="T117" fmla="*/ T116 w 77"/>
                              <a:gd name="T118" fmla="+- 0 2523 2463"/>
                              <a:gd name="T119" fmla="*/ 2523 h 147"/>
                              <a:gd name="T120" fmla="+- 0 5409 5310"/>
                              <a:gd name="T121" fmla="*/ T120 w 77"/>
                              <a:gd name="T122" fmla="+- 0 2537 2463"/>
                              <a:gd name="T123" fmla="*/ 2537 h 147"/>
                              <a:gd name="T124" fmla="+- 0 5407 5310"/>
                              <a:gd name="T125" fmla="*/ T124 w 77"/>
                              <a:gd name="T126" fmla="+- 0 2559 2463"/>
                              <a:gd name="T127" fmla="*/ 2559 h 147"/>
                              <a:gd name="T128" fmla="+- 0 5404 5310"/>
                              <a:gd name="T129" fmla="*/ T128 w 77"/>
                              <a:gd name="T130" fmla="+- 0 2577 2463"/>
                              <a:gd name="T131" fmla="*/ 2577 h 147"/>
                              <a:gd name="T132" fmla="+- 0 5399 5310"/>
                              <a:gd name="T133" fmla="*/ T132 w 77"/>
                              <a:gd name="T134" fmla="+- 0 2588 2463"/>
                              <a:gd name="T135" fmla="*/ 2588 h 147"/>
                              <a:gd name="T136" fmla="+- 0 5394 5310"/>
                              <a:gd name="T137" fmla="*/ T136 w 77"/>
                              <a:gd name="T138" fmla="+- 0 2595 2463"/>
                              <a:gd name="T139" fmla="*/ 2595 h 147"/>
                              <a:gd name="T140" fmla="+- 0 5387 5310"/>
                              <a:gd name="T141" fmla="*/ T140 w 77"/>
                              <a:gd name="T142" fmla="+- 0 2600 2463"/>
                              <a:gd name="T143" fmla="*/ 2600 h 147"/>
                              <a:gd name="T144" fmla="+- 0 5380 5310"/>
                              <a:gd name="T145" fmla="*/ T144 w 77"/>
                              <a:gd name="T146" fmla="+- 0 2607 2463"/>
                              <a:gd name="T147" fmla="*/ 2607 h 147"/>
                              <a:gd name="T148" fmla="+- 0 5370 5310"/>
                              <a:gd name="T149" fmla="*/ T148 w 77"/>
                              <a:gd name="T150" fmla="+- 0 2610 2463"/>
                              <a:gd name="T151" fmla="*/ 2610 h 147"/>
                              <a:gd name="T152" fmla="+- 0 5344 5310"/>
                              <a:gd name="T153" fmla="*/ T152 w 77"/>
                              <a:gd name="T154" fmla="+- 0 2610 2463"/>
                              <a:gd name="T155" fmla="*/ 2610 h 147"/>
                              <a:gd name="T156" fmla="+- 0 5334 5310"/>
                              <a:gd name="T157" fmla="*/ T156 w 77"/>
                              <a:gd name="T158" fmla="+- 0 2605 2463"/>
                              <a:gd name="T159" fmla="*/ 2605 h 147"/>
                              <a:gd name="T160" fmla="+- 0 5324 5310"/>
                              <a:gd name="T161" fmla="*/ T160 w 77"/>
                              <a:gd name="T162" fmla="+- 0 2595 2463"/>
                              <a:gd name="T163" fmla="*/ 2595 h 147"/>
                              <a:gd name="T164" fmla="+- 0 5316 5310"/>
                              <a:gd name="T165" fmla="*/ T164 w 77"/>
                              <a:gd name="T166" fmla="+- 0 2581 2463"/>
                              <a:gd name="T167" fmla="*/ 2581 h 147"/>
                              <a:gd name="T168" fmla="+- 0 5311 5310"/>
                              <a:gd name="T169" fmla="*/ T168 w 77"/>
                              <a:gd name="T170" fmla="+- 0 2561 2463"/>
                              <a:gd name="T171" fmla="*/ 2561 h 147"/>
                              <a:gd name="T172" fmla="+- 0 5310 5310"/>
                              <a:gd name="T173" fmla="*/ T172 w 77"/>
                              <a:gd name="T174" fmla="+- 0 2537 2463"/>
                              <a:gd name="T175" fmla="*/ 2537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7" h="147">
                                <a:moveTo>
                                  <a:pt x="0" y="74"/>
                                </a:moveTo>
                                <a:lnTo>
                                  <a:pt x="1" y="52"/>
                                </a:lnTo>
                                <a:lnTo>
                                  <a:pt x="4" y="34"/>
                                </a:lnTo>
                                <a:lnTo>
                                  <a:pt x="5" y="31"/>
                                </a:lnTo>
                                <a:lnTo>
                                  <a:pt x="9" y="21"/>
                                </a:lnTo>
                                <a:lnTo>
                                  <a:pt x="14" y="14"/>
                                </a:lnTo>
                                <a:lnTo>
                                  <a:pt x="22" y="7"/>
                                </a:lnTo>
                                <a:lnTo>
                                  <a:pt x="20" y="59"/>
                                </a:lnTo>
                                <a:lnTo>
                                  <a:pt x="19" y="74"/>
                                </a:lnTo>
                                <a:lnTo>
                                  <a:pt x="21" y="99"/>
                                </a:lnTo>
                                <a:lnTo>
                                  <a:pt x="26" y="116"/>
                                </a:lnTo>
                                <a:lnTo>
                                  <a:pt x="29" y="120"/>
                                </a:lnTo>
                                <a:lnTo>
                                  <a:pt x="34" y="127"/>
                                </a:lnTo>
                                <a:lnTo>
                                  <a:pt x="41" y="132"/>
                                </a:lnTo>
                                <a:lnTo>
                                  <a:pt x="58" y="132"/>
                                </a:lnTo>
                                <a:lnTo>
                                  <a:pt x="65" y="127"/>
                                </a:lnTo>
                                <a:lnTo>
                                  <a:pt x="70" y="120"/>
                                </a:lnTo>
                                <a:lnTo>
                                  <a:pt x="76" y="106"/>
                                </a:lnTo>
                                <a:lnTo>
                                  <a:pt x="79" y="83"/>
                                </a:lnTo>
                                <a:lnTo>
                                  <a:pt x="79" y="74"/>
                                </a:lnTo>
                                <a:lnTo>
                                  <a:pt x="78" y="49"/>
                                </a:lnTo>
                                <a:lnTo>
                                  <a:pt x="73" y="31"/>
                                </a:lnTo>
                                <a:lnTo>
                                  <a:pt x="77" y="7"/>
                                </a:lnTo>
                                <a:lnTo>
                                  <a:pt x="82" y="12"/>
                                </a:lnTo>
                                <a:lnTo>
                                  <a:pt x="87" y="19"/>
                                </a:lnTo>
                                <a:lnTo>
                                  <a:pt x="89" y="24"/>
                                </a:lnTo>
                                <a:lnTo>
                                  <a:pt x="91" y="31"/>
                                </a:lnTo>
                                <a:lnTo>
                                  <a:pt x="94" y="38"/>
                                </a:lnTo>
                                <a:lnTo>
                                  <a:pt x="96" y="48"/>
                                </a:lnTo>
                                <a:lnTo>
                                  <a:pt x="99" y="60"/>
                                </a:lnTo>
                                <a:lnTo>
                                  <a:pt x="99" y="74"/>
                                </a:lnTo>
                                <a:lnTo>
                                  <a:pt x="97" y="96"/>
                                </a:lnTo>
                                <a:lnTo>
                                  <a:pt x="94" y="114"/>
                                </a:lnTo>
                                <a:lnTo>
                                  <a:pt x="89" y="125"/>
                                </a:lnTo>
                                <a:lnTo>
                                  <a:pt x="84" y="132"/>
                                </a:lnTo>
                                <a:lnTo>
                                  <a:pt x="77" y="137"/>
                                </a:lnTo>
                                <a:lnTo>
                                  <a:pt x="70" y="144"/>
                                </a:lnTo>
                                <a:lnTo>
                                  <a:pt x="60" y="147"/>
                                </a:lnTo>
                                <a:lnTo>
                                  <a:pt x="34" y="147"/>
                                </a:lnTo>
                                <a:lnTo>
                                  <a:pt x="24" y="142"/>
                                </a:lnTo>
                                <a:lnTo>
                                  <a:pt x="14" y="132"/>
                                </a:lnTo>
                                <a:lnTo>
                                  <a:pt x="6" y="118"/>
                                </a:lnTo>
                                <a:lnTo>
                                  <a:pt x="1" y="98"/>
                                </a:lnTo>
                                <a:lnTo>
                                  <a:pt x="0"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4"/>
                        <wps:cNvSpPr>
                          <a:spLocks/>
                        </wps:cNvSpPr>
                        <wps:spPr bwMode="auto">
                          <a:xfrm>
                            <a:off x="6909" y="2463"/>
                            <a:ext cx="99" cy="147"/>
                          </a:xfrm>
                          <a:custGeom>
                            <a:avLst/>
                            <a:gdLst>
                              <a:gd name="T0" fmla="+- 0 6912 6909"/>
                              <a:gd name="T1" fmla="*/ T0 w 99"/>
                              <a:gd name="T2" fmla="+- 0 2499 2463"/>
                              <a:gd name="T3" fmla="*/ 2499 h 147"/>
                              <a:gd name="T4" fmla="+- 0 6919 6909"/>
                              <a:gd name="T5" fmla="*/ T4 w 99"/>
                              <a:gd name="T6" fmla="+- 0 2480 2463"/>
                              <a:gd name="T7" fmla="*/ 2480 h 147"/>
                              <a:gd name="T8" fmla="+- 0 6936 6909"/>
                              <a:gd name="T9" fmla="*/ T8 w 99"/>
                              <a:gd name="T10" fmla="+- 0 2465 2463"/>
                              <a:gd name="T11" fmla="*/ 2465 h 147"/>
                              <a:gd name="T12" fmla="+- 0 6965 6909"/>
                              <a:gd name="T13" fmla="*/ T12 w 99"/>
                              <a:gd name="T14" fmla="+- 0 2463 2463"/>
                              <a:gd name="T15" fmla="*/ 2463 h 147"/>
                              <a:gd name="T16" fmla="+- 0 6979 6909"/>
                              <a:gd name="T17" fmla="*/ T16 w 99"/>
                              <a:gd name="T18" fmla="+- 0 2468 2463"/>
                              <a:gd name="T19" fmla="*/ 2468 h 147"/>
                              <a:gd name="T20" fmla="+- 0 6991 6909"/>
                              <a:gd name="T21" fmla="*/ T20 w 99"/>
                              <a:gd name="T22" fmla="+- 0 2475 2463"/>
                              <a:gd name="T23" fmla="*/ 2475 h 147"/>
                              <a:gd name="T24" fmla="+- 0 6999 6909"/>
                              <a:gd name="T25" fmla="*/ T24 w 99"/>
                              <a:gd name="T26" fmla="+- 0 2487 2463"/>
                              <a:gd name="T27" fmla="*/ 2487 h 147"/>
                              <a:gd name="T28" fmla="+- 0 7001 6909"/>
                              <a:gd name="T29" fmla="*/ T28 w 99"/>
                              <a:gd name="T30" fmla="+- 0 2506 2463"/>
                              <a:gd name="T31" fmla="*/ 2506 h 147"/>
                              <a:gd name="T32" fmla="+- 0 6996 6909"/>
                              <a:gd name="T33" fmla="*/ T32 w 99"/>
                              <a:gd name="T34" fmla="+- 0 2518 2463"/>
                              <a:gd name="T35" fmla="*/ 2518 h 147"/>
                              <a:gd name="T36" fmla="+- 0 6986 6909"/>
                              <a:gd name="T37" fmla="*/ T36 w 99"/>
                              <a:gd name="T38" fmla="+- 0 2525 2463"/>
                              <a:gd name="T39" fmla="*/ 2525 h 147"/>
                              <a:gd name="T40" fmla="+- 0 6989 6909"/>
                              <a:gd name="T41" fmla="*/ T40 w 99"/>
                              <a:gd name="T42" fmla="+- 0 2530 2463"/>
                              <a:gd name="T43" fmla="*/ 2530 h 147"/>
                              <a:gd name="T44" fmla="+- 0 7001 6909"/>
                              <a:gd name="T45" fmla="*/ T44 w 99"/>
                              <a:gd name="T46" fmla="+- 0 2542 2463"/>
                              <a:gd name="T47" fmla="*/ 2542 h 147"/>
                              <a:gd name="T48" fmla="+- 0 7008 6909"/>
                              <a:gd name="T49" fmla="*/ T48 w 99"/>
                              <a:gd name="T50" fmla="+- 0 2554 2463"/>
                              <a:gd name="T51" fmla="*/ 2554 h 147"/>
                              <a:gd name="T52" fmla="+- 0 7003 6909"/>
                              <a:gd name="T53" fmla="*/ T52 w 99"/>
                              <a:gd name="T54" fmla="+- 0 2588 2463"/>
                              <a:gd name="T55" fmla="*/ 2588 h 147"/>
                              <a:gd name="T56" fmla="+- 0 6984 6909"/>
                              <a:gd name="T57" fmla="*/ T56 w 99"/>
                              <a:gd name="T58" fmla="+- 0 2605 2463"/>
                              <a:gd name="T59" fmla="*/ 2605 h 147"/>
                              <a:gd name="T60" fmla="+- 0 6943 6909"/>
                              <a:gd name="T61" fmla="*/ T60 w 99"/>
                              <a:gd name="T62" fmla="+- 0 2610 2463"/>
                              <a:gd name="T63" fmla="*/ 2610 h 147"/>
                              <a:gd name="T64" fmla="+- 0 6924 6909"/>
                              <a:gd name="T65" fmla="*/ T64 w 99"/>
                              <a:gd name="T66" fmla="+- 0 2598 2463"/>
                              <a:gd name="T67" fmla="*/ 2598 h 147"/>
                              <a:gd name="T68" fmla="+- 0 6912 6909"/>
                              <a:gd name="T69" fmla="*/ T68 w 99"/>
                              <a:gd name="T70" fmla="+- 0 2581 2463"/>
                              <a:gd name="T71" fmla="*/ 2581 h 147"/>
                              <a:gd name="T72" fmla="+- 0 6929 6909"/>
                              <a:gd name="T73" fmla="*/ T72 w 99"/>
                              <a:gd name="T74" fmla="+- 0 2566 2463"/>
                              <a:gd name="T75" fmla="*/ 2566 h 147"/>
                              <a:gd name="T76" fmla="+- 0 6934 6909"/>
                              <a:gd name="T77" fmla="*/ T76 w 99"/>
                              <a:gd name="T78" fmla="+- 0 2583 2463"/>
                              <a:gd name="T79" fmla="*/ 2583 h 147"/>
                              <a:gd name="T80" fmla="+- 0 6943 6909"/>
                              <a:gd name="T81" fmla="*/ T80 w 99"/>
                              <a:gd name="T82" fmla="+- 0 2593 2463"/>
                              <a:gd name="T83" fmla="*/ 2593 h 147"/>
                              <a:gd name="T84" fmla="+- 0 6967 6909"/>
                              <a:gd name="T85" fmla="*/ T84 w 99"/>
                              <a:gd name="T86" fmla="+- 0 2595 2463"/>
                              <a:gd name="T87" fmla="*/ 2595 h 147"/>
                              <a:gd name="T88" fmla="+- 0 6979 6909"/>
                              <a:gd name="T89" fmla="*/ T88 w 99"/>
                              <a:gd name="T90" fmla="+- 0 2586 2463"/>
                              <a:gd name="T91" fmla="*/ 2586 h 147"/>
                              <a:gd name="T92" fmla="+- 0 6989 6909"/>
                              <a:gd name="T93" fmla="*/ T92 w 99"/>
                              <a:gd name="T94" fmla="+- 0 2573 2463"/>
                              <a:gd name="T95" fmla="*/ 2573 h 147"/>
                              <a:gd name="T96" fmla="+- 0 6986 6909"/>
                              <a:gd name="T97" fmla="*/ T96 w 99"/>
                              <a:gd name="T98" fmla="+- 0 2549 2463"/>
                              <a:gd name="T99" fmla="*/ 2549 h 147"/>
                              <a:gd name="T100" fmla="+- 0 6974 6909"/>
                              <a:gd name="T101" fmla="*/ T100 w 99"/>
                              <a:gd name="T102" fmla="+- 0 2540 2463"/>
                              <a:gd name="T103" fmla="*/ 2540 h 147"/>
                              <a:gd name="T104" fmla="+- 0 6950 6909"/>
                              <a:gd name="T105" fmla="*/ T104 w 99"/>
                              <a:gd name="T106" fmla="+- 0 2537 2463"/>
                              <a:gd name="T107" fmla="*/ 2537 h 147"/>
                              <a:gd name="T108" fmla="+- 0 6948 6909"/>
                              <a:gd name="T109" fmla="*/ T108 w 99"/>
                              <a:gd name="T110" fmla="+- 0 2523 2463"/>
                              <a:gd name="T111" fmla="*/ 2523 h 147"/>
                              <a:gd name="T112" fmla="+- 0 6972 6909"/>
                              <a:gd name="T113" fmla="*/ T112 w 99"/>
                              <a:gd name="T114" fmla="+- 0 2518 2463"/>
                              <a:gd name="T115" fmla="*/ 2518 h 147"/>
                              <a:gd name="T116" fmla="+- 0 6982 6909"/>
                              <a:gd name="T117" fmla="*/ T116 w 99"/>
                              <a:gd name="T118" fmla="+- 0 2509 2463"/>
                              <a:gd name="T119" fmla="*/ 2509 h 147"/>
                              <a:gd name="T120" fmla="+- 0 6979 6909"/>
                              <a:gd name="T121" fmla="*/ T120 w 99"/>
                              <a:gd name="T122" fmla="+- 0 2487 2463"/>
                              <a:gd name="T123" fmla="*/ 2487 h 147"/>
                              <a:gd name="T124" fmla="+- 0 6970 6909"/>
                              <a:gd name="T125" fmla="*/ T124 w 99"/>
                              <a:gd name="T126" fmla="+- 0 2480 2463"/>
                              <a:gd name="T127" fmla="*/ 2480 h 147"/>
                              <a:gd name="T128" fmla="+- 0 6950 6909"/>
                              <a:gd name="T129" fmla="*/ T128 w 99"/>
                              <a:gd name="T130" fmla="+- 0 2477 2463"/>
                              <a:gd name="T131" fmla="*/ 2477 h 147"/>
                              <a:gd name="T132" fmla="+- 0 6938 6909"/>
                              <a:gd name="T133" fmla="*/ T132 w 99"/>
                              <a:gd name="T134" fmla="+- 0 2484 2463"/>
                              <a:gd name="T135" fmla="*/ 2484 h 147"/>
                              <a:gd name="T136" fmla="+- 0 6931 6909"/>
                              <a:gd name="T137" fmla="*/ T136 w 99"/>
                              <a:gd name="T138" fmla="+- 0 2494 2463"/>
                              <a:gd name="T139" fmla="*/ 2494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9" h="147">
                                <a:moveTo>
                                  <a:pt x="20" y="41"/>
                                </a:moveTo>
                                <a:lnTo>
                                  <a:pt x="3" y="36"/>
                                </a:lnTo>
                                <a:lnTo>
                                  <a:pt x="5" y="26"/>
                                </a:lnTo>
                                <a:lnTo>
                                  <a:pt x="10" y="17"/>
                                </a:lnTo>
                                <a:lnTo>
                                  <a:pt x="17" y="9"/>
                                </a:lnTo>
                                <a:lnTo>
                                  <a:pt x="27" y="2"/>
                                </a:lnTo>
                                <a:lnTo>
                                  <a:pt x="37" y="0"/>
                                </a:lnTo>
                                <a:lnTo>
                                  <a:pt x="56" y="0"/>
                                </a:lnTo>
                                <a:lnTo>
                                  <a:pt x="63" y="2"/>
                                </a:lnTo>
                                <a:lnTo>
                                  <a:pt x="70" y="5"/>
                                </a:lnTo>
                                <a:lnTo>
                                  <a:pt x="77" y="7"/>
                                </a:lnTo>
                                <a:lnTo>
                                  <a:pt x="82" y="12"/>
                                </a:lnTo>
                                <a:lnTo>
                                  <a:pt x="87" y="19"/>
                                </a:lnTo>
                                <a:lnTo>
                                  <a:pt x="90" y="24"/>
                                </a:lnTo>
                                <a:lnTo>
                                  <a:pt x="92" y="31"/>
                                </a:lnTo>
                                <a:lnTo>
                                  <a:pt x="92" y="43"/>
                                </a:lnTo>
                                <a:lnTo>
                                  <a:pt x="90" y="48"/>
                                </a:lnTo>
                                <a:lnTo>
                                  <a:pt x="87" y="55"/>
                                </a:lnTo>
                                <a:lnTo>
                                  <a:pt x="82" y="60"/>
                                </a:lnTo>
                                <a:lnTo>
                                  <a:pt x="77" y="62"/>
                                </a:lnTo>
                                <a:lnTo>
                                  <a:pt x="70" y="67"/>
                                </a:lnTo>
                                <a:lnTo>
                                  <a:pt x="80" y="67"/>
                                </a:lnTo>
                                <a:lnTo>
                                  <a:pt x="87" y="72"/>
                                </a:lnTo>
                                <a:lnTo>
                                  <a:pt x="92" y="79"/>
                                </a:lnTo>
                                <a:lnTo>
                                  <a:pt x="97" y="84"/>
                                </a:lnTo>
                                <a:lnTo>
                                  <a:pt x="99" y="91"/>
                                </a:lnTo>
                                <a:lnTo>
                                  <a:pt x="99" y="115"/>
                                </a:lnTo>
                                <a:lnTo>
                                  <a:pt x="94" y="125"/>
                                </a:lnTo>
                                <a:lnTo>
                                  <a:pt x="85" y="135"/>
                                </a:lnTo>
                                <a:lnTo>
                                  <a:pt x="75" y="142"/>
                                </a:lnTo>
                                <a:lnTo>
                                  <a:pt x="63" y="147"/>
                                </a:lnTo>
                                <a:lnTo>
                                  <a:pt x="34" y="147"/>
                                </a:lnTo>
                                <a:lnTo>
                                  <a:pt x="25" y="144"/>
                                </a:lnTo>
                                <a:lnTo>
                                  <a:pt x="15" y="135"/>
                                </a:lnTo>
                                <a:lnTo>
                                  <a:pt x="8" y="127"/>
                                </a:lnTo>
                                <a:lnTo>
                                  <a:pt x="3" y="118"/>
                                </a:lnTo>
                                <a:lnTo>
                                  <a:pt x="0" y="106"/>
                                </a:lnTo>
                                <a:lnTo>
                                  <a:pt x="20" y="103"/>
                                </a:lnTo>
                                <a:lnTo>
                                  <a:pt x="22" y="113"/>
                                </a:lnTo>
                                <a:lnTo>
                                  <a:pt x="25" y="120"/>
                                </a:lnTo>
                                <a:lnTo>
                                  <a:pt x="29" y="125"/>
                                </a:lnTo>
                                <a:lnTo>
                                  <a:pt x="34" y="130"/>
                                </a:lnTo>
                                <a:lnTo>
                                  <a:pt x="41" y="132"/>
                                </a:lnTo>
                                <a:lnTo>
                                  <a:pt x="58" y="132"/>
                                </a:lnTo>
                                <a:lnTo>
                                  <a:pt x="65" y="130"/>
                                </a:lnTo>
                                <a:lnTo>
                                  <a:pt x="70" y="123"/>
                                </a:lnTo>
                                <a:lnTo>
                                  <a:pt x="77" y="118"/>
                                </a:lnTo>
                                <a:lnTo>
                                  <a:pt x="80" y="110"/>
                                </a:lnTo>
                                <a:lnTo>
                                  <a:pt x="80" y="94"/>
                                </a:lnTo>
                                <a:lnTo>
                                  <a:pt x="77" y="86"/>
                                </a:lnTo>
                                <a:lnTo>
                                  <a:pt x="70" y="82"/>
                                </a:lnTo>
                                <a:lnTo>
                                  <a:pt x="65" y="77"/>
                                </a:lnTo>
                                <a:lnTo>
                                  <a:pt x="58" y="74"/>
                                </a:lnTo>
                                <a:lnTo>
                                  <a:pt x="41" y="74"/>
                                </a:lnTo>
                                <a:lnTo>
                                  <a:pt x="37" y="77"/>
                                </a:lnTo>
                                <a:lnTo>
                                  <a:pt x="39" y="60"/>
                                </a:lnTo>
                                <a:lnTo>
                                  <a:pt x="56" y="60"/>
                                </a:lnTo>
                                <a:lnTo>
                                  <a:pt x="63" y="55"/>
                                </a:lnTo>
                                <a:lnTo>
                                  <a:pt x="70" y="50"/>
                                </a:lnTo>
                                <a:lnTo>
                                  <a:pt x="73" y="46"/>
                                </a:lnTo>
                                <a:lnTo>
                                  <a:pt x="73" y="31"/>
                                </a:lnTo>
                                <a:lnTo>
                                  <a:pt x="70" y="24"/>
                                </a:lnTo>
                                <a:lnTo>
                                  <a:pt x="65" y="21"/>
                                </a:lnTo>
                                <a:lnTo>
                                  <a:pt x="61" y="17"/>
                                </a:lnTo>
                                <a:lnTo>
                                  <a:pt x="56" y="14"/>
                                </a:lnTo>
                                <a:lnTo>
                                  <a:pt x="41" y="14"/>
                                </a:lnTo>
                                <a:lnTo>
                                  <a:pt x="34" y="17"/>
                                </a:lnTo>
                                <a:lnTo>
                                  <a:pt x="29" y="21"/>
                                </a:lnTo>
                                <a:lnTo>
                                  <a:pt x="25" y="26"/>
                                </a:lnTo>
                                <a:lnTo>
                                  <a:pt x="22" y="31"/>
                                </a:lnTo>
                                <a:lnTo>
                                  <a:pt x="2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5"/>
                        <wps:cNvSpPr>
                          <a:spLocks/>
                        </wps:cNvSpPr>
                        <wps:spPr bwMode="auto">
                          <a:xfrm>
                            <a:off x="7027" y="2463"/>
                            <a:ext cx="99" cy="147"/>
                          </a:xfrm>
                          <a:custGeom>
                            <a:avLst/>
                            <a:gdLst>
                              <a:gd name="T0" fmla="+- 0 7029 7027"/>
                              <a:gd name="T1" fmla="*/ T0 w 99"/>
                              <a:gd name="T2" fmla="+- 0 2561 2463"/>
                              <a:gd name="T3" fmla="*/ 2561 h 147"/>
                              <a:gd name="T4" fmla="+- 0 7027 7027"/>
                              <a:gd name="T5" fmla="*/ T4 w 99"/>
                              <a:gd name="T6" fmla="+- 0 2537 2463"/>
                              <a:gd name="T7" fmla="*/ 2537 h 147"/>
                              <a:gd name="T8" fmla="+- 0 7029 7027"/>
                              <a:gd name="T9" fmla="*/ T8 w 99"/>
                              <a:gd name="T10" fmla="+- 0 2515 2463"/>
                              <a:gd name="T11" fmla="*/ 2515 h 147"/>
                              <a:gd name="T12" fmla="+- 0 7032 7027"/>
                              <a:gd name="T13" fmla="*/ T12 w 99"/>
                              <a:gd name="T14" fmla="+- 0 2497 2463"/>
                              <a:gd name="T15" fmla="*/ 2497 h 147"/>
                              <a:gd name="T16" fmla="+- 0 7037 7027"/>
                              <a:gd name="T17" fmla="*/ T16 w 99"/>
                              <a:gd name="T18" fmla="+- 0 2485 2463"/>
                              <a:gd name="T19" fmla="*/ 2485 h 147"/>
                              <a:gd name="T20" fmla="+- 0 7042 7027"/>
                              <a:gd name="T21" fmla="*/ T20 w 99"/>
                              <a:gd name="T22" fmla="+- 0 2477 2463"/>
                              <a:gd name="T23" fmla="*/ 2477 h 147"/>
                              <a:gd name="T24" fmla="+- 0 7049 7027"/>
                              <a:gd name="T25" fmla="*/ T24 w 99"/>
                              <a:gd name="T26" fmla="+- 0 2470 2463"/>
                              <a:gd name="T27" fmla="*/ 2470 h 147"/>
                              <a:gd name="T28" fmla="+- 0 7056 7027"/>
                              <a:gd name="T29" fmla="*/ T28 w 99"/>
                              <a:gd name="T30" fmla="+- 0 2465 2463"/>
                              <a:gd name="T31" fmla="*/ 2465 h 147"/>
                              <a:gd name="T32" fmla="+- 0 7066 7027"/>
                              <a:gd name="T33" fmla="*/ T32 w 99"/>
                              <a:gd name="T34" fmla="+- 0 2463 2463"/>
                              <a:gd name="T35" fmla="*/ 2463 h 147"/>
                              <a:gd name="T36" fmla="+- 0 7056 7027"/>
                              <a:gd name="T37" fmla="*/ T36 w 99"/>
                              <a:gd name="T38" fmla="+- 0 2487 2463"/>
                              <a:gd name="T39" fmla="*/ 2487 h 147"/>
                              <a:gd name="T40" fmla="+- 0 7050 7027"/>
                              <a:gd name="T41" fmla="*/ T40 w 99"/>
                              <a:gd name="T42" fmla="+- 0 2501 2463"/>
                              <a:gd name="T43" fmla="*/ 2501 h 147"/>
                              <a:gd name="T44" fmla="+- 0 7047 7027"/>
                              <a:gd name="T45" fmla="*/ T44 w 99"/>
                              <a:gd name="T46" fmla="+- 0 2523 2463"/>
                              <a:gd name="T47" fmla="*/ 2523 h 147"/>
                              <a:gd name="T48" fmla="+- 0 7042 7027"/>
                              <a:gd name="T49" fmla="*/ T48 w 99"/>
                              <a:gd name="T50" fmla="+- 0 2595 2463"/>
                              <a:gd name="T51" fmla="*/ 2595 h 147"/>
                              <a:gd name="T52" fmla="+- 0 7034 7027"/>
                              <a:gd name="T53" fmla="*/ T52 w 99"/>
                              <a:gd name="T54" fmla="+- 0 2581 2463"/>
                              <a:gd name="T55" fmla="*/ 2581 h 147"/>
                              <a:gd name="T56" fmla="+- 0 7029 7027"/>
                              <a:gd name="T57" fmla="*/ T56 w 99"/>
                              <a:gd name="T58" fmla="+- 0 2561 2463"/>
                              <a:gd name="T59" fmla="*/ 2561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9" h="147">
                                <a:moveTo>
                                  <a:pt x="2" y="98"/>
                                </a:moveTo>
                                <a:lnTo>
                                  <a:pt x="0" y="74"/>
                                </a:lnTo>
                                <a:lnTo>
                                  <a:pt x="2" y="52"/>
                                </a:lnTo>
                                <a:lnTo>
                                  <a:pt x="5" y="34"/>
                                </a:lnTo>
                                <a:lnTo>
                                  <a:pt x="10" y="22"/>
                                </a:lnTo>
                                <a:lnTo>
                                  <a:pt x="15" y="14"/>
                                </a:lnTo>
                                <a:lnTo>
                                  <a:pt x="22" y="7"/>
                                </a:lnTo>
                                <a:lnTo>
                                  <a:pt x="29" y="2"/>
                                </a:lnTo>
                                <a:lnTo>
                                  <a:pt x="39" y="0"/>
                                </a:lnTo>
                                <a:lnTo>
                                  <a:pt x="29" y="24"/>
                                </a:lnTo>
                                <a:lnTo>
                                  <a:pt x="23" y="38"/>
                                </a:lnTo>
                                <a:lnTo>
                                  <a:pt x="20" y="60"/>
                                </a:lnTo>
                                <a:lnTo>
                                  <a:pt x="15" y="132"/>
                                </a:lnTo>
                                <a:lnTo>
                                  <a:pt x="7" y="118"/>
                                </a:lnTo>
                                <a:lnTo>
                                  <a:pt x="2"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6"/>
                        <wps:cNvSpPr>
                          <a:spLocks/>
                        </wps:cNvSpPr>
                        <wps:spPr bwMode="auto">
                          <a:xfrm>
                            <a:off x="7027" y="2463"/>
                            <a:ext cx="99" cy="147"/>
                          </a:xfrm>
                          <a:custGeom>
                            <a:avLst/>
                            <a:gdLst>
                              <a:gd name="T0" fmla="+- 0 7061 7027"/>
                              <a:gd name="T1" fmla="*/ T0 w 99"/>
                              <a:gd name="T2" fmla="+- 0 2610 2463"/>
                              <a:gd name="T3" fmla="*/ 2610 h 147"/>
                              <a:gd name="T4" fmla="+- 0 7051 7027"/>
                              <a:gd name="T5" fmla="*/ T4 w 99"/>
                              <a:gd name="T6" fmla="+- 0 2605 2463"/>
                              <a:gd name="T7" fmla="*/ 2605 h 147"/>
                              <a:gd name="T8" fmla="+- 0 7042 7027"/>
                              <a:gd name="T9" fmla="*/ T8 w 99"/>
                              <a:gd name="T10" fmla="+- 0 2595 2463"/>
                              <a:gd name="T11" fmla="*/ 2595 h 147"/>
                              <a:gd name="T12" fmla="+- 0 7047 7027"/>
                              <a:gd name="T13" fmla="*/ T12 w 99"/>
                              <a:gd name="T14" fmla="+- 0 2523 2463"/>
                              <a:gd name="T15" fmla="*/ 2523 h 147"/>
                              <a:gd name="T16" fmla="+- 0 7047 7027"/>
                              <a:gd name="T17" fmla="*/ T16 w 99"/>
                              <a:gd name="T18" fmla="+- 0 2537 2463"/>
                              <a:gd name="T19" fmla="*/ 2537 h 147"/>
                              <a:gd name="T20" fmla="+- 0 7048 7027"/>
                              <a:gd name="T21" fmla="*/ T20 w 99"/>
                              <a:gd name="T22" fmla="+- 0 2562 2463"/>
                              <a:gd name="T23" fmla="*/ 2562 h 147"/>
                              <a:gd name="T24" fmla="+- 0 7052 7027"/>
                              <a:gd name="T25" fmla="*/ T24 w 99"/>
                              <a:gd name="T26" fmla="+- 0 2580 2463"/>
                              <a:gd name="T27" fmla="*/ 2580 h 147"/>
                              <a:gd name="T28" fmla="+- 0 7054 7027"/>
                              <a:gd name="T29" fmla="*/ T28 w 99"/>
                              <a:gd name="T30" fmla="+- 0 2583 2463"/>
                              <a:gd name="T31" fmla="*/ 2583 h 147"/>
                              <a:gd name="T32" fmla="+- 0 7061 7027"/>
                              <a:gd name="T33" fmla="*/ T32 w 99"/>
                              <a:gd name="T34" fmla="+- 0 2590 2463"/>
                              <a:gd name="T35" fmla="*/ 2590 h 147"/>
                              <a:gd name="T36" fmla="+- 0 7068 7027"/>
                              <a:gd name="T37" fmla="*/ T36 w 99"/>
                              <a:gd name="T38" fmla="+- 0 2595 2463"/>
                              <a:gd name="T39" fmla="*/ 2595 h 147"/>
                              <a:gd name="T40" fmla="+- 0 7085 7027"/>
                              <a:gd name="T41" fmla="*/ T40 w 99"/>
                              <a:gd name="T42" fmla="+- 0 2595 2463"/>
                              <a:gd name="T43" fmla="*/ 2595 h 147"/>
                              <a:gd name="T44" fmla="+- 0 7092 7027"/>
                              <a:gd name="T45" fmla="*/ T44 w 99"/>
                              <a:gd name="T46" fmla="+- 0 2590 2463"/>
                              <a:gd name="T47" fmla="*/ 2590 h 147"/>
                              <a:gd name="T48" fmla="+- 0 7097 7027"/>
                              <a:gd name="T49" fmla="*/ T48 w 99"/>
                              <a:gd name="T50" fmla="+- 0 2583 2463"/>
                              <a:gd name="T51" fmla="*/ 2583 h 147"/>
                              <a:gd name="T52" fmla="+- 0 7104 7027"/>
                              <a:gd name="T53" fmla="*/ T52 w 99"/>
                              <a:gd name="T54" fmla="+- 0 2569 2463"/>
                              <a:gd name="T55" fmla="*/ 2569 h 147"/>
                              <a:gd name="T56" fmla="+- 0 7107 7027"/>
                              <a:gd name="T57" fmla="*/ T56 w 99"/>
                              <a:gd name="T58" fmla="+- 0 2546 2463"/>
                              <a:gd name="T59" fmla="*/ 2546 h 147"/>
                              <a:gd name="T60" fmla="+- 0 7107 7027"/>
                              <a:gd name="T61" fmla="*/ T60 w 99"/>
                              <a:gd name="T62" fmla="+- 0 2537 2463"/>
                              <a:gd name="T63" fmla="*/ 2537 h 147"/>
                              <a:gd name="T64" fmla="+- 0 7105 7027"/>
                              <a:gd name="T65" fmla="*/ T64 w 99"/>
                              <a:gd name="T66" fmla="+- 0 2512 2463"/>
                              <a:gd name="T67" fmla="*/ 2512 h 147"/>
                              <a:gd name="T68" fmla="+- 0 7101 7027"/>
                              <a:gd name="T69" fmla="*/ T68 w 99"/>
                              <a:gd name="T70" fmla="+- 0 2494 2463"/>
                              <a:gd name="T71" fmla="*/ 2494 h 147"/>
                              <a:gd name="T72" fmla="+- 0 7097 7027"/>
                              <a:gd name="T73" fmla="*/ T72 w 99"/>
                              <a:gd name="T74" fmla="+- 0 2489 2463"/>
                              <a:gd name="T75" fmla="*/ 2489 h 147"/>
                              <a:gd name="T76" fmla="+- 0 7092 7027"/>
                              <a:gd name="T77" fmla="*/ T76 w 99"/>
                              <a:gd name="T78" fmla="+- 0 2482 2463"/>
                              <a:gd name="T79" fmla="*/ 2482 h 147"/>
                              <a:gd name="T80" fmla="+- 0 7085 7027"/>
                              <a:gd name="T81" fmla="*/ T80 w 99"/>
                              <a:gd name="T82" fmla="+- 0 2477 2463"/>
                              <a:gd name="T83" fmla="*/ 2477 h 147"/>
                              <a:gd name="T84" fmla="+- 0 7068 7027"/>
                              <a:gd name="T85" fmla="*/ T84 w 99"/>
                              <a:gd name="T86" fmla="+- 0 2477 2463"/>
                              <a:gd name="T87" fmla="*/ 2477 h 147"/>
                              <a:gd name="T88" fmla="+- 0 7061 7027"/>
                              <a:gd name="T89" fmla="*/ T88 w 99"/>
                              <a:gd name="T90" fmla="+- 0 2480 2463"/>
                              <a:gd name="T91" fmla="*/ 2480 h 147"/>
                              <a:gd name="T92" fmla="+- 0 7056 7027"/>
                              <a:gd name="T93" fmla="*/ T92 w 99"/>
                              <a:gd name="T94" fmla="+- 0 2487 2463"/>
                              <a:gd name="T95" fmla="*/ 2487 h 147"/>
                              <a:gd name="T96" fmla="+- 0 7066 7027"/>
                              <a:gd name="T97" fmla="*/ T96 w 99"/>
                              <a:gd name="T98" fmla="+- 0 2463 2463"/>
                              <a:gd name="T99" fmla="*/ 2463 h 147"/>
                              <a:gd name="T100" fmla="+- 0 7085 7027"/>
                              <a:gd name="T101" fmla="*/ T100 w 99"/>
                              <a:gd name="T102" fmla="+- 0 2463 2463"/>
                              <a:gd name="T103" fmla="*/ 2463 h 147"/>
                              <a:gd name="T104" fmla="+- 0 7092 7027"/>
                              <a:gd name="T105" fmla="*/ T104 w 99"/>
                              <a:gd name="T106" fmla="+- 0 2465 2463"/>
                              <a:gd name="T107" fmla="*/ 2465 h 147"/>
                              <a:gd name="T108" fmla="+- 0 7097 7027"/>
                              <a:gd name="T109" fmla="*/ T108 w 99"/>
                              <a:gd name="T110" fmla="+- 0 2468 2463"/>
                              <a:gd name="T111" fmla="*/ 2468 h 147"/>
                              <a:gd name="T112" fmla="+- 0 7104 7027"/>
                              <a:gd name="T113" fmla="*/ T112 w 99"/>
                              <a:gd name="T114" fmla="+- 0 2470 2463"/>
                              <a:gd name="T115" fmla="*/ 2470 h 147"/>
                              <a:gd name="T116" fmla="+- 0 7109 7027"/>
                              <a:gd name="T117" fmla="*/ T116 w 99"/>
                              <a:gd name="T118" fmla="+- 0 2475 2463"/>
                              <a:gd name="T119" fmla="*/ 2475 h 147"/>
                              <a:gd name="T120" fmla="+- 0 7112 7027"/>
                              <a:gd name="T121" fmla="*/ T120 w 99"/>
                              <a:gd name="T122" fmla="+- 0 2482 2463"/>
                              <a:gd name="T123" fmla="*/ 2482 h 147"/>
                              <a:gd name="T124" fmla="+- 0 7116 7027"/>
                              <a:gd name="T125" fmla="*/ T124 w 99"/>
                              <a:gd name="T126" fmla="+- 0 2487 2463"/>
                              <a:gd name="T127" fmla="*/ 2487 h 147"/>
                              <a:gd name="T128" fmla="+- 0 7119 7027"/>
                              <a:gd name="T129" fmla="*/ T128 w 99"/>
                              <a:gd name="T130" fmla="+- 0 2494 2463"/>
                              <a:gd name="T131" fmla="*/ 2494 h 147"/>
                              <a:gd name="T132" fmla="+- 0 7121 7027"/>
                              <a:gd name="T133" fmla="*/ T132 w 99"/>
                              <a:gd name="T134" fmla="+- 0 2501 2463"/>
                              <a:gd name="T135" fmla="*/ 2501 h 147"/>
                              <a:gd name="T136" fmla="+- 0 7124 7027"/>
                              <a:gd name="T137" fmla="*/ T136 w 99"/>
                              <a:gd name="T138" fmla="+- 0 2511 2463"/>
                              <a:gd name="T139" fmla="*/ 2511 h 147"/>
                              <a:gd name="T140" fmla="+- 0 7126 7027"/>
                              <a:gd name="T141" fmla="*/ T140 w 99"/>
                              <a:gd name="T142" fmla="+- 0 2523 2463"/>
                              <a:gd name="T143" fmla="*/ 2523 h 147"/>
                              <a:gd name="T144" fmla="+- 0 7126 7027"/>
                              <a:gd name="T145" fmla="*/ T144 w 99"/>
                              <a:gd name="T146" fmla="+- 0 2537 2463"/>
                              <a:gd name="T147" fmla="*/ 2537 h 147"/>
                              <a:gd name="T148" fmla="+- 0 7124 7027"/>
                              <a:gd name="T149" fmla="*/ T148 w 99"/>
                              <a:gd name="T150" fmla="+- 0 2559 2463"/>
                              <a:gd name="T151" fmla="*/ 2559 h 147"/>
                              <a:gd name="T152" fmla="+- 0 7119 7027"/>
                              <a:gd name="T153" fmla="*/ T152 w 99"/>
                              <a:gd name="T154" fmla="+- 0 2577 2463"/>
                              <a:gd name="T155" fmla="*/ 2577 h 147"/>
                              <a:gd name="T156" fmla="+- 0 7119 7027"/>
                              <a:gd name="T157" fmla="*/ T156 w 99"/>
                              <a:gd name="T158" fmla="+- 0 2578 2463"/>
                              <a:gd name="T159" fmla="*/ 2578 h 147"/>
                              <a:gd name="T160" fmla="+- 0 7116 7027"/>
                              <a:gd name="T161" fmla="*/ T160 w 99"/>
                              <a:gd name="T162" fmla="+- 0 2588 2463"/>
                              <a:gd name="T163" fmla="*/ 2588 h 147"/>
                              <a:gd name="T164" fmla="+- 0 7112 7027"/>
                              <a:gd name="T165" fmla="*/ T164 w 99"/>
                              <a:gd name="T166" fmla="+- 0 2595 2463"/>
                              <a:gd name="T167" fmla="*/ 2595 h 147"/>
                              <a:gd name="T168" fmla="+- 0 7104 7027"/>
                              <a:gd name="T169" fmla="*/ T168 w 99"/>
                              <a:gd name="T170" fmla="+- 0 2600 2463"/>
                              <a:gd name="T171" fmla="*/ 2600 h 147"/>
                              <a:gd name="T172" fmla="+- 0 7097 7027"/>
                              <a:gd name="T173" fmla="*/ T172 w 99"/>
                              <a:gd name="T174" fmla="+- 0 2607 2463"/>
                              <a:gd name="T175" fmla="*/ 2607 h 147"/>
                              <a:gd name="T176" fmla="+- 0 7087 7027"/>
                              <a:gd name="T177" fmla="*/ T176 w 99"/>
                              <a:gd name="T178" fmla="+- 0 2610 2463"/>
                              <a:gd name="T179" fmla="*/ 2610 h 147"/>
                              <a:gd name="T180" fmla="+- 0 7061 7027"/>
                              <a:gd name="T181" fmla="*/ T180 w 99"/>
                              <a:gd name="T182" fmla="+- 0 2610 2463"/>
                              <a:gd name="T183" fmla="*/ 261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9" h="147">
                                <a:moveTo>
                                  <a:pt x="34" y="147"/>
                                </a:moveTo>
                                <a:lnTo>
                                  <a:pt x="24" y="142"/>
                                </a:lnTo>
                                <a:lnTo>
                                  <a:pt x="15" y="132"/>
                                </a:lnTo>
                                <a:lnTo>
                                  <a:pt x="20" y="60"/>
                                </a:lnTo>
                                <a:lnTo>
                                  <a:pt x="20" y="74"/>
                                </a:lnTo>
                                <a:lnTo>
                                  <a:pt x="21" y="99"/>
                                </a:lnTo>
                                <a:lnTo>
                                  <a:pt x="25" y="117"/>
                                </a:lnTo>
                                <a:lnTo>
                                  <a:pt x="27" y="120"/>
                                </a:lnTo>
                                <a:lnTo>
                                  <a:pt x="34" y="127"/>
                                </a:lnTo>
                                <a:lnTo>
                                  <a:pt x="41" y="132"/>
                                </a:lnTo>
                                <a:lnTo>
                                  <a:pt x="58" y="132"/>
                                </a:lnTo>
                                <a:lnTo>
                                  <a:pt x="65" y="127"/>
                                </a:lnTo>
                                <a:lnTo>
                                  <a:pt x="70" y="120"/>
                                </a:lnTo>
                                <a:lnTo>
                                  <a:pt x="77" y="106"/>
                                </a:lnTo>
                                <a:lnTo>
                                  <a:pt x="80" y="83"/>
                                </a:lnTo>
                                <a:lnTo>
                                  <a:pt x="80" y="74"/>
                                </a:lnTo>
                                <a:lnTo>
                                  <a:pt x="78" y="49"/>
                                </a:lnTo>
                                <a:lnTo>
                                  <a:pt x="74" y="31"/>
                                </a:lnTo>
                                <a:lnTo>
                                  <a:pt x="70" y="26"/>
                                </a:lnTo>
                                <a:lnTo>
                                  <a:pt x="65" y="19"/>
                                </a:lnTo>
                                <a:lnTo>
                                  <a:pt x="58" y="14"/>
                                </a:lnTo>
                                <a:lnTo>
                                  <a:pt x="41" y="14"/>
                                </a:lnTo>
                                <a:lnTo>
                                  <a:pt x="34" y="17"/>
                                </a:lnTo>
                                <a:lnTo>
                                  <a:pt x="29" y="24"/>
                                </a:lnTo>
                                <a:lnTo>
                                  <a:pt x="39" y="0"/>
                                </a:lnTo>
                                <a:lnTo>
                                  <a:pt x="58" y="0"/>
                                </a:lnTo>
                                <a:lnTo>
                                  <a:pt x="65" y="2"/>
                                </a:lnTo>
                                <a:lnTo>
                                  <a:pt x="70" y="5"/>
                                </a:lnTo>
                                <a:lnTo>
                                  <a:pt x="77" y="7"/>
                                </a:lnTo>
                                <a:lnTo>
                                  <a:pt x="82" y="12"/>
                                </a:lnTo>
                                <a:lnTo>
                                  <a:pt x="85" y="19"/>
                                </a:lnTo>
                                <a:lnTo>
                                  <a:pt x="89" y="24"/>
                                </a:lnTo>
                                <a:lnTo>
                                  <a:pt x="92" y="31"/>
                                </a:lnTo>
                                <a:lnTo>
                                  <a:pt x="94" y="38"/>
                                </a:lnTo>
                                <a:lnTo>
                                  <a:pt x="97" y="48"/>
                                </a:lnTo>
                                <a:lnTo>
                                  <a:pt x="99" y="60"/>
                                </a:lnTo>
                                <a:lnTo>
                                  <a:pt x="99" y="74"/>
                                </a:lnTo>
                                <a:lnTo>
                                  <a:pt x="97" y="96"/>
                                </a:lnTo>
                                <a:lnTo>
                                  <a:pt x="92" y="114"/>
                                </a:lnTo>
                                <a:lnTo>
                                  <a:pt x="92" y="115"/>
                                </a:lnTo>
                                <a:lnTo>
                                  <a:pt x="89" y="125"/>
                                </a:lnTo>
                                <a:lnTo>
                                  <a:pt x="85" y="132"/>
                                </a:lnTo>
                                <a:lnTo>
                                  <a:pt x="77" y="137"/>
                                </a:lnTo>
                                <a:lnTo>
                                  <a:pt x="70" y="144"/>
                                </a:lnTo>
                                <a:lnTo>
                                  <a:pt x="60" y="147"/>
                                </a:lnTo>
                                <a:lnTo>
                                  <a:pt x="34"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7"/>
                        <wps:cNvSpPr>
                          <a:spLocks/>
                        </wps:cNvSpPr>
                        <wps:spPr bwMode="auto">
                          <a:xfrm>
                            <a:off x="7154" y="2597"/>
                            <a:ext cx="22" cy="0"/>
                          </a:xfrm>
                          <a:custGeom>
                            <a:avLst/>
                            <a:gdLst>
                              <a:gd name="T0" fmla="+- 0 7154 7154"/>
                              <a:gd name="T1" fmla="*/ T0 w 22"/>
                              <a:gd name="T2" fmla="+- 0 7176 7154"/>
                              <a:gd name="T3" fmla="*/ T2 w 22"/>
                            </a:gdLst>
                            <a:ahLst/>
                            <a:cxnLst>
                              <a:cxn ang="0">
                                <a:pos x="T1" y="0"/>
                              </a:cxn>
                              <a:cxn ang="0">
                                <a:pos x="T3" y="0"/>
                              </a:cxn>
                            </a:cxnLst>
                            <a:rect l="0" t="0" r="r" b="b"/>
                            <a:pathLst>
                              <a:path w="22">
                                <a:moveTo>
                                  <a:pt x="0" y="0"/>
                                </a:moveTo>
                                <a:lnTo>
                                  <a:pt x="22"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18"/>
                        <wps:cNvSpPr>
                          <a:spLocks/>
                        </wps:cNvSpPr>
                        <wps:spPr bwMode="auto">
                          <a:xfrm>
                            <a:off x="7203" y="2463"/>
                            <a:ext cx="75" cy="147"/>
                          </a:xfrm>
                          <a:custGeom>
                            <a:avLst/>
                            <a:gdLst>
                              <a:gd name="T0" fmla="+- 0 7224 7203"/>
                              <a:gd name="T1" fmla="*/ T0 w 75"/>
                              <a:gd name="T2" fmla="+- 0 2501 2463"/>
                              <a:gd name="T3" fmla="*/ 2501 h 147"/>
                              <a:gd name="T4" fmla="+- 0 7221 7203"/>
                              <a:gd name="T5" fmla="*/ T4 w 75"/>
                              <a:gd name="T6" fmla="+- 0 2522 2463"/>
                              <a:gd name="T7" fmla="*/ 2522 h 147"/>
                              <a:gd name="T8" fmla="+- 0 7220 7203"/>
                              <a:gd name="T9" fmla="*/ T8 w 75"/>
                              <a:gd name="T10" fmla="+- 0 2537 2463"/>
                              <a:gd name="T11" fmla="*/ 2537 h 147"/>
                              <a:gd name="T12" fmla="+- 0 7218 7203"/>
                              <a:gd name="T13" fmla="*/ T12 w 75"/>
                              <a:gd name="T14" fmla="+- 0 2477 2463"/>
                              <a:gd name="T15" fmla="*/ 2477 h 147"/>
                              <a:gd name="T16" fmla="+- 0 7225 7203"/>
                              <a:gd name="T17" fmla="*/ T16 w 75"/>
                              <a:gd name="T18" fmla="+- 0 2470 2463"/>
                              <a:gd name="T19" fmla="*/ 2470 h 147"/>
                              <a:gd name="T20" fmla="+- 0 7232 7203"/>
                              <a:gd name="T21" fmla="*/ T20 w 75"/>
                              <a:gd name="T22" fmla="+- 0 2465 2463"/>
                              <a:gd name="T23" fmla="*/ 2465 h 147"/>
                              <a:gd name="T24" fmla="+- 0 7239 7203"/>
                              <a:gd name="T25" fmla="*/ T24 w 75"/>
                              <a:gd name="T26" fmla="+- 0 2463 2463"/>
                              <a:gd name="T27" fmla="*/ 2463 h 147"/>
                              <a:gd name="T28" fmla="+- 0 7258 7203"/>
                              <a:gd name="T29" fmla="*/ T28 w 75"/>
                              <a:gd name="T30" fmla="+- 0 2463 2463"/>
                              <a:gd name="T31" fmla="*/ 2463 h 147"/>
                              <a:gd name="T32" fmla="+- 0 7266 7203"/>
                              <a:gd name="T33" fmla="*/ T32 w 75"/>
                              <a:gd name="T34" fmla="+- 0 2465 2463"/>
                              <a:gd name="T35" fmla="*/ 2465 h 147"/>
                              <a:gd name="T36" fmla="+- 0 7273 7203"/>
                              <a:gd name="T37" fmla="*/ T36 w 75"/>
                              <a:gd name="T38" fmla="+- 0 2468 2463"/>
                              <a:gd name="T39" fmla="*/ 2468 h 147"/>
                              <a:gd name="T40" fmla="+- 0 7278 7203"/>
                              <a:gd name="T41" fmla="*/ T40 w 75"/>
                              <a:gd name="T42" fmla="+- 0 2470 2463"/>
                              <a:gd name="T43" fmla="*/ 2470 h 147"/>
                              <a:gd name="T44" fmla="+- 0 7275 7203"/>
                              <a:gd name="T45" fmla="*/ T44 w 75"/>
                              <a:gd name="T46" fmla="+- 0 2494 2463"/>
                              <a:gd name="T47" fmla="*/ 2494 h 147"/>
                              <a:gd name="T48" fmla="+- 0 7273 7203"/>
                              <a:gd name="T49" fmla="*/ T48 w 75"/>
                              <a:gd name="T50" fmla="+- 0 2489 2463"/>
                              <a:gd name="T51" fmla="*/ 2489 h 147"/>
                              <a:gd name="T52" fmla="+- 0 7266 7203"/>
                              <a:gd name="T53" fmla="*/ T52 w 75"/>
                              <a:gd name="T54" fmla="+- 0 2482 2463"/>
                              <a:gd name="T55" fmla="*/ 2482 h 147"/>
                              <a:gd name="T56" fmla="+- 0 7258 7203"/>
                              <a:gd name="T57" fmla="*/ T56 w 75"/>
                              <a:gd name="T58" fmla="+- 0 2477 2463"/>
                              <a:gd name="T59" fmla="*/ 2477 h 147"/>
                              <a:gd name="T60" fmla="+- 0 7242 7203"/>
                              <a:gd name="T61" fmla="*/ T60 w 75"/>
                              <a:gd name="T62" fmla="+- 0 2477 2463"/>
                              <a:gd name="T63" fmla="*/ 2477 h 147"/>
                              <a:gd name="T64" fmla="+- 0 7237 7203"/>
                              <a:gd name="T65" fmla="*/ T64 w 75"/>
                              <a:gd name="T66" fmla="+- 0 2480 2463"/>
                              <a:gd name="T67" fmla="*/ 2480 h 147"/>
                              <a:gd name="T68" fmla="+- 0 7230 7203"/>
                              <a:gd name="T69" fmla="*/ T68 w 75"/>
                              <a:gd name="T70" fmla="+- 0 2487 2463"/>
                              <a:gd name="T71" fmla="*/ 2487 h 147"/>
                              <a:gd name="T72" fmla="+- 0 7224 7203"/>
                              <a:gd name="T73" fmla="*/ T72 w 75"/>
                              <a:gd name="T74" fmla="+- 0 2501 2463"/>
                              <a:gd name="T75" fmla="*/ 2501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5" h="147">
                                <a:moveTo>
                                  <a:pt x="21" y="38"/>
                                </a:moveTo>
                                <a:lnTo>
                                  <a:pt x="18" y="59"/>
                                </a:lnTo>
                                <a:lnTo>
                                  <a:pt x="17" y="74"/>
                                </a:lnTo>
                                <a:lnTo>
                                  <a:pt x="15" y="14"/>
                                </a:lnTo>
                                <a:lnTo>
                                  <a:pt x="22" y="7"/>
                                </a:lnTo>
                                <a:lnTo>
                                  <a:pt x="29" y="2"/>
                                </a:lnTo>
                                <a:lnTo>
                                  <a:pt x="36" y="0"/>
                                </a:lnTo>
                                <a:lnTo>
                                  <a:pt x="55" y="0"/>
                                </a:lnTo>
                                <a:lnTo>
                                  <a:pt x="63" y="2"/>
                                </a:lnTo>
                                <a:lnTo>
                                  <a:pt x="70" y="5"/>
                                </a:lnTo>
                                <a:lnTo>
                                  <a:pt x="75" y="7"/>
                                </a:lnTo>
                                <a:lnTo>
                                  <a:pt x="72" y="31"/>
                                </a:lnTo>
                                <a:lnTo>
                                  <a:pt x="70" y="26"/>
                                </a:lnTo>
                                <a:lnTo>
                                  <a:pt x="63" y="19"/>
                                </a:lnTo>
                                <a:lnTo>
                                  <a:pt x="55" y="14"/>
                                </a:lnTo>
                                <a:lnTo>
                                  <a:pt x="39" y="14"/>
                                </a:lnTo>
                                <a:lnTo>
                                  <a:pt x="34" y="17"/>
                                </a:lnTo>
                                <a:lnTo>
                                  <a:pt x="27" y="24"/>
                                </a:lnTo>
                                <a:lnTo>
                                  <a:pt x="21"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9"/>
                        <wps:cNvSpPr>
                          <a:spLocks/>
                        </wps:cNvSpPr>
                        <wps:spPr bwMode="auto">
                          <a:xfrm>
                            <a:off x="7203" y="2463"/>
                            <a:ext cx="75" cy="147"/>
                          </a:xfrm>
                          <a:custGeom>
                            <a:avLst/>
                            <a:gdLst>
                              <a:gd name="T0" fmla="+- 0 7209 7203"/>
                              <a:gd name="T1" fmla="*/ T0 w 75"/>
                              <a:gd name="T2" fmla="+- 0 2580 2463"/>
                              <a:gd name="T3" fmla="*/ 2580 h 147"/>
                              <a:gd name="T4" fmla="+- 0 7205 7203"/>
                              <a:gd name="T5" fmla="*/ T4 w 75"/>
                              <a:gd name="T6" fmla="+- 0 2561 2463"/>
                              <a:gd name="T7" fmla="*/ 2561 h 147"/>
                              <a:gd name="T8" fmla="+- 0 7203 7203"/>
                              <a:gd name="T9" fmla="*/ T8 w 75"/>
                              <a:gd name="T10" fmla="+- 0 2537 2463"/>
                              <a:gd name="T11" fmla="*/ 2537 h 147"/>
                              <a:gd name="T12" fmla="+- 0 7203 7203"/>
                              <a:gd name="T13" fmla="*/ T12 w 75"/>
                              <a:gd name="T14" fmla="+- 0 2515 2463"/>
                              <a:gd name="T15" fmla="*/ 2515 h 147"/>
                              <a:gd name="T16" fmla="+- 0 7207 7203"/>
                              <a:gd name="T17" fmla="*/ T16 w 75"/>
                              <a:gd name="T18" fmla="+- 0 2497 2463"/>
                              <a:gd name="T19" fmla="*/ 2497 h 147"/>
                              <a:gd name="T20" fmla="+- 0 7208 7203"/>
                              <a:gd name="T21" fmla="*/ T20 w 75"/>
                              <a:gd name="T22" fmla="+- 0 2494 2463"/>
                              <a:gd name="T23" fmla="*/ 2494 h 147"/>
                              <a:gd name="T24" fmla="+- 0 7210 7203"/>
                              <a:gd name="T25" fmla="*/ T24 w 75"/>
                              <a:gd name="T26" fmla="+- 0 2484 2463"/>
                              <a:gd name="T27" fmla="*/ 2484 h 147"/>
                              <a:gd name="T28" fmla="+- 0 7218 7203"/>
                              <a:gd name="T29" fmla="*/ T28 w 75"/>
                              <a:gd name="T30" fmla="+- 0 2477 2463"/>
                              <a:gd name="T31" fmla="*/ 2477 h 147"/>
                              <a:gd name="T32" fmla="+- 0 7220 7203"/>
                              <a:gd name="T33" fmla="*/ T32 w 75"/>
                              <a:gd name="T34" fmla="+- 0 2537 2463"/>
                              <a:gd name="T35" fmla="*/ 2537 h 147"/>
                              <a:gd name="T36" fmla="+- 0 7222 7203"/>
                              <a:gd name="T37" fmla="*/ T36 w 75"/>
                              <a:gd name="T38" fmla="+- 0 2562 2463"/>
                              <a:gd name="T39" fmla="*/ 2562 h 147"/>
                              <a:gd name="T40" fmla="+- 0 7228 7203"/>
                              <a:gd name="T41" fmla="*/ T40 w 75"/>
                              <a:gd name="T42" fmla="+- 0 2579 2463"/>
                              <a:gd name="T43" fmla="*/ 2579 h 147"/>
                              <a:gd name="T44" fmla="+- 0 7230 7203"/>
                              <a:gd name="T45" fmla="*/ T44 w 75"/>
                              <a:gd name="T46" fmla="+- 0 2583 2463"/>
                              <a:gd name="T47" fmla="*/ 2583 h 147"/>
                              <a:gd name="T48" fmla="+- 0 7234 7203"/>
                              <a:gd name="T49" fmla="*/ T48 w 75"/>
                              <a:gd name="T50" fmla="+- 0 2590 2463"/>
                              <a:gd name="T51" fmla="*/ 2590 h 147"/>
                              <a:gd name="T52" fmla="+- 0 7242 7203"/>
                              <a:gd name="T53" fmla="*/ T52 w 75"/>
                              <a:gd name="T54" fmla="+- 0 2595 2463"/>
                              <a:gd name="T55" fmla="*/ 2595 h 147"/>
                              <a:gd name="T56" fmla="+- 0 7258 7203"/>
                              <a:gd name="T57" fmla="*/ T56 w 75"/>
                              <a:gd name="T58" fmla="+- 0 2595 2463"/>
                              <a:gd name="T59" fmla="*/ 2595 h 147"/>
                              <a:gd name="T60" fmla="+- 0 7266 7203"/>
                              <a:gd name="T61" fmla="*/ T60 w 75"/>
                              <a:gd name="T62" fmla="+- 0 2590 2463"/>
                              <a:gd name="T63" fmla="*/ 2590 h 147"/>
                              <a:gd name="T64" fmla="+- 0 7273 7203"/>
                              <a:gd name="T65" fmla="*/ T64 w 75"/>
                              <a:gd name="T66" fmla="+- 0 2583 2463"/>
                              <a:gd name="T67" fmla="*/ 2583 h 147"/>
                              <a:gd name="T68" fmla="+- 0 7278 7203"/>
                              <a:gd name="T69" fmla="*/ T68 w 75"/>
                              <a:gd name="T70" fmla="+- 0 2569 2463"/>
                              <a:gd name="T71" fmla="*/ 2569 h 147"/>
                              <a:gd name="T72" fmla="+- 0 7280 7203"/>
                              <a:gd name="T73" fmla="*/ T72 w 75"/>
                              <a:gd name="T74" fmla="+- 0 2546 2463"/>
                              <a:gd name="T75" fmla="*/ 2546 h 147"/>
                              <a:gd name="T76" fmla="+- 0 7280 7203"/>
                              <a:gd name="T77" fmla="*/ T76 w 75"/>
                              <a:gd name="T78" fmla="+- 0 2537 2463"/>
                              <a:gd name="T79" fmla="*/ 2537 h 147"/>
                              <a:gd name="T80" fmla="+- 0 7279 7203"/>
                              <a:gd name="T81" fmla="*/ T80 w 75"/>
                              <a:gd name="T82" fmla="+- 0 2512 2463"/>
                              <a:gd name="T83" fmla="*/ 2512 h 147"/>
                              <a:gd name="T84" fmla="+- 0 7275 7203"/>
                              <a:gd name="T85" fmla="*/ T84 w 75"/>
                              <a:gd name="T86" fmla="+- 0 2494 2463"/>
                              <a:gd name="T87" fmla="*/ 2494 h 147"/>
                              <a:gd name="T88" fmla="+- 0 7278 7203"/>
                              <a:gd name="T89" fmla="*/ T88 w 75"/>
                              <a:gd name="T90" fmla="+- 0 2470 2463"/>
                              <a:gd name="T91" fmla="*/ 2470 h 147"/>
                              <a:gd name="T92" fmla="+- 0 7283 7203"/>
                              <a:gd name="T93" fmla="*/ T92 w 75"/>
                              <a:gd name="T94" fmla="+- 0 2475 2463"/>
                              <a:gd name="T95" fmla="*/ 2475 h 147"/>
                              <a:gd name="T96" fmla="+- 0 7287 7203"/>
                              <a:gd name="T97" fmla="*/ T96 w 75"/>
                              <a:gd name="T98" fmla="+- 0 2482 2463"/>
                              <a:gd name="T99" fmla="*/ 2482 h 147"/>
                              <a:gd name="T100" fmla="+- 0 7292 7203"/>
                              <a:gd name="T101" fmla="*/ T100 w 75"/>
                              <a:gd name="T102" fmla="+- 0 2487 2463"/>
                              <a:gd name="T103" fmla="*/ 2487 h 147"/>
                              <a:gd name="T104" fmla="+- 0 7295 7203"/>
                              <a:gd name="T105" fmla="*/ T104 w 75"/>
                              <a:gd name="T106" fmla="+- 0 2494 2463"/>
                              <a:gd name="T107" fmla="*/ 2494 h 147"/>
                              <a:gd name="T108" fmla="+- 0 7297 7203"/>
                              <a:gd name="T109" fmla="*/ T108 w 75"/>
                              <a:gd name="T110" fmla="+- 0 2501 2463"/>
                              <a:gd name="T111" fmla="*/ 2501 h 147"/>
                              <a:gd name="T112" fmla="+- 0 7299 7203"/>
                              <a:gd name="T113" fmla="*/ T112 w 75"/>
                              <a:gd name="T114" fmla="+- 0 2511 2463"/>
                              <a:gd name="T115" fmla="*/ 2511 h 147"/>
                              <a:gd name="T116" fmla="+- 0 7299 7203"/>
                              <a:gd name="T117" fmla="*/ T116 w 75"/>
                              <a:gd name="T118" fmla="+- 0 2537 2463"/>
                              <a:gd name="T119" fmla="*/ 2537 h 147"/>
                              <a:gd name="T120" fmla="+- 0 7299 7203"/>
                              <a:gd name="T121" fmla="*/ T120 w 75"/>
                              <a:gd name="T122" fmla="+- 0 2559 2463"/>
                              <a:gd name="T123" fmla="*/ 2559 h 147"/>
                              <a:gd name="T124" fmla="+- 0 7295 7203"/>
                              <a:gd name="T125" fmla="*/ T124 w 75"/>
                              <a:gd name="T126" fmla="+- 0 2577 2463"/>
                              <a:gd name="T127" fmla="*/ 2577 h 147"/>
                              <a:gd name="T128" fmla="+- 0 7295 7203"/>
                              <a:gd name="T129" fmla="*/ T128 w 75"/>
                              <a:gd name="T130" fmla="+- 0 2578 2463"/>
                              <a:gd name="T131" fmla="*/ 2578 h 147"/>
                              <a:gd name="T132" fmla="+- 0 7292 7203"/>
                              <a:gd name="T133" fmla="*/ T132 w 75"/>
                              <a:gd name="T134" fmla="+- 0 2588 2463"/>
                              <a:gd name="T135" fmla="*/ 2588 h 147"/>
                              <a:gd name="T136" fmla="+- 0 7285 7203"/>
                              <a:gd name="T137" fmla="*/ T136 w 75"/>
                              <a:gd name="T138" fmla="+- 0 2595 2463"/>
                              <a:gd name="T139" fmla="*/ 2595 h 147"/>
                              <a:gd name="T140" fmla="+- 0 7278 7203"/>
                              <a:gd name="T141" fmla="*/ T140 w 75"/>
                              <a:gd name="T142" fmla="+- 0 2600 2463"/>
                              <a:gd name="T143" fmla="*/ 2600 h 147"/>
                              <a:gd name="T144" fmla="+- 0 7271 7203"/>
                              <a:gd name="T145" fmla="*/ T144 w 75"/>
                              <a:gd name="T146" fmla="+- 0 2607 2463"/>
                              <a:gd name="T147" fmla="*/ 2607 h 147"/>
                              <a:gd name="T148" fmla="+- 0 7263 7203"/>
                              <a:gd name="T149" fmla="*/ T148 w 75"/>
                              <a:gd name="T150" fmla="+- 0 2610 2463"/>
                              <a:gd name="T151" fmla="*/ 2610 h 147"/>
                              <a:gd name="T152" fmla="+- 0 7237 7203"/>
                              <a:gd name="T153" fmla="*/ T152 w 75"/>
                              <a:gd name="T154" fmla="+- 0 2610 2463"/>
                              <a:gd name="T155" fmla="*/ 2610 h 147"/>
                              <a:gd name="T156" fmla="+- 0 7225 7203"/>
                              <a:gd name="T157" fmla="*/ T156 w 75"/>
                              <a:gd name="T158" fmla="+- 0 2605 2463"/>
                              <a:gd name="T159" fmla="*/ 2605 h 147"/>
                              <a:gd name="T160" fmla="+- 0 7218 7203"/>
                              <a:gd name="T161" fmla="*/ T160 w 75"/>
                              <a:gd name="T162" fmla="+- 0 2595 2463"/>
                              <a:gd name="T163" fmla="*/ 2595 h 147"/>
                              <a:gd name="T164" fmla="+- 0 7209 7203"/>
                              <a:gd name="T165" fmla="*/ T164 w 75"/>
                              <a:gd name="T166" fmla="+- 0 2580 2463"/>
                              <a:gd name="T167" fmla="*/ 258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5" h="147">
                                <a:moveTo>
                                  <a:pt x="6" y="117"/>
                                </a:moveTo>
                                <a:lnTo>
                                  <a:pt x="2" y="98"/>
                                </a:lnTo>
                                <a:lnTo>
                                  <a:pt x="0" y="74"/>
                                </a:lnTo>
                                <a:lnTo>
                                  <a:pt x="0" y="52"/>
                                </a:lnTo>
                                <a:lnTo>
                                  <a:pt x="4" y="34"/>
                                </a:lnTo>
                                <a:lnTo>
                                  <a:pt x="5" y="31"/>
                                </a:lnTo>
                                <a:lnTo>
                                  <a:pt x="7" y="21"/>
                                </a:lnTo>
                                <a:lnTo>
                                  <a:pt x="15" y="14"/>
                                </a:lnTo>
                                <a:lnTo>
                                  <a:pt x="17" y="74"/>
                                </a:lnTo>
                                <a:lnTo>
                                  <a:pt x="19" y="99"/>
                                </a:lnTo>
                                <a:lnTo>
                                  <a:pt x="25" y="116"/>
                                </a:lnTo>
                                <a:lnTo>
                                  <a:pt x="27" y="120"/>
                                </a:lnTo>
                                <a:lnTo>
                                  <a:pt x="31" y="127"/>
                                </a:lnTo>
                                <a:lnTo>
                                  <a:pt x="39" y="132"/>
                                </a:lnTo>
                                <a:lnTo>
                                  <a:pt x="55" y="132"/>
                                </a:lnTo>
                                <a:lnTo>
                                  <a:pt x="63" y="127"/>
                                </a:lnTo>
                                <a:lnTo>
                                  <a:pt x="70" y="120"/>
                                </a:lnTo>
                                <a:lnTo>
                                  <a:pt x="75" y="106"/>
                                </a:lnTo>
                                <a:lnTo>
                                  <a:pt x="77" y="83"/>
                                </a:lnTo>
                                <a:lnTo>
                                  <a:pt x="77" y="74"/>
                                </a:lnTo>
                                <a:lnTo>
                                  <a:pt x="76" y="49"/>
                                </a:lnTo>
                                <a:lnTo>
                                  <a:pt x="72" y="31"/>
                                </a:lnTo>
                                <a:lnTo>
                                  <a:pt x="75" y="7"/>
                                </a:lnTo>
                                <a:lnTo>
                                  <a:pt x="80" y="12"/>
                                </a:lnTo>
                                <a:lnTo>
                                  <a:pt x="84" y="19"/>
                                </a:lnTo>
                                <a:lnTo>
                                  <a:pt x="89" y="24"/>
                                </a:lnTo>
                                <a:lnTo>
                                  <a:pt x="92" y="31"/>
                                </a:lnTo>
                                <a:lnTo>
                                  <a:pt x="94" y="38"/>
                                </a:lnTo>
                                <a:lnTo>
                                  <a:pt x="96" y="48"/>
                                </a:lnTo>
                                <a:lnTo>
                                  <a:pt x="96" y="74"/>
                                </a:lnTo>
                                <a:lnTo>
                                  <a:pt x="96" y="96"/>
                                </a:lnTo>
                                <a:lnTo>
                                  <a:pt x="92" y="114"/>
                                </a:lnTo>
                                <a:lnTo>
                                  <a:pt x="92" y="115"/>
                                </a:lnTo>
                                <a:lnTo>
                                  <a:pt x="89" y="125"/>
                                </a:lnTo>
                                <a:lnTo>
                                  <a:pt x="82" y="132"/>
                                </a:lnTo>
                                <a:lnTo>
                                  <a:pt x="75" y="137"/>
                                </a:lnTo>
                                <a:lnTo>
                                  <a:pt x="68" y="144"/>
                                </a:lnTo>
                                <a:lnTo>
                                  <a:pt x="60" y="147"/>
                                </a:lnTo>
                                <a:lnTo>
                                  <a:pt x="34" y="147"/>
                                </a:lnTo>
                                <a:lnTo>
                                  <a:pt x="22" y="142"/>
                                </a:lnTo>
                                <a:lnTo>
                                  <a:pt x="15" y="132"/>
                                </a:lnTo>
                                <a:lnTo>
                                  <a:pt x="6"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0"/>
                        <wps:cNvSpPr>
                          <a:spLocks/>
                        </wps:cNvSpPr>
                        <wps:spPr bwMode="auto">
                          <a:xfrm>
                            <a:off x="7321" y="2463"/>
                            <a:ext cx="75" cy="147"/>
                          </a:xfrm>
                          <a:custGeom>
                            <a:avLst/>
                            <a:gdLst>
                              <a:gd name="T0" fmla="+- 0 7342 7321"/>
                              <a:gd name="T1" fmla="*/ T0 w 75"/>
                              <a:gd name="T2" fmla="+- 0 2501 2463"/>
                              <a:gd name="T3" fmla="*/ 2501 h 147"/>
                              <a:gd name="T4" fmla="+- 0 7339 7321"/>
                              <a:gd name="T5" fmla="*/ T4 w 75"/>
                              <a:gd name="T6" fmla="+- 0 2522 2463"/>
                              <a:gd name="T7" fmla="*/ 2522 h 147"/>
                              <a:gd name="T8" fmla="+- 0 7338 7321"/>
                              <a:gd name="T9" fmla="*/ T8 w 75"/>
                              <a:gd name="T10" fmla="+- 0 2537 2463"/>
                              <a:gd name="T11" fmla="*/ 2537 h 147"/>
                              <a:gd name="T12" fmla="+- 0 7335 7321"/>
                              <a:gd name="T13" fmla="*/ T12 w 75"/>
                              <a:gd name="T14" fmla="+- 0 2477 2463"/>
                              <a:gd name="T15" fmla="*/ 2477 h 147"/>
                              <a:gd name="T16" fmla="+- 0 7343 7321"/>
                              <a:gd name="T17" fmla="*/ T16 w 75"/>
                              <a:gd name="T18" fmla="+- 0 2470 2463"/>
                              <a:gd name="T19" fmla="*/ 2470 h 147"/>
                              <a:gd name="T20" fmla="+- 0 7350 7321"/>
                              <a:gd name="T21" fmla="*/ T20 w 75"/>
                              <a:gd name="T22" fmla="+- 0 2465 2463"/>
                              <a:gd name="T23" fmla="*/ 2465 h 147"/>
                              <a:gd name="T24" fmla="+- 0 7357 7321"/>
                              <a:gd name="T25" fmla="*/ T24 w 75"/>
                              <a:gd name="T26" fmla="+- 0 2463 2463"/>
                              <a:gd name="T27" fmla="*/ 2463 h 147"/>
                              <a:gd name="T28" fmla="+- 0 7376 7321"/>
                              <a:gd name="T29" fmla="*/ T28 w 75"/>
                              <a:gd name="T30" fmla="+- 0 2463 2463"/>
                              <a:gd name="T31" fmla="*/ 2463 h 147"/>
                              <a:gd name="T32" fmla="+- 0 7383 7321"/>
                              <a:gd name="T33" fmla="*/ T32 w 75"/>
                              <a:gd name="T34" fmla="+- 0 2465 2463"/>
                              <a:gd name="T35" fmla="*/ 2465 h 147"/>
                              <a:gd name="T36" fmla="+- 0 7391 7321"/>
                              <a:gd name="T37" fmla="*/ T36 w 75"/>
                              <a:gd name="T38" fmla="+- 0 2468 2463"/>
                              <a:gd name="T39" fmla="*/ 2468 h 147"/>
                              <a:gd name="T40" fmla="+- 0 7396 7321"/>
                              <a:gd name="T41" fmla="*/ T40 w 75"/>
                              <a:gd name="T42" fmla="+- 0 2470 2463"/>
                              <a:gd name="T43" fmla="*/ 2470 h 147"/>
                              <a:gd name="T44" fmla="+- 0 7393 7321"/>
                              <a:gd name="T45" fmla="*/ T44 w 75"/>
                              <a:gd name="T46" fmla="+- 0 2494 2463"/>
                              <a:gd name="T47" fmla="*/ 2494 h 147"/>
                              <a:gd name="T48" fmla="+- 0 7391 7321"/>
                              <a:gd name="T49" fmla="*/ T48 w 75"/>
                              <a:gd name="T50" fmla="+- 0 2489 2463"/>
                              <a:gd name="T51" fmla="*/ 2489 h 147"/>
                              <a:gd name="T52" fmla="+- 0 7383 7321"/>
                              <a:gd name="T53" fmla="*/ T52 w 75"/>
                              <a:gd name="T54" fmla="+- 0 2482 2463"/>
                              <a:gd name="T55" fmla="*/ 2482 h 147"/>
                              <a:gd name="T56" fmla="+- 0 7376 7321"/>
                              <a:gd name="T57" fmla="*/ T56 w 75"/>
                              <a:gd name="T58" fmla="+- 0 2477 2463"/>
                              <a:gd name="T59" fmla="*/ 2477 h 147"/>
                              <a:gd name="T60" fmla="+- 0 7359 7321"/>
                              <a:gd name="T61" fmla="*/ T60 w 75"/>
                              <a:gd name="T62" fmla="+- 0 2477 2463"/>
                              <a:gd name="T63" fmla="*/ 2477 h 147"/>
                              <a:gd name="T64" fmla="+- 0 7355 7321"/>
                              <a:gd name="T65" fmla="*/ T64 w 75"/>
                              <a:gd name="T66" fmla="+- 0 2480 2463"/>
                              <a:gd name="T67" fmla="*/ 2480 h 147"/>
                              <a:gd name="T68" fmla="+- 0 7347 7321"/>
                              <a:gd name="T69" fmla="*/ T68 w 75"/>
                              <a:gd name="T70" fmla="+- 0 2487 2463"/>
                              <a:gd name="T71" fmla="*/ 2487 h 147"/>
                              <a:gd name="T72" fmla="+- 0 7342 7321"/>
                              <a:gd name="T73" fmla="*/ T72 w 75"/>
                              <a:gd name="T74" fmla="+- 0 2501 2463"/>
                              <a:gd name="T75" fmla="*/ 2501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5" h="147">
                                <a:moveTo>
                                  <a:pt x="21" y="38"/>
                                </a:moveTo>
                                <a:lnTo>
                                  <a:pt x="18" y="59"/>
                                </a:lnTo>
                                <a:lnTo>
                                  <a:pt x="17" y="74"/>
                                </a:lnTo>
                                <a:lnTo>
                                  <a:pt x="14" y="14"/>
                                </a:lnTo>
                                <a:lnTo>
                                  <a:pt x="22" y="7"/>
                                </a:lnTo>
                                <a:lnTo>
                                  <a:pt x="29" y="2"/>
                                </a:lnTo>
                                <a:lnTo>
                                  <a:pt x="36" y="0"/>
                                </a:lnTo>
                                <a:lnTo>
                                  <a:pt x="55" y="0"/>
                                </a:lnTo>
                                <a:lnTo>
                                  <a:pt x="62" y="2"/>
                                </a:lnTo>
                                <a:lnTo>
                                  <a:pt x="70" y="5"/>
                                </a:lnTo>
                                <a:lnTo>
                                  <a:pt x="75" y="7"/>
                                </a:lnTo>
                                <a:lnTo>
                                  <a:pt x="72" y="31"/>
                                </a:lnTo>
                                <a:lnTo>
                                  <a:pt x="70" y="26"/>
                                </a:lnTo>
                                <a:lnTo>
                                  <a:pt x="62" y="19"/>
                                </a:lnTo>
                                <a:lnTo>
                                  <a:pt x="55" y="14"/>
                                </a:lnTo>
                                <a:lnTo>
                                  <a:pt x="38" y="14"/>
                                </a:lnTo>
                                <a:lnTo>
                                  <a:pt x="34" y="17"/>
                                </a:lnTo>
                                <a:lnTo>
                                  <a:pt x="26" y="24"/>
                                </a:lnTo>
                                <a:lnTo>
                                  <a:pt x="21"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1"/>
                        <wps:cNvSpPr>
                          <a:spLocks/>
                        </wps:cNvSpPr>
                        <wps:spPr bwMode="auto">
                          <a:xfrm>
                            <a:off x="7321" y="2463"/>
                            <a:ext cx="75" cy="147"/>
                          </a:xfrm>
                          <a:custGeom>
                            <a:avLst/>
                            <a:gdLst>
                              <a:gd name="T0" fmla="+- 0 7327 7321"/>
                              <a:gd name="T1" fmla="*/ T0 w 75"/>
                              <a:gd name="T2" fmla="+- 0 2580 2463"/>
                              <a:gd name="T3" fmla="*/ 2580 h 147"/>
                              <a:gd name="T4" fmla="+- 0 7322 7321"/>
                              <a:gd name="T5" fmla="*/ T4 w 75"/>
                              <a:gd name="T6" fmla="+- 0 2561 2463"/>
                              <a:gd name="T7" fmla="*/ 2561 h 147"/>
                              <a:gd name="T8" fmla="+- 0 7321 7321"/>
                              <a:gd name="T9" fmla="*/ T8 w 75"/>
                              <a:gd name="T10" fmla="+- 0 2537 2463"/>
                              <a:gd name="T11" fmla="*/ 2537 h 147"/>
                              <a:gd name="T12" fmla="+- 0 7321 7321"/>
                              <a:gd name="T13" fmla="*/ T12 w 75"/>
                              <a:gd name="T14" fmla="+- 0 2515 2463"/>
                              <a:gd name="T15" fmla="*/ 2515 h 147"/>
                              <a:gd name="T16" fmla="+- 0 7325 7321"/>
                              <a:gd name="T17" fmla="*/ T16 w 75"/>
                              <a:gd name="T18" fmla="+- 0 2497 2463"/>
                              <a:gd name="T19" fmla="*/ 2497 h 147"/>
                              <a:gd name="T20" fmla="+- 0 7326 7321"/>
                              <a:gd name="T21" fmla="*/ T20 w 75"/>
                              <a:gd name="T22" fmla="+- 0 2494 2463"/>
                              <a:gd name="T23" fmla="*/ 2494 h 147"/>
                              <a:gd name="T24" fmla="+- 0 7328 7321"/>
                              <a:gd name="T25" fmla="*/ T24 w 75"/>
                              <a:gd name="T26" fmla="+- 0 2484 2463"/>
                              <a:gd name="T27" fmla="*/ 2484 h 147"/>
                              <a:gd name="T28" fmla="+- 0 7335 7321"/>
                              <a:gd name="T29" fmla="*/ T28 w 75"/>
                              <a:gd name="T30" fmla="+- 0 2477 2463"/>
                              <a:gd name="T31" fmla="*/ 2477 h 147"/>
                              <a:gd name="T32" fmla="+- 0 7338 7321"/>
                              <a:gd name="T33" fmla="*/ T32 w 75"/>
                              <a:gd name="T34" fmla="+- 0 2537 2463"/>
                              <a:gd name="T35" fmla="*/ 2537 h 147"/>
                              <a:gd name="T36" fmla="+- 0 7340 7321"/>
                              <a:gd name="T37" fmla="*/ T36 w 75"/>
                              <a:gd name="T38" fmla="+- 0 2562 2463"/>
                              <a:gd name="T39" fmla="*/ 2562 h 147"/>
                              <a:gd name="T40" fmla="+- 0 7345 7321"/>
                              <a:gd name="T41" fmla="*/ T40 w 75"/>
                              <a:gd name="T42" fmla="+- 0 2579 2463"/>
                              <a:gd name="T43" fmla="*/ 2579 h 147"/>
                              <a:gd name="T44" fmla="+- 0 7347 7321"/>
                              <a:gd name="T45" fmla="*/ T44 w 75"/>
                              <a:gd name="T46" fmla="+- 0 2583 2463"/>
                              <a:gd name="T47" fmla="*/ 2583 h 147"/>
                              <a:gd name="T48" fmla="+- 0 7352 7321"/>
                              <a:gd name="T49" fmla="*/ T48 w 75"/>
                              <a:gd name="T50" fmla="+- 0 2590 2463"/>
                              <a:gd name="T51" fmla="*/ 2590 h 147"/>
                              <a:gd name="T52" fmla="+- 0 7359 7321"/>
                              <a:gd name="T53" fmla="*/ T52 w 75"/>
                              <a:gd name="T54" fmla="+- 0 2595 2463"/>
                              <a:gd name="T55" fmla="*/ 2595 h 147"/>
                              <a:gd name="T56" fmla="+- 0 7376 7321"/>
                              <a:gd name="T57" fmla="*/ T56 w 75"/>
                              <a:gd name="T58" fmla="+- 0 2595 2463"/>
                              <a:gd name="T59" fmla="*/ 2595 h 147"/>
                              <a:gd name="T60" fmla="+- 0 7383 7321"/>
                              <a:gd name="T61" fmla="*/ T60 w 75"/>
                              <a:gd name="T62" fmla="+- 0 2590 2463"/>
                              <a:gd name="T63" fmla="*/ 2590 h 147"/>
                              <a:gd name="T64" fmla="+- 0 7391 7321"/>
                              <a:gd name="T65" fmla="*/ T64 w 75"/>
                              <a:gd name="T66" fmla="+- 0 2583 2463"/>
                              <a:gd name="T67" fmla="*/ 2583 h 147"/>
                              <a:gd name="T68" fmla="+- 0 7396 7321"/>
                              <a:gd name="T69" fmla="*/ T68 w 75"/>
                              <a:gd name="T70" fmla="+- 0 2569 2463"/>
                              <a:gd name="T71" fmla="*/ 2569 h 147"/>
                              <a:gd name="T72" fmla="+- 0 7398 7321"/>
                              <a:gd name="T73" fmla="*/ T72 w 75"/>
                              <a:gd name="T74" fmla="+- 0 2546 2463"/>
                              <a:gd name="T75" fmla="*/ 2546 h 147"/>
                              <a:gd name="T76" fmla="+- 0 7398 7321"/>
                              <a:gd name="T77" fmla="*/ T76 w 75"/>
                              <a:gd name="T78" fmla="+- 0 2537 2463"/>
                              <a:gd name="T79" fmla="*/ 2537 h 147"/>
                              <a:gd name="T80" fmla="+- 0 7397 7321"/>
                              <a:gd name="T81" fmla="*/ T80 w 75"/>
                              <a:gd name="T82" fmla="+- 0 2512 2463"/>
                              <a:gd name="T83" fmla="*/ 2512 h 147"/>
                              <a:gd name="T84" fmla="+- 0 7393 7321"/>
                              <a:gd name="T85" fmla="*/ T84 w 75"/>
                              <a:gd name="T86" fmla="+- 0 2494 2463"/>
                              <a:gd name="T87" fmla="*/ 2494 h 147"/>
                              <a:gd name="T88" fmla="+- 0 7396 7321"/>
                              <a:gd name="T89" fmla="*/ T88 w 75"/>
                              <a:gd name="T90" fmla="+- 0 2470 2463"/>
                              <a:gd name="T91" fmla="*/ 2470 h 147"/>
                              <a:gd name="T92" fmla="+- 0 7400 7321"/>
                              <a:gd name="T93" fmla="*/ T92 w 75"/>
                              <a:gd name="T94" fmla="+- 0 2475 2463"/>
                              <a:gd name="T95" fmla="*/ 2475 h 147"/>
                              <a:gd name="T96" fmla="+- 0 7405 7321"/>
                              <a:gd name="T97" fmla="*/ T96 w 75"/>
                              <a:gd name="T98" fmla="+- 0 2482 2463"/>
                              <a:gd name="T99" fmla="*/ 2482 h 147"/>
                              <a:gd name="T100" fmla="+- 0 7410 7321"/>
                              <a:gd name="T101" fmla="*/ T100 w 75"/>
                              <a:gd name="T102" fmla="+- 0 2487 2463"/>
                              <a:gd name="T103" fmla="*/ 2487 h 147"/>
                              <a:gd name="T104" fmla="+- 0 7412 7321"/>
                              <a:gd name="T105" fmla="*/ T104 w 75"/>
                              <a:gd name="T106" fmla="+- 0 2494 2463"/>
                              <a:gd name="T107" fmla="*/ 2494 h 147"/>
                              <a:gd name="T108" fmla="+- 0 7415 7321"/>
                              <a:gd name="T109" fmla="*/ T108 w 75"/>
                              <a:gd name="T110" fmla="+- 0 2501 2463"/>
                              <a:gd name="T111" fmla="*/ 2501 h 147"/>
                              <a:gd name="T112" fmla="+- 0 7417 7321"/>
                              <a:gd name="T113" fmla="*/ T112 w 75"/>
                              <a:gd name="T114" fmla="+- 0 2511 2463"/>
                              <a:gd name="T115" fmla="*/ 2511 h 147"/>
                              <a:gd name="T116" fmla="+- 0 7417 7321"/>
                              <a:gd name="T117" fmla="*/ T116 w 75"/>
                              <a:gd name="T118" fmla="+- 0 2537 2463"/>
                              <a:gd name="T119" fmla="*/ 2537 h 147"/>
                              <a:gd name="T120" fmla="+- 0 7417 7321"/>
                              <a:gd name="T121" fmla="*/ T120 w 75"/>
                              <a:gd name="T122" fmla="+- 0 2559 2463"/>
                              <a:gd name="T123" fmla="*/ 2559 h 147"/>
                              <a:gd name="T124" fmla="+- 0 7413 7321"/>
                              <a:gd name="T125" fmla="*/ T124 w 75"/>
                              <a:gd name="T126" fmla="+- 0 2577 2463"/>
                              <a:gd name="T127" fmla="*/ 2577 h 147"/>
                              <a:gd name="T128" fmla="+- 0 7412 7321"/>
                              <a:gd name="T129" fmla="*/ T128 w 75"/>
                              <a:gd name="T130" fmla="+- 0 2578 2463"/>
                              <a:gd name="T131" fmla="*/ 2578 h 147"/>
                              <a:gd name="T132" fmla="+- 0 7410 7321"/>
                              <a:gd name="T133" fmla="*/ T132 w 75"/>
                              <a:gd name="T134" fmla="+- 0 2588 2463"/>
                              <a:gd name="T135" fmla="*/ 2588 h 147"/>
                              <a:gd name="T136" fmla="+- 0 7403 7321"/>
                              <a:gd name="T137" fmla="*/ T136 w 75"/>
                              <a:gd name="T138" fmla="+- 0 2595 2463"/>
                              <a:gd name="T139" fmla="*/ 2595 h 147"/>
                              <a:gd name="T140" fmla="+- 0 7396 7321"/>
                              <a:gd name="T141" fmla="*/ T140 w 75"/>
                              <a:gd name="T142" fmla="+- 0 2600 2463"/>
                              <a:gd name="T143" fmla="*/ 2600 h 147"/>
                              <a:gd name="T144" fmla="+- 0 7388 7321"/>
                              <a:gd name="T145" fmla="*/ T144 w 75"/>
                              <a:gd name="T146" fmla="+- 0 2607 2463"/>
                              <a:gd name="T147" fmla="*/ 2607 h 147"/>
                              <a:gd name="T148" fmla="+- 0 7381 7321"/>
                              <a:gd name="T149" fmla="*/ T148 w 75"/>
                              <a:gd name="T150" fmla="+- 0 2610 2463"/>
                              <a:gd name="T151" fmla="*/ 2610 h 147"/>
                              <a:gd name="T152" fmla="+- 0 7355 7321"/>
                              <a:gd name="T153" fmla="*/ T152 w 75"/>
                              <a:gd name="T154" fmla="+- 0 2610 2463"/>
                              <a:gd name="T155" fmla="*/ 2610 h 147"/>
                              <a:gd name="T156" fmla="+- 0 7343 7321"/>
                              <a:gd name="T157" fmla="*/ T156 w 75"/>
                              <a:gd name="T158" fmla="+- 0 2605 2463"/>
                              <a:gd name="T159" fmla="*/ 2605 h 147"/>
                              <a:gd name="T160" fmla="+- 0 7335 7321"/>
                              <a:gd name="T161" fmla="*/ T160 w 75"/>
                              <a:gd name="T162" fmla="+- 0 2595 2463"/>
                              <a:gd name="T163" fmla="*/ 2595 h 147"/>
                              <a:gd name="T164" fmla="+- 0 7327 7321"/>
                              <a:gd name="T165" fmla="*/ T164 w 75"/>
                              <a:gd name="T166" fmla="+- 0 2580 2463"/>
                              <a:gd name="T167" fmla="*/ 258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5" h="147">
                                <a:moveTo>
                                  <a:pt x="6" y="117"/>
                                </a:moveTo>
                                <a:lnTo>
                                  <a:pt x="1" y="98"/>
                                </a:lnTo>
                                <a:lnTo>
                                  <a:pt x="0" y="74"/>
                                </a:lnTo>
                                <a:lnTo>
                                  <a:pt x="0" y="52"/>
                                </a:lnTo>
                                <a:lnTo>
                                  <a:pt x="4" y="34"/>
                                </a:lnTo>
                                <a:lnTo>
                                  <a:pt x="5" y="31"/>
                                </a:lnTo>
                                <a:lnTo>
                                  <a:pt x="7" y="21"/>
                                </a:lnTo>
                                <a:lnTo>
                                  <a:pt x="14" y="14"/>
                                </a:lnTo>
                                <a:lnTo>
                                  <a:pt x="17" y="74"/>
                                </a:lnTo>
                                <a:lnTo>
                                  <a:pt x="19" y="99"/>
                                </a:lnTo>
                                <a:lnTo>
                                  <a:pt x="24" y="116"/>
                                </a:lnTo>
                                <a:lnTo>
                                  <a:pt x="26" y="120"/>
                                </a:lnTo>
                                <a:lnTo>
                                  <a:pt x="31" y="127"/>
                                </a:lnTo>
                                <a:lnTo>
                                  <a:pt x="38" y="132"/>
                                </a:lnTo>
                                <a:lnTo>
                                  <a:pt x="55" y="132"/>
                                </a:lnTo>
                                <a:lnTo>
                                  <a:pt x="62" y="127"/>
                                </a:lnTo>
                                <a:lnTo>
                                  <a:pt x="70" y="120"/>
                                </a:lnTo>
                                <a:lnTo>
                                  <a:pt x="75" y="106"/>
                                </a:lnTo>
                                <a:lnTo>
                                  <a:pt x="77" y="83"/>
                                </a:lnTo>
                                <a:lnTo>
                                  <a:pt x="77" y="74"/>
                                </a:lnTo>
                                <a:lnTo>
                                  <a:pt x="76" y="49"/>
                                </a:lnTo>
                                <a:lnTo>
                                  <a:pt x="72" y="31"/>
                                </a:lnTo>
                                <a:lnTo>
                                  <a:pt x="75" y="7"/>
                                </a:lnTo>
                                <a:lnTo>
                                  <a:pt x="79" y="12"/>
                                </a:lnTo>
                                <a:lnTo>
                                  <a:pt x="84" y="19"/>
                                </a:lnTo>
                                <a:lnTo>
                                  <a:pt x="89" y="24"/>
                                </a:lnTo>
                                <a:lnTo>
                                  <a:pt x="91" y="31"/>
                                </a:lnTo>
                                <a:lnTo>
                                  <a:pt x="94" y="38"/>
                                </a:lnTo>
                                <a:lnTo>
                                  <a:pt x="96" y="48"/>
                                </a:lnTo>
                                <a:lnTo>
                                  <a:pt x="96" y="74"/>
                                </a:lnTo>
                                <a:lnTo>
                                  <a:pt x="96" y="96"/>
                                </a:lnTo>
                                <a:lnTo>
                                  <a:pt x="92" y="114"/>
                                </a:lnTo>
                                <a:lnTo>
                                  <a:pt x="91" y="115"/>
                                </a:lnTo>
                                <a:lnTo>
                                  <a:pt x="89" y="125"/>
                                </a:lnTo>
                                <a:lnTo>
                                  <a:pt x="82" y="132"/>
                                </a:lnTo>
                                <a:lnTo>
                                  <a:pt x="75" y="137"/>
                                </a:lnTo>
                                <a:lnTo>
                                  <a:pt x="67" y="144"/>
                                </a:lnTo>
                                <a:lnTo>
                                  <a:pt x="60" y="147"/>
                                </a:lnTo>
                                <a:lnTo>
                                  <a:pt x="34" y="147"/>
                                </a:lnTo>
                                <a:lnTo>
                                  <a:pt x="22" y="142"/>
                                </a:lnTo>
                                <a:lnTo>
                                  <a:pt x="14" y="132"/>
                                </a:lnTo>
                                <a:lnTo>
                                  <a:pt x="6"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2"/>
                        <wps:cNvSpPr>
                          <a:spLocks/>
                        </wps:cNvSpPr>
                        <wps:spPr bwMode="auto">
                          <a:xfrm>
                            <a:off x="8949" y="2463"/>
                            <a:ext cx="77" cy="147"/>
                          </a:xfrm>
                          <a:custGeom>
                            <a:avLst/>
                            <a:gdLst>
                              <a:gd name="T0" fmla="+- 0 8983 8949"/>
                              <a:gd name="T1" fmla="*/ T0 w 77"/>
                              <a:gd name="T2" fmla="+- 0 2480 2463"/>
                              <a:gd name="T3" fmla="*/ 2480 h 147"/>
                              <a:gd name="T4" fmla="+- 0 8978 8949"/>
                              <a:gd name="T5" fmla="*/ T4 w 77"/>
                              <a:gd name="T6" fmla="+- 0 2487 2463"/>
                              <a:gd name="T7" fmla="*/ 2487 h 147"/>
                              <a:gd name="T8" fmla="+- 0 8972 8949"/>
                              <a:gd name="T9" fmla="*/ T8 w 77"/>
                              <a:gd name="T10" fmla="+- 0 2501 2463"/>
                              <a:gd name="T11" fmla="*/ 2501 h 147"/>
                              <a:gd name="T12" fmla="+- 0 8969 8949"/>
                              <a:gd name="T13" fmla="*/ T12 w 77"/>
                              <a:gd name="T14" fmla="+- 0 2522 2463"/>
                              <a:gd name="T15" fmla="*/ 2522 h 147"/>
                              <a:gd name="T16" fmla="+- 0 8971 8949"/>
                              <a:gd name="T17" fmla="*/ T16 w 77"/>
                              <a:gd name="T18" fmla="+- 0 2470 2463"/>
                              <a:gd name="T19" fmla="*/ 2470 h 147"/>
                              <a:gd name="T20" fmla="+- 0 8978 8949"/>
                              <a:gd name="T21" fmla="*/ T20 w 77"/>
                              <a:gd name="T22" fmla="+- 0 2465 2463"/>
                              <a:gd name="T23" fmla="*/ 2465 h 147"/>
                              <a:gd name="T24" fmla="+- 0 8988 8949"/>
                              <a:gd name="T25" fmla="*/ T24 w 77"/>
                              <a:gd name="T26" fmla="+- 0 2463 2463"/>
                              <a:gd name="T27" fmla="*/ 2463 h 147"/>
                              <a:gd name="T28" fmla="+- 0 9007 8949"/>
                              <a:gd name="T29" fmla="*/ T28 w 77"/>
                              <a:gd name="T30" fmla="+- 0 2463 2463"/>
                              <a:gd name="T31" fmla="*/ 2463 h 147"/>
                              <a:gd name="T32" fmla="+- 0 9014 8949"/>
                              <a:gd name="T33" fmla="*/ T32 w 77"/>
                              <a:gd name="T34" fmla="+- 0 2465 2463"/>
                              <a:gd name="T35" fmla="*/ 2465 h 147"/>
                              <a:gd name="T36" fmla="+- 0 9019 8949"/>
                              <a:gd name="T37" fmla="*/ T36 w 77"/>
                              <a:gd name="T38" fmla="+- 0 2468 2463"/>
                              <a:gd name="T39" fmla="*/ 2468 h 147"/>
                              <a:gd name="T40" fmla="+- 0 9026 8949"/>
                              <a:gd name="T41" fmla="*/ T40 w 77"/>
                              <a:gd name="T42" fmla="+- 0 2470 2463"/>
                              <a:gd name="T43" fmla="*/ 2470 h 147"/>
                              <a:gd name="T44" fmla="+- 0 9023 8949"/>
                              <a:gd name="T45" fmla="*/ T44 w 77"/>
                              <a:gd name="T46" fmla="+- 0 2494 2463"/>
                              <a:gd name="T47" fmla="*/ 2494 h 147"/>
                              <a:gd name="T48" fmla="+- 0 9019 8949"/>
                              <a:gd name="T49" fmla="*/ T48 w 77"/>
                              <a:gd name="T50" fmla="+- 0 2489 2463"/>
                              <a:gd name="T51" fmla="*/ 2489 h 147"/>
                              <a:gd name="T52" fmla="+- 0 9014 8949"/>
                              <a:gd name="T53" fmla="*/ T52 w 77"/>
                              <a:gd name="T54" fmla="+- 0 2482 2463"/>
                              <a:gd name="T55" fmla="*/ 2482 h 147"/>
                              <a:gd name="T56" fmla="+- 0 9007 8949"/>
                              <a:gd name="T57" fmla="*/ T56 w 77"/>
                              <a:gd name="T58" fmla="+- 0 2477 2463"/>
                              <a:gd name="T59" fmla="*/ 2477 h 147"/>
                              <a:gd name="T60" fmla="+- 0 8990 8949"/>
                              <a:gd name="T61" fmla="*/ T60 w 77"/>
                              <a:gd name="T62" fmla="+- 0 2477 2463"/>
                              <a:gd name="T63" fmla="*/ 2477 h 147"/>
                              <a:gd name="T64" fmla="+- 0 8983 8949"/>
                              <a:gd name="T65" fmla="*/ T64 w 77"/>
                              <a:gd name="T66" fmla="+- 0 2480 2463"/>
                              <a:gd name="T67" fmla="*/ 248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147">
                                <a:moveTo>
                                  <a:pt x="34" y="17"/>
                                </a:moveTo>
                                <a:lnTo>
                                  <a:pt x="29" y="24"/>
                                </a:lnTo>
                                <a:lnTo>
                                  <a:pt x="23" y="38"/>
                                </a:lnTo>
                                <a:lnTo>
                                  <a:pt x="20" y="59"/>
                                </a:lnTo>
                                <a:lnTo>
                                  <a:pt x="22" y="7"/>
                                </a:lnTo>
                                <a:lnTo>
                                  <a:pt x="29" y="2"/>
                                </a:lnTo>
                                <a:lnTo>
                                  <a:pt x="39" y="0"/>
                                </a:lnTo>
                                <a:lnTo>
                                  <a:pt x="58" y="0"/>
                                </a:lnTo>
                                <a:lnTo>
                                  <a:pt x="65" y="2"/>
                                </a:lnTo>
                                <a:lnTo>
                                  <a:pt x="70" y="5"/>
                                </a:lnTo>
                                <a:lnTo>
                                  <a:pt x="77" y="7"/>
                                </a:lnTo>
                                <a:lnTo>
                                  <a:pt x="74" y="31"/>
                                </a:lnTo>
                                <a:lnTo>
                                  <a:pt x="70" y="26"/>
                                </a:lnTo>
                                <a:lnTo>
                                  <a:pt x="65" y="19"/>
                                </a:lnTo>
                                <a:lnTo>
                                  <a:pt x="58" y="14"/>
                                </a:lnTo>
                                <a:lnTo>
                                  <a:pt x="41" y="14"/>
                                </a:lnTo>
                                <a:lnTo>
                                  <a:pt x="3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3"/>
                        <wps:cNvSpPr>
                          <a:spLocks/>
                        </wps:cNvSpPr>
                        <wps:spPr bwMode="auto">
                          <a:xfrm>
                            <a:off x="8949" y="2463"/>
                            <a:ext cx="77" cy="147"/>
                          </a:xfrm>
                          <a:custGeom>
                            <a:avLst/>
                            <a:gdLst>
                              <a:gd name="T0" fmla="+- 0 8949 8949"/>
                              <a:gd name="T1" fmla="*/ T0 w 77"/>
                              <a:gd name="T2" fmla="+- 0 2537 2463"/>
                              <a:gd name="T3" fmla="*/ 2537 h 147"/>
                              <a:gd name="T4" fmla="+- 0 8951 8949"/>
                              <a:gd name="T5" fmla="*/ T4 w 77"/>
                              <a:gd name="T6" fmla="+- 0 2515 2463"/>
                              <a:gd name="T7" fmla="*/ 2515 h 147"/>
                              <a:gd name="T8" fmla="+- 0 8954 8949"/>
                              <a:gd name="T9" fmla="*/ T8 w 77"/>
                              <a:gd name="T10" fmla="+- 0 2497 2463"/>
                              <a:gd name="T11" fmla="*/ 2497 h 147"/>
                              <a:gd name="T12" fmla="+- 0 8954 8949"/>
                              <a:gd name="T13" fmla="*/ T12 w 77"/>
                              <a:gd name="T14" fmla="+- 0 2494 2463"/>
                              <a:gd name="T15" fmla="*/ 2494 h 147"/>
                              <a:gd name="T16" fmla="+- 0 8959 8949"/>
                              <a:gd name="T17" fmla="*/ T16 w 77"/>
                              <a:gd name="T18" fmla="+- 0 2484 2463"/>
                              <a:gd name="T19" fmla="*/ 2484 h 147"/>
                              <a:gd name="T20" fmla="+- 0 8964 8949"/>
                              <a:gd name="T21" fmla="*/ T20 w 77"/>
                              <a:gd name="T22" fmla="+- 0 2477 2463"/>
                              <a:gd name="T23" fmla="*/ 2477 h 147"/>
                              <a:gd name="T24" fmla="+- 0 8971 8949"/>
                              <a:gd name="T25" fmla="*/ T24 w 77"/>
                              <a:gd name="T26" fmla="+- 0 2470 2463"/>
                              <a:gd name="T27" fmla="*/ 2470 h 147"/>
                              <a:gd name="T28" fmla="+- 0 8969 8949"/>
                              <a:gd name="T29" fmla="*/ T28 w 77"/>
                              <a:gd name="T30" fmla="+- 0 2522 2463"/>
                              <a:gd name="T31" fmla="*/ 2522 h 147"/>
                              <a:gd name="T32" fmla="+- 0 8969 8949"/>
                              <a:gd name="T33" fmla="*/ T32 w 77"/>
                              <a:gd name="T34" fmla="+- 0 2537 2463"/>
                              <a:gd name="T35" fmla="*/ 2537 h 147"/>
                              <a:gd name="T36" fmla="+- 0 8970 8949"/>
                              <a:gd name="T37" fmla="*/ T36 w 77"/>
                              <a:gd name="T38" fmla="+- 0 2562 2463"/>
                              <a:gd name="T39" fmla="*/ 2562 h 147"/>
                              <a:gd name="T40" fmla="+- 0 8975 8949"/>
                              <a:gd name="T41" fmla="*/ T40 w 77"/>
                              <a:gd name="T42" fmla="+- 0 2579 2463"/>
                              <a:gd name="T43" fmla="*/ 2579 h 147"/>
                              <a:gd name="T44" fmla="+- 0 8978 8949"/>
                              <a:gd name="T45" fmla="*/ T44 w 77"/>
                              <a:gd name="T46" fmla="+- 0 2583 2463"/>
                              <a:gd name="T47" fmla="*/ 2583 h 147"/>
                              <a:gd name="T48" fmla="+- 0 8983 8949"/>
                              <a:gd name="T49" fmla="*/ T48 w 77"/>
                              <a:gd name="T50" fmla="+- 0 2590 2463"/>
                              <a:gd name="T51" fmla="*/ 2590 h 147"/>
                              <a:gd name="T52" fmla="+- 0 8990 8949"/>
                              <a:gd name="T53" fmla="*/ T52 w 77"/>
                              <a:gd name="T54" fmla="+- 0 2595 2463"/>
                              <a:gd name="T55" fmla="*/ 2595 h 147"/>
                              <a:gd name="T56" fmla="+- 0 9007 8949"/>
                              <a:gd name="T57" fmla="*/ T56 w 77"/>
                              <a:gd name="T58" fmla="+- 0 2595 2463"/>
                              <a:gd name="T59" fmla="*/ 2595 h 147"/>
                              <a:gd name="T60" fmla="+- 0 9014 8949"/>
                              <a:gd name="T61" fmla="*/ T60 w 77"/>
                              <a:gd name="T62" fmla="+- 0 2590 2463"/>
                              <a:gd name="T63" fmla="*/ 2590 h 147"/>
                              <a:gd name="T64" fmla="+- 0 9019 8949"/>
                              <a:gd name="T65" fmla="*/ T64 w 77"/>
                              <a:gd name="T66" fmla="+- 0 2583 2463"/>
                              <a:gd name="T67" fmla="*/ 2583 h 147"/>
                              <a:gd name="T68" fmla="+- 0 9026 8949"/>
                              <a:gd name="T69" fmla="*/ T68 w 77"/>
                              <a:gd name="T70" fmla="+- 0 2569 2463"/>
                              <a:gd name="T71" fmla="*/ 2569 h 147"/>
                              <a:gd name="T72" fmla="+- 0 9028 8949"/>
                              <a:gd name="T73" fmla="*/ T72 w 77"/>
                              <a:gd name="T74" fmla="+- 0 2546 2463"/>
                              <a:gd name="T75" fmla="*/ 2546 h 147"/>
                              <a:gd name="T76" fmla="+- 0 9029 8949"/>
                              <a:gd name="T77" fmla="*/ T76 w 77"/>
                              <a:gd name="T78" fmla="+- 0 2537 2463"/>
                              <a:gd name="T79" fmla="*/ 2537 h 147"/>
                              <a:gd name="T80" fmla="+- 0 9027 8949"/>
                              <a:gd name="T81" fmla="*/ T80 w 77"/>
                              <a:gd name="T82" fmla="+- 0 2512 2463"/>
                              <a:gd name="T83" fmla="*/ 2512 h 147"/>
                              <a:gd name="T84" fmla="+- 0 9023 8949"/>
                              <a:gd name="T85" fmla="*/ T84 w 77"/>
                              <a:gd name="T86" fmla="+- 0 2494 2463"/>
                              <a:gd name="T87" fmla="*/ 2494 h 147"/>
                              <a:gd name="T88" fmla="+- 0 9026 8949"/>
                              <a:gd name="T89" fmla="*/ T88 w 77"/>
                              <a:gd name="T90" fmla="+- 0 2470 2463"/>
                              <a:gd name="T91" fmla="*/ 2470 h 147"/>
                              <a:gd name="T92" fmla="+- 0 9031 8949"/>
                              <a:gd name="T93" fmla="*/ T92 w 77"/>
                              <a:gd name="T94" fmla="+- 0 2475 2463"/>
                              <a:gd name="T95" fmla="*/ 2475 h 147"/>
                              <a:gd name="T96" fmla="+- 0 9036 8949"/>
                              <a:gd name="T97" fmla="*/ T96 w 77"/>
                              <a:gd name="T98" fmla="+- 0 2482 2463"/>
                              <a:gd name="T99" fmla="*/ 2482 h 147"/>
                              <a:gd name="T100" fmla="+- 0 9038 8949"/>
                              <a:gd name="T101" fmla="*/ T100 w 77"/>
                              <a:gd name="T102" fmla="+- 0 2487 2463"/>
                              <a:gd name="T103" fmla="*/ 2487 h 147"/>
                              <a:gd name="T104" fmla="+- 0 9041 8949"/>
                              <a:gd name="T105" fmla="*/ T104 w 77"/>
                              <a:gd name="T106" fmla="+- 0 2494 2463"/>
                              <a:gd name="T107" fmla="*/ 2494 h 147"/>
                              <a:gd name="T108" fmla="+- 0 9043 8949"/>
                              <a:gd name="T109" fmla="*/ T108 w 77"/>
                              <a:gd name="T110" fmla="+- 0 2501 2463"/>
                              <a:gd name="T111" fmla="*/ 2501 h 147"/>
                              <a:gd name="T112" fmla="+- 0 9046 8949"/>
                              <a:gd name="T113" fmla="*/ T112 w 77"/>
                              <a:gd name="T114" fmla="+- 0 2511 2463"/>
                              <a:gd name="T115" fmla="*/ 2511 h 147"/>
                              <a:gd name="T116" fmla="+- 0 9048 8949"/>
                              <a:gd name="T117" fmla="*/ T116 w 77"/>
                              <a:gd name="T118" fmla="+- 0 2523 2463"/>
                              <a:gd name="T119" fmla="*/ 2523 h 147"/>
                              <a:gd name="T120" fmla="+- 0 9048 8949"/>
                              <a:gd name="T121" fmla="*/ T120 w 77"/>
                              <a:gd name="T122" fmla="+- 0 2537 2463"/>
                              <a:gd name="T123" fmla="*/ 2537 h 147"/>
                              <a:gd name="T124" fmla="+- 0 9047 8949"/>
                              <a:gd name="T125" fmla="*/ T124 w 77"/>
                              <a:gd name="T126" fmla="+- 0 2559 2463"/>
                              <a:gd name="T127" fmla="*/ 2559 h 147"/>
                              <a:gd name="T128" fmla="+- 0 9043 8949"/>
                              <a:gd name="T129" fmla="*/ T128 w 77"/>
                              <a:gd name="T130" fmla="+- 0 2577 2463"/>
                              <a:gd name="T131" fmla="*/ 2577 h 147"/>
                              <a:gd name="T132" fmla="+- 0 9038 8949"/>
                              <a:gd name="T133" fmla="*/ T132 w 77"/>
                              <a:gd name="T134" fmla="+- 0 2588 2463"/>
                              <a:gd name="T135" fmla="*/ 2588 h 147"/>
                              <a:gd name="T136" fmla="+- 0 9034 8949"/>
                              <a:gd name="T137" fmla="*/ T136 w 77"/>
                              <a:gd name="T138" fmla="+- 0 2595 2463"/>
                              <a:gd name="T139" fmla="*/ 2595 h 147"/>
                              <a:gd name="T140" fmla="+- 0 9026 8949"/>
                              <a:gd name="T141" fmla="*/ T140 w 77"/>
                              <a:gd name="T142" fmla="+- 0 2600 2463"/>
                              <a:gd name="T143" fmla="*/ 2600 h 147"/>
                              <a:gd name="T144" fmla="+- 0 9019 8949"/>
                              <a:gd name="T145" fmla="*/ T144 w 77"/>
                              <a:gd name="T146" fmla="+- 0 2607 2463"/>
                              <a:gd name="T147" fmla="*/ 2607 h 147"/>
                              <a:gd name="T148" fmla="+- 0 9009 8949"/>
                              <a:gd name="T149" fmla="*/ T148 w 77"/>
                              <a:gd name="T150" fmla="+- 0 2610 2463"/>
                              <a:gd name="T151" fmla="*/ 2610 h 147"/>
                              <a:gd name="T152" fmla="+- 0 8983 8949"/>
                              <a:gd name="T153" fmla="*/ T152 w 77"/>
                              <a:gd name="T154" fmla="+- 0 2610 2463"/>
                              <a:gd name="T155" fmla="*/ 2610 h 147"/>
                              <a:gd name="T156" fmla="+- 0 8973 8949"/>
                              <a:gd name="T157" fmla="*/ T156 w 77"/>
                              <a:gd name="T158" fmla="+- 0 2605 2463"/>
                              <a:gd name="T159" fmla="*/ 2605 h 147"/>
                              <a:gd name="T160" fmla="+- 0 8964 8949"/>
                              <a:gd name="T161" fmla="*/ T160 w 77"/>
                              <a:gd name="T162" fmla="+- 0 2595 2463"/>
                              <a:gd name="T163" fmla="*/ 2595 h 147"/>
                              <a:gd name="T164" fmla="+- 0 8956 8949"/>
                              <a:gd name="T165" fmla="*/ T164 w 77"/>
                              <a:gd name="T166" fmla="+- 0 2581 2463"/>
                              <a:gd name="T167" fmla="*/ 2581 h 147"/>
                              <a:gd name="T168" fmla="+- 0 8951 8949"/>
                              <a:gd name="T169" fmla="*/ T168 w 77"/>
                              <a:gd name="T170" fmla="+- 0 2561 2463"/>
                              <a:gd name="T171" fmla="*/ 2561 h 147"/>
                              <a:gd name="T172" fmla="+- 0 8949 8949"/>
                              <a:gd name="T173" fmla="*/ T172 w 77"/>
                              <a:gd name="T174" fmla="+- 0 2537 2463"/>
                              <a:gd name="T175" fmla="*/ 2537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7" h="147">
                                <a:moveTo>
                                  <a:pt x="0" y="74"/>
                                </a:moveTo>
                                <a:lnTo>
                                  <a:pt x="2" y="52"/>
                                </a:lnTo>
                                <a:lnTo>
                                  <a:pt x="5" y="34"/>
                                </a:lnTo>
                                <a:lnTo>
                                  <a:pt x="5" y="31"/>
                                </a:lnTo>
                                <a:lnTo>
                                  <a:pt x="10" y="21"/>
                                </a:lnTo>
                                <a:lnTo>
                                  <a:pt x="15" y="14"/>
                                </a:lnTo>
                                <a:lnTo>
                                  <a:pt x="22" y="7"/>
                                </a:lnTo>
                                <a:lnTo>
                                  <a:pt x="20" y="59"/>
                                </a:lnTo>
                                <a:lnTo>
                                  <a:pt x="20" y="74"/>
                                </a:lnTo>
                                <a:lnTo>
                                  <a:pt x="21" y="99"/>
                                </a:lnTo>
                                <a:lnTo>
                                  <a:pt x="26" y="116"/>
                                </a:lnTo>
                                <a:lnTo>
                                  <a:pt x="29" y="120"/>
                                </a:lnTo>
                                <a:lnTo>
                                  <a:pt x="34" y="127"/>
                                </a:lnTo>
                                <a:lnTo>
                                  <a:pt x="41" y="132"/>
                                </a:lnTo>
                                <a:lnTo>
                                  <a:pt x="58" y="132"/>
                                </a:lnTo>
                                <a:lnTo>
                                  <a:pt x="65" y="127"/>
                                </a:lnTo>
                                <a:lnTo>
                                  <a:pt x="70" y="120"/>
                                </a:lnTo>
                                <a:lnTo>
                                  <a:pt x="77" y="106"/>
                                </a:lnTo>
                                <a:lnTo>
                                  <a:pt x="79" y="83"/>
                                </a:lnTo>
                                <a:lnTo>
                                  <a:pt x="80" y="74"/>
                                </a:lnTo>
                                <a:lnTo>
                                  <a:pt x="78" y="49"/>
                                </a:lnTo>
                                <a:lnTo>
                                  <a:pt x="74" y="31"/>
                                </a:lnTo>
                                <a:lnTo>
                                  <a:pt x="77" y="7"/>
                                </a:lnTo>
                                <a:lnTo>
                                  <a:pt x="82" y="12"/>
                                </a:lnTo>
                                <a:lnTo>
                                  <a:pt x="87" y="19"/>
                                </a:lnTo>
                                <a:lnTo>
                                  <a:pt x="89" y="24"/>
                                </a:lnTo>
                                <a:lnTo>
                                  <a:pt x="92" y="31"/>
                                </a:lnTo>
                                <a:lnTo>
                                  <a:pt x="94" y="38"/>
                                </a:lnTo>
                                <a:lnTo>
                                  <a:pt x="97" y="48"/>
                                </a:lnTo>
                                <a:lnTo>
                                  <a:pt x="99" y="60"/>
                                </a:lnTo>
                                <a:lnTo>
                                  <a:pt x="99" y="74"/>
                                </a:lnTo>
                                <a:lnTo>
                                  <a:pt x="98" y="96"/>
                                </a:lnTo>
                                <a:lnTo>
                                  <a:pt x="94" y="114"/>
                                </a:lnTo>
                                <a:lnTo>
                                  <a:pt x="89" y="125"/>
                                </a:lnTo>
                                <a:lnTo>
                                  <a:pt x="85" y="132"/>
                                </a:lnTo>
                                <a:lnTo>
                                  <a:pt x="77" y="137"/>
                                </a:lnTo>
                                <a:lnTo>
                                  <a:pt x="70" y="144"/>
                                </a:lnTo>
                                <a:lnTo>
                                  <a:pt x="60" y="147"/>
                                </a:lnTo>
                                <a:lnTo>
                                  <a:pt x="34" y="147"/>
                                </a:lnTo>
                                <a:lnTo>
                                  <a:pt x="24" y="142"/>
                                </a:lnTo>
                                <a:lnTo>
                                  <a:pt x="15" y="132"/>
                                </a:lnTo>
                                <a:lnTo>
                                  <a:pt x="7" y="118"/>
                                </a:lnTo>
                                <a:lnTo>
                                  <a:pt x="2" y="98"/>
                                </a:lnTo>
                                <a:lnTo>
                                  <a:pt x="0"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4"/>
                        <wps:cNvSpPr>
                          <a:spLocks/>
                        </wps:cNvSpPr>
                        <wps:spPr bwMode="auto">
                          <a:xfrm>
                            <a:off x="9077" y="2597"/>
                            <a:ext cx="22" cy="0"/>
                          </a:xfrm>
                          <a:custGeom>
                            <a:avLst/>
                            <a:gdLst>
                              <a:gd name="T0" fmla="+- 0 9077 9077"/>
                              <a:gd name="T1" fmla="*/ T0 w 22"/>
                              <a:gd name="T2" fmla="+- 0 9098 9077"/>
                              <a:gd name="T3" fmla="*/ T2 w 22"/>
                            </a:gdLst>
                            <a:ahLst/>
                            <a:cxnLst>
                              <a:cxn ang="0">
                                <a:pos x="T1" y="0"/>
                              </a:cxn>
                              <a:cxn ang="0">
                                <a:pos x="T3" y="0"/>
                              </a:cxn>
                            </a:cxnLst>
                            <a:rect l="0" t="0" r="r" b="b"/>
                            <a:pathLst>
                              <a:path w="22">
                                <a:moveTo>
                                  <a:pt x="0" y="0"/>
                                </a:moveTo>
                                <a:lnTo>
                                  <a:pt x="21"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125"/>
                        <wps:cNvSpPr>
                          <a:spLocks/>
                        </wps:cNvSpPr>
                        <wps:spPr bwMode="auto">
                          <a:xfrm>
                            <a:off x="9125" y="2463"/>
                            <a:ext cx="75" cy="147"/>
                          </a:xfrm>
                          <a:custGeom>
                            <a:avLst/>
                            <a:gdLst>
                              <a:gd name="T0" fmla="+- 0 9146 9125"/>
                              <a:gd name="T1" fmla="*/ T0 w 75"/>
                              <a:gd name="T2" fmla="+- 0 2501 2463"/>
                              <a:gd name="T3" fmla="*/ 2501 h 147"/>
                              <a:gd name="T4" fmla="+- 0 9143 9125"/>
                              <a:gd name="T5" fmla="*/ T4 w 75"/>
                              <a:gd name="T6" fmla="+- 0 2522 2463"/>
                              <a:gd name="T7" fmla="*/ 2522 h 147"/>
                              <a:gd name="T8" fmla="+- 0 9142 9125"/>
                              <a:gd name="T9" fmla="*/ T8 w 75"/>
                              <a:gd name="T10" fmla="+- 0 2537 2463"/>
                              <a:gd name="T11" fmla="*/ 2537 h 147"/>
                              <a:gd name="T12" fmla="+- 0 9140 9125"/>
                              <a:gd name="T13" fmla="*/ T12 w 75"/>
                              <a:gd name="T14" fmla="+- 0 2477 2463"/>
                              <a:gd name="T15" fmla="*/ 2477 h 147"/>
                              <a:gd name="T16" fmla="+- 0 9147 9125"/>
                              <a:gd name="T17" fmla="*/ T16 w 75"/>
                              <a:gd name="T18" fmla="+- 0 2470 2463"/>
                              <a:gd name="T19" fmla="*/ 2470 h 147"/>
                              <a:gd name="T20" fmla="+- 0 9154 9125"/>
                              <a:gd name="T21" fmla="*/ T20 w 75"/>
                              <a:gd name="T22" fmla="+- 0 2465 2463"/>
                              <a:gd name="T23" fmla="*/ 2465 h 147"/>
                              <a:gd name="T24" fmla="+- 0 9161 9125"/>
                              <a:gd name="T25" fmla="*/ T24 w 75"/>
                              <a:gd name="T26" fmla="+- 0 2463 2463"/>
                              <a:gd name="T27" fmla="*/ 2463 h 147"/>
                              <a:gd name="T28" fmla="+- 0 9180 9125"/>
                              <a:gd name="T29" fmla="*/ T28 w 75"/>
                              <a:gd name="T30" fmla="+- 0 2463 2463"/>
                              <a:gd name="T31" fmla="*/ 2463 h 147"/>
                              <a:gd name="T32" fmla="+- 0 9188 9125"/>
                              <a:gd name="T33" fmla="*/ T32 w 75"/>
                              <a:gd name="T34" fmla="+- 0 2465 2463"/>
                              <a:gd name="T35" fmla="*/ 2465 h 147"/>
                              <a:gd name="T36" fmla="+- 0 9195 9125"/>
                              <a:gd name="T37" fmla="*/ T36 w 75"/>
                              <a:gd name="T38" fmla="+- 0 2468 2463"/>
                              <a:gd name="T39" fmla="*/ 2468 h 147"/>
                              <a:gd name="T40" fmla="+- 0 9200 9125"/>
                              <a:gd name="T41" fmla="*/ T40 w 75"/>
                              <a:gd name="T42" fmla="+- 0 2470 2463"/>
                              <a:gd name="T43" fmla="*/ 2470 h 147"/>
                              <a:gd name="T44" fmla="+- 0 9197 9125"/>
                              <a:gd name="T45" fmla="*/ T44 w 75"/>
                              <a:gd name="T46" fmla="+- 0 2494 2463"/>
                              <a:gd name="T47" fmla="*/ 2494 h 147"/>
                              <a:gd name="T48" fmla="+- 0 9195 9125"/>
                              <a:gd name="T49" fmla="*/ T48 w 75"/>
                              <a:gd name="T50" fmla="+- 0 2489 2463"/>
                              <a:gd name="T51" fmla="*/ 2489 h 147"/>
                              <a:gd name="T52" fmla="+- 0 9188 9125"/>
                              <a:gd name="T53" fmla="*/ T52 w 75"/>
                              <a:gd name="T54" fmla="+- 0 2482 2463"/>
                              <a:gd name="T55" fmla="*/ 2482 h 147"/>
                              <a:gd name="T56" fmla="+- 0 9180 9125"/>
                              <a:gd name="T57" fmla="*/ T56 w 75"/>
                              <a:gd name="T58" fmla="+- 0 2477 2463"/>
                              <a:gd name="T59" fmla="*/ 2477 h 147"/>
                              <a:gd name="T60" fmla="+- 0 9164 9125"/>
                              <a:gd name="T61" fmla="*/ T60 w 75"/>
                              <a:gd name="T62" fmla="+- 0 2477 2463"/>
                              <a:gd name="T63" fmla="*/ 2477 h 147"/>
                              <a:gd name="T64" fmla="+- 0 9159 9125"/>
                              <a:gd name="T65" fmla="*/ T64 w 75"/>
                              <a:gd name="T66" fmla="+- 0 2480 2463"/>
                              <a:gd name="T67" fmla="*/ 2480 h 147"/>
                              <a:gd name="T68" fmla="+- 0 9152 9125"/>
                              <a:gd name="T69" fmla="*/ T68 w 75"/>
                              <a:gd name="T70" fmla="+- 0 2487 2463"/>
                              <a:gd name="T71" fmla="*/ 2487 h 147"/>
                              <a:gd name="T72" fmla="+- 0 9146 9125"/>
                              <a:gd name="T73" fmla="*/ T72 w 75"/>
                              <a:gd name="T74" fmla="+- 0 2501 2463"/>
                              <a:gd name="T75" fmla="*/ 2501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5" h="147">
                                <a:moveTo>
                                  <a:pt x="21" y="38"/>
                                </a:moveTo>
                                <a:lnTo>
                                  <a:pt x="18" y="59"/>
                                </a:lnTo>
                                <a:lnTo>
                                  <a:pt x="17" y="74"/>
                                </a:lnTo>
                                <a:lnTo>
                                  <a:pt x="15" y="14"/>
                                </a:lnTo>
                                <a:lnTo>
                                  <a:pt x="22" y="7"/>
                                </a:lnTo>
                                <a:lnTo>
                                  <a:pt x="29" y="2"/>
                                </a:lnTo>
                                <a:lnTo>
                                  <a:pt x="36" y="0"/>
                                </a:lnTo>
                                <a:lnTo>
                                  <a:pt x="55" y="0"/>
                                </a:lnTo>
                                <a:lnTo>
                                  <a:pt x="63" y="2"/>
                                </a:lnTo>
                                <a:lnTo>
                                  <a:pt x="70" y="5"/>
                                </a:lnTo>
                                <a:lnTo>
                                  <a:pt x="75" y="7"/>
                                </a:lnTo>
                                <a:lnTo>
                                  <a:pt x="72" y="31"/>
                                </a:lnTo>
                                <a:lnTo>
                                  <a:pt x="70" y="26"/>
                                </a:lnTo>
                                <a:lnTo>
                                  <a:pt x="63" y="19"/>
                                </a:lnTo>
                                <a:lnTo>
                                  <a:pt x="55" y="14"/>
                                </a:lnTo>
                                <a:lnTo>
                                  <a:pt x="39" y="14"/>
                                </a:lnTo>
                                <a:lnTo>
                                  <a:pt x="34" y="17"/>
                                </a:lnTo>
                                <a:lnTo>
                                  <a:pt x="27" y="24"/>
                                </a:lnTo>
                                <a:lnTo>
                                  <a:pt x="21"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6"/>
                        <wps:cNvSpPr>
                          <a:spLocks/>
                        </wps:cNvSpPr>
                        <wps:spPr bwMode="auto">
                          <a:xfrm>
                            <a:off x="9125" y="2463"/>
                            <a:ext cx="75" cy="147"/>
                          </a:xfrm>
                          <a:custGeom>
                            <a:avLst/>
                            <a:gdLst>
                              <a:gd name="T0" fmla="+- 0 9131 9125"/>
                              <a:gd name="T1" fmla="*/ T0 w 75"/>
                              <a:gd name="T2" fmla="+- 0 2580 2463"/>
                              <a:gd name="T3" fmla="*/ 2580 h 147"/>
                              <a:gd name="T4" fmla="+- 0 9127 9125"/>
                              <a:gd name="T5" fmla="*/ T4 w 75"/>
                              <a:gd name="T6" fmla="+- 0 2561 2463"/>
                              <a:gd name="T7" fmla="*/ 2561 h 147"/>
                              <a:gd name="T8" fmla="+- 0 9125 9125"/>
                              <a:gd name="T9" fmla="*/ T8 w 75"/>
                              <a:gd name="T10" fmla="+- 0 2537 2463"/>
                              <a:gd name="T11" fmla="*/ 2537 h 147"/>
                              <a:gd name="T12" fmla="+- 0 9125 9125"/>
                              <a:gd name="T13" fmla="*/ T12 w 75"/>
                              <a:gd name="T14" fmla="+- 0 2515 2463"/>
                              <a:gd name="T15" fmla="*/ 2515 h 147"/>
                              <a:gd name="T16" fmla="+- 0 9129 9125"/>
                              <a:gd name="T17" fmla="*/ T16 w 75"/>
                              <a:gd name="T18" fmla="+- 0 2497 2463"/>
                              <a:gd name="T19" fmla="*/ 2497 h 147"/>
                              <a:gd name="T20" fmla="+- 0 9130 9125"/>
                              <a:gd name="T21" fmla="*/ T20 w 75"/>
                              <a:gd name="T22" fmla="+- 0 2494 2463"/>
                              <a:gd name="T23" fmla="*/ 2494 h 147"/>
                              <a:gd name="T24" fmla="+- 0 9132 9125"/>
                              <a:gd name="T25" fmla="*/ T24 w 75"/>
                              <a:gd name="T26" fmla="+- 0 2484 2463"/>
                              <a:gd name="T27" fmla="*/ 2484 h 147"/>
                              <a:gd name="T28" fmla="+- 0 9140 9125"/>
                              <a:gd name="T29" fmla="*/ T28 w 75"/>
                              <a:gd name="T30" fmla="+- 0 2477 2463"/>
                              <a:gd name="T31" fmla="*/ 2477 h 147"/>
                              <a:gd name="T32" fmla="+- 0 9142 9125"/>
                              <a:gd name="T33" fmla="*/ T32 w 75"/>
                              <a:gd name="T34" fmla="+- 0 2537 2463"/>
                              <a:gd name="T35" fmla="*/ 2537 h 147"/>
                              <a:gd name="T36" fmla="+- 0 9144 9125"/>
                              <a:gd name="T37" fmla="*/ T36 w 75"/>
                              <a:gd name="T38" fmla="+- 0 2562 2463"/>
                              <a:gd name="T39" fmla="*/ 2562 h 147"/>
                              <a:gd name="T40" fmla="+- 0 9149 9125"/>
                              <a:gd name="T41" fmla="*/ T40 w 75"/>
                              <a:gd name="T42" fmla="+- 0 2579 2463"/>
                              <a:gd name="T43" fmla="*/ 2579 h 147"/>
                              <a:gd name="T44" fmla="+- 0 9152 9125"/>
                              <a:gd name="T45" fmla="*/ T44 w 75"/>
                              <a:gd name="T46" fmla="+- 0 2583 2463"/>
                              <a:gd name="T47" fmla="*/ 2583 h 147"/>
                              <a:gd name="T48" fmla="+- 0 9156 9125"/>
                              <a:gd name="T49" fmla="*/ T48 w 75"/>
                              <a:gd name="T50" fmla="+- 0 2590 2463"/>
                              <a:gd name="T51" fmla="*/ 2590 h 147"/>
                              <a:gd name="T52" fmla="+- 0 9164 9125"/>
                              <a:gd name="T53" fmla="*/ T52 w 75"/>
                              <a:gd name="T54" fmla="+- 0 2595 2463"/>
                              <a:gd name="T55" fmla="*/ 2595 h 147"/>
                              <a:gd name="T56" fmla="+- 0 9180 9125"/>
                              <a:gd name="T57" fmla="*/ T56 w 75"/>
                              <a:gd name="T58" fmla="+- 0 2595 2463"/>
                              <a:gd name="T59" fmla="*/ 2595 h 147"/>
                              <a:gd name="T60" fmla="+- 0 9188 9125"/>
                              <a:gd name="T61" fmla="*/ T60 w 75"/>
                              <a:gd name="T62" fmla="+- 0 2590 2463"/>
                              <a:gd name="T63" fmla="*/ 2590 h 147"/>
                              <a:gd name="T64" fmla="+- 0 9195 9125"/>
                              <a:gd name="T65" fmla="*/ T64 w 75"/>
                              <a:gd name="T66" fmla="+- 0 2583 2463"/>
                              <a:gd name="T67" fmla="*/ 2583 h 147"/>
                              <a:gd name="T68" fmla="+- 0 9200 9125"/>
                              <a:gd name="T69" fmla="*/ T68 w 75"/>
                              <a:gd name="T70" fmla="+- 0 2569 2463"/>
                              <a:gd name="T71" fmla="*/ 2569 h 147"/>
                              <a:gd name="T72" fmla="+- 0 9202 9125"/>
                              <a:gd name="T73" fmla="*/ T72 w 75"/>
                              <a:gd name="T74" fmla="+- 0 2546 2463"/>
                              <a:gd name="T75" fmla="*/ 2546 h 147"/>
                              <a:gd name="T76" fmla="+- 0 9202 9125"/>
                              <a:gd name="T77" fmla="*/ T76 w 75"/>
                              <a:gd name="T78" fmla="+- 0 2537 2463"/>
                              <a:gd name="T79" fmla="*/ 2537 h 147"/>
                              <a:gd name="T80" fmla="+- 0 9201 9125"/>
                              <a:gd name="T81" fmla="*/ T80 w 75"/>
                              <a:gd name="T82" fmla="+- 0 2512 2463"/>
                              <a:gd name="T83" fmla="*/ 2512 h 147"/>
                              <a:gd name="T84" fmla="+- 0 9197 9125"/>
                              <a:gd name="T85" fmla="*/ T84 w 75"/>
                              <a:gd name="T86" fmla="+- 0 2494 2463"/>
                              <a:gd name="T87" fmla="*/ 2494 h 147"/>
                              <a:gd name="T88" fmla="+- 0 9200 9125"/>
                              <a:gd name="T89" fmla="*/ T88 w 75"/>
                              <a:gd name="T90" fmla="+- 0 2470 2463"/>
                              <a:gd name="T91" fmla="*/ 2470 h 147"/>
                              <a:gd name="T92" fmla="+- 0 9204 9125"/>
                              <a:gd name="T93" fmla="*/ T92 w 75"/>
                              <a:gd name="T94" fmla="+- 0 2475 2463"/>
                              <a:gd name="T95" fmla="*/ 2475 h 147"/>
                              <a:gd name="T96" fmla="+- 0 9209 9125"/>
                              <a:gd name="T97" fmla="*/ T96 w 75"/>
                              <a:gd name="T98" fmla="+- 0 2482 2463"/>
                              <a:gd name="T99" fmla="*/ 2482 h 147"/>
                              <a:gd name="T100" fmla="+- 0 9214 9125"/>
                              <a:gd name="T101" fmla="*/ T100 w 75"/>
                              <a:gd name="T102" fmla="+- 0 2487 2463"/>
                              <a:gd name="T103" fmla="*/ 2487 h 147"/>
                              <a:gd name="T104" fmla="+- 0 9216 9125"/>
                              <a:gd name="T105" fmla="*/ T104 w 75"/>
                              <a:gd name="T106" fmla="+- 0 2494 2463"/>
                              <a:gd name="T107" fmla="*/ 2494 h 147"/>
                              <a:gd name="T108" fmla="+- 0 9219 9125"/>
                              <a:gd name="T109" fmla="*/ T108 w 75"/>
                              <a:gd name="T110" fmla="+- 0 2501 2463"/>
                              <a:gd name="T111" fmla="*/ 2501 h 147"/>
                              <a:gd name="T112" fmla="+- 0 9221 9125"/>
                              <a:gd name="T113" fmla="*/ T112 w 75"/>
                              <a:gd name="T114" fmla="+- 0 2511 2463"/>
                              <a:gd name="T115" fmla="*/ 2511 h 147"/>
                              <a:gd name="T116" fmla="+- 0 9221 9125"/>
                              <a:gd name="T117" fmla="*/ T116 w 75"/>
                              <a:gd name="T118" fmla="+- 0 2537 2463"/>
                              <a:gd name="T119" fmla="*/ 2537 h 147"/>
                              <a:gd name="T120" fmla="+- 0 9221 9125"/>
                              <a:gd name="T121" fmla="*/ T120 w 75"/>
                              <a:gd name="T122" fmla="+- 0 2559 2463"/>
                              <a:gd name="T123" fmla="*/ 2559 h 147"/>
                              <a:gd name="T124" fmla="+- 0 9217 9125"/>
                              <a:gd name="T125" fmla="*/ T124 w 75"/>
                              <a:gd name="T126" fmla="+- 0 2577 2463"/>
                              <a:gd name="T127" fmla="*/ 2577 h 147"/>
                              <a:gd name="T128" fmla="+- 0 9216 9125"/>
                              <a:gd name="T129" fmla="*/ T128 w 75"/>
                              <a:gd name="T130" fmla="+- 0 2578 2463"/>
                              <a:gd name="T131" fmla="*/ 2578 h 147"/>
                              <a:gd name="T132" fmla="+- 0 9214 9125"/>
                              <a:gd name="T133" fmla="*/ T132 w 75"/>
                              <a:gd name="T134" fmla="+- 0 2588 2463"/>
                              <a:gd name="T135" fmla="*/ 2588 h 147"/>
                              <a:gd name="T136" fmla="+- 0 9207 9125"/>
                              <a:gd name="T137" fmla="*/ T136 w 75"/>
                              <a:gd name="T138" fmla="+- 0 2595 2463"/>
                              <a:gd name="T139" fmla="*/ 2595 h 147"/>
                              <a:gd name="T140" fmla="+- 0 9200 9125"/>
                              <a:gd name="T141" fmla="*/ T140 w 75"/>
                              <a:gd name="T142" fmla="+- 0 2600 2463"/>
                              <a:gd name="T143" fmla="*/ 2600 h 147"/>
                              <a:gd name="T144" fmla="+- 0 9192 9125"/>
                              <a:gd name="T145" fmla="*/ T144 w 75"/>
                              <a:gd name="T146" fmla="+- 0 2607 2463"/>
                              <a:gd name="T147" fmla="*/ 2607 h 147"/>
                              <a:gd name="T148" fmla="+- 0 9185 9125"/>
                              <a:gd name="T149" fmla="*/ T148 w 75"/>
                              <a:gd name="T150" fmla="+- 0 2610 2463"/>
                              <a:gd name="T151" fmla="*/ 2610 h 147"/>
                              <a:gd name="T152" fmla="+- 0 9159 9125"/>
                              <a:gd name="T153" fmla="*/ T152 w 75"/>
                              <a:gd name="T154" fmla="+- 0 2610 2463"/>
                              <a:gd name="T155" fmla="*/ 2610 h 147"/>
                              <a:gd name="T156" fmla="+- 0 9147 9125"/>
                              <a:gd name="T157" fmla="*/ T156 w 75"/>
                              <a:gd name="T158" fmla="+- 0 2605 2463"/>
                              <a:gd name="T159" fmla="*/ 2605 h 147"/>
                              <a:gd name="T160" fmla="+- 0 9140 9125"/>
                              <a:gd name="T161" fmla="*/ T160 w 75"/>
                              <a:gd name="T162" fmla="+- 0 2595 2463"/>
                              <a:gd name="T163" fmla="*/ 2595 h 147"/>
                              <a:gd name="T164" fmla="+- 0 9131 9125"/>
                              <a:gd name="T165" fmla="*/ T164 w 75"/>
                              <a:gd name="T166" fmla="+- 0 2580 2463"/>
                              <a:gd name="T167" fmla="*/ 258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5" h="147">
                                <a:moveTo>
                                  <a:pt x="6" y="117"/>
                                </a:moveTo>
                                <a:lnTo>
                                  <a:pt x="2" y="98"/>
                                </a:lnTo>
                                <a:lnTo>
                                  <a:pt x="0" y="74"/>
                                </a:lnTo>
                                <a:lnTo>
                                  <a:pt x="0" y="52"/>
                                </a:lnTo>
                                <a:lnTo>
                                  <a:pt x="4" y="34"/>
                                </a:lnTo>
                                <a:lnTo>
                                  <a:pt x="5" y="31"/>
                                </a:lnTo>
                                <a:lnTo>
                                  <a:pt x="7" y="21"/>
                                </a:lnTo>
                                <a:lnTo>
                                  <a:pt x="15" y="14"/>
                                </a:lnTo>
                                <a:lnTo>
                                  <a:pt x="17" y="74"/>
                                </a:lnTo>
                                <a:lnTo>
                                  <a:pt x="19" y="99"/>
                                </a:lnTo>
                                <a:lnTo>
                                  <a:pt x="24" y="116"/>
                                </a:lnTo>
                                <a:lnTo>
                                  <a:pt x="27" y="120"/>
                                </a:lnTo>
                                <a:lnTo>
                                  <a:pt x="31" y="127"/>
                                </a:lnTo>
                                <a:lnTo>
                                  <a:pt x="39" y="132"/>
                                </a:lnTo>
                                <a:lnTo>
                                  <a:pt x="55" y="132"/>
                                </a:lnTo>
                                <a:lnTo>
                                  <a:pt x="63" y="127"/>
                                </a:lnTo>
                                <a:lnTo>
                                  <a:pt x="70" y="120"/>
                                </a:lnTo>
                                <a:lnTo>
                                  <a:pt x="75" y="106"/>
                                </a:lnTo>
                                <a:lnTo>
                                  <a:pt x="77" y="83"/>
                                </a:lnTo>
                                <a:lnTo>
                                  <a:pt x="77" y="74"/>
                                </a:lnTo>
                                <a:lnTo>
                                  <a:pt x="76" y="49"/>
                                </a:lnTo>
                                <a:lnTo>
                                  <a:pt x="72" y="31"/>
                                </a:lnTo>
                                <a:lnTo>
                                  <a:pt x="75" y="7"/>
                                </a:lnTo>
                                <a:lnTo>
                                  <a:pt x="79" y="12"/>
                                </a:lnTo>
                                <a:lnTo>
                                  <a:pt x="84" y="19"/>
                                </a:lnTo>
                                <a:lnTo>
                                  <a:pt x="89" y="24"/>
                                </a:lnTo>
                                <a:lnTo>
                                  <a:pt x="91" y="31"/>
                                </a:lnTo>
                                <a:lnTo>
                                  <a:pt x="94" y="38"/>
                                </a:lnTo>
                                <a:lnTo>
                                  <a:pt x="96" y="48"/>
                                </a:lnTo>
                                <a:lnTo>
                                  <a:pt x="96" y="74"/>
                                </a:lnTo>
                                <a:lnTo>
                                  <a:pt x="96" y="96"/>
                                </a:lnTo>
                                <a:lnTo>
                                  <a:pt x="92" y="114"/>
                                </a:lnTo>
                                <a:lnTo>
                                  <a:pt x="91" y="115"/>
                                </a:lnTo>
                                <a:lnTo>
                                  <a:pt x="89" y="125"/>
                                </a:lnTo>
                                <a:lnTo>
                                  <a:pt x="82" y="132"/>
                                </a:lnTo>
                                <a:lnTo>
                                  <a:pt x="75" y="137"/>
                                </a:lnTo>
                                <a:lnTo>
                                  <a:pt x="67" y="144"/>
                                </a:lnTo>
                                <a:lnTo>
                                  <a:pt x="60" y="147"/>
                                </a:lnTo>
                                <a:lnTo>
                                  <a:pt x="34" y="147"/>
                                </a:lnTo>
                                <a:lnTo>
                                  <a:pt x="22" y="142"/>
                                </a:lnTo>
                                <a:lnTo>
                                  <a:pt x="15" y="132"/>
                                </a:lnTo>
                                <a:lnTo>
                                  <a:pt x="6"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7"/>
                        <wps:cNvSpPr>
                          <a:spLocks/>
                        </wps:cNvSpPr>
                        <wps:spPr bwMode="auto">
                          <a:xfrm>
                            <a:off x="9240" y="2463"/>
                            <a:ext cx="99" cy="144"/>
                          </a:xfrm>
                          <a:custGeom>
                            <a:avLst/>
                            <a:gdLst>
                              <a:gd name="T0" fmla="+- 0 9264 9240"/>
                              <a:gd name="T1" fmla="*/ T0 w 99"/>
                              <a:gd name="T2" fmla="+- 0 2590 2463"/>
                              <a:gd name="T3" fmla="*/ 2590 h 144"/>
                              <a:gd name="T4" fmla="+- 0 9339 9240"/>
                              <a:gd name="T5" fmla="*/ T4 w 99"/>
                              <a:gd name="T6" fmla="+- 0 2590 2463"/>
                              <a:gd name="T7" fmla="*/ 2590 h 144"/>
                              <a:gd name="T8" fmla="+- 0 9339 9240"/>
                              <a:gd name="T9" fmla="*/ T8 w 99"/>
                              <a:gd name="T10" fmla="+- 0 2607 2463"/>
                              <a:gd name="T11" fmla="*/ 2607 h 144"/>
                              <a:gd name="T12" fmla="+- 0 9240 9240"/>
                              <a:gd name="T13" fmla="*/ T12 w 99"/>
                              <a:gd name="T14" fmla="+- 0 2607 2463"/>
                              <a:gd name="T15" fmla="*/ 2607 h 144"/>
                              <a:gd name="T16" fmla="+- 0 9240 9240"/>
                              <a:gd name="T17" fmla="*/ T16 w 99"/>
                              <a:gd name="T18" fmla="+- 0 2600 2463"/>
                              <a:gd name="T19" fmla="*/ 2600 h 144"/>
                              <a:gd name="T20" fmla="+- 0 9243 9240"/>
                              <a:gd name="T21" fmla="*/ T20 w 99"/>
                              <a:gd name="T22" fmla="+- 0 2595 2463"/>
                              <a:gd name="T23" fmla="*/ 2595 h 144"/>
                              <a:gd name="T24" fmla="+- 0 9245 9240"/>
                              <a:gd name="T25" fmla="*/ T24 w 99"/>
                              <a:gd name="T26" fmla="+- 0 2588 2463"/>
                              <a:gd name="T27" fmla="*/ 2588 h 144"/>
                              <a:gd name="T28" fmla="+- 0 9248 9240"/>
                              <a:gd name="T29" fmla="*/ T28 w 99"/>
                              <a:gd name="T30" fmla="+- 0 2583 2463"/>
                              <a:gd name="T31" fmla="*/ 2583 h 144"/>
                              <a:gd name="T32" fmla="+- 0 9255 9240"/>
                              <a:gd name="T33" fmla="*/ T32 w 99"/>
                              <a:gd name="T34" fmla="+- 0 2576 2463"/>
                              <a:gd name="T35" fmla="*/ 2576 h 144"/>
                              <a:gd name="T36" fmla="+- 0 9260 9240"/>
                              <a:gd name="T37" fmla="*/ T36 w 99"/>
                              <a:gd name="T38" fmla="+- 0 2569 2463"/>
                              <a:gd name="T39" fmla="*/ 2569 h 144"/>
                              <a:gd name="T40" fmla="+- 0 9267 9240"/>
                              <a:gd name="T41" fmla="*/ T40 w 99"/>
                              <a:gd name="T42" fmla="+- 0 2561 2463"/>
                              <a:gd name="T43" fmla="*/ 2561 h 144"/>
                              <a:gd name="T44" fmla="+- 0 9279 9240"/>
                              <a:gd name="T45" fmla="*/ T44 w 99"/>
                              <a:gd name="T46" fmla="+- 0 2554 2463"/>
                              <a:gd name="T47" fmla="*/ 2554 h 144"/>
                              <a:gd name="T48" fmla="+- 0 9297 9240"/>
                              <a:gd name="T49" fmla="*/ T48 w 99"/>
                              <a:gd name="T50" fmla="+- 0 2538 2463"/>
                              <a:gd name="T51" fmla="*/ 2538 h 144"/>
                              <a:gd name="T52" fmla="+- 0 9309 9240"/>
                              <a:gd name="T53" fmla="*/ T52 w 99"/>
                              <a:gd name="T54" fmla="+- 0 2525 2463"/>
                              <a:gd name="T55" fmla="*/ 2525 h 144"/>
                              <a:gd name="T56" fmla="+- 0 9310 9240"/>
                              <a:gd name="T57" fmla="*/ T56 w 99"/>
                              <a:gd name="T58" fmla="+- 0 2523 2463"/>
                              <a:gd name="T59" fmla="*/ 2523 h 144"/>
                              <a:gd name="T60" fmla="+- 0 9317 9240"/>
                              <a:gd name="T61" fmla="*/ T60 w 99"/>
                              <a:gd name="T62" fmla="+- 0 2516 2463"/>
                              <a:gd name="T63" fmla="*/ 2516 h 144"/>
                              <a:gd name="T64" fmla="+- 0 9320 9240"/>
                              <a:gd name="T65" fmla="*/ T64 w 99"/>
                              <a:gd name="T66" fmla="+- 0 2509 2463"/>
                              <a:gd name="T67" fmla="*/ 2509 h 144"/>
                              <a:gd name="T68" fmla="+- 0 9320 9240"/>
                              <a:gd name="T69" fmla="*/ T68 w 99"/>
                              <a:gd name="T70" fmla="+- 0 2497 2463"/>
                              <a:gd name="T71" fmla="*/ 2497 h 144"/>
                              <a:gd name="T72" fmla="+- 0 9317 9240"/>
                              <a:gd name="T73" fmla="*/ T72 w 99"/>
                              <a:gd name="T74" fmla="+- 0 2489 2463"/>
                              <a:gd name="T75" fmla="*/ 2489 h 144"/>
                              <a:gd name="T76" fmla="+- 0 9313 9240"/>
                              <a:gd name="T77" fmla="*/ T76 w 99"/>
                              <a:gd name="T78" fmla="+- 0 2484 2463"/>
                              <a:gd name="T79" fmla="*/ 2484 h 144"/>
                              <a:gd name="T80" fmla="+- 0 9305 9240"/>
                              <a:gd name="T81" fmla="*/ T80 w 99"/>
                              <a:gd name="T82" fmla="+- 0 2480 2463"/>
                              <a:gd name="T83" fmla="*/ 2480 h 144"/>
                              <a:gd name="T84" fmla="+- 0 9301 9240"/>
                              <a:gd name="T85" fmla="*/ T84 w 99"/>
                              <a:gd name="T86" fmla="+- 0 2477 2463"/>
                              <a:gd name="T87" fmla="*/ 2477 h 144"/>
                              <a:gd name="T88" fmla="+- 0 9281 9240"/>
                              <a:gd name="T89" fmla="*/ T88 w 99"/>
                              <a:gd name="T90" fmla="+- 0 2477 2463"/>
                              <a:gd name="T91" fmla="*/ 2477 h 144"/>
                              <a:gd name="T92" fmla="+- 0 9276 9240"/>
                              <a:gd name="T93" fmla="*/ T92 w 99"/>
                              <a:gd name="T94" fmla="+- 0 2480 2463"/>
                              <a:gd name="T95" fmla="*/ 2480 h 144"/>
                              <a:gd name="T96" fmla="+- 0 9269 9240"/>
                              <a:gd name="T97" fmla="*/ T96 w 99"/>
                              <a:gd name="T98" fmla="+- 0 2484 2463"/>
                              <a:gd name="T99" fmla="*/ 2484 h 144"/>
                              <a:gd name="T100" fmla="+- 0 9264 9240"/>
                              <a:gd name="T101" fmla="*/ T100 w 99"/>
                              <a:gd name="T102" fmla="+- 0 2489 2463"/>
                              <a:gd name="T103" fmla="*/ 2489 h 144"/>
                              <a:gd name="T104" fmla="+- 0 9262 9240"/>
                              <a:gd name="T105" fmla="*/ T104 w 99"/>
                              <a:gd name="T106" fmla="+- 0 2497 2463"/>
                              <a:gd name="T107" fmla="*/ 2497 h 144"/>
                              <a:gd name="T108" fmla="+- 0 9262 9240"/>
                              <a:gd name="T109" fmla="*/ T108 w 99"/>
                              <a:gd name="T110" fmla="+- 0 2506 2463"/>
                              <a:gd name="T111" fmla="*/ 2506 h 144"/>
                              <a:gd name="T112" fmla="+- 0 9243 9240"/>
                              <a:gd name="T113" fmla="*/ T112 w 99"/>
                              <a:gd name="T114" fmla="+- 0 2504 2463"/>
                              <a:gd name="T115" fmla="*/ 2504 h 144"/>
                              <a:gd name="T116" fmla="+- 0 9245 9240"/>
                              <a:gd name="T117" fmla="*/ T116 w 99"/>
                              <a:gd name="T118" fmla="+- 0 2492 2463"/>
                              <a:gd name="T119" fmla="*/ 2492 h 144"/>
                              <a:gd name="T120" fmla="+- 0 9250 9240"/>
                              <a:gd name="T121" fmla="*/ T120 w 99"/>
                              <a:gd name="T122" fmla="+- 0 2480 2463"/>
                              <a:gd name="T123" fmla="*/ 2480 h 144"/>
                              <a:gd name="T124" fmla="+- 0 9257 9240"/>
                              <a:gd name="T125" fmla="*/ T124 w 99"/>
                              <a:gd name="T126" fmla="+- 0 2472 2463"/>
                              <a:gd name="T127" fmla="*/ 2472 h 144"/>
                              <a:gd name="T128" fmla="+- 0 9267 9240"/>
                              <a:gd name="T129" fmla="*/ T128 w 99"/>
                              <a:gd name="T130" fmla="+- 0 2465 2463"/>
                              <a:gd name="T131" fmla="*/ 2465 h 144"/>
                              <a:gd name="T132" fmla="+- 0 9276 9240"/>
                              <a:gd name="T133" fmla="*/ T132 w 99"/>
                              <a:gd name="T134" fmla="+- 0 2463 2463"/>
                              <a:gd name="T135" fmla="*/ 2463 h 144"/>
                              <a:gd name="T136" fmla="+- 0 9305 9240"/>
                              <a:gd name="T137" fmla="*/ T136 w 99"/>
                              <a:gd name="T138" fmla="+- 0 2463 2463"/>
                              <a:gd name="T139" fmla="*/ 2463 h 144"/>
                              <a:gd name="T140" fmla="+- 0 9317 9240"/>
                              <a:gd name="T141" fmla="*/ T140 w 99"/>
                              <a:gd name="T142" fmla="+- 0 2468 2463"/>
                              <a:gd name="T143" fmla="*/ 2468 h 144"/>
                              <a:gd name="T144" fmla="+- 0 9327 9240"/>
                              <a:gd name="T145" fmla="*/ T144 w 99"/>
                              <a:gd name="T146" fmla="+- 0 2475 2463"/>
                              <a:gd name="T147" fmla="*/ 2475 h 144"/>
                              <a:gd name="T148" fmla="+- 0 9334 9240"/>
                              <a:gd name="T149" fmla="*/ T148 w 99"/>
                              <a:gd name="T150" fmla="+- 0 2482 2463"/>
                              <a:gd name="T151" fmla="*/ 2482 h 144"/>
                              <a:gd name="T152" fmla="+- 0 9339 9240"/>
                              <a:gd name="T153" fmla="*/ T152 w 99"/>
                              <a:gd name="T154" fmla="+- 0 2492 2463"/>
                              <a:gd name="T155" fmla="*/ 2492 h 144"/>
                              <a:gd name="T156" fmla="+- 0 9339 9240"/>
                              <a:gd name="T157" fmla="*/ T156 w 99"/>
                              <a:gd name="T158" fmla="+- 0 2509 2463"/>
                              <a:gd name="T159" fmla="*/ 2509 h 144"/>
                              <a:gd name="T160" fmla="+- 0 9337 9240"/>
                              <a:gd name="T161" fmla="*/ T160 w 99"/>
                              <a:gd name="T162" fmla="+- 0 2513 2463"/>
                              <a:gd name="T163" fmla="*/ 2513 h 144"/>
                              <a:gd name="T164" fmla="+- 0 9334 9240"/>
                              <a:gd name="T165" fmla="*/ T164 w 99"/>
                              <a:gd name="T166" fmla="+- 0 2521 2463"/>
                              <a:gd name="T167" fmla="*/ 2521 h 144"/>
                              <a:gd name="T168" fmla="+- 0 9332 9240"/>
                              <a:gd name="T169" fmla="*/ T168 w 99"/>
                              <a:gd name="T170" fmla="+- 0 2525 2463"/>
                              <a:gd name="T171" fmla="*/ 2525 h 144"/>
                              <a:gd name="T172" fmla="+- 0 9329 9240"/>
                              <a:gd name="T173" fmla="*/ T172 w 99"/>
                              <a:gd name="T174" fmla="+- 0 2530 2463"/>
                              <a:gd name="T175" fmla="*/ 2530 h 144"/>
                              <a:gd name="T176" fmla="+- 0 9322 9240"/>
                              <a:gd name="T177" fmla="*/ T176 w 99"/>
                              <a:gd name="T178" fmla="+- 0 2537 2463"/>
                              <a:gd name="T179" fmla="*/ 2537 h 144"/>
                              <a:gd name="T180" fmla="+- 0 9317 9240"/>
                              <a:gd name="T181" fmla="*/ T180 w 99"/>
                              <a:gd name="T182" fmla="+- 0 2542 2463"/>
                              <a:gd name="T183" fmla="*/ 2542 h 144"/>
                              <a:gd name="T184" fmla="+- 0 9308 9240"/>
                              <a:gd name="T185" fmla="*/ T184 w 99"/>
                              <a:gd name="T186" fmla="+- 0 2552 2463"/>
                              <a:gd name="T187" fmla="*/ 2552 h 144"/>
                              <a:gd name="T188" fmla="+- 0 9293 9240"/>
                              <a:gd name="T189" fmla="*/ T188 w 99"/>
                              <a:gd name="T190" fmla="+- 0 2561 2463"/>
                              <a:gd name="T191" fmla="*/ 2561 h 144"/>
                              <a:gd name="T192" fmla="+- 0 9284 9240"/>
                              <a:gd name="T193" fmla="*/ T192 w 99"/>
                              <a:gd name="T194" fmla="+- 0 2571 2463"/>
                              <a:gd name="T195" fmla="*/ 2571 h 144"/>
                              <a:gd name="T196" fmla="+- 0 9276 9240"/>
                              <a:gd name="T197" fmla="*/ T196 w 99"/>
                              <a:gd name="T198" fmla="+- 0 2578 2463"/>
                              <a:gd name="T199" fmla="*/ 2578 h 144"/>
                              <a:gd name="T200" fmla="+- 0 9274 9240"/>
                              <a:gd name="T201" fmla="*/ T200 w 99"/>
                              <a:gd name="T202" fmla="+- 0 2581 2463"/>
                              <a:gd name="T203" fmla="*/ 2581 h 144"/>
                              <a:gd name="T204" fmla="+- 0 9269 9240"/>
                              <a:gd name="T205" fmla="*/ T204 w 99"/>
                              <a:gd name="T206" fmla="+- 0 2583 2463"/>
                              <a:gd name="T207" fmla="*/ 2583 h 144"/>
                              <a:gd name="T208" fmla="+- 0 9267 9240"/>
                              <a:gd name="T209" fmla="*/ T208 w 99"/>
                              <a:gd name="T210" fmla="+- 0 2588 2463"/>
                              <a:gd name="T211" fmla="*/ 2588 h 144"/>
                              <a:gd name="T212" fmla="+- 0 9264 9240"/>
                              <a:gd name="T213" fmla="*/ T212 w 99"/>
                              <a:gd name="T214" fmla="+- 0 2590 2463"/>
                              <a:gd name="T215" fmla="*/ 2590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9" h="144">
                                <a:moveTo>
                                  <a:pt x="24" y="127"/>
                                </a:moveTo>
                                <a:lnTo>
                                  <a:pt x="99" y="127"/>
                                </a:lnTo>
                                <a:lnTo>
                                  <a:pt x="99" y="144"/>
                                </a:lnTo>
                                <a:lnTo>
                                  <a:pt x="0" y="144"/>
                                </a:lnTo>
                                <a:lnTo>
                                  <a:pt x="0" y="137"/>
                                </a:lnTo>
                                <a:lnTo>
                                  <a:pt x="3" y="132"/>
                                </a:lnTo>
                                <a:lnTo>
                                  <a:pt x="5" y="125"/>
                                </a:lnTo>
                                <a:lnTo>
                                  <a:pt x="8" y="120"/>
                                </a:lnTo>
                                <a:lnTo>
                                  <a:pt x="15" y="113"/>
                                </a:lnTo>
                                <a:lnTo>
                                  <a:pt x="20" y="106"/>
                                </a:lnTo>
                                <a:lnTo>
                                  <a:pt x="27" y="98"/>
                                </a:lnTo>
                                <a:lnTo>
                                  <a:pt x="39" y="91"/>
                                </a:lnTo>
                                <a:lnTo>
                                  <a:pt x="57" y="75"/>
                                </a:lnTo>
                                <a:lnTo>
                                  <a:pt x="69" y="62"/>
                                </a:lnTo>
                                <a:lnTo>
                                  <a:pt x="70" y="60"/>
                                </a:lnTo>
                                <a:lnTo>
                                  <a:pt x="77" y="53"/>
                                </a:lnTo>
                                <a:lnTo>
                                  <a:pt x="80" y="46"/>
                                </a:lnTo>
                                <a:lnTo>
                                  <a:pt x="80" y="34"/>
                                </a:lnTo>
                                <a:lnTo>
                                  <a:pt x="77" y="26"/>
                                </a:lnTo>
                                <a:lnTo>
                                  <a:pt x="73" y="21"/>
                                </a:lnTo>
                                <a:lnTo>
                                  <a:pt x="65" y="17"/>
                                </a:lnTo>
                                <a:lnTo>
                                  <a:pt x="61" y="14"/>
                                </a:lnTo>
                                <a:lnTo>
                                  <a:pt x="41" y="14"/>
                                </a:lnTo>
                                <a:lnTo>
                                  <a:pt x="36" y="17"/>
                                </a:lnTo>
                                <a:lnTo>
                                  <a:pt x="29" y="21"/>
                                </a:lnTo>
                                <a:lnTo>
                                  <a:pt x="24" y="26"/>
                                </a:lnTo>
                                <a:lnTo>
                                  <a:pt x="22" y="34"/>
                                </a:lnTo>
                                <a:lnTo>
                                  <a:pt x="22" y="43"/>
                                </a:lnTo>
                                <a:lnTo>
                                  <a:pt x="3" y="41"/>
                                </a:lnTo>
                                <a:lnTo>
                                  <a:pt x="5" y="29"/>
                                </a:lnTo>
                                <a:lnTo>
                                  <a:pt x="10" y="17"/>
                                </a:lnTo>
                                <a:lnTo>
                                  <a:pt x="17" y="9"/>
                                </a:lnTo>
                                <a:lnTo>
                                  <a:pt x="27" y="2"/>
                                </a:lnTo>
                                <a:lnTo>
                                  <a:pt x="36" y="0"/>
                                </a:lnTo>
                                <a:lnTo>
                                  <a:pt x="65" y="0"/>
                                </a:lnTo>
                                <a:lnTo>
                                  <a:pt x="77" y="5"/>
                                </a:lnTo>
                                <a:lnTo>
                                  <a:pt x="87" y="12"/>
                                </a:lnTo>
                                <a:lnTo>
                                  <a:pt x="94" y="19"/>
                                </a:lnTo>
                                <a:lnTo>
                                  <a:pt x="99" y="29"/>
                                </a:lnTo>
                                <a:lnTo>
                                  <a:pt x="99" y="46"/>
                                </a:lnTo>
                                <a:lnTo>
                                  <a:pt x="97" y="50"/>
                                </a:lnTo>
                                <a:lnTo>
                                  <a:pt x="94" y="58"/>
                                </a:lnTo>
                                <a:lnTo>
                                  <a:pt x="92" y="62"/>
                                </a:lnTo>
                                <a:lnTo>
                                  <a:pt x="89" y="67"/>
                                </a:lnTo>
                                <a:lnTo>
                                  <a:pt x="82" y="74"/>
                                </a:lnTo>
                                <a:lnTo>
                                  <a:pt x="77" y="79"/>
                                </a:lnTo>
                                <a:lnTo>
                                  <a:pt x="68" y="89"/>
                                </a:lnTo>
                                <a:lnTo>
                                  <a:pt x="53" y="98"/>
                                </a:lnTo>
                                <a:lnTo>
                                  <a:pt x="44" y="108"/>
                                </a:lnTo>
                                <a:lnTo>
                                  <a:pt x="36" y="115"/>
                                </a:lnTo>
                                <a:lnTo>
                                  <a:pt x="34" y="118"/>
                                </a:lnTo>
                                <a:lnTo>
                                  <a:pt x="29" y="120"/>
                                </a:lnTo>
                                <a:lnTo>
                                  <a:pt x="27" y="125"/>
                                </a:lnTo>
                                <a:lnTo>
                                  <a:pt x="24" y="1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8"/>
                        <wps:cNvSpPr>
                          <a:spLocks/>
                        </wps:cNvSpPr>
                        <wps:spPr bwMode="auto">
                          <a:xfrm>
                            <a:off x="9358" y="2465"/>
                            <a:ext cx="99" cy="144"/>
                          </a:xfrm>
                          <a:custGeom>
                            <a:avLst/>
                            <a:gdLst>
                              <a:gd name="T0" fmla="+- 0 9361 9358"/>
                              <a:gd name="T1" fmla="*/ T0 w 99"/>
                              <a:gd name="T2" fmla="+- 0 2540 2465"/>
                              <a:gd name="T3" fmla="*/ 2540 h 144"/>
                              <a:gd name="T4" fmla="+- 0 9375 9358"/>
                              <a:gd name="T5" fmla="*/ T4 w 99"/>
                              <a:gd name="T6" fmla="+- 0 2465 2465"/>
                              <a:gd name="T7" fmla="*/ 2465 h 144"/>
                              <a:gd name="T8" fmla="+- 0 9452 9358"/>
                              <a:gd name="T9" fmla="*/ T8 w 99"/>
                              <a:gd name="T10" fmla="+- 0 2465 2465"/>
                              <a:gd name="T11" fmla="*/ 2465 h 144"/>
                              <a:gd name="T12" fmla="+- 0 9452 9358"/>
                              <a:gd name="T13" fmla="*/ T12 w 99"/>
                              <a:gd name="T14" fmla="+- 0 2482 2465"/>
                              <a:gd name="T15" fmla="*/ 2482 h 144"/>
                              <a:gd name="T16" fmla="+- 0 9392 9358"/>
                              <a:gd name="T17" fmla="*/ T16 w 99"/>
                              <a:gd name="T18" fmla="+- 0 2482 2465"/>
                              <a:gd name="T19" fmla="*/ 2482 h 144"/>
                              <a:gd name="T20" fmla="+- 0 9382 9358"/>
                              <a:gd name="T21" fmla="*/ T20 w 99"/>
                              <a:gd name="T22" fmla="+- 0 2521 2465"/>
                              <a:gd name="T23" fmla="*/ 2521 h 144"/>
                              <a:gd name="T24" fmla="+- 0 9392 9358"/>
                              <a:gd name="T25" fmla="*/ T24 w 99"/>
                              <a:gd name="T26" fmla="+- 0 2516 2465"/>
                              <a:gd name="T27" fmla="*/ 2516 h 144"/>
                              <a:gd name="T28" fmla="+- 0 9402 9358"/>
                              <a:gd name="T29" fmla="*/ T28 w 99"/>
                              <a:gd name="T30" fmla="+- 0 2511 2465"/>
                              <a:gd name="T31" fmla="*/ 2511 h 144"/>
                              <a:gd name="T32" fmla="+- 0 9426 9358"/>
                              <a:gd name="T33" fmla="*/ T32 w 99"/>
                              <a:gd name="T34" fmla="+- 0 2511 2465"/>
                              <a:gd name="T35" fmla="*/ 2511 h 144"/>
                              <a:gd name="T36" fmla="+- 0 9435 9358"/>
                              <a:gd name="T37" fmla="*/ T36 w 99"/>
                              <a:gd name="T38" fmla="+- 0 2516 2465"/>
                              <a:gd name="T39" fmla="*/ 2516 h 144"/>
                              <a:gd name="T40" fmla="+- 0 9445 9358"/>
                              <a:gd name="T41" fmla="*/ T40 w 99"/>
                              <a:gd name="T42" fmla="+- 0 2525 2465"/>
                              <a:gd name="T43" fmla="*/ 2525 h 144"/>
                              <a:gd name="T44" fmla="+- 0 9455 9358"/>
                              <a:gd name="T45" fmla="*/ T44 w 99"/>
                              <a:gd name="T46" fmla="+- 0 2533 2465"/>
                              <a:gd name="T47" fmla="*/ 2533 h 144"/>
                              <a:gd name="T48" fmla="+- 0 9457 9358"/>
                              <a:gd name="T49" fmla="*/ T48 w 99"/>
                              <a:gd name="T50" fmla="+- 0 2545 2465"/>
                              <a:gd name="T51" fmla="*/ 2545 h 144"/>
                              <a:gd name="T52" fmla="+- 0 9457 9358"/>
                              <a:gd name="T53" fmla="*/ T52 w 99"/>
                              <a:gd name="T54" fmla="+- 0 2571 2465"/>
                              <a:gd name="T55" fmla="*/ 2571 h 144"/>
                              <a:gd name="T56" fmla="+- 0 9455 9358"/>
                              <a:gd name="T57" fmla="*/ T56 w 99"/>
                              <a:gd name="T58" fmla="+- 0 2583 2465"/>
                              <a:gd name="T59" fmla="*/ 2583 h 144"/>
                              <a:gd name="T60" fmla="+- 0 9447 9358"/>
                              <a:gd name="T61" fmla="*/ T60 w 99"/>
                              <a:gd name="T62" fmla="+- 0 2593 2465"/>
                              <a:gd name="T63" fmla="*/ 2593 h 144"/>
                              <a:gd name="T64" fmla="+- 0 9432 9358"/>
                              <a:gd name="T65" fmla="*/ T64 w 99"/>
                              <a:gd name="T66" fmla="+- 0 2605 2465"/>
                              <a:gd name="T67" fmla="*/ 2605 h 144"/>
                              <a:gd name="T68" fmla="+- 0 9411 9358"/>
                              <a:gd name="T69" fmla="*/ T68 w 99"/>
                              <a:gd name="T70" fmla="+- 0 2609 2465"/>
                              <a:gd name="T71" fmla="*/ 2609 h 144"/>
                              <a:gd name="T72" fmla="+- 0 9392 9358"/>
                              <a:gd name="T73" fmla="*/ T72 w 99"/>
                              <a:gd name="T74" fmla="+- 0 2610 2465"/>
                              <a:gd name="T75" fmla="*/ 2610 h 144"/>
                              <a:gd name="T76" fmla="+- 0 9382 9358"/>
                              <a:gd name="T77" fmla="*/ T76 w 99"/>
                              <a:gd name="T78" fmla="+- 0 2607 2465"/>
                              <a:gd name="T79" fmla="*/ 2607 h 144"/>
                              <a:gd name="T80" fmla="+- 0 9373 9358"/>
                              <a:gd name="T81" fmla="*/ T80 w 99"/>
                              <a:gd name="T82" fmla="+- 0 2598 2465"/>
                              <a:gd name="T83" fmla="*/ 2598 h 144"/>
                              <a:gd name="T84" fmla="+- 0 9366 9358"/>
                              <a:gd name="T85" fmla="*/ T84 w 99"/>
                              <a:gd name="T86" fmla="+- 0 2590 2465"/>
                              <a:gd name="T87" fmla="*/ 2590 h 144"/>
                              <a:gd name="T88" fmla="+- 0 9361 9358"/>
                              <a:gd name="T89" fmla="*/ T88 w 99"/>
                              <a:gd name="T90" fmla="+- 0 2581 2465"/>
                              <a:gd name="T91" fmla="*/ 2581 h 144"/>
                              <a:gd name="T92" fmla="+- 0 9358 9358"/>
                              <a:gd name="T93" fmla="*/ T92 w 99"/>
                              <a:gd name="T94" fmla="+- 0 2569 2465"/>
                              <a:gd name="T95" fmla="*/ 2569 h 144"/>
                              <a:gd name="T96" fmla="+- 0 9378 9358"/>
                              <a:gd name="T97" fmla="*/ T96 w 99"/>
                              <a:gd name="T98" fmla="+- 0 2569 2465"/>
                              <a:gd name="T99" fmla="*/ 2569 h 144"/>
                              <a:gd name="T100" fmla="+- 0 9380 9358"/>
                              <a:gd name="T101" fmla="*/ T100 w 99"/>
                              <a:gd name="T102" fmla="+- 0 2576 2465"/>
                              <a:gd name="T103" fmla="*/ 2576 h 144"/>
                              <a:gd name="T104" fmla="+- 0 9382 9358"/>
                              <a:gd name="T105" fmla="*/ T104 w 99"/>
                              <a:gd name="T106" fmla="+- 0 2583 2465"/>
                              <a:gd name="T107" fmla="*/ 2583 h 144"/>
                              <a:gd name="T108" fmla="+- 0 9387 9358"/>
                              <a:gd name="T109" fmla="*/ T108 w 99"/>
                              <a:gd name="T110" fmla="+- 0 2588 2465"/>
                              <a:gd name="T111" fmla="*/ 2588 h 144"/>
                              <a:gd name="T112" fmla="+- 0 9392 9358"/>
                              <a:gd name="T113" fmla="*/ T112 w 99"/>
                              <a:gd name="T114" fmla="+- 0 2593 2465"/>
                              <a:gd name="T115" fmla="*/ 2593 h 144"/>
                              <a:gd name="T116" fmla="+- 0 9399 9358"/>
                              <a:gd name="T117" fmla="*/ T116 w 99"/>
                              <a:gd name="T118" fmla="+- 0 2595 2465"/>
                              <a:gd name="T119" fmla="*/ 2595 h 144"/>
                              <a:gd name="T120" fmla="+- 0 9416 9358"/>
                              <a:gd name="T121" fmla="*/ T120 w 99"/>
                              <a:gd name="T122" fmla="+- 0 2595 2465"/>
                              <a:gd name="T123" fmla="*/ 2595 h 144"/>
                              <a:gd name="T124" fmla="+- 0 9423 9358"/>
                              <a:gd name="T125" fmla="*/ T124 w 99"/>
                              <a:gd name="T126" fmla="+- 0 2593 2465"/>
                              <a:gd name="T127" fmla="*/ 2593 h 144"/>
                              <a:gd name="T128" fmla="+- 0 9431 9358"/>
                              <a:gd name="T129" fmla="*/ T128 w 99"/>
                              <a:gd name="T130" fmla="+- 0 2586 2465"/>
                              <a:gd name="T131" fmla="*/ 2586 h 144"/>
                              <a:gd name="T132" fmla="+- 0 9435 9358"/>
                              <a:gd name="T133" fmla="*/ T132 w 99"/>
                              <a:gd name="T134" fmla="+- 0 2578 2465"/>
                              <a:gd name="T135" fmla="*/ 2578 h 144"/>
                              <a:gd name="T136" fmla="+- 0 9438 9358"/>
                              <a:gd name="T137" fmla="*/ T136 w 99"/>
                              <a:gd name="T138" fmla="+- 0 2571 2465"/>
                              <a:gd name="T139" fmla="*/ 2571 h 144"/>
                              <a:gd name="T140" fmla="+- 0 9438 9358"/>
                              <a:gd name="T141" fmla="*/ T140 w 99"/>
                              <a:gd name="T142" fmla="+- 0 2549 2465"/>
                              <a:gd name="T143" fmla="*/ 2549 h 144"/>
                              <a:gd name="T144" fmla="+- 0 9435 9358"/>
                              <a:gd name="T145" fmla="*/ T144 w 99"/>
                              <a:gd name="T146" fmla="+- 0 2542 2465"/>
                              <a:gd name="T147" fmla="*/ 2542 h 144"/>
                              <a:gd name="T148" fmla="+- 0 9431 9358"/>
                              <a:gd name="T149" fmla="*/ T148 w 99"/>
                              <a:gd name="T150" fmla="+- 0 2535 2465"/>
                              <a:gd name="T151" fmla="*/ 2535 h 144"/>
                              <a:gd name="T152" fmla="+- 0 9423 9358"/>
                              <a:gd name="T153" fmla="*/ T152 w 99"/>
                              <a:gd name="T154" fmla="+- 0 2530 2465"/>
                              <a:gd name="T155" fmla="*/ 2530 h 144"/>
                              <a:gd name="T156" fmla="+- 0 9416 9358"/>
                              <a:gd name="T157" fmla="*/ T156 w 99"/>
                              <a:gd name="T158" fmla="+- 0 2528 2465"/>
                              <a:gd name="T159" fmla="*/ 2528 h 144"/>
                              <a:gd name="T160" fmla="+- 0 9394 9358"/>
                              <a:gd name="T161" fmla="*/ T160 w 99"/>
                              <a:gd name="T162" fmla="+- 0 2528 2465"/>
                              <a:gd name="T163" fmla="*/ 2528 h 144"/>
                              <a:gd name="T164" fmla="+- 0 9390 9358"/>
                              <a:gd name="T165" fmla="*/ T164 w 99"/>
                              <a:gd name="T166" fmla="+- 0 2530 2465"/>
                              <a:gd name="T167" fmla="*/ 2530 h 144"/>
                              <a:gd name="T168" fmla="+- 0 9385 9358"/>
                              <a:gd name="T169" fmla="*/ T168 w 99"/>
                              <a:gd name="T170" fmla="+- 0 2535 2465"/>
                              <a:gd name="T171" fmla="*/ 2535 h 144"/>
                              <a:gd name="T172" fmla="+- 0 9382 9358"/>
                              <a:gd name="T173" fmla="*/ T172 w 99"/>
                              <a:gd name="T174" fmla="+- 0 2537 2465"/>
                              <a:gd name="T175" fmla="*/ 2537 h 144"/>
                              <a:gd name="T176" fmla="+- 0 9380 9358"/>
                              <a:gd name="T177" fmla="*/ T176 w 99"/>
                              <a:gd name="T178" fmla="+- 0 2542 2465"/>
                              <a:gd name="T179" fmla="*/ 2542 h 144"/>
                              <a:gd name="T180" fmla="+- 0 9361 9358"/>
                              <a:gd name="T181" fmla="*/ T180 w 99"/>
                              <a:gd name="T182" fmla="+- 0 2540 2465"/>
                              <a:gd name="T183" fmla="*/ 2540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9" h="144">
                                <a:moveTo>
                                  <a:pt x="3" y="75"/>
                                </a:moveTo>
                                <a:lnTo>
                                  <a:pt x="17" y="0"/>
                                </a:lnTo>
                                <a:lnTo>
                                  <a:pt x="94" y="0"/>
                                </a:lnTo>
                                <a:lnTo>
                                  <a:pt x="94" y="17"/>
                                </a:lnTo>
                                <a:lnTo>
                                  <a:pt x="34" y="17"/>
                                </a:lnTo>
                                <a:lnTo>
                                  <a:pt x="24" y="56"/>
                                </a:lnTo>
                                <a:lnTo>
                                  <a:pt x="34" y="51"/>
                                </a:lnTo>
                                <a:lnTo>
                                  <a:pt x="44" y="46"/>
                                </a:lnTo>
                                <a:lnTo>
                                  <a:pt x="68" y="46"/>
                                </a:lnTo>
                                <a:lnTo>
                                  <a:pt x="77" y="51"/>
                                </a:lnTo>
                                <a:lnTo>
                                  <a:pt x="87" y="60"/>
                                </a:lnTo>
                                <a:lnTo>
                                  <a:pt x="97" y="68"/>
                                </a:lnTo>
                                <a:lnTo>
                                  <a:pt x="99" y="80"/>
                                </a:lnTo>
                                <a:lnTo>
                                  <a:pt x="99" y="106"/>
                                </a:lnTo>
                                <a:lnTo>
                                  <a:pt x="97" y="118"/>
                                </a:lnTo>
                                <a:lnTo>
                                  <a:pt x="89" y="128"/>
                                </a:lnTo>
                                <a:lnTo>
                                  <a:pt x="74" y="140"/>
                                </a:lnTo>
                                <a:lnTo>
                                  <a:pt x="53" y="144"/>
                                </a:lnTo>
                                <a:lnTo>
                                  <a:pt x="34" y="145"/>
                                </a:lnTo>
                                <a:lnTo>
                                  <a:pt x="24" y="142"/>
                                </a:lnTo>
                                <a:lnTo>
                                  <a:pt x="15" y="133"/>
                                </a:lnTo>
                                <a:lnTo>
                                  <a:pt x="8" y="125"/>
                                </a:lnTo>
                                <a:lnTo>
                                  <a:pt x="3" y="116"/>
                                </a:lnTo>
                                <a:lnTo>
                                  <a:pt x="0" y="104"/>
                                </a:lnTo>
                                <a:lnTo>
                                  <a:pt x="20" y="104"/>
                                </a:lnTo>
                                <a:lnTo>
                                  <a:pt x="22" y="111"/>
                                </a:lnTo>
                                <a:lnTo>
                                  <a:pt x="24" y="118"/>
                                </a:lnTo>
                                <a:lnTo>
                                  <a:pt x="29" y="123"/>
                                </a:lnTo>
                                <a:lnTo>
                                  <a:pt x="34" y="128"/>
                                </a:lnTo>
                                <a:lnTo>
                                  <a:pt x="41" y="130"/>
                                </a:lnTo>
                                <a:lnTo>
                                  <a:pt x="58" y="130"/>
                                </a:lnTo>
                                <a:lnTo>
                                  <a:pt x="65" y="128"/>
                                </a:lnTo>
                                <a:lnTo>
                                  <a:pt x="73" y="121"/>
                                </a:lnTo>
                                <a:lnTo>
                                  <a:pt x="77" y="113"/>
                                </a:lnTo>
                                <a:lnTo>
                                  <a:pt x="80" y="106"/>
                                </a:lnTo>
                                <a:lnTo>
                                  <a:pt x="80" y="84"/>
                                </a:lnTo>
                                <a:lnTo>
                                  <a:pt x="77" y="77"/>
                                </a:lnTo>
                                <a:lnTo>
                                  <a:pt x="73" y="70"/>
                                </a:lnTo>
                                <a:lnTo>
                                  <a:pt x="65" y="65"/>
                                </a:lnTo>
                                <a:lnTo>
                                  <a:pt x="58" y="63"/>
                                </a:lnTo>
                                <a:lnTo>
                                  <a:pt x="36" y="63"/>
                                </a:lnTo>
                                <a:lnTo>
                                  <a:pt x="32" y="65"/>
                                </a:lnTo>
                                <a:lnTo>
                                  <a:pt x="27" y="70"/>
                                </a:lnTo>
                                <a:lnTo>
                                  <a:pt x="24" y="72"/>
                                </a:lnTo>
                                <a:lnTo>
                                  <a:pt x="22" y="77"/>
                                </a:lnTo>
                                <a:lnTo>
                                  <a:pt x="3"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9"/>
                        <wps:cNvSpPr>
                          <a:spLocks/>
                        </wps:cNvSpPr>
                        <wps:spPr bwMode="auto">
                          <a:xfrm>
                            <a:off x="1850" y="2418"/>
                            <a:ext cx="8410" cy="0"/>
                          </a:xfrm>
                          <a:custGeom>
                            <a:avLst/>
                            <a:gdLst>
                              <a:gd name="T0" fmla="+- 0 1850 1850"/>
                              <a:gd name="T1" fmla="*/ T0 w 8410"/>
                              <a:gd name="T2" fmla="+- 0 10260 1850"/>
                              <a:gd name="T3" fmla="*/ T2 w 8410"/>
                            </a:gdLst>
                            <a:ahLst/>
                            <a:cxnLst>
                              <a:cxn ang="0">
                                <a:pos x="T1" y="0"/>
                              </a:cxn>
                              <a:cxn ang="0">
                                <a:pos x="T3" y="0"/>
                              </a:cxn>
                            </a:cxnLst>
                            <a:rect l="0" t="0" r="r" b="b"/>
                            <a:pathLst>
                              <a:path w="8410">
                                <a:moveTo>
                                  <a:pt x="0" y="0"/>
                                </a:moveTo>
                                <a:lnTo>
                                  <a:pt x="84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130"/>
                        <wps:cNvSpPr>
                          <a:spLocks/>
                        </wps:cNvSpPr>
                        <wps:spPr bwMode="auto">
                          <a:xfrm>
                            <a:off x="1855" y="2423"/>
                            <a:ext cx="0" cy="350"/>
                          </a:xfrm>
                          <a:custGeom>
                            <a:avLst/>
                            <a:gdLst>
                              <a:gd name="T0" fmla="+- 0 2773 2423"/>
                              <a:gd name="T1" fmla="*/ 2773 h 350"/>
                              <a:gd name="T2" fmla="+- 0 2423 2423"/>
                              <a:gd name="T3" fmla="*/ 2423 h 350"/>
                            </a:gdLst>
                            <a:ahLst/>
                            <a:cxnLst>
                              <a:cxn ang="0">
                                <a:pos x="0" y="T1"/>
                              </a:cxn>
                              <a:cxn ang="0">
                                <a:pos x="0" y="T3"/>
                              </a:cxn>
                            </a:cxnLst>
                            <a:rect l="0" t="0" r="r" b="b"/>
                            <a:pathLst>
                              <a:path h="350">
                                <a:moveTo>
                                  <a:pt x="0" y="35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131"/>
                        <wps:cNvSpPr>
                          <a:spLocks/>
                        </wps:cNvSpPr>
                        <wps:spPr bwMode="auto">
                          <a:xfrm>
                            <a:off x="3881" y="2423"/>
                            <a:ext cx="0" cy="350"/>
                          </a:xfrm>
                          <a:custGeom>
                            <a:avLst/>
                            <a:gdLst>
                              <a:gd name="T0" fmla="+- 0 2773 2423"/>
                              <a:gd name="T1" fmla="*/ 2773 h 350"/>
                              <a:gd name="T2" fmla="+- 0 2423 2423"/>
                              <a:gd name="T3" fmla="*/ 2423 h 350"/>
                            </a:gdLst>
                            <a:ahLst/>
                            <a:cxnLst>
                              <a:cxn ang="0">
                                <a:pos x="0" y="T1"/>
                              </a:cxn>
                              <a:cxn ang="0">
                                <a:pos x="0" y="T3"/>
                              </a:cxn>
                            </a:cxnLst>
                            <a:rect l="0" t="0" r="r" b="b"/>
                            <a:pathLst>
                              <a:path h="350">
                                <a:moveTo>
                                  <a:pt x="0" y="35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132"/>
                        <wps:cNvSpPr>
                          <a:spLocks/>
                        </wps:cNvSpPr>
                        <wps:spPr bwMode="auto">
                          <a:xfrm>
                            <a:off x="6007" y="2423"/>
                            <a:ext cx="0" cy="350"/>
                          </a:xfrm>
                          <a:custGeom>
                            <a:avLst/>
                            <a:gdLst>
                              <a:gd name="T0" fmla="+- 0 2773 2423"/>
                              <a:gd name="T1" fmla="*/ 2773 h 350"/>
                              <a:gd name="T2" fmla="+- 0 2423 2423"/>
                              <a:gd name="T3" fmla="*/ 2423 h 350"/>
                            </a:gdLst>
                            <a:ahLst/>
                            <a:cxnLst>
                              <a:cxn ang="0">
                                <a:pos x="0" y="T1"/>
                              </a:cxn>
                              <a:cxn ang="0">
                                <a:pos x="0" y="T3"/>
                              </a:cxn>
                            </a:cxnLst>
                            <a:rect l="0" t="0" r="r" b="b"/>
                            <a:pathLst>
                              <a:path h="350">
                                <a:moveTo>
                                  <a:pt x="0" y="35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3"/>
                        <wps:cNvSpPr>
                          <a:spLocks/>
                        </wps:cNvSpPr>
                        <wps:spPr bwMode="auto">
                          <a:xfrm>
                            <a:off x="8135" y="2423"/>
                            <a:ext cx="0" cy="350"/>
                          </a:xfrm>
                          <a:custGeom>
                            <a:avLst/>
                            <a:gdLst>
                              <a:gd name="T0" fmla="+- 0 2773 2423"/>
                              <a:gd name="T1" fmla="*/ 2773 h 350"/>
                              <a:gd name="T2" fmla="+- 0 2423 2423"/>
                              <a:gd name="T3" fmla="*/ 2423 h 350"/>
                            </a:gdLst>
                            <a:ahLst/>
                            <a:cxnLst>
                              <a:cxn ang="0">
                                <a:pos x="0" y="T1"/>
                              </a:cxn>
                              <a:cxn ang="0">
                                <a:pos x="0" y="T3"/>
                              </a:cxn>
                            </a:cxnLst>
                            <a:rect l="0" t="0" r="r" b="b"/>
                            <a:pathLst>
                              <a:path h="350">
                                <a:moveTo>
                                  <a:pt x="0" y="350"/>
                                </a:move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34"/>
                        <wps:cNvSpPr>
                          <a:spLocks/>
                        </wps:cNvSpPr>
                        <wps:spPr bwMode="auto">
                          <a:xfrm>
                            <a:off x="2532" y="2826"/>
                            <a:ext cx="99" cy="144"/>
                          </a:xfrm>
                          <a:custGeom>
                            <a:avLst/>
                            <a:gdLst>
                              <a:gd name="T0" fmla="+- 0 2549 2532"/>
                              <a:gd name="T1" fmla="*/ T0 w 99"/>
                              <a:gd name="T2" fmla="+- 0 2826 2826"/>
                              <a:gd name="T3" fmla="*/ 2826 h 144"/>
                              <a:gd name="T4" fmla="+- 0 2623 2532"/>
                              <a:gd name="T5" fmla="*/ T4 w 99"/>
                              <a:gd name="T6" fmla="+- 0 2826 2826"/>
                              <a:gd name="T7" fmla="*/ 2826 h 144"/>
                              <a:gd name="T8" fmla="+- 0 2623 2532"/>
                              <a:gd name="T9" fmla="*/ T8 w 99"/>
                              <a:gd name="T10" fmla="+- 0 2843 2826"/>
                              <a:gd name="T11" fmla="*/ 2843 h 144"/>
                              <a:gd name="T12" fmla="+- 0 2563 2532"/>
                              <a:gd name="T13" fmla="*/ T12 w 99"/>
                              <a:gd name="T14" fmla="+- 0 2843 2826"/>
                              <a:gd name="T15" fmla="*/ 2843 h 144"/>
                              <a:gd name="T16" fmla="+- 0 2556 2532"/>
                              <a:gd name="T17" fmla="*/ T16 w 99"/>
                              <a:gd name="T18" fmla="+- 0 2881 2826"/>
                              <a:gd name="T19" fmla="*/ 2881 h 144"/>
                              <a:gd name="T20" fmla="+- 0 2565 2532"/>
                              <a:gd name="T21" fmla="*/ T20 w 99"/>
                              <a:gd name="T22" fmla="+- 0 2876 2826"/>
                              <a:gd name="T23" fmla="*/ 2876 h 144"/>
                              <a:gd name="T24" fmla="+- 0 2573 2532"/>
                              <a:gd name="T25" fmla="*/ T24 w 99"/>
                              <a:gd name="T26" fmla="+- 0 2871 2826"/>
                              <a:gd name="T27" fmla="*/ 2871 h 144"/>
                              <a:gd name="T28" fmla="+- 0 2597 2532"/>
                              <a:gd name="T29" fmla="*/ T28 w 99"/>
                              <a:gd name="T30" fmla="+- 0 2871 2826"/>
                              <a:gd name="T31" fmla="*/ 2871 h 144"/>
                              <a:gd name="T32" fmla="+- 0 2609 2532"/>
                              <a:gd name="T33" fmla="*/ T32 w 99"/>
                              <a:gd name="T34" fmla="+- 0 2876 2826"/>
                              <a:gd name="T35" fmla="*/ 2876 h 144"/>
                              <a:gd name="T36" fmla="+- 0 2616 2532"/>
                              <a:gd name="T37" fmla="*/ T36 w 99"/>
                              <a:gd name="T38" fmla="+- 0 2886 2826"/>
                              <a:gd name="T39" fmla="*/ 2886 h 144"/>
                              <a:gd name="T40" fmla="+- 0 2625 2532"/>
                              <a:gd name="T41" fmla="*/ T40 w 99"/>
                              <a:gd name="T42" fmla="+- 0 2893 2826"/>
                              <a:gd name="T43" fmla="*/ 2893 h 144"/>
                              <a:gd name="T44" fmla="+- 0 2630 2532"/>
                              <a:gd name="T45" fmla="*/ T44 w 99"/>
                              <a:gd name="T46" fmla="+- 0 2905 2826"/>
                              <a:gd name="T47" fmla="*/ 2905 h 144"/>
                              <a:gd name="T48" fmla="+- 0 2630 2532"/>
                              <a:gd name="T49" fmla="*/ T48 w 99"/>
                              <a:gd name="T50" fmla="+- 0 2932 2826"/>
                              <a:gd name="T51" fmla="*/ 2932 h 144"/>
                              <a:gd name="T52" fmla="+- 0 2625 2532"/>
                              <a:gd name="T53" fmla="*/ T52 w 99"/>
                              <a:gd name="T54" fmla="+- 0 2944 2826"/>
                              <a:gd name="T55" fmla="*/ 2944 h 144"/>
                              <a:gd name="T56" fmla="+- 0 2618 2532"/>
                              <a:gd name="T57" fmla="*/ T56 w 99"/>
                              <a:gd name="T58" fmla="+- 0 2953 2826"/>
                              <a:gd name="T59" fmla="*/ 2953 h 144"/>
                              <a:gd name="T60" fmla="+- 0 2603 2532"/>
                              <a:gd name="T61" fmla="*/ T60 w 99"/>
                              <a:gd name="T62" fmla="+- 0 2966 2826"/>
                              <a:gd name="T63" fmla="*/ 2966 h 144"/>
                              <a:gd name="T64" fmla="+- 0 2582 2532"/>
                              <a:gd name="T65" fmla="*/ T64 w 99"/>
                              <a:gd name="T66" fmla="+- 0 2970 2826"/>
                              <a:gd name="T67" fmla="*/ 2970 h 144"/>
                              <a:gd name="T68" fmla="+- 0 2565 2532"/>
                              <a:gd name="T69" fmla="*/ T68 w 99"/>
                              <a:gd name="T70" fmla="+- 0 2970 2826"/>
                              <a:gd name="T71" fmla="*/ 2970 h 144"/>
                              <a:gd name="T72" fmla="+- 0 2553 2532"/>
                              <a:gd name="T73" fmla="*/ T72 w 99"/>
                              <a:gd name="T74" fmla="+- 0 2968 2826"/>
                              <a:gd name="T75" fmla="*/ 2968 h 144"/>
                              <a:gd name="T76" fmla="+- 0 2546 2532"/>
                              <a:gd name="T77" fmla="*/ T76 w 99"/>
                              <a:gd name="T78" fmla="+- 0 2958 2826"/>
                              <a:gd name="T79" fmla="*/ 2958 h 144"/>
                              <a:gd name="T80" fmla="+- 0 2536 2532"/>
                              <a:gd name="T81" fmla="*/ T80 w 99"/>
                              <a:gd name="T82" fmla="+- 0 2951 2826"/>
                              <a:gd name="T83" fmla="*/ 2951 h 144"/>
                              <a:gd name="T84" fmla="+- 0 2532 2532"/>
                              <a:gd name="T85" fmla="*/ T84 w 99"/>
                              <a:gd name="T86" fmla="+- 0 2941 2826"/>
                              <a:gd name="T87" fmla="*/ 2941 h 144"/>
                              <a:gd name="T88" fmla="+- 0 2532 2532"/>
                              <a:gd name="T89" fmla="*/ T88 w 99"/>
                              <a:gd name="T90" fmla="+- 0 2929 2826"/>
                              <a:gd name="T91" fmla="*/ 2929 h 144"/>
                              <a:gd name="T92" fmla="+- 0 2551 2532"/>
                              <a:gd name="T93" fmla="*/ T92 w 99"/>
                              <a:gd name="T94" fmla="+- 0 2929 2826"/>
                              <a:gd name="T95" fmla="*/ 2929 h 144"/>
                              <a:gd name="T96" fmla="+- 0 2551 2532"/>
                              <a:gd name="T97" fmla="*/ T96 w 99"/>
                              <a:gd name="T98" fmla="+- 0 2936 2826"/>
                              <a:gd name="T99" fmla="*/ 2936 h 144"/>
                              <a:gd name="T100" fmla="+- 0 2556 2532"/>
                              <a:gd name="T101" fmla="*/ T100 w 99"/>
                              <a:gd name="T102" fmla="+- 0 2944 2826"/>
                              <a:gd name="T103" fmla="*/ 2944 h 144"/>
                              <a:gd name="T104" fmla="+- 0 2561 2532"/>
                              <a:gd name="T105" fmla="*/ T104 w 99"/>
                              <a:gd name="T106" fmla="+- 0 2948 2826"/>
                              <a:gd name="T107" fmla="*/ 2948 h 144"/>
                              <a:gd name="T108" fmla="+- 0 2565 2532"/>
                              <a:gd name="T109" fmla="*/ T108 w 99"/>
                              <a:gd name="T110" fmla="+- 0 2953 2826"/>
                              <a:gd name="T111" fmla="*/ 2953 h 144"/>
                              <a:gd name="T112" fmla="+- 0 2573 2532"/>
                              <a:gd name="T113" fmla="*/ T112 w 99"/>
                              <a:gd name="T114" fmla="+- 0 2956 2826"/>
                              <a:gd name="T115" fmla="*/ 2956 h 144"/>
                              <a:gd name="T116" fmla="+- 0 2587 2532"/>
                              <a:gd name="T117" fmla="*/ T116 w 99"/>
                              <a:gd name="T118" fmla="+- 0 2956 2826"/>
                              <a:gd name="T119" fmla="*/ 2956 h 144"/>
                              <a:gd name="T120" fmla="+- 0 2597 2532"/>
                              <a:gd name="T121" fmla="*/ T120 w 99"/>
                              <a:gd name="T122" fmla="+- 0 2953 2826"/>
                              <a:gd name="T123" fmla="*/ 2953 h 144"/>
                              <a:gd name="T124" fmla="+- 0 2601 2532"/>
                              <a:gd name="T125" fmla="*/ T124 w 99"/>
                              <a:gd name="T126" fmla="+- 0 2946 2826"/>
                              <a:gd name="T127" fmla="*/ 2946 h 144"/>
                              <a:gd name="T128" fmla="+- 0 2609 2532"/>
                              <a:gd name="T129" fmla="*/ T128 w 99"/>
                              <a:gd name="T130" fmla="+- 0 2939 2826"/>
                              <a:gd name="T131" fmla="*/ 2939 h 144"/>
                              <a:gd name="T132" fmla="+- 0 2611 2532"/>
                              <a:gd name="T133" fmla="*/ T132 w 99"/>
                              <a:gd name="T134" fmla="+- 0 2932 2826"/>
                              <a:gd name="T135" fmla="*/ 2932 h 144"/>
                              <a:gd name="T136" fmla="+- 0 2611 2532"/>
                              <a:gd name="T137" fmla="*/ T136 w 99"/>
                              <a:gd name="T138" fmla="+- 0 2910 2826"/>
                              <a:gd name="T139" fmla="*/ 2910 h 144"/>
                              <a:gd name="T140" fmla="+- 0 2609 2532"/>
                              <a:gd name="T141" fmla="*/ T140 w 99"/>
                              <a:gd name="T142" fmla="+- 0 2903 2826"/>
                              <a:gd name="T143" fmla="*/ 2903 h 144"/>
                              <a:gd name="T144" fmla="+- 0 2601 2532"/>
                              <a:gd name="T145" fmla="*/ T144 w 99"/>
                              <a:gd name="T146" fmla="+- 0 2895 2826"/>
                              <a:gd name="T147" fmla="*/ 2895 h 144"/>
                              <a:gd name="T148" fmla="+- 0 2597 2532"/>
                              <a:gd name="T149" fmla="*/ T148 w 99"/>
                              <a:gd name="T150" fmla="+- 0 2891 2826"/>
                              <a:gd name="T151" fmla="*/ 2891 h 144"/>
                              <a:gd name="T152" fmla="+- 0 2589 2532"/>
                              <a:gd name="T153" fmla="*/ T152 w 99"/>
                              <a:gd name="T154" fmla="+- 0 2888 2826"/>
                              <a:gd name="T155" fmla="*/ 2888 h 144"/>
                              <a:gd name="T156" fmla="+- 0 2568 2532"/>
                              <a:gd name="T157" fmla="*/ T156 w 99"/>
                              <a:gd name="T158" fmla="+- 0 2888 2826"/>
                              <a:gd name="T159" fmla="*/ 2888 h 144"/>
                              <a:gd name="T160" fmla="+- 0 2563 2532"/>
                              <a:gd name="T161" fmla="*/ T160 w 99"/>
                              <a:gd name="T162" fmla="+- 0 2891 2826"/>
                              <a:gd name="T163" fmla="*/ 2891 h 144"/>
                              <a:gd name="T164" fmla="+- 0 2558 2532"/>
                              <a:gd name="T165" fmla="*/ T164 w 99"/>
                              <a:gd name="T166" fmla="+- 0 2895 2826"/>
                              <a:gd name="T167" fmla="*/ 2895 h 144"/>
                              <a:gd name="T168" fmla="+- 0 2553 2532"/>
                              <a:gd name="T169" fmla="*/ T168 w 99"/>
                              <a:gd name="T170" fmla="+- 0 2898 2826"/>
                              <a:gd name="T171" fmla="*/ 2898 h 144"/>
                              <a:gd name="T172" fmla="+- 0 2551 2532"/>
                              <a:gd name="T173" fmla="*/ T172 w 99"/>
                              <a:gd name="T174" fmla="+- 0 2903 2826"/>
                              <a:gd name="T175" fmla="*/ 2903 h 144"/>
                              <a:gd name="T176" fmla="+- 0 2534 2532"/>
                              <a:gd name="T177" fmla="*/ T176 w 99"/>
                              <a:gd name="T178" fmla="+- 0 2900 2826"/>
                              <a:gd name="T179" fmla="*/ 2900 h 144"/>
                              <a:gd name="T180" fmla="+- 0 2549 2532"/>
                              <a:gd name="T181" fmla="*/ T180 w 99"/>
                              <a:gd name="T182" fmla="+- 0 2826 2826"/>
                              <a:gd name="T183" fmla="*/ 2826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9" h="144">
                                <a:moveTo>
                                  <a:pt x="17" y="0"/>
                                </a:moveTo>
                                <a:lnTo>
                                  <a:pt x="91" y="0"/>
                                </a:lnTo>
                                <a:lnTo>
                                  <a:pt x="91" y="17"/>
                                </a:lnTo>
                                <a:lnTo>
                                  <a:pt x="31" y="17"/>
                                </a:lnTo>
                                <a:lnTo>
                                  <a:pt x="24" y="55"/>
                                </a:lnTo>
                                <a:lnTo>
                                  <a:pt x="33" y="50"/>
                                </a:lnTo>
                                <a:lnTo>
                                  <a:pt x="41" y="45"/>
                                </a:lnTo>
                                <a:lnTo>
                                  <a:pt x="65" y="45"/>
                                </a:lnTo>
                                <a:lnTo>
                                  <a:pt x="77" y="50"/>
                                </a:lnTo>
                                <a:lnTo>
                                  <a:pt x="84" y="60"/>
                                </a:lnTo>
                                <a:lnTo>
                                  <a:pt x="93" y="67"/>
                                </a:lnTo>
                                <a:lnTo>
                                  <a:pt x="98" y="79"/>
                                </a:lnTo>
                                <a:lnTo>
                                  <a:pt x="98" y="106"/>
                                </a:lnTo>
                                <a:lnTo>
                                  <a:pt x="93" y="118"/>
                                </a:lnTo>
                                <a:lnTo>
                                  <a:pt x="86" y="127"/>
                                </a:lnTo>
                                <a:lnTo>
                                  <a:pt x="71" y="140"/>
                                </a:lnTo>
                                <a:lnTo>
                                  <a:pt x="50" y="144"/>
                                </a:lnTo>
                                <a:lnTo>
                                  <a:pt x="33" y="144"/>
                                </a:lnTo>
                                <a:lnTo>
                                  <a:pt x="21" y="142"/>
                                </a:lnTo>
                                <a:lnTo>
                                  <a:pt x="14" y="132"/>
                                </a:lnTo>
                                <a:lnTo>
                                  <a:pt x="4" y="125"/>
                                </a:lnTo>
                                <a:lnTo>
                                  <a:pt x="0" y="115"/>
                                </a:lnTo>
                                <a:lnTo>
                                  <a:pt x="0" y="103"/>
                                </a:lnTo>
                                <a:lnTo>
                                  <a:pt x="19" y="103"/>
                                </a:lnTo>
                                <a:lnTo>
                                  <a:pt x="19" y="110"/>
                                </a:lnTo>
                                <a:lnTo>
                                  <a:pt x="24" y="118"/>
                                </a:lnTo>
                                <a:lnTo>
                                  <a:pt x="29" y="122"/>
                                </a:lnTo>
                                <a:lnTo>
                                  <a:pt x="33" y="127"/>
                                </a:lnTo>
                                <a:lnTo>
                                  <a:pt x="41" y="130"/>
                                </a:lnTo>
                                <a:lnTo>
                                  <a:pt x="55" y="130"/>
                                </a:lnTo>
                                <a:lnTo>
                                  <a:pt x="65" y="127"/>
                                </a:lnTo>
                                <a:lnTo>
                                  <a:pt x="69" y="120"/>
                                </a:lnTo>
                                <a:lnTo>
                                  <a:pt x="77" y="113"/>
                                </a:lnTo>
                                <a:lnTo>
                                  <a:pt x="79" y="106"/>
                                </a:lnTo>
                                <a:lnTo>
                                  <a:pt x="79" y="84"/>
                                </a:lnTo>
                                <a:lnTo>
                                  <a:pt x="77" y="77"/>
                                </a:lnTo>
                                <a:lnTo>
                                  <a:pt x="69" y="69"/>
                                </a:lnTo>
                                <a:lnTo>
                                  <a:pt x="65" y="65"/>
                                </a:lnTo>
                                <a:lnTo>
                                  <a:pt x="57" y="62"/>
                                </a:lnTo>
                                <a:lnTo>
                                  <a:pt x="36" y="62"/>
                                </a:lnTo>
                                <a:lnTo>
                                  <a:pt x="31" y="65"/>
                                </a:lnTo>
                                <a:lnTo>
                                  <a:pt x="26" y="69"/>
                                </a:lnTo>
                                <a:lnTo>
                                  <a:pt x="21" y="72"/>
                                </a:lnTo>
                                <a:lnTo>
                                  <a:pt x="19" y="77"/>
                                </a:lnTo>
                                <a:lnTo>
                                  <a:pt x="2" y="74"/>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5"/>
                        <wps:cNvSpPr>
                          <a:spLocks/>
                        </wps:cNvSpPr>
                        <wps:spPr bwMode="auto">
                          <a:xfrm>
                            <a:off x="2657" y="2949"/>
                            <a:ext cx="22" cy="48"/>
                          </a:xfrm>
                          <a:custGeom>
                            <a:avLst/>
                            <a:gdLst>
                              <a:gd name="T0" fmla="+- 0 2678 2657"/>
                              <a:gd name="T1" fmla="*/ T0 w 22"/>
                              <a:gd name="T2" fmla="+- 0 2982 2949"/>
                              <a:gd name="T3" fmla="*/ 2982 h 48"/>
                              <a:gd name="T4" fmla="+- 0 2676 2657"/>
                              <a:gd name="T5" fmla="*/ T4 w 22"/>
                              <a:gd name="T6" fmla="+- 0 2985 2949"/>
                              <a:gd name="T7" fmla="*/ 2985 h 48"/>
                              <a:gd name="T8" fmla="+- 0 2673 2657"/>
                              <a:gd name="T9" fmla="*/ T8 w 22"/>
                              <a:gd name="T10" fmla="+- 0 2989 2949"/>
                              <a:gd name="T11" fmla="*/ 2989 h 48"/>
                              <a:gd name="T12" fmla="+- 0 2669 2657"/>
                              <a:gd name="T13" fmla="*/ T12 w 22"/>
                              <a:gd name="T14" fmla="+- 0 2994 2949"/>
                              <a:gd name="T15" fmla="*/ 2994 h 48"/>
                              <a:gd name="T16" fmla="+- 0 2661 2657"/>
                              <a:gd name="T17" fmla="*/ T16 w 22"/>
                              <a:gd name="T18" fmla="+- 0 2997 2949"/>
                              <a:gd name="T19" fmla="*/ 2997 h 48"/>
                              <a:gd name="T20" fmla="+- 0 2657 2657"/>
                              <a:gd name="T21" fmla="*/ T20 w 22"/>
                              <a:gd name="T22" fmla="+- 0 2989 2949"/>
                              <a:gd name="T23" fmla="*/ 2989 h 48"/>
                              <a:gd name="T24" fmla="+- 0 2661 2657"/>
                              <a:gd name="T25" fmla="*/ T24 w 22"/>
                              <a:gd name="T26" fmla="+- 0 2987 2949"/>
                              <a:gd name="T27" fmla="*/ 2987 h 48"/>
                              <a:gd name="T28" fmla="+- 0 2666 2657"/>
                              <a:gd name="T29" fmla="*/ T28 w 22"/>
                              <a:gd name="T30" fmla="+- 0 2982 2949"/>
                              <a:gd name="T31" fmla="*/ 2982 h 48"/>
                              <a:gd name="T32" fmla="+- 0 2669 2657"/>
                              <a:gd name="T33" fmla="*/ T32 w 22"/>
                              <a:gd name="T34" fmla="+- 0 2977 2949"/>
                              <a:gd name="T35" fmla="*/ 2977 h 48"/>
                              <a:gd name="T36" fmla="+- 0 2669 2657"/>
                              <a:gd name="T37" fmla="*/ T36 w 22"/>
                              <a:gd name="T38" fmla="+- 0 2968 2949"/>
                              <a:gd name="T39" fmla="*/ 2968 h 48"/>
                              <a:gd name="T40" fmla="+- 0 2659 2657"/>
                              <a:gd name="T41" fmla="*/ T40 w 22"/>
                              <a:gd name="T42" fmla="+- 0 2968 2949"/>
                              <a:gd name="T43" fmla="*/ 2968 h 48"/>
                              <a:gd name="T44" fmla="+- 0 2659 2657"/>
                              <a:gd name="T45" fmla="*/ T44 w 22"/>
                              <a:gd name="T46" fmla="+- 0 2949 2949"/>
                              <a:gd name="T47" fmla="*/ 2949 h 48"/>
                              <a:gd name="T48" fmla="+- 0 2678 2657"/>
                              <a:gd name="T49" fmla="*/ T48 w 22"/>
                              <a:gd name="T50" fmla="+- 0 2949 2949"/>
                              <a:gd name="T51" fmla="*/ 2949 h 48"/>
                              <a:gd name="T52" fmla="+- 0 2678 2657"/>
                              <a:gd name="T53" fmla="*/ T52 w 22"/>
                              <a:gd name="T54" fmla="+- 0 2982 2949"/>
                              <a:gd name="T55" fmla="*/ 298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2" h="48">
                                <a:moveTo>
                                  <a:pt x="21" y="33"/>
                                </a:moveTo>
                                <a:lnTo>
                                  <a:pt x="19" y="36"/>
                                </a:lnTo>
                                <a:lnTo>
                                  <a:pt x="16" y="40"/>
                                </a:lnTo>
                                <a:lnTo>
                                  <a:pt x="12" y="45"/>
                                </a:lnTo>
                                <a:lnTo>
                                  <a:pt x="4" y="48"/>
                                </a:lnTo>
                                <a:lnTo>
                                  <a:pt x="0" y="40"/>
                                </a:lnTo>
                                <a:lnTo>
                                  <a:pt x="4" y="38"/>
                                </a:lnTo>
                                <a:lnTo>
                                  <a:pt x="9" y="33"/>
                                </a:lnTo>
                                <a:lnTo>
                                  <a:pt x="12" y="28"/>
                                </a:lnTo>
                                <a:lnTo>
                                  <a:pt x="12" y="19"/>
                                </a:lnTo>
                                <a:lnTo>
                                  <a:pt x="2" y="19"/>
                                </a:lnTo>
                                <a:lnTo>
                                  <a:pt x="2" y="0"/>
                                </a:lnTo>
                                <a:lnTo>
                                  <a:pt x="21" y="0"/>
                                </a:lnTo>
                                <a:lnTo>
                                  <a:pt x="21"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6"/>
                        <wps:cNvSpPr>
                          <a:spLocks/>
                        </wps:cNvSpPr>
                        <wps:spPr bwMode="auto">
                          <a:xfrm>
                            <a:off x="2707" y="2826"/>
                            <a:ext cx="99" cy="144"/>
                          </a:xfrm>
                          <a:custGeom>
                            <a:avLst/>
                            <a:gdLst>
                              <a:gd name="T0" fmla="+- 0 2724 2707"/>
                              <a:gd name="T1" fmla="*/ T0 w 99"/>
                              <a:gd name="T2" fmla="+- 0 2826 2826"/>
                              <a:gd name="T3" fmla="*/ 2826 h 144"/>
                              <a:gd name="T4" fmla="+- 0 2799 2707"/>
                              <a:gd name="T5" fmla="*/ T4 w 99"/>
                              <a:gd name="T6" fmla="+- 0 2826 2826"/>
                              <a:gd name="T7" fmla="*/ 2826 h 144"/>
                              <a:gd name="T8" fmla="+- 0 2799 2707"/>
                              <a:gd name="T9" fmla="*/ T8 w 99"/>
                              <a:gd name="T10" fmla="+- 0 2843 2826"/>
                              <a:gd name="T11" fmla="*/ 2843 h 144"/>
                              <a:gd name="T12" fmla="+- 0 2738 2707"/>
                              <a:gd name="T13" fmla="*/ T12 w 99"/>
                              <a:gd name="T14" fmla="+- 0 2843 2826"/>
                              <a:gd name="T15" fmla="*/ 2843 h 144"/>
                              <a:gd name="T16" fmla="+- 0 2731 2707"/>
                              <a:gd name="T17" fmla="*/ T16 w 99"/>
                              <a:gd name="T18" fmla="+- 0 2881 2826"/>
                              <a:gd name="T19" fmla="*/ 2881 h 144"/>
                              <a:gd name="T20" fmla="+- 0 2741 2707"/>
                              <a:gd name="T21" fmla="*/ T20 w 99"/>
                              <a:gd name="T22" fmla="+- 0 2876 2826"/>
                              <a:gd name="T23" fmla="*/ 2876 h 144"/>
                              <a:gd name="T24" fmla="+- 0 2748 2707"/>
                              <a:gd name="T25" fmla="*/ T24 w 99"/>
                              <a:gd name="T26" fmla="+- 0 2871 2826"/>
                              <a:gd name="T27" fmla="*/ 2871 h 144"/>
                              <a:gd name="T28" fmla="+- 0 2772 2707"/>
                              <a:gd name="T29" fmla="*/ T28 w 99"/>
                              <a:gd name="T30" fmla="+- 0 2871 2826"/>
                              <a:gd name="T31" fmla="*/ 2871 h 144"/>
                              <a:gd name="T32" fmla="+- 0 2784 2707"/>
                              <a:gd name="T33" fmla="*/ T32 w 99"/>
                              <a:gd name="T34" fmla="+- 0 2876 2826"/>
                              <a:gd name="T35" fmla="*/ 2876 h 144"/>
                              <a:gd name="T36" fmla="+- 0 2791 2707"/>
                              <a:gd name="T37" fmla="*/ T36 w 99"/>
                              <a:gd name="T38" fmla="+- 0 2886 2826"/>
                              <a:gd name="T39" fmla="*/ 2886 h 144"/>
                              <a:gd name="T40" fmla="+- 0 2801 2707"/>
                              <a:gd name="T41" fmla="*/ T40 w 99"/>
                              <a:gd name="T42" fmla="+- 0 2893 2826"/>
                              <a:gd name="T43" fmla="*/ 2893 h 144"/>
                              <a:gd name="T44" fmla="+- 0 2806 2707"/>
                              <a:gd name="T45" fmla="*/ T44 w 99"/>
                              <a:gd name="T46" fmla="+- 0 2905 2826"/>
                              <a:gd name="T47" fmla="*/ 2905 h 144"/>
                              <a:gd name="T48" fmla="+- 0 2806 2707"/>
                              <a:gd name="T49" fmla="*/ T48 w 99"/>
                              <a:gd name="T50" fmla="+- 0 2932 2826"/>
                              <a:gd name="T51" fmla="*/ 2932 h 144"/>
                              <a:gd name="T52" fmla="+- 0 2801 2707"/>
                              <a:gd name="T53" fmla="*/ T52 w 99"/>
                              <a:gd name="T54" fmla="+- 0 2944 2826"/>
                              <a:gd name="T55" fmla="*/ 2944 h 144"/>
                              <a:gd name="T56" fmla="+- 0 2794 2707"/>
                              <a:gd name="T57" fmla="*/ T56 w 99"/>
                              <a:gd name="T58" fmla="+- 0 2953 2826"/>
                              <a:gd name="T59" fmla="*/ 2953 h 144"/>
                              <a:gd name="T60" fmla="+- 0 2778 2707"/>
                              <a:gd name="T61" fmla="*/ T60 w 99"/>
                              <a:gd name="T62" fmla="+- 0 2966 2826"/>
                              <a:gd name="T63" fmla="*/ 2966 h 144"/>
                              <a:gd name="T64" fmla="+- 0 2758 2707"/>
                              <a:gd name="T65" fmla="*/ T64 w 99"/>
                              <a:gd name="T66" fmla="+- 0 2970 2826"/>
                              <a:gd name="T67" fmla="*/ 2970 h 144"/>
                              <a:gd name="T68" fmla="+- 0 2741 2707"/>
                              <a:gd name="T69" fmla="*/ T68 w 99"/>
                              <a:gd name="T70" fmla="+- 0 2970 2826"/>
                              <a:gd name="T71" fmla="*/ 2970 h 144"/>
                              <a:gd name="T72" fmla="+- 0 2729 2707"/>
                              <a:gd name="T73" fmla="*/ T72 w 99"/>
                              <a:gd name="T74" fmla="+- 0 2968 2826"/>
                              <a:gd name="T75" fmla="*/ 2968 h 144"/>
                              <a:gd name="T76" fmla="+- 0 2722 2707"/>
                              <a:gd name="T77" fmla="*/ T76 w 99"/>
                              <a:gd name="T78" fmla="+- 0 2958 2826"/>
                              <a:gd name="T79" fmla="*/ 2958 h 144"/>
                              <a:gd name="T80" fmla="+- 0 2712 2707"/>
                              <a:gd name="T81" fmla="*/ T80 w 99"/>
                              <a:gd name="T82" fmla="+- 0 2951 2826"/>
                              <a:gd name="T83" fmla="*/ 2951 h 144"/>
                              <a:gd name="T84" fmla="+- 0 2707 2707"/>
                              <a:gd name="T85" fmla="*/ T84 w 99"/>
                              <a:gd name="T86" fmla="+- 0 2941 2826"/>
                              <a:gd name="T87" fmla="*/ 2941 h 144"/>
                              <a:gd name="T88" fmla="+- 0 2707 2707"/>
                              <a:gd name="T89" fmla="*/ T88 w 99"/>
                              <a:gd name="T90" fmla="+- 0 2929 2826"/>
                              <a:gd name="T91" fmla="*/ 2929 h 144"/>
                              <a:gd name="T92" fmla="+- 0 2726 2707"/>
                              <a:gd name="T93" fmla="*/ T92 w 99"/>
                              <a:gd name="T94" fmla="+- 0 2929 2826"/>
                              <a:gd name="T95" fmla="*/ 2929 h 144"/>
                              <a:gd name="T96" fmla="+- 0 2726 2707"/>
                              <a:gd name="T97" fmla="*/ T96 w 99"/>
                              <a:gd name="T98" fmla="+- 0 2936 2826"/>
                              <a:gd name="T99" fmla="*/ 2936 h 144"/>
                              <a:gd name="T100" fmla="+- 0 2731 2707"/>
                              <a:gd name="T101" fmla="*/ T100 w 99"/>
                              <a:gd name="T102" fmla="+- 0 2944 2826"/>
                              <a:gd name="T103" fmla="*/ 2944 h 144"/>
                              <a:gd name="T104" fmla="+- 0 2736 2707"/>
                              <a:gd name="T105" fmla="*/ T104 w 99"/>
                              <a:gd name="T106" fmla="+- 0 2948 2826"/>
                              <a:gd name="T107" fmla="*/ 2948 h 144"/>
                              <a:gd name="T108" fmla="+- 0 2741 2707"/>
                              <a:gd name="T109" fmla="*/ T108 w 99"/>
                              <a:gd name="T110" fmla="+- 0 2953 2826"/>
                              <a:gd name="T111" fmla="*/ 2953 h 144"/>
                              <a:gd name="T112" fmla="+- 0 2748 2707"/>
                              <a:gd name="T113" fmla="*/ T112 w 99"/>
                              <a:gd name="T114" fmla="+- 0 2956 2826"/>
                              <a:gd name="T115" fmla="*/ 2956 h 144"/>
                              <a:gd name="T116" fmla="+- 0 2762 2707"/>
                              <a:gd name="T117" fmla="*/ T116 w 99"/>
                              <a:gd name="T118" fmla="+- 0 2956 2826"/>
                              <a:gd name="T119" fmla="*/ 2956 h 144"/>
                              <a:gd name="T120" fmla="+- 0 2772 2707"/>
                              <a:gd name="T121" fmla="*/ T120 w 99"/>
                              <a:gd name="T122" fmla="+- 0 2953 2826"/>
                              <a:gd name="T123" fmla="*/ 2953 h 144"/>
                              <a:gd name="T124" fmla="+- 0 2777 2707"/>
                              <a:gd name="T125" fmla="*/ T124 w 99"/>
                              <a:gd name="T126" fmla="+- 0 2946 2826"/>
                              <a:gd name="T127" fmla="*/ 2946 h 144"/>
                              <a:gd name="T128" fmla="+- 0 2784 2707"/>
                              <a:gd name="T129" fmla="*/ T128 w 99"/>
                              <a:gd name="T130" fmla="+- 0 2939 2826"/>
                              <a:gd name="T131" fmla="*/ 2939 h 144"/>
                              <a:gd name="T132" fmla="+- 0 2787 2707"/>
                              <a:gd name="T133" fmla="*/ T132 w 99"/>
                              <a:gd name="T134" fmla="+- 0 2932 2826"/>
                              <a:gd name="T135" fmla="*/ 2932 h 144"/>
                              <a:gd name="T136" fmla="+- 0 2787 2707"/>
                              <a:gd name="T137" fmla="*/ T136 w 99"/>
                              <a:gd name="T138" fmla="+- 0 2910 2826"/>
                              <a:gd name="T139" fmla="*/ 2910 h 144"/>
                              <a:gd name="T140" fmla="+- 0 2784 2707"/>
                              <a:gd name="T141" fmla="*/ T140 w 99"/>
                              <a:gd name="T142" fmla="+- 0 2903 2826"/>
                              <a:gd name="T143" fmla="*/ 2903 h 144"/>
                              <a:gd name="T144" fmla="+- 0 2777 2707"/>
                              <a:gd name="T145" fmla="*/ T144 w 99"/>
                              <a:gd name="T146" fmla="+- 0 2895 2826"/>
                              <a:gd name="T147" fmla="*/ 2895 h 144"/>
                              <a:gd name="T148" fmla="+- 0 2772 2707"/>
                              <a:gd name="T149" fmla="*/ T148 w 99"/>
                              <a:gd name="T150" fmla="+- 0 2891 2826"/>
                              <a:gd name="T151" fmla="*/ 2891 h 144"/>
                              <a:gd name="T152" fmla="+- 0 2765 2707"/>
                              <a:gd name="T153" fmla="*/ T152 w 99"/>
                              <a:gd name="T154" fmla="+- 0 2888 2826"/>
                              <a:gd name="T155" fmla="*/ 2888 h 144"/>
                              <a:gd name="T156" fmla="+- 0 2743 2707"/>
                              <a:gd name="T157" fmla="*/ T156 w 99"/>
                              <a:gd name="T158" fmla="+- 0 2888 2826"/>
                              <a:gd name="T159" fmla="*/ 2888 h 144"/>
                              <a:gd name="T160" fmla="+- 0 2738 2707"/>
                              <a:gd name="T161" fmla="*/ T160 w 99"/>
                              <a:gd name="T162" fmla="+- 0 2891 2826"/>
                              <a:gd name="T163" fmla="*/ 2891 h 144"/>
                              <a:gd name="T164" fmla="+- 0 2734 2707"/>
                              <a:gd name="T165" fmla="*/ T164 w 99"/>
                              <a:gd name="T166" fmla="+- 0 2895 2826"/>
                              <a:gd name="T167" fmla="*/ 2895 h 144"/>
                              <a:gd name="T168" fmla="+- 0 2729 2707"/>
                              <a:gd name="T169" fmla="*/ T168 w 99"/>
                              <a:gd name="T170" fmla="+- 0 2898 2826"/>
                              <a:gd name="T171" fmla="*/ 2898 h 144"/>
                              <a:gd name="T172" fmla="+- 0 2726 2707"/>
                              <a:gd name="T173" fmla="*/ T172 w 99"/>
                              <a:gd name="T174" fmla="+- 0 2903 2826"/>
                              <a:gd name="T175" fmla="*/ 2903 h 144"/>
                              <a:gd name="T176" fmla="+- 0 2709 2707"/>
                              <a:gd name="T177" fmla="*/ T176 w 99"/>
                              <a:gd name="T178" fmla="+- 0 2900 2826"/>
                              <a:gd name="T179" fmla="*/ 2900 h 144"/>
                              <a:gd name="T180" fmla="+- 0 2724 2707"/>
                              <a:gd name="T181" fmla="*/ T180 w 99"/>
                              <a:gd name="T182" fmla="+- 0 2826 2826"/>
                              <a:gd name="T183" fmla="*/ 2826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9" h="144">
                                <a:moveTo>
                                  <a:pt x="17" y="0"/>
                                </a:moveTo>
                                <a:lnTo>
                                  <a:pt x="92" y="0"/>
                                </a:lnTo>
                                <a:lnTo>
                                  <a:pt x="92" y="17"/>
                                </a:lnTo>
                                <a:lnTo>
                                  <a:pt x="31" y="17"/>
                                </a:lnTo>
                                <a:lnTo>
                                  <a:pt x="24" y="55"/>
                                </a:lnTo>
                                <a:lnTo>
                                  <a:pt x="34" y="50"/>
                                </a:lnTo>
                                <a:lnTo>
                                  <a:pt x="41" y="45"/>
                                </a:lnTo>
                                <a:lnTo>
                                  <a:pt x="65" y="45"/>
                                </a:lnTo>
                                <a:lnTo>
                                  <a:pt x="77" y="50"/>
                                </a:lnTo>
                                <a:lnTo>
                                  <a:pt x="84" y="60"/>
                                </a:lnTo>
                                <a:lnTo>
                                  <a:pt x="94" y="67"/>
                                </a:lnTo>
                                <a:lnTo>
                                  <a:pt x="99" y="79"/>
                                </a:lnTo>
                                <a:lnTo>
                                  <a:pt x="99" y="106"/>
                                </a:lnTo>
                                <a:lnTo>
                                  <a:pt x="94" y="118"/>
                                </a:lnTo>
                                <a:lnTo>
                                  <a:pt x="87" y="127"/>
                                </a:lnTo>
                                <a:lnTo>
                                  <a:pt x="71" y="140"/>
                                </a:lnTo>
                                <a:lnTo>
                                  <a:pt x="51" y="144"/>
                                </a:lnTo>
                                <a:lnTo>
                                  <a:pt x="34" y="144"/>
                                </a:lnTo>
                                <a:lnTo>
                                  <a:pt x="22" y="142"/>
                                </a:lnTo>
                                <a:lnTo>
                                  <a:pt x="15" y="132"/>
                                </a:lnTo>
                                <a:lnTo>
                                  <a:pt x="5" y="125"/>
                                </a:lnTo>
                                <a:lnTo>
                                  <a:pt x="0" y="115"/>
                                </a:lnTo>
                                <a:lnTo>
                                  <a:pt x="0" y="103"/>
                                </a:lnTo>
                                <a:lnTo>
                                  <a:pt x="19" y="103"/>
                                </a:lnTo>
                                <a:lnTo>
                                  <a:pt x="19" y="110"/>
                                </a:lnTo>
                                <a:lnTo>
                                  <a:pt x="24" y="118"/>
                                </a:lnTo>
                                <a:lnTo>
                                  <a:pt x="29" y="122"/>
                                </a:lnTo>
                                <a:lnTo>
                                  <a:pt x="34" y="127"/>
                                </a:lnTo>
                                <a:lnTo>
                                  <a:pt x="41" y="130"/>
                                </a:lnTo>
                                <a:lnTo>
                                  <a:pt x="55" y="130"/>
                                </a:lnTo>
                                <a:lnTo>
                                  <a:pt x="65" y="127"/>
                                </a:lnTo>
                                <a:lnTo>
                                  <a:pt x="70" y="120"/>
                                </a:lnTo>
                                <a:lnTo>
                                  <a:pt x="77" y="113"/>
                                </a:lnTo>
                                <a:lnTo>
                                  <a:pt x="80" y="106"/>
                                </a:lnTo>
                                <a:lnTo>
                                  <a:pt x="80" y="84"/>
                                </a:lnTo>
                                <a:lnTo>
                                  <a:pt x="77" y="77"/>
                                </a:lnTo>
                                <a:lnTo>
                                  <a:pt x="70" y="69"/>
                                </a:lnTo>
                                <a:lnTo>
                                  <a:pt x="65" y="65"/>
                                </a:lnTo>
                                <a:lnTo>
                                  <a:pt x="58" y="62"/>
                                </a:lnTo>
                                <a:lnTo>
                                  <a:pt x="36" y="62"/>
                                </a:lnTo>
                                <a:lnTo>
                                  <a:pt x="31" y="65"/>
                                </a:lnTo>
                                <a:lnTo>
                                  <a:pt x="27" y="69"/>
                                </a:lnTo>
                                <a:lnTo>
                                  <a:pt x="22" y="72"/>
                                </a:lnTo>
                                <a:lnTo>
                                  <a:pt x="19" y="77"/>
                                </a:lnTo>
                                <a:lnTo>
                                  <a:pt x="2" y="74"/>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7"/>
                        <wps:cNvSpPr>
                          <a:spLocks/>
                        </wps:cNvSpPr>
                        <wps:spPr bwMode="auto">
                          <a:xfrm>
                            <a:off x="2825" y="2823"/>
                            <a:ext cx="75" cy="147"/>
                          </a:xfrm>
                          <a:custGeom>
                            <a:avLst/>
                            <a:gdLst>
                              <a:gd name="T0" fmla="+- 0 2846 2825"/>
                              <a:gd name="T1" fmla="*/ T0 w 75"/>
                              <a:gd name="T2" fmla="+- 0 2862 2823"/>
                              <a:gd name="T3" fmla="*/ 2862 h 147"/>
                              <a:gd name="T4" fmla="+- 0 2843 2825"/>
                              <a:gd name="T5" fmla="*/ T4 w 75"/>
                              <a:gd name="T6" fmla="+- 0 2883 2823"/>
                              <a:gd name="T7" fmla="*/ 2883 h 147"/>
                              <a:gd name="T8" fmla="+- 0 2842 2825"/>
                              <a:gd name="T9" fmla="*/ T8 w 75"/>
                              <a:gd name="T10" fmla="+- 0 2898 2823"/>
                              <a:gd name="T11" fmla="*/ 2898 h 147"/>
                              <a:gd name="T12" fmla="+- 0 2840 2825"/>
                              <a:gd name="T13" fmla="*/ T12 w 75"/>
                              <a:gd name="T14" fmla="+- 0 2838 2823"/>
                              <a:gd name="T15" fmla="*/ 2838 h 147"/>
                              <a:gd name="T16" fmla="+- 0 2847 2825"/>
                              <a:gd name="T17" fmla="*/ T16 w 75"/>
                              <a:gd name="T18" fmla="+- 0 2831 2823"/>
                              <a:gd name="T19" fmla="*/ 2831 h 147"/>
                              <a:gd name="T20" fmla="+- 0 2854 2825"/>
                              <a:gd name="T21" fmla="*/ T20 w 75"/>
                              <a:gd name="T22" fmla="+- 0 2826 2823"/>
                              <a:gd name="T23" fmla="*/ 2826 h 147"/>
                              <a:gd name="T24" fmla="+- 0 2861 2825"/>
                              <a:gd name="T25" fmla="*/ T24 w 75"/>
                              <a:gd name="T26" fmla="+- 0 2823 2823"/>
                              <a:gd name="T27" fmla="*/ 2823 h 147"/>
                              <a:gd name="T28" fmla="+- 0 2880 2825"/>
                              <a:gd name="T29" fmla="*/ T28 w 75"/>
                              <a:gd name="T30" fmla="+- 0 2823 2823"/>
                              <a:gd name="T31" fmla="*/ 2823 h 147"/>
                              <a:gd name="T32" fmla="+- 0 2888 2825"/>
                              <a:gd name="T33" fmla="*/ T32 w 75"/>
                              <a:gd name="T34" fmla="+- 0 2826 2823"/>
                              <a:gd name="T35" fmla="*/ 2826 h 147"/>
                              <a:gd name="T36" fmla="+- 0 2895 2825"/>
                              <a:gd name="T37" fmla="*/ T36 w 75"/>
                              <a:gd name="T38" fmla="+- 0 2828 2823"/>
                              <a:gd name="T39" fmla="*/ 2828 h 147"/>
                              <a:gd name="T40" fmla="+- 0 2900 2825"/>
                              <a:gd name="T41" fmla="*/ T40 w 75"/>
                              <a:gd name="T42" fmla="+- 0 2831 2823"/>
                              <a:gd name="T43" fmla="*/ 2831 h 147"/>
                              <a:gd name="T44" fmla="+- 0 2897 2825"/>
                              <a:gd name="T45" fmla="*/ T44 w 75"/>
                              <a:gd name="T46" fmla="+- 0 2855 2823"/>
                              <a:gd name="T47" fmla="*/ 2855 h 147"/>
                              <a:gd name="T48" fmla="+- 0 2895 2825"/>
                              <a:gd name="T49" fmla="*/ T48 w 75"/>
                              <a:gd name="T50" fmla="+- 0 2850 2823"/>
                              <a:gd name="T51" fmla="*/ 2850 h 147"/>
                              <a:gd name="T52" fmla="+- 0 2888 2825"/>
                              <a:gd name="T53" fmla="*/ T52 w 75"/>
                              <a:gd name="T54" fmla="+- 0 2843 2823"/>
                              <a:gd name="T55" fmla="*/ 2843 h 147"/>
                              <a:gd name="T56" fmla="+- 0 2880 2825"/>
                              <a:gd name="T57" fmla="*/ T56 w 75"/>
                              <a:gd name="T58" fmla="+- 0 2838 2823"/>
                              <a:gd name="T59" fmla="*/ 2838 h 147"/>
                              <a:gd name="T60" fmla="+- 0 2864 2825"/>
                              <a:gd name="T61" fmla="*/ T60 w 75"/>
                              <a:gd name="T62" fmla="+- 0 2838 2823"/>
                              <a:gd name="T63" fmla="*/ 2838 h 147"/>
                              <a:gd name="T64" fmla="+- 0 2859 2825"/>
                              <a:gd name="T65" fmla="*/ T64 w 75"/>
                              <a:gd name="T66" fmla="+- 0 2840 2823"/>
                              <a:gd name="T67" fmla="*/ 2840 h 147"/>
                              <a:gd name="T68" fmla="+- 0 2852 2825"/>
                              <a:gd name="T69" fmla="*/ T68 w 75"/>
                              <a:gd name="T70" fmla="+- 0 2847 2823"/>
                              <a:gd name="T71" fmla="*/ 2847 h 147"/>
                              <a:gd name="T72" fmla="+- 0 2846 2825"/>
                              <a:gd name="T73" fmla="*/ T72 w 75"/>
                              <a:gd name="T74" fmla="+- 0 2862 2823"/>
                              <a:gd name="T75" fmla="*/ 2862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5" h="147">
                                <a:moveTo>
                                  <a:pt x="21" y="39"/>
                                </a:moveTo>
                                <a:lnTo>
                                  <a:pt x="18" y="60"/>
                                </a:lnTo>
                                <a:lnTo>
                                  <a:pt x="17" y="75"/>
                                </a:lnTo>
                                <a:lnTo>
                                  <a:pt x="15" y="15"/>
                                </a:lnTo>
                                <a:lnTo>
                                  <a:pt x="22" y="8"/>
                                </a:lnTo>
                                <a:lnTo>
                                  <a:pt x="29" y="3"/>
                                </a:lnTo>
                                <a:lnTo>
                                  <a:pt x="36" y="0"/>
                                </a:lnTo>
                                <a:lnTo>
                                  <a:pt x="55" y="0"/>
                                </a:lnTo>
                                <a:lnTo>
                                  <a:pt x="63" y="3"/>
                                </a:lnTo>
                                <a:lnTo>
                                  <a:pt x="70" y="5"/>
                                </a:lnTo>
                                <a:lnTo>
                                  <a:pt x="75" y="8"/>
                                </a:lnTo>
                                <a:lnTo>
                                  <a:pt x="72" y="32"/>
                                </a:lnTo>
                                <a:lnTo>
                                  <a:pt x="70" y="27"/>
                                </a:lnTo>
                                <a:lnTo>
                                  <a:pt x="63" y="20"/>
                                </a:lnTo>
                                <a:lnTo>
                                  <a:pt x="55" y="15"/>
                                </a:lnTo>
                                <a:lnTo>
                                  <a:pt x="39" y="15"/>
                                </a:lnTo>
                                <a:lnTo>
                                  <a:pt x="34" y="17"/>
                                </a:lnTo>
                                <a:lnTo>
                                  <a:pt x="27" y="24"/>
                                </a:lnTo>
                                <a:lnTo>
                                  <a:pt x="21"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8"/>
                        <wps:cNvSpPr>
                          <a:spLocks/>
                        </wps:cNvSpPr>
                        <wps:spPr bwMode="auto">
                          <a:xfrm>
                            <a:off x="2825" y="2823"/>
                            <a:ext cx="75" cy="147"/>
                          </a:xfrm>
                          <a:custGeom>
                            <a:avLst/>
                            <a:gdLst>
                              <a:gd name="T0" fmla="+- 0 2831 2825"/>
                              <a:gd name="T1" fmla="*/ T0 w 75"/>
                              <a:gd name="T2" fmla="+- 0 2941 2823"/>
                              <a:gd name="T3" fmla="*/ 2941 h 147"/>
                              <a:gd name="T4" fmla="+- 0 2827 2825"/>
                              <a:gd name="T5" fmla="*/ T4 w 75"/>
                              <a:gd name="T6" fmla="+- 0 2922 2823"/>
                              <a:gd name="T7" fmla="*/ 2922 h 147"/>
                              <a:gd name="T8" fmla="+- 0 2825 2825"/>
                              <a:gd name="T9" fmla="*/ T8 w 75"/>
                              <a:gd name="T10" fmla="+- 0 2898 2823"/>
                              <a:gd name="T11" fmla="*/ 2898 h 147"/>
                              <a:gd name="T12" fmla="+- 0 2825 2825"/>
                              <a:gd name="T13" fmla="*/ T12 w 75"/>
                              <a:gd name="T14" fmla="+- 0 2875 2823"/>
                              <a:gd name="T15" fmla="*/ 2875 h 147"/>
                              <a:gd name="T16" fmla="+- 0 2829 2825"/>
                              <a:gd name="T17" fmla="*/ T16 w 75"/>
                              <a:gd name="T18" fmla="+- 0 2858 2823"/>
                              <a:gd name="T19" fmla="*/ 2858 h 147"/>
                              <a:gd name="T20" fmla="+- 0 2830 2825"/>
                              <a:gd name="T21" fmla="*/ T20 w 75"/>
                              <a:gd name="T22" fmla="+- 0 2855 2823"/>
                              <a:gd name="T23" fmla="*/ 2855 h 147"/>
                              <a:gd name="T24" fmla="+- 0 2832 2825"/>
                              <a:gd name="T25" fmla="*/ T24 w 75"/>
                              <a:gd name="T26" fmla="+- 0 2845 2823"/>
                              <a:gd name="T27" fmla="*/ 2845 h 147"/>
                              <a:gd name="T28" fmla="+- 0 2840 2825"/>
                              <a:gd name="T29" fmla="*/ T28 w 75"/>
                              <a:gd name="T30" fmla="+- 0 2838 2823"/>
                              <a:gd name="T31" fmla="*/ 2838 h 147"/>
                              <a:gd name="T32" fmla="+- 0 2842 2825"/>
                              <a:gd name="T33" fmla="*/ T32 w 75"/>
                              <a:gd name="T34" fmla="+- 0 2898 2823"/>
                              <a:gd name="T35" fmla="*/ 2898 h 147"/>
                              <a:gd name="T36" fmla="+- 0 2844 2825"/>
                              <a:gd name="T37" fmla="*/ T36 w 75"/>
                              <a:gd name="T38" fmla="+- 0 2923 2823"/>
                              <a:gd name="T39" fmla="*/ 2923 h 147"/>
                              <a:gd name="T40" fmla="+- 0 2849 2825"/>
                              <a:gd name="T41" fmla="*/ T40 w 75"/>
                              <a:gd name="T42" fmla="+- 0 2940 2823"/>
                              <a:gd name="T43" fmla="*/ 2940 h 147"/>
                              <a:gd name="T44" fmla="+- 0 2852 2825"/>
                              <a:gd name="T45" fmla="*/ T44 w 75"/>
                              <a:gd name="T46" fmla="+- 0 2944 2823"/>
                              <a:gd name="T47" fmla="*/ 2944 h 147"/>
                              <a:gd name="T48" fmla="+- 0 2856 2825"/>
                              <a:gd name="T49" fmla="*/ T48 w 75"/>
                              <a:gd name="T50" fmla="+- 0 2951 2823"/>
                              <a:gd name="T51" fmla="*/ 2951 h 147"/>
                              <a:gd name="T52" fmla="+- 0 2864 2825"/>
                              <a:gd name="T53" fmla="*/ T52 w 75"/>
                              <a:gd name="T54" fmla="+- 0 2956 2823"/>
                              <a:gd name="T55" fmla="*/ 2956 h 147"/>
                              <a:gd name="T56" fmla="+- 0 2880 2825"/>
                              <a:gd name="T57" fmla="*/ T56 w 75"/>
                              <a:gd name="T58" fmla="+- 0 2956 2823"/>
                              <a:gd name="T59" fmla="*/ 2956 h 147"/>
                              <a:gd name="T60" fmla="+- 0 2888 2825"/>
                              <a:gd name="T61" fmla="*/ T60 w 75"/>
                              <a:gd name="T62" fmla="+- 0 2951 2823"/>
                              <a:gd name="T63" fmla="*/ 2951 h 147"/>
                              <a:gd name="T64" fmla="+- 0 2895 2825"/>
                              <a:gd name="T65" fmla="*/ T64 w 75"/>
                              <a:gd name="T66" fmla="+- 0 2944 2823"/>
                              <a:gd name="T67" fmla="*/ 2944 h 147"/>
                              <a:gd name="T68" fmla="+- 0 2900 2825"/>
                              <a:gd name="T69" fmla="*/ T68 w 75"/>
                              <a:gd name="T70" fmla="+- 0 2929 2823"/>
                              <a:gd name="T71" fmla="*/ 2929 h 147"/>
                              <a:gd name="T72" fmla="+- 0 2902 2825"/>
                              <a:gd name="T73" fmla="*/ T72 w 75"/>
                              <a:gd name="T74" fmla="+- 0 2906 2823"/>
                              <a:gd name="T75" fmla="*/ 2906 h 147"/>
                              <a:gd name="T76" fmla="+- 0 2902 2825"/>
                              <a:gd name="T77" fmla="*/ T76 w 75"/>
                              <a:gd name="T78" fmla="+- 0 2898 2823"/>
                              <a:gd name="T79" fmla="*/ 2898 h 147"/>
                              <a:gd name="T80" fmla="+- 0 2901 2825"/>
                              <a:gd name="T81" fmla="*/ T80 w 75"/>
                              <a:gd name="T82" fmla="+- 0 2872 2823"/>
                              <a:gd name="T83" fmla="*/ 2872 h 147"/>
                              <a:gd name="T84" fmla="+- 0 2897 2825"/>
                              <a:gd name="T85" fmla="*/ T84 w 75"/>
                              <a:gd name="T86" fmla="+- 0 2855 2823"/>
                              <a:gd name="T87" fmla="*/ 2855 h 147"/>
                              <a:gd name="T88" fmla="+- 0 2900 2825"/>
                              <a:gd name="T89" fmla="*/ T88 w 75"/>
                              <a:gd name="T90" fmla="+- 0 2831 2823"/>
                              <a:gd name="T91" fmla="*/ 2831 h 147"/>
                              <a:gd name="T92" fmla="+- 0 2904 2825"/>
                              <a:gd name="T93" fmla="*/ T92 w 75"/>
                              <a:gd name="T94" fmla="+- 0 2835 2823"/>
                              <a:gd name="T95" fmla="*/ 2835 h 147"/>
                              <a:gd name="T96" fmla="+- 0 2909 2825"/>
                              <a:gd name="T97" fmla="*/ T96 w 75"/>
                              <a:gd name="T98" fmla="+- 0 2843 2823"/>
                              <a:gd name="T99" fmla="*/ 2843 h 147"/>
                              <a:gd name="T100" fmla="+- 0 2914 2825"/>
                              <a:gd name="T101" fmla="*/ T100 w 75"/>
                              <a:gd name="T102" fmla="+- 0 2847 2823"/>
                              <a:gd name="T103" fmla="*/ 2847 h 147"/>
                              <a:gd name="T104" fmla="+- 0 2916 2825"/>
                              <a:gd name="T105" fmla="*/ T104 w 75"/>
                              <a:gd name="T106" fmla="+- 0 2855 2823"/>
                              <a:gd name="T107" fmla="*/ 2855 h 147"/>
                              <a:gd name="T108" fmla="+- 0 2919 2825"/>
                              <a:gd name="T109" fmla="*/ T108 w 75"/>
                              <a:gd name="T110" fmla="+- 0 2862 2823"/>
                              <a:gd name="T111" fmla="*/ 2862 h 147"/>
                              <a:gd name="T112" fmla="+- 0 2921 2825"/>
                              <a:gd name="T113" fmla="*/ T112 w 75"/>
                              <a:gd name="T114" fmla="+- 0 2872 2823"/>
                              <a:gd name="T115" fmla="*/ 2872 h 147"/>
                              <a:gd name="T116" fmla="+- 0 2921 2825"/>
                              <a:gd name="T117" fmla="*/ T116 w 75"/>
                              <a:gd name="T118" fmla="+- 0 2898 2823"/>
                              <a:gd name="T119" fmla="*/ 2898 h 147"/>
                              <a:gd name="T120" fmla="+- 0 2921 2825"/>
                              <a:gd name="T121" fmla="*/ T120 w 75"/>
                              <a:gd name="T122" fmla="+- 0 2920 2823"/>
                              <a:gd name="T123" fmla="*/ 2920 h 147"/>
                              <a:gd name="T124" fmla="+- 0 2917 2825"/>
                              <a:gd name="T125" fmla="*/ T124 w 75"/>
                              <a:gd name="T126" fmla="+- 0 2938 2823"/>
                              <a:gd name="T127" fmla="*/ 2938 h 147"/>
                              <a:gd name="T128" fmla="+- 0 2916 2825"/>
                              <a:gd name="T129" fmla="*/ T128 w 75"/>
                              <a:gd name="T130" fmla="+- 0 2939 2823"/>
                              <a:gd name="T131" fmla="*/ 2939 h 147"/>
                              <a:gd name="T132" fmla="+- 0 2914 2825"/>
                              <a:gd name="T133" fmla="*/ T132 w 75"/>
                              <a:gd name="T134" fmla="+- 0 2949 2823"/>
                              <a:gd name="T135" fmla="*/ 2949 h 147"/>
                              <a:gd name="T136" fmla="+- 0 2907 2825"/>
                              <a:gd name="T137" fmla="*/ T136 w 75"/>
                              <a:gd name="T138" fmla="+- 0 2956 2823"/>
                              <a:gd name="T139" fmla="*/ 2956 h 147"/>
                              <a:gd name="T140" fmla="+- 0 2900 2825"/>
                              <a:gd name="T141" fmla="*/ T140 w 75"/>
                              <a:gd name="T142" fmla="+- 0 2961 2823"/>
                              <a:gd name="T143" fmla="*/ 2961 h 147"/>
                              <a:gd name="T144" fmla="+- 0 2892 2825"/>
                              <a:gd name="T145" fmla="*/ T144 w 75"/>
                              <a:gd name="T146" fmla="+- 0 2968 2823"/>
                              <a:gd name="T147" fmla="*/ 2968 h 147"/>
                              <a:gd name="T148" fmla="+- 0 2885 2825"/>
                              <a:gd name="T149" fmla="*/ T148 w 75"/>
                              <a:gd name="T150" fmla="+- 0 2970 2823"/>
                              <a:gd name="T151" fmla="*/ 2970 h 147"/>
                              <a:gd name="T152" fmla="+- 0 2859 2825"/>
                              <a:gd name="T153" fmla="*/ T152 w 75"/>
                              <a:gd name="T154" fmla="+- 0 2970 2823"/>
                              <a:gd name="T155" fmla="*/ 2970 h 147"/>
                              <a:gd name="T156" fmla="+- 0 2847 2825"/>
                              <a:gd name="T157" fmla="*/ T156 w 75"/>
                              <a:gd name="T158" fmla="+- 0 2965 2823"/>
                              <a:gd name="T159" fmla="*/ 2965 h 147"/>
                              <a:gd name="T160" fmla="+- 0 2840 2825"/>
                              <a:gd name="T161" fmla="*/ T160 w 75"/>
                              <a:gd name="T162" fmla="+- 0 2956 2823"/>
                              <a:gd name="T163" fmla="*/ 2956 h 147"/>
                              <a:gd name="T164" fmla="+- 0 2831 2825"/>
                              <a:gd name="T165" fmla="*/ T164 w 75"/>
                              <a:gd name="T166" fmla="+- 0 2941 2823"/>
                              <a:gd name="T167" fmla="*/ 2941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5" h="147">
                                <a:moveTo>
                                  <a:pt x="6" y="118"/>
                                </a:moveTo>
                                <a:lnTo>
                                  <a:pt x="2" y="99"/>
                                </a:lnTo>
                                <a:lnTo>
                                  <a:pt x="0" y="75"/>
                                </a:lnTo>
                                <a:lnTo>
                                  <a:pt x="0" y="52"/>
                                </a:lnTo>
                                <a:lnTo>
                                  <a:pt x="4" y="35"/>
                                </a:lnTo>
                                <a:lnTo>
                                  <a:pt x="5" y="32"/>
                                </a:lnTo>
                                <a:lnTo>
                                  <a:pt x="7" y="22"/>
                                </a:lnTo>
                                <a:lnTo>
                                  <a:pt x="15" y="15"/>
                                </a:lnTo>
                                <a:lnTo>
                                  <a:pt x="17" y="75"/>
                                </a:lnTo>
                                <a:lnTo>
                                  <a:pt x="19" y="100"/>
                                </a:lnTo>
                                <a:lnTo>
                                  <a:pt x="24" y="117"/>
                                </a:lnTo>
                                <a:lnTo>
                                  <a:pt x="27" y="121"/>
                                </a:lnTo>
                                <a:lnTo>
                                  <a:pt x="31" y="128"/>
                                </a:lnTo>
                                <a:lnTo>
                                  <a:pt x="39" y="133"/>
                                </a:lnTo>
                                <a:lnTo>
                                  <a:pt x="55" y="133"/>
                                </a:lnTo>
                                <a:lnTo>
                                  <a:pt x="63" y="128"/>
                                </a:lnTo>
                                <a:lnTo>
                                  <a:pt x="70" y="121"/>
                                </a:lnTo>
                                <a:lnTo>
                                  <a:pt x="75" y="106"/>
                                </a:lnTo>
                                <a:lnTo>
                                  <a:pt x="77" y="83"/>
                                </a:lnTo>
                                <a:lnTo>
                                  <a:pt x="77" y="75"/>
                                </a:lnTo>
                                <a:lnTo>
                                  <a:pt x="76" y="49"/>
                                </a:lnTo>
                                <a:lnTo>
                                  <a:pt x="72" y="32"/>
                                </a:lnTo>
                                <a:lnTo>
                                  <a:pt x="75" y="8"/>
                                </a:lnTo>
                                <a:lnTo>
                                  <a:pt x="79" y="12"/>
                                </a:lnTo>
                                <a:lnTo>
                                  <a:pt x="84" y="20"/>
                                </a:lnTo>
                                <a:lnTo>
                                  <a:pt x="89" y="24"/>
                                </a:lnTo>
                                <a:lnTo>
                                  <a:pt x="91" y="32"/>
                                </a:lnTo>
                                <a:lnTo>
                                  <a:pt x="94" y="39"/>
                                </a:lnTo>
                                <a:lnTo>
                                  <a:pt x="96" y="49"/>
                                </a:lnTo>
                                <a:lnTo>
                                  <a:pt x="96" y="75"/>
                                </a:lnTo>
                                <a:lnTo>
                                  <a:pt x="96" y="97"/>
                                </a:lnTo>
                                <a:lnTo>
                                  <a:pt x="92" y="115"/>
                                </a:lnTo>
                                <a:lnTo>
                                  <a:pt x="91" y="116"/>
                                </a:lnTo>
                                <a:lnTo>
                                  <a:pt x="89" y="126"/>
                                </a:lnTo>
                                <a:lnTo>
                                  <a:pt x="82" y="133"/>
                                </a:lnTo>
                                <a:lnTo>
                                  <a:pt x="75" y="138"/>
                                </a:lnTo>
                                <a:lnTo>
                                  <a:pt x="67" y="145"/>
                                </a:lnTo>
                                <a:lnTo>
                                  <a:pt x="60" y="147"/>
                                </a:lnTo>
                                <a:lnTo>
                                  <a:pt x="34" y="147"/>
                                </a:lnTo>
                                <a:lnTo>
                                  <a:pt x="22" y="142"/>
                                </a:lnTo>
                                <a:lnTo>
                                  <a:pt x="15" y="133"/>
                                </a:lnTo>
                                <a:lnTo>
                                  <a:pt x="6"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9"/>
                        <wps:cNvSpPr>
                          <a:spLocks/>
                        </wps:cNvSpPr>
                        <wps:spPr bwMode="auto">
                          <a:xfrm>
                            <a:off x="2940" y="2823"/>
                            <a:ext cx="77" cy="147"/>
                          </a:xfrm>
                          <a:custGeom>
                            <a:avLst/>
                            <a:gdLst>
                              <a:gd name="T0" fmla="+- 0 2974 2940"/>
                              <a:gd name="T1" fmla="*/ T0 w 77"/>
                              <a:gd name="T2" fmla="+- 0 2840 2823"/>
                              <a:gd name="T3" fmla="*/ 2840 h 147"/>
                              <a:gd name="T4" fmla="+- 0 2969 2940"/>
                              <a:gd name="T5" fmla="*/ T4 w 77"/>
                              <a:gd name="T6" fmla="+- 0 2847 2823"/>
                              <a:gd name="T7" fmla="*/ 2847 h 147"/>
                              <a:gd name="T8" fmla="+- 0 2963 2940"/>
                              <a:gd name="T9" fmla="*/ T8 w 77"/>
                              <a:gd name="T10" fmla="+- 0 2862 2823"/>
                              <a:gd name="T11" fmla="*/ 2862 h 147"/>
                              <a:gd name="T12" fmla="+- 0 2960 2940"/>
                              <a:gd name="T13" fmla="*/ T12 w 77"/>
                              <a:gd name="T14" fmla="+- 0 2883 2823"/>
                              <a:gd name="T15" fmla="*/ 2883 h 147"/>
                              <a:gd name="T16" fmla="+- 0 2962 2940"/>
                              <a:gd name="T17" fmla="*/ T16 w 77"/>
                              <a:gd name="T18" fmla="+- 0 2831 2823"/>
                              <a:gd name="T19" fmla="*/ 2831 h 147"/>
                              <a:gd name="T20" fmla="+- 0 2969 2940"/>
                              <a:gd name="T21" fmla="*/ T20 w 77"/>
                              <a:gd name="T22" fmla="+- 0 2826 2823"/>
                              <a:gd name="T23" fmla="*/ 2826 h 147"/>
                              <a:gd name="T24" fmla="+- 0 2979 2940"/>
                              <a:gd name="T25" fmla="*/ T24 w 77"/>
                              <a:gd name="T26" fmla="+- 0 2823 2823"/>
                              <a:gd name="T27" fmla="*/ 2823 h 147"/>
                              <a:gd name="T28" fmla="+- 0 2998 2940"/>
                              <a:gd name="T29" fmla="*/ T28 w 77"/>
                              <a:gd name="T30" fmla="+- 0 2823 2823"/>
                              <a:gd name="T31" fmla="*/ 2823 h 147"/>
                              <a:gd name="T32" fmla="+- 0 3005 2940"/>
                              <a:gd name="T33" fmla="*/ T32 w 77"/>
                              <a:gd name="T34" fmla="+- 0 2826 2823"/>
                              <a:gd name="T35" fmla="*/ 2826 h 147"/>
                              <a:gd name="T36" fmla="+- 0 3010 2940"/>
                              <a:gd name="T37" fmla="*/ T36 w 77"/>
                              <a:gd name="T38" fmla="+- 0 2828 2823"/>
                              <a:gd name="T39" fmla="*/ 2828 h 147"/>
                              <a:gd name="T40" fmla="+- 0 3017 2940"/>
                              <a:gd name="T41" fmla="*/ T40 w 77"/>
                              <a:gd name="T42" fmla="+- 0 2831 2823"/>
                              <a:gd name="T43" fmla="*/ 2831 h 147"/>
                              <a:gd name="T44" fmla="+- 0 3014 2940"/>
                              <a:gd name="T45" fmla="*/ T44 w 77"/>
                              <a:gd name="T46" fmla="+- 0 2855 2823"/>
                              <a:gd name="T47" fmla="*/ 2855 h 147"/>
                              <a:gd name="T48" fmla="+- 0 3010 2940"/>
                              <a:gd name="T49" fmla="*/ T48 w 77"/>
                              <a:gd name="T50" fmla="+- 0 2850 2823"/>
                              <a:gd name="T51" fmla="*/ 2850 h 147"/>
                              <a:gd name="T52" fmla="+- 0 3005 2940"/>
                              <a:gd name="T53" fmla="*/ T52 w 77"/>
                              <a:gd name="T54" fmla="+- 0 2843 2823"/>
                              <a:gd name="T55" fmla="*/ 2843 h 147"/>
                              <a:gd name="T56" fmla="+- 0 2998 2940"/>
                              <a:gd name="T57" fmla="*/ T56 w 77"/>
                              <a:gd name="T58" fmla="+- 0 2838 2823"/>
                              <a:gd name="T59" fmla="*/ 2838 h 147"/>
                              <a:gd name="T60" fmla="+- 0 2981 2940"/>
                              <a:gd name="T61" fmla="*/ T60 w 77"/>
                              <a:gd name="T62" fmla="+- 0 2838 2823"/>
                              <a:gd name="T63" fmla="*/ 2838 h 147"/>
                              <a:gd name="T64" fmla="+- 0 2974 2940"/>
                              <a:gd name="T65" fmla="*/ T64 w 77"/>
                              <a:gd name="T66" fmla="+- 0 2840 2823"/>
                              <a:gd name="T67" fmla="*/ 284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147">
                                <a:moveTo>
                                  <a:pt x="34" y="17"/>
                                </a:moveTo>
                                <a:lnTo>
                                  <a:pt x="29" y="24"/>
                                </a:lnTo>
                                <a:lnTo>
                                  <a:pt x="23" y="39"/>
                                </a:lnTo>
                                <a:lnTo>
                                  <a:pt x="20" y="60"/>
                                </a:lnTo>
                                <a:lnTo>
                                  <a:pt x="22" y="8"/>
                                </a:lnTo>
                                <a:lnTo>
                                  <a:pt x="29" y="3"/>
                                </a:lnTo>
                                <a:lnTo>
                                  <a:pt x="39" y="0"/>
                                </a:lnTo>
                                <a:lnTo>
                                  <a:pt x="58" y="0"/>
                                </a:lnTo>
                                <a:lnTo>
                                  <a:pt x="65" y="3"/>
                                </a:lnTo>
                                <a:lnTo>
                                  <a:pt x="70" y="5"/>
                                </a:lnTo>
                                <a:lnTo>
                                  <a:pt x="77" y="8"/>
                                </a:lnTo>
                                <a:lnTo>
                                  <a:pt x="74" y="32"/>
                                </a:lnTo>
                                <a:lnTo>
                                  <a:pt x="70" y="27"/>
                                </a:lnTo>
                                <a:lnTo>
                                  <a:pt x="65" y="20"/>
                                </a:lnTo>
                                <a:lnTo>
                                  <a:pt x="58" y="15"/>
                                </a:lnTo>
                                <a:lnTo>
                                  <a:pt x="41" y="15"/>
                                </a:lnTo>
                                <a:lnTo>
                                  <a:pt x="3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0"/>
                        <wps:cNvSpPr>
                          <a:spLocks/>
                        </wps:cNvSpPr>
                        <wps:spPr bwMode="auto">
                          <a:xfrm>
                            <a:off x="2940" y="2823"/>
                            <a:ext cx="77" cy="147"/>
                          </a:xfrm>
                          <a:custGeom>
                            <a:avLst/>
                            <a:gdLst>
                              <a:gd name="T0" fmla="+- 0 2940 2940"/>
                              <a:gd name="T1" fmla="*/ T0 w 77"/>
                              <a:gd name="T2" fmla="+- 0 2898 2823"/>
                              <a:gd name="T3" fmla="*/ 2898 h 147"/>
                              <a:gd name="T4" fmla="+- 0 2942 2940"/>
                              <a:gd name="T5" fmla="*/ T4 w 77"/>
                              <a:gd name="T6" fmla="+- 0 2875 2823"/>
                              <a:gd name="T7" fmla="*/ 2875 h 147"/>
                              <a:gd name="T8" fmla="+- 0 2945 2940"/>
                              <a:gd name="T9" fmla="*/ T8 w 77"/>
                              <a:gd name="T10" fmla="+- 0 2858 2823"/>
                              <a:gd name="T11" fmla="*/ 2858 h 147"/>
                              <a:gd name="T12" fmla="+- 0 2945 2940"/>
                              <a:gd name="T13" fmla="*/ T12 w 77"/>
                              <a:gd name="T14" fmla="+- 0 2855 2823"/>
                              <a:gd name="T15" fmla="*/ 2855 h 147"/>
                              <a:gd name="T16" fmla="+- 0 2950 2940"/>
                              <a:gd name="T17" fmla="*/ T16 w 77"/>
                              <a:gd name="T18" fmla="+- 0 2845 2823"/>
                              <a:gd name="T19" fmla="*/ 2845 h 147"/>
                              <a:gd name="T20" fmla="+- 0 2955 2940"/>
                              <a:gd name="T21" fmla="*/ T20 w 77"/>
                              <a:gd name="T22" fmla="+- 0 2838 2823"/>
                              <a:gd name="T23" fmla="*/ 2838 h 147"/>
                              <a:gd name="T24" fmla="+- 0 2962 2940"/>
                              <a:gd name="T25" fmla="*/ T24 w 77"/>
                              <a:gd name="T26" fmla="+- 0 2831 2823"/>
                              <a:gd name="T27" fmla="*/ 2831 h 147"/>
                              <a:gd name="T28" fmla="+- 0 2960 2940"/>
                              <a:gd name="T29" fmla="*/ T28 w 77"/>
                              <a:gd name="T30" fmla="+- 0 2883 2823"/>
                              <a:gd name="T31" fmla="*/ 2883 h 147"/>
                              <a:gd name="T32" fmla="+- 0 2960 2940"/>
                              <a:gd name="T33" fmla="*/ T32 w 77"/>
                              <a:gd name="T34" fmla="+- 0 2898 2823"/>
                              <a:gd name="T35" fmla="*/ 2898 h 147"/>
                              <a:gd name="T36" fmla="+- 0 2961 2940"/>
                              <a:gd name="T37" fmla="*/ T36 w 77"/>
                              <a:gd name="T38" fmla="+- 0 2923 2823"/>
                              <a:gd name="T39" fmla="*/ 2923 h 147"/>
                              <a:gd name="T40" fmla="+- 0 2967 2940"/>
                              <a:gd name="T41" fmla="*/ T40 w 77"/>
                              <a:gd name="T42" fmla="+- 0 2940 2823"/>
                              <a:gd name="T43" fmla="*/ 2940 h 147"/>
                              <a:gd name="T44" fmla="+- 0 2969 2940"/>
                              <a:gd name="T45" fmla="*/ T44 w 77"/>
                              <a:gd name="T46" fmla="+- 0 2944 2823"/>
                              <a:gd name="T47" fmla="*/ 2944 h 147"/>
                              <a:gd name="T48" fmla="+- 0 2974 2940"/>
                              <a:gd name="T49" fmla="*/ T48 w 77"/>
                              <a:gd name="T50" fmla="+- 0 2951 2823"/>
                              <a:gd name="T51" fmla="*/ 2951 h 147"/>
                              <a:gd name="T52" fmla="+- 0 2981 2940"/>
                              <a:gd name="T53" fmla="*/ T52 w 77"/>
                              <a:gd name="T54" fmla="+- 0 2956 2823"/>
                              <a:gd name="T55" fmla="*/ 2956 h 147"/>
                              <a:gd name="T56" fmla="+- 0 2998 2940"/>
                              <a:gd name="T57" fmla="*/ T56 w 77"/>
                              <a:gd name="T58" fmla="+- 0 2956 2823"/>
                              <a:gd name="T59" fmla="*/ 2956 h 147"/>
                              <a:gd name="T60" fmla="+- 0 3005 2940"/>
                              <a:gd name="T61" fmla="*/ T60 w 77"/>
                              <a:gd name="T62" fmla="+- 0 2951 2823"/>
                              <a:gd name="T63" fmla="*/ 2951 h 147"/>
                              <a:gd name="T64" fmla="+- 0 3010 2940"/>
                              <a:gd name="T65" fmla="*/ T64 w 77"/>
                              <a:gd name="T66" fmla="+- 0 2944 2823"/>
                              <a:gd name="T67" fmla="*/ 2944 h 147"/>
                              <a:gd name="T68" fmla="+- 0 3017 2940"/>
                              <a:gd name="T69" fmla="*/ T68 w 77"/>
                              <a:gd name="T70" fmla="+- 0 2929 2823"/>
                              <a:gd name="T71" fmla="*/ 2929 h 147"/>
                              <a:gd name="T72" fmla="+- 0 3020 2940"/>
                              <a:gd name="T73" fmla="*/ T72 w 77"/>
                              <a:gd name="T74" fmla="+- 0 2907 2823"/>
                              <a:gd name="T75" fmla="*/ 2907 h 147"/>
                              <a:gd name="T76" fmla="+- 0 3020 2940"/>
                              <a:gd name="T77" fmla="*/ T76 w 77"/>
                              <a:gd name="T78" fmla="+- 0 2898 2823"/>
                              <a:gd name="T79" fmla="*/ 2898 h 147"/>
                              <a:gd name="T80" fmla="+- 0 3018 2940"/>
                              <a:gd name="T81" fmla="*/ T80 w 77"/>
                              <a:gd name="T82" fmla="+- 0 2872 2823"/>
                              <a:gd name="T83" fmla="*/ 2872 h 147"/>
                              <a:gd name="T84" fmla="+- 0 3014 2940"/>
                              <a:gd name="T85" fmla="*/ T84 w 77"/>
                              <a:gd name="T86" fmla="+- 0 2855 2823"/>
                              <a:gd name="T87" fmla="*/ 2855 h 147"/>
                              <a:gd name="T88" fmla="+- 0 3017 2940"/>
                              <a:gd name="T89" fmla="*/ T88 w 77"/>
                              <a:gd name="T90" fmla="+- 0 2831 2823"/>
                              <a:gd name="T91" fmla="*/ 2831 h 147"/>
                              <a:gd name="T92" fmla="+- 0 3022 2940"/>
                              <a:gd name="T93" fmla="*/ T92 w 77"/>
                              <a:gd name="T94" fmla="+- 0 2835 2823"/>
                              <a:gd name="T95" fmla="*/ 2835 h 147"/>
                              <a:gd name="T96" fmla="+- 0 3027 2940"/>
                              <a:gd name="T97" fmla="*/ T96 w 77"/>
                              <a:gd name="T98" fmla="+- 0 2843 2823"/>
                              <a:gd name="T99" fmla="*/ 2843 h 147"/>
                              <a:gd name="T100" fmla="+- 0 3030 2940"/>
                              <a:gd name="T101" fmla="*/ T100 w 77"/>
                              <a:gd name="T102" fmla="+- 0 2847 2823"/>
                              <a:gd name="T103" fmla="*/ 2847 h 147"/>
                              <a:gd name="T104" fmla="+- 0 3032 2940"/>
                              <a:gd name="T105" fmla="*/ T104 w 77"/>
                              <a:gd name="T106" fmla="+- 0 2855 2823"/>
                              <a:gd name="T107" fmla="*/ 2855 h 147"/>
                              <a:gd name="T108" fmla="+- 0 3034 2940"/>
                              <a:gd name="T109" fmla="*/ T108 w 77"/>
                              <a:gd name="T110" fmla="+- 0 2862 2823"/>
                              <a:gd name="T111" fmla="*/ 2862 h 147"/>
                              <a:gd name="T112" fmla="+- 0 3037 2940"/>
                              <a:gd name="T113" fmla="*/ T112 w 77"/>
                              <a:gd name="T114" fmla="+- 0 2872 2823"/>
                              <a:gd name="T115" fmla="*/ 2872 h 147"/>
                              <a:gd name="T116" fmla="+- 0 3039 2940"/>
                              <a:gd name="T117" fmla="*/ T116 w 77"/>
                              <a:gd name="T118" fmla="+- 0 2884 2823"/>
                              <a:gd name="T119" fmla="*/ 2884 h 147"/>
                              <a:gd name="T120" fmla="+- 0 3039 2940"/>
                              <a:gd name="T121" fmla="*/ T120 w 77"/>
                              <a:gd name="T122" fmla="+- 0 2898 2823"/>
                              <a:gd name="T123" fmla="*/ 2898 h 147"/>
                              <a:gd name="T124" fmla="+- 0 3038 2940"/>
                              <a:gd name="T125" fmla="*/ T124 w 77"/>
                              <a:gd name="T126" fmla="+- 0 2920 2823"/>
                              <a:gd name="T127" fmla="*/ 2920 h 147"/>
                              <a:gd name="T128" fmla="+- 0 3035 2940"/>
                              <a:gd name="T129" fmla="*/ T128 w 77"/>
                              <a:gd name="T130" fmla="+- 0 2938 2823"/>
                              <a:gd name="T131" fmla="*/ 2938 h 147"/>
                              <a:gd name="T132" fmla="+- 0 3030 2940"/>
                              <a:gd name="T133" fmla="*/ T132 w 77"/>
                              <a:gd name="T134" fmla="+- 0 2949 2823"/>
                              <a:gd name="T135" fmla="*/ 2949 h 147"/>
                              <a:gd name="T136" fmla="+- 0 3025 2940"/>
                              <a:gd name="T137" fmla="*/ T136 w 77"/>
                              <a:gd name="T138" fmla="+- 0 2956 2823"/>
                              <a:gd name="T139" fmla="*/ 2956 h 147"/>
                              <a:gd name="T140" fmla="+- 0 3017 2940"/>
                              <a:gd name="T141" fmla="*/ T140 w 77"/>
                              <a:gd name="T142" fmla="+- 0 2961 2823"/>
                              <a:gd name="T143" fmla="*/ 2961 h 147"/>
                              <a:gd name="T144" fmla="+- 0 3010 2940"/>
                              <a:gd name="T145" fmla="*/ T144 w 77"/>
                              <a:gd name="T146" fmla="+- 0 2968 2823"/>
                              <a:gd name="T147" fmla="*/ 2968 h 147"/>
                              <a:gd name="T148" fmla="+- 0 3001 2940"/>
                              <a:gd name="T149" fmla="*/ T148 w 77"/>
                              <a:gd name="T150" fmla="+- 0 2970 2823"/>
                              <a:gd name="T151" fmla="*/ 2970 h 147"/>
                              <a:gd name="T152" fmla="+- 0 2974 2940"/>
                              <a:gd name="T153" fmla="*/ T152 w 77"/>
                              <a:gd name="T154" fmla="+- 0 2970 2823"/>
                              <a:gd name="T155" fmla="*/ 2970 h 147"/>
                              <a:gd name="T156" fmla="+- 0 2965 2940"/>
                              <a:gd name="T157" fmla="*/ T156 w 77"/>
                              <a:gd name="T158" fmla="+- 0 2965 2823"/>
                              <a:gd name="T159" fmla="*/ 2965 h 147"/>
                              <a:gd name="T160" fmla="+- 0 2955 2940"/>
                              <a:gd name="T161" fmla="*/ T160 w 77"/>
                              <a:gd name="T162" fmla="+- 0 2956 2823"/>
                              <a:gd name="T163" fmla="*/ 2956 h 147"/>
                              <a:gd name="T164" fmla="+- 0 2947 2940"/>
                              <a:gd name="T165" fmla="*/ T164 w 77"/>
                              <a:gd name="T166" fmla="+- 0 2941 2823"/>
                              <a:gd name="T167" fmla="*/ 2941 h 147"/>
                              <a:gd name="T168" fmla="+- 0 2942 2940"/>
                              <a:gd name="T169" fmla="*/ T168 w 77"/>
                              <a:gd name="T170" fmla="+- 0 2922 2823"/>
                              <a:gd name="T171" fmla="*/ 2922 h 147"/>
                              <a:gd name="T172" fmla="+- 0 2940 2940"/>
                              <a:gd name="T173" fmla="*/ T172 w 77"/>
                              <a:gd name="T174" fmla="+- 0 2898 2823"/>
                              <a:gd name="T175" fmla="*/ 2898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7" h="147">
                                <a:moveTo>
                                  <a:pt x="0" y="75"/>
                                </a:moveTo>
                                <a:lnTo>
                                  <a:pt x="2" y="52"/>
                                </a:lnTo>
                                <a:lnTo>
                                  <a:pt x="5" y="35"/>
                                </a:lnTo>
                                <a:lnTo>
                                  <a:pt x="5" y="32"/>
                                </a:lnTo>
                                <a:lnTo>
                                  <a:pt x="10" y="22"/>
                                </a:lnTo>
                                <a:lnTo>
                                  <a:pt x="15" y="15"/>
                                </a:lnTo>
                                <a:lnTo>
                                  <a:pt x="22" y="8"/>
                                </a:lnTo>
                                <a:lnTo>
                                  <a:pt x="20" y="60"/>
                                </a:lnTo>
                                <a:lnTo>
                                  <a:pt x="20" y="75"/>
                                </a:lnTo>
                                <a:lnTo>
                                  <a:pt x="21" y="100"/>
                                </a:lnTo>
                                <a:lnTo>
                                  <a:pt x="27" y="117"/>
                                </a:lnTo>
                                <a:lnTo>
                                  <a:pt x="29" y="121"/>
                                </a:lnTo>
                                <a:lnTo>
                                  <a:pt x="34" y="128"/>
                                </a:lnTo>
                                <a:lnTo>
                                  <a:pt x="41" y="133"/>
                                </a:lnTo>
                                <a:lnTo>
                                  <a:pt x="58" y="133"/>
                                </a:lnTo>
                                <a:lnTo>
                                  <a:pt x="65" y="128"/>
                                </a:lnTo>
                                <a:lnTo>
                                  <a:pt x="70" y="121"/>
                                </a:lnTo>
                                <a:lnTo>
                                  <a:pt x="77" y="106"/>
                                </a:lnTo>
                                <a:lnTo>
                                  <a:pt x="80" y="84"/>
                                </a:lnTo>
                                <a:lnTo>
                                  <a:pt x="80" y="75"/>
                                </a:lnTo>
                                <a:lnTo>
                                  <a:pt x="78" y="49"/>
                                </a:lnTo>
                                <a:lnTo>
                                  <a:pt x="74" y="32"/>
                                </a:lnTo>
                                <a:lnTo>
                                  <a:pt x="77" y="8"/>
                                </a:lnTo>
                                <a:lnTo>
                                  <a:pt x="82" y="12"/>
                                </a:lnTo>
                                <a:lnTo>
                                  <a:pt x="87" y="20"/>
                                </a:lnTo>
                                <a:lnTo>
                                  <a:pt x="90" y="24"/>
                                </a:lnTo>
                                <a:lnTo>
                                  <a:pt x="92" y="32"/>
                                </a:lnTo>
                                <a:lnTo>
                                  <a:pt x="94" y="39"/>
                                </a:lnTo>
                                <a:lnTo>
                                  <a:pt x="97" y="49"/>
                                </a:lnTo>
                                <a:lnTo>
                                  <a:pt x="99" y="61"/>
                                </a:lnTo>
                                <a:lnTo>
                                  <a:pt x="99" y="75"/>
                                </a:lnTo>
                                <a:lnTo>
                                  <a:pt x="98" y="97"/>
                                </a:lnTo>
                                <a:lnTo>
                                  <a:pt x="95" y="115"/>
                                </a:lnTo>
                                <a:lnTo>
                                  <a:pt x="90" y="126"/>
                                </a:lnTo>
                                <a:lnTo>
                                  <a:pt x="85" y="133"/>
                                </a:lnTo>
                                <a:lnTo>
                                  <a:pt x="77" y="138"/>
                                </a:lnTo>
                                <a:lnTo>
                                  <a:pt x="70" y="145"/>
                                </a:lnTo>
                                <a:lnTo>
                                  <a:pt x="61" y="147"/>
                                </a:lnTo>
                                <a:lnTo>
                                  <a:pt x="34" y="147"/>
                                </a:lnTo>
                                <a:lnTo>
                                  <a:pt x="25" y="142"/>
                                </a:lnTo>
                                <a:lnTo>
                                  <a:pt x="15" y="133"/>
                                </a:lnTo>
                                <a:lnTo>
                                  <a:pt x="7" y="118"/>
                                </a:lnTo>
                                <a:lnTo>
                                  <a:pt x="2" y="99"/>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1"/>
                        <wps:cNvSpPr>
                          <a:spLocks/>
                        </wps:cNvSpPr>
                        <wps:spPr bwMode="auto">
                          <a:xfrm>
                            <a:off x="3067" y="2957"/>
                            <a:ext cx="22" cy="0"/>
                          </a:xfrm>
                          <a:custGeom>
                            <a:avLst/>
                            <a:gdLst>
                              <a:gd name="T0" fmla="+- 0 3067 3067"/>
                              <a:gd name="T1" fmla="*/ T0 w 22"/>
                              <a:gd name="T2" fmla="+- 0 3089 3067"/>
                              <a:gd name="T3" fmla="*/ T2 w 22"/>
                            </a:gdLst>
                            <a:ahLst/>
                            <a:cxnLst>
                              <a:cxn ang="0">
                                <a:pos x="T1" y="0"/>
                              </a:cxn>
                              <a:cxn ang="0">
                                <a:pos x="T3" y="0"/>
                              </a:cxn>
                            </a:cxnLst>
                            <a:rect l="0" t="0" r="r" b="b"/>
                            <a:pathLst>
                              <a:path w="22">
                                <a:moveTo>
                                  <a:pt x="0" y="0"/>
                                </a:moveTo>
                                <a:lnTo>
                                  <a:pt x="22"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142"/>
                        <wps:cNvSpPr>
                          <a:spLocks/>
                        </wps:cNvSpPr>
                        <wps:spPr bwMode="auto">
                          <a:xfrm>
                            <a:off x="3116" y="2823"/>
                            <a:ext cx="77" cy="147"/>
                          </a:xfrm>
                          <a:custGeom>
                            <a:avLst/>
                            <a:gdLst>
                              <a:gd name="T0" fmla="+- 0 3150 3116"/>
                              <a:gd name="T1" fmla="*/ T0 w 77"/>
                              <a:gd name="T2" fmla="+- 0 2840 2823"/>
                              <a:gd name="T3" fmla="*/ 2840 h 147"/>
                              <a:gd name="T4" fmla="+- 0 3145 3116"/>
                              <a:gd name="T5" fmla="*/ T4 w 77"/>
                              <a:gd name="T6" fmla="+- 0 2847 2823"/>
                              <a:gd name="T7" fmla="*/ 2847 h 147"/>
                              <a:gd name="T8" fmla="+- 0 3139 3116"/>
                              <a:gd name="T9" fmla="*/ T8 w 77"/>
                              <a:gd name="T10" fmla="+- 0 2862 2823"/>
                              <a:gd name="T11" fmla="*/ 2862 h 147"/>
                              <a:gd name="T12" fmla="+- 0 3136 3116"/>
                              <a:gd name="T13" fmla="*/ T12 w 77"/>
                              <a:gd name="T14" fmla="+- 0 2883 2823"/>
                              <a:gd name="T15" fmla="*/ 2883 h 147"/>
                              <a:gd name="T16" fmla="+- 0 3138 3116"/>
                              <a:gd name="T17" fmla="*/ T16 w 77"/>
                              <a:gd name="T18" fmla="+- 0 2831 2823"/>
                              <a:gd name="T19" fmla="*/ 2831 h 147"/>
                              <a:gd name="T20" fmla="+- 0 3145 3116"/>
                              <a:gd name="T21" fmla="*/ T20 w 77"/>
                              <a:gd name="T22" fmla="+- 0 2826 2823"/>
                              <a:gd name="T23" fmla="*/ 2826 h 147"/>
                              <a:gd name="T24" fmla="+- 0 3155 3116"/>
                              <a:gd name="T25" fmla="*/ T24 w 77"/>
                              <a:gd name="T26" fmla="+- 0 2823 2823"/>
                              <a:gd name="T27" fmla="*/ 2823 h 147"/>
                              <a:gd name="T28" fmla="+- 0 3174 3116"/>
                              <a:gd name="T29" fmla="*/ T28 w 77"/>
                              <a:gd name="T30" fmla="+- 0 2823 2823"/>
                              <a:gd name="T31" fmla="*/ 2823 h 147"/>
                              <a:gd name="T32" fmla="+- 0 3181 3116"/>
                              <a:gd name="T33" fmla="*/ T32 w 77"/>
                              <a:gd name="T34" fmla="+- 0 2826 2823"/>
                              <a:gd name="T35" fmla="*/ 2826 h 147"/>
                              <a:gd name="T36" fmla="+- 0 3186 3116"/>
                              <a:gd name="T37" fmla="*/ T36 w 77"/>
                              <a:gd name="T38" fmla="+- 0 2828 2823"/>
                              <a:gd name="T39" fmla="*/ 2828 h 147"/>
                              <a:gd name="T40" fmla="+- 0 3193 3116"/>
                              <a:gd name="T41" fmla="*/ T40 w 77"/>
                              <a:gd name="T42" fmla="+- 0 2831 2823"/>
                              <a:gd name="T43" fmla="*/ 2831 h 147"/>
                              <a:gd name="T44" fmla="+- 0 3189 3116"/>
                              <a:gd name="T45" fmla="*/ T44 w 77"/>
                              <a:gd name="T46" fmla="+- 0 2855 2823"/>
                              <a:gd name="T47" fmla="*/ 2855 h 147"/>
                              <a:gd name="T48" fmla="+- 0 3186 3116"/>
                              <a:gd name="T49" fmla="*/ T48 w 77"/>
                              <a:gd name="T50" fmla="+- 0 2850 2823"/>
                              <a:gd name="T51" fmla="*/ 2850 h 147"/>
                              <a:gd name="T52" fmla="+- 0 3181 3116"/>
                              <a:gd name="T53" fmla="*/ T52 w 77"/>
                              <a:gd name="T54" fmla="+- 0 2843 2823"/>
                              <a:gd name="T55" fmla="*/ 2843 h 147"/>
                              <a:gd name="T56" fmla="+- 0 3174 3116"/>
                              <a:gd name="T57" fmla="*/ T56 w 77"/>
                              <a:gd name="T58" fmla="+- 0 2838 2823"/>
                              <a:gd name="T59" fmla="*/ 2838 h 147"/>
                              <a:gd name="T60" fmla="+- 0 3157 3116"/>
                              <a:gd name="T61" fmla="*/ T60 w 77"/>
                              <a:gd name="T62" fmla="+- 0 2838 2823"/>
                              <a:gd name="T63" fmla="*/ 2838 h 147"/>
                              <a:gd name="T64" fmla="+- 0 3150 3116"/>
                              <a:gd name="T65" fmla="*/ T64 w 77"/>
                              <a:gd name="T66" fmla="+- 0 2840 2823"/>
                              <a:gd name="T67" fmla="*/ 284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147">
                                <a:moveTo>
                                  <a:pt x="34" y="17"/>
                                </a:moveTo>
                                <a:lnTo>
                                  <a:pt x="29" y="24"/>
                                </a:lnTo>
                                <a:lnTo>
                                  <a:pt x="23" y="39"/>
                                </a:lnTo>
                                <a:lnTo>
                                  <a:pt x="20" y="60"/>
                                </a:lnTo>
                                <a:lnTo>
                                  <a:pt x="22" y="8"/>
                                </a:lnTo>
                                <a:lnTo>
                                  <a:pt x="29" y="3"/>
                                </a:lnTo>
                                <a:lnTo>
                                  <a:pt x="39" y="0"/>
                                </a:lnTo>
                                <a:lnTo>
                                  <a:pt x="58" y="0"/>
                                </a:lnTo>
                                <a:lnTo>
                                  <a:pt x="65" y="3"/>
                                </a:lnTo>
                                <a:lnTo>
                                  <a:pt x="70" y="5"/>
                                </a:lnTo>
                                <a:lnTo>
                                  <a:pt x="77" y="8"/>
                                </a:lnTo>
                                <a:lnTo>
                                  <a:pt x="73" y="32"/>
                                </a:lnTo>
                                <a:lnTo>
                                  <a:pt x="70" y="27"/>
                                </a:lnTo>
                                <a:lnTo>
                                  <a:pt x="65" y="20"/>
                                </a:lnTo>
                                <a:lnTo>
                                  <a:pt x="58" y="15"/>
                                </a:lnTo>
                                <a:lnTo>
                                  <a:pt x="41" y="15"/>
                                </a:lnTo>
                                <a:lnTo>
                                  <a:pt x="3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3"/>
                        <wps:cNvSpPr>
                          <a:spLocks/>
                        </wps:cNvSpPr>
                        <wps:spPr bwMode="auto">
                          <a:xfrm>
                            <a:off x="3116" y="2823"/>
                            <a:ext cx="77" cy="147"/>
                          </a:xfrm>
                          <a:custGeom>
                            <a:avLst/>
                            <a:gdLst>
                              <a:gd name="T0" fmla="+- 0 3116 3116"/>
                              <a:gd name="T1" fmla="*/ T0 w 77"/>
                              <a:gd name="T2" fmla="+- 0 2898 2823"/>
                              <a:gd name="T3" fmla="*/ 2898 h 147"/>
                              <a:gd name="T4" fmla="+- 0 3117 3116"/>
                              <a:gd name="T5" fmla="*/ T4 w 77"/>
                              <a:gd name="T6" fmla="+- 0 2875 2823"/>
                              <a:gd name="T7" fmla="*/ 2875 h 147"/>
                              <a:gd name="T8" fmla="+- 0 3120 3116"/>
                              <a:gd name="T9" fmla="*/ T8 w 77"/>
                              <a:gd name="T10" fmla="+- 0 2858 2823"/>
                              <a:gd name="T11" fmla="*/ 2858 h 147"/>
                              <a:gd name="T12" fmla="+- 0 3121 3116"/>
                              <a:gd name="T13" fmla="*/ T12 w 77"/>
                              <a:gd name="T14" fmla="+- 0 2855 2823"/>
                              <a:gd name="T15" fmla="*/ 2855 h 147"/>
                              <a:gd name="T16" fmla="+- 0 3126 3116"/>
                              <a:gd name="T17" fmla="*/ T16 w 77"/>
                              <a:gd name="T18" fmla="+- 0 2845 2823"/>
                              <a:gd name="T19" fmla="*/ 2845 h 147"/>
                              <a:gd name="T20" fmla="+- 0 3131 3116"/>
                              <a:gd name="T21" fmla="*/ T20 w 77"/>
                              <a:gd name="T22" fmla="+- 0 2838 2823"/>
                              <a:gd name="T23" fmla="*/ 2838 h 147"/>
                              <a:gd name="T24" fmla="+- 0 3138 3116"/>
                              <a:gd name="T25" fmla="*/ T24 w 77"/>
                              <a:gd name="T26" fmla="+- 0 2831 2823"/>
                              <a:gd name="T27" fmla="*/ 2831 h 147"/>
                              <a:gd name="T28" fmla="+- 0 3136 3116"/>
                              <a:gd name="T29" fmla="*/ T28 w 77"/>
                              <a:gd name="T30" fmla="+- 0 2883 2823"/>
                              <a:gd name="T31" fmla="*/ 2883 h 147"/>
                              <a:gd name="T32" fmla="+- 0 3135 3116"/>
                              <a:gd name="T33" fmla="*/ T32 w 77"/>
                              <a:gd name="T34" fmla="+- 0 2898 2823"/>
                              <a:gd name="T35" fmla="*/ 2898 h 147"/>
                              <a:gd name="T36" fmla="+- 0 3137 3116"/>
                              <a:gd name="T37" fmla="*/ T36 w 77"/>
                              <a:gd name="T38" fmla="+- 0 2923 2823"/>
                              <a:gd name="T39" fmla="*/ 2923 h 147"/>
                              <a:gd name="T40" fmla="+- 0 3142 3116"/>
                              <a:gd name="T41" fmla="*/ T40 w 77"/>
                              <a:gd name="T42" fmla="+- 0 2940 2823"/>
                              <a:gd name="T43" fmla="*/ 2940 h 147"/>
                              <a:gd name="T44" fmla="+- 0 3145 3116"/>
                              <a:gd name="T45" fmla="*/ T44 w 77"/>
                              <a:gd name="T46" fmla="+- 0 2944 2823"/>
                              <a:gd name="T47" fmla="*/ 2944 h 147"/>
                              <a:gd name="T48" fmla="+- 0 3150 3116"/>
                              <a:gd name="T49" fmla="*/ T48 w 77"/>
                              <a:gd name="T50" fmla="+- 0 2951 2823"/>
                              <a:gd name="T51" fmla="*/ 2951 h 147"/>
                              <a:gd name="T52" fmla="+- 0 3157 3116"/>
                              <a:gd name="T53" fmla="*/ T52 w 77"/>
                              <a:gd name="T54" fmla="+- 0 2956 2823"/>
                              <a:gd name="T55" fmla="*/ 2956 h 147"/>
                              <a:gd name="T56" fmla="+- 0 3174 3116"/>
                              <a:gd name="T57" fmla="*/ T56 w 77"/>
                              <a:gd name="T58" fmla="+- 0 2956 2823"/>
                              <a:gd name="T59" fmla="*/ 2956 h 147"/>
                              <a:gd name="T60" fmla="+- 0 3181 3116"/>
                              <a:gd name="T61" fmla="*/ T60 w 77"/>
                              <a:gd name="T62" fmla="+- 0 2951 2823"/>
                              <a:gd name="T63" fmla="*/ 2951 h 147"/>
                              <a:gd name="T64" fmla="+- 0 3186 3116"/>
                              <a:gd name="T65" fmla="*/ T64 w 77"/>
                              <a:gd name="T66" fmla="+- 0 2944 2823"/>
                              <a:gd name="T67" fmla="*/ 2944 h 147"/>
                              <a:gd name="T68" fmla="+- 0 3193 3116"/>
                              <a:gd name="T69" fmla="*/ T68 w 77"/>
                              <a:gd name="T70" fmla="+- 0 2929 2823"/>
                              <a:gd name="T71" fmla="*/ 2929 h 147"/>
                              <a:gd name="T72" fmla="+- 0 3195 3116"/>
                              <a:gd name="T73" fmla="*/ T72 w 77"/>
                              <a:gd name="T74" fmla="+- 0 2907 2823"/>
                              <a:gd name="T75" fmla="*/ 2907 h 147"/>
                              <a:gd name="T76" fmla="+- 0 3195 3116"/>
                              <a:gd name="T77" fmla="*/ T76 w 77"/>
                              <a:gd name="T78" fmla="+- 0 2898 2823"/>
                              <a:gd name="T79" fmla="*/ 2898 h 147"/>
                              <a:gd name="T80" fmla="+- 0 3194 3116"/>
                              <a:gd name="T81" fmla="*/ T80 w 77"/>
                              <a:gd name="T82" fmla="+- 0 2872 2823"/>
                              <a:gd name="T83" fmla="*/ 2872 h 147"/>
                              <a:gd name="T84" fmla="+- 0 3189 3116"/>
                              <a:gd name="T85" fmla="*/ T84 w 77"/>
                              <a:gd name="T86" fmla="+- 0 2855 2823"/>
                              <a:gd name="T87" fmla="*/ 2855 h 147"/>
                              <a:gd name="T88" fmla="+- 0 3193 3116"/>
                              <a:gd name="T89" fmla="*/ T88 w 77"/>
                              <a:gd name="T90" fmla="+- 0 2831 2823"/>
                              <a:gd name="T91" fmla="*/ 2831 h 147"/>
                              <a:gd name="T92" fmla="+- 0 3198 3116"/>
                              <a:gd name="T93" fmla="*/ T92 w 77"/>
                              <a:gd name="T94" fmla="+- 0 2835 2823"/>
                              <a:gd name="T95" fmla="*/ 2835 h 147"/>
                              <a:gd name="T96" fmla="+- 0 3203 3116"/>
                              <a:gd name="T97" fmla="*/ T96 w 77"/>
                              <a:gd name="T98" fmla="+- 0 2843 2823"/>
                              <a:gd name="T99" fmla="*/ 2843 h 147"/>
                              <a:gd name="T100" fmla="+- 0 3205 3116"/>
                              <a:gd name="T101" fmla="*/ T100 w 77"/>
                              <a:gd name="T102" fmla="+- 0 2847 2823"/>
                              <a:gd name="T103" fmla="*/ 2847 h 147"/>
                              <a:gd name="T104" fmla="+- 0 3208 3116"/>
                              <a:gd name="T105" fmla="*/ T104 w 77"/>
                              <a:gd name="T106" fmla="+- 0 2855 2823"/>
                              <a:gd name="T107" fmla="*/ 2855 h 147"/>
                              <a:gd name="T108" fmla="+- 0 3210 3116"/>
                              <a:gd name="T109" fmla="*/ T108 w 77"/>
                              <a:gd name="T110" fmla="+- 0 2862 2823"/>
                              <a:gd name="T111" fmla="*/ 2862 h 147"/>
                              <a:gd name="T112" fmla="+- 0 3212 3116"/>
                              <a:gd name="T113" fmla="*/ T112 w 77"/>
                              <a:gd name="T114" fmla="+- 0 2872 2823"/>
                              <a:gd name="T115" fmla="*/ 2872 h 147"/>
                              <a:gd name="T116" fmla="+- 0 3215 3116"/>
                              <a:gd name="T117" fmla="*/ T116 w 77"/>
                              <a:gd name="T118" fmla="+- 0 2884 2823"/>
                              <a:gd name="T119" fmla="*/ 2884 h 147"/>
                              <a:gd name="T120" fmla="+- 0 3215 3116"/>
                              <a:gd name="T121" fmla="*/ T120 w 77"/>
                              <a:gd name="T122" fmla="+- 0 2898 2823"/>
                              <a:gd name="T123" fmla="*/ 2898 h 147"/>
                              <a:gd name="T124" fmla="+- 0 3213 3116"/>
                              <a:gd name="T125" fmla="*/ T124 w 77"/>
                              <a:gd name="T126" fmla="+- 0 2920 2823"/>
                              <a:gd name="T127" fmla="*/ 2920 h 147"/>
                              <a:gd name="T128" fmla="+- 0 3210 3116"/>
                              <a:gd name="T129" fmla="*/ T128 w 77"/>
                              <a:gd name="T130" fmla="+- 0 2938 2823"/>
                              <a:gd name="T131" fmla="*/ 2938 h 147"/>
                              <a:gd name="T132" fmla="+- 0 3205 3116"/>
                              <a:gd name="T133" fmla="*/ T132 w 77"/>
                              <a:gd name="T134" fmla="+- 0 2949 2823"/>
                              <a:gd name="T135" fmla="*/ 2949 h 147"/>
                              <a:gd name="T136" fmla="+- 0 3200 3116"/>
                              <a:gd name="T137" fmla="*/ T136 w 77"/>
                              <a:gd name="T138" fmla="+- 0 2956 2823"/>
                              <a:gd name="T139" fmla="*/ 2956 h 147"/>
                              <a:gd name="T140" fmla="+- 0 3193 3116"/>
                              <a:gd name="T141" fmla="*/ T140 w 77"/>
                              <a:gd name="T142" fmla="+- 0 2961 2823"/>
                              <a:gd name="T143" fmla="*/ 2961 h 147"/>
                              <a:gd name="T144" fmla="+- 0 3186 3116"/>
                              <a:gd name="T145" fmla="*/ T144 w 77"/>
                              <a:gd name="T146" fmla="+- 0 2968 2823"/>
                              <a:gd name="T147" fmla="*/ 2968 h 147"/>
                              <a:gd name="T148" fmla="+- 0 3176 3116"/>
                              <a:gd name="T149" fmla="*/ T148 w 77"/>
                              <a:gd name="T150" fmla="+- 0 2970 2823"/>
                              <a:gd name="T151" fmla="*/ 2970 h 147"/>
                              <a:gd name="T152" fmla="+- 0 3150 3116"/>
                              <a:gd name="T153" fmla="*/ T152 w 77"/>
                              <a:gd name="T154" fmla="+- 0 2970 2823"/>
                              <a:gd name="T155" fmla="*/ 2970 h 147"/>
                              <a:gd name="T156" fmla="+- 0 3140 3116"/>
                              <a:gd name="T157" fmla="*/ T156 w 77"/>
                              <a:gd name="T158" fmla="+- 0 2965 2823"/>
                              <a:gd name="T159" fmla="*/ 2965 h 147"/>
                              <a:gd name="T160" fmla="+- 0 3131 3116"/>
                              <a:gd name="T161" fmla="*/ T160 w 77"/>
                              <a:gd name="T162" fmla="+- 0 2956 2823"/>
                              <a:gd name="T163" fmla="*/ 2956 h 147"/>
                              <a:gd name="T164" fmla="+- 0 3122 3116"/>
                              <a:gd name="T165" fmla="*/ T164 w 77"/>
                              <a:gd name="T166" fmla="+- 0 2941 2823"/>
                              <a:gd name="T167" fmla="*/ 2941 h 147"/>
                              <a:gd name="T168" fmla="+- 0 3118 3116"/>
                              <a:gd name="T169" fmla="*/ T168 w 77"/>
                              <a:gd name="T170" fmla="+- 0 2922 2823"/>
                              <a:gd name="T171" fmla="*/ 2922 h 147"/>
                              <a:gd name="T172" fmla="+- 0 3116 3116"/>
                              <a:gd name="T173" fmla="*/ T172 w 77"/>
                              <a:gd name="T174" fmla="+- 0 2898 2823"/>
                              <a:gd name="T175" fmla="*/ 2898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7" h="147">
                                <a:moveTo>
                                  <a:pt x="0" y="75"/>
                                </a:moveTo>
                                <a:lnTo>
                                  <a:pt x="1" y="52"/>
                                </a:lnTo>
                                <a:lnTo>
                                  <a:pt x="4" y="35"/>
                                </a:lnTo>
                                <a:lnTo>
                                  <a:pt x="5" y="32"/>
                                </a:lnTo>
                                <a:lnTo>
                                  <a:pt x="10" y="22"/>
                                </a:lnTo>
                                <a:lnTo>
                                  <a:pt x="15" y="15"/>
                                </a:lnTo>
                                <a:lnTo>
                                  <a:pt x="22" y="8"/>
                                </a:lnTo>
                                <a:lnTo>
                                  <a:pt x="20" y="60"/>
                                </a:lnTo>
                                <a:lnTo>
                                  <a:pt x="19" y="75"/>
                                </a:lnTo>
                                <a:lnTo>
                                  <a:pt x="21" y="100"/>
                                </a:lnTo>
                                <a:lnTo>
                                  <a:pt x="26" y="117"/>
                                </a:lnTo>
                                <a:lnTo>
                                  <a:pt x="29" y="121"/>
                                </a:lnTo>
                                <a:lnTo>
                                  <a:pt x="34" y="128"/>
                                </a:lnTo>
                                <a:lnTo>
                                  <a:pt x="41" y="133"/>
                                </a:lnTo>
                                <a:lnTo>
                                  <a:pt x="58" y="133"/>
                                </a:lnTo>
                                <a:lnTo>
                                  <a:pt x="65" y="128"/>
                                </a:lnTo>
                                <a:lnTo>
                                  <a:pt x="70" y="121"/>
                                </a:lnTo>
                                <a:lnTo>
                                  <a:pt x="77" y="106"/>
                                </a:lnTo>
                                <a:lnTo>
                                  <a:pt x="79" y="84"/>
                                </a:lnTo>
                                <a:lnTo>
                                  <a:pt x="79" y="75"/>
                                </a:lnTo>
                                <a:lnTo>
                                  <a:pt x="78" y="49"/>
                                </a:lnTo>
                                <a:lnTo>
                                  <a:pt x="73" y="32"/>
                                </a:lnTo>
                                <a:lnTo>
                                  <a:pt x="77" y="8"/>
                                </a:lnTo>
                                <a:lnTo>
                                  <a:pt x="82" y="12"/>
                                </a:lnTo>
                                <a:lnTo>
                                  <a:pt x="87" y="20"/>
                                </a:lnTo>
                                <a:lnTo>
                                  <a:pt x="89" y="24"/>
                                </a:lnTo>
                                <a:lnTo>
                                  <a:pt x="92" y="32"/>
                                </a:lnTo>
                                <a:lnTo>
                                  <a:pt x="94" y="39"/>
                                </a:lnTo>
                                <a:lnTo>
                                  <a:pt x="96" y="49"/>
                                </a:lnTo>
                                <a:lnTo>
                                  <a:pt x="99" y="61"/>
                                </a:lnTo>
                                <a:lnTo>
                                  <a:pt x="99" y="75"/>
                                </a:lnTo>
                                <a:lnTo>
                                  <a:pt x="97" y="97"/>
                                </a:lnTo>
                                <a:lnTo>
                                  <a:pt x="94" y="115"/>
                                </a:lnTo>
                                <a:lnTo>
                                  <a:pt x="89" y="126"/>
                                </a:lnTo>
                                <a:lnTo>
                                  <a:pt x="84" y="133"/>
                                </a:lnTo>
                                <a:lnTo>
                                  <a:pt x="77" y="138"/>
                                </a:lnTo>
                                <a:lnTo>
                                  <a:pt x="70" y="145"/>
                                </a:lnTo>
                                <a:lnTo>
                                  <a:pt x="60" y="147"/>
                                </a:lnTo>
                                <a:lnTo>
                                  <a:pt x="34" y="147"/>
                                </a:lnTo>
                                <a:lnTo>
                                  <a:pt x="24" y="142"/>
                                </a:lnTo>
                                <a:lnTo>
                                  <a:pt x="15" y="133"/>
                                </a:lnTo>
                                <a:lnTo>
                                  <a:pt x="6" y="118"/>
                                </a:lnTo>
                                <a:lnTo>
                                  <a:pt x="2" y="99"/>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4"/>
                        <wps:cNvSpPr>
                          <a:spLocks/>
                        </wps:cNvSpPr>
                        <wps:spPr bwMode="auto">
                          <a:xfrm>
                            <a:off x="3246" y="2823"/>
                            <a:ext cx="55" cy="144"/>
                          </a:xfrm>
                          <a:custGeom>
                            <a:avLst/>
                            <a:gdLst>
                              <a:gd name="T0" fmla="+- 0 3253 3246"/>
                              <a:gd name="T1" fmla="*/ T0 w 55"/>
                              <a:gd name="T2" fmla="+- 0 2874 2823"/>
                              <a:gd name="T3" fmla="*/ 2874 h 144"/>
                              <a:gd name="T4" fmla="+- 0 3246 3246"/>
                              <a:gd name="T5" fmla="*/ T4 w 55"/>
                              <a:gd name="T6" fmla="+- 0 2876 2823"/>
                              <a:gd name="T7" fmla="*/ 2876 h 144"/>
                              <a:gd name="T8" fmla="+- 0 3246 3246"/>
                              <a:gd name="T9" fmla="*/ T8 w 55"/>
                              <a:gd name="T10" fmla="+- 0 2860 2823"/>
                              <a:gd name="T11" fmla="*/ 2860 h 144"/>
                              <a:gd name="T12" fmla="+- 0 3258 3246"/>
                              <a:gd name="T13" fmla="*/ T12 w 55"/>
                              <a:gd name="T14" fmla="+- 0 2855 2823"/>
                              <a:gd name="T15" fmla="*/ 2855 h 144"/>
                              <a:gd name="T16" fmla="+- 0 3265 3246"/>
                              <a:gd name="T17" fmla="*/ T16 w 55"/>
                              <a:gd name="T18" fmla="+- 0 2850 2823"/>
                              <a:gd name="T19" fmla="*/ 2850 h 144"/>
                              <a:gd name="T20" fmla="+- 0 3275 3246"/>
                              <a:gd name="T21" fmla="*/ T20 w 55"/>
                              <a:gd name="T22" fmla="+- 0 2843 2823"/>
                              <a:gd name="T23" fmla="*/ 2843 h 144"/>
                              <a:gd name="T24" fmla="+- 0 3282 3246"/>
                              <a:gd name="T25" fmla="*/ T24 w 55"/>
                              <a:gd name="T26" fmla="+- 0 2835 2823"/>
                              <a:gd name="T27" fmla="*/ 2835 h 144"/>
                              <a:gd name="T28" fmla="+- 0 3287 3246"/>
                              <a:gd name="T29" fmla="*/ T28 w 55"/>
                              <a:gd name="T30" fmla="+- 0 2831 2823"/>
                              <a:gd name="T31" fmla="*/ 2831 h 144"/>
                              <a:gd name="T32" fmla="+- 0 3291 3246"/>
                              <a:gd name="T33" fmla="*/ T32 w 55"/>
                              <a:gd name="T34" fmla="+- 0 2823 2823"/>
                              <a:gd name="T35" fmla="*/ 2823 h 144"/>
                              <a:gd name="T36" fmla="+- 0 3301 3246"/>
                              <a:gd name="T37" fmla="*/ T36 w 55"/>
                              <a:gd name="T38" fmla="+- 0 2823 2823"/>
                              <a:gd name="T39" fmla="*/ 2823 h 144"/>
                              <a:gd name="T40" fmla="+- 0 3301 3246"/>
                              <a:gd name="T41" fmla="*/ T40 w 55"/>
                              <a:gd name="T42" fmla="+- 0 2968 2823"/>
                              <a:gd name="T43" fmla="*/ 2968 h 144"/>
                              <a:gd name="T44" fmla="+- 0 3284 3246"/>
                              <a:gd name="T45" fmla="*/ T44 w 55"/>
                              <a:gd name="T46" fmla="+- 0 2968 2823"/>
                              <a:gd name="T47" fmla="*/ 2968 h 144"/>
                              <a:gd name="T48" fmla="+- 0 3284 3246"/>
                              <a:gd name="T49" fmla="*/ T48 w 55"/>
                              <a:gd name="T50" fmla="+- 0 2855 2823"/>
                              <a:gd name="T51" fmla="*/ 2855 h 144"/>
                              <a:gd name="T52" fmla="+- 0 3279 3246"/>
                              <a:gd name="T53" fmla="*/ T52 w 55"/>
                              <a:gd name="T54" fmla="+- 0 2860 2823"/>
                              <a:gd name="T55" fmla="*/ 2860 h 144"/>
                              <a:gd name="T56" fmla="+- 0 3275 3246"/>
                              <a:gd name="T57" fmla="*/ T56 w 55"/>
                              <a:gd name="T58" fmla="+- 0 2864 2823"/>
                              <a:gd name="T59" fmla="*/ 2864 h 144"/>
                              <a:gd name="T60" fmla="+- 0 3267 3246"/>
                              <a:gd name="T61" fmla="*/ T60 w 55"/>
                              <a:gd name="T62" fmla="+- 0 2867 2823"/>
                              <a:gd name="T63" fmla="*/ 2867 h 144"/>
                              <a:gd name="T64" fmla="+- 0 3260 3246"/>
                              <a:gd name="T65" fmla="*/ T64 w 55"/>
                              <a:gd name="T66" fmla="+- 0 2872 2823"/>
                              <a:gd name="T67" fmla="*/ 2872 h 144"/>
                              <a:gd name="T68" fmla="+- 0 3253 3246"/>
                              <a:gd name="T69" fmla="*/ T68 w 55"/>
                              <a:gd name="T70" fmla="+- 0 2874 2823"/>
                              <a:gd name="T71" fmla="*/ 2874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5" h="144">
                                <a:moveTo>
                                  <a:pt x="7" y="51"/>
                                </a:moveTo>
                                <a:lnTo>
                                  <a:pt x="0" y="53"/>
                                </a:lnTo>
                                <a:lnTo>
                                  <a:pt x="0" y="37"/>
                                </a:lnTo>
                                <a:lnTo>
                                  <a:pt x="12" y="32"/>
                                </a:lnTo>
                                <a:lnTo>
                                  <a:pt x="19" y="27"/>
                                </a:lnTo>
                                <a:lnTo>
                                  <a:pt x="29" y="20"/>
                                </a:lnTo>
                                <a:lnTo>
                                  <a:pt x="36" y="12"/>
                                </a:lnTo>
                                <a:lnTo>
                                  <a:pt x="41" y="8"/>
                                </a:lnTo>
                                <a:lnTo>
                                  <a:pt x="45" y="0"/>
                                </a:lnTo>
                                <a:lnTo>
                                  <a:pt x="55" y="0"/>
                                </a:lnTo>
                                <a:lnTo>
                                  <a:pt x="55" y="145"/>
                                </a:lnTo>
                                <a:lnTo>
                                  <a:pt x="38" y="145"/>
                                </a:lnTo>
                                <a:lnTo>
                                  <a:pt x="38" y="32"/>
                                </a:lnTo>
                                <a:lnTo>
                                  <a:pt x="33" y="37"/>
                                </a:lnTo>
                                <a:lnTo>
                                  <a:pt x="29" y="41"/>
                                </a:lnTo>
                                <a:lnTo>
                                  <a:pt x="21" y="44"/>
                                </a:lnTo>
                                <a:lnTo>
                                  <a:pt x="14" y="49"/>
                                </a:lnTo>
                                <a:lnTo>
                                  <a:pt x="7"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5"/>
                        <wps:cNvSpPr>
                          <a:spLocks/>
                        </wps:cNvSpPr>
                        <wps:spPr bwMode="auto">
                          <a:xfrm>
                            <a:off x="4607" y="2874"/>
                            <a:ext cx="77" cy="82"/>
                          </a:xfrm>
                          <a:custGeom>
                            <a:avLst/>
                            <a:gdLst>
                              <a:gd name="T0" fmla="+- 0 4680 4607"/>
                              <a:gd name="T1" fmla="*/ T0 w 77"/>
                              <a:gd name="T2" fmla="+- 0 2898 2874"/>
                              <a:gd name="T3" fmla="*/ 2898 h 82"/>
                              <a:gd name="T4" fmla="+- 0 4672 4607"/>
                              <a:gd name="T5" fmla="*/ T4 w 77"/>
                              <a:gd name="T6" fmla="+- 0 2893 2874"/>
                              <a:gd name="T7" fmla="*/ 2893 h 82"/>
                              <a:gd name="T8" fmla="+- 0 4668 4607"/>
                              <a:gd name="T9" fmla="*/ T8 w 77"/>
                              <a:gd name="T10" fmla="+- 0 2891 2874"/>
                              <a:gd name="T11" fmla="*/ 2891 h 82"/>
                              <a:gd name="T12" fmla="+- 0 4651 4607"/>
                              <a:gd name="T13" fmla="*/ T12 w 77"/>
                              <a:gd name="T14" fmla="+- 0 2891 2874"/>
                              <a:gd name="T15" fmla="*/ 2891 h 82"/>
                              <a:gd name="T16" fmla="+- 0 4644 4607"/>
                              <a:gd name="T17" fmla="*/ T16 w 77"/>
                              <a:gd name="T18" fmla="+- 0 2893 2874"/>
                              <a:gd name="T19" fmla="*/ 2893 h 82"/>
                              <a:gd name="T20" fmla="+- 0 4636 4607"/>
                              <a:gd name="T21" fmla="*/ T20 w 77"/>
                              <a:gd name="T22" fmla="+- 0 2898 2874"/>
                              <a:gd name="T23" fmla="*/ 2898 h 82"/>
                              <a:gd name="T24" fmla="+- 0 4632 4607"/>
                              <a:gd name="T25" fmla="*/ T24 w 77"/>
                              <a:gd name="T26" fmla="+- 0 2905 2874"/>
                              <a:gd name="T27" fmla="*/ 2905 h 82"/>
                              <a:gd name="T28" fmla="+- 0 4636 4607"/>
                              <a:gd name="T29" fmla="*/ T28 w 77"/>
                              <a:gd name="T30" fmla="+- 0 2881 2874"/>
                              <a:gd name="T31" fmla="*/ 2881 h 82"/>
                              <a:gd name="T32" fmla="+- 0 4641 4607"/>
                              <a:gd name="T33" fmla="*/ T32 w 77"/>
                              <a:gd name="T34" fmla="+- 0 2879 2874"/>
                              <a:gd name="T35" fmla="*/ 2879 h 82"/>
                              <a:gd name="T36" fmla="+- 0 4648 4607"/>
                              <a:gd name="T37" fmla="*/ T36 w 77"/>
                              <a:gd name="T38" fmla="+- 0 2876 2874"/>
                              <a:gd name="T39" fmla="*/ 2876 h 82"/>
                              <a:gd name="T40" fmla="+- 0 4656 4607"/>
                              <a:gd name="T41" fmla="*/ T40 w 77"/>
                              <a:gd name="T42" fmla="+- 0 2874 2874"/>
                              <a:gd name="T43" fmla="*/ 2874 h 82"/>
                              <a:gd name="T44" fmla="+- 0 4675 4607"/>
                              <a:gd name="T45" fmla="*/ T44 w 77"/>
                              <a:gd name="T46" fmla="+- 0 2874 2874"/>
                              <a:gd name="T47" fmla="*/ 2874 h 82"/>
                              <a:gd name="T48" fmla="+- 0 4684 4607"/>
                              <a:gd name="T49" fmla="*/ T48 w 77"/>
                              <a:gd name="T50" fmla="+- 0 2879 2874"/>
                              <a:gd name="T51" fmla="*/ 2879 h 82"/>
                              <a:gd name="T52" fmla="+- 0 4684 4607"/>
                              <a:gd name="T53" fmla="*/ T52 w 77"/>
                              <a:gd name="T54" fmla="+- 0 2905 2874"/>
                              <a:gd name="T55" fmla="*/ 2905 h 82"/>
                              <a:gd name="T56" fmla="+- 0 4680 4607"/>
                              <a:gd name="T57" fmla="*/ T56 w 77"/>
                              <a:gd name="T58" fmla="+- 0 2898 2874"/>
                              <a:gd name="T59" fmla="*/ 289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7" h="82">
                                <a:moveTo>
                                  <a:pt x="73" y="24"/>
                                </a:moveTo>
                                <a:lnTo>
                                  <a:pt x="65" y="19"/>
                                </a:lnTo>
                                <a:lnTo>
                                  <a:pt x="61" y="17"/>
                                </a:lnTo>
                                <a:lnTo>
                                  <a:pt x="44" y="17"/>
                                </a:lnTo>
                                <a:lnTo>
                                  <a:pt x="37" y="19"/>
                                </a:lnTo>
                                <a:lnTo>
                                  <a:pt x="29" y="24"/>
                                </a:lnTo>
                                <a:lnTo>
                                  <a:pt x="25" y="31"/>
                                </a:lnTo>
                                <a:lnTo>
                                  <a:pt x="29" y="7"/>
                                </a:lnTo>
                                <a:lnTo>
                                  <a:pt x="34" y="5"/>
                                </a:lnTo>
                                <a:lnTo>
                                  <a:pt x="41" y="2"/>
                                </a:lnTo>
                                <a:lnTo>
                                  <a:pt x="49" y="0"/>
                                </a:lnTo>
                                <a:lnTo>
                                  <a:pt x="68" y="0"/>
                                </a:lnTo>
                                <a:lnTo>
                                  <a:pt x="77" y="5"/>
                                </a:lnTo>
                                <a:lnTo>
                                  <a:pt x="77" y="31"/>
                                </a:lnTo>
                                <a:lnTo>
                                  <a:pt x="73"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6"/>
                        <wps:cNvSpPr>
                          <a:spLocks/>
                        </wps:cNvSpPr>
                        <wps:spPr bwMode="auto">
                          <a:xfrm>
                            <a:off x="4607" y="2874"/>
                            <a:ext cx="77" cy="82"/>
                          </a:xfrm>
                          <a:custGeom>
                            <a:avLst/>
                            <a:gdLst>
                              <a:gd name="T0" fmla="+- 0 4634 4607"/>
                              <a:gd name="T1" fmla="*/ T0 w 77"/>
                              <a:gd name="T2" fmla="+- 0 2852 2874"/>
                              <a:gd name="T3" fmla="*/ 2852 h 82"/>
                              <a:gd name="T4" fmla="+- 0 4632 4607"/>
                              <a:gd name="T5" fmla="*/ T4 w 77"/>
                              <a:gd name="T6" fmla="+- 0 2860 2874"/>
                              <a:gd name="T7" fmla="*/ 2860 h 82"/>
                              <a:gd name="T8" fmla="+- 0 4627 4607"/>
                              <a:gd name="T9" fmla="*/ T8 w 77"/>
                              <a:gd name="T10" fmla="+- 0 2869 2874"/>
                              <a:gd name="T11" fmla="*/ 2869 h 82"/>
                              <a:gd name="T12" fmla="+- 0 4624 4607"/>
                              <a:gd name="T13" fmla="*/ T12 w 77"/>
                              <a:gd name="T14" fmla="+- 0 2879 2874"/>
                              <a:gd name="T15" fmla="*/ 2879 h 82"/>
                              <a:gd name="T16" fmla="+- 0 4624 4607"/>
                              <a:gd name="T17" fmla="*/ T16 w 77"/>
                              <a:gd name="T18" fmla="+- 0 2893 2874"/>
                              <a:gd name="T19" fmla="*/ 2893 h 82"/>
                              <a:gd name="T20" fmla="+- 0 4629 4607"/>
                              <a:gd name="T21" fmla="*/ T20 w 77"/>
                              <a:gd name="T22" fmla="+- 0 2886 2874"/>
                              <a:gd name="T23" fmla="*/ 2886 h 82"/>
                              <a:gd name="T24" fmla="+- 0 4636 4607"/>
                              <a:gd name="T25" fmla="*/ T24 w 77"/>
                              <a:gd name="T26" fmla="+- 0 2881 2874"/>
                              <a:gd name="T27" fmla="*/ 2881 h 82"/>
                              <a:gd name="T28" fmla="+- 0 4632 4607"/>
                              <a:gd name="T29" fmla="*/ T28 w 77"/>
                              <a:gd name="T30" fmla="+- 0 2905 2874"/>
                              <a:gd name="T31" fmla="*/ 2905 h 82"/>
                              <a:gd name="T32" fmla="+- 0 4629 4607"/>
                              <a:gd name="T33" fmla="*/ T32 w 77"/>
                              <a:gd name="T34" fmla="+- 0 2912 2874"/>
                              <a:gd name="T35" fmla="*/ 2912 h 82"/>
                              <a:gd name="T36" fmla="+- 0 4629 4607"/>
                              <a:gd name="T37" fmla="*/ T36 w 77"/>
                              <a:gd name="T38" fmla="+- 0 2934 2874"/>
                              <a:gd name="T39" fmla="*/ 2934 h 82"/>
                              <a:gd name="T40" fmla="+- 0 4632 4607"/>
                              <a:gd name="T41" fmla="*/ T40 w 77"/>
                              <a:gd name="T42" fmla="+- 0 2939 2874"/>
                              <a:gd name="T43" fmla="*/ 2939 h 82"/>
                              <a:gd name="T44" fmla="+- 0 4634 4607"/>
                              <a:gd name="T45" fmla="*/ T44 w 77"/>
                              <a:gd name="T46" fmla="+- 0 2944 2874"/>
                              <a:gd name="T47" fmla="*/ 2944 h 82"/>
                              <a:gd name="T48" fmla="+- 0 4639 4607"/>
                              <a:gd name="T49" fmla="*/ T48 w 77"/>
                              <a:gd name="T50" fmla="+- 0 2949 2874"/>
                              <a:gd name="T51" fmla="*/ 2949 h 82"/>
                              <a:gd name="T52" fmla="+- 0 4644 4607"/>
                              <a:gd name="T53" fmla="*/ T52 w 77"/>
                              <a:gd name="T54" fmla="+- 0 2951 2874"/>
                              <a:gd name="T55" fmla="*/ 2951 h 82"/>
                              <a:gd name="T56" fmla="+- 0 4648 4607"/>
                              <a:gd name="T57" fmla="*/ T56 w 77"/>
                              <a:gd name="T58" fmla="+- 0 2953 2874"/>
                              <a:gd name="T59" fmla="*/ 2953 h 82"/>
                              <a:gd name="T60" fmla="+- 0 4653 4607"/>
                              <a:gd name="T61" fmla="*/ T60 w 77"/>
                              <a:gd name="T62" fmla="+- 0 2956 2874"/>
                              <a:gd name="T63" fmla="*/ 2956 h 82"/>
                              <a:gd name="T64" fmla="+- 0 4668 4607"/>
                              <a:gd name="T65" fmla="*/ T64 w 77"/>
                              <a:gd name="T66" fmla="+- 0 2956 2874"/>
                              <a:gd name="T67" fmla="*/ 2956 h 82"/>
                              <a:gd name="T68" fmla="+- 0 4672 4607"/>
                              <a:gd name="T69" fmla="*/ T68 w 77"/>
                              <a:gd name="T70" fmla="+- 0 2953 2874"/>
                              <a:gd name="T71" fmla="*/ 2953 h 82"/>
                              <a:gd name="T72" fmla="+- 0 4680 4607"/>
                              <a:gd name="T73" fmla="*/ T72 w 77"/>
                              <a:gd name="T74" fmla="+- 0 2946 2874"/>
                              <a:gd name="T75" fmla="*/ 2946 h 82"/>
                              <a:gd name="T76" fmla="+- 0 4684 4607"/>
                              <a:gd name="T77" fmla="*/ T76 w 77"/>
                              <a:gd name="T78" fmla="+- 0 2941 2874"/>
                              <a:gd name="T79" fmla="*/ 2941 h 82"/>
                              <a:gd name="T80" fmla="+- 0 4687 4607"/>
                              <a:gd name="T81" fmla="*/ T80 w 77"/>
                              <a:gd name="T82" fmla="+- 0 2932 2874"/>
                              <a:gd name="T83" fmla="*/ 2932 h 82"/>
                              <a:gd name="T84" fmla="+- 0 4687 4607"/>
                              <a:gd name="T85" fmla="*/ T84 w 77"/>
                              <a:gd name="T86" fmla="+- 0 2912 2874"/>
                              <a:gd name="T87" fmla="*/ 2912 h 82"/>
                              <a:gd name="T88" fmla="+- 0 4684 4607"/>
                              <a:gd name="T89" fmla="*/ T88 w 77"/>
                              <a:gd name="T90" fmla="+- 0 2905 2874"/>
                              <a:gd name="T91" fmla="*/ 2905 h 82"/>
                              <a:gd name="T92" fmla="+- 0 4684 4607"/>
                              <a:gd name="T93" fmla="*/ T92 w 77"/>
                              <a:gd name="T94" fmla="+- 0 2879 2874"/>
                              <a:gd name="T95" fmla="*/ 2879 h 82"/>
                              <a:gd name="T96" fmla="+- 0 4694 4607"/>
                              <a:gd name="T97" fmla="*/ T96 w 77"/>
                              <a:gd name="T98" fmla="+- 0 2888 2874"/>
                              <a:gd name="T99" fmla="*/ 2888 h 82"/>
                              <a:gd name="T100" fmla="+- 0 4701 4607"/>
                              <a:gd name="T101" fmla="*/ T100 w 77"/>
                              <a:gd name="T102" fmla="+- 0 2896 2874"/>
                              <a:gd name="T103" fmla="*/ 2896 h 82"/>
                              <a:gd name="T104" fmla="+- 0 4706 4607"/>
                              <a:gd name="T105" fmla="*/ T104 w 77"/>
                              <a:gd name="T106" fmla="+- 0 2908 2874"/>
                              <a:gd name="T107" fmla="*/ 2908 h 82"/>
                              <a:gd name="T108" fmla="+- 0 4706 4607"/>
                              <a:gd name="T109" fmla="*/ T108 w 77"/>
                              <a:gd name="T110" fmla="+- 0 2929 2874"/>
                              <a:gd name="T111" fmla="*/ 2929 h 82"/>
                              <a:gd name="T112" fmla="+- 0 4704 4607"/>
                              <a:gd name="T113" fmla="*/ T112 w 77"/>
                              <a:gd name="T114" fmla="+- 0 2939 2874"/>
                              <a:gd name="T115" fmla="*/ 2939 h 82"/>
                              <a:gd name="T116" fmla="+- 0 4699 4607"/>
                              <a:gd name="T117" fmla="*/ T116 w 77"/>
                              <a:gd name="T118" fmla="+- 0 2946 2874"/>
                              <a:gd name="T119" fmla="*/ 2946 h 82"/>
                              <a:gd name="T120" fmla="+- 0 4696 4607"/>
                              <a:gd name="T121" fmla="*/ T120 w 77"/>
                              <a:gd name="T122" fmla="+- 0 2953 2874"/>
                              <a:gd name="T123" fmla="*/ 2953 h 82"/>
                              <a:gd name="T124" fmla="+- 0 4689 4607"/>
                              <a:gd name="T125" fmla="*/ T124 w 77"/>
                              <a:gd name="T126" fmla="+- 0 2961 2874"/>
                              <a:gd name="T127" fmla="*/ 2961 h 82"/>
                              <a:gd name="T128" fmla="+- 0 4684 4607"/>
                              <a:gd name="T129" fmla="*/ T128 w 77"/>
                              <a:gd name="T130" fmla="+- 0 2963 2874"/>
                              <a:gd name="T131" fmla="*/ 2963 h 82"/>
                              <a:gd name="T132" fmla="+- 0 4677 4607"/>
                              <a:gd name="T133" fmla="*/ T132 w 77"/>
                              <a:gd name="T134" fmla="+- 0 2968 2874"/>
                              <a:gd name="T135" fmla="*/ 2968 h 82"/>
                              <a:gd name="T136" fmla="+- 0 4668 4607"/>
                              <a:gd name="T137" fmla="*/ T136 w 77"/>
                              <a:gd name="T138" fmla="+- 0 2970 2874"/>
                              <a:gd name="T139" fmla="*/ 2970 h 82"/>
                              <a:gd name="T140" fmla="+- 0 4644 4607"/>
                              <a:gd name="T141" fmla="*/ T140 w 77"/>
                              <a:gd name="T142" fmla="+- 0 2970 2874"/>
                              <a:gd name="T143" fmla="*/ 2970 h 82"/>
                              <a:gd name="T144" fmla="+- 0 4632 4607"/>
                              <a:gd name="T145" fmla="*/ T144 w 77"/>
                              <a:gd name="T146" fmla="+- 0 2965 2874"/>
                              <a:gd name="T147" fmla="*/ 2965 h 82"/>
                              <a:gd name="T148" fmla="+- 0 4622 4607"/>
                              <a:gd name="T149" fmla="*/ T148 w 77"/>
                              <a:gd name="T150" fmla="+- 0 2953 2874"/>
                              <a:gd name="T151" fmla="*/ 2953 h 82"/>
                              <a:gd name="T152" fmla="+- 0 4613 4607"/>
                              <a:gd name="T153" fmla="*/ T152 w 77"/>
                              <a:gd name="T154" fmla="+- 0 2939 2874"/>
                              <a:gd name="T155" fmla="*/ 2939 h 82"/>
                              <a:gd name="T156" fmla="+- 0 4608 4607"/>
                              <a:gd name="T157" fmla="*/ T156 w 77"/>
                              <a:gd name="T158" fmla="+- 0 2919 2874"/>
                              <a:gd name="T159" fmla="*/ 2919 h 82"/>
                              <a:gd name="T160" fmla="+- 0 4607 4607"/>
                              <a:gd name="T161" fmla="*/ T160 w 77"/>
                              <a:gd name="T162" fmla="+- 0 2900 2874"/>
                              <a:gd name="T163" fmla="*/ 2900 h 82"/>
                              <a:gd name="T164" fmla="+- 0 4609 4607"/>
                              <a:gd name="T165" fmla="*/ T164 w 77"/>
                              <a:gd name="T166" fmla="+- 0 2875 2874"/>
                              <a:gd name="T167" fmla="*/ 2875 h 82"/>
                              <a:gd name="T168" fmla="+- 0 4613 4607"/>
                              <a:gd name="T169" fmla="*/ T168 w 77"/>
                              <a:gd name="T170" fmla="+- 0 2856 2874"/>
                              <a:gd name="T171" fmla="*/ 2856 h 82"/>
                              <a:gd name="T172" fmla="+- 0 4621 4607"/>
                              <a:gd name="T173" fmla="*/ T172 w 77"/>
                              <a:gd name="T174" fmla="+- 0 2841 2874"/>
                              <a:gd name="T175" fmla="*/ 2841 h 82"/>
                              <a:gd name="T176" fmla="+- 0 4638 4607"/>
                              <a:gd name="T177" fmla="*/ T176 w 77"/>
                              <a:gd name="T178" fmla="+- 0 2828 2874"/>
                              <a:gd name="T179" fmla="*/ 2828 h 82"/>
                              <a:gd name="T180" fmla="+- 0 4658 4607"/>
                              <a:gd name="T181" fmla="*/ T180 w 77"/>
                              <a:gd name="T182" fmla="+- 0 2823 2874"/>
                              <a:gd name="T183" fmla="*/ 2823 h 82"/>
                              <a:gd name="T184" fmla="+- 0 4672 4607"/>
                              <a:gd name="T185" fmla="*/ T184 w 77"/>
                              <a:gd name="T186" fmla="+- 0 2823 2874"/>
                              <a:gd name="T187" fmla="*/ 2823 h 82"/>
                              <a:gd name="T188" fmla="+- 0 4682 4607"/>
                              <a:gd name="T189" fmla="*/ T188 w 77"/>
                              <a:gd name="T190" fmla="+- 0 2826 2874"/>
                              <a:gd name="T191" fmla="*/ 2826 h 82"/>
                              <a:gd name="T192" fmla="+- 0 4689 4607"/>
                              <a:gd name="T193" fmla="*/ T192 w 77"/>
                              <a:gd name="T194" fmla="+- 0 2833 2874"/>
                              <a:gd name="T195" fmla="*/ 2833 h 82"/>
                              <a:gd name="T196" fmla="+- 0 4696 4607"/>
                              <a:gd name="T197" fmla="*/ T196 w 77"/>
                              <a:gd name="T198" fmla="+- 0 2840 2874"/>
                              <a:gd name="T199" fmla="*/ 2840 h 82"/>
                              <a:gd name="T200" fmla="+- 0 4701 4607"/>
                              <a:gd name="T201" fmla="*/ T200 w 77"/>
                              <a:gd name="T202" fmla="+- 0 2848 2874"/>
                              <a:gd name="T203" fmla="*/ 2848 h 82"/>
                              <a:gd name="T204" fmla="+- 0 4704 4607"/>
                              <a:gd name="T205" fmla="*/ T204 w 77"/>
                              <a:gd name="T206" fmla="+- 0 2860 2874"/>
                              <a:gd name="T207" fmla="*/ 2860 h 82"/>
                              <a:gd name="T208" fmla="+- 0 4684 4607"/>
                              <a:gd name="T209" fmla="*/ T208 w 77"/>
                              <a:gd name="T210" fmla="+- 0 2860 2874"/>
                              <a:gd name="T211" fmla="*/ 2860 h 82"/>
                              <a:gd name="T212" fmla="+- 0 4684 4607"/>
                              <a:gd name="T213" fmla="*/ T212 w 77"/>
                              <a:gd name="T214" fmla="+- 0 2855 2874"/>
                              <a:gd name="T215" fmla="*/ 2855 h 82"/>
                              <a:gd name="T216" fmla="+- 0 4682 4607"/>
                              <a:gd name="T217" fmla="*/ T216 w 77"/>
                              <a:gd name="T218" fmla="+- 0 2848 2874"/>
                              <a:gd name="T219" fmla="*/ 2848 h 82"/>
                              <a:gd name="T220" fmla="+- 0 4677 4607"/>
                              <a:gd name="T221" fmla="*/ T220 w 77"/>
                              <a:gd name="T222" fmla="+- 0 2845 2874"/>
                              <a:gd name="T223" fmla="*/ 2845 h 82"/>
                              <a:gd name="T224" fmla="+- 0 4672 4607"/>
                              <a:gd name="T225" fmla="*/ T224 w 77"/>
                              <a:gd name="T226" fmla="+- 0 2840 2874"/>
                              <a:gd name="T227" fmla="*/ 2840 h 82"/>
                              <a:gd name="T228" fmla="+- 0 4668 4607"/>
                              <a:gd name="T229" fmla="*/ T228 w 77"/>
                              <a:gd name="T230" fmla="+- 0 2838 2874"/>
                              <a:gd name="T231" fmla="*/ 2838 h 82"/>
                              <a:gd name="T232" fmla="+- 0 4653 4607"/>
                              <a:gd name="T233" fmla="*/ T232 w 77"/>
                              <a:gd name="T234" fmla="+- 0 2838 2874"/>
                              <a:gd name="T235" fmla="*/ 2838 h 82"/>
                              <a:gd name="T236" fmla="+- 0 4648 4607"/>
                              <a:gd name="T237" fmla="*/ T236 w 77"/>
                              <a:gd name="T238" fmla="+- 0 2840 2874"/>
                              <a:gd name="T239" fmla="*/ 2840 h 82"/>
                              <a:gd name="T240" fmla="+- 0 4644 4607"/>
                              <a:gd name="T241" fmla="*/ T240 w 77"/>
                              <a:gd name="T242" fmla="+- 0 2843 2874"/>
                              <a:gd name="T243" fmla="*/ 2843 h 82"/>
                              <a:gd name="T244" fmla="+- 0 4639 4607"/>
                              <a:gd name="T245" fmla="*/ T244 w 77"/>
                              <a:gd name="T246" fmla="+- 0 2848 2874"/>
                              <a:gd name="T247" fmla="*/ 2848 h 82"/>
                              <a:gd name="T248" fmla="+- 0 4634 4607"/>
                              <a:gd name="T249" fmla="*/ T248 w 77"/>
                              <a:gd name="T250" fmla="+- 0 2852 2874"/>
                              <a:gd name="T251" fmla="*/ 285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7" h="82">
                                <a:moveTo>
                                  <a:pt x="27" y="-22"/>
                                </a:moveTo>
                                <a:lnTo>
                                  <a:pt x="25" y="-14"/>
                                </a:lnTo>
                                <a:lnTo>
                                  <a:pt x="20" y="-5"/>
                                </a:lnTo>
                                <a:lnTo>
                                  <a:pt x="17" y="5"/>
                                </a:lnTo>
                                <a:lnTo>
                                  <a:pt x="17" y="19"/>
                                </a:lnTo>
                                <a:lnTo>
                                  <a:pt x="22" y="12"/>
                                </a:lnTo>
                                <a:lnTo>
                                  <a:pt x="29" y="7"/>
                                </a:lnTo>
                                <a:lnTo>
                                  <a:pt x="25" y="31"/>
                                </a:lnTo>
                                <a:lnTo>
                                  <a:pt x="22" y="38"/>
                                </a:lnTo>
                                <a:lnTo>
                                  <a:pt x="22" y="60"/>
                                </a:lnTo>
                                <a:lnTo>
                                  <a:pt x="25" y="65"/>
                                </a:lnTo>
                                <a:lnTo>
                                  <a:pt x="27" y="70"/>
                                </a:lnTo>
                                <a:lnTo>
                                  <a:pt x="32" y="75"/>
                                </a:lnTo>
                                <a:lnTo>
                                  <a:pt x="37" y="77"/>
                                </a:lnTo>
                                <a:lnTo>
                                  <a:pt x="41" y="79"/>
                                </a:lnTo>
                                <a:lnTo>
                                  <a:pt x="46" y="82"/>
                                </a:lnTo>
                                <a:lnTo>
                                  <a:pt x="61" y="82"/>
                                </a:lnTo>
                                <a:lnTo>
                                  <a:pt x="65" y="79"/>
                                </a:lnTo>
                                <a:lnTo>
                                  <a:pt x="73" y="72"/>
                                </a:lnTo>
                                <a:lnTo>
                                  <a:pt x="77" y="67"/>
                                </a:lnTo>
                                <a:lnTo>
                                  <a:pt x="80" y="58"/>
                                </a:lnTo>
                                <a:lnTo>
                                  <a:pt x="80" y="38"/>
                                </a:lnTo>
                                <a:lnTo>
                                  <a:pt x="77" y="31"/>
                                </a:lnTo>
                                <a:lnTo>
                                  <a:pt x="77" y="5"/>
                                </a:lnTo>
                                <a:lnTo>
                                  <a:pt x="87" y="14"/>
                                </a:lnTo>
                                <a:lnTo>
                                  <a:pt x="94" y="22"/>
                                </a:lnTo>
                                <a:lnTo>
                                  <a:pt x="99" y="34"/>
                                </a:lnTo>
                                <a:lnTo>
                                  <a:pt x="99" y="55"/>
                                </a:lnTo>
                                <a:lnTo>
                                  <a:pt x="97" y="65"/>
                                </a:lnTo>
                                <a:lnTo>
                                  <a:pt x="92" y="72"/>
                                </a:lnTo>
                                <a:lnTo>
                                  <a:pt x="89" y="79"/>
                                </a:lnTo>
                                <a:lnTo>
                                  <a:pt x="82" y="87"/>
                                </a:lnTo>
                                <a:lnTo>
                                  <a:pt x="77" y="89"/>
                                </a:lnTo>
                                <a:lnTo>
                                  <a:pt x="70" y="94"/>
                                </a:lnTo>
                                <a:lnTo>
                                  <a:pt x="61" y="96"/>
                                </a:lnTo>
                                <a:lnTo>
                                  <a:pt x="37" y="96"/>
                                </a:lnTo>
                                <a:lnTo>
                                  <a:pt x="25" y="91"/>
                                </a:lnTo>
                                <a:lnTo>
                                  <a:pt x="15" y="79"/>
                                </a:lnTo>
                                <a:lnTo>
                                  <a:pt x="6" y="65"/>
                                </a:lnTo>
                                <a:lnTo>
                                  <a:pt x="1" y="45"/>
                                </a:lnTo>
                                <a:lnTo>
                                  <a:pt x="0" y="26"/>
                                </a:lnTo>
                                <a:lnTo>
                                  <a:pt x="2" y="1"/>
                                </a:lnTo>
                                <a:lnTo>
                                  <a:pt x="6" y="-18"/>
                                </a:lnTo>
                                <a:lnTo>
                                  <a:pt x="14" y="-33"/>
                                </a:lnTo>
                                <a:lnTo>
                                  <a:pt x="31" y="-46"/>
                                </a:lnTo>
                                <a:lnTo>
                                  <a:pt x="51" y="-51"/>
                                </a:lnTo>
                                <a:lnTo>
                                  <a:pt x="65" y="-51"/>
                                </a:lnTo>
                                <a:lnTo>
                                  <a:pt x="75" y="-48"/>
                                </a:lnTo>
                                <a:lnTo>
                                  <a:pt x="82" y="-41"/>
                                </a:lnTo>
                                <a:lnTo>
                                  <a:pt x="89" y="-34"/>
                                </a:lnTo>
                                <a:lnTo>
                                  <a:pt x="94" y="-26"/>
                                </a:lnTo>
                                <a:lnTo>
                                  <a:pt x="97" y="-14"/>
                                </a:lnTo>
                                <a:lnTo>
                                  <a:pt x="77" y="-14"/>
                                </a:lnTo>
                                <a:lnTo>
                                  <a:pt x="77" y="-19"/>
                                </a:lnTo>
                                <a:lnTo>
                                  <a:pt x="75" y="-26"/>
                                </a:lnTo>
                                <a:lnTo>
                                  <a:pt x="70" y="-29"/>
                                </a:lnTo>
                                <a:lnTo>
                                  <a:pt x="65" y="-34"/>
                                </a:lnTo>
                                <a:lnTo>
                                  <a:pt x="61" y="-36"/>
                                </a:lnTo>
                                <a:lnTo>
                                  <a:pt x="46" y="-36"/>
                                </a:lnTo>
                                <a:lnTo>
                                  <a:pt x="41" y="-34"/>
                                </a:lnTo>
                                <a:lnTo>
                                  <a:pt x="37" y="-31"/>
                                </a:lnTo>
                                <a:lnTo>
                                  <a:pt x="32" y="-26"/>
                                </a:lnTo>
                                <a:lnTo>
                                  <a:pt x="27"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7"/>
                        <wps:cNvSpPr>
                          <a:spLocks/>
                        </wps:cNvSpPr>
                        <wps:spPr bwMode="auto">
                          <a:xfrm>
                            <a:off x="4735" y="2949"/>
                            <a:ext cx="22" cy="48"/>
                          </a:xfrm>
                          <a:custGeom>
                            <a:avLst/>
                            <a:gdLst>
                              <a:gd name="T0" fmla="+- 0 4754 4735"/>
                              <a:gd name="T1" fmla="*/ T0 w 22"/>
                              <a:gd name="T2" fmla="+- 0 2982 2949"/>
                              <a:gd name="T3" fmla="*/ 2982 h 48"/>
                              <a:gd name="T4" fmla="+- 0 4752 4735"/>
                              <a:gd name="T5" fmla="*/ T4 w 22"/>
                              <a:gd name="T6" fmla="+- 0 2985 2949"/>
                              <a:gd name="T7" fmla="*/ 2985 h 48"/>
                              <a:gd name="T8" fmla="+- 0 4749 4735"/>
                              <a:gd name="T9" fmla="*/ T8 w 22"/>
                              <a:gd name="T10" fmla="+- 0 2989 2949"/>
                              <a:gd name="T11" fmla="*/ 2989 h 48"/>
                              <a:gd name="T12" fmla="+- 0 4745 4735"/>
                              <a:gd name="T13" fmla="*/ T12 w 22"/>
                              <a:gd name="T14" fmla="+- 0 2994 2949"/>
                              <a:gd name="T15" fmla="*/ 2994 h 48"/>
                              <a:gd name="T16" fmla="+- 0 4740 4735"/>
                              <a:gd name="T17" fmla="*/ T16 w 22"/>
                              <a:gd name="T18" fmla="+- 0 2997 2949"/>
                              <a:gd name="T19" fmla="*/ 2997 h 48"/>
                              <a:gd name="T20" fmla="+- 0 4735 4735"/>
                              <a:gd name="T21" fmla="*/ T20 w 22"/>
                              <a:gd name="T22" fmla="+- 0 2989 2949"/>
                              <a:gd name="T23" fmla="*/ 2989 h 48"/>
                              <a:gd name="T24" fmla="+- 0 4737 4735"/>
                              <a:gd name="T25" fmla="*/ T24 w 22"/>
                              <a:gd name="T26" fmla="+- 0 2987 2949"/>
                              <a:gd name="T27" fmla="*/ 2987 h 48"/>
                              <a:gd name="T28" fmla="+- 0 4742 4735"/>
                              <a:gd name="T29" fmla="*/ T28 w 22"/>
                              <a:gd name="T30" fmla="+- 0 2985 2949"/>
                              <a:gd name="T31" fmla="*/ 2985 h 48"/>
                              <a:gd name="T32" fmla="+- 0 4742 4735"/>
                              <a:gd name="T33" fmla="*/ T32 w 22"/>
                              <a:gd name="T34" fmla="+- 0 2982 2949"/>
                              <a:gd name="T35" fmla="*/ 2982 h 48"/>
                              <a:gd name="T36" fmla="+- 0 4745 4735"/>
                              <a:gd name="T37" fmla="*/ T36 w 22"/>
                              <a:gd name="T38" fmla="+- 0 2977 2949"/>
                              <a:gd name="T39" fmla="*/ 2977 h 48"/>
                              <a:gd name="T40" fmla="+- 0 4747 4735"/>
                              <a:gd name="T41" fmla="*/ T40 w 22"/>
                              <a:gd name="T42" fmla="+- 0 2973 2949"/>
                              <a:gd name="T43" fmla="*/ 2973 h 48"/>
                              <a:gd name="T44" fmla="+- 0 4747 4735"/>
                              <a:gd name="T45" fmla="*/ T44 w 22"/>
                              <a:gd name="T46" fmla="+- 0 2968 2949"/>
                              <a:gd name="T47" fmla="*/ 2968 h 48"/>
                              <a:gd name="T48" fmla="+- 0 4735 4735"/>
                              <a:gd name="T49" fmla="*/ T48 w 22"/>
                              <a:gd name="T50" fmla="+- 0 2968 2949"/>
                              <a:gd name="T51" fmla="*/ 2968 h 48"/>
                              <a:gd name="T52" fmla="+- 0 4735 4735"/>
                              <a:gd name="T53" fmla="*/ T52 w 22"/>
                              <a:gd name="T54" fmla="+- 0 2949 2949"/>
                              <a:gd name="T55" fmla="*/ 2949 h 48"/>
                              <a:gd name="T56" fmla="+- 0 4757 4735"/>
                              <a:gd name="T57" fmla="*/ T56 w 22"/>
                              <a:gd name="T58" fmla="+- 0 2949 2949"/>
                              <a:gd name="T59" fmla="*/ 2949 h 48"/>
                              <a:gd name="T60" fmla="+- 0 4757 4735"/>
                              <a:gd name="T61" fmla="*/ T60 w 22"/>
                              <a:gd name="T62" fmla="+- 0 2975 2949"/>
                              <a:gd name="T63" fmla="*/ 2975 h 48"/>
                              <a:gd name="T64" fmla="+- 0 4754 4735"/>
                              <a:gd name="T65" fmla="*/ T64 w 22"/>
                              <a:gd name="T66" fmla="+- 0 2982 2949"/>
                              <a:gd name="T67" fmla="*/ 298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 h="48">
                                <a:moveTo>
                                  <a:pt x="19" y="33"/>
                                </a:moveTo>
                                <a:lnTo>
                                  <a:pt x="17" y="36"/>
                                </a:lnTo>
                                <a:lnTo>
                                  <a:pt x="14" y="40"/>
                                </a:lnTo>
                                <a:lnTo>
                                  <a:pt x="10" y="45"/>
                                </a:lnTo>
                                <a:lnTo>
                                  <a:pt x="5" y="48"/>
                                </a:lnTo>
                                <a:lnTo>
                                  <a:pt x="0" y="40"/>
                                </a:lnTo>
                                <a:lnTo>
                                  <a:pt x="2" y="38"/>
                                </a:lnTo>
                                <a:lnTo>
                                  <a:pt x="7" y="36"/>
                                </a:lnTo>
                                <a:lnTo>
                                  <a:pt x="7" y="33"/>
                                </a:lnTo>
                                <a:lnTo>
                                  <a:pt x="10" y="28"/>
                                </a:lnTo>
                                <a:lnTo>
                                  <a:pt x="12" y="24"/>
                                </a:lnTo>
                                <a:lnTo>
                                  <a:pt x="12" y="19"/>
                                </a:lnTo>
                                <a:lnTo>
                                  <a:pt x="0" y="19"/>
                                </a:lnTo>
                                <a:lnTo>
                                  <a:pt x="0" y="0"/>
                                </a:lnTo>
                                <a:lnTo>
                                  <a:pt x="22" y="0"/>
                                </a:lnTo>
                                <a:lnTo>
                                  <a:pt x="22" y="26"/>
                                </a:lnTo>
                                <a:lnTo>
                                  <a:pt x="19"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8"/>
                        <wps:cNvSpPr>
                          <a:spLocks/>
                        </wps:cNvSpPr>
                        <wps:spPr bwMode="auto">
                          <a:xfrm>
                            <a:off x="4783" y="2826"/>
                            <a:ext cx="101" cy="144"/>
                          </a:xfrm>
                          <a:custGeom>
                            <a:avLst/>
                            <a:gdLst>
                              <a:gd name="T0" fmla="+- 0 4788 4783"/>
                              <a:gd name="T1" fmla="*/ T0 w 101"/>
                              <a:gd name="T2" fmla="+- 0 2900 2826"/>
                              <a:gd name="T3" fmla="*/ 2900 h 144"/>
                              <a:gd name="T4" fmla="+- 0 4802 4783"/>
                              <a:gd name="T5" fmla="*/ T4 w 101"/>
                              <a:gd name="T6" fmla="+- 0 2826 2826"/>
                              <a:gd name="T7" fmla="*/ 2826 h 144"/>
                              <a:gd name="T8" fmla="+- 0 4877 4783"/>
                              <a:gd name="T9" fmla="*/ T8 w 101"/>
                              <a:gd name="T10" fmla="+- 0 2826 2826"/>
                              <a:gd name="T11" fmla="*/ 2826 h 144"/>
                              <a:gd name="T12" fmla="+- 0 4877 4783"/>
                              <a:gd name="T13" fmla="*/ T12 w 101"/>
                              <a:gd name="T14" fmla="+- 0 2843 2826"/>
                              <a:gd name="T15" fmla="*/ 2843 h 144"/>
                              <a:gd name="T16" fmla="+- 0 4817 4783"/>
                              <a:gd name="T17" fmla="*/ T16 w 101"/>
                              <a:gd name="T18" fmla="+- 0 2843 2826"/>
                              <a:gd name="T19" fmla="*/ 2843 h 144"/>
                              <a:gd name="T20" fmla="+- 0 4807 4783"/>
                              <a:gd name="T21" fmla="*/ T20 w 101"/>
                              <a:gd name="T22" fmla="+- 0 2881 2826"/>
                              <a:gd name="T23" fmla="*/ 2881 h 144"/>
                              <a:gd name="T24" fmla="+- 0 4817 4783"/>
                              <a:gd name="T25" fmla="*/ T24 w 101"/>
                              <a:gd name="T26" fmla="+- 0 2876 2826"/>
                              <a:gd name="T27" fmla="*/ 2876 h 144"/>
                              <a:gd name="T28" fmla="+- 0 4826 4783"/>
                              <a:gd name="T29" fmla="*/ T28 w 101"/>
                              <a:gd name="T30" fmla="+- 0 2872 2826"/>
                              <a:gd name="T31" fmla="*/ 2872 h 144"/>
                              <a:gd name="T32" fmla="+- 0 4850 4783"/>
                              <a:gd name="T33" fmla="*/ T32 w 101"/>
                              <a:gd name="T34" fmla="+- 0 2872 2826"/>
                              <a:gd name="T35" fmla="*/ 2872 h 144"/>
                              <a:gd name="T36" fmla="+- 0 4860 4783"/>
                              <a:gd name="T37" fmla="*/ T36 w 101"/>
                              <a:gd name="T38" fmla="+- 0 2876 2826"/>
                              <a:gd name="T39" fmla="*/ 2876 h 144"/>
                              <a:gd name="T40" fmla="+- 0 4870 4783"/>
                              <a:gd name="T41" fmla="*/ T40 w 101"/>
                              <a:gd name="T42" fmla="+- 0 2886 2826"/>
                              <a:gd name="T43" fmla="*/ 2886 h 144"/>
                              <a:gd name="T44" fmla="+- 0 4879 4783"/>
                              <a:gd name="T45" fmla="*/ T44 w 101"/>
                              <a:gd name="T46" fmla="+- 0 2893 2826"/>
                              <a:gd name="T47" fmla="*/ 2893 h 144"/>
                              <a:gd name="T48" fmla="+- 0 4884 4783"/>
                              <a:gd name="T49" fmla="*/ T48 w 101"/>
                              <a:gd name="T50" fmla="+- 0 2905 2826"/>
                              <a:gd name="T51" fmla="*/ 2905 h 144"/>
                              <a:gd name="T52" fmla="+- 0 4884 4783"/>
                              <a:gd name="T53" fmla="*/ T52 w 101"/>
                              <a:gd name="T54" fmla="+- 0 2932 2826"/>
                              <a:gd name="T55" fmla="*/ 2932 h 144"/>
                              <a:gd name="T56" fmla="+- 0 4879 4783"/>
                              <a:gd name="T57" fmla="*/ T56 w 101"/>
                              <a:gd name="T58" fmla="+- 0 2944 2826"/>
                              <a:gd name="T59" fmla="*/ 2944 h 144"/>
                              <a:gd name="T60" fmla="+- 0 4872 4783"/>
                              <a:gd name="T61" fmla="*/ T60 w 101"/>
                              <a:gd name="T62" fmla="+- 0 2953 2826"/>
                              <a:gd name="T63" fmla="*/ 2953 h 144"/>
                              <a:gd name="T64" fmla="+- 0 4856 4783"/>
                              <a:gd name="T65" fmla="*/ T64 w 101"/>
                              <a:gd name="T66" fmla="+- 0 2965 2826"/>
                              <a:gd name="T67" fmla="*/ 2965 h 144"/>
                              <a:gd name="T68" fmla="+- 0 4836 4783"/>
                              <a:gd name="T69" fmla="*/ T68 w 101"/>
                              <a:gd name="T70" fmla="+- 0 2970 2826"/>
                              <a:gd name="T71" fmla="*/ 2970 h 144"/>
                              <a:gd name="T72" fmla="+- 0 4819 4783"/>
                              <a:gd name="T73" fmla="*/ T72 w 101"/>
                              <a:gd name="T74" fmla="+- 0 2970 2826"/>
                              <a:gd name="T75" fmla="*/ 2970 h 144"/>
                              <a:gd name="T76" fmla="+- 0 4807 4783"/>
                              <a:gd name="T77" fmla="*/ T76 w 101"/>
                              <a:gd name="T78" fmla="+- 0 2968 2826"/>
                              <a:gd name="T79" fmla="*/ 2968 h 144"/>
                              <a:gd name="T80" fmla="+- 0 4797 4783"/>
                              <a:gd name="T81" fmla="*/ T80 w 101"/>
                              <a:gd name="T82" fmla="+- 0 2958 2826"/>
                              <a:gd name="T83" fmla="*/ 2958 h 144"/>
                              <a:gd name="T84" fmla="+- 0 4790 4783"/>
                              <a:gd name="T85" fmla="*/ T84 w 101"/>
                              <a:gd name="T86" fmla="+- 0 2951 2826"/>
                              <a:gd name="T87" fmla="*/ 2951 h 144"/>
                              <a:gd name="T88" fmla="+- 0 4785 4783"/>
                              <a:gd name="T89" fmla="*/ T88 w 101"/>
                              <a:gd name="T90" fmla="+- 0 2941 2826"/>
                              <a:gd name="T91" fmla="*/ 2941 h 144"/>
                              <a:gd name="T92" fmla="+- 0 4783 4783"/>
                              <a:gd name="T93" fmla="*/ T92 w 101"/>
                              <a:gd name="T94" fmla="+- 0 2929 2826"/>
                              <a:gd name="T95" fmla="*/ 2929 h 144"/>
                              <a:gd name="T96" fmla="+- 0 4802 4783"/>
                              <a:gd name="T97" fmla="*/ T96 w 101"/>
                              <a:gd name="T98" fmla="+- 0 2929 2826"/>
                              <a:gd name="T99" fmla="*/ 2929 h 144"/>
                              <a:gd name="T100" fmla="+- 0 4805 4783"/>
                              <a:gd name="T101" fmla="*/ T100 w 101"/>
                              <a:gd name="T102" fmla="+- 0 2936 2826"/>
                              <a:gd name="T103" fmla="*/ 2936 h 144"/>
                              <a:gd name="T104" fmla="+- 0 4807 4783"/>
                              <a:gd name="T105" fmla="*/ T104 w 101"/>
                              <a:gd name="T106" fmla="+- 0 2944 2826"/>
                              <a:gd name="T107" fmla="*/ 2944 h 144"/>
                              <a:gd name="T108" fmla="+- 0 4812 4783"/>
                              <a:gd name="T109" fmla="*/ T108 w 101"/>
                              <a:gd name="T110" fmla="+- 0 2949 2826"/>
                              <a:gd name="T111" fmla="*/ 2949 h 144"/>
                              <a:gd name="T112" fmla="+- 0 4819 4783"/>
                              <a:gd name="T113" fmla="*/ T112 w 101"/>
                              <a:gd name="T114" fmla="+- 0 2953 2826"/>
                              <a:gd name="T115" fmla="*/ 2953 h 144"/>
                              <a:gd name="T116" fmla="+- 0 4824 4783"/>
                              <a:gd name="T117" fmla="*/ T116 w 101"/>
                              <a:gd name="T118" fmla="+- 0 2956 2826"/>
                              <a:gd name="T119" fmla="*/ 2956 h 144"/>
                              <a:gd name="T120" fmla="+- 0 4841 4783"/>
                              <a:gd name="T121" fmla="*/ T120 w 101"/>
                              <a:gd name="T122" fmla="+- 0 2956 2826"/>
                              <a:gd name="T123" fmla="*/ 2956 h 144"/>
                              <a:gd name="T124" fmla="+- 0 4848 4783"/>
                              <a:gd name="T125" fmla="*/ T124 w 101"/>
                              <a:gd name="T126" fmla="+- 0 2953 2826"/>
                              <a:gd name="T127" fmla="*/ 2953 h 144"/>
                              <a:gd name="T128" fmla="+- 0 4855 4783"/>
                              <a:gd name="T129" fmla="*/ T128 w 101"/>
                              <a:gd name="T130" fmla="+- 0 2946 2826"/>
                              <a:gd name="T131" fmla="*/ 2946 h 144"/>
                              <a:gd name="T132" fmla="+- 0 4860 4783"/>
                              <a:gd name="T133" fmla="*/ T132 w 101"/>
                              <a:gd name="T134" fmla="+- 0 2939 2826"/>
                              <a:gd name="T135" fmla="*/ 2939 h 144"/>
                              <a:gd name="T136" fmla="+- 0 4862 4783"/>
                              <a:gd name="T137" fmla="*/ T136 w 101"/>
                              <a:gd name="T138" fmla="+- 0 2932 2826"/>
                              <a:gd name="T139" fmla="*/ 2932 h 144"/>
                              <a:gd name="T140" fmla="+- 0 4862 4783"/>
                              <a:gd name="T141" fmla="*/ T140 w 101"/>
                              <a:gd name="T142" fmla="+- 0 2910 2826"/>
                              <a:gd name="T143" fmla="*/ 2910 h 144"/>
                              <a:gd name="T144" fmla="+- 0 4860 4783"/>
                              <a:gd name="T145" fmla="*/ T144 w 101"/>
                              <a:gd name="T146" fmla="+- 0 2903 2826"/>
                              <a:gd name="T147" fmla="*/ 2903 h 144"/>
                              <a:gd name="T148" fmla="+- 0 4855 4783"/>
                              <a:gd name="T149" fmla="*/ T148 w 101"/>
                              <a:gd name="T150" fmla="+- 0 2896 2826"/>
                              <a:gd name="T151" fmla="*/ 2896 h 144"/>
                              <a:gd name="T152" fmla="+- 0 4848 4783"/>
                              <a:gd name="T153" fmla="*/ T152 w 101"/>
                              <a:gd name="T154" fmla="+- 0 2891 2826"/>
                              <a:gd name="T155" fmla="*/ 2891 h 144"/>
                              <a:gd name="T156" fmla="+- 0 4841 4783"/>
                              <a:gd name="T157" fmla="*/ T156 w 101"/>
                              <a:gd name="T158" fmla="+- 0 2888 2826"/>
                              <a:gd name="T159" fmla="*/ 2888 h 144"/>
                              <a:gd name="T160" fmla="+- 0 4819 4783"/>
                              <a:gd name="T161" fmla="*/ T160 w 101"/>
                              <a:gd name="T162" fmla="+- 0 2888 2826"/>
                              <a:gd name="T163" fmla="*/ 2888 h 144"/>
                              <a:gd name="T164" fmla="+- 0 4814 4783"/>
                              <a:gd name="T165" fmla="*/ T164 w 101"/>
                              <a:gd name="T166" fmla="+- 0 2891 2826"/>
                              <a:gd name="T167" fmla="*/ 2891 h 144"/>
                              <a:gd name="T168" fmla="+- 0 4809 4783"/>
                              <a:gd name="T169" fmla="*/ T168 w 101"/>
                              <a:gd name="T170" fmla="+- 0 2896 2826"/>
                              <a:gd name="T171" fmla="*/ 2896 h 144"/>
                              <a:gd name="T172" fmla="+- 0 4807 4783"/>
                              <a:gd name="T173" fmla="*/ T172 w 101"/>
                              <a:gd name="T174" fmla="+- 0 2898 2826"/>
                              <a:gd name="T175" fmla="*/ 2898 h 144"/>
                              <a:gd name="T176" fmla="+- 0 4805 4783"/>
                              <a:gd name="T177" fmla="*/ T176 w 101"/>
                              <a:gd name="T178" fmla="+- 0 2903 2826"/>
                              <a:gd name="T179" fmla="*/ 2903 h 144"/>
                              <a:gd name="T180" fmla="+- 0 4788 4783"/>
                              <a:gd name="T181" fmla="*/ T180 w 101"/>
                              <a:gd name="T182" fmla="+- 0 2900 2826"/>
                              <a:gd name="T183" fmla="*/ 2900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1" h="144">
                                <a:moveTo>
                                  <a:pt x="5" y="74"/>
                                </a:moveTo>
                                <a:lnTo>
                                  <a:pt x="19" y="0"/>
                                </a:lnTo>
                                <a:lnTo>
                                  <a:pt x="94" y="0"/>
                                </a:lnTo>
                                <a:lnTo>
                                  <a:pt x="94" y="17"/>
                                </a:lnTo>
                                <a:lnTo>
                                  <a:pt x="34" y="17"/>
                                </a:lnTo>
                                <a:lnTo>
                                  <a:pt x="24" y="55"/>
                                </a:lnTo>
                                <a:lnTo>
                                  <a:pt x="34" y="50"/>
                                </a:lnTo>
                                <a:lnTo>
                                  <a:pt x="43" y="46"/>
                                </a:lnTo>
                                <a:lnTo>
                                  <a:pt x="67" y="46"/>
                                </a:lnTo>
                                <a:lnTo>
                                  <a:pt x="77" y="50"/>
                                </a:lnTo>
                                <a:lnTo>
                                  <a:pt x="87" y="60"/>
                                </a:lnTo>
                                <a:lnTo>
                                  <a:pt x="96" y="67"/>
                                </a:lnTo>
                                <a:lnTo>
                                  <a:pt x="101" y="79"/>
                                </a:lnTo>
                                <a:lnTo>
                                  <a:pt x="101" y="106"/>
                                </a:lnTo>
                                <a:lnTo>
                                  <a:pt x="96" y="118"/>
                                </a:lnTo>
                                <a:lnTo>
                                  <a:pt x="89" y="127"/>
                                </a:lnTo>
                                <a:lnTo>
                                  <a:pt x="73" y="139"/>
                                </a:lnTo>
                                <a:lnTo>
                                  <a:pt x="53" y="144"/>
                                </a:lnTo>
                                <a:lnTo>
                                  <a:pt x="36" y="144"/>
                                </a:lnTo>
                                <a:lnTo>
                                  <a:pt x="24" y="142"/>
                                </a:lnTo>
                                <a:lnTo>
                                  <a:pt x="14" y="132"/>
                                </a:lnTo>
                                <a:lnTo>
                                  <a:pt x="7" y="125"/>
                                </a:lnTo>
                                <a:lnTo>
                                  <a:pt x="2" y="115"/>
                                </a:lnTo>
                                <a:lnTo>
                                  <a:pt x="0" y="103"/>
                                </a:lnTo>
                                <a:lnTo>
                                  <a:pt x="19" y="103"/>
                                </a:lnTo>
                                <a:lnTo>
                                  <a:pt x="22" y="110"/>
                                </a:lnTo>
                                <a:lnTo>
                                  <a:pt x="24" y="118"/>
                                </a:lnTo>
                                <a:lnTo>
                                  <a:pt x="29" y="123"/>
                                </a:lnTo>
                                <a:lnTo>
                                  <a:pt x="36" y="127"/>
                                </a:lnTo>
                                <a:lnTo>
                                  <a:pt x="41" y="130"/>
                                </a:lnTo>
                                <a:lnTo>
                                  <a:pt x="58" y="130"/>
                                </a:lnTo>
                                <a:lnTo>
                                  <a:pt x="65" y="127"/>
                                </a:lnTo>
                                <a:lnTo>
                                  <a:pt x="72" y="120"/>
                                </a:lnTo>
                                <a:lnTo>
                                  <a:pt x="77" y="113"/>
                                </a:lnTo>
                                <a:lnTo>
                                  <a:pt x="79" y="106"/>
                                </a:lnTo>
                                <a:lnTo>
                                  <a:pt x="79" y="84"/>
                                </a:lnTo>
                                <a:lnTo>
                                  <a:pt x="77" y="77"/>
                                </a:lnTo>
                                <a:lnTo>
                                  <a:pt x="72" y="70"/>
                                </a:lnTo>
                                <a:lnTo>
                                  <a:pt x="65" y="65"/>
                                </a:lnTo>
                                <a:lnTo>
                                  <a:pt x="58" y="62"/>
                                </a:lnTo>
                                <a:lnTo>
                                  <a:pt x="36" y="62"/>
                                </a:lnTo>
                                <a:lnTo>
                                  <a:pt x="31" y="65"/>
                                </a:lnTo>
                                <a:lnTo>
                                  <a:pt x="26" y="70"/>
                                </a:lnTo>
                                <a:lnTo>
                                  <a:pt x="24" y="72"/>
                                </a:lnTo>
                                <a:lnTo>
                                  <a:pt x="22" y="77"/>
                                </a:lnTo>
                                <a:lnTo>
                                  <a:pt x="5"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9"/>
                        <wps:cNvSpPr>
                          <a:spLocks/>
                        </wps:cNvSpPr>
                        <wps:spPr bwMode="auto">
                          <a:xfrm>
                            <a:off x="4901" y="2823"/>
                            <a:ext cx="77" cy="147"/>
                          </a:xfrm>
                          <a:custGeom>
                            <a:avLst/>
                            <a:gdLst>
                              <a:gd name="T0" fmla="+- 0 4935 4901"/>
                              <a:gd name="T1" fmla="*/ T0 w 77"/>
                              <a:gd name="T2" fmla="+- 0 2840 2823"/>
                              <a:gd name="T3" fmla="*/ 2840 h 147"/>
                              <a:gd name="T4" fmla="+- 0 4930 4901"/>
                              <a:gd name="T5" fmla="*/ T4 w 77"/>
                              <a:gd name="T6" fmla="+- 0 2847 2823"/>
                              <a:gd name="T7" fmla="*/ 2847 h 147"/>
                              <a:gd name="T8" fmla="+- 0 4924 4901"/>
                              <a:gd name="T9" fmla="*/ T8 w 77"/>
                              <a:gd name="T10" fmla="+- 0 2862 2823"/>
                              <a:gd name="T11" fmla="*/ 2862 h 147"/>
                              <a:gd name="T12" fmla="+- 0 4921 4901"/>
                              <a:gd name="T13" fmla="*/ T12 w 77"/>
                              <a:gd name="T14" fmla="+- 0 2883 2823"/>
                              <a:gd name="T15" fmla="*/ 2883 h 147"/>
                              <a:gd name="T16" fmla="+- 0 4923 4901"/>
                              <a:gd name="T17" fmla="*/ T16 w 77"/>
                              <a:gd name="T18" fmla="+- 0 2831 2823"/>
                              <a:gd name="T19" fmla="*/ 2831 h 147"/>
                              <a:gd name="T20" fmla="+- 0 4930 4901"/>
                              <a:gd name="T21" fmla="*/ T20 w 77"/>
                              <a:gd name="T22" fmla="+- 0 2826 2823"/>
                              <a:gd name="T23" fmla="*/ 2826 h 147"/>
                              <a:gd name="T24" fmla="+- 0 4940 4901"/>
                              <a:gd name="T25" fmla="*/ T24 w 77"/>
                              <a:gd name="T26" fmla="+- 0 2823 2823"/>
                              <a:gd name="T27" fmla="*/ 2823 h 147"/>
                              <a:gd name="T28" fmla="+- 0 4959 4901"/>
                              <a:gd name="T29" fmla="*/ T28 w 77"/>
                              <a:gd name="T30" fmla="+- 0 2823 2823"/>
                              <a:gd name="T31" fmla="*/ 2823 h 147"/>
                              <a:gd name="T32" fmla="+- 0 4966 4901"/>
                              <a:gd name="T33" fmla="*/ T32 w 77"/>
                              <a:gd name="T34" fmla="+- 0 2826 2823"/>
                              <a:gd name="T35" fmla="*/ 2826 h 147"/>
                              <a:gd name="T36" fmla="+- 0 4971 4901"/>
                              <a:gd name="T37" fmla="*/ T36 w 77"/>
                              <a:gd name="T38" fmla="+- 0 2828 2823"/>
                              <a:gd name="T39" fmla="*/ 2828 h 147"/>
                              <a:gd name="T40" fmla="+- 0 4978 4901"/>
                              <a:gd name="T41" fmla="*/ T40 w 77"/>
                              <a:gd name="T42" fmla="+- 0 2831 2823"/>
                              <a:gd name="T43" fmla="*/ 2831 h 147"/>
                              <a:gd name="T44" fmla="+- 0 4974 4901"/>
                              <a:gd name="T45" fmla="*/ T44 w 77"/>
                              <a:gd name="T46" fmla="+- 0 2855 2823"/>
                              <a:gd name="T47" fmla="*/ 2855 h 147"/>
                              <a:gd name="T48" fmla="+- 0 4971 4901"/>
                              <a:gd name="T49" fmla="*/ T48 w 77"/>
                              <a:gd name="T50" fmla="+- 0 2850 2823"/>
                              <a:gd name="T51" fmla="*/ 2850 h 147"/>
                              <a:gd name="T52" fmla="+- 0 4966 4901"/>
                              <a:gd name="T53" fmla="*/ T52 w 77"/>
                              <a:gd name="T54" fmla="+- 0 2843 2823"/>
                              <a:gd name="T55" fmla="*/ 2843 h 147"/>
                              <a:gd name="T56" fmla="+- 0 4959 4901"/>
                              <a:gd name="T57" fmla="*/ T56 w 77"/>
                              <a:gd name="T58" fmla="+- 0 2838 2823"/>
                              <a:gd name="T59" fmla="*/ 2838 h 147"/>
                              <a:gd name="T60" fmla="+- 0 4942 4901"/>
                              <a:gd name="T61" fmla="*/ T60 w 77"/>
                              <a:gd name="T62" fmla="+- 0 2838 2823"/>
                              <a:gd name="T63" fmla="*/ 2838 h 147"/>
                              <a:gd name="T64" fmla="+- 0 4935 4901"/>
                              <a:gd name="T65" fmla="*/ T64 w 77"/>
                              <a:gd name="T66" fmla="+- 0 2840 2823"/>
                              <a:gd name="T67" fmla="*/ 284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147">
                                <a:moveTo>
                                  <a:pt x="34" y="17"/>
                                </a:moveTo>
                                <a:lnTo>
                                  <a:pt x="29" y="24"/>
                                </a:lnTo>
                                <a:lnTo>
                                  <a:pt x="23" y="39"/>
                                </a:lnTo>
                                <a:lnTo>
                                  <a:pt x="20" y="60"/>
                                </a:lnTo>
                                <a:lnTo>
                                  <a:pt x="22" y="8"/>
                                </a:lnTo>
                                <a:lnTo>
                                  <a:pt x="29" y="3"/>
                                </a:lnTo>
                                <a:lnTo>
                                  <a:pt x="39" y="0"/>
                                </a:lnTo>
                                <a:lnTo>
                                  <a:pt x="58" y="0"/>
                                </a:lnTo>
                                <a:lnTo>
                                  <a:pt x="65" y="3"/>
                                </a:lnTo>
                                <a:lnTo>
                                  <a:pt x="70" y="5"/>
                                </a:lnTo>
                                <a:lnTo>
                                  <a:pt x="77" y="8"/>
                                </a:lnTo>
                                <a:lnTo>
                                  <a:pt x="73" y="32"/>
                                </a:lnTo>
                                <a:lnTo>
                                  <a:pt x="70" y="27"/>
                                </a:lnTo>
                                <a:lnTo>
                                  <a:pt x="65" y="20"/>
                                </a:lnTo>
                                <a:lnTo>
                                  <a:pt x="58" y="15"/>
                                </a:lnTo>
                                <a:lnTo>
                                  <a:pt x="41" y="15"/>
                                </a:lnTo>
                                <a:lnTo>
                                  <a:pt x="3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0"/>
                        <wps:cNvSpPr>
                          <a:spLocks/>
                        </wps:cNvSpPr>
                        <wps:spPr bwMode="auto">
                          <a:xfrm>
                            <a:off x="4901" y="2823"/>
                            <a:ext cx="77" cy="147"/>
                          </a:xfrm>
                          <a:custGeom>
                            <a:avLst/>
                            <a:gdLst>
                              <a:gd name="T0" fmla="+- 0 4901 4901"/>
                              <a:gd name="T1" fmla="*/ T0 w 77"/>
                              <a:gd name="T2" fmla="+- 0 2898 2823"/>
                              <a:gd name="T3" fmla="*/ 2898 h 147"/>
                              <a:gd name="T4" fmla="+- 0 4902 4901"/>
                              <a:gd name="T5" fmla="*/ T4 w 77"/>
                              <a:gd name="T6" fmla="+- 0 2875 2823"/>
                              <a:gd name="T7" fmla="*/ 2875 h 147"/>
                              <a:gd name="T8" fmla="+- 0 4905 4901"/>
                              <a:gd name="T9" fmla="*/ T8 w 77"/>
                              <a:gd name="T10" fmla="+- 0 2858 2823"/>
                              <a:gd name="T11" fmla="*/ 2858 h 147"/>
                              <a:gd name="T12" fmla="+- 0 4906 4901"/>
                              <a:gd name="T13" fmla="*/ T12 w 77"/>
                              <a:gd name="T14" fmla="+- 0 2855 2823"/>
                              <a:gd name="T15" fmla="*/ 2855 h 147"/>
                              <a:gd name="T16" fmla="+- 0 4911 4901"/>
                              <a:gd name="T17" fmla="*/ T16 w 77"/>
                              <a:gd name="T18" fmla="+- 0 2845 2823"/>
                              <a:gd name="T19" fmla="*/ 2845 h 147"/>
                              <a:gd name="T20" fmla="+- 0 4915 4901"/>
                              <a:gd name="T21" fmla="*/ T20 w 77"/>
                              <a:gd name="T22" fmla="+- 0 2838 2823"/>
                              <a:gd name="T23" fmla="*/ 2838 h 147"/>
                              <a:gd name="T24" fmla="+- 0 4923 4901"/>
                              <a:gd name="T25" fmla="*/ T24 w 77"/>
                              <a:gd name="T26" fmla="+- 0 2831 2823"/>
                              <a:gd name="T27" fmla="*/ 2831 h 147"/>
                              <a:gd name="T28" fmla="+- 0 4921 4901"/>
                              <a:gd name="T29" fmla="*/ T28 w 77"/>
                              <a:gd name="T30" fmla="+- 0 2883 2823"/>
                              <a:gd name="T31" fmla="*/ 2883 h 147"/>
                              <a:gd name="T32" fmla="+- 0 4920 4901"/>
                              <a:gd name="T33" fmla="*/ T32 w 77"/>
                              <a:gd name="T34" fmla="+- 0 2898 2823"/>
                              <a:gd name="T35" fmla="*/ 2898 h 147"/>
                              <a:gd name="T36" fmla="+- 0 4922 4901"/>
                              <a:gd name="T37" fmla="*/ T36 w 77"/>
                              <a:gd name="T38" fmla="+- 0 2923 2823"/>
                              <a:gd name="T39" fmla="*/ 2923 h 147"/>
                              <a:gd name="T40" fmla="+- 0 4927 4901"/>
                              <a:gd name="T41" fmla="*/ T40 w 77"/>
                              <a:gd name="T42" fmla="+- 0 2940 2823"/>
                              <a:gd name="T43" fmla="*/ 2940 h 147"/>
                              <a:gd name="T44" fmla="+- 0 4930 4901"/>
                              <a:gd name="T45" fmla="*/ T44 w 77"/>
                              <a:gd name="T46" fmla="+- 0 2944 2823"/>
                              <a:gd name="T47" fmla="*/ 2944 h 147"/>
                              <a:gd name="T48" fmla="+- 0 4935 4901"/>
                              <a:gd name="T49" fmla="*/ T48 w 77"/>
                              <a:gd name="T50" fmla="+- 0 2951 2823"/>
                              <a:gd name="T51" fmla="*/ 2951 h 147"/>
                              <a:gd name="T52" fmla="+- 0 4942 4901"/>
                              <a:gd name="T53" fmla="*/ T52 w 77"/>
                              <a:gd name="T54" fmla="+- 0 2956 2823"/>
                              <a:gd name="T55" fmla="*/ 2956 h 147"/>
                              <a:gd name="T56" fmla="+- 0 4959 4901"/>
                              <a:gd name="T57" fmla="*/ T56 w 77"/>
                              <a:gd name="T58" fmla="+- 0 2956 2823"/>
                              <a:gd name="T59" fmla="*/ 2956 h 147"/>
                              <a:gd name="T60" fmla="+- 0 4966 4901"/>
                              <a:gd name="T61" fmla="*/ T60 w 77"/>
                              <a:gd name="T62" fmla="+- 0 2951 2823"/>
                              <a:gd name="T63" fmla="*/ 2951 h 147"/>
                              <a:gd name="T64" fmla="+- 0 4971 4901"/>
                              <a:gd name="T65" fmla="*/ T64 w 77"/>
                              <a:gd name="T66" fmla="+- 0 2944 2823"/>
                              <a:gd name="T67" fmla="*/ 2944 h 147"/>
                              <a:gd name="T68" fmla="+- 0 4977 4901"/>
                              <a:gd name="T69" fmla="*/ T68 w 77"/>
                              <a:gd name="T70" fmla="+- 0 2929 2823"/>
                              <a:gd name="T71" fmla="*/ 2929 h 147"/>
                              <a:gd name="T72" fmla="+- 0 4980 4901"/>
                              <a:gd name="T73" fmla="*/ T72 w 77"/>
                              <a:gd name="T74" fmla="+- 0 2907 2823"/>
                              <a:gd name="T75" fmla="*/ 2907 h 147"/>
                              <a:gd name="T76" fmla="+- 0 4980 4901"/>
                              <a:gd name="T77" fmla="*/ T76 w 77"/>
                              <a:gd name="T78" fmla="+- 0 2898 2823"/>
                              <a:gd name="T79" fmla="*/ 2898 h 147"/>
                              <a:gd name="T80" fmla="+- 0 4979 4901"/>
                              <a:gd name="T81" fmla="*/ T80 w 77"/>
                              <a:gd name="T82" fmla="+- 0 2872 2823"/>
                              <a:gd name="T83" fmla="*/ 2872 h 147"/>
                              <a:gd name="T84" fmla="+- 0 4974 4901"/>
                              <a:gd name="T85" fmla="*/ T84 w 77"/>
                              <a:gd name="T86" fmla="+- 0 2855 2823"/>
                              <a:gd name="T87" fmla="*/ 2855 h 147"/>
                              <a:gd name="T88" fmla="+- 0 4978 4901"/>
                              <a:gd name="T89" fmla="*/ T88 w 77"/>
                              <a:gd name="T90" fmla="+- 0 2831 2823"/>
                              <a:gd name="T91" fmla="*/ 2831 h 147"/>
                              <a:gd name="T92" fmla="+- 0 4983 4901"/>
                              <a:gd name="T93" fmla="*/ T92 w 77"/>
                              <a:gd name="T94" fmla="+- 0 2835 2823"/>
                              <a:gd name="T95" fmla="*/ 2835 h 147"/>
                              <a:gd name="T96" fmla="+- 0 4988 4901"/>
                              <a:gd name="T97" fmla="*/ T96 w 77"/>
                              <a:gd name="T98" fmla="+- 0 2843 2823"/>
                              <a:gd name="T99" fmla="*/ 2843 h 147"/>
                              <a:gd name="T100" fmla="+- 0 4990 4901"/>
                              <a:gd name="T101" fmla="*/ T100 w 77"/>
                              <a:gd name="T102" fmla="+- 0 2847 2823"/>
                              <a:gd name="T103" fmla="*/ 2847 h 147"/>
                              <a:gd name="T104" fmla="+- 0 4992 4901"/>
                              <a:gd name="T105" fmla="*/ T104 w 77"/>
                              <a:gd name="T106" fmla="+- 0 2855 2823"/>
                              <a:gd name="T107" fmla="*/ 2855 h 147"/>
                              <a:gd name="T108" fmla="+- 0 4995 4901"/>
                              <a:gd name="T109" fmla="*/ T108 w 77"/>
                              <a:gd name="T110" fmla="+- 0 2862 2823"/>
                              <a:gd name="T111" fmla="*/ 2862 h 147"/>
                              <a:gd name="T112" fmla="+- 0 4997 4901"/>
                              <a:gd name="T113" fmla="*/ T112 w 77"/>
                              <a:gd name="T114" fmla="+- 0 2872 2823"/>
                              <a:gd name="T115" fmla="*/ 2872 h 147"/>
                              <a:gd name="T116" fmla="+- 0 5000 4901"/>
                              <a:gd name="T117" fmla="*/ T116 w 77"/>
                              <a:gd name="T118" fmla="+- 0 2884 2823"/>
                              <a:gd name="T119" fmla="*/ 2884 h 147"/>
                              <a:gd name="T120" fmla="+- 0 5000 4901"/>
                              <a:gd name="T121" fmla="*/ T120 w 77"/>
                              <a:gd name="T122" fmla="+- 0 2898 2823"/>
                              <a:gd name="T123" fmla="*/ 2898 h 147"/>
                              <a:gd name="T124" fmla="+- 0 4998 4901"/>
                              <a:gd name="T125" fmla="*/ T124 w 77"/>
                              <a:gd name="T126" fmla="+- 0 2920 2823"/>
                              <a:gd name="T127" fmla="*/ 2920 h 147"/>
                              <a:gd name="T128" fmla="+- 0 4995 4901"/>
                              <a:gd name="T129" fmla="*/ T128 w 77"/>
                              <a:gd name="T130" fmla="+- 0 2938 2823"/>
                              <a:gd name="T131" fmla="*/ 2938 h 147"/>
                              <a:gd name="T132" fmla="+- 0 4990 4901"/>
                              <a:gd name="T133" fmla="*/ T132 w 77"/>
                              <a:gd name="T134" fmla="+- 0 2949 2823"/>
                              <a:gd name="T135" fmla="*/ 2949 h 147"/>
                              <a:gd name="T136" fmla="+- 0 4985 4901"/>
                              <a:gd name="T137" fmla="*/ T136 w 77"/>
                              <a:gd name="T138" fmla="+- 0 2956 2823"/>
                              <a:gd name="T139" fmla="*/ 2956 h 147"/>
                              <a:gd name="T140" fmla="+- 0 4978 4901"/>
                              <a:gd name="T141" fmla="*/ T140 w 77"/>
                              <a:gd name="T142" fmla="+- 0 2961 2823"/>
                              <a:gd name="T143" fmla="*/ 2961 h 147"/>
                              <a:gd name="T144" fmla="+- 0 4971 4901"/>
                              <a:gd name="T145" fmla="*/ T144 w 77"/>
                              <a:gd name="T146" fmla="+- 0 2968 2823"/>
                              <a:gd name="T147" fmla="*/ 2968 h 147"/>
                              <a:gd name="T148" fmla="+- 0 4961 4901"/>
                              <a:gd name="T149" fmla="*/ T148 w 77"/>
                              <a:gd name="T150" fmla="+- 0 2970 2823"/>
                              <a:gd name="T151" fmla="*/ 2970 h 147"/>
                              <a:gd name="T152" fmla="+- 0 4935 4901"/>
                              <a:gd name="T153" fmla="*/ T152 w 77"/>
                              <a:gd name="T154" fmla="+- 0 2970 2823"/>
                              <a:gd name="T155" fmla="*/ 2970 h 147"/>
                              <a:gd name="T156" fmla="+- 0 4925 4901"/>
                              <a:gd name="T157" fmla="*/ T156 w 77"/>
                              <a:gd name="T158" fmla="+- 0 2965 2823"/>
                              <a:gd name="T159" fmla="*/ 2965 h 147"/>
                              <a:gd name="T160" fmla="+- 0 4915 4901"/>
                              <a:gd name="T161" fmla="*/ T160 w 77"/>
                              <a:gd name="T162" fmla="+- 0 2956 2823"/>
                              <a:gd name="T163" fmla="*/ 2956 h 147"/>
                              <a:gd name="T164" fmla="+- 0 4907 4901"/>
                              <a:gd name="T165" fmla="*/ T164 w 77"/>
                              <a:gd name="T166" fmla="+- 0 2941 2823"/>
                              <a:gd name="T167" fmla="*/ 2941 h 147"/>
                              <a:gd name="T168" fmla="+- 0 4902 4901"/>
                              <a:gd name="T169" fmla="*/ T168 w 77"/>
                              <a:gd name="T170" fmla="+- 0 2922 2823"/>
                              <a:gd name="T171" fmla="*/ 2922 h 147"/>
                              <a:gd name="T172" fmla="+- 0 4901 4901"/>
                              <a:gd name="T173" fmla="*/ T172 w 77"/>
                              <a:gd name="T174" fmla="+- 0 2898 2823"/>
                              <a:gd name="T175" fmla="*/ 2898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7" h="147">
                                <a:moveTo>
                                  <a:pt x="0" y="75"/>
                                </a:moveTo>
                                <a:lnTo>
                                  <a:pt x="1" y="52"/>
                                </a:lnTo>
                                <a:lnTo>
                                  <a:pt x="4" y="35"/>
                                </a:lnTo>
                                <a:lnTo>
                                  <a:pt x="5" y="32"/>
                                </a:lnTo>
                                <a:lnTo>
                                  <a:pt x="10" y="22"/>
                                </a:lnTo>
                                <a:lnTo>
                                  <a:pt x="14" y="15"/>
                                </a:lnTo>
                                <a:lnTo>
                                  <a:pt x="22" y="8"/>
                                </a:lnTo>
                                <a:lnTo>
                                  <a:pt x="20" y="60"/>
                                </a:lnTo>
                                <a:lnTo>
                                  <a:pt x="19" y="75"/>
                                </a:lnTo>
                                <a:lnTo>
                                  <a:pt x="21" y="100"/>
                                </a:lnTo>
                                <a:lnTo>
                                  <a:pt x="26" y="117"/>
                                </a:lnTo>
                                <a:lnTo>
                                  <a:pt x="29" y="121"/>
                                </a:lnTo>
                                <a:lnTo>
                                  <a:pt x="34" y="128"/>
                                </a:lnTo>
                                <a:lnTo>
                                  <a:pt x="41" y="133"/>
                                </a:lnTo>
                                <a:lnTo>
                                  <a:pt x="58" y="133"/>
                                </a:lnTo>
                                <a:lnTo>
                                  <a:pt x="65" y="128"/>
                                </a:lnTo>
                                <a:lnTo>
                                  <a:pt x="70" y="121"/>
                                </a:lnTo>
                                <a:lnTo>
                                  <a:pt x="76" y="106"/>
                                </a:lnTo>
                                <a:lnTo>
                                  <a:pt x="79" y="84"/>
                                </a:lnTo>
                                <a:lnTo>
                                  <a:pt x="79" y="75"/>
                                </a:lnTo>
                                <a:lnTo>
                                  <a:pt x="78" y="49"/>
                                </a:lnTo>
                                <a:lnTo>
                                  <a:pt x="73" y="32"/>
                                </a:lnTo>
                                <a:lnTo>
                                  <a:pt x="77" y="8"/>
                                </a:lnTo>
                                <a:lnTo>
                                  <a:pt x="82" y="12"/>
                                </a:lnTo>
                                <a:lnTo>
                                  <a:pt x="87" y="20"/>
                                </a:lnTo>
                                <a:lnTo>
                                  <a:pt x="89" y="24"/>
                                </a:lnTo>
                                <a:lnTo>
                                  <a:pt x="91" y="32"/>
                                </a:lnTo>
                                <a:lnTo>
                                  <a:pt x="94" y="39"/>
                                </a:lnTo>
                                <a:lnTo>
                                  <a:pt x="96" y="49"/>
                                </a:lnTo>
                                <a:lnTo>
                                  <a:pt x="99" y="61"/>
                                </a:lnTo>
                                <a:lnTo>
                                  <a:pt x="99" y="75"/>
                                </a:lnTo>
                                <a:lnTo>
                                  <a:pt x="97" y="97"/>
                                </a:lnTo>
                                <a:lnTo>
                                  <a:pt x="94" y="115"/>
                                </a:lnTo>
                                <a:lnTo>
                                  <a:pt x="89" y="126"/>
                                </a:lnTo>
                                <a:lnTo>
                                  <a:pt x="84" y="133"/>
                                </a:lnTo>
                                <a:lnTo>
                                  <a:pt x="77" y="138"/>
                                </a:lnTo>
                                <a:lnTo>
                                  <a:pt x="70" y="145"/>
                                </a:lnTo>
                                <a:lnTo>
                                  <a:pt x="60" y="147"/>
                                </a:lnTo>
                                <a:lnTo>
                                  <a:pt x="34" y="147"/>
                                </a:lnTo>
                                <a:lnTo>
                                  <a:pt x="24" y="142"/>
                                </a:lnTo>
                                <a:lnTo>
                                  <a:pt x="14" y="133"/>
                                </a:lnTo>
                                <a:lnTo>
                                  <a:pt x="6" y="118"/>
                                </a:lnTo>
                                <a:lnTo>
                                  <a:pt x="1" y="99"/>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1"/>
                        <wps:cNvSpPr>
                          <a:spLocks/>
                        </wps:cNvSpPr>
                        <wps:spPr bwMode="auto">
                          <a:xfrm>
                            <a:off x="5019" y="2823"/>
                            <a:ext cx="75" cy="147"/>
                          </a:xfrm>
                          <a:custGeom>
                            <a:avLst/>
                            <a:gdLst>
                              <a:gd name="T0" fmla="+- 0 5040 5019"/>
                              <a:gd name="T1" fmla="*/ T0 w 75"/>
                              <a:gd name="T2" fmla="+- 0 2862 2823"/>
                              <a:gd name="T3" fmla="*/ 2862 h 147"/>
                              <a:gd name="T4" fmla="+- 0 5036 5019"/>
                              <a:gd name="T5" fmla="*/ T4 w 75"/>
                              <a:gd name="T6" fmla="+- 0 2883 2823"/>
                              <a:gd name="T7" fmla="*/ 2883 h 147"/>
                              <a:gd name="T8" fmla="+- 0 5036 5019"/>
                              <a:gd name="T9" fmla="*/ T8 w 75"/>
                              <a:gd name="T10" fmla="+- 0 2898 2823"/>
                              <a:gd name="T11" fmla="*/ 2898 h 147"/>
                              <a:gd name="T12" fmla="+- 0 5033 5019"/>
                              <a:gd name="T13" fmla="*/ T12 w 75"/>
                              <a:gd name="T14" fmla="+- 0 2838 2823"/>
                              <a:gd name="T15" fmla="*/ 2838 h 147"/>
                              <a:gd name="T16" fmla="+- 0 5040 5019"/>
                              <a:gd name="T17" fmla="*/ T16 w 75"/>
                              <a:gd name="T18" fmla="+- 0 2831 2823"/>
                              <a:gd name="T19" fmla="*/ 2831 h 147"/>
                              <a:gd name="T20" fmla="+- 0 5048 5019"/>
                              <a:gd name="T21" fmla="*/ T20 w 75"/>
                              <a:gd name="T22" fmla="+- 0 2826 2823"/>
                              <a:gd name="T23" fmla="*/ 2826 h 147"/>
                              <a:gd name="T24" fmla="+- 0 5055 5019"/>
                              <a:gd name="T25" fmla="*/ T24 w 75"/>
                              <a:gd name="T26" fmla="+- 0 2823 2823"/>
                              <a:gd name="T27" fmla="*/ 2823 h 147"/>
                              <a:gd name="T28" fmla="+- 0 5074 5019"/>
                              <a:gd name="T29" fmla="*/ T28 w 75"/>
                              <a:gd name="T30" fmla="+- 0 2823 2823"/>
                              <a:gd name="T31" fmla="*/ 2823 h 147"/>
                              <a:gd name="T32" fmla="+- 0 5081 5019"/>
                              <a:gd name="T33" fmla="*/ T32 w 75"/>
                              <a:gd name="T34" fmla="+- 0 2826 2823"/>
                              <a:gd name="T35" fmla="*/ 2826 h 147"/>
                              <a:gd name="T36" fmla="+- 0 5089 5019"/>
                              <a:gd name="T37" fmla="*/ T36 w 75"/>
                              <a:gd name="T38" fmla="+- 0 2828 2823"/>
                              <a:gd name="T39" fmla="*/ 2828 h 147"/>
                              <a:gd name="T40" fmla="+- 0 5093 5019"/>
                              <a:gd name="T41" fmla="*/ T40 w 75"/>
                              <a:gd name="T42" fmla="+- 0 2831 2823"/>
                              <a:gd name="T43" fmla="*/ 2831 h 147"/>
                              <a:gd name="T44" fmla="+- 0 5091 5019"/>
                              <a:gd name="T45" fmla="*/ T44 w 75"/>
                              <a:gd name="T46" fmla="+- 0 2855 2823"/>
                              <a:gd name="T47" fmla="*/ 2855 h 147"/>
                              <a:gd name="T48" fmla="+- 0 5089 5019"/>
                              <a:gd name="T49" fmla="*/ T48 w 75"/>
                              <a:gd name="T50" fmla="+- 0 2850 2823"/>
                              <a:gd name="T51" fmla="*/ 2850 h 147"/>
                              <a:gd name="T52" fmla="+- 0 5081 5019"/>
                              <a:gd name="T53" fmla="*/ T52 w 75"/>
                              <a:gd name="T54" fmla="+- 0 2843 2823"/>
                              <a:gd name="T55" fmla="*/ 2843 h 147"/>
                              <a:gd name="T56" fmla="+- 0 5074 5019"/>
                              <a:gd name="T57" fmla="*/ T56 w 75"/>
                              <a:gd name="T58" fmla="+- 0 2838 2823"/>
                              <a:gd name="T59" fmla="*/ 2838 h 147"/>
                              <a:gd name="T60" fmla="+- 0 5057 5019"/>
                              <a:gd name="T61" fmla="*/ T60 w 75"/>
                              <a:gd name="T62" fmla="+- 0 2838 2823"/>
                              <a:gd name="T63" fmla="*/ 2838 h 147"/>
                              <a:gd name="T64" fmla="+- 0 5052 5019"/>
                              <a:gd name="T65" fmla="*/ T64 w 75"/>
                              <a:gd name="T66" fmla="+- 0 2840 2823"/>
                              <a:gd name="T67" fmla="*/ 2840 h 147"/>
                              <a:gd name="T68" fmla="+- 0 5045 5019"/>
                              <a:gd name="T69" fmla="*/ T68 w 75"/>
                              <a:gd name="T70" fmla="+- 0 2847 2823"/>
                              <a:gd name="T71" fmla="*/ 2847 h 147"/>
                              <a:gd name="T72" fmla="+- 0 5040 5019"/>
                              <a:gd name="T73" fmla="*/ T72 w 75"/>
                              <a:gd name="T74" fmla="+- 0 2862 2823"/>
                              <a:gd name="T75" fmla="*/ 2862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5" h="147">
                                <a:moveTo>
                                  <a:pt x="21" y="39"/>
                                </a:moveTo>
                                <a:lnTo>
                                  <a:pt x="17" y="60"/>
                                </a:lnTo>
                                <a:lnTo>
                                  <a:pt x="17" y="75"/>
                                </a:lnTo>
                                <a:lnTo>
                                  <a:pt x="14" y="15"/>
                                </a:lnTo>
                                <a:lnTo>
                                  <a:pt x="21" y="8"/>
                                </a:lnTo>
                                <a:lnTo>
                                  <a:pt x="29" y="3"/>
                                </a:lnTo>
                                <a:lnTo>
                                  <a:pt x="36" y="0"/>
                                </a:lnTo>
                                <a:lnTo>
                                  <a:pt x="55" y="0"/>
                                </a:lnTo>
                                <a:lnTo>
                                  <a:pt x="62" y="3"/>
                                </a:lnTo>
                                <a:lnTo>
                                  <a:pt x="70" y="5"/>
                                </a:lnTo>
                                <a:lnTo>
                                  <a:pt x="74" y="8"/>
                                </a:lnTo>
                                <a:lnTo>
                                  <a:pt x="72" y="32"/>
                                </a:lnTo>
                                <a:lnTo>
                                  <a:pt x="70" y="27"/>
                                </a:lnTo>
                                <a:lnTo>
                                  <a:pt x="62" y="20"/>
                                </a:lnTo>
                                <a:lnTo>
                                  <a:pt x="55" y="15"/>
                                </a:lnTo>
                                <a:lnTo>
                                  <a:pt x="38" y="15"/>
                                </a:lnTo>
                                <a:lnTo>
                                  <a:pt x="33" y="17"/>
                                </a:lnTo>
                                <a:lnTo>
                                  <a:pt x="26" y="24"/>
                                </a:lnTo>
                                <a:lnTo>
                                  <a:pt x="21"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2"/>
                        <wps:cNvSpPr>
                          <a:spLocks/>
                        </wps:cNvSpPr>
                        <wps:spPr bwMode="auto">
                          <a:xfrm>
                            <a:off x="5019" y="2823"/>
                            <a:ext cx="75" cy="147"/>
                          </a:xfrm>
                          <a:custGeom>
                            <a:avLst/>
                            <a:gdLst>
                              <a:gd name="T0" fmla="+- 0 5025 5019"/>
                              <a:gd name="T1" fmla="*/ T0 w 75"/>
                              <a:gd name="T2" fmla="+- 0 2941 2823"/>
                              <a:gd name="T3" fmla="*/ 2941 h 147"/>
                              <a:gd name="T4" fmla="+- 0 5020 5019"/>
                              <a:gd name="T5" fmla="*/ T4 w 75"/>
                              <a:gd name="T6" fmla="+- 0 2922 2823"/>
                              <a:gd name="T7" fmla="*/ 2922 h 147"/>
                              <a:gd name="T8" fmla="+- 0 5019 5019"/>
                              <a:gd name="T9" fmla="*/ T8 w 75"/>
                              <a:gd name="T10" fmla="+- 0 2898 2823"/>
                              <a:gd name="T11" fmla="*/ 2898 h 147"/>
                              <a:gd name="T12" fmla="+- 0 5019 5019"/>
                              <a:gd name="T13" fmla="*/ T12 w 75"/>
                              <a:gd name="T14" fmla="+- 0 2875 2823"/>
                              <a:gd name="T15" fmla="*/ 2875 h 147"/>
                              <a:gd name="T16" fmla="+- 0 5023 5019"/>
                              <a:gd name="T17" fmla="*/ T16 w 75"/>
                              <a:gd name="T18" fmla="+- 0 2858 2823"/>
                              <a:gd name="T19" fmla="*/ 2858 h 147"/>
                              <a:gd name="T20" fmla="+- 0 5024 5019"/>
                              <a:gd name="T21" fmla="*/ T20 w 75"/>
                              <a:gd name="T22" fmla="+- 0 2855 2823"/>
                              <a:gd name="T23" fmla="*/ 2855 h 147"/>
                              <a:gd name="T24" fmla="+- 0 5026 5019"/>
                              <a:gd name="T25" fmla="*/ T24 w 75"/>
                              <a:gd name="T26" fmla="+- 0 2845 2823"/>
                              <a:gd name="T27" fmla="*/ 2845 h 147"/>
                              <a:gd name="T28" fmla="+- 0 5033 5019"/>
                              <a:gd name="T29" fmla="*/ T28 w 75"/>
                              <a:gd name="T30" fmla="+- 0 2838 2823"/>
                              <a:gd name="T31" fmla="*/ 2838 h 147"/>
                              <a:gd name="T32" fmla="+- 0 5036 5019"/>
                              <a:gd name="T33" fmla="*/ T32 w 75"/>
                              <a:gd name="T34" fmla="+- 0 2898 2823"/>
                              <a:gd name="T35" fmla="*/ 2898 h 147"/>
                              <a:gd name="T36" fmla="+- 0 5038 5019"/>
                              <a:gd name="T37" fmla="*/ T36 w 75"/>
                              <a:gd name="T38" fmla="+- 0 2923 2823"/>
                              <a:gd name="T39" fmla="*/ 2923 h 147"/>
                              <a:gd name="T40" fmla="+- 0 5043 5019"/>
                              <a:gd name="T41" fmla="*/ T40 w 75"/>
                              <a:gd name="T42" fmla="+- 0 2940 2823"/>
                              <a:gd name="T43" fmla="*/ 2940 h 147"/>
                              <a:gd name="T44" fmla="+- 0 5045 5019"/>
                              <a:gd name="T45" fmla="*/ T44 w 75"/>
                              <a:gd name="T46" fmla="+- 0 2944 2823"/>
                              <a:gd name="T47" fmla="*/ 2944 h 147"/>
                              <a:gd name="T48" fmla="+- 0 5050 5019"/>
                              <a:gd name="T49" fmla="*/ T48 w 75"/>
                              <a:gd name="T50" fmla="+- 0 2951 2823"/>
                              <a:gd name="T51" fmla="*/ 2951 h 147"/>
                              <a:gd name="T52" fmla="+- 0 5057 5019"/>
                              <a:gd name="T53" fmla="*/ T52 w 75"/>
                              <a:gd name="T54" fmla="+- 0 2956 2823"/>
                              <a:gd name="T55" fmla="*/ 2956 h 147"/>
                              <a:gd name="T56" fmla="+- 0 5074 5019"/>
                              <a:gd name="T57" fmla="*/ T56 w 75"/>
                              <a:gd name="T58" fmla="+- 0 2956 2823"/>
                              <a:gd name="T59" fmla="*/ 2956 h 147"/>
                              <a:gd name="T60" fmla="+- 0 5081 5019"/>
                              <a:gd name="T61" fmla="*/ T60 w 75"/>
                              <a:gd name="T62" fmla="+- 0 2951 2823"/>
                              <a:gd name="T63" fmla="*/ 2951 h 147"/>
                              <a:gd name="T64" fmla="+- 0 5089 5019"/>
                              <a:gd name="T65" fmla="*/ T64 w 75"/>
                              <a:gd name="T66" fmla="+- 0 2944 2823"/>
                              <a:gd name="T67" fmla="*/ 2944 h 147"/>
                              <a:gd name="T68" fmla="+- 0 5093 5019"/>
                              <a:gd name="T69" fmla="*/ T68 w 75"/>
                              <a:gd name="T70" fmla="+- 0 2929 2823"/>
                              <a:gd name="T71" fmla="*/ 2929 h 147"/>
                              <a:gd name="T72" fmla="+- 0 5096 5019"/>
                              <a:gd name="T73" fmla="*/ T72 w 75"/>
                              <a:gd name="T74" fmla="+- 0 2906 2823"/>
                              <a:gd name="T75" fmla="*/ 2906 h 147"/>
                              <a:gd name="T76" fmla="+- 0 5096 5019"/>
                              <a:gd name="T77" fmla="*/ T76 w 75"/>
                              <a:gd name="T78" fmla="+- 0 2898 2823"/>
                              <a:gd name="T79" fmla="*/ 2898 h 147"/>
                              <a:gd name="T80" fmla="+- 0 5095 5019"/>
                              <a:gd name="T81" fmla="*/ T80 w 75"/>
                              <a:gd name="T82" fmla="+- 0 2872 2823"/>
                              <a:gd name="T83" fmla="*/ 2872 h 147"/>
                              <a:gd name="T84" fmla="+- 0 5091 5019"/>
                              <a:gd name="T85" fmla="*/ T84 w 75"/>
                              <a:gd name="T86" fmla="+- 0 2855 2823"/>
                              <a:gd name="T87" fmla="*/ 2855 h 147"/>
                              <a:gd name="T88" fmla="+- 0 5093 5019"/>
                              <a:gd name="T89" fmla="*/ T88 w 75"/>
                              <a:gd name="T90" fmla="+- 0 2831 2823"/>
                              <a:gd name="T91" fmla="*/ 2831 h 147"/>
                              <a:gd name="T92" fmla="+- 0 5098 5019"/>
                              <a:gd name="T93" fmla="*/ T92 w 75"/>
                              <a:gd name="T94" fmla="+- 0 2835 2823"/>
                              <a:gd name="T95" fmla="*/ 2835 h 147"/>
                              <a:gd name="T96" fmla="+- 0 5103 5019"/>
                              <a:gd name="T97" fmla="*/ T96 w 75"/>
                              <a:gd name="T98" fmla="+- 0 2843 2823"/>
                              <a:gd name="T99" fmla="*/ 2843 h 147"/>
                              <a:gd name="T100" fmla="+- 0 5108 5019"/>
                              <a:gd name="T101" fmla="*/ T100 w 75"/>
                              <a:gd name="T102" fmla="+- 0 2847 2823"/>
                              <a:gd name="T103" fmla="*/ 2847 h 147"/>
                              <a:gd name="T104" fmla="+- 0 5110 5019"/>
                              <a:gd name="T105" fmla="*/ T104 w 75"/>
                              <a:gd name="T106" fmla="+- 0 2855 2823"/>
                              <a:gd name="T107" fmla="*/ 2855 h 147"/>
                              <a:gd name="T108" fmla="+- 0 5113 5019"/>
                              <a:gd name="T109" fmla="*/ T108 w 75"/>
                              <a:gd name="T110" fmla="+- 0 2862 2823"/>
                              <a:gd name="T111" fmla="*/ 2862 h 147"/>
                              <a:gd name="T112" fmla="+- 0 5115 5019"/>
                              <a:gd name="T113" fmla="*/ T112 w 75"/>
                              <a:gd name="T114" fmla="+- 0 2872 2823"/>
                              <a:gd name="T115" fmla="*/ 2872 h 147"/>
                              <a:gd name="T116" fmla="+- 0 5115 5019"/>
                              <a:gd name="T117" fmla="*/ T116 w 75"/>
                              <a:gd name="T118" fmla="+- 0 2898 2823"/>
                              <a:gd name="T119" fmla="*/ 2898 h 147"/>
                              <a:gd name="T120" fmla="+- 0 5114 5019"/>
                              <a:gd name="T121" fmla="*/ T120 w 75"/>
                              <a:gd name="T122" fmla="+- 0 2920 2823"/>
                              <a:gd name="T123" fmla="*/ 2920 h 147"/>
                              <a:gd name="T124" fmla="+- 0 5111 5019"/>
                              <a:gd name="T125" fmla="*/ T124 w 75"/>
                              <a:gd name="T126" fmla="+- 0 2938 2823"/>
                              <a:gd name="T127" fmla="*/ 2938 h 147"/>
                              <a:gd name="T128" fmla="+- 0 5110 5019"/>
                              <a:gd name="T129" fmla="*/ T128 w 75"/>
                              <a:gd name="T130" fmla="+- 0 2939 2823"/>
                              <a:gd name="T131" fmla="*/ 2939 h 147"/>
                              <a:gd name="T132" fmla="+- 0 5108 5019"/>
                              <a:gd name="T133" fmla="*/ T132 w 75"/>
                              <a:gd name="T134" fmla="+- 0 2949 2823"/>
                              <a:gd name="T135" fmla="*/ 2949 h 147"/>
                              <a:gd name="T136" fmla="+- 0 5101 5019"/>
                              <a:gd name="T137" fmla="*/ T136 w 75"/>
                              <a:gd name="T138" fmla="+- 0 2956 2823"/>
                              <a:gd name="T139" fmla="*/ 2956 h 147"/>
                              <a:gd name="T140" fmla="+- 0 5093 5019"/>
                              <a:gd name="T141" fmla="*/ T140 w 75"/>
                              <a:gd name="T142" fmla="+- 0 2961 2823"/>
                              <a:gd name="T143" fmla="*/ 2961 h 147"/>
                              <a:gd name="T144" fmla="+- 0 5086 5019"/>
                              <a:gd name="T145" fmla="*/ T144 w 75"/>
                              <a:gd name="T146" fmla="+- 0 2968 2823"/>
                              <a:gd name="T147" fmla="*/ 2968 h 147"/>
                              <a:gd name="T148" fmla="+- 0 5079 5019"/>
                              <a:gd name="T149" fmla="*/ T148 w 75"/>
                              <a:gd name="T150" fmla="+- 0 2970 2823"/>
                              <a:gd name="T151" fmla="*/ 2970 h 147"/>
                              <a:gd name="T152" fmla="+- 0 5052 5019"/>
                              <a:gd name="T153" fmla="*/ T152 w 75"/>
                              <a:gd name="T154" fmla="+- 0 2970 2823"/>
                              <a:gd name="T155" fmla="*/ 2970 h 147"/>
                              <a:gd name="T156" fmla="+- 0 5040 5019"/>
                              <a:gd name="T157" fmla="*/ T156 w 75"/>
                              <a:gd name="T158" fmla="+- 0 2965 2823"/>
                              <a:gd name="T159" fmla="*/ 2965 h 147"/>
                              <a:gd name="T160" fmla="+- 0 5033 5019"/>
                              <a:gd name="T161" fmla="*/ T160 w 75"/>
                              <a:gd name="T162" fmla="+- 0 2956 2823"/>
                              <a:gd name="T163" fmla="*/ 2956 h 147"/>
                              <a:gd name="T164" fmla="+- 0 5025 5019"/>
                              <a:gd name="T165" fmla="*/ T164 w 75"/>
                              <a:gd name="T166" fmla="+- 0 2941 2823"/>
                              <a:gd name="T167" fmla="*/ 2941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5" h="147">
                                <a:moveTo>
                                  <a:pt x="6" y="118"/>
                                </a:moveTo>
                                <a:lnTo>
                                  <a:pt x="1" y="99"/>
                                </a:lnTo>
                                <a:lnTo>
                                  <a:pt x="0" y="75"/>
                                </a:lnTo>
                                <a:lnTo>
                                  <a:pt x="0" y="52"/>
                                </a:lnTo>
                                <a:lnTo>
                                  <a:pt x="4" y="35"/>
                                </a:lnTo>
                                <a:lnTo>
                                  <a:pt x="5" y="32"/>
                                </a:lnTo>
                                <a:lnTo>
                                  <a:pt x="7" y="22"/>
                                </a:lnTo>
                                <a:lnTo>
                                  <a:pt x="14" y="15"/>
                                </a:lnTo>
                                <a:lnTo>
                                  <a:pt x="17" y="75"/>
                                </a:lnTo>
                                <a:lnTo>
                                  <a:pt x="19" y="100"/>
                                </a:lnTo>
                                <a:lnTo>
                                  <a:pt x="24" y="117"/>
                                </a:lnTo>
                                <a:lnTo>
                                  <a:pt x="26" y="121"/>
                                </a:lnTo>
                                <a:lnTo>
                                  <a:pt x="31" y="128"/>
                                </a:lnTo>
                                <a:lnTo>
                                  <a:pt x="38" y="133"/>
                                </a:lnTo>
                                <a:lnTo>
                                  <a:pt x="55" y="133"/>
                                </a:lnTo>
                                <a:lnTo>
                                  <a:pt x="62" y="128"/>
                                </a:lnTo>
                                <a:lnTo>
                                  <a:pt x="70" y="121"/>
                                </a:lnTo>
                                <a:lnTo>
                                  <a:pt x="74" y="106"/>
                                </a:lnTo>
                                <a:lnTo>
                                  <a:pt x="77" y="83"/>
                                </a:lnTo>
                                <a:lnTo>
                                  <a:pt x="77" y="75"/>
                                </a:lnTo>
                                <a:lnTo>
                                  <a:pt x="76" y="49"/>
                                </a:lnTo>
                                <a:lnTo>
                                  <a:pt x="72" y="32"/>
                                </a:lnTo>
                                <a:lnTo>
                                  <a:pt x="74" y="8"/>
                                </a:lnTo>
                                <a:lnTo>
                                  <a:pt x="79" y="12"/>
                                </a:lnTo>
                                <a:lnTo>
                                  <a:pt x="84" y="20"/>
                                </a:lnTo>
                                <a:lnTo>
                                  <a:pt x="89" y="24"/>
                                </a:lnTo>
                                <a:lnTo>
                                  <a:pt x="91" y="32"/>
                                </a:lnTo>
                                <a:lnTo>
                                  <a:pt x="94" y="39"/>
                                </a:lnTo>
                                <a:lnTo>
                                  <a:pt x="96" y="49"/>
                                </a:lnTo>
                                <a:lnTo>
                                  <a:pt x="96" y="75"/>
                                </a:lnTo>
                                <a:lnTo>
                                  <a:pt x="95" y="97"/>
                                </a:lnTo>
                                <a:lnTo>
                                  <a:pt x="92" y="115"/>
                                </a:lnTo>
                                <a:lnTo>
                                  <a:pt x="91" y="116"/>
                                </a:lnTo>
                                <a:lnTo>
                                  <a:pt x="89" y="126"/>
                                </a:lnTo>
                                <a:lnTo>
                                  <a:pt x="82" y="133"/>
                                </a:lnTo>
                                <a:lnTo>
                                  <a:pt x="74" y="138"/>
                                </a:lnTo>
                                <a:lnTo>
                                  <a:pt x="67" y="145"/>
                                </a:lnTo>
                                <a:lnTo>
                                  <a:pt x="60" y="147"/>
                                </a:lnTo>
                                <a:lnTo>
                                  <a:pt x="33" y="147"/>
                                </a:lnTo>
                                <a:lnTo>
                                  <a:pt x="21" y="142"/>
                                </a:lnTo>
                                <a:lnTo>
                                  <a:pt x="14" y="133"/>
                                </a:lnTo>
                                <a:lnTo>
                                  <a:pt x="6"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3"/>
                        <wps:cNvSpPr>
                          <a:spLocks/>
                        </wps:cNvSpPr>
                        <wps:spPr bwMode="auto">
                          <a:xfrm>
                            <a:off x="5146" y="2957"/>
                            <a:ext cx="22" cy="0"/>
                          </a:xfrm>
                          <a:custGeom>
                            <a:avLst/>
                            <a:gdLst>
                              <a:gd name="T0" fmla="+- 0 5146 5146"/>
                              <a:gd name="T1" fmla="*/ T0 w 22"/>
                              <a:gd name="T2" fmla="+- 0 5167 5146"/>
                              <a:gd name="T3" fmla="*/ T2 w 22"/>
                            </a:gdLst>
                            <a:ahLst/>
                            <a:cxnLst>
                              <a:cxn ang="0">
                                <a:pos x="T1" y="0"/>
                              </a:cxn>
                              <a:cxn ang="0">
                                <a:pos x="T3" y="0"/>
                              </a:cxn>
                            </a:cxnLst>
                            <a:rect l="0" t="0" r="r" b="b"/>
                            <a:pathLst>
                              <a:path w="22">
                                <a:moveTo>
                                  <a:pt x="0" y="0"/>
                                </a:moveTo>
                                <a:lnTo>
                                  <a:pt x="21"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154"/>
                        <wps:cNvSpPr>
                          <a:spLocks/>
                        </wps:cNvSpPr>
                        <wps:spPr bwMode="auto">
                          <a:xfrm>
                            <a:off x="5194" y="2823"/>
                            <a:ext cx="75" cy="147"/>
                          </a:xfrm>
                          <a:custGeom>
                            <a:avLst/>
                            <a:gdLst>
                              <a:gd name="T0" fmla="+- 0 5216 5194"/>
                              <a:gd name="T1" fmla="*/ T0 w 75"/>
                              <a:gd name="T2" fmla="+- 0 2862 2823"/>
                              <a:gd name="T3" fmla="*/ 2862 h 147"/>
                              <a:gd name="T4" fmla="+- 0 5212 5194"/>
                              <a:gd name="T5" fmla="*/ T4 w 75"/>
                              <a:gd name="T6" fmla="+- 0 2883 2823"/>
                              <a:gd name="T7" fmla="*/ 2883 h 147"/>
                              <a:gd name="T8" fmla="+- 0 5211 5194"/>
                              <a:gd name="T9" fmla="*/ T8 w 75"/>
                              <a:gd name="T10" fmla="+- 0 2898 2823"/>
                              <a:gd name="T11" fmla="*/ 2898 h 147"/>
                              <a:gd name="T12" fmla="+- 0 5209 5194"/>
                              <a:gd name="T13" fmla="*/ T12 w 75"/>
                              <a:gd name="T14" fmla="+- 0 2838 2823"/>
                              <a:gd name="T15" fmla="*/ 2838 h 147"/>
                              <a:gd name="T16" fmla="+- 0 5216 5194"/>
                              <a:gd name="T17" fmla="*/ T16 w 75"/>
                              <a:gd name="T18" fmla="+- 0 2831 2823"/>
                              <a:gd name="T19" fmla="*/ 2831 h 147"/>
                              <a:gd name="T20" fmla="+- 0 5223 5194"/>
                              <a:gd name="T21" fmla="*/ T20 w 75"/>
                              <a:gd name="T22" fmla="+- 0 2826 2823"/>
                              <a:gd name="T23" fmla="*/ 2826 h 147"/>
                              <a:gd name="T24" fmla="+- 0 5231 5194"/>
                              <a:gd name="T25" fmla="*/ T24 w 75"/>
                              <a:gd name="T26" fmla="+- 0 2823 2823"/>
                              <a:gd name="T27" fmla="*/ 2823 h 147"/>
                              <a:gd name="T28" fmla="+- 0 5250 5194"/>
                              <a:gd name="T29" fmla="*/ T28 w 75"/>
                              <a:gd name="T30" fmla="+- 0 2823 2823"/>
                              <a:gd name="T31" fmla="*/ 2823 h 147"/>
                              <a:gd name="T32" fmla="+- 0 5257 5194"/>
                              <a:gd name="T33" fmla="*/ T32 w 75"/>
                              <a:gd name="T34" fmla="+- 0 2826 2823"/>
                              <a:gd name="T35" fmla="*/ 2826 h 147"/>
                              <a:gd name="T36" fmla="+- 0 5264 5194"/>
                              <a:gd name="T37" fmla="*/ T36 w 75"/>
                              <a:gd name="T38" fmla="+- 0 2828 2823"/>
                              <a:gd name="T39" fmla="*/ 2828 h 147"/>
                              <a:gd name="T40" fmla="+- 0 5269 5194"/>
                              <a:gd name="T41" fmla="*/ T40 w 75"/>
                              <a:gd name="T42" fmla="+- 0 2831 2823"/>
                              <a:gd name="T43" fmla="*/ 2831 h 147"/>
                              <a:gd name="T44" fmla="+- 0 5267 5194"/>
                              <a:gd name="T45" fmla="*/ T44 w 75"/>
                              <a:gd name="T46" fmla="+- 0 2855 2823"/>
                              <a:gd name="T47" fmla="*/ 2855 h 147"/>
                              <a:gd name="T48" fmla="+- 0 5264 5194"/>
                              <a:gd name="T49" fmla="*/ T48 w 75"/>
                              <a:gd name="T50" fmla="+- 0 2850 2823"/>
                              <a:gd name="T51" fmla="*/ 2850 h 147"/>
                              <a:gd name="T52" fmla="+- 0 5257 5194"/>
                              <a:gd name="T53" fmla="*/ T52 w 75"/>
                              <a:gd name="T54" fmla="+- 0 2843 2823"/>
                              <a:gd name="T55" fmla="*/ 2843 h 147"/>
                              <a:gd name="T56" fmla="+- 0 5250 5194"/>
                              <a:gd name="T57" fmla="*/ T56 w 75"/>
                              <a:gd name="T58" fmla="+- 0 2838 2823"/>
                              <a:gd name="T59" fmla="*/ 2838 h 147"/>
                              <a:gd name="T60" fmla="+- 0 5233 5194"/>
                              <a:gd name="T61" fmla="*/ T60 w 75"/>
                              <a:gd name="T62" fmla="+- 0 2838 2823"/>
                              <a:gd name="T63" fmla="*/ 2838 h 147"/>
                              <a:gd name="T64" fmla="+- 0 5228 5194"/>
                              <a:gd name="T65" fmla="*/ T64 w 75"/>
                              <a:gd name="T66" fmla="+- 0 2840 2823"/>
                              <a:gd name="T67" fmla="*/ 2840 h 147"/>
                              <a:gd name="T68" fmla="+- 0 5221 5194"/>
                              <a:gd name="T69" fmla="*/ T68 w 75"/>
                              <a:gd name="T70" fmla="+- 0 2847 2823"/>
                              <a:gd name="T71" fmla="*/ 2847 h 147"/>
                              <a:gd name="T72" fmla="+- 0 5216 5194"/>
                              <a:gd name="T73" fmla="*/ T72 w 75"/>
                              <a:gd name="T74" fmla="+- 0 2862 2823"/>
                              <a:gd name="T75" fmla="*/ 2862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5" h="147">
                                <a:moveTo>
                                  <a:pt x="22" y="39"/>
                                </a:moveTo>
                                <a:lnTo>
                                  <a:pt x="18" y="60"/>
                                </a:lnTo>
                                <a:lnTo>
                                  <a:pt x="17" y="75"/>
                                </a:lnTo>
                                <a:lnTo>
                                  <a:pt x="15" y="15"/>
                                </a:lnTo>
                                <a:lnTo>
                                  <a:pt x="22" y="8"/>
                                </a:lnTo>
                                <a:lnTo>
                                  <a:pt x="29" y="3"/>
                                </a:lnTo>
                                <a:lnTo>
                                  <a:pt x="37" y="0"/>
                                </a:lnTo>
                                <a:lnTo>
                                  <a:pt x="56" y="0"/>
                                </a:lnTo>
                                <a:lnTo>
                                  <a:pt x="63" y="3"/>
                                </a:lnTo>
                                <a:lnTo>
                                  <a:pt x="70" y="5"/>
                                </a:lnTo>
                                <a:lnTo>
                                  <a:pt x="75" y="8"/>
                                </a:lnTo>
                                <a:lnTo>
                                  <a:pt x="73" y="32"/>
                                </a:lnTo>
                                <a:lnTo>
                                  <a:pt x="70" y="27"/>
                                </a:lnTo>
                                <a:lnTo>
                                  <a:pt x="63" y="20"/>
                                </a:lnTo>
                                <a:lnTo>
                                  <a:pt x="56" y="15"/>
                                </a:lnTo>
                                <a:lnTo>
                                  <a:pt x="39" y="15"/>
                                </a:lnTo>
                                <a:lnTo>
                                  <a:pt x="34" y="17"/>
                                </a:lnTo>
                                <a:lnTo>
                                  <a:pt x="27" y="24"/>
                                </a:lnTo>
                                <a:lnTo>
                                  <a:pt x="22"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5"/>
                        <wps:cNvSpPr>
                          <a:spLocks/>
                        </wps:cNvSpPr>
                        <wps:spPr bwMode="auto">
                          <a:xfrm>
                            <a:off x="5194" y="2823"/>
                            <a:ext cx="75" cy="147"/>
                          </a:xfrm>
                          <a:custGeom>
                            <a:avLst/>
                            <a:gdLst>
                              <a:gd name="T0" fmla="+- 0 5201 5194"/>
                              <a:gd name="T1" fmla="*/ T0 w 75"/>
                              <a:gd name="T2" fmla="+- 0 2941 2823"/>
                              <a:gd name="T3" fmla="*/ 2941 h 147"/>
                              <a:gd name="T4" fmla="+- 0 5196 5194"/>
                              <a:gd name="T5" fmla="*/ T4 w 75"/>
                              <a:gd name="T6" fmla="+- 0 2922 2823"/>
                              <a:gd name="T7" fmla="*/ 2922 h 147"/>
                              <a:gd name="T8" fmla="+- 0 5194 5194"/>
                              <a:gd name="T9" fmla="*/ T8 w 75"/>
                              <a:gd name="T10" fmla="+- 0 2898 2823"/>
                              <a:gd name="T11" fmla="*/ 2898 h 147"/>
                              <a:gd name="T12" fmla="+- 0 5195 5194"/>
                              <a:gd name="T13" fmla="*/ T12 w 75"/>
                              <a:gd name="T14" fmla="+- 0 2875 2823"/>
                              <a:gd name="T15" fmla="*/ 2875 h 147"/>
                              <a:gd name="T16" fmla="+- 0 5198 5194"/>
                              <a:gd name="T17" fmla="*/ T16 w 75"/>
                              <a:gd name="T18" fmla="+- 0 2858 2823"/>
                              <a:gd name="T19" fmla="*/ 2858 h 147"/>
                              <a:gd name="T20" fmla="+- 0 5199 5194"/>
                              <a:gd name="T21" fmla="*/ T20 w 75"/>
                              <a:gd name="T22" fmla="+- 0 2855 2823"/>
                              <a:gd name="T23" fmla="*/ 2855 h 147"/>
                              <a:gd name="T24" fmla="+- 0 5202 5194"/>
                              <a:gd name="T25" fmla="*/ T24 w 75"/>
                              <a:gd name="T26" fmla="+- 0 2845 2823"/>
                              <a:gd name="T27" fmla="*/ 2845 h 147"/>
                              <a:gd name="T28" fmla="+- 0 5209 5194"/>
                              <a:gd name="T29" fmla="*/ T28 w 75"/>
                              <a:gd name="T30" fmla="+- 0 2838 2823"/>
                              <a:gd name="T31" fmla="*/ 2838 h 147"/>
                              <a:gd name="T32" fmla="+- 0 5211 5194"/>
                              <a:gd name="T33" fmla="*/ T32 w 75"/>
                              <a:gd name="T34" fmla="+- 0 2898 2823"/>
                              <a:gd name="T35" fmla="*/ 2898 h 147"/>
                              <a:gd name="T36" fmla="+- 0 5214 5194"/>
                              <a:gd name="T37" fmla="*/ T36 w 75"/>
                              <a:gd name="T38" fmla="+- 0 2923 2823"/>
                              <a:gd name="T39" fmla="*/ 2923 h 147"/>
                              <a:gd name="T40" fmla="+- 0 5219 5194"/>
                              <a:gd name="T41" fmla="*/ T40 w 75"/>
                              <a:gd name="T42" fmla="+- 0 2940 2823"/>
                              <a:gd name="T43" fmla="*/ 2940 h 147"/>
                              <a:gd name="T44" fmla="+- 0 5221 5194"/>
                              <a:gd name="T45" fmla="*/ T44 w 75"/>
                              <a:gd name="T46" fmla="+- 0 2944 2823"/>
                              <a:gd name="T47" fmla="*/ 2944 h 147"/>
                              <a:gd name="T48" fmla="+- 0 5226 5194"/>
                              <a:gd name="T49" fmla="*/ T48 w 75"/>
                              <a:gd name="T50" fmla="+- 0 2951 2823"/>
                              <a:gd name="T51" fmla="*/ 2951 h 147"/>
                              <a:gd name="T52" fmla="+- 0 5233 5194"/>
                              <a:gd name="T53" fmla="*/ T52 w 75"/>
                              <a:gd name="T54" fmla="+- 0 2956 2823"/>
                              <a:gd name="T55" fmla="*/ 2956 h 147"/>
                              <a:gd name="T56" fmla="+- 0 5250 5194"/>
                              <a:gd name="T57" fmla="*/ T56 w 75"/>
                              <a:gd name="T58" fmla="+- 0 2956 2823"/>
                              <a:gd name="T59" fmla="*/ 2956 h 147"/>
                              <a:gd name="T60" fmla="+- 0 5257 5194"/>
                              <a:gd name="T61" fmla="*/ T60 w 75"/>
                              <a:gd name="T62" fmla="+- 0 2951 2823"/>
                              <a:gd name="T63" fmla="*/ 2951 h 147"/>
                              <a:gd name="T64" fmla="+- 0 5264 5194"/>
                              <a:gd name="T65" fmla="*/ T64 w 75"/>
                              <a:gd name="T66" fmla="+- 0 2944 2823"/>
                              <a:gd name="T67" fmla="*/ 2944 h 147"/>
                              <a:gd name="T68" fmla="+- 0 5269 5194"/>
                              <a:gd name="T69" fmla="*/ T68 w 75"/>
                              <a:gd name="T70" fmla="+- 0 2929 2823"/>
                              <a:gd name="T71" fmla="*/ 2929 h 147"/>
                              <a:gd name="T72" fmla="+- 0 5271 5194"/>
                              <a:gd name="T73" fmla="*/ T72 w 75"/>
                              <a:gd name="T74" fmla="+- 0 2906 2823"/>
                              <a:gd name="T75" fmla="*/ 2906 h 147"/>
                              <a:gd name="T76" fmla="+- 0 5271 5194"/>
                              <a:gd name="T77" fmla="*/ T76 w 75"/>
                              <a:gd name="T78" fmla="+- 0 2898 2823"/>
                              <a:gd name="T79" fmla="*/ 2898 h 147"/>
                              <a:gd name="T80" fmla="+- 0 5270 5194"/>
                              <a:gd name="T81" fmla="*/ T80 w 75"/>
                              <a:gd name="T82" fmla="+- 0 2872 2823"/>
                              <a:gd name="T83" fmla="*/ 2872 h 147"/>
                              <a:gd name="T84" fmla="+- 0 5267 5194"/>
                              <a:gd name="T85" fmla="*/ T84 w 75"/>
                              <a:gd name="T86" fmla="+- 0 2855 2823"/>
                              <a:gd name="T87" fmla="*/ 2855 h 147"/>
                              <a:gd name="T88" fmla="+- 0 5269 5194"/>
                              <a:gd name="T89" fmla="*/ T88 w 75"/>
                              <a:gd name="T90" fmla="+- 0 2831 2823"/>
                              <a:gd name="T91" fmla="*/ 2831 h 147"/>
                              <a:gd name="T92" fmla="+- 0 5274 5194"/>
                              <a:gd name="T93" fmla="*/ T92 w 75"/>
                              <a:gd name="T94" fmla="+- 0 2835 2823"/>
                              <a:gd name="T95" fmla="*/ 2835 h 147"/>
                              <a:gd name="T96" fmla="+- 0 5279 5194"/>
                              <a:gd name="T97" fmla="*/ T96 w 75"/>
                              <a:gd name="T98" fmla="+- 0 2843 2823"/>
                              <a:gd name="T99" fmla="*/ 2843 h 147"/>
                              <a:gd name="T100" fmla="+- 0 5283 5194"/>
                              <a:gd name="T101" fmla="*/ T100 w 75"/>
                              <a:gd name="T102" fmla="+- 0 2847 2823"/>
                              <a:gd name="T103" fmla="*/ 2847 h 147"/>
                              <a:gd name="T104" fmla="+- 0 5286 5194"/>
                              <a:gd name="T105" fmla="*/ T104 w 75"/>
                              <a:gd name="T106" fmla="+- 0 2855 2823"/>
                              <a:gd name="T107" fmla="*/ 2855 h 147"/>
                              <a:gd name="T108" fmla="+- 0 5288 5194"/>
                              <a:gd name="T109" fmla="*/ T108 w 75"/>
                              <a:gd name="T110" fmla="+- 0 2862 2823"/>
                              <a:gd name="T111" fmla="*/ 2862 h 147"/>
                              <a:gd name="T112" fmla="+- 0 5291 5194"/>
                              <a:gd name="T113" fmla="*/ T112 w 75"/>
                              <a:gd name="T114" fmla="+- 0 2872 2823"/>
                              <a:gd name="T115" fmla="*/ 2872 h 147"/>
                              <a:gd name="T116" fmla="+- 0 5291 5194"/>
                              <a:gd name="T117" fmla="*/ T116 w 75"/>
                              <a:gd name="T118" fmla="+- 0 2898 2823"/>
                              <a:gd name="T119" fmla="*/ 2898 h 147"/>
                              <a:gd name="T120" fmla="+- 0 5290 5194"/>
                              <a:gd name="T121" fmla="*/ T120 w 75"/>
                              <a:gd name="T122" fmla="+- 0 2920 2823"/>
                              <a:gd name="T123" fmla="*/ 2920 h 147"/>
                              <a:gd name="T124" fmla="+- 0 5286 5194"/>
                              <a:gd name="T125" fmla="*/ T124 w 75"/>
                              <a:gd name="T126" fmla="+- 0 2938 2823"/>
                              <a:gd name="T127" fmla="*/ 2938 h 147"/>
                              <a:gd name="T128" fmla="+- 0 5286 5194"/>
                              <a:gd name="T129" fmla="*/ T128 w 75"/>
                              <a:gd name="T130" fmla="+- 0 2939 2823"/>
                              <a:gd name="T131" fmla="*/ 2939 h 147"/>
                              <a:gd name="T132" fmla="+- 0 5283 5194"/>
                              <a:gd name="T133" fmla="*/ T132 w 75"/>
                              <a:gd name="T134" fmla="+- 0 2949 2823"/>
                              <a:gd name="T135" fmla="*/ 2949 h 147"/>
                              <a:gd name="T136" fmla="+- 0 5276 5194"/>
                              <a:gd name="T137" fmla="*/ T136 w 75"/>
                              <a:gd name="T138" fmla="+- 0 2956 2823"/>
                              <a:gd name="T139" fmla="*/ 2956 h 147"/>
                              <a:gd name="T140" fmla="+- 0 5269 5194"/>
                              <a:gd name="T141" fmla="*/ T140 w 75"/>
                              <a:gd name="T142" fmla="+- 0 2961 2823"/>
                              <a:gd name="T143" fmla="*/ 2961 h 147"/>
                              <a:gd name="T144" fmla="+- 0 5262 5194"/>
                              <a:gd name="T145" fmla="*/ T144 w 75"/>
                              <a:gd name="T146" fmla="+- 0 2968 2823"/>
                              <a:gd name="T147" fmla="*/ 2968 h 147"/>
                              <a:gd name="T148" fmla="+- 0 5255 5194"/>
                              <a:gd name="T149" fmla="*/ T148 w 75"/>
                              <a:gd name="T150" fmla="+- 0 2970 2823"/>
                              <a:gd name="T151" fmla="*/ 2970 h 147"/>
                              <a:gd name="T152" fmla="+- 0 5228 5194"/>
                              <a:gd name="T153" fmla="*/ T152 w 75"/>
                              <a:gd name="T154" fmla="+- 0 2970 2823"/>
                              <a:gd name="T155" fmla="*/ 2970 h 147"/>
                              <a:gd name="T156" fmla="+- 0 5216 5194"/>
                              <a:gd name="T157" fmla="*/ T156 w 75"/>
                              <a:gd name="T158" fmla="+- 0 2965 2823"/>
                              <a:gd name="T159" fmla="*/ 2965 h 147"/>
                              <a:gd name="T160" fmla="+- 0 5209 5194"/>
                              <a:gd name="T161" fmla="*/ T160 w 75"/>
                              <a:gd name="T162" fmla="+- 0 2956 2823"/>
                              <a:gd name="T163" fmla="*/ 2956 h 147"/>
                              <a:gd name="T164" fmla="+- 0 5201 5194"/>
                              <a:gd name="T165" fmla="*/ T164 w 75"/>
                              <a:gd name="T166" fmla="+- 0 2941 2823"/>
                              <a:gd name="T167" fmla="*/ 2941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5" h="147">
                                <a:moveTo>
                                  <a:pt x="7" y="118"/>
                                </a:moveTo>
                                <a:lnTo>
                                  <a:pt x="2" y="99"/>
                                </a:lnTo>
                                <a:lnTo>
                                  <a:pt x="0" y="75"/>
                                </a:lnTo>
                                <a:lnTo>
                                  <a:pt x="1" y="52"/>
                                </a:lnTo>
                                <a:lnTo>
                                  <a:pt x="4" y="35"/>
                                </a:lnTo>
                                <a:lnTo>
                                  <a:pt x="5" y="32"/>
                                </a:lnTo>
                                <a:lnTo>
                                  <a:pt x="8" y="22"/>
                                </a:lnTo>
                                <a:lnTo>
                                  <a:pt x="15" y="15"/>
                                </a:lnTo>
                                <a:lnTo>
                                  <a:pt x="17" y="75"/>
                                </a:lnTo>
                                <a:lnTo>
                                  <a:pt x="20" y="100"/>
                                </a:lnTo>
                                <a:lnTo>
                                  <a:pt x="25" y="117"/>
                                </a:lnTo>
                                <a:lnTo>
                                  <a:pt x="27" y="121"/>
                                </a:lnTo>
                                <a:lnTo>
                                  <a:pt x="32" y="128"/>
                                </a:lnTo>
                                <a:lnTo>
                                  <a:pt x="39" y="133"/>
                                </a:lnTo>
                                <a:lnTo>
                                  <a:pt x="56" y="133"/>
                                </a:lnTo>
                                <a:lnTo>
                                  <a:pt x="63" y="128"/>
                                </a:lnTo>
                                <a:lnTo>
                                  <a:pt x="70" y="121"/>
                                </a:lnTo>
                                <a:lnTo>
                                  <a:pt x="75" y="106"/>
                                </a:lnTo>
                                <a:lnTo>
                                  <a:pt x="77" y="83"/>
                                </a:lnTo>
                                <a:lnTo>
                                  <a:pt x="77" y="75"/>
                                </a:lnTo>
                                <a:lnTo>
                                  <a:pt x="76" y="49"/>
                                </a:lnTo>
                                <a:lnTo>
                                  <a:pt x="73" y="32"/>
                                </a:lnTo>
                                <a:lnTo>
                                  <a:pt x="75" y="8"/>
                                </a:lnTo>
                                <a:lnTo>
                                  <a:pt x="80" y="12"/>
                                </a:lnTo>
                                <a:lnTo>
                                  <a:pt x="85" y="20"/>
                                </a:lnTo>
                                <a:lnTo>
                                  <a:pt x="89" y="24"/>
                                </a:lnTo>
                                <a:lnTo>
                                  <a:pt x="92" y="32"/>
                                </a:lnTo>
                                <a:lnTo>
                                  <a:pt x="94" y="39"/>
                                </a:lnTo>
                                <a:lnTo>
                                  <a:pt x="97" y="49"/>
                                </a:lnTo>
                                <a:lnTo>
                                  <a:pt x="97" y="75"/>
                                </a:lnTo>
                                <a:lnTo>
                                  <a:pt x="96" y="97"/>
                                </a:lnTo>
                                <a:lnTo>
                                  <a:pt x="92" y="115"/>
                                </a:lnTo>
                                <a:lnTo>
                                  <a:pt x="92" y="116"/>
                                </a:lnTo>
                                <a:lnTo>
                                  <a:pt x="89" y="126"/>
                                </a:lnTo>
                                <a:lnTo>
                                  <a:pt x="82" y="133"/>
                                </a:lnTo>
                                <a:lnTo>
                                  <a:pt x="75" y="138"/>
                                </a:lnTo>
                                <a:lnTo>
                                  <a:pt x="68" y="145"/>
                                </a:lnTo>
                                <a:lnTo>
                                  <a:pt x="61" y="147"/>
                                </a:lnTo>
                                <a:lnTo>
                                  <a:pt x="34" y="147"/>
                                </a:lnTo>
                                <a:lnTo>
                                  <a:pt x="22" y="142"/>
                                </a:lnTo>
                                <a:lnTo>
                                  <a:pt x="15" y="133"/>
                                </a:lnTo>
                                <a:lnTo>
                                  <a:pt x="7"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6"/>
                        <wps:cNvSpPr>
                          <a:spLocks/>
                        </wps:cNvSpPr>
                        <wps:spPr bwMode="auto">
                          <a:xfrm>
                            <a:off x="5310" y="2823"/>
                            <a:ext cx="77" cy="147"/>
                          </a:xfrm>
                          <a:custGeom>
                            <a:avLst/>
                            <a:gdLst>
                              <a:gd name="T0" fmla="+- 0 5344 5310"/>
                              <a:gd name="T1" fmla="*/ T0 w 77"/>
                              <a:gd name="T2" fmla="+- 0 2840 2823"/>
                              <a:gd name="T3" fmla="*/ 2840 h 147"/>
                              <a:gd name="T4" fmla="+- 0 5339 5310"/>
                              <a:gd name="T5" fmla="*/ T4 w 77"/>
                              <a:gd name="T6" fmla="+- 0 2847 2823"/>
                              <a:gd name="T7" fmla="*/ 2847 h 147"/>
                              <a:gd name="T8" fmla="+- 0 5332 5310"/>
                              <a:gd name="T9" fmla="*/ T8 w 77"/>
                              <a:gd name="T10" fmla="+- 0 2862 2823"/>
                              <a:gd name="T11" fmla="*/ 2862 h 147"/>
                              <a:gd name="T12" fmla="+- 0 5330 5310"/>
                              <a:gd name="T13" fmla="*/ T12 w 77"/>
                              <a:gd name="T14" fmla="+- 0 2883 2823"/>
                              <a:gd name="T15" fmla="*/ 2883 h 147"/>
                              <a:gd name="T16" fmla="+- 0 5332 5310"/>
                              <a:gd name="T17" fmla="*/ T16 w 77"/>
                              <a:gd name="T18" fmla="+- 0 2831 2823"/>
                              <a:gd name="T19" fmla="*/ 2831 h 147"/>
                              <a:gd name="T20" fmla="+- 0 5339 5310"/>
                              <a:gd name="T21" fmla="*/ T20 w 77"/>
                              <a:gd name="T22" fmla="+- 0 2826 2823"/>
                              <a:gd name="T23" fmla="*/ 2826 h 147"/>
                              <a:gd name="T24" fmla="+- 0 5348 5310"/>
                              <a:gd name="T25" fmla="*/ T24 w 77"/>
                              <a:gd name="T26" fmla="+- 0 2823 2823"/>
                              <a:gd name="T27" fmla="*/ 2823 h 147"/>
                              <a:gd name="T28" fmla="+- 0 5368 5310"/>
                              <a:gd name="T29" fmla="*/ T28 w 77"/>
                              <a:gd name="T30" fmla="+- 0 2823 2823"/>
                              <a:gd name="T31" fmla="*/ 2823 h 147"/>
                              <a:gd name="T32" fmla="+- 0 5375 5310"/>
                              <a:gd name="T33" fmla="*/ T32 w 77"/>
                              <a:gd name="T34" fmla="+- 0 2826 2823"/>
                              <a:gd name="T35" fmla="*/ 2826 h 147"/>
                              <a:gd name="T36" fmla="+- 0 5380 5310"/>
                              <a:gd name="T37" fmla="*/ T36 w 77"/>
                              <a:gd name="T38" fmla="+- 0 2828 2823"/>
                              <a:gd name="T39" fmla="*/ 2828 h 147"/>
                              <a:gd name="T40" fmla="+- 0 5387 5310"/>
                              <a:gd name="T41" fmla="*/ T40 w 77"/>
                              <a:gd name="T42" fmla="+- 0 2831 2823"/>
                              <a:gd name="T43" fmla="*/ 2831 h 147"/>
                              <a:gd name="T44" fmla="+- 0 5383 5310"/>
                              <a:gd name="T45" fmla="*/ T44 w 77"/>
                              <a:gd name="T46" fmla="+- 0 2855 2823"/>
                              <a:gd name="T47" fmla="*/ 2855 h 147"/>
                              <a:gd name="T48" fmla="+- 0 5380 5310"/>
                              <a:gd name="T49" fmla="*/ T48 w 77"/>
                              <a:gd name="T50" fmla="+- 0 2850 2823"/>
                              <a:gd name="T51" fmla="*/ 2850 h 147"/>
                              <a:gd name="T52" fmla="+- 0 5375 5310"/>
                              <a:gd name="T53" fmla="*/ T52 w 77"/>
                              <a:gd name="T54" fmla="+- 0 2843 2823"/>
                              <a:gd name="T55" fmla="*/ 2843 h 147"/>
                              <a:gd name="T56" fmla="+- 0 5368 5310"/>
                              <a:gd name="T57" fmla="*/ T56 w 77"/>
                              <a:gd name="T58" fmla="+- 0 2838 2823"/>
                              <a:gd name="T59" fmla="*/ 2838 h 147"/>
                              <a:gd name="T60" fmla="+- 0 5351 5310"/>
                              <a:gd name="T61" fmla="*/ T60 w 77"/>
                              <a:gd name="T62" fmla="+- 0 2838 2823"/>
                              <a:gd name="T63" fmla="*/ 2838 h 147"/>
                              <a:gd name="T64" fmla="+- 0 5344 5310"/>
                              <a:gd name="T65" fmla="*/ T64 w 77"/>
                              <a:gd name="T66" fmla="+- 0 2840 2823"/>
                              <a:gd name="T67" fmla="*/ 284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147">
                                <a:moveTo>
                                  <a:pt x="34" y="17"/>
                                </a:moveTo>
                                <a:lnTo>
                                  <a:pt x="29" y="24"/>
                                </a:lnTo>
                                <a:lnTo>
                                  <a:pt x="22" y="39"/>
                                </a:lnTo>
                                <a:lnTo>
                                  <a:pt x="20" y="60"/>
                                </a:lnTo>
                                <a:lnTo>
                                  <a:pt x="22" y="8"/>
                                </a:lnTo>
                                <a:lnTo>
                                  <a:pt x="29" y="3"/>
                                </a:lnTo>
                                <a:lnTo>
                                  <a:pt x="38" y="0"/>
                                </a:lnTo>
                                <a:lnTo>
                                  <a:pt x="58" y="0"/>
                                </a:lnTo>
                                <a:lnTo>
                                  <a:pt x="65" y="3"/>
                                </a:lnTo>
                                <a:lnTo>
                                  <a:pt x="70" y="5"/>
                                </a:lnTo>
                                <a:lnTo>
                                  <a:pt x="77" y="8"/>
                                </a:lnTo>
                                <a:lnTo>
                                  <a:pt x="73" y="32"/>
                                </a:lnTo>
                                <a:lnTo>
                                  <a:pt x="70" y="27"/>
                                </a:lnTo>
                                <a:lnTo>
                                  <a:pt x="65" y="20"/>
                                </a:lnTo>
                                <a:lnTo>
                                  <a:pt x="58" y="15"/>
                                </a:lnTo>
                                <a:lnTo>
                                  <a:pt x="41" y="15"/>
                                </a:lnTo>
                                <a:lnTo>
                                  <a:pt x="3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7"/>
                        <wps:cNvSpPr>
                          <a:spLocks/>
                        </wps:cNvSpPr>
                        <wps:spPr bwMode="auto">
                          <a:xfrm>
                            <a:off x="5310" y="2823"/>
                            <a:ext cx="77" cy="147"/>
                          </a:xfrm>
                          <a:custGeom>
                            <a:avLst/>
                            <a:gdLst>
                              <a:gd name="T0" fmla="+- 0 5310 5310"/>
                              <a:gd name="T1" fmla="*/ T0 w 77"/>
                              <a:gd name="T2" fmla="+- 0 2898 2823"/>
                              <a:gd name="T3" fmla="*/ 2898 h 147"/>
                              <a:gd name="T4" fmla="+- 0 5311 5310"/>
                              <a:gd name="T5" fmla="*/ T4 w 77"/>
                              <a:gd name="T6" fmla="+- 0 2875 2823"/>
                              <a:gd name="T7" fmla="*/ 2875 h 147"/>
                              <a:gd name="T8" fmla="+- 0 5314 5310"/>
                              <a:gd name="T9" fmla="*/ T8 w 77"/>
                              <a:gd name="T10" fmla="+- 0 2858 2823"/>
                              <a:gd name="T11" fmla="*/ 2858 h 147"/>
                              <a:gd name="T12" fmla="+- 0 5315 5310"/>
                              <a:gd name="T13" fmla="*/ T12 w 77"/>
                              <a:gd name="T14" fmla="+- 0 2855 2823"/>
                              <a:gd name="T15" fmla="*/ 2855 h 147"/>
                              <a:gd name="T16" fmla="+- 0 5319 5310"/>
                              <a:gd name="T17" fmla="*/ T16 w 77"/>
                              <a:gd name="T18" fmla="+- 0 2845 2823"/>
                              <a:gd name="T19" fmla="*/ 2845 h 147"/>
                              <a:gd name="T20" fmla="+- 0 5324 5310"/>
                              <a:gd name="T21" fmla="*/ T20 w 77"/>
                              <a:gd name="T22" fmla="+- 0 2838 2823"/>
                              <a:gd name="T23" fmla="*/ 2838 h 147"/>
                              <a:gd name="T24" fmla="+- 0 5332 5310"/>
                              <a:gd name="T25" fmla="*/ T24 w 77"/>
                              <a:gd name="T26" fmla="+- 0 2831 2823"/>
                              <a:gd name="T27" fmla="*/ 2831 h 147"/>
                              <a:gd name="T28" fmla="+- 0 5330 5310"/>
                              <a:gd name="T29" fmla="*/ T28 w 77"/>
                              <a:gd name="T30" fmla="+- 0 2883 2823"/>
                              <a:gd name="T31" fmla="*/ 2883 h 147"/>
                              <a:gd name="T32" fmla="+- 0 5329 5310"/>
                              <a:gd name="T33" fmla="*/ T32 w 77"/>
                              <a:gd name="T34" fmla="+- 0 2898 2823"/>
                              <a:gd name="T35" fmla="*/ 2898 h 147"/>
                              <a:gd name="T36" fmla="+- 0 5331 5310"/>
                              <a:gd name="T37" fmla="*/ T36 w 77"/>
                              <a:gd name="T38" fmla="+- 0 2923 2823"/>
                              <a:gd name="T39" fmla="*/ 2923 h 147"/>
                              <a:gd name="T40" fmla="+- 0 5336 5310"/>
                              <a:gd name="T41" fmla="*/ T40 w 77"/>
                              <a:gd name="T42" fmla="+- 0 2940 2823"/>
                              <a:gd name="T43" fmla="*/ 2940 h 147"/>
                              <a:gd name="T44" fmla="+- 0 5339 5310"/>
                              <a:gd name="T45" fmla="*/ T44 w 77"/>
                              <a:gd name="T46" fmla="+- 0 2944 2823"/>
                              <a:gd name="T47" fmla="*/ 2944 h 147"/>
                              <a:gd name="T48" fmla="+- 0 5344 5310"/>
                              <a:gd name="T49" fmla="*/ T48 w 77"/>
                              <a:gd name="T50" fmla="+- 0 2951 2823"/>
                              <a:gd name="T51" fmla="*/ 2951 h 147"/>
                              <a:gd name="T52" fmla="+- 0 5351 5310"/>
                              <a:gd name="T53" fmla="*/ T52 w 77"/>
                              <a:gd name="T54" fmla="+- 0 2956 2823"/>
                              <a:gd name="T55" fmla="*/ 2956 h 147"/>
                              <a:gd name="T56" fmla="+- 0 5368 5310"/>
                              <a:gd name="T57" fmla="*/ T56 w 77"/>
                              <a:gd name="T58" fmla="+- 0 2956 2823"/>
                              <a:gd name="T59" fmla="*/ 2956 h 147"/>
                              <a:gd name="T60" fmla="+- 0 5375 5310"/>
                              <a:gd name="T61" fmla="*/ T60 w 77"/>
                              <a:gd name="T62" fmla="+- 0 2951 2823"/>
                              <a:gd name="T63" fmla="*/ 2951 h 147"/>
                              <a:gd name="T64" fmla="+- 0 5380 5310"/>
                              <a:gd name="T65" fmla="*/ T64 w 77"/>
                              <a:gd name="T66" fmla="+- 0 2944 2823"/>
                              <a:gd name="T67" fmla="*/ 2944 h 147"/>
                              <a:gd name="T68" fmla="+- 0 5386 5310"/>
                              <a:gd name="T69" fmla="*/ T68 w 77"/>
                              <a:gd name="T70" fmla="+- 0 2929 2823"/>
                              <a:gd name="T71" fmla="*/ 2929 h 147"/>
                              <a:gd name="T72" fmla="+- 0 5389 5310"/>
                              <a:gd name="T73" fmla="*/ T72 w 77"/>
                              <a:gd name="T74" fmla="+- 0 2907 2823"/>
                              <a:gd name="T75" fmla="*/ 2907 h 147"/>
                              <a:gd name="T76" fmla="+- 0 5389 5310"/>
                              <a:gd name="T77" fmla="*/ T76 w 77"/>
                              <a:gd name="T78" fmla="+- 0 2898 2823"/>
                              <a:gd name="T79" fmla="*/ 2898 h 147"/>
                              <a:gd name="T80" fmla="+- 0 5388 5310"/>
                              <a:gd name="T81" fmla="*/ T80 w 77"/>
                              <a:gd name="T82" fmla="+- 0 2872 2823"/>
                              <a:gd name="T83" fmla="*/ 2872 h 147"/>
                              <a:gd name="T84" fmla="+- 0 5383 5310"/>
                              <a:gd name="T85" fmla="*/ T84 w 77"/>
                              <a:gd name="T86" fmla="+- 0 2855 2823"/>
                              <a:gd name="T87" fmla="*/ 2855 h 147"/>
                              <a:gd name="T88" fmla="+- 0 5387 5310"/>
                              <a:gd name="T89" fmla="*/ T88 w 77"/>
                              <a:gd name="T90" fmla="+- 0 2831 2823"/>
                              <a:gd name="T91" fmla="*/ 2831 h 147"/>
                              <a:gd name="T92" fmla="+- 0 5392 5310"/>
                              <a:gd name="T93" fmla="*/ T92 w 77"/>
                              <a:gd name="T94" fmla="+- 0 2835 2823"/>
                              <a:gd name="T95" fmla="*/ 2835 h 147"/>
                              <a:gd name="T96" fmla="+- 0 5397 5310"/>
                              <a:gd name="T97" fmla="*/ T96 w 77"/>
                              <a:gd name="T98" fmla="+- 0 2843 2823"/>
                              <a:gd name="T99" fmla="*/ 2843 h 147"/>
                              <a:gd name="T100" fmla="+- 0 5399 5310"/>
                              <a:gd name="T101" fmla="*/ T100 w 77"/>
                              <a:gd name="T102" fmla="+- 0 2847 2823"/>
                              <a:gd name="T103" fmla="*/ 2847 h 147"/>
                              <a:gd name="T104" fmla="+- 0 5401 5310"/>
                              <a:gd name="T105" fmla="*/ T104 w 77"/>
                              <a:gd name="T106" fmla="+- 0 2855 2823"/>
                              <a:gd name="T107" fmla="*/ 2855 h 147"/>
                              <a:gd name="T108" fmla="+- 0 5404 5310"/>
                              <a:gd name="T109" fmla="*/ T108 w 77"/>
                              <a:gd name="T110" fmla="+- 0 2862 2823"/>
                              <a:gd name="T111" fmla="*/ 2862 h 147"/>
                              <a:gd name="T112" fmla="+- 0 5406 5310"/>
                              <a:gd name="T113" fmla="*/ T112 w 77"/>
                              <a:gd name="T114" fmla="+- 0 2872 2823"/>
                              <a:gd name="T115" fmla="*/ 2872 h 147"/>
                              <a:gd name="T116" fmla="+- 0 5409 5310"/>
                              <a:gd name="T117" fmla="*/ T116 w 77"/>
                              <a:gd name="T118" fmla="+- 0 2884 2823"/>
                              <a:gd name="T119" fmla="*/ 2884 h 147"/>
                              <a:gd name="T120" fmla="+- 0 5409 5310"/>
                              <a:gd name="T121" fmla="*/ T120 w 77"/>
                              <a:gd name="T122" fmla="+- 0 2898 2823"/>
                              <a:gd name="T123" fmla="*/ 2898 h 147"/>
                              <a:gd name="T124" fmla="+- 0 5407 5310"/>
                              <a:gd name="T125" fmla="*/ T124 w 77"/>
                              <a:gd name="T126" fmla="+- 0 2920 2823"/>
                              <a:gd name="T127" fmla="*/ 2920 h 147"/>
                              <a:gd name="T128" fmla="+- 0 5404 5310"/>
                              <a:gd name="T129" fmla="*/ T128 w 77"/>
                              <a:gd name="T130" fmla="+- 0 2938 2823"/>
                              <a:gd name="T131" fmla="*/ 2938 h 147"/>
                              <a:gd name="T132" fmla="+- 0 5399 5310"/>
                              <a:gd name="T133" fmla="*/ T132 w 77"/>
                              <a:gd name="T134" fmla="+- 0 2949 2823"/>
                              <a:gd name="T135" fmla="*/ 2949 h 147"/>
                              <a:gd name="T136" fmla="+- 0 5394 5310"/>
                              <a:gd name="T137" fmla="*/ T136 w 77"/>
                              <a:gd name="T138" fmla="+- 0 2956 2823"/>
                              <a:gd name="T139" fmla="*/ 2956 h 147"/>
                              <a:gd name="T140" fmla="+- 0 5387 5310"/>
                              <a:gd name="T141" fmla="*/ T140 w 77"/>
                              <a:gd name="T142" fmla="+- 0 2961 2823"/>
                              <a:gd name="T143" fmla="*/ 2961 h 147"/>
                              <a:gd name="T144" fmla="+- 0 5380 5310"/>
                              <a:gd name="T145" fmla="*/ T144 w 77"/>
                              <a:gd name="T146" fmla="+- 0 2968 2823"/>
                              <a:gd name="T147" fmla="*/ 2968 h 147"/>
                              <a:gd name="T148" fmla="+- 0 5370 5310"/>
                              <a:gd name="T149" fmla="*/ T148 w 77"/>
                              <a:gd name="T150" fmla="+- 0 2970 2823"/>
                              <a:gd name="T151" fmla="*/ 2970 h 147"/>
                              <a:gd name="T152" fmla="+- 0 5344 5310"/>
                              <a:gd name="T153" fmla="*/ T152 w 77"/>
                              <a:gd name="T154" fmla="+- 0 2970 2823"/>
                              <a:gd name="T155" fmla="*/ 2970 h 147"/>
                              <a:gd name="T156" fmla="+- 0 5334 5310"/>
                              <a:gd name="T157" fmla="*/ T156 w 77"/>
                              <a:gd name="T158" fmla="+- 0 2965 2823"/>
                              <a:gd name="T159" fmla="*/ 2965 h 147"/>
                              <a:gd name="T160" fmla="+- 0 5324 5310"/>
                              <a:gd name="T161" fmla="*/ T160 w 77"/>
                              <a:gd name="T162" fmla="+- 0 2956 2823"/>
                              <a:gd name="T163" fmla="*/ 2956 h 147"/>
                              <a:gd name="T164" fmla="+- 0 5316 5310"/>
                              <a:gd name="T165" fmla="*/ T164 w 77"/>
                              <a:gd name="T166" fmla="+- 0 2941 2823"/>
                              <a:gd name="T167" fmla="*/ 2941 h 147"/>
                              <a:gd name="T168" fmla="+- 0 5311 5310"/>
                              <a:gd name="T169" fmla="*/ T168 w 77"/>
                              <a:gd name="T170" fmla="+- 0 2922 2823"/>
                              <a:gd name="T171" fmla="*/ 2922 h 147"/>
                              <a:gd name="T172" fmla="+- 0 5310 5310"/>
                              <a:gd name="T173" fmla="*/ T172 w 77"/>
                              <a:gd name="T174" fmla="+- 0 2898 2823"/>
                              <a:gd name="T175" fmla="*/ 2898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7" h="147">
                                <a:moveTo>
                                  <a:pt x="0" y="75"/>
                                </a:moveTo>
                                <a:lnTo>
                                  <a:pt x="1" y="52"/>
                                </a:lnTo>
                                <a:lnTo>
                                  <a:pt x="4" y="35"/>
                                </a:lnTo>
                                <a:lnTo>
                                  <a:pt x="5" y="32"/>
                                </a:lnTo>
                                <a:lnTo>
                                  <a:pt x="9" y="22"/>
                                </a:lnTo>
                                <a:lnTo>
                                  <a:pt x="14" y="15"/>
                                </a:lnTo>
                                <a:lnTo>
                                  <a:pt x="22" y="8"/>
                                </a:lnTo>
                                <a:lnTo>
                                  <a:pt x="20" y="60"/>
                                </a:lnTo>
                                <a:lnTo>
                                  <a:pt x="19" y="75"/>
                                </a:lnTo>
                                <a:lnTo>
                                  <a:pt x="21" y="100"/>
                                </a:lnTo>
                                <a:lnTo>
                                  <a:pt x="26" y="117"/>
                                </a:lnTo>
                                <a:lnTo>
                                  <a:pt x="29" y="121"/>
                                </a:lnTo>
                                <a:lnTo>
                                  <a:pt x="34" y="128"/>
                                </a:lnTo>
                                <a:lnTo>
                                  <a:pt x="41" y="133"/>
                                </a:lnTo>
                                <a:lnTo>
                                  <a:pt x="58" y="133"/>
                                </a:lnTo>
                                <a:lnTo>
                                  <a:pt x="65" y="128"/>
                                </a:lnTo>
                                <a:lnTo>
                                  <a:pt x="70" y="121"/>
                                </a:lnTo>
                                <a:lnTo>
                                  <a:pt x="76" y="106"/>
                                </a:lnTo>
                                <a:lnTo>
                                  <a:pt x="79" y="84"/>
                                </a:lnTo>
                                <a:lnTo>
                                  <a:pt x="79" y="75"/>
                                </a:lnTo>
                                <a:lnTo>
                                  <a:pt x="78" y="49"/>
                                </a:lnTo>
                                <a:lnTo>
                                  <a:pt x="73" y="32"/>
                                </a:lnTo>
                                <a:lnTo>
                                  <a:pt x="77" y="8"/>
                                </a:lnTo>
                                <a:lnTo>
                                  <a:pt x="82" y="12"/>
                                </a:lnTo>
                                <a:lnTo>
                                  <a:pt x="87" y="20"/>
                                </a:lnTo>
                                <a:lnTo>
                                  <a:pt x="89" y="24"/>
                                </a:lnTo>
                                <a:lnTo>
                                  <a:pt x="91" y="32"/>
                                </a:lnTo>
                                <a:lnTo>
                                  <a:pt x="94" y="39"/>
                                </a:lnTo>
                                <a:lnTo>
                                  <a:pt x="96" y="49"/>
                                </a:lnTo>
                                <a:lnTo>
                                  <a:pt x="99" y="61"/>
                                </a:lnTo>
                                <a:lnTo>
                                  <a:pt x="99" y="75"/>
                                </a:lnTo>
                                <a:lnTo>
                                  <a:pt x="97" y="97"/>
                                </a:lnTo>
                                <a:lnTo>
                                  <a:pt x="94" y="115"/>
                                </a:lnTo>
                                <a:lnTo>
                                  <a:pt x="89" y="126"/>
                                </a:lnTo>
                                <a:lnTo>
                                  <a:pt x="84" y="133"/>
                                </a:lnTo>
                                <a:lnTo>
                                  <a:pt x="77" y="138"/>
                                </a:lnTo>
                                <a:lnTo>
                                  <a:pt x="70" y="145"/>
                                </a:lnTo>
                                <a:lnTo>
                                  <a:pt x="60" y="147"/>
                                </a:lnTo>
                                <a:lnTo>
                                  <a:pt x="34" y="147"/>
                                </a:lnTo>
                                <a:lnTo>
                                  <a:pt x="24" y="142"/>
                                </a:lnTo>
                                <a:lnTo>
                                  <a:pt x="14" y="133"/>
                                </a:lnTo>
                                <a:lnTo>
                                  <a:pt x="6" y="118"/>
                                </a:lnTo>
                                <a:lnTo>
                                  <a:pt x="1" y="99"/>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8"/>
                        <wps:cNvSpPr>
                          <a:spLocks/>
                        </wps:cNvSpPr>
                        <wps:spPr bwMode="auto">
                          <a:xfrm>
                            <a:off x="6909" y="2823"/>
                            <a:ext cx="99" cy="147"/>
                          </a:xfrm>
                          <a:custGeom>
                            <a:avLst/>
                            <a:gdLst>
                              <a:gd name="T0" fmla="+- 0 6912 6909"/>
                              <a:gd name="T1" fmla="*/ T0 w 99"/>
                              <a:gd name="T2" fmla="+- 0 2860 2823"/>
                              <a:gd name="T3" fmla="*/ 2860 h 147"/>
                              <a:gd name="T4" fmla="+- 0 6919 6909"/>
                              <a:gd name="T5" fmla="*/ T4 w 99"/>
                              <a:gd name="T6" fmla="+- 0 2840 2823"/>
                              <a:gd name="T7" fmla="*/ 2840 h 147"/>
                              <a:gd name="T8" fmla="+- 0 6936 6909"/>
                              <a:gd name="T9" fmla="*/ T8 w 99"/>
                              <a:gd name="T10" fmla="+- 0 2826 2823"/>
                              <a:gd name="T11" fmla="*/ 2826 h 147"/>
                              <a:gd name="T12" fmla="+- 0 6965 6909"/>
                              <a:gd name="T13" fmla="*/ T12 w 99"/>
                              <a:gd name="T14" fmla="+- 0 2823 2823"/>
                              <a:gd name="T15" fmla="*/ 2823 h 147"/>
                              <a:gd name="T16" fmla="+- 0 6979 6909"/>
                              <a:gd name="T17" fmla="*/ T16 w 99"/>
                              <a:gd name="T18" fmla="+- 0 2828 2823"/>
                              <a:gd name="T19" fmla="*/ 2828 h 147"/>
                              <a:gd name="T20" fmla="+- 0 6991 6909"/>
                              <a:gd name="T21" fmla="*/ T20 w 99"/>
                              <a:gd name="T22" fmla="+- 0 2835 2823"/>
                              <a:gd name="T23" fmla="*/ 2835 h 147"/>
                              <a:gd name="T24" fmla="+- 0 6999 6909"/>
                              <a:gd name="T25" fmla="*/ T24 w 99"/>
                              <a:gd name="T26" fmla="+- 0 2847 2823"/>
                              <a:gd name="T27" fmla="*/ 2847 h 147"/>
                              <a:gd name="T28" fmla="+- 0 7001 6909"/>
                              <a:gd name="T29" fmla="*/ T28 w 99"/>
                              <a:gd name="T30" fmla="+- 0 2867 2823"/>
                              <a:gd name="T31" fmla="*/ 2867 h 147"/>
                              <a:gd name="T32" fmla="+- 0 6996 6909"/>
                              <a:gd name="T33" fmla="*/ T32 w 99"/>
                              <a:gd name="T34" fmla="+- 0 2879 2823"/>
                              <a:gd name="T35" fmla="*/ 2879 h 147"/>
                              <a:gd name="T36" fmla="+- 0 6986 6909"/>
                              <a:gd name="T37" fmla="*/ T36 w 99"/>
                              <a:gd name="T38" fmla="+- 0 2886 2823"/>
                              <a:gd name="T39" fmla="*/ 2886 h 147"/>
                              <a:gd name="T40" fmla="+- 0 6989 6909"/>
                              <a:gd name="T41" fmla="*/ T40 w 99"/>
                              <a:gd name="T42" fmla="+- 0 2891 2823"/>
                              <a:gd name="T43" fmla="*/ 2891 h 147"/>
                              <a:gd name="T44" fmla="+- 0 7001 6909"/>
                              <a:gd name="T45" fmla="*/ T44 w 99"/>
                              <a:gd name="T46" fmla="+- 0 2903 2823"/>
                              <a:gd name="T47" fmla="*/ 2903 h 147"/>
                              <a:gd name="T48" fmla="+- 0 7008 6909"/>
                              <a:gd name="T49" fmla="*/ T48 w 99"/>
                              <a:gd name="T50" fmla="+- 0 2915 2823"/>
                              <a:gd name="T51" fmla="*/ 2915 h 147"/>
                              <a:gd name="T52" fmla="+- 0 7003 6909"/>
                              <a:gd name="T53" fmla="*/ T52 w 99"/>
                              <a:gd name="T54" fmla="+- 0 2949 2823"/>
                              <a:gd name="T55" fmla="*/ 2949 h 147"/>
                              <a:gd name="T56" fmla="+- 0 6984 6909"/>
                              <a:gd name="T57" fmla="*/ T56 w 99"/>
                              <a:gd name="T58" fmla="+- 0 2965 2823"/>
                              <a:gd name="T59" fmla="*/ 2965 h 147"/>
                              <a:gd name="T60" fmla="+- 0 6943 6909"/>
                              <a:gd name="T61" fmla="*/ T60 w 99"/>
                              <a:gd name="T62" fmla="+- 0 2970 2823"/>
                              <a:gd name="T63" fmla="*/ 2970 h 147"/>
                              <a:gd name="T64" fmla="+- 0 6924 6909"/>
                              <a:gd name="T65" fmla="*/ T64 w 99"/>
                              <a:gd name="T66" fmla="+- 0 2958 2823"/>
                              <a:gd name="T67" fmla="*/ 2958 h 147"/>
                              <a:gd name="T68" fmla="+- 0 6912 6909"/>
                              <a:gd name="T69" fmla="*/ T68 w 99"/>
                              <a:gd name="T70" fmla="+- 0 2941 2823"/>
                              <a:gd name="T71" fmla="*/ 2941 h 147"/>
                              <a:gd name="T72" fmla="+- 0 6929 6909"/>
                              <a:gd name="T73" fmla="*/ T72 w 99"/>
                              <a:gd name="T74" fmla="+- 0 2927 2823"/>
                              <a:gd name="T75" fmla="*/ 2927 h 147"/>
                              <a:gd name="T76" fmla="+- 0 6934 6909"/>
                              <a:gd name="T77" fmla="*/ T76 w 99"/>
                              <a:gd name="T78" fmla="+- 0 2944 2823"/>
                              <a:gd name="T79" fmla="*/ 2944 h 147"/>
                              <a:gd name="T80" fmla="+- 0 6943 6909"/>
                              <a:gd name="T81" fmla="*/ T80 w 99"/>
                              <a:gd name="T82" fmla="+- 0 2953 2823"/>
                              <a:gd name="T83" fmla="*/ 2953 h 147"/>
                              <a:gd name="T84" fmla="+- 0 6967 6909"/>
                              <a:gd name="T85" fmla="*/ T84 w 99"/>
                              <a:gd name="T86" fmla="+- 0 2956 2823"/>
                              <a:gd name="T87" fmla="*/ 2956 h 147"/>
                              <a:gd name="T88" fmla="+- 0 6979 6909"/>
                              <a:gd name="T89" fmla="*/ T88 w 99"/>
                              <a:gd name="T90" fmla="+- 0 2946 2823"/>
                              <a:gd name="T91" fmla="*/ 2946 h 147"/>
                              <a:gd name="T92" fmla="+- 0 6989 6909"/>
                              <a:gd name="T93" fmla="*/ T92 w 99"/>
                              <a:gd name="T94" fmla="+- 0 2934 2823"/>
                              <a:gd name="T95" fmla="*/ 2934 h 147"/>
                              <a:gd name="T96" fmla="+- 0 6986 6909"/>
                              <a:gd name="T97" fmla="*/ T96 w 99"/>
                              <a:gd name="T98" fmla="+- 0 2910 2823"/>
                              <a:gd name="T99" fmla="*/ 2910 h 147"/>
                              <a:gd name="T100" fmla="+- 0 6974 6909"/>
                              <a:gd name="T101" fmla="*/ T100 w 99"/>
                              <a:gd name="T102" fmla="+- 0 2900 2823"/>
                              <a:gd name="T103" fmla="*/ 2900 h 147"/>
                              <a:gd name="T104" fmla="+- 0 6950 6909"/>
                              <a:gd name="T105" fmla="*/ T104 w 99"/>
                              <a:gd name="T106" fmla="+- 0 2898 2823"/>
                              <a:gd name="T107" fmla="*/ 2898 h 147"/>
                              <a:gd name="T108" fmla="+- 0 6948 6909"/>
                              <a:gd name="T109" fmla="*/ T108 w 99"/>
                              <a:gd name="T110" fmla="+- 0 2884 2823"/>
                              <a:gd name="T111" fmla="*/ 2884 h 147"/>
                              <a:gd name="T112" fmla="+- 0 6972 6909"/>
                              <a:gd name="T113" fmla="*/ T112 w 99"/>
                              <a:gd name="T114" fmla="+- 0 2879 2823"/>
                              <a:gd name="T115" fmla="*/ 2879 h 147"/>
                              <a:gd name="T116" fmla="+- 0 6982 6909"/>
                              <a:gd name="T117" fmla="*/ T116 w 99"/>
                              <a:gd name="T118" fmla="+- 0 2869 2823"/>
                              <a:gd name="T119" fmla="*/ 2869 h 147"/>
                              <a:gd name="T120" fmla="+- 0 6979 6909"/>
                              <a:gd name="T121" fmla="*/ T120 w 99"/>
                              <a:gd name="T122" fmla="+- 0 2847 2823"/>
                              <a:gd name="T123" fmla="*/ 2847 h 147"/>
                              <a:gd name="T124" fmla="+- 0 6970 6909"/>
                              <a:gd name="T125" fmla="*/ T124 w 99"/>
                              <a:gd name="T126" fmla="+- 0 2840 2823"/>
                              <a:gd name="T127" fmla="*/ 2840 h 147"/>
                              <a:gd name="T128" fmla="+- 0 6950 6909"/>
                              <a:gd name="T129" fmla="*/ T128 w 99"/>
                              <a:gd name="T130" fmla="+- 0 2838 2823"/>
                              <a:gd name="T131" fmla="*/ 2838 h 147"/>
                              <a:gd name="T132" fmla="+- 0 6938 6909"/>
                              <a:gd name="T133" fmla="*/ T132 w 99"/>
                              <a:gd name="T134" fmla="+- 0 2845 2823"/>
                              <a:gd name="T135" fmla="*/ 2845 h 147"/>
                              <a:gd name="T136" fmla="+- 0 6931 6909"/>
                              <a:gd name="T137" fmla="*/ T136 w 99"/>
                              <a:gd name="T138" fmla="+- 0 2855 2823"/>
                              <a:gd name="T139" fmla="*/ 2855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9" h="147">
                                <a:moveTo>
                                  <a:pt x="20" y="41"/>
                                </a:moveTo>
                                <a:lnTo>
                                  <a:pt x="3" y="37"/>
                                </a:lnTo>
                                <a:lnTo>
                                  <a:pt x="5" y="27"/>
                                </a:lnTo>
                                <a:lnTo>
                                  <a:pt x="10" y="17"/>
                                </a:lnTo>
                                <a:lnTo>
                                  <a:pt x="17" y="10"/>
                                </a:lnTo>
                                <a:lnTo>
                                  <a:pt x="27" y="3"/>
                                </a:lnTo>
                                <a:lnTo>
                                  <a:pt x="37" y="0"/>
                                </a:lnTo>
                                <a:lnTo>
                                  <a:pt x="56" y="0"/>
                                </a:lnTo>
                                <a:lnTo>
                                  <a:pt x="63" y="3"/>
                                </a:lnTo>
                                <a:lnTo>
                                  <a:pt x="70" y="5"/>
                                </a:lnTo>
                                <a:lnTo>
                                  <a:pt x="77" y="8"/>
                                </a:lnTo>
                                <a:lnTo>
                                  <a:pt x="82" y="12"/>
                                </a:lnTo>
                                <a:lnTo>
                                  <a:pt x="87" y="20"/>
                                </a:lnTo>
                                <a:lnTo>
                                  <a:pt x="90" y="24"/>
                                </a:lnTo>
                                <a:lnTo>
                                  <a:pt x="92" y="32"/>
                                </a:lnTo>
                                <a:lnTo>
                                  <a:pt x="92" y="44"/>
                                </a:lnTo>
                                <a:lnTo>
                                  <a:pt x="90" y="49"/>
                                </a:lnTo>
                                <a:lnTo>
                                  <a:pt x="87" y="56"/>
                                </a:lnTo>
                                <a:lnTo>
                                  <a:pt x="82" y="61"/>
                                </a:lnTo>
                                <a:lnTo>
                                  <a:pt x="77" y="63"/>
                                </a:lnTo>
                                <a:lnTo>
                                  <a:pt x="70" y="68"/>
                                </a:lnTo>
                                <a:lnTo>
                                  <a:pt x="80" y="68"/>
                                </a:lnTo>
                                <a:lnTo>
                                  <a:pt x="87" y="73"/>
                                </a:lnTo>
                                <a:lnTo>
                                  <a:pt x="92" y="80"/>
                                </a:lnTo>
                                <a:lnTo>
                                  <a:pt x="97" y="85"/>
                                </a:lnTo>
                                <a:lnTo>
                                  <a:pt x="99" y="92"/>
                                </a:lnTo>
                                <a:lnTo>
                                  <a:pt x="99" y="116"/>
                                </a:lnTo>
                                <a:lnTo>
                                  <a:pt x="94" y="126"/>
                                </a:lnTo>
                                <a:lnTo>
                                  <a:pt x="85" y="135"/>
                                </a:lnTo>
                                <a:lnTo>
                                  <a:pt x="75" y="142"/>
                                </a:lnTo>
                                <a:lnTo>
                                  <a:pt x="63" y="147"/>
                                </a:lnTo>
                                <a:lnTo>
                                  <a:pt x="34" y="147"/>
                                </a:lnTo>
                                <a:lnTo>
                                  <a:pt x="25" y="145"/>
                                </a:lnTo>
                                <a:lnTo>
                                  <a:pt x="15" y="135"/>
                                </a:lnTo>
                                <a:lnTo>
                                  <a:pt x="8" y="128"/>
                                </a:lnTo>
                                <a:lnTo>
                                  <a:pt x="3" y="118"/>
                                </a:lnTo>
                                <a:lnTo>
                                  <a:pt x="0" y="106"/>
                                </a:lnTo>
                                <a:lnTo>
                                  <a:pt x="20" y="104"/>
                                </a:lnTo>
                                <a:lnTo>
                                  <a:pt x="22" y="113"/>
                                </a:lnTo>
                                <a:lnTo>
                                  <a:pt x="25" y="121"/>
                                </a:lnTo>
                                <a:lnTo>
                                  <a:pt x="29" y="126"/>
                                </a:lnTo>
                                <a:lnTo>
                                  <a:pt x="34" y="130"/>
                                </a:lnTo>
                                <a:lnTo>
                                  <a:pt x="41" y="133"/>
                                </a:lnTo>
                                <a:lnTo>
                                  <a:pt x="58" y="133"/>
                                </a:lnTo>
                                <a:lnTo>
                                  <a:pt x="65" y="130"/>
                                </a:lnTo>
                                <a:lnTo>
                                  <a:pt x="70" y="123"/>
                                </a:lnTo>
                                <a:lnTo>
                                  <a:pt x="77" y="118"/>
                                </a:lnTo>
                                <a:lnTo>
                                  <a:pt x="80" y="111"/>
                                </a:lnTo>
                                <a:lnTo>
                                  <a:pt x="80" y="94"/>
                                </a:lnTo>
                                <a:lnTo>
                                  <a:pt x="77" y="87"/>
                                </a:lnTo>
                                <a:lnTo>
                                  <a:pt x="70" y="82"/>
                                </a:lnTo>
                                <a:lnTo>
                                  <a:pt x="65" y="77"/>
                                </a:lnTo>
                                <a:lnTo>
                                  <a:pt x="58" y="75"/>
                                </a:lnTo>
                                <a:lnTo>
                                  <a:pt x="41" y="75"/>
                                </a:lnTo>
                                <a:lnTo>
                                  <a:pt x="37" y="77"/>
                                </a:lnTo>
                                <a:lnTo>
                                  <a:pt x="39" y="61"/>
                                </a:lnTo>
                                <a:lnTo>
                                  <a:pt x="56" y="61"/>
                                </a:lnTo>
                                <a:lnTo>
                                  <a:pt x="63" y="56"/>
                                </a:lnTo>
                                <a:lnTo>
                                  <a:pt x="70" y="51"/>
                                </a:lnTo>
                                <a:lnTo>
                                  <a:pt x="73" y="46"/>
                                </a:lnTo>
                                <a:lnTo>
                                  <a:pt x="73" y="32"/>
                                </a:lnTo>
                                <a:lnTo>
                                  <a:pt x="70" y="24"/>
                                </a:lnTo>
                                <a:lnTo>
                                  <a:pt x="65" y="22"/>
                                </a:lnTo>
                                <a:lnTo>
                                  <a:pt x="61" y="17"/>
                                </a:lnTo>
                                <a:lnTo>
                                  <a:pt x="56" y="15"/>
                                </a:lnTo>
                                <a:lnTo>
                                  <a:pt x="41" y="15"/>
                                </a:lnTo>
                                <a:lnTo>
                                  <a:pt x="34" y="17"/>
                                </a:lnTo>
                                <a:lnTo>
                                  <a:pt x="29" y="22"/>
                                </a:lnTo>
                                <a:lnTo>
                                  <a:pt x="25" y="27"/>
                                </a:lnTo>
                                <a:lnTo>
                                  <a:pt x="22" y="32"/>
                                </a:lnTo>
                                <a:lnTo>
                                  <a:pt x="2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9"/>
                        <wps:cNvSpPr>
                          <a:spLocks/>
                        </wps:cNvSpPr>
                        <wps:spPr bwMode="auto">
                          <a:xfrm>
                            <a:off x="7027" y="2823"/>
                            <a:ext cx="99" cy="147"/>
                          </a:xfrm>
                          <a:custGeom>
                            <a:avLst/>
                            <a:gdLst>
                              <a:gd name="T0" fmla="+- 0 7029 7027"/>
                              <a:gd name="T1" fmla="*/ T0 w 99"/>
                              <a:gd name="T2" fmla="+- 0 2922 2823"/>
                              <a:gd name="T3" fmla="*/ 2922 h 147"/>
                              <a:gd name="T4" fmla="+- 0 7027 7027"/>
                              <a:gd name="T5" fmla="*/ T4 w 99"/>
                              <a:gd name="T6" fmla="+- 0 2898 2823"/>
                              <a:gd name="T7" fmla="*/ 2898 h 147"/>
                              <a:gd name="T8" fmla="+- 0 7029 7027"/>
                              <a:gd name="T9" fmla="*/ T8 w 99"/>
                              <a:gd name="T10" fmla="+- 0 2875 2823"/>
                              <a:gd name="T11" fmla="*/ 2875 h 147"/>
                              <a:gd name="T12" fmla="+- 0 7032 7027"/>
                              <a:gd name="T13" fmla="*/ T12 w 99"/>
                              <a:gd name="T14" fmla="+- 0 2858 2823"/>
                              <a:gd name="T15" fmla="*/ 2858 h 147"/>
                              <a:gd name="T16" fmla="+- 0 7037 7027"/>
                              <a:gd name="T17" fmla="*/ T16 w 99"/>
                              <a:gd name="T18" fmla="+- 0 2845 2823"/>
                              <a:gd name="T19" fmla="*/ 2845 h 147"/>
                              <a:gd name="T20" fmla="+- 0 7042 7027"/>
                              <a:gd name="T21" fmla="*/ T20 w 99"/>
                              <a:gd name="T22" fmla="+- 0 2838 2823"/>
                              <a:gd name="T23" fmla="*/ 2838 h 147"/>
                              <a:gd name="T24" fmla="+- 0 7049 7027"/>
                              <a:gd name="T25" fmla="*/ T24 w 99"/>
                              <a:gd name="T26" fmla="+- 0 2831 2823"/>
                              <a:gd name="T27" fmla="*/ 2831 h 147"/>
                              <a:gd name="T28" fmla="+- 0 7056 7027"/>
                              <a:gd name="T29" fmla="*/ T28 w 99"/>
                              <a:gd name="T30" fmla="+- 0 2826 2823"/>
                              <a:gd name="T31" fmla="*/ 2826 h 147"/>
                              <a:gd name="T32" fmla="+- 0 7066 7027"/>
                              <a:gd name="T33" fmla="*/ T32 w 99"/>
                              <a:gd name="T34" fmla="+- 0 2823 2823"/>
                              <a:gd name="T35" fmla="*/ 2823 h 147"/>
                              <a:gd name="T36" fmla="+- 0 7056 7027"/>
                              <a:gd name="T37" fmla="*/ T36 w 99"/>
                              <a:gd name="T38" fmla="+- 0 2848 2823"/>
                              <a:gd name="T39" fmla="*/ 2848 h 147"/>
                              <a:gd name="T40" fmla="+- 0 7050 7027"/>
                              <a:gd name="T41" fmla="*/ T40 w 99"/>
                              <a:gd name="T42" fmla="+- 0 2862 2823"/>
                              <a:gd name="T43" fmla="*/ 2862 h 147"/>
                              <a:gd name="T44" fmla="+- 0 7047 7027"/>
                              <a:gd name="T45" fmla="*/ T44 w 99"/>
                              <a:gd name="T46" fmla="+- 0 2883 2823"/>
                              <a:gd name="T47" fmla="*/ 2883 h 147"/>
                              <a:gd name="T48" fmla="+- 0 7042 7027"/>
                              <a:gd name="T49" fmla="*/ T48 w 99"/>
                              <a:gd name="T50" fmla="+- 0 2956 2823"/>
                              <a:gd name="T51" fmla="*/ 2956 h 147"/>
                              <a:gd name="T52" fmla="+- 0 7034 7027"/>
                              <a:gd name="T53" fmla="*/ T52 w 99"/>
                              <a:gd name="T54" fmla="+- 0 2941 2823"/>
                              <a:gd name="T55" fmla="*/ 2941 h 147"/>
                              <a:gd name="T56" fmla="+- 0 7029 7027"/>
                              <a:gd name="T57" fmla="*/ T56 w 99"/>
                              <a:gd name="T58" fmla="+- 0 2922 2823"/>
                              <a:gd name="T59" fmla="*/ 2922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9" h="147">
                                <a:moveTo>
                                  <a:pt x="2" y="99"/>
                                </a:moveTo>
                                <a:lnTo>
                                  <a:pt x="0" y="75"/>
                                </a:lnTo>
                                <a:lnTo>
                                  <a:pt x="2" y="52"/>
                                </a:lnTo>
                                <a:lnTo>
                                  <a:pt x="5" y="35"/>
                                </a:lnTo>
                                <a:lnTo>
                                  <a:pt x="10" y="22"/>
                                </a:lnTo>
                                <a:lnTo>
                                  <a:pt x="15" y="15"/>
                                </a:lnTo>
                                <a:lnTo>
                                  <a:pt x="22" y="8"/>
                                </a:lnTo>
                                <a:lnTo>
                                  <a:pt x="29" y="3"/>
                                </a:lnTo>
                                <a:lnTo>
                                  <a:pt x="39" y="0"/>
                                </a:lnTo>
                                <a:lnTo>
                                  <a:pt x="29" y="25"/>
                                </a:lnTo>
                                <a:lnTo>
                                  <a:pt x="23" y="39"/>
                                </a:lnTo>
                                <a:lnTo>
                                  <a:pt x="20" y="60"/>
                                </a:lnTo>
                                <a:lnTo>
                                  <a:pt x="15" y="133"/>
                                </a:lnTo>
                                <a:lnTo>
                                  <a:pt x="7" y="118"/>
                                </a:lnTo>
                                <a:lnTo>
                                  <a:pt x="2"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0"/>
                        <wps:cNvSpPr>
                          <a:spLocks/>
                        </wps:cNvSpPr>
                        <wps:spPr bwMode="auto">
                          <a:xfrm>
                            <a:off x="7027" y="2823"/>
                            <a:ext cx="99" cy="147"/>
                          </a:xfrm>
                          <a:custGeom>
                            <a:avLst/>
                            <a:gdLst>
                              <a:gd name="T0" fmla="+- 0 7061 7027"/>
                              <a:gd name="T1" fmla="*/ T0 w 99"/>
                              <a:gd name="T2" fmla="+- 0 2970 2823"/>
                              <a:gd name="T3" fmla="*/ 2970 h 147"/>
                              <a:gd name="T4" fmla="+- 0 7051 7027"/>
                              <a:gd name="T5" fmla="*/ T4 w 99"/>
                              <a:gd name="T6" fmla="+- 0 2965 2823"/>
                              <a:gd name="T7" fmla="*/ 2965 h 147"/>
                              <a:gd name="T8" fmla="+- 0 7042 7027"/>
                              <a:gd name="T9" fmla="*/ T8 w 99"/>
                              <a:gd name="T10" fmla="+- 0 2956 2823"/>
                              <a:gd name="T11" fmla="*/ 2956 h 147"/>
                              <a:gd name="T12" fmla="+- 0 7047 7027"/>
                              <a:gd name="T13" fmla="*/ T12 w 99"/>
                              <a:gd name="T14" fmla="+- 0 2883 2823"/>
                              <a:gd name="T15" fmla="*/ 2883 h 147"/>
                              <a:gd name="T16" fmla="+- 0 7047 7027"/>
                              <a:gd name="T17" fmla="*/ T16 w 99"/>
                              <a:gd name="T18" fmla="+- 0 2898 2823"/>
                              <a:gd name="T19" fmla="*/ 2898 h 147"/>
                              <a:gd name="T20" fmla="+- 0 7048 7027"/>
                              <a:gd name="T21" fmla="*/ T20 w 99"/>
                              <a:gd name="T22" fmla="+- 0 2923 2823"/>
                              <a:gd name="T23" fmla="*/ 2923 h 147"/>
                              <a:gd name="T24" fmla="+- 0 7052 7027"/>
                              <a:gd name="T25" fmla="*/ T24 w 99"/>
                              <a:gd name="T26" fmla="+- 0 2940 2823"/>
                              <a:gd name="T27" fmla="*/ 2940 h 147"/>
                              <a:gd name="T28" fmla="+- 0 7054 7027"/>
                              <a:gd name="T29" fmla="*/ T28 w 99"/>
                              <a:gd name="T30" fmla="+- 0 2944 2823"/>
                              <a:gd name="T31" fmla="*/ 2944 h 147"/>
                              <a:gd name="T32" fmla="+- 0 7061 7027"/>
                              <a:gd name="T33" fmla="*/ T32 w 99"/>
                              <a:gd name="T34" fmla="+- 0 2951 2823"/>
                              <a:gd name="T35" fmla="*/ 2951 h 147"/>
                              <a:gd name="T36" fmla="+- 0 7068 7027"/>
                              <a:gd name="T37" fmla="*/ T36 w 99"/>
                              <a:gd name="T38" fmla="+- 0 2956 2823"/>
                              <a:gd name="T39" fmla="*/ 2956 h 147"/>
                              <a:gd name="T40" fmla="+- 0 7085 7027"/>
                              <a:gd name="T41" fmla="*/ T40 w 99"/>
                              <a:gd name="T42" fmla="+- 0 2956 2823"/>
                              <a:gd name="T43" fmla="*/ 2956 h 147"/>
                              <a:gd name="T44" fmla="+- 0 7092 7027"/>
                              <a:gd name="T45" fmla="*/ T44 w 99"/>
                              <a:gd name="T46" fmla="+- 0 2951 2823"/>
                              <a:gd name="T47" fmla="*/ 2951 h 147"/>
                              <a:gd name="T48" fmla="+- 0 7097 7027"/>
                              <a:gd name="T49" fmla="*/ T48 w 99"/>
                              <a:gd name="T50" fmla="+- 0 2944 2823"/>
                              <a:gd name="T51" fmla="*/ 2944 h 147"/>
                              <a:gd name="T52" fmla="+- 0 7104 7027"/>
                              <a:gd name="T53" fmla="*/ T52 w 99"/>
                              <a:gd name="T54" fmla="+- 0 2930 2823"/>
                              <a:gd name="T55" fmla="*/ 2930 h 147"/>
                              <a:gd name="T56" fmla="+- 0 7107 7027"/>
                              <a:gd name="T57" fmla="*/ T56 w 99"/>
                              <a:gd name="T58" fmla="+- 0 2907 2823"/>
                              <a:gd name="T59" fmla="*/ 2907 h 147"/>
                              <a:gd name="T60" fmla="+- 0 7107 7027"/>
                              <a:gd name="T61" fmla="*/ T60 w 99"/>
                              <a:gd name="T62" fmla="+- 0 2898 2823"/>
                              <a:gd name="T63" fmla="*/ 2898 h 147"/>
                              <a:gd name="T64" fmla="+- 0 7105 7027"/>
                              <a:gd name="T65" fmla="*/ T64 w 99"/>
                              <a:gd name="T66" fmla="+- 0 2872 2823"/>
                              <a:gd name="T67" fmla="*/ 2872 h 147"/>
                              <a:gd name="T68" fmla="+- 0 7101 7027"/>
                              <a:gd name="T69" fmla="*/ T68 w 99"/>
                              <a:gd name="T70" fmla="+- 0 2855 2823"/>
                              <a:gd name="T71" fmla="*/ 2855 h 147"/>
                              <a:gd name="T72" fmla="+- 0 7097 7027"/>
                              <a:gd name="T73" fmla="*/ T72 w 99"/>
                              <a:gd name="T74" fmla="+- 0 2850 2823"/>
                              <a:gd name="T75" fmla="*/ 2850 h 147"/>
                              <a:gd name="T76" fmla="+- 0 7092 7027"/>
                              <a:gd name="T77" fmla="*/ T76 w 99"/>
                              <a:gd name="T78" fmla="+- 0 2843 2823"/>
                              <a:gd name="T79" fmla="*/ 2843 h 147"/>
                              <a:gd name="T80" fmla="+- 0 7085 7027"/>
                              <a:gd name="T81" fmla="*/ T80 w 99"/>
                              <a:gd name="T82" fmla="+- 0 2838 2823"/>
                              <a:gd name="T83" fmla="*/ 2838 h 147"/>
                              <a:gd name="T84" fmla="+- 0 7068 7027"/>
                              <a:gd name="T85" fmla="*/ T84 w 99"/>
                              <a:gd name="T86" fmla="+- 0 2838 2823"/>
                              <a:gd name="T87" fmla="*/ 2838 h 147"/>
                              <a:gd name="T88" fmla="+- 0 7061 7027"/>
                              <a:gd name="T89" fmla="*/ T88 w 99"/>
                              <a:gd name="T90" fmla="+- 0 2840 2823"/>
                              <a:gd name="T91" fmla="*/ 2840 h 147"/>
                              <a:gd name="T92" fmla="+- 0 7056 7027"/>
                              <a:gd name="T93" fmla="*/ T92 w 99"/>
                              <a:gd name="T94" fmla="+- 0 2848 2823"/>
                              <a:gd name="T95" fmla="*/ 2848 h 147"/>
                              <a:gd name="T96" fmla="+- 0 7066 7027"/>
                              <a:gd name="T97" fmla="*/ T96 w 99"/>
                              <a:gd name="T98" fmla="+- 0 2823 2823"/>
                              <a:gd name="T99" fmla="*/ 2823 h 147"/>
                              <a:gd name="T100" fmla="+- 0 7085 7027"/>
                              <a:gd name="T101" fmla="*/ T100 w 99"/>
                              <a:gd name="T102" fmla="+- 0 2823 2823"/>
                              <a:gd name="T103" fmla="*/ 2823 h 147"/>
                              <a:gd name="T104" fmla="+- 0 7092 7027"/>
                              <a:gd name="T105" fmla="*/ T104 w 99"/>
                              <a:gd name="T106" fmla="+- 0 2826 2823"/>
                              <a:gd name="T107" fmla="*/ 2826 h 147"/>
                              <a:gd name="T108" fmla="+- 0 7097 7027"/>
                              <a:gd name="T109" fmla="*/ T108 w 99"/>
                              <a:gd name="T110" fmla="+- 0 2828 2823"/>
                              <a:gd name="T111" fmla="*/ 2828 h 147"/>
                              <a:gd name="T112" fmla="+- 0 7104 7027"/>
                              <a:gd name="T113" fmla="*/ T112 w 99"/>
                              <a:gd name="T114" fmla="+- 0 2831 2823"/>
                              <a:gd name="T115" fmla="*/ 2831 h 147"/>
                              <a:gd name="T116" fmla="+- 0 7109 7027"/>
                              <a:gd name="T117" fmla="*/ T116 w 99"/>
                              <a:gd name="T118" fmla="+- 0 2835 2823"/>
                              <a:gd name="T119" fmla="*/ 2835 h 147"/>
                              <a:gd name="T120" fmla="+- 0 7112 7027"/>
                              <a:gd name="T121" fmla="*/ T120 w 99"/>
                              <a:gd name="T122" fmla="+- 0 2843 2823"/>
                              <a:gd name="T123" fmla="*/ 2843 h 147"/>
                              <a:gd name="T124" fmla="+- 0 7116 7027"/>
                              <a:gd name="T125" fmla="*/ T124 w 99"/>
                              <a:gd name="T126" fmla="+- 0 2848 2823"/>
                              <a:gd name="T127" fmla="*/ 2848 h 147"/>
                              <a:gd name="T128" fmla="+- 0 7119 7027"/>
                              <a:gd name="T129" fmla="*/ T128 w 99"/>
                              <a:gd name="T130" fmla="+- 0 2855 2823"/>
                              <a:gd name="T131" fmla="*/ 2855 h 147"/>
                              <a:gd name="T132" fmla="+- 0 7121 7027"/>
                              <a:gd name="T133" fmla="*/ T132 w 99"/>
                              <a:gd name="T134" fmla="+- 0 2862 2823"/>
                              <a:gd name="T135" fmla="*/ 2862 h 147"/>
                              <a:gd name="T136" fmla="+- 0 7124 7027"/>
                              <a:gd name="T137" fmla="*/ T136 w 99"/>
                              <a:gd name="T138" fmla="+- 0 2872 2823"/>
                              <a:gd name="T139" fmla="*/ 2872 h 147"/>
                              <a:gd name="T140" fmla="+- 0 7126 7027"/>
                              <a:gd name="T141" fmla="*/ T140 w 99"/>
                              <a:gd name="T142" fmla="+- 0 2884 2823"/>
                              <a:gd name="T143" fmla="*/ 2884 h 147"/>
                              <a:gd name="T144" fmla="+- 0 7126 7027"/>
                              <a:gd name="T145" fmla="*/ T144 w 99"/>
                              <a:gd name="T146" fmla="+- 0 2898 2823"/>
                              <a:gd name="T147" fmla="*/ 2898 h 147"/>
                              <a:gd name="T148" fmla="+- 0 7124 7027"/>
                              <a:gd name="T149" fmla="*/ T148 w 99"/>
                              <a:gd name="T150" fmla="+- 0 2919 2823"/>
                              <a:gd name="T151" fmla="*/ 2919 h 147"/>
                              <a:gd name="T152" fmla="+- 0 7119 7027"/>
                              <a:gd name="T153" fmla="*/ T152 w 99"/>
                              <a:gd name="T154" fmla="+- 0 2938 2823"/>
                              <a:gd name="T155" fmla="*/ 2938 h 147"/>
                              <a:gd name="T156" fmla="+- 0 7119 7027"/>
                              <a:gd name="T157" fmla="*/ T156 w 99"/>
                              <a:gd name="T158" fmla="+- 0 2939 2823"/>
                              <a:gd name="T159" fmla="*/ 2939 h 147"/>
                              <a:gd name="T160" fmla="+- 0 7116 7027"/>
                              <a:gd name="T161" fmla="*/ T160 w 99"/>
                              <a:gd name="T162" fmla="+- 0 2949 2823"/>
                              <a:gd name="T163" fmla="*/ 2949 h 147"/>
                              <a:gd name="T164" fmla="+- 0 7112 7027"/>
                              <a:gd name="T165" fmla="*/ T164 w 99"/>
                              <a:gd name="T166" fmla="+- 0 2956 2823"/>
                              <a:gd name="T167" fmla="*/ 2956 h 147"/>
                              <a:gd name="T168" fmla="+- 0 7104 7027"/>
                              <a:gd name="T169" fmla="*/ T168 w 99"/>
                              <a:gd name="T170" fmla="+- 0 2961 2823"/>
                              <a:gd name="T171" fmla="*/ 2961 h 147"/>
                              <a:gd name="T172" fmla="+- 0 7097 7027"/>
                              <a:gd name="T173" fmla="*/ T172 w 99"/>
                              <a:gd name="T174" fmla="+- 0 2968 2823"/>
                              <a:gd name="T175" fmla="*/ 2968 h 147"/>
                              <a:gd name="T176" fmla="+- 0 7087 7027"/>
                              <a:gd name="T177" fmla="*/ T176 w 99"/>
                              <a:gd name="T178" fmla="+- 0 2970 2823"/>
                              <a:gd name="T179" fmla="*/ 2970 h 147"/>
                              <a:gd name="T180" fmla="+- 0 7061 7027"/>
                              <a:gd name="T181" fmla="*/ T180 w 99"/>
                              <a:gd name="T182" fmla="+- 0 2970 2823"/>
                              <a:gd name="T183" fmla="*/ 297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9" h="147">
                                <a:moveTo>
                                  <a:pt x="34" y="147"/>
                                </a:moveTo>
                                <a:lnTo>
                                  <a:pt x="24" y="142"/>
                                </a:lnTo>
                                <a:lnTo>
                                  <a:pt x="15" y="133"/>
                                </a:lnTo>
                                <a:lnTo>
                                  <a:pt x="20" y="60"/>
                                </a:lnTo>
                                <a:lnTo>
                                  <a:pt x="20" y="75"/>
                                </a:lnTo>
                                <a:lnTo>
                                  <a:pt x="21" y="100"/>
                                </a:lnTo>
                                <a:lnTo>
                                  <a:pt x="25" y="117"/>
                                </a:lnTo>
                                <a:lnTo>
                                  <a:pt x="27" y="121"/>
                                </a:lnTo>
                                <a:lnTo>
                                  <a:pt x="34" y="128"/>
                                </a:lnTo>
                                <a:lnTo>
                                  <a:pt x="41" y="133"/>
                                </a:lnTo>
                                <a:lnTo>
                                  <a:pt x="58" y="133"/>
                                </a:lnTo>
                                <a:lnTo>
                                  <a:pt x="65" y="128"/>
                                </a:lnTo>
                                <a:lnTo>
                                  <a:pt x="70" y="121"/>
                                </a:lnTo>
                                <a:lnTo>
                                  <a:pt x="77" y="107"/>
                                </a:lnTo>
                                <a:lnTo>
                                  <a:pt x="80" y="84"/>
                                </a:lnTo>
                                <a:lnTo>
                                  <a:pt x="80" y="75"/>
                                </a:lnTo>
                                <a:lnTo>
                                  <a:pt x="78" y="49"/>
                                </a:lnTo>
                                <a:lnTo>
                                  <a:pt x="74" y="32"/>
                                </a:lnTo>
                                <a:lnTo>
                                  <a:pt x="70" y="27"/>
                                </a:lnTo>
                                <a:lnTo>
                                  <a:pt x="65" y="20"/>
                                </a:lnTo>
                                <a:lnTo>
                                  <a:pt x="58" y="15"/>
                                </a:lnTo>
                                <a:lnTo>
                                  <a:pt x="41" y="15"/>
                                </a:lnTo>
                                <a:lnTo>
                                  <a:pt x="34" y="17"/>
                                </a:lnTo>
                                <a:lnTo>
                                  <a:pt x="29" y="25"/>
                                </a:lnTo>
                                <a:lnTo>
                                  <a:pt x="39" y="0"/>
                                </a:lnTo>
                                <a:lnTo>
                                  <a:pt x="58" y="0"/>
                                </a:lnTo>
                                <a:lnTo>
                                  <a:pt x="65" y="3"/>
                                </a:lnTo>
                                <a:lnTo>
                                  <a:pt x="70" y="5"/>
                                </a:lnTo>
                                <a:lnTo>
                                  <a:pt x="77" y="8"/>
                                </a:lnTo>
                                <a:lnTo>
                                  <a:pt x="82" y="12"/>
                                </a:lnTo>
                                <a:lnTo>
                                  <a:pt x="85" y="20"/>
                                </a:lnTo>
                                <a:lnTo>
                                  <a:pt x="89" y="25"/>
                                </a:lnTo>
                                <a:lnTo>
                                  <a:pt x="92" y="32"/>
                                </a:lnTo>
                                <a:lnTo>
                                  <a:pt x="94" y="39"/>
                                </a:lnTo>
                                <a:lnTo>
                                  <a:pt x="97" y="49"/>
                                </a:lnTo>
                                <a:lnTo>
                                  <a:pt x="99" y="61"/>
                                </a:lnTo>
                                <a:lnTo>
                                  <a:pt x="99" y="75"/>
                                </a:lnTo>
                                <a:lnTo>
                                  <a:pt x="97" y="96"/>
                                </a:lnTo>
                                <a:lnTo>
                                  <a:pt x="92" y="115"/>
                                </a:lnTo>
                                <a:lnTo>
                                  <a:pt x="92" y="116"/>
                                </a:lnTo>
                                <a:lnTo>
                                  <a:pt x="89" y="126"/>
                                </a:lnTo>
                                <a:lnTo>
                                  <a:pt x="85" y="133"/>
                                </a:lnTo>
                                <a:lnTo>
                                  <a:pt x="77" y="138"/>
                                </a:lnTo>
                                <a:lnTo>
                                  <a:pt x="70" y="145"/>
                                </a:lnTo>
                                <a:lnTo>
                                  <a:pt x="60" y="147"/>
                                </a:lnTo>
                                <a:lnTo>
                                  <a:pt x="34"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1"/>
                        <wps:cNvSpPr>
                          <a:spLocks/>
                        </wps:cNvSpPr>
                        <wps:spPr bwMode="auto">
                          <a:xfrm>
                            <a:off x="7154" y="2957"/>
                            <a:ext cx="22" cy="0"/>
                          </a:xfrm>
                          <a:custGeom>
                            <a:avLst/>
                            <a:gdLst>
                              <a:gd name="T0" fmla="+- 0 7154 7154"/>
                              <a:gd name="T1" fmla="*/ T0 w 22"/>
                              <a:gd name="T2" fmla="+- 0 7176 7154"/>
                              <a:gd name="T3" fmla="*/ T2 w 22"/>
                            </a:gdLst>
                            <a:ahLst/>
                            <a:cxnLst>
                              <a:cxn ang="0">
                                <a:pos x="T1" y="0"/>
                              </a:cxn>
                              <a:cxn ang="0">
                                <a:pos x="T3" y="0"/>
                              </a:cxn>
                            </a:cxnLst>
                            <a:rect l="0" t="0" r="r" b="b"/>
                            <a:pathLst>
                              <a:path w="22">
                                <a:moveTo>
                                  <a:pt x="0" y="0"/>
                                </a:moveTo>
                                <a:lnTo>
                                  <a:pt x="22"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162"/>
                        <wps:cNvSpPr>
                          <a:spLocks/>
                        </wps:cNvSpPr>
                        <wps:spPr bwMode="auto">
                          <a:xfrm>
                            <a:off x="7203" y="2823"/>
                            <a:ext cx="75" cy="147"/>
                          </a:xfrm>
                          <a:custGeom>
                            <a:avLst/>
                            <a:gdLst>
                              <a:gd name="T0" fmla="+- 0 7224 7203"/>
                              <a:gd name="T1" fmla="*/ T0 w 75"/>
                              <a:gd name="T2" fmla="+- 0 2862 2823"/>
                              <a:gd name="T3" fmla="*/ 2862 h 147"/>
                              <a:gd name="T4" fmla="+- 0 7221 7203"/>
                              <a:gd name="T5" fmla="*/ T4 w 75"/>
                              <a:gd name="T6" fmla="+- 0 2883 2823"/>
                              <a:gd name="T7" fmla="*/ 2883 h 147"/>
                              <a:gd name="T8" fmla="+- 0 7220 7203"/>
                              <a:gd name="T9" fmla="*/ T8 w 75"/>
                              <a:gd name="T10" fmla="+- 0 2898 2823"/>
                              <a:gd name="T11" fmla="*/ 2898 h 147"/>
                              <a:gd name="T12" fmla="+- 0 7218 7203"/>
                              <a:gd name="T13" fmla="*/ T12 w 75"/>
                              <a:gd name="T14" fmla="+- 0 2838 2823"/>
                              <a:gd name="T15" fmla="*/ 2838 h 147"/>
                              <a:gd name="T16" fmla="+- 0 7225 7203"/>
                              <a:gd name="T17" fmla="*/ T16 w 75"/>
                              <a:gd name="T18" fmla="+- 0 2831 2823"/>
                              <a:gd name="T19" fmla="*/ 2831 h 147"/>
                              <a:gd name="T20" fmla="+- 0 7232 7203"/>
                              <a:gd name="T21" fmla="*/ T20 w 75"/>
                              <a:gd name="T22" fmla="+- 0 2826 2823"/>
                              <a:gd name="T23" fmla="*/ 2826 h 147"/>
                              <a:gd name="T24" fmla="+- 0 7239 7203"/>
                              <a:gd name="T25" fmla="*/ T24 w 75"/>
                              <a:gd name="T26" fmla="+- 0 2823 2823"/>
                              <a:gd name="T27" fmla="*/ 2823 h 147"/>
                              <a:gd name="T28" fmla="+- 0 7258 7203"/>
                              <a:gd name="T29" fmla="*/ T28 w 75"/>
                              <a:gd name="T30" fmla="+- 0 2823 2823"/>
                              <a:gd name="T31" fmla="*/ 2823 h 147"/>
                              <a:gd name="T32" fmla="+- 0 7266 7203"/>
                              <a:gd name="T33" fmla="*/ T32 w 75"/>
                              <a:gd name="T34" fmla="+- 0 2826 2823"/>
                              <a:gd name="T35" fmla="*/ 2826 h 147"/>
                              <a:gd name="T36" fmla="+- 0 7273 7203"/>
                              <a:gd name="T37" fmla="*/ T36 w 75"/>
                              <a:gd name="T38" fmla="+- 0 2828 2823"/>
                              <a:gd name="T39" fmla="*/ 2828 h 147"/>
                              <a:gd name="T40" fmla="+- 0 7278 7203"/>
                              <a:gd name="T41" fmla="*/ T40 w 75"/>
                              <a:gd name="T42" fmla="+- 0 2831 2823"/>
                              <a:gd name="T43" fmla="*/ 2831 h 147"/>
                              <a:gd name="T44" fmla="+- 0 7275 7203"/>
                              <a:gd name="T45" fmla="*/ T44 w 75"/>
                              <a:gd name="T46" fmla="+- 0 2855 2823"/>
                              <a:gd name="T47" fmla="*/ 2855 h 147"/>
                              <a:gd name="T48" fmla="+- 0 7273 7203"/>
                              <a:gd name="T49" fmla="*/ T48 w 75"/>
                              <a:gd name="T50" fmla="+- 0 2850 2823"/>
                              <a:gd name="T51" fmla="*/ 2850 h 147"/>
                              <a:gd name="T52" fmla="+- 0 7266 7203"/>
                              <a:gd name="T53" fmla="*/ T52 w 75"/>
                              <a:gd name="T54" fmla="+- 0 2843 2823"/>
                              <a:gd name="T55" fmla="*/ 2843 h 147"/>
                              <a:gd name="T56" fmla="+- 0 7258 7203"/>
                              <a:gd name="T57" fmla="*/ T56 w 75"/>
                              <a:gd name="T58" fmla="+- 0 2838 2823"/>
                              <a:gd name="T59" fmla="*/ 2838 h 147"/>
                              <a:gd name="T60" fmla="+- 0 7242 7203"/>
                              <a:gd name="T61" fmla="*/ T60 w 75"/>
                              <a:gd name="T62" fmla="+- 0 2838 2823"/>
                              <a:gd name="T63" fmla="*/ 2838 h 147"/>
                              <a:gd name="T64" fmla="+- 0 7237 7203"/>
                              <a:gd name="T65" fmla="*/ T64 w 75"/>
                              <a:gd name="T66" fmla="+- 0 2840 2823"/>
                              <a:gd name="T67" fmla="*/ 2840 h 147"/>
                              <a:gd name="T68" fmla="+- 0 7230 7203"/>
                              <a:gd name="T69" fmla="*/ T68 w 75"/>
                              <a:gd name="T70" fmla="+- 0 2847 2823"/>
                              <a:gd name="T71" fmla="*/ 2847 h 147"/>
                              <a:gd name="T72" fmla="+- 0 7224 7203"/>
                              <a:gd name="T73" fmla="*/ T72 w 75"/>
                              <a:gd name="T74" fmla="+- 0 2862 2823"/>
                              <a:gd name="T75" fmla="*/ 2862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5" h="147">
                                <a:moveTo>
                                  <a:pt x="21" y="39"/>
                                </a:moveTo>
                                <a:lnTo>
                                  <a:pt x="18" y="60"/>
                                </a:lnTo>
                                <a:lnTo>
                                  <a:pt x="17" y="75"/>
                                </a:lnTo>
                                <a:lnTo>
                                  <a:pt x="15" y="15"/>
                                </a:lnTo>
                                <a:lnTo>
                                  <a:pt x="22" y="8"/>
                                </a:lnTo>
                                <a:lnTo>
                                  <a:pt x="29" y="3"/>
                                </a:lnTo>
                                <a:lnTo>
                                  <a:pt x="36" y="0"/>
                                </a:lnTo>
                                <a:lnTo>
                                  <a:pt x="55" y="0"/>
                                </a:lnTo>
                                <a:lnTo>
                                  <a:pt x="63" y="3"/>
                                </a:lnTo>
                                <a:lnTo>
                                  <a:pt x="70" y="5"/>
                                </a:lnTo>
                                <a:lnTo>
                                  <a:pt x="75" y="8"/>
                                </a:lnTo>
                                <a:lnTo>
                                  <a:pt x="72" y="32"/>
                                </a:lnTo>
                                <a:lnTo>
                                  <a:pt x="70" y="27"/>
                                </a:lnTo>
                                <a:lnTo>
                                  <a:pt x="63" y="20"/>
                                </a:lnTo>
                                <a:lnTo>
                                  <a:pt x="55" y="15"/>
                                </a:lnTo>
                                <a:lnTo>
                                  <a:pt x="39" y="15"/>
                                </a:lnTo>
                                <a:lnTo>
                                  <a:pt x="34" y="17"/>
                                </a:lnTo>
                                <a:lnTo>
                                  <a:pt x="27" y="24"/>
                                </a:lnTo>
                                <a:lnTo>
                                  <a:pt x="21"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3"/>
                        <wps:cNvSpPr>
                          <a:spLocks/>
                        </wps:cNvSpPr>
                        <wps:spPr bwMode="auto">
                          <a:xfrm>
                            <a:off x="7203" y="2823"/>
                            <a:ext cx="75" cy="147"/>
                          </a:xfrm>
                          <a:custGeom>
                            <a:avLst/>
                            <a:gdLst>
                              <a:gd name="T0" fmla="+- 0 7209 7203"/>
                              <a:gd name="T1" fmla="*/ T0 w 75"/>
                              <a:gd name="T2" fmla="+- 0 2941 2823"/>
                              <a:gd name="T3" fmla="*/ 2941 h 147"/>
                              <a:gd name="T4" fmla="+- 0 7205 7203"/>
                              <a:gd name="T5" fmla="*/ T4 w 75"/>
                              <a:gd name="T6" fmla="+- 0 2922 2823"/>
                              <a:gd name="T7" fmla="*/ 2922 h 147"/>
                              <a:gd name="T8" fmla="+- 0 7203 7203"/>
                              <a:gd name="T9" fmla="*/ T8 w 75"/>
                              <a:gd name="T10" fmla="+- 0 2898 2823"/>
                              <a:gd name="T11" fmla="*/ 2898 h 147"/>
                              <a:gd name="T12" fmla="+- 0 7203 7203"/>
                              <a:gd name="T13" fmla="*/ T12 w 75"/>
                              <a:gd name="T14" fmla="+- 0 2875 2823"/>
                              <a:gd name="T15" fmla="*/ 2875 h 147"/>
                              <a:gd name="T16" fmla="+- 0 7207 7203"/>
                              <a:gd name="T17" fmla="*/ T16 w 75"/>
                              <a:gd name="T18" fmla="+- 0 2858 2823"/>
                              <a:gd name="T19" fmla="*/ 2858 h 147"/>
                              <a:gd name="T20" fmla="+- 0 7208 7203"/>
                              <a:gd name="T21" fmla="*/ T20 w 75"/>
                              <a:gd name="T22" fmla="+- 0 2855 2823"/>
                              <a:gd name="T23" fmla="*/ 2855 h 147"/>
                              <a:gd name="T24" fmla="+- 0 7210 7203"/>
                              <a:gd name="T25" fmla="*/ T24 w 75"/>
                              <a:gd name="T26" fmla="+- 0 2845 2823"/>
                              <a:gd name="T27" fmla="*/ 2845 h 147"/>
                              <a:gd name="T28" fmla="+- 0 7218 7203"/>
                              <a:gd name="T29" fmla="*/ T28 w 75"/>
                              <a:gd name="T30" fmla="+- 0 2838 2823"/>
                              <a:gd name="T31" fmla="*/ 2838 h 147"/>
                              <a:gd name="T32" fmla="+- 0 7220 7203"/>
                              <a:gd name="T33" fmla="*/ T32 w 75"/>
                              <a:gd name="T34" fmla="+- 0 2898 2823"/>
                              <a:gd name="T35" fmla="*/ 2898 h 147"/>
                              <a:gd name="T36" fmla="+- 0 7222 7203"/>
                              <a:gd name="T37" fmla="*/ T36 w 75"/>
                              <a:gd name="T38" fmla="+- 0 2923 2823"/>
                              <a:gd name="T39" fmla="*/ 2923 h 147"/>
                              <a:gd name="T40" fmla="+- 0 7228 7203"/>
                              <a:gd name="T41" fmla="*/ T40 w 75"/>
                              <a:gd name="T42" fmla="+- 0 2940 2823"/>
                              <a:gd name="T43" fmla="*/ 2940 h 147"/>
                              <a:gd name="T44" fmla="+- 0 7230 7203"/>
                              <a:gd name="T45" fmla="*/ T44 w 75"/>
                              <a:gd name="T46" fmla="+- 0 2944 2823"/>
                              <a:gd name="T47" fmla="*/ 2944 h 147"/>
                              <a:gd name="T48" fmla="+- 0 7234 7203"/>
                              <a:gd name="T49" fmla="*/ T48 w 75"/>
                              <a:gd name="T50" fmla="+- 0 2951 2823"/>
                              <a:gd name="T51" fmla="*/ 2951 h 147"/>
                              <a:gd name="T52" fmla="+- 0 7242 7203"/>
                              <a:gd name="T53" fmla="*/ T52 w 75"/>
                              <a:gd name="T54" fmla="+- 0 2956 2823"/>
                              <a:gd name="T55" fmla="*/ 2956 h 147"/>
                              <a:gd name="T56" fmla="+- 0 7258 7203"/>
                              <a:gd name="T57" fmla="*/ T56 w 75"/>
                              <a:gd name="T58" fmla="+- 0 2956 2823"/>
                              <a:gd name="T59" fmla="*/ 2956 h 147"/>
                              <a:gd name="T60" fmla="+- 0 7266 7203"/>
                              <a:gd name="T61" fmla="*/ T60 w 75"/>
                              <a:gd name="T62" fmla="+- 0 2951 2823"/>
                              <a:gd name="T63" fmla="*/ 2951 h 147"/>
                              <a:gd name="T64" fmla="+- 0 7273 7203"/>
                              <a:gd name="T65" fmla="*/ T64 w 75"/>
                              <a:gd name="T66" fmla="+- 0 2944 2823"/>
                              <a:gd name="T67" fmla="*/ 2944 h 147"/>
                              <a:gd name="T68" fmla="+- 0 7278 7203"/>
                              <a:gd name="T69" fmla="*/ T68 w 75"/>
                              <a:gd name="T70" fmla="+- 0 2929 2823"/>
                              <a:gd name="T71" fmla="*/ 2929 h 147"/>
                              <a:gd name="T72" fmla="+- 0 7280 7203"/>
                              <a:gd name="T73" fmla="*/ T72 w 75"/>
                              <a:gd name="T74" fmla="+- 0 2906 2823"/>
                              <a:gd name="T75" fmla="*/ 2906 h 147"/>
                              <a:gd name="T76" fmla="+- 0 7280 7203"/>
                              <a:gd name="T77" fmla="*/ T76 w 75"/>
                              <a:gd name="T78" fmla="+- 0 2898 2823"/>
                              <a:gd name="T79" fmla="*/ 2898 h 147"/>
                              <a:gd name="T80" fmla="+- 0 7279 7203"/>
                              <a:gd name="T81" fmla="*/ T80 w 75"/>
                              <a:gd name="T82" fmla="+- 0 2872 2823"/>
                              <a:gd name="T83" fmla="*/ 2872 h 147"/>
                              <a:gd name="T84" fmla="+- 0 7275 7203"/>
                              <a:gd name="T85" fmla="*/ T84 w 75"/>
                              <a:gd name="T86" fmla="+- 0 2855 2823"/>
                              <a:gd name="T87" fmla="*/ 2855 h 147"/>
                              <a:gd name="T88" fmla="+- 0 7278 7203"/>
                              <a:gd name="T89" fmla="*/ T88 w 75"/>
                              <a:gd name="T90" fmla="+- 0 2831 2823"/>
                              <a:gd name="T91" fmla="*/ 2831 h 147"/>
                              <a:gd name="T92" fmla="+- 0 7283 7203"/>
                              <a:gd name="T93" fmla="*/ T92 w 75"/>
                              <a:gd name="T94" fmla="+- 0 2835 2823"/>
                              <a:gd name="T95" fmla="*/ 2835 h 147"/>
                              <a:gd name="T96" fmla="+- 0 7287 7203"/>
                              <a:gd name="T97" fmla="*/ T96 w 75"/>
                              <a:gd name="T98" fmla="+- 0 2843 2823"/>
                              <a:gd name="T99" fmla="*/ 2843 h 147"/>
                              <a:gd name="T100" fmla="+- 0 7292 7203"/>
                              <a:gd name="T101" fmla="*/ T100 w 75"/>
                              <a:gd name="T102" fmla="+- 0 2847 2823"/>
                              <a:gd name="T103" fmla="*/ 2847 h 147"/>
                              <a:gd name="T104" fmla="+- 0 7295 7203"/>
                              <a:gd name="T105" fmla="*/ T104 w 75"/>
                              <a:gd name="T106" fmla="+- 0 2855 2823"/>
                              <a:gd name="T107" fmla="*/ 2855 h 147"/>
                              <a:gd name="T108" fmla="+- 0 7297 7203"/>
                              <a:gd name="T109" fmla="*/ T108 w 75"/>
                              <a:gd name="T110" fmla="+- 0 2862 2823"/>
                              <a:gd name="T111" fmla="*/ 2862 h 147"/>
                              <a:gd name="T112" fmla="+- 0 7299 7203"/>
                              <a:gd name="T113" fmla="*/ T112 w 75"/>
                              <a:gd name="T114" fmla="+- 0 2872 2823"/>
                              <a:gd name="T115" fmla="*/ 2872 h 147"/>
                              <a:gd name="T116" fmla="+- 0 7299 7203"/>
                              <a:gd name="T117" fmla="*/ T116 w 75"/>
                              <a:gd name="T118" fmla="+- 0 2898 2823"/>
                              <a:gd name="T119" fmla="*/ 2898 h 147"/>
                              <a:gd name="T120" fmla="+- 0 7299 7203"/>
                              <a:gd name="T121" fmla="*/ T120 w 75"/>
                              <a:gd name="T122" fmla="+- 0 2920 2823"/>
                              <a:gd name="T123" fmla="*/ 2920 h 147"/>
                              <a:gd name="T124" fmla="+- 0 7295 7203"/>
                              <a:gd name="T125" fmla="*/ T124 w 75"/>
                              <a:gd name="T126" fmla="+- 0 2938 2823"/>
                              <a:gd name="T127" fmla="*/ 2938 h 147"/>
                              <a:gd name="T128" fmla="+- 0 7295 7203"/>
                              <a:gd name="T129" fmla="*/ T128 w 75"/>
                              <a:gd name="T130" fmla="+- 0 2939 2823"/>
                              <a:gd name="T131" fmla="*/ 2939 h 147"/>
                              <a:gd name="T132" fmla="+- 0 7292 7203"/>
                              <a:gd name="T133" fmla="*/ T132 w 75"/>
                              <a:gd name="T134" fmla="+- 0 2949 2823"/>
                              <a:gd name="T135" fmla="*/ 2949 h 147"/>
                              <a:gd name="T136" fmla="+- 0 7285 7203"/>
                              <a:gd name="T137" fmla="*/ T136 w 75"/>
                              <a:gd name="T138" fmla="+- 0 2956 2823"/>
                              <a:gd name="T139" fmla="*/ 2956 h 147"/>
                              <a:gd name="T140" fmla="+- 0 7278 7203"/>
                              <a:gd name="T141" fmla="*/ T140 w 75"/>
                              <a:gd name="T142" fmla="+- 0 2961 2823"/>
                              <a:gd name="T143" fmla="*/ 2961 h 147"/>
                              <a:gd name="T144" fmla="+- 0 7271 7203"/>
                              <a:gd name="T145" fmla="*/ T144 w 75"/>
                              <a:gd name="T146" fmla="+- 0 2968 2823"/>
                              <a:gd name="T147" fmla="*/ 2968 h 147"/>
                              <a:gd name="T148" fmla="+- 0 7263 7203"/>
                              <a:gd name="T149" fmla="*/ T148 w 75"/>
                              <a:gd name="T150" fmla="+- 0 2970 2823"/>
                              <a:gd name="T151" fmla="*/ 2970 h 147"/>
                              <a:gd name="T152" fmla="+- 0 7237 7203"/>
                              <a:gd name="T153" fmla="*/ T152 w 75"/>
                              <a:gd name="T154" fmla="+- 0 2970 2823"/>
                              <a:gd name="T155" fmla="*/ 2970 h 147"/>
                              <a:gd name="T156" fmla="+- 0 7225 7203"/>
                              <a:gd name="T157" fmla="*/ T156 w 75"/>
                              <a:gd name="T158" fmla="+- 0 2965 2823"/>
                              <a:gd name="T159" fmla="*/ 2965 h 147"/>
                              <a:gd name="T160" fmla="+- 0 7218 7203"/>
                              <a:gd name="T161" fmla="*/ T160 w 75"/>
                              <a:gd name="T162" fmla="+- 0 2956 2823"/>
                              <a:gd name="T163" fmla="*/ 2956 h 147"/>
                              <a:gd name="T164" fmla="+- 0 7209 7203"/>
                              <a:gd name="T165" fmla="*/ T164 w 75"/>
                              <a:gd name="T166" fmla="+- 0 2941 2823"/>
                              <a:gd name="T167" fmla="*/ 2941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5" h="147">
                                <a:moveTo>
                                  <a:pt x="6" y="118"/>
                                </a:moveTo>
                                <a:lnTo>
                                  <a:pt x="2" y="99"/>
                                </a:lnTo>
                                <a:lnTo>
                                  <a:pt x="0" y="75"/>
                                </a:lnTo>
                                <a:lnTo>
                                  <a:pt x="0" y="52"/>
                                </a:lnTo>
                                <a:lnTo>
                                  <a:pt x="4" y="35"/>
                                </a:lnTo>
                                <a:lnTo>
                                  <a:pt x="5" y="32"/>
                                </a:lnTo>
                                <a:lnTo>
                                  <a:pt x="7" y="22"/>
                                </a:lnTo>
                                <a:lnTo>
                                  <a:pt x="15" y="15"/>
                                </a:lnTo>
                                <a:lnTo>
                                  <a:pt x="17" y="75"/>
                                </a:lnTo>
                                <a:lnTo>
                                  <a:pt x="19" y="100"/>
                                </a:lnTo>
                                <a:lnTo>
                                  <a:pt x="25" y="117"/>
                                </a:lnTo>
                                <a:lnTo>
                                  <a:pt x="27" y="121"/>
                                </a:lnTo>
                                <a:lnTo>
                                  <a:pt x="31" y="128"/>
                                </a:lnTo>
                                <a:lnTo>
                                  <a:pt x="39" y="133"/>
                                </a:lnTo>
                                <a:lnTo>
                                  <a:pt x="55" y="133"/>
                                </a:lnTo>
                                <a:lnTo>
                                  <a:pt x="63" y="128"/>
                                </a:lnTo>
                                <a:lnTo>
                                  <a:pt x="70" y="121"/>
                                </a:lnTo>
                                <a:lnTo>
                                  <a:pt x="75" y="106"/>
                                </a:lnTo>
                                <a:lnTo>
                                  <a:pt x="77" y="83"/>
                                </a:lnTo>
                                <a:lnTo>
                                  <a:pt x="77" y="75"/>
                                </a:lnTo>
                                <a:lnTo>
                                  <a:pt x="76" y="49"/>
                                </a:lnTo>
                                <a:lnTo>
                                  <a:pt x="72" y="32"/>
                                </a:lnTo>
                                <a:lnTo>
                                  <a:pt x="75" y="8"/>
                                </a:lnTo>
                                <a:lnTo>
                                  <a:pt x="80" y="12"/>
                                </a:lnTo>
                                <a:lnTo>
                                  <a:pt x="84" y="20"/>
                                </a:lnTo>
                                <a:lnTo>
                                  <a:pt x="89" y="24"/>
                                </a:lnTo>
                                <a:lnTo>
                                  <a:pt x="92" y="32"/>
                                </a:lnTo>
                                <a:lnTo>
                                  <a:pt x="94" y="39"/>
                                </a:lnTo>
                                <a:lnTo>
                                  <a:pt x="96" y="49"/>
                                </a:lnTo>
                                <a:lnTo>
                                  <a:pt x="96" y="75"/>
                                </a:lnTo>
                                <a:lnTo>
                                  <a:pt x="96" y="97"/>
                                </a:lnTo>
                                <a:lnTo>
                                  <a:pt x="92" y="115"/>
                                </a:lnTo>
                                <a:lnTo>
                                  <a:pt x="92" y="116"/>
                                </a:lnTo>
                                <a:lnTo>
                                  <a:pt x="89" y="126"/>
                                </a:lnTo>
                                <a:lnTo>
                                  <a:pt x="82" y="133"/>
                                </a:lnTo>
                                <a:lnTo>
                                  <a:pt x="75" y="138"/>
                                </a:lnTo>
                                <a:lnTo>
                                  <a:pt x="68" y="145"/>
                                </a:lnTo>
                                <a:lnTo>
                                  <a:pt x="60" y="147"/>
                                </a:lnTo>
                                <a:lnTo>
                                  <a:pt x="34" y="147"/>
                                </a:lnTo>
                                <a:lnTo>
                                  <a:pt x="22" y="142"/>
                                </a:lnTo>
                                <a:lnTo>
                                  <a:pt x="15" y="133"/>
                                </a:lnTo>
                                <a:lnTo>
                                  <a:pt x="6"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4"/>
                        <wps:cNvSpPr>
                          <a:spLocks/>
                        </wps:cNvSpPr>
                        <wps:spPr bwMode="auto">
                          <a:xfrm>
                            <a:off x="7321" y="2823"/>
                            <a:ext cx="75" cy="147"/>
                          </a:xfrm>
                          <a:custGeom>
                            <a:avLst/>
                            <a:gdLst>
                              <a:gd name="T0" fmla="+- 0 7342 7321"/>
                              <a:gd name="T1" fmla="*/ T0 w 75"/>
                              <a:gd name="T2" fmla="+- 0 2862 2823"/>
                              <a:gd name="T3" fmla="*/ 2862 h 147"/>
                              <a:gd name="T4" fmla="+- 0 7339 7321"/>
                              <a:gd name="T5" fmla="*/ T4 w 75"/>
                              <a:gd name="T6" fmla="+- 0 2883 2823"/>
                              <a:gd name="T7" fmla="*/ 2883 h 147"/>
                              <a:gd name="T8" fmla="+- 0 7338 7321"/>
                              <a:gd name="T9" fmla="*/ T8 w 75"/>
                              <a:gd name="T10" fmla="+- 0 2898 2823"/>
                              <a:gd name="T11" fmla="*/ 2898 h 147"/>
                              <a:gd name="T12" fmla="+- 0 7335 7321"/>
                              <a:gd name="T13" fmla="*/ T12 w 75"/>
                              <a:gd name="T14" fmla="+- 0 2838 2823"/>
                              <a:gd name="T15" fmla="*/ 2838 h 147"/>
                              <a:gd name="T16" fmla="+- 0 7343 7321"/>
                              <a:gd name="T17" fmla="*/ T16 w 75"/>
                              <a:gd name="T18" fmla="+- 0 2831 2823"/>
                              <a:gd name="T19" fmla="*/ 2831 h 147"/>
                              <a:gd name="T20" fmla="+- 0 7350 7321"/>
                              <a:gd name="T21" fmla="*/ T20 w 75"/>
                              <a:gd name="T22" fmla="+- 0 2826 2823"/>
                              <a:gd name="T23" fmla="*/ 2826 h 147"/>
                              <a:gd name="T24" fmla="+- 0 7357 7321"/>
                              <a:gd name="T25" fmla="*/ T24 w 75"/>
                              <a:gd name="T26" fmla="+- 0 2823 2823"/>
                              <a:gd name="T27" fmla="*/ 2823 h 147"/>
                              <a:gd name="T28" fmla="+- 0 7376 7321"/>
                              <a:gd name="T29" fmla="*/ T28 w 75"/>
                              <a:gd name="T30" fmla="+- 0 2823 2823"/>
                              <a:gd name="T31" fmla="*/ 2823 h 147"/>
                              <a:gd name="T32" fmla="+- 0 7383 7321"/>
                              <a:gd name="T33" fmla="*/ T32 w 75"/>
                              <a:gd name="T34" fmla="+- 0 2826 2823"/>
                              <a:gd name="T35" fmla="*/ 2826 h 147"/>
                              <a:gd name="T36" fmla="+- 0 7391 7321"/>
                              <a:gd name="T37" fmla="*/ T36 w 75"/>
                              <a:gd name="T38" fmla="+- 0 2828 2823"/>
                              <a:gd name="T39" fmla="*/ 2828 h 147"/>
                              <a:gd name="T40" fmla="+- 0 7396 7321"/>
                              <a:gd name="T41" fmla="*/ T40 w 75"/>
                              <a:gd name="T42" fmla="+- 0 2831 2823"/>
                              <a:gd name="T43" fmla="*/ 2831 h 147"/>
                              <a:gd name="T44" fmla="+- 0 7393 7321"/>
                              <a:gd name="T45" fmla="*/ T44 w 75"/>
                              <a:gd name="T46" fmla="+- 0 2855 2823"/>
                              <a:gd name="T47" fmla="*/ 2855 h 147"/>
                              <a:gd name="T48" fmla="+- 0 7391 7321"/>
                              <a:gd name="T49" fmla="*/ T48 w 75"/>
                              <a:gd name="T50" fmla="+- 0 2850 2823"/>
                              <a:gd name="T51" fmla="*/ 2850 h 147"/>
                              <a:gd name="T52" fmla="+- 0 7383 7321"/>
                              <a:gd name="T53" fmla="*/ T52 w 75"/>
                              <a:gd name="T54" fmla="+- 0 2843 2823"/>
                              <a:gd name="T55" fmla="*/ 2843 h 147"/>
                              <a:gd name="T56" fmla="+- 0 7376 7321"/>
                              <a:gd name="T57" fmla="*/ T56 w 75"/>
                              <a:gd name="T58" fmla="+- 0 2838 2823"/>
                              <a:gd name="T59" fmla="*/ 2838 h 147"/>
                              <a:gd name="T60" fmla="+- 0 7359 7321"/>
                              <a:gd name="T61" fmla="*/ T60 w 75"/>
                              <a:gd name="T62" fmla="+- 0 2838 2823"/>
                              <a:gd name="T63" fmla="*/ 2838 h 147"/>
                              <a:gd name="T64" fmla="+- 0 7355 7321"/>
                              <a:gd name="T65" fmla="*/ T64 w 75"/>
                              <a:gd name="T66" fmla="+- 0 2840 2823"/>
                              <a:gd name="T67" fmla="*/ 2840 h 147"/>
                              <a:gd name="T68" fmla="+- 0 7347 7321"/>
                              <a:gd name="T69" fmla="*/ T68 w 75"/>
                              <a:gd name="T70" fmla="+- 0 2847 2823"/>
                              <a:gd name="T71" fmla="*/ 2847 h 147"/>
                              <a:gd name="T72" fmla="+- 0 7342 7321"/>
                              <a:gd name="T73" fmla="*/ T72 w 75"/>
                              <a:gd name="T74" fmla="+- 0 2862 2823"/>
                              <a:gd name="T75" fmla="*/ 2862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5" h="147">
                                <a:moveTo>
                                  <a:pt x="21" y="39"/>
                                </a:moveTo>
                                <a:lnTo>
                                  <a:pt x="18" y="60"/>
                                </a:lnTo>
                                <a:lnTo>
                                  <a:pt x="17" y="75"/>
                                </a:lnTo>
                                <a:lnTo>
                                  <a:pt x="14" y="15"/>
                                </a:lnTo>
                                <a:lnTo>
                                  <a:pt x="22" y="8"/>
                                </a:lnTo>
                                <a:lnTo>
                                  <a:pt x="29" y="3"/>
                                </a:lnTo>
                                <a:lnTo>
                                  <a:pt x="36" y="0"/>
                                </a:lnTo>
                                <a:lnTo>
                                  <a:pt x="55" y="0"/>
                                </a:lnTo>
                                <a:lnTo>
                                  <a:pt x="62" y="3"/>
                                </a:lnTo>
                                <a:lnTo>
                                  <a:pt x="70" y="5"/>
                                </a:lnTo>
                                <a:lnTo>
                                  <a:pt x="75" y="8"/>
                                </a:lnTo>
                                <a:lnTo>
                                  <a:pt x="72" y="32"/>
                                </a:lnTo>
                                <a:lnTo>
                                  <a:pt x="70" y="27"/>
                                </a:lnTo>
                                <a:lnTo>
                                  <a:pt x="62" y="20"/>
                                </a:lnTo>
                                <a:lnTo>
                                  <a:pt x="55" y="15"/>
                                </a:lnTo>
                                <a:lnTo>
                                  <a:pt x="38" y="15"/>
                                </a:lnTo>
                                <a:lnTo>
                                  <a:pt x="34" y="17"/>
                                </a:lnTo>
                                <a:lnTo>
                                  <a:pt x="26" y="24"/>
                                </a:lnTo>
                                <a:lnTo>
                                  <a:pt x="21"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5"/>
                        <wps:cNvSpPr>
                          <a:spLocks/>
                        </wps:cNvSpPr>
                        <wps:spPr bwMode="auto">
                          <a:xfrm>
                            <a:off x="7321" y="2823"/>
                            <a:ext cx="75" cy="147"/>
                          </a:xfrm>
                          <a:custGeom>
                            <a:avLst/>
                            <a:gdLst>
                              <a:gd name="T0" fmla="+- 0 7327 7321"/>
                              <a:gd name="T1" fmla="*/ T0 w 75"/>
                              <a:gd name="T2" fmla="+- 0 2941 2823"/>
                              <a:gd name="T3" fmla="*/ 2941 h 147"/>
                              <a:gd name="T4" fmla="+- 0 7322 7321"/>
                              <a:gd name="T5" fmla="*/ T4 w 75"/>
                              <a:gd name="T6" fmla="+- 0 2922 2823"/>
                              <a:gd name="T7" fmla="*/ 2922 h 147"/>
                              <a:gd name="T8" fmla="+- 0 7321 7321"/>
                              <a:gd name="T9" fmla="*/ T8 w 75"/>
                              <a:gd name="T10" fmla="+- 0 2898 2823"/>
                              <a:gd name="T11" fmla="*/ 2898 h 147"/>
                              <a:gd name="T12" fmla="+- 0 7321 7321"/>
                              <a:gd name="T13" fmla="*/ T12 w 75"/>
                              <a:gd name="T14" fmla="+- 0 2875 2823"/>
                              <a:gd name="T15" fmla="*/ 2875 h 147"/>
                              <a:gd name="T16" fmla="+- 0 7325 7321"/>
                              <a:gd name="T17" fmla="*/ T16 w 75"/>
                              <a:gd name="T18" fmla="+- 0 2858 2823"/>
                              <a:gd name="T19" fmla="*/ 2858 h 147"/>
                              <a:gd name="T20" fmla="+- 0 7326 7321"/>
                              <a:gd name="T21" fmla="*/ T20 w 75"/>
                              <a:gd name="T22" fmla="+- 0 2855 2823"/>
                              <a:gd name="T23" fmla="*/ 2855 h 147"/>
                              <a:gd name="T24" fmla="+- 0 7328 7321"/>
                              <a:gd name="T25" fmla="*/ T24 w 75"/>
                              <a:gd name="T26" fmla="+- 0 2845 2823"/>
                              <a:gd name="T27" fmla="*/ 2845 h 147"/>
                              <a:gd name="T28" fmla="+- 0 7335 7321"/>
                              <a:gd name="T29" fmla="*/ T28 w 75"/>
                              <a:gd name="T30" fmla="+- 0 2838 2823"/>
                              <a:gd name="T31" fmla="*/ 2838 h 147"/>
                              <a:gd name="T32" fmla="+- 0 7338 7321"/>
                              <a:gd name="T33" fmla="*/ T32 w 75"/>
                              <a:gd name="T34" fmla="+- 0 2898 2823"/>
                              <a:gd name="T35" fmla="*/ 2898 h 147"/>
                              <a:gd name="T36" fmla="+- 0 7340 7321"/>
                              <a:gd name="T37" fmla="*/ T36 w 75"/>
                              <a:gd name="T38" fmla="+- 0 2923 2823"/>
                              <a:gd name="T39" fmla="*/ 2923 h 147"/>
                              <a:gd name="T40" fmla="+- 0 7345 7321"/>
                              <a:gd name="T41" fmla="*/ T40 w 75"/>
                              <a:gd name="T42" fmla="+- 0 2940 2823"/>
                              <a:gd name="T43" fmla="*/ 2940 h 147"/>
                              <a:gd name="T44" fmla="+- 0 7347 7321"/>
                              <a:gd name="T45" fmla="*/ T44 w 75"/>
                              <a:gd name="T46" fmla="+- 0 2944 2823"/>
                              <a:gd name="T47" fmla="*/ 2944 h 147"/>
                              <a:gd name="T48" fmla="+- 0 7352 7321"/>
                              <a:gd name="T49" fmla="*/ T48 w 75"/>
                              <a:gd name="T50" fmla="+- 0 2951 2823"/>
                              <a:gd name="T51" fmla="*/ 2951 h 147"/>
                              <a:gd name="T52" fmla="+- 0 7359 7321"/>
                              <a:gd name="T53" fmla="*/ T52 w 75"/>
                              <a:gd name="T54" fmla="+- 0 2956 2823"/>
                              <a:gd name="T55" fmla="*/ 2956 h 147"/>
                              <a:gd name="T56" fmla="+- 0 7376 7321"/>
                              <a:gd name="T57" fmla="*/ T56 w 75"/>
                              <a:gd name="T58" fmla="+- 0 2956 2823"/>
                              <a:gd name="T59" fmla="*/ 2956 h 147"/>
                              <a:gd name="T60" fmla="+- 0 7383 7321"/>
                              <a:gd name="T61" fmla="*/ T60 w 75"/>
                              <a:gd name="T62" fmla="+- 0 2951 2823"/>
                              <a:gd name="T63" fmla="*/ 2951 h 147"/>
                              <a:gd name="T64" fmla="+- 0 7391 7321"/>
                              <a:gd name="T65" fmla="*/ T64 w 75"/>
                              <a:gd name="T66" fmla="+- 0 2944 2823"/>
                              <a:gd name="T67" fmla="*/ 2944 h 147"/>
                              <a:gd name="T68" fmla="+- 0 7396 7321"/>
                              <a:gd name="T69" fmla="*/ T68 w 75"/>
                              <a:gd name="T70" fmla="+- 0 2929 2823"/>
                              <a:gd name="T71" fmla="*/ 2929 h 147"/>
                              <a:gd name="T72" fmla="+- 0 7398 7321"/>
                              <a:gd name="T73" fmla="*/ T72 w 75"/>
                              <a:gd name="T74" fmla="+- 0 2906 2823"/>
                              <a:gd name="T75" fmla="*/ 2906 h 147"/>
                              <a:gd name="T76" fmla="+- 0 7398 7321"/>
                              <a:gd name="T77" fmla="*/ T76 w 75"/>
                              <a:gd name="T78" fmla="+- 0 2898 2823"/>
                              <a:gd name="T79" fmla="*/ 2898 h 147"/>
                              <a:gd name="T80" fmla="+- 0 7397 7321"/>
                              <a:gd name="T81" fmla="*/ T80 w 75"/>
                              <a:gd name="T82" fmla="+- 0 2872 2823"/>
                              <a:gd name="T83" fmla="*/ 2872 h 147"/>
                              <a:gd name="T84" fmla="+- 0 7393 7321"/>
                              <a:gd name="T85" fmla="*/ T84 w 75"/>
                              <a:gd name="T86" fmla="+- 0 2855 2823"/>
                              <a:gd name="T87" fmla="*/ 2855 h 147"/>
                              <a:gd name="T88" fmla="+- 0 7396 7321"/>
                              <a:gd name="T89" fmla="*/ T88 w 75"/>
                              <a:gd name="T90" fmla="+- 0 2831 2823"/>
                              <a:gd name="T91" fmla="*/ 2831 h 147"/>
                              <a:gd name="T92" fmla="+- 0 7400 7321"/>
                              <a:gd name="T93" fmla="*/ T92 w 75"/>
                              <a:gd name="T94" fmla="+- 0 2835 2823"/>
                              <a:gd name="T95" fmla="*/ 2835 h 147"/>
                              <a:gd name="T96" fmla="+- 0 7405 7321"/>
                              <a:gd name="T97" fmla="*/ T96 w 75"/>
                              <a:gd name="T98" fmla="+- 0 2843 2823"/>
                              <a:gd name="T99" fmla="*/ 2843 h 147"/>
                              <a:gd name="T100" fmla="+- 0 7410 7321"/>
                              <a:gd name="T101" fmla="*/ T100 w 75"/>
                              <a:gd name="T102" fmla="+- 0 2847 2823"/>
                              <a:gd name="T103" fmla="*/ 2847 h 147"/>
                              <a:gd name="T104" fmla="+- 0 7412 7321"/>
                              <a:gd name="T105" fmla="*/ T104 w 75"/>
                              <a:gd name="T106" fmla="+- 0 2855 2823"/>
                              <a:gd name="T107" fmla="*/ 2855 h 147"/>
                              <a:gd name="T108" fmla="+- 0 7415 7321"/>
                              <a:gd name="T109" fmla="*/ T108 w 75"/>
                              <a:gd name="T110" fmla="+- 0 2862 2823"/>
                              <a:gd name="T111" fmla="*/ 2862 h 147"/>
                              <a:gd name="T112" fmla="+- 0 7417 7321"/>
                              <a:gd name="T113" fmla="*/ T112 w 75"/>
                              <a:gd name="T114" fmla="+- 0 2872 2823"/>
                              <a:gd name="T115" fmla="*/ 2872 h 147"/>
                              <a:gd name="T116" fmla="+- 0 7417 7321"/>
                              <a:gd name="T117" fmla="*/ T116 w 75"/>
                              <a:gd name="T118" fmla="+- 0 2898 2823"/>
                              <a:gd name="T119" fmla="*/ 2898 h 147"/>
                              <a:gd name="T120" fmla="+- 0 7417 7321"/>
                              <a:gd name="T121" fmla="*/ T120 w 75"/>
                              <a:gd name="T122" fmla="+- 0 2920 2823"/>
                              <a:gd name="T123" fmla="*/ 2920 h 147"/>
                              <a:gd name="T124" fmla="+- 0 7413 7321"/>
                              <a:gd name="T125" fmla="*/ T124 w 75"/>
                              <a:gd name="T126" fmla="+- 0 2938 2823"/>
                              <a:gd name="T127" fmla="*/ 2938 h 147"/>
                              <a:gd name="T128" fmla="+- 0 7412 7321"/>
                              <a:gd name="T129" fmla="*/ T128 w 75"/>
                              <a:gd name="T130" fmla="+- 0 2939 2823"/>
                              <a:gd name="T131" fmla="*/ 2939 h 147"/>
                              <a:gd name="T132" fmla="+- 0 7410 7321"/>
                              <a:gd name="T133" fmla="*/ T132 w 75"/>
                              <a:gd name="T134" fmla="+- 0 2949 2823"/>
                              <a:gd name="T135" fmla="*/ 2949 h 147"/>
                              <a:gd name="T136" fmla="+- 0 7403 7321"/>
                              <a:gd name="T137" fmla="*/ T136 w 75"/>
                              <a:gd name="T138" fmla="+- 0 2956 2823"/>
                              <a:gd name="T139" fmla="*/ 2956 h 147"/>
                              <a:gd name="T140" fmla="+- 0 7396 7321"/>
                              <a:gd name="T141" fmla="*/ T140 w 75"/>
                              <a:gd name="T142" fmla="+- 0 2961 2823"/>
                              <a:gd name="T143" fmla="*/ 2961 h 147"/>
                              <a:gd name="T144" fmla="+- 0 7388 7321"/>
                              <a:gd name="T145" fmla="*/ T144 w 75"/>
                              <a:gd name="T146" fmla="+- 0 2968 2823"/>
                              <a:gd name="T147" fmla="*/ 2968 h 147"/>
                              <a:gd name="T148" fmla="+- 0 7381 7321"/>
                              <a:gd name="T149" fmla="*/ T148 w 75"/>
                              <a:gd name="T150" fmla="+- 0 2970 2823"/>
                              <a:gd name="T151" fmla="*/ 2970 h 147"/>
                              <a:gd name="T152" fmla="+- 0 7355 7321"/>
                              <a:gd name="T153" fmla="*/ T152 w 75"/>
                              <a:gd name="T154" fmla="+- 0 2970 2823"/>
                              <a:gd name="T155" fmla="*/ 2970 h 147"/>
                              <a:gd name="T156" fmla="+- 0 7343 7321"/>
                              <a:gd name="T157" fmla="*/ T156 w 75"/>
                              <a:gd name="T158" fmla="+- 0 2965 2823"/>
                              <a:gd name="T159" fmla="*/ 2965 h 147"/>
                              <a:gd name="T160" fmla="+- 0 7335 7321"/>
                              <a:gd name="T161" fmla="*/ T160 w 75"/>
                              <a:gd name="T162" fmla="+- 0 2956 2823"/>
                              <a:gd name="T163" fmla="*/ 2956 h 147"/>
                              <a:gd name="T164" fmla="+- 0 7327 7321"/>
                              <a:gd name="T165" fmla="*/ T164 w 75"/>
                              <a:gd name="T166" fmla="+- 0 2941 2823"/>
                              <a:gd name="T167" fmla="*/ 2941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5" h="147">
                                <a:moveTo>
                                  <a:pt x="6" y="118"/>
                                </a:moveTo>
                                <a:lnTo>
                                  <a:pt x="1" y="99"/>
                                </a:lnTo>
                                <a:lnTo>
                                  <a:pt x="0" y="75"/>
                                </a:lnTo>
                                <a:lnTo>
                                  <a:pt x="0" y="52"/>
                                </a:lnTo>
                                <a:lnTo>
                                  <a:pt x="4" y="35"/>
                                </a:lnTo>
                                <a:lnTo>
                                  <a:pt x="5" y="32"/>
                                </a:lnTo>
                                <a:lnTo>
                                  <a:pt x="7" y="22"/>
                                </a:lnTo>
                                <a:lnTo>
                                  <a:pt x="14" y="15"/>
                                </a:lnTo>
                                <a:lnTo>
                                  <a:pt x="17" y="75"/>
                                </a:lnTo>
                                <a:lnTo>
                                  <a:pt x="19" y="100"/>
                                </a:lnTo>
                                <a:lnTo>
                                  <a:pt x="24" y="117"/>
                                </a:lnTo>
                                <a:lnTo>
                                  <a:pt x="26" y="121"/>
                                </a:lnTo>
                                <a:lnTo>
                                  <a:pt x="31" y="128"/>
                                </a:lnTo>
                                <a:lnTo>
                                  <a:pt x="38" y="133"/>
                                </a:lnTo>
                                <a:lnTo>
                                  <a:pt x="55" y="133"/>
                                </a:lnTo>
                                <a:lnTo>
                                  <a:pt x="62" y="128"/>
                                </a:lnTo>
                                <a:lnTo>
                                  <a:pt x="70" y="121"/>
                                </a:lnTo>
                                <a:lnTo>
                                  <a:pt x="75" y="106"/>
                                </a:lnTo>
                                <a:lnTo>
                                  <a:pt x="77" y="83"/>
                                </a:lnTo>
                                <a:lnTo>
                                  <a:pt x="77" y="75"/>
                                </a:lnTo>
                                <a:lnTo>
                                  <a:pt x="76" y="49"/>
                                </a:lnTo>
                                <a:lnTo>
                                  <a:pt x="72" y="32"/>
                                </a:lnTo>
                                <a:lnTo>
                                  <a:pt x="75" y="8"/>
                                </a:lnTo>
                                <a:lnTo>
                                  <a:pt x="79" y="12"/>
                                </a:lnTo>
                                <a:lnTo>
                                  <a:pt x="84" y="20"/>
                                </a:lnTo>
                                <a:lnTo>
                                  <a:pt x="89" y="24"/>
                                </a:lnTo>
                                <a:lnTo>
                                  <a:pt x="91" y="32"/>
                                </a:lnTo>
                                <a:lnTo>
                                  <a:pt x="94" y="39"/>
                                </a:lnTo>
                                <a:lnTo>
                                  <a:pt x="96" y="49"/>
                                </a:lnTo>
                                <a:lnTo>
                                  <a:pt x="96" y="75"/>
                                </a:lnTo>
                                <a:lnTo>
                                  <a:pt x="96" y="97"/>
                                </a:lnTo>
                                <a:lnTo>
                                  <a:pt x="92" y="115"/>
                                </a:lnTo>
                                <a:lnTo>
                                  <a:pt x="91" y="116"/>
                                </a:lnTo>
                                <a:lnTo>
                                  <a:pt x="89" y="126"/>
                                </a:lnTo>
                                <a:lnTo>
                                  <a:pt x="82" y="133"/>
                                </a:lnTo>
                                <a:lnTo>
                                  <a:pt x="75" y="138"/>
                                </a:lnTo>
                                <a:lnTo>
                                  <a:pt x="67" y="145"/>
                                </a:lnTo>
                                <a:lnTo>
                                  <a:pt x="60" y="147"/>
                                </a:lnTo>
                                <a:lnTo>
                                  <a:pt x="34" y="147"/>
                                </a:lnTo>
                                <a:lnTo>
                                  <a:pt x="22" y="142"/>
                                </a:lnTo>
                                <a:lnTo>
                                  <a:pt x="14" y="133"/>
                                </a:lnTo>
                                <a:lnTo>
                                  <a:pt x="6"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6"/>
                        <wps:cNvSpPr>
                          <a:spLocks/>
                        </wps:cNvSpPr>
                        <wps:spPr bwMode="auto">
                          <a:xfrm>
                            <a:off x="8949" y="2823"/>
                            <a:ext cx="77" cy="147"/>
                          </a:xfrm>
                          <a:custGeom>
                            <a:avLst/>
                            <a:gdLst>
                              <a:gd name="T0" fmla="+- 0 8983 8949"/>
                              <a:gd name="T1" fmla="*/ T0 w 77"/>
                              <a:gd name="T2" fmla="+- 0 2840 2823"/>
                              <a:gd name="T3" fmla="*/ 2840 h 147"/>
                              <a:gd name="T4" fmla="+- 0 8978 8949"/>
                              <a:gd name="T5" fmla="*/ T4 w 77"/>
                              <a:gd name="T6" fmla="+- 0 2847 2823"/>
                              <a:gd name="T7" fmla="*/ 2847 h 147"/>
                              <a:gd name="T8" fmla="+- 0 8972 8949"/>
                              <a:gd name="T9" fmla="*/ T8 w 77"/>
                              <a:gd name="T10" fmla="+- 0 2862 2823"/>
                              <a:gd name="T11" fmla="*/ 2862 h 147"/>
                              <a:gd name="T12" fmla="+- 0 8969 8949"/>
                              <a:gd name="T13" fmla="*/ T12 w 77"/>
                              <a:gd name="T14" fmla="+- 0 2883 2823"/>
                              <a:gd name="T15" fmla="*/ 2883 h 147"/>
                              <a:gd name="T16" fmla="+- 0 8971 8949"/>
                              <a:gd name="T17" fmla="*/ T16 w 77"/>
                              <a:gd name="T18" fmla="+- 0 2831 2823"/>
                              <a:gd name="T19" fmla="*/ 2831 h 147"/>
                              <a:gd name="T20" fmla="+- 0 8978 8949"/>
                              <a:gd name="T21" fmla="*/ T20 w 77"/>
                              <a:gd name="T22" fmla="+- 0 2826 2823"/>
                              <a:gd name="T23" fmla="*/ 2826 h 147"/>
                              <a:gd name="T24" fmla="+- 0 8988 8949"/>
                              <a:gd name="T25" fmla="*/ T24 w 77"/>
                              <a:gd name="T26" fmla="+- 0 2823 2823"/>
                              <a:gd name="T27" fmla="*/ 2823 h 147"/>
                              <a:gd name="T28" fmla="+- 0 9007 8949"/>
                              <a:gd name="T29" fmla="*/ T28 w 77"/>
                              <a:gd name="T30" fmla="+- 0 2823 2823"/>
                              <a:gd name="T31" fmla="*/ 2823 h 147"/>
                              <a:gd name="T32" fmla="+- 0 9014 8949"/>
                              <a:gd name="T33" fmla="*/ T32 w 77"/>
                              <a:gd name="T34" fmla="+- 0 2826 2823"/>
                              <a:gd name="T35" fmla="*/ 2826 h 147"/>
                              <a:gd name="T36" fmla="+- 0 9019 8949"/>
                              <a:gd name="T37" fmla="*/ T36 w 77"/>
                              <a:gd name="T38" fmla="+- 0 2828 2823"/>
                              <a:gd name="T39" fmla="*/ 2828 h 147"/>
                              <a:gd name="T40" fmla="+- 0 9026 8949"/>
                              <a:gd name="T41" fmla="*/ T40 w 77"/>
                              <a:gd name="T42" fmla="+- 0 2831 2823"/>
                              <a:gd name="T43" fmla="*/ 2831 h 147"/>
                              <a:gd name="T44" fmla="+- 0 9023 8949"/>
                              <a:gd name="T45" fmla="*/ T44 w 77"/>
                              <a:gd name="T46" fmla="+- 0 2855 2823"/>
                              <a:gd name="T47" fmla="*/ 2855 h 147"/>
                              <a:gd name="T48" fmla="+- 0 9019 8949"/>
                              <a:gd name="T49" fmla="*/ T48 w 77"/>
                              <a:gd name="T50" fmla="+- 0 2850 2823"/>
                              <a:gd name="T51" fmla="*/ 2850 h 147"/>
                              <a:gd name="T52" fmla="+- 0 9014 8949"/>
                              <a:gd name="T53" fmla="*/ T52 w 77"/>
                              <a:gd name="T54" fmla="+- 0 2843 2823"/>
                              <a:gd name="T55" fmla="*/ 2843 h 147"/>
                              <a:gd name="T56" fmla="+- 0 9007 8949"/>
                              <a:gd name="T57" fmla="*/ T56 w 77"/>
                              <a:gd name="T58" fmla="+- 0 2838 2823"/>
                              <a:gd name="T59" fmla="*/ 2838 h 147"/>
                              <a:gd name="T60" fmla="+- 0 8990 8949"/>
                              <a:gd name="T61" fmla="*/ T60 w 77"/>
                              <a:gd name="T62" fmla="+- 0 2838 2823"/>
                              <a:gd name="T63" fmla="*/ 2838 h 147"/>
                              <a:gd name="T64" fmla="+- 0 8983 8949"/>
                              <a:gd name="T65" fmla="*/ T64 w 77"/>
                              <a:gd name="T66" fmla="+- 0 2840 2823"/>
                              <a:gd name="T67" fmla="*/ 284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147">
                                <a:moveTo>
                                  <a:pt x="34" y="17"/>
                                </a:moveTo>
                                <a:lnTo>
                                  <a:pt x="29" y="24"/>
                                </a:lnTo>
                                <a:lnTo>
                                  <a:pt x="23" y="39"/>
                                </a:lnTo>
                                <a:lnTo>
                                  <a:pt x="20" y="60"/>
                                </a:lnTo>
                                <a:lnTo>
                                  <a:pt x="22" y="8"/>
                                </a:lnTo>
                                <a:lnTo>
                                  <a:pt x="29" y="3"/>
                                </a:lnTo>
                                <a:lnTo>
                                  <a:pt x="39" y="0"/>
                                </a:lnTo>
                                <a:lnTo>
                                  <a:pt x="58" y="0"/>
                                </a:lnTo>
                                <a:lnTo>
                                  <a:pt x="65" y="3"/>
                                </a:lnTo>
                                <a:lnTo>
                                  <a:pt x="70" y="5"/>
                                </a:lnTo>
                                <a:lnTo>
                                  <a:pt x="77" y="8"/>
                                </a:lnTo>
                                <a:lnTo>
                                  <a:pt x="74" y="32"/>
                                </a:lnTo>
                                <a:lnTo>
                                  <a:pt x="70" y="27"/>
                                </a:lnTo>
                                <a:lnTo>
                                  <a:pt x="65" y="20"/>
                                </a:lnTo>
                                <a:lnTo>
                                  <a:pt x="58" y="15"/>
                                </a:lnTo>
                                <a:lnTo>
                                  <a:pt x="41" y="15"/>
                                </a:lnTo>
                                <a:lnTo>
                                  <a:pt x="3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7"/>
                        <wps:cNvSpPr>
                          <a:spLocks/>
                        </wps:cNvSpPr>
                        <wps:spPr bwMode="auto">
                          <a:xfrm>
                            <a:off x="8949" y="2823"/>
                            <a:ext cx="77" cy="147"/>
                          </a:xfrm>
                          <a:custGeom>
                            <a:avLst/>
                            <a:gdLst>
                              <a:gd name="T0" fmla="+- 0 8949 8949"/>
                              <a:gd name="T1" fmla="*/ T0 w 77"/>
                              <a:gd name="T2" fmla="+- 0 2898 2823"/>
                              <a:gd name="T3" fmla="*/ 2898 h 147"/>
                              <a:gd name="T4" fmla="+- 0 8951 8949"/>
                              <a:gd name="T5" fmla="*/ T4 w 77"/>
                              <a:gd name="T6" fmla="+- 0 2875 2823"/>
                              <a:gd name="T7" fmla="*/ 2875 h 147"/>
                              <a:gd name="T8" fmla="+- 0 8954 8949"/>
                              <a:gd name="T9" fmla="*/ T8 w 77"/>
                              <a:gd name="T10" fmla="+- 0 2858 2823"/>
                              <a:gd name="T11" fmla="*/ 2858 h 147"/>
                              <a:gd name="T12" fmla="+- 0 8954 8949"/>
                              <a:gd name="T13" fmla="*/ T12 w 77"/>
                              <a:gd name="T14" fmla="+- 0 2855 2823"/>
                              <a:gd name="T15" fmla="*/ 2855 h 147"/>
                              <a:gd name="T16" fmla="+- 0 8959 8949"/>
                              <a:gd name="T17" fmla="*/ T16 w 77"/>
                              <a:gd name="T18" fmla="+- 0 2845 2823"/>
                              <a:gd name="T19" fmla="*/ 2845 h 147"/>
                              <a:gd name="T20" fmla="+- 0 8964 8949"/>
                              <a:gd name="T21" fmla="*/ T20 w 77"/>
                              <a:gd name="T22" fmla="+- 0 2838 2823"/>
                              <a:gd name="T23" fmla="*/ 2838 h 147"/>
                              <a:gd name="T24" fmla="+- 0 8971 8949"/>
                              <a:gd name="T25" fmla="*/ T24 w 77"/>
                              <a:gd name="T26" fmla="+- 0 2831 2823"/>
                              <a:gd name="T27" fmla="*/ 2831 h 147"/>
                              <a:gd name="T28" fmla="+- 0 8969 8949"/>
                              <a:gd name="T29" fmla="*/ T28 w 77"/>
                              <a:gd name="T30" fmla="+- 0 2883 2823"/>
                              <a:gd name="T31" fmla="*/ 2883 h 147"/>
                              <a:gd name="T32" fmla="+- 0 8969 8949"/>
                              <a:gd name="T33" fmla="*/ T32 w 77"/>
                              <a:gd name="T34" fmla="+- 0 2898 2823"/>
                              <a:gd name="T35" fmla="*/ 2898 h 147"/>
                              <a:gd name="T36" fmla="+- 0 8970 8949"/>
                              <a:gd name="T37" fmla="*/ T36 w 77"/>
                              <a:gd name="T38" fmla="+- 0 2923 2823"/>
                              <a:gd name="T39" fmla="*/ 2923 h 147"/>
                              <a:gd name="T40" fmla="+- 0 8975 8949"/>
                              <a:gd name="T41" fmla="*/ T40 w 77"/>
                              <a:gd name="T42" fmla="+- 0 2940 2823"/>
                              <a:gd name="T43" fmla="*/ 2940 h 147"/>
                              <a:gd name="T44" fmla="+- 0 8978 8949"/>
                              <a:gd name="T45" fmla="*/ T44 w 77"/>
                              <a:gd name="T46" fmla="+- 0 2944 2823"/>
                              <a:gd name="T47" fmla="*/ 2944 h 147"/>
                              <a:gd name="T48" fmla="+- 0 8983 8949"/>
                              <a:gd name="T49" fmla="*/ T48 w 77"/>
                              <a:gd name="T50" fmla="+- 0 2951 2823"/>
                              <a:gd name="T51" fmla="*/ 2951 h 147"/>
                              <a:gd name="T52" fmla="+- 0 8990 8949"/>
                              <a:gd name="T53" fmla="*/ T52 w 77"/>
                              <a:gd name="T54" fmla="+- 0 2956 2823"/>
                              <a:gd name="T55" fmla="*/ 2956 h 147"/>
                              <a:gd name="T56" fmla="+- 0 9007 8949"/>
                              <a:gd name="T57" fmla="*/ T56 w 77"/>
                              <a:gd name="T58" fmla="+- 0 2956 2823"/>
                              <a:gd name="T59" fmla="*/ 2956 h 147"/>
                              <a:gd name="T60" fmla="+- 0 9014 8949"/>
                              <a:gd name="T61" fmla="*/ T60 w 77"/>
                              <a:gd name="T62" fmla="+- 0 2951 2823"/>
                              <a:gd name="T63" fmla="*/ 2951 h 147"/>
                              <a:gd name="T64" fmla="+- 0 9019 8949"/>
                              <a:gd name="T65" fmla="*/ T64 w 77"/>
                              <a:gd name="T66" fmla="+- 0 2944 2823"/>
                              <a:gd name="T67" fmla="*/ 2944 h 147"/>
                              <a:gd name="T68" fmla="+- 0 9026 8949"/>
                              <a:gd name="T69" fmla="*/ T68 w 77"/>
                              <a:gd name="T70" fmla="+- 0 2929 2823"/>
                              <a:gd name="T71" fmla="*/ 2929 h 147"/>
                              <a:gd name="T72" fmla="+- 0 9028 8949"/>
                              <a:gd name="T73" fmla="*/ T72 w 77"/>
                              <a:gd name="T74" fmla="+- 0 2907 2823"/>
                              <a:gd name="T75" fmla="*/ 2907 h 147"/>
                              <a:gd name="T76" fmla="+- 0 9029 8949"/>
                              <a:gd name="T77" fmla="*/ T76 w 77"/>
                              <a:gd name="T78" fmla="+- 0 2898 2823"/>
                              <a:gd name="T79" fmla="*/ 2898 h 147"/>
                              <a:gd name="T80" fmla="+- 0 9027 8949"/>
                              <a:gd name="T81" fmla="*/ T80 w 77"/>
                              <a:gd name="T82" fmla="+- 0 2872 2823"/>
                              <a:gd name="T83" fmla="*/ 2872 h 147"/>
                              <a:gd name="T84" fmla="+- 0 9023 8949"/>
                              <a:gd name="T85" fmla="*/ T84 w 77"/>
                              <a:gd name="T86" fmla="+- 0 2855 2823"/>
                              <a:gd name="T87" fmla="*/ 2855 h 147"/>
                              <a:gd name="T88" fmla="+- 0 9026 8949"/>
                              <a:gd name="T89" fmla="*/ T88 w 77"/>
                              <a:gd name="T90" fmla="+- 0 2831 2823"/>
                              <a:gd name="T91" fmla="*/ 2831 h 147"/>
                              <a:gd name="T92" fmla="+- 0 9031 8949"/>
                              <a:gd name="T93" fmla="*/ T92 w 77"/>
                              <a:gd name="T94" fmla="+- 0 2835 2823"/>
                              <a:gd name="T95" fmla="*/ 2835 h 147"/>
                              <a:gd name="T96" fmla="+- 0 9036 8949"/>
                              <a:gd name="T97" fmla="*/ T96 w 77"/>
                              <a:gd name="T98" fmla="+- 0 2843 2823"/>
                              <a:gd name="T99" fmla="*/ 2843 h 147"/>
                              <a:gd name="T100" fmla="+- 0 9038 8949"/>
                              <a:gd name="T101" fmla="*/ T100 w 77"/>
                              <a:gd name="T102" fmla="+- 0 2847 2823"/>
                              <a:gd name="T103" fmla="*/ 2847 h 147"/>
                              <a:gd name="T104" fmla="+- 0 9041 8949"/>
                              <a:gd name="T105" fmla="*/ T104 w 77"/>
                              <a:gd name="T106" fmla="+- 0 2855 2823"/>
                              <a:gd name="T107" fmla="*/ 2855 h 147"/>
                              <a:gd name="T108" fmla="+- 0 9043 8949"/>
                              <a:gd name="T109" fmla="*/ T108 w 77"/>
                              <a:gd name="T110" fmla="+- 0 2862 2823"/>
                              <a:gd name="T111" fmla="*/ 2862 h 147"/>
                              <a:gd name="T112" fmla="+- 0 9046 8949"/>
                              <a:gd name="T113" fmla="*/ T112 w 77"/>
                              <a:gd name="T114" fmla="+- 0 2872 2823"/>
                              <a:gd name="T115" fmla="*/ 2872 h 147"/>
                              <a:gd name="T116" fmla="+- 0 9048 8949"/>
                              <a:gd name="T117" fmla="*/ T116 w 77"/>
                              <a:gd name="T118" fmla="+- 0 2884 2823"/>
                              <a:gd name="T119" fmla="*/ 2884 h 147"/>
                              <a:gd name="T120" fmla="+- 0 9048 8949"/>
                              <a:gd name="T121" fmla="*/ T120 w 77"/>
                              <a:gd name="T122" fmla="+- 0 2898 2823"/>
                              <a:gd name="T123" fmla="*/ 2898 h 147"/>
                              <a:gd name="T124" fmla="+- 0 9047 8949"/>
                              <a:gd name="T125" fmla="*/ T124 w 77"/>
                              <a:gd name="T126" fmla="+- 0 2920 2823"/>
                              <a:gd name="T127" fmla="*/ 2920 h 147"/>
                              <a:gd name="T128" fmla="+- 0 9043 8949"/>
                              <a:gd name="T129" fmla="*/ T128 w 77"/>
                              <a:gd name="T130" fmla="+- 0 2938 2823"/>
                              <a:gd name="T131" fmla="*/ 2938 h 147"/>
                              <a:gd name="T132" fmla="+- 0 9038 8949"/>
                              <a:gd name="T133" fmla="*/ T132 w 77"/>
                              <a:gd name="T134" fmla="+- 0 2949 2823"/>
                              <a:gd name="T135" fmla="*/ 2949 h 147"/>
                              <a:gd name="T136" fmla="+- 0 9034 8949"/>
                              <a:gd name="T137" fmla="*/ T136 w 77"/>
                              <a:gd name="T138" fmla="+- 0 2956 2823"/>
                              <a:gd name="T139" fmla="*/ 2956 h 147"/>
                              <a:gd name="T140" fmla="+- 0 9026 8949"/>
                              <a:gd name="T141" fmla="*/ T140 w 77"/>
                              <a:gd name="T142" fmla="+- 0 2961 2823"/>
                              <a:gd name="T143" fmla="*/ 2961 h 147"/>
                              <a:gd name="T144" fmla="+- 0 9019 8949"/>
                              <a:gd name="T145" fmla="*/ T144 w 77"/>
                              <a:gd name="T146" fmla="+- 0 2968 2823"/>
                              <a:gd name="T147" fmla="*/ 2968 h 147"/>
                              <a:gd name="T148" fmla="+- 0 9009 8949"/>
                              <a:gd name="T149" fmla="*/ T148 w 77"/>
                              <a:gd name="T150" fmla="+- 0 2970 2823"/>
                              <a:gd name="T151" fmla="*/ 2970 h 147"/>
                              <a:gd name="T152" fmla="+- 0 8983 8949"/>
                              <a:gd name="T153" fmla="*/ T152 w 77"/>
                              <a:gd name="T154" fmla="+- 0 2970 2823"/>
                              <a:gd name="T155" fmla="*/ 2970 h 147"/>
                              <a:gd name="T156" fmla="+- 0 8973 8949"/>
                              <a:gd name="T157" fmla="*/ T156 w 77"/>
                              <a:gd name="T158" fmla="+- 0 2965 2823"/>
                              <a:gd name="T159" fmla="*/ 2965 h 147"/>
                              <a:gd name="T160" fmla="+- 0 8964 8949"/>
                              <a:gd name="T161" fmla="*/ T160 w 77"/>
                              <a:gd name="T162" fmla="+- 0 2956 2823"/>
                              <a:gd name="T163" fmla="*/ 2956 h 147"/>
                              <a:gd name="T164" fmla="+- 0 8956 8949"/>
                              <a:gd name="T165" fmla="*/ T164 w 77"/>
                              <a:gd name="T166" fmla="+- 0 2941 2823"/>
                              <a:gd name="T167" fmla="*/ 2941 h 147"/>
                              <a:gd name="T168" fmla="+- 0 8951 8949"/>
                              <a:gd name="T169" fmla="*/ T168 w 77"/>
                              <a:gd name="T170" fmla="+- 0 2922 2823"/>
                              <a:gd name="T171" fmla="*/ 2922 h 147"/>
                              <a:gd name="T172" fmla="+- 0 8949 8949"/>
                              <a:gd name="T173" fmla="*/ T172 w 77"/>
                              <a:gd name="T174" fmla="+- 0 2898 2823"/>
                              <a:gd name="T175" fmla="*/ 2898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7" h="147">
                                <a:moveTo>
                                  <a:pt x="0" y="75"/>
                                </a:moveTo>
                                <a:lnTo>
                                  <a:pt x="2" y="52"/>
                                </a:lnTo>
                                <a:lnTo>
                                  <a:pt x="5" y="35"/>
                                </a:lnTo>
                                <a:lnTo>
                                  <a:pt x="5" y="32"/>
                                </a:lnTo>
                                <a:lnTo>
                                  <a:pt x="10" y="22"/>
                                </a:lnTo>
                                <a:lnTo>
                                  <a:pt x="15" y="15"/>
                                </a:lnTo>
                                <a:lnTo>
                                  <a:pt x="22" y="8"/>
                                </a:lnTo>
                                <a:lnTo>
                                  <a:pt x="20" y="60"/>
                                </a:lnTo>
                                <a:lnTo>
                                  <a:pt x="20" y="75"/>
                                </a:lnTo>
                                <a:lnTo>
                                  <a:pt x="21" y="100"/>
                                </a:lnTo>
                                <a:lnTo>
                                  <a:pt x="26" y="117"/>
                                </a:lnTo>
                                <a:lnTo>
                                  <a:pt x="29" y="121"/>
                                </a:lnTo>
                                <a:lnTo>
                                  <a:pt x="34" y="128"/>
                                </a:lnTo>
                                <a:lnTo>
                                  <a:pt x="41" y="133"/>
                                </a:lnTo>
                                <a:lnTo>
                                  <a:pt x="58" y="133"/>
                                </a:lnTo>
                                <a:lnTo>
                                  <a:pt x="65" y="128"/>
                                </a:lnTo>
                                <a:lnTo>
                                  <a:pt x="70" y="121"/>
                                </a:lnTo>
                                <a:lnTo>
                                  <a:pt x="77" y="106"/>
                                </a:lnTo>
                                <a:lnTo>
                                  <a:pt x="79" y="84"/>
                                </a:lnTo>
                                <a:lnTo>
                                  <a:pt x="80" y="75"/>
                                </a:lnTo>
                                <a:lnTo>
                                  <a:pt x="78" y="49"/>
                                </a:lnTo>
                                <a:lnTo>
                                  <a:pt x="74" y="32"/>
                                </a:lnTo>
                                <a:lnTo>
                                  <a:pt x="77" y="8"/>
                                </a:lnTo>
                                <a:lnTo>
                                  <a:pt x="82" y="12"/>
                                </a:lnTo>
                                <a:lnTo>
                                  <a:pt x="87" y="20"/>
                                </a:lnTo>
                                <a:lnTo>
                                  <a:pt x="89" y="24"/>
                                </a:lnTo>
                                <a:lnTo>
                                  <a:pt x="92" y="32"/>
                                </a:lnTo>
                                <a:lnTo>
                                  <a:pt x="94" y="39"/>
                                </a:lnTo>
                                <a:lnTo>
                                  <a:pt x="97" y="49"/>
                                </a:lnTo>
                                <a:lnTo>
                                  <a:pt x="99" y="61"/>
                                </a:lnTo>
                                <a:lnTo>
                                  <a:pt x="99" y="75"/>
                                </a:lnTo>
                                <a:lnTo>
                                  <a:pt x="98" y="97"/>
                                </a:lnTo>
                                <a:lnTo>
                                  <a:pt x="94" y="115"/>
                                </a:lnTo>
                                <a:lnTo>
                                  <a:pt x="89" y="126"/>
                                </a:lnTo>
                                <a:lnTo>
                                  <a:pt x="85" y="133"/>
                                </a:lnTo>
                                <a:lnTo>
                                  <a:pt x="77" y="138"/>
                                </a:lnTo>
                                <a:lnTo>
                                  <a:pt x="70" y="145"/>
                                </a:lnTo>
                                <a:lnTo>
                                  <a:pt x="60" y="147"/>
                                </a:lnTo>
                                <a:lnTo>
                                  <a:pt x="34" y="147"/>
                                </a:lnTo>
                                <a:lnTo>
                                  <a:pt x="24" y="142"/>
                                </a:lnTo>
                                <a:lnTo>
                                  <a:pt x="15" y="133"/>
                                </a:lnTo>
                                <a:lnTo>
                                  <a:pt x="7" y="118"/>
                                </a:lnTo>
                                <a:lnTo>
                                  <a:pt x="2" y="99"/>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8"/>
                        <wps:cNvSpPr>
                          <a:spLocks/>
                        </wps:cNvSpPr>
                        <wps:spPr bwMode="auto">
                          <a:xfrm>
                            <a:off x="9077" y="2957"/>
                            <a:ext cx="22" cy="0"/>
                          </a:xfrm>
                          <a:custGeom>
                            <a:avLst/>
                            <a:gdLst>
                              <a:gd name="T0" fmla="+- 0 9077 9077"/>
                              <a:gd name="T1" fmla="*/ T0 w 22"/>
                              <a:gd name="T2" fmla="+- 0 9098 9077"/>
                              <a:gd name="T3" fmla="*/ T2 w 22"/>
                            </a:gdLst>
                            <a:ahLst/>
                            <a:cxnLst>
                              <a:cxn ang="0">
                                <a:pos x="T1" y="0"/>
                              </a:cxn>
                              <a:cxn ang="0">
                                <a:pos x="T3" y="0"/>
                              </a:cxn>
                            </a:cxnLst>
                            <a:rect l="0" t="0" r="r" b="b"/>
                            <a:pathLst>
                              <a:path w="22">
                                <a:moveTo>
                                  <a:pt x="0" y="0"/>
                                </a:moveTo>
                                <a:lnTo>
                                  <a:pt x="21"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69"/>
                        <wps:cNvSpPr>
                          <a:spLocks/>
                        </wps:cNvSpPr>
                        <wps:spPr bwMode="auto">
                          <a:xfrm>
                            <a:off x="9125" y="2823"/>
                            <a:ext cx="75" cy="147"/>
                          </a:xfrm>
                          <a:custGeom>
                            <a:avLst/>
                            <a:gdLst>
                              <a:gd name="T0" fmla="+- 0 9146 9125"/>
                              <a:gd name="T1" fmla="*/ T0 w 75"/>
                              <a:gd name="T2" fmla="+- 0 2862 2823"/>
                              <a:gd name="T3" fmla="*/ 2862 h 147"/>
                              <a:gd name="T4" fmla="+- 0 9143 9125"/>
                              <a:gd name="T5" fmla="*/ T4 w 75"/>
                              <a:gd name="T6" fmla="+- 0 2883 2823"/>
                              <a:gd name="T7" fmla="*/ 2883 h 147"/>
                              <a:gd name="T8" fmla="+- 0 9142 9125"/>
                              <a:gd name="T9" fmla="*/ T8 w 75"/>
                              <a:gd name="T10" fmla="+- 0 2898 2823"/>
                              <a:gd name="T11" fmla="*/ 2898 h 147"/>
                              <a:gd name="T12" fmla="+- 0 9140 9125"/>
                              <a:gd name="T13" fmla="*/ T12 w 75"/>
                              <a:gd name="T14" fmla="+- 0 2838 2823"/>
                              <a:gd name="T15" fmla="*/ 2838 h 147"/>
                              <a:gd name="T16" fmla="+- 0 9147 9125"/>
                              <a:gd name="T17" fmla="*/ T16 w 75"/>
                              <a:gd name="T18" fmla="+- 0 2831 2823"/>
                              <a:gd name="T19" fmla="*/ 2831 h 147"/>
                              <a:gd name="T20" fmla="+- 0 9154 9125"/>
                              <a:gd name="T21" fmla="*/ T20 w 75"/>
                              <a:gd name="T22" fmla="+- 0 2826 2823"/>
                              <a:gd name="T23" fmla="*/ 2826 h 147"/>
                              <a:gd name="T24" fmla="+- 0 9161 9125"/>
                              <a:gd name="T25" fmla="*/ T24 w 75"/>
                              <a:gd name="T26" fmla="+- 0 2823 2823"/>
                              <a:gd name="T27" fmla="*/ 2823 h 147"/>
                              <a:gd name="T28" fmla="+- 0 9180 9125"/>
                              <a:gd name="T29" fmla="*/ T28 w 75"/>
                              <a:gd name="T30" fmla="+- 0 2823 2823"/>
                              <a:gd name="T31" fmla="*/ 2823 h 147"/>
                              <a:gd name="T32" fmla="+- 0 9188 9125"/>
                              <a:gd name="T33" fmla="*/ T32 w 75"/>
                              <a:gd name="T34" fmla="+- 0 2826 2823"/>
                              <a:gd name="T35" fmla="*/ 2826 h 147"/>
                              <a:gd name="T36" fmla="+- 0 9195 9125"/>
                              <a:gd name="T37" fmla="*/ T36 w 75"/>
                              <a:gd name="T38" fmla="+- 0 2828 2823"/>
                              <a:gd name="T39" fmla="*/ 2828 h 147"/>
                              <a:gd name="T40" fmla="+- 0 9200 9125"/>
                              <a:gd name="T41" fmla="*/ T40 w 75"/>
                              <a:gd name="T42" fmla="+- 0 2831 2823"/>
                              <a:gd name="T43" fmla="*/ 2831 h 147"/>
                              <a:gd name="T44" fmla="+- 0 9197 9125"/>
                              <a:gd name="T45" fmla="*/ T44 w 75"/>
                              <a:gd name="T46" fmla="+- 0 2855 2823"/>
                              <a:gd name="T47" fmla="*/ 2855 h 147"/>
                              <a:gd name="T48" fmla="+- 0 9195 9125"/>
                              <a:gd name="T49" fmla="*/ T48 w 75"/>
                              <a:gd name="T50" fmla="+- 0 2850 2823"/>
                              <a:gd name="T51" fmla="*/ 2850 h 147"/>
                              <a:gd name="T52" fmla="+- 0 9188 9125"/>
                              <a:gd name="T53" fmla="*/ T52 w 75"/>
                              <a:gd name="T54" fmla="+- 0 2843 2823"/>
                              <a:gd name="T55" fmla="*/ 2843 h 147"/>
                              <a:gd name="T56" fmla="+- 0 9180 9125"/>
                              <a:gd name="T57" fmla="*/ T56 w 75"/>
                              <a:gd name="T58" fmla="+- 0 2838 2823"/>
                              <a:gd name="T59" fmla="*/ 2838 h 147"/>
                              <a:gd name="T60" fmla="+- 0 9164 9125"/>
                              <a:gd name="T61" fmla="*/ T60 w 75"/>
                              <a:gd name="T62" fmla="+- 0 2838 2823"/>
                              <a:gd name="T63" fmla="*/ 2838 h 147"/>
                              <a:gd name="T64" fmla="+- 0 9159 9125"/>
                              <a:gd name="T65" fmla="*/ T64 w 75"/>
                              <a:gd name="T66" fmla="+- 0 2840 2823"/>
                              <a:gd name="T67" fmla="*/ 2840 h 147"/>
                              <a:gd name="T68" fmla="+- 0 9152 9125"/>
                              <a:gd name="T69" fmla="*/ T68 w 75"/>
                              <a:gd name="T70" fmla="+- 0 2847 2823"/>
                              <a:gd name="T71" fmla="*/ 2847 h 147"/>
                              <a:gd name="T72" fmla="+- 0 9146 9125"/>
                              <a:gd name="T73" fmla="*/ T72 w 75"/>
                              <a:gd name="T74" fmla="+- 0 2862 2823"/>
                              <a:gd name="T75" fmla="*/ 2862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5" h="147">
                                <a:moveTo>
                                  <a:pt x="21" y="39"/>
                                </a:moveTo>
                                <a:lnTo>
                                  <a:pt x="18" y="60"/>
                                </a:lnTo>
                                <a:lnTo>
                                  <a:pt x="17" y="75"/>
                                </a:lnTo>
                                <a:lnTo>
                                  <a:pt x="15" y="15"/>
                                </a:lnTo>
                                <a:lnTo>
                                  <a:pt x="22" y="8"/>
                                </a:lnTo>
                                <a:lnTo>
                                  <a:pt x="29" y="3"/>
                                </a:lnTo>
                                <a:lnTo>
                                  <a:pt x="36" y="0"/>
                                </a:lnTo>
                                <a:lnTo>
                                  <a:pt x="55" y="0"/>
                                </a:lnTo>
                                <a:lnTo>
                                  <a:pt x="63" y="3"/>
                                </a:lnTo>
                                <a:lnTo>
                                  <a:pt x="70" y="5"/>
                                </a:lnTo>
                                <a:lnTo>
                                  <a:pt x="75" y="8"/>
                                </a:lnTo>
                                <a:lnTo>
                                  <a:pt x="72" y="32"/>
                                </a:lnTo>
                                <a:lnTo>
                                  <a:pt x="70" y="27"/>
                                </a:lnTo>
                                <a:lnTo>
                                  <a:pt x="63" y="20"/>
                                </a:lnTo>
                                <a:lnTo>
                                  <a:pt x="55" y="15"/>
                                </a:lnTo>
                                <a:lnTo>
                                  <a:pt x="39" y="15"/>
                                </a:lnTo>
                                <a:lnTo>
                                  <a:pt x="34" y="17"/>
                                </a:lnTo>
                                <a:lnTo>
                                  <a:pt x="27" y="24"/>
                                </a:lnTo>
                                <a:lnTo>
                                  <a:pt x="21"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0"/>
                        <wps:cNvSpPr>
                          <a:spLocks/>
                        </wps:cNvSpPr>
                        <wps:spPr bwMode="auto">
                          <a:xfrm>
                            <a:off x="9125" y="2823"/>
                            <a:ext cx="75" cy="147"/>
                          </a:xfrm>
                          <a:custGeom>
                            <a:avLst/>
                            <a:gdLst>
                              <a:gd name="T0" fmla="+- 0 9131 9125"/>
                              <a:gd name="T1" fmla="*/ T0 w 75"/>
                              <a:gd name="T2" fmla="+- 0 2941 2823"/>
                              <a:gd name="T3" fmla="*/ 2941 h 147"/>
                              <a:gd name="T4" fmla="+- 0 9127 9125"/>
                              <a:gd name="T5" fmla="*/ T4 w 75"/>
                              <a:gd name="T6" fmla="+- 0 2922 2823"/>
                              <a:gd name="T7" fmla="*/ 2922 h 147"/>
                              <a:gd name="T8" fmla="+- 0 9125 9125"/>
                              <a:gd name="T9" fmla="*/ T8 w 75"/>
                              <a:gd name="T10" fmla="+- 0 2898 2823"/>
                              <a:gd name="T11" fmla="*/ 2898 h 147"/>
                              <a:gd name="T12" fmla="+- 0 9125 9125"/>
                              <a:gd name="T13" fmla="*/ T12 w 75"/>
                              <a:gd name="T14" fmla="+- 0 2875 2823"/>
                              <a:gd name="T15" fmla="*/ 2875 h 147"/>
                              <a:gd name="T16" fmla="+- 0 9129 9125"/>
                              <a:gd name="T17" fmla="*/ T16 w 75"/>
                              <a:gd name="T18" fmla="+- 0 2858 2823"/>
                              <a:gd name="T19" fmla="*/ 2858 h 147"/>
                              <a:gd name="T20" fmla="+- 0 9130 9125"/>
                              <a:gd name="T21" fmla="*/ T20 w 75"/>
                              <a:gd name="T22" fmla="+- 0 2855 2823"/>
                              <a:gd name="T23" fmla="*/ 2855 h 147"/>
                              <a:gd name="T24" fmla="+- 0 9132 9125"/>
                              <a:gd name="T25" fmla="*/ T24 w 75"/>
                              <a:gd name="T26" fmla="+- 0 2845 2823"/>
                              <a:gd name="T27" fmla="*/ 2845 h 147"/>
                              <a:gd name="T28" fmla="+- 0 9140 9125"/>
                              <a:gd name="T29" fmla="*/ T28 w 75"/>
                              <a:gd name="T30" fmla="+- 0 2838 2823"/>
                              <a:gd name="T31" fmla="*/ 2838 h 147"/>
                              <a:gd name="T32" fmla="+- 0 9142 9125"/>
                              <a:gd name="T33" fmla="*/ T32 w 75"/>
                              <a:gd name="T34" fmla="+- 0 2898 2823"/>
                              <a:gd name="T35" fmla="*/ 2898 h 147"/>
                              <a:gd name="T36" fmla="+- 0 9144 9125"/>
                              <a:gd name="T37" fmla="*/ T36 w 75"/>
                              <a:gd name="T38" fmla="+- 0 2923 2823"/>
                              <a:gd name="T39" fmla="*/ 2923 h 147"/>
                              <a:gd name="T40" fmla="+- 0 9149 9125"/>
                              <a:gd name="T41" fmla="*/ T40 w 75"/>
                              <a:gd name="T42" fmla="+- 0 2940 2823"/>
                              <a:gd name="T43" fmla="*/ 2940 h 147"/>
                              <a:gd name="T44" fmla="+- 0 9152 9125"/>
                              <a:gd name="T45" fmla="*/ T44 w 75"/>
                              <a:gd name="T46" fmla="+- 0 2944 2823"/>
                              <a:gd name="T47" fmla="*/ 2944 h 147"/>
                              <a:gd name="T48" fmla="+- 0 9156 9125"/>
                              <a:gd name="T49" fmla="*/ T48 w 75"/>
                              <a:gd name="T50" fmla="+- 0 2951 2823"/>
                              <a:gd name="T51" fmla="*/ 2951 h 147"/>
                              <a:gd name="T52" fmla="+- 0 9164 9125"/>
                              <a:gd name="T53" fmla="*/ T52 w 75"/>
                              <a:gd name="T54" fmla="+- 0 2956 2823"/>
                              <a:gd name="T55" fmla="*/ 2956 h 147"/>
                              <a:gd name="T56" fmla="+- 0 9180 9125"/>
                              <a:gd name="T57" fmla="*/ T56 w 75"/>
                              <a:gd name="T58" fmla="+- 0 2956 2823"/>
                              <a:gd name="T59" fmla="*/ 2956 h 147"/>
                              <a:gd name="T60" fmla="+- 0 9188 9125"/>
                              <a:gd name="T61" fmla="*/ T60 w 75"/>
                              <a:gd name="T62" fmla="+- 0 2951 2823"/>
                              <a:gd name="T63" fmla="*/ 2951 h 147"/>
                              <a:gd name="T64" fmla="+- 0 9195 9125"/>
                              <a:gd name="T65" fmla="*/ T64 w 75"/>
                              <a:gd name="T66" fmla="+- 0 2944 2823"/>
                              <a:gd name="T67" fmla="*/ 2944 h 147"/>
                              <a:gd name="T68" fmla="+- 0 9200 9125"/>
                              <a:gd name="T69" fmla="*/ T68 w 75"/>
                              <a:gd name="T70" fmla="+- 0 2929 2823"/>
                              <a:gd name="T71" fmla="*/ 2929 h 147"/>
                              <a:gd name="T72" fmla="+- 0 9202 9125"/>
                              <a:gd name="T73" fmla="*/ T72 w 75"/>
                              <a:gd name="T74" fmla="+- 0 2906 2823"/>
                              <a:gd name="T75" fmla="*/ 2906 h 147"/>
                              <a:gd name="T76" fmla="+- 0 9202 9125"/>
                              <a:gd name="T77" fmla="*/ T76 w 75"/>
                              <a:gd name="T78" fmla="+- 0 2898 2823"/>
                              <a:gd name="T79" fmla="*/ 2898 h 147"/>
                              <a:gd name="T80" fmla="+- 0 9201 9125"/>
                              <a:gd name="T81" fmla="*/ T80 w 75"/>
                              <a:gd name="T82" fmla="+- 0 2872 2823"/>
                              <a:gd name="T83" fmla="*/ 2872 h 147"/>
                              <a:gd name="T84" fmla="+- 0 9197 9125"/>
                              <a:gd name="T85" fmla="*/ T84 w 75"/>
                              <a:gd name="T86" fmla="+- 0 2855 2823"/>
                              <a:gd name="T87" fmla="*/ 2855 h 147"/>
                              <a:gd name="T88" fmla="+- 0 9200 9125"/>
                              <a:gd name="T89" fmla="*/ T88 w 75"/>
                              <a:gd name="T90" fmla="+- 0 2831 2823"/>
                              <a:gd name="T91" fmla="*/ 2831 h 147"/>
                              <a:gd name="T92" fmla="+- 0 9204 9125"/>
                              <a:gd name="T93" fmla="*/ T92 w 75"/>
                              <a:gd name="T94" fmla="+- 0 2835 2823"/>
                              <a:gd name="T95" fmla="*/ 2835 h 147"/>
                              <a:gd name="T96" fmla="+- 0 9209 9125"/>
                              <a:gd name="T97" fmla="*/ T96 w 75"/>
                              <a:gd name="T98" fmla="+- 0 2843 2823"/>
                              <a:gd name="T99" fmla="*/ 2843 h 147"/>
                              <a:gd name="T100" fmla="+- 0 9214 9125"/>
                              <a:gd name="T101" fmla="*/ T100 w 75"/>
                              <a:gd name="T102" fmla="+- 0 2847 2823"/>
                              <a:gd name="T103" fmla="*/ 2847 h 147"/>
                              <a:gd name="T104" fmla="+- 0 9216 9125"/>
                              <a:gd name="T105" fmla="*/ T104 w 75"/>
                              <a:gd name="T106" fmla="+- 0 2855 2823"/>
                              <a:gd name="T107" fmla="*/ 2855 h 147"/>
                              <a:gd name="T108" fmla="+- 0 9219 9125"/>
                              <a:gd name="T109" fmla="*/ T108 w 75"/>
                              <a:gd name="T110" fmla="+- 0 2862 2823"/>
                              <a:gd name="T111" fmla="*/ 2862 h 147"/>
                              <a:gd name="T112" fmla="+- 0 9221 9125"/>
                              <a:gd name="T113" fmla="*/ T112 w 75"/>
                              <a:gd name="T114" fmla="+- 0 2872 2823"/>
                              <a:gd name="T115" fmla="*/ 2872 h 147"/>
                              <a:gd name="T116" fmla="+- 0 9221 9125"/>
                              <a:gd name="T117" fmla="*/ T116 w 75"/>
                              <a:gd name="T118" fmla="+- 0 2898 2823"/>
                              <a:gd name="T119" fmla="*/ 2898 h 147"/>
                              <a:gd name="T120" fmla="+- 0 9221 9125"/>
                              <a:gd name="T121" fmla="*/ T120 w 75"/>
                              <a:gd name="T122" fmla="+- 0 2920 2823"/>
                              <a:gd name="T123" fmla="*/ 2920 h 147"/>
                              <a:gd name="T124" fmla="+- 0 9217 9125"/>
                              <a:gd name="T125" fmla="*/ T124 w 75"/>
                              <a:gd name="T126" fmla="+- 0 2938 2823"/>
                              <a:gd name="T127" fmla="*/ 2938 h 147"/>
                              <a:gd name="T128" fmla="+- 0 9216 9125"/>
                              <a:gd name="T129" fmla="*/ T128 w 75"/>
                              <a:gd name="T130" fmla="+- 0 2939 2823"/>
                              <a:gd name="T131" fmla="*/ 2939 h 147"/>
                              <a:gd name="T132" fmla="+- 0 9214 9125"/>
                              <a:gd name="T133" fmla="*/ T132 w 75"/>
                              <a:gd name="T134" fmla="+- 0 2949 2823"/>
                              <a:gd name="T135" fmla="*/ 2949 h 147"/>
                              <a:gd name="T136" fmla="+- 0 9207 9125"/>
                              <a:gd name="T137" fmla="*/ T136 w 75"/>
                              <a:gd name="T138" fmla="+- 0 2956 2823"/>
                              <a:gd name="T139" fmla="*/ 2956 h 147"/>
                              <a:gd name="T140" fmla="+- 0 9200 9125"/>
                              <a:gd name="T141" fmla="*/ T140 w 75"/>
                              <a:gd name="T142" fmla="+- 0 2961 2823"/>
                              <a:gd name="T143" fmla="*/ 2961 h 147"/>
                              <a:gd name="T144" fmla="+- 0 9192 9125"/>
                              <a:gd name="T145" fmla="*/ T144 w 75"/>
                              <a:gd name="T146" fmla="+- 0 2968 2823"/>
                              <a:gd name="T147" fmla="*/ 2968 h 147"/>
                              <a:gd name="T148" fmla="+- 0 9185 9125"/>
                              <a:gd name="T149" fmla="*/ T148 w 75"/>
                              <a:gd name="T150" fmla="+- 0 2970 2823"/>
                              <a:gd name="T151" fmla="*/ 2970 h 147"/>
                              <a:gd name="T152" fmla="+- 0 9159 9125"/>
                              <a:gd name="T153" fmla="*/ T152 w 75"/>
                              <a:gd name="T154" fmla="+- 0 2970 2823"/>
                              <a:gd name="T155" fmla="*/ 2970 h 147"/>
                              <a:gd name="T156" fmla="+- 0 9147 9125"/>
                              <a:gd name="T157" fmla="*/ T156 w 75"/>
                              <a:gd name="T158" fmla="+- 0 2965 2823"/>
                              <a:gd name="T159" fmla="*/ 2965 h 147"/>
                              <a:gd name="T160" fmla="+- 0 9140 9125"/>
                              <a:gd name="T161" fmla="*/ T160 w 75"/>
                              <a:gd name="T162" fmla="+- 0 2956 2823"/>
                              <a:gd name="T163" fmla="*/ 2956 h 147"/>
                              <a:gd name="T164" fmla="+- 0 9131 9125"/>
                              <a:gd name="T165" fmla="*/ T164 w 75"/>
                              <a:gd name="T166" fmla="+- 0 2941 2823"/>
                              <a:gd name="T167" fmla="*/ 2941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5" h="147">
                                <a:moveTo>
                                  <a:pt x="6" y="118"/>
                                </a:moveTo>
                                <a:lnTo>
                                  <a:pt x="2" y="99"/>
                                </a:lnTo>
                                <a:lnTo>
                                  <a:pt x="0" y="75"/>
                                </a:lnTo>
                                <a:lnTo>
                                  <a:pt x="0" y="52"/>
                                </a:lnTo>
                                <a:lnTo>
                                  <a:pt x="4" y="35"/>
                                </a:lnTo>
                                <a:lnTo>
                                  <a:pt x="5" y="32"/>
                                </a:lnTo>
                                <a:lnTo>
                                  <a:pt x="7" y="22"/>
                                </a:lnTo>
                                <a:lnTo>
                                  <a:pt x="15" y="15"/>
                                </a:lnTo>
                                <a:lnTo>
                                  <a:pt x="17" y="75"/>
                                </a:lnTo>
                                <a:lnTo>
                                  <a:pt x="19" y="100"/>
                                </a:lnTo>
                                <a:lnTo>
                                  <a:pt x="24" y="117"/>
                                </a:lnTo>
                                <a:lnTo>
                                  <a:pt x="27" y="121"/>
                                </a:lnTo>
                                <a:lnTo>
                                  <a:pt x="31" y="128"/>
                                </a:lnTo>
                                <a:lnTo>
                                  <a:pt x="39" y="133"/>
                                </a:lnTo>
                                <a:lnTo>
                                  <a:pt x="55" y="133"/>
                                </a:lnTo>
                                <a:lnTo>
                                  <a:pt x="63" y="128"/>
                                </a:lnTo>
                                <a:lnTo>
                                  <a:pt x="70" y="121"/>
                                </a:lnTo>
                                <a:lnTo>
                                  <a:pt x="75" y="106"/>
                                </a:lnTo>
                                <a:lnTo>
                                  <a:pt x="77" y="83"/>
                                </a:lnTo>
                                <a:lnTo>
                                  <a:pt x="77" y="75"/>
                                </a:lnTo>
                                <a:lnTo>
                                  <a:pt x="76" y="49"/>
                                </a:lnTo>
                                <a:lnTo>
                                  <a:pt x="72" y="32"/>
                                </a:lnTo>
                                <a:lnTo>
                                  <a:pt x="75" y="8"/>
                                </a:lnTo>
                                <a:lnTo>
                                  <a:pt x="79" y="12"/>
                                </a:lnTo>
                                <a:lnTo>
                                  <a:pt x="84" y="20"/>
                                </a:lnTo>
                                <a:lnTo>
                                  <a:pt x="89" y="24"/>
                                </a:lnTo>
                                <a:lnTo>
                                  <a:pt x="91" y="32"/>
                                </a:lnTo>
                                <a:lnTo>
                                  <a:pt x="94" y="39"/>
                                </a:lnTo>
                                <a:lnTo>
                                  <a:pt x="96" y="49"/>
                                </a:lnTo>
                                <a:lnTo>
                                  <a:pt x="96" y="75"/>
                                </a:lnTo>
                                <a:lnTo>
                                  <a:pt x="96" y="97"/>
                                </a:lnTo>
                                <a:lnTo>
                                  <a:pt x="92" y="115"/>
                                </a:lnTo>
                                <a:lnTo>
                                  <a:pt x="91" y="116"/>
                                </a:lnTo>
                                <a:lnTo>
                                  <a:pt x="89" y="126"/>
                                </a:lnTo>
                                <a:lnTo>
                                  <a:pt x="82" y="133"/>
                                </a:lnTo>
                                <a:lnTo>
                                  <a:pt x="75" y="138"/>
                                </a:lnTo>
                                <a:lnTo>
                                  <a:pt x="67" y="145"/>
                                </a:lnTo>
                                <a:lnTo>
                                  <a:pt x="60" y="147"/>
                                </a:lnTo>
                                <a:lnTo>
                                  <a:pt x="34" y="147"/>
                                </a:lnTo>
                                <a:lnTo>
                                  <a:pt x="22" y="142"/>
                                </a:lnTo>
                                <a:lnTo>
                                  <a:pt x="15" y="133"/>
                                </a:lnTo>
                                <a:lnTo>
                                  <a:pt x="6"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1"/>
                        <wps:cNvSpPr>
                          <a:spLocks/>
                        </wps:cNvSpPr>
                        <wps:spPr bwMode="auto">
                          <a:xfrm>
                            <a:off x="9240" y="2823"/>
                            <a:ext cx="99" cy="144"/>
                          </a:xfrm>
                          <a:custGeom>
                            <a:avLst/>
                            <a:gdLst>
                              <a:gd name="T0" fmla="+- 0 9264 9240"/>
                              <a:gd name="T1" fmla="*/ T0 w 99"/>
                              <a:gd name="T2" fmla="+- 0 2951 2823"/>
                              <a:gd name="T3" fmla="*/ 2951 h 144"/>
                              <a:gd name="T4" fmla="+- 0 9339 9240"/>
                              <a:gd name="T5" fmla="*/ T4 w 99"/>
                              <a:gd name="T6" fmla="+- 0 2951 2823"/>
                              <a:gd name="T7" fmla="*/ 2951 h 144"/>
                              <a:gd name="T8" fmla="+- 0 9339 9240"/>
                              <a:gd name="T9" fmla="*/ T8 w 99"/>
                              <a:gd name="T10" fmla="+- 0 2968 2823"/>
                              <a:gd name="T11" fmla="*/ 2968 h 144"/>
                              <a:gd name="T12" fmla="+- 0 9240 9240"/>
                              <a:gd name="T13" fmla="*/ T12 w 99"/>
                              <a:gd name="T14" fmla="+- 0 2968 2823"/>
                              <a:gd name="T15" fmla="*/ 2968 h 144"/>
                              <a:gd name="T16" fmla="+- 0 9240 9240"/>
                              <a:gd name="T17" fmla="*/ T16 w 99"/>
                              <a:gd name="T18" fmla="+- 0 2961 2823"/>
                              <a:gd name="T19" fmla="*/ 2961 h 144"/>
                              <a:gd name="T20" fmla="+- 0 9243 9240"/>
                              <a:gd name="T21" fmla="*/ T20 w 99"/>
                              <a:gd name="T22" fmla="+- 0 2956 2823"/>
                              <a:gd name="T23" fmla="*/ 2956 h 144"/>
                              <a:gd name="T24" fmla="+- 0 9245 9240"/>
                              <a:gd name="T25" fmla="*/ T24 w 99"/>
                              <a:gd name="T26" fmla="+- 0 2949 2823"/>
                              <a:gd name="T27" fmla="*/ 2949 h 144"/>
                              <a:gd name="T28" fmla="+- 0 9248 9240"/>
                              <a:gd name="T29" fmla="*/ T28 w 99"/>
                              <a:gd name="T30" fmla="+- 0 2944 2823"/>
                              <a:gd name="T31" fmla="*/ 2944 h 144"/>
                              <a:gd name="T32" fmla="+- 0 9255 9240"/>
                              <a:gd name="T33" fmla="*/ T32 w 99"/>
                              <a:gd name="T34" fmla="+- 0 2936 2823"/>
                              <a:gd name="T35" fmla="*/ 2936 h 144"/>
                              <a:gd name="T36" fmla="+- 0 9260 9240"/>
                              <a:gd name="T37" fmla="*/ T36 w 99"/>
                              <a:gd name="T38" fmla="+- 0 2929 2823"/>
                              <a:gd name="T39" fmla="*/ 2929 h 144"/>
                              <a:gd name="T40" fmla="+- 0 9267 9240"/>
                              <a:gd name="T41" fmla="*/ T40 w 99"/>
                              <a:gd name="T42" fmla="+- 0 2922 2823"/>
                              <a:gd name="T43" fmla="*/ 2922 h 144"/>
                              <a:gd name="T44" fmla="+- 0 9279 9240"/>
                              <a:gd name="T45" fmla="*/ T44 w 99"/>
                              <a:gd name="T46" fmla="+- 0 2915 2823"/>
                              <a:gd name="T47" fmla="*/ 2915 h 144"/>
                              <a:gd name="T48" fmla="+- 0 9297 9240"/>
                              <a:gd name="T49" fmla="*/ T48 w 99"/>
                              <a:gd name="T50" fmla="+- 0 2899 2823"/>
                              <a:gd name="T51" fmla="*/ 2899 h 144"/>
                              <a:gd name="T52" fmla="+- 0 9309 9240"/>
                              <a:gd name="T53" fmla="*/ T52 w 99"/>
                              <a:gd name="T54" fmla="+- 0 2886 2823"/>
                              <a:gd name="T55" fmla="*/ 2886 h 144"/>
                              <a:gd name="T56" fmla="+- 0 9310 9240"/>
                              <a:gd name="T57" fmla="*/ T56 w 99"/>
                              <a:gd name="T58" fmla="+- 0 2884 2823"/>
                              <a:gd name="T59" fmla="*/ 2884 h 144"/>
                              <a:gd name="T60" fmla="+- 0 9317 9240"/>
                              <a:gd name="T61" fmla="*/ T60 w 99"/>
                              <a:gd name="T62" fmla="+- 0 2876 2823"/>
                              <a:gd name="T63" fmla="*/ 2876 h 144"/>
                              <a:gd name="T64" fmla="+- 0 9320 9240"/>
                              <a:gd name="T65" fmla="*/ T64 w 99"/>
                              <a:gd name="T66" fmla="+- 0 2869 2823"/>
                              <a:gd name="T67" fmla="*/ 2869 h 144"/>
                              <a:gd name="T68" fmla="+- 0 9320 9240"/>
                              <a:gd name="T69" fmla="*/ T68 w 99"/>
                              <a:gd name="T70" fmla="+- 0 2857 2823"/>
                              <a:gd name="T71" fmla="*/ 2857 h 144"/>
                              <a:gd name="T72" fmla="+- 0 9317 9240"/>
                              <a:gd name="T73" fmla="*/ T72 w 99"/>
                              <a:gd name="T74" fmla="+- 0 2850 2823"/>
                              <a:gd name="T75" fmla="*/ 2850 h 144"/>
                              <a:gd name="T76" fmla="+- 0 9313 9240"/>
                              <a:gd name="T77" fmla="*/ T76 w 99"/>
                              <a:gd name="T78" fmla="+- 0 2845 2823"/>
                              <a:gd name="T79" fmla="*/ 2845 h 144"/>
                              <a:gd name="T80" fmla="+- 0 9305 9240"/>
                              <a:gd name="T81" fmla="*/ T80 w 99"/>
                              <a:gd name="T82" fmla="+- 0 2840 2823"/>
                              <a:gd name="T83" fmla="*/ 2840 h 144"/>
                              <a:gd name="T84" fmla="+- 0 9301 9240"/>
                              <a:gd name="T85" fmla="*/ T84 w 99"/>
                              <a:gd name="T86" fmla="+- 0 2838 2823"/>
                              <a:gd name="T87" fmla="*/ 2838 h 144"/>
                              <a:gd name="T88" fmla="+- 0 9281 9240"/>
                              <a:gd name="T89" fmla="*/ T88 w 99"/>
                              <a:gd name="T90" fmla="+- 0 2838 2823"/>
                              <a:gd name="T91" fmla="*/ 2838 h 144"/>
                              <a:gd name="T92" fmla="+- 0 9276 9240"/>
                              <a:gd name="T93" fmla="*/ T92 w 99"/>
                              <a:gd name="T94" fmla="+- 0 2840 2823"/>
                              <a:gd name="T95" fmla="*/ 2840 h 144"/>
                              <a:gd name="T96" fmla="+- 0 9269 9240"/>
                              <a:gd name="T97" fmla="*/ T96 w 99"/>
                              <a:gd name="T98" fmla="+- 0 2845 2823"/>
                              <a:gd name="T99" fmla="*/ 2845 h 144"/>
                              <a:gd name="T100" fmla="+- 0 9264 9240"/>
                              <a:gd name="T101" fmla="*/ T100 w 99"/>
                              <a:gd name="T102" fmla="+- 0 2850 2823"/>
                              <a:gd name="T103" fmla="*/ 2850 h 144"/>
                              <a:gd name="T104" fmla="+- 0 9262 9240"/>
                              <a:gd name="T105" fmla="*/ T104 w 99"/>
                              <a:gd name="T106" fmla="+- 0 2857 2823"/>
                              <a:gd name="T107" fmla="*/ 2857 h 144"/>
                              <a:gd name="T108" fmla="+- 0 9262 9240"/>
                              <a:gd name="T109" fmla="*/ T108 w 99"/>
                              <a:gd name="T110" fmla="+- 0 2867 2823"/>
                              <a:gd name="T111" fmla="*/ 2867 h 144"/>
                              <a:gd name="T112" fmla="+- 0 9243 9240"/>
                              <a:gd name="T113" fmla="*/ T112 w 99"/>
                              <a:gd name="T114" fmla="+- 0 2864 2823"/>
                              <a:gd name="T115" fmla="*/ 2864 h 144"/>
                              <a:gd name="T116" fmla="+- 0 9245 9240"/>
                              <a:gd name="T117" fmla="*/ T116 w 99"/>
                              <a:gd name="T118" fmla="+- 0 2852 2823"/>
                              <a:gd name="T119" fmla="*/ 2852 h 144"/>
                              <a:gd name="T120" fmla="+- 0 9250 9240"/>
                              <a:gd name="T121" fmla="*/ T120 w 99"/>
                              <a:gd name="T122" fmla="+- 0 2840 2823"/>
                              <a:gd name="T123" fmla="*/ 2840 h 144"/>
                              <a:gd name="T124" fmla="+- 0 9257 9240"/>
                              <a:gd name="T125" fmla="*/ T124 w 99"/>
                              <a:gd name="T126" fmla="+- 0 2833 2823"/>
                              <a:gd name="T127" fmla="*/ 2833 h 144"/>
                              <a:gd name="T128" fmla="+- 0 9267 9240"/>
                              <a:gd name="T129" fmla="*/ T128 w 99"/>
                              <a:gd name="T130" fmla="+- 0 2826 2823"/>
                              <a:gd name="T131" fmla="*/ 2826 h 144"/>
                              <a:gd name="T132" fmla="+- 0 9276 9240"/>
                              <a:gd name="T133" fmla="*/ T132 w 99"/>
                              <a:gd name="T134" fmla="+- 0 2823 2823"/>
                              <a:gd name="T135" fmla="*/ 2823 h 144"/>
                              <a:gd name="T136" fmla="+- 0 9305 9240"/>
                              <a:gd name="T137" fmla="*/ T136 w 99"/>
                              <a:gd name="T138" fmla="+- 0 2823 2823"/>
                              <a:gd name="T139" fmla="*/ 2823 h 144"/>
                              <a:gd name="T140" fmla="+- 0 9317 9240"/>
                              <a:gd name="T141" fmla="*/ T140 w 99"/>
                              <a:gd name="T142" fmla="+- 0 2828 2823"/>
                              <a:gd name="T143" fmla="*/ 2828 h 144"/>
                              <a:gd name="T144" fmla="+- 0 9327 9240"/>
                              <a:gd name="T145" fmla="*/ T144 w 99"/>
                              <a:gd name="T146" fmla="+- 0 2835 2823"/>
                              <a:gd name="T147" fmla="*/ 2835 h 144"/>
                              <a:gd name="T148" fmla="+- 0 9334 9240"/>
                              <a:gd name="T149" fmla="*/ T148 w 99"/>
                              <a:gd name="T150" fmla="+- 0 2843 2823"/>
                              <a:gd name="T151" fmla="*/ 2843 h 144"/>
                              <a:gd name="T152" fmla="+- 0 9339 9240"/>
                              <a:gd name="T153" fmla="*/ T152 w 99"/>
                              <a:gd name="T154" fmla="+- 0 2852 2823"/>
                              <a:gd name="T155" fmla="*/ 2852 h 144"/>
                              <a:gd name="T156" fmla="+- 0 9339 9240"/>
                              <a:gd name="T157" fmla="*/ T156 w 99"/>
                              <a:gd name="T158" fmla="+- 0 2869 2823"/>
                              <a:gd name="T159" fmla="*/ 2869 h 144"/>
                              <a:gd name="T160" fmla="+- 0 9337 9240"/>
                              <a:gd name="T161" fmla="*/ T160 w 99"/>
                              <a:gd name="T162" fmla="+- 0 2874 2823"/>
                              <a:gd name="T163" fmla="*/ 2874 h 144"/>
                              <a:gd name="T164" fmla="+- 0 9334 9240"/>
                              <a:gd name="T165" fmla="*/ T164 w 99"/>
                              <a:gd name="T166" fmla="+- 0 2881 2823"/>
                              <a:gd name="T167" fmla="*/ 2881 h 144"/>
                              <a:gd name="T168" fmla="+- 0 9332 9240"/>
                              <a:gd name="T169" fmla="*/ T168 w 99"/>
                              <a:gd name="T170" fmla="+- 0 2886 2823"/>
                              <a:gd name="T171" fmla="*/ 2886 h 144"/>
                              <a:gd name="T172" fmla="+- 0 9329 9240"/>
                              <a:gd name="T173" fmla="*/ T172 w 99"/>
                              <a:gd name="T174" fmla="+- 0 2891 2823"/>
                              <a:gd name="T175" fmla="*/ 2891 h 144"/>
                              <a:gd name="T176" fmla="+- 0 9322 9240"/>
                              <a:gd name="T177" fmla="*/ T176 w 99"/>
                              <a:gd name="T178" fmla="+- 0 2898 2823"/>
                              <a:gd name="T179" fmla="*/ 2898 h 144"/>
                              <a:gd name="T180" fmla="+- 0 9317 9240"/>
                              <a:gd name="T181" fmla="*/ T180 w 99"/>
                              <a:gd name="T182" fmla="+- 0 2903 2823"/>
                              <a:gd name="T183" fmla="*/ 2903 h 144"/>
                              <a:gd name="T184" fmla="+- 0 9308 9240"/>
                              <a:gd name="T185" fmla="*/ T184 w 99"/>
                              <a:gd name="T186" fmla="+- 0 2912 2823"/>
                              <a:gd name="T187" fmla="*/ 2912 h 144"/>
                              <a:gd name="T188" fmla="+- 0 9293 9240"/>
                              <a:gd name="T189" fmla="*/ T188 w 99"/>
                              <a:gd name="T190" fmla="+- 0 2922 2823"/>
                              <a:gd name="T191" fmla="*/ 2922 h 144"/>
                              <a:gd name="T192" fmla="+- 0 9284 9240"/>
                              <a:gd name="T193" fmla="*/ T192 w 99"/>
                              <a:gd name="T194" fmla="+- 0 2932 2823"/>
                              <a:gd name="T195" fmla="*/ 2932 h 144"/>
                              <a:gd name="T196" fmla="+- 0 9276 9240"/>
                              <a:gd name="T197" fmla="*/ T196 w 99"/>
                              <a:gd name="T198" fmla="+- 0 2939 2823"/>
                              <a:gd name="T199" fmla="*/ 2939 h 144"/>
                              <a:gd name="T200" fmla="+- 0 9274 9240"/>
                              <a:gd name="T201" fmla="*/ T200 w 99"/>
                              <a:gd name="T202" fmla="+- 0 2941 2823"/>
                              <a:gd name="T203" fmla="*/ 2941 h 144"/>
                              <a:gd name="T204" fmla="+- 0 9269 9240"/>
                              <a:gd name="T205" fmla="*/ T204 w 99"/>
                              <a:gd name="T206" fmla="+- 0 2944 2823"/>
                              <a:gd name="T207" fmla="*/ 2944 h 144"/>
                              <a:gd name="T208" fmla="+- 0 9267 9240"/>
                              <a:gd name="T209" fmla="*/ T208 w 99"/>
                              <a:gd name="T210" fmla="+- 0 2949 2823"/>
                              <a:gd name="T211" fmla="*/ 2949 h 144"/>
                              <a:gd name="T212" fmla="+- 0 9264 9240"/>
                              <a:gd name="T213" fmla="*/ T212 w 99"/>
                              <a:gd name="T214" fmla="+- 0 2951 2823"/>
                              <a:gd name="T215" fmla="*/ 2951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9" h="144">
                                <a:moveTo>
                                  <a:pt x="24" y="128"/>
                                </a:moveTo>
                                <a:lnTo>
                                  <a:pt x="99" y="128"/>
                                </a:lnTo>
                                <a:lnTo>
                                  <a:pt x="99" y="145"/>
                                </a:lnTo>
                                <a:lnTo>
                                  <a:pt x="0" y="145"/>
                                </a:lnTo>
                                <a:lnTo>
                                  <a:pt x="0" y="138"/>
                                </a:lnTo>
                                <a:lnTo>
                                  <a:pt x="3" y="133"/>
                                </a:lnTo>
                                <a:lnTo>
                                  <a:pt x="5" y="126"/>
                                </a:lnTo>
                                <a:lnTo>
                                  <a:pt x="8" y="121"/>
                                </a:lnTo>
                                <a:lnTo>
                                  <a:pt x="15" y="113"/>
                                </a:lnTo>
                                <a:lnTo>
                                  <a:pt x="20" y="106"/>
                                </a:lnTo>
                                <a:lnTo>
                                  <a:pt x="27" y="99"/>
                                </a:lnTo>
                                <a:lnTo>
                                  <a:pt x="39" y="92"/>
                                </a:lnTo>
                                <a:lnTo>
                                  <a:pt x="57" y="76"/>
                                </a:lnTo>
                                <a:lnTo>
                                  <a:pt x="69" y="63"/>
                                </a:lnTo>
                                <a:lnTo>
                                  <a:pt x="70" y="61"/>
                                </a:lnTo>
                                <a:lnTo>
                                  <a:pt x="77" y="53"/>
                                </a:lnTo>
                                <a:lnTo>
                                  <a:pt x="80" y="46"/>
                                </a:lnTo>
                                <a:lnTo>
                                  <a:pt x="80" y="34"/>
                                </a:lnTo>
                                <a:lnTo>
                                  <a:pt x="77" y="27"/>
                                </a:lnTo>
                                <a:lnTo>
                                  <a:pt x="73" y="22"/>
                                </a:lnTo>
                                <a:lnTo>
                                  <a:pt x="65" y="17"/>
                                </a:lnTo>
                                <a:lnTo>
                                  <a:pt x="61" y="15"/>
                                </a:lnTo>
                                <a:lnTo>
                                  <a:pt x="41" y="15"/>
                                </a:lnTo>
                                <a:lnTo>
                                  <a:pt x="36" y="17"/>
                                </a:lnTo>
                                <a:lnTo>
                                  <a:pt x="29" y="22"/>
                                </a:lnTo>
                                <a:lnTo>
                                  <a:pt x="24" y="27"/>
                                </a:lnTo>
                                <a:lnTo>
                                  <a:pt x="22" y="34"/>
                                </a:lnTo>
                                <a:lnTo>
                                  <a:pt x="22" y="44"/>
                                </a:lnTo>
                                <a:lnTo>
                                  <a:pt x="3" y="41"/>
                                </a:lnTo>
                                <a:lnTo>
                                  <a:pt x="5" y="29"/>
                                </a:lnTo>
                                <a:lnTo>
                                  <a:pt x="10" y="17"/>
                                </a:lnTo>
                                <a:lnTo>
                                  <a:pt x="17" y="10"/>
                                </a:lnTo>
                                <a:lnTo>
                                  <a:pt x="27" y="3"/>
                                </a:lnTo>
                                <a:lnTo>
                                  <a:pt x="36" y="0"/>
                                </a:lnTo>
                                <a:lnTo>
                                  <a:pt x="65" y="0"/>
                                </a:lnTo>
                                <a:lnTo>
                                  <a:pt x="77" y="5"/>
                                </a:lnTo>
                                <a:lnTo>
                                  <a:pt x="87" y="12"/>
                                </a:lnTo>
                                <a:lnTo>
                                  <a:pt x="94" y="20"/>
                                </a:lnTo>
                                <a:lnTo>
                                  <a:pt x="99" y="29"/>
                                </a:lnTo>
                                <a:lnTo>
                                  <a:pt x="99" y="46"/>
                                </a:lnTo>
                                <a:lnTo>
                                  <a:pt x="97" y="51"/>
                                </a:lnTo>
                                <a:lnTo>
                                  <a:pt x="94" y="58"/>
                                </a:lnTo>
                                <a:lnTo>
                                  <a:pt x="92" y="63"/>
                                </a:lnTo>
                                <a:lnTo>
                                  <a:pt x="89" y="68"/>
                                </a:lnTo>
                                <a:lnTo>
                                  <a:pt x="82" y="75"/>
                                </a:lnTo>
                                <a:lnTo>
                                  <a:pt x="77" y="80"/>
                                </a:lnTo>
                                <a:lnTo>
                                  <a:pt x="68" y="89"/>
                                </a:lnTo>
                                <a:lnTo>
                                  <a:pt x="53" y="99"/>
                                </a:lnTo>
                                <a:lnTo>
                                  <a:pt x="44" y="109"/>
                                </a:lnTo>
                                <a:lnTo>
                                  <a:pt x="36" y="116"/>
                                </a:lnTo>
                                <a:lnTo>
                                  <a:pt x="34" y="118"/>
                                </a:lnTo>
                                <a:lnTo>
                                  <a:pt x="29" y="121"/>
                                </a:lnTo>
                                <a:lnTo>
                                  <a:pt x="27" y="126"/>
                                </a:lnTo>
                                <a:lnTo>
                                  <a:pt x="24"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2"/>
                        <wps:cNvSpPr>
                          <a:spLocks/>
                        </wps:cNvSpPr>
                        <wps:spPr bwMode="auto">
                          <a:xfrm>
                            <a:off x="9358" y="2826"/>
                            <a:ext cx="99" cy="144"/>
                          </a:xfrm>
                          <a:custGeom>
                            <a:avLst/>
                            <a:gdLst>
                              <a:gd name="T0" fmla="+- 0 9361 9358"/>
                              <a:gd name="T1" fmla="*/ T0 w 99"/>
                              <a:gd name="T2" fmla="+- 0 2900 2826"/>
                              <a:gd name="T3" fmla="*/ 2900 h 144"/>
                              <a:gd name="T4" fmla="+- 0 9375 9358"/>
                              <a:gd name="T5" fmla="*/ T4 w 99"/>
                              <a:gd name="T6" fmla="+- 0 2826 2826"/>
                              <a:gd name="T7" fmla="*/ 2826 h 144"/>
                              <a:gd name="T8" fmla="+- 0 9452 9358"/>
                              <a:gd name="T9" fmla="*/ T8 w 99"/>
                              <a:gd name="T10" fmla="+- 0 2826 2826"/>
                              <a:gd name="T11" fmla="*/ 2826 h 144"/>
                              <a:gd name="T12" fmla="+- 0 9452 9358"/>
                              <a:gd name="T13" fmla="*/ T12 w 99"/>
                              <a:gd name="T14" fmla="+- 0 2843 2826"/>
                              <a:gd name="T15" fmla="*/ 2843 h 144"/>
                              <a:gd name="T16" fmla="+- 0 9392 9358"/>
                              <a:gd name="T17" fmla="*/ T16 w 99"/>
                              <a:gd name="T18" fmla="+- 0 2843 2826"/>
                              <a:gd name="T19" fmla="*/ 2843 h 144"/>
                              <a:gd name="T20" fmla="+- 0 9382 9358"/>
                              <a:gd name="T21" fmla="*/ T20 w 99"/>
                              <a:gd name="T22" fmla="+- 0 2881 2826"/>
                              <a:gd name="T23" fmla="*/ 2881 h 144"/>
                              <a:gd name="T24" fmla="+- 0 9392 9358"/>
                              <a:gd name="T25" fmla="*/ T24 w 99"/>
                              <a:gd name="T26" fmla="+- 0 2876 2826"/>
                              <a:gd name="T27" fmla="*/ 2876 h 144"/>
                              <a:gd name="T28" fmla="+- 0 9402 9358"/>
                              <a:gd name="T29" fmla="*/ T28 w 99"/>
                              <a:gd name="T30" fmla="+- 0 2872 2826"/>
                              <a:gd name="T31" fmla="*/ 2872 h 144"/>
                              <a:gd name="T32" fmla="+- 0 9426 9358"/>
                              <a:gd name="T33" fmla="*/ T32 w 99"/>
                              <a:gd name="T34" fmla="+- 0 2872 2826"/>
                              <a:gd name="T35" fmla="*/ 2872 h 144"/>
                              <a:gd name="T36" fmla="+- 0 9435 9358"/>
                              <a:gd name="T37" fmla="*/ T36 w 99"/>
                              <a:gd name="T38" fmla="+- 0 2876 2826"/>
                              <a:gd name="T39" fmla="*/ 2876 h 144"/>
                              <a:gd name="T40" fmla="+- 0 9445 9358"/>
                              <a:gd name="T41" fmla="*/ T40 w 99"/>
                              <a:gd name="T42" fmla="+- 0 2886 2826"/>
                              <a:gd name="T43" fmla="*/ 2886 h 144"/>
                              <a:gd name="T44" fmla="+- 0 9455 9358"/>
                              <a:gd name="T45" fmla="*/ T44 w 99"/>
                              <a:gd name="T46" fmla="+- 0 2893 2826"/>
                              <a:gd name="T47" fmla="*/ 2893 h 144"/>
                              <a:gd name="T48" fmla="+- 0 9457 9358"/>
                              <a:gd name="T49" fmla="*/ T48 w 99"/>
                              <a:gd name="T50" fmla="+- 0 2905 2826"/>
                              <a:gd name="T51" fmla="*/ 2905 h 144"/>
                              <a:gd name="T52" fmla="+- 0 9457 9358"/>
                              <a:gd name="T53" fmla="*/ T52 w 99"/>
                              <a:gd name="T54" fmla="+- 0 2932 2826"/>
                              <a:gd name="T55" fmla="*/ 2932 h 144"/>
                              <a:gd name="T56" fmla="+- 0 9455 9358"/>
                              <a:gd name="T57" fmla="*/ T56 w 99"/>
                              <a:gd name="T58" fmla="+- 0 2944 2826"/>
                              <a:gd name="T59" fmla="*/ 2944 h 144"/>
                              <a:gd name="T60" fmla="+- 0 9447 9358"/>
                              <a:gd name="T61" fmla="*/ T60 w 99"/>
                              <a:gd name="T62" fmla="+- 0 2953 2826"/>
                              <a:gd name="T63" fmla="*/ 2953 h 144"/>
                              <a:gd name="T64" fmla="+- 0 9432 9358"/>
                              <a:gd name="T65" fmla="*/ T64 w 99"/>
                              <a:gd name="T66" fmla="+- 0 2965 2826"/>
                              <a:gd name="T67" fmla="*/ 2965 h 144"/>
                              <a:gd name="T68" fmla="+- 0 9411 9358"/>
                              <a:gd name="T69" fmla="*/ T68 w 99"/>
                              <a:gd name="T70" fmla="+- 0 2970 2826"/>
                              <a:gd name="T71" fmla="*/ 2970 h 144"/>
                              <a:gd name="T72" fmla="+- 0 9392 9358"/>
                              <a:gd name="T73" fmla="*/ T72 w 99"/>
                              <a:gd name="T74" fmla="+- 0 2970 2826"/>
                              <a:gd name="T75" fmla="*/ 2970 h 144"/>
                              <a:gd name="T76" fmla="+- 0 9382 9358"/>
                              <a:gd name="T77" fmla="*/ T76 w 99"/>
                              <a:gd name="T78" fmla="+- 0 2968 2826"/>
                              <a:gd name="T79" fmla="*/ 2968 h 144"/>
                              <a:gd name="T80" fmla="+- 0 9373 9358"/>
                              <a:gd name="T81" fmla="*/ T80 w 99"/>
                              <a:gd name="T82" fmla="+- 0 2958 2826"/>
                              <a:gd name="T83" fmla="*/ 2958 h 144"/>
                              <a:gd name="T84" fmla="+- 0 9366 9358"/>
                              <a:gd name="T85" fmla="*/ T84 w 99"/>
                              <a:gd name="T86" fmla="+- 0 2951 2826"/>
                              <a:gd name="T87" fmla="*/ 2951 h 144"/>
                              <a:gd name="T88" fmla="+- 0 9361 9358"/>
                              <a:gd name="T89" fmla="*/ T88 w 99"/>
                              <a:gd name="T90" fmla="+- 0 2941 2826"/>
                              <a:gd name="T91" fmla="*/ 2941 h 144"/>
                              <a:gd name="T92" fmla="+- 0 9358 9358"/>
                              <a:gd name="T93" fmla="*/ T92 w 99"/>
                              <a:gd name="T94" fmla="+- 0 2929 2826"/>
                              <a:gd name="T95" fmla="*/ 2929 h 144"/>
                              <a:gd name="T96" fmla="+- 0 9378 9358"/>
                              <a:gd name="T97" fmla="*/ T96 w 99"/>
                              <a:gd name="T98" fmla="+- 0 2929 2826"/>
                              <a:gd name="T99" fmla="*/ 2929 h 144"/>
                              <a:gd name="T100" fmla="+- 0 9380 9358"/>
                              <a:gd name="T101" fmla="*/ T100 w 99"/>
                              <a:gd name="T102" fmla="+- 0 2936 2826"/>
                              <a:gd name="T103" fmla="*/ 2936 h 144"/>
                              <a:gd name="T104" fmla="+- 0 9382 9358"/>
                              <a:gd name="T105" fmla="*/ T104 w 99"/>
                              <a:gd name="T106" fmla="+- 0 2944 2826"/>
                              <a:gd name="T107" fmla="*/ 2944 h 144"/>
                              <a:gd name="T108" fmla="+- 0 9387 9358"/>
                              <a:gd name="T109" fmla="*/ T108 w 99"/>
                              <a:gd name="T110" fmla="+- 0 2949 2826"/>
                              <a:gd name="T111" fmla="*/ 2949 h 144"/>
                              <a:gd name="T112" fmla="+- 0 9392 9358"/>
                              <a:gd name="T113" fmla="*/ T112 w 99"/>
                              <a:gd name="T114" fmla="+- 0 2953 2826"/>
                              <a:gd name="T115" fmla="*/ 2953 h 144"/>
                              <a:gd name="T116" fmla="+- 0 9399 9358"/>
                              <a:gd name="T117" fmla="*/ T116 w 99"/>
                              <a:gd name="T118" fmla="+- 0 2956 2826"/>
                              <a:gd name="T119" fmla="*/ 2956 h 144"/>
                              <a:gd name="T120" fmla="+- 0 9416 9358"/>
                              <a:gd name="T121" fmla="*/ T120 w 99"/>
                              <a:gd name="T122" fmla="+- 0 2956 2826"/>
                              <a:gd name="T123" fmla="*/ 2956 h 144"/>
                              <a:gd name="T124" fmla="+- 0 9423 9358"/>
                              <a:gd name="T125" fmla="*/ T124 w 99"/>
                              <a:gd name="T126" fmla="+- 0 2953 2826"/>
                              <a:gd name="T127" fmla="*/ 2953 h 144"/>
                              <a:gd name="T128" fmla="+- 0 9431 9358"/>
                              <a:gd name="T129" fmla="*/ T128 w 99"/>
                              <a:gd name="T130" fmla="+- 0 2946 2826"/>
                              <a:gd name="T131" fmla="*/ 2946 h 144"/>
                              <a:gd name="T132" fmla="+- 0 9435 9358"/>
                              <a:gd name="T133" fmla="*/ T132 w 99"/>
                              <a:gd name="T134" fmla="+- 0 2939 2826"/>
                              <a:gd name="T135" fmla="*/ 2939 h 144"/>
                              <a:gd name="T136" fmla="+- 0 9438 9358"/>
                              <a:gd name="T137" fmla="*/ T136 w 99"/>
                              <a:gd name="T138" fmla="+- 0 2932 2826"/>
                              <a:gd name="T139" fmla="*/ 2932 h 144"/>
                              <a:gd name="T140" fmla="+- 0 9438 9358"/>
                              <a:gd name="T141" fmla="*/ T140 w 99"/>
                              <a:gd name="T142" fmla="+- 0 2910 2826"/>
                              <a:gd name="T143" fmla="*/ 2910 h 144"/>
                              <a:gd name="T144" fmla="+- 0 9435 9358"/>
                              <a:gd name="T145" fmla="*/ T144 w 99"/>
                              <a:gd name="T146" fmla="+- 0 2903 2826"/>
                              <a:gd name="T147" fmla="*/ 2903 h 144"/>
                              <a:gd name="T148" fmla="+- 0 9431 9358"/>
                              <a:gd name="T149" fmla="*/ T148 w 99"/>
                              <a:gd name="T150" fmla="+- 0 2896 2826"/>
                              <a:gd name="T151" fmla="*/ 2896 h 144"/>
                              <a:gd name="T152" fmla="+- 0 9423 9358"/>
                              <a:gd name="T153" fmla="*/ T152 w 99"/>
                              <a:gd name="T154" fmla="+- 0 2891 2826"/>
                              <a:gd name="T155" fmla="*/ 2891 h 144"/>
                              <a:gd name="T156" fmla="+- 0 9416 9358"/>
                              <a:gd name="T157" fmla="*/ T156 w 99"/>
                              <a:gd name="T158" fmla="+- 0 2888 2826"/>
                              <a:gd name="T159" fmla="*/ 2888 h 144"/>
                              <a:gd name="T160" fmla="+- 0 9394 9358"/>
                              <a:gd name="T161" fmla="*/ T160 w 99"/>
                              <a:gd name="T162" fmla="+- 0 2888 2826"/>
                              <a:gd name="T163" fmla="*/ 2888 h 144"/>
                              <a:gd name="T164" fmla="+- 0 9390 9358"/>
                              <a:gd name="T165" fmla="*/ T164 w 99"/>
                              <a:gd name="T166" fmla="+- 0 2891 2826"/>
                              <a:gd name="T167" fmla="*/ 2891 h 144"/>
                              <a:gd name="T168" fmla="+- 0 9385 9358"/>
                              <a:gd name="T169" fmla="*/ T168 w 99"/>
                              <a:gd name="T170" fmla="+- 0 2896 2826"/>
                              <a:gd name="T171" fmla="*/ 2896 h 144"/>
                              <a:gd name="T172" fmla="+- 0 9382 9358"/>
                              <a:gd name="T173" fmla="*/ T172 w 99"/>
                              <a:gd name="T174" fmla="+- 0 2898 2826"/>
                              <a:gd name="T175" fmla="*/ 2898 h 144"/>
                              <a:gd name="T176" fmla="+- 0 9380 9358"/>
                              <a:gd name="T177" fmla="*/ T176 w 99"/>
                              <a:gd name="T178" fmla="+- 0 2903 2826"/>
                              <a:gd name="T179" fmla="*/ 2903 h 144"/>
                              <a:gd name="T180" fmla="+- 0 9361 9358"/>
                              <a:gd name="T181" fmla="*/ T180 w 99"/>
                              <a:gd name="T182" fmla="+- 0 2900 2826"/>
                              <a:gd name="T183" fmla="*/ 2900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9" h="144">
                                <a:moveTo>
                                  <a:pt x="3" y="74"/>
                                </a:moveTo>
                                <a:lnTo>
                                  <a:pt x="17" y="0"/>
                                </a:lnTo>
                                <a:lnTo>
                                  <a:pt x="94" y="0"/>
                                </a:lnTo>
                                <a:lnTo>
                                  <a:pt x="94" y="17"/>
                                </a:lnTo>
                                <a:lnTo>
                                  <a:pt x="34" y="17"/>
                                </a:lnTo>
                                <a:lnTo>
                                  <a:pt x="24" y="55"/>
                                </a:lnTo>
                                <a:lnTo>
                                  <a:pt x="34" y="50"/>
                                </a:lnTo>
                                <a:lnTo>
                                  <a:pt x="44" y="46"/>
                                </a:lnTo>
                                <a:lnTo>
                                  <a:pt x="68" y="46"/>
                                </a:lnTo>
                                <a:lnTo>
                                  <a:pt x="77" y="50"/>
                                </a:lnTo>
                                <a:lnTo>
                                  <a:pt x="87" y="60"/>
                                </a:lnTo>
                                <a:lnTo>
                                  <a:pt x="97" y="67"/>
                                </a:lnTo>
                                <a:lnTo>
                                  <a:pt x="99" y="79"/>
                                </a:lnTo>
                                <a:lnTo>
                                  <a:pt x="99" y="106"/>
                                </a:lnTo>
                                <a:lnTo>
                                  <a:pt x="97" y="118"/>
                                </a:lnTo>
                                <a:lnTo>
                                  <a:pt x="89" y="127"/>
                                </a:lnTo>
                                <a:lnTo>
                                  <a:pt x="74" y="139"/>
                                </a:lnTo>
                                <a:lnTo>
                                  <a:pt x="53" y="144"/>
                                </a:lnTo>
                                <a:lnTo>
                                  <a:pt x="34" y="144"/>
                                </a:lnTo>
                                <a:lnTo>
                                  <a:pt x="24" y="142"/>
                                </a:lnTo>
                                <a:lnTo>
                                  <a:pt x="15" y="132"/>
                                </a:lnTo>
                                <a:lnTo>
                                  <a:pt x="8" y="125"/>
                                </a:lnTo>
                                <a:lnTo>
                                  <a:pt x="3" y="115"/>
                                </a:lnTo>
                                <a:lnTo>
                                  <a:pt x="0" y="103"/>
                                </a:lnTo>
                                <a:lnTo>
                                  <a:pt x="20" y="103"/>
                                </a:lnTo>
                                <a:lnTo>
                                  <a:pt x="22" y="110"/>
                                </a:lnTo>
                                <a:lnTo>
                                  <a:pt x="24" y="118"/>
                                </a:lnTo>
                                <a:lnTo>
                                  <a:pt x="29" y="123"/>
                                </a:lnTo>
                                <a:lnTo>
                                  <a:pt x="34" y="127"/>
                                </a:lnTo>
                                <a:lnTo>
                                  <a:pt x="41" y="130"/>
                                </a:lnTo>
                                <a:lnTo>
                                  <a:pt x="58" y="130"/>
                                </a:lnTo>
                                <a:lnTo>
                                  <a:pt x="65" y="127"/>
                                </a:lnTo>
                                <a:lnTo>
                                  <a:pt x="73" y="120"/>
                                </a:lnTo>
                                <a:lnTo>
                                  <a:pt x="77" y="113"/>
                                </a:lnTo>
                                <a:lnTo>
                                  <a:pt x="80" y="106"/>
                                </a:lnTo>
                                <a:lnTo>
                                  <a:pt x="80" y="84"/>
                                </a:lnTo>
                                <a:lnTo>
                                  <a:pt x="77" y="77"/>
                                </a:lnTo>
                                <a:lnTo>
                                  <a:pt x="73" y="70"/>
                                </a:lnTo>
                                <a:lnTo>
                                  <a:pt x="65" y="65"/>
                                </a:lnTo>
                                <a:lnTo>
                                  <a:pt x="58" y="62"/>
                                </a:lnTo>
                                <a:lnTo>
                                  <a:pt x="36" y="62"/>
                                </a:lnTo>
                                <a:lnTo>
                                  <a:pt x="32" y="65"/>
                                </a:lnTo>
                                <a:lnTo>
                                  <a:pt x="27" y="70"/>
                                </a:lnTo>
                                <a:lnTo>
                                  <a:pt x="24" y="72"/>
                                </a:lnTo>
                                <a:lnTo>
                                  <a:pt x="22" y="77"/>
                                </a:lnTo>
                                <a:lnTo>
                                  <a:pt x="3"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3"/>
                        <wps:cNvSpPr>
                          <a:spLocks/>
                        </wps:cNvSpPr>
                        <wps:spPr bwMode="auto">
                          <a:xfrm>
                            <a:off x="1850" y="2778"/>
                            <a:ext cx="8410" cy="0"/>
                          </a:xfrm>
                          <a:custGeom>
                            <a:avLst/>
                            <a:gdLst>
                              <a:gd name="T0" fmla="+- 0 1850 1850"/>
                              <a:gd name="T1" fmla="*/ T0 w 8410"/>
                              <a:gd name="T2" fmla="+- 0 10260 1850"/>
                              <a:gd name="T3" fmla="*/ T2 w 8410"/>
                            </a:gdLst>
                            <a:ahLst/>
                            <a:cxnLst>
                              <a:cxn ang="0">
                                <a:pos x="T1" y="0"/>
                              </a:cxn>
                              <a:cxn ang="0">
                                <a:pos x="T3" y="0"/>
                              </a:cxn>
                            </a:cxnLst>
                            <a:rect l="0" t="0" r="r" b="b"/>
                            <a:pathLst>
                              <a:path w="8410">
                                <a:moveTo>
                                  <a:pt x="0" y="0"/>
                                </a:moveTo>
                                <a:lnTo>
                                  <a:pt x="84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174"/>
                        <wps:cNvSpPr>
                          <a:spLocks/>
                        </wps:cNvSpPr>
                        <wps:spPr bwMode="auto">
                          <a:xfrm>
                            <a:off x="1855" y="2783"/>
                            <a:ext cx="0" cy="350"/>
                          </a:xfrm>
                          <a:custGeom>
                            <a:avLst/>
                            <a:gdLst>
                              <a:gd name="T0" fmla="+- 0 3133 2783"/>
                              <a:gd name="T1" fmla="*/ 3133 h 350"/>
                              <a:gd name="T2" fmla="+- 0 2783 2783"/>
                              <a:gd name="T3" fmla="*/ 2783 h 350"/>
                            </a:gdLst>
                            <a:ahLst/>
                            <a:cxnLst>
                              <a:cxn ang="0">
                                <a:pos x="0" y="T1"/>
                              </a:cxn>
                              <a:cxn ang="0">
                                <a:pos x="0" y="T3"/>
                              </a:cxn>
                            </a:cxnLst>
                            <a:rect l="0" t="0" r="r" b="b"/>
                            <a:pathLst>
                              <a:path h="350">
                                <a:moveTo>
                                  <a:pt x="0" y="35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75"/>
                        <wps:cNvSpPr>
                          <a:spLocks/>
                        </wps:cNvSpPr>
                        <wps:spPr bwMode="auto">
                          <a:xfrm>
                            <a:off x="3881" y="2783"/>
                            <a:ext cx="0" cy="350"/>
                          </a:xfrm>
                          <a:custGeom>
                            <a:avLst/>
                            <a:gdLst>
                              <a:gd name="T0" fmla="+- 0 3133 2783"/>
                              <a:gd name="T1" fmla="*/ 3133 h 350"/>
                              <a:gd name="T2" fmla="+- 0 2783 2783"/>
                              <a:gd name="T3" fmla="*/ 2783 h 350"/>
                            </a:gdLst>
                            <a:ahLst/>
                            <a:cxnLst>
                              <a:cxn ang="0">
                                <a:pos x="0" y="T1"/>
                              </a:cxn>
                              <a:cxn ang="0">
                                <a:pos x="0" y="T3"/>
                              </a:cxn>
                            </a:cxnLst>
                            <a:rect l="0" t="0" r="r" b="b"/>
                            <a:pathLst>
                              <a:path h="350">
                                <a:moveTo>
                                  <a:pt x="0" y="35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176"/>
                        <wps:cNvSpPr>
                          <a:spLocks/>
                        </wps:cNvSpPr>
                        <wps:spPr bwMode="auto">
                          <a:xfrm>
                            <a:off x="6007" y="2783"/>
                            <a:ext cx="0" cy="350"/>
                          </a:xfrm>
                          <a:custGeom>
                            <a:avLst/>
                            <a:gdLst>
                              <a:gd name="T0" fmla="+- 0 3133 2783"/>
                              <a:gd name="T1" fmla="*/ 3133 h 350"/>
                              <a:gd name="T2" fmla="+- 0 2783 2783"/>
                              <a:gd name="T3" fmla="*/ 2783 h 350"/>
                            </a:gdLst>
                            <a:ahLst/>
                            <a:cxnLst>
                              <a:cxn ang="0">
                                <a:pos x="0" y="T1"/>
                              </a:cxn>
                              <a:cxn ang="0">
                                <a:pos x="0" y="T3"/>
                              </a:cxn>
                            </a:cxnLst>
                            <a:rect l="0" t="0" r="r" b="b"/>
                            <a:pathLst>
                              <a:path h="350">
                                <a:moveTo>
                                  <a:pt x="0" y="35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177"/>
                        <wps:cNvSpPr>
                          <a:spLocks/>
                        </wps:cNvSpPr>
                        <wps:spPr bwMode="auto">
                          <a:xfrm>
                            <a:off x="8135" y="2783"/>
                            <a:ext cx="0" cy="350"/>
                          </a:xfrm>
                          <a:custGeom>
                            <a:avLst/>
                            <a:gdLst>
                              <a:gd name="T0" fmla="+- 0 3133 2783"/>
                              <a:gd name="T1" fmla="*/ 3133 h 350"/>
                              <a:gd name="T2" fmla="+- 0 2783 2783"/>
                              <a:gd name="T3" fmla="*/ 2783 h 350"/>
                            </a:gdLst>
                            <a:ahLst/>
                            <a:cxnLst>
                              <a:cxn ang="0">
                                <a:pos x="0" y="T1"/>
                              </a:cxn>
                              <a:cxn ang="0">
                                <a:pos x="0" y="T3"/>
                              </a:cxn>
                            </a:cxnLst>
                            <a:rect l="0" t="0" r="r" b="b"/>
                            <a:pathLst>
                              <a:path h="350">
                                <a:moveTo>
                                  <a:pt x="0" y="350"/>
                                </a:move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178"/>
                        <wps:cNvSpPr>
                          <a:spLocks/>
                        </wps:cNvSpPr>
                        <wps:spPr bwMode="auto">
                          <a:xfrm>
                            <a:off x="2529" y="3184"/>
                            <a:ext cx="101" cy="147"/>
                          </a:xfrm>
                          <a:custGeom>
                            <a:avLst/>
                            <a:gdLst>
                              <a:gd name="T0" fmla="+- 0 2630 2529"/>
                              <a:gd name="T1" fmla="*/ T0 w 101"/>
                              <a:gd name="T2" fmla="+- 0 3283 3184"/>
                              <a:gd name="T3" fmla="*/ 3283 h 147"/>
                              <a:gd name="T4" fmla="+- 0 2630 2529"/>
                              <a:gd name="T5" fmla="*/ T4 w 101"/>
                              <a:gd name="T6" fmla="+- 0 3290 3184"/>
                              <a:gd name="T7" fmla="*/ 3290 h 147"/>
                              <a:gd name="T8" fmla="+- 0 2628 2529"/>
                              <a:gd name="T9" fmla="*/ T8 w 101"/>
                              <a:gd name="T10" fmla="+- 0 3300 3184"/>
                              <a:gd name="T11" fmla="*/ 3300 h 147"/>
                              <a:gd name="T12" fmla="+- 0 2623 2529"/>
                              <a:gd name="T13" fmla="*/ T12 w 101"/>
                              <a:gd name="T14" fmla="+- 0 3307 3184"/>
                              <a:gd name="T15" fmla="*/ 3307 h 147"/>
                              <a:gd name="T16" fmla="+- 0 2618 2529"/>
                              <a:gd name="T17" fmla="*/ T16 w 101"/>
                              <a:gd name="T18" fmla="+- 0 3314 3184"/>
                              <a:gd name="T19" fmla="*/ 3314 h 147"/>
                              <a:gd name="T20" fmla="+- 0 2613 2529"/>
                              <a:gd name="T21" fmla="*/ T20 w 101"/>
                              <a:gd name="T22" fmla="+- 0 3321 3184"/>
                              <a:gd name="T23" fmla="*/ 3321 h 147"/>
                              <a:gd name="T24" fmla="+- 0 2606 2529"/>
                              <a:gd name="T25" fmla="*/ T24 w 101"/>
                              <a:gd name="T26" fmla="+- 0 3324 3184"/>
                              <a:gd name="T27" fmla="*/ 3324 h 147"/>
                              <a:gd name="T28" fmla="+- 0 2599 2529"/>
                              <a:gd name="T29" fmla="*/ T28 w 101"/>
                              <a:gd name="T30" fmla="+- 0 3328 3184"/>
                              <a:gd name="T31" fmla="*/ 3328 h 147"/>
                              <a:gd name="T32" fmla="+- 0 2592 2529"/>
                              <a:gd name="T33" fmla="*/ T32 w 101"/>
                              <a:gd name="T34" fmla="+- 0 3331 3184"/>
                              <a:gd name="T35" fmla="*/ 3331 h 147"/>
                              <a:gd name="T36" fmla="+- 0 2582 2529"/>
                              <a:gd name="T37" fmla="*/ T36 w 101"/>
                              <a:gd name="T38" fmla="+- 0 3331 3184"/>
                              <a:gd name="T39" fmla="*/ 3331 h 147"/>
                              <a:gd name="T40" fmla="+- 0 2562 2529"/>
                              <a:gd name="T41" fmla="*/ T40 w 101"/>
                              <a:gd name="T42" fmla="+- 0 3327 3184"/>
                              <a:gd name="T43" fmla="*/ 3327 h 147"/>
                              <a:gd name="T44" fmla="+- 0 2545 2529"/>
                              <a:gd name="T45" fmla="*/ T44 w 101"/>
                              <a:gd name="T46" fmla="+- 0 3316 3184"/>
                              <a:gd name="T47" fmla="*/ 3316 h 147"/>
                              <a:gd name="T48" fmla="+- 0 2535 2529"/>
                              <a:gd name="T49" fmla="*/ T48 w 101"/>
                              <a:gd name="T50" fmla="+- 0 3300 3184"/>
                              <a:gd name="T51" fmla="*/ 3300 h 147"/>
                              <a:gd name="T52" fmla="+- 0 2530 2529"/>
                              <a:gd name="T53" fmla="*/ T52 w 101"/>
                              <a:gd name="T54" fmla="+- 0 3279 3184"/>
                              <a:gd name="T55" fmla="*/ 3279 h 147"/>
                              <a:gd name="T56" fmla="+- 0 2529 2529"/>
                              <a:gd name="T57" fmla="*/ T56 w 101"/>
                              <a:gd name="T58" fmla="+- 0 3261 3184"/>
                              <a:gd name="T59" fmla="*/ 3261 h 147"/>
                              <a:gd name="T60" fmla="+- 0 2531 2529"/>
                              <a:gd name="T61" fmla="*/ T60 w 101"/>
                              <a:gd name="T62" fmla="+- 0 3236 3184"/>
                              <a:gd name="T63" fmla="*/ 3236 h 147"/>
                              <a:gd name="T64" fmla="+- 0 2537 2529"/>
                              <a:gd name="T65" fmla="*/ T64 w 101"/>
                              <a:gd name="T66" fmla="+- 0 3217 3184"/>
                              <a:gd name="T67" fmla="*/ 3217 h 147"/>
                              <a:gd name="T68" fmla="+- 0 2545 2529"/>
                              <a:gd name="T69" fmla="*/ T68 w 101"/>
                              <a:gd name="T70" fmla="+- 0 3202 3184"/>
                              <a:gd name="T71" fmla="*/ 3202 h 147"/>
                              <a:gd name="T72" fmla="+- 0 2562 2529"/>
                              <a:gd name="T73" fmla="*/ T72 w 101"/>
                              <a:gd name="T74" fmla="+- 0 3188 3184"/>
                              <a:gd name="T75" fmla="*/ 3188 h 147"/>
                              <a:gd name="T76" fmla="+- 0 2582 2529"/>
                              <a:gd name="T77" fmla="*/ T76 w 101"/>
                              <a:gd name="T78" fmla="+- 0 3184 3184"/>
                              <a:gd name="T79" fmla="*/ 3184 h 147"/>
                              <a:gd name="T80" fmla="+- 0 2597 2529"/>
                              <a:gd name="T81" fmla="*/ T80 w 101"/>
                              <a:gd name="T82" fmla="+- 0 3184 3184"/>
                              <a:gd name="T83" fmla="*/ 3184 h 147"/>
                              <a:gd name="T84" fmla="+- 0 2606 2529"/>
                              <a:gd name="T85" fmla="*/ T84 w 101"/>
                              <a:gd name="T86" fmla="+- 0 3186 3184"/>
                              <a:gd name="T87" fmla="*/ 3186 h 147"/>
                              <a:gd name="T88" fmla="+- 0 2613 2529"/>
                              <a:gd name="T89" fmla="*/ T88 w 101"/>
                              <a:gd name="T90" fmla="+- 0 3194 3184"/>
                              <a:gd name="T91" fmla="*/ 3194 h 147"/>
                              <a:gd name="T92" fmla="+- 0 2621 2529"/>
                              <a:gd name="T93" fmla="*/ T92 w 101"/>
                              <a:gd name="T94" fmla="+- 0 3201 3184"/>
                              <a:gd name="T95" fmla="*/ 3201 h 147"/>
                              <a:gd name="T96" fmla="+- 0 2625 2529"/>
                              <a:gd name="T97" fmla="*/ T96 w 101"/>
                              <a:gd name="T98" fmla="+- 0 3208 3184"/>
                              <a:gd name="T99" fmla="*/ 3208 h 147"/>
                              <a:gd name="T100" fmla="+- 0 2625 2529"/>
                              <a:gd name="T101" fmla="*/ T100 w 101"/>
                              <a:gd name="T102" fmla="+- 0 3220 3184"/>
                              <a:gd name="T103" fmla="*/ 3220 h 147"/>
                              <a:gd name="T104" fmla="+- 0 2609 2529"/>
                              <a:gd name="T105" fmla="*/ T104 w 101"/>
                              <a:gd name="T106" fmla="+- 0 3220 3184"/>
                              <a:gd name="T107" fmla="*/ 3220 h 147"/>
                              <a:gd name="T108" fmla="+- 0 2606 2529"/>
                              <a:gd name="T109" fmla="*/ T108 w 101"/>
                              <a:gd name="T110" fmla="+- 0 3215 3184"/>
                              <a:gd name="T111" fmla="*/ 3215 h 147"/>
                              <a:gd name="T112" fmla="+- 0 2604 2529"/>
                              <a:gd name="T113" fmla="*/ T112 w 101"/>
                              <a:gd name="T114" fmla="+- 0 3208 3184"/>
                              <a:gd name="T115" fmla="*/ 3208 h 147"/>
                              <a:gd name="T116" fmla="+- 0 2601 2529"/>
                              <a:gd name="T117" fmla="*/ T116 w 101"/>
                              <a:gd name="T118" fmla="+- 0 3206 3184"/>
                              <a:gd name="T119" fmla="*/ 3206 h 147"/>
                              <a:gd name="T120" fmla="+- 0 2597 2529"/>
                              <a:gd name="T121" fmla="*/ T120 w 101"/>
                              <a:gd name="T122" fmla="+- 0 3201 3184"/>
                              <a:gd name="T123" fmla="*/ 3201 h 147"/>
                              <a:gd name="T124" fmla="+- 0 2589 2529"/>
                              <a:gd name="T125" fmla="*/ T124 w 101"/>
                              <a:gd name="T126" fmla="+- 0 3199 3184"/>
                              <a:gd name="T127" fmla="*/ 3199 h 147"/>
                              <a:gd name="T128" fmla="+- 0 2577 2529"/>
                              <a:gd name="T129" fmla="*/ T128 w 101"/>
                              <a:gd name="T130" fmla="+- 0 3199 3184"/>
                              <a:gd name="T131" fmla="*/ 3199 h 147"/>
                              <a:gd name="T132" fmla="+- 0 2572 2529"/>
                              <a:gd name="T133" fmla="*/ T132 w 101"/>
                              <a:gd name="T134" fmla="+- 0 3201 3184"/>
                              <a:gd name="T135" fmla="*/ 3201 h 147"/>
                              <a:gd name="T136" fmla="+- 0 2568 2529"/>
                              <a:gd name="T137" fmla="*/ T136 w 101"/>
                              <a:gd name="T138" fmla="+- 0 3203 3184"/>
                              <a:gd name="T139" fmla="*/ 3203 h 147"/>
                              <a:gd name="T140" fmla="+- 0 2560 2529"/>
                              <a:gd name="T141" fmla="*/ T140 w 101"/>
                              <a:gd name="T142" fmla="+- 0 3208 3184"/>
                              <a:gd name="T143" fmla="*/ 3208 h 147"/>
                              <a:gd name="T144" fmla="+- 0 2558 2529"/>
                              <a:gd name="T145" fmla="*/ T144 w 101"/>
                              <a:gd name="T146" fmla="+- 0 3213 3184"/>
                              <a:gd name="T147" fmla="*/ 3213 h 147"/>
                              <a:gd name="T148" fmla="+- 0 2553 2529"/>
                              <a:gd name="T149" fmla="*/ T148 w 101"/>
                              <a:gd name="T150" fmla="+- 0 3220 3184"/>
                              <a:gd name="T151" fmla="*/ 3220 h 147"/>
                              <a:gd name="T152" fmla="+- 0 2551 2529"/>
                              <a:gd name="T153" fmla="*/ T152 w 101"/>
                              <a:gd name="T154" fmla="+- 0 3230 3184"/>
                              <a:gd name="T155" fmla="*/ 3230 h 147"/>
                              <a:gd name="T156" fmla="+- 0 2548 2529"/>
                              <a:gd name="T157" fmla="*/ T156 w 101"/>
                              <a:gd name="T158" fmla="+- 0 3239 3184"/>
                              <a:gd name="T159" fmla="*/ 3239 h 147"/>
                              <a:gd name="T160" fmla="+- 0 2548 2529"/>
                              <a:gd name="T161" fmla="*/ T160 w 101"/>
                              <a:gd name="T162" fmla="+- 0 3254 3184"/>
                              <a:gd name="T163" fmla="*/ 3254 h 147"/>
                              <a:gd name="T164" fmla="+- 0 2551 2529"/>
                              <a:gd name="T165" fmla="*/ T164 w 101"/>
                              <a:gd name="T166" fmla="+- 0 3273 3184"/>
                              <a:gd name="T167" fmla="*/ 3273 h 147"/>
                              <a:gd name="T168" fmla="+- 0 2551 2529"/>
                              <a:gd name="T169" fmla="*/ T168 w 101"/>
                              <a:gd name="T170" fmla="+- 0 3288 3184"/>
                              <a:gd name="T171" fmla="*/ 3288 h 147"/>
                              <a:gd name="T172" fmla="+- 0 2553 2529"/>
                              <a:gd name="T173" fmla="*/ T172 w 101"/>
                              <a:gd name="T174" fmla="+- 0 3295 3184"/>
                              <a:gd name="T175" fmla="*/ 3295 h 147"/>
                              <a:gd name="T176" fmla="+- 0 2556 2529"/>
                              <a:gd name="T177" fmla="*/ T176 w 101"/>
                              <a:gd name="T178" fmla="+- 0 3300 3184"/>
                              <a:gd name="T179" fmla="*/ 3300 h 147"/>
                              <a:gd name="T180" fmla="+- 0 2558 2529"/>
                              <a:gd name="T181" fmla="*/ T180 w 101"/>
                              <a:gd name="T182" fmla="+- 0 3304 3184"/>
                              <a:gd name="T183" fmla="*/ 3304 h 147"/>
                              <a:gd name="T184" fmla="+- 0 2560 2529"/>
                              <a:gd name="T185" fmla="*/ T184 w 101"/>
                              <a:gd name="T186" fmla="+- 0 3309 3184"/>
                              <a:gd name="T187" fmla="*/ 3309 h 147"/>
                              <a:gd name="T188" fmla="+- 0 2568 2529"/>
                              <a:gd name="T189" fmla="*/ T188 w 101"/>
                              <a:gd name="T190" fmla="+- 0 3312 3184"/>
                              <a:gd name="T191" fmla="*/ 3312 h 147"/>
                              <a:gd name="T192" fmla="+- 0 2572 2529"/>
                              <a:gd name="T193" fmla="*/ T192 w 101"/>
                              <a:gd name="T194" fmla="+- 0 3314 3184"/>
                              <a:gd name="T195" fmla="*/ 3314 h 147"/>
                              <a:gd name="T196" fmla="+- 0 2577 2529"/>
                              <a:gd name="T197" fmla="*/ T196 w 101"/>
                              <a:gd name="T198" fmla="+- 0 3316 3184"/>
                              <a:gd name="T199" fmla="*/ 3316 h 147"/>
                              <a:gd name="T200" fmla="+- 0 2589 2529"/>
                              <a:gd name="T201" fmla="*/ T200 w 101"/>
                              <a:gd name="T202" fmla="+- 0 3316 3184"/>
                              <a:gd name="T203" fmla="*/ 3316 h 147"/>
                              <a:gd name="T204" fmla="+- 0 2597 2529"/>
                              <a:gd name="T205" fmla="*/ T204 w 101"/>
                              <a:gd name="T206" fmla="+- 0 3314 3184"/>
                              <a:gd name="T207" fmla="*/ 3314 h 147"/>
                              <a:gd name="T208" fmla="+- 0 2601 2529"/>
                              <a:gd name="T209" fmla="*/ T208 w 101"/>
                              <a:gd name="T210" fmla="+- 0 3307 3184"/>
                              <a:gd name="T211" fmla="*/ 3307 h 147"/>
                              <a:gd name="T212" fmla="+- 0 2609 2529"/>
                              <a:gd name="T213" fmla="*/ T212 w 101"/>
                              <a:gd name="T214" fmla="+- 0 3302 3184"/>
                              <a:gd name="T215" fmla="*/ 3302 h 147"/>
                              <a:gd name="T216" fmla="+- 0 2611 2529"/>
                              <a:gd name="T217" fmla="*/ T216 w 101"/>
                              <a:gd name="T218" fmla="+- 0 3292 3184"/>
                              <a:gd name="T219" fmla="*/ 3292 h 147"/>
                              <a:gd name="T220" fmla="+- 0 2611 2529"/>
                              <a:gd name="T221" fmla="*/ T220 w 101"/>
                              <a:gd name="T222" fmla="+- 0 3273 3184"/>
                              <a:gd name="T223" fmla="*/ 3273 h 147"/>
                              <a:gd name="T224" fmla="+- 0 2609 2529"/>
                              <a:gd name="T225" fmla="*/ T224 w 101"/>
                              <a:gd name="T226" fmla="+- 0 3266 3184"/>
                              <a:gd name="T227" fmla="*/ 3266 h 147"/>
                              <a:gd name="T228" fmla="+- 0 2601 2529"/>
                              <a:gd name="T229" fmla="*/ T228 w 101"/>
                              <a:gd name="T230" fmla="+- 0 3259 3184"/>
                              <a:gd name="T231" fmla="*/ 3259 h 147"/>
                              <a:gd name="T232" fmla="+- 0 2609 2529"/>
                              <a:gd name="T233" fmla="*/ T232 w 101"/>
                              <a:gd name="T234" fmla="+- 0 3239 3184"/>
                              <a:gd name="T235" fmla="*/ 3239 h 147"/>
                              <a:gd name="T236" fmla="+- 0 2616 2529"/>
                              <a:gd name="T237" fmla="*/ T236 w 101"/>
                              <a:gd name="T238" fmla="+- 0 3249 3184"/>
                              <a:gd name="T239" fmla="*/ 3249 h 147"/>
                              <a:gd name="T240" fmla="+- 0 2625 2529"/>
                              <a:gd name="T241" fmla="*/ T240 w 101"/>
                              <a:gd name="T242" fmla="+- 0 3256 3184"/>
                              <a:gd name="T243" fmla="*/ 3256 h 147"/>
                              <a:gd name="T244" fmla="+- 0 2630 2529"/>
                              <a:gd name="T245" fmla="*/ T244 w 101"/>
                              <a:gd name="T246" fmla="+- 0 3268 3184"/>
                              <a:gd name="T247" fmla="*/ 3268 h 147"/>
                              <a:gd name="T248" fmla="+- 0 2630 2529"/>
                              <a:gd name="T249" fmla="*/ T248 w 101"/>
                              <a:gd name="T250" fmla="+- 0 3283 3184"/>
                              <a:gd name="T251" fmla="*/ 3283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1" h="147">
                                <a:moveTo>
                                  <a:pt x="101" y="99"/>
                                </a:moveTo>
                                <a:lnTo>
                                  <a:pt x="101" y="106"/>
                                </a:lnTo>
                                <a:lnTo>
                                  <a:pt x="99" y="116"/>
                                </a:lnTo>
                                <a:lnTo>
                                  <a:pt x="94" y="123"/>
                                </a:lnTo>
                                <a:lnTo>
                                  <a:pt x="89" y="130"/>
                                </a:lnTo>
                                <a:lnTo>
                                  <a:pt x="84" y="137"/>
                                </a:lnTo>
                                <a:lnTo>
                                  <a:pt x="77" y="140"/>
                                </a:lnTo>
                                <a:lnTo>
                                  <a:pt x="70" y="144"/>
                                </a:lnTo>
                                <a:lnTo>
                                  <a:pt x="63" y="147"/>
                                </a:lnTo>
                                <a:lnTo>
                                  <a:pt x="53" y="147"/>
                                </a:lnTo>
                                <a:lnTo>
                                  <a:pt x="33" y="143"/>
                                </a:lnTo>
                                <a:lnTo>
                                  <a:pt x="16" y="132"/>
                                </a:lnTo>
                                <a:lnTo>
                                  <a:pt x="6" y="116"/>
                                </a:lnTo>
                                <a:lnTo>
                                  <a:pt x="1" y="95"/>
                                </a:lnTo>
                                <a:lnTo>
                                  <a:pt x="0" y="77"/>
                                </a:lnTo>
                                <a:lnTo>
                                  <a:pt x="2" y="52"/>
                                </a:lnTo>
                                <a:lnTo>
                                  <a:pt x="8" y="33"/>
                                </a:lnTo>
                                <a:lnTo>
                                  <a:pt x="16" y="18"/>
                                </a:lnTo>
                                <a:lnTo>
                                  <a:pt x="33" y="4"/>
                                </a:lnTo>
                                <a:lnTo>
                                  <a:pt x="53" y="0"/>
                                </a:lnTo>
                                <a:lnTo>
                                  <a:pt x="68" y="0"/>
                                </a:lnTo>
                                <a:lnTo>
                                  <a:pt x="77" y="2"/>
                                </a:lnTo>
                                <a:lnTo>
                                  <a:pt x="84" y="10"/>
                                </a:lnTo>
                                <a:lnTo>
                                  <a:pt x="92" y="17"/>
                                </a:lnTo>
                                <a:lnTo>
                                  <a:pt x="96" y="24"/>
                                </a:lnTo>
                                <a:lnTo>
                                  <a:pt x="96" y="36"/>
                                </a:lnTo>
                                <a:lnTo>
                                  <a:pt x="80" y="36"/>
                                </a:lnTo>
                                <a:lnTo>
                                  <a:pt x="77" y="31"/>
                                </a:lnTo>
                                <a:lnTo>
                                  <a:pt x="75" y="24"/>
                                </a:lnTo>
                                <a:lnTo>
                                  <a:pt x="72" y="22"/>
                                </a:lnTo>
                                <a:lnTo>
                                  <a:pt x="68" y="17"/>
                                </a:lnTo>
                                <a:lnTo>
                                  <a:pt x="60" y="15"/>
                                </a:lnTo>
                                <a:lnTo>
                                  <a:pt x="48" y="15"/>
                                </a:lnTo>
                                <a:lnTo>
                                  <a:pt x="43" y="17"/>
                                </a:lnTo>
                                <a:lnTo>
                                  <a:pt x="39" y="19"/>
                                </a:lnTo>
                                <a:lnTo>
                                  <a:pt x="31" y="24"/>
                                </a:lnTo>
                                <a:lnTo>
                                  <a:pt x="29" y="29"/>
                                </a:lnTo>
                                <a:lnTo>
                                  <a:pt x="24" y="36"/>
                                </a:lnTo>
                                <a:lnTo>
                                  <a:pt x="22" y="46"/>
                                </a:lnTo>
                                <a:lnTo>
                                  <a:pt x="19" y="55"/>
                                </a:lnTo>
                                <a:lnTo>
                                  <a:pt x="19" y="70"/>
                                </a:lnTo>
                                <a:lnTo>
                                  <a:pt x="22" y="89"/>
                                </a:lnTo>
                                <a:lnTo>
                                  <a:pt x="22" y="104"/>
                                </a:lnTo>
                                <a:lnTo>
                                  <a:pt x="24" y="111"/>
                                </a:lnTo>
                                <a:lnTo>
                                  <a:pt x="27" y="116"/>
                                </a:lnTo>
                                <a:lnTo>
                                  <a:pt x="29" y="120"/>
                                </a:lnTo>
                                <a:lnTo>
                                  <a:pt x="31" y="125"/>
                                </a:lnTo>
                                <a:lnTo>
                                  <a:pt x="39" y="128"/>
                                </a:lnTo>
                                <a:lnTo>
                                  <a:pt x="43" y="130"/>
                                </a:lnTo>
                                <a:lnTo>
                                  <a:pt x="48" y="132"/>
                                </a:lnTo>
                                <a:lnTo>
                                  <a:pt x="60" y="132"/>
                                </a:lnTo>
                                <a:lnTo>
                                  <a:pt x="68" y="130"/>
                                </a:lnTo>
                                <a:lnTo>
                                  <a:pt x="72" y="123"/>
                                </a:lnTo>
                                <a:lnTo>
                                  <a:pt x="80" y="118"/>
                                </a:lnTo>
                                <a:lnTo>
                                  <a:pt x="82" y="108"/>
                                </a:lnTo>
                                <a:lnTo>
                                  <a:pt x="82" y="89"/>
                                </a:lnTo>
                                <a:lnTo>
                                  <a:pt x="80" y="82"/>
                                </a:lnTo>
                                <a:lnTo>
                                  <a:pt x="72" y="75"/>
                                </a:lnTo>
                                <a:lnTo>
                                  <a:pt x="80" y="55"/>
                                </a:lnTo>
                                <a:lnTo>
                                  <a:pt x="87" y="65"/>
                                </a:lnTo>
                                <a:lnTo>
                                  <a:pt x="96" y="72"/>
                                </a:lnTo>
                                <a:lnTo>
                                  <a:pt x="101" y="84"/>
                                </a:lnTo>
                                <a:lnTo>
                                  <a:pt x="101"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9"/>
                        <wps:cNvSpPr>
                          <a:spLocks/>
                        </wps:cNvSpPr>
                        <wps:spPr bwMode="auto">
                          <a:xfrm>
                            <a:off x="2529" y="3184"/>
                            <a:ext cx="101" cy="147"/>
                          </a:xfrm>
                          <a:custGeom>
                            <a:avLst/>
                            <a:gdLst>
                              <a:gd name="T0" fmla="+- 0 2551 2529"/>
                              <a:gd name="T1" fmla="*/ T0 w 101"/>
                              <a:gd name="T2" fmla="+- 0 3273 3184"/>
                              <a:gd name="T3" fmla="*/ 3273 h 147"/>
                              <a:gd name="T4" fmla="+- 0 2548 2529"/>
                              <a:gd name="T5" fmla="*/ T4 w 101"/>
                              <a:gd name="T6" fmla="+- 0 3254 3184"/>
                              <a:gd name="T7" fmla="*/ 3254 h 147"/>
                              <a:gd name="T8" fmla="+- 0 2553 2529"/>
                              <a:gd name="T9" fmla="*/ T8 w 101"/>
                              <a:gd name="T10" fmla="+- 0 3247 3184"/>
                              <a:gd name="T11" fmla="*/ 3247 h 147"/>
                              <a:gd name="T12" fmla="+- 0 2558 2529"/>
                              <a:gd name="T13" fmla="*/ T12 w 101"/>
                              <a:gd name="T14" fmla="+- 0 3242 3184"/>
                              <a:gd name="T15" fmla="*/ 3242 h 147"/>
                              <a:gd name="T16" fmla="+- 0 2565 2529"/>
                              <a:gd name="T17" fmla="*/ T16 w 101"/>
                              <a:gd name="T18" fmla="+- 0 3239 3184"/>
                              <a:gd name="T19" fmla="*/ 3239 h 147"/>
                              <a:gd name="T20" fmla="+- 0 2570 2529"/>
                              <a:gd name="T21" fmla="*/ T20 w 101"/>
                              <a:gd name="T22" fmla="+- 0 3237 3184"/>
                              <a:gd name="T23" fmla="*/ 3237 h 147"/>
                              <a:gd name="T24" fmla="+- 0 2577 2529"/>
                              <a:gd name="T25" fmla="*/ T24 w 101"/>
                              <a:gd name="T26" fmla="+- 0 3235 3184"/>
                              <a:gd name="T27" fmla="*/ 3235 h 147"/>
                              <a:gd name="T28" fmla="+- 0 2597 2529"/>
                              <a:gd name="T29" fmla="*/ T28 w 101"/>
                              <a:gd name="T30" fmla="+- 0 3235 3184"/>
                              <a:gd name="T31" fmla="*/ 3235 h 147"/>
                              <a:gd name="T32" fmla="+- 0 2609 2529"/>
                              <a:gd name="T33" fmla="*/ T32 w 101"/>
                              <a:gd name="T34" fmla="+- 0 3239 3184"/>
                              <a:gd name="T35" fmla="*/ 3239 h 147"/>
                              <a:gd name="T36" fmla="+- 0 2601 2529"/>
                              <a:gd name="T37" fmla="*/ T36 w 101"/>
                              <a:gd name="T38" fmla="+- 0 3259 3184"/>
                              <a:gd name="T39" fmla="*/ 3259 h 147"/>
                              <a:gd name="T40" fmla="+- 0 2597 2529"/>
                              <a:gd name="T41" fmla="*/ T40 w 101"/>
                              <a:gd name="T42" fmla="+- 0 3254 3184"/>
                              <a:gd name="T43" fmla="*/ 3254 h 147"/>
                              <a:gd name="T44" fmla="+- 0 2589 2529"/>
                              <a:gd name="T45" fmla="*/ T44 w 101"/>
                              <a:gd name="T46" fmla="+- 0 3251 3184"/>
                              <a:gd name="T47" fmla="*/ 3251 h 147"/>
                              <a:gd name="T48" fmla="+- 0 2572 2529"/>
                              <a:gd name="T49" fmla="*/ T48 w 101"/>
                              <a:gd name="T50" fmla="+- 0 3251 3184"/>
                              <a:gd name="T51" fmla="*/ 3251 h 147"/>
                              <a:gd name="T52" fmla="+- 0 2565 2529"/>
                              <a:gd name="T53" fmla="*/ T52 w 101"/>
                              <a:gd name="T54" fmla="+- 0 3254 3184"/>
                              <a:gd name="T55" fmla="*/ 3254 h 147"/>
                              <a:gd name="T56" fmla="+- 0 2560 2529"/>
                              <a:gd name="T57" fmla="*/ T56 w 101"/>
                              <a:gd name="T58" fmla="+- 0 3259 3184"/>
                              <a:gd name="T59" fmla="*/ 3259 h 147"/>
                              <a:gd name="T60" fmla="+- 0 2553 2529"/>
                              <a:gd name="T61" fmla="*/ T60 w 101"/>
                              <a:gd name="T62" fmla="+- 0 3266 3184"/>
                              <a:gd name="T63" fmla="*/ 3266 h 147"/>
                              <a:gd name="T64" fmla="+- 0 2551 2529"/>
                              <a:gd name="T65" fmla="*/ T64 w 101"/>
                              <a:gd name="T66" fmla="+- 0 3273 3184"/>
                              <a:gd name="T67" fmla="*/ 3273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147">
                                <a:moveTo>
                                  <a:pt x="22" y="89"/>
                                </a:moveTo>
                                <a:lnTo>
                                  <a:pt x="19" y="70"/>
                                </a:lnTo>
                                <a:lnTo>
                                  <a:pt x="24" y="63"/>
                                </a:lnTo>
                                <a:lnTo>
                                  <a:pt x="29" y="58"/>
                                </a:lnTo>
                                <a:lnTo>
                                  <a:pt x="36" y="55"/>
                                </a:lnTo>
                                <a:lnTo>
                                  <a:pt x="41" y="53"/>
                                </a:lnTo>
                                <a:lnTo>
                                  <a:pt x="48" y="51"/>
                                </a:lnTo>
                                <a:lnTo>
                                  <a:pt x="68" y="51"/>
                                </a:lnTo>
                                <a:lnTo>
                                  <a:pt x="80" y="55"/>
                                </a:lnTo>
                                <a:lnTo>
                                  <a:pt x="72" y="75"/>
                                </a:lnTo>
                                <a:lnTo>
                                  <a:pt x="68" y="70"/>
                                </a:lnTo>
                                <a:lnTo>
                                  <a:pt x="60" y="67"/>
                                </a:lnTo>
                                <a:lnTo>
                                  <a:pt x="43" y="67"/>
                                </a:lnTo>
                                <a:lnTo>
                                  <a:pt x="36" y="70"/>
                                </a:lnTo>
                                <a:lnTo>
                                  <a:pt x="31" y="75"/>
                                </a:lnTo>
                                <a:lnTo>
                                  <a:pt x="24" y="82"/>
                                </a:lnTo>
                                <a:lnTo>
                                  <a:pt x="22"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0"/>
                        <wps:cNvSpPr>
                          <a:spLocks/>
                        </wps:cNvSpPr>
                        <wps:spPr bwMode="auto">
                          <a:xfrm>
                            <a:off x="2657" y="3309"/>
                            <a:ext cx="22" cy="48"/>
                          </a:xfrm>
                          <a:custGeom>
                            <a:avLst/>
                            <a:gdLst>
                              <a:gd name="T0" fmla="+- 0 2678 2657"/>
                              <a:gd name="T1" fmla="*/ T0 w 22"/>
                              <a:gd name="T2" fmla="+- 0 3343 3309"/>
                              <a:gd name="T3" fmla="*/ 3343 h 48"/>
                              <a:gd name="T4" fmla="+- 0 2676 2657"/>
                              <a:gd name="T5" fmla="*/ T4 w 22"/>
                              <a:gd name="T6" fmla="+- 0 3345 3309"/>
                              <a:gd name="T7" fmla="*/ 3345 h 48"/>
                              <a:gd name="T8" fmla="+- 0 2673 2657"/>
                              <a:gd name="T9" fmla="*/ T8 w 22"/>
                              <a:gd name="T10" fmla="+- 0 3350 3309"/>
                              <a:gd name="T11" fmla="*/ 3350 h 48"/>
                              <a:gd name="T12" fmla="+- 0 2669 2657"/>
                              <a:gd name="T13" fmla="*/ T12 w 22"/>
                              <a:gd name="T14" fmla="+- 0 3355 3309"/>
                              <a:gd name="T15" fmla="*/ 3355 h 48"/>
                              <a:gd name="T16" fmla="+- 0 2661 2657"/>
                              <a:gd name="T17" fmla="*/ T16 w 22"/>
                              <a:gd name="T18" fmla="+- 0 3357 3309"/>
                              <a:gd name="T19" fmla="*/ 3357 h 48"/>
                              <a:gd name="T20" fmla="+- 0 2657 2657"/>
                              <a:gd name="T21" fmla="*/ T20 w 22"/>
                              <a:gd name="T22" fmla="+- 0 3350 3309"/>
                              <a:gd name="T23" fmla="*/ 3350 h 48"/>
                              <a:gd name="T24" fmla="+- 0 2661 2657"/>
                              <a:gd name="T25" fmla="*/ T24 w 22"/>
                              <a:gd name="T26" fmla="+- 0 3348 3309"/>
                              <a:gd name="T27" fmla="*/ 3348 h 48"/>
                              <a:gd name="T28" fmla="+- 0 2666 2657"/>
                              <a:gd name="T29" fmla="*/ T28 w 22"/>
                              <a:gd name="T30" fmla="+- 0 3343 3309"/>
                              <a:gd name="T31" fmla="*/ 3343 h 48"/>
                              <a:gd name="T32" fmla="+- 0 2669 2657"/>
                              <a:gd name="T33" fmla="*/ T32 w 22"/>
                              <a:gd name="T34" fmla="+- 0 3338 3309"/>
                              <a:gd name="T35" fmla="*/ 3338 h 48"/>
                              <a:gd name="T36" fmla="+- 0 2669 2657"/>
                              <a:gd name="T37" fmla="*/ T36 w 22"/>
                              <a:gd name="T38" fmla="+- 0 3328 3309"/>
                              <a:gd name="T39" fmla="*/ 3328 h 48"/>
                              <a:gd name="T40" fmla="+- 0 2659 2657"/>
                              <a:gd name="T41" fmla="*/ T40 w 22"/>
                              <a:gd name="T42" fmla="+- 0 3328 3309"/>
                              <a:gd name="T43" fmla="*/ 3328 h 48"/>
                              <a:gd name="T44" fmla="+- 0 2659 2657"/>
                              <a:gd name="T45" fmla="*/ T44 w 22"/>
                              <a:gd name="T46" fmla="+- 0 3309 3309"/>
                              <a:gd name="T47" fmla="*/ 3309 h 48"/>
                              <a:gd name="T48" fmla="+- 0 2678 2657"/>
                              <a:gd name="T49" fmla="*/ T48 w 22"/>
                              <a:gd name="T50" fmla="+- 0 3309 3309"/>
                              <a:gd name="T51" fmla="*/ 3309 h 48"/>
                              <a:gd name="T52" fmla="+- 0 2678 2657"/>
                              <a:gd name="T53" fmla="*/ T52 w 22"/>
                              <a:gd name="T54" fmla="+- 0 3343 3309"/>
                              <a:gd name="T55" fmla="*/ 3343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2" h="48">
                                <a:moveTo>
                                  <a:pt x="21" y="34"/>
                                </a:moveTo>
                                <a:lnTo>
                                  <a:pt x="19" y="36"/>
                                </a:lnTo>
                                <a:lnTo>
                                  <a:pt x="16" y="41"/>
                                </a:lnTo>
                                <a:lnTo>
                                  <a:pt x="12" y="46"/>
                                </a:lnTo>
                                <a:lnTo>
                                  <a:pt x="4" y="48"/>
                                </a:lnTo>
                                <a:lnTo>
                                  <a:pt x="0" y="41"/>
                                </a:lnTo>
                                <a:lnTo>
                                  <a:pt x="4" y="39"/>
                                </a:lnTo>
                                <a:lnTo>
                                  <a:pt x="9" y="34"/>
                                </a:lnTo>
                                <a:lnTo>
                                  <a:pt x="12" y="29"/>
                                </a:lnTo>
                                <a:lnTo>
                                  <a:pt x="12" y="19"/>
                                </a:lnTo>
                                <a:lnTo>
                                  <a:pt x="2" y="19"/>
                                </a:lnTo>
                                <a:lnTo>
                                  <a:pt x="2" y="0"/>
                                </a:lnTo>
                                <a:lnTo>
                                  <a:pt x="21" y="0"/>
                                </a:lnTo>
                                <a:lnTo>
                                  <a:pt x="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1"/>
                        <wps:cNvSpPr>
                          <a:spLocks/>
                        </wps:cNvSpPr>
                        <wps:spPr bwMode="auto">
                          <a:xfrm>
                            <a:off x="2707" y="3187"/>
                            <a:ext cx="99" cy="144"/>
                          </a:xfrm>
                          <a:custGeom>
                            <a:avLst/>
                            <a:gdLst>
                              <a:gd name="T0" fmla="+- 0 2724 2707"/>
                              <a:gd name="T1" fmla="*/ T0 w 99"/>
                              <a:gd name="T2" fmla="+- 0 3187 3187"/>
                              <a:gd name="T3" fmla="*/ 3187 h 144"/>
                              <a:gd name="T4" fmla="+- 0 2799 2707"/>
                              <a:gd name="T5" fmla="*/ T4 w 99"/>
                              <a:gd name="T6" fmla="+- 0 3187 3187"/>
                              <a:gd name="T7" fmla="*/ 3187 h 144"/>
                              <a:gd name="T8" fmla="+- 0 2799 2707"/>
                              <a:gd name="T9" fmla="*/ T8 w 99"/>
                              <a:gd name="T10" fmla="+- 0 3203 3187"/>
                              <a:gd name="T11" fmla="*/ 3203 h 144"/>
                              <a:gd name="T12" fmla="+- 0 2738 2707"/>
                              <a:gd name="T13" fmla="*/ T12 w 99"/>
                              <a:gd name="T14" fmla="+- 0 3203 3187"/>
                              <a:gd name="T15" fmla="*/ 3203 h 144"/>
                              <a:gd name="T16" fmla="+- 0 2731 2707"/>
                              <a:gd name="T17" fmla="*/ T16 w 99"/>
                              <a:gd name="T18" fmla="+- 0 3242 3187"/>
                              <a:gd name="T19" fmla="*/ 3242 h 144"/>
                              <a:gd name="T20" fmla="+- 0 2741 2707"/>
                              <a:gd name="T21" fmla="*/ T20 w 99"/>
                              <a:gd name="T22" fmla="+- 0 3237 3187"/>
                              <a:gd name="T23" fmla="*/ 3237 h 144"/>
                              <a:gd name="T24" fmla="+- 0 2748 2707"/>
                              <a:gd name="T25" fmla="*/ T24 w 99"/>
                              <a:gd name="T26" fmla="+- 0 3232 3187"/>
                              <a:gd name="T27" fmla="*/ 3232 h 144"/>
                              <a:gd name="T28" fmla="+- 0 2772 2707"/>
                              <a:gd name="T29" fmla="*/ T28 w 99"/>
                              <a:gd name="T30" fmla="+- 0 3232 3187"/>
                              <a:gd name="T31" fmla="*/ 3232 h 144"/>
                              <a:gd name="T32" fmla="+- 0 2784 2707"/>
                              <a:gd name="T33" fmla="*/ T32 w 99"/>
                              <a:gd name="T34" fmla="+- 0 3237 3187"/>
                              <a:gd name="T35" fmla="*/ 3237 h 144"/>
                              <a:gd name="T36" fmla="+- 0 2791 2707"/>
                              <a:gd name="T37" fmla="*/ T36 w 99"/>
                              <a:gd name="T38" fmla="+- 0 3247 3187"/>
                              <a:gd name="T39" fmla="*/ 3247 h 144"/>
                              <a:gd name="T40" fmla="+- 0 2801 2707"/>
                              <a:gd name="T41" fmla="*/ T40 w 99"/>
                              <a:gd name="T42" fmla="+- 0 3254 3187"/>
                              <a:gd name="T43" fmla="*/ 3254 h 144"/>
                              <a:gd name="T44" fmla="+- 0 2806 2707"/>
                              <a:gd name="T45" fmla="*/ T44 w 99"/>
                              <a:gd name="T46" fmla="+- 0 3266 3187"/>
                              <a:gd name="T47" fmla="*/ 3266 h 144"/>
                              <a:gd name="T48" fmla="+- 0 2806 2707"/>
                              <a:gd name="T49" fmla="*/ T48 w 99"/>
                              <a:gd name="T50" fmla="+- 0 3292 3187"/>
                              <a:gd name="T51" fmla="*/ 3292 h 144"/>
                              <a:gd name="T52" fmla="+- 0 2801 2707"/>
                              <a:gd name="T53" fmla="*/ T52 w 99"/>
                              <a:gd name="T54" fmla="+- 0 3304 3187"/>
                              <a:gd name="T55" fmla="*/ 3304 h 144"/>
                              <a:gd name="T56" fmla="+- 0 2794 2707"/>
                              <a:gd name="T57" fmla="*/ T56 w 99"/>
                              <a:gd name="T58" fmla="+- 0 3314 3187"/>
                              <a:gd name="T59" fmla="*/ 3314 h 144"/>
                              <a:gd name="T60" fmla="+- 0 2778 2707"/>
                              <a:gd name="T61" fmla="*/ T60 w 99"/>
                              <a:gd name="T62" fmla="+- 0 3326 3187"/>
                              <a:gd name="T63" fmla="*/ 3326 h 144"/>
                              <a:gd name="T64" fmla="+- 0 2758 2707"/>
                              <a:gd name="T65" fmla="*/ T64 w 99"/>
                              <a:gd name="T66" fmla="+- 0 3331 3187"/>
                              <a:gd name="T67" fmla="*/ 3331 h 144"/>
                              <a:gd name="T68" fmla="+- 0 2741 2707"/>
                              <a:gd name="T69" fmla="*/ T68 w 99"/>
                              <a:gd name="T70" fmla="+- 0 3331 3187"/>
                              <a:gd name="T71" fmla="*/ 3331 h 144"/>
                              <a:gd name="T72" fmla="+- 0 2729 2707"/>
                              <a:gd name="T73" fmla="*/ T72 w 99"/>
                              <a:gd name="T74" fmla="+- 0 3328 3187"/>
                              <a:gd name="T75" fmla="*/ 3328 h 144"/>
                              <a:gd name="T76" fmla="+- 0 2722 2707"/>
                              <a:gd name="T77" fmla="*/ T76 w 99"/>
                              <a:gd name="T78" fmla="+- 0 3319 3187"/>
                              <a:gd name="T79" fmla="*/ 3319 h 144"/>
                              <a:gd name="T80" fmla="+- 0 2712 2707"/>
                              <a:gd name="T81" fmla="*/ T80 w 99"/>
                              <a:gd name="T82" fmla="+- 0 3312 3187"/>
                              <a:gd name="T83" fmla="*/ 3312 h 144"/>
                              <a:gd name="T84" fmla="+- 0 2707 2707"/>
                              <a:gd name="T85" fmla="*/ T84 w 99"/>
                              <a:gd name="T86" fmla="+- 0 3302 3187"/>
                              <a:gd name="T87" fmla="*/ 3302 h 144"/>
                              <a:gd name="T88" fmla="+- 0 2707 2707"/>
                              <a:gd name="T89" fmla="*/ T88 w 99"/>
                              <a:gd name="T90" fmla="+- 0 3290 3187"/>
                              <a:gd name="T91" fmla="*/ 3290 h 144"/>
                              <a:gd name="T92" fmla="+- 0 2726 2707"/>
                              <a:gd name="T93" fmla="*/ T92 w 99"/>
                              <a:gd name="T94" fmla="+- 0 3290 3187"/>
                              <a:gd name="T95" fmla="*/ 3290 h 144"/>
                              <a:gd name="T96" fmla="+- 0 2726 2707"/>
                              <a:gd name="T97" fmla="*/ T96 w 99"/>
                              <a:gd name="T98" fmla="+- 0 3297 3187"/>
                              <a:gd name="T99" fmla="*/ 3297 h 144"/>
                              <a:gd name="T100" fmla="+- 0 2731 2707"/>
                              <a:gd name="T101" fmla="*/ T100 w 99"/>
                              <a:gd name="T102" fmla="+- 0 3304 3187"/>
                              <a:gd name="T103" fmla="*/ 3304 h 144"/>
                              <a:gd name="T104" fmla="+- 0 2736 2707"/>
                              <a:gd name="T105" fmla="*/ T104 w 99"/>
                              <a:gd name="T106" fmla="+- 0 3309 3187"/>
                              <a:gd name="T107" fmla="*/ 3309 h 144"/>
                              <a:gd name="T108" fmla="+- 0 2741 2707"/>
                              <a:gd name="T109" fmla="*/ T108 w 99"/>
                              <a:gd name="T110" fmla="+- 0 3314 3187"/>
                              <a:gd name="T111" fmla="*/ 3314 h 144"/>
                              <a:gd name="T112" fmla="+- 0 2748 2707"/>
                              <a:gd name="T113" fmla="*/ T112 w 99"/>
                              <a:gd name="T114" fmla="+- 0 3316 3187"/>
                              <a:gd name="T115" fmla="*/ 3316 h 144"/>
                              <a:gd name="T116" fmla="+- 0 2762 2707"/>
                              <a:gd name="T117" fmla="*/ T116 w 99"/>
                              <a:gd name="T118" fmla="+- 0 3316 3187"/>
                              <a:gd name="T119" fmla="*/ 3316 h 144"/>
                              <a:gd name="T120" fmla="+- 0 2772 2707"/>
                              <a:gd name="T121" fmla="*/ T120 w 99"/>
                              <a:gd name="T122" fmla="+- 0 3314 3187"/>
                              <a:gd name="T123" fmla="*/ 3314 h 144"/>
                              <a:gd name="T124" fmla="+- 0 2777 2707"/>
                              <a:gd name="T125" fmla="*/ T124 w 99"/>
                              <a:gd name="T126" fmla="+- 0 3307 3187"/>
                              <a:gd name="T127" fmla="*/ 3307 h 144"/>
                              <a:gd name="T128" fmla="+- 0 2784 2707"/>
                              <a:gd name="T129" fmla="*/ T128 w 99"/>
                              <a:gd name="T130" fmla="+- 0 3300 3187"/>
                              <a:gd name="T131" fmla="*/ 3300 h 144"/>
                              <a:gd name="T132" fmla="+- 0 2787 2707"/>
                              <a:gd name="T133" fmla="*/ T132 w 99"/>
                              <a:gd name="T134" fmla="+- 0 3292 3187"/>
                              <a:gd name="T135" fmla="*/ 3292 h 144"/>
                              <a:gd name="T136" fmla="+- 0 2787 2707"/>
                              <a:gd name="T137" fmla="*/ T136 w 99"/>
                              <a:gd name="T138" fmla="+- 0 3271 3187"/>
                              <a:gd name="T139" fmla="*/ 3271 h 144"/>
                              <a:gd name="T140" fmla="+- 0 2784 2707"/>
                              <a:gd name="T141" fmla="*/ T140 w 99"/>
                              <a:gd name="T142" fmla="+- 0 3263 3187"/>
                              <a:gd name="T143" fmla="*/ 3263 h 144"/>
                              <a:gd name="T144" fmla="+- 0 2777 2707"/>
                              <a:gd name="T145" fmla="*/ T144 w 99"/>
                              <a:gd name="T146" fmla="+- 0 3256 3187"/>
                              <a:gd name="T147" fmla="*/ 3256 h 144"/>
                              <a:gd name="T148" fmla="+- 0 2772 2707"/>
                              <a:gd name="T149" fmla="*/ T148 w 99"/>
                              <a:gd name="T150" fmla="+- 0 3251 3187"/>
                              <a:gd name="T151" fmla="*/ 3251 h 144"/>
                              <a:gd name="T152" fmla="+- 0 2765 2707"/>
                              <a:gd name="T153" fmla="*/ T152 w 99"/>
                              <a:gd name="T154" fmla="+- 0 3249 3187"/>
                              <a:gd name="T155" fmla="*/ 3249 h 144"/>
                              <a:gd name="T156" fmla="+- 0 2743 2707"/>
                              <a:gd name="T157" fmla="*/ T156 w 99"/>
                              <a:gd name="T158" fmla="+- 0 3249 3187"/>
                              <a:gd name="T159" fmla="*/ 3249 h 144"/>
                              <a:gd name="T160" fmla="+- 0 2738 2707"/>
                              <a:gd name="T161" fmla="*/ T160 w 99"/>
                              <a:gd name="T162" fmla="+- 0 3251 3187"/>
                              <a:gd name="T163" fmla="*/ 3251 h 144"/>
                              <a:gd name="T164" fmla="+- 0 2734 2707"/>
                              <a:gd name="T165" fmla="*/ T164 w 99"/>
                              <a:gd name="T166" fmla="+- 0 3256 3187"/>
                              <a:gd name="T167" fmla="*/ 3256 h 144"/>
                              <a:gd name="T168" fmla="+- 0 2729 2707"/>
                              <a:gd name="T169" fmla="*/ T168 w 99"/>
                              <a:gd name="T170" fmla="+- 0 3259 3187"/>
                              <a:gd name="T171" fmla="*/ 3259 h 144"/>
                              <a:gd name="T172" fmla="+- 0 2726 2707"/>
                              <a:gd name="T173" fmla="*/ T172 w 99"/>
                              <a:gd name="T174" fmla="+- 0 3263 3187"/>
                              <a:gd name="T175" fmla="*/ 3263 h 144"/>
                              <a:gd name="T176" fmla="+- 0 2709 2707"/>
                              <a:gd name="T177" fmla="*/ T176 w 99"/>
                              <a:gd name="T178" fmla="+- 0 3261 3187"/>
                              <a:gd name="T179" fmla="*/ 3261 h 144"/>
                              <a:gd name="T180" fmla="+- 0 2724 2707"/>
                              <a:gd name="T181" fmla="*/ T180 w 99"/>
                              <a:gd name="T182" fmla="+- 0 3187 3187"/>
                              <a:gd name="T183" fmla="*/ 3187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9" h="144">
                                <a:moveTo>
                                  <a:pt x="17" y="0"/>
                                </a:moveTo>
                                <a:lnTo>
                                  <a:pt x="92" y="0"/>
                                </a:lnTo>
                                <a:lnTo>
                                  <a:pt x="92" y="16"/>
                                </a:lnTo>
                                <a:lnTo>
                                  <a:pt x="31" y="16"/>
                                </a:lnTo>
                                <a:lnTo>
                                  <a:pt x="24" y="55"/>
                                </a:lnTo>
                                <a:lnTo>
                                  <a:pt x="34" y="50"/>
                                </a:lnTo>
                                <a:lnTo>
                                  <a:pt x="41" y="45"/>
                                </a:lnTo>
                                <a:lnTo>
                                  <a:pt x="65" y="45"/>
                                </a:lnTo>
                                <a:lnTo>
                                  <a:pt x="77" y="50"/>
                                </a:lnTo>
                                <a:lnTo>
                                  <a:pt x="84" y="60"/>
                                </a:lnTo>
                                <a:lnTo>
                                  <a:pt x="94" y="67"/>
                                </a:lnTo>
                                <a:lnTo>
                                  <a:pt x="99" y="79"/>
                                </a:lnTo>
                                <a:lnTo>
                                  <a:pt x="99" y="105"/>
                                </a:lnTo>
                                <a:lnTo>
                                  <a:pt x="94" y="117"/>
                                </a:lnTo>
                                <a:lnTo>
                                  <a:pt x="87" y="127"/>
                                </a:lnTo>
                                <a:lnTo>
                                  <a:pt x="71" y="139"/>
                                </a:lnTo>
                                <a:lnTo>
                                  <a:pt x="51" y="144"/>
                                </a:lnTo>
                                <a:lnTo>
                                  <a:pt x="34" y="144"/>
                                </a:lnTo>
                                <a:lnTo>
                                  <a:pt x="22" y="141"/>
                                </a:lnTo>
                                <a:lnTo>
                                  <a:pt x="15" y="132"/>
                                </a:lnTo>
                                <a:lnTo>
                                  <a:pt x="5" y="125"/>
                                </a:lnTo>
                                <a:lnTo>
                                  <a:pt x="0" y="115"/>
                                </a:lnTo>
                                <a:lnTo>
                                  <a:pt x="0" y="103"/>
                                </a:lnTo>
                                <a:lnTo>
                                  <a:pt x="19" y="103"/>
                                </a:lnTo>
                                <a:lnTo>
                                  <a:pt x="19" y="110"/>
                                </a:lnTo>
                                <a:lnTo>
                                  <a:pt x="24" y="117"/>
                                </a:lnTo>
                                <a:lnTo>
                                  <a:pt x="29" y="122"/>
                                </a:lnTo>
                                <a:lnTo>
                                  <a:pt x="34" y="127"/>
                                </a:lnTo>
                                <a:lnTo>
                                  <a:pt x="41" y="129"/>
                                </a:lnTo>
                                <a:lnTo>
                                  <a:pt x="55" y="129"/>
                                </a:lnTo>
                                <a:lnTo>
                                  <a:pt x="65" y="127"/>
                                </a:lnTo>
                                <a:lnTo>
                                  <a:pt x="70" y="120"/>
                                </a:lnTo>
                                <a:lnTo>
                                  <a:pt x="77" y="113"/>
                                </a:lnTo>
                                <a:lnTo>
                                  <a:pt x="80" y="105"/>
                                </a:lnTo>
                                <a:lnTo>
                                  <a:pt x="80" y="84"/>
                                </a:lnTo>
                                <a:lnTo>
                                  <a:pt x="77" y="76"/>
                                </a:lnTo>
                                <a:lnTo>
                                  <a:pt x="70" y="69"/>
                                </a:lnTo>
                                <a:lnTo>
                                  <a:pt x="65" y="64"/>
                                </a:lnTo>
                                <a:lnTo>
                                  <a:pt x="58" y="62"/>
                                </a:lnTo>
                                <a:lnTo>
                                  <a:pt x="36" y="62"/>
                                </a:lnTo>
                                <a:lnTo>
                                  <a:pt x="31" y="64"/>
                                </a:lnTo>
                                <a:lnTo>
                                  <a:pt x="27" y="69"/>
                                </a:lnTo>
                                <a:lnTo>
                                  <a:pt x="22" y="72"/>
                                </a:lnTo>
                                <a:lnTo>
                                  <a:pt x="19" y="76"/>
                                </a:lnTo>
                                <a:lnTo>
                                  <a:pt x="2" y="74"/>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2"/>
                        <wps:cNvSpPr>
                          <a:spLocks/>
                        </wps:cNvSpPr>
                        <wps:spPr bwMode="auto">
                          <a:xfrm>
                            <a:off x="2825" y="3184"/>
                            <a:ext cx="75" cy="147"/>
                          </a:xfrm>
                          <a:custGeom>
                            <a:avLst/>
                            <a:gdLst>
                              <a:gd name="T0" fmla="+- 0 2846 2825"/>
                              <a:gd name="T1" fmla="*/ T0 w 75"/>
                              <a:gd name="T2" fmla="+- 0 3223 3184"/>
                              <a:gd name="T3" fmla="*/ 3223 h 147"/>
                              <a:gd name="T4" fmla="+- 0 2843 2825"/>
                              <a:gd name="T5" fmla="*/ T4 w 75"/>
                              <a:gd name="T6" fmla="+- 0 3244 3184"/>
                              <a:gd name="T7" fmla="*/ 3244 h 147"/>
                              <a:gd name="T8" fmla="+- 0 2842 2825"/>
                              <a:gd name="T9" fmla="*/ T8 w 75"/>
                              <a:gd name="T10" fmla="+- 0 3259 3184"/>
                              <a:gd name="T11" fmla="*/ 3259 h 147"/>
                              <a:gd name="T12" fmla="+- 0 2840 2825"/>
                              <a:gd name="T13" fmla="*/ T12 w 75"/>
                              <a:gd name="T14" fmla="+- 0 3198 3184"/>
                              <a:gd name="T15" fmla="*/ 3198 h 147"/>
                              <a:gd name="T16" fmla="+- 0 2847 2825"/>
                              <a:gd name="T17" fmla="*/ T16 w 75"/>
                              <a:gd name="T18" fmla="+- 0 3191 3184"/>
                              <a:gd name="T19" fmla="*/ 3191 h 147"/>
                              <a:gd name="T20" fmla="+- 0 2854 2825"/>
                              <a:gd name="T21" fmla="*/ T20 w 75"/>
                              <a:gd name="T22" fmla="+- 0 3186 3184"/>
                              <a:gd name="T23" fmla="*/ 3186 h 147"/>
                              <a:gd name="T24" fmla="+- 0 2861 2825"/>
                              <a:gd name="T25" fmla="*/ T24 w 75"/>
                              <a:gd name="T26" fmla="+- 0 3184 3184"/>
                              <a:gd name="T27" fmla="*/ 3184 h 147"/>
                              <a:gd name="T28" fmla="+- 0 2880 2825"/>
                              <a:gd name="T29" fmla="*/ T28 w 75"/>
                              <a:gd name="T30" fmla="+- 0 3184 3184"/>
                              <a:gd name="T31" fmla="*/ 3184 h 147"/>
                              <a:gd name="T32" fmla="+- 0 2888 2825"/>
                              <a:gd name="T33" fmla="*/ T32 w 75"/>
                              <a:gd name="T34" fmla="+- 0 3186 3184"/>
                              <a:gd name="T35" fmla="*/ 3186 h 147"/>
                              <a:gd name="T36" fmla="+- 0 2895 2825"/>
                              <a:gd name="T37" fmla="*/ T36 w 75"/>
                              <a:gd name="T38" fmla="+- 0 3189 3184"/>
                              <a:gd name="T39" fmla="*/ 3189 h 147"/>
                              <a:gd name="T40" fmla="+- 0 2900 2825"/>
                              <a:gd name="T41" fmla="*/ T40 w 75"/>
                              <a:gd name="T42" fmla="+- 0 3191 3184"/>
                              <a:gd name="T43" fmla="*/ 3191 h 147"/>
                              <a:gd name="T44" fmla="+- 0 2897 2825"/>
                              <a:gd name="T45" fmla="*/ T44 w 75"/>
                              <a:gd name="T46" fmla="+- 0 3215 3184"/>
                              <a:gd name="T47" fmla="*/ 3215 h 147"/>
                              <a:gd name="T48" fmla="+- 0 2895 2825"/>
                              <a:gd name="T49" fmla="*/ T48 w 75"/>
                              <a:gd name="T50" fmla="+- 0 3210 3184"/>
                              <a:gd name="T51" fmla="*/ 3210 h 147"/>
                              <a:gd name="T52" fmla="+- 0 2888 2825"/>
                              <a:gd name="T53" fmla="*/ T52 w 75"/>
                              <a:gd name="T54" fmla="+- 0 3203 3184"/>
                              <a:gd name="T55" fmla="*/ 3203 h 147"/>
                              <a:gd name="T56" fmla="+- 0 2880 2825"/>
                              <a:gd name="T57" fmla="*/ T56 w 75"/>
                              <a:gd name="T58" fmla="+- 0 3198 3184"/>
                              <a:gd name="T59" fmla="*/ 3198 h 147"/>
                              <a:gd name="T60" fmla="+- 0 2864 2825"/>
                              <a:gd name="T61" fmla="*/ T60 w 75"/>
                              <a:gd name="T62" fmla="+- 0 3198 3184"/>
                              <a:gd name="T63" fmla="*/ 3198 h 147"/>
                              <a:gd name="T64" fmla="+- 0 2859 2825"/>
                              <a:gd name="T65" fmla="*/ T64 w 75"/>
                              <a:gd name="T66" fmla="+- 0 3201 3184"/>
                              <a:gd name="T67" fmla="*/ 3201 h 147"/>
                              <a:gd name="T68" fmla="+- 0 2852 2825"/>
                              <a:gd name="T69" fmla="*/ T68 w 75"/>
                              <a:gd name="T70" fmla="+- 0 3208 3184"/>
                              <a:gd name="T71" fmla="*/ 3208 h 147"/>
                              <a:gd name="T72" fmla="+- 0 2846 2825"/>
                              <a:gd name="T73" fmla="*/ T72 w 75"/>
                              <a:gd name="T74" fmla="+- 0 3223 3184"/>
                              <a:gd name="T75" fmla="*/ 3223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5" h="147">
                                <a:moveTo>
                                  <a:pt x="21" y="39"/>
                                </a:moveTo>
                                <a:lnTo>
                                  <a:pt x="18" y="60"/>
                                </a:lnTo>
                                <a:lnTo>
                                  <a:pt x="17" y="75"/>
                                </a:lnTo>
                                <a:lnTo>
                                  <a:pt x="15" y="14"/>
                                </a:lnTo>
                                <a:lnTo>
                                  <a:pt x="22" y="7"/>
                                </a:lnTo>
                                <a:lnTo>
                                  <a:pt x="29" y="2"/>
                                </a:lnTo>
                                <a:lnTo>
                                  <a:pt x="36" y="0"/>
                                </a:lnTo>
                                <a:lnTo>
                                  <a:pt x="55" y="0"/>
                                </a:lnTo>
                                <a:lnTo>
                                  <a:pt x="63" y="2"/>
                                </a:lnTo>
                                <a:lnTo>
                                  <a:pt x="70" y="5"/>
                                </a:lnTo>
                                <a:lnTo>
                                  <a:pt x="75" y="7"/>
                                </a:lnTo>
                                <a:lnTo>
                                  <a:pt x="72" y="31"/>
                                </a:lnTo>
                                <a:lnTo>
                                  <a:pt x="70" y="26"/>
                                </a:lnTo>
                                <a:lnTo>
                                  <a:pt x="63" y="19"/>
                                </a:lnTo>
                                <a:lnTo>
                                  <a:pt x="55" y="14"/>
                                </a:lnTo>
                                <a:lnTo>
                                  <a:pt x="39" y="14"/>
                                </a:lnTo>
                                <a:lnTo>
                                  <a:pt x="34" y="17"/>
                                </a:lnTo>
                                <a:lnTo>
                                  <a:pt x="27" y="24"/>
                                </a:lnTo>
                                <a:lnTo>
                                  <a:pt x="21"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3"/>
                        <wps:cNvSpPr>
                          <a:spLocks/>
                        </wps:cNvSpPr>
                        <wps:spPr bwMode="auto">
                          <a:xfrm>
                            <a:off x="2825" y="3184"/>
                            <a:ext cx="75" cy="147"/>
                          </a:xfrm>
                          <a:custGeom>
                            <a:avLst/>
                            <a:gdLst>
                              <a:gd name="T0" fmla="+- 0 2831 2825"/>
                              <a:gd name="T1" fmla="*/ T0 w 75"/>
                              <a:gd name="T2" fmla="+- 0 3302 3184"/>
                              <a:gd name="T3" fmla="*/ 3302 h 147"/>
                              <a:gd name="T4" fmla="+- 0 2827 2825"/>
                              <a:gd name="T5" fmla="*/ T4 w 75"/>
                              <a:gd name="T6" fmla="+- 0 3282 3184"/>
                              <a:gd name="T7" fmla="*/ 3282 h 147"/>
                              <a:gd name="T8" fmla="+- 0 2825 2825"/>
                              <a:gd name="T9" fmla="*/ T8 w 75"/>
                              <a:gd name="T10" fmla="+- 0 3259 3184"/>
                              <a:gd name="T11" fmla="*/ 3259 h 147"/>
                              <a:gd name="T12" fmla="+- 0 2825 2825"/>
                              <a:gd name="T13" fmla="*/ T12 w 75"/>
                              <a:gd name="T14" fmla="+- 0 3236 3184"/>
                              <a:gd name="T15" fmla="*/ 3236 h 147"/>
                              <a:gd name="T16" fmla="+- 0 2829 2825"/>
                              <a:gd name="T17" fmla="*/ T16 w 75"/>
                              <a:gd name="T18" fmla="+- 0 3218 3184"/>
                              <a:gd name="T19" fmla="*/ 3218 h 147"/>
                              <a:gd name="T20" fmla="+- 0 2830 2825"/>
                              <a:gd name="T21" fmla="*/ T20 w 75"/>
                              <a:gd name="T22" fmla="+- 0 3215 3184"/>
                              <a:gd name="T23" fmla="*/ 3215 h 147"/>
                              <a:gd name="T24" fmla="+- 0 2832 2825"/>
                              <a:gd name="T25" fmla="*/ T24 w 75"/>
                              <a:gd name="T26" fmla="+- 0 3206 3184"/>
                              <a:gd name="T27" fmla="*/ 3206 h 147"/>
                              <a:gd name="T28" fmla="+- 0 2840 2825"/>
                              <a:gd name="T29" fmla="*/ T28 w 75"/>
                              <a:gd name="T30" fmla="+- 0 3198 3184"/>
                              <a:gd name="T31" fmla="*/ 3198 h 147"/>
                              <a:gd name="T32" fmla="+- 0 2842 2825"/>
                              <a:gd name="T33" fmla="*/ T32 w 75"/>
                              <a:gd name="T34" fmla="+- 0 3259 3184"/>
                              <a:gd name="T35" fmla="*/ 3259 h 147"/>
                              <a:gd name="T36" fmla="+- 0 2844 2825"/>
                              <a:gd name="T37" fmla="*/ T36 w 75"/>
                              <a:gd name="T38" fmla="+- 0 3283 3184"/>
                              <a:gd name="T39" fmla="*/ 3283 h 147"/>
                              <a:gd name="T40" fmla="+- 0 2849 2825"/>
                              <a:gd name="T41" fmla="*/ T40 w 75"/>
                              <a:gd name="T42" fmla="+- 0 3301 3184"/>
                              <a:gd name="T43" fmla="*/ 3301 h 147"/>
                              <a:gd name="T44" fmla="+- 0 2852 2825"/>
                              <a:gd name="T45" fmla="*/ T44 w 75"/>
                              <a:gd name="T46" fmla="+- 0 3304 3184"/>
                              <a:gd name="T47" fmla="*/ 3304 h 147"/>
                              <a:gd name="T48" fmla="+- 0 2856 2825"/>
                              <a:gd name="T49" fmla="*/ T48 w 75"/>
                              <a:gd name="T50" fmla="+- 0 3312 3184"/>
                              <a:gd name="T51" fmla="*/ 3312 h 147"/>
                              <a:gd name="T52" fmla="+- 0 2864 2825"/>
                              <a:gd name="T53" fmla="*/ T52 w 75"/>
                              <a:gd name="T54" fmla="+- 0 3316 3184"/>
                              <a:gd name="T55" fmla="*/ 3316 h 147"/>
                              <a:gd name="T56" fmla="+- 0 2880 2825"/>
                              <a:gd name="T57" fmla="*/ T56 w 75"/>
                              <a:gd name="T58" fmla="+- 0 3316 3184"/>
                              <a:gd name="T59" fmla="*/ 3316 h 147"/>
                              <a:gd name="T60" fmla="+- 0 2888 2825"/>
                              <a:gd name="T61" fmla="*/ T60 w 75"/>
                              <a:gd name="T62" fmla="+- 0 3312 3184"/>
                              <a:gd name="T63" fmla="*/ 3312 h 147"/>
                              <a:gd name="T64" fmla="+- 0 2895 2825"/>
                              <a:gd name="T65" fmla="*/ T64 w 75"/>
                              <a:gd name="T66" fmla="+- 0 3304 3184"/>
                              <a:gd name="T67" fmla="*/ 3304 h 147"/>
                              <a:gd name="T68" fmla="+- 0 2900 2825"/>
                              <a:gd name="T69" fmla="*/ T68 w 75"/>
                              <a:gd name="T70" fmla="+- 0 3290 3184"/>
                              <a:gd name="T71" fmla="*/ 3290 h 147"/>
                              <a:gd name="T72" fmla="+- 0 2902 2825"/>
                              <a:gd name="T73" fmla="*/ T72 w 75"/>
                              <a:gd name="T74" fmla="+- 0 3267 3184"/>
                              <a:gd name="T75" fmla="*/ 3267 h 147"/>
                              <a:gd name="T76" fmla="+- 0 2902 2825"/>
                              <a:gd name="T77" fmla="*/ T76 w 75"/>
                              <a:gd name="T78" fmla="+- 0 3259 3184"/>
                              <a:gd name="T79" fmla="*/ 3259 h 147"/>
                              <a:gd name="T80" fmla="+- 0 2901 2825"/>
                              <a:gd name="T81" fmla="*/ T80 w 75"/>
                              <a:gd name="T82" fmla="+- 0 3233 3184"/>
                              <a:gd name="T83" fmla="*/ 3233 h 147"/>
                              <a:gd name="T84" fmla="+- 0 2897 2825"/>
                              <a:gd name="T85" fmla="*/ T84 w 75"/>
                              <a:gd name="T86" fmla="+- 0 3215 3184"/>
                              <a:gd name="T87" fmla="*/ 3215 h 147"/>
                              <a:gd name="T88" fmla="+- 0 2900 2825"/>
                              <a:gd name="T89" fmla="*/ T88 w 75"/>
                              <a:gd name="T90" fmla="+- 0 3191 3184"/>
                              <a:gd name="T91" fmla="*/ 3191 h 147"/>
                              <a:gd name="T92" fmla="+- 0 2904 2825"/>
                              <a:gd name="T93" fmla="*/ T92 w 75"/>
                              <a:gd name="T94" fmla="+- 0 3196 3184"/>
                              <a:gd name="T95" fmla="*/ 3196 h 147"/>
                              <a:gd name="T96" fmla="+- 0 2909 2825"/>
                              <a:gd name="T97" fmla="*/ T96 w 75"/>
                              <a:gd name="T98" fmla="+- 0 3203 3184"/>
                              <a:gd name="T99" fmla="*/ 3203 h 147"/>
                              <a:gd name="T100" fmla="+- 0 2914 2825"/>
                              <a:gd name="T101" fmla="*/ T100 w 75"/>
                              <a:gd name="T102" fmla="+- 0 3208 3184"/>
                              <a:gd name="T103" fmla="*/ 3208 h 147"/>
                              <a:gd name="T104" fmla="+- 0 2916 2825"/>
                              <a:gd name="T105" fmla="*/ T104 w 75"/>
                              <a:gd name="T106" fmla="+- 0 3215 3184"/>
                              <a:gd name="T107" fmla="*/ 3215 h 147"/>
                              <a:gd name="T108" fmla="+- 0 2919 2825"/>
                              <a:gd name="T109" fmla="*/ T108 w 75"/>
                              <a:gd name="T110" fmla="+- 0 3223 3184"/>
                              <a:gd name="T111" fmla="*/ 3223 h 147"/>
                              <a:gd name="T112" fmla="+- 0 2921 2825"/>
                              <a:gd name="T113" fmla="*/ T112 w 75"/>
                              <a:gd name="T114" fmla="+- 0 3232 3184"/>
                              <a:gd name="T115" fmla="*/ 3232 h 147"/>
                              <a:gd name="T116" fmla="+- 0 2921 2825"/>
                              <a:gd name="T117" fmla="*/ T116 w 75"/>
                              <a:gd name="T118" fmla="+- 0 3259 3184"/>
                              <a:gd name="T119" fmla="*/ 3259 h 147"/>
                              <a:gd name="T120" fmla="+- 0 2921 2825"/>
                              <a:gd name="T121" fmla="*/ T120 w 75"/>
                              <a:gd name="T122" fmla="+- 0 3280 3184"/>
                              <a:gd name="T123" fmla="*/ 3280 h 147"/>
                              <a:gd name="T124" fmla="+- 0 2917 2825"/>
                              <a:gd name="T125" fmla="*/ T124 w 75"/>
                              <a:gd name="T126" fmla="+- 0 3298 3184"/>
                              <a:gd name="T127" fmla="*/ 3298 h 147"/>
                              <a:gd name="T128" fmla="+- 0 2916 2825"/>
                              <a:gd name="T129" fmla="*/ T128 w 75"/>
                              <a:gd name="T130" fmla="+- 0 3299 3184"/>
                              <a:gd name="T131" fmla="*/ 3299 h 147"/>
                              <a:gd name="T132" fmla="+- 0 2914 2825"/>
                              <a:gd name="T133" fmla="*/ T132 w 75"/>
                              <a:gd name="T134" fmla="+- 0 3309 3184"/>
                              <a:gd name="T135" fmla="*/ 3309 h 147"/>
                              <a:gd name="T136" fmla="+- 0 2907 2825"/>
                              <a:gd name="T137" fmla="*/ T136 w 75"/>
                              <a:gd name="T138" fmla="+- 0 3316 3184"/>
                              <a:gd name="T139" fmla="*/ 3316 h 147"/>
                              <a:gd name="T140" fmla="+- 0 2900 2825"/>
                              <a:gd name="T141" fmla="*/ T140 w 75"/>
                              <a:gd name="T142" fmla="+- 0 3321 3184"/>
                              <a:gd name="T143" fmla="*/ 3321 h 147"/>
                              <a:gd name="T144" fmla="+- 0 2892 2825"/>
                              <a:gd name="T145" fmla="*/ T144 w 75"/>
                              <a:gd name="T146" fmla="+- 0 3328 3184"/>
                              <a:gd name="T147" fmla="*/ 3328 h 147"/>
                              <a:gd name="T148" fmla="+- 0 2885 2825"/>
                              <a:gd name="T149" fmla="*/ T148 w 75"/>
                              <a:gd name="T150" fmla="+- 0 3331 3184"/>
                              <a:gd name="T151" fmla="*/ 3331 h 147"/>
                              <a:gd name="T152" fmla="+- 0 2859 2825"/>
                              <a:gd name="T153" fmla="*/ T152 w 75"/>
                              <a:gd name="T154" fmla="+- 0 3331 3184"/>
                              <a:gd name="T155" fmla="*/ 3331 h 147"/>
                              <a:gd name="T156" fmla="+- 0 2847 2825"/>
                              <a:gd name="T157" fmla="*/ T156 w 75"/>
                              <a:gd name="T158" fmla="+- 0 3326 3184"/>
                              <a:gd name="T159" fmla="*/ 3326 h 147"/>
                              <a:gd name="T160" fmla="+- 0 2840 2825"/>
                              <a:gd name="T161" fmla="*/ T160 w 75"/>
                              <a:gd name="T162" fmla="+- 0 3316 3184"/>
                              <a:gd name="T163" fmla="*/ 3316 h 147"/>
                              <a:gd name="T164" fmla="+- 0 2831 2825"/>
                              <a:gd name="T165" fmla="*/ T164 w 75"/>
                              <a:gd name="T166" fmla="+- 0 3302 3184"/>
                              <a:gd name="T167" fmla="*/ 3302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5" h="147">
                                <a:moveTo>
                                  <a:pt x="6" y="118"/>
                                </a:moveTo>
                                <a:lnTo>
                                  <a:pt x="2" y="98"/>
                                </a:lnTo>
                                <a:lnTo>
                                  <a:pt x="0" y="75"/>
                                </a:lnTo>
                                <a:lnTo>
                                  <a:pt x="0" y="52"/>
                                </a:lnTo>
                                <a:lnTo>
                                  <a:pt x="4" y="34"/>
                                </a:lnTo>
                                <a:lnTo>
                                  <a:pt x="5" y="31"/>
                                </a:lnTo>
                                <a:lnTo>
                                  <a:pt x="7" y="22"/>
                                </a:lnTo>
                                <a:lnTo>
                                  <a:pt x="15" y="14"/>
                                </a:lnTo>
                                <a:lnTo>
                                  <a:pt x="17" y="75"/>
                                </a:lnTo>
                                <a:lnTo>
                                  <a:pt x="19" y="99"/>
                                </a:lnTo>
                                <a:lnTo>
                                  <a:pt x="24" y="117"/>
                                </a:lnTo>
                                <a:lnTo>
                                  <a:pt x="27" y="120"/>
                                </a:lnTo>
                                <a:lnTo>
                                  <a:pt x="31" y="128"/>
                                </a:lnTo>
                                <a:lnTo>
                                  <a:pt x="39" y="132"/>
                                </a:lnTo>
                                <a:lnTo>
                                  <a:pt x="55" y="132"/>
                                </a:lnTo>
                                <a:lnTo>
                                  <a:pt x="63" y="128"/>
                                </a:lnTo>
                                <a:lnTo>
                                  <a:pt x="70" y="120"/>
                                </a:lnTo>
                                <a:lnTo>
                                  <a:pt x="75" y="106"/>
                                </a:lnTo>
                                <a:lnTo>
                                  <a:pt x="77" y="83"/>
                                </a:lnTo>
                                <a:lnTo>
                                  <a:pt x="77" y="75"/>
                                </a:lnTo>
                                <a:lnTo>
                                  <a:pt x="76" y="49"/>
                                </a:lnTo>
                                <a:lnTo>
                                  <a:pt x="72" y="31"/>
                                </a:lnTo>
                                <a:lnTo>
                                  <a:pt x="75" y="7"/>
                                </a:lnTo>
                                <a:lnTo>
                                  <a:pt x="79" y="12"/>
                                </a:lnTo>
                                <a:lnTo>
                                  <a:pt x="84" y="19"/>
                                </a:lnTo>
                                <a:lnTo>
                                  <a:pt x="89" y="24"/>
                                </a:lnTo>
                                <a:lnTo>
                                  <a:pt x="91" y="31"/>
                                </a:lnTo>
                                <a:lnTo>
                                  <a:pt x="94" y="39"/>
                                </a:lnTo>
                                <a:lnTo>
                                  <a:pt x="96" y="48"/>
                                </a:lnTo>
                                <a:lnTo>
                                  <a:pt x="96" y="75"/>
                                </a:lnTo>
                                <a:lnTo>
                                  <a:pt x="96" y="96"/>
                                </a:lnTo>
                                <a:lnTo>
                                  <a:pt x="92" y="114"/>
                                </a:lnTo>
                                <a:lnTo>
                                  <a:pt x="91" y="115"/>
                                </a:lnTo>
                                <a:lnTo>
                                  <a:pt x="89" y="125"/>
                                </a:lnTo>
                                <a:lnTo>
                                  <a:pt x="82" y="132"/>
                                </a:lnTo>
                                <a:lnTo>
                                  <a:pt x="75" y="137"/>
                                </a:lnTo>
                                <a:lnTo>
                                  <a:pt x="67" y="144"/>
                                </a:lnTo>
                                <a:lnTo>
                                  <a:pt x="60" y="147"/>
                                </a:lnTo>
                                <a:lnTo>
                                  <a:pt x="34" y="147"/>
                                </a:lnTo>
                                <a:lnTo>
                                  <a:pt x="22" y="142"/>
                                </a:lnTo>
                                <a:lnTo>
                                  <a:pt x="15" y="132"/>
                                </a:lnTo>
                                <a:lnTo>
                                  <a:pt x="6"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4"/>
                        <wps:cNvSpPr>
                          <a:spLocks/>
                        </wps:cNvSpPr>
                        <wps:spPr bwMode="auto">
                          <a:xfrm>
                            <a:off x="2940" y="3184"/>
                            <a:ext cx="77" cy="147"/>
                          </a:xfrm>
                          <a:custGeom>
                            <a:avLst/>
                            <a:gdLst>
                              <a:gd name="T0" fmla="+- 0 2974 2940"/>
                              <a:gd name="T1" fmla="*/ T0 w 77"/>
                              <a:gd name="T2" fmla="+- 0 3201 3184"/>
                              <a:gd name="T3" fmla="*/ 3201 h 147"/>
                              <a:gd name="T4" fmla="+- 0 2969 2940"/>
                              <a:gd name="T5" fmla="*/ T4 w 77"/>
                              <a:gd name="T6" fmla="+- 0 3208 3184"/>
                              <a:gd name="T7" fmla="*/ 3208 h 147"/>
                              <a:gd name="T8" fmla="+- 0 2963 2940"/>
                              <a:gd name="T9" fmla="*/ T8 w 77"/>
                              <a:gd name="T10" fmla="+- 0 3223 3184"/>
                              <a:gd name="T11" fmla="*/ 3223 h 147"/>
                              <a:gd name="T12" fmla="+- 0 2960 2940"/>
                              <a:gd name="T13" fmla="*/ T12 w 77"/>
                              <a:gd name="T14" fmla="+- 0 3244 3184"/>
                              <a:gd name="T15" fmla="*/ 3244 h 147"/>
                              <a:gd name="T16" fmla="+- 0 2962 2940"/>
                              <a:gd name="T17" fmla="*/ T16 w 77"/>
                              <a:gd name="T18" fmla="+- 0 3191 3184"/>
                              <a:gd name="T19" fmla="*/ 3191 h 147"/>
                              <a:gd name="T20" fmla="+- 0 2969 2940"/>
                              <a:gd name="T21" fmla="*/ T20 w 77"/>
                              <a:gd name="T22" fmla="+- 0 3186 3184"/>
                              <a:gd name="T23" fmla="*/ 3186 h 147"/>
                              <a:gd name="T24" fmla="+- 0 2979 2940"/>
                              <a:gd name="T25" fmla="*/ T24 w 77"/>
                              <a:gd name="T26" fmla="+- 0 3184 3184"/>
                              <a:gd name="T27" fmla="*/ 3184 h 147"/>
                              <a:gd name="T28" fmla="+- 0 2998 2940"/>
                              <a:gd name="T29" fmla="*/ T28 w 77"/>
                              <a:gd name="T30" fmla="+- 0 3184 3184"/>
                              <a:gd name="T31" fmla="*/ 3184 h 147"/>
                              <a:gd name="T32" fmla="+- 0 3005 2940"/>
                              <a:gd name="T33" fmla="*/ T32 w 77"/>
                              <a:gd name="T34" fmla="+- 0 3186 3184"/>
                              <a:gd name="T35" fmla="*/ 3186 h 147"/>
                              <a:gd name="T36" fmla="+- 0 3010 2940"/>
                              <a:gd name="T37" fmla="*/ T36 w 77"/>
                              <a:gd name="T38" fmla="+- 0 3189 3184"/>
                              <a:gd name="T39" fmla="*/ 3189 h 147"/>
                              <a:gd name="T40" fmla="+- 0 3017 2940"/>
                              <a:gd name="T41" fmla="*/ T40 w 77"/>
                              <a:gd name="T42" fmla="+- 0 3191 3184"/>
                              <a:gd name="T43" fmla="*/ 3191 h 147"/>
                              <a:gd name="T44" fmla="+- 0 3014 2940"/>
                              <a:gd name="T45" fmla="*/ T44 w 77"/>
                              <a:gd name="T46" fmla="+- 0 3215 3184"/>
                              <a:gd name="T47" fmla="*/ 3215 h 147"/>
                              <a:gd name="T48" fmla="+- 0 3010 2940"/>
                              <a:gd name="T49" fmla="*/ T48 w 77"/>
                              <a:gd name="T50" fmla="+- 0 3210 3184"/>
                              <a:gd name="T51" fmla="*/ 3210 h 147"/>
                              <a:gd name="T52" fmla="+- 0 3005 2940"/>
                              <a:gd name="T53" fmla="*/ T52 w 77"/>
                              <a:gd name="T54" fmla="+- 0 3203 3184"/>
                              <a:gd name="T55" fmla="*/ 3203 h 147"/>
                              <a:gd name="T56" fmla="+- 0 2998 2940"/>
                              <a:gd name="T57" fmla="*/ T56 w 77"/>
                              <a:gd name="T58" fmla="+- 0 3198 3184"/>
                              <a:gd name="T59" fmla="*/ 3198 h 147"/>
                              <a:gd name="T60" fmla="+- 0 2981 2940"/>
                              <a:gd name="T61" fmla="*/ T60 w 77"/>
                              <a:gd name="T62" fmla="+- 0 3198 3184"/>
                              <a:gd name="T63" fmla="*/ 3198 h 147"/>
                              <a:gd name="T64" fmla="+- 0 2974 2940"/>
                              <a:gd name="T65" fmla="*/ T64 w 77"/>
                              <a:gd name="T66" fmla="+- 0 3201 3184"/>
                              <a:gd name="T67" fmla="*/ 3201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147">
                                <a:moveTo>
                                  <a:pt x="34" y="17"/>
                                </a:moveTo>
                                <a:lnTo>
                                  <a:pt x="29" y="24"/>
                                </a:lnTo>
                                <a:lnTo>
                                  <a:pt x="23" y="39"/>
                                </a:lnTo>
                                <a:lnTo>
                                  <a:pt x="20" y="60"/>
                                </a:lnTo>
                                <a:lnTo>
                                  <a:pt x="22" y="7"/>
                                </a:lnTo>
                                <a:lnTo>
                                  <a:pt x="29" y="2"/>
                                </a:lnTo>
                                <a:lnTo>
                                  <a:pt x="39" y="0"/>
                                </a:lnTo>
                                <a:lnTo>
                                  <a:pt x="58" y="0"/>
                                </a:lnTo>
                                <a:lnTo>
                                  <a:pt x="65" y="2"/>
                                </a:lnTo>
                                <a:lnTo>
                                  <a:pt x="70" y="5"/>
                                </a:lnTo>
                                <a:lnTo>
                                  <a:pt x="77" y="7"/>
                                </a:lnTo>
                                <a:lnTo>
                                  <a:pt x="74" y="31"/>
                                </a:lnTo>
                                <a:lnTo>
                                  <a:pt x="70" y="26"/>
                                </a:lnTo>
                                <a:lnTo>
                                  <a:pt x="65" y="19"/>
                                </a:lnTo>
                                <a:lnTo>
                                  <a:pt x="58" y="14"/>
                                </a:lnTo>
                                <a:lnTo>
                                  <a:pt x="41" y="14"/>
                                </a:lnTo>
                                <a:lnTo>
                                  <a:pt x="3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5"/>
                        <wps:cNvSpPr>
                          <a:spLocks/>
                        </wps:cNvSpPr>
                        <wps:spPr bwMode="auto">
                          <a:xfrm>
                            <a:off x="2940" y="3184"/>
                            <a:ext cx="77" cy="147"/>
                          </a:xfrm>
                          <a:custGeom>
                            <a:avLst/>
                            <a:gdLst>
                              <a:gd name="T0" fmla="+- 0 2940 2940"/>
                              <a:gd name="T1" fmla="*/ T0 w 77"/>
                              <a:gd name="T2" fmla="+- 0 3259 3184"/>
                              <a:gd name="T3" fmla="*/ 3259 h 147"/>
                              <a:gd name="T4" fmla="+- 0 2942 2940"/>
                              <a:gd name="T5" fmla="*/ T4 w 77"/>
                              <a:gd name="T6" fmla="+- 0 3236 3184"/>
                              <a:gd name="T7" fmla="*/ 3236 h 147"/>
                              <a:gd name="T8" fmla="+- 0 2945 2940"/>
                              <a:gd name="T9" fmla="*/ T8 w 77"/>
                              <a:gd name="T10" fmla="+- 0 3218 3184"/>
                              <a:gd name="T11" fmla="*/ 3218 h 147"/>
                              <a:gd name="T12" fmla="+- 0 2945 2940"/>
                              <a:gd name="T13" fmla="*/ T12 w 77"/>
                              <a:gd name="T14" fmla="+- 0 3215 3184"/>
                              <a:gd name="T15" fmla="*/ 3215 h 147"/>
                              <a:gd name="T16" fmla="+- 0 2950 2940"/>
                              <a:gd name="T17" fmla="*/ T16 w 77"/>
                              <a:gd name="T18" fmla="+- 0 3206 3184"/>
                              <a:gd name="T19" fmla="*/ 3206 h 147"/>
                              <a:gd name="T20" fmla="+- 0 2955 2940"/>
                              <a:gd name="T21" fmla="*/ T20 w 77"/>
                              <a:gd name="T22" fmla="+- 0 3198 3184"/>
                              <a:gd name="T23" fmla="*/ 3198 h 147"/>
                              <a:gd name="T24" fmla="+- 0 2962 2940"/>
                              <a:gd name="T25" fmla="*/ T24 w 77"/>
                              <a:gd name="T26" fmla="+- 0 3191 3184"/>
                              <a:gd name="T27" fmla="*/ 3191 h 147"/>
                              <a:gd name="T28" fmla="+- 0 2960 2940"/>
                              <a:gd name="T29" fmla="*/ T28 w 77"/>
                              <a:gd name="T30" fmla="+- 0 3244 3184"/>
                              <a:gd name="T31" fmla="*/ 3244 h 147"/>
                              <a:gd name="T32" fmla="+- 0 2960 2940"/>
                              <a:gd name="T33" fmla="*/ T32 w 77"/>
                              <a:gd name="T34" fmla="+- 0 3259 3184"/>
                              <a:gd name="T35" fmla="*/ 3259 h 147"/>
                              <a:gd name="T36" fmla="+- 0 2961 2940"/>
                              <a:gd name="T37" fmla="*/ T36 w 77"/>
                              <a:gd name="T38" fmla="+- 0 3283 3184"/>
                              <a:gd name="T39" fmla="*/ 3283 h 147"/>
                              <a:gd name="T40" fmla="+- 0 2967 2940"/>
                              <a:gd name="T41" fmla="*/ T40 w 77"/>
                              <a:gd name="T42" fmla="+- 0 3301 3184"/>
                              <a:gd name="T43" fmla="*/ 3301 h 147"/>
                              <a:gd name="T44" fmla="+- 0 2969 2940"/>
                              <a:gd name="T45" fmla="*/ T44 w 77"/>
                              <a:gd name="T46" fmla="+- 0 3304 3184"/>
                              <a:gd name="T47" fmla="*/ 3304 h 147"/>
                              <a:gd name="T48" fmla="+- 0 2974 2940"/>
                              <a:gd name="T49" fmla="*/ T48 w 77"/>
                              <a:gd name="T50" fmla="+- 0 3312 3184"/>
                              <a:gd name="T51" fmla="*/ 3312 h 147"/>
                              <a:gd name="T52" fmla="+- 0 2981 2940"/>
                              <a:gd name="T53" fmla="*/ T52 w 77"/>
                              <a:gd name="T54" fmla="+- 0 3316 3184"/>
                              <a:gd name="T55" fmla="*/ 3316 h 147"/>
                              <a:gd name="T56" fmla="+- 0 2998 2940"/>
                              <a:gd name="T57" fmla="*/ T56 w 77"/>
                              <a:gd name="T58" fmla="+- 0 3316 3184"/>
                              <a:gd name="T59" fmla="*/ 3316 h 147"/>
                              <a:gd name="T60" fmla="+- 0 3005 2940"/>
                              <a:gd name="T61" fmla="*/ T60 w 77"/>
                              <a:gd name="T62" fmla="+- 0 3312 3184"/>
                              <a:gd name="T63" fmla="*/ 3312 h 147"/>
                              <a:gd name="T64" fmla="+- 0 3010 2940"/>
                              <a:gd name="T65" fmla="*/ T64 w 77"/>
                              <a:gd name="T66" fmla="+- 0 3304 3184"/>
                              <a:gd name="T67" fmla="*/ 3304 h 147"/>
                              <a:gd name="T68" fmla="+- 0 3017 2940"/>
                              <a:gd name="T69" fmla="*/ T68 w 77"/>
                              <a:gd name="T70" fmla="+- 0 3290 3184"/>
                              <a:gd name="T71" fmla="*/ 3290 h 147"/>
                              <a:gd name="T72" fmla="+- 0 3020 2940"/>
                              <a:gd name="T73" fmla="*/ T72 w 77"/>
                              <a:gd name="T74" fmla="+- 0 3268 3184"/>
                              <a:gd name="T75" fmla="*/ 3268 h 147"/>
                              <a:gd name="T76" fmla="+- 0 3020 2940"/>
                              <a:gd name="T77" fmla="*/ T76 w 77"/>
                              <a:gd name="T78" fmla="+- 0 3259 3184"/>
                              <a:gd name="T79" fmla="*/ 3259 h 147"/>
                              <a:gd name="T80" fmla="+- 0 3018 2940"/>
                              <a:gd name="T81" fmla="*/ T80 w 77"/>
                              <a:gd name="T82" fmla="+- 0 3233 3184"/>
                              <a:gd name="T83" fmla="*/ 3233 h 147"/>
                              <a:gd name="T84" fmla="+- 0 3014 2940"/>
                              <a:gd name="T85" fmla="*/ T84 w 77"/>
                              <a:gd name="T86" fmla="+- 0 3215 3184"/>
                              <a:gd name="T87" fmla="*/ 3215 h 147"/>
                              <a:gd name="T88" fmla="+- 0 3017 2940"/>
                              <a:gd name="T89" fmla="*/ T88 w 77"/>
                              <a:gd name="T90" fmla="+- 0 3191 3184"/>
                              <a:gd name="T91" fmla="*/ 3191 h 147"/>
                              <a:gd name="T92" fmla="+- 0 3022 2940"/>
                              <a:gd name="T93" fmla="*/ T92 w 77"/>
                              <a:gd name="T94" fmla="+- 0 3196 3184"/>
                              <a:gd name="T95" fmla="*/ 3196 h 147"/>
                              <a:gd name="T96" fmla="+- 0 3027 2940"/>
                              <a:gd name="T97" fmla="*/ T96 w 77"/>
                              <a:gd name="T98" fmla="+- 0 3203 3184"/>
                              <a:gd name="T99" fmla="*/ 3203 h 147"/>
                              <a:gd name="T100" fmla="+- 0 3030 2940"/>
                              <a:gd name="T101" fmla="*/ T100 w 77"/>
                              <a:gd name="T102" fmla="+- 0 3208 3184"/>
                              <a:gd name="T103" fmla="*/ 3208 h 147"/>
                              <a:gd name="T104" fmla="+- 0 3032 2940"/>
                              <a:gd name="T105" fmla="*/ T104 w 77"/>
                              <a:gd name="T106" fmla="+- 0 3215 3184"/>
                              <a:gd name="T107" fmla="*/ 3215 h 147"/>
                              <a:gd name="T108" fmla="+- 0 3034 2940"/>
                              <a:gd name="T109" fmla="*/ T108 w 77"/>
                              <a:gd name="T110" fmla="+- 0 3223 3184"/>
                              <a:gd name="T111" fmla="*/ 3223 h 147"/>
                              <a:gd name="T112" fmla="+- 0 3037 2940"/>
                              <a:gd name="T113" fmla="*/ T112 w 77"/>
                              <a:gd name="T114" fmla="+- 0 3232 3184"/>
                              <a:gd name="T115" fmla="*/ 3232 h 147"/>
                              <a:gd name="T116" fmla="+- 0 3039 2940"/>
                              <a:gd name="T117" fmla="*/ T116 w 77"/>
                              <a:gd name="T118" fmla="+- 0 3244 3184"/>
                              <a:gd name="T119" fmla="*/ 3244 h 147"/>
                              <a:gd name="T120" fmla="+- 0 3039 2940"/>
                              <a:gd name="T121" fmla="*/ T120 w 77"/>
                              <a:gd name="T122" fmla="+- 0 3259 3184"/>
                              <a:gd name="T123" fmla="*/ 3259 h 147"/>
                              <a:gd name="T124" fmla="+- 0 3038 2940"/>
                              <a:gd name="T125" fmla="*/ T124 w 77"/>
                              <a:gd name="T126" fmla="+- 0 3280 3184"/>
                              <a:gd name="T127" fmla="*/ 3280 h 147"/>
                              <a:gd name="T128" fmla="+- 0 3035 2940"/>
                              <a:gd name="T129" fmla="*/ T128 w 77"/>
                              <a:gd name="T130" fmla="+- 0 3298 3184"/>
                              <a:gd name="T131" fmla="*/ 3298 h 147"/>
                              <a:gd name="T132" fmla="+- 0 3030 2940"/>
                              <a:gd name="T133" fmla="*/ T132 w 77"/>
                              <a:gd name="T134" fmla="+- 0 3309 3184"/>
                              <a:gd name="T135" fmla="*/ 3309 h 147"/>
                              <a:gd name="T136" fmla="+- 0 3025 2940"/>
                              <a:gd name="T137" fmla="*/ T136 w 77"/>
                              <a:gd name="T138" fmla="+- 0 3316 3184"/>
                              <a:gd name="T139" fmla="*/ 3316 h 147"/>
                              <a:gd name="T140" fmla="+- 0 3017 2940"/>
                              <a:gd name="T141" fmla="*/ T140 w 77"/>
                              <a:gd name="T142" fmla="+- 0 3321 3184"/>
                              <a:gd name="T143" fmla="*/ 3321 h 147"/>
                              <a:gd name="T144" fmla="+- 0 3010 2940"/>
                              <a:gd name="T145" fmla="*/ T144 w 77"/>
                              <a:gd name="T146" fmla="+- 0 3328 3184"/>
                              <a:gd name="T147" fmla="*/ 3328 h 147"/>
                              <a:gd name="T148" fmla="+- 0 3001 2940"/>
                              <a:gd name="T149" fmla="*/ T148 w 77"/>
                              <a:gd name="T150" fmla="+- 0 3331 3184"/>
                              <a:gd name="T151" fmla="*/ 3331 h 147"/>
                              <a:gd name="T152" fmla="+- 0 2974 2940"/>
                              <a:gd name="T153" fmla="*/ T152 w 77"/>
                              <a:gd name="T154" fmla="+- 0 3331 3184"/>
                              <a:gd name="T155" fmla="*/ 3331 h 147"/>
                              <a:gd name="T156" fmla="+- 0 2965 2940"/>
                              <a:gd name="T157" fmla="*/ T156 w 77"/>
                              <a:gd name="T158" fmla="+- 0 3326 3184"/>
                              <a:gd name="T159" fmla="*/ 3326 h 147"/>
                              <a:gd name="T160" fmla="+- 0 2955 2940"/>
                              <a:gd name="T161" fmla="*/ T160 w 77"/>
                              <a:gd name="T162" fmla="+- 0 3316 3184"/>
                              <a:gd name="T163" fmla="*/ 3316 h 147"/>
                              <a:gd name="T164" fmla="+- 0 2947 2940"/>
                              <a:gd name="T165" fmla="*/ T164 w 77"/>
                              <a:gd name="T166" fmla="+- 0 3302 3184"/>
                              <a:gd name="T167" fmla="*/ 3302 h 147"/>
                              <a:gd name="T168" fmla="+- 0 2942 2940"/>
                              <a:gd name="T169" fmla="*/ T168 w 77"/>
                              <a:gd name="T170" fmla="+- 0 3282 3184"/>
                              <a:gd name="T171" fmla="*/ 3282 h 147"/>
                              <a:gd name="T172" fmla="+- 0 2940 2940"/>
                              <a:gd name="T173" fmla="*/ T172 w 77"/>
                              <a:gd name="T174" fmla="+- 0 3259 3184"/>
                              <a:gd name="T175" fmla="*/ 3259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7" h="147">
                                <a:moveTo>
                                  <a:pt x="0" y="75"/>
                                </a:moveTo>
                                <a:lnTo>
                                  <a:pt x="2" y="52"/>
                                </a:lnTo>
                                <a:lnTo>
                                  <a:pt x="5" y="34"/>
                                </a:lnTo>
                                <a:lnTo>
                                  <a:pt x="5" y="31"/>
                                </a:lnTo>
                                <a:lnTo>
                                  <a:pt x="10" y="22"/>
                                </a:lnTo>
                                <a:lnTo>
                                  <a:pt x="15" y="14"/>
                                </a:lnTo>
                                <a:lnTo>
                                  <a:pt x="22" y="7"/>
                                </a:lnTo>
                                <a:lnTo>
                                  <a:pt x="20" y="60"/>
                                </a:lnTo>
                                <a:lnTo>
                                  <a:pt x="20" y="75"/>
                                </a:lnTo>
                                <a:lnTo>
                                  <a:pt x="21" y="99"/>
                                </a:lnTo>
                                <a:lnTo>
                                  <a:pt x="27" y="117"/>
                                </a:lnTo>
                                <a:lnTo>
                                  <a:pt x="29" y="120"/>
                                </a:lnTo>
                                <a:lnTo>
                                  <a:pt x="34" y="128"/>
                                </a:lnTo>
                                <a:lnTo>
                                  <a:pt x="41" y="132"/>
                                </a:lnTo>
                                <a:lnTo>
                                  <a:pt x="58" y="132"/>
                                </a:lnTo>
                                <a:lnTo>
                                  <a:pt x="65" y="128"/>
                                </a:lnTo>
                                <a:lnTo>
                                  <a:pt x="70" y="120"/>
                                </a:lnTo>
                                <a:lnTo>
                                  <a:pt x="77" y="106"/>
                                </a:lnTo>
                                <a:lnTo>
                                  <a:pt x="80" y="84"/>
                                </a:lnTo>
                                <a:lnTo>
                                  <a:pt x="80" y="75"/>
                                </a:lnTo>
                                <a:lnTo>
                                  <a:pt x="78" y="49"/>
                                </a:lnTo>
                                <a:lnTo>
                                  <a:pt x="74" y="31"/>
                                </a:lnTo>
                                <a:lnTo>
                                  <a:pt x="77" y="7"/>
                                </a:lnTo>
                                <a:lnTo>
                                  <a:pt x="82" y="12"/>
                                </a:lnTo>
                                <a:lnTo>
                                  <a:pt x="87" y="19"/>
                                </a:lnTo>
                                <a:lnTo>
                                  <a:pt x="90" y="24"/>
                                </a:lnTo>
                                <a:lnTo>
                                  <a:pt x="92" y="31"/>
                                </a:lnTo>
                                <a:lnTo>
                                  <a:pt x="94" y="39"/>
                                </a:lnTo>
                                <a:lnTo>
                                  <a:pt x="97" y="48"/>
                                </a:lnTo>
                                <a:lnTo>
                                  <a:pt x="99" y="60"/>
                                </a:lnTo>
                                <a:lnTo>
                                  <a:pt x="99" y="75"/>
                                </a:lnTo>
                                <a:lnTo>
                                  <a:pt x="98" y="96"/>
                                </a:lnTo>
                                <a:lnTo>
                                  <a:pt x="95" y="114"/>
                                </a:lnTo>
                                <a:lnTo>
                                  <a:pt x="90" y="125"/>
                                </a:lnTo>
                                <a:lnTo>
                                  <a:pt x="85" y="132"/>
                                </a:lnTo>
                                <a:lnTo>
                                  <a:pt x="77" y="137"/>
                                </a:lnTo>
                                <a:lnTo>
                                  <a:pt x="70" y="144"/>
                                </a:lnTo>
                                <a:lnTo>
                                  <a:pt x="61" y="147"/>
                                </a:lnTo>
                                <a:lnTo>
                                  <a:pt x="34" y="147"/>
                                </a:lnTo>
                                <a:lnTo>
                                  <a:pt x="25" y="142"/>
                                </a:lnTo>
                                <a:lnTo>
                                  <a:pt x="15" y="132"/>
                                </a:lnTo>
                                <a:lnTo>
                                  <a:pt x="7" y="118"/>
                                </a:lnTo>
                                <a:lnTo>
                                  <a:pt x="2" y="98"/>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6"/>
                        <wps:cNvSpPr>
                          <a:spLocks/>
                        </wps:cNvSpPr>
                        <wps:spPr bwMode="auto">
                          <a:xfrm>
                            <a:off x="3067" y="3317"/>
                            <a:ext cx="22" cy="0"/>
                          </a:xfrm>
                          <a:custGeom>
                            <a:avLst/>
                            <a:gdLst>
                              <a:gd name="T0" fmla="+- 0 3067 3067"/>
                              <a:gd name="T1" fmla="*/ T0 w 22"/>
                              <a:gd name="T2" fmla="+- 0 3089 3067"/>
                              <a:gd name="T3" fmla="*/ T2 w 22"/>
                            </a:gdLst>
                            <a:ahLst/>
                            <a:cxnLst>
                              <a:cxn ang="0">
                                <a:pos x="T1" y="0"/>
                              </a:cxn>
                              <a:cxn ang="0">
                                <a:pos x="T3" y="0"/>
                              </a:cxn>
                            </a:cxnLst>
                            <a:rect l="0" t="0" r="r" b="b"/>
                            <a:pathLst>
                              <a:path w="22">
                                <a:moveTo>
                                  <a:pt x="0" y="0"/>
                                </a:moveTo>
                                <a:lnTo>
                                  <a:pt x="22"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87"/>
                        <wps:cNvSpPr>
                          <a:spLocks/>
                        </wps:cNvSpPr>
                        <wps:spPr bwMode="auto">
                          <a:xfrm>
                            <a:off x="3116" y="3184"/>
                            <a:ext cx="77" cy="147"/>
                          </a:xfrm>
                          <a:custGeom>
                            <a:avLst/>
                            <a:gdLst>
                              <a:gd name="T0" fmla="+- 0 3150 3116"/>
                              <a:gd name="T1" fmla="*/ T0 w 77"/>
                              <a:gd name="T2" fmla="+- 0 3201 3184"/>
                              <a:gd name="T3" fmla="*/ 3201 h 147"/>
                              <a:gd name="T4" fmla="+- 0 3145 3116"/>
                              <a:gd name="T5" fmla="*/ T4 w 77"/>
                              <a:gd name="T6" fmla="+- 0 3208 3184"/>
                              <a:gd name="T7" fmla="*/ 3208 h 147"/>
                              <a:gd name="T8" fmla="+- 0 3139 3116"/>
                              <a:gd name="T9" fmla="*/ T8 w 77"/>
                              <a:gd name="T10" fmla="+- 0 3223 3184"/>
                              <a:gd name="T11" fmla="*/ 3223 h 147"/>
                              <a:gd name="T12" fmla="+- 0 3136 3116"/>
                              <a:gd name="T13" fmla="*/ T12 w 77"/>
                              <a:gd name="T14" fmla="+- 0 3244 3184"/>
                              <a:gd name="T15" fmla="*/ 3244 h 147"/>
                              <a:gd name="T16" fmla="+- 0 3138 3116"/>
                              <a:gd name="T17" fmla="*/ T16 w 77"/>
                              <a:gd name="T18" fmla="+- 0 3191 3184"/>
                              <a:gd name="T19" fmla="*/ 3191 h 147"/>
                              <a:gd name="T20" fmla="+- 0 3145 3116"/>
                              <a:gd name="T21" fmla="*/ T20 w 77"/>
                              <a:gd name="T22" fmla="+- 0 3186 3184"/>
                              <a:gd name="T23" fmla="*/ 3186 h 147"/>
                              <a:gd name="T24" fmla="+- 0 3155 3116"/>
                              <a:gd name="T25" fmla="*/ T24 w 77"/>
                              <a:gd name="T26" fmla="+- 0 3184 3184"/>
                              <a:gd name="T27" fmla="*/ 3184 h 147"/>
                              <a:gd name="T28" fmla="+- 0 3174 3116"/>
                              <a:gd name="T29" fmla="*/ T28 w 77"/>
                              <a:gd name="T30" fmla="+- 0 3184 3184"/>
                              <a:gd name="T31" fmla="*/ 3184 h 147"/>
                              <a:gd name="T32" fmla="+- 0 3181 3116"/>
                              <a:gd name="T33" fmla="*/ T32 w 77"/>
                              <a:gd name="T34" fmla="+- 0 3186 3184"/>
                              <a:gd name="T35" fmla="*/ 3186 h 147"/>
                              <a:gd name="T36" fmla="+- 0 3186 3116"/>
                              <a:gd name="T37" fmla="*/ T36 w 77"/>
                              <a:gd name="T38" fmla="+- 0 3189 3184"/>
                              <a:gd name="T39" fmla="*/ 3189 h 147"/>
                              <a:gd name="T40" fmla="+- 0 3193 3116"/>
                              <a:gd name="T41" fmla="*/ T40 w 77"/>
                              <a:gd name="T42" fmla="+- 0 3191 3184"/>
                              <a:gd name="T43" fmla="*/ 3191 h 147"/>
                              <a:gd name="T44" fmla="+- 0 3189 3116"/>
                              <a:gd name="T45" fmla="*/ T44 w 77"/>
                              <a:gd name="T46" fmla="+- 0 3215 3184"/>
                              <a:gd name="T47" fmla="*/ 3215 h 147"/>
                              <a:gd name="T48" fmla="+- 0 3186 3116"/>
                              <a:gd name="T49" fmla="*/ T48 w 77"/>
                              <a:gd name="T50" fmla="+- 0 3210 3184"/>
                              <a:gd name="T51" fmla="*/ 3210 h 147"/>
                              <a:gd name="T52" fmla="+- 0 3181 3116"/>
                              <a:gd name="T53" fmla="*/ T52 w 77"/>
                              <a:gd name="T54" fmla="+- 0 3203 3184"/>
                              <a:gd name="T55" fmla="*/ 3203 h 147"/>
                              <a:gd name="T56" fmla="+- 0 3174 3116"/>
                              <a:gd name="T57" fmla="*/ T56 w 77"/>
                              <a:gd name="T58" fmla="+- 0 3198 3184"/>
                              <a:gd name="T59" fmla="*/ 3198 h 147"/>
                              <a:gd name="T60" fmla="+- 0 3157 3116"/>
                              <a:gd name="T61" fmla="*/ T60 w 77"/>
                              <a:gd name="T62" fmla="+- 0 3198 3184"/>
                              <a:gd name="T63" fmla="*/ 3198 h 147"/>
                              <a:gd name="T64" fmla="+- 0 3150 3116"/>
                              <a:gd name="T65" fmla="*/ T64 w 77"/>
                              <a:gd name="T66" fmla="+- 0 3201 3184"/>
                              <a:gd name="T67" fmla="*/ 3201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147">
                                <a:moveTo>
                                  <a:pt x="34" y="17"/>
                                </a:moveTo>
                                <a:lnTo>
                                  <a:pt x="29" y="24"/>
                                </a:lnTo>
                                <a:lnTo>
                                  <a:pt x="23" y="39"/>
                                </a:lnTo>
                                <a:lnTo>
                                  <a:pt x="20" y="60"/>
                                </a:lnTo>
                                <a:lnTo>
                                  <a:pt x="22" y="7"/>
                                </a:lnTo>
                                <a:lnTo>
                                  <a:pt x="29" y="2"/>
                                </a:lnTo>
                                <a:lnTo>
                                  <a:pt x="39" y="0"/>
                                </a:lnTo>
                                <a:lnTo>
                                  <a:pt x="58" y="0"/>
                                </a:lnTo>
                                <a:lnTo>
                                  <a:pt x="65" y="2"/>
                                </a:lnTo>
                                <a:lnTo>
                                  <a:pt x="70" y="5"/>
                                </a:lnTo>
                                <a:lnTo>
                                  <a:pt x="77" y="7"/>
                                </a:lnTo>
                                <a:lnTo>
                                  <a:pt x="73" y="31"/>
                                </a:lnTo>
                                <a:lnTo>
                                  <a:pt x="70" y="26"/>
                                </a:lnTo>
                                <a:lnTo>
                                  <a:pt x="65" y="19"/>
                                </a:lnTo>
                                <a:lnTo>
                                  <a:pt x="58" y="14"/>
                                </a:lnTo>
                                <a:lnTo>
                                  <a:pt x="41" y="14"/>
                                </a:lnTo>
                                <a:lnTo>
                                  <a:pt x="3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8"/>
                        <wps:cNvSpPr>
                          <a:spLocks/>
                        </wps:cNvSpPr>
                        <wps:spPr bwMode="auto">
                          <a:xfrm>
                            <a:off x="3116" y="3184"/>
                            <a:ext cx="77" cy="147"/>
                          </a:xfrm>
                          <a:custGeom>
                            <a:avLst/>
                            <a:gdLst>
                              <a:gd name="T0" fmla="+- 0 3116 3116"/>
                              <a:gd name="T1" fmla="*/ T0 w 77"/>
                              <a:gd name="T2" fmla="+- 0 3259 3184"/>
                              <a:gd name="T3" fmla="*/ 3259 h 147"/>
                              <a:gd name="T4" fmla="+- 0 3117 3116"/>
                              <a:gd name="T5" fmla="*/ T4 w 77"/>
                              <a:gd name="T6" fmla="+- 0 3236 3184"/>
                              <a:gd name="T7" fmla="*/ 3236 h 147"/>
                              <a:gd name="T8" fmla="+- 0 3120 3116"/>
                              <a:gd name="T9" fmla="*/ T8 w 77"/>
                              <a:gd name="T10" fmla="+- 0 3218 3184"/>
                              <a:gd name="T11" fmla="*/ 3218 h 147"/>
                              <a:gd name="T12" fmla="+- 0 3121 3116"/>
                              <a:gd name="T13" fmla="*/ T12 w 77"/>
                              <a:gd name="T14" fmla="+- 0 3215 3184"/>
                              <a:gd name="T15" fmla="*/ 3215 h 147"/>
                              <a:gd name="T16" fmla="+- 0 3126 3116"/>
                              <a:gd name="T17" fmla="*/ T16 w 77"/>
                              <a:gd name="T18" fmla="+- 0 3206 3184"/>
                              <a:gd name="T19" fmla="*/ 3206 h 147"/>
                              <a:gd name="T20" fmla="+- 0 3131 3116"/>
                              <a:gd name="T21" fmla="*/ T20 w 77"/>
                              <a:gd name="T22" fmla="+- 0 3198 3184"/>
                              <a:gd name="T23" fmla="*/ 3198 h 147"/>
                              <a:gd name="T24" fmla="+- 0 3138 3116"/>
                              <a:gd name="T25" fmla="*/ T24 w 77"/>
                              <a:gd name="T26" fmla="+- 0 3191 3184"/>
                              <a:gd name="T27" fmla="*/ 3191 h 147"/>
                              <a:gd name="T28" fmla="+- 0 3136 3116"/>
                              <a:gd name="T29" fmla="*/ T28 w 77"/>
                              <a:gd name="T30" fmla="+- 0 3244 3184"/>
                              <a:gd name="T31" fmla="*/ 3244 h 147"/>
                              <a:gd name="T32" fmla="+- 0 3135 3116"/>
                              <a:gd name="T33" fmla="*/ T32 w 77"/>
                              <a:gd name="T34" fmla="+- 0 3259 3184"/>
                              <a:gd name="T35" fmla="*/ 3259 h 147"/>
                              <a:gd name="T36" fmla="+- 0 3137 3116"/>
                              <a:gd name="T37" fmla="*/ T36 w 77"/>
                              <a:gd name="T38" fmla="+- 0 3283 3184"/>
                              <a:gd name="T39" fmla="*/ 3283 h 147"/>
                              <a:gd name="T40" fmla="+- 0 3142 3116"/>
                              <a:gd name="T41" fmla="*/ T40 w 77"/>
                              <a:gd name="T42" fmla="+- 0 3301 3184"/>
                              <a:gd name="T43" fmla="*/ 3301 h 147"/>
                              <a:gd name="T44" fmla="+- 0 3145 3116"/>
                              <a:gd name="T45" fmla="*/ T44 w 77"/>
                              <a:gd name="T46" fmla="+- 0 3304 3184"/>
                              <a:gd name="T47" fmla="*/ 3304 h 147"/>
                              <a:gd name="T48" fmla="+- 0 3150 3116"/>
                              <a:gd name="T49" fmla="*/ T48 w 77"/>
                              <a:gd name="T50" fmla="+- 0 3312 3184"/>
                              <a:gd name="T51" fmla="*/ 3312 h 147"/>
                              <a:gd name="T52" fmla="+- 0 3157 3116"/>
                              <a:gd name="T53" fmla="*/ T52 w 77"/>
                              <a:gd name="T54" fmla="+- 0 3316 3184"/>
                              <a:gd name="T55" fmla="*/ 3316 h 147"/>
                              <a:gd name="T56" fmla="+- 0 3174 3116"/>
                              <a:gd name="T57" fmla="*/ T56 w 77"/>
                              <a:gd name="T58" fmla="+- 0 3316 3184"/>
                              <a:gd name="T59" fmla="*/ 3316 h 147"/>
                              <a:gd name="T60" fmla="+- 0 3181 3116"/>
                              <a:gd name="T61" fmla="*/ T60 w 77"/>
                              <a:gd name="T62" fmla="+- 0 3312 3184"/>
                              <a:gd name="T63" fmla="*/ 3312 h 147"/>
                              <a:gd name="T64" fmla="+- 0 3186 3116"/>
                              <a:gd name="T65" fmla="*/ T64 w 77"/>
                              <a:gd name="T66" fmla="+- 0 3304 3184"/>
                              <a:gd name="T67" fmla="*/ 3304 h 147"/>
                              <a:gd name="T68" fmla="+- 0 3193 3116"/>
                              <a:gd name="T69" fmla="*/ T68 w 77"/>
                              <a:gd name="T70" fmla="+- 0 3290 3184"/>
                              <a:gd name="T71" fmla="*/ 3290 h 147"/>
                              <a:gd name="T72" fmla="+- 0 3195 3116"/>
                              <a:gd name="T73" fmla="*/ T72 w 77"/>
                              <a:gd name="T74" fmla="+- 0 3268 3184"/>
                              <a:gd name="T75" fmla="*/ 3268 h 147"/>
                              <a:gd name="T76" fmla="+- 0 3195 3116"/>
                              <a:gd name="T77" fmla="*/ T76 w 77"/>
                              <a:gd name="T78" fmla="+- 0 3259 3184"/>
                              <a:gd name="T79" fmla="*/ 3259 h 147"/>
                              <a:gd name="T80" fmla="+- 0 3194 3116"/>
                              <a:gd name="T81" fmla="*/ T80 w 77"/>
                              <a:gd name="T82" fmla="+- 0 3233 3184"/>
                              <a:gd name="T83" fmla="*/ 3233 h 147"/>
                              <a:gd name="T84" fmla="+- 0 3189 3116"/>
                              <a:gd name="T85" fmla="*/ T84 w 77"/>
                              <a:gd name="T86" fmla="+- 0 3215 3184"/>
                              <a:gd name="T87" fmla="*/ 3215 h 147"/>
                              <a:gd name="T88" fmla="+- 0 3193 3116"/>
                              <a:gd name="T89" fmla="*/ T88 w 77"/>
                              <a:gd name="T90" fmla="+- 0 3191 3184"/>
                              <a:gd name="T91" fmla="*/ 3191 h 147"/>
                              <a:gd name="T92" fmla="+- 0 3198 3116"/>
                              <a:gd name="T93" fmla="*/ T92 w 77"/>
                              <a:gd name="T94" fmla="+- 0 3196 3184"/>
                              <a:gd name="T95" fmla="*/ 3196 h 147"/>
                              <a:gd name="T96" fmla="+- 0 3203 3116"/>
                              <a:gd name="T97" fmla="*/ T96 w 77"/>
                              <a:gd name="T98" fmla="+- 0 3203 3184"/>
                              <a:gd name="T99" fmla="*/ 3203 h 147"/>
                              <a:gd name="T100" fmla="+- 0 3205 3116"/>
                              <a:gd name="T101" fmla="*/ T100 w 77"/>
                              <a:gd name="T102" fmla="+- 0 3208 3184"/>
                              <a:gd name="T103" fmla="*/ 3208 h 147"/>
                              <a:gd name="T104" fmla="+- 0 3208 3116"/>
                              <a:gd name="T105" fmla="*/ T104 w 77"/>
                              <a:gd name="T106" fmla="+- 0 3215 3184"/>
                              <a:gd name="T107" fmla="*/ 3215 h 147"/>
                              <a:gd name="T108" fmla="+- 0 3210 3116"/>
                              <a:gd name="T109" fmla="*/ T108 w 77"/>
                              <a:gd name="T110" fmla="+- 0 3223 3184"/>
                              <a:gd name="T111" fmla="*/ 3223 h 147"/>
                              <a:gd name="T112" fmla="+- 0 3212 3116"/>
                              <a:gd name="T113" fmla="*/ T112 w 77"/>
                              <a:gd name="T114" fmla="+- 0 3232 3184"/>
                              <a:gd name="T115" fmla="*/ 3232 h 147"/>
                              <a:gd name="T116" fmla="+- 0 3215 3116"/>
                              <a:gd name="T117" fmla="*/ T116 w 77"/>
                              <a:gd name="T118" fmla="+- 0 3244 3184"/>
                              <a:gd name="T119" fmla="*/ 3244 h 147"/>
                              <a:gd name="T120" fmla="+- 0 3215 3116"/>
                              <a:gd name="T121" fmla="*/ T120 w 77"/>
                              <a:gd name="T122" fmla="+- 0 3259 3184"/>
                              <a:gd name="T123" fmla="*/ 3259 h 147"/>
                              <a:gd name="T124" fmla="+- 0 3213 3116"/>
                              <a:gd name="T125" fmla="*/ T124 w 77"/>
                              <a:gd name="T126" fmla="+- 0 3280 3184"/>
                              <a:gd name="T127" fmla="*/ 3280 h 147"/>
                              <a:gd name="T128" fmla="+- 0 3210 3116"/>
                              <a:gd name="T129" fmla="*/ T128 w 77"/>
                              <a:gd name="T130" fmla="+- 0 3298 3184"/>
                              <a:gd name="T131" fmla="*/ 3298 h 147"/>
                              <a:gd name="T132" fmla="+- 0 3205 3116"/>
                              <a:gd name="T133" fmla="*/ T132 w 77"/>
                              <a:gd name="T134" fmla="+- 0 3309 3184"/>
                              <a:gd name="T135" fmla="*/ 3309 h 147"/>
                              <a:gd name="T136" fmla="+- 0 3200 3116"/>
                              <a:gd name="T137" fmla="*/ T136 w 77"/>
                              <a:gd name="T138" fmla="+- 0 3316 3184"/>
                              <a:gd name="T139" fmla="*/ 3316 h 147"/>
                              <a:gd name="T140" fmla="+- 0 3193 3116"/>
                              <a:gd name="T141" fmla="*/ T140 w 77"/>
                              <a:gd name="T142" fmla="+- 0 3321 3184"/>
                              <a:gd name="T143" fmla="*/ 3321 h 147"/>
                              <a:gd name="T144" fmla="+- 0 3186 3116"/>
                              <a:gd name="T145" fmla="*/ T144 w 77"/>
                              <a:gd name="T146" fmla="+- 0 3328 3184"/>
                              <a:gd name="T147" fmla="*/ 3328 h 147"/>
                              <a:gd name="T148" fmla="+- 0 3176 3116"/>
                              <a:gd name="T149" fmla="*/ T148 w 77"/>
                              <a:gd name="T150" fmla="+- 0 3331 3184"/>
                              <a:gd name="T151" fmla="*/ 3331 h 147"/>
                              <a:gd name="T152" fmla="+- 0 3150 3116"/>
                              <a:gd name="T153" fmla="*/ T152 w 77"/>
                              <a:gd name="T154" fmla="+- 0 3331 3184"/>
                              <a:gd name="T155" fmla="*/ 3331 h 147"/>
                              <a:gd name="T156" fmla="+- 0 3140 3116"/>
                              <a:gd name="T157" fmla="*/ T156 w 77"/>
                              <a:gd name="T158" fmla="+- 0 3326 3184"/>
                              <a:gd name="T159" fmla="*/ 3326 h 147"/>
                              <a:gd name="T160" fmla="+- 0 3131 3116"/>
                              <a:gd name="T161" fmla="*/ T160 w 77"/>
                              <a:gd name="T162" fmla="+- 0 3316 3184"/>
                              <a:gd name="T163" fmla="*/ 3316 h 147"/>
                              <a:gd name="T164" fmla="+- 0 3122 3116"/>
                              <a:gd name="T165" fmla="*/ T164 w 77"/>
                              <a:gd name="T166" fmla="+- 0 3302 3184"/>
                              <a:gd name="T167" fmla="*/ 3302 h 147"/>
                              <a:gd name="T168" fmla="+- 0 3118 3116"/>
                              <a:gd name="T169" fmla="*/ T168 w 77"/>
                              <a:gd name="T170" fmla="+- 0 3282 3184"/>
                              <a:gd name="T171" fmla="*/ 3282 h 147"/>
                              <a:gd name="T172" fmla="+- 0 3116 3116"/>
                              <a:gd name="T173" fmla="*/ T172 w 77"/>
                              <a:gd name="T174" fmla="+- 0 3259 3184"/>
                              <a:gd name="T175" fmla="*/ 3259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7" h="147">
                                <a:moveTo>
                                  <a:pt x="0" y="75"/>
                                </a:moveTo>
                                <a:lnTo>
                                  <a:pt x="1" y="52"/>
                                </a:lnTo>
                                <a:lnTo>
                                  <a:pt x="4" y="34"/>
                                </a:lnTo>
                                <a:lnTo>
                                  <a:pt x="5" y="31"/>
                                </a:lnTo>
                                <a:lnTo>
                                  <a:pt x="10" y="22"/>
                                </a:lnTo>
                                <a:lnTo>
                                  <a:pt x="15" y="14"/>
                                </a:lnTo>
                                <a:lnTo>
                                  <a:pt x="22" y="7"/>
                                </a:lnTo>
                                <a:lnTo>
                                  <a:pt x="20" y="60"/>
                                </a:lnTo>
                                <a:lnTo>
                                  <a:pt x="19" y="75"/>
                                </a:lnTo>
                                <a:lnTo>
                                  <a:pt x="21" y="99"/>
                                </a:lnTo>
                                <a:lnTo>
                                  <a:pt x="26" y="117"/>
                                </a:lnTo>
                                <a:lnTo>
                                  <a:pt x="29" y="120"/>
                                </a:lnTo>
                                <a:lnTo>
                                  <a:pt x="34" y="128"/>
                                </a:lnTo>
                                <a:lnTo>
                                  <a:pt x="41" y="132"/>
                                </a:lnTo>
                                <a:lnTo>
                                  <a:pt x="58" y="132"/>
                                </a:lnTo>
                                <a:lnTo>
                                  <a:pt x="65" y="128"/>
                                </a:lnTo>
                                <a:lnTo>
                                  <a:pt x="70" y="120"/>
                                </a:lnTo>
                                <a:lnTo>
                                  <a:pt x="77" y="106"/>
                                </a:lnTo>
                                <a:lnTo>
                                  <a:pt x="79" y="84"/>
                                </a:lnTo>
                                <a:lnTo>
                                  <a:pt x="79" y="75"/>
                                </a:lnTo>
                                <a:lnTo>
                                  <a:pt x="78" y="49"/>
                                </a:lnTo>
                                <a:lnTo>
                                  <a:pt x="73" y="31"/>
                                </a:lnTo>
                                <a:lnTo>
                                  <a:pt x="77" y="7"/>
                                </a:lnTo>
                                <a:lnTo>
                                  <a:pt x="82" y="12"/>
                                </a:lnTo>
                                <a:lnTo>
                                  <a:pt x="87" y="19"/>
                                </a:lnTo>
                                <a:lnTo>
                                  <a:pt x="89" y="24"/>
                                </a:lnTo>
                                <a:lnTo>
                                  <a:pt x="92" y="31"/>
                                </a:lnTo>
                                <a:lnTo>
                                  <a:pt x="94" y="39"/>
                                </a:lnTo>
                                <a:lnTo>
                                  <a:pt x="96" y="48"/>
                                </a:lnTo>
                                <a:lnTo>
                                  <a:pt x="99" y="60"/>
                                </a:lnTo>
                                <a:lnTo>
                                  <a:pt x="99" y="75"/>
                                </a:lnTo>
                                <a:lnTo>
                                  <a:pt x="97" y="96"/>
                                </a:lnTo>
                                <a:lnTo>
                                  <a:pt x="94" y="114"/>
                                </a:lnTo>
                                <a:lnTo>
                                  <a:pt x="89" y="125"/>
                                </a:lnTo>
                                <a:lnTo>
                                  <a:pt x="84" y="132"/>
                                </a:lnTo>
                                <a:lnTo>
                                  <a:pt x="77" y="137"/>
                                </a:lnTo>
                                <a:lnTo>
                                  <a:pt x="70" y="144"/>
                                </a:lnTo>
                                <a:lnTo>
                                  <a:pt x="60" y="147"/>
                                </a:lnTo>
                                <a:lnTo>
                                  <a:pt x="34" y="147"/>
                                </a:lnTo>
                                <a:lnTo>
                                  <a:pt x="24" y="142"/>
                                </a:lnTo>
                                <a:lnTo>
                                  <a:pt x="15" y="132"/>
                                </a:lnTo>
                                <a:lnTo>
                                  <a:pt x="6" y="118"/>
                                </a:lnTo>
                                <a:lnTo>
                                  <a:pt x="2" y="98"/>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89"/>
                        <wps:cNvSpPr>
                          <a:spLocks/>
                        </wps:cNvSpPr>
                        <wps:spPr bwMode="auto">
                          <a:xfrm>
                            <a:off x="3246" y="3184"/>
                            <a:ext cx="55" cy="144"/>
                          </a:xfrm>
                          <a:custGeom>
                            <a:avLst/>
                            <a:gdLst>
                              <a:gd name="T0" fmla="+- 0 3253 3246"/>
                              <a:gd name="T1" fmla="*/ T0 w 55"/>
                              <a:gd name="T2" fmla="+- 0 3235 3184"/>
                              <a:gd name="T3" fmla="*/ 3235 h 144"/>
                              <a:gd name="T4" fmla="+- 0 3246 3246"/>
                              <a:gd name="T5" fmla="*/ T4 w 55"/>
                              <a:gd name="T6" fmla="+- 0 3237 3184"/>
                              <a:gd name="T7" fmla="*/ 3237 h 144"/>
                              <a:gd name="T8" fmla="+- 0 3246 3246"/>
                              <a:gd name="T9" fmla="*/ T8 w 55"/>
                              <a:gd name="T10" fmla="+- 0 3220 3184"/>
                              <a:gd name="T11" fmla="*/ 3220 h 144"/>
                              <a:gd name="T12" fmla="+- 0 3258 3246"/>
                              <a:gd name="T13" fmla="*/ T12 w 55"/>
                              <a:gd name="T14" fmla="+- 0 3215 3184"/>
                              <a:gd name="T15" fmla="*/ 3215 h 144"/>
                              <a:gd name="T16" fmla="+- 0 3265 3246"/>
                              <a:gd name="T17" fmla="*/ T16 w 55"/>
                              <a:gd name="T18" fmla="+- 0 3211 3184"/>
                              <a:gd name="T19" fmla="*/ 3211 h 144"/>
                              <a:gd name="T20" fmla="+- 0 3275 3246"/>
                              <a:gd name="T21" fmla="*/ T20 w 55"/>
                              <a:gd name="T22" fmla="+- 0 3203 3184"/>
                              <a:gd name="T23" fmla="*/ 3203 h 144"/>
                              <a:gd name="T24" fmla="+- 0 3282 3246"/>
                              <a:gd name="T25" fmla="*/ T24 w 55"/>
                              <a:gd name="T26" fmla="+- 0 3196 3184"/>
                              <a:gd name="T27" fmla="*/ 3196 h 144"/>
                              <a:gd name="T28" fmla="+- 0 3287 3246"/>
                              <a:gd name="T29" fmla="*/ T28 w 55"/>
                              <a:gd name="T30" fmla="+- 0 3191 3184"/>
                              <a:gd name="T31" fmla="*/ 3191 h 144"/>
                              <a:gd name="T32" fmla="+- 0 3291 3246"/>
                              <a:gd name="T33" fmla="*/ T32 w 55"/>
                              <a:gd name="T34" fmla="+- 0 3184 3184"/>
                              <a:gd name="T35" fmla="*/ 3184 h 144"/>
                              <a:gd name="T36" fmla="+- 0 3301 3246"/>
                              <a:gd name="T37" fmla="*/ T36 w 55"/>
                              <a:gd name="T38" fmla="+- 0 3184 3184"/>
                              <a:gd name="T39" fmla="*/ 3184 h 144"/>
                              <a:gd name="T40" fmla="+- 0 3301 3246"/>
                              <a:gd name="T41" fmla="*/ T40 w 55"/>
                              <a:gd name="T42" fmla="+- 0 3328 3184"/>
                              <a:gd name="T43" fmla="*/ 3328 h 144"/>
                              <a:gd name="T44" fmla="+- 0 3284 3246"/>
                              <a:gd name="T45" fmla="*/ T44 w 55"/>
                              <a:gd name="T46" fmla="+- 0 3328 3184"/>
                              <a:gd name="T47" fmla="*/ 3328 h 144"/>
                              <a:gd name="T48" fmla="+- 0 3284 3246"/>
                              <a:gd name="T49" fmla="*/ T48 w 55"/>
                              <a:gd name="T50" fmla="+- 0 3215 3184"/>
                              <a:gd name="T51" fmla="*/ 3215 h 144"/>
                              <a:gd name="T52" fmla="+- 0 3279 3246"/>
                              <a:gd name="T53" fmla="*/ T52 w 55"/>
                              <a:gd name="T54" fmla="+- 0 3220 3184"/>
                              <a:gd name="T55" fmla="*/ 3220 h 144"/>
                              <a:gd name="T56" fmla="+- 0 3275 3246"/>
                              <a:gd name="T57" fmla="*/ T56 w 55"/>
                              <a:gd name="T58" fmla="+- 0 3225 3184"/>
                              <a:gd name="T59" fmla="*/ 3225 h 144"/>
                              <a:gd name="T60" fmla="+- 0 3267 3246"/>
                              <a:gd name="T61" fmla="*/ T60 w 55"/>
                              <a:gd name="T62" fmla="+- 0 3227 3184"/>
                              <a:gd name="T63" fmla="*/ 3227 h 144"/>
                              <a:gd name="T64" fmla="+- 0 3260 3246"/>
                              <a:gd name="T65" fmla="*/ T64 w 55"/>
                              <a:gd name="T66" fmla="+- 0 3232 3184"/>
                              <a:gd name="T67" fmla="*/ 3232 h 144"/>
                              <a:gd name="T68" fmla="+- 0 3253 3246"/>
                              <a:gd name="T69" fmla="*/ T68 w 55"/>
                              <a:gd name="T70" fmla="+- 0 3235 3184"/>
                              <a:gd name="T71" fmla="*/ 3235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5" h="144">
                                <a:moveTo>
                                  <a:pt x="7" y="51"/>
                                </a:moveTo>
                                <a:lnTo>
                                  <a:pt x="0" y="53"/>
                                </a:lnTo>
                                <a:lnTo>
                                  <a:pt x="0" y="36"/>
                                </a:lnTo>
                                <a:lnTo>
                                  <a:pt x="12" y="31"/>
                                </a:lnTo>
                                <a:lnTo>
                                  <a:pt x="19" y="27"/>
                                </a:lnTo>
                                <a:lnTo>
                                  <a:pt x="29" y="19"/>
                                </a:lnTo>
                                <a:lnTo>
                                  <a:pt x="36" y="12"/>
                                </a:lnTo>
                                <a:lnTo>
                                  <a:pt x="41" y="7"/>
                                </a:lnTo>
                                <a:lnTo>
                                  <a:pt x="45" y="0"/>
                                </a:lnTo>
                                <a:lnTo>
                                  <a:pt x="55" y="0"/>
                                </a:lnTo>
                                <a:lnTo>
                                  <a:pt x="55" y="144"/>
                                </a:lnTo>
                                <a:lnTo>
                                  <a:pt x="38" y="144"/>
                                </a:lnTo>
                                <a:lnTo>
                                  <a:pt x="38" y="31"/>
                                </a:lnTo>
                                <a:lnTo>
                                  <a:pt x="33" y="36"/>
                                </a:lnTo>
                                <a:lnTo>
                                  <a:pt x="29" y="41"/>
                                </a:lnTo>
                                <a:lnTo>
                                  <a:pt x="21" y="43"/>
                                </a:lnTo>
                                <a:lnTo>
                                  <a:pt x="14" y="48"/>
                                </a:lnTo>
                                <a:lnTo>
                                  <a:pt x="7"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90"/>
                        <wps:cNvSpPr>
                          <a:spLocks/>
                        </wps:cNvSpPr>
                        <wps:spPr bwMode="auto">
                          <a:xfrm>
                            <a:off x="4607" y="3186"/>
                            <a:ext cx="99" cy="142"/>
                          </a:xfrm>
                          <a:custGeom>
                            <a:avLst/>
                            <a:gdLst>
                              <a:gd name="T0" fmla="+- 0 4607 4607"/>
                              <a:gd name="T1" fmla="*/ T0 w 99"/>
                              <a:gd name="T2" fmla="+- 0 3203 3186"/>
                              <a:gd name="T3" fmla="*/ 3203 h 142"/>
                              <a:gd name="T4" fmla="+- 0 4607 4607"/>
                              <a:gd name="T5" fmla="*/ T4 w 99"/>
                              <a:gd name="T6" fmla="+- 0 3186 3186"/>
                              <a:gd name="T7" fmla="*/ 3186 h 142"/>
                              <a:gd name="T8" fmla="+- 0 4706 4607"/>
                              <a:gd name="T9" fmla="*/ T8 w 99"/>
                              <a:gd name="T10" fmla="+- 0 3186 3186"/>
                              <a:gd name="T11" fmla="*/ 3186 h 142"/>
                              <a:gd name="T12" fmla="+- 0 4706 4607"/>
                              <a:gd name="T13" fmla="*/ T12 w 99"/>
                              <a:gd name="T14" fmla="+- 0 3201 3186"/>
                              <a:gd name="T15" fmla="*/ 3201 h 142"/>
                              <a:gd name="T16" fmla="+- 0 4694 4607"/>
                              <a:gd name="T17" fmla="*/ T16 w 99"/>
                              <a:gd name="T18" fmla="+- 0 3214 3186"/>
                              <a:gd name="T19" fmla="*/ 3214 h 142"/>
                              <a:gd name="T20" fmla="+- 0 4682 4607"/>
                              <a:gd name="T21" fmla="*/ T20 w 99"/>
                              <a:gd name="T22" fmla="+- 0 3231 3186"/>
                              <a:gd name="T23" fmla="*/ 3231 h 142"/>
                              <a:gd name="T24" fmla="+- 0 4677 4607"/>
                              <a:gd name="T25" fmla="*/ T24 w 99"/>
                              <a:gd name="T26" fmla="+- 0 3239 3186"/>
                              <a:gd name="T27" fmla="*/ 3239 h 142"/>
                              <a:gd name="T28" fmla="+- 0 4668 4607"/>
                              <a:gd name="T29" fmla="*/ T28 w 99"/>
                              <a:gd name="T30" fmla="+- 0 3257 3186"/>
                              <a:gd name="T31" fmla="*/ 3257 h 142"/>
                              <a:gd name="T32" fmla="+- 0 4660 4607"/>
                              <a:gd name="T33" fmla="*/ T32 w 99"/>
                              <a:gd name="T34" fmla="+- 0 3275 3186"/>
                              <a:gd name="T35" fmla="*/ 3275 h 142"/>
                              <a:gd name="T36" fmla="+- 0 4656 4607"/>
                              <a:gd name="T37" fmla="*/ T36 w 99"/>
                              <a:gd name="T38" fmla="+- 0 3290 3186"/>
                              <a:gd name="T39" fmla="*/ 3290 h 142"/>
                              <a:gd name="T40" fmla="+- 0 4651 4607"/>
                              <a:gd name="T41" fmla="*/ T40 w 99"/>
                              <a:gd name="T42" fmla="+- 0 3302 3186"/>
                              <a:gd name="T43" fmla="*/ 3302 h 142"/>
                              <a:gd name="T44" fmla="+- 0 4648 4607"/>
                              <a:gd name="T45" fmla="*/ T44 w 99"/>
                              <a:gd name="T46" fmla="+- 0 3314 3186"/>
                              <a:gd name="T47" fmla="*/ 3314 h 142"/>
                              <a:gd name="T48" fmla="+- 0 4648 4607"/>
                              <a:gd name="T49" fmla="*/ T48 w 99"/>
                              <a:gd name="T50" fmla="+- 0 3328 3186"/>
                              <a:gd name="T51" fmla="*/ 3328 h 142"/>
                              <a:gd name="T52" fmla="+- 0 4629 4607"/>
                              <a:gd name="T53" fmla="*/ T52 w 99"/>
                              <a:gd name="T54" fmla="+- 0 3328 3186"/>
                              <a:gd name="T55" fmla="*/ 3328 h 142"/>
                              <a:gd name="T56" fmla="+- 0 4631 4607"/>
                              <a:gd name="T57" fmla="*/ T56 w 99"/>
                              <a:gd name="T58" fmla="+- 0 3310 3186"/>
                              <a:gd name="T59" fmla="*/ 3310 h 142"/>
                              <a:gd name="T60" fmla="+- 0 4636 4607"/>
                              <a:gd name="T61" fmla="*/ T60 w 99"/>
                              <a:gd name="T62" fmla="+- 0 3289 3186"/>
                              <a:gd name="T63" fmla="*/ 3289 h 142"/>
                              <a:gd name="T64" fmla="+- 0 4642 4607"/>
                              <a:gd name="T65" fmla="*/ T64 w 99"/>
                              <a:gd name="T66" fmla="+- 0 3268 3186"/>
                              <a:gd name="T67" fmla="*/ 3268 h 142"/>
                              <a:gd name="T68" fmla="+- 0 4650 4607"/>
                              <a:gd name="T69" fmla="*/ T68 w 99"/>
                              <a:gd name="T70" fmla="+- 0 3250 3186"/>
                              <a:gd name="T71" fmla="*/ 3250 h 142"/>
                              <a:gd name="T72" fmla="+- 0 4656 4607"/>
                              <a:gd name="T73" fmla="*/ T72 w 99"/>
                              <a:gd name="T74" fmla="+- 0 3242 3186"/>
                              <a:gd name="T75" fmla="*/ 3242 h 142"/>
                              <a:gd name="T76" fmla="+- 0 4666 4607"/>
                              <a:gd name="T77" fmla="*/ T76 w 99"/>
                              <a:gd name="T78" fmla="+- 0 3224 3186"/>
                              <a:gd name="T79" fmla="*/ 3224 h 142"/>
                              <a:gd name="T80" fmla="+- 0 4678 4607"/>
                              <a:gd name="T81" fmla="*/ T80 w 99"/>
                              <a:gd name="T82" fmla="+- 0 3208 3186"/>
                              <a:gd name="T83" fmla="*/ 3208 h 142"/>
                              <a:gd name="T84" fmla="+- 0 4682 4607"/>
                              <a:gd name="T85" fmla="*/ T84 w 99"/>
                              <a:gd name="T86" fmla="+- 0 3203 3186"/>
                              <a:gd name="T87" fmla="*/ 3203 h 142"/>
                              <a:gd name="T88" fmla="+- 0 4607 4607"/>
                              <a:gd name="T89" fmla="*/ T88 w 99"/>
                              <a:gd name="T90" fmla="+- 0 3203 3186"/>
                              <a:gd name="T91" fmla="*/ 3203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9" h="142">
                                <a:moveTo>
                                  <a:pt x="0" y="17"/>
                                </a:moveTo>
                                <a:lnTo>
                                  <a:pt x="0" y="0"/>
                                </a:lnTo>
                                <a:lnTo>
                                  <a:pt x="99" y="0"/>
                                </a:lnTo>
                                <a:lnTo>
                                  <a:pt x="99" y="15"/>
                                </a:lnTo>
                                <a:lnTo>
                                  <a:pt x="87" y="28"/>
                                </a:lnTo>
                                <a:lnTo>
                                  <a:pt x="75" y="45"/>
                                </a:lnTo>
                                <a:lnTo>
                                  <a:pt x="70" y="53"/>
                                </a:lnTo>
                                <a:lnTo>
                                  <a:pt x="61" y="71"/>
                                </a:lnTo>
                                <a:lnTo>
                                  <a:pt x="53" y="89"/>
                                </a:lnTo>
                                <a:lnTo>
                                  <a:pt x="49" y="104"/>
                                </a:lnTo>
                                <a:lnTo>
                                  <a:pt x="44" y="116"/>
                                </a:lnTo>
                                <a:lnTo>
                                  <a:pt x="41" y="128"/>
                                </a:lnTo>
                                <a:lnTo>
                                  <a:pt x="41" y="142"/>
                                </a:lnTo>
                                <a:lnTo>
                                  <a:pt x="22" y="142"/>
                                </a:lnTo>
                                <a:lnTo>
                                  <a:pt x="24" y="124"/>
                                </a:lnTo>
                                <a:lnTo>
                                  <a:pt x="29" y="103"/>
                                </a:lnTo>
                                <a:lnTo>
                                  <a:pt x="35" y="82"/>
                                </a:lnTo>
                                <a:lnTo>
                                  <a:pt x="43" y="64"/>
                                </a:lnTo>
                                <a:lnTo>
                                  <a:pt x="49" y="56"/>
                                </a:lnTo>
                                <a:lnTo>
                                  <a:pt x="59" y="38"/>
                                </a:lnTo>
                                <a:lnTo>
                                  <a:pt x="71" y="22"/>
                                </a:lnTo>
                                <a:lnTo>
                                  <a:pt x="75" y="17"/>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1"/>
                        <wps:cNvSpPr>
                          <a:spLocks/>
                        </wps:cNvSpPr>
                        <wps:spPr bwMode="auto">
                          <a:xfrm>
                            <a:off x="4733" y="3309"/>
                            <a:ext cx="22" cy="48"/>
                          </a:xfrm>
                          <a:custGeom>
                            <a:avLst/>
                            <a:gdLst>
                              <a:gd name="T0" fmla="+- 0 4754 4733"/>
                              <a:gd name="T1" fmla="*/ T0 w 22"/>
                              <a:gd name="T2" fmla="+- 0 3343 3309"/>
                              <a:gd name="T3" fmla="*/ 3343 h 48"/>
                              <a:gd name="T4" fmla="+- 0 4752 4733"/>
                              <a:gd name="T5" fmla="*/ T4 w 22"/>
                              <a:gd name="T6" fmla="+- 0 3345 3309"/>
                              <a:gd name="T7" fmla="*/ 3345 h 48"/>
                              <a:gd name="T8" fmla="+- 0 4749 4733"/>
                              <a:gd name="T9" fmla="*/ T8 w 22"/>
                              <a:gd name="T10" fmla="+- 0 3350 3309"/>
                              <a:gd name="T11" fmla="*/ 3350 h 48"/>
                              <a:gd name="T12" fmla="+- 0 4745 4733"/>
                              <a:gd name="T13" fmla="*/ T12 w 22"/>
                              <a:gd name="T14" fmla="+- 0 3355 3309"/>
                              <a:gd name="T15" fmla="*/ 3355 h 48"/>
                              <a:gd name="T16" fmla="+- 0 4737 4733"/>
                              <a:gd name="T17" fmla="*/ T16 w 22"/>
                              <a:gd name="T18" fmla="+- 0 3357 3309"/>
                              <a:gd name="T19" fmla="*/ 3357 h 48"/>
                              <a:gd name="T20" fmla="+- 0 4733 4733"/>
                              <a:gd name="T21" fmla="*/ T20 w 22"/>
                              <a:gd name="T22" fmla="+- 0 3350 3309"/>
                              <a:gd name="T23" fmla="*/ 3350 h 48"/>
                              <a:gd name="T24" fmla="+- 0 4737 4733"/>
                              <a:gd name="T25" fmla="*/ T24 w 22"/>
                              <a:gd name="T26" fmla="+- 0 3348 3309"/>
                              <a:gd name="T27" fmla="*/ 3348 h 48"/>
                              <a:gd name="T28" fmla="+- 0 4742 4733"/>
                              <a:gd name="T29" fmla="*/ T28 w 22"/>
                              <a:gd name="T30" fmla="+- 0 3343 3309"/>
                              <a:gd name="T31" fmla="*/ 3343 h 48"/>
                              <a:gd name="T32" fmla="+- 0 4745 4733"/>
                              <a:gd name="T33" fmla="*/ T32 w 22"/>
                              <a:gd name="T34" fmla="+- 0 3338 3309"/>
                              <a:gd name="T35" fmla="*/ 3338 h 48"/>
                              <a:gd name="T36" fmla="+- 0 4745 4733"/>
                              <a:gd name="T37" fmla="*/ T36 w 22"/>
                              <a:gd name="T38" fmla="+- 0 3328 3309"/>
                              <a:gd name="T39" fmla="*/ 3328 h 48"/>
                              <a:gd name="T40" fmla="+- 0 4735 4733"/>
                              <a:gd name="T41" fmla="*/ T40 w 22"/>
                              <a:gd name="T42" fmla="+- 0 3328 3309"/>
                              <a:gd name="T43" fmla="*/ 3328 h 48"/>
                              <a:gd name="T44" fmla="+- 0 4735 4733"/>
                              <a:gd name="T45" fmla="*/ T44 w 22"/>
                              <a:gd name="T46" fmla="+- 0 3309 3309"/>
                              <a:gd name="T47" fmla="*/ 3309 h 48"/>
                              <a:gd name="T48" fmla="+- 0 4754 4733"/>
                              <a:gd name="T49" fmla="*/ T48 w 22"/>
                              <a:gd name="T50" fmla="+- 0 3309 3309"/>
                              <a:gd name="T51" fmla="*/ 3309 h 48"/>
                              <a:gd name="T52" fmla="+- 0 4754 4733"/>
                              <a:gd name="T53" fmla="*/ T52 w 22"/>
                              <a:gd name="T54" fmla="+- 0 3343 3309"/>
                              <a:gd name="T55" fmla="*/ 3343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2" h="48">
                                <a:moveTo>
                                  <a:pt x="21" y="34"/>
                                </a:moveTo>
                                <a:lnTo>
                                  <a:pt x="19" y="36"/>
                                </a:lnTo>
                                <a:lnTo>
                                  <a:pt x="16" y="41"/>
                                </a:lnTo>
                                <a:lnTo>
                                  <a:pt x="12" y="46"/>
                                </a:lnTo>
                                <a:lnTo>
                                  <a:pt x="4" y="48"/>
                                </a:lnTo>
                                <a:lnTo>
                                  <a:pt x="0" y="41"/>
                                </a:lnTo>
                                <a:lnTo>
                                  <a:pt x="4" y="39"/>
                                </a:lnTo>
                                <a:lnTo>
                                  <a:pt x="9" y="34"/>
                                </a:lnTo>
                                <a:lnTo>
                                  <a:pt x="12" y="29"/>
                                </a:lnTo>
                                <a:lnTo>
                                  <a:pt x="12" y="19"/>
                                </a:lnTo>
                                <a:lnTo>
                                  <a:pt x="2" y="19"/>
                                </a:lnTo>
                                <a:lnTo>
                                  <a:pt x="2" y="0"/>
                                </a:lnTo>
                                <a:lnTo>
                                  <a:pt x="21" y="0"/>
                                </a:lnTo>
                                <a:lnTo>
                                  <a:pt x="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2"/>
                        <wps:cNvSpPr>
                          <a:spLocks/>
                        </wps:cNvSpPr>
                        <wps:spPr bwMode="auto">
                          <a:xfrm>
                            <a:off x="4783" y="3187"/>
                            <a:ext cx="99" cy="144"/>
                          </a:xfrm>
                          <a:custGeom>
                            <a:avLst/>
                            <a:gdLst>
                              <a:gd name="T0" fmla="+- 0 4800 4783"/>
                              <a:gd name="T1" fmla="*/ T0 w 99"/>
                              <a:gd name="T2" fmla="+- 0 3187 3187"/>
                              <a:gd name="T3" fmla="*/ 3187 h 144"/>
                              <a:gd name="T4" fmla="+- 0 4875 4783"/>
                              <a:gd name="T5" fmla="*/ T4 w 99"/>
                              <a:gd name="T6" fmla="+- 0 3187 3187"/>
                              <a:gd name="T7" fmla="*/ 3187 h 144"/>
                              <a:gd name="T8" fmla="+- 0 4875 4783"/>
                              <a:gd name="T9" fmla="*/ T8 w 99"/>
                              <a:gd name="T10" fmla="+- 0 3203 3187"/>
                              <a:gd name="T11" fmla="*/ 3203 h 144"/>
                              <a:gd name="T12" fmla="+- 0 4814 4783"/>
                              <a:gd name="T13" fmla="*/ T12 w 99"/>
                              <a:gd name="T14" fmla="+- 0 3203 3187"/>
                              <a:gd name="T15" fmla="*/ 3203 h 144"/>
                              <a:gd name="T16" fmla="+- 0 4807 4783"/>
                              <a:gd name="T17" fmla="*/ T16 w 99"/>
                              <a:gd name="T18" fmla="+- 0 3242 3187"/>
                              <a:gd name="T19" fmla="*/ 3242 h 144"/>
                              <a:gd name="T20" fmla="+- 0 4817 4783"/>
                              <a:gd name="T21" fmla="*/ T20 w 99"/>
                              <a:gd name="T22" fmla="+- 0 3237 3187"/>
                              <a:gd name="T23" fmla="*/ 3237 h 144"/>
                              <a:gd name="T24" fmla="+- 0 4824 4783"/>
                              <a:gd name="T25" fmla="*/ T24 w 99"/>
                              <a:gd name="T26" fmla="+- 0 3232 3187"/>
                              <a:gd name="T27" fmla="*/ 3232 h 144"/>
                              <a:gd name="T28" fmla="+- 0 4848 4783"/>
                              <a:gd name="T29" fmla="*/ T28 w 99"/>
                              <a:gd name="T30" fmla="+- 0 3232 3187"/>
                              <a:gd name="T31" fmla="*/ 3232 h 144"/>
                              <a:gd name="T32" fmla="+- 0 4860 4783"/>
                              <a:gd name="T33" fmla="*/ T32 w 99"/>
                              <a:gd name="T34" fmla="+- 0 3237 3187"/>
                              <a:gd name="T35" fmla="*/ 3237 h 144"/>
                              <a:gd name="T36" fmla="+- 0 4867 4783"/>
                              <a:gd name="T37" fmla="*/ T36 w 99"/>
                              <a:gd name="T38" fmla="+- 0 3247 3187"/>
                              <a:gd name="T39" fmla="*/ 3247 h 144"/>
                              <a:gd name="T40" fmla="+- 0 4877 4783"/>
                              <a:gd name="T41" fmla="*/ T40 w 99"/>
                              <a:gd name="T42" fmla="+- 0 3254 3187"/>
                              <a:gd name="T43" fmla="*/ 3254 h 144"/>
                              <a:gd name="T44" fmla="+- 0 4882 4783"/>
                              <a:gd name="T45" fmla="*/ T44 w 99"/>
                              <a:gd name="T46" fmla="+- 0 3266 3187"/>
                              <a:gd name="T47" fmla="*/ 3266 h 144"/>
                              <a:gd name="T48" fmla="+- 0 4882 4783"/>
                              <a:gd name="T49" fmla="*/ T48 w 99"/>
                              <a:gd name="T50" fmla="+- 0 3292 3187"/>
                              <a:gd name="T51" fmla="*/ 3292 h 144"/>
                              <a:gd name="T52" fmla="+- 0 4877 4783"/>
                              <a:gd name="T53" fmla="*/ T52 w 99"/>
                              <a:gd name="T54" fmla="+- 0 3304 3187"/>
                              <a:gd name="T55" fmla="*/ 3304 h 144"/>
                              <a:gd name="T56" fmla="+- 0 4870 4783"/>
                              <a:gd name="T57" fmla="*/ T56 w 99"/>
                              <a:gd name="T58" fmla="+- 0 3314 3187"/>
                              <a:gd name="T59" fmla="*/ 3314 h 144"/>
                              <a:gd name="T60" fmla="+- 0 4854 4783"/>
                              <a:gd name="T61" fmla="*/ T60 w 99"/>
                              <a:gd name="T62" fmla="+- 0 3326 3187"/>
                              <a:gd name="T63" fmla="*/ 3326 h 144"/>
                              <a:gd name="T64" fmla="+- 0 4834 4783"/>
                              <a:gd name="T65" fmla="*/ T64 w 99"/>
                              <a:gd name="T66" fmla="+- 0 3331 3187"/>
                              <a:gd name="T67" fmla="*/ 3331 h 144"/>
                              <a:gd name="T68" fmla="+- 0 4817 4783"/>
                              <a:gd name="T69" fmla="*/ T68 w 99"/>
                              <a:gd name="T70" fmla="+- 0 3331 3187"/>
                              <a:gd name="T71" fmla="*/ 3331 h 144"/>
                              <a:gd name="T72" fmla="+- 0 4805 4783"/>
                              <a:gd name="T73" fmla="*/ T72 w 99"/>
                              <a:gd name="T74" fmla="+- 0 3328 3187"/>
                              <a:gd name="T75" fmla="*/ 3328 h 144"/>
                              <a:gd name="T76" fmla="+- 0 4798 4783"/>
                              <a:gd name="T77" fmla="*/ T76 w 99"/>
                              <a:gd name="T78" fmla="+- 0 3319 3187"/>
                              <a:gd name="T79" fmla="*/ 3319 h 144"/>
                              <a:gd name="T80" fmla="+- 0 4788 4783"/>
                              <a:gd name="T81" fmla="*/ T80 w 99"/>
                              <a:gd name="T82" fmla="+- 0 3312 3187"/>
                              <a:gd name="T83" fmla="*/ 3312 h 144"/>
                              <a:gd name="T84" fmla="+- 0 4783 4783"/>
                              <a:gd name="T85" fmla="*/ T84 w 99"/>
                              <a:gd name="T86" fmla="+- 0 3302 3187"/>
                              <a:gd name="T87" fmla="*/ 3302 h 144"/>
                              <a:gd name="T88" fmla="+- 0 4783 4783"/>
                              <a:gd name="T89" fmla="*/ T88 w 99"/>
                              <a:gd name="T90" fmla="+- 0 3290 3187"/>
                              <a:gd name="T91" fmla="*/ 3290 h 144"/>
                              <a:gd name="T92" fmla="+- 0 4802 4783"/>
                              <a:gd name="T93" fmla="*/ T92 w 99"/>
                              <a:gd name="T94" fmla="+- 0 3290 3187"/>
                              <a:gd name="T95" fmla="*/ 3290 h 144"/>
                              <a:gd name="T96" fmla="+- 0 4802 4783"/>
                              <a:gd name="T97" fmla="*/ T96 w 99"/>
                              <a:gd name="T98" fmla="+- 0 3297 3187"/>
                              <a:gd name="T99" fmla="*/ 3297 h 144"/>
                              <a:gd name="T100" fmla="+- 0 4807 4783"/>
                              <a:gd name="T101" fmla="*/ T100 w 99"/>
                              <a:gd name="T102" fmla="+- 0 3304 3187"/>
                              <a:gd name="T103" fmla="*/ 3304 h 144"/>
                              <a:gd name="T104" fmla="+- 0 4812 4783"/>
                              <a:gd name="T105" fmla="*/ T104 w 99"/>
                              <a:gd name="T106" fmla="+- 0 3309 3187"/>
                              <a:gd name="T107" fmla="*/ 3309 h 144"/>
                              <a:gd name="T108" fmla="+- 0 4817 4783"/>
                              <a:gd name="T109" fmla="*/ T108 w 99"/>
                              <a:gd name="T110" fmla="+- 0 3314 3187"/>
                              <a:gd name="T111" fmla="*/ 3314 h 144"/>
                              <a:gd name="T112" fmla="+- 0 4824 4783"/>
                              <a:gd name="T113" fmla="*/ T112 w 99"/>
                              <a:gd name="T114" fmla="+- 0 3316 3187"/>
                              <a:gd name="T115" fmla="*/ 3316 h 144"/>
                              <a:gd name="T116" fmla="+- 0 4838 4783"/>
                              <a:gd name="T117" fmla="*/ T116 w 99"/>
                              <a:gd name="T118" fmla="+- 0 3316 3187"/>
                              <a:gd name="T119" fmla="*/ 3316 h 144"/>
                              <a:gd name="T120" fmla="+- 0 4848 4783"/>
                              <a:gd name="T121" fmla="*/ T120 w 99"/>
                              <a:gd name="T122" fmla="+- 0 3314 3187"/>
                              <a:gd name="T123" fmla="*/ 3314 h 144"/>
                              <a:gd name="T124" fmla="+- 0 4853 4783"/>
                              <a:gd name="T125" fmla="*/ T124 w 99"/>
                              <a:gd name="T126" fmla="+- 0 3307 3187"/>
                              <a:gd name="T127" fmla="*/ 3307 h 144"/>
                              <a:gd name="T128" fmla="+- 0 4860 4783"/>
                              <a:gd name="T129" fmla="*/ T128 w 99"/>
                              <a:gd name="T130" fmla="+- 0 3300 3187"/>
                              <a:gd name="T131" fmla="*/ 3300 h 144"/>
                              <a:gd name="T132" fmla="+- 0 4863 4783"/>
                              <a:gd name="T133" fmla="*/ T132 w 99"/>
                              <a:gd name="T134" fmla="+- 0 3292 3187"/>
                              <a:gd name="T135" fmla="*/ 3292 h 144"/>
                              <a:gd name="T136" fmla="+- 0 4863 4783"/>
                              <a:gd name="T137" fmla="*/ T136 w 99"/>
                              <a:gd name="T138" fmla="+- 0 3271 3187"/>
                              <a:gd name="T139" fmla="*/ 3271 h 144"/>
                              <a:gd name="T140" fmla="+- 0 4860 4783"/>
                              <a:gd name="T141" fmla="*/ T140 w 99"/>
                              <a:gd name="T142" fmla="+- 0 3263 3187"/>
                              <a:gd name="T143" fmla="*/ 3263 h 144"/>
                              <a:gd name="T144" fmla="+- 0 4853 4783"/>
                              <a:gd name="T145" fmla="*/ T144 w 99"/>
                              <a:gd name="T146" fmla="+- 0 3256 3187"/>
                              <a:gd name="T147" fmla="*/ 3256 h 144"/>
                              <a:gd name="T148" fmla="+- 0 4848 4783"/>
                              <a:gd name="T149" fmla="*/ T148 w 99"/>
                              <a:gd name="T150" fmla="+- 0 3251 3187"/>
                              <a:gd name="T151" fmla="*/ 3251 h 144"/>
                              <a:gd name="T152" fmla="+- 0 4841 4783"/>
                              <a:gd name="T153" fmla="*/ T152 w 99"/>
                              <a:gd name="T154" fmla="+- 0 3249 3187"/>
                              <a:gd name="T155" fmla="*/ 3249 h 144"/>
                              <a:gd name="T156" fmla="+- 0 4819 4783"/>
                              <a:gd name="T157" fmla="*/ T156 w 99"/>
                              <a:gd name="T158" fmla="+- 0 3249 3187"/>
                              <a:gd name="T159" fmla="*/ 3249 h 144"/>
                              <a:gd name="T160" fmla="+- 0 4814 4783"/>
                              <a:gd name="T161" fmla="*/ T160 w 99"/>
                              <a:gd name="T162" fmla="+- 0 3251 3187"/>
                              <a:gd name="T163" fmla="*/ 3251 h 144"/>
                              <a:gd name="T164" fmla="+- 0 4810 4783"/>
                              <a:gd name="T165" fmla="*/ T164 w 99"/>
                              <a:gd name="T166" fmla="+- 0 3256 3187"/>
                              <a:gd name="T167" fmla="*/ 3256 h 144"/>
                              <a:gd name="T168" fmla="+- 0 4805 4783"/>
                              <a:gd name="T169" fmla="*/ T168 w 99"/>
                              <a:gd name="T170" fmla="+- 0 3259 3187"/>
                              <a:gd name="T171" fmla="*/ 3259 h 144"/>
                              <a:gd name="T172" fmla="+- 0 4802 4783"/>
                              <a:gd name="T173" fmla="*/ T172 w 99"/>
                              <a:gd name="T174" fmla="+- 0 3263 3187"/>
                              <a:gd name="T175" fmla="*/ 3263 h 144"/>
                              <a:gd name="T176" fmla="+- 0 4785 4783"/>
                              <a:gd name="T177" fmla="*/ T176 w 99"/>
                              <a:gd name="T178" fmla="+- 0 3261 3187"/>
                              <a:gd name="T179" fmla="*/ 3261 h 144"/>
                              <a:gd name="T180" fmla="+- 0 4800 4783"/>
                              <a:gd name="T181" fmla="*/ T180 w 99"/>
                              <a:gd name="T182" fmla="+- 0 3187 3187"/>
                              <a:gd name="T183" fmla="*/ 3187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9" h="144">
                                <a:moveTo>
                                  <a:pt x="17" y="0"/>
                                </a:moveTo>
                                <a:lnTo>
                                  <a:pt x="92" y="0"/>
                                </a:lnTo>
                                <a:lnTo>
                                  <a:pt x="92" y="16"/>
                                </a:lnTo>
                                <a:lnTo>
                                  <a:pt x="31" y="16"/>
                                </a:lnTo>
                                <a:lnTo>
                                  <a:pt x="24" y="55"/>
                                </a:lnTo>
                                <a:lnTo>
                                  <a:pt x="34" y="50"/>
                                </a:lnTo>
                                <a:lnTo>
                                  <a:pt x="41" y="45"/>
                                </a:lnTo>
                                <a:lnTo>
                                  <a:pt x="65" y="45"/>
                                </a:lnTo>
                                <a:lnTo>
                                  <a:pt x="77" y="50"/>
                                </a:lnTo>
                                <a:lnTo>
                                  <a:pt x="84" y="60"/>
                                </a:lnTo>
                                <a:lnTo>
                                  <a:pt x="94" y="67"/>
                                </a:lnTo>
                                <a:lnTo>
                                  <a:pt x="99" y="79"/>
                                </a:lnTo>
                                <a:lnTo>
                                  <a:pt x="99" y="105"/>
                                </a:lnTo>
                                <a:lnTo>
                                  <a:pt x="94" y="117"/>
                                </a:lnTo>
                                <a:lnTo>
                                  <a:pt x="87" y="127"/>
                                </a:lnTo>
                                <a:lnTo>
                                  <a:pt x="71" y="139"/>
                                </a:lnTo>
                                <a:lnTo>
                                  <a:pt x="51" y="144"/>
                                </a:lnTo>
                                <a:lnTo>
                                  <a:pt x="34" y="144"/>
                                </a:lnTo>
                                <a:lnTo>
                                  <a:pt x="22" y="141"/>
                                </a:lnTo>
                                <a:lnTo>
                                  <a:pt x="15" y="132"/>
                                </a:lnTo>
                                <a:lnTo>
                                  <a:pt x="5" y="125"/>
                                </a:lnTo>
                                <a:lnTo>
                                  <a:pt x="0" y="115"/>
                                </a:lnTo>
                                <a:lnTo>
                                  <a:pt x="0" y="103"/>
                                </a:lnTo>
                                <a:lnTo>
                                  <a:pt x="19" y="103"/>
                                </a:lnTo>
                                <a:lnTo>
                                  <a:pt x="19" y="110"/>
                                </a:lnTo>
                                <a:lnTo>
                                  <a:pt x="24" y="117"/>
                                </a:lnTo>
                                <a:lnTo>
                                  <a:pt x="29" y="122"/>
                                </a:lnTo>
                                <a:lnTo>
                                  <a:pt x="34" y="127"/>
                                </a:lnTo>
                                <a:lnTo>
                                  <a:pt x="41" y="129"/>
                                </a:lnTo>
                                <a:lnTo>
                                  <a:pt x="55" y="129"/>
                                </a:lnTo>
                                <a:lnTo>
                                  <a:pt x="65" y="127"/>
                                </a:lnTo>
                                <a:lnTo>
                                  <a:pt x="70" y="120"/>
                                </a:lnTo>
                                <a:lnTo>
                                  <a:pt x="77" y="113"/>
                                </a:lnTo>
                                <a:lnTo>
                                  <a:pt x="80" y="105"/>
                                </a:lnTo>
                                <a:lnTo>
                                  <a:pt x="80" y="84"/>
                                </a:lnTo>
                                <a:lnTo>
                                  <a:pt x="77" y="76"/>
                                </a:lnTo>
                                <a:lnTo>
                                  <a:pt x="70" y="69"/>
                                </a:lnTo>
                                <a:lnTo>
                                  <a:pt x="65" y="64"/>
                                </a:lnTo>
                                <a:lnTo>
                                  <a:pt x="58" y="62"/>
                                </a:lnTo>
                                <a:lnTo>
                                  <a:pt x="36" y="62"/>
                                </a:lnTo>
                                <a:lnTo>
                                  <a:pt x="31" y="64"/>
                                </a:lnTo>
                                <a:lnTo>
                                  <a:pt x="27" y="69"/>
                                </a:lnTo>
                                <a:lnTo>
                                  <a:pt x="22" y="72"/>
                                </a:lnTo>
                                <a:lnTo>
                                  <a:pt x="19" y="76"/>
                                </a:lnTo>
                                <a:lnTo>
                                  <a:pt x="2" y="74"/>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3"/>
                        <wps:cNvSpPr>
                          <a:spLocks/>
                        </wps:cNvSpPr>
                        <wps:spPr bwMode="auto">
                          <a:xfrm>
                            <a:off x="4901" y="3184"/>
                            <a:ext cx="75" cy="147"/>
                          </a:xfrm>
                          <a:custGeom>
                            <a:avLst/>
                            <a:gdLst>
                              <a:gd name="T0" fmla="+- 0 4922 4901"/>
                              <a:gd name="T1" fmla="*/ T0 w 75"/>
                              <a:gd name="T2" fmla="+- 0 3223 3184"/>
                              <a:gd name="T3" fmla="*/ 3223 h 147"/>
                              <a:gd name="T4" fmla="+- 0 4919 4901"/>
                              <a:gd name="T5" fmla="*/ T4 w 75"/>
                              <a:gd name="T6" fmla="+- 0 3244 3184"/>
                              <a:gd name="T7" fmla="*/ 3244 h 147"/>
                              <a:gd name="T8" fmla="+- 0 4918 4901"/>
                              <a:gd name="T9" fmla="*/ T8 w 75"/>
                              <a:gd name="T10" fmla="+- 0 3259 3184"/>
                              <a:gd name="T11" fmla="*/ 3259 h 147"/>
                              <a:gd name="T12" fmla="+- 0 4916 4901"/>
                              <a:gd name="T13" fmla="*/ T12 w 75"/>
                              <a:gd name="T14" fmla="+- 0 3198 3184"/>
                              <a:gd name="T15" fmla="*/ 3198 h 147"/>
                              <a:gd name="T16" fmla="+- 0 4923 4901"/>
                              <a:gd name="T17" fmla="*/ T16 w 75"/>
                              <a:gd name="T18" fmla="+- 0 3191 3184"/>
                              <a:gd name="T19" fmla="*/ 3191 h 147"/>
                              <a:gd name="T20" fmla="+- 0 4930 4901"/>
                              <a:gd name="T21" fmla="*/ T20 w 75"/>
                              <a:gd name="T22" fmla="+- 0 3186 3184"/>
                              <a:gd name="T23" fmla="*/ 3186 h 147"/>
                              <a:gd name="T24" fmla="+- 0 4937 4901"/>
                              <a:gd name="T25" fmla="*/ T24 w 75"/>
                              <a:gd name="T26" fmla="+- 0 3184 3184"/>
                              <a:gd name="T27" fmla="*/ 3184 h 147"/>
                              <a:gd name="T28" fmla="+- 0 4956 4901"/>
                              <a:gd name="T29" fmla="*/ T28 w 75"/>
                              <a:gd name="T30" fmla="+- 0 3184 3184"/>
                              <a:gd name="T31" fmla="*/ 3184 h 147"/>
                              <a:gd name="T32" fmla="+- 0 4964 4901"/>
                              <a:gd name="T33" fmla="*/ T32 w 75"/>
                              <a:gd name="T34" fmla="+- 0 3186 3184"/>
                              <a:gd name="T35" fmla="*/ 3186 h 147"/>
                              <a:gd name="T36" fmla="+- 0 4971 4901"/>
                              <a:gd name="T37" fmla="*/ T36 w 75"/>
                              <a:gd name="T38" fmla="+- 0 3189 3184"/>
                              <a:gd name="T39" fmla="*/ 3189 h 147"/>
                              <a:gd name="T40" fmla="+- 0 4976 4901"/>
                              <a:gd name="T41" fmla="*/ T40 w 75"/>
                              <a:gd name="T42" fmla="+- 0 3191 3184"/>
                              <a:gd name="T43" fmla="*/ 3191 h 147"/>
                              <a:gd name="T44" fmla="+- 0 4973 4901"/>
                              <a:gd name="T45" fmla="*/ T44 w 75"/>
                              <a:gd name="T46" fmla="+- 0 3215 3184"/>
                              <a:gd name="T47" fmla="*/ 3215 h 147"/>
                              <a:gd name="T48" fmla="+- 0 4971 4901"/>
                              <a:gd name="T49" fmla="*/ T48 w 75"/>
                              <a:gd name="T50" fmla="+- 0 3210 3184"/>
                              <a:gd name="T51" fmla="*/ 3210 h 147"/>
                              <a:gd name="T52" fmla="+- 0 4964 4901"/>
                              <a:gd name="T53" fmla="*/ T52 w 75"/>
                              <a:gd name="T54" fmla="+- 0 3203 3184"/>
                              <a:gd name="T55" fmla="*/ 3203 h 147"/>
                              <a:gd name="T56" fmla="+- 0 4956 4901"/>
                              <a:gd name="T57" fmla="*/ T56 w 75"/>
                              <a:gd name="T58" fmla="+- 0 3198 3184"/>
                              <a:gd name="T59" fmla="*/ 3198 h 147"/>
                              <a:gd name="T60" fmla="+- 0 4940 4901"/>
                              <a:gd name="T61" fmla="*/ T60 w 75"/>
                              <a:gd name="T62" fmla="+- 0 3198 3184"/>
                              <a:gd name="T63" fmla="*/ 3198 h 147"/>
                              <a:gd name="T64" fmla="+- 0 4935 4901"/>
                              <a:gd name="T65" fmla="*/ T64 w 75"/>
                              <a:gd name="T66" fmla="+- 0 3201 3184"/>
                              <a:gd name="T67" fmla="*/ 3201 h 147"/>
                              <a:gd name="T68" fmla="+- 0 4928 4901"/>
                              <a:gd name="T69" fmla="*/ T68 w 75"/>
                              <a:gd name="T70" fmla="+- 0 3208 3184"/>
                              <a:gd name="T71" fmla="*/ 3208 h 147"/>
                              <a:gd name="T72" fmla="+- 0 4922 4901"/>
                              <a:gd name="T73" fmla="*/ T72 w 75"/>
                              <a:gd name="T74" fmla="+- 0 3223 3184"/>
                              <a:gd name="T75" fmla="*/ 3223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5" h="147">
                                <a:moveTo>
                                  <a:pt x="21" y="39"/>
                                </a:moveTo>
                                <a:lnTo>
                                  <a:pt x="18" y="60"/>
                                </a:lnTo>
                                <a:lnTo>
                                  <a:pt x="17" y="75"/>
                                </a:lnTo>
                                <a:lnTo>
                                  <a:pt x="15" y="14"/>
                                </a:lnTo>
                                <a:lnTo>
                                  <a:pt x="22" y="7"/>
                                </a:lnTo>
                                <a:lnTo>
                                  <a:pt x="29" y="2"/>
                                </a:lnTo>
                                <a:lnTo>
                                  <a:pt x="36" y="0"/>
                                </a:lnTo>
                                <a:lnTo>
                                  <a:pt x="55" y="0"/>
                                </a:lnTo>
                                <a:lnTo>
                                  <a:pt x="63" y="2"/>
                                </a:lnTo>
                                <a:lnTo>
                                  <a:pt x="70" y="5"/>
                                </a:lnTo>
                                <a:lnTo>
                                  <a:pt x="75" y="7"/>
                                </a:lnTo>
                                <a:lnTo>
                                  <a:pt x="72" y="31"/>
                                </a:lnTo>
                                <a:lnTo>
                                  <a:pt x="70" y="26"/>
                                </a:lnTo>
                                <a:lnTo>
                                  <a:pt x="63" y="19"/>
                                </a:lnTo>
                                <a:lnTo>
                                  <a:pt x="55" y="14"/>
                                </a:lnTo>
                                <a:lnTo>
                                  <a:pt x="39" y="14"/>
                                </a:lnTo>
                                <a:lnTo>
                                  <a:pt x="34" y="17"/>
                                </a:lnTo>
                                <a:lnTo>
                                  <a:pt x="27" y="24"/>
                                </a:lnTo>
                                <a:lnTo>
                                  <a:pt x="21"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4"/>
                        <wps:cNvSpPr>
                          <a:spLocks/>
                        </wps:cNvSpPr>
                        <wps:spPr bwMode="auto">
                          <a:xfrm>
                            <a:off x="4901" y="3184"/>
                            <a:ext cx="75" cy="147"/>
                          </a:xfrm>
                          <a:custGeom>
                            <a:avLst/>
                            <a:gdLst>
                              <a:gd name="T0" fmla="+- 0 4907 4901"/>
                              <a:gd name="T1" fmla="*/ T0 w 75"/>
                              <a:gd name="T2" fmla="+- 0 3302 3184"/>
                              <a:gd name="T3" fmla="*/ 3302 h 147"/>
                              <a:gd name="T4" fmla="+- 0 4903 4901"/>
                              <a:gd name="T5" fmla="*/ T4 w 75"/>
                              <a:gd name="T6" fmla="+- 0 3282 3184"/>
                              <a:gd name="T7" fmla="*/ 3282 h 147"/>
                              <a:gd name="T8" fmla="+- 0 4901 4901"/>
                              <a:gd name="T9" fmla="*/ T8 w 75"/>
                              <a:gd name="T10" fmla="+- 0 3259 3184"/>
                              <a:gd name="T11" fmla="*/ 3259 h 147"/>
                              <a:gd name="T12" fmla="+- 0 4901 4901"/>
                              <a:gd name="T13" fmla="*/ T12 w 75"/>
                              <a:gd name="T14" fmla="+- 0 3236 3184"/>
                              <a:gd name="T15" fmla="*/ 3236 h 147"/>
                              <a:gd name="T16" fmla="+- 0 4905 4901"/>
                              <a:gd name="T17" fmla="*/ T16 w 75"/>
                              <a:gd name="T18" fmla="+- 0 3218 3184"/>
                              <a:gd name="T19" fmla="*/ 3218 h 147"/>
                              <a:gd name="T20" fmla="+- 0 4906 4901"/>
                              <a:gd name="T21" fmla="*/ T20 w 75"/>
                              <a:gd name="T22" fmla="+- 0 3215 3184"/>
                              <a:gd name="T23" fmla="*/ 3215 h 147"/>
                              <a:gd name="T24" fmla="+- 0 4908 4901"/>
                              <a:gd name="T25" fmla="*/ T24 w 75"/>
                              <a:gd name="T26" fmla="+- 0 3206 3184"/>
                              <a:gd name="T27" fmla="*/ 3206 h 147"/>
                              <a:gd name="T28" fmla="+- 0 4916 4901"/>
                              <a:gd name="T29" fmla="*/ T28 w 75"/>
                              <a:gd name="T30" fmla="+- 0 3198 3184"/>
                              <a:gd name="T31" fmla="*/ 3198 h 147"/>
                              <a:gd name="T32" fmla="+- 0 4918 4901"/>
                              <a:gd name="T33" fmla="*/ T32 w 75"/>
                              <a:gd name="T34" fmla="+- 0 3259 3184"/>
                              <a:gd name="T35" fmla="*/ 3259 h 147"/>
                              <a:gd name="T36" fmla="+- 0 4920 4901"/>
                              <a:gd name="T37" fmla="*/ T36 w 75"/>
                              <a:gd name="T38" fmla="+- 0 3283 3184"/>
                              <a:gd name="T39" fmla="*/ 3283 h 147"/>
                              <a:gd name="T40" fmla="+- 0 4925 4901"/>
                              <a:gd name="T41" fmla="*/ T40 w 75"/>
                              <a:gd name="T42" fmla="+- 0 3301 3184"/>
                              <a:gd name="T43" fmla="*/ 3301 h 147"/>
                              <a:gd name="T44" fmla="+- 0 4928 4901"/>
                              <a:gd name="T45" fmla="*/ T44 w 75"/>
                              <a:gd name="T46" fmla="+- 0 3304 3184"/>
                              <a:gd name="T47" fmla="*/ 3304 h 147"/>
                              <a:gd name="T48" fmla="+- 0 4932 4901"/>
                              <a:gd name="T49" fmla="*/ T48 w 75"/>
                              <a:gd name="T50" fmla="+- 0 3312 3184"/>
                              <a:gd name="T51" fmla="*/ 3312 h 147"/>
                              <a:gd name="T52" fmla="+- 0 4940 4901"/>
                              <a:gd name="T53" fmla="*/ T52 w 75"/>
                              <a:gd name="T54" fmla="+- 0 3316 3184"/>
                              <a:gd name="T55" fmla="*/ 3316 h 147"/>
                              <a:gd name="T56" fmla="+- 0 4956 4901"/>
                              <a:gd name="T57" fmla="*/ T56 w 75"/>
                              <a:gd name="T58" fmla="+- 0 3316 3184"/>
                              <a:gd name="T59" fmla="*/ 3316 h 147"/>
                              <a:gd name="T60" fmla="+- 0 4964 4901"/>
                              <a:gd name="T61" fmla="*/ T60 w 75"/>
                              <a:gd name="T62" fmla="+- 0 3312 3184"/>
                              <a:gd name="T63" fmla="*/ 3312 h 147"/>
                              <a:gd name="T64" fmla="+- 0 4971 4901"/>
                              <a:gd name="T65" fmla="*/ T64 w 75"/>
                              <a:gd name="T66" fmla="+- 0 3304 3184"/>
                              <a:gd name="T67" fmla="*/ 3304 h 147"/>
                              <a:gd name="T68" fmla="+- 0 4976 4901"/>
                              <a:gd name="T69" fmla="*/ T68 w 75"/>
                              <a:gd name="T70" fmla="+- 0 3290 3184"/>
                              <a:gd name="T71" fmla="*/ 3290 h 147"/>
                              <a:gd name="T72" fmla="+- 0 4978 4901"/>
                              <a:gd name="T73" fmla="*/ T72 w 75"/>
                              <a:gd name="T74" fmla="+- 0 3267 3184"/>
                              <a:gd name="T75" fmla="*/ 3267 h 147"/>
                              <a:gd name="T76" fmla="+- 0 4978 4901"/>
                              <a:gd name="T77" fmla="*/ T76 w 75"/>
                              <a:gd name="T78" fmla="+- 0 3259 3184"/>
                              <a:gd name="T79" fmla="*/ 3259 h 147"/>
                              <a:gd name="T80" fmla="+- 0 4977 4901"/>
                              <a:gd name="T81" fmla="*/ T80 w 75"/>
                              <a:gd name="T82" fmla="+- 0 3233 3184"/>
                              <a:gd name="T83" fmla="*/ 3233 h 147"/>
                              <a:gd name="T84" fmla="+- 0 4973 4901"/>
                              <a:gd name="T85" fmla="*/ T84 w 75"/>
                              <a:gd name="T86" fmla="+- 0 3215 3184"/>
                              <a:gd name="T87" fmla="*/ 3215 h 147"/>
                              <a:gd name="T88" fmla="+- 0 4976 4901"/>
                              <a:gd name="T89" fmla="*/ T88 w 75"/>
                              <a:gd name="T90" fmla="+- 0 3191 3184"/>
                              <a:gd name="T91" fmla="*/ 3191 h 147"/>
                              <a:gd name="T92" fmla="+- 0 4980 4901"/>
                              <a:gd name="T93" fmla="*/ T92 w 75"/>
                              <a:gd name="T94" fmla="+- 0 3196 3184"/>
                              <a:gd name="T95" fmla="*/ 3196 h 147"/>
                              <a:gd name="T96" fmla="+- 0 4985 4901"/>
                              <a:gd name="T97" fmla="*/ T96 w 75"/>
                              <a:gd name="T98" fmla="+- 0 3203 3184"/>
                              <a:gd name="T99" fmla="*/ 3203 h 147"/>
                              <a:gd name="T100" fmla="+- 0 4990 4901"/>
                              <a:gd name="T101" fmla="*/ T100 w 75"/>
                              <a:gd name="T102" fmla="+- 0 3208 3184"/>
                              <a:gd name="T103" fmla="*/ 3208 h 147"/>
                              <a:gd name="T104" fmla="+- 0 4992 4901"/>
                              <a:gd name="T105" fmla="*/ T104 w 75"/>
                              <a:gd name="T106" fmla="+- 0 3215 3184"/>
                              <a:gd name="T107" fmla="*/ 3215 h 147"/>
                              <a:gd name="T108" fmla="+- 0 4995 4901"/>
                              <a:gd name="T109" fmla="*/ T108 w 75"/>
                              <a:gd name="T110" fmla="+- 0 3223 3184"/>
                              <a:gd name="T111" fmla="*/ 3223 h 147"/>
                              <a:gd name="T112" fmla="+- 0 4997 4901"/>
                              <a:gd name="T113" fmla="*/ T112 w 75"/>
                              <a:gd name="T114" fmla="+- 0 3232 3184"/>
                              <a:gd name="T115" fmla="*/ 3232 h 147"/>
                              <a:gd name="T116" fmla="+- 0 4997 4901"/>
                              <a:gd name="T117" fmla="*/ T116 w 75"/>
                              <a:gd name="T118" fmla="+- 0 3259 3184"/>
                              <a:gd name="T119" fmla="*/ 3259 h 147"/>
                              <a:gd name="T120" fmla="+- 0 4997 4901"/>
                              <a:gd name="T121" fmla="*/ T120 w 75"/>
                              <a:gd name="T122" fmla="+- 0 3280 3184"/>
                              <a:gd name="T123" fmla="*/ 3280 h 147"/>
                              <a:gd name="T124" fmla="+- 0 4993 4901"/>
                              <a:gd name="T125" fmla="*/ T124 w 75"/>
                              <a:gd name="T126" fmla="+- 0 3298 3184"/>
                              <a:gd name="T127" fmla="*/ 3298 h 147"/>
                              <a:gd name="T128" fmla="+- 0 4992 4901"/>
                              <a:gd name="T129" fmla="*/ T128 w 75"/>
                              <a:gd name="T130" fmla="+- 0 3299 3184"/>
                              <a:gd name="T131" fmla="*/ 3299 h 147"/>
                              <a:gd name="T132" fmla="+- 0 4990 4901"/>
                              <a:gd name="T133" fmla="*/ T132 w 75"/>
                              <a:gd name="T134" fmla="+- 0 3309 3184"/>
                              <a:gd name="T135" fmla="*/ 3309 h 147"/>
                              <a:gd name="T136" fmla="+- 0 4983 4901"/>
                              <a:gd name="T137" fmla="*/ T136 w 75"/>
                              <a:gd name="T138" fmla="+- 0 3316 3184"/>
                              <a:gd name="T139" fmla="*/ 3316 h 147"/>
                              <a:gd name="T140" fmla="+- 0 4976 4901"/>
                              <a:gd name="T141" fmla="*/ T140 w 75"/>
                              <a:gd name="T142" fmla="+- 0 3321 3184"/>
                              <a:gd name="T143" fmla="*/ 3321 h 147"/>
                              <a:gd name="T144" fmla="+- 0 4968 4901"/>
                              <a:gd name="T145" fmla="*/ T144 w 75"/>
                              <a:gd name="T146" fmla="+- 0 3328 3184"/>
                              <a:gd name="T147" fmla="*/ 3328 h 147"/>
                              <a:gd name="T148" fmla="+- 0 4961 4901"/>
                              <a:gd name="T149" fmla="*/ T148 w 75"/>
                              <a:gd name="T150" fmla="+- 0 3331 3184"/>
                              <a:gd name="T151" fmla="*/ 3331 h 147"/>
                              <a:gd name="T152" fmla="+- 0 4935 4901"/>
                              <a:gd name="T153" fmla="*/ T152 w 75"/>
                              <a:gd name="T154" fmla="+- 0 3331 3184"/>
                              <a:gd name="T155" fmla="*/ 3331 h 147"/>
                              <a:gd name="T156" fmla="+- 0 4923 4901"/>
                              <a:gd name="T157" fmla="*/ T156 w 75"/>
                              <a:gd name="T158" fmla="+- 0 3326 3184"/>
                              <a:gd name="T159" fmla="*/ 3326 h 147"/>
                              <a:gd name="T160" fmla="+- 0 4916 4901"/>
                              <a:gd name="T161" fmla="*/ T160 w 75"/>
                              <a:gd name="T162" fmla="+- 0 3316 3184"/>
                              <a:gd name="T163" fmla="*/ 3316 h 147"/>
                              <a:gd name="T164" fmla="+- 0 4907 4901"/>
                              <a:gd name="T165" fmla="*/ T164 w 75"/>
                              <a:gd name="T166" fmla="+- 0 3302 3184"/>
                              <a:gd name="T167" fmla="*/ 3302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5" h="147">
                                <a:moveTo>
                                  <a:pt x="6" y="118"/>
                                </a:moveTo>
                                <a:lnTo>
                                  <a:pt x="2" y="98"/>
                                </a:lnTo>
                                <a:lnTo>
                                  <a:pt x="0" y="75"/>
                                </a:lnTo>
                                <a:lnTo>
                                  <a:pt x="0" y="52"/>
                                </a:lnTo>
                                <a:lnTo>
                                  <a:pt x="4" y="34"/>
                                </a:lnTo>
                                <a:lnTo>
                                  <a:pt x="5" y="31"/>
                                </a:lnTo>
                                <a:lnTo>
                                  <a:pt x="7" y="22"/>
                                </a:lnTo>
                                <a:lnTo>
                                  <a:pt x="15" y="14"/>
                                </a:lnTo>
                                <a:lnTo>
                                  <a:pt x="17" y="75"/>
                                </a:lnTo>
                                <a:lnTo>
                                  <a:pt x="19" y="99"/>
                                </a:lnTo>
                                <a:lnTo>
                                  <a:pt x="24" y="117"/>
                                </a:lnTo>
                                <a:lnTo>
                                  <a:pt x="27" y="120"/>
                                </a:lnTo>
                                <a:lnTo>
                                  <a:pt x="31" y="128"/>
                                </a:lnTo>
                                <a:lnTo>
                                  <a:pt x="39" y="132"/>
                                </a:lnTo>
                                <a:lnTo>
                                  <a:pt x="55" y="132"/>
                                </a:lnTo>
                                <a:lnTo>
                                  <a:pt x="63" y="128"/>
                                </a:lnTo>
                                <a:lnTo>
                                  <a:pt x="70" y="120"/>
                                </a:lnTo>
                                <a:lnTo>
                                  <a:pt x="75" y="106"/>
                                </a:lnTo>
                                <a:lnTo>
                                  <a:pt x="77" y="83"/>
                                </a:lnTo>
                                <a:lnTo>
                                  <a:pt x="77" y="75"/>
                                </a:lnTo>
                                <a:lnTo>
                                  <a:pt x="76" y="49"/>
                                </a:lnTo>
                                <a:lnTo>
                                  <a:pt x="72" y="31"/>
                                </a:lnTo>
                                <a:lnTo>
                                  <a:pt x="75" y="7"/>
                                </a:lnTo>
                                <a:lnTo>
                                  <a:pt x="79" y="12"/>
                                </a:lnTo>
                                <a:lnTo>
                                  <a:pt x="84" y="19"/>
                                </a:lnTo>
                                <a:lnTo>
                                  <a:pt x="89" y="24"/>
                                </a:lnTo>
                                <a:lnTo>
                                  <a:pt x="91" y="31"/>
                                </a:lnTo>
                                <a:lnTo>
                                  <a:pt x="94" y="39"/>
                                </a:lnTo>
                                <a:lnTo>
                                  <a:pt x="96" y="48"/>
                                </a:lnTo>
                                <a:lnTo>
                                  <a:pt x="96" y="75"/>
                                </a:lnTo>
                                <a:lnTo>
                                  <a:pt x="96" y="96"/>
                                </a:lnTo>
                                <a:lnTo>
                                  <a:pt x="92" y="114"/>
                                </a:lnTo>
                                <a:lnTo>
                                  <a:pt x="91" y="115"/>
                                </a:lnTo>
                                <a:lnTo>
                                  <a:pt x="89" y="125"/>
                                </a:lnTo>
                                <a:lnTo>
                                  <a:pt x="82" y="132"/>
                                </a:lnTo>
                                <a:lnTo>
                                  <a:pt x="75" y="137"/>
                                </a:lnTo>
                                <a:lnTo>
                                  <a:pt x="67" y="144"/>
                                </a:lnTo>
                                <a:lnTo>
                                  <a:pt x="60" y="147"/>
                                </a:lnTo>
                                <a:lnTo>
                                  <a:pt x="34" y="147"/>
                                </a:lnTo>
                                <a:lnTo>
                                  <a:pt x="22" y="142"/>
                                </a:lnTo>
                                <a:lnTo>
                                  <a:pt x="15" y="132"/>
                                </a:lnTo>
                                <a:lnTo>
                                  <a:pt x="6"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5"/>
                        <wps:cNvSpPr>
                          <a:spLocks/>
                        </wps:cNvSpPr>
                        <wps:spPr bwMode="auto">
                          <a:xfrm>
                            <a:off x="5016" y="3184"/>
                            <a:ext cx="77" cy="147"/>
                          </a:xfrm>
                          <a:custGeom>
                            <a:avLst/>
                            <a:gdLst>
                              <a:gd name="T0" fmla="+- 0 5050 5016"/>
                              <a:gd name="T1" fmla="*/ T0 w 77"/>
                              <a:gd name="T2" fmla="+- 0 3201 3184"/>
                              <a:gd name="T3" fmla="*/ 3201 h 147"/>
                              <a:gd name="T4" fmla="+- 0 5045 5016"/>
                              <a:gd name="T5" fmla="*/ T4 w 77"/>
                              <a:gd name="T6" fmla="+- 0 3208 3184"/>
                              <a:gd name="T7" fmla="*/ 3208 h 147"/>
                              <a:gd name="T8" fmla="+- 0 5039 5016"/>
                              <a:gd name="T9" fmla="*/ T8 w 77"/>
                              <a:gd name="T10" fmla="+- 0 3223 3184"/>
                              <a:gd name="T11" fmla="*/ 3223 h 147"/>
                              <a:gd name="T12" fmla="+- 0 5036 5016"/>
                              <a:gd name="T13" fmla="*/ T12 w 77"/>
                              <a:gd name="T14" fmla="+- 0 3244 3184"/>
                              <a:gd name="T15" fmla="*/ 3244 h 147"/>
                              <a:gd name="T16" fmla="+- 0 5038 5016"/>
                              <a:gd name="T17" fmla="*/ T16 w 77"/>
                              <a:gd name="T18" fmla="+- 0 3191 3184"/>
                              <a:gd name="T19" fmla="*/ 3191 h 147"/>
                              <a:gd name="T20" fmla="+- 0 5045 5016"/>
                              <a:gd name="T21" fmla="*/ T20 w 77"/>
                              <a:gd name="T22" fmla="+- 0 3186 3184"/>
                              <a:gd name="T23" fmla="*/ 3186 h 147"/>
                              <a:gd name="T24" fmla="+- 0 5055 5016"/>
                              <a:gd name="T25" fmla="*/ T24 w 77"/>
                              <a:gd name="T26" fmla="+- 0 3184 3184"/>
                              <a:gd name="T27" fmla="*/ 3184 h 147"/>
                              <a:gd name="T28" fmla="+- 0 5074 5016"/>
                              <a:gd name="T29" fmla="*/ T28 w 77"/>
                              <a:gd name="T30" fmla="+- 0 3184 3184"/>
                              <a:gd name="T31" fmla="*/ 3184 h 147"/>
                              <a:gd name="T32" fmla="+- 0 5081 5016"/>
                              <a:gd name="T33" fmla="*/ T32 w 77"/>
                              <a:gd name="T34" fmla="+- 0 3186 3184"/>
                              <a:gd name="T35" fmla="*/ 3186 h 147"/>
                              <a:gd name="T36" fmla="+- 0 5086 5016"/>
                              <a:gd name="T37" fmla="*/ T36 w 77"/>
                              <a:gd name="T38" fmla="+- 0 3189 3184"/>
                              <a:gd name="T39" fmla="*/ 3189 h 147"/>
                              <a:gd name="T40" fmla="+- 0 5093 5016"/>
                              <a:gd name="T41" fmla="*/ T40 w 77"/>
                              <a:gd name="T42" fmla="+- 0 3191 3184"/>
                              <a:gd name="T43" fmla="*/ 3191 h 147"/>
                              <a:gd name="T44" fmla="+- 0 5090 5016"/>
                              <a:gd name="T45" fmla="*/ T44 w 77"/>
                              <a:gd name="T46" fmla="+- 0 3215 3184"/>
                              <a:gd name="T47" fmla="*/ 3215 h 147"/>
                              <a:gd name="T48" fmla="+- 0 5086 5016"/>
                              <a:gd name="T49" fmla="*/ T48 w 77"/>
                              <a:gd name="T50" fmla="+- 0 3210 3184"/>
                              <a:gd name="T51" fmla="*/ 3210 h 147"/>
                              <a:gd name="T52" fmla="+- 0 5081 5016"/>
                              <a:gd name="T53" fmla="*/ T52 w 77"/>
                              <a:gd name="T54" fmla="+- 0 3203 3184"/>
                              <a:gd name="T55" fmla="*/ 3203 h 147"/>
                              <a:gd name="T56" fmla="+- 0 5074 5016"/>
                              <a:gd name="T57" fmla="*/ T56 w 77"/>
                              <a:gd name="T58" fmla="+- 0 3198 3184"/>
                              <a:gd name="T59" fmla="*/ 3198 h 147"/>
                              <a:gd name="T60" fmla="+- 0 5057 5016"/>
                              <a:gd name="T61" fmla="*/ T60 w 77"/>
                              <a:gd name="T62" fmla="+- 0 3198 3184"/>
                              <a:gd name="T63" fmla="*/ 3198 h 147"/>
                              <a:gd name="T64" fmla="+- 0 5050 5016"/>
                              <a:gd name="T65" fmla="*/ T64 w 77"/>
                              <a:gd name="T66" fmla="+- 0 3201 3184"/>
                              <a:gd name="T67" fmla="*/ 3201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147">
                                <a:moveTo>
                                  <a:pt x="34" y="17"/>
                                </a:moveTo>
                                <a:lnTo>
                                  <a:pt x="29" y="24"/>
                                </a:lnTo>
                                <a:lnTo>
                                  <a:pt x="23" y="39"/>
                                </a:lnTo>
                                <a:lnTo>
                                  <a:pt x="20" y="60"/>
                                </a:lnTo>
                                <a:lnTo>
                                  <a:pt x="22" y="7"/>
                                </a:lnTo>
                                <a:lnTo>
                                  <a:pt x="29" y="2"/>
                                </a:lnTo>
                                <a:lnTo>
                                  <a:pt x="39" y="0"/>
                                </a:lnTo>
                                <a:lnTo>
                                  <a:pt x="58" y="0"/>
                                </a:lnTo>
                                <a:lnTo>
                                  <a:pt x="65" y="2"/>
                                </a:lnTo>
                                <a:lnTo>
                                  <a:pt x="70" y="5"/>
                                </a:lnTo>
                                <a:lnTo>
                                  <a:pt x="77" y="7"/>
                                </a:lnTo>
                                <a:lnTo>
                                  <a:pt x="74" y="31"/>
                                </a:lnTo>
                                <a:lnTo>
                                  <a:pt x="70" y="26"/>
                                </a:lnTo>
                                <a:lnTo>
                                  <a:pt x="65" y="19"/>
                                </a:lnTo>
                                <a:lnTo>
                                  <a:pt x="58" y="14"/>
                                </a:lnTo>
                                <a:lnTo>
                                  <a:pt x="41" y="14"/>
                                </a:lnTo>
                                <a:lnTo>
                                  <a:pt x="3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6"/>
                        <wps:cNvSpPr>
                          <a:spLocks/>
                        </wps:cNvSpPr>
                        <wps:spPr bwMode="auto">
                          <a:xfrm>
                            <a:off x="5016" y="3184"/>
                            <a:ext cx="77" cy="147"/>
                          </a:xfrm>
                          <a:custGeom>
                            <a:avLst/>
                            <a:gdLst>
                              <a:gd name="T0" fmla="+- 0 5016 5016"/>
                              <a:gd name="T1" fmla="*/ T0 w 77"/>
                              <a:gd name="T2" fmla="+- 0 3259 3184"/>
                              <a:gd name="T3" fmla="*/ 3259 h 147"/>
                              <a:gd name="T4" fmla="+- 0 5018 5016"/>
                              <a:gd name="T5" fmla="*/ T4 w 77"/>
                              <a:gd name="T6" fmla="+- 0 3236 3184"/>
                              <a:gd name="T7" fmla="*/ 3236 h 147"/>
                              <a:gd name="T8" fmla="+- 0 5021 5016"/>
                              <a:gd name="T9" fmla="*/ T8 w 77"/>
                              <a:gd name="T10" fmla="+- 0 3218 3184"/>
                              <a:gd name="T11" fmla="*/ 3218 h 147"/>
                              <a:gd name="T12" fmla="+- 0 5021 5016"/>
                              <a:gd name="T13" fmla="*/ T12 w 77"/>
                              <a:gd name="T14" fmla="+- 0 3215 3184"/>
                              <a:gd name="T15" fmla="*/ 3215 h 147"/>
                              <a:gd name="T16" fmla="+- 0 5026 5016"/>
                              <a:gd name="T17" fmla="*/ T16 w 77"/>
                              <a:gd name="T18" fmla="+- 0 3206 3184"/>
                              <a:gd name="T19" fmla="*/ 3206 h 147"/>
                              <a:gd name="T20" fmla="+- 0 5031 5016"/>
                              <a:gd name="T21" fmla="*/ T20 w 77"/>
                              <a:gd name="T22" fmla="+- 0 3198 3184"/>
                              <a:gd name="T23" fmla="*/ 3198 h 147"/>
                              <a:gd name="T24" fmla="+- 0 5038 5016"/>
                              <a:gd name="T25" fmla="*/ T24 w 77"/>
                              <a:gd name="T26" fmla="+- 0 3191 3184"/>
                              <a:gd name="T27" fmla="*/ 3191 h 147"/>
                              <a:gd name="T28" fmla="+- 0 5036 5016"/>
                              <a:gd name="T29" fmla="*/ T28 w 77"/>
                              <a:gd name="T30" fmla="+- 0 3244 3184"/>
                              <a:gd name="T31" fmla="*/ 3244 h 147"/>
                              <a:gd name="T32" fmla="+- 0 5036 5016"/>
                              <a:gd name="T33" fmla="*/ T32 w 77"/>
                              <a:gd name="T34" fmla="+- 0 3259 3184"/>
                              <a:gd name="T35" fmla="*/ 3259 h 147"/>
                              <a:gd name="T36" fmla="+- 0 5037 5016"/>
                              <a:gd name="T37" fmla="*/ T36 w 77"/>
                              <a:gd name="T38" fmla="+- 0 3283 3184"/>
                              <a:gd name="T39" fmla="*/ 3283 h 147"/>
                              <a:gd name="T40" fmla="+- 0 5042 5016"/>
                              <a:gd name="T41" fmla="*/ T40 w 77"/>
                              <a:gd name="T42" fmla="+- 0 3301 3184"/>
                              <a:gd name="T43" fmla="*/ 3301 h 147"/>
                              <a:gd name="T44" fmla="+- 0 5045 5016"/>
                              <a:gd name="T45" fmla="*/ T44 w 77"/>
                              <a:gd name="T46" fmla="+- 0 3304 3184"/>
                              <a:gd name="T47" fmla="*/ 3304 h 147"/>
                              <a:gd name="T48" fmla="+- 0 5050 5016"/>
                              <a:gd name="T49" fmla="*/ T48 w 77"/>
                              <a:gd name="T50" fmla="+- 0 3312 3184"/>
                              <a:gd name="T51" fmla="*/ 3312 h 147"/>
                              <a:gd name="T52" fmla="+- 0 5057 5016"/>
                              <a:gd name="T53" fmla="*/ T52 w 77"/>
                              <a:gd name="T54" fmla="+- 0 3316 3184"/>
                              <a:gd name="T55" fmla="*/ 3316 h 147"/>
                              <a:gd name="T56" fmla="+- 0 5074 5016"/>
                              <a:gd name="T57" fmla="*/ T56 w 77"/>
                              <a:gd name="T58" fmla="+- 0 3316 3184"/>
                              <a:gd name="T59" fmla="*/ 3316 h 147"/>
                              <a:gd name="T60" fmla="+- 0 5081 5016"/>
                              <a:gd name="T61" fmla="*/ T60 w 77"/>
                              <a:gd name="T62" fmla="+- 0 3312 3184"/>
                              <a:gd name="T63" fmla="*/ 3312 h 147"/>
                              <a:gd name="T64" fmla="+- 0 5086 5016"/>
                              <a:gd name="T65" fmla="*/ T64 w 77"/>
                              <a:gd name="T66" fmla="+- 0 3304 3184"/>
                              <a:gd name="T67" fmla="*/ 3304 h 147"/>
                              <a:gd name="T68" fmla="+- 0 5093 5016"/>
                              <a:gd name="T69" fmla="*/ T68 w 77"/>
                              <a:gd name="T70" fmla="+- 0 3290 3184"/>
                              <a:gd name="T71" fmla="*/ 3290 h 147"/>
                              <a:gd name="T72" fmla="+- 0 5095 5016"/>
                              <a:gd name="T73" fmla="*/ T72 w 77"/>
                              <a:gd name="T74" fmla="+- 0 3268 3184"/>
                              <a:gd name="T75" fmla="*/ 3268 h 147"/>
                              <a:gd name="T76" fmla="+- 0 5096 5016"/>
                              <a:gd name="T77" fmla="*/ T76 w 77"/>
                              <a:gd name="T78" fmla="+- 0 3259 3184"/>
                              <a:gd name="T79" fmla="*/ 3259 h 147"/>
                              <a:gd name="T80" fmla="+- 0 5094 5016"/>
                              <a:gd name="T81" fmla="*/ T80 w 77"/>
                              <a:gd name="T82" fmla="+- 0 3233 3184"/>
                              <a:gd name="T83" fmla="*/ 3233 h 147"/>
                              <a:gd name="T84" fmla="+- 0 5090 5016"/>
                              <a:gd name="T85" fmla="*/ T84 w 77"/>
                              <a:gd name="T86" fmla="+- 0 3215 3184"/>
                              <a:gd name="T87" fmla="*/ 3215 h 147"/>
                              <a:gd name="T88" fmla="+- 0 5093 5016"/>
                              <a:gd name="T89" fmla="*/ T88 w 77"/>
                              <a:gd name="T90" fmla="+- 0 3191 3184"/>
                              <a:gd name="T91" fmla="*/ 3191 h 147"/>
                              <a:gd name="T92" fmla="+- 0 5098 5016"/>
                              <a:gd name="T93" fmla="*/ T92 w 77"/>
                              <a:gd name="T94" fmla="+- 0 3196 3184"/>
                              <a:gd name="T95" fmla="*/ 3196 h 147"/>
                              <a:gd name="T96" fmla="+- 0 5103 5016"/>
                              <a:gd name="T97" fmla="*/ T96 w 77"/>
                              <a:gd name="T98" fmla="+- 0 3203 3184"/>
                              <a:gd name="T99" fmla="*/ 3203 h 147"/>
                              <a:gd name="T100" fmla="+- 0 5105 5016"/>
                              <a:gd name="T101" fmla="*/ T100 w 77"/>
                              <a:gd name="T102" fmla="+- 0 3208 3184"/>
                              <a:gd name="T103" fmla="*/ 3208 h 147"/>
                              <a:gd name="T104" fmla="+- 0 5108 5016"/>
                              <a:gd name="T105" fmla="*/ T104 w 77"/>
                              <a:gd name="T106" fmla="+- 0 3215 3184"/>
                              <a:gd name="T107" fmla="*/ 3215 h 147"/>
                              <a:gd name="T108" fmla="+- 0 5110 5016"/>
                              <a:gd name="T109" fmla="*/ T108 w 77"/>
                              <a:gd name="T110" fmla="+- 0 3223 3184"/>
                              <a:gd name="T111" fmla="*/ 3223 h 147"/>
                              <a:gd name="T112" fmla="+- 0 5113 5016"/>
                              <a:gd name="T113" fmla="*/ T112 w 77"/>
                              <a:gd name="T114" fmla="+- 0 3232 3184"/>
                              <a:gd name="T115" fmla="*/ 3232 h 147"/>
                              <a:gd name="T116" fmla="+- 0 5115 5016"/>
                              <a:gd name="T117" fmla="*/ T116 w 77"/>
                              <a:gd name="T118" fmla="+- 0 3244 3184"/>
                              <a:gd name="T119" fmla="*/ 3244 h 147"/>
                              <a:gd name="T120" fmla="+- 0 5115 5016"/>
                              <a:gd name="T121" fmla="*/ T120 w 77"/>
                              <a:gd name="T122" fmla="+- 0 3259 3184"/>
                              <a:gd name="T123" fmla="*/ 3259 h 147"/>
                              <a:gd name="T124" fmla="+- 0 5114 5016"/>
                              <a:gd name="T125" fmla="*/ T124 w 77"/>
                              <a:gd name="T126" fmla="+- 0 3280 3184"/>
                              <a:gd name="T127" fmla="*/ 3280 h 147"/>
                              <a:gd name="T128" fmla="+- 0 5110 5016"/>
                              <a:gd name="T129" fmla="*/ T128 w 77"/>
                              <a:gd name="T130" fmla="+- 0 3298 3184"/>
                              <a:gd name="T131" fmla="*/ 3298 h 147"/>
                              <a:gd name="T132" fmla="+- 0 5105 5016"/>
                              <a:gd name="T133" fmla="*/ T132 w 77"/>
                              <a:gd name="T134" fmla="+- 0 3309 3184"/>
                              <a:gd name="T135" fmla="*/ 3309 h 147"/>
                              <a:gd name="T136" fmla="+- 0 5101 5016"/>
                              <a:gd name="T137" fmla="*/ T136 w 77"/>
                              <a:gd name="T138" fmla="+- 0 3316 3184"/>
                              <a:gd name="T139" fmla="*/ 3316 h 147"/>
                              <a:gd name="T140" fmla="+- 0 5093 5016"/>
                              <a:gd name="T141" fmla="*/ T140 w 77"/>
                              <a:gd name="T142" fmla="+- 0 3321 3184"/>
                              <a:gd name="T143" fmla="*/ 3321 h 147"/>
                              <a:gd name="T144" fmla="+- 0 5086 5016"/>
                              <a:gd name="T145" fmla="*/ T144 w 77"/>
                              <a:gd name="T146" fmla="+- 0 3328 3184"/>
                              <a:gd name="T147" fmla="*/ 3328 h 147"/>
                              <a:gd name="T148" fmla="+- 0 5076 5016"/>
                              <a:gd name="T149" fmla="*/ T148 w 77"/>
                              <a:gd name="T150" fmla="+- 0 3331 3184"/>
                              <a:gd name="T151" fmla="*/ 3331 h 147"/>
                              <a:gd name="T152" fmla="+- 0 5050 5016"/>
                              <a:gd name="T153" fmla="*/ T152 w 77"/>
                              <a:gd name="T154" fmla="+- 0 3331 3184"/>
                              <a:gd name="T155" fmla="*/ 3331 h 147"/>
                              <a:gd name="T156" fmla="+- 0 5040 5016"/>
                              <a:gd name="T157" fmla="*/ T156 w 77"/>
                              <a:gd name="T158" fmla="+- 0 3326 3184"/>
                              <a:gd name="T159" fmla="*/ 3326 h 147"/>
                              <a:gd name="T160" fmla="+- 0 5031 5016"/>
                              <a:gd name="T161" fmla="*/ T160 w 77"/>
                              <a:gd name="T162" fmla="+- 0 3316 3184"/>
                              <a:gd name="T163" fmla="*/ 3316 h 147"/>
                              <a:gd name="T164" fmla="+- 0 5023 5016"/>
                              <a:gd name="T165" fmla="*/ T164 w 77"/>
                              <a:gd name="T166" fmla="+- 0 3302 3184"/>
                              <a:gd name="T167" fmla="*/ 3302 h 147"/>
                              <a:gd name="T168" fmla="+- 0 5018 5016"/>
                              <a:gd name="T169" fmla="*/ T168 w 77"/>
                              <a:gd name="T170" fmla="+- 0 3282 3184"/>
                              <a:gd name="T171" fmla="*/ 3282 h 147"/>
                              <a:gd name="T172" fmla="+- 0 5016 5016"/>
                              <a:gd name="T173" fmla="*/ T172 w 77"/>
                              <a:gd name="T174" fmla="+- 0 3259 3184"/>
                              <a:gd name="T175" fmla="*/ 3259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7" h="147">
                                <a:moveTo>
                                  <a:pt x="0" y="75"/>
                                </a:moveTo>
                                <a:lnTo>
                                  <a:pt x="2" y="52"/>
                                </a:lnTo>
                                <a:lnTo>
                                  <a:pt x="5" y="34"/>
                                </a:lnTo>
                                <a:lnTo>
                                  <a:pt x="5" y="31"/>
                                </a:lnTo>
                                <a:lnTo>
                                  <a:pt x="10" y="22"/>
                                </a:lnTo>
                                <a:lnTo>
                                  <a:pt x="15" y="14"/>
                                </a:lnTo>
                                <a:lnTo>
                                  <a:pt x="22" y="7"/>
                                </a:lnTo>
                                <a:lnTo>
                                  <a:pt x="20" y="60"/>
                                </a:lnTo>
                                <a:lnTo>
                                  <a:pt x="20" y="75"/>
                                </a:lnTo>
                                <a:lnTo>
                                  <a:pt x="21" y="99"/>
                                </a:lnTo>
                                <a:lnTo>
                                  <a:pt x="26" y="117"/>
                                </a:lnTo>
                                <a:lnTo>
                                  <a:pt x="29" y="120"/>
                                </a:lnTo>
                                <a:lnTo>
                                  <a:pt x="34" y="128"/>
                                </a:lnTo>
                                <a:lnTo>
                                  <a:pt x="41" y="132"/>
                                </a:lnTo>
                                <a:lnTo>
                                  <a:pt x="58" y="132"/>
                                </a:lnTo>
                                <a:lnTo>
                                  <a:pt x="65" y="128"/>
                                </a:lnTo>
                                <a:lnTo>
                                  <a:pt x="70" y="120"/>
                                </a:lnTo>
                                <a:lnTo>
                                  <a:pt x="77" y="106"/>
                                </a:lnTo>
                                <a:lnTo>
                                  <a:pt x="79" y="84"/>
                                </a:lnTo>
                                <a:lnTo>
                                  <a:pt x="80" y="75"/>
                                </a:lnTo>
                                <a:lnTo>
                                  <a:pt x="78" y="49"/>
                                </a:lnTo>
                                <a:lnTo>
                                  <a:pt x="74" y="31"/>
                                </a:lnTo>
                                <a:lnTo>
                                  <a:pt x="77" y="7"/>
                                </a:lnTo>
                                <a:lnTo>
                                  <a:pt x="82" y="12"/>
                                </a:lnTo>
                                <a:lnTo>
                                  <a:pt x="87" y="19"/>
                                </a:lnTo>
                                <a:lnTo>
                                  <a:pt x="89" y="24"/>
                                </a:lnTo>
                                <a:lnTo>
                                  <a:pt x="92" y="31"/>
                                </a:lnTo>
                                <a:lnTo>
                                  <a:pt x="94" y="39"/>
                                </a:lnTo>
                                <a:lnTo>
                                  <a:pt x="97" y="48"/>
                                </a:lnTo>
                                <a:lnTo>
                                  <a:pt x="99" y="60"/>
                                </a:lnTo>
                                <a:lnTo>
                                  <a:pt x="99" y="75"/>
                                </a:lnTo>
                                <a:lnTo>
                                  <a:pt x="98" y="96"/>
                                </a:lnTo>
                                <a:lnTo>
                                  <a:pt x="94" y="114"/>
                                </a:lnTo>
                                <a:lnTo>
                                  <a:pt x="89" y="125"/>
                                </a:lnTo>
                                <a:lnTo>
                                  <a:pt x="85" y="132"/>
                                </a:lnTo>
                                <a:lnTo>
                                  <a:pt x="77" y="137"/>
                                </a:lnTo>
                                <a:lnTo>
                                  <a:pt x="70" y="144"/>
                                </a:lnTo>
                                <a:lnTo>
                                  <a:pt x="60" y="147"/>
                                </a:lnTo>
                                <a:lnTo>
                                  <a:pt x="34" y="147"/>
                                </a:lnTo>
                                <a:lnTo>
                                  <a:pt x="24" y="142"/>
                                </a:lnTo>
                                <a:lnTo>
                                  <a:pt x="15" y="132"/>
                                </a:lnTo>
                                <a:lnTo>
                                  <a:pt x="7" y="118"/>
                                </a:lnTo>
                                <a:lnTo>
                                  <a:pt x="2" y="98"/>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7"/>
                        <wps:cNvSpPr>
                          <a:spLocks/>
                        </wps:cNvSpPr>
                        <wps:spPr bwMode="auto">
                          <a:xfrm>
                            <a:off x="5143" y="3317"/>
                            <a:ext cx="22" cy="0"/>
                          </a:xfrm>
                          <a:custGeom>
                            <a:avLst/>
                            <a:gdLst>
                              <a:gd name="T0" fmla="+- 0 5143 5143"/>
                              <a:gd name="T1" fmla="*/ T0 w 22"/>
                              <a:gd name="T2" fmla="+- 0 5165 5143"/>
                              <a:gd name="T3" fmla="*/ T2 w 22"/>
                            </a:gdLst>
                            <a:ahLst/>
                            <a:cxnLst>
                              <a:cxn ang="0">
                                <a:pos x="T1" y="0"/>
                              </a:cxn>
                              <a:cxn ang="0">
                                <a:pos x="T3" y="0"/>
                              </a:cxn>
                            </a:cxnLst>
                            <a:rect l="0" t="0" r="r" b="b"/>
                            <a:pathLst>
                              <a:path w="22">
                                <a:moveTo>
                                  <a:pt x="0" y="0"/>
                                </a:moveTo>
                                <a:lnTo>
                                  <a:pt x="22"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198"/>
                        <wps:cNvSpPr>
                          <a:spLocks/>
                        </wps:cNvSpPr>
                        <wps:spPr bwMode="auto">
                          <a:xfrm>
                            <a:off x="5192" y="3184"/>
                            <a:ext cx="77" cy="147"/>
                          </a:xfrm>
                          <a:custGeom>
                            <a:avLst/>
                            <a:gdLst>
                              <a:gd name="T0" fmla="+- 0 5226 5192"/>
                              <a:gd name="T1" fmla="*/ T0 w 77"/>
                              <a:gd name="T2" fmla="+- 0 3201 3184"/>
                              <a:gd name="T3" fmla="*/ 3201 h 147"/>
                              <a:gd name="T4" fmla="+- 0 5221 5192"/>
                              <a:gd name="T5" fmla="*/ T4 w 77"/>
                              <a:gd name="T6" fmla="+- 0 3208 3184"/>
                              <a:gd name="T7" fmla="*/ 3208 h 147"/>
                              <a:gd name="T8" fmla="+- 0 5215 5192"/>
                              <a:gd name="T9" fmla="*/ T8 w 77"/>
                              <a:gd name="T10" fmla="+- 0 3223 3184"/>
                              <a:gd name="T11" fmla="*/ 3223 h 147"/>
                              <a:gd name="T12" fmla="+- 0 5212 5192"/>
                              <a:gd name="T13" fmla="*/ T12 w 77"/>
                              <a:gd name="T14" fmla="+- 0 3244 3184"/>
                              <a:gd name="T15" fmla="*/ 3244 h 147"/>
                              <a:gd name="T16" fmla="+- 0 5214 5192"/>
                              <a:gd name="T17" fmla="*/ T16 w 77"/>
                              <a:gd name="T18" fmla="+- 0 3191 3184"/>
                              <a:gd name="T19" fmla="*/ 3191 h 147"/>
                              <a:gd name="T20" fmla="+- 0 5221 5192"/>
                              <a:gd name="T21" fmla="*/ T20 w 77"/>
                              <a:gd name="T22" fmla="+- 0 3186 3184"/>
                              <a:gd name="T23" fmla="*/ 3186 h 147"/>
                              <a:gd name="T24" fmla="+- 0 5231 5192"/>
                              <a:gd name="T25" fmla="*/ T24 w 77"/>
                              <a:gd name="T26" fmla="+- 0 3184 3184"/>
                              <a:gd name="T27" fmla="*/ 3184 h 147"/>
                              <a:gd name="T28" fmla="+- 0 5250 5192"/>
                              <a:gd name="T29" fmla="*/ T28 w 77"/>
                              <a:gd name="T30" fmla="+- 0 3184 3184"/>
                              <a:gd name="T31" fmla="*/ 3184 h 147"/>
                              <a:gd name="T32" fmla="+- 0 5257 5192"/>
                              <a:gd name="T33" fmla="*/ T32 w 77"/>
                              <a:gd name="T34" fmla="+- 0 3186 3184"/>
                              <a:gd name="T35" fmla="*/ 3186 h 147"/>
                              <a:gd name="T36" fmla="+- 0 5262 5192"/>
                              <a:gd name="T37" fmla="*/ T36 w 77"/>
                              <a:gd name="T38" fmla="+- 0 3189 3184"/>
                              <a:gd name="T39" fmla="*/ 3189 h 147"/>
                              <a:gd name="T40" fmla="+- 0 5269 5192"/>
                              <a:gd name="T41" fmla="*/ T40 w 77"/>
                              <a:gd name="T42" fmla="+- 0 3191 3184"/>
                              <a:gd name="T43" fmla="*/ 3191 h 147"/>
                              <a:gd name="T44" fmla="+- 0 5265 5192"/>
                              <a:gd name="T45" fmla="*/ T44 w 77"/>
                              <a:gd name="T46" fmla="+- 0 3215 3184"/>
                              <a:gd name="T47" fmla="*/ 3215 h 147"/>
                              <a:gd name="T48" fmla="+- 0 5262 5192"/>
                              <a:gd name="T49" fmla="*/ T48 w 77"/>
                              <a:gd name="T50" fmla="+- 0 3210 3184"/>
                              <a:gd name="T51" fmla="*/ 3210 h 147"/>
                              <a:gd name="T52" fmla="+- 0 5257 5192"/>
                              <a:gd name="T53" fmla="*/ T52 w 77"/>
                              <a:gd name="T54" fmla="+- 0 3203 3184"/>
                              <a:gd name="T55" fmla="*/ 3203 h 147"/>
                              <a:gd name="T56" fmla="+- 0 5250 5192"/>
                              <a:gd name="T57" fmla="*/ T56 w 77"/>
                              <a:gd name="T58" fmla="+- 0 3198 3184"/>
                              <a:gd name="T59" fmla="*/ 3198 h 147"/>
                              <a:gd name="T60" fmla="+- 0 5233 5192"/>
                              <a:gd name="T61" fmla="*/ T60 w 77"/>
                              <a:gd name="T62" fmla="+- 0 3198 3184"/>
                              <a:gd name="T63" fmla="*/ 3198 h 147"/>
                              <a:gd name="T64" fmla="+- 0 5226 5192"/>
                              <a:gd name="T65" fmla="*/ T64 w 77"/>
                              <a:gd name="T66" fmla="+- 0 3201 3184"/>
                              <a:gd name="T67" fmla="*/ 3201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147">
                                <a:moveTo>
                                  <a:pt x="34" y="17"/>
                                </a:moveTo>
                                <a:lnTo>
                                  <a:pt x="29" y="24"/>
                                </a:lnTo>
                                <a:lnTo>
                                  <a:pt x="23" y="39"/>
                                </a:lnTo>
                                <a:lnTo>
                                  <a:pt x="20" y="60"/>
                                </a:lnTo>
                                <a:lnTo>
                                  <a:pt x="22" y="7"/>
                                </a:lnTo>
                                <a:lnTo>
                                  <a:pt x="29" y="2"/>
                                </a:lnTo>
                                <a:lnTo>
                                  <a:pt x="39" y="0"/>
                                </a:lnTo>
                                <a:lnTo>
                                  <a:pt x="58" y="0"/>
                                </a:lnTo>
                                <a:lnTo>
                                  <a:pt x="65" y="2"/>
                                </a:lnTo>
                                <a:lnTo>
                                  <a:pt x="70" y="5"/>
                                </a:lnTo>
                                <a:lnTo>
                                  <a:pt x="77" y="7"/>
                                </a:lnTo>
                                <a:lnTo>
                                  <a:pt x="73" y="31"/>
                                </a:lnTo>
                                <a:lnTo>
                                  <a:pt x="70" y="26"/>
                                </a:lnTo>
                                <a:lnTo>
                                  <a:pt x="65" y="19"/>
                                </a:lnTo>
                                <a:lnTo>
                                  <a:pt x="58" y="14"/>
                                </a:lnTo>
                                <a:lnTo>
                                  <a:pt x="41" y="14"/>
                                </a:lnTo>
                                <a:lnTo>
                                  <a:pt x="3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9"/>
                        <wps:cNvSpPr>
                          <a:spLocks/>
                        </wps:cNvSpPr>
                        <wps:spPr bwMode="auto">
                          <a:xfrm>
                            <a:off x="5192" y="3184"/>
                            <a:ext cx="77" cy="147"/>
                          </a:xfrm>
                          <a:custGeom>
                            <a:avLst/>
                            <a:gdLst>
                              <a:gd name="T0" fmla="+- 0 5192 5192"/>
                              <a:gd name="T1" fmla="*/ T0 w 77"/>
                              <a:gd name="T2" fmla="+- 0 3259 3184"/>
                              <a:gd name="T3" fmla="*/ 3259 h 147"/>
                              <a:gd name="T4" fmla="+- 0 5193 5192"/>
                              <a:gd name="T5" fmla="*/ T4 w 77"/>
                              <a:gd name="T6" fmla="+- 0 3236 3184"/>
                              <a:gd name="T7" fmla="*/ 3236 h 147"/>
                              <a:gd name="T8" fmla="+- 0 5196 5192"/>
                              <a:gd name="T9" fmla="*/ T8 w 77"/>
                              <a:gd name="T10" fmla="+- 0 3218 3184"/>
                              <a:gd name="T11" fmla="*/ 3218 h 147"/>
                              <a:gd name="T12" fmla="+- 0 5197 5192"/>
                              <a:gd name="T13" fmla="*/ T12 w 77"/>
                              <a:gd name="T14" fmla="+- 0 3215 3184"/>
                              <a:gd name="T15" fmla="*/ 3215 h 147"/>
                              <a:gd name="T16" fmla="+- 0 5202 5192"/>
                              <a:gd name="T17" fmla="*/ T16 w 77"/>
                              <a:gd name="T18" fmla="+- 0 3206 3184"/>
                              <a:gd name="T19" fmla="*/ 3206 h 147"/>
                              <a:gd name="T20" fmla="+- 0 5206 5192"/>
                              <a:gd name="T21" fmla="*/ T20 w 77"/>
                              <a:gd name="T22" fmla="+- 0 3198 3184"/>
                              <a:gd name="T23" fmla="*/ 3198 h 147"/>
                              <a:gd name="T24" fmla="+- 0 5214 5192"/>
                              <a:gd name="T25" fmla="*/ T24 w 77"/>
                              <a:gd name="T26" fmla="+- 0 3191 3184"/>
                              <a:gd name="T27" fmla="*/ 3191 h 147"/>
                              <a:gd name="T28" fmla="+- 0 5212 5192"/>
                              <a:gd name="T29" fmla="*/ T28 w 77"/>
                              <a:gd name="T30" fmla="+- 0 3244 3184"/>
                              <a:gd name="T31" fmla="*/ 3244 h 147"/>
                              <a:gd name="T32" fmla="+- 0 5211 5192"/>
                              <a:gd name="T33" fmla="*/ T32 w 77"/>
                              <a:gd name="T34" fmla="+- 0 3259 3184"/>
                              <a:gd name="T35" fmla="*/ 3259 h 147"/>
                              <a:gd name="T36" fmla="+- 0 5213 5192"/>
                              <a:gd name="T37" fmla="*/ T36 w 77"/>
                              <a:gd name="T38" fmla="+- 0 3283 3184"/>
                              <a:gd name="T39" fmla="*/ 3283 h 147"/>
                              <a:gd name="T40" fmla="+- 0 5218 5192"/>
                              <a:gd name="T41" fmla="*/ T40 w 77"/>
                              <a:gd name="T42" fmla="+- 0 3301 3184"/>
                              <a:gd name="T43" fmla="*/ 3301 h 147"/>
                              <a:gd name="T44" fmla="+- 0 5221 5192"/>
                              <a:gd name="T45" fmla="*/ T44 w 77"/>
                              <a:gd name="T46" fmla="+- 0 3304 3184"/>
                              <a:gd name="T47" fmla="*/ 3304 h 147"/>
                              <a:gd name="T48" fmla="+- 0 5226 5192"/>
                              <a:gd name="T49" fmla="*/ T48 w 77"/>
                              <a:gd name="T50" fmla="+- 0 3312 3184"/>
                              <a:gd name="T51" fmla="*/ 3312 h 147"/>
                              <a:gd name="T52" fmla="+- 0 5233 5192"/>
                              <a:gd name="T53" fmla="*/ T52 w 77"/>
                              <a:gd name="T54" fmla="+- 0 3316 3184"/>
                              <a:gd name="T55" fmla="*/ 3316 h 147"/>
                              <a:gd name="T56" fmla="+- 0 5250 5192"/>
                              <a:gd name="T57" fmla="*/ T56 w 77"/>
                              <a:gd name="T58" fmla="+- 0 3316 3184"/>
                              <a:gd name="T59" fmla="*/ 3316 h 147"/>
                              <a:gd name="T60" fmla="+- 0 5257 5192"/>
                              <a:gd name="T61" fmla="*/ T60 w 77"/>
                              <a:gd name="T62" fmla="+- 0 3312 3184"/>
                              <a:gd name="T63" fmla="*/ 3312 h 147"/>
                              <a:gd name="T64" fmla="+- 0 5262 5192"/>
                              <a:gd name="T65" fmla="*/ T64 w 77"/>
                              <a:gd name="T66" fmla="+- 0 3304 3184"/>
                              <a:gd name="T67" fmla="*/ 3304 h 147"/>
                              <a:gd name="T68" fmla="+- 0 5268 5192"/>
                              <a:gd name="T69" fmla="*/ T68 w 77"/>
                              <a:gd name="T70" fmla="+- 0 3290 3184"/>
                              <a:gd name="T71" fmla="*/ 3290 h 147"/>
                              <a:gd name="T72" fmla="+- 0 5271 5192"/>
                              <a:gd name="T73" fmla="*/ T72 w 77"/>
                              <a:gd name="T74" fmla="+- 0 3268 3184"/>
                              <a:gd name="T75" fmla="*/ 3268 h 147"/>
                              <a:gd name="T76" fmla="+- 0 5271 5192"/>
                              <a:gd name="T77" fmla="*/ T76 w 77"/>
                              <a:gd name="T78" fmla="+- 0 3259 3184"/>
                              <a:gd name="T79" fmla="*/ 3259 h 147"/>
                              <a:gd name="T80" fmla="+- 0 5270 5192"/>
                              <a:gd name="T81" fmla="*/ T80 w 77"/>
                              <a:gd name="T82" fmla="+- 0 3233 3184"/>
                              <a:gd name="T83" fmla="*/ 3233 h 147"/>
                              <a:gd name="T84" fmla="+- 0 5265 5192"/>
                              <a:gd name="T85" fmla="*/ T84 w 77"/>
                              <a:gd name="T86" fmla="+- 0 3215 3184"/>
                              <a:gd name="T87" fmla="*/ 3215 h 147"/>
                              <a:gd name="T88" fmla="+- 0 5269 5192"/>
                              <a:gd name="T89" fmla="*/ T88 w 77"/>
                              <a:gd name="T90" fmla="+- 0 3191 3184"/>
                              <a:gd name="T91" fmla="*/ 3191 h 147"/>
                              <a:gd name="T92" fmla="+- 0 5274 5192"/>
                              <a:gd name="T93" fmla="*/ T92 w 77"/>
                              <a:gd name="T94" fmla="+- 0 3196 3184"/>
                              <a:gd name="T95" fmla="*/ 3196 h 147"/>
                              <a:gd name="T96" fmla="+- 0 5279 5192"/>
                              <a:gd name="T97" fmla="*/ T96 w 77"/>
                              <a:gd name="T98" fmla="+- 0 3203 3184"/>
                              <a:gd name="T99" fmla="*/ 3203 h 147"/>
                              <a:gd name="T100" fmla="+- 0 5281 5192"/>
                              <a:gd name="T101" fmla="*/ T100 w 77"/>
                              <a:gd name="T102" fmla="+- 0 3208 3184"/>
                              <a:gd name="T103" fmla="*/ 3208 h 147"/>
                              <a:gd name="T104" fmla="+- 0 5283 5192"/>
                              <a:gd name="T105" fmla="*/ T104 w 77"/>
                              <a:gd name="T106" fmla="+- 0 3215 3184"/>
                              <a:gd name="T107" fmla="*/ 3215 h 147"/>
                              <a:gd name="T108" fmla="+- 0 5286 5192"/>
                              <a:gd name="T109" fmla="*/ T108 w 77"/>
                              <a:gd name="T110" fmla="+- 0 3223 3184"/>
                              <a:gd name="T111" fmla="*/ 3223 h 147"/>
                              <a:gd name="T112" fmla="+- 0 5288 5192"/>
                              <a:gd name="T113" fmla="*/ T112 w 77"/>
                              <a:gd name="T114" fmla="+- 0 3232 3184"/>
                              <a:gd name="T115" fmla="*/ 3232 h 147"/>
                              <a:gd name="T116" fmla="+- 0 5291 5192"/>
                              <a:gd name="T117" fmla="*/ T116 w 77"/>
                              <a:gd name="T118" fmla="+- 0 3244 3184"/>
                              <a:gd name="T119" fmla="*/ 3244 h 147"/>
                              <a:gd name="T120" fmla="+- 0 5291 5192"/>
                              <a:gd name="T121" fmla="*/ T120 w 77"/>
                              <a:gd name="T122" fmla="+- 0 3259 3184"/>
                              <a:gd name="T123" fmla="*/ 3259 h 147"/>
                              <a:gd name="T124" fmla="+- 0 5289 5192"/>
                              <a:gd name="T125" fmla="*/ T124 w 77"/>
                              <a:gd name="T126" fmla="+- 0 3280 3184"/>
                              <a:gd name="T127" fmla="*/ 3280 h 147"/>
                              <a:gd name="T128" fmla="+- 0 5286 5192"/>
                              <a:gd name="T129" fmla="*/ T128 w 77"/>
                              <a:gd name="T130" fmla="+- 0 3298 3184"/>
                              <a:gd name="T131" fmla="*/ 3298 h 147"/>
                              <a:gd name="T132" fmla="+- 0 5281 5192"/>
                              <a:gd name="T133" fmla="*/ T132 w 77"/>
                              <a:gd name="T134" fmla="+- 0 3309 3184"/>
                              <a:gd name="T135" fmla="*/ 3309 h 147"/>
                              <a:gd name="T136" fmla="+- 0 5276 5192"/>
                              <a:gd name="T137" fmla="*/ T136 w 77"/>
                              <a:gd name="T138" fmla="+- 0 3316 3184"/>
                              <a:gd name="T139" fmla="*/ 3316 h 147"/>
                              <a:gd name="T140" fmla="+- 0 5269 5192"/>
                              <a:gd name="T141" fmla="*/ T140 w 77"/>
                              <a:gd name="T142" fmla="+- 0 3321 3184"/>
                              <a:gd name="T143" fmla="*/ 3321 h 147"/>
                              <a:gd name="T144" fmla="+- 0 5262 5192"/>
                              <a:gd name="T145" fmla="*/ T144 w 77"/>
                              <a:gd name="T146" fmla="+- 0 3328 3184"/>
                              <a:gd name="T147" fmla="*/ 3328 h 147"/>
                              <a:gd name="T148" fmla="+- 0 5252 5192"/>
                              <a:gd name="T149" fmla="*/ T148 w 77"/>
                              <a:gd name="T150" fmla="+- 0 3331 3184"/>
                              <a:gd name="T151" fmla="*/ 3331 h 147"/>
                              <a:gd name="T152" fmla="+- 0 5226 5192"/>
                              <a:gd name="T153" fmla="*/ T152 w 77"/>
                              <a:gd name="T154" fmla="+- 0 3331 3184"/>
                              <a:gd name="T155" fmla="*/ 3331 h 147"/>
                              <a:gd name="T156" fmla="+- 0 5216 5192"/>
                              <a:gd name="T157" fmla="*/ T156 w 77"/>
                              <a:gd name="T158" fmla="+- 0 3326 3184"/>
                              <a:gd name="T159" fmla="*/ 3326 h 147"/>
                              <a:gd name="T160" fmla="+- 0 5206 5192"/>
                              <a:gd name="T161" fmla="*/ T160 w 77"/>
                              <a:gd name="T162" fmla="+- 0 3316 3184"/>
                              <a:gd name="T163" fmla="*/ 3316 h 147"/>
                              <a:gd name="T164" fmla="+- 0 5198 5192"/>
                              <a:gd name="T165" fmla="*/ T164 w 77"/>
                              <a:gd name="T166" fmla="+- 0 3302 3184"/>
                              <a:gd name="T167" fmla="*/ 3302 h 147"/>
                              <a:gd name="T168" fmla="+- 0 5193 5192"/>
                              <a:gd name="T169" fmla="*/ T168 w 77"/>
                              <a:gd name="T170" fmla="+- 0 3282 3184"/>
                              <a:gd name="T171" fmla="*/ 3282 h 147"/>
                              <a:gd name="T172" fmla="+- 0 5192 5192"/>
                              <a:gd name="T173" fmla="*/ T172 w 77"/>
                              <a:gd name="T174" fmla="+- 0 3259 3184"/>
                              <a:gd name="T175" fmla="*/ 3259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7" h="147">
                                <a:moveTo>
                                  <a:pt x="0" y="75"/>
                                </a:moveTo>
                                <a:lnTo>
                                  <a:pt x="1" y="52"/>
                                </a:lnTo>
                                <a:lnTo>
                                  <a:pt x="4" y="34"/>
                                </a:lnTo>
                                <a:lnTo>
                                  <a:pt x="5" y="31"/>
                                </a:lnTo>
                                <a:lnTo>
                                  <a:pt x="10" y="22"/>
                                </a:lnTo>
                                <a:lnTo>
                                  <a:pt x="14" y="14"/>
                                </a:lnTo>
                                <a:lnTo>
                                  <a:pt x="22" y="7"/>
                                </a:lnTo>
                                <a:lnTo>
                                  <a:pt x="20" y="60"/>
                                </a:lnTo>
                                <a:lnTo>
                                  <a:pt x="19" y="75"/>
                                </a:lnTo>
                                <a:lnTo>
                                  <a:pt x="21" y="99"/>
                                </a:lnTo>
                                <a:lnTo>
                                  <a:pt x="26" y="117"/>
                                </a:lnTo>
                                <a:lnTo>
                                  <a:pt x="29" y="120"/>
                                </a:lnTo>
                                <a:lnTo>
                                  <a:pt x="34" y="128"/>
                                </a:lnTo>
                                <a:lnTo>
                                  <a:pt x="41" y="132"/>
                                </a:lnTo>
                                <a:lnTo>
                                  <a:pt x="58" y="132"/>
                                </a:lnTo>
                                <a:lnTo>
                                  <a:pt x="65" y="128"/>
                                </a:lnTo>
                                <a:lnTo>
                                  <a:pt x="70" y="120"/>
                                </a:lnTo>
                                <a:lnTo>
                                  <a:pt x="76" y="106"/>
                                </a:lnTo>
                                <a:lnTo>
                                  <a:pt x="79" y="84"/>
                                </a:lnTo>
                                <a:lnTo>
                                  <a:pt x="79" y="75"/>
                                </a:lnTo>
                                <a:lnTo>
                                  <a:pt x="78" y="49"/>
                                </a:lnTo>
                                <a:lnTo>
                                  <a:pt x="73" y="31"/>
                                </a:lnTo>
                                <a:lnTo>
                                  <a:pt x="77" y="7"/>
                                </a:lnTo>
                                <a:lnTo>
                                  <a:pt x="82" y="12"/>
                                </a:lnTo>
                                <a:lnTo>
                                  <a:pt x="87" y="19"/>
                                </a:lnTo>
                                <a:lnTo>
                                  <a:pt x="89" y="24"/>
                                </a:lnTo>
                                <a:lnTo>
                                  <a:pt x="91" y="31"/>
                                </a:lnTo>
                                <a:lnTo>
                                  <a:pt x="94" y="39"/>
                                </a:lnTo>
                                <a:lnTo>
                                  <a:pt x="96" y="48"/>
                                </a:lnTo>
                                <a:lnTo>
                                  <a:pt x="99" y="60"/>
                                </a:lnTo>
                                <a:lnTo>
                                  <a:pt x="99" y="75"/>
                                </a:lnTo>
                                <a:lnTo>
                                  <a:pt x="97" y="96"/>
                                </a:lnTo>
                                <a:lnTo>
                                  <a:pt x="94" y="114"/>
                                </a:lnTo>
                                <a:lnTo>
                                  <a:pt x="89" y="125"/>
                                </a:lnTo>
                                <a:lnTo>
                                  <a:pt x="84" y="132"/>
                                </a:lnTo>
                                <a:lnTo>
                                  <a:pt x="77" y="137"/>
                                </a:lnTo>
                                <a:lnTo>
                                  <a:pt x="70" y="144"/>
                                </a:lnTo>
                                <a:lnTo>
                                  <a:pt x="60" y="147"/>
                                </a:lnTo>
                                <a:lnTo>
                                  <a:pt x="34" y="147"/>
                                </a:lnTo>
                                <a:lnTo>
                                  <a:pt x="24" y="142"/>
                                </a:lnTo>
                                <a:lnTo>
                                  <a:pt x="14" y="132"/>
                                </a:lnTo>
                                <a:lnTo>
                                  <a:pt x="6" y="118"/>
                                </a:lnTo>
                                <a:lnTo>
                                  <a:pt x="1" y="98"/>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0"/>
                        <wps:cNvSpPr>
                          <a:spLocks/>
                        </wps:cNvSpPr>
                        <wps:spPr bwMode="auto">
                          <a:xfrm>
                            <a:off x="5310" y="3184"/>
                            <a:ext cx="75" cy="147"/>
                          </a:xfrm>
                          <a:custGeom>
                            <a:avLst/>
                            <a:gdLst>
                              <a:gd name="T0" fmla="+- 0 5331 5310"/>
                              <a:gd name="T1" fmla="*/ T0 w 75"/>
                              <a:gd name="T2" fmla="+- 0 3223 3184"/>
                              <a:gd name="T3" fmla="*/ 3223 h 147"/>
                              <a:gd name="T4" fmla="+- 0 5327 5310"/>
                              <a:gd name="T5" fmla="*/ T4 w 75"/>
                              <a:gd name="T6" fmla="+- 0 3244 3184"/>
                              <a:gd name="T7" fmla="*/ 3244 h 147"/>
                              <a:gd name="T8" fmla="+- 0 5327 5310"/>
                              <a:gd name="T9" fmla="*/ T8 w 75"/>
                              <a:gd name="T10" fmla="+- 0 3259 3184"/>
                              <a:gd name="T11" fmla="*/ 3259 h 147"/>
                              <a:gd name="T12" fmla="+- 0 5324 5310"/>
                              <a:gd name="T13" fmla="*/ T12 w 75"/>
                              <a:gd name="T14" fmla="+- 0 3198 3184"/>
                              <a:gd name="T15" fmla="*/ 3198 h 147"/>
                              <a:gd name="T16" fmla="+- 0 5332 5310"/>
                              <a:gd name="T17" fmla="*/ T16 w 75"/>
                              <a:gd name="T18" fmla="+- 0 3191 3184"/>
                              <a:gd name="T19" fmla="*/ 3191 h 147"/>
                              <a:gd name="T20" fmla="+- 0 5339 5310"/>
                              <a:gd name="T21" fmla="*/ T20 w 75"/>
                              <a:gd name="T22" fmla="+- 0 3186 3184"/>
                              <a:gd name="T23" fmla="*/ 3186 h 147"/>
                              <a:gd name="T24" fmla="+- 0 5346 5310"/>
                              <a:gd name="T25" fmla="*/ T24 w 75"/>
                              <a:gd name="T26" fmla="+- 0 3184 3184"/>
                              <a:gd name="T27" fmla="*/ 3184 h 147"/>
                              <a:gd name="T28" fmla="+- 0 5365 5310"/>
                              <a:gd name="T29" fmla="*/ T28 w 75"/>
                              <a:gd name="T30" fmla="+- 0 3184 3184"/>
                              <a:gd name="T31" fmla="*/ 3184 h 147"/>
                              <a:gd name="T32" fmla="+- 0 5372 5310"/>
                              <a:gd name="T33" fmla="*/ T32 w 75"/>
                              <a:gd name="T34" fmla="+- 0 3186 3184"/>
                              <a:gd name="T35" fmla="*/ 3186 h 147"/>
                              <a:gd name="T36" fmla="+- 0 5380 5310"/>
                              <a:gd name="T37" fmla="*/ T36 w 75"/>
                              <a:gd name="T38" fmla="+- 0 3189 3184"/>
                              <a:gd name="T39" fmla="*/ 3189 h 147"/>
                              <a:gd name="T40" fmla="+- 0 5385 5310"/>
                              <a:gd name="T41" fmla="*/ T40 w 75"/>
                              <a:gd name="T42" fmla="+- 0 3191 3184"/>
                              <a:gd name="T43" fmla="*/ 3191 h 147"/>
                              <a:gd name="T44" fmla="+- 0 5382 5310"/>
                              <a:gd name="T45" fmla="*/ T44 w 75"/>
                              <a:gd name="T46" fmla="+- 0 3215 3184"/>
                              <a:gd name="T47" fmla="*/ 3215 h 147"/>
                              <a:gd name="T48" fmla="+- 0 5380 5310"/>
                              <a:gd name="T49" fmla="*/ T48 w 75"/>
                              <a:gd name="T50" fmla="+- 0 3210 3184"/>
                              <a:gd name="T51" fmla="*/ 3210 h 147"/>
                              <a:gd name="T52" fmla="+- 0 5372 5310"/>
                              <a:gd name="T53" fmla="*/ T52 w 75"/>
                              <a:gd name="T54" fmla="+- 0 3203 3184"/>
                              <a:gd name="T55" fmla="*/ 3203 h 147"/>
                              <a:gd name="T56" fmla="+- 0 5365 5310"/>
                              <a:gd name="T57" fmla="*/ T56 w 75"/>
                              <a:gd name="T58" fmla="+- 0 3198 3184"/>
                              <a:gd name="T59" fmla="*/ 3198 h 147"/>
                              <a:gd name="T60" fmla="+- 0 5348 5310"/>
                              <a:gd name="T61" fmla="*/ T60 w 75"/>
                              <a:gd name="T62" fmla="+- 0 3198 3184"/>
                              <a:gd name="T63" fmla="*/ 3198 h 147"/>
                              <a:gd name="T64" fmla="+- 0 5344 5310"/>
                              <a:gd name="T65" fmla="*/ T64 w 75"/>
                              <a:gd name="T66" fmla="+- 0 3201 3184"/>
                              <a:gd name="T67" fmla="*/ 3201 h 147"/>
                              <a:gd name="T68" fmla="+- 0 5336 5310"/>
                              <a:gd name="T69" fmla="*/ T68 w 75"/>
                              <a:gd name="T70" fmla="+- 0 3208 3184"/>
                              <a:gd name="T71" fmla="*/ 3208 h 147"/>
                              <a:gd name="T72" fmla="+- 0 5331 5310"/>
                              <a:gd name="T73" fmla="*/ T72 w 75"/>
                              <a:gd name="T74" fmla="+- 0 3223 3184"/>
                              <a:gd name="T75" fmla="*/ 3223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5" h="147">
                                <a:moveTo>
                                  <a:pt x="21" y="39"/>
                                </a:moveTo>
                                <a:lnTo>
                                  <a:pt x="17" y="60"/>
                                </a:lnTo>
                                <a:lnTo>
                                  <a:pt x="17" y="75"/>
                                </a:lnTo>
                                <a:lnTo>
                                  <a:pt x="14" y="14"/>
                                </a:lnTo>
                                <a:lnTo>
                                  <a:pt x="22" y="7"/>
                                </a:lnTo>
                                <a:lnTo>
                                  <a:pt x="29" y="2"/>
                                </a:lnTo>
                                <a:lnTo>
                                  <a:pt x="36" y="0"/>
                                </a:lnTo>
                                <a:lnTo>
                                  <a:pt x="55" y="0"/>
                                </a:lnTo>
                                <a:lnTo>
                                  <a:pt x="62" y="2"/>
                                </a:lnTo>
                                <a:lnTo>
                                  <a:pt x="70" y="5"/>
                                </a:lnTo>
                                <a:lnTo>
                                  <a:pt x="75" y="7"/>
                                </a:lnTo>
                                <a:lnTo>
                                  <a:pt x="72" y="31"/>
                                </a:lnTo>
                                <a:lnTo>
                                  <a:pt x="70" y="26"/>
                                </a:lnTo>
                                <a:lnTo>
                                  <a:pt x="62" y="19"/>
                                </a:lnTo>
                                <a:lnTo>
                                  <a:pt x="55" y="14"/>
                                </a:lnTo>
                                <a:lnTo>
                                  <a:pt x="38" y="14"/>
                                </a:lnTo>
                                <a:lnTo>
                                  <a:pt x="34" y="17"/>
                                </a:lnTo>
                                <a:lnTo>
                                  <a:pt x="26" y="24"/>
                                </a:lnTo>
                                <a:lnTo>
                                  <a:pt x="21"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1"/>
                        <wps:cNvSpPr>
                          <a:spLocks/>
                        </wps:cNvSpPr>
                        <wps:spPr bwMode="auto">
                          <a:xfrm>
                            <a:off x="5310" y="3184"/>
                            <a:ext cx="75" cy="147"/>
                          </a:xfrm>
                          <a:custGeom>
                            <a:avLst/>
                            <a:gdLst>
                              <a:gd name="T0" fmla="+- 0 5316 5310"/>
                              <a:gd name="T1" fmla="*/ T0 w 75"/>
                              <a:gd name="T2" fmla="+- 0 3302 3184"/>
                              <a:gd name="T3" fmla="*/ 3302 h 147"/>
                              <a:gd name="T4" fmla="+- 0 5311 5310"/>
                              <a:gd name="T5" fmla="*/ T4 w 75"/>
                              <a:gd name="T6" fmla="+- 0 3282 3184"/>
                              <a:gd name="T7" fmla="*/ 3282 h 147"/>
                              <a:gd name="T8" fmla="+- 0 5310 5310"/>
                              <a:gd name="T9" fmla="*/ T8 w 75"/>
                              <a:gd name="T10" fmla="+- 0 3259 3184"/>
                              <a:gd name="T11" fmla="*/ 3259 h 147"/>
                              <a:gd name="T12" fmla="+- 0 5310 5310"/>
                              <a:gd name="T13" fmla="*/ T12 w 75"/>
                              <a:gd name="T14" fmla="+- 0 3236 3184"/>
                              <a:gd name="T15" fmla="*/ 3236 h 147"/>
                              <a:gd name="T16" fmla="+- 0 5314 5310"/>
                              <a:gd name="T17" fmla="*/ T16 w 75"/>
                              <a:gd name="T18" fmla="+- 0 3218 3184"/>
                              <a:gd name="T19" fmla="*/ 3218 h 147"/>
                              <a:gd name="T20" fmla="+- 0 5315 5310"/>
                              <a:gd name="T21" fmla="*/ T20 w 75"/>
                              <a:gd name="T22" fmla="+- 0 3215 3184"/>
                              <a:gd name="T23" fmla="*/ 3215 h 147"/>
                              <a:gd name="T24" fmla="+- 0 5317 5310"/>
                              <a:gd name="T25" fmla="*/ T24 w 75"/>
                              <a:gd name="T26" fmla="+- 0 3206 3184"/>
                              <a:gd name="T27" fmla="*/ 3206 h 147"/>
                              <a:gd name="T28" fmla="+- 0 5324 5310"/>
                              <a:gd name="T29" fmla="*/ T28 w 75"/>
                              <a:gd name="T30" fmla="+- 0 3198 3184"/>
                              <a:gd name="T31" fmla="*/ 3198 h 147"/>
                              <a:gd name="T32" fmla="+- 0 5327 5310"/>
                              <a:gd name="T33" fmla="*/ T32 w 75"/>
                              <a:gd name="T34" fmla="+- 0 3259 3184"/>
                              <a:gd name="T35" fmla="*/ 3259 h 147"/>
                              <a:gd name="T36" fmla="+- 0 5329 5310"/>
                              <a:gd name="T37" fmla="*/ T36 w 75"/>
                              <a:gd name="T38" fmla="+- 0 3283 3184"/>
                              <a:gd name="T39" fmla="*/ 3283 h 147"/>
                              <a:gd name="T40" fmla="+- 0 5334 5310"/>
                              <a:gd name="T41" fmla="*/ T40 w 75"/>
                              <a:gd name="T42" fmla="+- 0 3301 3184"/>
                              <a:gd name="T43" fmla="*/ 3301 h 147"/>
                              <a:gd name="T44" fmla="+- 0 5336 5310"/>
                              <a:gd name="T45" fmla="*/ T44 w 75"/>
                              <a:gd name="T46" fmla="+- 0 3304 3184"/>
                              <a:gd name="T47" fmla="*/ 3304 h 147"/>
                              <a:gd name="T48" fmla="+- 0 5341 5310"/>
                              <a:gd name="T49" fmla="*/ T48 w 75"/>
                              <a:gd name="T50" fmla="+- 0 3312 3184"/>
                              <a:gd name="T51" fmla="*/ 3312 h 147"/>
                              <a:gd name="T52" fmla="+- 0 5348 5310"/>
                              <a:gd name="T53" fmla="*/ T52 w 75"/>
                              <a:gd name="T54" fmla="+- 0 3316 3184"/>
                              <a:gd name="T55" fmla="*/ 3316 h 147"/>
                              <a:gd name="T56" fmla="+- 0 5365 5310"/>
                              <a:gd name="T57" fmla="*/ T56 w 75"/>
                              <a:gd name="T58" fmla="+- 0 3316 3184"/>
                              <a:gd name="T59" fmla="*/ 3316 h 147"/>
                              <a:gd name="T60" fmla="+- 0 5372 5310"/>
                              <a:gd name="T61" fmla="*/ T60 w 75"/>
                              <a:gd name="T62" fmla="+- 0 3312 3184"/>
                              <a:gd name="T63" fmla="*/ 3312 h 147"/>
                              <a:gd name="T64" fmla="+- 0 5380 5310"/>
                              <a:gd name="T65" fmla="*/ T64 w 75"/>
                              <a:gd name="T66" fmla="+- 0 3304 3184"/>
                              <a:gd name="T67" fmla="*/ 3304 h 147"/>
                              <a:gd name="T68" fmla="+- 0 5385 5310"/>
                              <a:gd name="T69" fmla="*/ T68 w 75"/>
                              <a:gd name="T70" fmla="+- 0 3290 3184"/>
                              <a:gd name="T71" fmla="*/ 3290 h 147"/>
                              <a:gd name="T72" fmla="+- 0 5387 5310"/>
                              <a:gd name="T73" fmla="*/ T72 w 75"/>
                              <a:gd name="T74" fmla="+- 0 3267 3184"/>
                              <a:gd name="T75" fmla="*/ 3267 h 147"/>
                              <a:gd name="T76" fmla="+- 0 5387 5310"/>
                              <a:gd name="T77" fmla="*/ T76 w 75"/>
                              <a:gd name="T78" fmla="+- 0 3259 3184"/>
                              <a:gd name="T79" fmla="*/ 3259 h 147"/>
                              <a:gd name="T80" fmla="+- 0 5386 5310"/>
                              <a:gd name="T81" fmla="*/ T80 w 75"/>
                              <a:gd name="T82" fmla="+- 0 3233 3184"/>
                              <a:gd name="T83" fmla="*/ 3233 h 147"/>
                              <a:gd name="T84" fmla="+- 0 5382 5310"/>
                              <a:gd name="T85" fmla="*/ T84 w 75"/>
                              <a:gd name="T86" fmla="+- 0 3215 3184"/>
                              <a:gd name="T87" fmla="*/ 3215 h 147"/>
                              <a:gd name="T88" fmla="+- 0 5385 5310"/>
                              <a:gd name="T89" fmla="*/ T88 w 75"/>
                              <a:gd name="T90" fmla="+- 0 3191 3184"/>
                              <a:gd name="T91" fmla="*/ 3191 h 147"/>
                              <a:gd name="T92" fmla="+- 0 5389 5310"/>
                              <a:gd name="T93" fmla="*/ T92 w 75"/>
                              <a:gd name="T94" fmla="+- 0 3196 3184"/>
                              <a:gd name="T95" fmla="*/ 3196 h 147"/>
                              <a:gd name="T96" fmla="+- 0 5394 5310"/>
                              <a:gd name="T97" fmla="*/ T96 w 75"/>
                              <a:gd name="T98" fmla="+- 0 3203 3184"/>
                              <a:gd name="T99" fmla="*/ 3203 h 147"/>
                              <a:gd name="T100" fmla="+- 0 5399 5310"/>
                              <a:gd name="T101" fmla="*/ T100 w 75"/>
                              <a:gd name="T102" fmla="+- 0 3208 3184"/>
                              <a:gd name="T103" fmla="*/ 3208 h 147"/>
                              <a:gd name="T104" fmla="+- 0 5401 5310"/>
                              <a:gd name="T105" fmla="*/ T104 w 75"/>
                              <a:gd name="T106" fmla="+- 0 3215 3184"/>
                              <a:gd name="T107" fmla="*/ 3215 h 147"/>
                              <a:gd name="T108" fmla="+- 0 5404 5310"/>
                              <a:gd name="T109" fmla="*/ T108 w 75"/>
                              <a:gd name="T110" fmla="+- 0 3223 3184"/>
                              <a:gd name="T111" fmla="*/ 3223 h 147"/>
                              <a:gd name="T112" fmla="+- 0 5406 5310"/>
                              <a:gd name="T113" fmla="*/ T112 w 75"/>
                              <a:gd name="T114" fmla="+- 0 3232 3184"/>
                              <a:gd name="T115" fmla="*/ 3232 h 147"/>
                              <a:gd name="T116" fmla="+- 0 5406 5310"/>
                              <a:gd name="T117" fmla="*/ T116 w 75"/>
                              <a:gd name="T118" fmla="+- 0 3259 3184"/>
                              <a:gd name="T119" fmla="*/ 3259 h 147"/>
                              <a:gd name="T120" fmla="+- 0 5406 5310"/>
                              <a:gd name="T121" fmla="*/ T120 w 75"/>
                              <a:gd name="T122" fmla="+- 0 3280 3184"/>
                              <a:gd name="T123" fmla="*/ 3280 h 147"/>
                              <a:gd name="T124" fmla="+- 0 5402 5310"/>
                              <a:gd name="T125" fmla="*/ T124 w 75"/>
                              <a:gd name="T126" fmla="+- 0 3298 3184"/>
                              <a:gd name="T127" fmla="*/ 3298 h 147"/>
                              <a:gd name="T128" fmla="+- 0 5401 5310"/>
                              <a:gd name="T129" fmla="*/ T128 w 75"/>
                              <a:gd name="T130" fmla="+- 0 3299 3184"/>
                              <a:gd name="T131" fmla="*/ 3299 h 147"/>
                              <a:gd name="T132" fmla="+- 0 5399 5310"/>
                              <a:gd name="T133" fmla="*/ T132 w 75"/>
                              <a:gd name="T134" fmla="+- 0 3309 3184"/>
                              <a:gd name="T135" fmla="*/ 3309 h 147"/>
                              <a:gd name="T136" fmla="+- 0 5392 5310"/>
                              <a:gd name="T137" fmla="*/ T136 w 75"/>
                              <a:gd name="T138" fmla="+- 0 3316 3184"/>
                              <a:gd name="T139" fmla="*/ 3316 h 147"/>
                              <a:gd name="T140" fmla="+- 0 5385 5310"/>
                              <a:gd name="T141" fmla="*/ T140 w 75"/>
                              <a:gd name="T142" fmla="+- 0 3321 3184"/>
                              <a:gd name="T143" fmla="*/ 3321 h 147"/>
                              <a:gd name="T144" fmla="+- 0 5377 5310"/>
                              <a:gd name="T145" fmla="*/ T144 w 75"/>
                              <a:gd name="T146" fmla="+- 0 3328 3184"/>
                              <a:gd name="T147" fmla="*/ 3328 h 147"/>
                              <a:gd name="T148" fmla="+- 0 5370 5310"/>
                              <a:gd name="T149" fmla="*/ T148 w 75"/>
                              <a:gd name="T150" fmla="+- 0 3331 3184"/>
                              <a:gd name="T151" fmla="*/ 3331 h 147"/>
                              <a:gd name="T152" fmla="+- 0 5344 5310"/>
                              <a:gd name="T153" fmla="*/ T152 w 75"/>
                              <a:gd name="T154" fmla="+- 0 3331 3184"/>
                              <a:gd name="T155" fmla="*/ 3331 h 147"/>
                              <a:gd name="T156" fmla="+- 0 5332 5310"/>
                              <a:gd name="T157" fmla="*/ T156 w 75"/>
                              <a:gd name="T158" fmla="+- 0 3326 3184"/>
                              <a:gd name="T159" fmla="*/ 3326 h 147"/>
                              <a:gd name="T160" fmla="+- 0 5324 5310"/>
                              <a:gd name="T161" fmla="*/ T160 w 75"/>
                              <a:gd name="T162" fmla="+- 0 3316 3184"/>
                              <a:gd name="T163" fmla="*/ 3316 h 147"/>
                              <a:gd name="T164" fmla="+- 0 5316 5310"/>
                              <a:gd name="T165" fmla="*/ T164 w 75"/>
                              <a:gd name="T166" fmla="+- 0 3302 3184"/>
                              <a:gd name="T167" fmla="*/ 3302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5" h="147">
                                <a:moveTo>
                                  <a:pt x="6" y="118"/>
                                </a:moveTo>
                                <a:lnTo>
                                  <a:pt x="1" y="98"/>
                                </a:lnTo>
                                <a:lnTo>
                                  <a:pt x="0" y="75"/>
                                </a:lnTo>
                                <a:lnTo>
                                  <a:pt x="0" y="52"/>
                                </a:lnTo>
                                <a:lnTo>
                                  <a:pt x="4" y="34"/>
                                </a:lnTo>
                                <a:lnTo>
                                  <a:pt x="5" y="31"/>
                                </a:lnTo>
                                <a:lnTo>
                                  <a:pt x="7" y="22"/>
                                </a:lnTo>
                                <a:lnTo>
                                  <a:pt x="14" y="14"/>
                                </a:lnTo>
                                <a:lnTo>
                                  <a:pt x="17" y="75"/>
                                </a:lnTo>
                                <a:lnTo>
                                  <a:pt x="19" y="99"/>
                                </a:lnTo>
                                <a:lnTo>
                                  <a:pt x="24" y="117"/>
                                </a:lnTo>
                                <a:lnTo>
                                  <a:pt x="26" y="120"/>
                                </a:lnTo>
                                <a:lnTo>
                                  <a:pt x="31" y="128"/>
                                </a:lnTo>
                                <a:lnTo>
                                  <a:pt x="38" y="132"/>
                                </a:lnTo>
                                <a:lnTo>
                                  <a:pt x="55" y="132"/>
                                </a:lnTo>
                                <a:lnTo>
                                  <a:pt x="62" y="128"/>
                                </a:lnTo>
                                <a:lnTo>
                                  <a:pt x="70" y="120"/>
                                </a:lnTo>
                                <a:lnTo>
                                  <a:pt x="75" y="106"/>
                                </a:lnTo>
                                <a:lnTo>
                                  <a:pt x="77" y="83"/>
                                </a:lnTo>
                                <a:lnTo>
                                  <a:pt x="77" y="75"/>
                                </a:lnTo>
                                <a:lnTo>
                                  <a:pt x="76" y="49"/>
                                </a:lnTo>
                                <a:lnTo>
                                  <a:pt x="72" y="31"/>
                                </a:lnTo>
                                <a:lnTo>
                                  <a:pt x="75" y="7"/>
                                </a:lnTo>
                                <a:lnTo>
                                  <a:pt x="79" y="12"/>
                                </a:lnTo>
                                <a:lnTo>
                                  <a:pt x="84" y="19"/>
                                </a:lnTo>
                                <a:lnTo>
                                  <a:pt x="89" y="24"/>
                                </a:lnTo>
                                <a:lnTo>
                                  <a:pt x="91" y="31"/>
                                </a:lnTo>
                                <a:lnTo>
                                  <a:pt x="94" y="39"/>
                                </a:lnTo>
                                <a:lnTo>
                                  <a:pt x="96" y="48"/>
                                </a:lnTo>
                                <a:lnTo>
                                  <a:pt x="96" y="75"/>
                                </a:lnTo>
                                <a:lnTo>
                                  <a:pt x="96" y="96"/>
                                </a:lnTo>
                                <a:lnTo>
                                  <a:pt x="92" y="114"/>
                                </a:lnTo>
                                <a:lnTo>
                                  <a:pt x="91" y="115"/>
                                </a:lnTo>
                                <a:lnTo>
                                  <a:pt x="89" y="125"/>
                                </a:lnTo>
                                <a:lnTo>
                                  <a:pt x="82" y="132"/>
                                </a:lnTo>
                                <a:lnTo>
                                  <a:pt x="75" y="137"/>
                                </a:lnTo>
                                <a:lnTo>
                                  <a:pt x="67" y="144"/>
                                </a:lnTo>
                                <a:lnTo>
                                  <a:pt x="60" y="147"/>
                                </a:lnTo>
                                <a:lnTo>
                                  <a:pt x="34" y="147"/>
                                </a:lnTo>
                                <a:lnTo>
                                  <a:pt x="22" y="142"/>
                                </a:lnTo>
                                <a:lnTo>
                                  <a:pt x="14" y="132"/>
                                </a:lnTo>
                                <a:lnTo>
                                  <a:pt x="6"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2"/>
                        <wps:cNvSpPr>
                          <a:spLocks/>
                        </wps:cNvSpPr>
                        <wps:spPr bwMode="auto">
                          <a:xfrm>
                            <a:off x="6909" y="3184"/>
                            <a:ext cx="99" cy="147"/>
                          </a:xfrm>
                          <a:custGeom>
                            <a:avLst/>
                            <a:gdLst>
                              <a:gd name="T0" fmla="+- 0 6912 6909"/>
                              <a:gd name="T1" fmla="*/ T0 w 99"/>
                              <a:gd name="T2" fmla="+- 0 3220 3184"/>
                              <a:gd name="T3" fmla="*/ 3220 h 147"/>
                              <a:gd name="T4" fmla="+- 0 6919 6909"/>
                              <a:gd name="T5" fmla="*/ T4 w 99"/>
                              <a:gd name="T6" fmla="+- 0 3201 3184"/>
                              <a:gd name="T7" fmla="*/ 3201 h 147"/>
                              <a:gd name="T8" fmla="+- 0 6936 6909"/>
                              <a:gd name="T9" fmla="*/ T8 w 99"/>
                              <a:gd name="T10" fmla="+- 0 3187 3184"/>
                              <a:gd name="T11" fmla="*/ 3187 h 147"/>
                              <a:gd name="T12" fmla="+- 0 6965 6909"/>
                              <a:gd name="T13" fmla="*/ T12 w 99"/>
                              <a:gd name="T14" fmla="+- 0 3184 3184"/>
                              <a:gd name="T15" fmla="*/ 3184 h 147"/>
                              <a:gd name="T16" fmla="+- 0 6979 6909"/>
                              <a:gd name="T17" fmla="*/ T16 w 99"/>
                              <a:gd name="T18" fmla="+- 0 3189 3184"/>
                              <a:gd name="T19" fmla="*/ 3189 h 147"/>
                              <a:gd name="T20" fmla="+- 0 6991 6909"/>
                              <a:gd name="T21" fmla="*/ T20 w 99"/>
                              <a:gd name="T22" fmla="+- 0 3196 3184"/>
                              <a:gd name="T23" fmla="*/ 3196 h 147"/>
                              <a:gd name="T24" fmla="+- 0 6999 6909"/>
                              <a:gd name="T25" fmla="*/ T24 w 99"/>
                              <a:gd name="T26" fmla="+- 0 3208 3184"/>
                              <a:gd name="T27" fmla="*/ 3208 h 147"/>
                              <a:gd name="T28" fmla="+- 0 7001 6909"/>
                              <a:gd name="T29" fmla="*/ T28 w 99"/>
                              <a:gd name="T30" fmla="+- 0 3228 3184"/>
                              <a:gd name="T31" fmla="*/ 3228 h 147"/>
                              <a:gd name="T32" fmla="+- 0 6996 6909"/>
                              <a:gd name="T33" fmla="*/ T32 w 99"/>
                              <a:gd name="T34" fmla="+- 0 3240 3184"/>
                              <a:gd name="T35" fmla="*/ 3240 h 147"/>
                              <a:gd name="T36" fmla="+- 0 6986 6909"/>
                              <a:gd name="T37" fmla="*/ T36 w 99"/>
                              <a:gd name="T38" fmla="+- 0 3247 3184"/>
                              <a:gd name="T39" fmla="*/ 3247 h 147"/>
                              <a:gd name="T40" fmla="+- 0 6989 6909"/>
                              <a:gd name="T41" fmla="*/ T40 w 99"/>
                              <a:gd name="T42" fmla="+- 0 3252 3184"/>
                              <a:gd name="T43" fmla="*/ 3252 h 147"/>
                              <a:gd name="T44" fmla="+- 0 7001 6909"/>
                              <a:gd name="T45" fmla="*/ T44 w 99"/>
                              <a:gd name="T46" fmla="+- 0 3264 3184"/>
                              <a:gd name="T47" fmla="*/ 3264 h 147"/>
                              <a:gd name="T48" fmla="+- 0 7008 6909"/>
                              <a:gd name="T49" fmla="*/ T48 w 99"/>
                              <a:gd name="T50" fmla="+- 0 3276 3184"/>
                              <a:gd name="T51" fmla="*/ 3276 h 147"/>
                              <a:gd name="T52" fmla="+- 0 7003 6909"/>
                              <a:gd name="T53" fmla="*/ T52 w 99"/>
                              <a:gd name="T54" fmla="+- 0 3309 3184"/>
                              <a:gd name="T55" fmla="*/ 3309 h 147"/>
                              <a:gd name="T56" fmla="+- 0 6984 6909"/>
                              <a:gd name="T57" fmla="*/ T56 w 99"/>
                              <a:gd name="T58" fmla="+- 0 3326 3184"/>
                              <a:gd name="T59" fmla="*/ 3326 h 147"/>
                              <a:gd name="T60" fmla="+- 0 6943 6909"/>
                              <a:gd name="T61" fmla="*/ T60 w 99"/>
                              <a:gd name="T62" fmla="+- 0 3331 3184"/>
                              <a:gd name="T63" fmla="*/ 3331 h 147"/>
                              <a:gd name="T64" fmla="+- 0 6924 6909"/>
                              <a:gd name="T65" fmla="*/ T64 w 99"/>
                              <a:gd name="T66" fmla="+- 0 3319 3184"/>
                              <a:gd name="T67" fmla="*/ 3319 h 147"/>
                              <a:gd name="T68" fmla="+- 0 6912 6909"/>
                              <a:gd name="T69" fmla="*/ T68 w 99"/>
                              <a:gd name="T70" fmla="+- 0 3302 3184"/>
                              <a:gd name="T71" fmla="*/ 3302 h 147"/>
                              <a:gd name="T72" fmla="+- 0 6929 6909"/>
                              <a:gd name="T73" fmla="*/ T72 w 99"/>
                              <a:gd name="T74" fmla="+- 0 3288 3184"/>
                              <a:gd name="T75" fmla="*/ 3288 h 147"/>
                              <a:gd name="T76" fmla="+- 0 6934 6909"/>
                              <a:gd name="T77" fmla="*/ T76 w 99"/>
                              <a:gd name="T78" fmla="+- 0 3304 3184"/>
                              <a:gd name="T79" fmla="*/ 3304 h 147"/>
                              <a:gd name="T80" fmla="+- 0 6943 6909"/>
                              <a:gd name="T81" fmla="*/ T80 w 99"/>
                              <a:gd name="T82" fmla="+- 0 3314 3184"/>
                              <a:gd name="T83" fmla="*/ 3314 h 147"/>
                              <a:gd name="T84" fmla="+- 0 6967 6909"/>
                              <a:gd name="T85" fmla="*/ T84 w 99"/>
                              <a:gd name="T86" fmla="+- 0 3316 3184"/>
                              <a:gd name="T87" fmla="*/ 3316 h 147"/>
                              <a:gd name="T88" fmla="+- 0 6979 6909"/>
                              <a:gd name="T89" fmla="*/ T88 w 99"/>
                              <a:gd name="T90" fmla="+- 0 3307 3184"/>
                              <a:gd name="T91" fmla="*/ 3307 h 147"/>
                              <a:gd name="T92" fmla="+- 0 6989 6909"/>
                              <a:gd name="T93" fmla="*/ T92 w 99"/>
                              <a:gd name="T94" fmla="+- 0 3295 3184"/>
                              <a:gd name="T95" fmla="*/ 3295 h 147"/>
                              <a:gd name="T96" fmla="+- 0 6986 6909"/>
                              <a:gd name="T97" fmla="*/ T96 w 99"/>
                              <a:gd name="T98" fmla="+- 0 3271 3184"/>
                              <a:gd name="T99" fmla="*/ 3271 h 147"/>
                              <a:gd name="T100" fmla="+- 0 6974 6909"/>
                              <a:gd name="T101" fmla="*/ T100 w 99"/>
                              <a:gd name="T102" fmla="+- 0 3261 3184"/>
                              <a:gd name="T103" fmla="*/ 3261 h 147"/>
                              <a:gd name="T104" fmla="+- 0 6950 6909"/>
                              <a:gd name="T105" fmla="*/ T104 w 99"/>
                              <a:gd name="T106" fmla="+- 0 3259 3184"/>
                              <a:gd name="T107" fmla="*/ 3259 h 147"/>
                              <a:gd name="T108" fmla="+- 0 6948 6909"/>
                              <a:gd name="T109" fmla="*/ T108 w 99"/>
                              <a:gd name="T110" fmla="+- 0 3244 3184"/>
                              <a:gd name="T111" fmla="*/ 3244 h 147"/>
                              <a:gd name="T112" fmla="+- 0 6972 6909"/>
                              <a:gd name="T113" fmla="*/ T112 w 99"/>
                              <a:gd name="T114" fmla="+- 0 3240 3184"/>
                              <a:gd name="T115" fmla="*/ 3240 h 147"/>
                              <a:gd name="T116" fmla="+- 0 6982 6909"/>
                              <a:gd name="T117" fmla="*/ T116 w 99"/>
                              <a:gd name="T118" fmla="+- 0 3230 3184"/>
                              <a:gd name="T119" fmla="*/ 3230 h 147"/>
                              <a:gd name="T120" fmla="+- 0 6979 6909"/>
                              <a:gd name="T121" fmla="*/ T120 w 99"/>
                              <a:gd name="T122" fmla="+- 0 3208 3184"/>
                              <a:gd name="T123" fmla="*/ 3208 h 147"/>
                              <a:gd name="T124" fmla="+- 0 6970 6909"/>
                              <a:gd name="T125" fmla="*/ T124 w 99"/>
                              <a:gd name="T126" fmla="+- 0 3201 3184"/>
                              <a:gd name="T127" fmla="*/ 3201 h 147"/>
                              <a:gd name="T128" fmla="+- 0 6950 6909"/>
                              <a:gd name="T129" fmla="*/ T128 w 99"/>
                              <a:gd name="T130" fmla="+- 0 3199 3184"/>
                              <a:gd name="T131" fmla="*/ 3199 h 147"/>
                              <a:gd name="T132" fmla="+- 0 6938 6909"/>
                              <a:gd name="T133" fmla="*/ T132 w 99"/>
                              <a:gd name="T134" fmla="+- 0 3206 3184"/>
                              <a:gd name="T135" fmla="*/ 3206 h 147"/>
                              <a:gd name="T136" fmla="+- 0 6931 6909"/>
                              <a:gd name="T137" fmla="*/ T136 w 99"/>
                              <a:gd name="T138" fmla="+- 0 3215 3184"/>
                              <a:gd name="T139" fmla="*/ 3215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9" h="147">
                                <a:moveTo>
                                  <a:pt x="20" y="41"/>
                                </a:moveTo>
                                <a:lnTo>
                                  <a:pt x="3" y="36"/>
                                </a:lnTo>
                                <a:lnTo>
                                  <a:pt x="5" y="27"/>
                                </a:lnTo>
                                <a:lnTo>
                                  <a:pt x="10" y="17"/>
                                </a:lnTo>
                                <a:lnTo>
                                  <a:pt x="17" y="10"/>
                                </a:lnTo>
                                <a:lnTo>
                                  <a:pt x="27" y="3"/>
                                </a:lnTo>
                                <a:lnTo>
                                  <a:pt x="37" y="0"/>
                                </a:lnTo>
                                <a:lnTo>
                                  <a:pt x="56" y="0"/>
                                </a:lnTo>
                                <a:lnTo>
                                  <a:pt x="63" y="3"/>
                                </a:lnTo>
                                <a:lnTo>
                                  <a:pt x="70" y="5"/>
                                </a:lnTo>
                                <a:lnTo>
                                  <a:pt x="77" y="7"/>
                                </a:lnTo>
                                <a:lnTo>
                                  <a:pt x="82" y="12"/>
                                </a:lnTo>
                                <a:lnTo>
                                  <a:pt x="87" y="19"/>
                                </a:lnTo>
                                <a:lnTo>
                                  <a:pt x="90" y="24"/>
                                </a:lnTo>
                                <a:lnTo>
                                  <a:pt x="92" y="31"/>
                                </a:lnTo>
                                <a:lnTo>
                                  <a:pt x="92" y="44"/>
                                </a:lnTo>
                                <a:lnTo>
                                  <a:pt x="90" y="48"/>
                                </a:lnTo>
                                <a:lnTo>
                                  <a:pt x="87" y="56"/>
                                </a:lnTo>
                                <a:lnTo>
                                  <a:pt x="82" y="60"/>
                                </a:lnTo>
                                <a:lnTo>
                                  <a:pt x="77" y="63"/>
                                </a:lnTo>
                                <a:lnTo>
                                  <a:pt x="70" y="68"/>
                                </a:lnTo>
                                <a:lnTo>
                                  <a:pt x="80" y="68"/>
                                </a:lnTo>
                                <a:lnTo>
                                  <a:pt x="87" y="72"/>
                                </a:lnTo>
                                <a:lnTo>
                                  <a:pt x="92" y="80"/>
                                </a:lnTo>
                                <a:lnTo>
                                  <a:pt x="97" y="84"/>
                                </a:lnTo>
                                <a:lnTo>
                                  <a:pt x="99" y="92"/>
                                </a:lnTo>
                                <a:lnTo>
                                  <a:pt x="99" y="116"/>
                                </a:lnTo>
                                <a:lnTo>
                                  <a:pt x="94" y="125"/>
                                </a:lnTo>
                                <a:lnTo>
                                  <a:pt x="85" y="135"/>
                                </a:lnTo>
                                <a:lnTo>
                                  <a:pt x="75" y="142"/>
                                </a:lnTo>
                                <a:lnTo>
                                  <a:pt x="63" y="147"/>
                                </a:lnTo>
                                <a:lnTo>
                                  <a:pt x="34" y="147"/>
                                </a:lnTo>
                                <a:lnTo>
                                  <a:pt x="25" y="144"/>
                                </a:lnTo>
                                <a:lnTo>
                                  <a:pt x="15" y="135"/>
                                </a:lnTo>
                                <a:lnTo>
                                  <a:pt x="8" y="128"/>
                                </a:lnTo>
                                <a:lnTo>
                                  <a:pt x="3" y="118"/>
                                </a:lnTo>
                                <a:lnTo>
                                  <a:pt x="0" y="106"/>
                                </a:lnTo>
                                <a:lnTo>
                                  <a:pt x="20" y="104"/>
                                </a:lnTo>
                                <a:lnTo>
                                  <a:pt x="22" y="113"/>
                                </a:lnTo>
                                <a:lnTo>
                                  <a:pt x="25" y="120"/>
                                </a:lnTo>
                                <a:lnTo>
                                  <a:pt x="29" y="125"/>
                                </a:lnTo>
                                <a:lnTo>
                                  <a:pt x="34" y="130"/>
                                </a:lnTo>
                                <a:lnTo>
                                  <a:pt x="41" y="132"/>
                                </a:lnTo>
                                <a:lnTo>
                                  <a:pt x="58" y="132"/>
                                </a:lnTo>
                                <a:lnTo>
                                  <a:pt x="65" y="130"/>
                                </a:lnTo>
                                <a:lnTo>
                                  <a:pt x="70" y="123"/>
                                </a:lnTo>
                                <a:lnTo>
                                  <a:pt x="77" y="118"/>
                                </a:lnTo>
                                <a:lnTo>
                                  <a:pt x="80" y="111"/>
                                </a:lnTo>
                                <a:lnTo>
                                  <a:pt x="80" y="94"/>
                                </a:lnTo>
                                <a:lnTo>
                                  <a:pt x="77" y="87"/>
                                </a:lnTo>
                                <a:lnTo>
                                  <a:pt x="70" y="82"/>
                                </a:lnTo>
                                <a:lnTo>
                                  <a:pt x="65" y="77"/>
                                </a:lnTo>
                                <a:lnTo>
                                  <a:pt x="58" y="75"/>
                                </a:lnTo>
                                <a:lnTo>
                                  <a:pt x="41" y="75"/>
                                </a:lnTo>
                                <a:lnTo>
                                  <a:pt x="37" y="77"/>
                                </a:lnTo>
                                <a:lnTo>
                                  <a:pt x="39" y="60"/>
                                </a:lnTo>
                                <a:lnTo>
                                  <a:pt x="56" y="60"/>
                                </a:lnTo>
                                <a:lnTo>
                                  <a:pt x="63" y="56"/>
                                </a:lnTo>
                                <a:lnTo>
                                  <a:pt x="70" y="51"/>
                                </a:lnTo>
                                <a:lnTo>
                                  <a:pt x="73" y="46"/>
                                </a:lnTo>
                                <a:lnTo>
                                  <a:pt x="73" y="31"/>
                                </a:lnTo>
                                <a:lnTo>
                                  <a:pt x="70" y="24"/>
                                </a:lnTo>
                                <a:lnTo>
                                  <a:pt x="65" y="22"/>
                                </a:lnTo>
                                <a:lnTo>
                                  <a:pt x="61" y="17"/>
                                </a:lnTo>
                                <a:lnTo>
                                  <a:pt x="56" y="15"/>
                                </a:lnTo>
                                <a:lnTo>
                                  <a:pt x="41" y="15"/>
                                </a:lnTo>
                                <a:lnTo>
                                  <a:pt x="34" y="17"/>
                                </a:lnTo>
                                <a:lnTo>
                                  <a:pt x="29" y="22"/>
                                </a:lnTo>
                                <a:lnTo>
                                  <a:pt x="25" y="27"/>
                                </a:lnTo>
                                <a:lnTo>
                                  <a:pt x="22" y="31"/>
                                </a:lnTo>
                                <a:lnTo>
                                  <a:pt x="2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3"/>
                        <wps:cNvSpPr>
                          <a:spLocks/>
                        </wps:cNvSpPr>
                        <wps:spPr bwMode="auto">
                          <a:xfrm>
                            <a:off x="7027" y="3184"/>
                            <a:ext cx="99" cy="147"/>
                          </a:xfrm>
                          <a:custGeom>
                            <a:avLst/>
                            <a:gdLst>
                              <a:gd name="T0" fmla="+- 0 7029 7027"/>
                              <a:gd name="T1" fmla="*/ T0 w 99"/>
                              <a:gd name="T2" fmla="+- 0 3282 3184"/>
                              <a:gd name="T3" fmla="*/ 3282 h 147"/>
                              <a:gd name="T4" fmla="+- 0 7027 7027"/>
                              <a:gd name="T5" fmla="*/ T4 w 99"/>
                              <a:gd name="T6" fmla="+- 0 3259 3184"/>
                              <a:gd name="T7" fmla="*/ 3259 h 147"/>
                              <a:gd name="T8" fmla="+- 0 7029 7027"/>
                              <a:gd name="T9" fmla="*/ T8 w 99"/>
                              <a:gd name="T10" fmla="+- 0 3236 3184"/>
                              <a:gd name="T11" fmla="*/ 3236 h 147"/>
                              <a:gd name="T12" fmla="+- 0 7032 7027"/>
                              <a:gd name="T13" fmla="*/ T12 w 99"/>
                              <a:gd name="T14" fmla="+- 0 3218 3184"/>
                              <a:gd name="T15" fmla="*/ 3218 h 147"/>
                              <a:gd name="T16" fmla="+- 0 7037 7027"/>
                              <a:gd name="T17" fmla="*/ T16 w 99"/>
                              <a:gd name="T18" fmla="+- 0 3206 3184"/>
                              <a:gd name="T19" fmla="*/ 3206 h 147"/>
                              <a:gd name="T20" fmla="+- 0 7042 7027"/>
                              <a:gd name="T21" fmla="*/ T20 w 99"/>
                              <a:gd name="T22" fmla="+- 0 3199 3184"/>
                              <a:gd name="T23" fmla="*/ 3199 h 147"/>
                              <a:gd name="T24" fmla="+- 0 7049 7027"/>
                              <a:gd name="T25" fmla="*/ T24 w 99"/>
                              <a:gd name="T26" fmla="+- 0 3191 3184"/>
                              <a:gd name="T27" fmla="*/ 3191 h 147"/>
                              <a:gd name="T28" fmla="+- 0 7056 7027"/>
                              <a:gd name="T29" fmla="*/ T28 w 99"/>
                              <a:gd name="T30" fmla="+- 0 3186 3184"/>
                              <a:gd name="T31" fmla="*/ 3186 h 147"/>
                              <a:gd name="T32" fmla="+- 0 7066 7027"/>
                              <a:gd name="T33" fmla="*/ T32 w 99"/>
                              <a:gd name="T34" fmla="+- 0 3184 3184"/>
                              <a:gd name="T35" fmla="*/ 3184 h 147"/>
                              <a:gd name="T36" fmla="+- 0 7056 7027"/>
                              <a:gd name="T37" fmla="*/ T36 w 99"/>
                              <a:gd name="T38" fmla="+- 0 3208 3184"/>
                              <a:gd name="T39" fmla="*/ 3208 h 147"/>
                              <a:gd name="T40" fmla="+- 0 7050 7027"/>
                              <a:gd name="T41" fmla="*/ T40 w 99"/>
                              <a:gd name="T42" fmla="+- 0 3223 3184"/>
                              <a:gd name="T43" fmla="*/ 3223 h 147"/>
                              <a:gd name="T44" fmla="+- 0 7047 7027"/>
                              <a:gd name="T45" fmla="*/ T44 w 99"/>
                              <a:gd name="T46" fmla="+- 0 3244 3184"/>
                              <a:gd name="T47" fmla="*/ 3244 h 147"/>
                              <a:gd name="T48" fmla="+- 0 7042 7027"/>
                              <a:gd name="T49" fmla="*/ T48 w 99"/>
                              <a:gd name="T50" fmla="+- 0 3316 3184"/>
                              <a:gd name="T51" fmla="*/ 3316 h 147"/>
                              <a:gd name="T52" fmla="+- 0 7034 7027"/>
                              <a:gd name="T53" fmla="*/ T52 w 99"/>
                              <a:gd name="T54" fmla="+- 0 3302 3184"/>
                              <a:gd name="T55" fmla="*/ 3302 h 147"/>
                              <a:gd name="T56" fmla="+- 0 7029 7027"/>
                              <a:gd name="T57" fmla="*/ T56 w 99"/>
                              <a:gd name="T58" fmla="+- 0 3282 3184"/>
                              <a:gd name="T59" fmla="*/ 3282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9" h="147">
                                <a:moveTo>
                                  <a:pt x="2" y="98"/>
                                </a:moveTo>
                                <a:lnTo>
                                  <a:pt x="0" y="75"/>
                                </a:lnTo>
                                <a:lnTo>
                                  <a:pt x="2" y="52"/>
                                </a:lnTo>
                                <a:lnTo>
                                  <a:pt x="5" y="34"/>
                                </a:lnTo>
                                <a:lnTo>
                                  <a:pt x="10" y="22"/>
                                </a:lnTo>
                                <a:lnTo>
                                  <a:pt x="15" y="15"/>
                                </a:lnTo>
                                <a:lnTo>
                                  <a:pt x="22" y="7"/>
                                </a:lnTo>
                                <a:lnTo>
                                  <a:pt x="29" y="2"/>
                                </a:lnTo>
                                <a:lnTo>
                                  <a:pt x="39" y="0"/>
                                </a:lnTo>
                                <a:lnTo>
                                  <a:pt x="29" y="24"/>
                                </a:lnTo>
                                <a:lnTo>
                                  <a:pt x="23" y="39"/>
                                </a:lnTo>
                                <a:lnTo>
                                  <a:pt x="20" y="60"/>
                                </a:lnTo>
                                <a:lnTo>
                                  <a:pt x="15" y="132"/>
                                </a:lnTo>
                                <a:lnTo>
                                  <a:pt x="7" y="118"/>
                                </a:lnTo>
                                <a:lnTo>
                                  <a:pt x="2"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4"/>
                        <wps:cNvSpPr>
                          <a:spLocks/>
                        </wps:cNvSpPr>
                        <wps:spPr bwMode="auto">
                          <a:xfrm>
                            <a:off x="7027" y="3184"/>
                            <a:ext cx="99" cy="147"/>
                          </a:xfrm>
                          <a:custGeom>
                            <a:avLst/>
                            <a:gdLst>
                              <a:gd name="T0" fmla="+- 0 7061 7027"/>
                              <a:gd name="T1" fmla="*/ T0 w 99"/>
                              <a:gd name="T2" fmla="+- 0 3331 3184"/>
                              <a:gd name="T3" fmla="*/ 3331 h 147"/>
                              <a:gd name="T4" fmla="+- 0 7051 7027"/>
                              <a:gd name="T5" fmla="*/ T4 w 99"/>
                              <a:gd name="T6" fmla="+- 0 3326 3184"/>
                              <a:gd name="T7" fmla="*/ 3326 h 147"/>
                              <a:gd name="T8" fmla="+- 0 7042 7027"/>
                              <a:gd name="T9" fmla="*/ T8 w 99"/>
                              <a:gd name="T10" fmla="+- 0 3316 3184"/>
                              <a:gd name="T11" fmla="*/ 3316 h 147"/>
                              <a:gd name="T12" fmla="+- 0 7047 7027"/>
                              <a:gd name="T13" fmla="*/ T12 w 99"/>
                              <a:gd name="T14" fmla="+- 0 3244 3184"/>
                              <a:gd name="T15" fmla="*/ 3244 h 147"/>
                              <a:gd name="T16" fmla="+- 0 7047 7027"/>
                              <a:gd name="T17" fmla="*/ T16 w 99"/>
                              <a:gd name="T18" fmla="+- 0 3259 3184"/>
                              <a:gd name="T19" fmla="*/ 3259 h 147"/>
                              <a:gd name="T20" fmla="+- 0 7048 7027"/>
                              <a:gd name="T21" fmla="*/ T20 w 99"/>
                              <a:gd name="T22" fmla="+- 0 3284 3184"/>
                              <a:gd name="T23" fmla="*/ 3284 h 147"/>
                              <a:gd name="T24" fmla="+- 0 7052 7027"/>
                              <a:gd name="T25" fmla="*/ T24 w 99"/>
                              <a:gd name="T26" fmla="+- 0 3301 3184"/>
                              <a:gd name="T27" fmla="*/ 3301 h 147"/>
                              <a:gd name="T28" fmla="+- 0 7054 7027"/>
                              <a:gd name="T29" fmla="*/ T28 w 99"/>
                              <a:gd name="T30" fmla="+- 0 3304 3184"/>
                              <a:gd name="T31" fmla="*/ 3304 h 147"/>
                              <a:gd name="T32" fmla="+- 0 7061 7027"/>
                              <a:gd name="T33" fmla="*/ T32 w 99"/>
                              <a:gd name="T34" fmla="+- 0 3312 3184"/>
                              <a:gd name="T35" fmla="*/ 3312 h 147"/>
                              <a:gd name="T36" fmla="+- 0 7068 7027"/>
                              <a:gd name="T37" fmla="*/ T36 w 99"/>
                              <a:gd name="T38" fmla="+- 0 3316 3184"/>
                              <a:gd name="T39" fmla="*/ 3316 h 147"/>
                              <a:gd name="T40" fmla="+- 0 7085 7027"/>
                              <a:gd name="T41" fmla="*/ T40 w 99"/>
                              <a:gd name="T42" fmla="+- 0 3316 3184"/>
                              <a:gd name="T43" fmla="*/ 3316 h 147"/>
                              <a:gd name="T44" fmla="+- 0 7092 7027"/>
                              <a:gd name="T45" fmla="*/ T44 w 99"/>
                              <a:gd name="T46" fmla="+- 0 3312 3184"/>
                              <a:gd name="T47" fmla="*/ 3312 h 147"/>
                              <a:gd name="T48" fmla="+- 0 7097 7027"/>
                              <a:gd name="T49" fmla="*/ T48 w 99"/>
                              <a:gd name="T50" fmla="+- 0 3304 3184"/>
                              <a:gd name="T51" fmla="*/ 3304 h 147"/>
                              <a:gd name="T52" fmla="+- 0 7104 7027"/>
                              <a:gd name="T53" fmla="*/ T52 w 99"/>
                              <a:gd name="T54" fmla="+- 0 3290 3184"/>
                              <a:gd name="T55" fmla="*/ 3290 h 147"/>
                              <a:gd name="T56" fmla="+- 0 7107 7027"/>
                              <a:gd name="T57" fmla="*/ T56 w 99"/>
                              <a:gd name="T58" fmla="+- 0 3268 3184"/>
                              <a:gd name="T59" fmla="*/ 3268 h 147"/>
                              <a:gd name="T60" fmla="+- 0 7107 7027"/>
                              <a:gd name="T61" fmla="*/ T60 w 99"/>
                              <a:gd name="T62" fmla="+- 0 3259 3184"/>
                              <a:gd name="T63" fmla="*/ 3259 h 147"/>
                              <a:gd name="T64" fmla="+- 0 7105 7027"/>
                              <a:gd name="T65" fmla="*/ T64 w 99"/>
                              <a:gd name="T66" fmla="+- 0 3233 3184"/>
                              <a:gd name="T67" fmla="*/ 3233 h 147"/>
                              <a:gd name="T68" fmla="+- 0 7101 7027"/>
                              <a:gd name="T69" fmla="*/ T68 w 99"/>
                              <a:gd name="T70" fmla="+- 0 3215 3184"/>
                              <a:gd name="T71" fmla="*/ 3215 h 147"/>
                              <a:gd name="T72" fmla="+- 0 7097 7027"/>
                              <a:gd name="T73" fmla="*/ T72 w 99"/>
                              <a:gd name="T74" fmla="+- 0 3211 3184"/>
                              <a:gd name="T75" fmla="*/ 3211 h 147"/>
                              <a:gd name="T76" fmla="+- 0 7092 7027"/>
                              <a:gd name="T77" fmla="*/ T76 w 99"/>
                              <a:gd name="T78" fmla="+- 0 3203 3184"/>
                              <a:gd name="T79" fmla="*/ 3203 h 147"/>
                              <a:gd name="T80" fmla="+- 0 7085 7027"/>
                              <a:gd name="T81" fmla="*/ T80 w 99"/>
                              <a:gd name="T82" fmla="+- 0 3199 3184"/>
                              <a:gd name="T83" fmla="*/ 3199 h 147"/>
                              <a:gd name="T84" fmla="+- 0 7068 7027"/>
                              <a:gd name="T85" fmla="*/ T84 w 99"/>
                              <a:gd name="T86" fmla="+- 0 3199 3184"/>
                              <a:gd name="T87" fmla="*/ 3199 h 147"/>
                              <a:gd name="T88" fmla="+- 0 7061 7027"/>
                              <a:gd name="T89" fmla="*/ T88 w 99"/>
                              <a:gd name="T90" fmla="+- 0 3201 3184"/>
                              <a:gd name="T91" fmla="*/ 3201 h 147"/>
                              <a:gd name="T92" fmla="+- 0 7056 7027"/>
                              <a:gd name="T93" fmla="*/ T92 w 99"/>
                              <a:gd name="T94" fmla="+- 0 3208 3184"/>
                              <a:gd name="T95" fmla="*/ 3208 h 147"/>
                              <a:gd name="T96" fmla="+- 0 7066 7027"/>
                              <a:gd name="T97" fmla="*/ T96 w 99"/>
                              <a:gd name="T98" fmla="+- 0 3184 3184"/>
                              <a:gd name="T99" fmla="*/ 3184 h 147"/>
                              <a:gd name="T100" fmla="+- 0 7085 7027"/>
                              <a:gd name="T101" fmla="*/ T100 w 99"/>
                              <a:gd name="T102" fmla="+- 0 3184 3184"/>
                              <a:gd name="T103" fmla="*/ 3184 h 147"/>
                              <a:gd name="T104" fmla="+- 0 7092 7027"/>
                              <a:gd name="T105" fmla="*/ T104 w 99"/>
                              <a:gd name="T106" fmla="+- 0 3186 3184"/>
                              <a:gd name="T107" fmla="*/ 3186 h 147"/>
                              <a:gd name="T108" fmla="+- 0 7097 7027"/>
                              <a:gd name="T109" fmla="*/ T108 w 99"/>
                              <a:gd name="T110" fmla="+- 0 3189 3184"/>
                              <a:gd name="T111" fmla="*/ 3189 h 147"/>
                              <a:gd name="T112" fmla="+- 0 7104 7027"/>
                              <a:gd name="T113" fmla="*/ T112 w 99"/>
                              <a:gd name="T114" fmla="+- 0 3191 3184"/>
                              <a:gd name="T115" fmla="*/ 3191 h 147"/>
                              <a:gd name="T116" fmla="+- 0 7109 7027"/>
                              <a:gd name="T117" fmla="*/ T116 w 99"/>
                              <a:gd name="T118" fmla="+- 0 3196 3184"/>
                              <a:gd name="T119" fmla="*/ 3196 h 147"/>
                              <a:gd name="T120" fmla="+- 0 7112 7027"/>
                              <a:gd name="T121" fmla="*/ T120 w 99"/>
                              <a:gd name="T122" fmla="+- 0 3203 3184"/>
                              <a:gd name="T123" fmla="*/ 3203 h 147"/>
                              <a:gd name="T124" fmla="+- 0 7116 7027"/>
                              <a:gd name="T125" fmla="*/ T124 w 99"/>
                              <a:gd name="T126" fmla="+- 0 3208 3184"/>
                              <a:gd name="T127" fmla="*/ 3208 h 147"/>
                              <a:gd name="T128" fmla="+- 0 7119 7027"/>
                              <a:gd name="T129" fmla="*/ T128 w 99"/>
                              <a:gd name="T130" fmla="+- 0 3215 3184"/>
                              <a:gd name="T131" fmla="*/ 3215 h 147"/>
                              <a:gd name="T132" fmla="+- 0 7121 7027"/>
                              <a:gd name="T133" fmla="*/ T132 w 99"/>
                              <a:gd name="T134" fmla="+- 0 3223 3184"/>
                              <a:gd name="T135" fmla="*/ 3223 h 147"/>
                              <a:gd name="T136" fmla="+- 0 7124 7027"/>
                              <a:gd name="T137" fmla="*/ T136 w 99"/>
                              <a:gd name="T138" fmla="+- 0 3232 3184"/>
                              <a:gd name="T139" fmla="*/ 3232 h 147"/>
                              <a:gd name="T140" fmla="+- 0 7126 7027"/>
                              <a:gd name="T141" fmla="*/ T140 w 99"/>
                              <a:gd name="T142" fmla="+- 0 3244 3184"/>
                              <a:gd name="T143" fmla="*/ 3244 h 147"/>
                              <a:gd name="T144" fmla="+- 0 7126 7027"/>
                              <a:gd name="T145" fmla="*/ T144 w 99"/>
                              <a:gd name="T146" fmla="+- 0 3259 3184"/>
                              <a:gd name="T147" fmla="*/ 3259 h 147"/>
                              <a:gd name="T148" fmla="+- 0 7124 7027"/>
                              <a:gd name="T149" fmla="*/ T148 w 99"/>
                              <a:gd name="T150" fmla="+- 0 3280 3184"/>
                              <a:gd name="T151" fmla="*/ 3280 h 147"/>
                              <a:gd name="T152" fmla="+- 0 7119 7027"/>
                              <a:gd name="T153" fmla="*/ T152 w 99"/>
                              <a:gd name="T154" fmla="+- 0 3298 3184"/>
                              <a:gd name="T155" fmla="*/ 3298 h 147"/>
                              <a:gd name="T156" fmla="+- 0 7119 7027"/>
                              <a:gd name="T157" fmla="*/ T156 w 99"/>
                              <a:gd name="T158" fmla="+- 0 3300 3184"/>
                              <a:gd name="T159" fmla="*/ 3300 h 147"/>
                              <a:gd name="T160" fmla="+- 0 7116 7027"/>
                              <a:gd name="T161" fmla="*/ T160 w 99"/>
                              <a:gd name="T162" fmla="+- 0 3309 3184"/>
                              <a:gd name="T163" fmla="*/ 3309 h 147"/>
                              <a:gd name="T164" fmla="+- 0 7112 7027"/>
                              <a:gd name="T165" fmla="*/ T164 w 99"/>
                              <a:gd name="T166" fmla="+- 0 3316 3184"/>
                              <a:gd name="T167" fmla="*/ 3316 h 147"/>
                              <a:gd name="T168" fmla="+- 0 7104 7027"/>
                              <a:gd name="T169" fmla="*/ T168 w 99"/>
                              <a:gd name="T170" fmla="+- 0 3321 3184"/>
                              <a:gd name="T171" fmla="*/ 3321 h 147"/>
                              <a:gd name="T172" fmla="+- 0 7097 7027"/>
                              <a:gd name="T173" fmla="*/ T172 w 99"/>
                              <a:gd name="T174" fmla="+- 0 3328 3184"/>
                              <a:gd name="T175" fmla="*/ 3328 h 147"/>
                              <a:gd name="T176" fmla="+- 0 7087 7027"/>
                              <a:gd name="T177" fmla="*/ T176 w 99"/>
                              <a:gd name="T178" fmla="+- 0 3331 3184"/>
                              <a:gd name="T179" fmla="*/ 3331 h 147"/>
                              <a:gd name="T180" fmla="+- 0 7061 7027"/>
                              <a:gd name="T181" fmla="*/ T180 w 99"/>
                              <a:gd name="T182" fmla="+- 0 3331 3184"/>
                              <a:gd name="T183" fmla="*/ 3331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9" h="147">
                                <a:moveTo>
                                  <a:pt x="34" y="147"/>
                                </a:moveTo>
                                <a:lnTo>
                                  <a:pt x="24" y="142"/>
                                </a:lnTo>
                                <a:lnTo>
                                  <a:pt x="15" y="132"/>
                                </a:lnTo>
                                <a:lnTo>
                                  <a:pt x="20" y="60"/>
                                </a:lnTo>
                                <a:lnTo>
                                  <a:pt x="20" y="75"/>
                                </a:lnTo>
                                <a:lnTo>
                                  <a:pt x="21" y="100"/>
                                </a:lnTo>
                                <a:lnTo>
                                  <a:pt x="25" y="117"/>
                                </a:lnTo>
                                <a:lnTo>
                                  <a:pt x="27" y="120"/>
                                </a:lnTo>
                                <a:lnTo>
                                  <a:pt x="34" y="128"/>
                                </a:lnTo>
                                <a:lnTo>
                                  <a:pt x="41" y="132"/>
                                </a:lnTo>
                                <a:lnTo>
                                  <a:pt x="58" y="132"/>
                                </a:lnTo>
                                <a:lnTo>
                                  <a:pt x="65" y="128"/>
                                </a:lnTo>
                                <a:lnTo>
                                  <a:pt x="70" y="120"/>
                                </a:lnTo>
                                <a:lnTo>
                                  <a:pt x="77" y="106"/>
                                </a:lnTo>
                                <a:lnTo>
                                  <a:pt x="80" y="84"/>
                                </a:lnTo>
                                <a:lnTo>
                                  <a:pt x="80" y="75"/>
                                </a:lnTo>
                                <a:lnTo>
                                  <a:pt x="78" y="49"/>
                                </a:lnTo>
                                <a:lnTo>
                                  <a:pt x="74" y="31"/>
                                </a:lnTo>
                                <a:lnTo>
                                  <a:pt x="70" y="27"/>
                                </a:lnTo>
                                <a:lnTo>
                                  <a:pt x="65" y="19"/>
                                </a:lnTo>
                                <a:lnTo>
                                  <a:pt x="58" y="15"/>
                                </a:lnTo>
                                <a:lnTo>
                                  <a:pt x="41" y="15"/>
                                </a:lnTo>
                                <a:lnTo>
                                  <a:pt x="34" y="17"/>
                                </a:lnTo>
                                <a:lnTo>
                                  <a:pt x="29" y="24"/>
                                </a:lnTo>
                                <a:lnTo>
                                  <a:pt x="39" y="0"/>
                                </a:lnTo>
                                <a:lnTo>
                                  <a:pt x="58" y="0"/>
                                </a:lnTo>
                                <a:lnTo>
                                  <a:pt x="65" y="2"/>
                                </a:lnTo>
                                <a:lnTo>
                                  <a:pt x="70" y="5"/>
                                </a:lnTo>
                                <a:lnTo>
                                  <a:pt x="77" y="7"/>
                                </a:lnTo>
                                <a:lnTo>
                                  <a:pt x="82" y="12"/>
                                </a:lnTo>
                                <a:lnTo>
                                  <a:pt x="85" y="19"/>
                                </a:lnTo>
                                <a:lnTo>
                                  <a:pt x="89" y="24"/>
                                </a:lnTo>
                                <a:lnTo>
                                  <a:pt x="92" y="31"/>
                                </a:lnTo>
                                <a:lnTo>
                                  <a:pt x="94" y="39"/>
                                </a:lnTo>
                                <a:lnTo>
                                  <a:pt x="97" y="48"/>
                                </a:lnTo>
                                <a:lnTo>
                                  <a:pt x="99" y="60"/>
                                </a:lnTo>
                                <a:lnTo>
                                  <a:pt x="99" y="75"/>
                                </a:lnTo>
                                <a:lnTo>
                                  <a:pt x="97" y="96"/>
                                </a:lnTo>
                                <a:lnTo>
                                  <a:pt x="92" y="114"/>
                                </a:lnTo>
                                <a:lnTo>
                                  <a:pt x="92" y="116"/>
                                </a:lnTo>
                                <a:lnTo>
                                  <a:pt x="89" y="125"/>
                                </a:lnTo>
                                <a:lnTo>
                                  <a:pt x="85" y="132"/>
                                </a:lnTo>
                                <a:lnTo>
                                  <a:pt x="77" y="137"/>
                                </a:lnTo>
                                <a:lnTo>
                                  <a:pt x="70" y="144"/>
                                </a:lnTo>
                                <a:lnTo>
                                  <a:pt x="60" y="147"/>
                                </a:lnTo>
                                <a:lnTo>
                                  <a:pt x="34"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5"/>
                        <wps:cNvSpPr>
                          <a:spLocks/>
                        </wps:cNvSpPr>
                        <wps:spPr bwMode="auto">
                          <a:xfrm>
                            <a:off x="7154" y="3317"/>
                            <a:ext cx="22" cy="0"/>
                          </a:xfrm>
                          <a:custGeom>
                            <a:avLst/>
                            <a:gdLst>
                              <a:gd name="T0" fmla="+- 0 7154 7154"/>
                              <a:gd name="T1" fmla="*/ T0 w 22"/>
                              <a:gd name="T2" fmla="+- 0 7176 7154"/>
                              <a:gd name="T3" fmla="*/ T2 w 22"/>
                            </a:gdLst>
                            <a:ahLst/>
                            <a:cxnLst>
                              <a:cxn ang="0">
                                <a:pos x="T1" y="0"/>
                              </a:cxn>
                              <a:cxn ang="0">
                                <a:pos x="T3" y="0"/>
                              </a:cxn>
                            </a:cxnLst>
                            <a:rect l="0" t="0" r="r" b="b"/>
                            <a:pathLst>
                              <a:path w="22">
                                <a:moveTo>
                                  <a:pt x="0" y="0"/>
                                </a:moveTo>
                                <a:lnTo>
                                  <a:pt x="22"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206"/>
                        <wps:cNvSpPr>
                          <a:spLocks/>
                        </wps:cNvSpPr>
                        <wps:spPr bwMode="auto">
                          <a:xfrm>
                            <a:off x="7203" y="3184"/>
                            <a:ext cx="75" cy="147"/>
                          </a:xfrm>
                          <a:custGeom>
                            <a:avLst/>
                            <a:gdLst>
                              <a:gd name="T0" fmla="+- 0 7224 7203"/>
                              <a:gd name="T1" fmla="*/ T0 w 75"/>
                              <a:gd name="T2" fmla="+- 0 3223 3184"/>
                              <a:gd name="T3" fmla="*/ 3223 h 147"/>
                              <a:gd name="T4" fmla="+- 0 7221 7203"/>
                              <a:gd name="T5" fmla="*/ T4 w 75"/>
                              <a:gd name="T6" fmla="+- 0 3244 3184"/>
                              <a:gd name="T7" fmla="*/ 3244 h 147"/>
                              <a:gd name="T8" fmla="+- 0 7220 7203"/>
                              <a:gd name="T9" fmla="*/ T8 w 75"/>
                              <a:gd name="T10" fmla="+- 0 3259 3184"/>
                              <a:gd name="T11" fmla="*/ 3259 h 147"/>
                              <a:gd name="T12" fmla="+- 0 7218 7203"/>
                              <a:gd name="T13" fmla="*/ T12 w 75"/>
                              <a:gd name="T14" fmla="+- 0 3198 3184"/>
                              <a:gd name="T15" fmla="*/ 3198 h 147"/>
                              <a:gd name="T16" fmla="+- 0 7225 7203"/>
                              <a:gd name="T17" fmla="*/ T16 w 75"/>
                              <a:gd name="T18" fmla="+- 0 3191 3184"/>
                              <a:gd name="T19" fmla="*/ 3191 h 147"/>
                              <a:gd name="T20" fmla="+- 0 7232 7203"/>
                              <a:gd name="T21" fmla="*/ T20 w 75"/>
                              <a:gd name="T22" fmla="+- 0 3186 3184"/>
                              <a:gd name="T23" fmla="*/ 3186 h 147"/>
                              <a:gd name="T24" fmla="+- 0 7239 7203"/>
                              <a:gd name="T25" fmla="*/ T24 w 75"/>
                              <a:gd name="T26" fmla="+- 0 3184 3184"/>
                              <a:gd name="T27" fmla="*/ 3184 h 147"/>
                              <a:gd name="T28" fmla="+- 0 7258 7203"/>
                              <a:gd name="T29" fmla="*/ T28 w 75"/>
                              <a:gd name="T30" fmla="+- 0 3184 3184"/>
                              <a:gd name="T31" fmla="*/ 3184 h 147"/>
                              <a:gd name="T32" fmla="+- 0 7266 7203"/>
                              <a:gd name="T33" fmla="*/ T32 w 75"/>
                              <a:gd name="T34" fmla="+- 0 3186 3184"/>
                              <a:gd name="T35" fmla="*/ 3186 h 147"/>
                              <a:gd name="T36" fmla="+- 0 7273 7203"/>
                              <a:gd name="T37" fmla="*/ T36 w 75"/>
                              <a:gd name="T38" fmla="+- 0 3189 3184"/>
                              <a:gd name="T39" fmla="*/ 3189 h 147"/>
                              <a:gd name="T40" fmla="+- 0 7278 7203"/>
                              <a:gd name="T41" fmla="*/ T40 w 75"/>
                              <a:gd name="T42" fmla="+- 0 3191 3184"/>
                              <a:gd name="T43" fmla="*/ 3191 h 147"/>
                              <a:gd name="T44" fmla="+- 0 7275 7203"/>
                              <a:gd name="T45" fmla="*/ T44 w 75"/>
                              <a:gd name="T46" fmla="+- 0 3215 3184"/>
                              <a:gd name="T47" fmla="*/ 3215 h 147"/>
                              <a:gd name="T48" fmla="+- 0 7273 7203"/>
                              <a:gd name="T49" fmla="*/ T48 w 75"/>
                              <a:gd name="T50" fmla="+- 0 3210 3184"/>
                              <a:gd name="T51" fmla="*/ 3210 h 147"/>
                              <a:gd name="T52" fmla="+- 0 7266 7203"/>
                              <a:gd name="T53" fmla="*/ T52 w 75"/>
                              <a:gd name="T54" fmla="+- 0 3203 3184"/>
                              <a:gd name="T55" fmla="*/ 3203 h 147"/>
                              <a:gd name="T56" fmla="+- 0 7258 7203"/>
                              <a:gd name="T57" fmla="*/ T56 w 75"/>
                              <a:gd name="T58" fmla="+- 0 3198 3184"/>
                              <a:gd name="T59" fmla="*/ 3198 h 147"/>
                              <a:gd name="T60" fmla="+- 0 7242 7203"/>
                              <a:gd name="T61" fmla="*/ T60 w 75"/>
                              <a:gd name="T62" fmla="+- 0 3198 3184"/>
                              <a:gd name="T63" fmla="*/ 3198 h 147"/>
                              <a:gd name="T64" fmla="+- 0 7237 7203"/>
                              <a:gd name="T65" fmla="*/ T64 w 75"/>
                              <a:gd name="T66" fmla="+- 0 3201 3184"/>
                              <a:gd name="T67" fmla="*/ 3201 h 147"/>
                              <a:gd name="T68" fmla="+- 0 7230 7203"/>
                              <a:gd name="T69" fmla="*/ T68 w 75"/>
                              <a:gd name="T70" fmla="+- 0 3208 3184"/>
                              <a:gd name="T71" fmla="*/ 3208 h 147"/>
                              <a:gd name="T72" fmla="+- 0 7224 7203"/>
                              <a:gd name="T73" fmla="*/ T72 w 75"/>
                              <a:gd name="T74" fmla="+- 0 3223 3184"/>
                              <a:gd name="T75" fmla="*/ 3223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5" h="147">
                                <a:moveTo>
                                  <a:pt x="21" y="39"/>
                                </a:moveTo>
                                <a:lnTo>
                                  <a:pt x="18" y="60"/>
                                </a:lnTo>
                                <a:lnTo>
                                  <a:pt x="17" y="75"/>
                                </a:lnTo>
                                <a:lnTo>
                                  <a:pt x="15" y="14"/>
                                </a:lnTo>
                                <a:lnTo>
                                  <a:pt x="22" y="7"/>
                                </a:lnTo>
                                <a:lnTo>
                                  <a:pt x="29" y="2"/>
                                </a:lnTo>
                                <a:lnTo>
                                  <a:pt x="36" y="0"/>
                                </a:lnTo>
                                <a:lnTo>
                                  <a:pt x="55" y="0"/>
                                </a:lnTo>
                                <a:lnTo>
                                  <a:pt x="63" y="2"/>
                                </a:lnTo>
                                <a:lnTo>
                                  <a:pt x="70" y="5"/>
                                </a:lnTo>
                                <a:lnTo>
                                  <a:pt x="75" y="7"/>
                                </a:lnTo>
                                <a:lnTo>
                                  <a:pt x="72" y="31"/>
                                </a:lnTo>
                                <a:lnTo>
                                  <a:pt x="70" y="26"/>
                                </a:lnTo>
                                <a:lnTo>
                                  <a:pt x="63" y="19"/>
                                </a:lnTo>
                                <a:lnTo>
                                  <a:pt x="55" y="14"/>
                                </a:lnTo>
                                <a:lnTo>
                                  <a:pt x="39" y="14"/>
                                </a:lnTo>
                                <a:lnTo>
                                  <a:pt x="34" y="17"/>
                                </a:lnTo>
                                <a:lnTo>
                                  <a:pt x="27" y="24"/>
                                </a:lnTo>
                                <a:lnTo>
                                  <a:pt x="21"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7"/>
                        <wps:cNvSpPr>
                          <a:spLocks/>
                        </wps:cNvSpPr>
                        <wps:spPr bwMode="auto">
                          <a:xfrm>
                            <a:off x="7203" y="3184"/>
                            <a:ext cx="75" cy="147"/>
                          </a:xfrm>
                          <a:custGeom>
                            <a:avLst/>
                            <a:gdLst>
                              <a:gd name="T0" fmla="+- 0 7209 7203"/>
                              <a:gd name="T1" fmla="*/ T0 w 75"/>
                              <a:gd name="T2" fmla="+- 0 3302 3184"/>
                              <a:gd name="T3" fmla="*/ 3302 h 147"/>
                              <a:gd name="T4" fmla="+- 0 7205 7203"/>
                              <a:gd name="T5" fmla="*/ T4 w 75"/>
                              <a:gd name="T6" fmla="+- 0 3282 3184"/>
                              <a:gd name="T7" fmla="*/ 3282 h 147"/>
                              <a:gd name="T8" fmla="+- 0 7203 7203"/>
                              <a:gd name="T9" fmla="*/ T8 w 75"/>
                              <a:gd name="T10" fmla="+- 0 3259 3184"/>
                              <a:gd name="T11" fmla="*/ 3259 h 147"/>
                              <a:gd name="T12" fmla="+- 0 7203 7203"/>
                              <a:gd name="T13" fmla="*/ T12 w 75"/>
                              <a:gd name="T14" fmla="+- 0 3236 3184"/>
                              <a:gd name="T15" fmla="*/ 3236 h 147"/>
                              <a:gd name="T16" fmla="+- 0 7207 7203"/>
                              <a:gd name="T17" fmla="*/ T16 w 75"/>
                              <a:gd name="T18" fmla="+- 0 3218 3184"/>
                              <a:gd name="T19" fmla="*/ 3218 h 147"/>
                              <a:gd name="T20" fmla="+- 0 7208 7203"/>
                              <a:gd name="T21" fmla="*/ T20 w 75"/>
                              <a:gd name="T22" fmla="+- 0 3215 3184"/>
                              <a:gd name="T23" fmla="*/ 3215 h 147"/>
                              <a:gd name="T24" fmla="+- 0 7210 7203"/>
                              <a:gd name="T25" fmla="*/ T24 w 75"/>
                              <a:gd name="T26" fmla="+- 0 3206 3184"/>
                              <a:gd name="T27" fmla="*/ 3206 h 147"/>
                              <a:gd name="T28" fmla="+- 0 7218 7203"/>
                              <a:gd name="T29" fmla="*/ T28 w 75"/>
                              <a:gd name="T30" fmla="+- 0 3198 3184"/>
                              <a:gd name="T31" fmla="*/ 3198 h 147"/>
                              <a:gd name="T32" fmla="+- 0 7220 7203"/>
                              <a:gd name="T33" fmla="*/ T32 w 75"/>
                              <a:gd name="T34" fmla="+- 0 3259 3184"/>
                              <a:gd name="T35" fmla="*/ 3259 h 147"/>
                              <a:gd name="T36" fmla="+- 0 7222 7203"/>
                              <a:gd name="T37" fmla="*/ T36 w 75"/>
                              <a:gd name="T38" fmla="+- 0 3283 3184"/>
                              <a:gd name="T39" fmla="*/ 3283 h 147"/>
                              <a:gd name="T40" fmla="+- 0 7228 7203"/>
                              <a:gd name="T41" fmla="*/ T40 w 75"/>
                              <a:gd name="T42" fmla="+- 0 3301 3184"/>
                              <a:gd name="T43" fmla="*/ 3301 h 147"/>
                              <a:gd name="T44" fmla="+- 0 7230 7203"/>
                              <a:gd name="T45" fmla="*/ T44 w 75"/>
                              <a:gd name="T46" fmla="+- 0 3304 3184"/>
                              <a:gd name="T47" fmla="*/ 3304 h 147"/>
                              <a:gd name="T48" fmla="+- 0 7234 7203"/>
                              <a:gd name="T49" fmla="*/ T48 w 75"/>
                              <a:gd name="T50" fmla="+- 0 3312 3184"/>
                              <a:gd name="T51" fmla="*/ 3312 h 147"/>
                              <a:gd name="T52" fmla="+- 0 7242 7203"/>
                              <a:gd name="T53" fmla="*/ T52 w 75"/>
                              <a:gd name="T54" fmla="+- 0 3316 3184"/>
                              <a:gd name="T55" fmla="*/ 3316 h 147"/>
                              <a:gd name="T56" fmla="+- 0 7258 7203"/>
                              <a:gd name="T57" fmla="*/ T56 w 75"/>
                              <a:gd name="T58" fmla="+- 0 3316 3184"/>
                              <a:gd name="T59" fmla="*/ 3316 h 147"/>
                              <a:gd name="T60" fmla="+- 0 7266 7203"/>
                              <a:gd name="T61" fmla="*/ T60 w 75"/>
                              <a:gd name="T62" fmla="+- 0 3312 3184"/>
                              <a:gd name="T63" fmla="*/ 3312 h 147"/>
                              <a:gd name="T64" fmla="+- 0 7273 7203"/>
                              <a:gd name="T65" fmla="*/ T64 w 75"/>
                              <a:gd name="T66" fmla="+- 0 3304 3184"/>
                              <a:gd name="T67" fmla="*/ 3304 h 147"/>
                              <a:gd name="T68" fmla="+- 0 7278 7203"/>
                              <a:gd name="T69" fmla="*/ T68 w 75"/>
                              <a:gd name="T70" fmla="+- 0 3290 3184"/>
                              <a:gd name="T71" fmla="*/ 3290 h 147"/>
                              <a:gd name="T72" fmla="+- 0 7280 7203"/>
                              <a:gd name="T73" fmla="*/ T72 w 75"/>
                              <a:gd name="T74" fmla="+- 0 3267 3184"/>
                              <a:gd name="T75" fmla="*/ 3267 h 147"/>
                              <a:gd name="T76" fmla="+- 0 7280 7203"/>
                              <a:gd name="T77" fmla="*/ T76 w 75"/>
                              <a:gd name="T78" fmla="+- 0 3259 3184"/>
                              <a:gd name="T79" fmla="*/ 3259 h 147"/>
                              <a:gd name="T80" fmla="+- 0 7279 7203"/>
                              <a:gd name="T81" fmla="*/ T80 w 75"/>
                              <a:gd name="T82" fmla="+- 0 3233 3184"/>
                              <a:gd name="T83" fmla="*/ 3233 h 147"/>
                              <a:gd name="T84" fmla="+- 0 7275 7203"/>
                              <a:gd name="T85" fmla="*/ T84 w 75"/>
                              <a:gd name="T86" fmla="+- 0 3215 3184"/>
                              <a:gd name="T87" fmla="*/ 3215 h 147"/>
                              <a:gd name="T88" fmla="+- 0 7278 7203"/>
                              <a:gd name="T89" fmla="*/ T88 w 75"/>
                              <a:gd name="T90" fmla="+- 0 3191 3184"/>
                              <a:gd name="T91" fmla="*/ 3191 h 147"/>
                              <a:gd name="T92" fmla="+- 0 7283 7203"/>
                              <a:gd name="T93" fmla="*/ T92 w 75"/>
                              <a:gd name="T94" fmla="+- 0 3196 3184"/>
                              <a:gd name="T95" fmla="*/ 3196 h 147"/>
                              <a:gd name="T96" fmla="+- 0 7287 7203"/>
                              <a:gd name="T97" fmla="*/ T96 w 75"/>
                              <a:gd name="T98" fmla="+- 0 3203 3184"/>
                              <a:gd name="T99" fmla="*/ 3203 h 147"/>
                              <a:gd name="T100" fmla="+- 0 7292 7203"/>
                              <a:gd name="T101" fmla="*/ T100 w 75"/>
                              <a:gd name="T102" fmla="+- 0 3208 3184"/>
                              <a:gd name="T103" fmla="*/ 3208 h 147"/>
                              <a:gd name="T104" fmla="+- 0 7295 7203"/>
                              <a:gd name="T105" fmla="*/ T104 w 75"/>
                              <a:gd name="T106" fmla="+- 0 3215 3184"/>
                              <a:gd name="T107" fmla="*/ 3215 h 147"/>
                              <a:gd name="T108" fmla="+- 0 7297 7203"/>
                              <a:gd name="T109" fmla="*/ T108 w 75"/>
                              <a:gd name="T110" fmla="+- 0 3223 3184"/>
                              <a:gd name="T111" fmla="*/ 3223 h 147"/>
                              <a:gd name="T112" fmla="+- 0 7299 7203"/>
                              <a:gd name="T113" fmla="*/ T112 w 75"/>
                              <a:gd name="T114" fmla="+- 0 3232 3184"/>
                              <a:gd name="T115" fmla="*/ 3232 h 147"/>
                              <a:gd name="T116" fmla="+- 0 7299 7203"/>
                              <a:gd name="T117" fmla="*/ T116 w 75"/>
                              <a:gd name="T118" fmla="+- 0 3259 3184"/>
                              <a:gd name="T119" fmla="*/ 3259 h 147"/>
                              <a:gd name="T120" fmla="+- 0 7299 7203"/>
                              <a:gd name="T121" fmla="*/ T120 w 75"/>
                              <a:gd name="T122" fmla="+- 0 3280 3184"/>
                              <a:gd name="T123" fmla="*/ 3280 h 147"/>
                              <a:gd name="T124" fmla="+- 0 7295 7203"/>
                              <a:gd name="T125" fmla="*/ T124 w 75"/>
                              <a:gd name="T126" fmla="+- 0 3298 3184"/>
                              <a:gd name="T127" fmla="*/ 3298 h 147"/>
                              <a:gd name="T128" fmla="+- 0 7295 7203"/>
                              <a:gd name="T129" fmla="*/ T128 w 75"/>
                              <a:gd name="T130" fmla="+- 0 3299 3184"/>
                              <a:gd name="T131" fmla="*/ 3299 h 147"/>
                              <a:gd name="T132" fmla="+- 0 7292 7203"/>
                              <a:gd name="T133" fmla="*/ T132 w 75"/>
                              <a:gd name="T134" fmla="+- 0 3309 3184"/>
                              <a:gd name="T135" fmla="*/ 3309 h 147"/>
                              <a:gd name="T136" fmla="+- 0 7285 7203"/>
                              <a:gd name="T137" fmla="*/ T136 w 75"/>
                              <a:gd name="T138" fmla="+- 0 3316 3184"/>
                              <a:gd name="T139" fmla="*/ 3316 h 147"/>
                              <a:gd name="T140" fmla="+- 0 7278 7203"/>
                              <a:gd name="T141" fmla="*/ T140 w 75"/>
                              <a:gd name="T142" fmla="+- 0 3321 3184"/>
                              <a:gd name="T143" fmla="*/ 3321 h 147"/>
                              <a:gd name="T144" fmla="+- 0 7271 7203"/>
                              <a:gd name="T145" fmla="*/ T144 w 75"/>
                              <a:gd name="T146" fmla="+- 0 3328 3184"/>
                              <a:gd name="T147" fmla="*/ 3328 h 147"/>
                              <a:gd name="T148" fmla="+- 0 7263 7203"/>
                              <a:gd name="T149" fmla="*/ T148 w 75"/>
                              <a:gd name="T150" fmla="+- 0 3331 3184"/>
                              <a:gd name="T151" fmla="*/ 3331 h 147"/>
                              <a:gd name="T152" fmla="+- 0 7237 7203"/>
                              <a:gd name="T153" fmla="*/ T152 w 75"/>
                              <a:gd name="T154" fmla="+- 0 3331 3184"/>
                              <a:gd name="T155" fmla="*/ 3331 h 147"/>
                              <a:gd name="T156" fmla="+- 0 7225 7203"/>
                              <a:gd name="T157" fmla="*/ T156 w 75"/>
                              <a:gd name="T158" fmla="+- 0 3326 3184"/>
                              <a:gd name="T159" fmla="*/ 3326 h 147"/>
                              <a:gd name="T160" fmla="+- 0 7218 7203"/>
                              <a:gd name="T161" fmla="*/ T160 w 75"/>
                              <a:gd name="T162" fmla="+- 0 3316 3184"/>
                              <a:gd name="T163" fmla="*/ 3316 h 147"/>
                              <a:gd name="T164" fmla="+- 0 7209 7203"/>
                              <a:gd name="T165" fmla="*/ T164 w 75"/>
                              <a:gd name="T166" fmla="+- 0 3302 3184"/>
                              <a:gd name="T167" fmla="*/ 3302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5" h="147">
                                <a:moveTo>
                                  <a:pt x="6" y="118"/>
                                </a:moveTo>
                                <a:lnTo>
                                  <a:pt x="2" y="98"/>
                                </a:lnTo>
                                <a:lnTo>
                                  <a:pt x="0" y="75"/>
                                </a:lnTo>
                                <a:lnTo>
                                  <a:pt x="0" y="52"/>
                                </a:lnTo>
                                <a:lnTo>
                                  <a:pt x="4" y="34"/>
                                </a:lnTo>
                                <a:lnTo>
                                  <a:pt x="5" y="31"/>
                                </a:lnTo>
                                <a:lnTo>
                                  <a:pt x="7" y="22"/>
                                </a:lnTo>
                                <a:lnTo>
                                  <a:pt x="15" y="14"/>
                                </a:lnTo>
                                <a:lnTo>
                                  <a:pt x="17" y="75"/>
                                </a:lnTo>
                                <a:lnTo>
                                  <a:pt x="19" y="99"/>
                                </a:lnTo>
                                <a:lnTo>
                                  <a:pt x="25" y="117"/>
                                </a:lnTo>
                                <a:lnTo>
                                  <a:pt x="27" y="120"/>
                                </a:lnTo>
                                <a:lnTo>
                                  <a:pt x="31" y="128"/>
                                </a:lnTo>
                                <a:lnTo>
                                  <a:pt x="39" y="132"/>
                                </a:lnTo>
                                <a:lnTo>
                                  <a:pt x="55" y="132"/>
                                </a:lnTo>
                                <a:lnTo>
                                  <a:pt x="63" y="128"/>
                                </a:lnTo>
                                <a:lnTo>
                                  <a:pt x="70" y="120"/>
                                </a:lnTo>
                                <a:lnTo>
                                  <a:pt x="75" y="106"/>
                                </a:lnTo>
                                <a:lnTo>
                                  <a:pt x="77" y="83"/>
                                </a:lnTo>
                                <a:lnTo>
                                  <a:pt x="77" y="75"/>
                                </a:lnTo>
                                <a:lnTo>
                                  <a:pt x="76" y="49"/>
                                </a:lnTo>
                                <a:lnTo>
                                  <a:pt x="72" y="31"/>
                                </a:lnTo>
                                <a:lnTo>
                                  <a:pt x="75" y="7"/>
                                </a:lnTo>
                                <a:lnTo>
                                  <a:pt x="80" y="12"/>
                                </a:lnTo>
                                <a:lnTo>
                                  <a:pt x="84" y="19"/>
                                </a:lnTo>
                                <a:lnTo>
                                  <a:pt x="89" y="24"/>
                                </a:lnTo>
                                <a:lnTo>
                                  <a:pt x="92" y="31"/>
                                </a:lnTo>
                                <a:lnTo>
                                  <a:pt x="94" y="39"/>
                                </a:lnTo>
                                <a:lnTo>
                                  <a:pt x="96" y="48"/>
                                </a:lnTo>
                                <a:lnTo>
                                  <a:pt x="96" y="75"/>
                                </a:lnTo>
                                <a:lnTo>
                                  <a:pt x="96" y="96"/>
                                </a:lnTo>
                                <a:lnTo>
                                  <a:pt x="92" y="114"/>
                                </a:lnTo>
                                <a:lnTo>
                                  <a:pt x="92" y="115"/>
                                </a:lnTo>
                                <a:lnTo>
                                  <a:pt x="89" y="125"/>
                                </a:lnTo>
                                <a:lnTo>
                                  <a:pt x="82" y="132"/>
                                </a:lnTo>
                                <a:lnTo>
                                  <a:pt x="75" y="137"/>
                                </a:lnTo>
                                <a:lnTo>
                                  <a:pt x="68" y="144"/>
                                </a:lnTo>
                                <a:lnTo>
                                  <a:pt x="60" y="147"/>
                                </a:lnTo>
                                <a:lnTo>
                                  <a:pt x="34" y="147"/>
                                </a:lnTo>
                                <a:lnTo>
                                  <a:pt x="22" y="142"/>
                                </a:lnTo>
                                <a:lnTo>
                                  <a:pt x="15" y="132"/>
                                </a:lnTo>
                                <a:lnTo>
                                  <a:pt x="6"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8"/>
                        <wps:cNvSpPr>
                          <a:spLocks/>
                        </wps:cNvSpPr>
                        <wps:spPr bwMode="auto">
                          <a:xfrm>
                            <a:off x="7321" y="3184"/>
                            <a:ext cx="75" cy="147"/>
                          </a:xfrm>
                          <a:custGeom>
                            <a:avLst/>
                            <a:gdLst>
                              <a:gd name="T0" fmla="+- 0 7342 7321"/>
                              <a:gd name="T1" fmla="*/ T0 w 75"/>
                              <a:gd name="T2" fmla="+- 0 3223 3184"/>
                              <a:gd name="T3" fmla="*/ 3223 h 147"/>
                              <a:gd name="T4" fmla="+- 0 7339 7321"/>
                              <a:gd name="T5" fmla="*/ T4 w 75"/>
                              <a:gd name="T6" fmla="+- 0 3244 3184"/>
                              <a:gd name="T7" fmla="*/ 3244 h 147"/>
                              <a:gd name="T8" fmla="+- 0 7338 7321"/>
                              <a:gd name="T9" fmla="*/ T8 w 75"/>
                              <a:gd name="T10" fmla="+- 0 3259 3184"/>
                              <a:gd name="T11" fmla="*/ 3259 h 147"/>
                              <a:gd name="T12" fmla="+- 0 7335 7321"/>
                              <a:gd name="T13" fmla="*/ T12 w 75"/>
                              <a:gd name="T14" fmla="+- 0 3198 3184"/>
                              <a:gd name="T15" fmla="*/ 3198 h 147"/>
                              <a:gd name="T16" fmla="+- 0 7343 7321"/>
                              <a:gd name="T17" fmla="*/ T16 w 75"/>
                              <a:gd name="T18" fmla="+- 0 3191 3184"/>
                              <a:gd name="T19" fmla="*/ 3191 h 147"/>
                              <a:gd name="T20" fmla="+- 0 7350 7321"/>
                              <a:gd name="T21" fmla="*/ T20 w 75"/>
                              <a:gd name="T22" fmla="+- 0 3186 3184"/>
                              <a:gd name="T23" fmla="*/ 3186 h 147"/>
                              <a:gd name="T24" fmla="+- 0 7357 7321"/>
                              <a:gd name="T25" fmla="*/ T24 w 75"/>
                              <a:gd name="T26" fmla="+- 0 3184 3184"/>
                              <a:gd name="T27" fmla="*/ 3184 h 147"/>
                              <a:gd name="T28" fmla="+- 0 7376 7321"/>
                              <a:gd name="T29" fmla="*/ T28 w 75"/>
                              <a:gd name="T30" fmla="+- 0 3184 3184"/>
                              <a:gd name="T31" fmla="*/ 3184 h 147"/>
                              <a:gd name="T32" fmla="+- 0 7383 7321"/>
                              <a:gd name="T33" fmla="*/ T32 w 75"/>
                              <a:gd name="T34" fmla="+- 0 3186 3184"/>
                              <a:gd name="T35" fmla="*/ 3186 h 147"/>
                              <a:gd name="T36" fmla="+- 0 7391 7321"/>
                              <a:gd name="T37" fmla="*/ T36 w 75"/>
                              <a:gd name="T38" fmla="+- 0 3189 3184"/>
                              <a:gd name="T39" fmla="*/ 3189 h 147"/>
                              <a:gd name="T40" fmla="+- 0 7396 7321"/>
                              <a:gd name="T41" fmla="*/ T40 w 75"/>
                              <a:gd name="T42" fmla="+- 0 3191 3184"/>
                              <a:gd name="T43" fmla="*/ 3191 h 147"/>
                              <a:gd name="T44" fmla="+- 0 7393 7321"/>
                              <a:gd name="T45" fmla="*/ T44 w 75"/>
                              <a:gd name="T46" fmla="+- 0 3215 3184"/>
                              <a:gd name="T47" fmla="*/ 3215 h 147"/>
                              <a:gd name="T48" fmla="+- 0 7391 7321"/>
                              <a:gd name="T49" fmla="*/ T48 w 75"/>
                              <a:gd name="T50" fmla="+- 0 3210 3184"/>
                              <a:gd name="T51" fmla="*/ 3210 h 147"/>
                              <a:gd name="T52" fmla="+- 0 7383 7321"/>
                              <a:gd name="T53" fmla="*/ T52 w 75"/>
                              <a:gd name="T54" fmla="+- 0 3203 3184"/>
                              <a:gd name="T55" fmla="*/ 3203 h 147"/>
                              <a:gd name="T56" fmla="+- 0 7376 7321"/>
                              <a:gd name="T57" fmla="*/ T56 w 75"/>
                              <a:gd name="T58" fmla="+- 0 3198 3184"/>
                              <a:gd name="T59" fmla="*/ 3198 h 147"/>
                              <a:gd name="T60" fmla="+- 0 7359 7321"/>
                              <a:gd name="T61" fmla="*/ T60 w 75"/>
                              <a:gd name="T62" fmla="+- 0 3198 3184"/>
                              <a:gd name="T63" fmla="*/ 3198 h 147"/>
                              <a:gd name="T64" fmla="+- 0 7355 7321"/>
                              <a:gd name="T65" fmla="*/ T64 w 75"/>
                              <a:gd name="T66" fmla="+- 0 3201 3184"/>
                              <a:gd name="T67" fmla="*/ 3201 h 147"/>
                              <a:gd name="T68" fmla="+- 0 7347 7321"/>
                              <a:gd name="T69" fmla="*/ T68 w 75"/>
                              <a:gd name="T70" fmla="+- 0 3208 3184"/>
                              <a:gd name="T71" fmla="*/ 3208 h 147"/>
                              <a:gd name="T72" fmla="+- 0 7342 7321"/>
                              <a:gd name="T73" fmla="*/ T72 w 75"/>
                              <a:gd name="T74" fmla="+- 0 3223 3184"/>
                              <a:gd name="T75" fmla="*/ 3223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5" h="147">
                                <a:moveTo>
                                  <a:pt x="21" y="39"/>
                                </a:moveTo>
                                <a:lnTo>
                                  <a:pt x="18" y="60"/>
                                </a:lnTo>
                                <a:lnTo>
                                  <a:pt x="17" y="75"/>
                                </a:lnTo>
                                <a:lnTo>
                                  <a:pt x="14" y="14"/>
                                </a:lnTo>
                                <a:lnTo>
                                  <a:pt x="22" y="7"/>
                                </a:lnTo>
                                <a:lnTo>
                                  <a:pt x="29" y="2"/>
                                </a:lnTo>
                                <a:lnTo>
                                  <a:pt x="36" y="0"/>
                                </a:lnTo>
                                <a:lnTo>
                                  <a:pt x="55" y="0"/>
                                </a:lnTo>
                                <a:lnTo>
                                  <a:pt x="62" y="2"/>
                                </a:lnTo>
                                <a:lnTo>
                                  <a:pt x="70" y="5"/>
                                </a:lnTo>
                                <a:lnTo>
                                  <a:pt x="75" y="7"/>
                                </a:lnTo>
                                <a:lnTo>
                                  <a:pt x="72" y="31"/>
                                </a:lnTo>
                                <a:lnTo>
                                  <a:pt x="70" y="26"/>
                                </a:lnTo>
                                <a:lnTo>
                                  <a:pt x="62" y="19"/>
                                </a:lnTo>
                                <a:lnTo>
                                  <a:pt x="55" y="14"/>
                                </a:lnTo>
                                <a:lnTo>
                                  <a:pt x="38" y="14"/>
                                </a:lnTo>
                                <a:lnTo>
                                  <a:pt x="34" y="17"/>
                                </a:lnTo>
                                <a:lnTo>
                                  <a:pt x="26" y="24"/>
                                </a:lnTo>
                                <a:lnTo>
                                  <a:pt x="21"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9"/>
                        <wps:cNvSpPr>
                          <a:spLocks/>
                        </wps:cNvSpPr>
                        <wps:spPr bwMode="auto">
                          <a:xfrm>
                            <a:off x="7321" y="3184"/>
                            <a:ext cx="75" cy="147"/>
                          </a:xfrm>
                          <a:custGeom>
                            <a:avLst/>
                            <a:gdLst>
                              <a:gd name="T0" fmla="+- 0 7327 7321"/>
                              <a:gd name="T1" fmla="*/ T0 w 75"/>
                              <a:gd name="T2" fmla="+- 0 3302 3184"/>
                              <a:gd name="T3" fmla="*/ 3302 h 147"/>
                              <a:gd name="T4" fmla="+- 0 7322 7321"/>
                              <a:gd name="T5" fmla="*/ T4 w 75"/>
                              <a:gd name="T6" fmla="+- 0 3282 3184"/>
                              <a:gd name="T7" fmla="*/ 3282 h 147"/>
                              <a:gd name="T8" fmla="+- 0 7321 7321"/>
                              <a:gd name="T9" fmla="*/ T8 w 75"/>
                              <a:gd name="T10" fmla="+- 0 3259 3184"/>
                              <a:gd name="T11" fmla="*/ 3259 h 147"/>
                              <a:gd name="T12" fmla="+- 0 7321 7321"/>
                              <a:gd name="T13" fmla="*/ T12 w 75"/>
                              <a:gd name="T14" fmla="+- 0 3236 3184"/>
                              <a:gd name="T15" fmla="*/ 3236 h 147"/>
                              <a:gd name="T16" fmla="+- 0 7325 7321"/>
                              <a:gd name="T17" fmla="*/ T16 w 75"/>
                              <a:gd name="T18" fmla="+- 0 3218 3184"/>
                              <a:gd name="T19" fmla="*/ 3218 h 147"/>
                              <a:gd name="T20" fmla="+- 0 7326 7321"/>
                              <a:gd name="T21" fmla="*/ T20 w 75"/>
                              <a:gd name="T22" fmla="+- 0 3215 3184"/>
                              <a:gd name="T23" fmla="*/ 3215 h 147"/>
                              <a:gd name="T24" fmla="+- 0 7328 7321"/>
                              <a:gd name="T25" fmla="*/ T24 w 75"/>
                              <a:gd name="T26" fmla="+- 0 3206 3184"/>
                              <a:gd name="T27" fmla="*/ 3206 h 147"/>
                              <a:gd name="T28" fmla="+- 0 7335 7321"/>
                              <a:gd name="T29" fmla="*/ T28 w 75"/>
                              <a:gd name="T30" fmla="+- 0 3198 3184"/>
                              <a:gd name="T31" fmla="*/ 3198 h 147"/>
                              <a:gd name="T32" fmla="+- 0 7338 7321"/>
                              <a:gd name="T33" fmla="*/ T32 w 75"/>
                              <a:gd name="T34" fmla="+- 0 3259 3184"/>
                              <a:gd name="T35" fmla="*/ 3259 h 147"/>
                              <a:gd name="T36" fmla="+- 0 7340 7321"/>
                              <a:gd name="T37" fmla="*/ T36 w 75"/>
                              <a:gd name="T38" fmla="+- 0 3283 3184"/>
                              <a:gd name="T39" fmla="*/ 3283 h 147"/>
                              <a:gd name="T40" fmla="+- 0 7345 7321"/>
                              <a:gd name="T41" fmla="*/ T40 w 75"/>
                              <a:gd name="T42" fmla="+- 0 3301 3184"/>
                              <a:gd name="T43" fmla="*/ 3301 h 147"/>
                              <a:gd name="T44" fmla="+- 0 7347 7321"/>
                              <a:gd name="T45" fmla="*/ T44 w 75"/>
                              <a:gd name="T46" fmla="+- 0 3304 3184"/>
                              <a:gd name="T47" fmla="*/ 3304 h 147"/>
                              <a:gd name="T48" fmla="+- 0 7352 7321"/>
                              <a:gd name="T49" fmla="*/ T48 w 75"/>
                              <a:gd name="T50" fmla="+- 0 3312 3184"/>
                              <a:gd name="T51" fmla="*/ 3312 h 147"/>
                              <a:gd name="T52" fmla="+- 0 7359 7321"/>
                              <a:gd name="T53" fmla="*/ T52 w 75"/>
                              <a:gd name="T54" fmla="+- 0 3316 3184"/>
                              <a:gd name="T55" fmla="*/ 3316 h 147"/>
                              <a:gd name="T56" fmla="+- 0 7376 7321"/>
                              <a:gd name="T57" fmla="*/ T56 w 75"/>
                              <a:gd name="T58" fmla="+- 0 3316 3184"/>
                              <a:gd name="T59" fmla="*/ 3316 h 147"/>
                              <a:gd name="T60" fmla="+- 0 7383 7321"/>
                              <a:gd name="T61" fmla="*/ T60 w 75"/>
                              <a:gd name="T62" fmla="+- 0 3312 3184"/>
                              <a:gd name="T63" fmla="*/ 3312 h 147"/>
                              <a:gd name="T64" fmla="+- 0 7391 7321"/>
                              <a:gd name="T65" fmla="*/ T64 w 75"/>
                              <a:gd name="T66" fmla="+- 0 3304 3184"/>
                              <a:gd name="T67" fmla="*/ 3304 h 147"/>
                              <a:gd name="T68" fmla="+- 0 7396 7321"/>
                              <a:gd name="T69" fmla="*/ T68 w 75"/>
                              <a:gd name="T70" fmla="+- 0 3290 3184"/>
                              <a:gd name="T71" fmla="*/ 3290 h 147"/>
                              <a:gd name="T72" fmla="+- 0 7398 7321"/>
                              <a:gd name="T73" fmla="*/ T72 w 75"/>
                              <a:gd name="T74" fmla="+- 0 3267 3184"/>
                              <a:gd name="T75" fmla="*/ 3267 h 147"/>
                              <a:gd name="T76" fmla="+- 0 7398 7321"/>
                              <a:gd name="T77" fmla="*/ T76 w 75"/>
                              <a:gd name="T78" fmla="+- 0 3259 3184"/>
                              <a:gd name="T79" fmla="*/ 3259 h 147"/>
                              <a:gd name="T80" fmla="+- 0 7397 7321"/>
                              <a:gd name="T81" fmla="*/ T80 w 75"/>
                              <a:gd name="T82" fmla="+- 0 3233 3184"/>
                              <a:gd name="T83" fmla="*/ 3233 h 147"/>
                              <a:gd name="T84" fmla="+- 0 7393 7321"/>
                              <a:gd name="T85" fmla="*/ T84 w 75"/>
                              <a:gd name="T86" fmla="+- 0 3215 3184"/>
                              <a:gd name="T87" fmla="*/ 3215 h 147"/>
                              <a:gd name="T88" fmla="+- 0 7396 7321"/>
                              <a:gd name="T89" fmla="*/ T88 w 75"/>
                              <a:gd name="T90" fmla="+- 0 3191 3184"/>
                              <a:gd name="T91" fmla="*/ 3191 h 147"/>
                              <a:gd name="T92" fmla="+- 0 7400 7321"/>
                              <a:gd name="T93" fmla="*/ T92 w 75"/>
                              <a:gd name="T94" fmla="+- 0 3196 3184"/>
                              <a:gd name="T95" fmla="*/ 3196 h 147"/>
                              <a:gd name="T96" fmla="+- 0 7405 7321"/>
                              <a:gd name="T97" fmla="*/ T96 w 75"/>
                              <a:gd name="T98" fmla="+- 0 3203 3184"/>
                              <a:gd name="T99" fmla="*/ 3203 h 147"/>
                              <a:gd name="T100" fmla="+- 0 7410 7321"/>
                              <a:gd name="T101" fmla="*/ T100 w 75"/>
                              <a:gd name="T102" fmla="+- 0 3208 3184"/>
                              <a:gd name="T103" fmla="*/ 3208 h 147"/>
                              <a:gd name="T104" fmla="+- 0 7412 7321"/>
                              <a:gd name="T105" fmla="*/ T104 w 75"/>
                              <a:gd name="T106" fmla="+- 0 3215 3184"/>
                              <a:gd name="T107" fmla="*/ 3215 h 147"/>
                              <a:gd name="T108" fmla="+- 0 7415 7321"/>
                              <a:gd name="T109" fmla="*/ T108 w 75"/>
                              <a:gd name="T110" fmla="+- 0 3223 3184"/>
                              <a:gd name="T111" fmla="*/ 3223 h 147"/>
                              <a:gd name="T112" fmla="+- 0 7417 7321"/>
                              <a:gd name="T113" fmla="*/ T112 w 75"/>
                              <a:gd name="T114" fmla="+- 0 3232 3184"/>
                              <a:gd name="T115" fmla="*/ 3232 h 147"/>
                              <a:gd name="T116" fmla="+- 0 7417 7321"/>
                              <a:gd name="T117" fmla="*/ T116 w 75"/>
                              <a:gd name="T118" fmla="+- 0 3259 3184"/>
                              <a:gd name="T119" fmla="*/ 3259 h 147"/>
                              <a:gd name="T120" fmla="+- 0 7417 7321"/>
                              <a:gd name="T121" fmla="*/ T120 w 75"/>
                              <a:gd name="T122" fmla="+- 0 3280 3184"/>
                              <a:gd name="T123" fmla="*/ 3280 h 147"/>
                              <a:gd name="T124" fmla="+- 0 7413 7321"/>
                              <a:gd name="T125" fmla="*/ T124 w 75"/>
                              <a:gd name="T126" fmla="+- 0 3298 3184"/>
                              <a:gd name="T127" fmla="*/ 3298 h 147"/>
                              <a:gd name="T128" fmla="+- 0 7412 7321"/>
                              <a:gd name="T129" fmla="*/ T128 w 75"/>
                              <a:gd name="T130" fmla="+- 0 3299 3184"/>
                              <a:gd name="T131" fmla="*/ 3299 h 147"/>
                              <a:gd name="T132" fmla="+- 0 7410 7321"/>
                              <a:gd name="T133" fmla="*/ T132 w 75"/>
                              <a:gd name="T134" fmla="+- 0 3309 3184"/>
                              <a:gd name="T135" fmla="*/ 3309 h 147"/>
                              <a:gd name="T136" fmla="+- 0 7403 7321"/>
                              <a:gd name="T137" fmla="*/ T136 w 75"/>
                              <a:gd name="T138" fmla="+- 0 3316 3184"/>
                              <a:gd name="T139" fmla="*/ 3316 h 147"/>
                              <a:gd name="T140" fmla="+- 0 7396 7321"/>
                              <a:gd name="T141" fmla="*/ T140 w 75"/>
                              <a:gd name="T142" fmla="+- 0 3321 3184"/>
                              <a:gd name="T143" fmla="*/ 3321 h 147"/>
                              <a:gd name="T144" fmla="+- 0 7388 7321"/>
                              <a:gd name="T145" fmla="*/ T144 w 75"/>
                              <a:gd name="T146" fmla="+- 0 3328 3184"/>
                              <a:gd name="T147" fmla="*/ 3328 h 147"/>
                              <a:gd name="T148" fmla="+- 0 7381 7321"/>
                              <a:gd name="T149" fmla="*/ T148 w 75"/>
                              <a:gd name="T150" fmla="+- 0 3331 3184"/>
                              <a:gd name="T151" fmla="*/ 3331 h 147"/>
                              <a:gd name="T152" fmla="+- 0 7355 7321"/>
                              <a:gd name="T153" fmla="*/ T152 w 75"/>
                              <a:gd name="T154" fmla="+- 0 3331 3184"/>
                              <a:gd name="T155" fmla="*/ 3331 h 147"/>
                              <a:gd name="T156" fmla="+- 0 7343 7321"/>
                              <a:gd name="T157" fmla="*/ T156 w 75"/>
                              <a:gd name="T158" fmla="+- 0 3326 3184"/>
                              <a:gd name="T159" fmla="*/ 3326 h 147"/>
                              <a:gd name="T160" fmla="+- 0 7335 7321"/>
                              <a:gd name="T161" fmla="*/ T160 w 75"/>
                              <a:gd name="T162" fmla="+- 0 3316 3184"/>
                              <a:gd name="T163" fmla="*/ 3316 h 147"/>
                              <a:gd name="T164" fmla="+- 0 7327 7321"/>
                              <a:gd name="T165" fmla="*/ T164 w 75"/>
                              <a:gd name="T166" fmla="+- 0 3302 3184"/>
                              <a:gd name="T167" fmla="*/ 3302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5" h="147">
                                <a:moveTo>
                                  <a:pt x="6" y="118"/>
                                </a:moveTo>
                                <a:lnTo>
                                  <a:pt x="1" y="98"/>
                                </a:lnTo>
                                <a:lnTo>
                                  <a:pt x="0" y="75"/>
                                </a:lnTo>
                                <a:lnTo>
                                  <a:pt x="0" y="52"/>
                                </a:lnTo>
                                <a:lnTo>
                                  <a:pt x="4" y="34"/>
                                </a:lnTo>
                                <a:lnTo>
                                  <a:pt x="5" y="31"/>
                                </a:lnTo>
                                <a:lnTo>
                                  <a:pt x="7" y="22"/>
                                </a:lnTo>
                                <a:lnTo>
                                  <a:pt x="14" y="14"/>
                                </a:lnTo>
                                <a:lnTo>
                                  <a:pt x="17" y="75"/>
                                </a:lnTo>
                                <a:lnTo>
                                  <a:pt x="19" y="99"/>
                                </a:lnTo>
                                <a:lnTo>
                                  <a:pt x="24" y="117"/>
                                </a:lnTo>
                                <a:lnTo>
                                  <a:pt x="26" y="120"/>
                                </a:lnTo>
                                <a:lnTo>
                                  <a:pt x="31" y="128"/>
                                </a:lnTo>
                                <a:lnTo>
                                  <a:pt x="38" y="132"/>
                                </a:lnTo>
                                <a:lnTo>
                                  <a:pt x="55" y="132"/>
                                </a:lnTo>
                                <a:lnTo>
                                  <a:pt x="62" y="128"/>
                                </a:lnTo>
                                <a:lnTo>
                                  <a:pt x="70" y="120"/>
                                </a:lnTo>
                                <a:lnTo>
                                  <a:pt x="75" y="106"/>
                                </a:lnTo>
                                <a:lnTo>
                                  <a:pt x="77" y="83"/>
                                </a:lnTo>
                                <a:lnTo>
                                  <a:pt x="77" y="75"/>
                                </a:lnTo>
                                <a:lnTo>
                                  <a:pt x="76" y="49"/>
                                </a:lnTo>
                                <a:lnTo>
                                  <a:pt x="72" y="31"/>
                                </a:lnTo>
                                <a:lnTo>
                                  <a:pt x="75" y="7"/>
                                </a:lnTo>
                                <a:lnTo>
                                  <a:pt x="79" y="12"/>
                                </a:lnTo>
                                <a:lnTo>
                                  <a:pt x="84" y="19"/>
                                </a:lnTo>
                                <a:lnTo>
                                  <a:pt x="89" y="24"/>
                                </a:lnTo>
                                <a:lnTo>
                                  <a:pt x="91" y="31"/>
                                </a:lnTo>
                                <a:lnTo>
                                  <a:pt x="94" y="39"/>
                                </a:lnTo>
                                <a:lnTo>
                                  <a:pt x="96" y="48"/>
                                </a:lnTo>
                                <a:lnTo>
                                  <a:pt x="96" y="75"/>
                                </a:lnTo>
                                <a:lnTo>
                                  <a:pt x="96" y="96"/>
                                </a:lnTo>
                                <a:lnTo>
                                  <a:pt x="92" y="114"/>
                                </a:lnTo>
                                <a:lnTo>
                                  <a:pt x="91" y="115"/>
                                </a:lnTo>
                                <a:lnTo>
                                  <a:pt x="89" y="125"/>
                                </a:lnTo>
                                <a:lnTo>
                                  <a:pt x="82" y="132"/>
                                </a:lnTo>
                                <a:lnTo>
                                  <a:pt x="75" y="137"/>
                                </a:lnTo>
                                <a:lnTo>
                                  <a:pt x="67" y="144"/>
                                </a:lnTo>
                                <a:lnTo>
                                  <a:pt x="60" y="147"/>
                                </a:lnTo>
                                <a:lnTo>
                                  <a:pt x="34" y="147"/>
                                </a:lnTo>
                                <a:lnTo>
                                  <a:pt x="22" y="142"/>
                                </a:lnTo>
                                <a:lnTo>
                                  <a:pt x="14" y="132"/>
                                </a:lnTo>
                                <a:lnTo>
                                  <a:pt x="6"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0"/>
                        <wps:cNvSpPr>
                          <a:spLocks/>
                        </wps:cNvSpPr>
                        <wps:spPr bwMode="auto">
                          <a:xfrm>
                            <a:off x="8949" y="3184"/>
                            <a:ext cx="77" cy="147"/>
                          </a:xfrm>
                          <a:custGeom>
                            <a:avLst/>
                            <a:gdLst>
                              <a:gd name="T0" fmla="+- 0 8983 8949"/>
                              <a:gd name="T1" fmla="*/ T0 w 77"/>
                              <a:gd name="T2" fmla="+- 0 3201 3184"/>
                              <a:gd name="T3" fmla="*/ 3201 h 147"/>
                              <a:gd name="T4" fmla="+- 0 8978 8949"/>
                              <a:gd name="T5" fmla="*/ T4 w 77"/>
                              <a:gd name="T6" fmla="+- 0 3208 3184"/>
                              <a:gd name="T7" fmla="*/ 3208 h 147"/>
                              <a:gd name="T8" fmla="+- 0 8972 8949"/>
                              <a:gd name="T9" fmla="*/ T8 w 77"/>
                              <a:gd name="T10" fmla="+- 0 3223 3184"/>
                              <a:gd name="T11" fmla="*/ 3223 h 147"/>
                              <a:gd name="T12" fmla="+- 0 8969 8949"/>
                              <a:gd name="T13" fmla="*/ T12 w 77"/>
                              <a:gd name="T14" fmla="+- 0 3244 3184"/>
                              <a:gd name="T15" fmla="*/ 3244 h 147"/>
                              <a:gd name="T16" fmla="+- 0 8971 8949"/>
                              <a:gd name="T17" fmla="*/ T16 w 77"/>
                              <a:gd name="T18" fmla="+- 0 3191 3184"/>
                              <a:gd name="T19" fmla="*/ 3191 h 147"/>
                              <a:gd name="T20" fmla="+- 0 8978 8949"/>
                              <a:gd name="T21" fmla="*/ T20 w 77"/>
                              <a:gd name="T22" fmla="+- 0 3186 3184"/>
                              <a:gd name="T23" fmla="*/ 3186 h 147"/>
                              <a:gd name="T24" fmla="+- 0 8988 8949"/>
                              <a:gd name="T25" fmla="*/ T24 w 77"/>
                              <a:gd name="T26" fmla="+- 0 3184 3184"/>
                              <a:gd name="T27" fmla="*/ 3184 h 147"/>
                              <a:gd name="T28" fmla="+- 0 9007 8949"/>
                              <a:gd name="T29" fmla="*/ T28 w 77"/>
                              <a:gd name="T30" fmla="+- 0 3184 3184"/>
                              <a:gd name="T31" fmla="*/ 3184 h 147"/>
                              <a:gd name="T32" fmla="+- 0 9014 8949"/>
                              <a:gd name="T33" fmla="*/ T32 w 77"/>
                              <a:gd name="T34" fmla="+- 0 3186 3184"/>
                              <a:gd name="T35" fmla="*/ 3186 h 147"/>
                              <a:gd name="T36" fmla="+- 0 9019 8949"/>
                              <a:gd name="T37" fmla="*/ T36 w 77"/>
                              <a:gd name="T38" fmla="+- 0 3189 3184"/>
                              <a:gd name="T39" fmla="*/ 3189 h 147"/>
                              <a:gd name="T40" fmla="+- 0 9026 8949"/>
                              <a:gd name="T41" fmla="*/ T40 w 77"/>
                              <a:gd name="T42" fmla="+- 0 3191 3184"/>
                              <a:gd name="T43" fmla="*/ 3191 h 147"/>
                              <a:gd name="T44" fmla="+- 0 9023 8949"/>
                              <a:gd name="T45" fmla="*/ T44 w 77"/>
                              <a:gd name="T46" fmla="+- 0 3215 3184"/>
                              <a:gd name="T47" fmla="*/ 3215 h 147"/>
                              <a:gd name="T48" fmla="+- 0 9019 8949"/>
                              <a:gd name="T49" fmla="*/ T48 w 77"/>
                              <a:gd name="T50" fmla="+- 0 3210 3184"/>
                              <a:gd name="T51" fmla="*/ 3210 h 147"/>
                              <a:gd name="T52" fmla="+- 0 9014 8949"/>
                              <a:gd name="T53" fmla="*/ T52 w 77"/>
                              <a:gd name="T54" fmla="+- 0 3203 3184"/>
                              <a:gd name="T55" fmla="*/ 3203 h 147"/>
                              <a:gd name="T56" fmla="+- 0 9007 8949"/>
                              <a:gd name="T57" fmla="*/ T56 w 77"/>
                              <a:gd name="T58" fmla="+- 0 3198 3184"/>
                              <a:gd name="T59" fmla="*/ 3198 h 147"/>
                              <a:gd name="T60" fmla="+- 0 8990 8949"/>
                              <a:gd name="T61" fmla="*/ T60 w 77"/>
                              <a:gd name="T62" fmla="+- 0 3198 3184"/>
                              <a:gd name="T63" fmla="*/ 3198 h 147"/>
                              <a:gd name="T64" fmla="+- 0 8983 8949"/>
                              <a:gd name="T65" fmla="*/ T64 w 77"/>
                              <a:gd name="T66" fmla="+- 0 3201 3184"/>
                              <a:gd name="T67" fmla="*/ 3201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147">
                                <a:moveTo>
                                  <a:pt x="34" y="17"/>
                                </a:moveTo>
                                <a:lnTo>
                                  <a:pt x="29" y="24"/>
                                </a:lnTo>
                                <a:lnTo>
                                  <a:pt x="23" y="39"/>
                                </a:lnTo>
                                <a:lnTo>
                                  <a:pt x="20" y="60"/>
                                </a:lnTo>
                                <a:lnTo>
                                  <a:pt x="22" y="7"/>
                                </a:lnTo>
                                <a:lnTo>
                                  <a:pt x="29" y="2"/>
                                </a:lnTo>
                                <a:lnTo>
                                  <a:pt x="39" y="0"/>
                                </a:lnTo>
                                <a:lnTo>
                                  <a:pt x="58" y="0"/>
                                </a:lnTo>
                                <a:lnTo>
                                  <a:pt x="65" y="2"/>
                                </a:lnTo>
                                <a:lnTo>
                                  <a:pt x="70" y="5"/>
                                </a:lnTo>
                                <a:lnTo>
                                  <a:pt x="77" y="7"/>
                                </a:lnTo>
                                <a:lnTo>
                                  <a:pt x="74" y="31"/>
                                </a:lnTo>
                                <a:lnTo>
                                  <a:pt x="70" y="26"/>
                                </a:lnTo>
                                <a:lnTo>
                                  <a:pt x="65" y="19"/>
                                </a:lnTo>
                                <a:lnTo>
                                  <a:pt x="58" y="14"/>
                                </a:lnTo>
                                <a:lnTo>
                                  <a:pt x="41" y="14"/>
                                </a:lnTo>
                                <a:lnTo>
                                  <a:pt x="3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1"/>
                        <wps:cNvSpPr>
                          <a:spLocks/>
                        </wps:cNvSpPr>
                        <wps:spPr bwMode="auto">
                          <a:xfrm>
                            <a:off x="8949" y="3184"/>
                            <a:ext cx="77" cy="147"/>
                          </a:xfrm>
                          <a:custGeom>
                            <a:avLst/>
                            <a:gdLst>
                              <a:gd name="T0" fmla="+- 0 8949 8949"/>
                              <a:gd name="T1" fmla="*/ T0 w 77"/>
                              <a:gd name="T2" fmla="+- 0 3259 3184"/>
                              <a:gd name="T3" fmla="*/ 3259 h 147"/>
                              <a:gd name="T4" fmla="+- 0 8951 8949"/>
                              <a:gd name="T5" fmla="*/ T4 w 77"/>
                              <a:gd name="T6" fmla="+- 0 3236 3184"/>
                              <a:gd name="T7" fmla="*/ 3236 h 147"/>
                              <a:gd name="T8" fmla="+- 0 8954 8949"/>
                              <a:gd name="T9" fmla="*/ T8 w 77"/>
                              <a:gd name="T10" fmla="+- 0 3218 3184"/>
                              <a:gd name="T11" fmla="*/ 3218 h 147"/>
                              <a:gd name="T12" fmla="+- 0 8954 8949"/>
                              <a:gd name="T13" fmla="*/ T12 w 77"/>
                              <a:gd name="T14" fmla="+- 0 3215 3184"/>
                              <a:gd name="T15" fmla="*/ 3215 h 147"/>
                              <a:gd name="T16" fmla="+- 0 8959 8949"/>
                              <a:gd name="T17" fmla="*/ T16 w 77"/>
                              <a:gd name="T18" fmla="+- 0 3206 3184"/>
                              <a:gd name="T19" fmla="*/ 3206 h 147"/>
                              <a:gd name="T20" fmla="+- 0 8964 8949"/>
                              <a:gd name="T21" fmla="*/ T20 w 77"/>
                              <a:gd name="T22" fmla="+- 0 3198 3184"/>
                              <a:gd name="T23" fmla="*/ 3198 h 147"/>
                              <a:gd name="T24" fmla="+- 0 8971 8949"/>
                              <a:gd name="T25" fmla="*/ T24 w 77"/>
                              <a:gd name="T26" fmla="+- 0 3191 3184"/>
                              <a:gd name="T27" fmla="*/ 3191 h 147"/>
                              <a:gd name="T28" fmla="+- 0 8969 8949"/>
                              <a:gd name="T29" fmla="*/ T28 w 77"/>
                              <a:gd name="T30" fmla="+- 0 3244 3184"/>
                              <a:gd name="T31" fmla="*/ 3244 h 147"/>
                              <a:gd name="T32" fmla="+- 0 8969 8949"/>
                              <a:gd name="T33" fmla="*/ T32 w 77"/>
                              <a:gd name="T34" fmla="+- 0 3259 3184"/>
                              <a:gd name="T35" fmla="*/ 3259 h 147"/>
                              <a:gd name="T36" fmla="+- 0 8970 8949"/>
                              <a:gd name="T37" fmla="*/ T36 w 77"/>
                              <a:gd name="T38" fmla="+- 0 3283 3184"/>
                              <a:gd name="T39" fmla="*/ 3283 h 147"/>
                              <a:gd name="T40" fmla="+- 0 8975 8949"/>
                              <a:gd name="T41" fmla="*/ T40 w 77"/>
                              <a:gd name="T42" fmla="+- 0 3301 3184"/>
                              <a:gd name="T43" fmla="*/ 3301 h 147"/>
                              <a:gd name="T44" fmla="+- 0 8978 8949"/>
                              <a:gd name="T45" fmla="*/ T44 w 77"/>
                              <a:gd name="T46" fmla="+- 0 3304 3184"/>
                              <a:gd name="T47" fmla="*/ 3304 h 147"/>
                              <a:gd name="T48" fmla="+- 0 8983 8949"/>
                              <a:gd name="T49" fmla="*/ T48 w 77"/>
                              <a:gd name="T50" fmla="+- 0 3312 3184"/>
                              <a:gd name="T51" fmla="*/ 3312 h 147"/>
                              <a:gd name="T52" fmla="+- 0 8990 8949"/>
                              <a:gd name="T53" fmla="*/ T52 w 77"/>
                              <a:gd name="T54" fmla="+- 0 3316 3184"/>
                              <a:gd name="T55" fmla="*/ 3316 h 147"/>
                              <a:gd name="T56" fmla="+- 0 9007 8949"/>
                              <a:gd name="T57" fmla="*/ T56 w 77"/>
                              <a:gd name="T58" fmla="+- 0 3316 3184"/>
                              <a:gd name="T59" fmla="*/ 3316 h 147"/>
                              <a:gd name="T60" fmla="+- 0 9014 8949"/>
                              <a:gd name="T61" fmla="*/ T60 w 77"/>
                              <a:gd name="T62" fmla="+- 0 3312 3184"/>
                              <a:gd name="T63" fmla="*/ 3312 h 147"/>
                              <a:gd name="T64" fmla="+- 0 9019 8949"/>
                              <a:gd name="T65" fmla="*/ T64 w 77"/>
                              <a:gd name="T66" fmla="+- 0 3304 3184"/>
                              <a:gd name="T67" fmla="*/ 3304 h 147"/>
                              <a:gd name="T68" fmla="+- 0 9026 8949"/>
                              <a:gd name="T69" fmla="*/ T68 w 77"/>
                              <a:gd name="T70" fmla="+- 0 3290 3184"/>
                              <a:gd name="T71" fmla="*/ 3290 h 147"/>
                              <a:gd name="T72" fmla="+- 0 9028 8949"/>
                              <a:gd name="T73" fmla="*/ T72 w 77"/>
                              <a:gd name="T74" fmla="+- 0 3268 3184"/>
                              <a:gd name="T75" fmla="*/ 3268 h 147"/>
                              <a:gd name="T76" fmla="+- 0 9029 8949"/>
                              <a:gd name="T77" fmla="*/ T76 w 77"/>
                              <a:gd name="T78" fmla="+- 0 3259 3184"/>
                              <a:gd name="T79" fmla="*/ 3259 h 147"/>
                              <a:gd name="T80" fmla="+- 0 9027 8949"/>
                              <a:gd name="T81" fmla="*/ T80 w 77"/>
                              <a:gd name="T82" fmla="+- 0 3233 3184"/>
                              <a:gd name="T83" fmla="*/ 3233 h 147"/>
                              <a:gd name="T84" fmla="+- 0 9023 8949"/>
                              <a:gd name="T85" fmla="*/ T84 w 77"/>
                              <a:gd name="T86" fmla="+- 0 3215 3184"/>
                              <a:gd name="T87" fmla="*/ 3215 h 147"/>
                              <a:gd name="T88" fmla="+- 0 9026 8949"/>
                              <a:gd name="T89" fmla="*/ T88 w 77"/>
                              <a:gd name="T90" fmla="+- 0 3191 3184"/>
                              <a:gd name="T91" fmla="*/ 3191 h 147"/>
                              <a:gd name="T92" fmla="+- 0 9031 8949"/>
                              <a:gd name="T93" fmla="*/ T92 w 77"/>
                              <a:gd name="T94" fmla="+- 0 3196 3184"/>
                              <a:gd name="T95" fmla="*/ 3196 h 147"/>
                              <a:gd name="T96" fmla="+- 0 9036 8949"/>
                              <a:gd name="T97" fmla="*/ T96 w 77"/>
                              <a:gd name="T98" fmla="+- 0 3203 3184"/>
                              <a:gd name="T99" fmla="*/ 3203 h 147"/>
                              <a:gd name="T100" fmla="+- 0 9038 8949"/>
                              <a:gd name="T101" fmla="*/ T100 w 77"/>
                              <a:gd name="T102" fmla="+- 0 3208 3184"/>
                              <a:gd name="T103" fmla="*/ 3208 h 147"/>
                              <a:gd name="T104" fmla="+- 0 9041 8949"/>
                              <a:gd name="T105" fmla="*/ T104 w 77"/>
                              <a:gd name="T106" fmla="+- 0 3215 3184"/>
                              <a:gd name="T107" fmla="*/ 3215 h 147"/>
                              <a:gd name="T108" fmla="+- 0 9043 8949"/>
                              <a:gd name="T109" fmla="*/ T108 w 77"/>
                              <a:gd name="T110" fmla="+- 0 3223 3184"/>
                              <a:gd name="T111" fmla="*/ 3223 h 147"/>
                              <a:gd name="T112" fmla="+- 0 9046 8949"/>
                              <a:gd name="T113" fmla="*/ T112 w 77"/>
                              <a:gd name="T114" fmla="+- 0 3232 3184"/>
                              <a:gd name="T115" fmla="*/ 3232 h 147"/>
                              <a:gd name="T116" fmla="+- 0 9048 8949"/>
                              <a:gd name="T117" fmla="*/ T116 w 77"/>
                              <a:gd name="T118" fmla="+- 0 3244 3184"/>
                              <a:gd name="T119" fmla="*/ 3244 h 147"/>
                              <a:gd name="T120" fmla="+- 0 9048 8949"/>
                              <a:gd name="T121" fmla="*/ T120 w 77"/>
                              <a:gd name="T122" fmla="+- 0 3259 3184"/>
                              <a:gd name="T123" fmla="*/ 3259 h 147"/>
                              <a:gd name="T124" fmla="+- 0 9047 8949"/>
                              <a:gd name="T125" fmla="*/ T124 w 77"/>
                              <a:gd name="T126" fmla="+- 0 3280 3184"/>
                              <a:gd name="T127" fmla="*/ 3280 h 147"/>
                              <a:gd name="T128" fmla="+- 0 9043 8949"/>
                              <a:gd name="T129" fmla="*/ T128 w 77"/>
                              <a:gd name="T130" fmla="+- 0 3298 3184"/>
                              <a:gd name="T131" fmla="*/ 3298 h 147"/>
                              <a:gd name="T132" fmla="+- 0 9038 8949"/>
                              <a:gd name="T133" fmla="*/ T132 w 77"/>
                              <a:gd name="T134" fmla="+- 0 3309 3184"/>
                              <a:gd name="T135" fmla="*/ 3309 h 147"/>
                              <a:gd name="T136" fmla="+- 0 9034 8949"/>
                              <a:gd name="T137" fmla="*/ T136 w 77"/>
                              <a:gd name="T138" fmla="+- 0 3316 3184"/>
                              <a:gd name="T139" fmla="*/ 3316 h 147"/>
                              <a:gd name="T140" fmla="+- 0 9026 8949"/>
                              <a:gd name="T141" fmla="*/ T140 w 77"/>
                              <a:gd name="T142" fmla="+- 0 3321 3184"/>
                              <a:gd name="T143" fmla="*/ 3321 h 147"/>
                              <a:gd name="T144" fmla="+- 0 9019 8949"/>
                              <a:gd name="T145" fmla="*/ T144 w 77"/>
                              <a:gd name="T146" fmla="+- 0 3328 3184"/>
                              <a:gd name="T147" fmla="*/ 3328 h 147"/>
                              <a:gd name="T148" fmla="+- 0 9009 8949"/>
                              <a:gd name="T149" fmla="*/ T148 w 77"/>
                              <a:gd name="T150" fmla="+- 0 3331 3184"/>
                              <a:gd name="T151" fmla="*/ 3331 h 147"/>
                              <a:gd name="T152" fmla="+- 0 8983 8949"/>
                              <a:gd name="T153" fmla="*/ T152 w 77"/>
                              <a:gd name="T154" fmla="+- 0 3331 3184"/>
                              <a:gd name="T155" fmla="*/ 3331 h 147"/>
                              <a:gd name="T156" fmla="+- 0 8973 8949"/>
                              <a:gd name="T157" fmla="*/ T156 w 77"/>
                              <a:gd name="T158" fmla="+- 0 3326 3184"/>
                              <a:gd name="T159" fmla="*/ 3326 h 147"/>
                              <a:gd name="T160" fmla="+- 0 8964 8949"/>
                              <a:gd name="T161" fmla="*/ T160 w 77"/>
                              <a:gd name="T162" fmla="+- 0 3316 3184"/>
                              <a:gd name="T163" fmla="*/ 3316 h 147"/>
                              <a:gd name="T164" fmla="+- 0 8956 8949"/>
                              <a:gd name="T165" fmla="*/ T164 w 77"/>
                              <a:gd name="T166" fmla="+- 0 3302 3184"/>
                              <a:gd name="T167" fmla="*/ 3302 h 147"/>
                              <a:gd name="T168" fmla="+- 0 8951 8949"/>
                              <a:gd name="T169" fmla="*/ T168 w 77"/>
                              <a:gd name="T170" fmla="+- 0 3282 3184"/>
                              <a:gd name="T171" fmla="*/ 3282 h 147"/>
                              <a:gd name="T172" fmla="+- 0 8949 8949"/>
                              <a:gd name="T173" fmla="*/ T172 w 77"/>
                              <a:gd name="T174" fmla="+- 0 3259 3184"/>
                              <a:gd name="T175" fmla="*/ 3259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7" h="147">
                                <a:moveTo>
                                  <a:pt x="0" y="75"/>
                                </a:moveTo>
                                <a:lnTo>
                                  <a:pt x="2" y="52"/>
                                </a:lnTo>
                                <a:lnTo>
                                  <a:pt x="5" y="34"/>
                                </a:lnTo>
                                <a:lnTo>
                                  <a:pt x="5" y="31"/>
                                </a:lnTo>
                                <a:lnTo>
                                  <a:pt x="10" y="22"/>
                                </a:lnTo>
                                <a:lnTo>
                                  <a:pt x="15" y="14"/>
                                </a:lnTo>
                                <a:lnTo>
                                  <a:pt x="22" y="7"/>
                                </a:lnTo>
                                <a:lnTo>
                                  <a:pt x="20" y="60"/>
                                </a:lnTo>
                                <a:lnTo>
                                  <a:pt x="20" y="75"/>
                                </a:lnTo>
                                <a:lnTo>
                                  <a:pt x="21" y="99"/>
                                </a:lnTo>
                                <a:lnTo>
                                  <a:pt x="26" y="117"/>
                                </a:lnTo>
                                <a:lnTo>
                                  <a:pt x="29" y="120"/>
                                </a:lnTo>
                                <a:lnTo>
                                  <a:pt x="34" y="128"/>
                                </a:lnTo>
                                <a:lnTo>
                                  <a:pt x="41" y="132"/>
                                </a:lnTo>
                                <a:lnTo>
                                  <a:pt x="58" y="132"/>
                                </a:lnTo>
                                <a:lnTo>
                                  <a:pt x="65" y="128"/>
                                </a:lnTo>
                                <a:lnTo>
                                  <a:pt x="70" y="120"/>
                                </a:lnTo>
                                <a:lnTo>
                                  <a:pt x="77" y="106"/>
                                </a:lnTo>
                                <a:lnTo>
                                  <a:pt x="79" y="84"/>
                                </a:lnTo>
                                <a:lnTo>
                                  <a:pt x="80" y="75"/>
                                </a:lnTo>
                                <a:lnTo>
                                  <a:pt x="78" y="49"/>
                                </a:lnTo>
                                <a:lnTo>
                                  <a:pt x="74" y="31"/>
                                </a:lnTo>
                                <a:lnTo>
                                  <a:pt x="77" y="7"/>
                                </a:lnTo>
                                <a:lnTo>
                                  <a:pt x="82" y="12"/>
                                </a:lnTo>
                                <a:lnTo>
                                  <a:pt x="87" y="19"/>
                                </a:lnTo>
                                <a:lnTo>
                                  <a:pt x="89" y="24"/>
                                </a:lnTo>
                                <a:lnTo>
                                  <a:pt x="92" y="31"/>
                                </a:lnTo>
                                <a:lnTo>
                                  <a:pt x="94" y="39"/>
                                </a:lnTo>
                                <a:lnTo>
                                  <a:pt x="97" y="48"/>
                                </a:lnTo>
                                <a:lnTo>
                                  <a:pt x="99" y="60"/>
                                </a:lnTo>
                                <a:lnTo>
                                  <a:pt x="99" y="75"/>
                                </a:lnTo>
                                <a:lnTo>
                                  <a:pt x="98" y="96"/>
                                </a:lnTo>
                                <a:lnTo>
                                  <a:pt x="94" y="114"/>
                                </a:lnTo>
                                <a:lnTo>
                                  <a:pt x="89" y="125"/>
                                </a:lnTo>
                                <a:lnTo>
                                  <a:pt x="85" y="132"/>
                                </a:lnTo>
                                <a:lnTo>
                                  <a:pt x="77" y="137"/>
                                </a:lnTo>
                                <a:lnTo>
                                  <a:pt x="70" y="144"/>
                                </a:lnTo>
                                <a:lnTo>
                                  <a:pt x="60" y="147"/>
                                </a:lnTo>
                                <a:lnTo>
                                  <a:pt x="34" y="147"/>
                                </a:lnTo>
                                <a:lnTo>
                                  <a:pt x="24" y="142"/>
                                </a:lnTo>
                                <a:lnTo>
                                  <a:pt x="15" y="132"/>
                                </a:lnTo>
                                <a:lnTo>
                                  <a:pt x="7" y="118"/>
                                </a:lnTo>
                                <a:lnTo>
                                  <a:pt x="2" y="98"/>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2"/>
                        <wps:cNvSpPr>
                          <a:spLocks/>
                        </wps:cNvSpPr>
                        <wps:spPr bwMode="auto">
                          <a:xfrm>
                            <a:off x="9077" y="3317"/>
                            <a:ext cx="22" cy="0"/>
                          </a:xfrm>
                          <a:custGeom>
                            <a:avLst/>
                            <a:gdLst>
                              <a:gd name="T0" fmla="+- 0 9077 9077"/>
                              <a:gd name="T1" fmla="*/ T0 w 22"/>
                              <a:gd name="T2" fmla="+- 0 9098 9077"/>
                              <a:gd name="T3" fmla="*/ T2 w 22"/>
                            </a:gdLst>
                            <a:ahLst/>
                            <a:cxnLst>
                              <a:cxn ang="0">
                                <a:pos x="T1" y="0"/>
                              </a:cxn>
                              <a:cxn ang="0">
                                <a:pos x="T3" y="0"/>
                              </a:cxn>
                            </a:cxnLst>
                            <a:rect l="0" t="0" r="r" b="b"/>
                            <a:pathLst>
                              <a:path w="22">
                                <a:moveTo>
                                  <a:pt x="0" y="0"/>
                                </a:moveTo>
                                <a:lnTo>
                                  <a:pt x="21"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213"/>
                        <wps:cNvSpPr>
                          <a:spLocks/>
                        </wps:cNvSpPr>
                        <wps:spPr bwMode="auto">
                          <a:xfrm>
                            <a:off x="9125" y="3184"/>
                            <a:ext cx="75" cy="147"/>
                          </a:xfrm>
                          <a:custGeom>
                            <a:avLst/>
                            <a:gdLst>
                              <a:gd name="T0" fmla="+- 0 9146 9125"/>
                              <a:gd name="T1" fmla="*/ T0 w 75"/>
                              <a:gd name="T2" fmla="+- 0 3223 3184"/>
                              <a:gd name="T3" fmla="*/ 3223 h 147"/>
                              <a:gd name="T4" fmla="+- 0 9143 9125"/>
                              <a:gd name="T5" fmla="*/ T4 w 75"/>
                              <a:gd name="T6" fmla="+- 0 3244 3184"/>
                              <a:gd name="T7" fmla="*/ 3244 h 147"/>
                              <a:gd name="T8" fmla="+- 0 9142 9125"/>
                              <a:gd name="T9" fmla="*/ T8 w 75"/>
                              <a:gd name="T10" fmla="+- 0 3259 3184"/>
                              <a:gd name="T11" fmla="*/ 3259 h 147"/>
                              <a:gd name="T12" fmla="+- 0 9140 9125"/>
                              <a:gd name="T13" fmla="*/ T12 w 75"/>
                              <a:gd name="T14" fmla="+- 0 3198 3184"/>
                              <a:gd name="T15" fmla="*/ 3198 h 147"/>
                              <a:gd name="T16" fmla="+- 0 9147 9125"/>
                              <a:gd name="T17" fmla="*/ T16 w 75"/>
                              <a:gd name="T18" fmla="+- 0 3191 3184"/>
                              <a:gd name="T19" fmla="*/ 3191 h 147"/>
                              <a:gd name="T20" fmla="+- 0 9154 9125"/>
                              <a:gd name="T21" fmla="*/ T20 w 75"/>
                              <a:gd name="T22" fmla="+- 0 3186 3184"/>
                              <a:gd name="T23" fmla="*/ 3186 h 147"/>
                              <a:gd name="T24" fmla="+- 0 9161 9125"/>
                              <a:gd name="T25" fmla="*/ T24 w 75"/>
                              <a:gd name="T26" fmla="+- 0 3184 3184"/>
                              <a:gd name="T27" fmla="*/ 3184 h 147"/>
                              <a:gd name="T28" fmla="+- 0 9180 9125"/>
                              <a:gd name="T29" fmla="*/ T28 w 75"/>
                              <a:gd name="T30" fmla="+- 0 3184 3184"/>
                              <a:gd name="T31" fmla="*/ 3184 h 147"/>
                              <a:gd name="T32" fmla="+- 0 9188 9125"/>
                              <a:gd name="T33" fmla="*/ T32 w 75"/>
                              <a:gd name="T34" fmla="+- 0 3186 3184"/>
                              <a:gd name="T35" fmla="*/ 3186 h 147"/>
                              <a:gd name="T36" fmla="+- 0 9195 9125"/>
                              <a:gd name="T37" fmla="*/ T36 w 75"/>
                              <a:gd name="T38" fmla="+- 0 3189 3184"/>
                              <a:gd name="T39" fmla="*/ 3189 h 147"/>
                              <a:gd name="T40" fmla="+- 0 9200 9125"/>
                              <a:gd name="T41" fmla="*/ T40 w 75"/>
                              <a:gd name="T42" fmla="+- 0 3191 3184"/>
                              <a:gd name="T43" fmla="*/ 3191 h 147"/>
                              <a:gd name="T44" fmla="+- 0 9197 9125"/>
                              <a:gd name="T45" fmla="*/ T44 w 75"/>
                              <a:gd name="T46" fmla="+- 0 3215 3184"/>
                              <a:gd name="T47" fmla="*/ 3215 h 147"/>
                              <a:gd name="T48" fmla="+- 0 9195 9125"/>
                              <a:gd name="T49" fmla="*/ T48 w 75"/>
                              <a:gd name="T50" fmla="+- 0 3210 3184"/>
                              <a:gd name="T51" fmla="*/ 3210 h 147"/>
                              <a:gd name="T52" fmla="+- 0 9188 9125"/>
                              <a:gd name="T53" fmla="*/ T52 w 75"/>
                              <a:gd name="T54" fmla="+- 0 3203 3184"/>
                              <a:gd name="T55" fmla="*/ 3203 h 147"/>
                              <a:gd name="T56" fmla="+- 0 9180 9125"/>
                              <a:gd name="T57" fmla="*/ T56 w 75"/>
                              <a:gd name="T58" fmla="+- 0 3198 3184"/>
                              <a:gd name="T59" fmla="*/ 3198 h 147"/>
                              <a:gd name="T60" fmla="+- 0 9164 9125"/>
                              <a:gd name="T61" fmla="*/ T60 w 75"/>
                              <a:gd name="T62" fmla="+- 0 3198 3184"/>
                              <a:gd name="T63" fmla="*/ 3198 h 147"/>
                              <a:gd name="T64" fmla="+- 0 9159 9125"/>
                              <a:gd name="T65" fmla="*/ T64 w 75"/>
                              <a:gd name="T66" fmla="+- 0 3201 3184"/>
                              <a:gd name="T67" fmla="*/ 3201 h 147"/>
                              <a:gd name="T68" fmla="+- 0 9152 9125"/>
                              <a:gd name="T69" fmla="*/ T68 w 75"/>
                              <a:gd name="T70" fmla="+- 0 3208 3184"/>
                              <a:gd name="T71" fmla="*/ 3208 h 147"/>
                              <a:gd name="T72" fmla="+- 0 9146 9125"/>
                              <a:gd name="T73" fmla="*/ T72 w 75"/>
                              <a:gd name="T74" fmla="+- 0 3223 3184"/>
                              <a:gd name="T75" fmla="*/ 3223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5" h="147">
                                <a:moveTo>
                                  <a:pt x="21" y="39"/>
                                </a:moveTo>
                                <a:lnTo>
                                  <a:pt x="18" y="60"/>
                                </a:lnTo>
                                <a:lnTo>
                                  <a:pt x="17" y="75"/>
                                </a:lnTo>
                                <a:lnTo>
                                  <a:pt x="15" y="14"/>
                                </a:lnTo>
                                <a:lnTo>
                                  <a:pt x="22" y="7"/>
                                </a:lnTo>
                                <a:lnTo>
                                  <a:pt x="29" y="2"/>
                                </a:lnTo>
                                <a:lnTo>
                                  <a:pt x="36" y="0"/>
                                </a:lnTo>
                                <a:lnTo>
                                  <a:pt x="55" y="0"/>
                                </a:lnTo>
                                <a:lnTo>
                                  <a:pt x="63" y="2"/>
                                </a:lnTo>
                                <a:lnTo>
                                  <a:pt x="70" y="5"/>
                                </a:lnTo>
                                <a:lnTo>
                                  <a:pt x="75" y="7"/>
                                </a:lnTo>
                                <a:lnTo>
                                  <a:pt x="72" y="31"/>
                                </a:lnTo>
                                <a:lnTo>
                                  <a:pt x="70" y="26"/>
                                </a:lnTo>
                                <a:lnTo>
                                  <a:pt x="63" y="19"/>
                                </a:lnTo>
                                <a:lnTo>
                                  <a:pt x="55" y="14"/>
                                </a:lnTo>
                                <a:lnTo>
                                  <a:pt x="39" y="14"/>
                                </a:lnTo>
                                <a:lnTo>
                                  <a:pt x="34" y="17"/>
                                </a:lnTo>
                                <a:lnTo>
                                  <a:pt x="27" y="24"/>
                                </a:lnTo>
                                <a:lnTo>
                                  <a:pt x="21"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4"/>
                        <wps:cNvSpPr>
                          <a:spLocks/>
                        </wps:cNvSpPr>
                        <wps:spPr bwMode="auto">
                          <a:xfrm>
                            <a:off x="9125" y="3184"/>
                            <a:ext cx="75" cy="147"/>
                          </a:xfrm>
                          <a:custGeom>
                            <a:avLst/>
                            <a:gdLst>
                              <a:gd name="T0" fmla="+- 0 9131 9125"/>
                              <a:gd name="T1" fmla="*/ T0 w 75"/>
                              <a:gd name="T2" fmla="+- 0 3302 3184"/>
                              <a:gd name="T3" fmla="*/ 3302 h 147"/>
                              <a:gd name="T4" fmla="+- 0 9127 9125"/>
                              <a:gd name="T5" fmla="*/ T4 w 75"/>
                              <a:gd name="T6" fmla="+- 0 3282 3184"/>
                              <a:gd name="T7" fmla="*/ 3282 h 147"/>
                              <a:gd name="T8" fmla="+- 0 9125 9125"/>
                              <a:gd name="T9" fmla="*/ T8 w 75"/>
                              <a:gd name="T10" fmla="+- 0 3259 3184"/>
                              <a:gd name="T11" fmla="*/ 3259 h 147"/>
                              <a:gd name="T12" fmla="+- 0 9125 9125"/>
                              <a:gd name="T13" fmla="*/ T12 w 75"/>
                              <a:gd name="T14" fmla="+- 0 3236 3184"/>
                              <a:gd name="T15" fmla="*/ 3236 h 147"/>
                              <a:gd name="T16" fmla="+- 0 9129 9125"/>
                              <a:gd name="T17" fmla="*/ T16 w 75"/>
                              <a:gd name="T18" fmla="+- 0 3218 3184"/>
                              <a:gd name="T19" fmla="*/ 3218 h 147"/>
                              <a:gd name="T20" fmla="+- 0 9130 9125"/>
                              <a:gd name="T21" fmla="*/ T20 w 75"/>
                              <a:gd name="T22" fmla="+- 0 3215 3184"/>
                              <a:gd name="T23" fmla="*/ 3215 h 147"/>
                              <a:gd name="T24" fmla="+- 0 9132 9125"/>
                              <a:gd name="T25" fmla="*/ T24 w 75"/>
                              <a:gd name="T26" fmla="+- 0 3206 3184"/>
                              <a:gd name="T27" fmla="*/ 3206 h 147"/>
                              <a:gd name="T28" fmla="+- 0 9140 9125"/>
                              <a:gd name="T29" fmla="*/ T28 w 75"/>
                              <a:gd name="T30" fmla="+- 0 3198 3184"/>
                              <a:gd name="T31" fmla="*/ 3198 h 147"/>
                              <a:gd name="T32" fmla="+- 0 9142 9125"/>
                              <a:gd name="T33" fmla="*/ T32 w 75"/>
                              <a:gd name="T34" fmla="+- 0 3259 3184"/>
                              <a:gd name="T35" fmla="*/ 3259 h 147"/>
                              <a:gd name="T36" fmla="+- 0 9144 9125"/>
                              <a:gd name="T37" fmla="*/ T36 w 75"/>
                              <a:gd name="T38" fmla="+- 0 3283 3184"/>
                              <a:gd name="T39" fmla="*/ 3283 h 147"/>
                              <a:gd name="T40" fmla="+- 0 9149 9125"/>
                              <a:gd name="T41" fmla="*/ T40 w 75"/>
                              <a:gd name="T42" fmla="+- 0 3301 3184"/>
                              <a:gd name="T43" fmla="*/ 3301 h 147"/>
                              <a:gd name="T44" fmla="+- 0 9152 9125"/>
                              <a:gd name="T45" fmla="*/ T44 w 75"/>
                              <a:gd name="T46" fmla="+- 0 3304 3184"/>
                              <a:gd name="T47" fmla="*/ 3304 h 147"/>
                              <a:gd name="T48" fmla="+- 0 9156 9125"/>
                              <a:gd name="T49" fmla="*/ T48 w 75"/>
                              <a:gd name="T50" fmla="+- 0 3312 3184"/>
                              <a:gd name="T51" fmla="*/ 3312 h 147"/>
                              <a:gd name="T52" fmla="+- 0 9164 9125"/>
                              <a:gd name="T53" fmla="*/ T52 w 75"/>
                              <a:gd name="T54" fmla="+- 0 3316 3184"/>
                              <a:gd name="T55" fmla="*/ 3316 h 147"/>
                              <a:gd name="T56" fmla="+- 0 9180 9125"/>
                              <a:gd name="T57" fmla="*/ T56 w 75"/>
                              <a:gd name="T58" fmla="+- 0 3316 3184"/>
                              <a:gd name="T59" fmla="*/ 3316 h 147"/>
                              <a:gd name="T60" fmla="+- 0 9188 9125"/>
                              <a:gd name="T61" fmla="*/ T60 w 75"/>
                              <a:gd name="T62" fmla="+- 0 3312 3184"/>
                              <a:gd name="T63" fmla="*/ 3312 h 147"/>
                              <a:gd name="T64" fmla="+- 0 9195 9125"/>
                              <a:gd name="T65" fmla="*/ T64 w 75"/>
                              <a:gd name="T66" fmla="+- 0 3304 3184"/>
                              <a:gd name="T67" fmla="*/ 3304 h 147"/>
                              <a:gd name="T68" fmla="+- 0 9200 9125"/>
                              <a:gd name="T69" fmla="*/ T68 w 75"/>
                              <a:gd name="T70" fmla="+- 0 3290 3184"/>
                              <a:gd name="T71" fmla="*/ 3290 h 147"/>
                              <a:gd name="T72" fmla="+- 0 9202 9125"/>
                              <a:gd name="T73" fmla="*/ T72 w 75"/>
                              <a:gd name="T74" fmla="+- 0 3267 3184"/>
                              <a:gd name="T75" fmla="*/ 3267 h 147"/>
                              <a:gd name="T76" fmla="+- 0 9202 9125"/>
                              <a:gd name="T77" fmla="*/ T76 w 75"/>
                              <a:gd name="T78" fmla="+- 0 3259 3184"/>
                              <a:gd name="T79" fmla="*/ 3259 h 147"/>
                              <a:gd name="T80" fmla="+- 0 9201 9125"/>
                              <a:gd name="T81" fmla="*/ T80 w 75"/>
                              <a:gd name="T82" fmla="+- 0 3233 3184"/>
                              <a:gd name="T83" fmla="*/ 3233 h 147"/>
                              <a:gd name="T84" fmla="+- 0 9197 9125"/>
                              <a:gd name="T85" fmla="*/ T84 w 75"/>
                              <a:gd name="T86" fmla="+- 0 3215 3184"/>
                              <a:gd name="T87" fmla="*/ 3215 h 147"/>
                              <a:gd name="T88" fmla="+- 0 9200 9125"/>
                              <a:gd name="T89" fmla="*/ T88 w 75"/>
                              <a:gd name="T90" fmla="+- 0 3191 3184"/>
                              <a:gd name="T91" fmla="*/ 3191 h 147"/>
                              <a:gd name="T92" fmla="+- 0 9204 9125"/>
                              <a:gd name="T93" fmla="*/ T92 w 75"/>
                              <a:gd name="T94" fmla="+- 0 3196 3184"/>
                              <a:gd name="T95" fmla="*/ 3196 h 147"/>
                              <a:gd name="T96" fmla="+- 0 9209 9125"/>
                              <a:gd name="T97" fmla="*/ T96 w 75"/>
                              <a:gd name="T98" fmla="+- 0 3203 3184"/>
                              <a:gd name="T99" fmla="*/ 3203 h 147"/>
                              <a:gd name="T100" fmla="+- 0 9214 9125"/>
                              <a:gd name="T101" fmla="*/ T100 w 75"/>
                              <a:gd name="T102" fmla="+- 0 3208 3184"/>
                              <a:gd name="T103" fmla="*/ 3208 h 147"/>
                              <a:gd name="T104" fmla="+- 0 9216 9125"/>
                              <a:gd name="T105" fmla="*/ T104 w 75"/>
                              <a:gd name="T106" fmla="+- 0 3215 3184"/>
                              <a:gd name="T107" fmla="*/ 3215 h 147"/>
                              <a:gd name="T108" fmla="+- 0 9219 9125"/>
                              <a:gd name="T109" fmla="*/ T108 w 75"/>
                              <a:gd name="T110" fmla="+- 0 3223 3184"/>
                              <a:gd name="T111" fmla="*/ 3223 h 147"/>
                              <a:gd name="T112" fmla="+- 0 9221 9125"/>
                              <a:gd name="T113" fmla="*/ T112 w 75"/>
                              <a:gd name="T114" fmla="+- 0 3232 3184"/>
                              <a:gd name="T115" fmla="*/ 3232 h 147"/>
                              <a:gd name="T116" fmla="+- 0 9221 9125"/>
                              <a:gd name="T117" fmla="*/ T116 w 75"/>
                              <a:gd name="T118" fmla="+- 0 3259 3184"/>
                              <a:gd name="T119" fmla="*/ 3259 h 147"/>
                              <a:gd name="T120" fmla="+- 0 9221 9125"/>
                              <a:gd name="T121" fmla="*/ T120 w 75"/>
                              <a:gd name="T122" fmla="+- 0 3280 3184"/>
                              <a:gd name="T123" fmla="*/ 3280 h 147"/>
                              <a:gd name="T124" fmla="+- 0 9217 9125"/>
                              <a:gd name="T125" fmla="*/ T124 w 75"/>
                              <a:gd name="T126" fmla="+- 0 3298 3184"/>
                              <a:gd name="T127" fmla="*/ 3298 h 147"/>
                              <a:gd name="T128" fmla="+- 0 9216 9125"/>
                              <a:gd name="T129" fmla="*/ T128 w 75"/>
                              <a:gd name="T130" fmla="+- 0 3299 3184"/>
                              <a:gd name="T131" fmla="*/ 3299 h 147"/>
                              <a:gd name="T132" fmla="+- 0 9214 9125"/>
                              <a:gd name="T133" fmla="*/ T132 w 75"/>
                              <a:gd name="T134" fmla="+- 0 3309 3184"/>
                              <a:gd name="T135" fmla="*/ 3309 h 147"/>
                              <a:gd name="T136" fmla="+- 0 9207 9125"/>
                              <a:gd name="T137" fmla="*/ T136 w 75"/>
                              <a:gd name="T138" fmla="+- 0 3316 3184"/>
                              <a:gd name="T139" fmla="*/ 3316 h 147"/>
                              <a:gd name="T140" fmla="+- 0 9200 9125"/>
                              <a:gd name="T141" fmla="*/ T140 w 75"/>
                              <a:gd name="T142" fmla="+- 0 3321 3184"/>
                              <a:gd name="T143" fmla="*/ 3321 h 147"/>
                              <a:gd name="T144" fmla="+- 0 9192 9125"/>
                              <a:gd name="T145" fmla="*/ T144 w 75"/>
                              <a:gd name="T146" fmla="+- 0 3328 3184"/>
                              <a:gd name="T147" fmla="*/ 3328 h 147"/>
                              <a:gd name="T148" fmla="+- 0 9185 9125"/>
                              <a:gd name="T149" fmla="*/ T148 w 75"/>
                              <a:gd name="T150" fmla="+- 0 3331 3184"/>
                              <a:gd name="T151" fmla="*/ 3331 h 147"/>
                              <a:gd name="T152" fmla="+- 0 9159 9125"/>
                              <a:gd name="T153" fmla="*/ T152 w 75"/>
                              <a:gd name="T154" fmla="+- 0 3331 3184"/>
                              <a:gd name="T155" fmla="*/ 3331 h 147"/>
                              <a:gd name="T156" fmla="+- 0 9147 9125"/>
                              <a:gd name="T157" fmla="*/ T156 w 75"/>
                              <a:gd name="T158" fmla="+- 0 3326 3184"/>
                              <a:gd name="T159" fmla="*/ 3326 h 147"/>
                              <a:gd name="T160" fmla="+- 0 9140 9125"/>
                              <a:gd name="T161" fmla="*/ T160 w 75"/>
                              <a:gd name="T162" fmla="+- 0 3316 3184"/>
                              <a:gd name="T163" fmla="*/ 3316 h 147"/>
                              <a:gd name="T164" fmla="+- 0 9131 9125"/>
                              <a:gd name="T165" fmla="*/ T164 w 75"/>
                              <a:gd name="T166" fmla="+- 0 3302 3184"/>
                              <a:gd name="T167" fmla="*/ 3302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5" h="147">
                                <a:moveTo>
                                  <a:pt x="6" y="118"/>
                                </a:moveTo>
                                <a:lnTo>
                                  <a:pt x="2" y="98"/>
                                </a:lnTo>
                                <a:lnTo>
                                  <a:pt x="0" y="75"/>
                                </a:lnTo>
                                <a:lnTo>
                                  <a:pt x="0" y="52"/>
                                </a:lnTo>
                                <a:lnTo>
                                  <a:pt x="4" y="34"/>
                                </a:lnTo>
                                <a:lnTo>
                                  <a:pt x="5" y="31"/>
                                </a:lnTo>
                                <a:lnTo>
                                  <a:pt x="7" y="22"/>
                                </a:lnTo>
                                <a:lnTo>
                                  <a:pt x="15" y="14"/>
                                </a:lnTo>
                                <a:lnTo>
                                  <a:pt x="17" y="75"/>
                                </a:lnTo>
                                <a:lnTo>
                                  <a:pt x="19" y="99"/>
                                </a:lnTo>
                                <a:lnTo>
                                  <a:pt x="24" y="117"/>
                                </a:lnTo>
                                <a:lnTo>
                                  <a:pt x="27" y="120"/>
                                </a:lnTo>
                                <a:lnTo>
                                  <a:pt x="31" y="128"/>
                                </a:lnTo>
                                <a:lnTo>
                                  <a:pt x="39" y="132"/>
                                </a:lnTo>
                                <a:lnTo>
                                  <a:pt x="55" y="132"/>
                                </a:lnTo>
                                <a:lnTo>
                                  <a:pt x="63" y="128"/>
                                </a:lnTo>
                                <a:lnTo>
                                  <a:pt x="70" y="120"/>
                                </a:lnTo>
                                <a:lnTo>
                                  <a:pt x="75" y="106"/>
                                </a:lnTo>
                                <a:lnTo>
                                  <a:pt x="77" y="83"/>
                                </a:lnTo>
                                <a:lnTo>
                                  <a:pt x="77" y="75"/>
                                </a:lnTo>
                                <a:lnTo>
                                  <a:pt x="76" y="49"/>
                                </a:lnTo>
                                <a:lnTo>
                                  <a:pt x="72" y="31"/>
                                </a:lnTo>
                                <a:lnTo>
                                  <a:pt x="75" y="7"/>
                                </a:lnTo>
                                <a:lnTo>
                                  <a:pt x="79" y="12"/>
                                </a:lnTo>
                                <a:lnTo>
                                  <a:pt x="84" y="19"/>
                                </a:lnTo>
                                <a:lnTo>
                                  <a:pt x="89" y="24"/>
                                </a:lnTo>
                                <a:lnTo>
                                  <a:pt x="91" y="31"/>
                                </a:lnTo>
                                <a:lnTo>
                                  <a:pt x="94" y="39"/>
                                </a:lnTo>
                                <a:lnTo>
                                  <a:pt x="96" y="48"/>
                                </a:lnTo>
                                <a:lnTo>
                                  <a:pt x="96" y="75"/>
                                </a:lnTo>
                                <a:lnTo>
                                  <a:pt x="96" y="96"/>
                                </a:lnTo>
                                <a:lnTo>
                                  <a:pt x="92" y="114"/>
                                </a:lnTo>
                                <a:lnTo>
                                  <a:pt x="91" y="115"/>
                                </a:lnTo>
                                <a:lnTo>
                                  <a:pt x="89" y="125"/>
                                </a:lnTo>
                                <a:lnTo>
                                  <a:pt x="82" y="132"/>
                                </a:lnTo>
                                <a:lnTo>
                                  <a:pt x="75" y="137"/>
                                </a:lnTo>
                                <a:lnTo>
                                  <a:pt x="67" y="144"/>
                                </a:lnTo>
                                <a:lnTo>
                                  <a:pt x="60" y="147"/>
                                </a:lnTo>
                                <a:lnTo>
                                  <a:pt x="34" y="147"/>
                                </a:lnTo>
                                <a:lnTo>
                                  <a:pt x="22" y="142"/>
                                </a:lnTo>
                                <a:lnTo>
                                  <a:pt x="15" y="132"/>
                                </a:lnTo>
                                <a:lnTo>
                                  <a:pt x="6"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15"/>
                        <wps:cNvSpPr>
                          <a:spLocks/>
                        </wps:cNvSpPr>
                        <wps:spPr bwMode="auto">
                          <a:xfrm>
                            <a:off x="9240" y="3184"/>
                            <a:ext cx="99" cy="144"/>
                          </a:xfrm>
                          <a:custGeom>
                            <a:avLst/>
                            <a:gdLst>
                              <a:gd name="T0" fmla="+- 0 9264 9240"/>
                              <a:gd name="T1" fmla="*/ T0 w 99"/>
                              <a:gd name="T2" fmla="+- 0 3312 3184"/>
                              <a:gd name="T3" fmla="*/ 3312 h 144"/>
                              <a:gd name="T4" fmla="+- 0 9339 9240"/>
                              <a:gd name="T5" fmla="*/ T4 w 99"/>
                              <a:gd name="T6" fmla="+- 0 3312 3184"/>
                              <a:gd name="T7" fmla="*/ 3312 h 144"/>
                              <a:gd name="T8" fmla="+- 0 9339 9240"/>
                              <a:gd name="T9" fmla="*/ T8 w 99"/>
                              <a:gd name="T10" fmla="+- 0 3328 3184"/>
                              <a:gd name="T11" fmla="*/ 3328 h 144"/>
                              <a:gd name="T12" fmla="+- 0 9240 9240"/>
                              <a:gd name="T13" fmla="*/ T12 w 99"/>
                              <a:gd name="T14" fmla="+- 0 3328 3184"/>
                              <a:gd name="T15" fmla="*/ 3328 h 144"/>
                              <a:gd name="T16" fmla="+- 0 9240 9240"/>
                              <a:gd name="T17" fmla="*/ T16 w 99"/>
                              <a:gd name="T18" fmla="+- 0 3321 3184"/>
                              <a:gd name="T19" fmla="*/ 3321 h 144"/>
                              <a:gd name="T20" fmla="+- 0 9243 9240"/>
                              <a:gd name="T21" fmla="*/ T20 w 99"/>
                              <a:gd name="T22" fmla="+- 0 3316 3184"/>
                              <a:gd name="T23" fmla="*/ 3316 h 144"/>
                              <a:gd name="T24" fmla="+- 0 9245 9240"/>
                              <a:gd name="T25" fmla="*/ T24 w 99"/>
                              <a:gd name="T26" fmla="+- 0 3309 3184"/>
                              <a:gd name="T27" fmla="*/ 3309 h 144"/>
                              <a:gd name="T28" fmla="+- 0 9248 9240"/>
                              <a:gd name="T29" fmla="*/ T28 w 99"/>
                              <a:gd name="T30" fmla="+- 0 3304 3184"/>
                              <a:gd name="T31" fmla="*/ 3304 h 144"/>
                              <a:gd name="T32" fmla="+- 0 9255 9240"/>
                              <a:gd name="T33" fmla="*/ T32 w 99"/>
                              <a:gd name="T34" fmla="+- 0 3297 3184"/>
                              <a:gd name="T35" fmla="*/ 3297 h 144"/>
                              <a:gd name="T36" fmla="+- 0 9260 9240"/>
                              <a:gd name="T37" fmla="*/ T36 w 99"/>
                              <a:gd name="T38" fmla="+- 0 3290 3184"/>
                              <a:gd name="T39" fmla="*/ 3290 h 144"/>
                              <a:gd name="T40" fmla="+- 0 9267 9240"/>
                              <a:gd name="T41" fmla="*/ T40 w 99"/>
                              <a:gd name="T42" fmla="+- 0 3283 3184"/>
                              <a:gd name="T43" fmla="*/ 3283 h 144"/>
                              <a:gd name="T44" fmla="+- 0 9279 9240"/>
                              <a:gd name="T45" fmla="*/ T44 w 99"/>
                              <a:gd name="T46" fmla="+- 0 3275 3184"/>
                              <a:gd name="T47" fmla="*/ 3275 h 144"/>
                              <a:gd name="T48" fmla="+- 0 9297 9240"/>
                              <a:gd name="T49" fmla="*/ T48 w 99"/>
                              <a:gd name="T50" fmla="+- 0 3260 3184"/>
                              <a:gd name="T51" fmla="*/ 3260 h 144"/>
                              <a:gd name="T52" fmla="+- 0 9309 9240"/>
                              <a:gd name="T53" fmla="*/ T52 w 99"/>
                              <a:gd name="T54" fmla="+- 0 3246 3184"/>
                              <a:gd name="T55" fmla="*/ 3246 h 144"/>
                              <a:gd name="T56" fmla="+- 0 9310 9240"/>
                              <a:gd name="T57" fmla="*/ T56 w 99"/>
                              <a:gd name="T58" fmla="+- 0 3244 3184"/>
                              <a:gd name="T59" fmla="*/ 3244 h 144"/>
                              <a:gd name="T60" fmla="+- 0 9317 9240"/>
                              <a:gd name="T61" fmla="*/ T60 w 99"/>
                              <a:gd name="T62" fmla="+- 0 3237 3184"/>
                              <a:gd name="T63" fmla="*/ 3237 h 144"/>
                              <a:gd name="T64" fmla="+- 0 9320 9240"/>
                              <a:gd name="T65" fmla="*/ T64 w 99"/>
                              <a:gd name="T66" fmla="+- 0 3230 3184"/>
                              <a:gd name="T67" fmla="*/ 3230 h 144"/>
                              <a:gd name="T68" fmla="+- 0 9320 9240"/>
                              <a:gd name="T69" fmla="*/ T68 w 99"/>
                              <a:gd name="T70" fmla="+- 0 3218 3184"/>
                              <a:gd name="T71" fmla="*/ 3218 h 144"/>
                              <a:gd name="T72" fmla="+- 0 9317 9240"/>
                              <a:gd name="T73" fmla="*/ T72 w 99"/>
                              <a:gd name="T74" fmla="+- 0 3210 3184"/>
                              <a:gd name="T75" fmla="*/ 3210 h 144"/>
                              <a:gd name="T76" fmla="+- 0 9313 9240"/>
                              <a:gd name="T77" fmla="*/ T76 w 99"/>
                              <a:gd name="T78" fmla="+- 0 3206 3184"/>
                              <a:gd name="T79" fmla="*/ 3206 h 144"/>
                              <a:gd name="T80" fmla="+- 0 9305 9240"/>
                              <a:gd name="T81" fmla="*/ T80 w 99"/>
                              <a:gd name="T82" fmla="+- 0 3201 3184"/>
                              <a:gd name="T83" fmla="*/ 3201 h 144"/>
                              <a:gd name="T84" fmla="+- 0 9301 9240"/>
                              <a:gd name="T85" fmla="*/ T84 w 99"/>
                              <a:gd name="T86" fmla="+- 0 3198 3184"/>
                              <a:gd name="T87" fmla="*/ 3198 h 144"/>
                              <a:gd name="T88" fmla="+- 0 9281 9240"/>
                              <a:gd name="T89" fmla="*/ T88 w 99"/>
                              <a:gd name="T90" fmla="+- 0 3198 3184"/>
                              <a:gd name="T91" fmla="*/ 3198 h 144"/>
                              <a:gd name="T92" fmla="+- 0 9276 9240"/>
                              <a:gd name="T93" fmla="*/ T92 w 99"/>
                              <a:gd name="T94" fmla="+- 0 3201 3184"/>
                              <a:gd name="T95" fmla="*/ 3201 h 144"/>
                              <a:gd name="T96" fmla="+- 0 9269 9240"/>
                              <a:gd name="T97" fmla="*/ T96 w 99"/>
                              <a:gd name="T98" fmla="+- 0 3206 3184"/>
                              <a:gd name="T99" fmla="*/ 3206 h 144"/>
                              <a:gd name="T100" fmla="+- 0 9264 9240"/>
                              <a:gd name="T101" fmla="*/ T100 w 99"/>
                              <a:gd name="T102" fmla="+- 0 3210 3184"/>
                              <a:gd name="T103" fmla="*/ 3210 h 144"/>
                              <a:gd name="T104" fmla="+- 0 9262 9240"/>
                              <a:gd name="T105" fmla="*/ T104 w 99"/>
                              <a:gd name="T106" fmla="+- 0 3218 3184"/>
                              <a:gd name="T107" fmla="*/ 3218 h 144"/>
                              <a:gd name="T108" fmla="+- 0 9262 9240"/>
                              <a:gd name="T109" fmla="*/ T108 w 99"/>
                              <a:gd name="T110" fmla="+- 0 3227 3184"/>
                              <a:gd name="T111" fmla="*/ 3227 h 144"/>
                              <a:gd name="T112" fmla="+- 0 9243 9240"/>
                              <a:gd name="T113" fmla="*/ T112 w 99"/>
                              <a:gd name="T114" fmla="+- 0 3225 3184"/>
                              <a:gd name="T115" fmla="*/ 3225 h 144"/>
                              <a:gd name="T116" fmla="+- 0 9245 9240"/>
                              <a:gd name="T117" fmla="*/ T116 w 99"/>
                              <a:gd name="T118" fmla="+- 0 3213 3184"/>
                              <a:gd name="T119" fmla="*/ 3213 h 144"/>
                              <a:gd name="T120" fmla="+- 0 9250 9240"/>
                              <a:gd name="T121" fmla="*/ T120 w 99"/>
                              <a:gd name="T122" fmla="+- 0 3201 3184"/>
                              <a:gd name="T123" fmla="*/ 3201 h 144"/>
                              <a:gd name="T124" fmla="+- 0 9257 9240"/>
                              <a:gd name="T125" fmla="*/ T124 w 99"/>
                              <a:gd name="T126" fmla="+- 0 3194 3184"/>
                              <a:gd name="T127" fmla="*/ 3194 h 144"/>
                              <a:gd name="T128" fmla="+- 0 9267 9240"/>
                              <a:gd name="T129" fmla="*/ T128 w 99"/>
                              <a:gd name="T130" fmla="+- 0 3186 3184"/>
                              <a:gd name="T131" fmla="*/ 3186 h 144"/>
                              <a:gd name="T132" fmla="+- 0 9276 9240"/>
                              <a:gd name="T133" fmla="*/ T132 w 99"/>
                              <a:gd name="T134" fmla="+- 0 3184 3184"/>
                              <a:gd name="T135" fmla="*/ 3184 h 144"/>
                              <a:gd name="T136" fmla="+- 0 9305 9240"/>
                              <a:gd name="T137" fmla="*/ T136 w 99"/>
                              <a:gd name="T138" fmla="+- 0 3184 3184"/>
                              <a:gd name="T139" fmla="*/ 3184 h 144"/>
                              <a:gd name="T140" fmla="+- 0 9317 9240"/>
                              <a:gd name="T141" fmla="*/ T140 w 99"/>
                              <a:gd name="T142" fmla="+- 0 3189 3184"/>
                              <a:gd name="T143" fmla="*/ 3189 h 144"/>
                              <a:gd name="T144" fmla="+- 0 9327 9240"/>
                              <a:gd name="T145" fmla="*/ T144 w 99"/>
                              <a:gd name="T146" fmla="+- 0 3196 3184"/>
                              <a:gd name="T147" fmla="*/ 3196 h 144"/>
                              <a:gd name="T148" fmla="+- 0 9334 9240"/>
                              <a:gd name="T149" fmla="*/ T148 w 99"/>
                              <a:gd name="T150" fmla="+- 0 3203 3184"/>
                              <a:gd name="T151" fmla="*/ 3203 h 144"/>
                              <a:gd name="T152" fmla="+- 0 9339 9240"/>
                              <a:gd name="T153" fmla="*/ T152 w 99"/>
                              <a:gd name="T154" fmla="+- 0 3213 3184"/>
                              <a:gd name="T155" fmla="*/ 3213 h 144"/>
                              <a:gd name="T156" fmla="+- 0 9339 9240"/>
                              <a:gd name="T157" fmla="*/ T156 w 99"/>
                              <a:gd name="T158" fmla="+- 0 3230 3184"/>
                              <a:gd name="T159" fmla="*/ 3230 h 144"/>
                              <a:gd name="T160" fmla="+- 0 9337 9240"/>
                              <a:gd name="T161" fmla="*/ T160 w 99"/>
                              <a:gd name="T162" fmla="+- 0 3235 3184"/>
                              <a:gd name="T163" fmla="*/ 3235 h 144"/>
                              <a:gd name="T164" fmla="+- 0 9334 9240"/>
                              <a:gd name="T165" fmla="*/ T164 w 99"/>
                              <a:gd name="T166" fmla="+- 0 3242 3184"/>
                              <a:gd name="T167" fmla="*/ 3242 h 144"/>
                              <a:gd name="T168" fmla="+- 0 9332 9240"/>
                              <a:gd name="T169" fmla="*/ T168 w 99"/>
                              <a:gd name="T170" fmla="+- 0 3247 3184"/>
                              <a:gd name="T171" fmla="*/ 3247 h 144"/>
                              <a:gd name="T172" fmla="+- 0 9329 9240"/>
                              <a:gd name="T173" fmla="*/ T172 w 99"/>
                              <a:gd name="T174" fmla="+- 0 3251 3184"/>
                              <a:gd name="T175" fmla="*/ 3251 h 144"/>
                              <a:gd name="T176" fmla="+- 0 9322 9240"/>
                              <a:gd name="T177" fmla="*/ T176 w 99"/>
                              <a:gd name="T178" fmla="+- 0 3259 3184"/>
                              <a:gd name="T179" fmla="*/ 3259 h 144"/>
                              <a:gd name="T180" fmla="+- 0 9317 9240"/>
                              <a:gd name="T181" fmla="*/ T180 w 99"/>
                              <a:gd name="T182" fmla="+- 0 3263 3184"/>
                              <a:gd name="T183" fmla="*/ 3263 h 144"/>
                              <a:gd name="T184" fmla="+- 0 9308 9240"/>
                              <a:gd name="T185" fmla="*/ T184 w 99"/>
                              <a:gd name="T186" fmla="+- 0 3273 3184"/>
                              <a:gd name="T187" fmla="*/ 3273 h 144"/>
                              <a:gd name="T188" fmla="+- 0 9293 9240"/>
                              <a:gd name="T189" fmla="*/ T188 w 99"/>
                              <a:gd name="T190" fmla="+- 0 3283 3184"/>
                              <a:gd name="T191" fmla="*/ 3283 h 144"/>
                              <a:gd name="T192" fmla="+- 0 9284 9240"/>
                              <a:gd name="T193" fmla="*/ T192 w 99"/>
                              <a:gd name="T194" fmla="+- 0 3292 3184"/>
                              <a:gd name="T195" fmla="*/ 3292 h 144"/>
                              <a:gd name="T196" fmla="+- 0 9276 9240"/>
                              <a:gd name="T197" fmla="*/ T196 w 99"/>
                              <a:gd name="T198" fmla="+- 0 3299 3184"/>
                              <a:gd name="T199" fmla="*/ 3299 h 144"/>
                              <a:gd name="T200" fmla="+- 0 9274 9240"/>
                              <a:gd name="T201" fmla="*/ T200 w 99"/>
                              <a:gd name="T202" fmla="+- 0 3302 3184"/>
                              <a:gd name="T203" fmla="*/ 3302 h 144"/>
                              <a:gd name="T204" fmla="+- 0 9269 9240"/>
                              <a:gd name="T205" fmla="*/ T204 w 99"/>
                              <a:gd name="T206" fmla="+- 0 3304 3184"/>
                              <a:gd name="T207" fmla="*/ 3304 h 144"/>
                              <a:gd name="T208" fmla="+- 0 9267 9240"/>
                              <a:gd name="T209" fmla="*/ T208 w 99"/>
                              <a:gd name="T210" fmla="+- 0 3309 3184"/>
                              <a:gd name="T211" fmla="*/ 3309 h 144"/>
                              <a:gd name="T212" fmla="+- 0 9264 9240"/>
                              <a:gd name="T213" fmla="*/ T212 w 99"/>
                              <a:gd name="T214" fmla="+- 0 3312 3184"/>
                              <a:gd name="T215" fmla="*/ 3312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9" h="144">
                                <a:moveTo>
                                  <a:pt x="24" y="128"/>
                                </a:moveTo>
                                <a:lnTo>
                                  <a:pt x="99" y="128"/>
                                </a:lnTo>
                                <a:lnTo>
                                  <a:pt x="99" y="144"/>
                                </a:lnTo>
                                <a:lnTo>
                                  <a:pt x="0" y="144"/>
                                </a:lnTo>
                                <a:lnTo>
                                  <a:pt x="0" y="137"/>
                                </a:lnTo>
                                <a:lnTo>
                                  <a:pt x="3" y="132"/>
                                </a:lnTo>
                                <a:lnTo>
                                  <a:pt x="5" y="125"/>
                                </a:lnTo>
                                <a:lnTo>
                                  <a:pt x="8" y="120"/>
                                </a:lnTo>
                                <a:lnTo>
                                  <a:pt x="15" y="113"/>
                                </a:lnTo>
                                <a:lnTo>
                                  <a:pt x="20" y="106"/>
                                </a:lnTo>
                                <a:lnTo>
                                  <a:pt x="27" y="99"/>
                                </a:lnTo>
                                <a:lnTo>
                                  <a:pt x="39" y="91"/>
                                </a:lnTo>
                                <a:lnTo>
                                  <a:pt x="57" y="76"/>
                                </a:lnTo>
                                <a:lnTo>
                                  <a:pt x="69" y="62"/>
                                </a:lnTo>
                                <a:lnTo>
                                  <a:pt x="70" y="60"/>
                                </a:lnTo>
                                <a:lnTo>
                                  <a:pt x="77" y="53"/>
                                </a:lnTo>
                                <a:lnTo>
                                  <a:pt x="80" y="46"/>
                                </a:lnTo>
                                <a:lnTo>
                                  <a:pt x="80" y="34"/>
                                </a:lnTo>
                                <a:lnTo>
                                  <a:pt x="77" y="26"/>
                                </a:lnTo>
                                <a:lnTo>
                                  <a:pt x="73" y="22"/>
                                </a:lnTo>
                                <a:lnTo>
                                  <a:pt x="65" y="17"/>
                                </a:lnTo>
                                <a:lnTo>
                                  <a:pt x="61" y="14"/>
                                </a:lnTo>
                                <a:lnTo>
                                  <a:pt x="41" y="14"/>
                                </a:lnTo>
                                <a:lnTo>
                                  <a:pt x="36" y="17"/>
                                </a:lnTo>
                                <a:lnTo>
                                  <a:pt x="29" y="22"/>
                                </a:lnTo>
                                <a:lnTo>
                                  <a:pt x="24" y="26"/>
                                </a:lnTo>
                                <a:lnTo>
                                  <a:pt x="22" y="34"/>
                                </a:lnTo>
                                <a:lnTo>
                                  <a:pt x="22" y="43"/>
                                </a:lnTo>
                                <a:lnTo>
                                  <a:pt x="3" y="41"/>
                                </a:lnTo>
                                <a:lnTo>
                                  <a:pt x="5" y="29"/>
                                </a:lnTo>
                                <a:lnTo>
                                  <a:pt x="10" y="17"/>
                                </a:lnTo>
                                <a:lnTo>
                                  <a:pt x="17" y="10"/>
                                </a:lnTo>
                                <a:lnTo>
                                  <a:pt x="27" y="2"/>
                                </a:lnTo>
                                <a:lnTo>
                                  <a:pt x="36" y="0"/>
                                </a:lnTo>
                                <a:lnTo>
                                  <a:pt x="65" y="0"/>
                                </a:lnTo>
                                <a:lnTo>
                                  <a:pt x="77" y="5"/>
                                </a:lnTo>
                                <a:lnTo>
                                  <a:pt x="87" y="12"/>
                                </a:lnTo>
                                <a:lnTo>
                                  <a:pt x="94" y="19"/>
                                </a:lnTo>
                                <a:lnTo>
                                  <a:pt x="99" y="29"/>
                                </a:lnTo>
                                <a:lnTo>
                                  <a:pt x="99" y="46"/>
                                </a:lnTo>
                                <a:lnTo>
                                  <a:pt x="97" y="51"/>
                                </a:lnTo>
                                <a:lnTo>
                                  <a:pt x="94" y="58"/>
                                </a:lnTo>
                                <a:lnTo>
                                  <a:pt x="92" y="63"/>
                                </a:lnTo>
                                <a:lnTo>
                                  <a:pt x="89" y="67"/>
                                </a:lnTo>
                                <a:lnTo>
                                  <a:pt x="82" y="75"/>
                                </a:lnTo>
                                <a:lnTo>
                                  <a:pt x="77" y="79"/>
                                </a:lnTo>
                                <a:lnTo>
                                  <a:pt x="68" y="89"/>
                                </a:lnTo>
                                <a:lnTo>
                                  <a:pt x="53" y="99"/>
                                </a:lnTo>
                                <a:lnTo>
                                  <a:pt x="44" y="108"/>
                                </a:lnTo>
                                <a:lnTo>
                                  <a:pt x="36" y="115"/>
                                </a:lnTo>
                                <a:lnTo>
                                  <a:pt x="34" y="118"/>
                                </a:lnTo>
                                <a:lnTo>
                                  <a:pt x="29" y="120"/>
                                </a:lnTo>
                                <a:lnTo>
                                  <a:pt x="27" y="125"/>
                                </a:lnTo>
                                <a:lnTo>
                                  <a:pt x="24"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16"/>
                        <wps:cNvSpPr>
                          <a:spLocks/>
                        </wps:cNvSpPr>
                        <wps:spPr bwMode="auto">
                          <a:xfrm>
                            <a:off x="9358" y="3187"/>
                            <a:ext cx="99" cy="144"/>
                          </a:xfrm>
                          <a:custGeom>
                            <a:avLst/>
                            <a:gdLst>
                              <a:gd name="T0" fmla="+- 0 9361 9358"/>
                              <a:gd name="T1" fmla="*/ T0 w 99"/>
                              <a:gd name="T2" fmla="+- 0 3261 3187"/>
                              <a:gd name="T3" fmla="*/ 3261 h 144"/>
                              <a:gd name="T4" fmla="+- 0 9375 9358"/>
                              <a:gd name="T5" fmla="*/ T4 w 99"/>
                              <a:gd name="T6" fmla="+- 0 3187 3187"/>
                              <a:gd name="T7" fmla="*/ 3187 h 144"/>
                              <a:gd name="T8" fmla="+- 0 9452 9358"/>
                              <a:gd name="T9" fmla="*/ T8 w 99"/>
                              <a:gd name="T10" fmla="+- 0 3187 3187"/>
                              <a:gd name="T11" fmla="*/ 3187 h 144"/>
                              <a:gd name="T12" fmla="+- 0 9452 9358"/>
                              <a:gd name="T13" fmla="*/ T12 w 99"/>
                              <a:gd name="T14" fmla="+- 0 3203 3187"/>
                              <a:gd name="T15" fmla="*/ 3203 h 144"/>
                              <a:gd name="T16" fmla="+- 0 9392 9358"/>
                              <a:gd name="T17" fmla="*/ T16 w 99"/>
                              <a:gd name="T18" fmla="+- 0 3203 3187"/>
                              <a:gd name="T19" fmla="*/ 3203 h 144"/>
                              <a:gd name="T20" fmla="+- 0 9382 9358"/>
                              <a:gd name="T21" fmla="*/ T20 w 99"/>
                              <a:gd name="T22" fmla="+- 0 3242 3187"/>
                              <a:gd name="T23" fmla="*/ 3242 h 144"/>
                              <a:gd name="T24" fmla="+- 0 9392 9358"/>
                              <a:gd name="T25" fmla="*/ T24 w 99"/>
                              <a:gd name="T26" fmla="+- 0 3237 3187"/>
                              <a:gd name="T27" fmla="*/ 3237 h 144"/>
                              <a:gd name="T28" fmla="+- 0 9402 9358"/>
                              <a:gd name="T29" fmla="*/ T28 w 99"/>
                              <a:gd name="T30" fmla="+- 0 3232 3187"/>
                              <a:gd name="T31" fmla="*/ 3232 h 144"/>
                              <a:gd name="T32" fmla="+- 0 9426 9358"/>
                              <a:gd name="T33" fmla="*/ T32 w 99"/>
                              <a:gd name="T34" fmla="+- 0 3232 3187"/>
                              <a:gd name="T35" fmla="*/ 3232 h 144"/>
                              <a:gd name="T36" fmla="+- 0 9435 9358"/>
                              <a:gd name="T37" fmla="*/ T36 w 99"/>
                              <a:gd name="T38" fmla="+- 0 3237 3187"/>
                              <a:gd name="T39" fmla="*/ 3237 h 144"/>
                              <a:gd name="T40" fmla="+- 0 9445 9358"/>
                              <a:gd name="T41" fmla="*/ T40 w 99"/>
                              <a:gd name="T42" fmla="+- 0 3247 3187"/>
                              <a:gd name="T43" fmla="*/ 3247 h 144"/>
                              <a:gd name="T44" fmla="+- 0 9455 9358"/>
                              <a:gd name="T45" fmla="*/ T44 w 99"/>
                              <a:gd name="T46" fmla="+- 0 3254 3187"/>
                              <a:gd name="T47" fmla="*/ 3254 h 144"/>
                              <a:gd name="T48" fmla="+- 0 9457 9358"/>
                              <a:gd name="T49" fmla="*/ T48 w 99"/>
                              <a:gd name="T50" fmla="+- 0 3266 3187"/>
                              <a:gd name="T51" fmla="*/ 3266 h 144"/>
                              <a:gd name="T52" fmla="+- 0 9457 9358"/>
                              <a:gd name="T53" fmla="*/ T52 w 99"/>
                              <a:gd name="T54" fmla="+- 0 3292 3187"/>
                              <a:gd name="T55" fmla="*/ 3292 h 144"/>
                              <a:gd name="T56" fmla="+- 0 9455 9358"/>
                              <a:gd name="T57" fmla="*/ T56 w 99"/>
                              <a:gd name="T58" fmla="+- 0 3304 3187"/>
                              <a:gd name="T59" fmla="*/ 3304 h 144"/>
                              <a:gd name="T60" fmla="+- 0 9447 9358"/>
                              <a:gd name="T61" fmla="*/ T60 w 99"/>
                              <a:gd name="T62" fmla="+- 0 3314 3187"/>
                              <a:gd name="T63" fmla="*/ 3314 h 144"/>
                              <a:gd name="T64" fmla="+- 0 9432 9358"/>
                              <a:gd name="T65" fmla="*/ T64 w 99"/>
                              <a:gd name="T66" fmla="+- 0 3326 3187"/>
                              <a:gd name="T67" fmla="*/ 3326 h 144"/>
                              <a:gd name="T68" fmla="+- 0 9411 9358"/>
                              <a:gd name="T69" fmla="*/ T68 w 99"/>
                              <a:gd name="T70" fmla="+- 0 3331 3187"/>
                              <a:gd name="T71" fmla="*/ 3331 h 144"/>
                              <a:gd name="T72" fmla="+- 0 9392 9358"/>
                              <a:gd name="T73" fmla="*/ T72 w 99"/>
                              <a:gd name="T74" fmla="+- 0 3331 3187"/>
                              <a:gd name="T75" fmla="*/ 3331 h 144"/>
                              <a:gd name="T76" fmla="+- 0 9382 9358"/>
                              <a:gd name="T77" fmla="*/ T76 w 99"/>
                              <a:gd name="T78" fmla="+- 0 3328 3187"/>
                              <a:gd name="T79" fmla="*/ 3328 h 144"/>
                              <a:gd name="T80" fmla="+- 0 9373 9358"/>
                              <a:gd name="T81" fmla="*/ T80 w 99"/>
                              <a:gd name="T82" fmla="+- 0 3319 3187"/>
                              <a:gd name="T83" fmla="*/ 3319 h 144"/>
                              <a:gd name="T84" fmla="+- 0 9366 9358"/>
                              <a:gd name="T85" fmla="*/ T84 w 99"/>
                              <a:gd name="T86" fmla="+- 0 3312 3187"/>
                              <a:gd name="T87" fmla="*/ 3312 h 144"/>
                              <a:gd name="T88" fmla="+- 0 9361 9358"/>
                              <a:gd name="T89" fmla="*/ T88 w 99"/>
                              <a:gd name="T90" fmla="+- 0 3302 3187"/>
                              <a:gd name="T91" fmla="*/ 3302 h 144"/>
                              <a:gd name="T92" fmla="+- 0 9358 9358"/>
                              <a:gd name="T93" fmla="*/ T92 w 99"/>
                              <a:gd name="T94" fmla="+- 0 3290 3187"/>
                              <a:gd name="T95" fmla="*/ 3290 h 144"/>
                              <a:gd name="T96" fmla="+- 0 9378 9358"/>
                              <a:gd name="T97" fmla="*/ T96 w 99"/>
                              <a:gd name="T98" fmla="+- 0 3290 3187"/>
                              <a:gd name="T99" fmla="*/ 3290 h 144"/>
                              <a:gd name="T100" fmla="+- 0 9380 9358"/>
                              <a:gd name="T101" fmla="*/ T100 w 99"/>
                              <a:gd name="T102" fmla="+- 0 3297 3187"/>
                              <a:gd name="T103" fmla="*/ 3297 h 144"/>
                              <a:gd name="T104" fmla="+- 0 9382 9358"/>
                              <a:gd name="T105" fmla="*/ T104 w 99"/>
                              <a:gd name="T106" fmla="+- 0 3304 3187"/>
                              <a:gd name="T107" fmla="*/ 3304 h 144"/>
                              <a:gd name="T108" fmla="+- 0 9387 9358"/>
                              <a:gd name="T109" fmla="*/ T108 w 99"/>
                              <a:gd name="T110" fmla="+- 0 3309 3187"/>
                              <a:gd name="T111" fmla="*/ 3309 h 144"/>
                              <a:gd name="T112" fmla="+- 0 9392 9358"/>
                              <a:gd name="T113" fmla="*/ T112 w 99"/>
                              <a:gd name="T114" fmla="+- 0 3314 3187"/>
                              <a:gd name="T115" fmla="*/ 3314 h 144"/>
                              <a:gd name="T116" fmla="+- 0 9399 9358"/>
                              <a:gd name="T117" fmla="*/ T116 w 99"/>
                              <a:gd name="T118" fmla="+- 0 3316 3187"/>
                              <a:gd name="T119" fmla="*/ 3316 h 144"/>
                              <a:gd name="T120" fmla="+- 0 9416 9358"/>
                              <a:gd name="T121" fmla="*/ T120 w 99"/>
                              <a:gd name="T122" fmla="+- 0 3316 3187"/>
                              <a:gd name="T123" fmla="*/ 3316 h 144"/>
                              <a:gd name="T124" fmla="+- 0 9423 9358"/>
                              <a:gd name="T125" fmla="*/ T124 w 99"/>
                              <a:gd name="T126" fmla="+- 0 3314 3187"/>
                              <a:gd name="T127" fmla="*/ 3314 h 144"/>
                              <a:gd name="T128" fmla="+- 0 9431 9358"/>
                              <a:gd name="T129" fmla="*/ T128 w 99"/>
                              <a:gd name="T130" fmla="+- 0 3307 3187"/>
                              <a:gd name="T131" fmla="*/ 3307 h 144"/>
                              <a:gd name="T132" fmla="+- 0 9435 9358"/>
                              <a:gd name="T133" fmla="*/ T132 w 99"/>
                              <a:gd name="T134" fmla="+- 0 3300 3187"/>
                              <a:gd name="T135" fmla="*/ 3300 h 144"/>
                              <a:gd name="T136" fmla="+- 0 9438 9358"/>
                              <a:gd name="T137" fmla="*/ T136 w 99"/>
                              <a:gd name="T138" fmla="+- 0 3292 3187"/>
                              <a:gd name="T139" fmla="*/ 3292 h 144"/>
                              <a:gd name="T140" fmla="+- 0 9438 9358"/>
                              <a:gd name="T141" fmla="*/ T140 w 99"/>
                              <a:gd name="T142" fmla="+- 0 3271 3187"/>
                              <a:gd name="T143" fmla="*/ 3271 h 144"/>
                              <a:gd name="T144" fmla="+- 0 9435 9358"/>
                              <a:gd name="T145" fmla="*/ T144 w 99"/>
                              <a:gd name="T146" fmla="+- 0 3264 3187"/>
                              <a:gd name="T147" fmla="*/ 3264 h 144"/>
                              <a:gd name="T148" fmla="+- 0 9431 9358"/>
                              <a:gd name="T149" fmla="*/ T148 w 99"/>
                              <a:gd name="T150" fmla="+- 0 3256 3187"/>
                              <a:gd name="T151" fmla="*/ 3256 h 144"/>
                              <a:gd name="T152" fmla="+- 0 9423 9358"/>
                              <a:gd name="T153" fmla="*/ T152 w 99"/>
                              <a:gd name="T154" fmla="+- 0 3252 3187"/>
                              <a:gd name="T155" fmla="*/ 3252 h 144"/>
                              <a:gd name="T156" fmla="+- 0 9416 9358"/>
                              <a:gd name="T157" fmla="*/ T156 w 99"/>
                              <a:gd name="T158" fmla="+- 0 3249 3187"/>
                              <a:gd name="T159" fmla="*/ 3249 h 144"/>
                              <a:gd name="T160" fmla="+- 0 9394 9358"/>
                              <a:gd name="T161" fmla="*/ T160 w 99"/>
                              <a:gd name="T162" fmla="+- 0 3249 3187"/>
                              <a:gd name="T163" fmla="*/ 3249 h 144"/>
                              <a:gd name="T164" fmla="+- 0 9390 9358"/>
                              <a:gd name="T165" fmla="*/ T164 w 99"/>
                              <a:gd name="T166" fmla="+- 0 3252 3187"/>
                              <a:gd name="T167" fmla="*/ 3252 h 144"/>
                              <a:gd name="T168" fmla="+- 0 9385 9358"/>
                              <a:gd name="T169" fmla="*/ T168 w 99"/>
                              <a:gd name="T170" fmla="+- 0 3256 3187"/>
                              <a:gd name="T171" fmla="*/ 3256 h 144"/>
                              <a:gd name="T172" fmla="+- 0 9382 9358"/>
                              <a:gd name="T173" fmla="*/ T172 w 99"/>
                              <a:gd name="T174" fmla="+- 0 3259 3187"/>
                              <a:gd name="T175" fmla="*/ 3259 h 144"/>
                              <a:gd name="T176" fmla="+- 0 9380 9358"/>
                              <a:gd name="T177" fmla="*/ T176 w 99"/>
                              <a:gd name="T178" fmla="+- 0 3264 3187"/>
                              <a:gd name="T179" fmla="*/ 3264 h 144"/>
                              <a:gd name="T180" fmla="+- 0 9361 9358"/>
                              <a:gd name="T181" fmla="*/ T180 w 99"/>
                              <a:gd name="T182" fmla="+- 0 3261 3187"/>
                              <a:gd name="T183" fmla="*/ 3261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9" h="144">
                                <a:moveTo>
                                  <a:pt x="3" y="74"/>
                                </a:moveTo>
                                <a:lnTo>
                                  <a:pt x="17" y="0"/>
                                </a:lnTo>
                                <a:lnTo>
                                  <a:pt x="94" y="0"/>
                                </a:lnTo>
                                <a:lnTo>
                                  <a:pt x="94" y="16"/>
                                </a:lnTo>
                                <a:lnTo>
                                  <a:pt x="34" y="16"/>
                                </a:lnTo>
                                <a:lnTo>
                                  <a:pt x="24" y="55"/>
                                </a:lnTo>
                                <a:lnTo>
                                  <a:pt x="34" y="50"/>
                                </a:lnTo>
                                <a:lnTo>
                                  <a:pt x="44" y="45"/>
                                </a:lnTo>
                                <a:lnTo>
                                  <a:pt x="68" y="45"/>
                                </a:lnTo>
                                <a:lnTo>
                                  <a:pt x="77" y="50"/>
                                </a:lnTo>
                                <a:lnTo>
                                  <a:pt x="87" y="60"/>
                                </a:lnTo>
                                <a:lnTo>
                                  <a:pt x="97" y="67"/>
                                </a:lnTo>
                                <a:lnTo>
                                  <a:pt x="99" y="79"/>
                                </a:lnTo>
                                <a:lnTo>
                                  <a:pt x="99" y="105"/>
                                </a:lnTo>
                                <a:lnTo>
                                  <a:pt x="97" y="117"/>
                                </a:lnTo>
                                <a:lnTo>
                                  <a:pt x="89" y="127"/>
                                </a:lnTo>
                                <a:lnTo>
                                  <a:pt x="74" y="139"/>
                                </a:lnTo>
                                <a:lnTo>
                                  <a:pt x="53" y="144"/>
                                </a:lnTo>
                                <a:lnTo>
                                  <a:pt x="34" y="144"/>
                                </a:lnTo>
                                <a:lnTo>
                                  <a:pt x="24" y="141"/>
                                </a:lnTo>
                                <a:lnTo>
                                  <a:pt x="15" y="132"/>
                                </a:lnTo>
                                <a:lnTo>
                                  <a:pt x="8" y="125"/>
                                </a:lnTo>
                                <a:lnTo>
                                  <a:pt x="3" y="115"/>
                                </a:lnTo>
                                <a:lnTo>
                                  <a:pt x="0" y="103"/>
                                </a:lnTo>
                                <a:lnTo>
                                  <a:pt x="20" y="103"/>
                                </a:lnTo>
                                <a:lnTo>
                                  <a:pt x="22" y="110"/>
                                </a:lnTo>
                                <a:lnTo>
                                  <a:pt x="24" y="117"/>
                                </a:lnTo>
                                <a:lnTo>
                                  <a:pt x="29" y="122"/>
                                </a:lnTo>
                                <a:lnTo>
                                  <a:pt x="34" y="127"/>
                                </a:lnTo>
                                <a:lnTo>
                                  <a:pt x="41" y="129"/>
                                </a:lnTo>
                                <a:lnTo>
                                  <a:pt x="58" y="129"/>
                                </a:lnTo>
                                <a:lnTo>
                                  <a:pt x="65" y="127"/>
                                </a:lnTo>
                                <a:lnTo>
                                  <a:pt x="73" y="120"/>
                                </a:lnTo>
                                <a:lnTo>
                                  <a:pt x="77" y="113"/>
                                </a:lnTo>
                                <a:lnTo>
                                  <a:pt x="80" y="105"/>
                                </a:lnTo>
                                <a:lnTo>
                                  <a:pt x="80" y="84"/>
                                </a:lnTo>
                                <a:lnTo>
                                  <a:pt x="77" y="77"/>
                                </a:lnTo>
                                <a:lnTo>
                                  <a:pt x="73" y="69"/>
                                </a:lnTo>
                                <a:lnTo>
                                  <a:pt x="65" y="65"/>
                                </a:lnTo>
                                <a:lnTo>
                                  <a:pt x="58" y="62"/>
                                </a:lnTo>
                                <a:lnTo>
                                  <a:pt x="36" y="62"/>
                                </a:lnTo>
                                <a:lnTo>
                                  <a:pt x="32" y="65"/>
                                </a:lnTo>
                                <a:lnTo>
                                  <a:pt x="27" y="69"/>
                                </a:lnTo>
                                <a:lnTo>
                                  <a:pt x="24" y="72"/>
                                </a:lnTo>
                                <a:lnTo>
                                  <a:pt x="22" y="77"/>
                                </a:lnTo>
                                <a:lnTo>
                                  <a:pt x="3"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17"/>
                        <wps:cNvSpPr>
                          <a:spLocks/>
                        </wps:cNvSpPr>
                        <wps:spPr bwMode="auto">
                          <a:xfrm>
                            <a:off x="1850" y="3138"/>
                            <a:ext cx="8410" cy="0"/>
                          </a:xfrm>
                          <a:custGeom>
                            <a:avLst/>
                            <a:gdLst>
                              <a:gd name="T0" fmla="+- 0 1850 1850"/>
                              <a:gd name="T1" fmla="*/ T0 w 8410"/>
                              <a:gd name="T2" fmla="+- 0 10260 1850"/>
                              <a:gd name="T3" fmla="*/ T2 w 8410"/>
                            </a:gdLst>
                            <a:ahLst/>
                            <a:cxnLst>
                              <a:cxn ang="0">
                                <a:pos x="T1" y="0"/>
                              </a:cxn>
                              <a:cxn ang="0">
                                <a:pos x="T3" y="0"/>
                              </a:cxn>
                            </a:cxnLst>
                            <a:rect l="0" t="0" r="r" b="b"/>
                            <a:pathLst>
                              <a:path w="8410">
                                <a:moveTo>
                                  <a:pt x="0" y="0"/>
                                </a:moveTo>
                                <a:lnTo>
                                  <a:pt x="84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218"/>
                        <wps:cNvSpPr>
                          <a:spLocks/>
                        </wps:cNvSpPr>
                        <wps:spPr bwMode="auto">
                          <a:xfrm>
                            <a:off x="1855" y="3143"/>
                            <a:ext cx="0" cy="348"/>
                          </a:xfrm>
                          <a:custGeom>
                            <a:avLst/>
                            <a:gdLst>
                              <a:gd name="T0" fmla="+- 0 3491 3143"/>
                              <a:gd name="T1" fmla="*/ 3491 h 348"/>
                              <a:gd name="T2" fmla="+- 0 3143 3143"/>
                              <a:gd name="T3" fmla="*/ 3143 h 348"/>
                            </a:gdLst>
                            <a:ahLst/>
                            <a:cxnLst>
                              <a:cxn ang="0">
                                <a:pos x="0" y="T1"/>
                              </a:cxn>
                              <a:cxn ang="0">
                                <a:pos x="0" y="T3"/>
                              </a:cxn>
                            </a:cxnLst>
                            <a:rect l="0" t="0" r="r" b="b"/>
                            <a:pathLst>
                              <a:path h="348">
                                <a:moveTo>
                                  <a:pt x="0" y="348"/>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219"/>
                        <wps:cNvSpPr>
                          <a:spLocks/>
                        </wps:cNvSpPr>
                        <wps:spPr bwMode="auto">
                          <a:xfrm>
                            <a:off x="3881" y="3143"/>
                            <a:ext cx="0" cy="348"/>
                          </a:xfrm>
                          <a:custGeom>
                            <a:avLst/>
                            <a:gdLst>
                              <a:gd name="T0" fmla="+- 0 3491 3143"/>
                              <a:gd name="T1" fmla="*/ 3491 h 348"/>
                              <a:gd name="T2" fmla="+- 0 3143 3143"/>
                              <a:gd name="T3" fmla="*/ 3143 h 348"/>
                            </a:gdLst>
                            <a:ahLst/>
                            <a:cxnLst>
                              <a:cxn ang="0">
                                <a:pos x="0" y="T1"/>
                              </a:cxn>
                              <a:cxn ang="0">
                                <a:pos x="0" y="T3"/>
                              </a:cxn>
                            </a:cxnLst>
                            <a:rect l="0" t="0" r="r" b="b"/>
                            <a:pathLst>
                              <a:path h="348">
                                <a:moveTo>
                                  <a:pt x="0" y="348"/>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220"/>
                        <wps:cNvSpPr>
                          <a:spLocks/>
                        </wps:cNvSpPr>
                        <wps:spPr bwMode="auto">
                          <a:xfrm>
                            <a:off x="6007" y="3143"/>
                            <a:ext cx="0" cy="348"/>
                          </a:xfrm>
                          <a:custGeom>
                            <a:avLst/>
                            <a:gdLst>
                              <a:gd name="T0" fmla="+- 0 3491 3143"/>
                              <a:gd name="T1" fmla="*/ 3491 h 348"/>
                              <a:gd name="T2" fmla="+- 0 3143 3143"/>
                              <a:gd name="T3" fmla="*/ 3143 h 348"/>
                            </a:gdLst>
                            <a:ahLst/>
                            <a:cxnLst>
                              <a:cxn ang="0">
                                <a:pos x="0" y="T1"/>
                              </a:cxn>
                              <a:cxn ang="0">
                                <a:pos x="0" y="T3"/>
                              </a:cxn>
                            </a:cxnLst>
                            <a:rect l="0" t="0" r="r" b="b"/>
                            <a:pathLst>
                              <a:path h="348">
                                <a:moveTo>
                                  <a:pt x="0" y="348"/>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221"/>
                        <wps:cNvSpPr>
                          <a:spLocks/>
                        </wps:cNvSpPr>
                        <wps:spPr bwMode="auto">
                          <a:xfrm>
                            <a:off x="8135" y="3143"/>
                            <a:ext cx="0" cy="348"/>
                          </a:xfrm>
                          <a:custGeom>
                            <a:avLst/>
                            <a:gdLst>
                              <a:gd name="T0" fmla="+- 0 3491 3143"/>
                              <a:gd name="T1" fmla="*/ 3491 h 348"/>
                              <a:gd name="T2" fmla="+- 0 3143 3143"/>
                              <a:gd name="T3" fmla="*/ 3143 h 348"/>
                            </a:gdLst>
                            <a:ahLst/>
                            <a:cxnLst>
                              <a:cxn ang="0">
                                <a:pos x="0" y="T1"/>
                              </a:cxn>
                              <a:cxn ang="0">
                                <a:pos x="0" y="T3"/>
                              </a:cxn>
                            </a:cxnLst>
                            <a:rect l="0" t="0" r="r" b="b"/>
                            <a:pathLst>
                              <a:path h="348">
                                <a:moveTo>
                                  <a:pt x="0" y="348"/>
                                </a:move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222"/>
                        <wps:cNvSpPr>
                          <a:spLocks/>
                        </wps:cNvSpPr>
                        <wps:spPr bwMode="auto">
                          <a:xfrm>
                            <a:off x="2532" y="3545"/>
                            <a:ext cx="99" cy="142"/>
                          </a:xfrm>
                          <a:custGeom>
                            <a:avLst/>
                            <a:gdLst>
                              <a:gd name="T0" fmla="+- 0 2532 2532"/>
                              <a:gd name="T1" fmla="*/ T0 w 99"/>
                              <a:gd name="T2" fmla="+- 0 3562 3545"/>
                              <a:gd name="T3" fmla="*/ 3562 h 142"/>
                              <a:gd name="T4" fmla="+- 0 2532 2532"/>
                              <a:gd name="T5" fmla="*/ T4 w 99"/>
                              <a:gd name="T6" fmla="+- 0 3545 3545"/>
                              <a:gd name="T7" fmla="*/ 3545 h 142"/>
                              <a:gd name="T8" fmla="+- 0 2630 2532"/>
                              <a:gd name="T9" fmla="*/ T8 w 99"/>
                              <a:gd name="T10" fmla="+- 0 3545 3545"/>
                              <a:gd name="T11" fmla="*/ 3545 h 142"/>
                              <a:gd name="T12" fmla="+- 0 2630 2532"/>
                              <a:gd name="T13" fmla="*/ T12 w 99"/>
                              <a:gd name="T14" fmla="+- 0 3559 3545"/>
                              <a:gd name="T15" fmla="*/ 3559 h 142"/>
                              <a:gd name="T16" fmla="+- 0 2618 2532"/>
                              <a:gd name="T17" fmla="*/ T16 w 99"/>
                              <a:gd name="T18" fmla="+- 0 3572 3545"/>
                              <a:gd name="T19" fmla="*/ 3572 h 142"/>
                              <a:gd name="T20" fmla="+- 0 2606 2532"/>
                              <a:gd name="T21" fmla="*/ T20 w 99"/>
                              <a:gd name="T22" fmla="+- 0 3589 3545"/>
                              <a:gd name="T23" fmla="*/ 3589 h 142"/>
                              <a:gd name="T24" fmla="+- 0 2601 2532"/>
                              <a:gd name="T25" fmla="*/ T24 w 99"/>
                              <a:gd name="T26" fmla="+- 0 3598 3545"/>
                              <a:gd name="T27" fmla="*/ 3598 h 142"/>
                              <a:gd name="T28" fmla="+- 0 2592 2532"/>
                              <a:gd name="T29" fmla="*/ T28 w 99"/>
                              <a:gd name="T30" fmla="+- 0 3615 3545"/>
                              <a:gd name="T31" fmla="*/ 3615 h 142"/>
                              <a:gd name="T32" fmla="+- 0 2584 2532"/>
                              <a:gd name="T33" fmla="*/ T32 w 99"/>
                              <a:gd name="T34" fmla="+- 0 3633 3545"/>
                              <a:gd name="T35" fmla="*/ 3633 h 142"/>
                              <a:gd name="T36" fmla="+- 0 2580 2532"/>
                              <a:gd name="T37" fmla="*/ T36 w 99"/>
                              <a:gd name="T38" fmla="+- 0 3648 3545"/>
                              <a:gd name="T39" fmla="*/ 3648 h 142"/>
                              <a:gd name="T40" fmla="+- 0 2575 2532"/>
                              <a:gd name="T41" fmla="*/ T40 w 99"/>
                              <a:gd name="T42" fmla="+- 0 3660 3545"/>
                              <a:gd name="T43" fmla="*/ 3660 h 142"/>
                              <a:gd name="T44" fmla="+- 0 2573 2532"/>
                              <a:gd name="T45" fmla="*/ T44 w 99"/>
                              <a:gd name="T46" fmla="+- 0 3672 3545"/>
                              <a:gd name="T47" fmla="*/ 3672 h 142"/>
                              <a:gd name="T48" fmla="+- 0 2573 2532"/>
                              <a:gd name="T49" fmla="*/ T48 w 99"/>
                              <a:gd name="T50" fmla="+- 0 3687 3545"/>
                              <a:gd name="T51" fmla="*/ 3687 h 142"/>
                              <a:gd name="T52" fmla="+- 0 2553 2532"/>
                              <a:gd name="T53" fmla="*/ T52 w 99"/>
                              <a:gd name="T54" fmla="+- 0 3687 3545"/>
                              <a:gd name="T55" fmla="*/ 3687 h 142"/>
                              <a:gd name="T56" fmla="+- 0 2555 2532"/>
                              <a:gd name="T57" fmla="*/ T56 w 99"/>
                              <a:gd name="T58" fmla="+- 0 3669 3545"/>
                              <a:gd name="T59" fmla="*/ 3669 h 142"/>
                              <a:gd name="T60" fmla="+- 0 2560 2532"/>
                              <a:gd name="T61" fmla="*/ T60 w 99"/>
                              <a:gd name="T62" fmla="+- 0 3647 3545"/>
                              <a:gd name="T63" fmla="*/ 3647 h 142"/>
                              <a:gd name="T64" fmla="+- 0 2567 2532"/>
                              <a:gd name="T65" fmla="*/ T64 w 99"/>
                              <a:gd name="T66" fmla="+- 0 3626 3545"/>
                              <a:gd name="T67" fmla="*/ 3626 h 142"/>
                              <a:gd name="T68" fmla="+- 0 2575 2532"/>
                              <a:gd name="T69" fmla="*/ T68 w 99"/>
                              <a:gd name="T70" fmla="+- 0 3608 3545"/>
                              <a:gd name="T71" fmla="*/ 3608 h 142"/>
                              <a:gd name="T72" fmla="+- 0 2580 2532"/>
                              <a:gd name="T73" fmla="*/ T72 w 99"/>
                              <a:gd name="T74" fmla="+- 0 3600 3545"/>
                              <a:gd name="T75" fmla="*/ 3600 h 142"/>
                              <a:gd name="T76" fmla="+- 0 2590 2532"/>
                              <a:gd name="T77" fmla="*/ T76 w 99"/>
                              <a:gd name="T78" fmla="+- 0 3582 3545"/>
                              <a:gd name="T79" fmla="*/ 3582 h 142"/>
                              <a:gd name="T80" fmla="+- 0 2602 2532"/>
                              <a:gd name="T81" fmla="*/ T80 w 99"/>
                              <a:gd name="T82" fmla="+- 0 3566 3545"/>
                              <a:gd name="T83" fmla="*/ 3566 h 142"/>
                              <a:gd name="T84" fmla="+- 0 2606 2532"/>
                              <a:gd name="T85" fmla="*/ T84 w 99"/>
                              <a:gd name="T86" fmla="+- 0 3562 3545"/>
                              <a:gd name="T87" fmla="*/ 3562 h 142"/>
                              <a:gd name="T88" fmla="+- 0 2532 2532"/>
                              <a:gd name="T89" fmla="*/ T88 w 99"/>
                              <a:gd name="T90" fmla="+- 0 3562 3545"/>
                              <a:gd name="T91" fmla="*/ 3562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9" h="142">
                                <a:moveTo>
                                  <a:pt x="0" y="17"/>
                                </a:moveTo>
                                <a:lnTo>
                                  <a:pt x="0" y="0"/>
                                </a:lnTo>
                                <a:lnTo>
                                  <a:pt x="98" y="0"/>
                                </a:lnTo>
                                <a:lnTo>
                                  <a:pt x="98" y="14"/>
                                </a:lnTo>
                                <a:lnTo>
                                  <a:pt x="86" y="27"/>
                                </a:lnTo>
                                <a:lnTo>
                                  <a:pt x="74" y="44"/>
                                </a:lnTo>
                                <a:lnTo>
                                  <a:pt x="69" y="53"/>
                                </a:lnTo>
                                <a:lnTo>
                                  <a:pt x="60" y="70"/>
                                </a:lnTo>
                                <a:lnTo>
                                  <a:pt x="52" y="88"/>
                                </a:lnTo>
                                <a:lnTo>
                                  <a:pt x="48" y="103"/>
                                </a:lnTo>
                                <a:lnTo>
                                  <a:pt x="43" y="115"/>
                                </a:lnTo>
                                <a:lnTo>
                                  <a:pt x="41" y="127"/>
                                </a:lnTo>
                                <a:lnTo>
                                  <a:pt x="41" y="142"/>
                                </a:lnTo>
                                <a:lnTo>
                                  <a:pt x="21" y="142"/>
                                </a:lnTo>
                                <a:lnTo>
                                  <a:pt x="23" y="124"/>
                                </a:lnTo>
                                <a:lnTo>
                                  <a:pt x="28" y="102"/>
                                </a:lnTo>
                                <a:lnTo>
                                  <a:pt x="35" y="81"/>
                                </a:lnTo>
                                <a:lnTo>
                                  <a:pt x="43" y="63"/>
                                </a:lnTo>
                                <a:lnTo>
                                  <a:pt x="48" y="55"/>
                                </a:lnTo>
                                <a:lnTo>
                                  <a:pt x="58" y="37"/>
                                </a:lnTo>
                                <a:lnTo>
                                  <a:pt x="70" y="21"/>
                                </a:lnTo>
                                <a:lnTo>
                                  <a:pt x="74" y="17"/>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3"/>
                        <wps:cNvSpPr>
                          <a:spLocks/>
                        </wps:cNvSpPr>
                        <wps:spPr bwMode="auto">
                          <a:xfrm>
                            <a:off x="2657" y="3667"/>
                            <a:ext cx="22" cy="48"/>
                          </a:xfrm>
                          <a:custGeom>
                            <a:avLst/>
                            <a:gdLst>
                              <a:gd name="T0" fmla="+- 0 2678 2657"/>
                              <a:gd name="T1" fmla="*/ T0 w 22"/>
                              <a:gd name="T2" fmla="+- 0 3701 3667"/>
                              <a:gd name="T3" fmla="*/ 3701 h 48"/>
                              <a:gd name="T4" fmla="+- 0 2676 2657"/>
                              <a:gd name="T5" fmla="*/ T4 w 22"/>
                              <a:gd name="T6" fmla="+- 0 3703 3667"/>
                              <a:gd name="T7" fmla="*/ 3703 h 48"/>
                              <a:gd name="T8" fmla="+- 0 2673 2657"/>
                              <a:gd name="T9" fmla="*/ T8 w 22"/>
                              <a:gd name="T10" fmla="+- 0 3708 3667"/>
                              <a:gd name="T11" fmla="*/ 3708 h 48"/>
                              <a:gd name="T12" fmla="+- 0 2669 2657"/>
                              <a:gd name="T13" fmla="*/ T12 w 22"/>
                              <a:gd name="T14" fmla="+- 0 3713 3667"/>
                              <a:gd name="T15" fmla="*/ 3713 h 48"/>
                              <a:gd name="T16" fmla="+- 0 2661 2657"/>
                              <a:gd name="T17" fmla="*/ T16 w 22"/>
                              <a:gd name="T18" fmla="+- 0 3715 3667"/>
                              <a:gd name="T19" fmla="*/ 3715 h 48"/>
                              <a:gd name="T20" fmla="+- 0 2657 2657"/>
                              <a:gd name="T21" fmla="*/ T20 w 22"/>
                              <a:gd name="T22" fmla="+- 0 3708 3667"/>
                              <a:gd name="T23" fmla="*/ 3708 h 48"/>
                              <a:gd name="T24" fmla="+- 0 2661 2657"/>
                              <a:gd name="T25" fmla="*/ T24 w 22"/>
                              <a:gd name="T26" fmla="+- 0 3706 3667"/>
                              <a:gd name="T27" fmla="*/ 3706 h 48"/>
                              <a:gd name="T28" fmla="+- 0 2666 2657"/>
                              <a:gd name="T29" fmla="*/ T28 w 22"/>
                              <a:gd name="T30" fmla="+- 0 3701 3667"/>
                              <a:gd name="T31" fmla="*/ 3701 h 48"/>
                              <a:gd name="T32" fmla="+- 0 2669 2657"/>
                              <a:gd name="T33" fmla="*/ T32 w 22"/>
                              <a:gd name="T34" fmla="+- 0 3696 3667"/>
                              <a:gd name="T35" fmla="*/ 3696 h 48"/>
                              <a:gd name="T36" fmla="+- 0 2669 2657"/>
                              <a:gd name="T37" fmla="*/ T36 w 22"/>
                              <a:gd name="T38" fmla="+- 0 3687 3667"/>
                              <a:gd name="T39" fmla="*/ 3687 h 48"/>
                              <a:gd name="T40" fmla="+- 0 2659 2657"/>
                              <a:gd name="T41" fmla="*/ T40 w 22"/>
                              <a:gd name="T42" fmla="+- 0 3687 3667"/>
                              <a:gd name="T43" fmla="*/ 3687 h 48"/>
                              <a:gd name="T44" fmla="+- 0 2659 2657"/>
                              <a:gd name="T45" fmla="*/ T44 w 22"/>
                              <a:gd name="T46" fmla="+- 0 3667 3667"/>
                              <a:gd name="T47" fmla="*/ 3667 h 48"/>
                              <a:gd name="T48" fmla="+- 0 2678 2657"/>
                              <a:gd name="T49" fmla="*/ T48 w 22"/>
                              <a:gd name="T50" fmla="+- 0 3667 3667"/>
                              <a:gd name="T51" fmla="*/ 3667 h 48"/>
                              <a:gd name="T52" fmla="+- 0 2678 2657"/>
                              <a:gd name="T53" fmla="*/ T52 w 22"/>
                              <a:gd name="T54" fmla="+- 0 3701 3667"/>
                              <a:gd name="T55" fmla="*/ 3701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2" h="48">
                                <a:moveTo>
                                  <a:pt x="21" y="34"/>
                                </a:moveTo>
                                <a:lnTo>
                                  <a:pt x="19" y="36"/>
                                </a:lnTo>
                                <a:lnTo>
                                  <a:pt x="16" y="41"/>
                                </a:lnTo>
                                <a:lnTo>
                                  <a:pt x="12" y="46"/>
                                </a:lnTo>
                                <a:lnTo>
                                  <a:pt x="4" y="48"/>
                                </a:lnTo>
                                <a:lnTo>
                                  <a:pt x="0" y="41"/>
                                </a:lnTo>
                                <a:lnTo>
                                  <a:pt x="4" y="39"/>
                                </a:lnTo>
                                <a:lnTo>
                                  <a:pt x="9" y="34"/>
                                </a:lnTo>
                                <a:lnTo>
                                  <a:pt x="12" y="29"/>
                                </a:lnTo>
                                <a:lnTo>
                                  <a:pt x="12" y="20"/>
                                </a:lnTo>
                                <a:lnTo>
                                  <a:pt x="2" y="20"/>
                                </a:lnTo>
                                <a:lnTo>
                                  <a:pt x="2" y="0"/>
                                </a:lnTo>
                                <a:lnTo>
                                  <a:pt x="21" y="0"/>
                                </a:lnTo>
                                <a:lnTo>
                                  <a:pt x="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4"/>
                        <wps:cNvSpPr>
                          <a:spLocks/>
                        </wps:cNvSpPr>
                        <wps:spPr bwMode="auto">
                          <a:xfrm>
                            <a:off x="2707" y="3545"/>
                            <a:ext cx="99" cy="144"/>
                          </a:xfrm>
                          <a:custGeom>
                            <a:avLst/>
                            <a:gdLst>
                              <a:gd name="T0" fmla="+- 0 2724 2707"/>
                              <a:gd name="T1" fmla="*/ T0 w 99"/>
                              <a:gd name="T2" fmla="+- 0 3545 3545"/>
                              <a:gd name="T3" fmla="*/ 3545 h 144"/>
                              <a:gd name="T4" fmla="+- 0 2799 2707"/>
                              <a:gd name="T5" fmla="*/ T4 w 99"/>
                              <a:gd name="T6" fmla="+- 0 3545 3545"/>
                              <a:gd name="T7" fmla="*/ 3545 h 144"/>
                              <a:gd name="T8" fmla="+- 0 2799 2707"/>
                              <a:gd name="T9" fmla="*/ T8 w 99"/>
                              <a:gd name="T10" fmla="+- 0 3562 3545"/>
                              <a:gd name="T11" fmla="*/ 3562 h 144"/>
                              <a:gd name="T12" fmla="+- 0 2738 2707"/>
                              <a:gd name="T13" fmla="*/ T12 w 99"/>
                              <a:gd name="T14" fmla="+- 0 3562 3545"/>
                              <a:gd name="T15" fmla="*/ 3562 h 144"/>
                              <a:gd name="T16" fmla="+- 0 2731 2707"/>
                              <a:gd name="T17" fmla="*/ T16 w 99"/>
                              <a:gd name="T18" fmla="+- 0 3600 3545"/>
                              <a:gd name="T19" fmla="*/ 3600 h 144"/>
                              <a:gd name="T20" fmla="+- 0 2741 2707"/>
                              <a:gd name="T21" fmla="*/ T20 w 99"/>
                              <a:gd name="T22" fmla="+- 0 3595 3545"/>
                              <a:gd name="T23" fmla="*/ 3595 h 144"/>
                              <a:gd name="T24" fmla="+- 0 2748 2707"/>
                              <a:gd name="T25" fmla="*/ T24 w 99"/>
                              <a:gd name="T26" fmla="+- 0 3590 3545"/>
                              <a:gd name="T27" fmla="*/ 3590 h 144"/>
                              <a:gd name="T28" fmla="+- 0 2772 2707"/>
                              <a:gd name="T29" fmla="*/ T28 w 99"/>
                              <a:gd name="T30" fmla="+- 0 3590 3545"/>
                              <a:gd name="T31" fmla="*/ 3590 h 144"/>
                              <a:gd name="T32" fmla="+- 0 2784 2707"/>
                              <a:gd name="T33" fmla="*/ T32 w 99"/>
                              <a:gd name="T34" fmla="+- 0 3595 3545"/>
                              <a:gd name="T35" fmla="*/ 3595 h 144"/>
                              <a:gd name="T36" fmla="+- 0 2791 2707"/>
                              <a:gd name="T37" fmla="*/ T36 w 99"/>
                              <a:gd name="T38" fmla="+- 0 3605 3545"/>
                              <a:gd name="T39" fmla="*/ 3605 h 144"/>
                              <a:gd name="T40" fmla="+- 0 2801 2707"/>
                              <a:gd name="T41" fmla="*/ T40 w 99"/>
                              <a:gd name="T42" fmla="+- 0 3612 3545"/>
                              <a:gd name="T43" fmla="*/ 3612 h 144"/>
                              <a:gd name="T44" fmla="+- 0 2806 2707"/>
                              <a:gd name="T45" fmla="*/ T44 w 99"/>
                              <a:gd name="T46" fmla="+- 0 3624 3545"/>
                              <a:gd name="T47" fmla="*/ 3624 h 144"/>
                              <a:gd name="T48" fmla="+- 0 2806 2707"/>
                              <a:gd name="T49" fmla="*/ T48 w 99"/>
                              <a:gd name="T50" fmla="+- 0 3651 3545"/>
                              <a:gd name="T51" fmla="*/ 3651 h 144"/>
                              <a:gd name="T52" fmla="+- 0 2801 2707"/>
                              <a:gd name="T53" fmla="*/ T52 w 99"/>
                              <a:gd name="T54" fmla="+- 0 3663 3545"/>
                              <a:gd name="T55" fmla="*/ 3663 h 144"/>
                              <a:gd name="T56" fmla="+- 0 2794 2707"/>
                              <a:gd name="T57" fmla="*/ T56 w 99"/>
                              <a:gd name="T58" fmla="+- 0 3672 3545"/>
                              <a:gd name="T59" fmla="*/ 3672 h 144"/>
                              <a:gd name="T60" fmla="+- 0 2778 2707"/>
                              <a:gd name="T61" fmla="*/ T60 w 99"/>
                              <a:gd name="T62" fmla="+- 0 3685 3545"/>
                              <a:gd name="T63" fmla="*/ 3685 h 144"/>
                              <a:gd name="T64" fmla="+- 0 2758 2707"/>
                              <a:gd name="T65" fmla="*/ T64 w 99"/>
                              <a:gd name="T66" fmla="+- 0 3689 3545"/>
                              <a:gd name="T67" fmla="*/ 3689 h 144"/>
                              <a:gd name="T68" fmla="+- 0 2741 2707"/>
                              <a:gd name="T69" fmla="*/ T68 w 99"/>
                              <a:gd name="T70" fmla="+- 0 3689 3545"/>
                              <a:gd name="T71" fmla="*/ 3689 h 144"/>
                              <a:gd name="T72" fmla="+- 0 2729 2707"/>
                              <a:gd name="T73" fmla="*/ T72 w 99"/>
                              <a:gd name="T74" fmla="+- 0 3687 3545"/>
                              <a:gd name="T75" fmla="*/ 3687 h 144"/>
                              <a:gd name="T76" fmla="+- 0 2722 2707"/>
                              <a:gd name="T77" fmla="*/ T76 w 99"/>
                              <a:gd name="T78" fmla="+- 0 3677 3545"/>
                              <a:gd name="T79" fmla="*/ 3677 h 144"/>
                              <a:gd name="T80" fmla="+- 0 2712 2707"/>
                              <a:gd name="T81" fmla="*/ T80 w 99"/>
                              <a:gd name="T82" fmla="+- 0 3670 3545"/>
                              <a:gd name="T83" fmla="*/ 3670 h 144"/>
                              <a:gd name="T84" fmla="+- 0 2707 2707"/>
                              <a:gd name="T85" fmla="*/ T84 w 99"/>
                              <a:gd name="T86" fmla="+- 0 3660 3545"/>
                              <a:gd name="T87" fmla="*/ 3660 h 144"/>
                              <a:gd name="T88" fmla="+- 0 2707 2707"/>
                              <a:gd name="T89" fmla="*/ T88 w 99"/>
                              <a:gd name="T90" fmla="+- 0 3648 3545"/>
                              <a:gd name="T91" fmla="*/ 3648 h 144"/>
                              <a:gd name="T92" fmla="+- 0 2726 2707"/>
                              <a:gd name="T93" fmla="*/ T92 w 99"/>
                              <a:gd name="T94" fmla="+- 0 3648 3545"/>
                              <a:gd name="T95" fmla="*/ 3648 h 144"/>
                              <a:gd name="T96" fmla="+- 0 2726 2707"/>
                              <a:gd name="T97" fmla="*/ T96 w 99"/>
                              <a:gd name="T98" fmla="+- 0 3655 3545"/>
                              <a:gd name="T99" fmla="*/ 3655 h 144"/>
                              <a:gd name="T100" fmla="+- 0 2731 2707"/>
                              <a:gd name="T101" fmla="*/ T100 w 99"/>
                              <a:gd name="T102" fmla="+- 0 3663 3545"/>
                              <a:gd name="T103" fmla="*/ 3663 h 144"/>
                              <a:gd name="T104" fmla="+- 0 2736 2707"/>
                              <a:gd name="T105" fmla="*/ T104 w 99"/>
                              <a:gd name="T106" fmla="+- 0 3667 3545"/>
                              <a:gd name="T107" fmla="*/ 3667 h 144"/>
                              <a:gd name="T108" fmla="+- 0 2741 2707"/>
                              <a:gd name="T109" fmla="*/ T108 w 99"/>
                              <a:gd name="T110" fmla="+- 0 3672 3545"/>
                              <a:gd name="T111" fmla="*/ 3672 h 144"/>
                              <a:gd name="T112" fmla="+- 0 2748 2707"/>
                              <a:gd name="T113" fmla="*/ T112 w 99"/>
                              <a:gd name="T114" fmla="+- 0 3675 3545"/>
                              <a:gd name="T115" fmla="*/ 3675 h 144"/>
                              <a:gd name="T116" fmla="+- 0 2762 2707"/>
                              <a:gd name="T117" fmla="*/ T116 w 99"/>
                              <a:gd name="T118" fmla="+- 0 3675 3545"/>
                              <a:gd name="T119" fmla="*/ 3675 h 144"/>
                              <a:gd name="T120" fmla="+- 0 2772 2707"/>
                              <a:gd name="T121" fmla="*/ T120 w 99"/>
                              <a:gd name="T122" fmla="+- 0 3672 3545"/>
                              <a:gd name="T123" fmla="*/ 3672 h 144"/>
                              <a:gd name="T124" fmla="+- 0 2777 2707"/>
                              <a:gd name="T125" fmla="*/ T124 w 99"/>
                              <a:gd name="T126" fmla="+- 0 3665 3545"/>
                              <a:gd name="T127" fmla="*/ 3665 h 144"/>
                              <a:gd name="T128" fmla="+- 0 2784 2707"/>
                              <a:gd name="T129" fmla="*/ T128 w 99"/>
                              <a:gd name="T130" fmla="+- 0 3658 3545"/>
                              <a:gd name="T131" fmla="*/ 3658 h 144"/>
                              <a:gd name="T132" fmla="+- 0 2787 2707"/>
                              <a:gd name="T133" fmla="*/ T132 w 99"/>
                              <a:gd name="T134" fmla="+- 0 3651 3545"/>
                              <a:gd name="T135" fmla="*/ 3651 h 144"/>
                              <a:gd name="T136" fmla="+- 0 2787 2707"/>
                              <a:gd name="T137" fmla="*/ T136 w 99"/>
                              <a:gd name="T138" fmla="+- 0 3629 3545"/>
                              <a:gd name="T139" fmla="*/ 3629 h 144"/>
                              <a:gd name="T140" fmla="+- 0 2784 2707"/>
                              <a:gd name="T141" fmla="*/ T140 w 99"/>
                              <a:gd name="T142" fmla="+- 0 3622 3545"/>
                              <a:gd name="T143" fmla="*/ 3622 h 144"/>
                              <a:gd name="T144" fmla="+- 0 2777 2707"/>
                              <a:gd name="T145" fmla="*/ T144 w 99"/>
                              <a:gd name="T146" fmla="+- 0 3614 3545"/>
                              <a:gd name="T147" fmla="*/ 3614 h 144"/>
                              <a:gd name="T148" fmla="+- 0 2772 2707"/>
                              <a:gd name="T149" fmla="*/ T148 w 99"/>
                              <a:gd name="T150" fmla="+- 0 3610 3545"/>
                              <a:gd name="T151" fmla="*/ 3610 h 144"/>
                              <a:gd name="T152" fmla="+- 0 2765 2707"/>
                              <a:gd name="T153" fmla="*/ T152 w 99"/>
                              <a:gd name="T154" fmla="+- 0 3607 3545"/>
                              <a:gd name="T155" fmla="*/ 3607 h 144"/>
                              <a:gd name="T156" fmla="+- 0 2743 2707"/>
                              <a:gd name="T157" fmla="*/ T156 w 99"/>
                              <a:gd name="T158" fmla="+- 0 3607 3545"/>
                              <a:gd name="T159" fmla="*/ 3607 h 144"/>
                              <a:gd name="T160" fmla="+- 0 2738 2707"/>
                              <a:gd name="T161" fmla="*/ T160 w 99"/>
                              <a:gd name="T162" fmla="+- 0 3610 3545"/>
                              <a:gd name="T163" fmla="*/ 3610 h 144"/>
                              <a:gd name="T164" fmla="+- 0 2734 2707"/>
                              <a:gd name="T165" fmla="*/ T164 w 99"/>
                              <a:gd name="T166" fmla="+- 0 3614 3545"/>
                              <a:gd name="T167" fmla="*/ 3614 h 144"/>
                              <a:gd name="T168" fmla="+- 0 2729 2707"/>
                              <a:gd name="T169" fmla="*/ T168 w 99"/>
                              <a:gd name="T170" fmla="+- 0 3617 3545"/>
                              <a:gd name="T171" fmla="*/ 3617 h 144"/>
                              <a:gd name="T172" fmla="+- 0 2726 2707"/>
                              <a:gd name="T173" fmla="*/ T172 w 99"/>
                              <a:gd name="T174" fmla="+- 0 3622 3545"/>
                              <a:gd name="T175" fmla="*/ 3622 h 144"/>
                              <a:gd name="T176" fmla="+- 0 2709 2707"/>
                              <a:gd name="T177" fmla="*/ T176 w 99"/>
                              <a:gd name="T178" fmla="+- 0 3619 3545"/>
                              <a:gd name="T179" fmla="*/ 3619 h 144"/>
                              <a:gd name="T180" fmla="+- 0 2724 2707"/>
                              <a:gd name="T181" fmla="*/ T180 w 99"/>
                              <a:gd name="T182" fmla="+- 0 3545 3545"/>
                              <a:gd name="T183" fmla="*/ 3545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9" h="144">
                                <a:moveTo>
                                  <a:pt x="17" y="0"/>
                                </a:moveTo>
                                <a:lnTo>
                                  <a:pt x="92" y="0"/>
                                </a:lnTo>
                                <a:lnTo>
                                  <a:pt x="92" y="17"/>
                                </a:lnTo>
                                <a:lnTo>
                                  <a:pt x="31" y="17"/>
                                </a:lnTo>
                                <a:lnTo>
                                  <a:pt x="24" y="55"/>
                                </a:lnTo>
                                <a:lnTo>
                                  <a:pt x="34" y="50"/>
                                </a:lnTo>
                                <a:lnTo>
                                  <a:pt x="41" y="45"/>
                                </a:lnTo>
                                <a:lnTo>
                                  <a:pt x="65" y="45"/>
                                </a:lnTo>
                                <a:lnTo>
                                  <a:pt x="77" y="50"/>
                                </a:lnTo>
                                <a:lnTo>
                                  <a:pt x="84" y="60"/>
                                </a:lnTo>
                                <a:lnTo>
                                  <a:pt x="94" y="67"/>
                                </a:lnTo>
                                <a:lnTo>
                                  <a:pt x="99" y="79"/>
                                </a:lnTo>
                                <a:lnTo>
                                  <a:pt x="99" y="106"/>
                                </a:lnTo>
                                <a:lnTo>
                                  <a:pt x="94" y="118"/>
                                </a:lnTo>
                                <a:lnTo>
                                  <a:pt x="87" y="127"/>
                                </a:lnTo>
                                <a:lnTo>
                                  <a:pt x="71" y="140"/>
                                </a:lnTo>
                                <a:lnTo>
                                  <a:pt x="51" y="144"/>
                                </a:lnTo>
                                <a:lnTo>
                                  <a:pt x="34" y="144"/>
                                </a:lnTo>
                                <a:lnTo>
                                  <a:pt x="22" y="142"/>
                                </a:lnTo>
                                <a:lnTo>
                                  <a:pt x="15" y="132"/>
                                </a:lnTo>
                                <a:lnTo>
                                  <a:pt x="5" y="125"/>
                                </a:lnTo>
                                <a:lnTo>
                                  <a:pt x="0" y="115"/>
                                </a:lnTo>
                                <a:lnTo>
                                  <a:pt x="0" y="103"/>
                                </a:lnTo>
                                <a:lnTo>
                                  <a:pt x="19" y="103"/>
                                </a:lnTo>
                                <a:lnTo>
                                  <a:pt x="19" y="110"/>
                                </a:lnTo>
                                <a:lnTo>
                                  <a:pt x="24" y="118"/>
                                </a:lnTo>
                                <a:lnTo>
                                  <a:pt x="29" y="122"/>
                                </a:lnTo>
                                <a:lnTo>
                                  <a:pt x="34" y="127"/>
                                </a:lnTo>
                                <a:lnTo>
                                  <a:pt x="41" y="130"/>
                                </a:lnTo>
                                <a:lnTo>
                                  <a:pt x="55" y="130"/>
                                </a:lnTo>
                                <a:lnTo>
                                  <a:pt x="65" y="127"/>
                                </a:lnTo>
                                <a:lnTo>
                                  <a:pt x="70" y="120"/>
                                </a:lnTo>
                                <a:lnTo>
                                  <a:pt x="77" y="113"/>
                                </a:lnTo>
                                <a:lnTo>
                                  <a:pt x="80" y="106"/>
                                </a:lnTo>
                                <a:lnTo>
                                  <a:pt x="80" y="84"/>
                                </a:lnTo>
                                <a:lnTo>
                                  <a:pt x="77" y="77"/>
                                </a:lnTo>
                                <a:lnTo>
                                  <a:pt x="70" y="69"/>
                                </a:lnTo>
                                <a:lnTo>
                                  <a:pt x="65" y="65"/>
                                </a:lnTo>
                                <a:lnTo>
                                  <a:pt x="58" y="62"/>
                                </a:lnTo>
                                <a:lnTo>
                                  <a:pt x="36" y="62"/>
                                </a:lnTo>
                                <a:lnTo>
                                  <a:pt x="31" y="65"/>
                                </a:lnTo>
                                <a:lnTo>
                                  <a:pt x="27" y="69"/>
                                </a:lnTo>
                                <a:lnTo>
                                  <a:pt x="22" y="72"/>
                                </a:lnTo>
                                <a:lnTo>
                                  <a:pt x="19" y="77"/>
                                </a:lnTo>
                                <a:lnTo>
                                  <a:pt x="2" y="74"/>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5"/>
                        <wps:cNvSpPr>
                          <a:spLocks/>
                        </wps:cNvSpPr>
                        <wps:spPr bwMode="auto">
                          <a:xfrm>
                            <a:off x="2825" y="3542"/>
                            <a:ext cx="75" cy="147"/>
                          </a:xfrm>
                          <a:custGeom>
                            <a:avLst/>
                            <a:gdLst>
                              <a:gd name="T0" fmla="+- 0 2846 2825"/>
                              <a:gd name="T1" fmla="*/ T0 w 75"/>
                              <a:gd name="T2" fmla="+- 0 3581 3542"/>
                              <a:gd name="T3" fmla="*/ 3581 h 147"/>
                              <a:gd name="T4" fmla="+- 0 2843 2825"/>
                              <a:gd name="T5" fmla="*/ T4 w 75"/>
                              <a:gd name="T6" fmla="+- 0 3602 3542"/>
                              <a:gd name="T7" fmla="*/ 3602 h 147"/>
                              <a:gd name="T8" fmla="+- 0 2842 2825"/>
                              <a:gd name="T9" fmla="*/ T8 w 75"/>
                              <a:gd name="T10" fmla="+- 0 3617 3542"/>
                              <a:gd name="T11" fmla="*/ 3617 h 147"/>
                              <a:gd name="T12" fmla="+- 0 2840 2825"/>
                              <a:gd name="T13" fmla="*/ T12 w 75"/>
                              <a:gd name="T14" fmla="+- 0 3557 3542"/>
                              <a:gd name="T15" fmla="*/ 3557 h 147"/>
                              <a:gd name="T16" fmla="+- 0 2847 2825"/>
                              <a:gd name="T17" fmla="*/ T16 w 75"/>
                              <a:gd name="T18" fmla="+- 0 3549 3542"/>
                              <a:gd name="T19" fmla="*/ 3549 h 147"/>
                              <a:gd name="T20" fmla="+- 0 2854 2825"/>
                              <a:gd name="T21" fmla="*/ T20 w 75"/>
                              <a:gd name="T22" fmla="+- 0 3545 3542"/>
                              <a:gd name="T23" fmla="*/ 3545 h 147"/>
                              <a:gd name="T24" fmla="+- 0 2861 2825"/>
                              <a:gd name="T25" fmla="*/ T24 w 75"/>
                              <a:gd name="T26" fmla="+- 0 3542 3542"/>
                              <a:gd name="T27" fmla="*/ 3542 h 147"/>
                              <a:gd name="T28" fmla="+- 0 2880 2825"/>
                              <a:gd name="T29" fmla="*/ T28 w 75"/>
                              <a:gd name="T30" fmla="+- 0 3542 3542"/>
                              <a:gd name="T31" fmla="*/ 3542 h 147"/>
                              <a:gd name="T32" fmla="+- 0 2888 2825"/>
                              <a:gd name="T33" fmla="*/ T32 w 75"/>
                              <a:gd name="T34" fmla="+- 0 3545 3542"/>
                              <a:gd name="T35" fmla="*/ 3545 h 147"/>
                              <a:gd name="T36" fmla="+- 0 2895 2825"/>
                              <a:gd name="T37" fmla="*/ T36 w 75"/>
                              <a:gd name="T38" fmla="+- 0 3547 3542"/>
                              <a:gd name="T39" fmla="*/ 3547 h 147"/>
                              <a:gd name="T40" fmla="+- 0 2900 2825"/>
                              <a:gd name="T41" fmla="*/ T40 w 75"/>
                              <a:gd name="T42" fmla="+- 0 3549 3542"/>
                              <a:gd name="T43" fmla="*/ 3549 h 147"/>
                              <a:gd name="T44" fmla="+- 0 2897 2825"/>
                              <a:gd name="T45" fmla="*/ T44 w 75"/>
                              <a:gd name="T46" fmla="+- 0 3573 3542"/>
                              <a:gd name="T47" fmla="*/ 3573 h 147"/>
                              <a:gd name="T48" fmla="+- 0 2895 2825"/>
                              <a:gd name="T49" fmla="*/ T48 w 75"/>
                              <a:gd name="T50" fmla="+- 0 3569 3542"/>
                              <a:gd name="T51" fmla="*/ 3569 h 147"/>
                              <a:gd name="T52" fmla="+- 0 2888 2825"/>
                              <a:gd name="T53" fmla="*/ T52 w 75"/>
                              <a:gd name="T54" fmla="+- 0 3561 3542"/>
                              <a:gd name="T55" fmla="*/ 3561 h 147"/>
                              <a:gd name="T56" fmla="+- 0 2880 2825"/>
                              <a:gd name="T57" fmla="*/ T56 w 75"/>
                              <a:gd name="T58" fmla="+- 0 3557 3542"/>
                              <a:gd name="T59" fmla="*/ 3557 h 147"/>
                              <a:gd name="T60" fmla="+- 0 2864 2825"/>
                              <a:gd name="T61" fmla="*/ T60 w 75"/>
                              <a:gd name="T62" fmla="+- 0 3557 3542"/>
                              <a:gd name="T63" fmla="*/ 3557 h 147"/>
                              <a:gd name="T64" fmla="+- 0 2859 2825"/>
                              <a:gd name="T65" fmla="*/ T64 w 75"/>
                              <a:gd name="T66" fmla="+- 0 3559 3542"/>
                              <a:gd name="T67" fmla="*/ 3559 h 147"/>
                              <a:gd name="T68" fmla="+- 0 2852 2825"/>
                              <a:gd name="T69" fmla="*/ T68 w 75"/>
                              <a:gd name="T70" fmla="+- 0 3566 3542"/>
                              <a:gd name="T71" fmla="*/ 3566 h 147"/>
                              <a:gd name="T72" fmla="+- 0 2846 2825"/>
                              <a:gd name="T73" fmla="*/ T72 w 75"/>
                              <a:gd name="T74" fmla="+- 0 3581 3542"/>
                              <a:gd name="T75" fmla="*/ 3581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5" h="147">
                                <a:moveTo>
                                  <a:pt x="21" y="39"/>
                                </a:moveTo>
                                <a:lnTo>
                                  <a:pt x="18" y="60"/>
                                </a:lnTo>
                                <a:lnTo>
                                  <a:pt x="17" y="75"/>
                                </a:lnTo>
                                <a:lnTo>
                                  <a:pt x="15" y="15"/>
                                </a:lnTo>
                                <a:lnTo>
                                  <a:pt x="22" y="7"/>
                                </a:lnTo>
                                <a:lnTo>
                                  <a:pt x="29" y="3"/>
                                </a:lnTo>
                                <a:lnTo>
                                  <a:pt x="36" y="0"/>
                                </a:lnTo>
                                <a:lnTo>
                                  <a:pt x="55" y="0"/>
                                </a:lnTo>
                                <a:lnTo>
                                  <a:pt x="63" y="3"/>
                                </a:lnTo>
                                <a:lnTo>
                                  <a:pt x="70" y="5"/>
                                </a:lnTo>
                                <a:lnTo>
                                  <a:pt x="75" y="7"/>
                                </a:lnTo>
                                <a:lnTo>
                                  <a:pt x="72" y="31"/>
                                </a:lnTo>
                                <a:lnTo>
                                  <a:pt x="70" y="27"/>
                                </a:lnTo>
                                <a:lnTo>
                                  <a:pt x="63" y="19"/>
                                </a:lnTo>
                                <a:lnTo>
                                  <a:pt x="55" y="15"/>
                                </a:lnTo>
                                <a:lnTo>
                                  <a:pt x="39" y="15"/>
                                </a:lnTo>
                                <a:lnTo>
                                  <a:pt x="34" y="17"/>
                                </a:lnTo>
                                <a:lnTo>
                                  <a:pt x="27" y="24"/>
                                </a:lnTo>
                                <a:lnTo>
                                  <a:pt x="21"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6"/>
                        <wps:cNvSpPr>
                          <a:spLocks/>
                        </wps:cNvSpPr>
                        <wps:spPr bwMode="auto">
                          <a:xfrm>
                            <a:off x="2825" y="3542"/>
                            <a:ext cx="75" cy="147"/>
                          </a:xfrm>
                          <a:custGeom>
                            <a:avLst/>
                            <a:gdLst>
                              <a:gd name="T0" fmla="+- 0 2831 2825"/>
                              <a:gd name="T1" fmla="*/ T0 w 75"/>
                              <a:gd name="T2" fmla="+- 0 3660 3542"/>
                              <a:gd name="T3" fmla="*/ 3660 h 147"/>
                              <a:gd name="T4" fmla="+- 0 2827 2825"/>
                              <a:gd name="T5" fmla="*/ T4 w 75"/>
                              <a:gd name="T6" fmla="+- 0 3640 3542"/>
                              <a:gd name="T7" fmla="*/ 3640 h 147"/>
                              <a:gd name="T8" fmla="+- 0 2825 2825"/>
                              <a:gd name="T9" fmla="*/ T8 w 75"/>
                              <a:gd name="T10" fmla="+- 0 3617 3542"/>
                              <a:gd name="T11" fmla="*/ 3617 h 147"/>
                              <a:gd name="T12" fmla="+- 0 2825 2825"/>
                              <a:gd name="T13" fmla="*/ T12 w 75"/>
                              <a:gd name="T14" fmla="+- 0 3594 3542"/>
                              <a:gd name="T15" fmla="*/ 3594 h 147"/>
                              <a:gd name="T16" fmla="+- 0 2829 2825"/>
                              <a:gd name="T17" fmla="*/ T16 w 75"/>
                              <a:gd name="T18" fmla="+- 0 3576 3542"/>
                              <a:gd name="T19" fmla="*/ 3576 h 147"/>
                              <a:gd name="T20" fmla="+- 0 2830 2825"/>
                              <a:gd name="T21" fmla="*/ T20 w 75"/>
                              <a:gd name="T22" fmla="+- 0 3573 3542"/>
                              <a:gd name="T23" fmla="*/ 3573 h 147"/>
                              <a:gd name="T24" fmla="+- 0 2832 2825"/>
                              <a:gd name="T25" fmla="*/ T24 w 75"/>
                              <a:gd name="T26" fmla="+- 0 3564 3542"/>
                              <a:gd name="T27" fmla="*/ 3564 h 147"/>
                              <a:gd name="T28" fmla="+- 0 2840 2825"/>
                              <a:gd name="T29" fmla="*/ T28 w 75"/>
                              <a:gd name="T30" fmla="+- 0 3557 3542"/>
                              <a:gd name="T31" fmla="*/ 3557 h 147"/>
                              <a:gd name="T32" fmla="+- 0 2842 2825"/>
                              <a:gd name="T33" fmla="*/ T32 w 75"/>
                              <a:gd name="T34" fmla="+- 0 3617 3542"/>
                              <a:gd name="T35" fmla="*/ 3617 h 147"/>
                              <a:gd name="T36" fmla="+- 0 2844 2825"/>
                              <a:gd name="T37" fmla="*/ T36 w 75"/>
                              <a:gd name="T38" fmla="+- 0 3642 3542"/>
                              <a:gd name="T39" fmla="*/ 3642 h 147"/>
                              <a:gd name="T40" fmla="+- 0 2849 2825"/>
                              <a:gd name="T41" fmla="*/ T40 w 75"/>
                              <a:gd name="T42" fmla="+- 0 3659 3542"/>
                              <a:gd name="T43" fmla="*/ 3659 h 147"/>
                              <a:gd name="T44" fmla="+- 0 2852 2825"/>
                              <a:gd name="T45" fmla="*/ T44 w 75"/>
                              <a:gd name="T46" fmla="+- 0 3662 3542"/>
                              <a:gd name="T47" fmla="*/ 3662 h 147"/>
                              <a:gd name="T48" fmla="+- 0 2856 2825"/>
                              <a:gd name="T49" fmla="*/ T48 w 75"/>
                              <a:gd name="T50" fmla="+- 0 3670 3542"/>
                              <a:gd name="T51" fmla="*/ 3670 h 147"/>
                              <a:gd name="T52" fmla="+- 0 2864 2825"/>
                              <a:gd name="T53" fmla="*/ T52 w 75"/>
                              <a:gd name="T54" fmla="+- 0 3674 3542"/>
                              <a:gd name="T55" fmla="*/ 3674 h 147"/>
                              <a:gd name="T56" fmla="+- 0 2880 2825"/>
                              <a:gd name="T57" fmla="*/ T56 w 75"/>
                              <a:gd name="T58" fmla="+- 0 3674 3542"/>
                              <a:gd name="T59" fmla="*/ 3674 h 147"/>
                              <a:gd name="T60" fmla="+- 0 2888 2825"/>
                              <a:gd name="T61" fmla="*/ T60 w 75"/>
                              <a:gd name="T62" fmla="+- 0 3670 3542"/>
                              <a:gd name="T63" fmla="*/ 3670 h 147"/>
                              <a:gd name="T64" fmla="+- 0 2895 2825"/>
                              <a:gd name="T65" fmla="*/ T64 w 75"/>
                              <a:gd name="T66" fmla="+- 0 3662 3542"/>
                              <a:gd name="T67" fmla="*/ 3662 h 147"/>
                              <a:gd name="T68" fmla="+- 0 2900 2825"/>
                              <a:gd name="T69" fmla="*/ T68 w 75"/>
                              <a:gd name="T70" fmla="+- 0 3648 3542"/>
                              <a:gd name="T71" fmla="*/ 3648 h 147"/>
                              <a:gd name="T72" fmla="+- 0 2902 2825"/>
                              <a:gd name="T73" fmla="*/ T72 w 75"/>
                              <a:gd name="T74" fmla="+- 0 3625 3542"/>
                              <a:gd name="T75" fmla="*/ 3625 h 147"/>
                              <a:gd name="T76" fmla="+- 0 2902 2825"/>
                              <a:gd name="T77" fmla="*/ T76 w 75"/>
                              <a:gd name="T78" fmla="+- 0 3617 3542"/>
                              <a:gd name="T79" fmla="*/ 3617 h 147"/>
                              <a:gd name="T80" fmla="+- 0 2901 2825"/>
                              <a:gd name="T81" fmla="*/ T80 w 75"/>
                              <a:gd name="T82" fmla="+- 0 3591 3542"/>
                              <a:gd name="T83" fmla="*/ 3591 h 147"/>
                              <a:gd name="T84" fmla="+- 0 2897 2825"/>
                              <a:gd name="T85" fmla="*/ T84 w 75"/>
                              <a:gd name="T86" fmla="+- 0 3573 3542"/>
                              <a:gd name="T87" fmla="*/ 3573 h 147"/>
                              <a:gd name="T88" fmla="+- 0 2900 2825"/>
                              <a:gd name="T89" fmla="*/ T88 w 75"/>
                              <a:gd name="T90" fmla="+- 0 3549 3542"/>
                              <a:gd name="T91" fmla="*/ 3549 h 147"/>
                              <a:gd name="T92" fmla="+- 0 2904 2825"/>
                              <a:gd name="T93" fmla="*/ T92 w 75"/>
                              <a:gd name="T94" fmla="+- 0 3554 3542"/>
                              <a:gd name="T95" fmla="*/ 3554 h 147"/>
                              <a:gd name="T96" fmla="+- 0 2909 2825"/>
                              <a:gd name="T97" fmla="*/ T96 w 75"/>
                              <a:gd name="T98" fmla="+- 0 3561 3542"/>
                              <a:gd name="T99" fmla="*/ 3561 h 147"/>
                              <a:gd name="T100" fmla="+- 0 2914 2825"/>
                              <a:gd name="T101" fmla="*/ T100 w 75"/>
                              <a:gd name="T102" fmla="+- 0 3566 3542"/>
                              <a:gd name="T103" fmla="*/ 3566 h 147"/>
                              <a:gd name="T104" fmla="+- 0 2916 2825"/>
                              <a:gd name="T105" fmla="*/ T104 w 75"/>
                              <a:gd name="T106" fmla="+- 0 3573 3542"/>
                              <a:gd name="T107" fmla="*/ 3573 h 147"/>
                              <a:gd name="T108" fmla="+- 0 2919 2825"/>
                              <a:gd name="T109" fmla="*/ T108 w 75"/>
                              <a:gd name="T110" fmla="+- 0 3581 3542"/>
                              <a:gd name="T111" fmla="*/ 3581 h 147"/>
                              <a:gd name="T112" fmla="+- 0 2921 2825"/>
                              <a:gd name="T113" fmla="*/ T112 w 75"/>
                              <a:gd name="T114" fmla="+- 0 3590 3542"/>
                              <a:gd name="T115" fmla="*/ 3590 h 147"/>
                              <a:gd name="T116" fmla="+- 0 2921 2825"/>
                              <a:gd name="T117" fmla="*/ T116 w 75"/>
                              <a:gd name="T118" fmla="+- 0 3617 3542"/>
                              <a:gd name="T119" fmla="*/ 3617 h 147"/>
                              <a:gd name="T120" fmla="+- 0 2921 2825"/>
                              <a:gd name="T121" fmla="*/ T120 w 75"/>
                              <a:gd name="T122" fmla="+- 0 3638 3542"/>
                              <a:gd name="T123" fmla="*/ 3638 h 147"/>
                              <a:gd name="T124" fmla="+- 0 2917 2825"/>
                              <a:gd name="T125" fmla="*/ T124 w 75"/>
                              <a:gd name="T126" fmla="+- 0 3657 3542"/>
                              <a:gd name="T127" fmla="*/ 3657 h 147"/>
                              <a:gd name="T128" fmla="+- 0 2916 2825"/>
                              <a:gd name="T129" fmla="*/ T128 w 75"/>
                              <a:gd name="T130" fmla="+- 0 3658 3542"/>
                              <a:gd name="T131" fmla="*/ 3658 h 147"/>
                              <a:gd name="T132" fmla="+- 0 2914 2825"/>
                              <a:gd name="T133" fmla="*/ T132 w 75"/>
                              <a:gd name="T134" fmla="+- 0 3667 3542"/>
                              <a:gd name="T135" fmla="*/ 3667 h 147"/>
                              <a:gd name="T136" fmla="+- 0 2907 2825"/>
                              <a:gd name="T137" fmla="*/ T136 w 75"/>
                              <a:gd name="T138" fmla="+- 0 3674 3542"/>
                              <a:gd name="T139" fmla="*/ 3674 h 147"/>
                              <a:gd name="T140" fmla="+- 0 2900 2825"/>
                              <a:gd name="T141" fmla="*/ T140 w 75"/>
                              <a:gd name="T142" fmla="+- 0 3679 3542"/>
                              <a:gd name="T143" fmla="*/ 3679 h 147"/>
                              <a:gd name="T144" fmla="+- 0 2892 2825"/>
                              <a:gd name="T145" fmla="*/ T144 w 75"/>
                              <a:gd name="T146" fmla="+- 0 3686 3542"/>
                              <a:gd name="T147" fmla="*/ 3686 h 147"/>
                              <a:gd name="T148" fmla="+- 0 2885 2825"/>
                              <a:gd name="T149" fmla="*/ T148 w 75"/>
                              <a:gd name="T150" fmla="+- 0 3689 3542"/>
                              <a:gd name="T151" fmla="*/ 3689 h 147"/>
                              <a:gd name="T152" fmla="+- 0 2859 2825"/>
                              <a:gd name="T153" fmla="*/ T152 w 75"/>
                              <a:gd name="T154" fmla="+- 0 3689 3542"/>
                              <a:gd name="T155" fmla="*/ 3689 h 147"/>
                              <a:gd name="T156" fmla="+- 0 2847 2825"/>
                              <a:gd name="T157" fmla="*/ T156 w 75"/>
                              <a:gd name="T158" fmla="+- 0 3684 3542"/>
                              <a:gd name="T159" fmla="*/ 3684 h 147"/>
                              <a:gd name="T160" fmla="+- 0 2840 2825"/>
                              <a:gd name="T161" fmla="*/ T160 w 75"/>
                              <a:gd name="T162" fmla="+- 0 3674 3542"/>
                              <a:gd name="T163" fmla="*/ 3674 h 147"/>
                              <a:gd name="T164" fmla="+- 0 2831 2825"/>
                              <a:gd name="T165" fmla="*/ T164 w 75"/>
                              <a:gd name="T166" fmla="+- 0 3660 3542"/>
                              <a:gd name="T167" fmla="*/ 366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5" h="147">
                                <a:moveTo>
                                  <a:pt x="6" y="118"/>
                                </a:moveTo>
                                <a:lnTo>
                                  <a:pt x="2" y="98"/>
                                </a:lnTo>
                                <a:lnTo>
                                  <a:pt x="0" y="75"/>
                                </a:lnTo>
                                <a:lnTo>
                                  <a:pt x="0" y="52"/>
                                </a:lnTo>
                                <a:lnTo>
                                  <a:pt x="4" y="34"/>
                                </a:lnTo>
                                <a:lnTo>
                                  <a:pt x="5" y="31"/>
                                </a:lnTo>
                                <a:lnTo>
                                  <a:pt x="7" y="22"/>
                                </a:lnTo>
                                <a:lnTo>
                                  <a:pt x="15" y="15"/>
                                </a:lnTo>
                                <a:lnTo>
                                  <a:pt x="17" y="75"/>
                                </a:lnTo>
                                <a:lnTo>
                                  <a:pt x="19" y="100"/>
                                </a:lnTo>
                                <a:lnTo>
                                  <a:pt x="24" y="117"/>
                                </a:lnTo>
                                <a:lnTo>
                                  <a:pt x="27" y="120"/>
                                </a:lnTo>
                                <a:lnTo>
                                  <a:pt x="31" y="128"/>
                                </a:lnTo>
                                <a:lnTo>
                                  <a:pt x="39" y="132"/>
                                </a:lnTo>
                                <a:lnTo>
                                  <a:pt x="55" y="132"/>
                                </a:lnTo>
                                <a:lnTo>
                                  <a:pt x="63" y="128"/>
                                </a:lnTo>
                                <a:lnTo>
                                  <a:pt x="70" y="120"/>
                                </a:lnTo>
                                <a:lnTo>
                                  <a:pt x="75" y="106"/>
                                </a:lnTo>
                                <a:lnTo>
                                  <a:pt x="77" y="83"/>
                                </a:lnTo>
                                <a:lnTo>
                                  <a:pt x="77" y="75"/>
                                </a:lnTo>
                                <a:lnTo>
                                  <a:pt x="76" y="49"/>
                                </a:lnTo>
                                <a:lnTo>
                                  <a:pt x="72" y="31"/>
                                </a:lnTo>
                                <a:lnTo>
                                  <a:pt x="75" y="7"/>
                                </a:lnTo>
                                <a:lnTo>
                                  <a:pt x="79" y="12"/>
                                </a:lnTo>
                                <a:lnTo>
                                  <a:pt x="84" y="19"/>
                                </a:lnTo>
                                <a:lnTo>
                                  <a:pt x="89" y="24"/>
                                </a:lnTo>
                                <a:lnTo>
                                  <a:pt x="91" y="31"/>
                                </a:lnTo>
                                <a:lnTo>
                                  <a:pt x="94" y="39"/>
                                </a:lnTo>
                                <a:lnTo>
                                  <a:pt x="96" y="48"/>
                                </a:lnTo>
                                <a:lnTo>
                                  <a:pt x="96" y="75"/>
                                </a:lnTo>
                                <a:lnTo>
                                  <a:pt x="96" y="96"/>
                                </a:lnTo>
                                <a:lnTo>
                                  <a:pt x="92" y="115"/>
                                </a:lnTo>
                                <a:lnTo>
                                  <a:pt x="91" y="116"/>
                                </a:lnTo>
                                <a:lnTo>
                                  <a:pt x="89" y="125"/>
                                </a:lnTo>
                                <a:lnTo>
                                  <a:pt x="82" y="132"/>
                                </a:lnTo>
                                <a:lnTo>
                                  <a:pt x="75" y="137"/>
                                </a:lnTo>
                                <a:lnTo>
                                  <a:pt x="67" y="144"/>
                                </a:lnTo>
                                <a:lnTo>
                                  <a:pt x="60" y="147"/>
                                </a:lnTo>
                                <a:lnTo>
                                  <a:pt x="34" y="147"/>
                                </a:lnTo>
                                <a:lnTo>
                                  <a:pt x="22" y="142"/>
                                </a:lnTo>
                                <a:lnTo>
                                  <a:pt x="15" y="132"/>
                                </a:lnTo>
                                <a:lnTo>
                                  <a:pt x="6"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27"/>
                        <wps:cNvSpPr>
                          <a:spLocks/>
                        </wps:cNvSpPr>
                        <wps:spPr bwMode="auto">
                          <a:xfrm>
                            <a:off x="2940" y="3542"/>
                            <a:ext cx="77" cy="147"/>
                          </a:xfrm>
                          <a:custGeom>
                            <a:avLst/>
                            <a:gdLst>
                              <a:gd name="T0" fmla="+- 0 2974 2940"/>
                              <a:gd name="T1" fmla="*/ T0 w 77"/>
                              <a:gd name="T2" fmla="+- 0 3559 3542"/>
                              <a:gd name="T3" fmla="*/ 3559 h 147"/>
                              <a:gd name="T4" fmla="+- 0 2969 2940"/>
                              <a:gd name="T5" fmla="*/ T4 w 77"/>
                              <a:gd name="T6" fmla="+- 0 3566 3542"/>
                              <a:gd name="T7" fmla="*/ 3566 h 147"/>
                              <a:gd name="T8" fmla="+- 0 2963 2940"/>
                              <a:gd name="T9" fmla="*/ T8 w 77"/>
                              <a:gd name="T10" fmla="+- 0 3581 3542"/>
                              <a:gd name="T11" fmla="*/ 3581 h 147"/>
                              <a:gd name="T12" fmla="+- 0 2960 2940"/>
                              <a:gd name="T13" fmla="*/ T12 w 77"/>
                              <a:gd name="T14" fmla="+- 0 3602 3542"/>
                              <a:gd name="T15" fmla="*/ 3602 h 147"/>
                              <a:gd name="T16" fmla="+- 0 2962 2940"/>
                              <a:gd name="T17" fmla="*/ T16 w 77"/>
                              <a:gd name="T18" fmla="+- 0 3549 3542"/>
                              <a:gd name="T19" fmla="*/ 3549 h 147"/>
                              <a:gd name="T20" fmla="+- 0 2969 2940"/>
                              <a:gd name="T21" fmla="*/ T20 w 77"/>
                              <a:gd name="T22" fmla="+- 0 3545 3542"/>
                              <a:gd name="T23" fmla="*/ 3545 h 147"/>
                              <a:gd name="T24" fmla="+- 0 2979 2940"/>
                              <a:gd name="T25" fmla="*/ T24 w 77"/>
                              <a:gd name="T26" fmla="+- 0 3542 3542"/>
                              <a:gd name="T27" fmla="*/ 3542 h 147"/>
                              <a:gd name="T28" fmla="+- 0 2998 2940"/>
                              <a:gd name="T29" fmla="*/ T28 w 77"/>
                              <a:gd name="T30" fmla="+- 0 3542 3542"/>
                              <a:gd name="T31" fmla="*/ 3542 h 147"/>
                              <a:gd name="T32" fmla="+- 0 3005 2940"/>
                              <a:gd name="T33" fmla="*/ T32 w 77"/>
                              <a:gd name="T34" fmla="+- 0 3545 3542"/>
                              <a:gd name="T35" fmla="*/ 3545 h 147"/>
                              <a:gd name="T36" fmla="+- 0 3010 2940"/>
                              <a:gd name="T37" fmla="*/ T36 w 77"/>
                              <a:gd name="T38" fmla="+- 0 3547 3542"/>
                              <a:gd name="T39" fmla="*/ 3547 h 147"/>
                              <a:gd name="T40" fmla="+- 0 3017 2940"/>
                              <a:gd name="T41" fmla="*/ T40 w 77"/>
                              <a:gd name="T42" fmla="+- 0 3549 3542"/>
                              <a:gd name="T43" fmla="*/ 3549 h 147"/>
                              <a:gd name="T44" fmla="+- 0 3014 2940"/>
                              <a:gd name="T45" fmla="*/ T44 w 77"/>
                              <a:gd name="T46" fmla="+- 0 3574 3542"/>
                              <a:gd name="T47" fmla="*/ 3574 h 147"/>
                              <a:gd name="T48" fmla="+- 0 3010 2940"/>
                              <a:gd name="T49" fmla="*/ T48 w 77"/>
                              <a:gd name="T50" fmla="+- 0 3569 3542"/>
                              <a:gd name="T51" fmla="*/ 3569 h 147"/>
                              <a:gd name="T52" fmla="+- 0 3005 2940"/>
                              <a:gd name="T53" fmla="*/ T52 w 77"/>
                              <a:gd name="T54" fmla="+- 0 3561 3542"/>
                              <a:gd name="T55" fmla="*/ 3561 h 147"/>
                              <a:gd name="T56" fmla="+- 0 2998 2940"/>
                              <a:gd name="T57" fmla="*/ T56 w 77"/>
                              <a:gd name="T58" fmla="+- 0 3557 3542"/>
                              <a:gd name="T59" fmla="*/ 3557 h 147"/>
                              <a:gd name="T60" fmla="+- 0 2981 2940"/>
                              <a:gd name="T61" fmla="*/ T60 w 77"/>
                              <a:gd name="T62" fmla="+- 0 3557 3542"/>
                              <a:gd name="T63" fmla="*/ 3557 h 147"/>
                              <a:gd name="T64" fmla="+- 0 2974 2940"/>
                              <a:gd name="T65" fmla="*/ T64 w 77"/>
                              <a:gd name="T66" fmla="+- 0 3559 3542"/>
                              <a:gd name="T67" fmla="*/ 3559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147">
                                <a:moveTo>
                                  <a:pt x="34" y="17"/>
                                </a:moveTo>
                                <a:lnTo>
                                  <a:pt x="29" y="24"/>
                                </a:lnTo>
                                <a:lnTo>
                                  <a:pt x="23" y="39"/>
                                </a:lnTo>
                                <a:lnTo>
                                  <a:pt x="20" y="60"/>
                                </a:lnTo>
                                <a:lnTo>
                                  <a:pt x="22" y="7"/>
                                </a:lnTo>
                                <a:lnTo>
                                  <a:pt x="29" y="3"/>
                                </a:lnTo>
                                <a:lnTo>
                                  <a:pt x="39" y="0"/>
                                </a:lnTo>
                                <a:lnTo>
                                  <a:pt x="58" y="0"/>
                                </a:lnTo>
                                <a:lnTo>
                                  <a:pt x="65" y="3"/>
                                </a:lnTo>
                                <a:lnTo>
                                  <a:pt x="70" y="5"/>
                                </a:lnTo>
                                <a:lnTo>
                                  <a:pt x="77" y="7"/>
                                </a:lnTo>
                                <a:lnTo>
                                  <a:pt x="74" y="32"/>
                                </a:lnTo>
                                <a:lnTo>
                                  <a:pt x="70" y="27"/>
                                </a:lnTo>
                                <a:lnTo>
                                  <a:pt x="65" y="19"/>
                                </a:lnTo>
                                <a:lnTo>
                                  <a:pt x="58" y="15"/>
                                </a:lnTo>
                                <a:lnTo>
                                  <a:pt x="41" y="15"/>
                                </a:lnTo>
                                <a:lnTo>
                                  <a:pt x="3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28"/>
                        <wps:cNvSpPr>
                          <a:spLocks/>
                        </wps:cNvSpPr>
                        <wps:spPr bwMode="auto">
                          <a:xfrm>
                            <a:off x="2940" y="3542"/>
                            <a:ext cx="77" cy="147"/>
                          </a:xfrm>
                          <a:custGeom>
                            <a:avLst/>
                            <a:gdLst>
                              <a:gd name="T0" fmla="+- 0 2940 2940"/>
                              <a:gd name="T1" fmla="*/ T0 w 77"/>
                              <a:gd name="T2" fmla="+- 0 3617 3542"/>
                              <a:gd name="T3" fmla="*/ 3617 h 147"/>
                              <a:gd name="T4" fmla="+- 0 2942 2940"/>
                              <a:gd name="T5" fmla="*/ T4 w 77"/>
                              <a:gd name="T6" fmla="+- 0 3594 3542"/>
                              <a:gd name="T7" fmla="*/ 3594 h 147"/>
                              <a:gd name="T8" fmla="+- 0 2945 2940"/>
                              <a:gd name="T9" fmla="*/ T8 w 77"/>
                              <a:gd name="T10" fmla="+- 0 3576 3542"/>
                              <a:gd name="T11" fmla="*/ 3576 h 147"/>
                              <a:gd name="T12" fmla="+- 0 2945 2940"/>
                              <a:gd name="T13" fmla="*/ T12 w 77"/>
                              <a:gd name="T14" fmla="+- 0 3574 3542"/>
                              <a:gd name="T15" fmla="*/ 3574 h 147"/>
                              <a:gd name="T16" fmla="+- 0 2950 2940"/>
                              <a:gd name="T17" fmla="*/ T16 w 77"/>
                              <a:gd name="T18" fmla="+- 0 3564 3542"/>
                              <a:gd name="T19" fmla="*/ 3564 h 147"/>
                              <a:gd name="T20" fmla="+- 0 2955 2940"/>
                              <a:gd name="T21" fmla="*/ T20 w 77"/>
                              <a:gd name="T22" fmla="+- 0 3557 3542"/>
                              <a:gd name="T23" fmla="*/ 3557 h 147"/>
                              <a:gd name="T24" fmla="+- 0 2962 2940"/>
                              <a:gd name="T25" fmla="*/ T24 w 77"/>
                              <a:gd name="T26" fmla="+- 0 3549 3542"/>
                              <a:gd name="T27" fmla="*/ 3549 h 147"/>
                              <a:gd name="T28" fmla="+- 0 2960 2940"/>
                              <a:gd name="T29" fmla="*/ T28 w 77"/>
                              <a:gd name="T30" fmla="+- 0 3602 3542"/>
                              <a:gd name="T31" fmla="*/ 3602 h 147"/>
                              <a:gd name="T32" fmla="+- 0 2960 2940"/>
                              <a:gd name="T33" fmla="*/ T32 w 77"/>
                              <a:gd name="T34" fmla="+- 0 3617 3542"/>
                              <a:gd name="T35" fmla="*/ 3617 h 147"/>
                              <a:gd name="T36" fmla="+- 0 2961 2940"/>
                              <a:gd name="T37" fmla="*/ T36 w 77"/>
                              <a:gd name="T38" fmla="+- 0 3641 3542"/>
                              <a:gd name="T39" fmla="*/ 3641 h 147"/>
                              <a:gd name="T40" fmla="+- 0 2967 2940"/>
                              <a:gd name="T41" fmla="*/ T40 w 77"/>
                              <a:gd name="T42" fmla="+- 0 3659 3542"/>
                              <a:gd name="T43" fmla="*/ 3659 h 147"/>
                              <a:gd name="T44" fmla="+- 0 2969 2940"/>
                              <a:gd name="T45" fmla="*/ T44 w 77"/>
                              <a:gd name="T46" fmla="+- 0 3662 3542"/>
                              <a:gd name="T47" fmla="*/ 3662 h 147"/>
                              <a:gd name="T48" fmla="+- 0 2974 2940"/>
                              <a:gd name="T49" fmla="*/ T48 w 77"/>
                              <a:gd name="T50" fmla="+- 0 3670 3542"/>
                              <a:gd name="T51" fmla="*/ 3670 h 147"/>
                              <a:gd name="T52" fmla="+- 0 2981 2940"/>
                              <a:gd name="T53" fmla="*/ T52 w 77"/>
                              <a:gd name="T54" fmla="+- 0 3674 3542"/>
                              <a:gd name="T55" fmla="*/ 3674 h 147"/>
                              <a:gd name="T56" fmla="+- 0 2998 2940"/>
                              <a:gd name="T57" fmla="*/ T56 w 77"/>
                              <a:gd name="T58" fmla="+- 0 3674 3542"/>
                              <a:gd name="T59" fmla="*/ 3674 h 147"/>
                              <a:gd name="T60" fmla="+- 0 3005 2940"/>
                              <a:gd name="T61" fmla="*/ T60 w 77"/>
                              <a:gd name="T62" fmla="+- 0 3670 3542"/>
                              <a:gd name="T63" fmla="*/ 3670 h 147"/>
                              <a:gd name="T64" fmla="+- 0 3010 2940"/>
                              <a:gd name="T65" fmla="*/ T64 w 77"/>
                              <a:gd name="T66" fmla="+- 0 3662 3542"/>
                              <a:gd name="T67" fmla="*/ 3662 h 147"/>
                              <a:gd name="T68" fmla="+- 0 3017 2940"/>
                              <a:gd name="T69" fmla="*/ T68 w 77"/>
                              <a:gd name="T70" fmla="+- 0 3648 3542"/>
                              <a:gd name="T71" fmla="*/ 3648 h 147"/>
                              <a:gd name="T72" fmla="+- 0 3020 2940"/>
                              <a:gd name="T73" fmla="*/ T72 w 77"/>
                              <a:gd name="T74" fmla="+- 0 3626 3542"/>
                              <a:gd name="T75" fmla="*/ 3626 h 147"/>
                              <a:gd name="T76" fmla="+- 0 3020 2940"/>
                              <a:gd name="T77" fmla="*/ T76 w 77"/>
                              <a:gd name="T78" fmla="+- 0 3617 3542"/>
                              <a:gd name="T79" fmla="*/ 3617 h 147"/>
                              <a:gd name="T80" fmla="+- 0 3018 2940"/>
                              <a:gd name="T81" fmla="*/ T80 w 77"/>
                              <a:gd name="T82" fmla="+- 0 3591 3542"/>
                              <a:gd name="T83" fmla="*/ 3591 h 147"/>
                              <a:gd name="T84" fmla="+- 0 3014 2940"/>
                              <a:gd name="T85" fmla="*/ T84 w 77"/>
                              <a:gd name="T86" fmla="+- 0 3574 3542"/>
                              <a:gd name="T87" fmla="*/ 3574 h 147"/>
                              <a:gd name="T88" fmla="+- 0 3017 2940"/>
                              <a:gd name="T89" fmla="*/ T88 w 77"/>
                              <a:gd name="T90" fmla="+- 0 3549 3542"/>
                              <a:gd name="T91" fmla="*/ 3549 h 147"/>
                              <a:gd name="T92" fmla="+- 0 3022 2940"/>
                              <a:gd name="T93" fmla="*/ T92 w 77"/>
                              <a:gd name="T94" fmla="+- 0 3554 3542"/>
                              <a:gd name="T95" fmla="*/ 3554 h 147"/>
                              <a:gd name="T96" fmla="+- 0 3027 2940"/>
                              <a:gd name="T97" fmla="*/ T96 w 77"/>
                              <a:gd name="T98" fmla="+- 0 3561 3542"/>
                              <a:gd name="T99" fmla="*/ 3561 h 147"/>
                              <a:gd name="T100" fmla="+- 0 3030 2940"/>
                              <a:gd name="T101" fmla="*/ T100 w 77"/>
                              <a:gd name="T102" fmla="+- 0 3566 3542"/>
                              <a:gd name="T103" fmla="*/ 3566 h 147"/>
                              <a:gd name="T104" fmla="+- 0 3032 2940"/>
                              <a:gd name="T105" fmla="*/ T104 w 77"/>
                              <a:gd name="T106" fmla="+- 0 3574 3542"/>
                              <a:gd name="T107" fmla="*/ 3574 h 147"/>
                              <a:gd name="T108" fmla="+- 0 3034 2940"/>
                              <a:gd name="T109" fmla="*/ T108 w 77"/>
                              <a:gd name="T110" fmla="+- 0 3581 3542"/>
                              <a:gd name="T111" fmla="*/ 3581 h 147"/>
                              <a:gd name="T112" fmla="+- 0 3037 2940"/>
                              <a:gd name="T113" fmla="*/ T112 w 77"/>
                              <a:gd name="T114" fmla="+- 0 3590 3542"/>
                              <a:gd name="T115" fmla="*/ 3590 h 147"/>
                              <a:gd name="T116" fmla="+- 0 3039 2940"/>
                              <a:gd name="T117" fmla="*/ T116 w 77"/>
                              <a:gd name="T118" fmla="+- 0 3602 3542"/>
                              <a:gd name="T119" fmla="*/ 3602 h 147"/>
                              <a:gd name="T120" fmla="+- 0 3039 2940"/>
                              <a:gd name="T121" fmla="*/ T120 w 77"/>
                              <a:gd name="T122" fmla="+- 0 3617 3542"/>
                              <a:gd name="T123" fmla="*/ 3617 h 147"/>
                              <a:gd name="T124" fmla="+- 0 3038 2940"/>
                              <a:gd name="T125" fmla="*/ T124 w 77"/>
                              <a:gd name="T126" fmla="+- 0 3638 3542"/>
                              <a:gd name="T127" fmla="*/ 3638 h 147"/>
                              <a:gd name="T128" fmla="+- 0 3035 2940"/>
                              <a:gd name="T129" fmla="*/ T128 w 77"/>
                              <a:gd name="T130" fmla="+- 0 3657 3542"/>
                              <a:gd name="T131" fmla="*/ 3657 h 147"/>
                              <a:gd name="T132" fmla="+- 0 3030 2940"/>
                              <a:gd name="T133" fmla="*/ T132 w 77"/>
                              <a:gd name="T134" fmla="+- 0 3667 3542"/>
                              <a:gd name="T135" fmla="*/ 3667 h 147"/>
                              <a:gd name="T136" fmla="+- 0 3025 2940"/>
                              <a:gd name="T137" fmla="*/ T136 w 77"/>
                              <a:gd name="T138" fmla="+- 0 3674 3542"/>
                              <a:gd name="T139" fmla="*/ 3674 h 147"/>
                              <a:gd name="T140" fmla="+- 0 3017 2940"/>
                              <a:gd name="T141" fmla="*/ T140 w 77"/>
                              <a:gd name="T142" fmla="+- 0 3679 3542"/>
                              <a:gd name="T143" fmla="*/ 3679 h 147"/>
                              <a:gd name="T144" fmla="+- 0 3010 2940"/>
                              <a:gd name="T145" fmla="*/ T144 w 77"/>
                              <a:gd name="T146" fmla="+- 0 3686 3542"/>
                              <a:gd name="T147" fmla="*/ 3686 h 147"/>
                              <a:gd name="T148" fmla="+- 0 3001 2940"/>
                              <a:gd name="T149" fmla="*/ T148 w 77"/>
                              <a:gd name="T150" fmla="+- 0 3689 3542"/>
                              <a:gd name="T151" fmla="*/ 3689 h 147"/>
                              <a:gd name="T152" fmla="+- 0 2974 2940"/>
                              <a:gd name="T153" fmla="*/ T152 w 77"/>
                              <a:gd name="T154" fmla="+- 0 3689 3542"/>
                              <a:gd name="T155" fmla="*/ 3689 h 147"/>
                              <a:gd name="T156" fmla="+- 0 2965 2940"/>
                              <a:gd name="T157" fmla="*/ T156 w 77"/>
                              <a:gd name="T158" fmla="+- 0 3684 3542"/>
                              <a:gd name="T159" fmla="*/ 3684 h 147"/>
                              <a:gd name="T160" fmla="+- 0 2955 2940"/>
                              <a:gd name="T161" fmla="*/ T160 w 77"/>
                              <a:gd name="T162" fmla="+- 0 3674 3542"/>
                              <a:gd name="T163" fmla="*/ 3674 h 147"/>
                              <a:gd name="T164" fmla="+- 0 2947 2940"/>
                              <a:gd name="T165" fmla="*/ T164 w 77"/>
                              <a:gd name="T166" fmla="+- 0 3660 3542"/>
                              <a:gd name="T167" fmla="*/ 3660 h 147"/>
                              <a:gd name="T168" fmla="+- 0 2942 2940"/>
                              <a:gd name="T169" fmla="*/ T168 w 77"/>
                              <a:gd name="T170" fmla="+- 0 3640 3542"/>
                              <a:gd name="T171" fmla="*/ 3640 h 147"/>
                              <a:gd name="T172" fmla="+- 0 2940 2940"/>
                              <a:gd name="T173" fmla="*/ T172 w 77"/>
                              <a:gd name="T174" fmla="+- 0 3617 3542"/>
                              <a:gd name="T175" fmla="*/ 3617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7" h="147">
                                <a:moveTo>
                                  <a:pt x="0" y="75"/>
                                </a:moveTo>
                                <a:lnTo>
                                  <a:pt x="2" y="52"/>
                                </a:lnTo>
                                <a:lnTo>
                                  <a:pt x="5" y="34"/>
                                </a:lnTo>
                                <a:lnTo>
                                  <a:pt x="5" y="32"/>
                                </a:lnTo>
                                <a:lnTo>
                                  <a:pt x="10" y="22"/>
                                </a:lnTo>
                                <a:lnTo>
                                  <a:pt x="15" y="15"/>
                                </a:lnTo>
                                <a:lnTo>
                                  <a:pt x="22" y="7"/>
                                </a:lnTo>
                                <a:lnTo>
                                  <a:pt x="20" y="60"/>
                                </a:lnTo>
                                <a:lnTo>
                                  <a:pt x="20" y="75"/>
                                </a:lnTo>
                                <a:lnTo>
                                  <a:pt x="21" y="99"/>
                                </a:lnTo>
                                <a:lnTo>
                                  <a:pt x="27" y="117"/>
                                </a:lnTo>
                                <a:lnTo>
                                  <a:pt x="29" y="120"/>
                                </a:lnTo>
                                <a:lnTo>
                                  <a:pt x="34" y="128"/>
                                </a:lnTo>
                                <a:lnTo>
                                  <a:pt x="41" y="132"/>
                                </a:lnTo>
                                <a:lnTo>
                                  <a:pt x="58" y="132"/>
                                </a:lnTo>
                                <a:lnTo>
                                  <a:pt x="65" y="128"/>
                                </a:lnTo>
                                <a:lnTo>
                                  <a:pt x="70" y="120"/>
                                </a:lnTo>
                                <a:lnTo>
                                  <a:pt x="77" y="106"/>
                                </a:lnTo>
                                <a:lnTo>
                                  <a:pt x="80" y="84"/>
                                </a:lnTo>
                                <a:lnTo>
                                  <a:pt x="80" y="75"/>
                                </a:lnTo>
                                <a:lnTo>
                                  <a:pt x="78" y="49"/>
                                </a:lnTo>
                                <a:lnTo>
                                  <a:pt x="74" y="32"/>
                                </a:lnTo>
                                <a:lnTo>
                                  <a:pt x="77" y="7"/>
                                </a:lnTo>
                                <a:lnTo>
                                  <a:pt x="82" y="12"/>
                                </a:lnTo>
                                <a:lnTo>
                                  <a:pt x="87" y="19"/>
                                </a:lnTo>
                                <a:lnTo>
                                  <a:pt x="90" y="24"/>
                                </a:lnTo>
                                <a:lnTo>
                                  <a:pt x="92" y="32"/>
                                </a:lnTo>
                                <a:lnTo>
                                  <a:pt x="94" y="39"/>
                                </a:lnTo>
                                <a:lnTo>
                                  <a:pt x="97" y="48"/>
                                </a:lnTo>
                                <a:lnTo>
                                  <a:pt x="99" y="60"/>
                                </a:lnTo>
                                <a:lnTo>
                                  <a:pt x="99" y="75"/>
                                </a:lnTo>
                                <a:lnTo>
                                  <a:pt x="98" y="96"/>
                                </a:lnTo>
                                <a:lnTo>
                                  <a:pt x="95" y="115"/>
                                </a:lnTo>
                                <a:lnTo>
                                  <a:pt x="90" y="125"/>
                                </a:lnTo>
                                <a:lnTo>
                                  <a:pt x="85" y="132"/>
                                </a:lnTo>
                                <a:lnTo>
                                  <a:pt x="77" y="137"/>
                                </a:lnTo>
                                <a:lnTo>
                                  <a:pt x="70" y="144"/>
                                </a:lnTo>
                                <a:lnTo>
                                  <a:pt x="61" y="147"/>
                                </a:lnTo>
                                <a:lnTo>
                                  <a:pt x="34" y="147"/>
                                </a:lnTo>
                                <a:lnTo>
                                  <a:pt x="25" y="142"/>
                                </a:lnTo>
                                <a:lnTo>
                                  <a:pt x="15" y="132"/>
                                </a:lnTo>
                                <a:lnTo>
                                  <a:pt x="7" y="118"/>
                                </a:lnTo>
                                <a:lnTo>
                                  <a:pt x="2" y="98"/>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29"/>
                        <wps:cNvSpPr>
                          <a:spLocks/>
                        </wps:cNvSpPr>
                        <wps:spPr bwMode="auto">
                          <a:xfrm>
                            <a:off x="3067" y="3675"/>
                            <a:ext cx="22" cy="0"/>
                          </a:xfrm>
                          <a:custGeom>
                            <a:avLst/>
                            <a:gdLst>
                              <a:gd name="T0" fmla="+- 0 3067 3067"/>
                              <a:gd name="T1" fmla="*/ T0 w 22"/>
                              <a:gd name="T2" fmla="+- 0 3089 3067"/>
                              <a:gd name="T3" fmla="*/ T2 w 22"/>
                            </a:gdLst>
                            <a:ahLst/>
                            <a:cxnLst>
                              <a:cxn ang="0">
                                <a:pos x="T1" y="0"/>
                              </a:cxn>
                              <a:cxn ang="0">
                                <a:pos x="T3" y="0"/>
                              </a:cxn>
                            </a:cxnLst>
                            <a:rect l="0" t="0" r="r" b="b"/>
                            <a:pathLst>
                              <a:path w="22">
                                <a:moveTo>
                                  <a:pt x="0" y="0"/>
                                </a:moveTo>
                                <a:lnTo>
                                  <a:pt x="22"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230"/>
                        <wps:cNvSpPr>
                          <a:spLocks/>
                        </wps:cNvSpPr>
                        <wps:spPr bwMode="auto">
                          <a:xfrm>
                            <a:off x="3116" y="3542"/>
                            <a:ext cx="77" cy="147"/>
                          </a:xfrm>
                          <a:custGeom>
                            <a:avLst/>
                            <a:gdLst>
                              <a:gd name="T0" fmla="+- 0 3150 3116"/>
                              <a:gd name="T1" fmla="*/ T0 w 77"/>
                              <a:gd name="T2" fmla="+- 0 3559 3542"/>
                              <a:gd name="T3" fmla="*/ 3559 h 147"/>
                              <a:gd name="T4" fmla="+- 0 3145 3116"/>
                              <a:gd name="T5" fmla="*/ T4 w 77"/>
                              <a:gd name="T6" fmla="+- 0 3566 3542"/>
                              <a:gd name="T7" fmla="*/ 3566 h 147"/>
                              <a:gd name="T8" fmla="+- 0 3139 3116"/>
                              <a:gd name="T9" fmla="*/ T8 w 77"/>
                              <a:gd name="T10" fmla="+- 0 3581 3542"/>
                              <a:gd name="T11" fmla="*/ 3581 h 147"/>
                              <a:gd name="T12" fmla="+- 0 3136 3116"/>
                              <a:gd name="T13" fmla="*/ T12 w 77"/>
                              <a:gd name="T14" fmla="+- 0 3602 3542"/>
                              <a:gd name="T15" fmla="*/ 3602 h 147"/>
                              <a:gd name="T16" fmla="+- 0 3138 3116"/>
                              <a:gd name="T17" fmla="*/ T16 w 77"/>
                              <a:gd name="T18" fmla="+- 0 3549 3542"/>
                              <a:gd name="T19" fmla="*/ 3549 h 147"/>
                              <a:gd name="T20" fmla="+- 0 3145 3116"/>
                              <a:gd name="T21" fmla="*/ T20 w 77"/>
                              <a:gd name="T22" fmla="+- 0 3545 3542"/>
                              <a:gd name="T23" fmla="*/ 3545 h 147"/>
                              <a:gd name="T24" fmla="+- 0 3155 3116"/>
                              <a:gd name="T25" fmla="*/ T24 w 77"/>
                              <a:gd name="T26" fmla="+- 0 3542 3542"/>
                              <a:gd name="T27" fmla="*/ 3542 h 147"/>
                              <a:gd name="T28" fmla="+- 0 3174 3116"/>
                              <a:gd name="T29" fmla="*/ T28 w 77"/>
                              <a:gd name="T30" fmla="+- 0 3542 3542"/>
                              <a:gd name="T31" fmla="*/ 3542 h 147"/>
                              <a:gd name="T32" fmla="+- 0 3181 3116"/>
                              <a:gd name="T33" fmla="*/ T32 w 77"/>
                              <a:gd name="T34" fmla="+- 0 3545 3542"/>
                              <a:gd name="T35" fmla="*/ 3545 h 147"/>
                              <a:gd name="T36" fmla="+- 0 3186 3116"/>
                              <a:gd name="T37" fmla="*/ T36 w 77"/>
                              <a:gd name="T38" fmla="+- 0 3547 3542"/>
                              <a:gd name="T39" fmla="*/ 3547 h 147"/>
                              <a:gd name="T40" fmla="+- 0 3193 3116"/>
                              <a:gd name="T41" fmla="*/ T40 w 77"/>
                              <a:gd name="T42" fmla="+- 0 3549 3542"/>
                              <a:gd name="T43" fmla="*/ 3549 h 147"/>
                              <a:gd name="T44" fmla="+- 0 3189 3116"/>
                              <a:gd name="T45" fmla="*/ T44 w 77"/>
                              <a:gd name="T46" fmla="+- 0 3574 3542"/>
                              <a:gd name="T47" fmla="*/ 3574 h 147"/>
                              <a:gd name="T48" fmla="+- 0 3186 3116"/>
                              <a:gd name="T49" fmla="*/ T48 w 77"/>
                              <a:gd name="T50" fmla="+- 0 3569 3542"/>
                              <a:gd name="T51" fmla="*/ 3569 h 147"/>
                              <a:gd name="T52" fmla="+- 0 3181 3116"/>
                              <a:gd name="T53" fmla="*/ T52 w 77"/>
                              <a:gd name="T54" fmla="+- 0 3561 3542"/>
                              <a:gd name="T55" fmla="*/ 3561 h 147"/>
                              <a:gd name="T56" fmla="+- 0 3174 3116"/>
                              <a:gd name="T57" fmla="*/ T56 w 77"/>
                              <a:gd name="T58" fmla="+- 0 3557 3542"/>
                              <a:gd name="T59" fmla="*/ 3557 h 147"/>
                              <a:gd name="T60" fmla="+- 0 3157 3116"/>
                              <a:gd name="T61" fmla="*/ T60 w 77"/>
                              <a:gd name="T62" fmla="+- 0 3557 3542"/>
                              <a:gd name="T63" fmla="*/ 3557 h 147"/>
                              <a:gd name="T64" fmla="+- 0 3150 3116"/>
                              <a:gd name="T65" fmla="*/ T64 w 77"/>
                              <a:gd name="T66" fmla="+- 0 3559 3542"/>
                              <a:gd name="T67" fmla="*/ 3559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147">
                                <a:moveTo>
                                  <a:pt x="34" y="17"/>
                                </a:moveTo>
                                <a:lnTo>
                                  <a:pt x="29" y="24"/>
                                </a:lnTo>
                                <a:lnTo>
                                  <a:pt x="23" y="39"/>
                                </a:lnTo>
                                <a:lnTo>
                                  <a:pt x="20" y="60"/>
                                </a:lnTo>
                                <a:lnTo>
                                  <a:pt x="22" y="7"/>
                                </a:lnTo>
                                <a:lnTo>
                                  <a:pt x="29" y="3"/>
                                </a:lnTo>
                                <a:lnTo>
                                  <a:pt x="39" y="0"/>
                                </a:lnTo>
                                <a:lnTo>
                                  <a:pt x="58" y="0"/>
                                </a:lnTo>
                                <a:lnTo>
                                  <a:pt x="65" y="3"/>
                                </a:lnTo>
                                <a:lnTo>
                                  <a:pt x="70" y="5"/>
                                </a:lnTo>
                                <a:lnTo>
                                  <a:pt x="77" y="7"/>
                                </a:lnTo>
                                <a:lnTo>
                                  <a:pt x="73" y="32"/>
                                </a:lnTo>
                                <a:lnTo>
                                  <a:pt x="70" y="27"/>
                                </a:lnTo>
                                <a:lnTo>
                                  <a:pt x="65" y="19"/>
                                </a:lnTo>
                                <a:lnTo>
                                  <a:pt x="58" y="15"/>
                                </a:lnTo>
                                <a:lnTo>
                                  <a:pt x="41" y="15"/>
                                </a:lnTo>
                                <a:lnTo>
                                  <a:pt x="3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31"/>
                        <wps:cNvSpPr>
                          <a:spLocks/>
                        </wps:cNvSpPr>
                        <wps:spPr bwMode="auto">
                          <a:xfrm>
                            <a:off x="3116" y="3542"/>
                            <a:ext cx="77" cy="147"/>
                          </a:xfrm>
                          <a:custGeom>
                            <a:avLst/>
                            <a:gdLst>
                              <a:gd name="T0" fmla="+- 0 3116 3116"/>
                              <a:gd name="T1" fmla="*/ T0 w 77"/>
                              <a:gd name="T2" fmla="+- 0 3617 3542"/>
                              <a:gd name="T3" fmla="*/ 3617 h 147"/>
                              <a:gd name="T4" fmla="+- 0 3117 3116"/>
                              <a:gd name="T5" fmla="*/ T4 w 77"/>
                              <a:gd name="T6" fmla="+- 0 3594 3542"/>
                              <a:gd name="T7" fmla="*/ 3594 h 147"/>
                              <a:gd name="T8" fmla="+- 0 3120 3116"/>
                              <a:gd name="T9" fmla="*/ T8 w 77"/>
                              <a:gd name="T10" fmla="+- 0 3576 3542"/>
                              <a:gd name="T11" fmla="*/ 3576 h 147"/>
                              <a:gd name="T12" fmla="+- 0 3121 3116"/>
                              <a:gd name="T13" fmla="*/ T12 w 77"/>
                              <a:gd name="T14" fmla="+- 0 3574 3542"/>
                              <a:gd name="T15" fmla="*/ 3574 h 147"/>
                              <a:gd name="T16" fmla="+- 0 3126 3116"/>
                              <a:gd name="T17" fmla="*/ T16 w 77"/>
                              <a:gd name="T18" fmla="+- 0 3564 3542"/>
                              <a:gd name="T19" fmla="*/ 3564 h 147"/>
                              <a:gd name="T20" fmla="+- 0 3131 3116"/>
                              <a:gd name="T21" fmla="*/ T20 w 77"/>
                              <a:gd name="T22" fmla="+- 0 3557 3542"/>
                              <a:gd name="T23" fmla="*/ 3557 h 147"/>
                              <a:gd name="T24" fmla="+- 0 3138 3116"/>
                              <a:gd name="T25" fmla="*/ T24 w 77"/>
                              <a:gd name="T26" fmla="+- 0 3549 3542"/>
                              <a:gd name="T27" fmla="*/ 3549 h 147"/>
                              <a:gd name="T28" fmla="+- 0 3136 3116"/>
                              <a:gd name="T29" fmla="*/ T28 w 77"/>
                              <a:gd name="T30" fmla="+- 0 3602 3542"/>
                              <a:gd name="T31" fmla="*/ 3602 h 147"/>
                              <a:gd name="T32" fmla="+- 0 3135 3116"/>
                              <a:gd name="T33" fmla="*/ T32 w 77"/>
                              <a:gd name="T34" fmla="+- 0 3617 3542"/>
                              <a:gd name="T35" fmla="*/ 3617 h 147"/>
                              <a:gd name="T36" fmla="+- 0 3137 3116"/>
                              <a:gd name="T37" fmla="*/ T36 w 77"/>
                              <a:gd name="T38" fmla="+- 0 3641 3542"/>
                              <a:gd name="T39" fmla="*/ 3641 h 147"/>
                              <a:gd name="T40" fmla="+- 0 3142 3116"/>
                              <a:gd name="T41" fmla="*/ T40 w 77"/>
                              <a:gd name="T42" fmla="+- 0 3659 3542"/>
                              <a:gd name="T43" fmla="*/ 3659 h 147"/>
                              <a:gd name="T44" fmla="+- 0 3145 3116"/>
                              <a:gd name="T45" fmla="*/ T44 w 77"/>
                              <a:gd name="T46" fmla="+- 0 3662 3542"/>
                              <a:gd name="T47" fmla="*/ 3662 h 147"/>
                              <a:gd name="T48" fmla="+- 0 3150 3116"/>
                              <a:gd name="T49" fmla="*/ T48 w 77"/>
                              <a:gd name="T50" fmla="+- 0 3670 3542"/>
                              <a:gd name="T51" fmla="*/ 3670 h 147"/>
                              <a:gd name="T52" fmla="+- 0 3157 3116"/>
                              <a:gd name="T53" fmla="*/ T52 w 77"/>
                              <a:gd name="T54" fmla="+- 0 3674 3542"/>
                              <a:gd name="T55" fmla="*/ 3674 h 147"/>
                              <a:gd name="T56" fmla="+- 0 3174 3116"/>
                              <a:gd name="T57" fmla="*/ T56 w 77"/>
                              <a:gd name="T58" fmla="+- 0 3674 3542"/>
                              <a:gd name="T59" fmla="*/ 3674 h 147"/>
                              <a:gd name="T60" fmla="+- 0 3181 3116"/>
                              <a:gd name="T61" fmla="*/ T60 w 77"/>
                              <a:gd name="T62" fmla="+- 0 3670 3542"/>
                              <a:gd name="T63" fmla="*/ 3670 h 147"/>
                              <a:gd name="T64" fmla="+- 0 3186 3116"/>
                              <a:gd name="T65" fmla="*/ T64 w 77"/>
                              <a:gd name="T66" fmla="+- 0 3662 3542"/>
                              <a:gd name="T67" fmla="*/ 3662 h 147"/>
                              <a:gd name="T68" fmla="+- 0 3193 3116"/>
                              <a:gd name="T69" fmla="*/ T68 w 77"/>
                              <a:gd name="T70" fmla="+- 0 3648 3542"/>
                              <a:gd name="T71" fmla="*/ 3648 h 147"/>
                              <a:gd name="T72" fmla="+- 0 3195 3116"/>
                              <a:gd name="T73" fmla="*/ T72 w 77"/>
                              <a:gd name="T74" fmla="+- 0 3626 3542"/>
                              <a:gd name="T75" fmla="*/ 3626 h 147"/>
                              <a:gd name="T76" fmla="+- 0 3195 3116"/>
                              <a:gd name="T77" fmla="*/ T76 w 77"/>
                              <a:gd name="T78" fmla="+- 0 3617 3542"/>
                              <a:gd name="T79" fmla="*/ 3617 h 147"/>
                              <a:gd name="T80" fmla="+- 0 3194 3116"/>
                              <a:gd name="T81" fmla="*/ T80 w 77"/>
                              <a:gd name="T82" fmla="+- 0 3591 3542"/>
                              <a:gd name="T83" fmla="*/ 3591 h 147"/>
                              <a:gd name="T84" fmla="+- 0 3189 3116"/>
                              <a:gd name="T85" fmla="*/ T84 w 77"/>
                              <a:gd name="T86" fmla="+- 0 3574 3542"/>
                              <a:gd name="T87" fmla="*/ 3574 h 147"/>
                              <a:gd name="T88" fmla="+- 0 3193 3116"/>
                              <a:gd name="T89" fmla="*/ T88 w 77"/>
                              <a:gd name="T90" fmla="+- 0 3549 3542"/>
                              <a:gd name="T91" fmla="*/ 3549 h 147"/>
                              <a:gd name="T92" fmla="+- 0 3198 3116"/>
                              <a:gd name="T93" fmla="*/ T92 w 77"/>
                              <a:gd name="T94" fmla="+- 0 3554 3542"/>
                              <a:gd name="T95" fmla="*/ 3554 h 147"/>
                              <a:gd name="T96" fmla="+- 0 3203 3116"/>
                              <a:gd name="T97" fmla="*/ T96 w 77"/>
                              <a:gd name="T98" fmla="+- 0 3561 3542"/>
                              <a:gd name="T99" fmla="*/ 3561 h 147"/>
                              <a:gd name="T100" fmla="+- 0 3205 3116"/>
                              <a:gd name="T101" fmla="*/ T100 w 77"/>
                              <a:gd name="T102" fmla="+- 0 3566 3542"/>
                              <a:gd name="T103" fmla="*/ 3566 h 147"/>
                              <a:gd name="T104" fmla="+- 0 3208 3116"/>
                              <a:gd name="T105" fmla="*/ T104 w 77"/>
                              <a:gd name="T106" fmla="+- 0 3574 3542"/>
                              <a:gd name="T107" fmla="*/ 3574 h 147"/>
                              <a:gd name="T108" fmla="+- 0 3210 3116"/>
                              <a:gd name="T109" fmla="*/ T108 w 77"/>
                              <a:gd name="T110" fmla="+- 0 3581 3542"/>
                              <a:gd name="T111" fmla="*/ 3581 h 147"/>
                              <a:gd name="T112" fmla="+- 0 3212 3116"/>
                              <a:gd name="T113" fmla="*/ T112 w 77"/>
                              <a:gd name="T114" fmla="+- 0 3590 3542"/>
                              <a:gd name="T115" fmla="*/ 3590 h 147"/>
                              <a:gd name="T116" fmla="+- 0 3215 3116"/>
                              <a:gd name="T117" fmla="*/ T116 w 77"/>
                              <a:gd name="T118" fmla="+- 0 3602 3542"/>
                              <a:gd name="T119" fmla="*/ 3602 h 147"/>
                              <a:gd name="T120" fmla="+- 0 3215 3116"/>
                              <a:gd name="T121" fmla="*/ T120 w 77"/>
                              <a:gd name="T122" fmla="+- 0 3617 3542"/>
                              <a:gd name="T123" fmla="*/ 3617 h 147"/>
                              <a:gd name="T124" fmla="+- 0 3213 3116"/>
                              <a:gd name="T125" fmla="*/ T124 w 77"/>
                              <a:gd name="T126" fmla="+- 0 3638 3542"/>
                              <a:gd name="T127" fmla="*/ 3638 h 147"/>
                              <a:gd name="T128" fmla="+- 0 3210 3116"/>
                              <a:gd name="T129" fmla="*/ T128 w 77"/>
                              <a:gd name="T130" fmla="+- 0 3657 3542"/>
                              <a:gd name="T131" fmla="*/ 3657 h 147"/>
                              <a:gd name="T132" fmla="+- 0 3205 3116"/>
                              <a:gd name="T133" fmla="*/ T132 w 77"/>
                              <a:gd name="T134" fmla="+- 0 3667 3542"/>
                              <a:gd name="T135" fmla="*/ 3667 h 147"/>
                              <a:gd name="T136" fmla="+- 0 3200 3116"/>
                              <a:gd name="T137" fmla="*/ T136 w 77"/>
                              <a:gd name="T138" fmla="+- 0 3674 3542"/>
                              <a:gd name="T139" fmla="*/ 3674 h 147"/>
                              <a:gd name="T140" fmla="+- 0 3193 3116"/>
                              <a:gd name="T141" fmla="*/ T140 w 77"/>
                              <a:gd name="T142" fmla="+- 0 3679 3542"/>
                              <a:gd name="T143" fmla="*/ 3679 h 147"/>
                              <a:gd name="T144" fmla="+- 0 3186 3116"/>
                              <a:gd name="T145" fmla="*/ T144 w 77"/>
                              <a:gd name="T146" fmla="+- 0 3686 3542"/>
                              <a:gd name="T147" fmla="*/ 3686 h 147"/>
                              <a:gd name="T148" fmla="+- 0 3176 3116"/>
                              <a:gd name="T149" fmla="*/ T148 w 77"/>
                              <a:gd name="T150" fmla="+- 0 3689 3542"/>
                              <a:gd name="T151" fmla="*/ 3689 h 147"/>
                              <a:gd name="T152" fmla="+- 0 3150 3116"/>
                              <a:gd name="T153" fmla="*/ T152 w 77"/>
                              <a:gd name="T154" fmla="+- 0 3689 3542"/>
                              <a:gd name="T155" fmla="*/ 3689 h 147"/>
                              <a:gd name="T156" fmla="+- 0 3140 3116"/>
                              <a:gd name="T157" fmla="*/ T156 w 77"/>
                              <a:gd name="T158" fmla="+- 0 3684 3542"/>
                              <a:gd name="T159" fmla="*/ 3684 h 147"/>
                              <a:gd name="T160" fmla="+- 0 3131 3116"/>
                              <a:gd name="T161" fmla="*/ T160 w 77"/>
                              <a:gd name="T162" fmla="+- 0 3674 3542"/>
                              <a:gd name="T163" fmla="*/ 3674 h 147"/>
                              <a:gd name="T164" fmla="+- 0 3122 3116"/>
                              <a:gd name="T165" fmla="*/ T164 w 77"/>
                              <a:gd name="T166" fmla="+- 0 3660 3542"/>
                              <a:gd name="T167" fmla="*/ 3660 h 147"/>
                              <a:gd name="T168" fmla="+- 0 3118 3116"/>
                              <a:gd name="T169" fmla="*/ T168 w 77"/>
                              <a:gd name="T170" fmla="+- 0 3640 3542"/>
                              <a:gd name="T171" fmla="*/ 3640 h 147"/>
                              <a:gd name="T172" fmla="+- 0 3116 3116"/>
                              <a:gd name="T173" fmla="*/ T172 w 77"/>
                              <a:gd name="T174" fmla="+- 0 3617 3542"/>
                              <a:gd name="T175" fmla="*/ 3617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7" h="147">
                                <a:moveTo>
                                  <a:pt x="0" y="75"/>
                                </a:moveTo>
                                <a:lnTo>
                                  <a:pt x="1" y="52"/>
                                </a:lnTo>
                                <a:lnTo>
                                  <a:pt x="4" y="34"/>
                                </a:lnTo>
                                <a:lnTo>
                                  <a:pt x="5" y="32"/>
                                </a:lnTo>
                                <a:lnTo>
                                  <a:pt x="10" y="22"/>
                                </a:lnTo>
                                <a:lnTo>
                                  <a:pt x="15" y="15"/>
                                </a:lnTo>
                                <a:lnTo>
                                  <a:pt x="22" y="7"/>
                                </a:lnTo>
                                <a:lnTo>
                                  <a:pt x="20" y="60"/>
                                </a:lnTo>
                                <a:lnTo>
                                  <a:pt x="19" y="75"/>
                                </a:lnTo>
                                <a:lnTo>
                                  <a:pt x="21" y="99"/>
                                </a:lnTo>
                                <a:lnTo>
                                  <a:pt x="26" y="117"/>
                                </a:lnTo>
                                <a:lnTo>
                                  <a:pt x="29" y="120"/>
                                </a:lnTo>
                                <a:lnTo>
                                  <a:pt x="34" y="128"/>
                                </a:lnTo>
                                <a:lnTo>
                                  <a:pt x="41" y="132"/>
                                </a:lnTo>
                                <a:lnTo>
                                  <a:pt x="58" y="132"/>
                                </a:lnTo>
                                <a:lnTo>
                                  <a:pt x="65" y="128"/>
                                </a:lnTo>
                                <a:lnTo>
                                  <a:pt x="70" y="120"/>
                                </a:lnTo>
                                <a:lnTo>
                                  <a:pt x="77" y="106"/>
                                </a:lnTo>
                                <a:lnTo>
                                  <a:pt x="79" y="84"/>
                                </a:lnTo>
                                <a:lnTo>
                                  <a:pt x="79" y="75"/>
                                </a:lnTo>
                                <a:lnTo>
                                  <a:pt x="78" y="49"/>
                                </a:lnTo>
                                <a:lnTo>
                                  <a:pt x="73" y="32"/>
                                </a:lnTo>
                                <a:lnTo>
                                  <a:pt x="77" y="7"/>
                                </a:lnTo>
                                <a:lnTo>
                                  <a:pt x="82" y="12"/>
                                </a:lnTo>
                                <a:lnTo>
                                  <a:pt x="87" y="19"/>
                                </a:lnTo>
                                <a:lnTo>
                                  <a:pt x="89" y="24"/>
                                </a:lnTo>
                                <a:lnTo>
                                  <a:pt x="92" y="32"/>
                                </a:lnTo>
                                <a:lnTo>
                                  <a:pt x="94" y="39"/>
                                </a:lnTo>
                                <a:lnTo>
                                  <a:pt x="96" y="48"/>
                                </a:lnTo>
                                <a:lnTo>
                                  <a:pt x="99" y="60"/>
                                </a:lnTo>
                                <a:lnTo>
                                  <a:pt x="99" y="75"/>
                                </a:lnTo>
                                <a:lnTo>
                                  <a:pt x="97" y="96"/>
                                </a:lnTo>
                                <a:lnTo>
                                  <a:pt x="94" y="115"/>
                                </a:lnTo>
                                <a:lnTo>
                                  <a:pt x="89" y="125"/>
                                </a:lnTo>
                                <a:lnTo>
                                  <a:pt x="84" y="132"/>
                                </a:lnTo>
                                <a:lnTo>
                                  <a:pt x="77" y="137"/>
                                </a:lnTo>
                                <a:lnTo>
                                  <a:pt x="70" y="144"/>
                                </a:lnTo>
                                <a:lnTo>
                                  <a:pt x="60" y="147"/>
                                </a:lnTo>
                                <a:lnTo>
                                  <a:pt x="34" y="147"/>
                                </a:lnTo>
                                <a:lnTo>
                                  <a:pt x="24" y="142"/>
                                </a:lnTo>
                                <a:lnTo>
                                  <a:pt x="15" y="132"/>
                                </a:lnTo>
                                <a:lnTo>
                                  <a:pt x="6" y="118"/>
                                </a:lnTo>
                                <a:lnTo>
                                  <a:pt x="2" y="98"/>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2"/>
                        <wps:cNvSpPr>
                          <a:spLocks/>
                        </wps:cNvSpPr>
                        <wps:spPr bwMode="auto">
                          <a:xfrm>
                            <a:off x="3246" y="3542"/>
                            <a:ext cx="55" cy="144"/>
                          </a:xfrm>
                          <a:custGeom>
                            <a:avLst/>
                            <a:gdLst>
                              <a:gd name="T0" fmla="+- 0 3253 3246"/>
                              <a:gd name="T1" fmla="*/ T0 w 55"/>
                              <a:gd name="T2" fmla="+- 0 3593 3542"/>
                              <a:gd name="T3" fmla="*/ 3593 h 144"/>
                              <a:gd name="T4" fmla="+- 0 3246 3246"/>
                              <a:gd name="T5" fmla="*/ T4 w 55"/>
                              <a:gd name="T6" fmla="+- 0 3595 3542"/>
                              <a:gd name="T7" fmla="*/ 3595 h 144"/>
                              <a:gd name="T8" fmla="+- 0 3246 3246"/>
                              <a:gd name="T9" fmla="*/ T8 w 55"/>
                              <a:gd name="T10" fmla="+- 0 3578 3542"/>
                              <a:gd name="T11" fmla="*/ 3578 h 144"/>
                              <a:gd name="T12" fmla="+- 0 3258 3246"/>
                              <a:gd name="T13" fmla="*/ T12 w 55"/>
                              <a:gd name="T14" fmla="+- 0 3574 3542"/>
                              <a:gd name="T15" fmla="*/ 3574 h 144"/>
                              <a:gd name="T16" fmla="+- 0 3265 3246"/>
                              <a:gd name="T17" fmla="*/ T16 w 55"/>
                              <a:gd name="T18" fmla="+- 0 3569 3542"/>
                              <a:gd name="T19" fmla="*/ 3569 h 144"/>
                              <a:gd name="T20" fmla="+- 0 3275 3246"/>
                              <a:gd name="T21" fmla="*/ T20 w 55"/>
                              <a:gd name="T22" fmla="+- 0 3562 3542"/>
                              <a:gd name="T23" fmla="*/ 3562 h 144"/>
                              <a:gd name="T24" fmla="+- 0 3282 3246"/>
                              <a:gd name="T25" fmla="*/ T24 w 55"/>
                              <a:gd name="T26" fmla="+- 0 3554 3542"/>
                              <a:gd name="T27" fmla="*/ 3554 h 144"/>
                              <a:gd name="T28" fmla="+- 0 3287 3246"/>
                              <a:gd name="T29" fmla="*/ T28 w 55"/>
                              <a:gd name="T30" fmla="+- 0 3549 3542"/>
                              <a:gd name="T31" fmla="*/ 3549 h 144"/>
                              <a:gd name="T32" fmla="+- 0 3291 3246"/>
                              <a:gd name="T33" fmla="*/ T32 w 55"/>
                              <a:gd name="T34" fmla="+- 0 3542 3542"/>
                              <a:gd name="T35" fmla="*/ 3542 h 144"/>
                              <a:gd name="T36" fmla="+- 0 3301 3246"/>
                              <a:gd name="T37" fmla="*/ T36 w 55"/>
                              <a:gd name="T38" fmla="+- 0 3542 3542"/>
                              <a:gd name="T39" fmla="*/ 3542 h 144"/>
                              <a:gd name="T40" fmla="+- 0 3301 3246"/>
                              <a:gd name="T41" fmla="*/ T40 w 55"/>
                              <a:gd name="T42" fmla="+- 0 3687 3542"/>
                              <a:gd name="T43" fmla="*/ 3687 h 144"/>
                              <a:gd name="T44" fmla="+- 0 3284 3246"/>
                              <a:gd name="T45" fmla="*/ T44 w 55"/>
                              <a:gd name="T46" fmla="+- 0 3687 3542"/>
                              <a:gd name="T47" fmla="*/ 3687 h 144"/>
                              <a:gd name="T48" fmla="+- 0 3284 3246"/>
                              <a:gd name="T49" fmla="*/ T48 w 55"/>
                              <a:gd name="T50" fmla="+- 0 3574 3542"/>
                              <a:gd name="T51" fmla="*/ 3574 h 144"/>
                              <a:gd name="T52" fmla="+- 0 3279 3246"/>
                              <a:gd name="T53" fmla="*/ T52 w 55"/>
                              <a:gd name="T54" fmla="+- 0 3578 3542"/>
                              <a:gd name="T55" fmla="*/ 3578 h 144"/>
                              <a:gd name="T56" fmla="+- 0 3275 3246"/>
                              <a:gd name="T57" fmla="*/ T56 w 55"/>
                              <a:gd name="T58" fmla="+- 0 3583 3542"/>
                              <a:gd name="T59" fmla="*/ 3583 h 144"/>
                              <a:gd name="T60" fmla="+- 0 3267 3246"/>
                              <a:gd name="T61" fmla="*/ T60 w 55"/>
                              <a:gd name="T62" fmla="+- 0 3586 3542"/>
                              <a:gd name="T63" fmla="*/ 3586 h 144"/>
                              <a:gd name="T64" fmla="+- 0 3260 3246"/>
                              <a:gd name="T65" fmla="*/ T64 w 55"/>
                              <a:gd name="T66" fmla="+- 0 3590 3542"/>
                              <a:gd name="T67" fmla="*/ 3590 h 144"/>
                              <a:gd name="T68" fmla="+- 0 3253 3246"/>
                              <a:gd name="T69" fmla="*/ T68 w 55"/>
                              <a:gd name="T70" fmla="+- 0 3593 3542"/>
                              <a:gd name="T71" fmla="*/ 3593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5" h="144">
                                <a:moveTo>
                                  <a:pt x="7" y="51"/>
                                </a:moveTo>
                                <a:lnTo>
                                  <a:pt x="0" y="53"/>
                                </a:lnTo>
                                <a:lnTo>
                                  <a:pt x="0" y="36"/>
                                </a:lnTo>
                                <a:lnTo>
                                  <a:pt x="12" y="32"/>
                                </a:lnTo>
                                <a:lnTo>
                                  <a:pt x="19" y="27"/>
                                </a:lnTo>
                                <a:lnTo>
                                  <a:pt x="29" y="20"/>
                                </a:lnTo>
                                <a:lnTo>
                                  <a:pt x="36" y="12"/>
                                </a:lnTo>
                                <a:lnTo>
                                  <a:pt x="41" y="7"/>
                                </a:lnTo>
                                <a:lnTo>
                                  <a:pt x="45" y="0"/>
                                </a:lnTo>
                                <a:lnTo>
                                  <a:pt x="55" y="0"/>
                                </a:lnTo>
                                <a:lnTo>
                                  <a:pt x="55" y="145"/>
                                </a:lnTo>
                                <a:lnTo>
                                  <a:pt x="38" y="145"/>
                                </a:lnTo>
                                <a:lnTo>
                                  <a:pt x="38" y="32"/>
                                </a:lnTo>
                                <a:lnTo>
                                  <a:pt x="33" y="36"/>
                                </a:lnTo>
                                <a:lnTo>
                                  <a:pt x="29" y="41"/>
                                </a:lnTo>
                                <a:lnTo>
                                  <a:pt x="21" y="44"/>
                                </a:lnTo>
                                <a:lnTo>
                                  <a:pt x="14" y="48"/>
                                </a:lnTo>
                                <a:lnTo>
                                  <a:pt x="7"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3"/>
                        <wps:cNvSpPr>
                          <a:spLocks/>
                        </wps:cNvSpPr>
                        <wps:spPr bwMode="auto">
                          <a:xfrm>
                            <a:off x="4607" y="3542"/>
                            <a:ext cx="99" cy="147"/>
                          </a:xfrm>
                          <a:custGeom>
                            <a:avLst/>
                            <a:gdLst>
                              <a:gd name="T0" fmla="+- 0 4639 4607"/>
                              <a:gd name="T1" fmla="*/ T0 w 99"/>
                              <a:gd name="T2" fmla="+- 0 3564 3542"/>
                              <a:gd name="T3" fmla="*/ 3564 h 147"/>
                              <a:gd name="T4" fmla="+- 0 4632 4607"/>
                              <a:gd name="T5" fmla="*/ T4 w 99"/>
                              <a:gd name="T6" fmla="+- 0 3574 3542"/>
                              <a:gd name="T7" fmla="*/ 3574 h 147"/>
                              <a:gd name="T8" fmla="+- 0 4634 4607"/>
                              <a:gd name="T9" fmla="*/ T8 w 99"/>
                              <a:gd name="T10" fmla="+- 0 3590 3542"/>
                              <a:gd name="T11" fmla="*/ 3590 h 147"/>
                              <a:gd name="T12" fmla="+- 0 4644 4607"/>
                              <a:gd name="T13" fmla="*/ T12 w 99"/>
                              <a:gd name="T14" fmla="+- 0 3600 3542"/>
                              <a:gd name="T15" fmla="*/ 3600 h 147"/>
                              <a:gd name="T16" fmla="+- 0 4663 4607"/>
                              <a:gd name="T17" fmla="*/ T16 w 99"/>
                              <a:gd name="T18" fmla="+- 0 3602 3542"/>
                              <a:gd name="T19" fmla="*/ 3602 h 147"/>
                              <a:gd name="T20" fmla="+- 0 4672 4607"/>
                              <a:gd name="T21" fmla="*/ T20 w 99"/>
                              <a:gd name="T22" fmla="+- 0 3595 3542"/>
                              <a:gd name="T23" fmla="*/ 3595 h 147"/>
                              <a:gd name="T24" fmla="+- 0 4672 4607"/>
                              <a:gd name="T25" fmla="*/ T24 w 99"/>
                              <a:gd name="T26" fmla="+- 0 3619 3542"/>
                              <a:gd name="T27" fmla="*/ 3619 h 147"/>
                              <a:gd name="T28" fmla="+- 0 4646 4607"/>
                              <a:gd name="T29" fmla="*/ T28 w 99"/>
                              <a:gd name="T30" fmla="+- 0 3617 3542"/>
                              <a:gd name="T31" fmla="*/ 3617 h 147"/>
                              <a:gd name="T32" fmla="+- 0 4634 4607"/>
                              <a:gd name="T33" fmla="*/ T32 w 99"/>
                              <a:gd name="T34" fmla="+- 0 3624 3542"/>
                              <a:gd name="T35" fmla="*/ 3624 h 147"/>
                              <a:gd name="T36" fmla="+- 0 4624 4607"/>
                              <a:gd name="T37" fmla="*/ T36 w 99"/>
                              <a:gd name="T38" fmla="+- 0 3636 3542"/>
                              <a:gd name="T39" fmla="*/ 3636 h 147"/>
                              <a:gd name="T40" fmla="+- 0 4627 4607"/>
                              <a:gd name="T41" fmla="*/ T40 w 99"/>
                              <a:gd name="T42" fmla="+- 0 3655 3542"/>
                              <a:gd name="T43" fmla="*/ 3655 h 147"/>
                              <a:gd name="T44" fmla="+- 0 4632 4607"/>
                              <a:gd name="T45" fmla="*/ T44 w 99"/>
                              <a:gd name="T46" fmla="+- 0 3665 3542"/>
                              <a:gd name="T47" fmla="*/ 3665 h 147"/>
                              <a:gd name="T48" fmla="+- 0 4641 4607"/>
                              <a:gd name="T49" fmla="*/ T48 w 99"/>
                              <a:gd name="T50" fmla="+- 0 3670 3542"/>
                              <a:gd name="T51" fmla="*/ 3670 h 147"/>
                              <a:gd name="T52" fmla="+- 0 4651 4607"/>
                              <a:gd name="T53" fmla="*/ T52 w 99"/>
                              <a:gd name="T54" fmla="+- 0 3675 3542"/>
                              <a:gd name="T55" fmla="*/ 3675 h 147"/>
                              <a:gd name="T56" fmla="+- 0 4672 4607"/>
                              <a:gd name="T57" fmla="*/ T56 w 99"/>
                              <a:gd name="T58" fmla="+- 0 3672 3542"/>
                              <a:gd name="T59" fmla="*/ 3672 h 147"/>
                              <a:gd name="T60" fmla="+- 0 4684 4607"/>
                              <a:gd name="T61" fmla="*/ T60 w 99"/>
                              <a:gd name="T62" fmla="+- 0 3660 3542"/>
                              <a:gd name="T63" fmla="*/ 3660 h 147"/>
                              <a:gd name="T64" fmla="+- 0 4687 4607"/>
                              <a:gd name="T65" fmla="*/ T64 w 99"/>
                              <a:gd name="T66" fmla="+- 0 3636 3542"/>
                              <a:gd name="T67" fmla="*/ 3636 h 147"/>
                              <a:gd name="T68" fmla="+- 0 4677 4607"/>
                              <a:gd name="T69" fmla="*/ T68 w 99"/>
                              <a:gd name="T70" fmla="+- 0 3624 3542"/>
                              <a:gd name="T71" fmla="*/ 3624 h 147"/>
                              <a:gd name="T72" fmla="+- 0 4687 4607"/>
                              <a:gd name="T73" fmla="*/ T72 w 99"/>
                              <a:gd name="T74" fmla="+- 0 3612 3542"/>
                              <a:gd name="T75" fmla="*/ 3612 h 147"/>
                              <a:gd name="T76" fmla="+- 0 4699 4607"/>
                              <a:gd name="T77" fmla="*/ T76 w 99"/>
                              <a:gd name="T78" fmla="+- 0 3622 3542"/>
                              <a:gd name="T79" fmla="*/ 3622 h 147"/>
                              <a:gd name="T80" fmla="+- 0 4706 4607"/>
                              <a:gd name="T81" fmla="*/ T80 w 99"/>
                              <a:gd name="T82" fmla="+- 0 3636 3542"/>
                              <a:gd name="T83" fmla="*/ 3636 h 147"/>
                              <a:gd name="T84" fmla="+- 0 4701 4607"/>
                              <a:gd name="T85" fmla="*/ T84 w 99"/>
                              <a:gd name="T86" fmla="+- 0 3667 3542"/>
                              <a:gd name="T87" fmla="*/ 3667 h 147"/>
                              <a:gd name="T88" fmla="+- 0 4682 4607"/>
                              <a:gd name="T89" fmla="*/ T88 w 99"/>
                              <a:gd name="T90" fmla="+- 0 3684 3542"/>
                              <a:gd name="T91" fmla="*/ 3684 h 147"/>
                              <a:gd name="T92" fmla="+- 0 4641 4607"/>
                              <a:gd name="T93" fmla="*/ T92 w 99"/>
                              <a:gd name="T94" fmla="+- 0 3689 3542"/>
                              <a:gd name="T95" fmla="*/ 3689 h 147"/>
                              <a:gd name="T96" fmla="+- 0 4620 4607"/>
                              <a:gd name="T97" fmla="*/ T96 w 99"/>
                              <a:gd name="T98" fmla="+- 0 3677 3542"/>
                              <a:gd name="T99" fmla="*/ 3677 h 147"/>
                              <a:gd name="T100" fmla="+- 0 4607 4607"/>
                              <a:gd name="T101" fmla="*/ T100 w 99"/>
                              <a:gd name="T102" fmla="+- 0 3658 3542"/>
                              <a:gd name="T103" fmla="*/ 3658 h 147"/>
                              <a:gd name="T104" fmla="+- 0 4610 4607"/>
                              <a:gd name="T105" fmla="*/ T104 w 99"/>
                              <a:gd name="T106" fmla="+- 0 3629 3542"/>
                              <a:gd name="T107" fmla="*/ 3629 h 147"/>
                              <a:gd name="T108" fmla="+- 0 4620 4607"/>
                              <a:gd name="T109" fmla="*/ T108 w 99"/>
                              <a:gd name="T110" fmla="+- 0 3614 3542"/>
                              <a:gd name="T111" fmla="*/ 3614 h 147"/>
                              <a:gd name="T112" fmla="+- 0 4634 4607"/>
                              <a:gd name="T113" fmla="*/ T112 w 99"/>
                              <a:gd name="T114" fmla="+- 0 3610 3542"/>
                              <a:gd name="T115" fmla="*/ 3610 h 147"/>
                              <a:gd name="T116" fmla="+- 0 4622 4607"/>
                              <a:gd name="T117" fmla="*/ T116 w 99"/>
                              <a:gd name="T118" fmla="+- 0 3602 3542"/>
                              <a:gd name="T119" fmla="*/ 3602 h 147"/>
                              <a:gd name="T120" fmla="+- 0 4615 4607"/>
                              <a:gd name="T121" fmla="*/ T120 w 99"/>
                              <a:gd name="T122" fmla="+- 0 3593 3542"/>
                              <a:gd name="T123" fmla="*/ 3593 h 147"/>
                              <a:gd name="T124" fmla="+- 0 4612 4607"/>
                              <a:gd name="T125" fmla="*/ T124 w 99"/>
                              <a:gd name="T126" fmla="+- 0 3569 3542"/>
                              <a:gd name="T127" fmla="*/ 3569 h 147"/>
                              <a:gd name="T128" fmla="+- 0 4624 4607"/>
                              <a:gd name="T129" fmla="*/ T128 w 99"/>
                              <a:gd name="T130" fmla="+- 0 3552 3542"/>
                              <a:gd name="T131" fmla="*/ 3552 h 147"/>
                              <a:gd name="T132" fmla="+- 0 4644 4607"/>
                              <a:gd name="T133" fmla="*/ T132 w 99"/>
                              <a:gd name="T134" fmla="+- 0 3542 3542"/>
                              <a:gd name="T135" fmla="*/ 3542 h 147"/>
                              <a:gd name="T136" fmla="+- 0 4648 4607"/>
                              <a:gd name="T137" fmla="*/ T136 w 99"/>
                              <a:gd name="T138" fmla="+- 0 3557 3542"/>
                              <a:gd name="T139" fmla="*/ 3557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9" h="147">
                                <a:moveTo>
                                  <a:pt x="37" y="17"/>
                                </a:moveTo>
                                <a:lnTo>
                                  <a:pt x="32" y="22"/>
                                </a:lnTo>
                                <a:lnTo>
                                  <a:pt x="27" y="27"/>
                                </a:lnTo>
                                <a:lnTo>
                                  <a:pt x="25" y="32"/>
                                </a:lnTo>
                                <a:lnTo>
                                  <a:pt x="25" y="44"/>
                                </a:lnTo>
                                <a:lnTo>
                                  <a:pt x="27" y="48"/>
                                </a:lnTo>
                                <a:lnTo>
                                  <a:pt x="32" y="53"/>
                                </a:lnTo>
                                <a:lnTo>
                                  <a:pt x="37" y="58"/>
                                </a:lnTo>
                                <a:lnTo>
                                  <a:pt x="41" y="60"/>
                                </a:lnTo>
                                <a:lnTo>
                                  <a:pt x="56" y="60"/>
                                </a:lnTo>
                                <a:lnTo>
                                  <a:pt x="63" y="58"/>
                                </a:lnTo>
                                <a:lnTo>
                                  <a:pt x="65" y="53"/>
                                </a:lnTo>
                                <a:lnTo>
                                  <a:pt x="70" y="48"/>
                                </a:lnTo>
                                <a:lnTo>
                                  <a:pt x="65" y="77"/>
                                </a:lnTo>
                                <a:lnTo>
                                  <a:pt x="58" y="75"/>
                                </a:lnTo>
                                <a:lnTo>
                                  <a:pt x="39" y="75"/>
                                </a:lnTo>
                                <a:lnTo>
                                  <a:pt x="32" y="77"/>
                                </a:lnTo>
                                <a:lnTo>
                                  <a:pt x="27" y="82"/>
                                </a:lnTo>
                                <a:lnTo>
                                  <a:pt x="22" y="87"/>
                                </a:lnTo>
                                <a:lnTo>
                                  <a:pt x="17" y="94"/>
                                </a:lnTo>
                                <a:lnTo>
                                  <a:pt x="17" y="109"/>
                                </a:lnTo>
                                <a:lnTo>
                                  <a:pt x="20" y="113"/>
                                </a:lnTo>
                                <a:lnTo>
                                  <a:pt x="22" y="118"/>
                                </a:lnTo>
                                <a:lnTo>
                                  <a:pt x="25" y="123"/>
                                </a:lnTo>
                                <a:lnTo>
                                  <a:pt x="29" y="125"/>
                                </a:lnTo>
                                <a:lnTo>
                                  <a:pt x="34" y="128"/>
                                </a:lnTo>
                                <a:lnTo>
                                  <a:pt x="39" y="130"/>
                                </a:lnTo>
                                <a:lnTo>
                                  <a:pt x="44" y="133"/>
                                </a:lnTo>
                                <a:lnTo>
                                  <a:pt x="58" y="133"/>
                                </a:lnTo>
                                <a:lnTo>
                                  <a:pt x="65" y="130"/>
                                </a:lnTo>
                                <a:lnTo>
                                  <a:pt x="70" y="125"/>
                                </a:lnTo>
                                <a:lnTo>
                                  <a:pt x="77" y="118"/>
                                </a:lnTo>
                                <a:lnTo>
                                  <a:pt x="80" y="111"/>
                                </a:lnTo>
                                <a:lnTo>
                                  <a:pt x="80" y="94"/>
                                </a:lnTo>
                                <a:lnTo>
                                  <a:pt x="77" y="89"/>
                                </a:lnTo>
                                <a:lnTo>
                                  <a:pt x="70" y="82"/>
                                </a:lnTo>
                                <a:lnTo>
                                  <a:pt x="70" y="68"/>
                                </a:lnTo>
                                <a:lnTo>
                                  <a:pt x="80" y="70"/>
                                </a:lnTo>
                                <a:lnTo>
                                  <a:pt x="87" y="75"/>
                                </a:lnTo>
                                <a:lnTo>
                                  <a:pt x="92" y="80"/>
                                </a:lnTo>
                                <a:lnTo>
                                  <a:pt x="97" y="87"/>
                                </a:lnTo>
                                <a:lnTo>
                                  <a:pt x="99" y="94"/>
                                </a:lnTo>
                                <a:lnTo>
                                  <a:pt x="99" y="116"/>
                                </a:lnTo>
                                <a:lnTo>
                                  <a:pt x="94" y="125"/>
                                </a:lnTo>
                                <a:lnTo>
                                  <a:pt x="85" y="135"/>
                                </a:lnTo>
                                <a:lnTo>
                                  <a:pt x="75" y="142"/>
                                </a:lnTo>
                                <a:lnTo>
                                  <a:pt x="63" y="147"/>
                                </a:lnTo>
                                <a:lnTo>
                                  <a:pt x="34" y="147"/>
                                </a:lnTo>
                                <a:lnTo>
                                  <a:pt x="22" y="142"/>
                                </a:lnTo>
                                <a:lnTo>
                                  <a:pt x="13" y="135"/>
                                </a:lnTo>
                                <a:lnTo>
                                  <a:pt x="3" y="125"/>
                                </a:lnTo>
                                <a:lnTo>
                                  <a:pt x="0" y="116"/>
                                </a:lnTo>
                                <a:lnTo>
                                  <a:pt x="0" y="94"/>
                                </a:lnTo>
                                <a:lnTo>
                                  <a:pt x="3" y="87"/>
                                </a:lnTo>
                                <a:lnTo>
                                  <a:pt x="8" y="80"/>
                                </a:lnTo>
                                <a:lnTo>
                                  <a:pt x="13" y="72"/>
                                </a:lnTo>
                                <a:lnTo>
                                  <a:pt x="20" y="70"/>
                                </a:lnTo>
                                <a:lnTo>
                                  <a:pt x="27" y="68"/>
                                </a:lnTo>
                                <a:lnTo>
                                  <a:pt x="20" y="63"/>
                                </a:lnTo>
                                <a:lnTo>
                                  <a:pt x="15" y="60"/>
                                </a:lnTo>
                                <a:lnTo>
                                  <a:pt x="10" y="56"/>
                                </a:lnTo>
                                <a:lnTo>
                                  <a:pt x="8" y="51"/>
                                </a:lnTo>
                                <a:lnTo>
                                  <a:pt x="5" y="44"/>
                                </a:lnTo>
                                <a:lnTo>
                                  <a:pt x="5" y="27"/>
                                </a:lnTo>
                                <a:lnTo>
                                  <a:pt x="10" y="17"/>
                                </a:lnTo>
                                <a:lnTo>
                                  <a:pt x="17" y="10"/>
                                </a:lnTo>
                                <a:lnTo>
                                  <a:pt x="25" y="3"/>
                                </a:lnTo>
                                <a:lnTo>
                                  <a:pt x="37" y="0"/>
                                </a:lnTo>
                                <a:lnTo>
                                  <a:pt x="49" y="0"/>
                                </a:lnTo>
                                <a:lnTo>
                                  <a:pt x="41" y="15"/>
                                </a:lnTo>
                                <a:lnTo>
                                  <a:pt x="37"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4"/>
                        <wps:cNvSpPr>
                          <a:spLocks/>
                        </wps:cNvSpPr>
                        <wps:spPr bwMode="auto">
                          <a:xfrm>
                            <a:off x="4607" y="3542"/>
                            <a:ext cx="99" cy="147"/>
                          </a:xfrm>
                          <a:custGeom>
                            <a:avLst/>
                            <a:gdLst>
                              <a:gd name="T0" fmla="+- 0 4668 4607"/>
                              <a:gd name="T1" fmla="*/ T0 w 99"/>
                              <a:gd name="T2" fmla="+- 0 3559 3542"/>
                              <a:gd name="T3" fmla="*/ 3559 h 147"/>
                              <a:gd name="T4" fmla="+- 0 4663 4607"/>
                              <a:gd name="T5" fmla="*/ T4 w 99"/>
                              <a:gd name="T6" fmla="+- 0 3557 3542"/>
                              <a:gd name="T7" fmla="*/ 3557 h 147"/>
                              <a:gd name="T8" fmla="+- 0 4648 4607"/>
                              <a:gd name="T9" fmla="*/ T8 w 99"/>
                              <a:gd name="T10" fmla="+- 0 3557 3542"/>
                              <a:gd name="T11" fmla="*/ 3557 h 147"/>
                              <a:gd name="T12" fmla="+- 0 4656 4607"/>
                              <a:gd name="T13" fmla="*/ T12 w 99"/>
                              <a:gd name="T14" fmla="+- 0 3542 3542"/>
                              <a:gd name="T15" fmla="*/ 3542 h 147"/>
                              <a:gd name="T16" fmla="+- 0 4668 4607"/>
                              <a:gd name="T17" fmla="*/ T16 w 99"/>
                              <a:gd name="T18" fmla="+- 0 3542 3542"/>
                              <a:gd name="T19" fmla="*/ 3542 h 147"/>
                              <a:gd name="T20" fmla="+- 0 4680 4607"/>
                              <a:gd name="T21" fmla="*/ T20 w 99"/>
                              <a:gd name="T22" fmla="+- 0 3545 3542"/>
                              <a:gd name="T23" fmla="*/ 3545 h 147"/>
                              <a:gd name="T24" fmla="+- 0 4687 4607"/>
                              <a:gd name="T25" fmla="*/ T24 w 99"/>
                              <a:gd name="T26" fmla="+- 0 3554 3542"/>
                              <a:gd name="T27" fmla="*/ 3554 h 147"/>
                              <a:gd name="T28" fmla="+- 0 4694 4607"/>
                              <a:gd name="T29" fmla="*/ T28 w 99"/>
                              <a:gd name="T30" fmla="+- 0 3562 3542"/>
                              <a:gd name="T31" fmla="*/ 3562 h 147"/>
                              <a:gd name="T32" fmla="+- 0 4699 4607"/>
                              <a:gd name="T33" fmla="*/ T32 w 99"/>
                              <a:gd name="T34" fmla="+- 0 3569 3542"/>
                              <a:gd name="T35" fmla="*/ 3569 h 147"/>
                              <a:gd name="T36" fmla="+- 0 4699 4607"/>
                              <a:gd name="T37" fmla="*/ T36 w 99"/>
                              <a:gd name="T38" fmla="+- 0 3586 3542"/>
                              <a:gd name="T39" fmla="*/ 3586 h 147"/>
                              <a:gd name="T40" fmla="+- 0 4696 4607"/>
                              <a:gd name="T41" fmla="*/ T40 w 99"/>
                              <a:gd name="T42" fmla="+- 0 3593 3542"/>
                              <a:gd name="T43" fmla="*/ 3593 h 147"/>
                              <a:gd name="T44" fmla="+- 0 4694 4607"/>
                              <a:gd name="T45" fmla="*/ T44 w 99"/>
                              <a:gd name="T46" fmla="+- 0 3598 3542"/>
                              <a:gd name="T47" fmla="*/ 3598 h 147"/>
                              <a:gd name="T48" fmla="+- 0 4689 4607"/>
                              <a:gd name="T49" fmla="*/ T48 w 99"/>
                              <a:gd name="T50" fmla="+- 0 3602 3542"/>
                              <a:gd name="T51" fmla="*/ 3602 h 147"/>
                              <a:gd name="T52" fmla="+- 0 4684 4607"/>
                              <a:gd name="T53" fmla="*/ T52 w 99"/>
                              <a:gd name="T54" fmla="+- 0 3605 3542"/>
                              <a:gd name="T55" fmla="*/ 3605 h 147"/>
                              <a:gd name="T56" fmla="+- 0 4677 4607"/>
                              <a:gd name="T57" fmla="*/ T56 w 99"/>
                              <a:gd name="T58" fmla="+- 0 3610 3542"/>
                              <a:gd name="T59" fmla="*/ 3610 h 147"/>
                              <a:gd name="T60" fmla="+- 0 4677 4607"/>
                              <a:gd name="T61" fmla="*/ T60 w 99"/>
                              <a:gd name="T62" fmla="+- 0 3624 3542"/>
                              <a:gd name="T63" fmla="*/ 3624 h 147"/>
                              <a:gd name="T64" fmla="+- 0 4672 4607"/>
                              <a:gd name="T65" fmla="*/ T64 w 99"/>
                              <a:gd name="T66" fmla="+- 0 3619 3542"/>
                              <a:gd name="T67" fmla="*/ 3619 h 147"/>
                              <a:gd name="T68" fmla="+- 0 4677 4607"/>
                              <a:gd name="T69" fmla="*/ T68 w 99"/>
                              <a:gd name="T70" fmla="+- 0 3590 3542"/>
                              <a:gd name="T71" fmla="*/ 3590 h 147"/>
                              <a:gd name="T72" fmla="+- 0 4680 4607"/>
                              <a:gd name="T73" fmla="*/ T72 w 99"/>
                              <a:gd name="T74" fmla="+- 0 3586 3542"/>
                              <a:gd name="T75" fmla="*/ 3586 h 147"/>
                              <a:gd name="T76" fmla="+- 0 4680 4607"/>
                              <a:gd name="T77" fmla="*/ T76 w 99"/>
                              <a:gd name="T78" fmla="+- 0 3574 3542"/>
                              <a:gd name="T79" fmla="*/ 3574 h 147"/>
                              <a:gd name="T80" fmla="+- 0 4677 4607"/>
                              <a:gd name="T81" fmla="*/ T80 w 99"/>
                              <a:gd name="T82" fmla="+- 0 3569 3542"/>
                              <a:gd name="T83" fmla="*/ 3569 h 147"/>
                              <a:gd name="T84" fmla="+- 0 4672 4607"/>
                              <a:gd name="T85" fmla="*/ T84 w 99"/>
                              <a:gd name="T86" fmla="+- 0 3564 3542"/>
                              <a:gd name="T87" fmla="*/ 3564 h 147"/>
                              <a:gd name="T88" fmla="+- 0 4668 4607"/>
                              <a:gd name="T89" fmla="*/ T88 w 99"/>
                              <a:gd name="T90" fmla="+- 0 3559 3542"/>
                              <a:gd name="T91" fmla="*/ 3559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9" h="147">
                                <a:moveTo>
                                  <a:pt x="61" y="17"/>
                                </a:moveTo>
                                <a:lnTo>
                                  <a:pt x="56" y="15"/>
                                </a:lnTo>
                                <a:lnTo>
                                  <a:pt x="41" y="15"/>
                                </a:lnTo>
                                <a:lnTo>
                                  <a:pt x="49" y="0"/>
                                </a:lnTo>
                                <a:lnTo>
                                  <a:pt x="61" y="0"/>
                                </a:lnTo>
                                <a:lnTo>
                                  <a:pt x="73" y="3"/>
                                </a:lnTo>
                                <a:lnTo>
                                  <a:pt x="80" y="12"/>
                                </a:lnTo>
                                <a:lnTo>
                                  <a:pt x="87" y="20"/>
                                </a:lnTo>
                                <a:lnTo>
                                  <a:pt x="92" y="27"/>
                                </a:lnTo>
                                <a:lnTo>
                                  <a:pt x="92" y="44"/>
                                </a:lnTo>
                                <a:lnTo>
                                  <a:pt x="89" y="51"/>
                                </a:lnTo>
                                <a:lnTo>
                                  <a:pt x="87" y="56"/>
                                </a:lnTo>
                                <a:lnTo>
                                  <a:pt x="82" y="60"/>
                                </a:lnTo>
                                <a:lnTo>
                                  <a:pt x="77" y="63"/>
                                </a:lnTo>
                                <a:lnTo>
                                  <a:pt x="70" y="68"/>
                                </a:lnTo>
                                <a:lnTo>
                                  <a:pt x="70" y="82"/>
                                </a:lnTo>
                                <a:lnTo>
                                  <a:pt x="65" y="77"/>
                                </a:lnTo>
                                <a:lnTo>
                                  <a:pt x="70" y="48"/>
                                </a:lnTo>
                                <a:lnTo>
                                  <a:pt x="73" y="44"/>
                                </a:lnTo>
                                <a:lnTo>
                                  <a:pt x="73" y="32"/>
                                </a:lnTo>
                                <a:lnTo>
                                  <a:pt x="70" y="27"/>
                                </a:lnTo>
                                <a:lnTo>
                                  <a:pt x="65" y="22"/>
                                </a:lnTo>
                                <a:lnTo>
                                  <a:pt x="61"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5"/>
                        <wps:cNvSpPr>
                          <a:spLocks/>
                        </wps:cNvSpPr>
                        <wps:spPr bwMode="auto">
                          <a:xfrm>
                            <a:off x="4733" y="3667"/>
                            <a:ext cx="22" cy="48"/>
                          </a:xfrm>
                          <a:custGeom>
                            <a:avLst/>
                            <a:gdLst>
                              <a:gd name="T0" fmla="+- 0 4754 4733"/>
                              <a:gd name="T1" fmla="*/ T0 w 22"/>
                              <a:gd name="T2" fmla="+- 0 3701 3667"/>
                              <a:gd name="T3" fmla="*/ 3701 h 48"/>
                              <a:gd name="T4" fmla="+- 0 4752 4733"/>
                              <a:gd name="T5" fmla="*/ T4 w 22"/>
                              <a:gd name="T6" fmla="+- 0 3703 3667"/>
                              <a:gd name="T7" fmla="*/ 3703 h 48"/>
                              <a:gd name="T8" fmla="+- 0 4749 4733"/>
                              <a:gd name="T9" fmla="*/ T8 w 22"/>
                              <a:gd name="T10" fmla="+- 0 3708 3667"/>
                              <a:gd name="T11" fmla="*/ 3708 h 48"/>
                              <a:gd name="T12" fmla="+- 0 4745 4733"/>
                              <a:gd name="T13" fmla="*/ T12 w 22"/>
                              <a:gd name="T14" fmla="+- 0 3713 3667"/>
                              <a:gd name="T15" fmla="*/ 3713 h 48"/>
                              <a:gd name="T16" fmla="+- 0 4737 4733"/>
                              <a:gd name="T17" fmla="*/ T16 w 22"/>
                              <a:gd name="T18" fmla="+- 0 3715 3667"/>
                              <a:gd name="T19" fmla="*/ 3715 h 48"/>
                              <a:gd name="T20" fmla="+- 0 4733 4733"/>
                              <a:gd name="T21" fmla="*/ T20 w 22"/>
                              <a:gd name="T22" fmla="+- 0 3708 3667"/>
                              <a:gd name="T23" fmla="*/ 3708 h 48"/>
                              <a:gd name="T24" fmla="+- 0 4737 4733"/>
                              <a:gd name="T25" fmla="*/ T24 w 22"/>
                              <a:gd name="T26" fmla="+- 0 3706 3667"/>
                              <a:gd name="T27" fmla="*/ 3706 h 48"/>
                              <a:gd name="T28" fmla="+- 0 4742 4733"/>
                              <a:gd name="T29" fmla="*/ T28 w 22"/>
                              <a:gd name="T30" fmla="+- 0 3701 3667"/>
                              <a:gd name="T31" fmla="*/ 3701 h 48"/>
                              <a:gd name="T32" fmla="+- 0 4745 4733"/>
                              <a:gd name="T33" fmla="*/ T32 w 22"/>
                              <a:gd name="T34" fmla="+- 0 3696 3667"/>
                              <a:gd name="T35" fmla="*/ 3696 h 48"/>
                              <a:gd name="T36" fmla="+- 0 4745 4733"/>
                              <a:gd name="T37" fmla="*/ T36 w 22"/>
                              <a:gd name="T38" fmla="+- 0 3687 3667"/>
                              <a:gd name="T39" fmla="*/ 3687 h 48"/>
                              <a:gd name="T40" fmla="+- 0 4735 4733"/>
                              <a:gd name="T41" fmla="*/ T40 w 22"/>
                              <a:gd name="T42" fmla="+- 0 3687 3667"/>
                              <a:gd name="T43" fmla="*/ 3687 h 48"/>
                              <a:gd name="T44" fmla="+- 0 4735 4733"/>
                              <a:gd name="T45" fmla="*/ T44 w 22"/>
                              <a:gd name="T46" fmla="+- 0 3667 3667"/>
                              <a:gd name="T47" fmla="*/ 3667 h 48"/>
                              <a:gd name="T48" fmla="+- 0 4754 4733"/>
                              <a:gd name="T49" fmla="*/ T48 w 22"/>
                              <a:gd name="T50" fmla="+- 0 3667 3667"/>
                              <a:gd name="T51" fmla="*/ 3667 h 48"/>
                              <a:gd name="T52" fmla="+- 0 4754 4733"/>
                              <a:gd name="T53" fmla="*/ T52 w 22"/>
                              <a:gd name="T54" fmla="+- 0 3701 3667"/>
                              <a:gd name="T55" fmla="*/ 3701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2" h="48">
                                <a:moveTo>
                                  <a:pt x="21" y="34"/>
                                </a:moveTo>
                                <a:lnTo>
                                  <a:pt x="19" y="36"/>
                                </a:lnTo>
                                <a:lnTo>
                                  <a:pt x="16" y="41"/>
                                </a:lnTo>
                                <a:lnTo>
                                  <a:pt x="12" y="46"/>
                                </a:lnTo>
                                <a:lnTo>
                                  <a:pt x="4" y="48"/>
                                </a:lnTo>
                                <a:lnTo>
                                  <a:pt x="0" y="41"/>
                                </a:lnTo>
                                <a:lnTo>
                                  <a:pt x="4" y="39"/>
                                </a:lnTo>
                                <a:lnTo>
                                  <a:pt x="9" y="34"/>
                                </a:lnTo>
                                <a:lnTo>
                                  <a:pt x="12" y="29"/>
                                </a:lnTo>
                                <a:lnTo>
                                  <a:pt x="12" y="20"/>
                                </a:lnTo>
                                <a:lnTo>
                                  <a:pt x="2" y="20"/>
                                </a:lnTo>
                                <a:lnTo>
                                  <a:pt x="2" y="0"/>
                                </a:lnTo>
                                <a:lnTo>
                                  <a:pt x="21" y="0"/>
                                </a:lnTo>
                                <a:lnTo>
                                  <a:pt x="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6"/>
                        <wps:cNvSpPr>
                          <a:spLocks/>
                        </wps:cNvSpPr>
                        <wps:spPr bwMode="auto">
                          <a:xfrm>
                            <a:off x="4783" y="3545"/>
                            <a:ext cx="99" cy="144"/>
                          </a:xfrm>
                          <a:custGeom>
                            <a:avLst/>
                            <a:gdLst>
                              <a:gd name="T0" fmla="+- 0 4800 4783"/>
                              <a:gd name="T1" fmla="*/ T0 w 99"/>
                              <a:gd name="T2" fmla="+- 0 3545 3545"/>
                              <a:gd name="T3" fmla="*/ 3545 h 144"/>
                              <a:gd name="T4" fmla="+- 0 4875 4783"/>
                              <a:gd name="T5" fmla="*/ T4 w 99"/>
                              <a:gd name="T6" fmla="+- 0 3545 3545"/>
                              <a:gd name="T7" fmla="*/ 3545 h 144"/>
                              <a:gd name="T8" fmla="+- 0 4875 4783"/>
                              <a:gd name="T9" fmla="*/ T8 w 99"/>
                              <a:gd name="T10" fmla="+- 0 3562 3545"/>
                              <a:gd name="T11" fmla="*/ 3562 h 144"/>
                              <a:gd name="T12" fmla="+- 0 4814 4783"/>
                              <a:gd name="T13" fmla="*/ T12 w 99"/>
                              <a:gd name="T14" fmla="+- 0 3562 3545"/>
                              <a:gd name="T15" fmla="*/ 3562 h 144"/>
                              <a:gd name="T16" fmla="+- 0 4807 4783"/>
                              <a:gd name="T17" fmla="*/ T16 w 99"/>
                              <a:gd name="T18" fmla="+- 0 3600 3545"/>
                              <a:gd name="T19" fmla="*/ 3600 h 144"/>
                              <a:gd name="T20" fmla="+- 0 4817 4783"/>
                              <a:gd name="T21" fmla="*/ T20 w 99"/>
                              <a:gd name="T22" fmla="+- 0 3595 3545"/>
                              <a:gd name="T23" fmla="*/ 3595 h 144"/>
                              <a:gd name="T24" fmla="+- 0 4824 4783"/>
                              <a:gd name="T25" fmla="*/ T24 w 99"/>
                              <a:gd name="T26" fmla="+- 0 3590 3545"/>
                              <a:gd name="T27" fmla="*/ 3590 h 144"/>
                              <a:gd name="T28" fmla="+- 0 4848 4783"/>
                              <a:gd name="T29" fmla="*/ T28 w 99"/>
                              <a:gd name="T30" fmla="+- 0 3590 3545"/>
                              <a:gd name="T31" fmla="*/ 3590 h 144"/>
                              <a:gd name="T32" fmla="+- 0 4860 4783"/>
                              <a:gd name="T33" fmla="*/ T32 w 99"/>
                              <a:gd name="T34" fmla="+- 0 3595 3545"/>
                              <a:gd name="T35" fmla="*/ 3595 h 144"/>
                              <a:gd name="T36" fmla="+- 0 4867 4783"/>
                              <a:gd name="T37" fmla="*/ T36 w 99"/>
                              <a:gd name="T38" fmla="+- 0 3605 3545"/>
                              <a:gd name="T39" fmla="*/ 3605 h 144"/>
                              <a:gd name="T40" fmla="+- 0 4877 4783"/>
                              <a:gd name="T41" fmla="*/ T40 w 99"/>
                              <a:gd name="T42" fmla="+- 0 3612 3545"/>
                              <a:gd name="T43" fmla="*/ 3612 h 144"/>
                              <a:gd name="T44" fmla="+- 0 4882 4783"/>
                              <a:gd name="T45" fmla="*/ T44 w 99"/>
                              <a:gd name="T46" fmla="+- 0 3624 3545"/>
                              <a:gd name="T47" fmla="*/ 3624 h 144"/>
                              <a:gd name="T48" fmla="+- 0 4882 4783"/>
                              <a:gd name="T49" fmla="*/ T48 w 99"/>
                              <a:gd name="T50" fmla="+- 0 3651 3545"/>
                              <a:gd name="T51" fmla="*/ 3651 h 144"/>
                              <a:gd name="T52" fmla="+- 0 4877 4783"/>
                              <a:gd name="T53" fmla="*/ T52 w 99"/>
                              <a:gd name="T54" fmla="+- 0 3663 3545"/>
                              <a:gd name="T55" fmla="*/ 3663 h 144"/>
                              <a:gd name="T56" fmla="+- 0 4870 4783"/>
                              <a:gd name="T57" fmla="*/ T56 w 99"/>
                              <a:gd name="T58" fmla="+- 0 3672 3545"/>
                              <a:gd name="T59" fmla="*/ 3672 h 144"/>
                              <a:gd name="T60" fmla="+- 0 4854 4783"/>
                              <a:gd name="T61" fmla="*/ T60 w 99"/>
                              <a:gd name="T62" fmla="+- 0 3685 3545"/>
                              <a:gd name="T63" fmla="*/ 3685 h 144"/>
                              <a:gd name="T64" fmla="+- 0 4834 4783"/>
                              <a:gd name="T65" fmla="*/ T64 w 99"/>
                              <a:gd name="T66" fmla="+- 0 3689 3545"/>
                              <a:gd name="T67" fmla="*/ 3689 h 144"/>
                              <a:gd name="T68" fmla="+- 0 4817 4783"/>
                              <a:gd name="T69" fmla="*/ T68 w 99"/>
                              <a:gd name="T70" fmla="+- 0 3689 3545"/>
                              <a:gd name="T71" fmla="*/ 3689 h 144"/>
                              <a:gd name="T72" fmla="+- 0 4805 4783"/>
                              <a:gd name="T73" fmla="*/ T72 w 99"/>
                              <a:gd name="T74" fmla="+- 0 3687 3545"/>
                              <a:gd name="T75" fmla="*/ 3687 h 144"/>
                              <a:gd name="T76" fmla="+- 0 4798 4783"/>
                              <a:gd name="T77" fmla="*/ T76 w 99"/>
                              <a:gd name="T78" fmla="+- 0 3677 3545"/>
                              <a:gd name="T79" fmla="*/ 3677 h 144"/>
                              <a:gd name="T80" fmla="+- 0 4788 4783"/>
                              <a:gd name="T81" fmla="*/ T80 w 99"/>
                              <a:gd name="T82" fmla="+- 0 3670 3545"/>
                              <a:gd name="T83" fmla="*/ 3670 h 144"/>
                              <a:gd name="T84" fmla="+- 0 4783 4783"/>
                              <a:gd name="T85" fmla="*/ T84 w 99"/>
                              <a:gd name="T86" fmla="+- 0 3660 3545"/>
                              <a:gd name="T87" fmla="*/ 3660 h 144"/>
                              <a:gd name="T88" fmla="+- 0 4783 4783"/>
                              <a:gd name="T89" fmla="*/ T88 w 99"/>
                              <a:gd name="T90" fmla="+- 0 3648 3545"/>
                              <a:gd name="T91" fmla="*/ 3648 h 144"/>
                              <a:gd name="T92" fmla="+- 0 4802 4783"/>
                              <a:gd name="T93" fmla="*/ T92 w 99"/>
                              <a:gd name="T94" fmla="+- 0 3648 3545"/>
                              <a:gd name="T95" fmla="*/ 3648 h 144"/>
                              <a:gd name="T96" fmla="+- 0 4802 4783"/>
                              <a:gd name="T97" fmla="*/ T96 w 99"/>
                              <a:gd name="T98" fmla="+- 0 3655 3545"/>
                              <a:gd name="T99" fmla="*/ 3655 h 144"/>
                              <a:gd name="T100" fmla="+- 0 4807 4783"/>
                              <a:gd name="T101" fmla="*/ T100 w 99"/>
                              <a:gd name="T102" fmla="+- 0 3663 3545"/>
                              <a:gd name="T103" fmla="*/ 3663 h 144"/>
                              <a:gd name="T104" fmla="+- 0 4812 4783"/>
                              <a:gd name="T105" fmla="*/ T104 w 99"/>
                              <a:gd name="T106" fmla="+- 0 3667 3545"/>
                              <a:gd name="T107" fmla="*/ 3667 h 144"/>
                              <a:gd name="T108" fmla="+- 0 4817 4783"/>
                              <a:gd name="T109" fmla="*/ T108 w 99"/>
                              <a:gd name="T110" fmla="+- 0 3672 3545"/>
                              <a:gd name="T111" fmla="*/ 3672 h 144"/>
                              <a:gd name="T112" fmla="+- 0 4824 4783"/>
                              <a:gd name="T113" fmla="*/ T112 w 99"/>
                              <a:gd name="T114" fmla="+- 0 3675 3545"/>
                              <a:gd name="T115" fmla="*/ 3675 h 144"/>
                              <a:gd name="T116" fmla="+- 0 4838 4783"/>
                              <a:gd name="T117" fmla="*/ T116 w 99"/>
                              <a:gd name="T118" fmla="+- 0 3675 3545"/>
                              <a:gd name="T119" fmla="*/ 3675 h 144"/>
                              <a:gd name="T120" fmla="+- 0 4848 4783"/>
                              <a:gd name="T121" fmla="*/ T120 w 99"/>
                              <a:gd name="T122" fmla="+- 0 3672 3545"/>
                              <a:gd name="T123" fmla="*/ 3672 h 144"/>
                              <a:gd name="T124" fmla="+- 0 4853 4783"/>
                              <a:gd name="T125" fmla="*/ T124 w 99"/>
                              <a:gd name="T126" fmla="+- 0 3665 3545"/>
                              <a:gd name="T127" fmla="*/ 3665 h 144"/>
                              <a:gd name="T128" fmla="+- 0 4860 4783"/>
                              <a:gd name="T129" fmla="*/ T128 w 99"/>
                              <a:gd name="T130" fmla="+- 0 3658 3545"/>
                              <a:gd name="T131" fmla="*/ 3658 h 144"/>
                              <a:gd name="T132" fmla="+- 0 4863 4783"/>
                              <a:gd name="T133" fmla="*/ T132 w 99"/>
                              <a:gd name="T134" fmla="+- 0 3651 3545"/>
                              <a:gd name="T135" fmla="*/ 3651 h 144"/>
                              <a:gd name="T136" fmla="+- 0 4863 4783"/>
                              <a:gd name="T137" fmla="*/ T136 w 99"/>
                              <a:gd name="T138" fmla="+- 0 3629 3545"/>
                              <a:gd name="T139" fmla="*/ 3629 h 144"/>
                              <a:gd name="T140" fmla="+- 0 4860 4783"/>
                              <a:gd name="T141" fmla="*/ T140 w 99"/>
                              <a:gd name="T142" fmla="+- 0 3622 3545"/>
                              <a:gd name="T143" fmla="*/ 3622 h 144"/>
                              <a:gd name="T144" fmla="+- 0 4853 4783"/>
                              <a:gd name="T145" fmla="*/ T144 w 99"/>
                              <a:gd name="T146" fmla="+- 0 3614 3545"/>
                              <a:gd name="T147" fmla="*/ 3614 h 144"/>
                              <a:gd name="T148" fmla="+- 0 4848 4783"/>
                              <a:gd name="T149" fmla="*/ T148 w 99"/>
                              <a:gd name="T150" fmla="+- 0 3610 3545"/>
                              <a:gd name="T151" fmla="*/ 3610 h 144"/>
                              <a:gd name="T152" fmla="+- 0 4841 4783"/>
                              <a:gd name="T153" fmla="*/ T152 w 99"/>
                              <a:gd name="T154" fmla="+- 0 3607 3545"/>
                              <a:gd name="T155" fmla="*/ 3607 h 144"/>
                              <a:gd name="T156" fmla="+- 0 4819 4783"/>
                              <a:gd name="T157" fmla="*/ T156 w 99"/>
                              <a:gd name="T158" fmla="+- 0 3607 3545"/>
                              <a:gd name="T159" fmla="*/ 3607 h 144"/>
                              <a:gd name="T160" fmla="+- 0 4814 4783"/>
                              <a:gd name="T161" fmla="*/ T160 w 99"/>
                              <a:gd name="T162" fmla="+- 0 3610 3545"/>
                              <a:gd name="T163" fmla="*/ 3610 h 144"/>
                              <a:gd name="T164" fmla="+- 0 4810 4783"/>
                              <a:gd name="T165" fmla="*/ T164 w 99"/>
                              <a:gd name="T166" fmla="+- 0 3614 3545"/>
                              <a:gd name="T167" fmla="*/ 3614 h 144"/>
                              <a:gd name="T168" fmla="+- 0 4805 4783"/>
                              <a:gd name="T169" fmla="*/ T168 w 99"/>
                              <a:gd name="T170" fmla="+- 0 3617 3545"/>
                              <a:gd name="T171" fmla="*/ 3617 h 144"/>
                              <a:gd name="T172" fmla="+- 0 4802 4783"/>
                              <a:gd name="T173" fmla="*/ T172 w 99"/>
                              <a:gd name="T174" fmla="+- 0 3622 3545"/>
                              <a:gd name="T175" fmla="*/ 3622 h 144"/>
                              <a:gd name="T176" fmla="+- 0 4785 4783"/>
                              <a:gd name="T177" fmla="*/ T176 w 99"/>
                              <a:gd name="T178" fmla="+- 0 3619 3545"/>
                              <a:gd name="T179" fmla="*/ 3619 h 144"/>
                              <a:gd name="T180" fmla="+- 0 4800 4783"/>
                              <a:gd name="T181" fmla="*/ T180 w 99"/>
                              <a:gd name="T182" fmla="+- 0 3545 3545"/>
                              <a:gd name="T183" fmla="*/ 3545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9" h="144">
                                <a:moveTo>
                                  <a:pt x="17" y="0"/>
                                </a:moveTo>
                                <a:lnTo>
                                  <a:pt x="92" y="0"/>
                                </a:lnTo>
                                <a:lnTo>
                                  <a:pt x="92" y="17"/>
                                </a:lnTo>
                                <a:lnTo>
                                  <a:pt x="31" y="17"/>
                                </a:lnTo>
                                <a:lnTo>
                                  <a:pt x="24" y="55"/>
                                </a:lnTo>
                                <a:lnTo>
                                  <a:pt x="34" y="50"/>
                                </a:lnTo>
                                <a:lnTo>
                                  <a:pt x="41" y="45"/>
                                </a:lnTo>
                                <a:lnTo>
                                  <a:pt x="65" y="45"/>
                                </a:lnTo>
                                <a:lnTo>
                                  <a:pt x="77" y="50"/>
                                </a:lnTo>
                                <a:lnTo>
                                  <a:pt x="84" y="60"/>
                                </a:lnTo>
                                <a:lnTo>
                                  <a:pt x="94" y="67"/>
                                </a:lnTo>
                                <a:lnTo>
                                  <a:pt x="99" y="79"/>
                                </a:lnTo>
                                <a:lnTo>
                                  <a:pt x="99" y="106"/>
                                </a:lnTo>
                                <a:lnTo>
                                  <a:pt x="94" y="118"/>
                                </a:lnTo>
                                <a:lnTo>
                                  <a:pt x="87" y="127"/>
                                </a:lnTo>
                                <a:lnTo>
                                  <a:pt x="71" y="140"/>
                                </a:lnTo>
                                <a:lnTo>
                                  <a:pt x="51" y="144"/>
                                </a:lnTo>
                                <a:lnTo>
                                  <a:pt x="34" y="144"/>
                                </a:lnTo>
                                <a:lnTo>
                                  <a:pt x="22" y="142"/>
                                </a:lnTo>
                                <a:lnTo>
                                  <a:pt x="15" y="132"/>
                                </a:lnTo>
                                <a:lnTo>
                                  <a:pt x="5" y="125"/>
                                </a:lnTo>
                                <a:lnTo>
                                  <a:pt x="0" y="115"/>
                                </a:lnTo>
                                <a:lnTo>
                                  <a:pt x="0" y="103"/>
                                </a:lnTo>
                                <a:lnTo>
                                  <a:pt x="19" y="103"/>
                                </a:lnTo>
                                <a:lnTo>
                                  <a:pt x="19" y="110"/>
                                </a:lnTo>
                                <a:lnTo>
                                  <a:pt x="24" y="118"/>
                                </a:lnTo>
                                <a:lnTo>
                                  <a:pt x="29" y="122"/>
                                </a:lnTo>
                                <a:lnTo>
                                  <a:pt x="34" y="127"/>
                                </a:lnTo>
                                <a:lnTo>
                                  <a:pt x="41" y="130"/>
                                </a:lnTo>
                                <a:lnTo>
                                  <a:pt x="55" y="130"/>
                                </a:lnTo>
                                <a:lnTo>
                                  <a:pt x="65" y="127"/>
                                </a:lnTo>
                                <a:lnTo>
                                  <a:pt x="70" y="120"/>
                                </a:lnTo>
                                <a:lnTo>
                                  <a:pt x="77" y="113"/>
                                </a:lnTo>
                                <a:lnTo>
                                  <a:pt x="80" y="106"/>
                                </a:lnTo>
                                <a:lnTo>
                                  <a:pt x="80" y="84"/>
                                </a:lnTo>
                                <a:lnTo>
                                  <a:pt x="77" y="77"/>
                                </a:lnTo>
                                <a:lnTo>
                                  <a:pt x="70" y="69"/>
                                </a:lnTo>
                                <a:lnTo>
                                  <a:pt x="65" y="65"/>
                                </a:lnTo>
                                <a:lnTo>
                                  <a:pt x="58" y="62"/>
                                </a:lnTo>
                                <a:lnTo>
                                  <a:pt x="36" y="62"/>
                                </a:lnTo>
                                <a:lnTo>
                                  <a:pt x="31" y="65"/>
                                </a:lnTo>
                                <a:lnTo>
                                  <a:pt x="27" y="69"/>
                                </a:lnTo>
                                <a:lnTo>
                                  <a:pt x="22" y="72"/>
                                </a:lnTo>
                                <a:lnTo>
                                  <a:pt x="19" y="77"/>
                                </a:lnTo>
                                <a:lnTo>
                                  <a:pt x="2" y="74"/>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37"/>
                        <wps:cNvSpPr>
                          <a:spLocks/>
                        </wps:cNvSpPr>
                        <wps:spPr bwMode="auto">
                          <a:xfrm>
                            <a:off x="4901" y="3542"/>
                            <a:ext cx="75" cy="147"/>
                          </a:xfrm>
                          <a:custGeom>
                            <a:avLst/>
                            <a:gdLst>
                              <a:gd name="T0" fmla="+- 0 4922 4901"/>
                              <a:gd name="T1" fmla="*/ T0 w 75"/>
                              <a:gd name="T2" fmla="+- 0 3581 3542"/>
                              <a:gd name="T3" fmla="*/ 3581 h 147"/>
                              <a:gd name="T4" fmla="+- 0 4919 4901"/>
                              <a:gd name="T5" fmla="*/ T4 w 75"/>
                              <a:gd name="T6" fmla="+- 0 3602 3542"/>
                              <a:gd name="T7" fmla="*/ 3602 h 147"/>
                              <a:gd name="T8" fmla="+- 0 4918 4901"/>
                              <a:gd name="T9" fmla="*/ T8 w 75"/>
                              <a:gd name="T10" fmla="+- 0 3617 3542"/>
                              <a:gd name="T11" fmla="*/ 3617 h 147"/>
                              <a:gd name="T12" fmla="+- 0 4916 4901"/>
                              <a:gd name="T13" fmla="*/ T12 w 75"/>
                              <a:gd name="T14" fmla="+- 0 3557 3542"/>
                              <a:gd name="T15" fmla="*/ 3557 h 147"/>
                              <a:gd name="T16" fmla="+- 0 4923 4901"/>
                              <a:gd name="T17" fmla="*/ T16 w 75"/>
                              <a:gd name="T18" fmla="+- 0 3549 3542"/>
                              <a:gd name="T19" fmla="*/ 3549 h 147"/>
                              <a:gd name="T20" fmla="+- 0 4930 4901"/>
                              <a:gd name="T21" fmla="*/ T20 w 75"/>
                              <a:gd name="T22" fmla="+- 0 3545 3542"/>
                              <a:gd name="T23" fmla="*/ 3545 h 147"/>
                              <a:gd name="T24" fmla="+- 0 4937 4901"/>
                              <a:gd name="T25" fmla="*/ T24 w 75"/>
                              <a:gd name="T26" fmla="+- 0 3542 3542"/>
                              <a:gd name="T27" fmla="*/ 3542 h 147"/>
                              <a:gd name="T28" fmla="+- 0 4956 4901"/>
                              <a:gd name="T29" fmla="*/ T28 w 75"/>
                              <a:gd name="T30" fmla="+- 0 3542 3542"/>
                              <a:gd name="T31" fmla="*/ 3542 h 147"/>
                              <a:gd name="T32" fmla="+- 0 4964 4901"/>
                              <a:gd name="T33" fmla="*/ T32 w 75"/>
                              <a:gd name="T34" fmla="+- 0 3545 3542"/>
                              <a:gd name="T35" fmla="*/ 3545 h 147"/>
                              <a:gd name="T36" fmla="+- 0 4971 4901"/>
                              <a:gd name="T37" fmla="*/ T36 w 75"/>
                              <a:gd name="T38" fmla="+- 0 3547 3542"/>
                              <a:gd name="T39" fmla="*/ 3547 h 147"/>
                              <a:gd name="T40" fmla="+- 0 4976 4901"/>
                              <a:gd name="T41" fmla="*/ T40 w 75"/>
                              <a:gd name="T42" fmla="+- 0 3549 3542"/>
                              <a:gd name="T43" fmla="*/ 3549 h 147"/>
                              <a:gd name="T44" fmla="+- 0 4973 4901"/>
                              <a:gd name="T45" fmla="*/ T44 w 75"/>
                              <a:gd name="T46" fmla="+- 0 3573 3542"/>
                              <a:gd name="T47" fmla="*/ 3573 h 147"/>
                              <a:gd name="T48" fmla="+- 0 4971 4901"/>
                              <a:gd name="T49" fmla="*/ T48 w 75"/>
                              <a:gd name="T50" fmla="+- 0 3569 3542"/>
                              <a:gd name="T51" fmla="*/ 3569 h 147"/>
                              <a:gd name="T52" fmla="+- 0 4964 4901"/>
                              <a:gd name="T53" fmla="*/ T52 w 75"/>
                              <a:gd name="T54" fmla="+- 0 3561 3542"/>
                              <a:gd name="T55" fmla="*/ 3561 h 147"/>
                              <a:gd name="T56" fmla="+- 0 4956 4901"/>
                              <a:gd name="T57" fmla="*/ T56 w 75"/>
                              <a:gd name="T58" fmla="+- 0 3557 3542"/>
                              <a:gd name="T59" fmla="*/ 3557 h 147"/>
                              <a:gd name="T60" fmla="+- 0 4940 4901"/>
                              <a:gd name="T61" fmla="*/ T60 w 75"/>
                              <a:gd name="T62" fmla="+- 0 3557 3542"/>
                              <a:gd name="T63" fmla="*/ 3557 h 147"/>
                              <a:gd name="T64" fmla="+- 0 4935 4901"/>
                              <a:gd name="T65" fmla="*/ T64 w 75"/>
                              <a:gd name="T66" fmla="+- 0 3559 3542"/>
                              <a:gd name="T67" fmla="*/ 3559 h 147"/>
                              <a:gd name="T68" fmla="+- 0 4928 4901"/>
                              <a:gd name="T69" fmla="*/ T68 w 75"/>
                              <a:gd name="T70" fmla="+- 0 3566 3542"/>
                              <a:gd name="T71" fmla="*/ 3566 h 147"/>
                              <a:gd name="T72" fmla="+- 0 4922 4901"/>
                              <a:gd name="T73" fmla="*/ T72 w 75"/>
                              <a:gd name="T74" fmla="+- 0 3581 3542"/>
                              <a:gd name="T75" fmla="*/ 3581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5" h="147">
                                <a:moveTo>
                                  <a:pt x="21" y="39"/>
                                </a:moveTo>
                                <a:lnTo>
                                  <a:pt x="18" y="60"/>
                                </a:lnTo>
                                <a:lnTo>
                                  <a:pt x="17" y="75"/>
                                </a:lnTo>
                                <a:lnTo>
                                  <a:pt x="15" y="15"/>
                                </a:lnTo>
                                <a:lnTo>
                                  <a:pt x="22" y="7"/>
                                </a:lnTo>
                                <a:lnTo>
                                  <a:pt x="29" y="3"/>
                                </a:lnTo>
                                <a:lnTo>
                                  <a:pt x="36" y="0"/>
                                </a:lnTo>
                                <a:lnTo>
                                  <a:pt x="55" y="0"/>
                                </a:lnTo>
                                <a:lnTo>
                                  <a:pt x="63" y="3"/>
                                </a:lnTo>
                                <a:lnTo>
                                  <a:pt x="70" y="5"/>
                                </a:lnTo>
                                <a:lnTo>
                                  <a:pt x="75" y="7"/>
                                </a:lnTo>
                                <a:lnTo>
                                  <a:pt x="72" y="31"/>
                                </a:lnTo>
                                <a:lnTo>
                                  <a:pt x="70" y="27"/>
                                </a:lnTo>
                                <a:lnTo>
                                  <a:pt x="63" y="19"/>
                                </a:lnTo>
                                <a:lnTo>
                                  <a:pt x="55" y="15"/>
                                </a:lnTo>
                                <a:lnTo>
                                  <a:pt x="39" y="15"/>
                                </a:lnTo>
                                <a:lnTo>
                                  <a:pt x="34" y="17"/>
                                </a:lnTo>
                                <a:lnTo>
                                  <a:pt x="27" y="24"/>
                                </a:lnTo>
                                <a:lnTo>
                                  <a:pt x="21"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38"/>
                        <wps:cNvSpPr>
                          <a:spLocks/>
                        </wps:cNvSpPr>
                        <wps:spPr bwMode="auto">
                          <a:xfrm>
                            <a:off x="4901" y="3542"/>
                            <a:ext cx="75" cy="147"/>
                          </a:xfrm>
                          <a:custGeom>
                            <a:avLst/>
                            <a:gdLst>
                              <a:gd name="T0" fmla="+- 0 4907 4901"/>
                              <a:gd name="T1" fmla="*/ T0 w 75"/>
                              <a:gd name="T2" fmla="+- 0 3660 3542"/>
                              <a:gd name="T3" fmla="*/ 3660 h 147"/>
                              <a:gd name="T4" fmla="+- 0 4903 4901"/>
                              <a:gd name="T5" fmla="*/ T4 w 75"/>
                              <a:gd name="T6" fmla="+- 0 3640 3542"/>
                              <a:gd name="T7" fmla="*/ 3640 h 147"/>
                              <a:gd name="T8" fmla="+- 0 4901 4901"/>
                              <a:gd name="T9" fmla="*/ T8 w 75"/>
                              <a:gd name="T10" fmla="+- 0 3617 3542"/>
                              <a:gd name="T11" fmla="*/ 3617 h 147"/>
                              <a:gd name="T12" fmla="+- 0 4901 4901"/>
                              <a:gd name="T13" fmla="*/ T12 w 75"/>
                              <a:gd name="T14" fmla="+- 0 3594 3542"/>
                              <a:gd name="T15" fmla="*/ 3594 h 147"/>
                              <a:gd name="T16" fmla="+- 0 4905 4901"/>
                              <a:gd name="T17" fmla="*/ T16 w 75"/>
                              <a:gd name="T18" fmla="+- 0 3576 3542"/>
                              <a:gd name="T19" fmla="*/ 3576 h 147"/>
                              <a:gd name="T20" fmla="+- 0 4906 4901"/>
                              <a:gd name="T21" fmla="*/ T20 w 75"/>
                              <a:gd name="T22" fmla="+- 0 3573 3542"/>
                              <a:gd name="T23" fmla="*/ 3573 h 147"/>
                              <a:gd name="T24" fmla="+- 0 4908 4901"/>
                              <a:gd name="T25" fmla="*/ T24 w 75"/>
                              <a:gd name="T26" fmla="+- 0 3564 3542"/>
                              <a:gd name="T27" fmla="*/ 3564 h 147"/>
                              <a:gd name="T28" fmla="+- 0 4916 4901"/>
                              <a:gd name="T29" fmla="*/ T28 w 75"/>
                              <a:gd name="T30" fmla="+- 0 3557 3542"/>
                              <a:gd name="T31" fmla="*/ 3557 h 147"/>
                              <a:gd name="T32" fmla="+- 0 4918 4901"/>
                              <a:gd name="T33" fmla="*/ T32 w 75"/>
                              <a:gd name="T34" fmla="+- 0 3617 3542"/>
                              <a:gd name="T35" fmla="*/ 3617 h 147"/>
                              <a:gd name="T36" fmla="+- 0 4920 4901"/>
                              <a:gd name="T37" fmla="*/ T36 w 75"/>
                              <a:gd name="T38" fmla="+- 0 3642 3542"/>
                              <a:gd name="T39" fmla="*/ 3642 h 147"/>
                              <a:gd name="T40" fmla="+- 0 4925 4901"/>
                              <a:gd name="T41" fmla="*/ T40 w 75"/>
                              <a:gd name="T42" fmla="+- 0 3659 3542"/>
                              <a:gd name="T43" fmla="*/ 3659 h 147"/>
                              <a:gd name="T44" fmla="+- 0 4928 4901"/>
                              <a:gd name="T45" fmla="*/ T44 w 75"/>
                              <a:gd name="T46" fmla="+- 0 3662 3542"/>
                              <a:gd name="T47" fmla="*/ 3662 h 147"/>
                              <a:gd name="T48" fmla="+- 0 4932 4901"/>
                              <a:gd name="T49" fmla="*/ T48 w 75"/>
                              <a:gd name="T50" fmla="+- 0 3670 3542"/>
                              <a:gd name="T51" fmla="*/ 3670 h 147"/>
                              <a:gd name="T52" fmla="+- 0 4940 4901"/>
                              <a:gd name="T53" fmla="*/ T52 w 75"/>
                              <a:gd name="T54" fmla="+- 0 3674 3542"/>
                              <a:gd name="T55" fmla="*/ 3674 h 147"/>
                              <a:gd name="T56" fmla="+- 0 4956 4901"/>
                              <a:gd name="T57" fmla="*/ T56 w 75"/>
                              <a:gd name="T58" fmla="+- 0 3674 3542"/>
                              <a:gd name="T59" fmla="*/ 3674 h 147"/>
                              <a:gd name="T60" fmla="+- 0 4964 4901"/>
                              <a:gd name="T61" fmla="*/ T60 w 75"/>
                              <a:gd name="T62" fmla="+- 0 3670 3542"/>
                              <a:gd name="T63" fmla="*/ 3670 h 147"/>
                              <a:gd name="T64" fmla="+- 0 4971 4901"/>
                              <a:gd name="T65" fmla="*/ T64 w 75"/>
                              <a:gd name="T66" fmla="+- 0 3662 3542"/>
                              <a:gd name="T67" fmla="*/ 3662 h 147"/>
                              <a:gd name="T68" fmla="+- 0 4976 4901"/>
                              <a:gd name="T69" fmla="*/ T68 w 75"/>
                              <a:gd name="T70" fmla="+- 0 3648 3542"/>
                              <a:gd name="T71" fmla="*/ 3648 h 147"/>
                              <a:gd name="T72" fmla="+- 0 4978 4901"/>
                              <a:gd name="T73" fmla="*/ T72 w 75"/>
                              <a:gd name="T74" fmla="+- 0 3625 3542"/>
                              <a:gd name="T75" fmla="*/ 3625 h 147"/>
                              <a:gd name="T76" fmla="+- 0 4978 4901"/>
                              <a:gd name="T77" fmla="*/ T76 w 75"/>
                              <a:gd name="T78" fmla="+- 0 3617 3542"/>
                              <a:gd name="T79" fmla="*/ 3617 h 147"/>
                              <a:gd name="T80" fmla="+- 0 4977 4901"/>
                              <a:gd name="T81" fmla="*/ T80 w 75"/>
                              <a:gd name="T82" fmla="+- 0 3591 3542"/>
                              <a:gd name="T83" fmla="*/ 3591 h 147"/>
                              <a:gd name="T84" fmla="+- 0 4973 4901"/>
                              <a:gd name="T85" fmla="*/ T84 w 75"/>
                              <a:gd name="T86" fmla="+- 0 3573 3542"/>
                              <a:gd name="T87" fmla="*/ 3573 h 147"/>
                              <a:gd name="T88" fmla="+- 0 4976 4901"/>
                              <a:gd name="T89" fmla="*/ T88 w 75"/>
                              <a:gd name="T90" fmla="+- 0 3549 3542"/>
                              <a:gd name="T91" fmla="*/ 3549 h 147"/>
                              <a:gd name="T92" fmla="+- 0 4980 4901"/>
                              <a:gd name="T93" fmla="*/ T92 w 75"/>
                              <a:gd name="T94" fmla="+- 0 3554 3542"/>
                              <a:gd name="T95" fmla="*/ 3554 h 147"/>
                              <a:gd name="T96" fmla="+- 0 4985 4901"/>
                              <a:gd name="T97" fmla="*/ T96 w 75"/>
                              <a:gd name="T98" fmla="+- 0 3561 3542"/>
                              <a:gd name="T99" fmla="*/ 3561 h 147"/>
                              <a:gd name="T100" fmla="+- 0 4990 4901"/>
                              <a:gd name="T101" fmla="*/ T100 w 75"/>
                              <a:gd name="T102" fmla="+- 0 3566 3542"/>
                              <a:gd name="T103" fmla="*/ 3566 h 147"/>
                              <a:gd name="T104" fmla="+- 0 4992 4901"/>
                              <a:gd name="T105" fmla="*/ T104 w 75"/>
                              <a:gd name="T106" fmla="+- 0 3573 3542"/>
                              <a:gd name="T107" fmla="*/ 3573 h 147"/>
                              <a:gd name="T108" fmla="+- 0 4995 4901"/>
                              <a:gd name="T109" fmla="*/ T108 w 75"/>
                              <a:gd name="T110" fmla="+- 0 3581 3542"/>
                              <a:gd name="T111" fmla="*/ 3581 h 147"/>
                              <a:gd name="T112" fmla="+- 0 4997 4901"/>
                              <a:gd name="T113" fmla="*/ T112 w 75"/>
                              <a:gd name="T114" fmla="+- 0 3590 3542"/>
                              <a:gd name="T115" fmla="*/ 3590 h 147"/>
                              <a:gd name="T116" fmla="+- 0 4997 4901"/>
                              <a:gd name="T117" fmla="*/ T116 w 75"/>
                              <a:gd name="T118" fmla="+- 0 3617 3542"/>
                              <a:gd name="T119" fmla="*/ 3617 h 147"/>
                              <a:gd name="T120" fmla="+- 0 4997 4901"/>
                              <a:gd name="T121" fmla="*/ T120 w 75"/>
                              <a:gd name="T122" fmla="+- 0 3638 3542"/>
                              <a:gd name="T123" fmla="*/ 3638 h 147"/>
                              <a:gd name="T124" fmla="+- 0 4993 4901"/>
                              <a:gd name="T125" fmla="*/ T124 w 75"/>
                              <a:gd name="T126" fmla="+- 0 3657 3542"/>
                              <a:gd name="T127" fmla="*/ 3657 h 147"/>
                              <a:gd name="T128" fmla="+- 0 4992 4901"/>
                              <a:gd name="T129" fmla="*/ T128 w 75"/>
                              <a:gd name="T130" fmla="+- 0 3658 3542"/>
                              <a:gd name="T131" fmla="*/ 3658 h 147"/>
                              <a:gd name="T132" fmla="+- 0 4990 4901"/>
                              <a:gd name="T133" fmla="*/ T132 w 75"/>
                              <a:gd name="T134" fmla="+- 0 3667 3542"/>
                              <a:gd name="T135" fmla="*/ 3667 h 147"/>
                              <a:gd name="T136" fmla="+- 0 4983 4901"/>
                              <a:gd name="T137" fmla="*/ T136 w 75"/>
                              <a:gd name="T138" fmla="+- 0 3674 3542"/>
                              <a:gd name="T139" fmla="*/ 3674 h 147"/>
                              <a:gd name="T140" fmla="+- 0 4976 4901"/>
                              <a:gd name="T141" fmla="*/ T140 w 75"/>
                              <a:gd name="T142" fmla="+- 0 3679 3542"/>
                              <a:gd name="T143" fmla="*/ 3679 h 147"/>
                              <a:gd name="T144" fmla="+- 0 4968 4901"/>
                              <a:gd name="T145" fmla="*/ T144 w 75"/>
                              <a:gd name="T146" fmla="+- 0 3686 3542"/>
                              <a:gd name="T147" fmla="*/ 3686 h 147"/>
                              <a:gd name="T148" fmla="+- 0 4961 4901"/>
                              <a:gd name="T149" fmla="*/ T148 w 75"/>
                              <a:gd name="T150" fmla="+- 0 3689 3542"/>
                              <a:gd name="T151" fmla="*/ 3689 h 147"/>
                              <a:gd name="T152" fmla="+- 0 4935 4901"/>
                              <a:gd name="T153" fmla="*/ T152 w 75"/>
                              <a:gd name="T154" fmla="+- 0 3689 3542"/>
                              <a:gd name="T155" fmla="*/ 3689 h 147"/>
                              <a:gd name="T156" fmla="+- 0 4923 4901"/>
                              <a:gd name="T157" fmla="*/ T156 w 75"/>
                              <a:gd name="T158" fmla="+- 0 3684 3542"/>
                              <a:gd name="T159" fmla="*/ 3684 h 147"/>
                              <a:gd name="T160" fmla="+- 0 4916 4901"/>
                              <a:gd name="T161" fmla="*/ T160 w 75"/>
                              <a:gd name="T162" fmla="+- 0 3674 3542"/>
                              <a:gd name="T163" fmla="*/ 3674 h 147"/>
                              <a:gd name="T164" fmla="+- 0 4907 4901"/>
                              <a:gd name="T165" fmla="*/ T164 w 75"/>
                              <a:gd name="T166" fmla="+- 0 3660 3542"/>
                              <a:gd name="T167" fmla="*/ 366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5" h="147">
                                <a:moveTo>
                                  <a:pt x="6" y="118"/>
                                </a:moveTo>
                                <a:lnTo>
                                  <a:pt x="2" y="98"/>
                                </a:lnTo>
                                <a:lnTo>
                                  <a:pt x="0" y="75"/>
                                </a:lnTo>
                                <a:lnTo>
                                  <a:pt x="0" y="52"/>
                                </a:lnTo>
                                <a:lnTo>
                                  <a:pt x="4" y="34"/>
                                </a:lnTo>
                                <a:lnTo>
                                  <a:pt x="5" y="31"/>
                                </a:lnTo>
                                <a:lnTo>
                                  <a:pt x="7" y="22"/>
                                </a:lnTo>
                                <a:lnTo>
                                  <a:pt x="15" y="15"/>
                                </a:lnTo>
                                <a:lnTo>
                                  <a:pt x="17" y="75"/>
                                </a:lnTo>
                                <a:lnTo>
                                  <a:pt x="19" y="100"/>
                                </a:lnTo>
                                <a:lnTo>
                                  <a:pt x="24" y="117"/>
                                </a:lnTo>
                                <a:lnTo>
                                  <a:pt x="27" y="120"/>
                                </a:lnTo>
                                <a:lnTo>
                                  <a:pt x="31" y="128"/>
                                </a:lnTo>
                                <a:lnTo>
                                  <a:pt x="39" y="132"/>
                                </a:lnTo>
                                <a:lnTo>
                                  <a:pt x="55" y="132"/>
                                </a:lnTo>
                                <a:lnTo>
                                  <a:pt x="63" y="128"/>
                                </a:lnTo>
                                <a:lnTo>
                                  <a:pt x="70" y="120"/>
                                </a:lnTo>
                                <a:lnTo>
                                  <a:pt x="75" y="106"/>
                                </a:lnTo>
                                <a:lnTo>
                                  <a:pt x="77" y="83"/>
                                </a:lnTo>
                                <a:lnTo>
                                  <a:pt x="77" y="75"/>
                                </a:lnTo>
                                <a:lnTo>
                                  <a:pt x="76" y="49"/>
                                </a:lnTo>
                                <a:lnTo>
                                  <a:pt x="72" y="31"/>
                                </a:lnTo>
                                <a:lnTo>
                                  <a:pt x="75" y="7"/>
                                </a:lnTo>
                                <a:lnTo>
                                  <a:pt x="79" y="12"/>
                                </a:lnTo>
                                <a:lnTo>
                                  <a:pt x="84" y="19"/>
                                </a:lnTo>
                                <a:lnTo>
                                  <a:pt x="89" y="24"/>
                                </a:lnTo>
                                <a:lnTo>
                                  <a:pt x="91" y="31"/>
                                </a:lnTo>
                                <a:lnTo>
                                  <a:pt x="94" y="39"/>
                                </a:lnTo>
                                <a:lnTo>
                                  <a:pt x="96" y="48"/>
                                </a:lnTo>
                                <a:lnTo>
                                  <a:pt x="96" y="75"/>
                                </a:lnTo>
                                <a:lnTo>
                                  <a:pt x="96" y="96"/>
                                </a:lnTo>
                                <a:lnTo>
                                  <a:pt x="92" y="115"/>
                                </a:lnTo>
                                <a:lnTo>
                                  <a:pt x="91" y="116"/>
                                </a:lnTo>
                                <a:lnTo>
                                  <a:pt x="89" y="125"/>
                                </a:lnTo>
                                <a:lnTo>
                                  <a:pt x="82" y="132"/>
                                </a:lnTo>
                                <a:lnTo>
                                  <a:pt x="75" y="137"/>
                                </a:lnTo>
                                <a:lnTo>
                                  <a:pt x="67" y="144"/>
                                </a:lnTo>
                                <a:lnTo>
                                  <a:pt x="60" y="147"/>
                                </a:lnTo>
                                <a:lnTo>
                                  <a:pt x="34" y="147"/>
                                </a:lnTo>
                                <a:lnTo>
                                  <a:pt x="22" y="142"/>
                                </a:lnTo>
                                <a:lnTo>
                                  <a:pt x="15" y="132"/>
                                </a:lnTo>
                                <a:lnTo>
                                  <a:pt x="6"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39"/>
                        <wps:cNvSpPr>
                          <a:spLocks/>
                        </wps:cNvSpPr>
                        <wps:spPr bwMode="auto">
                          <a:xfrm>
                            <a:off x="5016" y="3542"/>
                            <a:ext cx="77" cy="147"/>
                          </a:xfrm>
                          <a:custGeom>
                            <a:avLst/>
                            <a:gdLst>
                              <a:gd name="T0" fmla="+- 0 5050 5016"/>
                              <a:gd name="T1" fmla="*/ T0 w 77"/>
                              <a:gd name="T2" fmla="+- 0 3559 3542"/>
                              <a:gd name="T3" fmla="*/ 3559 h 147"/>
                              <a:gd name="T4" fmla="+- 0 5045 5016"/>
                              <a:gd name="T5" fmla="*/ T4 w 77"/>
                              <a:gd name="T6" fmla="+- 0 3566 3542"/>
                              <a:gd name="T7" fmla="*/ 3566 h 147"/>
                              <a:gd name="T8" fmla="+- 0 5039 5016"/>
                              <a:gd name="T9" fmla="*/ T8 w 77"/>
                              <a:gd name="T10" fmla="+- 0 3581 3542"/>
                              <a:gd name="T11" fmla="*/ 3581 h 147"/>
                              <a:gd name="T12" fmla="+- 0 5036 5016"/>
                              <a:gd name="T13" fmla="*/ T12 w 77"/>
                              <a:gd name="T14" fmla="+- 0 3602 3542"/>
                              <a:gd name="T15" fmla="*/ 3602 h 147"/>
                              <a:gd name="T16" fmla="+- 0 5038 5016"/>
                              <a:gd name="T17" fmla="*/ T16 w 77"/>
                              <a:gd name="T18" fmla="+- 0 3549 3542"/>
                              <a:gd name="T19" fmla="*/ 3549 h 147"/>
                              <a:gd name="T20" fmla="+- 0 5045 5016"/>
                              <a:gd name="T21" fmla="*/ T20 w 77"/>
                              <a:gd name="T22" fmla="+- 0 3545 3542"/>
                              <a:gd name="T23" fmla="*/ 3545 h 147"/>
                              <a:gd name="T24" fmla="+- 0 5055 5016"/>
                              <a:gd name="T25" fmla="*/ T24 w 77"/>
                              <a:gd name="T26" fmla="+- 0 3542 3542"/>
                              <a:gd name="T27" fmla="*/ 3542 h 147"/>
                              <a:gd name="T28" fmla="+- 0 5074 5016"/>
                              <a:gd name="T29" fmla="*/ T28 w 77"/>
                              <a:gd name="T30" fmla="+- 0 3542 3542"/>
                              <a:gd name="T31" fmla="*/ 3542 h 147"/>
                              <a:gd name="T32" fmla="+- 0 5081 5016"/>
                              <a:gd name="T33" fmla="*/ T32 w 77"/>
                              <a:gd name="T34" fmla="+- 0 3545 3542"/>
                              <a:gd name="T35" fmla="*/ 3545 h 147"/>
                              <a:gd name="T36" fmla="+- 0 5086 5016"/>
                              <a:gd name="T37" fmla="*/ T36 w 77"/>
                              <a:gd name="T38" fmla="+- 0 3547 3542"/>
                              <a:gd name="T39" fmla="*/ 3547 h 147"/>
                              <a:gd name="T40" fmla="+- 0 5093 5016"/>
                              <a:gd name="T41" fmla="*/ T40 w 77"/>
                              <a:gd name="T42" fmla="+- 0 3549 3542"/>
                              <a:gd name="T43" fmla="*/ 3549 h 147"/>
                              <a:gd name="T44" fmla="+- 0 5090 5016"/>
                              <a:gd name="T45" fmla="*/ T44 w 77"/>
                              <a:gd name="T46" fmla="+- 0 3574 3542"/>
                              <a:gd name="T47" fmla="*/ 3574 h 147"/>
                              <a:gd name="T48" fmla="+- 0 5086 5016"/>
                              <a:gd name="T49" fmla="*/ T48 w 77"/>
                              <a:gd name="T50" fmla="+- 0 3569 3542"/>
                              <a:gd name="T51" fmla="*/ 3569 h 147"/>
                              <a:gd name="T52" fmla="+- 0 5081 5016"/>
                              <a:gd name="T53" fmla="*/ T52 w 77"/>
                              <a:gd name="T54" fmla="+- 0 3561 3542"/>
                              <a:gd name="T55" fmla="*/ 3561 h 147"/>
                              <a:gd name="T56" fmla="+- 0 5074 5016"/>
                              <a:gd name="T57" fmla="*/ T56 w 77"/>
                              <a:gd name="T58" fmla="+- 0 3557 3542"/>
                              <a:gd name="T59" fmla="*/ 3557 h 147"/>
                              <a:gd name="T60" fmla="+- 0 5057 5016"/>
                              <a:gd name="T61" fmla="*/ T60 w 77"/>
                              <a:gd name="T62" fmla="+- 0 3557 3542"/>
                              <a:gd name="T63" fmla="*/ 3557 h 147"/>
                              <a:gd name="T64" fmla="+- 0 5050 5016"/>
                              <a:gd name="T65" fmla="*/ T64 w 77"/>
                              <a:gd name="T66" fmla="+- 0 3559 3542"/>
                              <a:gd name="T67" fmla="*/ 3559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147">
                                <a:moveTo>
                                  <a:pt x="34" y="17"/>
                                </a:moveTo>
                                <a:lnTo>
                                  <a:pt x="29" y="24"/>
                                </a:lnTo>
                                <a:lnTo>
                                  <a:pt x="23" y="39"/>
                                </a:lnTo>
                                <a:lnTo>
                                  <a:pt x="20" y="60"/>
                                </a:lnTo>
                                <a:lnTo>
                                  <a:pt x="22" y="7"/>
                                </a:lnTo>
                                <a:lnTo>
                                  <a:pt x="29" y="3"/>
                                </a:lnTo>
                                <a:lnTo>
                                  <a:pt x="39" y="0"/>
                                </a:lnTo>
                                <a:lnTo>
                                  <a:pt x="58" y="0"/>
                                </a:lnTo>
                                <a:lnTo>
                                  <a:pt x="65" y="3"/>
                                </a:lnTo>
                                <a:lnTo>
                                  <a:pt x="70" y="5"/>
                                </a:lnTo>
                                <a:lnTo>
                                  <a:pt x="77" y="7"/>
                                </a:lnTo>
                                <a:lnTo>
                                  <a:pt x="74" y="32"/>
                                </a:lnTo>
                                <a:lnTo>
                                  <a:pt x="70" y="27"/>
                                </a:lnTo>
                                <a:lnTo>
                                  <a:pt x="65" y="19"/>
                                </a:lnTo>
                                <a:lnTo>
                                  <a:pt x="58" y="15"/>
                                </a:lnTo>
                                <a:lnTo>
                                  <a:pt x="41" y="15"/>
                                </a:lnTo>
                                <a:lnTo>
                                  <a:pt x="3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40"/>
                        <wps:cNvSpPr>
                          <a:spLocks/>
                        </wps:cNvSpPr>
                        <wps:spPr bwMode="auto">
                          <a:xfrm>
                            <a:off x="5016" y="3542"/>
                            <a:ext cx="77" cy="147"/>
                          </a:xfrm>
                          <a:custGeom>
                            <a:avLst/>
                            <a:gdLst>
                              <a:gd name="T0" fmla="+- 0 5016 5016"/>
                              <a:gd name="T1" fmla="*/ T0 w 77"/>
                              <a:gd name="T2" fmla="+- 0 3617 3542"/>
                              <a:gd name="T3" fmla="*/ 3617 h 147"/>
                              <a:gd name="T4" fmla="+- 0 5018 5016"/>
                              <a:gd name="T5" fmla="*/ T4 w 77"/>
                              <a:gd name="T6" fmla="+- 0 3594 3542"/>
                              <a:gd name="T7" fmla="*/ 3594 h 147"/>
                              <a:gd name="T8" fmla="+- 0 5021 5016"/>
                              <a:gd name="T9" fmla="*/ T8 w 77"/>
                              <a:gd name="T10" fmla="+- 0 3576 3542"/>
                              <a:gd name="T11" fmla="*/ 3576 h 147"/>
                              <a:gd name="T12" fmla="+- 0 5021 5016"/>
                              <a:gd name="T13" fmla="*/ T12 w 77"/>
                              <a:gd name="T14" fmla="+- 0 3574 3542"/>
                              <a:gd name="T15" fmla="*/ 3574 h 147"/>
                              <a:gd name="T16" fmla="+- 0 5026 5016"/>
                              <a:gd name="T17" fmla="*/ T16 w 77"/>
                              <a:gd name="T18" fmla="+- 0 3564 3542"/>
                              <a:gd name="T19" fmla="*/ 3564 h 147"/>
                              <a:gd name="T20" fmla="+- 0 5031 5016"/>
                              <a:gd name="T21" fmla="*/ T20 w 77"/>
                              <a:gd name="T22" fmla="+- 0 3557 3542"/>
                              <a:gd name="T23" fmla="*/ 3557 h 147"/>
                              <a:gd name="T24" fmla="+- 0 5038 5016"/>
                              <a:gd name="T25" fmla="*/ T24 w 77"/>
                              <a:gd name="T26" fmla="+- 0 3549 3542"/>
                              <a:gd name="T27" fmla="*/ 3549 h 147"/>
                              <a:gd name="T28" fmla="+- 0 5036 5016"/>
                              <a:gd name="T29" fmla="*/ T28 w 77"/>
                              <a:gd name="T30" fmla="+- 0 3602 3542"/>
                              <a:gd name="T31" fmla="*/ 3602 h 147"/>
                              <a:gd name="T32" fmla="+- 0 5036 5016"/>
                              <a:gd name="T33" fmla="*/ T32 w 77"/>
                              <a:gd name="T34" fmla="+- 0 3617 3542"/>
                              <a:gd name="T35" fmla="*/ 3617 h 147"/>
                              <a:gd name="T36" fmla="+- 0 5037 5016"/>
                              <a:gd name="T37" fmla="*/ T36 w 77"/>
                              <a:gd name="T38" fmla="+- 0 3641 3542"/>
                              <a:gd name="T39" fmla="*/ 3641 h 147"/>
                              <a:gd name="T40" fmla="+- 0 5042 5016"/>
                              <a:gd name="T41" fmla="*/ T40 w 77"/>
                              <a:gd name="T42" fmla="+- 0 3659 3542"/>
                              <a:gd name="T43" fmla="*/ 3659 h 147"/>
                              <a:gd name="T44" fmla="+- 0 5045 5016"/>
                              <a:gd name="T45" fmla="*/ T44 w 77"/>
                              <a:gd name="T46" fmla="+- 0 3662 3542"/>
                              <a:gd name="T47" fmla="*/ 3662 h 147"/>
                              <a:gd name="T48" fmla="+- 0 5050 5016"/>
                              <a:gd name="T49" fmla="*/ T48 w 77"/>
                              <a:gd name="T50" fmla="+- 0 3670 3542"/>
                              <a:gd name="T51" fmla="*/ 3670 h 147"/>
                              <a:gd name="T52" fmla="+- 0 5057 5016"/>
                              <a:gd name="T53" fmla="*/ T52 w 77"/>
                              <a:gd name="T54" fmla="+- 0 3674 3542"/>
                              <a:gd name="T55" fmla="*/ 3674 h 147"/>
                              <a:gd name="T56" fmla="+- 0 5074 5016"/>
                              <a:gd name="T57" fmla="*/ T56 w 77"/>
                              <a:gd name="T58" fmla="+- 0 3674 3542"/>
                              <a:gd name="T59" fmla="*/ 3674 h 147"/>
                              <a:gd name="T60" fmla="+- 0 5081 5016"/>
                              <a:gd name="T61" fmla="*/ T60 w 77"/>
                              <a:gd name="T62" fmla="+- 0 3670 3542"/>
                              <a:gd name="T63" fmla="*/ 3670 h 147"/>
                              <a:gd name="T64" fmla="+- 0 5086 5016"/>
                              <a:gd name="T65" fmla="*/ T64 w 77"/>
                              <a:gd name="T66" fmla="+- 0 3662 3542"/>
                              <a:gd name="T67" fmla="*/ 3662 h 147"/>
                              <a:gd name="T68" fmla="+- 0 5093 5016"/>
                              <a:gd name="T69" fmla="*/ T68 w 77"/>
                              <a:gd name="T70" fmla="+- 0 3648 3542"/>
                              <a:gd name="T71" fmla="*/ 3648 h 147"/>
                              <a:gd name="T72" fmla="+- 0 5095 5016"/>
                              <a:gd name="T73" fmla="*/ T72 w 77"/>
                              <a:gd name="T74" fmla="+- 0 3626 3542"/>
                              <a:gd name="T75" fmla="*/ 3626 h 147"/>
                              <a:gd name="T76" fmla="+- 0 5096 5016"/>
                              <a:gd name="T77" fmla="*/ T76 w 77"/>
                              <a:gd name="T78" fmla="+- 0 3617 3542"/>
                              <a:gd name="T79" fmla="*/ 3617 h 147"/>
                              <a:gd name="T80" fmla="+- 0 5094 5016"/>
                              <a:gd name="T81" fmla="*/ T80 w 77"/>
                              <a:gd name="T82" fmla="+- 0 3591 3542"/>
                              <a:gd name="T83" fmla="*/ 3591 h 147"/>
                              <a:gd name="T84" fmla="+- 0 5090 5016"/>
                              <a:gd name="T85" fmla="*/ T84 w 77"/>
                              <a:gd name="T86" fmla="+- 0 3574 3542"/>
                              <a:gd name="T87" fmla="*/ 3574 h 147"/>
                              <a:gd name="T88" fmla="+- 0 5093 5016"/>
                              <a:gd name="T89" fmla="*/ T88 w 77"/>
                              <a:gd name="T90" fmla="+- 0 3549 3542"/>
                              <a:gd name="T91" fmla="*/ 3549 h 147"/>
                              <a:gd name="T92" fmla="+- 0 5098 5016"/>
                              <a:gd name="T93" fmla="*/ T92 w 77"/>
                              <a:gd name="T94" fmla="+- 0 3554 3542"/>
                              <a:gd name="T95" fmla="*/ 3554 h 147"/>
                              <a:gd name="T96" fmla="+- 0 5103 5016"/>
                              <a:gd name="T97" fmla="*/ T96 w 77"/>
                              <a:gd name="T98" fmla="+- 0 3561 3542"/>
                              <a:gd name="T99" fmla="*/ 3561 h 147"/>
                              <a:gd name="T100" fmla="+- 0 5105 5016"/>
                              <a:gd name="T101" fmla="*/ T100 w 77"/>
                              <a:gd name="T102" fmla="+- 0 3566 3542"/>
                              <a:gd name="T103" fmla="*/ 3566 h 147"/>
                              <a:gd name="T104" fmla="+- 0 5108 5016"/>
                              <a:gd name="T105" fmla="*/ T104 w 77"/>
                              <a:gd name="T106" fmla="+- 0 3574 3542"/>
                              <a:gd name="T107" fmla="*/ 3574 h 147"/>
                              <a:gd name="T108" fmla="+- 0 5110 5016"/>
                              <a:gd name="T109" fmla="*/ T108 w 77"/>
                              <a:gd name="T110" fmla="+- 0 3581 3542"/>
                              <a:gd name="T111" fmla="*/ 3581 h 147"/>
                              <a:gd name="T112" fmla="+- 0 5113 5016"/>
                              <a:gd name="T113" fmla="*/ T112 w 77"/>
                              <a:gd name="T114" fmla="+- 0 3590 3542"/>
                              <a:gd name="T115" fmla="*/ 3590 h 147"/>
                              <a:gd name="T116" fmla="+- 0 5115 5016"/>
                              <a:gd name="T117" fmla="*/ T116 w 77"/>
                              <a:gd name="T118" fmla="+- 0 3602 3542"/>
                              <a:gd name="T119" fmla="*/ 3602 h 147"/>
                              <a:gd name="T120" fmla="+- 0 5115 5016"/>
                              <a:gd name="T121" fmla="*/ T120 w 77"/>
                              <a:gd name="T122" fmla="+- 0 3617 3542"/>
                              <a:gd name="T123" fmla="*/ 3617 h 147"/>
                              <a:gd name="T124" fmla="+- 0 5114 5016"/>
                              <a:gd name="T125" fmla="*/ T124 w 77"/>
                              <a:gd name="T126" fmla="+- 0 3638 3542"/>
                              <a:gd name="T127" fmla="*/ 3638 h 147"/>
                              <a:gd name="T128" fmla="+- 0 5110 5016"/>
                              <a:gd name="T129" fmla="*/ T128 w 77"/>
                              <a:gd name="T130" fmla="+- 0 3657 3542"/>
                              <a:gd name="T131" fmla="*/ 3657 h 147"/>
                              <a:gd name="T132" fmla="+- 0 5105 5016"/>
                              <a:gd name="T133" fmla="*/ T132 w 77"/>
                              <a:gd name="T134" fmla="+- 0 3667 3542"/>
                              <a:gd name="T135" fmla="*/ 3667 h 147"/>
                              <a:gd name="T136" fmla="+- 0 5101 5016"/>
                              <a:gd name="T137" fmla="*/ T136 w 77"/>
                              <a:gd name="T138" fmla="+- 0 3674 3542"/>
                              <a:gd name="T139" fmla="*/ 3674 h 147"/>
                              <a:gd name="T140" fmla="+- 0 5093 5016"/>
                              <a:gd name="T141" fmla="*/ T140 w 77"/>
                              <a:gd name="T142" fmla="+- 0 3679 3542"/>
                              <a:gd name="T143" fmla="*/ 3679 h 147"/>
                              <a:gd name="T144" fmla="+- 0 5086 5016"/>
                              <a:gd name="T145" fmla="*/ T144 w 77"/>
                              <a:gd name="T146" fmla="+- 0 3686 3542"/>
                              <a:gd name="T147" fmla="*/ 3686 h 147"/>
                              <a:gd name="T148" fmla="+- 0 5076 5016"/>
                              <a:gd name="T149" fmla="*/ T148 w 77"/>
                              <a:gd name="T150" fmla="+- 0 3689 3542"/>
                              <a:gd name="T151" fmla="*/ 3689 h 147"/>
                              <a:gd name="T152" fmla="+- 0 5050 5016"/>
                              <a:gd name="T153" fmla="*/ T152 w 77"/>
                              <a:gd name="T154" fmla="+- 0 3689 3542"/>
                              <a:gd name="T155" fmla="*/ 3689 h 147"/>
                              <a:gd name="T156" fmla="+- 0 5040 5016"/>
                              <a:gd name="T157" fmla="*/ T156 w 77"/>
                              <a:gd name="T158" fmla="+- 0 3684 3542"/>
                              <a:gd name="T159" fmla="*/ 3684 h 147"/>
                              <a:gd name="T160" fmla="+- 0 5031 5016"/>
                              <a:gd name="T161" fmla="*/ T160 w 77"/>
                              <a:gd name="T162" fmla="+- 0 3674 3542"/>
                              <a:gd name="T163" fmla="*/ 3674 h 147"/>
                              <a:gd name="T164" fmla="+- 0 5023 5016"/>
                              <a:gd name="T165" fmla="*/ T164 w 77"/>
                              <a:gd name="T166" fmla="+- 0 3660 3542"/>
                              <a:gd name="T167" fmla="*/ 3660 h 147"/>
                              <a:gd name="T168" fmla="+- 0 5018 5016"/>
                              <a:gd name="T169" fmla="*/ T168 w 77"/>
                              <a:gd name="T170" fmla="+- 0 3640 3542"/>
                              <a:gd name="T171" fmla="*/ 3640 h 147"/>
                              <a:gd name="T172" fmla="+- 0 5016 5016"/>
                              <a:gd name="T173" fmla="*/ T172 w 77"/>
                              <a:gd name="T174" fmla="+- 0 3617 3542"/>
                              <a:gd name="T175" fmla="*/ 3617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7" h="147">
                                <a:moveTo>
                                  <a:pt x="0" y="75"/>
                                </a:moveTo>
                                <a:lnTo>
                                  <a:pt x="2" y="52"/>
                                </a:lnTo>
                                <a:lnTo>
                                  <a:pt x="5" y="34"/>
                                </a:lnTo>
                                <a:lnTo>
                                  <a:pt x="5" y="32"/>
                                </a:lnTo>
                                <a:lnTo>
                                  <a:pt x="10" y="22"/>
                                </a:lnTo>
                                <a:lnTo>
                                  <a:pt x="15" y="15"/>
                                </a:lnTo>
                                <a:lnTo>
                                  <a:pt x="22" y="7"/>
                                </a:lnTo>
                                <a:lnTo>
                                  <a:pt x="20" y="60"/>
                                </a:lnTo>
                                <a:lnTo>
                                  <a:pt x="20" y="75"/>
                                </a:lnTo>
                                <a:lnTo>
                                  <a:pt x="21" y="99"/>
                                </a:lnTo>
                                <a:lnTo>
                                  <a:pt x="26" y="117"/>
                                </a:lnTo>
                                <a:lnTo>
                                  <a:pt x="29" y="120"/>
                                </a:lnTo>
                                <a:lnTo>
                                  <a:pt x="34" y="128"/>
                                </a:lnTo>
                                <a:lnTo>
                                  <a:pt x="41" y="132"/>
                                </a:lnTo>
                                <a:lnTo>
                                  <a:pt x="58" y="132"/>
                                </a:lnTo>
                                <a:lnTo>
                                  <a:pt x="65" y="128"/>
                                </a:lnTo>
                                <a:lnTo>
                                  <a:pt x="70" y="120"/>
                                </a:lnTo>
                                <a:lnTo>
                                  <a:pt x="77" y="106"/>
                                </a:lnTo>
                                <a:lnTo>
                                  <a:pt x="79" y="84"/>
                                </a:lnTo>
                                <a:lnTo>
                                  <a:pt x="80" y="75"/>
                                </a:lnTo>
                                <a:lnTo>
                                  <a:pt x="78" y="49"/>
                                </a:lnTo>
                                <a:lnTo>
                                  <a:pt x="74" y="32"/>
                                </a:lnTo>
                                <a:lnTo>
                                  <a:pt x="77" y="7"/>
                                </a:lnTo>
                                <a:lnTo>
                                  <a:pt x="82" y="12"/>
                                </a:lnTo>
                                <a:lnTo>
                                  <a:pt x="87" y="19"/>
                                </a:lnTo>
                                <a:lnTo>
                                  <a:pt x="89" y="24"/>
                                </a:lnTo>
                                <a:lnTo>
                                  <a:pt x="92" y="32"/>
                                </a:lnTo>
                                <a:lnTo>
                                  <a:pt x="94" y="39"/>
                                </a:lnTo>
                                <a:lnTo>
                                  <a:pt x="97" y="48"/>
                                </a:lnTo>
                                <a:lnTo>
                                  <a:pt x="99" y="60"/>
                                </a:lnTo>
                                <a:lnTo>
                                  <a:pt x="99" y="75"/>
                                </a:lnTo>
                                <a:lnTo>
                                  <a:pt x="98" y="96"/>
                                </a:lnTo>
                                <a:lnTo>
                                  <a:pt x="94" y="115"/>
                                </a:lnTo>
                                <a:lnTo>
                                  <a:pt x="89" y="125"/>
                                </a:lnTo>
                                <a:lnTo>
                                  <a:pt x="85" y="132"/>
                                </a:lnTo>
                                <a:lnTo>
                                  <a:pt x="77" y="137"/>
                                </a:lnTo>
                                <a:lnTo>
                                  <a:pt x="70" y="144"/>
                                </a:lnTo>
                                <a:lnTo>
                                  <a:pt x="60" y="147"/>
                                </a:lnTo>
                                <a:lnTo>
                                  <a:pt x="34" y="147"/>
                                </a:lnTo>
                                <a:lnTo>
                                  <a:pt x="24" y="142"/>
                                </a:lnTo>
                                <a:lnTo>
                                  <a:pt x="15" y="132"/>
                                </a:lnTo>
                                <a:lnTo>
                                  <a:pt x="7" y="118"/>
                                </a:lnTo>
                                <a:lnTo>
                                  <a:pt x="2" y="98"/>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41"/>
                        <wps:cNvSpPr>
                          <a:spLocks/>
                        </wps:cNvSpPr>
                        <wps:spPr bwMode="auto">
                          <a:xfrm>
                            <a:off x="5143" y="3675"/>
                            <a:ext cx="22" cy="0"/>
                          </a:xfrm>
                          <a:custGeom>
                            <a:avLst/>
                            <a:gdLst>
                              <a:gd name="T0" fmla="+- 0 5143 5143"/>
                              <a:gd name="T1" fmla="*/ T0 w 22"/>
                              <a:gd name="T2" fmla="+- 0 5165 5143"/>
                              <a:gd name="T3" fmla="*/ T2 w 22"/>
                            </a:gdLst>
                            <a:ahLst/>
                            <a:cxnLst>
                              <a:cxn ang="0">
                                <a:pos x="T1" y="0"/>
                              </a:cxn>
                              <a:cxn ang="0">
                                <a:pos x="T3" y="0"/>
                              </a:cxn>
                            </a:cxnLst>
                            <a:rect l="0" t="0" r="r" b="b"/>
                            <a:pathLst>
                              <a:path w="22">
                                <a:moveTo>
                                  <a:pt x="0" y="0"/>
                                </a:moveTo>
                                <a:lnTo>
                                  <a:pt x="22"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42"/>
                        <wps:cNvSpPr>
                          <a:spLocks/>
                        </wps:cNvSpPr>
                        <wps:spPr bwMode="auto">
                          <a:xfrm>
                            <a:off x="5192" y="3542"/>
                            <a:ext cx="77" cy="147"/>
                          </a:xfrm>
                          <a:custGeom>
                            <a:avLst/>
                            <a:gdLst>
                              <a:gd name="T0" fmla="+- 0 5226 5192"/>
                              <a:gd name="T1" fmla="*/ T0 w 77"/>
                              <a:gd name="T2" fmla="+- 0 3559 3542"/>
                              <a:gd name="T3" fmla="*/ 3559 h 147"/>
                              <a:gd name="T4" fmla="+- 0 5221 5192"/>
                              <a:gd name="T5" fmla="*/ T4 w 77"/>
                              <a:gd name="T6" fmla="+- 0 3566 3542"/>
                              <a:gd name="T7" fmla="*/ 3566 h 147"/>
                              <a:gd name="T8" fmla="+- 0 5215 5192"/>
                              <a:gd name="T9" fmla="*/ T8 w 77"/>
                              <a:gd name="T10" fmla="+- 0 3581 3542"/>
                              <a:gd name="T11" fmla="*/ 3581 h 147"/>
                              <a:gd name="T12" fmla="+- 0 5212 5192"/>
                              <a:gd name="T13" fmla="*/ T12 w 77"/>
                              <a:gd name="T14" fmla="+- 0 3602 3542"/>
                              <a:gd name="T15" fmla="*/ 3602 h 147"/>
                              <a:gd name="T16" fmla="+- 0 5214 5192"/>
                              <a:gd name="T17" fmla="*/ T16 w 77"/>
                              <a:gd name="T18" fmla="+- 0 3549 3542"/>
                              <a:gd name="T19" fmla="*/ 3549 h 147"/>
                              <a:gd name="T20" fmla="+- 0 5221 5192"/>
                              <a:gd name="T21" fmla="*/ T20 w 77"/>
                              <a:gd name="T22" fmla="+- 0 3545 3542"/>
                              <a:gd name="T23" fmla="*/ 3545 h 147"/>
                              <a:gd name="T24" fmla="+- 0 5231 5192"/>
                              <a:gd name="T25" fmla="*/ T24 w 77"/>
                              <a:gd name="T26" fmla="+- 0 3542 3542"/>
                              <a:gd name="T27" fmla="*/ 3542 h 147"/>
                              <a:gd name="T28" fmla="+- 0 5250 5192"/>
                              <a:gd name="T29" fmla="*/ T28 w 77"/>
                              <a:gd name="T30" fmla="+- 0 3542 3542"/>
                              <a:gd name="T31" fmla="*/ 3542 h 147"/>
                              <a:gd name="T32" fmla="+- 0 5257 5192"/>
                              <a:gd name="T33" fmla="*/ T32 w 77"/>
                              <a:gd name="T34" fmla="+- 0 3545 3542"/>
                              <a:gd name="T35" fmla="*/ 3545 h 147"/>
                              <a:gd name="T36" fmla="+- 0 5262 5192"/>
                              <a:gd name="T37" fmla="*/ T36 w 77"/>
                              <a:gd name="T38" fmla="+- 0 3547 3542"/>
                              <a:gd name="T39" fmla="*/ 3547 h 147"/>
                              <a:gd name="T40" fmla="+- 0 5269 5192"/>
                              <a:gd name="T41" fmla="*/ T40 w 77"/>
                              <a:gd name="T42" fmla="+- 0 3549 3542"/>
                              <a:gd name="T43" fmla="*/ 3549 h 147"/>
                              <a:gd name="T44" fmla="+- 0 5265 5192"/>
                              <a:gd name="T45" fmla="*/ T44 w 77"/>
                              <a:gd name="T46" fmla="+- 0 3574 3542"/>
                              <a:gd name="T47" fmla="*/ 3574 h 147"/>
                              <a:gd name="T48" fmla="+- 0 5262 5192"/>
                              <a:gd name="T49" fmla="*/ T48 w 77"/>
                              <a:gd name="T50" fmla="+- 0 3569 3542"/>
                              <a:gd name="T51" fmla="*/ 3569 h 147"/>
                              <a:gd name="T52" fmla="+- 0 5257 5192"/>
                              <a:gd name="T53" fmla="*/ T52 w 77"/>
                              <a:gd name="T54" fmla="+- 0 3561 3542"/>
                              <a:gd name="T55" fmla="*/ 3561 h 147"/>
                              <a:gd name="T56" fmla="+- 0 5250 5192"/>
                              <a:gd name="T57" fmla="*/ T56 w 77"/>
                              <a:gd name="T58" fmla="+- 0 3557 3542"/>
                              <a:gd name="T59" fmla="*/ 3557 h 147"/>
                              <a:gd name="T60" fmla="+- 0 5233 5192"/>
                              <a:gd name="T61" fmla="*/ T60 w 77"/>
                              <a:gd name="T62" fmla="+- 0 3557 3542"/>
                              <a:gd name="T63" fmla="*/ 3557 h 147"/>
                              <a:gd name="T64" fmla="+- 0 5226 5192"/>
                              <a:gd name="T65" fmla="*/ T64 w 77"/>
                              <a:gd name="T66" fmla="+- 0 3559 3542"/>
                              <a:gd name="T67" fmla="*/ 3559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147">
                                <a:moveTo>
                                  <a:pt x="34" y="17"/>
                                </a:moveTo>
                                <a:lnTo>
                                  <a:pt x="29" y="24"/>
                                </a:lnTo>
                                <a:lnTo>
                                  <a:pt x="23" y="39"/>
                                </a:lnTo>
                                <a:lnTo>
                                  <a:pt x="20" y="60"/>
                                </a:lnTo>
                                <a:lnTo>
                                  <a:pt x="22" y="7"/>
                                </a:lnTo>
                                <a:lnTo>
                                  <a:pt x="29" y="3"/>
                                </a:lnTo>
                                <a:lnTo>
                                  <a:pt x="39" y="0"/>
                                </a:lnTo>
                                <a:lnTo>
                                  <a:pt x="58" y="0"/>
                                </a:lnTo>
                                <a:lnTo>
                                  <a:pt x="65" y="3"/>
                                </a:lnTo>
                                <a:lnTo>
                                  <a:pt x="70" y="5"/>
                                </a:lnTo>
                                <a:lnTo>
                                  <a:pt x="77" y="7"/>
                                </a:lnTo>
                                <a:lnTo>
                                  <a:pt x="73" y="32"/>
                                </a:lnTo>
                                <a:lnTo>
                                  <a:pt x="70" y="27"/>
                                </a:lnTo>
                                <a:lnTo>
                                  <a:pt x="65" y="19"/>
                                </a:lnTo>
                                <a:lnTo>
                                  <a:pt x="58" y="15"/>
                                </a:lnTo>
                                <a:lnTo>
                                  <a:pt x="41" y="15"/>
                                </a:lnTo>
                                <a:lnTo>
                                  <a:pt x="3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3"/>
                        <wps:cNvSpPr>
                          <a:spLocks/>
                        </wps:cNvSpPr>
                        <wps:spPr bwMode="auto">
                          <a:xfrm>
                            <a:off x="5192" y="3542"/>
                            <a:ext cx="77" cy="147"/>
                          </a:xfrm>
                          <a:custGeom>
                            <a:avLst/>
                            <a:gdLst>
                              <a:gd name="T0" fmla="+- 0 5192 5192"/>
                              <a:gd name="T1" fmla="*/ T0 w 77"/>
                              <a:gd name="T2" fmla="+- 0 3617 3542"/>
                              <a:gd name="T3" fmla="*/ 3617 h 147"/>
                              <a:gd name="T4" fmla="+- 0 5193 5192"/>
                              <a:gd name="T5" fmla="*/ T4 w 77"/>
                              <a:gd name="T6" fmla="+- 0 3594 3542"/>
                              <a:gd name="T7" fmla="*/ 3594 h 147"/>
                              <a:gd name="T8" fmla="+- 0 5196 5192"/>
                              <a:gd name="T9" fmla="*/ T8 w 77"/>
                              <a:gd name="T10" fmla="+- 0 3576 3542"/>
                              <a:gd name="T11" fmla="*/ 3576 h 147"/>
                              <a:gd name="T12" fmla="+- 0 5197 5192"/>
                              <a:gd name="T13" fmla="*/ T12 w 77"/>
                              <a:gd name="T14" fmla="+- 0 3574 3542"/>
                              <a:gd name="T15" fmla="*/ 3574 h 147"/>
                              <a:gd name="T16" fmla="+- 0 5202 5192"/>
                              <a:gd name="T17" fmla="*/ T16 w 77"/>
                              <a:gd name="T18" fmla="+- 0 3564 3542"/>
                              <a:gd name="T19" fmla="*/ 3564 h 147"/>
                              <a:gd name="T20" fmla="+- 0 5206 5192"/>
                              <a:gd name="T21" fmla="*/ T20 w 77"/>
                              <a:gd name="T22" fmla="+- 0 3557 3542"/>
                              <a:gd name="T23" fmla="*/ 3557 h 147"/>
                              <a:gd name="T24" fmla="+- 0 5214 5192"/>
                              <a:gd name="T25" fmla="*/ T24 w 77"/>
                              <a:gd name="T26" fmla="+- 0 3549 3542"/>
                              <a:gd name="T27" fmla="*/ 3549 h 147"/>
                              <a:gd name="T28" fmla="+- 0 5212 5192"/>
                              <a:gd name="T29" fmla="*/ T28 w 77"/>
                              <a:gd name="T30" fmla="+- 0 3602 3542"/>
                              <a:gd name="T31" fmla="*/ 3602 h 147"/>
                              <a:gd name="T32" fmla="+- 0 5211 5192"/>
                              <a:gd name="T33" fmla="*/ T32 w 77"/>
                              <a:gd name="T34" fmla="+- 0 3617 3542"/>
                              <a:gd name="T35" fmla="*/ 3617 h 147"/>
                              <a:gd name="T36" fmla="+- 0 5213 5192"/>
                              <a:gd name="T37" fmla="*/ T36 w 77"/>
                              <a:gd name="T38" fmla="+- 0 3641 3542"/>
                              <a:gd name="T39" fmla="*/ 3641 h 147"/>
                              <a:gd name="T40" fmla="+- 0 5218 5192"/>
                              <a:gd name="T41" fmla="*/ T40 w 77"/>
                              <a:gd name="T42" fmla="+- 0 3659 3542"/>
                              <a:gd name="T43" fmla="*/ 3659 h 147"/>
                              <a:gd name="T44" fmla="+- 0 5221 5192"/>
                              <a:gd name="T45" fmla="*/ T44 w 77"/>
                              <a:gd name="T46" fmla="+- 0 3662 3542"/>
                              <a:gd name="T47" fmla="*/ 3662 h 147"/>
                              <a:gd name="T48" fmla="+- 0 5226 5192"/>
                              <a:gd name="T49" fmla="*/ T48 w 77"/>
                              <a:gd name="T50" fmla="+- 0 3670 3542"/>
                              <a:gd name="T51" fmla="*/ 3670 h 147"/>
                              <a:gd name="T52" fmla="+- 0 5233 5192"/>
                              <a:gd name="T53" fmla="*/ T52 w 77"/>
                              <a:gd name="T54" fmla="+- 0 3674 3542"/>
                              <a:gd name="T55" fmla="*/ 3674 h 147"/>
                              <a:gd name="T56" fmla="+- 0 5250 5192"/>
                              <a:gd name="T57" fmla="*/ T56 w 77"/>
                              <a:gd name="T58" fmla="+- 0 3674 3542"/>
                              <a:gd name="T59" fmla="*/ 3674 h 147"/>
                              <a:gd name="T60" fmla="+- 0 5257 5192"/>
                              <a:gd name="T61" fmla="*/ T60 w 77"/>
                              <a:gd name="T62" fmla="+- 0 3670 3542"/>
                              <a:gd name="T63" fmla="*/ 3670 h 147"/>
                              <a:gd name="T64" fmla="+- 0 5262 5192"/>
                              <a:gd name="T65" fmla="*/ T64 w 77"/>
                              <a:gd name="T66" fmla="+- 0 3662 3542"/>
                              <a:gd name="T67" fmla="*/ 3662 h 147"/>
                              <a:gd name="T68" fmla="+- 0 5268 5192"/>
                              <a:gd name="T69" fmla="*/ T68 w 77"/>
                              <a:gd name="T70" fmla="+- 0 3648 3542"/>
                              <a:gd name="T71" fmla="*/ 3648 h 147"/>
                              <a:gd name="T72" fmla="+- 0 5271 5192"/>
                              <a:gd name="T73" fmla="*/ T72 w 77"/>
                              <a:gd name="T74" fmla="+- 0 3626 3542"/>
                              <a:gd name="T75" fmla="*/ 3626 h 147"/>
                              <a:gd name="T76" fmla="+- 0 5271 5192"/>
                              <a:gd name="T77" fmla="*/ T76 w 77"/>
                              <a:gd name="T78" fmla="+- 0 3617 3542"/>
                              <a:gd name="T79" fmla="*/ 3617 h 147"/>
                              <a:gd name="T80" fmla="+- 0 5270 5192"/>
                              <a:gd name="T81" fmla="*/ T80 w 77"/>
                              <a:gd name="T82" fmla="+- 0 3591 3542"/>
                              <a:gd name="T83" fmla="*/ 3591 h 147"/>
                              <a:gd name="T84" fmla="+- 0 5265 5192"/>
                              <a:gd name="T85" fmla="*/ T84 w 77"/>
                              <a:gd name="T86" fmla="+- 0 3574 3542"/>
                              <a:gd name="T87" fmla="*/ 3574 h 147"/>
                              <a:gd name="T88" fmla="+- 0 5269 5192"/>
                              <a:gd name="T89" fmla="*/ T88 w 77"/>
                              <a:gd name="T90" fmla="+- 0 3549 3542"/>
                              <a:gd name="T91" fmla="*/ 3549 h 147"/>
                              <a:gd name="T92" fmla="+- 0 5274 5192"/>
                              <a:gd name="T93" fmla="*/ T92 w 77"/>
                              <a:gd name="T94" fmla="+- 0 3554 3542"/>
                              <a:gd name="T95" fmla="*/ 3554 h 147"/>
                              <a:gd name="T96" fmla="+- 0 5279 5192"/>
                              <a:gd name="T97" fmla="*/ T96 w 77"/>
                              <a:gd name="T98" fmla="+- 0 3561 3542"/>
                              <a:gd name="T99" fmla="*/ 3561 h 147"/>
                              <a:gd name="T100" fmla="+- 0 5281 5192"/>
                              <a:gd name="T101" fmla="*/ T100 w 77"/>
                              <a:gd name="T102" fmla="+- 0 3566 3542"/>
                              <a:gd name="T103" fmla="*/ 3566 h 147"/>
                              <a:gd name="T104" fmla="+- 0 5283 5192"/>
                              <a:gd name="T105" fmla="*/ T104 w 77"/>
                              <a:gd name="T106" fmla="+- 0 3574 3542"/>
                              <a:gd name="T107" fmla="*/ 3574 h 147"/>
                              <a:gd name="T108" fmla="+- 0 5286 5192"/>
                              <a:gd name="T109" fmla="*/ T108 w 77"/>
                              <a:gd name="T110" fmla="+- 0 3581 3542"/>
                              <a:gd name="T111" fmla="*/ 3581 h 147"/>
                              <a:gd name="T112" fmla="+- 0 5288 5192"/>
                              <a:gd name="T113" fmla="*/ T112 w 77"/>
                              <a:gd name="T114" fmla="+- 0 3590 3542"/>
                              <a:gd name="T115" fmla="*/ 3590 h 147"/>
                              <a:gd name="T116" fmla="+- 0 5291 5192"/>
                              <a:gd name="T117" fmla="*/ T116 w 77"/>
                              <a:gd name="T118" fmla="+- 0 3602 3542"/>
                              <a:gd name="T119" fmla="*/ 3602 h 147"/>
                              <a:gd name="T120" fmla="+- 0 5291 5192"/>
                              <a:gd name="T121" fmla="*/ T120 w 77"/>
                              <a:gd name="T122" fmla="+- 0 3617 3542"/>
                              <a:gd name="T123" fmla="*/ 3617 h 147"/>
                              <a:gd name="T124" fmla="+- 0 5289 5192"/>
                              <a:gd name="T125" fmla="*/ T124 w 77"/>
                              <a:gd name="T126" fmla="+- 0 3638 3542"/>
                              <a:gd name="T127" fmla="*/ 3638 h 147"/>
                              <a:gd name="T128" fmla="+- 0 5286 5192"/>
                              <a:gd name="T129" fmla="*/ T128 w 77"/>
                              <a:gd name="T130" fmla="+- 0 3657 3542"/>
                              <a:gd name="T131" fmla="*/ 3657 h 147"/>
                              <a:gd name="T132" fmla="+- 0 5281 5192"/>
                              <a:gd name="T133" fmla="*/ T132 w 77"/>
                              <a:gd name="T134" fmla="+- 0 3667 3542"/>
                              <a:gd name="T135" fmla="*/ 3667 h 147"/>
                              <a:gd name="T136" fmla="+- 0 5276 5192"/>
                              <a:gd name="T137" fmla="*/ T136 w 77"/>
                              <a:gd name="T138" fmla="+- 0 3674 3542"/>
                              <a:gd name="T139" fmla="*/ 3674 h 147"/>
                              <a:gd name="T140" fmla="+- 0 5269 5192"/>
                              <a:gd name="T141" fmla="*/ T140 w 77"/>
                              <a:gd name="T142" fmla="+- 0 3679 3542"/>
                              <a:gd name="T143" fmla="*/ 3679 h 147"/>
                              <a:gd name="T144" fmla="+- 0 5262 5192"/>
                              <a:gd name="T145" fmla="*/ T144 w 77"/>
                              <a:gd name="T146" fmla="+- 0 3686 3542"/>
                              <a:gd name="T147" fmla="*/ 3686 h 147"/>
                              <a:gd name="T148" fmla="+- 0 5252 5192"/>
                              <a:gd name="T149" fmla="*/ T148 w 77"/>
                              <a:gd name="T150" fmla="+- 0 3689 3542"/>
                              <a:gd name="T151" fmla="*/ 3689 h 147"/>
                              <a:gd name="T152" fmla="+- 0 5226 5192"/>
                              <a:gd name="T153" fmla="*/ T152 w 77"/>
                              <a:gd name="T154" fmla="+- 0 3689 3542"/>
                              <a:gd name="T155" fmla="*/ 3689 h 147"/>
                              <a:gd name="T156" fmla="+- 0 5216 5192"/>
                              <a:gd name="T157" fmla="*/ T156 w 77"/>
                              <a:gd name="T158" fmla="+- 0 3684 3542"/>
                              <a:gd name="T159" fmla="*/ 3684 h 147"/>
                              <a:gd name="T160" fmla="+- 0 5206 5192"/>
                              <a:gd name="T161" fmla="*/ T160 w 77"/>
                              <a:gd name="T162" fmla="+- 0 3674 3542"/>
                              <a:gd name="T163" fmla="*/ 3674 h 147"/>
                              <a:gd name="T164" fmla="+- 0 5198 5192"/>
                              <a:gd name="T165" fmla="*/ T164 w 77"/>
                              <a:gd name="T166" fmla="+- 0 3660 3542"/>
                              <a:gd name="T167" fmla="*/ 3660 h 147"/>
                              <a:gd name="T168" fmla="+- 0 5193 5192"/>
                              <a:gd name="T169" fmla="*/ T168 w 77"/>
                              <a:gd name="T170" fmla="+- 0 3640 3542"/>
                              <a:gd name="T171" fmla="*/ 3640 h 147"/>
                              <a:gd name="T172" fmla="+- 0 5192 5192"/>
                              <a:gd name="T173" fmla="*/ T172 w 77"/>
                              <a:gd name="T174" fmla="+- 0 3617 3542"/>
                              <a:gd name="T175" fmla="*/ 3617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7" h="147">
                                <a:moveTo>
                                  <a:pt x="0" y="75"/>
                                </a:moveTo>
                                <a:lnTo>
                                  <a:pt x="1" y="52"/>
                                </a:lnTo>
                                <a:lnTo>
                                  <a:pt x="4" y="34"/>
                                </a:lnTo>
                                <a:lnTo>
                                  <a:pt x="5" y="32"/>
                                </a:lnTo>
                                <a:lnTo>
                                  <a:pt x="10" y="22"/>
                                </a:lnTo>
                                <a:lnTo>
                                  <a:pt x="14" y="15"/>
                                </a:lnTo>
                                <a:lnTo>
                                  <a:pt x="22" y="7"/>
                                </a:lnTo>
                                <a:lnTo>
                                  <a:pt x="20" y="60"/>
                                </a:lnTo>
                                <a:lnTo>
                                  <a:pt x="19" y="75"/>
                                </a:lnTo>
                                <a:lnTo>
                                  <a:pt x="21" y="99"/>
                                </a:lnTo>
                                <a:lnTo>
                                  <a:pt x="26" y="117"/>
                                </a:lnTo>
                                <a:lnTo>
                                  <a:pt x="29" y="120"/>
                                </a:lnTo>
                                <a:lnTo>
                                  <a:pt x="34" y="128"/>
                                </a:lnTo>
                                <a:lnTo>
                                  <a:pt x="41" y="132"/>
                                </a:lnTo>
                                <a:lnTo>
                                  <a:pt x="58" y="132"/>
                                </a:lnTo>
                                <a:lnTo>
                                  <a:pt x="65" y="128"/>
                                </a:lnTo>
                                <a:lnTo>
                                  <a:pt x="70" y="120"/>
                                </a:lnTo>
                                <a:lnTo>
                                  <a:pt x="76" y="106"/>
                                </a:lnTo>
                                <a:lnTo>
                                  <a:pt x="79" y="84"/>
                                </a:lnTo>
                                <a:lnTo>
                                  <a:pt x="79" y="75"/>
                                </a:lnTo>
                                <a:lnTo>
                                  <a:pt x="78" y="49"/>
                                </a:lnTo>
                                <a:lnTo>
                                  <a:pt x="73" y="32"/>
                                </a:lnTo>
                                <a:lnTo>
                                  <a:pt x="77" y="7"/>
                                </a:lnTo>
                                <a:lnTo>
                                  <a:pt x="82" y="12"/>
                                </a:lnTo>
                                <a:lnTo>
                                  <a:pt x="87" y="19"/>
                                </a:lnTo>
                                <a:lnTo>
                                  <a:pt x="89" y="24"/>
                                </a:lnTo>
                                <a:lnTo>
                                  <a:pt x="91" y="32"/>
                                </a:lnTo>
                                <a:lnTo>
                                  <a:pt x="94" y="39"/>
                                </a:lnTo>
                                <a:lnTo>
                                  <a:pt x="96" y="48"/>
                                </a:lnTo>
                                <a:lnTo>
                                  <a:pt x="99" y="60"/>
                                </a:lnTo>
                                <a:lnTo>
                                  <a:pt x="99" y="75"/>
                                </a:lnTo>
                                <a:lnTo>
                                  <a:pt x="97" y="96"/>
                                </a:lnTo>
                                <a:lnTo>
                                  <a:pt x="94" y="115"/>
                                </a:lnTo>
                                <a:lnTo>
                                  <a:pt x="89" y="125"/>
                                </a:lnTo>
                                <a:lnTo>
                                  <a:pt x="84" y="132"/>
                                </a:lnTo>
                                <a:lnTo>
                                  <a:pt x="77" y="137"/>
                                </a:lnTo>
                                <a:lnTo>
                                  <a:pt x="70" y="144"/>
                                </a:lnTo>
                                <a:lnTo>
                                  <a:pt x="60" y="147"/>
                                </a:lnTo>
                                <a:lnTo>
                                  <a:pt x="34" y="147"/>
                                </a:lnTo>
                                <a:lnTo>
                                  <a:pt x="24" y="142"/>
                                </a:lnTo>
                                <a:lnTo>
                                  <a:pt x="14" y="132"/>
                                </a:lnTo>
                                <a:lnTo>
                                  <a:pt x="6" y="118"/>
                                </a:lnTo>
                                <a:lnTo>
                                  <a:pt x="1" y="98"/>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44"/>
                        <wps:cNvSpPr>
                          <a:spLocks/>
                        </wps:cNvSpPr>
                        <wps:spPr bwMode="auto">
                          <a:xfrm>
                            <a:off x="5310" y="3542"/>
                            <a:ext cx="75" cy="147"/>
                          </a:xfrm>
                          <a:custGeom>
                            <a:avLst/>
                            <a:gdLst>
                              <a:gd name="T0" fmla="+- 0 5331 5310"/>
                              <a:gd name="T1" fmla="*/ T0 w 75"/>
                              <a:gd name="T2" fmla="+- 0 3581 3542"/>
                              <a:gd name="T3" fmla="*/ 3581 h 147"/>
                              <a:gd name="T4" fmla="+- 0 5327 5310"/>
                              <a:gd name="T5" fmla="*/ T4 w 75"/>
                              <a:gd name="T6" fmla="+- 0 3602 3542"/>
                              <a:gd name="T7" fmla="*/ 3602 h 147"/>
                              <a:gd name="T8" fmla="+- 0 5327 5310"/>
                              <a:gd name="T9" fmla="*/ T8 w 75"/>
                              <a:gd name="T10" fmla="+- 0 3617 3542"/>
                              <a:gd name="T11" fmla="*/ 3617 h 147"/>
                              <a:gd name="T12" fmla="+- 0 5324 5310"/>
                              <a:gd name="T13" fmla="*/ T12 w 75"/>
                              <a:gd name="T14" fmla="+- 0 3557 3542"/>
                              <a:gd name="T15" fmla="*/ 3557 h 147"/>
                              <a:gd name="T16" fmla="+- 0 5332 5310"/>
                              <a:gd name="T17" fmla="*/ T16 w 75"/>
                              <a:gd name="T18" fmla="+- 0 3549 3542"/>
                              <a:gd name="T19" fmla="*/ 3549 h 147"/>
                              <a:gd name="T20" fmla="+- 0 5339 5310"/>
                              <a:gd name="T21" fmla="*/ T20 w 75"/>
                              <a:gd name="T22" fmla="+- 0 3545 3542"/>
                              <a:gd name="T23" fmla="*/ 3545 h 147"/>
                              <a:gd name="T24" fmla="+- 0 5346 5310"/>
                              <a:gd name="T25" fmla="*/ T24 w 75"/>
                              <a:gd name="T26" fmla="+- 0 3542 3542"/>
                              <a:gd name="T27" fmla="*/ 3542 h 147"/>
                              <a:gd name="T28" fmla="+- 0 5365 5310"/>
                              <a:gd name="T29" fmla="*/ T28 w 75"/>
                              <a:gd name="T30" fmla="+- 0 3542 3542"/>
                              <a:gd name="T31" fmla="*/ 3542 h 147"/>
                              <a:gd name="T32" fmla="+- 0 5372 5310"/>
                              <a:gd name="T33" fmla="*/ T32 w 75"/>
                              <a:gd name="T34" fmla="+- 0 3545 3542"/>
                              <a:gd name="T35" fmla="*/ 3545 h 147"/>
                              <a:gd name="T36" fmla="+- 0 5380 5310"/>
                              <a:gd name="T37" fmla="*/ T36 w 75"/>
                              <a:gd name="T38" fmla="+- 0 3547 3542"/>
                              <a:gd name="T39" fmla="*/ 3547 h 147"/>
                              <a:gd name="T40" fmla="+- 0 5385 5310"/>
                              <a:gd name="T41" fmla="*/ T40 w 75"/>
                              <a:gd name="T42" fmla="+- 0 3549 3542"/>
                              <a:gd name="T43" fmla="*/ 3549 h 147"/>
                              <a:gd name="T44" fmla="+- 0 5382 5310"/>
                              <a:gd name="T45" fmla="*/ T44 w 75"/>
                              <a:gd name="T46" fmla="+- 0 3573 3542"/>
                              <a:gd name="T47" fmla="*/ 3573 h 147"/>
                              <a:gd name="T48" fmla="+- 0 5380 5310"/>
                              <a:gd name="T49" fmla="*/ T48 w 75"/>
                              <a:gd name="T50" fmla="+- 0 3569 3542"/>
                              <a:gd name="T51" fmla="*/ 3569 h 147"/>
                              <a:gd name="T52" fmla="+- 0 5372 5310"/>
                              <a:gd name="T53" fmla="*/ T52 w 75"/>
                              <a:gd name="T54" fmla="+- 0 3561 3542"/>
                              <a:gd name="T55" fmla="*/ 3561 h 147"/>
                              <a:gd name="T56" fmla="+- 0 5365 5310"/>
                              <a:gd name="T57" fmla="*/ T56 w 75"/>
                              <a:gd name="T58" fmla="+- 0 3557 3542"/>
                              <a:gd name="T59" fmla="*/ 3557 h 147"/>
                              <a:gd name="T60" fmla="+- 0 5348 5310"/>
                              <a:gd name="T61" fmla="*/ T60 w 75"/>
                              <a:gd name="T62" fmla="+- 0 3557 3542"/>
                              <a:gd name="T63" fmla="*/ 3557 h 147"/>
                              <a:gd name="T64" fmla="+- 0 5344 5310"/>
                              <a:gd name="T65" fmla="*/ T64 w 75"/>
                              <a:gd name="T66" fmla="+- 0 3559 3542"/>
                              <a:gd name="T67" fmla="*/ 3559 h 147"/>
                              <a:gd name="T68" fmla="+- 0 5336 5310"/>
                              <a:gd name="T69" fmla="*/ T68 w 75"/>
                              <a:gd name="T70" fmla="+- 0 3566 3542"/>
                              <a:gd name="T71" fmla="*/ 3566 h 147"/>
                              <a:gd name="T72" fmla="+- 0 5331 5310"/>
                              <a:gd name="T73" fmla="*/ T72 w 75"/>
                              <a:gd name="T74" fmla="+- 0 3581 3542"/>
                              <a:gd name="T75" fmla="*/ 3581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5" h="147">
                                <a:moveTo>
                                  <a:pt x="21" y="39"/>
                                </a:moveTo>
                                <a:lnTo>
                                  <a:pt x="17" y="60"/>
                                </a:lnTo>
                                <a:lnTo>
                                  <a:pt x="17" y="75"/>
                                </a:lnTo>
                                <a:lnTo>
                                  <a:pt x="14" y="15"/>
                                </a:lnTo>
                                <a:lnTo>
                                  <a:pt x="22" y="7"/>
                                </a:lnTo>
                                <a:lnTo>
                                  <a:pt x="29" y="3"/>
                                </a:lnTo>
                                <a:lnTo>
                                  <a:pt x="36" y="0"/>
                                </a:lnTo>
                                <a:lnTo>
                                  <a:pt x="55" y="0"/>
                                </a:lnTo>
                                <a:lnTo>
                                  <a:pt x="62" y="3"/>
                                </a:lnTo>
                                <a:lnTo>
                                  <a:pt x="70" y="5"/>
                                </a:lnTo>
                                <a:lnTo>
                                  <a:pt x="75" y="7"/>
                                </a:lnTo>
                                <a:lnTo>
                                  <a:pt x="72" y="31"/>
                                </a:lnTo>
                                <a:lnTo>
                                  <a:pt x="70" y="27"/>
                                </a:lnTo>
                                <a:lnTo>
                                  <a:pt x="62" y="19"/>
                                </a:lnTo>
                                <a:lnTo>
                                  <a:pt x="55" y="15"/>
                                </a:lnTo>
                                <a:lnTo>
                                  <a:pt x="38" y="15"/>
                                </a:lnTo>
                                <a:lnTo>
                                  <a:pt x="34" y="17"/>
                                </a:lnTo>
                                <a:lnTo>
                                  <a:pt x="26" y="24"/>
                                </a:lnTo>
                                <a:lnTo>
                                  <a:pt x="21"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5"/>
                        <wps:cNvSpPr>
                          <a:spLocks/>
                        </wps:cNvSpPr>
                        <wps:spPr bwMode="auto">
                          <a:xfrm>
                            <a:off x="5310" y="3542"/>
                            <a:ext cx="75" cy="147"/>
                          </a:xfrm>
                          <a:custGeom>
                            <a:avLst/>
                            <a:gdLst>
                              <a:gd name="T0" fmla="+- 0 5316 5310"/>
                              <a:gd name="T1" fmla="*/ T0 w 75"/>
                              <a:gd name="T2" fmla="+- 0 3660 3542"/>
                              <a:gd name="T3" fmla="*/ 3660 h 147"/>
                              <a:gd name="T4" fmla="+- 0 5311 5310"/>
                              <a:gd name="T5" fmla="*/ T4 w 75"/>
                              <a:gd name="T6" fmla="+- 0 3640 3542"/>
                              <a:gd name="T7" fmla="*/ 3640 h 147"/>
                              <a:gd name="T8" fmla="+- 0 5310 5310"/>
                              <a:gd name="T9" fmla="*/ T8 w 75"/>
                              <a:gd name="T10" fmla="+- 0 3617 3542"/>
                              <a:gd name="T11" fmla="*/ 3617 h 147"/>
                              <a:gd name="T12" fmla="+- 0 5310 5310"/>
                              <a:gd name="T13" fmla="*/ T12 w 75"/>
                              <a:gd name="T14" fmla="+- 0 3594 3542"/>
                              <a:gd name="T15" fmla="*/ 3594 h 147"/>
                              <a:gd name="T16" fmla="+- 0 5314 5310"/>
                              <a:gd name="T17" fmla="*/ T16 w 75"/>
                              <a:gd name="T18" fmla="+- 0 3576 3542"/>
                              <a:gd name="T19" fmla="*/ 3576 h 147"/>
                              <a:gd name="T20" fmla="+- 0 5315 5310"/>
                              <a:gd name="T21" fmla="*/ T20 w 75"/>
                              <a:gd name="T22" fmla="+- 0 3573 3542"/>
                              <a:gd name="T23" fmla="*/ 3573 h 147"/>
                              <a:gd name="T24" fmla="+- 0 5317 5310"/>
                              <a:gd name="T25" fmla="*/ T24 w 75"/>
                              <a:gd name="T26" fmla="+- 0 3564 3542"/>
                              <a:gd name="T27" fmla="*/ 3564 h 147"/>
                              <a:gd name="T28" fmla="+- 0 5324 5310"/>
                              <a:gd name="T29" fmla="*/ T28 w 75"/>
                              <a:gd name="T30" fmla="+- 0 3557 3542"/>
                              <a:gd name="T31" fmla="*/ 3557 h 147"/>
                              <a:gd name="T32" fmla="+- 0 5327 5310"/>
                              <a:gd name="T33" fmla="*/ T32 w 75"/>
                              <a:gd name="T34" fmla="+- 0 3617 3542"/>
                              <a:gd name="T35" fmla="*/ 3617 h 147"/>
                              <a:gd name="T36" fmla="+- 0 5329 5310"/>
                              <a:gd name="T37" fmla="*/ T36 w 75"/>
                              <a:gd name="T38" fmla="+- 0 3642 3542"/>
                              <a:gd name="T39" fmla="*/ 3642 h 147"/>
                              <a:gd name="T40" fmla="+- 0 5334 5310"/>
                              <a:gd name="T41" fmla="*/ T40 w 75"/>
                              <a:gd name="T42" fmla="+- 0 3659 3542"/>
                              <a:gd name="T43" fmla="*/ 3659 h 147"/>
                              <a:gd name="T44" fmla="+- 0 5336 5310"/>
                              <a:gd name="T45" fmla="*/ T44 w 75"/>
                              <a:gd name="T46" fmla="+- 0 3662 3542"/>
                              <a:gd name="T47" fmla="*/ 3662 h 147"/>
                              <a:gd name="T48" fmla="+- 0 5341 5310"/>
                              <a:gd name="T49" fmla="*/ T48 w 75"/>
                              <a:gd name="T50" fmla="+- 0 3670 3542"/>
                              <a:gd name="T51" fmla="*/ 3670 h 147"/>
                              <a:gd name="T52" fmla="+- 0 5348 5310"/>
                              <a:gd name="T53" fmla="*/ T52 w 75"/>
                              <a:gd name="T54" fmla="+- 0 3674 3542"/>
                              <a:gd name="T55" fmla="*/ 3674 h 147"/>
                              <a:gd name="T56" fmla="+- 0 5365 5310"/>
                              <a:gd name="T57" fmla="*/ T56 w 75"/>
                              <a:gd name="T58" fmla="+- 0 3674 3542"/>
                              <a:gd name="T59" fmla="*/ 3674 h 147"/>
                              <a:gd name="T60" fmla="+- 0 5372 5310"/>
                              <a:gd name="T61" fmla="*/ T60 w 75"/>
                              <a:gd name="T62" fmla="+- 0 3670 3542"/>
                              <a:gd name="T63" fmla="*/ 3670 h 147"/>
                              <a:gd name="T64" fmla="+- 0 5380 5310"/>
                              <a:gd name="T65" fmla="*/ T64 w 75"/>
                              <a:gd name="T66" fmla="+- 0 3662 3542"/>
                              <a:gd name="T67" fmla="*/ 3662 h 147"/>
                              <a:gd name="T68" fmla="+- 0 5385 5310"/>
                              <a:gd name="T69" fmla="*/ T68 w 75"/>
                              <a:gd name="T70" fmla="+- 0 3648 3542"/>
                              <a:gd name="T71" fmla="*/ 3648 h 147"/>
                              <a:gd name="T72" fmla="+- 0 5387 5310"/>
                              <a:gd name="T73" fmla="*/ T72 w 75"/>
                              <a:gd name="T74" fmla="+- 0 3625 3542"/>
                              <a:gd name="T75" fmla="*/ 3625 h 147"/>
                              <a:gd name="T76" fmla="+- 0 5387 5310"/>
                              <a:gd name="T77" fmla="*/ T76 w 75"/>
                              <a:gd name="T78" fmla="+- 0 3617 3542"/>
                              <a:gd name="T79" fmla="*/ 3617 h 147"/>
                              <a:gd name="T80" fmla="+- 0 5386 5310"/>
                              <a:gd name="T81" fmla="*/ T80 w 75"/>
                              <a:gd name="T82" fmla="+- 0 3591 3542"/>
                              <a:gd name="T83" fmla="*/ 3591 h 147"/>
                              <a:gd name="T84" fmla="+- 0 5382 5310"/>
                              <a:gd name="T85" fmla="*/ T84 w 75"/>
                              <a:gd name="T86" fmla="+- 0 3573 3542"/>
                              <a:gd name="T87" fmla="*/ 3573 h 147"/>
                              <a:gd name="T88" fmla="+- 0 5385 5310"/>
                              <a:gd name="T89" fmla="*/ T88 w 75"/>
                              <a:gd name="T90" fmla="+- 0 3549 3542"/>
                              <a:gd name="T91" fmla="*/ 3549 h 147"/>
                              <a:gd name="T92" fmla="+- 0 5389 5310"/>
                              <a:gd name="T93" fmla="*/ T92 w 75"/>
                              <a:gd name="T94" fmla="+- 0 3554 3542"/>
                              <a:gd name="T95" fmla="*/ 3554 h 147"/>
                              <a:gd name="T96" fmla="+- 0 5394 5310"/>
                              <a:gd name="T97" fmla="*/ T96 w 75"/>
                              <a:gd name="T98" fmla="+- 0 3561 3542"/>
                              <a:gd name="T99" fmla="*/ 3561 h 147"/>
                              <a:gd name="T100" fmla="+- 0 5399 5310"/>
                              <a:gd name="T101" fmla="*/ T100 w 75"/>
                              <a:gd name="T102" fmla="+- 0 3566 3542"/>
                              <a:gd name="T103" fmla="*/ 3566 h 147"/>
                              <a:gd name="T104" fmla="+- 0 5401 5310"/>
                              <a:gd name="T105" fmla="*/ T104 w 75"/>
                              <a:gd name="T106" fmla="+- 0 3573 3542"/>
                              <a:gd name="T107" fmla="*/ 3573 h 147"/>
                              <a:gd name="T108" fmla="+- 0 5404 5310"/>
                              <a:gd name="T109" fmla="*/ T108 w 75"/>
                              <a:gd name="T110" fmla="+- 0 3581 3542"/>
                              <a:gd name="T111" fmla="*/ 3581 h 147"/>
                              <a:gd name="T112" fmla="+- 0 5406 5310"/>
                              <a:gd name="T113" fmla="*/ T112 w 75"/>
                              <a:gd name="T114" fmla="+- 0 3590 3542"/>
                              <a:gd name="T115" fmla="*/ 3590 h 147"/>
                              <a:gd name="T116" fmla="+- 0 5406 5310"/>
                              <a:gd name="T117" fmla="*/ T116 w 75"/>
                              <a:gd name="T118" fmla="+- 0 3617 3542"/>
                              <a:gd name="T119" fmla="*/ 3617 h 147"/>
                              <a:gd name="T120" fmla="+- 0 5406 5310"/>
                              <a:gd name="T121" fmla="*/ T120 w 75"/>
                              <a:gd name="T122" fmla="+- 0 3638 3542"/>
                              <a:gd name="T123" fmla="*/ 3638 h 147"/>
                              <a:gd name="T124" fmla="+- 0 5402 5310"/>
                              <a:gd name="T125" fmla="*/ T124 w 75"/>
                              <a:gd name="T126" fmla="+- 0 3657 3542"/>
                              <a:gd name="T127" fmla="*/ 3657 h 147"/>
                              <a:gd name="T128" fmla="+- 0 5401 5310"/>
                              <a:gd name="T129" fmla="*/ T128 w 75"/>
                              <a:gd name="T130" fmla="+- 0 3658 3542"/>
                              <a:gd name="T131" fmla="*/ 3658 h 147"/>
                              <a:gd name="T132" fmla="+- 0 5399 5310"/>
                              <a:gd name="T133" fmla="*/ T132 w 75"/>
                              <a:gd name="T134" fmla="+- 0 3667 3542"/>
                              <a:gd name="T135" fmla="*/ 3667 h 147"/>
                              <a:gd name="T136" fmla="+- 0 5392 5310"/>
                              <a:gd name="T137" fmla="*/ T136 w 75"/>
                              <a:gd name="T138" fmla="+- 0 3674 3542"/>
                              <a:gd name="T139" fmla="*/ 3674 h 147"/>
                              <a:gd name="T140" fmla="+- 0 5385 5310"/>
                              <a:gd name="T141" fmla="*/ T140 w 75"/>
                              <a:gd name="T142" fmla="+- 0 3679 3542"/>
                              <a:gd name="T143" fmla="*/ 3679 h 147"/>
                              <a:gd name="T144" fmla="+- 0 5377 5310"/>
                              <a:gd name="T145" fmla="*/ T144 w 75"/>
                              <a:gd name="T146" fmla="+- 0 3686 3542"/>
                              <a:gd name="T147" fmla="*/ 3686 h 147"/>
                              <a:gd name="T148" fmla="+- 0 5370 5310"/>
                              <a:gd name="T149" fmla="*/ T148 w 75"/>
                              <a:gd name="T150" fmla="+- 0 3689 3542"/>
                              <a:gd name="T151" fmla="*/ 3689 h 147"/>
                              <a:gd name="T152" fmla="+- 0 5344 5310"/>
                              <a:gd name="T153" fmla="*/ T152 w 75"/>
                              <a:gd name="T154" fmla="+- 0 3689 3542"/>
                              <a:gd name="T155" fmla="*/ 3689 h 147"/>
                              <a:gd name="T156" fmla="+- 0 5332 5310"/>
                              <a:gd name="T157" fmla="*/ T156 w 75"/>
                              <a:gd name="T158" fmla="+- 0 3684 3542"/>
                              <a:gd name="T159" fmla="*/ 3684 h 147"/>
                              <a:gd name="T160" fmla="+- 0 5324 5310"/>
                              <a:gd name="T161" fmla="*/ T160 w 75"/>
                              <a:gd name="T162" fmla="+- 0 3674 3542"/>
                              <a:gd name="T163" fmla="*/ 3674 h 147"/>
                              <a:gd name="T164" fmla="+- 0 5316 5310"/>
                              <a:gd name="T165" fmla="*/ T164 w 75"/>
                              <a:gd name="T166" fmla="+- 0 3660 3542"/>
                              <a:gd name="T167" fmla="*/ 366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5" h="147">
                                <a:moveTo>
                                  <a:pt x="6" y="118"/>
                                </a:moveTo>
                                <a:lnTo>
                                  <a:pt x="1" y="98"/>
                                </a:lnTo>
                                <a:lnTo>
                                  <a:pt x="0" y="75"/>
                                </a:lnTo>
                                <a:lnTo>
                                  <a:pt x="0" y="52"/>
                                </a:lnTo>
                                <a:lnTo>
                                  <a:pt x="4" y="34"/>
                                </a:lnTo>
                                <a:lnTo>
                                  <a:pt x="5" y="31"/>
                                </a:lnTo>
                                <a:lnTo>
                                  <a:pt x="7" y="22"/>
                                </a:lnTo>
                                <a:lnTo>
                                  <a:pt x="14" y="15"/>
                                </a:lnTo>
                                <a:lnTo>
                                  <a:pt x="17" y="75"/>
                                </a:lnTo>
                                <a:lnTo>
                                  <a:pt x="19" y="100"/>
                                </a:lnTo>
                                <a:lnTo>
                                  <a:pt x="24" y="117"/>
                                </a:lnTo>
                                <a:lnTo>
                                  <a:pt x="26" y="120"/>
                                </a:lnTo>
                                <a:lnTo>
                                  <a:pt x="31" y="128"/>
                                </a:lnTo>
                                <a:lnTo>
                                  <a:pt x="38" y="132"/>
                                </a:lnTo>
                                <a:lnTo>
                                  <a:pt x="55" y="132"/>
                                </a:lnTo>
                                <a:lnTo>
                                  <a:pt x="62" y="128"/>
                                </a:lnTo>
                                <a:lnTo>
                                  <a:pt x="70" y="120"/>
                                </a:lnTo>
                                <a:lnTo>
                                  <a:pt x="75" y="106"/>
                                </a:lnTo>
                                <a:lnTo>
                                  <a:pt x="77" y="83"/>
                                </a:lnTo>
                                <a:lnTo>
                                  <a:pt x="77" y="75"/>
                                </a:lnTo>
                                <a:lnTo>
                                  <a:pt x="76" y="49"/>
                                </a:lnTo>
                                <a:lnTo>
                                  <a:pt x="72" y="31"/>
                                </a:lnTo>
                                <a:lnTo>
                                  <a:pt x="75" y="7"/>
                                </a:lnTo>
                                <a:lnTo>
                                  <a:pt x="79" y="12"/>
                                </a:lnTo>
                                <a:lnTo>
                                  <a:pt x="84" y="19"/>
                                </a:lnTo>
                                <a:lnTo>
                                  <a:pt x="89" y="24"/>
                                </a:lnTo>
                                <a:lnTo>
                                  <a:pt x="91" y="31"/>
                                </a:lnTo>
                                <a:lnTo>
                                  <a:pt x="94" y="39"/>
                                </a:lnTo>
                                <a:lnTo>
                                  <a:pt x="96" y="48"/>
                                </a:lnTo>
                                <a:lnTo>
                                  <a:pt x="96" y="75"/>
                                </a:lnTo>
                                <a:lnTo>
                                  <a:pt x="96" y="96"/>
                                </a:lnTo>
                                <a:lnTo>
                                  <a:pt x="92" y="115"/>
                                </a:lnTo>
                                <a:lnTo>
                                  <a:pt x="91" y="116"/>
                                </a:lnTo>
                                <a:lnTo>
                                  <a:pt x="89" y="125"/>
                                </a:lnTo>
                                <a:lnTo>
                                  <a:pt x="82" y="132"/>
                                </a:lnTo>
                                <a:lnTo>
                                  <a:pt x="75" y="137"/>
                                </a:lnTo>
                                <a:lnTo>
                                  <a:pt x="67" y="144"/>
                                </a:lnTo>
                                <a:lnTo>
                                  <a:pt x="60" y="147"/>
                                </a:lnTo>
                                <a:lnTo>
                                  <a:pt x="34" y="147"/>
                                </a:lnTo>
                                <a:lnTo>
                                  <a:pt x="22" y="142"/>
                                </a:lnTo>
                                <a:lnTo>
                                  <a:pt x="14" y="132"/>
                                </a:lnTo>
                                <a:lnTo>
                                  <a:pt x="6"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6"/>
                        <wps:cNvSpPr>
                          <a:spLocks/>
                        </wps:cNvSpPr>
                        <wps:spPr bwMode="auto">
                          <a:xfrm>
                            <a:off x="6909" y="3542"/>
                            <a:ext cx="99" cy="147"/>
                          </a:xfrm>
                          <a:custGeom>
                            <a:avLst/>
                            <a:gdLst>
                              <a:gd name="T0" fmla="+- 0 6912 6909"/>
                              <a:gd name="T1" fmla="*/ T0 w 99"/>
                              <a:gd name="T2" fmla="+- 0 3579 3542"/>
                              <a:gd name="T3" fmla="*/ 3579 h 147"/>
                              <a:gd name="T4" fmla="+- 0 6919 6909"/>
                              <a:gd name="T5" fmla="*/ T4 w 99"/>
                              <a:gd name="T6" fmla="+- 0 3559 3542"/>
                              <a:gd name="T7" fmla="*/ 3559 h 147"/>
                              <a:gd name="T8" fmla="+- 0 6936 6909"/>
                              <a:gd name="T9" fmla="*/ T8 w 99"/>
                              <a:gd name="T10" fmla="+- 0 3545 3542"/>
                              <a:gd name="T11" fmla="*/ 3545 h 147"/>
                              <a:gd name="T12" fmla="+- 0 6965 6909"/>
                              <a:gd name="T13" fmla="*/ T12 w 99"/>
                              <a:gd name="T14" fmla="+- 0 3542 3542"/>
                              <a:gd name="T15" fmla="*/ 3542 h 147"/>
                              <a:gd name="T16" fmla="+- 0 6979 6909"/>
                              <a:gd name="T17" fmla="*/ T16 w 99"/>
                              <a:gd name="T18" fmla="+- 0 3547 3542"/>
                              <a:gd name="T19" fmla="*/ 3547 h 147"/>
                              <a:gd name="T20" fmla="+- 0 6991 6909"/>
                              <a:gd name="T21" fmla="*/ T20 w 99"/>
                              <a:gd name="T22" fmla="+- 0 3554 3542"/>
                              <a:gd name="T23" fmla="*/ 3554 h 147"/>
                              <a:gd name="T24" fmla="+- 0 6999 6909"/>
                              <a:gd name="T25" fmla="*/ T24 w 99"/>
                              <a:gd name="T26" fmla="+- 0 3566 3542"/>
                              <a:gd name="T27" fmla="*/ 3566 h 147"/>
                              <a:gd name="T28" fmla="+- 0 7001 6909"/>
                              <a:gd name="T29" fmla="*/ T28 w 99"/>
                              <a:gd name="T30" fmla="+- 0 3586 3542"/>
                              <a:gd name="T31" fmla="*/ 3586 h 147"/>
                              <a:gd name="T32" fmla="+- 0 6996 6909"/>
                              <a:gd name="T33" fmla="*/ T32 w 99"/>
                              <a:gd name="T34" fmla="+- 0 3598 3542"/>
                              <a:gd name="T35" fmla="*/ 3598 h 147"/>
                              <a:gd name="T36" fmla="+- 0 6986 6909"/>
                              <a:gd name="T37" fmla="*/ T36 w 99"/>
                              <a:gd name="T38" fmla="+- 0 3605 3542"/>
                              <a:gd name="T39" fmla="*/ 3605 h 147"/>
                              <a:gd name="T40" fmla="+- 0 6989 6909"/>
                              <a:gd name="T41" fmla="*/ T40 w 99"/>
                              <a:gd name="T42" fmla="+- 0 3610 3542"/>
                              <a:gd name="T43" fmla="*/ 3610 h 147"/>
                              <a:gd name="T44" fmla="+- 0 7001 6909"/>
                              <a:gd name="T45" fmla="*/ T44 w 99"/>
                              <a:gd name="T46" fmla="+- 0 3622 3542"/>
                              <a:gd name="T47" fmla="*/ 3622 h 147"/>
                              <a:gd name="T48" fmla="+- 0 7008 6909"/>
                              <a:gd name="T49" fmla="*/ T48 w 99"/>
                              <a:gd name="T50" fmla="+- 0 3634 3542"/>
                              <a:gd name="T51" fmla="*/ 3634 h 147"/>
                              <a:gd name="T52" fmla="+- 0 7003 6909"/>
                              <a:gd name="T53" fmla="*/ T52 w 99"/>
                              <a:gd name="T54" fmla="+- 0 3667 3542"/>
                              <a:gd name="T55" fmla="*/ 3667 h 147"/>
                              <a:gd name="T56" fmla="+- 0 6984 6909"/>
                              <a:gd name="T57" fmla="*/ T56 w 99"/>
                              <a:gd name="T58" fmla="+- 0 3684 3542"/>
                              <a:gd name="T59" fmla="*/ 3684 h 147"/>
                              <a:gd name="T60" fmla="+- 0 6943 6909"/>
                              <a:gd name="T61" fmla="*/ T60 w 99"/>
                              <a:gd name="T62" fmla="+- 0 3689 3542"/>
                              <a:gd name="T63" fmla="*/ 3689 h 147"/>
                              <a:gd name="T64" fmla="+- 0 6924 6909"/>
                              <a:gd name="T65" fmla="*/ T64 w 99"/>
                              <a:gd name="T66" fmla="+- 0 3677 3542"/>
                              <a:gd name="T67" fmla="*/ 3677 h 147"/>
                              <a:gd name="T68" fmla="+- 0 6912 6909"/>
                              <a:gd name="T69" fmla="*/ T68 w 99"/>
                              <a:gd name="T70" fmla="+- 0 3660 3542"/>
                              <a:gd name="T71" fmla="*/ 3660 h 147"/>
                              <a:gd name="T72" fmla="+- 0 6929 6909"/>
                              <a:gd name="T73" fmla="*/ T72 w 99"/>
                              <a:gd name="T74" fmla="+- 0 3646 3542"/>
                              <a:gd name="T75" fmla="*/ 3646 h 147"/>
                              <a:gd name="T76" fmla="+- 0 6934 6909"/>
                              <a:gd name="T77" fmla="*/ T76 w 99"/>
                              <a:gd name="T78" fmla="+- 0 3663 3542"/>
                              <a:gd name="T79" fmla="*/ 3663 h 147"/>
                              <a:gd name="T80" fmla="+- 0 6943 6909"/>
                              <a:gd name="T81" fmla="*/ T80 w 99"/>
                              <a:gd name="T82" fmla="+- 0 3672 3542"/>
                              <a:gd name="T83" fmla="*/ 3672 h 147"/>
                              <a:gd name="T84" fmla="+- 0 6967 6909"/>
                              <a:gd name="T85" fmla="*/ T84 w 99"/>
                              <a:gd name="T86" fmla="+- 0 3675 3542"/>
                              <a:gd name="T87" fmla="*/ 3675 h 147"/>
                              <a:gd name="T88" fmla="+- 0 6979 6909"/>
                              <a:gd name="T89" fmla="*/ T88 w 99"/>
                              <a:gd name="T90" fmla="+- 0 3665 3542"/>
                              <a:gd name="T91" fmla="*/ 3665 h 147"/>
                              <a:gd name="T92" fmla="+- 0 6989 6909"/>
                              <a:gd name="T93" fmla="*/ T92 w 99"/>
                              <a:gd name="T94" fmla="+- 0 3653 3542"/>
                              <a:gd name="T95" fmla="*/ 3653 h 147"/>
                              <a:gd name="T96" fmla="+- 0 6986 6909"/>
                              <a:gd name="T97" fmla="*/ T96 w 99"/>
                              <a:gd name="T98" fmla="+- 0 3629 3542"/>
                              <a:gd name="T99" fmla="*/ 3629 h 147"/>
                              <a:gd name="T100" fmla="+- 0 6974 6909"/>
                              <a:gd name="T101" fmla="*/ T100 w 99"/>
                              <a:gd name="T102" fmla="+- 0 3619 3542"/>
                              <a:gd name="T103" fmla="*/ 3619 h 147"/>
                              <a:gd name="T104" fmla="+- 0 6950 6909"/>
                              <a:gd name="T105" fmla="*/ T104 w 99"/>
                              <a:gd name="T106" fmla="+- 0 3617 3542"/>
                              <a:gd name="T107" fmla="*/ 3617 h 147"/>
                              <a:gd name="T108" fmla="+- 0 6948 6909"/>
                              <a:gd name="T109" fmla="*/ T108 w 99"/>
                              <a:gd name="T110" fmla="+- 0 3603 3542"/>
                              <a:gd name="T111" fmla="*/ 3603 h 147"/>
                              <a:gd name="T112" fmla="+- 0 6972 6909"/>
                              <a:gd name="T113" fmla="*/ T112 w 99"/>
                              <a:gd name="T114" fmla="+- 0 3598 3542"/>
                              <a:gd name="T115" fmla="*/ 3598 h 147"/>
                              <a:gd name="T116" fmla="+- 0 6982 6909"/>
                              <a:gd name="T117" fmla="*/ T116 w 99"/>
                              <a:gd name="T118" fmla="+- 0 3588 3542"/>
                              <a:gd name="T119" fmla="*/ 3588 h 147"/>
                              <a:gd name="T120" fmla="+- 0 6979 6909"/>
                              <a:gd name="T121" fmla="*/ T120 w 99"/>
                              <a:gd name="T122" fmla="+- 0 3566 3542"/>
                              <a:gd name="T123" fmla="*/ 3566 h 147"/>
                              <a:gd name="T124" fmla="+- 0 6970 6909"/>
                              <a:gd name="T125" fmla="*/ T124 w 99"/>
                              <a:gd name="T126" fmla="+- 0 3559 3542"/>
                              <a:gd name="T127" fmla="*/ 3559 h 147"/>
                              <a:gd name="T128" fmla="+- 0 6950 6909"/>
                              <a:gd name="T129" fmla="*/ T128 w 99"/>
                              <a:gd name="T130" fmla="+- 0 3557 3542"/>
                              <a:gd name="T131" fmla="*/ 3557 h 147"/>
                              <a:gd name="T132" fmla="+- 0 6938 6909"/>
                              <a:gd name="T133" fmla="*/ T132 w 99"/>
                              <a:gd name="T134" fmla="+- 0 3564 3542"/>
                              <a:gd name="T135" fmla="*/ 3564 h 147"/>
                              <a:gd name="T136" fmla="+- 0 6931 6909"/>
                              <a:gd name="T137" fmla="*/ T136 w 99"/>
                              <a:gd name="T138" fmla="+- 0 3574 3542"/>
                              <a:gd name="T139" fmla="*/ 3574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9" h="147">
                                <a:moveTo>
                                  <a:pt x="20" y="41"/>
                                </a:moveTo>
                                <a:lnTo>
                                  <a:pt x="3" y="37"/>
                                </a:lnTo>
                                <a:lnTo>
                                  <a:pt x="5" y="27"/>
                                </a:lnTo>
                                <a:lnTo>
                                  <a:pt x="10" y="17"/>
                                </a:lnTo>
                                <a:lnTo>
                                  <a:pt x="17" y="10"/>
                                </a:lnTo>
                                <a:lnTo>
                                  <a:pt x="27" y="3"/>
                                </a:lnTo>
                                <a:lnTo>
                                  <a:pt x="37" y="0"/>
                                </a:lnTo>
                                <a:lnTo>
                                  <a:pt x="56" y="0"/>
                                </a:lnTo>
                                <a:lnTo>
                                  <a:pt x="63" y="3"/>
                                </a:lnTo>
                                <a:lnTo>
                                  <a:pt x="70" y="5"/>
                                </a:lnTo>
                                <a:lnTo>
                                  <a:pt x="77" y="8"/>
                                </a:lnTo>
                                <a:lnTo>
                                  <a:pt x="82" y="12"/>
                                </a:lnTo>
                                <a:lnTo>
                                  <a:pt x="87" y="20"/>
                                </a:lnTo>
                                <a:lnTo>
                                  <a:pt x="90" y="24"/>
                                </a:lnTo>
                                <a:lnTo>
                                  <a:pt x="92" y="32"/>
                                </a:lnTo>
                                <a:lnTo>
                                  <a:pt x="92" y="44"/>
                                </a:lnTo>
                                <a:lnTo>
                                  <a:pt x="90" y="49"/>
                                </a:lnTo>
                                <a:lnTo>
                                  <a:pt x="87" y="56"/>
                                </a:lnTo>
                                <a:lnTo>
                                  <a:pt x="82" y="61"/>
                                </a:lnTo>
                                <a:lnTo>
                                  <a:pt x="77" y="63"/>
                                </a:lnTo>
                                <a:lnTo>
                                  <a:pt x="70" y="68"/>
                                </a:lnTo>
                                <a:lnTo>
                                  <a:pt x="80" y="68"/>
                                </a:lnTo>
                                <a:lnTo>
                                  <a:pt x="87" y="73"/>
                                </a:lnTo>
                                <a:lnTo>
                                  <a:pt x="92" y="80"/>
                                </a:lnTo>
                                <a:lnTo>
                                  <a:pt x="97" y="85"/>
                                </a:lnTo>
                                <a:lnTo>
                                  <a:pt x="99" y="92"/>
                                </a:lnTo>
                                <a:lnTo>
                                  <a:pt x="99" y="116"/>
                                </a:lnTo>
                                <a:lnTo>
                                  <a:pt x="94" y="125"/>
                                </a:lnTo>
                                <a:lnTo>
                                  <a:pt x="85" y="135"/>
                                </a:lnTo>
                                <a:lnTo>
                                  <a:pt x="75" y="142"/>
                                </a:lnTo>
                                <a:lnTo>
                                  <a:pt x="63" y="147"/>
                                </a:lnTo>
                                <a:lnTo>
                                  <a:pt x="34" y="147"/>
                                </a:lnTo>
                                <a:lnTo>
                                  <a:pt x="25" y="145"/>
                                </a:lnTo>
                                <a:lnTo>
                                  <a:pt x="15" y="135"/>
                                </a:lnTo>
                                <a:lnTo>
                                  <a:pt x="8" y="128"/>
                                </a:lnTo>
                                <a:lnTo>
                                  <a:pt x="3" y="118"/>
                                </a:lnTo>
                                <a:lnTo>
                                  <a:pt x="0" y="106"/>
                                </a:lnTo>
                                <a:lnTo>
                                  <a:pt x="20" y="104"/>
                                </a:lnTo>
                                <a:lnTo>
                                  <a:pt x="22" y="113"/>
                                </a:lnTo>
                                <a:lnTo>
                                  <a:pt x="25" y="121"/>
                                </a:lnTo>
                                <a:lnTo>
                                  <a:pt x="29" y="125"/>
                                </a:lnTo>
                                <a:lnTo>
                                  <a:pt x="34" y="130"/>
                                </a:lnTo>
                                <a:lnTo>
                                  <a:pt x="41" y="133"/>
                                </a:lnTo>
                                <a:lnTo>
                                  <a:pt x="58" y="133"/>
                                </a:lnTo>
                                <a:lnTo>
                                  <a:pt x="65" y="130"/>
                                </a:lnTo>
                                <a:lnTo>
                                  <a:pt x="70" y="123"/>
                                </a:lnTo>
                                <a:lnTo>
                                  <a:pt x="77" y="118"/>
                                </a:lnTo>
                                <a:lnTo>
                                  <a:pt x="80" y="111"/>
                                </a:lnTo>
                                <a:lnTo>
                                  <a:pt x="80" y="94"/>
                                </a:lnTo>
                                <a:lnTo>
                                  <a:pt x="77" y="87"/>
                                </a:lnTo>
                                <a:lnTo>
                                  <a:pt x="70" y="82"/>
                                </a:lnTo>
                                <a:lnTo>
                                  <a:pt x="65" y="77"/>
                                </a:lnTo>
                                <a:lnTo>
                                  <a:pt x="58" y="75"/>
                                </a:lnTo>
                                <a:lnTo>
                                  <a:pt x="41" y="75"/>
                                </a:lnTo>
                                <a:lnTo>
                                  <a:pt x="37" y="77"/>
                                </a:lnTo>
                                <a:lnTo>
                                  <a:pt x="39" y="61"/>
                                </a:lnTo>
                                <a:lnTo>
                                  <a:pt x="56" y="61"/>
                                </a:lnTo>
                                <a:lnTo>
                                  <a:pt x="63" y="56"/>
                                </a:lnTo>
                                <a:lnTo>
                                  <a:pt x="70" y="51"/>
                                </a:lnTo>
                                <a:lnTo>
                                  <a:pt x="73" y="46"/>
                                </a:lnTo>
                                <a:lnTo>
                                  <a:pt x="73" y="32"/>
                                </a:lnTo>
                                <a:lnTo>
                                  <a:pt x="70" y="24"/>
                                </a:lnTo>
                                <a:lnTo>
                                  <a:pt x="65" y="22"/>
                                </a:lnTo>
                                <a:lnTo>
                                  <a:pt x="61" y="17"/>
                                </a:lnTo>
                                <a:lnTo>
                                  <a:pt x="56" y="15"/>
                                </a:lnTo>
                                <a:lnTo>
                                  <a:pt x="41" y="15"/>
                                </a:lnTo>
                                <a:lnTo>
                                  <a:pt x="34" y="17"/>
                                </a:lnTo>
                                <a:lnTo>
                                  <a:pt x="29" y="22"/>
                                </a:lnTo>
                                <a:lnTo>
                                  <a:pt x="25" y="27"/>
                                </a:lnTo>
                                <a:lnTo>
                                  <a:pt x="22" y="32"/>
                                </a:lnTo>
                                <a:lnTo>
                                  <a:pt x="2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7"/>
                        <wps:cNvSpPr>
                          <a:spLocks/>
                        </wps:cNvSpPr>
                        <wps:spPr bwMode="auto">
                          <a:xfrm>
                            <a:off x="7027" y="3542"/>
                            <a:ext cx="99" cy="147"/>
                          </a:xfrm>
                          <a:custGeom>
                            <a:avLst/>
                            <a:gdLst>
                              <a:gd name="T0" fmla="+- 0 7029 7027"/>
                              <a:gd name="T1" fmla="*/ T0 w 99"/>
                              <a:gd name="T2" fmla="+- 0 3640 3542"/>
                              <a:gd name="T3" fmla="*/ 3640 h 147"/>
                              <a:gd name="T4" fmla="+- 0 7027 7027"/>
                              <a:gd name="T5" fmla="*/ T4 w 99"/>
                              <a:gd name="T6" fmla="+- 0 3617 3542"/>
                              <a:gd name="T7" fmla="*/ 3617 h 147"/>
                              <a:gd name="T8" fmla="+- 0 7029 7027"/>
                              <a:gd name="T9" fmla="*/ T8 w 99"/>
                              <a:gd name="T10" fmla="+- 0 3594 3542"/>
                              <a:gd name="T11" fmla="*/ 3594 h 147"/>
                              <a:gd name="T12" fmla="+- 0 7032 7027"/>
                              <a:gd name="T13" fmla="*/ T12 w 99"/>
                              <a:gd name="T14" fmla="+- 0 3576 3542"/>
                              <a:gd name="T15" fmla="*/ 3576 h 147"/>
                              <a:gd name="T16" fmla="+- 0 7037 7027"/>
                              <a:gd name="T17" fmla="*/ T16 w 99"/>
                              <a:gd name="T18" fmla="+- 0 3564 3542"/>
                              <a:gd name="T19" fmla="*/ 3564 h 147"/>
                              <a:gd name="T20" fmla="+- 0 7042 7027"/>
                              <a:gd name="T21" fmla="*/ T20 w 99"/>
                              <a:gd name="T22" fmla="+- 0 3557 3542"/>
                              <a:gd name="T23" fmla="*/ 3557 h 147"/>
                              <a:gd name="T24" fmla="+- 0 7049 7027"/>
                              <a:gd name="T25" fmla="*/ T24 w 99"/>
                              <a:gd name="T26" fmla="+- 0 3549 3542"/>
                              <a:gd name="T27" fmla="*/ 3549 h 147"/>
                              <a:gd name="T28" fmla="+- 0 7056 7027"/>
                              <a:gd name="T29" fmla="*/ T28 w 99"/>
                              <a:gd name="T30" fmla="+- 0 3545 3542"/>
                              <a:gd name="T31" fmla="*/ 3545 h 147"/>
                              <a:gd name="T32" fmla="+- 0 7066 7027"/>
                              <a:gd name="T33" fmla="*/ T32 w 99"/>
                              <a:gd name="T34" fmla="+- 0 3542 3542"/>
                              <a:gd name="T35" fmla="*/ 3542 h 147"/>
                              <a:gd name="T36" fmla="+- 0 7056 7027"/>
                              <a:gd name="T37" fmla="*/ T36 w 99"/>
                              <a:gd name="T38" fmla="+- 0 3566 3542"/>
                              <a:gd name="T39" fmla="*/ 3566 h 147"/>
                              <a:gd name="T40" fmla="+- 0 7050 7027"/>
                              <a:gd name="T41" fmla="*/ T40 w 99"/>
                              <a:gd name="T42" fmla="+- 0 3581 3542"/>
                              <a:gd name="T43" fmla="*/ 3581 h 147"/>
                              <a:gd name="T44" fmla="+- 0 7047 7027"/>
                              <a:gd name="T45" fmla="*/ T44 w 99"/>
                              <a:gd name="T46" fmla="+- 0 3602 3542"/>
                              <a:gd name="T47" fmla="*/ 3602 h 147"/>
                              <a:gd name="T48" fmla="+- 0 7042 7027"/>
                              <a:gd name="T49" fmla="*/ T48 w 99"/>
                              <a:gd name="T50" fmla="+- 0 3674 3542"/>
                              <a:gd name="T51" fmla="*/ 3674 h 147"/>
                              <a:gd name="T52" fmla="+- 0 7034 7027"/>
                              <a:gd name="T53" fmla="*/ T52 w 99"/>
                              <a:gd name="T54" fmla="+- 0 3660 3542"/>
                              <a:gd name="T55" fmla="*/ 3660 h 147"/>
                              <a:gd name="T56" fmla="+- 0 7029 7027"/>
                              <a:gd name="T57" fmla="*/ T56 w 99"/>
                              <a:gd name="T58" fmla="+- 0 3640 3542"/>
                              <a:gd name="T59" fmla="*/ 364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9" h="147">
                                <a:moveTo>
                                  <a:pt x="2" y="98"/>
                                </a:moveTo>
                                <a:lnTo>
                                  <a:pt x="0" y="75"/>
                                </a:lnTo>
                                <a:lnTo>
                                  <a:pt x="2" y="52"/>
                                </a:lnTo>
                                <a:lnTo>
                                  <a:pt x="5" y="34"/>
                                </a:lnTo>
                                <a:lnTo>
                                  <a:pt x="10" y="22"/>
                                </a:lnTo>
                                <a:lnTo>
                                  <a:pt x="15" y="15"/>
                                </a:lnTo>
                                <a:lnTo>
                                  <a:pt x="22" y="7"/>
                                </a:lnTo>
                                <a:lnTo>
                                  <a:pt x="29" y="3"/>
                                </a:lnTo>
                                <a:lnTo>
                                  <a:pt x="39" y="0"/>
                                </a:lnTo>
                                <a:lnTo>
                                  <a:pt x="29" y="24"/>
                                </a:lnTo>
                                <a:lnTo>
                                  <a:pt x="23" y="39"/>
                                </a:lnTo>
                                <a:lnTo>
                                  <a:pt x="20" y="60"/>
                                </a:lnTo>
                                <a:lnTo>
                                  <a:pt x="15" y="132"/>
                                </a:lnTo>
                                <a:lnTo>
                                  <a:pt x="7" y="118"/>
                                </a:lnTo>
                                <a:lnTo>
                                  <a:pt x="2"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8"/>
                        <wps:cNvSpPr>
                          <a:spLocks/>
                        </wps:cNvSpPr>
                        <wps:spPr bwMode="auto">
                          <a:xfrm>
                            <a:off x="7027" y="3542"/>
                            <a:ext cx="99" cy="147"/>
                          </a:xfrm>
                          <a:custGeom>
                            <a:avLst/>
                            <a:gdLst>
                              <a:gd name="T0" fmla="+- 0 7061 7027"/>
                              <a:gd name="T1" fmla="*/ T0 w 99"/>
                              <a:gd name="T2" fmla="+- 0 3689 3542"/>
                              <a:gd name="T3" fmla="*/ 3689 h 147"/>
                              <a:gd name="T4" fmla="+- 0 7051 7027"/>
                              <a:gd name="T5" fmla="*/ T4 w 99"/>
                              <a:gd name="T6" fmla="+- 0 3684 3542"/>
                              <a:gd name="T7" fmla="*/ 3684 h 147"/>
                              <a:gd name="T8" fmla="+- 0 7042 7027"/>
                              <a:gd name="T9" fmla="*/ T8 w 99"/>
                              <a:gd name="T10" fmla="+- 0 3674 3542"/>
                              <a:gd name="T11" fmla="*/ 3674 h 147"/>
                              <a:gd name="T12" fmla="+- 0 7047 7027"/>
                              <a:gd name="T13" fmla="*/ T12 w 99"/>
                              <a:gd name="T14" fmla="+- 0 3602 3542"/>
                              <a:gd name="T15" fmla="*/ 3602 h 147"/>
                              <a:gd name="T16" fmla="+- 0 7047 7027"/>
                              <a:gd name="T17" fmla="*/ T16 w 99"/>
                              <a:gd name="T18" fmla="+- 0 3617 3542"/>
                              <a:gd name="T19" fmla="*/ 3617 h 147"/>
                              <a:gd name="T20" fmla="+- 0 7048 7027"/>
                              <a:gd name="T21" fmla="*/ T20 w 99"/>
                              <a:gd name="T22" fmla="+- 0 3642 3542"/>
                              <a:gd name="T23" fmla="*/ 3642 h 147"/>
                              <a:gd name="T24" fmla="+- 0 7052 7027"/>
                              <a:gd name="T25" fmla="*/ T24 w 99"/>
                              <a:gd name="T26" fmla="+- 0 3659 3542"/>
                              <a:gd name="T27" fmla="*/ 3659 h 147"/>
                              <a:gd name="T28" fmla="+- 0 7054 7027"/>
                              <a:gd name="T29" fmla="*/ T28 w 99"/>
                              <a:gd name="T30" fmla="+- 0 3662 3542"/>
                              <a:gd name="T31" fmla="*/ 3662 h 147"/>
                              <a:gd name="T32" fmla="+- 0 7061 7027"/>
                              <a:gd name="T33" fmla="*/ T32 w 99"/>
                              <a:gd name="T34" fmla="+- 0 3670 3542"/>
                              <a:gd name="T35" fmla="*/ 3670 h 147"/>
                              <a:gd name="T36" fmla="+- 0 7068 7027"/>
                              <a:gd name="T37" fmla="*/ T36 w 99"/>
                              <a:gd name="T38" fmla="+- 0 3674 3542"/>
                              <a:gd name="T39" fmla="*/ 3674 h 147"/>
                              <a:gd name="T40" fmla="+- 0 7085 7027"/>
                              <a:gd name="T41" fmla="*/ T40 w 99"/>
                              <a:gd name="T42" fmla="+- 0 3674 3542"/>
                              <a:gd name="T43" fmla="*/ 3674 h 147"/>
                              <a:gd name="T44" fmla="+- 0 7092 7027"/>
                              <a:gd name="T45" fmla="*/ T44 w 99"/>
                              <a:gd name="T46" fmla="+- 0 3670 3542"/>
                              <a:gd name="T47" fmla="*/ 3670 h 147"/>
                              <a:gd name="T48" fmla="+- 0 7097 7027"/>
                              <a:gd name="T49" fmla="*/ T48 w 99"/>
                              <a:gd name="T50" fmla="+- 0 3662 3542"/>
                              <a:gd name="T51" fmla="*/ 3662 h 147"/>
                              <a:gd name="T52" fmla="+- 0 7104 7027"/>
                              <a:gd name="T53" fmla="*/ T52 w 99"/>
                              <a:gd name="T54" fmla="+- 0 3648 3542"/>
                              <a:gd name="T55" fmla="*/ 3648 h 147"/>
                              <a:gd name="T56" fmla="+- 0 7107 7027"/>
                              <a:gd name="T57" fmla="*/ T56 w 99"/>
                              <a:gd name="T58" fmla="+- 0 3626 3542"/>
                              <a:gd name="T59" fmla="*/ 3626 h 147"/>
                              <a:gd name="T60" fmla="+- 0 7107 7027"/>
                              <a:gd name="T61" fmla="*/ T60 w 99"/>
                              <a:gd name="T62" fmla="+- 0 3617 3542"/>
                              <a:gd name="T63" fmla="*/ 3617 h 147"/>
                              <a:gd name="T64" fmla="+- 0 7105 7027"/>
                              <a:gd name="T65" fmla="*/ T64 w 99"/>
                              <a:gd name="T66" fmla="+- 0 3591 3542"/>
                              <a:gd name="T67" fmla="*/ 3591 h 147"/>
                              <a:gd name="T68" fmla="+- 0 7101 7027"/>
                              <a:gd name="T69" fmla="*/ T68 w 99"/>
                              <a:gd name="T70" fmla="+- 0 3574 3542"/>
                              <a:gd name="T71" fmla="*/ 3574 h 147"/>
                              <a:gd name="T72" fmla="+- 0 7097 7027"/>
                              <a:gd name="T73" fmla="*/ T72 w 99"/>
                              <a:gd name="T74" fmla="+- 0 3569 3542"/>
                              <a:gd name="T75" fmla="*/ 3569 h 147"/>
                              <a:gd name="T76" fmla="+- 0 7092 7027"/>
                              <a:gd name="T77" fmla="*/ T76 w 99"/>
                              <a:gd name="T78" fmla="+- 0 3562 3542"/>
                              <a:gd name="T79" fmla="*/ 3562 h 147"/>
                              <a:gd name="T80" fmla="+- 0 7085 7027"/>
                              <a:gd name="T81" fmla="*/ T80 w 99"/>
                              <a:gd name="T82" fmla="+- 0 3557 3542"/>
                              <a:gd name="T83" fmla="*/ 3557 h 147"/>
                              <a:gd name="T84" fmla="+- 0 7068 7027"/>
                              <a:gd name="T85" fmla="*/ T84 w 99"/>
                              <a:gd name="T86" fmla="+- 0 3557 3542"/>
                              <a:gd name="T87" fmla="*/ 3557 h 147"/>
                              <a:gd name="T88" fmla="+- 0 7061 7027"/>
                              <a:gd name="T89" fmla="*/ T88 w 99"/>
                              <a:gd name="T90" fmla="+- 0 3559 3542"/>
                              <a:gd name="T91" fmla="*/ 3559 h 147"/>
                              <a:gd name="T92" fmla="+- 0 7056 7027"/>
                              <a:gd name="T93" fmla="*/ T92 w 99"/>
                              <a:gd name="T94" fmla="+- 0 3566 3542"/>
                              <a:gd name="T95" fmla="*/ 3566 h 147"/>
                              <a:gd name="T96" fmla="+- 0 7066 7027"/>
                              <a:gd name="T97" fmla="*/ T96 w 99"/>
                              <a:gd name="T98" fmla="+- 0 3542 3542"/>
                              <a:gd name="T99" fmla="*/ 3542 h 147"/>
                              <a:gd name="T100" fmla="+- 0 7085 7027"/>
                              <a:gd name="T101" fmla="*/ T100 w 99"/>
                              <a:gd name="T102" fmla="+- 0 3542 3542"/>
                              <a:gd name="T103" fmla="*/ 3542 h 147"/>
                              <a:gd name="T104" fmla="+- 0 7092 7027"/>
                              <a:gd name="T105" fmla="*/ T104 w 99"/>
                              <a:gd name="T106" fmla="+- 0 3545 3542"/>
                              <a:gd name="T107" fmla="*/ 3545 h 147"/>
                              <a:gd name="T108" fmla="+- 0 7097 7027"/>
                              <a:gd name="T109" fmla="*/ T108 w 99"/>
                              <a:gd name="T110" fmla="+- 0 3547 3542"/>
                              <a:gd name="T111" fmla="*/ 3547 h 147"/>
                              <a:gd name="T112" fmla="+- 0 7104 7027"/>
                              <a:gd name="T113" fmla="*/ T112 w 99"/>
                              <a:gd name="T114" fmla="+- 0 3549 3542"/>
                              <a:gd name="T115" fmla="*/ 3549 h 147"/>
                              <a:gd name="T116" fmla="+- 0 7109 7027"/>
                              <a:gd name="T117" fmla="*/ T116 w 99"/>
                              <a:gd name="T118" fmla="+- 0 3554 3542"/>
                              <a:gd name="T119" fmla="*/ 3554 h 147"/>
                              <a:gd name="T120" fmla="+- 0 7112 7027"/>
                              <a:gd name="T121" fmla="*/ T120 w 99"/>
                              <a:gd name="T122" fmla="+- 0 3562 3542"/>
                              <a:gd name="T123" fmla="*/ 3562 h 147"/>
                              <a:gd name="T124" fmla="+- 0 7116 7027"/>
                              <a:gd name="T125" fmla="*/ T124 w 99"/>
                              <a:gd name="T126" fmla="+- 0 3566 3542"/>
                              <a:gd name="T127" fmla="*/ 3566 h 147"/>
                              <a:gd name="T128" fmla="+- 0 7119 7027"/>
                              <a:gd name="T129" fmla="*/ T128 w 99"/>
                              <a:gd name="T130" fmla="+- 0 3574 3542"/>
                              <a:gd name="T131" fmla="*/ 3574 h 147"/>
                              <a:gd name="T132" fmla="+- 0 7121 7027"/>
                              <a:gd name="T133" fmla="*/ T132 w 99"/>
                              <a:gd name="T134" fmla="+- 0 3581 3542"/>
                              <a:gd name="T135" fmla="*/ 3581 h 147"/>
                              <a:gd name="T136" fmla="+- 0 7124 7027"/>
                              <a:gd name="T137" fmla="*/ T136 w 99"/>
                              <a:gd name="T138" fmla="+- 0 3590 3542"/>
                              <a:gd name="T139" fmla="*/ 3590 h 147"/>
                              <a:gd name="T140" fmla="+- 0 7126 7027"/>
                              <a:gd name="T141" fmla="*/ T140 w 99"/>
                              <a:gd name="T142" fmla="+- 0 3602 3542"/>
                              <a:gd name="T143" fmla="*/ 3602 h 147"/>
                              <a:gd name="T144" fmla="+- 0 7126 7027"/>
                              <a:gd name="T145" fmla="*/ T144 w 99"/>
                              <a:gd name="T146" fmla="+- 0 3617 3542"/>
                              <a:gd name="T147" fmla="*/ 3617 h 147"/>
                              <a:gd name="T148" fmla="+- 0 7124 7027"/>
                              <a:gd name="T149" fmla="*/ T148 w 99"/>
                              <a:gd name="T150" fmla="+- 0 3638 3542"/>
                              <a:gd name="T151" fmla="*/ 3638 h 147"/>
                              <a:gd name="T152" fmla="+- 0 7119 7027"/>
                              <a:gd name="T153" fmla="*/ T152 w 99"/>
                              <a:gd name="T154" fmla="+- 0 3656 3542"/>
                              <a:gd name="T155" fmla="*/ 3656 h 147"/>
                              <a:gd name="T156" fmla="+- 0 7119 7027"/>
                              <a:gd name="T157" fmla="*/ T156 w 99"/>
                              <a:gd name="T158" fmla="+- 0 3658 3542"/>
                              <a:gd name="T159" fmla="*/ 3658 h 147"/>
                              <a:gd name="T160" fmla="+- 0 7116 7027"/>
                              <a:gd name="T161" fmla="*/ T160 w 99"/>
                              <a:gd name="T162" fmla="+- 0 3667 3542"/>
                              <a:gd name="T163" fmla="*/ 3667 h 147"/>
                              <a:gd name="T164" fmla="+- 0 7112 7027"/>
                              <a:gd name="T165" fmla="*/ T164 w 99"/>
                              <a:gd name="T166" fmla="+- 0 3674 3542"/>
                              <a:gd name="T167" fmla="*/ 3674 h 147"/>
                              <a:gd name="T168" fmla="+- 0 7104 7027"/>
                              <a:gd name="T169" fmla="*/ T168 w 99"/>
                              <a:gd name="T170" fmla="+- 0 3679 3542"/>
                              <a:gd name="T171" fmla="*/ 3679 h 147"/>
                              <a:gd name="T172" fmla="+- 0 7097 7027"/>
                              <a:gd name="T173" fmla="*/ T172 w 99"/>
                              <a:gd name="T174" fmla="+- 0 3686 3542"/>
                              <a:gd name="T175" fmla="*/ 3686 h 147"/>
                              <a:gd name="T176" fmla="+- 0 7087 7027"/>
                              <a:gd name="T177" fmla="*/ T176 w 99"/>
                              <a:gd name="T178" fmla="+- 0 3689 3542"/>
                              <a:gd name="T179" fmla="*/ 3689 h 147"/>
                              <a:gd name="T180" fmla="+- 0 7061 7027"/>
                              <a:gd name="T181" fmla="*/ T180 w 99"/>
                              <a:gd name="T182" fmla="+- 0 3689 3542"/>
                              <a:gd name="T183" fmla="*/ 3689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9" h="147">
                                <a:moveTo>
                                  <a:pt x="34" y="147"/>
                                </a:moveTo>
                                <a:lnTo>
                                  <a:pt x="24" y="142"/>
                                </a:lnTo>
                                <a:lnTo>
                                  <a:pt x="15" y="132"/>
                                </a:lnTo>
                                <a:lnTo>
                                  <a:pt x="20" y="60"/>
                                </a:lnTo>
                                <a:lnTo>
                                  <a:pt x="20" y="75"/>
                                </a:lnTo>
                                <a:lnTo>
                                  <a:pt x="21" y="100"/>
                                </a:lnTo>
                                <a:lnTo>
                                  <a:pt x="25" y="117"/>
                                </a:lnTo>
                                <a:lnTo>
                                  <a:pt x="27" y="120"/>
                                </a:lnTo>
                                <a:lnTo>
                                  <a:pt x="34" y="128"/>
                                </a:lnTo>
                                <a:lnTo>
                                  <a:pt x="41" y="132"/>
                                </a:lnTo>
                                <a:lnTo>
                                  <a:pt x="58" y="132"/>
                                </a:lnTo>
                                <a:lnTo>
                                  <a:pt x="65" y="128"/>
                                </a:lnTo>
                                <a:lnTo>
                                  <a:pt x="70" y="120"/>
                                </a:lnTo>
                                <a:lnTo>
                                  <a:pt x="77" y="106"/>
                                </a:lnTo>
                                <a:lnTo>
                                  <a:pt x="80" y="84"/>
                                </a:lnTo>
                                <a:lnTo>
                                  <a:pt x="80" y="75"/>
                                </a:lnTo>
                                <a:lnTo>
                                  <a:pt x="78" y="49"/>
                                </a:lnTo>
                                <a:lnTo>
                                  <a:pt x="74" y="32"/>
                                </a:lnTo>
                                <a:lnTo>
                                  <a:pt x="70" y="27"/>
                                </a:lnTo>
                                <a:lnTo>
                                  <a:pt x="65" y="20"/>
                                </a:lnTo>
                                <a:lnTo>
                                  <a:pt x="58" y="15"/>
                                </a:lnTo>
                                <a:lnTo>
                                  <a:pt x="41" y="15"/>
                                </a:lnTo>
                                <a:lnTo>
                                  <a:pt x="34" y="17"/>
                                </a:lnTo>
                                <a:lnTo>
                                  <a:pt x="29" y="24"/>
                                </a:lnTo>
                                <a:lnTo>
                                  <a:pt x="39" y="0"/>
                                </a:lnTo>
                                <a:lnTo>
                                  <a:pt x="58" y="0"/>
                                </a:lnTo>
                                <a:lnTo>
                                  <a:pt x="65" y="3"/>
                                </a:lnTo>
                                <a:lnTo>
                                  <a:pt x="70" y="5"/>
                                </a:lnTo>
                                <a:lnTo>
                                  <a:pt x="77" y="7"/>
                                </a:lnTo>
                                <a:lnTo>
                                  <a:pt x="82" y="12"/>
                                </a:lnTo>
                                <a:lnTo>
                                  <a:pt x="85" y="20"/>
                                </a:lnTo>
                                <a:lnTo>
                                  <a:pt x="89" y="24"/>
                                </a:lnTo>
                                <a:lnTo>
                                  <a:pt x="92" y="32"/>
                                </a:lnTo>
                                <a:lnTo>
                                  <a:pt x="94" y="39"/>
                                </a:lnTo>
                                <a:lnTo>
                                  <a:pt x="97" y="48"/>
                                </a:lnTo>
                                <a:lnTo>
                                  <a:pt x="99" y="60"/>
                                </a:lnTo>
                                <a:lnTo>
                                  <a:pt x="99" y="75"/>
                                </a:lnTo>
                                <a:lnTo>
                                  <a:pt x="97" y="96"/>
                                </a:lnTo>
                                <a:lnTo>
                                  <a:pt x="92" y="114"/>
                                </a:lnTo>
                                <a:lnTo>
                                  <a:pt x="92" y="116"/>
                                </a:lnTo>
                                <a:lnTo>
                                  <a:pt x="89" y="125"/>
                                </a:lnTo>
                                <a:lnTo>
                                  <a:pt x="85" y="132"/>
                                </a:lnTo>
                                <a:lnTo>
                                  <a:pt x="77" y="137"/>
                                </a:lnTo>
                                <a:lnTo>
                                  <a:pt x="70" y="144"/>
                                </a:lnTo>
                                <a:lnTo>
                                  <a:pt x="60" y="147"/>
                                </a:lnTo>
                                <a:lnTo>
                                  <a:pt x="34"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49"/>
                        <wps:cNvSpPr>
                          <a:spLocks/>
                        </wps:cNvSpPr>
                        <wps:spPr bwMode="auto">
                          <a:xfrm>
                            <a:off x="7154" y="3675"/>
                            <a:ext cx="22" cy="0"/>
                          </a:xfrm>
                          <a:custGeom>
                            <a:avLst/>
                            <a:gdLst>
                              <a:gd name="T0" fmla="+- 0 7154 7154"/>
                              <a:gd name="T1" fmla="*/ T0 w 22"/>
                              <a:gd name="T2" fmla="+- 0 7176 7154"/>
                              <a:gd name="T3" fmla="*/ T2 w 22"/>
                            </a:gdLst>
                            <a:ahLst/>
                            <a:cxnLst>
                              <a:cxn ang="0">
                                <a:pos x="T1" y="0"/>
                              </a:cxn>
                              <a:cxn ang="0">
                                <a:pos x="T3" y="0"/>
                              </a:cxn>
                            </a:cxnLst>
                            <a:rect l="0" t="0" r="r" b="b"/>
                            <a:pathLst>
                              <a:path w="22">
                                <a:moveTo>
                                  <a:pt x="0" y="0"/>
                                </a:moveTo>
                                <a:lnTo>
                                  <a:pt x="22"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250"/>
                        <wps:cNvSpPr>
                          <a:spLocks/>
                        </wps:cNvSpPr>
                        <wps:spPr bwMode="auto">
                          <a:xfrm>
                            <a:off x="7203" y="3542"/>
                            <a:ext cx="75" cy="147"/>
                          </a:xfrm>
                          <a:custGeom>
                            <a:avLst/>
                            <a:gdLst>
                              <a:gd name="T0" fmla="+- 0 7224 7203"/>
                              <a:gd name="T1" fmla="*/ T0 w 75"/>
                              <a:gd name="T2" fmla="+- 0 3581 3542"/>
                              <a:gd name="T3" fmla="*/ 3581 h 147"/>
                              <a:gd name="T4" fmla="+- 0 7221 7203"/>
                              <a:gd name="T5" fmla="*/ T4 w 75"/>
                              <a:gd name="T6" fmla="+- 0 3602 3542"/>
                              <a:gd name="T7" fmla="*/ 3602 h 147"/>
                              <a:gd name="T8" fmla="+- 0 7220 7203"/>
                              <a:gd name="T9" fmla="*/ T8 w 75"/>
                              <a:gd name="T10" fmla="+- 0 3617 3542"/>
                              <a:gd name="T11" fmla="*/ 3617 h 147"/>
                              <a:gd name="T12" fmla="+- 0 7218 7203"/>
                              <a:gd name="T13" fmla="*/ T12 w 75"/>
                              <a:gd name="T14" fmla="+- 0 3557 3542"/>
                              <a:gd name="T15" fmla="*/ 3557 h 147"/>
                              <a:gd name="T16" fmla="+- 0 7225 7203"/>
                              <a:gd name="T17" fmla="*/ T16 w 75"/>
                              <a:gd name="T18" fmla="+- 0 3549 3542"/>
                              <a:gd name="T19" fmla="*/ 3549 h 147"/>
                              <a:gd name="T20" fmla="+- 0 7232 7203"/>
                              <a:gd name="T21" fmla="*/ T20 w 75"/>
                              <a:gd name="T22" fmla="+- 0 3545 3542"/>
                              <a:gd name="T23" fmla="*/ 3545 h 147"/>
                              <a:gd name="T24" fmla="+- 0 7239 7203"/>
                              <a:gd name="T25" fmla="*/ T24 w 75"/>
                              <a:gd name="T26" fmla="+- 0 3542 3542"/>
                              <a:gd name="T27" fmla="*/ 3542 h 147"/>
                              <a:gd name="T28" fmla="+- 0 7258 7203"/>
                              <a:gd name="T29" fmla="*/ T28 w 75"/>
                              <a:gd name="T30" fmla="+- 0 3542 3542"/>
                              <a:gd name="T31" fmla="*/ 3542 h 147"/>
                              <a:gd name="T32" fmla="+- 0 7266 7203"/>
                              <a:gd name="T33" fmla="*/ T32 w 75"/>
                              <a:gd name="T34" fmla="+- 0 3545 3542"/>
                              <a:gd name="T35" fmla="*/ 3545 h 147"/>
                              <a:gd name="T36" fmla="+- 0 7273 7203"/>
                              <a:gd name="T37" fmla="*/ T36 w 75"/>
                              <a:gd name="T38" fmla="+- 0 3547 3542"/>
                              <a:gd name="T39" fmla="*/ 3547 h 147"/>
                              <a:gd name="T40" fmla="+- 0 7278 7203"/>
                              <a:gd name="T41" fmla="*/ T40 w 75"/>
                              <a:gd name="T42" fmla="+- 0 3549 3542"/>
                              <a:gd name="T43" fmla="*/ 3549 h 147"/>
                              <a:gd name="T44" fmla="+- 0 7275 7203"/>
                              <a:gd name="T45" fmla="*/ T44 w 75"/>
                              <a:gd name="T46" fmla="+- 0 3573 3542"/>
                              <a:gd name="T47" fmla="*/ 3573 h 147"/>
                              <a:gd name="T48" fmla="+- 0 7273 7203"/>
                              <a:gd name="T49" fmla="*/ T48 w 75"/>
                              <a:gd name="T50" fmla="+- 0 3569 3542"/>
                              <a:gd name="T51" fmla="*/ 3569 h 147"/>
                              <a:gd name="T52" fmla="+- 0 7266 7203"/>
                              <a:gd name="T53" fmla="*/ T52 w 75"/>
                              <a:gd name="T54" fmla="+- 0 3561 3542"/>
                              <a:gd name="T55" fmla="*/ 3561 h 147"/>
                              <a:gd name="T56" fmla="+- 0 7258 7203"/>
                              <a:gd name="T57" fmla="*/ T56 w 75"/>
                              <a:gd name="T58" fmla="+- 0 3557 3542"/>
                              <a:gd name="T59" fmla="*/ 3557 h 147"/>
                              <a:gd name="T60" fmla="+- 0 7242 7203"/>
                              <a:gd name="T61" fmla="*/ T60 w 75"/>
                              <a:gd name="T62" fmla="+- 0 3557 3542"/>
                              <a:gd name="T63" fmla="*/ 3557 h 147"/>
                              <a:gd name="T64" fmla="+- 0 7237 7203"/>
                              <a:gd name="T65" fmla="*/ T64 w 75"/>
                              <a:gd name="T66" fmla="+- 0 3559 3542"/>
                              <a:gd name="T67" fmla="*/ 3559 h 147"/>
                              <a:gd name="T68" fmla="+- 0 7230 7203"/>
                              <a:gd name="T69" fmla="*/ T68 w 75"/>
                              <a:gd name="T70" fmla="+- 0 3566 3542"/>
                              <a:gd name="T71" fmla="*/ 3566 h 147"/>
                              <a:gd name="T72" fmla="+- 0 7224 7203"/>
                              <a:gd name="T73" fmla="*/ T72 w 75"/>
                              <a:gd name="T74" fmla="+- 0 3581 3542"/>
                              <a:gd name="T75" fmla="*/ 3581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5" h="147">
                                <a:moveTo>
                                  <a:pt x="21" y="39"/>
                                </a:moveTo>
                                <a:lnTo>
                                  <a:pt x="18" y="60"/>
                                </a:lnTo>
                                <a:lnTo>
                                  <a:pt x="17" y="75"/>
                                </a:lnTo>
                                <a:lnTo>
                                  <a:pt x="15" y="15"/>
                                </a:lnTo>
                                <a:lnTo>
                                  <a:pt x="22" y="7"/>
                                </a:lnTo>
                                <a:lnTo>
                                  <a:pt x="29" y="3"/>
                                </a:lnTo>
                                <a:lnTo>
                                  <a:pt x="36" y="0"/>
                                </a:lnTo>
                                <a:lnTo>
                                  <a:pt x="55" y="0"/>
                                </a:lnTo>
                                <a:lnTo>
                                  <a:pt x="63" y="3"/>
                                </a:lnTo>
                                <a:lnTo>
                                  <a:pt x="70" y="5"/>
                                </a:lnTo>
                                <a:lnTo>
                                  <a:pt x="75" y="7"/>
                                </a:lnTo>
                                <a:lnTo>
                                  <a:pt x="72" y="31"/>
                                </a:lnTo>
                                <a:lnTo>
                                  <a:pt x="70" y="27"/>
                                </a:lnTo>
                                <a:lnTo>
                                  <a:pt x="63" y="19"/>
                                </a:lnTo>
                                <a:lnTo>
                                  <a:pt x="55" y="15"/>
                                </a:lnTo>
                                <a:lnTo>
                                  <a:pt x="39" y="15"/>
                                </a:lnTo>
                                <a:lnTo>
                                  <a:pt x="34" y="17"/>
                                </a:lnTo>
                                <a:lnTo>
                                  <a:pt x="27" y="24"/>
                                </a:lnTo>
                                <a:lnTo>
                                  <a:pt x="21"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51"/>
                        <wps:cNvSpPr>
                          <a:spLocks/>
                        </wps:cNvSpPr>
                        <wps:spPr bwMode="auto">
                          <a:xfrm>
                            <a:off x="7203" y="3542"/>
                            <a:ext cx="75" cy="147"/>
                          </a:xfrm>
                          <a:custGeom>
                            <a:avLst/>
                            <a:gdLst>
                              <a:gd name="T0" fmla="+- 0 7209 7203"/>
                              <a:gd name="T1" fmla="*/ T0 w 75"/>
                              <a:gd name="T2" fmla="+- 0 3660 3542"/>
                              <a:gd name="T3" fmla="*/ 3660 h 147"/>
                              <a:gd name="T4" fmla="+- 0 7205 7203"/>
                              <a:gd name="T5" fmla="*/ T4 w 75"/>
                              <a:gd name="T6" fmla="+- 0 3640 3542"/>
                              <a:gd name="T7" fmla="*/ 3640 h 147"/>
                              <a:gd name="T8" fmla="+- 0 7203 7203"/>
                              <a:gd name="T9" fmla="*/ T8 w 75"/>
                              <a:gd name="T10" fmla="+- 0 3617 3542"/>
                              <a:gd name="T11" fmla="*/ 3617 h 147"/>
                              <a:gd name="T12" fmla="+- 0 7203 7203"/>
                              <a:gd name="T13" fmla="*/ T12 w 75"/>
                              <a:gd name="T14" fmla="+- 0 3594 3542"/>
                              <a:gd name="T15" fmla="*/ 3594 h 147"/>
                              <a:gd name="T16" fmla="+- 0 7207 7203"/>
                              <a:gd name="T17" fmla="*/ T16 w 75"/>
                              <a:gd name="T18" fmla="+- 0 3576 3542"/>
                              <a:gd name="T19" fmla="*/ 3576 h 147"/>
                              <a:gd name="T20" fmla="+- 0 7208 7203"/>
                              <a:gd name="T21" fmla="*/ T20 w 75"/>
                              <a:gd name="T22" fmla="+- 0 3573 3542"/>
                              <a:gd name="T23" fmla="*/ 3573 h 147"/>
                              <a:gd name="T24" fmla="+- 0 7210 7203"/>
                              <a:gd name="T25" fmla="*/ T24 w 75"/>
                              <a:gd name="T26" fmla="+- 0 3564 3542"/>
                              <a:gd name="T27" fmla="*/ 3564 h 147"/>
                              <a:gd name="T28" fmla="+- 0 7218 7203"/>
                              <a:gd name="T29" fmla="*/ T28 w 75"/>
                              <a:gd name="T30" fmla="+- 0 3557 3542"/>
                              <a:gd name="T31" fmla="*/ 3557 h 147"/>
                              <a:gd name="T32" fmla="+- 0 7220 7203"/>
                              <a:gd name="T33" fmla="*/ T32 w 75"/>
                              <a:gd name="T34" fmla="+- 0 3617 3542"/>
                              <a:gd name="T35" fmla="*/ 3617 h 147"/>
                              <a:gd name="T36" fmla="+- 0 7222 7203"/>
                              <a:gd name="T37" fmla="*/ T36 w 75"/>
                              <a:gd name="T38" fmla="+- 0 3642 3542"/>
                              <a:gd name="T39" fmla="*/ 3642 h 147"/>
                              <a:gd name="T40" fmla="+- 0 7228 7203"/>
                              <a:gd name="T41" fmla="*/ T40 w 75"/>
                              <a:gd name="T42" fmla="+- 0 3659 3542"/>
                              <a:gd name="T43" fmla="*/ 3659 h 147"/>
                              <a:gd name="T44" fmla="+- 0 7230 7203"/>
                              <a:gd name="T45" fmla="*/ T44 w 75"/>
                              <a:gd name="T46" fmla="+- 0 3662 3542"/>
                              <a:gd name="T47" fmla="*/ 3662 h 147"/>
                              <a:gd name="T48" fmla="+- 0 7234 7203"/>
                              <a:gd name="T49" fmla="*/ T48 w 75"/>
                              <a:gd name="T50" fmla="+- 0 3670 3542"/>
                              <a:gd name="T51" fmla="*/ 3670 h 147"/>
                              <a:gd name="T52" fmla="+- 0 7242 7203"/>
                              <a:gd name="T53" fmla="*/ T52 w 75"/>
                              <a:gd name="T54" fmla="+- 0 3674 3542"/>
                              <a:gd name="T55" fmla="*/ 3674 h 147"/>
                              <a:gd name="T56" fmla="+- 0 7258 7203"/>
                              <a:gd name="T57" fmla="*/ T56 w 75"/>
                              <a:gd name="T58" fmla="+- 0 3674 3542"/>
                              <a:gd name="T59" fmla="*/ 3674 h 147"/>
                              <a:gd name="T60" fmla="+- 0 7266 7203"/>
                              <a:gd name="T61" fmla="*/ T60 w 75"/>
                              <a:gd name="T62" fmla="+- 0 3670 3542"/>
                              <a:gd name="T63" fmla="*/ 3670 h 147"/>
                              <a:gd name="T64" fmla="+- 0 7273 7203"/>
                              <a:gd name="T65" fmla="*/ T64 w 75"/>
                              <a:gd name="T66" fmla="+- 0 3662 3542"/>
                              <a:gd name="T67" fmla="*/ 3662 h 147"/>
                              <a:gd name="T68" fmla="+- 0 7278 7203"/>
                              <a:gd name="T69" fmla="*/ T68 w 75"/>
                              <a:gd name="T70" fmla="+- 0 3648 3542"/>
                              <a:gd name="T71" fmla="*/ 3648 h 147"/>
                              <a:gd name="T72" fmla="+- 0 7280 7203"/>
                              <a:gd name="T73" fmla="*/ T72 w 75"/>
                              <a:gd name="T74" fmla="+- 0 3625 3542"/>
                              <a:gd name="T75" fmla="*/ 3625 h 147"/>
                              <a:gd name="T76" fmla="+- 0 7280 7203"/>
                              <a:gd name="T77" fmla="*/ T76 w 75"/>
                              <a:gd name="T78" fmla="+- 0 3617 3542"/>
                              <a:gd name="T79" fmla="*/ 3617 h 147"/>
                              <a:gd name="T80" fmla="+- 0 7279 7203"/>
                              <a:gd name="T81" fmla="*/ T80 w 75"/>
                              <a:gd name="T82" fmla="+- 0 3591 3542"/>
                              <a:gd name="T83" fmla="*/ 3591 h 147"/>
                              <a:gd name="T84" fmla="+- 0 7275 7203"/>
                              <a:gd name="T85" fmla="*/ T84 w 75"/>
                              <a:gd name="T86" fmla="+- 0 3573 3542"/>
                              <a:gd name="T87" fmla="*/ 3573 h 147"/>
                              <a:gd name="T88" fmla="+- 0 7278 7203"/>
                              <a:gd name="T89" fmla="*/ T88 w 75"/>
                              <a:gd name="T90" fmla="+- 0 3549 3542"/>
                              <a:gd name="T91" fmla="*/ 3549 h 147"/>
                              <a:gd name="T92" fmla="+- 0 7283 7203"/>
                              <a:gd name="T93" fmla="*/ T92 w 75"/>
                              <a:gd name="T94" fmla="+- 0 3554 3542"/>
                              <a:gd name="T95" fmla="*/ 3554 h 147"/>
                              <a:gd name="T96" fmla="+- 0 7287 7203"/>
                              <a:gd name="T97" fmla="*/ T96 w 75"/>
                              <a:gd name="T98" fmla="+- 0 3561 3542"/>
                              <a:gd name="T99" fmla="*/ 3561 h 147"/>
                              <a:gd name="T100" fmla="+- 0 7292 7203"/>
                              <a:gd name="T101" fmla="*/ T100 w 75"/>
                              <a:gd name="T102" fmla="+- 0 3566 3542"/>
                              <a:gd name="T103" fmla="*/ 3566 h 147"/>
                              <a:gd name="T104" fmla="+- 0 7295 7203"/>
                              <a:gd name="T105" fmla="*/ T104 w 75"/>
                              <a:gd name="T106" fmla="+- 0 3573 3542"/>
                              <a:gd name="T107" fmla="*/ 3573 h 147"/>
                              <a:gd name="T108" fmla="+- 0 7297 7203"/>
                              <a:gd name="T109" fmla="*/ T108 w 75"/>
                              <a:gd name="T110" fmla="+- 0 3581 3542"/>
                              <a:gd name="T111" fmla="*/ 3581 h 147"/>
                              <a:gd name="T112" fmla="+- 0 7299 7203"/>
                              <a:gd name="T113" fmla="*/ T112 w 75"/>
                              <a:gd name="T114" fmla="+- 0 3590 3542"/>
                              <a:gd name="T115" fmla="*/ 3590 h 147"/>
                              <a:gd name="T116" fmla="+- 0 7299 7203"/>
                              <a:gd name="T117" fmla="*/ T116 w 75"/>
                              <a:gd name="T118" fmla="+- 0 3617 3542"/>
                              <a:gd name="T119" fmla="*/ 3617 h 147"/>
                              <a:gd name="T120" fmla="+- 0 7299 7203"/>
                              <a:gd name="T121" fmla="*/ T120 w 75"/>
                              <a:gd name="T122" fmla="+- 0 3638 3542"/>
                              <a:gd name="T123" fmla="*/ 3638 h 147"/>
                              <a:gd name="T124" fmla="+- 0 7295 7203"/>
                              <a:gd name="T125" fmla="*/ T124 w 75"/>
                              <a:gd name="T126" fmla="+- 0 3657 3542"/>
                              <a:gd name="T127" fmla="*/ 3657 h 147"/>
                              <a:gd name="T128" fmla="+- 0 7295 7203"/>
                              <a:gd name="T129" fmla="*/ T128 w 75"/>
                              <a:gd name="T130" fmla="+- 0 3658 3542"/>
                              <a:gd name="T131" fmla="*/ 3658 h 147"/>
                              <a:gd name="T132" fmla="+- 0 7292 7203"/>
                              <a:gd name="T133" fmla="*/ T132 w 75"/>
                              <a:gd name="T134" fmla="+- 0 3667 3542"/>
                              <a:gd name="T135" fmla="*/ 3667 h 147"/>
                              <a:gd name="T136" fmla="+- 0 7285 7203"/>
                              <a:gd name="T137" fmla="*/ T136 w 75"/>
                              <a:gd name="T138" fmla="+- 0 3674 3542"/>
                              <a:gd name="T139" fmla="*/ 3674 h 147"/>
                              <a:gd name="T140" fmla="+- 0 7278 7203"/>
                              <a:gd name="T141" fmla="*/ T140 w 75"/>
                              <a:gd name="T142" fmla="+- 0 3679 3542"/>
                              <a:gd name="T143" fmla="*/ 3679 h 147"/>
                              <a:gd name="T144" fmla="+- 0 7271 7203"/>
                              <a:gd name="T145" fmla="*/ T144 w 75"/>
                              <a:gd name="T146" fmla="+- 0 3686 3542"/>
                              <a:gd name="T147" fmla="*/ 3686 h 147"/>
                              <a:gd name="T148" fmla="+- 0 7263 7203"/>
                              <a:gd name="T149" fmla="*/ T148 w 75"/>
                              <a:gd name="T150" fmla="+- 0 3689 3542"/>
                              <a:gd name="T151" fmla="*/ 3689 h 147"/>
                              <a:gd name="T152" fmla="+- 0 7237 7203"/>
                              <a:gd name="T153" fmla="*/ T152 w 75"/>
                              <a:gd name="T154" fmla="+- 0 3689 3542"/>
                              <a:gd name="T155" fmla="*/ 3689 h 147"/>
                              <a:gd name="T156" fmla="+- 0 7225 7203"/>
                              <a:gd name="T157" fmla="*/ T156 w 75"/>
                              <a:gd name="T158" fmla="+- 0 3684 3542"/>
                              <a:gd name="T159" fmla="*/ 3684 h 147"/>
                              <a:gd name="T160" fmla="+- 0 7218 7203"/>
                              <a:gd name="T161" fmla="*/ T160 w 75"/>
                              <a:gd name="T162" fmla="+- 0 3674 3542"/>
                              <a:gd name="T163" fmla="*/ 3674 h 147"/>
                              <a:gd name="T164" fmla="+- 0 7209 7203"/>
                              <a:gd name="T165" fmla="*/ T164 w 75"/>
                              <a:gd name="T166" fmla="+- 0 3660 3542"/>
                              <a:gd name="T167" fmla="*/ 366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5" h="147">
                                <a:moveTo>
                                  <a:pt x="6" y="118"/>
                                </a:moveTo>
                                <a:lnTo>
                                  <a:pt x="2" y="98"/>
                                </a:lnTo>
                                <a:lnTo>
                                  <a:pt x="0" y="75"/>
                                </a:lnTo>
                                <a:lnTo>
                                  <a:pt x="0" y="52"/>
                                </a:lnTo>
                                <a:lnTo>
                                  <a:pt x="4" y="34"/>
                                </a:lnTo>
                                <a:lnTo>
                                  <a:pt x="5" y="31"/>
                                </a:lnTo>
                                <a:lnTo>
                                  <a:pt x="7" y="22"/>
                                </a:lnTo>
                                <a:lnTo>
                                  <a:pt x="15" y="15"/>
                                </a:lnTo>
                                <a:lnTo>
                                  <a:pt x="17" y="75"/>
                                </a:lnTo>
                                <a:lnTo>
                                  <a:pt x="19" y="100"/>
                                </a:lnTo>
                                <a:lnTo>
                                  <a:pt x="25" y="117"/>
                                </a:lnTo>
                                <a:lnTo>
                                  <a:pt x="27" y="120"/>
                                </a:lnTo>
                                <a:lnTo>
                                  <a:pt x="31" y="128"/>
                                </a:lnTo>
                                <a:lnTo>
                                  <a:pt x="39" y="132"/>
                                </a:lnTo>
                                <a:lnTo>
                                  <a:pt x="55" y="132"/>
                                </a:lnTo>
                                <a:lnTo>
                                  <a:pt x="63" y="128"/>
                                </a:lnTo>
                                <a:lnTo>
                                  <a:pt x="70" y="120"/>
                                </a:lnTo>
                                <a:lnTo>
                                  <a:pt x="75" y="106"/>
                                </a:lnTo>
                                <a:lnTo>
                                  <a:pt x="77" y="83"/>
                                </a:lnTo>
                                <a:lnTo>
                                  <a:pt x="77" y="75"/>
                                </a:lnTo>
                                <a:lnTo>
                                  <a:pt x="76" y="49"/>
                                </a:lnTo>
                                <a:lnTo>
                                  <a:pt x="72" y="31"/>
                                </a:lnTo>
                                <a:lnTo>
                                  <a:pt x="75" y="7"/>
                                </a:lnTo>
                                <a:lnTo>
                                  <a:pt x="80" y="12"/>
                                </a:lnTo>
                                <a:lnTo>
                                  <a:pt x="84" y="19"/>
                                </a:lnTo>
                                <a:lnTo>
                                  <a:pt x="89" y="24"/>
                                </a:lnTo>
                                <a:lnTo>
                                  <a:pt x="92" y="31"/>
                                </a:lnTo>
                                <a:lnTo>
                                  <a:pt x="94" y="39"/>
                                </a:lnTo>
                                <a:lnTo>
                                  <a:pt x="96" y="48"/>
                                </a:lnTo>
                                <a:lnTo>
                                  <a:pt x="96" y="75"/>
                                </a:lnTo>
                                <a:lnTo>
                                  <a:pt x="96" y="96"/>
                                </a:lnTo>
                                <a:lnTo>
                                  <a:pt x="92" y="115"/>
                                </a:lnTo>
                                <a:lnTo>
                                  <a:pt x="92" y="116"/>
                                </a:lnTo>
                                <a:lnTo>
                                  <a:pt x="89" y="125"/>
                                </a:lnTo>
                                <a:lnTo>
                                  <a:pt x="82" y="132"/>
                                </a:lnTo>
                                <a:lnTo>
                                  <a:pt x="75" y="137"/>
                                </a:lnTo>
                                <a:lnTo>
                                  <a:pt x="68" y="144"/>
                                </a:lnTo>
                                <a:lnTo>
                                  <a:pt x="60" y="147"/>
                                </a:lnTo>
                                <a:lnTo>
                                  <a:pt x="34" y="147"/>
                                </a:lnTo>
                                <a:lnTo>
                                  <a:pt x="22" y="142"/>
                                </a:lnTo>
                                <a:lnTo>
                                  <a:pt x="15" y="132"/>
                                </a:lnTo>
                                <a:lnTo>
                                  <a:pt x="6"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52"/>
                        <wps:cNvSpPr>
                          <a:spLocks/>
                        </wps:cNvSpPr>
                        <wps:spPr bwMode="auto">
                          <a:xfrm>
                            <a:off x="7321" y="3542"/>
                            <a:ext cx="75" cy="147"/>
                          </a:xfrm>
                          <a:custGeom>
                            <a:avLst/>
                            <a:gdLst>
                              <a:gd name="T0" fmla="+- 0 7342 7321"/>
                              <a:gd name="T1" fmla="*/ T0 w 75"/>
                              <a:gd name="T2" fmla="+- 0 3581 3542"/>
                              <a:gd name="T3" fmla="*/ 3581 h 147"/>
                              <a:gd name="T4" fmla="+- 0 7339 7321"/>
                              <a:gd name="T5" fmla="*/ T4 w 75"/>
                              <a:gd name="T6" fmla="+- 0 3602 3542"/>
                              <a:gd name="T7" fmla="*/ 3602 h 147"/>
                              <a:gd name="T8" fmla="+- 0 7338 7321"/>
                              <a:gd name="T9" fmla="*/ T8 w 75"/>
                              <a:gd name="T10" fmla="+- 0 3617 3542"/>
                              <a:gd name="T11" fmla="*/ 3617 h 147"/>
                              <a:gd name="T12" fmla="+- 0 7335 7321"/>
                              <a:gd name="T13" fmla="*/ T12 w 75"/>
                              <a:gd name="T14" fmla="+- 0 3557 3542"/>
                              <a:gd name="T15" fmla="*/ 3557 h 147"/>
                              <a:gd name="T16" fmla="+- 0 7343 7321"/>
                              <a:gd name="T17" fmla="*/ T16 w 75"/>
                              <a:gd name="T18" fmla="+- 0 3549 3542"/>
                              <a:gd name="T19" fmla="*/ 3549 h 147"/>
                              <a:gd name="T20" fmla="+- 0 7350 7321"/>
                              <a:gd name="T21" fmla="*/ T20 w 75"/>
                              <a:gd name="T22" fmla="+- 0 3545 3542"/>
                              <a:gd name="T23" fmla="*/ 3545 h 147"/>
                              <a:gd name="T24" fmla="+- 0 7357 7321"/>
                              <a:gd name="T25" fmla="*/ T24 w 75"/>
                              <a:gd name="T26" fmla="+- 0 3542 3542"/>
                              <a:gd name="T27" fmla="*/ 3542 h 147"/>
                              <a:gd name="T28" fmla="+- 0 7376 7321"/>
                              <a:gd name="T29" fmla="*/ T28 w 75"/>
                              <a:gd name="T30" fmla="+- 0 3542 3542"/>
                              <a:gd name="T31" fmla="*/ 3542 h 147"/>
                              <a:gd name="T32" fmla="+- 0 7383 7321"/>
                              <a:gd name="T33" fmla="*/ T32 w 75"/>
                              <a:gd name="T34" fmla="+- 0 3545 3542"/>
                              <a:gd name="T35" fmla="*/ 3545 h 147"/>
                              <a:gd name="T36" fmla="+- 0 7391 7321"/>
                              <a:gd name="T37" fmla="*/ T36 w 75"/>
                              <a:gd name="T38" fmla="+- 0 3547 3542"/>
                              <a:gd name="T39" fmla="*/ 3547 h 147"/>
                              <a:gd name="T40" fmla="+- 0 7396 7321"/>
                              <a:gd name="T41" fmla="*/ T40 w 75"/>
                              <a:gd name="T42" fmla="+- 0 3549 3542"/>
                              <a:gd name="T43" fmla="*/ 3549 h 147"/>
                              <a:gd name="T44" fmla="+- 0 7393 7321"/>
                              <a:gd name="T45" fmla="*/ T44 w 75"/>
                              <a:gd name="T46" fmla="+- 0 3573 3542"/>
                              <a:gd name="T47" fmla="*/ 3573 h 147"/>
                              <a:gd name="T48" fmla="+- 0 7391 7321"/>
                              <a:gd name="T49" fmla="*/ T48 w 75"/>
                              <a:gd name="T50" fmla="+- 0 3569 3542"/>
                              <a:gd name="T51" fmla="*/ 3569 h 147"/>
                              <a:gd name="T52" fmla="+- 0 7383 7321"/>
                              <a:gd name="T53" fmla="*/ T52 w 75"/>
                              <a:gd name="T54" fmla="+- 0 3561 3542"/>
                              <a:gd name="T55" fmla="*/ 3561 h 147"/>
                              <a:gd name="T56" fmla="+- 0 7376 7321"/>
                              <a:gd name="T57" fmla="*/ T56 w 75"/>
                              <a:gd name="T58" fmla="+- 0 3557 3542"/>
                              <a:gd name="T59" fmla="*/ 3557 h 147"/>
                              <a:gd name="T60" fmla="+- 0 7359 7321"/>
                              <a:gd name="T61" fmla="*/ T60 w 75"/>
                              <a:gd name="T62" fmla="+- 0 3557 3542"/>
                              <a:gd name="T63" fmla="*/ 3557 h 147"/>
                              <a:gd name="T64" fmla="+- 0 7355 7321"/>
                              <a:gd name="T65" fmla="*/ T64 w 75"/>
                              <a:gd name="T66" fmla="+- 0 3559 3542"/>
                              <a:gd name="T67" fmla="*/ 3559 h 147"/>
                              <a:gd name="T68" fmla="+- 0 7347 7321"/>
                              <a:gd name="T69" fmla="*/ T68 w 75"/>
                              <a:gd name="T70" fmla="+- 0 3566 3542"/>
                              <a:gd name="T71" fmla="*/ 3566 h 147"/>
                              <a:gd name="T72" fmla="+- 0 7342 7321"/>
                              <a:gd name="T73" fmla="*/ T72 w 75"/>
                              <a:gd name="T74" fmla="+- 0 3581 3542"/>
                              <a:gd name="T75" fmla="*/ 3581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5" h="147">
                                <a:moveTo>
                                  <a:pt x="21" y="39"/>
                                </a:moveTo>
                                <a:lnTo>
                                  <a:pt x="18" y="60"/>
                                </a:lnTo>
                                <a:lnTo>
                                  <a:pt x="17" y="75"/>
                                </a:lnTo>
                                <a:lnTo>
                                  <a:pt x="14" y="15"/>
                                </a:lnTo>
                                <a:lnTo>
                                  <a:pt x="22" y="7"/>
                                </a:lnTo>
                                <a:lnTo>
                                  <a:pt x="29" y="3"/>
                                </a:lnTo>
                                <a:lnTo>
                                  <a:pt x="36" y="0"/>
                                </a:lnTo>
                                <a:lnTo>
                                  <a:pt x="55" y="0"/>
                                </a:lnTo>
                                <a:lnTo>
                                  <a:pt x="62" y="3"/>
                                </a:lnTo>
                                <a:lnTo>
                                  <a:pt x="70" y="5"/>
                                </a:lnTo>
                                <a:lnTo>
                                  <a:pt x="75" y="7"/>
                                </a:lnTo>
                                <a:lnTo>
                                  <a:pt x="72" y="31"/>
                                </a:lnTo>
                                <a:lnTo>
                                  <a:pt x="70" y="27"/>
                                </a:lnTo>
                                <a:lnTo>
                                  <a:pt x="62" y="19"/>
                                </a:lnTo>
                                <a:lnTo>
                                  <a:pt x="55" y="15"/>
                                </a:lnTo>
                                <a:lnTo>
                                  <a:pt x="38" y="15"/>
                                </a:lnTo>
                                <a:lnTo>
                                  <a:pt x="34" y="17"/>
                                </a:lnTo>
                                <a:lnTo>
                                  <a:pt x="26" y="24"/>
                                </a:lnTo>
                                <a:lnTo>
                                  <a:pt x="21"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53"/>
                        <wps:cNvSpPr>
                          <a:spLocks/>
                        </wps:cNvSpPr>
                        <wps:spPr bwMode="auto">
                          <a:xfrm>
                            <a:off x="7321" y="3542"/>
                            <a:ext cx="75" cy="147"/>
                          </a:xfrm>
                          <a:custGeom>
                            <a:avLst/>
                            <a:gdLst>
                              <a:gd name="T0" fmla="+- 0 7327 7321"/>
                              <a:gd name="T1" fmla="*/ T0 w 75"/>
                              <a:gd name="T2" fmla="+- 0 3660 3542"/>
                              <a:gd name="T3" fmla="*/ 3660 h 147"/>
                              <a:gd name="T4" fmla="+- 0 7322 7321"/>
                              <a:gd name="T5" fmla="*/ T4 w 75"/>
                              <a:gd name="T6" fmla="+- 0 3640 3542"/>
                              <a:gd name="T7" fmla="*/ 3640 h 147"/>
                              <a:gd name="T8" fmla="+- 0 7321 7321"/>
                              <a:gd name="T9" fmla="*/ T8 w 75"/>
                              <a:gd name="T10" fmla="+- 0 3617 3542"/>
                              <a:gd name="T11" fmla="*/ 3617 h 147"/>
                              <a:gd name="T12" fmla="+- 0 7321 7321"/>
                              <a:gd name="T13" fmla="*/ T12 w 75"/>
                              <a:gd name="T14" fmla="+- 0 3594 3542"/>
                              <a:gd name="T15" fmla="*/ 3594 h 147"/>
                              <a:gd name="T16" fmla="+- 0 7325 7321"/>
                              <a:gd name="T17" fmla="*/ T16 w 75"/>
                              <a:gd name="T18" fmla="+- 0 3576 3542"/>
                              <a:gd name="T19" fmla="*/ 3576 h 147"/>
                              <a:gd name="T20" fmla="+- 0 7326 7321"/>
                              <a:gd name="T21" fmla="*/ T20 w 75"/>
                              <a:gd name="T22" fmla="+- 0 3573 3542"/>
                              <a:gd name="T23" fmla="*/ 3573 h 147"/>
                              <a:gd name="T24" fmla="+- 0 7328 7321"/>
                              <a:gd name="T25" fmla="*/ T24 w 75"/>
                              <a:gd name="T26" fmla="+- 0 3564 3542"/>
                              <a:gd name="T27" fmla="*/ 3564 h 147"/>
                              <a:gd name="T28" fmla="+- 0 7335 7321"/>
                              <a:gd name="T29" fmla="*/ T28 w 75"/>
                              <a:gd name="T30" fmla="+- 0 3557 3542"/>
                              <a:gd name="T31" fmla="*/ 3557 h 147"/>
                              <a:gd name="T32" fmla="+- 0 7338 7321"/>
                              <a:gd name="T33" fmla="*/ T32 w 75"/>
                              <a:gd name="T34" fmla="+- 0 3617 3542"/>
                              <a:gd name="T35" fmla="*/ 3617 h 147"/>
                              <a:gd name="T36" fmla="+- 0 7340 7321"/>
                              <a:gd name="T37" fmla="*/ T36 w 75"/>
                              <a:gd name="T38" fmla="+- 0 3642 3542"/>
                              <a:gd name="T39" fmla="*/ 3642 h 147"/>
                              <a:gd name="T40" fmla="+- 0 7345 7321"/>
                              <a:gd name="T41" fmla="*/ T40 w 75"/>
                              <a:gd name="T42" fmla="+- 0 3659 3542"/>
                              <a:gd name="T43" fmla="*/ 3659 h 147"/>
                              <a:gd name="T44" fmla="+- 0 7347 7321"/>
                              <a:gd name="T45" fmla="*/ T44 w 75"/>
                              <a:gd name="T46" fmla="+- 0 3662 3542"/>
                              <a:gd name="T47" fmla="*/ 3662 h 147"/>
                              <a:gd name="T48" fmla="+- 0 7352 7321"/>
                              <a:gd name="T49" fmla="*/ T48 w 75"/>
                              <a:gd name="T50" fmla="+- 0 3670 3542"/>
                              <a:gd name="T51" fmla="*/ 3670 h 147"/>
                              <a:gd name="T52" fmla="+- 0 7359 7321"/>
                              <a:gd name="T53" fmla="*/ T52 w 75"/>
                              <a:gd name="T54" fmla="+- 0 3674 3542"/>
                              <a:gd name="T55" fmla="*/ 3674 h 147"/>
                              <a:gd name="T56" fmla="+- 0 7376 7321"/>
                              <a:gd name="T57" fmla="*/ T56 w 75"/>
                              <a:gd name="T58" fmla="+- 0 3674 3542"/>
                              <a:gd name="T59" fmla="*/ 3674 h 147"/>
                              <a:gd name="T60" fmla="+- 0 7383 7321"/>
                              <a:gd name="T61" fmla="*/ T60 w 75"/>
                              <a:gd name="T62" fmla="+- 0 3670 3542"/>
                              <a:gd name="T63" fmla="*/ 3670 h 147"/>
                              <a:gd name="T64" fmla="+- 0 7391 7321"/>
                              <a:gd name="T65" fmla="*/ T64 w 75"/>
                              <a:gd name="T66" fmla="+- 0 3662 3542"/>
                              <a:gd name="T67" fmla="*/ 3662 h 147"/>
                              <a:gd name="T68" fmla="+- 0 7396 7321"/>
                              <a:gd name="T69" fmla="*/ T68 w 75"/>
                              <a:gd name="T70" fmla="+- 0 3648 3542"/>
                              <a:gd name="T71" fmla="*/ 3648 h 147"/>
                              <a:gd name="T72" fmla="+- 0 7398 7321"/>
                              <a:gd name="T73" fmla="*/ T72 w 75"/>
                              <a:gd name="T74" fmla="+- 0 3625 3542"/>
                              <a:gd name="T75" fmla="*/ 3625 h 147"/>
                              <a:gd name="T76" fmla="+- 0 7398 7321"/>
                              <a:gd name="T77" fmla="*/ T76 w 75"/>
                              <a:gd name="T78" fmla="+- 0 3617 3542"/>
                              <a:gd name="T79" fmla="*/ 3617 h 147"/>
                              <a:gd name="T80" fmla="+- 0 7397 7321"/>
                              <a:gd name="T81" fmla="*/ T80 w 75"/>
                              <a:gd name="T82" fmla="+- 0 3591 3542"/>
                              <a:gd name="T83" fmla="*/ 3591 h 147"/>
                              <a:gd name="T84" fmla="+- 0 7393 7321"/>
                              <a:gd name="T85" fmla="*/ T84 w 75"/>
                              <a:gd name="T86" fmla="+- 0 3573 3542"/>
                              <a:gd name="T87" fmla="*/ 3573 h 147"/>
                              <a:gd name="T88" fmla="+- 0 7396 7321"/>
                              <a:gd name="T89" fmla="*/ T88 w 75"/>
                              <a:gd name="T90" fmla="+- 0 3549 3542"/>
                              <a:gd name="T91" fmla="*/ 3549 h 147"/>
                              <a:gd name="T92" fmla="+- 0 7400 7321"/>
                              <a:gd name="T93" fmla="*/ T92 w 75"/>
                              <a:gd name="T94" fmla="+- 0 3554 3542"/>
                              <a:gd name="T95" fmla="*/ 3554 h 147"/>
                              <a:gd name="T96" fmla="+- 0 7405 7321"/>
                              <a:gd name="T97" fmla="*/ T96 w 75"/>
                              <a:gd name="T98" fmla="+- 0 3561 3542"/>
                              <a:gd name="T99" fmla="*/ 3561 h 147"/>
                              <a:gd name="T100" fmla="+- 0 7410 7321"/>
                              <a:gd name="T101" fmla="*/ T100 w 75"/>
                              <a:gd name="T102" fmla="+- 0 3566 3542"/>
                              <a:gd name="T103" fmla="*/ 3566 h 147"/>
                              <a:gd name="T104" fmla="+- 0 7412 7321"/>
                              <a:gd name="T105" fmla="*/ T104 w 75"/>
                              <a:gd name="T106" fmla="+- 0 3573 3542"/>
                              <a:gd name="T107" fmla="*/ 3573 h 147"/>
                              <a:gd name="T108" fmla="+- 0 7415 7321"/>
                              <a:gd name="T109" fmla="*/ T108 w 75"/>
                              <a:gd name="T110" fmla="+- 0 3581 3542"/>
                              <a:gd name="T111" fmla="*/ 3581 h 147"/>
                              <a:gd name="T112" fmla="+- 0 7417 7321"/>
                              <a:gd name="T113" fmla="*/ T112 w 75"/>
                              <a:gd name="T114" fmla="+- 0 3590 3542"/>
                              <a:gd name="T115" fmla="*/ 3590 h 147"/>
                              <a:gd name="T116" fmla="+- 0 7417 7321"/>
                              <a:gd name="T117" fmla="*/ T116 w 75"/>
                              <a:gd name="T118" fmla="+- 0 3617 3542"/>
                              <a:gd name="T119" fmla="*/ 3617 h 147"/>
                              <a:gd name="T120" fmla="+- 0 7417 7321"/>
                              <a:gd name="T121" fmla="*/ T120 w 75"/>
                              <a:gd name="T122" fmla="+- 0 3638 3542"/>
                              <a:gd name="T123" fmla="*/ 3638 h 147"/>
                              <a:gd name="T124" fmla="+- 0 7413 7321"/>
                              <a:gd name="T125" fmla="*/ T124 w 75"/>
                              <a:gd name="T126" fmla="+- 0 3657 3542"/>
                              <a:gd name="T127" fmla="*/ 3657 h 147"/>
                              <a:gd name="T128" fmla="+- 0 7412 7321"/>
                              <a:gd name="T129" fmla="*/ T128 w 75"/>
                              <a:gd name="T130" fmla="+- 0 3658 3542"/>
                              <a:gd name="T131" fmla="*/ 3658 h 147"/>
                              <a:gd name="T132" fmla="+- 0 7410 7321"/>
                              <a:gd name="T133" fmla="*/ T132 w 75"/>
                              <a:gd name="T134" fmla="+- 0 3667 3542"/>
                              <a:gd name="T135" fmla="*/ 3667 h 147"/>
                              <a:gd name="T136" fmla="+- 0 7403 7321"/>
                              <a:gd name="T137" fmla="*/ T136 w 75"/>
                              <a:gd name="T138" fmla="+- 0 3674 3542"/>
                              <a:gd name="T139" fmla="*/ 3674 h 147"/>
                              <a:gd name="T140" fmla="+- 0 7396 7321"/>
                              <a:gd name="T141" fmla="*/ T140 w 75"/>
                              <a:gd name="T142" fmla="+- 0 3679 3542"/>
                              <a:gd name="T143" fmla="*/ 3679 h 147"/>
                              <a:gd name="T144" fmla="+- 0 7388 7321"/>
                              <a:gd name="T145" fmla="*/ T144 w 75"/>
                              <a:gd name="T146" fmla="+- 0 3686 3542"/>
                              <a:gd name="T147" fmla="*/ 3686 h 147"/>
                              <a:gd name="T148" fmla="+- 0 7381 7321"/>
                              <a:gd name="T149" fmla="*/ T148 w 75"/>
                              <a:gd name="T150" fmla="+- 0 3689 3542"/>
                              <a:gd name="T151" fmla="*/ 3689 h 147"/>
                              <a:gd name="T152" fmla="+- 0 7355 7321"/>
                              <a:gd name="T153" fmla="*/ T152 w 75"/>
                              <a:gd name="T154" fmla="+- 0 3689 3542"/>
                              <a:gd name="T155" fmla="*/ 3689 h 147"/>
                              <a:gd name="T156" fmla="+- 0 7343 7321"/>
                              <a:gd name="T157" fmla="*/ T156 w 75"/>
                              <a:gd name="T158" fmla="+- 0 3684 3542"/>
                              <a:gd name="T159" fmla="*/ 3684 h 147"/>
                              <a:gd name="T160" fmla="+- 0 7335 7321"/>
                              <a:gd name="T161" fmla="*/ T160 w 75"/>
                              <a:gd name="T162" fmla="+- 0 3674 3542"/>
                              <a:gd name="T163" fmla="*/ 3674 h 147"/>
                              <a:gd name="T164" fmla="+- 0 7327 7321"/>
                              <a:gd name="T165" fmla="*/ T164 w 75"/>
                              <a:gd name="T166" fmla="+- 0 3660 3542"/>
                              <a:gd name="T167" fmla="*/ 366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5" h="147">
                                <a:moveTo>
                                  <a:pt x="6" y="118"/>
                                </a:moveTo>
                                <a:lnTo>
                                  <a:pt x="1" y="98"/>
                                </a:lnTo>
                                <a:lnTo>
                                  <a:pt x="0" y="75"/>
                                </a:lnTo>
                                <a:lnTo>
                                  <a:pt x="0" y="52"/>
                                </a:lnTo>
                                <a:lnTo>
                                  <a:pt x="4" y="34"/>
                                </a:lnTo>
                                <a:lnTo>
                                  <a:pt x="5" y="31"/>
                                </a:lnTo>
                                <a:lnTo>
                                  <a:pt x="7" y="22"/>
                                </a:lnTo>
                                <a:lnTo>
                                  <a:pt x="14" y="15"/>
                                </a:lnTo>
                                <a:lnTo>
                                  <a:pt x="17" y="75"/>
                                </a:lnTo>
                                <a:lnTo>
                                  <a:pt x="19" y="100"/>
                                </a:lnTo>
                                <a:lnTo>
                                  <a:pt x="24" y="117"/>
                                </a:lnTo>
                                <a:lnTo>
                                  <a:pt x="26" y="120"/>
                                </a:lnTo>
                                <a:lnTo>
                                  <a:pt x="31" y="128"/>
                                </a:lnTo>
                                <a:lnTo>
                                  <a:pt x="38" y="132"/>
                                </a:lnTo>
                                <a:lnTo>
                                  <a:pt x="55" y="132"/>
                                </a:lnTo>
                                <a:lnTo>
                                  <a:pt x="62" y="128"/>
                                </a:lnTo>
                                <a:lnTo>
                                  <a:pt x="70" y="120"/>
                                </a:lnTo>
                                <a:lnTo>
                                  <a:pt x="75" y="106"/>
                                </a:lnTo>
                                <a:lnTo>
                                  <a:pt x="77" y="83"/>
                                </a:lnTo>
                                <a:lnTo>
                                  <a:pt x="77" y="75"/>
                                </a:lnTo>
                                <a:lnTo>
                                  <a:pt x="76" y="49"/>
                                </a:lnTo>
                                <a:lnTo>
                                  <a:pt x="72" y="31"/>
                                </a:lnTo>
                                <a:lnTo>
                                  <a:pt x="75" y="7"/>
                                </a:lnTo>
                                <a:lnTo>
                                  <a:pt x="79" y="12"/>
                                </a:lnTo>
                                <a:lnTo>
                                  <a:pt x="84" y="19"/>
                                </a:lnTo>
                                <a:lnTo>
                                  <a:pt x="89" y="24"/>
                                </a:lnTo>
                                <a:lnTo>
                                  <a:pt x="91" y="31"/>
                                </a:lnTo>
                                <a:lnTo>
                                  <a:pt x="94" y="39"/>
                                </a:lnTo>
                                <a:lnTo>
                                  <a:pt x="96" y="48"/>
                                </a:lnTo>
                                <a:lnTo>
                                  <a:pt x="96" y="75"/>
                                </a:lnTo>
                                <a:lnTo>
                                  <a:pt x="96" y="96"/>
                                </a:lnTo>
                                <a:lnTo>
                                  <a:pt x="92" y="115"/>
                                </a:lnTo>
                                <a:lnTo>
                                  <a:pt x="91" y="116"/>
                                </a:lnTo>
                                <a:lnTo>
                                  <a:pt x="89" y="125"/>
                                </a:lnTo>
                                <a:lnTo>
                                  <a:pt x="82" y="132"/>
                                </a:lnTo>
                                <a:lnTo>
                                  <a:pt x="75" y="137"/>
                                </a:lnTo>
                                <a:lnTo>
                                  <a:pt x="67" y="144"/>
                                </a:lnTo>
                                <a:lnTo>
                                  <a:pt x="60" y="147"/>
                                </a:lnTo>
                                <a:lnTo>
                                  <a:pt x="34" y="147"/>
                                </a:lnTo>
                                <a:lnTo>
                                  <a:pt x="22" y="142"/>
                                </a:lnTo>
                                <a:lnTo>
                                  <a:pt x="14" y="132"/>
                                </a:lnTo>
                                <a:lnTo>
                                  <a:pt x="6"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54"/>
                        <wps:cNvSpPr>
                          <a:spLocks/>
                        </wps:cNvSpPr>
                        <wps:spPr bwMode="auto">
                          <a:xfrm>
                            <a:off x="8949" y="3542"/>
                            <a:ext cx="77" cy="147"/>
                          </a:xfrm>
                          <a:custGeom>
                            <a:avLst/>
                            <a:gdLst>
                              <a:gd name="T0" fmla="+- 0 8983 8949"/>
                              <a:gd name="T1" fmla="*/ T0 w 77"/>
                              <a:gd name="T2" fmla="+- 0 3559 3542"/>
                              <a:gd name="T3" fmla="*/ 3559 h 147"/>
                              <a:gd name="T4" fmla="+- 0 8978 8949"/>
                              <a:gd name="T5" fmla="*/ T4 w 77"/>
                              <a:gd name="T6" fmla="+- 0 3566 3542"/>
                              <a:gd name="T7" fmla="*/ 3566 h 147"/>
                              <a:gd name="T8" fmla="+- 0 8972 8949"/>
                              <a:gd name="T9" fmla="*/ T8 w 77"/>
                              <a:gd name="T10" fmla="+- 0 3581 3542"/>
                              <a:gd name="T11" fmla="*/ 3581 h 147"/>
                              <a:gd name="T12" fmla="+- 0 8969 8949"/>
                              <a:gd name="T13" fmla="*/ T12 w 77"/>
                              <a:gd name="T14" fmla="+- 0 3602 3542"/>
                              <a:gd name="T15" fmla="*/ 3602 h 147"/>
                              <a:gd name="T16" fmla="+- 0 8971 8949"/>
                              <a:gd name="T17" fmla="*/ T16 w 77"/>
                              <a:gd name="T18" fmla="+- 0 3549 3542"/>
                              <a:gd name="T19" fmla="*/ 3549 h 147"/>
                              <a:gd name="T20" fmla="+- 0 8978 8949"/>
                              <a:gd name="T21" fmla="*/ T20 w 77"/>
                              <a:gd name="T22" fmla="+- 0 3545 3542"/>
                              <a:gd name="T23" fmla="*/ 3545 h 147"/>
                              <a:gd name="T24" fmla="+- 0 8988 8949"/>
                              <a:gd name="T25" fmla="*/ T24 w 77"/>
                              <a:gd name="T26" fmla="+- 0 3542 3542"/>
                              <a:gd name="T27" fmla="*/ 3542 h 147"/>
                              <a:gd name="T28" fmla="+- 0 9007 8949"/>
                              <a:gd name="T29" fmla="*/ T28 w 77"/>
                              <a:gd name="T30" fmla="+- 0 3542 3542"/>
                              <a:gd name="T31" fmla="*/ 3542 h 147"/>
                              <a:gd name="T32" fmla="+- 0 9014 8949"/>
                              <a:gd name="T33" fmla="*/ T32 w 77"/>
                              <a:gd name="T34" fmla="+- 0 3545 3542"/>
                              <a:gd name="T35" fmla="*/ 3545 h 147"/>
                              <a:gd name="T36" fmla="+- 0 9019 8949"/>
                              <a:gd name="T37" fmla="*/ T36 w 77"/>
                              <a:gd name="T38" fmla="+- 0 3547 3542"/>
                              <a:gd name="T39" fmla="*/ 3547 h 147"/>
                              <a:gd name="T40" fmla="+- 0 9026 8949"/>
                              <a:gd name="T41" fmla="*/ T40 w 77"/>
                              <a:gd name="T42" fmla="+- 0 3549 3542"/>
                              <a:gd name="T43" fmla="*/ 3549 h 147"/>
                              <a:gd name="T44" fmla="+- 0 9023 8949"/>
                              <a:gd name="T45" fmla="*/ T44 w 77"/>
                              <a:gd name="T46" fmla="+- 0 3574 3542"/>
                              <a:gd name="T47" fmla="*/ 3574 h 147"/>
                              <a:gd name="T48" fmla="+- 0 9019 8949"/>
                              <a:gd name="T49" fmla="*/ T48 w 77"/>
                              <a:gd name="T50" fmla="+- 0 3569 3542"/>
                              <a:gd name="T51" fmla="*/ 3569 h 147"/>
                              <a:gd name="T52" fmla="+- 0 9014 8949"/>
                              <a:gd name="T53" fmla="*/ T52 w 77"/>
                              <a:gd name="T54" fmla="+- 0 3561 3542"/>
                              <a:gd name="T55" fmla="*/ 3561 h 147"/>
                              <a:gd name="T56" fmla="+- 0 9007 8949"/>
                              <a:gd name="T57" fmla="*/ T56 w 77"/>
                              <a:gd name="T58" fmla="+- 0 3557 3542"/>
                              <a:gd name="T59" fmla="*/ 3557 h 147"/>
                              <a:gd name="T60" fmla="+- 0 8990 8949"/>
                              <a:gd name="T61" fmla="*/ T60 w 77"/>
                              <a:gd name="T62" fmla="+- 0 3557 3542"/>
                              <a:gd name="T63" fmla="*/ 3557 h 147"/>
                              <a:gd name="T64" fmla="+- 0 8983 8949"/>
                              <a:gd name="T65" fmla="*/ T64 w 77"/>
                              <a:gd name="T66" fmla="+- 0 3559 3542"/>
                              <a:gd name="T67" fmla="*/ 3559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147">
                                <a:moveTo>
                                  <a:pt x="34" y="17"/>
                                </a:moveTo>
                                <a:lnTo>
                                  <a:pt x="29" y="24"/>
                                </a:lnTo>
                                <a:lnTo>
                                  <a:pt x="23" y="39"/>
                                </a:lnTo>
                                <a:lnTo>
                                  <a:pt x="20" y="60"/>
                                </a:lnTo>
                                <a:lnTo>
                                  <a:pt x="22" y="7"/>
                                </a:lnTo>
                                <a:lnTo>
                                  <a:pt x="29" y="3"/>
                                </a:lnTo>
                                <a:lnTo>
                                  <a:pt x="39" y="0"/>
                                </a:lnTo>
                                <a:lnTo>
                                  <a:pt x="58" y="0"/>
                                </a:lnTo>
                                <a:lnTo>
                                  <a:pt x="65" y="3"/>
                                </a:lnTo>
                                <a:lnTo>
                                  <a:pt x="70" y="5"/>
                                </a:lnTo>
                                <a:lnTo>
                                  <a:pt x="77" y="7"/>
                                </a:lnTo>
                                <a:lnTo>
                                  <a:pt x="74" y="32"/>
                                </a:lnTo>
                                <a:lnTo>
                                  <a:pt x="70" y="27"/>
                                </a:lnTo>
                                <a:lnTo>
                                  <a:pt x="65" y="19"/>
                                </a:lnTo>
                                <a:lnTo>
                                  <a:pt x="58" y="15"/>
                                </a:lnTo>
                                <a:lnTo>
                                  <a:pt x="41" y="15"/>
                                </a:lnTo>
                                <a:lnTo>
                                  <a:pt x="3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5"/>
                        <wps:cNvSpPr>
                          <a:spLocks/>
                        </wps:cNvSpPr>
                        <wps:spPr bwMode="auto">
                          <a:xfrm>
                            <a:off x="8949" y="3542"/>
                            <a:ext cx="77" cy="147"/>
                          </a:xfrm>
                          <a:custGeom>
                            <a:avLst/>
                            <a:gdLst>
                              <a:gd name="T0" fmla="+- 0 8949 8949"/>
                              <a:gd name="T1" fmla="*/ T0 w 77"/>
                              <a:gd name="T2" fmla="+- 0 3617 3542"/>
                              <a:gd name="T3" fmla="*/ 3617 h 147"/>
                              <a:gd name="T4" fmla="+- 0 8951 8949"/>
                              <a:gd name="T5" fmla="*/ T4 w 77"/>
                              <a:gd name="T6" fmla="+- 0 3594 3542"/>
                              <a:gd name="T7" fmla="*/ 3594 h 147"/>
                              <a:gd name="T8" fmla="+- 0 8954 8949"/>
                              <a:gd name="T9" fmla="*/ T8 w 77"/>
                              <a:gd name="T10" fmla="+- 0 3576 3542"/>
                              <a:gd name="T11" fmla="*/ 3576 h 147"/>
                              <a:gd name="T12" fmla="+- 0 8954 8949"/>
                              <a:gd name="T13" fmla="*/ T12 w 77"/>
                              <a:gd name="T14" fmla="+- 0 3574 3542"/>
                              <a:gd name="T15" fmla="*/ 3574 h 147"/>
                              <a:gd name="T16" fmla="+- 0 8959 8949"/>
                              <a:gd name="T17" fmla="*/ T16 w 77"/>
                              <a:gd name="T18" fmla="+- 0 3564 3542"/>
                              <a:gd name="T19" fmla="*/ 3564 h 147"/>
                              <a:gd name="T20" fmla="+- 0 8964 8949"/>
                              <a:gd name="T21" fmla="*/ T20 w 77"/>
                              <a:gd name="T22" fmla="+- 0 3557 3542"/>
                              <a:gd name="T23" fmla="*/ 3557 h 147"/>
                              <a:gd name="T24" fmla="+- 0 8971 8949"/>
                              <a:gd name="T25" fmla="*/ T24 w 77"/>
                              <a:gd name="T26" fmla="+- 0 3549 3542"/>
                              <a:gd name="T27" fmla="*/ 3549 h 147"/>
                              <a:gd name="T28" fmla="+- 0 8969 8949"/>
                              <a:gd name="T29" fmla="*/ T28 w 77"/>
                              <a:gd name="T30" fmla="+- 0 3602 3542"/>
                              <a:gd name="T31" fmla="*/ 3602 h 147"/>
                              <a:gd name="T32" fmla="+- 0 8969 8949"/>
                              <a:gd name="T33" fmla="*/ T32 w 77"/>
                              <a:gd name="T34" fmla="+- 0 3617 3542"/>
                              <a:gd name="T35" fmla="*/ 3617 h 147"/>
                              <a:gd name="T36" fmla="+- 0 8970 8949"/>
                              <a:gd name="T37" fmla="*/ T36 w 77"/>
                              <a:gd name="T38" fmla="+- 0 3641 3542"/>
                              <a:gd name="T39" fmla="*/ 3641 h 147"/>
                              <a:gd name="T40" fmla="+- 0 8975 8949"/>
                              <a:gd name="T41" fmla="*/ T40 w 77"/>
                              <a:gd name="T42" fmla="+- 0 3659 3542"/>
                              <a:gd name="T43" fmla="*/ 3659 h 147"/>
                              <a:gd name="T44" fmla="+- 0 8978 8949"/>
                              <a:gd name="T45" fmla="*/ T44 w 77"/>
                              <a:gd name="T46" fmla="+- 0 3662 3542"/>
                              <a:gd name="T47" fmla="*/ 3662 h 147"/>
                              <a:gd name="T48" fmla="+- 0 8983 8949"/>
                              <a:gd name="T49" fmla="*/ T48 w 77"/>
                              <a:gd name="T50" fmla="+- 0 3670 3542"/>
                              <a:gd name="T51" fmla="*/ 3670 h 147"/>
                              <a:gd name="T52" fmla="+- 0 8990 8949"/>
                              <a:gd name="T53" fmla="*/ T52 w 77"/>
                              <a:gd name="T54" fmla="+- 0 3674 3542"/>
                              <a:gd name="T55" fmla="*/ 3674 h 147"/>
                              <a:gd name="T56" fmla="+- 0 9007 8949"/>
                              <a:gd name="T57" fmla="*/ T56 w 77"/>
                              <a:gd name="T58" fmla="+- 0 3674 3542"/>
                              <a:gd name="T59" fmla="*/ 3674 h 147"/>
                              <a:gd name="T60" fmla="+- 0 9014 8949"/>
                              <a:gd name="T61" fmla="*/ T60 w 77"/>
                              <a:gd name="T62" fmla="+- 0 3670 3542"/>
                              <a:gd name="T63" fmla="*/ 3670 h 147"/>
                              <a:gd name="T64" fmla="+- 0 9019 8949"/>
                              <a:gd name="T65" fmla="*/ T64 w 77"/>
                              <a:gd name="T66" fmla="+- 0 3662 3542"/>
                              <a:gd name="T67" fmla="*/ 3662 h 147"/>
                              <a:gd name="T68" fmla="+- 0 9026 8949"/>
                              <a:gd name="T69" fmla="*/ T68 w 77"/>
                              <a:gd name="T70" fmla="+- 0 3648 3542"/>
                              <a:gd name="T71" fmla="*/ 3648 h 147"/>
                              <a:gd name="T72" fmla="+- 0 9028 8949"/>
                              <a:gd name="T73" fmla="*/ T72 w 77"/>
                              <a:gd name="T74" fmla="+- 0 3626 3542"/>
                              <a:gd name="T75" fmla="*/ 3626 h 147"/>
                              <a:gd name="T76" fmla="+- 0 9029 8949"/>
                              <a:gd name="T77" fmla="*/ T76 w 77"/>
                              <a:gd name="T78" fmla="+- 0 3617 3542"/>
                              <a:gd name="T79" fmla="*/ 3617 h 147"/>
                              <a:gd name="T80" fmla="+- 0 9027 8949"/>
                              <a:gd name="T81" fmla="*/ T80 w 77"/>
                              <a:gd name="T82" fmla="+- 0 3591 3542"/>
                              <a:gd name="T83" fmla="*/ 3591 h 147"/>
                              <a:gd name="T84" fmla="+- 0 9023 8949"/>
                              <a:gd name="T85" fmla="*/ T84 w 77"/>
                              <a:gd name="T86" fmla="+- 0 3574 3542"/>
                              <a:gd name="T87" fmla="*/ 3574 h 147"/>
                              <a:gd name="T88" fmla="+- 0 9026 8949"/>
                              <a:gd name="T89" fmla="*/ T88 w 77"/>
                              <a:gd name="T90" fmla="+- 0 3549 3542"/>
                              <a:gd name="T91" fmla="*/ 3549 h 147"/>
                              <a:gd name="T92" fmla="+- 0 9031 8949"/>
                              <a:gd name="T93" fmla="*/ T92 w 77"/>
                              <a:gd name="T94" fmla="+- 0 3554 3542"/>
                              <a:gd name="T95" fmla="*/ 3554 h 147"/>
                              <a:gd name="T96" fmla="+- 0 9036 8949"/>
                              <a:gd name="T97" fmla="*/ T96 w 77"/>
                              <a:gd name="T98" fmla="+- 0 3561 3542"/>
                              <a:gd name="T99" fmla="*/ 3561 h 147"/>
                              <a:gd name="T100" fmla="+- 0 9038 8949"/>
                              <a:gd name="T101" fmla="*/ T100 w 77"/>
                              <a:gd name="T102" fmla="+- 0 3566 3542"/>
                              <a:gd name="T103" fmla="*/ 3566 h 147"/>
                              <a:gd name="T104" fmla="+- 0 9041 8949"/>
                              <a:gd name="T105" fmla="*/ T104 w 77"/>
                              <a:gd name="T106" fmla="+- 0 3574 3542"/>
                              <a:gd name="T107" fmla="*/ 3574 h 147"/>
                              <a:gd name="T108" fmla="+- 0 9043 8949"/>
                              <a:gd name="T109" fmla="*/ T108 w 77"/>
                              <a:gd name="T110" fmla="+- 0 3581 3542"/>
                              <a:gd name="T111" fmla="*/ 3581 h 147"/>
                              <a:gd name="T112" fmla="+- 0 9046 8949"/>
                              <a:gd name="T113" fmla="*/ T112 w 77"/>
                              <a:gd name="T114" fmla="+- 0 3590 3542"/>
                              <a:gd name="T115" fmla="*/ 3590 h 147"/>
                              <a:gd name="T116" fmla="+- 0 9048 8949"/>
                              <a:gd name="T117" fmla="*/ T116 w 77"/>
                              <a:gd name="T118" fmla="+- 0 3602 3542"/>
                              <a:gd name="T119" fmla="*/ 3602 h 147"/>
                              <a:gd name="T120" fmla="+- 0 9048 8949"/>
                              <a:gd name="T121" fmla="*/ T120 w 77"/>
                              <a:gd name="T122" fmla="+- 0 3617 3542"/>
                              <a:gd name="T123" fmla="*/ 3617 h 147"/>
                              <a:gd name="T124" fmla="+- 0 9047 8949"/>
                              <a:gd name="T125" fmla="*/ T124 w 77"/>
                              <a:gd name="T126" fmla="+- 0 3638 3542"/>
                              <a:gd name="T127" fmla="*/ 3638 h 147"/>
                              <a:gd name="T128" fmla="+- 0 9043 8949"/>
                              <a:gd name="T129" fmla="*/ T128 w 77"/>
                              <a:gd name="T130" fmla="+- 0 3657 3542"/>
                              <a:gd name="T131" fmla="*/ 3657 h 147"/>
                              <a:gd name="T132" fmla="+- 0 9038 8949"/>
                              <a:gd name="T133" fmla="*/ T132 w 77"/>
                              <a:gd name="T134" fmla="+- 0 3667 3542"/>
                              <a:gd name="T135" fmla="*/ 3667 h 147"/>
                              <a:gd name="T136" fmla="+- 0 9034 8949"/>
                              <a:gd name="T137" fmla="*/ T136 w 77"/>
                              <a:gd name="T138" fmla="+- 0 3674 3542"/>
                              <a:gd name="T139" fmla="*/ 3674 h 147"/>
                              <a:gd name="T140" fmla="+- 0 9026 8949"/>
                              <a:gd name="T141" fmla="*/ T140 w 77"/>
                              <a:gd name="T142" fmla="+- 0 3679 3542"/>
                              <a:gd name="T143" fmla="*/ 3679 h 147"/>
                              <a:gd name="T144" fmla="+- 0 9019 8949"/>
                              <a:gd name="T145" fmla="*/ T144 w 77"/>
                              <a:gd name="T146" fmla="+- 0 3686 3542"/>
                              <a:gd name="T147" fmla="*/ 3686 h 147"/>
                              <a:gd name="T148" fmla="+- 0 9009 8949"/>
                              <a:gd name="T149" fmla="*/ T148 w 77"/>
                              <a:gd name="T150" fmla="+- 0 3689 3542"/>
                              <a:gd name="T151" fmla="*/ 3689 h 147"/>
                              <a:gd name="T152" fmla="+- 0 8983 8949"/>
                              <a:gd name="T153" fmla="*/ T152 w 77"/>
                              <a:gd name="T154" fmla="+- 0 3689 3542"/>
                              <a:gd name="T155" fmla="*/ 3689 h 147"/>
                              <a:gd name="T156" fmla="+- 0 8973 8949"/>
                              <a:gd name="T157" fmla="*/ T156 w 77"/>
                              <a:gd name="T158" fmla="+- 0 3684 3542"/>
                              <a:gd name="T159" fmla="*/ 3684 h 147"/>
                              <a:gd name="T160" fmla="+- 0 8964 8949"/>
                              <a:gd name="T161" fmla="*/ T160 w 77"/>
                              <a:gd name="T162" fmla="+- 0 3674 3542"/>
                              <a:gd name="T163" fmla="*/ 3674 h 147"/>
                              <a:gd name="T164" fmla="+- 0 8956 8949"/>
                              <a:gd name="T165" fmla="*/ T164 w 77"/>
                              <a:gd name="T166" fmla="+- 0 3660 3542"/>
                              <a:gd name="T167" fmla="*/ 3660 h 147"/>
                              <a:gd name="T168" fmla="+- 0 8951 8949"/>
                              <a:gd name="T169" fmla="*/ T168 w 77"/>
                              <a:gd name="T170" fmla="+- 0 3640 3542"/>
                              <a:gd name="T171" fmla="*/ 3640 h 147"/>
                              <a:gd name="T172" fmla="+- 0 8949 8949"/>
                              <a:gd name="T173" fmla="*/ T172 w 77"/>
                              <a:gd name="T174" fmla="+- 0 3617 3542"/>
                              <a:gd name="T175" fmla="*/ 3617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7" h="147">
                                <a:moveTo>
                                  <a:pt x="0" y="75"/>
                                </a:moveTo>
                                <a:lnTo>
                                  <a:pt x="2" y="52"/>
                                </a:lnTo>
                                <a:lnTo>
                                  <a:pt x="5" y="34"/>
                                </a:lnTo>
                                <a:lnTo>
                                  <a:pt x="5" y="32"/>
                                </a:lnTo>
                                <a:lnTo>
                                  <a:pt x="10" y="22"/>
                                </a:lnTo>
                                <a:lnTo>
                                  <a:pt x="15" y="15"/>
                                </a:lnTo>
                                <a:lnTo>
                                  <a:pt x="22" y="7"/>
                                </a:lnTo>
                                <a:lnTo>
                                  <a:pt x="20" y="60"/>
                                </a:lnTo>
                                <a:lnTo>
                                  <a:pt x="20" y="75"/>
                                </a:lnTo>
                                <a:lnTo>
                                  <a:pt x="21" y="99"/>
                                </a:lnTo>
                                <a:lnTo>
                                  <a:pt x="26" y="117"/>
                                </a:lnTo>
                                <a:lnTo>
                                  <a:pt x="29" y="120"/>
                                </a:lnTo>
                                <a:lnTo>
                                  <a:pt x="34" y="128"/>
                                </a:lnTo>
                                <a:lnTo>
                                  <a:pt x="41" y="132"/>
                                </a:lnTo>
                                <a:lnTo>
                                  <a:pt x="58" y="132"/>
                                </a:lnTo>
                                <a:lnTo>
                                  <a:pt x="65" y="128"/>
                                </a:lnTo>
                                <a:lnTo>
                                  <a:pt x="70" y="120"/>
                                </a:lnTo>
                                <a:lnTo>
                                  <a:pt x="77" y="106"/>
                                </a:lnTo>
                                <a:lnTo>
                                  <a:pt x="79" y="84"/>
                                </a:lnTo>
                                <a:lnTo>
                                  <a:pt x="80" y="75"/>
                                </a:lnTo>
                                <a:lnTo>
                                  <a:pt x="78" y="49"/>
                                </a:lnTo>
                                <a:lnTo>
                                  <a:pt x="74" y="32"/>
                                </a:lnTo>
                                <a:lnTo>
                                  <a:pt x="77" y="7"/>
                                </a:lnTo>
                                <a:lnTo>
                                  <a:pt x="82" y="12"/>
                                </a:lnTo>
                                <a:lnTo>
                                  <a:pt x="87" y="19"/>
                                </a:lnTo>
                                <a:lnTo>
                                  <a:pt x="89" y="24"/>
                                </a:lnTo>
                                <a:lnTo>
                                  <a:pt x="92" y="32"/>
                                </a:lnTo>
                                <a:lnTo>
                                  <a:pt x="94" y="39"/>
                                </a:lnTo>
                                <a:lnTo>
                                  <a:pt x="97" y="48"/>
                                </a:lnTo>
                                <a:lnTo>
                                  <a:pt x="99" y="60"/>
                                </a:lnTo>
                                <a:lnTo>
                                  <a:pt x="99" y="75"/>
                                </a:lnTo>
                                <a:lnTo>
                                  <a:pt x="98" y="96"/>
                                </a:lnTo>
                                <a:lnTo>
                                  <a:pt x="94" y="115"/>
                                </a:lnTo>
                                <a:lnTo>
                                  <a:pt x="89" y="125"/>
                                </a:lnTo>
                                <a:lnTo>
                                  <a:pt x="85" y="132"/>
                                </a:lnTo>
                                <a:lnTo>
                                  <a:pt x="77" y="137"/>
                                </a:lnTo>
                                <a:lnTo>
                                  <a:pt x="70" y="144"/>
                                </a:lnTo>
                                <a:lnTo>
                                  <a:pt x="60" y="147"/>
                                </a:lnTo>
                                <a:lnTo>
                                  <a:pt x="34" y="147"/>
                                </a:lnTo>
                                <a:lnTo>
                                  <a:pt x="24" y="142"/>
                                </a:lnTo>
                                <a:lnTo>
                                  <a:pt x="15" y="132"/>
                                </a:lnTo>
                                <a:lnTo>
                                  <a:pt x="7" y="118"/>
                                </a:lnTo>
                                <a:lnTo>
                                  <a:pt x="2" y="98"/>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56"/>
                        <wps:cNvSpPr>
                          <a:spLocks/>
                        </wps:cNvSpPr>
                        <wps:spPr bwMode="auto">
                          <a:xfrm>
                            <a:off x="9077" y="3675"/>
                            <a:ext cx="22" cy="0"/>
                          </a:xfrm>
                          <a:custGeom>
                            <a:avLst/>
                            <a:gdLst>
                              <a:gd name="T0" fmla="+- 0 9077 9077"/>
                              <a:gd name="T1" fmla="*/ T0 w 22"/>
                              <a:gd name="T2" fmla="+- 0 9098 9077"/>
                              <a:gd name="T3" fmla="*/ T2 w 22"/>
                            </a:gdLst>
                            <a:ahLst/>
                            <a:cxnLst>
                              <a:cxn ang="0">
                                <a:pos x="T1" y="0"/>
                              </a:cxn>
                              <a:cxn ang="0">
                                <a:pos x="T3" y="0"/>
                              </a:cxn>
                            </a:cxnLst>
                            <a:rect l="0" t="0" r="r" b="b"/>
                            <a:pathLst>
                              <a:path w="22">
                                <a:moveTo>
                                  <a:pt x="0" y="0"/>
                                </a:moveTo>
                                <a:lnTo>
                                  <a:pt x="21"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257"/>
                        <wps:cNvSpPr>
                          <a:spLocks/>
                        </wps:cNvSpPr>
                        <wps:spPr bwMode="auto">
                          <a:xfrm>
                            <a:off x="9125" y="3542"/>
                            <a:ext cx="75" cy="147"/>
                          </a:xfrm>
                          <a:custGeom>
                            <a:avLst/>
                            <a:gdLst>
                              <a:gd name="T0" fmla="+- 0 9146 9125"/>
                              <a:gd name="T1" fmla="*/ T0 w 75"/>
                              <a:gd name="T2" fmla="+- 0 3581 3542"/>
                              <a:gd name="T3" fmla="*/ 3581 h 147"/>
                              <a:gd name="T4" fmla="+- 0 9143 9125"/>
                              <a:gd name="T5" fmla="*/ T4 w 75"/>
                              <a:gd name="T6" fmla="+- 0 3602 3542"/>
                              <a:gd name="T7" fmla="*/ 3602 h 147"/>
                              <a:gd name="T8" fmla="+- 0 9142 9125"/>
                              <a:gd name="T9" fmla="*/ T8 w 75"/>
                              <a:gd name="T10" fmla="+- 0 3617 3542"/>
                              <a:gd name="T11" fmla="*/ 3617 h 147"/>
                              <a:gd name="T12" fmla="+- 0 9140 9125"/>
                              <a:gd name="T13" fmla="*/ T12 w 75"/>
                              <a:gd name="T14" fmla="+- 0 3557 3542"/>
                              <a:gd name="T15" fmla="*/ 3557 h 147"/>
                              <a:gd name="T16" fmla="+- 0 9147 9125"/>
                              <a:gd name="T17" fmla="*/ T16 w 75"/>
                              <a:gd name="T18" fmla="+- 0 3549 3542"/>
                              <a:gd name="T19" fmla="*/ 3549 h 147"/>
                              <a:gd name="T20" fmla="+- 0 9154 9125"/>
                              <a:gd name="T21" fmla="*/ T20 w 75"/>
                              <a:gd name="T22" fmla="+- 0 3545 3542"/>
                              <a:gd name="T23" fmla="*/ 3545 h 147"/>
                              <a:gd name="T24" fmla="+- 0 9161 9125"/>
                              <a:gd name="T25" fmla="*/ T24 w 75"/>
                              <a:gd name="T26" fmla="+- 0 3542 3542"/>
                              <a:gd name="T27" fmla="*/ 3542 h 147"/>
                              <a:gd name="T28" fmla="+- 0 9180 9125"/>
                              <a:gd name="T29" fmla="*/ T28 w 75"/>
                              <a:gd name="T30" fmla="+- 0 3542 3542"/>
                              <a:gd name="T31" fmla="*/ 3542 h 147"/>
                              <a:gd name="T32" fmla="+- 0 9188 9125"/>
                              <a:gd name="T33" fmla="*/ T32 w 75"/>
                              <a:gd name="T34" fmla="+- 0 3545 3542"/>
                              <a:gd name="T35" fmla="*/ 3545 h 147"/>
                              <a:gd name="T36" fmla="+- 0 9195 9125"/>
                              <a:gd name="T37" fmla="*/ T36 w 75"/>
                              <a:gd name="T38" fmla="+- 0 3547 3542"/>
                              <a:gd name="T39" fmla="*/ 3547 h 147"/>
                              <a:gd name="T40" fmla="+- 0 9200 9125"/>
                              <a:gd name="T41" fmla="*/ T40 w 75"/>
                              <a:gd name="T42" fmla="+- 0 3549 3542"/>
                              <a:gd name="T43" fmla="*/ 3549 h 147"/>
                              <a:gd name="T44" fmla="+- 0 9197 9125"/>
                              <a:gd name="T45" fmla="*/ T44 w 75"/>
                              <a:gd name="T46" fmla="+- 0 3573 3542"/>
                              <a:gd name="T47" fmla="*/ 3573 h 147"/>
                              <a:gd name="T48" fmla="+- 0 9195 9125"/>
                              <a:gd name="T49" fmla="*/ T48 w 75"/>
                              <a:gd name="T50" fmla="+- 0 3569 3542"/>
                              <a:gd name="T51" fmla="*/ 3569 h 147"/>
                              <a:gd name="T52" fmla="+- 0 9188 9125"/>
                              <a:gd name="T53" fmla="*/ T52 w 75"/>
                              <a:gd name="T54" fmla="+- 0 3561 3542"/>
                              <a:gd name="T55" fmla="*/ 3561 h 147"/>
                              <a:gd name="T56" fmla="+- 0 9180 9125"/>
                              <a:gd name="T57" fmla="*/ T56 w 75"/>
                              <a:gd name="T58" fmla="+- 0 3557 3542"/>
                              <a:gd name="T59" fmla="*/ 3557 h 147"/>
                              <a:gd name="T60" fmla="+- 0 9164 9125"/>
                              <a:gd name="T61" fmla="*/ T60 w 75"/>
                              <a:gd name="T62" fmla="+- 0 3557 3542"/>
                              <a:gd name="T63" fmla="*/ 3557 h 147"/>
                              <a:gd name="T64" fmla="+- 0 9159 9125"/>
                              <a:gd name="T65" fmla="*/ T64 w 75"/>
                              <a:gd name="T66" fmla="+- 0 3559 3542"/>
                              <a:gd name="T67" fmla="*/ 3559 h 147"/>
                              <a:gd name="T68" fmla="+- 0 9152 9125"/>
                              <a:gd name="T69" fmla="*/ T68 w 75"/>
                              <a:gd name="T70" fmla="+- 0 3566 3542"/>
                              <a:gd name="T71" fmla="*/ 3566 h 147"/>
                              <a:gd name="T72" fmla="+- 0 9146 9125"/>
                              <a:gd name="T73" fmla="*/ T72 w 75"/>
                              <a:gd name="T74" fmla="+- 0 3581 3542"/>
                              <a:gd name="T75" fmla="*/ 3581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5" h="147">
                                <a:moveTo>
                                  <a:pt x="21" y="39"/>
                                </a:moveTo>
                                <a:lnTo>
                                  <a:pt x="18" y="60"/>
                                </a:lnTo>
                                <a:lnTo>
                                  <a:pt x="17" y="75"/>
                                </a:lnTo>
                                <a:lnTo>
                                  <a:pt x="15" y="15"/>
                                </a:lnTo>
                                <a:lnTo>
                                  <a:pt x="22" y="7"/>
                                </a:lnTo>
                                <a:lnTo>
                                  <a:pt x="29" y="3"/>
                                </a:lnTo>
                                <a:lnTo>
                                  <a:pt x="36" y="0"/>
                                </a:lnTo>
                                <a:lnTo>
                                  <a:pt x="55" y="0"/>
                                </a:lnTo>
                                <a:lnTo>
                                  <a:pt x="63" y="3"/>
                                </a:lnTo>
                                <a:lnTo>
                                  <a:pt x="70" y="5"/>
                                </a:lnTo>
                                <a:lnTo>
                                  <a:pt x="75" y="7"/>
                                </a:lnTo>
                                <a:lnTo>
                                  <a:pt x="72" y="31"/>
                                </a:lnTo>
                                <a:lnTo>
                                  <a:pt x="70" y="27"/>
                                </a:lnTo>
                                <a:lnTo>
                                  <a:pt x="63" y="19"/>
                                </a:lnTo>
                                <a:lnTo>
                                  <a:pt x="55" y="15"/>
                                </a:lnTo>
                                <a:lnTo>
                                  <a:pt x="39" y="15"/>
                                </a:lnTo>
                                <a:lnTo>
                                  <a:pt x="34" y="17"/>
                                </a:lnTo>
                                <a:lnTo>
                                  <a:pt x="27" y="24"/>
                                </a:lnTo>
                                <a:lnTo>
                                  <a:pt x="21"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58"/>
                        <wps:cNvSpPr>
                          <a:spLocks/>
                        </wps:cNvSpPr>
                        <wps:spPr bwMode="auto">
                          <a:xfrm>
                            <a:off x="9125" y="3542"/>
                            <a:ext cx="75" cy="147"/>
                          </a:xfrm>
                          <a:custGeom>
                            <a:avLst/>
                            <a:gdLst>
                              <a:gd name="T0" fmla="+- 0 9131 9125"/>
                              <a:gd name="T1" fmla="*/ T0 w 75"/>
                              <a:gd name="T2" fmla="+- 0 3660 3542"/>
                              <a:gd name="T3" fmla="*/ 3660 h 147"/>
                              <a:gd name="T4" fmla="+- 0 9127 9125"/>
                              <a:gd name="T5" fmla="*/ T4 w 75"/>
                              <a:gd name="T6" fmla="+- 0 3640 3542"/>
                              <a:gd name="T7" fmla="*/ 3640 h 147"/>
                              <a:gd name="T8" fmla="+- 0 9125 9125"/>
                              <a:gd name="T9" fmla="*/ T8 w 75"/>
                              <a:gd name="T10" fmla="+- 0 3617 3542"/>
                              <a:gd name="T11" fmla="*/ 3617 h 147"/>
                              <a:gd name="T12" fmla="+- 0 9125 9125"/>
                              <a:gd name="T13" fmla="*/ T12 w 75"/>
                              <a:gd name="T14" fmla="+- 0 3594 3542"/>
                              <a:gd name="T15" fmla="*/ 3594 h 147"/>
                              <a:gd name="T16" fmla="+- 0 9129 9125"/>
                              <a:gd name="T17" fmla="*/ T16 w 75"/>
                              <a:gd name="T18" fmla="+- 0 3576 3542"/>
                              <a:gd name="T19" fmla="*/ 3576 h 147"/>
                              <a:gd name="T20" fmla="+- 0 9130 9125"/>
                              <a:gd name="T21" fmla="*/ T20 w 75"/>
                              <a:gd name="T22" fmla="+- 0 3573 3542"/>
                              <a:gd name="T23" fmla="*/ 3573 h 147"/>
                              <a:gd name="T24" fmla="+- 0 9132 9125"/>
                              <a:gd name="T25" fmla="*/ T24 w 75"/>
                              <a:gd name="T26" fmla="+- 0 3564 3542"/>
                              <a:gd name="T27" fmla="*/ 3564 h 147"/>
                              <a:gd name="T28" fmla="+- 0 9140 9125"/>
                              <a:gd name="T29" fmla="*/ T28 w 75"/>
                              <a:gd name="T30" fmla="+- 0 3557 3542"/>
                              <a:gd name="T31" fmla="*/ 3557 h 147"/>
                              <a:gd name="T32" fmla="+- 0 9142 9125"/>
                              <a:gd name="T33" fmla="*/ T32 w 75"/>
                              <a:gd name="T34" fmla="+- 0 3617 3542"/>
                              <a:gd name="T35" fmla="*/ 3617 h 147"/>
                              <a:gd name="T36" fmla="+- 0 9144 9125"/>
                              <a:gd name="T37" fmla="*/ T36 w 75"/>
                              <a:gd name="T38" fmla="+- 0 3642 3542"/>
                              <a:gd name="T39" fmla="*/ 3642 h 147"/>
                              <a:gd name="T40" fmla="+- 0 9149 9125"/>
                              <a:gd name="T41" fmla="*/ T40 w 75"/>
                              <a:gd name="T42" fmla="+- 0 3659 3542"/>
                              <a:gd name="T43" fmla="*/ 3659 h 147"/>
                              <a:gd name="T44" fmla="+- 0 9152 9125"/>
                              <a:gd name="T45" fmla="*/ T44 w 75"/>
                              <a:gd name="T46" fmla="+- 0 3662 3542"/>
                              <a:gd name="T47" fmla="*/ 3662 h 147"/>
                              <a:gd name="T48" fmla="+- 0 9156 9125"/>
                              <a:gd name="T49" fmla="*/ T48 w 75"/>
                              <a:gd name="T50" fmla="+- 0 3670 3542"/>
                              <a:gd name="T51" fmla="*/ 3670 h 147"/>
                              <a:gd name="T52" fmla="+- 0 9164 9125"/>
                              <a:gd name="T53" fmla="*/ T52 w 75"/>
                              <a:gd name="T54" fmla="+- 0 3674 3542"/>
                              <a:gd name="T55" fmla="*/ 3674 h 147"/>
                              <a:gd name="T56" fmla="+- 0 9180 9125"/>
                              <a:gd name="T57" fmla="*/ T56 w 75"/>
                              <a:gd name="T58" fmla="+- 0 3674 3542"/>
                              <a:gd name="T59" fmla="*/ 3674 h 147"/>
                              <a:gd name="T60" fmla="+- 0 9188 9125"/>
                              <a:gd name="T61" fmla="*/ T60 w 75"/>
                              <a:gd name="T62" fmla="+- 0 3670 3542"/>
                              <a:gd name="T63" fmla="*/ 3670 h 147"/>
                              <a:gd name="T64" fmla="+- 0 9195 9125"/>
                              <a:gd name="T65" fmla="*/ T64 w 75"/>
                              <a:gd name="T66" fmla="+- 0 3662 3542"/>
                              <a:gd name="T67" fmla="*/ 3662 h 147"/>
                              <a:gd name="T68" fmla="+- 0 9200 9125"/>
                              <a:gd name="T69" fmla="*/ T68 w 75"/>
                              <a:gd name="T70" fmla="+- 0 3648 3542"/>
                              <a:gd name="T71" fmla="*/ 3648 h 147"/>
                              <a:gd name="T72" fmla="+- 0 9202 9125"/>
                              <a:gd name="T73" fmla="*/ T72 w 75"/>
                              <a:gd name="T74" fmla="+- 0 3625 3542"/>
                              <a:gd name="T75" fmla="*/ 3625 h 147"/>
                              <a:gd name="T76" fmla="+- 0 9202 9125"/>
                              <a:gd name="T77" fmla="*/ T76 w 75"/>
                              <a:gd name="T78" fmla="+- 0 3617 3542"/>
                              <a:gd name="T79" fmla="*/ 3617 h 147"/>
                              <a:gd name="T80" fmla="+- 0 9201 9125"/>
                              <a:gd name="T81" fmla="*/ T80 w 75"/>
                              <a:gd name="T82" fmla="+- 0 3591 3542"/>
                              <a:gd name="T83" fmla="*/ 3591 h 147"/>
                              <a:gd name="T84" fmla="+- 0 9197 9125"/>
                              <a:gd name="T85" fmla="*/ T84 w 75"/>
                              <a:gd name="T86" fmla="+- 0 3573 3542"/>
                              <a:gd name="T87" fmla="*/ 3573 h 147"/>
                              <a:gd name="T88" fmla="+- 0 9200 9125"/>
                              <a:gd name="T89" fmla="*/ T88 w 75"/>
                              <a:gd name="T90" fmla="+- 0 3549 3542"/>
                              <a:gd name="T91" fmla="*/ 3549 h 147"/>
                              <a:gd name="T92" fmla="+- 0 9204 9125"/>
                              <a:gd name="T93" fmla="*/ T92 w 75"/>
                              <a:gd name="T94" fmla="+- 0 3554 3542"/>
                              <a:gd name="T95" fmla="*/ 3554 h 147"/>
                              <a:gd name="T96" fmla="+- 0 9209 9125"/>
                              <a:gd name="T97" fmla="*/ T96 w 75"/>
                              <a:gd name="T98" fmla="+- 0 3561 3542"/>
                              <a:gd name="T99" fmla="*/ 3561 h 147"/>
                              <a:gd name="T100" fmla="+- 0 9214 9125"/>
                              <a:gd name="T101" fmla="*/ T100 w 75"/>
                              <a:gd name="T102" fmla="+- 0 3566 3542"/>
                              <a:gd name="T103" fmla="*/ 3566 h 147"/>
                              <a:gd name="T104" fmla="+- 0 9216 9125"/>
                              <a:gd name="T105" fmla="*/ T104 w 75"/>
                              <a:gd name="T106" fmla="+- 0 3573 3542"/>
                              <a:gd name="T107" fmla="*/ 3573 h 147"/>
                              <a:gd name="T108" fmla="+- 0 9219 9125"/>
                              <a:gd name="T109" fmla="*/ T108 w 75"/>
                              <a:gd name="T110" fmla="+- 0 3581 3542"/>
                              <a:gd name="T111" fmla="*/ 3581 h 147"/>
                              <a:gd name="T112" fmla="+- 0 9221 9125"/>
                              <a:gd name="T113" fmla="*/ T112 w 75"/>
                              <a:gd name="T114" fmla="+- 0 3590 3542"/>
                              <a:gd name="T115" fmla="*/ 3590 h 147"/>
                              <a:gd name="T116" fmla="+- 0 9221 9125"/>
                              <a:gd name="T117" fmla="*/ T116 w 75"/>
                              <a:gd name="T118" fmla="+- 0 3617 3542"/>
                              <a:gd name="T119" fmla="*/ 3617 h 147"/>
                              <a:gd name="T120" fmla="+- 0 9221 9125"/>
                              <a:gd name="T121" fmla="*/ T120 w 75"/>
                              <a:gd name="T122" fmla="+- 0 3638 3542"/>
                              <a:gd name="T123" fmla="*/ 3638 h 147"/>
                              <a:gd name="T124" fmla="+- 0 9217 9125"/>
                              <a:gd name="T125" fmla="*/ T124 w 75"/>
                              <a:gd name="T126" fmla="+- 0 3657 3542"/>
                              <a:gd name="T127" fmla="*/ 3657 h 147"/>
                              <a:gd name="T128" fmla="+- 0 9216 9125"/>
                              <a:gd name="T129" fmla="*/ T128 w 75"/>
                              <a:gd name="T130" fmla="+- 0 3658 3542"/>
                              <a:gd name="T131" fmla="*/ 3658 h 147"/>
                              <a:gd name="T132" fmla="+- 0 9214 9125"/>
                              <a:gd name="T133" fmla="*/ T132 w 75"/>
                              <a:gd name="T134" fmla="+- 0 3667 3542"/>
                              <a:gd name="T135" fmla="*/ 3667 h 147"/>
                              <a:gd name="T136" fmla="+- 0 9207 9125"/>
                              <a:gd name="T137" fmla="*/ T136 w 75"/>
                              <a:gd name="T138" fmla="+- 0 3674 3542"/>
                              <a:gd name="T139" fmla="*/ 3674 h 147"/>
                              <a:gd name="T140" fmla="+- 0 9200 9125"/>
                              <a:gd name="T141" fmla="*/ T140 w 75"/>
                              <a:gd name="T142" fmla="+- 0 3679 3542"/>
                              <a:gd name="T143" fmla="*/ 3679 h 147"/>
                              <a:gd name="T144" fmla="+- 0 9192 9125"/>
                              <a:gd name="T145" fmla="*/ T144 w 75"/>
                              <a:gd name="T146" fmla="+- 0 3686 3542"/>
                              <a:gd name="T147" fmla="*/ 3686 h 147"/>
                              <a:gd name="T148" fmla="+- 0 9185 9125"/>
                              <a:gd name="T149" fmla="*/ T148 w 75"/>
                              <a:gd name="T150" fmla="+- 0 3689 3542"/>
                              <a:gd name="T151" fmla="*/ 3689 h 147"/>
                              <a:gd name="T152" fmla="+- 0 9159 9125"/>
                              <a:gd name="T153" fmla="*/ T152 w 75"/>
                              <a:gd name="T154" fmla="+- 0 3689 3542"/>
                              <a:gd name="T155" fmla="*/ 3689 h 147"/>
                              <a:gd name="T156" fmla="+- 0 9147 9125"/>
                              <a:gd name="T157" fmla="*/ T156 w 75"/>
                              <a:gd name="T158" fmla="+- 0 3684 3542"/>
                              <a:gd name="T159" fmla="*/ 3684 h 147"/>
                              <a:gd name="T160" fmla="+- 0 9140 9125"/>
                              <a:gd name="T161" fmla="*/ T160 w 75"/>
                              <a:gd name="T162" fmla="+- 0 3674 3542"/>
                              <a:gd name="T163" fmla="*/ 3674 h 147"/>
                              <a:gd name="T164" fmla="+- 0 9131 9125"/>
                              <a:gd name="T165" fmla="*/ T164 w 75"/>
                              <a:gd name="T166" fmla="+- 0 3660 3542"/>
                              <a:gd name="T167" fmla="*/ 366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5" h="147">
                                <a:moveTo>
                                  <a:pt x="6" y="118"/>
                                </a:moveTo>
                                <a:lnTo>
                                  <a:pt x="2" y="98"/>
                                </a:lnTo>
                                <a:lnTo>
                                  <a:pt x="0" y="75"/>
                                </a:lnTo>
                                <a:lnTo>
                                  <a:pt x="0" y="52"/>
                                </a:lnTo>
                                <a:lnTo>
                                  <a:pt x="4" y="34"/>
                                </a:lnTo>
                                <a:lnTo>
                                  <a:pt x="5" y="31"/>
                                </a:lnTo>
                                <a:lnTo>
                                  <a:pt x="7" y="22"/>
                                </a:lnTo>
                                <a:lnTo>
                                  <a:pt x="15" y="15"/>
                                </a:lnTo>
                                <a:lnTo>
                                  <a:pt x="17" y="75"/>
                                </a:lnTo>
                                <a:lnTo>
                                  <a:pt x="19" y="100"/>
                                </a:lnTo>
                                <a:lnTo>
                                  <a:pt x="24" y="117"/>
                                </a:lnTo>
                                <a:lnTo>
                                  <a:pt x="27" y="120"/>
                                </a:lnTo>
                                <a:lnTo>
                                  <a:pt x="31" y="128"/>
                                </a:lnTo>
                                <a:lnTo>
                                  <a:pt x="39" y="132"/>
                                </a:lnTo>
                                <a:lnTo>
                                  <a:pt x="55" y="132"/>
                                </a:lnTo>
                                <a:lnTo>
                                  <a:pt x="63" y="128"/>
                                </a:lnTo>
                                <a:lnTo>
                                  <a:pt x="70" y="120"/>
                                </a:lnTo>
                                <a:lnTo>
                                  <a:pt x="75" y="106"/>
                                </a:lnTo>
                                <a:lnTo>
                                  <a:pt x="77" y="83"/>
                                </a:lnTo>
                                <a:lnTo>
                                  <a:pt x="77" y="75"/>
                                </a:lnTo>
                                <a:lnTo>
                                  <a:pt x="76" y="49"/>
                                </a:lnTo>
                                <a:lnTo>
                                  <a:pt x="72" y="31"/>
                                </a:lnTo>
                                <a:lnTo>
                                  <a:pt x="75" y="7"/>
                                </a:lnTo>
                                <a:lnTo>
                                  <a:pt x="79" y="12"/>
                                </a:lnTo>
                                <a:lnTo>
                                  <a:pt x="84" y="19"/>
                                </a:lnTo>
                                <a:lnTo>
                                  <a:pt x="89" y="24"/>
                                </a:lnTo>
                                <a:lnTo>
                                  <a:pt x="91" y="31"/>
                                </a:lnTo>
                                <a:lnTo>
                                  <a:pt x="94" y="39"/>
                                </a:lnTo>
                                <a:lnTo>
                                  <a:pt x="96" y="48"/>
                                </a:lnTo>
                                <a:lnTo>
                                  <a:pt x="96" y="75"/>
                                </a:lnTo>
                                <a:lnTo>
                                  <a:pt x="96" y="96"/>
                                </a:lnTo>
                                <a:lnTo>
                                  <a:pt x="92" y="115"/>
                                </a:lnTo>
                                <a:lnTo>
                                  <a:pt x="91" y="116"/>
                                </a:lnTo>
                                <a:lnTo>
                                  <a:pt x="89" y="125"/>
                                </a:lnTo>
                                <a:lnTo>
                                  <a:pt x="82" y="132"/>
                                </a:lnTo>
                                <a:lnTo>
                                  <a:pt x="75" y="137"/>
                                </a:lnTo>
                                <a:lnTo>
                                  <a:pt x="67" y="144"/>
                                </a:lnTo>
                                <a:lnTo>
                                  <a:pt x="60" y="147"/>
                                </a:lnTo>
                                <a:lnTo>
                                  <a:pt x="34" y="147"/>
                                </a:lnTo>
                                <a:lnTo>
                                  <a:pt x="22" y="142"/>
                                </a:lnTo>
                                <a:lnTo>
                                  <a:pt x="15" y="132"/>
                                </a:lnTo>
                                <a:lnTo>
                                  <a:pt x="6"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59"/>
                        <wps:cNvSpPr>
                          <a:spLocks/>
                        </wps:cNvSpPr>
                        <wps:spPr bwMode="auto">
                          <a:xfrm>
                            <a:off x="9240" y="3542"/>
                            <a:ext cx="99" cy="144"/>
                          </a:xfrm>
                          <a:custGeom>
                            <a:avLst/>
                            <a:gdLst>
                              <a:gd name="T0" fmla="+- 0 9264 9240"/>
                              <a:gd name="T1" fmla="*/ T0 w 99"/>
                              <a:gd name="T2" fmla="+- 0 3670 3542"/>
                              <a:gd name="T3" fmla="*/ 3670 h 144"/>
                              <a:gd name="T4" fmla="+- 0 9339 9240"/>
                              <a:gd name="T5" fmla="*/ T4 w 99"/>
                              <a:gd name="T6" fmla="+- 0 3670 3542"/>
                              <a:gd name="T7" fmla="*/ 3670 h 144"/>
                              <a:gd name="T8" fmla="+- 0 9339 9240"/>
                              <a:gd name="T9" fmla="*/ T8 w 99"/>
                              <a:gd name="T10" fmla="+- 0 3687 3542"/>
                              <a:gd name="T11" fmla="*/ 3687 h 144"/>
                              <a:gd name="T12" fmla="+- 0 9240 9240"/>
                              <a:gd name="T13" fmla="*/ T12 w 99"/>
                              <a:gd name="T14" fmla="+- 0 3687 3542"/>
                              <a:gd name="T15" fmla="*/ 3687 h 144"/>
                              <a:gd name="T16" fmla="+- 0 9240 9240"/>
                              <a:gd name="T17" fmla="*/ T16 w 99"/>
                              <a:gd name="T18" fmla="+- 0 3679 3542"/>
                              <a:gd name="T19" fmla="*/ 3679 h 144"/>
                              <a:gd name="T20" fmla="+- 0 9243 9240"/>
                              <a:gd name="T21" fmla="*/ T20 w 99"/>
                              <a:gd name="T22" fmla="+- 0 3675 3542"/>
                              <a:gd name="T23" fmla="*/ 3675 h 144"/>
                              <a:gd name="T24" fmla="+- 0 9245 9240"/>
                              <a:gd name="T25" fmla="*/ T24 w 99"/>
                              <a:gd name="T26" fmla="+- 0 3667 3542"/>
                              <a:gd name="T27" fmla="*/ 3667 h 144"/>
                              <a:gd name="T28" fmla="+- 0 9248 9240"/>
                              <a:gd name="T29" fmla="*/ T28 w 99"/>
                              <a:gd name="T30" fmla="+- 0 3662 3542"/>
                              <a:gd name="T31" fmla="*/ 3662 h 144"/>
                              <a:gd name="T32" fmla="+- 0 9255 9240"/>
                              <a:gd name="T33" fmla="*/ T32 w 99"/>
                              <a:gd name="T34" fmla="+- 0 3655 3542"/>
                              <a:gd name="T35" fmla="*/ 3655 h 144"/>
                              <a:gd name="T36" fmla="+- 0 9260 9240"/>
                              <a:gd name="T37" fmla="*/ T36 w 99"/>
                              <a:gd name="T38" fmla="+- 0 3648 3542"/>
                              <a:gd name="T39" fmla="*/ 3648 h 144"/>
                              <a:gd name="T40" fmla="+- 0 9267 9240"/>
                              <a:gd name="T41" fmla="*/ T40 w 99"/>
                              <a:gd name="T42" fmla="+- 0 3641 3542"/>
                              <a:gd name="T43" fmla="*/ 3641 h 144"/>
                              <a:gd name="T44" fmla="+- 0 9279 9240"/>
                              <a:gd name="T45" fmla="*/ T44 w 99"/>
                              <a:gd name="T46" fmla="+- 0 3634 3542"/>
                              <a:gd name="T47" fmla="*/ 3634 h 144"/>
                              <a:gd name="T48" fmla="+- 0 9297 9240"/>
                              <a:gd name="T49" fmla="*/ T48 w 99"/>
                              <a:gd name="T50" fmla="+- 0 3618 3542"/>
                              <a:gd name="T51" fmla="*/ 3618 h 144"/>
                              <a:gd name="T52" fmla="+- 0 9309 9240"/>
                              <a:gd name="T53" fmla="*/ T52 w 99"/>
                              <a:gd name="T54" fmla="+- 0 3605 3542"/>
                              <a:gd name="T55" fmla="*/ 3605 h 144"/>
                              <a:gd name="T56" fmla="+- 0 9310 9240"/>
                              <a:gd name="T57" fmla="*/ T56 w 99"/>
                              <a:gd name="T58" fmla="+- 0 3602 3542"/>
                              <a:gd name="T59" fmla="*/ 3602 h 144"/>
                              <a:gd name="T60" fmla="+- 0 9317 9240"/>
                              <a:gd name="T61" fmla="*/ T60 w 99"/>
                              <a:gd name="T62" fmla="+- 0 3595 3542"/>
                              <a:gd name="T63" fmla="*/ 3595 h 144"/>
                              <a:gd name="T64" fmla="+- 0 9320 9240"/>
                              <a:gd name="T65" fmla="*/ T64 w 99"/>
                              <a:gd name="T66" fmla="+- 0 3588 3542"/>
                              <a:gd name="T67" fmla="*/ 3588 h 144"/>
                              <a:gd name="T68" fmla="+- 0 9320 9240"/>
                              <a:gd name="T69" fmla="*/ T68 w 99"/>
                              <a:gd name="T70" fmla="+- 0 3576 3542"/>
                              <a:gd name="T71" fmla="*/ 3576 h 144"/>
                              <a:gd name="T72" fmla="+- 0 9317 9240"/>
                              <a:gd name="T73" fmla="*/ T72 w 99"/>
                              <a:gd name="T74" fmla="+- 0 3569 3542"/>
                              <a:gd name="T75" fmla="*/ 3569 h 144"/>
                              <a:gd name="T76" fmla="+- 0 9313 9240"/>
                              <a:gd name="T77" fmla="*/ T76 w 99"/>
                              <a:gd name="T78" fmla="+- 0 3564 3542"/>
                              <a:gd name="T79" fmla="*/ 3564 h 144"/>
                              <a:gd name="T80" fmla="+- 0 9305 9240"/>
                              <a:gd name="T81" fmla="*/ T80 w 99"/>
                              <a:gd name="T82" fmla="+- 0 3559 3542"/>
                              <a:gd name="T83" fmla="*/ 3559 h 144"/>
                              <a:gd name="T84" fmla="+- 0 9301 9240"/>
                              <a:gd name="T85" fmla="*/ T84 w 99"/>
                              <a:gd name="T86" fmla="+- 0 3557 3542"/>
                              <a:gd name="T87" fmla="*/ 3557 h 144"/>
                              <a:gd name="T88" fmla="+- 0 9281 9240"/>
                              <a:gd name="T89" fmla="*/ T88 w 99"/>
                              <a:gd name="T90" fmla="+- 0 3557 3542"/>
                              <a:gd name="T91" fmla="*/ 3557 h 144"/>
                              <a:gd name="T92" fmla="+- 0 9276 9240"/>
                              <a:gd name="T93" fmla="*/ T92 w 99"/>
                              <a:gd name="T94" fmla="+- 0 3559 3542"/>
                              <a:gd name="T95" fmla="*/ 3559 h 144"/>
                              <a:gd name="T96" fmla="+- 0 9269 9240"/>
                              <a:gd name="T97" fmla="*/ T96 w 99"/>
                              <a:gd name="T98" fmla="+- 0 3564 3542"/>
                              <a:gd name="T99" fmla="*/ 3564 h 144"/>
                              <a:gd name="T100" fmla="+- 0 9264 9240"/>
                              <a:gd name="T101" fmla="*/ T100 w 99"/>
                              <a:gd name="T102" fmla="+- 0 3569 3542"/>
                              <a:gd name="T103" fmla="*/ 3569 h 144"/>
                              <a:gd name="T104" fmla="+- 0 9262 9240"/>
                              <a:gd name="T105" fmla="*/ T104 w 99"/>
                              <a:gd name="T106" fmla="+- 0 3576 3542"/>
                              <a:gd name="T107" fmla="*/ 3576 h 144"/>
                              <a:gd name="T108" fmla="+- 0 9262 9240"/>
                              <a:gd name="T109" fmla="*/ T108 w 99"/>
                              <a:gd name="T110" fmla="+- 0 3586 3542"/>
                              <a:gd name="T111" fmla="*/ 3586 h 144"/>
                              <a:gd name="T112" fmla="+- 0 9243 9240"/>
                              <a:gd name="T113" fmla="*/ T112 w 99"/>
                              <a:gd name="T114" fmla="+- 0 3583 3542"/>
                              <a:gd name="T115" fmla="*/ 3583 h 144"/>
                              <a:gd name="T116" fmla="+- 0 9245 9240"/>
                              <a:gd name="T117" fmla="*/ T116 w 99"/>
                              <a:gd name="T118" fmla="+- 0 3571 3542"/>
                              <a:gd name="T119" fmla="*/ 3571 h 144"/>
                              <a:gd name="T120" fmla="+- 0 9250 9240"/>
                              <a:gd name="T121" fmla="*/ T120 w 99"/>
                              <a:gd name="T122" fmla="+- 0 3559 3542"/>
                              <a:gd name="T123" fmla="*/ 3559 h 144"/>
                              <a:gd name="T124" fmla="+- 0 9257 9240"/>
                              <a:gd name="T125" fmla="*/ T124 w 99"/>
                              <a:gd name="T126" fmla="+- 0 3552 3542"/>
                              <a:gd name="T127" fmla="*/ 3552 h 144"/>
                              <a:gd name="T128" fmla="+- 0 9267 9240"/>
                              <a:gd name="T129" fmla="*/ T128 w 99"/>
                              <a:gd name="T130" fmla="+- 0 3545 3542"/>
                              <a:gd name="T131" fmla="*/ 3545 h 144"/>
                              <a:gd name="T132" fmla="+- 0 9276 9240"/>
                              <a:gd name="T133" fmla="*/ T132 w 99"/>
                              <a:gd name="T134" fmla="+- 0 3542 3542"/>
                              <a:gd name="T135" fmla="*/ 3542 h 144"/>
                              <a:gd name="T136" fmla="+- 0 9305 9240"/>
                              <a:gd name="T137" fmla="*/ T136 w 99"/>
                              <a:gd name="T138" fmla="+- 0 3542 3542"/>
                              <a:gd name="T139" fmla="*/ 3542 h 144"/>
                              <a:gd name="T140" fmla="+- 0 9317 9240"/>
                              <a:gd name="T141" fmla="*/ T140 w 99"/>
                              <a:gd name="T142" fmla="+- 0 3547 3542"/>
                              <a:gd name="T143" fmla="*/ 3547 h 144"/>
                              <a:gd name="T144" fmla="+- 0 9327 9240"/>
                              <a:gd name="T145" fmla="*/ T144 w 99"/>
                              <a:gd name="T146" fmla="+- 0 3554 3542"/>
                              <a:gd name="T147" fmla="*/ 3554 h 144"/>
                              <a:gd name="T148" fmla="+- 0 9334 9240"/>
                              <a:gd name="T149" fmla="*/ T148 w 99"/>
                              <a:gd name="T150" fmla="+- 0 3561 3542"/>
                              <a:gd name="T151" fmla="*/ 3561 h 144"/>
                              <a:gd name="T152" fmla="+- 0 9339 9240"/>
                              <a:gd name="T153" fmla="*/ T152 w 99"/>
                              <a:gd name="T154" fmla="+- 0 3571 3542"/>
                              <a:gd name="T155" fmla="*/ 3571 h 144"/>
                              <a:gd name="T156" fmla="+- 0 9339 9240"/>
                              <a:gd name="T157" fmla="*/ T156 w 99"/>
                              <a:gd name="T158" fmla="+- 0 3588 3542"/>
                              <a:gd name="T159" fmla="*/ 3588 h 144"/>
                              <a:gd name="T160" fmla="+- 0 9337 9240"/>
                              <a:gd name="T161" fmla="*/ T160 w 99"/>
                              <a:gd name="T162" fmla="+- 0 3593 3542"/>
                              <a:gd name="T163" fmla="*/ 3593 h 144"/>
                              <a:gd name="T164" fmla="+- 0 9334 9240"/>
                              <a:gd name="T165" fmla="*/ T164 w 99"/>
                              <a:gd name="T166" fmla="+- 0 3600 3542"/>
                              <a:gd name="T167" fmla="*/ 3600 h 144"/>
                              <a:gd name="T168" fmla="+- 0 9332 9240"/>
                              <a:gd name="T169" fmla="*/ T168 w 99"/>
                              <a:gd name="T170" fmla="+- 0 3605 3542"/>
                              <a:gd name="T171" fmla="*/ 3605 h 144"/>
                              <a:gd name="T172" fmla="+- 0 9329 9240"/>
                              <a:gd name="T173" fmla="*/ T172 w 99"/>
                              <a:gd name="T174" fmla="+- 0 3610 3542"/>
                              <a:gd name="T175" fmla="*/ 3610 h 144"/>
                              <a:gd name="T176" fmla="+- 0 9322 9240"/>
                              <a:gd name="T177" fmla="*/ T176 w 99"/>
                              <a:gd name="T178" fmla="+- 0 3617 3542"/>
                              <a:gd name="T179" fmla="*/ 3617 h 144"/>
                              <a:gd name="T180" fmla="+- 0 9317 9240"/>
                              <a:gd name="T181" fmla="*/ T180 w 99"/>
                              <a:gd name="T182" fmla="+- 0 3622 3542"/>
                              <a:gd name="T183" fmla="*/ 3622 h 144"/>
                              <a:gd name="T184" fmla="+- 0 9308 9240"/>
                              <a:gd name="T185" fmla="*/ T184 w 99"/>
                              <a:gd name="T186" fmla="+- 0 3631 3542"/>
                              <a:gd name="T187" fmla="*/ 3631 h 144"/>
                              <a:gd name="T188" fmla="+- 0 9293 9240"/>
                              <a:gd name="T189" fmla="*/ T188 w 99"/>
                              <a:gd name="T190" fmla="+- 0 3641 3542"/>
                              <a:gd name="T191" fmla="*/ 3641 h 144"/>
                              <a:gd name="T192" fmla="+- 0 9284 9240"/>
                              <a:gd name="T193" fmla="*/ T192 w 99"/>
                              <a:gd name="T194" fmla="+- 0 3650 3542"/>
                              <a:gd name="T195" fmla="*/ 3650 h 144"/>
                              <a:gd name="T196" fmla="+- 0 9276 9240"/>
                              <a:gd name="T197" fmla="*/ T196 w 99"/>
                              <a:gd name="T198" fmla="+- 0 3658 3542"/>
                              <a:gd name="T199" fmla="*/ 3658 h 144"/>
                              <a:gd name="T200" fmla="+- 0 9274 9240"/>
                              <a:gd name="T201" fmla="*/ T200 w 99"/>
                              <a:gd name="T202" fmla="+- 0 3660 3542"/>
                              <a:gd name="T203" fmla="*/ 3660 h 144"/>
                              <a:gd name="T204" fmla="+- 0 9269 9240"/>
                              <a:gd name="T205" fmla="*/ T204 w 99"/>
                              <a:gd name="T206" fmla="+- 0 3662 3542"/>
                              <a:gd name="T207" fmla="*/ 3662 h 144"/>
                              <a:gd name="T208" fmla="+- 0 9267 9240"/>
                              <a:gd name="T209" fmla="*/ T208 w 99"/>
                              <a:gd name="T210" fmla="+- 0 3667 3542"/>
                              <a:gd name="T211" fmla="*/ 3667 h 144"/>
                              <a:gd name="T212" fmla="+- 0 9264 9240"/>
                              <a:gd name="T213" fmla="*/ T212 w 99"/>
                              <a:gd name="T214" fmla="+- 0 3670 3542"/>
                              <a:gd name="T215" fmla="*/ 3670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9" h="144">
                                <a:moveTo>
                                  <a:pt x="24" y="128"/>
                                </a:moveTo>
                                <a:lnTo>
                                  <a:pt x="99" y="128"/>
                                </a:lnTo>
                                <a:lnTo>
                                  <a:pt x="99" y="145"/>
                                </a:lnTo>
                                <a:lnTo>
                                  <a:pt x="0" y="145"/>
                                </a:lnTo>
                                <a:lnTo>
                                  <a:pt x="0" y="137"/>
                                </a:lnTo>
                                <a:lnTo>
                                  <a:pt x="3" y="133"/>
                                </a:lnTo>
                                <a:lnTo>
                                  <a:pt x="5" y="125"/>
                                </a:lnTo>
                                <a:lnTo>
                                  <a:pt x="8" y="120"/>
                                </a:lnTo>
                                <a:lnTo>
                                  <a:pt x="15" y="113"/>
                                </a:lnTo>
                                <a:lnTo>
                                  <a:pt x="20" y="106"/>
                                </a:lnTo>
                                <a:lnTo>
                                  <a:pt x="27" y="99"/>
                                </a:lnTo>
                                <a:lnTo>
                                  <a:pt x="39" y="92"/>
                                </a:lnTo>
                                <a:lnTo>
                                  <a:pt x="57" y="76"/>
                                </a:lnTo>
                                <a:lnTo>
                                  <a:pt x="69" y="63"/>
                                </a:lnTo>
                                <a:lnTo>
                                  <a:pt x="70" y="60"/>
                                </a:lnTo>
                                <a:lnTo>
                                  <a:pt x="77" y="53"/>
                                </a:lnTo>
                                <a:lnTo>
                                  <a:pt x="80" y="46"/>
                                </a:lnTo>
                                <a:lnTo>
                                  <a:pt x="80" y="34"/>
                                </a:lnTo>
                                <a:lnTo>
                                  <a:pt x="77" y="27"/>
                                </a:lnTo>
                                <a:lnTo>
                                  <a:pt x="73" y="22"/>
                                </a:lnTo>
                                <a:lnTo>
                                  <a:pt x="65" y="17"/>
                                </a:lnTo>
                                <a:lnTo>
                                  <a:pt x="61" y="15"/>
                                </a:lnTo>
                                <a:lnTo>
                                  <a:pt x="41" y="15"/>
                                </a:lnTo>
                                <a:lnTo>
                                  <a:pt x="36" y="17"/>
                                </a:lnTo>
                                <a:lnTo>
                                  <a:pt x="29" y="22"/>
                                </a:lnTo>
                                <a:lnTo>
                                  <a:pt x="24" y="27"/>
                                </a:lnTo>
                                <a:lnTo>
                                  <a:pt x="22" y="34"/>
                                </a:lnTo>
                                <a:lnTo>
                                  <a:pt x="22" y="44"/>
                                </a:lnTo>
                                <a:lnTo>
                                  <a:pt x="3" y="41"/>
                                </a:lnTo>
                                <a:lnTo>
                                  <a:pt x="5" y="29"/>
                                </a:lnTo>
                                <a:lnTo>
                                  <a:pt x="10" y="17"/>
                                </a:lnTo>
                                <a:lnTo>
                                  <a:pt x="17" y="10"/>
                                </a:lnTo>
                                <a:lnTo>
                                  <a:pt x="27" y="3"/>
                                </a:lnTo>
                                <a:lnTo>
                                  <a:pt x="36" y="0"/>
                                </a:lnTo>
                                <a:lnTo>
                                  <a:pt x="65" y="0"/>
                                </a:lnTo>
                                <a:lnTo>
                                  <a:pt x="77" y="5"/>
                                </a:lnTo>
                                <a:lnTo>
                                  <a:pt x="87" y="12"/>
                                </a:lnTo>
                                <a:lnTo>
                                  <a:pt x="94" y="19"/>
                                </a:lnTo>
                                <a:lnTo>
                                  <a:pt x="99" y="29"/>
                                </a:lnTo>
                                <a:lnTo>
                                  <a:pt x="99" y="46"/>
                                </a:lnTo>
                                <a:lnTo>
                                  <a:pt x="97" y="51"/>
                                </a:lnTo>
                                <a:lnTo>
                                  <a:pt x="94" y="58"/>
                                </a:lnTo>
                                <a:lnTo>
                                  <a:pt x="92" y="63"/>
                                </a:lnTo>
                                <a:lnTo>
                                  <a:pt x="89" y="68"/>
                                </a:lnTo>
                                <a:lnTo>
                                  <a:pt x="82" y="75"/>
                                </a:lnTo>
                                <a:lnTo>
                                  <a:pt x="77" y="80"/>
                                </a:lnTo>
                                <a:lnTo>
                                  <a:pt x="68" y="89"/>
                                </a:lnTo>
                                <a:lnTo>
                                  <a:pt x="53" y="99"/>
                                </a:lnTo>
                                <a:lnTo>
                                  <a:pt x="44" y="108"/>
                                </a:lnTo>
                                <a:lnTo>
                                  <a:pt x="36" y="116"/>
                                </a:lnTo>
                                <a:lnTo>
                                  <a:pt x="34" y="118"/>
                                </a:lnTo>
                                <a:lnTo>
                                  <a:pt x="29" y="120"/>
                                </a:lnTo>
                                <a:lnTo>
                                  <a:pt x="27" y="125"/>
                                </a:lnTo>
                                <a:lnTo>
                                  <a:pt x="24"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60"/>
                        <wps:cNvSpPr>
                          <a:spLocks/>
                        </wps:cNvSpPr>
                        <wps:spPr bwMode="auto">
                          <a:xfrm>
                            <a:off x="9358" y="3545"/>
                            <a:ext cx="99" cy="144"/>
                          </a:xfrm>
                          <a:custGeom>
                            <a:avLst/>
                            <a:gdLst>
                              <a:gd name="T0" fmla="+- 0 9361 9358"/>
                              <a:gd name="T1" fmla="*/ T0 w 99"/>
                              <a:gd name="T2" fmla="+- 0 3619 3545"/>
                              <a:gd name="T3" fmla="*/ 3619 h 144"/>
                              <a:gd name="T4" fmla="+- 0 9375 9358"/>
                              <a:gd name="T5" fmla="*/ T4 w 99"/>
                              <a:gd name="T6" fmla="+- 0 3545 3545"/>
                              <a:gd name="T7" fmla="*/ 3545 h 144"/>
                              <a:gd name="T8" fmla="+- 0 9452 9358"/>
                              <a:gd name="T9" fmla="*/ T8 w 99"/>
                              <a:gd name="T10" fmla="+- 0 3545 3545"/>
                              <a:gd name="T11" fmla="*/ 3545 h 144"/>
                              <a:gd name="T12" fmla="+- 0 9452 9358"/>
                              <a:gd name="T13" fmla="*/ T12 w 99"/>
                              <a:gd name="T14" fmla="+- 0 3562 3545"/>
                              <a:gd name="T15" fmla="*/ 3562 h 144"/>
                              <a:gd name="T16" fmla="+- 0 9392 9358"/>
                              <a:gd name="T17" fmla="*/ T16 w 99"/>
                              <a:gd name="T18" fmla="+- 0 3562 3545"/>
                              <a:gd name="T19" fmla="*/ 3562 h 144"/>
                              <a:gd name="T20" fmla="+- 0 9382 9358"/>
                              <a:gd name="T21" fmla="*/ T20 w 99"/>
                              <a:gd name="T22" fmla="+- 0 3600 3545"/>
                              <a:gd name="T23" fmla="*/ 3600 h 144"/>
                              <a:gd name="T24" fmla="+- 0 9392 9358"/>
                              <a:gd name="T25" fmla="*/ T24 w 99"/>
                              <a:gd name="T26" fmla="+- 0 3595 3545"/>
                              <a:gd name="T27" fmla="*/ 3595 h 144"/>
                              <a:gd name="T28" fmla="+- 0 9402 9358"/>
                              <a:gd name="T29" fmla="*/ T28 w 99"/>
                              <a:gd name="T30" fmla="+- 0 3591 3545"/>
                              <a:gd name="T31" fmla="*/ 3591 h 144"/>
                              <a:gd name="T32" fmla="+- 0 9426 9358"/>
                              <a:gd name="T33" fmla="*/ T32 w 99"/>
                              <a:gd name="T34" fmla="+- 0 3591 3545"/>
                              <a:gd name="T35" fmla="*/ 3591 h 144"/>
                              <a:gd name="T36" fmla="+- 0 9435 9358"/>
                              <a:gd name="T37" fmla="*/ T36 w 99"/>
                              <a:gd name="T38" fmla="+- 0 3595 3545"/>
                              <a:gd name="T39" fmla="*/ 3595 h 144"/>
                              <a:gd name="T40" fmla="+- 0 9445 9358"/>
                              <a:gd name="T41" fmla="*/ T40 w 99"/>
                              <a:gd name="T42" fmla="+- 0 3605 3545"/>
                              <a:gd name="T43" fmla="*/ 3605 h 144"/>
                              <a:gd name="T44" fmla="+- 0 9455 9358"/>
                              <a:gd name="T45" fmla="*/ T44 w 99"/>
                              <a:gd name="T46" fmla="+- 0 3612 3545"/>
                              <a:gd name="T47" fmla="*/ 3612 h 144"/>
                              <a:gd name="T48" fmla="+- 0 9457 9358"/>
                              <a:gd name="T49" fmla="*/ T48 w 99"/>
                              <a:gd name="T50" fmla="+- 0 3624 3545"/>
                              <a:gd name="T51" fmla="*/ 3624 h 144"/>
                              <a:gd name="T52" fmla="+- 0 9457 9358"/>
                              <a:gd name="T53" fmla="*/ T52 w 99"/>
                              <a:gd name="T54" fmla="+- 0 3651 3545"/>
                              <a:gd name="T55" fmla="*/ 3651 h 144"/>
                              <a:gd name="T56" fmla="+- 0 9455 9358"/>
                              <a:gd name="T57" fmla="*/ T56 w 99"/>
                              <a:gd name="T58" fmla="+- 0 3663 3545"/>
                              <a:gd name="T59" fmla="*/ 3663 h 144"/>
                              <a:gd name="T60" fmla="+- 0 9447 9358"/>
                              <a:gd name="T61" fmla="*/ T60 w 99"/>
                              <a:gd name="T62" fmla="+- 0 3672 3545"/>
                              <a:gd name="T63" fmla="*/ 3672 h 144"/>
                              <a:gd name="T64" fmla="+- 0 9432 9358"/>
                              <a:gd name="T65" fmla="*/ T64 w 99"/>
                              <a:gd name="T66" fmla="+- 0 3684 3545"/>
                              <a:gd name="T67" fmla="*/ 3684 h 144"/>
                              <a:gd name="T68" fmla="+- 0 9411 9358"/>
                              <a:gd name="T69" fmla="*/ T68 w 99"/>
                              <a:gd name="T70" fmla="+- 0 3689 3545"/>
                              <a:gd name="T71" fmla="*/ 3689 h 144"/>
                              <a:gd name="T72" fmla="+- 0 9392 9358"/>
                              <a:gd name="T73" fmla="*/ T72 w 99"/>
                              <a:gd name="T74" fmla="+- 0 3689 3545"/>
                              <a:gd name="T75" fmla="*/ 3689 h 144"/>
                              <a:gd name="T76" fmla="+- 0 9382 9358"/>
                              <a:gd name="T77" fmla="*/ T76 w 99"/>
                              <a:gd name="T78" fmla="+- 0 3687 3545"/>
                              <a:gd name="T79" fmla="*/ 3687 h 144"/>
                              <a:gd name="T80" fmla="+- 0 9373 9358"/>
                              <a:gd name="T81" fmla="*/ T80 w 99"/>
                              <a:gd name="T82" fmla="+- 0 3677 3545"/>
                              <a:gd name="T83" fmla="*/ 3677 h 144"/>
                              <a:gd name="T84" fmla="+- 0 9366 9358"/>
                              <a:gd name="T85" fmla="*/ T84 w 99"/>
                              <a:gd name="T86" fmla="+- 0 3670 3545"/>
                              <a:gd name="T87" fmla="*/ 3670 h 144"/>
                              <a:gd name="T88" fmla="+- 0 9361 9358"/>
                              <a:gd name="T89" fmla="*/ T88 w 99"/>
                              <a:gd name="T90" fmla="+- 0 3660 3545"/>
                              <a:gd name="T91" fmla="*/ 3660 h 144"/>
                              <a:gd name="T92" fmla="+- 0 9358 9358"/>
                              <a:gd name="T93" fmla="*/ T92 w 99"/>
                              <a:gd name="T94" fmla="+- 0 3648 3545"/>
                              <a:gd name="T95" fmla="*/ 3648 h 144"/>
                              <a:gd name="T96" fmla="+- 0 9378 9358"/>
                              <a:gd name="T97" fmla="*/ T96 w 99"/>
                              <a:gd name="T98" fmla="+- 0 3648 3545"/>
                              <a:gd name="T99" fmla="*/ 3648 h 144"/>
                              <a:gd name="T100" fmla="+- 0 9380 9358"/>
                              <a:gd name="T101" fmla="*/ T100 w 99"/>
                              <a:gd name="T102" fmla="+- 0 3655 3545"/>
                              <a:gd name="T103" fmla="*/ 3655 h 144"/>
                              <a:gd name="T104" fmla="+- 0 9382 9358"/>
                              <a:gd name="T105" fmla="*/ T104 w 99"/>
                              <a:gd name="T106" fmla="+- 0 3663 3545"/>
                              <a:gd name="T107" fmla="*/ 3663 h 144"/>
                              <a:gd name="T108" fmla="+- 0 9387 9358"/>
                              <a:gd name="T109" fmla="*/ T108 w 99"/>
                              <a:gd name="T110" fmla="+- 0 3667 3545"/>
                              <a:gd name="T111" fmla="*/ 3667 h 144"/>
                              <a:gd name="T112" fmla="+- 0 9392 9358"/>
                              <a:gd name="T113" fmla="*/ T112 w 99"/>
                              <a:gd name="T114" fmla="+- 0 3672 3545"/>
                              <a:gd name="T115" fmla="*/ 3672 h 144"/>
                              <a:gd name="T116" fmla="+- 0 9399 9358"/>
                              <a:gd name="T117" fmla="*/ T116 w 99"/>
                              <a:gd name="T118" fmla="+- 0 3675 3545"/>
                              <a:gd name="T119" fmla="*/ 3675 h 144"/>
                              <a:gd name="T120" fmla="+- 0 9416 9358"/>
                              <a:gd name="T121" fmla="*/ T120 w 99"/>
                              <a:gd name="T122" fmla="+- 0 3675 3545"/>
                              <a:gd name="T123" fmla="*/ 3675 h 144"/>
                              <a:gd name="T124" fmla="+- 0 9423 9358"/>
                              <a:gd name="T125" fmla="*/ T124 w 99"/>
                              <a:gd name="T126" fmla="+- 0 3672 3545"/>
                              <a:gd name="T127" fmla="*/ 3672 h 144"/>
                              <a:gd name="T128" fmla="+- 0 9431 9358"/>
                              <a:gd name="T129" fmla="*/ T128 w 99"/>
                              <a:gd name="T130" fmla="+- 0 3665 3545"/>
                              <a:gd name="T131" fmla="*/ 3665 h 144"/>
                              <a:gd name="T132" fmla="+- 0 9435 9358"/>
                              <a:gd name="T133" fmla="*/ T132 w 99"/>
                              <a:gd name="T134" fmla="+- 0 3658 3545"/>
                              <a:gd name="T135" fmla="*/ 3658 h 144"/>
                              <a:gd name="T136" fmla="+- 0 9438 9358"/>
                              <a:gd name="T137" fmla="*/ T136 w 99"/>
                              <a:gd name="T138" fmla="+- 0 3651 3545"/>
                              <a:gd name="T139" fmla="*/ 3651 h 144"/>
                              <a:gd name="T140" fmla="+- 0 9438 9358"/>
                              <a:gd name="T141" fmla="*/ T140 w 99"/>
                              <a:gd name="T142" fmla="+- 0 3629 3545"/>
                              <a:gd name="T143" fmla="*/ 3629 h 144"/>
                              <a:gd name="T144" fmla="+- 0 9435 9358"/>
                              <a:gd name="T145" fmla="*/ T144 w 99"/>
                              <a:gd name="T146" fmla="+- 0 3622 3545"/>
                              <a:gd name="T147" fmla="*/ 3622 h 144"/>
                              <a:gd name="T148" fmla="+- 0 9431 9358"/>
                              <a:gd name="T149" fmla="*/ T148 w 99"/>
                              <a:gd name="T150" fmla="+- 0 3615 3545"/>
                              <a:gd name="T151" fmla="*/ 3615 h 144"/>
                              <a:gd name="T152" fmla="+- 0 9423 9358"/>
                              <a:gd name="T153" fmla="*/ T152 w 99"/>
                              <a:gd name="T154" fmla="+- 0 3610 3545"/>
                              <a:gd name="T155" fmla="*/ 3610 h 144"/>
                              <a:gd name="T156" fmla="+- 0 9416 9358"/>
                              <a:gd name="T157" fmla="*/ T156 w 99"/>
                              <a:gd name="T158" fmla="+- 0 3607 3545"/>
                              <a:gd name="T159" fmla="*/ 3607 h 144"/>
                              <a:gd name="T160" fmla="+- 0 9394 9358"/>
                              <a:gd name="T161" fmla="*/ T160 w 99"/>
                              <a:gd name="T162" fmla="+- 0 3607 3545"/>
                              <a:gd name="T163" fmla="*/ 3607 h 144"/>
                              <a:gd name="T164" fmla="+- 0 9390 9358"/>
                              <a:gd name="T165" fmla="*/ T164 w 99"/>
                              <a:gd name="T166" fmla="+- 0 3610 3545"/>
                              <a:gd name="T167" fmla="*/ 3610 h 144"/>
                              <a:gd name="T168" fmla="+- 0 9385 9358"/>
                              <a:gd name="T169" fmla="*/ T168 w 99"/>
                              <a:gd name="T170" fmla="+- 0 3615 3545"/>
                              <a:gd name="T171" fmla="*/ 3615 h 144"/>
                              <a:gd name="T172" fmla="+- 0 9382 9358"/>
                              <a:gd name="T173" fmla="*/ T172 w 99"/>
                              <a:gd name="T174" fmla="+- 0 3617 3545"/>
                              <a:gd name="T175" fmla="*/ 3617 h 144"/>
                              <a:gd name="T176" fmla="+- 0 9380 9358"/>
                              <a:gd name="T177" fmla="*/ T176 w 99"/>
                              <a:gd name="T178" fmla="+- 0 3622 3545"/>
                              <a:gd name="T179" fmla="*/ 3622 h 144"/>
                              <a:gd name="T180" fmla="+- 0 9361 9358"/>
                              <a:gd name="T181" fmla="*/ T180 w 99"/>
                              <a:gd name="T182" fmla="+- 0 3619 3545"/>
                              <a:gd name="T183" fmla="*/ 3619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9" h="144">
                                <a:moveTo>
                                  <a:pt x="3" y="74"/>
                                </a:moveTo>
                                <a:lnTo>
                                  <a:pt x="17" y="0"/>
                                </a:lnTo>
                                <a:lnTo>
                                  <a:pt x="94" y="0"/>
                                </a:lnTo>
                                <a:lnTo>
                                  <a:pt x="94" y="17"/>
                                </a:lnTo>
                                <a:lnTo>
                                  <a:pt x="34" y="17"/>
                                </a:lnTo>
                                <a:lnTo>
                                  <a:pt x="24" y="55"/>
                                </a:lnTo>
                                <a:lnTo>
                                  <a:pt x="34" y="50"/>
                                </a:lnTo>
                                <a:lnTo>
                                  <a:pt x="44" y="46"/>
                                </a:lnTo>
                                <a:lnTo>
                                  <a:pt x="68" y="46"/>
                                </a:lnTo>
                                <a:lnTo>
                                  <a:pt x="77" y="50"/>
                                </a:lnTo>
                                <a:lnTo>
                                  <a:pt x="87" y="60"/>
                                </a:lnTo>
                                <a:lnTo>
                                  <a:pt x="97" y="67"/>
                                </a:lnTo>
                                <a:lnTo>
                                  <a:pt x="99" y="79"/>
                                </a:lnTo>
                                <a:lnTo>
                                  <a:pt x="99" y="106"/>
                                </a:lnTo>
                                <a:lnTo>
                                  <a:pt x="97" y="118"/>
                                </a:lnTo>
                                <a:lnTo>
                                  <a:pt x="89" y="127"/>
                                </a:lnTo>
                                <a:lnTo>
                                  <a:pt x="74" y="139"/>
                                </a:lnTo>
                                <a:lnTo>
                                  <a:pt x="53" y="144"/>
                                </a:lnTo>
                                <a:lnTo>
                                  <a:pt x="34" y="144"/>
                                </a:lnTo>
                                <a:lnTo>
                                  <a:pt x="24" y="142"/>
                                </a:lnTo>
                                <a:lnTo>
                                  <a:pt x="15" y="132"/>
                                </a:lnTo>
                                <a:lnTo>
                                  <a:pt x="8" y="125"/>
                                </a:lnTo>
                                <a:lnTo>
                                  <a:pt x="3" y="115"/>
                                </a:lnTo>
                                <a:lnTo>
                                  <a:pt x="0" y="103"/>
                                </a:lnTo>
                                <a:lnTo>
                                  <a:pt x="20" y="103"/>
                                </a:lnTo>
                                <a:lnTo>
                                  <a:pt x="22" y="110"/>
                                </a:lnTo>
                                <a:lnTo>
                                  <a:pt x="24" y="118"/>
                                </a:lnTo>
                                <a:lnTo>
                                  <a:pt x="29" y="122"/>
                                </a:lnTo>
                                <a:lnTo>
                                  <a:pt x="34" y="127"/>
                                </a:lnTo>
                                <a:lnTo>
                                  <a:pt x="41" y="130"/>
                                </a:lnTo>
                                <a:lnTo>
                                  <a:pt x="58" y="130"/>
                                </a:lnTo>
                                <a:lnTo>
                                  <a:pt x="65" y="127"/>
                                </a:lnTo>
                                <a:lnTo>
                                  <a:pt x="73" y="120"/>
                                </a:lnTo>
                                <a:lnTo>
                                  <a:pt x="77" y="113"/>
                                </a:lnTo>
                                <a:lnTo>
                                  <a:pt x="80" y="106"/>
                                </a:lnTo>
                                <a:lnTo>
                                  <a:pt x="80" y="84"/>
                                </a:lnTo>
                                <a:lnTo>
                                  <a:pt x="77" y="77"/>
                                </a:lnTo>
                                <a:lnTo>
                                  <a:pt x="73" y="70"/>
                                </a:lnTo>
                                <a:lnTo>
                                  <a:pt x="65" y="65"/>
                                </a:lnTo>
                                <a:lnTo>
                                  <a:pt x="58" y="62"/>
                                </a:lnTo>
                                <a:lnTo>
                                  <a:pt x="36" y="62"/>
                                </a:lnTo>
                                <a:lnTo>
                                  <a:pt x="32" y="65"/>
                                </a:lnTo>
                                <a:lnTo>
                                  <a:pt x="27" y="70"/>
                                </a:lnTo>
                                <a:lnTo>
                                  <a:pt x="24" y="72"/>
                                </a:lnTo>
                                <a:lnTo>
                                  <a:pt x="22" y="77"/>
                                </a:lnTo>
                                <a:lnTo>
                                  <a:pt x="3"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61"/>
                        <wps:cNvSpPr>
                          <a:spLocks/>
                        </wps:cNvSpPr>
                        <wps:spPr bwMode="auto">
                          <a:xfrm>
                            <a:off x="1850" y="3496"/>
                            <a:ext cx="8410" cy="0"/>
                          </a:xfrm>
                          <a:custGeom>
                            <a:avLst/>
                            <a:gdLst>
                              <a:gd name="T0" fmla="+- 0 1850 1850"/>
                              <a:gd name="T1" fmla="*/ T0 w 8410"/>
                              <a:gd name="T2" fmla="+- 0 10260 1850"/>
                              <a:gd name="T3" fmla="*/ T2 w 8410"/>
                            </a:gdLst>
                            <a:ahLst/>
                            <a:cxnLst>
                              <a:cxn ang="0">
                                <a:pos x="T1" y="0"/>
                              </a:cxn>
                              <a:cxn ang="0">
                                <a:pos x="T3" y="0"/>
                              </a:cxn>
                            </a:cxnLst>
                            <a:rect l="0" t="0" r="r" b="b"/>
                            <a:pathLst>
                              <a:path w="8410">
                                <a:moveTo>
                                  <a:pt x="0" y="0"/>
                                </a:moveTo>
                                <a:lnTo>
                                  <a:pt x="84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262"/>
                        <wps:cNvSpPr>
                          <a:spLocks/>
                        </wps:cNvSpPr>
                        <wps:spPr bwMode="auto">
                          <a:xfrm>
                            <a:off x="1855" y="3501"/>
                            <a:ext cx="0" cy="355"/>
                          </a:xfrm>
                          <a:custGeom>
                            <a:avLst/>
                            <a:gdLst>
                              <a:gd name="T0" fmla="+- 0 3856 3501"/>
                              <a:gd name="T1" fmla="*/ 3856 h 355"/>
                              <a:gd name="T2" fmla="+- 0 3501 3501"/>
                              <a:gd name="T3" fmla="*/ 3501 h 355"/>
                            </a:gdLst>
                            <a:ahLst/>
                            <a:cxnLst>
                              <a:cxn ang="0">
                                <a:pos x="0" y="T1"/>
                              </a:cxn>
                              <a:cxn ang="0">
                                <a:pos x="0" y="T3"/>
                              </a:cxn>
                            </a:cxnLst>
                            <a:rect l="0" t="0" r="r" b="b"/>
                            <a:pathLst>
                              <a:path h="355">
                                <a:moveTo>
                                  <a:pt x="0" y="355"/>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63"/>
                        <wps:cNvSpPr>
                          <a:spLocks/>
                        </wps:cNvSpPr>
                        <wps:spPr bwMode="auto">
                          <a:xfrm>
                            <a:off x="3881" y="3501"/>
                            <a:ext cx="0" cy="355"/>
                          </a:xfrm>
                          <a:custGeom>
                            <a:avLst/>
                            <a:gdLst>
                              <a:gd name="T0" fmla="+- 0 3856 3501"/>
                              <a:gd name="T1" fmla="*/ 3856 h 355"/>
                              <a:gd name="T2" fmla="+- 0 3501 3501"/>
                              <a:gd name="T3" fmla="*/ 3501 h 355"/>
                            </a:gdLst>
                            <a:ahLst/>
                            <a:cxnLst>
                              <a:cxn ang="0">
                                <a:pos x="0" y="T1"/>
                              </a:cxn>
                              <a:cxn ang="0">
                                <a:pos x="0" y="T3"/>
                              </a:cxn>
                            </a:cxnLst>
                            <a:rect l="0" t="0" r="r" b="b"/>
                            <a:pathLst>
                              <a:path h="355">
                                <a:moveTo>
                                  <a:pt x="0" y="355"/>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264"/>
                        <wps:cNvSpPr>
                          <a:spLocks/>
                        </wps:cNvSpPr>
                        <wps:spPr bwMode="auto">
                          <a:xfrm>
                            <a:off x="6007" y="3501"/>
                            <a:ext cx="0" cy="355"/>
                          </a:xfrm>
                          <a:custGeom>
                            <a:avLst/>
                            <a:gdLst>
                              <a:gd name="T0" fmla="+- 0 3856 3501"/>
                              <a:gd name="T1" fmla="*/ 3856 h 355"/>
                              <a:gd name="T2" fmla="+- 0 3501 3501"/>
                              <a:gd name="T3" fmla="*/ 3501 h 355"/>
                            </a:gdLst>
                            <a:ahLst/>
                            <a:cxnLst>
                              <a:cxn ang="0">
                                <a:pos x="0" y="T1"/>
                              </a:cxn>
                              <a:cxn ang="0">
                                <a:pos x="0" y="T3"/>
                              </a:cxn>
                            </a:cxnLst>
                            <a:rect l="0" t="0" r="r" b="b"/>
                            <a:pathLst>
                              <a:path h="355">
                                <a:moveTo>
                                  <a:pt x="0" y="355"/>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265"/>
                        <wps:cNvSpPr>
                          <a:spLocks/>
                        </wps:cNvSpPr>
                        <wps:spPr bwMode="auto">
                          <a:xfrm>
                            <a:off x="8135" y="3501"/>
                            <a:ext cx="0" cy="355"/>
                          </a:xfrm>
                          <a:custGeom>
                            <a:avLst/>
                            <a:gdLst>
                              <a:gd name="T0" fmla="+- 0 3856 3501"/>
                              <a:gd name="T1" fmla="*/ 3856 h 355"/>
                              <a:gd name="T2" fmla="+- 0 3501 3501"/>
                              <a:gd name="T3" fmla="*/ 3501 h 355"/>
                            </a:gdLst>
                            <a:ahLst/>
                            <a:cxnLst>
                              <a:cxn ang="0">
                                <a:pos x="0" y="T1"/>
                              </a:cxn>
                              <a:cxn ang="0">
                                <a:pos x="0" y="T3"/>
                              </a:cxn>
                            </a:cxnLst>
                            <a:rect l="0" t="0" r="r" b="b"/>
                            <a:pathLst>
                              <a:path h="355">
                                <a:moveTo>
                                  <a:pt x="0" y="355"/>
                                </a:move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266"/>
                        <wps:cNvSpPr>
                          <a:spLocks/>
                        </wps:cNvSpPr>
                        <wps:spPr bwMode="auto">
                          <a:xfrm>
                            <a:off x="2532" y="3903"/>
                            <a:ext cx="99" cy="149"/>
                          </a:xfrm>
                          <a:custGeom>
                            <a:avLst/>
                            <a:gdLst>
                              <a:gd name="T0" fmla="+- 0 2563 2532"/>
                              <a:gd name="T1" fmla="*/ T0 w 99"/>
                              <a:gd name="T2" fmla="+- 0 3925 3903"/>
                              <a:gd name="T3" fmla="*/ 3925 h 149"/>
                              <a:gd name="T4" fmla="+- 0 2556 2532"/>
                              <a:gd name="T5" fmla="*/ T4 w 99"/>
                              <a:gd name="T6" fmla="+- 0 3934 3903"/>
                              <a:gd name="T7" fmla="*/ 3934 h 149"/>
                              <a:gd name="T8" fmla="+- 0 2558 2532"/>
                              <a:gd name="T9" fmla="*/ T8 w 99"/>
                              <a:gd name="T10" fmla="+- 0 3953 3903"/>
                              <a:gd name="T11" fmla="*/ 3953 h 149"/>
                              <a:gd name="T12" fmla="+- 0 2568 2532"/>
                              <a:gd name="T13" fmla="*/ T12 w 99"/>
                              <a:gd name="T14" fmla="+- 0 3961 3903"/>
                              <a:gd name="T15" fmla="*/ 3961 h 149"/>
                              <a:gd name="T16" fmla="+- 0 2587 2532"/>
                              <a:gd name="T17" fmla="*/ T16 w 99"/>
                              <a:gd name="T18" fmla="+- 0 3963 3903"/>
                              <a:gd name="T19" fmla="*/ 3963 h 149"/>
                              <a:gd name="T20" fmla="+- 0 2596 2532"/>
                              <a:gd name="T21" fmla="*/ T20 w 99"/>
                              <a:gd name="T22" fmla="+- 0 3958 3903"/>
                              <a:gd name="T23" fmla="*/ 3958 h 149"/>
                              <a:gd name="T24" fmla="+- 0 2596 2532"/>
                              <a:gd name="T25" fmla="*/ T24 w 99"/>
                              <a:gd name="T26" fmla="+- 0 3980 3903"/>
                              <a:gd name="T27" fmla="*/ 3980 h 149"/>
                              <a:gd name="T28" fmla="+- 0 2570 2532"/>
                              <a:gd name="T29" fmla="*/ T28 w 99"/>
                              <a:gd name="T30" fmla="+- 0 3977 3903"/>
                              <a:gd name="T31" fmla="*/ 3977 h 149"/>
                              <a:gd name="T32" fmla="+- 0 2558 2532"/>
                              <a:gd name="T33" fmla="*/ T32 w 99"/>
                              <a:gd name="T34" fmla="+- 0 3987 3903"/>
                              <a:gd name="T35" fmla="*/ 3987 h 149"/>
                              <a:gd name="T36" fmla="+- 0 2548 2532"/>
                              <a:gd name="T37" fmla="*/ T36 w 99"/>
                              <a:gd name="T38" fmla="+- 0 3999 3903"/>
                              <a:gd name="T39" fmla="*/ 3999 h 149"/>
                              <a:gd name="T40" fmla="+- 0 2551 2532"/>
                              <a:gd name="T41" fmla="*/ T40 w 99"/>
                              <a:gd name="T42" fmla="+- 0 4016 3903"/>
                              <a:gd name="T43" fmla="*/ 4016 h 149"/>
                              <a:gd name="T44" fmla="+- 0 2556 2532"/>
                              <a:gd name="T45" fmla="*/ T44 w 99"/>
                              <a:gd name="T46" fmla="+- 0 4026 3903"/>
                              <a:gd name="T47" fmla="*/ 4026 h 149"/>
                              <a:gd name="T48" fmla="+- 0 2565 2532"/>
                              <a:gd name="T49" fmla="*/ T48 w 99"/>
                              <a:gd name="T50" fmla="+- 0 4033 3903"/>
                              <a:gd name="T51" fmla="*/ 4033 h 149"/>
                              <a:gd name="T52" fmla="+- 0 2589 2532"/>
                              <a:gd name="T53" fmla="*/ T52 w 99"/>
                              <a:gd name="T54" fmla="+- 0 4035 3903"/>
                              <a:gd name="T55" fmla="*/ 4035 h 149"/>
                              <a:gd name="T56" fmla="+- 0 2601 2532"/>
                              <a:gd name="T57" fmla="*/ T56 w 99"/>
                              <a:gd name="T58" fmla="+- 0 4028 3903"/>
                              <a:gd name="T59" fmla="*/ 4028 h 149"/>
                              <a:gd name="T60" fmla="+- 0 2611 2532"/>
                              <a:gd name="T61" fmla="*/ T60 w 99"/>
                              <a:gd name="T62" fmla="+- 0 4016 3903"/>
                              <a:gd name="T63" fmla="*/ 4016 h 149"/>
                              <a:gd name="T64" fmla="+- 0 2608 2532"/>
                              <a:gd name="T65" fmla="*/ T64 w 99"/>
                              <a:gd name="T66" fmla="+- 0 3992 3903"/>
                              <a:gd name="T67" fmla="*/ 3992 h 149"/>
                              <a:gd name="T68" fmla="+- 0 2601 2532"/>
                              <a:gd name="T69" fmla="*/ T68 w 99"/>
                              <a:gd name="T70" fmla="+- 0 3970 3903"/>
                              <a:gd name="T71" fmla="*/ 3970 h 149"/>
                              <a:gd name="T72" fmla="+- 0 2618 2532"/>
                              <a:gd name="T73" fmla="*/ T72 w 99"/>
                              <a:gd name="T74" fmla="+- 0 3977 3903"/>
                              <a:gd name="T75" fmla="*/ 3977 h 149"/>
                              <a:gd name="T76" fmla="+- 0 2628 2532"/>
                              <a:gd name="T77" fmla="*/ T76 w 99"/>
                              <a:gd name="T78" fmla="+- 0 3992 3903"/>
                              <a:gd name="T79" fmla="*/ 3992 h 149"/>
                              <a:gd name="T80" fmla="+- 0 2630 2532"/>
                              <a:gd name="T81" fmla="*/ T80 w 99"/>
                              <a:gd name="T82" fmla="+- 0 4021 3903"/>
                              <a:gd name="T83" fmla="*/ 4021 h 149"/>
                              <a:gd name="T84" fmla="+- 0 2616 2532"/>
                              <a:gd name="T85" fmla="*/ T84 w 99"/>
                              <a:gd name="T86" fmla="+- 0 4038 3903"/>
                              <a:gd name="T87" fmla="*/ 4038 h 149"/>
                              <a:gd name="T88" fmla="+- 0 2594 2532"/>
                              <a:gd name="T89" fmla="*/ T88 w 99"/>
                              <a:gd name="T90" fmla="+- 0 4052 3903"/>
                              <a:gd name="T91" fmla="*/ 4052 h 149"/>
                              <a:gd name="T92" fmla="+- 0 2553 2532"/>
                              <a:gd name="T93" fmla="*/ T92 w 99"/>
                              <a:gd name="T94" fmla="+- 0 4047 3903"/>
                              <a:gd name="T95" fmla="*/ 4047 h 149"/>
                              <a:gd name="T96" fmla="+- 0 2534 2532"/>
                              <a:gd name="T97" fmla="*/ T96 w 99"/>
                              <a:gd name="T98" fmla="+- 0 4030 3903"/>
                              <a:gd name="T99" fmla="*/ 4030 h 149"/>
                              <a:gd name="T100" fmla="+- 0 2532 2532"/>
                              <a:gd name="T101" fmla="*/ T100 w 99"/>
                              <a:gd name="T102" fmla="+- 0 3997 3903"/>
                              <a:gd name="T103" fmla="*/ 3997 h 149"/>
                              <a:gd name="T104" fmla="+- 0 2539 2532"/>
                              <a:gd name="T105" fmla="*/ T104 w 99"/>
                              <a:gd name="T106" fmla="+- 0 3982 3903"/>
                              <a:gd name="T107" fmla="*/ 3982 h 149"/>
                              <a:gd name="T108" fmla="+- 0 2551 2532"/>
                              <a:gd name="T109" fmla="*/ T108 w 99"/>
                              <a:gd name="T110" fmla="+- 0 3973 3903"/>
                              <a:gd name="T111" fmla="*/ 3973 h 149"/>
                              <a:gd name="T112" fmla="+- 0 2551 2532"/>
                              <a:gd name="T113" fmla="*/ T112 w 99"/>
                              <a:gd name="T114" fmla="+- 0 3968 3903"/>
                              <a:gd name="T115" fmla="*/ 3968 h 149"/>
                              <a:gd name="T116" fmla="+- 0 2541 2532"/>
                              <a:gd name="T117" fmla="*/ T116 w 99"/>
                              <a:gd name="T118" fmla="+- 0 3958 3903"/>
                              <a:gd name="T119" fmla="*/ 3958 h 149"/>
                              <a:gd name="T120" fmla="+- 0 2536 2532"/>
                              <a:gd name="T121" fmla="*/ T120 w 99"/>
                              <a:gd name="T122" fmla="+- 0 3949 3903"/>
                              <a:gd name="T123" fmla="*/ 3949 h 149"/>
                              <a:gd name="T124" fmla="+- 0 2541 2532"/>
                              <a:gd name="T125" fmla="*/ T124 w 99"/>
                              <a:gd name="T126" fmla="+- 0 3922 3903"/>
                              <a:gd name="T127" fmla="*/ 3922 h 149"/>
                              <a:gd name="T128" fmla="+- 0 2556 2532"/>
                              <a:gd name="T129" fmla="*/ T128 w 99"/>
                              <a:gd name="T130" fmla="+- 0 3908 3903"/>
                              <a:gd name="T131" fmla="*/ 3908 h 149"/>
                              <a:gd name="T132" fmla="+- 0 2580 2532"/>
                              <a:gd name="T133" fmla="*/ T132 w 99"/>
                              <a:gd name="T134" fmla="+- 0 3903 3903"/>
                              <a:gd name="T135" fmla="*/ 3903 h 149"/>
                              <a:gd name="T136" fmla="+- 0 2568 2532"/>
                              <a:gd name="T137" fmla="*/ T136 w 99"/>
                              <a:gd name="T138" fmla="+- 0 3920 3903"/>
                              <a:gd name="T139" fmla="*/ 3920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9" h="149">
                                <a:moveTo>
                                  <a:pt x="36" y="17"/>
                                </a:moveTo>
                                <a:lnTo>
                                  <a:pt x="31" y="22"/>
                                </a:lnTo>
                                <a:lnTo>
                                  <a:pt x="26" y="26"/>
                                </a:lnTo>
                                <a:lnTo>
                                  <a:pt x="24" y="31"/>
                                </a:lnTo>
                                <a:lnTo>
                                  <a:pt x="24" y="43"/>
                                </a:lnTo>
                                <a:lnTo>
                                  <a:pt x="26" y="50"/>
                                </a:lnTo>
                                <a:lnTo>
                                  <a:pt x="31" y="55"/>
                                </a:lnTo>
                                <a:lnTo>
                                  <a:pt x="36" y="58"/>
                                </a:lnTo>
                                <a:lnTo>
                                  <a:pt x="40" y="60"/>
                                </a:lnTo>
                                <a:lnTo>
                                  <a:pt x="55" y="60"/>
                                </a:lnTo>
                                <a:lnTo>
                                  <a:pt x="62" y="58"/>
                                </a:lnTo>
                                <a:lnTo>
                                  <a:pt x="64" y="55"/>
                                </a:lnTo>
                                <a:lnTo>
                                  <a:pt x="69" y="50"/>
                                </a:lnTo>
                                <a:lnTo>
                                  <a:pt x="64" y="77"/>
                                </a:lnTo>
                                <a:lnTo>
                                  <a:pt x="57" y="74"/>
                                </a:lnTo>
                                <a:lnTo>
                                  <a:pt x="38" y="74"/>
                                </a:lnTo>
                                <a:lnTo>
                                  <a:pt x="31" y="77"/>
                                </a:lnTo>
                                <a:lnTo>
                                  <a:pt x="26" y="84"/>
                                </a:lnTo>
                                <a:lnTo>
                                  <a:pt x="21" y="89"/>
                                </a:lnTo>
                                <a:lnTo>
                                  <a:pt x="16" y="96"/>
                                </a:lnTo>
                                <a:lnTo>
                                  <a:pt x="16" y="108"/>
                                </a:lnTo>
                                <a:lnTo>
                                  <a:pt x="19" y="113"/>
                                </a:lnTo>
                                <a:lnTo>
                                  <a:pt x="21" y="118"/>
                                </a:lnTo>
                                <a:lnTo>
                                  <a:pt x="24" y="123"/>
                                </a:lnTo>
                                <a:lnTo>
                                  <a:pt x="28" y="127"/>
                                </a:lnTo>
                                <a:lnTo>
                                  <a:pt x="33" y="130"/>
                                </a:lnTo>
                                <a:lnTo>
                                  <a:pt x="38" y="132"/>
                                </a:lnTo>
                                <a:lnTo>
                                  <a:pt x="57" y="132"/>
                                </a:lnTo>
                                <a:lnTo>
                                  <a:pt x="64" y="130"/>
                                </a:lnTo>
                                <a:lnTo>
                                  <a:pt x="69" y="125"/>
                                </a:lnTo>
                                <a:lnTo>
                                  <a:pt x="76" y="120"/>
                                </a:lnTo>
                                <a:lnTo>
                                  <a:pt x="79" y="113"/>
                                </a:lnTo>
                                <a:lnTo>
                                  <a:pt x="79" y="96"/>
                                </a:lnTo>
                                <a:lnTo>
                                  <a:pt x="76" y="89"/>
                                </a:lnTo>
                                <a:lnTo>
                                  <a:pt x="69" y="84"/>
                                </a:lnTo>
                                <a:lnTo>
                                  <a:pt x="69" y="67"/>
                                </a:lnTo>
                                <a:lnTo>
                                  <a:pt x="79" y="70"/>
                                </a:lnTo>
                                <a:lnTo>
                                  <a:pt x="86" y="74"/>
                                </a:lnTo>
                                <a:lnTo>
                                  <a:pt x="91" y="82"/>
                                </a:lnTo>
                                <a:lnTo>
                                  <a:pt x="96" y="89"/>
                                </a:lnTo>
                                <a:lnTo>
                                  <a:pt x="98" y="96"/>
                                </a:lnTo>
                                <a:lnTo>
                                  <a:pt x="98" y="118"/>
                                </a:lnTo>
                                <a:lnTo>
                                  <a:pt x="93" y="127"/>
                                </a:lnTo>
                                <a:lnTo>
                                  <a:pt x="84" y="135"/>
                                </a:lnTo>
                                <a:lnTo>
                                  <a:pt x="74" y="144"/>
                                </a:lnTo>
                                <a:lnTo>
                                  <a:pt x="62" y="149"/>
                                </a:lnTo>
                                <a:lnTo>
                                  <a:pt x="33" y="149"/>
                                </a:lnTo>
                                <a:lnTo>
                                  <a:pt x="21" y="144"/>
                                </a:lnTo>
                                <a:lnTo>
                                  <a:pt x="12" y="135"/>
                                </a:lnTo>
                                <a:lnTo>
                                  <a:pt x="2" y="127"/>
                                </a:lnTo>
                                <a:lnTo>
                                  <a:pt x="0" y="115"/>
                                </a:lnTo>
                                <a:lnTo>
                                  <a:pt x="0" y="94"/>
                                </a:lnTo>
                                <a:lnTo>
                                  <a:pt x="2" y="86"/>
                                </a:lnTo>
                                <a:lnTo>
                                  <a:pt x="7" y="79"/>
                                </a:lnTo>
                                <a:lnTo>
                                  <a:pt x="12" y="74"/>
                                </a:lnTo>
                                <a:lnTo>
                                  <a:pt x="19" y="70"/>
                                </a:lnTo>
                                <a:lnTo>
                                  <a:pt x="26" y="67"/>
                                </a:lnTo>
                                <a:lnTo>
                                  <a:pt x="19" y="65"/>
                                </a:lnTo>
                                <a:lnTo>
                                  <a:pt x="14" y="60"/>
                                </a:lnTo>
                                <a:lnTo>
                                  <a:pt x="9" y="55"/>
                                </a:lnTo>
                                <a:lnTo>
                                  <a:pt x="7" y="50"/>
                                </a:lnTo>
                                <a:lnTo>
                                  <a:pt x="4" y="46"/>
                                </a:lnTo>
                                <a:lnTo>
                                  <a:pt x="4" y="29"/>
                                </a:lnTo>
                                <a:lnTo>
                                  <a:pt x="9" y="19"/>
                                </a:lnTo>
                                <a:lnTo>
                                  <a:pt x="16" y="12"/>
                                </a:lnTo>
                                <a:lnTo>
                                  <a:pt x="24" y="5"/>
                                </a:lnTo>
                                <a:lnTo>
                                  <a:pt x="36" y="0"/>
                                </a:lnTo>
                                <a:lnTo>
                                  <a:pt x="48" y="0"/>
                                </a:lnTo>
                                <a:lnTo>
                                  <a:pt x="40" y="17"/>
                                </a:lnTo>
                                <a:lnTo>
                                  <a:pt x="36"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7"/>
                        <wps:cNvSpPr>
                          <a:spLocks/>
                        </wps:cNvSpPr>
                        <wps:spPr bwMode="auto">
                          <a:xfrm>
                            <a:off x="2532" y="3903"/>
                            <a:ext cx="99" cy="149"/>
                          </a:xfrm>
                          <a:custGeom>
                            <a:avLst/>
                            <a:gdLst>
                              <a:gd name="T0" fmla="+- 0 2592 2532"/>
                              <a:gd name="T1" fmla="*/ T0 w 99"/>
                              <a:gd name="T2" fmla="+- 0 3920 3903"/>
                              <a:gd name="T3" fmla="*/ 3920 h 149"/>
                              <a:gd name="T4" fmla="+- 0 2572 2532"/>
                              <a:gd name="T5" fmla="*/ T4 w 99"/>
                              <a:gd name="T6" fmla="+- 0 3920 3903"/>
                              <a:gd name="T7" fmla="*/ 3920 h 149"/>
                              <a:gd name="T8" fmla="+- 0 2580 2532"/>
                              <a:gd name="T9" fmla="*/ T8 w 99"/>
                              <a:gd name="T10" fmla="+- 0 3903 3903"/>
                              <a:gd name="T11" fmla="*/ 3903 h 149"/>
                              <a:gd name="T12" fmla="+- 0 2592 2532"/>
                              <a:gd name="T13" fmla="*/ T12 w 99"/>
                              <a:gd name="T14" fmla="+- 0 3903 3903"/>
                              <a:gd name="T15" fmla="*/ 3903 h 149"/>
                              <a:gd name="T16" fmla="+- 0 2604 2532"/>
                              <a:gd name="T17" fmla="*/ T16 w 99"/>
                              <a:gd name="T18" fmla="+- 0 3908 3903"/>
                              <a:gd name="T19" fmla="*/ 3908 h 149"/>
                              <a:gd name="T20" fmla="+- 0 2611 2532"/>
                              <a:gd name="T21" fmla="*/ T20 w 99"/>
                              <a:gd name="T22" fmla="+- 0 3915 3903"/>
                              <a:gd name="T23" fmla="*/ 3915 h 149"/>
                              <a:gd name="T24" fmla="+- 0 2618 2532"/>
                              <a:gd name="T25" fmla="*/ T24 w 99"/>
                              <a:gd name="T26" fmla="+- 0 3922 3903"/>
                              <a:gd name="T27" fmla="*/ 3922 h 149"/>
                              <a:gd name="T28" fmla="+- 0 2623 2532"/>
                              <a:gd name="T29" fmla="*/ T28 w 99"/>
                              <a:gd name="T30" fmla="+- 0 3932 3903"/>
                              <a:gd name="T31" fmla="*/ 3932 h 149"/>
                              <a:gd name="T32" fmla="+- 0 2623 2532"/>
                              <a:gd name="T33" fmla="*/ T32 w 99"/>
                              <a:gd name="T34" fmla="+- 0 3949 3903"/>
                              <a:gd name="T35" fmla="*/ 3949 h 149"/>
                              <a:gd name="T36" fmla="+- 0 2620 2532"/>
                              <a:gd name="T37" fmla="*/ T36 w 99"/>
                              <a:gd name="T38" fmla="+- 0 3953 3903"/>
                              <a:gd name="T39" fmla="*/ 3953 h 149"/>
                              <a:gd name="T40" fmla="+- 0 2618 2532"/>
                              <a:gd name="T41" fmla="*/ T40 w 99"/>
                              <a:gd name="T42" fmla="+- 0 3958 3903"/>
                              <a:gd name="T43" fmla="*/ 3958 h 149"/>
                              <a:gd name="T44" fmla="+- 0 2613 2532"/>
                              <a:gd name="T45" fmla="*/ T44 w 99"/>
                              <a:gd name="T46" fmla="+- 0 3963 3903"/>
                              <a:gd name="T47" fmla="*/ 3963 h 149"/>
                              <a:gd name="T48" fmla="+- 0 2608 2532"/>
                              <a:gd name="T49" fmla="*/ T48 w 99"/>
                              <a:gd name="T50" fmla="+- 0 3968 3903"/>
                              <a:gd name="T51" fmla="*/ 3968 h 149"/>
                              <a:gd name="T52" fmla="+- 0 2601 2532"/>
                              <a:gd name="T53" fmla="*/ T52 w 99"/>
                              <a:gd name="T54" fmla="+- 0 3970 3903"/>
                              <a:gd name="T55" fmla="*/ 3970 h 149"/>
                              <a:gd name="T56" fmla="+- 0 2601 2532"/>
                              <a:gd name="T57" fmla="*/ T56 w 99"/>
                              <a:gd name="T58" fmla="+- 0 3987 3903"/>
                              <a:gd name="T59" fmla="*/ 3987 h 149"/>
                              <a:gd name="T60" fmla="+- 0 2596 2532"/>
                              <a:gd name="T61" fmla="*/ T60 w 99"/>
                              <a:gd name="T62" fmla="+- 0 3980 3903"/>
                              <a:gd name="T63" fmla="*/ 3980 h 149"/>
                              <a:gd name="T64" fmla="+- 0 2601 2532"/>
                              <a:gd name="T65" fmla="*/ T64 w 99"/>
                              <a:gd name="T66" fmla="+- 0 3953 3903"/>
                              <a:gd name="T67" fmla="*/ 3953 h 149"/>
                              <a:gd name="T68" fmla="+- 0 2604 2532"/>
                              <a:gd name="T69" fmla="*/ T68 w 99"/>
                              <a:gd name="T70" fmla="+- 0 3949 3903"/>
                              <a:gd name="T71" fmla="*/ 3949 h 149"/>
                              <a:gd name="T72" fmla="+- 0 2604 2532"/>
                              <a:gd name="T73" fmla="*/ T72 w 99"/>
                              <a:gd name="T74" fmla="+- 0 3934 3903"/>
                              <a:gd name="T75" fmla="*/ 3934 h 149"/>
                              <a:gd name="T76" fmla="+- 0 2601 2532"/>
                              <a:gd name="T77" fmla="*/ T76 w 99"/>
                              <a:gd name="T78" fmla="+- 0 3929 3903"/>
                              <a:gd name="T79" fmla="*/ 3929 h 149"/>
                              <a:gd name="T80" fmla="+- 0 2596 2532"/>
                              <a:gd name="T81" fmla="*/ T80 w 99"/>
                              <a:gd name="T82" fmla="+- 0 3925 3903"/>
                              <a:gd name="T83" fmla="*/ 3925 h 149"/>
                              <a:gd name="T84" fmla="+- 0 2592 2532"/>
                              <a:gd name="T85" fmla="*/ T84 w 99"/>
                              <a:gd name="T86" fmla="+- 0 3920 3903"/>
                              <a:gd name="T87" fmla="*/ 3920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9" h="149">
                                <a:moveTo>
                                  <a:pt x="60" y="17"/>
                                </a:moveTo>
                                <a:lnTo>
                                  <a:pt x="40" y="17"/>
                                </a:lnTo>
                                <a:lnTo>
                                  <a:pt x="48" y="0"/>
                                </a:lnTo>
                                <a:lnTo>
                                  <a:pt x="60" y="0"/>
                                </a:lnTo>
                                <a:lnTo>
                                  <a:pt x="72" y="5"/>
                                </a:lnTo>
                                <a:lnTo>
                                  <a:pt x="79" y="12"/>
                                </a:lnTo>
                                <a:lnTo>
                                  <a:pt x="86" y="19"/>
                                </a:lnTo>
                                <a:lnTo>
                                  <a:pt x="91" y="29"/>
                                </a:lnTo>
                                <a:lnTo>
                                  <a:pt x="91" y="46"/>
                                </a:lnTo>
                                <a:lnTo>
                                  <a:pt x="88" y="50"/>
                                </a:lnTo>
                                <a:lnTo>
                                  <a:pt x="86" y="55"/>
                                </a:lnTo>
                                <a:lnTo>
                                  <a:pt x="81" y="60"/>
                                </a:lnTo>
                                <a:lnTo>
                                  <a:pt x="76" y="65"/>
                                </a:lnTo>
                                <a:lnTo>
                                  <a:pt x="69" y="67"/>
                                </a:lnTo>
                                <a:lnTo>
                                  <a:pt x="69" y="84"/>
                                </a:lnTo>
                                <a:lnTo>
                                  <a:pt x="64" y="77"/>
                                </a:lnTo>
                                <a:lnTo>
                                  <a:pt x="69" y="50"/>
                                </a:lnTo>
                                <a:lnTo>
                                  <a:pt x="72" y="46"/>
                                </a:lnTo>
                                <a:lnTo>
                                  <a:pt x="72" y="31"/>
                                </a:lnTo>
                                <a:lnTo>
                                  <a:pt x="69" y="26"/>
                                </a:lnTo>
                                <a:lnTo>
                                  <a:pt x="64" y="22"/>
                                </a:lnTo>
                                <a:lnTo>
                                  <a:pt x="6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8"/>
                        <wps:cNvSpPr>
                          <a:spLocks/>
                        </wps:cNvSpPr>
                        <wps:spPr bwMode="auto">
                          <a:xfrm>
                            <a:off x="2657" y="4028"/>
                            <a:ext cx="22" cy="48"/>
                          </a:xfrm>
                          <a:custGeom>
                            <a:avLst/>
                            <a:gdLst>
                              <a:gd name="T0" fmla="+- 0 2678 2657"/>
                              <a:gd name="T1" fmla="*/ T0 w 22"/>
                              <a:gd name="T2" fmla="+- 0 4062 4028"/>
                              <a:gd name="T3" fmla="*/ 4062 h 48"/>
                              <a:gd name="T4" fmla="+- 0 2676 2657"/>
                              <a:gd name="T5" fmla="*/ T4 w 22"/>
                              <a:gd name="T6" fmla="+- 0 4066 4028"/>
                              <a:gd name="T7" fmla="*/ 4066 h 48"/>
                              <a:gd name="T8" fmla="+- 0 2673 2657"/>
                              <a:gd name="T9" fmla="*/ T8 w 22"/>
                              <a:gd name="T10" fmla="+- 0 4071 4028"/>
                              <a:gd name="T11" fmla="*/ 4071 h 48"/>
                              <a:gd name="T12" fmla="+- 0 2669 2657"/>
                              <a:gd name="T13" fmla="*/ T12 w 22"/>
                              <a:gd name="T14" fmla="+- 0 4074 4028"/>
                              <a:gd name="T15" fmla="*/ 4074 h 48"/>
                              <a:gd name="T16" fmla="+- 0 2661 2657"/>
                              <a:gd name="T17" fmla="*/ T16 w 22"/>
                              <a:gd name="T18" fmla="+- 0 4076 4028"/>
                              <a:gd name="T19" fmla="*/ 4076 h 48"/>
                              <a:gd name="T20" fmla="+- 0 2657 2657"/>
                              <a:gd name="T21" fmla="*/ T20 w 22"/>
                              <a:gd name="T22" fmla="+- 0 4069 4028"/>
                              <a:gd name="T23" fmla="*/ 4069 h 48"/>
                              <a:gd name="T24" fmla="+- 0 2661 2657"/>
                              <a:gd name="T25" fmla="*/ T24 w 22"/>
                              <a:gd name="T26" fmla="+- 0 4069 4028"/>
                              <a:gd name="T27" fmla="*/ 4069 h 48"/>
                              <a:gd name="T28" fmla="+- 0 2664 2657"/>
                              <a:gd name="T29" fmla="*/ T28 w 22"/>
                              <a:gd name="T30" fmla="+- 0 4066 4028"/>
                              <a:gd name="T31" fmla="*/ 4066 h 48"/>
                              <a:gd name="T32" fmla="+- 0 2666 2657"/>
                              <a:gd name="T33" fmla="*/ T32 w 22"/>
                              <a:gd name="T34" fmla="+- 0 4062 4028"/>
                              <a:gd name="T35" fmla="*/ 4062 h 48"/>
                              <a:gd name="T36" fmla="+- 0 2669 2657"/>
                              <a:gd name="T37" fmla="*/ T36 w 22"/>
                              <a:gd name="T38" fmla="+- 0 4059 4028"/>
                              <a:gd name="T39" fmla="*/ 4059 h 48"/>
                              <a:gd name="T40" fmla="+- 0 2669 2657"/>
                              <a:gd name="T41" fmla="*/ T40 w 22"/>
                              <a:gd name="T42" fmla="+- 0 4050 4028"/>
                              <a:gd name="T43" fmla="*/ 4050 h 48"/>
                              <a:gd name="T44" fmla="+- 0 2659 2657"/>
                              <a:gd name="T45" fmla="*/ T44 w 22"/>
                              <a:gd name="T46" fmla="+- 0 4050 4028"/>
                              <a:gd name="T47" fmla="*/ 4050 h 48"/>
                              <a:gd name="T48" fmla="+- 0 2659 2657"/>
                              <a:gd name="T49" fmla="*/ T48 w 22"/>
                              <a:gd name="T50" fmla="+- 0 4028 4028"/>
                              <a:gd name="T51" fmla="*/ 4028 h 48"/>
                              <a:gd name="T52" fmla="+- 0 2678 2657"/>
                              <a:gd name="T53" fmla="*/ T52 w 22"/>
                              <a:gd name="T54" fmla="+- 0 4028 4028"/>
                              <a:gd name="T55" fmla="*/ 4028 h 48"/>
                              <a:gd name="T56" fmla="+- 0 2678 2657"/>
                              <a:gd name="T57" fmla="*/ T56 w 22"/>
                              <a:gd name="T58" fmla="+- 0 4062 4028"/>
                              <a:gd name="T59" fmla="*/ 406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2" h="48">
                                <a:moveTo>
                                  <a:pt x="21" y="34"/>
                                </a:moveTo>
                                <a:lnTo>
                                  <a:pt x="19" y="38"/>
                                </a:lnTo>
                                <a:lnTo>
                                  <a:pt x="16" y="43"/>
                                </a:lnTo>
                                <a:lnTo>
                                  <a:pt x="12" y="46"/>
                                </a:lnTo>
                                <a:lnTo>
                                  <a:pt x="4" y="48"/>
                                </a:lnTo>
                                <a:lnTo>
                                  <a:pt x="0" y="41"/>
                                </a:lnTo>
                                <a:lnTo>
                                  <a:pt x="4" y="41"/>
                                </a:lnTo>
                                <a:lnTo>
                                  <a:pt x="7" y="38"/>
                                </a:lnTo>
                                <a:lnTo>
                                  <a:pt x="9" y="34"/>
                                </a:lnTo>
                                <a:lnTo>
                                  <a:pt x="12" y="31"/>
                                </a:lnTo>
                                <a:lnTo>
                                  <a:pt x="12" y="22"/>
                                </a:lnTo>
                                <a:lnTo>
                                  <a:pt x="2" y="22"/>
                                </a:lnTo>
                                <a:lnTo>
                                  <a:pt x="2" y="0"/>
                                </a:lnTo>
                                <a:lnTo>
                                  <a:pt x="21" y="0"/>
                                </a:lnTo>
                                <a:lnTo>
                                  <a:pt x="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9"/>
                        <wps:cNvSpPr>
                          <a:spLocks/>
                        </wps:cNvSpPr>
                        <wps:spPr bwMode="auto">
                          <a:xfrm>
                            <a:off x="2707" y="3908"/>
                            <a:ext cx="99" cy="144"/>
                          </a:xfrm>
                          <a:custGeom>
                            <a:avLst/>
                            <a:gdLst>
                              <a:gd name="T0" fmla="+- 0 2724 2707"/>
                              <a:gd name="T1" fmla="*/ T0 w 99"/>
                              <a:gd name="T2" fmla="+- 0 3908 3908"/>
                              <a:gd name="T3" fmla="*/ 3908 h 144"/>
                              <a:gd name="T4" fmla="+- 0 2799 2707"/>
                              <a:gd name="T5" fmla="*/ T4 w 99"/>
                              <a:gd name="T6" fmla="+- 0 3908 3908"/>
                              <a:gd name="T7" fmla="*/ 3908 h 144"/>
                              <a:gd name="T8" fmla="+- 0 2799 2707"/>
                              <a:gd name="T9" fmla="*/ T8 w 99"/>
                              <a:gd name="T10" fmla="+- 0 3925 3908"/>
                              <a:gd name="T11" fmla="*/ 3925 h 144"/>
                              <a:gd name="T12" fmla="+- 0 2738 2707"/>
                              <a:gd name="T13" fmla="*/ T12 w 99"/>
                              <a:gd name="T14" fmla="+- 0 3925 3908"/>
                              <a:gd name="T15" fmla="*/ 3925 h 144"/>
                              <a:gd name="T16" fmla="+- 0 2731 2707"/>
                              <a:gd name="T17" fmla="*/ T16 w 99"/>
                              <a:gd name="T18" fmla="+- 0 3963 3908"/>
                              <a:gd name="T19" fmla="*/ 3963 h 144"/>
                              <a:gd name="T20" fmla="+- 0 2741 2707"/>
                              <a:gd name="T21" fmla="*/ T20 w 99"/>
                              <a:gd name="T22" fmla="+- 0 3956 3908"/>
                              <a:gd name="T23" fmla="*/ 3956 h 144"/>
                              <a:gd name="T24" fmla="+- 0 2748 2707"/>
                              <a:gd name="T25" fmla="*/ T24 w 99"/>
                              <a:gd name="T26" fmla="+- 0 3953 3908"/>
                              <a:gd name="T27" fmla="*/ 3953 h 144"/>
                              <a:gd name="T28" fmla="+- 0 2772 2707"/>
                              <a:gd name="T29" fmla="*/ T28 w 99"/>
                              <a:gd name="T30" fmla="+- 0 3953 3908"/>
                              <a:gd name="T31" fmla="*/ 3953 h 144"/>
                              <a:gd name="T32" fmla="+- 0 2784 2707"/>
                              <a:gd name="T33" fmla="*/ T32 w 99"/>
                              <a:gd name="T34" fmla="+- 0 3958 3908"/>
                              <a:gd name="T35" fmla="*/ 3958 h 144"/>
                              <a:gd name="T36" fmla="+- 0 2791 2707"/>
                              <a:gd name="T37" fmla="*/ T36 w 99"/>
                              <a:gd name="T38" fmla="+- 0 3965 3908"/>
                              <a:gd name="T39" fmla="*/ 3965 h 144"/>
                              <a:gd name="T40" fmla="+- 0 2801 2707"/>
                              <a:gd name="T41" fmla="*/ T40 w 99"/>
                              <a:gd name="T42" fmla="+- 0 3975 3908"/>
                              <a:gd name="T43" fmla="*/ 3975 h 144"/>
                              <a:gd name="T44" fmla="+- 0 2806 2707"/>
                              <a:gd name="T45" fmla="*/ T44 w 99"/>
                              <a:gd name="T46" fmla="+- 0 3987 3908"/>
                              <a:gd name="T47" fmla="*/ 3987 h 144"/>
                              <a:gd name="T48" fmla="+- 0 2806 2707"/>
                              <a:gd name="T49" fmla="*/ T48 w 99"/>
                              <a:gd name="T50" fmla="+- 0 4014 3908"/>
                              <a:gd name="T51" fmla="*/ 4014 h 144"/>
                              <a:gd name="T52" fmla="+- 0 2801 2707"/>
                              <a:gd name="T53" fmla="*/ T52 w 99"/>
                              <a:gd name="T54" fmla="+- 0 4023 3908"/>
                              <a:gd name="T55" fmla="*/ 4023 h 144"/>
                              <a:gd name="T56" fmla="+- 0 2794 2707"/>
                              <a:gd name="T57" fmla="*/ T56 w 99"/>
                              <a:gd name="T58" fmla="+- 0 4033 3908"/>
                              <a:gd name="T59" fmla="*/ 4033 h 144"/>
                              <a:gd name="T60" fmla="+- 0 2779 2707"/>
                              <a:gd name="T61" fmla="*/ T60 w 99"/>
                              <a:gd name="T62" fmla="+- 0 4046 3908"/>
                              <a:gd name="T63" fmla="*/ 4046 h 144"/>
                              <a:gd name="T64" fmla="+- 0 2759 2707"/>
                              <a:gd name="T65" fmla="*/ T64 w 99"/>
                              <a:gd name="T66" fmla="+- 0 4052 3908"/>
                              <a:gd name="T67" fmla="*/ 4052 h 144"/>
                              <a:gd name="T68" fmla="+- 0 2741 2707"/>
                              <a:gd name="T69" fmla="*/ T68 w 99"/>
                              <a:gd name="T70" fmla="+- 0 4052 3908"/>
                              <a:gd name="T71" fmla="*/ 4052 h 144"/>
                              <a:gd name="T72" fmla="+- 0 2729 2707"/>
                              <a:gd name="T73" fmla="*/ T72 w 99"/>
                              <a:gd name="T74" fmla="+- 0 4047 3908"/>
                              <a:gd name="T75" fmla="*/ 4047 h 144"/>
                              <a:gd name="T76" fmla="+- 0 2722 2707"/>
                              <a:gd name="T77" fmla="*/ T76 w 99"/>
                              <a:gd name="T78" fmla="+- 0 4040 3908"/>
                              <a:gd name="T79" fmla="*/ 4040 h 144"/>
                              <a:gd name="T80" fmla="+- 0 2712 2707"/>
                              <a:gd name="T81" fmla="*/ T80 w 99"/>
                              <a:gd name="T82" fmla="+- 0 4033 3908"/>
                              <a:gd name="T83" fmla="*/ 4033 h 144"/>
                              <a:gd name="T84" fmla="+- 0 2707 2707"/>
                              <a:gd name="T85" fmla="*/ T84 w 99"/>
                              <a:gd name="T86" fmla="+- 0 4023 3908"/>
                              <a:gd name="T87" fmla="*/ 4023 h 144"/>
                              <a:gd name="T88" fmla="+- 0 2707 2707"/>
                              <a:gd name="T89" fmla="*/ T88 w 99"/>
                              <a:gd name="T90" fmla="+- 0 4011 3908"/>
                              <a:gd name="T91" fmla="*/ 4011 h 144"/>
                              <a:gd name="T92" fmla="+- 0 2726 2707"/>
                              <a:gd name="T93" fmla="*/ T92 w 99"/>
                              <a:gd name="T94" fmla="+- 0 4009 3908"/>
                              <a:gd name="T95" fmla="*/ 4009 h 144"/>
                              <a:gd name="T96" fmla="+- 0 2726 2707"/>
                              <a:gd name="T97" fmla="*/ T96 w 99"/>
                              <a:gd name="T98" fmla="+- 0 4018 3908"/>
                              <a:gd name="T99" fmla="*/ 4018 h 144"/>
                              <a:gd name="T100" fmla="+- 0 2731 2707"/>
                              <a:gd name="T101" fmla="*/ T100 w 99"/>
                              <a:gd name="T102" fmla="+- 0 4026 3908"/>
                              <a:gd name="T103" fmla="*/ 4026 h 144"/>
                              <a:gd name="T104" fmla="+- 0 2736 2707"/>
                              <a:gd name="T105" fmla="*/ T104 w 99"/>
                              <a:gd name="T106" fmla="+- 0 4030 3908"/>
                              <a:gd name="T107" fmla="*/ 4030 h 144"/>
                              <a:gd name="T108" fmla="+- 0 2741 2707"/>
                              <a:gd name="T109" fmla="*/ T108 w 99"/>
                              <a:gd name="T110" fmla="+- 0 4035 3908"/>
                              <a:gd name="T111" fmla="*/ 4035 h 144"/>
                              <a:gd name="T112" fmla="+- 0 2762 2707"/>
                              <a:gd name="T113" fmla="*/ T112 w 99"/>
                              <a:gd name="T114" fmla="+- 0 4035 3908"/>
                              <a:gd name="T115" fmla="*/ 4035 h 144"/>
                              <a:gd name="T116" fmla="+- 0 2772 2707"/>
                              <a:gd name="T117" fmla="*/ T116 w 99"/>
                              <a:gd name="T118" fmla="+- 0 4033 3908"/>
                              <a:gd name="T119" fmla="*/ 4033 h 144"/>
                              <a:gd name="T120" fmla="+- 0 2777 2707"/>
                              <a:gd name="T121" fmla="*/ T120 w 99"/>
                              <a:gd name="T122" fmla="+- 0 4026 3908"/>
                              <a:gd name="T123" fmla="*/ 4026 h 144"/>
                              <a:gd name="T124" fmla="+- 0 2784 2707"/>
                              <a:gd name="T125" fmla="*/ T124 w 99"/>
                              <a:gd name="T126" fmla="+- 0 4021 3908"/>
                              <a:gd name="T127" fmla="*/ 4021 h 144"/>
                              <a:gd name="T128" fmla="+- 0 2787 2707"/>
                              <a:gd name="T129" fmla="*/ T128 w 99"/>
                              <a:gd name="T130" fmla="+- 0 4011 3908"/>
                              <a:gd name="T131" fmla="*/ 4011 h 144"/>
                              <a:gd name="T132" fmla="+- 0 2787 2707"/>
                              <a:gd name="T133" fmla="*/ T132 w 99"/>
                              <a:gd name="T134" fmla="+- 0 3992 3908"/>
                              <a:gd name="T135" fmla="*/ 3992 h 144"/>
                              <a:gd name="T136" fmla="+- 0 2784 2707"/>
                              <a:gd name="T137" fmla="*/ T136 w 99"/>
                              <a:gd name="T138" fmla="+- 0 3982 3908"/>
                              <a:gd name="T139" fmla="*/ 3982 h 144"/>
                              <a:gd name="T140" fmla="+- 0 2777 2707"/>
                              <a:gd name="T141" fmla="*/ T140 w 99"/>
                              <a:gd name="T142" fmla="+- 0 3977 3908"/>
                              <a:gd name="T143" fmla="*/ 3977 h 144"/>
                              <a:gd name="T144" fmla="+- 0 2772 2707"/>
                              <a:gd name="T145" fmla="*/ T144 w 99"/>
                              <a:gd name="T146" fmla="+- 0 3973 3908"/>
                              <a:gd name="T147" fmla="*/ 3973 h 144"/>
                              <a:gd name="T148" fmla="+- 0 2765 2707"/>
                              <a:gd name="T149" fmla="*/ T148 w 99"/>
                              <a:gd name="T150" fmla="+- 0 3968 3908"/>
                              <a:gd name="T151" fmla="*/ 3968 h 144"/>
                              <a:gd name="T152" fmla="+- 0 2748 2707"/>
                              <a:gd name="T153" fmla="*/ T152 w 99"/>
                              <a:gd name="T154" fmla="+- 0 3968 3908"/>
                              <a:gd name="T155" fmla="*/ 3968 h 144"/>
                              <a:gd name="T156" fmla="+- 0 2743 2707"/>
                              <a:gd name="T157" fmla="*/ T156 w 99"/>
                              <a:gd name="T158" fmla="+- 0 3970 3908"/>
                              <a:gd name="T159" fmla="*/ 3970 h 144"/>
                              <a:gd name="T160" fmla="+- 0 2738 2707"/>
                              <a:gd name="T161" fmla="*/ T160 w 99"/>
                              <a:gd name="T162" fmla="+- 0 3973 3908"/>
                              <a:gd name="T163" fmla="*/ 3973 h 144"/>
                              <a:gd name="T164" fmla="+- 0 2734 2707"/>
                              <a:gd name="T165" fmla="*/ T164 w 99"/>
                              <a:gd name="T166" fmla="+- 0 3975 3908"/>
                              <a:gd name="T167" fmla="*/ 3975 h 144"/>
                              <a:gd name="T168" fmla="+- 0 2729 2707"/>
                              <a:gd name="T169" fmla="*/ T168 w 99"/>
                              <a:gd name="T170" fmla="+- 0 3977 3908"/>
                              <a:gd name="T171" fmla="*/ 3977 h 144"/>
                              <a:gd name="T172" fmla="+- 0 2726 2707"/>
                              <a:gd name="T173" fmla="*/ T172 w 99"/>
                              <a:gd name="T174" fmla="+- 0 3982 3908"/>
                              <a:gd name="T175" fmla="*/ 3982 h 144"/>
                              <a:gd name="T176" fmla="+- 0 2709 2707"/>
                              <a:gd name="T177" fmla="*/ T176 w 99"/>
                              <a:gd name="T178" fmla="+- 0 3980 3908"/>
                              <a:gd name="T179" fmla="*/ 3980 h 144"/>
                              <a:gd name="T180" fmla="+- 0 2724 2707"/>
                              <a:gd name="T181" fmla="*/ T180 w 99"/>
                              <a:gd name="T182" fmla="+- 0 3908 3908"/>
                              <a:gd name="T183" fmla="*/ 3908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9" h="144">
                                <a:moveTo>
                                  <a:pt x="17" y="0"/>
                                </a:moveTo>
                                <a:lnTo>
                                  <a:pt x="92" y="0"/>
                                </a:lnTo>
                                <a:lnTo>
                                  <a:pt x="92" y="17"/>
                                </a:lnTo>
                                <a:lnTo>
                                  <a:pt x="31" y="17"/>
                                </a:lnTo>
                                <a:lnTo>
                                  <a:pt x="24" y="55"/>
                                </a:lnTo>
                                <a:lnTo>
                                  <a:pt x="34" y="48"/>
                                </a:lnTo>
                                <a:lnTo>
                                  <a:pt x="41" y="45"/>
                                </a:lnTo>
                                <a:lnTo>
                                  <a:pt x="65" y="45"/>
                                </a:lnTo>
                                <a:lnTo>
                                  <a:pt x="77" y="50"/>
                                </a:lnTo>
                                <a:lnTo>
                                  <a:pt x="84" y="57"/>
                                </a:lnTo>
                                <a:lnTo>
                                  <a:pt x="94" y="67"/>
                                </a:lnTo>
                                <a:lnTo>
                                  <a:pt x="99" y="79"/>
                                </a:lnTo>
                                <a:lnTo>
                                  <a:pt x="99" y="106"/>
                                </a:lnTo>
                                <a:lnTo>
                                  <a:pt x="94" y="115"/>
                                </a:lnTo>
                                <a:lnTo>
                                  <a:pt x="87" y="125"/>
                                </a:lnTo>
                                <a:lnTo>
                                  <a:pt x="72" y="138"/>
                                </a:lnTo>
                                <a:lnTo>
                                  <a:pt x="52" y="144"/>
                                </a:lnTo>
                                <a:lnTo>
                                  <a:pt x="34" y="144"/>
                                </a:lnTo>
                                <a:lnTo>
                                  <a:pt x="22" y="139"/>
                                </a:lnTo>
                                <a:lnTo>
                                  <a:pt x="15" y="132"/>
                                </a:lnTo>
                                <a:lnTo>
                                  <a:pt x="5" y="125"/>
                                </a:lnTo>
                                <a:lnTo>
                                  <a:pt x="0" y="115"/>
                                </a:lnTo>
                                <a:lnTo>
                                  <a:pt x="0" y="103"/>
                                </a:lnTo>
                                <a:lnTo>
                                  <a:pt x="19" y="101"/>
                                </a:lnTo>
                                <a:lnTo>
                                  <a:pt x="19" y="110"/>
                                </a:lnTo>
                                <a:lnTo>
                                  <a:pt x="24" y="118"/>
                                </a:lnTo>
                                <a:lnTo>
                                  <a:pt x="29" y="122"/>
                                </a:lnTo>
                                <a:lnTo>
                                  <a:pt x="34" y="127"/>
                                </a:lnTo>
                                <a:lnTo>
                                  <a:pt x="55" y="127"/>
                                </a:lnTo>
                                <a:lnTo>
                                  <a:pt x="65" y="125"/>
                                </a:lnTo>
                                <a:lnTo>
                                  <a:pt x="70" y="118"/>
                                </a:lnTo>
                                <a:lnTo>
                                  <a:pt x="77" y="113"/>
                                </a:lnTo>
                                <a:lnTo>
                                  <a:pt x="80" y="103"/>
                                </a:lnTo>
                                <a:lnTo>
                                  <a:pt x="80" y="84"/>
                                </a:lnTo>
                                <a:lnTo>
                                  <a:pt x="77" y="74"/>
                                </a:lnTo>
                                <a:lnTo>
                                  <a:pt x="70" y="69"/>
                                </a:lnTo>
                                <a:lnTo>
                                  <a:pt x="65" y="65"/>
                                </a:lnTo>
                                <a:lnTo>
                                  <a:pt x="58" y="60"/>
                                </a:lnTo>
                                <a:lnTo>
                                  <a:pt x="41" y="60"/>
                                </a:lnTo>
                                <a:lnTo>
                                  <a:pt x="36" y="62"/>
                                </a:lnTo>
                                <a:lnTo>
                                  <a:pt x="31" y="65"/>
                                </a:lnTo>
                                <a:lnTo>
                                  <a:pt x="27" y="67"/>
                                </a:lnTo>
                                <a:lnTo>
                                  <a:pt x="22" y="69"/>
                                </a:lnTo>
                                <a:lnTo>
                                  <a:pt x="19" y="74"/>
                                </a:lnTo>
                                <a:lnTo>
                                  <a:pt x="2" y="7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70"/>
                        <wps:cNvSpPr>
                          <a:spLocks/>
                        </wps:cNvSpPr>
                        <wps:spPr bwMode="auto">
                          <a:xfrm>
                            <a:off x="2825" y="3903"/>
                            <a:ext cx="75" cy="149"/>
                          </a:xfrm>
                          <a:custGeom>
                            <a:avLst/>
                            <a:gdLst>
                              <a:gd name="T0" fmla="+- 0 2859 2825"/>
                              <a:gd name="T1" fmla="*/ T0 w 75"/>
                              <a:gd name="T2" fmla="+- 0 3922 3903"/>
                              <a:gd name="T3" fmla="*/ 3922 h 149"/>
                              <a:gd name="T4" fmla="+- 0 2854 2825"/>
                              <a:gd name="T5" fmla="*/ T4 w 75"/>
                              <a:gd name="T6" fmla="+- 0 3908 3903"/>
                              <a:gd name="T7" fmla="*/ 3908 h 149"/>
                              <a:gd name="T8" fmla="+- 0 2861 2825"/>
                              <a:gd name="T9" fmla="*/ T8 w 75"/>
                              <a:gd name="T10" fmla="+- 0 3903 3903"/>
                              <a:gd name="T11" fmla="*/ 3903 h 149"/>
                              <a:gd name="T12" fmla="+- 0 2880 2825"/>
                              <a:gd name="T13" fmla="*/ T12 w 75"/>
                              <a:gd name="T14" fmla="+- 0 3903 3903"/>
                              <a:gd name="T15" fmla="*/ 3903 h 149"/>
                              <a:gd name="T16" fmla="+- 0 2888 2825"/>
                              <a:gd name="T17" fmla="*/ T16 w 75"/>
                              <a:gd name="T18" fmla="+- 0 3905 3903"/>
                              <a:gd name="T19" fmla="*/ 3905 h 149"/>
                              <a:gd name="T20" fmla="+- 0 2895 2825"/>
                              <a:gd name="T21" fmla="*/ T20 w 75"/>
                              <a:gd name="T22" fmla="+- 0 3908 3903"/>
                              <a:gd name="T23" fmla="*/ 3908 h 149"/>
                              <a:gd name="T24" fmla="+- 0 2900 2825"/>
                              <a:gd name="T25" fmla="*/ T24 w 75"/>
                              <a:gd name="T26" fmla="+- 0 3913 3903"/>
                              <a:gd name="T27" fmla="*/ 3913 h 149"/>
                              <a:gd name="T28" fmla="+- 0 2897 2825"/>
                              <a:gd name="T29" fmla="*/ T28 w 75"/>
                              <a:gd name="T30" fmla="+- 0 3935 3903"/>
                              <a:gd name="T31" fmla="*/ 3935 h 149"/>
                              <a:gd name="T32" fmla="+- 0 2895 2825"/>
                              <a:gd name="T33" fmla="*/ T32 w 75"/>
                              <a:gd name="T34" fmla="+- 0 3929 3903"/>
                              <a:gd name="T35" fmla="*/ 3929 h 149"/>
                              <a:gd name="T36" fmla="+- 0 2888 2825"/>
                              <a:gd name="T37" fmla="*/ T36 w 75"/>
                              <a:gd name="T38" fmla="+- 0 3922 3903"/>
                              <a:gd name="T39" fmla="*/ 3922 h 149"/>
                              <a:gd name="T40" fmla="+- 0 2880 2825"/>
                              <a:gd name="T41" fmla="*/ T40 w 75"/>
                              <a:gd name="T42" fmla="+- 0 3920 3903"/>
                              <a:gd name="T43" fmla="*/ 3920 h 149"/>
                              <a:gd name="T44" fmla="+- 0 2863 2825"/>
                              <a:gd name="T45" fmla="*/ T44 w 75"/>
                              <a:gd name="T46" fmla="+- 0 3920 3903"/>
                              <a:gd name="T47" fmla="*/ 3920 h 149"/>
                              <a:gd name="T48" fmla="+- 0 2859 2825"/>
                              <a:gd name="T49" fmla="*/ T48 w 75"/>
                              <a:gd name="T50" fmla="+- 0 3922 3903"/>
                              <a:gd name="T51" fmla="*/ 3922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5" h="149">
                                <a:moveTo>
                                  <a:pt x="34" y="19"/>
                                </a:moveTo>
                                <a:lnTo>
                                  <a:pt x="29" y="5"/>
                                </a:lnTo>
                                <a:lnTo>
                                  <a:pt x="36" y="0"/>
                                </a:lnTo>
                                <a:lnTo>
                                  <a:pt x="55" y="0"/>
                                </a:lnTo>
                                <a:lnTo>
                                  <a:pt x="63" y="2"/>
                                </a:lnTo>
                                <a:lnTo>
                                  <a:pt x="70" y="5"/>
                                </a:lnTo>
                                <a:lnTo>
                                  <a:pt x="75" y="10"/>
                                </a:lnTo>
                                <a:lnTo>
                                  <a:pt x="72" y="32"/>
                                </a:lnTo>
                                <a:lnTo>
                                  <a:pt x="70" y="26"/>
                                </a:lnTo>
                                <a:lnTo>
                                  <a:pt x="63" y="19"/>
                                </a:lnTo>
                                <a:lnTo>
                                  <a:pt x="55" y="17"/>
                                </a:lnTo>
                                <a:lnTo>
                                  <a:pt x="38" y="17"/>
                                </a:lnTo>
                                <a:lnTo>
                                  <a:pt x="34"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71"/>
                        <wps:cNvSpPr>
                          <a:spLocks/>
                        </wps:cNvSpPr>
                        <wps:spPr bwMode="auto">
                          <a:xfrm>
                            <a:off x="2825" y="3903"/>
                            <a:ext cx="75" cy="149"/>
                          </a:xfrm>
                          <a:custGeom>
                            <a:avLst/>
                            <a:gdLst>
                              <a:gd name="T0" fmla="+- 0 2829 2825"/>
                              <a:gd name="T1" fmla="*/ T0 w 75"/>
                              <a:gd name="T2" fmla="+- 0 3937 3903"/>
                              <a:gd name="T3" fmla="*/ 3937 h 149"/>
                              <a:gd name="T4" fmla="+- 0 2830 2825"/>
                              <a:gd name="T5" fmla="*/ T4 w 75"/>
                              <a:gd name="T6" fmla="+- 0 3937 3903"/>
                              <a:gd name="T7" fmla="*/ 3937 h 149"/>
                              <a:gd name="T8" fmla="+- 0 2832 2825"/>
                              <a:gd name="T9" fmla="*/ T8 w 75"/>
                              <a:gd name="T10" fmla="+- 0 3927 3903"/>
                              <a:gd name="T11" fmla="*/ 3927 h 149"/>
                              <a:gd name="T12" fmla="+- 0 2839 2825"/>
                              <a:gd name="T13" fmla="*/ T12 w 75"/>
                              <a:gd name="T14" fmla="+- 0 3917 3903"/>
                              <a:gd name="T15" fmla="*/ 3917 h 149"/>
                              <a:gd name="T16" fmla="+- 0 2847 2825"/>
                              <a:gd name="T17" fmla="*/ T16 w 75"/>
                              <a:gd name="T18" fmla="+- 0 3913 3903"/>
                              <a:gd name="T19" fmla="*/ 3913 h 149"/>
                              <a:gd name="T20" fmla="+- 0 2854 2825"/>
                              <a:gd name="T21" fmla="*/ T20 w 75"/>
                              <a:gd name="T22" fmla="+- 0 3908 3903"/>
                              <a:gd name="T23" fmla="*/ 3908 h 149"/>
                              <a:gd name="T24" fmla="+- 0 2859 2825"/>
                              <a:gd name="T25" fmla="*/ T24 w 75"/>
                              <a:gd name="T26" fmla="+- 0 3922 3903"/>
                              <a:gd name="T27" fmla="*/ 3922 h 149"/>
                              <a:gd name="T28" fmla="+- 0 2851 2825"/>
                              <a:gd name="T29" fmla="*/ T28 w 75"/>
                              <a:gd name="T30" fmla="+- 0 3929 3903"/>
                              <a:gd name="T31" fmla="*/ 3929 h 149"/>
                              <a:gd name="T32" fmla="+- 0 2847 2825"/>
                              <a:gd name="T33" fmla="*/ T32 w 75"/>
                              <a:gd name="T34" fmla="+- 0 3943 3903"/>
                              <a:gd name="T35" fmla="*/ 3943 h 149"/>
                              <a:gd name="T36" fmla="+- 0 2844 2825"/>
                              <a:gd name="T37" fmla="*/ T36 w 75"/>
                              <a:gd name="T38" fmla="+- 0 3965 3903"/>
                              <a:gd name="T39" fmla="*/ 3965 h 149"/>
                              <a:gd name="T40" fmla="+- 0 2844 2825"/>
                              <a:gd name="T41" fmla="*/ T40 w 75"/>
                              <a:gd name="T42" fmla="+- 0 3977 3903"/>
                              <a:gd name="T43" fmla="*/ 3977 h 149"/>
                              <a:gd name="T44" fmla="+- 0 2845 2825"/>
                              <a:gd name="T45" fmla="*/ T44 w 75"/>
                              <a:gd name="T46" fmla="+- 0 4003 3903"/>
                              <a:gd name="T47" fmla="*/ 4003 h 149"/>
                              <a:gd name="T48" fmla="+- 0 2849 2825"/>
                              <a:gd name="T49" fmla="*/ T48 w 75"/>
                              <a:gd name="T50" fmla="+- 0 4020 3903"/>
                              <a:gd name="T51" fmla="*/ 4020 h 149"/>
                              <a:gd name="T52" fmla="+- 0 2851 2825"/>
                              <a:gd name="T53" fmla="*/ T52 w 75"/>
                              <a:gd name="T54" fmla="+- 0 4026 3903"/>
                              <a:gd name="T55" fmla="*/ 4026 h 149"/>
                              <a:gd name="T56" fmla="+- 0 2856 2825"/>
                              <a:gd name="T57" fmla="*/ T56 w 75"/>
                              <a:gd name="T58" fmla="+- 0 4033 3903"/>
                              <a:gd name="T59" fmla="*/ 4033 h 149"/>
                              <a:gd name="T60" fmla="+- 0 2863 2825"/>
                              <a:gd name="T61" fmla="*/ T60 w 75"/>
                              <a:gd name="T62" fmla="+- 0 4035 3903"/>
                              <a:gd name="T63" fmla="*/ 4035 h 149"/>
                              <a:gd name="T64" fmla="+- 0 2880 2825"/>
                              <a:gd name="T65" fmla="*/ T64 w 75"/>
                              <a:gd name="T66" fmla="+- 0 4035 3903"/>
                              <a:gd name="T67" fmla="*/ 4035 h 149"/>
                              <a:gd name="T68" fmla="+- 0 2888 2825"/>
                              <a:gd name="T69" fmla="*/ T68 w 75"/>
                              <a:gd name="T70" fmla="+- 0 4033 3903"/>
                              <a:gd name="T71" fmla="*/ 4033 h 149"/>
                              <a:gd name="T72" fmla="+- 0 2895 2825"/>
                              <a:gd name="T73" fmla="*/ T72 w 75"/>
                              <a:gd name="T74" fmla="+- 0 4026 3903"/>
                              <a:gd name="T75" fmla="*/ 4026 h 149"/>
                              <a:gd name="T76" fmla="+- 0 2899 2825"/>
                              <a:gd name="T77" fmla="*/ T76 w 75"/>
                              <a:gd name="T78" fmla="+- 0 4011 3903"/>
                              <a:gd name="T79" fmla="*/ 4011 h 149"/>
                              <a:gd name="T80" fmla="+- 0 2902 2825"/>
                              <a:gd name="T81" fmla="*/ T80 w 75"/>
                              <a:gd name="T82" fmla="+- 0 3989 3903"/>
                              <a:gd name="T83" fmla="*/ 3989 h 149"/>
                              <a:gd name="T84" fmla="+- 0 2902 2825"/>
                              <a:gd name="T85" fmla="*/ T84 w 75"/>
                              <a:gd name="T86" fmla="+- 0 3977 3903"/>
                              <a:gd name="T87" fmla="*/ 3977 h 149"/>
                              <a:gd name="T88" fmla="+- 0 2901 2825"/>
                              <a:gd name="T89" fmla="*/ T88 w 75"/>
                              <a:gd name="T90" fmla="+- 0 3952 3903"/>
                              <a:gd name="T91" fmla="*/ 3952 h 149"/>
                              <a:gd name="T92" fmla="+- 0 2897 2825"/>
                              <a:gd name="T93" fmla="*/ T92 w 75"/>
                              <a:gd name="T94" fmla="+- 0 3935 3903"/>
                              <a:gd name="T95" fmla="*/ 3935 h 149"/>
                              <a:gd name="T96" fmla="+- 0 2900 2825"/>
                              <a:gd name="T97" fmla="*/ T96 w 75"/>
                              <a:gd name="T98" fmla="+- 0 3913 3903"/>
                              <a:gd name="T99" fmla="*/ 3913 h 149"/>
                              <a:gd name="T100" fmla="+- 0 2904 2825"/>
                              <a:gd name="T101" fmla="*/ T100 w 75"/>
                              <a:gd name="T102" fmla="+- 0 3917 3903"/>
                              <a:gd name="T103" fmla="*/ 3917 h 149"/>
                              <a:gd name="T104" fmla="+- 0 2909 2825"/>
                              <a:gd name="T105" fmla="*/ T104 w 75"/>
                              <a:gd name="T106" fmla="+- 0 3922 3903"/>
                              <a:gd name="T107" fmla="*/ 3922 h 149"/>
                              <a:gd name="T108" fmla="+- 0 2914 2825"/>
                              <a:gd name="T109" fmla="*/ T108 w 75"/>
                              <a:gd name="T110" fmla="+- 0 3927 3903"/>
                              <a:gd name="T111" fmla="*/ 3927 h 149"/>
                              <a:gd name="T112" fmla="+- 0 2916 2825"/>
                              <a:gd name="T113" fmla="*/ T112 w 75"/>
                              <a:gd name="T114" fmla="+- 0 3934 3903"/>
                              <a:gd name="T115" fmla="*/ 3934 h 149"/>
                              <a:gd name="T116" fmla="+- 0 2919 2825"/>
                              <a:gd name="T117" fmla="*/ T116 w 75"/>
                              <a:gd name="T118" fmla="+- 0 3944 3903"/>
                              <a:gd name="T119" fmla="*/ 3944 h 149"/>
                              <a:gd name="T120" fmla="+- 0 2921 2825"/>
                              <a:gd name="T121" fmla="*/ T120 w 75"/>
                              <a:gd name="T122" fmla="+- 0 3951 3903"/>
                              <a:gd name="T123" fmla="*/ 3951 h 149"/>
                              <a:gd name="T124" fmla="+- 0 2921 2825"/>
                              <a:gd name="T125" fmla="*/ T124 w 75"/>
                              <a:gd name="T126" fmla="+- 0 3977 3903"/>
                              <a:gd name="T127" fmla="*/ 3977 h 149"/>
                              <a:gd name="T128" fmla="+- 0 2921 2825"/>
                              <a:gd name="T129" fmla="*/ T128 w 75"/>
                              <a:gd name="T130" fmla="+- 0 4000 3903"/>
                              <a:gd name="T131" fmla="*/ 4000 h 149"/>
                              <a:gd name="T132" fmla="+- 0 2917 2825"/>
                              <a:gd name="T133" fmla="*/ T132 w 75"/>
                              <a:gd name="T134" fmla="+- 0 4017 3903"/>
                              <a:gd name="T135" fmla="*/ 4017 h 149"/>
                              <a:gd name="T136" fmla="+- 0 2916 2825"/>
                              <a:gd name="T137" fmla="*/ T136 w 75"/>
                              <a:gd name="T138" fmla="+- 0 4018 3903"/>
                              <a:gd name="T139" fmla="*/ 4018 h 149"/>
                              <a:gd name="T140" fmla="+- 0 2914 2825"/>
                              <a:gd name="T141" fmla="*/ T140 w 75"/>
                              <a:gd name="T142" fmla="+- 0 4028 3903"/>
                              <a:gd name="T143" fmla="*/ 4028 h 149"/>
                              <a:gd name="T144" fmla="+- 0 2907 2825"/>
                              <a:gd name="T145" fmla="*/ T144 w 75"/>
                              <a:gd name="T146" fmla="+- 0 4038 3903"/>
                              <a:gd name="T147" fmla="*/ 4038 h 149"/>
                              <a:gd name="T148" fmla="+- 0 2900 2825"/>
                              <a:gd name="T149" fmla="*/ T148 w 75"/>
                              <a:gd name="T150" fmla="+- 0 4042 3903"/>
                              <a:gd name="T151" fmla="*/ 4042 h 149"/>
                              <a:gd name="T152" fmla="+- 0 2892 2825"/>
                              <a:gd name="T153" fmla="*/ T152 w 75"/>
                              <a:gd name="T154" fmla="+- 0 4047 3903"/>
                              <a:gd name="T155" fmla="*/ 4047 h 149"/>
                              <a:gd name="T156" fmla="+- 0 2885 2825"/>
                              <a:gd name="T157" fmla="*/ T156 w 75"/>
                              <a:gd name="T158" fmla="+- 0 4052 3903"/>
                              <a:gd name="T159" fmla="*/ 4052 h 149"/>
                              <a:gd name="T160" fmla="+- 0 2859 2825"/>
                              <a:gd name="T161" fmla="*/ T160 w 75"/>
                              <a:gd name="T162" fmla="+- 0 4052 3903"/>
                              <a:gd name="T163" fmla="*/ 4052 h 149"/>
                              <a:gd name="T164" fmla="+- 0 2847 2825"/>
                              <a:gd name="T165" fmla="*/ T164 w 75"/>
                              <a:gd name="T166" fmla="+- 0 4045 3903"/>
                              <a:gd name="T167" fmla="*/ 4045 h 149"/>
                              <a:gd name="T168" fmla="+- 0 2839 2825"/>
                              <a:gd name="T169" fmla="*/ T168 w 75"/>
                              <a:gd name="T170" fmla="+- 0 4035 3903"/>
                              <a:gd name="T171" fmla="*/ 4035 h 149"/>
                              <a:gd name="T172" fmla="+- 0 2831 2825"/>
                              <a:gd name="T173" fmla="*/ T172 w 75"/>
                              <a:gd name="T174" fmla="+- 0 4021 3903"/>
                              <a:gd name="T175" fmla="*/ 4021 h 149"/>
                              <a:gd name="T176" fmla="+- 0 2826 2825"/>
                              <a:gd name="T177" fmla="*/ T176 w 75"/>
                              <a:gd name="T178" fmla="+- 0 4001 3903"/>
                              <a:gd name="T179" fmla="*/ 4001 h 149"/>
                              <a:gd name="T180" fmla="+- 0 2825 2825"/>
                              <a:gd name="T181" fmla="*/ T180 w 75"/>
                              <a:gd name="T182" fmla="+- 0 3977 3903"/>
                              <a:gd name="T183" fmla="*/ 3977 h 149"/>
                              <a:gd name="T184" fmla="+- 0 2826 2825"/>
                              <a:gd name="T185" fmla="*/ T184 w 75"/>
                              <a:gd name="T186" fmla="+- 0 3955 3903"/>
                              <a:gd name="T187" fmla="*/ 3955 h 149"/>
                              <a:gd name="T188" fmla="+- 0 2829 2825"/>
                              <a:gd name="T189" fmla="*/ T188 w 75"/>
                              <a:gd name="T190" fmla="+- 0 3937 3903"/>
                              <a:gd name="T191" fmla="*/ 3937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5" h="149">
                                <a:moveTo>
                                  <a:pt x="4" y="34"/>
                                </a:moveTo>
                                <a:lnTo>
                                  <a:pt x="5" y="34"/>
                                </a:lnTo>
                                <a:lnTo>
                                  <a:pt x="7" y="24"/>
                                </a:lnTo>
                                <a:lnTo>
                                  <a:pt x="14" y="14"/>
                                </a:lnTo>
                                <a:lnTo>
                                  <a:pt x="22" y="10"/>
                                </a:lnTo>
                                <a:lnTo>
                                  <a:pt x="29" y="5"/>
                                </a:lnTo>
                                <a:lnTo>
                                  <a:pt x="34" y="19"/>
                                </a:lnTo>
                                <a:lnTo>
                                  <a:pt x="26" y="26"/>
                                </a:lnTo>
                                <a:lnTo>
                                  <a:pt x="22" y="40"/>
                                </a:lnTo>
                                <a:lnTo>
                                  <a:pt x="19" y="62"/>
                                </a:lnTo>
                                <a:lnTo>
                                  <a:pt x="19" y="74"/>
                                </a:lnTo>
                                <a:lnTo>
                                  <a:pt x="20" y="100"/>
                                </a:lnTo>
                                <a:lnTo>
                                  <a:pt x="24" y="117"/>
                                </a:lnTo>
                                <a:lnTo>
                                  <a:pt x="26" y="123"/>
                                </a:lnTo>
                                <a:lnTo>
                                  <a:pt x="31" y="130"/>
                                </a:lnTo>
                                <a:lnTo>
                                  <a:pt x="38" y="132"/>
                                </a:lnTo>
                                <a:lnTo>
                                  <a:pt x="55" y="132"/>
                                </a:lnTo>
                                <a:lnTo>
                                  <a:pt x="63" y="130"/>
                                </a:lnTo>
                                <a:lnTo>
                                  <a:pt x="70" y="123"/>
                                </a:lnTo>
                                <a:lnTo>
                                  <a:pt x="74" y="108"/>
                                </a:lnTo>
                                <a:lnTo>
                                  <a:pt x="77" y="86"/>
                                </a:lnTo>
                                <a:lnTo>
                                  <a:pt x="77" y="74"/>
                                </a:lnTo>
                                <a:lnTo>
                                  <a:pt x="76" y="49"/>
                                </a:lnTo>
                                <a:lnTo>
                                  <a:pt x="72" y="32"/>
                                </a:lnTo>
                                <a:lnTo>
                                  <a:pt x="75" y="10"/>
                                </a:lnTo>
                                <a:lnTo>
                                  <a:pt x="79" y="14"/>
                                </a:lnTo>
                                <a:lnTo>
                                  <a:pt x="84" y="19"/>
                                </a:lnTo>
                                <a:lnTo>
                                  <a:pt x="89" y="24"/>
                                </a:lnTo>
                                <a:lnTo>
                                  <a:pt x="91" y="31"/>
                                </a:lnTo>
                                <a:lnTo>
                                  <a:pt x="94" y="41"/>
                                </a:lnTo>
                                <a:lnTo>
                                  <a:pt x="96" y="48"/>
                                </a:lnTo>
                                <a:lnTo>
                                  <a:pt x="96" y="74"/>
                                </a:lnTo>
                                <a:lnTo>
                                  <a:pt x="96" y="97"/>
                                </a:lnTo>
                                <a:lnTo>
                                  <a:pt x="92" y="114"/>
                                </a:lnTo>
                                <a:lnTo>
                                  <a:pt x="91" y="115"/>
                                </a:lnTo>
                                <a:lnTo>
                                  <a:pt x="89" y="125"/>
                                </a:lnTo>
                                <a:lnTo>
                                  <a:pt x="82" y="135"/>
                                </a:lnTo>
                                <a:lnTo>
                                  <a:pt x="75" y="139"/>
                                </a:lnTo>
                                <a:lnTo>
                                  <a:pt x="67" y="144"/>
                                </a:lnTo>
                                <a:lnTo>
                                  <a:pt x="60" y="149"/>
                                </a:lnTo>
                                <a:lnTo>
                                  <a:pt x="34" y="149"/>
                                </a:lnTo>
                                <a:lnTo>
                                  <a:pt x="22" y="142"/>
                                </a:lnTo>
                                <a:lnTo>
                                  <a:pt x="14" y="132"/>
                                </a:lnTo>
                                <a:lnTo>
                                  <a:pt x="6" y="118"/>
                                </a:lnTo>
                                <a:lnTo>
                                  <a:pt x="1" y="98"/>
                                </a:lnTo>
                                <a:lnTo>
                                  <a:pt x="0" y="74"/>
                                </a:lnTo>
                                <a:lnTo>
                                  <a:pt x="1" y="52"/>
                                </a:lnTo>
                                <a:lnTo>
                                  <a:pt x="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72"/>
                        <wps:cNvSpPr>
                          <a:spLocks/>
                        </wps:cNvSpPr>
                        <wps:spPr bwMode="auto">
                          <a:xfrm>
                            <a:off x="2940" y="3903"/>
                            <a:ext cx="77" cy="149"/>
                          </a:xfrm>
                          <a:custGeom>
                            <a:avLst/>
                            <a:gdLst>
                              <a:gd name="T0" fmla="+- 0 2974 2940"/>
                              <a:gd name="T1" fmla="*/ T0 w 77"/>
                              <a:gd name="T2" fmla="+- 0 3922 3903"/>
                              <a:gd name="T3" fmla="*/ 3922 h 149"/>
                              <a:gd name="T4" fmla="+- 0 2969 2940"/>
                              <a:gd name="T5" fmla="*/ T4 w 77"/>
                              <a:gd name="T6" fmla="+- 0 3929 3903"/>
                              <a:gd name="T7" fmla="*/ 3929 h 149"/>
                              <a:gd name="T8" fmla="+- 0 2963 2940"/>
                              <a:gd name="T9" fmla="*/ T8 w 77"/>
                              <a:gd name="T10" fmla="+- 0 3943 3903"/>
                              <a:gd name="T11" fmla="*/ 3943 h 149"/>
                              <a:gd name="T12" fmla="+- 0 2960 2940"/>
                              <a:gd name="T13" fmla="*/ T12 w 77"/>
                              <a:gd name="T14" fmla="+- 0 3965 3903"/>
                              <a:gd name="T15" fmla="*/ 3965 h 149"/>
                              <a:gd name="T16" fmla="+- 0 2962 2940"/>
                              <a:gd name="T17" fmla="*/ T16 w 77"/>
                              <a:gd name="T18" fmla="+- 0 3912 3903"/>
                              <a:gd name="T19" fmla="*/ 3912 h 149"/>
                              <a:gd name="T20" fmla="+- 0 2969 2940"/>
                              <a:gd name="T21" fmla="*/ T20 w 77"/>
                              <a:gd name="T22" fmla="+- 0 3908 3903"/>
                              <a:gd name="T23" fmla="*/ 3908 h 149"/>
                              <a:gd name="T24" fmla="+- 0 2979 2940"/>
                              <a:gd name="T25" fmla="*/ T24 w 77"/>
                              <a:gd name="T26" fmla="+- 0 3903 3903"/>
                              <a:gd name="T27" fmla="*/ 3903 h 149"/>
                              <a:gd name="T28" fmla="+- 0 2998 2940"/>
                              <a:gd name="T29" fmla="*/ T28 w 77"/>
                              <a:gd name="T30" fmla="+- 0 3903 3903"/>
                              <a:gd name="T31" fmla="*/ 3903 h 149"/>
                              <a:gd name="T32" fmla="+- 0 3005 2940"/>
                              <a:gd name="T33" fmla="*/ T32 w 77"/>
                              <a:gd name="T34" fmla="+- 0 3905 3903"/>
                              <a:gd name="T35" fmla="*/ 3905 h 149"/>
                              <a:gd name="T36" fmla="+- 0 3010 2940"/>
                              <a:gd name="T37" fmla="*/ T36 w 77"/>
                              <a:gd name="T38" fmla="+- 0 3908 3903"/>
                              <a:gd name="T39" fmla="*/ 3908 h 149"/>
                              <a:gd name="T40" fmla="+- 0 3017 2940"/>
                              <a:gd name="T41" fmla="*/ T40 w 77"/>
                              <a:gd name="T42" fmla="+- 0 3912 3903"/>
                              <a:gd name="T43" fmla="*/ 3912 h 149"/>
                              <a:gd name="T44" fmla="+- 0 3014 2940"/>
                              <a:gd name="T45" fmla="*/ T44 w 77"/>
                              <a:gd name="T46" fmla="+- 0 3935 3903"/>
                              <a:gd name="T47" fmla="*/ 3935 h 149"/>
                              <a:gd name="T48" fmla="+- 0 3010 2940"/>
                              <a:gd name="T49" fmla="*/ T48 w 77"/>
                              <a:gd name="T50" fmla="+- 0 3929 3903"/>
                              <a:gd name="T51" fmla="*/ 3929 h 149"/>
                              <a:gd name="T52" fmla="+- 0 3005 2940"/>
                              <a:gd name="T53" fmla="*/ T52 w 77"/>
                              <a:gd name="T54" fmla="+- 0 3922 3903"/>
                              <a:gd name="T55" fmla="*/ 3922 h 149"/>
                              <a:gd name="T56" fmla="+- 0 2998 2940"/>
                              <a:gd name="T57" fmla="*/ T56 w 77"/>
                              <a:gd name="T58" fmla="+- 0 3920 3903"/>
                              <a:gd name="T59" fmla="*/ 3920 h 149"/>
                              <a:gd name="T60" fmla="+- 0 2981 2940"/>
                              <a:gd name="T61" fmla="*/ T60 w 77"/>
                              <a:gd name="T62" fmla="+- 0 3920 3903"/>
                              <a:gd name="T63" fmla="*/ 3920 h 149"/>
                              <a:gd name="T64" fmla="+- 0 2974 2940"/>
                              <a:gd name="T65" fmla="*/ T64 w 77"/>
                              <a:gd name="T66" fmla="+- 0 3922 3903"/>
                              <a:gd name="T67" fmla="*/ 3922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149">
                                <a:moveTo>
                                  <a:pt x="34" y="19"/>
                                </a:moveTo>
                                <a:lnTo>
                                  <a:pt x="29" y="26"/>
                                </a:lnTo>
                                <a:lnTo>
                                  <a:pt x="23" y="40"/>
                                </a:lnTo>
                                <a:lnTo>
                                  <a:pt x="20" y="62"/>
                                </a:lnTo>
                                <a:lnTo>
                                  <a:pt x="22" y="9"/>
                                </a:lnTo>
                                <a:lnTo>
                                  <a:pt x="29" y="5"/>
                                </a:lnTo>
                                <a:lnTo>
                                  <a:pt x="39" y="0"/>
                                </a:lnTo>
                                <a:lnTo>
                                  <a:pt x="58" y="0"/>
                                </a:lnTo>
                                <a:lnTo>
                                  <a:pt x="65" y="2"/>
                                </a:lnTo>
                                <a:lnTo>
                                  <a:pt x="70" y="5"/>
                                </a:lnTo>
                                <a:lnTo>
                                  <a:pt x="77" y="9"/>
                                </a:lnTo>
                                <a:lnTo>
                                  <a:pt x="74" y="32"/>
                                </a:lnTo>
                                <a:lnTo>
                                  <a:pt x="70" y="26"/>
                                </a:lnTo>
                                <a:lnTo>
                                  <a:pt x="65" y="19"/>
                                </a:lnTo>
                                <a:lnTo>
                                  <a:pt x="58" y="17"/>
                                </a:lnTo>
                                <a:lnTo>
                                  <a:pt x="41" y="17"/>
                                </a:lnTo>
                                <a:lnTo>
                                  <a:pt x="34"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73"/>
                        <wps:cNvSpPr>
                          <a:spLocks/>
                        </wps:cNvSpPr>
                        <wps:spPr bwMode="auto">
                          <a:xfrm>
                            <a:off x="2940" y="3903"/>
                            <a:ext cx="77" cy="149"/>
                          </a:xfrm>
                          <a:custGeom>
                            <a:avLst/>
                            <a:gdLst>
                              <a:gd name="T0" fmla="+- 0 2940 2940"/>
                              <a:gd name="T1" fmla="*/ T0 w 77"/>
                              <a:gd name="T2" fmla="+- 0 3977 3903"/>
                              <a:gd name="T3" fmla="*/ 3977 h 149"/>
                              <a:gd name="T4" fmla="+- 0 2942 2940"/>
                              <a:gd name="T5" fmla="*/ T4 w 77"/>
                              <a:gd name="T6" fmla="+- 0 3955 3903"/>
                              <a:gd name="T7" fmla="*/ 3955 h 149"/>
                              <a:gd name="T8" fmla="+- 0 2945 2940"/>
                              <a:gd name="T9" fmla="*/ T8 w 77"/>
                              <a:gd name="T10" fmla="+- 0 3937 3903"/>
                              <a:gd name="T11" fmla="*/ 3937 h 149"/>
                              <a:gd name="T12" fmla="+- 0 2945 2940"/>
                              <a:gd name="T13" fmla="*/ T12 w 77"/>
                              <a:gd name="T14" fmla="+- 0 3937 3903"/>
                              <a:gd name="T15" fmla="*/ 3937 h 149"/>
                              <a:gd name="T16" fmla="+- 0 2950 2940"/>
                              <a:gd name="T17" fmla="*/ T16 w 77"/>
                              <a:gd name="T18" fmla="+- 0 3927 3903"/>
                              <a:gd name="T19" fmla="*/ 3927 h 149"/>
                              <a:gd name="T20" fmla="+- 0 2955 2940"/>
                              <a:gd name="T21" fmla="*/ T20 w 77"/>
                              <a:gd name="T22" fmla="+- 0 3917 3903"/>
                              <a:gd name="T23" fmla="*/ 3917 h 149"/>
                              <a:gd name="T24" fmla="+- 0 2962 2940"/>
                              <a:gd name="T25" fmla="*/ T24 w 77"/>
                              <a:gd name="T26" fmla="+- 0 3912 3903"/>
                              <a:gd name="T27" fmla="*/ 3912 h 149"/>
                              <a:gd name="T28" fmla="+- 0 2960 2940"/>
                              <a:gd name="T29" fmla="*/ T28 w 77"/>
                              <a:gd name="T30" fmla="+- 0 3965 3903"/>
                              <a:gd name="T31" fmla="*/ 3965 h 149"/>
                              <a:gd name="T32" fmla="+- 0 2960 2940"/>
                              <a:gd name="T33" fmla="*/ T32 w 77"/>
                              <a:gd name="T34" fmla="+- 0 3977 3903"/>
                              <a:gd name="T35" fmla="*/ 3977 h 149"/>
                              <a:gd name="T36" fmla="+- 0 2961 2940"/>
                              <a:gd name="T37" fmla="*/ T36 w 77"/>
                              <a:gd name="T38" fmla="+- 0 4002 3903"/>
                              <a:gd name="T39" fmla="*/ 4002 h 149"/>
                              <a:gd name="T40" fmla="+- 0 2966 2940"/>
                              <a:gd name="T41" fmla="*/ T40 w 77"/>
                              <a:gd name="T42" fmla="+- 0 4020 3903"/>
                              <a:gd name="T43" fmla="*/ 4020 h 149"/>
                              <a:gd name="T44" fmla="+- 0 2969 2940"/>
                              <a:gd name="T45" fmla="*/ T44 w 77"/>
                              <a:gd name="T46" fmla="+- 0 4026 3903"/>
                              <a:gd name="T47" fmla="*/ 4026 h 149"/>
                              <a:gd name="T48" fmla="+- 0 2974 2940"/>
                              <a:gd name="T49" fmla="*/ T48 w 77"/>
                              <a:gd name="T50" fmla="+- 0 4033 3903"/>
                              <a:gd name="T51" fmla="*/ 4033 h 149"/>
                              <a:gd name="T52" fmla="+- 0 2981 2940"/>
                              <a:gd name="T53" fmla="*/ T52 w 77"/>
                              <a:gd name="T54" fmla="+- 0 4035 3903"/>
                              <a:gd name="T55" fmla="*/ 4035 h 149"/>
                              <a:gd name="T56" fmla="+- 0 2998 2940"/>
                              <a:gd name="T57" fmla="*/ T56 w 77"/>
                              <a:gd name="T58" fmla="+- 0 4035 3903"/>
                              <a:gd name="T59" fmla="*/ 4035 h 149"/>
                              <a:gd name="T60" fmla="+- 0 3005 2940"/>
                              <a:gd name="T61" fmla="*/ T60 w 77"/>
                              <a:gd name="T62" fmla="+- 0 4033 3903"/>
                              <a:gd name="T63" fmla="*/ 4033 h 149"/>
                              <a:gd name="T64" fmla="+- 0 3010 2940"/>
                              <a:gd name="T65" fmla="*/ T64 w 77"/>
                              <a:gd name="T66" fmla="+- 0 4026 3903"/>
                              <a:gd name="T67" fmla="*/ 4026 h 149"/>
                              <a:gd name="T68" fmla="+- 0 3017 2940"/>
                              <a:gd name="T69" fmla="*/ T68 w 77"/>
                              <a:gd name="T70" fmla="+- 0 4011 3903"/>
                              <a:gd name="T71" fmla="*/ 4011 h 149"/>
                              <a:gd name="T72" fmla="+- 0 3020 2940"/>
                              <a:gd name="T73" fmla="*/ T72 w 77"/>
                              <a:gd name="T74" fmla="+- 0 3990 3903"/>
                              <a:gd name="T75" fmla="*/ 3990 h 149"/>
                              <a:gd name="T76" fmla="+- 0 3020 2940"/>
                              <a:gd name="T77" fmla="*/ T76 w 77"/>
                              <a:gd name="T78" fmla="+- 0 3977 3903"/>
                              <a:gd name="T79" fmla="*/ 3977 h 149"/>
                              <a:gd name="T80" fmla="+- 0 3018 2940"/>
                              <a:gd name="T81" fmla="*/ T80 w 77"/>
                              <a:gd name="T82" fmla="+- 0 3952 3903"/>
                              <a:gd name="T83" fmla="*/ 3952 h 149"/>
                              <a:gd name="T84" fmla="+- 0 3014 2940"/>
                              <a:gd name="T85" fmla="*/ T84 w 77"/>
                              <a:gd name="T86" fmla="+- 0 3935 3903"/>
                              <a:gd name="T87" fmla="*/ 3935 h 149"/>
                              <a:gd name="T88" fmla="+- 0 3017 2940"/>
                              <a:gd name="T89" fmla="*/ T88 w 77"/>
                              <a:gd name="T90" fmla="+- 0 3912 3903"/>
                              <a:gd name="T91" fmla="*/ 3912 h 149"/>
                              <a:gd name="T92" fmla="+- 0 3022 2940"/>
                              <a:gd name="T93" fmla="*/ T92 w 77"/>
                              <a:gd name="T94" fmla="+- 0 3917 3903"/>
                              <a:gd name="T95" fmla="*/ 3917 h 149"/>
                              <a:gd name="T96" fmla="+- 0 3027 2940"/>
                              <a:gd name="T97" fmla="*/ T96 w 77"/>
                              <a:gd name="T98" fmla="+- 0 3922 3903"/>
                              <a:gd name="T99" fmla="*/ 3922 h 149"/>
                              <a:gd name="T100" fmla="+- 0 3029 2940"/>
                              <a:gd name="T101" fmla="*/ T100 w 77"/>
                              <a:gd name="T102" fmla="+- 0 3927 3903"/>
                              <a:gd name="T103" fmla="*/ 3927 h 149"/>
                              <a:gd name="T104" fmla="+- 0 3032 2940"/>
                              <a:gd name="T105" fmla="*/ T104 w 77"/>
                              <a:gd name="T106" fmla="+- 0 3934 3903"/>
                              <a:gd name="T107" fmla="*/ 3934 h 149"/>
                              <a:gd name="T108" fmla="+- 0 3034 2940"/>
                              <a:gd name="T109" fmla="*/ T108 w 77"/>
                              <a:gd name="T110" fmla="+- 0 3944 3903"/>
                              <a:gd name="T111" fmla="*/ 3944 h 149"/>
                              <a:gd name="T112" fmla="+- 0 3037 2940"/>
                              <a:gd name="T113" fmla="*/ T112 w 77"/>
                              <a:gd name="T114" fmla="+- 0 3951 3903"/>
                              <a:gd name="T115" fmla="*/ 3951 h 149"/>
                              <a:gd name="T116" fmla="+- 0 3039 2940"/>
                              <a:gd name="T117" fmla="*/ T116 w 77"/>
                              <a:gd name="T118" fmla="+- 0 3963 3903"/>
                              <a:gd name="T119" fmla="*/ 3963 h 149"/>
                              <a:gd name="T120" fmla="+- 0 3039 2940"/>
                              <a:gd name="T121" fmla="*/ T120 w 77"/>
                              <a:gd name="T122" fmla="+- 0 3977 3903"/>
                              <a:gd name="T123" fmla="*/ 3977 h 149"/>
                              <a:gd name="T124" fmla="+- 0 3038 2940"/>
                              <a:gd name="T125" fmla="*/ T124 w 77"/>
                              <a:gd name="T126" fmla="+- 0 4000 3903"/>
                              <a:gd name="T127" fmla="*/ 4000 h 149"/>
                              <a:gd name="T128" fmla="+- 0 3034 2940"/>
                              <a:gd name="T129" fmla="*/ T128 w 77"/>
                              <a:gd name="T130" fmla="+- 0 4017 3903"/>
                              <a:gd name="T131" fmla="*/ 4017 h 149"/>
                              <a:gd name="T132" fmla="+- 0 3034 2940"/>
                              <a:gd name="T133" fmla="*/ T132 w 77"/>
                              <a:gd name="T134" fmla="+- 0 4018 3903"/>
                              <a:gd name="T135" fmla="*/ 4018 h 149"/>
                              <a:gd name="T136" fmla="+- 0 3029 2940"/>
                              <a:gd name="T137" fmla="*/ T136 w 77"/>
                              <a:gd name="T138" fmla="+- 0 4028 3903"/>
                              <a:gd name="T139" fmla="*/ 4028 h 149"/>
                              <a:gd name="T140" fmla="+- 0 3025 2940"/>
                              <a:gd name="T141" fmla="*/ T140 w 77"/>
                              <a:gd name="T142" fmla="+- 0 4038 3903"/>
                              <a:gd name="T143" fmla="*/ 4038 h 149"/>
                              <a:gd name="T144" fmla="+- 0 3017 2940"/>
                              <a:gd name="T145" fmla="*/ T144 w 77"/>
                              <a:gd name="T146" fmla="+- 0 4042 3903"/>
                              <a:gd name="T147" fmla="*/ 4042 h 149"/>
                              <a:gd name="T148" fmla="+- 0 3010 2940"/>
                              <a:gd name="T149" fmla="*/ T148 w 77"/>
                              <a:gd name="T150" fmla="+- 0 4047 3903"/>
                              <a:gd name="T151" fmla="*/ 4047 h 149"/>
                              <a:gd name="T152" fmla="+- 0 3001 2940"/>
                              <a:gd name="T153" fmla="*/ T152 w 77"/>
                              <a:gd name="T154" fmla="+- 0 4052 3903"/>
                              <a:gd name="T155" fmla="*/ 4052 h 149"/>
                              <a:gd name="T156" fmla="+- 0 2974 2940"/>
                              <a:gd name="T157" fmla="*/ T156 w 77"/>
                              <a:gd name="T158" fmla="+- 0 4052 3903"/>
                              <a:gd name="T159" fmla="*/ 4052 h 149"/>
                              <a:gd name="T160" fmla="+- 0 2964 2940"/>
                              <a:gd name="T161" fmla="*/ T160 w 77"/>
                              <a:gd name="T162" fmla="+- 0 4045 3903"/>
                              <a:gd name="T163" fmla="*/ 4045 h 149"/>
                              <a:gd name="T164" fmla="+- 0 2955 2940"/>
                              <a:gd name="T165" fmla="*/ T164 w 77"/>
                              <a:gd name="T166" fmla="+- 0 4035 3903"/>
                              <a:gd name="T167" fmla="*/ 4035 h 149"/>
                              <a:gd name="T168" fmla="+- 0 2947 2940"/>
                              <a:gd name="T169" fmla="*/ T168 w 77"/>
                              <a:gd name="T170" fmla="+- 0 4021 3903"/>
                              <a:gd name="T171" fmla="*/ 4021 h 149"/>
                              <a:gd name="T172" fmla="+- 0 2942 2940"/>
                              <a:gd name="T173" fmla="*/ T172 w 77"/>
                              <a:gd name="T174" fmla="+- 0 4001 3903"/>
                              <a:gd name="T175" fmla="*/ 4001 h 149"/>
                              <a:gd name="T176" fmla="+- 0 2940 2940"/>
                              <a:gd name="T177" fmla="*/ T176 w 77"/>
                              <a:gd name="T178" fmla="+- 0 3977 3903"/>
                              <a:gd name="T179" fmla="*/ 3977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7" h="149">
                                <a:moveTo>
                                  <a:pt x="0" y="74"/>
                                </a:moveTo>
                                <a:lnTo>
                                  <a:pt x="2" y="52"/>
                                </a:lnTo>
                                <a:lnTo>
                                  <a:pt x="5" y="34"/>
                                </a:lnTo>
                                <a:lnTo>
                                  <a:pt x="10" y="24"/>
                                </a:lnTo>
                                <a:lnTo>
                                  <a:pt x="15" y="14"/>
                                </a:lnTo>
                                <a:lnTo>
                                  <a:pt x="22" y="9"/>
                                </a:lnTo>
                                <a:lnTo>
                                  <a:pt x="20" y="62"/>
                                </a:lnTo>
                                <a:lnTo>
                                  <a:pt x="20" y="74"/>
                                </a:lnTo>
                                <a:lnTo>
                                  <a:pt x="21" y="99"/>
                                </a:lnTo>
                                <a:lnTo>
                                  <a:pt x="26" y="117"/>
                                </a:lnTo>
                                <a:lnTo>
                                  <a:pt x="29" y="123"/>
                                </a:lnTo>
                                <a:lnTo>
                                  <a:pt x="34" y="130"/>
                                </a:lnTo>
                                <a:lnTo>
                                  <a:pt x="41" y="132"/>
                                </a:lnTo>
                                <a:lnTo>
                                  <a:pt x="58" y="132"/>
                                </a:lnTo>
                                <a:lnTo>
                                  <a:pt x="65" y="130"/>
                                </a:lnTo>
                                <a:lnTo>
                                  <a:pt x="70" y="123"/>
                                </a:lnTo>
                                <a:lnTo>
                                  <a:pt x="77" y="108"/>
                                </a:lnTo>
                                <a:lnTo>
                                  <a:pt x="80" y="87"/>
                                </a:lnTo>
                                <a:lnTo>
                                  <a:pt x="80" y="74"/>
                                </a:lnTo>
                                <a:lnTo>
                                  <a:pt x="78" y="49"/>
                                </a:lnTo>
                                <a:lnTo>
                                  <a:pt x="74" y="32"/>
                                </a:lnTo>
                                <a:lnTo>
                                  <a:pt x="77" y="9"/>
                                </a:lnTo>
                                <a:lnTo>
                                  <a:pt x="82" y="14"/>
                                </a:lnTo>
                                <a:lnTo>
                                  <a:pt x="87" y="19"/>
                                </a:lnTo>
                                <a:lnTo>
                                  <a:pt x="89" y="24"/>
                                </a:lnTo>
                                <a:lnTo>
                                  <a:pt x="92" y="31"/>
                                </a:lnTo>
                                <a:lnTo>
                                  <a:pt x="94" y="41"/>
                                </a:lnTo>
                                <a:lnTo>
                                  <a:pt x="97" y="48"/>
                                </a:lnTo>
                                <a:lnTo>
                                  <a:pt x="99" y="60"/>
                                </a:lnTo>
                                <a:lnTo>
                                  <a:pt x="99" y="74"/>
                                </a:lnTo>
                                <a:lnTo>
                                  <a:pt x="98" y="97"/>
                                </a:lnTo>
                                <a:lnTo>
                                  <a:pt x="94" y="114"/>
                                </a:lnTo>
                                <a:lnTo>
                                  <a:pt x="94" y="115"/>
                                </a:lnTo>
                                <a:lnTo>
                                  <a:pt x="89" y="125"/>
                                </a:lnTo>
                                <a:lnTo>
                                  <a:pt x="85" y="135"/>
                                </a:lnTo>
                                <a:lnTo>
                                  <a:pt x="77" y="139"/>
                                </a:lnTo>
                                <a:lnTo>
                                  <a:pt x="70" y="144"/>
                                </a:lnTo>
                                <a:lnTo>
                                  <a:pt x="61" y="149"/>
                                </a:lnTo>
                                <a:lnTo>
                                  <a:pt x="34" y="149"/>
                                </a:lnTo>
                                <a:lnTo>
                                  <a:pt x="24" y="142"/>
                                </a:lnTo>
                                <a:lnTo>
                                  <a:pt x="15" y="132"/>
                                </a:lnTo>
                                <a:lnTo>
                                  <a:pt x="7" y="118"/>
                                </a:lnTo>
                                <a:lnTo>
                                  <a:pt x="2" y="98"/>
                                </a:lnTo>
                                <a:lnTo>
                                  <a:pt x="0"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74"/>
                        <wps:cNvSpPr>
                          <a:spLocks/>
                        </wps:cNvSpPr>
                        <wps:spPr bwMode="auto">
                          <a:xfrm>
                            <a:off x="3067" y="4039"/>
                            <a:ext cx="22" cy="0"/>
                          </a:xfrm>
                          <a:custGeom>
                            <a:avLst/>
                            <a:gdLst>
                              <a:gd name="T0" fmla="+- 0 3067 3067"/>
                              <a:gd name="T1" fmla="*/ T0 w 22"/>
                              <a:gd name="T2" fmla="+- 0 3089 3067"/>
                              <a:gd name="T3" fmla="*/ T2 w 22"/>
                            </a:gdLst>
                            <a:ahLst/>
                            <a:cxnLst>
                              <a:cxn ang="0">
                                <a:pos x="T1" y="0"/>
                              </a:cxn>
                              <a:cxn ang="0">
                                <a:pos x="T3" y="0"/>
                              </a:cxn>
                            </a:cxnLst>
                            <a:rect l="0" t="0" r="r" b="b"/>
                            <a:pathLst>
                              <a:path w="22">
                                <a:moveTo>
                                  <a:pt x="0" y="0"/>
                                </a:moveTo>
                                <a:lnTo>
                                  <a:pt x="22"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275"/>
                        <wps:cNvSpPr>
                          <a:spLocks/>
                        </wps:cNvSpPr>
                        <wps:spPr bwMode="auto">
                          <a:xfrm>
                            <a:off x="3116" y="3903"/>
                            <a:ext cx="77" cy="149"/>
                          </a:xfrm>
                          <a:custGeom>
                            <a:avLst/>
                            <a:gdLst>
                              <a:gd name="T0" fmla="+- 0 3150 3116"/>
                              <a:gd name="T1" fmla="*/ T0 w 77"/>
                              <a:gd name="T2" fmla="+- 0 3922 3903"/>
                              <a:gd name="T3" fmla="*/ 3922 h 149"/>
                              <a:gd name="T4" fmla="+- 0 3145 3116"/>
                              <a:gd name="T5" fmla="*/ T4 w 77"/>
                              <a:gd name="T6" fmla="+- 0 3929 3903"/>
                              <a:gd name="T7" fmla="*/ 3929 h 149"/>
                              <a:gd name="T8" fmla="+- 0 3138 3116"/>
                              <a:gd name="T9" fmla="*/ T8 w 77"/>
                              <a:gd name="T10" fmla="+- 0 3943 3903"/>
                              <a:gd name="T11" fmla="*/ 3943 h 149"/>
                              <a:gd name="T12" fmla="+- 0 3136 3116"/>
                              <a:gd name="T13" fmla="*/ T12 w 77"/>
                              <a:gd name="T14" fmla="+- 0 3965 3903"/>
                              <a:gd name="T15" fmla="*/ 3965 h 149"/>
                              <a:gd name="T16" fmla="+- 0 3138 3116"/>
                              <a:gd name="T17" fmla="*/ T16 w 77"/>
                              <a:gd name="T18" fmla="+- 0 3912 3903"/>
                              <a:gd name="T19" fmla="*/ 3912 h 149"/>
                              <a:gd name="T20" fmla="+- 0 3145 3116"/>
                              <a:gd name="T21" fmla="*/ T20 w 77"/>
                              <a:gd name="T22" fmla="+- 0 3908 3903"/>
                              <a:gd name="T23" fmla="*/ 3908 h 149"/>
                              <a:gd name="T24" fmla="+- 0 3155 3116"/>
                              <a:gd name="T25" fmla="*/ T24 w 77"/>
                              <a:gd name="T26" fmla="+- 0 3903 3903"/>
                              <a:gd name="T27" fmla="*/ 3903 h 149"/>
                              <a:gd name="T28" fmla="+- 0 3174 3116"/>
                              <a:gd name="T29" fmla="*/ T28 w 77"/>
                              <a:gd name="T30" fmla="+- 0 3903 3903"/>
                              <a:gd name="T31" fmla="*/ 3903 h 149"/>
                              <a:gd name="T32" fmla="+- 0 3181 3116"/>
                              <a:gd name="T33" fmla="*/ T32 w 77"/>
                              <a:gd name="T34" fmla="+- 0 3905 3903"/>
                              <a:gd name="T35" fmla="*/ 3905 h 149"/>
                              <a:gd name="T36" fmla="+- 0 3186 3116"/>
                              <a:gd name="T37" fmla="*/ T36 w 77"/>
                              <a:gd name="T38" fmla="+- 0 3908 3903"/>
                              <a:gd name="T39" fmla="*/ 3908 h 149"/>
                              <a:gd name="T40" fmla="+- 0 3193 3116"/>
                              <a:gd name="T41" fmla="*/ T40 w 77"/>
                              <a:gd name="T42" fmla="+- 0 3912 3903"/>
                              <a:gd name="T43" fmla="*/ 3912 h 149"/>
                              <a:gd name="T44" fmla="+- 0 3189 3116"/>
                              <a:gd name="T45" fmla="*/ T44 w 77"/>
                              <a:gd name="T46" fmla="+- 0 3935 3903"/>
                              <a:gd name="T47" fmla="*/ 3935 h 149"/>
                              <a:gd name="T48" fmla="+- 0 3186 3116"/>
                              <a:gd name="T49" fmla="*/ T48 w 77"/>
                              <a:gd name="T50" fmla="+- 0 3929 3903"/>
                              <a:gd name="T51" fmla="*/ 3929 h 149"/>
                              <a:gd name="T52" fmla="+- 0 3181 3116"/>
                              <a:gd name="T53" fmla="*/ T52 w 77"/>
                              <a:gd name="T54" fmla="+- 0 3922 3903"/>
                              <a:gd name="T55" fmla="*/ 3922 h 149"/>
                              <a:gd name="T56" fmla="+- 0 3174 3116"/>
                              <a:gd name="T57" fmla="*/ T56 w 77"/>
                              <a:gd name="T58" fmla="+- 0 3920 3903"/>
                              <a:gd name="T59" fmla="*/ 3920 h 149"/>
                              <a:gd name="T60" fmla="+- 0 3157 3116"/>
                              <a:gd name="T61" fmla="*/ T60 w 77"/>
                              <a:gd name="T62" fmla="+- 0 3920 3903"/>
                              <a:gd name="T63" fmla="*/ 3920 h 149"/>
                              <a:gd name="T64" fmla="+- 0 3150 3116"/>
                              <a:gd name="T65" fmla="*/ T64 w 77"/>
                              <a:gd name="T66" fmla="+- 0 3922 3903"/>
                              <a:gd name="T67" fmla="*/ 3922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7" h="149">
                                <a:moveTo>
                                  <a:pt x="34" y="19"/>
                                </a:moveTo>
                                <a:lnTo>
                                  <a:pt x="29" y="26"/>
                                </a:lnTo>
                                <a:lnTo>
                                  <a:pt x="22" y="40"/>
                                </a:lnTo>
                                <a:lnTo>
                                  <a:pt x="20" y="62"/>
                                </a:lnTo>
                                <a:lnTo>
                                  <a:pt x="22" y="9"/>
                                </a:lnTo>
                                <a:lnTo>
                                  <a:pt x="29" y="5"/>
                                </a:lnTo>
                                <a:lnTo>
                                  <a:pt x="39" y="0"/>
                                </a:lnTo>
                                <a:lnTo>
                                  <a:pt x="58" y="0"/>
                                </a:lnTo>
                                <a:lnTo>
                                  <a:pt x="65" y="2"/>
                                </a:lnTo>
                                <a:lnTo>
                                  <a:pt x="70" y="5"/>
                                </a:lnTo>
                                <a:lnTo>
                                  <a:pt x="77" y="9"/>
                                </a:lnTo>
                                <a:lnTo>
                                  <a:pt x="73" y="32"/>
                                </a:lnTo>
                                <a:lnTo>
                                  <a:pt x="70" y="26"/>
                                </a:lnTo>
                                <a:lnTo>
                                  <a:pt x="65" y="19"/>
                                </a:lnTo>
                                <a:lnTo>
                                  <a:pt x="58" y="17"/>
                                </a:lnTo>
                                <a:lnTo>
                                  <a:pt x="41" y="17"/>
                                </a:lnTo>
                                <a:lnTo>
                                  <a:pt x="34"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76"/>
                        <wps:cNvSpPr>
                          <a:spLocks/>
                        </wps:cNvSpPr>
                        <wps:spPr bwMode="auto">
                          <a:xfrm>
                            <a:off x="3116" y="3903"/>
                            <a:ext cx="77" cy="149"/>
                          </a:xfrm>
                          <a:custGeom>
                            <a:avLst/>
                            <a:gdLst>
                              <a:gd name="T0" fmla="+- 0 3116 3116"/>
                              <a:gd name="T1" fmla="*/ T0 w 77"/>
                              <a:gd name="T2" fmla="+- 0 3977 3903"/>
                              <a:gd name="T3" fmla="*/ 3977 h 149"/>
                              <a:gd name="T4" fmla="+- 0 3118 3116"/>
                              <a:gd name="T5" fmla="*/ T4 w 77"/>
                              <a:gd name="T6" fmla="+- 0 3955 3903"/>
                              <a:gd name="T7" fmla="*/ 3955 h 149"/>
                              <a:gd name="T8" fmla="+- 0 3121 3116"/>
                              <a:gd name="T9" fmla="*/ T8 w 77"/>
                              <a:gd name="T10" fmla="+- 0 3937 3903"/>
                              <a:gd name="T11" fmla="*/ 3937 h 149"/>
                              <a:gd name="T12" fmla="+- 0 3121 3116"/>
                              <a:gd name="T13" fmla="*/ T12 w 77"/>
                              <a:gd name="T14" fmla="+- 0 3937 3903"/>
                              <a:gd name="T15" fmla="*/ 3937 h 149"/>
                              <a:gd name="T16" fmla="+- 0 3126 3116"/>
                              <a:gd name="T17" fmla="*/ T16 w 77"/>
                              <a:gd name="T18" fmla="+- 0 3927 3903"/>
                              <a:gd name="T19" fmla="*/ 3927 h 149"/>
                              <a:gd name="T20" fmla="+- 0 3131 3116"/>
                              <a:gd name="T21" fmla="*/ T20 w 77"/>
                              <a:gd name="T22" fmla="+- 0 3917 3903"/>
                              <a:gd name="T23" fmla="*/ 3917 h 149"/>
                              <a:gd name="T24" fmla="+- 0 3138 3116"/>
                              <a:gd name="T25" fmla="*/ T24 w 77"/>
                              <a:gd name="T26" fmla="+- 0 3912 3903"/>
                              <a:gd name="T27" fmla="*/ 3912 h 149"/>
                              <a:gd name="T28" fmla="+- 0 3136 3116"/>
                              <a:gd name="T29" fmla="*/ T28 w 77"/>
                              <a:gd name="T30" fmla="+- 0 3965 3903"/>
                              <a:gd name="T31" fmla="*/ 3965 h 149"/>
                              <a:gd name="T32" fmla="+- 0 3135 3116"/>
                              <a:gd name="T33" fmla="*/ T32 w 77"/>
                              <a:gd name="T34" fmla="+- 0 3977 3903"/>
                              <a:gd name="T35" fmla="*/ 3977 h 149"/>
                              <a:gd name="T36" fmla="+- 0 3137 3116"/>
                              <a:gd name="T37" fmla="*/ T36 w 77"/>
                              <a:gd name="T38" fmla="+- 0 4002 3903"/>
                              <a:gd name="T39" fmla="*/ 4002 h 149"/>
                              <a:gd name="T40" fmla="+- 0 3141 3116"/>
                              <a:gd name="T41" fmla="*/ T40 w 77"/>
                              <a:gd name="T42" fmla="+- 0 4020 3903"/>
                              <a:gd name="T43" fmla="*/ 4020 h 149"/>
                              <a:gd name="T44" fmla="+- 0 3145 3116"/>
                              <a:gd name="T45" fmla="*/ T44 w 77"/>
                              <a:gd name="T46" fmla="+- 0 4026 3903"/>
                              <a:gd name="T47" fmla="*/ 4026 h 149"/>
                              <a:gd name="T48" fmla="+- 0 3150 3116"/>
                              <a:gd name="T49" fmla="*/ T48 w 77"/>
                              <a:gd name="T50" fmla="+- 0 4033 3903"/>
                              <a:gd name="T51" fmla="*/ 4033 h 149"/>
                              <a:gd name="T52" fmla="+- 0 3157 3116"/>
                              <a:gd name="T53" fmla="*/ T52 w 77"/>
                              <a:gd name="T54" fmla="+- 0 4035 3903"/>
                              <a:gd name="T55" fmla="*/ 4035 h 149"/>
                              <a:gd name="T56" fmla="+- 0 3174 3116"/>
                              <a:gd name="T57" fmla="*/ T56 w 77"/>
                              <a:gd name="T58" fmla="+- 0 4035 3903"/>
                              <a:gd name="T59" fmla="*/ 4035 h 149"/>
                              <a:gd name="T60" fmla="+- 0 3181 3116"/>
                              <a:gd name="T61" fmla="*/ T60 w 77"/>
                              <a:gd name="T62" fmla="+- 0 4033 3903"/>
                              <a:gd name="T63" fmla="*/ 4033 h 149"/>
                              <a:gd name="T64" fmla="+- 0 3186 3116"/>
                              <a:gd name="T65" fmla="*/ T64 w 77"/>
                              <a:gd name="T66" fmla="+- 0 4026 3903"/>
                              <a:gd name="T67" fmla="*/ 4026 h 149"/>
                              <a:gd name="T68" fmla="+- 0 3192 3116"/>
                              <a:gd name="T69" fmla="*/ T68 w 77"/>
                              <a:gd name="T70" fmla="+- 0 4011 3903"/>
                              <a:gd name="T71" fmla="*/ 4011 h 149"/>
                              <a:gd name="T72" fmla="+- 0 3195 3116"/>
                              <a:gd name="T73" fmla="*/ T72 w 77"/>
                              <a:gd name="T74" fmla="+- 0 3990 3903"/>
                              <a:gd name="T75" fmla="*/ 3990 h 149"/>
                              <a:gd name="T76" fmla="+- 0 3195 3116"/>
                              <a:gd name="T77" fmla="*/ T76 w 77"/>
                              <a:gd name="T78" fmla="+- 0 3977 3903"/>
                              <a:gd name="T79" fmla="*/ 3977 h 149"/>
                              <a:gd name="T80" fmla="+- 0 3194 3116"/>
                              <a:gd name="T81" fmla="*/ T80 w 77"/>
                              <a:gd name="T82" fmla="+- 0 3952 3903"/>
                              <a:gd name="T83" fmla="*/ 3952 h 149"/>
                              <a:gd name="T84" fmla="+- 0 3189 3116"/>
                              <a:gd name="T85" fmla="*/ T84 w 77"/>
                              <a:gd name="T86" fmla="+- 0 3935 3903"/>
                              <a:gd name="T87" fmla="*/ 3935 h 149"/>
                              <a:gd name="T88" fmla="+- 0 3193 3116"/>
                              <a:gd name="T89" fmla="*/ T88 w 77"/>
                              <a:gd name="T90" fmla="+- 0 3912 3903"/>
                              <a:gd name="T91" fmla="*/ 3912 h 149"/>
                              <a:gd name="T92" fmla="+- 0 3198 3116"/>
                              <a:gd name="T93" fmla="*/ T92 w 77"/>
                              <a:gd name="T94" fmla="+- 0 3917 3903"/>
                              <a:gd name="T95" fmla="*/ 3917 h 149"/>
                              <a:gd name="T96" fmla="+- 0 3203 3116"/>
                              <a:gd name="T97" fmla="*/ T96 w 77"/>
                              <a:gd name="T98" fmla="+- 0 3922 3903"/>
                              <a:gd name="T99" fmla="*/ 3922 h 149"/>
                              <a:gd name="T100" fmla="+- 0 3205 3116"/>
                              <a:gd name="T101" fmla="*/ T100 w 77"/>
                              <a:gd name="T102" fmla="+- 0 3927 3903"/>
                              <a:gd name="T103" fmla="*/ 3927 h 149"/>
                              <a:gd name="T104" fmla="+- 0 3207 3116"/>
                              <a:gd name="T105" fmla="*/ T104 w 77"/>
                              <a:gd name="T106" fmla="+- 0 3934 3903"/>
                              <a:gd name="T107" fmla="*/ 3934 h 149"/>
                              <a:gd name="T108" fmla="+- 0 3210 3116"/>
                              <a:gd name="T109" fmla="*/ T108 w 77"/>
                              <a:gd name="T110" fmla="+- 0 3944 3903"/>
                              <a:gd name="T111" fmla="*/ 3944 h 149"/>
                              <a:gd name="T112" fmla="+- 0 3212 3116"/>
                              <a:gd name="T113" fmla="*/ T112 w 77"/>
                              <a:gd name="T114" fmla="+- 0 3951 3903"/>
                              <a:gd name="T115" fmla="*/ 3951 h 149"/>
                              <a:gd name="T116" fmla="+- 0 3215 3116"/>
                              <a:gd name="T117" fmla="*/ T116 w 77"/>
                              <a:gd name="T118" fmla="+- 0 3963 3903"/>
                              <a:gd name="T119" fmla="*/ 3963 h 149"/>
                              <a:gd name="T120" fmla="+- 0 3215 3116"/>
                              <a:gd name="T121" fmla="*/ T120 w 77"/>
                              <a:gd name="T122" fmla="+- 0 3977 3903"/>
                              <a:gd name="T123" fmla="*/ 3977 h 149"/>
                              <a:gd name="T124" fmla="+- 0 3213 3116"/>
                              <a:gd name="T125" fmla="*/ T124 w 77"/>
                              <a:gd name="T126" fmla="+- 0 4000 3903"/>
                              <a:gd name="T127" fmla="*/ 4000 h 149"/>
                              <a:gd name="T128" fmla="+- 0 3210 3116"/>
                              <a:gd name="T129" fmla="*/ T128 w 77"/>
                              <a:gd name="T130" fmla="+- 0 4017 3903"/>
                              <a:gd name="T131" fmla="*/ 4017 h 149"/>
                              <a:gd name="T132" fmla="+- 0 3210 3116"/>
                              <a:gd name="T133" fmla="*/ T132 w 77"/>
                              <a:gd name="T134" fmla="+- 0 4018 3903"/>
                              <a:gd name="T135" fmla="*/ 4018 h 149"/>
                              <a:gd name="T136" fmla="+- 0 3205 3116"/>
                              <a:gd name="T137" fmla="*/ T136 w 77"/>
                              <a:gd name="T138" fmla="+- 0 4028 3903"/>
                              <a:gd name="T139" fmla="*/ 4028 h 149"/>
                              <a:gd name="T140" fmla="+- 0 3200 3116"/>
                              <a:gd name="T141" fmla="*/ T140 w 77"/>
                              <a:gd name="T142" fmla="+- 0 4038 3903"/>
                              <a:gd name="T143" fmla="*/ 4038 h 149"/>
                              <a:gd name="T144" fmla="+- 0 3193 3116"/>
                              <a:gd name="T145" fmla="*/ T144 w 77"/>
                              <a:gd name="T146" fmla="+- 0 4042 3903"/>
                              <a:gd name="T147" fmla="*/ 4042 h 149"/>
                              <a:gd name="T148" fmla="+- 0 3186 3116"/>
                              <a:gd name="T149" fmla="*/ T148 w 77"/>
                              <a:gd name="T150" fmla="+- 0 4047 3903"/>
                              <a:gd name="T151" fmla="*/ 4047 h 149"/>
                              <a:gd name="T152" fmla="+- 0 3176 3116"/>
                              <a:gd name="T153" fmla="*/ T152 w 77"/>
                              <a:gd name="T154" fmla="+- 0 4052 3903"/>
                              <a:gd name="T155" fmla="*/ 4052 h 149"/>
                              <a:gd name="T156" fmla="+- 0 3150 3116"/>
                              <a:gd name="T157" fmla="*/ T156 w 77"/>
                              <a:gd name="T158" fmla="+- 0 4052 3903"/>
                              <a:gd name="T159" fmla="*/ 4052 h 149"/>
                              <a:gd name="T160" fmla="+- 0 3140 3116"/>
                              <a:gd name="T161" fmla="*/ T160 w 77"/>
                              <a:gd name="T162" fmla="+- 0 4045 3903"/>
                              <a:gd name="T163" fmla="*/ 4045 h 149"/>
                              <a:gd name="T164" fmla="+- 0 3131 3116"/>
                              <a:gd name="T165" fmla="*/ T164 w 77"/>
                              <a:gd name="T166" fmla="+- 0 4035 3903"/>
                              <a:gd name="T167" fmla="*/ 4035 h 149"/>
                              <a:gd name="T168" fmla="+- 0 3122 3116"/>
                              <a:gd name="T169" fmla="*/ T168 w 77"/>
                              <a:gd name="T170" fmla="+- 0 4021 3903"/>
                              <a:gd name="T171" fmla="*/ 4021 h 149"/>
                              <a:gd name="T172" fmla="+- 0 3118 3116"/>
                              <a:gd name="T173" fmla="*/ T172 w 77"/>
                              <a:gd name="T174" fmla="+- 0 4001 3903"/>
                              <a:gd name="T175" fmla="*/ 4001 h 149"/>
                              <a:gd name="T176" fmla="+- 0 3116 3116"/>
                              <a:gd name="T177" fmla="*/ T176 w 77"/>
                              <a:gd name="T178" fmla="+- 0 3977 3903"/>
                              <a:gd name="T179" fmla="*/ 3977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7" h="149">
                                <a:moveTo>
                                  <a:pt x="0" y="74"/>
                                </a:moveTo>
                                <a:lnTo>
                                  <a:pt x="2" y="52"/>
                                </a:lnTo>
                                <a:lnTo>
                                  <a:pt x="5" y="34"/>
                                </a:lnTo>
                                <a:lnTo>
                                  <a:pt x="10" y="24"/>
                                </a:lnTo>
                                <a:lnTo>
                                  <a:pt x="15" y="14"/>
                                </a:lnTo>
                                <a:lnTo>
                                  <a:pt x="22" y="9"/>
                                </a:lnTo>
                                <a:lnTo>
                                  <a:pt x="20" y="62"/>
                                </a:lnTo>
                                <a:lnTo>
                                  <a:pt x="19" y="74"/>
                                </a:lnTo>
                                <a:lnTo>
                                  <a:pt x="21" y="99"/>
                                </a:lnTo>
                                <a:lnTo>
                                  <a:pt x="25" y="117"/>
                                </a:lnTo>
                                <a:lnTo>
                                  <a:pt x="29" y="123"/>
                                </a:lnTo>
                                <a:lnTo>
                                  <a:pt x="34" y="130"/>
                                </a:lnTo>
                                <a:lnTo>
                                  <a:pt x="41" y="132"/>
                                </a:lnTo>
                                <a:lnTo>
                                  <a:pt x="58" y="132"/>
                                </a:lnTo>
                                <a:lnTo>
                                  <a:pt x="65" y="130"/>
                                </a:lnTo>
                                <a:lnTo>
                                  <a:pt x="70" y="123"/>
                                </a:lnTo>
                                <a:lnTo>
                                  <a:pt x="76" y="108"/>
                                </a:lnTo>
                                <a:lnTo>
                                  <a:pt x="79" y="87"/>
                                </a:lnTo>
                                <a:lnTo>
                                  <a:pt x="79" y="74"/>
                                </a:lnTo>
                                <a:lnTo>
                                  <a:pt x="78" y="49"/>
                                </a:lnTo>
                                <a:lnTo>
                                  <a:pt x="73" y="32"/>
                                </a:lnTo>
                                <a:lnTo>
                                  <a:pt x="77" y="9"/>
                                </a:lnTo>
                                <a:lnTo>
                                  <a:pt x="82" y="14"/>
                                </a:lnTo>
                                <a:lnTo>
                                  <a:pt x="87" y="19"/>
                                </a:lnTo>
                                <a:lnTo>
                                  <a:pt x="89" y="24"/>
                                </a:lnTo>
                                <a:lnTo>
                                  <a:pt x="91" y="31"/>
                                </a:lnTo>
                                <a:lnTo>
                                  <a:pt x="94" y="41"/>
                                </a:lnTo>
                                <a:lnTo>
                                  <a:pt x="96" y="48"/>
                                </a:lnTo>
                                <a:lnTo>
                                  <a:pt x="99" y="60"/>
                                </a:lnTo>
                                <a:lnTo>
                                  <a:pt x="99" y="74"/>
                                </a:lnTo>
                                <a:lnTo>
                                  <a:pt x="97" y="97"/>
                                </a:lnTo>
                                <a:lnTo>
                                  <a:pt x="94" y="114"/>
                                </a:lnTo>
                                <a:lnTo>
                                  <a:pt x="94" y="115"/>
                                </a:lnTo>
                                <a:lnTo>
                                  <a:pt x="89" y="125"/>
                                </a:lnTo>
                                <a:lnTo>
                                  <a:pt x="84" y="135"/>
                                </a:lnTo>
                                <a:lnTo>
                                  <a:pt x="77" y="139"/>
                                </a:lnTo>
                                <a:lnTo>
                                  <a:pt x="70" y="144"/>
                                </a:lnTo>
                                <a:lnTo>
                                  <a:pt x="60" y="149"/>
                                </a:lnTo>
                                <a:lnTo>
                                  <a:pt x="34" y="149"/>
                                </a:lnTo>
                                <a:lnTo>
                                  <a:pt x="24" y="142"/>
                                </a:lnTo>
                                <a:lnTo>
                                  <a:pt x="15" y="132"/>
                                </a:lnTo>
                                <a:lnTo>
                                  <a:pt x="6" y="118"/>
                                </a:lnTo>
                                <a:lnTo>
                                  <a:pt x="2" y="98"/>
                                </a:lnTo>
                                <a:lnTo>
                                  <a:pt x="0"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77"/>
                        <wps:cNvSpPr>
                          <a:spLocks/>
                        </wps:cNvSpPr>
                        <wps:spPr bwMode="auto">
                          <a:xfrm>
                            <a:off x="3246" y="3903"/>
                            <a:ext cx="55" cy="147"/>
                          </a:xfrm>
                          <a:custGeom>
                            <a:avLst/>
                            <a:gdLst>
                              <a:gd name="T0" fmla="+- 0 3253 3246"/>
                              <a:gd name="T1" fmla="*/ T0 w 55"/>
                              <a:gd name="T2" fmla="+- 0 3956 3903"/>
                              <a:gd name="T3" fmla="*/ 3956 h 147"/>
                              <a:gd name="T4" fmla="+- 0 3246 3246"/>
                              <a:gd name="T5" fmla="*/ T4 w 55"/>
                              <a:gd name="T6" fmla="+- 0 3958 3903"/>
                              <a:gd name="T7" fmla="*/ 3958 h 147"/>
                              <a:gd name="T8" fmla="+- 0 3246 3246"/>
                              <a:gd name="T9" fmla="*/ T8 w 55"/>
                              <a:gd name="T10" fmla="+- 0 3939 3903"/>
                              <a:gd name="T11" fmla="*/ 3939 h 147"/>
                              <a:gd name="T12" fmla="+- 0 3258 3246"/>
                              <a:gd name="T13" fmla="*/ T12 w 55"/>
                              <a:gd name="T14" fmla="+- 0 3937 3903"/>
                              <a:gd name="T15" fmla="*/ 3937 h 147"/>
                              <a:gd name="T16" fmla="+- 0 3265 3246"/>
                              <a:gd name="T17" fmla="*/ T16 w 55"/>
                              <a:gd name="T18" fmla="+- 0 3929 3903"/>
                              <a:gd name="T19" fmla="*/ 3929 h 147"/>
                              <a:gd name="T20" fmla="+- 0 3275 3246"/>
                              <a:gd name="T21" fmla="*/ T20 w 55"/>
                              <a:gd name="T22" fmla="+- 0 3922 3903"/>
                              <a:gd name="T23" fmla="*/ 3922 h 147"/>
                              <a:gd name="T24" fmla="+- 0 3282 3246"/>
                              <a:gd name="T25" fmla="*/ T24 w 55"/>
                              <a:gd name="T26" fmla="+- 0 3917 3903"/>
                              <a:gd name="T27" fmla="*/ 3917 h 147"/>
                              <a:gd name="T28" fmla="+- 0 3287 3246"/>
                              <a:gd name="T29" fmla="*/ T28 w 55"/>
                              <a:gd name="T30" fmla="+- 0 3910 3903"/>
                              <a:gd name="T31" fmla="*/ 3910 h 147"/>
                              <a:gd name="T32" fmla="+- 0 3292 3246"/>
                              <a:gd name="T33" fmla="*/ T32 w 55"/>
                              <a:gd name="T34" fmla="+- 0 3903 3903"/>
                              <a:gd name="T35" fmla="*/ 3903 h 147"/>
                              <a:gd name="T36" fmla="+- 0 3301 3246"/>
                              <a:gd name="T37" fmla="*/ T36 w 55"/>
                              <a:gd name="T38" fmla="+- 0 3903 3903"/>
                              <a:gd name="T39" fmla="*/ 3903 h 147"/>
                              <a:gd name="T40" fmla="+- 0 3301 3246"/>
                              <a:gd name="T41" fmla="*/ T40 w 55"/>
                              <a:gd name="T42" fmla="+- 0 4050 3903"/>
                              <a:gd name="T43" fmla="*/ 4050 h 147"/>
                              <a:gd name="T44" fmla="+- 0 3284 3246"/>
                              <a:gd name="T45" fmla="*/ T44 w 55"/>
                              <a:gd name="T46" fmla="+- 0 4050 3903"/>
                              <a:gd name="T47" fmla="*/ 4050 h 147"/>
                              <a:gd name="T48" fmla="+- 0 3284 3246"/>
                              <a:gd name="T49" fmla="*/ T48 w 55"/>
                              <a:gd name="T50" fmla="+- 0 3937 3903"/>
                              <a:gd name="T51" fmla="*/ 3937 h 147"/>
                              <a:gd name="T52" fmla="+- 0 3280 3246"/>
                              <a:gd name="T53" fmla="*/ T52 w 55"/>
                              <a:gd name="T54" fmla="+- 0 3939 3903"/>
                              <a:gd name="T55" fmla="*/ 3939 h 147"/>
                              <a:gd name="T56" fmla="+- 0 3275 3246"/>
                              <a:gd name="T57" fmla="*/ T56 w 55"/>
                              <a:gd name="T58" fmla="+- 0 3944 3903"/>
                              <a:gd name="T59" fmla="*/ 3944 h 147"/>
                              <a:gd name="T60" fmla="+- 0 3268 3246"/>
                              <a:gd name="T61" fmla="*/ T60 w 55"/>
                              <a:gd name="T62" fmla="+- 0 3949 3903"/>
                              <a:gd name="T63" fmla="*/ 3949 h 147"/>
                              <a:gd name="T64" fmla="+- 0 3260 3246"/>
                              <a:gd name="T65" fmla="*/ T64 w 55"/>
                              <a:gd name="T66" fmla="+- 0 3951 3903"/>
                              <a:gd name="T67" fmla="*/ 3951 h 147"/>
                              <a:gd name="T68" fmla="+- 0 3253 3246"/>
                              <a:gd name="T69" fmla="*/ T68 w 55"/>
                              <a:gd name="T70" fmla="+- 0 3956 3903"/>
                              <a:gd name="T71" fmla="*/ 3956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5" h="147">
                                <a:moveTo>
                                  <a:pt x="7" y="53"/>
                                </a:moveTo>
                                <a:lnTo>
                                  <a:pt x="0" y="55"/>
                                </a:lnTo>
                                <a:lnTo>
                                  <a:pt x="0" y="36"/>
                                </a:lnTo>
                                <a:lnTo>
                                  <a:pt x="12" y="34"/>
                                </a:lnTo>
                                <a:lnTo>
                                  <a:pt x="19" y="26"/>
                                </a:lnTo>
                                <a:lnTo>
                                  <a:pt x="29" y="19"/>
                                </a:lnTo>
                                <a:lnTo>
                                  <a:pt x="36" y="14"/>
                                </a:lnTo>
                                <a:lnTo>
                                  <a:pt x="41" y="7"/>
                                </a:lnTo>
                                <a:lnTo>
                                  <a:pt x="46" y="0"/>
                                </a:lnTo>
                                <a:lnTo>
                                  <a:pt x="55" y="0"/>
                                </a:lnTo>
                                <a:lnTo>
                                  <a:pt x="55" y="147"/>
                                </a:lnTo>
                                <a:lnTo>
                                  <a:pt x="38" y="147"/>
                                </a:lnTo>
                                <a:lnTo>
                                  <a:pt x="38" y="34"/>
                                </a:lnTo>
                                <a:lnTo>
                                  <a:pt x="34" y="36"/>
                                </a:lnTo>
                                <a:lnTo>
                                  <a:pt x="29" y="41"/>
                                </a:lnTo>
                                <a:lnTo>
                                  <a:pt x="22" y="46"/>
                                </a:lnTo>
                                <a:lnTo>
                                  <a:pt x="14" y="48"/>
                                </a:lnTo>
                                <a:lnTo>
                                  <a:pt x="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78"/>
                        <wps:cNvSpPr>
                          <a:spLocks/>
                        </wps:cNvSpPr>
                        <wps:spPr bwMode="auto">
                          <a:xfrm>
                            <a:off x="4504" y="3903"/>
                            <a:ext cx="55" cy="147"/>
                          </a:xfrm>
                          <a:custGeom>
                            <a:avLst/>
                            <a:gdLst>
                              <a:gd name="T0" fmla="+- 0 4511 4504"/>
                              <a:gd name="T1" fmla="*/ T0 w 55"/>
                              <a:gd name="T2" fmla="+- 0 3956 3903"/>
                              <a:gd name="T3" fmla="*/ 3956 h 147"/>
                              <a:gd name="T4" fmla="+- 0 4504 4504"/>
                              <a:gd name="T5" fmla="*/ T4 w 55"/>
                              <a:gd name="T6" fmla="+- 0 3958 3903"/>
                              <a:gd name="T7" fmla="*/ 3958 h 147"/>
                              <a:gd name="T8" fmla="+- 0 4504 4504"/>
                              <a:gd name="T9" fmla="*/ T8 w 55"/>
                              <a:gd name="T10" fmla="+- 0 3939 3903"/>
                              <a:gd name="T11" fmla="*/ 3939 h 147"/>
                              <a:gd name="T12" fmla="+- 0 4516 4504"/>
                              <a:gd name="T13" fmla="*/ T12 w 55"/>
                              <a:gd name="T14" fmla="+- 0 3937 3903"/>
                              <a:gd name="T15" fmla="*/ 3937 h 147"/>
                              <a:gd name="T16" fmla="+- 0 4526 4504"/>
                              <a:gd name="T17" fmla="*/ T16 w 55"/>
                              <a:gd name="T18" fmla="+- 0 3929 3903"/>
                              <a:gd name="T19" fmla="*/ 3929 h 147"/>
                              <a:gd name="T20" fmla="+- 0 4533 4504"/>
                              <a:gd name="T21" fmla="*/ T20 w 55"/>
                              <a:gd name="T22" fmla="+- 0 3922 3903"/>
                              <a:gd name="T23" fmla="*/ 3922 h 147"/>
                              <a:gd name="T24" fmla="+- 0 4540 4504"/>
                              <a:gd name="T25" fmla="*/ T24 w 55"/>
                              <a:gd name="T26" fmla="+- 0 3917 3903"/>
                              <a:gd name="T27" fmla="*/ 3917 h 147"/>
                              <a:gd name="T28" fmla="+- 0 4545 4504"/>
                              <a:gd name="T29" fmla="*/ T28 w 55"/>
                              <a:gd name="T30" fmla="+- 0 3910 3903"/>
                              <a:gd name="T31" fmla="*/ 3910 h 147"/>
                              <a:gd name="T32" fmla="+- 0 4550 4504"/>
                              <a:gd name="T33" fmla="*/ T32 w 55"/>
                              <a:gd name="T34" fmla="+- 0 3903 3903"/>
                              <a:gd name="T35" fmla="*/ 3903 h 147"/>
                              <a:gd name="T36" fmla="+- 0 4559 4504"/>
                              <a:gd name="T37" fmla="*/ T36 w 55"/>
                              <a:gd name="T38" fmla="+- 0 3903 3903"/>
                              <a:gd name="T39" fmla="*/ 3903 h 147"/>
                              <a:gd name="T40" fmla="+- 0 4559 4504"/>
                              <a:gd name="T41" fmla="*/ T40 w 55"/>
                              <a:gd name="T42" fmla="+- 0 4050 3903"/>
                              <a:gd name="T43" fmla="*/ 4050 h 147"/>
                              <a:gd name="T44" fmla="+- 0 4542 4504"/>
                              <a:gd name="T45" fmla="*/ T44 w 55"/>
                              <a:gd name="T46" fmla="+- 0 4050 3903"/>
                              <a:gd name="T47" fmla="*/ 4050 h 147"/>
                              <a:gd name="T48" fmla="+- 0 4542 4504"/>
                              <a:gd name="T49" fmla="*/ T48 w 55"/>
                              <a:gd name="T50" fmla="+- 0 3937 3903"/>
                              <a:gd name="T51" fmla="*/ 3937 h 147"/>
                              <a:gd name="T52" fmla="+- 0 4538 4504"/>
                              <a:gd name="T53" fmla="*/ T52 w 55"/>
                              <a:gd name="T54" fmla="+- 0 3939 3903"/>
                              <a:gd name="T55" fmla="*/ 3939 h 147"/>
                              <a:gd name="T56" fmla="+- 0 4533 4504"/>
                              <a:gd name="T57" fmla="*/ T56 w 55"/>
                              <a:gd name="T58" fmla="+- 0 3944 3903"/>
                              <a:gd name="T59" fmla="*/ 3944 h 147"/>
                              <a:gd name="T60" fmla="+- 0 4526 4504"/>
                              <a:gd name="T61" fmla="*/ T60 w 55"/>
                              <a:gd name="T62" fmla="+- 0 3949 3903"/>
                              <a:gd name="T63" fmla="*/ 3949 h 147"/>
                              <a:gd name="T64" fmla="+- 0 4518 4504"/>
                              <a:gd name="T65" fmla="*/ T64 w 55"/>
                              <a:gd name="T66" fmla="+- 0 3951 3903"/>
                              <a:gd name="T67" fmla="*/ 3951 h 147"/>
                              <a:gd name="T68" fmla="+- 0 4511 4504"/>
                              <a:gd name="T69" fmla="*/ T68 w 55"/>
                              <a:gd name="T70" fmla="+- 0 3956 3903"/>
                              <a:gd name="T71" fmla="*/ 3956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5" h="147">
                                <a:moveTo>
                                  <a:pt x="7" y="53"/>
                                </a:moveTo>
                                <a:lnTo>
                                  <a:pt x="0" y="55"/>
                                </a:lnTo>
                                <a:lnTo>
                                  <a:pt x="0" y="36"/>
                                </a:lnTo>
                                <a:lnTo>
                                  <a:pt x="12" y="34"/>
                                </a:lnTo>
                                <a:lnTo>
                                  <a:pt x="22" y="26"/>
                                </a:lnTo>
                                <a:lnTo>
                                  <a:pt x="29" y="19"/>
                                </a:lnTo>
                                <a:lnTo>
                                  <a:pt x="36" y="14"/>
                                </a:lnTo>
                                <a:lnTo>
                                  <a:pt x="41" y="7"/>
                                </a:lnTo>
                                <a:lnTo>
                                  <a:pt x="46" y="0"/>
                                </a:lnTo>
                                <a:lnTo>
                                  <a:pt x="55" y="0"/>
                                </a:lnTo>
                                <a:lnTo>
                                  <a:pt x="55" y="147"/>
                                </a:lnTo>
                                <a:lnTo>
                                  <a:pt x="38" y="147"/>
                                </a:lnTo>
                                <a:lnTo>
                                  <a:pt x="38" y="34"/>
                                </a:lnTo>
                                <a:lnTo>
                                  <a:pt x="34" y="36"/>
                                </a:lnTo>
                                <a:lnTo>
                                  <a:pt x="29" y="41"/>
                                </a:lnTo>
                                <a:lnTo>
                                  <a:pt x="22" y="46"/>
                                </a:lnTo>
                                <a:lnTo>
                                  <a:pt x="14" y="48"/>
                                </a:lnTo>
                                <a:lnTo>
                                  <a:pt x="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79"/>
                        <wps:cNvSpPr>
                          <a:spLocks/>
                        </wps:cNvSpPr>
                        <wps:spPr bwMode="auto">
                          <a:xfrm>
                            <a:off x="4607" y="3903"/>
                            <a:ext cx="58" cy="149"/>
                          </a:xfrm>
                          <a:custGeom>
                            <a:avLst/>
                            <a:gdLst>
                              <a:gd name="T0" fmla="+- 0 4665 4607"/>
                              <a:gd name="T1" fmla="*/ T0 w 58"/>
                              <a:gd name="T2" fmla="+- 0 3920 3903"/>
                              <a:gd name="T3" fmla="*/ 3920 h 149"/>
                              <a:gd name="T4" fmla="+- 0 4648 4607"/>
                              <a:gd name="T5" fmla="*/ T4 w 58"/>
                              <a:gd name="T6" fmla="+- 0 3920 3903"/>
                              <a:gd name="T7" fmla="*/ 3920 h 149"/>
                              <a:gd name="T8" fmla="+- 0 4641 4607"/>
                              <a:gd name="T9" fmla="*/ T8 w 58"/>
                              <a:gd name="T10" fmla="+- 0 3922 3903"/>
                              <a:gd name="T11" fmla="*/ 3922 h 149"/>
                              <a:gd name="T12" fmla="+- 0 4636 4607"/>
                              <a:gd name="T13" fmla="*/ T12 w 58"/>
                              <a:gd name="T14" fmla="+- 0 3929 3903"/>
                              <a:gd name="T15" fmla="*/ 3929 h 149"/>
                              <a:gd name="T16" fmla="+- 0 4646 4607"/>
                              <a:gd name="T17" fmla="*/ T16 w 58"/>
                              <a:gd name="T18" fmla="+- 0 3903 3903"/>
                              <a:gd name="T19" fmla="*/ 3903 h 149"/>
                              <a:gd name="T20" fmla="+- 0 4658 4607"/>
                              <a:gd name="T21" fmla="*/ T20 w 58"/>
                              <a:gd name="T22" fmla="+- 0 3903 3903"/>
                              <a:gd name="T23" fmla="*/ 3903 h 149"/>
                              <a:gd name="T24" fmla="+- 0 4665 4607"/>
                              <a:gd name="T25" fmla="*/ T24 w 58"/>
                              <a:gd name="T26" fmla="+- 0 3920 3903"/>
                              <a:gd name="T27" fmla="*/ 3920 h 149"/>
                            </a:gdLst>
                            <a:ahLst/>
                            <a:cxnLst>
                              <a:cxn ang="0">
                                <a:pos x="T1" y="T3"/>
                              </a:cxn>
                              <a:cxn ang="0">
                                <a:pos x="T5" y="T7"/>
                              </a:cxn>
                              <a:cxn ang="0">
                                <a:pos x="T9" y="T11"/>
                              </a:cxn>
                              <a:cxn ang="0">
                                <a:pos x="T13" y="T15"/>
                              </a:cxn>
                              <a:cxn ang="0">
                                <a:pos x="T17" y="T19"/>
                              </a:cxn>
                              <a:cxn ang="0">
                                <a:pos x="T21" y="T23"/>
                              </a:cxn>
                              <a:cxn ang="0">
                                <a:pos x="T25" y="T27"/>
                              </a:cxn>
                            </a:cxnLst>
                            <a:rect l="0" t="0" r="r" b="b"/>
                            <a:pathLst>
                              <a:path w="58" h="149">
                                <a:moveTo>
                                  <a:pt x="58" y="17"/>
                                </a:moveTo>
                                <a:lnTo>
                                  <a:pt x="41" y="17"/>
                                </a:lnTo>
                                <a:lnTo>
                                  <a:pt x="34" y="19"/>
                                </a:lnTo>
                                <a:lnTo>
                                  <a:pt x="29" y="26"/>
                                </a:lnTo>
                                <a:lnTo>
                                  <a:pt x="39" y="0"/>
                                </a:lnTo>
                                <a:lnTo>
                                  <a:pt x="51" y="0"/>
                                </a:lnTo>
                                <a:lnTo>
                                  <a:pt x="58"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80"/>
                        <wps:cNvSpPr>
                          <a:spLocks/>
                        </wps:cNvSpPr>
                        <wps:spPr bwMode="auto">
                          <a:xfrm>
                            <a:off x="4607" y="3903"/>
                            <a:ext cx="58" cy="149"/>
                          </a:xfrm>
                          <a:custGeom>
                            <a:avLst/>
                            <a:gdLst>
                              <a:gd name="T0" fmla="+- 0 4612 4607"/>
                              <a:gd name="T1" fmla="*/ T0 w 58"/>
                              <a:gd name="T2" fmla="+- 0 3937 3903"/>
                              <a:gd name="T3" fmla="*/ 3937 h 149"/>
                              <a:gd name="T4" fmla="+- 0 4612 4607"/>
                              <a:gd name="T5" fmla="*/ T4 w 58"/>
                              <a:gd name="T6" fmla="+- 0 3937 3903"/>
                              <a:gd name="T7" fmla="*/ 3937 h 149"/>
                              <a:gd name="T8" fmla="+- 0 4617 4607"/>
                              <a:gd name="T9" fmla="*/ T8 w 58"/>
                              <a:gd name="T10" fmla="+- 0 3927 3903"/>
                              <a:gd name="T11" fmla="*/ 3927 h 149"/>
                              <a:gd name="T12" fmla="+- 0 4622 4607"/>
                              <a:gd name="T13" fmla="*/ T12 w 58"/>
                              <a:gd name="T14" fmla="+- 0 3917 3903"/>
                              <a:gd name="T15" fmla="*/ 3917 h 149"/>
                              <a:gd name="T16" fmla="+- 0 4629 4607"/>
                              <a:gd name="T17" fmla="*/ T16 w 58"/>
                              <a:gd name="T18" fmla="+- 0 3912 3903"/>
                              <a:gd name="T19" fmla="*/ 3912 h 149"/>
                              <a:gd name="T20" fmla="+- 0 4636 4607"/>
                              <a:gd name="T21" fmla="*/ T20 w 58"/>
                              <a:gd name="T22" fmla="+- 0 3908 3903"/>
                              <a:gd name="T23" fmla="*/ 3908 h 149"/>
                              <a:gd name="T24" fmla="+- 0 4646 4607"/>
                              <a:gd name="T25" fmla="*/ T24 w 58"/>
                              <a:gd name="T26" fmla="+- 0 3903 3903"/>
                              <a:gd name="T27" fmla="*/ 3903 h 149"/>
                              <a:gd name="T28" fmla="+- 0 4636 4607"/>
                              <a:gd name="T29" fmla="*/ T28 w 58"/>
                              <a:gd name="T30" fmla="+- 0 3929 3903"/>
                              <a:gd name="T31" fmla="*/ 3929 h 149"/>
                              <a:gd name="T32" fmla="+- 0 4630 4607"/>
                              <a:gd name="T33" fmla="*/ T32 w 58"/>
                              <a:gd name="T34" fmla="+- 0 3943 3903"/>
                              <a:gd name="T35" fmla="*/ 3943 h 149"/>
                              <a:gd name="T36" fmla="+- 0 4627 4607"/>
                              <a:gd name="T37" fmla="*/ T36 w 58"/>
                              <a:gd name="T38" fmla="+- 0 3965 3903"/>
                              <a:gd name="T39" fmla="*/ 3965 h 149"/>
                              <a:gd name="T40" fmla="+- 0 4627 4607"/>
                              <a:gd name="T41" fmla="*/ T40 w 58"/>
                              <a:gd name="T42" fmla="+- 0 3977 3903"/>
                              <a:gd name="T43" fmla="*/ 3977 h 149"/>
                              <a:gd name="T44" fmla="+- 0 4628 4607"/>
                              <a:gd name="T45" fmla="*/ T44 w 58"/>
                              <a:gd name="T46" fmla="+- 0 4002 3903"/>
                              <a:gd name="T47" fmla="*/ 4002 h 149"/>
                              <a:gd name="T48" fmla="+- 0 4633 4607"/>
                              <a:gd name="T49" fmla="*/ T48 w 58"/>
                              <a:gd name="T50" fmla="+- 0 4020 3903"/>
                              <a:gd name="T51" fmla="*/ 4020 h 149"/>
                              <a:gd name="T52" fmla="+- 0 4636 4607"/>
                              <a:gd name="T53" fmla="*/ T52 w 58"/>
                              <a:gd name="T54" fmla="+- 0 4026 3903"/>
                              <a:gd name="T55" fmla="*/ 4026 h 149"/>
                              <a:gd name="T56" fmla="+- 0 4641 4607"/>
                              <a:gd name="T57" fmla="*/ T56 w 58"/>
                              <a:gd name="T58" fmla="+- 0 4033 3903"/>
                              <a:gd name="T59" fmla="*/ 4033 h 149"/>
                              <a:gd name="T60" fmla="+- 0 4648 4607"/>
                              <a:gd name="T61" fmla="*/ T60 w 58"/>
                              <a:gd name="T62" fmla="+- 0 4035 3903"/>
                              <a:gd name="T63" fmla="*/ 4035 h 149"/>
                              <a:gd name="T64" fmla="+- 0 4665 4607"/>
                              <a:gd name="T65" fmla="*/ T64 w 58"/>
                              <a:gd name="T66" fmla="+- 0 4035 3903"/>
                              <a:gd name="T67" fmla="*/ 4035 h 149"/>
                              <a:gd name="T68" fmla="+- 0 4672 4607"/>
                              <a:gd name="T69" fmla="*/ T68 w 58"/>
                              <a:gd name="T70" fmla="+- 0 4033 3903"/>
                              <a:gd name="T71" fmla="*/ 4033 h 149"/>
                              <a:gd name="T72" fmla="+- 0 4677 4607"/>
                              <a:gd name="T73" fmla="*/ T72 w 58"/>
                              <a:gd name="T74" fmla="+- 0 4026 3903"/>
                              <a:gd name="T75" fmla="*/ 4026 h 149"/>
                              <a:gd name="T76" fmla="+- 0 4684 4607"/>
                              <a:gd name="T77" fmla="*/ T76 w 58"/>
                              <a:gd name="T78" fmla="+- 0 4011 3903"/>
                              <a:gd name="T79" fmla="*/ 4011 h 149"/>
                              <a:gd name="T80" fmla="+- 0 4686 4607"/>
                              <a:gd name="T81" fmla="*/ T80 w 58"/>
                              <a:gd name="T82" fmla="+- 0 3990 3903"/>
                              <a:gd name="T83" fmla="*/ 3990 h 149"/>
                              <a:gd name="T84" fmla="+- 0 4687 4607"/>
                              <a:gd name="T85" fmla="*/ T84 w 58"/>
                              <a:gd name="T86" fmla="+- 0 3977 3903"/>
                              <a:gd name="T87" fmla="*/ 3977 h 149"/>
                              <a:gd name="T88" fmla="+- 0 4685 4607"/>
                              <a:gd name="T89" fmla="*/ T88 w 58"/>
                              <a:gd name="T90" fmla="+- 0 3952 3903"/>
                              <a:gd name="T91" fmla="*/ 3952 h 149"/>
                              <a:gd name="T92" fmla="+- 0 4681 4607"/>
                              <a:gd name="T93" fmla="*/ T92 w 58"/>
                              <a:gd name="T94" fmla="+- 0 3935 3903"/>
                              <a:gd name="T95" fmla="*/ 3935 h 149"/>
                              <a:gd name="T96" fmla="+- 0 4677 4607"/>
                              <a:gd name="T97" fmla="*/ T96 w 58"/>
                              <a:gd name="T98" fmla="+- 0 3929 3903"/>
                              <a:gd name="T99" fmla="*/ 3929 h 149"/>
                              <a:gd name="T100" fmla="+- 0 4672 4607"/>
                              <a:gd name="T101" fmla="*/ T100 w 58"/>
                              <a:gd name="T102" fmla="+- 0 3922 3903"/>
                              <a:gd name="T103" fmla="*/ 3922 h 149"/>
                              <a:gd name="T104" fmla="+- 0 4665 4607"/>
                              <a:gd name="T105" fmla="*/ T104 w 58"/>
                              <a:gd name="T106" fmla="+- 0 3920 3903"/>
                              <a:gd name="T107" fmla="*/ 3920 h 149"/>
                              <a:gd name="T108" fmla="+- 0 4658 4607"/>
                              <a:gd name="T109" fmla="*/ T108 w 58"/>
                              <a:gd name="T110" fmla="+- 0 3903 3903"/>
                              <a:gd name="T111" fmla="*/ 3903 h 149"/>
                              <a:gd name="T112" fmla="+- 0 4665 4607"/>
                              <a:gd name="T113" fmla="*/ T112 w 58"/>
                              <a:gd name="T114" fmla="+- 0 3903 3903"/>
                              <a:gd name="T115" fmla="*/ 3903 h 149"/>
                              <a:gd name="T116" fmla="+- 0 4672 4607"/>
                              <a:gd name="T117" fmla="*/ T116 w 58"/>
                              <a:gd name="T118" fmla="+- 0 3905 3903"/>
                              <a:gd name="T119" fmla="*/ 3905 h 149"/>
                              <a:gd name="T120" fmla="+- 0 4677 4607"/>
                              <a:gd name="T121" fmla="*/ T120 w 58"/>
                              <a:gd name="T122" fmla="+- 0 3908 3903"/>
                              <a:gd name="T123" fmla="*/ 3908 h 149"/>
                              <a:gd name="T124" fmla="+- 0 4684 4607"/>
                              <a:gd name="T125" fmla="*/ T124 w 58"/>
                              <a:gd name="T126" fmla="+- 0 3912 3903"/>
                              <a:gd name="T127" fmla="*/ 3912 h 149"/>
                              <a:gd name="T128" fmla="+- 0 4689 4607"/>
                              <a:gd name="T129" fmla="*/ T128 w 58"/>
                              <a:gd name="T130" fmla="+- 0 3917 3903"/>
                              <a:gd name="T131" fmla="*/ 3917 h 149"/>
                              <a:gd name="T132" fmla="+- 0 4694 4607"/>
                              <a:gd name="T133" fmla="*/ T132 w 58"/>
                              <a:gd name="T134" fmla="+- 0 3922 3903"/>
                              <a:gd name="T135" fmla="*/ 3922 h 149"/>
                              <a:gd name="T136" fmla="+- 0 4696 4607"/>
                              <a:gd name="T137" fmla="*/ T136 w 58"/>
                              <a:gd name="T138" fmla="+- 0 3927 3903"/>
                              <a:gd name="T139" fmla="*/ 3927 h 149"/>
                              <a:gd name="T140" fmla="+- 0 4701 4607"/>
                              <a:gd name="T141" fmla="*/ T140 w 58"/>
                              <a:gd name="T142" fmla="+- 0 3934 3903"/>
                              <a:gd name="T143" fmla="*/ 3934 h 149"/>
                              <a:gd name="T144" fmla="+- 0 4701 4607"/>
                              <a:gd name="T145" fmla="*/ T144 w 58"/>
                              <a:gd name="T146" fmla="+- 0 3944 3903"/>
                              <a:gd name="T147" fmla="*/ 3944 h 149"/>
                              <a:gd name="T148" fmla="+- 0 4704 4607"/>
                              <a:gd name="T149" fmla="*/ T148 w 58"/>
                              <a:gd name="T150" fmla="+- 0 3951 3903"/>
                              <a:gd name="T151" fmla="*/ 3951 h 149"/>
                              <a:gd name="T152" fmla="+- 0 4706 4607"/>
                              <a:gd name="T153" fmla="*/ T152 w 58"/>
                              <a:gd name="T154" fmla="+- 0 3963 3903"/>
                              <a:gd name="T155" fmla="*/ 3963 h 149"/>
                              <a:gd name="T156" fmla="+- 0 4706 4607"/>
                              <a:gd name="T157" fmla="*/ T156 w 58"/>
                              <a:gd name="T158" fmla="+- 0 3977 3903"/>
                              <a:gd name="T159" fmla="*/ 3977 h 149"/>
                              <a:gd name="T160" fmla="+- 0 4705 4607"/>
                              <a:gd name="T161" fmla="*/ T160 w 58"/>
                              <a:gd name="T162" fmla="+- 0 4000 3903"/>
                              <a:gd name="T163" fmla="*/ 4000 h 149"/>
                              <a:gd name="T164" fmla="+- 0 4701 4607"/>
                              <a:gd name="T165" fmla="*/ T164 w 58"/>
                              <a:gd name="T166" fmla="+- 0 4017 3903"/>
                              <a:gd name="T167" fmla="*/ 4017 h 149"/>
                              <a:gd name="T168" fmla="+- 0 4701 4607"/>
                              <a:gd name="T169" fmla="*/ T168 w 58"/>
                              <a:gd name="T170" fmla="+- 0 4018 3903"/>
                              <a:gd name="T171" fmla="*/ 4018 h 149"/>
                              <a:gd name="T172" fmla="+- 0 4696 4607"/>
                              <a:gd name="T173" fmla="*/ T172 w 58"/>
                              <a:gd name="T174" fmla="+- 0 4028 3903"/>
                              <a:gd name="T175" fmla="*/ 4028 h 149"/>
                              <a:gd name="T176" fmla="+- 0 4692 4607"/>
                              <a:gd name="T177" fmla="*/ T176 w 58"/>
                              <a:gd name="T178" fmla="+- 0 4038 3903"/>
                              <a:gd name="T179" fmla="*/ 4038 h 149"/>
                              <a:gd name="T180" fmla="+- 0 4684 4607"/>
                              <a:gd name="T181" fmla="*/ T180 w 58"/>
                              <a:gd name="T182" fmla="+- 0 4042 3903"/>
                              <a:gd name="T183" fmla="*/ 4042 h 149"/>
                              <a:gd name="T184" fmla="+- 0 4677 4607"/>
                              <a:gd name="T185" fmla="*/ T184 w 58"/>
                              <a:gd name="T186" fmla="+- 0 4047 3903"/>
                              <a:gd name="T187" fmla="*/ 4047 h 149"/>
                              <a:gd name="T188" fmla="+- 0 4668 4607"/>
                              <a:gd name="T189" fmla="*/ T188 w 58"/>
                              <a:gd name="T190" fmla="+- 0 4052 3903"/>
                              <a:gd name="T191" fmla="*/ 4052 h 149"/>
                              <a:gd name="T192" fmla="+- 0 4641 4607"/>
                              <a:gd name="T193" fmla="*/ T192 w 58"/>
                              <a:gd name="T194" fmla="+- 0 4052 3903"/>
                              <a:gd name="T195" fmla="*/ 4052 h 149"/>
                              <a:gd name="T196" fmla="+- 0 4631 4607"/>
                              <a:gd name="T197" fmla="*/ T196 w 58"/>
                              <a:gd name="T198" fmla="+- 0 4045 3903"/>
                              <a:gd name="T199" fmla="*/ 4045 h 149"/>
                              <a:gd name="T200" fmla="+- 0 4622 4607"/>
                              <a:gd name="T201" fmla="*/ T200 w 58"/>
                              <a:gd name="T202" fmla="+- 0 4035 3903"/>
                              <a:gd name="T203" fmla="*/ 4035 h 149"/>
                              <a:gd name="T204" fmla="+- 0 4614 4607"/>
                              <a:gd name="T205" fmla="*/ T204 w 58"/>
                              <a:gd name="T206" fmla="+- 0 4021 3903"/>
                              <a:gd name="T207" fmla="*/ 4021 h 149"/>
                              <a:gd name="T208" fmla="+- 0 4609 4607"/>
                              <a:gd name="T209" fmla="*/ T208 w 58"/>
                              <a:gd name="T210" fmla="+- 0 4001 3903"/>
                              <a:gd name="T211" fmla="*/ 4001 h 149"/>
                              <a:gd name="T212" fmla="+- 0 4607 4607"/>
                              <a:gd name="T213" fmla="*/ T212 w 58"/>
                              <a:gd name="T214" fmla="+- 0 3977 3903"/>
                              <a:gd name="T215" fmla="*/ 3977 h 149"/>
                              <a:gd name="T216" fmla="+- 0 4609 4607"/>
                              <a:gd name="T217" fmla="*/ T216 w 58"/>
                              <a:gd name="T218" fmla="+- 0 3955 3903"/>
                              <a:gd name="T219" fmla="*/ 3955 h 149"/>
                              <a:gd name="T220" fmla="+- 0 4612 4607"/>
                              <a:gd name="T221" fmla="*/ T220 w 58"/>
                              <a:gd name="T222" fmla="+- 0 3937 3903"/>
                              <a:gd name="T223" fmla="*/ 3937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8" h="149">
                                <a:moveTo>
                                  <a:pt x="5" y="34"/>
                                </a:moveTo>
                                <a:lnTo>
                                  <a:pt x="5" y="34"/>
                                </a:lnTo>
                                <a:lnTo>
                                  <a:pt x="10" y="24"/>
                                </a:lnTo>
                                <a:lnTo>
                                  <a:pt x="15" y="14"/>
                                </a:lnTo>
                                <a:lnTo>
                                  <a:pt x="22" y="9"/>
                                </a:lnTo>
                                <a:lnTo>
                                  <a:pt x="29" y="5"/>
                                </a:lnTo>
                                <a:lnTo>
                                  <a:pt x="39" y="0"/>
                                </a:lnTo>
                                <a:lnTo>
                                  <a:pt x="29" y="26"/>
                                </a:lnTo>
                                <a:lnTo>
                                  <a:pt x="23" y="40"/>
                                </a:lnTo>
                                <a:lnTo>
                                  <a:pt x="20" y="62"/>
                                </a:lnTo>
                                <a:lnTo>
                                  <a:pt x="20" y="74"/>
                                </a:lnTo>
                                <a:lnTo>
                                  <a:pt x="21" y="99"/>
                                </a:lnTo>
                                <a:lnTo>
                                  <a:pt x="26" y="117"/>
                                </a:lnTo>
                                <a:lnTo>
                                  <a:pt x="29" y="123"/>
                                </a:lnTo>
                                <a:lnTo>
                                  <a:pt x="34" y="130"/>
                                </a:lnTo>
                                <a:lnTo>
                                  <a:pt x="41" y="132"/>
                                </a:lnTo>
                                <a:lnTo>
                                  <a:pt x="58" y="132"/>
                                </a:lnTo>
                                <a:lnTo>
                                  <a:pt x="65" y="130"/>
                                </a:lnTo>
                                <a:lnTo>
                                  <a:pt x="70" y="123"/>
                                </a:lnTo>
                                <a:lnTo>
                                  <a:pt x="77" y="108"/>
                                </a:lnTo>
                                <a:lnTo>
                                  <a:pt x="79" y="87"/>
                                </a:lnTo>
                                <a:lnTo>
                                  <a:pt x="80" y="74"/>
                                </a:lnTo>
                                <a:lnTo>
                                  <a:pt x="78" y="49"/>
                                </a:lnTo>
                                <a:lnTo>
                                  <a:pt x="74" y="32"/>
                                </a:lnTo>
                                <a:lnTo>
                                  <a:pt x="70" y="26"/>
                                </a:lnTo>
                                <a:lnTo>
                                  <a:pt x="65" y="19"/>
                                </a:lnTo>
                                <a:lnTo>
                                  <a:pt x="58" y="17"/>
                                </a:lnTo>
                                <a:lnTo>
                                  <a:pt x="51" y="0"/>
                                </a:lnTo>
                                <a:lnTo>
                                  <a:pt x="58" y="0"/>
                                </a:lnTo>
                                <a:lnTo>
                                  <a:pt x="65" y="2"/>
                                </a:lnTo>
                                <a:lnTo>
                                  <a:pt x="70" y="5"/>
                                </a:lnTo>
                                <a:lnTo>
                                  <a:pt x="77" y="9"/>
                                </a:lnTo>
                                <a:lnTo>
                                  <a:pt x="82" y="14"/>
                                </a:lnTo>
                                <a:lnTo>
                                  <a:pt x="87" y="19"/>
                                </a:lnTo>
                                <a:lnTo>
                                  <a:pt x="89" y="24"/>
                                </a:lnTo>
                                <a:lnTo>
                                  <a:pt x="94" y="31"/>
                                </a:lnTo>
                                <a:lnTo>
                                  <a:pt x="94" y="41"/>
                                </a:lnTo>
                                <a:lnTo>
                                  <a:pt x="97" y="48"/>
                                </a:lnTo>
                                <a:lnTo>
                                  <a:pt x="99" y="60"/>
                                </a:lnTo>
                                <a:lnTo>
                                  <a:pt x="99" y="74"/>
                                </a:lnTo>
                                <a:lnTo>
                                  <a:pt x="98" y="97"/>
                                </a:lnTo>
                                <a:lnTo>
                                  <a:pt x="94" y="114"/>
                                </a:lnTo>
                                <a:lnTo>
                                  <a:pt x="94" y="115"/>
                                </a:lnTo>
                                <a:lnTo>
                                  <a:pt x="89" y="125"/>
                                </a:lnTo>
                                <a:lnTo>
                                  <a:pt x="85" y="135"/>
                                </a:lnTo>
                                <a:lnTo>
                                  <a:pt x="77" y="139"/>
                                </a:lnTo>
                                <a:lnTo>
                                  <a:pt x="70" y="144"/>
                                </a:lnTo>
                                <a:lnTo>
                                  <a:pt x="61" y="149"/>
                                </a:lnTo>
                                <a:lnTo>
                                  <a:pt x="34" y="149"/>
                                </a:lnTo>
                                <a:lnTo>
                                  <a:pt x="24" y="142"/>
                                </a:lnTo>
                                <a:lnTo>
                                  <a:pt x="15" y="132"/>
                                </a:lnTo>
                                <a:lnTo>
                                  <a:pt x="7" y="118"/>
                                </a:lnTo>
                                <a:lnTo>
                                  <a:pt x="2" y="98"/>
                                </a:lnTo>
                                <a:lnTo>
                                  <a:pt x="0" y="74"/>
                                </a:lnTo>
                                <a:lnTo>
                                  <a:pt x="2" y="52"/>
                                </a:lnTo>
                                <a:lnTo>
                                  <a:pt x="5"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81"/>
                        <wps:cNvSpPr>
                          <a:spLocks/>
                        </wps:cNvSpPr>
                        <wps:spPr bwMode="auto">
                          <a:xfrm>
                            <a:off x="4733" y="4028"/>
                            <a:ext cx="22" cy="48"/>
                          </a:xfrm>
                          <a:custGeom>
                            <a:avLst/>
                            <a:gdLst>
                              <a:gd name="T0" fmla="+- 0 4754 4733"/>
                              <a:gd name="T1" fmla="*/ T0 w 22"/>
                              <a:gd name="T2" fmla="+- 0 4062 4028"/>
                              <a:gd name="T3" fmla="*/ 4062 h 48"/>
                              <a:gd name="T4" fmla="+- 0 4752 4733"/>
                              <a:gd name="T5" fmla="*/ T4 w 22"/>
                              <a:gd name="T6" fmla="+- 0 4066 4028"/>
                              <a:gd name="T7" fmla="*/ 4066 h 48"/>
                              <a:gd name="T8" fmla="+- 0 4749 4733"/>
                              <a:gd name="T9" fmla="*/ T8 w 22"/>
                              <a:gd name="T10" fmla="+- 0 4071 4028"/>
                              <a:gd name="T11" fmla="*/ 4071 h 48"/>
                              <a:gd name="T12" fmla="+- 0 4745 4733"/>
                              <a:gd name="T13" fmla="*/ T12 w 22"/>
                              <a:gd name="T14" fmla="+- 0 4074 4028"/>
                              <a:gd name="T15" fmla="*/ 4074 h 48"/>
                              <a:gd name="T16" fmla="+- 0 4737 4733"/>
                              <a:gd name="T17" fmla="*/ T16 w 22"/>
                              <a:gd name="T18" fmla="+- 0 4076 4028"/>
                              <a:gd name="T19" fmla="*/ 4076 h 48"/>
                              <a:gd name="T20" fmla="+- 0 4733 4733"/>
                              <a:gd name="T21" fmla="*/ T20 w 22"/>
                              <a:gd name="T22" fmla="+- 0 4069 4028"/>
                              <a:gd name="T23" fmla="*/ 4069 h 48"/>
                              <a:gd name="T24" fmla="+- 0 4737 4733"/>
                              <a:gd name="T25" fmla="*/ T24 w 22"/>
                              <a:gd name="T26" fmla="+- 0 4069 4028"/>
                              <a:gd name="T27" fmla="*/ 4069 h 48"/>
                              <a:gd name="T28" fmla="+- 0 4740 4733"/>
                              <a:gd name="T29" fmla="*/ T28 w 22"/>
                              <a:gd name="T30" fmla="+- 0 4066 4028"/>
                              <a:gd name="T31" fmla="*/ 4066 h 48"/>
                              <a:gd name="T32" fmla="+- 0 4742 4733"/>
                              <a:gd name="T33" fmla="*/ T32 w 22"/>
                              <a:gd name="T34" fmla="+- 0 4062 4028"/>
                              <a:gd name="T35" fmla="*/ 4062 h 48"/>
                              <a:gd name="T36" fmla="+- 0 4745 4733"/>
                              <a:gd name="T37" fmla="*/ T36 w 22"/>
                              <a:gd name="T38" fmla="+- 0 4059 4028"/>
                              <a:gd name="T39" fmla="*/ 4059 h 48"/>
                              <a:gd name="T40" fmla="+- 0 4745 4733"/>
                              <a:gd name="T41" fmla="*/ T40 w 22"/>
                              <a:gd name="T42" fmla="+- 0 4050 4028"/>
                              <a:gd name="T43" fmla="*/ 4050 h 48"/>
                              <a:gd name="T44" fmla="+- 0 4735 4733"/>
                              <a:gd name="T45" fmla="*/ T44 w 22"/>
                              <a:gd name="T46" fmla="+- 0 4050 4028"/>
                              <a:gd name="T47" fmla="*/ 4050 h 48"/>
                              <a:gd name="T48" fmla="+- 0 4735 4733"/>
                              <a:gd name="T49" fmla="*/ T48 w 22"/>
                              <a:gd name="T50" fmla="+- 0 4028 4028"/>
                              <a:gd name="T51" fmla="*/ 4028 h 48"/>
                              <a:gd name="T52" fmla="+- 0 4754 4733"/>
                              <a:gd name="T53" fmla="*/ T52 w 22"/>
                              <a:gd name="T54" fmla="+- 0 4028 4028"/>
                              <a:gd name="T55" fmla="*/ 4028 h 48"/>
                              <a:gd name="T56" fmla="+- 0 4754 4733"/>
                              <a:gd name="T57" fmla="*/ T56 w 22"/>
                              <a:gd name="T58" fmla="+- 0 4062 4028"/>
                              <a:gd name="T59" fmla="*/ 4062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2" h="48">
                                <a:moveTo>
                                  <a:pt x="21" y="34"/>
                                </a:moveTo>
                                <a:lnTo>
                                  <a:pt x="19" y="38"/>
                                </a:lnTo>
                                <a:lnTo>
                                  <a:pt x="16" y="43"/>
                                </a:lnTo>
                                <a:lnTo>
                                  <a:pt x="12" y="46"/>
                                </a:lnTo>
                                <a:lnTo>
                                  <a:pt x="4" y="48"/>
                                </a:lnTo>
                                <a:lnTo>
                                  <a:pt x="0" y="41"/>
                                </a:lnTo>
                                <a:lnTo>
                                  <a:pt x="4" y="41"/>
                                </a:lnTo>
                                <a:lnTo>
                                  <a:pt x="7" y="38"/>
                                </a:lnTo>
                                <a:lnTo>
                                  <a:pt x="9" y="34"/>
                                </a:lnTo>
                                <a:lnTo>
                                  <a:pt x="12" y="31"/>
                                </a:lnTo>
                                <a:lnTo>
                                  <a:pt x="12" y="22"/>
                                </a:lnTo>
                                <a:lnTo>
                                  <a:pt x="2" y="22"/>
                                </a:lnTo>
                                <a:lnTo>
                                  <a:pt x="2" y="0"/>
                                </a:lnTo>
                                <a:lnTo>
                                  <a:pt x="21" y="0"/>
                                </a:lnTo>
                                <a:lnTo>
                                  <a:pt x="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82"/>
                        <wps:cNvSpPr>
                          <a:spLocks/>
                        </wps:cNvSpPr>
                        <wps:spPr bwMode="auto">
                          <a:xfrm>
                            <a:off x="4783" y="3903"/>
                            <a:ext cx="99" cy="149"/>
                          </a:xfrm>
                          <a:custGeom>
                            <a:avLst/>
                            <a:gdLst>
                              <a:gd name="T0" fmla="+- 0 4788 4783"/>
                              <a:gd name="T1" fmla="*/ T0 w 99"/>
                              <a:gd name="T2" fmla="+- 0 3937 3903"/>
                              <a:gd name="T3" fmla="*/ 3937 h 149"/>
                              <a:gd name="T4" fmla="+- 0 4788 4783"/>
                              <a:gd name="T5" fmla="*/ T4 w 99"/>
                              <a:gd name="T6" fmla="+- 0 3937 3903"/>
                              <a:gd name="T7" fmla="*/ 3937 h 149"/>
                              <a:gd name="T8" fmla="+- 0 4793 4783"/>
                              <a:gd name="T9" fmla="*/ T8 w 99"/>
                              <a:gd name="T10" fmla="+- 0 3927 3903"/>
                              <a:gd name="T11" fmla="*/ 3927 h 149"/>
                              <a:gd name="T12" fmla="+- 0 4797 4783"/>
                              <a:gd name="T13" fmla="*/ T12 w 99"/>
                              <a:gd name="T14" fmla="+- 0 3917 3903"/>
                              <a:gd name="T15" fmla="*/ 3917 h 149"/>
                              <a:gd name="T16" fmla="+- 0 4805 4783"/>
                              <a:gd name="T17" fmla="*/ T16 w 99"/>
                              <a:gd name="T18" fmla="+- 0 3913 3903"/>
                              <a:gd name="T19" fmla="*/ 3913 h 149"/>
                              <a:gd name="T20" fmla="+- 0 4812 4783"/>
                              <a:gd name="T21" fmla="*/ T20 w 99"/>
                              <a:gd name="T22" fmla="+- 0 3908 3903"/>
                              <a:gd name="T23" fmla="*/ 3908 h 149"/>
                              <a:gd name="T24" fmla="+- 0 4821 4783"/>
                              <a:gd name="T25" fmla="*/ T24 w 99"/>
                              <a:gd name="T26" fmla="+- 0 3903 3903"/>
                              <a:gd name="T27" fmla="*/ 3903 h 149"/>
                              <a:gd name="T28" fmla="+- 0 4824 4783"/>
                              <a:gd name="T29" fmla="*/ T28 w 99"/>
                              <a:gd name="T30" fmla="+- 0 3920 3903"/>
                              <a:gd name="T31" fmla="*/ 3920 h 149"/>
                              <a:gd name="T32" fmla="+- 0 4817 4783"/>
                              <a:gd name="T33" fmla="*/ T32 w 99"/>
                              <a:gd name="T34" fmla="+- 0 3922 3903"/>
                              <a:gd name="T35" fmla="*/ 3922 h 149"/>
                              <a:gd name="T36" fmla="+- 0 4812 4783"/>
                              <a:gd name="T37" fmla="*/ T36 w 99"/>
                              <a:gd name="T38" fmla="+- 0 3929 3903"/>
                              <a:gd name="T39" fmla="*/ 3929 h 149"/>
                              <a:gd name="T40" fmla="+- 0 4805 4783"/>
                              <a:gd name="T41" fmla="*/ T40 w 99"/>
                              <a:gd name="T42" fmla="+- 0 3943 3903"/>
                              <a:gd name="T43" fmla="*/ 3943 h 149"/>
                              <a:gd name="T44" fmla="+- 0 4803 4783"/>
                              <a:gd name="T45" fmla="*/ T44 w 99"/>
                              <a:gd name="T46" fmla="+- 0 3965 3903"/>
                              <a:gd name="T47" fmla="*/ 3965 h 149"/>
                              <a:gd name="T48" fmla="+- 0 4802 4783"/>
                              <a:gd name="T49" fmla="*/ T48 w 99"/>
                              <a:gd name="T50" fmla="+- 0 3977 3903"/>
                              <a:gd name="T51" fmla="*/ 3977 h 149"/>
                              <a:gd name="T52" fmla="+- 0 4803 4783"/>
                              <a:gd name="T53" fmla="*/ T52 w 99"/>
                              <a:gd name="T54" fmla="+- 0 4003 3903"/>
                              <a:gd name="T55" fmla="*/ 4003 h 149"/>
                              <a:gd name="T56" fmla="+- 0 4807 4783"/>
                              <a:gd name="T57" fmla="*/ T56 w 99"/>
                              <a:gd name="T58" fmla="+- 0 4020 3903"/>
                              <a:gd name="T59" fmla="*/ 4020 h 149"/>
                              <a:gd name="T60" fmla="+- 0 4809 4783"/>
                              <a:gd name="T61" fmla="*/ T60 w 99"/>
                              <a:gd name="T62" fmla="+- 0 4026 3903"/>
                              <a:gd name="T63" fmla="*/ 4026 h 149"/>
                              <a:gd name="T64" fmla="+- 0 4817 4783"/>
                              <a:gd name="T65" fmla="*/ T64 w 99"/>
                              <a:gd name="T66" fmla="+- 0 4033 3903"/>
                              <a:gd name="T67" fmla="*/ 4033 h 149"/>
                              <a:gd name="T68" fmla="+- 0 4824 4783"/>
                              <a:gd name="T69" fmla="*/ T68 w 99"/>
                              <a:gd name="T70" fmla="+- 0 4035 3903"/>
                              <a:gd name="T71" fmla="*/ 4035 h 149"/>
                              <a:gd name="T72" fmla="+- 0 4831 4783"/>
                              <a:gd name="T73" fmla="*/ T72 w 99"/>
                              <a:gd name="T74" fmla="+- 0 4052 3903"/>
                              <a:gd name="T75" fmla="*/ 4052 h 149"/>
                              <a:gd name="T76" fmla="+- 0 4817 4783"/>
                              <a:gd name="T77" fmla="*/ T76 w 99"/>
                              <a:gd name="T78" fmla="+- 0 4052 3903"/>
                              <a:gd name="T79" fmla="*/ 4052 h 149"/>
                              <a:gd name="T80" fmla="+- 0 4805 4783"/>
                              <a:gd name="T81" fmla="*/ T80 w 99"/>
                              <a:gd name="T82" fmla="+- 0 4045 3903"/>
                              <a:gd name="T83" fmla="*/ 4045 h 149"/>
                              <a:gd name="T84" fmla="+- 0 4797 4783"/>
                              <a:gd name="T85" fmla="*/ T84 w 99"/>
                              <a:gd name="T86" fmla="+- 0 4035 3903"/>
                              <a:gd name="T87" fmla="*/ 4035 h 149"/>
                              <a:gd name="T88" fmla="+- 0 4789 4783"/>
                              <a:gd name="T89" fmla="*/ T88 w 99"/>
                              <a:gd name="T90" fmla="+- 0 4021 3903"/>
                              <a:gd name="T91" fmla="*/ 4021 h 149"/>
                              <a:gd name="T92" fmla="+- 0 4785 4783"/>
                              <a:gd name="T93" fmla="*/ T92 w 99"/>
                              <a:gd name="T94" fmla="+- 0 4001 3903"/>
                              <a:gd name="T95" fmla="*/ 4001 h 149"/>
                              <a:gd name="T96" fmla="+- 0 4783 4783"/>
                              <a:gd name="T97" fmla="*/ T96 w 99"/>
                              <a:gd name="T98" fmla="+- 0 3977 3903"/>
                              <a:gd name="T99" fmla="*/ 3977 h 149"/>
                              <a:gd name="T100" fmla="+- 0 4784 4783"/>
                              <a:gd name="T101" fmla="*/ T100 w 99"/>
                              <a:gd name="T102" fmla="+- 0 3955 3903"/>
                              <a:gd name="T103" fmla="*/ 3955 h 149"/>
                              <a:gd name="T104" fmla="+- 0 4788 4783"/>
                              <a:gd name="T105" fmla="*/ T104 w 99"/>
                              <a:gd name="T106" fmla="+- 0 3937 3903"/>
                              <a:gd name="T107" fmla="*/ 3937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9" h="149">
                                <a:moveTo>
                                  <a:pt x="5" y="34"/>
                                </a:moveTo>
                                <a:lnTo>
                                  <a:pt x="5" y="34"/>
                                </a:lnTo>
                                <a:lnTo>
                                  <a:pt x="10" y="24"/>
                                </a:lnTo>
                                <a:lnTo>
                                  <a:pt x="14" y="14"/>
                                </a:lnTo>
                                <a:lnTo>
                                  <a:pt x="22" y="10"/>
                                </a:lnTo>
                                <a:lnTo>
                                  <a:pt x="29" y="5"/>
                                </a:lnTo>
                                <a:lnTo>
                                  <a:pt x="38" y="0"/>
                                </a:lnTo>
                                <a:lnTo>
                                  <a:pt x="41" y="17"/>
                                </a:lnTo>
                                <a:lnTo>
                                  <a:pt x="34" y="19"/>
                                </a:lnTo>
                                <a:lnTo>
                                  <a:pt x="29" y="26"/>
                                </a:lnTo>
                                <a:lnTo>
                                  <a:pt x="22" y="40"/>
                                </a:lnTo>
                                <a:lnTo>
                                  <a:pt x="20" y="62"/>
                                </a:lnTo>
                                <a:lnTo>
                                  <a:pt x="19" y="74"/>
                                </a:lnTo>
                                <a:lnTo>
                                  <a:pt x="20" y="100"/>
                                </a:lnTo>
                                <a:lnTo>
                                  <a:pt x="24" y="117"/>
                                </a:lnTo>
                                <a:lnTo>
                                  <a:pt x="26" y="123"/>
                                </a:lnTo>
                                <a:lnTo>
                                  <a:pt x="34" y="130"/>
                                </a:lnTo>
                                <a:lnTo>
                                  <a:pt x="41" y="132"/>
                                </a:lnTo>
                                <a:lnTo>
                                  <a:pt x="48" y="149"/>
                                </a:lnTo>
                                <a:lnTo>
                                  <a:pt x="34" y="149"/>
                                </a:lnTo>
                                <a:lnTo>
                                  <a:pt x="22" y="142"/>
                                </a:lnTo>
                                <a:lnTo>
                                  <a:pt x="14" y="132"/>
                                </a:lnTo>
                                <a:lnTo>
                                  <a:pt x="6" y="118"/>
                                </a:lnTo>
                                <a:lnTo>
                                  <a:pt x="2" y="98"/>
                                </a:lnTo>
                                <a:lnTo>
                                  <a:pt x="0" y="74"/>
                                </a:lnTo>
                                <a:lnTo>
                                  <a:pt x="1" y="52"/>
                                </a:lnTo>
                                <a:lnTo>
                                  <a:pt x="5"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83"/>
                        <wps:cNvSpPr>
                          <a:spLocks/>
                        </wps:cNvSpPr>
                        <wps:spPr bwMode="auto">
                          <a:xfrm>
                            <a:off x="4783" y="3903"/>
                            <a:ext cx="99" cy="149"/>
                          </a:xfrm>
                          <a:custGeom>
                            <a:avLst/>
                            <a:gdLst>
                              <a:gd name="T0" fmla="+- 0 4848 4783"/>
                              <a:gd name="T1" fmla="*/ T0 w 99"/>
                              <a:gd name="T2" fmla="+- 0 4033 3903"/>
                              <a:gd name="T3" fmla="*/ 4033 h 149"/>
                              <a:gd name="T4" fmla="+- 0 4853 4783"/>
                              <a:gd name="T5" fmla="*/ T4 w 99"/>
                              <a:gd name="T6" fmla="+- 0 4026 3903"/>
                              <a:gd name="T7" fmla="*/ 4026 h 149"/>
                              <a:gd name="T8" fmla="+- 0 4858 4783"/>
                              <a:gd name="T9" fmla="*/ T8 w 99"/>
                              <a:gd name="T10" fmla="+- 0 4011 3903"/>
                              <a:gd name="T11" fmla="*/ 4011 h 149"/>
                              <a:gd name="T12" fmla="+- 0 4862 4783"/>
                              <a:gd name="T13" fmla="*/ T12 w 99"/>
                              <a:gd name="T14" fmla="+- 0 3990 3903"/>
                              <a:gd name="T15" fmla="*/ 3990 h 149"/>
                              <a:gd name="T16" fmla="+- 0 4862 4783"/>
                              <a:gd name="T17" fmla="*/ T16 w 99"/>
                              <a:gd name="T18" fmla="+- 0 3977 3903"/>
                              <a:gd name="T19" fmla="*/ 3977 h 149"/>
                              <a:gd name="T20" fmla="+- 0 4861 4783"/>
                              <a:gd name="T21" fmla="*/ T20 w 99"/>
                              <a:gd name="T22" fmla="+- 0 3952 3903"/>
                              <a:gd name="T23" fmla="*/ 3952 h 149"/>
                              <a:gd name="T24" fmla="+- 0 4856 4783"/>
                              <a:gd name="T25" fmla="*/ T24 w 99"/>
                              <a:gd name="T26" fmla="+- 0 3935 3903"/>
                              <a:gd name="T27" fmla="*/ 3935 h 149"/>
                              <a:gd name="T28" fmla="+- 0 4853 4783"/>
                              <a:gd name="T29" fmla="*/ T28 w 99"/>
                              <a:gd name="T30" fmla="+- 0 3929 3903"/>
                              <a:gd name="T31" fmla="*/ 3929 h 149"/>
                              <a:gd name="T32" fmla="+- 0 4848 4783"/>
                              <a:gd name="T33" fmla="*/ T32 w 99"/>
                              <a:gd name="T34" fmla="+- 0 3922 3903"/>
                              <a:gd name="T35" fmla="*/ 3922 h 149"/>
                              <a:gd name="T36" fmla="+- 0 4841 4783"/>
                              <a:gd name="T37" fmla="*/ T36 w 99"/>
                              <a:gd name="T38" fmla="+- 0 3920 3903"/>
                              <a:gd name="T39" fmla="*/ 3920 h 149"/>
                              <a:gd name="T40" fmla="+- 0 4824 4783"/>
                              <a:gd name="T41" fmla="*/ T40 w 99"/>
                              <a:gd name="T42" fmla="+- 0 3920 3903"/>
                              <a:gd name="T43" fmla="*/ 3920 h 149"/>
                              <a:gd name="T44" fmla="+- 0 4821 4783"/>
                              <a:gd name="T45" fmla="*/ T44 w 99"/>
                              <a:gd name="T46" fmla="+- 0 3903 3903"/>
                              <a:gd name="T47" fmla="*/ 3903 h 149"/>
                              <a:gd name="T48" fmla="+- 0 4841 4783"/>
                              <a:gd name="T49" fmla="*/ T48 w 99"/>
                              <a:gd name="T50" fmla="+- 0 3903 3903"/>
                              <a:gd name="T51" fmla="*/ 3903 h 149"/>
                              <a:gd name="T52" fmla="+- 0 4846 4783"/>
                              <a:gd name="T53" fmla="*/ T52 w 99"/>
                              <a:gd name="T54" fmla="+- 0 3905 3903"/>
                              <a:gd name="T55" fmla="*/ 3905 h 149"/>
                              <a:gd name="T56" fmla="+- 0 4853 4783"/>
                              <a:gd name="T57" fmla="*/ T56 w 99"/>
                              <a:gd name="T58" fmla="+- 0 3908 3903"/>
                              <a:gd name="T59" fmla="*/ 3908 h 149"/>
                              <a:gd name="T60" fmla="+- 0 4860 4783"/>
                              <a:gd name="T61" fmla="*/ T60 w 99"/>
                              <a:gd name="T62" fmla="+- 0 3913 3903"/>
                              <a:gd name="T63" fmla="*/ 3913 h 149"/>
                              <a:gd name="T64" fmla="+- 0 4865 4783"/>
                              <a:gd name="T65" fmla="*/ T64 w 99"/>
                              <a:gd name="T66" fmla="+- 0 3917 3903"/>
                              <a:gd name="T67" fmla="*/ 3917 h 149"/>
                              <a:gd name="T68" fmla="+- 0 4867 4783"/>
                              <a:gd name="T69" fmla="*/ T68 w 99"/>
                              <a:gd name="T70" fmla="+- 0 3922 3903"/>
                              <a:gd name="T71" fmla="*/ 3922 h 149"/>
                              <a:gd name="T72" fmla="+- 0 4872 4783"/>
                              <a:gd name="T73" fmla="*/ T72 w 99"/>
                              <a:gd name="T74" fmla="+- 0 3927 3903"/>
                              <a:gd name="T75" fmla="*/ 3927 h 149"/>
                              <a:gd name="T76" fmla="+- 0 4874 4783"/>
                              <a:gd name="T77" fmla="*/ T76 w 99"/>
                              <a:gd name="T78" fmla="+- 0 3934 3903"/>
                              <a:gd name="T79" fmla="*/ 3934 h 149"/>
                              <a:gd name="T80" fmla="+- 0 4877 4783"/>
                              <a:gd name="T81" fmla="*/ T80 w 99"/>
                              <a:gd name="T82" fmla="+- 0 3944 3903"/>
                              <a:gd name="T83" fmla="*/ 3944 h 149"/>
                              <a:gd name="T84" fmla="+- 0 4879 4783"/>
                              <a:gd name="T85" fmla="*/ T84 w 99"/>
                              <a:gd name="T86" fmla="+- 0 3951 3903"/>
                              <a:gd name="T87" fmla="*/ 3951 h 149"/>
                              <a:gd name="T88" fmla="+- 0 4882 4783"/>
                              <a:gd name="T89" fmla="*/ T88 w 99"/>
                              <a:gd name="T90" fmla="+- 0 3963 3903"/>
                              <a:gd name="T91" fmla="*/ 3963 h 149"/>
                              <a:gd name="T92" fmla="+- 0 4882 4783"/>
                              <a:gd name="T93" fmla="*/ T92 w 99"/>
                              <a:gd name="T94" fmla="+- 0 3977 3903"/>
                              <a:gd name="T95" fmla="*/ 3977 h 149"/>
                              <a:gd name="T96" fmla="+- 0 4880 4783"/>
                              <a:gd name="T97" fmla="*/ T96 w 99"/>
                              <a:gd name="T98" fmla="+- 0 4000 3903"/>
                              <a:gd name="T99" fmla="*/ 4000 h 149"/>
                              <a:gd name="T100" fmla="+- 0 4875 4783"/>
                              <a:gd name="T101" fmla="*/ T100 w 99"/>
                              <a:gd name="T102" fmla="+- 0 4017 3903"/>
                              <a:gd name="T103" fmla="*/ 4017 h 149"/>
                              <a:gd name="T104" fmla="+- 0 4874 4783"/>
                              <a:gd name="T105" fmla="*/ T104 w 99"/>
                              <a:gd name="T106" fmla="+- 0 4018 3903"/>
                              <a:gd name="T107" fmla="*/ 4018 h 149"/>
                              <a:gd name="T108" fmla="+- 0 4872 4783"/>
                              <a:gd name="T109" fmla="*/ T108 w 99"/>
                              <a:gd name="T110" fmla="+- 0 4028 3903"/>
                              <a:gd name="T111" fmla="*/ 4028 h 149"/>
                              <a:gd name="T112" fmla="+- 0 4867 4783"/>
                              <a:gd name="T113" fmla="*/ T112 w 99"/>
                              <a:gd name="T114" fmla="+- 0 4038 3903"/>
                              <a:gd name="T115" fmla="*/ 4038 h 149"/>
                              <a:gd name="T116" fmla="+- 0 4860 4783"/>
                              <a:gd name="T117" fmla="*/ T116 w 99"/>
                              <a:gd name="T118" fmla="+- 0 4042 3903"/>
                              <a:gd name="T119" fmla="*/ 4042 h 149"/>
                              <a:gd name="T120" fmla="+- 0 4853 4783"/>
                              <a:gd name="T121" fmla="*/ T120 w 99"/>
                              <a:gd name="T122" fmla="+- 0 4047 3903"/>
                              <a:gd name="T123" fmla="*/ 4047 h 149"/>
                              <a:gd name="T124" fmla="+- 0 4843 4783"/>
                              <a:gd name="T125" fmla="*/ T124 w 99"/>
                              <a:gd name="T126" fmla="+- 0 4052 3903"/>
                              <a:gd name="T127" fmla="*/ 4052 h 149"/>
                              <a:gd name="T128" fmla="+- 0 4831 4783"/>
                              <a:gd name="T129" fmla="*/ T128 w 99"/>
                              <a:gd name="T130" fmla="+- 0 4052 3903"/>
                              <a:gd name="T131" fmla="*/ 4052 h 149"/>
                              <a:gd name="T132" fmla="+- 0 4824 4783"/>
                              <a:gd name="T133" fmla="*/ T132 w 99"/>
                              <a:gd name="T134" fmla="+- 0 4035 3903"/>
                              <a:gd name="T135" fmla="*/ 4035 h 149"/>
                              <a:gd name="T136" fmla="+- 0 4841 4783"/>
                              <a:gd name="T137" fmla="*/ T136 w 99"/>
                              <a:gd name="T138" fmla="+- 0 4035 3903"/>
                              <a:gd name="T139" fmla="*/ 4035 h 149"/>
                              <a:gd name="T140" fmla="+- 0 4848 4783"/>
                              <a:gd name="T141" fmla="*/ T140 w 99"/>
                              <a:gd name="T142" fmla="+- 0 4033 3903"/>
                              <a:gd name="T143" fmla="*/ 40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9" h="149">
                                <a:moveTo>
                                  <a:pt x="65" y="130"/>
                                </a:moveTo>
                                <a:lnTo>
                                  <a:pt x="70" y="123"/>
                                </a:lnTo>
                                <a:lnTo>
                                  <a:pt x="75" y="108"/>
                                </a:lnTo>
                                <a:lnTo>
                                  <a:pt x="79" y="87"/>
                                </a:lnTo>
                                <a:lnTo>
                                  <a:pt x="79" y="74"/>
                                </a:lnTo>
                                <a:lnTo>
                                  <a:pt x="78" y="49"/>
                                </a:lnTo>
                                <a:lnTo>
                                  <a:pt x="73" y="32"/>
                                </a:lnTo>
                                <a:lnTo>
                                  <a:pt x="70" y="26"/>
                                </a:lnTo>
                                <a:lnTo>
                                  <a:pt x="65" y="19"/>
                                </a:lnTo>
                                <a:lnTo>
                                  <a:pt x="58" y="17"/>
                                </a:lnTo>
                                <a:lnTo>
                                  <a:pt x="41" y="17"/>
                                </a:lnTo>
                                <a:lnTo>
                                  <a:pt x="38" y="0"/>
                                </a:lnTo>
                                <a:lnTo>
                                  <a:pt x="58" y="0"/>
                                </a:lnTo>
                                <a:lnTo>
                                  <a:pt x="63" y="2"/>
                                </a:lnTo>
                                <a:lnTo>
                                  <a:pt x="70" y="5"/>
                                </a:lnTo>
                                <a:lnTo>
                                  <a:pt x="77" y="10"/>
                                </a:lnTo>
                                <a:lnTo>
                                  <a:pt x="82" y="14"/>
                                </a:lnTo>
                                <a:lnTo>
                                  <a:pt x="84" y="19"/>
                                </a:lnTo>
                                <a:lnTo>
                                  <a:pt x="89" y="24"/>
                                </a:lnTo>
                                <a:lnTo>
                                  <a:pt x="91" y="31"/>
                                </a:lnTo>
                                <a:lnTo>
                                  <a:pt x="94" y="41"/>
                                </a:lnTo>
                                <a:lnTo>
                                  <a:pt x="96" y="48"/>
                                </a:lnTo>
                                <a:lnTo>
                                  <a:pt x="99" y="60"/>
                                </a:lnTo>
                                <a:lnTo>
                                  <a:pt x="99" y="74"/>
                                </a:lnTo>
                                <a:lnTo>
                                  <a:pt x="97" y="97"/>
                                </a:lnTo>
                                <a:lnTo>
                                  <a:pt x="92" y="114"/>
                                </a:lnTo>
                                <a:lnTo>
                                  <a:pt x="91" y="115"/>
                                </a:lnTo>
                                <a:lnTo>
                                  <a:pt x="89" y="125"/>
                                </a:lnTo>
                                <a:lnTo>
                                  <a:pt x="84" y="135"/>
                                </a:lnTo>
                                <a:lnTo>
                                  <a:pt x="77" y="139"/>
                                </a:lnTo>
                                <a:lnTo>
                                  <a:pt x="70" y="144"/>
                                </a:lnTo>
                                <a:lnTo>
                                  <a:pt x="60" y="149"/>
                                </a:lnTo>
                                <a:lnTo>
                                  <a:pt x="48" y="149"/>
                                </a:lnTo>
                                <a:lnTo>
                                  <a:pt x="41" y="132"/>
                                </a:lnTo>
                                <a:lnTo>
                                  <a:pt x="58" y="132"/>
                                </a:lnTo>
                                <a:lnTo>
                                  <a:pt x="65"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84"/>
                        <wps:cNvSpPr>
                          <a:spLocks/>
                        </wps:cNvSpPr>
                        <wps:spPr bwMode="auto">
                          <a:xfrm>
                            <a:off x="4899" y="3903"/>
                            <a:ext cx="99" cy="149"/>
                          </a:xfrm>
                          <a:custGeom>
                            <a:avLst/>
                            <a:gdLst>
                              <a:gd name="T0" fmla="+- 0 4935 4899"/>
                              <a:gd name="T1" fmla="*/ T0 w 99"/>
                              <a:gd name="T2" fmla="+- 0 4052 3903"/>
                              <a:gd name="T3" fmla="*/ 4052 h 149"/>
                              <a:gd name="T4" fmla="+- 0 4923 4899"/>
                              <a:gd name="T5" fmla="*/ T4 w 99"/>
                              <a:gd name="T6" fmla="+- 0 4045 3903"/>
                              <a:gd name="T7" fmla="*/ 4045 h 149"/>
                              <a:gd name="T8" fmla="+- 0 4915 4899"/>
                              <a:gd name="T9" fmla="*/ T8 w 99"/>
                              <a:gd name="T10" fmla="+- 0 4035 3903"/>
                              <a:gd name="T11" fmla="*/ 4035 h 149"/>
                              <a:gd name="T12" fmla="+- 0 4918 4899"/>
                              <a:gd name="T13" fmla="*/ T12 w 99"/>
                              <a:gd name="T14" fmla="+- 0 3965 3903"/>
                              <a:gd name="T15" fmla="*/ 3965 h 149"/>
                              <a:gd name="T16" fmla="+- 0 4918 4899"/>
                              <a:gd name="T17" fmla="*/ T16 w 99"/>
                              <a:gd name="T18" fmla="+- 0 3977 3903"/>
                              <a:gd name="T19" fmla="*/ 3977 h 149"/>
                              <a:gd name="T20" fmla="+- 0 4919 4899"/>
                              <a:gd name="T21" fmla="*/ T20 w 99"/>
                              <a:gd name="T22" fmla="+- 0 4002 3903"/>
                              <a:gd name="T23" fmla="*/ 4002 h 149"/>
                              <a:gd name="T24" fmla="+- 0 4924 4899"/>
                              <a:gd name="T25" fmla="*/ T24 w 99"/>
                              <a:gd name="T26" fmla="+- 0 4020 3903"/>
                              <a:gd name="T27" fmla="*/ 4020 h 149"/>
                              <a:gd name="T28" fmla="+- 0 4927 4899"/>
                              <a:gd name="T29" fmla="*/ T28 w 99"/>
                              <a:gd name="T30" fmla="+- 0 4026 3903"/>
                              <a:gd name="T31" fmla="*/ 4026 h 149"/>
                              <a:gd name="T32" fmla="+- 0 4932 4899"/>
                              <a:gd name="T33" fmla="*/ T32 w 99"/>
                              <a:gd name="T34" fmla="+- 0 4033 3903"/>
                              <a:gd name="T35" fmla="*/ 4033 h 149"/>
                              <a:gd name="T36" fmla="+- 0 4939 4899"/>
                              <a:gd name="T37" fmla="*/ T36 w 99"/>
                              <a:gd name="T38" fmla="+- 0 4035 3903"/>
                              <a:gd name="T39" fmla="*/ 4035 h 149"/>
                              <a:gd name="T40" fmla="+- 0 4956 4899"/>
                              <a:gd name="T41" fmla="*/ T40 w 99"/>
                              <a:gd name="T42" fmla="+- 0 4035 3903"/>
                              <a:gd name="T43" fmla="*/ 4035 h 149"/>
                              <a:gd name="T44" fmla="+- 0 4964 4899"/>
                              <a:gd name="T45" fmla="*/ T44 w 99"/>
                              <a:gd name="T46" fmla="+- 0 4033 3903"/>
                              <a:gd name="T47" fmla="*/ 4033 h 149"/>
                              <a:gd name="T48" fmla="+- 0 4971 4899"/>
                              <a:gd name="T49" fmla="*/ T48 w 99"/>
                              <a:gd name="T50" fmla="+- 0 4026 3903"/>
                              <a:gd name="T51" fmla="*/ 4026 h 149"/>
                              <a:gd name="T52" fmla="+- 0 4975 4899"/>
                              <a:gd name="T53" fmla="*/ T52 w 99"/>
                              <a:gd name="T54" fmla="+- 0 4011 3903"/>
                              <a:gd name="T55" fmla="*/ 4011 h 149"/>
                              <a:gd name="T56" fmla="+- 0 4978 4899"/>
                              <a:gd name="T57" fmla="*/ T56 w 99"/>
                              <a:gd name="T58" fmla="+- 0 3989 3903"/>
                              <a:gd name="T59" fmla="*/ 3989 h 149"/>
                              <a:gd name="T60" fmla="+- 0 4978 4899"/>
                              <a:gd name="T61" fmla="*/ T60 w 99"/>
                              <a:gd name="T62" fmla="+- 0 3977 3903"/>
                              <a:gd name="T63" fmla="*/ 3977 h 149"/>
                              <a:gd name="T64" fmla="+- 0 4977 4899"/>
                              <a:gd name="T65" fmla="*/ T64 w 99"/>
                              <a:gd name="T66" fmla="+- 0 3952 3903"/>
                              <a:gd name="T67" fmla="*/ 3952 h 149"/>
                              <a:gd name="T68" fmla="+- 0 4973 4899"/>
                              <a:gd name="T69" fmla="*/ T68 w 99"/>
                              <a:gd name="T70" fmla="+- 0 3935 3903"/>
                              <a:gd name="T71" fmla="*/ 3935 h 149"/>
                              <a:gd name="T72" fmla="+- 0 4976 4899"/>
                              <a:gd name="T73" fmla="*/ T72 w 99"/>
                              <a:gd name="T74" fmla="+- 0 3913 3903"/>
                              <a:gd name="T75" fmla="*/ 3913 h 149"/>
                              <a:gd name="T76" fmla="+- 0 4980 4899"/>
                              <a:gd name="T77" fmla="*/ T76 w 99"/>
                              <a:gd name="T78" fmla="+- 0 3917 3903"/>
                              <a:gd name="T79" fmla="*/ 3917 h 149"/>
                              <a:gd name="T80" fmla="+- 0 4985 4899"/>
                              <a:gd name="T81" fmla="*/ T80 w 99"/>
                              <a:gd name="T82" fmla="+- 0 3922 3903"/>
                              <a:gd name="T83" fmla="*/ 3922 h 149"/>
                              <a:gd name="T84" fmla="+- 0 4988 4899"/>
                              <a:gd name="T85" fmla="*/ T84 w 99"/>
                              <a:gd name="T86" fmla="+- 0 3927 3903"/>
                              <a:gd name="T87" fmla="*/ 3927 h 149"/>
                              <a:gd name="T88" fmla="+- 0 4992 4899"/>
                              <a:gd name="T89" fmla="*/ T88 w 99"/>
                              <a:gd name="T90" fmla="+- 0 3934 3903"/>
                              <a:gd name="T91" fmla="*/ 3934 h 149"/>
                              <a:gd name="T92" fmla="+- 0 4995 4899"/>
                              <a:gd name="T93" fmla="*/ T92 w 99"/>
                              <a:gd name="T94" fmla="+- 0 3944 3903"/>
                              <a:gd name="T95" fmla="*/ 3944 h 149"/>
                              <a:gd name="T96" fmla="+- 0 4997 4899"/>
                              <a:gd name="T97" fmla="*/ T96 w 99"/>
                              <a:gd name="T98" fmla="+- 0 3951 3903"/>
                              <a:gd name="T99" fmla="*/ 3951 h 149"/>
                              <a:gd name="T100" fmla="+- 0 4997 4899"/>
                              <a:gd name="T101" fmla="*/ T100 w 99"/>
                              <a:gd name="T102" fmla="+- 0 3977 3903"/>
                              <a:gd name="T103" fmla="*/ 3977 h 149"/>
                              <a:gd name="T104" fmla="+- 0 4996 4899"/>
                              <a:gd name="T105" fmla="*/ T104 w 99"/>
                              <a:gd name="T106" fmla="+- 0 4000 3903"/>
                              <a:gd name="T107" fmla="*/ 4000 h 149"/>
                              <a:gd name="T108" fmla="+- 0 4993 4899"/>
                              <a:gd name="T109" fmla="*/ T108 w 99"/>
                              <a:gd name="T110" fmla="+- 0 4017 3903"/>
                              <a:gd name="T111" fmla="*/ 4017 h 149"/>
                              <a:gd name="T112" fmla="+- 0 4992 4899"/>
                              <a:gd name="T113" fmla="*/ T112 w 99"/>
                              <a:gd name="T114" fmla="+- 0 4018 3903"/>
                              <a:gd name="T115" fmla="*/ 4018 h 149"/>
                              <a:gd name="T116" fmla="+- 0 4988 4899"/>
                              <a:gd name="T117" fmla="*/ T116 w 99"/>
                              <a:gd name="T118" fmla="+- 0 4028 3903"/>
                              <a:gd name="T119" fmla="*/ 4028 h 149"/>
                              <a:gd name="T120" fmla="+- 0 4983 4899"/>
                              <a:gd name="T121" fmla="*/ T120 w 99"/>
                              <a:gd name="T122" fmla="+- 0 4038 3903"/>
                              <a:gd name="T123" fmla="*/ 4038 h 149"/>
                              <a:gd name="T124" fmla="+- 0 4976 4899"/>
                              <a:gd name="T125" fmla="*/ T124 w 99"/>
                              <a:gd name="T126" fmla="+- 0 4042 3903"/>
                              <a:gd name="T127" fmla="*/ 4042 h 149"/>
                              <a:gd name="T128" fmla="+- 0 4968 4899"/>
                              <a:gd name="T129" fmla="*/ T128 w 99"/>
                              <a:gd name="T130" fmla="+- 0 4047 3903"/>
                              <a:gd name="T131" fmla="*/ 4047 h 149"/>
                              <a:gd name="T132" fmla="+- 0 4959 4899"/>
                              <a:gd name="T133" fmla="*/ T132 w 99"/>
                              <a:gd name="T134" fmla="+- 0 4052 3903"/>
                              <a:gd name="T135" fmla="*/ 4052 h 149"/>
                              <a:gd name="T136" fmla="+- 0 4935 4899"/>
                              <a:gd name="T137" fmla="*/ T136 w 99"/>
                              <a:gd name="T138" fmla="+- 0 4052 3903"/>
                              <a:gd name="T139" fmla="*/ 4052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9" h="149">
                                <a:moveTo>
                                  <a:pt x="36" y="149"/>
                                </a:moveTo>
                                <a:lnTo>
                                  <a:pt x="24" y="142"/>
                                </a:lnTo>
                                <a:lnTo>
                                  <a:pt x="16" y="132"/>
                                </a:lnTo>
                                <a:lnTo>
                                  <a:pt x="19" y="62"/>
                                </a:lnTo>
                                <a:lnTo>
                                  <a:pt x="19" y="74"/>
                                </a:lnTo>
                                <a:lnTo>
                                  <a:pt x="20" y="99"/>
                                </a:lnTo>
                                <a:lnTo>
                                  <a:pt x="25" y="117"/>
                                </a:lnTo>
                                <a:lnTo>
                                  <a:pt x="28" y="123"/>
                                </a:lnTo>
                                <a:lnTo>
                                  <a:pt x="33" y="130"/>
                                </a:lnTo>
                                <a:lnTo>
                                  <a:pt x="40" y="132"/>
                                </a:lnTo>
                                <a:lnTo>
                                  <a:pt x="57" y="132"/>
                                </a:lnTo>
                                <a:lnTo>
                                  <a:pt x="65" y="130"/>
                                </a:lnTo>
                                <a:lnTo>
                                  <a:pt x="72" y="123"/>
                                </a:lnTo>
                                <a:lnTo>
                                  <a:pt x="76" y="108"/>
                                </a:lnTo>
                                <a:lnTo>
                                  <a:pt x="79" y="86"/>
                                </a:lnTo>
                                <a:lnTo>
                                  <a:pt x="79" y="74"/>
                                </a:lnTo>
                                <a:lnTo>
                                  <a:pt x="78" y="49"/>
                                </a:lnTo>
                                <a:lnTo>
                                  <a:pt x="74" y="32"/>
                                </a:lnTo>
                                <a:lnTo>
                                  <a:pt x="77" y="10"/>
                                </a:lnTo>
                                <a:lnTo>
                                  <a:pt x="81" y="14"/>
                                </a:lnTo>
                                <a:lnTo>
                                  <a:pt x="86" y="19"/>
                                </a:lnTo>
                                <a:lnTo>
                                  <a:pt x="89" y="24"/>
                                </a:lnTo>
                                <a:lnTo>
                                  <a:pt x="93" y="31"/>
                                </a:lnTo>
                                <a:lnTo>
                                  <a:pt x="96" y="41"/>
                                </a:lnTo>
                                <a:lnTo>
                                  <a:pt x="98" y="48"/>
                                </a:lnTo>
                                <a:lnTo>
                                  <a:pt x="98" y="74"/>
                                </a:lnTo>
                                <a:lnTo>
                                  <a:pt x="97" y="97"/>
                                </a:lnTo>
                                <a:lnTo>
                                  <a:pt x="94" y="114"/>
                                </a:lnTo>
                                <a:lnTo>
                                  <a:pt x="93" y="115"/>
                                </a:lnTo>
                                <a:lnTo>
                                  <a:pt x="89" y="125"/>
                                </a:lnTo>
                                <a:lnTo>
                                  <a:pt x="84" y="135"/>
                                </a:lnTo>
                                <a:lnTo>
                                  <a:pt x="77" y="139"/>
                                </a:lnTo>
                                <a:lnTo>
                                  <a:pt x="69" y="144"/>
                                </a:lnTo>
                                <a:lnTo>
                                  <a:pt x="60" y="149"/>
                                </a:lnTo>
                                <a:lnTo>
                                  <a:pt x="36"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85"/>
                        <wps:cNvSpPr>
                          <a:spLocks/>
                        </wps:cNvSpPr>
                        <wps:spPr bwMode="auto">
                          <a:xfrm>
                            <a:off x="4899" y="3903"/>
                            <a:ext cx="99" cy="149"/>
                          </a:xfrm>
                          <a:custGeom>
                            <a:avLst/>
                            <a:gdLst>
                              <a:gd name="T0" fmla="+- 0 4915 4899"/>
                              <a:gd name="T1" fmla="*/ T0 w 99"/>
                              <a:gd name="T2" fmla="+- 0 4035 3903"/>
                              <a:gd name="T3" fmla="*/ 4035 h 149"/>
                              <a:gd name="T4" fmla="+- 0 4906 4899"/>
                              <a:gd name="T5" fmla="*/ T4 w 99"/>
                              <a:gd name="T6" fmla="+- 0 4021 3903"/>
                              <a:gd name="T7" fmla="*/ 4021 h 149"/>
                              <a:gd name="T8" fmla="+- 0 4900 4899"/>
                              <a:gd name="T9" fmla="*/ T8 w 99"/>
                              <a:gd name="T10" fmla="+- 0 4002 3903"/>
                              <a:gd name="T11" fmla="*/ 4002 h 149"/>
                              <a:gd name="T12" fmla="+- 0 4899 4899"/>
                              <a:gd name="T13" fmla="*/ T12 w 99"/>
                              <a:gd name="T14" fmla="+- 0 3978 3903"/>
                              <a:gd name="T15" fmla="*/ 3978 h 149"/>
                              <a:gd name="T16" fmla="+- 0 4900 4899"/>
                              <a:gd name="T17" fmla="*/ T16 w 99"/>
                              <a:gd name="T18" fmla="+- 0 3955 3903"/>
                              <a:gd name="T19" fmla="*/ 3955 h 149"/>
                              <a:gd name="T20" fmla="+- 0 4905 4899"/>
                              <a:gd name="T21" fmla="*/ T20 w 99"/>
                              <a:gd name="T22" fmla="+- 0 3938 3903"/>
                              <a:gd name="T23" fmla="*/ 3938 h 149"/>
                              <a:gd name="T24" fmla="+- 0 4906 4899"/>
                              <a:gd name="T25" fmla="*/ T24 w 99"/>
                              <a:gd name="T26" fmla="+- 0 3937 3903"/>
                              <a:gd name="T27" fmla="*/ 3937 h 149"/>
                              <a:gd name="T28" fmla="+- 0 4908 4899"/>
                              <a:gd name="T29" fmla="*/ T28 w 99"/>
                              <a:gd name="T30" fmla="+- 0 3927 3903"/>
                              <a:gd name="T31" fmla="*/ 3927 h 149"/>
                              <a:gd name="T32" fmla="+- 0 4913 4899"/>
                              <a:gd name="T33" fmla="*/ T32 w 99"/>
                              <a:gd name="T34" fmla="+- 0 3917 3903"/>
                              <a:gd name="T35" fmla="*/ 3917 h 149"/>
                              <a:gd name="T36" fmla="+- 0 4920 4899"/>
                              <a:gd name="T37" fmla="*/ T36 w 99"/>
                              <a:gd name="T38" fmla="+- 0 3913 3903"/>
                              <a:gd name="T39" fmla="*/ 3913 h 149"/>
                              <a:gd name="T40" fmla="+- 0 4927 4899"/>
                              <a:gd name="T41" fmla="*/ T40 w 99"/>
                              <a:gd name="T42" fmla="+- 0 3908 3903"/>
                              <a:gd name="T43" fmla="*/ 3908 h 149"/>
                              <a:gd name="T44" fmla="+- 0 4937 4899"/>
                              <a:gd name="T45" fmla="*/ T44 w 99"/>
                              <a:gd name="T46" fmla="+- 0 3903 3903"/>
                              <a:gd name="T47" fmla="*/ 3903 h 149"/>
                              <a:gd name="T48" fmla="+- 0 4956 4899"/>
                              <a:gd name="T49" fmla="*/ T48 w 99"/>
                              <a:gd name="T50" fmla="+- 0 3903 3903"/>
                              <a:gd name="T51" fmla="*/ 3903 h 149"/>
                              <a:gd name="T52" fmla="+- 0 4964 4899"/>
                              <a:gd name="T53" fmla="*/ T52 w 99"/>
                              <a:gd name="T54" fmla="+- 0 3905 3903"/>
                              <a:gd name="T55" fmla="*/ 3905 h 149"/>
                              <a:gd name="T56" fmla="+- 0 4971 4899"/>
                              <a:gd name="T57" fmla="*/ T56 w 99"/>
                              <a:gd name="T58" fmla="+- 0 3908 3903"/>
                              <a:gd name="T59" fmla="*/ 3908 h 149"/>
                              <a:gd name="T60" fmla="+- 0 4976 4899"/>
                              <a:gd name="T61" fmla="*/ T60 w 99"/>
                              <a:gd name="T62" fmla="+- 0 3913 3903"/>
                              <a:gd name="T63" fmla="*/ 3913 h 149"/>
                              <a:gd name="T64" fmla="+- 0 4973 4899"/>
                              <a:gd name="T65" fmla="*/ T64 w 99"/>
                              <a:gd name="T66" fmla="+- 0 3935 3903"/>
                              <a:gd name="T67" fmla="*/ 3935 h 149"/>
                              <a:gd name="T68" fmla="+- 0 4971 4899"/>
                              <a:gd name="T69" fmla="*/ T68 w 99"/>
                              <a:gd name="T70" fmla="+- 0 3929 3903"/>
                              <a:gd name="T71" fmla="*/ 3929 h 149"/>
                              <a:gd name="T72" fmla="+- 0 4964 4899"/>
                              <a:gd name="T73" fmla="*/ T72 w 99"/>
                              <a:gd name="T74" fmla="+- 0 3922 3903"/>
                              <a:gd name="T75" fmla="*/ 3922 h 149"/>
                              <a:gd name="T76" fmla="+- 0 4956 4899"/>
                              <a:gd name="T77" fmla="*/ T76 w 99"/>
                              <a:gd name="T78" fmla="+- 0 3920 3903"/>
                              <a:gd name="T79" fmla="*/ 3920 h 149"/>
                              <a:gd name="T80" fmla="+- 0 4939 4899"/>
                              <a:gd name="T81" fmla="*/ T80 w 99"/>
                              <a:gd name="T82" fmla="+- 0 3920 3903"/>
                              <a:gd name="T83" fmla="*/ 3920 h 149"/>
                              <a:gd name="T84" fmla="+- 0 4932 4899"/>
                              <a:gd name="T85" fmla="*/ T84 w 99"/>
                              <a:gd name="T86" fmla="+- 0 3922 3903"/>
                              <a:gd name="T87" fmla="*/ 3922 h 149"/>
                              <a:gd name="T88" fmla="+- 0 4927 4899"/>
                              <a:gd name="T89" fmla="*/ T88 w 99"/>
                              <a:gd name="T90" fmla="+- 0 3929 3903"/>
                              <a:gd name="T91" fmla="*/ 3929 h 149"/>
                              <a:gd name="T92" fmla="+- 0 4922 4899"/>
                              <a:gd name="T93" fmla="*/ T92 w 99"/>
                              <a:gd name="T94" fmla="+- 0 3943 3903"/>
                              <a:gd name="T95" fmla="*/ 3943 h 149"/>
                              <a:gd name="T96" fmla="+- 0 4918 4899"/>
                              <a:gd name="T97" fmla="*/ T96 w 99"/>
                              <a:gd name="T98" fmla="+- 0 3965 3903"/>
                              <a:gd name="T99" fmla="*/ 3965 h 149"/>
                              <a:gd name="T100" fmla="+- 0 4915 4899"/>
                              <a:gd name="T101" fmla="*/ T100 w 99"/>
                              <a:gd name="T102" fmla="+- 0 4035 3903"/>
                              <a:gd name="T103" fmla="*/ 4035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9" h="149">
                                <a:moveTo>
                                  <a:pt x="16" y="132"/>
                                </a:moveTo>
                                <a:lnTo>
                                  <a:pt x="7" y="118"/>
                                </a:lnTo>
                                <a:lnTo>
                                  <a:pt x="1" y="99"/>
                                </a:lnTo>
                                <a:lnTo>
                                  <a:pt x="0" y="75"/>
                                </a:lnTo>
                                <a:lnTo>
                                  <a:pt x="1" y="52"/>
                                </a:lnTo>
                                <a:lnTo>
                                  <a:pt x="6" y="35"/>
                                </a:lnTo>
                                <a:lnTo>
                                  <a:pt x="7" y="34"/>
                                </a:lnTo>
                                <a:lnTo>
                                  <a:pt x="9" y="24"/>
                                </a:lnTo>
                                <a:lnTo>
                                  <a:pt x="14" y="14"/>
                                </a:lnTo>
                                <a:lnTo>
                                  <a:pt x="21" y="10"/>
                                </a:lnTo>
                                <a:lnTo>
                                  <a:pt x="28" y="5"/>
                                </a:lnTo>
                                <a:lnTo>
                                  <a:pt x="38" y="0"/>
                                </a:lnTo>
                                <a:lnTo>
                                  <a:pt x="57" y="0"/>
                                </a:lnTo>
                                <a:lnTo>
                                  <a:pt x="65" y="2"/>
                                </a:lnTo>
                                <a:lnTo>
                                  <a:pt x="72" y="5"/>
                                </a:lnTo>
                                <a:lnTo>
                                  <a:pt x="77" y="10"/>
                                </a:lnTo>
                                <a:lnTo>
                                  <a:pt x="74" y="32"/>
                                </a:lnTo>
                                <a:lnTo>
                                  <a:pt x="72" y="26"/>
                                </a:lnTo>
                                <a:lnTo>
                                  <a:pt x="65" y="19"/>
                                </a:lnTo>
                                <a:lnTo>
                                  <a:pt x="57" y="17"/>
                                </a:lnTo>
                                <a:lnTo>
                                  <a:pt x="40" y="17"/>
                                </a:lnTo>
                                <a:lnTo>
                                  <a:pt x="33" y="19"/>
                                </a:lnTo>
                                <a:lnTo>
                                  <a:pt x="28" y="26"/>
                                </a:lnTo>
                                <a:lnTo>
                                  <a:pt x="23" y="40"/>
                                </a:lnTo>
                                <a:lnTo>
                                  <a:pt x="19" y="62"/>
                                </a:lnTo>
                                <a:lnTo>
                                  <a:pt x="16"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86"/>
                        <wps:cNvSpPr>
                          <a:spLocks/>
                        </wps:cNvSpPr>
                        <wps:spPr bwMode="auto">
                          <a:xfrm>
                            <a:off x="5016" y="3903"/>
                            <a:ext cx="99" cy="149"/>
                          </a:xfrm>
                          <a:custGeom>
                            <a:avLst/>
                            <a:gdLst>
                              <a:gd name="T0" fmla="+- 0 5021 5016"/>
                              <a:gd name="T1" fmla="*/ T0 w 99"/>
                              <a:gd name="T2" fmla="+- 0 3937 3903"/>
                              <a:gd name="T3" fmla="*/ 3937 h 149"/>
                              <a:gd name="T4" fmla="+- 0 5021 5016"/>
                              <a:gd name="T5" fmla="*/ T4 w 99"/>
                              <a:gd name="T6" fmla="+- 0 3937 3903"/>
                              <a:gd name="T7" fmla="*/ 3937 h 149"/>
                              <a:gd name="T8" fmla="+- 0 5026 5016"/>
                              <a:gd name="T9" fmla="*/ T8 w 99"/>
                              <a:gd name="T10" fmla="+- 0 3927 3903"/>
                              <a:gd name="T11" fmla="*/ 3927 h 149"/>
                              <a:gd name="T12" fmla="+- 0 5031 5016"/>
                              <a:gd name="T13" fmla="*/ T12 w 99"/>
                              <a:gd name="T14" fmla="+- 0 3917 3903"/>
                              <a:gd name="T15" fmla="*/ 3917 h 149"/>
                              <a:gd name="T16" fmla="+- 0 5038 5016"/>
                              <a:gd name="T17" fmla="*/ T16 w 99"/>
                              <a:gd name="T18" fmla="+- 0 3913 3903"/>
                              <a:gd name="T19" fmla="*/ 3913 h 149"/>
                              <a:gd name="T20" fmla="+- 0 5045 5016"/>
                              <a:gd name="T21" fmla="*/ T20 w 99"/>
                              <a:gd name="T22" fmla="+- 0 3908 3903"/>
                              <a:gd name="T23" fmla="*/ 3908 h 149"/>
                              <a:gd name="T24" fmla="+- 0 5055 5016"/>
                              <a:gd name="T25" fmla="*/ T24 w 99"/>
                              <a:gd name="T26" fmla="+- 0 3903 3903"/>
                              <a:gd name="T27" fmla="*/ 3903 h 149"/>
                              <a:gd name="T28" fmla="+- 0 5057 5016"/>
                              <a:gd name="T29" fmla="*/ T28 w 99"/>
                              <a:gd name="T30" fmla="+- 0 3920 3903"/>
                              <a:gd name="T31" fmla="*/ 3920 h 149"/>
                              <a:gd name="T32" fmla="+- 0 5050 5016"/>
                              <a:gd name="T33" fmla="*/ T32 w 99"/>
                              <a:gd name="T34" fmla="+- 0 3922 3903"/>
                              <a:gd name="T35" fmla="*/ 3922 h 149"/>
                              <a:gd name="T36" fmla="+- 0 5045 5016"/>
                              <a:gd name="T37" fmla="*/ T36 w 99"/>
                              <a:gd name="T38" fmla="+- 0 3929 3903"/>
                              <a:gd name="T39" fmla="*/ 3929 h 149"/>
                              <a:gd name="T40" fmla="+- 0 5039 5016"/>
                              <a:gd name="T41" fmla="*/ T40 w 99"/>
                              <a:gd name="T42" fmla="+- 0 3943 3903"/>
                              <a:gd name="T43" fmla="*/ 3943 h 149"/>
                              <a:gd name="T44" fmla="+- 0 5036 5016"/>
                              <a:gd name="T45" fmla="*/ T44 w 99"/>
                              <a:gd name="T46" fmla="+- 0 3965 3903"/>
                              <a:gd name="T47" fmla="*/ 3965 h 149"/>
                              <a:gd name="T48" fmla="+- 0 5036 5016"/>
                              <a:gd name="T49" fmla="*/ T48 w 99"/>
                              <a:gd name="T50" fmla="+- 0 3977 3903"/>
                              <a:gd name="T51" fmla="*/ 3977 h 149"/>
                              <a:gd name="T52" fmla="+- 0 5037 5016"/>
                              <a:gd name="T53" fmla="*/ T52 w 99"/>
                              <a:gd name="T54" fmla="+- 0 4003 3903"/>
                              <a:gd name="T55" fmla="*/ 4003 h 149"/>
                              <a:gd name="T56" fmla="+- 0 5040 5016"/>
                              <a:gd name="T57" fmla="*/ T56 w 99"/>
                              <a:gd name="T58" fmla="+- 0 4020 3903"/>
                              <a:gd name="T59" fmla="*/ 4020 h 149"/>
                              <a:gd name="T60" fmla="+- 0 5043 5016"/>
                              <a:gd name="T61" fmla="*/ T60 w 99"/>
                              <a:gd name="T62" fmla="+- 0 4026 3903"/>
                              <a:gd name="T63" fmla="*/ 4026 h 149"/>
                              <a:gd name="T64" fmla="+- 0 5050 5016"/>
                              <a:gd name="T65" fmla="*/ T64 w 99"/>
                              <a:gd name="T66" fmla="+- 0 4033 3903"/>
                              <a:gd name="T67" fmla="*/ 4033 h 149"/>
                              <a:gd name="T68" fmla="+- 0 5057 5016"/>
                              <a:gd name="T69" fmla="*/ T68 w 99"/>
                              <a:gd name="T70" fmla="+- 0 4035 3903"/>
                              <a:gd name="T71" fmla="*/ 4035 h 149"/>
                              <a:gd name="T72" fmla="+- 0 5064 5016"/>
                              <a:gd name="T73" fmla="*/ T72 w 99"/>
                              <a:gd name="T74" fmla="+- 0 4052 3903"/>
                              <a:gd name="T75" fmla="*/ 4052 h 149"/>
                              <a:gd name="T76" fmla="+- 0 5050 5016"/>
                              <a:gd name="T77" fmla="*/ T76 w 99"/>
                              <a:gd name="T78" fmla="+- 0 4052 3903"/>
                              <a:gd name="T79" fmla="*/ 4052 h 149"/>
                              <a:gd name="T80" fmla="+- 0 5038 5016"/>
                              <a:gd name="T81" fmla="*/ T80 w 99"/>
                              <a:gd name="T82" fmla="+- 0 4045 3903"/>
                              <a:gd name="T83" fmla="*/ 4045 h 149"/>
                              <a:gd name="T84" fmla="+- 0 5031 5016"/>
                              <a:gd name="T85" fmla="*/ T84 w 99"/>
                              <a:gd name="T86" fmla="+- 0 4035 3903"/>
                              <a:gd name="T87" fmla="*/ 4035 h 149"/>
                              <a:gd name="T88" fmla="+- 0 5023 5016"/>
                              <a:gd name="T89" fmla="*/ T88 w 99"/>
                              <a:gd name="T90" fmla="+- 0 4021 3903"/>
                              <a:gd name="T91" fmla="*/ 4021 h 149"/>
                              <a:gd name="T92" fmla="+- 0 5018 5016"/>
                              <a:gd name="T93" fmla="*/ T92 w 99"/>
                              <a:gd name="T94" fmla="+- 0 4001 3903"/>
                              <a:gd name="T95" fmla="*/ 4001 h 149"/>
                              <a:gd name="T96" fmla="+- 0 5016 5016"/>
                              <a:gd name="T97" fmla="*/ T96 w 99"/>
                              <a:gd name="T98" fmla="+- 0 3977 3903"/>
                              <a:gd name="T99" fmla="*/ 3977 h 149"/>
                              <a:gd name="T100" fmla="+- 0 5018 5016"/>
                              <a:gd name="T101" fmla="*/ T100 w 99"/>
                              <a:gd name="T102" fmla="+- 0 3955 3903"/>
                              <a:gd name="T103" fmla="*/ 3955 h 149"/>
                              <a:gd name="T104" fmla="+- 0 5021 5016"/>
                              <a:gd name="T105" fmla="*/ T104 w 99"/>
                              <a:gd name="T106" fmla="+- 0 3937 3903"/>
                              <a:gd name="T107" fmla="*/ 3937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9" h="149">
                                <a:moveTo>
                                  <a:pt x="5" y="34"/>
                                </a:moveTo>
                                <a:lnTo>
                                  <a:pt x="5" y="34"/>
                                </a:lnTo>
                                <a:lnTo>
                                  <a:pt x="10" y="24"/>
                                </a:lnTo>
                                <a:lnTo>
                                  <a:pt x="15" y="14"/>
                                </a:lnTo>
                                <a:lnTo>
                                  <a:pt x="22" y="10"/>
                                </a:lnTo>
                                <a:lnTo>
                                  <a:pt x="29" y="5"/>
                                </a:lnTo>
                                <a:lnTo>
                                  <a:pt x="39" y="0"/>
                                </a:lnTo>
                                <a:lnTo>
                                  <a:pt x="41" y="17"/>
                                </a:lnTo>
                                <a:lnTo>
                                  <a:pt x="34" y="19"/>
                                </a:lnTo>
                                <a:lnTo>
                                  <a:pt x="29" y="26"/>
                                </a:lnTo>
                                <a:lnTo>
                                  <a:pt x="23" y="40"/>
                                </a:lnTo>
                                <a:lnTo>
                                  <a:pt x="20" y="62"/>
                                </a:lnTo>
                                <a:lnTo>
                                  <a:pt x="20" y="74"/>
                                </a:lnTo>
                                <a:lnTo>
                                  <a:pt x="21" y="100"/>
                                </a:lnTo>
                                <a:lnTo>
                                  <a:pt x="24" y="117"/>
                                </a:lnTo>
                                <a:lnTo>
                                  <a:pt x="27" y="123"/>
                                </a:lnTo>
                                <a:lnTo>
                                  <a:pt x="34" y="130"/>
                                </a:lnTo>
                                <a:lnTo>
                                  <a:pt x="41" y="132"/>
                                </a:lnTo>
                                <a:lnTo>
                                  <a:pt x="48" y="149"/>
                                </a:lnTo>
                                <a:lnTo>
                                  <a:pt x="34" y="149"/>
                                </a:lnTo>
                                <a:lnTo>
                                  <a:pt x="22" y="142"/>
                                </a:lnTo>
                                <a:lnTo>
                                  <a:pt x="15" y="132"/>
                                </a:lnTo>
                                <a:lnTo>
                                  <a:pt x="7" y="118"/>
                                </a:lnTo>
                                <a:lnTo>
                                  <a:pt x="2" y="98"/>
                                </a:lnTo>
                                <a:lnTo>
                                  <a:pt x="0" y="74"/>
                                </a:lnTo>
                                <a:lnTo>
                                  <a:pt x="2" y="52"/>
                                </a:lnTo>
                                <a:lnTo>
                                  <a:pt x="5"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87"/>
                        <wps:cNvSpPr>
                          <a:spLocks/>
                        </wps:cNvSpPr>
                        <wps:spPr bwMode="auto">
                          <a:xfrm>
                            <a:off x="5016" y="3903"/>
                            <a:ext cx="99" cy="149"/>
                          </a:xfrm>
                          <a:custGeom>
                            <a:avLst/>
                            <a:gdLst>
                              <a:gd name="T0" fmla="+- 0 5081 5016"/>
                              <a:gd name="T1" fmla="*/ T0 w 99"/>
                              <a:gd name="T2" fmla="+- 0 4033 3903"/>
                              <a:gd name="T3" fmla="*/ 4033 h 149"/>
                              <a:gd name="T4" fmla="+- 0 5086 5016"/>
                              <a:gd name="T5" fmla="*/ T4 w 99"/>
                              <a:gd name="T6" fmla="+- 0 4026 3903"/>
                              <a:gd name="T7" fmla="*/ 4026 h 149"/>
                              <a:gd name="T8" fmla="+- 0 5092 5016"/>
                              <a:gd name="T9" fmla="*/ T8 w 99"/>
                              <a:gd name="T10" fmla="+- 0 4011 3903"/>
                              <a:gd name="T11" fmla="*/ 4011 h 149"/>
                              <a:gd name="T12" fmla="+- 0 5095 5016"/>
                              <a:gd name="T13" fmla="*/ T12 w 99"/>
                              <a:gd name="T14" fmla="+- 0 3990 3903"/>
                              <a:gd name="T15" fmla="*/ 3990 h 149"/>
                              <a:gd name="T16" fmla="+- 0 5096 5016"/>
                              <a:gd name="T17" fmla="*/ T16 w 99"/>
                              <a:gd name="T18" fmla="+- 0 3977 3903"/>
                              <a:gd name="T19" fmla="*/ 3977 h 149"/>
                              <a:gd name="T20" fmla="+- 0 5094 5016"/>
                              <a:gd name="T21" fmla="*/ T20 w 99"/>
                              <a:gd name="T22" fmla="+- 0 3952 3903"/>
                              <a:gd name="T23" fmla="*/ 3952 h 149"/>
                              <a:gd name="T24" fmla="+- 0 5090 5016"/>
                              <a:gd name="T25" fmla="*/ T24 w 99"/>
                              <a:gd name="T26" fmla="+- 0 3935 3903"/>
                              <a:gd name="T27" fmla="*/ 3935 h 149"/>
                              <a:gd name="T28" fmla="+- 0 5086 5016"/>
                              <a:gd name="T29" fmla="*/ T28 w 99"/>
                              <a:gd name="T30" fmla="+- 0 3929 3903"/>
                              <a:gd name="T31" fmla="*/ 3929 h 149"/>
                              <a:gd name="T32" fmla="+- 0 5081 5016"/>
                              <a:gd name="T33" fmla="*/ T32 w 99"/>
                              <a:gd name="T34" fmla="+- 0 3922 3903"/>
                              <a:gd name="T35" fmla="*/ 3922 h 149"/>
                              <a:gd name="T36" fmla="+- 0 5074 5016"/>
                              <a:gd name="T37" fmla="*/ T36 w 99"/>
                              <a:gd name="T38" fmla="+- 0 3920 3903"/>
                              <a:gd name="T39" fmla="*/ 3920 h 149"/>
                              <a:gd name="T40" fmla="+- 0 5057 5016"/>
                              <a:gd name="T41" fmla="*/ T40 w 99"/>
                              <a:gd name="T42" fmla="+- 0 3920 3903"/>
                              <a:gd name="T43" fmla="*/ 3920 h 149"/>
                              <a:gd name="T44" fmla="+- 0 5055 5016"/>
                              <a:gd name="T45" fmla="*/ T44 w 99"/>
                              <a:gd name="T46" fmla="+- 0 3903 3903"/>
                              <a:gd name="T47" fmla="*/ 3903 h 149"/>
                              <a:gd name="T48" fmla="+- 0 5074 5016"/>
                              <a:gd name="T49" fmla="*/ T48 w 99"/>
                              <a:gd name="T50" fmla="+- 0 3903 3903"/>
                              <a:gd name="T51" fmla="*/ 3903 h 149"/>
                              <a:gd name="T52" fmla="+- 0 5079 5016"/>
                              <a:gd name="T53" fmla="*/ T52 w 99"/>
                              <a:gd name="T54" fmla="+- 0 3905 3903"/>
                              <a:gd name="T55" fmla="*/ 3905 h 149"/>
                              <a:gd name="T56" fmla="+- 0 5086 5016"/>
                              <a:gd name="T57" fmla="*/ T56 w 99"/>
                              <a:gd name="T58" fmla="+- 0 3908 3903"/>
                              <a:gd name="T59" fmla="*/ 3908 h 149"/>
                              <a:gd name="T60" fmla="+- 0 5093 5016"/>
                              <a:gd name="T61" fmla="*/ T60 w 99"/>
                              <a:gd name="T62" fmla="+- 0 3913 3903"/>
                              <a:gd name="T63" fmla="*/ 3913 h 149"/>
                              <a:gd name="T64" fmla="+- 0 5098 5016"/>
                              <a:gd name="T65" fmla="*/ T64 w 99"/>
                              <a:gd name="T66" fmla="+- 0 3917 3903"/>
                              <a:gd name="T67" fmla="*/ 3917 h 149"/>
                              <a:gd name="T68" fmla="+- 0 5100 5016"/>
                              <a:gd name="T69" fmla="*/ T68 w 99"/>
                              <a:gd name="T70" fmla="+- 0 3922 3903"/>
                              <a:gd name="T71" fmla="*/ 3922 h 149"/>
                              <a:gd name="T72" fmla="+- 0 5105 5016"/>
                              <a:gd name="T73" fmla="*/ T72 w 99"/>
                              <a:gd name="T74" fmla="+- 0 3927 3903"/>
                              <a:gd name="T75" fmla="*/ 3927 h 149"/>
                              <a:gd name="T76" fmla="+- 0 5108 5016"/>
                              <a:gd name="T77" fmla="*/ T76 w 99"/>
                              <a:gd name="T78" fmla="+- 0 3934 3903"/>
                              <a:gd name="T79" fmla="*/ 3934 h 149"/>
                              <a:gd name="T80" fmla="+- 0 5110 5016"/>
                              <a:gd name="T81" fmla="*/ T80 w 99"/>
                              <a:gd name="T82" fmla="+- 0 3944 3903"/>
                              <a:gd name="T83" fmla="*/ 3944 h 149"/>
                              <a:gd name="T84" fmla="+- 0 5112 5016"/>
                              <a:gd name="T85" fmla="*/ T84 w 99"/>
                              <a:gd name="T86" fmla="+- 0 3951 3903"/>
                              <a:gd name="T87" fmla="*/ 3951 h 149"/>
                              <a:gd name="T88" fmla="+- 0 5115 5016"/>
                              <a:gd name="T89" fmla="*/ T88 w 99"/>
                              <a:gd name="T90" fmla="+- 0 3963 3903"/>
                              <a:gd name="T91" fmla="*/ 3963 h 149"/>
                              <a:gd name="T92" fmla="+- 0 5115 5016"/>
                              <a:gd name="T93" fmla="*/ T92 w 99"/>
                              <a:gd name="T94" fmla="+- 0 3977 3903"/>
                              <a:gd name="T95" fmla="*/ 3977 h 149"/>
                              <a:gd name="T96" fmla="+- 0 5113 5016"/>
                              <a:gd name="T97" fmla="*/ T96 w 99"/>
                              <a:gd name="T98" fmla="+- 0 4000 3903"/>
                              <a:gd name="T99" fmla="*/ 4000 h 149"/>
                              <a:gd name="T100" fmla="+- 0 5108 5016"/>
                              <a:gd name="T101" fmla="*/ T100 w 99"/>
                              <a:gd name="T102" fmla="+- 0 4017 3903"/>
                              <a:gd name="T103" fmla="*/ 4017 h 149"/>
                              <a:gd name="T104" fmla="+- 0 5108 5016"/>
                              <a:gd name="T105" fmla="*/ T104 w 99"/>
                              <a:gd name="T106" fmla="+- 0 4018 3903"/>
                              <a:gd name="T107" fmla="*/ 4018 h 149"/>
                              <a:gd name="T108" fmla="+- 0 5105 5016"/>
                              <a:gd name="T109" fmla="*/ T108 w 99"/>
                              <a:gd name="T110" fmla="+- 0 4028 3903"/>
                              <a:gd name="T111" fmla="*/ 4028 h 149"/>
                              <a:gd name="T112" fmla="+- 0 5100 5016"/>
                              <a:gd name="T113" fmla="*/ T112 w 99"/>
                              <a:gd name="T114" fmla="+- 0 4038 3903"/>
                              <a:gd name="T115" fmla="*/ 4038 h 149"/>
                              <a:gd name="T116" fmla="+- 0 5093 5016"/>
                              <a:gd name="T117" fmla="*/ T116 w 99"/>
                              <a:gd name="T118" fmla="+- 0 4042 3903"/>
                              <a:gd name="T119" fmla="*/ 4042 h 149"/>
                              <a:gd name="T120" fmla="+- 0 5086 5016"/>
                              <a:gd name="T121" fmla="*/ T120 w 99"/>
                              <a:gd name="T122" fmla="+- 0 4047 3903"/>
                              <a:gd name="T123" fmla="*/ 4047 h 149"/>
                              <a:gd name="T124" fmla="+- 0 5076 5016"/>
                              <a:gd name="T125" fmla="*/ T124 w 99"/>
                              <a:gd name="T126" fmla="+- 0 4052 3903"/>
                              <a:gd name="T127" fmla="*/ 4052 h 149"/>
                              <a:gd name="T128" fmla="+- 0 5064 5016"/>
                              <a:gd name="T129" fmla="*/ T128 w 99"/>
                              <a:gd name="T130" fmla="+- 0 4052 3903"/>
                              <a:gd name="T131" fmla="*/ 4052 h 149"/>
                              <a:gd name="T132" fmla="+- 0 5057 5016"/>
                              <a:gd name="T133" fmla="*/ T132 w 99"/>
                              <a:gd name="T134" fmla="+- 0 4035 3903"/>
                              <a:gd name="T135" fmla="*/ 4035 h 149"/>
                              <a:gd name="T136" fmla="+- 0 5074 5016"/>
                              <a:gd name="T137" fmla="*/ T136 w 99"/>
                              <a:gd name="T138" fmla="+- 0 4035 3903"/>
                              <a:gd name="T139" fmla="*/ 4035 h 149"/>
                              <a:gd name="T140" fmla="+- 0 5081 5016"/>
                              <a:gd name="T141" fmla="*/ T140 w 99"/>
                              <a:gd name="T142" fmla="+- 0 4033 3903"/>
                              <a:gd name="T143" fmla="*/ 40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9" h="149">
                                <a:moveTo>
                                  <a:pt x="65" y="130"/>
                                </a:moveTo>
                                <a:lnTo>
                                  <a:pt x="70" y="123"/>
                                </a:lnTo>
                                <a:lnTo>
                                  <a:pt x="76" y="108"/>
                                </a:lnTo>
                                <a:lnTo>
                                  <a:pt x="79" y="87"/>
                                </a:lnTo>
                                <a:lnTo>
                                  <a:pt x="80" y="74"/>
                                </a:lnTo>
                                <a:lnTo>
                                  <a:pt x="78" y="49"/>
                                </a:lnTo>
                                <a:lnTo>
                                  <a:pt x="74" y="32"/>
                                </a:lnTo>
                                <a:lnTo>
                                  <a:pt x="70" y="26"/>
                                </a:lnTo>
                                <a:lnTo>
                                  <a:pt x="65" y="19"/>
                                </a:lnTo>
                                <a:lnTo>
                                  <a:pt x="58" y="17"/>
                                </a:lnTo>
                                <a:lnTo>
                                  <a:pt x="41" y="17"/>
                                </a:lnTo>
                                <a:lnTo>
                                  <a:pt x="39" y="0"/>
                                </a:lnTo>
                                <a:lnTo>
                                  <a:pt x="58" y="0"/>
                                </a:lnTo>
                                <a:lnTo>
                                  <a:pt x="63" y="2"/>
                                </a:lnTo>
                                <a:lnTo>
                                  <a:pt x="70" y="5"/>
                                </a:lnTo>
                                <a:lnTo>
                                  <a:pt x="77" y="10"/>
                                </a:lnTo>
                                <a:lnTo>
                                  <a:pt x="82" y="14"/>
                                </a:lnTo>
                                <a:lnTo>
                                  <a:pt x="84" y="19"/>
                                </a:lnTo>
                                <a:lnTo>
                                  <a:pt x="89" y="24"/>
                                </a:lnTo>
                                <a:lnTo>
                                  <a:pt x="92" y="31"/>
                                </a:lnTo>
                                <a:lnTo>
                                  <a:pt x="94" y="41"/>
                                </a:lnTo>
                                <a:lnTo>
                                  <a:pt x="96" y="48"/>
                                </a:lnTo>
                                <a:lnTo>
                                  <a:pt x="99" y="60"/>
                                </a:lnTo>
                                <a:lnTo>
                                  <a:pt x="99" y="74"/>
                                </a:lnTo>
                                <a:lnTo>
                                  <a:pt x="97" y="97"/>
                                </a:lnTo>
                                <a:lnTo>
                                  <a:pt x="92" y="114"/>
                                </a:lnTo>
                                <a:lnTo>
                                  <a:pt x="92" y="115"/>
                                </a:lnTo>
                                <a:lnTo>
                                  <a:pt x="89" y="125"/>
                                </a:lnTo>
                                <a:lnTo>
                                  <a:pt x="84" y="135"/>
                                </a:lnTo>
                                <a:lnTo>
                                  <a:pt x="77" y="139"/>
                                </a:lnTo>
                                <a:lnTo>
                                  <a:pt x="70" y="144"/>
                                </a:lnTo>
                                <a:lnTo>
                                  <a:pt x="60" y="149"/>
                                </a:lnTo>
                                <a:lnTo>
                                  <a:pt x="48" y="149"/>
                                </a:lnTo>
                                <a:lnTo>
                                  <a:pt x="41" y="132"/>
                                </a:lnTo>
                                <a:lnTo>
                                  <a:pt x="58" y="132"/>
                                </a:lnTo>
                                <a:lnTo>
                                  <a:pt x="65"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88"/>
                        <wps:cNvSpPr>
                          <a:spLocks/>
                        </wps:cNvSpPr>
                        <wps:spPr bwMode="auto">
                          <a:xfrm>
                            <a:off x="5143" y="4039"/>
                            <a:ext cx="22" cy="0"/>
                          </a:xfrm>
                          <a:custGeom>
                            <a:avLst/>
                            <a:gdLst>
                              <a:gd name="T0" fmla="+- 0 5143 5143"/>
                              <a:gd name="T1" fmla="*/ T0 w 22"/>
                              <a:gd name="T2" fmla="+- 0 5165 5143"/>
                              <a:gd name="T3" fmla="*/ T2 w 22"/>
                            </a:gdLst>
                            <a:ahLst/>
                            <a:cxnLst>
                              <a:cxn ang="0">
                                <a:pos x="T1" y="0"/>
                              </a:cxn>
                              <a:cxn ang="0">
                                <a:pos x="T3" y="0"/>
                              </a:cxn>
                            </a:cxnLst>
                            <a:rect l="0" t="0" r="r" b="b"/>
                            <a:pathLst>
                              <a:path w="22">
                                <a:moveTo>
                                  <a:pt x="0" y="0"/>
                                </a:moveTo>
                                <a:lnTo>
                                  <a:pt x="22"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289"/>
                        <wps:cNvSpPr>
                          <a:spLocks/>
                        </wps:cNvSpPr>
                        <wps:spPr bwMode="auto">
                          <a:xfrm>
                            <a:off x="5192" y="3903"/>
                            <a:ext cx="58" cy="149"/>
                          </a:xfrm>
                          <a:custGeom>
                            <a:avLst/>
                            <a:gdLst>
                              <a:gd name="T0" fmla="+- 0 5250 5192"/>
                              <a:gd name="T1" fmla="*/ T0 w 58"/>
                              <a:gd name="T2" fmla="+- 0 3920 3903"/>
                              <a:gd name="T3" fmla="*/ 3920 h 149"/>
                              <a:gd name="T4" fmla="+- 0 5233 5192"/>
                              <a:gd name="T5" fmla="*/ T4 w 58"/>
                              <a:gd name="T6" fmla="+- 0 3920 3903"/>
                              <a:gd name="T7" fmla="*/ 3920 h 149"/>
                              <a:gd name="T8" fmla="+- 0 5226 5192"/>
                              <a:gd name="T9" fmla="*/ T8 w 58"/>
                              <a:gd name="T10" fmla="+- 0 3922 3903"/>
                              <a:gd name="T11" fmla="*/ 3922 h 149"/>
                              <a:gd name="T12" fmla="+- 0 5221 5192"/>
                              <a:gd name="T13" fmla="*/ T12 w 58"/>
                              <a:gd name="T14" fmla="+- 0 3929 3903"/>
                              <a:gd name="T15" fmla="*/ 3929 h 149"/>
                              <a:gd name="T16" fmla="+- 0 5230 5192"/>
                              <a:gd name="T17" fmla="*/ T16 w 58"/>
                              <a:gd name="T18" fmla="+- 0 3903 3903"/>
                              <a:gd name="T19" fmla="*/ 3903 h 149"/>
                              <a:gd name="T20" fmla="+- 0 5242 5192"/>
                              <a:gd name="T21" fmla="*/ T20 w 58"/>
                              <a:gd name="T22" fmla="+- 0 3903 3903"/>
                              <a:gd name="T23" fmla="*/ 3903 h 149"/>
                              <a:gd name="T24" fmla="+- 0 5250 5192"/>
                              <a:gd name="T25" fmla="*/ T24 w 58"/>
                              <a:gd name="T26" fmla="+- 0 3920 3903"/>
                              <a:gd name="T27" fmla="*/ 3920 h 149"/>
                            </a:gdLst>
                            <a:ahLst/>
                            <a:cxnLst>
                              <a:cxn ang="0">
                                <a:pos x="T1" y="T3"/>
                              </a:cxn>
                              <a:cxn ang="0">
                                <a:pos x="T5" y="T7"/>
                              </a:cxn>
                              <a:cxn ang="0">
                                <a:pos x="T9" y="T11"/>
                              </a:cxn>
                              <a:cxn ang="0">
                                <a:pos x="T13" y="T15"/>
                              </a:cxn>
                              <a:cxn ang="0">
                                <a:pos x="T17" y="T19"/>
                              </a:cxn>
                              <a:cxn ang="0">
                                <a:pos x="T21" y="T23"/>
                              </a:cxn>
                              <a:cxn ang="0">
                                <a:pos x="T25" y="T27"/>
                              </a:cxn>
                            </a:cxnLst>
                            <a:rect l="0" t="0" r="r" b="b"/>
                            <a:pathLst>
                              <a:path w="58" h="149">
                                <a:moveTo>
                                  <a:pt x="58" y="17"/>
                                </a:moveTo>
                                <a:lnTo>
                                  <a:pt x="41" y="17"/>
                                </a:lnTo>
                                <a:lnTo>
                                  <a:pt x="34" y="19"/>
                                </a:lnTo>
                                <a:lnTo>
                                  <a:pt x="29" y="26"/>
                                </a:lnTo>
                                <a:lnTo>
                                  <a:pt x="38" y="0"/>
                                </a:lnTo>
                                <a:lnTo>
                                  <a:pt x="50" y="0"/>
                                </a:lnTo>
                                <a:lnTo>
                                  <a:pt x="58"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90"/>
                        <wps:cNvSpPr>
                          <a:spLocks/>
                        </wps:cNvSpPr>
                        <wps:spPr bwMode="auto">
                          <a:xfrm>
                            <a:off x="5192" y="3903"/>
                            <a:ext cx="58" cy="149"/>
                          </a:xfrm>
                          <a:custGeom>
                            <a:avLst/>
                            <a:gdLst>
                              <a:gd name="T0" fmla="+- 0 5197 5192"/>
                              <a:gd name="T1" fmla="*/ T0 w 58"/>
                              <a:gd name="T2" fmla="+- 0 3937 3903"/>
                              <a:gd name="T3" fmla="*/ 3937 h 149"/>
                              <a:gd name="T4" fmla="+- 0 5197 5192"/>
                              <a:gd name="T5" fmla="*/ T4 w 58"/>
                              <a:gd name="T6" fmla="+- 0 3937 3903"/>
                              <a:gd name="T7" fmla="*/ 3937 h 149"/>
                              <a:gd name="T8" fmla="+- 0 5202 5192"/>
                              <a:gd name="T9" fmla="*/ T8 w 58"/>
                              <a:gd name="T10" fmla="+- 0 3927 3903"/>
                              <a:gd name="T11" fmla="*/ 3927 h 149"/>
                              <a:gd name="T12" fmla="+- 0 5206 5192"/>
                              <a:gd name="T13" fmla="*/ T12 w 58"/>
                              <a:gd name="T14" fmla="+- 0 3917 3903"/>
                              <a:gd name="T15" fmla="*/ 3917 h 149"/>
                              <a:gd name="T16" fmla="+- 0 5214 5192"/>
                              <a:gd name="T17" fmla="*/ T16 w 58"/>
                              <a:gd name="T18" fmla="+- 0 3912 3903"/>
                              <a:gd name="T19" fmla="*/ 3912 h 149"/>
                              <a:gd name="T20" fmla="+- 0 5221 5192"/>
                              <a:gd name="T21" fmla="*/ T20 w 58"/>
                              <a:gd name="T22" fmla="+- 0 3908 3903"/>
                              <a:gd name="T23" fmla="*/ 3908 h 149"/>
                              <a:gd name="T24" fmla="+- 0 5230 5192"/>
                              <a:gd name="T25" fmla="*/ T24 w 58"/>
                              <a:gd name="T26" fmla="+- 0 3903 3903"/>
                              <a:gd name="T27" fmla="*/ 3903 h 149"/>
                              <a:gd name="T28" fmla="+- 0 5221 5192"/>
                              <a:gd name="T29" fmla="*/ T28 w 58"/>
                              <a:gd name="T30" fmla="+- 0 3929 3903"/>
                              <a:gd name="T31" fmla="*/ 3929 h 149"/>
                              <a:gd name="T32" fmla="+- 0 5214 5192"/>
                              <a:gd name="T33" fmla="*/ T32 w 58"/>
                              <a:gd name="T34" fmla="+- 0 3943 3903"/>
                              <a:gd name="T35" fmla="*/ 3943 h 149"/>
                              <a:gd name="T36" fmla="+- 0 5211 5192"/>
                              <a:gd name="T37" fmla="*/ T36 w 58"/>
                              <a:gd name="T38" fmla="+- 0 3965 3903"/>
                              <a:gd name="T39" fmla="*/ 3965 h 149"/>
                              <a:gd name="T40" fmla="+- 0 5211 5192"/>
                              <a:gd name="T41" fmla="*/ T40 w 58"/>
                              <a:gd name="T42" fmla="+- 0 3977 3903"/>
                              <a:gd name="T43" fmla="*/ 3977 h 149"/>
                              <a:gd name="T44" fmla="+- 0 5213 5192"/>
                              <a:gd name="T45" fmla="*/ T44 w 58"/>
                              <a:gd name="T46" fmla="+- 0 4002 3903"/>
                              <a:gd name="T47" fmla="*/ 4002 h 149"/>
                              <a:gd name="T48" fmla="+- 0 5217 5192"/>
                              <a:gd name="T49" fmla="*/ T48 w 58"/>
                              <a:gd name="T50" fmla="+- 0 4020 3903"/>
                              <a:gd name="T51" fmla="*/ 4020 h 149"/>
                              <a:gd name="T52" fmla="+- 0 5221 5192"/>
                              <a:gd name="T53" fmla="*/ T52 w 58"/>
                              <a:gd name="T54" fmla="+- 0 4026 3903"/>
                              <a:gd name="T55" fmla="*/ 4026 h 149"/>
                              <a:gd name="T56" fmla="+- 0 5226 5192"/>
                              <a:gd name="T57" fmla="*/ T56 w 58"/>
                              <a:gd name="T58" fmla="+- 0 4033 3903"/>
                              <a:gd name="T59" fmla="*/ 4033 h 149"/>
                              <a:gd name="T60" fmla="+- 0 5233 5192"/>
                              <a:gd name="T61" fmla="*/ T60 w 58"/>
                              <a:gd name="T62" fmla="+- 0 4035 3903"/>
                              <a:gd name="T63" fmla="*/ 4035 h 149"/>
                              <a:gd name="T64" fmla="+- 0 5250 5192"/>
                              <a:gd name="T65" fmla="*/ T64 w 58"/>
                              <a:gd name="T66" fmla="+- 0 4035 3903"/>
                              <a:gd name="T67" fmla="*/ 4035 h 149"/>
                              <a:gd name="T68" fmla="+- 0 5257 5192"/>
                              <a:gd name="T69" fmla="*/ T68 w 58"/>
                              <a:gd name="T70" fmla="+- 0 4033 3903"/>
                              <a:gd name="T71" fmla="*/ 4033 h 149"/>
                              <a:gd name="T72" fmla="+- 0 5262 5192"/>
                              <a:gd name="T73" fmla="*/ T72 w 58"/>
                              <a:gd name="T74" fmla="+- 0 4026 3903"/>
                              <a:gd name="T75" fmla="*/ 4026 h 149"/>
                              <a:gd name="T76" fmla="+- 0 5268 5192"/>
                              <a:gd name="T77" fmla="*/ T76 w 58"/>
                              <a:gd name="T78" fmla="+- 0 4011 3903"/>
                              <a:gd name="T79" fmla="*/ 4011 h 149"/>
                              <a:gd name="T80" fmla="+- 0 5271 5192"/>
                              <a:gd name="T81" fmla="*/ T80 w 58"/>
                              <a:gd name="T82" fmla="+- 0 3990 3903"/>
                              <a:gd name="T83" fmla="*/ 3990 h 149"/>
                              <a:gd name="T84" fmla="+- 0 5271 5192"/>
                              <a:gd name="T85" fmla="*/ T84 w 58"/>
                              <a:gd name="T86" fmla="+- 0 3977 3903"/>
                              <a:gd name="T87" fmla="*/ 3977 h 149"/>
                              <a:gd name="T88" fmla="+- 0 5270 5192"/>
                              <a:gd name="T89" fmla="*/ T88 w 58"/>
                              <a:gd name="T90" fmla="+- 0 3952 3903"/>
                              <a:gd name="T91" fmla="*/ 3952 h 149"/>
                              <a:gd name="T92" fmla="+- 0 5265 5192"/>
                              <a:gd name="T93" fmla="*/ T92 w 58"/>
                              <a:gd name="T94" fmla="+- 0 3935 3903"/>
                              <a:gd name="T95" fmla="*/ 3935 h 149"/>
                              <a:gd name="T96" fmla="+- 0 5262 5192"/>
                              <a:gd name="T97" fmla="*/ T96 w 58"/>
                              <a:gd name="T98" fmla="+- 0 3929 3903"/>
                              <a:gd name="T99" fmla="*/ 3929 h 149"/>
                              <a:gd name="T100" fmla="+- 0 5257 5192"/>
                              <a:gd name="T101" fmla="*/ T100 w 58"/>
                              <a:gd name="T102" fmla="+- 0 3922 3903"/>
                              <a:gd name="T103" fmla="*/ 3922 h 149"/>
                              <a:gd name="T104" fmla="+- 0 5250 5192"/>
                              <a:gd name="T105" fmla="*/ T104 w 58"/>
                              <a:gd name="T106" fmla="+- 0 3920 3903"/>
                              <a:gd name="T107" fmla="*/ 3920 h 149"/>
                              <a:gd name="T108" fmla="+- 0 5242 5192"/>
                              <a:gd name="T109" fmla="*/ T108 w 58"/>
                              <a:gd name="T110" fmla="+- 0 3903 3903"/>
                              <a:gd name="T111" fmla="*/ 3903 h 149"/>
                              <a:gd name="T112" fmla="+- 0 5250 5192"/>
                              <a:gd name="T113" fmla="*/ T112 w 58"/>
                              <a:gd name="T114" fmla="+- 0 3903 3903"/>
                              <a:gd name="T115" fmla="*/ 3903 h 149"/>
                              <a:gd name="T116" fmla="+- 0 5257 5192"/>
                              <a:gd name="T117" fmla="*/ T116 w 58"/>
                              <a:gd name="T118" fmla="+- 0 3905 3903"/>
                              <a:gd name="T119" fmla="*/ 3905 h 149"/>
                              <a:gd name="T120" fmla="+- 0 5262 5192"/>
                              <a:gd name="T121" fmla="*/ T120 w 58"/>
                              <a:gd name="T122" fmla="+- 0 3908 3903"/>
                              <a:gd name="T123" fmla="*/ 3908 h 149"/>
                              <a:gd name="T124" fmla="+- 0 5269 5192"/>
                              <a:gd name="T125" fmla="*/ T124 w 58"/>
                              <a:gd name="T126" fmla="+- 0 3912 3903"/>
                              <a:gd name="T127" fmla="*/ 3912 h 149"/>
                              <a:gd name="T128" fmla="+- 0 5274 5192"/>
                              <a:gd name="T129" fmla="*/ T128 w 58"/>
                              <a:gd name="T130" fmla="+- 0 3917 3903"/>
                              <a:gd name="T131" fmla="*/ 3917 h 149"/>
                              <a:gd name="T132" fmla="+- 0 5279 5192"/>
                              <a:gd name="T133" fmla="*/ T132 w 58"/>
                              <a:gd name="T134" fmla="+- 0 3922 3903"/>
                              <a:gd name="T135" fmla="*/ 3922 h 149"/>
                              <a:gd name="T136" fmla="+- 0 5281 5192"/>
                              <a:gd name="T137" fmla="*/ T136 w 58"/>
                              <a:gd name="T138" fmla="+- 0 3927 3903"/>
                              <a:gd name="T139" fmla="*/ 3927 h 149"/>
                              <a:gd name="T140" fmla="+- 0 5286 5192"/>
                              <a:gd name="T141" fmla="*/ T140 w 58"/>
                              <a:gd name="T142" fmla="+- 0 3934 3903"/>
                              <a:gd name="T143" fmla="*/ 3934 h 149"/>
                              <a:gd name="T144" fmla="+- 0 5286 5192"/>
                              <a:gd name="T145" fmla="*/ T144 w 58"/>
                              <a:gd name="T146" fmla="+- 0 3944 3903"/>
                              <a:gd name="T147" fmla="*/ 3944 h 149"/>
                              <a:gd name="T148" fmla="+- 0 5288 5192"/>
                              <a:gd name="T149" fmla="*/ T148 w 58"/>
                              <a:gd name="T150" fmla="+- 0 3951 3903"/>
                              <a:gd name="T151" fmla="*/ 3951 h 149"/>
                              <a:gd name="T152" fmla="+- 0 5291 5192"/>
                              <a:gd name="T153" fmla="*/ T152 w 58"/>
                              <a:gd name="T154" fmla="+- 0 3963 3903"/>
                              <a:gd name="T155" fmla="*/ 3963 h 149"/>
                              <a:gd name="T156" fmla="+- 0 5291 5192"/>
                              <a:gd name="T157" fmla="*/ T156 w 58"/>
                              <a:gd name="T158" fmla="+- 0 3977 3903"/>
                              <a:gd name="T159" fmla="*/ 3977 h 149"/>
                              <a:gd name="T160" fmla="+- 0 5289 5192"/>
                              <a:gd name="T161" fmla="*/ T160 w 58"/>
                              <a:gd name="T162" fmla="+- 0 4000 3903"/>
                              <a:gd name="T163" fmla="*/ 4000 h 149"/>
                              <a:gd name="T164" fmla="+- 0 5286 5192"/>
                              <a:gd name="T165" fmla="*/ T164 w 58"/>
                              <a:gd name="T166" fmla="+- 0 4017 3903"/>
                              <a:gd name="T167" fmla="*/ 4017 h 149"/>
                              <a:gd name="T168" fmla="+- 0 5286 5192"/>
                              <a:gd name="T169" fmla="*/ T168 w 58"/>
                              <a:gd name="T170" fmla="+- 0 4018 3903"/>
                              <a:gd name="T171" fmla="*/ 4018 h 149"/>
                              <a:gd name="T172" fmla="+- 0 5281 5192"/>
                              <a:gd name="T173" fmla="*/ T172 w 58"/>
                              <a:gd name="T174" fmla="+- 0 4028 3903"/>
                              <a:gd name="T175" fmla="*/ 4028 h 149"/>
                              <a:gd name="T176" fmla="+- 0 5276 5192"/>
                              <a:gd name="T177" fmla="*/ T176 w 58"/>
                              <a:gd name="T178" fmla="+- 0 4038 3903"/>
                              <a:gd name="T179" fmla="*/ 4038 h 149"/>
                              <a:gd name="T180" fmla="+- 0 5269 5192"/>
                              <a:gd name="T181" fmla="*/ T180 w 58"/>
                              <a:gd name="T182" fmla="+- 0 4042 3903"/>
                              <a:gd name="T183" fmla="*/ 4042 h 149"/>
                              <a:gd name="T184" fmla="+- 0 5262 5192"/>
                              <a:gd name="T185" fmla="*/ T184 w 58"/>
                              <a:gd name="T186" fmla="+- 0 4047 3903"/>
                              <a:gd name="T187" fmla="*/ 4047 h 149"/>
                              <a:gd name="T188" fmla="+- 0 5252 5192"/>
                              <a:gd name="T189" fmla="*/ T188 w 58"/>
                              <a:gd name="T190" fmla="+- 0 4052 3903"/>
                              <a:gd name="T191" fmla="*/ 4052 h 149"/>
                              <a:gd name="T192" fmla="+- 0 5226 5192"/>
                              <a:gd name="T193" fmla="*/ T192 w 58"/>
                              <a:gd name="T194" fmla="+- 0 4052 3903"/>
                              <a:gd name="T195" fmla="*/ 4052 h 149"/>
                              <a:gd name="T196" fmla="+- 0 5216 5192"/>
                              <a:gd name="T197" fmla="*/ T196 w 58"/>
                              <a:gd name="T198" fmla="+- 0 4045 3903"/>
                              <a:gd name="T199" fmla="*/ 4045 h 149"/>
                              <a:gd name="T200" fmla="+- 0 5206 5192"/>
                              <a:gd name="T201" fmla="*/ T200 w 58"/>
                              <a:gd name="T202" fmla="+- 0 4035 3903"/>
                              <a:gd name="T203" fmla="*/ 4035 h 149"/>
                              <a:gd name="T204" fmla="+- 0 5198 5192"/>
                              <a:gd name="T205" fmla="*/ T204 w 58"/>
                              <a:gd name="T206" fmla="+- 0 4021 3903"/>
                              <a:gd name="T207" fmla="*/ 4021 h 149"/>
                              <a:gd name="T208" fmla="+- 0 5193 5192"/>
                              <a:gd name="T209" fmla="*/ T208 w 58"/>
                              <a:gd name="T210" fmla="+- 0 4001 3903"/>
                              <a:gd name="T211" fmla="*/ 4001 h 149"/>
                              <a:gd name="T212" fmla="+- 0 5192 5192"/>
                              <a:gd name="T213" fmla="*/ T212 w 58"/>
                              <a:gd name="T214" fmla="+- 0 3977 3903"/>
                              <a:gd name="T215" fmla="*/ 3977 h 149"/>
                              <a:gd name="T216" fmla="+- 0 5193 5192"/>
                              <a:gd name="T217" fmla="*/ T216 w 58"/>
                              <a:gd name="T218" fmla="+- 0 3955 3903"/>
                              <a:gd name="T219" fmla="*/ 3955 h 149"/>
                              <a:gd name="T220" fmla="+- 0 5197 5192"/>
                              <a:gd name="T221" fmla="*/ T220 w 58"/>
                              <a:gd name="T222" fmla="+- 0 3937 3903"/>
                              <a:gd name="T223" fmla="*/ 3937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8" h="149">
                                <a:moveTo>
                                  <a:pt x="5" y="34"/>
                                </a:moveTo>
                                <a:lnTo>
                                  <a:pt x="5" y="34"/>
                                </a:lnTo>
                                <a:lnTo>
                                  <a:pt x="10" y="24"/>
                                </a:lnTo>
                                <a:lnTo>
                                  <a:pt x="14" y="14"/>
                                </a:lnTo>
                                <a:lnTo>
                                  <a:pt x="22" y="9"/>
                                </a:lnTo>
                                <a:lnTo>
                                  <a:pt x="29" y="5"/>
                                </a:lnTo>
                                <a:lnTo>
                                  <a:pt x="38" y="0"/>
                                </a:lnTo>
                                <a:lnTo>
                                  <a:pt x="29" y="26"/>
                                </a:lnTo>
                                <a:lnTo>
                                  <a:pt x="22" y="40"/>
                                </a:lnTo>
                                <a:lnTo>
                                  <a:pt x="19" y="62"/>
                                </a:lnTo>
                                <a:lnTo>
                                  <a:pt x="19" y="74"/>
                                </a:lnTo>
                                <a:lnTo>
                                  <a:pt x="21" y="99"/>
                                </a:lnTo>
                                <a:lnTo>
                                  <a:pt x="25" y="117"/>
                                </a:lnTo>
                                <a:lnTo>
                                  <a:pt x="29" y="123"/>
                                </a:lnTo>
                                <a:lnTo>
                                  <a:pt x="34" y="130"/>
                                </a:lnTo>
                                <a:lnTo>
                                  <a:pt x="41" y="132"/>
                                </a:lnTo>
                                <a:lnTo>
                                  <a:pt x="58" y="132"/>
                                </a:lnTo>
                                <a:lnTo>
                                  <a:pt x="65" y="130"/>
                                </a:lnTo>
                                <a:lnTo>
                                  <a:pt x="70" y="123"/>
                                </a:lnTo>
                                <a:lnTo>
                                  <a:pt x="76" y="108"/>
                                </a:lnTo>
                                <a:lnTo>
                                  <a:pt x="79" y="87"/>
                                </a:lnTo>
                                <a:lnTo>
                                  <a:pt x="79" y="74"/>
                                </a:lnTo>
                                <a:lnTo>
                                  <a:pt x="78" y="49"/>
                                </a:lnTo>
                                <a:lnTo>
                                  <a:pt x="73" y="32"/>
                                </a:lnTo>
                                <a:lnTo>
                                  <a:pt x="70" y="26"/>
                                </a:lnTo>
                                <a:lnTo>
                                  <a:pt x="65" y="19"/>
                                </a:lnTo>
                                <a:lnTo>
                                  <a:pt x="58" y="17"/>
                                </a:lnTo>
                                <a:lnTo>
                                  <a:pt x="50" y="0"/>
                                </a:lnTo>
                                <a:lnTo>
                                  <a:pt x="58" y="0"/>
                                </a:lnTo>
                                <a:lnTo>
                                  <a:pt x="65" y="2"/>
                                </a:lnTo>
                                <a:lnTo>
                                  <a:pt x="70" y="5"/>
                                </a:lnTo>
                                <a:lnTo>
                                  <a:pt x="77" y="9"/>
                                </a:lnTo>
                                <a:lnTo>
                                  <a:pt x="82" y="14"/>
                                </a:lnTo>
                                <a:lnTo>
                                  <a:pt x="87" y="19"/>
                                </a:lnTo>
                                <a:lnTo>
                                  <a:pt x="89" y="24"/>
                                </a:lnTo>
                                <a:lnTo>
                                  <a:pt x="94" y="31"/>
                                </a:lnTo>
                                <a:lnTo>
                                  <a:pt x="94" y="41"/>
                                </a:lnTo>
                                <a:lnTo>
                                  <a:pt x="96" y="48"/>
                                </a:lnTo>
                                <a:lnTo>
                                  <a:pt x="99" y="60"/>
                                </a:lnTo>
                                <a:lnTo>
                                  <a:pt x="99" y="74"/>
                                </a:lnTo>
                                <a:lnTo>
                                  <a:pt x="97" y="97"/>
                                </a:lnTo>
                                <a:lnTo>
                                  <a:pt x="94" y="114"/>
                                </a:lnTo>
                                <a:lnTo>
                                  <a:pt x="94" y="115"/>
                                </a:lnTo>
                                <a:lnTo>
                                  <a:pt x="89" y="125"/>
                                </a:lnTo>
                                <a:lnTo>
                                  <a:pt x="84" y="135"/>
                                </a:lnTo>
                                <a:lnTo>
                                  <a:pt x="77" y="139"/>
                                </a:lnTo>
                                <a:lnTo>
                                  <a:pt x="70" y="144"/>
                                </a:lnTo>
                                <a:lnTo>
                                  <a:pt x="60" y="149"/>
                                </a:lnTo>
                                <a:lnTo>
                                  <a:pt x="34" y="149"/>
                                </a:lnTo>
                                <a:lnTo>
                                  <a:pt x="24" y="142"/>
                                </a:lnTo>
                                <a:lnTo>
                                  <a:pt x="14" y="132"/>
                                </a:lnTo>
                                <a:lnTo>
                                  <a:pt x="6" y="118"/>
                                </a:lnTo>
                                <a:lnTo>
                                  <a:pt x="1" y="98"/>
                                </a:lnTo>
                                <a:lnTo>
                                  <a:pt x="0" y="74"/>
                                </a:lnTo>
                                <a:lnTo>
                                  <a:pt x="1" y="52"/>
                                </a:lnTo>
                                <a:lnTo>
                                  <a:pt x="5"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91"/>
                        <wps:cNvSpPr>
                          <a:spLocks/>
                        </wps:cNvSpPr>
                        <wps:spPr bwMode="auto">
                          <a:xfrm>
                            <a:off x="5310" y="3903"/>
                            <a:ext cx="75" cy="149"/>
                          </a:xfrm>
                          <a:custGeom>
                            <a:avLst/>
                            <a:gdLst>
                              <a:gd name="T0" fmla="+- 0 5331 5310"/>
                              <a:gd name="T1" fmla="*/ T0 w 75"/>
                              <a:gd name="T2" fmla="+- 0 3943 3903"/>
                              <a:gd name="T3" fmla="*/ 3943 h 149"/>
                              <a:gd name="T4" fmla="+- 0 5327 5310"/>
                              <a:gd name="T5" fmla="*/ T4 w 75"/>
                              <a:gd name="T6" fmla="+- 0 3965 3903"/>
                              <a:gd name="T7" fmla="*/ 3965 h 149"/>
                              <a:gd name="T8" fmla="+- 0 5324 5310"/>
                              <a:gd name="T9" fmla="*/ T8 w 75"/>
                              <a:gd name="T10" fmla="+- 0 3917 3903"/>
                              <a:gd name="T11" fmla="*/ 3917 h 149"/>
                              <a:gd name="T12" fmla="+- 0 5331 5310"/>
                              <a:gd name="T13" fmla="*/ T12 w 75"/>
                              <a:gd name="T14" fmla="+- 0 3912 3903"/>
                              <a:gd name="T15" fmla="*/ 3912 h 149"/>
                              <a:gd name="T16" fmla="+- 0 5339 5310"/>
                              <a:gd name="T17" fmla="*/ T16 w 75"/>
                              <a:gd name="T18" fmla="+- 0 3908 3903"/>
                              <a:gd name="T19" fmla="*/ 3908 h 149"/>
                              <a:gd name="T20" fmla="+- 0 5346 5310"/>
                              <a:gd name="T21" fmla="*/ T20 w 75"/>
                              <a:gd name="T22" fmla="+- 0 3903 3903"/>
                              <a:gd name="T23" fmla="*/ 3903 h 149"/>
                              <a:gd name="T24" fmla="+- 0 5365 5310"/>
                              <a:gd name="T25" fmla="*/ T24 w 75"/>
                              <a:gd name="T26" fmla="+- 0 3903 3903"/>
                              <a:gd name="T27" fmla="*/ 3903 h 149"/>
                              <a:gd name="T28" fmla="+- 0 5372 5310"/>
                              <a:gd name="T29" fmla="*/ T28 w 75"/>
                              <a:gd name="T30" fmla="+- 0 3905 3903"/>
                              <a:gd name="T31" fmla="*/ 3905 h 149"/>
                              <a:gd name="T32" fmla="+- 0 5380 5310"/>
                              <a:gd name="T33" fmla="*/ T32 w 75"/>
                              <a:gd name="T34" fmla="+- 0 3908 3903"/>
                              <a:gd name="T35" fmla="*/ 3908 h 149"/>
                              <a:gd name="T36" fmla="+- 0 5384 5310"/>
                              <a:gd name="T37" fmla="*/ T36 w 75"/>
                              <a:gd name="T38" fmla="+- 0 3912 3903"/>
                              <a:gd name="T39" fmla="*/ 3912 h 149"/>
                              <a:gd name="T40" fmla="+- 0 5382 5310"/>
                              <a:gd name="T41" fmla="*/ T40 w 75"/>
                              <a:gd name="T42" fmla="+- 0 3935 3903"/>
                              <a:gd name="T43" fmla="*/ 3935 h 149"/>
                              <a:gd name="T44" fmla="+- 0 5380 5310"/>
                              <a:gd name="T45" fmla="*/ T44 w 75"/>
                              <a:gd name="T46" fmla="+- 0 3929 3903"/>
                              <a:gd name="T47" fmla="*/ 3929 h 149"/>
                              <a:gd name="T48" fmla="+- 0 5372 5310"/>
                              <a:gd name="T49" fmla="*/ T48 w 75"/>
                              <a:gd name="T50" fmla="+- 0 3922 3903"/>
                              <a:gd name="T51" fmla="*/ 3922 h 149"/>
                              <a:gd name="T52" fmla="+- 0 5365 5310"/>
                              <a:gd name="T53" fmla="*/ T52 w 75"/>
                              <a:gd name="T54" fmla="+- 0 3920 3903"/>
                              <a:gd name="T55" fmla="*/ 3920 h 149"/>
                              <a:gd name="T56" fmla="+- 0 5348 5310"/>
                              <a:gd name="T57" fmla="*/ T56 w 75"/>
                              <a:gd name="T58" fmla="+- 0 3920 3903"/>
                              <a:gd name="T59" fmla="*/ 3920 h 149"/>
                              <a:gd name="T60" fmla="+- 0 5343 5310"/>
                              <a:gd name="T61" fmla="*/ T60 w 75"/>
                              <a:gd name="T62" fmla="+- 0 3922 3903"/>
                              <a:gd name="T63" fmla="*/ 3922 h 149"/>
                              <a:gd name="T64" fmla="+- 0 5336 5310"/>
                              <a:gd name="T65" fmla="*/ T64 w 75"/>
                              <a:gd name="T66" fmla="+- 0 3929 3903"/>
                              <a:gd name="T67" fmla="*/ 3929 h 149"/>
                              <a:gd name="T68" fmla="+- 0 5331 5310"/>
                              <a:gd name="T69" fmla="*/ T68 w 75"/>
                              <a:gd name="T70" fmla="+- 0 3943 3903"/>
                              <a:gd name="T71" fmla="*/ 394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5" h="149">
                                <a:moveTo>
                                  <a:pt x="21" y="40"/>
                                </a:moveTo>
                                <a:lnTo>
                                  <a:pt x="17" y="62"/>
                                </a:lnTo>
                                <a:lnTo>
                                  <a:pt x="14" y="14"/>
                                </a:lnTo>
                                <a:lnTo>
                                  <a:pt x="21" y="9"/>
                                </a:lnTo>
                                <a:lnTo>
                                  <a:pt x="29" y="5"/>
                                </a:lnTo>
                                <a:lnTo>
                                  <a:pt x="36" y="0"/>
                                </a:lnTo>
                                <a:lnTo>
                                  <a:pt x="55" y="0"/>
                                </a:lnTo>
                                <a:lnTo>
                                  <a:pt x="62" y="2"/>
                                </a:lnTo>
                                <a:lnTo>
                                  <a:pt x="70" y="5"/>
                                </a:lnTo>
                                <a:lnTo>
                                  <a:pt x="74" y="9"/>
                                </a:lnTo>
                                <a:lnTo>
                                  <a:pt x="72" y="32"/>
                                </a:lnTo>
                                <a:lnTo>
                                  <a:pt x="70" y="26"/>
                                </a:lnTo>
                                <a:lnTo>
                                  <a:pt x="62" y="19"/>
                                </a:lnTo>
                                <a:lnTo>
                                  <a:pt x="55" y="17"/>
                                </a:lnTo>
                                <a:lnTo>
                                  <a:pt x="38" y="17"/>
                                </a:lnTo>
                                <a:lnTo>
                                  <a:pt x="33" y="19"/>
                                </a:lnTo>
                                <a:lnTo>
                                  <a:pt x="26" y="26"/>
                                </a:lnTo>
                                <a:lnTo>
                                  <a:pt x="2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92"/>
                        <wps:cNvSpPr>
                          <a:spLocks/>
                        </wps:cNvSpPr>
                        <wps:spPr bwMode="auto">
                          <a:xfrm>
                            <a:off x="5310" y="3903"/>
                            <a:ext cx="75" cy="149"/>
                          </a:xfrm>
                          <a:custGeom>
                            <a:avLst/>
                            <a:gdLst>
                              <a:gd name="T0" fmla="+- 0 5314 5310"/>
                              <a:gd name="T1" fmla="*/ T0 w 75"/>
                              <a:gd name="T2" fmla="+- 0 3937 3903"/>
                              <a:gd name="T3" fmla="*/ 3937 h 149"/>
                              <a:gd name="T4" fmla="+- 0 5315 5310"/>
                              <a:gd name="T5" fmla="*/ T4 w 75"/>
                              <a:gd name="T6" fmla="+- 0 3937 3903"/>
                              <a:gd name="T7" fmla="*/ 3937 h 149"/>
                              <a:gd name="T8" fmla="+- 0 5317 5310"/>
                              <a:gd name="T9" fmla="*/ T8 w 75"/>
                              <a:gd name="T10" fmla="+- 0 3927 3903"/>
                              <a:gd name="T11" fmla="*/ 3927 h 149"/>
                              <a:gd name="T12" fmla="+- 0 5324 5310"/>
                              <a:gd name="T13" fmla="*/ T12 w 75"/>
                              <a:gd name="T14" fmla="+- 0 3917 3903"/>
                              <a:gd name="T15" fmla="*/ 3917 h 149"/>
                              <a:gd name="T16" fmla="+- 0 5327 5310"/>
                              <a:gd name="T17" fmla="*/ T16 w 75"/>
                              <a:gd name="T18" fmla="+- 0 3965 3903"/>
                              <a:gd name="T19" fmla="*/ 3965 h 149"/>
                              <a:gd name="T20" fmla="+- 0 5327 5310"/>
                              <a:gd name="T21" fmla="*/ T20 w 75"/>
                              <a:gd name="T22" fmla="+- 0 3977 3903"/>
                              <a:gd name="T23" fmla="*/ 3977 h 149"/>
                              <a:gd name="T24" fmla="+- 0 5329 5310"/>
                              <a:gd name="T25" fmla="*/ T24 w 75"/>
                              <a:gd name="T26" fmla="+- 0 4002 3903"/>
                              <a:gd name="T27" fmla="*/ 4002 h 149"/>
                              <a:gd name="T28" fmla="+- 0 5334 5310"/>
                              <a:gd name="T29" fmla="*/ T28 w 75"/>
                              <a:gd name="T30" fmla="+- 0 4020 3903"/>
                              <a:gd name="T31" fmla="*/ 4020 h 149"/>
                              <a:gd name="T32" fmla="+- 0 5336 5310"/>
                              <a:gd name="T33" fmla="*/ T32 w 75"/>
                              <a:gd name="T34" fmla="+- 0 4026 3903"/>
                              <a:gd name="T35" fmla="*/ 4026 h 149"/>
                              <a:gd name="T36" fmla="+- 0 5341 5310"/>
                              <a:gd name="T37" fmla="*/ T36 w 75"/>
                              <a:gd name="T38" fmla="+- 0 4033 3903"/>
                              <a:gd name="T39" fmla="*/ 4033 h 149"/>
                              <a:gd name="T40" fmla="+- 0 5348 5310"/>
                              <a:gd name="T41" fmla="*/ T40 w 75"/>
                              <a:gd name="T42" fmla="+- 0 4035 3903"/>
                              <a:gd name="T43" fmla="*/ 4035 h 149"/>
                              <a:gd name="T44" fmla="+- 0 5365 5310"/>
                              <a:gd name="T45" fmla="*/ T44 w 75"/>
                              <a:gd name="T46" fmla="+- 0 4035 3903"/>
                              <a:gd name="T47" fmla="*/ 4035 h 149"/>
                              <a:gd name="T48" fmla="+- 0 5372 5310"/>
                              <a:gd name="T49" fmla="*/ T48 w 75"/>
                              <a:gd name="T50" fmla="+- 0 4033 3903"/>
                              <a:gd name="T51" fmla="*/ 4033 h 149"/>
                              <a:gd name="T52" fmla="+- 0 5380 5310"/>
                              <a:gd name="T53" fmla="*/ T52 w 75"/>
                              <a:gd name="T54" fmla="+- 0 4026 3903"/>
                              <a:gd name="T55" fmla="*/ 4026 h 149"/>
                              <a:gd name="T56" fmla="+- 0 5384 5310"/>
                              <a:gd name="T57" fmla="*/ T56 w 75"/>
                              <a:gd name="T58" fmla="+- 0 4011 3903"/>
                              <a:gd name="T59" fmla="*/ 4011 h 149"/>
                              <a:gd name="T60" fmla="+- 0 5387 5310"/>
                              <a:gd name="T61" fmla="*/ T60 w 75"/>
                              <a:gd name="T62" fmla="+- 0 3989 3903"/>
                              <a:gd name="T63" fmla="*/ 3989 h 149"/>
                              <a:gd name="T64" fmla="+- 0 5387 5310"/>
                              <a:gd name="T65" fmla="*/ T64 w 75"/>
                              <a:gd name="T66" fmla="+- 0 3977 3903"/>
                              <a:gd name="T67" fmla="*/ 3977 h 149"/>
                              <a:gd name="T68" fmla="+- 0 5386 5310"/>
                              <a:gd name="T69" fmla="*/ T68 w 75"/>
                              <a:gd name="T70" fmla="+- 0 3952 3903"/>
                              <a:gd name="T71" fmla="*/ 3952 h 149"/>
                              <a:gd name="T72" fmla="+- 0 5382 5310"/>
                              <a:gd name="T73" fmla="*/ T72 w 75"/>
                              <a:gd name="T74" fmla="+- 0 3935 3903"/>
                              <a:gd name="T75" fmla="*/ 3935 h 149"/>
                              <a:gd name="T76" fmla="+- 0 5384 5310"/>
                              <a:gd name="T77" fmla="*/ T76 w 75"/>
                              <a:gd name="T78" fmla="+- 0 3912 3903"/>
                              <a:gd name="T79" fmla="*/ 3912 h 149"/>
                              <a:gd name="T80" fmla="+- 0 5389 5310"/>
                              <a:gd name="T81" fmla="*/ T80 w 75"/>
                              <a:gd name="T82" fmla="+- 0 3917 3903"/>
                              <a:gd name="T83" fmla="*/ 3917 h 149"/>
                              <a:gd name="T84" fmla="+- 0 5394 5310"/>
                              <a:gd name="T85" fmla="*/ T84 w 75"/>
                              <a:gd name="T86" fmla="+- 0 3922 3903"/>
                              <a:gd name="T87" fmla="*/ 3922 h 149"/>
                              <a:gd name="T88" fmla="+- 0 5399 5310"/>
                              <a:gd name="T89" fmla="*/ T88 w 75"/>
                              <a:gd name="T90" fmla="+- 0 3927 3903"/>
                              <a:gd name="T91" fmla="*/ 3927 h 149"/>
                              <a:gd name="T92" fmla="+- 0 5401 5310"/>
                              <a:gd name="T93" fmla="*/ T92 w 75"/>
                              <a:gd name="T94" fmla="+- 0 3934 3903"/>
                              <a:gd name="T95" fmla="*/ 3934 h 149"/>
                              <a:gd name="T96" fmla="+- 0 5404 5310"/>
                              <a:gd name="T97" fmla="*/ T96 w 75"/>
                              <a:gd name="T98" fmla="+- 0 3944 3903"/>
                              <a:gd name="T99" fmla="*/ 3944 h 149"/>
                              <a:gd name="T100" fmla="+- 0 5406 5310"/>
                              <a:gd name="T101" fmla="*/ T100 w 75"/>
                              <a:gd name="T102" fmla="+- 0 3951 3903"/>
                              <a:gd name="T103" fmla="*/ 3951 h 149"/>
                              <a:gd name="T104" fmla="+- 0 5406 5310"/>
                              <a:gd name="T105" fmla="*/ T104 w 75"/>
                              <a:gd name="T106" fmla="+- 0 3977 3903"/>
                              <a:gd name="T107" fmla="*/ 3977 h 149"/>
                              <a:gd name="T108" fmla="+- 0 5405 5310"/>
                              <a:gd name="T109" fmla="*/ T108 w 75"/>
                              <a:gd name="T110" fmla="+- 0 4000 3903"/>
                              <a:gd name="T111" fmla="*/ 4000 h 149"/>
                              <a:gd name="T112" fmla="+- 0 5402 5310"/>
                              <a:gd name="T113" fmla="*/ T112 w 75"/>
                              <a:gd name="T114" fmla="+- 0 4017 3903"/>
                              <a:gd name="T115" fmla="*/ 4017 h 149"/>
                              <a:gd name="T116" fmla="+- 0 5401 5310"/>
                              <a:gd name="T117" fmla="*/ T116 w 75"/>
                              <a:gd name="T118" fmla="+- 0 4018 3903"/>
                              <a:gd name="T119" fmla="*/ 4018 h 149"/>
                              <a:gd name="T120" fmla="+- 0 5399 5310"/>
                              <a:gd name="T121" fmla="*/ T120 w 75"/>
                              <a:gd name="T122" fmla="+- 0 4028 3903"/>
                              <a:gd name="T123" fmla="*/ 4028 h 149"/>
                              <a:gd name="T124" fmla="+- 0 5392 5310"/>
                              <a:gd name="T125" fmla="*/ T124 w 75"/>
                              <a:gd name="T126" fmla="+- 0 4038 3903"/>
                              <a:gd name="T127" fmla="*/ 4038 h 149"/>
                              <a:gd name="T128" fmla="+- 0 5384 5310"/>
                              <a:gd name="T129" fmla="*/ T128 w 75"/>
                              <a:gd name="T130" fmla="+- 0 4042 3903"/>
                              <a:gd name="T131" fmla="*/ 4042 h 149"/>
                              <a:gd name="T132" fmla="+- 0 5377 5310"/>
                              <a:gd name="T133" fmla="*/ T132 w 75"/>
                              <a:gd name="T134" fmla="+- 0 4047 3903"/>
                              <a:gd name="T135" fmla="*/ 4047 h 149"/>
                              <a:gd name="T136" fmla="+- 0 5370 5310"/>
                              <a:gd name="T137" fmla="*/ T136 w 75"/>
                              <a:gd name="T138" fmla="+- 0 4052 3903"/>
                              <a:gd name="T139" fmla="*/ 4052 h 149"/>
                              <a:gd name="T140" fmla="+- 0 5343 5310"/>
                              <a:gd name="T141" fmla="*/ T140 w 75"/>
                              <a:gd name="T142" fmla="+- 0 4052 3903"/>
                              <a:gd name="T143" fmla="*/ 4052 h 149"/>
                              <a:gd name="T144" fmla="+- 0 5331 5310"/>
                              <a:gd name="T145" fmla="*/ T144 w 75"/>
                              <a:gd name="T146" fmla="+- 0 4045 3903"/>
                              <a:gd name="T147" fmla="*/ 4045 h 149"/>
                              <a:gd name="T148" fmla="+- 0 5324 5310"/>
                              <a:gd name="T149" fmla="*/ T148 w 75"/>
                              <a:gd name="T150" fmla="+- 0 4035 3903"/>
                              <a:gd name="T151" fmla="*/ 4035 h 149"/>
                              <a:gd name="T152" fmla="+- 0 5316 5310"/>
                              <a:gd name="T153" fmla="*/ T152 w 75"/>
                              <a:gd name="T154" fmla="+- 0 4021 3903"/>
                              <a:gd name="T155" fmla="*/ 4021 h 149"/>
                              <a:gd name="T156" fmla="+- 0 5311 5310"/>
                              <a:gd name="T157" fmla="*/ T156 w 75"/>
                              <a:gd name="T158" fmla="+- 0 4001 3903"/>
                              <a:gd name="T159" fmla="*/ 4001 h 149"/>
                              <a:gd name="T160" fmla="+- 0 5310 5310"/>
                              <a:gd name="T161" fmla="*/ T160 w 75"/>
                              <a:gd name="T162" fmla="+- 0 3977 3903"/>
                              <a:gd name="T163" fmla="*/ 3977 h 149"/>
                              <a:gd name="T164" fmla="+- 0 5310 5310"/>
                              <a:gd name="T165" fmla="*/ T164 w 75"/>
                              <a:gd name="T166" fmla="+- 0 3955 3903"/>
                              <a:gd name="T167" fmla="*/ 3955 h 149"/>
                              <a:gd name="T168" fmla="+- 0 5314 5310"/>
                              <a:gd name="T169" fmla="*/ T168 w 75"/>
                              <a:gd name="T170" fmla="+- 0 3937 3903"/>
                              <a:gd name="T171" fmla="*/ 3937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5" h="149">
                                <a:moveTo>
                                  <a:pt x="4" y="34"/>
                                </a:moveTo>
                                <a:lnTo>
                                  <a:pt x="5" y="34"/>
                                </a:lnTo>
                                <a:lnTo>
                                  <a:pt x="7" y="24"/>
                                </a:lnTo>
                                <a:lnTo>
                                  <a:pt x="14" y="14"/>
                                </a:lnTo>
                                <a:lnTo>
                                  <a:pt x="17" y="62"/>
                                </a:lnTo>
                                <a:lnTo>
                                  <a:pt x="17" y="74"/>
                                </a:lnTo>
                                <a:lnTo>
                                  <a:pt x="19" y="99"/>
                                </a:lnTo>
                                <a:lnTo>
                                  <a:pt x="24" y="117"/>
                                </a:lnTo>
                                <a:lnTo>
                                  <a:pt x="26" y="123"/>
                                </a:lnTo>
                                <a:lnTo>
                                  <a:pt x="31" y="130"/>
                                </a:lnTo>
                                <a:lnTo>
                                  <a:pt x="38" y="132"/>
                                </a:lnTo>
                                <a:lnTo>
                                  <a:pt x="55" y="132"/>
                                </a:lnTo>
                                <a:lnTo>
                                  <a:pt x="62" y="130"/>
                                </a:lnTo>
                                <a:lnTo>
                                  <a:pt x="70" y="123"/>
                                </a:lnTo>
                                <a:lnTo>
                                  <a:pt x="74" y="108"/>
                                </a:lnTo>
                                <a:lnTo>
                                  <a:pt x="77" y="86"/>
                                </a:lnTo>
                                <a:lnTo>
                                  <a:pt x="77" y="74"/>
                                </a:lnTo>
                                <a:lnTo>
                                  <a:pt x="76" y="49"/>
                                </a:lnTo>
                                <a:lnTo>
                                  <a:pt x="72" y="32"/>
                                </a:lnTo>
                                <a:lnTo>
                                  <a:pt x="74" y="9"/>
                                </a:lnTo>
                                <a:lnTo>
                                  <a:pt x="79" y="14"/>
                                </a:lnTo>
                                <a:lnTo>
                                  <a:pt x="84" y="19"/>
                                </a:lnTo>
                                <a:lnTo>
                                  <a:pt x="89" y="24"/>
                                </a:lnTo>
                                <a:lnTo>
                                  <a:pt x="91" y="31"/>
                                </a:lnTo>
                                <a:lnTo>
                                  <a:pt x="94" y="41"/>
                                </a:lnTo>
                                <a:lnTo>
                                  <a:pt x="96" y="48"/>
                                </a:lnTo>
                                <a:lnTo>
                                  <a:pt x="96" y="74"/>
                                </a:lnTo>
                                <a:lnTo>
                                  <a:pt x="95" y="97"/>
                                </a:lnTo>
                                <a:lnTo>
                                  <a:pt x="92" y="114"/>
                                </a:lnTo>
                                <a:lnTo>
                                  <a:pt x="91" y="115"/>
                                </a:lnTo>
                                <a:lnTo>
                                  <a:pt x="89" y="125"/>
                                </a:lnTo>
                                <a:lnTo>
                                  <a:pt x="82" y="135"/>
                                </a:lnTo>
                                <a:lnTo>
                                  <a:pt x="74" y="139"/>
                                </a:lnTo>
                                <a:lnTo>
                                  <a:pt x="67" y="144"/>
                                </a:lnTo>
                                <a:lnTo>
                                  <a:pt x="60" y="149"/>
                                </a:lnTo>
                                <a:lnTo>
                                  <a:pt x="33" y="149"/>
                                </a:lnTo>
                                <a:lnTo>
                                  <a:pt x="21" y="142"/>
                                </a:lnTo>
                                <a:lnTo>
                                  <a:pt x="14" y="132"/>
                                </a:lnTo>
                                <a:lnTo>
                                  <a:pt x="6" y="118"/>
                                </a:lnTo>
                                <a:lnTo>
                                  <a:pt x="1" y="98"/>
                                </a:lnTo>
                                <a:lnTo>
                                  <a:pt x="0" y="74"/>
                                </a:lnTo>
                                <a:lnTo>
                                  <a:pt x="0" y="52"/>
                                </a:lnTo>
                                <a:lnTo>
                                  <a:pt x="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93"/>
                        <wps:cNvSpPr>
                          <a:spLocks/>
                        </wps:cNvSpPr>
                        <wps:spPr bwMode="auto">
                          <a:xfrm>
                            <a:off x="6909" y="3903"/>
                            <a:ext cx="99" cy="149"/>
                          </a:xfrm>
                          <a:custGeom>
                            <a:avLst/>
                            <a:gdLst>
                              <a:gd name="T0" fmla="+- 0 6979 6909"/>
                              <a:gd name="T1" fmla="*/ T0 w 99"/>
                              <a:gd name="T2" fmla="+- 0 3910 3903"/>
                              <a:gd name="T3" fmla="*/ 3910 h 149"/>
                              <a:gd name="T4" fmla="+- 0 6991 6909"/>
                              <a:gd name="T5" fmla="*/ T4 w 99"/>
                              <a:gd name="T6" fmla="+- 0 3917 3903"/>
                              <a:gd name="T7" fmla="*/ 3917 h 149"/>
                              <a:gd name="T8" fmla="+- 0 6998 6909"/>
                              <a:gd name="T9" fmla="*/ T8 w 99"/>
                              <a:gd name="T10" fmla="+- 0 3929 3903"/>
                              <a:gd name="T11" fmla="*/ 3929 h 149"/>
                              <a:gd name="T12" fmla="+- 0 7001 6909"/>
                              <a:gd name="T13" fmla="*/ T12 w 99"/>
                              <a:gd name="T14" fmla="+- 0 3949 3903"/>
                              <a:gd name="T15" fmla="*/ 3949 h 149"/>
                              <a:gd name="T16" fmla="+- 0 6996 6909"/>
                              <a:gd name="T17" fmla="*/ T16 w 99"/>
                              <a:gd name="T18" fmla="+- 0 3958 3903"/>
                              <a:gd name="T19" fmla="*/ 3958 h 149"/>
                              <a:gd name="T20" fmla="+- 0 6986 6909"/>
                              <a:gd name="T21" fmla="*/ T20 w 99"/>
                              <a:gd name="T22" fmla="+- 0 3968 3903"/>
                              <a:gd name="T23" fmla="*/ 3968 h 149"/>
                              <a:gd name="T24" fmla="+- 0 6989 6909"/>
                              <a:gd name="T25" fmla="*/ T24 w 99"/>
                              <a:gd name="T26" fmla="+- 0 3973 3903"/>
                              <a:gd name="T27" fmla="*/ 3973 h 149"/>
                              <a:gd name="T28" fmla="+- 0 7001 6909"/>
                              <a:gd name="T29" fmla="*/ T28 w 99"/>
                              <a:gd name="T30" fmla="+- 0 3982 3903"/>
                              <a:gd name="T31" fmla="*/ 3982 h 149"/>
                              <a:gd name="T32" fmla="+- 0 7008 6909"/>
                              <a:gd name="T33" fmla="*/ T32 w 99"/>
                              <a:gd name="T34" fmla="+- 0 3997 3903"/>
                              <a:gd name="T35" fmla="*/ 3997 h 149"/>
                              <a:gd name="T36" fmla="+- 0 7003 6909"/>
                              <a:gd name="T37" fmla="*/ T36 w 99"/>
                              <a:gd name="T38" fmla="+- 0 4028 3903"/>
                              <a:gd name="T39" fmla="*/ 4028 h 149"/>
                              <a:gd name="T40" fmla="+- 0 6984 6909"/>
                              <a:gd name="T41" fmla="*/ T40 w 99"/>
                              <a:gd name="T42" fmla="+- 0 4047 3903"/>
                              <a:gd name="T43" fmla="*/ 4047 h 149"/>
                              <a:gd name="T44" fmla="+- 0 6943 6909"/>
                              <a:gd name="T45" fmla="*/ T44 w 99"/>
                              <a:gd name="T46" fmla="+- 0 4052 3903"/>
                              <a:gd name="T47" fmla="*/ 4052 h 149"/>
                              <a:gd name="T48" fmla="+- 0 6924 6909"/>
                              <a:gd name="T49" fmla="*/ T48 w 99"/>
                              <a:gd name="T50" fmla="+- 0 4040 3903"/>
                              <a:gd name="T51" fmla="*/ 4040 h 149"/>
                              <a:gd name="T52" fmla="+- 0 6912 6909"/>
                              <a:gd name="T53" fmla="*/ T52 w 99"/>
                              <a:gd name="T54" fmla="+- 0 4023 3903"/>
                              <a:gd name="T55" fmla="*/ 4023 h 149"/>
                              <a:gd name="T56" fmla="+- 0 6929 6909"/>
                              <a:gd name="T57" fmla="*/ T56 w 99"/>
                              <a:gd name="T58" fmla="+- 0 4009 3903"/>
                              <a:gd name="T59" fmla="*/ 4009 h 149"/>
                              <a:gd name="T60" fmla="+- 0 6933 6909"/>
                              <a:gd name="T61" fmla="*/ T60 w 99"/>
                              <a:gd name="T62" fmla="+- 0 4026 3903"/>
                              <a:gd name="T63" fmla="*/ 4026 h 149"/>
                              <a:gd name="T64" fmla="+- 0 6943 6909"/>
                              <a:gd name="T65" fmla="*/ T64 w 99"/>
                              <a:gd name="T66" fmla="+- 0 4035 3903"/>
                              <a:gd name="T67" fmla="*/ 4035 h 149"/>
                              <a:gd name="T68" fmla="+- 0 6974 6909"/>
                              <a:gd name="T69" fmla="*/ T68 w 99"/>
                              <a:gd name="T70" fmla="+- 0 4033 3903"/>
                              <a:gd name="T71" fmla="*/ 4033 h 149"/>
                              <a:gd name="T72" fmla="+- 0 6986 6909"/>
                              <a:gd name="T73" fmla="*/ T72 w 99"/>
                              <a:gd name="T74" fmla="+- 0 4023 3903"/>
                              <a:gd name="T75" fmla="*/ 4023 h 149"/>
                              <a:gd name="T76" fmla="+- 0 6989 6909"/>
                              <a:gd name="T77" fmla="*/ T76 w 99"/>
                              <a:gd name="T78" fmla="+- 0 3999 3903"/>
                              <a:gd name="T79" fmla="*/ 3999 h 149"/>
                              <a:gd name="T80" fmla="+- 0 6979 6909"/>
                              <a:gd name="T81" fmla="*/ T80 w 99"/>
                              <a:gd name="T82" fmla="+- 0 3987 3903"/>
                              <a:gd name="T83" fmla="*/ 3987 h 149"/>
                              <a:gd name="T84" fmla="+- 0 6967 6909"/>
                              <a:gd name="T85" fmla="*/ T84 w 99"/>
                              <a:gd name="T86" fmla="+- 0 3977 3903"/>
                              <a:gd name="T87" fmla="*/ 3977 h 149"/>
                              <a:gd name="T88" fmla="+- 0 6950 6909"/>
                              <a:gd name="T89" fmla="*/ T88 w 99"/>
                              <a:gd name="T90" fmla="+- 0 3980 3903"/>
                              <a:gd name="T91" fmla="*/ 3980 h 149"/>
                              <a:gd name="T92" fmla="+- 0 6948 6909"/>
                              <a:gd name="T93" fmla="*/ T92 w 99"/>
                              <a:gd name="T94" fmla="+- 0 3965 3903"/>
                              <a:gd name="T95" fmla="*/ 3965 h 149"/>
                              <a:gd name="T96" fmla="+- 0 6965 6909"/>
                              <a:gd name="T97" fmla="*/ T96 w 99"/>
                              <a:gd name="T98" fmla="+- 0 3963 3903"/>
                              <a:gd name="T99" fmla="*/ 3963 h 149"/>
                              <a:gd name="T100" fmla="+- 0 6979 6909"/>
                              <a:gd name="T101" fmla="*/ T100 w 99"/>
                              <a:gd name="T102" fmla="+- 0 3956 3903"/>
                              <a:gd name="T103" fmla="*/ 3956 h 149"/>
                              <a:gd name="T104" fmla="+- 0 6982 6909"/>
                              <a:gd name="T105" fmla="*/ T104 w 99"/>
                              <a:gd name="T106" fmla="+- 0 3934 3903"/>
                              <a:gd name="T107" fmla="*/ 3934 h 149"/>
                              <a:gd name="T108" fmla="+- 0 6974 6909"/>
                              <a:gd name="T109" fmla="*/ T108 w 99"/>
                              <a:gd name="T110" fmla="+- 0 3925 3903"/>
                              <a:gd name="T111" fmla="*/ 3925 h 149"/>
                              <a:gd name="T112" fmla="+- 0 6943 6909"/>
                              <a:gd name="T113" fmla="*/ T112 w 99"/>
                              <a:gd name="T114" fmla="+- 0 3920 3903"/>
                              <a:gd name="T115" fmla="*/ 3920 h 149"/>
                              <a:gd name="T116" fmla="+- 0 6933 6909"/>
                              <a:gd name="T117" fmla="*/ T116 w 99"/>
                              <a:gd name="T118" fmla="+- 0 3929 3903"/>
                              <a:gd name="T119" fmla="*/ 3929 h 149"/>
                              <a:gd name="T120" fmla="+- 0 6931 6909"/>
                              <a:gd name="T121" fmla="*/ T120 w 99"/>
                              <a:gd name="T122" fmla="+- 0 3944 3903"/>
                              <a:gd name="T123" fmla="*/ 3944 h 149"/>
                              <a:gd name="T124" fmla="+- 0 6914 6909"/>
                              <a:gd name="T125" fmla="*/ T124 w 99"/>
                              <a:gd name="T126" fmla="+- 0 3929 3903"/>
                              <a:gd name="T127" fmla="*/ 3929 h 149"/>
                              <a:gd name="T128" fmla="+- 0 6926 6909"/>
                              <a:gd name="T129" fmla="*/ T128 w 99"/>
                              <a:gd name="T130" fmla="+- 0 3915 3903"/>
                              <a:gd name="T131" fmla="*/ 3915 h 149"/>
                              <a:gd name="T132" fmla="+- 0 6945 6909"/>
                              <a:gd name="T133" fmla="*/ T132 w 99"/>
                              <a:gd name="T134" fmla="+- 0 3903 3903"/>
                              <a:gd name="T135" fmla="*/ 3903 h 149"/>
                              <a:gd name="T136" fmla="+- 0 6972 6909"/>
                              <a:gd name="T137" fmla="*/ T136 w 99"/>
                              <a:gd name="T138" fmla="+- 0 3905 3903"/>
                              <a:gd name="T139" fmla="*/ 3905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9" h="149">
                                <a:moveTo>
                                  <a:pt x="63" y="2"/>
                                </a:moveTo>
                                <a:lnTo>
                                  <a:pt x="70" y="7"/>
                                </a:lnTo>
                                <a:lnTo>
                                  <a:pt x="77" y="10"/>
                                </a:lnTo>
                                <a:lnTo>
                                  <a:pt x="82" y="14"/>
                                </a:lnTo>
                                <a:lnTo>
                                  <a:pt x="87" y="19"/>
                                </a:lnTo>
                                <a:lnTo>
                                  <a:pt x="89" y="26"/>
                                </a:lnTo>
                                <a:lnTo>
                                  <a:pt x="92" y="31"/>
                                </a:lnTo>
                                <a:lnTo>
                                  <a:pt x="92" y="46"/>
                                </a:lnTo>
                                <a:lnTo>
                                  <a:pt x="89" y="50"/>
                                </a:lnTo>
                                <a:lnTo>
                                  <a:pt x="87" y="55"/>
                                </a:lnTo>
                                <a:lnTo>
                                  <a:pt x="82" y="60"/>
                                </a:lnTo>
                                <a:lnTo>
                                  <a:pt x="77" y="65"/>
                                </a:lnTo>
                                <a:lnTo>
                                  <a:pt x="70" y="67"/>
                                </a:lnTo>
                                <a:lnTo>
                                  <a:pt x="80" y="70"/>
                                </a:lnTo>
                                <a:lnTo>
                                  <a:pt x="87" y="74"/>
                                </a:lnTo>
                                <a:lnTo>
                                  <a:pt x="92" y="79"/>
                                </a:lnTo>
                                <a:lnTo>
                                  <a:pt x="97" y="87"/>
                                </a:lnTo>
                                <a:lnTo>
                                  <a:pt x="99" y="94"/>
                                </a:lnTo>
                                <a:lnTo>
                                  <a:pt x="99" y="115"/>
                                </a:lnTo>
                                <a:lnTo>
                                  <a:pt x="94" y="125"/>
                                </a:lnTo>
                                <a:lnTo>
                                  <a:pt x="85" y="135"/>
                                </a:lnTo>
                                <a:lnTo>
                                  <a:pt x="75" y="144"/>
                                </a:lnTo>
                                <a:lnTo>
                                  <a:pt x="63" y="149"/>
                                </a:lnTo>
                                <a:lnTo>
                                  <a:pt x="34" y="149"/>
                                </a:lnTo>
                                <a:lnTo>
                                  <a:pt x="24" y="144"/>
                                </a:lnTo>
                                <a:lnTo>
                                  <a:pt x="15" y="137"/>
                                </a:lnTo>
                                <a:lnTo>
                                  <a:pt x="8" y="130"/>
                                </a:lnTo>
                                <a:lnTo>
                                  <a:pt x="3" y="120"/>
                                </a:lnTo>
                                <a:lnTo>
                                  <a:pt x="0" y="108"/>
                                </a:lnTo>
                                <a:lnTo>
                                  <a:pt x="20" y="106"/>
                                </a:lnTo>
                                <a:lnTo>
                                  <a:pt x="22" y="115"/>
                                </a:lnTo>
                                <a:lnTo>
                                  <a:pt x="24" y="123"/>
                                </a:lnTo>
                                <a:lnTo>
                                  <a:pt x="29" y="127"/>
                                </a:lnTo>
                                <a:lnTo>
                                  <a:pt x="34" y="132"/>
                                </a:lnTo>
                                <a:lnTo>
                                  <a:pt x="58" y="132"/>
                                </a:lnTo>
                                <a:lnTo>
                                  <a:pt x="65" y="130"/>
                                </a:lnTo>
                                <a:lnTo>
                                  <a:pt x="70" y="125"/>
                                </a:lnTo>
                                <a:lnTo>
                                  <a:pt x="77" y="120"/>
                                </a:lnTo>
                                <a:lnTo>
                                  <a:pt x="80" y="113"/>
                                </a:lnTo>
                                <a:lnTo>
                                  <a:pt x="80" y="96"/>
                                </a:lnTo>
                                <a:lnTo>
                                  <a:pt x="77" y="89"/>
                                </a:lnTo>
                                <a:lnTo>
                                  <a:pt x="70" y="84"/>
                                </a:lnTo>
                                <a:lnTo>
                                  <a:pt x="65" y="77"/>
                                </a:lnTo>
                                <a:lnTo>
                                  <a:pt x="58" y="74"/>
                                </a:lnTo>
                                <a:lnTo>
                                  <a:pt x="46" y="74"/>
                                </a:lnTo>
                                <a:lnTo>
                                  <a:pt x="41" y="77"/>
                                </a:lnTo>
                                <a:lnTo>
                                  <a:pt x="36" y="77"/>
                                </a:lnTo>
                                <a:lnTo>
                                  <a:pt x="39" y="62"/>
                                </a:lnTo>
                                <a:lnTo>
                                  <a:pt x="51" y="62"/>
                                </a:lnTo>
                                <a:lnTo>
                                  <a:pt x="56" y="60"/>
                                </a:lnTo>
                                <a:lnTo>
                                  <a:pt x="63" y="55"/>
                                </a:lnTo>
                                <a:lnTo>
                                  <a:pt x="70" y="53"/>
                                </a:lnTo>
                                <a:lnTo>
                                  <a:pt x="73" y="46"/>
                                </a:lnTo>
                                <a:lnTo>
                                  <a:pt x="73" y="31"/>
                                </a:lnTo>
                                <a:lnTo>
                                  <a:pt x="70" y="26"/>
                                </a:lnTo>
                                <a:lnTo>
                                  <a:pt x="65" y="22"/>
                                </a:lnTo>
                                <a:lnTo>
                                  <a:pt x="61" y="17"/>
                                </a:lnTo>
                                <a:lnTo>
                                  <a:pt x="34" y="17"/>
                                </a:lnTo>
                                <a:lnTo>
                                  <a:pt x="29" y="22"/>
                                </a:lnTo>
                                <a:lnTo>
                                  <a:pt x="24" y="26"/>
                                </a:lnTo>
                                <a:lnTo>
                                  <a:pt x="22" y="34"/>
                                </a:lnTo>
                                <a:lnTo>
                                  <a:pt x="22" y="41"/>
                                </a:lnTo>
                                <a:lnTo>
                                  <a:pt x="3" y="38"/>
                                </a:lnTo>
                                <a:lnTo>
                                  <a:pt x="5" y="26"/>
                                </a:lnTo>
                                <a:lnTo>
                                  <a:pt x="10" y="17"/>
                                </a:lnTo>
                                <a:lnTo>
                                  <a:pt x="17" y="12"/>
                                </a:lnTo>
                                <a:lnTo>
                                  <a:pt x="27" y="5"/>
                                </a:lnTo>
                                <a:lnTo>
                                  <a:pt x="36" y="0"/>
                                </a:lnTo>
                                <a:lnTo>
                                  <a:pt x="56" y="0"/>
                                </a:lnTo>
                                <a:lnTo>
                                  <a:pt x="6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94"/>
                        <wps:cNvSpPr>
                          <a:spLocks/>
                        </wps:cNvSpPr>
                        <wps:spPr bwMode="auto">
                          <a:xfrm>
                            <a:off x="7027" y="3903"/>
                            <a:ext cx="99" cy="149"/>
                          </a:xfrm>
                          <a:custGeom>
                            <a:avLst/>
                            <a:gdLst>
                              <a:gd name="T0" fmla="+- 0 7029 7027"/>
                              <a:gd name="T1" fmla="*/ T0 w 99"/>
                              <a:gd name="T2" fmla="+- 0 4001 3903"/>
                              <a:gd name="T3" fmla="*/ 4001 h 149"/>
                              <a:gd name="T4" fmla="+- 0 7027 7027"/>
                              <a:gd name="T5" fmla="*/ T4 w 99"/>
                              <a:gd name="T6" fmla="+- 0 3977 3903"/>
                              <a:gd name="T7" fmla="*/ 3977 h 149"/>
                              <a:gd name="T8" fmla="+- 0 7029 7027"/>
                              <a:gd name="T9" fmla="*/ T8 w 99"/>
                              <a:gd name="T10" fmla="+- 0 3955 3903"/>
                              <a:gd name="T11" fmla="*/ 3955 h 149"/>
                              <a:gd name="T12" fmla="+- 0 7032 7027"/>
                              <a:gd name="T13" fmla="*/ T12 w 99"/>
                              <a:gd name="T14" fmla="+- 0 3937 3903"/>
                              <a:gd name="T15" fmla="*/ 3937 h 149"/>
                              <a:gd name="T16" fmla="+- 0 7032 7027"/>
                              <a:gd name="T17" fmla="*/ T16 w 99"/>
                              <a:gd name="T18" fmla="+- 0 3936 3903"/>
                              <a:gd name="T19" fmla="*/ 3936 h 149"/>
                              <a:gd name="T20" fmla="+- 0 7037 7027"/>
                              <a:gd name="T21" fmla="*/ T20 w 99"/>
                              <a:gd name="T22" fmla="+- 0 3927 3903"/>
                              <a:gd name="T23" fmla="*/ 3927 h 149"/>
                              <a:gd name="T24" fmla="+- 0 7042 7027"/>
                              <a:gd name="T25" fmla="*/ T24 w 99"/>
                              <a:gd name="T26" fmla="+- 0 3917 3903"/>
                              <a:gd name="T27" fmla="*/ 3917 h 149"/>
                              <a:gd name="T28" fmla="+- 0 7049 7027"/>
                              <a:gd name="T29" fmla="*/ T28 w 99"/>
                              <a:gd name="T30" fmla="+- 0 3912 3903"/>
                              <a:gd name="T31" fmla="*/ 3912 h 149"/>
                              <a:gd name="T32" fmla="+- 0 7056 7027"/>
                              <a:gd name="T33" fmla="*/ T32 w 99"/>
                              <a:gd name="T34" fmla="+- 0 3908 3903"/>
                              <a:gd name="T35" fmla="*/ 3908 h 149"/>
                              <a:gd name="T36" fmla="+- 0 7066 7027"/>
                              <a:gd name="T37" fmla="*/ T36 w 99"/>
                              <a:gd name="T38" fmla="+- 0 3903 3903"/>
                              <a:gd name="T39" fmla="*/ 3903 h 149"/>
                              <a:gd name="T40" fmla="+- 0 7056 7027"/>
                              <a:gd name="T41" fmla="*/ T40 w 99"/>
                              <a:gd name="T42" fmla="+- 0 3929 3903"/>
                              <a:gd name="T43" fmla="*/ 3929 h 149"/>
                              <a:gd name="T44" fmla="+- 0 7050 7027"/>
                              <a:gd name="T45" fmla="*/ T44 w 99"/>
                              <a:gd name="T46" fmla="+- 0 3943 3903"/>
                              <a:gd name="T47" fmla="*/ 3943 h 149"/>
                              <a:gd name="T48" fmla="+- 0 7047 7027"/>
                              <a:gd name="T49" fmla="*/ T48 w 99"/>
                              <a:gd name="T50" fmla="+- 0 3965 3903"/>
                              <a:gd name="T51" fmla="*/ 3965 h 149"/>
                              <a:gd name="T52" fmla="+- 0 7042 7027"/>
                              <a:gd name="T53" fmla="*/ T52 w 99"/>
                              <a:gd name="T54" fmla="+- 0 4035 3903"/>
                              <a:gd name="T55" fmla="*/ 4035 h 149"/>
                              <a:gd name="T56" fmla="+- 0 7034 7027"/>
                              <a:gd name="T57" fmla="*/ T56 w 99"/>
                              <a:gd name="T58" fmla="+- 0 4020 3903"/>
                              <a:gd name="T59" fmla="*/ 4020 h 149"/>
                              <a:gd name="T60" fmla="+- 0 7029 7027"/>
                              <a:gd name="T61" fmla="*/ T60 w 99"/>
                              <a:gd name="T62" fmla="+- 0 4001 3903"/>
                              <a:gd name="T63" fmla="*/ 4001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9" h="149">
                                <a:moveTo>
                                  <a:pt x="2" y="98"/>
                                </a:moveTo>
                                <a:lnTo>
                                  <a:pt x="0" y="74"/>
                                </a:lnTo>
                                <a:lnTo>
                                  <a:pt x="2" y="52"/>
                                </a:lnTo>
                                <a:lnTo>
                                  <a:pt x="5" y="34"/>
                                </a:lnTo>
                                <a:lnTo>
                                  <a:pt x="5" y="33"/>
                                </a:lnTo>
                                <a:lnTo>
                                  <a:pt x="10" y="24"/>
                                </a:lnTo>
                                <a:lnTo>
                                  <a:pt x="15" y="14"/>
                                </a:lnTo>
                                <a:lnTo>
                                  <a:pt x="22" y="9"/>
                                </a:lnTo>
                                <a:lnTo>
                                  <a:pt x="29" y="5"/>
                                </a:lnTo>
                                <a:lnTo>
                                  <a:pt x="39" y="0"/>
                                </a:lnTo>
                                <a:lnTo>
                                  <a:pt x="29" y="26"/>
                                </a:lnTo>
                                <a:lnTo>
                                  <a:pt x="23" y="40"/>
                                </a:lnTo>
                                <a:lnTo>
                                  <a:pt x="20" y="62"/>
                                </a:lnTo>
                                <a:lnTo>
                                  <a:pt x="15" y="132"/>
                                </a:lnTo>
                                <a:lnTo>
                                  <a:pt x="7" y="117"/>
                                </a:lnTo>
                                <a:lnTo>
                                  <a:pt x="2"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95"/>
                        <wps:cNvSpPr>
                          <a:spLocks/>
                        </wps:cNvSpPr>
                        <wps:spPr bwMode="auto">
                          <a:xfrm>
                            <a:off x="7027" y="3903"/>
                            <a:ext cx="99" cy="149"/>
                          </a:xfrm>
                          <a:custGeom>
                            <a:avLst/>
                            <a:gdLst>
                              <a:gd name="T0" fmla="+- 0 7061 7027"/>
                              <a:gd name="T1" fmla="*/ T0 w 99"/>
                              <a:gd name="T2" fmla="+- 0 4052 3903"/>
                              <a:gd name="T3" fmla="*/ 4052 h 149"/>
                              <a:gd name="T4" fmla="+- 0 7051 7027"/>
                              <a:gd name="T5" fmla="*/ T4 w 99"/>
                              <a:gd name="T6" fmla="+- 0 4045 3903"/>
                              <a:gd name="T7" fmla="*/ 4045 h 149"/>
                              <a:gd name="T8" fmla="+- 0 7042 7027"/>
                              <a:gd name="T9" fmla="*/ T8 w 99"/>
                              <a:gd name="T10" fmla="+- 0 4035 3903"/>
                              <a:gd name="T11" fmla="*/ 4035 h 149"/>
                              <a:gd name="T12" fmla="+- 0 7047 7027"/>
                              <a:gd name="T13" fmla="*/ T12 w 99"/>
                              <a:gd name="T14" fmla="+- 0 3965 3903"/>
                              <a:gd name="T15" fmla="*/ 3965 h 149"/>
                              <a:gd name="T16" fmla="+- 0 7047 7027"/>
                              <a:gd name="T17" fmla="*/ T16 w 99"/>
                              <a:gd name="T18" fmla="+- 0 3977 3903"/>
                              <a:gd name="T19" fmla="*/ 3977 h 149"/>
                              <a:gd name="T20" fmla="+- 0 7048 7027"/>
                              <a:gd name="T21" fmla="*/ T20 w 99"/>
                              <a:gd name="T22" fmla="+- 0 4002 3903"/>
                              <a:gd name="T23" fmla="*/ 4002 h 149"/>
                              <a:gd name="T24" fmla="+- 0 7051 7027"/>
                              <a:gd name="T25" fmla="*/ T24 w 99"/>
                              <a:gd name="T26" fmla="+- 0 4020 3903"/>
                              <a:gd name="T27" fmla="*/ 4020 h 149"/>
                              <a:gd name="T28" fmla="+- 0 7054 7027"/>
                              <a:gd name="T29" fmla="*/ T28 w 99"/>
                              <a:gd name="T30" fmla="+- 0 4025 3903"/>
                              <a:gd name="T31" fmla="*/ 4025 h 149"/>
                              <a:gd name="T32" fmla="+- 0 7061 7027"/>
                              <a:gd name="T33" fmla="*/ T32 w 99"/>
                              <a:gd name="T34" fmla="+- 0 4033 3903"/>
                              <a:gd name="T35" fmla="*/ 4033 h 149"/>
                              <a:gd name="T36" fmla="+- 0 7068 7027"/>
                              <a:gd name="T37" fmla="*/ T36 w 99"/>
                              <a:gd name="T38" fmla="+- 0 4035 3903"/>
                              <a:gd name="T39" fmla="*/ 4035 h 149"/>
                              <a:gd name="T40" fmla="+- 0 7085 7027"/>
                              <a:gd name="T41" fmla="*/ T40 w 99"/>
                              <a:gd name="T42" fmla="+- 0 4035 3903"/>
                              <a:gd name="T43" fmla="*/ 4035 h 149"/>
                              <a:gd name="T44" fmla="+- 0 7092 7027"/>
                              <a:gd name="T45" fmla="*/ T44 w 99"/>
                              <a:gd name="T46" fmla="+- 0 4033 3903"/>
                              <a:gd name="T47" fmla="*/ 4033 h 149"/>
                              <a:gd name="T48" fmla="+- 0 7097 7027"/>
                              <a:gd name="T49" fmla="*/ T48 w 99"/>
                              <a:gd name="T50" fmla="+- 0 4025 3903"/>
                              <a:gd name="T51" fmla="*/ 4025 h 149"/>
                              <a:gd name="T52" fmla="+- 0 7104 7027"/>
                              <a:gd name="T53" fmla="*/ T52 w 99"/>
                              <a:gd name="T54" fmla="+- 0 4011 3903"/>
                              <a:gd name="T55" fmla="*/ 4011 h 149"/>
                              <a:gd name="T56" fmla="+- 0 7106 7027"/>
                              <a:gd name="T57" fmla="*/ T56 w 99"/>
                              <a:gd name="T58" fmla="+- 0 3990 3903"/>
                              <a:gd name="T59" fmla="*/ 3990 h 149"/>
                              <a:gd name="T60" fmla="+- 0 7107 7027"/>
                              <a:gd name="T61" fmla="*/ T60 w 99"/>
                              <a:gd name="T62" fmla="+- 0 3977 3903"/>
                              <a:gd name="T63" fmla="*/ 3977 h 149"/>
                              <a:gd name="T64" fmla="+- 0 7105 7027"/>
                              <a:gd name="T65" fmla="*/ T64 w 99"/>
                              <a:gd name="T66" fmla="+- 0 3952 3903"/>
                              <a:gd name="T67" fmla="*/ 3952 h 149"/>
                              <a:gd name="T68" fmla="+- 0 7101 7027"/>
                              <a:gd name="T69" fmla="*/ T68 w 99"/>
                              <a:gd name="T70" fmla="+- 0 3935 3903"/>
                              <a:gd name="T71" fmla="*/ 3935 h 149"/>
                              <a:gd name="T72" fmla="+- 0 7097 7027"/>
                              <a:gd name="T73" fmla="*/ T72 w 99"/>
                              <a:gd name="T74" fmla="+- 0 3929 3903"/>
                              <a:gd name="T75" fmla="*/ 3929 h 149"/>
                              <a:gd name="T76" fmla="+- 0 7092 7027"/>
                              <a:gd name="T77" fmla="*/ T76 w 99"/>
                              <a:gd name="T78" fmla="+- 0 3922 3903"/>
                              <a:gd name="T79" fmla="*/ 3922 h 149"/>
                              <a:gd name="T80" fmla="+- 0 7085 7027"/>
                              <a:gd name="T81" fmla="*/ T80 w 99"/>
                              <a:gd name="T82" fmla="+- 0 3920 3903"/>
                              <a:gd name="T83" fmla="*/ 3920 h 149"/>
                              <a:gd name="T84" fmla="+- 0 7068 7027"/>
                              <a:gd name="T85" fmla="*/ T84 w 99"/>
                              <a:gd name="T86" fmla="+- 0 3920 3903"/>
                              <a:gd name="T87" fmla="*/ 3920 h 149"/>
                              <a:gd name="T88" fmla="+- 0 7061 7027"/>
                              <a:gd name="T89" fmla="*/ T88 w 99"/>
                              <a:gd name="T90" fmla="+- 0 3922 3903"/>
                              <a:gd name="T91" fmla="*/ 3922 h 149"/>
                              <a:gd name="T92" fmla="+- 0 7056 7027"/>
                              <a:gd name="T93" fmla="*/ T92 w 99"/>
                              <a:gd name="T94" fmla="+- 0 3929 3903"/>
                              <a:gd name="T95" fmla="*/ 3929 h 149"/>
                              <a:gd name="T96" fmla="+- 0 7066 7027"/>
                              <a:gd name="T97" fmla="*/ T96 w 99"/>
                              <a:gd name="T98" fmla="+- 0 3903 3903"/>
                              <a:gd name="T99" fmla="*/ 3903 h 149"/>
                              <a:gd name="T100" fmla="+- 0 7085 7027"/>
                              <a:gd name="T101" fmla="*/ T100 w 99"/>
                              <a:gd name="T102" fmla="+- 0 3903 3903"/>
                              <a:gd name="T103" fmla="*/ 3903 h 149"/>
                              <a:gd name="T104" fmla="+- 0 7092 7027"/>
                              <a:gd name="T105" fmla="*/ T104 w 99"/>
                              <a:gd name="T106" fmla="+- 0 3905 3903"/>
                              <a:gd name="T107" fmla="*/ 3905 h 149"/>
                              <a:gd name="T108" fmla="+- 0 7097 7027"/>
                              <a:gd name="T109" fmla="*/ T108 w 99"/>
                              <a:gd name="T110" fmla="+- 0 3908 3903"/>
                              <a:gd name="T111" fmla="*/ 3908 h 149"/>
                              <a:gd name="T112" fmla="+- 0 7104 7027"/>
                              <a:gd name="T113" fmla="*/ T112 w 99"/>
                              <a:gd name="T114" fmla="+- 0 3912 3903"/>
                              <a:gd name="T115" fmla="*/ 3912 h 149"/>
                              <a:gd name="T116" fmla="+- 0 7109 7027"/>
                              <a:gd name="T117" fmla="*/ T116 w 99"/>
                              <a:gd name="T118" fmla="+- 0 3917 3903"/>
                              <a:gd name="T119" fmla="*/ 3917 h 149"/>
                              <a:gd name="T120" fmla="+- 0 7111 7027"/>
                              <a:gd name="T121" fmla="*/ T120 w 99"/>
                              <a:gd name="T122" fmla="+- 0 3922 3903"/>
                              <a:gd name="T123" fmla="*/ 3922 h 149"/>
                              <a:gd name="T124" fmla="+- 0 7116 7027"/>
                              <a:gd name="T125" fmla="*/ T124 w 99"/>
                              <a:gd name="T126" fmla="+- 0 3927 3903"/>
                              <a:gd name="T127" fmla="*/ 3927 h 149"/>
                              <a:gd name="T128" fmla="+- 0 7119 7027"/>
                              <a:gd name="T129" fmla="*/ T128 w 99"/>
                              <a:gd name="T130" fmla="+- 0 3934 3903"/>
                              <a:gd name="T131" fmla="*/ 3934 h 149"/>
                              <a:gd name="T132" fmla="+- 0 7121 7027"/>
                              <a:gd name="T133" fmla="*/ T132 w 99"/>
                              <a:gd name="T134" fmla="+- 0 3944 3903"/>
                              <a:gd name="T135" fmla="*/ 3944 h 149"/>
                              <a:gd name="T136" fmla="+- 0 7124 7027"/>
                              <a:gd name="T137" fmla="*/ T136 w 99"/>
                              <a:gd name="T138" fmla="+- 0 3951 3903"/>
                              <a:gd name="T139" fmla="*/ 3951 h 149"/>
                              <a:gd name="T140" fmla="+- 0 7126 7027"/>
                              <a:gd name="T141" fmla="*/ T140 w 99"/>
                              <a:gd name="T142" fmla="+- 0 3963 3903"/>
                              <a:gd name="T143" fmla="*/ 3963 h 149"/>
                              <a:gd name="T144" fmla="+- 0 7126 7027"/>
                              <a:gd name="T145" fmla="*/ T144 w 99"/>
                              <a:gd name="T146" fmla="+- 0 3977 3903"/>
                              <a:gd name="T147" fmla="*/ 3977 h 149"/>
                              <a:gd name="T148" fmla="+- 0 7124 7027"/>
                              <a:gd name="T149" fmla="*/ T148 w 99"/>
                              <a:gd name="T150" fmla="+- 0 4000 3903"/>
                              <a:gd name="T151" fmla="*/ 4000 h 149"/>
                              <a:gd name="T152" fmla="+- 0 7119 7027"/>
                              <a:gd name="T153" fmla="*/ T152 w 99"/>
                              <a:gd name="T154" fmla="+- 0 4017 3903"/>
                              <a:gd name="T155" fmla="*/ 4017 h 149"/>
                              <a:gd name="T156" fmla="+- 0 7119 7027"/>
                              <a:gd name="T157" fmla="*/ T156 w 99"/>
                              <a:gd name="T158" fmla="+- 0 4018 3903"/>
                              <a:gd name="T159" fmla="*/ 4018 h 149"/>
                              <a:gd name="T160" fmla="+- 0 7116 7027"/>
                              <a:gd name="T161" fmla="*/ T160 w 99"/>
                              <a:gd name="T162" fmla="+- 0 4028 3903"/>
                              <a:gd name="T163" fmla="*/ 4028 h 149"/>
                              <a:gd name="T164" fmla="+- 0 7111 7027"/>
                              <a:gd name="T165" fmla="*/ T164 w 99"/>
                              <a:gd name="T166" fmla="+- 0 4038 3903"/>
                              <a:gd name="T167" fmla="*/ 4038 h 149"/>
                              <a:gd name="T168" fmla="+- 0 7104 7027"/>
                              <a:gd name="T169" fmla="*/ T168 w 99"/>
                              <a:gd name="T170" fmla="+- 0 4042 3903"/>
                              <a:gd name="T171" fmla="*/ 4042 h 149"/>
                              <a:gd name="T172" fmla="+- 0 7097 7027"/>
                              <a:gd name="T173" fmla="*/ T172 w 99"/>
                              <a:gd name="T174" fmla="+- 0 4047 3903"/>
                              <a:gd name="T175" fmla="*/ 4047 h 149"/>
                              <a:gd name="T176" fmla="+- 0 7087 7027"/>
                              <a:gd name="T177" fmla="*/ T176 w 99"/>
                              <a:gd name="T178" fmla="+- 0 4052 3903"/>
                              <a:gd name="T179" fmla="*/ 4052 h 149"/>
                              <a:gd name="T180" fmla="+- 0 7061 7027"/>
                              <a:gd name="T181" fmla="*/ T180 w 99"/>
                              <a:gd name="T182" fmla="+- 0 4052 3903"/>
                              <a:gd name="T183" fmla="*/ 4052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9" h="149">
                                <a:moveTo>
                                  <a:pt x="34" y="149"/>
                                </a:moveTo>
                                <a:lnTo>
                                  <a:pt x="24" y="142"/>
                                </a:lnTo>
                                <a:lnTo>
                                  <a:pt x="15" y="132"/>
                                </a:lnTo>
                                <a:lnTo>
                                  <a:pt x="20" y="62"/>
                                </a:lnTo>
                                <a:lnTo>
                                  <a:pt x="20" y="74"/>
                                </a:lnTo>
                                <a:lnTo>
                                  <a:pt x="21" y="99"/>
                                </a:lnTo>
                                <a:lnTo>
                                  <a:pt x="24" y="117"/>
                                </a:lnTo>
                                <a:lnTo>
                                  <a:pt x="27" y="122"/>
                                </a:lnTo>
                                <a:lnTo>
                                  <a:pt x="34" y="130"/>
                                </a:lnTo>
                                <a:lnTo>
                                  <a:pt x="41" y="132"/>
                                </a:lnTo>
                                <a:lnTo>
                                  <a:pt x="58" y="132"/>
                                </a:lnTo>
                                <a:lnTo>
                                  <a:pt x="65" y="130"/>
                                </a:lnTo>
                                <a:lnTo>
                                  <a:pt x="70" y="122"/>
                                </a:lnTo>
                                <a:lnTo>
                                  <a:pt x="77" y="108"/>
                                </a:lnTo>
                                <a:lnTo>
                                  <a:pt x="79" y="87"/>
                                </a:lnTo>
                                <a:lnTo>
                                  <a:pt x="80" y="74"/>
                                </a:lnTo>
                                <a:lnTo>
                                  <a:pt x="78" y="49"/>
                                </a:lnTo>
                                <a:lnTo>
                                  <a:pt x="74" y="32"/>
                                </a:lnTo>
                                <a:lnTo>
                                  <a:pt x="70" y="26"/>
                                </a:lnTo>
                                <a:lnTo>
                                  <a:pt x="65" y="19"/>
                                </a:lnTo>
                                <a:lnTo>
                                  <a:pt x="58" y="17"/>
                                </a:lnTo>
                                <a:lnTo>
                                  <a:pt x="41" y="17"/>
                                </a:lnTo>
                                <a:lnTo>
                                  <a:pt x="34" y="19"/>
                                </a:lnTo>
                                <a:lnTo>
                                  <a:pt x="29" y="26"/>
                                </a:lnTo>
                                <a:lnTo>
                                  <a:pt x="39" y="0"/>
                                </a:lnTo>
                                <a:lnTo>
                                  <a:pt x="58" y="0"/>
                                </a:lnTo>
                                <a:lnTo>
                                  <a:pt x="65" y="2"/>
                                </a:lnTo>
                                <a:lnTo>
                                  <a:pt x="70" y="5"/>
                                </a:lnTo>
                                <a:lnTo>
                                  <a:pt x="77" y="9"/>
                                </a:lnTo>
                                <a:lnTo>
                                  <a:pt x="82" y="14"/>
                                </a:lnTo>
                                <a:lnTo>
                                  <a:pt x="84" y="19"/>
                                </a:lnTo>
                                <a:lnTo>
                                  <a:pt x="89" y="24"/>
                                </a:lnTo>
                                <a:lnTo>
                                  <a:pt x="92" y="31"/>
                                </a:lnTo>
                                <a:lnTo>
                                  <a:pt x="94" y="41"/>
                                </a:lnTo>
                                <a:lnTo>
                                  <a:pt x="97" y="48"/>
                                </a:lnTo>
                                <a:lnTo>
                                  <a:pt x="99" y="60"/>
                                </a:lnTo>
                                <a:lnTo>
                                  <a:pt x="99" y="74"/>
                                </a:lnTo>
                                <a:lnTo>
                                  <a:pt x="97" y="97"/>
                                </a:lnTo>
                                <a:lnTo>
                                  <a:pt x="92" y="114"/>
                                </a:lnTo>
                                <a:lnTo>
                                  <a:pt x="92" y="115"/>
                                </a:lnTo>
                                <a:lnTo>
                                  <a:pt x="89" y="125"/>
                                </a:lnTo>
                                <a:lnTo>
                                  <a:pt x="84" y="135"/>
                                </a:lnTo>
                                <a:lnTo>
                                  <a:pt x="77" y="139"/>
                                </a:lnTo>
                                <a:lnTo>
                                  <a:pt x="70" y="144"/>
                                </a:lnTo>
                                <a:lnTo>
                                  <a:pt x="60" y="149"/>
                                </a:lnTo>
                                <a:lnTo>
                                  <a:pt x="34"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96"/>
                        <wps:cNvSpPr>
                          <a:spLocks/>
                        </wps:cNvSpPr>
                        <wps:spPr bwMode="auto">
                          <a:xfrm>
                            <a:off x="7154" y="4039"/>
                            <a:ext cx="22" cy="0"/>
                          </a:xfrm>
                          <a:custGeom>
                            <a:avLst/>
                            <a:gdLst>
                              <a:gd name="T0" fmla="+- 0 7154 7154"/>
                              <a:gd name="T1" fmla="*/ T0 w 22"/>
                              <a:gd name="T2" fmla="+- 0 7176 7154"/>
                              <a:gd name="T3" fmla="*/ T2 w 22"/>
                            </a:gdLst>
                            <a:ahLst/>
                            <a:cxnLst>
                              <a:cxn ang="0">
                                <a:pos x="T1" y="0"/>
                              </a:cxn>
                              <a:cxn ang="0">
                                <a:pos x="T3" y="0"/>
                              </a:cxn>
                            </a:cxnLst>
                            <a:rect l="0" t="0" r="r" b="b"/>
                            <a:pathLst>
                              <a:path w="22">
                                <a:moveTo>
                                  <a:pt x="0" y="0"/>
                                </a:moveTo>
                                <a:lnTo>
                                  <a:pt x="22"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297"/>
                        <wps:cNvSpPr>
                          <a:spLocks/>
                        </wps:cNvSpPr>
                        <wps:spPr bwMode="auto">
                          <a:xfrm>
                            <a:off x="7203" y="3903"/>
                            <a:ext cx="75" cy="149"/>
                          </a:xfrm>
                          <a:custGeom>
                            <a:avLst/>
                            <a:gdLst>
                              <a:gd name="T0" fmla="+- 0 7224 7203"/>
                              <a:gd name="T1" fmla="*/ T0 w 75"/>
                              <a:gd name="T2" fmla="+- 0 3943 3903"/>
                              <a:gd name="T3" fmla="*/ 3943 h 149"/>
                              <a:gd name="T4" fmla="+- 0 7220 7203"/>
                              <a:gd name="T5" fmla="*/ T4 w 75"/>
                              <a:gd name="T6" fmla="+- 0 3965 3903"/>
                              <a:gd name="T7" fmla="*/ 3965 h 149"/>
                              <a:gd name="T8" fmla="+- 0 7217 7203"/>
                              <a:gd name="T9" fmla="*/ T8 w 75"/>
                              <a:gd name="T10" fmla="+- 0 3917 3903"/>
                              <a:gd name="T11" fmla="*/ 3917 h 149"/>
                              <a:gd name="T12" fmla="+- 0 7225 7203"/>
                              <a:gd name="T13" fmla="*/ T12 w 75"/>
                              <a:gd name="T14" fmla="+- 0 3912 3903"/>
                              <a:gd name="T15" fmla="*/ 3912 h 149"/>
                              <a:gd name="T16" fmla="+- 0 7232 7203"/>
                              <a:gd name="T17" fmla="*/ T16 w 75"/>
                              <a:gd name="T18" fmla="+- 0 3908 3903"/>
                              <a:gd name="T19" fmla="*/ 3908 h 149"/>
                              <a:gd name="T20" fmla="+- 0 7239 7203"/>
                              <a:gd name="T21" fmla="*/ T20 w 75"/>
                              <a:gd name="T22" fmla="+- 0 3903 3903"/>
                              <a:gd name="T23" fmla="*/ 3903 h 149"/>
                              <a:gd name="T24" fmla="+- 0 7258 7203"/>
                              <a:gd name="T25" fmla="*/ T24 w 75"/>
                              <a:gd name="T26" fmla="+- 0 3903 3903"/>
                              <a:gd name="T27" fmla="*/ 3903 h 149"/>
                              <a:gd name="T28" fmla="+- 0 7266 7203"/>
                              <a:gd name="T29" fmla="*/ T28 w 75"/>
                              <a:gd name="T30" fmla="+- 0 3905 3903"/>
                              <a:gd name="T31" fmla="*/ 3905 h 149"/>
                              <a:gd name="T32" fmla="+- 0 7273 7203"/>
                              <a:gd name="T33" fmla="*/ T32 w 75"/>
                              <a:gd name="T34" fmla="+- 0 3908 3903"/>
                              <a:gd name="T35" fmla="*/ 3908 h 149"/>
                              <a:gd name="T36" fmla="+- 0 7278 7203"/>
                              <a:gd name="T37" fmla="*/ T36 w 75"/>
                              <a:gd name="T38" fmla="+- 0 3912 3903"/>
                              <a:gd name="T39" fmla="*/ 3912 h 149"/>
                              <a:gd name="T40" fmla="+- 0 7275 7203"/>
                              <a:gd name="T41" fmla="*/ T40 w 75"/>
                              <a:gd name="T42" fmla="+- 0 3935 3903"/>
                              <a:gd name="T43" fmla="*/ 3935 h 149"/>
                              <a:gd name="T44" fmla="+- 0 7273 7203"/>
                              <a:gd name="T45" fmla="*/ T44 w 75"/>
                              <a:gd name="T46" fmla="+- 0 3929 3903"/>
                              <a:gd name="T47" fmla="*/ 3929 h 149"/>
                              <a:gd name="T48" fmla="+- 0 7266 7203"/>
                              <a:gd name="T49" fmla="*/ T48 w 75"/>
                              <a:gd name="T50" fmla="+- 0 3922 3903"/>
                              <a:gd name="T51" fmla="*/ 3922 h 149"/>
                              <a:gd name="T52" fmla="+- 0 7258 7203"/>
                              <a:gd name="T53" fmla="*/ T52 w 75"/>
                              <a:gd name="T54" fmla="+- 0 3920 3903"/>
                              <a:gd name="T55" fmla="*/ 3920 h 149"/>
                              <a:gd name="T56" fmla="+- 0 7242 7203"/>
                              <a:gd name="T57" fmla="*/ T56 w 75"/>
                              <a:gd name="T58" fmla="+- 0 3920 3903"/>
                              <a:gd name="T59" fmla="*/ 3920 h 149"/>
                              <a:gd name="T60" fmla="+- 0 7237 7203"/>
                              <a:gd name="T61" fmla="*/ T60 w 75"/>
                              <a:gd name="T62" fmla="+- 0 3922 3903"/>
                              <a:gd name="T63" fmla="*/ 3922 h 149"/>
                              <a:gd name="T64" fmla="+- 0 7229 7203"/>
                              <a:gd name="T65" fmla="*/ T64 w 75"/>
                              <a:gd name="T66" fmla="+- 0 3929 3903"/>
                              <a:gd name="T67" fmla="*/ 3929 h 149"/>
                              <a:gd name="T68" fmla="+- 0 7224 7203"/>
                              <a:gd name="T69" fmla="*/ T68 w 75"/>
                              <a:gd name="T70" fmla="+- 0 3943 3903"/>
                              <a:gd name="T71" fmla="*/ 394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5" h="149">
                                <a:moveTo>
                                  <a:pt x="21" y="40"/>
                                </a:moveTo>
                                <a:lnTo>
                                  <a:pt x="17" y="62"/>
                                </a:lnTo>
                                <a:lnTo>
                                  <a:pt x="14" y="14"/>
                                </a:lnTo>
                                <a:lnTo>
                                  <a:pt x="22" y="9"/>
                                </a:lnTo>
                                <a:lnTo>
                                  <a:pt x="29" y="5"/>
                                </a:lnTo>
                                <a:lnTo>
                                  <a:pt x="36" y="0"/>
                                </a:lnTo>
                                <a:lnTo>
                                  <a:pt x="55" y="0"/>
                                </a:lnTo>
                                <a:lnTo>
                                  <a:pt x="63" y="2"/>
                                </a:lnTo>
                                <a:lnTo>
                                  <a:pt x="70" y="5"/>
                                </a:lnTo>
                                <a:lnTo>
                                  <a:pt x="75" y="9"/>
                                </a:lnTo>
                                <a:lnTo>
                                  <a:pt x="72" y="32"/>
                                </a:lnTo>
                                <a:lnTo>
                                  <a:pt x="70" y="26"/>
                                </a:lnTo>
                                <a:lnTo>
                                  <a:pt x="63" y="19"/>
                                </a:lnTo>
                                <a:lnTo>
                                  <a:pt x="55" y="17"/>
                                </a:lnTo>
                                <a:lnTo>
                                  <a:pt x="39" y="17"/>
                                </a:lnTo>
                                <a:lnTo>
                                  <a:pt x="34" y="19"/>
                                </a:lnTo>
                                <a:lnTo>
                                  <a:pt x="26" y="26"/>
                                </a:lnTo>
                                <a:lnTo>
                                  <a:pt x="2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98"/>
                        <wps:cNvSpPr>
                          <a:spLocks/>
                        </wps:cNvSpPr>
                        <wps:spPr bwMode="auto">
                          <a:xfrm>
                            <a:off x="7203" y="3903"/>
                            <a:ext cx="75" cy="149"/>
                          </a:xfrm>
                          <a:custGeom>
                            <a:avLst/>
                            <a:gdLst>
                              <a:gd name="T0" fmla="+- 0 7207 7203"/>
                              <a:gd name="T1" fmla="*/ T0 w 75"/>
                              <a:gd name="T2" fmla="+- 0 3937 3903"/>
                              <a:gd name="T3" fmla="*/ 3937 h 149"/>
                              <a:gd name="T4" fmla="+- 0 7208 7203"/>
                              <a:gd name="T5" fmla="*/ T4 w 75"/>
                              <a:gd name="T6" fmla="+- 0 3937 3903"/>
                              <a:gd name="T7" fmla="*/ 3937 h 149"/>
                              <a:gd name="T8" fmla="+- 0 7210 7203"/>
                              <a:gd name="T9" fmla="*/ T8 w 75"/>
                              <a:gd name="T10" fmla="+- 0 3927 3903"/>
                              <a:gd name="T11" fmla="*/ 3927 h 149"/>
                              <a:gd name="T12" fmla="+- 0 7217 7203"/>
                              <a:gd name="T13" fmla="*/ T12 w 75"/>
                              <a:gd name="T14" fmla="+- 0 3917 3903"/>
                              <a:gd name="T15" fmla="*/ 3917 h 149"/>
                              <a:gd name="T16" fmla="+- 0 7220 7203"/>
                              <a:gd name="T17" fmla="*/ T16 w 75"/>
                              <a:gd name="T18" fmla="+- 0 3965 3903"/>
                              <a:gd name="T19" fmla="*/ 3965 h 149"/>
                              <a:gd name="T20" fmla="+- 0 7220 7203"/>
                              <a:gd name="T21" fmla="*/ T20 w 75"/>
                              <a:gd name="T22" fmla="+- 0 3977 3903"/>
                              <a:gd name="T23" fmla="*/ 3977 h 149"/>
                              <a:gd name="T24" fmla="+- 0 7222 7203"/>
                              <a:gd name="T25" fmla="*/ T24 w 75"/>
                              <a:gd name="T26" fmla="+- 0 4002 3903"/>
                              <a:gd name="T27" fmla="*/ 4002 h 149"/>
                              <a:gd name="T28" fmla="+- 0 7227 7203"/>
                              <a:gd name="T29" fmla="*/ T28 w 75"/>
                              <a:gd name="T30" fmla="+- 0 4020 3903"/>
                              <a:gd name="T31" fmla="*/ 4020 h 149"/>
                              <a:gd name="T32" fmla="+- 0 7229 7203"/>
                              <a:gd name="T33" fmla="*/ T32 w 75"/>
                              <a:gd name="T34" fmla="+- 0 4026 3903"/>
                              <a:gd name="T35" fmla="*/ 4026 h 149"/>
                              <a:gd name="T36" fmla="+- 0 7234 7203"/>
                              <a:gd name="T37" fmla="*/ T36 w 75"/>
                              <a:gd name="T38" fmla="+- 0 4033 3903"/>
                              <a:gd name="T39" fmla="*/ 4033 h 149"/>
                              <a:gd name="T40" fmla="+- 0 7242 7203"/>
                              <a:gd name="T41" fmla="*/ T40 w 75"/>
                              <a:gd name="T42" fmla="+- 0 4035 3903"/>
                              <a:gd name="T43" fmla="*/ 4035 h 149"/>
                              <a:gd name="T44" fmla="+- 0 7258 7203"/>
                              <a:gd name="T45" fmla="*/ T44 w 75"/>
                              <a:gd name="T46" fmla="+- 0 4035 3903"/>
                              <a:gd name="T47" fmla="*/ 4035 h 149"/>
                              <a:gd name="T48" fmla="+- 0 7266 7203"/>
                              <a:gd name="T49" fmla="*/ T48 w 75"/>
                              <a:gd name="T50" fmla="+- 0 4033 3903"/>
                              <a:gd name="T51" fmla="*/ 4033 h 149"/>
                              <a:gd name="T52" fmla="+- 0 7273 7203"/>
                              <a:gd name="T53" fmla="*/ T52 w 75"/>
                              <a:gd name="T54" fmla="+- 0 4026 3903"/>
                              <a:gd name="T55" fmla="*/ 4026 h 149"/>
                              <a:gd name="T56" fmla="+- 0 7277 7203"/>
                              <a:gd name="T57" fmla="*/ T56 w 75"/>
                              <a:gd name="T58" fmla="+- 0 4011 3903"/>
                              <a:gd name="T59" fmla="*/ 4011 h 149"/>
                              <a:gd name="T60" fmla="+- 0 7280 7203"/>
                              <a:gd name="T61" fmla="*/ T60 w 75"/>
                              <a:gd name="T62" fmla="+- 0 3989 3903"/>
                              <a:gd name="T63" fmla="*/ 3989 h 149"/>
                              <a:gd name="T64" fmla="+- 0 7280 7203"/>
                              <a:gd name="T65" fmla="*/ T64 w 75"/>
                              <a:gd name="T66" fmla="+- 0 3977 3903"/>
                              <a:gd name="T67" fmla="*/ 3977 h 149"/>
                              <a:gd name="T68" fmla="+- 0 7279 7203"/>
                              <a:gd name="T69" fmla="*/ T68 w 75"/>
                              <a:gd name="T70" fmla="+- 0 3952 3903"/>
                              <a:gd name="T71" fmla="*/ 3952 h 149"/>
                              <a:gd name="T72" fmla="+- 0 7275 7203"/>
                              <a:gd name="T73" fmla="*/ T72 w 75"/>
                              <a:gd name="T74" fmla="+- 0 3935 3903"/>
                              <a:gd name="T75" fmla="*/ 3935 h 149"/>
                              <a:gd name="T76" fmla="+- 0 7278 7203"/>
                              <a:gd name="T77" fmla="*/ T76 w 75"/>
                              <a:gd name="T78" fmla="+- 0 3912 3903"/>
                              <a:gd name="T79" fmla="*/ 3912 h 149"/>
                              <a:gd name="T80" fmla="+- 0 7282 7203"/>
                              <a:gd name="T81" fmla="*/ T80 w 75"/>
                              <a:gd name="T82" fmla="+- 0 3917 3903"/>
                              <a:gd name="T83" fmla="*/ 3917 h 149"/>
                              <a:gd name="T84" fmla="+- 0 7287 7203"/>
                              <a:gd name="T85" fmla="*/ T84 w 75"/>
                              <a:gd name="T86" fmla="+- 0 3922 3903"/>
                              <a:gd name="T87" fmla="*/ 3922 h 149"/>
                              <a:gd name="T88" fmla="+- 0 7292 7203"/>
                              <a:gd name="T89" fmla="*/ T88 w 75"/>
                              <a:gd name="T90" fmla="+- 0 3927 3903"/>
                              <a:gd name="T91" fmla="*/ 3927 h 149"/>
                              <a:gd name="T92" fmla="+- 0 7294 7203"/>
                              <a:gd name="T93" fmla="*/ T92 w 75"/>
                              <a:gd name="T94" fmla="+- 0 3934 3903"/>
                              <a:gd name="T95" fmla="*/ 3934 h 149"/>
                              <a:gd name="T96" fmla="+- 0 7297 7203"/>
                              <a:gd name="T97" fmla="*/ T96 w 75"/>
                              <a:gd name="T98" fmla="+- 0 3944 3903"/>
                              <a:gd name="T99" fmla="*/ 3944 h 149"/>
                              <a:gd name="T100" fmla="+- 0 7299 7203"/>
                              <a:gd name="T101" fmla="*/ T100 w 75"/>
                              <a:gd name="T102" fmla="+- 0 3951 3903"/>
                              <a:gd name="T103" fmla="*/ 3951 h 149"/>
                              <a:gd name="T104" fmla="+- 0 7299 7203"/>
                              <a:gd name="T105" fmla="*/ T104 w 75"/>
                              <a:gd name="T106" fmla="+- 0 3977 3903"/>
                              <a:gd name="T107" fmla="*/ 3977 h 149"/>
                              <a:gd name="T108" fmla="+- 0 7299 7203"/>
                              <a:gd name="T109" fmla="*/ T108 w 75"/>
                              <a:gd name="T110" fmla="+- 0 4000 3903"/>
                              <a:gd name="T111" fmla="*/ 4000 h 149"/>
                              <a:gd name="T112" fmla="+- 0 7295 7203"/>
                              <a:gd name="T113" fmla="*/ T112 w 75"/>
                              <a:gd name="T114" fmla="+- 0 4017 3903"/>
                              <a:gd name="T115" fmla="*/ 4017 h 149"/>
                              <a:gd name="T116" fmla="+- 0 7294 7203"/>
                              <a:gd name="T117" fmla="*/ T116 w 75"/>
                              <a:gd name="T118" fmla="+- 0 4018 3903"/>
                              <a:gd name="T119" fmla="*/ 4018 h 149"/>
                              <a:gd name="T120" fmla="+- 0 7292 7203"/>
                              <a:gd name="T121" fmla="*/ T120 w 75"/>
                              <a:gd name="T122" fmla="+- 0 4028 3903"/>
                              <a:gd name="T123" fmla="*/ 4028 h 149"/>
                              <a:gd name="T124" fmla="+- 0 7285 7203"/>
                              <a:gd name="T125" fmla="*/ T124 w 75"/>
                              <a:gd name="T126" fmla="+- 0 4038 3903"/>
                              <a:gd name="T127" fmla="*/ 4038 h 149"/>
                              <a:gd name="T128" fmla="+- 0 7278 7203"/>
                              <a:gd name="T129" fmla="*/ T128 w 75"/>
                              <a:gd name="T130" fmla="+- 0 4042 3903"/>
                              <a:gd name="T131" fmla="*/ 4042 h 149"/>
                              <a:gd name="T132" fmla="+- 0 7270 7203"/>
                              <a:gd name="T133" fmla="*/ T132 w 75"/>
                              <a:gd name="T134" fmla="+- 0 4047 3903"/>
                              <a:gd name="T135" fmla="*/ 4047 h 149"/>
                              <a:gd name="T136" fmla="+- 0 7263 7203"/>
                              <a:gd name="T137" fmla="*/ T136 w 75"/>
                              <a:gd name="T138" fmla="+- 0 4052 3903"/>
                              <a:gd name="T139" fmla="*/ 4052 h 149"/>
                              <a:gd name="T140" fmla="+- 0 7237 7203"/>
                              <a:gd name="T141" fmla="*/ T140 w 75"/>
                              <a:gd name="T142" fmla="+- 0 4052 3903"/>
                              <a:gd name="T143" fmla="*/ 4052 h 149"/>
                              <a:gd name="T144" fmla="+- 0 7225 7203"/>
                              <a:gd name="T145" fmla="*/ T144 w 75"/>
                              <a:gd name="T146" fmla="+- 0 4045 3903"/>
                              <a:gd name="T147" fmla="*/ 4045 h 149"/>
                              <a:gd name="T148" fmla="+- 0 7217 7203"/>
                              <a:gd name="T149" fmla="*/ T148 w 75"/>
                              <a:gd name="T150" fmla="+- 0 4035 3903"/>
                              <a:gd name="T151" fmla="*/ 4035 h 149"/>
                              <a:gd name="T152" fmla="+- 0 7209 7203"/>
                              <a:gd name="T153" fmla="*/ T152 w 75"/>
                              <a:gd name="T154" fmla="+- 0 4021 3903"/>
                              <a:gd name="T155" fmla="*/ 4021 h 149"/>
                              <a:gd name="T156" fmla="+- 0 7205 7203"/>
                              <a:gd name="T157" fmla="*/ T156 w 75"/>
                              <a:gd name="T158" fmla="+- 0 4001 3903"/>
                              <a:gd name="T159" fmla="*/ 4001 h 149"/>
                              <a:gd name="T160" fmla="+- 0 7203 7203"/>
                              <a:gd name="T161" fmla="*/ T160 w 75"/>
                              <a:gd name="T162" fmla="+- 0 3977 3903"/>
                              <a:gd name="T163" fmla="*/ 3977 h 149"/>
                              <a:gd name="T164" fmla="+- 0 7204 7203"/>
                              <a:gd name="T165" fmla="*/ T164 w 75"/>
                              <a:gd name="T166" fmla="+- 0 3955 3903"/>
                              <a:gd name="T167" fmla="*/ 3955 h 149"/>
                              <a:gd name="T168" fmla="+- 0 7207 7203"/>
                              <a:gd name="T169" fmla="*/ T168 w 75"/>
                              <a:gd name="T170" fmla="+- 0 3937 3903"/>
                              <a:gd name="T171" fmla="*/ 3937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5" h="149">
                                <a:moveTo>
                                  <a:pt x="4" y="34"/>
                                </a:moveTo>
                                <a:lnTo>
                                  <a:pt x="5" y="34"/>
                                </a:lnTo>
                                <a:lnTo>
                                  <a:pt x="7" y="24"/>
                                </a:lnTo>
                                <a:lnTo>
                                  <a:pt x="14" y="14"/>
                                </a:lnTo>
                                <a:lnTo>
                                  <a:pt x="17" y="62"/>
                                </a:lnTo>
                                <a:lnTo>
                                  <a:pt x="17" y="74"/>
                                </a:lnTo>
                                <a:lnTo>
                                  <a:pt x="19" y="99"/>
                                </a:lnTo>
                                <a:lnTo>
                                  <a:pt x="24" y="117"/>
                                </a:lnTo>
                                <a:lnTo>
                                  <a:pt x="26" y="123"/>
                                </a:lnTo>
                                <a:lnTo>
                                  <a:pt x="31" y="130"/>
                                </a:lnTo>
                                <a:lnTo>
                                  <a:pt x="39" y="132"/>
                                </a:lnTo>
                                <a:lnTo>
                                  <a:pt x="55" y="132"/>
                                </a:lnTo>
                                <a:lnTo>
                                  <a:pt x="63" y="130"/>
                                </a:lnTo>
                                <a:lnTo>
                                  <a:pt x="70" y="123"/>
                                </a:lnTo>
                                <a:lnTo>
                                  <a:pt x="74" y="108"/>
                                </a:lnTo>
                                <a:lnTo>
                                  <a:pt x="77" y="86"/>
                                </a:lnTo>
                                <a:lnTo>
                                  <a:pt x="77" y="74"/>
                                </a:lnTo>
                                <a:lnTo>
                                  <a:pt x="76" y="49"/>
                                </a:lnTo>
                                <a:lnTo>
                                  <a:pt x="72" y="32"/>
                                </a:lnTo>
                                <a:lnTo>
                                  <a:pt x="75" y="9"/>
                                </a:lnTo>
                                <a:lnTo>
                                  <a:pt x="79" y="14"/>
                                </a:lnTo>
                                <a:lnTo>
                                  <a:pt x="84" y="19"/>
                                </a:lnTo>
                                <a:lnTo>
                                  <a:pt x="89" y="24"/>
                                </a:lnTo>
                                <a:lnTo>
                                  <a:pt x="91" y="31"/>
                                </a:lnTo>
                                <a:lnTo>
                                  <a:pt x="94" y="41"/>
                                </a:lnTo>
                                <a:lnTo>
                                  <a:pt x="96" y="48"/>
                                </a:lnTo>
                                <a:lnTo>
                                  <a:pt x="96" y="74"/>
                                </a:lnTo>
                                <a:lnTo>
                                  <a:pt x="96" y="97"/>
                                </a:lnTo>
                                <a:lnTo>
                                  <a:pt x="92" y="114"/>
                                </a:lnTo>
                                <a:lnTo>
                                  <a:pt x="91" y="115"/>
                                </a:lnTo>
                                <a:lnTo>
                                  <a:pt x="89" y="125"/>
                                </a:lnTo>
                                <a:lnTo>
                                  <a:pt x="82" y="135"/>
                                </a:lnTo>
                                <a:lnTo>
                                  <a:pt x="75" y="139"/>
                                </a:lnTo>
                                <a:lnTo>
                                  <a:pt x="67" y="144"/>
                                </a:lnTo>
                                <a:lnTo>
                                  <a:pt x="60" y="149"/>
                                </a:lnTo>
                                <a:lnTo>
                                  <a:pt x="34" y="149"/>
                                </a:lnTo>
                                <a:lnTo>
                                  <a:pt x="22" y="142"/>
                                </a:lnTo>
                                <a:lnTo>
                                  <a:pt x="14" y="132"/>
                                </a:lnTo>
                                <a:lnTo>
                                  <a:pt x="6" y="118"/>
                                </a:lnTo>
                                <a:lnTo>
                                  <a:pt x="2" y="98"/>
                                </a:lnTo>
                                <a:lnTo>
                                  <a:pt x="0" y="74"/>
                                </a:lnTo>
                                <a:lnTo>
                                  <a:pt x="1" y="52"/>
                                </a:lnTo>
                                <a:lnTo>
                                  <a:pt x="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99"/>
                        <wps:cNvSpPr>
                          <a:spLocks/>
                        </wps:cNvSpPr>
                        <wps:spPr bwMode="auto">
                          <a:xfrm>
                            <a:off x="7321" y="3903"/>
                            <a:ext cx="75" cy="149"/>
                          </a:xfrm>
                          <a:custGeom>
                            <a:avLst/>
                            <a:gdLst>
                              <a:gd name="T0" fmla="+- 0 7342 7321"/>
                              <a:gd name="T1" fmla="*/ T0 w 75"/>
                              <a:gd name="T2" fmla="+- 0 3943 3903"/>
                              <a:gd name="T3" fmla="*/ 3943 h 149"/>
                              <a:gd name="T4" fmla="+- 0 7338 7321"/>
                              <a:gd name="T5" fmla="*/ T4 w 75"/>
                              <a:gd name="T6" fmla="+- 0 3965 3903"/>
                              <a:gd name="T7" fmla="*/ 3965 h 149"/>
                              <a:gd name="T8" fmla="+- 0 7335 7321"/>
                              <a:gd name="T9" fmla="*/ T8 w 75"/>
                              <a:gd name="T10" fmla="+- 0 3917 3903"/>
                              <a:gd name="T11" fmla="*/ 3917 h 149"/>
                              <a:gd name="T12" fmla="+- 0 7342 7321"/>
                              <a:gd name="T13" fmla="*/ T12 w 75"/>
                              <a:gd name="T14" fmla="+- 0 3912 3903"/>
                              <a:gd name="T15" fmla="*/ 3912 h 149"/>
                              <a:gd name="T16" fmla="+- 0 7350 7321"/>
                              <a:gd name="T17" fmla="*/ T16 w 75"/>
                              <a:gd name="T18" fmla="+- 0 3908 3903"/>
                              <a:gd name="T19" fmla="*/ 3908 h 149"/>
                              <a:gd name="T20" fmla="+- 0 7357 7321"/>
                              <a:gd name="T21" fmla="*/ T20 w 75"/>
                              <a:gd name="T22" fmla="+- 0 3903 3903"/>
                              <a:gd name="T23" fmla="*/ 3903 h 149"/>
                              <a:gd name="T24" fmla="+- 0 7376 7321"/>
                              <a:gd name="T25" fmla="*/ T24 w 75"/>
                              <a:gd name="T26" fmla="+- 0 3903 3903"/>
                              <a:gd name="T27" fmla="*/ 3903 h 149"/>
                              <a:gd name="T28" fmla="+- 0 7383 7321"/>
                              <a:gd name="T29" fmla="*/ T28 w 75"/>
                              <a:gd name="T30" fmla="+- 0 3905 3903"/>
                              <a:gd name="T31" fmla="*/ 3905 h 149"/>
                              <a:gd name="T32" fmla="+- 0 7391 7321"/>
                              <a:gd name="T33" fmla="*/ T32 w 75"/>
                              <a:gd name="T34" fmla="+- 0 3908 3903"/>
                              <a:gd name="T35" fmla="*/ 3908 h 149"/>
                              <a:gd name="T36" fmla="+- 0 7395 7321"/>
                              <a:gd name="T37" fmla="*/ T36 w 75"/>
                              <a:gd name="T38" fmla="+- 0 3912 3903"/>
                              <a:gd name="T39" fmla="*/ 3912 h 149"/>
                              <a:gd name="T40" fmla="+- 0 7393 7321"/>
                              <a:gd name="T41" fmla="*/ T40 w 75"/>
                              <a:gd name="T42" fmla="+- 0 3935 3903"/>
                              <a:gd name="T43" fmla="*/ 3935 h 149"/>
                              <a:gd name="T44" fmla="+- 0 7391 7321"/>
                              <a:gd name="T45" fmla="*/ T44 w 75"/>
                              <a:gd name="T46" fmla="+- 0 3929 3903"/>
                              <a:gd name="T47" fmla="*/ 3929 h 149"/>
                              <a:gd name="T48" fmla="+- 0 7383 7321"/>
                              <a:gd name="T49" fmla="*/ T48 w 75"/>
                              <a:gd name="T50" fmla="+- 0 3922 3903"/>
                              <a:gd name="T51" fmla="*/ 3922 h 149"/>
                              <a:gd name="T52" fmla="+- 0 7376 7321"/>
                              <a:gd name="T53" fmla="*/ T52 w 75"/>
                              <a:gd name="T54" fmla="+- 0 3920 3903"/>
                              <a:gd name="T55" fmla="*/ 3920 h 149"/>
                              <a:gd name="T56" fmla="+- 0 7359 7321"/>
                              <a:gd name="T57" fmla="*/ T56 w 75"/>
                              <a:gd name="T58" fmla="+- 0 3920 3903"/>
                              <a:gd name="T59" fmla="*/ 3920 h 149"/>
                              <a:gd name="T60" fmla="+- 0 7354 7321"/>
                              <a:gd name="T61" fmla="*/ T60 w 75"/>
                              <a:gd name="T62" fmla="+- 0 3922 3903"/>
                              <a:gd name="T63" fmla="*/ 3922 h 149"/>
                              <a:gd name="T64" fmla="+- 0 7347 7321"/>
                              <a:gd name="T65" fmla="*/ T64 w 75"/>
                              <a:gd name="T66" fmla="+- 0 3929 3903"/>
                              <a:gd name="T67" fmla="*/ 3929 h 149"/>
                              <a:gd name="T68" fmla="+- 0 7342 7321"/>
                              <a:gd name="T69" fmla="*/ T68 w 75"/>
                              <a:gd name="T70" fmla="+- 0 3943 3903"/>
                              <a:gd name="T71" fmla="*/ 394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5" h="149">
                                <a:moveTo>
                                  <a:pt x="21" y="40"/>
                                </a:moveTo>
                                <a:lnTo>
                                  <a:pt x="17" y="62"/>
                                </a:lnTo>
                                <a:lnTo>
                                  <a:pt x="14" y="14"/>
                                </a:lnTo>
                                <a:lnTo>
                                  <a:pt x="21" y="9"/>
                                </a:lnTo>
                                <a:lnTo>
                                  <a:pt x="29" y="5"/>
                                </a:lnTo>
                                <a:lnTo>
                                  <a:pt x="36" y="0"/>
                                </a:lnTo>
                                <a:lnTo>
                                  <a:pt x="55" y="0"/>
                                </a:lnTo>
                                <a:lnTo>
                                  <a:pt x="62" y="2"/>
                                </a:lnTo>
                                <a:lnTo>
                                  <a:pt x="70" y="5"/>
                                </a:lnTo>
                                <a:lnTo>
                                  <a:pt x="74" y="9"/>
                                </a:lnTo>
                                <a:lnTo>
                                  <a:pt x="72" y="32"/>
                                </a:lnTo>
                                <a:lnTo>
                                  <a:pt x="70" y="26"/>
                                </a:lnTo>
                                <a:lnTo>
                                  <a:pt x="62" y="19"/>
                                </a:lnTo>
                                <a:lnTo>
                                  <a:pt x="55" y="17"/>
                                </a:lnTo>
                                <a:lnTo>
                                  <a:pt x="38" y="17"/>
                                </a:lnTo>
                                <a:lnTo>
                                  <a:pt x="33" y="19"/>
                                </a:lnTo>
                                <a:lnTo>
                                  <a:pt x="26" y="26"/>
                                </a:lnTo>
                                <a:lnTo>
                                  <a:pt x="2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00"/>
                        <wps:cNvSpPr>
                          <a:spLocks/>
                        </wps:cNvSpPr>
                        <wps:spPr bwMode="auto">
                          <a:xfrm>
                            <a:off x="7321" y="3903"/>
                            <a:ext cx="75" cy="149"/>
                          </a:xfrm>
                          <a:custGeom>
                            <a:avLst/>
                            <a:gdLst>
                              <a:gd name="T0" fmla="+- 0 7325 7321"/>
                              <a:gd name="T1" fmla="*/ T0 w 75"/>
                              <a:gd name="T2" fmla="+- 0 3937 3903"/>
                              <a:gd name="T3" fmla="*/ 3937 h 149"/>
                              <a:gd name="T4" fmla="+- 0 7326 7321"/>
                              <a:gd name="T5" fmla="*/ T4 w 75"/>
                              <a:gd name="T6" fmla="+- 0 3937 3903"/>
                              <a:gd name="T7" fmla="*/ 3937 h 149"/>
                              <a:gd name="T8" fmla="+- 0 7328 7321"/>
                              <a:gd name="T9" fmla="*/ T8 w 75"/>
                              <a:gd name="T10" fmla="+- 0 3927 3903"/>
                              <a:gd name="T11" fmla="*/ 3927 h 149"/>
                              <a:gd name="T12" fmla="+- 0 7335 7321"/>
                              <a:gd name="T13" fmla="*/ T12 w 75"/>
                              <a:gd name="T14" fmla="+- 0 3917 3903"/>
                              <a:gd name="T15" fmla="*/ 3917 h 149"/>
                              <a:gd name="T16" fmla="+- 0 7338 7321"/>
                              <a:gd name="T17" fmla="*/ T16 w 75"/>
                              <a:gd name="T18" fmla="+- 0 3965 3903"/>
                              <a:gd name="T19" fmla="*/ 3965 h 149"/>
                              <a:gd name="T20" fmla="+- 0 7338 7321"/>
                              <a:gd name="T21" fmla="*/ T20 w 75"/>
                              <a:gd name="T22" fmla="+- 0 3977 3903"/>
                              <a:gd name="T23" fmla="*/ 3977 h 149"/>
                              <a:gd name="T24" fmla="+- 0 7340 7321"/>
                              <a:gd name="T25" fmla="*/ T24 w 75"/>
                              <a:gd name="T26" fmla="+- 0 4002 3903"/>
                              <a:gd name="T27" fmla="*/ 4002 h 149"/>
                              <a:gd name="T28" fmla="+- 0 7345 7321"/>
                              <a:gd name="T29" fmla="*/ T28 w 75"/>
                              <a:gd name="T30" fmla="+- 0 4020 3903"/>
                              <a:gd name="T31" fmla="*/ 4020 h 149"/>
                              <a:gd name="T32" fmla="+- 0 7347 7321"/>
                              <a:gd name="T33" fmla="*/ T32 w 75"/>
                              <a:gd name="T34" fmla="+- 0 4026 3903"/>
                              <a:gd name="T35" fmla="*/ 4026 h 149"/>
                              <a:gd name="T36" fmla="+- 0 7352 7321"/>
                              <a:gd name="T37" fmla="*/ T36 w 75"/>
                              <a:gd name="T38" fmla="+- 0 4033 3903"/>
                              <a:gd name="T39" fmla="*/ 4033 h 149"/>
                              <a:gd name="T40" fmla="+- 0 7359 7321"/>
                              <a:gd name="T41" fmla="*/ T40 w 75"/>
                              <a:gd name="T42" fmla="+- 0 4035 3903"/>
                              <a:gd name="T43" fmla="*/ 4035 h 149"/>
                              <a:gd name="T44" fmla="+- 0 7376 7321"/>
                              <a:gd name="T45" fmla="*/ T44 w 75"/>
                              <a:gd name="T46" fmla="+- 0 4035 3903"/>
                              <a:gd name="T47" fmla="*/ 4035 h 149"/>
                              <a:gd name="T48" fmla="+- 0 7383 7321"/>
                              <a:gd name="T49" fmla="*/ T48 w 75"/>
                              <a:gd name="T50" fmla="+- 0 4033 3903"/>
                              <a:gd name="T51" fmla="*/ 4033 h 149"/>
                              <a:gd name="T52" fmla="+- 0 7391 7321"/>
                              <a:gd name="T53" fmla="*/ T52 w 75"/>
                              <a:gd name="T54" fmla="+- 0 4026 3903"/>
                              <a:gd name="T55" fmla="*/ 4026 h 149"/>
                              <a:gd name="T56" fmla="+- 0 7395 7321"/>
                              <a:gd name="T57" fmla="*/ T56 w 75"/>
                              <a:gd name="T58" fmla="+- 0 4011 3903"/>
                              <a:gd name="T59" fmla="*/ 4011 h 149"/>
                              <a:gd name="T60" fmla="+- 0 7398 7321"/>
                              <a:gd name="T61" fmla="*/ T60 w 75"/>
                              <a:gd name="T62" fmla="+- 0 3989 3903"/>
                              <a:gd name="T63" fmla="*/ 3989 h 149"/>
                              <a:gd name="T64" fmla="+- 0 7398 7321"/>
                              <a:gd name="T65" fmla="*/ T64 w 75"/>
                              <a:gd name="T66" fmla="+- 0 3977 3903"/>
                              <a:gd name="T67" fmla="*/ 3977 h 149"/>
                              <a:gd name="T68" fmla="+- 0 7397 7321"/>
                              <a:gd name="T69" fmla="*/ T68 w 75"/>
                              <a:gd name="T70" fmla="+- 0 3952 3903"/>
                              <a:gd name="T71" fmla="*/ 3952 h 149"/>
                              <a:gd name="T72" fmla="+- 0 7393 7321"/>
                              <a:gd name="T73" fmla="*/ T72 w 75"/>
                              <a:gd name="T74" fmla="+- 0 3935 3903"/>
                              <a:gd name="T75" fmla="*/ 3935 h 149"/>
                              <a:gd name="T76" fmla="+- 0 7395 7321"/>
                              <a:gd name="T77" fmla="*/ T76 w 75"/>
                              <a:gd name="T78" fmla="+- 0 3912 3903"/>
                              <a:gd name="T79" fmla="*/ 3912 h 149"/>
                              <a:gd name="T80" fmla="+- 0 7400 7321"/>
                              <a:gd name="T81" fmla="*/ T80 w 75"/>
                              <a:gd name="T82" fmla="+- 0 3917 3903"/>
                              <a:gd name="T83" fmla="*/ 3917 h 149"/>
                              <a:gd name="T84" fmla="+- 0 7405 7321"/>
                              <a:gd name="T85" fmla="*/ T84 w 75"/>
                              <a:gd name="T86" fmla="+- 0 3922 3903"/>
                              <a:gd name="T87" fmla="*/ 3922 h 149"/>
                              <a:gd name="T88" fmla="+- 0 7410 7321"/>
                              <a:gd name="T89" fmla="*/ T88 w 75"/>
                              <a:gd name="T90" fmla="+- 0 3927 3903"/>
                              <a:gd name="T91" fmla="*/ 3927 h 149"/>
                              <a:gd name="T92" fmla="+- 0 7412 7321"/>
                              <a:gd name="T93" fmla="*/ T92 w 75"/>
                              <a:gd name="T94" fmla="+- 0 3934 3903"/>
                              <a:gd name="T95" fmla="*/ 3934 h 149"/>
                              <a:gd name="T96" fmla="+- 0 7415 7321"/>
                              <a:gd name="T97" fmla="*/ T96 w 75"/>
                              <a:gd name="T98" fmla="+- 0 3944 3903"/>
                              <a:gd name="T99" fmla="*/ 3944 h 149"/>
                              <a:gd name="T100" fmla="+- 0 7417 7321"/>
                              <a:gd name="T101" fmla="*/ T100 w 75"/>
                              <a:gd name="T102" fmla="+- 0 3951 3903"/>
                              <a:gd name="T103" fmla="*/ 3951 h 149"/>
                              <a:gd name="T104" fmla="+- 0 7417 7321"/>
                              <a:gd name="T105" fmla="*/ T104 w 75"/>
                              <a:gd name="T106" fmla="+- 0 3977 3903"/>
                              <a:gd name="T107" fmla="*/ 3977 h 149"/>
                              <a:gd name="T108" fmla="+- 0 7417 7321"/>
                              <a:gd name="T109" fmla="*/ T108 w 75"/>
                              <a:gd name="T110" fmla="+- 0 4000 3903"/>
                              <a:gd name="T111" fmla="*/ 4000 h 149"/>
                              <a:gd name="T112" fmla="+- 0 7413 7321"/>
                              <a:gd name="T113" fmla="*/ T112 w 75"/>
                              <a:gd name="T114" fmla="+- 0 4017 3903"/>
                              <a:gd name="T115" fmla="*/ 4017 h 149"/>
                              <a:gd name="T116" fmla="+- 0 7412 7321"/>
                              <a:gd name="T117" fmla="*/ T116 w 75"/>
                              <a:gd name="T118" fmla="+- 0 4018 3903"/>
                              <a:gd name="T119" fmla="*/ 4018 h 149"/>
                              <a:gd name="T120" fmla="+- 0 7410 7321"/>
                              <a:gd name="T121" fmla="*/ T120 w 75"/>
                              <a:gd name="T122" fmla="+- 0 4028 3903"/>
                              <a:gd name="T123" fmla="*/ 4028 h 149"/>
                              <a:gd name="T124" fmla="+- 0 7403 7321"/>
                              <a:gd name="T125" fmla="*/ T124 w 75"/>
                              <a:gd name="T126" fmla="+- 0 4038 3903"/>
                              <a:gd name="T127" fmla="*/ 4038 h 149"/>
                              <a:gd name="T128" fmla="+- 0 7395 7321"/>
                              <a:gd name="T129" fmla="*/ T128 w 75"/>
                              <a:gd name="T130" fmla="+- 0 4042 3903"/>
                              <a:gd name="T131" fmla="*/ 4042 h 149"/>
                              <a:gd name="T132" fmla="+- 0 7388 7321"/>
                              <a:gd name="T133" fmla="*/ T132 w 75"/>
                              <a:gd name="T134" fmla="+- 0 4047 3903"/>
                              <a:gd name="T135" fmla="*/ 4047 h 149"/>
                              <a:gd name="T136" fmla="+- 0 7381 7321"/>
                              <a:gd name="T137" fmla="*/ T136 w 75"/>
                              <a:gd name="T138" fmla="+- 0 4052 3903"/>
                              <a:gd name="T139" fmla="*/ 4052 h 149"/>
                              <a:gd name="T140" fmla="+- 0 7354 7321"/>
                              <a:gd name="T141" fmla="*/ T140 w 75"/>
                              <a:gd name="T142" fmla="+- 0 4052 3903"/>
                              <a:gd name="T143" fmla="*/ 4052 h 149"/>
                              <a:gd name="T144" fmla="+- 0 7342 7321"/>
                              <a:gd name="T145" fmla="*/ T144 w 75"/>
                              <a:gd name="T146" fmla="+- 0 4045 3903"/>
                              <a:gd name="T147" fmla="*/ 4045 h 149"/>
                              <a:gd name="T148" fmla="+- 0 7335 7321"/>
                              <a:gd name="T149" fmla="*/ T148 w 75"/>
                              <a:gd name="T150" fmla="+- 0 4035 3903"/>
                              <a:gd name="T151" fmla="*/ 4035 h 149"/>
                              <a:gd name="T152" fmla="+- 0 7327 7321"/>
                              <a:gd name="T153" fmla="*/ T152 w 75"/>
                              <a:gd name="T154" fmla="+- 0 4021 3903"/>
                              <a:gd name="T155" fmla="*/ 4021 h 149"/>
                              <a:gd name="T156" fmla="+- 0 7322 7321"/>
                              <a:gd name="T157" fmla="*/ T156 w 75"/>
                              <a:gd name="T158" fmla="+- 0 4001 3903"/>
                              <a:gd name="T159" fmla="*/ 4001 h 149"/>
                              <a:gd name="T160" fmla="+- 0 7321 7321"/>
                              <a:gd name="T161" fmla="*/ T160 w 75"/>
                              <a:gd name="T162" fmla="+- 0 3977 3903"/>
                              <a:gd name="T163" fmla="*/ 3977 h 149"/>
                              <a:gd name="T164" fmla="+- 0 7321 7321"/>
                              <a:gd name="T165" fmla="*/ T164 w 75"/>
                              <a:gd name="T166" fmla="+- 0 3955 3903"/>
                              <a:gd name="T167" fmla="*/ 3955 h 149"/>
                              <a:gd name="T168" fmla="+- 0 7325 7321"/>
                              <a:gd name="T169" fmla="*/ T168 w 75"/>
                              <a:gd name="T170" fmla="+- 0 3937 3903"/>
                              <a:gd name="T171" fmla="*/ 3937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5" h="149">
                                <a:moveTo>
                                  <a:pt x="4" y="34"/>
                                </a:moveTo>
                                <a:lnTo>
                                  <a:pt x="5" y="34"/>
                                </a:lnTo>
                                <a:lnTo>
                                  <a:pt x="7" y="24"/>
                                </a:lnTo>
                                <a:lnTo>
                                  <a:pt x="14" y="14"/>
                                </a:lnTo>
                                <a:lnTo>
                                  <a:pt x="17" y="62"/>
                                </a:lnTo>
                                <a:lnTo>
                                  <a:pt x="17" y="74"/>
                                </a:lnTo>
                                <a:lnTo>
                                  <a:pt x="19" y="99"/>
                                </a:lnTo>
                                <a:lnTo>
                                  <a:pt x="24" y="117"/>
                                </a:lnTo>
                                <a:lnTo>
                                  <a:pt x="26" y="123"/>
                                </a:lnTo>
                                <a:lnTo>
                                  <a:pt x="31" y="130"/>
                                </a:lnTo>
                                <a:lnTo>
                                  <a:pt x="38" y="132"/>
                                </a:lnTo>
                                <a:lnTo>
                                  <a:pt x="55" y="132"/>
                                </a:lnTo>
                                <a:lnTo>
                                  <a:pt x="62" y="130"/>
                                </a:lnTo>
                                <a:lnTo>
                                  <a:pt x="70" y="123"/>
                                </a:lnTo>
                                <a:lnTo>
                                  <a:pt x="74" y="108"/>
                                </a:lnTo>
                                <a:lnTo>
                                  <a:pt x="77" y="86"/>
                                </a:lnTo>
                                <a:lnTo>
                                  <a:pt x="77" y="74"/>
                                </a:lnTo>
                                <a:lnTo>
                                  <a:pt x="76" y="49"/>
                                </a:lnTo>
                                <a:lnTo>
                                  <a:pt x="72" y="32"/>
                                </a:lnTo>
                                <a:lnTo>
                                  <a:pt x="74" y="9"/>
                                </a:lnTo>
                                <a:lnTo>
                                  <a:pt x="79" y="14"/>
                                </a:lnTo>
                                <a:lnTo>
                                  <a:pt x="84" y="19"/>
                                </a:lnTo>
                                <a:lnTo>
                                  <a:pt x="89" y="24"/>
                                </a:lnTo>
                                <a:lnTo>
                                  <a:pt x="91" y="31"/>
                                </a:lnTo>
                                <a:lnTo>
                                  <a:pt x="94" y="41"/>
                                </a:lnTo>
                                <a:lnTo>
                                  <a:pt x="96" y="48"/>
                                </a:lnTo>
                                <a:lnTo>
                                  <a:pt x="96" y="74"/>
                                </a:lnTo>
                                <a:lnTo>
                                  <a:pt x="96" y="97"/>
                                </a:lnTo>
                                <a:lnTo>
                                  <a:pt x="92" y="114"/>
                                </a:lnTo>
                                <a:lnTo>
                                  <a:pt x="91" y="115"/>
                                </a:lnTo>
                                <a:lnTo>
                                  <a:pt x="89" y="125"/>
                                </a:lnTo>
                                <a:lnTo>
                                  <a:pt x="82" y="135"/>
                                </a:lnTo>
                                <a:lnTo>
                                  <a:pt x="74" y="139"/>
                                </a:lnTo>
                                <a:lnTo>
                                  <a:pt x="67" y="144"/>
                                </a:lnTo>
                                <a:lnTo>
                                  <a:pt x="60" y="149"/>
                                </a:lnTo>
                                <a:lnTo>
                                  <a:pt x="33" y="149"/>
                                </a:lnTo>
                                <a:lnTo>
                                  <a:pt x="21" y="142"/>
                                </a:lnTo>
                                <a:lnTo>
                                  <a:pt x="14" y="132"/>
                                </a:lnTo>
                                <a:lnTo>
                                  <a:pt x="6" y="118"/>
                                </a:lnTo>
                                <a:lnTo>
                                  <a:pt x="1" y="98"/>
                                </a:lnTo>
                                <a:lnTo>
                                  <a:pt x="0" y="74"/>
                                </a:lnTo>
                                <a:lnTo>
                                  <a:pt x="0" y="52"/>
                                </a:lnTo>
                                <a:lnTo>
                                  <a:pt x="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01"/>
                        <wps:cNvSpPr>
                          <a:spLocks/>
                        </wps:cNvSpPr>
                        <wps:spPr bwMode="auto">
                          <a:xfrm>
                            <a:off x="8949" y="3903"/>
                            <a:ext cx="58" cy="149"/>
                          </a:xfrm>
                          <a:custGeom>
                            <a:avLst/>
                            <a:gdLst>
                              <a:gd name="T0" fmla="+- 0 9007 8949"/>
                              <a:gd name="T1" fmla="*/ T0 w 58"/>
                              <a:gd name="T2" fmla="+- 0 3920 3903"/>
                              <a:gd name="T3" fmla="*/ 3920 h 149"/>
                              <a:gd name="T4" fmla="+- 0 8990 8949"/>
                              <a:gd name="T5" fmla="*/ T4 w 58"/>
                              <a:gd name="T6" fmla="+- 0 3920 3903"/>
                              <a:gd name="T7" fmla="*/ 3920 h 149"/>
                              <a:gd name="T8" fmla="+- 0 8983 8949"/>
                              <a:gd name="T9" fmla="*/ T8 w 58"/>
                              <a:gd name="T10" fmla="+- 0 3922 3903"/>
                              <a:gd name="T11" fmla="*/ 3922 h 149"/>
                              <a:gd name="T12" fmla="+- 0 8978 8949"/>
                              <a:gd name="T13" fmla="*/ T12 w 58"/>
                              <a:gd name="T14" fmla="+- 0 3929 3903"/>
                              <a:gd name="T15" fmla="*/ 3929 h 149"/>
                              <a:gd name="T16" fmla="+- 0 8988 8949"/>
                              <a:gd name="T17" fmla="*/ T16 w 58"/>
                              <a:gd name="T18" fmla="+- 0 3903 3903"/>
                              <a:gd name="T19" fmla="*/ 3903 h 149"/>
                              <a:gd name="T20" fmla="+- 0 9000 8949"/>
                              <a:gd name="T21" fmla="*/ T20 w 58"/>
                              <a:gd name="T22" fmla="+- 0 3903 3903"/>
                              <a:gd name="T23" fmla="*/ 3903 h 149"/>
                              <a:gd name="T24" fmla="+- 0 9007 8949"/>
                              <a:gd name="T25" fmla="*/ T24 w 58"/>
                              <a:gd name="T26" fmla="+- 0 3920 3903"/>
                              <a:gd name="T27" fmla="*/ 3920 h 149"/>
                            </a:gdLst>
                            <a:ahLst/>
                            <a:cxnLst>
                              <a:cxn ang="0">
                                <a:pos x="T1" y="T3"/>
                              </a:cxn>
                              <a:cxn ang="0">
                                <a:pos x="T5" y="T7"/>
                              </a:cxn>
                              <a:cxn ang="0">
                                <a:pos x="T9" y="T11"/>
                              </a:cxn>
                              <a:cxn ang="0">
                                <a:pos x="T13" y="T15"/>
                              </a:cxn>
                              <a:cxn ang="0">
                                <a:pos x="T17" y="T19"/>
                              </a:cxn>
                              <a:cxn ang="0">
                                <a:pos x="T21" y="T23"/>
                              </a:cxn>
                              <a:cxn ang="0">
                                <a:pos x="T25" y="T27"/>
                              </a:cxn>
                            </a:cxnLst>
                            <a:rect l="0" t="0" r="r" b="b"/>
                            <a:pathLst>
                              <a:path w="58" h="149">
                                <a:moveTo>
                                  <a:pt x="58" y="17"/>
                                </a:moveTo>
                                <a:lnTo>
                                  <a:pt x="41" y="17"/>
                                </a:lnTo>
                                <a:lnTo>
                                  <a:pt x="34" y="19"/>
                                </a:lnTo>
                                <a:lnTo>
                                  <a:pt x="29" y="26"/>
                                </a:lnTo>
                                <a:lnTo>
                                  <a:pt x="39" y="0"/>
                                </a:lnTo>
                                <a:lnTo>
                                  <a:pt x="51" y="0"/>
                                </a:lnTo>
                                <a:lnTo>
                                  <a:pt x="58"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02"/>
                        <wps:cNvSpPr>
                          <a:spLocks/>
                        </wps:cNvSpPr>
                        <wps:spPr bwMode="auto">
                          <a:xfrm>
                            <a:off x="8949" y="3903"/>
                            <a:ext cx="58" cy="149"/>
                          </a:xfrm>
                          <a:custGeom>
                            <a:avLst/>
                            <a:gdLst>
                              <a:gd name="T0" fmla="+- 0 8954 8949"/>
                              <a:gd name="T1" fmla="*/ T0 w 58"/>
                              <a:gd name="T2" fmla="+- 0 3937 3903"/>
                              <a:gd name="T3" fmla="*/ 3937 h 149"/>
                              <a:gd name="T4" fmla="+- 0 8954 8949"/>
                              <a:gd name="T5" fmla="*/ T4 w 58"/>
                              <a:gd name="T6" fmla="+- 0 3937 3903"/>
                              <a:gd name="T7" fmla="*/ 3937 h 149"/>
                              <a:gd name="T8" fmla="+- 0 8959 8949"/>
                              <a:gd name="T9" fmla="*/ T8 w 58"/>
                              <a:gd name="T10" fmla="+- 0 3927 3903"/>
                              <a:gd name="T11" fmla="*/ 3927 h 149"/>
                              <a:gd name="T12" fmla="+- 0 8964 8949"/>
                              <a:gd name="T13" fmla="*/ T12 w 58"/>
                              <a:gd name="T14" fmla="+- 0 3917 3903"/>
                              <a:gd name="T15" fmla="*/ 3917 h 149"/>
                              <a:gd name="T16" fmla="+- 0 8971 8949"/>
                              <a:gd name="T17" fmla="*/ T16 w 58"/>
                              <a:gd name="T18" fmla="+- 0 3912 3903"/>
                              <a:gd name="T19" fmla="*/ 3912 h 149"/>
                              <a:gd name="T20" fmla="+- 0 8978 8949"/>
                              <a:gd name="T21" fmla="*/ T20 w 58"/>
                              <a:gd name="T22" fmla="+- 0 3908 3903"/>
                              <a:gd name="T23" fmla="*/ 3908 h 149"/>
                              <a:gd name="T24" fmla="+- 0 8988 8949"/>
                              <a:gd name="T25" fmla="*/ T24 w 58"/>
                              <a:gd name="T26" fmla="+- 0 3903 3903"/>
                              <a:gd name="T27" fmla="*/ 3903 h 149"/>
                              <a:gd name="T28" fmla="+- 0 8978 8949"/>
                              <a:gd name="T29" fmla="*/ T28 w 58"/>
                              <a:gd name="T30" fmla="+- 0 3929 3903"/>
                              <a:gd name="T31" fmla="*/ 3929 h 149"/>
                              <a:gd name="T32" fmla="+- 0 8972 8949"/>
                              <a:gd name="T33" fmla="*/ T32 w 58"/>
                              <a:gd name="T34" fmla="+- 0 3943 3903"/>
                              <a:gd name="T35" fmla="*/ 3943 h 149"/>
                              <a:gd name="T36" fmla="+- 0 8969 8949"/>
                              <a:gd name="T37" fmla="*/ T36 w 58"/>
                              <a:gd name="T38" fmla="+- 0 3965 3903"/>
                              <a:gd name="T39" fmla="*/ 3965 h 149"/>
                              <a:gd name="T40" fmla="+- 0 8968 8949"/>
                              <a:gd name="T41" fmla="*/ T40 w 58"/>
                              <a:gd name="T42" fmla="+- 0 3977 3903"/>
                              <a:gd name="T43" fmla="*/ 3977 h 149"/>
                              <a:gd name="T44" fmla="+- 0 8970 8949"/>
                              <a:gd name="T45" fmla="*/ T44 w 58"/>
                              <a:gd name="T46" fmla="+- 0 4002 3903"/>
                              <a:gd name="T47" fmla="*/ 4002 h 149"/>
                              <a:gd name="T48" fmla="+- 0 8975 8949"/>
                              <a:gd name="T49" fmla="*/ T48 w 58"/>
                              <a:gd name="T50" fmla="+- 0 4020 3903"/>
                              <a:gd name="T51" fmla="*/ 4020 h 149"/>
                              <a:gd name="T52" fmla="+- 0 8978 8949"/>
                              <a:gd name="T53" fmla="*/ T52 w 58"/>
                              <a:gd name="T54" fmla="+- 0 4026 3903"/>
                              <a:gd name="T55" fmla="*/ 4026 h 149"/>
                              <a:gd name="T56" fmla="+- 0 8983 8949"/>
                              <a:gd name="T57" fmla="*/ T56 w 58"/>
                              <a:gd name="T58" fmla="+- 0 4033 3903"/>
                              <a:gd name="T59" fmla="*/ 4033 h 149"/>
                              <a:gd name="T60" fmla="+- 0 8990 8949"/>
                              <a:gd name="T61" fmla="*/ T60 w 58"/>
                              <a:gd name="T62" fmla="+- 0 4035 3903"/>
                              <a:gd name="T63" fmla="*/ 4035 h 149"/>
                              <a:gd name="T64" fmla="+- 0 9007 8949"/>
                              <a:gd name="T65" fmla="*/ T64 w 58"/>
                              <a:gd name="T66" fmla="+- 0 4035 3903"/>
                              <a:gd name="T67" fmla="*/ 4035 h 149"/>
                              <a:gd name="T68" fmla="+- 0 9014 8949"/>
                              <a:gd name="T69" fmla="*/ T68 w 58"/>
                              <a:gd name="T70" fmla="+- 0 4033 3903"/>
                              <a:gd name="T71" fmla="*/ 4033 h 149"/>
                              <a:gd name="T72" fmla="+- 0 9019 8949"/>
                              <a:gd name="T73" fmla="*/ T72 w 58"/>
                              <a:gd name="T74" fmla="+- 0 4026 3903"/>
                              <a:gd name="T75" fmla="*/ 4026 h 149"/>
                              <a:gd name="T76" fmla="+- 0 9026 8949"/>
                              <a:gd name="T77" fmla="*/ T76 w 58"/>
                              <a:gd name="T78" fmla="+- 0 4011 3903"/>
                              <a:gd name="T79" fmla="*/ 4011 h 149"/>
                              <a:gd name="T80" fmla="+- 0 9028 8949"/>
                              <a:gd name="T81" fmla="*/ T80 w 58"/>
                              <a:gd name="T82" fmla="+- 0 3990 3903"/>
                              <a:gd name="T83" fmla="*/ 3990 h 149"/>
                              <a:gd name="T84" fmla="+- 0 9029 8949"/>
                              <a:gd name="T85" fmla="*/ T84 w 58"/>
                              <a:gd name="T86" fmla="+- 0 3977 3903"/>
                              <a:gd name="T87" fmla="*/ 3977 h 149"/>
                              <a:gd name="T88" fmla="+- 0 9027 8949"/>
                              <a:gd name="T89" fmla="*/ T88 w 58"/>
                              <a:gd name="T90" fmla="+- 0 3952 3903"/>
                              <a:gd name="T91" fmla="*/ 3952 h 149"/>
                              <a:gd name="T92" fmla="+- 0 9023 8949"/>
                              <a:gd name="T93" fmla="*/ T92 w 58"/>
                              <a:gd name="T94" fmla="+- 0 3935 3903"/>
                              <a:gd name="T95" fmla="*/ 3935 h 149"/>
                              <a:gd name="T96" fmla="+- 0 9019 8949"/>
                              <a:gd name="T97" fmla="*/ T96 w 58"/>
                              <a:gd name="T98" fmla="+- 0 3929 3903"/>
                              <a:gd name="T99" fmla="*/ 3929 h 149"/>
                              <a:gd name="T100" fmla="+- 0 9014 8949"/>
                              <a:gd name="T101" fmla="*/ T100 w 58"/>
                              <a:gd name="T102" fmla="+- 0 3922 3903"/>
                              <a:gd name="T103" fmla="*/ 3922 h 149"/>
                              <a:gd name="T104" fmla="+- 0 9007 8949"/>
                              <a:gd name="T105" fmla="*/ T104 w 58"/>
                              <a:gd name="T106" fmla="+- 0 3920 3903"/>
                              <a:gd name="T107" fmla="*/ 3920 h 149"/>
                              <a:gd name="T108" fmla="+- 0 9000 8949"/>
                              <a:gd name="T109" fmla="*/ T108 w 58"/>
                              <a:gd name="T110" fmla="+- 0 3903 3903"/>
                              <a:gd name="T111" fmla="*/ 3903 h 149"/>
                              <a:gd name="T112" fmla="+- 0 9007 8949"/>
                              <a:gd name="T113" fmla="*/ T112 w 58"/>
                              <a:gd name="T114" fmla="+- 0 3903 3903"/>
                              <a:gd name="T115" fmla="*/ 3903 h 149"/>
                              <a:gd name="T116" fmla="+- 0 9014 8949"/>
                              <a:gd name="T117" fmla="*/ T116 w 58"/>
                              <a:gd name="T118" fmla="+- 0 3905 3903"/>
                              <a:gd name="T119" fmla="*/ 3905 h 149"/>
                              <a:gd name="T120" fmla="+- 0 9019 8949"/>
                              <a:gd name="T121" fmla="*/ T120 w 58"/>
                              <a:gd name="T122" fmla="+- 0 3908 3903"/>
                              <a:gd name="T123" fmla="*/ 3908 h 149"/>
                              <a:gd name="T124" fmla="+- 0 9026 8949"/>
                              <a:gd name="T125" fmla="*/ T124 w 58"/>
                              <a:gd name="T126" fmla="+- 0 3912 3903"/>
                              <a:gd name="T127" fmla="*/ 3912 h 149"/>
                              <a:gd name="T128" fmla="+- 0 9031 8949"/>
                              <a:gd name="T129" fmla="*/ T128 w 58"/>
                              <a:gd name="T130" fmla="+- 0 3917 3903"/>
                              <a:gd name="T131" fmla="*/ 3917 h 149"/>
                              <a:gd name="T132" fmla="+- 0 9036 8949"/>
                              <a:gd name="T133" fmla="*/ T132 w 58"/>
                              <a:gd name="T134" fmla="+- 0 3922 3903"/>
                              <a:gd name="T135" fmla="*/ 3922 h 149"/>
                              <a:gd name="T136" fmla="+- 0 9038 8949"/>
                              <a:gd name="T137" fmla="*/ T136 w 58"/>
                              <a:gd name="T138" fmla="+- 0 3927 3903"/>
                              <a:gd name="T139" fmla="*/ 3927 h 149"/>
                              <a:gd name="T140" fmla="+- 0 9043 8949"/>
                              <a:gd name="T141" fmla="*/ T140 w 58"/>
                              <a:gd name="T142" fmla="+- 0 3934 3903"/>
                              <a:gd name="T143" fmla="*/ 3934 h 149"/>
                              <a:gd name="T144" fmla="+- 0 9043 8949"/>
                              <a:gd name="T145" fmla="*/ T144 w 58"/>
                              <a:gd name="T146" fmla="+- 0 3944 3903"/>
                              <a:gd name="T147" fmla="*/ 3944 h 149"/>
                              <a:gd name="T148" fmla="+- 0 9045 8949"/>
                              <a:gd name="T149" fmla="*/ T148 w 58"/>
                              <a:gd name="T150" fmla="+- 0 3951 3903"/>
                              <a:gd name="T151" fmla="*/ 3951 h 149"/>
                              <a:gd name="T152" fmla="+- 0 9048 8949"/>
                              <a:gd name="T153" fmla="*/ T152 w 58"/>
                              <a:gd name="T154" fmla="+- 0 3963 3903"/>
                              <a:gd name="T155" fmla="*/ 3963 h 149"/>
                              <a:gd name="T156" fmla="+- 0 9048 8949"/>
                              <a:gd name="T157" fmla="*/ T156 w 58"/>
                              <a:gd name="T158" fmla="+- 0 3977 3903"/>
                              <a:gd name="T159" fmla="*/ 3977 h 149"/>
                              <a:gd name="T160" fmla="+- 0 9046 8949"/>
                              <a:gd name="T161" fmla="*/ T160 w 58"/>
                              <a:gd name="T162" fmla="+- 0 4000 3903"/>
                              <a:gd name="T163" fmla="*/ 4000 h 149"/>
                              <a:gd name="T164" fmla="+- 0 9043 8949"/>
                              <a:gd name="T165" fmla="*/ T164 w 58"/>
                              <a:gd name="T166" fmla="+- 0 4017 3903"/>
                              <a:gd name="T167" fmla="*/ 4017 h 149"/>
                              <a:gd name="T168" fmla="+- 0 9043 8949"/>
                              <a:gd name="T169" fmla="*/ T168 w 58"/>
                              <a:gd name="T170" fmla="+- 0 4018 3903"/>
                              <a:gd name="T171" fmla="*/ 4018 h 149"/>
                              <a:gd name="T172" fmla="+- 0 9038 8949"/>
                              <a:gd name="T173" fmla="*/ T172 w 58"/>
                              <a:gd name="T174" fmla="+- 0 4028 3903"/>
                              <a:gd name="T175" fmla="*/ 4028 h 149"/>
                              <a:gd name="T176" fmla="+- 0 9033 8949"/>
                              <a:gd name="T177" fmla="*/ T176 w 58"/>
                              <a:gd name="T178" fmla="+- 0 4038 3903"/>
                              <a:gd name="T179" fmla="*/ 4038 h 149"/>
                              <a:gd name="T180" fmla="+- 0 9026 8949"/>
                              <a:gd name="T181" fmla="*/ T180 w 58"/>
                              <a:gd name="T182" fmla="+- 0 4042 3903"/>
                              <a:gd name="T183" fmla="*/ 4042 h 149"/>
                              <a:gd name="T184" fmla="+- 0 9019 8949"/>
                              <a:gd name="T185" fmla="*/ T184 w 58"/>
                              <a:gd name="T186" fmla="+- 0 4047 3903"/>
                              <a:gd name="T187" fmla="*/ 4047 h 149"/>
                              <a:gd name="T188" fmla="+- 0 9009 8949"/>
                              <a:gd name="T189" fmla="*/ T188 w 58"/>
                              <a:gd name="T190" fmla="+- 0 4052 3903"/>
                              <a:gd name="T191" fmla="*/ 4052 h 149"/>
                              <a:gd name="T192" fmla="+- 0 8983 8949"/>
                              <a:gd name="T193" fmla="*/ T192 w 58"/>
                              <a:gd name="T194" fmla="+- 0 4052 3903"/>
                              <a:gd name="T195" fmla="*/ 4052 h 149"/>
                              <a:gd name="T196" fmla="+- 0 8973 8949"/>
                              <a:gd name="T197" fmla="*/ T196 w 58"/>
                              <a:gd name="T198" fmla="+- 0 4045 3903"/>
                              <a:gd name="T199" fmla="*/ 4045 h 149"/>
                              <a:gd name="T200" fmla="+- 0 8964 8949"/>
                              <a:gd name="T201" fmla="*/ T200 w 58"/>
                              <a:gd name="T202" fmla="+- 0 4035 3903"/>
                              <a:gd name="T203" fmla="*/ 4035 h 149"/>
                              <a:gd name="T204" fmla="+- 0 8956 8949"/>
                              <a:gd name="T205" fmla="*/ T204 w 58"/>
                              <a:gd name="T206" fmla="+- 0 4021 3903"/>
                              <a:gd name="T207" fmla="*/ 4021 h 149"/>
                              <a:gd name="T208" fmla="+- 0 8951 8949"/>
                              <a:gd name="T209" fmla="*/ T208 w 58"/>
                              <a:gd name="T210" fmla="+- 0 4001 3903"/>
                              <a:gd name="T211" fmla="*/ 4001 h 149"/>
                              <a:gd name="T212" fmla="+- 0 8949 8949"/>
                              <a:gd name="T213" fmla="*/ T212 w 58"/>
                              <a:gd name="T214" fmla="+- 0 3977 3903"/>
                              <a:gd name="T215" fmla="*/ 3977 h 149"/>
                              <a:gd name="T216" fmla="+- 0 8951 8949"/>
                              <a:gd name="T217" fmla="*/ T216 w 58"/>
                              <a:gd name="T218" fmla="+- 0 3955 3903"/>
                              <a:gd name="T219" fmla="*/ 3955 h 149"/>
                              <a:gd name="T220" fmla="+- 0 8954 8949"/>
                              <a:gd name="T221" fmla="*/ T220 w 58"/>
                              <a:gd name="T222" fmla="+- 0 3937 3903"/>
                              <a:gd name="T223" fmla="*/ 3937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8" h="149">
                                <a:moveTo>
                                  <a:pt x="5" y="34"/>
                                </a:moveTo>
                                <a:lnTo>
                                  <a:pt x="5" y="34"/>
                                </a:lnTo>
                                <a:lnTo>
                                  <a:pt x="10" y="24"/>
                                </a:lnTo>
                                <a:lnTo>
                                  <a:pt x="15" y="14"/>
                                </a:lnTo>
                                <a:lnTo>
                                  <a:pt x="22" y="9"/>
                                </a:lnTo>
                                <a:lnTo>
                                  <a:pt x="29" y="5"/>
                                </a:lnTo>
                                <a:lnTo>
                                  <a:pt x="39" y="0"/>
                                </a:lnTo>
                                <a:lnTo>
                                  <a:pt x="29" y="26"/>
                                </a:lnTo>
                                <a:lnTo>
                                  <a:pt x="23" y="40"/>
                                </a:lnTo>
                                <a:lnTo>
                                  <a:pt x="20" y="62"/>
                                </a:lnTo>
                                <a:lnTo>
                                  <a:pt x="19" y="74"/>
                                </a:lnTo>
                                <a:lnTo>
                                  <a:pt x="21" y="99"/>
                                </a:lnTo>
                                <a:lnTo>
                                  <a:pt x="26" y="117"/>
                                </a:lnTo>
                                <a:lnTo>
                                  <a:pt x="29" y="123"/>
                                </a:lnTo>
                                <a:lnTo>
                                  <a:pt x="34" y="130"/>
                                </a:lnTo>
                                <a:lnTo>
                                  <a:pt x="41" y="132"/>
                                </a:lnTo>
                                <a:lnTo>
                                  <a:pt x="58" y="132"/>
                                </a:lnTo>
                                <a:lnTo>
                                  <a:pt x="65" y="130"/>
                                </a:lnTo>
                                <a:lnTo>
                                  <a:pt x="70" y="123"/>
                                </a:lnTo>
                                <a:lnTo>
                                  <a:pt x="77" y="108"/>
                                </a:lnTo>
                                <a:lnTo>
                                  <a:pt x="79" y="87"/>
                                </a:lnTo>
                                <a:lnTo>
                                  <a:pt x="80" y="74"/>
                                </a:lnTo>
                                <a:lnTo>
                                  <a:pt x="78" y="49"/>
                                </a:lnTo>
                                <a:lnTo>
                                  <a:pt x="74" y="32"/>
                                </a:lnTo>
                                <a:lnTo>
                                  <a:pt x="70" y="26"/>
                                </a:lnTo>
                                <a:lnTo>
                                  <a:pt x="65" y="19"/>
                                </a:lnTo>
                                <a:lnTo>
                                  <a:pt x="58" y="17"/>
                                </a:lnTo>
                                <a:lnTo>
                                  <a:pt x="51" y="0"/>
                                </a:lnTo>
                                <a:lnTo>
                                  <a:pt x="58" y="0"/>
                                </a:lnTo>
                                <a:lnTo>
                                  <a:pt x="65" y="2"/>
                                </a:lnTo>
                                <a:lnTo>
                                  <a:pt x="70" y="5"/>
                                </a:lnTo>
                                <a:lnTo>
                                  <a:pt x="77" y="9"/>
                                </a:lnTo>
                                <a:lnTo>
                                  <a:pt x="82" y="14"/>
                                </a:lnTo>
                                <a:lnTo>
                                  <a:pt x="87" y="19"/>
                                </a:lnTo>
                                <a:lnTo>
                                  <a:pt x="89" y="24"/>
                                </a:lnTo>
                                <a:lnTo>
                                  <a:pt x="94" y="31"/>
                                </a:lnTo>
                                <a:lnTo>
                                  <a:pt x="94" y="41"/>
                                </a:lnTo>
                                <a:lnTo>
                                  <a:pt x="96" y="48"/>
                                </a:lnTo>
                                <a:lnTo>
                                  <a:pt x="99" y="60"/>
                                </a:lnTo>
                                <a:lnTo>
                                  <a:pt x="99" y="74"/>
                                </a:lnTo>
                                <a:lnTo>
                                  <a:pt x="97" y="97"/>
                                </a:lnTo>
                                <a:lnTo>
                                  <a:pt x="94" y="114"/>
                                </a:lnTo>
                                <a:lnTo>
                                  <a:pt x="94" y="115"/>
                                </a:lnTo>
                                <a:lnTo>
                                  <a:pt x="89" y="125"/>
                                </a:lnTo>
                                <a:lnTo>
                                  <a:pt x="84" y="135"/>
                                </a:lnTo>
                                <a:lnTo>
                                  <a:pt x="77" y="139"/>
                                </a:lnTo>
                                <a:lnTo>
                                  <a:pt x="70" y="144"/>
                                </a:lnTo>
                                <a:lnTo>
                                  <a:pt x="60" y="149"/>
                                </a:lnTo>
                                <a:lnTo>
                                  <a:pt x="34" y="149"/>
                                </a:lnTo>
                                <a:lnTo>
                                  <a:pt x="24" y="142"/>
                                </a:lnTo>
                                <a:lnTo>
                                  <a:pt x="15" y="132"/>
                                </a:lnTo>
                                <a:lnTo>
                                  <a:pt x="7" y="118"/>
                                </a:lnTo>
                                <a:lnTo>
                                  <a:pt x="2" y="98"/>
                                </a:lnTo>
                                <a:lnTo>
                                  <a:pt x="0" y="74"/>
                                </a:lnTo>
                                <a:lnTo>
                                  <a:pt x="2" y="52"/>
                                </a:lnTo>
                                <a:lnTo>
                                  <a:pt x="5"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03"/>
                        <wps:cNvSpPr>
                          <a:spLocks/>
                        </wps:cNvSpPr>
                        <wps:spPr bwMode="auto">
                          <a:xfrm>
                            <a:off x="9077" y="4039"/>
                            <a:ext cx="22" cy="0"/>
                          </a:xfrm>
                          <a:custGeom>
                            <a:avLst/>
                            <a:gdLst>
                              <a:gd name="T0" fmla="+- 0 9077 9077"/>
                              <a:gd name="T1" fmla="*/ T0 w 22"/>
                              <a:gd name="T2" fmla="+- 0 9098 9077"/>
                              <a:gd name="T3" fmla="*/ T2 w 22"/>
                            </a:gdLst>
                            <a:ahLst/>
                            <a:cxnLst>
                              <a:cxn ang="0">
                                <a:pos x="T1" y="0"/>
                              </a:cxn>
                              <a:cxn ang="0">
                                <a:pos x="T3" y="0"/>
                              </a:cxn>
                            </a:cxnLst>
                            <a:rect l="0" t="0" r="r" b="b"/>
                            <a:pathLst>
                              <a:path w="22">
                                <a:moveTo>
                                  <a:pt x="0" y="0"/>
                                </a:moveTo>
                                <a:lnTo>
                                  <a:pt x="21"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304"/>
                        <wps:cNvSpPr>
                          <a:spLocks/>
                        </wps:cNvSpPr>
                        <wps:spPr bwMode="auto">
                          <a:xfrm>
                            <a:off x="9125" y="3903"/>
                            <a:ext cx="75" cy="149"/>
                          </a:xfrm>
                          <a:custGeom>
                            <a:avLst/>
                            <a:gdLst>
                              <a:gd name="T0" fmla="+- 0 9146 9125"/>
                              <a:gd name="T1" fmla="*/ T0 w 75"/>
                              <a:gd name="T2" fmla="+- 0 3943 3903"/>
                              <a:gd name="T3" fmla="*/ 3943 h 149"/>
                              <a:gd name="T4" fmla="+- 0 9142 9125"/>
                              <a:gd name="T5" fmla="*/ T4 w 75"/>
                              <a:gd name="T6" fmla="+- 0 3965 3903"/>
                              <a:gd name="T7" fmla="*/ 3965 h 149"/>
                              <a:gd name="T8" fmla="+- 0 9139 9125"/>
                              <a:gd name="T9" fmla="*/ T8 w 75"/>
                              <a:gd name="T10" fmla="+- 0 3917 3903"/>
                              <a:gd name="T11" fmla="*/ 3917 h 149"/>
                              <a:gd name="T12" fmla="+- 0 9147 9125"/>
                              <a:gd name="T13" fmla="*/ T12 w 75"/>
                              <a:gd name="T14" fmla="+- 0 3912 3903"/>
                              <a:gd name="T15" fmla="*/ 3912 h 149"/>
                              <a:gd name="T16" fmla="+- 0 9154 9125"/>
                              <a:gd name="T17" fmla="*/ T16 w 75"/>
                              <a:gd name="T18" fmla="+- 0 3908 3903"/>
                              <a:gd name="T19" fmla="*/ 3908 h 149"/>
                              <a:gd name="T20" fmla="+- 0 9161 9125"/>
                              <a:gd name="T21" fmla="*/ T20 w 75"/>
                              <a:gd name="T22" fmla="+- 0 3903 3903"/>
                              <a:gd name="T23" fmla="*/ 3903 h 149"/>
                              <a:gd name="T24" fmla="+- 0 9180 9125"/>
                              <a:gd name="T25" fmla="*/ T24 w 75"/>
                              <a:gd name="T26" fmla="+- 0 3903 3903"/>
                              <a:gd name="T27" fmla="*/ 3903 h 149"/>
                              <a:gd name="T28" fmla="+- 0 9188 9125"/>
                              <a:gd name="T29" fmla="*/ T28 w 75"/>
                              <a:gd name="T30" fmla="+- 0 3905 3903"/>
                              <a:gd name="T31" fmla="*/ 3905 h 149"/>
                              <a:gd name="T32" fmla="+- 0 9195 9125"/>
                              <a:gd name="T33" fmla="*/ T32 w 75"/>
                              <a:gd name="T34" fmla="+- 0 3908 3903"/>
                              <a:gd name="T35" fmla="*/ 3908 h 149"/>
                              <a:gd name="T36" fmla="+- 0 9200 9125"/>
                              <a:gd name="T37" fmla="*/ T36 w 75"/>
                              <a:gd name="T38" fmla="+- 0 3912 3903"/>
                              <a:gd name="T39" fmla="*/ 3912 h 149"/>
                              <a:gd name="T40" fmla="+- 0 9197 9125"/>
                              <a:gd name="T41" fmla="*/ T40 w 75"/>
                              <a:gd name="T42" fmla="+- 0 3935 3903"/>
                              <a:gd name="T43" fmla="*/ 3935 h 149"/>
                              <a:gd name="T44" fmla="+- 0 9195 9125"/>
                              <a:gd name="T45" fmla="*/ T44 w 75"/>
                              <a:gd name="T46" fmla="+- 0 3929 3903"/>
                              <a:gd name="T47" fmla="*/ 3929 h 149"/>
                              <a:gd name="T48" fmla="+- 0 9188 9125"/>
                              <a:gd name="T49" fmla="*/ T48 w 75"/>
                              <a:gd name="T50" fmla="+- 0 3922 3903"/>
                              <a:gd name="T51" fmla="*/ 3922 h 149"/>
                              <a:gd name="T52" fmla="+- 0 9180 9125"/>
                              <a:gd name="T53" fmla="*/ T52 w 75"/>
                              <a:gd name="T54" fmla="+- 0 3920 3903"/>
                              <a:gd name="T55" fmla="*/ 3920 h 149"/>
                              <a:gd name="T56" fmla="+- 0 9164 9125"/>
                              <a:gd name="T57" fmla="*/ T56 w 75"/>
                              <a:gd name="T58" fmla="+- 0 3920 3903"/>
                              <a:gd name="T59" fmla="*/ 3920 h 149"/>
                              <a:gd name="T60" fmla="+- 0 9159 9125"/>
                              <a:gd name="T61" fmla="*/ T60 w 75"/>
                              <a:gd name="T62" fmla="+- 0 3922 3903"/>
                              <a:gd name="T63" fmla="*/ 3922 h 149"/>
                              <a:gd name="T64" fmla="+- 0 9151 9125"/>
                              <a:gd name="T65" fmla="*/ T64 w 75"/>
                              <a:gd name="T66" fmla="+- 0 3929 3903"/>
                              <a:gd name="T67" fmla="*/ 3929 h 149"/>
                              <a:gd name="T68" fmla="+- 0 9146 9125"/>
                              <a:gd name="T69" fmla="*/ T68 w 75"/>
                              <a:gd name="T70" fmla="+- 0 3943 3903"/>
                              <a:gd name="T71" fmla="*/ 394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5" h="149">
                                <a:moveTo>
                                  <a:pt x="21" y="40"/>
                                </a:moveTo>
                                <a:lnTo>
                                  <a:pt x="17" y="62"/>
                                </a:lnTo>
                                <a:lnTo>
                                  <a:pt x="14" y="14"/>
                                </a:lnTo>
                                <a:lnTo>
                                  <a:pt x="22" y="9"/>
                                </a:lnTo>
                                <a:lnTo>
                                  <a:pt x="29" y="5"/>
                                </a:lnTo>
                                <a:lnTo>
                                  <a:pt x="36" y="0"/>
                                </a:lnTo>
                                <a:lnTo>
                                  <a:pt x="55" y="0"/>
                                </a:lnTo>
                                <a:lnTo>
                                  <a:pt x="63" y="2"/>
                                </a:lnTo>
                                <a:lnTo>
                                  <a:pt x="70" y="5"/>
                                </a:lnTo>
                                <a:lnTo>
                                  <a:pt x="75" y="9"/>
                                </a:lnTo>
                                <a:lnTo>
                                  <a:pt x="72" y="32"/>
                                </a:lnTo>
                                <a:lnTo>
                                  <a:pt x="70" y="26"/>
                                </a:lnTo>
                                <a:lnTo>
                                  <a:pt x="63" y="19"/>
                                </a:lnTo>
                                <a:lnTo>
                                  <a:pt x="55" y="17"/>
                                </a:lnTo>
                                <a:lnTo>
                                  <a:pt x="39" y="17"/>
                                </a:lnTo>
                                <a:lnTo>
                                  <a:pt x="34" y="19"/>
                                </a:lnTo>
                                <a:lnTo>
                                  <a:pt x="26" y="26"/>
                                </a:lnTo>
                                <a:lnTo>
                                  <a:pt x="2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05"/>
                        <wps:cNvSpPr>
                          <a:spLocks/>
                        </wps:cNvSpPr>
                        <wps:spPr bwMode="auto">
                          <a:xfrm>
                            <a:off x="9125" y="3903"/>
                            <a:ext cx="75" cy="149"/>
                          </a:xfrm>
                          <a:custGeom>
                            <a:avLst/>
                            <a:gdLst>
                              <a:gd name="T0" fmla="+- 0 9129 9125"/>
                              <a:gd name="T1" fmla="*/ T0 w 75"/>
                              <a:gd name="T2" fmla="+- 0 3937 3903"/>
                              <a:gd name="T3" fmla="*/ 3937 h 149"/>
                              <a:gd name="T4" fmla="+- 0 9130 9125"/>
                              <a:gd name="T5" fmla="*/ T4 w 75"/>
                              <a:gd name="T6" fmla="+- 0 3937 3903"/>
                              <a:gd name="T7" fmla="*/ 3937 h 149"/>
                              <a:gd name="T8" fmla="+- 0 9132 9125"/>
                              <a:gd name="T9" fmla="*/ T8 w 75"/>
                              <a:gd name="T10" fmla="+- 0 3927 3903"/>
                              <a:gd name="T11" fmla="*/ 3927 h 149"/>
                              <a:gd name="T12" fmla="+- 0 9139 9125"/>
                              <a:gd name="T13" fmla="*/ T12 w 75"/>
                              <a:gd name="T14" fmla="+- 0 3917 3903"/>
                              <a:gd name="T15" fmla="*/ 3917 h 149"/>
                              <a:gd name="T16" fmla="+- 0 9142 9125"/>
                              <a:gd name="T17" fmla="*/ T16 w 75"/>
                              <a:gd name="T18" fmla="+- 0 3965 3903"/>
                              <a:gd name="T19" fmla="*/ 3965 h 149"/>
                              <a:gd name="T20" fmla="+- 0 9142 9125"/>
                              <a:gd name="T21" fmla="*/ T20 w 75"/>
                              <a:gd name="T22" fmla="+- 0 3977 3903"/>
                              <a:gd name="T23" fmla="*/ 3977 h 149"/>
                              <a:gd name="T24" fmla="+- 0 9144 9125"/>
                              <a:gd name="T25" fmla="*/ T24 w 75"/>
                              <a:gd name="T26" fmla="+- 0 4002 3903"/>
                              <a:gd name="T27" fmla="*/ 4002 h 149"/>
                              <a:gd name="T28" fmla="+- 0 9149 9125"/>
                              <a:gd name="T29" fmla="*/ T28 w 75"/>
                              <a:gd name="T30" fmla="+- 0 4020 3903"/>
                              <a:gd name="T31" fmla="*/ 4020 h 149"/>
                              <a:gd name="T32" fmla="+- 0 9151 9125"/>
                              <a:gd name="T33" fmla="*/ T32 w 75"/>
                              <a:gd name="T34" fmla="+- 0 4026 3903"/>
                              <a:gd name="T35" fmla="*/ 4026 h 149"/>
                              <a:gd name="T36" fmla="+- 0 9156 9125"/>
                              <a:gd name="T37" fmla="*/ T36 w 75"/>
                              <a:gd name="T38" fmla="+- 0 4033 3903"/>
                              <a:gd name="T39" fmla="*/ 4033 h 149"/>
                              <a:gd name="T40" fmla="+- 0 9164 9125"/>
                              <a:gd name="T41" fmla="*/ T40 w 75"/>
                              <a:gd name="T42" fmla="+- 0 4035 3903"/>
                              <a:gd name="T43" fmla="*/ 4035 h 149"/>
                              <a:gd name="T44" fmla="+- 0 9180 9125"/>
                              <a:gd name="T45" fmla="*/ T44 w 75"/>
                              <a:gd name="T46" fmla="+- 0 4035 3903"/>
                              <a:gd name="T47" fmla="*/ 4035 h 149"/>
                              <a:gd name="T48" fmla="+- 0 9188 9125"/>
                              <a:gd name="T49" fmla="*/ T48 w 75"/>
                              <a:gd name="T50" fmla="+- 0 4033 3903"/>
                              <a:gd name="T51" fmla="*/ 4033 h 149"/>
                              <a:gd name="T52" fmla="+- 0 9195 9125"/>
                              <a:gd name="T53" fmla="*/ T52 w 75"/>
                              <a:gd name="T54" fmla="+- 0 4026 3903"/>
                              <a:gd name="T55" fmla="*/ 4026 h 149"/>
                              <a:gd name="T56" fmla="+- 0 9199 9125"/>
                              <a:gd name="T57" fmla="*/ T56 w 75"/>
                              <a:gd name="T58" fmla="+- 0 4011 3903"/>
                              <a:gd name="T59" fmla="*/ 4011 h 149"/>
                              <a:gd name="T60" fmla="+- 0 9202 9125"/>
                              <a:gd name="T61" fmla="*/ T60 w 75"/>
                              <a:gd name="T62" fmla="+- 0 3989 3903"/>
                              <a:gd name="T63" fmla="*/ 3989 h 149"/>
                              <a:gd name="T64" fmla="+- 0 9202 9125"/>
                              <a:gd name="T65" fmla="*/ T64 w 75"/>
                              <a:gd name="T66" fmla="+- 0 3977 3903"/>
                              <a:gd name="T67" fmla="*/ 3977 h 149"/>
                              <a:gd name="T68" fmla="+- 0 9201 9125"/>
                              <a:gd name="T69" fmla="*/ T68 w 75"/>
                              <a:gd name="T70" fmla="+- 0 3952 3903"/>
                              <a:gd name="T71" fmla="*/ 3952 h 149"/>
                              <a:gd name="T72" fmla="+- 0 9197 9125"/>
                              <a:gd name="T73" fmla="*/ T72 w 75"/>
                              <a:gd name="T74" fmla="+- 0 3935 3903"/>
                              <a:gd name="T75" fmla="*/ 3935 h 149"/>
                              <a:gd name="T76" fmla="+- 0 9200 9125"/>
                              <a:gd name="T77" fmla="*/ T76 w 75"/>
                              <a:gd name="T78" fmla="+- 0 3912 3903"/>
                              <a:gd name="T79" fmla="*/ 3912 h 149"/>
                              <a:gd name="T80" fmla="+- 0 9204 9125"/>
                              <a:gd name="T81" fmla="*/ T80 w 75"/>
                              <a:gd name="T82" fmla="+- 0 3917 3903"/>
                              <a:gd name="T83" fmla="*/ 3917 h 149"/>
                              <a:gd name="T84" fmla="+- 0 9209 9125"/>
                              <a:gd name="T85" fmla="*/ T84 w 75"/>
                              <a:gd name="T86" fmla="+- 0 3922 3903"/>
                              <a:gd name="T87" fmla="*/ 3922 h 149"/>
                              <a:gd name="T88" fmla="+- 0 9214 9125"/>
                              <a:gd name="T89" fmla="*/ T88 w 75"/>
                              <a:gd name="T90" fmla="+- 0 3927 3903"/>
                              <a:gd name="T91" fmla="*/ 3927 h 149"/>
                              <a:gd name="T92" fmla="+- 0 9216 9125"/>
                              <a:gd name="T93" fmla="*/ T92 w 75"/>
                              <a:gd name="T94" fmla="+- 0 3934 3903"/>
                              <a:gd name="T95" fmla="*/ 3934 h 149"/>
                              <a:gd name="T96" fmla="+- 0 9219 9125"/>
                              <a:gd name="T97" fmla="*/ T96 w 75"/>
                              <a:gd name="T98" fmla="+- 0 3944 3903"/>
                              <a:gd name="T99" fmla="*/ 3944 h 149"/>
                              <a:gd name="T100" fmla="+- 0 9221 9125"/>
                              <a:gd name="T101" fmla="*/ T100 w 75"/>
                              <a:gd name="T102" fmla="+- 0 3951 3903"/>
                              <a:gd name="T103" fmla="*/ 3951 h 149"/>
                              <a:gd name="T104" fmla="+- 0 9221 9125"/>
                              <a:gd name="T105" fmla="*/ T104 w 75"/>
                              <a:gd name="T106" fmla="+- 0 3977 3903"/>
                              <a:gd name="T107" fmla="*/ 3977 h 149"/>
                              <a:gd name="T108" fmla="+- 0 9221 9125"/>
                              <a:gd name="T109" fmla="*/ T108 w 75"/>
                              <a:gd name="T110" fmla="+- 0 4000 3903"/>
                              <a:gd name="T111" fmla="*/ 4000 h 149"/>
                              <a:gd name="T112" fmla="+- 0 9217 9125"/>
                              <a:gd name="T113" fmla="*/ T112 w 75"/>
                              <a:gd name="T114" fmla="+- 0 4017 3903"/>
                              <a:gd name="T115" fmla="*/ 4017 h 149"/>
                              <a:gd name="T116" fmla="+- 0 9216 9125"/>
                              <a:gd name="T117" fmla="*/ T116 w 75"/>
                              <a:gd name="T118" fmla="+- 0 4018 3903"/>
                              <a:gd name="T119" fmla="*/ 4018 h 149"/>
                              <a:gd name="T120" fmla="+- 0 9214 9125"/>
                              <a:gd name="T121" fmla="*/ T120 w 75"/>
                              <a:gd name="T122" fmla="+- 0 4028 3903"/>
                              <a:gd name="T123" fmla="*/ 4028 h 149"/>
                              <a:gd name="T124" fmla="+- 0 9207 9125"/>
                              <a:gd name="T125" fmla="*/ T124 w 75"/>
                              <a:gd name="T126" fmla="+- 0 4038 3903"/>
                              <a:gd name="T127" fmla="*/ 4038 h 149"/>
                              <a:gd name="T128" fmla="+- 0 9200 9125"/>
                              <a:gd name="T129" fmla="*/ T128 w 75"/>
                              <a:gd name="T130" fmla="+- 0 4042 3903"/>
                              <a:gd name="T131" fmla="*/ 4042 h 149"/>
                              <a:gd name="T132" fmla="+- 0 9192 9125"/>
                              <a:gd name="T133" fmla="*/ T132 w 75"/>
                              <a:gd name="T134" fmla="+- 0 4047 3903"/>
                              <a:gd name="T135" fmla="*/ 4047 h 149"/>
                              <a:gd name="T136" fmla="+- 0 9185 9125"/>
                              <a:gd name="T137" fmla="*/ T136 w 75"/>
                              <a:gd name="T138" fmla="+- 0 4052 3903"/>
                              <a:gd name="T139" fmla="*/ 4052 h 149"/>
                              <a:gd name="T140" fmla="+- 0 9159 9125"/>
                              <a:gd name="T141" fmla="*/ T140 w 75"/>
                              <a:gd name="T142" fmla="+- 0 4052 3903"/>
                              <a:gd name="T143" fmla="*/ 4052 h 149"/>
                              <a:gd name="T144" fmla="+- 0 9147 9125"/>
                              <a:gd name="T145" fmla="*/ T144 w 75"/>
                              <a:gd name="T146" fmla="+- 0 4045 3903"/>
                              <a:gd name="T147" fmla="*/ 4045 h 149"/>
                              <a:gd name="T148" fmla="+- 0 9139 9125"/>
                              <a:gd name="T149" fmla="*/ T148 w 75"/>
                              <a:gd name="T150" fmla="+- 0 4035 3903"/>
                              <a:gd name="T151" fmla="*/ 4035 h 149"/>
                              <a:gd name="T152" fmla="+- 0 9131 9125"/>
                              <a:gd name="T153" fmla="*/ T152 w 75"/>
                              <a:gd name="T154" fmla="+- 0 4021 3903"/>
                              <a:gd name="T155" fmla="*/ 4021 h 149"/>
                              <a:gd name="T156" fmla="+- 0 9126 9125"/>
                              <a:gd name="T157" fmla="*/ T156 w 75"/>
                              <a:gd name="T158" fmla="+- 0 4001 3903"/>
                              <a:gd name="T159" fmla="*/ 4001 h 149"/>
                              <a:gd name="T160" fmla="+- 0 9125 9125"/>
                              <a:gd name="T161" fmla="*/ T160 w 75"/>
                              <a:gd name="T162" fmla="+- 0 3977 3903"/>
                              <a:gd name="T163" fmla="*/ 3977 h 149"/>
                              <a:gd name="T164" fmla="+- 0 9126 9125"/>
                              <a:gd name="T165" fmla="*/ T164 w 75"/>
                              <a:gd name="T166" fmla="+- 0 3955 3903"/>
                              <a:gd name="T167" fmla="*/ 3955 h 149"/>
                              <a:gd name="T168" fmla="+- 0 9129 9125"/>
                              <a:gd name="T169" fmla="*/ T168 w 75"/>
                              <a:gd name="T170" fmla="+- 0 3937 3903"/>
                              <a:gd name="T171" fmla="*/ 3937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5" h="149">
                                <a:moveTo>
                                  <a:pt x="4" y="34"/>
                                </a:moveTo>
                                <a:lnTo>
                                  <a:pt x="5" y="34"/>
                                </a:lnTo>
                                <a:lnTo>
                                  <a:pt x="7" y="24"/>
                                </a:lnTo>
                                <a:lnTo>
                                  <a:pt x="14" y="14"/>
                                </a:lnTo>
                                <a:lnTo>
                                  <a:pt x="17" y="62"/>
                                </a:lnTo>
                                <a:lnTo>
                                  <a:pt x="17" y="74"/>
                                </a:lnTo>
                                <a:lnTo>
                                  <a:pt x="19" y="99"/>
                                </a:lnTo>
                                <a:lnTo>
                                  <a:pt x="24" y="117"/>
                                </a:lnTo>
                                <a:lnTo>
                                  <a:pt x="26" y="123"/>
                                </a:lnTo>
                                <a:lnTo>
                                  <a:pt x="31" y="130"/>
                                </a:lnTo>
                                <a:lnTo>
                                  <a:pt x="39" y="132"/>
                                </a:lnTo>
                                <a:lnTo>
                                  <a:pt x="55" y="132"/>
                                </a:lnTo>
                                <a:lnTo>
                                  <a:pt x="63" y="130"/>
                                </a:lnTo>
                                <a:lnTo>
                                  <a:pt x="70" y="123"/>
                                </a:lnTo>
                                <a:lnTo>
                                  <a:pt x="74" y="108"/>
                                </a:lnTo>
                                <a:lnTo>
                                  <a:pt x="77" y="86"/>
                                </a:lnTo>
                                <a:lnTo>
                                  <a:pt x="77" y="74"/>
                                </a:lnTo>
                                <a:lnTo>
                                  <a:pt x="76" y="49"/>
                                </a:lnTo>
                                <a:lnTo>
                                  <a:pt x="72" y="32"/>
                                </a:lnTo>
                                <a:lnTo>
                                  <a:pt x="75" y="9"/>
                                </a:lnTo>
                                <a:lnTo>
                                  <a:pt x="79" y="14"/>
                                </a:lnTo>
                                <a:lnTo>
                                  <a:pt x="84" y="19"/>
                                </a:lnTo>
                                <a:lnTo>
                                  <a:pt x="89" y="24"/>
                                </a:lnTo>
                                <a:lnTo>
                                  <a:pt x="91" y="31"/>
                                </a:lnTo>
                                <a:lnTo>
                                  <a:pt x="94" y="41"/>
                                </a:lnTo>
                                <a:lnTo>
                                  <a:pt x="96" y="48"/>
                                </a:lnTo>
                                <a:lnTo>
                                  <a:pt x="96" y="74"/>
                                </a:lnTo>
                                <a:lnTo>
                                  <a:pt x="96" y="97"/>
                                </a:lnTo>
                                <a:lnTo>
                                  <a:pt x="92" y="114"/>
                                </a:lnTo>
                                <a:lnTo>
                                  <a:pt x="91" y="115"/>
                                </a:lnTo>
                                <a:lnTo>
                                  <a:pt x="89" y="125"/>
                                </a:lnTo>
                                <a:lnTo>
                                  <a:pt x="82" y="135"/>
                                </a:lnTo>
                                <a:lnTo>
                                  <a:pt x="75" y="139"/>
                                </a:lnTo>
                                <a:lnTo>
                                  <a:pt x="67" y="144"/>
                                </a:lnTo>
                                <a:lnTo>
                                  <a:pt x="60" y="149"/>
                                </a:lnTo>
                                <a:lnTo>
                                  <a:pt x="34" y="149"/>
                                </a:lnTo>
                                <a:lnTo>
                                  <a:pt x="22" y="142"/>
                                </a:lnTo>
                                <a:lnTo>
                                  <a:pt x="14" y="132"/>
                                </a:lnTo>
                                <a:lnTo>
                                  <a:pt x="6" y="118"/>
                                </a:lnTo>
                                <a:lnTo>
                                  <a:pt x="1" y="98"/>
                                </a:lnTo>
                                <a:lnTo>
                                  <a:pt x="0" y="74"/>
                                </a:lnTo>
                                <a:lnTo>
                                  <a:pt x="1" y="52"/>
                                </a:lnTo>
                                <a:lnTo>
                                  <a:pt x="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06"/>
                        <wps:cNvSpPr>
                          <a:spLocks/>
                        </wps:cNvSpPr>
                        <wps:spPr bwMode="auto">
                          <a:xfrm>
                            <a:off x="9240" y="3903"/>
                            <a:ext cx="99" cy="147"/>
                          </a:xfrm>
                          <a:custGeom>
                            <a:avLst/>
                            <a:gdLst>
                              <a:gd name="T0" fmla="+- 0 9264 9240"/>
                              <a:gd name="T1" fmla="*/ T0 w 99"/>
                              <a:gd name="T2" fmla="+- 0 4030 3903"/>
                              <a:gd name="T3" fmla="*/ 4030 h 147"/>
                              <a:gd name="T4" fmla="+- 0 9339 9240"/>
                              <a:gd name="T5" fmla="*/ T4 w 99"/>
                              <a:gd name="T6" fmla="+- 0 4030 3903"/>
                              <a:gd name="T7" fmla="*/ 4030 h 147"/>
                              <a:gd name="T8" fmla="+- 0 9339 9240"/>
                              <a:gd name="T9" fmla="*/ T8 w 99"/>
                              <a:gd name="T10" fmla="+- 0 4050 3903"/>
                              <a:gd name="T11" fmla="*/ 4050 h 147"/>
                              <a:gd name="T12" fmla="+- 0 9240 9240"/>
                              <a:gd name="T13" fmla="*/ T12 w 99"/>
                              <a:gd name="T14" fmla="+- 0 4050 3903"/>
                              <a:gd name="T15" fmla="*/ 4050 h 147"/>
                              <a:gd name="T16" fmla="+- 0 9240 9240"/>
                              <a:gd name="T17" fmla="*/ T16 w 99"/>
                              <a:gd name="T18" fmla="+- 0 4040 3903"/>
                              <a:gd name="T19" fmla="*/ 4040 h 147"/>
                              <a:gd name="T20" fmla="+- 0 9243 9240"/>
                              <a:gd name="T21" fmla="*/ T20 w 99"/>
                              <a:gd name="T22" fmla="+- 0 4035 3903"/>
                              <a:gd name="T23" fmla="*/ 4035 h 147"/>
                              <a:gd name="T24" fmla="+- 0 9245 9240"/>
                              <a:gd name="T25" fmla="*/ T24 w 99"/>
                              <a:gd name="T26" fmla="+- 0 4030 3903"/>
                              <a:gd name="T27" fmla="*/ 4030 h 147"/>
                              <a:gd name="T28" fmla="+- 0 9248 9240"/>
                              <a:gd name="T29" fmla="*/ T28 w 99"/>
                              <a:gd name="T30" fmla="+- 0 4023 3903"/>
                              <a:gd name="T31" fmla="*/ 4023 h 147"/>
                              <a:gd name="T32" fmla="+- 0 9255 9240"/>
                              <a:gd name="T33" fmla="*/ T32 w 99"/>
                              <a:gd name="T34" fmla="+- 0 4016 3903"/>
                              <a:gd name="T35" fmla="*/ 4016 h 147"/>
                              <a:gd name="T36" fmla="+- 0 9260 9240"/>
                              <a:gd name="T37" fmla="*/ T36 w 99"/>
                              <a:gd name="T38" fmla="+- 0 4011 3903"/>
                              <a:gd name="T39" fmla="*/ 4011 h 147"/>
                              <a:gd name="T40" fmla="+- 0 9267 9240"/>
                              <a:gd name="T41" fmla="*/ T40 w 99"/>
                              <a:gd name="T42" fmla="+- 0 4004 3903"/>
                              <a:gd name="T43" fmla="*/ 4004 h 147"/>
                              <a:gd name="T44" fmla="+- 0 9279 9240"/>
                              <a:gd name="T45" fmla="*/ T44 w 99"/>
                              <a:gd name="T46" fmla="+- 0 3994 3903"/>
                              <a:gd name="T47" fmla="*/ 3994 h 147"/>
                              <a:gd name="T48" fmla="+- 0 9297 9240"/>
                              <a:gd name="T49" fmla="*/ T48 w 99"/>
                              <a:gd name="T50" fmla="+- 0 3979 3903"/>
                              <a:gd name="T51" fmla="*/ 3979 h 147"/>
                              <a:gd name="T52" fmla="+- 0 9309 9240"/>
                              <a:gd name="T53" fmla="*/ T52 w 99"/>
                              <a:gd name="T54" fmla="+- 0 3967 3903"/>
                              <a:gd name="T55" fmla="*/ 3967 h 147"/>
                              <a:gd name="T56" fmla="+- 0 9310 9240"/>
                              <a:gd name="T57" fmla="*/ T56 w 99"/>
                              <a:gd name="T58" fmla="+- 0 3965 3903"/>
                              <a:gd name="T59" fmla="*/ 3965 h 147"/>
                              <a:gd name="T60" fmla="+- 0 9317 9240"/>
                              <a:gd name="T61" fmla="*/ T60 w 99"/>
                              <a:gd name="T62" fmla="+- 0 3958 3903"/>
                              <a:gd name="T63" fmla="*/ 3958 h 147"/>
                              <a:gd name="T64" fmla="+- 0 9320 9240"/>
                              <a:gd name="T65" fmla="*/ T64 w 99"/>
                              <a:gd name="T66" fmla="+- 0 3951 3903"/>
                              <a:gd name="T67" fmla="*/ 3951 h 147"/>
                              <a:gd name="T68" fmla="+- 0 9320 9240"/>
                              <a:gd name="T69" fmla="*/ T68 w 99"/>
                              <a:gd name="T70" fmla="+- 0 3937 3903"/>
                              <a:gd name="T71" fmla="*/ 3937 h 147"/>
                              <a:gd name="T72" fmla="+- 0 9317 9240"/>
                              <a:gd name="T73" fmla="*/ T72 w 99"/>
                              <a:gd name="T74" fmla="+- 0 3932 3903"/>
                              <a:gd name="T75" fmla="*/ 3932 h 147"/>
                              <a:gd name="T76" fmla="+- 0 9313 9240"/>
                              <a:gd name="T77" fmla="*/ T76 w 99"/>
                              <a:gd name="T78" fmla="+- 0 3927 3903"/>
                              <a:gd name="T79" fmla="*/ 3927 h 147"/>
                              <a:gd name="T80" fmla="+- 0 9305 9240"/>
                              <a:gd name="T81" fmla="*/ T80 w 99"/>
                              <a:gd name="T82" fmla="+- 0 3922 3903"/>
                              <a:gd name="T83" fmla="*/ 3922 h 147"/>
                              <a:gd name="T84" fmla="+- 0 9301 9240"/>
                              <a:gd name="T85" fmla="*/ T84 w 99"/>
                              <a:gd name="T86" fmla="+- 0 3920 3903"/>
                              <a:gd name="T87" fmla="*/ 3920 h 147"/>
                              <a:gd name="T88" fmla="+- 0 9281 9240"/>
                              <a:gd name="T89" fmla="*/ T88 w 99"/>
                              <a:gd name="T90" fmla="+- 0 3920 3903"/>
                              <a:gd name="T91" fmla="*/ 3920 h 147"/>
                              <a:gd name="T92" fmla="+- 0 9276 9240"/>
                              <a:gd name="T93" fmla="*/ T92 w 99"/>
                              <a:gd name="T94" fmla="+- 0 3922 3903"/>
                              <a:gd name="T95" fmla="*/ 3922 h 147"/>
                              <a:gd name="T96" fmla="+- 0 9269 9240"/>
                              <a:gd name="T97" fmla="*/ T96 w 99"/>
                              <a:gd name="T98" fmla="+- 0 3927 3903"/>
                              <a:gd name="T99" fmla="*/ 3927 h 147"/>
                              <a:gd name="T100" fmla="+- 0 9264 9240"/>
                              <a:gd name="T101" fmla="*/ T100 w 99"/>
                              <a:gd name="T102" fmla="+- 0 3932 3903"/>
                              <a:gd name="T103" fmla="*/ 3932 h 147"/>
                              <a:gd name="T104" fmla="+- 0 9262 9240"/>
                              <a:gd name="T105" fmla="*/ T104 w 99"/>
                              <a:gd name="T106" fmla="+- 0 3939 3903"/>
                              <a:gd name="T107" fmla="*/ 3939 h 147"/>
                              <a:gd name="T108" fmla="+- 0 9262 9240"/>
                              <a:gd name="T109" fmla="*/ T108 w 99"/>
                              <a:gd name="T110" fmla="+- 0 3949 3903"/>
                              <a:gd name="T111" fmla="*/ 3949 h 147"/>
                              <a:gd name="T112" fmla="+- 0 9243 9240"/>
                              <a:gd name="T113" fmla="*/ T112 w 99"/>
                              <a:gd name="T114" fmla="+- 0 3946 3903"/>
                              <a:gd name="T115" fmla="*/ 3946 h 147"/>
                              <a:gd name="T116" fmla="+- 0 9245 9240"/>
                              <a:gd name="T117" fmla="*/ T116 w 99"/>
                              <a:gd name="T118" fmla="+- 0 3932 3903"/>
                              <a:gd name="T119" fmla="*/ 3932 h 147"/>
                              <a:gd name="T120" fmla="+- 0 9250 9240"/>
                              <a:gd name="T121" fmla="*/ T120 w 99"/>
                              <a:gd name="T122" fmla="+- 0 3922 3903"/>
                              <a:gd name="T123" fmla="*/ 3922 h 147"/>
                              <a:gd name="T124" fmla="+- 0 9257 9240"/>
                              <a:gd name="T125" fmla="*/ T124 w 99"/>
                              <a:gd name="T126" fmla="+- 0 3915 3903"/>
                              <a:gd name="T127" fmla="*/ 3915 h 147"/>
                              <a:gd name="T128" fmla="+- 0 9267 9240"/>
                              <a:gd name="T129" fmla="*/ T128 w 99"/>
                              <a:gd name="T130" fmla="+- 0 3908 3903"/>
                              <a:gd name="T131" fmla="*/ 3908 h 147"/>
                              <a:gd name="T132" fmla="+- 0 9276 9240"/>
                              <a:gd name="T133" fmla="*/ T132 w 99"/>
                              <a:gd name="T134" fmla="+- 0 3903 3903"/>
                              <a:gd name="T135" fmla="*/ 3903 h 147"/>
                              <a:gd name="T136" fmla="+- 0 9305 9240"/>
                              <a:gd name="T137" fmla="*/ T136 w 99"/>
                              <a:gd name="T138" fmla="+- 0 3903 3903"/>
                              <a:gd name="T139" fmla="*/ 3903 h 147"/>
                              <a:gd name="T140" fmla="+- 0 9317 9240"/>
                              <a:gd name="T141" fmla="*/ T140 w 99"/>
                              <a:gd name="T142" fmla="+- 0 3908 3903"/>
                              <a:gd name="T143" fmla="*/ 3908 h 147"/>
                              <a:gd name="T144" fmla="+- 0 9327 9240"/>
                              <a:gd name="T145" fmla="*/ T144 w 99"/>
                              <a:gd name="T146" fmla="+- 0 3915 3903"/>
                              <a:gd name="T147" fmla="*/ 3915 h 147"/>
                              <a:gd name="T148" fmla="+- 0 9334 9240"/>
                              <a:gd name="T149" fmla="*/ T148 w 99"/>
                              <a:gd name="T150" fmla="+- 0 3922 3903"/>
                              <a:gd name="T151" fmla="*/ 3922 h 147"/>
                              <a:gd name="T152" fmla="+- 0 9339 9240"/>
                              <a:gd name="T153" fmla="*/ T152 w 99"/>
                              <a:gd name="T154" fmla="+- 0 3932 3903"/>
                              <a:gd name="T155" fmla="*/ 3932 h 147"/>
                              <a:gd name="T156" fmla="+- 0 9339 9240"/>
                              <a:gd name="T157" fmla="*/ T156 w 99"/>
                              <a:gd name="T158" fmla="+- 0 3949 3903"/>
                              <a:gd name="T159" fmla="*/ 3949 h 147"/>
                              <a:gd name="T160" fmla="+- 0 9337 9240"/>
                              <a:gd name="T161" fmla="*/ T160 w 99"/>
                              <a:gd name="T162" fmla="+- 0 3956 3903"/>
                              <a:gd name="T163" fmla="*/ 3956 h 147"/>
                              <a:gd name="T164" fmla="+- 0 9334 9240"/>
                              <a:gd name="T165" fmla="*/ T164 w 99"/>
                              <a:gd name="T166" fmla="+- 0 3961 3903"/>
                              <a:gd name="T167" fmla="*/ 3961 h 147"/>
                              <a:gd name="T168" fmla="+- 0 9332 9240"/>
                              <a:gd name="T169" fmla="*/ T168 w 99"/>
                              <a:gd name="T170" fmla="+- 0 3965 3903"/>
                              <a:gd name="T171" fmla="*/ 3965 h 147"/>
                              <a:gd name="T172" fmla="+- 0 9329 9240"/>
                              <a:gd name="T173" fmla="*/ T172 w 99"/>
                              <a:gd name="T174" fmla="+- 0 3973 3903"/>
                              <a:gd name="T175" fmla="*/ 3973 h 147"/>
                              <a:gd name="T176" fmla="+- 0 9322 9240"/>
                              <a:gd name="T177" fmla="*/ T176 w 99"/>
                              <a:gd name="T178" fmla="+- 0 3977 3903"/>
                              <a:gd name="T179" fmla="*/ 3977 h 147"/>
                              <a:gd name="T180" fmla="+- 0 9317 9240"/>
                              <a:gd name="T181" fmla="*/ T180 w 99"/>
                              <a:gd name="T182" fmla="+- 0 3985 3903"/>
                              <a:gd name="T183" fmla="*/ 3985 h 147"/>
                              <a:gd name="T184" fmla="+- 0 9308 9240"/>
                              <a:gd name="T185" fmla="*/ T184 w 99"/>
                              <a:gd name="T186" fmla="+- 0 3992 3903"/>
                              <a:gd name="T187" fmla="*/ 3992 h 147"/>
                              <a:gd name="T188" fmla="+- 0 9293 9240"/>
                              <a:gd name="T189" fmla="*/ T188 w 99"/>
                              <a:gd name="T190" fmla="+- 0 4004 3903"/>
                              <a:gd name="T191" fmla="*/ 4004 h 147"/>
                              <a:gd name="T192" fmla="+- 0 9284 9240"/>
                              <a:gd name="T193" fmla="*/ T192 w 99"/>
                              <a:gd name="T194" fmla="+- 0 4014 3903"/>
                              <a:gd name="T195" fmla="*/ 4014 h 147"/>
                              <a:gd name="T196" fmla="+- 0 9276 9240"/>
                              <a:gd name="T197" fmla="*/ T196 w 99"/>
                              <a:gd name="T198" fmla="+- 0 4018 3903"/>
                              <a:gd name="T199" fmla="*/ 4018 h 147"/>
                              <a:gd name="T200" fmla="+- 0 9274 9240"/>
                              <a:gd name="T201" fmla="*/ T200 w 99"/>
                              <a:gd name="T202" fmla="+- 0 4021 3903"/>
                              <a:gd name="T203" fmla="*/ 4021 h 147"/>
                              <a:gd name="T204" fmla="+- 0 9269 9240"/>
                              <a:gd name="T205" fmla="*/ T204 w 99"/>
                              <a:gd name="T206" fmla="+- 0 4026 3903"/>
                              <a:gd name="T207" fmla="*/ 4026 h 147"/>
                              <a:gd name="T208" fmla="+- 0 9264 9240"/>
                              <a:gd name="T209" fmla="*/ T208 w 99"/>
                              <a:gd name="T210" fmla="+- 0 4030 3903"/>
                              <a:gd name="T211" fmla="*/ 4030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9" h="147">
                                <a:moveTo>
                                  <a:pt x="24" y="127"/>
                                </a:moveTo>
                                <a:lnTo>
                                  <a:pt x="99" y="127"/>
                                </a:lnTo>
                                <a:lnTo>
                                  <a:pt x="99" y="147"/>
                                </a:lnTo>
                                <a:lnTo>
                                  <a:pt x="0" y="147"/>
                                </a:lnTo>
                                <a:lnTo>
                                  <a:pt x="0" y="137"/>
                                </a:lnTo>
                                <a:lnTo>
                                  <a:pt x="3" y="132"/>
                                </a:lnTo>
                                <a:lnTo>
                                  <a:pt x="5" y="127"/>
                                </a:lnTo>
                                <a:lnTo>
                                  <a:pt x="8" y="120"/>
                                </a:lnTo>
                                <a:lnTo>
                                  <a:pt x="15" y="113"/>
                                </a:lnTo>
                                <a:lnTo>
                                  <a:pt x="20" y="108"/>
                                </a:lnTo>
                                <a:lnTo>
                                  <a:pt x="27" y="101"/>
                                </a:lnTo>
                                <a:lnTo>
                                  <a:pt x="39" y="91"/>
                                </a:lnTo>
                                <a:lnTo>
                                  <a:pt x="57" y="76"/>
                                </a:lnTo>
                                <a:lnTo>
                                  <a:pt x="69" y="64"/>
                                </a:lnTo>
                                <a:lnTo>
                                  <a:pt x="70" y="62"/>
                                </a:lnTo>
                                <a:lnTo>
                                  <a:pt x="77" y="55"/>
                                </a:lnTo>
                                <a:lnTo>
                                  <a:pt x="80" y="48"/>
                                </a:lnTo>
                                <a:lnTo>
                                  <a:pt x="80" y="34"/>
                                </a:lnTo>
                                <a:lnTo>
                                  <a:pt x="77" y="29"/>
                                </a:lnTo>
                                <a:lnTo>
                                  <a:pt x="73" y="24"/>
                                </a:lnTo>
                                <a:lnTo>
                                  <a:pt x="65" y="19"/>
                                </a:lnTo>
                                <a:lnTo>
                                  <a:pt x="61" y="17"/>
                                </a:lnTo>
                                <a:lnTo>
                                  <a:pt x="41" y="17"/>
                                </a:lnTo>
                                <a:lnTo>
                                  <a:pt x="36" y="19"/>
                                </a:lnTo>
                                <a:lnTo>
                                  <a:pt x="29" y="24"/>
                                </a:lnTo>
                                <a:lnTo>
                                  <a:pt x="24" y="29"/>
                                </a:lnTo>
                                <a:lnTo>
                                  <a:pt x="22" y="36"/>
                                </a:lnTo>
                                <a:lnTo>
                                  <a:pt x="22" y="46"/>
                                </a:lnTo>
                                <a:lnTo>
                                  <a:pt x="3" y="43"/>
                                </a:lnTo>
                                <a:lnTo>
                                  <a:pt x="5" y="29"/>
                                </a:lnTo>
                                <a:lnTo>
                                  <a:pt x="10" y="19"/>
                                </a:lnTo>
                                <a:lnTo>
                                  <a:pt x="17" y="12"/>
                                </a:lnTo>
                                <a:lnTo>
                                  <a:pt x="27" y="5"/>
                                </a:lnTo>
                                <a:lnTo>
                                  <a:pt x="36" y="0"/>
                                </a:lnTo>
                                <a:lnTo>
                                  <a:pt x="65" y="0"/>
                                </a:lnTo>
                                <a:lnTo>
                                  <a:pt x="77" y="5"/>
                                </a:lnTo>
                                <a:lnTo>
                                  <a:pt x="87" y="12"/>
                                </a:lnTo>
                                <a:lnTo>
                                  <a:pt x="94" y="19"/>
                                </a:lnTo>
                                <a:lnTo>
                                  <a:pt x="99" y="29"/>
                                </a:lnTo>
                                <a:lnTo>
                                  <a:pt x="99" y="46"/>
                                </a:lnTo>
                                <a:lnTo>
                                  <a:pt x="97" y="53"/>
                                </a:lnTo>
                                <a:lnTo>
                                  <a:pt x="94" y="58"/>
                                </a:lnTo>
                                <a:lnTo>
                                  <a:pt x="92" y="62"/>
                                </a:lnTo>
                                <a:lnTo>
                                  <a:pt x="89" y="70"/>
                                </a:lnTo>
                                <a:lnTo>
                                  <a:pt x="82" y="74"/>
                                </a:lnTo>
                                <a:lnTo>
                                  <a:pt x="77" y="82"/>
                                </a:lnTo>
                                <a:lnTo>
                                  <a:pt x="68" y="89"/>
                                </a:lnTo>
                                <a:lnTo>
                                  <a:pt x="53" y="101"/>
                                </a:lnTo>
                                <a:lnTo>
                                  <a:pt x="44" y="111"/>
                                </a:lnTo>
                                <a:lnTo>
                                  <a:pt x="36" y="115"/>
                                </a:lnTo>
                                <a:lnTo>
                                  <a:pt x="34" y="118"/>
                                </a:lnTo>
                                <a:lnTo>
                                  <a:pt x="29" y="123"/>
                                </a:lnTo>
                                <a:lnTo>
                                  <a:pt x="24" y="1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07"/>
                        <wps:cNvSpPr>
                          <a:spLocks/>
                        </wps:cNvSpPr>
                        <wps:spPr bwMode="auto">
                          <a:xfrm>
                            <a:off x="9358" y="3908"/>
                            <a:ext cx="99" cy="144"/>
                          </a:xfrm>
                          <a:custGeom>
                            <a:avLst/>
                            <a:gdLst>
                              <a:gd name="T0" fmla="+- 0 9361 9358"/>
                              <a:gd name="T1" fmla="*/ T0 w 99"/>
                              <a:gd name="T2" fmla="+- 0 3980 3908"/>
                              <a:gd name="T3" fmla="*/ 3980 h 144"/>
                              <a:gd name="T4" fmla="+- 0 9375 9358"/>
                              <a:gd name="T5" fmla="*/ T4 w 99"/>
                              <a:gd name="T6" fmla="+- 0 3908 3908"/>
                              <a:gd name="T7" fmla="*/ 3908 h 144"/>
                              <a:gd name="T8" fmla="+- 0 9452 9358"/>
                              <a:gd name="T9" fmla="*/ T8 w 99"/>
                              <a:gd name="T10" fmla="+- 0 3908 3908"/>
                              <a:gd name="T11" fmla="*/ 3908 h 144"/>
                              <a:gd name="T12" fmla="+- 0 9452 9358"/>
                              <a:gd name="T13" fmla="*/ T12 w 99"/>
                              <a:gd name="T14" fmla="+- 0 3925 3908"/>
                              <a:gd name="T15" fmla="*/ 3925 h 144"/>
                              <a:gd name="T16" fmla="+- 0 9392 9358"/>
                              <a:gd name="T17" fmla="*/ T16 w 99"/>
                              <a:gd name="T18" fmla="+- 0 3925 3908"/>
                              <a:gd name="T19" fmla="*/ 3925 h 144"/>
                              <a:gd name="T20" fmla="+- 0 9382 9358"/>
                              <a:gd name="T21" fmla="*/ T20 w 99"/>
                              <a:gd name="T22" fmla="+- 0 3963 3908"/>
                              <a:gd name="T23" fmla="*/ 3963 h 144"/>
                              <a:gd name="T24" fmla="+- 0 9392 9358"/>
                              <a:gd name="T25" fmla="*/ T24 w 99"/>
                              <a:gd name="T26" fmla="+- 0 3956 3908"/>
                              <a:gd name="T27" fmla="*/ 3956 h 144"/>
                              <a:gd name="T28" fmla="+- 0 9402 9358"/>
                              <a:gd name="T29" fmla="*/ T28 w 99"/>
                              <a:gd name="T30" fmla="+- 0 3953 3908"/>
                              <a:gd name="T31" fmla="*/ 3953 h 144"/>
                              <a:gd name="T32" fmla="+- 0 9426 9358"/>
                              <a:gd name="T33" fmla="*/ T32 w 99"/>
                              <a:gd name="T34" fmla="+- 0 3953 3908"/>
                              <a:gd name="T35" fmla="*/ 3953 h 144"/>
                              <a:gd name="T36" fmla="+- 0 9435 9358"/>
                              <a:gd name="T37" fmla="*/ T36 w 99"/>
                              <a:gd name="T38" fmla="+- 0 3958 3908"/>
                              <a:gd name="T39" fmla="*/ 3958 h 144"/>
                              <a:gd name="T40" fmla="+- 0 9445 9358"/>
                              <a:gd name="T41" fmla="*/ T40 w 99"/>
                              <a:gd name="T42" fmla="+- 0 3965 3908"/>
                              <a:gd name="T43" fmla="*/ 3965 h 144"/>
                              <a:gd name="T44" fmla="+- 0 9455 9358"/>
                              <a:gd name="T45" fmla="*/ T44 w 99"/>
                              <a:gd name="T46" fmla="+- 0 3975 3908"/>
                              <a:gd name="T47" fmla="*/ 3975 h 144"/>
                              <a:gd name="T48" fmla="+- 0 9457 9358"/>
                              <a:gd name="T49" fmla="*/ T48 w 99"/>
                              <a:gd name="T50" fmla="+- 0 3987 3908"/>
                              <a:gd name="T51" fmla="*/ 3987 h 144"/>
                              <a:gd name="T52" fmla="+- 0 9457 9358"/>
                              <a:gd name="T53" fmla="*/ T52 w 99"/>
                              <a:gd name="T54" fmla="+- 0 4014 3908"/>
                              <a:gd name="T55" fmla="*/ 4014 h 144"/>
                              <a:gd name="T56" fmla="+- 0 9455 9358"/>
                              <a:gd name="T57" fmla="*/ T56 w 99"/>
                              <a:gd name="T58" fmla="+- 0 4023 3908"/>
                              <a:gd name="T59" fmla="*/ 4023 h 144"/>
                              <a:gd name="T60" fmla="+- 0 9447 9358"/>
                              <a:gd name="T61" fmla="*/ T60 w 99"/>
                              <a:gd name="T62" fmla="+- 0 4033 3908"/>
                              <a:gd name="T63" fmla="*/ 4033 h 144"/>
                              <a:gd name="T64" fmla="+- 0 9432 9358"/>
                              <a:gd name="T65" fmla="*/ T64 w 99"/>
                              <a:gd name="T66" fmla="+- 0 4046 3908"/>
                              <a:gd name="T67" fmla="*/ 4046 h 144"/>
                              <a:gd name="T68" fmla="+- 0 9412 9358"/>
                              <a:gd name="T69" fmla="*/ T68 w 99"/>
                              <a:gd name="T70" fmla="+- 0 4052 3908"/>
                              <a:gd name="T71" fmla="*/ 4052 h 144"/>
                              <a:gd name="T72" fmla="+- 0 9406 9358"/>
                              <a:gd name="T73" fmla="*/ T72 w 99"/>
                              <a:gd name="T74" fmla="+- 0 4052 3908"/>
                              <a:gd name="T75" fmla="*/ 4052 h 144"/>
                              <a:gd name="T76" fmla="+- 0 9392 9358"/>
                              <a:gd name="T77" fmla="*/ T76 w 99"/>
                              <a:gd name="T78" fmla="+- 0 4052 3908"/>
                              <a:gd name="T79" fmla="*/ 4052 h 144"/>
                              <a:gd name="T80" fmla="+- 0 9382 9358"/>
                              <a:gd name="T81" fmla="*/ T80 w 99"/>
                              <a:gd name="T82" fmla="+- 0 4047 3908"/>
                              <a:gd name="T83" fmla="*/ 4047 h 144"/>
                              <a:gd name="T84" fmla="+- 0 9373 9358"/>
                              <a:gd name="T85" fmla="*/ T84 w 99"/>
                              <a:gd name="T86" fmla="+- 0 4040 3908"/>
                              <a:gd name="T87" fmla="*/ 4040 h 144"/>
                              <a:gd name="T88" fmla="+- 0 9366 9358"/>
                              <a:gd name="T89" fmla="*/ T88 w 99"/>
                              <a:gd name="T90" fmla="+- 0 4033 3908"/>
                              <a:gd name="T91" fmla="*/ 4033 h 144"/>
                              <a:gd name="T92" fmla="+- 0 9361 9358"/>
                              <a:gd name="T93" fmla="*/ T92 w 99"/>
                              <a:gd name="T94" fmla="+- 0 4023 3908"/>
                              <a:gd name="T95" fmla="*/ 4023 h 144"/>
                              <a:gd name="T96" fmla="+- 0 9358 9358"/>
                              <a:gd name="T97" fmla="*/ T96 w 99"/>
                              <a:gd name="T98" fmla="+- 0 4011 3908"/>
                              <a:gd name="T99" fmla="*/ 4011 h 144"/>
                              <a:gd name="T100" fmla="+- 0 9378 9358"/>
                              <a:gd name="T101" fmla="*/ T100 w 99"/>
                              <a:gd name="T102" fmla="+- 0 4009 3908"/>
                              <a:gd name="T103" fmla="*/ 4009 h 144"/>
                              <a:gd name="T104" fmla="+- 0 9380 9358"/>
                              <a:gd name="T105" fmla="*/ T104 w 99"/>
                              <a:gd name="T106" fmla="+- 0 4018 3908"/>
                              <a:gd name="T107" fmla="*/ 4018 h 144"/>
                              <a:gd name="T108" fmla="+- 0 9382 9358"/>
                              <a:gd name="T109" fmla="*/ T108 w 99"/>
                              <a:gd name="T110" fmla="+- 0 4026 3908"/>
                              <a:gd name="T111" fmla="*/ 4026 h 144"/>
                              <a:gd name="T112" fmla="+- 0 9387 9358"/>
                              <a:gd name="T113" fmla="*/ T112 w 99"/>
                              <a:gd name="T114" fmla="+- 0 4030 3908"/>
                              <a:gd name="T115" fmla="*/ 4030 h 144"/>
                              <a:gd name="T116" fmla="+- 0 9392 9358"/>
                              <a:gd name="T117" fmla="*/ T116 w 99"/>
                              <a:gd name="T118" fmla="+- 0 4035 3908"/>
                              <a:gd name="T119" fmla="*/ 4035 h 144"/>
                              <a:gd name="T120" fmla="+- 0 9416 9358"/>
                              <a:gd name="T121" fmla="*/ T120 w 99"/>
                              <a:gd name="T122" fmla="+- 0 4035 3908"/>
                              <a:gd name="T123" fmla="*/ 4035 h 144"/>
                              <a:gd name="T124" fmla="+- 0 9423 9358"/>
                              <a:gd name="T125" fmla="*/ T124 w 99"/>
                              <a:gd name="T126" fmla="+- 0 4033 3908"/>
                              <a:gd name="T127" fmla="*/ 4033 h 144"/>
                              <a:gd name="T128" fmla="+- 0 9431 9358"/>
                              <a:gd name="T129" fmla="*/ T128 w 99"/>
                              <a:gd name="T130" fmla="+- 0 4026 3908"/>
                              <a:gd name="T131" fmla="*/ 4026 h 144"/>
                              <a:gd name="T132" fmla="+- 0 9435 9358"/>
                              <a:gd name="T133" fmla="*/ T132 w 99"/>
                              <a:gd name="T134" fmla="+- 0 4021 3908"/>
                              <a:gd name="T135" fmla="*/ 4021 h 144"/>
                              <a:gd name="T136" fmla="+- 0 9438 9358"/>
                              <a:gd name="T137" fmla="*/ T136 w 99"/>
                              <a:gd name="T138" fmla="+- 0 4011 3908"/>
                              <a:gd name="T139" fmla="*/ 4011 h 144"/>
                              <a:gd name="T140" fmla="+- 0 9438 9358"/>
                              <a:gd name="T141" fmla="*/ T140 w 99"/>
                              <a:gd name="T142" fmla="+- 0 3992 3908"/>
                              <a:gd name="T143" fmla="*/ 3992 h 144"/>
                              <a:gd name="T144" fmla="+- 0 9435 9358"/>
                              <a:gd name="T145" fmla="*/ T144 w 99"/>
                              <a:gd name="T146" fmla="+- 0 3982 3908"/>
                              <a:gd name="T147" fmla="*/ 3982 h 144"/>
                              <a:gd name="T148" fmla="+- 0 9431 9358"/>
                              <a:gd name="T149" fmla="*/ T148 w 99"/>
                              <a:gd name="T150" fmla="+- 0 3977 3908"/>
                              <a:gd name="T151" fmla="*/ 3977 h 144"/>
                              <a:gd name="T152" fmla="+- 0 9423 9358"/>
                              <a:gd name="T153" fmla="*/ T152 w 99"/>
                              <a:gd name="T154" fmla="+- 0 3973 3908"/>
                              <a:gd name="T155" fmla="*/ 3973 h 144"/>
                              <a:gd name="T156" fmla="+- 0 9416 9358"/>
                              <a:gd name="T157" fmla="*/ T156 w 99"/>
                              <a:gd name="T158" fmla="+- 0 3968 3908"/>
                              <a:gd name="T159" fmla="*/ 3968 h 144"/>
                              <a:gd name="T160" fmla="+- 0 9402 9358"/>
                              <a:gd name="T161" fmla="*/ T160 w 99"/>
                              <a:gd name="T162" fmla="+- 0 3968 3908"/>
                              <a:gd name="T163" fmla="*/ 3968 h 144"/>
                              <a:gd name="T164" fmla="+- 0 9394 9358"/>
                              <a:gd name="T165" fmla="*/ T164 w 99"/>
                              <a:gd name="T166" fmla="+- 0 3970 3908"/>
                              <a:gd name="T167" fmla="*/ 3970 h 144"/>
                              <a:gd name="T168" fmla="+- 0 9390 9358"/>
                              <a:gd name="T169" fmla="*/ T168 w 99"/>
                              <a:gd name="T170" fmla="+- 0 3973 3908"/>
                              <a:gd name="T171" fmla="*/ 3973 h 144"/>
                              <a:gd name="T172" fmla="+- 0 9385 9358"/>
                              <a:gd name="T173" fmla="*/ T172 w 99"/>
                              <a:gd name="T174" fmla="+- 0 3975 3908"/>
                              <a:gd name="T175" fmla="*/ 3975 h 144"/>
                              <a:gd name="T176" fmla="+- 0 9382 9358"/>
                              <a:gd name="T177" fmla="*/ T176 w 99"/>
                              <a:gd name="T178" fmla="+- 0 3977 3908"/>
                              <a:gd name="T179" fmla="*/ 3977 h 144"/>
                              <a:gd name="T180" fmla="+- 0 9380 9358"/>
                              <a:gd name="T181" fmla="*/ T180 w 99"/>
                              <a:gd name="T182" fmla="+- 0 3982 3908"/>
                              <a:gd name="T183" fmla="*/ 3982 h 144"/>
                              <a:gd name="T184" fmla="+- 0 9361 9358"/>
                              <a:gd name="T185" fmla="*/ T184 w 99"/>
                              <a:gd name="T186" fmla="+- 0 3980 3908"/>
                              <a:gd name="T187" fmla="*/ 3980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99" h="144">
                                <a:moveTo>
                                  <a:pt x="3" y="72"/>
                                </a:moveTo>
                                <a:lnTo>
                                  <a:pt x="17" y="0"/>
                                </a:lnTo>
                                <a:lnTo>
                                  <a:pt x="94" y="0"/>
                                </a:lnTo>
                                <a:lnTo>
                                  <a:pt x="94" y="17"/>
                                </a:lnTo>
                                <a:lnTo>
                                  <a:pt x="34" y="17"/>
                                </a:lnTo>
                                <a:lnTo>
                                  <a:pt x="24" y="55"/>
                                </a:lnTo>
                                <a:lnTo>
                                  <a:pt x="34" y="48"/>
                                </a:lnTo>
                                <a:lnTo>
                                  <a:pt x="44" y="45"/>
                                </a:lnTo>
                                <a:lnTo>
                                  <a:pt x="68" y="45"/>
                                </a:lnTo>
                                <a:lnTo>
                                  <a:pt x="77" y="50"/>
                                </a:lnTo>
                                <a:lnTo>
                                  <a:pt x="87" y="57"/>
                                </a:lnTo>
                                <a:lnTo>
                                  <a:pt x="97" y="67"/>
                                </a:lnTo>
                                <a:lnTo>
                                  <a:pt x="99" y="79"/>
                                </a:lnTo>
                                <a:lnTo>
                                  <a:pt x="99" y="106"/>
                                </a:lnTo>
                                <a:lnTo>
                                  <a:pt x="97" y="115"/>
                                </a:lnTo>
                                <a:lnTo>
                                  <a:pt x="89" y="125"/>
                                </a:lnTo>
                                <a:lnTo>
                                  <a:pt x="74" y="138"/>
                                </a:lnTo>
                                <a:lnTo>
                                  <a:pt x="54" y="144"/>
                                </a:lnTo>
                                <a:lnTo>
                                  <a:pt x="48" y="144"/>
                                </a:lnTo>
                                <a:lnTo>
                                  <a:pt x="34" y="144"/>
                                </a:lnTo>
                                <a:lnTo>
                                  <a:pt x="24" y="139"/>
                                </a:lnTo>
                                <a:lnTo>
                                  <a:pt x="15" y="132"/>
                                </a:lnTo>
                                <a:lnTo>
                                  <a:pt x="8" y="125"/>
                                </a:lnTo>
                                <a:lnTo>
                                  <a:pt x="3" y="115"/>
                                </a:lnTo>
                                <a:lnTo>
                                  <a:pt x="0" y="103"/>
                                </a:lnTo>
                                <a:lnTo>
                                  <a:pt x="20" y="101"/>
                                </a:lnTo>
                                <a:lnTo>
                                  <a:pt x="22" y="110"/>
                                </a:lnTo>
                                <a:lnTo>
                                  <a:pt x="24" y="118"/>
                                </a:lnTo>
                                <a:lnTo>
                                  <a:pt x="29" y="122"/>
                                </a:lnTo>
                                <a:lnTo>
                                  <a:pt x="34" y="127"/>
                                </a:lnTo>
                                <a:lnTo>
                                  <a:pt x="58" y="127"/>
                                </a:lnTo>
                                <a:lnTo>
                                  <a:pt x="65" y="125"/>
                                </a:lnTo>
                                <a:lnTo>
                                  <a:pt x="73" y="118"/>
                                </a:lnTo>
                                <a:lnTo>
                                  <a:pt x="77" y="113"/>
                                </a:lnTo>
                                <a:lnTo>
                                  <a:pt x="80" y="103"/>
                                </a:lnTo>
                                <a:lnTo>
                                  <a:pt x="80" y="84"/>
                                </a:lnTo>
                                <a:lnTo>
                                  <a:pt x="77" y="74"/>
                                </a:lnTo>
                                <a:lnTo>
                                  <a:pt x="73" y="69"/>
                                </a:lnTo>
                                <a:lnTo>
                                  <a:pt x="65" y="65"/>
                                </a:lnTo>
                                <a:lnTo>
                                  <a:pt x="58" y="60"/>
                                </a:lnTo>
                                <a:lnTo>
                                  <a:pt x="44" y="60"/>
                                </a:lnTo>
                                <a:lnTo>
                                  <a:pt x="36" y="62"/>
                                </a:lnTo>
                                <a:lnTo>
                                  <a:pt x="32" y="65"/>
                                </a:lnTo>
                                <a:lnTo>
                                  <a:pt x="27" y="67"/>
                                </a:lnTo>
                                <a:lnTo>
                                  <a:pt x="24" y="69"/>
                                </a:lnTo>
                                <a:lnTo>
                                  <a:pt x="22" y="74"/>
                                </a:lnTo>
                                <a:lnTo>
                                  <a:pt x="3"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08"/>
                        <wps:cNvSpPr>
                          <a:spLocks/>
                        </wps:cNvSpPr>
                        <wps:spPr bwMode="auto">
                          <a:xfrm>
                            <a:off x="1850" y="3858"/>
                            <a:ext cx="8410" cy="0"/>
                          </a:xfrm>
                          <a:custGeom>
                            <a:avLst/>
                            <a:gdLst>
                              <a:gd name="T0" fmla="+- 0 1850 1850"/>
                              <a:gd name="T1" fmla="*/ T0 w 8410"/>
                              <a:gd name="T2" fmla="+- 0 10260 1850"/>
                              <a:gd name="T3" fmla="*/ T2 w 8410"/>
                            </a:gdLst>
                            <a:ahLst/>
                            <a:cxnLst>
                              <a:cxn ang="0">
                                <a:pos x="T1" y="0"/>
                              </a:cxn>
                              <a:cxn ang="0">
                                <a:pos x="T3" y="0"/>
                              </a:cxn>
                            </a:cxnLst>
                            <a:rect l="0" t="0" r="r" b="b"/>
                            <a:pathLst>
                              <a:path w="8410">
                                <a:moveTo>
                                  <a:pt x="0" y="0"/>
                                </a:moveTo>
                                <a:lnTo>
                                  <a:pt x="84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309"/>
                        <wps:cNvSpPr>
                          <a:spLocks/>
                        </wps:cNvSpPr>
                        <wps:spPr bwMode="auto">
                          <a:xfrm>
                            <a:off x="1855" y="3863"/>
                            <a:ext cx="0" cy="348"/>
                          </a:xfrm>
                          <a:custGeom>
                            <a:avLst/>
                            <a:gdLst>
                              <a:gd name="T0" fmla="+- 0 4211 3863"/>
                              <a:gd name="T1" fmla="*/ 4211 h 348"/>
                              <a:gd name="T2" fmla="+- 0 3863 3863"/>
                              <a:gd name="T3" fmla="*/ 3863 h 348"/>
                            </a:gdLst>
                            <a:ahLst/>
                            <a:cxnLst>
                              <a:cxn ang="0">
                                <a:pos x="0" y="T1"/>
                              </a:cxn>
                              <a:cxn ang="0">
                                <a:pos x="0" y="T3"/>
                              </a:cxn>
                            </a:cxnLst>
                            <a:rect l="0" t="0" r="r" b="b"/>
                            <a:pathLst>
                              <a:path h="348">
                                <a:moveTo>
                                  <a:pt x="0" y="348"/>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310"/>
                        <wps:cNvSpPr>
                          <a:spLocks/>
                        </wps:cNvSpPr>
                        <wps:spPr bwMode="auto">
                          <a:xfrm>
                            <a:off x="3881" y="3863"/>
                            <a:ext cx="0" cy="348"/>
                          </a:xfrm>
                          <a:custGeom>
                            <a:avLst/>
                            <a:gdLst>
                              <a:gd name="T0" fmla="+- 0 4211 3863"/>
                              <a:gd name="T1" fmla="*/ 4211 h 348"/>
                              <a:gd name="T2" fmla="+- 0 3863 3863"/>
                              <a:gd name="T3" fmla="*/ 3863 h 348"/>
                            </a:gdLst>
                            <a:ahLst/>
                            <a:cxnLst>
                              <a:cxn ang="0">
                                <a:pos x="0" y="T1"/>
                              </a:cxn>
                              <a:cxn ang="0">
                                <a:pos x="0" y="T3"/>
                              </a:cxn>
                            </a:cxnLst>
                            <a:rect l="0" t="0" r="r" b="b"/>
                            <a:pathLst>
                              <a:path h="348">
                                <a:moveTo>
                                  <a:pt x="0" y="348"/>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311"/>
                        <wps:cNvSpPr>
                          <a:spLocks/>
                        </wps:cNvSpPr>
                        <wps:spPr bwMode="auto">
                          <a:xfrm>
                            <a:off x="6007" y="3863"/>
                            <a:ext cx="0" cy="348"/>
                          </a:xfrm>
                          <a:custGeom>
                            <a:avLst/>
                            <a:gdLst>
                              <a:gd name="T0" fmla="+- 0 4211 3863"/>
                              <a:gd name="T1" fmla="*/ 4211 h 348"/>
                              <a:gd name="T2" fmla="+- 0 3863 3863"/>
                              <a:gd name="T3" fmla="*/ 3863 h 348"/>
                            </a:gdLst>
                            <a:ahLst/>
                            <a:cxnLst>
                              <a:cxn ang="0">
                                <a:pos x="0" y="T1"/>
                              </a:cxn>
                              <a:cxn ang="0">
                                <a:pos x="0" y="T3"/>
                              </a:cxn>
                            </a:cxnLst>
                            <a:rect l="0" t="0" r="r" b="b"/>
                            <a:pathLst>
                              <a:path h="348">
                                <a:moveTo>
                                  <a:pt x="0" y="348"/>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312"/>
                        <wps:cNvSpPr>
                          <a:spLocks/>
                        </wps:cNvSpPr>
                        <wps:spPr bwMode="auto">
                          <a:xfrm>
                            <a:off x="8135" y="3863"/>
                            <a:ext cx="0" cy="348"/>
                          </a:xfrm>
                          <a:custGeom>
                            <a:avLst/>
                            <a:gdLst>
                              <a:gd name="T0" fmla="+- 0 4211 3863"/>
                              <a:gd name="T1" fmla="*/ 4211 h 348"/>
                              <a:gd name="T2" fmla="+- 0 3863 3863"/>
                              <a:gd name="T3" fmla="*/ 3863 h 348"/>
                            </a:gdLst>
                            <a:ahLst/>
                            <a:cxnLst>
                              <a:cxn ang="0">
                                <a:pos x="0" y="T1"/>
                              </a:cxn>
                              <a:cxn ang="0">
                                <a:pos x="0" y="T3"/>
                              </a:cxn>
                            </a:cxnLst>
                            <a:rect l="0" t="0" r="r" b="b"/>
                            <a:pathLst>
                              <a:path h="348">
                                <a:moveTo>
                                  <a:pt x="0" y="348"/>
                                </a:move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313"/>
                        <wps:cNvSpPr>
                          <a:spLocks/>
                        </wps:cNvSpPr>
                        <wps:spPr bwMode="auto">
                          <a:xfrm>
                            <a:off x="2428" y="4261"/>
                            <a:ext cx="55" cy="144"/>
                          </a:xfrm>
                          <a:custGeom>
                            <a:avLst/>
                            <a:gdLst>
                              <a:gd name="T0" fmla="+- 0 2433 2428"/>
                              <a:gd name="T1" fmla="*/ T0 w 55"/>
                              <a:gd name="T2" fmla="+- 0 4314 4261"/>
                              <a:gd name="T3" fmla="*/ 4314 h 144"/>
                              <a:gd name="T4" fmla="+- 0 2428 2428"/>
                              <a:gd name="T5" fmla="*/ T4 w 55"/>
                              <a:gd name="T6" fmla="+- 0 4316 4261"/>
                              <a:gd name="T7" fmla="*/ 4316 h 144"/>
                              <a:gd name="T8" fmla="+- 0 2428 2428"/>
                              <a:gd name="T9" fmla="*/ T8 w 55"/>
                              <a:gd name="T10" fmla="+- 0 4297 4261"/>
                              <a:gd name="T11" fmla="*/ 4297 h 144"/>
                              <a:gd name="T12" fmla="+- 0 2438 2428"/>
                              <a:gd name="T13" fmla="*/ T12 w 55"/>
                              <a:gd name="T14" fmla="+- 0 4295 4261"/>
                              <a:gd name="T15" fmla="*/ 4295 h 144"/>
                              <a:gd name="T16" fmla="+- 0 2447 2428"/>
                              <a:gd name="T17" fmla="*/ T16 w 55"/>
                              <a:gd name="T18" fmla="+- 0 4288 4261"/>
                              <a:gd name="T19" fmla="*/ 4288 h 144"/>
                              <a:gd name="T20" fmla="+- 0 2455 2428"/>
                              <a:gd name="T21" fmla="*/ T20 w 55"/>
                              <a:gd name="T22" fmla="+- 0 4280 4261"/>
                              <a:gd name="T23" fmla="*/ 4280 h 144"/>
                              <a:gd name="T24" fmla="+- 0 2462 2428"/>
                              <a:gd name="T25" fmla="*/ T24 w 55"/>
                              <a:gd name="T26" fmla="+- 0 4276 4261"/>
                              <a:gd name="T27" fmla="*/ 4276 h 144"/>
                              <a:gd name="T28" fmla="+- 0 2469 2428"/>
                              <a:gd name="T29" fmla="*/ T28 w 55"/>
                              <a:gd name="T30" fmla="+- 0 4268 4261"/>
                              <a:gd name="T31" fmla="*/ 4268 h 144"/>
                              <a:gd name="T32" fmla="+- 0 2471 2428"/>
                              <a:gd name="T33" fmla="*/ T32 w 55"/>
                              <a:gd name="T34" fmla="+- 0 4261 4261"/>
                              <a:gd name="T35" fmla="*/ 4261 h 144"/>
                              <a:gd name="T36" fmla="+- 0 2483 2428"/>
                              <a:gd name="T37" fmla="*/ T36 w 55"/>
                              <a:gd name="T38" fmla="+- 0 4261 4261"/>
                              <a:gd name="T39" fmla="*/ 4261 h 144"/>
                              <a:gd name="T40" fmla="+- 0 2483 2428"/>
                              <a:gd name="T41" fmla="*/ T40 w 55"/>
                              <a:gd name="T42" fmla="+- 0 4405 4261"/>
                              <a:gd name="T43" fmla="*/ 4405 h 144"/>
                              <a:gd name="T44" fmla="+- 0 2464 2428"/>
                              <a:gd name="T45" fmla="*/ T44 w 55"/>
                              <a:gd name="T46" fmla="+- 0 4405 4261"/>
                              <a:gd name="T47" fmla="*/ 4405 h 144"/>
                              <a:gd name="T48" fmla="+- 0 2464 2428"/>
                              <a:gd name="T49" fmla="*/ T48 w 55"/>
                              <a:gd name="T50" fmla="+- 0 4295 4261"/>
                              <a:gd name="T51" fmla="*/ 4295 h 144"/>
                              <a:gd name="T52" fmla="+- 0 2459 2428"/>
                              <a:gd name="T53" fmla="*/ T52 w 55"/>
                              <a:gd name="T54" fmla="+- 0 4297 4261"/>
                              <a:gd name="T55" fmla="*/ 4297 h 144"/>
                              <a:gd name="T56" fmla="+- 0 2455 2428"/>
                              <a:gd name="T57" fmla="*/ T56 w 55"/>
                              <a:gd name="T58" fmla="+- 0 4302 4261"/>
                              <a:gd name="T59" fmla="*/ 4302 h 144"/>
                              <a:gd name="T60" fmla="+- 0 2447 2428"/>
                              <a:gd name="T61" fmla="*/ T60 w 55"/>
                              <a:gd name="T62" fmla="+- 0 4307 4261"/>
                              <a:gd name="T63" fmla="*/ 4307 h 144"/>
                              <a:gd name="T64" fmla="+- 0 2440 2428"/>
                              <a:gd name="T65" fmla="*/ T64 w 55"/>
                              <a:gd name="T66" fmla="+- 0 4309 4261"/>
                              <a:gd name="T67" fmla="*/ 4309 h 144"/>
                              <a:gd name="T68" fmla="+- 0 2433 2428"/>
                              <a:gd name="T69" fmla="*/ T68 w 55"/>
                              <a:gd name="T70" fmla="+- 0 4314 4261"/>
                              <a:gd name="T71" fmla="*/ 4314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5" h="144">
                                <a:moveTo>
                                  <a:pt x="5" y="53"/>
                                </a:moveTo>
                                <a:lnTo>
                                  <a:pt x="0" y="55"/>
                                </a:lnTo>
                                <a:lnTo>
                                  <a:pt x="0" y="36"/>
                                </a:lnTo>
                                <a:lnTo>
                                  <a:pt x="10" y="34"/>
                                </a:lnTo>
                                <a:lnTo>
                                  <a:pt x="19" y="27"/>
                                </a:lnTo>
                                <a:lnTo>
                                  <a:pt x="27" y="19"/>
                                </a:lnTo>
                                <a:lnTo>
                                  <a:pt x="34" y="15"/>
                                </a:lnTo>
                                <a:lnTo>
                                  <a:pt x="41" y="7"/>
                                </a:lnTo>
                                <a:lnTo>
                                  <a:pt x="43" y="0"/>
                                </a:lnTo>
                                <a:lnTo>
                                  <a:pt x="55" y="0"/>
                                </a:lnTo>
                                <a:lnTo>
                                  <a:pt x="55" y="144"/>
                                </a:lnTo>
                                <a:lnTo>
                                  <a:pt x="36" y="144"/>
                                </a:lnTo>
                                <a:lnTo>
                                  <a:pt x="36" y="34"/>
                                </a:lnTo>
                                <a:lnTo>
                                  <a:pt x="31" y="36"/>
                                </a:lnTo>
                                <a:lnTo>
                                  <a:pt x="27" y="41"/>
                                </a:lnTo>
                                <a:lnTo>
                                  <a:pt x="19" y="46"/>
                                </a:lnTo>
                                <a:lnTo>
                                  <a:pt x="12" y="48"/>
                                </a:lnTo>
                                <a:lnTo>
                                  <a:pt x="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14"/>
                        <wps:cNvSpPr>
                          <a:spLocks/>
                        </wps:cNvSpPr>
                        <wps:spPr bwMode="auto">
                          <a:xfrm>
                            <a:off x="2532" y="4261"/>
                            <a:ext cx="75" cy="149"/>
                          </a:xfrm>
                          <a:custGeom>
                            <a:avLst/>
                            <a:gdLst>
                              <a:gd name="T0" fmla="+- 0 2552 2532"/>
                              <a:gd name="T1" fmla="*/ T0 w 75"/>
                              <a:gd name="T2" fmla="+- 0 4301 4261"/>
                              <a:gd name="T3" fmla="*/ 4301 h 149"/>
                              <a:gd name="T4" fmla="+- 0 2549 2532"/>
                              <a:gd name="T5" fmla="*/ T4 w 75"/>
                              <a:gd name="T6" fmla="+- 0 4323 4261"/>
                              <a:gd name="T7" fmla="*/ 4323 h 149"/>
                              <a:gd name="T8" fmla="+- 0 2546 2532"/>
                              <a:gd name="T9" fmla="*/ T8 w 75"/>
                              <a:gd name="T10" fmla="+- 0 4275 4261"/>
                              <a:gd name="T11" fmla="*/ 4275 h 149"/>
                              <a:gd name="T12" fmla="+- 0 2553 2532"/>
                              <a:gd name="T13" fmla="*/ T12 w 75"/>
                              <a:gd name="T14" fmla="+- 0 4271 4261"/>
                              <a:gd name="T15" fmla="*/ 4271 h 149"/>
                              <a:gd name="T16" fmla="+- 0 2560 2532"/>
                              <a:gd name="T17" fmla="*/ T16 w 75"/>
                              <a:gd name="T18" fmla="+- 0 4266 4261"/>
                              <a:gd name="T19" fmla="*/ 4266 h 149"/>
                              <a:gd name="T20" fmla="+- 0 2568 2532"/>
                              <a:gd name="T21" fmla="*/ T20 w 75"/>
                              <a:gd name="T22" fmla="+- 0 4261 4261"/>
                              <a:gd name="T23" fmla="*/ 4261 h 149"/>
                              <a:gd name="T24" fmla="+- 0 2587 2532"/>
                              <a:gd name="T25" fmla="*/ T24 w 75"/>
                              <a:gd name="T26" fmla="+- 0 4261 4261"/>
                              <a:gd name="T27" fmla="*/ 4261 h 149"/>
                              <a:gd name="T28" fmla="+- 0 2594 2532"/>
                              <a:gd name="T29" fmla="*/ T28 w 75"/>
                              <a:gd name="T30" fmla="+- 0 4263 4261"/>
                              <a:gd name="T31" fmla="*/ 4263 h 149"/>
                              <a:gd name="T32" fmla="+- 0 2601 2532"/>
                              <a:gd name="T33" fmla="*/ T32 w 75"/>
                              <a:gd name="T34" fmla="+- 0 4266 4261"/>
                              <a:gd name="T35" fmla="*/ 4266 h 149"/>
                              <a:gd name="T36" fmla="+- 0 2606 2532"/>
                              <a:gd name="T37" fmla="*/ T36 w 75"/>
                              <a:gd name="T38" fmla="+- 0 4271 4261"/>
                              <a:gd name="T39" fmla="*/ 4271 h 149"/>
                              <a:gd name="T40" fmla="+- 0 2604 2532"/>
                              <a:gd name="T41" fmla="*/ T40 w 75"/>
                              <a:gd name="T42" fmla="+- 0 4293 4261"/>
                              <a:gd name="T43" fmla="*/ 4293 h 149"/>
                              <a:gd name="T44" fmla="+- 0 2601 2532"/>
                              <a:gd name="T45" fmla="*/ T44 w 75"/>
                              <a:gd name="T46" fmla="+- 0 4288 4261"/>
                              <a:gd name="T47" fmla="*/ 4288 h 149"/>
                              <a:gd name="T48" fmla="+- 0 2594 2532"/>
                              <a:gd name="T49" fmla="*/ T48 w 75"/>
                              <a:gd name="T50" fmla="+- 0 4280 4261"/>
                              <a:gd name="T51" fmla="*/ 4280 h 149"/>
                              <a:gd name="T52" fmla="+- 0 2587 2532"/>
                              <a:gd name="T53" fmla="*/ T52 w 75"/>
                              <a:gd name="T54" fmla="+- 0 4278 4261"/>
                              <a:gd name="T55" fmla="*/ 4278 h 149"/>
                              <a:gd name="T56" fmla="+- 0 2570 2532"/>
                              <a:gd name="T57" fmla="*/ T56 w 75"/>
                              <a:gd name="T58" fmla="+- 0 4278 4261"/>
                              <a:gd name="T59" fmla="*/ 4278 h 149"/>
                              <a:gd name="T60" fmla="+- 0 2565 2532"/>
                              <a:gd name="T61" fmla="*/ T60 w 75"/>
                              <a:gd name="T62" fmla="+- 0 4280 4261"/>
                              <a:gd name="T63" fmla="*/ 4280 h 149"/>
                              <a:gd name="T64" fmla="+- 0 2558 2532"/>
                              <a:gd name="T65" fmla="*/ T64 w 75"/>
                              <a:gd name="T66" fmla="+- 0 4288 4261"/>
                              <a:gd name="T67" fmla="*/ 4288 h 149"/>
                              <a:gd name="T68" fmla="+- 0 2552 2532"/>
                              <a:gd name="T69" fmla="*/ T68 w 75"/>
                              <a:gd name="T70" fmla="+- 0 4301 4261"/>
                              <a:gd name="T71" fmla="*/ 4301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5" h="149">
                                <a:moveTo>
                                  <a:pt x="20" y="40"/>
                                </a:moveTo>
                                <a:lnTo>
                                  <a:pt x="17" y="62"/>
                                </a:lnTo>
                                <a:lnTo>
                                  <a:pt x="14" y="14"/>
                                </a:lnTo>
                                <a:lnTo>
                                  <a:pt x="21" y="10"/>
                                </a:lnTo>
                                <a:lnTo>
                                  <a:pt x="28" y="5"/>
                                </a:lnTo>
                                <a:lnTo>
                                  <a:pt x="36" y="0"/>
                                </a:lnTo>
                                <a:lnTo>
                                  <a:pt x="55" y="0"/>
                                </a:lnTo>
                                <a:lnTo>
                                  <a:pt x="62" y="2"/>
                                </a:lnTo>
                                <a:lnTo>
                                  <a:pt x="69" y="5"/>
                                </a:lnTo>
                                <a:lnTo>
                                  <a:pt x="74" y="10"/>
                                </a:lnTo>
                                <a:lnTo>
                                  <a:pt x="72" y="32"/>
                                </a:lnTo>
                                <a:lnTo>
                                  <a:pt x="69" y="27"/>
                                </a:lnTo>
                                <a:lnTo>
                                  <a:pt x="62" y="19"/>
                                </a:lnTo>
                                <a:lnTo>
                                  <a:pt x="55" y="17"/>
                                </a:lnTo>
                                <a:lnTo>
                                  <a:pt x="38" y="17"/>
                                </a:lnTo>
                                <a:lnTo>
                                  <a:pt x="33" y="19"/>
                                </a:lnTo>
                                <a:lnTo>
                                  <a:pt x="26" y="27"/>
                                </a:lnTo>
                                <a:lnTo>
                                  <a:pt x="2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15"/>
                        <wps:cNvSpPr>
                          <a:spLocks/>
                        </wps:cNvSpPr>
                        <wps:spPr bwMode="auto">
                          <a:xfrm>
                            <a:off x="2532" y="4261"/>
                            <a:ext cx="75" cy="149"/>
                          </a:xfrm>
                          <a:custGeom>
                            <a:avLst/>
                            <a:gdLst>
                              <a:gd name="T0" fmla="+- 0 2536 2532"/>
                              <a:gd name="T1" fmla="*/ T0 w 75"/>
                              <a:gd name="T2" fmla="+- 0 4296 4261"/>
                              <a:gd name="T3" fmla="*/ 4296 h 149"/>
                              <a:gd name="T4" fmla="+- 0 2536 2532"/>
                              <a:gd name="T5" fmla="*/ T4 w 75"/>
                              <a:gd name="T6" fmla="+- 0 4295 4261"/>
                              <a:gd name="T7" fmla="*/ 4295 h 149"/>
                              <a:gd name="T8" fmla="+- 0 2539 2532"/>
                              <a:gd name="T9" fmla="*/ T8 w 75"/>
                              <a:gd name="T10" fmla="+- 0 4285 4261"/>
                              <a:gd name="T11" fmla="*/ 4285 h 149"/>
                              <a:gd name="T12" fmla="+- 0 2546 2532"/>
                              <a:gd name="T13" fmla="*/ T12 w 75"/>
                              <a:gd name="T14" fmla="+- 0 4275 4261"/>
                              <a:gd name="T15" fmla="*/ 4275 h 149"/>
                              <a:gd name="T16" fmla="+- 0 2549 2532"/>
                              <a:gd name="T17" fmla="*/ T16 w 75"/>
                              <a:gd name="T18" fmla="+- 0 4323 4261"/>
                              <a:gd name="T19" fmla="*/ 4323 h 149"/>
                              <a:gd name="T20" fmla="+- 0 2548 2532"/>
                              <a:gd name="T21" fmla="*/ T20 w 75"/>
                              <a:gd name="T22" fmla="+- 0 4336 4261"/>
                              <a:gd name="T23" fmla="*/ 4336 h 149"/>
                              <a:gd name="T24" fmla="+- 0 2550 2532"/>
                              <a:gd name="T25" fmla="*/ T24 w 75"/>
                              <a:gd name="T26" fmla="+- 0 4360 4261"/>
                              <a:gd name="T27" fmla="*/ 4360 h 149"/>
                              <a:gd name="T28" fmla="+- 0 2555 2532"/>
                              <a:gd name="T29" fmla="*/ T28 w 75"/>
                              <a:gd name="T30" fmla="+- 0 4378 4261"/>
                              <a:gd name="T31" fmla="*/ 4378 h 149"/>
                              <a:gd name="T32" fmla="+- 0 2558 2532"/>
                              <a:gd name="T33" fmla="*/ T32 w 75"/>
                              <a:gd name="T34" fmla="+- 0 4384 4261"/>
                              <a:gd name="T35" fmla="*/ 4384 h 149"/>
                              <a:gd name="T36" fmla="+- 0 2563 2532"/>
                              <a:gd name="T37" fmla="*/ T36 w 75"/>
                              <a:gd name="T38" fmla="+- 0 4391 4261"/>
                              <a:gd name="T39" fmla="*/ 4391 h 149"/>
                              <a:gd name="T40" fmla="+- 0 2570 2532"/>
                              <a:gd name="T41" fmla="*/ T40 w 75"/>
                              <a:gd name="T42" fmla="+- 0 4393 4261"/>
                              <a:gd name="T43" fmla="*/ 4393 h 149"/>
                              <a:gd name="T44" fmla="+- 0 2587 2532"/>
                              <a:gd name="T45" fmla="*/ T44 w 75"/>
                              <a:gd name="T46" fmla="+- 0 4393 4261"/>
                              <a:gd name="T47" fmla="*/ 4393 h 149"/>
                              <a:gd name="T48" fmla="+- 0 2594 2532"/>
                              <a:gd name="T49" fmla="*/ T48 w 75"/>
                              <a:gd name="T50" fmla="+- 0 4391 4261"/>
                              <a:gd name="T51" fmla="*/ 4391 h 149"/>
                              <a:gd name="T52" fmla="+- 0 2601 2532"/>
                              <a:gd name="T53" fmla="*/ T52 w 75"/>
                              <a:gd name="T54" fmla="+- 0 4384 4261"/>
                              <a:gd name="T55" fmla="*/ 4384 h 149"/>
                              <a:gd name="T56" fmla="+- 0 2606 2532"/>
                              <a:gd name="T57" fmla="*/ T56 w 75"/>
                              <a:gd name="T58" fmla="+- 0 4369 4261"/>
                              <a:gd name="T59" fmla="*/ 4369 h 149"/>
                              <a:gd name="T60" fmla="+- 0 2608 2532"/>
                              <a:gd name="T61" fmla="*/ T60 w 75"/>
                              <a:gd name="T62" fmla="+- 0 4348 4261"/>
                              <a:gd name="T63" fmla="*/ 4348 h 149"/>
                              <a:gd name="T64" fmla="+- 0 2609 2532"/>
                              <a:gd name="T65" fmla="*/ T64 w 75"/>
                              <a:gd name="T66" fmla="+- 0 4336 4261"/>
                              <a:gd name="T67" fmla="*/ 4336 h 149"/>
                              <a:gd name="T68" fmla="+- 0 2607 2532"/>
                              <a:gd name="T69" fmla="*/ T68 w 75"/>
                              <a:gd name="T70" fmla="+- 0 4310 4261"/>
                              <a:gd name="T71" fmla="*/ 4310 h 149"/>
                              <a:gd name="T72" fmla="+- 0 2604 2532"/>
                              <a:gd name="T73" fmla="*/ T72 w 75"/>
                              <a:gd name="T74" fmla="+- 0 4293 4261"/>
                              <a:gd name="T75" fmla="*/ 4293 h 149"/>
                              <a:gd name="T76" fmla="+- 0 2606 2532"/>
                              <a:gd name="T77" fmla="*/ T76 w 75"/>
                              <a:gd name="T78" fmla="+- 0 4271 4261"/>
                              <a:gd name="T79" fmla="*/ 4271 h 149"/>
                              <a:gd name="T80" fmla="+- 0 2611 2532"/>
                              <a:gd name="T81" fmla="*/ T80 w 75"/>
                              <a:gd name="T82" fmla="+- 0 4275 4261"/>
                              <a:gd name="T83" fmla="*/ 4275 h 149"/>
                              <a:gd name="T84" fmla="+- 0 2616 2532"/>
                              <a:gd name="T85" fmla="*/ T84 w 75"/>
                              <a:gd name="T86" fmla="+- 0 4280 4261"/>
                              <a:gd name="T87" fmla="*/ 4280 h 149"/>
                              <a:gd name="T88" fmla="+- 0 2621 2532"/>
                              <a:gd name="T89" fmla="*/ T88 w 75"/>
                              <a:gd name="T90" fmla="+- 0 4285 4261"/>
                              <a:gd name="T91" fmla="*/ 4285 h 149"/>
                              <a:gd name="T92" fmla="+- 0 2623 2532"/>
                              <a:gd name="T93" fmla="*/ T92 w 75"/>
                              <a:gd name="T94" fmla="+- 0 4292 4261"/>
                              <a:gd name="T95" fmla="*/ 4292 h 149"/>
                              <a:gd name="T96" fmla="+- 0 2625 2532"/>
                              <a:gd name="T97" fmla="*/ T96 w 75"/>
                              <a:gd name="T98" fmla="+- 0 4302 4261"/>
                              <a:gd name="T99" fmla="*/ 4302 h 149"/>
                              <a:gd name="T100" fmla="+- 0 2628 2532"/>
                              <a:gd name="T101" fmla="*/ T100 w 75"/>
                              <a:gd name="T102" fmla="+- 0 4309 4261"/>
                              <a:gd name="T103" fmla="*/ 4309 h 149"/>
                              <a:gd name="T104" fmla="+- 0 2628 2532"/>
                              <a:gd name="T105" fmla="*/ T104 w 75"/>
                              <a:gd name="T106" fmla="+- 0 4336 4261"/>
                              <a:gd name="T107" fmla="*/ 4336 h 149"/>
                              <a:gd name="T108" fmla="+- 0 2627 2532"/>
                              <a:gd name="T109" fmla="*/ T108 w 75"/>
                              <a:gd name="T110" fmla="+- 0 4358 4261"/>
                              <a:gd name="T111" fmla="*/ 4358 h 149"/>
                              <a:gd name="T112" fmla="+- 0 2623 2532"/>
                              <a:gd name="T113" fmla="*/ T112 w 75"/>
                              <a:gd name="T114" fmla="+- 0 4376 4261"/>
                              <a:gd name="T115" fmla="*/ 4376 h 149"/>
                              <a:gd name="T116" fmla="+- 0 2623 2532"/>
                              <a:gd name="T117" fmla="*/ T116 w 75"/>
                              <a:gd name="T118" fmla="+- 0 4377 4261"/>
                              <a:gd name="T119" fmla="*/ 4377 h 149"/>
                              <a:gd name="T120" fmla="+- 0 2621 2532"/>
                              <a:gd name="T121" fmla="*/ T120 w 75"/>
                              <a:gd name="T122" fmla="+- 0 4386 4261"/>
                              <a:gd name="T123" fmla="*/ 4386 h 149"/>
                              <a:gd name="T124" fmla="+- 0 2613 2532"/>
                              <a:gd name="T125" fmla="*/ T124 w 75"/>
                              <a:gd name="T126" fmla="+- 0 4396 4261"/>
                              <a:gd name="T127" fmla="*/ 4396 h 149"/>
                              <a:gd name="T128" fmla="+- 0 2606 2532"/>
                              <a:gd name="T129" fmla="*/ T128 w 75"/>
                              <a:gd name="T130" fmla="+- 0 4401 4261"/>
                              <a:gd name="T131" fmla="*/ 4401 h 149"/>
                              <a:gd name="T132" fmla="+- 0 2599 2532"/>
                              <a:gd name="T133" fmla="*/ T132 w 75"/>
                              <a:gd name="T134" fmla="+- 0 4405 4261"/>
                              <a:gd name="T135" fmla="*/ 4405 h 149"/>
                              <a:gd name="T136" fmla="+- 0 2592 2532"/>
                              <a:gd name="T137" fmla="*/ T136 w 75"/>
                              <a:gd name="T138" fmla="+- 0 4410 4261"/>
                              <a:gd name="T139" fmla="*/ 4410 h 149"/>
                              <a:gd name="T140" fmla="+- 0 2565 2532"/>
                              <a:gd name="T141" fmla="*/ T140 w 75"/>
                              <a:gd name="T142" fmla="+- 0 4410 4261"/>
                              <a:gd name="T143" fmla="*/ 4410 h 149"/>
                              <a:gd name="T144" fmla="+- 0 2553 2532"/>
                              <a:gd name="T145" fmla="*/ T144 w 75"/>
                              <a:gd name="T146" fmla="+- 0 4403 4261"/>
                              <a:gd name="T147" fmla="*/ 4403 h 149"/>
                              <a:gd name="T148" fmla="+- 0 2546 2532"/>
                              <a:gd name="T149" fmla="*/ T148 w 75"/>
                              <a:gd name="T150" fmla="+- 0 4393 4261"/>
                              <a:gd name="T151" fmla="*/ 4393 h 149"/>
                              <a:gd name="T152" fmla="+- 0 2538 2532"/>
                              <a:gd name="T153" fmla="*/ T152 w 75"/>
                              <a:gd name="T154" fmla="+- 0 4379 4261"/>
                              <a:gd name="T155" fmla="*/ 4379 h 149"/>
                              <a:gd name="T156" fmla="+- 0 2533 2532"/>
                              <a:gd name="T157" fmla="*/ T156 w 75"/>
                              <a:gd name="T158" fmla="+- 0 4359 4261"/>
                              <a:gd name="T159" fmla="*/ 4359 h 149"/>
                              <a:gd name="T160" fmla="+- 0 2532 2532"/>
                              <a:gd name="T161" fmla="*/ T160 w 75"/>
                              <a:gd name="T162" fmla="+- 0 4336 4261"/>
                              <a:gd name="T163" fmla="*/ 4336 h 149"/>
                              <a:gd name="T164" fmla="+- 0 2532 2532"/>
                              <a:gd name="T165" fmla="*/ T164 w 75"/>
                              <a:gd name="T166" fmla="+- 0 4313 4261"/>
                              <a:gd name="T167" fmla="*/ 4313 h 149"/>
                              <a:gd name="T168" fmla="+- 0 2536 2532"/>
                              <a:gd name="T169" fmla="*/ T168 w 75"/>
                              <a:gd name="T170" fmla="+- 0 4296 4261"/>
                              <a:gd name="T171" fmla="*/ 429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5" h="149">
                                <a:moveTo>
                                  <a:pt x="4" y="35"/>
                                </a:moveTo>
                                <a:lnTo>
                                  <a:pt x="4" y="34"/>
                                </a:lnTo>
                                <a:lnTo>
                                  <a:pt x="7" y="24"/>
                                </a:lnTo>
                                <a:lnTo>
                                  <a:pt x="14" y="14"/>
                                </a:lnTo>
                                <a:lnTo>
                                  <a:pt x="17" y="62"/>
                                </a:lnTo>
                                <a:lnTo>
                                  <a:pt x="16" y="75"/>
                                </a:lnTo>
                                <a:lnTo>
                                  <a:pt x="18" y="99"/>
                                </a:lnTo>
                                <a:lnTo>
                                  <a:pt x="23" y="117"/>
                                </a:lnTo>
                                <a:lnTo>
                                  <a:pt x="26" y="123"/>
                                </a:lnTo>
                                <a:lnTo>
                                  <a:pt x="31" y="130"/>
                                </a:lnTo>
                                <a:lnTo>
                                  <a:pt x="38" y="132"/>
                                </a:lnTo>
                                <a:lnTo>
                                  <a:pt x="55" y="132"/>
                                </a:lnTo>
                                <a:lnTo>
                                  <a:pt x="62" y="130"/>
                                </a:lnTo>
                                <a:lnTo>
                                  <a:pt x="69" y="123"/>
                                </a:lnTo>
                                <a:lnTo>
                                  <a:pt x="74" y="108"/>
                                </a:lnTo>
                                <a:lnTo>
                                  <a:pt x="76" y="87"/>
                                </a:lnTo>
                                <a:lnTo>
                                  <a:pt x="77" y="75"/>
                                </a:lnTo>
                                <a:lnTo>
                                  <a:pt x="75" y="49"/>
                                </a:lnTo>
                                <a:lnTo>
                                  <a:pt x="72" y="32"/>
                                </a:lnTo>
                                <a:lnTo>
                                  <a:pt x="74" y="10"/>
                                </a:lnTo>
                                <a:lnTo>
                                  <a:pt x="79" y="14"/>
                                </a:lnTo>
                                <a:lnTo>
                                  <a:pt x="84" y="19"/>
                                </a:lnTo>
                                <a:lnTo>
                                  <a:pt x="89" y="24"/>
                                </a:lnTo>
                                <a:lnTo>
                                  <a:pt x="91" y="31"/>
                                </a:lnTo>
                                <a:lnTo>
                                  <a:pt x="93" y="41"/>
                                </a:lnTo>
                                <a:lnTo>
                                  <a:pt x="96" y="48"/>
                                </a:lnTo>
                                <a:lnTo>
                                  <a:pt x="96" y="75"/>
                                </a:lnTo>
                                <a:lnTo>
                                  <a:pt x="95" y="97"/>
                                </a:lnTo>
                                <a:lnTo>
                                  <a:pt x="91" y="115"/>
                                </a:lnTo>
                                <a:lnTo>
                                  <a:pt x="91" y="116"/>
                                </a:lnTo>
                                <a:lnTo>
                                  <a:pt x="89" y="125"/>
                                </a:lnTo>
                                <a:lnTo>
                                  <a:pt x="81" y="135"/>
                                </a:lnTo>
                                <a:lnTo>
                                  <a:pt x="74" y="140"/>
                                </a:lnTo>
                                <a:lnTo>
                                  <a:pt x="67" y="144"/>
                                </a:lnTo>
                                <a:lnTo>
                                  <a:pt x="60" y="149"/>
                                </a:lnTo>
                                <a:lnTo>
                                  <a:pt x="33" y="149"/>
                                </a:lnTo>
                                <a:lnTo>
                                  <a:pt x="21" y="142"/>
                                </a:lnTo>
                                <a:lnTo>
                                  <a:pt x="14" y="132"/>
                                </a:lnTo>
                                <a:lnTo>
                                  <a:pt x="6" y="118"/>
                                </a:lnTo>
                                <a:lnTo>
                                  <a:pt x="1" y="98"/>
                                </a:lnTo>
                                <a:lnTo>
                                  <a:pt x="0" y="75"/>
                                </a:lnTo>
                                <a:lnTo>
                                  <a:pt x="0" y="52"/>
                                </a:lnTo>
                                <a:lnTo>
                                  <a:pt x="4"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16"/>
                        <wps:cNvSpPr>
                          <a:spLocks/>
                        </wps:cNvSpPr>
                        <wps:spPr bwMode="auto">
                          <a:xfrm>
                            <a:off x="2657" y="4386"/>
                            <a:ext cx="22" cy="48"/>
                          </a:xfrm>
                          <a:custGeom>
                            <a:avLst/>
                            <a:gdLst>
                              <a:gd name="T0" fmla="+- 0 2676 2657"/>
                              <a:gd name="T1" fmla="*/ T0 w 22"/>
                              <a:gd name="T2" fmla="+- 0 4420 4386"/>
                              <a:gd name="T3" fmla="*/ 4420 h 48"/>
                              <a:gd name="T4" fmla="+- 0 2673 2657"/>
                              <a:gd name="T5" fmla="*/ T4 w 22"/>
                              <a:gd name="T6" fmla="+- 0 4425 4386"/>
                              <a:gd name="T7" fmla="*/ 4425 h 48"/>
                              <a:gd name="T8" fmla="+- 0 2671 2657"/>
                              <a:gd name="T9" fmla="*/ T8 w 22"/>
                              <a:gd name="T10" fmla="+- 0 4429 4386"/>
                              <a:gd name="T11" fmla="*/ 4429 h 48"/>
                              <a:gd name="T12" fmla="+- 0 2666 2657"/>
                              <a:gd name="T13" fmla="*/ T12 w 22"/>
                              <a:gd name="T14" fmla="+- 0 4432 4386"/>
                              <a:gd name="T15" fmla="*/ 4432 h 48"/>
                              <a:gd name="T16" fmla="+- 0 2661 2657"/>
                              <a:gd name="T17" fmla="*/ T16 w 22"/>
                              <a:gd name="T18" fmla="+- 0 4434 4386"/>
                              <a:gd name="T19" fmla="*/ 4434 h 48"/>
                              <a:gd name="T20" fmla="+- 0 2657 2657"/>
                              <a:gd name="T21" fmla="*/ T20 w 22"/>
                              <a:gd name="T22" fmla="+- 0 4427 4386"/>
                              <a:gd name="T23" fmla="*/ 4427 h 48"/>
                              <a:gd name="T24" fmla="+- 0 2659 2657"/>
                              <a:gd name="T25" fmla="*/ T24 w 22"/>
                              <a:gd name="T26" fmla="+- 0 4427 4386"/>
                              <a:gd name="T27" fmla="*/ 4427 h 48"/>
                              <a:gd name="T28" fmla="+- 0 2664 2657"/>
                              <a:gd name="T29" fmla="*/ T28 w 22"/>
                              <a:gd name="T30" fmla="+- 0 4425 4386"/>
                              <a:gd name="T31" fmla="*/ 4425 h 48"/>
                              <a:gd name="T32" fmla="+- 0 2664 2657"/>
                              <a:gd name="T33" fmla="*/ T32 w 22"/>
                              <a:gd name="T34" fmla="+- 0 4420 4386"/>
                              <a:gd name="T35" fmla="*/ 4420 h 48"/>
                              <a:gd name="T36" fmla="+- 0 2666 2657"/>
                              <a:gd name="T37" fmla="*/ T36 w 22"/>
                              <a:gd name="T38" fmla="+- 0 4417 4386"/>
                              <a:gd name="T39" fmla="*/ 4417 h 48"/>
                              <a:gd name="T40" fmla="+- 0 2666 2657"/>
                              <a:gd name="T41" fmla="*/ T40 w 22"/>
                              <a:gd name="T42" fmla="+- 0 4413 4386"/>
                              <a:gd name="T43" fmla="*/ 4413 h 48"/>
                              <a:gd name="T44" fmla="+- 0 2669 2657"/>
                              <a:gd name="T45" fmla="*/ T44 w 22"/>
                              <a:gd name="T46" fmla="+- 0 4405 4386"/>
                              <a:gd name="T47" fmla="*/ 4405 h 48"/>
                              <a:gd name="T48" fmla="+- 0 2657 2657"/>
                              <a:gd name="T49" fmla="*/ T48 w 22"/>
                              <a:gd name="T50" fmla="+- 0 4405 4386"/>
                              <a:gd name="T51" fmla="*/ 4405 h 48"/>
                              <a:gd name="T52" fmla="+- 0 2657 2657"/>
                              <a:gd name="T53" fmla="*/ T52 w 22"/>
                              <a:gd name="T54" fmla="+- 0 4386 4386"/>
                              <a:gd name="T55" fmla="*/ 4386 h 48"/>
                              <a:gd name="T56" fmla="+- 0 2678 2657"/>
                              <a:gd name="T57" fmla="*/ T56 w 22"/>
                              <a:gd name="T58" fmla="+- 0 4386 4386"/>
                              <a:gd name="T59" fmla="*/ 4386 h 48"/>
                              <a:gd name="T60" fmla="+- 0 2678 2657"/>
                              <a:gd name="T61" fmla="*/ T60 w 22"/>
                              <a:gd name="T62" fmla="+- 0 4415 4386"/>
                              <a:gd name="T63" fmla="*/ 4415 h 48"/>
                              <a:gd name="T64" fmla="+- 0 2676 2657"/>
                              <a:gd name="T65" fmla="*/ T64 w 22"/>
                              <a:gd name="T66" fmla="+- 0 4420 4386"/>
                              <a:gd name="T67" fmla="*/ 4420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 h="48">
                                <a:moveTo>
                                  <a:pt x="19" y="34"/>
                                </a:moveTo>
                                <a:lnTo>
                                  <a:pt x="16" y="39"/>
                                </a:lnTo>
                                <a:lnTo>
                                  <a:pt x="14" y="43"/>
                                </a:lnTo>
                                <a:lnTo>
                                  <a:pt x="9" y="46"/>
                                </a:lnTo>
                                <a:lnTo>
                                  <a:pt x="4" y="48"/>
                                </a:lnTo>
                                <a:lnTo>
                                  <a:pt x="0" y="41"/>
                                </a:lnTo>
                                <a:lnTo>
                                  <a:pt x="2" y="41"/>
                                </a:lnTo>
                                <a:lnTo>
                                  <a:pt x="7" y="39"/>
                                </a:lnTo>
                                <a:lnTo>
                                  <a:pt x="7" y="34"/>
                                </a:lnTo>
                                <a:lnTo>
                                  <a:pt x="9" y="31"/>
                                </a:lnTo>
                                <a:lnTo>
                                  <a:pt x="9" y="27"/>
                                </a:lnTo>
                                <a:lnTo>
                                  <a:pt x="12" y="19"/>
                                </a:lnTo>
                                <a:lnTo>
                                  <a:pt x="0" y="19"/>
                                </a:lnTo>
                                <a:lnTo>
                                  <a:pt x="0" y="0"/>
                                </a:lnTo>
                                <a:lnTo>
                                  <a:pt x="21" y="0"/>
                                </a:lnTo>
                                <a:lnTo>
                                  <a:pt x="21" y="29"/>
                                </a:lnTo>
                                <a:lnTo>
                                  <a:pt x="19"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17"/>
                        <wps:cNvSpPr>
                          <a:spLocks/>
                        </wps:cNvSpPr>
                        <wps:spPr bwMode="auto">
                          <a:xfrm>
                            <a:off x="2705" y="4261"/>
                            <a:ext cx="99" cy="149"/>
                          </a:xfrm>
                          <a:custGeom>
                            <a:avLst/>
                            <a:gdLst>
                              <a:gd name="T0" fmla="+- 0 2741 2705"/>
                              <a:gd name="T1" fmla="*/ T0 w 99"/>
                              <a:gd name="T2" fmla="+- 0 4410 4261"/>
                              <a:gd name="T3" fmla="*/ 4410 h 149"/>
                              <a:gd name="T4" fmla="+- 0 2729 2705"/>
                              <a:gd name="T5" fmla="*/ T4 w 99"/>
                              <a:gd name="T6" fmla="+- 0 4403 4261"/>
                              <a:gd name="T7" fmla="*/ 4403 h 149"/>
                              <a:gd name="T8" fmla="+- 0 2721 2705"/>
                              <a:gd name="T9" fmla="*/ T8 w 99"/>
                              <a:gd name="T10" fmla="+- 0 4393 4261"/>
                              <a:gd name="T11" fmla="*/ 4393 h 149"/>
                              <a:gd name="T12" fmla="+- 0 2724 2705"/>
                              <a:gd name="T13" fmla="*/ T12 w 99"/>
                              <a:gd name="T14" fmla="+- 0 4323 4261"/>
                              <a:gd name="T15" fmla="*/ 4323 h 149"/>
                              <a:gd name="T16" fmla="+- 0 2724 2705"/>
                              <a:gd name="T17" fmla="*/ T16 w 99"/>
                              <a:gd name="T18" fmla="+- 0 4336 4261"/>
                              <a:gd name="T19" fmla="*/ 4336 h 149"/>
                              <a:gd name="T20" fmla="+- 0 2725 2705"/>
                              <a:gd name="T21" fmla="*/ T20 w 99"/>
                              <a:gd name="T22" fmla="+- 0 4361 4261"/>
                              <a:gd name="T23" fmla="*/ 4361 h 149"/>
                              <a:gd name="T24" fmla="+- 0 2730 2705"/>
                              <a:gd name="T25" fmla="*/ T24 w 99"/>
                              <a:gd name="T26" fmla="+- 0 4378 4261"/>
                              <a:gd name="T27" fmla="*/ 4378 h 149"/>
                              <a:gd name="T28" fmla="+- 0 2733 2705"/>
                              <a:gd name="T29" fmla="*/ T28 w 99"/>
                              <a:gd name="T30" fmla="+- 0 4384 4261"/>
                              <a:gd name="T31" fmla="*/ 4384 h 149"/>
                              <a:gd name="T32" fmla="+- 0 2738 2705"/>
                              <a:gd name="T33" fmla="*/ T32 w 99"/>
                              <a:gd name="T34" fmla="+- 0 4391 4261"/>
                              <a:gd name="T35" fmla="*/ 4391 h 149"/>
                              <a:gd name="T36" fmla="+- 0 2745 2705"/>
                              <a:gd name="T37" fmla="*/ T36 w 99"/>
                              <a:gd name="T38" fmla="+- 0 4393 4261"/>
                              <a:gd name="T39" fmla="*/ 4393 h 149"/>
                              <a:gd name="T40" fmla="+- 0 2762 2705"/>
                              <a:gd name="T41" fmla="*/ T40 w 99"/>
                              <a:gd name="T42" fmla="+- 0 4393 4261"/>
                              <a:gd name="T43" fmla="*/ 4393 h 149"/>
                              <a:gd name="T44" fmla="+- 0 2770 2705"/>
                              <a:gd name="T45" fmla="*/ T44 w 99"/>
                              <a:gd name="T46" fmla="+- 0 4391 4261"/>
                              <a:gd name="T47" fmla="*/ 4391 h 149"/>
                              <a:gd name="T48" fmla="+- 0 2777 2705"/>
                              <a:gd name="T49" fmla="*/ T48 w 99"/>
                              <a:gd name="T50" fmla="+- 0 4384 4261"/>
                              <a:gd name="T51" fmla="*/ 4384 h 149"/>
                              <a:gd name="T52" fmla="+- 0 2782 2705"/>
                              <a:gd name="T53" fmla="*/ T52 w 99"/>
                              <a:gd name="T54" fmla="+- 0 4369 4261"/>
                              <a:gd name="T55" fmla="*/ 4369 h 149"/>
                              <a:gd name="T56" fmla="+- 0 2784 2705"/>
                              <a:gd name="T57" fmla="*/ T56 w 99"/>
                              <a:gd name="T58" fmla="+- 0 4348 4261"/>
                              <a:gd name="T59" fmla="*/ 4348 h 149"/>
                              <a:gd name="T60" fmla="+- 0 2784 2705"/>
                              <a:gd name="T61" fmla="*/ T60 w 99"/>
                              <a:gd name="T62" fmla="+- 0 4336 4261"/>
                              <a:gd name="T63" fmla="*/ 4336 h 149"/>
                              <a:gd name="T64" fmla="+- 0 2783 2705"/>
                              <a:gd name="T65" fmla="*/ T64 w 99"/>
                              <a:gd name="T66" fmla="+- 0 4310 4261"/>
                              <a:gd name="T67" fmla="*/ 4310 h 149"/>
                              <a:gd name="T68" fmla="+- 0 2779 2705"/>
                              <a:gd name="T69" fmla="*/ T68 w 99"/>
                              <a:gd name="T70" fmla="+- 0 4293 4261"/>
                              <a:gd name="T71" fmla="*/ 4293 h 149"/>
                              <a:gd name="T72" fmla="+- 0 2782 2705"/>
                              <a:gd name="T73" fmla="*/ T72 w 99"/>
                              <a:gd name="T74" fmla="+- 0 4271 4261"/>
                              <a:gd name="T75" fmla="*/ 4271 h 149"/>
                              <a:gd name="T76" fmla="+- 0 2786 2705"/>
                              <a:gd name="T77" fmla="*/ T76 w 99"/>
                              <a:gd name="T78" fmla="+- 0 4276 4261"/>
                              <a:gd name="T79" fmla="*/ 4276 h 149"/>
                              <a:gd name="T80" fmla="+- 0 2791 2705"/>
                              <a:gd name="T81" fmla="*/ T80 w 99"/>
                              <a:gd name="T82" fmla="+- 0 4280 4261"/>
                              <a:gd name="T83" fmla="*/ 4280 h 149"/>
                              <a:gd name="T84" fmla="+- 0 2794 2705"/>
                              <a:gd name="T85" fmla="*/ T84 w 99"/>
                              <a:gd name="T86" fmla="+- 0 4285 4261"/>
                              <a:gd name="T87" fmla="*/ 4285 h 149"/>
                              <a:gd name="T88" fmla="+- 0 2798 2705"/>
                              <a:gd name="T89" fmla="*/ T88 w 99"/>
                              <a:gd name="T90" fmla="+- 0 4292 4261"/>
                              <a:gd name="T91" fmla="*/ 4292 h 149"/>
                              <a:gd name="T92" fmla="+- 0 2801 2705"/>
                              <a:gd name="T93" fmla="*/ T92 w 99"/>
                              <a:gd name="T94" fmla="+- 0 4302 4261"/>
                              <a:gd name="T95" fmla="*/ 4302 h 149"/>
                              <a:gd name="T96" fmla="+- 0 2803 2705"/>
                              <a:gd name="T97" fmla="*/ T96 w 99"/>
                              <a:gd name="T98" fmla="+- 0 4309 4261"/>
                              <a:gd name="T99" fmla="*/ 4309 h 149"/>
                              <a:gd name="T100" fmla="+- 0 2803 2705"/>
                              <a:gd name="T101" fmla="*/ T100 w 99"/>
                              <a:gd name="T102" fmla="+- 0 4336 4261"/>
                              <a:gd name="T103" fmla="*/ 4336 h 149"/>
                              <a:gd name="T104" fmla="+- 0 2802 2705"/>
                              <a:gd name="T105" fmla="*/ T104 w 99"/>
                              <a:gd name="T106" fmla="+- 0 4358 4261"/>
                              <a:gd name="T107" fmla="*/ 4358 h 149"/>
                              <a:gd name="T108" fmla="+- 0 2799 2705"/>
                              <a:gd name="T109" fmla="*/ T108 w 99"/>
                              <a:gd name="T110" fmla="+- 0 4376 4261"/>
                              <a:gd name="T111" fmla="*/ 4376 h 149"/>
                              <a:gd name="T112" fmla="+- 0 2798 2705"/>
                              <a:gd name="T113" fmla="*/ T112 w 99"/>
                              <a:gd name="T114" fmla="+- 0 4377 4261"/>
                              <a:gd name="T115" fmla="*/ 4377 h 149"/>
                              <a:gd name="T116" fmla="+- 0 2794 2705"/>
                              <a:gd name="T117" fmla="*/ T116 w 99"/>
                              <a:gd name="T118" fmla="+- 0 4386 4261"/>
                              <a:gd name="T119" fmla="*/ 4386 h 149"/>
                              <a:gd name="T120" fmla="+- 0 2789 2705"/>
                              <a:gd name="T121" fmla="*/ T120 w 99"/>
                              <a:gd name="T122" fmla="+- 0 4396 4261"/>
                              <a:gd name="T123" fmla="*/ 4396 h 149"/>
                              <a:gd name="T124" fmla="+- 0 2782 2705"/>
                              <a:gd name="T125" fmla="*/ T124 w 99"/>
                              <a:gd name="T126" fmla="+- 0 4401 4261"/>
                              <a:gd name="T127" fmla="*/ 4401 h 149"/>
                              <a:gd name="T128" fmla="+- 0 2774 2705"/>
                              <a:gd name="T129" fmla="*/ T128 w 99"/>
                              <a:gd name="T130" fmla="+- 0 4405 4261"/>
                              <a:gd name="T131" fmla="*/ 4405 h 149"/>
                              <a:gd name="T132" fmla="+- 0 2765 2705"/>
                              <a:gd name="T133" fmla="*/ T132 w 99"/>
                              <a:gd name="T134" fmla="+- 0 4410 4261"/>
                              <a:gd name="T135" fmla="*/ 4410 h 149"/>
                              <a:gd name="T136" fmla="+- 0 2741 2705"/>
                              <a:gd name="T137" fmla="*/ T136 w 99"/>
                              <a:gd name="T138" fmla="+- 0 4410 4261"/>
                              <a:gd name="T139" fmla="*/ 4410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9" h="149">
                                <a:moveTo>
                                  <a:pt x="36" y="149"/>
                                </a:moveTo>
                                <a:lnTo>
                                  <a:pt x="24" y="142"/>
                                </a:lnTo>
                                <a:lnTo>
                                  <a:pt x="16" y="132"/>
                                </a:lnTo>
                                <a:lnTo>
                                  <a:pt x="19" y="62"/>
                                </a:lnTo>
                                <a:lnTo>
                                  <a:pt x="19" y="75"/>
                                </a:lnTo>
                                <a:lnTo>
                                  <a:pt x="20" y="100"/>
                                </a:lnTo>
                                <a:lnTo>
                                  <a:pt x="25" y="117"/>
                                </a:lnTo>
                                <a:lnTo>
                                  <a:pt x="28" y="123"/>
                                </a:lnTo>
                                <a:lnTo>
                                  <a:pt x="33" y="130"/>
                                </a:lnTo>
                                <a:lnTo>
                                  <a:pt x="40" y="132"/>
                                </a:lnTo>
                                <a:lnTo>
                                  <a:pt x="57" y="132"/>
                                </a:lnTo>
                                <a:lnTo>
                                  <a:pt x="65" y="130"/>
                                </a:lnTo>
                                <a:lnTo>
                                  <a:pt x="72" y="123"/>
                                </a:lnTo>
                                <a:lnTo>
                                  <a:pt x="77" y="108"/>
                                </a:lnTo>
                                <a:lnTo>
                                  <a:pt x="79" y="87"/>
                                </a:lnTo>
                                <a:lnTo>
                                  <a:pt x="79" y="75"/>
                                </a:lnTo>
                                <a:lnTo>
                                  <a:pt x="78" y="49"/>
                                </a:lnTo>
                                <a:lnTo>
                                  <a:pt x="74" y="32"/>
                                </a:lnTo>
                                <a:lnTo>
                                  <a:pt x="77" y="10"/>
                                </a:lnTo>
                                <a:lnTo>
                                  <a:pt x="81" y="15"/>
                                </a:lnTo>
                                <a:lnTo>
                                  <a:pt x="86" y="19"/>
                                </a:lnTo>
                                <a:lnTo>
                                  <a:pt x="89" y="24"/>
                                </a:lnTo>
                                <a:lnTo>
                                  <a:pt x="93" y="31"/>
                                </a:lnTo>
                                <a:lnTo>
                                  <a:pt x="96" y="41"/>
                                </a:lnTo>
                                <a:lnTo>
                                  <a:pt x="98" y="48"/>
                                </a:lnTo>
                                <a:lnTo>
                                  <a:pt x="98" y="75"/>
                                </a:lnTo>
                                <a:lnTo>
                                  <a:pt x="97" y="97"/>
                                </a:lnTo>
                                <a:lnTo>
                                  <a:pt x="94" y="115"/>
                                </a:lnTo>
                                <a:lnTo>
                                  <a:pt x="93" y="116"/>
                                </a:lnTo>
                                <a:lnTo>
                                  <a:pt x="89" y="125"/>
                                </a:lnTo>
                                <a:lnTo>
                                  <a:pt x="84" y="135"/>
                                </a:lnTo>
                                <a:lnTo>
                                  <a:pt x="77" y="140"/>
                                </a:lnTo>
                                <a:lnTo>
                                  <a:pt x="69" y="144"/>
                                </a:lnTo>
                                <a:lnTo>
                                  <a:pt x="60" y="149"/>
                                </a:lnTo>
                                <a:lnTo>
                                  <a:pt x="36"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18"/>
                        <wps:cNvSpPr>
                          <a:spLocks/>
                        </wps:cNvSpPr>
                        <wps:spPr bwMode="auto">
                          <a:xfrm>
                            <a:off x="2705" y="4261"/>
                            <a:ext cx="99" cy="149"/>
                          </a:xfrm>
                          <a:custGeom>
                            <a:avLst/>
                            <a:gdLst>
                              <a:gd name="T0" fmla="+- 0 2721 2705"/>
                              <a:gd name="T1" fmla="*/ T0 w 99"/>
                              <a:gd name="T2" fmla="+- 0 4393 4261"/>
                              <a:gd name="T3" fmla="*/ 4393 h 149"/>
                              <a:gd name="T4" fmla="+- 0 2712 2705"/>
                              <a:gd name="T5" fmla="*/ T4 w 99"/>
                              <a:gd name="T6" fmla="+- 0 4379 4261"/>
                              <a:gd name="T7" fmla="*/ 4379 h 149"/>
                              <a:gd name="T8" fmla="+- 0 2706 2705"/>
                              <a:gd name="T9" fmla="*/ T8 w 99"/>
                              <a:gd name="T10" fmla="+- 0 4360 4261"/>
                              <a:gd name="T11" fmla="*/ 4360 h 149"/>
                              <a:gd name="T12" fmla="+- 0 2705 2705"/>
                              <a:gd name="T13" fmla="*/ T12 w 99"/>
                              <a:gd name="T14" fmla="+- 0 4336 4261"/>
                              <a:gd name="T15" fmla="*/ 4336 h 149"/>
                              <a:gd name="T16" fmla="+- 0 2706 2705"/>
                              <a:gd name="T17" fmla="*/ T16 w 99"/>
                              <a:gd name="T18" fmla="+- 0 4313 4261"/>
                              <a:gd name="T19" fmla="*/ 4313 h 149"/>
                              <a:gd name="T20" fmla="+- 0 2711 2705"/>
                              <a:gd name="T21" fmla="*/ T20 w 99"/>
                              <a:gd name="T22" fmla="+- 0 4296 4261"/>
                              <a:gd name="T23" fmla="*/ 4296 h 149"/>
                              <a:gd name="T24" fmla="+- 0 2712 2705"/>
                              <a:gd name="T25" fmla="*/ T24 w 99"/>
                              <a:gd name="T26" fmla="+- 0 4295 4261"/>
                              <a:gd name="T27" fmla="*/ 4295 h 149"/>
                              <a:gd name="T28" fmla="+- 0 2714 2705"/>
                              <a:gd name="T29" fmla="*/ T28 w 99"/>
                              <a:gd name="T30" fmla="+- 0 4285 4261"/>
                              <a:gd name="T31" fmla="*/ 4285 h 149"/>
                              <a:gd name="T32" fmla="+- 0 2719 2705"/>
                              <a:gd name="T33" fmla="*/ T32 w 99"/>
                              <a:gd name="T34" fmla="+- 0 4276 4261"/>
                              <a:gd name="T35" fmla="*/ 4276 h 149"/>
                              <a:gd name="T36" fmla="+- 0 2726 2705"/>
                              <a:gd name="T37" fmla="*/ T36 w 99"/>
                              <a:gd name="T38" fmla="+- 0 4271 4261"/>
                              <a:gd name="T39" fmla="*/ 4271 h 149"/>
                              <a:gd name="T40" fmla="+- 0 2733 2705"/>
                              <a:gd name="T41" fmla="*/ T40 w 99"/>
                              <a:gd name="T42" fmla="+- 0 4266 4261"/>
                              <a:gd name="T43" fmla="*/ 4266 h 149"/>
                              <a:gd name="T44" fmla="+- 0 2743 2705"/>
                              <a:gd name="T45" fmla="*/ T44 w 99"/>
                              <a:gd name="T46" fmla="+- 0 4261 4261"/>
                              <a:gd name="T47" fmla="*/ 4261 h 149"/>
                              <a:gd name="T48" fmla="+- 0 2762 2705"/>
                              <a:gd name="T49" fmla="*/ T48 w 99"/>
                              <a:gd name="T50" fmla="+- 0 4261 4261"/>
                              <a:gd name="T51" fmla="*/ 4261 h 149"/>
                              <a:gd name="T52" fmla="+- 0 2770 2705"/>
                              <a:gd name="T53" fmla="*/ T52 w 99"/>
                              <a:gd name="T54" fmla="+- 0 4263 4261"/>
                              <a:gd name="T55" fmla="*/ 4263 h 149"/>
                              <a:gd name="T56" fmla="+- 0 2777 2705"/>
                              <a:gd name="T57" fmla="*/ T56 w 99"/>
                              <a:gd name="T58" fmla="+- 0 4266 4261"/>
                              <a:gd name="T59" fmla="*/ 4266 h 149"/>
                              <a:gd name="T60" fmla="+- 0 2782 2705"/>
                              <a:gd name="T61" fmla="*/ T60 w 99"/>
                              <a:gd name="T62" fmla="+- 0 4271 4261"/>
                              <a:gd name="T63" fmla="*/ 4271 h 149"/>
                              <a:gd name="T64" fmla="+- 0 2779 2705"/>
                              <a:gd name="T65" fmla="*/ T64 w 99"/>
                              <a:gd name="T66" fmla="+- 0 4293 4261"/>
                              <a:gd name="T67" fmla="*/ 4293 h 149"/>
                              <a:gd name="T68" fmla="+- 0 2777 2705"/>
                              <a:gd name="T69" fmla="*/ T68 w 99"/>
                              <a:gd name="T70" fmla="+- 0 4288 4261"/>
                              <a:gd name="T71" fmla="*/ 4288 h 149"/>
                              <a:gd name="T72" fmla="+- 0 2770 2705"/>
                              <a:gd name="T73" fmla="*/ T72 w 99"/>
                              <a:gd name="T74" fmla="+- 0 4280 4261"/>
                              <a:gd name="T75" fmla="*/ 4280 h 149"/>
                              <a:gd name="T76" fmla="+- 0 2762 2705"/>
                              <a:gd name="T77" fmla="*/ T76 w 99"/>
                              <a:gd name="T78" fmla="+- 0 4278 4261"/>
                              <a:gd name="T79" fmla="*/ 4278 h 149"/>
                              <a:gd name="T80" fmla="+- 0 2745 2705"/>
                              <a:gd name="T81" fmla="*/ T80 w 99"/>
                              <a:gd name="T82" fmla="+- 0 4278 4261"/>
                              <a:gd name="T83" fmla="*/ 4278 h 149"/>
                              <a:gd name="T84" fmla="+- 0 2738 2705"/>
                              <a:gd name="T85" fmla="*/ T84 w 99"/>
                              <a:gd name="T86" fmla="+- 0 4280 4261"/>
                              <a:gd name="T87" fmla="*/ 4280 h 149"/>
                              <a:gd name="T88" fmla="+- 0 2733 2705"/>
                              <a:gd name="T89" fmla="*/ T88 w 99"/>
                              <a:gd name="T90" fmla="+- 0 4288 4261"/>
                              <a:gd name="T91" fmla="*/ 4288 h 149"/>
                              <a:gd name="T92" fmla="+- 0 2728 2705"/>
                              <a:gd name="T93" fmla="*/ T92 w 99"/>
                              <a:gd name="T94" fmla="+- 0 4301 4261"/>
                              <a:gd name="T95" fmla="*/ 4301 h 149"/>
                              <a:gd name="T96" fmla="+- 0 2724 2705"/>
                              <a:gd name="T97" fmla="*/ T96 w 99"/>
                              <a:gd name="T98" fmla="+- 0 4323 4261"/>
                              <a:gd name="T99" fmla="*/ 4323 h 149"/>
                              <a:gd name="T100" fmla="+- 0 2721 2705"/>
                              <a:gd name="T101" fmla="*/ T100 w 99"/>
                              <a:gd name="T102" fmla="+- 0 4393 4261"/>
                              <a:gd name="T103" fmla="*/ 439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9" h="149">
                                <a:moveTo>
                                  <a:pt x="16" y="132"/>
                                </a:moveTo>
                                <a:lnTo>
                                  <a:pt x="7" y="118"/>
                                </a:lnTo>
                                <a:lnTo>
                                  <a:pt x="1" y="99"/>
                                </a:lnTo>
                                <a:lnTo>
                                  <a:pt x="0" y="75"/>
                                </a:lnTo>
                                <a:lnTo>
                                  <a:pt x="1" y="52"/>
                                </a:lnTo>
                                <a:lnTo>
                                  <a:pt x="6" y="35"/>
                                </a:lnTo>
                                <a:lnTo>
                                  <a:pt x="7" y="34"/>
                                </a:lnTo>
                                <a:lnTo>
                                  <a:pt x="9" y="24"/>
                                </a:lnTo>
                                <a:lnTo>
                                  <a:pt x="14" y="15"/>
                                </a:lnTo>
                                <a:lnTo>
                                  <a:pt x="21" y="10"/>
                                </a:lnTo>
                                <a:lnTo>
                                  <a:pt x="28" y="5"/>
                                </a:lnTo>
                                <a:lnTo>
                                  <a:pt x="38" y="0"/>
                                </a:lnTo>
                                <a:lnTo>
                                  <a:pt x="57" y="0"/>
                                </a:lnTo>
                                <a:lnTo>
                                  <a:pt x="65" y="2"/>
                                </a:lnTo>
                                <a:lnTo>
                                  <a:pt x="72" y="5"/>
                                </a:lnTo>
                                <a:lnTo>
                                  <a:pt x="77" y="10"/>
                                </a:lnTo>
                                <a:lnTo>
                                  <a:pt x="74" y="32"/>
                                </a:lnTo>
                                <a:lnTo>
                                  <a:pt x="72" y="27"/>
                                </a:lnTo>
                                <a:lnTo>
                                  <a:pt x="65" y="19"/>
                                </a:lnTo>
                                <a:lnTo>
                                  <a:pt x="57" y="17"/>
                                </a:lnTo>
                                <a:lnTo>
                                  <a:pt x="40" y="17"/>
                                </a:lnTo>
                                <a:lnTo>
                                  <a:pt x="33" y="19"/>
                                </a:lnTo>
                                <a:lnTo>
                                  <a:pt x="28" y="27"/>
                                </a:lnTo>
                                <a:lnTo>
                                  <a:pt x="23" y="40"/>
                                </a:lnTo>
                                <a:lnTo>
                                  <a:pt x="19" y="62"/>
                                </a:lnTo>
                                <a:lnTo>
                                  <a:pt x="16"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19"/>
                        <wps:cNvSpPr>
                          <a:spLocks/>
                        </wps:cNvSpPr>
                        <wps:spPr bwMode="auto">
                          <a:xfrm>
                            <a:off x="2823" y="4261"/>
                            <a:ext cx="99" cy="149"/>
                          </a:xfrm>
                          <a:custGeom>
                            <a:avLst/>
                            <a:gdLst>
                              <a:gd name="T0" fmla="+- 0 2827 2823"/>
                              <a:gd name="T1" fmla="*/ T0 w 99"/>
                              <a:gd name="T2" fmla="+- 0 4296 4261"/>
                              <a:gd name="T3" fmla="*/ 4296 h 149"/>
                              <a:gd name="T4" fmla="+- 0 2827 2823"/>
                              <a:gd name="T5" fmla="*/ T4 w 99"/>
                              <a:gd name="T6" fmla="+- 0 4295 4261"/>
                              <a:gd name="T7" fmla="*/ 4295 h 149"/>
                              <a:gd name="T8" fmla="+- 0 2832 2823"/>
                              <a:gd name="T9" fmla="*/ T8 w 99"/>
                              <a:gd name="T10" fmla="+- 0 4285 4261"/>
                              <a:gd name="T11" fmla="*/ 4285 h 149"/>
                              <a:gd name="T12" fmla="+- 0 2837 2823"/>
                              <a:gd name="T13" fmla="*/ T12 w 99"/>
                              <a:gd name="T14" fmla="+- 0 4275 4261"/>
                              <a:gd name="T15" fmla="*/ 4275 h 149"/>
                              <a:gd name="T16" fmla="+- 0 2844 2823"/>
                              <a:gd name="T17" fmla="*/ T16 w 99"/>
                              <a:gd name="T18" fmla="+- 0 4271 4261"/>
                              <a:gd name="T19" fmla="*/ 4271 h 149"/>
                              <a:gd name="T20" fmla="+- 0 2851 2823"/>
                              <a:gd name="T21" fmla="*/ T20 w 99"/>
                              <a:gd name="T22" fmla="+- 0 4266 4261"/>
                              <a:gd name="T23" fmla="*/ 4266 h 149"/>
                              <a:gd name="T24" fmla="+- 0 2861 2823"/>
                              <a:gd name="T25" fmla="*/ T24 w 99"/>
                              <a:gd name="T26" fmla="+- 0 4261 4261"/>
                              <a:gd name="T27" fmla="*/ 4261 h 149"/>
                              <a:gd name="T28" fmla="+- 0 2863 2823"/>
                              <a:gd name="T29" fmla="*/ T28 w 99"/>
                              <a:gd name="T30" fmla="+- 0 4278 4261"/>
                              <a:gd name="T31" fmla="*/ 4278 h 149"/>
                              <a:gd name="T32" fmla="+- 0 2856 2823"/>
                              <a:gd name="T33" fmla="*/ T32 w 99"/>
                              <a:gd name="T34" fmla="+- 0 4280 4261"/>
                              <a:gd name="T35" fmla="*/ 4280 h 149"/>
                              <a:gd name="T36" fmla="+- 0 2851 2823"/>
                              <a:gd name="T37" fmla="*/ T36 w 99"/>
                              <a:gd name="T38" fmla="+- 0 4288 4261"/>
                              <a:gd name="T39" fmla="*/ 4288 h 149"/>
                              <a:gd name="T40" fmla="+- 0 2845 2823"/>
                              <a:gd name="T41" fmla="*/ T40 w 99"/>
                              <a:gd name="T42" fmla="+- 0 4301 4261"/>
                              <a:gd name="T43" fmla="*/ 4301 h 149"/>
                              <a:gd name="T44" fmla="+- 0 2842 2823"/>
                              <a:gd name="T45" fmla="*/ T44 w 99"/>
                              <a:gd name="T46" fmla="+- 0 4323 4261"/>
                              <a:gd name="T47" fmla="*/ 4323 h 149"/>
                              <a:gd name="T48" fmla="+- 0 2842 2823"/>
                              <a:gd name="T49" fmla="*/ T48 w 99"/>
                              <a:gd name="T50" fmla="+- 0 4336 4261"/>
                              <a:gd name="T51" fmla="*/ 4336 h 149"/>
                              <a:gd name="T52" fmla="+- 0 2843 2823"/>
                              <a:gd name="T53" fmla="*/ T52 w 99"/>
                              <a:gd name="T54" fmla="+- 0 4361 4261"/>
                              <a:gd name="T55" fmla="*/ 4361 h 149"/>
                              <a:gd name="T56" fmla="+- 0 2847 2823"/>
                              <a:gd name="T57" fmla="*/ T56 w 99"/>
                              <a:gd name="T58" fmla="+- 0 4378 4261"/>
                              <a:gd name="T59" fmla="*/ 4378 h 149"/>
                              <a:gd name="T60" fmla="+- 0 2849 2823"/>
                              <a:gd name="T61" fmla="*/ T60 w 99"/>
                              <a:gd name="T62" fmla="+- 0 4384 4261"/>
                              <a:gd name="T63" fmla="*/ 4384 h 149"/>
                              <a:gd name="T64" fmla="+- 0 2856 2823"/>
                              <a:gd name="T65" fmla="*/ T64 w 99"/>
                              <a:gd name="T66" fmla="+- 0 4391 4261"/>
                              <a:gd name="T67" fmla="*/ 4391 h 149"/>
                              <a:gd name="T68" fmla="+- 0 2863 2823"/>
                              <a:gd name="T69" fmla="*/ T68 w 99"/>
                              <a:gd name="T70" fmla="+- 0 4393 4261"/>
                              <a:gd name="T71" fmla="*/ 4393 h 149"/>
                              <a:gd name="T72" fmla="+- 0 2871 2823"/>
                              <a:gd name="T73" fmla="*/ T72 w 99"/>
                              <a:gd name="T74" fmla="+- 0 4410 4261"/>
                              <a:gd name="T75" fmla="*/ 4410 h 149"/>
                              <a:gd name="T76" fmla="+- 0 2856 2823"/>
                              <a:gd name="T77" fmla="*/ T76 w 99"/>
                              <a:gd name="T78" fmla="+- 0 4410 4261"/>
                              <a:gd name="T79" fmla="*/ 4410 h 149"/>
                              <a:gd name="T80" fmla="+- 0 2844 2823"/>
                              <a:gd name="T81" fmla="*/ T80 w 99"/>
                              <a:gd name="T82" fmla="+- 0 4403 4261"/>
                              <a:gd name="T83" fmla="*/ 4403 h 149"/>
                              <a:gd name="T84" fmla="+- 0 2837 2823"/>
                              <a:gd name="T85" fmla="*/ T84 w 99"/>
                              <a:gd name="T86" fmla="+- 0 4393 4261"/>
                              <a:gd name="T87" fmla="*/ 4393 h 149"/>
                              <a:gd name="T88" fmla="+- 0 2829 2823"/>
                              <a:gd name="T89" fmla="*/ T88 w 99"/>
                              <a:gd name="T90" fmla="+- 0 4379 4261"/>
                              <a:gd name="T91" fmla="*/ 4379 h 149"/>
                              <a:gd name="T92" fmla="+- 0 2824 2823"/>
                              <a:gd name="T93" fmla="*/ T92 w 99"/>
                              <a:gd name="T94" fmla="+- 0 4359 4261"/>
                              <a:gd name="T95" fmla="*/ 4359 h 149"/>
                              <a:gd name="T96" fmla="+- 0 2823 2823"/>
                              <a:gd name="T97" fmla="*/ T96 w 99"/>
                              <a:gd name="T98" fmla="+- 0 4336 4261"/>
                              <a:gd name="T99" fmla="*/ 4336 h 149"/>
                              <a:gd name="T100" fmla="+- 0 2824 2823"/>
                              <a:gd name="T101" fmla="*/ T100 w 99"/>
                              <a:gd name="T102" fmla="+- 0 4313 4261"/>
                              <a:gd name="T103" fmla="*/ 4313 h 149"/>
                              <a:gd name="T104" fmla="+- 0 2827 2823"/>
                              <a:gd name="T105" fmla="*/ T104 w 99"/>
                              <a:gd name="T106" fmla="+- 0 4296 4261"/>
                              <a:gd name="T107" fmla="*/ 429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9" h="149">
                                <a:moveTo>
                                  <a:pt x="4" y="35"/>
                                </a:moveTo>
                                <a:lnTo>
                                  <a:pt x="4" y="34"/>
                                </a:lnTo>
                                <a:lnTo>
                                  <a:pt x="9" y="24"/>
                                </a:lnTo>
                                <a:lnTo>
                                  <a:pt x="14" y="14"/>
                                </a:lnTo>
                                <a:lnTo>
                                  <a:pt x="21" y="10"/>
                                </a:lnTo>
                                <a:lnTo>
                                  <a:pt x="28" y="5"/>
                                </a:lnTo>
                                <a:lnTo>
                                  <a:pt x="38" y="0"/>
                                </a:lnTo>
                                <a:lnTo>
                                  <a:pt x="40" y="17"/>
                                </a:lnTo>
                                <a:lnTo>
                                  <a:pt x="33" y="19"/>
                                </a:lnTo>
                                <a:lnTo>
                                  <a:pt x="28" y="27"/>
                                </a:lnTo>
                                <a:lnTo>
                                  <a:pt x="22" y="40"/>
                                </a:lnTo>
                                <a:lnTo>
                                  <a:pt x="19" y="62"/>
                                </a:lnTo>
                                <a:lnTo>
                                  <a:pt x="19" y="75"/>
                                </a:lnTo>
                                <a:lnTo>
                                  <a:pt x="20" y="100"/>
                                </a:lnTo>
                                <a:lnTo>
                                  <a:pt x="24" y="117"/>
                                </a:lnTo>
                                <a:lnTo>
                                  <a:pt x="26" y="123"/>
                                </a:lnTo>
                                <a:lnTo>
                                  <a:pt x="33" y="130"/>
                                </a:lnTo>
                                <a:lnTo>
                                  <a:pt x="40" y="132"/>
                                </a:lnTo>
                                <a:lnTo>
                                  <a:pt x="48" y="149"/>
                                </a:lnTo>
                                <a:lnTo>
                                  <a:pt x="33" y="149"/>
                                </a:lnTo>
                                <a:lnTo>
                                  <a:pt x="21" y="142"/>
                                </a:lnTo>
                                <a:lnTo>
                                  <a:pt x="14" y="132"/>
                                </a:lnTo>
                                <a:lnTo>
                                  <a:pt x="6" y="118"/>
                                </a:lnTo>
                                <a:lnTo>
                                  <a:pt x="1" y="98"/>
                                </a:lnTo>
                                <a:lnTo>
                                  <a:pt x="0" y="75"/>
                                </a:lnTo>
                                <a:lnTo>
                                  <a:pt x="1" y="52"/>
                                </a:lnTo>
                                <a:lnTo>
                                  <a:pt x="4"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20"/>
                        <wps:cNvSpPr>
                          <a:spLocks/>
                        </wps:cNvSpPr>
                        <wps:spPr bwMode="auto">
                          <a:xfrm>
                            <a:off x="2823" y="4261"/>
                            <a:ext cx="99" cy="149"/>
                          </a:xfrm>
                          <a:custGeom>
                            <a:avLst/>
                            <a:gdLst>
                              <a:gd name="T0" fmla="+- 0 2887 2823"/>
                              <a:gd name="T1" fmla="*/ T0 w 99"/>
                              <a:gd name="T2" fmla="+- 0 4391 4261"/>
                              <a:gd name="T3" fmla="*/ 4391 h 149"/>
                              <a:gd name="T4" fmla="+- 0 2892 2823"/>
                              <a:gd name="T5" fmla="*/ T4 w 99"/>
                              <a:gd name="T6" fmla="+- 0 4384 4261"/>
                              <a:gd name="T7" fmla="*/ 4384 h 149"/>
                              <a:gd name="T8" fmla="+- 0 2898 2823"/>
                              <a:gd name="T9" fmla="*/ T8 w 99"/>
                              <a:gd name="T10" fmla="+- 0 4369 4261"/>
                              <a:gd name="T11" fmla="*/ 4369 h 149"/>
                              <a:gd name="T12" fmla="+- 0 2901 2823"/>
                              <a:gd name="T13" fmla="*/ T12 w 99"/>
                              <a:gd name="T14" fmla="+- 0 4348 4261"/>
                              <a:gd name="T15" fmla="*/ 4348 h 149"/>
                              <a:gd name="T16" fmla="+- 0 2902 2823"/>
                              <a:gd name="T17" fmla="*/ T16 w 99"/>
                              <a:gd name="T18" fmla="+- 0 4336 4261"/>
                              <a:gd name="T19" fmla="*/ 4336 h 149"/>
                              <a:gd name="T20" fmla="+- 0 2900 2823"/>
                              <a:gd name="T21" fmla="*/ T20 w 99"/>
                              <a:gd name="T22" fmla="+- 0 4311 4261"/>
                              <a:gd name="T23" fmla="*/ 4311 h 149"/>
                              <a:gd name="T24" fmla="+- 0 2895 2823"/>
                              <a:gd name="T25" fmla="*/ T24 w 99"/>
                              <a:gd name="T26" fmla="+- 0 4293 4261"/>
                              <a:gd name="T27" fmla="*/ 4293 h 149"/>
                              <a:gd name="T28" fmla="+- 0 2892 2823"/>
                              <a:gd name="T29" fmla="*/ T28 w 99"/>
                              <a:gd name="T30" fmla="+- 0 4288 4261"/>
                              <a:gd name="T31" fmla="*/ 4288 h 149"/>
                              <a:gd name="T32" fmla="+- 0 2887 2823"/>
                              <a:gd name="T33" fmla="*/ T32 w 99"/>
                              <a:gd name="T34" fmla="+- 0 4280 4261"/>
                              <a:gd name="T35" fmla="*/ 4280 h 149"/>
                              <a:gd name="T36" fmla="+- 0 2880 2823"/>
                              <a:gd name="T37" fmla="*/ T36 w 99"/>
                              <a:gd name="T38" fmla="+- 0 4278 4261"/>
                              <a:gd name="T39" fmla="*/ 4278 h 149"/>
                              <a:gd name="T40" fmla="+- 0 2863 2823"/>
                              <a:gd name="T41" fmla="*/ T40 w 99"/>
                              <a:gd name="T42" fmla="+- 0 4278 4261"/>
                              <a:gd name="T43" fmla="*/ 4278 h 149"/>
                              <a:gd name="T44" fmla="+- 0 2861 2823"/>
                              <a:gd name="T45" fmla="*/ T44 w 99"/>
                              <a:gd name="T46" fmla="+- 0 4261 4261"/>
                              <a:gd name="T47" fmla="*/ 4261 h 149"/>
                              <a:gd name="T48" fmla="+- 0 2880 2823"/>
                              <a:gd name="T49" fmla="*/ T48 w 99"/>
                              <a:gd name="T50" fmla="+- 0 4261 4261"/>
                              <a:gd name="T51" fmla="*/ 4261 h 149"/>
                              <a:gd name="T52" fmla="+- 0 2885 2823"/>
                              <a:gd name="T53" fmla="*/ T52 w 99"/>
                              <a:gd name="T54" fmla="+- 0 4263 4261"/>
                              <a:gd name="T55" fmla="*/ 4263 h 149"/>
                              <a:gd name="T56" fmla="+- 0 2892 2823"/>
                              <a:gd name="T57" fmla="*/ T56 w 99"/>
                              <a:gd name="T58" fmla="+- 0 4266 4261"/>
                              <a:gd name="T59" fmla="*/ 4266 h 149"/>
                              <a:gd name="T60" fmla="+- 0 2899 2823"/>
                              <a:gd name="T61" fmla="*/ T60 w 99"/>
                              <a:gd name="T62" fmla="+- 0 4271 4261"/>
                              <a:gd name="T63" fmla="*/ 4271 h 149"/>
                              <a:gd name="T64" fmla="+- 0 2904 2823"/>
                              <a:gd name="T65" fmla="*/ T64 w 99"/>
                              <a:gd name="T66" fmla="+- 0 4275 4261"/>
                              <a:gd name="T67" fmla="*/ 4275 h 149"/>
                              <a:gd name="T68" fmla="+- 0 2907 2823"/>
                              <a:gd name="T69" fmla="*/ T68 w 99"/>
                              <a:gd name="T70" fmla="+- 0 4280 4261"/>
                              <a:gd name="T71" fmla="*/ 4280 h 149"/>
                              <a:gd name="T72" fmla="+- 0 2911 2823"/>
                              <a:gd name="T73" fmla="*/ T72 w 99"/>
                              <a:gd name="T74" fmla="+- 0 4285 4261"/>
                              <a:gd name="T75" fmla="*/ 4285 h 149"/>
                              <a:gd name="T76" fmla="+- 0 2914 2823"/>
                              <a:gd name="T77" fmla="*/ T76 w 99"/>
                              <a:gd name="T78" fmla="+- 0 4292 4261"/>
                              <a:gd name="T79" fmla="*/ 4292 h 149"/>
                              <a:gd name="T80" fmla="+- 0 2916 2823"/>
                              <a:gd name="T81" fmla="*/ T80 w 99"/>
                              <a:gd name="T82" fmla="+- 0 4302 4261"/>
                              <a:gd name="T83" fmla="*/ 4302 h 149"/>
                              <a:gd name="T84" fmla="+- 0 2919 2823"/>
                              <a:gd name="T85" fmla="*/ T84 w 99"/>
                              <a:gd name="T86" fmla="+- 0 4309 4261"/>
                              <a:gd name="T87" fmla="*/ 4309 h 149"/>
                              <a:gd name="T88" fmla="+- 0 2921 2823"/>
                              <a:gd name="T89" fmla="*/ T88 w 99"/>
                              <a:gd name="T90" fmla="+- 0 4321 4261"/>
                              <a:gd name="T91" fmla="*/ 4321 h 149"/>
                              <a:gd name="T92" fmla="+- 0 2921 2823"/>
                              <a:gd name="T93" fmla="*/ T92 w 99"/>
                              <a:gd name="T94" fmla="+- 0 4336 4261"/>
                              <a:gd name="T95" fmla="*/ 4336 h 149"/>
                              <a:gd name="T96" fmla="+- 0 2920 2823"/>
                              <a:gd name="T97" fmla="*/ T96 w 99"/>
                              <a:gd name="T98" fmla="+- 0 4358 4261"/>
                              <a:gd name="T99" fmla="*/ 4358 h 149"/>
                              <a:gd name="T100" fmla="+- 0 2915 2823"/>
                              <a:gd name="T101" fmla="*/ T100 w 99"/>
                              <a:gd name="T102" fmla="+- 0 4375 4261"/>
                              <a:gd name="T103" fmla="*/ 4375 h 149"/>
                              <a:gd name="T104" fmla="+- 0 2914 2823"/>
                              <a:gd name="T105" fmla="*/ T104 w 99"/>
                              <a:gd name="T106" fmla="+- 0 4377 4261"/>
                              <a:gd name="T107" fmla="*/ 4377 h 149"/>
                              <a:gd name="T108" fmla="+- 0 2911 2823"/>
                              <a:gd name="T109" fmla="*/ T108 w 99"/>
                              <a:gd name="T110" fmla="+- 0 4386 4261"/>
                              <a:gd name="T111" fmla="*/ 4386 h 149"/>
                              <a:gd name="T112" fmla="+- 0 2907 2823"/>
                              <a:gd name="T113" fmla="*/ T112 w 99"/>
                              <a:gd name="T114" fmla="+- 0 4396 4261"/>
                              <a:gd name="T115" fmla="*/ 4396 h 149"/>
                              <a:gd name="T116" fmla="+- 0 2899 2823"/>
                              <a:gd name="T117" fmla="*/ T116 w 99"/>
                              <a:gd name="T118" fmla="+- 0 4401 4261"/>
                              <a:gd name="T119" fmla="*/ 4401 h 149"/>
                              <a:gd name="T120" fmla="+- 0 2892 2823"/>
                              <a:gd name="T121" fmla="*/ T120 w 99"/>
                              <a:gd name="T122" fmla="+- 0 4405 4261"/>
                              <a:gd name="T123" fmla="*/ 4405 h 149"/>
                              <a:gd name="T124" fmla="+- 0 2883 2823"/>
                              <a:gd name="T125" fmla="*/ T124 w 99"/>
                              <a:gd name="T126" fmla="+- 0 4410 4261"/>
                              <a:gd name="T127" fmla="*/ 4410 h 149"/>
                              <a:gd name="T128" fmla="+- 0 2871 2823"/>
                              <a:gd name="T129" fmla="*/ T128 w 99"/>
                              <a:gd name="T130" fmla="+- 0 4410 4261"/>
                              <a:gd name="T131" fmla="*/ 4410 h 149"/>
                              <a:gd name="T132" fmla="+- 0 2863 2823"/>
                              <a:gd name="T133" fmla="*/ T132 w 99"/>
                              <a:gd name="T134" fmla="+- 0 4393 4261"/>
                              <a:gd name="T135" fmla="*/ 4393 h 149"/>
                              <a:gd name="T136" fmla="+- 0 2880 2823"/>
                              <a:gd name="T137" fmla="*/ T136 w 99"/>
                              <a:gd name="T138" fmla="+- 0 4393 4261"/>
                              <a:gd name="T139" fmla="*/ 4393 h 149"/>
                              <a:gd name="T140" fmla="+- 0 2887 2823"/>
                              <a:gd name="T141" fmla="*/ T140 w 99"/>
                              <a:gd name="T142" fmla="+- 0 4391 4261"/>
                              <a:gd name="T143" fmla="*/ 4391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9" h="149">
                                <a:moveTo>
                                  <a:pt x="64" y="130"/>
                                </a:moveTo>
                                <a:lnTo>
                                  <a:pt x="69" y="123"/>
                                </a:lnTo>
                                <a:lnTo>
                                  <a:pt x="75" y="108"/>
                                </a:lnTo>
                                <a:lnTo>
                                  <a:pt x="78" y="87"/>
                                </a:lnTo>
                                <a:lnTo>
                                  <a:pt x="79" y="75"/>
                                </a:lnTo>
                                <a:lnTo>
                                  <a:pt x="77" y="50"/>
                                </a:lnTo>
                                <a:lnTo>
                                  <a:pt x="72" y="32"/>
                                </a:lnTo>
                                <a:lnTo>
                                  <a:pt x="69" y="27"/>
                                </a:lnTo>
                                <a:lnTo>
                                  <a:pt x="64" y="19"/>
                                </a:lnTo>
                                <a:lnTo>
                                  <a:pt x="57" y="17"/>
                                </a:lnTo>
                                <a:lnTo>
                                  <a:pt x="40" y="17"/>
                                </a:lnTo>
                                <a:lnTo>
                                  <a:pt x="38" y="0"/>
                                </a:lnTo>
                                <a:lnTo>
                                  <a:pt x="57" y="0"/>
                                </a:lnTo>
                                <a:lnTo>
                                  <a:pt x="62" y="2"/>
                                </a:lnTo>
                                <a:lnTo>
                                  <a:pt x="69" y="5"/>
                                </a:lnTo>
                                <a:lnTo>
                                  <a:pt x="76" y="10"/>
                                </a:lnTo>
                                <a:lnTo>
                                  <a:pt x="81" y="14"/>
                                </a:lnTo>
                                <a:lnTo>
                                  <a:pt x="84" y="19"/>
                                </a:lnTo>
                                <a:lnTo>
                                  <a:pt x="88" y="24"/>
                                </a:lnTo>
                                <a:lnTo>
                                  <a:pt x="91" y="31"/>
                                </a:lnTo>
                                <a:lnTo>
                                  <a:pt x="93" y="41"/>
                                </a:lnTo>
                                <a:lnTo>
                                  <a:pt x="96" y="48"/>
                                </a:lnTo>
                                <a:lnTo>
                                  <a:pt x="98" y="60"/>
                                </a:lnTo>
                                <a:lnTo>
                                  <a:pt x="98" y="75"/>
                                </a:lnTo>
                                <a:lnTo>
                                  <a:pt x="97" y="97"/>
                                </a:lnTo>
                                <a:lnTo>
                                  <a:pt x="92" y="114"/>
                                </a:lnTo>
                                <a:lnTo>
                                  <a:pt x="91" y="116"/>
                                </a:lnTo>
                                <a:lnTo>
                                  <a:pt x="88" y="125"/>
                                </a:lnTo>
                                <a:lnTo>
                                  <a:pt x="84" y="135"/>
                                </a:lnTo>
                                <a:lnTo>
                                  <a:pt x="76" y="140"/>
                                </a:lnTo>
                                <a:lnTo>
                                  <a:pt x="69" y="144"/>
                                </a:lnTo>
                                <a:lnTo>
                                  <a:pt x="60" y="149"/>
                                </a:lnTo>
                                <a:lnTo>
                                  <a:pt x="48" y="149"/>
                                </a:lnTo>
                                <a:lnTo>
                                  <a:pt x="40" y="132"/>
                                </a:lnTo>
                                <a:lnTo>
                                  <a:pt x="57" y="132"/>
                                </a:lnTo>
                                <a:lnTo>
                                  <a:pt x="64"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21"/>
                        <wps:cNvSpPr>
                          <a:spLocks/>
                        </wps:cNvSpPr>
                        <wps:spPr bwMode="auto">
                          <a:xfrm>
                            <a:off x="2938" y="4261"/>
                            <a:ext cx="99" cy="149"/>
                          </a:xfrm>
                          <a:custGeom>
                            <a:avLst/>
                            <a:gdLst>
                              <a:gd name="T0" fmla="+- 0 2974 2938"/>
                              <a:gd name="T1" fmla="*/ T0 w 99"/>
                              <a:gd name="T2" fmla="+- 0 4410 4261"/>
                              <a:gd name="T3" fmla="*/ 4410 h 149"/>
                              <a:gd name="T4" fmla="+- 0 2962 2938"/>
                              <a:gd name="T5" fmla="*/ T4 w 99"/>
                              <a:gd name="T6" fmla="+- 0 4403 4261"/>
                              <a:gd name="T7" fmla="*/ 4403 h 149"/>
                              <a:gd name="T8" fmla="+- 0 2955 2938"/>
                              <a:gd name="T9" fmla="*/ T8 w 99"/>
                              <a:gd name="T10" fmla="+- 0 4393 4261"/>
                              <a:gd name="T11" fmla="*/ 4393 h 149"/>
                              <a:gd name="T12" fmla="+- 0 2958 2938"/>
                              <a:gd name="T13" fmla="*/ T12 w 99"/>
                              <a:gd name="T14" fmla="+- 0 4323 4261"/>
                              <a:gd name="T15" fmla="*/ 4323 h 149"/>
                              <a:gd name="T16" fmla="+- 0 2957 2938"/>
                              <a:gd name="T17" fmla="*/ T16 w 99"/>
                              <a:gd name="T18" fmla="+- 0 4336 4261"/>
                              <a:gd name="T19" fmla="*/ 4336 h 149"/>
                              <a:gd name="T20" fmla="+- 0 2959 2938"/>
                              <a:gd name="T21" fmla="*/ T20 w 99"/>
                              <a:gd name="T22" fmla="+- 0 4361 4261"/>
                              <a:gd name="T23" fmla="*/ 4361 h 149"/>
                              <a:gd name="T24" fmla="+- 0 2963 2938"/>
                              <a:gd name="T25" fmla="*/ T24 w 99"/>
                              <a:gd name="T26" fmla="+- 0 4378 4261"/>
                              <a:gd name="T27" fmla="*/ 4378 h 149"/>
                              <a:gd name="T28" fmla="+- 0 2967 2938"/>
                              <a:gd name="T29" fmla="*/ T28 w 99"/>
                              <a:gd name="T30" fmla="+- 0 4384 4261"/>
                              <a:gd name="T31" fmla="*/ 4384 h 149"/>
                              <a:gd name="T32" fmla="+- 0 2972 2938"/>
                              <a:gd name="T33" fmla="*/ T32 w 99"/>
                              <a:gd name="T34" fmla="+- 0 4391 4261"/>
                              <a:gd name="T35" fmla="*/ 4391 h 149"/>
                              <a:gd name="T36" fmla="+- 0 2979 2938"/>
                              <a:gd name="T37" fmla="*/ T36 w 99"/>
                              <a:gd name="T38" fmla="+- 0 4393 4261"/>
                              <a:gd name="T39" fmla="*/ 4393 h 149"/>
                              <a:gd name="T40" fmla="+- 0 2996 2938"/>
                              <a:gd name="T41" fmla="*/ T40 w 99"/>
                              <a:gd name="T42" fmla="+- 0 4393 4261"/>
                              <a:gd name="T43" fmla="*/ 4393 h 149"/>
                              <a:gd name="T44" fmla="+- 0 3003 2938"/>
                              <a:gd name="T45" fmla="*/ T44 w 99"/>
                              <a:gd name="T46" fmla="+- 0 4391 4261"/>
                              <a:gd name="T47" fmla="*/ 4391 h 149"/>
                              <a:gd name="T48" fmla="+- 0 3010 2938"/>
                              <a:gd name="T49" fmla="*/ T48 w 99"/>
                              <a:gd name="T50" fmla="+- 0 4384 4261"/>
                              <a:gd name="T51" fmla="*/ 4384 h 149"/>
                              <a:gd name="T52" fmla="+- 0 3015 2938"/>
                              <a:gd name="T53" fmla="*/ T52 w 99"/>
                              <a:gd name="T54" fmla="+- 0 4369 4261"/>
                              <a:gd name="T55" fmla="*/ 4369 h 149"/>
                              <a:gd name="T56" fmla="+- 0 3017 2938"/>
                              <a:gd name="T57" fmla="*/ T56 w 99"/>
                              <a:gd name="T58" fmla="+- 0 4348 4261"/>
                              <a:gd name="T59" fmla="*/ 4348 h 149"/>
                              <a:gd name="T60" fmla="+- 0 3017 2938"/>
                              <a:gd name="T61" fmla="*/ T60 w 99"/>
                              <a:gd name="T62" fmla="+- 0 4336 4261"/>
                              <a:gd name="T63" fmla="*/ 4336 h 149"/>
                              <a:gd name="T64" fmla="+- 0 3016 2938"/>
                              <a:gd name="T65" fmla="*/ T64 w 99"/>
                              <a:gd name="T66" fmla="+- 0 4310 4261"/>
                              <a:gd name="T67" fmla="*/ 4310 h 149"/>
                              <a:gd name="T68" fmla="+- 0 3013 2938"/>
                              <a:gd name="T69" fmla="*/ T68 w 99"/>
                              <a:gd name="T70" fmla="+- 0 4293 4261"/>
                              <a:gd name="T71" fmla="*/ 4293 h 149"/>
                              <a:gd name="T72" fmla="+- 0 3015 2938"/>
                              <a:gd name="T73" fmla="*/ T72 w 99"/>
                              <a:gd name="T74" fmla="+- 0 4271 4261"/>
                              <a:gd name="T75" fmla="*/ 4271 h 149"/>
                              <a:gd name="T76" fmla="+- 0 3020 2938"/>
                              <a:gd name="T77" fmla="*/ T76 w 99"/>
                              <a:gd name="T78" fmla="+- 0 4276 4261"/>
                              <a:gd name="T79" fmla="*/ 4276 h 149"/>
                              <a:gd name="T80" fmla="+- 0 3025 2938"/>
                              <a:gd name="T81" fmla="*/ T80 w 99"/>
                              <a:gd name="T82" fmla="+- 0 4280 4261"/>
                              <a:gd name="T83" fmla="*/ 4280 h 149"/>
                              <a:gd name="T84" fmla="+- 0 3027 2938"/>
                              <a:gd name="T85" fmla="*/ T84 w 99"/>
                              <a:gd name="T86" fmla="+- 0 4285 4261"/>
                              <a:gd name="T87" fmla="*/ 4285 h 149"/>
                              <a:gd name="T88" fmla="+- 0 3032 2938"/>
                              <a:gd name="T89" fmla="*/ T88 w 99"/>
                              <a:gd name="T90" fmla="+- 0 4292 4261"/>
                              <a:gd name="T91" fmla="*/ 4292 h 149"/>
                              <a:gd name="T92" fmla="+- 0 3034 2938"/>
                              <a:gd name="T93" fmla="*/ T92 w 99"/>
                              <a:gd name="T94" fmla="+- 0 4302 4261"/>
                              <a:gd name="T95" fmla="*/ 4302 h 149"/>
                              <a:gd name="T96" fmla="+- 0 3037 2938"/>
                              <a:gd name="T97" fmla="*/ T96 w 99"/>
                              <a:gd name="T98" fmla="+- 0 4309 4261"/>
                              <a:gd name="T99" fmla="*/ 4309 h 149"/>
                              <a:gd name="T100" fmla="+- 0 3037 2938"/>
                              <a:gd name="T101" fmla="*/ T100 w 99"/>
                              <a:gd name="T102" fmla="+- 0 4336 4261"/>
                              <a:gd name="T103" fmla="*/ 4336 h 149"/>
                              <a:gd name="T104" fmla="+- 0 3035 2938"/>
                              <a:gd name="T105" fmla="*/ T104 w 99"/>
                              <a:gd name="T106" fmla="+- 0 4358 4261"/>
                              <a:gd name="T107" fmla="*/ 4358 h 149"/>
                              <a:gd name="T108" fmla="+- 0 3032 2938"/>
                              <a:gd name="T109" fmla="*/ T108 w 99"/>
                              <a:gd name="T110" fmla="+- 0 4376 4261"/>
                              <a:gd name="T111" fmla="*/ 4376 h 149"/>
                              <a:gd name="T112" fmla="+- 0 3032 2938"/>
                              <a:gd name="T113" fmla="*/ T112 w 99"/>
                              <a:gd name="T114" fmla="+- 0 4377 4261"/>
                              <a:gd name="T115" fmla="*/ 4377 h 149"/>
                              <a:gd name="T116" fmla="+- 0 3027 2938"/>
                              <a:gd name="T117" fmla="*/ T116 w 99"/>
                              <a:gd name="T118" fmla="+- 0 4386 4261"/>
                              <a:gd name="T119" fmla="*/ 4386 h 149"/>
                              <a:gd name="T120" fmla="+- 0 3022 2938"/>
                              <a:gd name="T121" fmla="*/ T120 w 99"/>
                              <a:gd name="T122" fmla="+- 0 4396 4261"/>
                              <a:gd name="T123" fmla="*/ 4396 h 149"/>
                              <a:gd name="T124" fmla="+- 0 3015 2938"/>
                              <a:gd name="T125" fmla="*/ T124 w 99"/>
                              <a:gd name="T126" fmla="+- 0 4401 4261"/>
                              <a:gd name="T127" fmla="*/ 4401 h 149"/>
                              <a:gd name="T128" fmla="+- 0 3008 2938"/>
                              <a:gd name="T129" fmla="*/ T128 w 99"/>
                              <a:gd name="T130" fmla="+- 0 4405 4261"/>
                              <a:gd name="T131" fmla="*/ 4405 h 149"/>
                              <a:gd name="T132" fmla="+- 0 2998 2938"/>
                              <a:gd name="T133" fmla="*/ T132 w 99"/>
                              <a:gd name="T134" fmla="+- 0 4410 4261"/>
                              <a:gd name="T135" fmla="*/ 4410 h 149"/>
                              <a:gd name="T136" fmla="+- 0 2974 2938"/>
                              <a:gd name="T137" fmla="*/ T136 w 99"/>
                              <a:gd name="T138" fmla="+- 0 4410 4261"/>
                              <a:gd name="T139" fmla="*/ 4410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9" h="149">
                                <a:moveTo>
                                  <a:pt x="36" y="149"/>
                                </a:moveTo>
                                <a:lnTo>
                                  <a:pt x="24" y="142"/>
                                </a:lnTo>
                                <a:lnTo>
                                  <a:pt x="17" y="132"/>
                                </a:lnTo>
                                <a:lnTo>
                                  <a:pt x="20" y="62"/>
                                </a:lnTo>
                                <a:lnTo>
                                  <a:pt x="19" y="75"/>
                                </a:lnTo>
                                <a:lnTo>
                                  <a:pt x="21" y="100"/>
                                </a:lnTo>
                                <a:lnTo>
                                  <a:pt x="25" y="117"/>
                                </a:lnTo>
                                <a:lnTo>
                                  <a:pt x="29" y="123"/>
                                </a:lnTo>
                                <a:lnTo>
                                  <a:pt x="34" y="130"/>
                                </a:lnTo>
                                <a:lnTo>
                                  <a:pt x="41" y="132"/>
                                </a:lnTo>
                                <a:lnTo>
                                  <a:pt x="58" y="132"/>
                                </a:lnTo>
                                <a:lnTo>
                                  <a:pt x="65" y="130"/>
                                </a:lnTo>
                                <a:lnTo>
                                  <a:pt x="72" y="123"/>
                                </a:lnTo>
                                <a:lnTo>
                                  <a:pt x="77" y="108"/>
                                </a:lnTo>
                                <a:lnTo>
                                  <a:pt x="79" y="87"/>
                                </a:lnTo>
                                <a:lnTo>
                                  <a:pt x="79" y="75"/>
                                </a:lnTo>
                                <a:lnTo>
                                  <a:pt x="78" y="49"/>
                                </a:lnTo>
                                <a:lnTo>
                                  <a:pt x="75" y="32"/>
                                </a:lnTo>
                                <a:lnTo>
                                  <a:pt x="77" y="10"/>
                                </a:lnTo>
                                <a:lnTo>
                                  <a:pt x="82" y="15"/>
                                </a:lnTo>
                                <a:lnTo>
                                  <a:pt x="87" y="19"/>
                                </a:lnTo>
                                <a:lnTo>
                                  <a:pt x="89" y="24"/>
                                </a:lnTo>
                                <a:lnTo>
                                  <a:pt x="94" y="31"/>
                                </a:lnTo>
                                <a:lnTo>
                                  <a:pt x="96" y="41"/>
                                </a:lnTo>
                                <a:lnTo>
                                  <a:pt x="99" y="48"/>
                                </a:lnTo>
                                <a:lnTo>
                                  <a:pt x="99" y="75"/>
                                </a:lnTo>
                                <a:lnTo>
                                  <a:pt x="97" y="97"/>
                                </a:lnTo>
                                <a:lnTo>
                                  <a:pt x="94" y="115"/>
                                </a:lnTo>
                                <a:lnTo>
                                  <a:pt x="94" y="116"/>
                                </a:lnTo>
                                <a:lnTo>
                                  <a:pt x="89" y="125"/>
                                </a:lnTo>
                                <a:lnTo>
                                  <a:pt x="84" y="135"/>
                                </a:lnTo>
                                <a:lnTo>
                                  <a:pt x="77" y="140"/>
                                </a:lnTo>
                                <a:lnTo>
                                  <a:pt x="70" y="144"/>
                                </a:lnTo>
                                <a:lnTo>
                                  <a:pt x="60" y="149"/>
                                </a:lnTo>
                                <a:lnTo>
                                  <a:pt x="36"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322"/>
                        <wps:cNvSpPr>
                          <a:spLocks/>
                        </wps:cNvSpPr>
                        <wps:spPr bwMode="auto">
                          <a:xfrm>
                            <a:off x="2938" y="4261"/>
                            <a:ext cx="99" cy="149"/>
                          </a:xfrm>
                          <a:custGeom>
                            <a:avLst/>
                            <a:gdLst>
                              <a:gd name="T0" fmla="+- 0 2955 2938"/>
                              <a:gd name="T1" fmla="*/ T0 w 99"/>
                              <a:gd name="T2" fmla="+- 0 4393 4261"/>
                              <a:gd name="T3" fmla="*/ 4393 h 149"/>
                              <a:gd name="T4" fmla="+- 0 2945 2938"/>
                              <a:gd name="T5" fmla="*/ T4 w 99"/>
                              <a:gd name="T6" fmla="+- 0 4379 4261"/>
                              <a:gd name="T7" fmla="*/ 4379 h 149"/>
                              <a:gd name="T8" fmla="+- 0 2940 2938"/>
                              <a:gd name="T9" fmla="*/ T8 w 99"/>
                              <a:gd name="T10" fmla="+- 0 4360 4261"/>
                              <a:gd name="T11" fmla="*/ 4360 h 149"/>
                              <a:gd name="T12" fmla="+- 0 2938 2938"/>
                              <a:gd name="T13" fmla="*/ T12 w 99"/>
                              <a:gd name="T14" fmla="+- 0 4336 4261"/>
                              <a:gd name="T15" fmla="*/ 4336 h 149"/>
                              <a:gd name="T16" fmla="+- 0 2940 2938"/>
                              <a:gd name="T17" fmla="*/ T16 w 99"/>
                              <a:gd name="T18" fmla="+- 0 4313 4261"/>
                              <a:gd name="T19" fmla="*/ 4313 h 149"/>
                              <a:gd name="T20" fmla="+- 0 2945 2938"/>
                              <a:gd name="T21" fmla="*/ T20 w 99"/>
                              <a:gd name="T22" fmla="+- 0 4296 4261"/>
                              <a:gd name="T23" fmla="*/ 4296 h 149"/>
                              <a:gd name="T24" fmla="+- 0 2945 2938"/>
                              <a:gd name="T25" fmla="*/ T24 w 99"/>
                              <a:gd name="T26" fmla="+- 0 4295 4261"/>
                              <a:gd name="T27" fmla="*/ 4295 h 149"/>
                              <a:gd name="T28" fmla="+- 0 2948 2938"/>
                              <a:gd name="T29" fmla="*/ T28 w 99"/>
                              <a:gd name="T30" fmla="+- 0 4285 4261"/>
                              <a:gd name="T31" fmla="*/ 4285 h 149"/>
                              <a:gd name="T32" fmla="+- 0 2952 2938"/>
                              <a:gd name="T33" fmla="*/ T32 w 99"/>
                              <a:gd name="T34" fmla="+- 0 4276 4261"/>
                              <a:gd name="T35" fmla="*/ 4276 h 149"/>
                              <a:gd name="T36" fmla="+- 0 2960 2938"/>
                              <a:gd name="T37" fmla="*/ T36 w 99"/>
                              <a:gd name="T38" fmla="+- 0 4271 4261"/>
                              <a:gd name="T39" fmla="*/ 4271 h 149"/>
                              <a:gd name="T40" fmla="+- 0 2967 2938"/>
                              <a:gd name="T41" fmla="*/ T40 w 99"/>
                              <a:gd name="T42" fmla="+- 0 4266 4261"/>
                              <a:gd name="T43" fmla="*/ 4266 h 149"/>
                              <a:gd name="T44" fmla="+- 0 2976 2938"/>
                              <a:gd name="T45" fmla="*/ T44 w 99"/>
                              <a:gd name="T46" fmla="+- 0 4261 4261"/>
                              <a:gd name="T47" fmla="*/ 4261 h 149"/>
                              <a:gd name="T48" fmla="+- 0 2996 2938"/>
                              <a:gd name="T49" fmla="*/ T48 w 99"/>
                              <a:gd name="T50" fmla="+- 0 4261 4261"/>
                              <a:gd name="T51" fmla="*/ 4261 h 149"/>
                              <a:gd name="T52" fmla="+- 0 3003 2938"/>
                              <a:gd name="T53" fmla="*/ T52 w 99"/>
                              <a:gd name="T54" fmla="+- 0 4263 4261"/>
                              <a:gd name="T55" fmla="*/ 4263 h 149"/>
                              <a:gd name="T56" fmla="+- 0 3010 2938"/>
                              <a:gd name="T57" fmla="*/ T56 w 99"/>
                              <a:gd name="T58" fmla="+- 0 4266 4261"/>
                              <a:gd name="T59" fmla="*/ 4266 h 149"/>
                              <a:gd name="T60" fmla="+- 0 3015 2938"/>
                              <a:gd name="T61" fmla="*/ T60 w 99"/>
                              <a:gd name="T62" fmla="+- 0 4271 4261"/>
                              <a:gd name="T63" fmla="*/ 4271 h 149"/>
                              <a:gd name="T64" fmla="+- 0 3013 2938"/>
                              <a:gd name="T65" fmla="*/ T64 w 99"/>
                              <a:gd name="T66" fmla="+- 0 4293 4261"/>
                              <a:gd name="T67" fmla="*/ 4293 h 149"/>
                              <a:gd name="T68" fmla="+- 0 3010 2938"/>
                              <a:gd name="T69" fmla="*/ T68 w 99"/>
                              <a:gd name="T70" fmla="+- 0 4288 4261"/>
                              <a:gd name="T71" fmla="*/ 4288 h 149"/>
                              <a:gd name="T72" fmla="+- 0 3003 2938"/>
                              <a:gd name="T73" fmla="*/ T72 w 99"/>
                              <a:gd name="T74" fmla="+- 0 4280 4261"/>
                              <a:gd name="T75" fmla="*/ 4280 h 149"/>
                              <a:gd name="T76" fmla="+- 0 2996 2938"/>
                              <a:gd name="T77" fmla="*/ T76 w 99"/>
                              <a:gd name="T78" fmla="+- 0 4278 4261"/>
                              <a:gd name="T79" fmla="*/ 4278 h 149"/>
                              <a:gd name="T80" fmla="+- 0 2979 2938"/>
                              <a:gd name="T81" fmla="*/ T80 w 99"/>
                              <a:gd name="T82" fmla="+- 0 4278 4261"/>
                              <a:gd name="T83" fmla="*/ 4278 h 149"/>
                              <a:gd name="T84" fmla="+- 0 2972 2938"/>
                              <a:gd name="T85" fmla="*/ T84 w 99"/>
                              <a:gd name="T86" fmla="+- 0 4280 4261"/>
                              <a:gd name="T87" fmla="*/ 4280 h 149"/>
                              <a:gd name="T88" fmla="+- 0 2967 2938"/>
                              <a:gd name="T89" fmla="*/ T88 w 99"/>
                              <a:gd name="T90" fmla="+- 0 4288 4261"/>
                              <a:gd name="T91" fmla="*/ 4288 h 149"/>
                              <a:gd name="T92" fmla="+- 0 2961 2938"/>
                              <a:gd name="T93" fmla="*/ T92 w 99"/>
                              <a:gd name="T94" fmla="+- 0 4301 4261"/>
                              <a:gd name="T95" fmla="*/ 4301 h 149"/>
                              <a:gd name="T96" fmla="+- 0 2958 2938"/>
                              <a:gd name="T97" fmla="*/ T96 w 99"/>
                              <a:gd name="T98" fmla="+- 0 4323 4261"/>
                              <a:gd name="T99" fmla="*/ 4323 h 149"/>
                              <a:gd name="T100" fmla="+- 0 2955 2938"/>
                              <a:gd name="T101" fmla="*/ T100 w 99"/>
                              <a:gd name="T102" fmla="+- 0 4393 4261"/>
                              <a:gd name="T103" fmla="*/ 439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9" h="149">
                                <a:moveTo>
                                  <a:pt x="17" y="132"/>
                                </a:moveTo>
                                <a:lnTo>
                                  <a:pt x="7" y="118"/>
                                </a:lnTo>
                                <a:lnTo>
                                  <a:pt x="2" y="99"/>
                                </a:lnTo>
                                <a:lnTo>
                                  <a:pt x="0" y="75"/>
                                </a:lnTo>
                                <a:lnTo>
                                  <a:pt x="2" y="52"/>
                                </a:lnTo>
                                <a:lnTo>
                                  <a:pt x="7" y="35"/>
                                </a:lnTo>
                                <a:lnTo>
                                  <a:pt x="7" y="34"/>
                                </a:lnTo>
                                <a:lnTo>
                                  <a:pt x="10" y="24"/>
                                </a:lnTo>
                                <a:lnTo>
                                  <a:pt x="14" y="15"/>
                                </a:lnTo>
                                <a:lnTo>
                                  <a:pt x="22" y="10"/>
                                </a:lnTo>
                                <a:lnTo>
                                  <a:pt x="29" y="5"/>
                                </a:lnTo>
                                <a:lnTo>
                                  <a:pt x="38" y="0"/>
                                </a:lnTo>
                                <a:lnTo>
                                  <a:pt x="58" y="0"/>
                                </a:lnTo>
                                <a:lnTo>
                                  <a:pt x="65" y="2"/>
                                </a:lnTo>
                                <a:lnTo>
                                  <a:pt x="72" y="5"/>
                                </a:lnTo>
                                <a:lnTo>
                                  <a:pt x="77" y="10"/>
                                </a:lnTo>
                                <a:lnTo>
                                  <a:pt x="75" y="32"/>
                                </a:lnTo>
                                <a:lnTo>
                                  <a:pt x="72" y="27"/>
                                </a:lnTo>
                                <a:lnTo>
                                  <a:pt x="65" y="19"/>
                                </a:lnTo>
                                <a:lnTo>
                                  <a:pt x="58" y="17"/>
                                </a:lnTo>
                                <a:lnTo>
                                  <a:pt x="41" y="17"/>
                                </a:lnTo>
                                <a:lnTo>
                                  <a:pt x="34" y="19"/>
                                </a:lnTo>
                                <a:lnTo>
                                  <a:pt x="29" y="27"/>
                                </a:lnTo>
                                <a:lnTo>
                                  <a:pt x="23" y="40"/>
                                </a:lnTo>
                                <a:lnTo>
                                  <a:pt x="20" y="62"/>
                                </a:lnTo>
                                <a:lnTo>
                                  <a:pt x="17"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23"/>
                        <wps:cNvSpPr>
                          <a:spLocks/>
                        </wps:cNvSpPr>
                        <wps:spPr bwMode="auto">
                          <a:xfrm>
                            <a:off x="3065" y="4397"/>
                            <a:ext cx="22" cy="0"/>
                          </a:xfrm>
                          <a:custGeom>
                            <a:avLst/>
                            <a:gdLst>
                              <a:gd name="T0" fmla="+- 0 3065 3065"/>
                              <a:gd name="T1" fmla="*/ T0 w 22"/>
                              <a:gd name="T2" fmla="+- 0 3086 3065"/>
                              <a:gd name="T3" fmla="*/ T2 w 22"/>
                            </a:gdLst>
                            <a:ahLst/>
                            <a:cxnLst>
                              <a:cxn ang="0">
                                <a:pos x="T1" y="0"/>
                              </a:cxn>
                              <a:cxn ang="0">
                                <a:pos x="T3" y="0"/>
                              </a:cxn>
                            </a:cxnLst>
                            <a:rect l="0" t="0" r="r" b="b"/>
                            <a:pathLst>
                              <a:path w="22">
                                <a:moveTo>
                                  <a:pt x="0" y="0"/>
                                </a:moveTo>
                                <a:lnTo>
                                  <a:pt x="21"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324"/>
                        <wps:cNvSpPr>
                          <a:spLocks/>
                        </wps:cNvSpPr>
                        <wps:spPr bwMode="auto">
                          <a:xfrm>
                            <a:off x="3116" y="4261"/>
                            <a:ext cx="75" cy="149"/>
                          </a:xfrm>
                          <a:custGeom>
                            <a:avLst/>
                            <a:gdLst>
                              <a:gd name="T0" fmla="+- 0 3137 3116"/>
                              <a:gd name="T1" fmla="*/ T0 w 75"/>
                              <a:gd name="T2" fmla="+- 0 4301 4261"/>
                              <a:gd name="T3" fmla="*/ 4301 h 149"/>
                              <a:gd name="T4" fmla="+- 0 3133 3116"/>
                              <a:gd name="T5" fmla="*/ T4 w 75"/>
                              <a:gd name="T6" fmla="+- 0 4323 4261"/>
                              <a:gd name="T7" fmla="*/ 4323 h 149"/>
                              <a:gd name="T8" fmla="+- 0 3131 3116"/>
                              <a:gd name="T9" fmla="*/ T8 w 75"/>
                              <a:gd name="T10" fmla="+- 0 4275 4261"/>
                              <a:gd name="T11" fmla="*/ 4275 h 149"/>
                              <a:gd name="T12" fmla="+- 0 3138 3116"/>
                              <a:gd name="T13" fmla="*/ T12 w 75"/>
                              <a:gd name="T14" fmla="+- 0 4271 4261"/>
                              <a:gd name="T15" fmla="*/ 4271 h 149"/>
                              <a:gd name="T16" fmla="+- 0 3145 3116"/>
                              <a:gd name="T17" fmla="*/ T16 w 75"/>
                              <a:gd name="T18" fmla="+- 0 4266 4261"/>
                              <a:gd name="T19" fmla="*/ 4266 h 149"/>
                              <a:gd name="T20" fmla="+- 0 3152 3116"/>
                              <a:gd name="T21" fmla="*/ T20 w 75"/>
                              <a:gd name="T22" fmla="+- 0 4261 4261"/>
                              <a:gd name="T23" fmla="*/ 4261 h 149"/>
                              <a:gd name="T24" fmla="+- 0 3171 3116"/>
                              <a:gd name="T25" fmla="*/ T24 w 75"/>
                              <a:gd name="T26" fmla="+- 0 4261 4261"/>
                              <a:gd name="T27" fmla="*/ 4261 h 149"/>
                              <a:gd name="T28" fmla="+- 0 3179 3116"/>
                              <a:gd name="T29" fmla="*/ T28 w 75"/>
                              <a:gd name="T30" fmla="+- 0 4263 4261"/>
                              <a:gd name="T31" fmla="*/ 4263 h 149"/>
                              <a:gd name="T32" fmla="+- 0 3186 3116"/>
                              <a:gd name="T33" fmla="*/ T32 w 75"/>
                              <a:gd name="T34" fmla="+- 0 4266 4261"/>
                              <a:gd name="T35" fmla="*/ 4266 h 149"/>
                              <a:gd name="T36" fmla="+- 0 3191 3116"/>
                              <a:gd name="T37" fmla="*/ T36 w 75"/>
                              <a:gd name="T38" fmla="+- 0 4271 4261"/>
                              <a:gd name="T39" fmla="*/ 4271 h 149"/>
                              <a:gd name="T40" fmla="+- 0 3188 3116"/>
                              <a:gd name="T41" fmla="*/ T40 w 75"/>
                              <a:gd name="T42" fmla="+- 0 4293 4261"/>
                              <a:gd name="T43" fmla="*/ 4293 h 149"/>
                              <a:gd name="T44" fmla="+- 0 3186 3116"/>
                              <a:gd name="T45" fmla="*/ T44 w 75"/>
                              <a:gd name="T46" fmla="+- 0 4288 4261"/>
                              <a:gd name="T47" fmla="*/ 4288 h 149"/>
                              <a:gd name="T48" fmla="+- 0 3179 3116"/>
                              <a:gd name="T49" fmla="*/ T48 w 75"/>
                              <a:gd name="T50" fmla="+- 0 4280 4261"/>
                              <a:gd name="T51" fmla="*/ 4280 h 149"/>
                              <a:gd name="T52" fmla="+- 0 3171 3116"/>
                              <a:gd name="T53" fmla="*/ T52 w 75"/>
                              <a:gd name="T54" fmla="+- 0 4278 4261"/>
                              <a:gd name="T55" fmla="*/ 4278 h 149"/>
                              <a:gd name="T56" fmla="+- 0 3155 3116"/>
                              <a:gd name="T57" fmla="*/ T56 w 75"/>
                              <a:gd name="T58" fmla="+- 0 4278 4261"/>
                              <a:gd name="T59" fmla="*/ 4278 h 149"/>
                              <a:gd name="T60" fmla="+- 0 3150 3116"/>
                              <a:gd name="T61" fmla="*/ T60 w 75"/>
                              <a:gd name="T62" fmla="+- 0 4280 4261"/>
                              <a:gd name="T63" fmla="*/ 4280 h 149"/>
                              <a:gd name="T64" fmla="+- 0 3143 3116"/>
                              <a:gd name="T65" fmla="*/ T64 w 75"/>
                              <a:gd name="T66" fmla="+- 0 4288 4261"/>
                              <a:gd name="T67" fmla="*/ 4288 h 149"/>
                              <a:gd name="T68" fmla="+- 0 3137 3116"/>
                              <a:gd name="T69" fmla="*/ T68 w 75"/>
                              <a:gd name="T70" fmla="+- 0 4301 4261"/>
                              <a:gd name="T71" fmla="*/ 4301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5" h="149">
                                <a:moveTo>
                                  <a:pt x="21" y="40"/>
                                </a:moveTo>
                                <a:lnTo>
                                  <a:pt x="17" y="62"/>
                                </a:lnTo>
                                <a:lnTo>
                                  <a:pt x="15" y="14"/>
                                </a:lnTo>
                                <a:lnTo>
                                  <a:pt x="22" y="10"/>
                                </a:lnTo>
                                <a:lnTo>
                                  <a:pt x="29" y="5"/>
                                </a:lnTo>
                                <a:lnTo>
                                  <a:pt x="36" y="0"/>
                                </a:lnTo>
                                <a:lnTo>
                                  <a:pt x="55" y="0"/>
                                </a:lnTo>
                                <a:lnTo>
                                  <a:pt x="63" y="2"/>
                                </a:lnTo>
                                <a:lnTo>
                                  <a:pt x="70" y="5"/>
                                </a:lnTo>
                                <a:lnTo>
                                  <a:pt x="75" y="10"/>
                                </a:lnTo>
                                <a:lnTo>
                                  <a:pt x="72" y="32"/>
                                </a:lnTo>
                                <a:lnTo>
                                  <a:pt x="70" y="27"/>
                                </a:lnTo>
                                <a:lnTo>
                                  <a:pt x="63" y="19"/>
                                </a:lnTo>
                                <a:lnTo>
                                  <a:pt x="55" y="17"/>
                                </a:lnTo>
                                <a:lnTo>
                                  <a:pt x="39" y="17"/>
                                </a:lnTo>
                                <a:lnTo>
                                  <a:pt x="34" y="19"/>
                                </a:lnTo>
                                <a:lnTo>
                                  <a:pt x="27" y="27"/>
                                </a:lnTo>
                                <a:lnTo>
                                  <a:pt x="2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25"/>
                        <wps:cNvSpPr>
                          <a:spLocks/>
                        </wps:cNvSpPr>
                        <wps:spPr bwMode="auto">
                          <a:xfrm>
                            <a:off x="3116" y="4261"/>
                            <a:ext cx="75" cy="149"/>
                          </a:xfrm>
                          <a:custGeom>
                            <a:avLst/>
                            <a:gdLst>
                              <a:gd name="T0" fmla="+- 0 3121 3116"/>
                              <a:gd name="T1" fmla="*/ T0 w 75"/>
                              <a:gd name="T2" fmla="+- 0 4296 4261"/>
                              <a:gd name="T3" fmla="*/ 4296 h 149"/>
                              <a:gd name="T4" fmla="+- 0 3121 3116"/>
                              <a:gd name="T5" fmla="*/ T4 w 75"/>
                              <a:gd name="T6" fmla="+- 0 4295 4261"/>
                              <a:gd name="T7" fmla="*/ 4295 h 149"/>
                              <a:gd name="T8" fmla="+- 0 3123 3116"/>
                              <a:gd name="T9" fmla="*/ T8 w 75"/>
                              <a:gd name="T10" fmla="+- 0 4285 4261"/>
                              <a:gd name="T11" fmla="*/ 4285 h 149"/>
                              <a:gd name="T12" fmla="+- 0 3131 3116"/>
                              <a:gd name="T13" fmla="*/ T12 w 75"/>
                              <a:gd name="T14" fmla="+- 0 4275 4261"/>
                              <a:gd name="T15" fmla="*/ 4275 h 149"/>
                              <a:gd name="T16" fmla="+- 0 3133 3116"/>
                              <a:gd name="T17" fmla="*/ T16 w 75"/>
                              <a:gd name="T18" fmla="+- 0 4323 4261"/>
                              <a:gd name="T19" fmla="*/ 4323 h 149"/>
                              <a:gd name="T20" fmla="+- 0 3133 3116"/>
                              <a:gd name="T21" fmla="*/ T20 w 75"/>
                              <a:gd name="T22" fmla="+- 0 4336 4261"/>
                              <a:gd name="T23" fmla="*/ 4336 h 149"/>
                              <a:gd name="T24" fmla="+- 0 3135 3116"/>
                              <a:gd name="T25" fmla="*/ T24 w 75"/>
                              <a:gd name="T26" fmla="+- 0 4360 4261"/>
                              <a:gd name="T27" fmla="*/ 4360 h 149"/>
                              <a:gd name="T28" fmla="+- 0 3140 3116"/>
                              <a:gd name="T29" fmla="*/ T28 w 75"/>
                              <a:gd name="T30" fmla="+- 0 4378 4261"/>
                              <a:gd name="T31" fmla="*/ 4378 h 149"/>
                              <a:gd name="T32" fmla="+- 0 3143 3116"/>
                              <a:gd name="T33" fmla="*/ T32 w 75"/>
                              <a:gd name="T34" fmla="+- 0 4384 4261"/>
                              <a:gd name="T35" fmla="*/ 4384 h 149"/>
                              <a:gd name="T36" fmla="+- 0 3147 3116"/>
                              <a:gd name="T37" fmla="*/ T36 w 75"/>
                              <a:gd name="T38" fmla="+- 0 4391 4261"/>
                              <a:gd name="T39" fmla="*/ 4391 h 149"/>
                              <a:gd name="T40" fmla="+- 0 3155 3116"/>
                              <a:gd name="T41" fmla="*/ T40 w 75"/>
                              <a:gd name="T42" fmla="+- 0 4393 4261"/>
                              <a:gd name="T43" fmla="*/ 4393 h 149"/>
                              <a:gd name="T44" fmla="+- 0 3171 3116"/>
                              <a:gd name="T45" fmla="*/ T44 w 75"/>
                              <a:gd name="T46" fmla="+- 0 4393 4261"/>
                              <a:gd name="T47" fmla="*/ 4393 h 149"/>
                              <a:gd name="T48" fmla="+- 0 3179 3116"/>
                              <a:gd name="T49" fmla="*/ T48 w 75"/>
                              <a:gd name="T50" fmla="+- 0 4391 4261"/>
                              <a:gd name="T51" fmla="*/ 4391 h 149"/>
                              <a:gd name="T52" fmla="+- 0 3186 3116"/>
                              <a:gd name="T53" fmla="*/ T52 w 75"/>
                              <a:gd name="T54" fmla="+- 0 4384 4261"/>
                              <a:gd name="T55" fmla="*/ 4384 h 149"/>
                              <a:gd name="T56" fmla="+- 0 3191 3116"/>
                              <a:gd name="T57" fmla="*/ T56 w 75"/>
                              <a:gd name="T58" fmla="+- 0 4369 4261"/>
                              <a:gd name="T59" fmla="*/ 4369 h 149"/>
                              <a:gd name="T60" fmla="+- 0 3193 3116"/>
                              <a:gd name="T61" fmla="*/ T60 w 75"/>
                              <a:gd name="T62" fmla="+- 0 4348 4261"/>
                              <a:gd name="T63" fmla="*/ 4348 h 149"/>
                              <a:gd name="T64" fmla="+- 0 3193 3116"/>
                              <a:gd name="T65" fmla="*/ T64 w 75"/>
                              <a:gd name="T66" fmla="+- 0 4336 4261"/>
                              <a:gd name="T67" fmla="*/ 4336 h 149"/>
                              <a:gd name="T68" fmla="+- 0 3192 3116"/>
                              <a:gd name="T69" fmla="*/ T68 w 75"/>
                              <a:gd name="T70" fmla="+- 0 4310 4261"/>
                              <a:gd name="T71" fmla="*/ 4310 h 149"/>
                              <a:gd name="T72" fmla="+- 0 3188 3116"/>
                              <a:gd name="T73" fmla="*/ T72 w 75"/>
                              <a:gd name="T74" fmla="+- 0 4293 4261"/>
                              <a:gd name="T75" fmla="*/ 4293 h 149"/>
                              <a:gd name="T76" fmla="+- 0 3191 3116"/>
                              <a:gd name="T77" fmla="*/ T76 w 75"/>
                              <a:gd name="T78" fmla="+- 0 4271 4261"/>
                              <a:gd name="T79" fmla="*/ 4271 h 149"/>
                              <a:gd name="T80" fmla="+- 0 3195 3116"/>
                              <a:gd name="T81" fmla="*/ T80 w 75"/>
                              <a:gd name="T82" fmla="+- 0 4275 4261"/>
                              <a:gd name="T83" fmla="*/ 4275 h 149"/>
                              <a:gd name="T84" fmla="+- 0 3200 3116"/>
                              <a:gd name="T85" fmla="*/ T84 w 75"/>
                              <a:gd name="T86" fmla="+- 0 4280 4261"/>
                              <a:gd name="T87" fmla="*/ 4280 h 149"/>
                              <a:gd name="T88" fmla="+- 0 3205 3116"/>
                              <a:gd name="T89" fmla="*/ T88 w 75"/>
                              <a:gd name="T90" fmla="+- 0 4285 4261"/>
                              <a:gd name="T91" fmla="*/ 4285 h 149"/>
                              <a:gd name="T92" fmla="+- 0 3207 3116"/>
                              <a:gd name="T93" fmla="*/ T92 w 75"/>
                              <a:gd name="T94" fmla="+- 0 4292 4261"/>
                              <a:gd name="T95" fmla="*/ 4292 h 149"/>
                              <a:gd name="T96" fmla="+- 0 3210 3116"/>
                              <a:gd name="T97" fmla="*/ T96 w 75"/>
                              <a:gd name="T98" fmla="+- 0 4302 4261"/>
                              <a:gd name="T99" fmla="*/ 4302 h 149"/>
                              <a:gd name="T100" fmla="+- 0 3212 3116"/>
                              <a:gd name="T101" fmla="*/ T100 w 75"/>
                              <a:gd name="T102" fmla="+- 0 4309 4261"/>
                              <a:gd name="T103" fmla="*/ 4309 h 149"/>
                              <a:gd name="T104" fmla="+- 0 3212 3116"/>
                              <a:gd name="T105" fmla="*/ T104 w 75"/>
                              <a:gd name="T106" fmla="+- 0 4336 4261"/>
                              <a:gd name="T107" fmla="*/ 4336 h 149"/>
                              <a:gd name="T108" fmla="+- 0 3212 3116"/>
                              <a:gd name="T109" fmla="*/ T108 w 75"/>
                              <a:gd name="T110" fmla="+- 0 4358 4261"/>
                              <a:gd name="T111" fmla="*/ 4358 h 149"/>
                              <a:gd name="T112" fmla="+- 0 3208 3116"/>
                              <a:gd name="T113" fmla="*/ T112 w 75"/>
                              <a:gd name="T114" fmla="+- 0 4376 4261"/>
                              <a:gd name="T115" fmla="*/ 4376 h 149"/>
                              <a:gd name="T116" fmla="+- 0 3207 3116"/>
                              <a:gd name="T117" fmla="*/ T116 w 75"/>
                              <a:gd name="T118" fmla="+- 0 4377 4261"/>
                              <a:gd name="T119" fmla="*/ 4377 h 149"/>
                              <a:gd name="T120" fmla="+- 0 3205 3116"/>
                              <a:gd name="T121" fmla="*/ T120 w 75"/>
                              <a:gd name="T122" fmla="+- 0 4386 4261"/>
                              <a:gd name="T123" fmla="*/ 4386 h 149"/>
                              <a:gd name="T124" fmla="+- 0 3198 3116"/>
                              <a:gd name="T125" fmla="*/ T124 w 75"/>
                              <a:gd name="T126" fmla="+- 0 4396 4261"/>
                              <a:gd name="T127" fmla="*/ 4396 h 149"/>
                              <a:gd name="T128" fmla="+- 0 3191 3116"/>
                              <a:gd name="T129" fmla="*/ T128 w 75"/>
                              <a:gd name="T130" fmla="+- 0 4401 4261"/>
                              <a:gd name="T131" fmla="*/ 4401 h 149"/>
                              <a:gd name="T132" fmla="+- 0 3183 3116"/>
                              <a:gd name="T133" fmla="*/ T132 w 75"/>
                              <a:gd name="T134" fmla="+- 0 4405 4261"/>
                              <a:gd name="T135" fmla="*/ 4405 h 149"/>
                              <a:gd name="T136" fmla="+- 0 3176 3116"/>
                              <a:gd name="T137" fmla="*/ T136 w 75"/>
                              <a:gd name="T138" fmla="+- 0 4410 4261"/>
                              <a:gd name="T139" fmla="*/ 4410 h 149"/>
                              <a:gd name="T140" fmla="+- 0 3150 3116"/>
                              <a:gd name="T141" fmla="*/ T140 w 75"/>
                              <a:gd name="T142" fmla="+- 0 4410 4261"/>
                              <a:gd name="T143" fmla="*/ 4410 h 149"/>
                              <a:gd name="T144" fmla="+- 0 3138 3116"/>
                              <a:gd name="T145" fmla="*/ T144 w 75"/>
                              <a:gd name="T146" fmla="+- 0 4403 4261"/>
                              <a:gd name="T147" fmla="*/ 4403 h 149"/>
                              <a:gd name="T148" fmla="+- 0 3131 3116"/>
                              <a:gd name="T149" fmla="*/ T148 w 75"/>
                              <a:gd name="T150" fmla="+- 0 4393 4261"/>
                              <a:gd name="T151" fmla="*/ 4393 h 149"/>
                              <a:gd name="T152" fmla="+- 0 3122 3116"/>
                              <a:gd name="T153" fmla="*/ T152 w 75"/>
                              <a:gd name="T154" fmla="+- 0 4379 4261"/>
                              <a:gd name="T155" fmla="*/ 4379 h 149"/>
                              <a:gd name="T156" fmla="+- 0 3118 3116"/>
                              <a:gd name="T157" fmla="*/ T156 w 75"/>
                              <a:gd name="T158" fmla="+- 0 4359 4261"/>
                              <a:gd name="T159" fmla="*/ 4359 h 149"/>
                              <a:gd name="T160" fmla="+- 0 3116 3116"/>
                              <a:gd name="T161" fmla="*/ T160 w 75"/>
                              <a:gd name="T162" fmla="+- 0 4336 4261"/>
                              <a:gd name="T163" fmla="*/ 4336 h 149"/>
                              <a:gd name="T164" fmla="+- 0 3117 3116"/>
                              <a:gd name="T165" fmla="*/ T164 w 75"/>
                              <a:gd name="T166" fmla="+- 0 4313 4261"/>
                              <a:gd name="T167" fmla="*/ 4313 h 149"/>
                              <a:gd name="T168" fmla="+- 0 3121 3116"/>
                              <a:gd name="T169" fmla="*/ T168 w 75"/>
                              <a:gd name="T170" fmla="+- 0 4296 4261"/>
                              <a:gd name="T171" fmla="*/ 429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5" h="149">
                                <a:moveTo>
                                  <a:pt x="5" y="35"/>
                                </a:moveTo>
                                <a:lnTo>
                                  <a:pt x="5" y="34"/>
                                </a:lnTo>
                                <a:lnTo>
                                  <a:pt x="7" y="24"/>
                                </a:lnTo>
                                <a:lnTo>
                                  <a:pt x="15" y="14"/>
                                </a:lnTo>
                                <a:lnTo>
                                  <a:pt x="17" y="62"/>
                                </a:lnTo>
                                <a:lnTo>
                                  <a:pt x="17" y="75"/>
                                </a:lnTo>
                                <a:lnTo>
                                  <a:pt x="19" y="99"/>
                                </a:lnTo>
                                <a:lnTo>
                                  <a:pt x="24" y="117"/>
                                </a:lnTo>
                                <a:lnTo>
                                  <a:pt x="27" y="123"/>
                                </a:lnTo>
                                <a:lnTo>
                                  <a:pt x="31" y="130"/>
                                </a:lnTo>
                                <a:lnTo>
                                  <a:pt x="39" y="132"/>
                                </a:lnTo>
                                <a:lnTo>
                                  <a:pt x="55" y="132"/>
                                </a:lnTo>
                                <a:lnTo>
                                  <a:pt x="63" y="130"/>
                                </a:lnTo>
                                <a:lnTo>
                                  <a:pt x="70" y="123"/>
                                </a:lnTo>
                                <a:lnTo>
                                  <a:pt x="75" y="108"/>
                                </a:lnTo>
                                <a:lnTo>
                                  <a:pt x="77" y="87"/>
                                </a:lnTo>
                                <a:lnTo>
                                  <a:pt x="77" y="75"/>
                                </a:lnTo>
                                <a:lnTo>
                                  <a:pt x="76" y="49"/>
                                </a:lnTo>
                                <a:lnTo>
                                  <a:pt x="72" y="32"/>
                                </a:lnTo>
                                <a:lnTo>
                                  <a:pt x="75" y="10"/>
                                </a:lnTo>
                                <a:lnTo>
                                  <a:pt x="79" y="14"/>
                                </a:lnTo>
                                <a:lnTo>
                                  <a:pt x="84" y="19"/>
                                </a:lnTo>
                                <a:lnTo>
                                  <a:pt x="89" y="24"/>
                                </a:lnTo>
                                <a:lnTo>
                                  <a:pt x="91" y="31"/>
                                </a:lnTo>
                                <a:lnTo>
                                  <a:pt x="94" y="41"/>
                                </a:lnTo>
                                <a:lnTo>
                                  <a:pt x="96" y="48"/>
                                </a:lnTo>
                                <a:lnTo>
                                  <a:pt x="96" y="75"/>
                                </a:lnTo>
                                <a:lnTo>
                                  <a:pt x="96" y="97"/>
                                </a:lnTo>
                                <a:lnTo>
                                  <a:pt x="92" y="115"/>
                                </a:lnTo>
                                <a:lnTo>
                                  <a:pt x="91" y="116"/>
                                </a:lnTo>
                                <a:lnTo>
                                  <a:pt x="89" y="125"/>
                                </a:lnTo>
                                <a:lnTo>
                                  <a:pt x="82" y="135"/>
                                </a:lnTo>
                                <a:lnTo>
                                  <a:pt x="75" y="140"/>
                                </a:lnTo>
                                <a:lnTo>
                                  <a:pt x="67" y="144"/>
                                </a:lnTo>
                                <a:lnTo>
                                  <a:pt x="60" y="149"/>
                                </a:lnTo>
                                <a:lnTo>
                                  <a:pt x="34" y="149"/>
                                </a:lnTo>
                                <a:lnTo>
                                  <a:pt x="22" y="142"/>
                                </a:lnTo>
                                <a:lnTo>
                                  <a:pt x="15" y="132"/>
                                </a:lnTo>
                                <a:lnTo>
                                  <a:pt x="6" y="118"/>
                                </a:lnTo>
                                <a:lnTo>
                                  <a:pt x="2" y="98"/>
                                </a:lnTo>
                                <a:lnTo>
                                  <a:pt x="0" y="75"/>
                                </a:lnTo>
                                <a:lnTo>
                                  <a:pt x="1" y="52"/>
                                </a:lnTo>
                                <a:lnTo>
                                  <a:pt x="5"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26"/>
                        <wps:cNvSpPr>
                          <a:spLocks/>
                        </wps:cNvSpPr>
                        <wps:spPr bwMode="auto">
                          <a:xfrm>
                            <a:off x="3246" y="4261"/>
                            <a:ext cx="55" cy="144"/>
                          </a:xfrm>
                          <a:custGeom>
                            <a:avLst/>
                            <a:gdLst>
                              <a:gd name="T0" fmla="+- 0 3251 3246"/>
                              <a:gd name="T1" fmla="*/ T0 w 55"/>
                              <a:gd name="T2" fmla="+- 0 4314 4261"/>
                              <a:gd name="T3" fmla="*/ 4314 h 144"/>
                              <a:gd name="T4" fmla="+- 0 3246 3246"/>
                              <a:gd name="T5" fmla="*/ T4 w 55"/>
                              <a:gd name="T6" fmla="+- 0 4316 4261"/>
                              <a:gd name="T7" fmla="*/ 4316 h 144"/>
                              <a:gd name="T8" fmla="+- 0 3246 3246"/>
                              <a:gd name="T9" fmla="*/ T8 w 55"/>
                              <a:gd name="T10" fmla="+- 0 4297 4261"/>
                              <a:gd name="T11" fmla="*/ 4297 h 144"/>
                              <a:gd name="T12" fmla="+- 0 3255 3246"/>
                              <a:gd name="T13" fmla="*/ T12 w 55"/>
                              <a:gd name="T14" fmla="+- 0 4295 4261"/>
                              <a:gd name="T15" fmla="*/ 4295 h 144"/>
                              <a:gd name="T16" fmla="+- 0 3265 3246"/>
                              <a:gd name="T17" fmla="*/ T16 w 55"/>
                              <a:gd name="T18" fmla="+- 0 4288 4261"/>
                              <a:gd name="T19" fmla="*/ 4288 h 144"/>
                              <a:gd name="T20" fmla="+- 0 3272 3246"/>
                              <a:gd name="T21" fmla="*/ T20 w 55"/>
                              <a:gd name="T22" fmla="+- 0 4280 4261"/>
                              <a:gd name="T23" fmla="*/ 4280 h 144"/>
                              <a:gd name="T24" fmla="+- 0 3280 3246"/>
                              <a:gd name="T25" fmla="*/ T24 w 55"/>
                              <a:gd name="T26" fmla="+- 0 4276 4261"/>
                              <a:gd name="T27" fmla="*/ 4276 h 144"/>
                              <a:gd name="T28" fmla="+- 0 3287 3246"/>
                              <a:gd name="T29" fmla="*/ T28 w 55"/>
                              <a:gd name="T30" fmla="+- 0 4268 4261"/>
                              <a:gd name="T31" fmla="*/ 4268 h 144"/>
                              <a:gd name="T32" fmla="+- 0 3289 3246"/>
                              <a:gd name="T33" fmla="*/ T32 w 55"/>
                              <a:gd name="T34" fmla="+- 0 4261 4261"/>
                              <a:gd name="T35" fmla="*/ 4261 h 144"/>
                              <a:gd name="T36" fmla="+- 0 3301 3246"/>
                              <a:gd name="T37" fmla="*/ T36 w 55"/>
                              <a:gd name="T38" fmla="+- 0 4261 4261"/>
                              <a:gd name="T39" fmla="*/ 4261 h 144"/>
                              <a:gd name="T40" fmla="+- 0 3301 3246"/>
                              <a:gd name="T41" fmla="*/ T40 w 55"/>
                              <a:gd name="T42" fmla="+- 0 4405 4261"/>
                              <a:gd name="T43" fmla="*/ 4405 h 144"/>
                              <a:gd name="T44" fmla="+- 0 3282 3246"/>
                              <a:gd name="T45" fmla="*/ T44 w 55"/>
                              <a:gd name="T46" fmla="+- 0 4405 4261"/>
                              <a:gd name="T47" fmla="*/ 4405 h 144"/>
                              <a:gd name="T48" fmla="+- 0 3282 3246"/>
                              <a:gd name="T49" fmla="*/ T48 w 55"/>
                              <a:gd name="T50" fmla="+- 0 4295 4261"/>
                              <a:gd name="T51" fmla="*/ 4295 h 144"/>
                              <a:gd name="T52" fmla="+- 0 3277 3246"/>
                              <a:gd name="T53" fmla="*/ T52 w 55"/>
                              <a:gd name="T54" fmla="+- 0 4297 4261"/>
                              <a:gd name="T55" fmla="*/ 4297 h 144"/>
                              <a:gd name="T56" fmla="+- 0 3272 3246"/>
                              <a:gd name="T57" fmla="*/ T56 w 55"/>
                              <a:gd name="T58" fmla="+- 0 4302 4261"/>
                              <a:gd name="T59" fmla="*/ 4302 h 144"/>
                              <a:gd name="T60" fmla="+- 0 3265 3246"/>
                              <a:gd name="T61" fmla="*/ T60 w 55"/>
                              <a:gd name="T62" fmla="+- 0 4307 4261"/>
                              <a:gd name="T63" fmla="*/ 4307 h 144"/>
                              <a:gd name="T64" fmla="+- 0 3258 3246"/>
                              <a:gd name="T65" fmla="*/ T64 w 55"/>
                              <a:gd name="T66" fmla="+- 0 4309 4261"/>
                              <a:gd name="T67" fmla="*/ 4309 h 144"/>
                              <a:gd name="T68" fmla="+- 0 3251 3246"/>
                              <a:gd name="T69" fmla="*/ T68 w 55"/>
                              <a:gd name="T70" fmla="+- 0 4314 4261"/>
                              <a:gd name="T71" fmla="*/ 4314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5" h="144">
                                <a:moveTo>
                                  <a:pt x="5" y="53"/>
                                </a:moveTo>
                                <a:lnTo>
                                  <a:pt x="0" y="55"/>
                                </a:lnTo>
                                <a:lnTo>
                                  <a:pt x="0" y="36"/>
                                </a:lnTo>
                                <a:lnTo>
                                  <a:pt x="9" y="34"/>
                                </a:lnTo>
                                <a:lnTo>
                                  <a:pt x="19" y="27"/>
                                </a:lnTo>
                                <a:lnTo>
                                  <a:pt x="26" y="19"/>
                                </a:lnTo>
                                <a:lnTo>
                                  <a:pt x="34" y="15"/>
                                </a:lnTo>
                                <a:lnTo>
                                  <a:pt x="41" y="7"/>
                                </a:lnTo>
                                <a:lnTo>
                                  <a:pt x="43" y="0"/>
                                </a:lnTo>
                                <a:lnTo>
                                  <a:pt x="55" y="0"/>
                                </a:lnTo>
                                <a:lnTo>
                                  <a:pt x="55" y="144"/>
                                </a:lnTo>
                                <a:lnTo>
                                  <a:pt x="36" y="144"/>
                                </a:lnTo>
                                <a:lnTo>
                                  <a:pt x="36" y="34"/>
                                </a:lnTo>
                                <a:lnTo>
                                  <a:pt x="31" y="36"/>
                                </a:lnTo>
                                <a:lnTo>
                                  <a:pt x="26" y="41"/>
                                </a:lnTo>
                                <a:lnTo>
                                  <a:pt x="19" y="46"/>
                                </a:lnTo>
                                <a:lnTo>
                                  <a:pt x="12" y="48"/>
                                </a:lnTo>
                                <a:lnTo>
                                  <a:pt x="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327"/>
                        <wps:cNvSpPr>
                          <a:spLocks/>
                        </wps:cNvSpPr>
                        <wps:spPr bwMode="auto">
                          <a:xfrm>
                            <a:off x="4403" y="4264"/>
                            <a:ext cx="111" cy="142"/>
                          </a:xfrm>
                          <a:custGeom>
                            <a:avLst/>
                            <a:gdLst>
                              <a:gd name="T0" fmla="+- 0 4422 4403"/>
                              <a:gd name="T1" fmla="*/ T0 w 111"/>
                              <a:gd name="T2" fmla="+- 0 4389 4264"/>
                              <a:gd name="T3" fmla="*/ 4389 h 142"/>
                              <a:gd name="T4" fmla="+- 0 4514 4403"/>
                              <a:gd name="T5" fmla="*/ T4 w 111"/>
                              <a:gd name="T6" fmla="+- 0 4389 4264"/>
                              <a:gd name="T7" fmla="*/ 4389 h 142"/>
                              <a:gd name="T8" fmla="+- 0 4514 4403"/>
                              <a:gd name="T9" fmla="*/ T8 w 111"/>
                              <a:gd name="T10" fmla="+- 0 4405 4264"/>
                              <a:gd name="T11" fmla="*/ 4405 h 142"/>
                              <a:gd name="T12" fmla="+- 0 4403 4403"/>
                              <a:gd name="T13" fmla="*/ T12 w 111"/>
                              <a:gd name="T14" fmla="+- 0 4405 4264"/>
                              <a:gd name="T15" fmla="*/ 4405 h 142"/>
                              <a:gd name="T16" fmla="+- 0 4403 4403"/>
                              <a:gd name="T17" fmla="*/ T16 w 111"/>
                              <a:gd name="T18" fmla="+- 0 4264 4264"/>
                              <a:gd name="T19" fmla="*/ 4264 h 142"/>
                              <a:gd name="T20" fmla="+- 0 4511 4403"/>
                              <a:gd name="T21" fmla="*/ T20 w 111"/>
                              <a:gd name="T22" fmla="+- 0 4264 4264"/>
                              <a:gd name="T23" fmla="*/ 4264 h 142"/>
                              <a:gd name="T24" fmla="+- 0 4511 4403"/>
                              <a:gd name="T25" fmla="*/ T24 w 111"/>
                              <a:gd name="T26" fmla="+- 0 4280 4264"/>
                              <a:gd name="T27" fmla="*/ 4280 h 142"/>
                              <a:gd name="T28" fmla="+- 0 4422 4403"/>
                              <a:gd name="T29" fmla="*/ T28 w 111"/>
                              <a:gd name="T30" fmla="+- 0 4280 4264"/>
                              <a:gd name="T31" fmla="*/ 4280 h 142"/>
                              <a:gd name="T32" fmla="+- 0 4422 4403"/>
                              <a:gd name="T33" fmla="*/ T32 w 111"/>
                              <a:gd name="T34" fmla="+- 0 4324 4264"/>
                              <a:gd name="T35" fmla="*/ 4324 h 142"/>
                              <a:gd name="T36" fmla="+- 0 4506 4403"/>
                              <a:gd name="T37" fmla="*/ T36 w 111"/>
                              <a:gd name="T38" fmla="+- 0 4324 4264"/>
                              <a:gd name="T39" fmla="*/ 4324 h 142"/>
                              <a:gd name="T40" fmla="+- 0 4506 4403"/>
                              <a:gd name="T41" fmla="*/ T40 w 111"/>
                              <a:gd name="T42" fmla="+- 0 4340 4264"/>
                              <a:gd name="T43" fmla="*/ 4340 h 142"/>
                              <a:gd name="T44" fmla="+- 0 4422 4403"/>
                              <a:gd name="T45" fmla="*/ T44 w 111"/>
                              <a:gd name="T46" fmla="+- 0 4340 4264"/>
                              <a:gd name="T47" fmla="*/ 4340 h 142"/>
                              <a:gd name="T48" fmla="+- 0 4422 4403"/>
                              <a:gd name="T49" fmla="*/ T48 w 111"/>
                              <a:gd name="T50" fmla="+- 0 4389 4264"/>
                              <a:gd name="T51" fmla="*/ 4389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 h="142">
                                <a:moveTo>
                                  <a:pt x="19" y="125"/>
                                </a:moveTo>
                                <a:lnTo>
                                  <a:pt x="111" y="125"/>
                                </a:lnTo>
                                <a:lnTo>
                                  <a:pt x="111" y="141"/>
                                </a:lnTo>
                                <a:lnTo>
                                  <a:pt x="0" y="141"/>
                                </a:lnTo>
                                <a:lnTo>
                                  <a:pt x="0" y="0"/>
                                </a:lnTo>
                                <a:lnTo>
                                  <a:pt x="108" y="0"/>
                                </a:lnTo>
                                <a:lnTo>
                                  <a:pt x="108" y="16"/>
                                </a:lnTo>
                                <a:lnTo>
                                  <a:pt x="19" y="16"/>
                                </a:lnTo>
                                <a:lnTo>
                                  <a:pt x="19" y="60"/>
                                </a:lnTo>
                                <a:lnTo>
                                  <a:pt x="103" y="60"/>
                                </a:lnTo>
                                <a:lnTo>
                                  <a:pt x="103" y="76"/>
                                </a:lnTo>
                                <a:lnTo>
                                  <a:pt x="19" y="76"/>
                                </a:lnTo>
                                <a:lnTo>
                                  <a:pt x="19"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28"/>
                        <wps:cNvSpPr>
                          <a:spLocks/>
                        </wps:cNvSpPr>
                        <wps:spPr bwMode="auto">
                          <a:xfrm>
                            <a:off x="4540" y="4300"/>
                            <a:ext cx="89" cy="106"/>
                          </a:xfrm>
                          <a:custGeom>
                            <a:avLst/>
                            <a:gdLst>
                              <a:gd name="T0" fmla="+- 0 4579 4540"/>
                              <a:gd name="T1" fmla="*/ T0 w 89"/>
                              <a:gd name="T2" fmla="+- 0 4316 4300"/>
                              <a:gd name="T3" fmla="*/ 4316 h 106"/>
                              <a:gd name="T4" fmla="+- 0 4571 4540"/>
                              <a:gd name="T5" fmla="*/ T4 w 89"/>
                              <a:gd name="T6" fmla="+- 0 4319 4300"/>
                              <a:gd name="T7" fmla="*/ 4319 h 106"/>
                              <a:gd name="T8" fmla="+- 0 4567 4540"/>
                              <a:gd name="T9" fmla="*/ T8 w 89"/>
                              <a:gd name="T10" fmla="+- 0 4324 4300"/>
                              <a:gd name="T11" fmla="*/ 4324 h 106"/>
                              <a:gd name="T12" fmla="+- 0 4562 4540"/>
                              <a:gd name="T13" fmla="*/ T12 w 89"/>
                              <a:gd name="T14" fmla="+- 0 4328 4300"/>
                              <a:gd name="T15" fmla="*/ 4328 h 106"/>
                              <a:gd name="T16" fmla="+- 0 4559 4540"/>
                              <a:gd name="T17" fmla="*/ T16 w 89"/>
                              <a:gd name="T18" fmla="+- 0 4336 4300"/>
                              <a:gd name="T19" fmla="*/ 4336 h 106"/>
                              <a:gd name="T20" fmla="+- 0 4559 4540"/>
                              <a:gd name="T21" fmla="*/ T20 w 89"/>
                              <a:gd name="T22" fmla="+- 0 4405 4300"/>
                              <a:gd name="T23" fmla="*/ 4405 h 106"/>
                              <a:gd name="T24" fmla="+- 0 4540 4540"/>
                              <a:gd name="T25" fmla="*/ T24 w 89"/>
                              <a:gd name="T26" fmla="+- 0 4405 4300"/>
                              <a:gd name="T27" fmla="*/ 4405 h 106"/>
                              <a:gd name="T28" fmla="+- 0 4540 4540"/>
                              <a:gd name="T29" fmla="*/ T28 w 89"/>
                              <a:gd name="T30" fmla="+- 0 4302 4300"/>
                              <a:gd name="T31" fmla="*/ 4302 h 106"/>
                              <a:gd name="T32" fmla="+- 0 4557 4540"/>
                              <a:gd name="T33" fmla="*/ T32 w 89"/>
                              <a:gd name="T34" fmla="+- 0 4302 4300"/>
                              <a:gd name="T35" fmla="*/ 4302 h 106"/>
                              <a:gd name="T36" fmla="+- 0 4557 4540"/>
                              <a:gd name="T37" fmla="*/ T36 w 89"/>
                              <a:gd name="T38" fmla="+- 0 4316 4300"/>
                              <a:gd name="T39" fmla="*/ 4316 h 106"/>
                              <a:gd name="T40" fmla="+- 0 4564 4540"/>
                              <a:gd name="T41" fmla="*/ T40 w 89"/>
                              <a:gd name="T42" fmla="+- 0 4307 4300"/>
                              <a:gd name="T43" fmla="*/ 4307 h 106"/>
                              <a:gd name="T44" fmla="+- 0 4576 4540"/>
                              <a:gd name="T45" fmla="*/ T44 w 89"/>
                              <a:gd name="T46" fmla="+- 0 4300 4300"/>
                              <a:gd name="T47" fmla="*/ 4300 h 106"/>
                              <a:gd name="T48" fmla="+- 0 4598 4540"/>
                              <a:gd name="T49" fmla="*/ T48 w 89"/>
                              <a:gd name="T50" fmla="+- 0 4300 4300"/>
                              <a:gd name="T51" fmla="*/ 4300 h 106"/>
                              <a:gd name="T52" fmla="+- 0 4603 4540"/>
                              <a:gd name="T53" fmla="*/ T52 w 89"/>
                              <a:gd name="T54" fmla="+- 0 4302 4300"/>
                              <a:gd name="T55" fmla="*/ 4302 h 106"/>
                              <a:gd name="T56" fmla="+- 0 4610 4540"/>
                              <a:gd name="T57" fmla="*/ T56 w 89"/>
                              <a:gd name="T58" fmla="+- 0 4304 4300"/>
                              <a:gd name="T59" fmla="*/ 4304 h 106"/>
                              <a:gd name="T60" fmla="+- 0 4615 4540"/>
                              <a:gd name="T61" fmla="*/ T60 w 89"/>
                              <a:gd name="T62" fmla="+- 0 4307 4300"/>
                              <a:gd name="T63" fmla="*/ 4307 h 106"/>
                              <a:gd name="T64" fmla="+- 0 4619 4540"/>
                              <a:gd name="T65" fmla="*/ T64 w 89"/>
                              <a:gd name="T66" fmla="+- 0 4309 4300"/>
                              <a:gd name="T67" fmla="*/ 4309 h 106"/>
                              <a:gd name="T68" fmla="+- 0 4622 4540"/>
                              <a:gd name="T69" fmla="*/ T68 w 89"/>
                              <a:gd name="T70" fmla="+- 0 4312 4300"/>
                              <a:gd name="T71" fmla="*/ 4312 h 106"/>
                              <a:gd name="T72" fmla="+- 0 4624 4540"/>
                              <a:gd name="T73" fmla="*/ T72 w 89"/>
                              <a:gd name="T74" fmla="+- 0 4316 4300"/>
                              <a:gd name="T75" fmla="*/ 4316 h 106"/>
                              <a:gd name="T76" fmla="+- 0 4627 4540"/>
                              <a:gd name="T77" fmla="*/ T76 w 89"/>
                              <a:gd name="T78" fmla="+- 0 4321 4300"/>
                              <a:gd name="T79" fmla="*/ 4321 h 106"/>
                              <a:gd name="T80" fmla="+- 0 4627 4540"/>
                              <a:gd name="T81" fmla="*/ T80 w 89"/>
                              <a:gd name="T82" fmla="+- 0 4328 4300"/>
                              <a:gd name="T83" fmla="*/ 4328 h 106"/>
                              <a:gd name="T84" fmla="+- 0 4629 4540"/>
                              <a:gd name="T85" fmla="*/ T84 w 89"/>
                              <a:gd name="T86" fmla="+- 0 4333 4300"/>
                              <a:gd name="T87" fmla="*/ 4333 h 106"/>
                              <a:gd name="T88" fmla="+- 0 4629 4540"/>
                              <a:gd name="T89" fmla="*/ T88 w 89"/>
                              <a:gd name="T90" fmla="+- 0 4405 4300"/>
                              <a:gd name="T91" fmla="*/ 4405 h 106"/>
                              <a:gd name="T92" fmla="+- 0 4610 4540"/>
                              <a:gd name="T93" fmla="*/ T92 w 89"/>
                              <a:gd name="T94" fmla="+- 0 4405 4300"/>
                              <a:gd name="T95" fmla="*/ 4405 h 106"/>
                              <a:gd name="T96" fmla="+- 0 4610 4540"/>
                              <a:gd name="T97" fmla="*/ T96 w 89"/>
                              <a:gd name="T98" fmla="+- 0 4331 4300"/>
                              <a:gd name="T99" fmla="*/ 4331 h 106"/>
                              <a:gd name="T100" fmla="+- 0 4607 4540"/>
                              <a:gd name="T101" fmla="*/ T100 w 89"/>
                              <a:gd name="T102" fmla="+- 0 4326 4300"/>
                              <a:gd name="T103" fmla="*/ 4326 h 106"/>
                              <a:gd name="T104" fmla="+- 0 4603 4540"/>
                              <a:gd name="T105" fmla="*/ T104 w 89"/>
                              <a:gd name="T106" fmla="+- 0 4321 4300"/>
                              <a:gd name="T107" fmla="*/ 4321 h 106"/>
                              <a:gd name="T108" fmla="+- 0 4600 4540"/>
                              <a:gd name="T109" fmla="*/ T108 w 89"/>
                              <a:gd name="T110" fmla="+- 0 4319 4300"/>
                              <a:gd name="T111" fmla="*/ 4319 h 106"/>
                              <a:gd name="T112" fmla="+- 0 4595 4540"/>
                              <a:gd name="T113" fmla="*/ T112 w 89"/>
                              <a:gd name="T114" fmla="+- 0 4316 4300"/>
                              <a:gd name="T115" fmla="*/ 4316 h 106"/>
                              <a:gd name="T116" fmla="+- 0 4579 4540"/>
                              <a:gd name="T117" fmla="*/ T116 w 89"/>
                              <a:gd name="T118" fmla="+- 0 4316 4300"/>
                              <a:gd name="T119" fmla="*/ 4316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9" h="106">
                                <a:moveTo>
                                  <a:pt x="39" y="16"/>
                                </a:moveTo>
                                <a:lnTo>
                                  <a:pt x="31" y="19"/>
                                </a:lnTo>
                                <a:lnTo>
                                  <a:pt x="27" y="24"/>
                                </a:lnTo>
                                <a:lnTo>
                                  <a:pt x="22" y="28"/>
                                </a:lnTo>
                                <a:lnTo>
                                  <a:pt x="19" y="36"/>
                                </a:lnTo>
                                <a:lnTo>
                                  <a:pt x="19" y="105"/>
                                </a:lnTo>
                                <a:lnTo>
                                  <a:pt x="0" y="105"/>
                                </a:lnTo>
                                <a:lnTo>
                                  <a:pt x="0" y="2"/>
                                </a:lnTo>
                                <a:lnTo>
                                  <a:pt x="17" y="2"/>
                                </a:lnTo>
                                <a:lnTo>
                                  <a:pt x="17" y="16"/>
                                </a:lnTo>
                                <a:lnTo>
                                  <a:pt x="24" y="7"/>
                                </a:lnTo>
                                <a:lnTo>
                                  <a:pt x="36" y="0"/>
                                </a:lnTo>
                                <a:lnTo>
                                  <a:pt x="58" y="0"/>
                                </a:lnTo>
                                <a:lnTo>
                                  <a:pt x="63" y="2"/>
                                </a:lnTo>
                                <a:lnTo>
                                  <a:pt x="70" y="4"/>
                                </a:lnTo>
                                <a:lnTo>
                                  <a:pt x="75" y="7"/>
                                </a:lnTo>
                                <a:lnTo>
                                  <a:pt x="79" y="9"/>
                                </a:lnTo>
                                <a:lnTo>
                                  <a:pt x="82" y="12"/>
                                </a:lnTo>
                                <a:lnTo>
                                  <a:pt x="84" y="16"/>
                                </a:lnTo>
                                <a:lnTo>
                                  <a:pt x="87" y="21"/>
                                </a:lnTo>
                                <a:lnTo>
                                  <a:pt x="87" y="28"/>
                                </a:lnTo>
                                <a:lnTo>
                                  <a:pt x="89" y="33"/>
                                </a:lnTo>
                                <a:lnTo>
                                  <a:pt x="89" y="105"/>
                                </a:lnTo>
                                <a:lnTo>
                                  <a:pt x="70" y="105"/>
                                </a:lnTo>
                                <a:lnTo>
                                  <a:pt x="70" y="31"/>
                                </a:lnTo>
                                <a:lnTo>
                                  <a:pt x="67" y="26"/>
                                </a:lnTo>
                                <a:lnTo>
                                  <a:pt x="63" y="21"/>
                                </a:lnTo>
                                <a:lnTo>
                                  <a:pt x="60" y="19"/>
                                </a:lnTo>
                                <a:lnTo>
                                  <a:pt x="55" y="16"/>
                                </a:lnTo>
                                <a:lnTo>
                                  <a:pt x="3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29"/>
                        <wps:cNvSpPr>
                          <a:spLocks/>
                        </wps:cNvSpPr>
                        <wps:spPr bwMode="auto">
                          <a:xfrm>
                            <a:off x="4708" y="4300"/>
                            <a:ext cx="101" cy="108"/>
                          </a:xfrm>
                          <a:custGeom>
                            <a:avLst/>
                            <a:gdLst>
                              <a:gd name="T0" fmla="+- 0 4713 4708"/>
                              <a:gd name="T1" fmla="*/ T0 w 101"/>
                              <a:gd name="T2" fmla="+- 0 4333 4300"/>
                              <a:gd name="T3" fmla="*/ 4333 h 108"/>
                              <a:gd name="T4" fmla="+- 0 4716 4708"/>
                              <a:gd name="T5" fmla="*/ T4 w 101"/>
                              <a:gd name="T6" fmla="+- 0 4319 4300"/>
                              <a:gd name="T7" fmla="*/ 4319 h 108"/>
                              <a:gd name="T8" fmla="+- 0 4723 4708"/>
                              <a:gd name="T9" fmla="*/ T8 w 101"/>
                              <a:gd name="T10" fmla="+- 0 4309 4300"/>
                              <a:gd name="T11" fmla="*/ 4309 h 108"/>
                              <a:gd name="T12" fmla="+- 0 4737 4708"/>
                              <a:gd name="T13" fmla="*/ T12 w 101"/>
                              <a:gd name="T14" fmla="+- 0 4304 4300"/>
                              <a:gd name="T15" fmla="*/ 4304 h 108"/>
                              <a:gd name="T16" fmla="+- 0 4752 4708"/>
                              <a:gd name="T17" fmla="*/ T16 w 101"/>
                              <a:gd name="T18" fmla="+- 0 4300 4300"/>
                              <a:gd name="T19" fmla="*/ 4300 h 108"/>
                              <a:gd name="T20" fmla="+- 0 4778 4708"/>
                              <a:gd name="T21" fmla="*/ T20 w 101"/>
                              <a:gd name="T22" fmla="+- 0 4302 4300"/>
                              <a:gd name="T23" fmla="*/ 4302 h 108"/>
                              <a:gd name="T24" fmla="+- 0 4790 4708"/>
                              <a:gd name="T25" fmla="*/ T24 w 101"/>
                              <a:gd name="T26" fmla="+- 0 4304 4300"/>
                              <a:gd name="T27" fmla="*/ 4304 h 108"/>
                              <a:gd name="T28" fmla="+- 0 4797 4708"/>
                              <a:gd name="T29" fmla="*/ T28 w 101"/>
                              <a:gd name="T30" fmla="+- 0 4312 4300"/>
                              <a:gd name="T31" fmla="*/ 4312 h 108"/>
                              <a:gd name="T32" fmla="+- 0 4802 4708"/>
                              <a:gd name="T33" fmla="*/ T32 w 101"/>
                              <a:gd name="T34" fmla="+- 0 4319 4300"/>
                              <a:gd name="T35" fmla="*/ 4319 h 108"/>
                              <a:gd name="T36" fmla="+- 0 4805 4708"/>
                              <a:gd name="T37" fmla="*/ T36 w 101"/>
                              <a:gd name="T38" fmla="+- 0 4389 4300"/>
                              <a:gd name="T39" fmla="*/ 4389 h 108"/>
                              <a:gd name="T40" fmla="+- 0 4807 4708"/>
                              <a:gd name="T41" fmla="*/ T40 w 101"/>
                              <a:gd name="T42" fmla="+- 0 4403 4300"/>
                              <a:gd name="T43" fmla="*/ 4403 h 108"/>
                              <a:gd name="T44" fmla="+- 0 4790 4708"/>
                              <a:gd name="T45" fmla="*/ T44 w 101"/>
                              <a:gd name="T46" fmla="+- 0 4405 4300"/>
                              <a:gd name="T47" fmla="*/ 4405 h 108"/>
                              <a:gd name="T48" fmla="+- 0 4788 4708"/>
                              <a:gd name="T49" fmla="*/ T48 w 101"/>
                              <a:gd name="T50" fmla="+- 0 4398 4300"/>
                              <a:gd name="T51" fmla="*/ 4398 h 108"/>
                              <a:gd name="T52" fmla="+- 0 4781 4708"/>
                              <a:gd name="T53" fmla="*/ T52 w 101"/>
                              <a:gd name="T54" fmla="+- 0 4398 4300"/>
                              <a:gd name="T55" fmla="*/ 4398 h 108"/>
                              <a:gd name="T56" fmla="+- 0 4766 4708"/>
                              <a:gd name="T57" fmla="*/ T56 w 101"/>
                              <a:gd name="T58" fmla="+- 0 4405 4300"/>
                              <a:gd name="T59" fmla="*/ 4405 h 108"/>
                              <a:gd name="T60" fmla="+- 0 4747 4708"/>
                              <a:gd name="T61" fmla="*/ T60 w 101"/>
                              <a:gd name="T62" fmla="+- 0 4408 4300"/>
                              <a:gd name="T63" fmla="*/ 4408 h 108"/>
                              <a:gd name="T64" fmla="+- 0 4744 4708"/>
                              <a:gd name="T65" fmla="*/ T64 w 101"/>
                              <a:gd name="T66" fmla="+- 0 4396 4300"/>
                              <a:gd name="T67" fmla="*/ 4396 h 108"/>
                              <a:gd name="T68" fmla="+- 0 4764 4708"/>
                              <a:gd name="T69" fmla="*/ T68 w 101"/>
                              <a:gd name="T70" fmla="+- 0 4393 4300"/>
                              <a:gd name="T71" fmla="*/ 4393 h 108"/>
                              <a:gd name="T72" fmla="+- 0 4776 4708"/>
                              <a:gd name="T73" fmla="*/ T72 w 101"/>
                              <a:gd name="T74" fmla="+- 0 4389 4300"/>
                              <a:gd name="T75" fmla="*/ 4389 h 108"/>
                              <a:gd name="T76" fmla="+- 0 4781 4708"/>
                              <a:gd name="T77" fmla="*/ T76 w 101"/>
                              <a:gd name="T78" fmla="+- 0 4379 4300"/>
                              <a:gd name="T79" fmla="*/ 4379 h 108"/>
                              <a:gd name="T80" fmla="+- 0 4785 4708"/>
                              <a:gd name="T81" fmla="*/ T80 w 101"/>
                              <a:gd name="T82" fmla="+- 0 4369 4300"/>
                              <a:gd name="T83" fmla="*/ 4369 h 108"/>
                              <a:gd name="T84" fmla="+- 0 4778 4708"/>
                              <a:gd name="T85" fmla="*/ T84 w 101"/>
                              <a:gd name="T86" fmla="+- 0 4357 4300"/>
                              <a:gd name="T87" fmla="*/ 4357 h 108"/>
                              <a:gd name="T88" fmla="+- 0 4754 4708"/>
                              <a:gd name="T89" fmla="*/ T88 w 101"/>
                              <a:gd name="T90" fmla="+- 0 4362 4300"/>
                              <a:gd name="T91" fmla="*/ 4362 h 108"/>
                              <a:gd name="T92" fmla="+- 0 4740 4708"/>
                              <a:gd name="T93" fmla="*/ T92 w 101"/>
                              <a:gd name="T94" fmla="+- 0 4365 4300"/>
                              <a:gd name="T95" fmla="*/ 4365 h 108"/>
                              <a:gd name="T96" fmla="+- 0 4730 4708"/>
                              <a:gd name="T97" fmla="*/ T96 w 101"/>
                              <a:gd name="T98" fmla="+- 0 4369 4300"/>
                              <a:gd name="T99" fmla="*/ 4369 h 108"/>
                              <a:gd name="T100" fmla="+- 0 4728 4708"/>
                              <a:gd name="T101" fmla="*/ T100 w 101"/>
                              <a:gd name="T102" fmla="+- 0 4377 4300"/>
                              <a:gd name="T103" fmla="*/ 4377 h 108"/>
                              <a:gd name="T104" fmla="+- 0 4718 4708"/>
                              <a:gd name="T105" fmla="*/ T104 w 101"/>
                              <a:gd name="T106" fmla="+- 0 4401 4300"/>
                              <a:gd name="T107" fmla="*/ 4401 h 108"/>
                              <a:gd name="T108" fmla="+- 0 4708 4708"/>
                              <a:gd name="T109" fmla="*/ T108 w 101"/>
                              <a:gd name="T110" fmla="+- 0 4389 4300"/>
                              <a:gd name="T111" fmla="*/ 4389 h 108"/>
                              <a:gd name="T112" fmla="+- 0 4711 4708"/>
                              <a:gd name="T113" fmla="*/ T112 w 101"/>
                              <a:gd name="T114" fmla="+- 0 4369 4300"/>
                              <a:gd name="T115" fmla="*/ 4369 h 108"/>
                              <a:gd name="T116" fmla="+- 0 4716 4708"/>
                              <a:gd name="T117" fmla="*/ T116 w 101"/>
                              <a:gd name="T118" fmla="+- 0 4362 4300"/>
                              <a:gd name="T119" fmla="*/ 4362 h 108"/>
                              <a:gd name="T120" fmla="+- 0 4723 4708"/>
                              <a:gd name="T121" fmla="*/ T120 w 101"/>
                              <a:gd name="T122" fmla="+- 0 4355 4300"/>
                              <a:gd name="T123" fmla="*/ 4355 h 108"/>
                              <a:gd name="T124" fmla="+- 0 4730 4708"/>
                              <a:gd name="T125" fmla="*/ T124 w 101"/>
                              <a:gd name="T126" fmla="+- 0 4350 4300"/>
                              <a:gd name="T127" fmla="*/ 4350 h 108"/>
                              <a:gd name="T128" fmla="+- 0 4740 4708"/>
                              <a:gd name="T129" fmla="*/ T128 w 101"/>
                              <a:gd name="T130" fmla="+- 0 4348 4300"/>
                              <a:gd name="T131" fmla="*/ 4348 h 108"/>
                              <a:gd name="T132" fmla="+- 0 4766 4708"/>
                              <a:gd name="T133" fmla="*/ T132 w 101"/>
                              <a:gd name="T134" fmla="+- 0 4345 4300"/>
                              <a:gd name="T135" fmla="*/ 4345 h 108"/>
                              <a:gd name="T136" fmla="+- 0 4785 4708"/>
                              <a:gd name="T137" fmla="*/ T136 w 101"/>
                              <a:gd name="T138" fmla="+- 0 4340 4300"/>
                              <a:gd name="T139" fmla="*/ 4340 h 108"/>
                              <a:gd name="T140" fmla="+- 0 4783 4708"/>
                              <a:gd name="T141" fmla="*/ T140 w 101"/>
                              <a:gd name="T142" fmla="+- 0 4324 4300"/>
                              <a:gd name="T143" fmla="*/ 4324 h 108"/>
                              <a:gd name="T144" fmla="+- 0 4776 4708"/>
                              <a:gd name="T145" fmla="*/ T144 w 101"/>
                              <a:gd name="T146" fmla="+- 0 4316 4300"/>
                              <a:gd name="T147" fmla="*/ 4316 h 108"/>
                              <a:gd name="T148" fmla="+- 0 4749 4708"/>
                              <a:gd name="T149" fmla="*/ T148 w 101"/>
                              <a:gd name="T150" fmla="+- 0 4314 4300"/>
                              <a:gd name="T151" fmla="*/ 4314 h 108"/>
                              <a:gd name="T152" fmla="+- 0 4740 4708"/>
                              <a:gd name="T153" fmla="*/ T152 w 101"/>
                              <a:gd name="T154" fmla="+- 0 4319 4300"/>
                              <a:gd name="T155" fmla="*/ 4319 h 108"/>
                              <a:gd name="T156" fmla="+- 0 4732 4708"/>
                              <a:gd name="T157" fmla="*/ T156 w 101"/>
                              <a:gd name="T158" fmla="+- 0 4326 4300"/>
                              <a:gd name="T159" fmla="*/ 4326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1" h="108">
                                <a:moveTo>
                                  <a:pt x="22" y="36"/>
                                </a:moveTo>
                                <a:lnTo>
                                  <a:pt x="5" y="33"/>
                                </a:lnTo>
                                <a:lnTo>
                                  <a:pt x="5" y="24"/>
                                </a:lnTo>
                                <a:lnTo>
                                  <a:pt x="8" y="19"/>
                                </a:lnTo>
                                <a:lnTo>
                                  <a:pt x="12" y="14"/>
                                </a:lnTo>
                                <a:lnTo>
                                  <a:pt x="15" y="9"/>
                                </a:lnTo>
                                <a:lnTo>
                                  <a:pt x="22" y="7"/>
                                </a:lnTo>
                                <a:lnTo>
                                  <a:pt x="29" y="4"/>
                                </a:lnTo>
                                <a:lnTo>
                                  <a:pt x="36" y="2"/>
                                </a:lnTo>
                                <a:lnTo>
                                  <a:pt x="44" y="0"/>
                                </a:lnTo>
                                <a:lnTo>
                                  <a:pt x="63" y="0"/>
                                </a:lnTo>
                                <a:lnTo>
                                  <a:pt x="70" y="2"/>
                                </a:lnTo>
                                <a:lnTo>
                                  <a:pt x="75" y="4"/>
                                </a:lnTo>
                                <a:lnTo>
                                  <a:pt x="82" y="4"/>
                                </a:lnTo>
                                <a:lnTo>
                                  <a:pt x="87" y="7"/>
                                </a:lnTo>
                                <a:lnTo>
                                  <a:pt x="89" y="12"/>
                                </a:lnTo>
                                <a:lnTo>
                                  <a:pt x="92" y="14"/>
                                </a:lnTo>
                                <a:lnTo>
                                  <a:pt x="94" y="19"/>
                                </a:lnTo>
                                <a:lnTo>
                                  <a:pt x="94" y="79"/>
                                </a:lnTo>
                                <a:lnTo>
                                  <a:pt x="97" y="89"/>
                                </a:lnTo>
                                <a:lnTo>
                                  <a:pt x="97" y="98"/>
                                </a:lnTo>
                                <a:lnTo>
                                  <a:pt x="99" y="103"/>
                                </a:lnTo>
                                <a:lnTo>
                                  <a:pt x="101" y="105"/>
                                </a:lnTo>
                                <a:lnTo>
                                  <a:pt x="82" y="105"/>
                                </a:lnTo>
                                <a:lnTo>
                                  <a:pt x="80" y="103"/>
                                </a:lnTo>
                                <a:lnTo>
                                  <a:pt x="80" y="98"/>
                                </a:lnTo>
                                <a:lnTo>
                                  <a:pt x="77" y="93"/>
                                </a:lnTo>
                                <a:lnTo>
                                  <a:pt x="73" y="98"/>
                                </a:lnTo>
                                <a:lnTo>
                                  <a:pt x="65" y="103"/>
                                </a:lnTo>
                                <a:lnTo>
                                  <a:pt x="58" y="105"/>
                                </a:lnTo>
                                <a:lnTo>
                                  <a:pt x="53" y="108"/>
                                </a:lnTo>
                                <a:lnTo>
                                  <a:pt x="39" y="108"/>
                                </a:lnTo>
                                <a:lnTo>
                                  <a:pt x="29" y="93"/>
                                </a:lnTo>
                                <a:lnTo>
                                  <a:pt x="36" y="96"/>
                                </a:lnTo>
                                <a:lnTo>
                                  <a:pt x="48" y="96"/>
                                </a:lnTo>
                                <a:lnTo>
                                  <a:pt x="56" y="93"/>
                                </a:lnTo>
                                <a:lnTo>
                                  <a:pt x="61" y="91"/>
                                </a:lnTo>
                                <a:lnTo>
                                  <a:pt x="68" y="89"/>
                                </a:lnTo>
                                <a:lnTo>
                                  <a:pt x="70" y="84"/>
                                </a:lnTo>
                                <a:lnTo>
                                  <a:pt x="73" y="79"/>
                                </a:lnTo>
                                <a:lnTo>
                                  <a:pt x="75" y="74"/>
                                </a:lnTo>
                                <a:lnTo>
                                  <a:pt x="77" y="69"/>
                                </a:lnTo>
                                <a:lnTo>
                                  <a:pt x="77" y="55"/>
                                </a:lnTo>
                                <a:lnTo>
                                  <a:pt x="70" y="57"/>
                                </a:lnTo>
                                <a:lnTo>
                                  <a:pt x="61" y="60"/>
                                </a:lnTo>
                                <a:lnTo>
                                  <a:pt x="46" y="62"/>
                                </a:lnTo>
                                <a:lnTo>
                                  <a:pt x="34" y="62"/>
                                </a:lnTo>
                                <a:lnTo>
                                  <a:pt x="32" y="65"/>
                                </a:lnTo>
                                <a:lnTo>
                                  <a:pt x="27" y="67"/>
                                </a:lnTo>
                                <a:lnTo>
                                  <a:pt x="22" y="69"/>
                                </a:lnTo>
                                <a:lnTo>
                                  <a:pt x="22" y="72"/>
                                </a:lnTo>
                                <a:lnTo>
                                  <a:pt x="20" y="77"/>
                                </a:lnTo>
                                <a:lnTo>
                                  <a:pt x="17" y="105"/>
                                </a:lnTo>
                                <a:lnTo>
                                  <a:pt x="10" y="101"/>
                                </a:lnTo>
                                <a:lnTo>
                                  <a:pt x="5" y="96"/>
                                </a:lnTo>
                                <a:lnTo>
                                  <a:pt x="0" y="89"/>
                                </a:lnTo>
                                <a:lnTo>
                                  <a:pt x="0" y="74"/>
                                </a:lnTo>
                                <a:lnTo>
                                  <a:pt x="3" y="69"/>
                                </a:lnTo>
                                <a:lnTo>
                                  <a:pt x="5" y="65"/>
                                </a:lnTo>
                                <a:lnTo>
                                  <a:pt x="8" y="62"/>
                                </a:lnTo>
                                <a:lnTo>
                                  <a:pt x="10" y="57"/>
                                </a:lnTo>
                                <a:lnTo>
                                  <a:pt x="15" y="55"/>
                                </a:lnTo>
                                <a:lnTo>
                                  <a:pt x="17" y="53"/>
                                </a:lnTo>
                                <a:lnTo>
                                  <a:pt x="22" y="50"/>
                                </a:lnTo>
                                <a:lnTo>
                                  <a:pt x="27" y="50"/>
                                </a:lnTo>
                                <a:lnTo>
                                  <a:pt x="32" y="48"/>
                                </a:lnTo>
                                <a:lnTo>
                                  <a:pt x="44" y="48"/>
                                </a:lnTo>
                                <a:lnTo>
                                  <a:pt x="58" y="45"/>
                                </a:lnTo>
                                <a:lnTo>
                                  <a:pt x="70" y="43"/>
                                </a:lnTo>
                                <a:lnTo>
                                  <a:pt x="77" y="40"/>
                                </a:lnTo>
                                <a:lnTo>
                                  <a:pt x="77" y="28"/>
                                </a:lnTo>
                                <a:lnTo>
                                  <a:pt x="75" y="24"/>
                                </a:lnTo>
                                <a:lnTo>
                                  <a:pt x="73" y="21"/>
                                </a:lnTo>
                                <a:lnTo>
                                  <a:pt x="68" y="16"/>
                                </a:lnTo>
                                <a:lnTo>
                                  <a:pt x="61" y="14"/>
                                </a:lnTo>
                                <a:lnTo>
                                  <a:pt x="41" y="14"/>
                                </a:lnTo>
                                <a:lnTo>
                                  <a:pt x="36" y="16"/>
                                </a:lnTo>
                                <a:lnTo>
                                  <a:pt x="32" y="19"/>
                                </a:lnTo>
                                <a:lnTo>
                                  <a:pt x="27" y="21"/>
                                </a:lnTo>
                                <a:lnTo>
                                  <a:pt x="24" y="26"/>
                                </a:lnTo>
                                <a:lnTo>
                                  <a:pt x="22"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330"/>
                        <wps:cNvSpPr>
                          <a:spLocks/>
                        </wps:cNvSpPr>
                        <wps:spPr bwMode="auto">
                          <a:xfrm>
                            <a:off x="4708" y="4300"/>
                            <a:ext cx="101" cy="108"/>
                          </a:xfrm>
                          <a:custGeom>
                            <a:avLst/>
                            <a:gdLst>
                              <a:gd name="T0" fmla="+- 0 4735 4708"/>
                              <a:gd name="T1" fmla="*/ T0 w 101"/>
                              <a:gd name="T2" fmla="+- 0 4408 4300"/>
                              <a:gd name="T3" fmla="*/ 4408 h 108"/>
                              <a:gd name="T4" fmla="+- 0 4725 4708"/>
                              <a:gd name="T5" fmla="*/ T4 w 101"/>
                              <a:gd name="T6" fmla="+- 0 4405 4300"/>
                              <a:gd name="T7" fmla="*/ 4405 h 108"/>
                              <a:gd name="T8" fmla="+- 0 4728 4708"/>
                              <a:gd name="T9" fmla="*/ T8 w 101"/>
                              <a:gd name="T10" fmla="+- 0 4377 4300"/>
                              <a:gd name="T11" fmla="*/ 4377 h 108"/>
                              <a:gd name="T12" fmla="+- 0 4728 4708"/>
                              <a:gd name="T13" fmla="*/ T12 w 101"/>
                              <a:gd name="T14" fmla="+- 0 4384 4300"/>
                              <a:gd name="T15" fmla="*/ 4384 h 108"/>
                              <a:gd name="T16" fmla="+- 0 4730 4708"/>
                              <a:gd name="T17" fmla="*/ T16 w 101"/>
                              <a:gd name="T18" fmla="+- 0 4386 4300"/>
                              <a:gd name="T19" fmla="*/ 4386 h 108"/>
                              <a:gd name="T20" fmla="+- 0 4735 4708"/>
                              <a:gd name="T21" fmla="*/ T20 w 101"/>
                              <a:gd name="T22" fmla="+- 0 4391 4300"/>
                              <a:gd name="T23" fmla="*/ 4391 h 108"/>
                              <a:gd name="T24" fmla="+- 0 4737 4708"/>
                              <a:gd name="T25" fmla="*/ T24 w 101"/>
                              <a:gd name="T26" fmla="+- 0 4393 4300"/>
                              <a:gd name="T27" fmla="*/ 4393 h 108"/>
                              <a:gd name="T28" fmla="+- 0 4747 4708"/>
                              <a:gd name="T29" fmla="*/ T28 w 101"/>
                              <a:gd name="T30" fmla="+- 0 4408 4300"/>
                              <a:gd name="T31" fmla="*/ 4408 h 108"/>
                              <a:gd name="T32" fmla="+- 0 4735 4708"/>
                              <a:gd name="T33" fmla="*/ T32 w 101"/>
                              <a:gd name="T34" fmla="+- 0 4408 4300"/>
                              <a:gd name="T35" fmla="*/ 4408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8">
                                <a:moveTo>
                                  <a:pt x="27" y="108"/>
                                </a:moveTo>
                                <a:lnTo>
                                  <a:pt x="17" y="105"/>
                                </a:lnTo>
                                <a:lnTo>
                                  <a:pt x="20" y="77"/>
                                </a:lnTo>
                                <a:lnTo>
                                  <a:pt x="20" y="84"/>
                                </a:lnTo>
                                <a:lnTo>
                                  <a:pt x="22" y="86"/>
                                </a:lnTo>
                                <a:lnTo>
                                  <a:pt x="27" y="91"/>
                                </a:lnTo>
                                <a:lnTo>
                                  <a:pt x="29" y="93"/>
                                </a:lnTo>
                                <a:lnTo>
                                  <a:pt x="39" y="108"/>
                                </a:lnTo>
                                <a:lnTo>
                                  <a:pt x="27"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331"/>
                        <wps:cNvSpPr>
                          <a:spLocks/>
                        </wps:cNvSpPr>
                        <wps:spPr bwMode="auto">
                          <a:xfrm>
                            <a:off x="4824" y="4264"/>
                            <a:ext cx="96" cy="144"/>
                          </a:xfrm>
                          <a:custGeom>
                            <a:avLst/>
                            <a:gdLst>
                              <a:gd name="T0" fmla="+- 0 4889 4824"/>
                              <a:gd name="T1" fmla="*/ T0 w 96"/>
                              <a:gd name="T2" fmla="+- 0 4391 4264"/>
                              <a:gd name="T3" fmla="*/ 4391 h 144"/>
                              <a:gd name="T4" fmla="+- 0 4894 4824"/>
                              <a:gd name="T5" fmla="*/ T4 w 96"/>
                              <a:gd name="T6" fmla="+- 0 4386 4264"/>
                              <a:gd name="T7" fmla="*/ 4386 h 144"/>
                              <a:gd name="T8" fmla="+- 0 4901 4824"/>
                              <a:gd name="T9" fmla="*/ T8 w 96"/>
                              <a:gd name="T10" fmla="+- 0 4379 4264"/>
                              <a:gd name="T11" fmla="*/ 4379 h 144"/>
                              <a:gd name="T12" fmla="+- 0 4903 4824"/>
                              <a:gd name="T13" fmla="*/ T12 w 96"/>
                              <a:gd name="T14" fmla="+- 0 4369 4264"/>
                              <a:gd name="T15" fmla="*/ 4369 h 144"/>
                              <a:gd name="T16" fmla="+- 0 4903 4824"/>
                              <a:gd name="T17" fmla="*/ T16 w 96"/>
                              <a:gd name="T18" fmla="+- 0 4343 4264"/>
                              <a:gd name="T19" fmla="*/ 4343 h 144"/>
                              <a:gd name="T20" fmla="+- 0 4901 4824"/>
                              <a:gd name="T21" fmla="*/ T20 w 96"/>
                              <a:gd name="T22" fmla="+- 0 4331 4264"/>
                              <a:gd name="T23" fmla="*/ 4331 h 144"/>
                              <a:gd name="T24" fmla="+- 0 4894 4824"/>
                              <a:gd name="T25" fmla="*/ T24 w 96"/>
                              <a:gd name="T26" fmla="+- 0 4324 4264"/>
                              <a:gd name="T27" fmla="*/ 4324 h 144"/>
                              <a:gd name="T28" fmla="+- 0 4889 4824"/>
                              <a:gd name="T29" fmla="*/ T28 w 96"/>
                              <a:gd name="T30" fmla="+- 0 4319 4264"/>
                              <a:gd name="T31" fmla="*/ 4319 h 144"/>
                              <a:gd name="T32" fmla="+- 0 4882 4824"/>
                              <a:gd name="T33" fmla="*/ T32 w 96"/>
                              <a:gd name="T34" fmla="+- 0 4314 4264"/>
                              <a:gd name="T35" fmla="*/ 4314 h 144"/>
                              <a:gd name="T36" fmla="+- 0 4865 4824"/>
                              <a:gd name="T37" fmla="*/ T36 w 96"/>
                              <a:gd name="T38" fmla="+- 0 4314 4264"/>
                              <a:gd name="T39" fmla="*/ 4314 h 144"/>
                              <a:gd name="T40" fmla="+- 0 4858 4824"/>
                              <a:gd name="T41" fmla="*/ T40 w 96"/>
                              <a:gd name="T42" fmla="+- 0 4319 4264"/>
                              <a:gd name="T43" fmla="*/ 4319 h 144"/>
                              <a:gd name="T44" fmla="+- 0 4853 4824"/>
                              <a:gd name="T45" fmla="*/ T44 w 96"/>
                              <a:gd name="T46" fmla="+- 0 4324 4264"/>
                              <a:gd name="T47" fmla="*/ 4324 h 144"/>
                              <a:gd name="T48" fmla="+- 0 4848 4824"/>
                              <a:gd name="T49" fmla="*/ T48 w 96"/>
                              <a:gd name="T50" fmla="+- 0 4331 4264"/>
                              <a:gd name="T51" fmla="*/ 4331 h 144"/>
                              <a:gd name="T52" fmla="+- 0 4843 4824"/>
                              <a:gd name="T53" fmla="*/ T52 w 96"/>
                              <a:gd name="T54" fmla="+- 0 4340 4264"/>
                              <a:gd name="T55" fmla="*/ 4340 h 144"/>
                              <a:gd name="T56" fmla="+- 0 4843 4824"/>
                              <a:gd name="T57" fmla="*/ T56 w 96"/>
                              <a:gd name="T58" fmla="+- 0 4367 4264"/>
                              <a:gd name="T59" fmla="*/ 4367 h 144"/>
                              <a:gd name="T60" fmla="+- 0 4848 4824"/>
                              <a:gd name="T61" fmla="*/ T60 w 96"/>
                              <a:gd name="T62" fmla="+- 0 4403 4264"/>
                              <a:gd name="T63" fmla="*/ 4403 h 144"/>
                              <a:gd name="T64" fmla="+- 0 4841 4824"/>
                              <a:gd name="T65" fmla="*/ T64 w 96"/>
                              <a:gd name="T66" fmla="+- 0 4398 4264"/>
                              <a:gd name="T67" fmla="*/ 4398 h 144"/>
                              <a:gd name="T68" fmla="+- 0 4836 4824"/>
                              <a:gd name="T69" fmla="*/ T68 w 96"/>
                              <a:gd name="T70" fmla="+- 0 4391 4264"/>
                              <a:gd name="T71" fmla="*/ 4391 h 144"/>
                              <a:gd name="T72" fmla="+- 0 4831 4824"/>
                              <a:gd name="T73" fmla="*/ T72 w 96"/>
                              <a:gd name="T74" fmla="+- 0 4384 4264"/>
                              <a:gd name="T75" fmla="*/ 4384 h 144"/>
                              <a:gd name="T76" fmla="+- 0 4826 4824"/>
                              <a:gd name="T77" fmla="*/ T76 w 96"/>
                              <a:gd name="T78" fmla="+- 0 4374 4264"/>
                              <a:gd name="T79" fmla="*/ 4374 h 144"/>
                              <a:gd name="T80" fmla="+- 0 4824 4824"/>
                              <a:gd name="T81" fmla="*/ T80 w 96"/>
                              <a:gd name="T82" fmla="+- 0 4365 4264"/>
                              <a:gd name="T83" fmla="*/ 4365 h 144"/>
                              <a:gd name="T84" fmla="+- 0 4824 4824"/>
                              <a:gd name="T85" fmla="*/ T84 w 96"/>
                              <a:gd name="T86" fmla="+- 0 4345 4264"/>
                              <a:gd name="T87" fmla="*/ 4345 h 144"/>
                              <a:gd name="T88" fmla="+- 0 4826 4824"/>
                              <a:gd name="T89" fmla="*/ T88 w 96"/>
                              <a:gd name="T90" fmla="+- 0 4336 4264"/>
                              <a:gd name="T91" fmla="*/ 4336 h 144"/>
                              <a:gd name="T92" fmla="+- 0 4831 4824"/>
                              <a:gd name="T93" fmla="*/ T92 w 96"/>
                              <a:gd name="T94" fmla="+- 0 4326 4264"/>
                              <a:gd name="T95" fmla="*/ 4326 h 144"/>
                              <a:gd name="T96" fmla="+- 0 4834 4824"/>
                              <a:gd name="T97" fmla="*/ T96 w 96"/>
                              <a:gd name="T98" fmla="+- 0 4319 4264"/>
                              <a:gd name="T99" fmla="*/ 4319 h 144"/>
                              <a:gd name="T100" fmla="+- 0 4838 4824"/>
                              <a:gd name="T101" fmla="*/ T100 w 96"/>
                              <a:gd name="T102" fmla="+- 0 4312 4264"/>
                              <a:gd name="T103" fmla="*/ 4312 h 144"/>
                              <a:gd name="T104" fmla="+- 0 4848 4824"/>
                              <a:gd name="T105" fmla="*/ T104 w 96"/>
                              <a:gd name="T106" fmla="+- 0 4307 4264"/>
                              <a:gd name="T107" fmla="*/ 4307 h 144"/>
                              <a:gd name="T108" fmla="+- 0 4855 4824"/>
                              <a:gd name="T109" fmla="*/ T108 w 96"/>
                              <a:gd name="T110" fmla="+- 0 4302 4264"/>
                              <a:gd name="T111" fmla="*/ 4302 h 144"/>
                              <a:gd name="T112" fmla="+- 0 4862 4824"/>
                              <a:gd name="T113" fmla="*/ T112 w 96"/>
                              <a:gd name="T114" fmla="+- 0 4300 4264"/>
                              <a:gd name="T115" fmla="*/ 4300 h 144"/>
                              <a:gd name="T116" fmla="+- 0 4877 4824"/>
                              <a:gd name="T117" fmla="*/ T116 w 96"/>
                              <a:gd name="T118" fmla="+- 0 4300 4264"/>
                              <a:gd name="T119" fmla="*/ 4300 h 144"/>
                              <a:gd name="T120" fmla="+- 0 4884 4824"/>
                              <a:gd name="T121" fmla="*/ T120 w 96"/>
                              <a:gd name="T122" fmla="+- 0 4302 4264"/>
                              <a:gd name="T123" fmla="*/ 4302 h 144"/>
                              <a:gd name="T124" fmla="+- 0 4889 4824"/>
                              <a:gd name="T125" fmla="*/ T124 w 96"/>
                              <a:gd name="T126" fmla="+- 0 4304 4264"/>
                              <a:gd name="T127" fmla="*/ 4304 h 144"/>
                              <a:gd name="T128" fmla="+- 0 4894 4824"/>
                              <a:gd name="T129" fmla="*/ T128 w 96"/>
                              <a:gd name="T130" fmla="+- 0 4307 4264"/>
                              <a:gd name="T131" fmla="*/ 4307 h 144"/>
                              <a:gd name="T132" fmla="+- 0 4899 4824"/>
                              <a:gd name="T133" fmla="*/ T132 w 96"/>
                              <a:gd name="T134" fmla="+- 0 4309 4264"/>
                              <a:gd name="T135" fmla="*/ 4309 h 144"/>
                              <a:gd name="T136" fmla="+- 0 4901 4824"/>
                              <a:gd name="T137" fmla="*/ T136 w 96"/>
                              <a:gd name="T138" fmla="+- 0 4314 4264"/>
                              <a:gd name="T139" fmla="*/ 4314 h 144"/>
                              <a:gd name="T140" fmla="+- 0 4901 4824"/>
                              <a:gd name="T141" fmla="*/ T140 w 96"/>
                              <a:gd name="T142" fmla="+- 0 4264 4264"/>
                              <a:gd name="T143" fmla="*/ 4264 h 144"/>
                              <a:gd name="T144" fmla="+- 0 4920 4824"/>
                              <a:gd name="T145" fmla="*/ T144 w 96"/>
                              <a:gd name="T146" fmla="+- 0 4264 4264"/>
                              <a:gd name="T147" fmla="*/ 4264 h 144"/>
                              <a:gd name="T148" fmla="+- 0 4920 4824"/>
                              <a:gd name="T149" fmla="*/ T148 w 96"/>
                              <a:gd name="T150" fmla="+- 0 4405 4264"/>
                              <a:gd name="T151" fmla="*/ 4405 h 144"/>
                              <a:gd name="T152" fmla="+- 0 4903 4824"/>
                              <a:gd name="T153" fmla="*/ T152 w 96"/>
                              <a:gd name="T154" fmla="+- 0 4405 4264"/>
                              <a:gd name="T155" fmla="*/ 4405 h 144"/>
                              <a:gd name="T156" fmla="+- 0 4903 4824"/>
                              <a:gd name="T157" fmla="*/ T156 w 96"/>
                              <a:gd name="T158" fmla="+- 0 4393 4264"/>
                              <a:gd name="T159" fmla="*/ 4393 h 144"/>
                              <a:gd name="T160" fmla="+- 0 4896 4824"/>
                              <a:gd name="T161" fmla="*/ T160 w 96"/>
                              <a:gd name="T162" fmla="+- 0 4403 4264"/>
                              <a:gd name="T163" fmla="*/ 4403 h 144"/>
                              <a:gd name="T164" fmla="+- 0 4886 4824"/>
                              <a:gd name="T165" fmla="*/ T164 w 96"/>
                              <a:gd name="T166" fmla="+- 0 4408 4264"/>
                              <a:gd name="T167" fmla="*/ 4408 h 144"/>
                              <a:gd name="T168" fmla="+- 0 4872 4824"/>
                              <a:gd name="T169" fmla="*/ T168 w 96"/>
                              <a:gd name="T170" fmla="+- 0 4408 4264"/>
                              <a:gd name="T171" fmla="*/ 4408 h 144"/>
                              <a:gd name="T172" fmla="+- 0 4874 4824"/>
                              <a:gd name="T173" fmla="*/ T172 w 96"/>
                              <a:gd name="T174" fmla="+- 0 4393 4264"/>
                              <a:gd name="T175" fmla="*/ 4393 h 144"/>
                              <a:gd name="T176" fmla="+- 0 4882 4824"/>
                              <a:gd name="T177" fmla="*/ T176 w 96"/>
                              <a:gd name="T178" fmla="+- 0 4393 4264"/>
                              <a:gd name="T179" fmla="*/ 4393 h 144"/>
                              <a:gd name="T180" fmla="+- 0 4889 4824"/>
                              <a:gd name="T181" fmla="*/ T180 w 96"/>
                              <a:gd name="T182" fmla="+- 0 4391 4264"/>
                              <a:gd name="T183" fmla="*/ 4391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6" h="144">
                                <a:moveTo>
                                  <a:pt x="65" y="127"/>
                                </a:moveTo>
                                <a:lnTo>
                                  <a:pt x="70" y="122"/>
                                </a:lnTo>
                                <a:lnTo>
                                  <a:pt x="77" y="115"/>
                                </a:lnTo>
                                <a:lnTo>
                                  <a:pt x="79" y="105"/>
                                </a:lnTo>
                                <a:lnTo>
                                  <a:pt x="79" y="79"/>
                                </a:lnTo>
                                <a:lnTo>
                                  <a:pt x="77" y="67"/>
                                </a:lnTo>
                                <a:lnTo>
                                  <a:pt x="70" y="60"/>
                                </a:lnTo>
                                <a:lnTo>
                                  <a:pt x="65" y="55"/>
                                </a:lnTo>
                                <a:lnTo>
                                  <a:pt x="58" y="50"/>
                                </a:lnTo>
                                <a:lnTo>
                                  <a:pt x="41" y="50"/>
                                </a:lnTo>
                                <a:lnTo>
                                  <a:pt x="34" y="55"/>
                                </a:lnTo>
                                <a:lnTo>
                                  <a:pt x="29" y="60"/>
                                </a:lnTo>
                                <a:lnTo>
                                  <a:pt x="24" y="67"/>
                                </a:lnTo>
                                <a:lnTo>
                                  <a:pt x="19" y="76"/>
                                </a:lnTo>
                                <a:lnTo>
                                  <a:pt x="19" y="103"/>
                                </a:lnTo>
                                <a:lnTo>
                                  <a:pt x="24" y="139"/>
                                </a:lnTo>
                                <a:lnTo>
                                  <a:pt x="17" y="134"/>
                                </a:lnTo>
                                <a:lnTo>
                                  <a:pt x="12" y="127"/>
                                </a:lnTo>
                                <a:lnTo>
                                  <a:pt x="7" y="120"/>
                                </a:lnTo>
                                <a:lnTo>
                                  <a:pt x="2" y="110"/>
                                </a:lnTo>
                                <a:lnTo>
                                  <a:pt x="0" y="101"/>
                                </a:lnTo>
                                <a:lnTo>
                                  <a:pt x="0" y="81"/>
                                </a:lnTo>
                                <a:lnTo>
                                  <a:pt x="2" y="72"/>
                                </a:lnTo>
                                <a:lnTo>
                                  <a:pt x="7" y="62"/>
                                </a:lnTo>
                                <a:lnTo>
                                  <a:pt x="10" y="55"/>
                                </a:lnTo>
                                <a:lnTo>
                                  <a:pt x="14" y="48"/>
                                </a:lnTo>
                                <a:lnTo>
                                  <a:pt x="24" y="43"/>
                                </a:lnTo>
                                <a:lnTo>
                                  <a:pt x="31" y="38"/>
                                </a:lnTo>
                                <a:lnTo>
                                  <a:pt x="38" y="36"/>
                                </a:lnTo>
                                <a:lnTo>
                                  <a:pt x="53" y="36"/>
                                </a:lnTo>
                                <a:lnTo>
                                  <a:pt x="60" y="38"/>
                                </a:lnTo>
                                <a:lnTo>
                                  <a:pt x="65" y="40"/>
                                </a:lnTo>
                                <a:lnTo>
                                  <a:pt x="70" y="43"/>
                                </a:lnTo>
                                <a:lnTo>
                                  <a:pt x="75" y="45"/>
                                </a:lnTo>
                                <a:lnTo>
                                  <a:pt x="77" y="50"/>
                                </a:lnTo>
                                <a:lnTo>
                                  <a:pt x="77" y="0"/>
                                </a:lnTo>
                                <a:lnTo>
                                  <a:pt x="96" y="0"/>
                                </a:lnTo>
                                <a:lnTo>
                                  <a:pt x="96" y="141"/>
                                </a:lnTo>
                                <a:lnTo>
                                  <a:pt x="79" y="141"/>
                                </a:lnTo>
                                <a:lnTo>
                                  <a:pt x="79" y="129"/>
                                </a:lnTo>
                                <a:lnTo>
                                  <a:pt x="72" y="139"/>
                                </a:lnTo>
                                <a:lnTo>
                                  <a:pt x="62" y="144"/>
                                </a:lnTo>
                                <a:lnTo>
                                  <a:pt x="48" y="144"/>
                                </a:lnTo>
                                <a:lnTo>
                                  <a:pt x="50" y="129"/>
                                </a:lnTo>
                                <a:lnTo>
                                  <a:pt x="58" y="129"/>
                                </a:lnTo>
                                <a:lnTo>
                                  <a:pt x="65" y="1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32"/>
                        <wps:cNvSpPr>
                          <a:spLocks/>
                        </wps:cNvSpPr>
                        <wps:spPr bwMode="auto">
                          <a:xfrm>
                            <a:off x="4824" y="4264"/>
                            <a:ext cx="96" cy="144"/>
                          </a:xfrm>
                          <a:custGeom>
                            <a:avLst/>
                            <a:gdLst>
                              <a:gd name="T0" fmla="+- 0 4843 4824"/>
                              <a:gd name="T1" fmla="*/ T0 w 96"/>
                              <a:gd name="T2" fmla="+- 0 4367 4264"/>
                              <a:gd name="T3" fmla="*/ 4367 h 144"/>
                              <a:gd name="T4" fmla="+- 0 4848 4824"/>
                              <a:gd name="T5" fmla="*/ T4 w 96"/>
                              <a:gd name="T6" fmla="+- 0 4379 4264"/>
                              <a:gd name="T7" fmla="*/ 4379 h 144"/>
                              <a:gd name="T8" fmla="+- 0 4853 4824"/>
                              <a:gd name="T9" fmla="*/ T8 w 96"/>
                              <a:gd name="T10" fmla="+- 0 4384 4264"/>
                              <a:gd name="T11" fmla="*/ 4384 h 144"/>
                              <a:gd name="T12" fmla="+- 0 4858 4824"/>
                              <a:gd name="T13" fmla="*/ T12 w 96"/>
                              <a:gd name="T14" fmla="+- 0 4391 4264"/>
                              <a:gd name="T15" fmla="*/ 4391 h 144"/>
                              <a:gd name="T16" fmla="+- 0 4865 4824"/>
                              <a:gd name="T17" fmla="*/ T16 w 96"/>
                              <a:gd name="T18" fmla="+- 0 4393 4264"/>
                              <a:gd name="T19" fmla="*/ 4393 h 144"/>
                              <a:gd name="T20" fmla="+- 0 4874 4824"/>
                              <a:gd name="T21" fmla="*/ T20 w 96"/>
                              <a:gd name="T22" fmla="+- 0 4393 4264"/>
                              <a:gd name="T23" fmla="*/ 4393 h 144"/>
                              <a:gd name="T24" fmla="+- 0 4872 4824"/>
                              <a:gd name="T25" fmla="*/ T24 w 96"/>
                              <a:gd name="T26" fmla="+- 0 4408 4264"/>
                              <a:gd name="T27" fmla="*/ 4408 h 144"/>
                              <a:gd name="T28" fmla="+- 0 4855 4824"/>
                              <a:gd name="T29" fmla="*/ T28 w 96"/>
                              <a:gd name="T30" fmla="+- 0 4408 4264"/>
                              <a:gd name="T31" fmla="*/ 4408 h 144"/>
                              <a:gd name="T32" fmla="+- 0 4848 4824"/>
                              <a:gd name="T33" fmla="*/ T32 w 96"/>
                              <a:gd name="T34" fmla="+- 0 4403 4264"/>
                              <a:gd name="T35" fmla="*/ 4403 h 144"/>
                              <a:gd name="T36" fmla="+- 0 4843 4824"/>
                              <a:gd name="T37" fmla="*/ T36 w 96"/>
                              <a:gd name="T38" fmla="+- 0 4367 4264"/>
                              <a:gd name="T39" fmla="*/ 4367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 h="144">
                                <a:moveTo>
                                  <a:pt x="19" y="103"/>
                                </a:moveTo>
                                <a:lnTo>
                                  <a:pt x="24" y="115"/>
                                </a:lnTo>
                                <a:lnTo>
                                  <a:pt x="29" y="120"/>
                                </a:lnTo>
                                <a:lnTo>
                                  <a:pt x="34" y="127"/>
                                </a:lnTo>
                                <a:lnTo>
                                  <a:pt x="41" y="129"/>
                                </a:lnTo>
                                <a:lnTo>
                                  <a:pt x="50" y="129"/>
                                </a:lnTo>
                                <a:lnTo>
                                  <a:pt x="48" y="144"/>
                                </a:lnTo>
                                <a:lnTo>
                                  <a:pt x="31" y="144"/>
                                </a:lnTo>
                                <a:lnTo>
                                  <a:pt x="24" y="139"/>
                                </a:lnTo>
                                <a:lnTo>
                                  <a:pt x="19"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333"/>
                        <wps:cNvSpPr>
                          <a:spLocks/>
                        </wps:cNvSpPr>
                        <wps:spPr bwMode="auto">
                          <a:xfrm>
                            <a:off x="4944" y="4300"/>
                            <a:ext cx="99" cy="108"/>
                          </a:xfrm>
                          <a:custGeom>
                            <a:avLst/>
                            <a:gdLst>
                              <a:gd name="T0" fmla="+- 0 5009 4944"/>
                              <a:gd name="T1" fmla="*/ T0 w 99"/>
                              <a:gd name="T2" fmla="+- 0 4300 4300"/>
                              <a:gd name="T3" fmla="*/ 4300 h 108"/>
                              <a:gd name="T4" fmla="+- 0 5021 4944"/>
                              <a:gd name="T5" fmla="*/ T4 w 99"/>
                              <a:gd name="T6" fmla="+- 0 4304 4300"/>
                              <a:gd name="T7" fmla="*/ 4304 h 108"/>
                              <a:gd name="T8" fmla="+- 0 5031 4944"/>
                              <a:gd name="T9" fmla="*/ T8 w 99"/>
                              <a:gd name="T10" fmla="+- 0 4314 4300"/>
                              <a:gd name="T11" fmla="*/ 4314 h 108"/>
                              <a:gd name="T12" fmla="+- 0 5039 4944"/>
                              <a:gd name="T13" fmla="*/ T12 w 99"/>
                              <a:gd name="T14" fmla="+- 0 4331 4300"/>
                              <a:gd name="T15" fmla="*/ 4331 h 108"/>
                              <a:gd name="T16" fmla="+- 0 5043 4944"/>
                              <a:gd name="T17" fmla="*/ T16 w 99"/>
                              <a:gd name="T18" fmla="+- 0 4352 4300"/>
                              <a:gd name="T19" fmla="*/ 4352 h 108"/>
                              <a:gd name="T20" fmla="+- 0 5043 4944"/>
                              <a:gd name="T21" fmla="*/ T20 w 99"/>
                              <a:gd name="T22" fmla="+- 0 4360 4300"/>
                              <a:gd name="T23" fmla="*/ 4360 h 108"/>
                              <a:gd name="T24" fmla="+- 0 4964 4944"/>
                              <a:gd name="T25" fmla="*/ T24 w 99"/>
                              <a:gd name="T26" fmla="+- 0 4360 4300"/>
                              <a:gd name="T27" fmla="*/ 4360 h 108"/>
                              <a:gd name="T28" fmla="+- 0 4964 4944"/>
                              <a:gd name="T29" fmla="*/ T28 w 99"/>
                              <a:gd name="T30" fmla="+- 0 4369 4300"/>
                              <a:gd name="T31" fmla="*/ 4369 h 108"/>
                              <a:gd name="T32" fmla="+- 0 4966 4944"/>
                              <a:gd name="T33" fmla="*/ T32 w 99"/>
                              <a:gd name="T34" fmla="+- 0 4379 4300"/>
                              <a:gd name="T35" fmla="*/ 4379 h 108"/>
                              <a:gd name="T36" fmla="+- 0 4973 4944"/>
                              <a:gd name="T37" fmla="*/ T36 w 99"/>
                              <a:gd name="T38" fmla="+- 0 4386 4300"/>
                              <a:gd name="T39" fmla="*/ 4386 h 108"/>
                              <a:gd name="T40" fmla="+- 0 4978 4944"/>
                              <a:gd name="T41" fmla="*/ T40 w 99"/>
                              <a:gd name="T42" fmla="+- 0 4391 4300"/>
                              <a:gd name="T43" fmla="*/ 4391 h 108"/>
                              <a:gd name="T44" fmla="+- 0 4985 4944"/>
                              <a:gd name="T45" fmla="*/ T44 w 99"/>
                              <a:gd name="T46" fmla="+- 0 4393 4300"/>
                              <a:gd name="T47" fmla="*/ 4393 h 108"/>
                              <a:gd name="T48" fmla="+- 0 5007 4944"/>
                              <a:gd name="T49" fmla="*/ T48 w 99"/>
                              <a:gd name="T50" fmla="+- 0 4393 4300"/>
                              <a:gd name="T51" fmla="*/ 4393 h 108"/>
                              <a:gd name="T52" fmla="+- 0 5012 4944"/>
                              <a:gd name="T53" fmla="*/ T52 w 99"/>
                              <a:gd name="T54" fmla="+- 0 4389 4300"/>
                              <a:gd name="T55" fmla="*/ 4389 h 108"/>
                              <a:gd name="T56" fmla="+- 0 5016 4944"/>
                              <a:gd name="T57" fmla="*/ T56 w 99"/>
                              <a:gd name="T58" fmla="+- 0 4386 4300"/>
                              <a:gd name="T59" fmla="*/ 4386 h 108"/>
                              <a:gd name="T60" fmla="+- 0 5021 4944"/>
                              <a:gd name="T61" fmla="*/ T60 w 99"/>
                              <a:gd name="T62" fmla="+- 0 4381 4300"/>
                              <a:gd name="T63" fmla="*/ 4381 h 108"/>
                              <a:gd name="T64" fmla="+- 0 5024 4944"/>
                              <a:gd name="T65" fmla="*/ T64 w 99"/>
                              <a:gd name="T66" fmla="+- 0 4374 4300"/>
                              <a:gd name="T67" fmla="*/ 4374 h 108"/>
                              <a:gd name="T68" fmla="+- 0 5043 4944"/>
                              <a:gd name="T69" fmla="*/ T68 w 99"/>
                              <a:gd name="T70" fmla="+- 0 4374 4300"/>
                              <a:gd name="T71" fmla="*/ 4374 h 108"/>
                              <a:gd name="T72" fmla="+- 0 5040 4944"/>
                              <a:gd name="T73" fmla="*/ T72 w 99"/>
                              <a:gd name="T74" fmla="+- 0 4386 4300"/>
                              <a:gd name="T75" fmla="*/ 4386 h 108"/>
                              <a:gd name="T76" fmla="+- 0 5036 4944"/>
                              <a:gd name="T77" fmla="*/ T76 w 99"/>
                              <a:gd name="T78" fmla="+- 0 4393 4300"/>
                              <a:gd name="T79" fmla="*/ 4393 h 108"/>
                              <a:gd name="T80" fmla="+- 0 5026 4944"/>
                              <a:gd name="T81" fmla="*/ T80 w 99"/>
                              <a:gd name="T82" fmla="+- 0 4401 4300"/>
                              <a:gd name="T83" fmla="*/ 4401 h 108"/>
                              <a:gd name="T84" fmla="+- 0 5019 4944"/>
                              <a:gd name="T85" fmla="*/ T84 w 99"/>
                              <a:gd name="T86" fmla="+- 0 4405 4300"/>
                              <a:gd name="T87" fmla="*/ 4405 h 108"/>
                              <a:gd name="T88" fmla="+- 0 5007 4944"/>
                              <a:gd name="T89" fmla="*/ T88 w 99"/>
                              <a:gd name="T90" fmla="+- 0 4408 4300"/>
                              <a:gd name="T91" fmla="*/ 4408 h 108"/>
                              <a:gd name="T92" fmla="+- 0 4995 4944"/>
                              <a:gd name="T93" fmla="*/ T92 w 99"/>
                              <a:gd name="T94" fmla="+- 0 4408 4300"/>
                              <a:gd name="T95" fmla="*/ 4408 h 108"/>
                              <a:gd name="T96" fmla="+- 0 4974 4944"/>
                              <a:gd name="T97" fmla="*/ T96 w 99"/>
                              <a:gd name="T98" fmla="+- 0 4406 4300"/>
                              <a:gd name="T99" fmla="*/ 4406 h 108"/>
                              <a:gd name="T100" fmla="+- 0 4957 4944"/>
                              <a:gd name="T101" fmla="*/ T100 w 99"/>
                              <a:gd name="T102" fmla="+- 0 4396 4300"/>
                              <a:gd name="T103" fmla="*/ 4396 h 108"/>
                              <a:gd name="T104" fmla="+- 0 4948 4944"/>
                              <a:gd name="T105" fmla="*/ T104 w 99"/>
                              <a:gd name="T106" fmla="+- 0 4379 4300"/>
                              <a:gd name="T107" fmla="*/ 4379 h 108"/>
                              <a:gd name="T108" fmla="+- 0 4944 4944"/>
                              <a:gd name="T109" fmla="*/ T108 w 99"/>
                              <a:gd name="T110" fmla="+- 0 4358 4300"/>
                              <a:gd name="T111" fmla="*/ 4358 h 108"/>
                              <a:gd name="T112" fmla="+- 0 4944 4944"/>
                              <a:gd name="T113" fmla="*/ T112 w 99"/>
                              <a:gd name="T114" fmla="+- 0 4355 4300"/>
                              <a:gd name="T115" fmla="*/ 4355 h 108"/>
                              <a:gd name="T116" fmla="+- 0 4947 4944"/>
                              <a:gd name="T117" fmla="*/ T116 w 99"/>
                              <a:gd name="T118" fmla="+- 0 4333 4300"/>
                              <a:gd name="T119" fmla="*/ 4333 h 108"/>
                              <a:gd name="T120" fmla="+- 0 4957 4944"/>
                              <a:gd name="T121" fmla="*/ T120 w 99"/>
                              <a:gd name="T122" fmla="+- 0 4316 4300"/>
                              <a:gd name="T123" fmla="*/ 4316 h 108"/>
                              <a:gd name="T124" fmla="+- 0 4959 4944"/>
                              <a:gd name="T125" fmla="*/ T124 w 99"/>
                              <a:gd name="T126" fmla="+- 0 4314 4300"/>
                              <a:gd name="T127" fmla="*/ 4314 h 108"/>
                              <a:gd name="T128" fmla="+- 0 4966 4944"/>
                              <a:gd name="T129" fmla="*/ T128 w 99"/>
                              <a:gd name="T130" fmla="+- 0 4304 4300"/>
                              <a:gd name="T131" fmla="*/ 4304 h 108"/>
                              <a:gd name="T132" fmla="+- 0 4980 4944"/>
                              <a:gd name="T133" fmla="*/ T132 w 99"/>
                              <a:gd name="T134" fmla="+- 0 4300 4300"/>
                              <a:gd name="T135" fmla="*/ 4300 h 108"/>
                              <a:gd name="T136" fmla="+- 0 4978 4944"/>
                              <a:gd name="T137" fmla="*/ T136 w 99"/>
                              <a:gd name="T138" fmla="+- 0 4317 4300"/>
                              <a:gd name="T139" fmla="*/ 4317 h 108"/>
                              <a:gd name="T140" fmla="+- 0 4973 4944"/>
                              <a:gd name="T141" fmla="*/ T140 w 99"/>
                              <a:gd name="T142" fmla="+- 0 4324 4300"/>
                              <a:gd name="T143" fmla="*/ 4324 h 108"/>
                              <a:gd name="T144" fmla="+- 0 4968 4944"/>
                              <a:gd name="T145" fmla="*/ T144 w 99"/>
                              <a:gd name="T146" fmla="+- 0 4329 4300"/>
                              <a:gd name="T147" fmla="*/ 4329 h 108"/>
                              <a:gd name="T148" fmla="+- 0 4964 4944"/>
                              <a:gd name="T149" fmla="*/ T148 w 99"/>
                              <a:gd name="T150" fmla="+- 0 4336 4300"/>
                              <a:gd name="T151" fmla="*/ 4336 h 108"/>
                              <a:gd name="T152" fmla="+- 0 4964 4944"/>
                              <a:gd name="T153" fmla="*/ T152 w 99"/>
                              <a:gd name="T154" fmla="+- 0 4345 4300"/>
                              <a:gd name="T155" fmla="*/ 4345 h 108"/>
                              <a:gd name="T156" fmla="+- 0 5024 4944"/>
                              <a:gd name="T157" fmla="*/ T156 w 99"/>
                              <a:gd name="T158" fmla="+- 0 4345 4300"/>
                              <a:gd name="T159" fmla="*/ 4345 h 108"/>
                              <a:gd name="T160" fmla="+- 0 5024 4944"/>
                              <a:gd name="T161" fmla="*/ T160 w 99"/>
                              <a:gd name="T162" fmla="+- 0 4336 4300"/>
                              <a:gd name="T163" fmla="*/ 4336 h 108"/>
                              <a:gd name="T164" fmla="+- 0 5021 4944"/>
                              <a:gd name="T165" fmla="*/ T164 w 99"/>
                              <a:gd name="T166" fmla="+- 0 4329 4300"/>
                              <a:gd name="T167" fmla="*/ 4329 h 108"/>
                              <a:gd name="T168" fmla="+- 0 5016 4944"/>
                              <a:gd name="T169" fmla="*/ T168 w 99"/>
                              <a:gd name="T170" fmla="+- 0 4324 4300"/>
                              <a:gd name="T171" fmla="*/ 4324 h 108"/>
                              <a:gd name="T172" fmla="+- 0 5012 4944"/>
                              <a:gd name="T173" fmla="*/ T172 w 99"/>
                              <a:gd name="T174" fmla="+- 0 4319 4300"/>
                              <a:gd name="T175" fmla="*/ 4319 h 108"/>
                              <a:gd name="T176" fmla="+- 0 5004 4944"/>
                              <a:gd name="T177" fmla="*/ T176 w 99"/>
                              <a:gd name="T178" fmla="+- 0 4314 4300"/>
                              <a:gd name="T179" fmla="*/ 4314 h 108"/>
                              <a:gd name="T180" fmla="+- 0 4995 4944"/>
                              <a:gd name="T181" fmla="*/ T180 w 99"/>
                              <a:gd name="T182" fmla="+- 0 4314 4300"/>
                              <a:gd name="T183" fmla="*/ 4314 h 108"/>
                              <a:gd name="T184" fmla="+- 0 4995 4944"/>
                              <a:gd name="T185" fmla="*/ T184 w 99"/>
                              <a:gd name="T186" fmla="+- 0 4300 4300"/>
                              <a:gd name="T187" fmla="*/ 4300 h 108"/>
                              <a:gd name="T188" fmla="+- 0 5009 4944"/>
                              <a:gd name="T189" fmla="*/ T188 w 99"/>
                              <a:gd name="T190" fmla="+- 0 4300 4300"/>
                              <a:gd name="T191" fmla="*/ 4300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9" h="108">
                                <a:moveTo>
                                  <a:pt x="65" y="0"/>
                                </a:moveTo>
                                <a:lnTo>
                                  <a:pt x="77" y="4"/>
                                </a:lnTo>
                                <a:lnTo>
                                  <a:pt x="87" y="14"/>
                                </a:lnTo>
                                <a:lnTo>
                                  <a:pt x="95" y="31"/>
                                </a:lnTo>
                                <a:lnTo>
                                  <a:pt x="99" y="52"/>
                                </a:lnTo>
                                <a:lnTo>
                                  <a:pt x="99" y="60"/>
                                </a:lnTo>
                                <a:lnTo>
                                  <a:pt x="20" y="60"/>
                                </a:lnTo>
                                <a:lnTo>
                                  <a:pt x="20" y="69"/>
                                </a:lnTo>
                                <a:lnTo>
                                  <a:pt x="22" y="79"/>
                                </a:lnTo>
                                <a:lnTo>
                                  <a:pt x="29" y="86"/>
                                </a:lnTo>
                                <a:lnTo>
                                  <a:pt x="34" y="91"/>
                                </a:lnTo>
                                <a:lnTo>
                                  <a:pt x="41" y="93"/>
                                </a:lnTo>
                                <a:lnTo>
                                  <a:pt x="63" y="93"/>
                                </a:lnTo>
                                <a:lnTo>
                                  <a:pt x="68" y="89"/>
                                </a:lnTo>
                                <a:lnTo>
                                  <a:pt x="72" y="86"/>
                                </a:lnTo>
                                <a:lnTo>
                                  <a:pt x="77" y="81"/>
                                </a:lnTo>
                                <a:lnTo>
                                  <a:pt x="80" y="74"/>
                                </a:lnTo>
                                <a:lnTo>
                                  <a:pt x="99" y="74"/>
                                </a:lnTo>
                                <a:lnTo>
                                  <a:pt x="96" y="86"/>
                                </a:lnTo>
                                <a:lnTo>
                                  <a:pt x="92" y="93"/>
                                </a:lnTo>
                                <a:lnTo>
                                  <a:pt x="82" y="101"/>
                                </a:lnTo>
                                <a:lnTo>
                                  <a:pt x="75" y="105"/>
                                </a:lnTo>
                                <a:lnTo>
                                  <a:pt x="63" y="108"/>
                                </a:lnTo>
                                <a:lnTo>
                                  <a:pt x="51" y="108"/>
                                </a:lnTo>
                                <a:lnTo>
                                  <a:pt x="30" y="106"/>
                                </a:lnTo>
                                <a:lnTo>
                                  <a:pt x="13" y="96"/>
                                </a:lnTo>
                                <a:lnTo>
                                  <a:pt x="4" y="79"/>
                                </a:lnTo>
                                <a:lnTo>
                                  <a:pt x="0" y="58"/>
                                </a:lnTo>
                                <a:lnTo>
                                  <a:pt x="0" y="55"/>
                                </a:lnTo>
                                <a:lnTo>
                                  <a:pt x="3" y="33"/>
                                </a:lnTo>
                                <a:lnTo>
                                  <a:pt x="13" y="16"/>
                                </a:lnTo>
                                <a:lnTo>
                                  <a:pt x="15" y="14"/>
                                </a:lnTo>
                                <a:lnTo>
                                  <a:pt x="22" y="4"/>
                                </a:lnTo>
                                <a:lnTo>
                                  <a:pt x="36" y="0"/>
                                </a:lnTo>
                                <a:lnTo>
                                  <a:pt x="34" y="17"/>
                                </a:lnTo>
                                <a:lnTo>
                                  <a:pt x="29" y="24"/>
                                </a:lnTo>
                                <a:lnTo>
                                  <a:pt x="24" y="29"/>
                                </a:lnTo>
                                <a:lnTo>
                                  <a:pt x="20" y="36"/>
                                </a:lnTo>
                                <a:lnTo>
                                  <a:pt x="20" y="45"/>
                                </a:lnTo>
                                <a:lnTo>
                                  <a:pt x="80" y="45"/>
                                </a:lnTo>
                                <a:lnTo>
                                  <a:pt x="80" y="36"/>
                                </a:lnTo>
                                <a:lnTo>
                                  <a:pt x="77" y="29"/>
                                </a:lnTo>
                                <a:lnTo>
                                  <a:pt x="72" y="24"/>
                                </a:lnTo>
                                <a:lnTo>
                                  <a:pt x="68" y="19"/>
                                </a:lnTo>
                                <a:lnTo>
                                  <a:pt x="60" y="14"/>
                                </a:lnTo>
                                <a:lnTo>
                                  <a:pt x="51" y="14"/>
                                </a:lnTo>
                                <a:lnTo>
                                  <a:pt x="51" y="0"/>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334"/>
                        <wps:cNvSpPr>
                          <a:spLocks/>
                        </wps:cNvSpPr>
                        <wps:spPr bwMode="auto">
                          <a:xfrm>
                            <a:off x="4944" y="4300"/>
                            <a:ext cx="99" cy="108"/>
                          </a:xfrm>
                          <a:custGeom>
                            <a:avLst/>
                            <a:gdLst>
                              <a:gd name="T0" fmla="+- 0 4985 4944"/>
                              <a:gd name="T1" fmla="*/ T0 w 99"/>
                              <a:gd name="T2" fmla="+- 0 4314 4300"/>
                              <a:gd name="T3" fmla="*/ 4314 h 108"/>
                              <a:gd name="T4" fmla="+- 0 4978 4944"/>
                              <a:gd name="T5" fmla="*/ T4 w 99"/>
                              <a:gd name="T6" fmla="+- 0 4317 4300"/>
                              <a:gd name="T7" fmla="*/ 4317 h 108"/>
                              <a:gd name="T8" fmla="+- 0 4980 4944"/>
                              <a:gd name="T9" fmla="*/ T8 w 99"/>
                              <a:gd name="T10" fmla="+- 0 4300 4300"/>
                              <a:gd name="T11" fmla="*/ 4300 h 108"/>
                              <a:gd name="T12" fmla="+- 0 4995 4944"/>
                              <a:gd name="T13" fmla="*/ T12 w 99"/>
                              <a:gd name="T14" fmla="+- 0 4300 4300"/>
                              <a:gd name="T15" fmla="*/ 4300 h 108"/>
                              <a:gd name="T16" fmla="+- 0 4995 4944"/>
                              <a:gd name="T17" fmla="*/ T16 w 99"/>
                              <a:gd name="T18" fmla="+- 0 4314 4300"/>
                              <a:gd name="T19" fmla="*/ 4314 h 108"/>
                              <a:gd name="T20" fmla="+- 0 4985 4944"/>
                              <a:gd name="T21" fmla="*/ T20 w 99"/>
                              <a:gd name="T22" fmla="+- 0 4314 4300"/>
                              <a:gd name="T23" fmla="*/ 4314 h 108"/>
                            </a:gdLst>
                            <a:ahLst/>
                            <a:cxnLst>
                              <a:cxn ang="0">
                                <a:pos x="T1" y="T3"/>
                              </a:cxn>
                              <a:cxn ang="0">
                                <a:pos x="T5" y="T7"/>
                              </a:cxn>
                              <a:cxn ang="0">
                                <a:pos x="T9" y="T11"/>
                              </a:cxn>
                              <a:cxn ang="0">
                                <a:pos x="T13" y="T15"/>
                              </a:cxn>
                              <a:cxn ang="0">
                                <a:pos x="T17" y="T19"/>
                              </a:cxn>
                              <a:cxn ang="0">
                                <a:pos x="T21" y="T23"/>
                              </a:cxn>
                            </a:cxnLst>
                            <a:rect l="0" t="0" r="r" b="b"/>
                            <a:pathLst>
                              <a:path w="99" h="108">
                                <a:moveTo>
                                  <a:pt x="41" y="14"/>
                                </a:moveTo>
                                <a:lnTo>
                                  <a:pt x="34" y="17"/>
                                </a:lnTo>
                                <a:lnTo>
                                  <a:pt x="36" y="0"/>
                                </a:lnTo>
                                <a:lnTo>
                                  <a:pt x="51" y="0"/>
                                </a:lnTo>
                                <a:lnTo>
                                  <a:pt x="51" y="14"/>
                                </a:lnTo>
                                <a:lnTo>
                                  <a:pt x="41"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35"/>
                        <wps:cNvSpPr>
                          <a:spLocks/>
                        </wps:cNvSpPr>
                        <wps:spPr bwMode="auto">
                          <a:xfrm>
                            <a:off x="5074" y="4264"/>
                            <a:ext cx="0" cy="144"/>
                          </a:xfrm>
                          <a:custGeom>
                            <a:avLst/>
                            <a:gdLst>
                              <a:gd name="T0" fmla="+- 0 4408 4264"/>
                              <a:gd name="T1" fmla="*/ 4408 h 144"/>
                              <a:gd name="T2" fmla="+- 0 4264 4264"/>
                              <a:gd name="T3" fmla="*/ 4264 h 144"/>
                            </a:gdLst>
                            <a:ahLst/>
                            <a:cxnLst>
                              <a:cxn ang="0">
                                <a:pos x="0" y="T1"/>
                              </a:cxn>
                              <a:cxn ang="0">
                                <a:pos x="0" y="T3"/>
                              </a:cxn>
                            </a:cxnLst>
                            <a:rect l="0" t="0" r="r" b="b"/>
                            <a:pathLst>
                              <a:path h="144">
                                <a:moveTo>
                                  <a:pt x="0" y="144"/>
                                </a:moveTo>
                                <a:lnTo>
                                  <a:pt x="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336"/>
                        <wps:cNvSpPr>
                          <a:spLocks/>
                        </wps:cNvSpPr>
                        <wps:spPr bwMode="auto">
                          <a:xfrm>
                            <a:off x="5105" y="4300"/>
                            <a:ext cx="101" cy="108"/>
                          </a:xfrm>
                          <a:custGeom>
                            <a:avLst/>
                            <a:gdLst>
                              <a:gd name="T0" fmla="+- 0 5204 5105"/>
                              <a:gd name="T1" fmla="*/ T0 w 101"/>
                              <a:gd name="T2" fmla="+- 0 4403 4300"/>
                              <a:gd name="T3" fmla="*/ 4403 h 108"/>
                              <a:gd name="T4" fmla="+- 0 5187 5105"/>
                              <a:gd name="T5" fmla="*/ T4 w 101"/>
                              <a:gd name="T6" fmla="+- 0 4405 4300"/>
                              <a:gd name="T7" fmla="*/ 4405 h 108"/>
                              <a:gd name="T8" fmla="+- 0 5185 5105"/>
                              <a:gd name="T9" fmla="*/ T8 w 101"/>
                              <a:gd name="T10" fmla="+- 0 4398 4300"/>
                              <a:gd name="T11" fmla="*/ 4398 h 108"/>
                              <a:gd name="T12" fmla="+- 0 5178 5105"/>
                              <a:gd name="T13" fmla="*/ T12 w 101"/>
                              <a:gd name="T14" fmla="+- 0 4398 4300"/>
                              <a:gd name="T15" fmla="*/ 4398 h 108"/>
                              <a:gd name="T16" fmla="+- 0 5163 5105"/>
                              <a:gd name="T17" fmla="*/ T16 w 101"/>
                              <a:gd name="T18" fmla="+- 0 4405 4300"/>
                              <a:gd name="T19" fmla="*/ 4405 h 108"/>
                              <a:gd name="T20" fmla="+- 0 5144 5105"/>
                              <a:gd name="T21" fmla="*/ T20 w 101"/>
                              <a:gd name="T22" fmla="+- 0 4408 4300"/>
                              <a:gd name="T23" fmla="*/ 4408 h 108"/>
                              <a:gd name="T24" fmla="+- 0 5141 5105"/>
                              <a:gd name="T25" fmla="*/ T24 w 101"/>
                              <a:gd name="T26" fmla="+- 0 4396 4300"/>
                              <a:gd name="T27" fmla="*/ 4396 h 108"/>
                              <a:gd name="T28" fmla="+- 0 5161 5105"/>
                              <a:gd name="T29" fmla="*/ T28 w 101"/>
                              <a:gd name="T30" fmla="+- 0 4393 4300"/>
                              <a:gd name="T31" fmla="*/ 4393 h 108"/>
                              <a:gd name="T32" fmla="+- 0 5173 5105"/>
                              <a:gd name="T33" fmla="*/ T32 w 101"/>
                              <a:gd name="T34" fmla="+- 0 4389 4300"/>
                              <a:gd name="T35" fmla="*/ 4389 h 108"/>
                              <a:gd name="T36" fmla="+- 0 5180 5105"/>
                              <a:gd name="T37" fmla="*/ T36 w 101"/>
                              <a:gd name="T38" fmla="+- 0 4379 4300"/>
                              <a:gd name="T39" fmla="*/ 4379 h 108"/>
                              <a:gd name="T40" fmla="+- 0 5182 5105"/>
                              <a:gd name="T41" fmla="*/ T40 w 101"/>
                              <a:gd name="T42" fmla="+- 0 4369 4300"/>
                              <a:gd name="T43" fmla="*/ 4369 h 108"/>
                              <a:gd name="T44" fmla="+- 0 5175 5105"/>
                              <a:gd name="T45" fmla="*/ T44 w 101"/>
                              <a:gd name="T46" fmla="+- 0 4357 4300"/>
                              <a:gd name="T47" fmla="*/ 4357 h 108"/>
                              <a:gd name="T48" fmla="+- 0 5151 5105"/>
                              <a:gd name="T49" fmla="*/ T48 w 101"/>
                              <a:gd name="T50" fmla="+- 0 4362 4300"/>
                              <a:gd name="T51" fmla="*/ 4362 h 108"/>
                              <a:gd name="T52" fmla="+- 0 5137 5105"/>
                              <a:gd name="T53" fmla="*/ T52 w 101"/>
                              <a:gd name="T54" fmla="+- 0 4365 4300"/>
                              <a:gd name="T55" fmla="*/ 4365 h 108"/>
                              <a:gd name="T56" fmla="+- 0 5127 5105"/>
                              <a:gd name="T57" fmla="*/ T56 w 101"/>
                              <a:gd name="T58" fmla="+- 0 4372 4300"/>
                              <a:gd name="T59" fmla="*/ 4372 h 108"/>
                              <a:gd name="T60" fmla="+- 0 5122 5105"/>
                              <a:gd name="T61" fmla="*/ T60 w 101"/>
                              <a:gd name="T62" fmla="+- 0 4405 4300"/>
                              <a:gd name="T63" fmla="*/ 4405 h 108"/>
                              <a:gd name="T64" fmla="+- 0 5110 5105"/>
                              <a:gd name="T65" fmla="*/ T64 w 101"/>
                              <a:gd name="T66" fmla="+- 0 4396 4300"/>
                              <a:gd name="T67" fmla="*/ 4396 h 108"/>
                              <a:gd name="T68" fmla="+- 0 5105 5105"/>
                              <a:gd name="T69" fmla="*/ T68 w 101"/>
                              <a:gd name="T70" fmla="+- 0 4374 4300"/>
                              <a:gd name="T71" fmla="*/ 4374 h 108"/>
                              <a:gd name="T72" fmla="+- 0 5110 5105"/>
                              <a:gd name="T73" fmla="*/ T72 w 101"/>
                              <a:gd name="T74" fmla="+- 0 4365 4300"/>
                              <a:gd name="T75" fmla="*/ 4365 h 108"/>
                              <a:gd name="T76" fmla="+- 0 5115 5105"/>
                              <a:gd name="T77" fmla="*/ T76 w 101"/>
                              <a:gd name="T78" fmla="+- 0 4357 4300"/>
                              <a:gd name="T79" fmla="*/ 4357 h 108"/>
                              <a:gd name="T80" fmla="+- 0 5122 5105"/>
                              <a:gd name="T81" fmla="*/ T80 w 101"/>
                              <a:gd name="T82" fmla="+- 0 4353 4300"/>
                              <a:gd name="T83" fmla="*/ 4353 h 108"/>
                              <a:gd name="T84" fmla="+- 0 5132 5105"/>
                              <a:gd name="T85" fmla="*/ T84 w 101"/>
                              <a:gd name="T86" fmla="+- 0 4350 4300"/>
                              <a:gd name="T87" fmla="*/ 4350 h 108"/>
                              <a:gd name="T88" fmla="+- 0 5149 5105"/>
                              <a:gd name="T89" fmla="*/ T88 w 101"/>
                              <a:gd name="T90" fmla="+- 0 4348 4300"/>
                              <a:gd name="T91" fmla="*/ 4348 h 108"/>
                              <a:gd name="T92" fmla="+- 0 5175 5105"/>
                              <a:gd name="T93" fmla="*/ T92 w 101"/>
                              <a:gd name="T94" fmla="+- 0 4343 4300"/>
                              <a:gd name="T95" fmla="*/ 4343 h 108"/>
                              <a:gd name="T96" fmla="+- 0 5182 5105"/>
                              <a:gd name="T97" fmla="*/ T96 w 101"/>
                              <a:gd name="T98" fmla="+- 0 4328 4300"/>
                              <a:gd name="T99" fmla="*/ 4328 h 108"/>
                              <a:gd name="T100" fmla="+- 0 5178 5105"/>
                              <a:gd name="T101" fmla="*/ T100 w 101"/>
                              <a:gd name="T102" fmla="+- 0 4321 4300"/>
                              <a:gd name="T103" fmla="*/ 4321 h 108"/>
                              <a:gd name="T104" fmla="+- 0 5166 5105"/>
                              <a:gd name="T105" fmla="*/ T104 w 101"/>
                              <a:gd name="T106" fmla="+- 0 4314 4300"/>
                              <a:gd name="T107" fmla="*/ 4314 h 108"/>
                              <a:gd name="T108" fmla="+- 0 5141 5105"/>
                              <a:gd name="T109" fmla="*/ T108 w 101"/>
                              <a:gd name="T110" fmla="+- 0 4316 4300"/>
                              <a:gd name="T111" fmla="*/ 4316 h 108"/>
                              <a:gd name="T112" fmla="+- 0 5132 5105"/>
                              <a:gd name="T113" fmla="*/ T112 w 101"/>
                              <a:gd name="T114" fmla="+- 0 4321 4300"/>
                              <a:gd name="T115" fmla="*/ 4321 h 108"/>
                              <a:gd name="T116" fmla="+- 0 5127 5105"/>
                              <a:gd name="T117" fmla="*/ T116 w 101"/>
                              <a:gd name="T118" fmla="+- 0 4336 4300"/>
                              <a:gd name="T119" fmla="*/ 4336 h 108"/>
                              <a:gd name="T120" fmla="+- 0 5110 5105"/>
                              <a:gd name="T121" fmla="*/ T120 w 101"/>
                              <a:gd name="T122" fmla="+- 0 4324 4300"/>
                              <a:gd name="T123" fmla="*/ 4324 h 108"/>
                              <a:gd name="T124" fmla="+- 0 5117 5105"/>
                              <a:gd name="T125" fmla="*/ T124 w 101"/>
                              <a:gd name="T126" fmla="+- 0 4314 4300"/>
                              <a:gd name="T127" fmla="*/ 4314 h 108"/>
                              <a:gd name="T128" fmla="+- 0 5127 5105"/>
                              <a:gd name="T129" fmla="*/ T128 w 101"/>
                              <a:gd name="T130" fmla="+- 0 4307 4300"/>
                              <a:gd name="T131" fmla="*/ 4307 h 108"/>
                              <a:gd name="T132" fmla="+- 0 5141 5105"/>
                              <a:gd name="T133" fmla="*/ T132 w 101"/>
                              <a:gd name="T134" fmla="+- 0 4302 4300"/>
                              <a:gd name="T135" fmla="*/ 4302 h 108"/>
                              <a:gd name="T136" fmla="+- 0 5168 5105"/>
                              <a:gd name="T137" fmla="*/ T136 w 101"/>
                              <a:gd name="T138" fmla="+- 0 4300 4300"/>
                              <a:gd name="T139" fmla="*/ 4300 h 108"/>
                              <a:gd name="T140" fmla="+- 0 5180 5105"/>
                              <a:gd name="T141" fmla="*/ T140 w 101"/>
                              <a:gd name="T142" fmla="+- 0 4304 4300"/>
                              <a:gd name="T143" fmla="*/ 4304 h 108"/>
                              <a:gd name="T144" fmla="+- 0 5192 5105"/>
                              <a:gd name="T145" fmla="*/ T144 w 101"/>
                              <a:gd name="T146" fmla="+- 0 4307 4300"/>
                              <a:gd name="T147" fmla="*/ 4307 h 108"/>
                              <a:gd name="T148" fmla="+- 0 5197 5105"/>
                              <a:gd name="T149" fmla="*/ T148 w 101"/>
                              <a:gd name="T150" fmla="+- 0 4314 4300"/>
                              <a:gd name="T151" fmla="*/ 4314 h 108"/>
                              <a:gd name="T152" fmla="+- 0 5199 5105"/>
                              <a:gd name="T153" fmla="*/ T152 w 101"/>
                              <a:gd name="T154" fmla="+- 0 4326 4300"/>
                              <a:gd name="T155" fmla="*/ 4326 h 108"/>
                              <a:gd name="T156" fmla="+- 0 5202 5105"/>
                              <a:gd name="T157" fmla="*/ T156 w 101"/>
                              <a:gd name="T158" fmla="+- 0 4398 4300"/>
                              <a:gd name="T159" fmla="*/ 4398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1" h="108">
                                <a:moveTo>
                                  <a:pt x="97" y="98"/>
                                </a:moveTo>
                                <a:lnTo>
                                  <a:pt x="99" y="103"/>
                                </a:lnTo>
                                <a:lnTo>
                                  <a:pt x="101" y="105"/>
                                </a:lnTo>
                                <a:lnTo>
                                  <a:pt x="82" y="105"/>
                                </a:lnTo>
                                <a:lnTo>
                                  <a:pt x="80" y="103"/>
                                </a:lnTo>
                                <a:lnTo>
                                  <a:pt x="80" y="98"/>
                                </a:lnTo>
                                <a:lnTo>
                                  <a:pt x="77" y="93"/>
                                </a:lnTo>
                                <a:lnTo>
                                  <a:pt x="73" y="98"/>
                                </a:lnTo>
                                <a:lnTo>
                                  <a:pt x="65" y="103"/>
                                </a:lnTo>
                                <a:lnTo>
                                  <a:pt x="58" y="105"/>
                                </a:lnTo>
                                <a:lnTo>
                                  <a:pt x="53" y="108"/>
                                </a:lnTo>
                                <a:lnTo>
                                  <a:pt x="39" y="108"/>
                                </a:lnTo>
                                <a:lnTo>
                                  <a:pt x="29" y="93"/>
                                </a:lnTo>
                                <a:lnTo>
                                  <a:pt x="36" y="96"/>
                                </a:lnTo>
                                <a:lnTo>
                                  <a:pt x="51" y="96"/>
                                </a:lnTo>
                                <a:lnTo>
                                  <a:pt x="56" y="93"/>
                                </a:lnTo>
                                <a:lnTo>
                                  <a:pt x="61" y="91"/>
                                </a:lnTo>
                                <a:lnTo>
                                  <a:pt x="68" y="89"/>
                                </a:lnTo>
                                <a:lnTo>
                                  <a:pt x="70" y="84"/>
                                </a:lnTo>
                                <a:lnTo>
                                  <a:pt x="75" y="79"/>
                                </a:lnTo>
                                <a:lnTo>
                                  <a:pt x="75" y="74"/>
                                </a:lnTo>
                                <a:lnTo>
                                  <a:pt x="77" y="69"/>
                                </a:lnTo>
                                <a:lnTo>
                                  <a:pt x="77" y="55"/>
                                </a:lnTo>
                                <a:lnTo>
                                  <a:pt x="70" y="57"/>
                                </a:lnTo>
                                <a:lnTo>
                                  <a:pt x="61" y="60"/>
                                </a:lnTo>
                                <a:lnTo>
                                  <a:pt x="46" y="62"/>
                                </a:lnTo>
                                <a:lnTo>
                                  <a:pt x="34" y="62"/>
                                </a:lnTo>
                                <a:lnTo>
                                  <a:pt x="32" y="65"/>
                                </a:lnTo>
                                <a:lnTo>
                                  <a:pt x="27" y="67"/>
                                </a:lnTo>
                                <a:lnTo>
                                  <a:pt x="22" y="72"/>
                                </a:lnTo>
                                <a:lnTo>
                                  <a:pt x="20" y="77"/>
                                </a:lnTo>
                                <a:lnTo>
                                  <a:pt x="17" y="105"/>
                                </a:lnTo>
                                <a:lnTo>
                                  <a:pt x="10" y="101"/>
                                </a:lnTo>
                                <a:lnTo>
                                  <a:pt x="5" y="96"/>
                                </a:lnTo>
                                <a:lnTo>
                                  <a:pt x="0" y="89"/>
                                </a:lnTo>
                                <a:lnTo>
                                  <a:pt x="0" y="74"/>
                                </a:lnTo>
                                <a:lnTo>
                                  <a:pt x="3" y="69"/>
                                </a:lnTo>
                                <a:lnTo>
                                  <a:pt x="5" y="65"/>
                                </a:lnTo>
                                <a:lnTo>
                                  <a:pt x="8" y="62"/>
                                </a:lnTo>
                                <a:lnTo>
                                  <a:pt x="10" y="57"/>
                                </a:lnTo>
                                <a:lnTo>
                                  <a:pt x="15" y="55"/>
                                </a:lnTo>
                                <a:lnTo>
                                  <a:pt x="17" y="53"/>
                                </a:lnTo>
                                <a:lnTo>
                                  <a:pt x="22" y="50"/>
                                </a:lnTo>
                                <a:lnTo>
                                  <a:pt x="27" y="50"/>
                                </a:lnTo>
                                <a:lnTo>
                                  <a:pt x="32" y="48"/>
                                </a:lnTo>
                                <a:lnTo>
                                  <a:pt x="44" y="48"/>
                                </a:lnTo>
                                <a:lnTo>
                                  <a:pt x="58" y="45"/>
                                </a:lnTo>
                                <a:lnTo>
                                  <a:pt x="70" y="43"/>
                                </a:lnTo>
                                <a:lnTo>
                                  <a:pt x="77" y="40"/>
                                </a:lnTo>
                                <a:lnTo>
                                  <a:pt x="77" y="28"/>
                                </a:lnTo>
                                <a:lnTo>
                                  <a:pt x="75" y="24"/>
                                </a:lnTo>
                                <a:lnTo>
                                  <a:pt x="73" y="21"/>
                                </a:lnTo>
                                <a:lnTo>
                                  <a:pt x="68" y="16"/>
                                </a:lnTo>
                                <a:lnTo>
                                  <a:pt x="61" y="14"/>
                                </a:lnTo>
                                <a:lnTo>
                                  <a:pt x="41" y="14"/>
                                </a:lnTo>
                                <a:lnTo>
                                  <a:pt x="36" y="16"/>
                                </a:lnTo>
                                <a:lnTo>
                                  <a:pt x="32" y="19"/>
                                </a:lnTo>
                                <a:lnTo>
                                  <a:pt x="27" y="21"/>
                                </a:lnTo>
                                <a:lnTo>
                                  <a:pt x="24" y="26"/>
                                </a:lnTo>
                                <a:lnTo>
                                  <a:pt x="22" y="36"/>
                                </a:lnTo>
                                <a:lnTo>
                                  <a:pt x="5" y="33"/>
                                </a:lnTo>
                                <a:lnTo>
                                  <a:pt x="5" y="24"/>
                                </a:lnTo>
                                <a:lnTo>
                                  <a:pt x="8" y="19"/>
                                </a:lnTo>
                                <a:lnTo>
                                  <a:pt x="12" y="14"/>
                                </a:lnTo>
                                <a:lnTo>
                                  <a:pt x="17" y="9"/>
                                </a:lnTo>
                                <a:lnTo>
                                  <a:pt x="22" y="7"/>
                                </a:lnTo>
                                <a:lnTo>
                                  <a:pt x="29" y="4"/>
                                </a:lnTo>
                                <a:lnTo>
                                  <a:pt x="36" y="2"/>
                                </a:lnTo>
                                <a:lnTo>
                                  <a:pt x="44" y="0"/>
                                </a:lnTo>
                                <a:lnTo>
                                  <a:pt x="63" y="0"/>
                                </a:lnTo>
                                <a:lnTo>
                                  <a:pt x="70" y="2"/>
                                </a:lnTo>
                                <a:lnTo>
                                  <a:pt x="75" y="4"/>
                                </a:lnTo>
                                <a:lnTo>
                                  <a:pt x="82" y="4"/>
                                </a:lnTo>
                                <a:lnTo>
                                  <a:pt x="87" y="7"/>
                                </a:lnTo>
                                <a:lnTo>
                                  <a:pt x="89" y="12"/>
                                </a:lnTo>
                                <a:lnTo>
                                  <a:pt x="92" y="14"/>
                                </a:lnTo>
                                <a:lnTo>
                                  <a:pt x="94" y="19"/>
                                </a:lnTo>
                                <a:lnTo>
                                  <a:pt x="94" y="26"/>
                                </a:lnTo>
                                <a:lnTo>
                                  <a:pt x="97" y="31"/>
                                </a:lnTo>
                                <a:lnTo>
                                  <a:pt x="97"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37"/>
                        <wps:cNvSpPr>
                          <a:spLocks/>
                        </wps:cNvSpPr>
                        <wps:spPr bwMode="auto">
                          <a:xfrm>
                            <a:off x="5105" y="4300"/>
                            <a:ext cx="101" cy="108"/>
                          </a:xfrm>
                          <a:custGeom>
                            <a:avLst/>
                            <a:gdLst>
                              <a:gd name="T0" fmla="+- 0 5132 5105"/>
                              <a:gd name="T1" fmla="*/ T0 w 101"/>
                              <a:gd name="T2" fmla="+- 0 4408 4300"/>
                              <a:gd name="T3" fmla="*/ 4408 h 108"/>
                              <a:gd name="T4" fmla="+- 0 5122 5105"/>
                              <a:gd name="T5" fmla="*/ T4 w 101"/>
                              <a:gd name="T6" fmla="+- 0 4405 4300"/>
                              <a:gd name="T7" fmla="*/ 4405 h 108"/>
                              <a:gd name="T8" fmla="+- 0 5125 5105"/>
                              <a:gd name="T9" fmla="*/ T8 w 101"/>
                              <a:gd name="T10" fmla="+- 0 4377 4300"/>
                              <a:gd name="T11" fmla="*/ 4377 h 108"/>
                              <a:gd name="T12" fmla="+- 0 5125 5105"/>
                              <a:gd name="T13" fmla="*/ T12 w 101"/>
                              <a:gd name="T14" fmla="+- 0 4384 4300"/>
                              <a:gd name="T15" fmla="*/ 4384 h 108"/>
                              <a:gd name="T16" fmla="+- 0 5127 5105"/>
                              <a:gd name="T17" fmla="*/ T16 w 101"/>
                              <a:gd name="T18" fmla="+- 0 4386 4300"/>
                              <a:gd name="T19" fmla="*/ 4386 h 108"/>
                              <a:gd name="T20" fmla="+- 0 5132 5105"/>
                              <a:gd name="T21" fmla="*/ T20 w 101"/>
                              <a:gd name="T22" fmla="+- 0 4391 4300"/>
                              <a:gd name="T23" fmla="*/ 4391 h 108"/>
                              <a:gd name="T24" fmla="+- 0 5134 5105"/>
                              <a:gd name="T25" fmla="*/ T24 w 101"/>
                              <a:gd name="T26" fmla="+- 0 4393 4300"/>
                              <a:gd name="T27" fmla="*/ 4393 h 108"/>
                              <a:gd name="T28" fmla="+- 0 5144 5105"/>
                              <a:gd name="T29" fmla="*/ T28 w 101"/>
                              <a:gd name="T30" fmla="+- 0 4408 4300"/>
                              <a:gd name="T31" fmla="*/ 4408 h 108"/>
                              <a:gd name="T32" fmla="+- 0 5132 5105"/>
                              <a:gd name="T33" fmla="*/ T32 w 101"/>
                              <a:gd name="T34" fmla="+- 0 4408 4300"/>
                              <a:gd name="T35" fmla="*/ 4408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1" h="108">
                                <a:moveTo>
                                  <a:pt x="27" y="108"/>
                                </a:moveTo>
                                <a:lnTo>
                                  <a:pt x="17" y="105"/>
                                </a:lnTo>
                                <a:lnTo>
                                  <a:pt x="20" y="77"/>
                                </a:lnTo>
                                <a:lnTo>
                                  <a:pt x="20" y="84"/>
                                </a:lnTo>
                                <a:lnTo>
                                  <a:pt x="22" y="86"/>
                                </a:lnTo>
                                <a:lnTo>
                                  <a:pt x="27" y="91"/>
                                </a:lnTo>
                                <a:lnTo>
                                  <a:pt x="29" y="93"/>
                                </a:lnTo>
                                <a:lnTo>
                                  <a:pt x="39" y="108"/>
                                </a:lnTo>
                                <a:lnTo>
                                  <a:pt x="27"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38"/>
                        <wps:cNvSpPr>
                          <a:spLocks/>
                        </wps:cNvSpPr>
                        <wps:spPr bwMode="auto">
                          <a:xfrm>
                            <a:off x="5228" y="4300"/>
                            <a:ext cx="89" cy="106"/>
                          </a:xfrm>
                          <a:custGeom>
                            <a:avLst/>
                            <a:gdLst>
                              <a:gd name="T0" fmla="+- 0 5228 5228"/>
                              <a:gd name="T1" fmla="*/ T0 w 89"/>
                              <a:gd name="T2" fmla="+- 0 4302 4300"/>
                              <a:gd name="T3" fmla="*/ 4302 h 106"/>
                              <a:gd name="T4" fmla="+- 0 5245 5228"/>
                              <a:gd name="T5" fmla="*/ T4 w 89"/>
                              <a:gd name="T6" fmla="+- 0 4302 4300"/>
                              <a:gd name="T7" fmla="*/ 4302 h 106"/>
                              <a:gd name="T8" fmla="+- 0 5245 5228"/>
                              <a:gd name="T9" fmla="*/ T8 w 89"/>
                              <a:gd name="T10" fmla="+- 0 4316 4300"/>
                              <a:gd name="T11" fmla="*/ 4316 h 106"/>
                              <a:gd name="T12" fmla="+- 0 5255 5228"/>
                              <a:gd name="T13" fmla="*/ T12 w 89"/>
                              <a:gd name="T14" fmla="+- 0 4307 4300"/>
                              <a:gd name="T15" fmla="*/ 4307 h 106"/>
                              <a:gd name="T16" fmla="+- 0 5264 5228"/>
                              <a:gd name="T17" fmla="*/ T16 w 89"/>
                              <a:gd name="T18" fmla="+- 0 4300 4300"/>
                              <a:gd name="T19" fmla="*/ 4300 h 106"/>
                              <a:gd name="T20" fmla="+- 0 5286 5228"/>
                              <a:gd name="T21" fmla="*/ T20 w 89"/>
                              <a:gd name="T22" fmla="+- 0 4300 4300"/>
                              <a:gd name="T23" fmla="*/ 4300 h 106"/>
                              <a:gd name="T24" fmla="+- 0 5293 5228"/>
                              <a:gd name="T25" fmla="*/ T24 w 89"/>
                              <a:gd name="T26" fmla="+- 0 4302 4300"/>
                              <a:gd name="T27" fmla="*/ 4302 h 106"/>
                              <a:gd name="T28" fmla="+- 0 5298 5228"/>
                              <a:gd name="T29" fmla="*/ T28 w 89"/>
                              <a:gd name="T30" fmla="+- 0 4304 4300"/>
                              <a:gd name="T31" fmla="*/ 4304 h 106"/>
                              <a:gd name="T32" fmla="+- 0 5303 5228"/>
                              <a:gd name="T33" fmla="*/ T32 w 89"/>
                              <a:gd name="T34" fmla="+- 0 4307 4300"/>
                              <a:gd name="T35" fmla="*/ 4307 h 106"/>
                              <a:gd name="T36" fmla="+- 0 5307 5228"/>
                              <a:gd name="T37" fmla="*/ T36 w 89"/>
                              <a:gd name="T38" fmla="+- 0 4309 4300"/>
                              <a:gd name="T39" fmla="*/ 4309 h 106"/>
                              <a:gd name="T40" fmla="+- 0 5310 5228"/>
                              <a:gd name="T41" fmla="*/ T40 w 89"/>
                              <a:gd name="T42" fmla="+- 0 4312 4300"/>
                              <a:gd name="T43" fmla="*/ 4312 h 106"/>
                              <a:gd name="T44" fmla="+- 0 5312 5228"/>
                              <a:gd name="T45" fmla="*/ T44 w 89"/>
                              <a:gd name="T46" fmla="+- 0 4316 4300"/>
                              <a:gd name="T47" fmla="*/ 4316 h 106"/>
                              <a:gd name="T48" fmla="+- 0 5315 5228"/>
                              <a:gd name="T49" fmla="*/ T48 w 89"/>
                              <a:gd name="T50" fmla="+- 0 4321 4300"/>
                              <a:gd name="T51" fmla="*/ 4321 h 106"/>
                              <a:gd name="T52" fmla="+- 0 5317 5228"/>
                              <a:gd name="T53" fmla="*/ T52 w 89"/>
                              <a:gd name="T54" fmla="+- 0 4326 4300"/>
                              <a:gd name="T55" fmla="*/ 4326 h 106"/>
                              <a:gd name="T56" fmla="+- 0 5317 5228"/>
                              <a:gd name="T57" fmla="*/ T56 w 89"/>
                              <a:gd name="T58" fmla="+- 0 4405 4300"/>
                              <a:gd name="T59" fmla="*/ 4405 h 106"/>
                              <a:gd name="T60" fmla="+- 0 5298 5228"/>
                              <a:gd name="T61" fmla="*/ T60 w 89"/>
                              <a:gd name="T62" fmla="+- 0 4405 4300"/>
                              <a:gd name="T63" fmla="*/ 4405 h 106"/>
                              <a:gd name="T64" fmla="+- 0 5298 5228"/>
                              <a:gd name="T65" fmla="*/ T64 w 89"/>
                              <a:gd name="T66" fmla="+- 0 4326 4300"/>
                              <a:gd name="T67" fmla="*/ 4326 h 106"/>
                              <a:gd name="T68" fmla="+- 0 5293 5228"/>
                              <a:gd name="T69" fmla="*/ T68 w 89"/>
                              <a:gd name="T70" fmla="+- 0 4321 4300"/>
                              <a:gd name="T71" fmla="*/ 4321 h 106"/>
                              <a:gd name="T72" fmla="+- 0 5288 5228"/>
                              <a:gd name="T73" fmla="*/ T72 w 89"/>
                              <a:gd name="T74" fmla="+- 0 4319 4300"/>
                              <a:gd name="T75" fmla="*/ 4319 h 106"/>
                              <a:gd name="T76" fmla="+- 0 5286 5228"/>
                              <a:gd name="T77" fmla="*/ T76 w 89"/>
                              <a:gd name="T78" fmla="+- 0 4316 4300"/>
                              <a:gd name="T79" fmla="*/ 4316 h 106"/>
                              <a:gd name="T80" fmla="+- 0 5269 5228"/>
                              <a:gd name="T81" fmla="*/ T80 w 89"/>
                              <a:gd name="T82" fmla="+- 0 4316 4300"/>
                              <a:gd name="T83" fmla="*/ 4316 h 106"/>
                              <a:gd name="T84" fmla="+- 0 5262 5228"/>
                              <a:gd name="T85" fmla="*/ T84 w 89"/>
                              <a:gd name="T86" fmla="+- 0 4319 4300"/>
                              <a:gd name="T87" fmla="*/ 4319 h 106"/>
                              <a:gd name="T88" fmla="+- 0 5257 5228"/>
                              <a:gd name="T89" fmla="*/ T88 w 89"/>
                              <a:gd name="T90" fmla="+- 0 4324 4300"/>
                              <a:gd name="T91" fmla="*/ 4324 h 106"/>
                              <a:gd name="T92" fmla="+- 0 5250 5228"/>
                              <a:gd name="T93" fmla="*/ T92 w 89"/>
                              <a:gd name="T94" fmla="+- 0 4328 4300"/>
                              <a:gd name="T95" fmla="*/ 4328 h 106"/>
                              <a:gd name="T96" fmla="+- 0 5247 5228"/>
                              <a:gd name="T97" fmla="*/ T96 w 89"/>
                              <a:gd name="T98" fmla="+- 0 4336 4300"/>
                              <a:gd name="T99" fmla="*/ 4336 h 106"/>
                              <a:gd name="T100" fmla="+- 0 5247 5228"/>
                              <a:gd name="T101" fmla="*/ T100 w 89"/>
                              <a:gd name="T102" fmla="+- 0 4405 4300"/>
                              <a:gd name="T103" fmla="*/ 4405 h 106"/>
                              <a:gd name="T104" fmla="+- 0 5228 5228"/>
                              <a:gd name="T105" fmla="*/ T104 w 89"/>
                              <a:gd name="T106" fmla="+- 0 4405 4300"/>
                              <a:gd name="T107" fmla="*/ 4405 h 106"/>
                              <a:gd name="T108" fmla="+- 0 5228 5228"/>
                              <a:gd name="T109" fmla="*/ T108 w 89"/>
                              <a:gd name="T110" fmla="+- 0 4302 4300"/>
                              <a:gd name="T111" fmla="*/ 4302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9" h="106">
                                <a:moveTo>
                                  <a:pt x="0" y="2"/>
                                </a:moveTo>
                                <a:lnTo>
                                  <a:pt x="17" y="2"/>
                                </a:lnTo>
                                <a:lnTo>
                                  <a:pt x="17" y="16"/>
                                </a:lnTo>
                                <a:lnTo>
                                  <a:pt x="27" y="7"/>
                                </a:lnTo>
                                <a:lnTo>
                                  <a:pt x="36" y="0"/>
                                </a:lnTo>
                                <a:lnTo>
                                  <a:pt x="58" y="0"/>
                                </a:lnTo>
                                <a:lnTo>
                                  <a:pt x="65" y="2"/>
                                </a:lnTo>
                                <a:lnTo>
                                  <a:pt x="70" y="4"/>
                                </a:lnTo>
                                <a:lnTo>
                                  <a:pt x="75" y="7"/>
                                </a:lnTo>
                                <a:lnTo>
                                  <a:pt x="79" y="9"/>
                                </a:lnTo>
                                <a:lnTo>
                                  <a:pt x="82" y="12"/>
                                </a:lnTo>
                                <a:lnTo>
                                  <a:pt x="84" y="16"/>
                                </a:lnTo>
                                <a:lnTo>
                                  <a:pt x="87" y="21"/>
                                </a:lnTo>
                                <a:lnTo>
                                  <a:pt x="89" y="26"/>
                                </a:lnTo>
                                <a:lnTo>
                                  <a:pt x="89" y="105"/>
                                </a:lnTo>
                                <a:lnTo>
                                  <a:pt x="70" y="105"/>
                                </a:lnTo>
                                <a:lnTo>
                                  <a:pt x="70" y="26"/>
                                </a:lnTo>
                                <a:lnTo>
                                  <a:pt x="65" y="21"/>
                                </a:lnTo>
                                <a:lnTo>
                                  <a:pt x="60" y="19"/>
                                </a:lnTo>
                                <a:lnTo>
                                  <a:pt x="58" y="16"/>
                                </a:lnTo>
                                <a:lnTo>
                                  <a:pt x="41" y="16"/>
                                </a:lnTo>
                                <a:lnTo>
                                  <a:pt x="34" y="19"/>
                                </a:lnTo>
                                <a:lnTo>
                                  <a:pt x="29" y="24"/>
                                </a:lnTo>
                                <a:lnTo>
                                  <a:pt x="22" y="28"/>
                                </a:lnTo>
                                <a:lnTo>
                                  <a:pt x="19" y="36"/>
                                </a:lnTo>
                                <a:lnTo>
                                  <a:pt x="19" y="105"/>
                                </a:lnTo>
                                <a:lnTo>
                                  <a:pt x="0" y="105"/>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39"/>
                        <wps:cNvSpPr>
                          <a:spLocks/>
                        </wps:cNvSpPr>
                        <wps:spPr bwMode="auto">
                          <a:xfrm>
                            <a:off x="5336" y="4266"/>
                            <a:ext cx="53" cy="142"/>
                          </a:xfrm>
                          <a:custGeom>
                            <a:avLst/>
                            <a:gdLst>
                              <a:gd name="T0" fmla="+- 0 5351 5336"/>
                              <a:gd name="T1" fmla="*/ T0 w 53"/>
                              <a:gd name="T2" fmla="+- 0 4386 4266"/>
                              <a:gd name="T3" fmla="*/ 4386 h 142"/>
                              <a:gd name="T4" fmla="+- 0 5351 5336"/>
                              <a:gd name="T5" fmla="*/ T4 w 53"/>
                              <a:gd name="T6" fmla="+- 0 4316 4266"/>
                              <a:gd name="T7" fmla="*/ 4316 h 142"/>
                              <a:gd name="T8" fmla="+- 0 5336 5336"/>
                              <a:gd name="T9" fmla="*/ T8 w 53"/>
                              <a:gd name="T10" fmla="+- 0 4316 4266"/>
                              <a:gd name="T11" fmla="*/ 4316 h 142"/>
                              <a:gd name="T12" fmla="+- 0 5336 5336"/>
                              <a:gd name="T13" fmla="*/ T12 w 53"/>
                              <a:gd name="T14" fmla="+- 0 4302 4266"/>
                              <a:gd name="T15" fmla="*/ 4302 h 142"/>
                              <a:gd name="T16" fmla="+- 0 5351 5336"/>
                              <a:gd name="T17" fmla="*/ T16 w 53"/>
                              <a:gd name="T18" fmla="+- 0 4302 4266"/>
                              <a:gd name="T19" fmla="*/ 4302 h 142"/>
                              <a:gd name="T20" fmla="+- 0 5351 5336"/>
                              <a:gd name="T21" fmla="*/ T20 w 53"/>
                              <a:gd name="T22" fmla="+- 0 4276 4266"/>
                              <a:gd name="T23" fmla="*/ 4276 h 142"/>
                              <a:gd name="T24" fmla="+- 0 5367 5336"/>
                              <a:gd name="T25" fmla="*/ T24 w 53"/>
                              <a:gd name="T26" fmla="+- 0 4266 4266"/>
                              <a:gd name="T27" fmla="*/ 4266 h 142"/>
                              <a:gd name="T28" fmla="+- 0 5367 5336"/>
                              <a:gd name="T29" fmla="*/ T28 w 53"/>
                              <a:gd name="T30" fmla="+- 0 4302 4266"/>
                              <a:gd name="T31" fmla="*/ 4302 h 142"/>
                              <a:gd name="T32" fmla="+- 0 5387 5336"/>
                              <a:gd name="T33" fmla="*/ T32 w 53"/>
                              <a:gd name="T34" fmla="+- 0 4302 4266"/>
                              <a:gd name="T35" fmla="*/ 4302 h 142"/>
                              <a:gd name="T36" fmla="+- 0 5387 5336"/>
                              <a:gd name="T37" fmla="*/ T36 w 53"/>
                              <a:gd name="T38" fmla="+- 0 4316 4266"/>
                              <a:gd name="T39" fmla="*/ 4316 h 142"/>
                              <a:gd name="T40" fmla="+- 0 5367 5336"/>
                              <a:gd name="T41" fmla="*/ T40 w 53"/>
                              <a:gd name="T42" fmla="+- 0 4316 4266"/>
                              <a:gd name="T43" fmla="*/ 4316 h 142"/>
                              <a:gd name="T44" fmla="+- 0 5367 5336"/>
                              <a:gd name="T45" fmla="*/ T44 w 53"/>
                              <a:gd name="T46" fmla="+- 0 4381 4266"/>
                              <a:gd name="T47" fmla="*/ 4381 h 142"/>
                              <a:gd name="T48" fmla="+- 0 5370 5336"/>
                              <a:gd name="T49" fmla="*/ T48 w 53"/>
                              <a:gd name="T50" fmla="+- 0 4386 4266"/>
                              <a:gd name="T51" fmla="*/ 4386 h 142"/>
                              <a:gd name="T52" fmla="+- 0 5372 5336"/>
                              <a:gd name="T53" fmla="*/ T52 w 53"/>
                              <a:gd name="T54" fmla="+- 0 4391 4266"/>
                              <a:gd name="T55" fmla="*/ 4391 h 142"/>
                              <a:gd name="T56" fmla="+- 0 5387 5336"/>
                              <a:gd name="T57" fmla="*/ T56 w 53"/>
                              <a:gd name="T58" fmla="+- 0 4391 4266"/>
                              <a:gd name="T59" fmla="*/ 4391 h 142"/>
                              <a:gd name="T60" fmla="+- 0 5389 5336"/>
                              <a:gd name="T61" fmla="*/ T60 w 53"/>
                              <a:gd name="T62" fmla="+- 0 4405 4266"/>
                              <a:gd name="T63" fmla="*/ 4405 h 142"/>
                              <a:gd name="T64" fmla="+- 0 5384 5336"/>
                              <a:gd name="T65" fmla="*/ T64 w 53"/>
                              <a:gd name="T66" fmla="+- 0 4408 4266"/>
                              <a:gd name="T67" fmla="*/ 4408 h 142"/>
                              <a:gd name="T68" fmla="+- 0 5363 5336"/>
                              <a:gd name="T69" fmla="*/ T68 w 53"/>
                              <a:gd name="T70" fmla="+- 0 4408 4266"/>
                              <a:gd name="T71" fmla="*/ 4408 h 142"/>
                              <a:gd name="T72" fmla="+- 0 5360 5336"/>
                              <a:gd name="T73" fmla="*/ T72 w 53"/>
                              <a:gd name="T74" fmla="+- 0 4405 4266"/>
                              <a:gd name="T75" fmla="*/ 4405 h 142"/>
                              <a:gd name="T76" fmla="+- 0 5355 5336"/>
                              <a:gd name="T77" fmla="*/ T76 w 53"/>
                              <a:gd name="T78" fmla="+- 0 4403 4266"/>
                              <a:gd name="T79" fmla="*/ 4403 h 142"/>
                              <a:gd name="T80" fmla="+- 0 5353 5336"/>
                              <a:gd name="T81" fmla="*/ T80 w 53"/>
                              <a:gd name="T82" fmla="+- 0 4401 4266"/>
                              <a:gd name="T83" fmla="*/ 4401 h 142"/>
                              <a:gd name="T84" fmla="+- 0 5353 5336"/>
                              <a:gd name="T85" fmla="*/ T84 w 53"/>
                              <a:gd name="T86" fmla="+- 0 4396 4266"/>
                              <a:gd name="T87" fmla="*/ 4396 h 142"/>
                              <a:gd name="T88" fmla="+- 0 5351 5336"/>
                              <a:gd name="T89" fmla="*/ T88 w 53"/>
                              <a:gd name="T90" fmla="+- 0 4393 4266"/>
                              <a:gd name="T91" fmla="*/ 4393 h 142"/>
                              <a:gd name="T92" fmla="+- 0 5351 5336"/>
                              <a:gd name="T93" fmla="*/ T92 w 53"/>
                              <a:gd name="T94" fmla="+- 0 4386 4266"/>
                              <a:gd name="T95" fmla="*/ 4386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 h="142">
                                <a:moveTo>
                                  <a:pt x="15" y="120"/>
                                </a:moveTo>
                                <a:lnTo>
                                  <a:pt x="15" y="50"/>
                                </a:lnTo>
                                <a:lnTo>
                                  <a:pt x="0" y="50"/>
                                </a:lnTo>
                                <a:lnTo>
                                  <a:pt x="0" y="36"/>
                                </a:lnTo>
                                <a:lnTo>
                                  <a:pt x="15" y="36"/>
                                </a:lnTo>
                                <a:lnTo>
                                  <a:pt x="15" y="10"/>
                                </a:lnTo>
                                <a:lnTo>
                                  <a:pt x="31" y="0"/>
                                </a:lnTo>
                                <a:lnTo>
                                  <a:pt x="31" y="36"/>
                                </a:lnTo>
                                <a:lnTo>
                                  <a:pt x="51" y="36"/>
                                </a:lnTo>
                                <a:lnTo>
                                  <a:pt x="51" y="50"/>
                                </a:lnTo>
                                <a:lnTo>
                                  <a:pt x="31" y="50"/>
                                </a:lnTo>
                                <a:lnTo>
                                  <a:pt x="31" y="115"/>
                                </a:lnTo>
                                <a:lnTo>
                                  <a:pt x="34" y="120"/>
                                </a:lnTo>
                                <a:lnTo>
                                  <a:pt x="36" y="125"/>
                                </a:lnTo>
                                <a:lnTo>
                                  <a:pt x="51" y="125"/>
                                </a:lnTo>
                                <a:lnTo>
                                  <a:pt x="53" y="139"/>
                                </a:lnTo>
                                <a:lnTo>
                                  <a:pt x="48" y="142"/>
                                </a:lnTo>
                                <a:lnTo>
                                  <a:pt x="27" y="142"/>
                                </a:lnTo>
                                <a:lnTo>
                                  <a:pt x="24" y="139"/>
                                </a:lnTo>
                                <a:lnTo>
                                  <a:pt x="19" y="137"/>
                                </a:lnTo>
                                <a:lnTo>
                                  <a:pt x="17" y="135"/>
                                </a:lnTo>
                                <a:lnTo>
                                  <a:pt x="17" y="130"/>
                                </a:lnTo>
                                <a:lnTo>
                                  <a:pt x="15" y="127"/>
                                </a:lnTo>
                                <a:lnTo>
                                  <a:pt x="15"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40"/>
                        <wps:cNvSpPr>
                          <a:spLocks/>
                        </wps:cNvSpPr>
                        <wps:spPr bwMode="auto">
                          <a:xfrm>
                            <a:off x="5399" y="4300"/>
                            <a:ext cx="101" cy="108"/>
                          </a:xfrm>
                          <a:custGeom>
                            <a:avLst/>
                            <a:gdLst>
                              <a:gd name="T0" fmla="+- 0 5481 5399"/>
                              <a:gd name="T1" fmla="*/ T0 w 101"/>
                              <a:gd name="T2" fmla="+- 0 4345 4300"/>
                              <a:gd name="T3" fmla="*/ 4345 h 108"/>
                              <a:gd name="T4" fmla="+- 0 5478 5399"/>
                              <a:gd name="T5" fmla="*/ T4 w 101"/>
                              <a:gd name="T6" fmla="+- 0 4336 4300"/>
                              <a:gd name="T7" fmla="*/ 4336 h 108"/>
                              <a:gd name="T8" fmla="+- 0 5476 5399"/>
                              <a:gd name="T9" fmla="*/ T8 w 101"/>
                              <a:gd name="T10" fmla="+- 0 4328 4300"/>
                              <a:gd name="T11" fmla="*/ 4328 h 108"/>
                              <a:gd name="T12" fmla="+- 0 5473 5399"/>
                              <a:gd name="T13" fmla="*/ T12 w 101"/>
                              <a:gd name="T14" fmla="+- 0 4324 4300"/>
                              <a:gd name="T15" fmla="*/ 4324 h 108"/>
                              <a:gd name="T16" fmla="+- 0 5466 5399"/>
                              <a:gd name="T17" fmla="*/ T16 w 101"/>
                              <a:gd name="T18" fmla="+- 0 4319 4300"/>
                              <a:gd name="T19" fmla="*/ 4319 h 108"/>
                              <a:gd name="T20" fmla="+- 0 5459 5399"/>
                              <a:gd name="T21" fmla="*/ T20 w 101"/>
                              <a:gd name="T22" fmla="+- 0 4314 4300"/>
                              <a:gd name="T23" fmla="*/ 4314 h 108"/>
                              <a:gd name="T24" fmla="+- 0 5449 5399"/>
                              <a:gd name="T25" fmla="*/ T24 w 101"/>
                              <a:gd name="T26" fmla="+- 0 4314 4300"/>
                              <a:gd name="T27" fmla="*/ 4314 h 108"/>
                              <a:gd name="T28" fmla="+- 0 5449 5399"/>
                              <a:gd name="T29" fmla="*/ T28 w 101"/>
                              <a:gd name="T30" fmla="+- 0 4300 4300"/>
                              <a:gd name="T31" fmla="*/ 4300 h 108"/>
                              <a:gd name="T32" fmla="+- 0 5464 5399"/>
                              <a:gd name="T33" fmla="*/ T32 w 101"/>
                              <a:gd name="T34" fmla="+- 0 4300 4300"/>
                              <a:gd name="T35" fmla="*/ 4300 h 108"/>
                              <a:gd name="T36" fmla="+- 0 5476 5399"/>
                              <a:gd name="T37" fmla="*/ T36 w 101"/>
                              <a:gd name="T38" fmla="+- 0 4304 4300"/>
                              <a:gd name="T39" fmla="*/ 4304 h 108"/>
                              <a:gd name="T40" fmla="+- 0 5485 5399"/>
                              <a:gd name="T41" fmla="*/ T40 w 101"/>
                              <a:gd name="T42" fmla="+- 0 4314 4300"/>
                              <a:gd name="T43" fmla="*/ 4314 h 108"/>
                              <a:gd name="T44" fmla="+- 0 5496 5399"/>
                              <a:gd name="T45" fmla="*/ T44 w 101"/>
                              <a:gd name="T46" fmla="+- 0 4330 4300"/>
                              <a:gd name="T47" fmla="*/ 4330 h 108"/>
                              <a:gd name="T48" fmla="+- 0 5500 5399"/>
                              <a:gd name="T49" fmla="*/ T48 w 101"/>
                              <a:gd name="T50" fmla="+- 0 4351 4300"/>
                              <a:gd name="T51" fmla="*/ 4351 h 108"/>
                              <a:gd name="T52" fmla="+- 0 5500 5399"/>
                              <a:gd name="T53" fmla="*/ T52 w 101"/>
                              <a:gd name="T54" fmla="+- 0 4360 4300"/>
                              <a:gd name="T55" fmla="*/ 4360 h 108"/>
                              <a:gd name="T56" fmla="+- 0 5418 5399"/>
                              <a:gd name="T57" fmla="*/ T56 w 101"/>
                              <a:gd name="T58" fmla="+- 0 4360 4300"/>
                              <a:gd name="T59" fmla="*/ 4360 h 108"/>
                              <a:gd name="T60" fmla="+- 0 5418 5399"/>
                              <a:gd name="T61" fmla="*/ T60 w 101"/>
                              <a:gd name="T62" fmla="+- 0 4369 4300"/>
                              <a:gd name="T63" fmla="*/ 4369 h 108"/>
                              <a:gd name="T64" fmla="+- 0 5423 5399"/>
                              <a:gd name="T65" fmla="*/ T64 w 101"/>
                              <a:gd name="T66" fmla="+- 0 4379 4300"/>
                              <a:gd name="T67" fmla="*/ 4379 h 108"/>
                              <a:gd name="T68" fmla="+- 0 5428 5399"/>
                              <a:gd name="T69" fmla="*/ T68 w 101"/>
                              <a:gd name="T70" fmla="+- 0 4386 4300"/>
                              <a:gd name="T71" fmla="*/ 4386 h 108"/>
                              <a:gd name="T72" fmla="+- 0 5435 5399"/>
                              <a:gd name="T73" fmla="*/ T72 w 101"/>
                              <a:gd name="T74" fmla="+- 0 4391 4300"/>
                              <a:gd name="T75" fmla="*/ 4391 h 108"/>
                              <a:gd name="T76" fmla="+- 0 5442 5399"/>
                              <a:gd name="T77" fmla="*/ T76 w 101"/>
                              <a:gd name="T78" fmla="+- 0 4393 4300"/>
                              <a:gd name="T79" fmla="*/ 4393 h 108"/>
                              <a:gd name="T80" fmla="+- 0 5464 5399"/>
                              <a:gd name="T81" fmla="*/ T80 w 101"/>
                              <a:gd name="T82" fmla="+- 0 4393 4300"/>
                              <a:gd name="T83" fmla="*/ 4393 h 108"/>
                              <a:gd name="T84" fmla="+- 0 5469 5399"/>
                              <a:gd name="T85" fmla="*/ T84 w 101"/>
                              <a:gd name="T86" fmla="+- 0 4389 4300"/>
                              <a:gd name="T87" fmla="*/ 4389 h 108"/>
                              <a:gd name="T88" fmla="+- 0 5473 5399"/>
                              <a:gd name="T89" fmla="*/ T88 w 101"/>
                              <a:gd name="T90" fmla="+- 0 4386 4300"/>
                              <a:gd name="T91" fmla="*/ 4386 h 108"/>
                              <a:gd name="T92" fmla="+- 0 5476 5399"/>
                              <a:gd name="T93" fmla="*/ T92 w 101"/>
                              <a:gd name="T94" fmla="+- 0 4381 4300"/>
                              <a:gd name="T95" fmla="*/ 4381 h 108"/>
                              <a:gd name="T96" fmla="+- 0 5478 5399"/>
                              <a:gd name="T97" fmla="*/ T96 w 101"/>
                              <a:gd name="T98" fmla="+- 0 4374 4300"/>
                              <a:gd name="T99" fmla="*/ 4374 h 108"/>
                              <a:gd name="T100" fmla="+- 0 5497 5399"/>
                              <a:gd name="T101" fmla="*/ T100 w 101"/>
                              <a:gd name="T102" fmla="+- 0 4374 4300"/>
                              <a:gd name="T103" fmla="*/ 4374 h 108"/>
                              <a:gd name="T104" fmla="+- 0 5495 5399"/>
                              <a:gd name="T105" fmla="*/ T104 w 101"/>
                              <a:gd name="T106" fmla="+- 0 4386 4300"/>
                              <a:gd name="T107" fmla="*/ 4386 h 108"/>
                              <a:gd name="T108" fmla="+- 0 5490 5399"/>
                              <a:gd name="T109" fmla="*/ T108 w 101"/>
                              <a:gd name="T110" fmla="+- 0 4393 4300"/>
                              <a:gd name="T111" fmla="*/ 4393 h 108"/>
                              <a:gd name="T112" fmla="+- 0 5481 5399"/>
                              <a:gd name="T113" fmla="*/ T112 w 101"/>
                              <a:gd name="T114" fmla="+- 0 4401 4300"/>
                              <a:gd name="T115" fmla="*/ 4401 h 108"/>
                              <a:gd name="T116" fmla="+- 0 5473 5399"/>
                              <a:gd name="T117" fmla="*/ T116 w 101"/>
                              <a:gd name="T118" fmla="+- 0 4405 4300"/>
                              <a:gd name="T119" fmla="*/ 4405 h 108"/>
                              <a:gd name="T120" fmla="+- 0 5464 5399"/>
                              <a:gd name="T121" fmla="*/ T120 w 101"/>
                              <a:gd name="T122" fmla="+- 0 4408 4300"/>
                              <a:gd name="T123" fmla="*/ 4408 h 108"/>
                              <a:gd name="T124" fmla="+- 0 5435 5399"/>
                              <a:gd name="T125" fmla="*/ T124 w 101"/>
                              <a:gd name="T126" fmla="+- 0 4408 4300"/>
                              <a:gd name="T127" fmla="*/ 4408 h 108"/>
                              <a:gd name="T128" fmla="+- 0 5423 5399"/>
                              <a:gd name="T129" fmla="*/ T128 w 101"/>
                              <a:gd name="T130" fmla="+- 0 4405 4300"/>
                              <a:gd name="T131" fmla="*/ 4405 h 108"/>
                              <a:gd name="T132" fmla="+- 0 5413 5399"/>
                              <a:gd name="T133" fmla="*/ T132 w 101"/>
                              <a:gd name="T134" fmla="+- 0 4396 4300"/>
                              <a:gd name="T135" fmla="*/ 4396 h 108"/>
                              <a:gd name="T136" fmla="+- 0 5403 5399"/>
                              <a:gd name="T137" fmla="*/ T136 w 101"/>
                              <a:gd name="T138" fmla="+- 0 4380 4300"/>
                              <a:gd name="T139" fmla="*/ 4380 h 108"/>
                              <a:gd name="T140" fmla="+- 0 5399 5399"/>
                              <a:gd name="T141" fmla="*/ T140 w 101"/>
                              <a:gd name="T142" fmla="+- 0 4359 4300"/>
                              <a:gd name="T143" fmla="*/ 4359 h 108"/>
                              <a:gd name="T144" fmla="+- 0 5399 5399"/>
                              <a:gd name="T145" fmla="*/ T144 w 101"/>
                              <a:gd name="T146" fmla="+- 0 4355 4300"/>
                              <a:gd name="T147" fmla="*/ 4355 h 108"/>
                              <a:gd name="T148" fmla="+- 0 5402 5399"/>
                              <a:gd name="T149" fmla="*/ T148 w 101"/>
                              <a:gd name="T150" fmla="+- 0 4333 4300"/>
                              <a:gd name="T151" fmla="*/ 4333 h 108"/>
                              <a:gd name="T152" fmla="+- 0 5411 5399"/>
                              <a:gd name="T153" fmla="*/ T152 w 101"/>
                              <a:gd name="T154" fmla="+- 0 4316 4300"/>
                              <a:gd name="T155" fmla="*/ 4316 h 108"/>
                              <a:gd name="T156" fmla="+- 0 5413 5399"/>
                              <a:gd name="T157" fmla="*/ T156 w 101"/>
                              <a:gd name="T158" fmla="+- 0 4314 4300"/>
                              <a:gd name="T159" fmla="*/ 4314 h 108"/>
                              <a:gd name="T160" fmla="+- 0 5423 5399"/>
                              <a:gd name="T161" fmla="*/ T160 w 101"/>
                              <a:gd name="T162" fmla="+- 0 4304 4300"/>
                              <a:gd name="T163" fmla="*/ 4304 h 108"/>
                              <a:gd name="T164" fmla="+- 0 5435 5399"/>
                              <a:gd name="T165" fmla="*/ T164 w 101"/>
                              <a:gd name="T166" fmla="+- 0 4300 4300"/>
                              <a:gd name="T167" fmla="*/ 4300 h 108"/>
                              <a:gd name="T168" fmla="+- 0 5423 5399"/>
                              <a:gd name="T169" fmla="*/ T168 w 101"/>
                              <a:gd name="T170" fmla="+- 0 4328 4300"/>
                              <a:gd name="T171" fmla="*/ 4328 h 108"/>
                              <a:gd name="T172" fmla="+- 0 5420 5399"/>
                              <a:gd name="T173" fmla="*/ T172 w 101"/>
                              <a:gd name="T174" fmla="+- 0 4336 4300"/>
                              <a:gd name="T175" fmla="*/ 4336 h 108"/>
                              <a:gd name="T176" fmla="+- 0 5418 5399"/>
                              <a:gd name="T177" fmla="*/ T176 w 101"/>
                              <a:gd name="T178" fmla="+- 0 4345 4300"/>
                              <a:gd name="T179" fmla="*/ 4345 h 108"/>
                              <a:gd name="T180" fmla="+- 0 5481 5399"/>
                              <a:gd name="T181" fmla="*/ T180 w 101"/>
                              <a:gd name="T182" fmla="+- 0 4345 4300"/>
                              <a:gd name="T183" fmla="*/ 434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1" h="108">
                                <a:moveTo>
                                  <a:pt x="82" y="45"/>
                                </a:moveTo>
                                <a:lnTo>
                                  <a:pt x="79" y="36"/>
                                </a:lnTo>
                                <a:lnTo>
                                  <a:pt x="77" y="28"/>
                                </a:lnTo>
                                <a:lnTo>
                                  <a:pt x="74" y="24"/>
                                </a:lnTo>
                                <a:lnTo>
                                  <a:pt x="67" y="19"/>
                                </a:lnTo>
                                <a:lnTo>
                                  <a:pt x="60" y="14"/>
                                </a:lnTo>
                                <a:lnTo>
                                  <a:pt x="50" y="14"/>
                                </a:lnTo>
                                <a:lnTo>
                                  <a:pt x="50" y="0"/>
                                </a:lnTo>
                                <a:lnTo>
                                  <a:pt x="65" y="0"/>
                                </a:lnTo>
                                <a:lnTo>
                                  <a:pt x="77" y="4"/>
                                </a:lnTo>
                                <a:lnTo>
                                  <a:pt x="86" y="14"/>
                                </a:lnTo>
                                <a:lnTo>
                                  <a:pt x="97" y="30"/>
                                </a:lnTo>
                                <a:lnTo>
                                  <a:pt x="101" y="51"/>
                                </a:lnTo>
                                <a:lnTo>
                                  <a:pt x="101" y="60"/>
                                </a:lnTo>
                                <a:lnTo>
                                  <a:pt x="19" y="60"/>
                                </a:lnTo>
                                <a:lnTo>
                                  <a:pt x="19" y="69"/>
                                </a:lnTo>
                                <a:lnTo>
                                  <a:pt x="24" y="79"/>
                                </a:lnTo>
                                <a:lnTo>
                                  <a:pt x="29" y="86"/>
                                </a:lnTo>
                                <a:lnTo>
                                  <a:pt x="36" y="91"/>
                                </a:lnTo>
                                <a:lnTo>
                                  <a:pt x="43" y="93"/>
                                </a:lnTo>
                                <a:lnTo>
                                  <a:pt x="65" y="93"/>
                                </a:lnTo>
                                <a:lnTo>
                                  <a:pt x="70" y="89"/>
                                </a:lnTo>
                                <a:lnTo>
                                  <a:pt x="74" y="86"/>
                                </a:lnTo>
                                <a:lnTo>
                                  <a:pt x="77" y="81"/>
                                </a:lnTo>
                                <a:lnTo>
                                  <a:pt x="79" y="74"/>
                                </a:lnTo>
                                <a:lnTo>
                                  <a:pt x="98" y="74"/>
                                </a:lnTo>
                                <a:lnTo>
                                  <a:pt x="96" y="86"/>
                                </a:lnTo>
                                <a:lnTo>
                                  <a:pt x="91" y="93"/>
                                </a:lnTo>
                                <a:lnTo>
                                  <a:pt x="82" y="101"/>
                                </a:lnTo>
                                <a:lnTo>
                                  <a:pt x="74" y="105"/>
                                </a:lnTo>
                                <a:lnTo>
                                  <a:pt x="65" y="108"/>
                                </a:lnTo>
                                <a:lnTo>
                                  <a:pt x="36" y="108"/>
                                </a:lnTo>
                                <a:lnTo>
                                  <a:pt x="24" y="105"/>
                                </a:lnTo>
                                <a:lnTo>
                                  <a:pt x="14" y="96"/>
                                </a:lnTo>
                                <a:lnTo>
                                  <a:pt x="4" y="80"/>
                                </a:lnTo>
                                <a:lnTo>
                                  <a:pt x="0" y="59"/>
                                </a:lnTo>
                                <a:lnTo>
                                  <a:pt x="0" y="55"/>
                                </a:lnTo>
                                <a:lnTo>
                                  <a:pt x="3" y="33"/>
                                </a:lnTo>
                                <a:lnTo>
                                  <a:pt x="12" y="16"/>
                                </a:lnTo>
                                <a:lnTo>
                                  <a:pt x="14" y="14"/>
                                </a:lnTo>
                                <a:lnTo>
                                  <a:pt x="24" y="4"/>
                                </a:lnTo>
                                <a:lnTo>
                                  <a:pt x="36" y="0"/>
                                </a:lnTo>
                                <a:lnTo>
                                  <a:pt x="24" y="28"/>
                                </a:lnTo>
                                <a:lnTo>
                                  <a:pt x="21" y="36"/>
                                </a:lnTo>
                                <a:lnTo>
                                  <a:pt x="19" y="45"/>
                                </a:lnTo>
                                <a:lnTo>
                                  <a:pt x="82"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41"/>
                        <wps:cNvSpPr>
                          <a:spLocks/>
                        </wps:cNvSpPr>
                        <wps:spPr bwMode="auto">
                          <a:xfrm>
                            <a:off x="5399" y="4300"/>
                            <a:ext cx="101" cy="108"/>
                          </a:xfrm>
                          <a:custGeom>
                            <a:avLst/>
                            <a:gdLst>
                              <a:gd name="T0" fmla="+- 0 5449 5399"/>
                              <a:gd name="T1" fmla="*/ T0 w 101"/>
                              <a:gd name="T2" fmla="+- 0 4314 4300"/>
                              <a:gd name="T3" fmla="*/ 4314 h 108"/>
                              <a:gd name="T4" fmla="+- 0 5442 5399"/>
                              <a:gd name="T5" fmla="*/ T4 w 101"/>
                              <a:gd name="T6" fmla="+- 0 4314 4300"/>
                              <a:gd name="T7" fmla="*/ 4314 h 108"/>
                              <a:gd name="T8" fmla="+- 0 5435 5399"/>
                              <a:gd name="T9" fmla="*/ T8 w 101"/>
                              <a:gd name="T10" fmla="+- 0 4316 4300"/>
                              <a:gd name="T11" fmla="*/ 4316 h 108"/>
                              <a:gd name="T12" fmla="+- 0 5428 5399"/>
                              <a:gd name="T13" fmla="*/ T12 w 101"/>
                              <a:gd name="T14" fmla="+- 0 4324 4300"/>
                              <a:gd name="T15" fmla="*/ 4324 h 108"/>
                              <a:gd name="T16" fmla="+- 0 5423 5399"/>
                              <a:gd name="T17" fmla="*/ T16 w 101"/>
                              <a:gd name="T18" fmla="+- 0 4328 4300"/>
                              <a:gd name="T19" fmla="*/ 4328 h 108"/>
                              <a:gd name="T20" fmla="+- 0 5435 5399"/>
                              <a:gd name="T21" fmla="*/ T20 w 101"/>
                              <a:gd name="T22" fmla="+- 0 4300 4300"/>
                              <a:gd name="T23" fmla="*/ 4300 h 108"/>
                              <a:gd name="T24" fmla="+- 0 5449 5399"/>
                              <a:gd name="T25" fmla="*/ T24 w 101"/>
                              <a:gd name="T26" fmla="+- 0 4300 4300"/>
                              <a:gd name="T27" fmla="*/ 4300 h 108"/>
                              <a:gd name="T28" fmla="+- 0 5449 5399"/>
                              <a:gd name="T29" fmla="*/ T28 w 101"/>
                              <a:gd name="T30" fmla="+- 0 4314 4300"/>
                              <a:gd name="T31" fmla="*/ 4314 h 1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 h="108">
                                <a:moveTo>
                                  <a:pt x="50" y="14"/>
                                </a:moveTo>
                                <a:lnTo>
                                  <a:pt x="43" y="14"/>
                                </a:lnTo>
                                <a:lnTo>
                                  <a:pt x="36" y="16"/>
                                </a:lnTo>
                                <a:lnTo>
                                  <a:pt x="29" y="24"/>
                                </a:lnTo>
                                <a:lnTo>
                                  <a:pt x="24" y="28"/>
                                </a:lnTo>
                                <a:lnTo>
                                  <a:pt x="36" y="0"/>
                                </a:lnTo>
                                <a:lnTo>
                                  <a:pt x="50" y="0"/>
                                </a:lnTo>
                                <a:lnTo>
                                  <a:pt x="5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42"/>
                        <wps:cNvSpPr>
                          <a:spLocks/>
                        </wps:cNvSpPr>
                        <wps:spPr bwMode="auto">
                          <a:xfrm>
                            <a:off x="6734" y="4290"/>
                            <a:ext cx="99" cy="161"/>
                          </a:xfrm>
                          <a:custGeom>
                            <a:avLst/>
                            <a:gdLst>
                              <a:gd name="T0" fmla="+- 0 6818 6734"/>
                              <a:gd name="T1" fmla="*/ T0 w 99"/>
                              <a:gd name="T2" fmla="+- 0 4333 4290"/>
                              <a:gd name="T3" fmla="*/ 4333 h 161"/>
                              <a:gd name="T4" fmla="+- 0 6823 6734"/>
                              <a:gd name="T5" fmla="*/ T4 w 99"/>
                              <a:gd name="T6" fmla="+- 0 4338 4290"/>
                              <a:gd name="T7" fmla="*/ 4338 h 161"/>
                              <a:gd name="T8" fmla="+- 0 6825 6734"/>
                              <a:gd name="T9" fmla="*/ T8 w 99"/>
                              <a:gd name="T10" fmla="+- 0 4340 4290"/>
                              <a:gd name="T11" fmla="*/ 4340 h 161"/>
                              <a:gd name="T12" fmla="+- 0 6828 6734"/>
                              <a:gd name="T13" fmla="*/ T12 w 99"/>
                              <a:gd name="T14" fmla="+- 0 4345 4290"/>
                              <a:gd name="T15" fmla="*/ 4345 h 161"/>
                              <a:gd name="T16" fmla="+- 0 6830 6734"/>
                              <a:gd name="T17" fmla="*/ T16 w 99"/>
                              <a:gd name="T18" fmla="+- 0 4350 4290"/>
                              <a:gd name="T19" fmla="*/ 4350 h 161"/>
                              <a:gd name="T20" fmla="+- 0 6833 6734"/>
                              <a:gd name="T21" fmla="*/ T20 w 99"/>
                              <a:gd name="T22" fmla="+- 0 4355 4290"/>
                              <a:gd name="T23" fmla="*/ 4355 h 161"/>
                              <a:gd name="T24" fmla="+- 0 6833 6734"/>
                              <a:gd name="T25" fmla="*/ T24 w 99"/>
                              <a:gd name="T26" fmla="+- 0 4379 4290"/>
                              <a:gd name="T27" fmla="*/ 4379 h 161"/>
                              <a:gd name="T28" fmla="+- 0 6830 6734"/>
                              <a:gd name="T29" fmla="*/ T28 w 99"/>
                              <a:gd name="T30" fmla="+- 0 4389 4290"/>
                              <a:gd name="T31" fmla="*/ 4389 h 161"/>
                              <a:gd name="T32" fmla="+- 0 6821 6734"/>
                              <a:gd name="T33" fmla="*/ T32 w 99"/>
                              <a:gd name="T34" fmla="+- 0 4396 4290"/>
                              <a:gd name="T35" fmla="*/ 4396 h 161"/>
                              <a:gd name="T36" fmla="+- 0 6813 6734"/>
                              <a:gd name="T37" fmla="*/ T36 w 99"/>
                              <a:gd name="T38" fmla="+- 0 4405 4290"/>
                              <a:gd name="T39" fmla="*/ 4405 h 161"/>
                              <a:gd name="T40" fmla="+- 0 6804 6734"/>
                              <a:gd name="T41" fmla="*/ T40 w 99"/>
                              <a:gd name="T42" fmla="+- 0 4408 4290"/>
                              <a:gd name="T43" fmla="*/ 4408 h 161"/>
                              <a:gd name="T44" fmla="+- 0 6789 6734"/>
                              <a:gd name="T45" fmla="*/ T44 w 99"/>
                              <a:gd name="T46" fmla="+- 0 4410 4290"/>
                              <a:gd name="T47" fmla="*/ 4410 h 161"/>
                              <a:gd name="T48" fmla="+- 0 6797 6734"/>
                              <a:gd name="T49" fmla="*/ T48 w 99"/>
                              <a:gd name="T50" fmla="+- 0 4393 4290"/>
                              <a:gd name="T51" fmla="*/ 4393 h 161"/>
                              <a:gd name="T52" fmla="+- 0 6804 6734"/>
                              <a:gd name="T53" fmla="*/ T52 w 99"/>
                              <a:gd name="T54" fmla="+- 0 4391 4290"/>
                              <a:gd name="T55" fmla="*/ 4391 h 161"/>
                              <a:gd name="T56" fmla="+- 0 6809 6734"/>
                              <a:gd name="T57" fmla="*/ T56 w 99"/>
                              <a:gd name="T58" fmla="+- 0 4386 4290"/>
                              <a:gd name="T59" fmla="*/ 4386 h 161"/>
                              <a:gd name="T60" fmla="+- 0 6813 6734"/>
                              <a:gd name="T61" fmla="*/ T60 w 99"/>
                              <a:gd name="T62" fmla="+- 0 4381 4290"/>
                              <a:gd name="T63" fmla="*/ 4381 h 161"/>
                              <a:gd name="T64" fmla="+- 0 6816 6734"/>
                              <a:gd name="T65" fmla="*/ T64 w 99"/>
                              <a:gd name="T66" fmla="+- 0 4374 4290"/>
                              <a:gd name="T67" fmla="*/ 4374 h 161"/>
                              <a:gd name="T68" fmla="+- 0 6816 6734"/>
                              <a:gd name="T69" fmla="*/ T68 w 99"/>
                              <a:gd name="T70" fmla="+- 0 4360 4290"/>
                              <a:gd name="T71" fmla="*/ 4360 h 161"/>
                              <a:gd name="T72" fmla="+- 0 6813 6734"/>
                              <a:gd name="T73" fmla="*/ T72 w 99"/>
                              <a:gd name="T74" fmla="+- 0 4355 4290"/>
                              <a:gd name="T75" fmla="*/ 4355 h 161"/>
                              <a:gd name="T76" fmla="+- 0 6809 6734"/>
                              <a:gd name="T77" fmla="*/ T76 w 99"/>
                              <a:gd name="T78" fmla="+- 0 4352 4290"/>
                              <a:gd name="T79" fmla="*/ 4352 h 161"/>
                              <a:gd name="T80" fmla="+- 0 6806 6734"/>
                              <a:gd name="T81" fmla="*/ T80 w 99"/>
                              <a:gd name="T82" fmla="+- 0 4348 4290"/>
                              <a:gd name="T83" fmla="*/ 4348 h 161"/>
                              <a:gd name="T84" fmla="+- 0 6799 6734"/>
                              <a:gd name="T85" fmla="*/ T84 w 99"/>
                              <a:gd name="T86" fmla="+- 0 4345 4290"/>
                              <a:gd name="T87" fmla="*/ 4345 h 161"/>
                              <a:gd name="T88" fmla="+- 0 6789 6734"/>
                              <a:gd name="T89" fmla="*/ T88 w 99"/>
                              <a:gd name="T90" fmla="+- 0 4340 4290"/>
                              <a:gd name="T91" fmla="*/ 4340 h 161"/>
                              <a:gd name="T92" fmla="+- 0 6799 6734"/>
                              <a:gd name="T93" fmla="*/ T92 w 99"/>
                              <a:gd name="T94" fmla="+- 0 4326 4290"/>
                              <a:gd name="T95" fmla="*/ 4326 h 161"/>
                              <a:gd name="T96" fmla="+- 0 6806 6734"/>
                              <a:gd name="T97" fmla="*/ T96 w 99"/>
                              <a:gd name="T98" fmla="+- 0 4328 4290"/>
                              <a:gd name="T99" fmla="*/ 4328 h 161"/>
                              <a:gd name="T100" fmla="+- 0 6809 6734"/>
                              <a:gd name="T101" fmla="*/ T100 w 99"/>
                              <a:gd name="T102" fmla="+- 0 4328 4290"/>
                              <a:gd name="T103" fmla="*/ 4328 h 161"/>
                              <a:gd name="T104" fmla="+- 0 6813 6734"/>
                              <a:gd name="T105" fmla="*/ T104 w 99"/>
                              <a:gd name="T106" fmla="+- 0 4331 4290"/>
                              <a:gd name="T107" fmla="*/ 4331 h 161"/>
                              <a:gd name="T108" fmla="+- 0 6818 6734"/>
                              <a:gd name="T109" fmla="*/ T108 w 99"/>
                              <a:gd name="T110" fmla="+- 0 4333 4290"/>
                              <a:gd name="T111" fmla="*/ 4333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9" h="161">
                                <a:moveTo>
                                  <a:pt x="84" y="43"/>
                                </a:moveTo>
                                <a:lnTo>
                                  <a:pt x="89" y="48"/>
                                </a:lnTo>
                                <a:lnTo>
                                  <a:pt x="91" y="50"/>
                                </a:lnTo>
                                <a:lnTo>
                                  <a:pt x="94" y="55"/>
                                </a:lnTo>
                                <a:lnTo>
                                  <a:pt x="96" y="60"/>
                                </a:lnTo>
                                <a:lnTo>
                                  <a:pt x="99" y="65"/>
                                </a:lnTo>
                                <a:lnTo>
                                  <a:pt x="99" y="89"/>
                                </a:lnTo>
                                <a:lnTo>
                                  <a:pt x="96" y="99"/>
                                </a:lnTo>
                                <a:lnTo>
                                  <a:pt x="87" y="106"/>
                                </a:lnTo>
                                <a:lnTo>
                                  <a:pt x="79" y="115"/>
                                </a:lnTo>
                                <a:lnTo>
                                  <a:pt x="70" y="118"/>
                                </a:lnTo>
                                <a:lnTo>
                                  <a:pt x="55" y="120"/>
                                </a:lnTo>
                                <a:lnTo>
                                  <a:pt x="63" y="103"/>
                                </a:lnTo>
                                <a:lnTo>
                                  <a:pt x="70" y="101"/>
                                </a:lnTo>
                                <a:lnTo>
                                  <a:pt x="75" y="96"/>
                                </a:lnTo>
                                <a:lnTo>
                                  <a:pt x="79" y="91"/>
                                </a:lnTo>
                                <a:lnTo>
                                  <a:pt x="82" y="84"/>
                                </a:lnTo>
                                <a:lnTo>
                                  <a:pt x="82" y="70"/>
                                </a:lnTo>
                                <a:lnTo>
                                  <a:pt x="79" y="65"/>
                                </a:lnTo>
                                <a:lnTo>
                                  <a:pt x="75" y="62"/>
                                </a:lnTo>
                                <a:lnTo>
                                  <a:pt x="72" y="58"/>
                                </a:lnTo>
                                <a:lnTo>
                                  <a:pt x="65" y="55"/>
                                </a:lnTo>
                                <a:lnTo>
                                  <a:pt x="55" y="50"/>
                                </a:lnTo>
                                <a:lnTo>
                                  <a:pt x="65" y="36"/>
                                </a:lnTo>
                                <a:lnTo>
                                  <a:pt x="72" y="38"/>
                                </a:lnTo>
                                <a:lnTo>
                                  <a:pt x="75" y="38"/>
                                </a:lnTo>
                                <a:lnTo>
                                  <a:pt x="79" y="41"/>
                                </a:lnTo>
                                <a:lnTo>
                                  <a:pt x="8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43"/>
                        <wps:cNvSpPr>
                          <a:spLocks/>
                        </wps:cNvSpPr>
                        <wps:spPr bwMode="auto">
                          <a:xfrm>
                            <a:off x="6734" y="4290"/>
                            <a:ext cx="99" cy="161"/>
                          </a:xfrm>
                          <a:custGeom>
                            <a:avLst/>
                            <a:gdLst>
                              <a:gd name="T0" fmla="+- 0 6811 6734"/>
                              <a:gd name="T1" fmla="*/ T0 w 99"/>
                              <a:gd name="T2" fmla="+- 0 4297 4290"/>
                              <a:gd name="T3" fmla="*/ 4297 h 161"/>
                              <a:gd name="T4" fmla="+- 0 6809 6734"/>
                              <a:gd name="T5" fmla="*/ T4 w 99"/>
                              <a:gd name="T6" fmla="+- 0 4285 4290"/>
                              <a:gd name="T7" fmla="*/ 4285 h 161"/>
                              <a:gd name="T8" fmla="+- 0 6801 6734"/>
                              <a:gd name="T9" fmla="*/ T8 w 99"/>
                              <a:gd name="T10" fmla="+- 0 4275 4290"/>
                              <a:gd name="T11" fmla="*/ 4275 h 161"/>
                              <a:gd name="T12" fmla="+- 0 6789 6734"/>
                              <a:gd name="T13" fmla="*/ T12 w 99"/>
                              <a:gd name="T14" fmla="+- 0 4273 4290"/>
                              <a:gd name="T15" fmla="*/ 4273 h 161"/>
                              <a:gd name="T16" fmla="+- 0 6799 6734"/>
                              <a:gd name="T17" fmla="*/ T16 w 99"/>
                              <a:gd name="T18" fmla="+- 0 4326 4290"/>
                              <a:gd name="T19" fmla="*/ 4326 h 161"/>
                              <a:gd name="T20" fmla="+- 0 6789 6734"/>
                              <a:gd name="T21" fmla="*/ T20 w 99"/>
                              <a:gd name="T22" fmla="+- 0 4396 4290"/>
                              <a:gd name="T23" fmla="*/ 4396 h 161"/>
                              <a:gd name="T24" fmla="+- 0 6789 6734"/>
                              <a:gd name="T25" fmla="*/ T24 w 99"/>
                              <a:gd name="T26" fmla="+- 0 4410 4290"/>
                              <a:gd name="T27" fmla="*/ 4410 h 161"/>
                              <a:gd name="T28" fmla="+- 0 6780 6734"/>
                              <a:gd name="T29" fmla="*/ T28 w 99"/>
                              <a:gd name="T30" fmla="+- 0 4427 4290"/>
                              <a:gd name="T31" fmla="*/ 4427 h 161"/>
                              <a:gd name="T32" fmla="+- 0 6770 6734"/>
                              <a:gd name="T33" fmla="*/ T32 w 99"/>
                              <a:gd name="T34" fmla="+- 0 4408 4290"/>
                              <a:gd name="T35" fmla="*/ 4408 h 161"/>
                              <a:gd name="T36" fmla="+- 0 6756 6734"/>
                              <a:gd name="T37" fmla="*/ T36 w 99"/>
                              <a:gd name="T38" fmla="+- 0 4403 4290"/>
                              <a:gd name="T39" fmla="*/ 4403 h 161"/>
                              <a:gd name="T40" fmla="+- 0 6746 6734"/>
                              <a:gd name="T41" fmla="*/ T40 w 99"/>
                              <a:gd name="T42" fmla="+- 0 4396 4290"/>
                              <a:gd name="T43" fmla="*/ 4396 h 161"/>
                              <a:gd name="T44" fmla="+- 0 6736 6734"/>
                              <a:gd name="T45" fmla="*/ T44 w 99"/>
                              <a:gd name="T46" fmla="+- 0 4384 4290"/>
                              <a:gd name="T47" fmla="*/ 4384 h 161"/>
                              <a:gd name="T48" fmla="+- 0 6734 6734"/>
                              <a:gd name="T49" fmla="*/ T48 w 99"/>
                              <a:gd name="T50" fmla="+- 0 4367 4290"/>
                              <a:gd name="T51" fmla="*/ 4367 h 161"/>
                              <a:gd name="T52" fmla="+- 0 6753 6734"/>
                              <a:gd name="T53" fmla="*/ T52 w 99"/>
                              <a:gd name="T54" fmla="+- 0 4372 4290"/>
                              <a:gd name="T55" fmla="*/ 4372 h 161"/>
                              <a:gd name="T56" fmla="+- 0 6760 6734"/>
                              <a:gd name="T57" fmla="*/ T56 w 99"/>
                              <a:gd name="T58" fmla="+- 0 4384 4290"/>
                              <a:gd name="T59" fmla="*/ 4384 h 161"/>
                              <a:gd name="T60" fmla="+- 0 6772 6734"/>
                              <a:gd name="T61" fmla="*/ T60 w 99"/>
                              <a:gd name="T62" fmla="+- 0 4393 4290"/>
                              <a:gd name="T63" fmla="*/ 4393 h 161"/>
                              <a:gd name="T64" fmla="+- 0 6780 6734"/>
                              <a:gd name="T65" fmla="*/ T64 w 99"/>
                              <a:gd name="T66" fmla="+- 0 4338 4290"/>
                              <a:gd name="T67" fmla="*/ 4338 h 161"/>
                              <a:gd name="T68" fmla="+- 0 6763 6734"/>
                              <a:gd name="T69" fmla="*/ T68 w 99"/>
                              <a:gd name="T70" fmla="+- 0 4333 4290"/>
                              <a:gd name="T71" fmla="*/ 4333 h 161"/>
                              <a:gd name="T72" fmla="+- 0 6760 6734"/>
                              <a:gd name="T73" fmla="*/ T72 w 99"/>
                              <a:gd name="T74" fmla="+- 0 4312 4290"/>
                              <a:gd name="T75" fmla="*/ 4312 h 161"/>
                              <a:gd name="T76" fmla="+- 0 6770 6734"/>
                              <a:gd name="T77" fmla="*/ T76 w 99"/>
                              <a:gd name="T78" fmla="+- 0 4319 4290"/>
                              <a:gd name="T79" fmla="*/ 4319 h 161"/>
                              <a:gd name="T80" fmla="+- 0 6780 6734"/>
                              <a:gd name="T81" fmla="*/ T80 w 99"/>
                              <a:gd name="T82" fmla="+- 0 4273 4290"/>
                              <a:gd name="T83" fmla="*/ 4273 h 161"/>
                              <a:gd name="T84" fmla="+- 0 6765 6734"/>
                              <a:gd name="T85" fmla="*/ T84 w 99"/>
                              <a:gd name="T86" fmla="+- 0 4275 4290"/>
                              <a:gd name="T87" fmla="*/ 4275 h 161"/>
                              <a:gd name="T88" fmla="+- 0 6758 6734"/>
                              <a:gd name="T89" fmla="*/ T88 w 99"/>
                              <a:gd name="T90" fmla="+- 0 4285 4290"/>
                              <a:gd name="T91" fmla="*/ 4285 h 161"/>
                              <a:gd name="T92" fmla="+- 0 6756 6734"/>
                              <a:gd name="T93" fmla="*/ T92 w 99"/>
                              <a:gd name="T94" fmla="+- 0 4331 4290"/>
                              <a:gd name="T95" fmla="*/ 4331 h 161"/>
                              <a:gd name="T96" fmla="+- 0 6746 6734"/>
                              <a:gd name="T97" fmla="*/ T96 w 99"/>
                              <a:gd name="T98" fmla="+- 0 4324 4290"/>
                              <a:gd name="T99" fmla="*/ 4324 h 161"/>
                              <a:gd name="T100" fmla="+- 0 6739 6734"/>
                              <a:gd name="T101" fmla="*/ T100 w 99"/>
                              <a:gd name="T102" fmla="+- 0 4312 4290"/>
                              <a:gd name="T103" fmla="*/ 4312 h 161"/>
                              <a:gd name="T104" fmla="+- 0 6736 6734"/>
                              <a:gd name="T105" fmla="*/ T104 w 99"/>
                              <a:gd name="T106" fmla="+- 0 4285 4290"/>
                              <a:gd name="T107" fmla="*/ 4285 h 161"/>
                              <a:gd name="T108" fmla="+- 0 6751 6734"/>
                              <a:gd name="T109" fmla="*/ T108 w 99"/>
                              <a:gd name="T110" fmla="+- 0 4268 4290"/>
                              <a:gd name="T111" fmla="*/ 4268 h 161"/>
                              <a:gd name="T112" fmla="+- 0 6768 6734"/>
                              <a:gd name="T113" fmla="*/ T112 w 99"/>
                              <a:gd name="T114" fmla="+- 0 4259 4290"/>
                              <a:gd name="T115" fmla="*/ 4259 h 161"/>
                              <a:gd name="T116" fmla="+- 0 6780 6734"/>
                              <a:gd name="T117" fmla="*/ T116 w 99"/>
                              <a:gd name="T118" fmla="+- 0 4249 4290"/>
                              <a:gd name="T119" fmla="*/ 4249 h 161"/>
                              <a:gd name="T120" fmla="+- 0 6789 6734"/>
                              <a:gd name="T121" fmla="*/ T120 w 99"/>
                              <a:gd name="T122" fmla="+- 0 4259 4290"/>
                              <a:gd name="T123" fmla="*/ 4259 h 161"/>
                              <a:gd name="T124" fmla="+- 0 6809 6734"/>
                              <a:gd name="T125" fmla="*/ T124 w 99"/>
                              <a:gd name="T126" fmla="+- 0 4261 4290"/>
                              <a:gd name="T127" fmla="*/ 4261 h 161"/>
                              <a:gd name="T128" fmla="+- 0 6823 6734"/>
                              <a:gd name="T129" fmla="*/ T128 w 99"/>
                              <a:gd name="T130" fmla="+- 0 4273 4290"/>
                              <a:gd name="T131" fmla="*/ 4273 h 161"/>
                              <a:gd name="T132" fmla="+- 0 6830 6734"/>
                              <a:gd name="T133" fmla="*/ T132 w 99"/>
                              <a:gd name="T134" fmla="+- 0 4292 4290"/>
                              <a:gd name="T135" fmla="*/ 4292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9" h="161">
                                <a:moveTo>
                                  <a:pt x="96" y="2"/>
                                </a:moveTo>
                                <a:lnTo>
                                  <a:pt x="77" y="7"/>
                                </a:lnTo>
                                <a:lnTo>
                                  <a:pt x="77" y="0"/>
                                </a:lnTo>
                                <a:lnTo>
                                  <a:pt x="75" y="-5"/>
                                </a:lnTo>
                                <a:lnTo>
                                  <a:pt x="70" y="-10"/>
                                </a:lnTo>
                                <a:lnTo>
                                  <a:pt x="67" y="-15"/>
                                </a:lnTo>
                                <a:lnTo>
                                  <a:pt x="63" y="-17"/>
                                </a:lnTo>
                                <a:lnTo>
                                  <a:pt x="55" y="-17"/>
                                </a:lnTo>
                                <a:lnTo>
                                  <a:pt x="55" y="34"/>
                                </a:lnTo>
                                <a:lnTo>
                                  <a:pt x="65" y="36"/>
                                </a:lnTo>
                                <a:lnTo>
                                  <a:pt x="55" y="50"/>
                                </a:lnTo>
                                <a:lnTo>
                                  <a:pt x="55" y="106"/>
                                </a:lnTo>
                                <a:lnTo>
                                  <a:pt x="63" y="103"/>
                                </a:lnTo>
                                <a:lnTo>
                                  <a:pt x="55" y="120"/>
                                </a:lnTo>
                                <a:lnTo>
                                  <a:pt x="55" y="137"/>
                                </a:lnTo>
                                <a:lnTo>
                                  <a:pt x="46" y="137"/>
                                </a:lnTo>
                                <a:lnTo>
                                  <a:pt x="46" y="120"/>
                                </a:lnTo>
                                <a:lnTo>
                                  <a:pt x="36" y="118"/>
                                </a:lnTo>
                                <a:lnTo>
                                  <a:pt x="29" y="115"/>
                                </a:lnTo>
                                <a:lnTo>
                                  <a:pt x="22" y="113"/>
                                </a:lnTo>
                                <a:lnTo>
                                  <a:pt x="17" y="111"/>
                                </a:lnTo>
                                <a:lnTo>
                                  <a:pt x="12" y="106"/>
                                </a:lnTo>
                                <a:lnTo>
                                  <a:pt x="7" y="101"/>
                                </a:lnTo>
                                <a:lnTo>
                                  <a:pt x="2" y="94"/>
                                </a:lnTo>
                                <a:lnTo>
                                  <a:pt x="0" y="87"/>
                                </a:lnTo>
                                <a:lnTo>
                                  <a:pt x="0" y="77"/>
                                </a:lnTo>
                                <a:lnTo>
                                  <a:pt x="19" y="74"/>
                                </a:lnTo>
                                <a:lnTo>
                                  <a:pt x="19" y="82"/>
                                </a:lnTo>
                                <a:lnTo>
                                  <a:pt x="22" y="89"/>
                                </a:lnTo>
                                <a:lnTo>
                                  <a:pt x="26" y="94"/>
                                </a:lnTo>
                                <a:lnTo>
                                  <a:pt x="31" y="101"/>
                                </a:lnTo>
                                <a:lnTo>
                                  <a:pt x="38" y="103"/>
                                </a:lnTo>
                                <a:lnTo>
                                  <a:pt x="46" y="106"/>
                                </a:lnTo>
                                <a:lnTo>
                                  <a:pt x="46" y="48"/>
                                </a:lnTo>
                                <a:lnTo>
                                  <a:pt x="38" y="48"/>
                                </a:lnTo>
                                <a:lnTo>
                                  <a:pt x="29" y="43"/>
                                </a:lnTo>
                                <a:lnTo>
                                  <a:pt x="24" y="17"/>
                                </a:lnTo>
                                <a:lnTo>
                                  <a:pt x="26" y="22"/>
                                </a:lnTo>
                                <a:lnTo>
                                  <a:pt x="31" y="26"/>
                                </a:lnTo>
                                <a:lnTo>
                                  <a:pt x="36" y="29"/>
                                </a:lnTo>
                                <a:lnTo>
                                  <a:pt x="46" y="31"/>
                                </a:lnTo>
                                <a:lnTo>
                                  <a:pt x="46" y="-17"/>
                                </a:lnTo>
                                <a:lnTo>
                                  <a:pt x="38" y="-17"/>
                                </a:lnTo>
                                <a:lnTo>
                                  <a:pt x="31" y="-15"/>
                                </a:lnTo>
                                <a:lnTo>
                                  <a:pt x="29" y="-10"/>
                                </a:lnTo>
                                <a:lnTo>
                                  <a:pt x="24" y="-5"/>
                                </a:lnTo>
                                <a:lnTo>
                                  <a:pt x="22" y="0"/>
                                </a:lnTo>
                                <a:lnTo>
                                  <a:pt x="22" y="41"/>
                                </a:lnTo>
                                <a:lnTo>
                                  <a:pt x="17" y="36"/>
                                </a:lnTo>
                                <a:lnTo>
                                  <a:pt x="12" y="34"/>
                                </a:lnTo>
                                <a:lnTo>
                                  <a:pt x="7" y="26"/>
                                </a:lnTo>
                                <a:lnTo>
                                  <a:pt x="5" y="22"/>
                                </a:lnTo>
                                <a:lnTo>
                                  <a:pt x="2" y="14"/>
                                </a:lnTo>
                                <a:lnTo>
                                  <a:pt x="2" y="-5"/>
                                </a:lnTo>
                                <a:lnTo>
                                  <a:pt x="7" y="-15"/>
                                </a:lnTo>
                                <a:lnTo>
                                  <a:pt x="17" y="-22"/>
                                </a:lnTo>
                                <a:lnTo>
                                  <a:pt x="24" y="-27"/>
                                </a:lnTo>
                                <a:lnTo>
                                  <a:pt x="34" y="-31"/>
                                </a:lnTo>
                                <a:lnTo>
                                  <a:pt x="46" y="-31"/>
                                </a:lnTo>
                                <a:lnTo>
                                  <a:pt x="46" y="-41"/>
                                </a:lnTo>
                                <a:lnTo>
                                  <a:pt x="55" y="-41"/>
                                </a:lnTo>
                                <a:lnTo>
                                  <a:pt x="55" y="-31"/>
                                </a:lnTo>
                                <a:lnTo>
                                  <a:pt x="67" y="-31"/>
                                </a:lnTo>
                                <a:lnTo>
                                  <a:pt x="75" y="-29"/>
                                </a:lnTo>
                                <a:lnTo>
                                  <a:pt x="82" y="-24"/>
                                </a:lnTo>
                                <a:lnTo>
                                  <a:pt x="89" y="-17"/>
                                </a:lnTo>
                                <a:lnTo>
                                  <a:pt x="94" y="-7"/>
                                </a:lnTo>
                                <a:lnTo>
                                  <a:pt x="96"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44"/>
                        <wps:cNvSpPr>
                          <a:spLocks/>
                        </wps:cNvSpPr>
                        <wps:spPr bwMode="auto">
                          <a:xfrm>
                            <a:off x="6734" y="4290"/>
                            <a:ext cx="99" cy="161"/>
                          </a:xfrm>
                          <a:custGeom>
                            <a:avLst/>
                            <a:gdLst>
                              <a:gd name="T0" fmla="+- 0 6756 6734"/>
                              <a:gd name="T1" fmla="*/ T0 w 99"/>
                              <a:gd name="T2" fmla="+- 0 4331 4290"/>
                              <a:gd name="T3" fmla="*/ 4331 h 161"/>
                              <a:gd name="T4" fmla="+- 0 6756 6734"/>
                              <a:gd name="T5" fmla="*/ T4 w 99"/>
                              <a:gd name="T6" fmla="+- 0 4290 4290"/>
                              <a:gd name="T7" fmla="*/ 4290 h 161"/>
                              <a:gd name="T8" fmla="+- 0 6756 6734"/>
                              <a:gd name="T9" fmla="*/ T8 w 99"/>
                              <a:gd name="T10" fmla="+- 0 4302 4290"/>
                              <a:gd name="T11" fmla="*/ 4302 h 161"/>
                              <a:gd name="T12" fmla="+- 0 6758 6734"/>
                              <a:gd name="T13" fmla="*/ T12 w 99"/>
                              <a:gd name="T14" fmla="+- 0 4307 4290"/>
                              <a:gd name="T15" fmla="*/ 4307 h 161"/>
                              <a:gd name="T16" fmla="+- 0 6763 6734"/>
                              <a:gd name="T17" fmla="*/ T16 w 99"/>
                              <a:gd name="T18" fmla="+- 0 4333 4290"/>
                              <a:gd name="T19" fmla="*/ 4333 h 161"/>
                              <a:gd name="T20" fmla="+- 0 6756 6734"/>
                              <a:gd name="T21" fmla="*/ T20 w 99"/>
                              <a:gd name="T22" fmla="+- 0 4331 4290"/>
                              <a:gd name="T23" fmla="*/ 4331 h 161"/>
                            </a:gdLst>
                            <a:ahLst/>
                            <a:cxnLst>
                              <a:cxn ang="0">
                                <a:pos x="T1" y="T3"/>
                              </a:cxn>
                              <a:cxn ang="0">
                                <a:pos x="T5" y="T7"/>
                              </a:cxn>
                              <a:cxn ang="0">
                                <a:pos x="T9" y="T11"/>
                              </a:cxn>
                              <a:cxn ang="0">
                                <a:pos x="T13" y="T15"/>
                              </a:cxn>
                              <a:cxn ang="0">
                                <a:pos x="T17" y="T19"/>
                              </a:cxn>
                              <a:cxn ang="0">
                                <a:pos x="T21" y="T23"/>
                              </a:cxn>
                            </a:cxnLst>
                            <a:rect l="0" t="0" r="r" b="b"/>
                            <a:pathLst>
                              <a:path w="99" h="161">
                                <a:moveTo>
                                  <a:pt x="22" y="41"/>
                                </a:moveTo>
                                <a:lnTo>
                                  <a:pt x="22" y="0"/>
                                </a:lnTo>
                                <a:lnTo>
                                  <a:pt x="22" y="12"/>
                                </a:lnTo>
                                <a:lnTo>
                                  <a:pt x="24" y="17"/>
                                </a:lnTo>
                                <a:lnTo>
                                  <a:pt x="29" y="43"/>
                                </a:lnTo>
                                <a:lnTo>
                                  <a:pt x="2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45"/>
                        <wps:cNvSpPr>
                          <a:spLocks/>
                        </wps:cNvSpPr>
                        <wps:spPr bwMode="auto">
                          <a:xfrm>
                            <a:off x="6909" y="4261"/>
                            <a:ext cx="99" cy="149"/>
                          </a:xfrm>
                          <a:custGeom>
                            <a:avLst/>
                            <a:gdLst>
                              <a:gd name="T0" fmla="+- 0 6979 6909"/>
                              <a:gd name="T1" fmla="*/ T0 w 99"/>
                              <a:gd name="T2" fmla="+- 0 4268 4261"/>
                              <a:gd name="T3" fmla="*/ 4268 h 149"/>
                              <a:gd name="T4" fmla="+- 0 6991 6909"/>
                              <a:gd name="T5" fmla="*/ T4 w 99"/>
                              <a:gd name="T6" fmla="+- 0 4276 4261"/>
                              <a:gd name="T7" fmla="*/ 4276 h 149"/>
                              <a:gd name="T8" fmla="+- 0 6998 6909"/>
                              <a:gd name="T9" fmla="*/ T8 w 99"/>
                              <a:gd name="T10" fmla="+- 0 4288 4261"/>
                              <a:gd name="T11" fmla="*/ 4288 h 149"/>
                              <a:gd name="T12" fmla="+- 0 7001 6909"/>
                              <a:gd name="T13" fmla="*/ T12 w 99"/>
                              <a:gd name="T14" fmla="+- 0 4307 4261"/>
                              <a:gd name="T15" fmla="*/ 4307 h 149"/>
                              <a:gd name="T16" fmla="+- 0 6996 6909"/>
                              <a:gd name="T17" fmla="*/ T16 w 99"/>
                              <a:gd name="T18" fmla="+- 0 4316 4261"/>
                              <a:gd name="T19" fmla="*/ 4316 h 149"/>
                              <a:gd name="T20" fmla="+- 0 6986 6909"/>
                              <a:gd name="T21" fmla="*/ T20 w 99"/>
                              <a:gd name="T22" fmla="+- 0 4326 4261"/>
                              <a:gd name="T23" fmla="*/ 4326 h 149"/>
                              <a:gd name="T24" fmla="+- 0 6989 6909"/>
                              <a:gd name="T25" fmla="*/ T24 w 99"/>
                              <a:gd name="T26" fmla="+- 0 4331 4261"/>
                              <a:gd name="T27" fmla="*/ 4331 h 149"/>
                              <a:gd name="T28" fmla="+- 0 7001 6909"/>
                              <a:gd name="T29" fmla="*/ T28 w 99"/>
                              <a:gd name="T30" fmla="+- 0 4340 4261"/>
                              <a:gd name="T31" fmla="*/ 4340 h 149"/>
                              <a:gd name="T32" fmla="+- 0 7008 6909"/>
                              <a:gd name="T33" fmla="*/ T32 w 99"/>
                              <a:gd name="T34" fmla="+- 0 4355 4261"/>
                              <a:gd name="T35" fmla="*/ 4355 h 149"/>
                              <a:gd name="T36" fmla="+- 0 7003 6909"/>
                              <a:gd name="T37" fmla="*/ T36 w 99"/>
                              <a:gd name="T38" fmla="+- 0 4386 4261"/>
                              <a:gd name="T39" fmla="*/ 4386 h 149"/>
                              <a:gd name="T40" fmla="+- 0 6984 6909"/>
                              <a:gd name="T41" fmla="*/ T40 w 99"/>
                              <a:gd name="T42" fmla="+- 0 4405 4261"/>
                              <a:gd name="T43" fmla="*/ 4405 h 149"/>
                              <a:gd name="T44" fmla="+- 0 6943 6909"/>
                              <a:gd name="T45" fmla="*/ T44 w 99"/>
                              <a:gd name="T46" fmla="+- 0 4410 4261"/>
                              <a:gd name="T47" fmla="*/ 4410 h 149"/>
                              <a:gd name="T48" fmla="+- 0 6924 6909"/>
                              <a:gd name="T49" fmla="*/ T48 w 99"/>
                              <a:gd name="T50" fmla="+- 0 4398 4261"/>
                              <a:gd name="T51" fmla="*/ 4398 h 149"/>
                              <a:gd name="T52" fmla="+- 0 6912 6909"/>
                              <a:gd name="T53" fmla="*/ T52 w 99"/>
                              <a:gd name="T54" fmla="+- 0 4381 4261"/>
                              <a:gd name="T55" fmla="*/ 4381 h 149"/>
                              <a:gd name="T56" fmla="+- 0 6929 6909"/>
                              <a:gd name="T57" fmla="*/ T56 w 99"/>
                              <a:gd name="T58" fmla="+- 0 4367 4261"/>
                              <a:gd name="T59" fmla="*/ 4367 h 149"/>
                              <a:gd name="T60" fmla="+- 0 6933 6909"/>
                              <a:gd name="T61" fmla="*/ T60 w 99"/>
                              <a:gd name="T62" fmla="+- 0 4384 4261"/>
                              <a:gd name="T63" fmla="*/ 4384 h 149"/>
                              <a:gd name="T64" fmla="+- 0 6943 6909"/>
                              <a:gd name="T65" fmla="*/ T64 w 99"/>
                              <a:gd name="T66" fmla="+- 0 4393 4261"/>
                              <a:gd name="T67" fmla="*/ 4393 h 149"/>
                              <a:gd name="T68" fmla="+- 0 6974 6909"/>
                              <a:gd name="T69" fmla="*/ T68 w 99"/>
                              <a:gd name="T70" fmla="+- 0 4391 4261"/>
                              <a:gd name="T71" fmla="*/ 4391 h 149"/>
                              <a:gd name="T72" fmla="+- 0 6986 6909"/>
                              <a:gd name="T73" fmla="*/ T72 w 99"/>
                              <a:gd name="T74" fmla="+- 0 4381 4261"/>
                              <a:gd name="T75" fmla="*/ 4381 h 149"/>
                              <a:gd name="T76" fmla="+- 0 6989 6909"/>
                              <a:gd name="T77" fmla="*/ T76 w 99"/>
                              <a:gd name="T78" fmla="+- 0 4357 4261"/>
                              <a:gd name="T79" fmla="*/ 4357 h 149"/>
                              <a:gd name="T80" fmla="+- 0 6979 6909"/>
                              <a:gd name="T81" fmla="*/ T80 w 99"/>
                              <a:gd name="T82" fmla="+- 0 4345 4261"/>
                              <a:gd name="T83" fmla="*/ 4345 h 149"/>
                              <a:gd name="T84" fmla="+- 0 6967 6909"/>
                              <a:gd name="T85" fmla="*/ T84 w 99"/>
                              <a:gd name="T86" fmla="+- 0 4336 4261"/>
                              <a:gd name="T87" fmla="*/ 4336 h 149"/>
                              <a:gd name="T88" fmla="+- 0 6950 6909"/>
                              <a:gd name="T89" fmla="*/ T88 w 99"/>
                              <a:gd name="T90" fmla="+- 0 4338 4261"/>
                              <a:gd name="T91" fmla="*/ 4338 h 149"/>
                              <a:gd name="T92" fmla="+- 0 6948 6909"/>
                              <a:gd name="T93" fmla="*/ T92 w 99"/>
                              <a:gd name="T94" fmla="+- 0 4324 4261"/>
                              <a:gd name="T95" fmla="*/ 4324 h 149"/>
                              <a:gd name="T96" fmla="+- 0 6965 6909"/>
                              <a:gd name="T97" fmla="*/ T96 w 99"/>
                              <a:gd name="T98" fmla="+- 0 4321 4261"/>
                              <a:gd name="T99" fmla="*/ 4321 h 149"/>
                              <a:gd name="T100" fmla="+- 0 6979 6909"/>
                              <a:gd name="T101" fmla="*/ T100 w 99"/>
                              <a:gd name="T102" fmla="+- 0 4314 4261"/>
                              <a:gd name="T103" fmla="*/ 4314 h 149"/>
                              <a:gd name="T104" fmla="+- 0 6982 6909"/>
                              <a:gd name="T105" fmla="*/ T104 w 99"/>
                              <a:gd name="T106" fmla="+- 0 4292 4261"/>
                              <a:gd name="T107" fmla="*/ 4292 h 149"/>
                              <a:gd name="T108" fmla="+- 0 6974 6909"/>
                              <a:gd name="T109" fmla="*/ T108 w 99"/>
                              <a:gd name="T110" fmla="+- 0 4283 4261"/>
                              <a:gd name="T111" fmla="*/ 4283 h 149"/>
                              <a:gd name="T112" fmla="+- 0 6943 6909"/>
                              <a:gd name="T113" fmla="*/ T112 w 99"/>
                              <a:gd name="T114" fmla="+- 0 4278 4261"/>
                              <a:gd name="T115" fmla="*/ 4278 h 149"/>
                              <a:gd name="T116" fmla="+- 0 6933 6909"/>
                              <a:gd name="T117" fmla="*/ T116 w 99"/>
                              <a:gd name="T118" fmla="+- 0 4288 4261"/>
                              <a:gd name="T119" fmla="*/ 4288 h 149"/>
                              <a:gd name="T120" fmla="+- 0 6931 6909"/>
                              <a:gd name="T121" fmla="*/ T120 w 99"/>
                              <a:gd name="T122" fmla="+- 0 4302 4261"/>
                              <a:gd name="T123" fmla="*/ 4302 h 149"/>
                              <a:gd name="T124" fmla="+- 0 6914 6909"/>
                              <a:gd name="T125" fmla="*/ T124 w 99"/>
                              <a:gd name="T126" fmla="+- 0 4288 4261"/>
                              <a:gd name="T127" fmla="*/ 4288 h 149"/>
                              <a:gd name="T128" fmla="+- 0 6926 6909"/>
                              <a:gd name="T129" fmla="*/ T128 w 99"/>
                              <a:gd name="T130" fmla="+- 0 4273 4261"/>
                              <a:gd name="T131" fmla="*/ 4273 h 149"/>
                              <a:gd name="T132" fmla="+- 0 6945 6909"/>
                              <a:gd name="T133" fmla="*/ T132 w 99"/>
                              <a:gd name="T134" fmla="+- 0 4261 4261"/>
                              <a:gd name="T135" fmla="*/ 4261 h 149"/>
                              <a:gd name="T136" fmla="+- 0 6972 6909"/>
                              <a:gd name="T137" fmla="*/ T136 w 99"/>
                              <a:gd name="T138" fmla="+- 0 4264 4261"/>
                              <a:gd name="T139" fmla="*/ 42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9" h="149">
                                <a:moveTo>
                                  <a:pt x="63" y="3"/>
                                </a:moveTo>
                                <a:lnTo>
                                  <a:pt x="70" y="7"/>
                                </a:lnTo>
                                <a:lnTo>
                                  <a:pt x="77" y="10"/>
                                </a:lnTo>
                                <a:lnTo>
                                  <a:pt x="82" y="15"/>
                                </a:lnTo>
                                <a:lnTo>
                                  <a:pt x="87" y="19"/>
                                </a:lnTo>
                                <a:lnTo>
                                  <a:pt x="89" y="27"/>
                                </a:lnTo>
                                <a:lnTo>
                                  <a:pt x="92" y="31"/>
                                </a:lnTo>
                                <a:lnTo>
                                  <a:pt x="92" y="46"/>
                                </a:lnTo>
                                <a:lnTo>
                                  <a:pt x="89" y="51"/>
                                </a:lnTo>
                                <a:lnTo>
                                  <a:pt x="87" y="55"/>
                                </a:lnTo>
                                <a:lnTo>
                                  <a:pt x="82" y="60"/>
                                </a:lnTo>
                                <a:lnTo>
                                  <a:pt x="77" y="65"/>
                                </a:lnTo>
                                <a:lnTo>
                                  <a:pt x="70" y="67"/>
                                </a:lnTo>
                                <a:lnTo>
                                  <a:pt x="80" y="70"/>
                                </a:lnTo>
                                <a:lnTo>
                                  <a:pt x="87" y="75"/>
                                </a:lnTo>
                                <a:lnTo>
                                  <a:pt x="92" y="79"/>
                                </a:lnTo>
                                <a:lnTo>
                                  <a:pt x="97" y="87"/>
                                </a:lnTo>
                                <a:lnTo>
                                  <a:pt x="99" y="94"/>
                                </a:lnTo>
                                <a:lnTo>
                                  <a:pt x="99" y="116"/>
                                </a:lnTo>
                                <a:lnTo>
                                  <a:pt x="94" y="125"/>
                                </a:lnTo>
                                <a:lnTo>
                                  <a:pt x="85" y="135"/>
                                </a:lnTo>
                                <a:lnTo>
                                  <a:pt x="75" y="144"/>
                                </a:lnTo>
                                <a:lnTo>
                                  <a:pt x="63" y="149"/>
                                </a:lnTo>
                                <a:lnTo>
                                  <a:pt x="34" y="149"/>
                                </a:lnTo>
                                <a:lnTo>
                                  <a:pt x="24" y="144"/>
                                </a:lnTo>
                                <a:lnTo>
                                  <a:pt x="15" y="137"/>
                                </a:lnTo>
                                <a:lnTo>
                                  <a:pt x="8" y="130"/>
                                </a:lnTo>
                                <a:lnTo>
                                  <a:pt x="3" y="120"/>
                                </a:lnTo>
                                <a:lnTo>
                                  <a:pt x="0" y="108"/>
                                </a:lnTo>
                                <a:lnTo>
                                  <a:pt x="20" y="106"/>
                                </a:lnTo>
                                <a:lnTo>
                                  <a:pt x="22" y="116"/>
                                </a:lnTo>
                                <a:lnTo>
                                  <a:pt x="24" y="123"/>
                                </a:lnTo>
                                <a:lnTo>
                                  <a:pt x="29" y="128"/>
                                </a:lnTo>
                                <a:lnTo>
                                  <a:pt x="34" y="132"/>
                                </a:lnTo>
                                <a:lnTo>
                                  <a:pt x="58" y="132"/>
                                </a:lnTo>
                                <a:lnTo>
                                  <a:pt x="65" y="130"/>
                                </a:lnTo>
                                <a:lnTo>
                                  <a:pt x="70" y="125"/>
                                </a:lnTo>
                                <a:lnTo>
                                  <a:pt x="77" y="120"/>
                                </a:lnTo>
                                <a:lnTo>
                                  <a:pt x="80" y="113"/>
                                </a:lnTo>
                                <a:lnTo>
                                  <a:pt x="80" y="96"/>
                                </a:lnTo>
                                <a:lnTo>
                                  <a:pt x="77" y="89"/>
                                </a:lnTo>
                                <a:lnTo>
                                  <a:pt x="70" y="84"/>
                                </a:lnTo>
                                <a:lnTo>
                                  <a:pt x="65" y="77"/>
                                </a:lnTo>
                                <a:lnTo>
                                  <a:pt x="58" y="75"/>
                                </a:lnTo>
                                <a:lnTo>
                                  <a:pt x="46" y="75"/>
                                </a:lnTo>
                                <a:lnTo>
                                  <a:pt x="41" y="77"/>
                                </a:lnTo>
                                <a:lnTo>
                                  <a:pt x="36" y="77"/>
                                </a:lnTo>
                                <a:lnTo>
                                  <a:pt x="39" y="63"/>
                                </a:lnTo>
                                <a:lnTo>
                                  <a:pt x="51" y="63"/>
                                </a:lnTo>
                                <a:lnTo>
                                  <a:pt x="56" y="60"/>
                                </a:lnTo>
                                <a:lnTo>
                                  <a:pt x="63" y="55"/>
                                </a:lnTo>
                                <a:lnTo>
                                  <a:pt x="70" y="53"/>
                                </a:lnTo>
                                <a:lnTo>
                                  <a:pt x="73" y="46"/>
                                </a:lnTo>
                                <a:lnTo>
                                  <a:pt x="73" y="31"/>
                                </a:lnTo>
                                <a:lnTo>
                                  <a:pt x="70" y="27"/>
                                </a:lnTo>
                                <a:lnTo>
                                  <a:pt x="65" y="22"/>
                                </a:lnTo>
                                <a:lnTo>
                                  <a:pt x="61" y="17"/>
                                </a:lnTo>
                                <a:lnTo>
                                  <a:pt x="34" y="17"/>
                                </a:lnTo>
                                <a:lnTo>
                                  <a:pt x="29" y="22"/>
                                </a:lnTo>
                                <a:lnTo>
                                  <a:pt x="24" y="27"/>
                                </a:lnTo>
                                <a:lnTo>
                                  <a:pt x="22" y="34"/>
                                </a:lnTo>
                                <a:lnTo>
                                  <a:pt x="22" y="41"/>
                                </a:lnTo>
                                <a:lnTo>
                                  <a:pt x="3" y="39"/>
                                </a:lnTo>
                                <a:lnTo>
                                  <a:pt x="5" y="27"/>
                                </a:lnTo>
                                <a:lnTo>
                                  <a:pt x="10" y="17"/>
                                </a:lnTo>
                                <a:lnTo>
                                  <a:pt x="17" y="12"/>
                                </a:lnTo>
                                <a:lnTo>
                                  <a:pt x="27" y="5"/>
                                </a:lnTo>
                                <a:lnTo>
                                  <a:pt x="36" y="0"/>
                                </a:lnTo>
                                <a:lnTo>
                                  <a:pt x="56" y="0"/>
                                </a:lnTo>
                                <a:lnTo>
                                  <a:pt x="63"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46"/>
                        <wps:cNvSpPr>
                          <a:spLocks/>
                        </wps:cNvSpPr>
                        <wps:spPr bwMode="auto">
                          <a:xfrm>
                            <a:off x="7027" y="4261"/>
                            <a:ext cx="99" cy="149"/>
                          </a:xfrm>
                          <a:custGeom>
                            <a:avLst/>
                            <a:gdLst>
                              <a:gd name="T0" fmla="+- 0 7029 7027"/>
                              <a:gd name="T1" fmla="*/ T0 w 99"/>
                              <a:gd name="T2" fmla="+- 0 4359 4261"/>
                              <a:gd name="T3" fmla="*/ 4359 h 149"/>
                              <a:gd name="T4" fmla="+- 0 7027 7027"/>
                              <a:gd name="T5" fmla="*/ T4 w 99"/>
                              <a:gd name="T6" fmla="+- 0 4336 4261"/>
                              <a:gd name="T7" fmla="*/ 4336 h 149"/>
                              <a:gd name="T8" fmla="+- 0 7029 7027"/>
                              <a:gd name="T9" fmla="*/ T8 w 99"/>
                              <a:gd name="T10" fmla="+- 0 4313 4261"/>
                              <a:gd name="T11" fmla="*/ 4313 h 149"/>
                              <a:gd name="T12" fmla="+- 0 7032 7027"/>
                              <a:gd name="T13" fmla="*/ T12 w 99"/>
                              <a:gd name="T14" fmla="+- 0 4295 4261"/>
                              <a:gd name="T15" fmla="*/ 4295 h 149"/>
                              <a:gd name="T16" fmla="+- 0 7032 7027"/>
                              <a:gd name="T17" fmla="*/ T16 w 99"/>
                              <a:gd name="T18" fmla="+- 0 4295 4261"/>
                              <a:gd name="T19" fmla="*/ 4295 h 149"/>
                              <a:gd name="T20" fmla="+- 0 7037 7027"/>
                              <a:gd name="T21" fmla="*/ T20 w 99"/>
                              <a:gd name="T22" fmla="+- 0 4285 4261"/>
                              <a:gd name="T23" fmla="*/ 4285 h 149"/>
                              <a:gd name="T24" fmla="+- 0 7042 7027"/>
                              <a:gd name="T25" fmla="*/ T24 w 99"/>
                              <a:gd name="T26" fmla="+- 0 4275 4261"/>
                              <a:gd name="T27" fmla="*/ 4275 h 149"/>
                              <a:gd name="T28" fmla="+- 0 7049 7027"/>
                              <a:gd name="T29" fmla="*/ T28 w 99"/>
                              <a:gd name="T30" fmla="+- 0 4271 4261"/>
                              <a:gd name="T31" fmla="*/ 4271 h 149"/>
                              <a:gd name="T32" fmla="+- 0 7056 7027"/>
                              <a:gd name="T33" fmla="*/ T32 w 99"/>
                              <a:gd name="T34" fmla="+- 0 4266 4261"/>
                              <a:gd name="T35" fmla="*/ 4266 h 149"/>
                              <a:gd name="T36" fmla="+- 0 7066 7027"/>
                              <a:gd name="T37" fmla="*/ T36 w 99"/>
                              <a:gd name="T38" fmla="+- 0 4261 4261"/>
                              <a:gd name="T39" fmla="*/ 4261 h 149"/>
                              <a:gd name="T40" fmla="+- 0 7056 7027"/>
                              <a:gd name="T41" fmla="*/ T40 w 99"/>
                              <a:gd name="T42" fmla="+- 0 4287 4261"/>
                              <a:gd name="T43" fmla="*/ 4287 h 149"/>
                              <a:gd name="T44" fmla="+- 0 7050 7027"/>
                              <a:gd name="T45" fmla="*/ T44 w 99"/>
                              <a:gd name="T46" fmla="+- 0 4301 4261"/>
                              <a:gd name="T47" fmla="*/ 4301 h 149"/>
                              <a:gd name="T48" fmla="+- 0 7047 7027"/>
                              <a:gd name="T49" fmla="*/ T48 w 99"/>
                              <a:gd name="T50" fmla="+- 0 4323 4261"/>
                              <a:gd name="T51" fmla="*/ 4323 h 149"/>
                              <a:gd name="T52" fmla="+- 0 7042 7027"/>
                              <a:gd name="T53" fmla="*/ T52 w 99"/>
                              <a:gd name="T54" fmla="+- 0 4393 4261"/>
                              <a:gd name="T55" fmla="*/ 4393 h 149"/>
                              <a:gd name="T56" fmla="+- 0 7034 7027"/>
                              <a:gd name="T57" fmla="*/ T56 w 99"/>
                              <a:gd name="T58" fmla="+- 0 4379 4261"/>
                              <a:gd name="T59" fmla="*/ 4379 h 149"/>
                              <a:gd name="T60" fmla="+- 0 7029 7027"/>
                              <a:gd name="T61" fmla="*/ T60 w 99"/>
                              <a:gd name="T62" fmla="+- 0 4359 4261"/>
                              <a:gd name="T63" fmla="*/ 4359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9" h="149">
                                <a:moveTo>
                                  <a:pt x="2" y="98"/>
                                </a:moveTo>
                                <a:lnTo>
                                  <a:pt x="0" y="75"/>
                                </a:lnTo>
                                <a:lnTo>
                                  <a:pt x="2" y="52"/>
                                </a:lnTo>
                                <a:lnTo>
                                  <a:pt x="5" y="34"/>
                                </a:lnTo>
                                <a:lnTo>
                                  <a:pt x="10" y="24"/>
                                </a:lnTo>
                                <a:lnTo>
                                  <a:pt x="15" y="14"/>
                                </a:lnTo>
                                <a:lnTo>
                                  <a:pt x="22" y="10"/>
                                </a:lnTo>
                                <a:lnTo>
                                  <a:pt x="29" y="5"/>
                                </a:lnTo>
                                <a:lnTo>
                                  <a:pt x="39" y="0"/>
                                </a:lnTo>
                                <a:lnTo>
                                  <a:pt x="29" y="26"/>
                                </a:lnTo>
                                <a:lnTo>
                                  <a:pt x="23" y="40"/>
                                </a:lnTo>
                                <a:lnTo>
                                  <a:pt x="20" y="62"/>
                                </a:lnTo>
                                <a:lnTo>
                                  <a:pt x="15" y="132"/>
                                </a:lnTo>
                                <a:lnTo>
                                  <a:pt x="7" y="118"/>
                                </a:lnTo>
                                <a:lnTo>
                                  <a:pt x="2"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347"/>
                        <wps:cNvSpPr>
                          <a:spLocks/>
                        </wps:cNvSpPr>
                        <wps:spPr bwMode="auto">
                          <a:xfrm>
                            <a:off x="7027" y="4261"/>
                            <a:ext cx="99" cy="149"/>
                          </a:xfrm>
                          <a:custGeom>
                            <a:avLst/>
                            <a:gdLst>
                              <a:gd name="T0" fmla="+- 0 7061 7027"/>
                              <a:gd name="T1" fmla="*/ T0 w 99"/>
                              <a:gd name="T2" fmla="+- 0 4410 4261"/>
                              <a:gd name="T3" fmla="*/ 4410 h 149"/>
                              <a:gd name="T4" fmla="+- 0 7051 7027"/>
                              <a:gd name="T5" fmla="*/ T4 w 99"/>
                              <a:gd name="T6" fmla="+- 0 4403 4261"/>
                              <a:gd name="T7" fmla="*/ 4403 h 149"/>
                              <a:gd name="T8" fmla="+- 0 7042 7027"/>
                              <a:gd name="T9" fmla="*/ T8 w 99"/>
                              <a:gd name="T10" fmla="+- 0 4393 4261"/>
                              <a:gd name="T11" fmla="*/ 4393 h 149"/>
                              <a:gd name="T12" fmla="+- 0 7047 7027"/>
                              <a:gd name="T13" fmla="*/ T12 w 99"/>
                              <a:gd name="T14" fmla="+- 0 4323 4261"/>
                              <a:gd name="T15" fmla="*/ 4323 h 149"/>
                              <a:gd name="T16" fmla="+- 0 7047 7027"/>
                              <a:gd name="T17" fmla="*/ T16 w 99"/>
                              <a:gd name="T18" fmla="+- 0 4336 4261"/>
                              <a:gd name="T19" fmla="*/ 4336 h 149"/>
                              <a:gd name="T20" fmla="+- 0 7048 7027"/>
                              <a:gd name="T21" fmla="*/ T20 w 99"/>
                              <a:gd name="T22" fmla="+- 0 4361 4261"/>
                              <a:gd name="T23" fmla="*/ 4361 h 149"/>
                              <a:gd name="T24" fmla="+- 0 7051 7027"/>
                              <a:gd name="T25" fmla="*/ T24 w 99"/>
                              <a:gd name="T26" fmla="+- 0 4378 4261"/>
                              <a:gd name="T27" fmla="*/ 4378 h 149"/>
                              <a:gd name="T28" fmla="+- 0 7054 7027"/>
                              <a:gd name="T29" fmla="*/ T28 w 99"/>
                              <a:gd name="T30" fmla="+- 0 4384 4261"/>
                              <a:gd name="T31" fmla="*/ 4384 h 149"/>
                              <a:gd name="T32" fmla="+- 0 7061 7027"/>
                              <a:gd name="T33" fmla="*/ T32 w 99"/>
                              <a:gd name="T34" fmla="+- 0 4391 4261"/>
                              <a:gd name="T35" fmla="*/ 4391 h 149"/>
                              <a:gd name="T36" fmla="+- 0 7068 7027"/>
                              <a:gd name="T37" fmla="*/ T36 w 99"/>
                              <a:gd name="T38" fmla="+- 0 4393 4261"/>
                              <a:gd name="T39" fmla="*/ 4393 h 149"/>
                              <a:gd name="T40" fmla="+- 0 7085 7027"/>
                              <a:gd name="T41" fmla="*/ T40 w 99"/>
                              <a:gd name="T42" fmla="+- 0 4393 4261"/>
                              <a:gd name="T43" fmla="*/ 4393 h 149"/>
                              <a:gd name="T44" fmla="+- 0 7092 7027"/>
                              <a:gd name="T45" fmla="*/ T44 w 99"/>
                              <a:gd name="T46" fmla="+- 0 4391 4261"/>
                              <a:gd name="T47" fmla="*/ 4391 h 149"/>
                              <a:gd name="T48" fmla="+- 0 7097 7027"/>
                              <a:gd name="T49" fmla="*/ T48 w 99"/>
                              <a:gd name="T50" fmla="+- 0 4384 4261"/>
                              <a:gd name="T51" fmla="*/ 4384 h 149"/>
                              <a:gd name="T52" fmla="+- 0 7104 7027"/>
                              <a:gd name="T53" fmla="*/ T52 w 99"/>
                              <a:gd name="T54" fmla="+- 0 4369 4261"/>
                              <a:gd name="T55" fmla="*/ 4369 h 149"/>
                              <a:gd name="T56" fmla="+- 0 7106 7027"/>
                              <a:gd name="T57" fmla="*/ T56 w 99"/>
                              <a:gd name="T58" fmla="+- 0 4348 4261"/>
                              <a:gd name="T59" fmla="*/ 4348 h 149"/>
                              <a:gd name="T60" fmla="+- 0 7107 7027"/>
                              <a:gd name="T61" fmla="*/ T60 w 99"/>
                              <a:gd name="T62" fmla="+- 0 4336 4261"/>
                              <a:gd name="T63" fmla="*/ 4336 h 149"/>
                              <a:gd name="T64" fmla="+- 0 7105 7027"/>
                              <a:gd name="T65" fmla="*/ T64 w 99"/>
                              <a:gd name="T66" fmla="+- 0 4311 4261"/>
                              <a:gd name="T67" fmla="*/ 4311 h 149"/>
                              <a:gd name="T68" fmla="+- 0 7101 7027"/>
                              <a:gd name="T69" fmla="*/ T68 w 99"/>
                              <a:gd name="T70" fmla="+- 0 4293 4261"/>
                              <a:gd name="T71" fmla="*/ 4293 h 149"/>
                              <a:gd name="T72" fmla="+- 0 7097 7027"/>
                              <a:gd name="T73" fmla="*/ T72 w 99"/>
                              <a:gd name="T74" fmla="+- 0 4287 4261"/>
                              <a:gd name="T75" fmla="*/ 4287 h 149"/>
                              <a:gd name="T76" fmla="+- 0 7092 7027"/>
                              <a:gd name="T77" fmla="*/ T76 w 99"/>
                              <a:gd name="T78" fmla="+- 0 4280 4261"/>
                              <a:gd name="T79" fmla="*/ 4280 h 149"/>
                              <a:gd name="T80" fmla="+- 0 7085 7027"/>
                              <a:gd name="T81" fmla="*/ T80 w 99"/>
                              <a:gd name="T82" fmla="+- 0 4278 4261"/>
                              <a:gd name="T83" fmla="*/ 4278 h 149"/>
                              <a:gd name="T84" fmla="+- 0 7068 7027"/>
                              <a:gd name="T85" fmla="*/ T84 w 99"/>
                              <a:gd name="T86" fmla="+- 0 4278 4261"/>
                              <a:gd name="T87" fmla="*/ 4278 h 149"/>
                              <a:gd name="T88" fmla="+- 0 7061 7027"/>
                              <a:gd name="T89" fmla="*/ T88 w 99"/>
                              <a:gd name="T90" fmla="+- 0 4280 4261"/>
                              <a:gd name="T91" fmla="*/ 4280 h 149"/>
                              <a:gd name="T92" fmla="+- 0 7056 7027"/>
                              <a:gd name="T93" fmla="*/ T92 w 99"/>
                              <a:gd name="T94" fmla="+- 0 4287 4261"/>
                              <a:gd name="T95" fmla="*/ 4287 h 149"/>
                              <a:gd name="T96" fmla="+- 0 7066 7027"/>
                              <a:gd name="T97" fmla="*/ T96 w 99"/>
                              <a:gd name="T98" fmla="+- 0 4261 4261"/>
                              <a:gd name="T99" fmla="*/ 4261 h 149"/>
                              <a:gd name="T100" fmla="+- 0 7085 7027"/>
                              <a:gd name="T101" fmla="*/ T100 w 99"/>
                              <a:gd name="T102" fmla="+- 0 4261 4261"/>
                              <a:gd name="T103" fmla="*/ 4261 h 149"/>
                              <a:gd name="T104" fmla="+- 0 7092 7027"/>
                              <a:gd name="T105" fmla="*/ T104 w 99"/>
                              <a:gd name="T106" fmla="+- 0 4263 4261"/>
                              <a:gd name="T107" fmla="*/ 4263 h 149"/>
                              <a:gd name="T108" fmla="+- 0 7097 7027"/>
                              <a:gd name="T109" fmla="*/ T108 w 99"/>
                              <a:gd name="T110" fmla="+- 0 4266 4261"/>
                              <a:gd name="T111" fmla="*/ 4266 h 149"/>
                              <a:gd name="T112" fmla="+- 0 7104 7027"/>
                              <a:gd name="T113" fmla="*/ T112 w 99"/>
                              <a:gd name="T114" fmla="+- 0 4271 4261"/>
                              <a:gd name="T115" fmla="*/ 4271 h 149"/>
                              <a:gd name="T116" fmla="+- 0 7109 7027"/>
                              <a:gd name="T117" fmla="*/ T116 w 99"/>
                              <a:gd name="T118" fmla="+- 0 4275 4261"/>
                              <a:gd name="T119" fmla="*/ 4275 h 149"/>
                              <a:gd name="T120" fmla="+- 0 7111 7027"/>
                              <a:gd name="T121" fmla="*/ T120 w 99"/>
                              <a:gd name="T122" fmla="+- 0 4280 4261"/>
                              <a:gd name="T123" fmla="*/ 4280 h 149"/>
                              <a:gd name="T124" fmla="+- 0 7116 7027"/>
                              <a:gd name="T125" fmla="*/ T124 w 99"/>
                              <a:gd name="T126" fmla="+- 0 4285 4261"/>
                              <a:gd name="T127" fmla="*/ 4285 h 149"/>
                              <a:gd name="T128" fmla="+- 0 7119 7027"/>
                              <a:gd name="T129" fmla="*/ T128 w 99"/>
                              <a:gd name="T130" fmla="+- 0 4292 4261"/>
                              <a:gd name="T131" fmla="*/ 4292 h 149"/>
                              <a:gd name="T132" fmla="+- 0 7121 7027"/>
                              <a:gd name="T133" fmla="*/ T132 w 99"/>
                              <a:gd name="T134" fmla="+- 0 4302 4261"/>
                              <a:gd name="T135" fmla="*/ 4302 h 149"/>
                              <a:gd name="T136" fmla="+- 0 7124 7027"/>
                              <a:gd name="T137" fmla="*/ T136 w 99"/>
                              <a:gd name="T138" fmla="+- 0 4309 4261"/>
                              <a:gd name="T139" fmla="*/ 4309 h 149"/>
                              <a:gd name="T140" fmla="+- 0 7126 7027"/>
                              <a:gd name="T141" fmla="*/ T140 w 99"/>
                              <a:gd name="T142" fmla="+- 0 4321 4261"/>
                              <a:gd name="T143" fmla="*/ 4321 h 149"/>
                              <a:gd name="T144" fmla="+- 0 7126 7027"/>
                              <a:gd name="T145" fmla="*/ T144 w 99"/>
                              <a:gd name="T146" fmla="+- 0 4336 4261"/>
                              <a:gd name="T147" fmla="*/ 4336 h 149"/>
                              <a:gd name="T148" fmla="+- 0 7124 7027"/>
                              <a:gd name="T149" fmla="*/ T148 w 99"/>
                              <a:gd name="T150" fmla="+- 0 4358 4261"/>
                              <a:gd name="T151" fmla="*/ 4358 h 149"/>
                              <a:gd name="T152" fmla="+- 0 7119 7027"/>
                              <a:gd name="T153" fmla="*/ T152 w 99"/>
                              <a:gd name="T154" fmla="+- 0 4375 4261"/>
                              <a:gd name="T155" fmla="*/ 4375 h 149"/>
                              <a:gd name="T156" fmla="+- 0 7119 7027"/>
                              <a:gd name="T157" fmla="*/ T156 w 99"/>
                              <a:gd name="T158" fmla="+- 0 4376 4261"/>
                              <a:gd name="T159" fmla="*/ 4376 h 149"/>
                              <a:gd name="T160" fmla="+- 0 7116 7027"/>
                              <a:gd name="T161" fmla="*/ T160 w 99"/>
                              <a:gd name="T162" fmla="+- 0 4386 4261"/>
                              <a:gd name="T163" fmla="*/ 4386 h 149"/>
                              <a:gd name="T164" fmla="+- 0 7111 7027"/>
                              <a:gd name="T165" fmla="*/ T164 w 99"/>
                              <a:gd name="T166" fmla="+- 0 4396 4261"/>
                              <a:gd name="T167" fmla="*/ 4396 h 149"/>
                              <a:gd name="T168" fmla="+- 0 7104 7027"/>
                              <a:gd name="T169" fmla="*/ T168 w 99"/>
                              <a:gd name="T170" fmla="+- 0 4401 4261"/>
                              <a:gd name="T171" fmla="*/ 4401 h 149"/>
                              <a:gd name="T172" fmla="+- 0 7097 7027"/>
                              <a:gd name="T173" fmla="*/ T172 w 99"/>
                              <a:gd name="T174" fmla="+- 0 4405 4261"/>
                              <a:gd name="T175" fmla="*/ 4405 h 149"/>
                              <a:gd name="T176" fmla="+- 0 7087 7027"/>
                              <a:gd name="T177" fmla="*/ T176 w 99"/>
                              <a:gd name="T178" fmla="+- 0 4410 4261"/>
                              <a:gd name="T179" fmla="*/ 4410 h 149"/>
                              <a:gd name="T180" fmla="+- 0 7061 7027"/>
                              <a:gd name="T181" fmla="*/ T180 w 99"/>
                              <a:gd name="T182" fmla="+- 0 4410 4261"/>
                              <a:gd name="T183" fmla="*/ 4410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9" h="149">
                                <a:moveTo>
                                  <a:pt x="34" y="149"/>
                                </a:moveTo>
                                <a:lnTo>
                                  <a:pt x="24" y="142"/>
                                </a:lnTo>
                                <a:lnTo>
                                  <a:pt x="15" y="132"/>
                                </a:lnTo>
                                <a:lnTo>
                                  <a:pt x="20" y="62"/>
                                </a:lnTo>
                                <a:lnTo>
                                  <a:pt x="20" y="75"/>
                                </a:lnTo>
                                <a:lnTo>
                                  <a:pt x="21" y="100"/>
                                </a:lnTo>
                                <a:lnTo>
                                  <a:pt x="24" y="117"/>
                                </a:lnTo>
                                <a:lnTo>
                                  <a:pt x="27" y="123"/>
                                </a:lnTo>
                                <a:lnTo>
                                  <a:pt x="34" y="130"/>
                                </a:lnTo>
                                <a:lnTo>
                                  <a:pt x="41" y="132"/>
                                </a:lnTo>
                                <a:lnTo>
                                  <a:pt x="58" y="132"/>
                                </a:lnTo>
                                <a:lnTo>
                                  <a:pt x="65" y="130"/>
                                </a:lnTo>
                                <a:lnTo>
                                  <a:pt x="70" y="123"/>
                                </a:lnTo>
                                <a:lnTo>
                                  <a:pt x="77" y="108"/>
                                </a:lnTo>
                                <a:lnTo>
                                  <a:pt x="79" y="87"/>
                                </a:lnTo>
                                <a:lnTo>
                                  <a:pt x="80" y="75"/>
                                </a:lnTo>
                                <a:lnTo>
                                  <a:pt x="78" y="50"/>
                                </a:lnTo>
                                <a:lnTo>
                                  <a:pt x="74" y="32"/>
                                </a:lnTo>
                                <a:lnTo>
                                  <a:pt x="70" y="26"/>
                                </a:lnTo>
                                <a:lnTo>
                                  <a:pt x="65" y="19"/>
                                </a:lnTo>
                                <a:lnTo>
                                  <a:pt x="58" y="17"/>
                                </a:lnTo>
                                <a:lnTo>
                                  <a:pt x="41" y="17"/>
                                </a:lnTo>
                                <a:lnTo>
                                  <a:pt x="34" y="19"/>
                                </a:lnTo>
                                <a:lnTo>
                                  <a:pt x="29" y="26"/>
                                </a:lnTo>
                                <a:lnTo>
                                  <a:pt x="39" y="0"/>
                                </a:lnTo>
                                <a:lnTo>
                                  <a:pt x="58" y="0"/>
                                </a:lnTo>
                                <a:lnTo>
                                  <a:pt x="65" y="2"/>
                                </a:lnTo>
                                <a:lnTo>
                                  <a:pt x="70" y="5"/>
                                </a:lnTo>
                                <a:lnTo>
                                  <a:pt x="77" y="10"/>
                                </a:lnTo>
                                <a:lnTo>
                                  <a:pt x="82" y="14"/>
                                </a:lnTo>
                                <a:lnTo>
                                  <a:pt x="84" y="19"/>
                                </a:lnTo>
                                <a:lnTo>
                                  <a:pt x="89" y="24"/>
                                </a:lnTo>
                                <a:lnTo>
                                  <a:pt x="92" y="31"/>
                                </a:lnTo>
                                <a:lnTo>
                                  <a:pt x="94" y="41"/>
                                </a:lnTo>
                                <a:lnTo>
                                  <a:pt x="97" y="48"/>
                                </a:lnTo>
                                <a:lnTo>
                                  <a:pt x="99" y="60"/>
                                </a:lnTo>
                                <a:lnTo>
                                  <a:pt x="99" y="75"/>
                                </a:lnTo>
                                <a:lnTo>
                                  <a:pt x="97" y="97"/>
                                </a:lnTo>
                                <a:lnTo>
                                  <a:pt x="92" y="114"/>
                                </a:lnTo>
                                <a:lnTo>
                                  <a:pt x="92" y="115"/>
                                </a:lnTo>
                                <a:lnTo>
                                  <a:pt x="89" y="125"/>
                                </a:lnTo>
                                <a:lnTo>
                                  <a:pt x="84" y="135"/>
                                </a:lnTo>
                                <a:lnTo>
                                  <a:pt x="77" y="140"/>
                                </a:lnTo>
                                <a:lnTo>
                                  <a:pt x="70" y="144"/>
                                </a:lnTo>
                                <a:lnTo>
                                  <a:pt x="60" y="149"/>
                                </a:lnTo>
                                <a:lnTo>
                                  <a:pt x="34"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48"/>
                        <wps:cNvSpPr>
                          <a:spLocks/>
                        </wps:cNvSpPr>
                        <wps:spPr bwMode="auto">
                          <a:xfrm>
                            <a:off x="7154" y="4397"/>
                            <a:ext cx="22" cy="0"/>
                          </a:xfrm>
                          <a:custGeom>
                            <a:avLst/>
                            <a:gdLst>
                              <a:gd name="T0" fmla="+- 0 7154 7154"/>
                              <a:gd name="T1" fmla="*/ T0 w 22"/>
                              <a:gd name="T2" fmla="+- 0 7176 7154"/>
                              <a:gd name="T3" fmla="*/ T2 w 22"/>
                            </a:gdLst>
                            <a:ahLst/>
                            <a:cxnLst>
                              <a:cxn ang="0">
                                <a:pos x="T1" y="0"/>
                              </a:cxn>
                              <a:cxn ang="0">
                                <a:pos x="T3" y="0"/>
                              </a:cxn>
                            </a:cxnLst>
                            <a:rect l="0" t="0" r="r" b="b"/>
                            <a:pathLst>
                              <a:path w="22">
                                <a:moveTo>
                                  <a:pt x="0" y="0"/>
                                </a:moveTo>
                                <a:lnTo>
                                  <a:pt x="22"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349"/>
                        <wps:cNvSpPr>
                          <a:spLocks/>
                        </wps:cNvSpPr>
                        <wps:spPr bwMode="auto">
                          <a:xfrm>
                            <a:off x="7203" y="4261"/>
                            <a:ext cx="75" cy="149"/>
                          </a:xfrm>
                          <a:custGeom>
                            <a:avLst/>
                            <a:gdLst>
                              <a:gd name="T0" fmla="+- 0 7224 7203"/>
                              <a:gd name="T1" fmla="*/ T0 w 75"/>
                              <a:gd name="T2" fmla="+- 0 4301 4261"/>
                              <a:gd name="T3" fmla="*/ 4301 h 149"/>
                              <a:gd name="T4" fmla="+- 0 7220 7203"/>
                              <a:gd name="T5" fmla="*/ T4 w 75"/>
                              <a:gd name="T6" fmla="+- 0 4323 4261"/>
                              <a:gd name="T7" fmla="*/ 4323 h 149"/>
                              <a:gd name="T8" fmla="+- 0 7217 7203"/>
                              <a:gd name="T9" fmla="*/ T8 w 75"/>
                              <a:gd name="T10" fmla="+- 0 4275 4261"/>
                              <a:gd name="T11" fmla="*/ 4275 h 149"/>
                              <a:gd name="T12" fmla="+- 0 7225 7203"/>
                              <a:gd name="T13" fmla="*/ T12 w 75"/>
                              <a:gd name="T14" fmla="+- 0 4271 4261"/>
                              <a:gd name="T15" fmla="*/ 4271 h 149"/>
                              <a:gd name="T16" fmla="+- 0 7232 7203"/>
                              <a:gd name="T17" fmla="*/ T16 w 75"/>
                              <a:gd name="T18" fmla="+- 0 4266 4261"/>
                              <a:gd name="T19" fmla="*/ 4266 h 149"/>
                              <a:gd name="T20" fmla="+- 0 7239 7203"/>
                              <a:gd name="T21" fmla="*/ T20 w 75"/>
                              <a:gd name="T22" fmla="+- 0 4261 4261"/>
                              <a:gd name="T23" fmla="*/ 4261 h 149"/>
                              <a:gd name="T24" fmla="+- 0 7258 7203"/>
                              <a:gd name="T25" fmla="*/ T24 w 75"/>
                              <a:gd name="T26" fmla="+- 0 4261 4261"/>
                              <a:gd name="T27" fmla="*/ 4261 h 149"/>
                              <a:gd name="T28" fmla="+- 0 7266 7203"/>
                              <a:gd name="T29" fmla="*/ T28 w 75"/>
                              <a:gd name="T30" fmla="+- 0 4263 4261"/>
                              <a:gd name="T31" fmla="*/ 4263 h 149"/>
                              <a:gd name="T32" fmla="+- 0 7273 7203"/>
                              <a:gd name="T33" fmla="*/ T32 w 75"/>
                              <a:gd name="T34" fmla="+- 0 4266 4261"/>
                              <a:gd name="T35" fmla="*/ 4266 h 149"/>
                              <a:gd name="T36" fmla="+- 0 7278 7203"/>
                              <a:gd name="T37" fmla="*/ T36 w 75"/>
                              <a:gd name="T38" fmla="+- 0 4271 4261"/>
                              <a:gd name="T39" fmla="*/ 4271 h 149"/>
                              <a:gd name="T40" fmla="+- 0 7275 7203"/>
                              <a:gd name="T41" fmla="*/ T40 w 75"/>
                              <a:gd name="T42" fmla="+- 0 4293 4261"/>
                              <a:gd name="T43" fmla="*/ 4293 h 149"/>
                              <a:gd name="T44" fmla="+- 0 7273 7203"/>
                              <a:gd name="T45" fmla="*/ T44 w 75"/>
                              <a:gd name="T46" fmla="+- 0 4288 4261"/>
                              <a:gd name="T47" fmla="*/ 4288 h 149"/>
                              <a:gd name="T48" fmla="+- 0 7266 7203"/>
                              <a:gd name="T49" fmla="*/ T48 w 75"/>
                              <a:gd name="T50" fmla="+- 0 4280 4261"/>
                              <a:gd name="T51" fmla="*/ 4280 h 149"/>
                              <a:gd name="T52" fmla="+- 0 7258 7203"/>
                              <a:gd name="T53" fmla="*/ T52 w 75"/>
                              <a:gd name="T54" fmla="+- 0 4278 4261"/>
                              <a:gd name="T55" fmla="*/ 4278 h 149"/>
                              <a:gd name="T56" fmla="+- 0 7242 7203"/>
                              <a:gd name="T57" fmla="*/ T56 w 75"/>
                              <a:gd name="T58" fmla="+- 0 4278 4261"/>
                              <a:gd name="T59" fmla="*/ 4278 h 149"/>
                              <a:gd name="T60" fmla="+- 0 7237 7203"/>
                              <a:gd name="T61" fmla="*/ T60 w 75"/>
                              <a:gd name="T62" fmla="+- 0 4280 4261"/>
                              <a:gd name="T63" fmla="*/ 4280 h 149"/>
                              <a:gd name="T64" fmla="+- 0 7229 7203"/>
                              <a:gd name="T65" fmla="*/ T64 w 75"/>
                              <a:gd name="T66" fmla="+- 0 4288 4261"/>
                              <a:gd name="T67" fmla="*/ 4288 h 149"/>
                              <a:gd name="T68" fmla="+- 0 7224 7203"/>
                              <a:gd name="T69" fmla="*/ T68 w 75"/>
                              <a:gd name="T70" fmla="+- 0 4301 4261"/>
                              <a:gd name="T71" fmla="*/ 4301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5" h="149">
                                <a:moveTo>
                                  <a:pt x="21" y="40"/>
                                </a:moveTo>
                                <a:lnTo>
                                  <a:pt x="17" y="62"/>
                                </a:lnTo>
                                <a:lnTo>
                                  <a:pt x="14" y="14"/>
                                </a:lnTo>
                                <a:lnTo>
                                  <a:pt x="22" y="10"/>
                                </a:lnTo>
                                <a:lnTo>
                                  <a:pt x="29" y="5"/>
                                </a:lnTo>
                                <a:lnTo>
                                  <a:pt x="36" y="0"/>
                                </a:lnTo>
                                <a:lnTo>
                                  <a:pt x="55" y="0"/>
                                </a:lnTo>
                                <a:lnTo>
                                  <a:pt x="63" y="2"/>
                                </a:lnTo>
                                <a:lnTo>
                                  <a:pt x="70" y="5"/>
                                </a:lnTo>
                                <a:lnTo>
                                  <a:pt x="75" y="10"/>
                                </a:lnTo>
                                <a:lnTo>
                                  <a:pt x="72" y="32"/>
                                </a:lnTo>
                                <a:lnTo>
                                  <a:pt x="70" y="27"/>
                                </a:lnTo>
                                <a:lnTo>
                                  <a:pt x="63" y="19"/>
                                </a:lnTo>
                                <a:lnTo>
                                  <a:pt x="55" y="17"/>
                                </a:lnTo>
                                <a:lnTo>
                                  <a:pt x="39" y="17"/>
                                </a:lnTo>
                                <a:lnTo>
                                  <a:pt x="34" y="19"/>
                                </a:lnTo>
                                <a:lnTo>
                                  <a:pt x="26" y="27"/>
                                </a:lnTo>
                                <a:lnTo>
                                  <a:pt x="2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350"/>
                        <wps:cNvSpPr>
                          <a:spLocks/>
                        </wps:cNvSpPr>
                        <wps:spPr bwMode="auto">
                          <a:xfrm>
                            <a:off x="7203" y="4261"/>
                            <a:ext cx="75" cy="149"/>
                          </a:xfrm>
                          <a:custGeom>
                            <a:avLst/>
                            <a:gdLst>
                              <a:gd name="T0" fmla="+- 0 7207 7203"/>
                              <a:gd name="T1" fmla="*/ T0 w 75"/>
                              <a:gd name="T2" fmla="+- 0 4296 4261"/>
                              <a:gd name="T3" fmla="*/ 4296 h 149"/>
                              <a:gd name="T4" fmla="+- 0 7208 7203"/>
                              <a:gd name="T5" fmla="*/ T4 w 75"/>
                              <a:gd name="T6" fmla="+- 0 4295 4261"/>
                              <a:gd name="T7" fmla="*/ 4295 h 149"/>
                              <a:gd name="T8" fmla="+- 0 7210 7203"/>
                              <a:gd name="T9" fmla="*/ T8 w 75"/>
                              <a:gd name="T10" fmla="+- 0 4285 4261"/>
                              <a:gd name="T11" fmla="*/ 4285 h 149"/>
                              <a:gd name="T12" fmla="+- 0 7217 7203"/>
                              <a:gd name="T13" fmla="*/ T12 w 75"/>
                              <a:gd name="T14" fmla="+- 0 4275 4261"/>
                              <a:gd name="T15" fmla="*/ 4275 h 149"/>
                              <a:gd name="T16" fmla="+- 0 7220 7203"/>
                              <a:gd name="T17" fmla="*/ T16 w 75"/>
                              <a:gd name="T18" fmla="+- 0 4323 4261"/>
                              <a:gd name="T19" fmla="*/ 4323 h 149"/>
                              <a:gd name="T20" fmla="+- 0 7220 7203"/>
                              <a:gd name="T21" fmla="*/ T20 w 75"/>
                              <a:gd name="T22" fmla="+- 0 4336 4261"/>
                              <a:gd name="T23" fmla="*/ 4336 h 149"/>
                              <a:gd name="T24" fmla="+- 0 7222 7203"/>
                              <a:gd name="T25" fmla="*/ T24 w 75"/>
                              <a:gd name="T26" fmla="+- 0 4360 4261"/>
                              <a:gd name="T27" fmla="*/ 4360 h 149"/>
                              <a:gd name="T28" fmla="+- 0 7227 7203"/>
                              <a:gd name="T29" fmla="*/ T28 w 75"/>
                              <a:gd name="T30" fmla="+- 0 4378 4261"/>
                              <a:gd name="T31" fmla="*/ 4378 h 149"/>
                              <a:gd name="T32" fmla="+- 0 7229 7203"/>
                              <a:gd name="T33" fmla="*/ T32 w 75"/>
                              <a:gd name="T34" fmla="+- 0 4384 4261"/>
                              <a:gd name="T35" fmla="*/ 4384 h 149"/>
                              <a:gd name="T36" fmla="+- 0 7234 7203"/>
                              <a:gd name="T37" fmla="*/ T36 w 75"/>
                              <a:gd name="T38" fmla="+- 0 4391 4261"/>
                              <a:gd name="T39" fmla="*/ 4391 h 149"/>
                              <a:gd name="T40" fmla="+- 0 7242 7203"/>
                              <a:gd name="T41" fmla="*/ T40 w 75"/>
                              <a:gd name="T42" fmla="+- 0 4393 4261"/>
                              <a:gd name="T43" fmla="*/ 4393 h 149"/>
                              <a:gd name="T44" fmla="+- 0 7258 7203"/>
                              <a:gd name="T45" fmla="*/ T44 w 75"/>
                              <a:gd name="T46" fmla="+- 0 4393 4261"/>
                              <a:gd name="T47" fmla="*/ 4393 h 149"/>
                              <a:gd name="T48" fmla="+- 0 7266 7203"/>
                              <a:gd name="T49" fmla="*/ T48 w 75"/>
                              <a:gd name="T50" fmla="+- 0 4391 4261"/>
                              <a:gd name="T51" fmla="*/ 4391 h 149"/>
                              <a:gd name="T52" fmla="+- 0 7273 7203"/>
                              <a:gd name="T53" fmla="*/ T52 w 75"/>
                              <a:gd name="T54" fmla="+- 0 4384 4261"/>
                              <a:gd name="T55" fmla="*/ 4384 h 149"/>
                              <a:gd name="T56" fmla="+- 0 7277 7203"/>
                              <a:gd name="T57" fmla="*/ T56 w 75"/>
                              <a:gd name="T58" fmla="+- 0 4369 4261"/>
                              <a:gd name="T59" fmla="*/ 4369 h 149"/>
                              <a:gd name="T60" fmla="+- 0 7280 7203"/>
                              <a:gd name="T61" fmla="*/ T60 w 75"/>
                              <a:gd name="T62" fmla="+- 0 4348 4261"/>
                              <a:gd name="T63" fmla="*/ 4348 h 149"/>
                              <a:gd name="T64" fmla="+- 0 7280 7203"/>
                              <a:gd name="T65" fmla="*/ T64 w 75"/>
                              <a:gd name="T66" fmla="+- 0 4336 4261"/>
                              <a:gd name="T67" fmla="*/ 4336 h 149"/>
                              <a:gd name="T68" fmla="+- 0 7279 7203"/>
                              <a:gd name="T69" fmla="*/ T68 w 75"/>
                              <a:gd name="T70" fmla="+- 0 4310 4261"/>
                              <a:gd name="T71" fmla="*/ 4310 h 149"/>
                              <a:gd name="T72" fmla="+- 0 7275 7203"/>
                              <a:gd name="T73" fmla="*/ T72 w 75"/>
                              <a:gd name="T74" fmla="+- 0 4293 4261"/>
                              <a:gd name="T75" fmla="*/ 4293 h 149"/>
                              <a:gd name="T76" fmla="+- 0 7278 7203"/>
                              <a:gd name="T77" fmla="*/ T76 w 75"/>
                              <a:gd name="T78" fmla="+- 0 4271 4261"/>
                              <a:gd name="T79" fmla="*/ 4271 h 149"/>
                              <a:gd name="T80" fmla="+- 0 7282 7203"/>
                              <a:gd name="T81" fmla="*/ T80 w 75"/>
                              <a:gd name="T82" fmla="+- 0 4275 4261"/>
                              <a:gd name="T83" fmla="*/ 4275 h 149"/>
                              <a:gd name="T84" fmla="+- 0 7287 7203"/>
                              <a:gd name="T85" fmla="*/ T84 w 75"/>
                              <a:gd name="T86" fmla="+- 0 4280 4261"/>
                              <a:gd name="T87" fmla="*/ 4280 h 149"/>
                              <a:gd name="T88" fmla="+- 0 7292 7203"/>
                              <a:gd name="T89" fmla="*/ T88 w 75"/>
                              <a:gd name="T90" fmla="+- 0 4285 4261"/>
                              <a:gd name="T91" fmla="*/ 4285 h 149"/>
                              <a:gd name="T92" fmla="+- 0 7294 7203"/>
                              <a:gd name="T93" fmla="*/ T92 w 75"/>
                              <a:gd name="T94" fmla="+- 0 4292 4261"/>
                              <a:gd name="T95" fmla="*/ 4292 h 149"/>
                              <a:gd name="T96" fmla="+- 0 7297 7203"/>
                              <a:gd name="T97" fmla="*/ T96 w 75"/>
                              <a:gd name="T98" fmla="+- 0 4302 4261"/>
                              <a:gd name="T99" fmla="*/ 4302 h 149"/>
                              <a:gd name="T100" fmla="+- 0 7299 7203"/>
                              <a:gd name="T101" fmla="*/ T100 w 75"/>
                              <a:gd name="T102" fmla="+- 0 4309 4261"/>
                              <a:gd name="T103" fmla="*/ 4309 h 149"/>
                              <a:gd name="T104" fmla="+- 0 7299 7203"/>
                              <a:gd name="T105" fmla="*/ T104 w 75"/>
                              <a:gd name="T106" fmla="+- 0 4336 4261"/>
                              <a:gd name="T107" fmla="*/ 4336 h 149"/>
                              <a:gd name="T108" fmla="+- 0 7299 7203"/>
                              <a:gd name="T109" fmla="*/ T108 w 75"/>
                              <a:gd name="T110" fmla="+- 0 4358 4261"/>
                              <a:gd name="T111" fmla="*/ 4358 h 149"/>
                              <a:gd name="T112" fmla="+- 0 7295 7203"/>
                              <a:gd name="T113" fmla="*/ T112 w 75"/>
                              <a:gd name="T114" fmla="+- 0 4376 4261"/>
                              <a:gd name="T115" fmla="*/ 4376 h 149"/>
                              <a:gd name="T116" fmla="+- 0 7294 7203"/>
                              <a:gd name="T117" fmla="*/ T116 w 75"/>
                              <a:gd name="T118" fmla="+- 0 4377 4261"/>
                              <a:gd name="T119" fmla="*/ 4377 h 149"/>
                              <a:gd name="T120" fmla="+- 0 7292 7203"/>
                              <a:gd name="T121" fmla="*/ T120 w 75"/>
                              <a:gd name="T122" fmla="+- 0 4386 4261"/>
                              <a:gd name="T123" fmla="*/ 4386 h 149"/>
                              <a:gd name="T124" fmla="+- 0 7285 7203"/>
                              <a:gd name="T125" fmla="*/ T124 w 75"/>
                              <a:gd name="T126" fmla="+- 0 4396 4261"/>
                              <a:gd name="T127" fmla="*/ 4396 h 149"/>
                              <a:gd name="T128" fmla="+- 0 7278 7203"/>
                              <a:gd name="T129" fmla="*/ T128 w 75"/>
                              <a:gd name="T130" fmla="+- 0 4401 4261"/>
                              <a:gd name="T131" fmla="*/ 4401 h 149"/>
                              <a:gd name="T132" fmla="+- 0 7270 7203"/>
                              <a:gd name="T133" fmla="*/ T132 w 75"/>
                              <a:gd name="T134" fmla="+- 0 4405 4261"/>
                              <a:gd name="T135" fmla="*/ 4405 h 149"/>
                              <a:gd name="T136" fmla="+- 0 7263 7203"/>
                              <a:gd name="T137" fmla="*/ T136 w 75"/>
                              <a:gd name="T138" fmla="+- 0 4410 4261"/>
                              <a:gd name="T139" fmla="*/ 4410 h 149"/>
                              <a:gd name="T140" fmla="+- 0 7237 7203"/>
                              <a:gd name="T141" fmla="*/ T140 w 75"/>
                              <a:gd name="T142" fmla="+- 0 4410 4261"/>
                              <a:gd name="T143" fmla="*/ 4410 h 149"/>
                              <a:gd name="T144" fmla="+- 0 7225 7203"/>
                              <a:gd name="T145" fmla="*/ T144 w 75"/>
                              <a:gd name="T146" fmla="+- 0 4403 4261"/>
                              <a:gd name="T147" fmla="*/ 4403 h 149"/>
                              <a:gd name="T148" fmla="+- 0 7217 7203"/>
                              <a:gd name="T149" fmla="*/ T148 w 75"/>
                              <a:gd name="T150" fmla="+- 0 4393 4261"/>
                              <a:gd name="T151" fmla="*/ 4393 h 149"/>
                              <a:gd name="T152" fmla="+- 0 7209 7203"/>
                              <a:gd name="T153" fmla="*/ T152 w 75"/>
                              <a:gd name="T154" fmla="+- 0 4379 4261"/>
                              <a:gd name="T155" fmla="*/ 4379 h 149"/>
                              <a:gd name="T156" fmla="+- 0 7205 7203"/>
                              <a:gd name="T157" fmla="*/ T156 w 75"/>
                              <a:gd name="T158" fmla="+- 0 4359 4261"/>
                              <a:gd name="T159" fmla="*/ 4359 h 149"/>
                              <a:gd name="T160" fmla="+- 0 7203 7203"/>
                              <a:gd name="T161" fmla="*/ T160 w 75"/>
                              <a:gd name="T162" fmla="+- 0 4336 4261"/>
                              <a:gd name="T163" fmla="*/ 4336 h 149"/>
                              <a:gd name="T164" fmla="+- 0 7204 7203"/>
                              <a:gd name="T165" fmla="*/ T164 w 75"/>
                              <a:gd name="T166" fmla="+- 0 4313 4261"/>
                              <a:gd name="T167" fmla="*/ 4313 h 149"/>
                              <a:gd name="T168" fmla="+- 0 7207 7203"/>
                              <a:gd name="T169" fmla="*/ T168 w 75"/>
                              <a:gd name="T170" fmla="+- 0 4296 4261"/>
                              <a:gd name="T171" fmla="*/ 429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5" h="149">
                                <a:moveTo>
                                  <a:pt x="4" y="35"/>
                                </a:moveTo>
                                <a:lnTo>
                                  <a:pt x="5" y="34"/>
                                </a:lnTo>
                                <a:lnTo>
                                  <a:pt x="7" y="24"/>
                                </a:lnTo>
                                <a:lnTo>
                                  <a:pt x="14" y="14"/>
                                </a:lnTo>
                                <a:lnTo>
                                  <a:pt x="17" y="62"/>
                                </a:lnTo>
                                <a:lnTo>
                                  <a:pt x="17" y="75"/>
                                </a:lnTo>
                                <a:lnTo>
                                  <a:pt x="19" y="99"/>
                                </a:lnTo>
                                <a:lnTo>
                                  <a:pt x="24" y="117"/>
                                </a:lnTo>
                                <a:lnTo>
                                  <a:pt x="26" y="123"/>
                                </a:lnTo>
                                <a:lnTo>
                                  <a:pt x="31" y="130"/>
                                </a:lnTo>
                                <a:lnTo>
                                  <a:pt x="39" y="132"/>
                                </a:lnTo>
                                <a:lnTo>
                                  <a:pt x="55" y="132"/>
                                </a:lnTo>
                                <a:lnTo>
                                  <a:pt x="63" y="130"/>
                                </a:lnTo>
                                <a:lnTo>
                                  <a:pt x="70" y="123"/>
                                </a:lnTo>
                                <a:lnTo>
                                  <a:pt x="74" y="108"/>
                                </a:lnTo>
                                <a:lnTo>
                                  <a:pt x="77" y="87"/>
                                </a:lnTo>
                                <a:lnTo>
                                  <a:pt x="77" y="75"/>
                                </a:lnTo>
                                <a:lnTo>
                                  <a:pt x="76" y="49"/>
                                </a:lnTo>
                                <a:lnTo>
                                  <a:pt x="72" y="32"/>
                                </a:lnTo>
                                <a:lnTo>
                                  <a:pt x="75" y="10"/>
                                </a:lnTo>
                                <a:lnTo>
                                  <a:pt x="79" y="14"/>
                                </a:lnTo>
                                <a:lnTo>
                                  <a:pt x="84" y="19"/>
                                </a:lnTo>
                                <a:lnTo>
                                  <a:pt x="89" y="24"/>
                                </a:lnTo>
                                <a:lnTo>
                                  <a:pt x="91" y="31"/>
                                </a:lnTo>
                                <a:lnTo>
                                  <a:pt x="94" y="41"/>
                                </a:lnTo>
                                <a:lnTo>
                                  <a:pt x="96" y="48"/>
                                </a:lnTo>
                                <a:lnTo>
                                  <a:pt x="96" y="75"/>
                                </a:lnTo>
                                <a:lnTo>
                                  <a:pt x="96" y="97"/>
                                </a:lnTo>
                                <a:lnTo>
                                  <a:pt x="92" y="115"/>
                                </a:lnTo>
                                <a:lnTo>
                                  <a:pt x="91" y="116"/>
                                </a:lnTo>
                                <a:lnTo>
                                  <a:pt x="89" y="125"/>
                                </a:lnTo>
                                <a:lnTo>
                                  <a:pt x="82" y="135"/>
                                </a:lnTo>
                                <a:lnTo>
                                  <a:pt x="75" y="140"/>
                                </a:lnTo>
                                <a:lnTo>
                                  <a:pt x="67" y="144"/>
                                </a:lnTo>
                                <a:lnTo>
                                  <a:pt x="60" y="149"/>
                                </a:lnTo>
                                <a:lnTo>
                                  <a:pt x="34" y="149"/>
                                </a:lnTo>
                                <a:lnTo>
                                  <a:pt x="22" y="142"/>
                                </a:lnTo>
                                <a:lnTo>
                                  <a:pt x="14" y="132"/>
                                </a:lnTo>
                                <a:lnTo>
                                  <a:pt x="6" y="118"/>
                                </a:lnTo>
                                <a:lnTo>
                                  <a:pt x="2" y="98"/>
                                </a:lnTo>
                                <a:lnTo>
                                  <a:pt x="0" y="75"/>
                                </a:lnTo>
                                <a:lnTo>
                                  <a:pt x="1" y="52"/>
                                </a:lnTo>
                                <a:lnTo>
                                  <a:pt x="4"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51"/>
                        <wps:cNvSpPr>
                          <a:spLocks/>
                        </wps:cNvSpPr>
                        <wps:spPr bwMode="auto">
                          <a:xfrm>
                            <a:off x="7321" y="4261"/>
                            <a:ext cx="75" cy="149"/>
                          </a:xfrm>
                          <a:custGeom>
                            <a:avLst/>
                            <a:gdLst>
                              <a:gd name="T0" fmla="+- 0 7342 7321"/>
                              <a:gd name="T1" fmla="*/ T0 w 75"/>
                              <a:gd name="T2" fmla="+- 0 4301 4261"/>
                              <a:gd name="T3" fmla="*/ 4301 h 149"/>
                              <a:gd name="T4" fmla="+- 0 7338 7321"/>
                              <a:gd name="T5" fmla="*/ T4 w 75"/>
                              <a:gd name="T6" fmla="+- 0 4323 4261"/>
                              <a:gd name="T7" fmla="*/ 4323 h 149"/>
                              <a:gd name="T8" fmla="+- 0 7335 7321"/>
                              <a:gd name="T9" fmla="*/ T8 w 75"/>
                              <a:gd name="T10" fmla="+- 0 4275 4261"/>
                              <a:gd name="T11" fmla="*/ 4275 h 149"/>
                              <a:gd name="T12" fmla="+- 0 7342 7321"/>
                              <a:gd name="T13" fmla="*/ T12 w 75"/>
                              <a:gd name="T14" fmla="+- 0 4271 4261"/>
                              <a:gd name="T15" fmla="*/ 4271 h 149"/>
                              <a:gd name="T16" fmla="+- 0 7350 7321"/>
                              <a:gd name="T17" fmla="*/ T16 w 75"/>
                              <a:gd name="T18" fmla="+- 0 4266 4261"/>
                              <a:gd name="T19" fmla="*/ 4266 h 149"/>
                              <a:gd name="T20" fmla="+- 0 7357 7321"/>
                              <a:gd name="T21" fmla="*/ T20 w 75"/>
                              <a:gd name="T22" fmla="+- 0 4261 4261"/>
                              <a:gd name="T23" fmla="*/ 4261 h 149"/>
                              <a:gd name="T24" fmla="+- 0 7376 7321"/>
                              <a:gd name="T25" fmla="*/ T24 w 75"/>
                              <a:gd name="T26" fmla="+- 0 4261 4261"/>
                              <a:gd name="T27" fmla="*/ 4261 h 149"/>
                              <a:gd name="T28" fmla="+- 0 7383 7321"/>
                              <a:gd name="T29" fmla="*/ T28 w 75"/>
                              <a:gd name="T30" fmla="+- 0 4263 4261"/>
                              <a:gd name="T31" fmla="*/ 4263 h 149"/>
                              <a:gd name="T32" fmla="+- 0 7391 7321"/>
                              <a:gd name="T33" fmla="*/ T32 w 75"/>
                              <a:gd name="T34" fmla="+- 0 4266 4261"/>
                              <a:gd name="T35" fmla="*/ 4266 h 149"/>
                              <a:gd name="T36" fmla="+- 0 7395 7321"/>
                              <a:gd name="T37" fmla="*/ T36 w 75"/>
                              <a:gd name="T38" fmla="+- 0 4271 4261"/>
                              <a:gd name="T39" fmla="*/ 4271 h 149"/>
                              <a:gd name="T40" fmla="+- 0 7393 7321"/>
                              <a:gd name="T41" fmla="*/ T40 w 75"/>
                              <a:gd name="T42" fmla="+- 0 4293 4261"/>
                              <a:gd name="T43" fmla="*/ 4293 h 149"/>
                              <a:gd name="T44" fmla="+- 0 7391 7321"/>
                              <a:gd name="T45" fmla="*/ T44 w 75"/>
                              <a:gd name="T46" fmla="+- 0 4288 4261"/>
                              <a:gd name="T47" fmla="*/ 4288 h 149"/>
                              <a:gd name="T48" fmla="+- 0 7383 7321"/>
                              <a:gd name="T49" fmla="*/ T48 w 75"/>
                              <a:gd name="T50" fmla="+- 0 4280 4261"/>
                              <a:gd name="T51" fmla="*/ 4280 h 149"/>
                              <a:gd name="T52" fmla="+- 0 7376 7321"/>
                              <a:gd name="T53" fmla="*/ T52 w 75"/>
                              <a:gd name="T54" fmla="+- 0 4278 4261"/>
                              <a:gd name="T55" fmla="*/ 4278 h 149"/>
                              <a:gd name="T56" fmla="+- 0 7359 7321"/>
                              <a:gd name="T57" fmla="*/ T56 w 75"/>
                              <a:gd name="T58" fmla="+- 0 4278 4261"/>
                              <a:gd name="T59" fmla="*/ 4278 h 149"/>
                              <a:gd name="T60" fmla="+- 0 7354 7321"/>
                              <a:gd name="T61" fmla="*/ T60 w 75"/>
                              <a:gd name="T62" fmla="+- 0 4280 4261"/>
                              <a:gd name="T63" fmla="*/ 4280 h 149"/>
                              <a:gd name="T64" fmla="+- 0 7347 7321"/>
                              <a:gd name="T65" fmla="*/ T64 w 75"/>
                              <a:gd name="T66" fmla="+- 0 4288 4261"/>
                              <a:gd name="T67" fmla="*/ 4288 h 149"/>
                              <a:gd name="T68" fmla="+- 0 7342 7321"/>
                              <a:gd name="T69" fmla="*/ T68 w 75"/>
                              <a:gd name="T70" fmla="+- 0 4301 4261"/>
                              <a:gd name="T71" fmla="*/ 4301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5" h="149">
                                <a:moveTo>
                                  <a:pt x="21" y="40"/>
                                </a:moveTo>
                                <a:lnTo>
                                  <a:pt x="17" y="62"/>
                                </a:lnTo>
                                <a:lnTo>
                                  <a:pt x="14" y="14"/>
                                </a:lnTo>
                                <a:lnTo>
                                  <a:pt x="21" y="10"/>
                                </a:lnTo>
                                <a:lnTo>
                                  <a:pt x="29" y="5"/>
                                </a:lnTo>
                                <a:lnTo>
                                  <a:pt x="36" y="0"/>
                                </a:lnTo>
                                <a:lnTo>
                                  <a:pt x="55" y="0"/>
                                </a:lnTo>
                                <a:lnTo>
                                  <a:pt x="62" y="2"/>
                                </a:lnTo>
                                <a:lnTo>
                                  <a:pt x="70" y="5"/>
                                </a:lnTo>
                                <a:lnTo>
                                  <a:pt x="74" y="10"/>
                                </a:lnTo>
                                <a:lnTo>
                                  <a:pt x="72" y="32"/>
                                </a:lnTo>
                                <a:lnTo>
                                  <a:pt x="70" y="27"/>
                                </a:lnTo>
                                <a:lnTo>
                                  <a:pt x="62" y="19"/>
                                </a:lnTo>
                                <a:lnTo>
                                  <a:pt x="55" y="17"/>
                                </a:lnTo>
                                <a:lnTo>
                                  <a:pt x="38" y="17"/>
                                </a:lnTo>
                                <a:lnTo>
                                  <a:pt x="33" y="19"/>
                                </a:lnTo>
                                <a:lnTo>
                                  <a:pt x="26" y="27"/>
                                </a:lnTo>
                                <a:lnTo>
                                  <a:pt x="2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52"/>
                        <wps:cNvSpPr>
                          <a:spLocks/>
                        </wps:cNvSpPr>
                        <wps:spPr bwMode="auto">
                          <a:xfrm>
                            <a:off x="7321" y="4261"/>
                            <a:ext cx="75" cy="149"/>
                          </a:xfrm>
                          <a:custGeom>
                            <a:avLst/>
                            <a:gdLst>
                              <a:gd name="T0" fmla="+- 0 7325 7321"/>
                              <a:gd name="T1" fmla="*/ T0 w 75"/>
                              <a:gd name="T2" fmla="+- 0 4296 4261"/>
                              <a:gd name="T3" fmla="*/ 4296 h 149"/>
                              <a:gd name="T4" fmla="+- 0 7326 7321"/>
                              <a:gd name="T5" fmla="*/ T4 w 75"/>
                              <a:gd name="T6" fmla="+- 0 4295 4261"/>
                              <a:gd name="T7" fmla="*/ 4295 h 149"/>
                              <a:gd name="T8" fmla="+- 0 7328 7321"/>
                              <a:gd name="T9" fmla="*/ T8 w 75"/>
                              <a:gd name="T10" fmla="+- 0 4285 4261"/>
                              <a:gd name="T11" fmla="*/ 4285 h 149"/>
                              <a:gd name="T12" fmla="+- 0 7335 7321"/>
                              <a:gd name="T13" fmla="*/ T12 w 75"/>
                              <a:gd name="T14" fmla="+- 0 4275 4261"/>
                              <a:gd name="T15" fmla="*/ 4275 h 149"/>
                              <a:gd name="T16" fmla="+- 0 7338 7321"/>
                              <a:gd name="T17" fmla="*/ T16 w 75"/>
                              <a:gd name="T18" fmla="+- 0 4323 4261"/>
                              <a:gd name="T19" fmla="*/ 4323 h 149"/>
                              <a:gd name="T20" fmla="+- 0 7338 7321"/>
                              <a:gd name="T21" fmla="*/ T20 w 75"/>
                              <a:gd name="T22" fmla="+- 0 4336 4261"/>
                              <a:gd name="T23" fmla="*/ 4336 h 149"/>
                              <a:gd name="T24" fmla="+- 0 7340 7321"/>
                              <a:gd name="T25" fmla="*/ T24 w 75"/>
                              <a:gd name="T26" fmla="+- 0 4360 4261"/>
                              <a:gd name="T27" fmla="*/ 4360 h 149"/>
                              <a:gd name="T28" fmla="+- 0 7345 7321"/>
                              <a:gd name="T29" fmla="*/ T28 w 75"/>
                              <a:gd name="T30" fmla="+- 0 4378 4261"/>
                              <a:gd name="T31" fmla="*/ 4378 h 149"/>
                              <a:gd name="T32" fmla="+- 0 7347 7321"/>
                              <a:gd name="T33" fmla="*/ T32 w 75"/>
                              <a:gd name="T34" fmla="+- 0 4384 4261"/>
                              <a:gd name="T35" fmla="*/ 4384 h 149"/>
                              <a:gd name="T36" fmla="+- 0 7352 7321"/>
                              <a:gd name="T37" fmla="*/ T36 w 75"/>
                              <a:gd name="T38" fmla="+- 0 4391 4261"/>
                              <a:gd name="T39" fmla="*/ 4391 h 149"/>
                              <a:gd name="T40" fmla="+- 0 7359 7321"/>
                              <a:gd name="T41" fmla="*/ T40 w 75"/>
                              <a:gd name="T42" fmla="+- 0 4393 4261"/>
                              <a:gd name="T43" fmla="*/ 4393 h 149"/>
                              <a:gd name="T44" fmla="+- 0 7376 7321"/>
                              <a:gd name="T45" fmla="*/ T44 w 75"/>
                              <a:gd name="T46" fmla="+- 0 4393 4261"/>
                              <a:gd name="T47" fmla="*/ 4393 h 149"/>
                              <a:gd name="T48" fmla="+- 0 7383 7321"/>
                              <a:gd name="T49" fmla="*/ T48 w 75"/>
                              <a:gd name="T50" fmla="+- 0 4391 4261"/>
                              <a:gd name="T51" fmla="*/ 4391 h 149"/>
                              <a:gd name="T52" fmla="+- 0 7391 7321"/>
                              <a:gd name="T53" fmla="*/ T52 w 75"/>
                              <a:gd name="T54" fmla="+- 0 4384 4261"/>
                              <a:gd name="T55" fmla="*/ 4384 h 149"/>
                              <a:gd name="T56" fmla="+- 0 7395 7321"/>
                              <a:gd name="T57" fmla="*/ T56 w 75"/>
                              <a:gd name="T58" fmla="+- 0 4369 4261"/>
                              <a:gd name="T59" fmla="*/ 4369 h 149"/>
                              <a:gd name="T60" fmla="+- 0 7398 7321"/>
                              <a:gd name="T61" fmla="*/ T60 w 75"/>
                              <a:gd name="T62" fmla="+- 0 4348 4261"/>
                              <a:gd name="T63" fmla="*/ 4348 h 149"/>
                              <a:gd name="T64" fmla="+- 0 7398 7321"/>
                              <a:gd name="T65" fmla="*/ T64 w 75"/>
                              <a:gd name="T66" fmla="+- 0 4336 4261"/>
                              <a:gd name="T67" fmla="*/ 4336 h 149"/>
                              <a:gd name="T68" fmla="+- 0 7397 7321"/>
                              <a:gd name="T69" fmla="*/ T68 w 75"/>
                              <a:gd name="T70" fmla="+- 0 4310 4261"/>
                              <a:gd name="T71" fmla="*/ 4310 h 149"/>
                              <a:gd name="T72" fmla="+- 0 7393 7321"/>
                              <a:gd name="T73" fmla="*/ T72 w 75"/>
                              <a:gd name="T74" fmla="+- 0 4293 4261"/>
                              <a:gd name="T75" fmla="*/ 4293 h 149"/>
                              <a:gd name="T76" fmla="+- 0 7395 7321"/>
                              <a:gd name="T77" fmla="*/ T76 w 75"/>
                              <a:gd name="T78" fmla="+- 0 4271 4261"/>
                              <a:gd name="T79" fmla="*/ 4271 h 149"/>
                              <a:gd name="T80" fmla="+- 0 7400 7321"/>
                              <a:gd name="T81" fmla="*/ T80 w 75"/>
                              <a:gd name="T82" fmla="+- 0 4275 4261"/>
                              <a:gd name="T83" fmla="*/ 4275 h 149"/>
                              <a:gd name="T84" fmla="+- 0 7405 7321"/>
                              <a:gd name="T85" fmla="*/ T84 w 75"/>
                              <a:gd name="T86" fmla="+- 0 4280 4261"/>
                              <a:gd name="T87" fmla="*/ 4280 h 149"/>
                              <a:gd name="T88" fmla="+- 0 7410 7321"/>
                              <a:gd name="T89" fmla="*/ T88 w 75"/>
                              <a:gd name="T90" fmla="+- 0 4285 4261"/>
                              <a:gd name="T91" fmla="*/ 4285 h 149"/>
                              <a:gd name="T92" fmla="+- 0 7412 7321"/>
                              <a:gd name="T93" fmla="*/ T92 w 75"/>
                              <a:gd name="T94" fmla="+- 0 4292 4261"/>
                              <a:gd name="T95" fmla="*/ 4292 h 149"/>
                              <a:gd name="T96" fmla="+- 0 7415 7321"/>
                              <a:gd name="T97" fmla="*/ T96 w 75"/>
                              <a:gd name="T98" fmla="+- 0 4302 4261"/>
                              <a:gd name="T99" fmla="*/ 4302 h 149"/>
                              <a:gd name="T100" fmla="+- 0 7417 7321"/>
                              <a:gd name="T101" fmla="*/ T100 w 75"/>
                              <a:gd name="T102" fmla="+- 0 4309 4261"/>
                              <a:gd name="T103" fmla="*/ 4309 h 149"/>
                              <a:gd name="T104" fmla="+- 0 7417 7321"/>
                              <a:gd name="T105" fmla="*/ T104 w 75"/>
                              <a:gd name="T106" fmla="+- 0 4336 4261"/>
                              <a:gd name="T107" fmla="*/ 4336 h 149"/>
                              <a:gd name="T108" fmla="+- 0 7417 7321"/>
                              <a:gd name="T109" fmla="*/ T108 w 75"/>
                              <a:gd name="T110" fmla="+- 0 4358 4261"/>
                              <a:gd name="T111" fmla="*/ 4358 h 149"/>
                              <a:gd name="T112" fmla="+- 0 7413 7321"/>
                              <a:gd name="T113" fmla="*/ T112 w 75"/>
                              <a:gd name="T114" fmla="+- 0 4376 4261"/>
                              <a:gd name="T115" fmla="*/ 4376 h 149"/>
                              <a:gd name="T116" fmla="+- 0 7412 7321"/>
                              <a:gd name="T117" fmla="*/ T116 w 75"/>
                              <a:gd name="T118" fmla="+- 0 4377 4261"/>
                              <a:gd name="T119" fmla="*/ 4377 h 149"/>
                              <a:gd name="T120" fmla="+- 0 7410 7321"/>
                              <a:gd name="T121" fmla="*/ T120 w 75"/>
                              <a:gd name="T122" fmla="+- 0 4386 4261"/>
                              <a:gd name="T123" fmla="*/ 4386 h 149"/>
                              <a:gd name="T124" fmla="+- 0 7403 7321"/>
                              <a:gd name="T125" fmla="*/ T124 w 75"/>
                              <a:gd name="T126" fmla="+- 0 4396 4261"/>
                              <a:gd name="T127" fmla="*/ 4396 h 149"/>
                              <a:gd name="T128" fmla="+- 0 7395 7321"/>
                              <a:gd name="T129" fmla="*/ T128 w 75"/>
                              <a:gd name="T130" fmla="+- 0 4401 4261"/>
                              <a:gd name="T131" fmla="*/ 4401 h 149"/>
                              <a:gd name="T132" fmla="+- 0 7388 7321"/>
                              <a:gd name="T133" fmla="*/ T132 w 75"/>
                              <a:gd name="T134" fmla="+- 0 4405 4261"/>
                              <a:gd name="T135" fmla="*/ 4405 h 149"/>
                              <a:gd name="T136" fmla="+- 0 7381 7321"/>
                              <a:gd name="T137" fmla="*/ T136 w 75"/>
                              <a:gd name="T138" fmla="+- 0 4410 4261"/>
                              <a:gd name="T139" fmla="*/ 4410 h 149"/>
                              <a:gd name="T140" fmla="+- 0 7354 7321"/>
                              <a:gd name="T141" fmla="*/ T140 w 75"/>
                              <a:gd name="T142" fmla="+- 0 4410 4261"/>
                              <a:gd name="T143" fmla="*/ 4410 h 149"/>
                              <a:gd name="T144" fmla="+- 0 7342 7321"/>
                              <a:gd name="T145" fmla="*/ T144 w 75"/>
                              <a:gd name="T146" fmla="+- 0 4403 4261"/>
                              <a:gd name="T147" fmla="*/ 4403 h 149"/>
                              <a:gd name="T148" fmla="+- 0 7335 7321"/>
                              <a:gd name="T149" fmla="*/ T148 w 75"/>
                              <a:gd name="T150" fmla="+- 0 4393 4261"/>
                              <a:gd name="T151" fmla="*/ 4393 h 149"/>
                              <a:gd name="T152" fmla="+- 0 7327 7321"/>
                              <a:gd name="T153" fmla="*/ T152 w 75"/>
                              <a:gd name="T154" fmla="+- 0 4379 4261"/>
                              <a:gd name="T155" fmla="*/ 4379 h 149"/>
                              <a:gd name="T156" fmla="+- 0 7322 7321"/>
                              <a:gd name="T157" fmla="*/ T156 w 75"/>
                              <a:gd name="T158" fmla="+- 0 4359 4261"/>
                              <a:gd name="T159" fmla="*/ 4359 h 149"/>
                              <a:gd name="T160" fmla="+- 0 7321 7321"/>
                              <a:gd name="T161" fmla="*/ T160 w 75"/>
                              <a:gd name="T162" fmla="+- 0 4336 4261"/>
                              <a:gd name="T163" fmla="*/ 4336 h 149"/>
                              <a:gd name="T164" fmla="+- 0 7321 7321"/>
                              <a:gd name="T165" fmla="*/ T164 w 75"/>
                              <a:gd name="T166" fmla="+- 0 4313 4261"/>
                              <a:gd name="T167" fmla="*/ 4313 h 149"/>
                              <a:gd name="T168" fmla="+- 0 7325 7321"/>
                              <a:gd name="T169" fmla="*/ T168 w 75"/>
                              <a:gd name="T170" fmla="+- 0 4296 4261"/>
                              <a:gd name="T171" fmla="*/ 429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5" h="149">
                                <a:moveTo>
                                  <a:pt x="4" y="35"/>
                                </a:moveTo>
                                <a:lnTo>
                                  <a:pt x="5" y="34"/>
                                </a:lnTo>
                                <a:lnTo>
                                  <a:pt x="7" y="24"/>
                                </a:lnTo>
                                <a:lnTo>
                                  <a:pt x="14" y="14"/>
                                </a:lnTo>
                                <a:lnTo>
                                  <a:pt x="17" y="62"/>
                                </a:lnTo>
                                <a:lnTo>
                                  <a:pt x="17" y="75"/>
                                </a:lnTo>
                                <a:lnTo>
                                  <a:pt x="19" y="99"/>
                                </a:lnTo>
                                <a:lnTo>
                                  <a:pt x="24" y="117"/>
                                </a:lnTo>
                                <a:lnTo>
                                  <a:pt x="26" y="123"/>
                                </a:lnTo>
                                <a:lnTo>
                                  <a:pt x="31" y="130"/>
                                </a:lnTo>
                                <a:lnTo>
                                  <a:pt x="38" y="132"/>
                                </a:lnTo>
                                <a:lnTo>
                                  <a:pt x="55" y="132"/>
                                </a:lnTo>
                                <a:lnTo>
                                  <a:pt x="62" y="130"/>
                                </a:lnTo>
                                <a:lnTo>
                                  <a:pt x="70" y="123"/>
                                </a:lnTo>
                                <a:lnTo>
                                  <a:pt x="74" y="108"/>
                                </a:lnTo>
                                <a:lnTo>
                                  <a:pt x="77" y="87"/>
                                </a:lnTo>
                                <a:lnTo>
                                  <a:pt x="77" y="75"/>
                                </a:lnTo>
                                <a:lnTo>
                                  <a:pt x="76" y="49"/>
                                </a:lnTo>
                                <a:lnTo>
                                  <a:pt x="72" y="32"/>
                                </a:lnTo>
                                <a:lnTo>
                                  <a:pt x="74" y="10"/>
                                </a:lnTo>
                                <a:lnTo>
                                  <a:pt x="79" y="14"/>
                                </a:lnTo>
                                <a:lnTo>
                                  <a:pt x="84" y="19"/>
                                </a:lnTo>
                                <a:lnTo>
                                  <a:pt x="89" y="24"/>
                                </a:lnTo>
                                <a:lnTo>
                                  <a:pt x="91" y="31"/>
                                </a:lnTo>
                                <a:lnTo>
                                  <a:pt x="94" y="41"/>
                                </a:lnTo>
                                <a:lnTo>
                                  <a:pt x="96" y="48"/>
                                </a:lnTo>
                                <a:lnTo>
                                  <a:pt x="96" y="75"/>
                                </a:lnTo>
                                <a:lnTo>
                                  <a:pt x="96" y="97"/>
                                </a:lnTo>
                                <a:lnTo>
                                  <a:pt x="92" y="115"/>
                                </a:lnTo>
                                <a:lnTo>
                                  <a:pt x="91" y="116"/>
                                </a:lnTo>
                                <a:lnTo>
                                  <a:pt x="89" y="125"/>
                                </a:lnTo>
                                <a:lnTo>
                                  <a:pt x="82" y="135"/>
                                </a:lnTo>
                                <a:lnTo>
                                  <a:pt x="74" y="140"/>
                                </a:lnTo>
                                <a:lnTo>
                                  <a:pt x="67" y="144"/>
                                </a:lnTo>
                                <a:lnTo>
                                  <a:pt x="60" y="149"/>
                                </a:lnTo>
                                <a:lnTo>
                                  <a:pt x="33" y="149"/>
                                </a:lnTo>
                                <a:lnTo>
                                  <a:pt x="21" y="142"/>
                                </a:lnTo>
                                <a:lnTo>
                                  <a:pt x="14" y="132"/>
                                </a:lnTo>
                                <a:lnTo>
                                  <a:pt x="6" y="118"/>
                                </a:lnTo>
                                <a:lnTo>
                                  <a:pt x="1" y="98"/>
                                </a:lnTo>
                                <a:lnTo>
                                  <a:pt x="0" y="75"/>
                                </a:lnTo>
                                <a:lnTo>
                                  <a:pt x="0" y="52"/>
                                </a:lnTo>
                                <a:lnTo>
                                  <a:pt x="4"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53"/>
                        <wps:cNvSpPr>
                          <a:spLocks/>
                        </wps:cNvSpPr>
                        <wps:spPr bwMode="auto">
                          <a:xfrm>
                            <a:off x="8949" y="4261"/>
                            <a:ext cx="58" cy="149"/>
                          </a:xfrm>
                          <a:custGeom>
                            <a:avLst/>
                            <a:gdLst>
                              <a:gd name="T0" fmla="+- 0 9007 8949"/>
                              <a:gd name="T1" fmla="*/ T0 w 58"/>
                              <a:gd name="T2" fmla="+- 0 4278 4261"/>
                              <a:gd name="T3" fmla="*/ 4278 h 149"/>
                              <a:gd name="T4" fmla="+- 0 8990 8949"/>
                              <a:gd name="T5" fmla="*/ T4 w 58"/>
                              <a:gd name="T6" fmla="+- 0 4278 4261"/>
                              <a:gd name="T7" fmla="*/ 4278 h 149"/>
                              <a:gd name="T8" fmla="+- 0 8983 8949"/>
                              <a:gd name="T9" fmla="*/ T8 w 58"/>
                              <a:gd name="T10" fmla="+- 0 4280 4261"/>
                              <a:gd name="T11" fmla="*/ 4280 h 149"/>
                              <a:gd name="T12" fmla="+- 0 8978 8949"/>
                              <a:gd name="T13" fmla="*/ T12 w 58"/>
                              <a:gd name="T14" fmla="+- 0 4288 4261"/>
                              <a:gd name="T15" fmla="*/ 4288 h 149"/>
                              <a:gd name="T16" fmla="+- 0 8988 8949"/>
                              <a:gd name="T17" fmla="*/ T16 w 58"/>
                              <a:gd name="T18" fmla="+- 0 4261 4261"/>
                              <a:gd name="T19" fmla="*/ 4261 h 149"/>
                              <a:gd name="T20" fmla="+- 0 9000 8949"/>
                              <a:gd name="T21" fmla="*/ T20 w 58"/>
                              <a:gd name="T22" fmla="+- 0 4261 4261"/>
                              <a:gd name="T23" fmla="*/ 4261 h 149"/>
                              <a:gd name="T24" fmla="+- 0 9007 8949"/>
                              <a:gd name="T25" fmla="*/ T24 w 58"/>
                              <a:gd name="T26" fmla="+- 0 4278 4261"/>
                              <a:gd name="T27" fmla="*/ 4278 h 149"/>
                            </a:gdLst>
                            <a:ahLst/>
                            <a:cxnLst>
                              <a:cxn ang="0">
                                <a:pos x="T1" y="T3"/>
                              </a:cxn>
                              <a:cxn ang="0">
                                <a:pos x="T5" y="T7"/>
                              </a:cxn>
                              <a:cxn ang="0">
                                <a:pos x="T9" y="T11"/>
                              </a:cxn>
                              <a:cxn ang="0">
                                <a:pos x="T13" y="T15"/>
                              </a:cxn>
                              <a:cxn ang="0">
                                <a:pos x="T17" y="T19"/>
                              </a:cxn>
                              <a:cxn ang="0">
                                <a:pos x="T21" y="T23"/>
                              </a:cxn>
                              <a:cxn ang="0">
                                <a:pos x="T25" y="T27"/>
                              </a:cxn>
                            </a:cxnLst>
                            <a:rect l="0" t="0" r="r" b="b"/>
                            <a:pathLst>
                              <a:path w="58" h="149">
                                <a:moveTo>
                                  <a:pt x="58" y="17"/>
                                </a:moveTo>
                                <a:lnTo>
                                  <a:pt x="41" y="17"/>
                                </a:lnTo>
                                <a:lnTo>
                                  <a:pt x="34" y="19"/>
                                </a:lnTo>
                                <a:lnTo>
                                  <a:pt x="29" y="27"/>
                                </a:lnTo>
                                <a:lnTo>
                                  <a:pt x="39" y="0"/>
                                </a:lnTo>
                                <a:lnTo>
                                  <a:pt x="51" y="0"/>
                                </a:lnTo>
                                <a:lnTo>
                                  <a:pt x="58"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54"/>
                        <wps:cNvSpPr>
                          <a:spLocks/>
                        </wps:cNvSpPr>
                        <wps:spPr bwMode="auto">
                          <a:xfrm>
                            <a:off x="8949" y="4261"/>
                            <a:ext cx="58" cy="149"/>
                          </a:xfrm>
                          <a:custGeom>
                            <a:avLst/>
                            <a:gdLst>
                              <a:gd name="T0" fmla="+- 0 8954 8949"/>
                              <a:gd name="T1" fmla="*/ T0 w 58"/>
                              <a:gd name="T2" fmla="+- 0 4296 4261"/>
                              <a:gd name="T3" fmla="*/ 4296 h 149"/>
                              <a:gd name="T4" fmla="+- 0 8954 8949"/>
                              <a:gd name="T5" fmla="*/ T4 w 58"/>
                              <a:gd name="T6" fmla="+- 0 4295 4261"/>
                              <a:gd name="T7" fmla="*/ 4295 h 149"/>
                              <a:gd name="T8" fmla="+- 0 8959 8949"/>
                              <a:gd name="T9" fmla="*/ T8 w 58"/>
                              <a:gd name="T10" fmla="+- 0 4285 4261"/>
                              <a:gd name="T11" fmla="*/ 4285 h 149"/>
                              <a:gd name="T12" fmla="+- 0 8964 8949"/>
                              <a:gd name="T13" fmla="*/ T12 w 58"/>
                              <a:gd name="T14" fmla="+- 0 4275 4261"/>
                              <a:gd name="T15" fmla="*/ 4275 h 149"/>
                              <a:gd name="T16" fmla="+- 0 8971 8949"/>
                              <a:gd name="T17" fmla="*/ T16 w 58"/>
                              <a:gd name="T18" fmla="+- 0 4271 4261"/>
                              <a:gd name="T19" fmla="*/ 4271 h 149"/>
                              <a:gd name="T20" fmla="+- 0 8978 8949"/>
                              <a:gd name="T21" fmla="*/ T20 w 58"/>
                              <a:gd name="T22" fmla="+- 0 4266 4261"/>
                              <a:gd name="T23" fmla="*/ 4266 h 149"/>
                              <a:gd name="T24" fmla="+- 0 8988 8949"/>
                              <a:gd name="T25" fmla="*/ T24 w 58"/>
                              <a:gd name="T26" fmla="+- 0 4261 4261"/>
                              <a:gd name="T27" fmla="*/ 4261 h 149"/>
                              <a:gd name="T28" fmla="+- 0 8978 8949"/>
                              <a:gd name="T29" fmla="*/ T28 w 58"/>
                              <a:gd name="T30" fmla="+- 0 4288 4261"/>
                              <a:gd name="T31" fmla="*/ 4288 h 149"/>
                              <a:gd name="T32" fmla="+- 0 8972 8949"/>
                              <a:gd name="T33" fmla="*/ T32 w 58"/>
                              <a:gd name="T34" fmla="+- 0 4301 4261"/>
                              <a:gd name="T35" fmla="*/ 4301 h 149"/>
                              <a:gd name="T36" fmla="+- 0 8969 8949"/>
                              <a:gd name="T37" fmla="*/ T36 w 58"/>
                              <a:gd name="T38" fmla="+- 0 4323 4261"/>
                              <a:gd name="T39" fmla="*/ 4323 h 149"/>
                              <a:gd name="T40" fmla="+- 0 8968 8949"/>
                              <a:gd name="T41" fmla="*/ T40 w 58"/>
                              <a:gd name="T42" fmla="+- 0 4336 4261"/>
                              <a:gd name="T43" fmla="*/ 4336 h 149"/>
                              <a:gd name="T44" fmla="+- 0 8970 8949"/>
                              <a:gd name="T45" fmla="*/ T44 w 58"/>
                              <a:gd name="T46" fmla="+- 0 4360 4261"/>
                              <a:gd name="T47" fmla="*/ 4360 h 149"/>
                              <a:gd name="T48" fmla="+- 0 8975 8949"/>
                              <a:gd name="T49" fmla="*/ T48 w 58"/>
                              <a:gd name="T50" fmla="+- 0 4378 4261"/>
                              <a:gd name="T51" fmla="*/ 4378 h 149"/>
                              <a:gd name="T52" fmla="+- 0 8978 8949"/>
                              <a:gd name="T53" fmla="*/ T52 w 58"/>
                              <a:gd name="T54" fmla="+- 0 4384 4261"/>
                              <a:gd name="T55" fmla="*/ 4384 h 149"/>
                              <a:gd name="T56" fmla="+- 0 8983 8949"/>
                              <a:gd name="T57" fmla="*/ T56 w 58"/>
                              <a:gd name="T58" fmla="+- 0 4391 4261"/>
                              <a:gd name="T59" fmla="*/ 4391 h 149"/>
                              <a:gd name="T60" fmla="+- 0 8990 8949"/>
                              <a:gd name="T61" fmla="*/ T60 w 58"/>
                              <a:gd name="T62" fmla="+- 0 4393 4261"/>
                              <a:gd name="T63" fmla="*/ 4393 h 149"/>
                              <a:gd name="T64" fmla="+- 0 9007 8949"/>
                              <a:gd name="T65" fmla="*/ T64 w 58"/>
                              <a:gd name="T66" fmla="+- 0 4393 4261"/>
                              <a:gd name="T67" fmla="*/ 4393 h 149"/>
                              <a:gd name="T68" fmla="+- 0 9014 8949"/>
                              <a:gd name="T69" fmla="*/ T68 w 58"/>
                              <a:gd name="T70" fmla="+- 0 4391 4261"/>
                              <a:gd name="T71" fmla="*/ 4391 h 149"/>
                              <a:gd name="T72" fmla="+- 0 9019 8949"/>
                              <a:gd name="T73" fmla="*/ T72 w 58"/>
                              <a:gd name="T74" fmla="+- 0 4384 4261"/>
                              <a:gd name="T75" fmla="*/ 4384 h 149"/>
                              <a:gd name="T76" fmla="+- 0 9026 8949"/>
                              <a:gd name="T77" fmla="*/ T76 w 58"/>
                              <a:gd name="T78" fmla="+- 0 4369 4261"/>
                              <a:gd name="T79" fmla="*/ 4369 h 149"/>
                              <a:gd name="T80" fmla="+- 0 9028 8949"/>
                              <a:gd name="T81" fmla="*/ T80 w 58"/>
                              <a:gd name="T82" fmla="+- 0 4348 4261"/>
                              <a:gd name="T83" fmla="*/ 4348 h 149"/>
                              <a:gd name="T84" fmla="+- 0 9029 8949"/>
                              <a:gd name="T85" fmla="*/ T84 w 58"/>
                              <a:gd name="T86" fmla="+- 0 4336 4261"/>
                              <a:gd name="T87" fmla="*/ 4336 h 149"/>
                              <a:gd name="T88" fmla="+- 0 9027 8949"/>
                              <a:gd name="T89" fmla="*/ T88 w 58"/>
                              <a:gd name="T90" fmla="+- 0 4311 4261"/>
                              <a:gd name="T91" fmla="*/ 4311 h 149"/>
                              <a:gd name="T92" fmla="+- 0 9023 8949"/>
                              <a:gd name="T93" fmla="*/ T92 w 58"/>
                              <a:gd name="T94" fmla="+- 0 4293 4261"/>
                              <a:gd name="T95" fmla="*/ 4293 h 149"/>
                              <a:gd name="T96" fmla="+- 0 9019 8949"/>
                              <a:gd name="T97" fmla="*/ T96 w 58"/>
                              <a:gd name="T98" fmla="+- 0 4288 4261"/>
                              <a:gd name="T99" fmla="*/ 4288 h 149"/>
                              <a:gd name="T100" fmla="+- 0 9014 8949"/>
                              <a:gd name="T101" fmla="*/ T100 w 58"/>
                              <a:gd name="T102" fmla="+- 0 4280 4261"/>
                              <a:gd name="T103" fmla="*/ 4280 h 149"/>
                              <a:gd name="T104" fmla="+- 0 9007 8949"/>
                              <a:gd name="T105" fmla="*/ T104 w 58"/>
                              <a:gd name="T106" fmla="+- 0 4278 4261"/>
                              <a:gd name="T107" fmla="*/ 4278 h 149"/>
                              <a:gd name="T108" fmla="+- 0 9000 8949"/>
                              <a:gd name="T109" fmla="*/ T108 w 58"/>
                              <a:gd name="T110" fmla="+- 0 4261 4261"/>
                              <a:gd name="T111" fmla="*/ 4261 h 149"/>
                              <a:gd name="T112" fmla="+- 0 9007 8949"/>
                              <a:gd name="T113" fmla="*/ T112 w 58"/>
                              <a:gd name="T114" fmla="+- 0 4261 4261"/>
                              <a:gd name="T115" fmla="*/ 4261 h 149"/>
                              <a:gd name="T116" fmla="+- 0 9014 8949"/>
                              <a:gd name="T117" fmla="*/ T116 w 58"/>
                              <a:gd name="T118" fmla="+- 0 4263 4261"/>
                              <a:gd name="T119" fmla="*/ 4263 h 149"/>
                              <a:gd name="T120" fmla="+- 0 9019 8949"/>
                              <a:gd name="T121" fmla="*/ T120 w 58"/>
                              <a:gd name="T122" fmla="+- 0 4266 4261"/>
                              <a:gd name="T123" fmla="*/ 4266 h 149"/>
                              <a:gd name="T124" fmla="+- 0 9026 8949"/>
                              <a:gd name="T125" fmla="*/ T124 w 58"/>
                              <a:gd name="T126" fmla="+- 0 4271 4261"/>
                              <a:gd name="T127" fmla="*/ 4271 h 149"/>
                              <a:gd name="T128" fmla="+- 0 9031 8949"/>
                              <a:gd name="T129" fmla="*/ T128 w 58"/>
                              <a:gd name="T130" fmla="+- 0 4275 4261"/>
                              <a:gd name="T131" fmla="*/ 4275 h 149"/>
                              <a:gd name="T132" fmla="+- 0 9036 8949"/>
                              <a:gd name="T133" fmla="*/ T132 w 58"/>
                              <a:gd name="T134" fmla="+- 0 4280 4261"/>
                              <a:gd name="T135" fmla="*/ 4280 h 149"/>
                              <a:gd name="T136" fmla="+- 0 9038 8949"/>
                              <a:gd name="T137" fmla="*/ T136 w 58"/>
                              <a:gd name="T138" fmla="+- 0 4285 4261"/>
                              <a:gd name="T139" fmla="*/ 4285 h 149"/>
                              <a:gd name="T140" fmla="+- 0 9043 8949"/>
                              <a:gd name="T141" fmla="*/ T140 w 58"/>
                              <a:gd name="T142" fmla="+- 0 4292 4261"/>
                              <a:gd name="T143" fmla="*/ 4292 h 149"/>
                              <a:gd name="T144" fmla="+- 0 9043 8949"/>
                              <a:gd name="T145" fmla="*/ T144 w 58"/>
                              <a:gd name="T146" fmla="+- 0 4302 4261"/>
                              <a:gd name="T147" fmla="*/ 4302 h 149"/>
                              <a:gd name="T148" fmla="+- 0 9045 8949"/>
                              <a:gd name="T149" fmla="*/ T148 w 58"/>
                              <a:gd name="T150" fmla="+- 0 4309 4261"/>
                              <a:gd name="T151" fmla="*/ 4309 h 149"/>
                              <a:gd name="T152" fmla="+- 0 9048 8949"/>
                              <a:gd name="T153" fmla="*/ T152 w 58"/>
                              <a:gd name="T154" fmla="+- 0 4321 4261"/>
                              <a:gd name="T155" fmla="*/ 4321 h 149"/>
                              <a:gd name="T156" fmla="+- 0 9048 8949"/>
                              <a:gd name="T157" fmla="*/ T156 w 58"/>
                              <a:gd name="T158" fmla="+- 0 4336 4261"/>
                              <a:gd name="T159" fmla="*/ 4336 h 149"/>
                              <a:gd name="T160" fmla="+- 0 9046 8949"/>
                              <a:gd name="T161" fmla="*/ T160 w 58"/>
                              <a:gd name="T162" fmla="+- 0 4358 4261"/>
                              <a:gd name="T163" fmla="*/ 4358 h 149"/>
                              <a:gd name="T164" fmla="+- 0 9043 8949"/>
                              <a:gd name="T165" fmla="*/ T164 w 58"/>
                              <a:gd name="T166" fmla="+- 0 4376 4261"/>
                              <a:gd name="T167" fmla="*/ 4376 h 149"/>
                              <a:gd name="T168" fmla="+- 0 9043 8949"/>
                              <a:gd name="T169" fmla="*/ T168 w 58"/>
                              <a:gd name="T170" fmla="+- 0 4377 4261"/>
                              <a:gd name="T171" fmla="*/ 4377 h 149"/>
                              <a:gd name="T172" fmla="+- 0 9038 8949"/>
                              <a:gd name="T173" fmla="*/ T172 w 58"/>
                              <a:gd name="T174" fmla="+- 0 4386 4261"/>
                              <a:gd name="T175" fmla="*/ 4386 h 149"/>
                              <a:gd name="T176" fmla="+- 0 9033 8949"/>
                              <a:gd name="T177" fmla="*/ T176 w 58"/>
                              <a:gd name="T178" fmla="+- 0 4396 4261"/>
                              <a:gd name="T179" fmla="*/ 4396 h 149"/>
                              <a:gd name="T180" fmla="+- 0 9026 8949"/>
                              <a:gd name="T181" fmla="*/ T180 w 58"/>
                              <a:gd name="T182" fmla="+- 0 4401 4261"/>
                              <a:gd name="T183" fmla="*/ 4401 h 149"/>
                              <a:gd name="T184" fmla="+- 0 9019 8949"/>
                              <a:gd name="T185" fmla="*/ T184 w 58"/>
                              <a:gd name="T186" fmla="+- 0 4405 4261"/>
                              <a:gd name="T187" fmla="*/ 4405 h 149"/>
                              <a:gd name="T188" fmla="+- 0 9009 8949"/>
                              <a:gd name="T189" fmla="*/ T188 w 58"/>
                              <a:gd name="T190" fmla="+- 0 4410 4261"/>
                              <a:gd name="T191" fmla="*/ 4410 h 149"/>
                              <a:gd name="T192" fmla="+- 0 8983 8949"/>
                              <a:gd name="T193" fmla="*/ T192 w 58"/>
                              <a:gd name="T194" fmla="+- 0 4410 4261"/>
                              <a:gd name="T195" fmla="*/ 4410 h 149"/>
                              <a:gd name="T196" fmla="+- 0 8973 8949"/>
                              <a:gd name="T197" fmla="*/ T196 w 58"/>
                              <a:gd name="T198" fmla="+- 0 4403 4261"/>
                              <a:gd name="T199" fmla="*/ 4403 h 149"/>
                              <a:gd name="T200" fmla="+- 0 8964 8949"/>
                              <a:gd name="T201" fmla="*/ T200 w 58"/>
                              <a:gd name="T202" fmla="+- 0 4393 4261"/>
                              <a:gd name="T203" fmla="*/ 4393 h 149"/>
                              <a:gd name="T204" fmla="+- 0 8956 8949"/>
                              <a:gd name="T205" fmla="*/ T204 w 58"/>
                              <a:gd name="T206" fmla="+- 0 4379 4261"/>
                              <a:gd name="T207" fmla="*/ 4379 h 149"/>
                              <a:gd name="T208" fmla="+- 0 8951 8949"/>
                              <a:gd name="T209" fmla="*/ T208 w 58"/>
                              <a:gd name="T210" fmla="+- 0 4359 4261"/>
                              <a:gd name="T211" fmla="*/ 4359 h 149"/>
                              <a:gd name="T212" fmla="+- 0 8949 8949"/>
                              <a:gd name="T213" fmla="*/ T212 w 58"/>
                              <a:gd name="T214" fmla="+- 0 4336 4261"/>
                              <a:gd name="T215" fmla="*/ 4336 h 149"/>
                              <a:gd name="T216" fmla="+- 0 8951 8949"/>
                              <a:gd name="T217" fmla="*/ T216 w 58"/>
                              <a:gd name="T218" fmla="+- 0 4313 4261"/>
                              <a:gd name="T219" fmla="*/ 4313 h 149"/>
                              <a:gd name="T220" fmla="+- 0 8954 8949"/>
                              <a:gd name="T221" fmla="*/ T220 w 58"/>
                              <a:gd name="T222" fmla="+- 0 4296 4261"/>
                              <a:gd name="T223" fmla="*/ 429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8" h="149">
                                <a:moveTo>
                                  <a:pt x="5" y="35"/>
                                </a:moveTo>
                                <a:lnTo>
                                  <a:pt x="5" y="34"/>
                                </a:lnTo>
                                <a:lnTo>
                                  <a:pt x="10" y="24"/>
                                </a:lnTo>
                                <a:lnTo>
                                  <a:pt x="15" y="14"/>
                                </a:lnTo>
                                <a:lnTo>
                                  <a:pt x="22" y="10"/>
                                </a:lnTo>
                                <a:lnTo>
                                  <a:pt x="29" y="5"/>
                                </a:lnTo>
                                <a:lnTo>
                                  <a:pt x="39" y="0"/>
                                </a:lnTo>
                                <a:lnTo>
                                  <a:pt x="29" y="27"/>
                                </a:lnTo>
                                <a:lnTo>
                                  <a:pt x="23" y="40"/>
                                </a:lnTo>
                                <a:lnTo>
                                  <a:pt x="20" y="62"/>
                                </a:lnTo>
                                <a:lnTo>
                                  <a:pt x="19" y="75"/>
                                </a:lnTo>
                                <a:lnTo>
                                  <a:pt x="21" y="99"/>
                                </a:lnTo>
                                <a:lnTo>
                                  <a:pt x="26" y="117"/>
                                </a:lnTo>
                                <a:lnTo>
                                  <a:pt x="29" y="123"/>
                                </a:lnTo>
                                <a:lnTo>
                                  <a:pt x="34" y="130"/>
                                </a:lnTo>
                                <a:lnTo>
                                  <a:pt x="41" y="132"/>
                                </a:lnTo>
                                <a:lnTo>
                                  <a:pt x="58" y="132"/>
                                </a:lnTo>
                                <a:lnTo>
                                  <a:pt x="65" y="130"/>
                                </a:lnTo>
                                <a:lnTo>
                                  <a:pt x="70" y="123"/>
                                </a:lnTo>
                                <a:lnTo>
                                  <a:pt x="77" y="108"/>
                                </a:lnTo>
                                <a:lnTo>
                                  <a:pt x="79" y="87"/>
                                </a:lnTo>
                                <a:lnTo>
                                  <a:pt x="80" y="75"/>
                                </a:lnTo>
                                <a:lnTo>
                                  <a:pt x="78" y="50"/>
                                </a:lnTo>
                                <a:lnTo>
                                  <a:pt x="74" y="32"/>
                                </a:lnTo>
                                <a:lnTo>
                                  <a:pt x="70" y="27"/>
                                </a:lnTo>
                                <a:lnTo>
                                  <a:pt x="65" y="19"/>
                                </a:lnTo>
                                <a:lnTo>
                                  <a:pt x="58" y="17"/>
                                </a:lnTo>
                                <a:lnTo>
                                  <a:pt x="51" y="0"/>
                                </a:lnTo>
                                <a:lnTo>
                                  <a:pt x="58" y="0"/>
                                </a:lnTo>
                                <a:lnTo>
                                  <a:pt x="65" y="2"/>
                                </a:lnTo>
                                <a:lnTo>
                                  <a:pt x="70" y="5"/>
                                </a:lnTo>
                                <a:lnTo>
                                  <a:pt x="77" y="10"/>
                                </a:lnTo>
                                <a:lnTo>
                                  <a:pt x="82" y="14"/>
                                </a:lnTo>
                                <a:lnTo>
                                  <a:pt x="87" y="19"/>
                                </a:lnTo>
                                <a:lnTo>
                                  <a:pt x="89" y="24"/>
                                </a:lnTo>
                                <a:lnTo>
                                  <a:pt x="94" y="31"/>
                                </a:lnTo>
                                <a:lnTo>
                                  <a:pt x="94" y="41"/>
                                </a:lnTo>
                                <a:lnTo>
                                  <a:pt x="96" y="48"/>
                                </a:lnTo>
                                <a:lnTo>
                                  <a:pt x="99" y="60"/>
                                </a:lnTo>
                                <a:lnTo>
                                  <a:pt x="99" y="75"/>
                                </a:lnTo>
                                <a:lnTo>
                                  <a:pt x="97" y="97"/>
                                </a:lnTo>
                                <a:lnTo>
                                  <a:pt x="94" y="115"/>
                                </a:lnTo>
                                <a:lnTo>
                                  <a:pt x="94" y="116"/>
                                </a:lnTo>
                                <a:lnTo>
                                  <a:pt x="89" y="125"/>
                                </a:lnTo>
                                <a:lnTo>
                                  <a:pt x="84" y="135"/>
                                </a:lnTo>
                                <a:lnTo>
                                  <a:pt x="77" y="140"/>
                                </a:lnTo>
                                <a:lnTo>
                                  <a:pt x="70" y="144"/>
                                </a:lnTo>
                                <a:lnTo>
                                  <a:pt x="60" y="149"/>
                                </a:lnTo>
                                <a:lnTo>
                                  <a:pt x="34" y="149"/>
                                </a:lnTo>
                                <a:lnTo>
                                  <a:pt x="24" y="142"/>
                                </a:lnTo>
                                <a:lnTo>
                                  <a:pt x="15" y="132"/>
                                </a:lnTo>
                                <a:lnTo>
                                  <a:pt x="7" y="118"/>
                                </a:lnTo>
                                <a:lnTo>
                                  <a:pt x="2" y="98"/>
                                </a:lnTo>
                                <a:lnTo>
                                  <a:pt x="0" y="75"/>
                                </a:lnTo>
                                <a:lnTo>
                                  <a:pt x="2" y="52"/>
                                </a:lnTo>
                                <a:lnTo>
                                  <a:pt x="5"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55"/>
                        <wps:cNvSpPr>
                          <a:spLocks/>
                        </wps:cNvSpPr>
                        <wps:spPr bwMode="auto">
                          <a:xfrm>
                            <a:off x="9077" y="4397"/>
                            <a:ext cx="22" cy="0"/>
                          </a:xfrm>
                          <a:custGeom>
                            <a:avLst/>
                            <a:gdLst>
                              <a:gd name="T0" fmla="+- 0 9077 9077"/>
                              <a:gd name="T1" fmla="*/ T0 w 22"/>
                              <a:gd name="T2" fmla="+- 0 9098 9077"/>
                              <a:gd name="T3" fmla="*/ T2 w 22"/>
                            </a:gdLst>
                            <a:ahLst/>
                            <a:cxnLst>
                              <a:cxn ang="0">
                                <a:pos x="T1" y="0"/>
                              </a:cxn>
                              <a:cxn ang="0">
                                <a:pos x="T3" y="0"/>
                              </a:cxn>
                            </a:cxnLst>
                            <a:rect l="0" t="0" r="r" b="b"/>
                            <a:pathLst>
                              <a:path w="22">
                                <a:moveTo>
                                  <a:pt x="0" y="0"/>
                                </a:moveTo>
                                <a:lnTo>
                                  <a:pt x="21"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356"/>
                        <wps:cNvSpPr>
                          <a:spLocks/>
                        </wps:cNvSpPr>
                        <wps:spPr bwMode="auto">
                          <a:xfrm>
                            <a:off x="9125" y="4261"/>
                            <a:ext cx="75" cy="149"/>
                          </a:xfrm>
                          <a:custGeom>
                            <a:avLst/>
                            <a:gdLst>
                              <a:gd name="T0" fmla="+- 0 9146 9125"/>
                              <a:gd name="T1" fmla="*/ T0 w 75"/>
                              <a:gd name="T2" fmla="+- 0 4301 4261"/>
                              <a:gd name="T3" fmla="*/ 4301 h 149"/>
                              <a:gd name="T4" fmla="+- 0 9142 9125"/>
                              <a:gd name="T5" fmla="*/ T4 w 75"/>
                              <a:gd name="T6" fmla="+- 0 4323 4261"/>
                              <a:gd name="T7" fmla="*/ 4323 h 149"/>
                              <a:gd name="T8" fmla="+- 0 9139 9125"/>
                              <a:gd name="T9" fmla="*/ T8 w 75"/>
                              <a:gd name="T10" fmla="+- 0 4275 4261"/>
                              <a:gd name="T11" fmla="*/ 4275 h 149"/>
                              <a:gd name="T12" fmla="+- 0 9147 9125"/>
                              <a:gd name="T13" fmla="*/ T12 w 75"/>
                              <a:gd name="T14" fmla="+- 0 4271 4261"/>
                              <a:gd name="T15" fmla="*/ 4271 h 149"/>
                              <a:gd name="T16" fmla="+- 0 9154 9125"/>
                              <a:gd name="T17" fmla="*/ T16 w 75"/>
                              <a:gd name="T18" fmla="+- 0 4266 4261"/>
                              <a:gd name="T19" fmla="*/ 4266 h 149"/>
                              <a:gd name="T20" fmla="+- 0 9161 9125"/>
                              <a:gd name="T21" fmla="*/ T20 w 75"/>
                              <a:gd name="T22" fmla="+- 0 4261 4261"/>
                              <a:gd name="T23" fmla="*/ 4261 h 149"/>
                              <a:gd name="T24" fmla="+- 0 9180 9125"/>
                              <a:gd name="T25" fmla="*/ T24 w 75"/>
                              <a:gd name="T26" fmla="+- 0 4261 4261"/>
                              <a:gd name="T27" fmla="*/ 4261 h 149"/>
                              <a:gd name="T28" fmla="+- 0 9188 9125"/>
                              <a:gd name="T29" fmla="*/ T28 w 75"/>
                              <a:gd name="T30" fmla="+- 0 4263 4261"/>
                              <a:gd name="T31" fmla="*/ 4263 h 149"/>
                              <a:gd name="T32" fmla="+- 0 9195 9125"/>
                              <a:gd name="T33" fmla="*/ T32 w 75"/>
                              <a:gd name="T34" fmla="+- 0 4266 4261"/>
                              <a:gd name="T35" fmla="*/ 4266 h 149"/>
                              <a:gd name="T36" fmla="+- 0 9200 9125"/>
                              <a:gd name="T37" fmla="*/ T36 w 75"/>
                              <a:gd name="T38" fmla="+- 0 4271 4261"/>
                              <a:gd name="T39" fmla="*/ 4271 h 149"/>
                              <a:gd name="T40" fmla="+- 0 9197 9125"/>
                              <a:gd name="T41" fmla="*/ T40 w 75"/>
                              <a:gd name="T42" fmla="+- 0 4293 4261"/>
                              <a:gd name="T43" fmla="*/ 4293 h 149"/>
                              <a:gd name="T44" fmla="+- 0 9195 9125"/>
                              <a:gd name="T45" fmla="*/ T44 w 75"/>
                              <a:gd name="T46" fmla="+- 0 4288 4261"/>
                              <a:gd name="T47" fmla="*/ 4288 h 149"/>
                              <a:gd name="T48" fmla="+- 0 9188 9125"/>
                              <a:gd name="T49" fmla="*/ T48 w 75"/>
                              <a:gd name="T50" fmla="+- 0 4280 4261"/>
                              <a:gd name="T51" fmla="*/ 4280 h 149"/>
                              <a:gd name="T52" fmla="+- 0 9180 9125"/>
                              <a:gd name="T53" fmla="*/ T52 w 75"/>
                              <a:gd name="T54" fmla="+- 0 4278 4261"/>
                              <a:gd name="T55" fmla="*/ 4278 h 149"/>
                              <a:gd name="T56" fmla="+- 0 9164 9125"/>
                              <a:gd name="T57" fmla="*/ T56 w 75"/>
                              <a:gd name="T58" fmla="+- 0 4278 4261"/>
                              <a:gd name="T59" fmla="*/ 4278 h 149"/>
                              <a:gd name="T60" fmla="+- 0 9159 9125"/>
                              <a:gd name="T61" fmla="*/ T60 w 75"/>
                              <a:gd name="T62" fmla="+- 0 4280 4261"/>
                              <a:gd name="T63" fmla="*/ 4280 h 149"/>
                              <a:gd name="T64" fmla="+- 0 9151 9125"/>
                              <a:gd name="T65" fmla="*/ T64 w 75"/>
                              <a:gd name="T66" fmla="+- 0 4288 4261"/>
                              <a:gd name="T67" fmla="*/ 4288 h 149"/>
                              <a:gd name="T68" fmla="+- 0 9146 9125"/>
                              <a:gd name="T69" fmla="*/ T68 w 75"/>
                              <a:gd name="T70" fmla="+- 0 4301 4261"/>
                              <a:gd name="T71" fmla="*/ 4301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5" h="149">
                                <a:moveTo>
                                  <a:pt x="21" y="40"/>
                                </a:moveTo>
                                <a:lnTo>
                                  <a:pt x="17" y="62"/>
                                </a:lnTo>
                                <a:lnTo>
                                  <a:pt x="14" y="14"/>
                                </a:lnTo>
                                <a:lnTo>
                                  <a:pt x="22" y="10"/>
                                </a:lnTo>
                                <a:lnTo>
                                  <a:pt x="29" y="5"/>
                                </a:lnTo>
                                <a:lnTo>
                                  <a:pt x="36" y="0"/>
                                </a:lnTo>
                                <a:lnTo>
                                  <a:pt x="55" y="0"/>
                                </a:lnTo>
                                <a:lnTo>
                                  <a:pt x="63" y="2"/>
                                </a:lnTo>
                                <a:lnTo>
                                  <a:pt x="70" y="5"/>
                                </a:lnTo>
                                <a:lnTo>
                                  <a:pt x="75" y="10"/>
                                </a:lnTo>
                                <a:lnTo>
                                  <a:pt x="72" y="32"/>
                                </a:lnTo>
                                <a:lnTo>
                                  <a:pt x="70" y="27"/>
                                </a:lnTo>
                                <a:lnTo>
                                  <a:pt x="63" y="19"/>
                                </a:lnTo>
                                <a:lnTo>
                                  <a:pt x="55" y="17"/>
                                </a:lnTo>
                                <a:lnTo>
                                  <a:pt x="39" y="17"/>
                                </a:lnTo>
                                <a:lnTo>
                                  <a:pt x="34" y="19"/>
                                </a:lnTo>
                                <a:lnTo>
                                  <a:pt x="26" y="27"/>
                                </a:lnTo>
                                <a:lnTo>
                                  <a:pt x="21"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57"/>
                        <wps:cNvSpPr>
                          <a:spLocks/>
                        </wps:cNvSpPr>
                        <wps:spPr bwMode="auto">
                          <a:xfrm>
                            <a:off x="9125" y="4261"/>
                            <a:ext cx="75" cy="149"/>
                          </a:xfrm>
                          <a:custGeom>
                            <a:avLst/>
                            <a:gdLst>
                              <a:gd name="T0" fmla="+- 0 9129 9125"/>
                              <a:gd name="T1" fmla="*/ T0 w 75"/>
                              <a:gd name="T2" fmla="+- 0 4296 4261"/>
                              <a:gd name="T3" fmla="*/ 4296 h 149"/>
                              <a:gd name="T4" fmla="+- 0 9130 9125"/>
                              <a:gd name="T5" fmla="*/ T4 w 75"/>
                              <a:gd name="T6" fmla="+- 0 4295 4261"/>
                              <a:gd name="T7" fmla="*/ 4295 h 149"/>
                              <a:gd name="T8" fmla="+- 0 9132 9125"/>
                              <a:gd name="T9" fmla="*/ T8 w 75"/>
                              <a:gd name="T10" fmla="+- 0 4285 4261"/>
                              <a:gd name="T11" fmla="*/ 4285 h 149"/>
                              <a:gd name="T12" fmla="+- 0 9139 9125"/>
                              <a:gd name="T13" fmla="*/ T12 w 75"/>
                              <a:gd name="T14" fmla="+- 0 4275 4261"/>
                              <a:gd name="T15" fmla="*/ 4275 h 149"/>
                              <a:gd name="T16" fmla="+- 0 9142 9125"/>
                              <a:gd name="T17" fmla="*/ T16 w 75"/>
                              <a:gd name="T18" fmla="+- 0 4323 4261"/>
                              <a:gd name="T19" fmla="*/ 4323 h 149"/>
                              <a:gd name="T20" fmla="+- 0 9142 9125"/>
                              <a:gd name="T21" fmla="*/ T20 w 75"/>
                              <a:gd name="T22" fmla="+- 0 4336 4261"/>
                              <a:gd name="T23" fmla="*/ 4336 h 149"/>
                              <a:gd name="T24" fmla="+- 0 9144 9125"/>
                              <a:gd name="T25" fmla="*/ T24 w 75"/>
                              <a:gd name="T26" fmla="+- 0 4360 4261"/>
                              <a:gd name="T27" fmla="*/ 4360 h 149"/>
                              <a:gd name="T28" fmla="+- 0 9149 9125"/>
                              <a:gd name="T29" fmla="*/ T28 w 75"/>
                              <a:gd name="T30" fmla="+- 0 4378 4261"/>
                              <a:gd name="T31" fmla="*/ 4378 h 149"/>
                              <a:gd name="T32" fmla="+- 0 9151 9125"/>
                              <a:gd name="T33" fmla="*/ T32 w 75"/>
                              <a:gd name="T34" fmla="+- 0 4384 4261"/>
                              <a:gd name="T35" fmla="*/ 4384 h 149"/>
                              <a:gd name="T36" fmla="+- 0 9156 9125"/>
                              <a:gd name="T37" fmla="*/ T36 w 75"/>
                              <a:gd name="T38" fmla="+- 0 4391 4261"/>
                              <a:gd name="T39" fmla="*/ 4391 h 149"/>
                              <a:gd name="T40" fmla="+- 0 9164 9125"/>
                              <a:gd name="T41" fmla="*/ T40 w 75"/>
                              <a:gd name="T42" fmla="+- 0 4393 4261"/>
                              <a:gd name="T43" fmla="*/ 4393 h 149"/>
                              <a:gd name="T44" fmla="+- 0 9180 9125"/>
                              <a:gd name="T45" fmla="*/ T44 w 75"/>
                              <a:gd name="T46" fmla="+- 0 4393 4261"/>
                              <a:gd name="T47" fmla="*/ 4393 h 149"/>
                              <a:gd name="T48" fmla="+- 0 9188 9125"/>
                              <a:gd name="T49" fmla="*/ T48 w 75"/>
                              <a:gd name="T50" fmla="+- 0 4391 4261"/>
                              <a:gd name="T51" fmla="*/ 4391 h 149"/>
                              <a:gd name="T52" fmla="+- 0 9195 9125"/>
                              <a:gd name="T53" fmla="*/ T52 w 75"/>
                              <a:gd name="T54" fmla="+- 0 4384 4261"/>
                              <a:gd name="T55" fmla="*/ 4384 h 149"/>
                              <a:gd name="T56" fmla="+- 0 9199 9125"/>
                              <a:gd name="T57" fmla="*/ T56 w 75"/>
                              <a:gd name="T58" fmla="+- 0 4369 4261"/>
                              <a:gd name="T59" fmla="*/ 4369 h 149"/>
                              <a:gd name="T60" fmla="+- 0 9202 9125"/>
                              <a:gd name="T61" fmla="*/ T60 w 75"/>
                              <a:gd name="T62" fmla="+- 0 4348 4261"/>
                              <a:gd name="T63" fmla="*/ 4348 h 149"/>
                              <a:gd name="T64" fmla="+- 0 9202 9125"/>
                              <a:gd name="T65" fmla="*/ T64 w 75"/>
                              <a:gd name="T66" fmla="+- 0 4336 4261"/>
                              <a:gd name="T67" fmla="*/ 4336 h 149"/>
                              <a:gd name="T68" fmla="+- 0 9201 9125"/>
                              <a:gd name="T69" fmla="*/ T68 w 75"/>
                              <a:gd name="T70" fmla="+- 0 4310 4261"/>
                              <a:gd name="T71" fmla="*/ 4310 h 149"/>
                              <a:gd name="T72" fmla="+- 0 9197 9125"/>
                              <a:gd name="T73" fmla="*/ T72 w 75"/>
                              <a:gd name="T74" fmla="+- 0 4293 4261"/>
                              <a:gd name="T75" fmla="*/ 4293 h 149"/>
                              <a:gd name="T76" fmla="+- 0 9200 9125"/>
                              <a:gd name="T77" fmla="*/ T76 w 75"/>
                              <a:gd name="T78" fmla="+- 0 4271 4261"/>
                              <a:gd name="T79" fmla="*/ 4271 h 149"/>
                              <a:gd name="T80" fmla="+- 0 9204 9125"/>
                              <a:gd name="T81" fmla="*/ T80 w 75"/>
                              <a:gd name="T82" fmla="+- 0 4275 4261"/>
                              <a:gd name="T83" fmla="*/ 4275 h 149"/>
                              <a:gd name="T84" fmla="+- 0 9209 9125"/>
                              <a:gd name="T85" fmla="*/ T84 w 75"/>
                              <a:gd name="T86" fmla="+- 0 4280 4261"/>
                              <a:gd name="T87" fmla="*/ 4280 h 149"/>
                              <a:gd name="T88" fmla="+- 0 9214 9125"/>
                              <a:gd name="T89" fmla="*/ T88 w 75"/>
                              <a:gd name="T90" fmla="+- 0 4285 4261"/>
                              <a:gd name="T91" fmla="*/ 4285 h 149"/>
                              <a:gd name="T92" fmla="+- 0 9216 9125"/>
                              <a:gd name="T93" fmla="*/ T92 w 75"/>
                              <a:gd name="T94" fmla="+- 0 4292 4261"/>
                              <a:gd name="T95" fmla="*/ 4292 h 149"/>
                              <a:gd name="T96" fmla="+- 0 9219 9125"/>
                              <a:gd name="T97" fmla="*/ T96 w 75"/>
                              <a:gd name="T98" fmla="+- 0 4302 4261"/>
                              <a:gd name="T99" fmla="*/ 4302 h 149"/>
                              <a:gd name="T100" fmla="+- 0 9221 9125"/>
                              <a:gd name="T101" fmla="*/ T100 w 75"/>
                              <a:gd name="T102" fmla="+- 0 4309 4261"/>
                              <a:gd name="T103" fmla="*/ 4309 h 149"/>
                              <a:gd name="T104" fmla="+- 0 9221 9125"/>
                              <a:gd name="T105" fmla="*/ T104 w 75"/>
                              <a:gd name="T106" fmla="+- 0 4336 4261"/>
                              <a:gd name="T107" fmla="*/ 4336 h 149"/>
                              <a:gd name="T108" fmla="+- 0 9221 9125"/>
                              <a:gd name="T109" fmla="*/ T108 w 75"/>
                              <a:gd name="T110" fmla="+- 0 4358 4261"/>
                              <a:gd name="T111" fmla="*/ 4358 h 149"/>
                              <a:gd name="T112" fmla="+- 0 9217 9125"/>
                              <a:gd name="T113" fmla="*/ T112 w 75"/>
                              <a:gd name="T114" fmla="+- 0 4376 4261"/>
                              <a:gd name="T115" fmla="*/ 4376 h 149"/>
                              <a:gd name="T116" fmla="+- 0 9216 9125"/>
                              <a:gd name="T117" fmla="*/ T116 w 75"/>
                              <a:gd name="T118" fmla="+- 0 4377 4261"/>
                              <a:gd name="T119" fmla="*/ 4377 h 149"/>
                              <a:gd name="T120" fmla="+- 0 9214 9125"/>
                              <a:gd name="T121" fmla="*/ T120 w 75"/>
                              <a:gd name="T122" fmla="+- 0 4386 4261"/>
                              <a:gd name="T123" fmla="*/ 4386 h 149"/>
                              <a:gd name="T124" fmla="+- 0 9207 9125"/>
                              <a:gd name="T125" fmla="*/ T124 w 75"/>
                              <a:gd name="T126" fmla="+- 0 4396 4261"/>
                              <a:gd name="T127" fmla="*/ 4396 h 149"/>
                              <a:gd name="T128" fmla="+- 0 9200 9125"/>
                              <a:gd name="T129" fmla="*/ T128 w 75"/>
                              <a:gd name="T130" fmla="+- 0 4401 4261"/>
                              <a:gd name="T131" fmla="*/ 4401 h 149"/>
                              <a:gd name="T132" fmla="+- 0 9192 9125"/>
                              <a:gd name="T133" fmla="*/ T132 w 75"/>
                              <a:gd name="T134" fmla="+- 0 4405 4261"/>
                              <a:gd name="T135" fmla="*/ 4405 h 149"/>
                              <a:gd name="T136" fmla="+- 0 9185 9125"/>
                              <a:gd name="T137" fmla="*/ T136 w 75"/>
                              <a:gd name="T138" fmla="+- 0 4410 4261"/>
                              <a:gd name="T139" fmla="*/ 4410 h 149"/>
                              <a:gd name="T140" fmla="+- 0 9159 9125"/>
                              <a:gd name="T141" fmla="*/ T140 w 75"/>
                              <a:gd name="T142" fmla="+- 0 4410 4261"/>
                              <a:gd name="T143" fmla="*/ 4410 h 149"/>
                              <a:gd name="T144" fmla="+- 0 9147 9125"/>
                              <a:gd name="T145" fmla="*/ T144 w 75"/>
                              <a:gd name="T146" fmla="+- 0 4403 4261"/>
                              <a:gd name="T147" fmla="*/ 4403 h 149"/>
                              <a:gd name="T148" fmla="+- 0 9139 9125"/>
                              <a:gd name="T149" fmla="*/ T148 w 75"/>
                              <a:gd name="T150" fmla="+- 0 4393 4261"/>
                              <a:gd name="T151" fmla="*/ 4393 h 149"/>
                              <a:gd name="T152" fmla="+- 0 9131 9125"/>
                              <a:gd name="T153" fmla="*/ T152 w 75"/>
                              <a:gd name="T154" fmla="+- 0 4379 4261"/>
                              <a:gd name="T155" fmla="*/ 4379 h 149"/>
                              <a:gd name="T156" fmla="+- 0 9126 9125"/>
                              <a:gd name="T157" fmla="*/ T156 w 75"/>
                              <a:gd name="T158" fmla="+- 0 4359 4261"/>
                              <a:gd name="T159" fmla="*/ 4359 h 149"/>
                              <a:gd name="T160" fmla="+- 0 9125 9125"/>
                              <a:gd name="T161" fmla="*/ T160 w 75"/>
                              <a:gd name="T162" fmla="+- 0 4336 4261"/>
                              <a:gd name="T163" fmla="*/ 4336 h 149"/>
                              <a:gd name="T164" fmla="+- 0 9126 9125"/>
                              <a:gd name="T165" fmla="*/ T164 w 75"/>
                              <a:gd name="T166" fmla="+- 0 4313 4261"/>
                              <a:gd name="T167" fmla="*/ 4313 h 149"/>
                              <a:gd name="T168" fmla="+- 0 9129 9125"/>
                              <a:gd name="T169" fmla="*/ T168 w 75"/>
                              <a:gd name="T170" fmla="+- 0 4296 4261"/>
                              <a:gd name="T171" fmla="*/ 429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5" h="149">
                                <a:moveTo>
                                  <a:pt x="4" y="35"/>
                                </a:moveTo>
                                <a:lnTo>
                                  <a:pt x="5" y="34"/>
                                </a:lnTo>
                                <a:lnTo>
                                  <a:pt x="7" y="24"/>
                                </a:lnTo>
                                <a:lnTo>
                                  <a:pt x="14" y="14"/>
                                </a:lnTo>
                                <a:lnTo>
                                  <a:pt x="17" y="62"/>
                                </a:lnTo>
                                <a:lnTo>
                                  <a:pt x="17" y="75"/>
                                </a:lnTo>
                                <a:lnTo>
                                  <a:pt x="19" y="99"/>
                                </a:lnTo>
                                <a:lnTo>
                                  <a:pt x="24" y="117"/>
                                </a:lnTo>
                                <a:lnTo>
                                  <a:pt x="26" y="123"/>
                                </a:lnTo>
                                <a:lnTo>
                                  <a:pt x="31" y="130"/>
                                </a:lnTo>
                                <a:lnTo>
                                  <a:pt x="39" y="132"/>
                                </a:lnTo>
                                <a:lnTo>
                                  <a:pt x="55" y="132"/>
                                </a:lnTo>
                                <a:lnTo>
                                  <a:pt x="63" y="130"/>
                                </a:lnTo>
                                <a:lnTo>
                                  <a:pt x="70" y="123"/>
                                </a:lnTo>
                                <a:lnTo>
                                  <a:pt x="74" y="108"/>
                                </a:lnTo>
                                <a:lnTo>
                                  <a:pt x="77" y="87"/>
                                </a:lnTo>
                                <a:lnTo>
                                  <a:pt x="77" y="75"/>
                                </a:lnTo>
                                <a:lnTo>
                                  <a:pt x="76" y="49"/>
                                </a:lnTo>
                                <a:lnTo>
                                  <a:pt x="72" y="32"/>
                                </a:lnTo>
                                <a:lnTo>
                                  <a:pt x="75" y="10"/>
                                </a:lnTo>
                                <a:lnTo>
                                  <a:pt x="79" y="14"/>
                                </a:lnTo>
                                <a:lnTo>
                                  <a:pt x="84" y="19"/>
                                </a:lnTo>
                                <a:lnTo>
                                  <a:pt x="89" y="24"/>
                                </a:lnTo>
                                <a:lnTo>
                                  <a:pt x="91" y="31"/>
                                </a:lnTo>
                                <a:lnTo>
                                  <a:pt x="94" y="41"/>
                                </a:lnTo>
                                <a:lnTo>
                                  <a:pt x="96" y="48"/>
                                </a:lnTo>
                                <a:lnTo>
                                  <a:pt x="96" y="75"/>
                                </a:lnTo>
                                <a:lnTo>
                                  <a:pt x="96" y="97"/>
                                </a:lnTo>
                                <a:lnTo>
                                  <a:pt x="92" y="115"/>
                                </a:lnTo>
                                <a:lnTo>
                                  <a:pt x="91" y="116"/>
                                </a:lnTo>
                                <a:lnTo>
                                  <a:pt x="89" y="125"/>
                                </a:lnTo>
                                <a:lnTo>
                                  <a:pt x="82" y="135"/>
                                </a:lnTo>
                                <a:lnTo>
                                  <a:pt x="75" y="140"/>
                                </a:lnTo>
                                <a:lnTo>
                                  <a:pt x="67" y="144"/>
                                </a:lnTo>
                                <a:lnTo>
                                  <a:pt x="60" y="149"/>
                                </a:lnTo>
                                <a:lnTo>
                                  <a:pt x="34" y="149"/>
                                </a:lnTo>
                                <a:lnTo>
                                  <a:pt x="22" y="142"/>
                                </a:lnTo>
                                <a:lnTo>
                                  <a:pt x="14" y="132"/>
                                </a:lnTo>
                                <a:lnTo>
                                  <a:pt x="6" y="118"/>
                                </a:lnTo>
                                <a:lnTo>
                                  <a:pt x="1" y="98"/>
                                </a:lnTo>
                                <a:lnTo>
                                  <a:pt x="0" y="75"/>
                                </a:lnTo>
                                <a:lnTo>
                                  <a:pt x="1" y="52"/>
                                </a:lnTo>
                                <a:lnTo>
                                  <a:pt x="4"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58"/>
                        <wps:cNvSpPr>
                          <a:spLocks/>
                        </wps:cNvSpPr>
                        <wps:spPr bwMode="auto">
                          <a:xfrm>
                            <a:off x="9240" y="4261"/>
                            <a:ext cx="99" cy="144"/>
                          </a:xfrm>
                          <a:custGeom>
                            <a:avLst/>
                            <a:gdLst>
                              <a:gd name="T0" fmla="+- 0 9264 9240"/>
                              <a:gd name="T1" fmla="*/ T0 w 99"/>
                              <a:gd name="T2" fmla="+- 0 4389 4261"/>
                              <a:gd name="T3" fmla="*/ 4389 h 144"/>
                              <a:gd name="T4" fmla="+- 0 9339 9240"/>
                              <a:gd name="T5" fmla="*/ T4 w 99"/>
                              <a:gd name="T6" fmla="+- 0 4389 4261"/>
                              <a:gd name="T7" fmla="*/ 4389 h 144"/>
                              <a:gd name="T8" fmla="+- 0 9339 9240"/>
                              <a:gd name="T9" fmla="*/ T8 w 99"/>
                              <a:gd name="T10" fmla="+- 0 4405 4261"/>
                              <a:gd name="T11" fmla="*/ 4405 h 144"/>
                              <a:gd name="T12" fmla="+- 0 9240 9240"/>
                              <a:gd name="T13" fmla="*/ T12 w 99"/>
                              <a:gd name="T14" fmla="+- 0 4405 4261"/>
                              <a:gd name="T15" fmla="*/ 4405 h 144"/>
                              <a:gd name="T16" fmla="+- 0 9240 9240"/>
                              <a:gd name="T17" fmla="*/ T16 w 99"/>
                              <a:gd name="T18" fmla="+- 0 4398 4261"/>
                              <a:gd name="T19" fmla="*/ 4398 h 144"/>
                              <a:gd name="T20" fmla="+- 0 9243 9240"/>
                              <a:gd name="T21" fmla="*/ T20 w 99"/>
                              <a:gd name="T22" fmla="+- 0 4393 4261"/>
                              <a:gd name="T23" fmla="*/ 4393 h 144"/>
                              <a:gd name="T24" fmla="+- 0 9245 9240"/>
                              <a:gd name="T25" fmla="*/ T24 w 99"/>
                              <a:gd name="T26" fmla="+- 0 4389 4261"/>
                              <a:gd name="T27" fmla="*/ 4389 h 144"/>
                              <a:gd name="T28" fmla="+- 0 9248 9240"/>
                              <a:gd name="T29" fmla="*/ T28 w 99"/>
                              <a:gd name="T30" fmla="+- 0 4381 4261"/>
                              <a:gd name="T31" fmla="*/ 4381 h 144"/>
                              <a:gd name="T32" fmla="+- 0 9255 9240"/>
                              <a:gd name="T33" fmla="*/ T32 w 99"/>
                              <a:gd name="T34" fmla="+- 0 4374 4261"/>
                              <a:gd name="T35" fmla="*/ 4374 h 144"/>
                              <a:gd name="T36" fmla="+- 0 9260 9240"/>
                              <a:gd name="T37" fmla="*/ T36 w 99"/>
                              <a:gd name="T38" fmla="+- 0 4369 4261"/>
                              <a:gd name="T39" fmla="*/ 4369 h 144"/>
                              <a:gd name="T40" fmla="+- 0 9267 9240"/>
                              <a:gd name="T41" fmla="*/ T40 w 99"/>
                              <a:gd name="T42" fmla="+- 0 4362 4261"/>
                              <a:gd name="T43" fmla="*/ 4362 h 144"/>
                              <a:gd name="T44" fmla="+- 0 9279 9240"/>
                              <a:gd name="T45" fmla="*/ T44 w 99"/>
                              <a:gd name="T46" fmla="+- 0 4353 4261"/>
                              <a:gd name="T47" fmla="*/ 4353 h 144"/>
                              <a:gd name="T48" fmla="+- 0 9297 9240"/>
                              <a:gd name="T49" fmla="*/ T48 w 99"/>
                              <a:gd name="T50" fmla="+- 0 4337 4261"/>
                              <a:gd name="T51" fmla="*/ 4337 h 144"/>
                              <a:gd name="T52" fmla="+- 0 9309 9240"/>
                              <a:gd name="T53" fmla="*/ T52 w 99"/>
                              <a:gd name="T54" fmla="+- 0 4325 4261"/>
                              <a:gd name="T55" fmla="*/ 4325 h 144"/>
                              <a:gd name="T56" fmla="+- 0 9310 9240"/>
                              <a:gd name="T57" fmla="*/ T56 w 99"/>
                              <a:gd name="T58" fmla="+- 0 4324 4261"/>
                              <a:gd name="T59" fmla="*/ 4324 h 144"/>
                              <a:gd name="T60" fmla="+- 0 9317 9240"/>
                              <a:gd name="T61" fmla="*/ T60 w 99"/>
                              <a:gd name="T62" fmla="+- 0 4316 4261"/>
                              <a:gd name="T63" fmla="*/ 4316 h 144"/>
                              <a:gd name="T64" fmla="+- 0 9320 9240"/>
                              <a:gd name="T65" fmla="*/ T64 w 99"/>
                              <a:gd name="T66" fmla="+- 0 4309 4261"/>
                              <a:gd name="T67" fmla="*/ 4309 h 144"/>
                              <a:gd name="T68" fmla="+- 0 9320 9240"/>
                              <a:gd name="T69" fmla="*/ T68 w 99"/>
                              <a:gd name="T70" fmla="+- 0 4295 4261"/>
                              <a:gd name="T71" fmla="*/ 4295 h 144"/>
                              <a:gd name="T72" fmla="+- 0 9317 9240"/>
                              <a:gd name="T73" fmla="*/ T72 w 99"/>
                              <a:gd name="T74" fmla="+- 0 4290 4261"/>
                              <a:gd name="T75" fmla="*/ 4290 h 144"/>
                              <a:gd name="T76" fmla="+- 0 9313 9240"/>
                              <a:gd name="T77" fmla="*/ T76 w 99"/>
                              <a:gd name="T78" fmla="+- 0 4285 4261"/>
                              <a:gd name="T79" fmla="*/ 4285 h 144"/>
                              <a:gd name="T80" fmla="+- 0 9305 9240"/>
                              <a:gd name="T81" fmla="*/ T80 w 99"/>
                              <a:gd name="T82" fmla="+- 0 4280 4261"/>
                              <a:gd name="T83" fmla="*/ 4280 h 144"/>
                              <a:gd name="T84" fmla="+- 0 9301 9240"/>
                              <a:gd name="T85" fmla="*/ T84 w 99"/>
                              <a:gd name="T86" fmla="+- 0 4278 4261"/>
                              <a:gd name="T87" fmla="*/ 4278 h 144"/>
                              <a:gd name="T88" fmla="+- 0 9281 9240"/>
                              <a:gd name="T89" fmla="*/ T88 w 99"/>
                              <a:gd name="T90" fmla="+- 0 4278 4261"/>
                              <a:gd name="T91" fmla="*/ 4278 h 144"/>
                              <a:gd name="T92" fmla="+- 0 9276 9240"/>
                              <a:gd name="T93" fmla="*/ T92 w 99"/>
                              <a:gd name="T94" fmla="+- 0 4280 4261"/>
                              <a:gd name="T95" fmla="*/ 4280 h 144"/>
                              <a:gd name="T96" fmla="+- 0 9269 9240"/>
                              <a:gd name="T97" fmla="*/ T96 w 99"/>
                              <a:gd name="T98" fmla="+- 0 4285 4261"/>
                              <a:gd name="T99" fmla="*/ 4285 h 144"/>
                              <a:gd name="T100" fmla="+- 0 9264 9240"/>
                              <a:gd name="T101" fmla="*/ T100 w 99"/>
                              <a:gd name="T102" fmla="+- 0 4290 4261"/>
                              <a:gd name="T103" fmla="*/ 4290 h 144"/>
                              <a:gd name="T104" fmla="+- 0 9262 9240"/>
                              <a:gd name="T105" fmla="*/ T104 w 99"/>
                              <a:gd name="T106" fmla="+- 0 4297 4261"/>
                              <a:gd name="T107" fmla="*/ 4297 h 144"/>
                              <a:gd name="T108" fmla="+- 0 9262 9240"/>
                              <a:gd name="T109" fmla="*/ T108 w 99"/>
                              <a:gd name="T110" fmla="+- 0 4307 4261"/>
                              <a:gd name="T111" fmla="*/ 4307 h 144"/>
                              <a:gd name="T112" fmla="+- 0 9243 9240"/>
                              <a:gd name="T113" fmla="*/ T112 w 99"/>
                              <a:gd name="T114" fmla="+- 0 4304 4261"/>
                              <a:gd name="T115" fmla="*/ 4304 h 144"/>
                              <a:gd name="T116" fmla="+- 0 9245 9240"/>
                              <a:gd name="T117" fmla="*/ T116 w 99"/>
                              <a:gd name="T118" fmla="+- 0 4290 4261"/>
                              <a:gd name="T119" fmla="*/ 4290 h 144"/>
                              <a:gd name="T120" fmla="+- 0 9250 9240"/>
                              <a:gd name="T121" fmla="*/ T120 w 99"/>
                              <a:gd name="T122" fmla="+- 0 4280 4261"/>
                              <a:gd name="T123" fmla="*/ 4280 h 144"/>
                              <a:gd name="T124" fmla="+- 0 9257 9240"/>
                              <a:gd name="T125" fmla="*/ T124 w 99"/>
                              <a:gd name="T126" fmla="+- 0 4273 4261"/>
                              <a:gd name="T127" fmla="*/ 4273 h 144"/>
                              <a:gd name="T128" fmla="+- 0 9267 9240"/>
                              <a:gd name="T129" fmla="*/ T128 w 99"/>
                              <a:gd name="T130" fmla="+- 0 4266 4261"/>
                              <a:gd name="T131" fmla="*/ 4266 h 144"/>
                              <a:gd name="T132" fmla="+- 0 9276 9240"/>
                              <a:gd name="T133" fmla="*/ T132 w 99"/>
                              <a:gd name="T134" fmla="+- 0 4261 4261"/>
                              <a:gd name="T135" fmla="*/ 4261 h 144"/>
                              <a:gd name="T136" fmla="+- 0 9305 9240"/>
                              <a:gd name="T137" fmla="*/ T136 w 99"/>
                              <a:gd name="T138" fmla="+- 0 4261 4261"/>
                              <a:gd name="T139" fmla="*/ 4261 h 144"/>
                              <a:gd name="T140" fmla="+- 0 9317 9240"/>
                              <a:gd name="T141" fmla="*/ T140 w 99"/>
                              <a:gd name="T142" fmla="+- 0 4266 4261"/>
                              <a:gd name="T143" fmla="*/ 4266 h 144"/>
                              <a:gd name="T144" fmla="+- 0 9327 9240"/>
                              <a:gd name="T145" fmla="*/ T144 w 99"/>
                              <a:gd name="T146" fmla="+- 0 4273 4261"/>
                              <a:gd name="T147" fmla="*/ 4273 h 144"/>
                              <a:gd name="T148" fmla="+- 0 9334 9240"/>
                              <a:gd name="T149" fmla="*/ T148 w 99"/>
                              <a:gd name="T150" fmla="+- 0 4280 4261"/>
                              <a:gd name="T151" fmla="*/ 4280 h 144"/>
                              <a:gd name="T152" fmla="+- 0 9339 9240"/>
                              <a:gd name="T153" fmla="*/ T152 w 99"/>
                              <a:gd name="T154" fmla="+- 0 4290 4261"/>
                              <a:gd name="T155" fmla="*/ 4290 h 144"/>
                              <a:gd name="T156" fmla="+- 0 9339 9240"/>
                              <a:gd name="T157" fmla="*/ T156 w 99"/>
                              <a:gd name="T158" fmla="+- 0 4307 4261"/>
                              <a:gd name="T159" fmla="*/ 4307 h 144"/>
                              <a:gd name="T160" fmla="+- 0 9337 9240"/>
                              <a:gd name="T161" fmla="*/ T160 w 99"/>
                              <a:gd name="T162" fmla="+- 0 4314 4261"/>
                              <a:gd name="T163" fmla="*/ 4314 h 144"/>
                              <a:gd name="T164" fmla="+- 0 9334 9240"/>
                              <a:gd name="T165" fmla="*/ T164 w 99"/>
                              <a:gd name="T166" fmla="+- 0 4319 4261"/>
                              <a:gd name="T167" fmla="*/ 4319 h 144"/>
                              <a:gd name="T168" fmla="+- 0 9332 9240"/>
                              <a:gd name="T169" fmla="*/ T168 w 99"/>
                              <a:gd name="T170" fmla="+- 0 4324 4261"/>
                              <a:gd name="T171" fmla="*/ 4324 h 144"/>
                              <a:gd name="T172" fmla="+- 0 9329 9240"/>
                              <a:gd name="T173" fmla="*/ T172 w 99"/>
                              <a:gd name="T174" fmla="+- 0 4331 4261"/>
                              <a:gd name="T175" fmla="*/ 4331 h 144"/>
                              <a:gd name="T176" fmla="+- 0 9322 9240"/>
                              <a:gd name="T177" fmla="*/ T176 w 99"/>
                              <a:gd name="T178" fmla="+- 0 4336 4261"/>
                              <a:gd name="T179" fmla="*/ 4336 h 144"/>
                              <a:gd name="T180" fmla="+- 0 9317 9240"/>
                              <a:gd name="T181" fmla="*/ T180 w 99"/>
                              <a:gd name="T182" fmla="+- 0 4343 4261"/>
                              <a:gd name="T183" fmla="*/ 4343 h 144"/>
                              <a:gd name="T184" fmla="+- 0 9308 9240"/>
                              <a:gd name="T185" fmla="*/ T184 w 99"/>
                              <a:gd name="T186" fmla="+- 0 4350 4261"/>
                              <a:gd name="T187" fmla="*/ 4350 h 144"/>
                              <a:gd name="T188" fmla="+- 0 9293 9240"/>
                              <a:gd name="T189" fmla="*/ T188 w 99"/>
                              <a:gd name="T190" fmla="+- 0 4362 4261"/>
                              <a:gd name="T191" fmla="*/ 4362 h 144"/>
                              <a:gd name="T192" fmla="+- 0 9284 9240"/>
                              <a:gd name="T193" fmla="*/ T192 w 99"/>
                              <a:gd name="T194" fmla="+- 0 4372 4261"/>
                              <a:gd name="T195" fmla="*/ 4372 h 144"/>
                              <a:gd name="T196" fmla="+- 0 9276 9240"/>
                              <a:gd name="T197" fmla="*/ T196 w 99"/>
                              <a:gd name="T198" fmla="+- 0 4377 4261"/>
                              <a:gd name="T199" fmla="*/ 4377 h 144"/>
                              <a:gd name="T200" fmla="+- 0 9274 9240"/>
                              <a:gd name="T201" fmla="*/ T200 w 99"/>
                              <a:gd name="T202" fmla="+- 0 4379 4261"/>
                              <a:gd name="T203" fmla="*/ 4379 h 144"/>
                              <a:gd name="T204" fmla="+- 0 9269 9240"/>
                              <a:gd name="T205" fmla="*/ T204 w 99"/>
                              <a:gd name="T206" fmla="+- 0 4384 4261"/>
                              <a:gd name="T207" fmla="*/ 4384 h 144"/>
                              <a:gd name="T208" fmla="+- 0 9264 9240"/>
                              <a:gd name="T209" fmla="*/ T208 w 99"/>
                              <a:gd name="T210" fmla="+- 0 4389 4261"/>
                              <a:gd name="T211" fmla="*/ 4389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9" h="144">
                                <a:moveTo>
                                  <a:pt x="24" y="128"/>
                                </a:moveTo>
                                <a:lnTo>
                                  <a:pt x="99" y="128"/>
                                </a:lnTo>
                                <a:lnTo>
                                  <a:pt x="99" y="144"/>
                                </a:lnTo>
                                <a:lnTo>
                                  <a:pt x="0" y="144"/>
                                </a:lnTo>
                                <a:lnTo>
                                  <a:pt x="0" y="137"/>
                                </a:lnTo>
                                <a:lnTo>
                                  <a:pt x="3" y="132"/>
                                </a:lnTo>
                                <a:lnTo>
                                  <a:pt x="5" y="128"/>
                                </a:lnTo>
                                <a:lnTo>
                                  <a:pt x="8" y="120"/>
                                </a:lnTo>
                                <a:lnTo>
                                  <a:pt x="15" y="113"/>
                                </a:lnTo>
                                <a:lnTo>
                                  <a:pt x="20" y="108"/>
                                </a:lnTo>
                                <a:lnTo>
                                  <a:pt x="27" y="101"/>
                                </a:lnTo>
                                <a:lnTo>
                                  <a:pt x="39" y="92"/>
                                </a:lnTo>
                                <a:lnTo>
                                  <a:pt x="57" y="76"/>
                                </a:lnTo>
                                <a:lnTo>
                                  <a:pt x="69" y="64"/>
                                </a:lnTo>
                                <a:lnTo>
                                  <a:pt x="70" y="63"/>
                                </a:lnTo>
                                <a:lnTo>
                                  <a:pt x="77" y="55"/>
                                </a:lnTo>
                                <a:lnTo>
                                  <a:pt x="80" y="48"/>
                                </a:lnTo>
                                <a:lnTo>
                                  <a:pt x="80" y="34"/>
                                </a:lnTo>
                                <a:lnTo>
                                  <a:pt x="77" y="29"/>
                                </a:lnTo>
                                <a:lnTo>
                                  <a:pt x="73" y="24"/>
                                </a:lnTo>
                                <a:lnTo>
                                  <a:pt x="65" y="19"/>
                                </a:lnTo>
                                <a:lnTo>
                                  <a:pt x="61" y="17"/>
                                </a:lnTo>
                                <a:lnTo>
                                  <a:pt x="41" y="17"/>
                                </a:lnTo>
                                <a:lnTo>
                                  <a:pt x="36" y="19"/>
                                </a:lnTo>
                                <a:lnTo>
                                  <a:pt x="29" y="24"/>
                                </a:lnTo>
                                <a:lnTo>
                                  <a:pt x="24" y="29"/>
                                </a:lnTo>
                                <a:lnTo>
                                  <a:pt x="22" y="36"/>
                                </a:lnTo>
                                <a:lnTo>
                                  <a:pt x="22" y="46"/>
                                </a:lnTo>
                                <a:lnTo>
                                  <a:pt x="3" y="43"/>
                                </a:lnTo>
                                <a:lnTo>
                                  <a:pt x="5" y="29"/>
                                </a:lnTo>
                                <a:lnTo>
                                  <a:pt x="10" y="19"/>
                                </a:lnTo>
                                <a:lnTo>
                                  <a:pt x="17" y="12"/>
                                </a:lnTo>
                                <a:lnTo>
                                  <a:pt x="27" y="5"/>
                                </a:lnTo>
                                <a:lnTo>
                                  <a:pt x="36" y="0"/>
                                </a:lnTo>
                                <a:lnTo>
                                  <a:pt x="65" y="0"/>
                                </a:lnTo>
                                <a:lnTo>
                                  <a:pt x="77" y="5"/>
                                </a:lnTo>
                                <a:lnTo>
                                  <a:pt x="87" y="12"/>
                                </a:lnTo>
                                <a:lnTo>
                                  <a:pt x="94" y="19"/>
                                </a:lnTo>
                                <a:lnTo>
                                  <a:pt x="99" y="29"/>
                                </a:lnTo>
                                <a:lnTo>
                                  <a:pt x="99" y="46"/>
                                </a:lnTo>
                                <a:lnTo>
                                  <a:pt x="97" y="53"/>
                                </a:lnTo>
                                <a:lnTo>
                                  <a:pt x="94" y="58"/>
                                </a:lnTo>
                                <a:lnTo>
                                  <a:pt x="92" y="63"/>
                                </a:lnTo>
                                <a:lnTo>
                                  <a:pt x="89" y="70"/>
                                </a:lnTo>
                                <a:lnTo>
                                  <a:pt x="82" y="75"/>
                                </a:lnTo>
                                <a:lnTo>
                                  <a:pt x="77" y="82"/>
                                </a:lnTo>
                                <a:lnTo>
                                  <a:pt x="68" y="89"/>
                                </a:lnTo>
                                <a:lnTo>
                                  <a:pt x="53" y="101"/>
                                </a:lnTo>
                                <a:lnTo>
                                  <a:pt x="44" y="111"/>
                                </a:lnTo>
                                <a:lnTo>
                                  <a:pt x="36" y="116"/>
                                </a:lnTo>
                                <a:lnTo>
                                  <a:pt x="34" y="118"/>
                                </a:lnTo>
                                <a:lnTo>
                                  <a:pt x="29" y="123"/>
                                </a:lnTo>
                                <a:lnTo>
                                  <a:pt x="24"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59"/>
                        <wps:cNvSpPr>
                          <a:spLocks/>
                        </wps:cNvSpPr>
                        <wps:spPr bwMode="auto">
                          <a:xfrm>
                            <a:off x="9358" y="4266"/>
                            <a:ext cx="99" cy="144"/>
                          </a:xfrm>
                          <a:custGeom>
                            <a:avLst/>
                            <a:gdLst>
                              <a:gd name="T0" fmla="+- 0 9361 9358"/>
                              <a:gd name="T1" fmla="*/ T0 w 99"/>
                              <a:gd name="T2" fmla="+- 0 4338 4266"/>
                              <a:gd name="T3" fmla="*/ 4338 h 144"/>
                              <a:gd name="T4" fmla="+- 0 9375 9358"/>
                              <a:gd name="T5" fmla="*/ T4 w 99"/>
                              <a:gd name="T6" fmla="+- 0 4266 4266"/>
                              <a:gd name="T7" fmla="*/ 4266 h 144"/>
                              <a:gd name="T8" fmla="+- 0 9452 9358"/>
                              <a:gd name="T9" fmla="*/ T8 w 99"/>
                              <a:gd name="T10" fmla="+- 0 4266 4266"/>
                              <a:gd name="T11" fmla="*/ 4266 h 144"/>
                              <a:gd name="T12" fmla="+- 0 9452 9358"/>
                              <a:gd name="T13" fmla="*/ T12 w 99"/>
                              <a:gd name="T14" fmla="+- 0 4283 4266"/>
                              <a:gd name="T15" fmla="*/ 4283 h 144"/>
                              <a:gd name="T16" fmla="+- 0 9392 9358"/>
                              <a:gd name="T17" fmla="*/ T16 w 99"/>
                              <a:gd name="T18" fmla="+- 0 4283 4266"/>
                              <a:gd name="T19" fmla="*/ 4283 h 144"/>
                              <a:gd name="T20" fmla="+- 0 9382 9358"/>
                              <a:gd name="T21" fmla="*/ T20 w 99"/>
                              <a:gd name="T22" fmla="+- 0 4321 4266"/>
                              <a:gd name="T23" fmla="*/ 4321 h 144"/>
                              <a:gd name="T24" fmla="+- 0 9392 9358"/>
                              <a:gd name="T25" fmla="*/ T24 w 99"/>
                              <a:gd name="T26" fmla="+- 0 4314 4266"/>
                              <a:gd name="T27" fmla="*/ 4314 h 144"/>
                              <a:gd name="T28" fmla="+- 0 9402 9358"/>
                              <a:gd name="T29" fmla="*/ T28 w 99"/>
                              <a:gd name="T30" fmla="+- 0 4312 4266"/>
                              <a:gd name="T31" fmla="*/ 4312 h 144"/>
                              <a:gd name="T32" fmla="+- 0 9426 9358"/>
                              <a:gd name="T33" fmla="*/ T32 w 99"/>
                              <a:gd name="T34" fmla="+- 0 4312 4266"/>
                              <a:gd name="T35" fmla="*/ 4312 h 144"/>
                              <a:gd name="T36" fmla="+- 0 9435 9358"/>
                              <a:gd name="T37" fmla="*/ T36 w 99"/>
                              <a:gd name="T38" fmla="+- 0 4316 4266"/>
                              <a:gd name="T39" fmla="*/ 4316 h 144"/>
                              <a:gd name="T40" fmla="+- 0 9445 9358"/>
                              <a:gd name="T41" fmla="*/ T40 w 99"/>
                              <a:gd name="T42" fmla="+- 0 4324 4266"/>
                              <a:gd name="T43" fmla="*/ 4324 h 144"/>
                              <a:gd name="T44" fmla="+- 0 9455 9358"/>
                              <a:gd name="T45" fmla="*/ T44 w 99"/>
                              <a:gd name="T46" fmla="+- 0 4333 4266"/>
                              <a:gd name="T47" fmla="*/ 4333 h 144"/>
                              <a:gd name="T48" fmla="+- 0 9457 9358"/>
                              <a:gd name="T49" fmla="*/ T48 w 99"/>
                              <a:gd name="T50" fmla="+- 0 4345 4266"/>
                              <a:gd name="T51" fmla="*/ 4345 h 144"/>
                              <a:gd name="T52" fmla="+- 0 9457 9358"/>
                              <a:gd name="T53" fmla="*/ T52 w 99"/>
                              <a:gd name="T54" fmla="+- 0 4372 4266"/>
                              <a:gd name="T55" fmla="*/ 4372 h 144"/>
                              <a:gd name="T56" fmla="+- 0 9455 9358"/>
                              <a:gd name="T57" fmla="*/ T56 w 99"/>
                              <a:gd name="T58" fmla="+- 0 4381 4266"/>
                              <a:gd name="T59" fmla="*/ 4381 h 144"/>
                              <a:gd name="T60" fmla="+- 0 9447 9358"/>
                              <a:gd name="T61" fmla="*/ T60 w 99"/>
                              <a:gd name="T62" fmla="+- 0 4391 4266"/>
                              <a:gd name="T63" fmla="*/ 4391 h 144"/>
                              <a:gd name="T64" fmla="+- 0 9432 9358"/>
                              <a:gd name="T65" fmla="*/ T64 w 99"/>
                              <a:gd name="T66" fmla="+- 0 4404 4266"/>
                              <a:gd name="T67" fmla="*/ 4404 h 144"/>
                              <a:gd name="T68" fmla="+- 0 9412 9358"/>
                              <a:gd name="T69" fmla="*/ T68 w 99"/>
                              <a:gd name="T70" fmla="+- 0 4410 4266"/>
                              <a:gd name="T71" fmla="*/ 4410 h 144"/>
                              <a:gd name="T72" fmla="+- 0 9406 9358"/>
                              <a:gd name="T73" fmla="*/ T72 w 99"/>
                              <a:gd name="T74" fmla="+- 0 4410 4266"/>
                              <a:gd name="T75" fmla="*/ 4410 h 144"/>
                              <a:gd name="T76" fmla="+- 0 9392 9358"/>
                              <a:gd name="T77" fmla="*/ T76 w 99"/>
                              <a:gd name="T78" fmla="+- 0 4410 4266"/>
                              <a:gd name="T79" fmla="*/ 4410 h 144"/>
                              <a:gd name="T80" fmla="+- 0 9382 9358"/>
                              <a:gd name="T81" fmla="*/ T80 w 99"/>
                              <a:gd name="T82" fmla="+- 0 4405 4266"/>
                              <a:gd name="T83" fmla="*/ 4405 h 144"/>
                              <a:gd name="T84" fmla="+- 0 9373 9358"/>
                              <a:gd name="T85" fmla="*/ T84 w 99"/>
                              <a:gd name="T86" fmla="+- 0 4398 4266"/>
                              <a:gd name="T87" fmla="*/ 4398 h 144"/>
                              <a:gd name="T88" fmla="+- 0 9366 9358"/>
                              <a:gd name="T89" fmla="*/ T88 w 99"/>
                              <a:gd name="T90" fmla="+- 0 4391 4266"/>
                              <a:gd name="T91" fmla="*/ 4391 h 144"/>
                              <a:gd name="T92" fmla="+- 0 9361 9358"/>
                              <a:gd name="T93" fmla="*/ T92 w 99"/>
                              <a:gd name="T94" fmla="+- 0 4381 4266"/>
                              <a:gd name="T95" fmla="*/ 4381 h 144"/>
                              <a:gd name="T96" fmla="+- 0 9358 9358"/>
                              <a:gd name="T97" fmla="*/ T96 w 99"/>
                              <a:gd name="T98" fmla="+- 0 4369 4266"/>
                              <a:gd name="T99" fmla="*/ 4369 h 144"/>
                              <a:gd name="T100" fmla="+- 0 9378 9358"/>
                              <a:gd name="T101" fmla="*/ T100 w 99"/>
                              <a:gd name="T102" fmla="+- 0 4367 4266"/>
                              <a:gd name="T103" fmla="*/ 4367 h 144"/>
                              <a:gd name="T104" fmla="+- 0 9380 9358"/>
                              <a:gd name="T105" fmla="*/ T104 w 99"/>
                              <a:gd name="T106" fmla="+- 0 4377 4266"/>
                              <a:gd name="T107" fmla="*/ 4377 h 144"/>
                              <a:gd name="T108" fmla="+- 0 9382 9358"/>
                              <a:gd name="T109" fmla="*/ T108 w 99"/>
                              <a:gd name="T110" fmla="+- 0 4384 4266"/>
                              <a:gd name="T111" fmla="*/ 4384 h 144"/>
                              <a:gd name="T112" fmla="+- 0 9387 9358"/>
                              <a:gd name="T113" fmla="*/ T112 w 99"/>
                              <a:gd name="T114" fmla="+- 0 4389 4266"/>
                              <a:gd name="T115" fmla="*/ 4389 h 144"/>
                              <a:gd name="T116" fmla="+- 0 9392 9358"/>
                              <a:gd name="T117" fmla="*/ T116 w 99"/>
                              <a:gd name="T118" fmla="+- 0 4393 4266"/>
                              <a:gd name="T119" fmla="*/ 4393 h 144"/>
                              <a:gd name="T120" fmla="+- 0 9416 9358"/>
                              <a:gd name="T121" fmla="*/ T120 w 99"/>
                              <a:gd name="T122" fmla="+- 0 4393 4266"/>
                              <a:gd name="T123" fmla="*/ 4393 h 144"/>
                              <a:gd name="T124" fmla="+- 0 9423 9358"/>
                              <a:gd name="T125" fmla="*/ T124 w 99"/>
                              <a:gd name="T126" fmla="+- 0 4391 4266"/>
                              <a:gd name="T127" fmla="*/ 4391 h 144"/>
                              <a:gd name="T128" fmla="+- 0 9431 9358"/>
                              <a:gd name="T129" fmla="*/ T128 w 99"/>
                              <a:gd name="T130" fmla="+- 0 4384 4266"/>
                              <a:gd name="T131" fmla="*/ 4384 h 144"/>
                              <a:gd name="T132" fmla="+- 0 9435 9358"/>
                              <a:gd name="T133" fmla="*/ T132 w 99"/>
                              <a:gd name="T134" fmla="+- 0 4379 4266"/>
                              <a:gd name="T135" fmla="*/ 4379 h 144"/>
                              <a:gd name="T136" fmla="+- 0 9438 9358"/>
                              <a:gd name="T137" fmla="*/ T136 w 99"/>
                              <a:gd name="T138" fmla="+- 0 4369 4266"/>
                              <a:gd name="T139" fmla="*/ 4369 h 144"/>
                              <a:gd name="T140" fmla="+- 0 9438 9358"/>
                              <a:gd name="T141" fmla="*/ T140 w 99"/>
                              <a:gd name="T142" fmla="+- 0 4350 4266"/>
                              <a:gd name="T143" fmla="*/ 4350 h 144"/>
                              <a:gd name="T144" fmla="+- 0 9435 9358"/>
                              <a:gd name="T145" fmla="*/ T144 w 99"/>
                              <a:gd name="T146" fmla="+- 0 4340 4266"/>
                              <a:gd name="T147" fmla="*/ 4340 h 144"/>
                              <a:gd name="T148" fmla="+- 0 9431 9358"/>
                              <a:gd name="T149" fmla="*/ T148 w 99"/>
                              <a:gd name="T150" fmla="+- 0 4336 4266"/>
                              <a:gd name="T151" fmla="*/ 4336 h 144"/>
                              <a:gd name="T152" fmla="+- 0 9423 9358"/>
                              <a:gd name="T153" fmla="*/ T152 w 99"/>
                              <a:gd name="T154" fmla="+- 0 4331 4266"/>
                              <a:gd name="T155" fmla="*/ 4331 h 144"/>
                              <a:gd name="T156" fmla="+- 0 9416 9358"/>
                              <a:gd name="T157" fmla="*/ T156 w 99"/>
                              <a:gd name="T158" fmla="+- 0 4326 4266"/>
                              <a:gd name="T159" fmla="*/ 4326 h 144"/>
                              <a:gd name="T160" fmla="+- 0 9402 9358"/>
                              <a:gd name="T161" fmla="*/ T160 w 99"/>
                              <a:gd name="T162" fmla="+- 0 4326 4266"/>
                              <a:gd name="T163" fmla="*/ 4326 h 144"/>
                              <a:gd name="T164" fmla="+- 0 9394 9358"/>
                              <a:gd name="T165" fmla="*/ T164 w 99"/>
                              <a:gd name="T166" fmla="+- 0 4328 4266"/>
                              <a:gd name="T167" fmla="*/ 4328 h 144"/>
                              <a:gd name="T168" fmla="+- 0 9390 9358"/>
                              <a:gd name="T169" fmla="*/ T168 w 99"/>
                              <a:gd name="T170" fmla="+- 0 4331 4266"/>
                              <a:gd name="T171" fmla="*/ 4331 h 144"/>
                              <a:gd name="T172" fmla="+- 0 9385 9358"/>
                              <a:gd name="T173" fmla="*/ T172 w 99"/>
                              <a:gd name="T174" fmla="+- 0 4333 4266"/>
                              <a:gd name="T175" fmla="*/ 4333 h 144"/>
                              <a:gd name="T176" fmla="+- 0 9382 9358"/>
                              <a:gd name="T177" fmla="*/ T176 w 99"/>
                              <a:gd name="T178" fmla="+- 0 4336 4266"/>
                              <a:gd name="T179" fmla="*/ 4336 h 144"/>
                              <a:gd name="T180" fmla="+- 0 9380 9358"/>
                              <a:gd name="T181" fmla="*/ T180 w 99"/>
                              <a:gd name="T182" fmla="+- 0 4340 4266"/>
                              <a:gd name="T183" fmla="*/ 4340 h 144"/>
                              <a:gd name="T184" fmla="+- 0 9361 9358"/>
                              <a:gd name="T185" fmla="*/ T184 w 99"/>
                              <a:gd name="T186" fmla="+- 0 4338 4266"/>
                              <a:gd name="T187" fmla="*/ 4338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99" h="144">
                                <a:moveTo>
                                  <a:pt x="3" y="72"/>
                                </a:moveTo>
                                <a:lnTo>
                                  <a:pt x="17" y="0"/>
                                </a:lnTo>
                                <a:lnTo>
                                  <a:pt x="94" y="0"/>
                                </a:lnTo>
                                <a:lnTo>
                                  <a:pt x="94" y="17"/>
                                </a:lnTo>
                                <a:lnTo>
                                  <a:pt x="34" y="17"/>
                                </a:lnTo>
                                <a:lnTo>
                                  <a:pt x="24" y="55"/>
                                </a:lnTo>
                                <a:lnTo>
                                  <a:pt x="34" y="48"/>
                                </a:lnTo>
                                <a:lnTo>
                                  <a:pt x="44" y="46"/>
                                </a:lnTo>
                                <a:lnTo>
                                  <a:pt x="68" y="46"/>
                                </a:lnTo>
                                <a:lnTo>
                                  <a:pt x="77" y="50"/>
                                </a:lnTo>
                                <a:lnTo>
                                  <a:pt x="87" y="58"/>
                                </a:lnTo>
                                <a:lnTo>
                                  <a:pt x="97" y="67"/>
                                </a:lnTo>
                                <a:lnTo>
                                  <a:pt x="99" y="79"/>
                                </a:lnTo>
                                <a:lnTo>
                                  <a:pt x="99" y="106"/>
                                </a:lnTo>
                                <a:lnTo>
                                  <a:pt x="97" y="115"/>
                                </a:lnTo>
                                <a:lnTo>
                                  <a:pt x="89" y="125"/>
                                </a:lnTo>
                                <a:lnTo>
                                  <a:pt x="74" y="138"/>
                                </a:lnTo>
                                <a:lnTo>
                                  <a:pt x="54" y="144"/>
                                </a:lnTo>
                                <a:lnTo>
                                  <a:pt x="48" y="144"/>
                                </a:lnTo>
                                <a:lnTo>
                                  <a:pt x="34" y="144"/>
                                </a:lnTo>
                                <a:lnTo>
                                  <a:pt x="24" y="139"/>
                                </a:lnTo>
                                <a:lnTo>
                                  <a:pt x="15" y="132"/>
                                </a:lnTo>
                                <a:lnTo>
                                  <a:pt x="8" y="125"/>
                                </a:lnTo>
                                <a:lnTo>
                                  <a:pt x="3" y="115"/>
                                </a:lnTo>
                                <a:lnTo>
                                  <a:pt x="0" y="103"/>
                                </a:lnTo>
                                <a:lnTo>
                                  <a:pt x="20" y="101"/>
                                </a:lnTo>
                                <a:lnTo>
                                  <a:pt x="22" y="111"/>
                                </a:lnTo>
                                <a:lnTo>
                                  <a:pt x="24" y="118"/>
                                </a:lnTo>
                                <a:lnTo>
                                  <a:pt x="29" y="123"/>
                                </a:lnTo>
                                <a:lnTo>
                                  <a:pt x="34" y="127"/>
                                </a:lnTo>
                                <a:lnTo>
                                  <a:pt x="58" y="127"/>
                                </a:lnTo>
                                <a:lnTo>
                                  <a:pt x="65" y="125"/>
                                </a:lnTo>
                                <a:lnTo>
                                  <a:pt x="73" y="118"/>
                                </a:lnTo>
                                <a:lnTo>
                                  <a:pt x="77" y="113"/>
                                </a:lnTo>
                                <a:lnTo>
                                  <a:pt x="80" y="103"/>
                                </a:lnTo>
                                <a:lnTo>
                                  <a:pt x="80" y="84"/>
                                </a:lnTo>
                                <a:lnTo>
                                  <a:pt x="77" y="74"/>
                                </a:lnTo>
                                <a:lnTo>
                                  <a:pt x="73" y="70"/>
                                </a:lnTo>
                                <a:lnTo>
                                  <a:pt x="65" y="65"/>
                                </a:lnTo>
                                <a:lnTo>
                                  <a:pt x="58" y="60"/>
                                </a:lnTo>
                                <a:lnTo>
                                  <a:pt x="44" y="60"/>
                                </a:lnTo>
                                <a:lnTo>
                                  <a:pt x="36" y="62"/>
                                </a:lnTo>
                                <a:lnTo>
                                  <a:pt x="32" y="65"/>
                                </a:lnTo>
                                <a:lnTo>
                                  <a:pt x="27" y="67"/>
                                </a:lnTo>
                                <a:lnTo>
                                  <a:pt x="24" y="70"/>
                                </a:lnTo>
                                <a:lnTo>
                                  <a:pt x="22" y="74"/>
                                </a:lnTo>
                                <a:lnTo>
                                  <a:pt x="3"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360"/>
                        <wps:cNvSpPr>
                          <a:spLocks/>
                        </wps:cNvSpPr>
                        <wps:spPr bwMode="auto">
                          <a:xfrm>
                            <a:off x="1850" y="4216"/>
                            <a:ext cx="8410" cy="0"/>
                          </a:xfrm>
                          <a:custGeom>
                            <a:avLst/>
                            <a:gdLst>
                              <a:gd name="T0" fmla="+- 0 1850 1850"/>
                              <a:gd name="T1" fmla="*/ T0 w 8410"/>
                              <a:gd name="T2" fmla="+- 0 10260 1850"/>
                              <a:gd name="T3" fmla="*/ T2 w 8410"/>
                            </a:gdLst>
                            <a:ahLst/>
                            <a:cxnLst>
                              <a:cxn ang="0">
                                <a:pos x="T1" y="0"/>
                              </a:cxn>
                              <a:cxn ang="0">
                                <a:pos x="T3" y="0"/>
                              </a:cxn>
                            </a:cxnLst>
                            <a:rect l="0" t="0" r="r" b="b"/>
                            <a:pathLst>
                              <a:path w="8410">
                                <a:moveTo>
                                  <a:pt x="0" y="0"/>
                                </a:moveTo>
                                <a:lnTo>
                                  <a:pt x="84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361"/>
                        <wps:cNvSpPr>
                          <a:spLocks/>
                        </wps:cNvSpPr>
                        <wps:spPr bwMode="auto">
                          <a:xfrm>
                            <a:off x="1855" y="4221"/>
                            <a:ext cx="0" cy="362"/>
                          </a:xfrm>
                          <a:custGeom>
                            <a:avLst/>
                            <a:gdLst>
                              <a:gd name="T0" fmla="+- 0 4583 4221"/>
                              <a:gd name="T1" fmla="*/ 4583 h 362"/>
                              <a:gd name="T2" fmla="+- 0 4221 4221"/>
                              <a:gd name="T3" fmla="*/ 4221 h 362"/>
                            </a:gdLst>
                            <a:ahLst/>
                            <a:cxnLst>
                              <a:cxn ang="0">
                                <a:pos x="0" y="T1"/>
                              </a:cxn>
                              <a:cxn ang="0">
                                <a:pos x="0" y="T3"/>
                              </a:cxn>
                            </a:cxnLst>
                            <a:rect l="0" t="0" r="r" b="b"/>
                            <a:pathLst>
                              <a:path h="362">
                                <a:moveTo>
                                  <a:pt x="0" y="362"/>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362"/>
                        <wps:cNvSpPr>
                          <a:spLocks/>
                        </wps:cNvSpPr>
                        <wps:spPr bwMode="auto">
                          <a:xfrm>
                            <a:off x="1850" y="4578"/>
                            <a:ext cx="2026" cy="0"/>
                          </a:xfrm>
                          <a:custGeom>
                            <a:avLst/>
                            <a:gdLst>
                              <a:gd name="T0" fmla="+- 0 1850 1850"/>
                              <a:gd name="T1" fmla="*/ T0 w 2026"/>
                              <a:gd name="T2" fmla="+- 0 3876 1850"/>
                              <a:gd name="T3" fmla="*/ T2 w 2026"/>
                            </a:gdLst>
                            <a:ahLst/>
                            <a:cxnLst>
                              <a:cxn ang="0">
                                <a:pos x="T1" y="0"/>
                              </a:cxn>
                              <a:cxn ang="0">
                                <a:pos x="T3" y="0"/>
                              </a:cxn>
                            </a:cxnLst>
                            <a:rect l="0" t="0" r="r" b="b"/>
                            <a:pathLst>
                              <a:path w="2026">
                                <a:moveTo>
                                  <a:pt x="0" y="0"/>
                                </a:moveTo>
                                <a:lnTo>
                                  <a:pt x="20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363"/>
                        <wps:cNvSpPr>
                          <a:spLocks/>
                        </wps:cNvSpPr>
                        <wps:spPr bwMode="auto">
                          <a:xfrm>
                            <a:off x="3881" y="4221"/>
                            <a:ext cx="0" cy="362"/>
                          </a:xfrm>
                          <a:custGeom>
                            <a:avLst/>
                            <a:gdLst>
                              <a:gd name="T0" fmla="+- 0 4583 4221"/>
                              <a:gd name="T1" fmla="*/ 4583 h 362"/>
                              <a:gd name="T2" fmla="+- 0 4221 4221"/>
                              <a:gd name="T3" fmla="*/ 4221 h 362"/>
                            </a:gdLst>
                            <a:ahLst/>
                            <a:cxnLst>
                              <a:cxn ang="0">
                                <a:pos x="0" y="T1"/>
                              </a:cxn>
                              <a:cxn ang="0">
                                <a:pos x="0" y="T3"/>
                              </a:cxn>
                            </a:cxnLst>
                            <a:rect l="0" t="0" r="r" b="b"/>
                            <a:pathLst>
                              <a:path h="362">
                                <a:moveTo>
                                  <a:pt x="0" y="362"/>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364"/>
                        <wps:cNvSpPr>
                          <a:spLocks/>
                        </wps:cNvSpPr>
                        <wps:spPr bwMode="auto">
                          <a:xfrm>
                            <a:off x="3886" y="4578"/>
                            <a:ext cx="2117" cy="0"/>
                          </a:xfrm>
                          <a:custGeom>
                            <a:avLst/>
                            <a:gdLst>
                              <a:gd name="T0" fmla="+- 0 3886 3886"/>
                              <a:gd name="T1" fmla="*/ T0 w 2117"/>
                              <a:gd name="T2" fmla="+- 0 6002 3886"/>
                              <a:gd name="T3" fmla="*/ T2 w 2117"/>
                            </a:gdLst>
                            <a:ahLst/>
                            <a:cxnLst>
                              <a:cxn ang="0">
                                <a:pos x="T1" y="0"/>
                              </a:cxn>
                              <a:cxn ang="0">
                                <a:pos x="T3" y="0"/>
                              </a:cxn>
                            </a:cxnLst>
                            <a:rect l="0" t="0" r="r" b="b"/>
                            <a:pathLst>
                              <a:path w="2117">
                                <a:moveTo>
                                  <a:pt x="0" y="0"/>
                                </a:moveTo>
                                <a:lnTo>
                                  <a:pt x="21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365"/>
                        <wps:cNvSpPr>
                          <a:spLocks/>
                        </wps:cNvSpPr>
                        <wps:spPr bwMode="auto">
                          <a:xfrm>
                            <a:off x="6007" y="4221"/>
                            <a:ext cx="0" cy="362"/>
                          </a:xfrm>
                          <a:custGeom>
                            <a:avLst/>
                            <a:gdLst>
                              <a:gd name="T0" fmla="+- 0 4583 4221"/>
                              <a:gd name="T1" fmla="*/ 4583 h 362"/>
                              <a:gd name="T2" fmla="+- 0 4221 4221"/>
                              <a:gd name="T3" fmla="*/ 4221 h 362"/>
                            </a:gdLst>
                            <a:ahLst/>
                            <a:cxnLst>
                              <a:cxn ang="0">
                                <a:pos x="0" y="T1"/>
                              </a:cxn>
                              <a:cxn ang="0">
                                <a:pos x="0" y="T3"/>
                              </a:cxn>
                            </a:cxnLst>
                            <a:rect l="0" t="0" r="r" b="b"/>
                            <a:pathLst>
                              <a:path h="362">
                                <a:moveTo>
                                  <a:pt x="0" y="362"/>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366"/>
                        <wps:cNvSpPr>
                          <a:spLocks/>
                        </wps:cNvSpPr>
                        <wps:spPr bwMode="auto">
                          <a:xfrm>
                            <a:off x="6012" y="4578"/>
                            <a:ext cx="2119" cy="0"/>
                          </a:xfrm>
                          <a:custGeom>
                            <a:avLst/>
                            <a:gdLst>
                              <a:gd name="T0" fmla="+- 0 6012 6012"/>
                              <a:gd name="T1" fmla="*/ T0 w 2119"/>
                              <a:gd name="T2" fmla="+- 0 8131 6012"/>
                              <a:gd name="T3" fmla="*/ T2 w 2119"/>
                            </a:gdLst>
                            <a:ahLst/>
                            <a:cxnLst>
                              <a:cxn ang="0">
                                <a:pos x="T1" y="0"/>
                              </a:cxn>
                              <a:cxn ang="0">
                                <a:pos x="T3" y="0"/>
                              </a:cxn>
                            </a:cxnLst>
                            <a:rect l="0" t="0" r="r" b="b"/>
                            <a:pathLst>
                              <a:path w="2119">
                                <a:moveTo>
                                  <a:pt x="0" y="0"/>
                                </a:moveTo>
                                <a:lnTo>
                                  <a:pt x="21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367"/>
                        <wps:cNvSpPr>
                          <a:spLocks/>
                        </wps:cNvSpPr>
                        <wps:spPr bwMode="auto">
                          <a:xfrm>
                            <a:off x="8135" y="4221"/>
                            <a:ext cx="0" cy="362"/>
                          </a:xfrm>
                          <a:custGeom>
                            <a:avLst/>
                            <a:gdLst>
                              <a:gd name="T0" fmla="+- 0 4583 4221"/>
                              <a:gd name="T1" fmla="*/ 4583 h 362"/>
                              <a:gd name="T2" fmla="+- 0 4221 4221"/>
                              <a:gd name="T3" fmla="*/ 4221 h 362"/>
                            </a:gdLst>
                            <a:ahLst/>
                            <a:cxnLst>
                              <a:cxn ang="0">
                                <a:pos x="0" y="T1"/>
                              </a:cxn>
                              <a:cxn ang="0">
                                <a:pos x="0" y="T3"/>
                              </a:cxn>
                            </a:cxnLst>
                            <a:rect l="0" t="0" r="r" b="b"/>
                            <a:pathLst>
                              <a:path h="362">
                                <a:moveTo>
                                  <a:pt x="0" y="362"/>
                                </a:move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368"/>
                        <wps:cNvSpPr>
                          <a:spLocks/>
                        </wps:cNvSpPr>
                        <wps:spPr bwMode="auto">
                          <a:xfrm>
                            <a:off x="8141" y="4578"/>
                            <a:ext cx="2119" cy="0"/>
                          </a:xfrm>
                          <a:custGeom>
                            <a:avLst/>
                            <a:gdLst>
                              <a:gd name="T0" fmla="+- 0 8141 8141"/>
                              <a:gd name="T1" fmla="*/ T0 w 2119"/>
                              <a:gd name="T2" fmla="+- 0 10260 8141"/>
                              <a:gd name="T3" fmla="*/ T2 w 2119"/>
                            </a:gdLst>
                            <a:ahLst/>
                            <a:cxnLst>
                              <a:cxn ang="0">
                                <a:pos x="T1" y="0"/>
                              </a:cxn>
                              <a:cxn ang="0">
                                <a:pos x="T3" y="0"/>
                              </a:cxn>
                            </a:cxnLst>
                            <a:rect l="0" t="0" r="r" b="b"/>
                            <a:pathLst>
                              <a:path w="2119">
                                <a:moveTo>
                                  <a:pt x="0" y="0"/>
                                </a:moveTo>
                                <a:lnTo>
                                  <a:pt x="21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369"/>
                        <wps:cNvSpPr>
                          <a:spLocks/>
                        </wps:cNvSpPr>
                        <wps:spPr bwMode="auto">
                          <a:xfrm>
                            <a:off x="10265" y="1350"/>
                            <a:ext cx="0" cy="3233"/>
                          </a:xfrm>
                          <a:custGeom>
                            <a:avLst/>
                            <a:gdLst>
                              <a:gd name="T0" fmla="+- 0 4583 1350"/>
                              <a:gd name="T1" fmla="*/ 4583 h 3233"/>
                              <a:gd name="T2" fmla="+- 0 1350 1350"/>
                              <a:gd name="T3" fmla="*/ 1350 h 3233"/>
                            </a:gdLst>
                            <a:ahLst/>
                            <a:cxnLst>
                              <a:cxn ang="0">
                                <a:pos x="0" y="T1"/>
                              </a:cxn>
                              <a:cxn ang="0">
                                <a:pos x="0" y="T3"/>
                              </a:cxn>
                            </a:cxnLst>
                            <a:rect l="0" t="0" r="r" b="b"/>
                            <a:pathLst>
                              <a:path h="3233">
                                <a:moveTo>
                                  <a:pt x="0" y="3233"/>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DE99123" id="Grupo 1" o:spid="_x0000_s1026" style="position:absolute;margin-left:0;margin-top:90.65pt;width:423.4pt;height:161.65pt;z-index:-251658240;mso-position-horizontal:center;mso-position-horizontal-relative:margin;mso-position-vertical-relative:margin" coordorigin="1797,1350" coordsize="8468,3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">
                <v:shape id="Freeform 3" o:spid="_x0000_s1027" style="position:absolute;left:2565;top:1405;width:111;height:142;visibility:visible;mso-wrap-style:square;v-text-anchor:top" coordsize="1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" path="m,142l,,32,r,118l111,118r,24l,142xe" fillcolor="black" stroked="f">
                  <v:path arrowok="t" o:connecttype="custom" o:connectlocs="0,1547;0,1405;32,1405;32,1523;111,1523;111,1547;0,1547" o:connectangles="0,0,0,0,0,0,0"/>
                </v:shape>
                <v:shape id="Freeform 4" o:spid="_x0000_s1028" style="position:absolute;left:2695;top:1400;width:34;height:147;visibility:visible;mso-wrap-style:square;v-text-anchor:top" coordsize="3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" path="m2,147l2,44r32,l34,147r-32,xe" fillcolor="black" stroked="f">
                  <v:path arrowok="t" o:connecttype="custom" o:connectlocs="2,1547;2,1444;34,1444;34,1547;2,1547" o:connectangles="0,0,0,0,0"/>
                </v:shape>
                <v:shape id="Freeform 5" o:spid="_x0000_s1029" style="position:absolute;left:2695;top:1400;width:34;height:147;visibility:visible;mso-wrap-style:square;v-text-anchor:top" coordsize="3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" path="m19,29l,29,14,,51,,19,29xe" fillcolor="black" stroked="f">
                  <v:path arrowok="t" o:connecttype="custom" o:connectlocs="19,1429;0,1429;14,1400;51,1400;19,1429" o:connectangles="0,0,0,0,0"/>
                </v:shape>
                <v:shape id="Freeform 6" o:spid="_x0000_s1030" style="position:absolute;left:2758;top:1441;width:168;height:106;visibility:visible;mso-wrap-style:square;v-text-anchor:top" coordsize="16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" path="m105,27r-2,2l101,34r,5l98,46r,60l69,106r,-67l67,31r,-4l62,22,57,19r-9,l43,22r-2,2l36,27r-3,2l31,34r,5l28,46r,60l,106,,3r26,l26,17,38,5,50,,77,r4,3l86,7r5,3l96,17r5,-7l105,7r8,-4l117,r29,l151,5r7,2l161,12r5,5l166,22r2,7l168,106r-31,l137,29r-3,-2l132,22r-5,-3l117,19r-4,3l110,24r-5,3xe" fillcolor="black" stroked="f">
                  <v:path arrowok="t" o:connecttype="custom" o:connectlocs="105,1468;103,1470;101,1475;101,1480;98,1487;98,1547;69,1547;69,1480;67,1472;67,1468;62,1463;57,1460;48,1460;43,1463;41,1465;36,1468;33,1470;31,1475;31,1480;28,1487;28,1547;0,1547;0,1444;26,1444;26,1458;38,1446;50,1441;77,1441;81,1444;86,1448;91,1451;96,1458;101,1451;105,1448;113,1444;117,1441;146,1441;151,1446;158,1448;161,1453;166,1458;166,1463;168,1470;168,1547;137,1547;137,1470;134,1468;132,1463;127,1460;117,1460;113,1463;110,1465;105,1468" o:connectangles="0,0,0,0,0,0,0,0,0,0,0,0,0,0,0,0,0,0,0,0,0,0,0,0,0,0,0,0,0,0,0,0,0,0,0,0,0,0,0,0,0,0,0,0,0,0,0,0,0,0,0,0,0"/>
                </v:shape>
                <v:shape id="Freeform 7" o:spid="_x0000_s1031" style="position:absolute;left:2955;top:1403;width:31;height:144;visibility:visible;mso-wrap-style:square;v-text-anchor:top" coordsize="3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" path="m,26l,,31,r,26l,26xe" fillcolor="black" stroked="f">
                  <v:path arrowok="t" o:connecttype="custom" o:connectlocs="0,1429;0,1403;31,1403;31,1429;0,1429" o:connectangles="0,0,0,0,0"/>
                </v:shape>
                <v:shape id="Freeform 8" o:spid="_x0000_s1032" style="position:absolute;left:2955;top:1403;width:31;height:144;visibility:visible;mso-wrap-style:square;v-text-anchor:top" coordsize="3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" path="m,144l,41r31,l31,144,,144xe" fillcolor="black" stroked="f">
                  <v:path arrowok="t" o:connecttype="custom" o:connectlocs="0,1547;0,1444;31,1444;31,1547;0,1547" o:connectangles="0,0,0,0,0"/>
                </v:shape>
                <v:shape id="Freeform 9" o:spid="_x0000_s1033" style="position:absolute;left:2970;top:1400;width:0;height:147;visibility:visible;mso-wrap-style:square;v-text-anchor:top" coordsize="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" path="m,147l,e" filled="f" strokeweight="1.66pt">
                  <v:path arrowok="t" o:connecttype="custom" o:connectlocs="0,1547;0,1400" o:connectangles="0,0"/>
                </v:shape>
                <v:shape id="Freeform 10" o:spid="_x0000_s1034" style="position:absolute;left:3005;top:1405;width:67;height:144;visibility:visible;mso-wrap-style:square;v-text-anchor:top" coordsize="6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" path="m44,144r-10,l29,142r-4,-2l20,135r-5,-5l15,60,,60,,39r15,l15,17,44,r,39l65,39r,21l44,60r,56l46,120r15,l65,118r3,22l61,142r-8,2l44,144xe" fillcolor="black" stroked="f">
                  <v:path arrowok="t" o:connecttype="custom" o:connectlocs="44,1549;34,1549;29,1547;25,1545;20,1540;15,1535;15,1465;0,1465;0,1444;15,1444;15,1422;44,1405;44,1444;65,1444;65,1465;44,1465;44,1521;46,1525;61,1525;65,1523;68,1545;61,1547;53,1549;44,1549" o:connectangles="0,0,0,0,0,0,0,0,0,0,0,0,0,0,0,0,0,0,0,0,0,0,0,0"/>
                </v:shape>
                <v:shape id="Freeform 11" o:spid="_x0000_s1035" style="position:absolute;left:3082;top:1441;width:106;height:108;visibility:visible;mso-wrap-style:square;v-text-anchor:top" coordsize="10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" path="m3,82l,70,,55,3,34,13,17r2,-3l31,4r1,34l32,70r2,7l39,82r5,2l48,87r17,l70,82r3,-5l75,72r31,5l101,87r-4,7l87,101r-7,5l68,108r-12,l33,105,17,96,12,91,3,82xe" fillcolor="black" stroked="f">
                  <v:path arrowok="t" o:connecttype="custom" o:connectlocs="3,1523;0,1511;0,1496;3,1475;13,1458;15,1455;31,1445;32,1479;32,1511;34,1518;39,1523;44,1525;48,1528;65,1528;70,1523;73,1518;75,1513;106,1518;101,1528;97,1535;87,1542;80,1547;68,1549;56,1549;33,1546;17,1537;12,1532;3,1523" o:connectangles="0,0,0,0,0,0,0,0,0,0,0,0,0,0,0,0,0,0,0,0,0,0,0,0,0,0,0,0"/>
                </v:shape>
                <v:shape id="Freeform 12" o:spid="_x0000_s1036" style="position:absolute;left:3082;top:1441;width:106;height:108;visibility:visible;mso-wrap-style:square;v-text-anchor:top" coordsize="10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" path="m31,4l52,r1,l74,3r17,9l94,14r9,15l107,49r-1,14l32,63r,-17l77,46r,-10l75,31,70,26,65,22,61,19r-13,l41,22r-2,4l34,31r-2,7l31,4xe" fillcolor="black" stroked="f">
                  <v:path arrowok="t" o:connecttype="custom" o:connectlocs="31,1445;52,1441;53,1441;74,1444;91,1453;94,1455;103,1470;107,1490;106,1504;32,1504;32,1487;77,1487;77,1477;75,1472;70,1467;65,1463;61,1460;48,1460;41,1463;39,1467;34,1472;32,1479;31,1445" o:connectangles="0,0,0,0,0,0,0,0,0,0,0,0,0,0,0,0,0,0,0,0,0,0,0"/>
                </v:shape>
                <v:shape id="Freeform 13" o:spid="_x0000_s1037" style="position:absolute;left:4644;top:1405;width:111;height:142;visibility:visible;mso-wrap-style:square;v-text-anchor:top" coordsize="1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" path="m,142l,,31,r,118l110,118r,24l,142xe" fillcolor="black" stroked="f">
                  <v:path arrowok="t" o:connecttype="custom" o:connectlocs="0,1547;0,1405;31,1405;31,1523;110,1523;110,1547;0,1547" o:connectangles="0,0,0,0,0,0,0"/>
                </v:shape>
                <v:shape id="Freeform 14" o:spid="_x0000_s1038" style="position:absolute;left:4773;top:1400;width:34;height:147;visibility:visible;mso-wrap-style:square;v-text-anchor:top" coordsize="3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" path="m3,147l3,44r31,l34,147r-31,xe" fillcolor="black" stroked="f">
                  <v:path arrowok="t" o:connecttype="custom" o:connectlocs="3,1547;3,1444;34,1444;34,1547;3,1547" o:connectangles="0,0,0,0,0"/>
                </v:shape>
                <v:shape id="Freeform 15" o:spid="_x0000_s1039" style="position:absolute;left:4773;top:1400;width:34;height:147;visibility:visible;mso-wrap-style:square;v-text-anchor:top" coordsize="3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" path="m20,29l,29,15,,51,,20,29xe" fillcolor="black" stroked="f">
                  <v:path arrowok="t" o:connecttype="custom" o:connectlocs="20,1429;0,1429;15,1400;51,1400;20,1429" o:connectangles="0,0,0,0,0"/>
                </v:shape>
                <v:shape id="Freeform 16" o:spid="_x0000_s1040" style="position:absolute;left:4836;top:1441;width:168;height:106;visibility:visible;mso-wrap-style:square;v-text-anchor:top" coordsize="16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" path="m106,27r-3,2l101,34r,5l99,46r,60l70,106r,-67l67,31r,-4l63,22,58,19r-10,l43,22r-2,2l36,27r-2,2l31,34r,5l29,46r,60l,106,,3r26,l26,17,38,5,50,,77,r5,3l87,7r4,3l96,17r5,-7l106,7r7,-4l118,r29,l151,5r8,2l161,12r5,5l166,22r2,7l168,106r-31,l137,29r-2,-2l132,22r-5,-3l118,19r-5,3l111,24r-5,3xe" fillcolor="black" stroked="f">
                  <v:path arrowok="t" o:connecttype="custom" o:connectlocs="106,1468;103,1470;101,1475;101,1480;99,1487;99,1547;70,1547;70,1480;67,1472;67,1468;63,1463;58,1460;48,1460;43,1463;41,1465;36,1468;34,1470;31,1475;31,1480;29,1487;29,1547;0,1547;0,1444;26,1444;26,1458;38,1446;50,1441;77,1441;82,1444;87,1448;91,1451;96,1458;101,1451;106,1448;113,1444;118,1441;147,1441;151,1446;159,1448;161,1453;166,1458;166,1463;168,1470;168,1547;137,1547;137,1470;135,1468;132,1463;127,1460;118,1460;113,1463;111,1465;106,1468" o:connectangles="0,0,0,0,0,0,0,0,0,0,0,0,0,0,0,0,0,0,0,0,0,0,0,0,0,0,0,0,0,0,0,0,0,0,0,0,0,0,0,0,0,0,0,0,0,0,0,0,0,0,0,0,0"/>
                </v:shape>
                <v:shape id="Freeform 17" o:spid="_x0000_s1041" style="position:absolute;left:5033;top:1403;width:31;height:144;visibility:visible;mso-wrap-style:square;v-text-anchor:top" coordsize="3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" path="m,26l,,31,r,26l,26xe" fillcolor="black" stroked="f">
                  <v:path arrowok="t" o:connecttype="custom" o:connectlocs="0,1429;0,1403;31,1403;31,1429;0,1429" o:connectangles="0,0,0,0,0"/>
                </v:shape>
                <v:shape id="Freeform 18" o:spid="_x0000_s1042" style="position:absolute;left:5033;top:1403;width:31;height:144;visibility:visible;mso-wrap-style:square;v-text-anchor:top" coordsize="3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" path="m,144l,41r31,l31,144,,144xe" fillcolor="black" stroked="f">
                  <v:path arrowok="t" o:connecttype="custom" o:connectlocs="0,1547;0,1444;31,1444;31,1547;0,1547" o:connectangles="0,0,0,0,0"/>
                </v:shape>
                <v:shape id="Freeform 19" o:spid="_x0000_s1043" style="position:absolute;left:5049;top:1400;width:0;height:147;visibility:visible;mso-wrap-style:square;v-text-anchor:top" coordsize="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" path="m,147l,e" filled="f" strokeweight="1.66pt">
                  <v:path arrowok="t" o:connecttype="custom" o:connectlocs="0,1547;0,1400" o:connectangles="0,0"/>
                </v:shape>
                <v:shape id="Freeform 20" o:spid="_x0000_s1044" style="position:absolute;left:5084;top:1405;width:67;height:144;visibility:visible;mso-wrap-style:square;v-text-anchor:top" coordsize="6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" path="m43,144r-10,l28,142r-4,-2l19,135r-3,-5l14,125r,-65l,60,,39r14,l14,17,43,r,39l65,39r,21l43,60r,51l45,116r,4l60,120r5,-2l67,140r-7,2l52,144r-9,xe" fillcolor="black" stroked="f">
                  <v:path arrowok="t" o:connecttype="custom" o:connectlocs="43,1549;33,1549;28,1547;24,1545;19,1540;16,1535;14,1530;14,1465;0,1465;0,1444;14,1444;14,1422;43,1405;43,1444;65,1444;65,1465;43,1465;43,1516;45,1521;45,1525;60,1525;65,1523;67,1545;60,1547;52,1549;43,1549" o:connectangles="0,0,0,0,0,0,0,0,0,0,0,0,0,0,0,0,0,0,0,0,0,0,0,0,0,0"/>
                </v:shape>
                <v:shape id="Freeform 21" o:spid="_x0000_s1045" style="position:absolute;left:5161;top:1441;width:106;height:108;visibility:visible;mso-wrap-style:square;v-text-anchor:top" coordsize="10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" path="m2,82l,70,,55,3,34,12,17r2,-3l30,4r1,34l31,70r2,7l38,82r5,2l48,87r17,l69,82r3,-5l74,72r31,5l101,87r-5,7l86,101r-7,5l67,108r-12,l33,105,16,96,12,91,2,82xe" fillcolor="black" stroked="f">
                  <v:path arrowok="t" o:connecttype="custom" o:connectlocs="2,1523;0,1511;0,1496;3,1475;12,1458;14,1455;30,1445;31,1479;31,1511;33,1518;38,1523;43,1525;48,1528;65,1528;69,1523;72,1518;74,1513;105,1518;101,1528;96,1535;86,1542;79,1547;67,1549;55,1549;33,1546;16,1537;12,1532;2,1523" o:connectangles="0,0,0,0,0,0,0,0,0,0,0,0,0,0,0,0,0,0,0,0,0,0,0,0,0,0,0,0"/>
                </v:shape>
                <v:shape id="Freeform 22" o:spid="_x0000_s1046" style="position:absolute;left:5161;top:1441;width:106;height:108;visibility:visible;mso-wrap-style:square;v-text-anchor:top" coordsize="10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" path="m30,4l51,r2,l73,3r18,9l93,14r9,15l106,49r-1,14l31,63r,-17l77,46r,-10l74,31,69,26,65,22,60,19r-12,l41,22r-3,4l33,31r-2,7l30,4xe" fillcolor="black" stroked="f">
                  <v:path arrowok="t" o:connecttype="custom" o:connectlocs="30,1445;51,1441;53,1441;73,1444;91,1453;93,1455;102,1470;106,1490;105,1504;31,1504;31,1487;77,1487;77,1477;74,1472;69,1467;65,1463;60,1460;48,1460;41,1463;38,1467;33,1472;31,1479;30,1445" o:connectangles="0,0,0,0,0,0,0,0,0,0,0,0,0,0,0,0,0,0,0,0,0,0,0"/>
                </v:shape>
                <v:shape id="Freeform 23" o:spid="_x0000_s1047" style="position:absolute;left:6585;top:1400;width:140;height:149;visibility:visible;mso-wrap-style:square;v-text-anchor:top" coordsize="14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" path="m82,27r-20,l53,29r-8,7l37,52,33,74r,1l37,97r8,16l53,121r7,4l82,125r7,-2l94,118r7,-5l106,104r2,-10l139,104r-10,19l116,137r-18,8l77,149r-5,l51,146,32,138,21,130,9,114,2,95,,77,2,55,9,36,20,21,37,9,56,2,74,,96,3r18,7l122,17r8,5l134,32r5,12l106,51r,-10l101,36,94,32,89,27r-7,xe" fillcolor="black" stroked="f">
                  <v:path arrowok="t" o:connecttype="custom" o:connectlocs="82,1427;62,1427;53,1429;45,1436;37,1452;33,1474;33,1475;37,1497;45,1513;53,1521;60,1525;82,1525;89,1523;94,1518;101,1513;106,1504;108,1494;139,1504;129,1523;116,1537;98,1545;77,1549;72,1549;51,1546;32,1538;21,1530;9,1514;2,1495;0,1477;2,1455;9,1436;20,1421;37,1409;56,1402;74,1400;96,1403;114,1410;122,1417;130,1422;134,1432;139,1444;106,1451;106,1441;101,1436;94,1432;89,1427;82,1427" o:connectangles="0,0,0,0,0,0,0,0,0,0,0,0,0,0,0,0,0,0,0,0,0,0,0,0,0,0,0,0,0,0,0,0,0,0,0,0,0,0,0,0,0,0,0,0,0,0,0"/>
                </v:shape>
                <v:shape id="Freeform 24" o:spid="_x0000_s1048" style="position:absolute;left:6751;top:1444;width:103;height:106;visibility:visible;mso-wrap-style:square;v-text-anchor:top" coordsize="10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" path="m29,r,69l31,74r2,5l36,81r5,3l57,84r5,-3l67,79r2,-5l69,72r3,-5l72,r31,l103,103r-29,l74,89r-2,4l65,98r-8,3l53,103r-8,2l29,105r-8,-2l17,101,9,98,5,93,2,89,,81,,,29,xe" fillcolor="black" stroked="f">
                  <v:path arrowok="t" o:connecttype="custom" o:connectlocs="29,1444;29,1513;31,1518;33,1523;36,1525;41,1528;57,1528;62,1525;67,1523;69,1518;69,1516;72,1511;72,1444;103,1444;103,1547;74,1547;74,1533;72,1537;65,1542;57,1545;53,1547;45,1549;29,1549;21,1547;17,1545;9,1542;5,1537;2,1533;0,1525;0,1444;29,1444" o:connectangles="0,0,0,0,0,0,0,0,0,0,0,0,0,0,0,0,0,0,0,0,0,0,0,0,0,0,0,0,0,0,0"/>
                </v:shape>
                <v:shape id="Freeform 25" o:spid="_x0000_s1049" style="position:absolute;left:6878;top:1441;width:60;height:108;visibility:visible;mso-wrap-style:square;v-text-anchor:top" coordsize="6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" path="m51,22r-5,2l39,29r-5,7l39,3,48,,60,r,22l51,22xe" fillcolor="black" stroked="f">
                  <v:path arrowok="t" o:connecttype="custom" o:connectlocs="51,1463;46,1465;39,1470;34,1477;39,1444;48,1441;60,1441;60,1463;51,1463" o:connectangles="0,0,0,0,0,0,0,0,0"/>
                </v:shape>
                <v:shape id="Freeform 26" o:spid="_x0000_s1050" style="position:absolute;left:6878;top:1441;width:60;height:108;visibility:visible;mso-wrap-style:square;v-text-anchor:top" coordsize="6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" path="m31,65r3,7l39,77r7,7l51,87r17,l75,84r5,-7l84,72r3,-7l87,43,84,36,80,29,75,24,68,22r-8,l60,,82,3r17,9l114,31r4,20l118,53r-3,20l105,90r-4,4l85,104r-21,4l48,108r-9,-2l29,101,19,96,12,92,7,82,3,75,,65,,43,3,34,7,27,12,17r7,-7l29,7,39,3,34,36r-3,7l31,65xe" fillcolor="black" stroked="f">
                  <v:path arrowok="t" o:connecttype="custom" o:connectlocs="31,1506;34,1513;39,1518;46,1525;51,1528;68,1528;75,1525;80,1518;84,1513;87,1506;87,1484;84,1477;80,1470;75,1465;68,1463;60,1463;60,1441;82,1444;99,1453;114,1472;118,1492;118,1494;115,1514;105,1531;101,1535;85,1545;64,1549;48,1549;39,1547;29,1542;19,1537;12,1533;7,1523;3,1516;0,1506;0,1484;3,1475;7,1468;12,1458;19,1451;29,1448;39,1444;34,1477;31,1484;31,1506" o:connectangles="0,0,0,0,0,0,0,0,0,0,0,0,0,0,0,0,0,0,0,0,0,0,0,0,0,0,0,0,0,0,0,0,0,0,0,0,0,0,0,0,0,0,0,0,0"/>
                </v:shape>
                <v:shape id="Freeform 27" o:spid="_x0000_s1051" style="position:absolute;left:7008;top:1405;width:67;height:144;visibility:visible;mso-wrap-style:square;v-text-anchor:top" coordsize="6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" path="m44,144r-10,l29,142r-5,-2l19,135r-4,-5l15,60,,60,,39r15,l15,17,44,r,39l65,39r,21l44,60r,56l46,120r14,l65,118r3,22l60,142r-7,2l44,144xe" fillcolor="black" stroked="f">
                  <v:path arrowok="t" o:connecttype="custom" o:connectlocs="44,1549;34,1549;29,1547;24,1545;19,1540;15,1535;15,1465;0,1465;0,1444;15,1444;15,1422;44,1405;44,1444;65,1444;65,1465;44,1465;44,1521;46,1525;60,1525;65,1523;68,1545;60,1547;53,1549;44,1549" o:connectangles="0,0,0,0,0,0,0,0,0,0,0,0,0,0,0,0,0,0,0,0,0,0,0,0"/>
                </v:shape>
                <v:shape id="Freeform 28" o:spid="_x0000_s1052" style="position:absolute;left:7085;top:1441;width:77;height:108;visibility:visible;mso-wrap-style:square;v-text-anchor:top" coordsize="7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" path="m19,7l27,3,39,,77,,72,72r,-17l67,58r-4,l53,60r-7,3l55,43,67,41r5,-2l72,29,67,24,65,22,60,19r-14,l41,22r-5,2l34,29r-3,5l5,29,7,19r5,-7l19,7xe" fillcolor="black" stroked="f">
                  <v:path arrowok="t" o:connecttype="custom" o:connectlocs="19,1448;27,1444;39,1441;77,1441;72,1513;72,1496;67,1499;63,1499;53,1501;46,1504;55,1484;67,1482;72,1480;72,1470;67,1465;65,1463;60,1460;46,1460;41,1463;36,1465;34,1470;31,1475;5,1470;7,1460;12,1453;19,1448" o:connectangles="0,0,0,0,0,0,0,0,0,0,0,0,0,0,0,0,0,0,0,0,0,0,0,0,0,0"/>
                </v:shape>
                <v:shape id="Freeform 29" o:spid="_x0000_s1053" style="position:absolute;left:7085;top:1441;width:77;height:108;visibility:visible;mso-wrap-style:square;v-text-anchor:top" coordsize="7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" path="m3,67l5,63,7,58r5,-5l19,51r5,-3l31,46r12,l55,43,46,63r-7,l34,67r-3,3l31,80r5,4l39,87r4,2l53,89r5,-2l63,84r4,-2l70,80r,-5l72,72,77,r7,5l91,7r3,3l99,15r2,4l101,87r3,5l104,96r2,5l108,106r-29,l77,101,75,96r,-2l70,99r-7,5l58,106r-7,l46,108r-19,l17,106,10,99,5,94,,87,,72,3,67xe" fillcolor="black" stroked="f">
                  <v:path arrowok="t" o:connecttype="custom" o:connectlocs="3,1508;5,1504;7,1499;12,1494;19,1492;24,1489;31,1487;43,1487;55,1484;46,1504;39,1504;34,1508;31,1511;31,1521;36,1525;39,1528;43,1530;53,1530;58,1528;63,1525;67,1523;70,1521;70,1516;72,1513;77,1441;84,1446;91,1448;94,1451;99,1456;101,1460;101,1528;104,1533;104,1537;106,1542;108,1547;79,1547;77,1542;75,1537;75,1535;70,1540;63,1545;58,1547;51,1547;46,1549;27,1549;17,1547;10,1540;5,1535;0,1528;0,1513;3,1508" o:connectangles="0,0,0,0,0,0,0,0,0,0,0,0,0,0,0,0,0,0,0,0,0,0,0,0,0,0,0,0,0,0,0,0,0,0,0,0,0,0,0,0,0,0,0,0,0,0,0,0,0,0,0"/>
                </v:shape>
                <v:shape id="Freeform 30" o:spid="_x0000_s1054" style="position:absolute;left:7266;top:1400;width:77;height:147;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" path="m45,29r,15l69,44r,21l45,65r,82l16,147r,-82l,65,,44r16,l16,19r3,-4l21,10,24,7,31,5,36,3,43,,60,r7,3l76,5,72,24,67,22r-15,l48,24r-3,5xe" fillcolor="black" stroked="f">
                  <v:path arrowok="t" o:connecttype="custom" o:connectlocs="45,1429;45,1444;69,1444;69,1465;45,1465;45,1547;16,1547;16,1465;0,1465;0,1444;16,1444;16,1419;19,1415;21,1410;24,1407;31,1405;36,1403;43,1400;60,1400;67,1403;76,1405;72,1424;67,1422;52,1422;48,1424;45,1429" o:connectangles="0,0,0,0,0,0,0,0,0,0,0,0,0,0,0,0,0,0,0,0,0,0,0,0,0,0"/>
                </v:shape>
                <v:shape id="Freeform 31" o:spid="_x0000_s1055" style="position:absolute;left:7352;top:1403;width:29;height:144;visibility:visible;mso-wrap-style:square;v-text-anchor:top" coordsize="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" path="m,26l,,29,r,26l,26xe" fillcolor="black" stroked="f">
                  <v:path arrowok="t" o:connecttype="custom" o:connectlocs="0,1429;0,1403;29,1403;29,1429;0,1429" o:connectangles="0,0,0,0,0"/>
                </v:shape>
                <v:shape id="Freeform 32" o:spid="_x0000_s1056" style="position:absolute;left:7352;top:1403;width:29;height:144;visibility:visible;mso-wrap-style:square;v-text-anchor:top" coordsize="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" path="m,144l,41r29,l29,144,,144xe" fillcolor="black" stroked="f">
                  <v:path arrowok="t" o:connecttype="custom" o:connectlocs="0,1547;0,1444;29,1444;29,1547;0,1547" o:connectangles="0,0,0,0,0"/>
                </v:shape>
                <v:shape id="Freeform 33" o:spid="_x0000_s1057" style="position:absolute;left:7367;top:1401;width:0;height:145;visibility:visible;mso-wrap-style:square;v-text-anchor:top" coordsize="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" path="m,146l,e" filled="f" strokeweight="1.54pt">
                  <v:path arrowok="t" o:connecttype="custom" o:connectlocs="0,1547;0,1401" o:connectangles="0,0"/>
                </v:shape>
                <v:shape id="Freeform 34" o:spid="_x0000_s1058" style="position:absolute;left:7386;top:1403;width:55;height:188;visibility:visible;mso-wrap-style:square;v-text-anchor:top" coordsize="5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" path="m26,26l26,,55,r,26l26,26xe" fillcolor="black" stroked="f">
                  <v:path arrowok="t" o:connecttype="custom" o:connectlocs="26,1429;26,1403;55,1403;55,1429;26,1429" o:connectangles="0,0,0,0,0"/>
                </v:shape>
                <v:shape id="Freeform 35" o:spid="_x0000_s1059" style="position:absolute;left:7386;top:1403;width:55;height:188;visibility:visible;mso-wrap-style:square;v-text-anchor:top" coordsize="5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" path="m55,163r-2,5l50,175r-2,3l43,182r-7,3l31,187r-12,l14,185r-9,l,182,5,161r14,l24,158r,-4l26,154,26,41r29,l55,163xe" fillcolor="black" stroked="f">
                  <v:path arrowok="t" o:connecttype="custom" o:connectlocs="55,1566;53,1571;50,1578;48,1581;43,1585;36,1588;31,1590;19,1590;14,1588;5,1588;0,1585;5,1564;19,1564;24,1561;24,1557;26,1557;26,1444;55,1444;55,1566" o:connectangles="0,0,0,0,0,0,0,0,0,0,0,0,0,0,0,0,0,0,0"/>
                </v:shape>
                <v:shape id="Freeform 36" o:spid="_x0000_s1060" style="position:absolute;left:7465;top:1441;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" path="m2,68l5,63,7,58r5,-5l19,51r5,-3l31,46r12,l55,43,46,63r-7,l34,68r-3,2l31,82r5,2l39,87r4,2l53,89r5,-2l63,84r4,-2l70,80r,-5l72,72,77,r7,5l89,7r5,3l99,15r2,4l101,87r3,5l104,96r2,5l108,106r-31,l77,101,75,96r,-2l70,99r-7,5l58,106r-7,l46,108r-19,l17,106,10,99,5,94,,87,,72,2,68xe" fillcolor="black" stroked="f">
                  <v:path arrowok="t" o:connecttype="custom" o:connectlocs="2,1509;5,1504;7,1499;12,1494;19,1492;24,1489;31,1487;43,1487;55,1484;46,1504;39,1504;34,1509;31,1511;31,1523;36,1525;39,1528;43,1530;53,1530;58,1528;63,1525;67,1523;70,1521;70,1516;72,1513;77,1441;84,1446;89,1448;94,1451;99,1456;101,1460;101,1528;104,1533;104,1537;106,1542;108,1547;77,1547;77,1542;75,1537;75,1535;70,1540;63,1545;58,1547;51,1547;46,1549;27,1549;17,1547;10,1540;5,1535;0,1528;0,1513;2,1509" o:connectangles="0,0,0,0,0,0,0,0,0,0,0,0,0,0,0,0,0,0,0,0,0,0,0,0,0,0,0,0,0,0,0,0,0,0,0,0,0,0,0,0,0,0,0,0,0,0,0,0,0,0,0"/>
                </v:shape>
                <v:shape id="Freeform 37" o:spid="_x0000_s1061" style="position:absolute;left:7465;top:1441;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" path="m19,7l27,3,39,,77,,72,72r,-16l67,58r-4,l53,60r-7,3l55,43,67,41r5,-2l72,29,67,24,65,22,60,19r-14,l41,22r-5,2l34,29r-3,5l5,29,7,19r5,-7l19,7xe" fillcolor="black" stroked="f">
                  <v:path arrowok="t" o:connecttype="custom" o:connectlocs="19,1448;27,1444;39,1441;77,1441;72,1513;72,1497;67,1499;63,1499;53,1501;46,1504;55,1484;67,1482;72,1480;72,1470;67,1465;65,1463;60,1460;46,1460;41,1463;36,1465;34,1470;31,1475;5,1470;7,1460;12,1453;19,1448" o:connectangles="0,0,0,0,0,0,0,0,0,0,0,0,0,0,0,0,0,0,0,0,0,0,0,0,0,0"/>
                </v:shape>
                <v:shape id="Freeform 38" o:spid="_x0000_s1062" style="position:absolute;left:8884;top:1403;width:108;height:144;visibility:visible;mso-wrap-style:square;v-text-anchor:top" coordsize="10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" path="m,144l,,109,r,24l32,24r,33l99,57r,25l32,82r,62l,144xe" fillcolor="black" stroked="f">
                  <v:path arrowok="t" o:connecttype="custom" o:connectlocs="0,1547;0,1403;109,1403;109,1427;32,1427;32,1460;99,1460;99,1485;32,1485;32,1547;0,1547" o:connectangles="0,0,0,0,0,0,0,0,0,0,0"/>
                </v:shape>
                <v:shape id="Freeform 39" o:spid="_x0000_s1063" style="position:absolute;left:9010;top:1441;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" path="m19,7l26,3,38,,77,r7,5l91,7r5,3l98,15r3,4l101,87r2,5l103,96r2,5l108,106r-29,l77,101,74,96r,-2l69,99r-4,5l57,106r-4,l45,108r-7,l36,84r2,3l43,89r10,l57,87r8,-3l69,80r3,-5l72,56r-5,2l62,58r-9,2l45,63r-4,l36,65r-5,5l31,46r12,l57,43,67,41r5,-2l72,29,67,24,65,22,60,19r-15,l41,22r-5,2l33,29r-2,5l4,29,7,19r5,-7l19,7xe" fillcolor="black" stroked="f">
                  <v:path arrowok="t" o:connecttype="custom" o:connectlocs="19,1448;26,1444;38,1441;77,1441;84,1446;91,1448;96,1451;98,1456;101,1460;101,1528;103,1533;103,1537;105,1542;108,1547;79,1547;77,1542;74,1537;74,1535;69,1540;65,1545;57,1547;53,1547;45,1549;38,1549;36,1525;38,1528;43,1530;53,1530;57,1528;65,1525;69,1521;72,1516;72,1497;67,1499;62,1499;53,1501;45,1504;41,1504;36,1506;31,1511;31,1487;43,1487;57,1484;67,1482;72,1480;72,1470;67,1465;65,1463;60,1460;45,1460;41,1463;36,1465;33,1470;31,1475;4,1470;7,1460;12,1453;19,1448" o:connectangles="0,0,0,0,0,0,0,0,0,0,0,0,0,0,0,0,0,0,0,0,0,0,0,0,0,0,0,0,0,0,0,0,0,0,0,0,0,0,0,0,0,0,0,0,0,0,0,0,0,0,0,0,0,0,0,0,0,0"/>
                </v:shape>
                <v:shape id="Freeform 40" o:spid="_x0000_s1064" style="position:absolute;left:9010;top:1441;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" path="m,77l,72,2,68,4,63,9,58r3,-5l19,51r5,-3l31,46r,34l36,84r2,24l26,108,16,106,12,99,4,94,,87,,77xe" fillcolor="black" stroked="f">
                  <v:path arrowok="t" o:connecttype="custom" o:connectlocs="0,1518;0,1513;2,1509;4,1504;9,1499;12,1494;19,1492;24,1489;31,1487;31,1521;36,1525;38,1549;26,1549;16,1547;12,1540;4,1535;0,1528;0,1518" o:connectangles="0,0,0,0,0,0,0,0,0,0,0,0,0,0,0,0,0,0"/>
                </v:shape>
                <v:shape id="Freeform 41" o:spid="_x0000_s1065" style="position:absolute;left:9135;top:1441;width:108;height:108;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" path="m48,87r14,l67,84r2,-2l74,80r3,-8l79,65r29,5l105,82,98,92r-7,7l81,106r-12,2l55,108,33,105,16,96,4,78,,57,,53,3,32,13,15,30,4,51,,69,,79,3,89,7r7,5l103,22r2,12l77,39,74,31r,-2l69,24,67,22r-19,l43,24r-5,5l33,34r-2,7l31,65r2,7l38,77r5,7l48,87xe" fillcolor="black" stroked="f">
                  <v:path arrowok="t" o:connecttype="custom" o:connectlocs="48,1528;62,1528;67,1525;69,1523;74,1521;77,1513;79,1506;108,1511;105,1523;98,1533;91,1540;81,1547;69,1549;55,1549;33,1546;16,1537;4,1519;0,1498;0,1494;3,1473;13,1456;30,1445;51,1441;69,1441;79,1444;89,1448;96,1453;103,1463;105,1475;77,1480;74,1472;74,1470;69,1465;67,1463;48,1463;43,1465;38,1470;33,1475;31,1482;31,1506;33,1513;38,1518;43,1525;48,1528" o:connectangles="0,0,0,0,0,0,0,0,0,0,0,0,0,0,0,0,0,0,0,0,0,0,0,0,0,0,0,0,0,0,0,0,0,0,0,0,0,0,0,0,0,0,0,0"/>
                </v:shape>
                <v:shape id="Freeform 42" o:spid="_x0000_s1066" style="position:absolute;left:9252;top:1405;width:67;height:144;visibility:visible;mso-wrap-style:square;v-text-anchor:top" coordsize="6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" path="m44,144r-12,l29,142r-5,-2l20,137r-3,-5l15,130r,-5l12,120r,-60l,60,,39r12,l12,17,44,r,39l65,39r,21l44,60r,56l46,120r12,l65,118r3,22l61,142r-10,2l44,144xe" fillcolor="black" stroked="f">
                  <v:path arrowok="t" o:connecttype="custom" o:connectlocs="44,1549;32,1549;29,1547;24,1545;20,1542;17,1537;15,1535;15,1530;12,1525;12,1465;0,1465;0,1444;12,1444;12,1422;44,1405;44,1444;65,1444;65,1465;44,1465;44,1521;46,1525;58,1525;65,1523;68,1545;61,1547;51,1549;44,1549" o:connectangles="0,0,0,0,0,0,0,0,0,0,0,0,0,0,0,0,0,0,0,0,0,0,0,0,0,0,0"/>
                </v:shape>
                <v:shape id="Freeform 43" o:spid="_x0000_s1067" style="position:absolute;left:9329;top:1441;width:120;height:108;visibility:visible;mso-wrap-style:square;v-text-anchor:top" coordsize="12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" path="m53,22r-7,2l41,29r-7,7l39,3,49,,61,,81,3r18,8l104,15r11,16l121,51r,2l117,73,107,90r-3,4l87,104r-20,4l61,108r-10,l41,106r-9,-5l22,96,15,92,8,82,3,75,,65,,43,3,34,8,27,15,17r5,-7l29,7r3,36l32,65r2,7l41,77r5,7l53,87r15,l75,84r5,-7l87,72r2,-7l89,43,87,36,80,29,75,24,68,22r-15,xe" fillcolor="black" stroked="f">
                  <v:path arrowok="t" o:connecttype="custom" o:connectlocs="53,1463;46,1465;41,1470;34,1477;39,1444;49,1441;61,1441;81,1444;99,1452;104,1456;115,1472;121,1492;121,1494;117,1514;107,1531;104,1535;87,1545;67,1549;61,1549;51,1549;41,1547;32,1542;22,1537;15,1533;8,1523;3,1516;0,1506;0,1484;3,1475;8,1468;15,1458;20,1451;29,1448;32,1484;32,1506;34,1513;41,1518;46,1525;53,1528;68,1528;75,1525;80,1518;87,1513;89,1506;89,1484;87,1477;80,1470;75,1465;68,1463;53,1463" o:connectangles="0,0,0,0,0,0,0,0,0,0,0,0,0,0,0,0,0,0,0,0,0,0,0,0,0,0,0,0,0,0,0,0,0,0,0,0,0,0,0,0,0,0,0,0,0,0,0,0,0,0"/>
                </v:shape>
                <v:shape id="Freeform 44" o:spid="_x0000_s1068" style="position:absolute;left:9329;top:1441;width:120;height:108;visibility:visible;mso-wrap-style:square;v-text-anchor:top" coordsize="12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" path="m32,43l29,7,39,3,34,36r-2,7xe" fillcolor="black" stroked="f">
                  <v:path arrowok="t" o:connecttype="custom" o:connectlocs="32,1484;29,1448;39,1444;34,1477;32,1484" o:connectangles="0,0,0,0,0"/>
                </v:shape>
                <v:shape id="Freeform 45" o:spid="_x0000_s1069" style="position:absolute;left:9471;top:1441;width:75;height:106;visibility:visible;mso-wrap-style:square;v-text-anchor:top" coordsize="7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" path="m44,24r-5,3l36,29r-2,5l34,39r-2,4l29,55r,51l,106,,2r29,l29,17r5,-7l36,5,41,2,46,,68,r7,5l65,29,60,27,56,24r-12,xe" fillcolor="black" stroked="f">
                  <v:path arrowok="t" o:connecttype="custom" o:connectlocs="44,1465;39,1468;36,1470;34,1475;34,1480;32,1484;29,1496;29,1547;0,1547;0,1443;29,1443;29,1458;34,1451;36,1446;41,1443;46,1441;68,1441;75,1446;65,1470;60,1468;56,1465;44,1465" o:connectangles="0,0,0,0,0,0,0,0,0,0,0,0,0,0,0,0,0,0,0,0,0,0"/>
                </v:shape>
                <v:shape id="Freeform 46" o:spid="_x0000_s1070" style="position:absolute;left:1797;top:1355;width:8419;height:0;visibility:visible;mso-wrap-style:square;v-text-anchor:top" coordsize="8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" path="m,l8420,e" filled="f" strokeweight=".58pt">
                  <v:path arrowok="t" o:connecttype="custom" o:connectlocs="0,0;8420,0" o:connectangles="0,0"/>
                </v:shape>
                <v:shape id="Freeform 47" o:spid="_x0000_s1071" style="position:absolute;left:1855;top:1360;width:0;height:691;visibility:visible;mso-wrap-style:square;v-text-anchor:top" coordsize="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" path="m,691l,e" filled="f" strokeweight=".58pt">
                  <v:path arrowok="t" o:connecttype="custom" o:connectlocs="0,2051;0,1360" o:connectangles="0,0"/>
                </v:shape>
                <v:shape id="Freeform 48" o:spid="_x0000_s1072" style="position:absolute;left:3881;top:1360;width:0;height:691;visibility:visible;mso-wrap-style:square;v-text-anchor:top" coordsize="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" path="m,691l,e" filled="f" strokeweight=".58pt">
                  <v:path arrowok="t" o:connecttype="custom" o:connectlocs="0,2051;0,1360" o:connectangles="0,0"/>
                </v:shape>
                <v:shape id="Freeform 49" o:spid="_x0000_s1073" style="position:absolute;left:6007;top:1360;width:0;height:691;visibility:visible;mso-wrap-style:square;v-text-anchor:top" coordsize="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" path="m,691l,e" filled="f" strokeweight=".58pt">
                  <v:path arrowok="t" o:connecttype="custom" o:connectlocs="0,2051;0,1360" o:connectangles="0,0"/>
                </v:shape>
                <v:shape id="Freeform 50" o:spid="_x0000_s1074" style="position:absolute;left:8135;top:1360;width:0;height:691;visibility:visible;mso-wrap-style:square;v-text-anchor:top" coordsize="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" path="m,691l,e" filled="f" strokeweight=".7pt">
                  <v:path arrowok="t" o:connecttype="custom" o:connectlocs="0,2051;0,1360" o:connectangles="0,0"/>
                </v:shape>
                <v:shape id="Freeform 51" o:spid="_x0000_s1075" style="position:absolute;left:2940;top:2102;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" path="m41,15l39,,56,r7,3l70,5r5,2l73,32,70,27,65,19,58,15r-17,xe" fillcolor="black" stroked="f">
                  <v:path arrowok="t" o:connecttype="custom" o:connectlocs="41,2117;39,2102;56,2102;63,2105;70,2107;75,2109;73,2134;70,2129;65,2121;58,2117;41,2117" o:connectangles="0,0,0,0,0,0,0,0,0,0,0"/>
                </v:shape>
                <v:shape id="Freeform 52" o:spid="_x0000_s1076" style="position:absolute;left:2940;top:2102;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" path="m5,34r,-2l10,22r5,-7l22,7,29,3,39,r2,15l34,17r-5,7l23,39,20,60r,15l21,100r4,17l27,120r7,8l41,132r17,l65,128r5,-8l76,106,80,84r,-9l78,49,73,32,75,7r7,5l85,19r5,5l92,32r2,7l97,48r,27l96,96r-4,19l92,116r-2,9l82,132r-7,5l68,144r-7,3l34,147,22,142,15,132,7,118,2,98,,75,2,52,5,34xe" fillcolor="black" stroked="f">
                  <v:path arrowok="t" o:connecttype="custom" o:connectlocs="5,2136;5,2134;10,2124;15,2117;22,2109;29,2105;39,2102;41,2117;34,2119;29,2126;23,2141;20,2162;20,2177;21,2202;25,2219;27,2222;34,2230;41,2234;58,2234;65,2230;70,2222;76,2208;80,2186;80,2177;78,2151;73,2134;75,2109;82,2114;85,2121;90,2126;92,2134;94,2141;97,2150;97,2177;96,2198;92,2217;92,2218;90,2227;82,2234;75,2239;68,2246;61,2249;34,2249;22,2244;15,2234;7,2220;2,2200;0,2177;2,2154;5,2136" o:connectangles="0,0,0,0,0,0,0,0,0,0,0,0,0,0,0,0,0,0,0,0,0,0,0,0,0,0,0,0,0,0,0,0,0,0,0,0,0,0,0,0,0,0,0,0,0,0,0,0,0,0"/>
                </v:shape>
                <v:shape id="Freeform 53" o:spid="_x0000_s1077" style="position:absolute;left:3067;top:2235;width:22;height: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" path="m,l22,e" filled="f" strokeweight="1.18pt">
                  <v:path arrowok="t" o:connecttype="custom" o:connectlocs="0,0;22,0" o:connectangles="0,0"/>
                </v:shape>
                <v:shape id="Freeform 54" o:spid="_x0000_s1078" style="position:absolute;left:3116;top:2102;width:96;height:147;visibility:visible;mso-wrap-style:square;v-text-anchor:top" coordsize="9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" path="m2,99l,75,1,52,4,34,5,32,7,22r8,-7l22,8,21,39,18,60,17,75r2,25l24,117r3,3l31,128r8,4l55,132r8,-4l70,120r5,-14l77,83r,-8l79,12r5,8l89,24r2,8l94,39r2,9l96,75,95,96r-3,19l87,125r-5,7l75,137r-8,7l58,147r-24,l22,142,15,132,6,118,2,99xe" fillcolor="black" stroked="f">
                  <v:path arrowok="t" o:connecttype="custom" o:connectlocs="2,2201;0,2177;1,2154;4,2136;5,2134;7,2124;15,2117;22,2110;21,2141;18,2162;17,2177;19,2202;24,2219;27,2222;31,2230;39,2234;55,2234;63,2230;70,2222;75,2208;77,2185;77,2177;79,2114;84,2122;89,2126;91,2134;94,2141;96,2150;96,2177;95,2198;92,2217;87,2227;82,2234;75,2239;67,2246;58,2249;34,2249;22,2244;15,2234;6,2220;2,2201" o:connectangles="0,0,0,0,0,0,0,0,0,0,0,0,0,0,0,0,0,0,0,0,0,0,0,0,0,0,0,0,0,0,0,0,0,0,0,0,0,0,0,0,0"/>
                </v:shape>
                <v:shape id="Freeform 55" o:spid="_x0000_s1079" style="position:absolute;left:3116;top:2102;width:96;height:147;visibility:visible;mso-wrap-style:square;v-text-anchor:top" coordsize="9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" path="m76,49l72,31,70,27,63,20,55,15r-16,l31,17r-4,7l21,39,22,8,29,3,36,,55,r8,3l70,5r5,3l79,12,77,75,76,49xe" fillcolor="black" stroked="f">
                  <v:path arrowok="t" o:connecttype="custom" o:connectlocs="76,2151;72,2133;70,2129;63,2122;55,2117;39,2117;31,2119;27,2126;21,2141;22,2110;29,2105;36,2102;55,2102;63,2105;70,2107;75,2110;79,2114;77,2177;76,2151" o:connectangles="0,0,0,0,0,0,0,0,0,0,0,0,0,0,0,0,0,0,0"/>
                </v:shape>
                <v:shape id="Freeform 56" o:spid="_x0000_s1080" style="position:absolute;left:3246;top:2102;width:55;height:144;visibility:visible;mso-wrap-style:square;v-text-anchor:top" coordsize="5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" path="m7,51l,53,,36,10,31r9,-4l26,19,36,12,41,7,43,,55,r,145l36,145,36,31r-2,5l26,41r-7,3l12,48,7,51xe" fillcolor="black" stroked="f">
                  <v:path arrowok="t" o:connecttype="custom" o:connectlocs="7,2153;0,2155;0,2138;10,2133;19,2129;26,2121;36,2114;41,2109;43,2102;55,2102;55,2247;36,2247;36,2133;34,2138;26,2143;19,2146;12,2150;7,2153" o:connectangles="0,0,0,0,0,0,0,0,0,0,0,0,0,0,0,0,0,0"/>
                </v:shape>
                <v:shape id="Freeform 57" o:spid="_x0000_s1081" style="position:absolute;left:4603;top:2102;width:103;height:144;visibility:visible;mso-wrap-style:square;v-text-anchor:top" coordsize="10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" path="m67,l81,r,94l103,94r,17l81,111r,34l65,145r,-34l,111,,94,67,,16,94r49,l65,29,16,94,67,xe" fillcolor="black" stroked="f">
                  <v:path arrowok="t" o:connecttype="custom" o:connectlocs="67,2102;81,2102;81,2196;103,2196;103,2213;81,2213;81,2247;65,2247;65,2213;0,2213;0,2196;67,2102;16,2196;65,2196;65,2131;16,2196;67,2102" o:connectangles="0,0,0,0,0,0,0,0,0,0,0,0,0,0,0,0,0"/>
                </v:shape>
                <v:shape id="Freeform 58" o:spid="_x0000_s1082" style="position:absolute;left:4735;top:2227;width:22;height:48;visibility:visible;mso-wrap-style:square;v-text-anchor:top" coordsize="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" path="m19,34r-2,2l14,41r-4,5l5,48,,41,2,39,7,36r,-2l10,29r2,-5l12,20,,20,,,22,r,27l19,34xe" fillcolor="black" stroked="f">
                  <v:path arrowok="t" o:connecttype="custom" o:connectlocs="19,2261;17,2263;14,2268;10,2273;5,2275;0,2268;2,2266;7,2263;7,2261;10,2256;12,2251;12,2247;0,2247;0,2227;22,2227;22,2254;19,2261" o:connectangles="0,0,0,0,0,0,0,0,0,0,0,0,0,0,0,0,0"/>
                </v:shape>
                <v:shape id="Freeform 59" o:spid="_x0000_s1083" style="position:absolute;left:4783;top:2102;width:77;height:147;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" path="m34,17r-5,7l23,39,20,60,22,7,29,3,39,,58,r7,3l70,5r7,2l73,32,70,27,65,19,58,15r-17,l34,17xe" fillcolor="black" stroked="f">
                  <v:path arrowok="t" o:connecttype="custom" o:connectlocs="34,2119;29,2126;23,2141;20,2162;22,2109;29,2105;39,2102;58,2102;65,2105;70,2107;77,2109;73,2134;70,2129;65,2121;58,2117;41,2117;34,2119" o:connectangles="0,0,0,0,0,0,0,0,0,0,0,0,0,0,0,0,0"/>
                </v:shape>
                <v:shape id="Freeform 60" o:spid="_x0000_s1084" style="position:absolute;left:4783;top:2102;width:77;height:147;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" path="m,75l1,52,4,34,5,32,10,22r4,-7l22,7,20,60,19,75r2,24l26,117r3,3l34,128r7,4l58,132r7,-4l70,120r7,-14l79,84r,-9l78,49,73,32,77,7r5,5l87,19r2,5l92,32r2,7l96,48r3,12l99,75,97,96r-3,19l89,125r-5,7l77,137r-7,7l60,147r-26,l24,142,14,132,6,118,2,98,,75xe" fillcolor="black" stroked="f">
                  <v:path arrowok="t" o:connecttype="custom" o:connectlocs="0,2177;1,2154;4,2136;5,2134;10,2124;14,2117;22,2109;20,2162;19,2177;21,2201;26,2219;29,2222;34,2230;41,2234;58,2234;65,2230;70,2222;77,2208;79,2186;79,2177;78,2151;73,2134;77,2109;82,2114;87,2121;89,2126;92,2134;94,2141;96,2150;99,2162;99,2177;97,2198;94,2217;89,2227;84,2234;77,2239;70,2246;60,2249;34,2249;24,2244;14,2234;6,2220;2,2200;0,2177" o:connectangles="0,0,0,0,0,0,0,0,0,0,0,0,0,0,0,0,0,0,0,0,0,0,0,0,0,0,0,0,0,0,0,0,0,0,0,0,0,0,0,0,0,0,0,0"/>
                </v:shape>
                <v:shape id="Freeform 61" o:spid="_x0000_s1085" style="position:absolute;left:4901;top:2102;width:77;height:147;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" path="m34,17r-5,7l23,39,20,60,22,7,29,3,39,,58,r7,3l70,5r7,2l73,32,70,27,65,19,58,15r-17,l34,17xe" fillcolor="black" stroked="f">
                  <v:path arrowok="t" o:connecttype="custom" o:connectlocs="34,2119;29,2126;23,2141;20,2162;22,2109;29,2105;39,2102;58,2102;65,2105;70,2107;77,2109;73,2134;70,2129;65,2121;58,2117;41,2117;34,2119" o:connectangles="0,0,0,0,0,0,0,0,0,0,0,0,0,0,0,0,0"/>
                </v:shape>
                <v:shape id="Freeform 62" o:spid="_x0000_s1086" style="position:absolute;left:4901;top:2102;width:77;height:147;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" path="m,75l1,52,4,34,5,32,10,22r4,-7l22,7,20,60,19,75r2,24l26,117r3,3l34,128r7,4l58,132r7,-4l70,120r6,-14l79,84r,-9l78,49,73,32,77,7r5,5l87,19r2,5l91,32r3,7l96,48r3,12l99,75,97,96r-3,19l89,125r-5,7l77,137r-7,7l60,147r-26,l24,142,14,132,6,118,1,98,,75xe" fillcolor="black" stroked="f">
                  <v:path arrowok="t" o:connecttype="custom" o:connectlocs="0,2177;1,2154;4,2136;5,2134;10,2124;14,2117;22,2109;20,2162;19,2177;21,2201;26,2219;29,2222;34,2230;41,2234;58,2234;65,2230;70,2222;76,2208;79,2186;79,2177;78,2151;73,2134;77,2109;82,2114;87,2121;89,2126;91,2134;94,2141;96,2150;99,2162;99,2177;97,2198;94,2217;89,2227;84,2234;77,2239;70,2246;60,2249;34,2249;24,2244;14,2234;6,2220;1,2200;0,2177" o:connectangles="0,0,0,0,0,0,0,0,0,0,0,0,0,0,0,0,0,0,0,0,0,0,0,0,0,0,0,0,0,0,0,0,0,0,0,0,0,0,0,0,0,0,0,0"/>
                </v:shape>
                <v:shape id="Freeform 63" o:spid="_x0000_s1087" style="position:absolute;left:5019;top:2102;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" path="m21,39l17,60r,15l14,15,21,7,29,3,36,,55,r7,3l70,5r4,2l72,31,70,27,62,19,55,15r-17,l33,17r-7,7l21,39xe" fillcolor="black" stroked="f">
                  <v:path arrowok="t" o:connecttype="custom" o:connectlocs="21,2141;17,2162;17,2177;14,2117;21,2109;29,2105;36,2102;55,2102;62,2105;70,2107;74,2109;72,2133;70,2129;62,2121;55,2117;38,2117;33,2119;26,2126;21,2141" o:connectangles="0,0,0,0,0,0,0,0,0,0,0,0,0,0,0,0,0,0,0"/>
                </v:shape>
                <v:shape id="Freeform 64" o:spid="_x0000_s1088" style="position:absolute;left:5019;top:2102;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" path="m6,118l1,98,,75,,52,4,34,5,31,7,22r7,-7l17,75r2,25l24,117r2,3l31,128r7,4l55,132r7,-4l70,120r4,-14l77,83r,-8l76,49,72,31,74,7r5,5l84,19r5,5l91,31r3,8l96,48r,27l95,96r-3,19l91,116r-2,9l82,132r-8,5l67,144r-7,3l33,147,21,142,14,132,6,118xe" fillcolor="black" stroked="f">
                  <v:path arrowok="t" o:connecttype="custom" o:connectlocs="6,2220;1,2200;0,2177;0,2154;4,2136;5,2133;7,2124;14,2117;17,2177;19,2202;24,2219;26,2222;31,2230;38,2234;55,2234;62,2230;70,2222;74,2208;77,2185;77,2177;76,2151;72,2133;74,2109;79,2114;84,2121;89,2126;91,2133;94,2141;96,2150;96,2177;95,2198;92,2217;91,2218;89,2227;82,2234;74,2239;67,2246;60,2249;33,2249;21,2244;14,2234;6,2220" o:connectangles="0,0,0,0,0,0,0,0,0,0,0,0,0,0,0,0,0,0,0,0,0,0,0,0,0,0,0,0,0,0,0,0,0,0,0,0,0,0,0,0,0,0"/>
                </v:shape>
                <v:shape id="Freeform 65" o:spid="_x0000_s1089" style="position:absolute;left:5146;top:2235;width:22;height: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" path="m,l21,e" filled="f" strokeweight="1.18pt">
                  <v:path arrowok="t" o:connecttype="custom" o:connectlocs="0,0;21,0" o:connectangles="0,0"/>
                </v:shape>
                <v:shape id="Freeform 66" o:spid="_x0000_s1090" style="position:absolute;left:5194;top:2102;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" path="m22,39l18,60,17,75,15,15,22,7,29,3,37,,56,r7,3l70,5r5,2l73,31,70,27,63,19,56,15r-17,l34,17r-7,7l22,39xe" fillcolor="black" stroked="f">
                  <v:path arrowok="t" o:connecttype="custom" o:connectlocs="22,2141;18,2162;17,2177;15,2117;22,2109;29,2105;37,2102;56,2102;63,2105;70,2107;75,2109;73,2133;70,2129;63,2121;56,2117;39,2117;34,2119;27,2126;22,2141" o:connectangles="0,0,0,0,0,0,0,0,0,0,0,0,0,0,0,0,0,0,0"/>
                </v:shape>
                <v:shape id="Freeform 67" o:spid="_x0000_s1091" style="position:absolute;left:5194;top:2102;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" path="m7,118l2,98,,75,1,52,4,34,5,31,8,22r7,-7l17,75r3,25l25,117r2,3l32,128r7,4l56,132r7,-4l70,120r5,-14l77,83r,-8l76,49,73,31,75,7r5,5l85,19r4,5l92,31r2,8l97,48r,27l96,96r-4,19l92,116r-3,9l82,132r-7,5l68,144r-7,3l34,147,22,142,15,132,7,118xe" fillcolor="black" stroked="f">
                  <v:path arrowok="t" o:connecttype="custom" o:connectlocs="7,2220;2,2200;0,2177;1,2154;4,2136;5,2133;8,2124;15,2117;17,2177;20,2202;25,2219;27,2222;32,2230;39,2234;56,2234;63,2230;70,2222;75,2208;77,2185;77,2177;76,2151;73,2133;75,2109;80,2114;85,2121;89,2126;92,2133;94,2141;97,2150;97,2177;96,2198;92,2217;92,2218;89,2227;82,2234;75,2239;68,2246;61,2249;34,2249;22,2244;15,2234;7,2220" o:connectangles="0,0,0,0,0,0,0,0,0,0,0,0,0,0,0,0,0,0,0,0,0,0,0,0,0,0,0,0,0,0,0,0,0,0,0,0,0,0,0,0,0,0"/>
                </v:shape>
                <v:shape id="Freeform 68" o:spid="_x0000_s1092" style="position:absolute;left:5310;top:2102;width:77;height:147;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" path="m34,17r-5,7l22,39,20,60,22,7,29,3,38,,58,r7,3l70,5r7,2l73,32,70,27,65,19,58,15r-17,l34,17xe" fillcolor="black" stroked="f">
                  <v:path arrowok="t" o:connecttype="custom" o:connectlocs="34,2119;29,2126;22,2141;20,2162;22,2109;29,2105;38,2102;58,2102;65,2105;70,2107;77,2109;73,2134;70,2129;65,2121;58,2117;41,2117;34,2119" o:connectangles="0,0,0,0,0,0,0,0,0,0,0,0,0,0,0,0,0"/>
                </v:shape>
                <v:shape id="Freeform 69" o:spid="_x0000_s1093" style="position:absolute;left:5310;top:2102;width:77;height:147;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" path="m,75l1,52,4,34,5,32,9,22r5,-7l22,7,20,60,19,75r2,24l26,117r3,3l34,128r7,4l58,132r7,-4l70,120r6,-14l79,84r,-9l78,49,73,32,77,7r5,5l87,19r2,5l91,32r3,7l96,48r3,12l99,75,97,96r-3,19l89,125r-5,7l77,137r-7,7l60,147r-26,l24,142,14,132,6,118,1,98,,75xe" fillcolor="black" stroked="f">
                  <v:path arrowok="t" o:connecttype="custom" o:connectlocs="0,2177;1,2154;4,2136;5,2134;9,2124;14,2117;22,2109;20,2162;19,2177;21,2201;26,2219;29,2222;34,2230;41,2234;58,2234;65,2230;70,2222;76,2208;79,2186;79,2177;78,2151;73,2134;77,2109;82,2114;87,2121;89,2126;91,2134;94,2141;96,2150;99,2162;99,2177;97,2198;94,2217;89,2227;84,2234;77,2239;70,2246;60,2249;34,2249;24,2244;14,2234;6,2220;1,2200;0,2177" o:connectangles="0,0,0,0,0,0,0,0,0,0,0,0,0,0,0,0,0,0,0,0,0,0,0,0,0,0,0,0,0,0,0,0,0,0,0,0,0,0,0,0,0,0,0,0"/>
                </v:shape>
                <v:shape id="Freeform 70" o:spid="_x0000_s1094" style="position:absolute;left:6909;top:2102;width:99;height:147;visibility:visible;mso-wrap-style:square;v-text-anchor:top" coordsize="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" path="m20,41l3,36,5,27,10,17r7,-7l27,3,37,,56,r7,3l70,5r7,2l82,12r5,7l90,24r2,7l92,44r-2,4l87,56r-5,4l77,63r-7,5l80,68r7,4l92,80r5,4l99,92r,24l94,125r-9,10l75,142r-12,5l34,147r-9,-2l15,135,8,128,3,118,,106r20,-2l22,113r3,7l29,125r5,5l41,133r17,l65,130r5,-7l77,118r3,-7l80,94,77,87,70,82,65,77,58,75r-17,l37,77,39,60r17,l63,56r7,-5l73,46r,-15l70,24,65,22,61,17,56,15r-15,l34,17r-5,5l25,27r-3,4l20,41xe" fillcolor="black" stroked="f">
                  <v:path arrowok="t" o:connecttype="custom" o:connectlocs="3,2138;10,2119;27,2105;56,2102;70,2107;82,2114;90,2126;92,2146;87,2158;77,2165;80,2170;92,2182;99,2194;94,2227;75,2244;34,2249;15,2237;3,2220;20,2206;25,2222;34,2232;58,2235;70,2225;80,2213;77,2189;65,2179;41,2177;39,2162;63,2158;73,2148;70,2126;61,2119;41,2117;29,2124;22,2133" o:connectangles="0,0,0,0,0,0,0,0,0,0,0,0,0,0,0,0,0,0,0,0,0,0,0,0,0,0,0,0,0,0,0,0,0,0,0"/>
                </v:shape>
                <v:shape id="Freeform 71" o:spid="_x0000_s1095" style="position:absolute;left:7027;top:2102;width:99;height:147;visibility:visible;mso-wrap-style:square;v-text-anchor:top" coordsize="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" path="m2,98l,75,2,52,5,34,10,22r5,-7l22,7,29,3,39,,29,24,23,39,20,60r-5,72l7,118,2,98xe" fillcolor="black" stroked="f">
                  <v:path arrowok="t" o:connecttype="custom" o:connectlocs="2,2200;0,2177;2,2154;5,2136;10,2124;15,2117;22,2109;29,2105;39,2102;29,2126;23,2141;20,2162;15,2234;7,2220;2,2200" o:connectangles="0,0,0,0,0,0,0,0,0,0,0,0,0,0,0"/>
                </v:shape>
                <v:shape id="Freeform 72" o:spid="_x0000_s1096" style="position:absolute;left:7027;top:2102;width:99;height:147;visibility:visible;mso-wrap-style:square;v-text-anchor:top" coordsize="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" path="m34,147l24,142,15,132,20,60r,15l21,100r4,17l27,120r7,8l41,132r17,l65,128r5,-8l77,106,80,84r,-9l78,49,74,32,70,27,65,20,58,15r-17,l34,17r-5,7l39,,58,r7,3l70,5r7,2l82,12r3,8l89,24r3,8l94,39r3,9l99,60r,15l97,96r-5,18l92,116r-3,9l85,132r-8,5l70,144r-10,3l34,147xe" fillcolor="black" stroked="f">
                  <v:path arrowok="t" o:connecttype="custom" o:connectlocs="34,2249;24,2244;15,2234;20,2162;20,2177;21,2202;25,2219;27,2222;34,2230;41,2234;58,2234;65,2230;70,2222;77,2208;80,2186;80,2177;78,2151;74,2134;70,2129;65,2122;58,2117;41,2117;34,2119;29,2126;39,2102;58,2102;65,2105;70,2107;77,2109;82,2114;85,2122;89,2126;92,2134;94,2141;97,2150;99,2162;99,2177;97,2198;92,2216;92,2218;89,2227;85,2234;77,2239;70,2246;60,2249;34,2249" o:connectangles="0,0,0,0,0,0,0,0,0,0,0,0,0,0,0,0,0,0,0,0,0,0,0,0,0,0,0,0,0,0,0,0,0,0,0,0,0,0,0,0,0,0,0,0,0,0"/>
                </v:shape>
                <v:shape id="Freeform 73" o:spid="_x0000_s1097" style="position:absolute;left:7154;top:2235;width:22;height: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" path="m,l22,e" filled="f" strokeweight="1.18pt">
                  <v:path arrowok="t" o:connecttype="custom" o:connectlocs="0,0;22,0" o:connectangles="0,0"/>
                </v:shape>
                <v:shape id="Freeform 74" o:spid="_x0000_s1098" style="position:absolute;left:7203;top:2102;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" path="m21,39l18,60,17,75,15,15,22,7,29,3,36,,55,r8,3l70,5r5,2l72,31,70,27,63,19,55,15r-16,l34,17r-7,7l21,39xe" fillcolor="black" stroked="f">
                  <v:path arrowok="t" o:connecttype="custom" o:connectlocs="21,2141;18,2162;17,2177;15,2117;22,2109;29,2105;36,2102;55,2102;63,2105;70,2107;75,2109;72,2133;70,2129;63,2121;55,2117;39,2117;34,2119;27,2126;21,2141" o:connectangles="0,0,0,0,0,0,0,0,0,0,0,0,0,0,0,0,0,0,0"/>
                </v:shape>
                <v:shape id="Freeform 75" o:spid="_x0000_s1099" style="position:absolute;left:7203;top:2102;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" path="m6,118l2,98,,75,,52,4,34,5,31,7,22r8,-7l17,75r2,25l25,117r2,3l31,128r8,4l55,132r8,-4l70,120r5,-14l77,83r,-8l76,49,72,31,75,7r5,5l84,19r5,5l92,31r2,8l96,48r,27l96,96r-4,19l92,116r-3,9l82,132r-7,5l68,144r-8,3l34,147,22,142,15,132,6,118xe" fillcolor="black" stroked="f">
                  <v:path arrowok="t" o:connecttype="custom" o:connectlocs="6,2220;2,2200;0,2177;0,2154;4,2136;5,2133;7,2124;15,2117;17,2177;19,2202;25,2219;27,2222;31,2230;39,2234;55,2234;63,2230;70,2222;75,2208;77,2185;77,2177;76,2151;72,2133;75,2109;80,2114;84,2121;89,2126;92,2133;94,2141;96,2150;96,2177;96,2198;92,2217;92,2218;89,2227;82,2234;75,2239;68,2246;60,2249;34,2249;22,2244;15,2234;6,2220" o:connectangles="0,0,0,0,0,0,0,0,0,0,0,0,0,0,0,0,0,0,0,0,0,0,0,0,0,0,0,0,0,0,0,0,0,0,0,0,0,0,0,0,0,0"/>
                </v:shape>
                <v:shape id="Freeform 76" o:spid="_x0000_s1100" style="position:absolute;left:7321;top:2102;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" path="m21,39l18,60,17,75,14,15,22,7,29,3,36,,55,r7,3l70,5r5,2l72,31,70,27,62,19,55,15r-17,l34,17r-8,7l21,39xe" fillcolor="black" stroked="f">
                  <v:path arrowok="t" o:connecttype="custom" o:connectlocs="21,2141;18,2162;17,2177;14,2117;22,2109;29,2105;36,2102;55,2102;62,2105;70,2107;75,2109;72,2133;70,2129;62,2121;55,2117;38,2117;34,2119;26,2126;21,2141" o:connectangles="0,0,0,0,0,0,0,0,0,0,0,0,0,0,0,0,0,0,0"/>
                </v:shape>
                <v:shape id="Freeform 77" o:spid="_x0000_s1101" style="position:absolute;left:7321;top:2102;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" path="m6,118l1,98,,75,,52,4,34,5,31,7,22r7,-7l17,75r2,25l24,117r2,3l31,128r7,4l55,132r7,-4l70,120r5,-14l77,83r,-8l76,49,72,31,75,7r4,5l84,19r5,5l91,31r3,8l96,48r,27l96,96r-4,19l91,116r-2,9l82,132r-7,5l67,144r-7,3l34,147,22,142,14,132,6,118xe" fillcolor="black" stroked="f">
                  <v:path arrowok="t" o:connecttype="custom" o:connectlocs="6,2220;1,2200;0,2177;0,2154;4,2136;5,2133;7,2124;14,2117;17,2177;19,2202;24,2219;26,2222;31,2230;38,2234;55,2234;62,2230;70,2222;75,2208;77,2185;77,2177;76,2151;72,2133;75,2109;79,2114;84,2121;89,2126;91,2133;94,2141;96,2150;96,2177;96,2198;92,2217;91,2218;89,2227;82,2234;75,2239;67,2246;60,2249;34,2249;22,2244;14,2234;6,2220" o:connectangles="0,0,0,0,0,0,0,0,0,0,0,0,0,0,0,0,0,0,0,0,0,0,0,0,0,0,0,0,0,0,0,0,0,0,0,0,0,0,0,0,0,0"/>
                </v:shape>
                <v:shape id="Freeform 78" o:spid="_x0000_s1102" style="position:absolute;left:8949;top:2102;width:77;height:147;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" path="m34,17r-5,7l23,39,20,60,22,7,29,3,39,,58,r7,3l70,5r7,2l74,32,70,27,65,19,58,15r-17,l34,17xe" fillcolor="black" stroked="f">
                  <v:path arrowok="t" o:connecttype="custom" o:connectlocs="34,2119;29,2126;23,2141;20,2162;22,2109;29,2105;39,2102;58,2102;65,2105;70,2107;77,2109;74,2134;70,2129;65,2121;58,2117;41,2117;34,2119" o:connectangles="0,0,0,0,0,0,0,0,0,0,0,0,0,0,0,0,0"/>
                </v:shape>
                <v:shape id="Freeform 79" o:spid="_x0000_s1103" style="position:absolute;left:8949;top:2102;width:77;height:147;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" path="m,75l2,52,5,34r,-2l10,22r5,-7l22,7,20,60r,15l21,99r5,18l29,120r5,8l41,132r17,l65,128r5,-8l77,106,79,84r1,-9l78,49,74,32,77,7r5,5l87,19r2,5l92,32r2,7l97,48r2,12l99,75,98,96r-4,19l89,125r-4,7l77,137r-7,7l60,147r-26,l24,142,15,132,7,118,2,98,,75xe" fillcolor="black" stroked="f">
                  <v:path arrowok="t" o:connecttype="custom" o:connectlocs="0,2177;2,2154;5,2136;5,2134;10,2124;15,2117;22,2109;20,2162;20,2177;21,2201;26,2219;29,2222;34,2230;41,2234;58,2234;65,2230;70,2222;77,2208;79,2186;80,2177;78,2151;74,2134;77,2109;82,2114;87,2121;89,2126;92,2134;94,2141;97,2150;99,2162;99,2177;98,2198;94,2217;89,2227;85,2234;77,2239;70,2246;60,2249;34,2249;24,2244;15,2234;7,2220;2,2200;0,2177" o:connectangles="0,0,0,0,0,0,0,0,0,0,0,0,0,0,0,0,0,0,0,0,0,0,0,0,0,0,0,0,0,0,0,0,0,0,0,0,0,0,0,0,0,0,0,0"/>
                </v:shape>
                <v:shape id="Freeform 80" o:spid="_x0000_s1104" style="position:absolute;left:9077;top:2235;width:22;height: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" path="m,l21,e" filled="f" strokeweight="1.18pt">
                  <v:path arrowok="t" o:connecttype="custom" o:connectlocs="0,0;21,0" o:connectangles="0,0"/>
                </v:shape>
                <v:shape id="Freeform 81" o:spid="_x0000_s1105" style="position:absolute;left:9125;top:2102;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" path="m21,39l18,60,17,75,15,15,22,7,29,3,36,,55,r8,3l70,5r5,2l72,31,70,27,63,19,55,15r-16,l34,17r-7,7l21,39xe" fillcolor="black" stroked="f">
                  <v:path arrowok="t" o:connecttype="custom" o:connectlocs="21,2141;18,2162;17,2177;15,2117;22,2109;29,2105;36,2102;55,2102;63,2105;70,2107;75,2109;72,2133;70,2129;63,2121;55,2117;39,2117;34,2119;27,2126;21,2141" o:connectangles="0,0,0,0,0,0,0,0,0,0,0,0,0,0,0,0,0,0,0"/>
                </v:shape>
                <v:shape id="Freeform 82" o:spid="_x0000_s1106" style="position:absolute;left:9125;top:2102;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" path="m6,118l2,98,,75,,52,4,34,5,31,7,22r8,-7l17,75r2,25l24,117r3,3l31,128r8,4l55,132r8,-4l70,120r5,-14l77,83r,-8l76,49,72,31,75,7r4,5l84,19r5,5l91,31r3,8l96,48r,27l96,96r-4,19l91,116r-2,9l82,132r-7,5l67,144r-7,3l34,147,22,142,15,132,6,118xe" fillcolor="black" stroked="f">
                  <v:path arrowok="t" o:connecttype="custom" o:connectlocs="6,2220;2,2200;0,2177;0,2154;4,2136;5,2133;7,2124;15,2117;17,2177;19,2202;24,2219;27,2222;31,2230;39,2234;55,2234;63,2230;70,2222;75,2208;77,2185;77,2177;76,2151;72,2133;75,2109;79,2114;84,2121;89,2126;91,2133;94,2141;96,2150;96,2177;96,2198;92,2217;91,2218;89,2227;82,2234;75,2239;67,2246;60,2249;34,2249;22,2244;15,2234;6,2220" o:connectangles="0,0,0,0,0,0,0,0,0,0,0,0,0,0,0,0,0,0,0,0,0,0,0,0,0,0,0,0,0,0,0,0,0,0,0,0,0,0,0,0,0,0"/>
                </v:shape>
                <v:shape id="Freeform 83" o:spid="_x0000_s1107" style="position:absolute;left:9240;top:2102;width:99;height:144;visibility:visible;mso-wrap-style:square;v-text-anchor:top" coordsize="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" path="m24,128r75,l99,145,,145r,-8l3,133r2,-8l8,120r7,-7l20,106r7,-7l39,92,57,76,69,63r1,-3l77,53r3,-7l80,34,77,27,73,22,65,17,61,15r-20,l36,17r-7,5l24,27r-2,7l22,44,3,41,5,29,10,17r7,-7l27,3,36,,65,,77,5r10,7l94,19r5,10l99,46r-2,5l94,58r-2,5l89,68r-7,7l77,80r-9,9l53,99r-9,9l36,116r-2,2l29,120r-2,5l24,128xe" fillcolor="black" stroked="f">
                  <v:path arrowok="t" o:connecttype="custom" o:connectlocs="24,2230;99,2230;99,2247;0,2247;0,2239;3,2235;5,2227;8,2222;15,2215;20,2208;27,2201;39,2194;57,2178;69,2165;70,2162;77,2155;80,2148;80,2136;77,2129;73,2124;65,2119;61,2117;41,2117;36,2119;29,2124;24,2129;22,2136;22,2146;3,2143;5,2131;10,2119;17,2112;27,2105;36,2102;65,2102;77,2107;87,2114;94,2121;99,2131;99,2148;97,2153;94,2160;92,2165;89,2170;82,2177;77,2182;68,2191;53,2201;44,2210;36,2218;34,2220;29,2222;27,2227;24,2230" o:connectangles="0,0,0,0,0,0,0,0,0,0,0,0,0,0,0,0,0,0,0,0,0,0,0,0,0,0,0,0,0,0,0,0,0,0,0,0,0,0,0,0,0,0,0,0,0,0,0,0,0,0,0,0,0,0"/>
                </v:shape>
                <v:shape id="Freeform 84" o:spid="_x0000_s1108" style="position:absolute;left:9358;top:2105;width:99;height:144;visibility:visible;mso-wrap-style:square;v-text-anchor:top" coordsize="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" path="m3,74l17,,94,r,16l34,16,24,55,34,50,44,45r24,l77,50,87,60r10,7l99,79r,26l97,117r-8,10l74,139r-21,5l34,144,24,142,15,132,8,125,3,115,,103r20,l22,110r2,7l29,122r5,5l41,130r17,l65,127r8,-7l77,113r3,-8l80,84,77,77,73,69,65,65,58,62r-22,l32,65r-5,4l24,72r-2,5l3,74xe" fillcolor="black" stroked="f">
                  <v:path arrowok="t" o:connecttype="custom" o:connectlocs="3,2179;17,2105;94,2105;94,2121;34,2121;24,2160;34,2155;44,2150;68,2150;77,2155;87,2165;97,2172;99,2184;99,2210;97,2222;89,2232;74,2244;53,2249;34,2249;24,2247;15,2237;8,2230;3,2220;0,2208;20,2208;22,2215;24,2222;29,2227;34,2232;41,2235;58,2235;65,2232;73,2225;77,2218;80,2210;80,2189;77,2182;73,2174;65,2170;58,2167;36,2167;32,2170;27,2174;24,2177;22,2182;3,2179" o:connectangles="0,0,0,0,0,0,0,0,0,0,0,0,0,0,0,0,0,0,0,0,0,0,0,0,0,0,0,0,0,0,0,0,0,0,0,0,0,0,0,0,0,0,0,0,0,0"/>
                </v:shape>
                <v:shape id="Freeform 85" o:spid="_x0000_s1109" style="position:absolute;left:1850;top:2056;width:8410;height:0;visibility:visible;mso-wrap-style:square;v-text-anchor:top" coordsize="8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" path="m,l8410,e" filled="f" strokeweight=".58pt">
                  <v:path arrowok="t" o:connecttype="custom" o:connectlocs="0,0;8410,0" o:connectangles="0,0"/>
                </v:shape>
                <v:shape id="Freeform 86" o:spid="_x0000_s1110" style="position:absolute;left:1855;top:2061;width:0;height:353;visibility:visible;mso-wrap-style:square;v-text-anchor:top" coordsize="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" path="m,352l,e" filled="f" strokeweight=".58pt">
                  <v:path arrowok="t" o:connecttype="custom" o:connectlocs="0,2413;0,2061" o:connectangles="0,0"/>
                </v:shape>
                <v:shape id="Freeform 87" o:spid="_x0000_s1111" style="position:absolute;left:3881;top:2061;width:0;height:353;visibility:visible;mso-wrap-style:square;v-text-anchor:top" coordsize="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" path="m,352l,e" filled="f" strokeweight=".58pt">
                  <v:path arrowok="t" o:connecttype="custom" o:connectlocs="0,2413;0,2061" o:connectangles="0,0"/>
                </v:shape>
                <v:shape id="Freeform 88" o:spid="_x0000_s1112" style="position:absolute;left:6007;top:2061;width:0;height:353;visibility:visible;mso-wrap-style:square;v-text-anchor:top" coordsize="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" path="m,352l,e" filled="f" strokeweight=".58pt">
                  <v:path arrowok="t" o:connecttype="custom" o:connectlocs="0,2413;0,2061" o:connectangles="0,0"/>
                </v:shape>
                <v:shape id="Freeform 89" o:spid="_x0000_s1113" style="position:absolute;left:8135;top:2061;width:0;height:353;visibility:visible;mso-wrap-style:square;v-text-anchor:top" coordsize="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" path="m,352l,e" filled="f" strokeweight=".7pt">
                  <v:path arrowok="t" o:connecttype="custom" o:connectlocs="0,2413;0,2061" o:connectangles="0,0"/>
                </v:shape>
                <v:shape id="Freeform 90" o:spid="_x0000_s1114" style="position:absolute;left:2524;top:2463;width:103;height:144;visibility:visible;mso-wrap-style:square;v-text-anchor:top" coordsize="10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" path="m70,l84,r,94l104,94r,16l84,110r,34l65,144r,-34l,110,,94,70,,19,94r46,l65,29,19,94,70,xe" fillcolor="black" stroked="f">
                  <v:path arrowok="t" o:connecttype="custom" o:connectlocs="70,2463;84,2463;84,2557;104,2557;104,2573;84,2573;84,2607;65,2607;65,2573;0,2573;0,2557;70,2463;19,2557;65,2557;65,2492;19,2557;70,2463" o:connectangles="0,0,0,0,0,0,0,0,0,0,0,0,0,0,0,0,0"/>
                </v:shape>
                <v:shape id="Freeform 91" o:spid="_x0000_s1115" style="position:absolute;left:2657;top:2588;width:22;height:48;visibility:visible;mso-wrap-style:square;v-text-anchor:top" coordsize="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" path="m21,33r-2,3l16,41r-4,4l4,48,,41,4,38,9,33r3,-4l12,19,2,19,2,,21,r,33xe" fillcolor="black" stroked="f">
                  <v:path arrowok="t" o:connecttype="custom" o:connectlocs="21,2621;19,2624;16,2629;12,2633;4,2636;0,2629;4,2626;9,2621;12,2617;12,2607;2,2607;2,2588;21,2588;21,2621" o:connectangles="0,0,0,0,0,0,0,0,0,0,0,0,0,0"/>
                </v:shape>
                <v:shape id="Freeform 92" o:spid="_x0000_s1116" style="position:absolute;left:2707;top:2463;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" path="m34,17l29,2,36,,55,r8,2l70,5r5,2l72,31,70,26,63,19,55,14r-16,l34,17xe" fillcolor="black" stroked="f">
                  <v:path arrowok="t" o:connecttype="custom" o:connectlocs="34,2480;29,2465;36,2463;55,2463;63,2465;70,2468;75,2470;72,2494;70,2489;63,2482;55,2477;39,2477;34,2480" o:connectangles="0,0,0,0,0,0,0,0,0,0,0,0,0"/>
                </v:shape>
                <v:shape id="Freeform 93" o:spid="_x0000_s1117" style="position:absolute;left:2707;top:2463;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" path="m4,34l5,31,7,21r8,-7l22,7,29,2r5,15l27,24,22,38,20,60,19,74r2,25l25,117r2,3l34,127r5,5l58,132r5,-5l70,120r5,-14l77,83r,-9l76,48,72,31,75,7r5,5l84,19r5,5l92,31r2,7l96,48r,26l96,96r-4,18l92,115r-3,10l82,132r-7,5l67,144r-7,2l34,146,22,142,15,132,6,117,2,98,,74,1,52,4,34xe" fillcolor="black" stroked="f">
                  <v:path arrowok="t" o:connecttype="custom" o:connectlocs="4,2497;5,2494;7,2484;15,2477;22,2470;29,2465;34,2480;27,2487;22,2501;20,2523;19,2537;21,2562;25,2580;27,2583;34,2590;39,2595;58,2595;63,2590;70,2583;75,2569;77,2546;77,2537;76,2511;72,2494;75,2470;80,2475;84,2482;89,2487;92,2494;94,2501;96,2511;96,2537;96,2559;92,2577;92,2578;89,2588;82,2595;75,2600;67,2607;60,2609;34,2609;22,2605;15,2595;6,2580;2,2561;0,2537;1,2515;4,2497" o:connectangles="0,0,0,0,0,0,0,0,0,0,0,0,0,0,0,0,0,0,0,0,0,0,0,0,0,0,0,0,0,0,0,0,0,0,0,0,0,0,0,0,0,0,0,0,0,0,0,0"/>
                </v:shape>
                <v:shape id="Freeform 94" o:spid="_x0000_s1118" style="position:absolute;left:2825;top:2463;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" path="m21,38l18,59,17,74,15,14,22,7,29,2,36,,55,r8,2l70,5r5,2l72,31,70,26,63,19,55,14r-16,l34,17r-7,7l21,38xe" fillcolor="black" stroked="f">
                  <v:path arrowok="t" o:connecttype="custom" o:connectlocs="21,2501;18,2522;17,2537;15,2477;22,2470;29,2465;36,2463;55,2463;63,2465;70,2468;75,2470;72,2494;70,2489;63,2482;55,2477;39,2477;34,2480;27,2487;21,2501" o:connectangles="0,0,0,0,0,0,0,0,0,0,0,0,0,0,0,0,0,0,0"/>
                </v:shape>
                <v:shape id="Freeform 95" o:spid="_x0000_s1119" style="position:absolute;left:2825;top:2463;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" path="m6,117l2,98,,74,,52,4,34,5,31,7,21r8,-7l17,74r2,25l24,116r3,4l31,127r8,5l55,132r8,-5l70,120r5,-14l77,83r,-9l76,49,72,31,75,7r4,5l84,19r5,5l91,31r3,7l96,48r,26l96,96r-4,18l91,115r-2,10l82,132r-7,5l67,144r-7,3l34,147,22,142,15,132,6,117xe" fillcolor="black" stroked="f">
                  <v:path arrowok="t" o:connecttype="custom" o:connectlocs="6,2580;2,2561;0,2537;0,2515;4,2497;5,2494;7,2484;15,2477;17,2537;19,2562;24,2579;27,2583;31,2590;39,2595;55,2595;63,2590;70,2583;75,2569;77,2546;77,2537;76,2512;72,2494;75,2470;79,2475;84,2482;89,2487;91,2494;94,2501;96,2511;96,2537;96,2559;92,2577;91,2578;89,2588;82,2595;75,2600;67,2607;60,2610;34,2610;22,2605;15,2595;6,2580" o:connectangles="0,0,0,0,0,0,0,0,0,0,0,0,0,0,0,0,0,0,0,0,0,0,0,0,0,0,0,0,0,0,0,0,0,0,0,0,0,0,0,0,0,0"/>
                </v:shape>
                <v:shape id="Freeform 96" o:spid="_x0000_s1120" style="position:absolute;left:2940;top:2463;width:77;height:147;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" path="m34,17r-5,7l23,38,20,59,22,7,29,2,39,,58,r7,2l70,5r7,2l74,31,70,26,65,19,58,14r-17,l34,17xe" fillcolor="black" stroked="f">
                  <v:path arrowok="t" o:connecttype="custom" o:connectlocs="34,2480;29,2487;23,2501;20,2522;22,2470;29,2465;39,2463;58,2463;65,2465;70,2468;77,2470;74,2494;70,2489;65,2482;58,2477;41,2477;34,2480" o:connectangles="0,0,0,0,0,0,0,0,0,0,0,0,0,0,0,0,0"/>
                </v:shape>
                <v:shape id="Freeform 97" o:spid="_x0000_s1121" style="position:absolute;left:2940;top:2463;width:77;height:147;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" path="m,74l2,52,5,34r,-3l10,21r5,-7l22,7,20,59r,15l21,99r6,17l29,120r5,7l41,132r17,l65,127r5,-7l77,106,80,83r,-9l78,49,74,31,77,7r5,5l87,19r3,5l92,31r2,7l97,48r2,12l99,74,98,96r-3,18l90,125r-5,7l77,137r-7,7l61,147r-27,l25,142,15,132,7,118,2,98,,74xe" fillcolor="black" stroked="f">
                  <v:path arrowok="t" o:connecttype="custom" o:connectlocs="0,2537;2,2515;5,2497;5,2494;10,2484;15,2477;22,2470;20,2522;20,2537;21,2562;27,2579;29,2583;34,2590;41,2595;58,2595;65,2590;70,2583;77,2569;80,2546;80,2537;78,2512;74,2494;77,2470;82,2475;87,2482;90,2487;92,2494;94,2501;97,2511;99,2523;99,2537;98,2559;95,2577;90,2588;85,2595;77,2600;70,2607;61,2610;34,2610;25,2605;15,2595;7,2581;2,2561;0,2537" o:connectangles="0,0,0,0,0,0,0,0,0,0,0,0,0,0,0,0,0,0,0,0,0,0,0,0,0,0,0,0,0,0,0,0,0,0,0,0,0,0,0,0,0,0,0,0"/>
                </v:shape>
                <v:shape id="Freeform 98" o:spid="_x0000_s1122" style="position:absolute;left:3067;top:2597;width:22;height: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" path="m,l22,e" filled="f" strokeweight="1.18pt">
                  <v:path arrowok="t" o:connecttype="custom" o:connectlocs="0,0;22,0" o:connectangles="0,0"/>
                </v:shape>
                <v:shape id="Freeform 99" o:spid="_x0000_s1123" style="position:absolute;left:3116;top:2463;width:77;height:147;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" path="m34,17r-5,7l23,38,20,59,22,7,29,2,39,,58,r7,2l70,5r7,2l73,31,70,26,65,19,58,14r-17,l34,17xe" fillcolor="black" stroked="f">
                  <v:path arrowok="t" o:connecttype="custom" o:connectlocs="34,2480;29,2487;23,2501;20,2522;22,2470;29,2465;39,2463;58,2463;65,2465;70,2468;77,2470;73,2494;70,2489;65,2482;58,2477;41,2477;34,2480" o:connectangles="0,0,0,0,0,0,0,0,0,0,0,0,0,0,0,0,0"/>
                </v:shape>
                <v:shape id="Freeform 100" o:spid="_x0000_s1124" style="position:absolute;left:3116;top:2463;width:77;height:147;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" path="m,74l1,52,4,34,5,31,10,21r5,-7l22,7,20,59,19,74r2,25l26,116r3,4l34,127r7,5l58,132r7,-5l70,120r7,-14l79,83r,-9l78,49,73,31,77,7r5,5l87,19r2,5l92,31r2,7l96,48r3,12l99,74,97,96r-3,18l89,125r-5,7l77,137r-7,7l60,147r-26,l24,142,15,132,6,118,2,98,,74xe" fillcolor="black" stroked="f">
                  <v:path arrowok="t" o:connecttype="custom" o:connectlocs="0,2537;1,2515;4,2497;5,2494;10,2484;15,2477;22,2470;20,2522;19,2537;21,2562;26,2579;29,2583;34,2590;41,2595;58,2595;65,2590;70,2583;77,2569;79,2546;79,2537;78,2512;73,2494;77,2470;82,2475;87,2482;89,2487;92,2494;94,2501;96,2511;99,2523;99,2537;97,2559;94,2577;89,2588;84,2595;77,2600;70,2607;60,2610;34,2610;24,2605;15,2595;6,2581;2,2561;0,2537" o:connectangles="0,0,0,0,0,0,0,0,0,0,0,0,0,0,0,0,0,0,0,0,0,0,0,0,0,0,0,0,0,0,0,0,0,0,0,0,0,0,0,0,0,0,0,0"/>
                </v:shape>
                <v:shape id="Freeform 101" o:spid="_x0000_s1125" style="position:absolute;left:3246;top:2463;width:55;height:144;visibility:visible;mso-wrap-style:square;v-text-anchor:top" coordsize="5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" path="m7,50l,53,,36,12,31r7,-5l29,19r7,-7l41,7,45,,55,r,144l38,144,38,31r-5,5l29,41r-8,2l14,48,7,50xe" fillcolor="black" stroked="f">
                  <v:path arrowok="t" o:connecttype="custom" o:connectlocs="7,2513;0,2516;0,2499;12,2494;19,2489;29,2482;36,2475;41,2470;45,2463;55,2463;55,2607;38,2607;38,2494;33,2499;29,2504;21,2506;14,2511;7,2513" o:connectangles="0,0,0,0,0,0,0,0,0,0,0,0,0,0,0,0,0,0"/>
                </v:shape>
                <v:shape id="Freeform 102" o:spid="_x0000_s1126" style="position:absolute;left:4607;top:2465;width:101;height:144;visibility:visible;mso-wrap-style:square;v-text-anchor:top" coordsize="10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" path="m5,75l20,,94,r,17l34,17,24,56,34,51,44,46r24,l77,51r10,9l97,68r5,12l102,106r-5,12l89,128,74,140r-21,4l37,145,24,142r-9,-9l8,125,3,116,,104r20,l22,111r2,7l29,123r8,5l41,130r17,l65,128r8,-7l77,113r3,-7l80,84,77,77,73,70,65,65,58,63r-21,l32,65r-5,5l24,72r-2,5l5,75xe" fillcolor="black" stroked="f">
                  <v:path arrowok="t" o:connecttype="custom" o:connectlocs="5,2540;20,2465;94,2465;94,2482;34,2482;24,2521;34,2516;44,2511;68,2511;77,2516;87,2525;97,2533;102,2545;102,2571;97,2583;89,2593;74,2605;53,2609;37,2610;24,2607;15,2598;8,2590;3,2581;0,2569;20,2569;22,2576;24,2583;29,2588;37,2593;41,2595;58,2595;65,2593;73,2586;77,2578;80,2571;80,2549;77,2542;73,2535;65,2530;58,2528;37,2528;32,2530;27,2535;24,2537;22,2542;5,2540" o:connectangles="0,0,0,0,0,0,0,0,0,0,0,0,0,0,0,0,0,0,0,0,0,0,0,0,0,0,0,0,0,0,0,0,0,0,0,0,0,0,0,0,0,0,0,0,0,0"/>
                </v:shape>
                <v:shape id="Freeform 103" o:spid="_x0000_s1127" style="position:absolute;left:4735;top:2588;width:22;height:48;visibility:visible;mso-wrap-style:square;v-text-anchor:top" coordsize="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" path="m19,33r-2,3l14,41r-4,4l5,48,,41,2,38,7,36r,-3l10,29r2,-5l12,19,,19,,,22,r,26l19,33xe" fillcolor="black" stroked="f">
                  <v:path arrowok="t" o:connecttype="custom" o:connectlocs="19,2621;17,2624;14,2629;10,2633;5,2636;0,2629;2,2626;7,2624;7,2621;10,2617;12,2612;12,2607;0,2607;0,2588;22,2588;22,2614;19,2621" o:connectangles="0,0,0,0,0,0,0,0,0,0,0,0,0,0,0,0,0"/>
                </v:shape>
                <v:shape id="Freeform 104" o:spid="_x0000_s1128" style="position:absolute;left:4783;top:2465;width:101;height:144;visibility:visible;mso-wrap-style:square;v-text-anchor:top" coordsize="10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" path="m5,75l19,,94,r,17l34,17,24,56,34,51r9,-5l67,46r10,5l87,60r9,8l101,80r,26l96,118r-7,10l73,140r-20,4l36,145,24,142,14,133,7,125,2,116,,104r19,l22,111r2,7l29,123r7,5l41,130r17,l65,128r7,-7l77,113r2,-7l79,84,77,77,72,70,65,65,58,63r-22,l31,65r-5,5l24,72r-2,5l5,75xe" fillcolor="black" stroked="f">
                  <v:path arrowok="t" o:connecttype="custom" o:connectlocs="5,2540;19,2465;94,2465;94,2482;34,2482;24,2521;34,2516;43,2511;67,2511;77,2516;87,2525;96,2533;101,2545;101,2571;96,2583;89,2593;73,2605;53,2609;36,2610;24,2607;14,2598;7,2590;2,2581;0,2569;19,2569;22,2576;24,2583;29,2588;36,2593;41,2595;58,2595;65,2593;72,2586;77,2578;79,2571;79,2549;77,2542;72,2535;65,2530;58,2528;36,2528;31,2530;26,2535;24,2537;22,2542;5,2540" o:connectangles="0,0,0,0,0,0,0,0,0,0,0,0,0,0,0,0,0,0,0,0,0,0,0,0,0,0,0,0,0,0,0,0,0,0,0,0,0,0,0,0,0,0,0,0,0,0"/>
                </v:shape>
                <v:shape id="Freeform 105" o:spid="_x0000_s1129" style="position:absolute;left:4901;top:2463;width:77;height:147;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" path="m34,17r-5,7l23,38,20,59,22,7,29,2,39,,58,r7,2l70,5r7,2l73,31,70,26,65,19,58,14r-17,l34,17xe" fillcolor="black" stroked="f">
                  <v:path arrowok="t" o:connecttype="custom" o:connectlocs="34,2480;29,2487;23,2501;20,2522;22,2470;29,2465;39,2463;58,2463;65,2465;70,2468;77,2470;73,2494;70,2489;65,2482;58,2477;41,2477;34,2480" o:connectangles="0,0,0,0,0,0,0,0,0,0,0,0,0,0,0,0,0"/>
                </v:shape>
                <v:shape id="Freeform 106" o:spid="_x0000_s1130" style="position:absolute;left:4901;top:2463;width:77;height:147;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" path="m,74l1,52,4,34,5,31,10,21r4,-7l22,7,20,59,19,74r2,25l26,116r3,4l34,127r7,5l58,132r7,-5l70,120r6,-14l79,83r,-9l78,49,73,31,77,7r5,5l87,19r2,5l91,31r3,7l96,48r3,12l99,74,97,96r-3,18l89,125r-5,7l77,137r-7,7l60,147r-26,l24,142,14,132,6,118,1,98,,74xe" fillcolor="black" stroked="f">
                  <v:path arrowok="t" o:connecttype="custom" o:connectlocs="0,2537;1,2515;4,2497;5,2494;10,2484;14,2477;22,2470;20,2522;19,2537;21,2562;26,2579;29,2583;34,2590;41,2595;58,2595;65,2590;70,2583;76,2569;79,2546;79,2537;78,2512;73,2494;77,2470;82,2475;87,2482;89,2487;91,2494;94,2501;96,2511;99,2523;99,2537;97,2559;94,2577;89,2588;84,2595;77,2600;70,2607;60,2610;34,2610;24,2605;14,2595;6,2581;1,2561;0,2537" o:connectangles="0,0,0,0,0,0,0,0,0,0,0,0,0,0,0,0,0,0,0,0,0,0,0,0,0,0,0,0,0,0,0,0,0,0,0,0,0,0,0,0,0,0,0,0"/>
                </v:shape>
                <v:shape id="Freeform 107" o:spid="_x0000_s1131" style="position:absolute;left:5019;top:2463;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" path="m21,38l17,59r,15l14,14,21,7,29,2,36,,55,r7,2l70,5r4,2l72,31,70,26,62,19,55,14r-17,l33,17r-7,7l21,38xe" fillcolor="black" stroked="f">
                  <v:path arrowok="t" o:connecttype="custom" o:connectlocs="21,2501;17,2522;17,2537;14,2477;21,2470;29,2465;36,2463;55,2463;62,2465;70,2468;74,2470;72,2494;70,2489;62,2482;55,2477;38,2477;33,2480;26,2487;21,2501" o:connectangles="0,0,0,0,0,0,0,0,0,0,0,0,0,0,0,0,0,0,0"/>
                </v:shape>
                <v:shape id="Freeform 108" o:spid="_x0000_s1132" style="position:absolute;left:5019;top:2463;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" path="m6,117l1,98,,74,,52,4,34,5,31,7,21r7,-7l17,74r2,25l24,116r2,4l31,127r7,5l55,132r7,-5l70,120r4,-14l77,83r,-9l76,49,72,31,74,7r5,5l84,19r5,5l91,31r3,7l96,48r,26l95,96r-3,18l91,115r-2,10l82,132r-8,5l67,144r-7,3l33,147,21,142,14,132,6,117xe" fillcolor="black" stroked="f">
                  <v:path arrowok="t" o:connecttype="custom" o:connectlocs="6,2580;1,2561;0,2537;0,2515;4,2497;5,2494;7,2484;14,2477;17,2537;19,2562;24,2579;26,2583;31,2590;38,2595;55,2595;62,2590;70,2583;74,2569;77,2546;77,2537;76,2512;72,2494;74,2470;79,2475;84,2482;89,2487;91,2494;94,2501;96,2511;96,2537;95,2559;92,2577;91,2578;89,2588;82,2595;74,2600;67,2607;60,2610;33,2610;21,2605;14,2595;6,2580" o:connectangles="0,0,0,0,0,0,0,0,0,0,0,0,0,0,0,0,0,0,0,0,0,0,0,0,0,0,0,0,0,0,0,0,0,0,0,0,0,0,0,0,0,0"/>
                </v:shape>
                <v:shape id="Freeform 109" o:spid="_x0000_s1133" style="position:absolute;left:5146;top:2597;width:22;height: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" path="m,l21,e" filled="f" strokeweight="1.18pt">
                  <v:path arrowok="t" o:connecttype="custom" o:connectlocs="0,0;21,0" o:connectangles="0,0"/>
                </v:shape>
                <v:shape id="Freeform 110" o:spid="_x0000_s1134" style="position:absolute;left:5194;top:2463;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" path="m22,38l18,59,17,74,15,14,22,7,29,2,37,,56,r7,2l70,5r5,2l73,31,70,26,63,19,56,14r-17,l34,17r-7,7l22,38xe" fillcolor="black" stroked="f">
                  <v:path arrowok="t" o:connecttype="custom" o:connectlocs="22,2501;18,2522;17,2537;15,2477;22,2470;29,2465;37,2463;56,2463;63,2465;70,2468;75,2470;73,2494;70,2489;63,2482;56,2477;39,2477;34,2480;27,2487;22,2501" o:connectangles="0,0,0,0,0,0,0,0,0,0,0,0,0,0,0,0,0,0,0"/>
                </v:shape>
                <v:shape id="Freeform 111" o:spid="_x0000_s1135" style="position:absolute;left:5194;top:2463;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" path="m7,117l2,98,,74,1,52,4,34,5,31,8,21r7,-7l17,74r3,25l25,116r2,4l32,127r7,5l56,132r7,-5l70,120r5,-14l77,83r,-9l76,49,73,31,75,7r5,5l85,19r4,5l92,31r2,7l97,48r,26l96,96r-4,18l92,115r-3,10l82,132r-7,5l68,144r-7,3l34,147,22,142,15,132,7,117xe" fillcolor="black" stroked="f">
                  <v:path arrowok="t" o:connecttype="custom" o:connectlocs="7,2580;2,2561;0,2537;1,2515;4,2497;5,2494;8,2484;15,2477;17,2537;20,2562;25,2579;27,2583;32,2590;39,2595;56,2595;63,2590;70,2583;75,2569;77,2546;77,2537;76,2512;73,2494;75,2470;80,2475;85,2482;89,2487;92,2494;94,2501;97,2511;97,2537;96,2559;92,2577;92,2578;89,2588;82,2595;75,2600;68,2607;61,2610;34,2610;22,2605;15,2595;7,2580" o:connectangles="0,0,0,0,0,0,0,0,0,0,0,0,0,0,0,0,0,0,0,0,0,0,0,0,0,0,0,0,0,0,0,0,0,0,0,0,0,0,0,0,0,0"/>
                </v:shape>
                <v:shape id="Freeform 112" o:spid="_x0000_s1136" style="position:absolute;left:5310;top:2463;width:77;height:147;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" path="m34,17r-5,7l22,38,20,59,22,7,29,2,38,,58,r7,2l70,5r7,2l73,31,70,26,65,19,58,14r-17,l34,17xe" fillcolor="black" stroked="f">
                  <v:path arrowok="t" o:connecttype="custom" o:connectlocs="34,2480;29,2487;22,2501;20,2522;22,2470;29,2465;38,2463;58,2463;65,2465;70,2468;77,2470;73,2494;70,2489;65,2482;58,2477;41,2477;34,2480" o:connectangles="0,0,0,0,0,0,0,0,0,0,0,0,0,0,0,0,0"/>
                </v:shape>
                <v:shape id="Freeform 113" o:spid="_x0000_s1137" style="position:absolute;left:5310;top:2463;width:77;height:147;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" path="m,74l1,52,4,34,5,31,9,21r5,-7l22,7,20,59,19,74r2,25l26,116r3,4l34,127r7,5l58,132r7,-5l70,120r6,-14l79,83r,-9l78,49,73,31,77,7r5,5l87,19r2,5l91,31r3,7l96,48r3,12l99,74,97,96r-3,18l89,125r-5,7l77,137r-7,7l60,147r-26,l24,142,14,132,6,118,1,98,,74xe" fillcolor="black" stroked="f">
                  <v:path arrowok="t" o:connecttype="custom" o:connectlocs="0,2537;1,2515;4,2497;5,2494;9,2484;14,2477;22,2470;20,2522;19,2537;21,2562;26,2579;29,2583;34,2590;41,2595;58,2595;65,2590;70,2583;76,2569;79,2546;79,2537;78,2512;73,2494;77,2470;82,2475;87,2482;89,2487;91,2494;94,2501;96,2511;99,2523;99,2537;97,2559;94,2577;89,2588;84,2595;77,2600;70,2607;60,2610;34,2610;24,2605;14,2595;6,2581;1,2561;0,2537" o:connectangles="0,0,0,0,0,0,0,0,0,0,0,0,0,0,0,0,0,0,0,0,0,0,0,0,0,0,0,0,0,0,0,0,0,0,0,0,0,0,0,0,0,0,0,0"/>
                </v:shape>
                <v:shape id="Freeform 114" o:spid="_x0000_s1138" style="position:absolute;left:6909;top:2463;width:99;height:147;visibility:visible;mso-wrap-style:square;v-text-anchor:top" coordsize="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" path="m20,41l3,36,5,26r5,-9l17,9,27,2,37,,56,r7,2l70,5r7,2l82,12r5,7l90,24r2,7l92,43r-2,5l87,55r-5,5l77,62r-7,5l80,67r7,5l92,79r5,5l99,91r,24l94,125r-9,10l75,142r-12,5l34,147r-9,-3l15,135,8,127,3,118,,106r20,-3l22,113r3,7l29,125r5,5l41,132r17,l65,130r5,-7l77,118r3,-8l80,94,77,86,70,82,65,77,58,74r-17,l37,77,39,60r17,l63,55r7,-5l73,46r,-15l70,24,65,21,61,17,56,14r-15,l34,17r-5,4l25,26r-3,5l20,41xe" fillcolor="black" stroked="f">
                  <v:path arrowok="t" o:connecttype="custom" o:connectlocs="3,2499;10,2480;27,2465;56,2463;70,2468;82,2475;90,2487;92,2506;87,2518;77,2525;80,2530;92,2542;99,2554;94,2588;75,2605;34,2610;15,2598;3,2581;20,2566;25,2583;34,2593;58,2595;70,2586;80,2573;77,2549;65,2540;41,2537;39,2523;63,2518;73,2509;70,2487;61,2480;41,2477;29,2484;22,2494" o:connectangles="0,0,0,0,0,0,0,0,0,0,0,0,0,0,0,0,0,0,0,0,0,0,0,0,0,0,0,0,0,0,0,0,0,0,0"/>
                </v:shape>
                <v:shape id="Freeform 115" o:spid="_x0000_s1139" style="position:absolute;left:7027;top:2463;width:99;height:147;visibility:visible;mso-wrap-style:square;v-text-anchor:top" coordsize="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" path="m2,98l,74,2,52,5,34,10,22r5,-8l22,7,29,2,39,,29,24,23,38,20,60r-5,72l7,118,2,98xe" fillcolor="black" stroked="f">
                  <v:path arrowok="t" o:connecttype="custom" o:connectlocs="2,2561;0,2537;2,2515;5,2497;10,2485;15,2477;22,2470;29,2465;39,2463;29,2487;23,2501;20,2523;15,2595;7,2581;2,2561" o:connectangles="0,0,0,0,0,0,0,0,0,0,0,0,0,0,0"/>
                </v:shape>
                <v:shape id="Freeform 116" o:spid="_x0000_s1140" style="position:absolute;left:7027;top:2463;width:99;height:147;visibility:visible;mso-wrap-style:square;v-text-anchor:top" coordsize="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" path="m34,147l24,142,15,132,20,60r,14l21,99r4,18l27,120r7,7l41,132r17,l65,127r5,-7l77,106,80,83r,-9l78,49,74,31,70,26,65,19,58,14r-17,l34,17r-5,7l39,,58,r7,2l70,5r7,2l82,12r3,7l89,24r3,7l94,38r3,10l99,60r,14l97,96r-5,18l92,115r-3,10l85,132r-8,5l70,144r-10,3l34,147xe" fillcolor="black" stroked="f">
                  <v:path arrowok="t" o:connecttype="custom" o:connectlocs="34,2610;24,2605;15,2595;20,2523;20,2537;21,2562;25,2580;27,2583;34,2590;41,2595;58,2595;65,2590;70,2583;77,2569;80,2546;80,2537;78,2512;74,2494;70,2489;65,2482;58,2477;41,2477;34,2480;29,2487;39,2463;58,2463;65,2465;70,2468;77,2470;82,2475;85,2482;89,2487;92,2494;94,2501;97,2511;99,2523;99,2537;97,2559;92,2577;92,2578;89,2588;85,2595;77,2600;70,2607;60,2610;34,2610" o:connectangles="0,0,0,0,0,0,0,0,0,0,0,0,0,0,0,0,0,0,0,0,0,0,0,0,0,0,0,0,0,0,0,0,0,0,0,0,0,0,0,0,0,0,0,0,0,0"/>
                </v:shape>
                <v:shape id="Freeform 117" o:spid="_x0000_s1141" style="position:absolute;left:7154;top:2597;width:22;height: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" path="m,l22,e" filled="f" strokeweight="1.18pt">
                  <v:path arrowok="t" o:connecttype="custom" o:connectlocs="0,0;22,0" o:connectangles="0,0"/>
                </v:shape>
                <v:shape id="Freeform 118" o:spid="_x0000_s1142" style="position:absolute;left:7203;top:2463;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" path="m21,38l18,59,17,74,15,14,22,7,29,2,36,,55,r8,2l70,5r5,2l72,31,70,26,63,19,55,14r-16,l34,17r-7,7l21,38xe" fillcolor="black" stroked="f">
                  <v:path arrowok="t" o:connecttype="custom" o:connectlocs="21,2501;18,2522;17,2537;15,2477;22,2470;29,2465;36,2463;55,2463;63,2465;70,2468;75,2470;72,2494;70,2489;63,2482;55,2477;39,2477;34,2480;27,2487;21,2501" o:connectangles="0,0,0,0,0,0,0,0,0,0,0,0,0,0,0,0,0,0,0"/>
                </v:shape>
                <v:shape id="Freeform 119" o:spid="_x0000_s1143" style="position:absolute;left:7203;top:2463;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" path="m6,117l2,98,,74,,52,4,34,5,31,7,21r8,-7l17,74r2,25l25,116r2,4l31,127r8,5l55,132r8,-5l70,120r5,-14l77,83r,-9l76,49,72,31,75,7r5,5l84,19r5,5l92,31r2,7l96,48r,26l96,96r-4,18l92,115r-3,10l82,132r-7,5l68,144r-8,3l34,147,22,142,15,132,6,117xe" fillcolor="black" stroked="f">
                  <v:path arrowok="t" o:connecttype="custom" o:connectlocs="6,2580;2,2561;0,2537;0,2515;4,2497;5,2494;7,2484;15,2477;17,2537;19,2562;25,2579;27,2583;31,2590;39,2595;55,2595;63,2590;70,2583;75,2569;77,2546;77,2537;76,2512;72,2494;75,2470;80,2475;84,2482;89,2487;92,2494;94,2501;96,2511;96,2537;96,2559;92,2577;92,2578;89,2588;82,2595;75,2600;68,2607;60,2610;34,2610;22,2605;15,2595;6,2580" o:connectangles="0,0,0,0,0,0,0,0,0,0,0,0,0,0,0,0,0,0,0,0,0,0,0,0,0,0,0,0,0,0,0,0,0,0,0,0,0,0,0,0,0,0"/>
                </v:shape>
                <v:shape id="Freeform 120" o:spid="_x0000_s1144" style="position:absolute;left:7321;top:2463;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" path="m21,38l18,59,17,74,14,14,22,7,29,2,36,,55,r7,2l70,5r5,2l72,31,70,26,62,19,55,14r-17,l34,17r-8,7l21,38xe" fillcolor="black" stroked="f">
                  <v:path arrowok="t" o:connecttype="custom" o:connectlocs="21,2501;18,2522;17,2537;14,2477;22,2470;29,2465;36,2463;55,2463;62,2465;70,2468;75,2470;72,2494;70,2489;62,2482;55,2477;38,2477;34,2480;26,2487;21,2501" o:connectangles="0,0,0,0,0,0,0,0,0,0,0,0,0,0,0,0,0,0,0"/>
                </v:shape>
                <v:shape id="Freeform 121" o:spid="_x0000_s1145" style="position:absolute;left:7321;top:2463;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" path="m6,117l1,98,,74,,52,4,34,5,31,7,21r7,-7l17,74r2,25l24,116r2,4l31,127r7,5l55,132r7,-5l70,120r5,-14l77,83r,-9l76,49,72,31,75,7r4,5l84,19r5,5l91,31r3,7l96,48r,26l96,96r-4,18l91,115r-2,10l82,132r-7,5l67,144r-7,3l34,147,22,142,14,132,6,117xe" fillcolor="black" stroked="f">
                  <v:path arrowok="t" o:connecttype="custom" o:connectlocs="6,2580;1,2561;0,2537;0,2515;4,2497;5,2494;7,2484;14,2477;17,2537;19,2562;24,2579;26,2583;31,2590;38,2595;55,2595;62,2590;70,2583;75,2569;77,2546;77,2537;76,2512;72,2494;75,2470;79,2475;84,2482;89,2487;91,2494;94,2501;96,2511;96,2537;96,2559;92,2577;91,2578;89,2588;82,2595;75,2600;67,2607;60,2610;34,2610;22,2605;14,2595;6,2580" o:connectangles="0,0,0,0,0,0,0,0,0,0,0,0,0,0,0,0,0,0,0,0,0,0,0,0,0,0,0,0,0,0,0,0,0,0,0,0,0,0,0,0,0,0"/>
                </v:shape>
                <v:shape id="Freeform 122" o:spid="_x0000_s1146" style="position:absolute;left:8949;top:2463;width:77;height:147;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" path="m34,17r-5,7l23,38,20,59,22,7,29,2,39,,58,r7,2l70,5r7,2l74,31,70,26,65,19,58,14r-17,l34,17xe" fillcolor="black" stroked="f">
                  <v:path arrowok="t" o:connecttype="custom" o:connectlocs="34,2480;29,2487;23,2501;20,2522;22,2470;29,2465;39,2463;58,2463;65,2465;70,2468;77,2470;74,2494;70,2489;65,2482;58,2477;41,2477;34,2480" o:connectangles="0,0,0,0,0,0,0,0,0,0,0,0,0,0,0,0,0"/>
                </v:shape>
                <v:shape id="Freeform 123" o:spid="_x0000_s1147" style="position:absolute;left:8949;top:2463;width:77;height:147;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" path="m,74l2,52,5,34r,-3l10,21r5,-7l22,7,20,59r,15l21,99r5,17l29,120r5,7l41,132r17,l65,127r5,-7l77,106,79,83r1,-9l78,49,74,31,77,7r5,5l87,19r2,5l92,31r2,7l97,48r2,12l99,74,98,96r-4,18l89,125r-4,7l77,137r-7,7l60,147r-26,l24,142,15,132,7,118,2,98,,74xe" fillcolor="black" stroked="f">
                  <v:path arrowok="t" o:connecttype="custom" o:connectlocs="0,2537;2,2515;5,2497;5,2494;10,2484;15,2477;22,2470;20,2522;20,2537;21,2562;26,2579;29,2583;34,2590;41,2595;58,2595;65,2590;70,2583;77,2569;79,2546;80,2537;78,2512;74,2494;77,2470;82,2475;87,2482;89,2487;92,2494;94,2501;97,2511;99,2523;99,2537;98,2559;94,2577;89,2588;85,2595;77,2600;70,2607;60,2610;34,2610;24,2605;15,2595;7,2581;2,2561;0,2537" o:connectangles="0,0,0,0,0,0,0,0,0,0,0,0,0,0,0,0,0,0,0,0,0,0,0,0,0,0,0,0,0,0,0,0,0,0,0,0,0,0,0,0,0,0,0,0"/>
                </v:shape>
                <v:shape id="Freeform 124" o:spid="_x0000_s1148" style="position:absolute;left:9077;top:2597;width:22;height: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" path="m,l21,e" filled="f" strokeweight="1.18pt">
                  <v:path arrowok="t" o:connecttype="custom" o:connectlocs="0,0;21,0" o:connectangles="0,0"/>
                </v:shape>
                <v:shape id="Freeform 125" o:spid="_x0000_s1149" style="position:absolute;left:9125;top:2463;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" path="m21,38l18,59,17,74,15,14,22,7,29,2,36,,55,r8,2l70,5r5,2l72,31,70,26,63,19,55,14r-16,l34,17r-7,7l21,38xe" fillcolor="black" stroked="f">
                  <v:path arrowok="t" o:connecttype="custom" o:connectlocs="21,2501;18,2522;17,2537;15,2477;22,2470;29,2465;36,2463;55,2463;63,2465;70,2468;75,2470;72,2494;70,2489;63,2482;55,2477;39,2477;34,2480;27,2487;21,2501" o:connectangles="0,0,0,0,0,0,0,0,0,0,0,0,0,0,0,0,0,0,0"/>
                </v:shape>
                <v:shape id="Freeform 126" o:spid="_x0000_s1150" style="position:absolute;left:9125;top:2463;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" path="m6,117l2,98,,74,,52,4,34,5,31,7,21r8,-7l17,74r2,25l24,116r3,4l31,127r8,5l55,132r8,-5l70,120r5,-14l77,83r,-9l76,49,72,31,75,7r4,5l84,19r5,5l91,31r3,7l96,48r,26l96,96r-4,18l91,115r-2,10l82,132r-7,5l67,144r-7,3l34,147,22,142,15,132,6,117xe" fillcolor="black" stroked="f">
                  <v:path arrowok="t" o:connecttype="custom" o:connectlocs="6,2580;2,2561;0,2537;0,2515;4,2497;5,2494;7,2484;15,2477;17,2537;19,2562;24,2579;27,2583;31,2590;39,2595;55,2595;63,2590;70,2583;75,2569;77,2546;77,2537;76,2512;72,2494;75,2470;79,2475;84,2482;89,2487;91,2494;94,2501;96,2511;96,2537;96,2559;92,2577;91,2578;89,2588;82,2595;75,2600;67,2607;60,2610;34,2610;22,2605;15,2595;6,2580" o:connectangles="0,0,0,0,0,0,0,0,0,0,0,0,0,0,0,0,0,0,0,0,0,0,0,0,0,0,0,0,0,0,0,0,0,0,0,0,0,0,0,0,0,0"/>
                </v:shape>
                <v:shape id="Freeform 127" o:spid="_x0000_s1151" style="position:absolute;left:9240;top:2463;width:99;height:144;visibility:visible;mso-wrap-style:square;v-text-anchor:top" coordsize="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" path="m24,127r75,l99,144,,144r,-7l3,132r2,-7l8,120r7,-7l20,106r7,-8l39,91,57,75,69,62r1,-2l77,53r3,-7l80,34,77,26,73,21,65,17,61,14r-20,l36,17r-7,4l24,26r-2,8l22,43,3,41,5,29,10,17,17,9,27,2,36,,65,,77,5r10,7l94,19r5,10l99,46r-2,4l94,58r-2,4l89,67r-7,7l77,79,68,89,53,98r-9,10l36,115r-2,3l29,120r-2,5l24,127xe" fillcolor="black" stroked="f">
                  <v:path arrowok="t" o:connecttype="custom" o:connectlocs="24,2590;99,2590;99,2607;0,2607;0,2600;3,2595;5,2588;8,2583;15,2576;20,2569;27,2561;39,2554;57,2538;69,2525;70,2523;77,2516;80,2509;80,2497;77,2489;73,2484;65,2480;61,2477;41,2477;36,2480;29,2484;24,2489;22,2497;22,2506;3,2504;5,2492;10,2480;17,2472;27,2465;36,2463;65,2463;77,2468;87,2475;94,2482;99,2492;99,2509;97,2513;94,2521;92,2525;89,2530;82,2537;77,2542;68,2552;53,2561;44,2571;36,2578;34,2581;29,2583;27,2588;24,2590" o:connectangles="0,0,0,0,0,0,0,0,0,0,0,0,0,0,0,0,0,0,0,0,0,0,0,0,0,0,0,0,0,0,0,0,0,0,0,0,0,0,0,0,0,0,0,0,0,0,0,0,0,0,0,0,0,0"/>
                </v:shape>
                <v:shape id="Freeform 128" o:spid="_x0000_s1152" style="position:absolute;left:9358;top:2465;width:99;height:144;visibility:visible;mso-wrap-style:square;v-text-anchor:top" coordsize="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" path="m3,75l17,,94,r,17l34,17,24,56,34,51,44,46r24,l77,51r10,9l97,68r2,12l99,106r-2,12l89,128,74,140r-21,4l34,145,24,142r-9,-9l8,125,3,116,,104r20,l22,111r2,7l29,123r5,5l41,130r17,l65,128r8,-7l77,113r3,-7l80,84,77,77,73,70,65,65,58,63r-22,l32,65r-5,5l24,72r-2,5l3,75xe" fillcolor="black" stroked="f">
                  <v:path arrowok="t" o:connecttype="custom" o:connectlocs="3,2540;17,2465;94,2465;94,2482;34,2482;24,2521;34,2516;44,2511;68,2511;77,2516;87,2525;97,2533;99,2545;99,2571;97,2583;89,2593;74,2605;53,2609;34,2610;24,2607;15,2598;8,2590;3,2581;0,2569;20,2569;22,2576;24,2583;29,2588;34,2593;41,2595;58,2595;65,2593;73,2586;77,2578;80,2571;80,2549;77,2542;73,2535;65,2530;58,2528;36,2528;32,2530;27,2535;24,2537;22,2542;3,2540" o:connectangles="0,0,0,0,0,0,0,0,0,0,0,0,0,0,0,0,0,0,0,0,0,0,0,0,0,0,0,0,0,0,0,0,0,0,0,0,0,0,0,0,0,0,0,0,0,0"/>
                </v:shape>
                <v:shape id="Freeform 129" o:spid="_x0000_s1153" style="position:absolute;left:1850;top:2418;width:8410;height:0;visibility:visible;mso-wrap-style:square;v-text-anchor:top" coordsize="8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" path="m,l8410,e" filled="f" strokeweight=".58pt">
                  <v:path arrowok="t" o:connecttype="custom" o:connectlocs="0,0;8410,0" o:connectangles="0,0"/>
                </v:shape>
                <v:shape id="Freeform 130" o:spid="_x0000_s1154" style="position:absolute;left:1855;top:2423;width:0;height:350;visibility:visible;mso-wrap-style:square;v-text-anchor:top" coordsize="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" path="m,350l,e" filled="f" strokeweight=".58pt">
                  <v:path arrowok="t" o:connecttype="custom" o:connectlocs="0,2773;0,2423" o:connectangles="0,0"/>
                </v:shape>
                <v:shape id="Freeform 131" o:spid="_x0000_s1155" style="position:absolute;left:3881;top:2423;width:0;height:350;visibility:visible;mso-wrap-style:square;v-text-anchor:top" coordsize="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" path="m,350l,e" filled="f" strokeweight=".58pt">
                  <v:path arrowok="t" o:connecttype="custom" o:connectlocs="0,2773;0,2423" o:connectangles="0,0"/>
                </v:shape>
                <v:shape id="Freeform 132" o:spid="_x0000_s1156" style="position:absolute;left:6007;top:2423;width:0;height:350;visibility:visible;mso-wrap-style:square;v-text-anchor:top" coordsize="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" path="m,350l,e" filled="f" strokeweight=".58pt">
                  <v:path arrowok="t" o:connecttype="custom" o:connectlocs="0,2773;0,2423" o:connectangles="0,0"/>
                </v:shape>
                <v:shape id="Freeform 133" o:spid="_x0000_s1157" style="position:absolute;left:8135;top:2423;width:0;height:350;visibility:visible;mso-wrap-style:square;v-text-anchor:top" coordsize="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" path="m,350l,e" filled="f" strokeweight=".7pt">
                  <v:path arrowok="t" o:connecttype="custom" o:connectlocs="0,2773;0,2423" o:connectangles="0,0"/>
                </v:shape>
                <v:shape id="Freeform 134" o:spid="_x0000_s1158" style="position:absolute;left:2532;top:2826;width:99;height:144;visibility:visible;mso-wrap-style:square;v-text-anchor:top" coordsize="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" path="m17,l91,r,17l31,17,24,55r9,-5l41,45r24,l77,50r7,10l93,67r5,12l98,106r-5,12l86,127,71,140r-21,4l33,144,21,142,14,132,4,125,,115,,103r19,l19,110r5,8l29,122r4,5l41,130r14,l65,127r4,-7l77,113r2,-7l79,84,77,77,69,69,65,65,57,62r-21,l31,65r-5,4l21,72r-2,5l2,74,17,xe" fillcolor="black" stroked="f">
                  <v:path arrowok="t" o:connecttype="custom" o:connectlocs="17,2826;91,2826;91,2843;31,2843;24,2881;33,2876;41,2871;65,2871;77,2876;84,2886;93,2893;98,2905;98,2932;93,2944;86,2953;71,2966;50,2970;33,2970;21,2968;14,2958;4,2951;0,2941;0,2929;19,2929;19,2936;24,2944;29,2948;33,2953;41,2956;55,2956;65,2953;69,2946;77,2939;79,2932;79,2910;77,2903;69,2895;65,2891;57,2888;36,2888;31,2891;26,2895;21,2898;19,2903;2,2900;17,2826" o:connectangles="0,0,0,0,0,0,0,0,0,0,0,0,0,0,0,0,0,0,0,0,0,0,0,0,0,0,0,0,0,0,0,0,0,0,0,0,0,0,0,0,0,0,0,0,0,0"/>
                </v:shape>
                <v:shape id="Freeform 135" o:spid="_x0000_s1159" style="position:absolute;left:2657;top:2949;width:22;height:48;visibility:visible;mso-wrap-style:square;v-text-anchor:top" coordsize="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" path="m21,33r-2,3l16,40r-4,5l4,48,,40,4,38,9,33r3,-5l12,19,2,19,2,,21,r,33xe" fillcolor="black" stroked="f">
                  <v:path arrowok="t" o:connecttype="custom" o:connectlocs="21,2982;19,2985;16,2989;12,2994;4,2997;0,2989;4,2987;9,2982;12,2977;12,2968;2,2968;2,2949;21,2949;21,2982" o:connectangles="0,0,0,0,0,0,0,0,0,0,0,0,0,0"/>
                </v:shape>
                <v:shape id="Freeform 136" o:spid="_x0000_s1160" style="position:absolute;left:2707;top:2826;width:99;height:144;visibility:visible;mso-wrap-style:square;v-text-anchor:top" coordsize="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" path="m17,l92,r,17l31,17,24,55,34,50r7,-5l65,45r12,5l84,60r10,7l99,79r,27l94,118r-7,9l71,140r-20,4l34,144,22,142,15,132,5,125,,115,,103r19,l19,110r5,8l29,122r5,5l41,130r14,l65,127r5,-7l77,113r3,-7l80,84,77,77,70,69,65,65,58,62r-22,l31,65r-4,4l22,72r-3,5l2,74,17,xe" fillcolor="black" stroked="f">
                  <v:path arrowok="t" o:connecttype="custom" o:connectlocs="17,2826;92,2826;92,2843;31,2843;24,2881;34,2876;41,2871;65,2871;77,2876;84,2886;94,2893;99,2905;99,2932;94,2944;87,2953;71,2966;51,2970;34,2970;22,2968;15,2958;5,2951;0,2941;0,2929;19,2929;19,2936;24,2944;29,2948;34,2953;41,2956;55,2956;65,2953;70,2946;77,2939;80,2932;80,2910;77,2903;70,2895;65,2891;58,2888;36,2888;31,2891;27,2895;22,2898;19,2903;2,2900;17,2826" o:connectangles="0,0,0,0,0,0,0,0,0,0,0,0,0,0,0,0,0,0,0,0,0,0,0,0,0,0,0,0,0,0,0,0,0,0,0,0,0,0,0,0,0,0,0,0,0,0"/>
                </v:shape>
                <v:shape id="Freeform 137" o:spid="_x0000_s1161" style="position:absolute;left:2825;top:2823;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" path="m21,39l18,60,17,75,15,15,22,8,29,3,36,,55,r8,3l70,5r5,3l72,32,70,27,63,20,55,15r-16,l34,17r-7,7l21,39xe" fillcolor="black" stroked="f">
                  <v:path arrowok="t" o:connecttype="custom" o:connectlocs="21,2862;18,2883;17,2898;15,2838;22,2831;29,2826;36,2823;55,2823;63,2826;70,2828;75,2831;72,2855;70,2850;63,2843;55,2838;39,2838;34,2840;27,2847;21,2862" o:connectangles="0,0,0,0,0,0,0,0,0,0,0,0,0,0,0,0,0,0,0"/>
                </v:shape>
                <v:shape id="Freeform 138" o:spid="_x0000_s1162" style="position:absolute;left:2825;top:2823;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" path="m6,118l2,99,,75,,52,4,35,5,32,7,22r8,-7l17,75r2,25l24,117r3,4l31,128r8,5l55,133r8,-5l70,121r5,-15l77,83r,-8l76,49,72,32,75,8r4,4l84,20r5,4l91,32r3,7l96,49r,26l96,97r-4,18l91,116r-2,10l82,133r-7,5l67,145r-7,2l34,147,22,142r-7,-9l6,118xe" fillcolor="black" stroked="f">
                  <v:path arrowok="t" o:connecttype="custom" o:connectlocs="6,2941;2,2922;0,2898;0,2875;4,2858;5,2855;7,2845;15,2838;17,2898;19,2923;24,2940;27,2944;31,2951;39,2956;55,2956;63,2951;70,2944;75,2929;77,2906;77,2898;76,2872;72,2855;75,2831;79,2835;84,2843;89,2847;91,2855;94,2862;96,2872;96,2898;96,2920;92,2938;91,2939;89,2949;82,2956;75,2961;67,2968;60,2970;34,2970;22,2965;15,2956;6,2941" o:connectangles="0,0,0,0,0,0,0,0,0,0,0,0,0,0,0,0,0,0,0,0,0,0,0,0,0,0,0,0,0,0,0,0,0,0,0,0,0,0,0,0,0,0"/>
                </v:shape>
                <v:shape id="Freeform 139" o:spid="_x0000_s1163" style="position:absolute;left:2940;top:2823;width:77;height:147;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" path="m34,17r-5,7l23,39,20,60,22,8,29,3,39,,58,r7,3l70,5r7,3l74,32,70,27,65,20,58,15r-17,l34,17xe" fillcolor="black" stroked="f">
                  <v:path arrowok="t" o:connecttype="custom" o:connectlocs="34,2840;29,2847;23,2862;20,2883;22,2831;29,2826;39,2823;58,2823;65,2826;70,2828;77,2831;74,2855;70,2850;65,2843;58,2838;41,2838;34,2840" o:connectangles="0,0,0,0,0,0,0,0,0,0,0,0,0,0,0,0,0"/>
                </v:shape>
                <v:shape id="Freeform 140" o:spid="_x0000_s1164" style="position:absolute;left:2940;top:2823;width:77;height:147;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" path="m,75l2,52,5,35r,-3l10,22r5,-7l22,8,20,60r,15l21,100r6,17l29,121r5,7l41,133r17,l65,128r5,-7l77,106,80,84r,-9l78,49,74,32,77,8r5,4l87,20r3,4l92,32r2,7l97,49r2,12l99,75,98,97r-3,18l90,126r-5,7l77,138r-7,7l61,147r-27,l25,142,15,133,7,118,2,99,,75xe" fillcolor="black" stroked="f">
                  <v:path arrowok="t" o:connecttype="custom" o:connectlocs="0,2898;2,2875;5,2858;5,2855;10,2845;15,2838;22,2831;20,2883;20,2898;21,2923;27,2940;29,2944;34,2951;41,2956;58,2956;65,2951;70,2944;77,2929;80,2907;80,2898;78,2872;74,2855;77,2831;82,2835;87,2843;90,2847;92,2855;94,2862;97,2872;99,2884;99,2898;98,2920;95,2938;90,2949;85,2956;77,2961;70,2968;61,2970;34,2970;25,2965;15,2956;7,2941;2,2922;0,2898" o:connectangles="0,0,0,0,0,0,0,0,0,0,0,0,0,0,0,0,0,0,0,0,0,0,0,0,0,0,0,0,0,0,0,0,0,0,0,0,0,0,0,0,0,0,0,0"/>
                </v:shape>
                <v:shape id="Freeform 141" o:spid="_x0000_s1165" style="position:absolute;left:3067;top:2957;width:22;height: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" path="m,l22,e" filled="f" strokeweight="1.18pt">
                  <v:path arrowok="t" o:connecttype="custom" o:connectlocs="0,0;22,0" o:connectangles="0,0"/>
                </v:shape>
                <v:shape id="Freeform 142" o:spid="_x0000_s1166" style="position:absolute;left:3116;top:2823;width:77;height:147;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" path="m34,17r-5,7l23,39,20,60,22,8,29,3,39,,58,r7,3l70,5r7,3l73,32,70,27,65,20,58,15r-17,l34,17xe" fillcolor="black" stroked="f">
                  <v:path arrowok="t" o:connecttype="custom" o:connectlocs="34,2840;29,2847;23,2862;20,2883;22,2831;29,2826;39,2823;58,2823;65,2826;70,2828;77,2831;73,2855;70,2850;65,2843;58,2838;41,2838;34,2840" o:connectangles="0,0,0,0,0,0,0,0,0,0,0,0,0,0,0,0,0"/>
                </v:shape>
                <v:shape id="Freeform 143" o:spid="_x0000_s1167" style="position:absolute;left:3116;top:2823;width:77;height:147;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" path="m,75l1,52,4,35,5,32,10,22r5,-7l22,8,20,60,19,75r2,25l26,117r3,4l34,128r7,5l58,133r7,-5l70,121r7,-15l79,84r,-9l78,49,73,32,77,8r5,4l87,20r2,4l92,32r2,7l96,49r3,12l99,75,97,97r-3,18l89,126r-5,7l77,138r-7,7l60,147r-26,l24,142r-9,-9l6,118,2,99,,75xe" fillcolor="black" stroked="f">
                  <v:path arrowok="t" o:connecttype="custom" o:connectlocs="0,2898;1,2875;4,2858;5,2855;10,2845;15,2838;22,2831;20,2883;19,2898;21,2923;26,2940;29,2944;34,2951;41,2956;58,2956;65,2951;70,2944;77,2929;79,2907;79,2898;78,2872;73,2855;77,2831;82,2835;87,2843;89,2847;92,2855;94,2862;96,2872;99,2884;99,2898;97,2920;94,2938;89,2949;84,2956;77,2961;70,2968;60,2970;34,2970;24,2965;15,2956;6,2941;2,2922;0,2898" o:connectangles="0,0,0,0,0,0,0,0,0,0,0,0,0,0,0,0,0,0,0,0,0,0,0,0,0,0,0,0,0,0,0,0,0,0,0,0,0,0,0,0,0,0,0,0"/>
                </v:shape>
                <v:shape id="Freeform 144" o:spid="_x0000_s1168" style="position:absolute;left:3246;top:2823;width:55;height:144;visibility:visible;mso-wrap-style:square;v-text-anchor:top" coordsize="5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" path="m7,51l,53,,37,12,32r7,-5l29,20r7,-8l41,8,45,,55,r,145l38,145,38,32r-5,5l29,41r-8,3l14,49,7,51xe" fillcolor="black" stroked="f">
                  <v:path arrowok="t" o:connecttype="custom" o:connectlocs="7,2874;0,2876;0,2860;12,2855;19,2850;29,2843;36,2835;41,2831;45,2823;55,2823;55,2968;38,2968;38,2855;33,2860;29,2864;21,2867;14,2872;7,2874" o:connectangles="0,0,0,0,0,0,0,0,0,0,0,0,0,0,0,0,0,0"/>
                </v:shape>
                <v:shape id="Freeform 145" o:spid="_x0000_s1169" style="position:absolute;left:4607;top:2874;width:77;height:82;visibility:visible;mso-wrap-style:square;v-text-anchor:top" coordsize="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" path="m73,24l65,19,61,17r-17,l37,19r-8,5l25,31,29,7,34,5,41,2,49,,68,r9,5l77,31,73,24xe" fillcolor="black" stroked="f">
                  <v:path arrowok="t" o:connecttype="custom" o:connectlocs="73,2898;65,2893;61,2891;44,2891;37,2893;29,2898;25,2905;29,2881;34,2879;41,2876;49,2874;68,2874;77,2879;77,2905;73,2898" o:connectangles="0,0,0,0,0,0,0,0,0,0,0,0,0,0,0"/>
                </v:shape>
                <v:shape id="Freeform 146" o:spid="_x0000_s1170" style="position:absolute;left:4607;top:2874;width:77;height:82;visibility:visible;mso-wrap-style:square;v-text-anchor:top" coordsize="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" path="m27,-22r-2,8l20,-5,17,5r,14l22,12,29,7,25,31r-3,7l22,60r3,5l27,70r5,5l37,77r4,2l46,82r15,l65,79r8,-7l77,67r3,-9l80,38,77,31,77,5r10,9l94,22r5,12l99,55,97,65r-5,7l89,79r-7,8l77,89r-7,5l61,96r-24,l25,91,15,79,6,65,1,45,,26,2,1,6,-18r8,-15l31,-46r20,-5l65,-51r10,3l82,-41r7,7l94,-26r3,12l77,-14r,-5l75,-26r-5,-3l65,-34r-4,-2l46,-36r-5,2l37,-31r-5,5l27,-22xe" fillcolor="black" stroked="f">
                  <v:path arrowok="t" o:connecttype="custom" o:connectlocs="27,2852;25,2860;20,2869;17,2879;17,2893;22,2886;29,2881;25,2905;22,2912;22,2934;25,2939;27,2944;32,2949;37,2951;41,2953;46,2956;61,2956;65,2953;73,2946;77,2941;80,2932;80,2912;77,2905;77,2879;87,2888;94,2896;99,2908;99,2929;97,2939;92,2946;89,2953;82,2961;77,2963;70,2968;61,2970;37,2970;25,2965;15,2953;6,2939;1,2919;0,2900;2,2875;6,2856;14,2841;31,2828;51,2823;65,2823;75,2826;82,2833;89,2840;94,2848;97,2860;77,2860;77,2855;75,2848;70,2845;65,2840;61,2838;46,2838;41,2840;37,2843;32,2848;27,2852" o:connectangles="0,0,0,0,0,0,0,0,0,0,0,0,0,0,0,0,0,0,0,0,0,0,0,0,0,0,0,0,0,0,0,0,0,0,0,0,0,0,0,0,0,0,0,0,0,0,0,0,0,0,0,0,0,0,0,0,0,0,0,0,0,0,0"/>
                </v:shape>
                <v:shape id="Freeform 147" o:spid="_x0000_s1171" style="position:absolute;left:4735;top:2949;width:22;height:48;visibility:visible;mso-wrap-style:square;v-text-anchor:top" coordsize="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" path="m19,33r-2,3l14,40r-4,5l5,48,,40,2,38,7,36r,-3l10,28r2,-4l12,19,,19,,,22,r,26l19,33xe" fillcolor="black" stroked="f">
                  <v:path arrowok="t" o:connecttype="custom" o:connectlocs="19,2982;17,2985;14,2989;10,2994;5,2997;0,2989;2,2987;7,2985;7,2982;10,2977;12,2973;12,2968;0,2968;0,2949;22,2949;22,2975;19,2982" o:connectangles="0,0,0,0,0,0,0,0,0,0,0,0,0,0,0,0,0"/>
                </v:shape>
                <v:shape id="Freeform 148" o:spid="_x0000_s1172" style="position:absolute;left:4783;top:2826;width:101;height:144;visibility:visible;mso-wrap-style:square;v-text-anchor:top" coordsize="10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" path="m5,74l19,,94,r,17l34,17,24,55,34,50r9,-4l67,46r10,4l87,60r9,7l101,79r,27l96,118r-7,9l73,139r-20,5l36,144,24,142,14,132,7,125,2,115,,103r19,l22,110r2,8l29,123r7,4l41,130r17,l65,127r7,-7l77,113r2,-7l79,84,77,77,72,70,65,65,58,62r-22,l31,65r-5,5l24,72r-2,5l5,74xe" fillcolor="black" stroked="f">
                  <v:path arrowok="t" o:connecttype="custom" o:connectlocs="5,2900;19,2826;94,2826;94,2843;34,2843;24,2881;34,2876;43,2872;67,2872;77,2876;87,2886;96,2893;101,2905;101,2932;96,2944;89,2953;73,2965;53,2970;36,2970;24,2968;14,2958;7,2951;2,2941;0,2929;19,2929;22,2936;24,2944;29,2949;36,2953;41,2956;58,2956;65,2953;72,2946;77,2939;79,2932;79,2910;77,2903;72,2896;65,2891;58,2888;36,2888;31,2891;26,2896;24,2898;22,2903;5,2900" o:connectangles="0,0,0,0,0,0,0,0,0,0,0,0,0,0,0,0,0,0,0,0,0,0,0,0,0,0,0,0,0,0,0,0,0,0,0,0,0,0,0,0,0,0,0,0,0,0"/>
                </v:shape>
                <v:shape id="Freeform 149" o:spid="_x0000_s1173" style="position:absolute;left:4901;top:2823;width:77;height:147;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" path="m34,17r-5,7l23,39,20,60,22,8,29,3,39,,58,r7,3l70,5r7,3l73,32,70,27,65,20,58,15r-17,l34,17xe" fillcolor="black" stroked="f">
                  <v:path arrowok="t" o:connecttype="custom" o:connectlocs="34,2840;29,2847;23,2862;20,2883;22,2831;29,2826;39,2823;58,2823;65,2826;70,2828;77,2831;73,2855;70,2850;65,2843;58,2838;41,2838;34,2840" o:connectangles="0,0,0,0,0,0,0,0,0,0,0,0,0,0,0,0,0"/>
                </v:shape>
                <v:shape id="Freeform 150" o:spid="_x0000_s1174" style="position:absolute;left:4901;top:2823;width:77;height:147;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" path="m,75l1,52,4,35,5,32,10,22r4,-7l22,8,20,60,19,75r2,25l26,117r3,4l34,128r7,5l58,133r7,-5l70,121r6,-15l79,84r,-9l78,49,73,32,77,8r5,4l87,20r2,4l91,32r3,7l96,49r3,12l99,75,97,97r-3,18l89,126r-5,7l77,138r-7,7l60,147r-26,l24,142,14,133,6,118,1,99,,75xe" fillcolor="black" stroked="f">
                  <v:path arrowok="t" o:connecttype="custom" o:connectlocs="0,2898;1,2875;4,2858;5,2855;10,2845;14,2838;22,2831;20,2883;19,2898;21,2923;26,2940;29,2944;34,2951;41,2956;58,2956;65,2951;70,2944;76,2929;79,2907;79,2898;78,2872;73,2855;77,2831;82,2835;87,2843;89,2847;91,2855;94,2862;96,2872;99,2884;99,2898;97,2920;94,2938;89,2949;84,2956;77,2961;70,2968;60,2970;34,2970;24,2965;14,2956;6,2941;1,2922;0,2898" o:connectangles="0,0,0,0,0,0,0,0,0,0,0,0,0,0,0,0,0,0,0,0,0,0,0,0,0,0,0,0,0,0,0,0,0,0,0,0,0,0,0,0,0,0,0,0"/>
                </v:shape>
                <v:shape id="Freeform 151" o:spid="_x0000_s1175" style="position:absolute;left:5019;top:2823;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" path="m21,39l17,60r,15l14,15,21,8,29,3,36,,55,r7,3l70,5r4,3l72,32,70,27,62,20,55,15r-17,l33,17r-7,7l21,39xe" fillcolor="black" stroked="f">
                  <v:path arrowok="t" o:connecttype="custom" o:connectlocs="21,2862;17,2883;17,2898;14,2838;21,2831;29,2826;36,2823;55,2823;62,2826;70,2828;74,2831;72,2855;70,2850;62,2843;55,2838;38,2838;33,2840;26,2847;21,2862" o:connectangles="0,0,0,0,0,0,0,0,0,0,0,0,0,0,0,0,0,0,0"/>
                </v:shape>
                <v:shape id="Freeform 152" o:spid="_x0000_s1176" style="position:absolute;left:5019;top:2823;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" path="m6,118l1,99,,75,,52,4,35,5,32,7,22r7,-7l17,75r2,25l24,117r2,4l31,128r7,5l55,133r7,-5l70,121r4,-15l77,83r,-8l76,49,72,32,74,8r5,4l84,20r5,4l91,32r3,7l96,49r,26l95,97r-3,18l91,116r-2,10l82,133r-8,5l67,145r-7,2l33,147,21,142r-7,-9l6,118xe" fillcolor="black" stroked="f">
                  <v:path arrowok="t" o:connecttype="custom" o:connectlocs="6,2941;1,2922;0,2898;0,2875;4,2858;5,2855;7,2845;14,2838;17,2898;19,2923;24,2940;26,2944;31,2951;38,2956;55,2956;62,2951;70,2944;74,2929;77,2906;77,2898;76,2872;72,2855;74,2831;79,2835;84,2843;89,2847;91,2855;94,2862;96,2872;96,2898;95,2920;92,2938;91,2939;89,2949;82,2956;74,2961;67,2968;60,2970;33,2970;21,2965;14,2956;6,2941" o:connectangles="0,0,0,0,0,0,0,0,0,0,0,0,0,0,0,0,0,0,0,0,0,0,0,0,0,0,0,0,0,0,0,0,0,0,0,0,0,0,0,0,0,0"/>
                </v:shape>
                <v:shape id="Freeform 153" o:spid="_x0000_s1177" style="position:absolute;left:5146;top:2957;width:22;height: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" path="m,l21,e" filled="f" strokeweight="1.18pt">
                  <v:path arrowok="t" o:connecttype="custom" o:connectlocs="0,0;21,0" o:connectangles="0,0"/>
                </v:shape>
                <v:shape id="Freeform 154" o:spid="_x0000_s1178" style="position:absolute;left:5194;top:2823;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" path="m22,39l18,60,17,75,15,15,22,8,29,3,37,,56,r7,3l70,5r5,3l73,32,70,27,63,20,56,15r-17,l34,17r-7,7l22,39xe" fillcolor="black" stroked="f">
                  <v:path arrowok="t" o:connecttype="custom" o:connectlocs="22,2862;18,2883;17,2898;15,2838;22,2831;29,2826;37,2823;56,2823;63,2826;70,2828;75,2831;73,2855;70,2850;63,2843;56,2838;39,2838;34,2840;27,2847;22,2862" o:connectangles="0,0,0,0,0,0,0,0,0,0,0,0,0,0,0,0,0,0,0"/>
                </v:shape>
                <v:shape id="Freeform 155" o:spid="_x0000_s1179" style="position:absolute;left:5194;top:2823;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" path="m7,118l2,99,,75,1,52,4,35,5,32,8,22r7,-7l17,75r3,25l25,117r2,4l32,128r7,5l56,133r7,-5l70,121r5,-15l77,83r,-8l76,49,73,32,75,8r5,4l85,20r4,4l92,32r2,7l97,49r,26l96,97r-4,18l92,116r-3,10l82,133r-7,5l68,145r-7,2l34,147,22,142r-7,-9l7,118xe" fillcolor="black" stroked="f">
                  <v:path arrowok="t" o:connecttype="custom" o:connectlocs="7,2941;2,2922;0,2898;1,2875;4,2858;5,2855;8,2845;15,2838;17,2898;20,2923;25,2940;27,2944;32,2951;39,2956;56,2956;63,2951;70,2944;75,2929;77,2906;77,2898;76,2872;73,2855;75,2831;80,2835;85,2843;89,2847;92,2855;94,2862;97,2872;97,2898;96,2920;92,2938;92,2939;89,2949;82,2956;75,2961;68,2968;61,2970;34,2970;22,2965;15,2956;7,2941" o:connectangles="0,0,0,0,0,0,0,0,0,0,0,0,0,0,0,0,0,0,0,0,0,0,0,0,0,0,0,0,0,0,0,0,0,0,0,0,0,0,0,0,0,0"/>
                </v:shape>
                <v:shape id="Freeform 156" o:spid="_x0000_s1180" style="position:absolute;left:5310;top:2823;width:77;height:147;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" path="m34,17r-5,7l22,39,20,60,22,8,29,3,38,,58,r7,3l70,5r7,3l73,32,70,27,65,20,58,15r-17,l34,17xe" fillcolor="black" stroked="f">
                  <v:path arrowok="t" o:connecttype="custom" o:connectlocs="34,2840;29,2847;22,2862;20,2883;22,2831;29,2826;38,2823;58,2823;65,2826;70,2828;77,2831;73,2855;70,2850;65,2843;58,2838;41,2838;34,2840" o:connectangles="0,0,0,0,0,0,0,0,0,0,0,0,0,0,0,0,0"/>
                </v:shape>
                <v:shape id="Freeform 157" o:spid="_x0000_s1181" style="position:absolute;left:5310;top:2823;width:77;height:147;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" path="m,75l1,52,4,35,5,32,9,22r5,-7l22,8,20,60,19,75r2,25l26,117r3,4l34,128r7,5l58,133r7,-5l70,121r6,-15l79,84r,-9l78,49,73,32,77,8r5,4l87,20r2,4l91,32r3,7l96,49r3,12l99,75,97,97r-3,18l89,126r-5,7l77,138r-7,7l60,147r-26,l24,142,14,133,6,118,1,99,,75xe" fillcolor="black" stroked="f">
                  <v:path arrowok="t" o:connecttype="custom" o:connectlocs="0,2898;1,2875;4,2858;5,2855;9,2845;14,2838;22,2831;20,2883;19,2898;21,2923;26,2940;29,2944;34,2951;41,2956;58,2956;65,2951;70,2944;76,2929;79,2907;79,2898;78,2872;73,2855;77,2831;82,2835;87,2843;89,2847;91,2855;94,2862;96,2872;99,2884;99,2898;97,2920;94,2938;89,2949;84,2956;77,2961;70,2968;60,2970;34,2970;24,2965;14,2956;6,2941;1,2922;0,2898" o:connectangles="0,0,0,0,0,0,0,0,0,0,0,0,0,0,0,0,0,0,0,0,0,0,0,0,0,0,0,0,0,0,0,0,0,0,0,0,0,0,0,0,0,0,0,0"/>
                </v:shape>
                <v:shape id="Freeform 158" o:spid="_x0000_s1182" style="position:absolute;left:6909;top:2823;width:99;height:147;visibility:visible;mso-wrap-style:square;v-text-anchor:top" coordsize="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" path="m20,41l3,37,5,27,10,17r7,-7l27,3,37,,56,r7,3l70,5r7,3l82,12r5,8l90,24r2,8l92,44r-2,5l87,56r-5,5l77,63r-7,5l80,68r7,5l92,80r5,5l99,92r,24l94,126r-9,9l75,142r-12,5l34,147r-9,-2l15,135,8,128,3,118,,106r20,-2l22,113r3,8l29,126r5,4l41,133r17,l65,130r5,-7l77,118r3,-7l80,94,77,87,70,82,65,77,58,75r-17,l37,77,39,61r17,l63,56r7,-5l73,46r,-14l70,24,65,22,61,17,56,15r-15,l34,17r-5,5l25,27r-3,5l20,41xe" fillcolor="black" stroked="f">
                  <v:path arrowok="t" o:connecttype="custom" o:connectlocs="3,2860;10,2840;27,2826;56,2823;70,2828;82,2835;90,2847;92,2867;87,2879;77,2886;80,2891;92,2903;99,2915;94,2949;75,2965;34,2970;15,2958;3,2941;20,2927;25,2944;34,2953;58,2956;70,2946;80,2934;77,2910;65,2900;41,2898;39,2884;63,2879;73,2869;70,2847;61,2840;41,2838;29,2845;22,2855" o:connectangles="0,0,0,0,0,0,0,0,0,0,0,0,0,0,0,0,0,0,0,0,0,0,0,0,0,0,0,0,0,0,0,0,0,0,0"/>
                </v:shape>
                <v:shape id="Freeform 159" o:spid="_x0000_s1183" style="position:absolute;left:7027;top:2823;width:99;height:147;visibility:visible;mso-wrap-style:square;v-text-anchor:top" coordsize="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" path="m2,99l,75,2,52,5,35,10,22r5,-7l22,8,29,3,39,,29,25,23,39,20,60r-5,73l7,118,2,99xe" fillcolor="black" stroked="f">
                  <v:path arrowok="t" o:connecttype="custom" o:connectlocs="2,2922;0,2898;2,2875;5,2858;10,2845;15,2838;22,2831;29,2826;39,2823;29,2848;23,2862;20,2883;15,2956;7,2941;2,2922" o:connectangles="0,0,0,0,0,0,0,0,0,0,0,0,0,0,0"/>
                </v:shape>
                <v:shape id="Freeform 160" o:spid="_x0000_s1184" style="position:absolute;left:7027;top:2823;width:99;height:147;visibility:visible;mso-wrap-style:square;v-text-anchor:top" coordsize="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" path="m34,147l24,142r-9,-9l20,60r,15l21,100r4,17l27,121r7,7l41,133r17,l65,128r5,-7l77,107,80,84r,-9l78,49,74,32,70,27,65,20,58,15r-17,l34,17r-5,8l39,,58,r7,3l70,5r7,3l82,12r3,8l89,25r3,7l94,39r3,10l99,61r,14l97,96r-5,19l92,116r-3,10l85,133r-8,5l70,145r-10,2l34,147xe" fillcolor="black" stroked="f">
                  <v:path arrowok="t" o:connecttype="custom" o:connectlocs="34,2970;24,2965;15,2956;20,2883;20,2898;21,2923;25,2940;27,2944;34,2951;41,2956;58,2956;65,2951;70,2944;77,2930;80,2907;80,2898;78,2872;74,2855;70,2850;65,2843;58,2838;41,2838;34,2840;29,2848;39,2823;58,2823;65,2826;70,2828;77,2831;82,2835;85,2843;89,2848;92,2855;94,2862;97,2872;99,2884;99,2898;97,2919;92,2938;92,2939;89,2949;85,2956;77,2961;70,2968;60,2970;34,2970" o:connectangles="0,0,0,0,0,0,0,0,0,0,0,0,0,0,0,0,0,0,0,0,0,0,0,0,0,0,0,0,0,0,0,0,0,0,0,0,0,0,0,0,0,0,0,0,0,0"/>
                </v:shape>
                <v:shape id="Freeform 161" o:spid="_x0000_s1185" style="position:absolute;left:7154;top:2957;width:22;height: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" path="m,l22,e" filled="f" strokeweight="1.18pt">
                  <v:path arrowok="t" o:connecttype="custom" o:connectlocs="0,0;22,0" o:connectangles="0,0"/>
                </v:shape>
                <v:shape id="Freeform 162" o:spid="_x0000_s1186" style="position:absolute;left:7203;top:2823;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" path="m21,39l18,60,17,75,15,15,22,8,29,3,36,,55,r8,3l70,5r5,3l72,32,70,27,63,20,55,15r-16,l34,17r-7,7l21,39xe" fillcolor="black" stroked="f">
                  <v:path arrowok="t" o:connecttype="custom" o:connectlocs="21,2862;18,2883;17,2898;15,2838;22,2831;29,2826;36,2823;55,2823;63,2826;70,2828;75,2831;72,2855;70,2850;63,2843;55,2838;39,2838;34,2840;27,2847;21,2862" o:connectangles="0,0,0,0,0,0,0,0,0,0,0,0,0,0,0,0,0,0,0"/>
                </v:shape>
                <v:shape id="Freeform 163" o:spid="_x0000_s1187" style="position:absolute;left:7203;top:2823;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" path="m6,118l2,99,,75,,52,4,35,5,32,7,22r8,-7l17,75r2,25l25,117r2,4l31,128r8,5l55,133r8,-5l70,121r5,-15l77,83r,-8l76,49,72,32,75,8r5,4l84,20r5,4l92,32r2,7l96,49r,26l96,97r-4,18l92,116r-3,10l82,133r-7,5l68,145r-8,2l34,147,22,142r-7,-9l6,118xe" fillcolor="black" stroked="f">
                  <v:path arrowok="t" o:connecttype="custom" o:connectlocs="6,2941;2,2922;0,2898;0,2875;4,2858;5,2855;7,2845;15,2838;17,2898;19,2923;25,2940;27,2944;31,2951;39,2956;55,2956;63,2951;70,2944;75,2929;77,2906;77,2898;76,2872;72,2855;75,2831;80,2835;84,2843;89,2847;92,2855;94,2862;96,2872;96,2898;96,2920;92,2938;92,2939;89,2949;82,2956;75,2961;68,2968;60,2970;34,2970;22,2965;15,2956;6,2941" o:connectangles="0,0,0,0,0,0,0,0,0,0,0,0,0,0,0,0,0,0,0,0,0,0,0,0,0,0,0,0,0,0,0,0,0,0,0,0,0,0,0,0,0,0"/>
                </v:shape>
                <v:shape id="Freeform 164" o:spid="_x0000_s1188" style="position:absolute;left:7321;top:2823;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" path="m21,39l18,60,17,75,14,15,22,8,29,3,36,,55,r7,3l70,5r5,3l72,32,70,27,62,20,55,15r-17,l34,17r-8,7l21,39xe" fillcolor="black" stroked="f">
                  <v:path arrowok="t" o:connecttype="custom" o:connectlocs="21,2862;18,2883;17,2898;14,2838;22,2831;29,2826;36,2823;55,2823;62,2826;70,2828;75,2831;72,2855;70,2850;62,2843;55,2838;38,2838;34,2840;26,2847;21,2862" o:connectangles="0,0,0,0,0,0,0,0,0,0,0,0,0,0,0,0,0,0,0"/>
                </v:shape>
                <v:shape id="Freeform 165" o:spid="_x0000_s1189" style="position:absolute;left:7321;top:2823;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" path="m6,118l1,99,,75,,52,4,35,5,32,7,22r7,-7l17,75r2,25l24,117r2,4l31,128r7,5l55,133r7,-5l70,121r5,-15l77,83r,-8l76,49,72,32,75,8r4,4l84,20r5,4l91,32r3,7l96,49r,26l96,97r-4,18l91,116r-2,10l82,133r-7,5l67,145r-7,2l34,147,22,142r-8,-9l6,118xe" fillcolor="black" stroked="f">
                  <v:path arrowok="t" o:connecttype="custom" o:connectlocs="6,2941;1,2922;0,2898;0,2875;4,2858;5,2855;7,2845;14,2838;17,2898;19,2923;24,2940;26,2944;31,2951;38,2956;55,2956;62,2951;70,2944;75,2929;77,2906;77,2898;76,2872;72,2855;75,2831;79,2835;84,2843;89,2847;91,2855;94,2862;96,2872;96,2898;96,2920;92,2938;91,2939;89,2949;82,2956;75,2961;67,2968;60,2970;34,2970;22,2965;14,2956;6,2941" o:connectangles="0,0,0,0,0,0,0,0,0,0,0,0,0,0,0,0,0,0,0,0,0,0,0,0,0,0,0,0,0,0,0,0,0,0,0,0,0,0,0,0,0,0"/>
                </v:shape>
                <v:shape id="Freeform 166" o:spid="_x0000_s1190" style="position:absolute;left:8949;top:2823;width:77;height:147;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" path="m34,17r-5,7l23,39,20,60,22,8,29,3,39,,58,r7,3l70,5r7,3l74,32,70,27,65,20,58,15r-17,l34,17xe" fillcolor="black" stroked="f">
                  <v:path arrowok="t" o:connecttype="custom" o:connectlocs="34,2840;29,2847;23,2862;20,2883;22,2831;29,2826;39,2823;58,2823;65,2826;70,2828;77,2831;74,2855;70,2850;65,2843;58,2838;41,2838;34,2840" o:connectangles="0,0,0,0,0,0,0,0,0,0,0,0,0,0,0,0,0"/>
                </v:shape>
                <v:shape id="Freeform 167" o:spid="_x0000_s1191" style="position:absolute;left:8949;top:2823;width:77;height:147;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" path="m,75l2,52,5,35r,-3l10,22r5,-7l22,8,20,60r,15l21,100r5,17l29,121r5,7l41,133r17,l65,128r5,-7l77,106,79,84r1,-9l78,49,74,32,77,8r5,4l87,20r2,4l92,32r2,7l97,49r2,12l99,75,98,97r-4,18l89,126r-4,7l77,138r-7,7l60,147r-26,l24,142r-9,-9l7,118,2,99,,75xe" fillcolor="black" stroked="f">
                  <v:path arrowok="t" o:connecttype="custom" o:connectlocs="0,2898;2,2875;5,2858;5,2855;10,2845;15,2838;22,2831;20,2883;20,2898;21,2923;26,2940;29,2944;34,2951;41,2956;58,2956;65,2951;70,2944;77,2929;79,2907;80,2898;78,2872;74,2855;77,2831;82,2835;87,2843;89,2847;92,2855;94,2862;97,2872;99,2884;99,2898;98,2920;94,2938;89,2949;85,2956;77,2961;70,2968;60,2970;34,2970;24,2965;15,2956;7,2941;2,2922;0,2898" o:connectangles="0,0,0,0,0,0,0,0,0,0,0,0,0,0,0,0,0,0,0,0,0,0,0,0,0,0,0,0,0,0,0,0,0,0,0,0,0,0,0,0,0,0,0,0"/>
                </v:shape>
                <v:shape id="Freeform 168" o:spid="_x0000_s1192" style="position:absolute;left:9077;top:2957;width:22;height: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" path="m,l21,e" filled="f" strokeweight="1.18pt">
                  <v:path arrowok="t" o:connecttype="custom" o:connectlocs="0,0;21,0" o:connectangles="0,0"/>
                </v:shape>
                <v:shape id="Freeform 169" o:spid="_x0000_s1193" style="position:absolute;left:9125;top:2823;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" path="m21,39l18,60,17,75,15,15,22,8,29,3,36,,55,r8,3l70,5r5,3l72,32,70,27,63,20,55,15r-16,l34,17r-7,7l21,39xe" fillcolor="black" stroked="f">
                  <v:path arrowok="t" o:connecttype="custom" o:connectlocs="21,2862;18,2883;17,2898;15,2838;22,2831;29,2826;36,2823;55,2823;63,2826;70,2828;75,2831;72,2855;70,2850;63,2843;55,2838;39,2838;34,2840;27,2847;21,2862" o:connectangles="0,0,0,0,0,0,0,0,0,0,0,0,0,0,0,0,0,0,0"/>
                </v:shape>
                <v:shape id="Freeform 170" o:spid="_x0000_s1194" style="position:absolute;left:9125;top:2823;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" path="m6,118l2,99,,75,,52,4,35,5,32,7,22r8,-7l17,75r2,25l24,117r3,4l31,128r8,5l55,133r8,-5l70,121r5,-15l77,83r,-8l76,49,72,32,75,8r4,4l84,20r5,4l91,32r3,7l96,49r,26l96,97r-4,18l91,116r-2,10l82,133r-7,5l67,145r-7,2l34,147,22,142r-7,-9l6,118xe" fillcolor="black" stroked="f">
                  <v:path arrowok="t" o:connecttype="custom" o:connectlocs="6,2941;2,2922;0,2898;0,2875;4,2858;5,2855;7,2845;15,2838;17,2898;19,2923;24,2940;27,2944;31,2951;39,2956;55,2956;63,2951;70,2944;75,2929;77,2906;77,2898;76,2872;72,2855;75,2831;79,2835;84,2843;89,2847;91,2855;94,2862;96,2872;96,2898;96,2920;92,2938;91,2939;89,2949;82,2956;75,2961;67,2968;60,2970;34,2970;22,2965;15,2956;6,2941" o:connectangles="0,0,0,0,0,0,0,0,0,0,0,0,0,0,0,0,0,0,0,0,0,0,0,0,0,0,0,0,0,0,0,0,0,0,0,0,0,0,0,0,0,0"/>
                </v:shape>
                <v:shape id="Freeform 171" o:spid="_x0000_s1195" style="position:absolute;left:9240;top:2823;width:99;height:144;visibility:visible;mso-wrap-style:square;v-text-anchor:top" coordsize="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" path="m24,128r75,l99,145,,145r,-7l3,133r2,-7l8,121r7,-8l20,106r7,-7l39,92,57,76,69,63r1,-2l77,53r3,-7l80,34,77,27,73,22,65,17,61,15r-20,l36,17r-7,5l24,27r-2,7l22,44,3,41,5,29,10,17r7,-7l27,3,36,,65,,77,5r10,7l94,20r5,9l99,46r-2,5l94,58r-2,5l89,68r-7,7l77,80r-9,9l53,99r-9,10l36,116r-2,2l29,121r-2,5l24,128xe" fillcolor="black" stroked="f">
                  <v:path arrowok="t" o:connecttype="custom" o:connectlocs="24,2951;99,2951;99,2968;0,2968;0,2961;3,2956;5,2949;8,2944;15,2936;20,2929;27,2922;39,2915;57,2899;69,2886;70,2884;77,2876;80,2869;80,2857;77,2850;73,2845;65,2840;61,2838;41,2838;36,2840;29,2845;24,2850;22,2857;22,2867;3,2864;5,2852;10,2840;17,2833;27,2826;36,2823;65,2823;77,2828;87,2835;94,2843;99,2852;99,2869;97,2874;94,2881;92,2886;89,2891;82,2898;77,2903;68,2912;53,2922;44,2932;36,2939;34,2941;29,2944;27,2949;24,2951" o:connectangles="0,0,0,0,0,0,0,0,0,0,0,0,0,0,0,0,0,0,0,0,0,0,0,0,0,0,0,0,0,0,0,0,0,0,0,0,0,0,0,0,0,0,0,0,0,0,0,0,0,0,0,0,0,0"/>
                </v:shape>
                <v:shape id="Freeform 172" o:spid="_x0000_s1196" style="position:absolute;left:9358;top:2826;width:99;height:144;visibility:visible;mso-wrap-style:square;v-text-anchor:top" coordsize="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" path="m3,74l17,,94,r,17l34,17,24,55,34,50,44,46r24,l77,50,87,60r10,7l99,79r,27l97,118r-8,9l74,139r-21,5l34,144,24,142,15,132,8,125,3,115,,103r20,l22,110r2,8l29,123r5,4l41,130r17,l65,127r8,-7l77,113r3,-7l80,84,77,77,73,70,65,65,58,62r-22,l32,65r-5,5l24,72r-2,5l3,74xe" fillcolor="black" stroked="f">
                  <v:path arrowok="t" o:connecttype="custom" o:connectlocs="3,2900;17,2826;94,2826;94,2843;34,2843;24,2881;34,2876;44,2872;68,2872;77,2876;87,2886;97,2893;99,2905;99,2932;97,2944;89,2953;74,2965;53,2970;34,2970;24,2968;15,2958;8,2951;3,2941;0,2929;20,2929;22,2936;24,2944;29,2949;34,2953;41,2956;58,2956;65,2953;73,2946;77,2939;80,2932;80,2910;77,2903;73,2896;65,2891;58,2888;36,2888;32,2891;27,2896;24,2898;22,2903;3,2900" o:connectangles="0,0,0,0,0,0,0,0,0,0,0,0,0,0,0,0,0,0,0,0,0,0,0,0,0,0,0,0,0,0,0,0,0,0,0,0,0,0,0,0,0,0,0,0,0,0"/>
                </v:shape>
                <v:shape id="Freeform 173" o:spid="_x0000_s1197" style="position:absolute;left:1850;top:2778;width:8410;height:0;visibility:visible;mso-wrap-style:square;v-text-anchor:top" coordsize="8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" path="m,l8410,e" filled="f" strokeweight=".58pt">
                  <v:path arrowok="t" o:connecttype="custom" o:connectlocs="0,0;8410,0" o:connectangles="0,0"/>
                </v:shape>
                <v:shape id="Freeform 174" o:spid="_x0000_s1198" style="position:absolute;left:1855;top:2783;width:0;height:350;visibility:visible;mso-wrap-style:square;v-text-anchor:top" coordsize="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" path="m,350l,e" filled="f" strokeweight=".58pt">
                  <v:path arrowok="t" o:connecttype="custom" o:connectlocs="0,3133;0,2783" o:connectangles="0,0"/>
                </v:shape>
                <v:shape id="Freeform 175" o:spid="_x0000_s1199" style="position:absolute;left:3881;top:2783;width:0;height:350;visibility:visible;mso-wrap-style:square;v-text-anchor:top" coordsize="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" path="m,350l,e" filled="f" strokeweight=".58pt">
                  <v:path arrowok="t" o:connecttype="custom" o:connectlocs="0,3133;0,2783" o:connectangles="0,0"/>
                </v:shape>
                <v:shape id="Freeform 176" o:spid="_x0000_s1200" style="position:absolute;left:6007;top:2783;width:0;height:350;visibility:visible;mso-wrap-style:square;v-text-anchor:top" coordsize="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" path="m,350l,e" filled="f" strokeweight=".58pt">
                  <v:path arrowok="t" o:connecttype="custom" o:connectlocs="0,3133;0,2783" o:connectangles="0,0"/>
                </v:shape>
                <v:shape id="Freeform 177" o:spid="_x0000_s1201" style="position:absolute;left:8135;top:2783;width:0;height:350;visibility:visible;mso-wrap-style:square;v-text-anchor:top" coordsize="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" path="m,350l,e" filled="f" strokeweight=".7pt">
                  <v:path arrowok="t" o:connecttype="custom" o:connectlocs="0,3133;0,2783" o:connectangles="0,0"/>
                </v:shape>
                <v:shape id="Freeform 178" o:spid="_x0000_s1202" style="position:absolute;left:2529;top:3184;width:101;height:147;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" path="m101,99r,7l99,116r-5,7l89,130r-5,7l77,140r-7,4l63,147r-10,l33,143,16,132,6,116,1,95,,77,2,52,8,33,16,18,33,4,53,,68,r9,2l84,10r8,7l96,24r,12l80,36,77,31,75,24,72,22,68,17,60,15r-12,l43,17r-4,2l31,24r-2,5l24,36,22,46r-3,9l19,70r3,19l22,104r2,7l27,116r2,4l31,125r8,3l43,130r5,2l60,132r8,-2l72,123r8,-5l82,108r,-19l80,82,72,75,80,55r7,10l96,72r5,12l101,99xe" fillcolor="black" stroked="f">
                  <v:path arrowok="t" o:connecttype="custom" o:connectlocs="101,3283;101,3290;99,3300;94,3307;89,3314;84,3321;77,3324;70,3328;63,3331;53,3331;33,3327;16,3316;6,3300;1,3279;0,3261;2,3236;8,3217;16,3202;33,3188;53,3184;68,3184;77,3186;84,3194;92,3201;96,3208;96,3220;80,3220;77,3215;75,3208;72,3206;68,3201;60,3199;48,3199;43,3201;39,3203;31,3208;29,3213;24,3220;22,3230;19,3239;19,3254;22,3273;22,3288;24,3295;27,3300;29,3304;31,3309;39,3312;43,3314;48,3316;60,3316;68,3314;72,3307;80,3302;82,3292;82,3273;80,3266;72,3259;80,3239;87,3249;96,3256;101,3268;101,3283" o:connectangles="0,0,0,0,0,0,0,0,0,0,0,0,0,0,0,0,0,0,0,0,0,0,0,0,0,0,0,0,0,0,0,0,0,0,0,0,0,0,0,0,0,0,0,0,0,0,0,0,0,0,0,0,0,0,0,0,0,0,0,0,0,0,0"/>
                </v:shape>
                <v:shape id="Freeform 179" o:spid="_x0000_s1203" style="position:absolute;left:2529;top:3184;width:101;height:147;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" path="m22,89l19,70r5,-7l29,58r7,-3l41,53r7,-2l68,51r12,4l72,75,68,70,60,67r-17,l36,70r-5,5l24,82r-2,7xe" fillcolor="black" stroked="f">
                  <v:path arrowok="t" o:connecttype="custom" o:connectlocs="22,3273;19,3254;24,3247;29,3242;36,3239;41,3237;48,3235;68,3235;80,3239;72,3259;68,3254;60,3251;43,3251;36,3254;31,3259;24,3266;22,3273" o:connectangles="0,0,0,0,0,0,0,0,0,0,0,0,0,0,0,0,0"/>
                </v:shape>
                <v:shape id="Freeform 180" o:spid="_x0000_s1204" style="position:absolute;left:2657;top:3309;width:22;height:48;visibility:visible;mso-wrap-style:square;v-text-anchor:top" coordsize="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" path="m21,34r-2,2l16,41r-4,5l4,48,,41,4,39,9,34r3,-5l12,19,2,19,2,,21,r,34xe" fillcolor="black" stroked="f">
                  <v:path arrowok="t" o:connecttype="custom" o:connectlocs="21,3343;19,3345;16,3350;12,3355;4,3357;0,3350;4,3348;9,3343;12,3338;12,3328;2,3328;2,3309;21,3309;21,3343" o:connectangles="0,0,0,0,0,0,0,0,0,0,0,0,0,0"/>
                </v:shape>
                <v:shape id="Freeform 181" o:spid="_x0000_s1205" style="position:absolute;left:2707;top:3187;width:99;height:144;visibility:visible;mso-wrap-style:square;v-text-anchor:top" coordsize="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" path="m17,l92,r,16l31,16,24,55,34,50r7,-5l65,45r12,5l84,60r10,7l99,79r,26l94,117r-7,10l71,139r-20,5l34,144,22,141r-7,-9l5,125,,115,,103r19,l19,110r5,7l29,122r5,5l41,129r14,l65,127r5,-7l77,113r3,-8l80,84,77,76,70,69,65,64,58,62r-22,l31,64r-4,5l22,72r-3,4l2,74,17,xe" fillcolor="black" stroked="f">
                  <v:path arrowok="t" o:connecttype="custom" o:connectlocs="17,3187;92,3187;92,3203;31,3203;24,3242;34,3237;41,3232;65,3232;77,3237;84,3247;94,3254;99,3266;99,3292;94,3304;87,3314;71,3326;51,3331;34,3331;22,3328;15,3319;5,3312;0,3302;0,3290;19,3290;19,3297;24,3304;29,3309;34,3314;41,3316;55,3316;65,3314;70,3307;77,3300;80,3292;80,3271;77,3263;70,3256;65,3251;58,3249;36,3249;31,3251;27,3256;22,3259;19,3263;2,3261;17,3187" o:connectangles="0,0,0,0,0,0,0,0,0,0,0,0,0,0,0,0,0,0,0,0,0,0,0,0,0,0,0,0,0,0,0,0,0,0,0,0,0,0,0,0,0,0,0,0,0,0"/>
                </v:shape>
                <v:shape id="Freeform 182" o:spid="_x0000_s1206" style="position:absolute;left:2825;top:3184;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" path="m21,39l18,60,17,75,15,14,22,7,29,2,36,,55,r8,2l70,5r5,2l72,31,70,26,63,19,55,14r-16,l34,17r-7,7l21,39xe" fillcolor="black" stroked="f">
                  <v:path arrowok="t" o:connecttype="custom" o:connectlocs="21,3223;18,3244;17,3259;15,3198;22,3191;29,3186;36,3184;55,3184;63,3186;70,3189;75,3191;72,3215;70,3210;63,3203;55,3198;39,3198;34,3201;27,3208;21,3223" o:connectangles="0,0,0,0,0,0,0,0,0,0,0,0,0,0,0,0,0,0,0"/>
                </v:shape>
                <v:shape id="Freeform 183" o:spid="_x0000_s1207" style="position:absolute;left:2825;top:3184;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" path="m6,118l2,98,,75,,52,4,34,5,31,7,22r8,-8l17,75r2,24l24,117r3,3l31,128r8,4l55,132r8,-4l70,120r5,-14l77,83r,-8l76,49,72,31,75,7r4,5l84,19r5,5l91,31r3,8l96,48r,27l96,96r-4,18l91,115r-2,10l82,132r-7,5l67,144r-7,3l34,147,22,142,15,132,6,118xe" fillcolor="black" stroked="f">
                  <v:path arrowok="t" o:connecttype="custom" o:connectlocs="6,3302;2,3282;0,3259;0,3236;4,3218;5,3215;7,3206;15,3198;17,3259;19,3283;24,3301;27,3304;31,3312;39,3316;55,3316;63,3312;70,3304;75,3290;77,3267;77,3259;76,3233;72,3215;75,3191;79,3196;84,3203;89,3208;91,3215;94,3223;96,3232;96,3259;96,3280;92,3298;91,3299;89,3309;82,3316;75,3321;67,3328;60,3331;34,3331;22,3326;15,3316;6,3302" o:connectangles="0,0,0,0,0,0,0,0,0,0,0,0,0,0,0,0,0,0,0,0,0,0,0,0,0,0,0,0,0,0,0,0,0,0,0,0,0,0,0,0,0,0"/>
                </v:shape>
                <v:shape id="Freeform 184" o:spid="_x0000_s1208" style="position:absolute;left:2940;top:3184;width:77;height:147;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" path="m34,17r-5,7l23,39,20,60,22,7,29,2,39,,58,r7,2l70,5r7,2l74,31,70,26,65,19,58,14r-17,l34,17xe" fillcolor="black" stroked="f">
                  <v:path arrowok="t" o:connecttype="custom" o:connectlocs="34,3201;29,3208;23,3223;20,3244;22,3191;29,3186;39,3184;58,3184;65,3186;70,3189;77,3191;74,3215;70,3210;65,3203;58,3198;41,3198;34,3201" o:connectangles="0,0,0,0,0,0,0,0,0,0,0,0,0,0,0,0,0"/>
                </v:shape>
                <v:shape id="Freeform 185" o:spid="_x0000_s1209" style="position:absolute;left:2940;top:3184;width:77;height:147;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" path="m,75l2,52,5,34r,-3l10,22r5,-8l22,7,20,60r,15l21,99r6,18l29,120r5,8l41,132r17,l65,128r5,-8l77,106,80,84r,-9l78,49,74,31,77,7r5,5l87,19r3,5l92,31r2,8l97,48r2,12l99,75,98,96r-3,18l90,125r-5,7l77,137r-7,7l61,147r-27,l25,142,15,132,7,118,2,98,,75xe" fillcolor="black" stroked="f">
                  <v:path arrowok="t" o:connecttype="custom" o:connectlocs="0,3259;2,3236;5,3218;5,3215;10,3206;15,3198;22,3191;20,3244;20,3259;21,3283;27,3301;29,3304;34,3312;41,3316;58,3316;65,3312;70,3304;77,3290;80,3268;80,3259;78,3233;74,3215;77,3191;82,3196;87,3203;90,3208;92,3215;94,3223;97,3232;99,3244;99,3259;98,3280;95,3298;90,3309;85,3316;77,3321;70,3328;61,3331;34,3331;25,3326;15,3316;7,3302;2,3282;0,3259" o:connectangles="0,0,0,0,0,0,0,0,0,0,0,0,0,0,0,0,0,0,0,0,0,0,0,0,0,0,0,0,0,0,0,0,0,0,0,0,0,0,0,0,0,0,0,0"/>
                </v:shape>
                <v:shape id="Freeform 186" o:spid="_x0000_s1210" style="position:absolute;left:3067;top:3317;width:22;height: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" path="m,l22,e" filled="f" strokeweight="1.18pt">
                  <v:path arrowok="t" o:connecttype="custom" o:connectlocs="0,0;22,0" o:connectangles="0,0"/>
                </v:shape>
                <v:shape id="Freeform 187" o:spid="_x0000_s1211" style="position:absolute;left:3116;top:3184;width:77;height:147;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" path="m34,17r-5,7l23,39,20,60,22,7,29,2,39,,58,r7,2l70,5r7,2l73,31,70,26,65,19,58,14r-17,l34,17xe" fillcolor="black" stroked="f">
                  <v:path arrowok="t" o:connecttype="custom" o:connectlocs="34,3201;29,3208;23,3223;20,3244;22,3191;29,3186;39,3184;58,3184;65,3186;70,3189;77,3191;73,3215;70,3210;65,3203;58,3198;41,3198;34,3201" o:connectangles="0,0,0,0,0,0,0,0,0,0,0,0,0,0,0,0,0"/>
                </v:shape>
                <v:shape id="Freeform 188" o:spid="_x0000_s1212" style="position:absolute;left:3116;top:3184;width:77;height:147;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" path="m,75l1,52,4,34,5,31r5,-9l15,14,22,7,20,60,19,75r2,24l26,117r3,3l34,128r7,4l58,132r7,-4l70,120r7,-14l79,84r,-9l78,49,73,31,77,7r5,5l87,19r2,5l92,31r2,8l96,48r3,12l99,75,97,96r-3,18l89,125r-5,7l77,137r-7,7l60,147r-26,l24,142,15,132,6,118,2,98,,75xe" fillcolor="black" stroked="f">
                  <v:path arrowok="t" o:connecttype="custom" o:connectlocs="0,3259;1,3236;4,3218;5,3215;10,3206;15,3198;22,3191;20,3244;19,3259;21,3283;26,3301;29,3304;34,3312;41,3316;58,3316;65,3312;70,3304;77,3290;79,3268;79,3259;78,3233;73,3215;77,3191;82,3196;87,3203;89,3208;92,3215;94,3223;96,3232;99,3244;99,3259;97,3280;94,3298;89,3309;84,3316;77,3321;70,3328;60,3331;34,3331;24,3326;15,3316;6,3302;2,3282;0,3259" o:connectangles="0,0,0,0,0,0,0,0,0,0,0,0,0,0,0,0,0,0,0,0,0,0,0,0,0,0,0,0,0,0,0,0,0,0,0,0,0,0,0,0,0,0,0,0"/>
                </v:shape>
                <v:shape id="Freeform 189" o:spid="_x0000_s1213" style="position:absolute;left:3246;top:3184;width:55;height:144;visibility:visible;mso-wrap-style:square;v-text-anchor:top" coordsize="5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" path="m7,51l,53,,36,12,31r7,-4l29,19r7,-7l41,7,45,,55,r,144l38,144,38,31r-5,5l29,41r-8,2l14,48,7,51xe" fillcolor="black" stroked="f">
                  <v:path arrowok="t" o:connecttype="custom" o:connectlocs="7,3235;0,3237;0,3220;12,3215;19,3211;29,3203;36,3196;41,3191;45,3184;55,3184;55,3328;38,3328;38,3215;33,3220;29,3225;21,3227;14,3232;7,3235" o:connectangles="0,0,0,0,0,0,0,0,0,0,0,0,0,0,0,0,0,0"/>
                </v:shape>
                <v:shape id="Freeform 190" o:spid="_x0000_s1214" style="position:absolute;left:4607;top:3186;width:99;height:142;visibility:visible;mso-wrap-style:square;v-text-anchor:top" coordsize="9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" path="m,17l,,99,r,15l87,28,75,45r-5,8l61,71,53,89r-4,15l44,116r-3,12l41,142r-19,l24,124r5,-21l35,82,43,64r6,-8l59,38,71,22r4,-5l,17xe" fillcolor="black" stroked="f">
                  <v:path arrowok="t" o:connecttype="custom" o:connectlocs="0,3203;0,3186;99,3186;99,3201;87,3214;75,3231;70,3239;61,3257;53,3275;49,3290;44,3302;41,3314;41,3328;22,3328;24,3310;29,3289;35,3268;43,3250;49,3242;59,3224;71,3208;75,3203;0,3203" o:connectangles="0,0,0,0,0,0,0,0,0,0,0,0,0,0,0,0,0,0,0,0,0,0,0"/>
                </v:shape>
                <v:shape id="Freeform 191" o:spid="_x0000_s1215" style="position:absolute;left:4733;top:3309;width:22;height:48;visibility:visible;mso-wrap-style:square;v-text-anchor:top" coordsize="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" path="m21,34r-2,2l16,41r-4,5l4,48,,41,4,39,9,34r3,-5l12,19,2,19,2,,21,r,34xe" fillcolor="black" stroked="f">
                  <v:path arrowok="t" o:connecttype="custom" o:connectlocs="21,3343;19,3345;16,3350;12,3355;4,3357;0,3350;4,3348;9,3343;12,3338;12,3328;2,3328;2,3309;21,3309;21,3343" o:connectangles="0,0,0,0,0,0,0,0,0,0,0,0,0,0"/>
                </v:shape>
                <v:shape id="Freeform 192" o:spid="_x0000_s1216" style="position:absolute;left:4783;top:3187;width:99;height:144;visibility:visible;mso-wrap-style:square;v-text-anchor:top" coordsize="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" path="m17,l92,r,16l31,16,24,55,34,50r7,-5l65,45r12,5l84,60r10,7l99,79r,26l94,117r-7,10l71,139r-20,5l34,144,22,141r-7,-9l5,125,,115,,103r19,l19,110r5,7l29,122r5,5l41,129r14,l65,127r5,-7l77,113r3,-8l80,84,77,76,70,69,65,64,58,62r-22,l31,64r-4,5l22,72r-3,4l2,74,17,xe" fillcolor="black" stroked="f">
                  <v:path arrowok="t" o:connecttype="custom" o:connectlocs="17,3187;92,3187;92,3203;31,3203;24,3242;34,3237;41,3232;65,3232;77,3237;84,3247;94,3254;99,3266;99,3292;94,3304;87,3314;71,3326;51,3331;34,3331;22,3328;15,3319;5,3312;0,3302;0,3290;19,3290;19,3297;24,3304;29,3309;34,3314;41,3316;55,3316;65,3314;70,3307;77,3300;80,3292;80,3271;77,3263;70,3256;65,3251;58,3249;36,3249;31,3251;27,3256;22,3259;19,3263;2,3261;17,3187" o:connectangles="0,0,0,0,0,0,0,0,0,0,0,0,0,0,0,0,0,0,0,0,0,0,0,0,0,0,0,0,0,0,0,0,0,0,0,0,0,0,0,0,0,0,0,0,0,0"/>
                </v:shape>
                <v:shape id="Freeform 193" o:spid="_x0000_s1217" style="position:absolute;left:4901;top:3184;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" path="m21,39l18,60,17,75,15,14,22,7,29,2,36,,55,r8,2l70,5r5,2l72,31,70,26,63,19,55,14r-16,l34,17r-7,7l21,39xe" fillcolor="black" stroked="f">
                  <v:path arrowok="t" o:connecttype="custom" o:connectlocs="21,3223;18,3244;17,3259;15,3198;22,3191;29,3186;36,3184;55,3184;63,3186;70,3189;75,3191;72,3215;70,3210;63,3203;55,3198;39,3198;34,3201;27,3208;21,3223" o:connectangles="0,0,0,0,0,0,0,0,0,0,0,0,0,0,0,0,0,0,0"/>
                </v:shape>
                <v:shape id="Freeform 194" o:spid="_x0000_s1218" style="position:absolute;left:4901;top:3184;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" path="m6,118l2,98,,75,,52,4,34,5,31,7,22r8,-8l17,75r2,24l24,117r3,3l31,128r8,4l55,132r8,-4l70,120r5,-14l77,83r,-8l76,49,72,31,75,7r4,5l84,19r5,5l91,31r3,8l96,48r,27l96,96r-4,18l91,115r-2,10l82,132r-7,5l67,144r-7,3l34,147,22,142,15,132,6,118xe" fillcolor="black" stroked="f">
                  <v:path arrowok="t" o:connecttype="custom" o:connectlocs="6,3302;2,3282;0,3259;0,3236;4,3218;5,3215;7,3206;15,3198;17,3259;19,3283;24,3301;27,3304;31,3312;39,3316;55,3316;63,3312;70,3304;75,3290;77,3267;77,3259;76,3233;72,3215;75,3191;79,3196;84,3203;89,3208;91,3215;94,3223;96,3232;96,3259;96,3280;92,3298;91,3299;89,3309;82,3316;75,3321;67,3328;60,3331;34,3331;22,3326;15,3316;6,3302" o:connectangles="0,0,0,0,0,0,0,0,0,0,0,0,0,0,0,0,0,0,0,0,0,0,0,0,0,0,0,0,0,0,0,0,0,0,0,0,0,0,0,0,0,0"/>
                </v:shape>
                <v:shape id="Freeform 195" o:spid="_x0000_s1219" style="position:absolute;left:5016;top:3184;width:77;height:147;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" path="m34,17r-5,7l23,39,20,60,22,7,29,2,39,,58,r7,2l70,5r7,2l74,31,70,26,65,19,58,14r-17,l34,17xe" fillcolor="black" stroked="f">
                  <v:path arrowok="t" o:connecttype="custom" o:connectlocs="34,3201;29,3208;23,3223;20,3244;22,3191;29,3186;39,3184;58,3184;65,3186;70,3189;77,3191;74,3215;70,3210;65,3203;58,3198;41,3198;34,3201" o:connectangles="0,0,0,0,0,0,0,0,0,0,0,0,0,0,0,0,0"/>
                </v:shape>
                <v:shape id="Freeform 196" o:spid="_x0000_s1220" style="position:absolute;left:5016;top:3184;width:77;height:147;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" path="m,75l2,52,5,34r,-3l10,22r5,-8l22,7,20,60r,15l21,99r5,18l29,120r5,8l41,132r17,l65,128r5,-8l77,106,79,84r1,-9l78,49,74,31,77,7r5,5l87,19r2,5l92,31r2,8l97,48r2,12l99,75,98,96r-4,18l89,125r-4,7l77,137r-7,7l60,147r-26,l24,142,15,132,7,118,2,98,,75xe" fillcolor="black" stroked="f">
                  <v:path arrowok="t" o:connecttype="custom" o:connectlocs="0,3259;2,3236;5,3218;5,3215;10,3206;15,3198;22,3191;20,3244;20,3259;21,3283;26,3301;29,3304;34,3312;41,3316;58,3316;65,3312;70,3304;77,3290;79,3268;80,3259;78,3233;74,3215;77,3191;82,3196;87,3203;89,3208;92,3215;94,3223;97,3232;99,3244;99,3259;98,3280;94,3298;89,3309;85,3316;77,3321;70,3328;60,3331;34,3331;24,3326;15,3316;7,3302;2,3282;0,3259" o:connectangles="0,0,0,0,0,0,0,0,0,0,0,0,0,0,0,0,0,0,0,0,0,0,0,0,0,0,0,0,0,0,0,0,0,0,0,0,0,0,0,0,0,0,0,0"/>
                </v:shape>
                <v:shape id="Freeform 197" o:spid="_x0000_s1221" style="position:absolute;left:5143;top:3317;width:22;height: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" path="m,l22,e" filled="f" strokeweight="1.18pt">
                  <v:path arrowok="t" o:connecttype="custom" o:connectlocs="0,0;22,0" o:connectangles="0,0"/>
                </v:shape>
                <v:shape id="Freeform 198" o:spid="_x0000_s1222" style="position:absolute;left:5192;top:3184;width:77;height:147;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" path="m34,17r-5,7l23,39,20,60,22,7,29,2,39,,58,r7,2l70,5r7,2l73,31,70,26,65,19,58,14r-17,l34,17xe" fillcolor="black" stroked="f">
                  <v:path arrowok="t" o:connecttype="custom" o:connectlocs="34,3201;29,3208;23,3223;20,3244;22,3191;29,3186;39,3184;58,3184;65,3186;70,3189;77,3191;73,3215;70,3210;65,3203;58,3198;41,3198;34,3201" o:connectangles="0,0,0,0,0,0,0,0,0,0,0,0,0,0,0,0,0"/>
                </v:shape>
                <v:shape id="Freeform 199" o:spid="_x0000_s1223" style="position:absolute;left:5192;top:3184;width:77;height:147;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" path="m,75l1,52,4,34,5,31r5,-9l14,14,22,7,20,60,19,75r2,24l26,117r3,3l34,128r7,4l58,132r7,-4l70,120r6,-14l79,84r,-9l78,49,73,31,77,7r5,5l87,19r2,5l91,31r3,8l96,48r3,12l99,75,97,96r-3,18l89,125r-5,7l77,137r-7,7l60,147r-26,l24,142,14,132,6,118,1,98,,75xe" fillcolor="black" stroked="f">
                  <v:path arrowok="t" o:connecttype="custom" o:connectlocs="0,3259;1,3236;4,3218;5,3215;10,3206;14,3198;22,3191;20,3244;19,3259;21,3283;26,3301;29,3304;34,3312;41,3316;58,3316;65,3312;70,3304;76,3290;79,3268;79,3259;78,3233;73,3215;77,3191;82,3196;87,3203;89,3208;91,3215;94,3223;96,3232;99,3244;99,3259;97,3280;94,3298;89,3309;84,3316;77,3321;70,3328;60,3331;34,3331;24,3326;14,3316;6,3302;1,3282;0,3259" o:connectangles="0,0,0,0,0,0,0,0,0,0,0,0,0,0,0,0,0,0,0,0,0,0,0,0,0,0,0,0,0,0,0,0,0,0,0,0,0,0,0,0,0,0,0,0"/>
                </v:shape>
                <v:shape id="Freeform 200" o:spid="_x0000_s1224" style="position:absolute;left:5310;top:3184;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" path="m21,39l17,60r,15l14,14,22,7,29,2,36,,55,r7,2l70,5r5,2l72,31,70,26,62,19,55,14r-17,l34,17r-8,7l21,39xe" fillcolor="black" stroked="f">
                  <v:path arrowok="t" o:connecttype="custom" o:connectlocs="21,3223;17,3244;17,3259;14,3198;22,3191;29,3186;36,3184;55,3184;62,3186;70,3189;75,3191;72,3215;70,3210;62,3203;55,3198;38,3198;34,3201;26,3208;21,3223" o:connectangles="0,0,0,0,0,0,0,0,0,0,0,0,0,0,0,0,0,0,0"/>
                </v:shape>
                <v:shape id="Freeform 201" o:spid="_x0000_s1225" style="position:absolute;left:5310;top:3184;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" path="m6,118l1,98,,75,,52,4,34,5,31,7,22r7,-8l17,75r2,24l24,117r2,3l31,128r7,4l55,132r7,-4l70,120r5,-14l77,83r,-8l76,49,72,31,75,7r4,5l84,19r5,5l91,31r3,8l96,48r,27l96,96r-4,18l91,115r-2,10l82,132r-7,5l67,144r-7,3l34,147,22,142,14,132,6,118xe" fillcolor="black" stroked="f">
                  <v:path arrowok="t" o:connecttype="custom" o:connectlocs="6,3302;1,3282;0,3259;0,3236;4,3218;5,3215;7,3206;14,3198;17,3259;19,3283;24,3301;26,3304;31,3312;38,3316;55,3316;62,3312;70,3304;75,3290;77,3267;77,3259;76,3233;72,3215;75,3191;79,3196;84,3203;89,3208;91,3215;94,3223;96,3232;96,3259;96,3280;92,3298;91,3299;89,3309;82,3316;75,3321;67,3328;60,3331;34,3331;22,3326;14,3316;6,3302" o:connectangles="0,0,0,0,0,0,0,0,0,0,0,0,0,0,0,0,0,0,0,0,0,0,0,0,0,0,0,0,0,0,0,0,0,0,0,0,0,0,0,0,0,0"/>
                </v:shape>
                <v:shape id="Freeform 202" o:spid="_x0000_s1226" style="position:absolute;left:6909;top:3184;width:99;height:147;visibility:visible;mso-wrap-style:square;v-text-anchor:top" coordsize="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" path="m20,41l3,36,5,27,10,17r7,-7l27,3,37,,56,r7,3l70,5r7,2l82,12r5,7l90,24r2,7l92,44r-2,4l87,56r-5,4l77,63r-7,5l80,68r7,4l92,80r5,4l99,92r,24l94,125r-9,10l75,142r-12,5l34,147r-9,-3l15,135,8,128,3,118,,106r20,-2l22,113r3,7l29,125r5,5l41,132r17,l65,130r5,-7l77,118r3,-7l80,94,77,87,70,82,65,77,58,75r-17,l37,77,39,60r17,l63,56r7,-5l73,46r,-15l70,24,65,22,61,17,56,15r-15,l34,17r-5,5l25,27r-3,4l20,41xe" fillcolor="black" stroked="f">
                  <v:path arrowok="t" o:connecttype="custom" o:connectlocs="3,3220;10,3201;27,3187;56,3184;70,3189;82,3196;90,3208;92,3228;87,3240;77,3247;80,3252;92,3264;99,3276;94,3309;75,3326;34,3331;15,3319;3,3302;20,3288;25,3304;34,3314;58,3316;70,3307;80,3295;77,3271;65,3261;41,3259;39,3244;63,3240;73,3230;70,3208;61,3201;41,3199;29,3206;22,3215" o:connectangles="0,0,0,0,0,0,0,0,0,0,0,0,0,0,0,0,0,0,0,0,0,0,0,0,0,0,0,0,0,0,0,0,0,0,0"/>
                </v:shape>
                <v:shape id="Freeform 203" o:spid="_x0000_s1227" style="position:absolute;left:7027;top:3184;width:99;height:147;visibility:visible;mso-wrap-style:square;v-text-anchor:top" coordsize="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" path="m2,98l,75,2,52,5,34,10,22r5,-7l22,7,29,2,39,,29,24,23,39,20,60r-5,72l7,118,2,98xe" fillcolor="black" stroked="f">
                  <v:path arrowok="t" o:connecttype="custom" o:connectlocs="2,3282;0,3259;2,3236;5,3218;10,3206;15,3199;22,3191;29,3186;39,3184;29,3208;23,3223;20,3244;15,3316;7,3302;2,3282" o:connectangles="0,0,0,0,0,0,0,0,0,0,0,0,0,0,0"/>
                </v:shape>
                <v:shape id="Freeform 204" o:spid="_x0000_s1228" style="position:absolute;left:7027;top:3184;width:99;height:147;visibility:visible;mso-wrap-style:square;v-text-anchor:top" coordsize="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" path="m34,147l24,142,15,132,20,60r,15l21,100r4,17l27,120r7,8l41,132r17,l65,128r5,-8l77,106,80,84r,-9l78,49,74,31,70,27,65,19,58,15r-17,l34,17r-5,7l39,,58,r7,2l70,5r7,2l82,12r3,7l89,24r3,7l94,39r3,9l99,60r,15l97,96r-5,18l92,116r-3,9l85,132r-8,5l70,144r-10,3l34,147xe" fillcolor="black" stroked="f">
                  <v:path arrowok="t" o:connecttype="custom" o:connectlocs="34,3331;24,3326;15,3316;20,3244;20,3259;21,3284;25,3301;27,3304;34,3312;41,3316;58,3316;65,3312;70,3304;77,3290;80,3268;80,3259;78,3233;74,3215;70,3211;65,3203;58,3199;41,3199;34,3201;29,3208;39,3184;58,3184;65,3186;70,3189;77,3191;82,3196;85,3203;89,3208;92,3215;94,3223;97,3232;99,3244;99,3259;97,3280;92,3298;92,3300;89,3309;85,3316;77,3321;70,3328;60,3331;34,3331" o:connectangles="0,0,0,0,0,0,0,0,0,0,0,0,0,0,0,0,0,0,0,0,0,0,0,0,0,0,0,0,0,0,0,0,0,0,0,0,0,0,0,0,0,0,0,0,0,0"/>
                </v:shape>
                <v:shape id="Freeform 205" o:spid="_x0000_s1229" style="position:absolute;left:7154;top:3317;width:22;height: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" path="m,l22,e" filled="f" strokeweight="1.18pt">
                  <v:path arrowok="t" o:connecttype="custom" o:connectlocs="0,0;22,0" o:connectangles="0,0"/>
                </v:shape>
                <v:shape id="Freeform 206" o:spid="_x0000_s1230" style="position:absolute;left:7203;top:3184;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" path="m21,39l18,60,17,75,15,14,22,7,29,2,36,,55,r8,2l70,5r5,2l72,31,70,26,63,19,55,14r-16,l34,17r-7,7l21,39xe" fillcolor="black" stroked="f">
                  <v:path arrowok="t" o:connecttype="custom" o:connectlocs="21,3223;18,3244;17,3259;15,3198;22,3191;29,3186;36,3184;55,3184;63,3186;70,3189;75,3191;72,3215;70,3210;63,3203;55,3198;39,3198;34,3201;27,3208;21,3223" o:connectangles="0,0,0,0,0,0,0,0,0,0,0,0,0,0,0,0,0,0,0"/>
                </v:shape>
                <v:shape id="Freeform 207" o:spid="_x0000_s1231" style="position:absolute;left:7203;top:3184;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" path="m6,118l2,98,,75,,52,4,34,5,31,7,22r8,-8l17,75r2,24l25,117r2,3l31,128r8,4l55,132r8,-4l70,120r5,-14l77,83r,-8l76,49,72,31,75,7r5,5l84,19r5,5l92,31r2,8l96,48r,27l96,96r-4,18l92,115r-3,10l82,132r-7,5l68,144r-8,3l34,147,22,142,15,132,6,118xe" fillcolor="black" stroked="f">
                  <v:path arrowok="t" o:connecttype="custom" o:connectlocs="6,3302;2,3282;0,3259;0,3236;4,3218;5,3215;7,3206;15,3198;17,3259;19,3283;25,3301;27,3304;31,3312;39,3316;55,3316;63,3312;70,3304;75,3290;77,3267;77,3259;76,3233;72,3215;75,3191;80,3196;84,3203;89,3208;92,3215;94,3223;96,3232;96,3259;96,3280;92,3298;92,3299;89,3309;82,3316;75,3321;68,3328;60,3331;34,3331;22,3326;15,3316;6,3302" o:connectangles="0,0,0,0,0,0,0,0,0,0,0,0,0,0,0,0,0,0,0,0,0,0,0,0,0,0,0,0,0,0,0,0,0,0,0,0,0,0,0,0,0,0"/>
                </v:shape>
                <v:shape id="Freeform 208" o:spid="_x0000_s1232" style="position:absolute;left:7321;top:3184;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" path="m21,39l18,60,17,75,14,14,22,7,29,2,36,,55,r7,2l70,5r5,2l72,31,70,26,62,19,55,14r-17,l34,17r-8,7l21,39xe" fillcolor="black" stroked="f">
                  <v:path arrowok="t" o:connecttype="custom" o:connectlocs="21,3223;18,3244;17,3259;14,3198;22,3191;29,3186;36,3184;55,3184;62,3186;70,3189;75,3191;72,3215;70,3210;62,3203;55,3198;38,3198;34,3201;26,3208;21,3223" o:connectangles="0,0,0,0,0,0,0,0,0,0,0,0,0,0,0,0,0,0,0"/>
                </v:shape>
                <v:shape id="Freeform 209" o:spid="_x0000_s1233" style="position:absolute;left:7321;top:3184;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" path="m6,118l1,98,,75,,52,4,34,5,31,7,22r7,-8l17,75r2,24l24,117r2,3l31,128r7,4l55,132r7,-4l70,120r5,-14l77,83r,-8l76,49,72,31,75,7r4,5l84,19r5,5l91,31r3,8l96,48r,27l96,96r-4,18l91,115r-2,10l82,132r-7,5l67,144r-7,3l34,147,22,142,14,132,6,118xe" fillcolor="black" stroked="f">
                  <v:path arrowok="t" o:connecttype="custom" o:connectlocs="6,3302;1,3282;0,3259;0,3236;4,3218;5,3215;7,3206;14,3198;17,3259;19,3283;24,3301;26,3304;31,3312;38,3316;55,3316;62,3312;70,3304;75,3290;77,3267;77,3259;76,3233;72,3215;75,3191;79,3196;84,3203;89,3208;91,3215;94,3223;96,3232;96,3259;96,3280;92,3298;91,3299;89,3309;82,3316;75,3321;67,3328;60,3331;34,3331;22,3326;14,3316;6,3302" o:connectangles="0,0,0,0,0,0,0,0,0,0,0,0,0,0,0,0,0,0,0,0,0,0,0,0,0,0,0,0,0,0,0,0,0,0,0,0,0,0,0,0,0,0"/>
                </v:shape>
                <v:shape id="Freeform 210" o:spid="_x0000_s1234" style="position:absolute;left:8949;top:3184;width:77;height:147;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" path="m34,17r-5,7l23,39,20,60,22,7,29,2,39,,58,r7,2l70,5r7,2l74,31,70,26,65,19,58,14r-17,l34,17xe" fillcolor="black" stroked="f">
                  <v:path arrowok="t" o:connecttype="custom" o:connectlocs="34,3201;29,3208;23,3223;20,3244;22,3191;29,3186;39,3184;58,3184;65,3186;70,3189;77,3191;74,3215;70,3210;65,3203;58,3198;41,3198;34,3201" o:connectangles="0,0,0,0,0,0,0,0,0,0,0,0,0,0,0,0,0"/>
                </v:shape>
                <v:shape id="Freeform 211" o:spid="_x0000_s1235" style="position:absolute;left:8949;top:3184;width:77;height:147;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" path="m,75l2,52,5,34r,-3l10,22r5,-8l22,7,20,60r,15l21,99r5,18l29,120r5,8l41,132r17,l65,128r5,-8l77,106,79,84r1,-9l78,49,74,31,77,7r5,5l87,19r2,5l92,31r2,8l97,48r2,12l99,75,98,96r-4,18l89,125r-4,7l77,137r-7,7l60,147r-26,l24,142,15,132,7,118,2,98,,75xe" fillcolor="black" stroked="f">
                  <v:path arrowok="t" o:connecttype="custom" o:connectlocs="0,3259;2,3236;5,3218;5,3215;10,3206;15,3198;22,3191;20,3244;20,3259;21,3283;26,3301;29,3304;34,3312;41,3316;58,3316;65,3312;70,3304;77,3290;79,3268;80,3259;78,3233;74,3215;77,3191;82,3196;87,3203;89,3208;92,3215;94,3223;97,3232;99,3244;99,3259;98,3280;94,3298;89,3309;85,3316;77,3321;70,3328;60,3331;34,3331;24,3326;15,3316;7,3302;2,3282;0,3259" o:connectangles="0,0,0,0,0,0,0,0,0,0,0,0,0,0,0,0,0,0,0,0,0,0,0,0,0,0,0,0,0,0,0,0,0,0,0,0,0,0,0,0,0,0,0,0"/>
                </v:shape>
                <v:shape id="Freeform 212" o:spid="_x0000_s1236" style="position:absolute;left:9077;top:3317;width:22;height: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" path="m,l21,e" filled="f" strokeweight="1.18pt">
                  <v:path arrowok="t" o:connecttype="custom" o:connectlocs="0,0;21,0" o:connectangles="0,0"/>
                </v:shape>
                <v:shape id="Freeform 213" o:spid="_x0000_s1237" style="position:absolute;left:9125;top:3184;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" path="m21,39l18,60,17,75,15,14,22,7,29,2,36,,55,r8,2l70,5r5,2l72,31,70,26,63,19,55,14r-16,l34,17r-7,7l21,39xe" fillcolor="black" stroked="f">
                  <v:path arrowok="t" o:connecttype="custom" o:connectlocs="21,3223;18,3244;17,3259;15,3198;22,3191;29,3186;36,3184;55,3184;63,3186;70,3189;75,3191;72,3215;70,3210;63,3203;55,3198;39,3198;34,3201;27,3208;21,3223" o:connectangles="0,0,0,0,0,0,0,0,0,0,0,0,0,0,0,0,0,0,0"/>
                </v:shape>
                <v:shape id="Freeform 214" o:spid="_x0000_s1238" style="position:absolute;left:9125;top:3184;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" path="m6,118l2,98,,75,,52,4,34,5,31,7,22r8,-8l17,75r2,24l24,117r3,3l31,128r8,4l55,132r8,-4l70,120r5,-14l77,83r,-8l76,49,72,31,75,7r4,5l84,19r5,5l91,31r3,8l96,48r,27l96,96r-4,18l91,115r-2,10l82,132r-7,5l67,144r-7,3l34,147,22,142,15,132,6,118xe" fillcolor="black" stroked="f">
                  <v:path arrowok="t" o:connecttype="custom" o:connectlocs="6,3302;2,3282;0,3259;0,3236;4,3218;5,3215;7,3206;15,3198;17,3259;19,3283;24,3301;27,3304;31,3312;39,3316;55,3316;63,3312;70,3304;75,3290;77,3267;77,3259;76,3233;72,3215;75,3191;79,3196;84,3203;89,3208;91,3215;94,3223;96,3232;96,3259;96,3280;92,3298;91,3299;89,3309;82,3316;75,3321;67,3328;60,3331;34,3331;22,3326;15,3316;6,3302" o:connectangles="0,0,0,0,0,0,0,0,0,0,0,0,0,0,0,0,0,0,0,0,0,0,0,0,0,0,0,0,0,0,0,0,0,0,0,0,0,0,0,0,0,0"/>
                </v:shape>
                <v:shape id="Freeform 215" o:spid="_x0000_s1239" style="position:absolute;left:9240;top:3184;width:99;height:144;visibility:visible;mso-wrap-style:square;v-text-anchor:top" coordsize="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" path="m24,128r75,l99,144,,144r,-7l3,132r2,-7l8,120r7,-7l20,106r7,-7l39,91,57,76,69,62r1,-2l77,53r3,-7l80,34,77,26,73,22,65,17,61,14r-20,l36,17r-7,5l24,26r-2,8l22,43,3,41,5,29,10,17r7,-7l27,2,36,,65,,77,5r10,7l94,19r5,10l99,46r-2,5l94,58r-2,5l89,67r-7,8l77,79,68,89,53,99r-9,9l36,115r-2,3l29,120r-2,5l24,128xe" fillcolor="black" stroked="f">
                  <v:path arrowok="t" o:connecttype="custom" o:connectlocs="24,3312;99,3312;99,3328;0,3328;0,3321;3,3316;5,3309;8,3304;15,3297;20,3290;27,3283;39,3275;57,3260;69,3246;70,3244;77,3237;80,3230;80,3218;77,3210;73,3206;65,3201;61,3198;41,3198;36,3201;29,3206;24,3210;22,3218;22,3227;3,3225;5,3213;10,3201;17,3194;27,3186;36,3184;65,3184;77,3189;87,3196;94,3203;99,3213;99,3230;97,3235;94,3242;92,3247;89,3251;82,3259;77,3263;68,3273;53,3283;44,3292;36,3299;34,3302;29,3304;27,3309;24,3312" o:connectangles="0,0,0,0,0,0,0,0,0,0,0,0,0,0,0,0,0,0,0,0,0,0,0,0,0,0,0,0,0,0,0,0,0,0,0,0,0,0,0,0,0,0,0,0,0,0,0,0,0,0,0,0,0,0"/>
                </v:shape>
                <v:shape id="Freeform 216" o:spid="_x0000_s1240" style="position:absolute;left:9358;top:3187;width:99;height:144;visibility:visible;mso-wrap-style:square;v-text-anchor:top" coordsize="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" path="m3,74l17,,94,r,16l34,16,24,55,34,50,44,45r24,l77,50,87,60r10,7l99,79r,26l97,117r-8,10l74,139r-21,5l34,144,24,141r-9,-9l8,125,3,115,,103r20,l22,110r2,7l29,122r5,5l41,129r17,l65,127r8,-7l77,113r3,-8l80,84,77,77,73,69,65,65,58,62r-22,l32,65r-5,4l24,72r-2,5l3,74xe" fillcolor="black" stroked="f">
                  <v:path arrowok="t" o:connecttype="custom" o:connectlocs="3,3261;17,3187;94,3187;94,3203;34,3203;24,3242;34,3237;44,3232;68,3232;77,3237;87,3247;97,3254;99,3266;99,3292;97,3304;89,3314;74,3326;53,3331;34,3331;24,3328;15,3319;8,3312;3,3302;0,3290;20,3290;22,3297;24,3304;29,3309;34,3314;41,3316;58,3316;65,3314;73,3307;77,3300;80,3292;80,3271;77,3264;73,3256;65,3252;58,3249;36,3249;32,3252;27,3256;24,3259;22,3264;3,3261" o:connectangles="0,0,0,0,0,0,0,0,0,0,0,0,0,0,0,0,0,0,0,0,0,0,0,0,0,0,0,0,0,0,0,0,0,0,0,0,0,0,0,0,0,0,0,0,0,0"/>
                </v:shape>
                <v:shape id="Freeform 217" o:spid="_x0000_s1241" style="position:absolute;left:1850;top:3138;width:8410;height:0;visibility:visible;mso-wrap-style:square;v-text-anchor:top" coordsize="8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" path="m,l8410,e" filled="f" strokeweight=".58pt">
                  <v:path arrowok="t" o:connecttype="custom" o:connectlocs="0,0;8410,0" o:connectangles="0,0"/>
                </v:shape>
                <v:shape id="Freeform 218" o:spid="_x0000_s1242" style="position:absolute;left:1855;top:3143;width:0;height:348;visibility:visible;mso-wrap-style:square;v-text-anchor:top" coordsize="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" path="m,348l,e" filled="f" strokeweight=".58pt">
                  <v:path arrowok="t" o:connecttype="custom" o:connectlocs="0,3491;0,3143" o:connectangles="0,0"/>
                </v:shape>
                <v:shape id="Freeform 219" o:spid="_x0000_s1243" style="position:absolute;left:3881;top:3143;width:0;height:348;visibility:visible;mso-wrap-style:square;v-text-anchor:top" coordsize="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" path="m,348l,e" filled="f" strokeweight=".58pt">
                  <v:path arrowok="t" o:connecttype="custom" o:connectlocs="0,3491;0,3143" o:connectangles="0,0"/>
                </v:shape>
                <v:shape id="Freeform 220" o:spid="_x0000_s1244" style="position:absolute;left:6007;top:3143;width:0;height:348;visibility:visible;mso-wrap-style:square;v-text-anchor:top" coordsize="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" path="m,348l,e" filled="f" strokeweight=".58pt">
                  <v:path arrowok="t" o:connecttype="custom" o:connectlocs="0,3491;0,3143" o:connectangles="0,0"/>
                </v:shape>
                <v:shape id="Freeform 221" o:spid="_x0000_s1245" style="position:absolute;left:8135;top:3143;width:0;height:348;visibility:visible;mso-wrap-style:square;v-text-anchor:top" coordsize="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" path="m,348l,e" filled="f" strokeweight=".7pt">
                  <v:path arrowok="t" o:connecttype="custom" o:connectlocs="0,3491;0,3143" o:connectangles="0,0"/>
                </v:shape>
                <v:shape id="Freeform 222" o:spid="_x0000_s1246" style="position:absolute;left:2532;top:3545;width:99;height:142;visibility:visible;mso-wrap-style:square;v-text-anchor:top" coordsize="9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" path="m,17l,,98,r,14l86,27,74,44r-5,9l60,70,52,88r-4,15l43,115r-2,12l41,142r-20,l23,124r5,-22l35,81,43,63r5,-8l58,37,70,21r4,-4l,17xe" fillcolor="black" stroked="f">
                  <v:path arrowok="t" o:connecttype="custom" o:connectlocs="0,3562;0,3545;98,3545;98,3559;86,3572;74,3589;69,3598;60,3615;52,3633;48,3648;43,3660;41,3672;41,3687;21,3687;23,3669;28,3647;35,3626;43,3608;48,3600;58,3582;70,3566;74,3562;0,3562" o:connectangles="0,0,0,0,0,0,0,0,0,0,0,0,0,0,0,0,0,0,0,0,0,0,0"/>
                </v:shape>
                <v:shape id="Freeform 223" o:spid="_x0000_s1247" style="position:absolute;left:2657;top:3667;width:22;height:48;visibility:visible;mso-wrap-style:square;v-text-anchor:top" coordsize="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" path="m21,34r-2,2l16,41r-4,5l4,48,,41,4,39,9,34r3,-5l12,20,2,20,2,,21,r,34xe" fillcolor="black" stroked="f">
                  <v:path arrowok="t" o:connecttype="custom" o:connectlocs="21,3701;19,3703;16,3708;12,3713;4,3715;0,3708;4,3706;9,3701;12,3696;12,3687;2,3687;2,3667;21,3667;21,3701" o:connectangles="0,0,0,0,0,0,0,0,0,0,0,0,0,0"/>
                </v:shape>
                <v:shape id="Freeform 224" o:spid="_x0000_s1248" style="position:absolute;left:2707;top:3545;width:99;height:144;visibility:visible;mso-wrap-style:square;v-text-anchor:top" coordsize="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" path="m17,l92,r,17l31,17,24,55,34,50r7,-5l65,45r12,5l84,60r10,7l99,79r,27l94,118r-7,9l71,140r-20,4l34,144,22,142,15,132,5,125,,115,,103r19,l19,110r5,8l29,122r5,5l41,130r14,l65,127r5,-7l77,113r3,-7l80,84,77,77,70,69,65,65,58,62r-22,l31,65r-4,4l22,72r-3,5l2,74,17,xe" fillcolor="black" stroked="f">
                  <v:path arrowok="t" o:connecttype="custom" o:connectlocs="17,3545;92,3545;92,3562;31,3562;24,3600;34,3595;41,3590;65,3590;77,3595;84,3605;94,3612;99,3624;99,3651;94,3663;87,3672;71,3685;51,3689;34,3689;22,3687;15,3677;5,3670;0,3660;0,3648;19,3648;19,3655;24,3663;29,3667;34,3672;41,3675;55,3675;65,3672;70,3665;77,3658;80,3651;80,3629;77,3622;70,3614;65,3610;58,3607;36,3607;31,3610;27,3614;22,3617;19,3622;2,3619;17,3545" o:connectangles="0,0,0,0,0,0,0,0,0,0,0,0,0,0,0,0,0,0,0,0,0,0,0,0,0,0,0,0,0,0,0,0,0,0,0,0,0,0,0,0,0,0,0,0,0,0"/>
                </v:shape>
                <v:shape id="Freeform 225" o:spid="_x0000_s1249" style="position:absolute;left:2825;top:3542;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" path="m21,39l18,60,17,75,15,15,22,7,29,3,36,,55,r8,3l70,5r5,2l72,31,70,27,63,19,55,15r-16,l34,17r-7,7l21,39xe" fillcolor="black" stroked="f">
                  <v:path arrowok="t" o:connecttype="custom" o:connectlocs="21,3581;18,3602;17,3617;15,3557;22,3549;29,3545;36,3542;55,3542;63,3545;70,3547;75,3549;72,3573;70,3569;63,3561;55,3557;39,3557;34,3559;27,3566;21,3581" o:connectangles="0,0,0,0,0,0,0,0,0,0,0,0,0,0,0,0,0,0,0"/>
                </v:shape>
                <v:shape id="Freeform 226" o:spid="_x0000_s1250" style="position:absolute;left:2825;top:3542;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" path="m6,118l2,98,,75,,52,4,34,5,31,7,22r8,-7l17,75r2,25l24,117r3,3l31,128r8,4l55,132r8,-4l70,120r5,-14l77,83r,-8l76,49,72,31,75,7r4,5l84,19r5,5l91,31r3,8l96,48r,27l96,96r-4,19l91,116r-2,9l82,132r-7,5l67,144r-7,3l34,147,22,142,15,132,6,118xe" fillcolor="black" stroked="f">
                  <v:path arrowok="t" o:connecttype="custom" o:connectlocs="6,3660;2,3640;0,3617;0,3594;4,3576;5,3573;7,3564;15,3557;17,3617;19,3642;24,3659;27,3662;31,3670;39,3674;55,3674;63,3670;70,3662;75,3648;77,3625;77,3617;76,3591;72,3573;75,3549;79,3554;84,3561;89,3566;91,3573;94,3581;96,3590;96,3617;96,3638;92,3657;91,3658;89,3667;82,3674;75,3679;67,3686;60,3689;34,3689;22,3684;15,3674;6,3660" o:connectangles="0,0,0,0,0,0,0,0,0,0,0,0,0,0,0,0,0,0,0,0,0,0,0,0,0,0,0,0,0,0,0,0,0,0,0,0,0,0,0,0,0,0"/>
                </v:shape>
                <v:shape id="Freeform 227" o:spid="_x0000_s1251" style="position:absolute;left:2940;top:3542;width:77;height:147;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" path="m34,17r-5,7l23,39,20,60,22,7,29,3,39,,58,r7,3l70,5r7,2l74,32,70,27,65,19,58,15r-17,l34,17xe" fillcolor="black" stroked="f">
                  <v:path arrowok="t" o:connecttype="custom" o:connectlocs="34,3559;29,3566;23,3581;20,3602;22,3549;29,3545;39,3542;58,3542;65,3545;70,3547;77,3549;74,3574;70,3569;65,3561;58,3557;41,3557;34,3559" o:connectangles="0,0,0,0,0,0,0,0,0,0,0,0,0,0,0,0,0"/>
                </v:shape>
                <v:shape id="Freeform 228" o:spid="_x0000_s1252" style="position:absolute;left:2940;top:3542;width:77;height:147;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" path="m,75l2,52,5,34r,-2l10,22r5,-7l22,7,20,60r,15l21,99r6,18l29,120r5,8l41,132r17,l65,128r5,-8l77,106,80,84r,-9l78,49,74,32,77,7r5,5l87,19r3,5l92,32r2,7l97,48r2,12l99,75,98,96r-3,19l90,125r-5,7l77,137r-7,7l61,147r-27,l25,142,15,132,7,118,2,98,,75xe" fillcolor="black" stroked="f">
                  <v:path arrowok="t" o:connecttype="custom" o:connectlocs="0,3617;2,3594;5,3576;5,3574;10,3564;15,3557;22,3549;20,3602;20,3617;21,3641;27,3659;29,3662;34,3670;41,3674;58,3674;65,3670;70,3662;77,3648;80,3626;80,3617;78,3591;74,3574;77,3549;82,3554;87,3561;90,3566;92,3574;94,3581;97,3590;99,3602;99,3617;98,3638;95,3657;90,3667;85,3674;77,3679;70,3686;61,3689;34,3689;25,3684;15,3674;7,3660;2,3640;0,3617" o:connectangles="0,0,0,0,0,0,0,0,0,0,0,0,0,0,0,0,0,0,0,0,0,0,0,0,0,0,0,0,0,0,0,0,0,0,0,0,0,0,0,0,0,0,0,0"/>
                </v:shape>
                <v:shape id="Freeform 229" o:spid="_x0000_s1253" style="position:absolute;left:3067;top:3675;width:22;height: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" path="m,l22,e" filled="f" strokeweight="1.18pt">
                  <v:path arrowok="t" o:connecttype="custom" o:connectlocs="0,0;22,0" o:connectangles="0,0"/>
                </v:shape>
                <v:shape id="Freeform 230" o:spid="_x0000_s1254" style="position:absolute;left:3116;top:3542;width:77;height:147;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" path="m34,17r-5,7l23,39,20,60,22,7,29,3,39,,58,r7,3l70,5r7,2l73,32,70,27,65,19,58,15r-17,l34,17xe" fillcolor="black" stroked="f">
                  <v:path arrowok="t" o:connecttype="custom" o:connectlocs="34,3559;29,3566;23,3581;20,3602;22,3549;29,3545;39,3542;58,3542;65,3545;70,3547;77,3549;73,3574;70,3569;65,3561;58,3557;41,3557;34,3559" o:connectangles="0,0,0,0,0,0,0,0,0,0,0,0,0,0,0,0,0"/>
                </v:shape>
                <v:shape id="Freeform 231" o:spid="_x0000_s1255" style="position:absolute;left:3116;top:3542;width:77;height:147;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" path="m,75l1,52,4,34,5,32,10,22r5,-7l22,7,20,60,19,75r2,24l26,117r3,3l34,128r7,4l58,132r7,-4l70,120r7,-14l79,84r,-9l78,49,73,32,77,7r5,5l87,19r2,5l92,32r2,7l96,48r3,12l99,75,97,96r-3,19l89,125r-5,7l77,137r-7,7l60,147r-26,l24,142,15,132,6,118,2,98,,75xe" fillcolor="black" stroked="f">
                  <v:path arrowok="t" o:connecttype="custom" o:connectlocs="0,3617;1,3594;4,3576;5,3574;10,3564;15,3557;22,3549;20,3602;19,3617;21,3641;26,3659;29,3662;34,3670;41,3674;58,3674;65,3670;70,3662;77,3648;79,3626;79,3617;78,3591;73,3574;77,3549;82,3554;87,3561;89,3566;92,3574;94,3581;96,3590;99,3602;99,3617;97,3638;94,3657;89,3667;84,3674;77,3679;70,3686;60,3689;34,3689;24,3684;15,3674;6,3660;2,3640;0,3617" o:connectangles="0,0,0,0,0,0,0,0,0,0,0,0,0,0,0,0,0,0,0,0,0,0,0,0,0,0,0,0,0,0,0,0,0,0,0,0,0,0,0,0,0,0,0,0"/>
                </v:shape>
                <v:shape id="Freeform 232" o:spid="_x0000_s1256" style="position:absolute;left:3246;top:3542;width:55;height:144;visibility:visible;mso-wrap-style:square;v-text-anchor:top" coordsize="5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" path="m7,51l,53,,36,12,32r7,-5l29,20r7,-8l41,7,45,,55,r,145l38,145,38,32r-5,4l29,41r-8,3l14,48,7,51xe" fillcolor="black" stroked="f">
                  <v:path arrowok="t" o:connecttype="custom" o:connectlocs="7,3593;0,3595;0,3578;12,3574;19,3569;29,3562;36,3554;41,3549;45,3542;55,3542;55,3687;38,3687;38,3574;33,3578;29,3583;21,3586;14,3590;7,3593" o:connectangles="0,0,0,0,0,0,0,0,0,0,0,0,0,0,0,0,0,0"/>
                </v:shape>
                <v:shape id="Freeform 233" o:spid="_x0000_s1257" style="position:absolute;left:4607;top:3542;width:99;height:147;visibility:visible;mso-wrap-style:square;v-text-anchor:top" coordsize="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" path="m37,17r-5,5l27,27r-2,5l25,44r2,4l32,53r5,5l41,60r15,l63,58r2,-5l70,48,65,77,58,75r-19,l32,77r-5,5l22,87r-5,7l17,109r3,4l22,118r3,5l29,125r5,3l39,130r5,3l58,133r7,-3l70,125r7,-7l80,111r,-17l77,89,70,82r,-14l80,70r7,5l92,80r5,7l99,94r,22l94,125r-9,10l75,142r-12,5l34,147,22,142r-9,-7l3,125,,116,,94,3,87,8,80r5,-8l20,70r7,-2l20,63,15,60,10,56,8,51,5,44,5,27,10,17r7,-7l25,3,37,,49,,41,15r-4,2xe" fillcolor="black" stroked="f">
                  <v:path arrowok="t" o:connecttype="custom" o:connectlocs="32,3564;25,3574;27,3590;37,3600;56,3602;65,3595;65,3619;39,3617;27,3624;17,3636;20,3655;25,3665;34,3670;44,3675;65,3672;77,3660;80,3636;70,3624;80,3612;92,3622;99,3636;94,3667;75,3684;34,3689;13,3677;0,3658;3,3629;13,3614;27,3610;15,3602;8,3593;5,3569;17,3552;37,3542;41,3557" o:connectangles="0,0,0,0,0,0,0,0,0,0,0,0,0,0,0,0,0,0,0,0,0,0,0,0,0,0,0,0,0,0,0,0,0,0,0"/>
                </v:shape>
                <v:shape id="Freeform 234" o:spid="_x0000_s1258" style="position:absolute;left:4607;top:3542;width:99;height:147;visibility:visible;mso-wrap-style:square;v-text-anchor:top" coordsize="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" path="m61,17l56,15r-15,l49,,61,,73,3r7,9l87,20r5,7l92,44r-3,7l87,56r-5,4l77,63r-7,5l70,82,65,77,70,48r3,-4l73,32,70,27,65,22,61,17xe" fillcolor="black" stroked="f">
                  <v:path arrowok="t" o:connecttype="custom" o:connectlocs="61,3559;56,3557;41,3557;49,3542;61,3542;73,3545;80,3554;87,3562;92,3569;92,3586;89,3593;87,3598;82,3602;77,3605;70,3610;70,3624;65,3619;70,3590;73,3586;73,3574;70,3569;65,3564;61,3559" o:connectangles="0,0,0,0,0,0,0,0,0,0,0,0,0,0,0,0,0,0,0,0,0,0,0"/>
                </v:shape>
                <v:shape id="Freeform 235" o:spid="_x0000_s1259" style="position:absolute;left:4733;top:3667;width:22;height:48;visibility:visible;mso-wrap-style:square;v-text-anchor:top" coordsize="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" path="m21,34r-2,2l16,41r-4,5l4,48,,41,4,39,9,34r3,-5l12,20,2,20,2,,21,r,34xe" fillcolor="black" stroked="f">
                  <v:path arrowok="t" o:connecttype="custom" o:connectlocs="21,3701;19,3703;16,3708;12,3713;4,3715;0,3708;4,3706;9,3701;12,3696;12,3687;2,3687;2,3667;21,3667;21,3701" o:connectangles="0,0,0,0,0,0,0,0,0,0,0,0,0,0"/>
                </v:shape>
                <v:shape id="Freeform 236" o:spid="_x0000_s1260" style="position:absolute;left:4783;top:3545;width:99;height:144;visibility:visible;mso-wrap-style:square;v-text-anchor:top" coordsize="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" path="m17,l92,r,17l31,17,24,55,34,50r7,-5l65,45r12,5l84,60r10,7l99,79r,27l94,118r-7,9l71,140r-20,4l34,144,22,142,15,132,5,125,,115,,103r19,l19,110r5,8l29,122r5,5l41,130r14,l65,127r5,-7l77,113r3,-7l80,84,77,77,70,69,65,65,58,62r-22,l31,65r-4,4l22,72r-3,5l2,74,17,xe" fillcolor="black" stroked="f">
                  <v:path arrowok="t" o:connecttype="custom" o:connectlocs="17,3545;92,3545;92,3562;31,3562;24,3600;34,3595;41,3590;65,3590;77,3595;84,3605;94,3612;99,3624;99,3651;94,3663;87,3672;71,3685;51,3689;34,3689;22,3687;15,3677;5,3670;0,3660;0,3648;19,3648;19,3655;24,3663;29,3667;34,3672;41,3675;55,3675;65,3672;70,3665;77,3658;80,3651;80,3629;77,3622;70,3614;65,3610;58,3607;36,3607;31,3610;27,3614;22,3617;19,3622;2,3619;17,3545" o:connectangles="0,0,0,0,0,0,0,0,0,0,0,0,0,0,0,0,0,0,0,0,0,0,0,0,0,0,0,0,0,0,0,0,0,0,0,0,0,0,0,0,0,0,0,0,0,0"/>
                </v:shape>
                <v:shape id="Freeform 237" o:spid="_x0000_s1261" style="position:absolute;left:4901;top:3542;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" path="m21,39l18,60,17,75,15,15,22,7,29,3,36,,55,r8,3l70,5r5,2l72,31,70,27,63,19,55,15r-16,l34,17r-7,7l21,39xe" fillcolor="black" stroked="f">
                  <v:path arrowok="t" o:connecttype="custom" o:connectlocs="21,3581;18,3602;17,3617;15,3557;22,3549;29,3545;36,3542;55,3542;63,3545;70,3547;75,3549;72,3573;70,3569;63,3561;55,3557;39,3557;34,3559;27,3566;21,3581" o:connectangles="0,0,0,0,0,0,0,0,0,0,0,0,0,0,0,0,0,0,0"/>
                </v:shape>
                <v:shape id="Freeform 238" o:spid="_x0000_s1262" style="position:absolute;left:4901;top:3542;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" path="m6,118l2,98,,75,,52,4,34,5,31,7,22r8,-7l17,75r2,25l24,117r3,3l31,128r8,4l55,132r8,-4l70,120r5,-14l77,83r,-8l76,49,72,31,75,7r4,5l84,19r5,5l91,31r3,8l96,48r,27l96,96r-4,19l91,116r-2,9l82,132r-7,5l67,144r-7,3l34,147,22,142,15,132,6,118xe" fillcolor="black" stroked="f">
                  <v:path arrowok="t" o:connecttype="custom" o:connectlocs="6,3660;2,3640;0,3617;0,3594;4,3576;5,3573;7,3564;15,3557;17,3617;19,3642;24,3659;27,3662;31,3670;39,3674;55,3674;63,3670;70,3662;75,3648;77,3625;77,3617;76,3591;72,3573;75,3549;79,3554;84,3561;89,3566;91,3573;94,3581;96,3590;96,3617;96,3638;92,3657;91,3658;89,3667;82,3674;75,3679;67,3686;60,3689;34,3689;22,3684;15,3674;6,3660" o:connectangles="0,0,0,0,0,0,0,0,0,0,0,0,0,0,0,0,0,0,0,0,0,0,0,0,0,0,0,0,0,0,0,0,0,0,0,0,0,0,0,0,0,0"/>
                </v:shape>
                <v:shape id="Freeform 239" o:spid="_x0000_s1263" style="position:absolute;left:5016;top:3542;width:77;height:147;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" path="m34,17r-5,7l23,39,20,60,22,7,29,3,39,,58,r7,3l70,5r7,2l74,32,70,27,65,19,58,15r-17,l34,17xe" fillcolor="black" stroked="f">
                  <v:path arrowok="t" o:connecttype="custom" o:connectlocs="34,3559;29,3566;23,3581;20,3602;22,3549;29,3545;39,3542;58,3542;65,3545;70,3547;77,3549;74,3574;70,3569;65,3561;58,3557;41,3557;34,3559" o:connectangles="0,0,0,0,0,0,0,0,0,0,0,0,0,0,0,0,0"/>
                </v:shape>
                <v:shape id="Freeform 240" o:spid="_x0000_s1264" style="position:absolute;left:5016;top:3542;width:77;height:147;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" path="m,75l2,52,5,34r,-2l10,22r5,-7l22,7,20,60r,15l21,99r5,18l29,120r5,8l41,132r17,l65,128r5,-8l77,106,79,84r1,-9l78,49,74,32,77,7r5,5l87,19r2,5l92,32r2,7l97,48r2,12l99,75,98,96r-4,19l89,125r-4,7l77,137r-7,7l60,147r-26,l24,142,15,132,7,118,2,98,,75xe" fillcolor="black" stroked="f">
                  <v:path arrowok="t" o:connecttype="custom" o:connectlocs="0,3617;2,3594;5,3576;5,3574;10,3564;15,3557;22,3549;20,3602;20,3617;21,3641;26,3659;29,3662;34,3670;41,3674;58,3674;65,3670;70,3662;77,3648;79,3626;80,3617;78,3591;74,3574;77,3549;82,3554;87,3561;89,3566;92,3574;94,3581;97,3590;99,3602;99,3617;98,3638;94,3657;89,3667;85,3674;77,3679;70,3686;60,3689;34,3689;24,3684;15,3674;7,3660;2,3640;0,3617" o:connectangles="0,0,0,0,0,0,0,0,0,0,0,0,0,0,0,0,0,0,0,0,0,0,0,0,0,0,0,0,0,0,0,0,0,0,0,0,0,0,0,0,0,0,0,0"/>
                </v:shape>
                <v:shape id="Freeform 241" o:spid="_x0000_s1265" style="position:absolute;left:5143;top:3675;width:22;height: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" path="m,l22,e" filled="f" strokeweight="1.18pt">
                  <v:path arrowok="t" o:connecttype="custom" o:connectlocs="0,0;22,0" o:connectangles="0,0"/>
                </v:shape>
                <v:shape id="Freeform 242" o:spid="_x0000_s1266" style="position:absolute;left:5192;top:3542;width:77;height:147;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" path="m34,17r-5,7l23,39,20,60,22,7,29,3,39,,58,r7,3l70,5r7,2l73,32,70,27,65,19,58,15r-17,l34,17xe" fillcolor="black" stroked="f">
                  <v:path arrowok="t" o:connecttype="custom" o:connectlocs="34,3559;29,3566;23,3581;20,3602;22,3549;29,3545;39,3542;58,3542;65,3545;70,3547;77,3549;73,3574;70,3569;65,3561;58,3557;41,3557;34,3559" o:connectangles="0,0,0,0,0,0,0,0,0,0,0,0,0,0,0,0,0"/>
                </v:shape>
                <v:shape id="Freeform 243" o:spid="_x0000_s1267" style="position:absolute;left:5192;top:3542;width:77;height:147;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" path="m,75l1,52,4,34,5,32,10,22r4,-7l22,7,20,60,19,75r2,24l26,117r3,3l34,128r7,4l58,132r7,-4l70,120r6,-14l79,84r,-9l78,49,73,32,77,7r5,5l87,19r2,5l91,32r3,7l96,48r3,12l99,75,97,96r-3,19l89,125r-5,7l77,137r-7,7l60,147r-26,l24,142,14,132,6,118,1,98,,75xe" fillcolor="black" stroked="f">
                  <v:path arrowok="t" o:connecttype="custom" o:connectlocs="0,3617;1,3594;4,3576;5,3574;10,3564;14,3557;22,3549;20,3602;19,3617;21,3641;26,3659;29,3662;34,3670;41,3674;58,3674;65,3670;70,3662;76,3648;79,3626;79,3617;78,3591;73,3574;77,3549;82,3554;87,3561;89,3566;91,3574;94,3581;96,3590;99,3602;99,3617;97,3638;94,3657;89,3667;84,3674;77,3679;70,3686;60,3689;34,3689;24,3684;14,3674;6,3660;1,3640;0,3617" o:connectangles="0,0,0,0,0,0,0,0,0,0,0,0,0,0,0,0,0,0,0,0,0,0,0,0,0,0,0,0,0,0,0,0,0,0,0,0,0,0,0,0,0,0,0,0"/>
                </v:shape>
                <v:shape id="Freeform 244" o:spid="_x0000_s1268" style="position:absolute;left:5310;top:3542;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" path="m21,39l17,60r,15l14,15,22,7,29,3,36,,55,r7,3l70,5r5,2l72,31,70,27,62,19,55,15r-17,l34,17r-8,7l21,39xe" fillcolor="black" stroked="f">
                  <v:path arrowok="t" o:connecttype="custom" o:connectlocs="21,3581;17,3602;17,3617;14,3557;22,3549;29,3545;36,3542;55,3542;62,3545;70,3547;75,3549;72,3573;70,3569;62,3561;55,3557;38,3557;34,3559;26,3566;21,3581" o:connectangles="0,0,0,0,0,0,0,0,0,0,0,0,0,0,0,0,0,0,0"/>
                </v:shape>
                <v:shape id="Freeform 245" o:spid="_x0000_s1269" style="position:absolute;left:5310;top:3542;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" path="m6,118l1,98,,75,,52,4,34,5,31,7,22r7,-7l17,75r2,25l24,117r2,3l31,128r7,4l55,132r7,-4l70,120r5,-14l77,83r,-8l76,49,72,31,75,7r4,5l84,19r5,5l91,31r3,8l96,48r,27l96,96r-4,19l91,116r-2,9l82,132r-7,5l67,144r-7,3l34,147,22,142,14,132,6,118xe" fillcolor="black" stroked="f">
                  <v:path arrowok="t" o:connecttype="custom" o:connectlocs="6,3660;1,3640;0,3617;0,3594;4,3576;5,3573;7,3564;14,3557;17,3617;19,3642;24,3659;26,3662;31,3670;38,3674;55,3674;62,3670;70,3662;75,3648;77,3625;77,3617;76,3591;72,3573;75,3549;79,3554;84,3561;89,3566;91,3573;94,3581;96,3590;96,3617;96,3638;92,3657;91,3658;89,3667;82,3674;75,3679;67,3686;60,3689;34,3689;22,3684;14,3674;6,3660" o:connectangles="0,0,0,0,0,0,0,0,0,0,0,0,0,0,0,0,0,0,0,0,0,0,0,0,0,0,0,0,0,0,0,0,0,0,0,0,0,0,0,0,0,0"/>
                </v:shape>
                <v:shape id="Freeform 246" o:spid="_x0000_s1270" style="position:absolute;left:6909;top:3542;width:99;height:147;visibility:visible;mso-wrap-style:square;v-text-anchor:top" coordsize="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" path="m20,41l3,37,5,27,10,17r7,-7l27,3,37,,56,r7,3l70,5r7,3l82,12r5,8l90,24r2,8l92,44r-2,5l87,56r-5,5l77,63r-7,5l80,68r7,5l92,80r5,5l99,92r,24l94,125r-9,10l75,142r-12,5l34,147r-9,-2l15,135,8,128,3,118,,106r20,-2l22,113r3,8l29,125r5,5l41,133r17,l65,130r5,-7l77,118r3,-7l80,94,77,87,70,82,65,77,58,75r-17,l37,77,39,61r17,l63,56r7,-5l73,46r,-14l70,24,65,22,61,17,56,15r-15,l34,17r-5,5l25,27r-3,5l20,41xe" fillcolor="black" stroked="f">
                  <v:path arrowok="t" o:connecttype="custom" o:connectlocs="3,3579;10,3559;27,3545;56,3542;70,3547;82,3554;90,3566;92,3586;87,3598;77,3605;80,3610;92,3622;99,3634;94,3667;75,3684;34,3689;15,3677;3,3660;20,3646;25,3663;34,3672;58,3675;70,3665;80,3653;77,3629;65,3619;41,3617;39,3603;63,3598;73,3588;70,3566;61,3559;41,3557;29,3564;22,3574" o:connectangles="0,0,0,0,0,0,0,0,0,0,0,0,0,0,0,0,0,0,0,0,0,0,0,0,0,0,0,0,0,0,0,0,0,0,0"/>
                </v:shape>
                <v:shape id="Freeform 247" o:spid="_x0000_s1271" style="position:absolute;left:7027;top:3542;width:99;height:147;visibility:visible;mso-wrap-style:square;v-text-anchor:top" coordsize="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" path="m2,98l,75,2,52,5,34,10,22r5,-7l22,7,29,3,39,,29,24,23,39,20,60r-5,72l7,118,2,98xe" fillcolor="black" stroked="f">
                  <v:path arrowok="t" o:connecttype="custom" o:connectlocs="2,3640;0,3617;2,3594;5,3576;10,3564;15,3557;22,3549;29,3545;39,3542;29,3566;23,3581;20,3602;15,3674;7,3660;2,3640" o:connectangles="0,0,0,0,0,0,0,0,0,0,0,0,0,0,0"/>
                </v:shape>
                <v:shape id="Freeform 248" o:spid="_x0000_s1272" style="position:absolute;left:7027;top:3542;width:99;height:147;visibility:visible;mso-wrap-style:square;v-text-anchor:top" coordsize="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" path="m34,147l24,142,15,132,20,60r,15l21,100r4,17l27,120r7,8l41,132r17,l65,128r5,-8l77,106,80,84r,-9l78,49,74,32,70,27,65,20,58,15r-17,l34,17r-5,7l39,,58,r7,3l70,5r7,2l82,12r3,8l89,24r3,8l94,39r3,9l99,60r,15l97,96r-5,18l92,116r-3,9l85,132r-8,5l70,144r-10,3l34,147xe" fillcolor="black" stroked="f">
                  <v:path arrowok="t" o:connecttype="custom" o:connectlocs="34,3689;24,3684;15,3674;20,3602;20,3617;21,3642;25,3659;27,3662;34,3670;41,3674;58,3674;65,3670;70,3662;77,3648;80,3626;80,3617;78,3591;74,3574;70,3569;65,3562;58,3557;41,3557;34,3559;29,3566;39,3542;58,3542;65,3545;70,3547;77,3549;82,3554;85,3562;89,3566;92,3574;94,3581;97,3590;99,3602;99,3617;97,3638;92,3656;92,3658;89,3667;85,3674;77,3679;70,3686;60,3689;34,3689" o:connectangles="0,0,0,0,0,0,0,0,0,0,0,0,0,0,0,0,0,0,0,0,0,0,0,0,0,0,0,0,0,0,0,0,0,0,0,0,0,0,0,0,0,0,0,0,0,0"/>
                </v:shape>
                <v:shape id="Freeform 249" o:spid="_x0000_s1273" style="position:absolute;left:7154;top:3675;width:22;height: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" path="m,l22,e" filled="f" strokeweight="1.18pt">
                  <v:path arrowok="t" o:connecttype="custom" o:connectlocs="0,0;22,0" o:connectangles="0,0"/>
                </v:shape>
                <v:shape id="Freeform 250" o:spid="_x0000_s1274" style="position:absolute;left:7203;top:3542;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" path="m21,39l18,60,17,75,15,15,22,7,29,3,36,,55,r8,3l70,5r5,2l72,31,70,27,63,19,55,15r-16,l34,17r-7,7l21,39xe" fillcolor="black" stroked="f">
                  <v:path arrowok="t" o:connecttype="custom" o:connectlocs="21,3581;18,3602;17,3617;15,3557;22,3549;29,3545;36,3542;55,3542;63,3545;70,3547;75,3549;72,3573;70,3569;63,3561;55,3557;39,3557;34,3559;27,3566;21,3581" o:connectangles="0,0,0,0,0,0,0,0,0,0,0,0,0,0,0,0,0,0,0"/>
                </v:shape>
                <v:shape id="Freeform 251" o:spid="_x0000_s1275" style="position:absolute;left:7203;top:3542;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" path="m6,118l2,98,,75,,52,4,34,5,31,7,22r8,-7l17,75r2,25l25,117r2,3l31,128r8,4l55,132r8,-4l70,120r5,-14l77,83r,-8l76,49,72,31,75,7r5,5l84,19r5,5l92,31r2,8l96,48r,27l96,96r-4,19l92,116r-3,9l82,132r-7,5l68,144r-8,3l34,147,22,142,15,132,6,118xe" fillcolor="black" stroked="f">
                  <v:path arrowok="t" o:connecttype="custom" o:connectlocs="6,3660;2,3640;0,3617;0,3594;4,3576;5,3573;7,3564;15,3557;17,3617;19,3642;25,3659;27,3662;31,3670;39,3674;55,3674;63,3670;70,3662;75,3648;77,3625;77,3617;76,3591;72,3573;75,3549;80,3554;84,3561;89,3566;92,3573;94,3581;96,3590;96,3617;96,3638;92,3657;92,3658;89,3667;82,3674;75,3679;68,3686;60,3689;34,3689;22,3684;15,3674;6,3660" o:connectangles="0,0,0,0,0,0,0,0,0,0,0,0,0,0,0,0,0,0,0,0,0,0,0,0,0,0,0,0,0,0,0,0,0,0,0,0,0,0,0,0,0,0"/>
                </v:shape>
                <v:shape id="Freeform 252" o:spid="_x0000_s1276" style="position:absolute;left:7321;top:3542;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" path="m21,39l18,60,17,75,14,15,22,7,29,3,36,,55,r7,3l70,5r5,2l72,31,70,27,62,19,55,15r-17,l34,17r-8,7l21,39xe" fillcolor="black" stroked="f">
                  <v:path arrowok="t" o:connecttype="custom" o:connectlocs="21,3581;18,3602;17,3617;14,3557;22,3549;29,3545;36,3542;55,3542;62,3545;70,3547;75,3549;72,3573;70,3569;62,3561;55,3557;38,3557;34,3559;26,3566;21,3581" o:connectangles="0,0,0,0,0,0,0,0,0,0,0,0,0,0,0,0,0,0,0"/>
                </v:shape>
                <v:shape id="Freeform 253" o:spid="_x0000_s1277" style="position:absolute;left:7321;top:3542;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" path="m6,118l1,98,,75,,52,4,34,5,31,7,22r7,-7l17,75r2,25l24,117r2,3l31,128r7,4l55,132r7,-4l70,120r5,-14l77,83r,-8l76,49,72,31,75,7r4,5l84,19r5,5l91,31r3,8l96,48r,27l96,96r-4,19l91,116r-2,9l82,132r-7,5l67,144r-7,3l34,147,22,142,14,132,6,118xe" fillcolor="black" stroked="f">
                  <v:path arrowok="t" o:connecttype="custom" o:connectlocs="6,3660;1,3640;0,3617;0,3594;4,3576;5,3573;7,3564;14,3557;17,3617;19,3642;24,3659;26,3662;31,3670;38,3674;55,3674;62,3670;70,3662;75,3648;77,3625;77,3617;76,3591;72,3573;75,3549;79,3554;84,3561;89,3566;91,3573;94,3581;96,3590;96,3617;96,3638;92,3657;91,3658;89,3667;82,3674;75,3679;67,3686;60,3689;34,3689;22,3684;14,3674;6,3660" o:connectangles="0,0,0,0,0,0,0,0,0,0,0,0,0,0,0,0,0,0,0,0,0,0,0,0,0,0,0,0,0,0,0,0,0,0,0,0,0,0,0,0,0,0"/>
                </v:shape>
                <v:shape id="Freeform 254" o:spid="_x0000_s1278" style="position:absolute;left:8949;top:3542;width:77;height:147;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" path="m34,17r-5,7l23,39,20,60,22,7,29,3,39,,58,r7,3l70,5r7,2l74,32,70,27,65,19,58,15r-17,l34,17xe" fillcolor="black" stroked="f">
                  <v:path arrowok="t" o:connecttype="custom" o:connectlocs="34,3559;29,3566;23,3581;20,3602;22,3549;29,3545;39,3542;58,3542;65,3545;70,3547;77,3549;74,3574;70,3569;65,3561;58,3557;41,3557;34,3559" o:connectangles="0,0,0,0,0,0,0,0,0,0,0,0,0,0,0,0,0"/>
                </v:shape>
                <v:shape id="Freeform 255" o:spid="_x0000_s1279" style="position:absolute;left:8949;top:3542;width:77;height:147;visibility:visible;mso-wrap-style:square;v-text-anchor:top" coordsize="7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" path="m,75l2,52,5,34r,-2l10,22r5,-7l22,7,20,60r,15l21,99r5,18l29,120r5,8l41,132r17,l65,128r5,-8l77,106,79,84r1,-9l78,49,74,32,77,7r5,5l87,19r2,5l92,32r2,7l97,48r2,12l99,75,98,96r-4,19l89,125r-4,7l77,137r-7,7l60,147r-26,l24,142,15,132,7,118,2,98,,75xe" fillcolor="black" stroked="f">
                  <v:path arrowok="t" o:connecttype="custom" o:connectlocs="0,3617;2,3594;5,3576;5,3574;10,3564;15,3557;22,3549;20,3602;20,3617;21,3641;26,3659;29,3662;34,3670;41,3674;58,3674;65,3670;70,3662;77,3648;79,3626;80,3617;78,3591;74,3574;77,3549;82,3554;87,3561;89,3566;92,3574;94,3581;97,3590;99,3602;99,3617;98,3638;94,3657;89,3667;85,3674;77,3679;70,3686;60,3689;34,3689;24,3684;15,3674;7,3660;2,3640;0,3617" o:connectangles="0,0,0,0,0,0,0,0,0,0,0,0,0,0,0,0,0,0,0,0,0,0,0,0,0,0,0,0,0,0,0,0,0,0,0,0,0,0,0,0,0,0,0,0"/>
                </v:shape>
                <v:shape id="Freeform 256" o:spid="_x0000_s1280" style="position:absolute;left:9077;top:3675;width:22;height: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" path="m,l21,e" filled="f" strokeweight="1.18pt">
                  <v:path arrowok="t" o:connecttype="custom" o:connectlocs="0,0;21,0" o:connectangles="0,0"/>
                </v:shape>
                <v:shape id="Freeform 257" o:spid="_x0000_s1281" style="position:absolute;left:9125;top:3542;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" path="m21,39l18,60,17,75,15,15,22,7,29,3,36,,55,r8,3l70,5r5,2l72,31,70,27,63,19,55,15r-16,l34,17r-7,7l21,39xe" fillcolor="black" stroked="f">
                  <v:path arrowok="t" o:connecttype="custom" o:connectlocs="21,3581;18,3602;17,3617;15,3557;22,3549;29,3545;36,3542;55,3542;63,3545;70,3547;75,3549;72,3573;70,3569;63,3561;55,3557;39,3557;34,3559;27,3566;21,3581" o:connectangles="0,0,0,0,0,0,0,0,0,0,0,0,0,0,0,0,0,0,0"/>
                </v:shape>
                <v:shape id="Freeform 258" o:spid="_x0000_s1282" style="position:absolute;left:9125;top:3542;width:75;height:147;visibility:visible;mso-wrap-style:square;v-text-anchor:top" coordsize="7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" path="m6,118l2,98,,75,,52,4,34,5,31,7,22r8,-7l17,75r2,25l24,117r3,3l31,128r8,4l55,132r8,-4l70,120r5,-14l77,83r,-8l76,49,72,31,75,7r4,5l84,19r5,5l91,31r3,8l96,48r,27l96,96r-4,19l91,116r-2,9l82,132r-7,5l67,144r-7,3l34,147,22,142,15,132,6,118xe" fillcolor="black" stroked="f">
                  <v:path arrowok="t" o:connecttype="custom" o:connectlocs="6,3660;2,3640;0,3617;0,3594;4,3576;5,3573;7,3564;15,3557;17,3617;19,3642;24,3659;27,3662;31,3670;39,3674;55,3674;63,3670;70,3662;75,3648;77,3625;77,3617;76,3591;72,3573;75,3549;79,3554;84,3561;89,3566;91,3573;94,3581;96,3590;96,3617;96,3638;92,3657;91,3658;89,3667;82,3674;75,3679;67,3686;60,3689;34,3689;22,3684;15,3674;6,3660" o:connectangles="0,0,0,0,0,0,0,0,0,0,0,0,0,0,0,0,0,0,0,0,0,0,0,0,0,0,0,0,0,0,0,0,0,0,0,0,0,0,0,0,0,0"/>
                </v:shape>
                <v:shape id="Freeform 259" o:spid="_x0000_s1283" style="position:absolute;left:9240;top:3542;width:99;height:144;visibility:visible;mso-wrap-style:square;v-text-anchor:top" coordsize="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" path="m24,128r75,l99,145,,145r,-8l3,133r2,-8l8,120r7,-7l20,106r7,-7l39,92,57,76,69,63r1,-3l77,53r3,-7l80,34,77,27,73,22,65,17,61,15r-20,l36,17r-7,5l24,27r-2,7l22,44,3,41,5,29,10,17r7,-7l27,3,36,,65,,77,5r10,7l94,19r5,10l99,46r-2,5l94,58r-2,5l89,68r-7,7l77,80r-9,9l53,99r-9,9l36,116r-2,2l29,120r-2,5l24,128xe" fillcolor="black" stroked="f">
                  <v:path arrowok="t" o:connecttype="custom" o:connectlocs="24,3670;99,3670;99,3687;0,3687;0,3679;3,3675;5,3667;8,3662;15,3655;20,3648;27,3641;39,3634;57,3618;69,3605;70,3602;77,3595;80,3588;80,3576;77,3569;73,3564;65,3559;61,3557;41,3557;36,3559;29,3564;24,3569;22,3576;22,3586;3,3583;5,3571;10,3559;17,3552;27,3545;36,3542;65,3542;77,3547;87,3554;94,3561;99,3571;99,3588;97,3593;94,3600;92,3605;89,3610;82,3617;77,3622;68,3631;53,3641;44,3650;36,3658;34,3660;29,3662;27,3667;24,3670" o:connectangles="0,0,0,0,0,0,0,0,0,0,0,0,0,0,0,0,0,0,0,0,0,0,0,0,0,0,0,0,0,0,0,0,0,0,0,0,0,0,0,0,0,0,0,0,0,0,0,0,0,0,0,0,0,0"/>
                </v:shape>
                <v:shape id="Freeform 260" o:spid="_x0000_s1284" style="position:absolute;left:9358;top:3545;width:99;height:144;visibility:visible;mso-wrap-style:square;v-text-anchor:top" coordsize="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" path="m3,74l17,,94,r,17l34,17,24,55,34,50,44,46r24,l77,50,87,60r10,7l99,79r,27l97,118r-8,9l74,139r-21,5l34,144,24,142,15,132,8,125,3,115,,103r20,l22,110r2,8l29,122r5,5l41,130r17,l65,127r8,-7l77,113r3,-7l80,84,77,77,73,70,65,65,58,62r-22,l32,65r-5,5l24,72r-2,5l3,74xe" fillcolor="black" stroked="f">
                  <v:path arrowok="t" o:connecttype="custom" o:connectlocs="3,3619;17,3545;94,3545;94,3562;34,3562;24,3600;34,3595;44,3591;68,3591;77,3595;87,3605;97,3612;99,3624;99,3651;97,3663;89,3672;74,3684;53,3689;34,3689;24,3687;15,3677;8,3670;3,3660;0,3648;20,3648;22,3655;24,3663;29,3667;34,3672;41,3675;58,3675;65,3672;73,3665;77,3658;80,3651;80,3629;77,3622;73,3615;65,3610;58,3607;36,3607;32,3610;27,3615;24,3617;22,3622;3,3619" o:connectangles="0,0,0,0,0,0,0,0,0,0,0,0,0,0,0,0,0,0,0,0,0,0,0,0,0,0,0,0,0,0,0,0,0,0,0,0,0,0,0,0,0,0,0,0,0,0"/>
                </v:shape>
                <v:shape id="Freeform 261" o:spid="_x0000_s1285" style="position:absolute;left:1850;top:3496;width:8410;height:0;visibility:visible;mso-wrap-style:square;v-text-anchor:top" coordsize="8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" path="m,l8410,e" filled="f" strokeweight=".58pt">
                  <v:path arrowok="t" o:connecttype="custom" o:connectlocs="0,0;8410,0" o:connectangles="0,0"/>
                </v:shape>
                <v:shape id="Freeform 262" o:spid="_x0000_s1286" style="position:absolute;left:1855;top:3501;width:0;height:355;visibility:visible;mso-wrap-style:square;v-text-anchor:top" coordsize="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" path="m,355l,e" filled="f" strokeweight=".58pt">
                  <v:path arrowok="t" o:connecttype="custom" o:connectlocs="0,3856;0,3501" o:connectangles="0,0"/>
                </v:shape>
                <v:shape id="Freeform 263" o:spid="_x0000_s1287" style="position:absolute;left:3881;top:3501;width:0;height:355;visibility:visible;mso-wrap-style:square;v-text-anchor:top" coordsize="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" path="m,355l,e" filled="f" strokeweight=".58pt">
                  <v:path arrowok="t" o:connecttype="custom" o:connectlocs="0,3856;0,3501" o:connectangles="0,0"/>
                </v:shape>
                <v:shape id="Freeform 264" o:spid="_x0000_s1288" style="position:absolute;left:6007;top:3501;width:0;height:355;visibility:visible;mso-wrap-style:square;v-text-anchor:top" coordsize="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" path="m,355l,e" filled="f" strokeweight=".58pt">
                  <v:path arrowok="t" o:connecttype="custom" o:connectlocs="0,3856;0,3501" o:connectangles="0,0"/>
                </v:shape>
                <v:shape id="Freeform 265" o:spid="_x0000_s1289" style="position:absolute;left:8135;top:3501;width:0;height:355;visibility:visible;mso-wrap-style:square;v-text-anchor:top" coordsize="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" path="m,355l,e" filled="f" strokeweight=".7pt">
                  <v:path arrowok="t" o:connecttype="custom" o:connectlocs="0,3856;0,3501" o:connectangles="0,0"/>
                </v:shape>
                <v:shape id="Freeform 266" o:spid="_x0000_s1290" style="position:absolute;left:2532;top:3903;width:99;height:149;visibility:visible;mso-wrap-style:square;v-text-anchor:top" coordsize="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" path="m36,17r-5,5l26,26r-2,5l24,43r2,7l31,55r5,3l40,60r15,l62,58r2,-3l69,50,64,77,57,74r-19,l31,77r-5,7l21,89r-5,7l16,108r3,5l21,118r3,5l28,127r5,3l38,132r19,l64,130r5,-5l76,120r3,-7l79,96,76,89,69,84r,-17l79,70r7,4l91,82r5,7l98,96r,22l93,127r-9,8l74,144r-12,5l33,149,21,144r-9,-9l2,127,,115,,94,2,86,7,79r5,-5l19,70r7,-3l19,65,14,60,9,55,7,50,4,46,4,29,9,19r7,-7l24,5,36,,48,,40,17r-4,xe" fillcolor="black" stroked="f">
                  <v:path arrowok="t" o:connecttype="custom" o:connectlocs="31,3925;24,3934;26,3953;36,3961;55,3963;64,3958;64,3980;38,3977;26,3987;16,3999;19,4016;24,4026;33,4033;57,4035;69,4028;79,4016;76,3992;69,3970;86,3977;96,3992;98,4021;84,4038;62,4052;21,4047;2,4030;0,3997;7,3982;19,3973;19,3968;9,3958;4,3949;9,3922;24,3908;48,3903;36,3920" o:connectangles="0,0,0,0,0,0,0,0,0,0,0,0,0,0,0,0,0,0,0,0,0,0,0,0,0,0,0,0,0,0,0,0,0,0,0"/>
                </v:shape>
                <v:shape id="Freeform 267" o:spid="_x0000_s1291" style="position:absolute;left:2532;top:3903;width:99;height:149;visibility:visible;mso-wrap-style:square;v-text-anchor:top" coordsize="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" path="m60,17r-20,l48,,60,,72,5r7,7l86,19r5,10l91,46r-3,4l86,55r-5,5l76,65r-7,2l69,84,64,77,69,50r3,-4l72,31,69,26,64,22,60,17xe" fillcolor="black" stroked="f">
                  <v:path arrowok="t" o:connecttype="custom" o:connectlocs="60,3920;40,3920;48,3903;60,3903;72,3908;79,3915;86,3922;91,3932;91,3949;88,3953;86,3958;81,3963;76,3968;69,3970;69,3987;64,3980;69,3953;72,3949;72,3934;69,3929;64,3925;60,3920" o:connectangles="0,0,0,0,0,0,0,0,0,0,0,0,0,0,0,0,0,0,0,0,0,0"/>
                </v:shape>
                <v:shape id="Freeform 268" o:spid="_x0000_s1292" style="position:absolute;left:2657;top:4028;width:22;height:48;visibility:visible;mso-wrap-style:square;v-text-anchor:top" coordsize="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" path="m21,34r-2,4l16,43r-4,3l4,48,,41r4,l7,38,9,34r3,-3l12,22,2,22,2,,21,r,34xe" fillcolor="black" stroked="f">
                  <v:path arrowok="t" o:connecttype="custom" o:connectlocs="21,4062;19,4066;16,4071;12,4074;4,4076;0,4069;4,4069;7,4066;9,4062;12,4059;12,4050;2,4050;2,4028;21,4028;21,4062" o:connectangles="0,0,0,0,0,0,0,0,0,0,0,0,0,0,0"/>
                </v:shape>
                <v:shape id="Freeform 269" o:spid="_x0000_s1293" style="position:absolute;left:2707;top:3908;width:99;height:144;visibility:visible;mso-wrap-style:square;v-text-anchor:top" coordsize="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" path="m17,l92,r,17l31,17,24,55,34,48r7,-3l65,45r12,5l84,57,94,67r5,12l99,106r-5,9l87,125,72,138r-20,6l34,144,22,139r-7,-7l5,125,,115,,103r19,-2l19,110r5,8l29,122r5,5l55,127r10,-2l70,118r7,-5l80,103r,-19l77,74,70,69,65,65,58,60r-17,l36,62r-5,3l27,67r-5,2l19,74,2,72,17,xe" fillcolor="black" stroked="f">
                  <v:path arrowok="t" o:connecttype="custom" o:connectlocs="17,3908;92,3908;92,3925;31,3925;24,3963;34,3956;41,3953;65,3953;77,3958;84,3965;94,3975;99,3987;99,4014;94,4023;87,4033;72,4046;52,4052;34,4052;22,4047;15,4040;5,4033;0,4023;0,4011;19,4009;19,4018;24,4026;29,4030;34,4035;55,4035;65,4033;70,4026;77,4021;80,4011;80,3992;77,3982;70,3977;65,3973;58,3968;41,3968;36,3970;31,3973;27,3975;22,3977;19,3982;2,3980;17,3908" o:connectangles="0,0,0,0,0,0,0,0,0,0,0,0,0,0,0,0,0,0,0,0,0,0,0,0,0,0,0,0,0,0,0,0,0,0,0,0,0,0,0,0,0,0,0,0,0,0"/>
                </v:shape>
                <v:shape id="Freeform 270" o:spid="_x0000_s1294" style="position:absolute;left:2825;top:3903;width:75;height:149;visibility:visible;mso-wrap-style:square;v-text-anchor:top" coordsize="7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" path="m34,19l29,5,36,,55,r8,2l70,5r5,5l72,32,70,26,63,19,55,17r-17,l34,19xe" fillcolor="black" stroked="f">
                  <v:path arrowok="t" o:connecttype="custom" o:connectlocs="34,3922;29,3908;36,3903;55,3903;63,3905;70,3908;75,3913;72,3935;70,3929;63,3922;55,3920;38,3920;34,3922" o:connectangles="0,0,0,0,0,0,0,0,0,0,0,0,0"/>
                </v:shape>
                <v:shape id="Freeform 271" o:spid="_x0000_s1295" style="position:absolute;left:2825;top:3903;width:75;height:149;visibility:visible;mso-wrap-style:square;v-text-anchor:top" coordsize="7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" path="m4,34r1,l7,24,14,14r8,-4l29,5r5,14l26,26,22,40,19,62r,12l20,100r4,17l26,123r5,7l38,132r17,l63,130r7,-7l74,108,77,86r,-12l76,49,72,32,75,10r4,4l84,19r5,5l91,31r3,10l96,48r,26l96,97r-4,17l91,115r-2,10l82,135r-7,4l67,144r-7,5l34,149,22,142,14,132,6,118,1,98,,74,1,52,4,34xe" fillcolor="black" stroked="f">
                  <v:path arrowok="t" o:connecttype="custom" o:connectlocs="4,3937;5,3937;7,3927;14,3917;22,3913;29,3908;34,3922;26,3929;22,3943;19,3965;19,3977;20,4003;24,4020;26,4026;31,4033;38,4035;55,4035;63,4033;70,4026;74,4011;77,3989;77,3977;76,3952;72,3935;75,3913;79,3917;84,3922;89,3927;91,3934;94,3944;96,3951;96,3977;96,4000;92,4017;91,4018;89,4028;82,4038;75,4042;67,4047;60,4052;34,4052;22,4045;14,4035;6,4021;1,4001;0,3977;1,3955;4,3937" o:connectangles="0,0,0,0,0,0,0,0,0,0,0,0,0,0,0,0,0,0,0,0,0,0,0,0,0,0,0,0,0,0,0,0,0,0,0,0,0,0,0,0,0,0,0,0,0,0,0,0"/>
                </v:shape>
                <v:shape id="Freeform 272" o:spid="_x0000_s1296" style="position:absolute;left:2940;top:3903;width:77;height:149;visibility:visible;mso-wrap-style:square;v-text-anchor:top" coordsize="7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" path="m34,19r-5,7l23,40,20,62,22,9,29,5,39,,58,r7,2l70,5r7,4l74,32,70,26,65,19,58,17r-17,l34,19xe" fillcolor="black" stroked="f">
                  <v:path arrowok="t" o:connecttype="custom" o:connectlocs="34,3922;29,3929;23,3943;20,3965;22,3912;29,3908;39,3903;58,3903;65,3905;70,3908;77,3912;74,3935;70,3929;65,3922;58,3920;41,3920;34,3922" o:connectangles="0,0,0,0,0,0,0,0,0,0,0,0,0,0,0,0,0"/>
                </v:shape>
                <v:shape id="Freeform 273" o:spid="_x0000_s1297" style="position:absolute;left:2940;top:3903;width:77;height:149;visibility:visible;mso-wrap-style:square;v-text-anchor:top" coordsize="7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" path="m,74l2,52,5,34,10,24,15,14,22,9,20,62r,12l21,99r5,18l29,123r5,7l41,132r17,l65,130r5,-7l77,108,80,87r,-13l78,49,74,32,77,9r5,5l87,19r2,5l92,31r2,10l97,48r2,12l99,74,98,97r-4,17l94,115r-5,10l85,135r-8,4l70,144r-9,5l34,149,24,142,15,132,7,118,2,98,,74xe" fillcolor="black" stroked="f">
                  <v:path arrowok="t" o:connecttype="custom" o:connectlocs="0,3977;2,3955;5,3937;5,3937;10,3927;15,3917;22,3912;20,3965;20,3977;21,4002;26,4020;29,4026;34,4033;41,4035;58,4035;65,4033;70,4026;77,4011;80,3990;80,3977;78,3952;74,3935;77,3912;82,3917;87,3922;89,3927;92,3934;94,3944;97,3951;99,3963;99,3977;98,4000;94,4017;94,4018;89,4028;85,4038;77,4042;70,4047;61,4052;34,4052;24,4045;15,4035;7,4021;2,4001;0,3977" o:connectangles="0,0,0,0,0,0,0,0,0,0,0,0,0,0,0,0,0,0,0,0,0,0,0,0,0,0,0,0,0,0,0,0,0,0,0,0,0,0,0,0,0,0,0,0,0"/>
                </v:shape>
                <v:shape id="Freeform 274" o:spid="_x0000_s1298" style="position:absolute;left:3067;top:4039;width:22;height: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" path="m,l22,e" filled="f" strokeweight="1.18pt">
                  <v:path arrowok="t" o:connecttype="custom" o:connectlocs="0,0;22,0" o:connectangles="0,0"/>
                </v:shape>
                <v:shape id="Freeform 275" o:spid="_x0000_s1299" style="position:absolute;left:3116;top:3903;width:77;height:149;visibility:visible;mso-wrap-style:square;v-text-anchor:top" coordsize="7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" path="m34,19r-5,7l22,40,20,62,22,9,29,5,39,,58,r7,2l70,5r7,4l73,32,70,26,65,19,58,17r-17,l34,19xe" fillcolor="black" stroked="f">
                  <v:path arrowok="t" o:connecttype="custom" o:connectlocs="34,3922;29,3929;22,3943;20,3965;22,3912;29,3908;39,3903;58,3903;65,3905;70,3908;77,3912;73,3935;70,3929;65,3922;58,3920;41,3920;34,3922" o:connectangles="0,0,0,0,0,0,0,0,0,0,0,0,0,0,0,0,0"/>
                </v:shape>
                <v:shape id="Freeform 276" o:spid="_x0000_s1300" style="position:absolute;left:3116;top:3903;width:77;height:149;visibility:visible;mso-wrap-style:square;v-text-anchor:top" coordsize="7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" path="m,74l2,52,5,34,10,24,15,14,22,9,20,62,19,74r2,25l25,117r4,6l34,130r7,2l58,132r7,-2l70,123r6,-15l79,87r,-13l78,49,73,32,77,9r5,5l87,19r2,5l91,31r3,10l96,48r3,12l99,74,97,97r-3,17l94,115r-5,10l84,135r-7,4l70,144r-10,5l34,149,24,142,15,132,6,118,2,98,,74xe" fillcolor="black" stroked="f">
                  <v:path arrowok="t" o:connecttype="custom" o:connectlocs="0,3977;2,3955;5,3937;5,3937;10,3927;15,3917;22,3912;20,3965;19,3977;21,4002;25,4020;29,4026;34,4033;41,4035;58,4035;65,4033;70,4026;76,4011;79,3990;79,3977;78,3952;73,3935;77,3912;82,3917;87,3922;89,3927;91,3934;94,3944;96,3951;99,3963;99,3977;97,4000;94,4017;94,4018;89,4028;84,4038;77,4042;70,4047;60,4052;34,4052;24,4045;15,4035;6,4021;2,4001;0,3977" o:connectangles="0,0,0,0,0,0,0,0,0,0,0,0,0,0,0,0,0,0,0,0,0,0,0,0,0,0,0,0,0,0,0,0,0,0,0,0,0,0,0,0,0,0,0,0,0"/>
                </v:shape>
                <v:shape id="Freeform 277" o:spid="_x0000_s1301" style="position:absolute;left:3246;top:3903;width:55;height:147;visibility:visible;mso-wrap-style:square;v-text-anchor:top" coordsize="5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" path="m7,53l,55,,36,12,34r7,-8l29,19r7,-5l41,7,46,r9,l55,147r-17,l38,34r-4,2l29,41r-7,5l14,48,7,53xe" fillcolor="black" stroked="f">
                  <v:path arrowok="t" o:connecttype="custom" o:connectlocs="7,3956;0,3958;0,3939;12,3937;19,3929;29,3922;36,3917;41,3910;46,3903;55,3903;55,4050;38,4050;38,3937;34,3939;29,3944;22,3949;14,3951;7,3956" o:connectangles="0,0,0,0,0,0,0,0,0,0,0,0,0,0,0,0,0,0"/>
                </v:shape>
                <v:shape id="Freeform 278" o:spid="_x0000_s1302" style="position:absolute;left:4504;top:3903;width:55;height:147;visibility:visible;mso-wrap-style:square;v-text-anchor:top" coordsize="5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" path="m7,53l,55,,36,12,34,22,26r7,-7l36,14,41,7,46,r9,l55,147r-17,l38,34r-4,2l29,41r-7,5l14,48,7,53xe" fillcolor="black" stroked="f">
                  <v:path arrowok="t" o:connecttype="custom" o:connectlocs="7,3956;0,3958;0,3939;12,3937;22,3929;29,3922;36,3917;41,3910;46,3903;55,3903;55,4050;38,4050;38,3937;34,3939;29,3944;22,3949;14,3951;7,3956" o:connectangles="0,0,0,0,0,0,0,0,0,0,0,0,0,0,0,0,0,0"/>
                </v:shape>
                <v:shape id="Freeform 279" o:spid="_x0000_s1303" style="position:absolute;left:4607;top:3903;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" path="m58,17r-17,l34,19r-5,7l39,,51,r7,17xe" fillcolor="black" stroked="f">
                  <v:path arrowok="t" o:connecttype="custom" o:connectlocs="58,3920;41,3920;34,3922;29,3929;39,3903;51,3903;58,3920" o:connectangles="0,0,0,0,0,0,0"/>
                </v:shape>
                <v:shape id="Freeform 280" o:spid="_x0000_s1304" style="position:absolute;left:4607;top:3903;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" path="m5,34r,l10,24,15,14,22,9,29,5,39,,29,26,23,40,20,62r,12l21,99r5,18l29,123r5,7l41,132r17,l65,130r5,-7l77,108,79,87,80,74,78,49,74,32,70,26,65,19,58,17,51,r7,l65,2r5,3l77,9r5,5l87,19r2,5l94,31r,10l97,48r2,12l99,74,98,97r-4,17l94,115r-5,10l85,135r-8,4l70,144r-9,5l34,149,24,142,15,132,7,118,2,98,,74,2,52,5,34xe" fillcolor="black" stroked="f">
                  <v:path arrowok="t" o:connecttype="custom" o:connectlocs="5,3937;5,3937;10,3927;15,3917;22,3912;29,3908;39,3903;29,3929;23,3943;20,3965;20,3977;21,4002;26,4020;29,4026;34,4033;41,4035;58,4035;65,4033;70,4026;77,4011;79,3990;80,3977;78,3952;74,3935;70,3929;65,3922;58,3920;51,3903;58,3903;65,3905;70,3908;77,3912;82,3917;87,3922;89,3927;94,3934;94,3944;97,3951;99,3963;99,3977;98,4000;94,4017;94,4018;89,4028;85,4038;77,4042;70,4047;61,4052;34,4052;24,4045;15,4035;7,4021;2,4001;0,3977;2,3955;5,3937" o:connectangles="0,0,0,0,0,0,0,0,0,0,0,0,0,0,0,0,0,0,0,0,0,0,0,0,0,0,0,0,0,0,0,0,0,0,0,0,0,0,0,0,0,0,0,0,0,0,0,0,0,0,0,0,0,0,0,0"/>
                </v:shape>
                <v:shape id="Freeform 281" o:spid="_x0000_s1305" style="position:absolute;left:4733;top:4028;width:22;height:48;visibility:visible;mso-wrap-style:square;v-text-anchor:top" coordsize="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" path="m21,34r-2,4l16,43r-4,3l4,48,,41r4,l7,38,9,34r3,-3l12,22,2,22,2,,21,r,34xe" fillcolor="black" stroked="f">
                  <v:path arrowok="t" o:connecttype="custom" o:connectlocs="21,4062;19,4066;16,4071;12,4074;4,4076;0,4069;4,4069;7,4066;9,4062;12,4059;12,4050;2,4050;2,4028;21,4028;21,4062" o:connectangles="0,0,0,0,0,0,0,0,0,0,0,0,0,0,0"/>
                </v:shape>
                <v:shape id="Freeform 282" o:spid="_x0000_s1306" style="position:absolute;left:4783;top:3903;width:99;height:149;visibility:visible;mso-wrap-style:square;v-text-anchor:top" coordsize="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" path="m5,34r,l10,24,14,14r8,-4l29,5,38,r3,17l34,19r-5,7l22,40,20,62,19,74r1,26l24,117r2,6l34,130r7,2l48,149r-14,l22,142,14,132,6,118,2,98,,74,1,52,5,34xe" fillcolor="black" stroked="f">
                  <v:path arrowok="t" o:connecttype="custom" o:connectlocs="5,3937;5,3937;10,3927;14,3917;22,3913;29,3908;38,3903;41,3920;34,3922;29,3929;22,3943;20,3965;19,3977;20,4003;24,4020;26,4026;34,4033;41,4035;48,4052;34,4052;22,4045;14,4035;6,4021;2,4001;0,3977;1,3955;5,3937" o:connectangles="0,0,0,0,0,0,0,0,0,0,0,0,0,0,0,0,0,0,0,0,0,0,0,0,0,0,0"/>
                </v:shape>
                <v:shape id="Freeform 283" o:spid="_x0000_s1307" style="position:absolute;left:4783;top:3903;width:99;height:149;visibility:visible;mso-wrap-style:square;v-text-anchor:top" coordsize="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" path="m65,130r5,-7l75,108,79,87r,-13l78,49,73,32,70,26,65,19,58,17r-17,l38,,58,r5,2l70,5r7,5l82,14r2,5l89,24r2,7l94,41r2,7l99,60r,14l97,97r-5,17l91,115r-2,10l84,135r-7,4l70,144r-10,5l48,149,41,132r17,l65,130xe" fillcolor="black" stroked="f">
                  <v:path arrowok="t" o:connecttype="custom" o:connectlocs="65,4033;70,4026;75,4011;79,3990;79,3977;78,3952;73,3935;70,3929;65,3922;58,3920;41,3920;38,3903;58,3903;63,3905;70,3908;77,3913;82,3917;84,3922;89,3927;91,3934;94,3944;96,3951;99,3963;99,3977;97,4000;92,4017;91,4018;89,4028;84,4038;77,4042;70,4047;60,4052;48,4052;41,4035;58,4035;65,4033" o:connectangles="0,0,0,0,0,0,0,0,0,0,0,0,0,0,0,0,0,0,0,0,0,0,0,0,0,0,0,0,0,0,0,0,0,0,0,0"/>
                </v:shape>
                <v:shape id="Freeform 284" o:spid="_x0000_s1308" style="position:absolute;left:4899;top:3903;width:99;height:149;visibility:visible;mso-wrap-style:square;v-text-anchor:top" coordsize="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" path="m36,149l24,142,16,132,19,62r,12l20,99r5,18l28,123r5,7l40,132r17,l65,130r7,-7l76,108,79,86r,-12l78,49,74,32,77,10r4,4l86,19r3,5l93,31r3,10l98,48r,26l97,97r-3,17l93,115r-4,10l84,135r-7,4l69,144r-9,5l36,149xe" fillcolor="black" stroked="f">
                  <v:path arrowok="t" o:connecttype="custom" o:connectlocs="36,4052;24,4045;16,4035;19,3965;19,3977;20,4002;25,4020;28,4026;33,4033;40,4035;57,4035;65,4033;72,4026;76,4011;79,3989;79,3977;78,3952;74,3935;77,3913;81,3917;86,3922;89,3927;93,3934;96,3944;98,3951;98,3977;97,4000;94,4017;93,4018;89,4028;84,4038;77,4042;69,4047;60,4052;36,4052" o:connectangles="0,0,0,0,0,0,0,0,0,0,0,0,0,0,0,0,0,0,0,0,0,0,0,0,0,0,0,0,0,0,0,0,0,0,0"/>
                </v:shape>
                <v:shape id="Freeform 285" o:spid="_x0000_s1309" style="position:absolute;left:4899;top:3903;width:99;height:149;visibility:visible;mso-wrap-style:square;v-text-anchor:top" coordsize="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" path="m16,132l7,118,1,99,,75,1,52,6,35,7,34,9,24,14,14r7,-4l28,5,38,,57,r8,2l72,5r5,5l74,32,72,26,65,19,57,17r-17,l33,19r-5,7l23,40,19,62r-3,70xe" fillcolor="black" stroked="f">
                  <v:path arrowok="t" o:connecttype="custom" o:connectlocs="16,4035;7,4021;1,4002;0,3978;1,3955;6,3938;7,3937;9,3927;14,3917;21,3913;28,3908;38,3903;57,3903;65,3905;72,3908;77,3913;74,3935;72,3929;65,3922;57,3920;40,3920;33,3922;28,3929;23,3943;19,3965;16,4035" o:connectangles="0,0,0,0,0,0,0,0,0,0,0,0,0,0,0,0,0,0,0,0,0,0,0,0,0,0"/>
                </v:shape>
                <v:shape id="Freeform 286" o:spid="_x0000_s1310" style="position:absolute;left:5016;top:3903;width:99;height:149;visibility:visible;mso-wrap-style:square;v-text-anchor:top" coordsize="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" path="m5,34r,l10,24,15,14r7,-4l29,5,39,r2,17l34,19r-5,7l23,40,20,62r,12l21,100r3,17l27,123r7,7l41,132r7,17l34,149,22,142,15,132,7,118,2,98,,74,2,52,5,34xe" fillcolor="black" stroked="f">
                  <v:path arrowok="t" o:connecttype="custom" o:connectlocs="5,3937;5,3937;10,3927;15,3917;22,3913;29,3908;39,3903;41,3920;34,3922;29,3929;23,3943;20,3965;20,3977;21,4003;24,4020;27,4026;34,4033;41,4035;48,4052;34,4052;22,4045;15,4035;7,4021;2,4001;0,3977;2,3955;5,3937" o:connectangles="0,0,0,0,0,0,0,0,0,0,0,0,0,0,0,0,0,0,0,0,0,0,0,0,0,0,0"/>
                </v:shape>
                <v:shape id="Freeform 287" o:spid="_x0000_s1311" style="position:absolute;left:5016;top:3903;width:99;height:149;visibility:visible;mso-wrap-style:square;v-text-anchor:top" coordsize="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" path="m65,130r5,-7l76,108,79,87,80,74,78,49,74,32,70,26,65,19,58,17r-17,l39,,58,r5,2l70,5r7,5l82,14r2,5l89,24r3,7l94,41r2,7l99,60r,14l97,97r-5,17l92,115r-3,10l84,135r-7,4l70,144r-10,5l48,149,41,132r17,l65,130xe" fillcolor="black" stroked="f">
                  <v:path arrowok="t" o:connecttype="custom" o:connectlocs="65,4033;70,4026;76,4011;79,3990;80,3977;78,3952;74,3935;70,3929;65,3922;58,3920;41,3920;39,3903;58,3903;63,3905;70,3908;77,3913;82,3917;84,3922;89,3927;92,3934;94,3944;96,3951;99,3963;99,3977;97,4000;92,4017;92,4018;89,4028;84,4038;77,4042;70,4047;60,4052;48,4052;41,4035;58,4035;65,4033" o:connectangles="0,0,0,0,0,0,0,0,0,0,0,0,0,0,0,0,0,0,0,0,0,0,0,0,0,0,0,0,0,0,0,0,0,0,0,0"/>
                </v:shape>
                <v:shape id="Freeform 288" o:spid="_x0000_s1312" style="position:absolute;left:5143;top:4039;width:22;height: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" path="m,l22,e" filled="f" strokeweight="1.18pt">
                  <v:path arrowok="t" o:connecttype="custom" o:connectlocs="0,0;22,0" o:connectangles="0,0"/>
                </v:shape>
                <v:shape id="Freeform 289" o:spid="_x0000_s1313" style="position:absolute;left:5192;top:3903;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" path="m58,17r-17,l34,19r-5,7l38,,50,r8,17xe" fillcolor="black" stroked="f">
                  <v:path arrowok="t" o:connecttype="custom" o:connectlocs="58,3920;41,3920;34,3922;29,3929;38,3903;50,3903;58,3920" o:connectangles="0,0,0,0,0,0,0"/>
                </v:shape>
                <v:shape id="Freeform 290" o:spid="_x0000_s1314" style="position:absolute;left:5192;top:3903;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" path="m5,34r,l10,24,14,14,22,9,29,5,38,,29,26,22,40,19,62r,12l21,99r4,18l29,123r5,7l41,132r17,l65,130r5,-7l76,108,79,87r,-13l78,49,73,32,70,26,65,19,58,17,50,r8,l65,2r5,3l77,9r5,5l87,19r2,5l94,31r,10l96,48r3,12l99,74,97,97r-3,17l94,115r-5,10l84,135r-7,4l70,144r-10,5l34,149,24,142,14,132,6,118,1,98,,74,1,52,5,34xe" fillcolor="black" stroked="f">
                  <v:path arrowok="t" o:connecttype="custom" o:connectlocs="5,3937;5,3937;10,3927;14,3917;22,3912;29,3908;38,3903;29,3929;22,3943;19,3965;19,3977;21,4002;25,4020;29,4026;34,4033;41,4035;58,4035;65,4033;70,4026;76,4011;79,3990;79,3977;78,3952;73,3935;70,3929;65,3922;58,3920;50,3903;58,3903;65,3905;70,3908;77,3912;82,3917;87,3922;89,3927;94,3934;94,3944;96,3951;99,3963;99,3977;97,4000;94,4017;94,4018;89,4028;84,4038;77,4042;70,4047;60,4052;34,4052;24,4045;14,4035;6,4021;1,4001;0,3977;1,3955;5,3937" o:connectangles="0,0,0,0,0,0,0,0,0,0,0,0,0,0,0,0,0,0,0,0,0,0,0,0,0,0,0,0,0,0,0,0,0,0,0,0,0,0,0,0,0,0,0,0,0,0,0,0,0,0,0,0,0,0,0,0"/>
                </v:shape>
                <v:shape id="Freeform 291" o:spid="_x0000_s1315" style="position:absolute;left:5310;top:3903;width:75;height:149;visibility:visible;mso-wrap-style:square;v-text-anchor:top" coordsize="7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" path="m21,40l17,62,14,14,21,9,29,5,36,,55,r7,2l70,5r4,4l72,32,70,26,62,19,55,17r-17,l33,19r-7,7l21,40xe" fillcolor="black" stroked="f">
                  <v:path arrowok="t" o:connecttype="custom" o:connectlocs="21,3943;17,3965;14,3917;21,3912;29,3908;36,3903;55,3903;62,3905;70,3908;74,3912;72,3935;70,3929;62,3922;55,3920;38,3920;33,3922;26,3929;21,3943" o:connectangles="0,0,0,0,0,0,0,0,0,0,0,0,0,0,0,0,0,0"/>
                </v:shape>
                <v:shape id="Freeform 292" o:spid="_x0000_s1316" style="position:absolute;left:5310;top:3903;width:75;height:149;visibility:visible;mso-wrap-style:square;v-text-anchor:top" coordsize="7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" path="m4,34r1,l7,24,14,14r3,48l17,74r2,25l24,117r2,6l31,130r7,2l55,132r7,-2l70,123r4,-15l77,86r,-12l76,49,72,32,74,9r5,5l84,19r5,5l91,31r3,10l96,48r,26l95,97r-3,17l91,115r-2,10l82,135r-8,4l67,144r-7,5l33,149,21,142,14,132,6,118,1,98,,74,,52,4,34xe" fillcolor="black" stroked="f">
                  <v:path arrowok="t" o:connecttype="custom" o:connectlocs="4,3937;5,3937;7,3927;14,3917;17,3965;17,3977;19,4002;24,4020;26,4026;31,4033;38,4035;55,4035;62,4033;70,4026;74,4011;77,3989;77,3977;76,3952;72,3935;74,3912;79,3917;84,3922;89,3927;91,3934;94,3944;96,3951;96,3977;95,4000;92,4017;91,4018;89,4028;82,4038;74,4042;67,4047;60,4052;33,4052;21,4045;14,4035;6,4021;1,4001;0,3977;0,3955;4,3937" o:connectangles="0,0,0,0,0,0,0,0,0,0,0,0,0,0,0,0,0,0,0,0,0,0,0,0,0,0,0,0,0,0,0,0,0,0,0,0,0,0,0,0,0,0,0"/>
                </v:shape>
                <v:shape id="Freeform 293" o:spid="_x0000_s1317" style="position:absolute;left:6909;top:3903;width:99;height:149;visibility:visible;mso-wrap-style:square;v-text-anchor:top" coordsize="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" path="m63,2r7,5l77,10r5,4l87,19r2,7l92,31r,15l89,50r-2,5l82,60r-5,5l70,67r10,3l87,74r5,5l97,87r2,7l99,115r-5,10l85,135r-10,9l63,149r-29,l24,144r-9,-7l8,130,3,120,,108r20,-2l22,115r2,8l29,127r5,5l58,132r7,-2l70,125r7,-5l80,113r,-17l77,89,70,84,65,77,58,74r-12,l41,77r-5,l39,62r12,l56,60r7,-5l70,53r3,-7l73,31,70,26,65,22,61,17r-27,l29,22r-5,4l22,34r,7l3,38,5,26r5,-9l17,12,27,5,36,,56,r7,2xe" fillcolor="black" stroked="f">
                  <v:path arrowok="t" o:connecttype="custom" o:connectlocs="70,3910;82,3917;89,3929;92,3949;87,3958;77,3968;80,3973;92,3982;99,3997;94,4028;75,4047;34,4052;15,4040;3,4023;20,4009;24,4026;34,4035;65,4033;77,4023;80,3999;70,3987;58,3977;41,3980;39,3965;56,3963;70,3956;73,3934;65,3925;34,3920;24,3929;22,3944;5,3929;17,3915;36,3903;63,3905" o:connectangles="0,0,0,0,0,0,0,0,0,0,0,0,0,0,0,0,0,0,0,0,0,0,0,0,0,0,0,0,0,0,0,0,0,0,0"/>
                </v:shape>
                <v:shape id="Freeform 294" o:spid="_x0000_s1318" style="position:absolute;left:7027;top:3903;width:99;height:149;visibility:visible;mso-wrap-style:square;v-text-anchor:top" coordsize="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" path="m2,98l,74,2,52,5,34r,-1l10,24,15,14,22,9,29,5,39,,29,26,23,40,20,62r-5,70l7,117,2,98xe" fillcolor="black" stroked="f">
                  <v:path arrowok="t" o:connecttype="custom" o:connectlocs="2,4001;0,3977;2,3955;5,3937;5,3936;10,3927;15,3917;22,3912;29,3908;39,3903;29,3929;23,3943;20,3965;15,4035;7,4020;2,4001" o:connectangles="0,0,0,0,0,0,0,0,0,0,0,0,0,0,0,0"/>
                </v:shape>
                <v:shape id="Freeform 295" o:spid="_x0000_s1319" style="position:absolute;left:7027;top:3903;width:99;height:149;visibility:visible;mso-wrap-style:square;v-text-anchor:top" coordsize="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" path="m34,149l24,142,15,132,20,62r,12l21,99r3,18l27,122r7,8l41,132r17,l65,130r5,-8l77,108,79,87,80,74,78,49,74,32,70,26,65,19,58,17r-17,l34,19r-5,7l39,,58,r7,2l70,5r7,4l82,14r2,5l89,24r3,7l94,41r3,7l99,60r,14l97,97r-5,17l92,115r-3,10l84,135r-7,4l70,144r-10,5l34,149xe" fillcolor="black" stroked="f">
                  <v:path arrowok="t" o:connecttype="custom" o:connectlocs="34,4052;24,4045;15,4035;20,3965;20,3977;21,4002;24,4020;27,4025;34,4033;41,4035;58,4035;65,4033;70,4025;77,4011;79,3990;80,3977;78,3952;74,3935;70,3929;65,3922;58,3920;41,3920;34,3922;29,3929;39,3903;58,3903;65,3905;70,3908;77,3912;82,3917;84,3922;89,3927;92,3934;94,3944;97,3951;99,3963;99,3977;97,4000;92,4017;92,4018;89,4028;84,4038;77,4042;70,4047;60,4052;34,4052" o:connectangles="0,0,0,0,0,0,0,0,0,0,0,0,0,0,0,0,0,0,0,0,0,0,0,0,0,0,0,0,0,0,0,0,0,0,0,0,0,0,0,0,0,0,0,0,0,0"/>
                </v:shape>
                <v:shape id="Freeform 296" o:spid="_x0000_s1320" style="position:absolute;left:7154;top:4039;width:22;height: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" path="m,l22,e" filled="f" strokeweight="1.18pt">
                  <v:path arrowok="t" o:connecttype="custom" o:connectlocs="0,0;22,0" o:connectangles="0,0"/>
                </v:shape>
                <v:shape id="Freeform 297" o:spid="_x0000_s1321" style="position:absolute;left:7203;top:3903;width:75;height:149;visibility:visible;mso-wrap-style:square;v-text-anchor:top" coordsize="7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" path="m21,40l17,62,14,14,22,9,29,5,36,,55,r8,2l70,5r5,4l72,32,70,26,63,19,55,17r-16,l34,19r-8,7l21,40xe" fillcolor="black" stroked="f">
                  <v:path arrowok="t" o:connecttype="custom" o:connectlocs="21,3943;17,3965;14,3917;22,3912;29,3908;36,3903;55,3903;63,3905;70,3908;75,3912;72,3935;70,3929;63,3922;55,3920;39,3920;34,3922;26,3929;21,3943" o:connectangles="0,0,0,0,0,0,0,0,0,0,0,0,0,0,0,0,0,0"/>
                </v:shape>
                <v:shape id="Freeform 298" o:spid="_x0000_s1322" style="position:absolute;left:7203;top:3903;width:75;height:149;visibility:visible;mso-wrap-style:square;v-text-anchor:top" coordsize="7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" path="m4,34r1,l7,24,14,14r3,48l17,74r2,25l24,117r2,6l31,130r8,2l55,132r8,-2l70,123r4,-15l77,86r,-12l76,49,72,32,75,9r4,5l84,19r5,5l91,31r3,10l96,48r,26l96,97r-4,17l91,115r-2,10l82,135r-7,4l67,144r-7,5l34,149,22,142,14,132,6,118,2,98,,74,1,52,4,34xe" fillcolor="black" stroked="f">
                  <v:path arrowok="t" o:connecttype="custom" o:connectlocs="4,3937;5,3937;7,3927;14,3917;17,3965;17,3977;19,4002;24,4020;26,4026;31,4033;39,4035;55,4035;63,4033;70,4026;74,4011;77,3989;77,3977;76,3952;72,3935;75,3912;79,3917;84,3922;89,3927;91,3934;94,3944;96,3951;96,3977;96,4000;92,4017;91,4018;89,4028;82,4038;75,4042;67,4047;60,4052;34,4052;22,4045;14,4035;6,4021;2,4001;0,3977;1,3955;4,3937" o:connectangles="0,0,0,0,0,0,0,0,0,0,0,0,0,0,0,0,0,0,0,0,0,0,0,0,0,0,0,0,0,0,0,0,0,0,0,0,0,0,0,0,0,0,0"/>
                </v:shape>
                <v:shape id="Freeform 299" o:spid="_x0000_s1323" style="position:absolute;left:7321;top:3903;width:75;height:149;visibility:visible;mso-wrap-style:square;v-text-anchor:top" coordsize="7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" path="m21,40l17,62,14,14,21,9,29,5,36,,55,r7,2l70,5r4,4l72,32,70,26,62,19,55,17r-17,l33,19r-7,7l21,40xe" fillcolor="black" stroked="f">
                  <v:path arrowok="t" o:connecttype="custom" o:connectlocs="21,3943;17,3965;14,3917;21,3912;29,3908;36,3903;55,3903;62,3905;70,3908;74,3912;72,3935;70,3929;62,3922;55,3920;38,3920;33,3922;26,3929;21,3943" o:connectangles="0,0,0,0,0,0,0,0,0,0,0,0,0,0,0,0,0,0"/>
                </v:shape>
                <v:shape id="Freeform 300" o:spid="_x0000_s1324" style="position:absolute;left:7321;top:3903;width:75;height:149;visibility:visible;mso-wrap-style:square;v-text-anchor:top" coordsize="7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" path="m4,34r1,l7,24,14,14r3,48l17,74r2,25l24,117r2,6l31,130r7,2l55,132r7,-2l70,123r4,-15l77,86r,-12l76,49,72,32,74,9r5,5l84,19r5,5l91,31r3,10l96,48r,26l96,97r-4,17l91,115r-2,10l82,135r-8,4l67,144r-7,5l33,149,21,142,14,132,6,118,1,98,,74,,52,4,34xe" fillcolor="black" stroked="f">
                  <v:path arrowok="t" o:connecttype="custom" o:connectlocs="4,3937;5,3937;7,3927;14,3917;17,3965;17,3977;19,4002;24,4020;26,4026;31,4033;38,4035;55,4035;62,4033;70,4026;74,4011;77,3989;77,3977;76,3952;72,3935;74,3912;79,3917;84,3922;89,3927;91,3934;94,3944;96,3951;96,3977;96,4000;92,4017;91,4018;89,4028;82,4038;74,4042;67,4047;60,4052;33,4052;21,4045;14,4035;6,4021;1,4001;0,3977;0,3955;4,3937" o:connectangles="0,0,0,0,0,0,0,0,0,0,0,0,0,0,0,0,0,0,0,0,0,0,0,0,0,0,0,0,0,0,0,0,0,0,0,0,0,0,0,0,0,0,0"/>
                </v:shape>
                <v:shape id="Freeform 301" o:spid="_x0000_s1325" style="position:absolute;left:8949;top:3903;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" path="m58,17r-17,l34,19r-5,7l39,,51,r7,17xe" fillcolor="black" stroked="f">
                  <v:path arrowok="t" o:connecttype="custom" o:connectlocs="58,3920;41,3920;34,3922;29,3929;39,3903;51,3903;58,3920" o:connectangles="0,0,0,0,0,0,0"/>
                </v:shape>
                <v:shape id="Freeform 302" o:spid="_x0000_s1326" style="position:absolute;left:8949;top:3903;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" path="m5,34r,l10,24,15,14,22,9,29,5,39,,29,26,23,40,20,62,19,74r2,25l26,117r3,6l34,130r7,2l58,132r7,-2l70,123r7,-15l79,87,80,74,78,49,74,32,70,26,65,19,58,17,51,r7,l65,2r5,3l77,9r5,5l87,19r2,5l94,31r,10l96,48r3,12l99,74,97,97r-3,17l94,115r-5,10l84,135r-7,4l70,144r-10,5l34,149,24,142,15,132,7,118,2,98,,74,2,52,5,34xe" fillcolor="black" stroked="f">
                  <v:path arrowok="t" o:connecttype="custom" o:connectlocs="5,3937;5,3937;10,3927;15,3917;22,3912;29,3908;39,3903;29,3929;23,3943;20,3965;19,3977;21,4002;26,4020;29,4026;34,4033;41,4035;58,4035;65,4033;70,4026;77,4011;79,3990;80,3977;78,3952;74,3935;70,3929;65,3922;58,3920;51,3903;58,3903;65,3905;70,3908;77,3912;82,3917;87,3922;89,3927;94,3934;94,3944;96,3951;99,3963;99,3977;97,4000;94,4017;94,4018;89,4028;84,4038;77,4042;70,4047;60,4052;34,4052;24,4045;15,4035;7,4021;2,4001;0,3977;2,3955;5,3937" o:connectangles="0,0,0,0,0,0,0,0,0,0,0,0,0,0,0,0,0,0,0,0,0,0,0,0,0,0,0,0,0,0,0,0,0,0,0,0,0,0,0,0,0,0,0,0,0,0,0,0,0,0,0,0,0,0,0,0"/>
                </v:shape>
                <v:shape id="Freeform 303" o:spid="_x0000_s1327" style="position:absolute;left:9077;top:4039;width:22;height: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" path="m,l21,e" filled="f" strokeweight="1.18pt">
                  <v:path arrowok="t" o:connecttype="custom" o:connectlocs="0,0;21,0" o:connectangles="0,0"/>
                </v:shape>
                <v:shape id="Freeform 304" o:spid="_x0000_s1328" style="position:absolute;left:9125;top:3903;width:75;height:149;visibility:visible;mso-wrap-style:square;v-text-anchor:top" coordsize="7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" path="m21,40l17,62,14,14,22,9,29,5,36,,55,r8,2l70,5r5,4l72,32,70,26,63,19,55,17r-16,l34,19r-8,7l21,40xe" fillcolor="black" stroked="f">
                  <v:path arrowok="t" o:connecttype="custom" o:connectlocs="21,3943;17,3965;14,3917;22,3912;29,3908;36,3903;55,3903;63,3905;70,3908;75,3912;72,3935;70,3929;63,3922;55,3920;39,3920;34,3922;26,3929;21,3943" o:connectangles="0,0,0,0,0,0,0,0,0,0,0,0,0,0,0,0,0,0"/>
                </v:shape>
                <v:shape id="Freeform 305" o:spid="_x0000_s1329" style="position:absolute;left:9125;top:3903;width:75;height:149;visibility:visible;mso-wrap-style:square;v-text-anchor:top" coordsize="7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" path="m4,34r1,l7,24,14,14r3,48l17,74r2,25l24,117r2,6l31,130r8,2l55,132r8,-2l70,123r4,-15l77,86r,-12l76,49,72,32,75,9r4,5l84,19r5,5l91,31r3,10l96,48r,26l96,97r-4,17l91,115r-2,10l82,135r-7,4l67,144r-7,5l34,149,22,142,14,132,6,118,1,98,,74,1,52,4,34xe" fillcolor="black" stroked="f">
                  <v:path arrowok="t" o:connecttype="custom" o:connectlocs="4,3937;5,3937;7,3927;14,3917;17,3965;17,3977;19,4002;24,4020;26,4026;31,4033;39,4035;55,4035;63,4033;70,4026;74,4011;77,3989;77,3977;76,3952;72,3935;75,3912;79,3917;84,3922;89,3927;91,3934;94,3944;96,3951;96,3977;96,4000;92,4017;91,4018;89,4028;82,4038;75,4042;67,4047;60,4052;34,4052;22,4045;14,4035;6,4021;1,4001;0,3977;1,3955;4,3937" o:connectangles="0,0,0,0,0,0,0,0,0,0,0,0,0,0,0,0,0,0,0,0,0,0,0,0,0,0,0,0,0,0,0,0,0,0,0,0,0,0,0,0,0,0,0"/>
                </v:shape>
                <v:shape id="Freeform 306" o:spid="_x0000_s1330" style="position:absolute;left:9240;top:3903;width:99;height:147;visibility:visible;mso-wrap-style:square;v-text-anchor:top" coordsize="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" path="m24,127r75,l99,147,,147,,137r3,-5l5,127r3,-7l15,113r5,-5l27,101,39,91,57,76,69,64r1,-2l77,55r3,-7l80,34,77,29,73,24,65,19,61,17r-20,l36,19r-7,5l24,29r-2,7l22,46,3,43,5,29,10,19r7,-7l27,5,36,,65,,77,5r10,7l94,19r5,10l99,46r-2,7l94,58r-2,4l89,70r-7,4l77,82r-9,7l53,101r-9,10l36,115r-2,3l29,123r-5,4xe" fillcolor="black" stroked="f">
                  <v:path arrowok="t" o:connecttype="custom" o:connectlocs="24,4030;99,4030;99,4050;0,4050;0,4040;3,4035;5,4030;8,4023;15,4016;20,4011;27,4004;39,3994;57,3979;69,3967;70,3965;77,3958;80,3951;80,3937;77,3932;73,3927;65,3922;61,3920;41,3920;36,3922;29,3927;24,3932;22,3939;22,3949;3,3946;5,3932;10,3922;17,3915;27,3908;36,3903;65,3903;77,3908;87,3915;94,3922;99,3932;99,3949;97,3956;94,3961;92,3965;89,3973;82,3977;77,3985;68,3992;53,4004;44,4014;36,4018;34,4021;29,4026;24,4030" o:connectangles="0,0,0,0,0,0,0,0,0,0,0,0,0,0,0,0,0,0,0,0,0,0,0,0,0,0,0,0,0,0,0,0,0,0,0,0,0,0,0,0,0,0,0,0,0,0,0,0,0,0,0,0,0"/>
                </v:shape>
                <v:shape id="Freeform 307" o:spid="_x0000_s1331" style="position:absolute;left:9358;top:3908;width:99;height:144;visibility:visible;mso-wrap-style:square;v-text-anchor:top" coordsize="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" path="m3,72l17,,94,r,17l34,17,24,55,34,48,44,45r24,l77,50r10,7l97,67r2,12l99,106r-2,9l89,125,74,138r-20,6l48,144r-14,l24,139r-9,-7l8,125,3,115,,103r20,-2l22,110r2,8l29,122r5,5l58,127r7,-2l73,118r4,-5l80,103r,-19l77,74,73,69,65,65,58,60r-14,l36,62r-4,3l27,67r-3,2l22,74,3,72xe" fillcolor="black" stroked="f">
                  <v:path arrowok="t" o:connecttype="custom" o:connectlocs="3,3980;17,3908;94,3908;94,3925;34,3925;24,3963;34,3956;44,3953;68,3953;77,3958;87,3965;97,3975;99,3987;99,4014;97,4023;89,4033;74,4046;54,4052;48,4052;34,4052;24,4047;15,4040;8,4033;3,4023;0,4011;20,4009;22,4018;24,4026;29,4030;34,4035;58,4035;65,4033;73,4026;77,4021;80,4011;80,3992;77,3982;73,3977;65,3973;58,3968;44,3968;36,3970;32,3973;27,3975;24,3977;22,3982;3,3980" o:connectangles="0,0,0,0,0,0,0,0,0,0,0,0,0,0,0,0,0,0,0,0,0,0,0,0,0,0,0,0,0,0,0,0,0,0,0,0,0,0,0,0,0,0,0,0,0,0,0"/>
                </v:shape>
                <v:shape id="Freeform 308" o:spid="_x0000_s1332" style="position:absolute;left:1850;top:3858;width:8410;height:0;visibility:visible;mso-wrap-style:square;v-text-anchor:top" coordsize="8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" path="m,l8410,e" filled="f" strokeweight=".58pt">
                  <v:path arrowok="t" o:connecttype="custom" o:connectlocs="0,0;8410,0" o:connectangles="0,0"/>
                </v:shape>
                <v:shape id="Freeform 309" o:spid="_x0000_s1333" style="position:absolute;left:1855;top:3863;width:0;height:348;visibility:visible;mso-wrap-style:square;v-text-anchor:top" coordsize="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" path="m,348l,e" filled="f" strokeweight=".58pt">
                  <v:path arrowok="t" o:connecttype="custom" o:connectlocs="0,4211;0,3863" o:connectangles="0,0"/>
                </v:shape>
                <v:shape id="Freeform 310" o:spid="_x0000_s1334" style="position:absolute;left:3881;top:3863;width:0;height:348;visibility:visible;mso-wrap-style:square;v-text-anchor:top" coordsize="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" path="m,348l,e" filled="f" strokeweight=".58pt">
                  <v:path arrowok="t" o:connecttype="custom" o:connectlocs="0,4211;0,3863" o:connectangles="0,0"/>
                </v:shape>
                <v:shape id="Freeform 311" o:spid="_x0000_s1335" style="position:absolute;left:6007;top:3863;width:0;height:348;visibility:visible;mso-wrap-style:square;v-text-anchor:top" coordsize="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" path="m,348l,e" filled="f" strokeweight=".58pt">
                  <v:path arrowok="t" o:connecttype="custom" o:connectlocs="0,4211;0,3863" o:connectangles="0,0"/>
                </v:shape>
                <v:shape id="Freeform 312" o:spid="_x0000_s1336" style="position:absolute;left:8135;top:3863;width:0;height:348;visibility:visible;mso-wrap-style:square;v-text-anchor:top" coordsize="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" path="m,348l,e" filled="f" strokeweight=".7pt">
                  <v:path arrowok="t" o:connecttype="custom" o:connectlocs="0,4211;0,3863" o:connectangles="0,0"/>
                </v:shape>
                <v:shape id="Freeform 313" o:spid="_x0000_s1337" style="position:absolute;left:2428;top:4261;width:55;height:144;visibility:visible;mso-wrap-style:square;v-text-anchor:top" coordsize="5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" path="m5,53l,55,,36,10,34r9,-7l27,19r7,-4l41,7,43,,55,r,144l36,144,36,34r-5,2l27,41r-8,5l12,48,5,53xe" fillcolor="black" stroked="f">
                  <v:path arrowok="t" o:connecttype="custom" o:connectlocs="5,4314;0,4316;0,4297;10,4295;19,4288;27,4280;34,4276;41,4268;43,4261;55,4261;55,4405;36,4405;36,4295;31,4297;27,4302;19,4307;12,4309;5,4314" o:connectangles="0,0,0,0,0,0,0,0,0,0,0,0,0,0,0,0,0,0"/>
                </v:shape>
                <v:shape id="Freeform 314" o:spid="_x0000_s1338" style="position:absolute;left:2532;top:4261;width:75;height:149;visibility:visible;mso-wrap-style:square;v-text-anchor:top" coordsize="7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" path="m20,40l17,62,14,14r7,-4l28,5,36,,55,r7,2l69,5r5,5l72,32,69,27,62,19,55,17r-17,l33,19r-7,8l20,40xe" fillcolor="black" stroked="f">
                  <v:path arrowok="t" o:connecttype="custom" o:connectlocs="20,4301;17,4323;14,4275;21,4271;28,4266;36,4261;55,4261;62,4263;69,4266;74,4271;72,4293;69,4288;62,4280;55,4278;38,4278;33,4280;26,4288;20,4301" o:connectangles="0,0,0,0,0,0,0,0,0,0,0,0,0,0,0,0,0,0"/>
                </v:shape>
                <v:shape id="Freeform 315" o:spid="_x0000_s1339" style="position:absolute;left:2532;top:4261;width:75;height:149;visibility:visible;mso-wrap-style:square;v-text-anchor:top" coordsize="7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" path="m4,35r,-1l7,24,14,14r3,48l16,75r2,24l23,117r3,6l31,130r7,2l55,132r7,-2l69,123r5,-15l76,87,77,75,75,49,72,32,74,10r5,4l84,19r5,5l91,31r2,10l96,48r,27l95,97r-4,18l91,116r-2,9l81,135r-7,5l67,144r-7,5l33,149,21,142,14,132,6,118,1,98,,75,,52,4,35xe" fillcolor="black" stroked="f">
                  <v:path arrowok="t" o:connecttype="custom" o:connectlocs="4,4296;4,4295;7,4285;14,4275;17,4323;16,4336;18,4360;23,4378;26,4384;31,4391;38,4393;55,4393;62,4391;69,4384;74,4369;76,4348;77,4336;75,4310;72,4293;74,4271;79,4275;84,4280;89,4285;91,4292;93,4302;96,4309;96,4336;95,4358;91,4376;91,4377;89,4386;81,4396;74,4401;67,4405;60,4410;33,4410;21,4403;14,4393;6,4379;1,4359;0,4336;0,4313;4,4296" o:connectangles="0,0,0,0,0,0,0,0,0,0,0,0,0,0,0,0,0,0,0,0,0,0,0,0,0,0,0,0,0,0,0,0,0,0,0,0,0,0,0,0,0,0,0"/>
                </v:shape>
                <v:shape id="Freeform 316" o:spid="_x0000_s1340" style="position:absolute;left:2657;top:4386;width:22;height:48;visibility:visible;mso-wrap-style:square;v-text-anchor:top" coordsize="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" path="m19,34r-3,5l14,43,9,46,4,48,,41r2,l7,39r,-5l9,31r,-4l12,19,,19,,,21,r,29l19,34xe" fillcolor="black" stroked="f">
                  <v:path arrowok="t" o:connecttype="custom" o:connectlocs="19,4420;16,4425;14,4429;9,4432;4,4434;0,4427;2,4427;7,4425;7,4420;9,4417;9,4413;12,4405;0,4405;0,4386;21,4386;21,4415;19,4420" o:connectangles="0,0,0,0,0,0,0,0,0,0,0,0,0,0,0,0,0"/>
                </v:shape>
                <v:shape id="Freeform 317" o:spid="_x0000_s1341" style="position:absolute;left:2705;top:4261;width:99;height:149;visibility:visible;mso-wrap-style:square;v-text-anchor:top" coordsize="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" path="m36,149l24,142,16,132,19,62r,13l20,100r5,17l28,123r5,7l40,132r17,l65,130r7,-7l77,108,79,87r,-12l78,49,74,32,77,10r4,5l86,19r3,5l93,31r3,10l98,48r,27l97,97r-3,18l93,116r-4,9l84,135r-7,5l69,144r-9,5l36,149xe" fillcolor="black" stroked="f">
                  <v:path arrowok="t" o:connecttype="custom" o:connectlocs="36,4410;24,4403;16,4393;19,4323;19,4336;20,4361;25,4378;28,4384;33,4391;40,4393;57,4393;65,4391;72,4384;77,4369;79,4348;79,4336;78,4310;74,4293;77,4271;81,4276;86,4280;89,4285;93,4292;96,4302;98,4309;98,4336;97,4358;94,4376;93,4377;89,4386;84,4396;77,4401;69,4405;60,4410;36,4410" o:connectangles="0,0,0,0,0,0,0,0,0,0,0,0,0,0,0,0,0,0,0,0,0,0,0,0,0,0,0,0,0,0,0,0,0,0,0"/>
                </v:shape>
                <v:shape id="Freeform 318" o:spid="_x0000_s1342" style="position:absolute;left:2705;top:4261;width:99;height:149;visibility:visible;mso-wrap-style:square;v-text-anchor:top" coordsize="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" path="m16,132l7,118,1,99,,75,1,52,6,35,7,34,9,24r5,-9l21,10,28,5,38,,57,r8,2l72,5r5,5l74,32,72,27,65,19,57,17r-17,l33,19r-5,8l23,40,19,62r-3,70xe" fillcolor="black" stroked="f">
                  <v:path arrowok="t" o:connecttype="custom" o:connectlocs="16,4393;7,4379;1,4360;0,4336;1,4313;6,4296;7,4295;9,4285;14,4276;21,4271;28,4266;38,4261;57,4261;65,4263;72,4266;77,4271;74,4293;72,4288;65,4280;57,4278;40,4278;33,4280;28,4288;23,4301;19,4323;16,4393" o:connectangles="0,0,0,0,0,0,0,0,0,0,0,0,0,0,0,0,0,0,0,0,0,0,0,0,0,0"/>
                </v:shape>
                <v:shape id="Freeform 319" o:spid="_x0000_s1343" style="position:absolute;left:2823;top:4261;width:99;height:149;visibility:visible;mso-wrap-style:square;v-text-anchor:top" coordsize="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" path="m4,35r,-1l9,24,14,14r7,-4l28,5,38,r2,17l33,19r-5,8l22,40,19,62r,13l20,100r4,17l26,123r7,7l40,132r8,17l33,149,21,142,14,132,6,118,1,98,,75,1,52,4,35xe" fillcolor="black" stroked="f">
                  <v:path arrowok="t" o:connecttype="custom" o:connectlocs="4,4296;4,4295;9,4285;14,4275;21,4271;28,4266;38,4261;40,4278;33,4280;28,4288;22,4301;19,4323;19,4336;20,4361;24,4378;26,4384;33,4391;40,4393;48,4410;33,4410;21,4403;14,4393;6,4379;1,4359;0,4336;1,4313;4,4296" o:connectangles="0,0,0,0,0,0,0,0,0,0,0,0,0,0,0,0,0,0,0,0,0,0,0,0,0,0,0"/>
                </v:shape>
                <v:shape id="Freeform 320" o:spid="_x0000_s1344" style="position:absolute;left:2823;top:4261;width:99;height:149;visibility:visible;mso-wrap-style:square;v-text-anchor:top" coordsize="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" path="m64,130r5,-7l75,108,78,87,79,75,77,50,72,32,69,27,64,19,57,17r-17,l38,,57,r5,2l69,5r7,5l81,14r3,5l88,24r3,7l93,41r3,7l98,60r,15l97,97r-5,17l91,116r-3,9l84,135r-8,5l69,144r-9,5l48,149,40,132r17,l64,130xe" fillcolor="black" stroked="f">
                  <v:path arrowok="t" o:connecttype="custom" o:connectlocs="64,4391;69,4384;75,4369;78,4348;79,4336;77,4311;72,4293;69,4288;64,4280;57,4278;40,4278;38,4261;57,4261;62,4263;69,4266;76,4271;81,4275;84,4280;88,4285;91,4292;93,4302;96,4309;98,4321;98,4336;97,4358;92,4375;91,4377;88,4386;84,4396;76,4401;69,4405;60,4410;48,4410;40,4393;57,4393;64,4391" o:connectangles="0,0,0,0,0,0,0,0,0,0,0,0,0,0,0,0,0,0,0,0,0,0,0,0,0,0,0,0,0,0,0,0,0,0,0,0"/>
                </v:shape>
                <v:shape id="Freeform 321" o:spid="_x0000_s1345" style="position:absolute;left:2938;top:4261;width:99;height:149;visibility:visible;mso-wrap-style:square;v-text-anchor:top" coordsize="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" path="m36,149l24,142,17,132,20,62,19,75r2,25l25,117r4,6l34,130r7,2l58,132r7,-2l72,123r5,-15l79,87r,-12l78,49,75,32,77,10r5,5l87,19r2,5l94,31r2,10l99,48r,27l97,97r-3,18l94,116r-5,9l84,135r-7,5l70,144r-10,5l36,149xe" fillcolor="black" stroked="f">
                  <v:path arrowok="t" o:connecttype="custom" o:connectlocs="36,4410;24,4403;17,4393;20,4323;19,4336;21,4361;25,4378;29,4384;34,4391;41,4393;58,4393;65,4391;72,4384;77,4369;79,4348;79,4336;78,4310;75,4293;77,4271;82,4276;87,4280;89,4285;94,4292;96,4302;99,4309;99,4336;97,4358;94,4376;94,4377;89,4386;84,4396;77,4401;70,4405;60,4410;36,4410" o:connectangles="0,0,0,0,0,0,0,0,0,0,0,0,0,0,0,0,0,0,0,0,0,0,0,0,0,0,0,0,0,0,0,0,0,0,0"/>
                </v:shape>
                <v:shape id="Freeform 322" o:spid="_x0000_s1346" style="position:absolute;left:2938;top:4261;width:99;height:149;visibility:visible;mso-wrap-style:square;v-text-anchor:top" coordsize="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" path="m17,132l7,118,2,99,,75,2,52,7,35r,-1l10,24r4,-9l22,10,29,5,38,,58,r7,2l72,5r5,5l75,32,72,27,65,19,58,17r-17,l34,19r-5,8l23,40,20,62r-3,70xe" fillcolor="black" stroked="f">
                  <v:path arrowok="t" o:connecttype="custom" o:connectlocs="17,4393;7,4379;2,4360;0,4336;2,4313;7,4296;7,4295;10,4285;14,4276;22,4271;29,4266;38,4261;58,4261;65,4263;72,4266;77,4271;75,4293;72,4288;65,4280;58,4278;41,4278;34,4280;29,4288;23,4301;20,4323;17,4393" o:connectangles="0,0,0,0,0,0,0,0,0,0,0,0,0,0,0,0,0,0,0,0,0,0,0,0,0,0"/>
                </v:shape>
                <v:shape id="Freeform 323" o:spid="_x0000_s1347" style="position:absolute;left:3065;top:4397;width:22;height: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" path="m,l21,e" filled="f" strokeweight="1.18pt">
                  <v:path arrowok="t" o:connecttype="custom" o:connectlocs="0,0;21,0" o:connectangles="0,0"/>
                </v:shape>
                <v:shape id="Freeform 324" o:spid="_x0000_s1348" style="position:absolute;left:3116;top:4261;width:75;height:149;visibility:visible;mso-wrap-style:square;v-text-anchor:top" coordsize="7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" path="m21,40l17,62,15,14r7,-4l29,5,36,,55,r8,2l70,5r5,5l72,32,70,27,63,19,55,17r-16,l34,19r-7,8l21,40xe" fillcolor="black" stroked="f">
                  <v:path arrowok="t" o:connecttype="custom" o:connectlocs="21,4301;17,4323;15,4275;22,4271;29,4266;36,4261;55,4261;63,4263;70,4266;75,4271;72,4293;70,4288;63,4280;55,4278;39,4278;34,4280;27,4288;21,4301" o:connectangles="0,0,0,0,0,0,0,0,0,0,0,0,0,0,0,0,0,0"/>
                </v:shape>
                <v:shape id="Freeform 325" o:spid="_x0000_s1349" style="position:absolute;left:3116;top:4261;width:75;height:149;visibility:visible;mso-wrap-style:square;v-text-anchor:top" coordsize="7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" path="m5,35r,-1l7,24,15,14r2,48l17,75r2,24l24,117r3,6l31,130r8,2l55,132r8,-2l70,123r5,-15l77,87r,-12l76,49,72,32,75,10r4,4l84,19r5,5l91,31r3,10l96,48r,27l96,97r-4,18l91,116r-2,9l82,135r-7,5l67,144r-7,5l34,149,22,142,15,132,6,118,2,98,,75,1,52,5,35xe" fillcolor="black" stroked="f">
                  <v:path arrowok="t" o:connecttype="custom" o:connectlocs="5,4296;5,4295;7,4285;15,4275;17,4323;17,4336;19,4360;24,4378;27,4384;31,4391;39,4393;55,4393;63,4391;70,4384;75,4369;77,4348;77,4336;76,4310;72,4293;75,4271;79,4275;84,4280;89,4285;91,4292;94,4302;96,4309;96,4336;96,4358;92,4376;91,4377;89,4386;82,4396;75,4401;67,4405;60,4410;34,4410;22,4403;15,4393;6,4379;2,4359;0,4336;1,4313;5,4296" o:connectangles="0,0,0,0,0,0,0,0,0,0,0,0,0,0,0,0,0,0,0,0,0,0,0,0,0,0,0,0,0,0,0,0,0,0,0,0,0,0,0,0,0,0,0"/>
                </v:shape>
                <v:shape id="Freeform 326" o:spid="_x0000_s1350" style="position:absolute;left:3246;top:4261;width:55;height:144;visibility:visible;mso-wrap-style:square;v-text-anchor:top" coordsize="5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" path="m5,53l,55,,36,9,34,19,27r7,-8l34,15,41,7,43,,55,r,144l36,144,36,34r-5,2l26,41r-7,5l12,48,5,53xe" fillcolor="black" stroked="f">
                  <v:path arrowok="t" o:connecttype="custom" o:connectlocs="5,4314;0,4316;0,4297;9,4295;19,4288;26,4280;34,4276;41,4268;43,4261;55,4261;55,4405;36,4405;36,4295;31,4297;26,4302;19,4307;12,4309;5,4314" o:connectangles="0,0,0,0,0,0,0,0,0,0,0,0,0,0,0,0,0,0"/>
                </v:shape>
                <v:shape id="Freeform 327" o:spid="_x0000_s1351" style="position:absolute;left:4403;top:4264;width:111;height:142;visibility:visible;mso-wrap-style:square;v-text-anchor:top" coordsize="11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" path="m19,125r92,l111,141,,141,,,108,r,16l19,16r,44l103,60r,16l19,76r,49xe" fillcolor="black" stroked="f">
                  <v:path arrowok="t" o:connecttype="custom" o:connectlocs="19,4389;111,4389;111,4405;0,4405;0,4264;108,4264;108,4280;19,4280;19,4324;103,4324;103,4340;19,4340;19,4389" o:connectangles="0,0,0,0,0,0,0,0,0,0,0,0,0"/>
                </v:shape>
                <v:shape id="Freeform 328" o:spid="_x0000_s1352" style="position:absolute;left:4540;top:4300;width:89;height:106;visibility:visible;mso-wrap-style:square;v-text-anchor:top" coordsize="8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" path="m39,16r-8,3l27,24r-5,4l19,36r,69l,105,,2r17,l17,16,24,7,36,,58,r5,2l70,4r5,3l79,9r3,3l84,16r3,5l87,28r2,5l89,105r-19,l70,31,67,26,63,21,60,19,55,16r-16,xe" fillcolor="black" stroked="f">
                  <v:path arrowok="t" o:connecttype="custom" o:connectlocs="39,4316;31,4319;27,4324;22,4328;19,4336;19,4405;0,4405;0,4302;17,4302;17,4316;24,4307;36,4300;58,4300;63,4302;70,4304;75,4307;79,4309;82,4312;84,4316;87,4321;87,4328;89,4333;89,4405;70,4405;70,4331;67,4326;63,4321;60,4319;55,4316;39,4316" o:connectangles="0,0,0,0,0,0,0,0,0,0,0,0,0,0,0,0,0,0,0,0,0,0,0,0,0,0,0,0,0,0"/>
                </v:shape>
                <v:shape id="Freeform 329" o:spid="_x0000_s1353" style="position:absolute;left:4708;top:4300;width:101;height:108;visibility:visible;mso-wrap-style:square;v-text-anchor:top" coordsize="10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" path="m22,36l5,33r,-9l8,19r4,-5l15,9,22,7,29,4,36,2,44,,63,r7,2l75,4r7,l87,7r2,5l92,14r2,5l94,79r3,10l97,98r2,5l101,105r-19,l80,103r,-5l77,93r-4,5l65,103r-7,2l53,108r-14,l29,93r7,3l48,96r8,-3l61,91r7,-2l70,84r3,-5l75,74r2,-5l77,55r-7,2l61,60,46,62r-12,l32,65r-5,2l22,69r,3l20,77r-3,28l10,101,5,96,,89,,74,3,69,5,65,8,62r2,-5l15,55r2,-2l22,50r5,l32,48r12,l58,45,70,43r7,-3l77,28,75,24,73,21,68,16,61,14r-20,l36,16r-4,3l27,21r-3,5l22,36xe" fillcolor="black" stroked="f">
                  <v:path arrowok="t" o:connecttype="custom" o:connectlocs="5,4333;8,4319;15,4309;29,4304;44,4300;70,4302;82,4304;89,4312;94,4319;97,4389;99,4403;82,4405;80,4398;73,4398;58,4405;39,4408;36,4396;56,4393;68,4389;73,4379;77,4369;70,4357;46,4362;32,4365;22,4369;20,4377;10,4401;0,4389;3,4369;8,4362;15,4355;22,4350;32,4348;58,4345;77,4340;75,4324;68,4316;41,4314;32,4319;24,4326" o:connectangles="0,0,0,0,0,0,0,0,0,0,0,0,0,0,0,0,0,0,0,0,0,0,0,0,0,0,0,0,0,0,0,0,0,0,0,0,0,0,0,0"/>
                </v:shape>
                <v:shape id="Freeform 330" o:spid="_x0000_s1354" style="position:absolute;left:4708;top:4300;width:101;height:108;visibility:visible;mso-wrap-style:square;v-text-anchor:top" coordsize="10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" path="m27,108l17,105,20,77r,7l22,86r5,5l29,93r10,15l27,108xe" fillcolor="black" stroked="f">
                  <v:path arrowok="t" o:connecttype="custom" o:connectlocs="27,4408;17,4405;20,4377;20,4384;22,4386;27,4391;29,4393;39,4408;27,4408" o:connectangles="0,0,0,0,0,0,0,0,0"/>
                </v:shape>
                <v:shape id="Freeform 331" o:spid="_x0000_s1355" style="position:absolute;left:4824;top:4264;width:96;height:144;visibility:visible;mso-wrap-style:square;v-text-anchor:top" coordsize="9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" path="m65,127r5,-5l77,115r2,-10l79,79,77,67,70,60,65,55,58,50r-17,l34,55r-5,5l24,67r-5,9l19,103r5,36l17,134r-5,-7l7,120,2,110,,101,,81,2,72,7,62r3,-7l14,48,24,43r7,-5l38,36r15,l60,38r5,2l70,43r5,2l77,50,77,,96,r,141l79,141r,-12l72,139r-10,5l48,144r2,-15l58,129r7,-2xe" fillcolor="black" stroked="f">
                  <v:path arrowok="t" o:connecttype="custom" o:connectlocs="65,4391;70,4386;77,4379;79,4369;79,4343;77,4331;70,4324;65,4319;58,4314;41,4314;34,4319;29,4324;24,4331;19,4340;19,4367;24,4403;17,4398;12,4391;7,4384;2,4374;0,4365;0,4345;2,4336;7,4326;10,4319;14,4312;24,4307;31,4302;38,4300;53,4300;60,4302;65,4304;70,4307;75,4309;77,4314;77,4264;96,4264;96,4405;79,4405;79,4393;72,4403;62,4408;48,4408;50,4393;58,4393;65,4391" o:connectangles="0,0,0,0,0,0,0,0,0,0,0,0,0,0,0,0,0,0,0,0,0,0,0,0,0,0,0,0,0,0,0,0,0,0,0,0,0,0,0,0,0,0,0,0,0,0"/>
                </v:shape>
                <v:shape id="Freeform 332" o:spid="_x0000_s1356" style="position:absolute;left:4824;top:4264;width:96;height:144;visibility:visible;mso-wrap-style:square;v-text-anchor:top" coordsize="9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" path="m19,103r5,12l29,120r5,7l41,129r9,l48,144r-17,l24,139,19,103xe" fillcolor="black" stroked="f">
                  <v:path arrowok="t" o:connecttype="custom" o:connectlocs="19,4367;24,4379;29,4384;34,4391;41,4393;50,4393;48,4408;31,4408;24,4403;19,4367" o:connectangles="0,0,0,0,0,0,0,0,0,0"/>
                </v:shape>
                <v:shape id="Freeform 333" o:spid="_x0000_s1357" style="position:absolute;left:4944;top:4300;width:99;height:108;visibility:visible;mso-wrap-style:square;v-text-anchor:top" coordsize="9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" path="m65,l77,4,87,14r8,17l99,52r,8l20,60r,9l22,79r7,7l34,91r7,2l63,93r5,-4l72,86r5,-5l80,74r19,l96,86r-4,7l82,101r-7,4l63,108r-12,l30,106,13,96,4,79,,58,,55,3,33,13,16r2,-2l22,4,36,,34,17r-5,7l24,29r-4,7l20,45r60,l80,36,77,29,72,24,68,19,60,14r-9,l51,,65,xe" fillcolor="black" stroked="f">
                  <v:path arrowok="t" o:connecttype="custom" o:connectlocs="65,4300;77,4304;87,4314;95,4331;99,4352;99,4360;20,4360;20,4369;22,4379;29,4386;34,4391;41,4393;63,4393;68,4389;72,4386;77,4381;80,4374;99,4374;96,4386;92,4393;82,4401;75,4405;63,4408;51,4408;30,4406;13,4396;4,4379;0,4358;0,4355;3,4333;13,4316;15,4314;22,4304;36,4300;34,4317;29,4324;24,4329;20,4336;20,4345;80,4345;80,4336;77,4329;72,4324;68,4319;60,4314;51,4314;51,4300;65,4300" o:connectangles="0,0,0,0,0,0,0,0,0,0,0,0,0,0,0,0,0,0,0,0,0,0,0,0,0,0,0,0,0,0,0,0,0,0,0,0,0,0,0,0,0,0,0,0,0,0,0,0"/>
                </v:shape>
                <v:shape id="Freeform 334" o:spid="_x0000_s1358" style="position:absolute;left:4944;top:4300;width:99;height:108;visibility:visible;mso-wrap-style:square;v-text-anchor:top" coordsize="9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" path="m41,14r-7,3l36,,51,r,14l41,14xe" fillcolor="black" stroked="f">
                  <v:path arrowok="t" o:connecttype="custom" o:connectlocs="41,4314;34,4317;36,4300;51,4300;51,4314;41,4314" o:connectangles="0,0,0,0,0,0"/>
                </v:shape>
                <v:shape id="Freeform 335" o:spid="_x0000_s1359" style="position:absolute;left:5074;top:4264;width:0;height:144;visibility:visible;mso-wrap-style:square;v-text-anchor:top" coordsize="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" path="m,144l,e" filled="f" strokeweight="1.06pt">
                  <v:path arrowok="t" o:connecttype="custom" o:connectlocs="0,4408;0,4264" o:connectangles="0,0"/>
                </v:shape>
                <v:shape id="Freeform 336" o:spid="_x0000_s1360" style="position:absolute;left:5105;top:4300;width:101;height:108;visibility:visible;mso-wrap-style:square;v-text-anchor:top" coordsize="10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" path="m97,98r2,5l101,105r-19,l80,103r,-5l77,93r-4,5l65,103r-7,2l53,108r-14,l29,93r7,3l51,96r5,-3l61,91r7,-2l70,84r5,-5l75,74r2,-5l77,55r-7,2l61,60,46,62r-12,l32,65r-5,2l22,72r-2,5l17,105r-7,-4l5,96,,89,,74,3,69,5,65,8,62r2,-5l15,55r2,-2l22,50r5,l32,48r12,l58,45,70,43r7,-3l77,28,75,24,73,21,68,16,61,14r-20,l36,16r-4,3l27,21r-3,5l22,36,5,33r,-9l8,19r4,-5l17,9,22,7,29,4,36,2,44,,63,r7,2l75,4r7,l87,7r2,5l92,14r2,5l94,26r3,5l97,98xe" fillcolor="black" stroked="f">
                  <v:path arrowok="t" o:connecttype="custom" o:connectlocs="99,4403;82,4405;80,4398;73,4398;58,4405;39,4408;36,4396;56,4393;68,4389;75,4379;77,4369;70,4357;46,4362;32,4365;22,4372;17,4405;5,4396;0,4374;5,4365;10,4357;17,4353;27,4350;44,4348;70,4343;77,4328;73,4321;61,4314;36,4316;27,4321;22,4336;5,4324;12,4314;22,4307;36,4302;63,4300;75,4304;87,4307;92,4314;94,4326;97,4398" o:connectangles="0,0,0,0,0,0,0,0,0,0,0,0,0,0,0,0,0,0,0,0,0,0,0,0,0,0,0,0,0,0,0,0,0,0,0,0,0,0,0,0"/>
                </v:shape>
                <v:shape id="Freeform 337" o:spid="_x0000_s1361" style="position:absolute;left:5105;top:4300;width:101;height:108;visibility:visible;mso-wrap-style:square;v-text-anchor:top" coordsize="10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" path="m27,108l17,105,20,77r,7l22,86r5,5l29,93r10,15l27,108xe" fillcolor="black" stroked="f">
                  <v:path arrowok="t" o:connecttype="custom" o:connectlocs="27,4408;17,4405;20,4377;20,4384;22,4386;27,4391;29,4393;39,4408;27,4408" o:connectangles="0,0,0,0,0,0,0,0,0"/>
                </v:shape>
                <v:shape id="Freeform 338" o:spid="_x0000_s1362" style="position:absolute;left:5228;top:4300;width:89;height:106;visibility:visible;mso-wrap-style:square;v-text-anchor:top" coordsize="8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" path="m,2r17,l17,16,27,7,36,,58,r7,2l70,4r5,3l79,9r3,3l84,16r3,5l89,26r,79l70,105r,-79l65,21,60,19,58,16r-17,l34,19r-5,5l22,28r-3,8l19,105,,105,,2xe" fillcolor="black" stroked="f">
                  <v:path arrowok="t" o:connecttype="custom" o:connectlocs="0,4302;17,4302;17,4316;27,4307;36,4300;58,4300;65,4302;70,4304;75,4307;79,4309;82,4312;84,4316;87,4321;89,4326;89,4405;70,4405;70,4326;65,4321;60,4319;58,4316;41,4316;34,4319;29,4324;22,4328;19,4336;19,4405;0,4405;0,4302" o:connectangles="0,0,0,0,0,0,0,0,0,0,0,0,0,0,0,0,0,0,0,0,0,0,0,0,0,0,0,0"/>
                </v:shape>
                <v:shape id="Freeform 339" o:spid="_x0000_s1363" style="position:absolute;left:5336;top:4266;width:53;height:142;visibility:visible;mso-wrap-style:square;v-text-anchor:top" coordsize="5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" path="m15,120r,-70l,50,,36r15,l15,10,31,r,36l51,36r,14l31,50r,65l34,120r2,5l51,125r2,14l48,142r-21,l24,139r-5,-2l17,135r,-5l15,127r,-7xe" fillcolor="black" stroked="f">
                  <v:path arrowok="t" o:connecttype="custom" o:connectlocs="15,4386;15,4316;0,4316;0,4302;15,4302;15,4276;31,4266;31,4302;51,4302;51,4316;31,4316;31,4381;34,4386;36,4391;51,4391;53,4405;48,4408;27,4408;24,4405;19,4403;17,4401;17,4396;15,4393;15,4386" o:connectangles="0,0,0,0,0,0,0,0,0,0,0,0,0,0,0,0,0,0,0,0,0,0,0,0"/>
                </v:shape>
                <v:shape id="Freeform 340" o:spid="_x0000_s1364" style="position:absolute;left:5399;top:4300;width:101;height:108;visibility:visible;mso-wrap-style:square;v-text-anchor:top" coordsize="10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" path="m82,45l79,36,77,28,74,24,67,19,60,14r-10,l50,,65,,77,4r9,10l97,30r4,21l101,60r-82,l19,69r5,10l29,86r7,5l43,93r22,l70,89r4,-3l77,81r2,-7l98,74,96,86r-5,7l82,101r-8,4l65,108r-29,l24,105,14,96,4,80,,59,,55,3,33,12,16r2,-2l24,4,36,,24,28r-3,8l19,45r63,xe" fillcolor="black" stroked="f">
                  <v:path arrowok="t" o:connecttype="custom" o:connectlocs="82,4345;79,4336;77,4328;74,4324;67,4319;60,4314;50,4314;50,4300;65,4300;77,4304;86,4314;97,4330;101,4351;101,4360;19,4360;19,4369;24,4379;29,4386;36,4391;43,4393;65,4393;70,4389;74,4386;77,4381;79,4374;98,4374;96,4386;91,4393;82,4401;74,4405;65,4408;36,4408;24,4405;14,4396;4,4380;0,4359;0,4355;3,4333;12,4316;14,4314;24,4304;36,4300;24,4328;21,4336;19,4345;82,4345" o:connectangles="0,0,0,0,0,0,0,0,0,0,0,0,0,0,0,0,0,0,0,0,0,0,0,0,0,0,0,0,0,0,0,0,0,0,0,0,0,0,0,0,0,0,0,0,0,0"/>
                </v:shape>
                <v:shape id="Freeform 341" o:spid="_x0000_s1365" style="position:absolute;left:5399;top:4300;width:101;height:108;visibility:visible;mso-wrap-style:square;v-text-anchor:top" coordsize="10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" path="m50,14r-7,l36,16r-7,8l24,28,36,,50,r,14xe" fillcolor="black" stroked="f">
                  <v:path arrowok="t" o:connecttype="custom" o:connectlocs="50,4314;43,4314;36,4316;29,4324;24,4328;36,4300;50,4300;50,4314" o:connectangles="0,0,0,0,0,0,0,0"/>
                </v:shape>
                <v:shape id="Freeform 342" o:spid="_x0000_s1366" style="position:absolute;left:6734;top:4290;width:99;height:161;visibility:visible;mso-wrap-style:square;v-text-anchor:top" coordsize="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" path="m84,43r5,5l91,50r3,5l96,60r3,5l99,89,96,99r-9,7l79,115r-9,3l55,120r8,-17l70,101r5,-5l79,91r3,-7l82,70,79,65,75,62,72,58,65,55,55,50,65,36r7,2l75,38r4,3l84,43xe" fillcolor="black" stroked="f">
                  <v:path arrowok="t" o:connecttype="custom" o:connectlocs="84,4333;89,4338;91,4340;94,4345;96,4350;99,4355;99,4379;96,4389;87,4396;79,4405;70,4408;55,4410;63,4393;70,4391;75,4386;79,4381;82,4374;82,4360;79,4355;75,4352;72,4348;65,4345;55,4340;65,4326;72,4328;75,4328;79,4331;84,4333" o:connectangles="0,0,0,0,0,0,0,0,0,0,0,0,0,0,0,0,0,0,0,0,0,0,0,0,0,0,0,0"/>
                </v:shape>
                <v:shape id="Freeform 343" o:spid="_x0000_s1367" style="position:absolute;left:6734;top:4290;width:99;height:161;visibility:visible;mso-wrap-style:square;v-text-anchor:top" coordsize="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" path="m96,2l77,7,77,,75,-5r-5,-5l67,-15r-4,-2l55,-17r,51l65,36,55,50r,56l63,103r-8,17l55,137r-9,l46,120,36,118r-7,-3l22,113r-5,-2l12,106,7,101,2,94,,87,,77,19,74r,8l22,89r4,5l31,101r7,2l46,106r,-58l38,48,29,43,24,17r2,5l31,26r5,3l46,31r,-48l38,-17r-7,2l29,-10r-5,5l22,r,41l17,36,12,34,7,26,5,22,2,14,2,-5,7,-15r10,-7l24,-27r10,-4l46,-31r,-10l55,-41r,10l67,-31r8,2l82,-24r7,7l94,-7r2,9xe" fillcolor="black" stroked="f">
                  <v:path arrowok="t" o:connecttype="custom" o:connectlocs="77,4297;75,4285;67,4275;55,4273;65,4326;55,4396;55,4410;46,4427;36,4408;22,4403;12,4396;2,4384;0,4367;19,4372;26,4384;38,4393;46,4338;29,4333;26,4312;36,4319;46,4273;31,4275;24,4285;22,4331;12,4324;5,4312;2,4285;17,4268;34,4259;46,4249;55,4259;75,4261;89,4273;96,4292" o:connectangles="0,0,0,0,0,0,0,0,0,0,0,0,0,0,0,0,0,0,0,0,0,0,0,0,0,0,0,0,0,0,0,0,0,0"/>
                </v:shape>
                <v:shape id="Freeform 344" o:spid="_x0000_s1368" style="position:absolute;left:6734;top:4290;width:99;height:161;visibility:visible;mso-wrap-style:square;v-text-anchor:top" coordsize="9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" path="m22,41l22,r,12l24,17r5,26l22,41xe" fillcolor="black" stroked="f">
                  <v:path arrowok="t" o:connecttype="custom" o:connectlocs="22,4331;22,4290;22,4302;24,4307;29,4333;22,4331" o:connectangles="0,0,0,0,0,0"/>
                </v:shape>
                <v:shape id="Freeform 345" o:spid="_x0000_s1369" style="position:absolute;left:6909;top:4261;width:99;height:149;visibility:visible;mso-wrap-style:square;v-text-anchor:top" coordsize="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" path="m63,3r7,4l77,10r5,5l87,19r2,8l92,31r,15l89,51r-2,4l82,60r-5,5l70,67r10,3l87,75r5,4l97,87r2,7l99,116r-5,9l85,135r-10,9l63,149r-29,l24,144r-9,-7l8,130,3,120,,108r20,-2l22,116r2,7l29,128r5,4l58,132r7,-2l70,125r7,-5l80,113r,-17l77,89,70,84,65,77,58,75r-12,l41,77r-5,l39,63r12,l56,60r7,-5l70,53r3,-7l73,31,70,27,65,22,61,17r-27,l29,22r-5,5l22,34r,7l3,39,5,27,10,17r7,-5l27,5,36,,56,r7,3xe" fillcolor="black" stroked="f">
                  <v:path arrowok="t" o:connecttype="custom" o:connectlocs="70,4268;82,4276;89,4288;92,4307;87,4316;77,4326;80,4331;92,4340;99,4355;94,4386;75,4405;34,4410;15,4398;3,4381;20,4367;24,4384;34,4393;65,4391;77,4381;80,4357;70,4345;58,4336;41,4338;39,4324;56,4321;70,4314;73,4292;65,4283;34,4278;24,4288;22,4302;5,4288;17,4273;36,4261;63,4264" o:connectangles="0,0,0,0,0,0,0,0,0,0,0,0,0,0,0,0,0,0,0,0,0,0,0,0,0,0,0,0,0,0,0,0,0,0,0"/>
                </v:shape>
                <v:shape id="Freeform 346" o:spid="_x0000_s1370" style="position:absolute;left:7027;top:4261;width:99;height:149;visibility:visible;mso-wrap-style:square;v-text-anchor:top" coordsize="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" path="m2,98l,75,2,52,5,34,10,24,15,14r7,-4l29,5,39,,29,26,23,40,20,62r-5,70l7,118,2,98xe" fillcolor="black" stroked="f">
                  <v:path arrowok="t" o:connecttype="custom" o:connectlocs="2,4359;0,4336;2,4313;5,4295;5,4295;10,4285;15,4275;22,4271;29,4266;39,4261;29,4287;23,4301;20,4323;15,4393;7,4379;2,4359" o:connectangles="0,0,0,0,0,0,0,0,0,0,0,0,0,0,0,0"/>
                </v:shape>
                <v:shape id="Freeform 347" o:spid="_x0000_s1371" style="position:absolute;left:7027;top:4261;width:99;height:149;visibility:visible;mso-wrap-style:square;v-text-anchor:top" coordsize="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" path="m34,149l24,142,15,132,20,62r,13l21,100r3,17l27,123r7,7l41,132r17,l65,130r5,-7l77,108,79,87,80,75,78,50,74,32,70,26,65,19,58,17r-17,l34,19r-5,7l39,,58,r7,2l70,5r7,5l82,14r2,5l89,24r3,7l94,41r3,7l99,60r,15l97,97r-5,17l92,115r-3,10l84,135r-7,5l70,144r-10,5l34,149xe" fillcolor="black" stroked="f">
                  <v:path arrowok="t" o:connecttype="custom" o:connectlocs="34,4410;24,4403;15,4393;20,4323;20,4336;21,4361;24,4378;27,4384;34,4391;41,4393;58,4393;65,4391;70,4384;77,4369;79,4348;80,4336;78,4311;74,4293;70,4287;65,4280;58,4278;41,4278;34,4280;29,4287;39,4261;58,4261;65,4263;70,4266;77,4271;82,4275;84,4280;89,4285;92,4292;94,4302;97,4309;99,4321;99,4336;97,4358;92,4375;92,4376;89,4386;84,4396;77,4401;70,4405;60,4410;34,4410" o:connectangles="0,0,0,0,0,0,0,0,0,0,0,0,0,0,0,0,0,0,0,0,0,0,0,0,0,0,0,0,0,0,0,0,0,0,0,0,0,0,0,0,0,0,0,0,0,0"/>
                </v:shape>
                <v:shape id="Freeform 348" o:spid="_x0000_s1372" style="position:absolute;left:7154;top:4397;width:22;height: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" path="m,l22,e" filled="f" strokeweight="1.18pt">
                  <v:path arrowok="t" o:connecttype="custom" o:connectlocs="0,0;22,0" o:connectangles="0,0"/>
                </v:shape>
                <v:shape id="Freeform 349" o:spid="_x0000_s1373" style="position:absolute;left:7203;top:4261;width:75;height:149;visibility:visible;mso-wrap-style:square;v-text-anchor:top" coordsize="7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" path="m21,40l17,62,14,14r8,-4l29,5,36,,55,r8,2l70,5r5,5l72,32,70,27,63,19,55,17r-16,l34,19r-8,8l21,40xe" fillcolor="black" stroked="f">
                  <v:path arrowok="t" o:connecttype="custom" o:connectlocs="21,4301;17,4323;14,4275;22,4271;29,4266;36,4261;55,4261;63,4263;70,4266;75,4271;72,4293;70,4288;63,4280;55,4278;39,4278;34,4280;26,4288;21,4301" o:connectangles="0,0,0,0,0,0,0,0,0,0,0,0,0,0,0,0,0,0"/>
                </v:shape>
                <v:shape id="Freeform 350" o:spid="_x0000_s1374" style="position:absolute;left:7203;top:4261;width:75;height:149;visibility:visible;mso-wrap-style:square;v-text-anchor:top" coordsize="7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" path="m4,35l5,34,7,24,14,14r3,48l17,75r2,24l24,117r2,6l31,130r8,2l55,132r8,-2l70,123r4,-15l77,87r,-12l76,49,72,32,75,10r4,4l84,19r5,5l91,31r3,10l96,48r,27l96,97r-4,18l91,116r-2,9l82,135r-7,5l67,144r-7,5l34,149,22,142,14,132,6,118,2,98,,75,1,52,4,35xe" fillcolor="black" stroked="f">
                  <v:path arrowok="t" o:connecttype="custom" o:connectlocs="4,4296;5,4295;7,4285;14,4275;17,4323;17,4336;19,4360;24,4378;26,4384;31,4391;39,4393;55,4393;63,4391;70,4384;74,4369;77,4348;77,4336;76,4310;72,4293;75,4271;79,4275;84,4280;89,4285;91,4292;94,4302;96,4309;96,4336;96,4358;92,4376;91,4377;89,4386;82,4396;75,4401;67,4405;60,4410;34,4410;22,4403;14,4393;6,4379;2,4359;0,4336;1,4313;4,4296" o:connectangles="0,0,0,0,0,0,0,0,0,0,0,0,0,0,0,0,0,0,0,0,0,0,0,0,0,0,0,0,0,0,0,0,0,0,0,0,0,0,0,0,0,0,0"/>
                </v:shape>
                <v:shape id="Freeform 351" o:spid="_x0000_s1375" style="position:absolute;left:7321;top:4261;width:75;height:149;visibility:visible;mso-wrap-style:square;v-text-anchor:top" coordsize="7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" path="m21,40l17,62,14,14r7,-4l29,5,36,,55,r7,2l70,5r4,5l72,32,70,27,62,19,55,17r-17,l33,19r-7,8l21,40xe" fillcolor="black" stroked="f">
                  <v:path arrowok="t" o:connecttype="custom" o:connectlocs="21,4301;17,4323;14,4275;21,4271;29,4266;36,4261;55,4261;62,4263;70,4266;74,4271;72,4293;70,4288;62,4280;55,4278;38,4278;33,4280;26,4288;21,4301" o:connectangles="0,0,0,0,0,0,0,0,0,0,0,0,0,0,0,0,0,0"/>
                </v:shape>
                <v:shape id="Freeform 352" o:spid="_x0000_s1376" style="position:absolute;left:7321;top:4261;width:75;height:149;visibility:visible;mso-wrap-style:square;v-text-anchor:top" coordsize="7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" path="m4,35l5,34,7,24,14,14r3,48l17,75r2,24l24,117r2,6l31,130r7,2l55,132r7,-2l70,123r4,-15l77,87r,-12l76,49,72,32,74,10r5,4l84,19r5,5l91,31r3,10l96,48r,27l96,97r-4,18l91,116r-2,9l82,135r-8,5l67,144r-7,5l33,149,21,142,14,132,6,118,1,98,,75,,52,4,35xe" fillcolor="black" stroked="f">
                  <v:path arrowok="t" o:connecttype="custom" o:connectlocs="4,4296;5,4295;7,4285;14,4275;17,4323;17,4336;19,4360;24,4378;26,4384;31,4391;38,4393;55,4393;62,4391;70,4384;74,4369;77,4348;77,4336;76,4310;72,4293;74,4271;79,4275;84,4280;89,4285;91,4292;94,4302;96,4309;96,4336;96,4358;92,4376;91,4377;89,4386;82,4396;74,4401;67,4405;60,4410;33,4410;21,4403;14,4393;6,4379;1,4359;0,4336;0,4313;4,4296" o:connectangles="0,0,0,0,0,0,0,0,0,0,0,0,0,0,0,0,0,0,0,0,0,0,0,0,0,0,0,0,0,0,0,0,0,0,0,0,0,0,0,0,0,0,0"/>
                </v:shape>
                <v:shape id="Freeform 353" o:spid="_x0000_s1377" style="position:absolute;left:8949;top:4261;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" path="m58,17r-17,l34,19r-5,8l39,,51,r7,17xe" fillcolor="black" stroked="f">
                  <v:path arrowok="t" o:connecttype="custom" o:connectlocs="58,4278;41,4278;34,4280;29,4288;39,4261;51,4261;58,4278" o:connectangles="0,0,0,0,0,0,0"/>
                </v:shape>
                <v:shape id="Freeform 354" o:spid="_x0000_s1378" style="position:absolute;left:8949;top:4261;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" path="m5,35r,-1l10,24,15,14r7,-4l29,5,39,,29,27,23,40,20,62,19,75r2,24l26,117r3,6l34,130r7,2l58,132r7,-2l70,123r7,-15l79,87,80,75,78,50,74,32,70,27,65,19,58,17,51,r7,l65,2r5,3l77,10r5,4l87,19r2,5l94,31r,10l96,48r3,12l99,75,97,97r-3,18l94,116r-5,9l84,135r-7,5l70,144r-10,5l34,149,24,142,15,132,7,118,2,98,,75,2,52,5,35xe" fillcolor="black" stroked="f">
                  <v:path arrowok="t" o:connecttype="custom" o:connectlocs="5,4296;5,4295;10,4285;15,4275;22,4271;29,4266;39,4261;29,4288;23,4301;20,4323;19,4336;21,4360;26,4378;29,4384;34,4391;41,4393;58,4393;65,4391;70,4384;77,4369;79,4348;80,4336;78,4311;74,4293;70,4288;65,4280;58,4278;51,4261;58,4261;65,4263;70,4266;77,4271;82,4275;87,4280;89,4285;94,4292;94,4302;96,4309;99,4321;99,4336;97,4358;94,4376;94,4377;89,4386;84,4396;77,4401;70,4405;60,4410;34,4410;24,4403;15,4393;7,4379;2,4359;0,4336;2,4313;5,4296" o:connectangles="0,0,0,0,0,0,0,0,0,0,0,0,0,0,0,0,0,0,0,0,0,0,0,0,0,0,0,0,0,0,0,0,0,0,0,0,0,0,0,0,0,0,0,0,0,0,0,0,0,0,0,0,0,0,0,0"/>
                </v:shape>
                <v:shape id="Freeform 355" o:spid="_x0000_s1379" style="position:absolute;left:9077;top:4397;width:22;height: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" path="m,l21,e" filled="f" strokeweight="1.18pt">
                  <v:path arrowok="t" o:connecttype="custom" o:connectlocs="0,0;21,0" o:connectangles="0,0"/>
                </v:shape>
                <v:shape id="Freeform 356" o:spid="_x0000_s1380" style="position:absolute;left:9125;top:4261;width:75;height:149;visibility:visible;mso-wrap-style:square;v-text-anchor:top" coordsize="7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" path="m21,40l17,62,14,14r8,-4l29,5,36,,55,r8,2l70,5r5,5l72,32,70,27,63,19,55,17r-16,l34,19r-8,8l21,40xe" fillcolor="black" stroked="f">
                  <v:path arrowok="t" o:connecttype="custom" o:connectlocs="21,4301;17,4323;14,4275;22,4271;29,4266;36,4261;55,4261;63,4263;70,4266;75,4271;72,4293;70,4288;63,4280;55,4278;39,4278;34,4280;26,4288;21,4301" o:connectangles="0,0,0,0,0,0,0,0,0,0,0,0,0,0,0,0,0,0"/>
                </v:shape>
                <v:shape id="Freeform 357" o:spid="_x0000_s1381" style="position:absolute;left:9125;top:4261;width:75;height:149;visibility:visible;mso-wrap-style:square;v-text-anchor:top" coordsize="7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" path="m4,35l5,34,7,24,14,14r3,48l17,75r2,24l24,117r2,6l31,130r8,2l55,132r8,-2l70,123r4,-15l77,87r,-12l76,49,72,32,75,10r4,4l84,19r5,5l91,31r3,10l96,48r,27l96,97r-4,18l91,116r-2,9l82,135r-7,5l67,144r-7,5l34,149,22,142,14,132,6,118,1,98,,75,1,52,4,35xe" fillcolor="black" stroked="f">
                  <v:path arrowok="t" o:connecttype="custom" o:connectlocs="4,4296;5,4295;7,4285;14,4275;17,4323;17,4336;19,4360;24,4378;26,4384;31,4391;39,4393;55,4393;63,4391;70,4384;74,4369;77,4348;77,4336;76,4310;72,4293;75,4271;79,4275;84,4280;89,4285;91,4292;94,4302;96,4309;96,4336;96,4358;92,4376;91,4377;89,4386;82,4396;75,4401;67,4405;60,4410;34,4410;22,4403;14,4393;6,4379;1,4359;0,4336;1,4313;4,4296" o:connectangles="0,0,0,0,0,0,0,0,0,0,0,0,0,0,0,0,0,0,0,0,0,0,0,0,0,0,0,0,0,0,0,0,0,0,0,0,0,0,0,0,0,0,0"/>
                </v:shape>
                <v:shape id="Freeform 358" o:spid="_x0000_s1382" style="position:absolute;left:9240;top:4261;width:99;height:144;visibility:visible;mso-wrap-style:square;v-text-anchor:top" coordsize="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" path="m24,128r75,l99,144,,144r,-7l3,132r2,-4l8,120r7,-7l20,108r7,-7l39,92,57,76,69,64r1,-1l77,55r3,-7l80,34,77,29,73,24,65,19,61,17r-20,l36,19r-7,5l24,29r-2,7l22,46,3,43,5,29,10,19r7,-7l27,5,36,,65,,77,5r10,7l94,19r5,10l99,46r-2,7l94,58r-2,5l89,70r-7,5l77,82r-9,7l53,101r-9,10l36,116r-2,2l29,123r-5,5xe" fillcolor="black" stroked="f">
                  <v:path arrowok="t" o:connecttype="custom" o:connectlocs="24,4389;99,4389;99,4405;0,4405;0,4398;3,4393;5,4389;8,4381;15,4374;20,4369;27,4362;39,4353;57,4337;69,4325;70,4324;77,4316;80,4309;80,4295;77,4290;73,4285;65,4280;61,4278;41,4278;36,4280;29,4285;24,4290;22,4297;22,4307;3,4304;5,4290;10,4280;17,4273;27,4266;36,4261;65,4261;77,4266;87,4273;94,4280;99,4290;99,4307;97,4314;94,4319;92,4324;89,4331;82,4336;77,4343;68,4350;53,4362;44,4372;36,4377;34,4379;29,4384;24,4389" o:connectangles="0,0,0,0,0,0,0,0,0,0,0,0,0,0,0,0,0,0,0,0,0,0,0,0,0,0,0,0,0,0,0,0,0,0,0,0,0,0,0,0,0,0,0,0,0,0,0,0,0,0,0,0,0"/>
                </v:shape>
                <v:shape id="Freeform 359" o:spid="_x0000_s1383" style="position:absolute;left:9358;top:4266;width:99;height:144;visibility:visible;mso-wrap-style:square;v-text-anchor:top" coordsize="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" path="m3,72l17,,94,r,17l34,17,24,55,34,48,44,46r24,l77,50r10,8l97,67r2,12l99,106r-2,9l89,125,74,138r-20,6l48,144r-14,l24,139r-9,-7l8,125,3,115,,103r20,-2l22,111r2,7l29,123r5,4l58,127r7,-2l73,118r4,-5l80,103r,-19l77,74,73,70,65,65,58,60r-14,l36,62r-4,3l27,67r-3,3l22,74,3,72xe" fillcolor="black" stroked="f">
                  <v:path arrowok="t" o:connecttype="custom" o:connectlocs="3,4338;17,4266;94,4266;94,4283;34,4283;24,4321;34,4314;44,4312;68,4312;77,4316;87,4324;97,4333;99,4345;99,4372;97,4381;89,4391;74,4404;54,4410;48,4410;34,4410;24,4405;15,4398;8,4391;3,4381;0,4369;20,4367;22,4377;24,4384;29,4389;34,4393;58,4393;65,4391;73,4384;77,4379;80,4369;80,4350;77,4340;73,4336;65,4331;58,4326;44,4326;36,4328;32,4331;27,4333;24,4336;22,4340;3,4338" o:connectangles="0,0,0,0,0,0,0,0,0,0,0,0,0,0,0,0,0,0,0,0,0,0,0,0,0,0,0,0,0,0,0,0,0,0,0,0,0,0,0,0,0,0,0,0,0,0,0"/>
                </v:shape>
                <v:shape id="Freeform 360" o:spid="_x0000_s1384" style="position:absolute;left:1850;top:4216;width:8410;height:0;visibility:visible;mso-wrap-style:square;v-text-anchor:top" coordsize="8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" path="m,l8410,e" filled="f" strokeweight=".58pt">
                  <v:path arrowok="t" o:connecttype="custom" o:connectlocs="0,0;8410,0" o:connectangles="0,0"/>
                </v:shape>
                <v:shape id="Freeform 361" o:spid="_x0000_s1385" style="position:absolute;left:1855;top:4221;width:0;height:362;visibility:visible;mso-wrap-style:square;v-text-anchor:top" coordsize="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" path="m,362l,e" filled="f" strokeweight=".58pt">
                  <v:path arrowok="t" o:connecttype="custom" o:connectlocs="0,4583;0,4221" o:connectangles="0,0"/>
                </v:shape>
                <v:shape id="Freeform 362" o:spid="_x0000_s1386" style="position:absolute;left:1850;top:4578;width:2026;height:0;visibility:visible;mso-wrap-style:square;v-text-anchor:top" coordsize="2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" path="m,l2026,e" filled="f" strokeweight=".58pt">
                  <v:path arrowok="t" o:connecttype="custom" o:connectlocs="0,0;2026,0" o:connectangles="0,0"/>
                </v:shape>
                <v:shape id="Freeform 363" o:spid="_x0000_s1387" style="position:absolute;left:3881;top:4221;width:0;height:362;visibility:visible;mso-wrap-style:square;v-text-anchor:top" coordsize="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" path="m,362l,e" filled="f" strokeweight=".58pt">
                  <v:path arrowok="t" o:connecttype="custom" o:connectlocs="0,4583;0,4221" o:connectangles="0,0"/>
                </v:shape>
                <v:shape id="Freeform 364" o:spid="_x0000_s1388" style="position:absolute;left:3886;top:4578;width:2117;height:0;visibility:visible;mso-wrap-style:square;v-text-anchor:top" coordsize="2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" path="m,l2116,e" filled="f" strokeweight=".58pt">
                  <v:path arrowok="t" o:connecttype="custom" o:connectlocs="0,0;2116,0" o:connectangles="0,0"/>
                </v:shape>
                <v:shape id="Freeform 365" o:spid="_x0000_s1389" style="position:absolute;left:6007;top:4221;width:0;height:362;visibility:visible;mso-wrap-style:square;v-text-anchor:top" coordsize="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" path="m,362l,e" filled="f" strokeweight=".58pt">
                  <v:path arrowok="t" o:connecttype="custom" o:connectlocs="0,4583;0,4221" o:connectangles="0,0"/>
                </v:shape>
                <v:shape id="Freeform 366" o:spid="_x0000_s1390" style="position:absolute;left:6012;top:4578;width:2119;height:0;visibility:visible;mso-wrap-style:square;v-text-anchor:top" coordsize="2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" path="m,l2119,e" filled="f" strokeweight=".58pt">
                  <v:path arrowok="t" o:connecttype="custom" o:connectlocs="0,0;2119,0" o:connectangles="0,0"/>
                </v:shape>
                <v:shape id="Freeform 367" o:spid="_x0000_s1391" style="position:absolute;left:8135;top:4221;width:0;height:362;visibility:visible;mso-wrap-style:square;v-text-anchor:top" coordsize="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" path="m,362l,e" filled="f" strokeweight=".7pt">
                  <v:path arrowok="t" o:connecttype="custom" o:connectlocs="0,4583;0,4221" o:connectangles="0,0"/>
                </v:shape>
                <v:shape id="Freeform 368" o:spid="_x0000_s1392" style="position:absolute;left:8141;top:4578;width:2119;height:0;visibility:visible;mso-wrap-style:square;v-text-anchor:top" coordsize="2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" path="m,l2119,e" filled="f" strokeweight=".58pt">
                  <v:path arrowok="t" o:connecttype="custom" o:connectlocs="0,0;2119,0" o:connectangles="0,0"/>
                </v:shape>
                <v:shape id="Freeform 369" o:spid="_x0000_s1393" style="position:absolute;left:10265;top:1350;width:0;height:3233;visibility:visible;mso-wrap-style:square;v-text-anchor:top" coordsize="0,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" path="m,3233l,e" filled="f" strokeweight=".58pt">
                  <v:path arrowok="t" o:connecttype="custom" o:connectlocs="0,4583;0,1350" o:connectangles="0,0"/>
                </v:shape>
                <w10:wrap type="square" anchorx="margin" anchory="margin"/>
              </v:group>
            </w:pict>
          </mc:Fallback>
        </mc:AlternateContent>
      </w:r>
      <w:r w:rsidR="00B907A5" w:rsidRPr="00FB1DE5">
        <w:rPr>
          <w:rFonts w:cstheme="minorHAnsi"/>
          <w:b/>
          <w:bCs/>
        </w:rPr>
        <w:t>TARIFA</w:t>
      </w:r>
      <w:r w:rsidR="00B907A5" w:rsidRPr="00FB1DE5">
        <w:rPr>
          <w:rFonts w:cstheme="minorHAnsi"/>
          <w:b/>
          <w:bCs/>
          <w:noProof/>
        </w:rPr>
        <w:t xml:space="preserve"> </w:t>
      </w:r>
    </w:p>
    <w:p w14:paraId="13CB92C2" w14:textId="07D76C9E" w:rsidR="00624E85" w:rsidRDefault="00624E85" w:rsidP="00FB1DE5">
      <w:pPr>
        <w:spacing w:line="276" w:lineRule="auto"/>
        <w:jc w:val="both"/>
        <w:rPr>
          <w:rFonts w:cstheme="minorHAnsi"/>
          <w:b/>
          <w:bCs/>
        </w:rPr>
      </w:pPr>
    </w:p>
    <w:p w14:paraId="224CA902" w14:textId="2605FCD2" w:rsidR="0097523C" w:rsidRDefault="00C47F17" w:rsidP="00FB1DE5">
      <w:pPr>
        <w:spacing w:line="276" w:lineRule="auto"/>
        <w:jc w:val="both"/>
        <w:rPr>
          <w:rFonts w:cstheme="minorHAnsi"/>
        </w:rPr>
      </w:pPr>
      <w:r w:rsidRPr="00FB1DE5">
        <w:rPr>
          <w:rFonts w:cstheme="minorHAnsi"/>
          <w:b/>
          <w:bCs/>
          <w:noProof/>
          <w:lang w:eastAsia="es-MX"/>
        </w:rPr>
        <mc:AlternateContent>
          <mc:Choice Requires="wps">
            <w:drawing>
              <wp:anchor distT="0" distB="0" distL="114300" distR="114300" simplePos="0" relativeHeight="251665408" behindDoc="0" locked="0" layoutInCell="1" allowOverlap="1" wp14:anchorId="6B9490E2" wp14:editId="456B6083">
                <wp:simplePos x="0" y="0"/>
                <wp:positionH relativeFrom="column">
                  <wp:posOffset>4552950</wp:posOffset>
                </wp:positionH>
                <wp:positionV relativeFrom="paragraph">
                  <wp:posOffset>695325</wp:posOffset>
                </wp:positionV>
                <wp:extent cx="431321" cy="293298"/>
                <wp:effectExtent l="0" t="0" r="0" b="0"/>
                <wp:wrapNone/>
                <wp:docPr id="15988" name="Cuadro de texto 15988"/>
                <wp:cNvGraphicFramePr/>
                <a:graphic xmlns:a="http://schemas.openxmlformats.org/drawingml/2006/main">
                  <a:graphicData uri="http://schemas.microsoft.com/office/word/2010/wordprocessingShape">
                    <wps:wsp>
                      <wps:cNvSpPr txBox="1"/>
                      <wps:spPr>
                        <a:xfrm>
                          <a:off x="0" y="0"/>
                          <a:ext cx="431321" cy="293298"/>
                        </a:xfrm>
                        <a:prstGeom prst="rect">
                          <a:avLst/>
                        </a:prstGeom>
                        <a:noFill/>
                        <a:ln w="6350">
                          <a:noFill/>
                        </a:ln>
                      </wps:spPr>
                      <wps:txbx>
                        <w:txbxContent>
                          <w:p w14:paraId="119F4E40" w14:textId="03BE4AF8" w:rsidR="00E61BED" w:rsidRPr="00E61BED" w:rsidRDefault="00E61BED" w:rsidP="00E61BED">
                            <w:pPr>
                              <w:rPr>
                                <w:b/>
                                <w:bCs/>
                                <w:sz w:val="24"/>
                                <w:szCs w:val="24"/>
                                <w:lang w:val="es-ES"/>
                              </w:rPr>
                            </w:pPr>
                            <w:r>
                              <w:rPr>
                                <w:b/>
                                <w:bCs/>
                                <w:sz w:val="24"/>
                                <w:szCs w:val="24"/>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B9490E2" id="_x0000_t202" coordsize="21600,21600" o:spt="202" path="m,l,21600r21600,l21600,xe">
                <v:stroke joinstyle="miter"/>
                <v:path gradientshapeok="t" o:connecttype="rect"/>
              </v:shapetype>
              <v:shape id="Cuadro de texto 15988" o:spid="_x0000_s1026" type="#_x0000_t202" style="position:absolute;left:0;text-align:left;margin-left:358.5pt;margin-top:54.75pt;width:33.95pt;height:2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" filled="f" stroked="f" strokeweight=".5pt">
                <v:textbox>
                  <w:txbxContent>
                    <w:p w14:paraId="119F4E40" w14:textId="03BE4AF8" w:rsidR="00E61BED" w:rsidRPr="00E61BED" w:rsidRDefault="00E61BED" w:rsidP="00E61BED">
                      <w:pPr>
                        <w:rPr>
                          <w:b/>
                          <w:bCs/>
                          <w:sz w:val="24"/>
                          <w:szCs w:val="24"/>
                          <w:lang w:val="es-ES"/>
                        </w:rPr>
                      </w:pPr>
                      <w:r>
                        <w:rPr>
                          <w:b/>
                          <w:bCs/>
                          <w:sz w:val="24"/>
                          <w:szCs w:val="24"/>
                          <w:lang w:val="es-ES"/>
                        </w:rPr>
                        <w:t>%</w:t>
                      </w:r>
                    </w:p>
                  </w:txbxContent>
                </v:textbox>
              </v:shape>
            </w:pict>
          </mc:Fallback>
        </mc:AlternateContent>
      </w:r>
      <w:r w:rsidRPr="00FB1DE5">
        <w:rPr>
          <w:rFonts w:cstheme="minorHAnsi"/>
          <w:b/>
          <w:bCs/>
          <w:noProof/>
          <w:lang w:eastAsia="es-MX"/>
        </w:rPr>
        <mc:AlternateContent>
          <mc:Choice Requires="wps">
            <w:drawing>
              <wp:anchor distT="0" distB="0" distL="114300" distR="114300" simplePos="0" relativeHeight="251663360" behindDoc="0" locked="0" layoutInCell="1" allowOverlap="1" wp14:anchorId="1E03DE31" wp14:editId="32343930">
                <wp:simplePos x="0" y="0"/>
                <wp:positionH relativeFrom="column">
                  <wp:posOffset>3058160</wp:posOffset>
                </wp:positionH>
                <wp:positionV relativeFrom="paragraph">
                  <wp:posOffset>664210</wp:posOffset>
                </wp:positionV>
                <wp:extent cx="776377" cy="293298"/>
                <wp:effectExtent l="0" t="0" r="0" b="0"/>
                <wp:wrapNone/>
                <wp:docPr id="15987" name="Cuadro de texto 15987"/>
                <wp:cNvGraphicFramePr/>
                <a:graphic xmlns:a="http://schemas.openxmlformats.org/drawingml/2006/main">
                  <a:graphicData uri="http://schemas.microsoft.com/office/word/2010/wordprocessingShape">
                    <wps:wsp>
                      <wps:cNvSpPr txBox="1"/>
                      <wps:spPr>
                        <a:xfrm>
                          <a:off x="0" y="0"/>
                          <a:ext cx="776377" cy="293298"/>
                        </a:xfrm>
                        <a:prstGeom prst="rect">
                          <a:avLst/>
                        </a:prstGeom>
                        <a:noFill/>
                        <a:ln w="6350">
                          <a:noFill/>
                        </a:ln>
                      </wps:spPr>
                      <wps:txbx>
                        <w:txbxContent>
                          <w:p w14:paraId="299FE01A" w14:textId="5585035D" w:rsidR="00E61BED" w:rsidRPr="00E61BED" w:rsidRDefault="00E61BED" w:rsidP="00E61BED">
                            <w:pPr>
                              <w:rPr>
                                <w:b/>
                                <w:bCs/>
                                <w:sz w:val="24"/>
                                <w:szCs w:val="24"/>
                                <w:lang w:val="es-ES"/>
                              </w:rPr>
                            </w:pPr>
                            <w:r>
                              <w:rPr>
                                <w:b/>
                                <w:bCs/>
                                <w:sz w:val="24"/>
                                <w:szCs w:val="24"/>
                                <w:lang w:val="es-ES"/>
                              </w:rPr>
                              <w:t>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03DE31" id="Cuadro de texto 15987" o:spid="_x0000_s1027" type="#_x0000_t202" style="position:absolute;left:0;text-align:left;margin-left:240.8pt;margin-top:52.3pt;width:61.15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" filled="f" stroked="f" strokeweight=".5pt">
                <v:textbox>
                  <w:txbxContent>
                    <w:p w14:paraId="299FE01A" w14:textId="5585035D" w:rsidR="00E61BED" w:rsidRPr="00E61BED" w:rsidRDefault="00E61BED" w:rsidP="00E61BED">
                      <w:pPr>
                        <w:rPr>
                          <w:b/>
                          <w:bCs/>
                          <w:sz w:val="24"/>
                          <w:szCs w:val="24"/>
                          <w:lang w:val="es-ES"/>
                        </w:rPr>
                      </w:pPr>
                      <w:r>
                        <w:rPr>
                          <w:b/>
                          <w:bCs/>
                          <w:sz w:val="24"/>
                          <w:szCs w:val="24"/>
                          <w:lang w:val="es-ES"/>
                        </w:rPr>
                        <w:t>anual</w:t>
                      </w:r>
                    </w:p>
                  </w:txbxContent>
                </v:textbox>
              </v:shape>
            </w:pict>
          </mc:Fallback>
        </mc:AlternateContent>
      </w:r>
      <w:r w:rsidRPr="00FB1DE5">
        <w:rPr>
          <w:rFonts w:cstheme="minorHAnsi"/>
          <w:b/>
          <w:bCs/>
          <w:noProof/>
          <w:lang w:eastAsia="es-MX"/>
        </w:rPr>
        <mc:AlternateContent>
          <mc:Choice Requires="wps">
            <w:drawing>
              <wp:anchor distT="0" distB="0" distL="114300" distR="114300" simplePos="0" relativeHeight="251661312" behindDoc="0" locked="0" layoutInCell="1" allowOverlap="1" wp14:anchorId="7A88B048" wp14:editId="74F44191">
                <wp:simplePos x="0" y="0"/>
                <wp:positionH relativeFrom="column">
                  <wp:posOffset>1682115</wp:posOffset>
                </wp:positionH>
                <wp:positionV relativeFrom="paragraph">
                  <wp:posOffset>662940</wp:posOffset>
                </wp:positionV>
                <wp:extent cx="776377" cy="293298"/>
                <wp:effectExtent l="0" t="0" r="0" b="0"/>
                <wp:wrapNone/>
                <wp:docPr id="15986" name="Cuadro de texto 15986"/>
                <wp:cNvGraphicFramePr/>
                <a:graphic xmlns:a="http://schemas.openxmlformats.org/drawingml/2006/main">
                  <a:graphicData uri="http://schemas.microsoft.com/office/word/2010/wordprocessingShape">
                    <wps:wsp>
                      <wps:cNvSpPr txBox="1"/>
                      <wps:spPr>
                        <a:xfrm>
                          <a:off x="0" y="0"/>
                          <a:ext cx="776377" cy="293298"/>
                        </a:xfrm>
                        <a:prstGeom prst="rect">
                          <a:avLst/>
                        </a:prstGeom>
                        <a:noFill/>
                        <a:ln w="6350">
                          <a:noFill/>
                        </a:ln>
                      </wps:spPr>
                      <wps:txbx>
                        <w:txbxContent>
                          <w:p w14:paraId="10FE904F" w14:textId="31F29570" w:rsidR="00E61BED" w:rsidRPr="00E61BED" w:rsidRDefault="00E61BED" w:rsidP="00E61BED">
                            <w:pPr>
                              <w:rPr>
                                <w:b/>
                                <w:bCs/>
                                <w:sz w:val="24"/>
                                <w:szCs w:val="24"/>
                                <w:lang w:val="es-ES"/>
                              </w:rPr>
                            </w:pPr>
                            <w:r>
                              <w:rPr>
                                <w:b/>
                                <w:bCs/>
                                <w:sz w:val="24"/>
                                <w:szCs w:val="24"/>
                                <w:lang w:val="es-ES"/>
                              </w:rPr>
                              <w:t>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88B048" id="Cuadro de texto 15986" o:spid="_x0000_s1028" type="#_x0000_t202" style="position:absolute;left:0;text-align:left;margin-left:132.45pt;margin-top:52.2pt;width:61.15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" filled="f" stroked="f" strokeweight=".5pt">
                <v:textbox>
                  <w:txbxContent>
                    <w:p w14:paraId="10FE904F" w14:textId="31F29570" w:rsidR="00E61BED" w:rsidRPr="00E61BED" w:rsidRDefault="00E61BED" w:rsidP="00E61BED">
                      <w:pPr>
                        <w:rPr>
                          <w:b/>
                          <w:bCs/>
                          <w:sz w:val="24"/>
                          <w:szCs w:val="24"/>
                          <w:lang w:val="es-ES"/>
                        </w:rPr>
                      </w:pPr>
                      <w:r>
                        <w:rPr>
                          <w:b/>
                          <w:bCs/>
                          <w:sz w:val="24"/>
                          <w:szCs w:val="24"/>
                          <w:lang w:val="es-ES"/>
                        </w:rPr>
                        <w:t>superior</w:t>
                      </w:r>
                    </w:p>
                  </w:txbxContent>
                </v:textbox>
              </v:shape>
            </w:pict>
          </mc:Fallback>
        </mc:AlternateContent>
      </w:r>
      <w:r w:rsidRPr="00FB1DE5">
        <w:rPr>
          <w:rFonts w:cstheme="minorHAnsi"/>
          <w:b/>
          <w:bCs/>
          <w:noProof/>
          <w:lang w:eastAsia="es-MX"/>
        </w:rPr>
        <mc:AlternateContent>
          <mc:Choice Requires="wps">
            <w:drawing>
              <wp:anchor distT="0" distB="0" distL="114300" distR="114300" simplePos="0" relativeHeight="251659264" behindDoc="0" locked="0" layoutInCell="1" allowOverlap="1" wp14:anchorId="13DA3368" wp14:editId="26EE2E46">
                <wp:simplePos x="0" y="0"/>
                <wp:positionH relativeFrom="column">
                  <wp:posOffset>367665</wp:posOffset>
                </wp:positionH>
                <wp:positionV relativeFrom="paragraph">
                  <wp:posOffset>706755</wp:posOffset>
                </wp:positionV>
                <wp:extent cx="776377" cy="293298"/>
                <wp:effectExtent l="0" t="0" r="0" b="0"/>
                <wp:wrapNone/>
                <wp:docPr id="15985" name="Cuadro de texto 15985"/>
                <wp:cNvGraphicFramePr/>
                <a:graphic xmlns:a="http://schemas.openxmlformats.org/drawingml/2006/main">
                  <a:graphicData uri="http://schemas.microsoft.com/office/word/2010/wordprocessingShape">
                    <wps:wsp>
                      <wps:cNvSpPr txBox="1"/>
                      <wps:spPr>
                        <a:xfrm>
                          <a:off x="0" y="0"/>
                          <a:ext cx="776377" cy="293298"/>
                        </a:xfrm>
                        <a:prstGeom prst="rect">
                          <a:avLst/>
                        </a:prstGeom>
                        <a:noFill/>
                        <a:ln w="6350">
                          <a:noFill/>
                        </a:ln>
                      </wps:spPr>
                      <wps:txbx>
                        <w:txbxContent>
                          <w:p w14:paraId="4373D3FC" w14:textId="1E06347F" w:rsidR="00076447" w:rsidRPr="00E61BED" w:rsidRDefault="00E61BED">
                            <w:pPr>
                              <w:rPr>
                                <w:b/>
                                <w:bCs/>
                                <w:sz w:val="24"/>
                                <w:szCs w:val="24"/>
                                <w:lang w:val="es-ES"/>
                              </w:rPr>
                            </w:pPr>
                            <w:r w:rsidRPr="00E61BED">
                              <w:rPr>
                                <w:b/>
                                <w:bCs/>
                                <w:sz w:val="24"/>
                                <w:szCs w:val="24"/>
                                <w:lang w:val="es-ES"/>
                              </w:rPr>
                              <w:t>inf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DA3368" id="Cuadro de texto 15985" o:spid="_x0000_s1029" type="#_x0000_t202" style="position:absolute;left:0;text-align:left;margin-left:28.95pt;margin-top:55.65pt;width:61.1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" filled="f" stroked="f" strokeweight=".5pt">
                <v:textbox>
                  <w:txbxContent>
                    <w:p w14:paraId="4373D3FC" w14:textId="1E06347F" w:rsidR="00076447" w:rsidRPr="00E61BED" w:rsidRDefault="00E61BED">
                      <w:pPr>
                        <w:rPr>
                          <w:b/>
                          <w:bCs/>
                          <w:sz w:val="24"/>
                          <w:szCs w:val="24"/>
                          <w:lang w:val="es-ES"/>
                        </w:rPr>
                      </w:pPr>
                      <w:r w:rsidRPr="00E61BED">
                        <w:rPr>
                          <w:b/>
                          <w:bCs/>
                          <w:sz w:val="24"/>
                          <w:szCs w:val="24"/>
                          <w:lang w:val="es-ES"/>
                        </w:rPr>
                        <w:t>inferior</w:t>
                      </w:r>
                    </w:p>
                  </w:txbxContent>
                </v:textbox>
              </v:shape>
            </w:pict>
          </mc:Fallback>
        </mc:AlternateContent>
      </w:r>
      <w:r w:rsidR="00E61BED" w:rsidRPr="00FB1DE5">
        <w:rPr>
          <w:rFonts w:cstheme="minorHAnsi"/>
          <w:b/>
          <w:bCs/>
        </w:rPr>
        <w:t>Artículo 14.-</w:t>
      </w:r>
      <w:r w:rsidR="00E61BED" w:rsidRPr="00FB1DE5">
        <w:rPr>
          <w:rFonts w:cstheme="minorHAnsi"/>
        </w:rPr>
        <w:t xml:space="preserve"> Cuando se pague el impuesto anual durante los meses de enero, febrero y marzo </w:t>
      </w:r>
      <w:r w:rsidR="003F57A7" w:rsidRPr="00FB1DE5">
        <w:rPr>
          <w:rFonts w:cstheme="minorHAnsi"/>
        </w:rPr>
        <w:t>y</w:t>
      </w:r>
      <w:r w:rsidR="00E61BED" w:rsidRPr="00FB1DE5">
        <w:rPr>
          <w:rFonts w:cstheme="minorHAnsi"/>
        </w:rPr>
        <w:t xml:space="preserve"> cada año, el contribuyente gozará de un descuento del 10% sobre el importe del impuesto</w:t>
      </w:r>
      <w:r w:rsidR="0097523C">
        <w:rPr>
          <w:rFonts w:cstheme="minorHAnsi"/>
        </w:rPr>
        <w:t xml:space="preserve"> </w:t>
      </w:r>
      <w:r w:rsidR="00E61BED" w:rsidRPr="00FB1DE5">
        <w:rPr>
          <w:rFonts w:cstheme="minorHAnsi"/>
        </w:rPr>
        <w:t xml:space="preserve">Cuando el contribuyente, presente su credencial del Instituto Nacional de las Personas </w:t>
      </w:r>
    </w:p>
    <w:p w14:paraId="0310B6A5" w14:textId="7845A15F" w:rsidR="00E61BED" w:rsidRDefault="00E61BED" w:rsidP="00FB1DE5">
      <w:pPr>
        <w:spacing w:line="276" w:lineRule="auto"/>
        <w:jc w:val="both"/>
        <w:rPr>
          <w:rFonts w:cstheme="minorHAnsi"/>
        </w:rPr>
      </w:pPr>
      <w:r w:rsidRPr="00FB1DE5">
        <w:rPr>
          <w:rFonts w:cstheme="minorHAnsi"/>
        </w:rPr>
        <w:t>Adultas Mayores se le aplicará el 15% de descuento.</w:t>
      </w:r>
    </w:p>
    <w:p w14:paraId="3B208E2C" w14:textId="77777777" w:rsidR="0097523C" w:rsidRPr="00FB1DE5" w:rsidRDefault="0097523C" w:rsidP="00FB1DE5">
      <w:pPr>
        <w:spacing w:line="276" w:lineRule="auto"/>
        <w:jc w:val="both"/>
        <w:rPr>
          <w:rFonts w:cstheme="minorHAnsi"/>
        </w:rPr>
      </w:pPr>
    </w:p>
    <w:p w14:paraId="333B7B89" w14:textId="77777777" w:rsidR="00E61BED" w:rsidRPr="00FB1DE5" w:rsidRDefault="00E61BED" w:rsidP="00FB1DE5">
      <w:pPr>
        <w:spacing w:line="276" w:lineRule="auto"/>
        <w:jc w:val="both"/>
        <w:rPr>
          <w:rFonts w:cstheme="minorHAnsi"/>
        </w:rPr>
      </w:pPr>
      <w:r w:rsidRPr="00FB1DE5">
        <w:rPr>
          <w:rFonts w:cstheme="minorHAnsi"/>
          <w:b/>
          <w:bCs/>
        </w:rPr>
        <w:lastRenderedPageBreak/>
        <w:t>Artículo 15.-</w:t>
      </w:r>
      <w:r w:rsidRPr="00FB1DE5">
        <w:rPr>
          <w:rFonts w:cstheme="minorHAnsi"/>
        </w:rPr>
        <w:t xml:space="preserve"> El impuesto predial con base en las rentas o frutos civiles que produzcan los </w:t>
      </w:r>
    </w:p>
    <w:p w14:paraId="0BFEF4F7" w14:textId="77777777" w:rsidR="00E61BED" w:rsidRPr="00FB1DE5" w:rsidRDefault="00E61BED" w:rsidP="00FB1DE5">
      <w:pPr>
        <w:spacing w:line="276" w:lineRule="auto"/>
        <w:jc w:val="both"/>
        <w:rPr>
          <w:rFonts w:cstheme="minorHAnsi"/>
        </w:rPr>
      </w:pPr>
      <w:r w:rsidRPr="00FB1DE5">
        <w:rPr>
          <w:rFonts w:cstheme="minorHAnsi"/>
        </w:rPr>
        <w:t>inmuebles causará el impuesto con base en la siguiente tabla de tarifas:</w:t>
      </w:r>
    </w:p>
    <w:p w14:paraId="4F086911" w14:textId="6325DD28" w:rsidR="00E61BED" w:rsidRPr="00FB1DE5" w:rsidRDefault="00E61BED" w:rsidP="0097523C">
      <w:pPr>
        <w:spacing w:after="0" w:line="276" w:lineRule="auto"/>
        <w:jc w:val="both"/>
        <w:rPr>
          <w:rFonts w:cstheme="minorHAnsi"/>
        </w:rPr>
      </w:pPr>
      <w:r w:rsidRPr="00FB1DE5">
        <w:rPr>
          <w:rFonts w:cstheme="minorHAnsi"/>
        </w:rPr>
        <w:t xml:space="preserve">I.- Sobre la renta o frutos civiles mensuales por casas habitación </w:t>
      </w:r>
      <w:r w:rsidRPr="00FB1DE5">
        <w:rPr>
          <w:rFonts w:cstheme="minorHAnsi"/>
        </w:rPr>
        <w:tab/>
        <w:t>2%</w:t>
      </w:r>
    </w:p>
    <w:p w14:paraId="10B39A01" w14:textId="71FC6FFD" w:rsidR="00E61BED" w:rsidRDefault="00E61BED" w:rsidP="0097523C">
      <w:pPr>
        <w:spacing w:after="0" w:line="276" w:lineRule="auto"/>
        <w:jc w:val="both"/>
        <w:rPr>
          <w:rFonts w:cstheme="minorHAnsi"/>
        </w:rPr>
      </w:pPr>
      <w:r w:rsidRPr="00FB1DE5">
        <w:rPr>
          <w:rFonts w:cstheme="minorHAnsi"/>
        </w:rPr>
        <w:t xml:space="preserve">II.- Sobre la renta o frutos civiles por actividades comerciales </w:t>
      </w:r>
      <w:r w:rsidRPr="00FB1DE5">
        <w:rPr>
          <w:rFonts w:cstheme="minorHAnsi"/>
        </w:rPr>
        <w:tab/>
      </w:r>
      <w:r w:rsidRPr="00FB1DE5">
        <w:rPr>
          <w:rFonts w:cstheme="minorHAnsi"/>
        </w:rPr>
        <w:tab/>
        <w:t>2%</w:t>
      </w:r>
    </w:p>
    <w:p w14:paraId="7C613AF0" w14:textId="77777777" w:rsidR="0097523C" w:rsidRPr="00FB1DE5" w:rsidRDefault="0097523C" w:rsidP="00FB1DE5">
      <w:pPr>
        <w:spacing w:line="276" w:lineRule="auto"/>
        <w:jc w:val="both"/>
        <w:rPr>
          <w:rFonts w:cstheme="minorHAnsi"/>
        </w:rPr>
      </w:pPr>
    </w:p>
    <w:p w14:paraId="5527D042" w14:textId="77777777" w:rsidR="00E61BED" w:rsidRPr="00FB1DE5" w:rsidRDefault="00E61BED" w:rsidP="0097523C">
      <w:pPr>
        <w:spacing w:line="276" w:lineRule="auto"/>
        <w:jc w:val="center"/>
        <w:rPr>
          <w:rFonts w:cstheme="minorHAnsi"/>
          <w:b/>
          <w:bCs/>
        </w:rPr>
      </w:pPr>
      <w:r w:rsidRPr="00FB1DE5">
        <w:rPr>
          <w:rFonts w:cstheme="minorHAnsi"/>
          <w:b/>
          <w:bCs/>
        </w:rPr>
        <w:t>CAPÍTULO II</w:t>
      </w:r>
    </w:p>
    <w:p w14:paraId="736D6125" w14:textId="77777777" w:rsidR="00E61BED" w:rsidRPr="00FB1DE5" w:rsidRDefault="00E61BED" w:rsidP="0097523C">
      <w:pPr>
        <w:spacing w:line="276" w:lineRule="auto"/>
        <w:jc w:val="center"/>
        <w:rPr>
          <w:rFonts w:cstheme="minorHAnsi"/>
          <w:b/>
          <w:bCs/>
        </w:rPr>
      </w:pPr>
      <w:r w:rsidRPr="00FB1DE5">
        <w:rPr>
          <w:rFonts w:cstheme="minorHAnsi"/>
          <w:b/>
          <w:bCs/>
        </w:rPr>
        <w:t>Impuesto sobre Adquisición de Inmuebles</w:t>
      </w:r>
    </w:p>
    <w:p w14:paraId="6FFFAAC3" w14:textId="25548D17" w:rsidR="00E61BED" w:rsidRDefault="00E61BED" w:rsidP="00FB1DE5">
      <w:pPr>
        <w:spacing w:line="276" w:lineRule="auto"/>
        <w:jc w:val="both"/>
        <w:rPr>
          <w:rFonts w:cstheme="minorHAnsi"/>
        </w:rPr>
      </w:pPr>
      <w:r w:rsidRPr="0097523C">
        <w:rPr>
          <w:rFonts w:cstheme="minorHAnsi"/>
          <w:b/>
          <w:bCs/>
        </w:rPr>
        <w:t>Artículo 16.-</w:t>
      </w:r>
      <w:r w:rsidRPr="00FB1DE5">
        <w:rPr>
          <w:rFonts w:cstheme="minorHAnsi"/>
        </w:rPr>
        <w:t xml:space="preserve"> El impuesto a que se refiere este capítulo, se calculará aplicando la tasa del 3% a la base gravable señalada en la Ley de Hacienda para el Municipio de Sucilá, Yucatán.</w:t>
      </w:r>
    </w:p>
    <w:p w14:paraId="71D3C2F2" w14:textId="77777777" w:rsidR="00624E85" w:rsidRPr="00FB1DE5" w:rsidRDefault="00624E85" w:rsidP="00FB1DE5">
      <w:pPr>
        <w:spacing w:line="276" w:lineRule="auto"/>
        <w:jc w:val="both"/>
        <w:rPr>
          <w:rFonts w:cstheme="minorHAnsi"/>
        </w:rPr>
      </w:pPr>
    </w:p>
    <w:p w14:paraId="3E46DCFF" w14:textId="77777777" w:rsidR="00E61BED" w:rsidRPr="00FB1DE5" w:rsidRDefault="00E61BED" w:rsidP="0097523C">
      <w:pPr>
        <w:spacing w:line="276" w:lineRule="auto"/>
        <w:jc w:val="center"/>
        <w:rPr>
          <w:rFonts w:cstheme="minorHAnsi"/>
          <w:b/>
          <w:bCs/>
        </w:rPr>
      </w:pPr>
      <w:r w:rsidRPr="00FB1DE5">
        <w:rPr>
          <w:rFonts w:cstheme="minorHAnsi"/>
          <w:b/>
          <w:bCs/>
        </w:rPr>
        <w:t>CAPÍTULO III</w:t>
      </w:r>
    </w:p>
    <w:p w14:paraId="3F98FAAE" w14:textId="73A3B2EF" w:rsidR="00E61BED" w:rsidRDefault="00E61BED" w:rsidP="0097523C">
      <w:pPr>
        <w:spacing w:line="276" w:lineRule="auto"/>
        <w:jc w:val="center"/>
        <w:rPr>
          <w:rFonts w:cstheme="minorHAnsi"/>
          <w:b/>
          <w:bCs/>
        </w:rPr>
      </w:pPr>
      <w:r w:rsidRPr="00FB1DE5">
        <w:rPr>
          <w:rFonts w:cstheme="minorHAnsi"/>
          <w:b/>
          <w:bCs/>
        </w:rPr>
        <w:t>Impuesto sobre Diversiones y Espectáculos Públicos</w:t>
      </w:r>
    </w:p>
    <w:p w14:paraId="6AD5A918" w14:textId="77777777" w:rsidR="00E61BED" w:rsidRPr="00FB1DE5" w:rsidRDefault="00E61BED" w:rsidP="00FB1DE5">
      <w:pPr>
        <w:spacing w:line="276" w:lineRule="auto"/>
        <w:jc w:val="both"/>
        <w:rPr>
          <w:rFonts w:cstheme="minorHAnsi"/>
        </w:rPr>
      </w:pPr>
      <w:r w:rsidRPr="0097523C">
        <w:rPr>
          <w:rFonts w:cstheme="minorHAnsi"/>
          <w:b/>
          <w:bCs/>
        </w:rPr>
        <w:t>Artículo 17.-</w:t>
      </w:r>
      <w:r w:rsidRPr="00FB1DE5">
        <w:rPr>
          <w:rFonts w:cstheme="minorHAnsi"/>
        </w:rPr>
        <w:t xml:space="preserve">El impuesto se calculará sobre el monto total de los ingresos percibidos, y se </w:t>
      </w:r>
    </w:p>
    <w:p w14:paraId="21C4ED4A" w14:textId="77777777" w:rsidR="00E61BED" w:rsidRPr="00FB1DE5" w:rsidRDefault="00E61BED" w:rsidP="00FB1DE5">
      <w:pPr>
        <w:spacing w:line="276" w:lineRule="auto"/>
        <w:jc w:val="both"/>
        <w:rPr>
          <w:rFonts w:cstheme="minorHAnsi"/>
        </w:rPr>
      </w:pPr>
      <w:r w:rsidRPr="00FB1DE5">
        <w:rPr>
          <w:rFonts w:cstheme="minorHAnsi"/>
        </w:rPr>
        <w:t>determinará aplicando a la base antes referida las tasas que se establecen a continuación:</w:t>
      </w:r>
    </w:p>
    <w:p w14:paraId="1ACFF532" w14:textId="297968F2" w:rsidR="00E61BED" w:rsidRPr="00FB1DE5" w:rsidRDefault="00E61BED" w:rsidP="0097523C">
      <w:pPr>
        <w:spacing w:after="0" w:line="276" w:lineRule="auto"/>
        <w:jc w:val="both"/>
        <w:rPr>
          <w:rFonts w:cstheme="minorHAnsi"/>
        </w:rPr>
      </w:pPr>
      <w:r w:rsidRPr="00FB1DE5">
        <w:rPr>
          <w:rFonts w:cstheme="minorHAnsi"/>
        </w:rPr>
        <w:t xml:space="preserve">I.- Por funciones de circo </w:t>
      </w:r>
      <w:r w:rsidRPr="00FB1DE5">
        <w:rPr>
          <w:rFonts w:cstheme="minorHAnsi"/>
        </w:rPr>
        <w:tab/>
      </w:r>
      <w:r w:rsidRPr="00FB1DE5">
        <w:rPr>
          <w:rFonts w:cstheme="minorHAnsi"/>
        </w:rPr>
        <w:tab/>
      </w:r>
      <w:r w:rsidRPr="00FB1DE5">
        <w:rPr>
          <w:rFonts w:cstheme="minorHAnsi"/>
        </w:rPr>
        <w:tab/>
      </w:r>
      <w:r w:rsidRPr="00FB1DE5">
        <w:rPr>
          <w:rFonts w:cstheme="minorHAnsi"/>
        </w:rPr>
        <w:tab/>
      </w:r>
      <w:r w:rsidRPr="00FB1DE5">
        <w:rPr>
          <w:rFonts w:cstheme="minorHAnsi"/>
        </w:rPr>
        <w:tab/>
        <w:t xml:space="preserve">8% </w:t>
      </w:r>
    </w:p>
    <w:p w14:paraId="36FE3351" w14:textId="6BB0FDB1" w:rsidR="00E61BED" w:rsidRDefault="00E61BED" w:rsidP="0097523C">
      <w:pPr>
        <w:spacing w:after="0" w:line="276" w:lineRule="auto"/>
        <w:jc w:val="both"/>
        <w:rPr>
          <w:rFonts w:cstheme="minorHAnsi"/>
        </w:rPr>
      </w:pPr>
      <w:r w:rsidRPr="00FB1DE5">
        <w:rPr>
          <w:rFonts w:cstheme="minorHAnsi"/>
        </w:rPr>
        <w:t xml:space="preserve">II.- Otros permitidos por la ley de la materia </w:t>
      </w:r>
      <w:r w:rsidRPr="00FB1DE5">
        <w:rPr>
          <w:rFonts w:cstheme="minorHAnsi"/>
        </w:rPr>
        <w:tab/>
      </w:r>
      <w:r w:rsidRPr="00FB1DE5">
        <w:rPr>
          <w:rFonts w:cstheme="minorHAnsi"/>
        </w:rPr>
        <w:tab/>
      </w:r>
      <w:r w:rsidRPr="00FB1DE5">
        <w:rPr>
          <w:rFonts w:cstheme="minorHAnsi"/>
        </w:rPr>
        <w:tab/>
        <w:t>10%</w:t>
      </w:r>
    </w:p>
    <w:p w14:paraId="00016431" w14:textId="77777777" w:rsidR="0097523C" w:rsidRPr="00FB1DE5" w:rsidRDefault="0097523C" w:rsidP="0097523C">
      <w:pPr>
        <w:spacing w:after="0" w:line="276" w:lineRule="auto"/>
        <w:jc w:val="both"/>
        <w:rPr>
          <w:rFonts w:cstheme="minorHAnsi"/>
        </w:rPr>
      </w:pPr>
    </w:p>
    <w:p w14:paraId="1DD18C77" w14:textId="77777777" w:rsidR="008A107C" w:rsidRDefault="008A107C" w:rsidP="0097523C">
      <w:pPr>
        <w:spacing w:after="0" w:line="276" w:lineRule="auto"/>
        <w:jc w:val="center"/>
        <w:rPr>
          <w:rFonts w:cstheme="minorHAnsi"/>
          <w:b/>
          <w:bCs/>
        </w:rPr>
      </w:pPr>
    </w:p>
    <w:p w14:paraId="51036E16" w14:textId="1412519C" w:rsidR="00E61BED" w:rsidRPr="00FB1DE5" w:rsidRDefault="00E61BED" w:rsidP="0097523C">
      <w:pPr>
        <w:spacing w:after="0" w:line="276" w:lineRule="auto"/>
        <w:jc w:val="center"/>
        <w:rPr>
          <w:rFonts w:cstheme="minorHAnsi"/>
          <w:b/>
          <w:bCs/>
        </w:rPr>
      </w:pPr>
      <w:r w:rsidRPr="00FB1DE5">
        <w:rPr>
          <w:rFonts w:cstheme="minorHAnsi"/>
          <w:b/>
          <w:bCs/>
        </w:rPr>
        <w:t>TÍTULO TERCERO</w:t>
      </w:r>
    </w:p>
    <w:p w14:paraId="0BA31CA9" w14:textId="7F4B76D1" w:rsidR="00E61BED" w:rsidRDefault="00E61BED" w:rsidP="0097523C">
      <w:pPr>
        <w:spacing w:after="0" w:line="276" w:lineRule="auto"/>
        <w:jc w:val="center"/>
        <w:rPr>
          <w:rFonts w:cstheme="minorHAnsi"/>
          <w:b/>
          <w:bCs/>
        </w:rPr>
      </w:pPr>
      <w:r w:rsidRPr="00FB1DE5">
        <w:rPr>
          <w:rFonts w:cstheme="minorHAnsi"/>
          <w:b/>
          <w:bCs/>
        </w:rPr>
        <w:t>DERECHOS</w:t>
      </w:r>
    </w:p>
    <w:p w14:paraId="0D1A3394" w14:textId="77777777" w:rsidR="0097523C" w:rsidRPr="00FB1DE5" w:rsidRDefault="0097523C" w:rsidP="0097523C">
      <w:pPr>
        <w:spacing w:after="0" w:line="276" w:lineRule="auto"/>
        <w:jc w:val="center"/>
        <w:rPr>
          <w:rFonts w:cstheme="minorHAnsi"/>
          <w:b/>
          <w:bCs/>
        </w:rPr>
      </w:pPr>
    </w:p>
    <w:p w14:paraId="0B8F2AA2" w14:textId="77777777" w:rsidR="00E61BED" w:rsidRPr="00FB1DE5" w:rsidRDefault="00E61BED" w:rsidP="0097523C">
      <w:pPr>
        <w:spacing w:after="0" w:line="276" w:lineRule="auto"/>
        <w:jc w:val="center"/>
        <w:rPr>
          <w:rFonts w:cstheme="minorHAnsi"/>
          <w:b/>
          <w:bCs/>
        </w:rPr>
      </w:pPr>
      <w:r w:rsidRPr="00FB1DE5">
        <w:rPr>
          <w:rFonts w:cstheme="minorHAnsi"/>
          <w:b/>
          <w:bCs/>
        </w:rPr>
        <w:t>CAPÍTULO I</w:t>
      </w:r>
    </w:p>
    <w:p w14:paraId="0E6334EA" w14:textId="41396DC9" w:rsidR="00E61BED" w:rsidRDefault="00E61BED" w:rsidP="0097523C">
      <w:pPr>
        <w:spacing w:after="0" w:line="276" w:lineRule="auto"/>
        <w:jc w:val="center"/>
        <w:rPr>
          <w:rFonts w:cstheme="minorHAnsi"/>
          <w:b/>
          <w:bCs/>
        </w:rPr>
      </w:pPr>
      <w:r w:rsidRPr="00FB1DE5">
        <w:rPr>
          <w:rFonts w:cstheme="minorHAnsi"/>
          <w:b/>
          <w:bCs/>
        </w:rPr>
        <w:t>Derechos por Licencias y Permisos</w:t>
      </w:r>
    </w:p>
    <w:p w14:paraId="53359AA0" w14:textId="77777777" w:rsidR="0097523C" w:rsidRPr="00FB1DE5" w:rsidRDefault="0097523C" w:rsidP="0097523C">
      <w:pPr>
        <w:spacing w:after="0" w:line="276" w:lineRule="auto"/>
        <w:jc w:val="center"/>
        <w:rPr>
          <w:rFonts w:cstheme="minorHAnsi"/>
          <w:b/>
          <w:bCs/>
        </w:rPr>
      </w:pPr>
    </w:p>
    <w:p w14:paraId="01116896" w14:textId="4A79C776" w:rsidR="0028148C" w:rsidRDefault="00E61BED" w:rsidP="00FB1DE5">
      <w:pPr>
        <w:spacing w:line="276" w:lineRule="auto"/>
        <w:jc w:val="both"/>
        <w:rPr>
          <w:rFonts w:cstheme="minorHAnsi"/>
        </w:rPr>
      </w:pPr>
      <w:r w:rsidRPr="00FB1DE5">
        <w:rPr>
          <w:rFonts w:cstheme="minorHAnsi"/>
          <w:b/>
          <w:bCs/>
        </w:rPr>
        <w:t>Artículo18.-</w:t>
      </w:r>
      <w:r w:rsidRPr="00FB1DE5">
        <w:rPr>
          <w:rFonts w:cstheme="minorHAnsi"/>
        </w:rPr>
        <w:t xml:space="preserve"> 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w:t>
      </w:r>
    </w:p>
    <w:p w14:paraId="3CE5E3D1" w14:textId="77777777" w:rsidR="0097523C" w:rsidRPr="00FB1DE5" w:rsidRDefault="0097523C" w:rsidP="00FB1DE5">
      <w:pPr>
        <w:spacing w:line="276" w:lineRule="auto"/>
        <w:jc w:val="both"/>
        <w:rPr>
          <w:rFonts w:cstheme="minorHAnsi"/>
        </w:rPr>
      </w:pPr>
    </w:p>
    <w:p w14:paraId="455E8E09" w14:textId="1C933C2E" w:rsidR="00E61BED" w:rsidRPr="00FB1DE5" w:rsidRDefault="00E61BED" w:rsidP="00FB1DE5">
      <w:pPr>
        <w:spacing w:line="276" w:lineRule="auto"/>
        <w:jc w:val="both"/>
        <w:rPr>
          <w:rFonts w:cstheme="minorHAnsi"/>
        </w:rPr>
      </w:pPr>
      <w:r w:rsidRPr="00FB1DE5">
        <w:rPr>
          <w:rFonts w:cstheme="minorHAnsi"/>
          <w:b/>
          <w:bCs/>
        </w:rPr>
        <w:t>Artículo 19.-</w:t>
      </w:r>
      <w:r w:rsidRPr="00FB1DE5">
        <w:rPr>
          <w:rFonts w:cstheme="minorHAnsi"/>
        </w:rPr>
        <w:t xml:space="preserve"> En el otorgamiento de licencias nuevas para el funcionamiento de establecimientos o locales cuyos giros sean la venta de bebidas alcohólicas se cobrará una cuota única de acuerdo a la siguiente tarifa:</w:t>
      </w:r>
    </w:p>
    <w:p w14:paraId="577BC98F" w14:textId="13755C81" w:rsidR="00E61BED" w:rsidRPr="00FB1DE5" w:rsidRDefault="00E61BED" w:rsidP="0097523C">
      <w:pPr>
        <w:spacing w:after="0" w:line="276" w:lineRule="auto"/>
        <w:jc w:val="both"/>
        <w:rPr>
          <w:rFonts w:cstheme="minorHAnsi"/>
        </w:rPr>
      </w:pPr>
      <w:r w:rsidRPr="00FB1DE5">
        <w:rPr>
          <w:rFonts w:cstheme="minorHAnsi"/>
        </w:rPr>
        <w:t>I.- Vinaterías o licorerías</w:t>
      </w:r>
      <w:r w:rsidR="00C36068" w:rsidRPr="00FB1DE5">
        <w:rPr>
          <w:rFonts w:cstheme="minorHAnsi"/>
        </w:rPr>
        <w:tab/>
      </w:r>
      <w:r w:rsidR="00C36068" w:rsidRPr="00FB1DE5">
        <w:rPr>
          <w:rFonts w:cstheme="minorHAnsi"/>
        </w:rPr>
        <w:tab/>
      </w:r>
      <w:r w:rsidR="00C36068" w:rsidRPr="00FB1DE5">
        <w:rPr>
          <w:rFonts w:cstheme="minorHAnsi"/>
        </w:rPr>
        <w:tab/>
      </w:r>
      <w:r w:rsidR="00C36068" w:rsidRPr="00FB1DE5">
        <w:rPr>
          <w:rFonts w:cstheme="minorHAnsi"/>
        </w:rPr>
        <w:tab/>
      </w:r>
      <w:r w:rsidR="00C36068" w:rsidRPr="00FB1DE5">
        <w:rPr>
          <w:rFonts w:cstheme="minorHAnsi"/>
        </w:rPr>
        <w:tab/>
      </w:r>
      <w:r w:rsidR="00C36068" w:rsidRPr="00FB1DE5">
        <w:rPr>
          <w:rFonts w:cstheme="minorHAnsi"/>
        </w:rPr>
        <w:tab/>
      </w:r>
      <w:r w:rsidRPr="00FB1DE5">
        <w:rPr>
          <w:rFonts w:cstheme="minorHAnsi"/>
        </w:rPr>
        <w:t xml:space="preserve"> $ </w:t>
      </w:r>
      <w:r w:rsidR="00C36068" w:rsidRPr="00FB1DE5">
        <w:rPr>
          <w:rFonts w:cstheme="minorHAnsi"/>
        </w:rPr>
        <w:t>7</w:t>
      </w:r>
      <w:r w:rsidRPr="00FB1DE5">
        <w:rPr>
          <w:rFonts w:cstheme="minorHAnsi"/>
        </w:rPr>
        <w:t>0,000.00</w:t>
      </w:r>
    </w:p>
    <w:p w14:paraId="42F04811" w14:textId="2CA13BCF" w:rsidR="00E61BED" w:rsidRPr="00FB1DE5" w:rsidRDefault="00E61BED" w:rsidP="0097523C">
      <w:pPr>
        <w:spacing w:after="0" w:line="276" w:lineRule="auto"/>
        <w:jc w:val="both"/>
        <w:rPr>
          <w:rFonts w:cstheme="minorHAnsi"/>
        </w:rPr>
      </w:pPr>
      <w:r w:rsidRPr="00FB1DE5">
        <w:rPr>
          <w:rFonts w:cstheme="minorHAnsi"/>
        </w:rPr>
        <w:t>II.- Expendios de cerveza</w:t>
      </w:r>
      <w:r w:rsidR="00C36068" w:rsidRPr="00FB1DE5">
        <w:rPr>
          <w:rFonts w:cstheme="minorHAnsi"/>
        </w:rPr>
        <w:tab/>
      </w:r>
      <w:r w:rsidR="00C36068" w:rsidRPr="00FB1DE5">
        <w:rPr>
          <w:rFonts w:cstheme="minorHAnsi"/>
        </w:rPr>
        <w:tab/>
      </w:r>
      <w:r w:rsidR="00C36068" w:rsidRPr="00FB1DE5">
        <w:rPr>
          <w:rFonts w:cstheme="minorHAnsi"/>
        </w:rPr>
        <w:tab/>
      </w:r>
      <w:r w:rsidR="00C36068" w:rsidRPr="00FB1DE5">
        <w:rPr>
          <w:rFonts w:cstheme="minorHAnsi"/>
        </w:rPr>
        <w:tab/>
      </w:r>
      <w:r w:rsidR="00C36068" w:rsidRPr="00FB1DE5">
        <w:rPr>
          <w:rFonts w:cstheme="minorHAnsi"/>
        </w:rPr>
        <w:tab/>
      </w:r>
      <w:r w:rsidR="00C36068" w:rsidRPr="00FB1DE5">
        <w:rPr>
          <w:rFonts w:cstheme="minorHAnsi"/>
        </w:rPr>
        <w:tab/>
      </w:r>
      <w:r w:rsidRPr="00FB1DE5">
        <w:rPr>
          <w:rFonts w:cstheme="minorHAnsi"/>
        </w:rPr>
        <w:t xml:space="preserve"> $ </w:t>
      </w:r>
      <w:r w:rsidR="00C36068" w:rsidRPr="00FB1DE5">
        <w:rPr>
          <w:rFonts w:cstheme="minorHAnsi"/>
        </w:rPr>
        <w:t>7</w:t>
      </w:r>
      <w:r w:rsidRPr="00FB1DE5">
        <w:rPr>
          <w:rFonts w:cstheme="minorHAnsi"/>
        </w:rPr>
        <w:t>0,000.00</w:t>
      </w:r>
    </w:p>
    <w:p w14:paraId="17099B34" w14:textId="192C43B9" w:rsidR="00E61BED" w:rsidRDefault="00E61BED" w:rsidP="0097523C">
      <w:pPr>
        <w:spacing w:after="0" w:line="276" w:lineRule="auto"/>
        <w:jc w:val="both"/>
        <w:rPr>
          <w:rFonts w:cstheme="minorHAnsi"/>
        </w:rPr>
      </w:pPr>
      <w:r w:rsidRPr="00FB1DE5">
        <w:rPr>
          <w:rFonts w:cstheme="minorHAnsi"/>
        </w:rPr>
        <w:t xml:space="preserve">III.- Supermercados y minisúper con departamento de licores </w:t>
      </w:r>
      <w:r w:rsidR="00C36068" w:rsidRPr="00FB1DE5">
        <w:rPr>
          <w:rFonts w:cstheme="minorHAnsi"/>
        </w:rPr>
        <w:tab/>
      </w:r>
      <w:r w:rsidR="00C36068" w:rsidRPr="00FB1DE5">
        <w:rPr>
          <w:rFonts w:cstheme="minorHAnsi"/>
        </w:rPr>
        <w:tab/>
      </w:r>
      <w:r w:rsidRPr="00FB1DE5">
        <w:rPr>
          <w:rFonts w:cstheme="minorHAnsi"/>
        </w:rPr>
        <w:t xml:space="preserve">$ </w:t>
      </w:r>
      <w:r w:rsidR="00C36068" w:rsidRPr="00FB1DE5">
        <w:rPr>
          <w:rFonts w:cstheme="minorHAnsi"/>
        </w:rPr>
        <w:t>7</w:t>
      </w:r>
      <w:r w:rsidRPr="00FB1DE5">
        <w:rPr>
          <w:rFonts w:cstheme="minorHAnsi"/>
        </w:rPr>
        <w:t>0,000.00</w:t>
      </w:r>
    </w:p>
    <w:p w14:paraId="522EDF68" w14:textId="77777777" w:rsidR="0097523C" w:rsidRPr="00FB1DE5" w:rsidRDefault="0097523C" w:rsidP="0097523C">
      <w:pPr>
        <w:spacing w:after="0" w:line="276" w:lineRule="auto"/>
        <w:jc w:val="both"/>
        <w:rPr>
          <w:rFonts w:cstheme="minorHAnsi"/>
        </w:rPr>
      </w:pPr>
    </w:p>
    <w:p w14:paraId="5392CEC5" w14:textId="6B3D7265" w:rsidR="00E61BED" w:rsidRDefault="00E61BED" w:rsidP="00FB1DE5">
      <w:pPr>
        <w:spacing w:line="276" w:lineRule="auto"/>
        <w:jc w:val="both"/>
        <w:rPr>
          <w:rFonts w:cstheme="minorHAnsi"/>
        </w:rPr>
      </w:pPr>
      <w:r w:rsidRPr="00FB1DE5">
        <w:rPr>
          <w:rFonts w:cstheme="minorHAnsi"/>
          <w:b/>
          <w:bCs/>
        </w:rPr>
        <w:t>Artículo 20.-</w:t>
      </w:r>
      <w:r w:rsidRPr="00FB1DE5">
        <w:rPr>
          <w:rFonts w:cstheme="minorHAnsi"/>
        </w:rPr>
        <w:t xml:space="preserve"> A los permisos eventuales para el funcionamiento de expendios de cerveza se les aplicarán la cuota diaria de $ 200.00.</w:t>
      </w:r>
    </w:p>
    <w:p w14:paraId="2F5A6FD3" w14:textId="77777777" w:rsidR="0097523C" w:rsidRPr="00FB1DE5" w:rsidRDefault="0097523C" w:rsidP="00FB1DE5">
      <w:pPr>
        <w:spacing w:line="276" w:lineRule="auto"/>
        <w:jc w:val="both"/>
        <w:rPr>
          <w:rFonts w:cstheme="minorHAnsi"/>
        </w:rPr>
      </w:pPr>
    </w:p>
    <w:p w14:paraId="457D41F8" w14:textId="60C7C72A" w:rsidR="00E61BED" w:rsidRPr="00FB1DE5" w:rsidRDefault="00E61BED" w:rsidP="00FB1DE5">
      <w:pPr>
        <w:spacing w:line="276" w:lineRule="auto"/>
        <w:jc w:val="both"/>
        <w:rPr>
          <w:rFonts w:cstheme="minorHAnsi"/>
        </w:rPr>
      </w:pPr>
      <w:r w:rsidRPr="00FB1DE5">
        <w:rPr>
          <w:rFonts w:cstheme="minorHAnsi"/>
          <w:b/>
          <w:bCs/>
        </w:rPr>
        <w:t>Artículo 21.-</w:t>
      </w:r>
      <w:r w:rsidRPr="00FB1DE5">
        <w:rPr>
          <w:rFonts w:cstheme="minorHAnsi"/>
        </w:rPr>
        <w:t xml:space="preserve"> Para el otorgamiento de licencias nuevas de funcionamiento de establecimientos locales cuyos giros sean la prestación de servicios que incluyan el expendio de bebidas alcohólicas se cobrará una cuota única de acuerdo a la siguiente tarifa:</w:t>
      </w:r>
    </w:p>
    <w:p w14:paraId="7158B1F0" w14:textId="24BD6D23" w:rsidR="00E61BED" w:rsidRPr="00FB1DE5" w:rsidRDefault="00E61BED" w:rsidP="0097523C">
      <w:pPr>
        <w:spacing w:after="0" w:line="276" w:lineRule="auto"/>
        <w:jc w:val="both"/>
        <w:rPr>
          <w:rFonts w:cstheme="minorHAnsi"/>
        </w:rPr>
      </w:pPr>
      <w:r w:rsidRPr="00FB1DE5">
        <w:rPr>
          <w:rFonts w:cstheme="minorHAnsi"/>
        </w:rPr>
        <w:t xml:space="preserve">I.- Cantinas y bares </w:t>
      </w:r>
      <w:r w:rsidR="00C36068" w:rsidRPr="00FB1DE5">
        <w:rPr>
          <w:rFonts w:cstheme="minorHAnsi"/>
        </w:rPr>
        <w:tab/>
      </w:r>
      <w:r w:rsidR="00C36068" w:rsidRPr="00FB1DE5">
        <w:rPr>
          <w:rFonts w:cstheme="minorHAnsi"/>
        </w:rPr>
        <w:tab/>
      </w:r>
      <w:r w:rsidR="00C36068" w:rsidRPr="00FB1DE5">
        <w:rPr>
          <w:rFonts w:cstheme="minorHAnsi"/>
        </w:rPr>
        <w:tab/>
      </w:r>
      <w:r w:rsidR="00C36068" w:rsidRPr="00FB1DE5">
        <w:rPr>
          <w:rFonts w:cstheme="minorHAnsi"/>
        </w:rPr>
        <w:tab/>
      </w:r>
      <w:r w:rsidR="00C36068" w:rsidRPr="00FB1DE5">
        <w:rPr>
          <w:rFonts w:cstheme="minorHAnsi"/>
        </w:rPr>
        <w:tab/>
      </w:r>
      <w:r w:rsidRPr="00FB1DE5">
        <w:rPr>
          <w:rFonts w:cstheme="minorHAnsi"/>
        </w:rPr>
        <w:t xml:space="preserve">$ </w:t>
      </w:r>
      <w:r w:rsidR="00C36068" w:rsidRPr="00FB1DE5">
        <w:rPr>
          <w:rFonts w:cstheme="minorHAnsi"/>
        </w:rPr>
        <w:t>6</w:t>
      </w:r>
      <w:r w:rsidRPr="00FB1DE5">
        <w:rPr>
          <w:rFonts w:cstheme="minorHAnsi"/>
        </w:rPr>
        <w:t>0,000.00</w:t>
      </w:r>
    </w:p>
    <w:p w14:paraId="72AF4523" w14:textId="233F3FDE" w:rsidR="00E61BED" w:rsidRPr="00FB1DE5" w:rsidRDefault="00E61BED" w:rsidP="0097523C">
      <w:pPr>
        <w:spacing w:after="0" w:line="276" w:lineRule="auto"/>
        <w:jc w:val="both"/>
        <w:rPr>
          <w:rFonts w:cstheme="minorHAnsi"/>
        </w:rPr>
      </w:pPr>
      <w:r w:rsidRPr="00FB1DE5">
        <w:rPr>
          <w:rFonts w:cstheme="minorHAnsi"/>
        </w:rPr>
        <w:t xml:space="preserve">II.- Restaurantes bar </w:t>
      </w:r>
      <w:r w:rsidR="00C36068" w:rsidRPr="00FB1DE5">
        <w:rPr>
          <w:rFonts w:cstheme="minorHAnsi"/>
        </w:rPr>
        <w:tab/>
      </w:r>
      <w:r w:rsidR="00C36068" w:rsidRPr="00FB1DE5">
        <w:rPr>
          <w:rFonts w:cstheme="minorHAnsi"/>
        </w:rPr>
        <w:tab/>
      </w:r>
      <w:r w:rsidR="00C36068" w:rsidRPr="00FB1DE5">
        <w:rPr>
          <w:rFonts w:cstheme="minorHAnsi"/>
        </w:rPr>
        <w:tab/>
      </w:r>
      <w:r w:rsidR="00C36068" w:rsidRPr="00FB1DE5">
        <w:rPr>
          <w:rFonts w:cstheme="minorHAnsi"/>
        </w:rPr>
        <w:tab/>
      </w:r>
      <w:r w:rsidR="00C36068" w:rsidRPr="00FB1DE5">
        <w:rPr>
          <w:rFonts w:cstheme="minorHAnsi"/>
        </w:rPr>
        <w:tab/>
      </w:r>
      <w:r w:rsidRPr="00FB1DE5">
        <w:rPr>
          <w:rFonts w:cstheme="minorHAnsi"/>
        </w:rPr>
        <w:t xml:space="preserve">$ </w:t>
      </w:r>
      <w:r w:rsidR="00C36068" w:rsidRPr="00FB1DE5">
        <w:rPr>
          <w:rFonts w:cstheme="minorHAnsi"/>
        </w:rPr>
        <w:t>6</w:t>
      </w:r>
      <w:r w:rsidRPr="00FB1DE5">
        <w:rPr>
          <w:rFonts w:cstheme="minorHAnsi"/>
        </w:rPr>
        <w:t>0,000.00</w:t>
      </w:r>
    </w:p>
    <w:p w14:paraId="48FC40C8" w14:textId="19648A8D" w:rsidR="00E61BED" w:rsidRDefault="00E61BED" w:rsidP="0097523C">
      <w:pPr>
        <w:spacing w:after="0" w:line="276" w:lineRule="auto"/>
        <w:jc w:val="both"/>
        <w:rPr>
          <w:rFonts w:cstheme="minorHAnsi"/>
        </w:rPr>
      </w:pPr>
      <w:r w:rsidRPr="00FB1DE5">
        <w:rPr>
          <w:rFonts w:cstheme="minorHAnsi"/>
        </w:rPr>
        <w:t>III.- Minisúper con departamento de licores</w:t>
      </w:r>
      <w:r w:rsidR="00C36068" w:rsidRPr="00FB1DE5">
        <w:rPr>
          <w:rFonts w:cstheme="minorHAnsi"/>
        </w:rPr>
        <w:tab/>
      </w:r>
      <w:r w:rsidR="00C36068" w:rsidRPr="00FB1DE5">
        <w:rPr>
          <w:rFonts w:cstheme="minorHAnsi"/>
        </w:rPr>
        <w:tab/>
      </w:r>
      <w:r w:rsidRPr="00FB1DE5">
        <w:rPr>
          <w:rFonts w:cstheme="minorHAnsi"/>
        </w:rPr>
        <w:t xml:space="preserve"> $ </w:t>
      </w:r>
      <w:r w:rsidR="00C36068" w:rsidRPr="00FB1DE5">
        <w:rPr>
          <w:rFonts w:cstheme="minorHAnsi"/>
        </w:rPr>
        <w:t>6</w:t>
      </w:r>
      <w:r w:rsidRPr="00FB1DE5">
        <w:rPr>
          <w:rFonts w:cstheme="minorHAnsi"/>
        </w:rPr>
        <w:t>0,000.00</w:t>
      </w:r>
    </w:p>
    <w:p w14:paraId="41240D54" w14:textId="77777777" w:rsidR="00F05B4E" w:rsidRDefault="00F05B4E" w:rsidP="0097523C">
      <w:pPr>
        <w:spacing w:after="0" w:line="276" w:lineRule="auto"/>
        <w:jc w:val="both"/>
        <w:rPr>
          <w:rFonts w:cstheme="minorHAnsi"/>
        </w:rPr>
      </w:pPr>
    </w:p>
    <w:p w14:paraId="184A8420" w14:textId="16A0DDFE" w:rsidR="00E61BED" w:rsidRPr="00FB1DE5" w:rsidRDefault="00E61BED" w:rsidP="00FB1DE5">
      <w:pPr>
        <w:spacing w:line="276" w:lineRule="auto"/>
        <w:jc w:val="both"/>
        <w:rPr>
          <w:rFonts w:cstheme="minorHAnsi"/>
        </w:rPr>
      </w:pPr>
      <w:r w:rsidRPr="00FB1DE5">
        <w:rPr>
          <w:rFonts w:cstheme="minorHAnsi"/>
          <w:b/>
          <w:bCs/>
        </w:rPr>
        <w:t>Artículo 22.-</w:t>
      </w:r>
      <w:r w:rsidRPr="00FB1DE5">
        <w:rPr>
          <w:rFonts w:cstheme="minorHAnsi"/>
        </w:rPr>
        <w:t xml:space="preserve"> Por el otorgamiento de la revalidación de licencias para el funcionamiento de los establecimientos que se relacionan en los artículos 19 y 21 de esta ley, se pagará un derecho anual conforme a la siguiente tarifa:</w:t>
      </w:r>
    </w:p>
    <w:p w14:paraId="74DE82C2" w14:textId="09F3C9C8" w:rsidR="00C36068" w:rsidRPr="00FB1DE5" w:rsidRDefault="00E61BED" w:rsidP="00FB1DE5">
      <w:pPr>
        <w:spacing w:after="0" w:line="276" w:lineRule="auto"/>
        <w:jc w:val="both"/>
        <w:rPr>
          <w:rFonts w:cstheme="minorHAnsi"/>
        </w:rPr>
      </w:pPr>
      <w:r w:rsidRPr="00FB1DE5">
        <w:rPr>
          <w:rFonts w:cstheme="minorHAnsi"/>
        </w:rPr>
        <w:t>I.- Vinaterías y licorerías</w:t>
      </w:r>
      <w:r w:rsidR="00C36068" w:rsidRPr="00FB1DE5">
        <w:rPr>
          <w:rFonts w:cstheme="minorHAnsi"/>
        </w:rPr>
        <w:tab/>
      </w:r>
      <w:r w:rsidR="00C36068" w:rsidRPr="00FB1DE5">
        <w:rPr>
          <w:rFonts w:cstheme="minorHAnsi"/>
        </w:rPr>
        <w:tab/>
      </w:r>
      <w:r w:rsidR="00C36068" w:rsidRPr="00FB1DE5">
        <w:rPr>
          <w:rFonts w:cstheme="minorHAnsi"/>
        </w:rPr>
        <w:tab/>
      </w:r>
      <w:r w:rsidR="00C36068" w:rsidRPr="00FB1DE5">
        <w:rPr>
          <w:rFonts w:cstheme="minorHAnsi"/>
        </w:rPr>
        <w:tab/>
      </w:r>
      <w:r w:rsidR="00C36068" w:rsidRPr="00FB1DE5">
        <w:rPr>
          <w:rFonts w:cstheme="minorHAnsi"/>
        </w:rPr>
        <w:tab/>
      </w:r>
      <w:r w:rsidR="00C36068" w:rsidRPr="00FB1DE5">
        <w:rPr>
          <w:rFonts w:cstheme="minorHAnsi"/>
        </w:rPr>
        <w:tab/>
      </w:r>
      <w:r w:rsidRPr="00FB1DE5">
        <w:rPr>
          <w:rFonts w:cstheme="minorHAnsi"/>
        </w:rPr>
        <w:t xml:space="preserve"> $ 6,000.00</w:t>
      </w:r>
    </w:p>
    <w:p w14:paraId="1C4C91D5" w14:textId="2104FBE2" w:rsidR="00E61BED" w:rsidRPr="00FB1DE5" w:rsidRDefault="00E61BED" w:rsidP="00FB1DE5">
      <w:pPr>
        <w:spacing w:after="0" w:line="276" w:lineRule="auto"/>
        <w:jc w:val="both"/>
        <w:rPr>
          <w:rFonts w:cstheme="minorHAnsi"/>
        </w:rPr>
      </w:pPr>
      <w:r w:rsidRPr="00FB1DE5">
        <w:rPr>
          <w:rFonts w:cstheme="minorHAnsi"/>
        </w:rPr>
        <w:t>II.- Expendios de cerveza</w:t>
      </w:r>
      <w:r w:rsidR="00C36068" w:rsidRPr="00FB1DE5">
        <w:rPr>
          <w:rFonts w:cstheme="minorHAnsi"/>
        </w:rPr>
        <w:tab/>
      </w:r>
      <w:r w:rsidR="00C36068" w:rsidRPr="00FB1DE5">
        <w:rPr>
          <w:rFonts w:cstheme="minorHAnsi"/>
        </w:rPr>
        <w:tab/>
      </w:r>
      <w:r w:rsidR="00C36068" w:rsidRPr="00FB1DE5">
        <w:rPr>
          <w:rFonts w:cstheme="minorHAnsi"/>
        </w:rPr>
        <w:tab/>
      </w:r>
      <w:r w:rsidR="00C36068" w:rsidRPr="00FB1DE5">
        <w:rPr>
          <w:rFonts w:cstheme="minorHAnsi"/>
        </w:rPr>
        <w:tab/>
      </w:r>
      <w:r w:rsidR="00C36068" w:rsidRPr="00FB1DE5">
        <w:rPr>
          <w:rFonts w:cstheme="minorHAnsi"/>
        </w:rPr>
        <w:tab/>
      </w:r>
      <w:r w:rsidR="00C36068" w:rsidRPr="00FB1DE5">
        <w:rPr>
          <w:rFonts w:cstheme="minorHAnsi"/>
        </w:rPr>
        <w:tab/>
      </w:r>
      <w:r w:rsidRPr="00FB1DE5">
        <w:rPr>
          <w:rFonts w:cstheme="minorHAnsi"/>
        </w:rPr>
        <w:t xml:space="preserve"> $ 5,000.00</w:t>
      </w:r>
    </w:p>
    <w:p w14:paraId="408369FA" w14:textId="105B88E0" w:rsidR="00E61BED" w:rsidRPr="00FB1DE5" w:rsidRDefault="00E61BED" w:rsidP="00FB1DE5">
      <w:pPr>
        <w:spacing w:after="0" w:line="276" w:lineRule="auto"/>
        <w:jc w:val="both"/>
        <w:rPr>
          <w:rFonts w:cstheme="minorHAnsi"/>
        </w:rPr>
      </w:pPr>
      <w:r w:rsidRPr="00FB1DE5">
        <w:rPr>
          <w:rFonts w:cstheme="minorHAnsi"/>
        </w:rPr>
        <w:t xml:space="preserve">III.- Supermercados y minisúper con departamento de licores </w:t>
      </w:r>
      <w:r w:rsidR="00C36068" w:rsidRPr="00FB1DE5">
        <w:rPr>
          <w:rFonts w:cstheme="minorHAnsi"/>
        </w:rPr>
        <w:tab/>
      </w:r>
      <w:r w:rsidR="00C36068" w:rsidRPr="00FB1DE5">
        <w:rPr>
          <w:rFonts w:cstheme="minorHAnsi"/>
        </w:rPr>
        <w:tab/>
      </w:r>
      <w:r w:rsidRPr="00FB1DE5">
        <w:rPr>
          <w:rFonts w:cstheme="minorHAnsi"/>
        </w:rPr>
        <w:t>$ 9,000.00</w:t>
      </w:r>
    </w:p>
    <w:p w14:paraId="0C856E3F" w14:textId="3DD2D60F" w:rsidR="00E61BED" w:rsidRPr="00FB1DE5" w:rsidRDefault="00E61BED" w:rsidP="00FB1DE5">
      <w:pPr>
        <w:spacing w:after="0" w:line="276" w:lineRule="auto"/>
        <w:jc w:val="both"/>
        <w:rPr>
          <w:rFonts w:cstheme="minorHAnsi"/>
        </w:rPr>
      </w:pPr>
      <w:r w:rsidRPr="00FB1DE5">
        <w:rPr>
          <w:rFonts w:cstheme="minorHAnsi"/>
        </w:rPr>
        <w:t xml:space="preserve">IV.- Restaurante-bar </w:t>
      </w:r>
      <w:r w:rsidR="00C36068" w:rsidRPr="00FB1DE5">
        <w:rPr>
          <w:rFonts w:cstheme="minorHAnsi"/>
        </w:rPr>
        <w:tab/>
      </w:r>
      <w:r w:rsidR="00C36068" w:rsidRPr="00FB1DE5">
        <w:rPr>
          <w:rFonts w:cstheme="minorHAnsi"/>
        </w:rPr>
        <w:tab/>
      </w:r>
      <w:r w:rsidR="00C36068" w:rsidRPr="00FB1DE5">
        <w:rPr>
          <w:rFonts w:cstheme="minorHAnsi"/>
        </w:rPr>
        <w:tab/>
      </w:r>
      <w:r w:rsidR="00C36068" w:rsidRPr="00FB1DE5">
        <w:rPr>
          <w:rFonts w:cstheme="minorHAnsi"/>
        </w:rPr>
        <w:tab/>
      </w:r>
      <w:r w:rsidR="00C36068" w:rsidRPr="00FB1DE5">
        <w:rPr>
          <w:rFonts w:cstheme="minorHAnsi"/>
        </w:rPr>
        <w:tab/>
      </w:r>
      <w:r w:rsidR="00C36068" w:rsidRPr="00FB1DE5">
        <w:rPr>
          <w:rFonts w:cstheme="minorHAnsi"/>
        </w:rPr>
        <w:tab/>
      </w:r>
      <w:r w:rsidR="00C36068" w:rsidRPr="00FB1DE5">
        <w:rPr>
          <w:rFonts w:cstheme="minorHAnsi"/>
        </w:rPr>
        <w:tab/>
      </w:r>
      <w:r w:rsidRPr="00FB1DE5">
        <w:rPr>
          <w:rFonts w:cstheme="minorHAnsi"/>
        </w:rPr>
        <w:t>$ 5,000.00</w:t>
      </w:r>
    </w:p>
    <w:p w14:paraId="75E312DE" w14:textId="40576651" w:rsidR="00E61BED" w:rsidRPr="00FB1DE5" w:rsidRDefault="00E61BED" w:rsidP="00FB1DE5">
      <w:pPr>
        <w:spacing w:after="0" w:line="276" w:lineRule="auto"/>
        <w:jc w:val="both"/>
        <w:rPr>
          <w:rFonts w:cstheme="minorHAnsi"/>
        </w:rPr>
      </w:pPr>
      <w:r w:rsidRPr="00FB1DE5">
        <w:rPr>
          <w:rFonts w:cstheme="minorHAnsi"/>
        </w:rPr>
        <w:t xml:space="preserve">V.- Cantinas y bares </w:t>
      </w:r>
      <w:r w:rsidR="00C36068" w:rsidRPr="00FB1DE5">
        <w:rPr>
          <w:rFonts w:cstheme="minorHAnsi"/>
        </w:rPr>
        <w:tab/>
      </w:r>
      <w:r w:rsidR="00C36068" w:rsidRPr="00FB1DE5">
        <w:rPr>
          <w:rFonts w:cstheme="minorHAnsi"/>
        </w:rPr>
        <w:tab/>
      </w:r>
      <w:r w:rsidR="00C36068" w:rsidRPr="00FB1DE5">
        <w:rPr>
          <w:rFonts w:cstheme="minorHAnsi"/>
        </w:rPr>
        <w:tab/>
      </w:r>
      <w:r w:rsidR="00C36068" w:rsidRPr="00FB1DE5">
        <w:rPr>
          <w:rFonts w:cstheme="minorHAnsi"/>
        </w:rPr>
        <w:tab/>
      </w:r>
      <w:r w:rsidR="00C36068" w:rsidRPr="00FB1DE5">
        <w:rPr>
          <w:rFonts w:cstheme="minorHAnsi"/>
        </w:rPr>
        <w:tab/>
      </w:r>
      <w:r w:rsidR="00C36068" w:rsidRPr="00FB1DE5">
        <w:rPr>
          <w:rFonts w:cstheme="minorHAnsi"/>
        </w:rPr>
        <w:tab/>
      </w:r>
      <w:r w:rsidR="00C36068" w:rsidRPr="00FB1DE5">
        <w:rPr>
          <w:rFonts w:cstheme="minorHAnsi"/>
        </w:rPr>
        <w:tab/>
      </w:r>
      <w:r w:rsidRPr="00FB1DE5">
        <w:rPr>
          <w:rFonts w:cstheme="minorHAnsi"/>
        </w:rPr>
        <w:t>$ 3,500.00</w:t>
      </w:r>
    </w:p>
    <w:p w14:paraId="73FD021F" w14:textId="77777777" w:rsidR="00C36068" w:rsidRPr="00FB1DE5" w:rsidRDefault="00C36068" w:rsidP="00FB1DE5">
      <w:pPr>
        <w:spacing w:after="0" w:line="276" w:lineRule="auto"/>
        <w:jc w:val="both"/>
        <w:rPr>
          <w:rFonts w:cstheme="minorHAnsi"/>
        </w:rPr>
      </w:pPr>
    </w:p>
    <w:p w14:paraId="2357C064" w14:textId="634C3A32" w:rsidR="00E61BED" w:rsidRPr="00FB1DE5" w:rsidRDefault="00E61BED" w:rsidP="0097523C">
      <w:pPr>
        <w:spacing w:line="276" w:lineRule="auto"/>
        <w:jc w:val="center"/>
        <w:rPr>
          <w:rFonts w:cstheme="minorHAnsi"/>
          <w:b/>
          <w:bCs/>
        </w:rPr>
      </w:pPr>
      <w:r w:rsidRPr="00FB1DE5">
        <w:rPr>
          <w:rFonts w:cstheme="minorHAnsi"/>
          <w:b/>
          <w:bCs/>
        </w:rPr>
        <w:t>Horario Extraordinario</w:t>
      </w:r>
    </w:p>
    <w:p w14:paraId="1E7E4772" w14:textId="659C493C" w:rsidR="00076447" w:rsidRDefault="00E61BED" w:rsidP="00FB1DE5">
      <w:pPr>
        <w:spacing w:line="276" w:lineRule="auto"/>
        <w:jc w:val="both"/>
        <w:rPr>
          <w:rFonts w:cstheme="minorHAnsi"/>
        </w:rPr>
      </w:pPr>
      <w:r w:rsidRPr="00FB1DE5">
        <w:rPr>
          <w:rFonts w:cstheme="minorHAnsi"/>
        </w:rPr>
        <w:t>Respecto al horario extraordinario relacionado con la venta de bebidas alcohólicas será por cada hora diaria la tarifa de 1.5 UMA por hora.</w:t>
      </w:r>
    </w:p>
    <w:p w14:paraId="37B27A88" w14:textId="77777777" w:rsidR="0097523C" w:rsidRPr="00FB1DE5" w:rsidRDefault="0097523C" w:rsidP="00FB1DE5">
      <w:pPr>
        <w:spacing w:line="276" w:lineRule="auto"/>
        <w:jc w:val="both"/>
        <w:rPr>
          <w:rFonts w:cstheme="minorHAnsi"/>
        </w:rPr>
      </w:pPr>
    </w:p>
    <w:p w14:paraId="34B3AD71" w14:textId="55139749" w:rsidR="00C36068" w:rsidRDefault="00C36068" w:rsidP="00FB1DE5">
      <w:pPr>
        <w:spacing w:line="276" w:lineRule="auto"/>
        <w:jc w:val="both"/>
        <w:rPr>
          <w:rFonts w:cstheme="minorHAnsi"/>
        </w:rPr>
      </w:pPr>
      <w:r w:rsidRPr="00FB1DE5">
        <w:rPr>
          <w:rFonts w:cstheme="minorHAnsi"/>
          <w:b/>
          <w:bCs/>
        </w:rPr>
        <w:t>Artículo 23.-</w:t>
      </w:r>
      <w:r w:rsidRPr="00FB1DE5">
        <w:rPr>
          <w:rFonts w:cstheme="minorHAnsi"/>
        </w:rPr>
        <w:t xml:space="preserve"> Todo establecimiento, negocio y/o empresa en general sean estas comerciales, industriales, de servicios o cualquier otro giro que no esté relacionado con la venta de bebidas alcohólicas, deberá pagar de acuerdo a la tasa que se determina en el siguiente cuadro de categorización de los giros comerciales tasados en Unidad de Medida y Actualización.</w:t>
      </w:r>
    </w:p>
    <w:tbl>
      <w:tblPr>
        <w:tblW w:w="5000" w:type="pct"/>
        <w:tblCellMar>
          <w:left w:w="0" w:type="dxa"/>
          <w:right w:w="0" w:type="dxa"/>
        </w:tblCellMar>
        <w:tblLook w:val="01E0" w:firstRow="1" w:lastRow="1" w:firstColumn="1" w:lastColumn="1" w:noHBand="0" w:noVBand="0"/>
      </w:tblPr>
      <w:tblGrid>
        <w:gridCol w:w="2777"/>
        <w:gridCol w:w="2634"/>
        <w:gridCol w:w="3081"/>
      </w:tblGrid>
      <w:tr w:rsidR="00F6782B" w:rsidRPr="00F6782B" w14:paraId="3010B431" w14:textId="77777777" w:rsidTr="0000461A">
        <w:trPr>
          <w:trHeight w:hRule="exact" w:val="274"/>
        </w:trPr>
        <w:tc>
          <w:tcPr>
            <w:tcW w:w="1635" w:type="pct"/>
            <w:tcBorders>
              <w:top w:val="single" w:sz="5" w:space="0" w:color="000000"/>
              <w:left w:val="single" w:sz="5" w:space="0" w:color="000000"/>
              <w:bottom w:val="nil"/>
              <w:right w:val="single" w:sz="5" w:space="0" w:color="000000"/>
            </w:tcBorders>
          </w:tcPr>
          <w:p w14:paraId="02709981" w14:textId="5DB713FD" w:rsidR="00F6782B" w:rsidRPr="00F6782B" w:rsidRDefault="00F6782B" w:rsidP="00FB1DE5">
            <w:pPr>
              <w:spacing w:line="276" w:lineRule="auto"/>
              <w:jc w:val="both"/>
              <w:rPr>
                <w:rFonts w:cstheme="minorHAnsi"/>
                <w:lang w:val="en-US"/>
              </w:rPr>
            </w:pPr>
            <w:r w:rsidRPr="00F6782B">
              <w:rPr>
                <w:rFonts w:cstheme="minorHAnsi"/>
                <w:b/>
                <w:lang w:val="en-US"/>
              </w:rPr>
              <w:t>CATEGORIZACIÓN DE</w:t>
            </w:r>
            <w:r w:rsidR="0000461A" w:rsidRPr="00FB1DE5">
              <w:rPr>
                <w:rFonts w:cstheme="minorHAnsi"/>
                <w:b/>
                <w:lang w:val="en-US"/>
              </w:rPr>
              <w:t xml:space="preserve"> </w:t>
            </w:r>
            <w:r w:rsidR="0000461A" w:rsidRPr="00F6782B">
              <w:rPr>
                <w:rFonts w:cstheme="minorHAnsi"/>
                <w:b/>
                <w:lang w:val="en-US"/>
              </w:rPr>
              <w:t>LOS</w:t>
            </w:r>
          </w:p>
        </w:tc>
        <w:tc>
          <w:tcPr>
            <w:tcW w:w="1551" w:type="pct"/>
            <w:vMerge w:val="restart"/>
            <w:tcBorders>
              <w:top w:val="single" w:sz="5" w:space="0" w:color="000000"/>
              <w:left w:val="single" w:sz="5" w:space="0" w:color="000000"/>
              <w:right w:val="single" w:sz="5" w:space="0" w:color="000000"/>
            </w:tcBorders>
          </w:tcPr>
          <w:p w14:paraId="6074FBF4" w14:textId="71D28817" w:rsidR="00F6782B" w:rsidRPr="00E15F08" w:rsidRDefault="00F6782B" w:rsidP="00FB1DE5">
            <w:pPr>
              <w:spacing w:line="276" w:lineRule="auto"/>
              <w:jc w:val="both"/>
              <w:rPr>
                <w:rFonts w:cstheme="minorHAnsi"/>
              </w:rPr>
            </w:pPr>
            <w:r w:rsidRPr="00E15F08">
              <w:rPr>
                <w:rFonts w:cstheme="minorHAnsi"/>
                <w:b/>
              </w:rPr>
              <w:t>DERECHO DE INICIO DE</w:t>
            </w:r>
            <w:r w:rsidR="0000461A" w:rsidRPr="00E15F08">
              <w:rPr>
                <w:rFonts w:cstheme="minorHAnsi"/>
                <w:b/>
              </w:rPr>
              <w:t xml:space="preserve"> </w:t>
            </w:r>
            <w:r w:rsidRPr="00E15F08">
              <w:rPr>
                <w:rFonts w:cstheme="minorHAnsi"/>
                <w:b/>
              </w:rPr>
              <w:t>FUNCIONAMIENTO</w:t>
            </w:r>
          </w:p>
        </w:tc>
        <w:tc>
          <w:tcPr>
            <w:tcW w:w="1814" w:type="pct"/>
            <w:tcBorders>
              <w:top w:val="single" w:sz="5" w:space="0" w:color="000000"/>
              <w:left w:val="single" w:sz="5" w:space="0" w:color="000000"/>
              <w:bottom w:val="nil"/>
              <w:right w:val="single" w:sz="5" w:space="0" w:color="000000"/>
            </w:tcBorders>
          </w:tcPr>
          <w:p w14:paraId="02F29A28" w14:textId="77777777" w:rsidR="00F6782B" w:rsidRPr="00F6782B" w:rsidRDefault="00F6782B" w:rsidP="00FB1DE5">
            <w:pPr>
              <w:spacing w:line="276" w:lineRule="auto"/>
              <w:jc w:val="both"/>
              <w:rPr>
                <w:rFonts w:cstheme="minorHAnsi"/>
                <w:lang w:val="en-US"/>
              </w:rPr>
            </w:pPr>
            <w:r w:rsidRPr="00F6782B">
              <w:rPr>
                <w:rFonts w:cstheme="minorHAnsi"/>
                <w:b/>
                <w:lang w:val="en-US"/>
              </w:rPr>
              <w:t>DERECHODE</w:t>
            </w:r>
          </w:p>
        </w:tc>
      </w:tr>
      <w:tr w:rsidR="00F6782B" w:rsidRPr="00F6782B" w14:paraId="174DB678" w14:textId="77777777" w:rsidTr="0000461A">
        <w:trPr>
          <w:trHeight w:hRule="exact" w:val="292"/>
        </w:trPr>
        <w:tc>
          <w:tcPr>
            <w:tcW w:w="1635" w:type="pct"/>
            <w:tcBorders>
              <w:top w:val="nil"/>
              <w:left w:val="single" w:sz="5" w:space="0" w:color="000000"/>
              <w:bottom w:val="nil"/>
              <w:right w:val="single" w:sz="5" w:space="0" w:color="000000"/>
            </w:tcBorders>
          </w:tcPr>
          <w:p w14:paraId="0BDD9678" w14:textId="0F522737" w:rsidR="00F6782B" w:rsidRPr="00F6782B" w:rsidRDefault="00F6782B" w:rsidP="00FB1DE5">
            <w:pPr>
              <w:spacing w:line="276" w:lineRule="auto"/>
              <w:jc w:val="both"/>
              <w:rPr>
                <w:rFonts w:cstheme="minorHAnsi"/>
                <w:lang w:val="en-US"/>
              </w:rPr>
            </w:pPr>
            <w:r w:rsidRPr="00F6782B">
              <w:rPr>
                <w:rFonts w:cstheme="minorHAnsi"/>
                <w:b/>
                <w:lang w:val="en-US"/>
              </w:rPr>
              <w:t>GIROS</w:t>
            </w:r>
            <w:r w:rsidR="0000461A" w:rsidRPr="00FB1DE5">
              <w:rPr>
                <w:rFonts w:cstheme="minorHAnsi"/>
                <w:b/>
                <w:lang w:val="en-US"/>
              </w:rPr>
              <w:t xml:space="preserve"> </w:t>
            </w:r>
            <w:r w:rsidR="0000461A" w:rsidRPr="00F6782B">
              <w:rPr>
                <w:rFonts w:cstheme="minorHAnsi"/>
                <w:b/>
                <w:lang w:val="en-US"/>
              </w:rPr>
              <w:t>COMERCIALES</w:t>
            </w:r>
          </w:p>
        </w:tc>
        <w:tc>
          <w:tcPr>
            <w:tcW w:w="1551" w:type="pct"/>
            <w:vMerge/>
            <w:tcBorders>
              <w:left w:val="single" w:sz="5" w:space="0" w:color="000000"/>
              <w:right w:val="single" w:sz="5" w:space="0" w:color="000000"/>
            </w:tcBorders>
          </w:tcPr>
          <w:p w14:paraId="4EE23BD4" w14:textId="77777777" w:rsidR="00F6782B" w:rsidRPr="00F6782B" w:rsidRDefault="00F6782B" w:rsidP="00FB1DE5">
            <w:pPr>
              <w:spacing w:line="276" w:lineRule="auto"/>
              <w:jc w:val="both"/>
              <w:rPr>
                <w:rFonts w:cstheme="minorHAnsi"/>
                <w:lang w:val="en-US"/>
              </w:rPr>
            </w:pPr>
          </w:p>
        </w:tc>
        <w:tc>
          <w:tcPr>
            <w:tcW w:w="1814" w:type="pct"/>
            <w:tcBorders>
              <w:top w:val="nil"/>
              <w:left w:val="single" w:sz="5" w:space="0" w:color="000000"/>
              <w:bottom w:val="nil"/>
              <w:right w:val="single" w:sz="5" w:space="0" w:color="000000"/>
            </w:tcBorders>
          </w:tcPr>
          <w:p w14:paraId="581E23BC" w14:textId="77777777" w:rsidR="00F6782B" w:rsidRPr="00F6782B" w:rsidRDefault="00F6782B" w:rsidP="00FB1DE5">
            <w:pPr>
              <w:spacing w:line="276" w:lineRule="auto"/>
              <w:jc w:val="both"/>
              <w:rPr>
                <w:rFonts w:cstheme="minorHAnsi"/>
                <w:lang w:val="en-US"/>
              </w:rPr>
            </w:pPr>
            <w:r w:rsidRPr="00F6782B">
              <w:rPr>
                <w:rFonts w:cstheme="minorHAnsi"/>
                <w:b/>
                <w:lang w:val="en-US"/>
              </w:rPr>
              <w:t>RENOVACIÓN ANUAL</w:t>
            </w:r>
          </w:p>
        </w:tc>
      </w:tr>
      <w:tr w:rsidR="00F6782B" w:rsidRPr="00F6782B" w14:paraId="1DD9ED82" w14:textId="77777777" w:rsidTr="0000461A">
        <w:trPr>
          <w:trHeight w:hRule="exact" w:val="224"/>
        </w:trPr>
        <w:tc>
          <w:tcPr>
            <w:tcW w:w="1635" w:type="pct"/>
            <w:tcBorders>
              <w:top w:val="nil"/>
              <w:left w:val="single" w:sz="5" w:space="0" w:color="000000"/>
              <w:bottom w:val="single" w:sz="5" w:space="0" w:color="000000"/>
              <w:right w:val="single" w:sz="5" w:space="0" w:color="000000"/>
            </w:tcBorders>
          </w:tcPr>
          <w:p w14:paraId="1B5DE4E6" w14:textId="20C55B7E" w:rsidR="00F6782B" w:rsidRPr="00F6782B" w:rsidRDefault="00F6782B" w:rsidP="00FB1DE5">
            <w:pPr>
              <w:spacing w:line="276" w:lineRule="auto"/>
              <w:jc w:val="both"/>
              <w:rPr>
                <w:rFonts w:cstheme="minorHAnsi"/>
                <w:lang w:val="en-US"/>
              </w:rPr>
            </w:pPr>
          </w:p>
        </w:tc>
        <w:tc>
          <w:tcPr>
            <w:tcW w:w="1551" w:type="pct"/>
            <w:vMerge/>
            <w:tcBorders>
              <w:left w:val="single" w:sz="5" w:space="0" w:color="000000"/>
              <w:bottom w:val="single" w:sz="5" w:space="0" w:color="000000"/>
              <w:right w:val="single" w:sz="5" w:space="0" w:color="000000"/>
            </w:tcBorders>
          </w:tcPr>
          <w:p w14:paraId="7C231415" w14:textId="77777777" w:rsidR="00F6782B" w:rsidRPr="00F6782B" w:rsidRDefault="00F6782B" w:rsidP="00FB1DE5">
            <w:pPr>
              <w:spacing w:line="276" w:lineRule="auto"/>
              <w:jc w:val="both"/>
              <w:rPr>
                <w:rFonts w:cstheme="minorHAnsi"/>
                <w:lang w:val="en-US"/>
              </w:rPr>
            </w:pPr>
          </w:p>
        </w:tc>
        <w:tc>
          <w:tcPr>
            <w:tcW w:w="1814" w:type="pct"/>
            <w:tcBorders>
              <w:top w:val="nil"/>
              <w:left w:val="single" w:sz="5" w:space="0" w:color="000000"/>
              <w:bottom w:val="single" w:sz="5" w:space="0" w:color="000000"/>
              <w:right w:val="single" w:sz="5" w:space="0" w:color="000000"/>
            </w:tcBorders>
          </w:tcPr>
          <w:p w14:paraId="68C6633C" w14:textId="77777777" w:rsidR="00F6782B" w:rsidRPr="00F6782B" w:rsidRDefault="00F6782B" w:rsidP="00FB1DE5">
            <w:pPr>
              <w:spacing w:line="276" w:lineRule="auto"/>
              <w:jc w:val="both"/>
              <w:rPr>
                <w:rFonts w:cstheme="minorHAnsi"/>
                <w:lang w:val="en-US"/>
              </w:rPr>
            </w:pPr>
          </w:p>
        </w:tc>
      </w:tr>
      <w:tr w:rsidR="00F6782B" w:rsidRPr="00F6782B" w14:paraId="3A0432CD" w14:textId="77777777" w:rsidTr="00A15931">
        <w:trPr>
          <w:trHeight w:hRule="exact" w:val="275"/>
        </w:trPr>
        <w:tc>
          <w:tcPr>
            <w:tcW w:w="1635" w:type="pct"/>
            <w:tcBorders>
              <w:top w:val="single" w:sz="5" w:space="0" w:color="000000"/>
              <w:left w:val="single" w:sz="5" w:space="0" w:color="000000"/>
              <w:bottom w:val="nil"/>
              <w:right w:val="single" w:sz="5" w:space="0" w:color="000000"/>
            </w:tcBorders>
            <w:vAlign w:val="center"/>
          </w:tcPr>
          <w:p w14:paraId="4C795F9B" w14:textId="77777777" w:rsidR="00F6782B" w:rsidRPr="00F6782B" w:rsidRDefault="00F6782B" w:rsidP="00A15931">
            <w:pPr>
              <w:spacing w:line="276" w:lineRule="auto"/>
              <w:jc w:val="center"/>
              <w:rPr>
                <w:rFonts w:cstheme="minorHAnsi"/>
                <w:lang w:val="en-US"/>
              </w:rPr>
            </w:pPr>
            <w:r w:rsidRPr="00F6782B">
              <w:rPr>
                <w:rFonts w:cstheme="minorHAnsi"/>
                <w:b/>
                <w:lang w:val="en-US"/>
              </w:rPr>
              <w:t>MICRO</w:t>
            </w:r>
          </w:p>
        </w:tc>
        <w:tc>
          <w:tcPr>
            <w:tcW w:w="1551" w:type="pct"/>
            <w:vMerge w:val="restart"/>
            <w:tcBorders>
              <w:top w:val="single" w:sz="5" w:space="0" w:color="000000"/>
              <w:left w:val="single" w:sz="5" w:space="0" w:color="000000"/>
              <w:right w:val="single" w:sz="5" w:space="0" w:color="000000"/>
            </w:tcBorders>
            <w:vAlign w:val="center"/>
          </w:tcPr>
          <w:p w14:paraId="67558CCE" w14:textId="77777777" w:rsidR="00F6782B" w:rsidRPr="00F6782B" w:rsidRDefault="00F6782B" w:rsidP="00A15931">
            <w:pPr>
              <w:spacing w:line="276" w:lineRule="auto"/>
              <w:jc w:val="center"/>
              <w:rPr>
                <w:rFonts w:cstheme="minorHAnsi"/>
                <w:lang w:val="en-US"/>
              </w:rPr>
            </w:pPr>
            <w:r w:rsidRPr="00F6782B">
              <w:rPr>
                <w:rFonts w:cstheme="minorHAnsi"/>
                <w:b/>
                <w:lang w:val="en-US"/>
              </w:rPr>
              <w:t xml:space="preserve">5 </w:t>
            </w:r>
            <w:r w:rsidRPr="00F6782B">
              <w:rPr>
                <w:rFonts w:cstheme="minorHAnsi"/>
                <w:lang w:val="en-US"/>
              </w:rPr>
              <w:t>UMA</w:t>
            </w:r>
            <w:r w:rsidRPr="00F6782B">
              <w:rPr>
                <w:rFonts w:cstheme="minorHAnsi"/>
                <w:b/>
                <w:lang w:val="en-US"/>
              </w:rPr>
              <w:t>.</w:t>
            </w:r>
          </w:p>
        </w:tc>
        <w:tc>
          <w:tcPr>
            <w:tcW w:w="1814" w:type="pct"/>
            <w:vMerge w:val="restart"/>
            <w:tcBorders>
              <w:top w:val="single" w:sz="5" w:space="0" w:color="000000"/>
              <w:left w:val="single" w:sz="5" w:space="0" w:color="000000"/>
              <w:right w:val="single" w:sz="5" w:space="0" w:color="000000"/>
            </w:tcBorders>
            <w:vAlign w:val="center"/>
          </w:tcPr>
          <w:p w14:paraId="5807B053" w14:textId="77777777" w:rsidR="00F6782B" w:rsidRPr="00F6782B" w:rsidRDefault="00F6782B" w:rsidP="00A15931">
            <w:pPr>
              <w:spacing w:line="276" w:lineRule="auto"/>
              <w:jc w:val="center"/>
              <w:rPr>
                <w:rFonts w:cstheme="minorHAnsi"/>
                <w:lang w:val="en-US"/>
              </w:rPr>
            </w:pPr>
            <w:r w:rsidRPr="00F6782B">
              <w:rPr>
                <w:rFonts w:cstheme="minorHAnsi"/>
                <w:b/>
                <w:lang w:val="en-US"/>
              </w:rPr>
              <w:t xml:space="preserve">2 </w:t>
            </w:r>
            <w:r w:rsidRPr="00F6782B">
              <w:rPr>
                <w:rFonts w:cstheme="minorHAnsi"/>
                <w:lang w:val="en-US"/>
              </w:rPr>
              <w:t>UMA</w:t>
            </w:r>
            <w:r w:rsidRPr="00F6782B">
              <w:rPr>
                <w:rFonts w:cstheme="minorHAnsi"/>
                <w:b/>
                <w:lang w:val="en-US"/>
              </w:rPr>
              <w:t>.</w:t>
            </w:r>
          </w:p>
        </w:tc>
      </w:tr>
      <w:tr w:rsidR="00F6782B" w:rsidRPr="00F6782B" w14:paraId="438C15A4" w14:textId="77777777" w:rsidTr="00A15931">
        <w:trPr>
          <w:trHeight w:hRule="exact" w:val="256"/>
        </w:trPr>
        <w:tc>
          <w:tcPr>
            <w:tcW w:w="1635" w:type="pct"/>
            <w:tcBorders>
              <w:top w:val="nil"/>
              <w:left w:val="single" w:sz="5" w:space="0" w:color="000000"/>
              <w:bottom w:val="single" w:sz="5" w:space="0" w:color="000000"/>
              <w:right w:val="single" w:sz="5" w:space="0" w:color="000000"/>
            </w:tcBorders>
            <w:vAlign w:val="center"/>
          </w:tcPr>
          <w:p w14:paraId="4E1DA35C" w14:textId="77777777" w:rsidR="00F6782B" w:rsidRPr="00F6782B" w:rsidRDefault="00F6782B" w:rsidP="00A15931">
            <w:pPr>
              <w:spacing w:line="276" w:lineRule="auto"/>
              <w:jc w:val="center"/>
              <w:rPr>
                <w:rFonts w:cstheme="minorHAnsi"/>
                <w:lang w:val="en-US"/>
              </w:rPr>
            </w:pPr>
            <w:r w:rsidRPr="00F6782B">
              <w:rPr>
                <w:rFonts w:cstheme="minorHAnsi"/>
                <w:b/>
                <w:lang w:val="en-US"/>
              </w:rPr>
              <w:t>ESTABLECIMIENTO</w:t>
            </w:r>
          </w:p>
        </w:tc>
        <w:tc>
          <w:tcPr>
            <w:tcW w:w="1551" w:type="pct"/>
            <w:vMerge/>
            <w:tcBorders>
              <w:left w:val="single" w:sz="5" w:space="0" w:color="000000"/>
              <w:bottom w:val="single" w:sz="5" w:space="0" w:color="000000"/>
              <w:right w:val="single" w:sz="5" w:space="0" w:color="000000"/>
            </w:tcBorders>
          </w:tcPr>
          <w:p w14:paraId="6210E5CC" w14:textId="77777777" w:rsidR="00F6782B" w:rsidRPr="00F6782B" w:rsidRDefault="00F6782B" w:rsidP="00FB1DE5">
            <w:pPr>
              <w:spacing w:line="276" w:lineRule="auto"/>
              <w:jc w:val="both"/>
              <w:rPr>
                <w:rFonts w:cstheme="minorHAnsi"/>
                <w:lang w:val="en-US"/>
              </w:rPr>
            </w:pPr>
          </w:p>
        </w:tc>
        <w:tc>
          <w:tcPr>
            <w:tcW w:w="1814" w:type="pct"/>
            <w:vMerge/>
            <w:tcBorders>
              <w:left w:val="single" w:sz="5" w:space="0" w:color="000000"/>
              <w:bottom w:val="single" w:sz="5" w:space="0" w:color="000000"/>
              <w:right w:val="single" w:sz="5" w:space="0" w:color="000000"/>
            </w:tcBorders>
          </w:tcPr>
          <w:p w14:paraId="3D4CBA19" w14:textId="77777777" w:rsidR="00F6782B" w:rsidRPr="00F6782B" w:rsidRDefault="00F6782B" w:rsidP="00FB1DE5">
            <w:pPr>
              <w:spacing w:line="276" w:lineRule="auto"/>
              <w:jc w:val="both"/>
              <w:rPr>
                <w:rFonts w:cstheme="minorHAnsi"/>
                <w:lang w:val="en-US"/>
              </w:rPr>
            </w:pPr>
          </w:p>
        </w:tc>
      </w:tr>
      <w:tr w:rsidR="00F6782B" w:rsidRPr="00F6782B" w14:paraId="714D78B2" w14:textId="77777777" w:rsidTr="0000461A">
        <w:trPr>
          <w:trHeight w:hRule="exact" w:val="1054"/>
        </w:trPr>
        <w:tc>
          <w:tcPr>
            <w:tcW w:w="5000" w:type="pct"/>
            <w:gridSpan w:val="3"/>
            <w:vMerge w:val="restart"/>
            <w:tcBorders>
              <w:top w:val="single" w:sz="5" w:space="0" w:color="000000"/>
              <w:left w:val="single" w:sz="5" w:space="0" w:color="000000"/>
              <w:right w:val="single" w:sz="5" w:space="0" w:color="000000"/>
            </w:tcBorders>
          </w:tcPr>
          <w:p w14:paraId="26890339" w14:textId="2B81FB14" w:rsidR="00F6782B" w:rsidRPr="00E15F08" w:rsidRDefault="00F6782B" w:rsidP="00FB1DE5">
            <w:pPr>
              <w:spacing w:line="276" w:lineRule="auto"/>
              <w:jc w:val="both"/>
              <w:rPr>
                <w:rFonts w:cstheme="minorHAnsi"/>
              </w:rPr>
            </w:pPr>
            <w:r w:rsidRPr="00E15F08">
              <w:rPr>
                <w:rFonts w:cstheme="minorHAnsi"/>
              </w:rPr>
              <w:t xml:space="preserve">Expendios de Pan, Tortilla, Refrescos, </w:t>
            </w:r>
            <w:r w:rsidR="00E664F5" w:rsidRPr="00E15F08">
              <w:rPr>
                <w:rFonts w:cstheme="minorHAnsi"/>
              </w:rPr>
              <w:t>P</w:t>
            </w:r>
            <w:r w:rsidRPr="00E15F08">
              <w:rPr>
                <w:rFonts w:cstheme="minorHAnsi"/>
              </w:rPr>
              <w:t>aletas, Helados, Flores, Loncherías, Taquerías, Torterías, Cocinas Económicas, Talabarterías,</w:t>
            </w:r>
            <w:r w:rsidR="00483CEB" w:rsidRPr="00E15F08">
              <w:rPr>
                <w:rFonts w:cstheme="minorHAnsi"/>
              </w:rPr>
              <w:t xml:space="preserve"> </w:t>
            </w:r>
            <w:r w:rsidRPr="00E15F08">
              <w:rPr>
                <w:rFonts w:cstheme="minorHAnsi"/>
              </w:rPr>
              <w:t>Tendejón, Miscelánea, Bisutería, Regalos, Bonetería, Avíos para Costura, Novedades, Venta</w:t>
            </w:r>
            <w:r w:rsidR="00E664F5" w:rsidRPr="00E15F08">
              <w:rPr>
                <w:rFonts w:cstheme="minorHAnsi"/>
              </w:rPr>
              <w:t xml:space="preserve"> </w:t>
            </w:r>
            <w:r w:rsidRPr="00E15F08">
              <w:rPr>
                <w:rFonts w:cstheme="minorHAnsi"/>
              </w:rPr>
              <w:t>de Plásticos, Peleterías, Compra venta de Sintéticos, Ciber Café, Taller d</w:t>
            </w:r>
            <w:r w:rsidR="00E664F5" w:rsidRPr="00E15F08">
              <w:rPr>
                <w:rFonts w:cstheme="minorHAnsi"/>
              </w:rPr>
              <w:t>e</w:t>
            </w:r>
            <w:r w:rsidRPr="00E15F08">
              <w:rPr>
                <w:rFonts w:cstheme="minorHAnsi"/>
              </w:rPr>
              <w:t xml:space="preserve"> Reparación de Computadoras, Peluquerías, Estéticas, Sastrerías, Puesto de venta de revistas, periódicos, Carpinterías,</w:t>
            </w:r>
            <w:r w:rsidR="00483CEB" w:rsidRPr="00E15F08">
              <w:rPr>
                <w:rFonts w:cstheme="minorHAnsi"/>
              </w:rPr>
              <w:t xml:space="preserve"> </w:t>
            </w:r>
            <w:r w:rsidRPr="00E15F08">
              <w:rPr>
                <w:rFonts w:cstheme="minorHAnsi"/>
              </w:rPr>
              <w:t>dulcerías,</w:t>
            </w:r>
            <w:r w:rsidR="00483CEB" w:rsidRPr="00E15F08">
              <w:rPr>
                <w:rFonts w:cstheme="minorHAnsi"/>
              </w:rPr>
              <w:t xml:space="preserve"> </w:t>
            </w:r>
            <w:r w:rsidRPr="00E15F08">
              <w:rPr>
                <w:rFonts w:cstheme="minorHAnsi"/>
              </w:rPr>
              <w:t>Taller</w:t>
            </w:r>
            <w:r w:rsidR="00483CEB" w:rsidRPr="00E15F08">
              <w:rPr>
                <w:rFonts w:cstheme="minorHAnsi"/>
              </w:rPr>
              <w:t xml:space="preserve"> </w:t>
            </w:r>
            <w:r w:rsidRPr="00E15F08">
              <w:rPr>
                <w:rFonts w:cstheme="minorHAnsi"/>
              </w:rPr>
              <w:t>de Reparaciones</w:t>
            </w:r>
            <w:r w:rsidR="00483CEB" w:rsidRPr="00E15F08">
              <w:rPr>
                <w:rFonts w:cstheme="minorHAnsi"/>
              </w:rPr>
              <w:t xml:space="preserve"> </w:t>
            </w:r>
            <w:r w:rsidRPr="00E15F08">
              <w:rPr>
                <w:rFonts w:cstheme="minorHAnsi"/>
              </w:rPr>
              <w:t>de</w:t>
            </w:r>
            <w:r w:rsidR="00483CEB" w:rsidRPr="00E15F08">
              <w:rPr>
                <w:rFonts w:cstheme="minorHAnsi"/>
              </w:rPr>
              <w:t xml:space="preserve"> </w:t>
            </w:r>
            <w:r w:rsidRPr="00E15F08">
              <w:rPr>
                <w:rFonts w:cstheme="minorHAnsi"/>
              </w:rPr>
              <w:t>Electrodomésticos,</w:t>
            </w:r>
            <w:r w:rsidR="00483CEB" w:rsidRPr="00E15F08">
              <w:rPr>
                <w:rFonts w:cstheme="minorHAnsi"/>
              </w:rPr>
              <w:t xml:space="preserve"> </w:t>
            </w:r>
            <w:r w:rsidRPr="00E15F08">
              <w:rPr>
                <w:rFonts w:cstheme="minorHAnsi"/>
              </w:rPr>
              <w:t>Mudanzas</w:t>
            </w:r>
            <w:r w:rsidR="00483CEB" w:rsidRPr="00E15F08">
              <w:rPr>
                <w:rFonts w:cstheme="minorHAnsi"/>
              </w:rPr>
              <w:t xml:space="preserve"> </w:t>
            </w:r>
            <w:r w:rsidRPr="00E15F08">
              <w:rPr>
                <w:rFonts w:cstheme="minorHAnsi"/>
              </w:rPr>
              <w:t>y</w:t>
            </w:r>
            <w:r w:rsidR="00483CEB" w:rsidRPr="00E15F08">
              <w:rPr>
                <w:rFonts w:cstheme="minorHAnsi"/>
              </w:rPr>
              <w:t xml:space="preserve"> </w:t>
            </w:r>
            <w:r w:rsidRPr="00E15F08">
              <w:rPr>
                <w:rFonts w:cstheme="minorHAnsi"/>
              </w:rPr>
              <w:t>Fletes,</w:t>
            </w:r>
            <w:r w:rsidR="00483CEB" w:rsidRPr="00E15F08">
              <w:rPr>
                <w:rFonts w:cstheme="minorHAnsi"/>
              </w:rPr>
              <w:t xml:space="preserve"> </w:t>
            </w:r>
            <w:r w:rsidRPr="00E15F08">
              <w:rPr>
                <w:rFonts w:cstheme="minorHAnsi"/>
              </w:rPr>
              <w:t>Centros</w:t>
            </w:r>
            <w:r w:rsidR="00483CEB" w:rsidRPr="00E15F08">
              <w:rPr>
                <w:rFonts w:cstheme="minorHAnsi"/>
              </w:rPr>
              <w:t xml:space="preserve"> </w:t>
            </w:r>
            <w:r w:rsidRPr="00E15F08">
              <w:rPr>
                <w:rFonts w:cstheme="minorHAnsi"/>
              </w:rPr>
              <w:t>de</w:t>
            </w:r>
            <w:r w:rsidR="00483CEB" w:rsidRPr="00E15F08">
              <w:rPr>
                <w:rFonts w:cstheme="minorHAnsi"/>
              </w:rPr>
              <w:t xml:space="preserve"> </w:t>
            </w:r>
            <w:r w:rsidRPr="00E15F08">
              <w:rPr>
                <w:rFonts w:cstheme="minorHAnsi"/>
              </w:rPr>
              <w:t>Foto</w:t>
            </w:r>
            <w:r w:rsidR="00483CEB" w:rsidRPr="00E15F08">
              <w:rPr>
                <w:rFonts w:cstheme="minorHAnsi"/>
              </w:rPr>
              <w:t xml:space="preserve"> </w:t>
            </w:r>
            <w:r w:rsidRPr="00E15F08">
              <w:rPr>
                <w:rFonts w:cstheme="minorHAnsi"/>
              </w:rPr>
              <w:t>Estudio</w:t>
            </w:r>
            <w:r w:rsidR="00483CEB" w:rsidRPr="00E15F08">
              <w:rPr>
                <w:rFonts w:cstheme="minorHAnsi"/>
              </w:rPr>
              <w:t xml:space="preserve"> </w:t>
            </w:r>
            <w:r w:rsidRPr="00E15F08">
              <w:rPr>
                <w:rFonts w:cstheme="minorHAnsi"/>
              </w:rPr>
              <w:t>y</w:t>
            </w:r>
            <w:r w:rsidR="00483CEB" w:rsidRPr="00E15F08">
              <w:rPr>
                <w:rFonts w:cstheme="minorHAnsi"/>
              </w:rPr>
              <w:t xml:space="preserve"> </w:t>
            </w:r>
            <w:r w:rsidRPr="00E15F08">
              <w:rPr>
                <w:rFonts w:cstheme="minorHAnsi"/>
              </w:rPr>
              <w:t>de Grabaciones,</w:t>
            </w:r>
            <w:r w:rsidR="00483CEB" w:rsidRPr="00E15F08">
              <w:rPr>
                <w:rFonts w:cstheme="minorHAnsi"/>
              </w:rPr>
              <w:t xml:space="preserve"> </w:t>
            </w:r>
            <w:r w:rsidRPr="00F6782B">
              <w:rPr>
                <w:rFonts w:cstheme="minorHAnsi"/>
              </w:rPr>
              <w:t>Filmaciones</w:t>
            </w:r>
            <w:r w:rsidRPr="00E15F08">
              <w:rPr>
                <w:rFonts w:cstheme="minorHAnsi"/>
              </w:rPr>
              <w:t>,</w:t>
            </w:r>
            <w:r w:rsidR="00483CEB" w:rsidRPr="00E15F08">
              <w:rPr>
                <w:rFonts w:cstheme="minorHAnsi"/>
              </w:rPr>
              <w:t xml:space="preserve"> </w:t>
            </w:r>
            <w:r w:rsidRPr="00E15F08">
              <w:rPr>
                <w:rFonts w:cstheme="minorHAnsi"/>
              </w:rPr>
              <w:t>Fruterías</w:t>
            </w:r>
            <w:r w:rsidR="00483CEB" w:rsidRPr="00E15F08">
              <w:rPr>
                <w:rFonts w:cstheme="minorHAnsi"/>
              </w:rPr>
              <w:t xml:space="preserve"> </w:t>
            </w:r>
            <w:r w:rsidRPr="00E15F08">
              <w:rPr>
                <w:rFonts w:cstheme="minorHAnsi"/>
              </w:rPr>
              <w:t>y</w:t>
            </w:r>
            <w:r w:rsidR="00483CEB" w:rsidRPr="00E15F08">
              <w:rPr>
                <w:rFonts w:cstheme="minorHAnsi"/>
              </w:rPr>
              <w:t xml:space="preserve"> </w:t>
            </w:r>
            <w:r w:rsidRPr="00E15F08">
              <w:rPr>
                <w:rFonts w:cstheme="minorHAnsi"/>
              </w:rPr>
              <w:t>Verdulerías,</w:t>
            </w:r>
            <w:r w:rsidR="00483CEB" w:rsidRPr="00E15F08">
              <w:rPr>
                <w:rFonts w:cstheme="minorHAnsi"/>
              </w:rPr>
              <w:t xml:space="preserve"> </w:t>
            </w:r>
            <w:r w:rsidRPr="00E15F08">
              <w:rPr>
                <w:rFonts w:cstheme="minorHAnsi"/>
              </w:rPr>
              <w:t>Sastrerías,</w:t>
            </w:r>
            <w:r w:rsidR="00483CEB" w:rsidRPr="00E15F08">
              <w:rPr>
                <w:rFonts w:cstheme="minorHAnsi"/>
              </w:rPr>
              <w:t xml:space="preserve"> </w:t>
            </w:r>
            <w:r w:rsidRPr="00E15F08">
              <w:rPr>
                <w:rFonts w:cstheme="minorHAnsi"/>
              </w:rPr>
              <w:t>Cremería</w:t>
            </w:r>
            <w:r w:rsidR="00483CEB" w:rsidRPr="00E15F08">
              <w:rPr>
                <w:rFonts w:cstheme="minorHAnsi"/>
              </w:rPr>
              <w:t xml:space="preserve"> </w:t>
            </w:r>
            <w:r w:rsidRPr="00E15F08">
              <w:rPr>
                <w:rFonts w:cstheme="minorHAnsi"/>
              </w:rPr>
              <w:t>y Salchichonerías,</w:t>
            </w:r>
            <w:r w:rsidR="006E1C00" w:rsidRPr="00E15F08">
              <w:rPr>
                <w:rFonts w:cstheme="minorHAnsi"/>
              </w:rPr>
              <w:t xml:space="preserve"> </w:t>
            </w:r>
            <w:r w:rsidRPr="00E15F08">
              <w:rPr>
                <w:rFonts w:cstheme="minorHAnsi"/>
              </w:rPr>
              <w:t>Acuarios, Billares, Relojería, Gimnasios.</w:t>
            </w:r>
          </w:p>
        </w:tc>
      </w:tr>
      <w:tr w:rsidR="00F6782B" w:rsidRPr="00F6782B" w14:paraId="0AE131F4" w14:textId="77777777" w:rsidTr="0000461A">
        <w:trPr>
          <w:trHeight w:hRule="exact" w:val="520"/>
        </w:trPr>
        <w:tc>
          <w:tcPr>
            <w:tcW w:w="5000" w:type="pct"/>
            <w:gridSpan w:val="3"/>
            <w:vMerge/>
            <w:tcBorders>
              <w:left w:val="single" w:sz="5" w:space="0" w:color="000000"/>
              <w:right w:val="single" w:sz="5" w:space="0" w:color="000000"/>
            </w:tcBorders>
          </w:tcPr>
          <w:p w14:paraId="441C4072" w14:textId="77777777" w:rsidR="00F6782B" w:rsidRPr="00E15F08" w:rsidRDefault="00F6782B" w:rsidP="00FB1DE5">
            <w:pPr>
              <w:spacing w:line="276" w:lineRule="auto"/>
              <w:jc w:val="both"/>
              <w:rPr>
                <w:rFonts w:cstheme="minorHAnsi"/>
              </w:rPr>
            </w:pPr>
          </w:p>
        </w:tc>
      </w:tr>
      <w:tr w:rsidR="00F6782B" w:rsidRPr="00F6782B" w14:paraId="28EB87F9" w14:textId="77777777" w:rsidTr="0000461A">
        <w:trPr>
          <w:trHeight w:hRule="exact" w:val="260"/>
        </w:trPr>
        <w:tc>
          <w:tcPr>
            <w:tcW w:w="5000" w:type="pct"/>
            <w:gridSpan w:val="3"/>
            <w:vMerge/>
            <w:tcBorders>
              <w:left w:val="single" w:sz="5" w:space="0" w:color="000000"/>
              <w:right w:val="single" w:sz="5" w:space="0" w:color="000000"/>
            </w:tcBorders>
          </w:tcPr>
          <w:p w14:paraId="7C461DA0" w14:textId="77777777" w:rsidR="00F6782B" w:rsidRPr="00E15F08" w:rsidRDefault="00F6782B" w:rsidP="00FB1DE5">
            <w:pPr>
              <w:spacing w:line="276" w:lineRule="auto"/>
              <w:jc w:val="both"/>
              <w:rPr>
                <w:rFonts w:cstheme="minorHAnsi"/>
              </w:rPr>
            </w:pPr>
          </w:p>
        </w:tc>
      </w:tr>
      <w:tr w:rsidR="00F6782B" w:rsidRPr="00F6782B" w14:paraId="2B7032EC" w14:textId="77777777" w:rsidTr="0000461A">
        <w:trPr>
          <w:trHeight w:hRule="exact" w:val="260"/>
        </w:trPr>
        <w:tc>
          <w:tcPr>
            <w:tcW w:w="5000" w:type="pct"/>
            <w:gridSpan w:val="3"/>
            <w:vMerge/>
            <w:tcBorders>
              <w:left w:val="single" w:sz="5" w:space="0" w:color="000000"/>
              <w:right w:val="single" w:sz="5" w:space="0" w:color="000000"/>
            </w:tcBorders>
          </w:tcPr>
          <w:p w14:paraId="6ECC373E" w14:textId="77777777" w:rsidR="00F6782B" w:rsidRPr="00E15F08" w:rsidRDefault="00F6782B" w:rsidP="00FB1DE5">
            <w:pPr>
              <w:spacing w:line="276" w:lineRule="auto"/>
              <w:jc w:val="both"/>
              <w:rPr>
                <w:rFonts w:cstheme="minorHAnsi"/>
              </w:rPr>
            </w:pPr>
          </w:p>
        </w:tc>
      </w:tr>
      <w:tr w:rsidR="00F6782B" w:rsidRPr="00F6782B" w14:paraId="5D31CB5B" w14:textId="77777777" w:rsidTr="0000461A">
        <w:trPr>
          <w:trHeight w:hRule="exact" w:val="268"/>
        </w:trPr>
        <w:tc>
          <w:tcPr>
            <w:tcW w:w="5000" w:type="pct"/>
            <w:gridSpan w:val="3"/>
            <w:vMerge/>
            <w:tcBorders>
              <w:left w:val="single" w:sz="5" w:space="0" w:color="000000"/>
              <w:bottom w:val="single" w:sz="5" w:space="0" w:color="000000"/>
              <w:right w:val="single" w:sz="5" w:space="0" w:color="000000"/>
            </w:tcBorders>
          </w:tcPr>
          <w:p w14:paraId="0A5E42B5" w14:textId="77777777" w:rsidR="00F6782B" w:rsidRPr="00E15F08" w:rsidRDefault="00F6782B" w:rsidP="00FB1DE5">
            <w:pPr>
              <w:spacing w:line="276" w:lineRule="auto"/>
              <w:jc w:val="both"/>
              <w:rPr>
                <w:rFonts w:cstheme="minorHAnsi"/>
              </w:rPr>
            </w:pPr>
          </w:p>
        </w:tc>
      </w:tr>
      <w:tr w:rsidR="00F6782B" w:rsidRPr="00F6782B" w14:paraId="66BA90A4" w14:textId="77777777" w:rsidTr="00A15931">
        <w:trPr>
          <w:trHeight w:hRule="exact" w:val="275"/>
        </w:trPr>
        <w:tc>
          <w:tcPr>
            <w:tcW w:w="1635" w:type="pct"/>
            <w:tcBorders>
              <w:top w:val="single" w:sz="5" w:space="0" w:color="000000"/>
              <w:left w:val="single" w:sz="5" w:space="0" w:color="000000"/>
              <w:bottom w:val="nil"/>
              <w:right w:val="single" w:sz="5" w:space="0" w:color="000000"/>
            </w:tcBorders>
            <w:vAlign w:val="center"/>
          </w:tcPr>
          <w:p w14:paraId="5A534556" w14:textId="77777777" w:rsidR="00F6782B" w:rsidRPr="00F6782B" w:rsidRDefault="00F6782B" w:rsidP="00A15931">
            <w:pPr>
              <w:spacing w:line="276" w:lineRule="auto"/>
              <w:jc w:val="center"/>
              <w:rPr>
                <w:rFonts w:cstheme="minorHAnsi"/>
                <w:lang w:val="en-US"/>
              </w:rPr>
            </w:pPr>
            <w:r w:rsidRPr="00F6782B">
              <w:rPr>
                <w:rFonts w:cstheme="minorHAnsi"/>
                <w:b/>
                <w:lang w:val="en-US"/>
              </w:rPr>
              <w:lastRenderedPageBreak/>
              <w:t>PEQUEÑO</w:t>
            </w:r>
          </w:p>
        </w:tc>
        <w:tc>
          <w:tcPr>
            <w:tcW w:w="1551" w:type="pct"/>
            <w:vMerge w:val="restart"/>
            <w:tcBorders>
              <w:top w:val="single" w:sz="5" w:space="0" w:color="000000"/>
              <w:left w:val="single" w:sz="5" w:space="0" w:color="000000"/>
              <w:right w:val="single" w:sz="5" w:space="0" w:color="000000"/>
            </w:tcBorders>
            <w:vAlign w:val="center"/>
          </w:tcPr>
          <w:p w14:paraId="4797E7EE" w14:textId="77777777" w:rsidR="00F6782B" w:rsidRPr="00F6782B" w:rsidRDefault="00F6782B" w:rsidP="00A15931">
            <w:pPr>
              <w:spacing w:line="276" w:lineRule="auto"/>
              <w:jc w:val="center"/>
              <w:rPr>
                <w:rFonts w:cstheme="minorHAnsi"/>
                <w:lang w:val="en-US"/>
              </w:rPr>
            </w:pPr>
            <w:r w:rsidRPr="00F6782B">
              <w:rPr>
                <w:rFonts w:cstheme="minorHAnsi"/>
                <w:b/>
                <w:lang w:val="en-US"/>
              </w:rPr>
              <w:t xml:space="preserve">10 </w:t>
            </w:r>
            <w:r w:rsidRPr="00F6782B">
              <w:rPr>
                <w:rFonts w:cstheme="minorHAnsi"/>
                <w:lang w:val="en-US"/>
              </w:rPr>
              <w:t>UMA</w:t>
            </w:r>
            <w:r w:rsidRPr="00F6782B">
              <w:rPr>
                <w:rFonts w:cstheme="minorHAnsi"/>
                <w:b/>
                <w:lang w:val="en-US"/>
              </w:rPr>
              <w:t>.</w:t>
            </w:r>
          </w:p>
        </w:tc>
        <w:tc>
          <w:tcPr>
            <w:tcW w:w="1814" w:type="pct"/>
            <w:vMerge w:val="restart"/>
            <w:tcBorders>
              <w:top w:val="single" w:sz="5" w:space="0" w:color="000000"/>
              <w:left w:val="single" w:sz="5" w:space="0" w:color="000000"/>
              <w:right w:val="single" w:sz="5" w:space="0" w:color="000000"/>
            </w:tcBorders>
            <w:vAlign w:val="center"/>
          </w:tcPr>
          <w:p w14:paraId="29A980AF" w14:textId="77777777" w:rsidR="00F6782B" w:rsidRPr="00F6782B" w:rsidRDefault="00F6782B" w:rsidP="00A15931">
            <w:pPr>
              <w:spacing w:line="276" w:lineRule="auto"/>
              <w:jc w:val="center"/>
              <w:rPr>
                <w:rFonts w:cstheme="minorHAnsi"/>
                <w:lang w:val="en-US"/>
              </w:rPr>
            </w:pPr>
            <w:r w:rsidRPr="00F6782B">
              <w:rPr>
                <w:rFonts w:cstheme="minorHAnsi"/>
                <w:b/>
                <w:lang w:val="en-US"/>
              </w:rPr>
              <w:t xml:space="preserve">3 </w:t>
            </w:r>
            <w:r w:rsidRPr="00F6782B">
              <w:rPr>
                <w:rFonts w:cstheme="minorHAnsi"/>
                <w:lang w:val="en-US"/>
              </w:rPr>
              <w:t>UMA</w:t>
            </w:r>
            <w:r w:rsidRPr="00F6782B">
              <w:rPr>
                <w:rFonts w:cstheme="minorHAnsi"/>
                <w:b/>
                <w:lang w:val="en-US"/>
              </w:rPr>
              <w:t>.</w:t>
            </w:r>
          </w:p>
        </w:tc>
      </w:tr>
      <w:tr w:rsidR="00F6782B" w:rsidRPr="00F6782B" w14:paraId="2CF72D96" w14:textId="77777777" w:rsidTr="00A15931">
        <w:trPr>
          <w:trHeight w:hRule="exact" w:val="473"/>
        </w:trPr>
        <w:tc>
          <w:tcPr>
            <w:tcW w:w="1635" w:type="pct"/>
            <w:tcBorders>
              <w:top w:val="nil"/>
              <w:left w:val="single" w:sz="5" w:space="0" w:color="000000"/>
              <w:bottom w:val="single" w:sz="5" w:space="0" w:color="000000"/>
              <w:right w:val="single" w:sz="5" w:space="0" w:color="000000"/>
            </w:tcBorders>
            <w:vAlign w:val="center"/>
          </w:tcPr>
          <w:p w14:paraId="1E4BBFF8" w14:textId="77777777" w:rsidR="00F6782B" w:rsidRPr="00F6782B" w:rsidRDefault="00F6782B" w:rsidP="00A15931">
            <w:pPr>
              <w:spacing w:line="276" w:lineRule="auto"/>
              <w:jc w:val="center"/>
              <w:rPr>
                <w:rFonts w:cstheme="minorHAnsi"/>
                <w:lang w:val="en-US"/>
              </w:rPr>
            </w:pPr>
            <w:r w:rsidRPr="00F6782B">
              <w:rPr>
                <w:rFonts w:cstheme="minorHAnsi"/>
                <w:b/>
                <w:lang w:val="en-US"/>
              </w:rPr>
              <w:t>ESTABLECIMIENTO</w:t>
            </w:r>
          </w:p>
        </w:tc>
        <w:tc>
          <w:tcPr>
            <w:tcW w:w="1551" w:type="pct"/>
            <w:vMerge/>
            <w:tcBorders>
              <w:left w:val="single" w:sz="5" w:space="0" w:color="000000"/>
              <w:bottom w:val="single" w:sz="5" w:space="0" w:color="000000"/>
              <w:right w:val="single" w:sz="5" w:space="0" w:color="000000"/>
            </w:tcBorders>
          </w:tcPr>
          <w:p w14:paraId="5B103F25" w14:textId="77777777" w:rsidR="00F6782B" w:rsidRPr="00F6782B" w:rsidRDefault="00F6782B" w:rsidP="00FB1DE5">
            <w:pPr>
              <w:spacing w:line="276" w:lineRule="auto"/>
              <w:jc w:val="both"/>
              <w:rPr>
                <w:rFonts w:cstheme="minorHAnsi"/>
                <w:lang w:val="en-US"/>
              </w:rPr>
            </w:pPr>
          </w:p>
        </w:tc>
        <w:tc>
          <w:tcPr>
            <w:tcW w:w="1814" w:type="pct"/>
            <w:vMerge/>
            <w:tcBorders>
              <w:left w:val="single" w:sz="5" w:space="0" w:color="000000"/>
              <w:bottom w:val="single" w:sz="5" w:space="0" w:color="000000"/>
              <w:right w:val="single" w:sz="5" w:space="0" w:color="000000"/>
            </w:tcBorders>
          </w:tcPr>
          <w:p w14:paraId="1953552C" w14:textId="77777777" w:rsidR="00F6782B" w:rsidRPr="00F6782B" w:rsidRDefault="00F6782B" w:rsidP="00FB1DE5">
            <w:pPr>
              <w:spacing w:line="276" w:lineRule="auto"/>
              <w:jc w:val="both"/>
              <w:rPr>
                <w:rFonts w:cstheme="minorHAnsi"/>
                <w:lang w:val="en-US"/>
              </w:rPr>
            </w:pPr>
          </w:p>
        </w:tc>
      </w:tr>
      <w:tr w:rsidR="00F6782B" w:rsidRPr="00F6782B" w14:paraId="0FE3C7E3" w14:textId="77777777" w:rsidTr="0000461A">
        <w:trPr>
          <w:trHeight w:hRule="exact" w:val="535"/>
        </w:trPr>
        <w:tc>
          <w:tcPr>
            <w:tcW w:w="5000" w:type="pct"/>
            <w:gridSpan w:val="3"/>
            <w:vMerge w:val="restart"/>
            <w:tcBorders>
              <w:top w:val="single" w:sz="5" w:space="0" w:color="000000"/>
              <w:left w:val="single" w:sz="5" w:space="0" w:color="000000"/>
              <w:right w:val="single" w:sz="5" w:space="0" w:color="000000"/>
            </w:tcBorders>
          </w:tcPr>
          <w:p w14:paraId="219C9A9A" w14:textId="0B52CE30" w:rsidR="00F6782B" w:rsidRPr="00E15F08" w:rsidRDefault="00F6782B" w:rsidP="00FB1DE5">
            <w:pPr>
              <w:spacing w:line="276" w:lineRule="auto"/>
              <w:jc w:val="both"/>
              <w:rPr>
                <w:rFonts w:cstheme="minorHAnsi"/>
              </w:rPr>
            </w:pPr>
            <w:r w:rsidRPr="00E15F08">
              <w:rPr>
                <w:rFonts w:cstheme="minorHAnsi"/>
              </w:rPr>
              <w:t>Tienda</w:t>
            </w:r>
            <w:r w:rsidR="00483CEB" w:rsidRPr="00E15F08">
              <w:rPr>
                <w:rFonts w:cstheme="minorHAnsi"/>
              </w:rPr>
              <w:t xml:space="preserve"> </w:t>
            </w:r>
            <w:r w:rsidRPr="00E15F08">
              <w:rPr>
                <w:rFonts w:cstheme="minorHAnsi"/>
              </w:rPr>
              <w:t>de</w:t>
            </w:r>
            <w:r w:rsidR="00483CEB" w:rsidRPr="00E15F08">
              <w:rPr>
                <w:rFonts w:cstheme="minorHAnsi"/>
              </w:rPr>
              <w:t xml:space="preserve"> </w:t>
            </w:r>
            <w:r w:rsidRPr="00F6782B">
              <w:rPr>
                <w:rFonts w:cstheme="minorHAnsi"/>
              </w:rPr>
              <w:t>Abarrotes</w:t>
            </w:r>
            <w:r w:rsidRPr="00E15F08">
              <w:rPr>
                <w:rFonts w:cstheme="minorHAnsi"/>
              </w:rPr>
              <w:t>,</w:t>
            </w:r>
            <w:r w:rsidR="00483CEB" w:rsidRPr="00E15F08">
              <w:rPr>
                <w:rFonts w:cstheme="minorHAnsi"/>
              </w:rPr>
              <w:t xml:space="preserve"> </w:t>
            </w:r>
            <w:r w:rsidRPr="00E15F08">
              <w:rPr>
                <w:rFonts w:cstheme="minorHAnsi"/>
              </w:rPr>
              <w:t>Tienda</w:t>
            </w:r>
            <w:r w:rsidR="00483CEB" w:rsidRPr="00E15F08">
              <w:rPr>
                <w:rFonts w:cstheme="minorHAnsi"/>
              </w:rPr>
              <w:t xml:space="preserve"> </w:t>
            </w:r>
            <w:r w:rsidRPr="00E15F08">
              <w:rPr>
                <w:rFonts w:cstheme="minorHAnsi"/>
              </w:rPr>
              <w:t>de</w:t>
            </w:r>
            <w:r w:rsidR="00483CEB" w:rsidRPr="00E15F08">
              <w:rPr>
                <w:rFonts w:cstheme="minorHAnsi"/>
              </w:rPr>
              <w:t xml:space="preserve"> </w:t>
            </w:r>
            <w:r w:rsidRPr="00E15F08">
              <w:rPr>
                <w:rFonts w:cstheme="minorHAnsi"/>
              </w:rPr>
              <w:t>Regalo,</w:t>
            </w:r>
            <w:r w:rsidR="00483CEB" w:rsidRPr="00E15F08">
              <w:rPr>
                <w:rFonts w:cstheme="minorHAnsi"/>
              </w:rPr>
              <w:t xml:space="preserve"> </w:t>
            </w:r>
            <w:r w:rsidRPr="00E15F08">
              <w:rPr>
                <w:rFonts w:cstheme="minorHAnsi"/>
              </w:rPr>
              <w:t>Fonda,</w:t>
            </w:r>
            <w:r w:rsidR="00483CEB" w:rsidRPr="00E15F08">
              <w:rPr>
                <w:rFonts w:cstheme="minorHAnsi"/>
              </w:rPr>
              <w:t xml:space="preserve"> </w:t>
            </w:r>
            <w:r w:rsidRPr="00E15F08">
              <w:rPr>
                <w:rFonts w:cstheme="minorHAnsi"/>
              </w:rPr>
              <w:t>Cafetería,</w:t>
            </w:r>
            <w:r w:rsidR="00483CEB" w:rsidRPr="00E15F08">
              <w:rPr>
                <w:rFonts w:cstheme="minorHAnsi"/>
              </w:rPr>
              <w:t xml:space="preserve"> </w:t>
            </w:r>
            <w:r w:rsidRPr="00E15F08">
              <w:rPr>
                <w:rFonts w:cstheme="minorHAnsi"/>
              </w:rPr>
              <w:t>Carnicerías,</w:t>
            </w:r>
            <w:r w:rsidR="00483CEB" w:rsidRPr="00E15F08">
              <w:rPr>
                <w:rFonts w:cstheme="minorHAnsi"/>
              </w:rPr>
              <w:t xml:space="preserve"> </w:t>
            </w:r>
            <w:r w:rsidRPr="00E15F08">
              <w:rPr>
                <w:rFonts w:cstheme="minorHAnsi"/>
              </w:rPr>
              <w:t>Pescaderías</w:t>
            </w:r>
            <w:r w:rsidR="00483CEB" w:rsidRPr="00E15F08">
              <w:rPr>
                <w:rFonts w:cstheme="minorHAnsi"/>
              </w:rPr>
              <w:t xml:space="preserve"> </w:t>
            </w:r>
            <w:r w:rsidRPr="00E15F08">
              <w:rPr>
                <w:rFonts w:cstheme="minorHAnsi"/>
              </w:rPr>
              <w:t>y Pollerías.</w:t>
            </w:r>
            <w:r w:rsidR="00483CEB" w:rsidRPr="00E15F08">
              <w:rPr>
                <w:rFonts w:cstheme="minorHAnsi"/>
              </w:rPr>
              <w:t xml:space="preserve"> </w:t>
            </w:r>
            <w:r w:rsidRPr="00E15F08">
              <w:rPr>
                <w:rFonts w:cstheme="minorHAnsi"/>
              </w:rPr>
              <w:t>Taller</w:t>
            </w:r>
            <w:r w:rsidR="00483CEB" w:rsidRPr="00E15F08">
              <w:rPr>
                <w:rFonts w:cstheme="minorHAnsi"/>
              </w:rPr>
              <w:t xml:space="preserve"> </w:t>
            </w:r>
            <w:r w:rsidRPr="00E15F08">
              <w:rPr>
                <w:rFonts w:cstheme="minorHAnsi"/>
              </w:rPr>
              <w:t>y</w:t>
            </w:r>
            <w:r w:rsidR="00483CEB" w:rsidRPr="00E15F08">
              <w:rPr>
                <w:rFonts w:cstheme="minorHAnsi"/>
              </w:rPr>
              <w:t xml:space="preserve"> </w:t>
            </w:r>
            <w:r w:rsidRPr="00E15F08">
              <w:rPr>
                <w:rFonts w:cstheme="minorHAnsi"/>
              </w:rPr>
              <w:t>Expendio</w:t>
            </w:r>
            <w:r w:rsidR="00483CEB" w:rsidRPr="00E15F08">
              <w:rPr>
                <w:rFonts w:cstheme="minorHAnsi"/>
              </w:rPr>
              <w:t xml:space="preserve"> </w:t>
            </w:r>
            <w:r w:rsidRPr="00E15F08">
              <w:rPr>
                <w:rFonts w:cstheme="minorHAnsi"/>
              </w:rPr>
              <w:t>de</w:t>
            </w:r>
            <w:r w:rsidR="00483CEB" w:rsidRPr="00E15F08">
              <w:rPr>
                <w:rFonts w:cstheme="minorHAnsi"/>
              </w:rPr>
              <w:t xml:space="preserve"> </w:t>
            </w:r>
            <w:r w:rsidRPr="00E15F08">
              <w:rPr>
                <w:rFonts w:cstheme="minorHAnsi"/>
              </w:rPr>
              <w:t>Artesanías,</w:t>
            </w:r>
            <w:r w:rsidR="00483CEB" w:rsidRPr="00E15F08">
              <w:rPr>
                <w:rFonts w:cstheme="minorHAnsi"/>
              </w:rPr>
              <w:t xml:space="preserve"> </w:t>
            </w:r>
            <w:r w:rsidRPr="00E15F08">
              <w:rPr>
                <w:rFonts w:cstheme="minorHAnsi"/>
              </w:rPr>
              <w:t>Zapaterías,</w:t>
            </w:r>
            <w:r w:rsidR="00483CEB" w:rsidRPr="00E15F08">
              <w:rPr>
                <w:rFonts w:cstheme="minorHAnsi"/>
              </w:rPr>
              <w:t xml:space="preserve"> </w:t>
            </w:r>
            <w:r w:rsidRPr="00E15F08">
              <w:rPr>
                <w:rFonts w:cstheme="minorHAnsi"/>
              </w:rPr>
              <w:t>Tlapalerías,</w:t>
            </w:r>
            <w:r w:rsidR="00483CEB" w:rsidRPr="00E15F08">
              <w:rPr>
                <w:rFonts w:cstheme="minorHAnsi"/>
              </w:rPr>
              <w:t xml:space="preserve"> </w:t>
            </w:r>
            <w:r w:rsidRPr="00E15F08">
              <w:rPr>
                <w:rFonts w:cstheme="minorHAnsi"/>
              </w:rPr>
              <w:t>Ferreterías</w:t>
            </w:r>
            <w:r w:rsidR="00483CEB" w:rsidRPr="00E15F08">
              <w:rPr>
                <w:rFonts w:cstheme="minorHAnsi"/>
              </w:rPr>
              <w:t xml:space="preserve"> </w:t>
            </w:r>
            <w:r w:rsidRPr="00E15F08">
              <w:rPr>
                <w:rFonts w:cstheme="minorHAnsi"/>
              </w:rPr>
              <w:t>y</w:t>
            </w:r>
            <w:r w:rsidR="00483CEB" w:rsidRPr="00E15F08">
              <w:rPr>
                <w:rFonts w:cstheme="minorHAnsi"/>
              </w:rPr>
              <w:t xml:space="preserve"> </w:t>
            </w:r>
            <w:r w:rsidRPr="00E15F08">
              <w:rPr>
                <w:rFonts w:cstheme="minorHAnsi"/>
              </w:rPr>
              <w:t>Pinturas, Imprentas,</w:t>
            </w:r>
            <w:r w:rsidR="00483CEB" w:rsidRPr="00E15F08">
              <w:rPr>
                <w:rFonts w:cstheme="minorHAnsi"/>
              </w:rPr>
              <w:t xml:space="preserve"> </w:t>
            </w:r>
            <w:r w:rsidRPr="00E15F08">
              <w:rPr>
                <w:rFonts w:cstheme="minorHAnsi"/>
              </w:rPr>
              <w:t>Papelerías,</w:t>
            </w:r>
            <w:r w:rsidR="00483CEB" w:rsidRPr="00E15F08">
              <w:rPr>
                <w:rFonts w:cstheme="minorHAnsi"/>
              </w:rPr>
              <w:t xml:space="preserve"> </w:t>
            </w:r>
            <w:r w:rsidRPr="00E15F08">
              <w:rPr>
                <w:rFonts w:cstheme="minorHAnsi"/>
              </w:rPr>
              <w:t>Librerías</w:t>
            </w:r>
            <w:r w:rsidR="00483CEB" w:rsidRPr="00E15F08">
              <w:rPr>
                <w:rFonts w:cstheme="minorHAnsi"/>
              </w:rPr>
              <w:t xml:space="preserve"> </w:t>
            </w:r>
            <w:r w:rsidRPr="00E15F08">
              <w:rPr>
                <w:rFonts w:cstheme="minorHAnsi"/>
              </w:rPr>
              <w:t>y</w:t>
            </w:r>
            <w:r w:rsidR="00483CEB" w:rsidRPr="00E15F08">
              <w:rPr>
                <w:rFonts w:cstheme="minorHAnsi"/>
              </w:rPr>
              <w:t xml:space="preserve"> </w:t>
            </w:r>
            <w:r w:rsidRPr="00E15F08">
              <w:rPr>
                <w:rFonts w:cstheme="minorHAnsi"/>
              </w:rPr>
              <w:t>Centros</w:t>
            </w:r>
            <w:r w:rsidR="00483CEB" w:rsidRPr="00E15F08">
              <w:rPr>
                <w:rFonts w:cstheme="minorHAnsi"/>
              </w:rPr>
              <w:t xml:space="preserve"> </w:t>
            </w:r>
            <w:r w:rsidRPr="00E15F08">
              <w:rPr>
                <w:rFonts w:cstheme="minorHAnsi"/>
              </w:rPr>
              <w:t>de</w:t>
            </w:r>
            <w:r w:rsidR="00483CEB" w:rsidRPr="00E15F08">
              <w:rPr>
                <w:rFonts w:cstheme="minorHAnsi"/>
              </w:rPr>
              <w:t xml:space="preserve"> </w:t>
            </w:r>
            <w:r w:rsidRPr="00E15F08">
              <w:rPr>
                <w:rFonts w:cstheme="minorHAnsi"/>
              </w:rPr>
              <w:t>Copiado</w:t>
            </w:r>
            <w:r w:rsidR="00483CEB" w:rsidRPr="00E15F08">
              <w:rPr>
                <w:rFonts w:cstheme="minorHAnsi"/>
              </w:rPr>
              <w:t xml:space="preserve"> </w:t>
            </w:r>
            <w:r w:rsidRPr="00E15F08">
              <w:rPr>
                <w:rFonts w:cstheme="minorHAnsi"/>
              </w:rPr>
              <w:t>Video</w:t>
            </w:r>
            <w:r w:rsidR="00483CEB" w:rsidRPr="00E15F08">
              <w:rPr>
                <w:rFonts w:cstheme="minorHAnsi"/>
              </w:rPr>
              <w:t xml:space="preserve"> </w:t>
            </w:r>
            <w:r w:rsidRPr="00E15F08">
              <w:rPr>
                <w:rFonts w:cstheme="minorHAnsi"/>
              </w:rPr>
              <w:t>Juegos,</w:t>
            </w:r>
            <w:r w:rsidR="00483CEB" w:rsidRPr="00E15F08">
              <w:rPr>
                <w:rFonts w:cstheme="minorHAnsi"/>
              </w:rPr>
              <w:t xml:space="preserve"> </w:t>
            </w:r>
            <w:r w:rsidRPr="00E15F08">
              <w:rPr>
                <w:rFonts w:cstheme="minorHAnsi"/>
              </w:rPr>
              <w:t>Ópticas, Lavanderías,</w:t>
            </w:r>
            <w:r w:rsidR="00483CEB" w:rsidRPr="00E15F08">
              <w:rPr>
                <w:rFonts w:cstheme="minorHAnsi"/>
              </w:rPr>
              <w:t xml:space="preserve"> </w:t>
            </w:r>
            <w:r w:rsidRPr="00E15F08">
              <w:rPr>
                <w:rFonts w:cstheme="minorHAnsi"/>
              </w:rPr>
              <w:t>Talleres</w:t>
            </w:r>
            <w:r w:rsidR="00483CEB" w:rsidRPr="00E15F08">
              <w:rPr>
                <w:rFonts w:cstheme="minorHAnsi"/>
              </w:rPr>
              <w:t xml:space="preserve"> </w:t>
            </w:r>
            <w:r w:rsidRPr="00E15F08">
              <w:rPr>
                <w:rFonts w:cstheme="minorHAnsi"/>
              </w:rPr>
              <w:t>Automotrices</w:t>
            </w:r>
            <w:r w:rsidR="00483CEB" w:rsidRPr="00E15F08">
              <w:rPr>
                <w:rFonts w:cstheme="minorHAnsi"/>
              </w:rPr>
              <w:t xml:space="preserve"> </w:t>
            </w:r>
            <w:r w:rsidRPr="00E15F08">
              <w:rPr>
                <w:rFonts w:cstheme="minorHAnsi"/>
              </w:rPr>
              <w:t>Mecánicos,</w:t>
            </w:r>
            <w:r w:rsidR="00483CEB" w:rsidRPr="00E15F08">
              <w:rPr>
                <w:rFonts w:cstheme="minorHAnsi"/>
              </w:rPr>
              <w:t xml:space="preserve"> </w:t>
            </w:r>
            <w:r w:rsidRPr="00E15F08">
              <w:rPr>
                <w:rFonts w:cstheme="minorHAnsi"/>
              </w:rPr>
              <w:t>Hojalatería,</w:t>
            </w:r>
            <w:r w:rsidR="00483CEB" w:rsidRPr="00E15F08">
              <w:rPr>
                <w:rFonts w:cstheme="minorHAnsi"/>
              </w:rPr>
              <w:t xml:space="preserve"> </w:t>
            </w:r>
            <w:r w:rsidRPr="00E15F08">
              <w:rPr>
                <w:rFonts w:cstheme="minorHAnsi"/>
              </w:rPr>
              <w:t>Eléctrico,</w:t>
            </w:r>
            <w:r w:rsidR="00483CEB" w:rsidRPr="00E15F08">
              <w:rPr>
                <w:rFonts w:cstheme="minorHAnsi"/>
              </w:rPr>
              <w:t xml:space="preserve"> </w:t>
            </w:r>
            <w:r w:rsidRPr="00E15F08">
              <w:rPr>
                <w:rFonts w:cstheme="minorHAnsi"/>
              </w:rPr>
              <w:t>Refaccionarias</w:t>
            </w:r>
            <w:r w:rsidR="00483CEB" w:rsidRPr="00E15F08">
              <w:rPr>
                <w:rFonts w:cstheme="minorHAnsi"/>
              </w:rPr>
              <w:t xml:space="preserve"> </w:t>
            </w:r>
            <w:r w:rsidRPr="00E15F08">
              <w:rPr>
                <w:rFonts w:cstheme="minorHAnsi"/>
              </w:rPr>
              <w:t>y Accesorios,</w:t>
            </w:r>
            <w:r w:rsidR="00483CEB" w:rsidRPr="00E15F08">
              <w:rPr>
                <w:rFonts w:cstheme="minorHAnsi"/>
              </w:rPr>
              <w:t xml:space="preserve"> </w:t>
            </w:r>
            <w:r w:rsidRPr="00E15F08">
              <w:rPr>
                <w:rFonts w:cstheme="minorHAnsi"/>
              </w:rPr>
              <w:t>Herrerías,</w:t>
            </w:r>
            <w:r w:rsidR="00483CEB" w:rsidRPr="00E15F08">
              <w:rPr>
                <w:rFonts w:cstheme="minorHAnsi"/>
              </w:rPr>
              <w:t xml:space="preserve"> </w:t>
            </w:r>
            <w:r w:rsidRPr="00E15F08">
              <w:rPr>
                <w:rFonts w:cstheme="minorHAnsi"/>
              </w:rPr>
              <w:t>Tornerías,</w:t>
            </w:r>
            <w:r w:rsidR="00483CEB" w:rsidRPr="00E15F08">
              <w:rPr>
                <w:rFonts w:cstheme="minorHAnsi"/>
              </w:rPr>
              <w:t xml:space="preserve"> </w:t>
            </w:r>
            <w:r w:rsidRPr="00E15F08">
              <w:rPr>
                <w:rFonts w:cstheme="minorHAnsi"/>
              </w:rPr>
              <w:t>Llanteras,</w:t>
            </w:r>
            <w:r w:rsidR="00483CEB" w:rsidRPr="00E15F08">
              <w:rPr>
                <w:rFonts w:cstheme="minorHAnsi"/>
              </w:rPr>
              <w:t xml:space="preserve"> </w:t>
            </w:r>
            <w:r w:rsidRPr="00E15F08">
              <w:rPr>
                <w:rFonts w:cstheme="minorHAnsi"/>
              </w:rPr>
              <w:t>Vulcanizadoras,</w:t>
            </w:r>
            <w:r w:rsidR="00483CEB" w:rsidRPr="00E15F08">
              <w:rPr>
                <w:rFonts w:cstheme="minorHAnsi"/>
              </w:rPr>
              <w:t xml:space="preserve"> </w:t>
            </w:r>
            <w:r w:rsidRPr="00E15F08">
              <w:rPr>
                <w:rFonts w:cstheme="minorHAnsi"/>
              </w:rPr>
              <w:t>Tienda</w:t>
            </w:r>
            <w:r w:rsidR="00483CEB" w:rsidRPr="00E15F08">
              <w:rPr>
                <w:rFonts w:cstheme="minorHAnsi"/>
              </w:rPr>
              <w:t xml:space="preserve"> </w:t>
            </w:r>
            <w:r w:rsidRPr="00E15F08">
              <w:rPr>
                <w:rFonts w:cstheme="minorHAnsi"/>
              </w:rPr>
              <w:t>de</w:t>
            </w:r>
            <w:r w:rsidR="00483CEB" w:rsidRPr="00E15F08">
              <w:rPr>
                <w:rFonts w:cstheme="minorHAnsi"/>
              </w:rPr>
              <w:t xml:space="preserve"> </w:t>
            </w:r>
            <w:r w:rsidRPr="00E15F08">
              <w:rPr>
                <w:rFonts w:cstheme="minorHAnsi"/>
              </w:rPr>
              <w:t>Ropa,</w:t>
            </w:r>
            <w:r w:rsidR="00483CEB" w:rsidRPr="00E15F08">
              <w:rPr>
                <w:rFonts w:cstheme="minorHAnsi"/>
              </w:rPr>
              <w:t xml:space="preserve"> </w:t>
            </w:r>
            <w:r w:rsidRPr="00E15F08">
              <w:rPr>
                <w:rFonts w:cstheme="minorHAnsi"/>
              </w:rPr>
              <w:t>Rentadoras de</w:t>
            </w:r>
            <w:r w:rsidR="00483CEB" w:rsidRPr="00E15F08">
              <w:rPr>
                <w:rFonts w:cstheme="minorHAnsi"/>
              </w:rPr>
              <w:t xml:space="preserve"> </w:t>
            </w:r>
            <w:r w:rsidRPr="00E15F08">
              <w:rPr>
                <w:rFonts w:cstheme="minorHAnsi"/>
              </w:rPr>
              <w:t>Ropa,</w:t>
            </w:r>
            <w:r w:rsidR="00483CEB" w:rsidRPr="00E15F08">
              <w:rPr>
                <w:rFonts w:cstheme="minorHAnsi"/>
              </w:rPr>
              <w:t xml:space="preserve"> </w:t>
            </w:r>
            <w:r w:rsidRPr="00E15F08">
              <w:rPr>
                <w:rFonts w:cstheme="minorHAnsi"/>
              </w:rPr>
              <w:t>Sub</w:t>
            </w:r>
            <w:r w:rsidR="00483CEB" w:rsidRPr="00E15F08">
              <w:rPr>
                <w:rFonts w:cstheme="minorHAnsi"/>
              </w:rPr>
              <w:t xml:space="preserve"> </w:t>
            </w:r>
            <w:r w:rsidRPr="00E15F08">
              <w:rPr>
                <w:rFonts w:cstheme="minorHAnsi"/>
              </w:rPr>
              <w:t>agencia</w:t>
            </w:r>
            <w:r w:rsidR="00483CEB" w:rsidRPr="00E15F08">
              <w:rPr>
                <w:rFonts w:cstheme="minorHAnsi"/>
              </w:rPr>
              <w:t xml:space="preserve"> </w:t>
            </w:r>
            <w:r w:rsidRPr="00E15F08">
              <w:rPr>
                <w:rFonts w:cstheme="minorHAnsi"/>
              </w:rPr>
              <w:t>de</w:t>
            </w:r>
            <w:r w:rsidR="00483CEB" w:rsidRPr="00E15F08">
              <w:rPr>
                <w:rFonts w:cstheme="minorHAnsi"/>
              </w:rPr>
              <w:t xml:space="preserve"> </w:t>
            </w:r>
            <w:r w:rsidRPr="00E15F08">
              <w:rPr>
                <w:rFonts w:cstheme="minorHAnsi"/>
              </w:rPr>
              <w:t>refrescos,</w:t>
            </w:r>
            <w:r w:rsidR="00483CEB" w:rsidRPr="00E15F08">
              <w:rPr>
                <w:rFonts w:cstheme="minorHAnsi"/>
              </w:rPr>
              <w:t xml:space="preserve"> </w:t>
            </w:r>
            <w:r w:rsidRPr="00E15F08">
              <w:rPr>
                <w:rFonts w:cstheme="minorHAnsi"/>
              </w:rPr>
              <w:t>Venta</w:t>
            </w:r>
            <w:r w:rsidR="00483CEB" w:rsidRPr="00E15F08">
              <w:rPr>
                <w:rFonts w:cstheme="minorHAnsi"/>
              </w:rPr>
              <w:t xml:space="preserve"> </w:t>
            </w:r>
            <w:r w:rsidRPr="00E15F08">
              <w:rPr>
                <w:rFonts w:cstheme="minorHAnsi"/>
              </w:rPr>
              <w:t>de</w:t>
            </w:r>
            <w:r w:rsidR="00483CEB" w:rsidRPr="00E15F08">
              <w:rPr>
                <w:rFonts w:cstheme="minorHAnsi"/>
              </w:rPr>
              <w:t xml:space="preserve"> </w:t>
            </w:r>
            <w:r w:rsidRPr="00E15F08">
              <w:rPr>
                <w:rFonts w:cstheme="minorHAnsi"/>
              </w:rPr>
              <w:t>Equipos</w:t>
            </w:r>
            <w:r w:rsidR="00483CEB" w:rsidRPr="00E15F08">
              <w:rPr>
                <w:rFonts w:cstheme="minorHAnsi"/>
              </w:rPr>
              <w:t xml:space="preserve"> </w:t>
            </w:r>
            <w:r w:rsidRPr="00E15F08">
              <w:rPr>
                <w:rFonts w:cstheme="minorHAnsi"/>
              </w:rPr>
              <w:t>Celulares,</w:t>
            </w:r>
            <w:r w:rsidR="00483CEB" w:rsidRPr="00E15F08">
              <w:rPr>
                <w:rFonts w:cstheme="minorHAnsi"/>
              </w:rPr>
              <w:t xml:space="preserve"> </w:t>
            </w:r>
            <w:r w:rsidRPr="00E15F08">
              <w:rPr>
                <w:rFonts w:cstheme="minorHAnsi"/>
              </w:rPr>
              <w:t>Salas</w:t>
            </w:r>
            <w:r w:rsidR="00483CEB" w:rsidRPr="00E15F08">
              <w:rPr>
                <w:rFonts w:cstheme="minorHAnsi"/>
              </w:rPr>
              <w:t xml:space="preserve"> </w:t>
            </w:r>
            <w:r w:rsidRPr="00E15F08">
              <w:rPr>
                <w:rFonts w:cstheme="minorHAnsi"/>
              </w:rPr>
              <w:t>de</w:t>
            </w:r>
            <w:r w:rsidR="00483CEB" w:rsidRPr="00E15F08">
              <w:rPr>
                <w:rFonts w:cstheme="minorHAnsi"/>
              </w:rPr>
              <w:t xml:space="preserve"> </w:t>
            </w:r>
            <w:r w:rsidRPr="00E15F08">
              <w:rPr>
                <w:rFonts w:cstheme="minorHAnsi"/>
              </w:rPr>
              <w:t>Fiestas Infantiles,</w:t>
            </w:r>
            <w:r w:rsidR="00483CEB" w:rsidRPr="00E15F08">
              <w:rPr>
                <w:rFonts w:cstheme="minorHAnsi"/>
              </w:rPr>
              <w:t xml:space="preserve"> </w:t>
            </w:r>
            <w:r w:rsidRPr="00E15F08">
              <w:rPr>
                <w:rFonts w:cstheme="minorHAnsi"/>
              </w:rPr>
              <w:t>Alimentos</w:t>
            </w:r>
            <w:r w:rsidR="00483CEB" w:rsidRPr="00E15F08">
              <w:rPr>
                <w:rFonts w:cstheme="minorHAnsi"/>
              </w:rPr>
              <w:t xml:space="preserve"> </w:t>
            </w:r>
            <w:r w:rsidRPr="00E15F08">
              <w:rPr>
                <w:rFonts w:cstheme="minorHAnsi"/>
              </w:rPr>
              <w:t>Balanceados</w:t>
            </w:r>
            <w:r w:rsidR="00483CEB" w:rsidRPr="00E15F08">
              <w:rPr>
                <w:rFonts w:cstheme="minorHAnsi"/>
              </w:rPr>
              <w:t xml:space="preserve"> </w:t>
            </w:r>
            <w:r w:rsidRPr="00E15F08">
              <w:rPr>
                <w:rFonts w:cstheme="minorHAnsi"/>
              </w:rPr>
              <w:t>y</w:t>
            </w:r>
            <w:r w:rsidR="00483CEB" w:rsidRPr="00E15F08">
              <w:rPr>
                <w:rFonts w:cstheme="minorHAnsi"/>
              </w:rPr>
              <w:t xml:space="preserve"> </w:t>
            </w:r>
            <w:r w:rsidRPr="00E15F08">
              <w:rPr>
                <w:rFonts w:cstheme="minorHAnsi"/>
              </w:rPr>
              <w:t>Cereales,</w:t>
            </w:r>
            <w:r w:rsidR="00483CEB" w:rsidRPr="00E15F08">
              <w:rPr>
                <w:rFonts w:cstheme="minorHAnsi"/>
              </w:rPr>
              <w:t xml:space="preserve"> </w:t>
            </w:r>
            <w:r w:rsidRPr="00E15F08">
              <w:rPr>
                <w:rFonts w:cstheme="minorHAnsi"/>
              </w:rPr>
              <w:t>Vidrios</w:t>
            </w:r>
            <w:r w:rsidR="00483CEB" w:rsidRPr="00E15F08">
              <w:rPr>
                <w:rFonts w:cstheme="minorHAnsi"/>
              </w:rPr>
              <w:t xml:space="preserve"> </w:t>
            </w:r>
            <w:r w:rsidRPr="00E15F08">
              <w:rPr>
                <w:rFonts w:cstheme="minorHAnsi"/>
              </w:rPr>
              <w:t>y</w:t>
            </w:r>
            <w:r w:rsidR="00483CEB" w:rsidRPr="00E15F08">
              <w:rPr>
                <w:rFonts w:cstheme="minorHAnsi"/>
              </w:rPr>
              <w:t xml:space="preserve"> </w:t>
            </w:r>
            <w:r w:rsidRPr="00E15F08">
              <w:rPr>
                <w:rFonts w:cstheme="minorHAnsi"/>
              </w:rPr>
              <w:t>Aluminios,</w:t>
            </w:r>
            <w:r w:rsidR="00483CEB" w:rsidRPr="00E15F08">
              <w:rPr>
                <w:rFonts w:cstheme="minorHAnsi"/>
              </w:rPr>
              <w:t xml:space="preserve"> </w:t>
            </w:r>
            <w:r w:rsidRPr="00E15F08">
              <w:rPr>
                <w:rFonts w:cstheme="minorHAnsi"/>
              </w:rPr>
              <w:t>Video</w:t>
            </w:r>
            <w:r w:rsidR="00483CEB" w:rsidRPr="00E15F08">
              <w:rPr>
                <w:rFonts w:cstheme="minorHAnsi"/>
              </w:rPr>
              <w:t xml:space="preserve"> </w:t>
            </w:r>
            <w:r w:rsidRPr="00E15F08">
              <w:rPr>
                <w:rFonts w:cstheme="minorHAnsi"/>
              </w:rPr>
              <w:t>Clubs</w:t>
            </w:r>
            <w:r w:rsidR="00483CEB" w:rsidRPr="00E15F08">
              <w:rPr>
                <w:rFonts w:cstheme="minorHAnsi"/>
              </w:rPr>
              <w:t xml:space="preserve"> </w:t>
            </w:r>
            <w:r w:rsidRPr="00E15F08">
              <w:rPr>
                <w:rFonts w:cstheme="minorHAnsi"/>
              </w:rPr>
              <w:t>en General,</w:t>
            </w:r>
            <w:r w:rsidR="00483CEB" w:rsidRPr="00E15F08">
              <w:rPr>
                <w:rFonts w:cstheme="minorHAnsi"/>
              </w:rPr>
              <w:t xml:space="preserve"> </w:t>
            </w:r>
            <w:r w:rsidRPr="00E15F08">
              <w:rPr>
                <w:rFonts w:cstheme="minorHAnsi"/>
              </w:rPr>
              <w:t>Academias</w:t>
            </w:r>
            <w:r w:rsidR="00483CEB" w:rsidRPr="00E15F08">
              <w:rPr>
                <w:rFonts w:cstheme="minorHAnsi"/>
              </w:rPr>
              <w:t xml:space="preserve"> </w:t>
            </w:r>
            <w:r w:rsidRPr="00E15F08">
              <w:rPr>
                <w:rFonts w:cstheme="minorHAnsi"/>
              </w:rPr>
              <w:t>de</w:t>
            </w:r>
            <w:r w:rsidR="00483CEB" w:rsidRPr="00E15F08">
              <w:rPr>
                <w:rFonts w:cstheme="minorHAnsi"/>
              </w:rPr>
              <w:t xml:space="preserve"> </w:t>
            </w:r>
            <w:r w:rsidRPr="00E15F08">
              <w:rPr>
                <w:rFonts w:cstheme="minorHAnsi"/>
              </w:rPr>
              <w:t>Estudios</w:t>
            </w:r>
            <w:r w:rsidR="00483CEB" w:rsidRPr="00E15F08">
              <w:rPr>
                <w:rFonts w:cstheme="minorHAnsi"/>
              </w:rPr>
              <w:t xml:space="preserve"> </w:t>
            </w:r>
            <w:r w:rsidRPr="00E15F08">
              <w:rPr>
                <w:rFonts w:cstheme="minorHAnsi"/>
              </w:rPr>
              <w:t>Complementarios,</w:t>
            </w:r>
            <w:r w:rsidR="00483CEB" w:rsidRPr="00E15F08">
              <w:rPr>
                <w:rFonts w:cstheme="minorHAnsi"/>
              </w:rPr>
              <w:t xml:space="preserve"> </w:t>
            </w:r>
            <w:r w:rsidRPr="00E15F08">
              <w:rPr>
                <w:rFonts w:cstheme="minorHAnsi"/>
              </w:rPr>
              <w:t>Molino</w:t>
            </w:r>
            <w:r w:rsidR="00483CEB" w:rsidRPr="00E15F08">
              <w:rPr>
                <w:rFonts w:cstheme="minorHAnsi"/>
              </w:rPr>
              <w:t xml:space="preserve"> </w:t>
            </w:r>
            <w:r w:rsidRPr="00E15F08">
              <w:rPr>
                <w:rFonts w:cstheme="minorHAnsi"/>
              </w:rPr>
              <w:t>–</w:t>
            </w:r>
            <w:r w:rsidR="00483CEB" w:rsidRPr="00E15F08">
              <w:rPr>
                <w:rFonts w:cstheme="minorHAnsi"/>
              </w:rPr>
              <w:t xml:space="preserve"> </w:t>
            </w:r>
            <w:r w:rsidRPr="00E15F08">
              <w:rPr>
                <w:rFonts w:cstheme="minorHAnsi"/>
              </w:rPr>
              <w:t>Tortillería</w:t>
            </w:r>
            <w:r w:rsidR="00483CEB" w:rsidRPr="00E15F08">
              <w:rPr>
                <w:rFonts w:cstheme="minorHAnsi"/>
              </w:rPr>
              <w:t xml:space="preserve"> </w:t>
            </w:r>
            <w:r w:rsidRPr="00E15F08">
              <w:rPr>
                <w:rFonts w:cstheme="minorHAnsi"/>
              </w:rPr>
              <w:t>y</w:t>
            </w:r>
            <w:r w:rsidR="00483CEB" w:rsidRPr="00E15F08">
              <w:rPr>
                <w:rFonts w:cstheme="minorHAnsi"/>
              </w:rPr>
              <w:t xml:space="preserve"> </w:t>
            </w:r>
            <w:r w:rsidRPr="00E15F08">
              <w:rPr>
                <w:rFonts w:cstheme="minorHAnsi"/>
              </w:rPr>
              <w:t>Talleres</w:t>
            </w:r>
            <w:r w:rsidR="00483CEB" w:rsidRPr="00E15F08">
              <w:rPr>
                <w:rFonts w:cstheme="minorHAnsi"/>
              </w:rPr>
              <w:t xml:space="preserve"> </w:t>
            </w:r>
            <w:r w:rsidRPr="00E15F08">
              <w:rPr>
                <w:rFonts w:cstheme="minorHAnsi"/>
              </w:rPr>
              <w:t>de Costura.</w:t>
            </w:r>
          </w:p>
        </w:tc>
      </w:tr>
      <w:tr w:rsidR="00F6782B" w:rsidRPr="00F6782B" w14:paraId="062FB393" w14:textId="77777777" w:rsidTr="0000461A">
        <w:trPr>
          <w:trHeight w:hRule="exact" w:val="260"/>
        </w:trPr>
        <w:tc>
          <w:tcPr>
            <w:tcW w:w="5000" w:type="pct"/>
            <w:gridSpan w:val="3"/>
            <w:vMerge/>
            <w:tcBorders>
              <w:left w:val="single" w:sz="5" w:space="0" w:color="000000"/>
              <w:right w:val="single" w:sz="5" w:space="0" w:color="000000"/>
            </w:tcBorders>
          </w:tcPr>
          <w:p w14:paraId="3077FCF3" w14:textId="77777777" w:rsidR="00F6782B" w:rsidRPr="00E15F08" w:rsidRDefault="00F6782B" w:rsidP="00FB1DE5">
            <w:pPr>
              <w:spacing w:line="276" w:lineRule="auto"/>
              <w:jc w:val="both"/>
              <w:rPr>
                <w:rFonts w:cstheme="minorHAnsi"/>
              </w:rPr>
            </w:pPr>
          </w:p>
        </w:tc>
      </w:tr>
      <w:tr w:rsidR="00F6782B" w:rsidRPr="00F6782B" w14:paraId="3B9B8216" w14:textId="77777777" w:rsidTr="0000461A">
        <w:trPr>
          <w:trHeight w:hRule="exact" w:val="260"/>
        </w:trPr>
        <w:tc>
          <w:tcPr>
            <w:tcW w:w="5000" w:type="pct"/>
            <w:gridSpan w:val="3"/>
            <w:vMerge/>
            <w:tcBorders>
              <w:left w:val="single" w:sz="5" w:space="0" w:color="000000"/>
              <w:right w:val="single" w:sz="5" w:space="0" w:color="000000"/>
            </w:tcBorders>
          </w:tcPr>
          <w:p w14:paraId="6F08B1D7" w14:textId="77777777" w:rsidR="00F6782B" w:rsidRPr="00E15F08" w:rsidRDefault="00F6782B" w:rsidP="00FB1DE5">
            <w:pPr>
              <w:spacing w:line="276" w:lineRule="auto"/>
              <w:jc w:val="both"/>
              <w:rPr>
                <w:rFonts w:cstheme="minorHAnsi"/>
              </w:rPr>
            </w:pPr>
          </w:p>
        </w:tc>
      </w:tr>
      <w:tr w:rsidR="00F6782B" w:rsidRPr="00F6782B" w14:paraId="6F78C19A" w14:textId="77777777" w:rsidTr="0000461A">
        <w:trPr>
          <w:trHeight w:hRule="exact" w:val="520"/>
        </w:trPr>
        <w:tc>
          <w:tcPr>
            <w:tcW w:w="5000" w:type="pct"/>
            <w:gridSpan w:val="3"/>
            <w:vMerge/>
            <w:tcBorders>
              <w:left w:val="single" w:sz="5" w:space="0" w:color="000000"/>
              <w:right w:val="single" w:sz="5" w:space="0" w:color="000000"/>
            </w:tcBorders>
          </w:tcPr>
          <w:p w14:paraId="57DA5EEE" w14:textId="77777777" w:rsidR="00F6782B" w:rsidRPr="00E15F08" w:rsidRDefault="00F6782B" w:rsidP="00FB1DE5">
            <w:pPr>
              <w:spacing w:line="276" w:lineRule="auto"/>
              <w:jc w:val="both"/>
              <w:rPr>
                <w:rFonts w:cstheme="minorHAnsi"/>
              </w:rPr>
            </w:pPr>
          </w:p>
        </w:tc>
      </w:tr>
      <w:tr w:rsidR="00F6782B" w:rsidRPr="00F6782B" w14:paraId="794AC066" w14:textId="77777777" w:rsidTr="0000461A">
        <w:trPr>
          <w:trHeight w:hRule="exact" w:val="260"/>
        </w:trPr>
        <w:tc>
          <w:tcPr>
            <w:tcW w:w="5000" w:type="pct"/>
            <w:gridSpan w:val="3"/>
            <w:vMerge/>
            <w:tcBorders>
              <w:left w:val="single" w:sz="5" w:space="0" w:color="000000"/>
              <w:right w:val="single" w:sz="5" w:space="0" w:color="000000"/>
            </w:tcBorders>
          </w:tcPr>
          <w:p w14:paraId="06A8156E" w14:textId="77777777" w:rsidR="00F6782B" w:rsidRPr="00E15F08" w:rsidRDefault="00F6782B" w:rsidP="00FB1DE5">
            <w:pPr>
              <w:spacing w:line="276" w:lineRule="auto"/>
              <w:jc w:val="both"/>
              <w:rPr>
                <w:rFonts w:cstheme="minorHAnsi"/>
              </w:rPr>
            </w:pPr>
          </w:p>
        </w:tc>
      </w:tr>
      <w:tr w:rsidR="00F6782B" w:rsidRPr="00F6782B" w14:paraId="52286035" w14:textId="77777777" w:rsidTr="0000461A">
        <w:trPr>
          <w:trHeight w:hRule="exact" w:val="260"/>
        </w:trPr>
        <w:tc>
          <w:tcPr>
            <w:tcW w:w="5000" w:type="pct"/>
            <w:gridSpan w:val="3"/>
            <w:vMerge/>
            <w:tcBorders>
              <w:left w:val="single" w:sz="5" w:space="0" w:color="000000"/>
              <w:right w:val="single" w:sz="5" w:space="0" w:color="000000"/>
            </w:tcBorders>
          </w:tcPr>
          <w:p w14:paraId="43C40609" w14:textId="77777777" w:rsidR="00F6782B" w:rsidRPr="00E15F08" w:rsidRDefault="00F6782B" w:rsidP="00FB1DE5">
            <w:pPr>
              <w:spacing w:line="276" w:lineRule="auto"/>
              <w:jc w:val="both"/>
              <w:rPr>
                <w:rFonts w:cstheme="minorHAnsi"/>
              </w:rPr>
            </w:pPr>
          </w:p>
        </w:tc>
      </w:tr>
      <w:tr w:rsidR="00F6782B" w:rsidRPr="00F6782B" w14:paraId="7BD1812B" w14:textId="77777777" w:rsidTr="0000461A">
        <w:trPr>
          <w:trHeight w:hRule="exact" w:val="265"/>
        </w:trPr>
        <w:tc>
          <w:tcPr>
            <w:tcW w:w="5000" w:type="pct"/>
            <w:gridSpan w:val="3"/>
            <w:vMerge/>
            <w:tcBorders>
              <w:left w:val="single" w:sz="5" w:space="0" w:color="000000"/>
              <w:bottom w:val="single" w:sz="5" w:space="0" w:color="000000"/>
              <w:right w:val="single" w:sz="5" w:space="0" w:color="000000"/>
            </w:tcBorders>
          </w:tcPr>
          <w:p w14:paraId="71FFC265" w14:textId="77777777" w:rsidR="00F6782B" w:rsidRPr="00E15F08" w:rsidRDefault="00F6782B" w:rsidP="00FB1DE5">
            <w:pPr>
              <w:spacing w:line="276" w:lineRule="auto"/>
              <w:jc w:val="both"/>
              <w:rPr>
                <w:rFonts w:cstheme="minorHAnsi"/>
              </w:rPr>
            </w:pPr>
          </w:p>
        </w:tc>
      </w:tr>
      <w:tr w:rsidR="00F6782B" w:rsidRPr="00F6782B" w14:paraId="70D0FC38" w14:textId="77777777" w:rsidTr="00A15931">
        <w:trPr>
          <w:trHeight w:hRule="exact" w:val="275"/>
        </w:trPr>
        <w:tc>
          <w:tcPr>
            <w:tcW w:w="1635" w:type="pct"/>
            <w:tcBorders>
              <w:top w:val="single" w:sz="5" w:space="0" w:color="000000"/>
              <w:left w:val="single" w:sz="5" w:space="0" w:color="000000"/>
              <w:bottom w:val="nil"/>
              <w:right w:val="single" w:sz="5" w:space="0" w:color="000000"/>
            </w:tcBorders>
            <w:vAlign w:val="center"/>
          </w:tcPr>
          <w:p w14:paraId="2F553ECA" w14:textId="77777777" w:rsidR="00F6782B" w:rsidRPr="00F6782B" w:rsidRDefault="00F6782B" w:rsidP="00A15931">
            <w:pPr>
              <w:spacing w:line="276" w:lineRule="auto"/>
              <w:jc w:val="center"/>
              <w:rPr>
                <w:rFonts w:cstheme="minorHAnsi"/>
                <w:lang w:val="en-US"/>
              </w:rPr>
            </w:pPr>
            <w:r w:rsidRPr="00F6782B">
              <w:rPr>
                <w:rFonts w:cstheme="minorHAnsi"/>
                <w:b/>
                <w:lang w:val="en-US"/>
              </w:rPr>
              <w:t>MEDIANO</w:t>
            </w:r>
          </w:p>
        </w:tc>
        <w:tc>
          <w:tcPr>
            <w:tcW w:w="1551" w:type="pct"/>
            <w:vMerge w:val="restart"/>
            <w:tcBorders>
              <w:top w:val="single" w:sz="5" w:space="0" w:color="000000"/>
              <w:left w:val="single" w:sz="5" w:space="0" w:color="000000"/>
              <w:right w:val="single" w:sz="5" w:space="0" w:color="000000"/>
            </w:tcBorders>
            <w:vAlign w:val="center"/>
          </w:tcPr>
          <w:p w14:paraId="7456A212" w14:textId="77777777" w:rsidR="00F6782B" w:rsidRPr="00F6782B" w:rsidRDefault="00F6782B" w:rsidP="00A15931">
            <w:pPr>
              <w:spacing w:line="276" w:lineRule="auto"/>
              <w:jc w:val="center"/>
              <w:rPr>
                <w:rFonts w:cstheme="minorHAnsi"/>
                <w:lang w:val="en-US"/>
              </w:rPr>
            </w:pPr>
            <w:r w:rsidRPr="00F6782B">
              <w:rPr>
                <w:rFonts w:cstheme="minorHAnsi"/>
                <w:b/>
                <w:lang w:val="en-US"/>
              </w:rPr>
              <w:t xml:space="preserve">40 </w:t>
            </w:r>
            <w:r w:rsidRPr="00F6782B">
              <w:rPr>
                <w:rFonts w:cstheme="minorHAnsi"/>
                <w:lang w:val="en-US"/>
              </w:rPr>
              <w:t>UMA</w:t>
            </w:r>
            <w:r w:rsidRPr="00F6782B">
              <w:rPr>
                <w:rFonts w:cstheme="minorHAnsi"/>
                <w:b/>
                <w:lang w:val="en-US"/>
              </w:rPr>
              <w:t>.</w:t>
            </w:r>
          </w:p>
        </w:tc>
        <w:tc>
          <w:tcPr>
            <w:tcW w:w="1814" w:type="pct"/>
            <w:vMerge w:val="restart"/>
            <w:tcBorders>
              <w:top w:val="single" w:sz="5" w:space="0" w:color="000000"/>
              <w:left w:val="single" w:sz="5" w:space="0" w:color="000000"/>
              <w:right w:val="single" w:sz="5" w:space="0" w:color="000000"/>
            </w:tcBorders>
            <w:vAlign w:val="center"/>
          </w:tcPr>
          <w:p w14:paraId="3A9492D0" w14:textId="77777777" w:rsidR="00F6782B" w:rsidRPr="00F6782B" w:rsidRDefault="00F6782B" w:rsidP="00A15931">
            <w:pPr>
              <w:spacing w:line="276" w:lineRule="auto"/>
              <w:jc w:val="center"/>
              <w:rPr>
                <w:rFonts w:cstheme="minorHAnsi"/>
                <w:lang w:val="en-US"/>
              </w:rPr>
            </w:pPr>
            <w:r w:rsidRPr="00F6782B">
              <w:rPr>
                <w:rFonts w:cstheme="minorHAnsi"/>
                <w:b/>
                <w:lang w:val="en-US"/>
              </w:rPr>
              <w:t xml:space="preserve">12 </w:t>
            </w:r>
            <w:r w:rsidRPr="00F6782B">
              <w:rPr>
                <w:rFonts w:cstheme="minorHAnsi"/>
                <w:lang w:val="en-US"/>
              </w:rPr>
              <w:t>UMA</w:t>
            </w:r>
            <w:r w:rsidRPr="00F6782B">
              <w:rPr>
                <w:rFonts w:cstheme="minorHAnsi"/>
                <w:b/>
                <w:lang w:val="en-US"/>
              </w:rPr>
              <w:t>.</w:t>
            </w:r>
          </w:p>
        </w:tc>
      </w:tr>
      <w:tr w:rsidR="00F6782B" w:rsidRPr="00F6782B" w14:paraId="5C49C841" w14:textId="77777777" w:rsidTr="00A15931">
        <w:trPr>
          <w:trHeight w:hRule="exact" w:val="474"/>
        </w:trPr>
        <w:tc>
          <w:tcPr>
            <w:tcW w:w="1635" w:type="pct"/>
            <w:tcBorders>
              <w:top w:val="nil"/>
              <w:left w:val="single" w:sz="5" w:space="0" w:color="000000"/>
              <w:bottom w:val="single" w:sz="5" w:space="0" w:color="000000"/>
              <w:right w:val="single" w:sz="5" w:space="0" w:color="000000"/>
            </w:tcBorders>
            <w:vAlign w:val="center"/>
          </w:tcPr>
          <w:p w14:paraId="1C68D533" w14:textId="77777777" w:rsidR="00F6782B" w:rsidRPr="00F6782B" w:rsidRDefault="00F6782B" w:rsidP="00A15931">
            <w:pPr>
              <w:spacing w:line="276" w:lineRule="auto"/>
              <w:jc w:val="center"/>
              <w:rPr>
                <w:rFonts w:cstheme="minorHAnsi"/>
                <w:lang w:val="en-US"/>
              </w:rPr>
            </w:pPr>
            <w:r w:rsidRPr="00F6782B">
              <w:rPr>
                <w:rFonts w:cstheme="minorHAnsi"/>
                <w:b/>
                <w:lang w:val="en-US"/>
              </w:rPr>
              <w:t>ESTABLECIMIENTO</w:t>
            </w:r>
          </w:p>
        </w:tc>
        <w:tc>
          <w:tcPr>
            <w:tcW w:w="1551" w:type="pct"/>
            <w:vMerge/>
            <w:tcBorders>
              <w:left w:val="single" w:sz="5" w:space="0" w:color="000000"/>
              <w:bottom w:val="single" w:sz="5" w:space="0" w:color="000000"/>
              <w:right w:val="single" w:sz="5" w:space="0" w:color="000000"/>
            </w:tcBorders>
          </w:tcPr>
          <w:p w14:paraId="7CC7CBE2" w14:textId="77777777" w:rsidR="00F6782B" w:rsidRPr="00F6782B" w:rsidRDefault="00F6782B" w:rsidP="00FB1DE5">
            <w:pPr>
              <w:spacing w:line="276" w:lineRule="auto"/>
              <w:jc w:val="both"/>
              <w:rPr>
                <w:rFonts w:cstheme="minorHAnsi"/>
                <w:lang w:val="en-US"/>
              </w:rPr>
            </w:pPr>
          </w:p>
        </w:tc>
        <w:tc>
          <w:tcPr>
            <w:tcW w:w="1814" w:type="pct"/>
            <w:vMerge/>
            <w:tcBorders>
              <w:left w:val="single" w:sz="5" w:space="0" w:color="000000"/>
              <w:bottom w:val="single" w:sz="5" w:space="0" w:color="000000"/>
              <w:right w:val="single" w:sz="5" w:space="0" w:color="000000"/>
            </w:tcBorders>
          </w:tcPr>
          <w:p w14:paraId="17E58C73" w14:textId="77777777" w:rsidR="00F6782B" w:rsidRPr="00F6782B" w:rsidRDefault="00F6782B" w:rsidP="00FB1DE5">
            <w:pPr>
              <w:spacing w:line="276" w:lineRule="auto"/>
              <w:jc w:val="both"/>
              <w:rPr>
                <w:rFonts w:cstheme="minorHAnsi"/>
                <w:lang w:val="en-US"/>
              </w:rPr>
            </w:pPr>
          </w:p>
        </w:tc>
      </w:tr>
      <w:tr w:rsidR="00F6782B" w:rsidRPr="00F6782B" w14:paraId="590F73C2" w14:textId="77777777" w:rsidTr="0000461A">
        <w:trPr>
          <w:trHeight w:hRule="exact" w:val="794"/>
        </w:trPr>
        <w:tc>
          <w:tcPr>
            <w:tcW w:w="5000" w:type="pct"/>
            <w:gridSpan w:val="3"/>
            <w:vMerge w:val="restart"/>
            <w:tcBorders>
              <w:top w:val="single" w:sz="5" w:space="0" w:color="000000"/>
              <w:left w:val="single" w:sz="5" w:space="0" w:color="000000"/>
              <w:right w:val="single" w:sz="5" w:space="0" w:color="000000"/>
            </w:tcBorders>
          </w:tcPr>
          <w:p w14:paraId="76529448" w14:textId="221D8E0D" w:rsidR="00F6782B" w:rsidRPr="00E15F08" w:rsidRDefault="00F6782B" w:rsidP="00FB1DE5">
            <w:pPr>
              <w:spacing w:line="276" w:lineRule="auto"/>
              <w:jc w:val="both"/>
              <w:rPr>
                <w:rFonts w:cstheme="minorHAnsi"/>
              </w:rPr>
            </w:pPr>
            <w:r w:rsidRPr="00E15F08">
              <w:rPr>
                <w:rFonts w:cstheme="minorHAnsi"/>
              </w:rPr>
              <w:t>Mini</w:t>
            </w:r>
            <w:r w:rsidR="00483CEB" w:rsidRPr="00E15F08">
              <w:rPr>
                <w:rFonts w:cstheme="minorHAnsi"/>
              </w:rPr>
              <w:t xml:space="preserve"> </w:t>
            </w:r>
            <w:r w:rsidRPr="00E15F08">
              <w:rPr>
                <w:rFonts w:cstheme="minorHAnsi"/>
              </w:rPr>
              <w:t>súper,</w:t>
            </w:r>
            <w:r w:rsidR="00483CEB" w:rsidRPr="00E15F08">
              <w:rPr>
                <w:rFonts w:cstheme="minorHAnsi"/>
              </w:rPr>
              <w:t xml:space="preserve"> </w:t>
            </w:r>
            <w:r w:rsidRPr="00E15F08">
              <w:rPr>
                <w:rFonts w:cstheme="minorHAnsi"/>
              </w:rPr>
              <w:t>Mudanzas,</w:t>
            </w:r>
            <w:r w:rsidR="00483CEB" w:rsidRPr="00E15F08">
              <w:rPr>
                <w:rFonts w:cstheme="minorHAnsi"/>
              </w:rPr>
              <w:t xml:space="preserve"> </w:t>
            </w:r>
            <w:r w:rsidRPr="00E15F08">
              <w:rPr>
                <w:rFonts w:cstheme="minorHAnsi"/>
              </w:rPr>
              <w:t>Lavadero</w:t>
            </w:r>
            <w:r w:rsidR="00483CEB" w:rsidRPr="00E15F08">
              <w:rPr>
                <w:rFonts w:cstheme="minorHAnsi"/>
              </w:rPr>
              <w:t xml:space="preserve"> </w:t>
            </w:r>
            <w:r w:rsidRPr="00E15F08">
              <w:rPr>
                <w:rFonts w:cstheme="minorHAnsi"/>
              </w:rPr>
              <w:t>de</w:t>
            </w:r>
            <w:r w:rsidR="00483CEB" w:rsidRPr="00E15F08">
              <w:rPr>
                <w:rFonts w:cstheme="minorHAnsi"/>
              </w:rPr>
              <w:t xml:space="preserve"> </w:t>
            </w:r>
            <w:r w:rsidRPr="00E15F08">
              <w:rPr>
                <w:rFonts w:cstheme="minorHAnsi"/>
              </w:rPr>
              <w:t>Vehículos,</w:t>
            </w:r>
            <w:r w:rsidR="00483CEB" w:rsidRPr="00E15F08">
              <w:rPr>
                <w:rFonts w:cstheme="minorHAnsi"/>
              </w:rPr>
              <w:t xml:space="preserve"> </w:t>
            </w:r>
            <w:r w:rsidRPr="00E15F08">
              <w:rPr>
                <w:rFonts w:cstheme="minorHAnsi"/>
              </w:rPr>
              <w:t>Cafetería-Restaurant</w:t>
            </w:r>
            <w:r w:rsidR="00483CEB" w:rsidRPr="00E15F08">
              <w:rPr>
                <w:rFonts w:cstheme="minorHAnsi"/>
              </w:rPr>
              <w:t>e</w:t>
            </w:r>
            <w:r w:rsidRPr="00E15F08">
              <w:rPr>
                <w:rFonts w:cstheme="minorHAnsi"/>
              </w:rPr>
              <w:t>,</w:t>
            </w:r>
            <w:r w:rsidR="00483CEB" w:rsidRPr="00E15F08">
              <w:rPr>
                <w:rFonts w:cstheme="minorHAnsi"/>
              </w:rPr>
              <w:t xml:space="preserve"> </w:t>
            </w:r>
            <w:r w:rsidRPr="00E15F08">
              <w:rPr>
                <w:rFonts w:cstheme="minorHAnsi"/>
              </w:rPr>
              <w:t>Farmacias,</w:t>
            </w:r>
            <w:r w:rsidR="00483CEB" w:rsidRPr="00E15F08">
              <w:rPr>
                <w:rFonts w:cstheme="minorHAnsi"/>
              </w:rPr>
              <w:t xml:space="preserve"> </w:t>
            </w:r>
            <w:r w:rsidRPr="00E15F08">
              <w:rPr>
                <w:rFonts w:cstheme="minorHAnsi"/>
              </w:rPr>
              <w:t>Boticas, Veterinarias</w:t>
            </w:r>
            <w:r w:rsidR="00483CEB" w:rsidRPr="00E15F08">
              <w:rPr>
                <w:rFonts w:cstheme="minorHAnsi"/>
              </w:rPr>
              <w:t xml:space="preserve"> </w:t>
            </w:r>
            <w:r w:rsidRPr="00E15F08">
              <w:rPr>
                <w:rFonts w:cstheme="minorHAnsi"/>
              </w:rPr>
              <w:t>y</w:t>
            </w:r>
            <w:r w:rsidR="00483CEB" w:rsidRPr="00E15F08">
              <w:rPr>
                <w:rFonts w:cstheme="minorHAnsi"/>
              </w:rPr>
              <w:t xml:space="preserve"> </w:t>
            </w:r>
            <w:r w:rsidRPr="00E15F08">
              <w:rPr>
                <w:rFonts w:cstheme="minorHAnsi"/>
              </w:rPr>
              <w:t>Similares,</w:t>
            </w:r>
            <w:r w:rsidR="00483CEB" w:rsidRPr="00E15F08">
              <w:rPr>
                <w:rFonts w:cstheme="minorHAnsi"/>
              </w:rPr>
              <w:t xml:space="preserve"> </w:t>
            </w:r>
            <w:r w:rsidRPr="00E15F08">
              <w:rPr>
                <w:rFonts w:cstheme="minorHAnsi"/>
              </w:rPr>
              <w:t>Panadería</w:t>
            </w:r>
            <w:r w:rsidR="00483CEB" w:rsidRPr="00E15F08">
              <w:rPr>
                <w:rFonts w:cstheme="minorHAnsi"/>
              </w:rPr>
              <w:t xml:space="preserve"> </w:t>
            </w:r>
            <w:r w:rsidRPr="00E15F08">
              <w:rPr>
                <w:rFonts w:cstheme="minorHAnsi"/>
              </w:rPr>
              <w:t>(artesanal),</w:t>
            </w:r>
            <w:r w:rsidR="00483CEB" w:rsidRPr="00E15F08">
              <w:rPr>
                <w:rFonts w:cstheme="minorHAnsi"/>
              </w:rPr>
              <w:t xml:space="preserve"> </w:t>
            </w:r>
            <w:r w:rsidRPr="00E15F08">
              <w:rPr>
                <w:rFonts w:cstheme="minorHAnsi"/>
              </w:rPr>
              <w:t>Estacionamientos,</w:t>
            </w:r>
            <w:r w:rsidR="00483CEB" w:rsidRPr="00E15F08">
              <w:rPr>
                <w:rFonts w:cstheme="minorHAnsi"/>
              </w:rPr>
              <w:t xml:space="preserve"> </w:t>
            </w:r>
            <w:r w:rsidRPr="00E15F08">
              <w:rPr>
                <w:rFonts w:cstheme="minorHAnsi"/>
              </w:rPr>
              <w:t>Agencias</w:t>
            </w:r>
            <w:r w:rsidR="00483CEB" w:rsidRPr="00E15F08">
              <w:rPr>
                <w:rFonts w:cstheme="minorHAnsi"/>
              </w:rPr>
              <w:t xml:space="preserve"> </w:t>
            </w:r>
            <w:r w:rsidRPr="00E15F08">
              <w:rPr>
                <w:rFonts w:cstheme="minorHAnsi"/>
              </w:rPr>
              <w:t>de</w:t>
            </w:r>
            <w:r w:rsidR="00483CEB" w:rsidRPr="00E15F08">
              <w:rPr>
                <w:rFonts w:cstheme="minorHAnsi"/>
              </w:rPr>
              <w:t xml:space="preserve"> </w:t>
            </w:r>
            <w:r w:rsidRPr="00E15F08">
              <w:rPr>
                <w:rFonts w:cstheme="minorHAnsi"/>
              </w:rPr>
              <w:t>Refrescos, Joyerías</w:t>
            </w:r>
            <w:r w:rsidR="00483CEB" w:rsidRPr="00E15F08">
              <w:rPr>
                <w:rFonts w:cstheme="minorHAnsi"/>
              </w:rPr>
              <w:t xml:space="preserve"> </w:t>
            </w:r>
            <w:r w:rsidRPr="00E15F08">
              <w:rPr>
                <w:rFonts w:cstheme="minorHAnsi"/>
              </w:rPr>
              <w:t>en</w:t>
            </w:r>
            <w:r w:rsidR="00483CEB" w:rsidRPr="00E15F08">
              <w:rPr>
                <w:rFonts w:cstheme="minorHAnsi"/>
              </w:rPr>
              <w:t xml:space="preserve"> </w:t>
            </w:r>
            <w:r w:rsidRPr="00E15F08">
              <w:rPr>
                <w:rFonts w:cstheme="minorHAnsi"/>
              </w:rPr>
              <w:t>General,</w:t>
            </w:r>
            <w:r w:rsidR="00483CEB" w:rsidRPr="00E15F08">
              <w:rPr>
                <w:rFonts w:cstheme="minorHAnsi"/>
              </w:rPr>
              <w:t xml:space="preserve"> </w:t>
            </w:r>
            <w:r w:rsidRPr="00E15F08">
              <w:rPr>
                <w:rFonts w:cstheme="minorHAnsi"/>
              </w:rPr>
              <w:t>Ferro</w:t>
            </w:r>
            <w:r w:rsidR="00483CEB" w:rsidRPr="00E15F08">
              <w:rPr>
                <w:rFonts w:cstheme="minorHAnsi"/>
              </w:rPr>
              <w:t xml:space="preserve"> </w:t>
            </w:r>
            <w:r w:rsidRPr="00E15F08">
              <w:rPr>
                <w:rFonts w:cstheme="minorHAnsi"/>
              </w:rPr>
              <w:t>tlapalería</w:t>
            </w:r>
            <w:r w:rsidR="00483CEB" w:rsidRPr="00E15F08">
              <w:rPr>
                <w:rFonts w:cstheme="minorHAnsi"/>
              </w:rPr>
              <w:t xml:space="preserve"> </w:t>
            </w:r>
            <w:r w:rsidRPr="00E15F08">
              <w:rPr>
                <w:rFonts w:cstheme="minorHAnsi"/>
              </w:rPr>
              <w:t>y</w:t>
            </w:r>
            <w:r w:rsidR="00483CEB" w:rsidRPr="00E15F08">
              <w:rPr>
                <w:rFonts w:cstheme="minorHAnsi"/>
              </w:rPr>
              <w:t xml:space="preserve"> </w:t>
            </w:r>
            <w:r w:rsidRPr="00E15F08">
              <w:rPr>
                <w:rFonts w:cstheme="minorHAnsi"/>
              </w:rPr>
              <w:t>Material</w:t>
            </w:r>
            <w:r w:rsidR="00483CEB" w:rsidRPr="00E15F08">
              <w:rPr>
                <w:rFonts w:cstheme="minorHAnsi"/>
              </w:rPr>
              <w:t xml:space="preserve"> </w:t>
            </w:r>
            <w:r w:rsidRPr="00E15F08">
              <w:rPr>
                <w:rFonts w:cstheme="minorHAnsi"/>
              </w:rPr>
              <w:t>Eléctrico,</w:t>
            </w:r>
            <w:r w:rsidR="00483CEB" w:rsidRPr="00E15F08">
              <w:rPr>
                <w:rFonts w:cstheme="minorHAnsi"/>
              </w:rPr>
              <w:t xml:space="preserve"> </w:t>
            </w:r>
            <w:r w:rsidRPr="00E15F08">
              <w:rPr>
                <w:rFonts w:cstheme="minorHAnsi"/>
              </w:rPr>
              <w:t>Tiendas</w:t>
            </w:r>
            <w:r w:rsidR="00483CEB" w:rsidRPr="00E15F08">
              <w:rPr>
                <w:rFonts w:cstheme="minorHAnsi"/>
              </w:rPr>
              <w:t xml:space="preserve"> </w:t>
            </w:r>
            <w:r w:rsidRPr="00E15F08">
              <w:rPr>
                <w:rFonts w:cstheme="minorHAnsi"/>
              </w:rPr>
              <w:t>de</w:t>
            </w:r>
            <w:r w:rsidR="00483CEB" w:rsidRPr="00E15F08">
              <w:rPr>
                <w:rFonts w:cstheme="minorHAnsi"/>
              </w:rPr>
              <w:t xml:space="preserve"> </w:t>
            </w:r>
            <w:r w:rsidRPr="00E15F08">
              <w:rPr>
                <w:rFonts w:cstheme="minorHAnsi"/>
              </w:rPr>
              <w:t>Materiales</w:t>
            </w:r>
            <w:r w:rsidR="00483CEB" w:rsidRPr="00E15F08">
              <w:rPr>
                <w:rFonts w:cstheme="minorHAnsi"/>
              </w:rPr>
              <w:t xml:space="preserve"> </w:t>
            </w:r>
            <w:r w:rsidRPr="00E15F08">
              <w:rPr>
                <w:rFonts w:cstheme="minorHAnsi"/>
              </w:rPr>
              <w:t>de Construcción</w:t>
            </w:r>
            <w:r w:rsidR="00483CEB" w:rsidRPr="00E15F08">
              <w:rPr>
                <w:rFonts w:cstheme="minorHAnsi"/>
              </w:rPr>
              <w:t xml:space="preserve"> </w:t>
            </w:r>
            <w:r w:rsidRPr="00E15F08">
              <w:rPr>
                <w:rFonts w:cstheme="minorHAnsi"/>
              </w:rPr>
              <w:t>en</w:t>
            </w:r>
            <w:r w:rsidR="00483CEB" w:rsidRPr="00E15F08">
              <w:rPr>
                <w:rFonts w:cstheme="minorHAnsi"/>
              </w:rPr>
              <w:t xml:space="preserve"> </w:t>
            </w:r>
            <w:r w:rsidRPr="00E15F08">
              <w:rPr>
                <w:rFonts w:cstheme="minorHAnsi"/>
              </w:rPr>
              <w:t>General,</w:t>
            </w:r>
            <w:r w:rsidR="00483CEB" w:rsidRPr="00E15F08">
              <w:rPr>
                <w:rFonts w:cstheme="minorHAnsi"/>
              </w:rPr>
              <w:t xml:space="preserve"> </w:t>
            </w:r>
            <w:r w:rsidRPr="00E15F08">
              <w:rPr>
                <w:rFonts w:cstheme="minorHAnsi"/>
              </w:rPr>
              <w:t>Centros</w:t>
            </w:r>
            <w:r w:rsidR="00483CEB" w:rsidRPr="00E15F08">
              <w:rPr>
                <w:rFonts w:cstheme="minorHAnsi"/>
              </w:rPr>
              <w:t xml:space="preserve"> </w:t>
            </w:r>
            <w:r w:rsidRPr="00E15F08">
              <w:rPr>
                <w:rFonts w:cstheme="minorHAnsi"/>
              </w:rPr>
              <w:t>de</w:t>
            </w:r>
            <w:r w:rsidR="00483CEB" w:rsidRPr="00E15F08">
              <w:rPr>
                <w:rFonts w:cstheme="minorHAnsi"/>
              </w:rPr>
              <w:t xml:space="preserve"> </w:t>
            </w:r>
            <w:r w:rsidRPr="00E15F08">
              <w:rPr>
                <w:rFonts w:cstheme="minorHAnsi"/>
              </w:rPr>
              <w:t>Servicios</w:t>
            </w:r>
            <w:r w:rsidR="00483CEB" w:rsidRPr="00E15F08">
              <w:rPr>
                <w:rFonts w:cstheme="minorHAnsi"/>
              </w:rPr>
              <w:t xml:space="preserve"> </w:t>
            </w:r>
            <w:r w:rsidRPr="00E15F08">
              <w:rPr>
                <w:rFonts w:cstheme="minorHAnsi"/>
              </w:rPr>
              <w:t>Varios,</w:t>
            </w:r>
            <w:r w:rsidR="00483CEB" w:rsidRPr="00E15F08">
              <w:rPr>
                <w:rFonts w:cstheme="minorHAnsi"/>
              </w:rPr>
              <w:t xml:space="preserve"> </w:t>
            </w:r>
            <w:r w:rsidRPr="00E15F08">
              <w:rPr>
                <w:rFonts w:cstheme="minorHAnsi"/>
              </w:rPr>
              <w:t>Oficinas</w:t>
            </w:r>
            <w:r w:rsidR="00483CEB" w:rsidRPr="00E15F08">
              <w:rPr>
                <w:rFonts w:cstheme="minorHAnsi"/>
              </w:rPr>
              <w:t xml:space="preserve"> </w:t>
            </w:r>
            <w:r w:rsidRPr="00E15F08">
              <w:rPr>
                <w:rFonts w:cstheme="minorHAnsi"/>
              </w:rPr>
              <w:t>y</w:t>
            </w:r>
            <w:r w:rsidR="00483CEB" w:rsidRPr="00E15F08">
              <w:rPr>
                <w:rFonts w:cstheme="minorHAnsi"/>
              </w:rPr>
              <w:t xml:space="preserve"> </w:t>
            </w:r>
            <w:r w:rsidRPr="00E15F08">
              <w:rPr>
                <w:rFonts w:cstheme="minorHAnsi"/>
              </w:rPr>
              <w:t>Consultorios</w:t>
            </w:r>
            <w:r w:rsidR="00483CEB" w:rsidRPr="00E15F08">
              <w:rPr>
                <w:rFonts w:cstheme="minorHAnsi"/>
              </w:rPr>
              <w:t xml:space="preserve"> </w:t>
            </w:r>
            <w:r w:rsidRPr="00E15F08">
              <w:rPr>
                <w:rFonts w:cstheme="minorHAnsi"/>
              </w:rPr>
              <w:t>de Servicios</w:t>
            </w:r>
            <w:r w:rsidR="00483CEB" w:rsidRPr="00E15F08">
              <w:rPr>
                <w:rFonts w:cstheme="minorHAnsi"/>
              </w:rPr>
              <w:t xml:space="preserve"> </w:t>
            </w:r>
            <w:r w:rsidRPr="00E15F08">
              <w:rPr>
                <w:rFonts w:cstheme="minorHAnsi"/>
              </w:rPr>
              <w:t>Profesionales.</w:t>
            </w:r>
          </w:p>
        </w:tc>
      </w:tr>
      <w:tr w:rsidR="00F6782B" w:rsidRPr="00F6782B" w14:paraId="562467EC" w14:textId="77777777" w:rsidTr="0000461A">
        <w:trPr>
          <w:trHeight w:hRule="exact" w:val="260"/>
        </w:trPr>
        <w:tc>
          <w:tcPr>
            <w:tcW w:w="5000" w:type="pct"/>
            <w:gridSpan w:val="3"/>
            <w:vMerge/>
            <w:tcBorders>
              <w:left w:val="single" w:sz="5" w:space="0" w:color="000000"/>
              <w:right w:val="single" w:sz="5" w:space="0" w:color="000000"/>
            </w:tcBorders>
          </w:tcPr>
          <w:p w14:paraId="40D8BF01" w14:textId="77777777" w:rsidR="00F6782B" w:rsidRPr="00E15F08" w:rsidRDefault="00F6782B" w:rsidP="00FB1DE5">
            <w:pPr>
              <w:spacing w:line="276" w:lineRule="auto"/>
              <w:jc w:val="both"/>
              <w:rPr>
                <w:rFonts w:cstheme="minorHAnsi"/>
              </w:rPr>
            </w:pPr>
          </w:p>
        </w:tc>
      </w:tr>
      <w:tr w:rsidR="00F6782B" w:rsidRPr="00F6782B" w14:paraId="00C3E3D1" w14:textId="77777777" w:rsidTr="0000461A">
        <w:trPr>
          <w:trHeight w:hRule="exact" w:val="260"/>
        </w:trPr>
        <w:tc>
          <w:tcPr>
            <w:tcW w:w="5000" w:type="pct"/>
            <w:gridSpan w:val="3"/>
            <w:vMerge/>
            <w:tcBorders>
              <w:left w:val="single" w:sz="5" w:space="0" w:color="000000"/>
              <w:right w:val="single" w:sz="5" w:space="0" w:color="000000"/>
            </w:tcBorders>
          </w:tcPr>
          <w:p w14:paraId="4DB3AB6A" w14:textId="77777777" w:rsidR="00F6782B" w:rsidRPr="00E15F08" w:rsidRDefault="00F6782B" w:rsidP="00FB1DE5">
            <w:pPr>
              <w:spacing w:line="276" w:lineRule="auto"/>
              <w:jc w:val="both"/>
              <w:rPr>
                <w:rFonts w:cstheme="minorHAnsi"/>
              </w:rPr>
            </w:pPr>
          </w:p>
        </w:tc>
      </w:tr>
      <w:tr w:rsidR="00F6782B" w:rsidRPr="00F6782B" w14:paraId="1A083867" w14:textId="77777777" w:rsidTr="0000461A">
        <w:trPr>
          <w:trHeight w:hRule="exact" w:val="325"/>
        </w:trPr>
        <w:tc>
          <w:tcPr>
            <w:tcW w:w="5000" w:type="pct"/>
            <w:gridSpan w:val="3"/>
            <w:vMerge/>
            <w:tcBorders>
              <w:left w:val="single" w:sz="5" w:space="0" w:color="000000"/>
              <w:bottom w:val="single" w:sz="5" w:space="0" w:color="000000"/>
              <w:right w:val="single" w:sz="5" w:space="0" w:color="000000"/>
            </w:tcBorders>
          </w:tcPr>
          <w:p w14:paraId="76078863" w14:textId="77777777" w:rsidR="00F6782B" w:rsidRPr="00E15F08" w:rsidRDefault="00F6782B" w:rsidP="00FB1DE5">
            <w:pPr>
              <w:spacing w:line="276" w:lineRule="auto"/>
              <w:jc w:val="both"/>
              <w:rPr>
                <w:rFonts w:cstheme="minorHAnsi"/>
              </w:rPr>
            </w:pPr>
          </w:p>
        </w:tc>
      </w:tr>
    </w:tbl>
    <w:p w14:paraId="6AD0A6C6" w14:textId="717760F8" w:rsidR="00C36068" w:rsidRPr="00FB1DE5" w:rsidRDefault="00C36068" w:rsidP="00FB1DE5">
      <w:pPr>
        <w:spacing w:line="276" w:lineRule="auto"/>
        <w:jc w:val="both"/>
        <w:rPr>
          <w:rFonts w:cstheme="minorHAnsi"/>
        </w:rPr>
      </w:pPr>
    </w:p>
    <w:tbl>
      <w:tblPr>
        <w:tblW w:w="5000" w:type="pct"/>
        <w:tblCellMar>
          <w:left w:w="0" w:type="dxa"/>
          <w:right w:w="0" w:type="dxa"/>
        </w:tblCellMar>
        <w:tblLook w:val="01E0" w:firstRow="1" w:lastRow="1" w:firstColumn="1" w:lastColumn="1" w:noHBand="0" w:noVBand="0"/>
      </w:tblPr>
      <w:tblGrid>
        <w:gridCol w:w="2830"/>
        <w:gridCol w:w="2831"/>
        <w:gridCol w:w="2831"/>
      </w:tblGrid>
      <w:tr w:rsidR="0000461A" w:rsidRPr="0000461A" w14:paraId="10CC9662" w14:textId="77777777" w:rsidTr="00A15931">
        <w:trPr>
          <w:trHeight w:hRule="exact" w:val="273"/>
        </w:trPr>
        <w:tc>
          <w:tcPr>
            <w:tcW w:w="1666" w:type="pct"/>
            <w:tcBorders>
              <w:top w:val="single" w:sz="5" w:space="0" w:color="000000"/>
              <w:left w:val="single" w:sz="5" w:space="0" w:color="000000"/>
              <w:bottom w:val="nil"/>
              <w:right w:val="single" w:sz="5" w:space="0" w:color="000000"/>
            </w:tcBorders>
            <w:vAlign w:val="center"/>
          </w:tcPr>
          <w:p w14:paraId="427CED44" w14:textId="77777777" w:rsidR="0000461A" w:rsidRPr="0000461A" w:rsidRDefault="0000461A" w:rsidP="00A15931">
            <w:pPr>
              <w:spacing w:line="276" w:lineRule="auto"/>
              <w:jc w:val="center"/>
              <w:rPr>
                <w:rFonts w:cstheme="minorHAnsi"/>
                <w:lang w:val="en-US"/>
              </w:rPr>
            </w:pPr>
            <w:r w:rsidRPr="0000461A">
              <w:rPr>
                <w:rFonts w:cstheme="minorHAnsi"/>
                <w:b/>
                <w:lang w:val="en-US"/>
              </w:rPr>
              <w:t>ESTABLECIMIENTO</w:t>
            </w:r>
          </w:p>
        </w:tc>
        <w:tc>
          <w:tcPr>
            <w:tcW w:w="1667" w:type="pct"/>
            <w:vMerge w:val="restart"/>
            <w:tcBorders>
              <w:top w:val="single" w:sz="5" w:space="0" w:color="000000"/>
              <w:left w:val="single" w:sz="5" w:space="0" w:color="000000"/>
              <w:right w:val="single" w:sz="5" w:space="0" w:color="000000"/>
            </w:tcBorders>
            <w:vAlign w:val="center"/>
          </w:tcPr>
          <w:p w14:paraId="4DA716F4" w14:textId="77777777" w:rsidR="0000461A" w:rsidRPr="0000461A" w:rsidRDefault="0000461A" w:rsidP="00A15931">
            <w:pPr>
              <w:spacing w:line="276" w:lineRule="auto"/>
              <w:jc w:val="center"/>
              <w:rPr>
                <w:rFonts w:cstheme="minorHAnsi"/>
                <w:lang w:val="en-US"/>
              </w:rPr>
            </w:pPr>
            <w:r w:rsidRPr="0000461A">
              <w:rPr>
                <w:rFonts w:cstheme="minorHAnsi"/>
                <w:b/>
                <w:lang w:val="en-US"/>
              </w:rPr>
              <w:t xml:space="preserve">50 </w:t>
            </w:r>
            <w:r w:rsidRPr="0000461A">
              <w:rPr>
                <w:rFonts w:cstheme="minorHAnsi"/>
                <w:lang w:val="en-US"/>
              </w:rPr>
              <w:t>UMA</w:t>
            </w:r>
            <w:r w:rsidRPr="0000461A">
              <w:rPr>
                <w:rFonts w:cstheme="minorHAnsi"/>
                <w:b/>
                <w:lang w:val="en-US"/>
              </w:rPr>
              <w:t>.</w:t>
            </w:r>
          </w:p>
        </w:tc>
        <w:tc>
          <w:tcPr>
            <w:tcW w:w="1667" w:type="pct"/>
            <w:vMerge w:val="restart"/>
            <w:tcBorders>
              <w:top w:val="single" w:sz="5" w:space="0" w:color="000000"/>
              <w:left w:val="single" w:sz="5" w:space="0" w:color="000000"/>
              <w:right w:val="single" w:sz="5" w:space="0" w:color="000000"/>
            </w:tcBorders>
            <w:vAlign w:val="center"/>
          </w:tcPr>
          <w:p w14:paraId="1E2872E6" w14:textId="77777777" w:rsidR="0000461A" w:rsidRPr="0000461A" w:rsidRDefault="0000461A" w:rsidP="00A15931">
            <w:pPr>
              <w:spacing w:line="276" w:lineRule="auto"/>
              <w:jc w:val="center"/>
              <w:rPr>
                <w:rFonts w:cstheme="minorHAnsi"/>
                <w:lang w:val="en-US"/>
              </w:rPr>
            </w:pPr>
            <w:r w:rsidRPr="0000461A">
              <w:rPr>
                <w:rFonts w:cstheme="minorHAnsi"/>
                <w:b/>
                <w:lang w:val="en-US"/>
              </w:rPr>
              <w:t xml:space="preserve">15 </w:t>
            </w:r>
            <w:r w:rsidRPr="0000461A">
              <w:rPr>
                <w:rFonts w:cstheme="minorHAnsi"/>
                <w:lang w:val="en-US"/>
              </w:rPr>
              <w:t>UMA</w:t>
            </w:r>
            <w:r w:rsidRPr="0000461A">
              <w:rPr>
                <w:rFonts w:cstheme="minorHAnsi"/>
                <w:b/>
                <w:lang w:val="en-US"/>
              </w:rPr>
              <w:t>.</w:t>
            </w:r>
          </w:p>
        </w:tc>
      </w:tr>
      <w:tr w:rsidR="0000461A" w:rsidRPr="0000461A" w14:paraId="039F56E0" w14:textId="77777777" w:rsidTr="00A15931">
        <w:trPr>
          <w:trHeight w:hRule="exact" w:val="313"/>
        </w:trPr>
        <w:tc>
          <w:tcPr>
            <w:tcW w:w="1666" w:type="pct"/>
            <w:tcBorders>
              <w:top w:val="nil"/>
              <w:left w:val="single" w:sz="5" w:space="0" w:color="000000"/>
              <w:bottom w:val="single" w:sz="5" w:space="0" w:color="000000"/>
              <w:right w:val="single" w:sz="5" w:space="0" w:color="000000"/>
            </w:tcBorders>
            <w:vAlign w:val="center"/>
          </w:tcPr>
          <w:p w14:paraId="13B1E341" w14:textId="77777777" w:rsidR="0000461A" w:rsidRPr="0000461A" w:rsidRDefault="0000461A" w:rsidP="00A15931">
            <w:pPr>
              <w:spacing w:line="276" w:lineRule="auto"/>
              <w:jc w:val="center"/>
              <w:rPr>
                <w:rFonts w:cstheme="minorHAnsi"/>
                <w:lang w:val="en-US"/>
              </w:rPr>
            </w:pPr>
            <w:r w:rsidRPr="0000461A">
              <w:rPr>
                <w:rFonts w:cstheme="minorHAnsi"/>
                <w:b/>
                <w:lang w:val="en-US"/>
              </w:rPr>
              <w:t>GRANDE</w:t>
            </w:r>
          </w:p>
        </w:tc>
        <w:tc>
          <w:tcPr>
            <w:tcW w:w="1667" w:type="pct"/>
            <w:vMerge/>
            <w:tcBorders>
              <w:left w:val="single" w:sz="5" w:space="0" w:color="000000"/>
              <w:bottom w:val="single" w:sz="5" w:space="0" w:color="000000"/>
              <w:right w:val="single" w:sz="5" w:space="0" w:color="000000"/>
            </w:tcBorders>
          </w:tcPr>
          <w:p w14:paraId="2A67EA30" w14:textId="77777777" w:rsidR="0000461A" w:rsidRPr="0000461A" w:rsidRDefault="0000461A" w:rsidP="00FB1DE5">
            <w:pPr>
              <w:spacing w:line="276" w:lineRule="auto"/>
              <w:jc w:val="both"/>
              <w:rPr>
                <w:rFonts w:cstheme="minorHAnsi"/>
                <w:lang w:val="en-US"/>
              </w:rPr>
            </w:pPr>
          </w:p>
        </w:tc>
        <w:tc>
          <w:tcPr>
            <w:tcW w:w="1667" w:type="pct"/>
            <w:vMerge/>
            <w:tcBorders>
              <w:left w:val="single" w:sz="5" w:space="0" w:color="000000"/>
              <w:bottom w:val="single" w:sz="5" w:space="0" w:color="000000"/>
              <w:right w:val="single" w:sz="5" w:space="0" w:color="000000"/>
            </w:tcBorders>
          </w:tcPr>
          <w:p w14:paraId="6F900867" w14:textId="77777777" w:rsidR="0000461A" w:rsidRPr="0000461A" w:rsidRDefault="0000461A" w:rsidP="00FB1DE5">
            <w:pPr>
              <w:spacing w:line="276" w:lineRule="auto"/>
              <w:jc w:val="both"/>
              <w:rPr>
                <w:rFonts w:cstheme="minorHAnsi"/>
                <w:lang w:val="en-US"/>
              </w:rPr>
            </w:pPr>
          </w:p>
        </w:tc>
      </w:tr>
      <w:tr w:rsidR="0000461A" w:rsidRPr="0000461A" w14:paraId="7D8478AD" w14:textId="77777777" w:rsidTr="0000461A">
        <w:trPr>
          <w:trHeight w:hRule="exact" w:val="275"/>
        </w:trPr>
        <w:tc>
          <w:tcPr>
            <w:tcW w:w="5000" w:type="pct"/>
            <w:gridSpan w:val="3"/>
            <w:vMerge w:val="restart"/>
            <w:tcBorders>
              <w:top w:val="single" w:sz="5" w:space="0" w:color="000000"/>
              <w:left w:val="single" w:sz="5" w:space="0" w:color="000000"/>
              <w:right w:val="single" w:sz="5" w:space="0" w:color="000000"/>
            </w:tcBorders>
          </w:tcPr>
          <w:p w14:paraId="12D481CE" w14:textId="20288BAA" w:rsidR="0000461A" w:rsidRPr="00E15F08" w:rsidRDefault="0000461A" w:rsidP="00FB1DE5">
            <w:pPr>
              <w:spacing w:line="276" w:lineRule="auto"/>
              <w:jc w:val="both"/>
              <w:rPr>
                <w:rFonts w:cstheme="minorHAnsi"/>
              </w:rPr>
            </w:pPr>
            <w:r w:rsidRPr="00E15F08">
              <w:rPr>
                <w:rFonts w:cstheme="minorHAnsi"/>
              </w:rPr>
              <w:t>Súper, Panadería (Fábrica), Centros de Servicio Automotriz, Servicios para Eventos Sociales, Salones de Eventos Sociales, Bodegas de Almacenamiento de cualquier producto en General, Compraventa de Motos y Bicicletas, Compra venta de Automóviles, Salas de Velación y Servicios Funerarios, Fábricas y Maquiladoras de hasta 15 empleados.</w:t>
            </w:r>
          </w:p>
        </w:tc>
      </w:tr>
      <w:tr w:rsidR="0000461A" w:rsidRPr="0000461A" w14:paraId="1E0FB719" w14:textId="77777777" w:rsidTr="0000461A">
        <w:trPr>
          <w:trHeight w:hRule="exact" w:val="260"/>
        </w:trPr>
        <w:tc>
          <w:tcPr>
            <w:tcW w:w="5000" w:type="pct"/>
            <w:gridSpan w:val="3"/>
            <w:vMerge/>
            <w:tcBorders>
              <w:left w:val="single" w:sz="5" w:space="0" w:color="000000"/>
              <w:right w:val="single" w:sz="5" w:space="0" w:color="000000"/>
            </w:tcBorders>
          </w:tcPr>
          <w:p w14:paraId="5E167191" w14:textId="77777777" w:rsidR="0000461A" w:rsidRPr="00E15F08" w:rsidRDefault="0000461A" w:rsidP="00FB1DE5">
            <w:pPr>
              <w:spacing w:line="276" w:lineRule="auto"/>
              <w:jc w:val="both"/>
              <w:rPr>
                <w:rFonts w:cstheme="minorHAnsi"/>
              </w:rPr>
            </w:pPr>
          </w:p>
        </w:tc>
      </w:tr>
      <w:tr w:rsidR="0000461A" w:rsidRPr="0000461A" w14:paraId="1F0BF207" w14:textId="77777777" w:rsidTr="0000461A">
        <w:trPr>
          <w:trHeight w:hRule="exact" w:val="260"/>
        </w:trPr>
        <w:tc>
          <w:tcPr>
            <w:tcW w:w="5000" w:type="pct"/>
            <w:gridSpan w:val="3"/>
            <w:vMerge/>
            <w:tcBorders>
              <w:left w:val="single" w:sz="5" w:space="0" w:color="000000"/>
              <w:right w:val="single" w:sz="5" w:space="0" w:color="000000"/>
            </w:tcBorders>
          </w:tcPr>
          <w:p w14:paraId="5BEFF161" w14:textId="77777777" w:rsidR="0000461A" w:rsidRPr="00E15F08" w:rsidRDefault="0000461A" w:rsidP="00FB1DE5">
            <w:pPr>
              <w:spacing w:line="276" w:lineRule="auto"/>
              <w:jc w:val="both"/>
              <w:rPr>
                <w:rFonts w:cstheme="minorHAnsi"/>
              </w:rPr>
            </w:pPr>
          </w:p>
        </w:tc>
      </w:tr>
      <w:tr w:rsidR="0000461A" w:rsidRPr="0000461A" w14:paraId="3C8591BC" w14:textId="77777777" w:rsidTr="0000461A">
        <w:trPr>
          <w:trHeight w:hRule="exact" w:val="260"/>
        </w:trPr>
        <w:tc>
          <w:tcPr>
            <w:tcW w:w="5000" w:type="pct"/>
            <w:gridSpan w:val="3"/>
            <w:vMerge/>
            <w:tcBorders>
              <w:left w:val="single" w:sz="5" w:space="0" w:color="000000"/>
              <w:right w:val="single" w:sz="5" w:space="0" w:color="000000"/>
            </w:tcBorders>
          </w:tcPr>
          <w:p w14:paraId="2850BD94" w14:textId="77777777" w:rsidR="0000461A" w:rsidRPr="00E15F08" w:rsidRDefault="0000461A" w:rsidP="00FB1DE5">
            <w:pPr>
              <w:spacing w:line="276" w:lineRule="auto"/>
              <w:jc w:val="both"/>
              <w:rPr>
                <w:rFonts w:cstheme="minorHAnsi"/>
              </w:rPr>
            </w:pPr>
          </w:p>
        </w:tc>
      </w:tr>
      <w:tr w:rsidR="0000461A" w:rsidRPr="0000461A" w14:paraId="5F813A9E" w14:textId="77777777" w:rsidTr="0000461A">
        <w:trPr>
          <w:trHeight w:hRule="exact" w:val="280"/>
        </w:trPr>
        <w:tc>
          <w:tcPr>
            <w:tcW w:w="5000" w:type="pct"/>
            <w:gridSpan w:val="3"/>
            <w:vMerge/>
            <w:tcBorders>
              <w:left w:val="single" w:sz="5" w:space="0" w:color="000000"/>
              <w:bottom w:val="single" w:sz="5" w:space="0" w:color="000000"/>
              <w:right w:val="single" w:sz="5" w:space="0" w:color="000000"/>
            </w:tcBorders>
          </w:tcPr>
          <w:p w14:paraId="6B34B143" w14:textId="77777777" w:rsidR="0000461A" w:rsidRPr="00E15F08" w:rsidRDefault="0000461A" w:rsidP="00FB1DE5">
            <w:pPr>
              <w:spacing w:line="276" w:lineRule="auto"/>
              <w:jc w:val="both"/>
              <w:rPr>
                <w:rFonts w:cstheme="minorHAnsi"/>
              </w:rPr>
            </w:pPr>
          </w:p>
        </w:tc>
      </w:tr>
      <w:tr w:rsidR="0000461A" w:rsidRPr="0000461A" w14:paraId="66CD47F2" w14:textId="77777777" w:rsidTr="00A15931">
        <w:trPr>
          <w:trHeight w:hRule="exact" w:val="275"/>
        </w:trPr>
        <w:tc>
          <w:tcPr>
            <w:tcW w:w="1666" w:type="pct"/>
            <w:tcBorders>
              <w:top w:val="single" w:sz="5" w:space="0" w:color="000000"/>
              <w:left w:val="single" w:sz="5" w:space="0" w:color="000000"/>
              <w:bottom w:val="nil"/>
              <w:right w:val="single" w:sz="5" w:space="0" w:color="000000"/>
            </w:tcBorders>
            <w:vAlign w:val="center"/>
          </w:tcPr>
          <w:p w14:paraId="7BB2B329" w14:textId="77777777" w:rsidR="0000461A" w:rsidRPr="0000461A" w:rsidRDefault="0000461A" w:rsidP="00A15931">
            <w:pPr>
              <w:spacing w:line="276" w:lineRule="auto"/>
              <w:jc w:val="center"/>
              <w:rPr>
                <w:rFonts w:cstheme="minorHAnsi"/>
                <w:lang w:val="en-US"/>
              </w:rPr>
            </w:pPr>
            <w:r w:rsidRPr="0000461A">
              <w:rPr>
                <w:rFonts w:cstheme="minorHAnsi"/>
                <w:b/>
                <w:lang w:val="en-US"/>
              </w:rPr>
              <w:t>EMPRESA COMERCIAL</w:t>
            </w:r>
          </w:p>
        </w:tc>
        <w:tc>
          <w:tcPr>
            <w:tcW w:w="1667" w:type="pct"/>
            <w:vMerge w:val="restart"/>
            <w:tcBorders>
              <w:top w:val="single" w:sz="5" w:space="0" w:color="000000"/>
              <w:left w:val="single" w:sz="5" w:space="0" w:color="000000"/>
              <w:right w:val="single" w:sz="5" w:space="0" w:color="000000"/>
            </w:tcBorders>
            <w:vAlign w:val="center"/>
          </w:tcPr>
          <w:p w14:paraId="11901E17" w14:textId="77777777" w:rsidR="0000461A" w:rsidRPr="0000461A" w:rsidRDefault="0000461A" w:rsidP="00A15931">
            <w:pPr>
              <w:spacing w:line="276" w:lineRule="auto"/>
              <w:jc w:val="center"/>
              <w:rPr>
                <w:rFonts w:cstheme="minorHAnsi"/>
                <w:lang w:val="en-US"/>
              </w:rPr>
            </w:pPr>
            <w:r w:rsidRPr="0000461A">
              <w:rPr>
                <w:rFonts w:cstheme="minorHAnsi"/>
                <w:b/>
                <w:lang w:val="en-US"/>
              </w:rPr>
              <w:t xml:space="preserve">120 </w:t>
            </w:r>
            <w:r w:rsidRPr="0000461A">
              <w:rPr>
                <w:rFonts w:cstheme="minorHAnsi"/>
                <w:lang w:val="en-US"/>
              </w:rPr>
              <w:t>UMA</w:t>
            </w:r>
            <w:r w:rsidRPr="0000461A">
              <w:rPr>
                <w:rFonts w:cstheme="minorHAnsi"/>
                <w:b/>
                <w:lang w:val="en-US"/>
              </w:rPr>
              <w:t>.</w:t>
            </w:r>
          </w:p>
        </w:tc>
        <w:tc>
          <w:tcPr>
            <w:tcW w:w="1667" w:type="pct"/>
            <w:vMerge w:val="restart"/>
            <w:tcBorders>
              <w:top w:val="single" w:sz="5" w:space="0" w:color="000000"/>
              <w:left w:val="single" w:sz="5" w:space="0" w:color="000000"/>
              <w:right w:val="single" w:sz="5" w:space="0" w:color="000000"/>
            </w:tcBorders>
            <w:vAlign w:val="center"/>
          </w:tcPr>
          <w:p w14:paraId="60DF04F0" w14:textId="77777777" w:rsidR="0000461A" w:rsidRPr="0000461A" w:rsidRDefault="0000461A" w:rsidP="00A15931">
            <w:pPr>
              <w:spacing w:line="276" w:lineRule="auto"/>
              <w:jc w:val="center"/>
              <w:rPr>
                <w:rFonts w:cstheme="minorHAnsi"/>
                <w:lang w:val="en-US"/>
              </w:rPr>
            </w:pPr>
            <w:r w:rsidRPr="0000461A">
              <w:rPr>
                <w:rFonts w:cstheme="minorHAnsi"/>
                <w:b/>
                <w:lang w:val="en-US"/>
              </w:rPr>
              <w:t xml:space="preserve">60 </w:t>
            </w:r>
            <w:r w:rsidRPr="0000461A">
              <w:rPr>
                <w:rFonts w:cstheme="minorHAnsi"/>
                <w:lang w:val="en-US"/>
              </w:rPr>
              <w:t>UMA</w:t>
            </w:r>
            <w:r w:rsidRPr="0000461A">
              <w:rPr>
                <w:rFonts w:cstheme="minorHAnsi"/>
                <w:b/>
                <w:lang w:val="en-US"/>
              </w:rPr>
              <w:t>.</w:t>
            </w:r>
          </w:p>
        </w:tc>
      </w:tr>
      <w:tr w:rsidR="0000461A" w:rsidRPr="0000461A" w14:paraId="739049CD" w14:textId="77777777" w:rsidTr="00A15931">
        <w:trPr>
          <w:trHeight w:hRule="exact" w:val="741"/>
        </w:trPr>
        <w:tc>
          <w:tcPr>
            <w:tcW w:w="1666" w:type="pct"/>
            <w:tcBorders>
              <w:top w:val="nil"/>
              <w:left w:val="single" w:sz="5" w:space="0" w:color="000000"/>
              <w:bottom w:val="single" w:sz="5" w:space="0" w:color="000000"/>
              <w:right w:val="single" w:sz="5" w:space="0" w:color="000000"/>
            </w:tcBorders>
            <w:vAlign w:val="center"/>
          </w:tcPr>
          <w:p w14:paraId="6C4E0A2B" w14:textId="77777777" w:rsidR="0000461A" w:rsidRPr="0000461A" w:rsidRDefault="0000461A" w:rsidP="00A15931">
            <w:pPr>
              <w:spacing w:line="276" w:lineRule="auto"/>
              <w:jc w:val="center"/>
              <w:rPr>
                <w:rFonts w:cstheme="minorHAnsi"/>
                <w:lang w:val="en-US"/>
              </w:rPr>
            </w:pPr>
            <w:r w:rsidRPr="0000461A">
              <w:rPr>
                <w:rFonts w:cstheme="minorHAnsi"/>
                <w:b/>
                <w:lang w:val="en-US"/>
              </w:rPr>
              <w:t>INDUSTRIAL O DE SERVICIO</w:t>
            </w:r>
          </w:p>
        </w:tc>
        <w:tc>
          <w:tcPr>
            <w:tcW w:w="1667" w:type="pct"/>
            <w:vMerge/>
            <w:tcBorders>
              <w:left w:val="single" w:sz="5" w:space="0" w:color="000000"/>
              <w:bottom w:val="single" w:sz="5" w:space="0" w:color="000000"/>
              <w:right w:val="single" w:sz="5" w:space="0" w:color="000000"/>
            </w:tcBorders>
          </w:tcPr>
          <w:p w14:paraId="08E90C1C" w14:textId="77777777" w:rsidR="0000461A" w:rsidRPr="0000461A" w:rsidRDefault="0000461A" w:rsidP="00FB1DE5">
            <w:pPr>
              <w:spacing w:line="276" w:lineRule="auto"/>
              <w:jc w:val="both"/>
              <w:rPr>
                <w:rFonts w:cstheme="minorHAnsi"/>
                <w:lang w:val="en-US"/>
              </w:rPr>
            </w:pPr>
          </w:p>
        </w:tc>
        <w:tc>
          <w:tcPr>
            <w:tcW w:w="1667" w:type="pct"/>
            <w:vMerge/>
            <w:tcBorders>
              <w:left w:val="single" w:sz="5" w:space="0" w:color="000000"/>
              <w:bottom w:val="single" w:sz="5" w:space="0" w:color="000000"/>
              <w:right w:val="single" w:sz="5" w:space="0" w:color="000000"/>
            </w:tcBorders>
          </w:tcPr>
          <w:p w14:paraId="6F8244A4" w14:textId="77777777" w:rsidR="0000461A" w:rsidRPr="0000461A" w:rsidRDefault="0000461A" w:rsidP="00FB1DE5">
            <w:pPr>
              <w:spacing w:line="276" w:lineRule="auto"/>
              <w:jc w:val="both"/>
              <w:rPr>
                <w:rFonts w:cstheme="minorHAnsi"/>
                <w:lang w:val="en-US"/>
              </w:rPr>
            </w:pPr>
          </w:p>
        </w:tc>
      </w:tr>
      <w:tr w:rsidR="0000461A" w:rsidRPr="0000461A" w14:paraId="2EC67BC5" w14:textId="77777777" w:rsidTr="0000461A">
        <w:trPr>
          <w:trHeight w:hRule="exact" w:val="275"/>
        </w:trPr>
        <w:tc>
          <w:tcPr>
            <w:tcW w:w="5000" w:type="pct"/>
            <w:gridSpan w:val="3"/>
            <w:vMerge w:val="restart"/>
            <w:tcBorders>
              <w:top w:val="single" w:sz="5" w:space="0" w:color="000000"/>
              <w:left w:val="single" w:sz="5" w:space="0" w:color="000000"/>
              <w:right w:val="single" w:sz="5" w:space="0" w:color="000000"/>
            </w:tcBorders>
          </w:tcPr>
          <w:p w14:paraId="016C31FE" w14:textId="1C611DBE" w:rsidR="0000461A" w:rsidRPr="00E15F08" w:rsidRDefault="0000461A" w:rsidP="00FB1DE5">
            <w:pPr>
              <w:spacing w:line="276" w:lineRule="auto"/>
              <w:jc w:val="both"/>
              <w:rPr>
                <w:rFonts w:cstheme="minorHAnsi"/>
              </w:rPr>
            </w:pPr>
            <w:r w:rsidRPr="00E15F08">
              <w:rPr>
                <w:rFonts w:cstheme="minorHAnsi"/>
              </w:rPr>
              <w:t>Hoteles, Posadas y Hospedajes, Clínicas y Hospitales. Casa de Cambio, Cinemas. Escuelas Particulares, Fábricas y Maquiladoras de hasta 20 empleados. Mueblería, fábricas de queso y Artículos para el Hogar</w:t>
            </w:r>
            <w:r w:rsidR="000C1589" w:rsidRPr="00E15F08">
              <w:rPr>
                <w:rFonts w:cstheme="minorHAnsi"/>
              </w:rPr>
              <w:t>, empresas que presten servicios de internet</w:t>
            </w:r>
          </w:p>
        </w:tc>
      </w:tr>
      <w:tr w:rsidR="0000461A" w:rsidRPr="0000461A" w14:paraId="4AD62DBD" w14:textId="77777777" w:rsidTr="0000461A">
        <w:trPr>
          <w:trHeight w:hRule="exact" w:val="260"/>
        </w:trPr>
        <w:tc>
          <w:tcPr>
            <w:tcW w:w="5000" w:type="pct"/>
            <w:gridSpan w:val="3"/>
            <w:vMerge/>
            <w:tcBorders>
              <w:left w:val="single" w:sz="5" w:space="0" w:color="000000"/>
              <w:right w:val="single" w:sz="5" w:space="0" w:color="000000"/>
            </w:tcBorders>
          </w:tcPr>
          <w:p w14:paraId="0F870BA3" w14:textId="77777777" w:rsidR="0000461A" w:rsidRPr="00E15F08" w:rsidRDefault="0000461A" w:rsidP="00FB1DE5">
            <w:pPr>
              <w:spacing w:line="276" w:lineRule="auto"/>
              <w:jc w:val="both"/>
              <w:rPr>
                <w:rFonts w:cstheme="minorHAnsi"/>
              </w:rPr>
            </w:pPr>
          </w:p>
        </w:tc>
      </w:tr>
      <w:tr w:rsidR="0000461A" w:rsidRPr="0000461A" w14:paraId="0BFAAA50" w14:textId="77777777" w:rsidTr="0000461A">
        <w:trPr>
          <w:trHeight w:hRule="exact" w:val="482"/>
        </w:trPr>
        <w:tc>
          <w:tcPr>
            <w:tcW w:w="5000" w:type="pct"/>
            <w:gridSpan w:val="3"/>
            <w:vMerge/>
            <w:tcBorders>
              <w:left w:val="single" w:sz="5" w:space="0" w:color="000000"/>
              <w:bottom w:val="single" w:sz="5" w:space="0" w:color="000000"/>
              <w:right w:val="single" w:sz="5" w:space="0" w:color="000000"/>
            </w:tcBorders>
          </w:tcPr>
          <w:p w14:paraId="15A592BA" w14:textId="77777777" w:rsidR="0000461A" w:rsidRPr="00E15F08" w:rsidRDefault="0000461A" w:rsidP="00FB1DE5">
            <w:pPr>
              <w:spacing w:line="276" w:lineRule="auto"/>
              <w:jc w:val="both"/>
              <w:rPr>
                <w:rFonts w:cstheme="minorHAnsi"/>
              </w:rPr>
            </w:pPr>
          </w:p>
        </w:tc>
      </w:tr>
      <w:tr w:rsidR="0000461A" w:rsidRPr="0000461A" w14:paraId="377AF9C2" w14:textId="77777777" w:rsidTr="00A15931">
        <w:trPr>
          <w:trHeight w:hRule="exact" w:val="274"/>
        </w:trPr>
        <w:tc>
          <w:tcPr>
            <w:tcW w:w="1666" w:type="pct"/>
            <w:tcBorders>
              <w:top w:val="single" w:sz="5" w:space="0" w:color="000000"/>
              <w:left w:val="single" w:sz="5" w:space="0" w:color="000000"/>
              <w:bottom w:val="nil"/>
              <w:right w:val="single" w:sz="5" w:space="0" w:color="000000"/>
            </w:tcBorders>
            <w:vAlign w:val="center"/>
          </w:tcPr>
          <w:p w14:paraId="2A647024" w14:textId="77777777" w:rsidR="0000461A" w:rsidRPr="0000461A" w:rsidRDefault="0000461A" w:rsidP="00A15931">
            <w:pPr>
              <w:spacing w:line="276" w:lineRule="auto"/>
              <w:jc w:val="center"/>
              <w:rPr>
                <w:rFonts w:cstheme="minorHAnsi"/>
                <w:lang w:val="en-US"/>
              </w:rPr>
            </w:pPr>
            <w:r w:rsidRPr="0000461A">
              <w:rPr>
                <w:rFonts w:cstheme="minorHAnsi"/>
                <w:b/>
                <w:lang w:val="en-US"/>
              </w:rPr>
              <w:t>MEDIANA EMPRESA</w:t>
            </w:r>
          </w:p>
        </w:tc>
        <w:tc>
          <w:tcPr>
            <w:tcW w:w="1667" w:type="pct"/>
            <w:tcBorders>
              <w:top w:val="single" w:sz="5" w:space="0" w:color="000000"/>
              <w:left w:val="single" w:sz="5" w:space="0" w:color="000000"/>
              <w:bottom w:val="nil"/>
              <w:right w:val="single" w:sz="5" w:space="0" w:color="000000"/>
            </w:tcBorders>
            <w:vAlign w:val="center"/>
          </w:tcPr>
          <w:p w14:paraId="6A2EEDF1" w14:textId="12399C21" w:rsidR="0000461A" w:rsidRPr="0000461A" w:rsidRDefault="0000461A" w:rsidP="00A15931">
            <w:pPr>
              <w:spacing w:line="276" w:lineRule="auto"/>
              <w:jc w:val="center"/>
              <w:rPr>
                <w:rFonts w:cstheme="minorHAnsi"/>
                <w:lang w:val="en-US"/>
              </w:rPr>
            </w:pPr>
          </w:p>
        </w:tc>
        <w:tc>
          <w:tcPr>
            <w:tcW w:w="1667" w:type="pct"/>
            <w:vMerge w:val="restart"/>
            <w:tcBorders>
              <w:top w:val="single" w:sz="5" w:space="0" w:color="000000"/>
              <w:left w:val="single" w:sz="5" w:space="0" w:color="000000"/>
              <w:right w:val="single" w:sz="5" w:space="0" w:color="000000"/>
            </w:tcBorders>
            <w:vAlign w:val="center"/>
          </w:tcPr>
          <w:p w14:paraId="58906B8E" w14:textId="7D911ADF" w:rsidR="0000461A" w:rsidRPr="0000461A" w:rsidRDefault="0000461A" w:rsidP="00A15931">
            <w:pPr>
              <w:spacing w:line="276" w:lineRule="auto"/>
              <w:jc w:val="center"/>
              <w:rPr>
                <w:rFonts w:cstheme="minorHAnsi"/>
                <w:lang w:val="en-US"/>
              </w:rPr>
            </w:pPr>
            <w:r w:rsidRPr="0000461A">
              <w:rPr>
                <w:rFonts w:cstheme="minorHAnsi"/>
                <w:b/>
                <w:lang w:val="en-US"/>
              </w:rPr>
              <w:t>2</w:t>
            </w:r>
            <w:r w:rsidR="000C1589" w:rsidRPr="00FB1DE5">
              <w:rPr>
                <w:rFonts w:cstheme="minorHAnsi"/>
                <w:b/>
                <w:lang w:val="en-US"/>
              </w:rPr>
              <w:t>80</w:t>
            </w:r>
            <w:r w:rsidRPr="0000461A">
              <w:rPr>
                <w:rFonts w:cstheme="minorHAnsi"/>
                <w:b/>
                <w:lang w:val="en-US"/>
              </w:rPr>
              <w:t xml:space="preserve"> </w:t>
            </w:r>
            <w:r w:rsidRPr="0000461A">
              <w:rPr>
                <w:rFonts w:cstheme="minorHAnsi"/>
                <w:lang w:val="en-US"/>
              </w:rPr>
              <w:t>UMA</w:t>
            </w:r>
            <w:r w:rsidRPr="0000461A">
              <w:rPr>
                <w:rFonts w:cstheme="minorHAnsi"/>
                <w:b/>
                <w:lang w:val="en-US"/>
              </w:rPr>
              <w:t>.</w:t>
            </w:r>
          </w:p>
        </w:tc>
      </w:tr>
      <w:tr w:rsidR="0000461A" w:rsidRPr="0000461A" w14:paraId="1720A2D9" w14:textId="77777777" w:rsidTr="00A15931">
        <w:trPr>
          <w:trHeight w:hRule="exact" w:val="260"/>
        </w:trPr>
        <w:tc>
          <w:tcPr>
            <w:tcW w:w="1666" w:type="pct"/>
            <w:tcBorders>
              <w:top w:val="nil"/>
              <w:left w:val="single" w:sz="5" w:space="0" w:color="000000"/>
              <w:bottom w:val="nil"/>
              <w:right w:val="single" w:sz="5" w:space="0" w:color="000000"/>
            </w:tcBorders>
            <w:vAlign w:val="center"/>
          </w:tcPr>
          <w:p w14:paraId="03CC52C9" w14:textId="77777777" w:rsidR="0000461A" w:rsidRPr="0000461A" w:rsidRDefault="0000461A" w:rsidP="00A15931">
            <w:pPr>
              <w:spacing w:line="276" w:lineRule="auto"/>
              <w:jc w:val="center"/>
              <w:rPr>
                <w:rFonts w:cstheme="minorHAnsi"/>
                <w:lang w:val="en-US"/>
              </w:rPr>
            </w:pPr>
            <w:r w:rsidRPr="0000461A">
              <w:rPr>
                <w:rFonts w:cstheme="minorHAnsi"/>
                <w:b/>
                <w:lang w:val="en-US"/>
              </w:rPr>
              <w:t>COMERCIAL, INDUSTRIAL</w:t>
            </w:r>
          </w:p>
        </w:tc>
        <w:tc>
          <w:tcPr>
            <w:tcW w:w="1667" w:type="pct"/>
            <w:tcBorders>
              <w:top w:val="nil"/>
              <w:left w:val="single" w:sz="5" w:space="0" w:color="000000"/>
              <w:bottom w:val="nil"/>
              <w:right w:val="single" w:sz="5" w:space="0" w:color="000000"/>
            </w:tcBorders>
            <w:vAlign w:val="center"/>
          </w:tcPr>
          <w:p w14:paraId="50908B30" w14:textId="472763D2" w:rsidR="0000461A" w:rsidRPr="0000461A" w:rsidRDefault="00A15931" w:rsidP="00A15931">
            <w:pPr>
              <w:spacing w:line="276" w:lineRule="auto"/>
              <w:jc w:val="center"/>
              <w:rPr>
                <w:rFonts w:cstheme="minorHAnsi"/>
                <w:lang w:val="en-US"/>
              </w:rPr>
            </w:pPr>
            <w:r w:rsidRPr="00FB1DE5">
              <w:rPr>
                <w:rFonts w:cstheme="minorHAnsi"/>
                <w:b/>
                <w:lang w:val="en-US"/>
              </w:rPr>
              <w:t>4</w:t>
            </w:r>
            <w:r w:rsidRPr="0000461A">
              <w:rPr>
                <w:rFonts w:cstheme="minorHAnsi"/>
                <w:b/>
                <w:lang w:val="en-US"/>
              </w:rPr>
              <w:t>00</w:t>
            </w:r>
            <w:r w:rsidRPr="00FB1DE5">
              <w:rPr>
                <w:rFonts w:cstheme="minorHAnsi"/>
                <w:b/>
                <w:lang w:val="en-US"/>
              </w:rPr>
              <w:t xml:space="preserve"> </w:t>
            </w:r>
            <w:r w:rsidRPr="0000461A">
              <w:rPr>
                <w:rFonts w:cstheme="minorHAnsi"/>
                <w:lang w:val="en-US"/>
              </w:rPr>
              <w:t>UMA</w:t>
            </w:r>
            <w:r w:rsidRPr="00FB1DE5">
              <w:rPr>
                <w:rFonts w:cstheme="minorHAnsi"/>
                <w:lang w:val="en-US"/>
              </w:rPr>
              <w:t>.</w:t>
            </w:r>
          </w:p>
        </w:tc>
        <w:tc>
          <w:tcPr>
            <w:tcW w:w="1667" w:type="pct"/>
            <w:vMerge/>
            <w:tcBorders>
              <w:left w:val="single" w:sz="5" w:space="0" w:color="000000"/>
              <w:right w:val="single" w:sz="5" w:space="0" w:color="000000"/>
            </w:tcBorders>
          </w:tcPr>
          <w:p w14:paraId="543883AF" w14:textId="77777777" w:rsidR="0000461A" w:rsidRPr="0000461A" w:rsidRDefault="0000461A" w:rsidP="00FB1DE5">
            <w:pPr>
              <w:spacing w:line="276" w:lineRule="auto"/>
              <w:jc w:val="both"/>
              <w:rPr>
                <w:rFonts w:cstheme="minorHAnsi"/>
                <w:lang w:val="en-US"/>
              </w:rPr>
            </w:pPr>
          </w:p>
        </w:tc>
      </w:tr>
      <w:tr w:rsidR="0000461A" w:rsidRPr="0000461A" w14:paraId="7B5B1CF7" w14:textId="77777777" w:rsidTr="00A15931">
        <w:trPr>
          <w:trHeight w:hRule="exact" w:val="304"/>
        </w:trPr>
        <w:tc>
          <w:tcPr>
            <w:tcW w:w="1666" w:type="pct"/>
            <w:tcBorders>
              <w:top w:val="nil"/>
              <w:left w:val="single" w:sz="5" w:space="0" w:color="000000"/>
              <w:bottom w:val="single" w:sz="5" w:space="0" w:color="000000"/>
              <w:right w:val="single" w:sz="5" w:space="0" w:color="000000"/>
            </w:tcBorders>
            <w:vAlign w:val="center"/>
          </w:tcPr>
          <w:p w14:paraId="5A14233E" w14:textId="77777777" w:rsidR="0000461A" w:rsidRPr="0000461A" w:rsidRDefault="0000461A" w:rsidP="00A15931">
            <w:pPr>
              <w:spacing w:line="276" w:lineRule="auto"/>
              <w:jc w:val="center"/>
              <w:rPr>
                <w:rFonts w:cstheme="minorHAnsi"/>
                <w:lang w:val="en-US"/>
              </w:rPr>
            </w:pPr>
            <w:r w:rsidRPr="0000461A">
              <w:rPr>
                <w:rFonts w:cstheme="minorHAnsi"/>
                <w:b/>
                <w:lang w:val="en-US"/>
              </w:rPr>
              <w:t>O DE SERVICIO</w:t>
            </w:r>
          </w:p>
        </w:tc>
        <w:tc>
          <w:tcPr>
            <w:tcW w:w="1667" w:type="pct"/>
            <w:tcBorders>
              <w:top w:val="nil"/>
              <w:left w:val="single" w:sz="5" w:space="0" w:color="000000"/>
              <w:bottom w:val="single" w:sz="5" w:space="0" w:color="000000"/>
              <w:right w:val="single" w:sz="5" w:space="0" w:color="000000"/>
            </w:tcBorders>
          </w:tcPr>
          <w:p w14:paraId="5198D525" w14:textId="2FB158A5" w:rsidR="0000461A" w:rsidRPr="0000461A" w:rsidRDefault="0000461A" w:rsidP="00FB1DE5">
            <w:pPr>
              <w:spacing w:line="276" w:lineRule="auto"/>
              <w:jc w:val="both"/>
              <w:rPr>
                <w:rFonts w:cstheme="minorHAnsi"/>
                <w:lang w:val="en-US"/>
              </w:rPr>
            </w:pPr>
          </w:p>
        </w:tc>
        <w:tc>
          <w:tcPr>
            <w:tcW w:w="1667" w:type="pct"/>
            <w:vMerge/>
            <w:tcBorders>
              <w:left w:val="single" w:sz="5" w:space="0" w:color="000000"/>
              <w:bottom w:val="single" w:sz="5" w:space="0" w:color="000000"/>
              <w:right w:val="single" w:sz="5" w:space="0" w:color="000000"/>
            </w:tcBorders>
          </w:tcPr>
          <w:p w14:paraId="6F35BB30" w14:textId="77777777" w:rsidR="0000461A" w:rsidRPr="0000461A" w:rsidRDefault="0000461A" w:rsidP="00FB1DE5">
            <w:pPr>
              <w:spacing w:line="276" w:lineRule="auto"/>
              <w:jc w:val="both"/>
              <w:rPr>
                <w:rFonts w:cstheme="minorHAnsi"/>
                <w:lang w:val="en-US"/>
              </w:rPr>
            </w:pPr>
          </w:p>
        </w:tc>
      </w:tr>
      <w:tr w:rsidR="0000461A" w:rsidRPr="0000461A" w14:paraId="6A61BCD0" w14:textId="77777777" w:rsidTr="0000461A">
        <w:trPr>
          <w:trHeight w:hRule="exact" w:val="275"/>
        </w:trPr>
        <w:tc>
          <w:tcPr>
            <w:tcW w:w="5000" w:type="pct"/>
            <w:gridSpan w:val="3"/>
            <w:vMerge w:val="restart"/>
            <w:tcBorders>
              <w:top w:val="single" w:sz="5" w:space="0" w:color="000000"/>
              <w:left w:val="single" w:sz="5" w:space="0" w:color="000000"/>
              <w:right w:val="single" w:sz="5" w:space="0" w:color="000000"/>
            </w:tcBorders>
          </w:tcPr>
          <w:p w14:paraId="71732BBC" w14:textId="4FE9FB91" w:rsidR="0000461A" w:rsidRPr="00E15F08" w:rsidRDefault="0000461A" w:rsidP="00FB1DE5">
            <w:pPr>
              <w:spacing w:line="276" w:lineRule="auto"/>
              <w:jc w:val="both"/>
              <w:rPr>
                <w:rFonts w:cstheme="minorHAnsi"/>
              </w:rPr>
            </w:pPr>
            <w:r w:rsidRPr="00E15F08">
              <w:rPr>
                <w:rFonts w:cstheme="minorHAnsi"/>
              </w:rPr>
              <w:t>Bancos, Gasolineras, Fábricas de Blocks e insumos para construcción, Gaseras, Agencias de Automóviles Nuevos, Fábricas y Maquiladoras de hasta 50 empleados, Tienda de Artículos Electrodomésticos, Muebles y Línea Blanca.</w:t>
            </w:r>
          </w:p>
        </w:tc>
      </w:tr>
      <w:tr w:rsidR="0000461A" w:rsidRPr="0000461A" w14:paraId="7674A1AC" w14:textId="77777777" w:rsidTr="0000461A">
        <w:trPr>
          <w:trHeight w:hRule="exact" w:val="260"/>
        </w:trPr>
        <w:tc>
          <w:tcPr>
            <w:tcW w:w="5000" w:type="pct"/>
            <w:gridSpan w:val="3"/>
            <w:vMerge/>
            <w:tcBorders>
              <w:left w:val="single" w:sz="5" w:space="0" w:color="000000"/>
              <w:right w:val="single" w:sz="5" w:space="0" w:color="000000"/>
            </w:tcBorders>
          </w:tcPr>
          <w:p w14:paraId="42955898" w14:textId="77777777" w:rsidR="0000461A" w:rsidRPr="00E15F08" w:rsidRDefault="0000461A" w:rsidP="00FB1DE5">
            <w:pPr>
              <w:spacing w:line="276" w:lineRule="auto"/>
              <w:jc w:val="both"/>
              <w:rPr>
                <w:rFonts w:cstheme="minorHAnsi"/>
              </w:rPr>
            </w:pPr>
          </w:p>
        </w:tc>
      </w:tr>
      <w:tr w:rsidR="0000461A" w:rsidRPr="0000461A" w14:paraId="73335E26" w14:textId="77777777" w:rsidTr="0000461A">
        <w:trPr>
          <w:trHeight w:hRule="exact" w:val="482"/>
        </w:trPr>
        <w:tc>
          <w:tcPr>
            <w:tcW w:w="5000" w:type="pct"/>
            <w:gridSpan w:val="3"/>
            <w:vMerge/>
            <w:tcBorders>
              <w:left w:val="single" w:sz="5" w:space="0" w:color="000000"/>
              <w:bottom w:val="single" w:sz="5" w:space="0" w:color="000000"/>
              <w:right w:val="single" w:sz="5" w:space="0" w:color="000000"/>
            </w:tcBorders>
          </w:tcPr>
          <w:p w14:paraId="736B373F" w14:textId="77777777" w:rsidR="0000461A" w:rsidRPr="00E15F08" w:rsidRDefault="0000461A" w:rsidP="00FB1DE5">
            <w:pPr>
              <w:spacing w:line="276" w:lineRule="auto"/>
              <w:jc w:val="both"/>
              <w:rPr>
                <w:rFonts w:cstheme="minorHAnsi"/>
              </w:rPr>
            </w:pPr>
          </w:p>
        </w:tc>
      </w:tr>
      <w:tr w:rsidR="0000461A" w:rsidRPr="0000461A" w14:paraId="0E60ED8D" w14:textId="77777777" w:rsidTr="00A15931">
        <w:trPr>
          <w:trHeight w:hRule="exact" w:val="274"/>
        </w:trPr>
        <w:tc>
          <w:tcPr>
            <w:tcW w:w="1666" w:type="pct"/>
            <w:tcBorders>
              <w:top w:val="single" w:sz="5" w:space="0" w:color="000000"/>
              <w:left w:val="single" w:sz="5" w:space="0" w:color="000000"/>
              <w:bottom w:val="nil"/>
              <w:right w:val="single" w:sz="5" w:space="0" w:color="000000"/>
            </w:tcBorders>
            <w:vAlign w:val="center"/>
          </w:tcPr>
          <w:p w14:paraId="14AFD829" w14:textId="77777777" w:rsidR="0000461A" w:rsidRPr="0000461A" w:rsidRDefault="0000461A" w:rsidP="00A15931">
            <w:pPr>
              <w:spacing w:line="276" w:lineRule="auto"/>
              <w:jc w:val="center"/>
              <w:rPr>
                <w:rFonts w:cstheme="minorHAnsi"/>
                <w:lang w:val="en-US"/>
              </w:rPr>
            </w:pPr>
            <w:r w:rsidRPr="0000461A">
              <w:rPr>
                <w:rFonts w:cstheme="minorHAnsi"/>
                <w:b/>
                <w:lang w:val="en-US"/>
              </w:rPr>
              <w:t>GRAN EMPRESA</w:t>
            </w:r>
          </w:p>
        </w:tc>
        <w:tc>
          <w:tcPr>
            <w:tcW w:w="1667" w:type="pct"/>
            <w:vMerge w:val="restart"/>
            <w:tcBorders>
              <w:top w:val="single" w:sz="5" w:space="0" w:color="000000"/>
              <w:left w:val="single" w:sz="5" w:space="0" w:color="000000"/>
              <w:right w:val="single" w:sz="5" w:space="0" w:color="000000"/>
            </w:tcBorders>
            <w:vAlign w:val="center"/>
          </w:tcPr>
          <w:p w14:paraId="766C5418" w14:textId="77777777" w:rsidR="0000461A" w:rsidRPr="0000461A" w:rsidRDefault="0000461A" w:rsidP="00A15931">
            <w:pPr>
              <w:spacing w:line="276" w:lineRule="auto"/>
              <w:jc w:val="center"/>
              <w:rPr>
                <w:rFonts w:cstheme="minorHAnsi"/>
                <w:lang w:val="en-US"/>
              </w:rPr>
            </w:pPr>
            <w:r w:rsidRPr="0000461A">
              <w:rPr>
                <w:rFonts w:cstheme="minorHAnsi"/>
                <w:b/>
                <w:lang w:val="en-US"/>
              </w:rPr>
              <w:t xml:space="preserve">500 </w:t>
            </w:r>
            <w:r w:rsidRPr="0000461A">
              <w:rPr>
                <w:rFonts w:cstheme="minorHAnsi"/>
                <w:lang w:val="en-US"/>
              </w:rPr>
              <w:t>UMA</w:t>
            </w:r>
          </w:p>
        </w:tc>
        <w:tc>
          <w:tcPr>
            <w:tcW w:w="1667" w:type="pct"/>
            <w:vMerge w:val="restart"/>
            <w:tcBorders>
              <w:top w:val="single" w:sz="5" w:space="0" w:color="000000"/>
              <w:left w:val="single" w:sz="5" w:space="0" w:color="000000"/>
              <w:right w:val="single" w:sz="5" w:space="0" w:color="000000"/>
            </w:tcBorders>
            <w:vAlign w:val="center"/>
          </w:tcPr>
          <w:p w14:paraId="1194A3E9" w14:textId="77777777" w:rsidR="0000461A" w:rsidRPr="0000461A" w:rsidRDefault="0000461A" w:rsidP="00A15931">
            <w:pPr>
              <w:spacing w:line="276" w:lineRule="auto"/>
              <w:jc w:val="center"/>
              <w:rPr>
                <w:rFonts w:cstheme="minorHAnsi"/>
                <w:lang w:val="en-US"/>
              </w:rPr>
            </w:pPr>
            <w:r w:rsidRPr="0000461A">
              <w:rPr>
                <w:rFonts w:cstheme="minorHAnsi"/>
                <w:b/>
                <w:lang w:val="en-US"/>
              </w:rPr>
              <w:t xml:space="preserve">200 </w:t>
            </w:r>
            <w:r w:rsidRPr="0000461A">
              <w:rPr>
                <w:rFonts w:cstheme="minorHAnsi"/>
                <w:lang w:val="en-US"/>
              </w:rPr>
              <w:t>UMA</w:t>
            </w:r>
            <w:r w:rsidRPr="0000461A">
              <w:rPr>
                <w:rFonts w:cstheme="minorHAnsi"/>
                <w:b/>
                <w:lang w:val="en-US"/>
              </w:rPr>
              <w:t>.</w:t>
            </w:r>
          </w:p>
        </w:tc>
      </w:tr>
      <w:tr w:rsidR="0000461A" w:rsidRPr="0000461A" w14:paraId="5F54084C" w14:textId="77777777" w:rsidTr="00A15931">
        <w:trPr>
          <w:trHeight w:hRule="exact" w:val="260"/>
        </w:trPr>
        <w:tc>
          <w:tcPr>
            <w:tcW w:w="1666" w:type="pct"/>
            <w:tcBorders>
              <w:top w:val="nil"/>
              <w:left w:val="single" w:sz="5" w:space="0" w:color="000000"/>
              <w:bottom w:val="nil"/>
              <w:right w:val="single" w:sz="5" w:space="0" w:color="000000"/>
            </w:tcBorders>
            <w:vAlign w:val="center"/>
          </w:tcPr>
          <w:p w14:paraId="3785EDC6" w14:textId="77777777" w:rsidR="0000461A" w:rsidRPr="0000461A" w:rsidRDefault="0000461A" w:rsidP="00A15931">
            <w:pPr>
              <w:spacing w:line="276" w:lineRule="auto"/>
              <w:jc w:val="center"/>
              <w:rPr>
                <w:rFonts w:cstheme="minorHAnsi"/>
                <w:lang w:val="en-US"/>
              </w:rPr>
            </w:pPr>
            <w:r w:rsidRPr="0000461A">
              <w:rPr>
                <w:rFonts w:cstheme="minorHAnsi"/>
                <w:b/>
                <w:lang w:val="en-US"/>
              </w:rPr>
              <w:t>COMERCIAL, INDUSTRIAL</w:t>
            </w:r>
          </w:p>
        </w:tc>
        <w:tc>
          <w:tcPr>
            <w:tcW w:w="1667" w:type="pct"/>
            <w:vMerge/>
            <w:tcBorders>
              <w:left w:val="single" w:sz="5" w:space="0" w:color="000000"/>
              <w:right w:val="single" w:sz="5" w:space="0" w:color="000000"/>
            </w:tcBorders>
          </w:tcPr>
          <w:p w14:paraId="27FF9D92" w14:textId="77777777" w:rsidR="0000461A" w:rsidRPr="0000461A" w:rsidRDefault="0000461A" w:rsidP="00FB1DE5">
            <w:pPr>
              <w:spacing w:line="276" w:lineRule="auto"/>
              <w:jc w:val="both"/>
              <w:rPr>
                <w:rFonts w:cstheme="minorHAnsi"/>
                <w:lang w:val="en-US"/>
              </w:rPr>
            </w:pPr>
          </w:p>
        </w:tc>
        <w:tc>
          <w:tcPr>
            <w:tcW w:w="1667" w:type="pct"/>
            <w:vMerge/>
            <w:tcBorders>
              <w:left w:val="single" w:sz="5" w:space="0" w:color="000000"/>
              <w:right w:val="single" w:sz="5" w:space="0" w:color="000000"/>
            </w:tcBorders>
          </w:tcPr>
          <w:p w14:paraId="144CBF4F" w14:textId="77777777" w:rsidR="0000461A" w:rsidRPr="0000461A" w:rsidRDefault="0000461A" w:rsidP="00FB1DE5">
            <w:pPr>
              <w:spacing w:line="276" w:lineRule="auto"/>
              <w:jc w:val="both"/>
              <w:rPr>
                <w:rFonts w:cstheme="minorHAnsi"/>
                <w:lang w:val="en-US"/>
              </w:rPr>
            </w:pPr>
          </w:p>
        </w:tc>
      </w:tr>
      <w:tr w:rsidR="0000461A" w:rsidRPr="0000461A" w14:paraId="0BD69704" w14:textId="77777777" w:rsidTr="00A15931">
        <w:trPr>
          <w:trHeight w:hRule="exact" w:val="256"/>
        </w:trPr>
        <w:tc>
          <w:tcPr>
            <w:tcW w:w="1666" w:type="pct"/>
            <w:tcBorders>
              <w:top w:val="nil"/>
              <w:left w:val="single" w:sz="5" w:space="0" w:color="000000"/>
              <w:bottom w:val="single" w:sz="5" w:space="0" w:color="000000"/>
              <w:right w:val="single" w:sz="5" w:space="0" w:color="000000"/>
            </w:tcBorders>
            <w:vAlign w:val="center"/>
          </w:tcPr>
          <w:p w14:paraId="35CF3A34" w14:textId="77777777" w:rsidR="0000461A" w:rsidRPr="0000461A" w:rsidRDefault="0000461A" w:rsidP="00A15931">
            <w:pPr>
              <w:spacing w:line="276" w:lineRule="auto"/>
              <w:jc w:val="center"/>
              <w:rPr>
                <w:rFonts w:cstheme="minorHAnsi"/>
                <w:lang w:val="en-US"/>
              </w:rPr>
            </w:pPr>
            <w:r w:rsidRPr="0000461A">
              <w:rPr>
                <w:rFonts w:cstheme="minorHAnsi"/>
                <w:b/>
                <w:lang w:val="en-US"/>
              </w:rPr>
              <w:t>O DE SERVICIO</w:t>
            </w:r>
          </w:p>
        </w:tc>
        <w:tc>
          <w:tcPr>
            <w:tcW w:w="1667" w:type="pct"/>
            <w:vMerge/>
            <w:tcBorders>
              <w:left w:val="single" w:sz="5" w:space="0" w:color="000000"/>
              <w:bottom w:val="single" w:sz="5" w:space="0" w:color="000000"/>
              <w:right w:val="single" w:sz="5" w:space="0" w:color="000000"/>
            </w:tcBorders>
          </w:tcPr>
          <w:p w14:paraId="69F8BAA0" w14:textId="77777777" w:rsidR="0000461A" w:rsidRPr="0000461A" w:rsidRDefault="0000461A" w:rsidP="00FB1DE5">
            <w:pPr>
              <w:spacing w:line="276" w:lineRule="auto"/>
              <w:jc w:val="both"/>
              <w:rPr>
                <w:rFonts w:cstheme="minorHAnsi"/>
                <w:lang w:val="en-US"/>
              </w:rPr>
            </w:pPr>
          </w:p>
        </w:tc>
        <w:tc>
          <w:tcPr>
            <w:tcW w:w="1667" w:type="pct"/>
            <w:vMerge/>
            <w:tcBorders>
              <w:left w:val="single" w:sz="5" w:space="0" w:color="000000"/>
              <w:bottom w:val="single" w:sz="5" w:space="0" w:color="000000"/>
              <w:right w:val="single" w:sz="5" w:space="0" w:color="000000"/>
            </w:tcBorders>
          </w:tcPr>
          <w:p w14:paraId="061C6EE2" w14:textId="77777777" w:rsidR="0000461A" w:rsidRPr="0000461A" w:rsidRDefault="0000461A" w:rsidP="00FB1DE5">
            <w:pPr>
              <w:spacing w:line="276" w:lineRule="auto"/>
              <w:jc w:val="both"/>
              <w:rPr>
                <w:rFonts w:cstheme="minorHAnsi"/>
                <w:lang w:val="en-US"/>
              </w:rPr>
            </w:pPr>
          </w:p>
        </w:tc>
      </w:tr>
      <w:tr w:rsidR="0000461A" w:rsidRPr="0000461A" w14:paraId="4B72798E" w14:textId="77777777" w:rsidTr="0000461A">
        <w:trPr>
          <w:trHeight w:hRule="exact" w:val="275"/>
        </w:trPr>
        <w:tc>
          <w:tcPr>
            <w:tcW w:w="5000" w:type="pct"/>
            <w:gridSpan w:val="3"/>
            <w:vMerge w:val="restart"/>
            <w:tcBorders>
              <w:top w:val="single" w:sz="5" w:space="0" w:color="000000"/>
              <w:left w:val="single" w:sz="5" w:space="0" w:color="000000"/>
              <w:right w:val="single" w:sz="5" w:space="0" w:color="000000"/>
            </w:tcBorders>
          </w:tcPr>
          <w:p w14:paraId="426C2FCC" w14:textId="38236D29" w:rsidR="0000461A" w:rsidRPr="00E15F08" w:rsidRDefault="0000461A" w:rsidP="00FB1DE5">
            <w:pPr>
              <w:spacing w:line="276" w:lineRule="auto"/>
              <w:jc w:val="both"/>
              <w:rPr>
                <w:rFonts w:cstheme="minorHAnsi"/>
              </w:rPr>
            </w:pPr>
            <w:r w:rsidRPr="00E15F08">
              <w:rPr>
                <w:rFonts w:cstheme="minorHAnsi"/>
              </w:rPr>
              <w:t>Súper Mercado y/o Tienda Departamental, Sistemas de Comunicación por Cable, Fábricas y Maquiladoras Industriales.</w:t>
            </w:r>
          </w:p>
        </w:tc>
      </w:tr>
      <w:tr w:rsidR="0000461A" w:rsidRPr="0000461A" w14:paraId="0CF2D88B" w14:textId="77777777" w:rsidTr="0000461A">
        <w:trPr>
          <w:trHeight w:hRule="exact" w:val="256"/>
        </w:trPr>
        <w:tc>
          <w:tcPr>
            <w:tcW w:w="5000" w:type="pct"/>
            <w:gridSpan w:val="3"/>
            <w:vMerge/>
            <w:tcBorders>
              <w:left w:val="single" w:sz="5" w:space="0" w:color="000000"/>
              <w:bottom w:val="single" w:sz="5" w:space="0" w:color="000000"/>
              <w:right w:val="single" w:sz="5" w:space="0" w:color="000000"/>
            </w:tcBorders>
          </w:tcPr>
          <w:p w14:paraId="01AE0B44" w14:textId="77777777" w:rsidR="0000461A" w:rsidRPr="00E15F08" w:rsidRDefault="0000461A" w:rsidP="00FB1DE5">
            <w:pPr>
              <w:spacing w:line="276" w:lineRule="auto"/>
              <w:jc w:val="both"/>
              <w:rPr>
                <w:rFonts w:cstheme="minorHAnsi"/>
              </w:rPr>
            </w:pPr>
          </w:p>
        </w:tc>
      </w:tr>
      <w:tr w:rsidR="0000461A" w:rsidRPr="0000461A" w14:paraId="3C36EE1A" w14:textId="77777777" w:rsidTr="00A15931">
        <w:trPr>
          <w:trHeight w:hRule="exact" w:val="274"/>
        </w:trPr>
        <w:tc>
          <w:tcPr>
            <w:tcW w:w="1666" w:type="pct"/>
            <w:tcBorders>
              <w:top w:val="single" w:sz="5" w:space="0" w:color="000000"/>
              <w:left w:val="single" w:sz="5" w:space="0" w:color="000000"/>
              <w:bottom w:val="nil"/>
              <w:right w:val="single" w:sz="5" w:space="0" w:color="000000"/>
            </w:tcBorders>
          </w:tcPr>
          <w:p w14:paraId="5B69FFBF" w14:textId="77777777" w:rsidR="0000461A" w:rsidRPr="0000461A" w:rsidRDefault="0000461A" w:rsidP="00FB1DE5">
            <w:pPr>
              <w:spacing w:line="276" w:lineRule="auto"/>
              <w:jc w:val="both"/>
              <w:rPr>
                <w:rFonts w:cstheme="minorHAnsi"/>
                <w:lang w:val="en-US"/>
              </w:rPr>
            </w:pPr>
            <w:r w:rsidRPr="0000461A">
              <w:rPr>
                <w:rFonts w:cstheme="minorHAnsi"/>
                <w:lang w:val="en-US"/>
              </w:rPr>
              <w:t>Sistemas de telefonía celular,</w:t>
            </w:r>
          </w:p>
        </w:tc>
        <w:tc>
          <w:tcPr>
            <w:tcW w:w="1667" w:type="pct"/>
            <w:tcBorders>
              <w:top w:val="single" w:sz="5" w:space="0" w:color="000000"/>
              <w:left w:val="single" w:sz="5" w:space="0" w:color="000000"/>
              <w:bottom w:val="nil"/>
              <w:right w:val="single" w:sz="5" w:space="0" w:color="000000"/>
            </w:tcBorders>
            <w:vAlign w:val="center"/>
          </w:tcPr>
          <w:p w14:paraId="0C853C84" w14:textId="52B48C9A" w:rsidR="0000461A" w:rsidRPr="0000461A" w:rsidRDefault="0000461A" w:rsidP="00A15931">
            <w:pPr>
              <w:spacing w:line="276" w:lineRule="auto"/>
              <w:jc w:val="center"/>
              <w:rPr>
                <w:rFonts w:cstheme="minorHAnsi"/>
                <w:lang w:val="en-US"/>
              </w:rPr>
            </w:pPr>
          </w:p>
        </w:tc>
        <w:tc>
          <w:tcPr>
            <w:tcW w:w="1667" w:type="pct"/>
            <w:vMerge w:val="restart"/>
            <w:tcBorders>
              <w:top w:val="single" w:sz="5" w:space="0" w:color="000000"/>
              <w:left w:val="single" w:sz="5" w:space="0" w:color="000000"/>
              <w:right w:val="single" w:sz="5" w:space="0" w:color="000000"/>
            </w:tcBorders>
            <w:vAlign w:val="center"/>
          </w:tcPr>
          <w:p w14:paraId="6E6F3AFD" w14:textId="77777777" w:rsidR="0000461A" w:rsidRPr="0000461A" w:rsidRDefault="0000461A" w:rsidP="00A15931">
            <w:pPr>
              <w:spacing w:line="276" w:lineRule="auto"/>
              <w:jc w:val="center"/>
              <w:rPr>
                <w:rFonts w:cstheme="minorHAnsi"/>
                <w:lang w:val="en-US"/>
              </w:rPr>
            </w:pPr>
            <w:r w:rsidRPr="0000461A">
              <w:rPr>
                <w:rFonts w:cstheme="minorHAnsi"/>
                <w:b/>
                <w:lang w:val="en-US"/>
              </w:rPr>
              <w:t xml:space="preserve">300 </w:t>
            </w:r>
            <w:r w:rsidRPr="0000461A">
              <w:rPr>
                <w:rFonts w:cstheme="minorHAnsi"/>
                <w:lang w:val="en-US"/>
              </w:rPr>
              <w:t>UMA</w:t>
            </w:r>
            <w:r w:rsidRPr="0000461A">
              <w:rPr>
                <w:rFonts w:cstheme="minorHAnsi"/>
                <w:b/>
                <w:lang w:val="en-US"/>
              </w:rPr>
              <w:t>.</w:t>
            </w:r>
          </w:p>
        </w:tc>
      </w:tr>
      <w:tr w:rsidR="0000461A" w:rsidRPr="0000461A" w14:paraId="5B4A7B5F" w14:textId="77777777" w:rsidTr="0000461A">
        <w:trPr>
          <w:trHeight w:hRule="exact" w:val="260"/>
        </w:trPr>
        <w:tc>
          <w:tcPr>
            <w:tcW w:w="1666" w:type="pct"/>
            <w:tcBorders>
              <w:top w:val="nil"/>
              <w:left w:val="single" w:sz="5" w:space="0" w:color="000000"/>
              <w:bottom w:val="nil"/>
              <w:right w:val="single" w:sz="5" w:space="0" w:color="000000"/>
            </w:tcBorders>
          </w:tcPr>
          <w:p w14:paraId="22592E65" w14:textId="2161B3C5" w:rsidR="0000461A" w:rsidRPr="0000461A" w:rsidRDefault="0000461A" w:rsidP="00FB1DE5">
            <w:pPr>
              <w:spacing w:line="276" w:lineRule="auto"/>
              <w:jc w:val="both"/>
              <w:rPr>
                <w:rFonts w:cstheme="minorHAnsi"/>
                <w:lang w:val="en-US"/>
              </w:rPr>
            </w:pPr>
            <w:r w:rsidRPr="0000461A">
              <w:rPr>
                <w:rFonts w:cstheme="minorHAnsi"/>
                <w:lang w:val="en-US"/>
              </w:rPr>
              <w:t>energías</w:t>
            </w:r>
            <w:r w:rsidR="000C1589" w:rsidRPr="00FB1DE5">
              <w:rPr>
                <w:rFonts w:cstheme="minorHAnsi"/>
                <w:lang w:val="en-US"/>
              </w:rPr>
              <w:t xml:space="preserve"> </w:t>
            </w:r>
            <w:r w:rsidRPr="0000461A">
              <w:rPr>
                <w:rFonts w:cstheme="minorHAnsi"/>
                <w:lang w:val="en-US"/>
              </w:rPr>
              <w:t>eólicas</w:t>
            </w:r>
            <w:r w:rsidR="000C1589" w:rsidRPr="00FB1DE5">
              <w:rPr>
                <w:rFonts w:cstheme="minorHAnsi"/>
                <w:lang w:val="en-US"/>
              </w:rPr>
              <w:t xml:space="preserve"> </w:t>
            </w:r>
            <w:r w:rsidRPr="0000461A">
              <w:rPr>
                <w:rFonts w:cstheme="minorHAnsi"/>
                <w:lang w:val="en-US"/>
              </w:rPr>
              <w:t>(torre</w:t>
            </w:r>
            <w:r w:rsidR="000C1589" w:rsidRPr="00FB1DE5">
              <w:rPr>
                <w:rFonts w:cstheme="minorHAnsi"/>
                <w:lang w:val="en-US"/>
              </w:rPr>
              <w:t xml:space="preserve"> </w:t>
            </w:r>
            <w:r w:rsidRPr="0000461A">
              <w:rPr>
                <w:rFonts w:cstheme="minorHAnsi"/>
                <w:lang w:val="en-US"/>
              </w:rPr>
              <w:t>de</w:t>
            </w:r>
          </w:p>
        </w:tc>
        <w:tc>
          <w:tcPr>
            <w:tcW w:w="1667" w:type="pct"/>
            <w:tcBorders>
              <w:top w:val="nil"/>
              <w:left w:val="single" w:sz="5" w:space="0" w:color="000000"/>
              <w:bottom w:val="nil"/>
              <w:right w:val="single" w:sz="5" w:space="0" w:color="000000"/>
            </w:tcBorders>
          </w:tcPr>
          <w:p w14:paraId="52558F17" w14:textId="78E22BE5" w:rsidR="0000461A" w:rsidRPr="0000461A" w:rsidRDefault="0000461A" w:rsidP="00FB1DE5">
            <w:pPr>
              <w:spacing w:line="276" w:lineRule="auto"/>
              <w:jc w:val="both"/>
              <w:rPr>
                <w:rFonts w:cstheme="minorHAnsi"/>
                <w:lang w:val="en-US"/>
              </w:rPr>
            </w:pPr>
          </w:p>
        </w:tc>
        <w:tc>
          <w:tcPr>
            <w:tcW w:w="1667" w:type="pct"/>
            <w:vMerge/>
            <w:tcBorders>
              <w:left w:val="single" w:sz="5" w:space="0" w:color="000000"/>
              <w:right w:val="single" w:sz="5" w:space="0" w:color="000000"/>
            </w:tcBorders>
          </w:tcPr>
          <w:p w14:paraId="375F3A40" w14:textId="77777777" w:rsidR="0000461A" w:rsidRPr="0000461A" w:rsidRDefault="0000461A" w:rsidP="00FB1DE5">
            <w:pPr>
              <w:spacing w:line="276" w:lineRule="auto"/>
              <w:jc w:val="both"/>
              <w:rPr>
                <w:rFonts w:cstheme="minorHAnsi"/>
                <w:lang w:val="en-US"/>
              </w:rPr>
            </w:pPr>
          </w:p>
        </w:tc>
      </w:tr>
      <w:tr w:rsidR="0000461A" w:rsidRPr="0000461A" w14:paraId="0E90EE79" w14:textId="77777777" w:rsidTr="00A15931">
        <w:trPr>
          <w:trHeight w:hRule="exact" w:val="260"/>
        </w:trPr>
        <w:tc>
          <w:tcPr>
            <w:tcW w:w="1666" w:type="pct"/>
            <w:tcBorders>
              <w:top w:val="nil"/>
              <w:left w:val="single" w:sz="5" w:space="0" w:color="000000"/>
              <w:bottom w:val="nil"/>
              <w:right w:val="single" w:sz="5" w:space="0" w:color="000000"/>
            </w:tcBorders>
          </w:tcPr>
          <w:p w14:paraId="536BC859" w14:textId="5ED50248" w:rsidR="0000461A" w:rsidRPr="00E15F08" w:rsidRDefault="0000461A" w:rsidP="00FB1DE5">
            <w:pPr>
              <w:spacing w:line="276" w:lineRule="auto"/>
              <w:jc w:val="both"/>
              <w:rPr>
                <w:rFonts w:cstheme="minorHAnsi"/>
              </w:rPr>
            </w:pPr>
            <w:r w:rsidRPr="00E15F08">
              <w:rPr>
                <w:rFonts w:cstheme="minorHAnsi"/>
              </w:rPr>
              <w:t>energía eólica por unidad) y</w:t>
            </w:r>
          </w:p>
        </w:tc>
        <w:tc>
          <w:tcPr>
            <w:tcW w:w="1667" w:type="pct"/>
            <w:tcBorders>
              <w:top w:val="nil"/>
              <w:left w:val="single" w:sz="5" w:space="0" w:color="000000"/>
              <w:bottom w:val="nil"/>
              <w:right w:val="single" w:sz="5" w:space="0" w:color="000000"/>
            </w:tcBorders>
            <w:vAlign w:val="center"/>
          </w:tcPr>
          <w:p w14:paraId="68F1DA31" w14:textId="7382CF40" w:rsidR="0000461A" w:rsidRPr="0000461A" w:rsidRDefault="00A15931" w:rsidP="00A15931">
            <w:pPr>
              <w:spacing w:line="276" w:lineRule="auto"/>
              <w:jc w:val="center"/>
              <w:rPr>
                <w:rFonts w:cstheme="minorHAnsi"/>
                <w:lang w:val="en-US"/>
              </w:rPr>
            </w:pPr>
            <w:r w:rsidRPr="0000461A">
              <w:rPr>
                <w:rFonts w:cstheme="minorHAnsi"/>
                <w:b/>
                <w:lang w:val="en-US"/>
              </w:rPr>
              <w:t>592</w:t>
            </w:r>
            <w:r w:rsidRPr="00FB1DE5">
              <w:rPr>
                <w:rFonts w:cstheme="minorHAnsi"/>
                <w:b/>
                <w:lang w:val="en-US"/>
              </w:rPr>
              <w:t xml:space="preserve"> </w:t>
            </w:r>
            <w:r w:rsidRPr="0000461A">
              <w:rPr>
                <w:rFonts w:cstheme="minorHAnsi"/>
                <w:lang w:val="en-US"/>
              </w:rPr>
              <w:t>UMA</w:t>
            </w:r>
          </w:p>
        </w:tc>
        <w:tc>
          <w:tcPr>
            <w:tcW w:w="1667" w:type="pct"/>
            <w:vMerge/>
            <w:tcBorders>
              <w:left w:val="single" w:sz="5" w:space="0" w:color="000000"/>
              <w:right w:val="single" w:sz="5" w:space="0" w:color="000000"/>
            </w:tcBorders>
          </w:tcPr>
          <w:p w14:paraId="214C7E2B" w14:textId="77777777" w:rsidR="0000461A" w:rsidRPr="0000461A" w:rsidRDefault="0000461A" w:rsidP="00FB1DE5">
            <w:pPr>
              <w:spacing w:line="276" w:lineRule="auto"/>
              <w:jc w:val="both"/>
              <w:rPr>
                <w:rFonts w:cstheme="minorHAnsi"/>
                <w:lang w:val="en-US"/>
              </w:rPr>
            </w:pPr>
          </w:p>
        </w:tc>
      </w:tr>
      <w:tr w:rsidR="0000461A" w:rsidRPr="0000461A" w14:paraId="452128B6" w14:textId="77777777" w:rsidTr="0000461A">
        <w:trPr>
          <w:trHeight w:hRule="exact" w:val="260"/>
        </w:trPr>
        <w:tc>
          <w:tcPr>
            <w:tcW w:w="1666" w:type="pct"/>
            <w:tcBorders>
              <w:top w:val="nil"/>
              <w:left w:val="single" w:sz="5" w:space="0" w:color="000000"/>
              <w:bottom w:val="nil"/>
              <w:right w:val="single" w:sz="5" w:space="0" w:color="000000"/>
            </w:tcBorders>
          </w:tcPr>
          <w:p w14:paraId="691949EF" w14:textId="03FAFF31" w:rsidR="0000461A" w:rsidRPr="0000461A" w:rsidRDefault="0000461A" w:rsidP="00FB1DE5">
            <w:pPr>
              <w:spacing w:line="276" w:lineRule="auto"/>
              <w:jc w:val="both"/>
              <w:rPr>
                <w:rFonts w:cstheme="minorHAnsi"/>
                <w:lang w:val="en-US"/>
              </w:rPr>
            </w:pPr>
            <w:r w:rsidRPr="0000461A">
              <w:rPr>
                <w:rFonts w:cstheme="minorHAnsi"/>
                <w:lang w:val="en-US"/>
              </w:rPr>
              <w:t>distribución</w:t>
            </w:r>
            <w:r w:rsidRPr="00FB1DE5">
              <w:rPr>
                <w:rFonts w:cstheme="minorHAnsi"/>
                <w:lang w:val="en-US"/>
              </w:rPr>
              <w:t xml:space="preserve"> </w:t>
            </w:r>
            <w:r w:rsidRPr="0000461A">
              <w:rPr>
                <w:rFonts w:cstheme="minorHAnsi"/>
                <w:lang w:val="en-US"/>
              </w:rPr>
              <w:t>y</w:t>
            </w:r>
            <w:r w:rsidR="000C1589" w:rsidRPr="00FB1DE5">
              <w:rPr>
                <w:rFonts w:cstheme="minorHAnsi"/>
                <w:lang w:val="en-US"/>
              </w:rPr>
              <w:t xml:space="preserve"> </w:t>
            </w:r>
            <w:r w:rsidR="000C1589" w:rsidRPr="0000461A">
              <w:rPr>
                <w:rFonts w:cstheme="minorHAnsi"/>
                <w:lang w:val="en-US"/>
              </w:rPr>
              <w:t>comercialización</w:t>
            </w:r>
          </w:p>
        </w:tc>
        <w:tc>
          <w:tcPr>
            <w:tcW w:w="1667" w:type="pct"/>
            <w:tcBorders>
              <w:top w:val="nil"/>
              <w:left w:val="single" w:sz="5" w:space="0" w:color="000000"/>
              <w:bottom w:val="nil"/>
              <w:right w:val="single" w:sz="5" w:space="0" w:color="000000"/>
            </w:tcBorders>
          </w:tcPr>
          <w:p w14:paraId="0A363596" w14:textId="77777777" w:rsidR="0000461A" w:rsidRPr="0000461A" w:rsidRDefault="0000461A" w:rsidP="00FB1DE5">
            <w:pPr>
              <w:spacing w:line="276" w:lineRule="auto"/>
              <w:jc w:val="both"/>
              <w:rPr>
                <w:rFonts w:cstheme="minorHAnsi"/>
                <w:lang w:val="en-US"/>
              </w:rPr>
            </w:pPr>
          </w:p>
        </w:tc>
        <w:tc>
          <w:tcPr>
            <w:tcW w:w="1667" w:type="pct"/>
            <w:vMerge/>
            <w:tcBorders>
              <w:left w:val="single" w:sz="5" w:space="0" w:color="000000"/>
              <w:right w:val="single" w:sz="5" w:space="0" w:color="000000"/>
            </w:tcBorders>
          </w:tcPr>
          <w:p w14:paraId="5CB27436" w14:textId="77777777" w:rsidR="0000461A" w:rsidRPr="0000461A" w:rsidRDefault="0000461A" w:rsidP="00FB1DE5">
            <w:pPr>
              <w:spacing w:line="276" w:lineRule="auto"/>
              <w:jc w:val="both"/>
              <w:rPr>
                <w:rFonts w:cstheme="minorHAnsi"/>
                <w:lang w:val="en-US"/>
              </w:rPr>
            </w:pPr>
          </w:p>
        </w:tc>
      </w:tr>
      <w:tr w:rsidR="0000461A" w:rsidRPr="0000461A" w14:paraId="68911C0C" w14:textId="77777777" w:rsidTr="0000461A">
        <w:trPr>
          <w:trHeight w:hRule="exact" w:val="516"/>
        </w:trPr>
        <w:tc>
          <w:tcPr>
            <w:tcW w:w="1666" w:type="pct"/>
            <w:tcBorders>
              <w:top w:val="nil"/>
              <w:left w:val="single" w:sz="5" w:space="0" w:color="000000"/>
              <w:bottom w:val="single" w:sz="5" w:space="0" w:color="000000"/>
              <w:right w:val="single" w:sz="5" w:space="0" w:color="000000"/>
            </w:tcBorders>
          </w:tcPr>
          <w:p w14:paraId="2423B9F1" w14:textId="5249A3CC" w:rsidR="0000461A" w:rsidRPr="0000461A" w:rsidRDefault="0000461A" w:rsidP="00FB1DE5">
            <w:pPr>
              <w:spacing w:line="276" w:lineRule="auto"/>
              <w:jc w:val="both"/>
              <w:rPr>
                <w:rFonts w:cstheme="minorHAnsi"/>
                <w:lang w:val="en-US"/>
              </w:rPr>
            </w:pPr>
            <w:r w:rsidRPr="0000461A">
              <w:rPr>
                <w:rFonts w:cstheme="minorHAnsi"/>
                <w:lang w:val="en-US"/>
              </w:rPr>
              <w:t>de</w:t>
            </w:r>
            <w:r w:rsidRPr="00FB1DE5">
              <w:rPr>
                <w:rFonts w:cstheme="minorHAnsi"/>
                <w:lang w:val="en-US"/>
              </w:rPr>
              <w:t xml:space="preserve"> </w:t>
            </w:r>
            <w:r w:rsidRPr="0000461A">
              <w:rPr>
                <w:rFonts w:cstheme="minorHAnsi"/>
                <w:lang w:val="en-US"/>
              </w:rPr>
              <w:t>paneles solares</w:t>
            </w:r>
          </w:p>
        </w:tc>
        <w:tc>
          <w:tcPr>
            <w:tcW w:w="1667" w:type="pct"/>
            <w:tcBorders>
              <w:top w:val="nil"/>
              <w:left w:val="single" w:sz="5" w:space="0" w:color="000000"/>
              <w:bottom w:val="single" w:sz="5" w:space="0" w:color="000000"/>
              <w:right w:val="single" w:sz="5" w:space="0" w:color="000000"/>
            </w:tcBorders>
          </w:tcPr>
          <w:p w14:paraId="09A114A4" w14:textId="77777777" w:rsidR="0000461A" w:rsidRPr="0000461A" w:rsidRDefault="0000461A" w:rsidP="00FB1DE5">
            <w:pPr>
              <w:spacing w:line="276" w:lineRule="auto"/>
              <w:jc w:val="both"/>
              <w:rPr>
                <w:rFonts w:cstheme="minorHAnsi"/>
                <w:lang w:val="en-US"/>
              </w:rPr>
            </w:pPr>
          </w:p>
        </w:tc>
        <w:tc>
          <w:tcPr>
            <w:tcW w:w="1667" w:type="pct"/>
            <w:vMerge/>
            <w:tcBorders>
              <w:left w:val="single" w:sz="5" w:space="0" w:color="000000"/>
              <w:bottom w:val="single" w:sz="5" w:space="0" w:color="000000"/>
              <w:right w:val="single" w:sz="5" w:space="0" w:color="000000"/>
            </w:tcBorders>
          </w:tcPr>
          <w:p w14:paraId="03A19300" w14:textId="77777777" w:rsidR="0000461A" w:rsidRPr="0000461A" w:rsidRDefault="0000461A" w:rsidP="00FB1DE5">
            <w:pPr>
              <w:spacing w:line="276" w:lineRule="auto"/>
              <w:jc w:val="both"/>
              <w:rPr>
                <w:rFonts w:cstheme="minorHAnsi"/>
                <w:lang w:val="en-US"/>
              </w:rPr>
            </w:pPr>
          </w:p>
        </w:tc>
      </w:tr>
    </w:tbl>
    <w:p w14:paraId="65B81865" w14:textId="2210D3A9" w:rsidR="000C1589" w:rsidRPr="00E15F08" w:rsidRDefault="000C1589" w:rsidP="00FB1DE5">
      <w:pPr>
        <w:spacing w:line="276" w:lineRule="auto"/>
        <w:jc w:val="both"/>
        <w:rPr>
          <w:rFonts w:cstheme="minorHAnsi"/>
        </w:rPr>
      </w:pPr>
      <w:r w:rsidRPr="00E15F08">
        <w:rPr>
          <w:rFonts w:cstheme="minorHAnsi"/>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4EA230C7" w14:textId="77777777" w:rsidR="000C1589" w:rsidRPr="00E15F08" w:rsidRDefault="000C1589" w:rsidP="00FB1DE5">
      <w:pPr>
        <w:spacing w:line="276" w:lineRule="auto"/>
        <w:jc w:val="both"/>
        <w:rPr>
          <w:rFonts w:cstheme="minorHAnsi"/>
        </w:rPr>
      </w:pPr>
    </w:p>
    <w:p w14:paraId="1A49DA97" w14:textId="04C7B86F" w:rsidR="000C1589" w:rsidRPr="00E15F08" w:rsidRDefault="000C1589" w:rsidP="00FB1DE5">
      <w:pPr>
        <w:spacing w:line="276" w:lineRule="auto"/>
        <w:jc w:val="both"/>
        <w:rPr>
          <w:rFonts w:cstheme="minorHAnsi"/>
        </w:rPr>
      </w:pPr>
      <w:r w:rsidRPr="00E15F08">
        <w:rPr>
          <w:rFonts w:cstheme="minorHAnsi"/>
          <w:b/>
        </w:rPr>
        <w:t xml:space="preserve">Artículo 24.- </w:t>
      </w:r>
      <w:r w:rsidRPr="00E15F08">
        <w:rPr>
          <w:rFonts w:cstheme="minorHAnsi"/>
        </w:rPr>
        <w:t>Por el otorgamiento de las licencias para instalación de anuncios de toda índole, causarán y pagarán derechos de acuerdo con la siguiente tarifa.</w:t>
      </w:r>
    </w:p>
    <w:tbl>
      <w:tblPr>
        <w:tblW w:w="5000" w:type="pct"/>
        <w:tblCellMar>
          <w:left w:w="0" w:type="dxa"/>
          <w:right w:w="0" w:type="dxa"/>
        </w:tblCellMar>
        <w:tblLook w:val="01E0" w:firstRow="1" w:lastRow="1" w:firstColumn="1" w:lastColumn="1" w:noHBand="0" w:noVBand="0"/>
      </w:tblPr>
      <w:tblGrid>
        <w:gridCol w:w="7036"/>
        <w:gridCol w:w="1456"/>
      </w:tblGrid>
      <w:tr w:rsidR="000C1589" w:rsidRPr="000C1589" w14:paraId="7244EB93" w14:textId="77777777" w:rsidTr="000C1589">
        <w:trPr>
          <w:trHeight w:hRule="exact" w:val="354"/>
        </w:trPr>
        <w:tc>
          <w:tcPr>
            <w:tcW w:w="4143" w:type="pct"/>
            <w:tcBorders>
              <w:top w:val="single" w:sz="5" w:space="0" w:color="000000"/>
              <w:left w:val="single" w:sz="5" w:space="0" w:color="000000"/>
              <w:bottom w:val="single" w:sz="5" w:space="0" w:color="000000"/>
              <w:right w:val="single" w:sz="5" w:space="0" w:color="000000"/>
            </w:tcBorders>
          </w:tcPr>
          <w:p w14:paraId="74961E52" w14:textId="77777777" w:rsidR="000C1589" w:rsidRPr="00E15F08" w:rsidRDefault="000C1589" w:rsidP="00FB1DE5">
            <w:pPr>
              <w:spacing w:line="276" w:lineRule="auto"/>
              <w:jc w:val="both"/>
              <w:rPr>
                <w:rFonts w:cstheme="minorHAnsi"/>
              </w:rPr>
            </w:pPr>
            <w:r w:rsidRPr="00E15F08">
              <w:rPr>
                <w:rFonts w:cstheme="minorHAnsi"/>
                <w:b/>
              </w:rPr>
              <w:t xml:space="preserve">I.- </w:t>
            </w:r>
            <w:r w:rsidRPr="00E15F08">
              <w:rPr>
                <w:rFonts w:cstheme="minorHAnsi"/>
              </w:rPr>
              <w:t>Anuncios murales por metro cuadrado o fracción</w:t>
            </w:r>
          </w:p>
        </w:tc>
        <w:tc>
          <w:tcPr>
            <w:tcW w:w="857" w:type="pct"/>
            <w:tcBorders>
              <w:top w:val="single" w:sz="5" w:space="0" w:color="000000"/>
              <w:left w:val="single" w:sz="5" w:space="0" w:color="000000"/>
              <w:bottom w:val="single" w:sz="5" w:space="0" w:color="000000"/>
              <w:right w:val="single" w:sz="5" w:space="0" w:color="000000"/>
            </w:tcBorders>
          </w:tcPr>
          <w:p w14:paraId="3E1622E1" w14:textId="6FCAC45E" w:rsidR="000C1589" w:rsidRPr="000C1589" w:rsidRDefault="000C1589" w:rsidP="00FB1DE5">
            <w:pPr>
              <w:spacing w:line="276" w:lineRule="auto"/>
              <w:jc w:val="both"/>
              <w:rPr>
                <w:rFonts w:cstheme="minorHAnsi"/>
                <w:lang w:val="en-US"/>
              </w:rPr>
            </w:pPr>
            <w:r w:rsidRPr="000C1589">
              <w:rPr>
                <w:rFonts w:cstheme="minorHAnsi"/>
                <w:lang w:val="en-US"/>
              </w:rPr>
              <w:t xml:space="preserve">$ </w:t>
            </w:r>
            <w:r w:rsidRPr="00FB1DE5">
              <w:rPr>
                <w:rFonts w:cstheme="minorHAnsi"/>
                <w:lang w:val="en-US"/>
              </w:rPr>
              <w:t>3</w:t>
            </w:r>
            <w:r w:rsidRPr="000C1589">
              <w:rPr>
                <w:rFonts w:cstheme="minorHAnsi"/>
                <w:lang w:val="en-US"/>
              </w:rPr>
              <w:t>5.00</w:t>
            </w:r>
          </w:p>
        </w:tc>
      </w:tr>
      <w:tr w:rsidR="000C1589" w:rsidRPr="000C1589" w14:paraId="0493353C" w14:textId="77777777" w:rsidTr="000C1589">
        <w:trPr>
          <w:trHeight w:hRule="exact" w:val="355"/>
        </w:trPr>
        <w:tc>
          <w:tcPr>
            <w:tcW w:w="4143" w:type="pct"/>
            <w:tcBorders>
              <w:top w:val="single" w:sz="5" w:space="0" w:color="000000"/>
              <w:left w:val="single" w:sz="5" w:space="0" w:color="000000"/>
              <w:bottom w:val="single" w:sz="5" w:space="0" w:color="000000"/>
              <w:right w:val="single" w:sz="5" w:space="0" w:color="000000"/>
            </w:tcBorders>
          </w:tcPr>
          <w:p w14:paraId="590E5E70" w14:textId="77777777" w:rsidR="000C1589" w:rsidRPr="00E15F08" w:rsidRDefault="000C1589" w:rsidP="00FB1DE5">
            <w:pPr>
              <w:spacing w:line="276" w:lineRule="auto"/>
              <w:jc w:val="both"/>
              <w:rPr>
                <w:rFonts w:cstheme="minorHAnsi"/>
              </w:rPr>
            </w:pPr>
            <w:r w:rsidRPr="00E15F08">
              <w:rPr>
                <w:rFonts w:cstheme="minorHAnsi"/>
                <w:b/>
              </w:rPr>
              <w:t xml:space="preserve">II.- </w:t>
            </w:r>
            <w:r w:rsidRPr="00E15F08">
              <w:rPr>
                <w:rFonts w:cstheme="minorHAnsi"/>
              </w:rPr>
              <w:t>Anuncios estructurales fijos por metro cuadrado o fracción</w:t>
            </w:r>
          </w:p>
        </w:tc>
        <w:tc>
          <w:tcPr>
            <w:tcW w:w="857" w:type="pct"/>
            <w:tcBorders>
              <w:top w:val="single" w:sz="5" w:space="0" w:color="000000"/>
              <w:left w:val="single" w:sz="5" w:space="0" w:color="000000"/>
              <w:bottom w:val="single" w:sz="5" w:space="0" w:color="000000"/>
              <w:right w:val="single" w:sz="5" w:space="0" w:color="000000"/>
            </w:tcBorders>
          </w:tcPr>
          <w:p w14:paraId="1749C83B" w14:textId="2CA4A14F" w:rsidR="000C1589" w:rsidRPr="000C1589" w:rsidRDefault="000C1589" w:rsidP="00FB1DE5">
            <w:pPr>
              <w:spacing w:line="276" w:lineRule="auto"/>
              <w:jc w:val="both"/>
              <w:rPr>
                <w:rFonts w:cstheme="minorHAnsi"/>
                <w:lang w:val="en-US"/>
              </w:rPr>
            </w:pPr>
            <w:r w:rsidRPr="000C1589">
              <w:rPr>
                <w:rFonts w:cstheme="minorHAnsi"/>
                <w:lang w:val="en-US"/>
              </w:rPr>
              <w:t xml:space="preserve">$ </w:t>
            </w:r>
            <w:r w:rsidRPr="00FB1DE5">
              <w:rPr>
                <w:rFonts w:cstheme="minorHAnsi"/>
                <w:lang w:val="en-US"/>
              </w:rPr>
              <w:t>3</w:t>
            </w:r>
            <w:r w:rsidRPr="000C1589">
              <w:rPr>
                <w:rFonts w:cstheme="minorHAnsi"/>
                <w:lang w:val="en-US"/>
              </w:rPr>
              <w:t>5.00</w:t>
            </w:r>
          </w:p>
        </w:tc>
      </w:tr>
      <w:tr w:rsidR="000C1589" w:rsidRPr="000C1589" w14:paraId="066B8258" w14:textId="77777777" w:rsidTr="000C1589">
        <w:trPr>
          <w:trHeight w:hRule="exact" w:val="700"/>
        </w:trPr>
        <w:tc>
          <w:tcPr>
            <w:tcW w:w="4143" w:type="pct"/>
            <w:tcBorders>
              <w:top w:val="single" w:sz="5" w:space="0" w:color="000000"/>
              <w:left w:val="single" w:sz="5" w:space="0" w:color="000000"/>
              <w:bottom w:val="single" w:sz="5" w:space="0" w:color="000000"/>
              <w:right w:val="single" w:sz="5" w:space="0" w:color="000000"/>
            </w:tcBorders>
          </w:tcPr>
          <w:p w14:paraId="351BF870" w14:textId="43761935" w:rsidR="000C1589" w:rsidRPr="00E15F08" w:rsidRDefault="000C1589" w:rsidP="00FB1DE5">
            <w:pPr>
              <w:spacing w:line="276" w:lineRule="auto"/>
              <w:jc w:val="both"/>
              <w:rPr>
                <w:rFonts w:cstheme="minorHAnsi"/>
              </w:rPr>
            </w:pPr>
            <w:r w:rsidRPr="00E15F08">
              <w:rPr>
                <w:rFonts w:cstheme="minorHAnsi"/>
                <w:b/>
              </w:rPr>
              <w:t xml:space="preserve">III.- </w:t>
            </w:r>
            <w:r w:rsidRPr="00E15F08">
              <w:rPr>
                <w:rFonts w:cstheme="minorHAnsi"/>
              </w:rPr>
              <w:t>Anuncios en carteleras mayores de 2 metros cuadrados, por cada metro cuadrado o fracción</w:t>
            </w:r>
          </w:p>
        </w:tc>
        <w:tc>
          <w:tcPr>
            <w:tcW w:w="857" w:type="pct"/>
            <w:tcBorders>
              <w:top w:val="single" w:sz="5" w:space="0" w:color="000000"/>
              <w:left w:val="single" w:sz="5" w:space="0" w:color="000000"/>
              <w:bottom w:val="single" w:sz="5" w:space="0" w:color="000000"/>
              <w:right w:val="single" w:sz="5" w:space="0" w:color="000000"/>
            </w:tcBorders>
          </w:tcPr>
          <w:p w14:paraId="2C66FFAE" w14:textId="54B1F4CB" w:rsidR="000C1589" w:rsidRPr="000C1589" w:rsidRDefault="000C1589" w:rsidP="00FB1DE5">
            <w:pPr>
              <w:spacing w:line="276" w:lineRule="auto"/>
              <w:jc w:val="both"/>
              <w:rPr>
                <w:rFonts w:cstheme="minorHAnsi"/>
                <w:lang w:val="en-US"/>
              </w:rPr>
            </w:pPr>
            <w:r w:rsidRPr="000C1589">
              <w:rPr>
                <w:rFonts w:cstheme="minorHAnsi"/>
                <w:lang w:val="en-US"/>
              </w:rPr>
              <w:t xml:space="preserve">$ </w:t>
            </w:r>
            <w:r w:rsidRPr="00FB1DE5">
              <w:rPr>
                <w:rFonts w:cstheme="minorHAnsi"/>
                <w:lang w:val="en-US"/>
              </w:rPr>
              <w:t>3</w:t>
            </w:r>
            <w:r w:rsidRPr="000C1589">
              <w:rPr>
                <w:rFonts w:cstheme="minorHAnsi"/>
                <w:lang w:val="en-US"/>
              </w:rPr>
              <w:t>5.00</w:t>
            </w:r>
          </w:p>
        </w:tc>
      </w:tr>
      <w:tr w:rsidR="000C1589" w:rsidRPr="000C1589" w14:paraId="79FADEBF" w14:textId="77777777" w:rsidTr="000C1589">
        <w:trPr>
          <w:trHeight w:hRule="exact" w:val="356"/>
        </w:trPr>
        <w:tc>
          <w:tcPr>
            <w:tcW w:w="4143" w:type="pct"/>
            <w:tcBorders>
              <w:top w:val="single" w:sz="5" w:space="0" w:color="000000"/>
              <w:left w:val="single" w:sz="5" w:space="0" w:color="000000"/>
              <w:bottom w:val="single" w:sz="5" w:space="0" w:color="000000"/>
              <w:right w:val="single" w:sz="5" w:space="0" w:color="000000"/>
            </w:tcBorders>
          </w:tcPr>
          <w:p w14:paraId="65740C0F" w14:textId="77777777" w:rsidR="000C1589" w:rsidRPr="00E15F08" w:rsidRDefault="000C1589" w:rsidP="00FB1DE5">
            <w:pPr>
              <w:spacing w:line="276" w:lineRule="auto"/>
              <w:jc w:val="both"/>
              <w:rPr>
                <w:rFonts w:cstheme="minorHAnsi"/>
              </w:rPr>
            </w:pPr>
            <w:r w:rsidRPr="00E15F08">
              <w:rPr>
                <w:rFonts w:cstheme="minorHAnsi"/>
                <w:b/>
              </w:rPr>
              <w:t xml:space="preserve">IV.- </w:t>
            </w:r>
            <w:r w:rsidRPr="00E15F08">
              <w:rPr>
                <w:rFonts w:cstheme="minorHAnsi"/>
              </w:rPr>
              <w:t>Anuncios en carteleras oficiales, por cada una</w:t>
            </w:r>
          </w:p>
        </w:tc>
        <w:tc>
          <w:tcPr>
            <w:tcW w:w="857" w:type="pct"/>
            <w:tcBorders>
              <w:top w:val="single" w:sz="5" w:space="0" w:color="000000"/>
              <w:left w:val="single" w:sz="5" w:space="0" w:color="000000"/>
              <w:bottom w:val="single" w:sz="5" w:space="0" w:color="000000"/>
              <w:right w:val="single" w:sz="5" w:space="0" w:color="000000"/>
            </w:tcBorders>
          </w:tcPr>
          <w:p w14:paraId="2FFF8E17" w14:textId="56BEA595" w:rsidR="000C1589" w:rsidRPr="000C1589" w:rsidRDefault="000C1589" w:rsidP="00FB1DE5">
            <w:pPr>
              <w:spacing w:line="276" w:lineRule="auto"/>
              <w:jc w:val="both"/>
              <w:rPr>
                <w:rFonts w:cstheme="minorHAnsi"/>
                <w:lang w:val="en-US"/>
              </w:rPr>
            </w:pPr>
            <w:r w:rsidRPr="000C1589">
              <w:rPr>
                <w:rFonts w:cstheme="minorHAnsi"/>
                <w:lang w:val="en-US"/>
              </w:rPr>
              <w:t xml:space="preserve">$ </w:t>
            </w:r>
            <w:r w:rsidRPr="00FB1DE5">
              <w:rPr>
                <w:rFonts w:cstheme="minorHAnsi"/>
                <w:lang w:val="en-US"/>
              </w:rPr>
              <w:t>3</w:t>
            </w:r>
            <w:r w:rsidRPr="000C1589">
              <w:rPr>
                <w:rFonts w:cstheme="minorHAnsi"/>
                <w:lang w:val="en-US"/>
              </w:rPr>
              <w:t>5.00</w:t>
            </w:r>
          </w:p>
        </w:tc>
      </w:tr>
    </w:tbl>
    <w:p w14:paraId="7CFB2F85" w14:textId="24B1DCDF" w:rsidR="000C1589" w:rsidRPr="00FB1DE5" w:rsidRDefault="000C1589" w:rsidP="00FB1DE5">
      <w:pPr>
        <w:spacing w:line="276" w:lineRule="auto"/>
        <w:jc w:val="both"/>
        <w:rPr>
          <w:rFonts w:cstheme="minorHAnsi"/>
        </w:rPr>
      </w:pPr>
    </w:p>
    <w:p w14:paraId="67C31816" w14:textId="0F4543F5" w:rsidR="000C1589" w:rsidRPr="00E15F08" w:rsidRDefault="000C1589" w:rsidP="00FB1DE5">
      <w:pPr>
        <w:spacing w:line="276" w:lineRule="auto"/>
        <w:jc w:val="both"/>
        <w:rPr>
          <w:rFonts w:cstheme="minorHAnsi"/>
        </w:rPr>
      </w:pPr>
      <w:r w:rsidRPr="00E15F08">
        <w:rPr>
          <w:rFonts w:cstheme="minorHAnsi"/>
          <w:b/>
        </w:rPr>
        <w:t>Artículo</w:t>
      </w:r>
      <w:r w:rsidR="007D6046" w:rsidRPr="00E15F08">
        <w:rPr>
          <w:rFonts w:cstheme="minorHAnsi"/>
          <w:b/>
        </w:rPr>
        <w:t xml:space="preserve"> </w:t>
      </w:r>
      <w:r w:rsidRPr="00E15F08">
        <w:rPr>
          <w:rFonts w:cstheme="minorHAnsi"/>
          <w:b/>
        </w:rPr>
        <w:t>25.-</w:t>
      </w:r>
      <w:r w:rsidR="007D6046" w:rsidRPr="00E15F08">
        <w:rPr>
          <w:rFonts w:cstheme="minorHAnsi"/>
          <w:b/>
        </w:rPr>
        <w:t xml:space="preserve"> </w:t>
      </w:r>
      <w:r w:rsidRPr="00E15F08">
        <w:rPr>
          <w:rFonts w:cstheme="minorHAnsi"/>
        </w:rPr>
        <w:t>Por</w:t>
      </w:r>
      <w:r w:rsidR="007D6046" w:rsidRPr="00E15F08">
        <w:rPr>
          <w:rFonts w:cstheme="minorHAnsi"/>
        </w:rPr>
        <w:t xml:space="preserve"> </w:t>
      </w:r>
      <w:r w:rsidRPr="00E15F08">
        <w:rPr>
          <w:rFonts w:cstheme="minorHAnsi"/>
        </w:rPr>
        <w:t>el</w:t>
      </w:r>
      <w:r w:rsidR="007D6046" w:rsidRPr="00E15F08">
        <w:rPr>
          <w:rFonts w:cstheme="minorHAnsi"/>
        </w:rPr>
        <w:t xml:space="preserve"> </w:t>
      </w:r>
      <w:r w:rsidRPr="00E15F08">
        <w:rPr>
          <w:rFonts w:cstheme="minorHAnsi"/>
        </w:rPr>
        <w:t>permiso</w:t>
      </w:r>
      <w:r w:rsidR="007D6046" w:rsidRPr="00E15F08">
        <w:rPr>
          <w:rFonts w:cstheme="minorHAnsi"/>
        </w:rPr>
        <w:t xml:space="preserve"> </w:t>
      </w:r>
      <w:r w:rsidRPr="00E15F08">
        <w:rPr>
          <w:rFonts w:cstheme="minorHAnsi"/>
        </w:rPr>
        <w:t>para</w:t>
      </w:r>
      <w:r w:rsidR="007D6046" w:rsidRPr="00E15F08">
        <w:rPr>
          <w:rFonts w:cstheme="minorHAnsi"/>
        </w:rPr>
        <w:t xml:space="preserve"> </w:t>
      </w:r>
      <w:r w:rsidRPr="00E15F08">
        <w:rPr>
          <w:rFonts w:cstheme="minorHAnsi"/>
        </w:rPr>
        <w:t>el</w:t>
      </w:r>
      <w:r w:rsidR="007D6046" w:rsidRPr="00E15F08">
        <w:rPr>
          <w:rFonts w:cstheme="minorHAnsi"/>
        </w:rPr>
        <w:t xml:space="preserve"> </w:t>
      </w:r>
      <w:r w:rsidRPr="00E15F08">
        <w:rPr>
          <w:rFonts w:cstheme="minorHAnsi"/>
        </w:rPr>
        <w:t>cierre</w:t>
      </w:r>
      <w:r w:rsidR="007D6046" w:rsidRPr="00E15F08">
        <w:rPr>
          <w:rFonts w:cstheme="minorHAnsi"/>
        </w:rPr>
        <w:t xml:space="preserve"> </w:t>
      </w:r>
      <w:r w:rsidRPr="00E15F08">
        <w:rPr>
          <w:rFonts w:cstheme="minorHAnsi"/>
        </w:rPr>
        <w:t>de</w:t>
      </w:r>
      <w:r w:rsidR="007D6046" w:rsidRPr="00E15F08">
        <w:rPr>
          <w:rFonts w:cstheme="minorHAnsi"/>
        </w:rPr>
        <w:t xml:space="preserve"> </w:t>
      </w:r>
      <w:r w:rsidRPr="00E15F08">
        <w:rPr>
          <w:rFonts w:cstheme="minorHAnsi"/>
        </w:rPr>
        <w:t>calles</w:t>
      </w:r>
      <w:r w:rsidR="007D6046" w:rsidRPr="00E15F08">
        <w:rPr>
          <w:rFonts w:cstheme="minorHAnsi"/>
        </w:rPr>
        <w:t xml:space="preserve"> </w:t>
      </w:r>
      <w:r w:rsidRPr="00E15F08">
        <w:rPr>
          <w:rFonts w:cstheme="minorHAnsi"/>
        </w:rPr>
        <w:t>por</w:t>
      </w:r>
      <w:r w:rsidR="007D6046" w:rsidRPr="00E15F08">
        <w:rPr>
          <w:rFonts w:cstheme="minorHAnsi"/>
        </w:rPr>
        <w:t xml:space="preserve"> </w:t>
      </w:r>
      <w:r w:rsidRPr="00E15F08">
        <w:rPr>
          <w:rFonts w:cstheme="minorHAnsi"/>
        </w:rPr>
        <w:t>fiestas</w:t>
      </w:r>
      <w:r w:rsidR="007D6046" w:rsidRPr="00E15F08">
        <w:rPr>
          <w:rFonts w:cstheme="minorHAnsi"/>
        </w:rPr>
        <w:t xml:space="preserve"> </w:t>
      </w:r>
      <w:r w:rsidRPr="00E15F08">
        <w:rPr>
          <w:rFonts w:cstheme="minorHAnsi"/>
        </w:rPr>
        <w:t>o</w:t>
      </w:r>
      <w:r w:rsidR="007D6046" w:rsidRPr="00E15F08">
        <w:rPr>
          <w:rFonts w:cstheme="minorHAnsi"/>
        </w:rPr>
        <w:t xml:space="preserve"> </w:t>
      </w:r>
      <w:r w:rsidRPr="00E15F08">
        <w:rPr>
          <w:rFonts w:cstheme="minorHAnsi"/>
        </w:rPr>
        <w:t>cualquier</w:t>
      </w:r>
      <w:r w:rsidR="007D6046" w:rsidRPr="00E15F08">
        <w:rPr>
          <w:rFonts w:cstheme="minorHAnsi"/>
        </w:rPr>
        <w:t xml:space="preserve"> </w:t>
      </w:r>
      <w:r w:rsidRPr="00E15F08">
        <w:rPr>
          <w:rFonts w:cstheme="minorHAnsi"/>
        </w:rPr>
        <w:t>evento</w:t>
      </w:r>
      <w:r w:rsidR="007D6046" w:rsidRPr="00E15F08">
        <w:rPr>
          <w:rFonts w:cstheme="minorHAnsi"/>
        </w:rPr>
        <w:t xml:space="preserve"> </w:t>
      </w:r>
      <w:r w:rsidRPr="00E15F08">
        <w:rPr>
          <w:rFonts w:cstheme="minorHAnsi"/>
        </w:rPr>
        <w:t>o espectáculo en la vía pública, se pagará la cantidad de $ 200.00 por día.</w:t>
      </w:r>
    </w:p>
    <w:p w14:paraId="427FF822" w14:textId="77777777" w:rsidR="000C1589" w:rsidRPr="00E15F08" w:rsidRDefault="000C1589" w:rsidP="00FB1DE5">
      <w:pPr>
        <w:spacing w:line="276" w:lineRule="auto"/>
        <w:jc w:val="both"/>
        <w:rPr>
          <w:rFonts w:cstheme="minorHAnsi"/>
        </w:rPr>
      </w:pPr>
    </w:p>
    <w:p w14:paraId="10A0671D" w14:textId="2DD15166" w:rsidR="000C1589" w:rsidRPr="00E15F08" w:rsidRDefault="000C1589" w:rsidP="00FB1DE5">
      <w:pPr>
        <w:spacing w:line="276" w:lineRule="auto"/>
        <w:jc w:val="both"/>
        <w:rPr>
          <w:rFonts w:cstheme="minorHAnsi"/>
        </w:rPr>
      </w:pPr>
      <w:r w:rsidRPr="00E15F08">
        <w:rPr>
          <w:rFonts w:cstheme="minorHAnsi"/>
          <w:b/>
        </w:rPr>
        <w:t>Artículo</w:t>
      </w:r>
      <w:r w:rsidR="007D6046" w:rsidRPr="00E15F08">
        <w:rPr>
          <w:rFonts w:cstheme="minorHAnsi"/>
          <w:b/>
        </w:rPr>
        <w:t xml:space="preserve"> </w:t>
      </w:r>
      <w:r w:rsidRPr="00E15F08">
        <w:rPr>
          <w:rFonts w:cstheme="minorHAnsi"/>
          <w:b/>
        </w:rPr>
        <w:t>26.-</w:t>
      </w:r>
      <w:r w:rsidR="007D6046" w:rsidRPr="00E15F08">
        <w:rPr>
          <w:rFonts w:cstheme="minorHAnsi"/>
          <w:b/>
        </w:rPr>
        <w:t xml:space="preserve"> </w:t>
      </w:r>
      <w:r w:rsidRPr="00E15F08">
        <w:rPr>
          <w:rFonts w:cstheme="minorHAnsi"/>
        </w:rPr>
        <w:t>Por</w:t>
      </w:r>
      <w:r w:rsidR="007D6046" w:rsidRPr="00E15F08">
        <w:rPr>
          <w:rFonts w:cstheme="minorHAnsi"/>
        </w:rPr>
        <w:t xml:space="preserve"> </w:t>
      </w:r>
      <w:r w:rsidRPr="00E15F08">
        <w:rPr>
          <w:rFonts w:cstheme="minorHAnsi"/>
        </w:rPr>
        <w:t>el otorgamiento</w:t>
      </w:r>
      <w:r w:rsidR="007D6046" w:rsidRPr="00E15F08">
        <w:rPr>
          <w:rFonts w:cstheme="minorHAnsi"/>
        </w:rPr>
        <w:t xml:space="preserve"> </w:t>
      </w:r>
      <w:r w:rsidRPr="00E15F08">
        <w:rPr>
          <w:rFonts w:cstheme="minorHAnsi"/>
        </w:rPr>
        <w:t>de los</w:t>
      </w:r>
      <w:r w:rsidR="007D6046" w:rsidRPr="00E15F08">
        <w:rPr>
          <w:rFonts w:cstheme="minorHAnsi"/>
        </w:rPr>
        <w:t xml:space="preserve"> </w:t>
      </w:r>
      <w:r w:rsidRPr="00E15F08">
        <w:rPr>
          <w:rFonts w:cstheme="minorHAnsi"/>
        </w:rPr>
        <w:t>permisos</w:t>
      </w:r>
      <w:r w:rsidR="007D6046" w:rsidRPr="00E15F08">
        <w:rPr>
          <w:rFonts w:cstheme="minorHAnsi"/>
        </w:rPr>
        <w:t xml:space="preserve"> </w:t>
      </w:r>
      <w:r w:rsidRPr="00E15F08">
        <w:rPr>
          <w:rFonts w:cstheme="minorHAnsi"/>
        </w:rPr>
        <w:t>se pagará</w:t>
      </w:r>
      <w:r w:rsidR="007D6046" w:rsidRPr="00E15F08">
        <w:rPr>
          <w:rFonts w:cstheme="minorHAnsi"/>
        </w:rPr>
        <w:t xml:space="preserve"> </w:t>
      </w:r>
      <w:r w:rsidRPr="00E15F08">
        <w:rPr>
          <w:rFonts w:cstheme="minorHAnsi"/>
        </w:rPr>
        <w:t>lo siguiente:</w:t>
      </w:r>
      <w:r w:rsidR="007D6046" w:rsidRPr="00E15F08">
        <w:rPr>
          <w:rFonts w:cstheme="minorHAnsi"/>
        </w:rPr>
        <w:t xml:space="preserve"> </w:t>
      </w:r>
      <w:r w:rsidRPr="00E15F08">
        <w:rPr>
          <w:rFonts w:cstheme="minorHAnsi"/>
        </w:rPr>
        <w:t>para</w:t>
      </w:r>
      <w:r w:rsidR="007D6046" w:rsidRPr="00E15F08">
        <w:rPr>
          <w:rFonts w:cstheme="minorHAnsi"/>
        </w:rPr>
        <w:t xml:space="preserve"> </w:t>
      </w:r>
      <w:r w:rsidRPr="00E15F08">
        <w:rPr>
          <w:rFonts w:cstheme="minorHAnsi"/>
        </w:rPr>
        <w:t>luz</w:t>
      </w:r>
      <w:r w:rsidR="007D6046" w:rsidRPr="00E15F08">
        <w:rPr>
          <w:rFonts w:cstheme="minorHAnsi"/>
        </w:rPr>
        <w:t xml:space="preserve"> </w:t>
      </w:r>
      <w:r w:rsidRPr="00E15F08">
        <w:rPr>
          <w:rFonts w:cstheme="minorHAnsi"/>
        </w:rPr>
        <w:t>y sonido</w:t>
      </w:r>
      <w:r w:rsidR="00F05B4E" w:rsidRPr="00E15F08">
        <w:rPr>
          <w:rFonts w:cstheme="minorHAnsi"/>
        </w:rPr>
        <w:t xml:space="preserve"> </w:t>
      </w:r>
      <w:r w:rsidRPr="00E15F08">
        <w:rPr>
          <w:rFonts w:cstheme="minorHAnsi"/>
        </w:rPr>
        <w:t>$</w:t>
      </w:r>
      <w:r w:rsidR="007D6046" w:rsidRPr="00E15F08">
        <w:rPr>
          <w:rFonts w:cstheme="minorHAnsi"/>
        </w:rPr>
        <w:t xml:space="preserve"> </w:t>
      </w:r>
      <w:r w:rsidRPr="00E15F08">
        <w:rPr>
          <w:rFonts w:cstheme="minorHAnsi"/>
        </w:rPr>
        <w:t>500.00,</w:t>
      </w:r>
      <w:r w:rsidR="007D6046" w:rsidRPr="00E15F08">
        <w:rPr>
          <w:rFonts w:cstheme="minorHAnsi"/>
        </w:rPr>
        <w:t xml:space="preserve"> </w:t>
      </w:r>
      <w:r w:rsidRPr="00E15F08">
        <w:rPr>
          <w:rFonts w:cstheme="minorHAnsi"/>
        </w:rPr>
        <w:t>bailes</w:t>
      </w:r>
      <w:r w:rsidR="007D6046" w:rsidRPr="00E15F08">
        <w:rPr>
          <w:rFonts w:cstheme="minorHAnsi"/>
        </w:rPr>
        <w:t xml:space="preserve"> </w:t>
      </w:r>
      <w:r w:rsidRPr="00E15F08">
        <w:rPr>
          <w:rFonts w:cstheme="minorHAnsi"/>
        </w:rPr>
        <w:t>populares</w:t>
      </w:r>
      <w:r w:rsidR="007D6046" w:rsidRPr="00E15F08">
        <w:rPr>
          <w:rFonts w:cstheme="minorHAnsi"/>
        </w:rPr>
        <w:t xml:space="preserve"> </w:t>
      </w:r>
      <w:r w:rsidRPr="00E15F08">
        <w:rPr>
          <w:rFonts w:cstheme="minorHAnsi"/>
        </w:rPr>
        <w:t>con</w:t>
      </w:r>
      <w:r w:rsidR="007D6046" w:rsidRPr="00E15F08">
        <w:rPr>
          <w:rFonts w:cstheme="minorHAnsi"/>
        </w:rPr>
        <w:t xml:space="preserve"> </w:t>
      </w:r>
      <w:r w:rsidRPr="00E15F08">
        <w:rPr>
          <w:rFonts w:cstheme="minorHAnsi"/>
        </w:rPr>
        <w:t>grupos</w:t>
      </w:r>
      <w:r w:rsidR="007D6046" w:rsidRPr="00E15F08">
        <w:rPr>
          <w:rFonts w:cstheme="minorHAnsi"/>
        </w:rPr>
        <w:t xml:space="preserve"> </w:t>
      </w:r>
      <w:r w:rsidRPr="00E15F08">
        <w:rPr>
          <w:rFonts w:cstheme="minorHAnsi"/>
        </w:rPr>
        <w:t>locales</w:t>
      </w:r>
      <w:r w:rsidR="007D6046" w:rsidRPr="00E15F08">
        <w:rPr>
          <w:rFonts w:cstheme="minorHAnsi"/>
        </w:rPr>
        <w:t xml:space="preserve"> </w:t>
      </w:r>
      <w:r w:rsidRPr="00E15F08">
        <w:rPr>
          <w:rFonts w:cstheme="minorHAnsi"/>
        </w:rPr>
        <w:t>$</w:t>
      </w:r>
      <w:r w:rsidR="007D6046" w:rsidRPr="00E15F08">
        <w:rPr>
          <w:rFonts w:cstheme="minorHAnsi"/>
        </w:rPr>
        <w:t xml:space="preserve"> </w:t>
      </w:r>
      <w:r w:rsidRPr="00E15F08">
        <w:rPr>
          <w:rFonts w:cstheme="minorHAnsi"/>
        </w:rPr>
        <w:t>750.00,</w:t>
      </w:r>
      <w:r w:rsidR="007D6046" w:rsidRPr="00E15F08">
        <w:rPr>
          <w:rFonts w:cstheme="minorHAnsi"/>
        </w:rPr>
        <w:t xml:space="preserve"> </w:t>
      </w:r>
      <w:r w:rsidRPr="00E15F08">
        <w:rPr>
          <w:rFonts w:cstheme="minorHAnsi"/>
        </w:rPr>
        <w:t>por</w:t>
      </w:r>
      <w:r w:rsidR="007D6046" w:rsidRPr="00E15F08">
        <w:rPr>
          <w:rFonts w:cstheme="minorHAnsi"/>
        </w:rPr>
        <w:t xml:space="preserve"> </w:t>
      </w:r>
      <w:r w:rsidRPr="00E15F08">
        <w:rPr>
          <w:rFonts w:cstheme="minorHAnsi"/>
        </w:rPr>
        <w:t>bailes</w:t>
      </w:r>
      <w:r w:rsidR="007D6046" w:rsidRPr="00E15F08">
        <w:rPr>
          <w:rFonts w:cstheme="minorHAnsi"/>
        </w:rPr>
        <w:t xml:space="preserve"> </w:t>
      </w:r>
      <w:r w:rsidRPr="00E15F08">
        <w:rPr>
          <w:rFonts w:cstheme="minorHAnsi"/>
        </w:rPr>
        <w:t>populares</w:t>
      </w:r>
      <w:r w:rsidR="007D6046" w:rsidRPr="00E15F08">
        <w:rPr>
          <w:rFonts w:cstheme="minorHAnsi"/>
        </w:rPr>
        <w:t xml:space="preserve"> </w:t>
      </w:r>
      <w:r w:rsidRPr="00E15F08">
        <w:rPr>
          <w:rFonts w:cstheme="minorHAnsi"/>
        </w:rPr>
        <w:t>con</w:t>
      </w:r>
      <w:r w:rsidR="007D6046" w:rsidRPr="00E15F08">
        <w:rPr>
          <w:rFonts w:cstheme="minorHAnsi"/>
        </w:rPr>
        <w:t xml:space="preserve"> </w:t>
      </w:r>
      <w:r w:rsidRPr="00E15F08">
        <w:rPr>
          <w:rFonts w:cstheme="minorHAnsi"/>
        </w:rPr>
        <w:t>grupos internacionales</w:t>
      </w:r>
      <w:r w:rsidR="007D6046" w:rsidRPr="00E15F08">
        <w:rPr>
          <w:rFonts w:cstheme="minorHAnsi"/>
        </w:rPr>
        <w:t xml:space="preserve"> </w:t>
      </w:r>
      <w:r w:rsidRPr="00E15F08">
        <w:rPr>
          <w:rFonts w:cstheme="minorHAnsi"/>
        </w:rPr>
        <w:t>se causarán y pagarán derechos de $ 1,200.00 por día.</w:t>
      </w:r>
    </w:p>
    <w:p w14:paraId="5EC73113" w14:textId="77777777" w:rsidR="0097523C" w:rsidRPr="00FB1DE5" w:rsidRDefault="0097523C" w:rsidP="00FB1DE5">
      <w:pPr>
        <w:spacing w:line="276" w:lineRule="auto"/>
        <w:jc w:val="both"/>
        <w:rPr>
          <w:rFonts w:eastAsia="Arial" w:cstheme="minorHAnsi"/>
          <w:bCs/>
          <w:spacing w:val="10"/>
        </w:rPr>
      </w:pPr>
    </w:p>
    <w:p w14:paraId="6ED4505C" w14:textId="217E3875" w:rsidR="007D6046" w:rsidRPr="00E15F08" w:rsidRDefault="007D6046" w:rsidP="0097523C">
      <w:pPr>
        <w:spacing w:after="0" w:line="276" w:lineRule="auto"/>
        <w:jc w:val="center"/>
        <w:rPr>
          <w:rFonts w:cstheme="minorHAnsi"/>
        </w:rPr>
      </w:pPr>
      <w:r w:rsidRPr="00E15F08">
        <w:rPr>
          <w:rFonts w:cstheme="minorHAnsi"/>
          <w:b/>
        </w:rPr>
        <w:t>CAPÍTULO II</w:t>
      </w:r>
    </w:p>
    <w:p w14:paraId="5D3FD17F" w14:textId="7A93968B" w:rsidR="007D6046" w:rsidRPr="00E15F08" w:rsidRDefault="007D6046" w:rsidP="0097523C">
      <w:pPr>
        <w:spacing w:after="0" w:line="276" w:lineRule="auto"/>
        <w:jc w:val="center"/>
        <w:rPr>
          <w:rFonts w:cstheme="minorHAnsi"/>
        </w:rPr>
      </w:pPr>
      <w:r w:rsidRPr="00E15F08">
        <w:rPr>
          <w:rFonts w:cstheme="minorHAnsi"/>
          <w:b/>
        </w:rPr>
        <w:t>Derechos por Servicio de Limpia y Recolección de Basura</w:t>
      </w:r>
    </w:p>
    <w:p w14:paraId="77CE195F" w14:textId="77777777" w:rsidR="007D6046" w:rsidRPr="00E15F08" w:rsidRDefault="007D6046" w:rsidP="0097523C">
      <w:pPr>
        <w:spacing w:after="0" w:line="276" w:lineRule="auto"/>
        <w:jc w:val="center"/>
        <w:rPr>
          <w:rFonts w:cstheme="minorHAnsi"/>
        </w:rPr>
      </w:pPr>
    </w:p>
    <w:p w14:paraId="38B057DC" w14:textId="39FF40B4" w:rsidR="007D6046" w:rsidRPr="00E15F08" w:rsidRDefault="007D6046" w:rsidP="00FB1DE5">
      <w:pPr>
        <w:spacing w:line="276" w:lineRule="auto"/>
        <w:jc w:val="both"/>
        <w:rPr>
          <w:rFonts w:cstheme="minorHAnsi"/>
        </w:rPr>
      </w:pPr>
      <w:r w:rsidRPr="00E15F08">
        <w:rPr>
          <w:rFonts w:cstheme="minorHAnsi"/>
          <w:b/>
        </w:rPr>
        <w:t>Artículo 2</w:t>
      </w:r>
      <w:r w:rsidR="00912783" w:rsidRPr="00E15F08">
        <w:rPr>
          <w:rFonts w:cstheme="minorHAnsi"/>
          <w:b/>
        </w:rPr>
        <w:t>7</w:t>
      </w:r>
      <w:r w:rsidRPr="00E15F08">
        <w:rPr>
          <w:rFonts w:cstheme="minorHAnsi"/>
          <w:b/>
        </w:rPr>
        <w:t>.-</w:t>
      </w:r>
      <w:r w:rsidRPr="00E15F08">
        <w:rPr>
          <w:rFonts w:cstheme="minorHAnsi"/>
        </w:rPr>
        <w:t>Los derechos correspondientes al servicio de limpia mensualmente se causarán y pagarán la cuota de $ 50.00 por cada predio habitacional y $ 3,000.00 por predio comercial.</w:t>
      </w:r>
    </w:p>
    <w:p w14:paraId="61B29B76" w14:textId="0054358C" w:rsidR="007D6046" w:rsidRPr="00E15F08" w:rsidRDefault="007D6046" w:rsidP="00FB1DE5">
      <w:pPr>
        <w:spacing w:line="276" w:lineRule="auto"/>
        <w:jc w:val="both"/>
        <w:rPr>
          <w:rFonts w:cstheme="minorHAnsi"/>
        </w:rPr>
      </w:pPr>
      <w:r w:rsidRPr="00E15F08">
        <w:rPr>
          <w:rFonts w:cstheme="minorHAnsi"/>
        </w:rPr>
        <w:t>La superficie total del predio (terreno baldío) que debe limpiarse a solicitud del propietario se cobrará la cantidad de $5.00 el M2.</w:t>
      </w:r>
    </w:p>
    <w:p w14:paraId="76F52327" w14:textId="2F956C91" w:rsidR="007D6046" w:rsidRPr="00E15F08" w:rsidRDefault="007D6046" w:rsidP="00FB1DE5">
      <w:pPr>
        <w:spacing w:line="276" w:lineRule="auto"/>
        <w:jc w:val="both"/>
        <w:rPr>
          <w:rFonts w:cstheme="minorHAnsi"/>
        </w:rPr>
      </w:pPr>
      <w:r w:rsidRPr="00E15F08">
        <w:rPr>
          <w:rFonts w:cstheme="minorHAnsi"/>
        </w:rPr>
        <w:t>Cuando la Dirección de Servicios Públicos Municipales determine la limpieza de un predio baldío después de haberse agotado el procedimiento procesal administrativo, conforme al reglamento municipal correspondiente, la cantidad establecida será de $ 10.00 m2</w:t>
      </w:r>
    </w:p>
    <w:p w14:paraId="1272D34A" w14:textId="1C9A11D8" w:rsidR="007D6046" w:rsidRPr="00E15F08" w:rsidRDefault="007D6046" w:rsidP="00FB1DE5">
      <w:pPr>
        <w:spacing w:line="276" w:lineRule="auto"/>
        <w:jc w:val="both"/>
        <w:rPr>
          <w:rFonts w:cstheme="minorHAnsi"/>
        </w:rPr>
      </w:pPr>
      <w:r w:rsidRPr="00E15F08">
        <w:rPr>
          <w:rFonts w:cstheme="minorHAnsi"/>
          <w:b/>
        </w:rPr>
        <w:t>Artículo</w:t>
      </w:r>
      <w:r w:rsidR="003F57A7" w:rsidRPr="00E15F08">
        <w:rPr>
          <w:rFonts w:cstheme="minorHAnsi"/>
          <w:b/>
        </w:rPr>
        <w:t xml:space="preserve"> </w:t>
      </w:r>
      <w:r w:rsidRPr="00E15F08">
        <w:rPr>
          <w:rFonts w:cstheme="minorHAnsi"/>
          <w:b/>
        </w:rPr>
        <w:t>2</w:t>
      </w:r>
      <w:r w:rsidR="00912783" w:rsidRPr="00E15F08">
        <w:rPr>
          <w:rFonts w:cstheme="minorHAnsi"/>
          <w:b/>
        </w:rPr>
        <w:t>8</w:t>
      </w:r>
      <w:r w:rsidRPr="00E15F08">
        <w:rPr>
          <w:rFonts w:cstheme="minorHAnsi"/>
          <w:b/>
        </w:rPr>
        <w:t>.-</w:t>
      </w:r>
      <w:r w:rsidR="003F57A7" w:rsidRPr="00E15F08">
        <w:rPr>
          <w:rFonts w:cstheme="minorHAnsi"/>
          <w:b/>
        </w:rPr>
        <w:t xml:space="preserve"> </w:t>
      </w:r>
      <w:r w:rsidRPr="00E15F08">
        <w:rPr>
          <w:rFonts w:cstheme="minorHAnsi"/>
        </w:rPr>
        <w:t>El</w:t>
      </w:r>
      <w:r w:rsidR="003F57A7" w:rsidRPr="00E15F08">
        <w:rPr>
          <w:rFonts w:cstheme="minorHAnsi"/>
        </w:rPr>
        <w:t xml:space="preserve"> </w:t>
      </w:r>
      <w:r w:rsidRPr="00E15F08">
        <w:rPr>
          <w:rFonts w:cstheme="minorHAnsi"/>
        </w:rPr>
        <w:t>derecho</w:t>
      </w:r>
      <w:r w:rsidR="003F57A7" w:rsidRPr="00E15F08">
        <w:rPr>
          <w:rFonts w:cstheme="minorHAnsi"/>
        </w:rPr>
        <w:t xml:space="preserve"> </w:t>
      </w:r>
      <w:r w:rsidRPr="00E15F08">
        <w:rPr>
          <w:rFonts w:cstheme="minorHAnsi"/>
        </w:rPr>
        <w:t>por</w:t>
      </w:r>
      <w:r w:rsidR="003F57A7" w:rsidRPr="00E15F08">
        <w:rPr>
          <w:rFonts w:cstheme="minorHAnsi"/>
        </w:rPr>
        <w:t xml:space="preserve"> </w:t>
      </w:r>
      <w:r w:rsidRPr="00E15F08">
        <w:rPr>
          <w:rFonts w:cstheme="minorHAnsi"/>
        </w:rPr>
        <w:t>el</w:t>
      </w:r>
      <w:r w:rsidR="003F57A7" w:rsidRPr="00E15F08">
        <w:rPr>
          <w:rFonts w:cstheme="minorHAnsi"/>
        </w:rPr>
        <w:t xml:space="preserve"> </w:t>
      </w:r>
      <w:r w:rsidRPr="00E15F08">
        <w:rPr>
          <w:rFonts w:cstheme="minorHAnsi"/>
        </w:rPr>
        <w:t>uso</w:t>
      </w:r>
      <w:r w:rsidR="003F57A7" w:rsidRPr="00E15F08">
        <w:rPr>
          <w:rFonts w:cstheme="minorHAnsi"/>
        </w:rPr>
        <w:t xml:space="preserve"> </w:t>
      </w:r>
      <w:r w:rsidRPr="00E15F08">
        <w:rPr>
          <w:rFonts w:cstheme="minorHAnsi"/>
        </w:rPr>
        <w:t>de</w:t>
      </w:r>
      <w:r w:rsidR="003F57A7" w:rsidRPr="00E15F08">
        <w:rPr>
          <w:rFonts w:cstheme="minorHAnsi"/>
        </w:rPr>
        <w:t xml:space="preserve"> </w:t>
      </w:r>
      <w:r w:rsidRPr="00E15F08">
        <w:rPr>
          <w:rFonts w:cstheme="minorHAnsi"/>
        </w:rPr>
        <w:t>basureros</w:t>
      </w:r>
      <w:r w:rsidR="003F57A7" w:rsidRPr="00E15F08">
        <w:rPr>
          <w:rFonts w:cstheme="minorHAnsi"/>
        </w:rPr>
        <w:t xml:space="preserve"> </w:t>
      </w:r>
      <w:r w:rsidRPr="00E15F08">
        <w:rPr>
          <w:rFonts w:cstheme="minorHAnsi"/>
        </w:rPr>
        <w:t>propiedad</w:t>
      </w:r>
      <w:r w:rsidR="003F57A7" w:rsidRPr="00E15F08">
        <w:rPr>
          <w:rFonts w:cstheme="minorHAnsi"/>
        </w:rPr>
        <w:t xml:space="preserve"> </w:t>
      </w:r>
      <w:r w:rsidRPr="00E15F08">
        <w:rPr>
          <w:rFonts w:cstheme="minorHAnsi"/>
        </w:rPr>
        <w:t>del</w:t>
      </w:r>
      <w:r w:rsidR="003F57A7" w:rsidRPr="00E15F08">
        <w:rPr>
          <w:rFonts w:cstheme="minorHAnsi"/>
        </w:rPr>
        <w:t xml:space="preserve"> </w:t>
      </w:r>
      <w:r w:rsidRPr="00E15F08">
        <w:rPr>
          <w:rFonts w:cstheme="minorHAnsi"/>
        </w:rPr>
        <w:t>Municipio</w:t>
      </w:r>
      <w:r w:rsidR="003F57A7" w:rsidRPr="00E15F08">
        <w:rPr>
          <w:rFonts w:cstheme="minorHAnsi"/>
        </w:rPr>
        <w:t xml:space="preserve"> </w:t>
      </w:r>
      <w:r w:rsidRPr="00E15F08">
        <w:rPr>
          <w:rFonts w:cstheme="minorHAnsi"/>
        </w:rPr>
        <w:t>se</w:t>
      </w:r>
      <w:r w:rsidR="003F57A7" w:rsidRPr="00E15F08">
        <w:rPr>
          <w:rFonts w:cstheme="minorHAnsi"/>
        </w:rPr>
        <w:t xml:space="preserve"> </w:t>
      </w:r>
      <w:r w:rsidRPr="00E15F08">
        <w:rPr>
          <w:rFonts w:cstheme="minorHAnsi"/>
        </w:rPr>
        <w:t>causará</w:t>
      </w:r>
      <w:r w:rsidR="003F57A7" w:rsidRPr="00E15F08">
        <w:rPr>
          <w:rFonts w:cstheme="minorHAnsi"/>
        </w:rPr>
        <w:t xml:space="preserve"> </w:t>
      </w:r>
      <w:r w:rsidRPr="00E15F08">
        <w:rPr>
          <w:rFonts w:cstheme="minorHAnsi"/>
        </w:rPr>
        <w:t>y cobrará mensualmente</w:t>
      </w:r>
      <w:r w:rsidR="003F57A7" w:rsidRPr="00E15F08">
        <w:rPr>
          <w:rFonts w:cstheme="minorHAnsi"/>
        </w:rPr>
        <w:t xml:space="preserve"> </w:t>
      </w:r>
      <w:r w:rsidRPr="00E15F08">
        <w:rPr>
          <w:rFonts w:cstheme="minorHAnsi"/>
        </w:rPr>
        <w:t>de acuerdo a la siguiente clasificación:</w:t>
      </w:r>
    </w:p>
    <w:tbl>
      <w:tblPr>
        <w:tblW w:w="0" w:type="auto"/>
        <w:tblInd w:w="808" w:type="dxa"/>
        <w:tblLayout w:type="fixed"/>
        <w:tblCellMar>
          <w:left w:w="0" w:type="dxa"/>
          <w:right w:w="0" w:type="dxa"/>
        </w:tblCellMar>
        <w:tblLook w:val="01E0" w:firstRow="1" w:lastRow="1" w:firstColumn="1" w:lastColumn="1" w:noHBand="0" w:noVBand="0"/>
      </w:tblPr>
      <w:tblGrid>
        <w:gridCol w:w="4246"/>
        <w:gridCol w:w="3498"/>
      </w:tblGrid>
      <w:tr w:rsidR="007D6046" w:rsidRPr="007D6046" w14:paraId="3E88CFAD" w14:textId="77777777" w:rsidTr="00835912">
        <w:trPr>
          <w:trHeight w:hRule="exact" w:val="355"/>
        </w:trPr>
        <w:tc>
          <w:tcPr>
            <w:tcW w:w="4246" w:type="dxa"/>
            <w:tcBorders>
              <w:top w:val="single" w:sz="5" w:space="0" w:color="000000"/>
              <w:left w:val="single" w:sz="5" w:space="0" w:color="000000"/>
              <w:bottom w:val="single" w:sz="5" w:space="0" w:color="000000"/>
              <w:right w:val="single" w:sz="5" w:space="0" w:color="000000"/>
            </w:tcBorders>
          </w:tcPr>
          <w:p w14:paraId="73C640D9" w14:textId="77777777" w:rsidR="007D6046" w:rsidRPr="007D6046" w:rsidRDefault="007D6046" w:rsidP="00FB1DE5">
            <w:pPr>
              <w:spacing w:line="276" w:lineRule="auto"/>
              <w:jc w:val="both"/>
              <w:rPr>
                <w:rFonts w:cstheme="minorHAnsi"/>
                <w:lang w:val="en-US"/>
              </w:rPr>
            </w:pPr>
            <w:r w:rsidRPr="007D6046">
              <w:rPr>
                <w:rFonts w:cstheme="minorHAnsi"/>
                <w:b/>
                <w:lang w:val="en-US"/>
              </w:rPr>
              <w:t>I.</w:t>
            </w:r>
            <w:r w:rsidRPr="007D6046">
              <w:rPr>
                <w:rFonts w:cstheme="minorHAnsi"/>
                <w:lang w:val="en-US"/>
              </w:rPr>
              <w:t>- Basura domiciliaria.</w:t>
            </w:r>
          </w:p>
        </w:tc>
        <w:tc>
          <w:tcPr>
            <w:tcW w:w="3498" w:type="dxa"/>
            <w:tcBorders>
              <w:top w:val="single" w:sz="5" w:space="0" w:color="000000"/>
              <w:left w:val="single" w:sz="5" w:space="0" w:color="000000"/>
              <w:bottom w:val="single" w:sz="5" w:space="0" w:color="000000"/>
              <w:right w:val="single" w:sz="5" w:space="0" w:color="000000"/>
            </w:tcBorders>
          </w:tcPr>
          <w:p w14:paraId="17B2B9A6" w14:textId="19129420" w:rsidR="007D6046" w:rsidRPr="007D6046" w:rsidRDefault="007D6046" w:rsidP="00FB1DE5">
            <w:pPr>
              <w:spacing w:line="276" w:lineRule="auto"/>
              <w:jc w:val="both"/>
              <w:rPr>
                <w:rFonts w:cstheme="minorHAnsi"/>
                <w:lang w:val="en-US"/>
              </w:rPr>
            </w:pPr>
            <w:r w:rsidRPr="007D6046">
              <w:rPr>
                <w:rFonts w:cstheme="minorHAnsi"/>
                <w:lang w:val="en-US"/>
              </w:rPr>
              <w:t>$</w:t>
            </w:r>
            <w:r w:rsidR="003F57A7" w:rsidRPr="00FB1DE5">
              <w:rPr>
                <w:rFonts w:cstheme="minorHAnsi"/>
                <w:lang w:val="en-US"/>
              </w:rPr>
              <w:t xml:space="preserve"> </w:t>
            </w:r>
            <w:r w:rsidRPr="007D6046">
              <w:rPr>
                <w:rFonts w:cstheme="minorHAnsi"/>
                <w:lang w:val="en-US"/>
              </w:rPr>
              <w:t>50.00 por viaje.</w:t>
            </w:r>
          </w:p>
        </w:tc>
      </w:tr>
      <w:tr w:rsidR="007D6046" w:rsidRPr="007D6046" w14:paraId="77FA3A28" w14:textId="77777777" w:rsidTr="00835912">
        <w:trPr>
          <w:trHeight w:hRule="exact" w:val="355"/>
        </w:trPr>
        <w:tc>
          <w:tcPr>
            <w:tcW w:w="4246" w:type="dxa"/>
            <w:tcBorders>
              <w:top w:val="single" w:sz="5" w:space="0" w:color="000000"/>
              <w:left w:val="single" w:sz="5" w:space="0" w:color="000000"/>
              <w:bottom w:val="single" w:sz="5" w:space="0" w:color="000000"/>
              <w:right w:val="single" w:sz="5" w:space="0" w:color="000000"/>
            </w:tcBorders>
          </w:tcPr>
          <w:p w14:paraId="2193E66F" w14:textId="77777777" w:rsidR="007D6046" w:rsidRPr="007D6046" w:rsidRDefault="007D6046" w:rsidP="00FB1DE5">
            <w:pPr>
              <w:spacing w:line="276" w:lineRule="auto"/>
              <w:jc w:val="both"/>
              <w:rPr>
                <w:rFonts w:cstheme="minorHAnsi"/>
                <w:lang w:val="en-US"/>
              </w:rPr>
            </w:pPr>
            <w:r w:rsidRPr="007D6046">
              <w:rPr>
                <w:rFonts w:cstheme="minorHAnsi"/>
                <w:b/>
                <w:lang w:val="en-US"/>
              </w:rPr>
              <w:t xml:space="preserve">II.- </w:t>
            </w:r>
            <w:r w:rsidRPr="007D6046">
              <w:rPr>
                <w:rFonts w:cstheme="minorHAnsi"/>
                <w:lang w:val="en-US"/>
              </w:rPr>
              <w:t>Desechos orgánicos.</w:t>
            </w:r>
          </w:p>
        </w:tc>
        <w:tc>
          <w:tcPr>
            <w:tcW w:w="3498" w:type="dxa"/>
            <w:tcBorders>
              <w:top w:val="single" w:sz="5" w:space="0" w:color="000000"/>
              <w:left w:val="single" w:sz="5" w:space="0" w:color="000000"/>
              <w:bottom w:val="single" w:sz="5" w:space="0" w:color="000000"/>
              <w:right w:val="single" w:sz="5" w:space="0" w:color="000000"/>
            </w:tcBorders>
          </w:tcPr>
          <w:p w14:paraId="41FBE7D9" w14:textId="77777777" w:rsidR="007D6046" w:rsidRPr="007D6046" w:rsidRDefault="007D6046" w:rsidP="00FB1DE5">
            <w:pPr>
              <w:spacing w:line="276" w:lineRule="auto"/>
              <w:jc w:val="both"/>
              <w:rPr>
                <w:rFonts w:cstheme="minorHAnsi"/>
                <w:lang w:val="en-US"/>
              </w:rPr>
            </w:pPr>
            <w:r w:rsidRPr="007D6046">
              <w:rPr>
                <w:rFonts w:cstheme="minorHAnsi"/>
                <w:lang w:val="en-US"/>
              </w:rPr>
              <w:t>$ 100.00 por viaje.</w:t>
            </w:r>
          </w:p>
        </w:tc>
      </w:tr>
      <w:tr w:rsidR="007D6046" w:rsidRPr="007D6046" w14:paraId="55B111DB" w14:textId="77777777" w:rsidTr="00835912">
        <w:trPr>
          <w:trHeight w:hRule="exact" w:val="354"/>
        </w:trPr>
        <w:tc>
          <w:tcPr>
            <w:tcW w:w="4246" w:type="dxa"/>
            <w:tcBorders>
              <w:top w:val="single" w:sz="5" w:space="0" w:color="000000"/>
              <w:left w:val="single" w:sz="5" w:space="0" w:color="000000"/>
              <w:bottom w:val="single" w:sz="5" w:space="0" w:color="000000"/>
              <w:right w:val="single" w:sz="5" w:space="0" w:color="000000"/>
            </w:tcBorders>
          </w:tcPr>
          <w:p w14:paraId="559617ED" w14:textId="77777777" w:rsidR="007D6046" w:rsidRPr="007D6046" w:rsidRDefault="007D6046" w:rsidP="00FB1DE5">
            <w:pPr>
              <w:spacing w:line="276" w:lineRule="auto"/>
              <w:jc w:val="both"/>
              <w:rPr>
                <w:rFonts w:cstheme="minorHAnsi"/>
                <w:lang w:val="en-US"/>
              </w:rPr>
            </w:pPr>
            <w:r w:rsidRPr="007D6046">
              <w:rPr>
                <w:rFonts w:cstheme="minorHAnsi"/>
                <w:b/>
                <w:lang w:val="en-US"/>
              </w:rPr>
              <w:t xml:space="preserve">III.- </w:t>
            </w:r>
            <w:r w:rsidRPr="007D6046">
              <w:rPr>
                <w:rFonts w:cstheme="minorHAnsi"/>
                <w:lang w:val="en-US"/>
              </w:rPr>
              <w:t>Desechos industriales.</w:t>
            </w:r>
          </w:p>
        </w:tc>
        <w:tc>
          <w:tcPr>
            <w:tcW w:w="3498" w:type="dxa"/>
            <w:tcBorders>
              <w:top w:val="single" w:sz="5" w:space="0" w:color="000000"/>
              <w:left w:val="single" w:sz="5" w:space="0" w:color="000000"/>
              <w:bottom w:val="single" w:sz="5" w:space="0" w:color="000000"/>
              <w:right w:val="single" w:sz="5" w:space="0" w:color="000000"/>
            </w:tcBorders>
          </w:tcPr>
          <w:p w14:paraId="7A20C1A0" w14:textId="77777777" w:rsidR="007D6046" w:rsidRPr="007D6046" w:rsidRDefault="007D6046" w:rsidP="00FB1DE5">
            <w:pPr>
              <w:spacing w:line="276" w:lineRule="auto"/>
              <w:jc w:val="both"/>
              <w:rPr>
                <w:rFonts w:cstheme="minorHAnsi"/>
                <w:lang w:val="en-US"/>
              </w:rPr>
            </w:pPr>
            <w:r w:rsidRPr="007D6046">
              <w:rPr>
                <w:rFonts w:cstheme="minorHAnsi"/>
                <w:lang w:val="en-US"/>
              </w:rPr>
              <w:t>$ 500.00 por viaje.</w:t>
            </w:r>
          </w:p>
        </w:tc>
      </w:tr>
      <w:tr w:rsidR="007D6046" w:rsidRPr="007D6046" w14:paraId="72E24538" w14:textId="77777777" w:rsidTr="00835912">
        <w:trPr>
          <w:trHeight w:hRule="exact" w:val="355"/>
        </w:trPr>
        <w:tc>
          <w:tcPr>
            <w:tcW w:w="4246" w:type="dxa"/>
            <w:tcBorders>
              <w:top w:val="single" w:sz="5" w:space="0" w:color="000000"/>
              <w:left w:val="single" w:sz="5" w:space="0" w:color="000000"/>
              <w:bottom w:val="single" w:sz="5" w:space="0" w:color="000000"/>
              <w:right w:val="single" w:sz="5" w:space="0" w:color="000000"/>
            </w:tcBorders>
          </w:tcPr>
          <w:p w14:paraId="0506ECC8" w14:textId="77777777" w:rsidR="007D6046" w:rsidRPr="007D6046" w:rsidRDefault="007D6046" w:rsidP="00FB1DE5">
            <w:pPr>
              <w:spacing w:line="276" w:lineRule="auto"/>
              <w:jc w:val="both"/>
              <w:rPr>
                <w:rFonts w:cstheme="minorHAnsi"/>
                <w:lang w:val="en-US"/>
              </w:rPr>
            </w:pPr>
            <w:r w:rsidRPr="007D6046">
              <w:rPr>
                <w:rFonts w:cstheme="minorHAnsi"/>
                <w:b/>
                <w:lang w:val="en-US"/>
              </w:rPr>
              <w:t xml:space="preserve">IV.- </w:t>
            </w:r>
            <w:r w:rsidRPr="007D6046">
              <w:rPr>
                <w:rFonts w:cstheme="minorHAnsi"/>
                <w:lang w:val="en-US"/>
              </w:rPr>
              <w:t>Basura comercial</w:t>
            </w:r>
          </w:p>
        </w:tc>
        <w:tc>
          <w:tcPr>
            <w:tcW w:w="3498" w:type="dxa"/>
            <w:tcBorders>
              <w:top w:val="single" w:sz="5" w:space="0" w:color="000000"/>
              <w:left w:val="single" w:sz="5" w:space="0" w:color="000000"/>
              <w:bottom w:val="single" w:sz="5" w:space="0" w:color="000000"/>
              <w:right w:val="single" w:sz="5" w:space="0" w:color="000000"/>
            </w:tcBorders>
          </w:tcPr>
          <w:p w14:paraId="75B66F8C" w14:textId="405169FE" w:rsidR="007D6046" w:rsidRPr="007D6046" w:rsidRDefault="007D6046" w:rsidP="00FB1DE5">
            <w:pPr>
              <w:spacing w:line="276" w:lineRule="auto"/>
              <w:jc w:val="both"/>
              <w:rPr>
                <w:rFonts w:cstheme="minorHAnsi"/>
                <w:lang w:val="en-US"/>
              </w:rPr>
            </w:pPr>
            <w:r w:rsidRPr="00FB1DE5">
              <w:rPr>
                <w:rFonts w:cstheme="minorHAnsi"/>
                <w:lang w:val="en-US"/>
              </w:rPr>
              <w:t>$ 200.00</w:t>
            </w:r>
            <w:r w:rsidRPr="007D6046">
              <w:rPr>
                <w:rFonts w:cstheme="minorHAnsi"/>
                <w:lang w:val="en-US"/>
              </w:rPr>
              <w:t xml:space="preserve"> por viaje</w:t>
            </w:r>
          </w:p>
        </w:tc>
      </w:tr>
    </w:tbl>
    <w:p w14:paraId="333F8AC2" w14:textId="195DD884" w:rsidR="007D6046" w:rsidRDefault="007D6046" w:rsidP="00FB1DE5">
      <w:pPr>
        <w:spacing w:line="276" w:lineRule="auto"/>
        <w:jc w:val="both"/>
        <w:rPr>
          <w:rFonts w:cstheme="minorHAnsi"/>
          <w:b/>
          <w:lang w:val="en-US"/>
        </w:rPr>
      </w:pPr>
    </w:p>
    <w:p w14:paraId="404807F6" w14:textId="26663133" w:rsidR="002765BD" w:rsidRDefault="002765BD" w:rsidP="00FB1DE5">
      <w:pPr>
        <w:spacing w:line="276" w:lineRule="auto"/>
        <w:jc w:val="both"/>
        <w:rPr>
          <w:rFonts w:cstheme="minorHAnsi"/>
          <w:b/>
          <w:lang w:val="en-US"/>
        </w:rPr>
      </w:pPr>
    </w:p>
    <w:p w14:paraId="397A3A49" w14:textId="77777777" w:rsidR="002765BD" w:rsidRDefault="002765BD" w:rsidP="00FB1DE5">
      <w:pPr>
        <w:spacing w:line="276" w:lineRule="auto"/>
        <w:jc w:val="both"/>
        <w:rPr>
          <w:rFonts w:cstheme="minorHAnsi"/>
          <w:b/>
          <w:lang w:val="en-US"/>
        </w:rPr>
      </w:pPr>
    </w:p>
    <w:p w14:paraId="28A66E8D" w14:textId="5161197D" w:rsidR="007D6046" w:rsidRPr="007D6046" w:rsidRDefault="007D6046" w:rsidP="0097523C">
      <w:pPr>
        <w:spacing w:after="0" w:line="276" w:lineRule="auto"/>
        <w:jc w:val="center"/>
        <w:rPr>
          <w:rFonts w:cstheme="minorHAnsi"/>
          <w:lang w:val="en-US"/>
        </w:rPr>
      </w:pPr>
      <w:r w:rsidRPr="007D6046">
        <w:rPr>
          <w:rFonts w:cstheme="minorHAnsi"/>
          <w:b/>
          <w:lang w:val="en-US"/>
        </w:rPr>
        <w:lastRenderedPageBreak/>
        <w:t>CAPÍTULO I</w:t>
      </w:r>
      <w:r w:rsidR="00912783">
        <w:rPr>
          <w:rFonts w:cstheme="minorHAnsi"/>
          <w:b/>
          <w:lang w:val="en-US"/>
        </w:rPr>
        <w:t>II</w:t>
      </w:r>
    </w:p>
    <w:p w14:paraId="5D6C25E8" w14:textId="77777777" w:rsidR="007D6046" w:rsidRPr="00E15F08" w:rsidRDefault="007D6046" w:rsidP="0097523C">
      <w:pPr>
        <w:spacing w:after="0" w:line="276" w:lineRule="auto"/>
        <w:jc w:val="center"/>
        <w:rPr>
          <w:rFonts w:cstheme="minorHAnsi"/>
        </w:rPr>
      </w:pPr>
      <w:r w:rsidRPr="00E15F08">
        <w:rPr>
          <w:rFonts w:cstheme="minorHAnsi"/>
          <w:b/>
        </w:rPr>
        <w:t>Derechos por Servicios de Agua Potable</w:t>
      </w:r>
    </w:p>
    <w:p w14:paraId="5A05FEAE" w14:textId="77777777" w:rsidR="007D6046" w:rsidRPr="00E15F08" w:rsidRDefault="007D6046" w:rsidP="00FB1DE5">
      <w:pPr>
        <w:spacing w:line="276" w:lineRule="auto"/>
        <w:jc w:val="both"/>
        <w:rPr>
          <w:rFonts w:cstheme="minorHAnsi"/>
        </w:rPr>
      </w:pPr>
    </w:p>
    <w:p w14:paraId="33084BB4" w14:textId="51D4853D" w:rsidR="007D6046" w:rsidRPr="00E15F08" w:rsidRDefault="007D6046" w:rsidP="00FB1DE5">
      <w:pPr>
        <w:spacing w:line="276" w:lineRule="auto"/>
        <w:jc w:val="both"/>
        <w:rPr>
          <w:rFonts w:cstheme="minorHAnsi"/>
        </w:rPr>
      </w:pPr>
      <w:r w:rsidRPr="00E15F08">
        <w:rPr>
          <w:rFonts w:cstheme="minorHAnsi"/>
          <w:b/>
        </w:rPr>
        <w:t>Artículo</w:t>
      </w:r>
      <w:r w:rsidR="003F57A7" w:rsidRPr="00E15F08">
        <w:rPr>
          <w:rFonts w:cstheme="minorHAnsi"/>
          <w:b/>
        </w:rPr>
        <w:t xml:space="preserve"> </w:t>
      </w:r>
      <w:r w:rsidR="00912783" w:rsidRPr="00E15F08">
        <w:rPr>
          <w:rFonts w:cstheme="minorHAnsi"/>
          <w:b/>
        </w:rPr>
        <w:t>29</w:t>
      </w:r>
      <w:r w:rsidRPr="00E15F08">
        <w:rPr>
          <w:rFonts w:cstheme="minorHAnsi"/>
          <w:b/>
        </w:rPr>
        <w:t>.-</w:t>
      </w:r>
      <w:r w:rsidR="003F57A7" w:rsidRPr="00E15F08">
        <w:rPr>
          <w:rFonts w:cstheme="minorHAnsi"/>
          <w:b/>
        </w:rPr>
        <w:t xml:space="preserve"> </w:t>
      </w:r>
      <w:r w:rsidRPr="00E15F08">
        <w:rPr>
          <w:rFonts w:cstheme="minorHAnsi"/>
        </w:rPr>
        <w:t>Por</w:t>
      </w:r>
      <w:r w:rsidR="003F57A7" w:rsidRPr="00E15F08">
        <w:rPr>
          <w:rFonts w:cstheme="minorHAnsi"/>
        </w:rPr>
        <w:t xml:space="preserve"> </w:t>
      </w:r>
      <w:r w:rsidRPr="00E15F08">
        <w:rPr>
          <w:rFonts w:cstheme="minorHAnsi"/>
        </w:rPr>
        <w:t>los</w:t>
      </w:r>
      <w:r w:rsidR="003F57A7" w:rsidRPr="00E15F08">
        <w:rPr>
          <w:rFonts w:cstheme="minorHAnsi"/>
        </w:rPr>
        <w:t xml:space="preserve"> </w:t>
      </w:r>
      <w:r w:rsidRPr="00E15F08">
        <w:rPr>
          <w:rFonts w:cstheme="minorHAnsi"/>
        </w:rPr>
        <w:t>servicios</w:t>
      </w:r>
      <w:r w:rsidR="003F57A7" w:rsidRPr="00E15F08">
        <w:rPr>
          <w:rFonts w:cstheme="minorHAnsi"/>
        </w:rPr>
        <w:t xml:space="preserve"> </w:t>
      </w:r>
      <w:r w:rsidRPr="00E15F08">
        <w:rPr>
          <w:rFonts w:cstheme="minorHAnsi"/>
        </w:rPr>
        <w:t>de</w:t>
      </w:r>
      <w:r w:rsidR="003F57A7" w:rsidRPr="00E15F08">
        <w:rPr>
          <w:rFonts w:cstheme="minorHAnsi"/>
        </w:rPr>
        <w:t xml:space="preserve"> </w:t>
      </w:r>
      <w:r w:rsidRPr="00E15F08">
        <w:rPr>
          <w:rFonts w:cstheme="minorHAnsi"/>
        </w:rPr>
        <w:t>agua</w:t>
      </w:r>
      <w:r w:rsidR="003F57A7" w:rsidRPr="00E15F08">
        <w:rPr>
          <w:rFonts w:cstheme="minorHAnsi"/>
        </w:rPr>
        <w:t xml:space="preserve"> </w:t>
      </w:r>
      <w:r w:rsidRPr="00E15F08">
        <w:rPr>
          <w:rFonts w:cstheme="minorHAnsi"/>
        </w:rPr>
        <w:t>potable</w:t>
      </w:r>
      <w:r w:rsidR="003F57A7" w:rsidRPr="00E15F08">
        <w:rPr>
          <w:rFonts w:cstheme="minorHAnsi"/>
        </w:rPr>
        <w:t xml:space="preserve"> </w:t>
      </w:r>
      <w:r w:rsidRPr="00E15F08">
        <w:rPr>
          <w:rFonts w:cstheme="minorHAnsi"/>
        </w:rPr>
        <w:t>que</w:t>
      </w:r>
      <w:r w:rsidR="003F57A7" w:rsidRPr="00E15F08">
        <w:rPr>
          <w:rFonts w:cstheme="minorHAnsi"/>
        </w:rPr>
        <w:t xml:space="preserve"> </w:t>
      </w:r>
      <w:r w:rsidRPr="00E15F08">
        <w:rPr>
          <w:rFonts w:cstheme="minorHAnsi"/>
        </w:rPr>
        <w:t>preste</w:t>
      </w:r>
      <w:r w:rsidR="003F57A7" w:rsidRPr="00E15F08">
        <w:rPr>
          <w:rFonts w:cstheme="minorHAnsi"/>
        </w:rPr>
        <w:t xml:space="preserve"> </w:t>
      </w:r>
      <w:r w:rsidRPr="00E15F08">
        <w:rPr>
          <w:rFonts w:cstheme="minorHAnsi"/>
        </w:rPr>
        <w:t>el</w:t>
      </w:r>
      <w:r w:rsidR="003F57A7" w:rsidRPr="00E15F08">
        <w:rPr>
          <w:rFonts w:cstheme="minorHAnsi"/>
        </w:rPr>
        <w:t xml:space="preserve"> </w:t>
      </w:r>
      <w:r w:rsidRPr="00E15F08">
        <w:rPr>
          <w:rFonts w:cstheme="minorHAnsi"/>
        </w:rPr>
        <w:t>Municipio,</w:t>
      </w:r>
      <w:r w:rsidR="003F57A7" w:rsidRPr="00E15F08">
        <w:rPr>
          <w:rFonts w:cstheme="minorHAnsi"/>
        </w:rPr>
        <w:t xml:space="preserve"> </w:t>
      </w:r>
      <w:r w:rsidRPr="00E15F08">
        <w:rPr>
          <w:rFonts w:cstheme="minorHAnsi"/>
        </w:rPr>
        <w:t>se</w:t>
      </w:r>
      <w:r w:rsidR="003F57A7" w:rsidRPr="00E15F08">
        <w:rPr>
          <w:rFonts w:cstheme="minorHAnsi"/>
        </w:rPr>
        <w:t xml:space="preserve"> </w:t>
      </w:r>
      <w:r w:rsidRPr="00E15F08">
        <w:rPr>
          <w:rFonts w:cstheme="minorHAnsi"/>
        </w:rPr>
        <w:t>pagará</w:t>
      </w:r>
      <w:r w:rsidR="003F57A7" w:rsidRPr="00E15F08">
        <w:rPr>
          <w:rFonts w:cstheme="minorHAnsi"/>
        </w:rPr>
        <w:t xml:space="preserve"> </w:t>
      </w:r>
      <w:r w:rsidRPr="00E15F08">
        <w:rPr>
          <w:rFonts w:cstheme="minorHAnsi"/>
        </w:rPr>
        <w:t>la</w:t>
      </w:r>
      <w:r w:rsidR="003F57A7" w:rsidRPr="00E15F08">
        <w:rPr>
          <w:rFonts w:cstheme="minorHAnsi"/>
        </w:rPr>
        <w:t xml:space="preserve"> </w:t>
      </w:r>
      <w:r w:rsidRPr="00E15F08">
        <w:rPr>
          <w:rFonts w:cstheme="minorHAnsi"/>
        </w:rPr>
        <w:t>cuota mensual de:</w:t>
      </w:r>
    </w:p>
    <w:p w14:paraId="2A027591" w14:textId="4563743F" w:rsidR="007D6046" w:rsidRPr="00E15F08" w:rsidRDefault="007D6046" w:rsidP="0097523C">
      <w:pPr>
        <w:spacing w:after="0" w:line="276" w:lineRule="auto"/>
        <w:jc w:val="both"/>
        <w:rPr>
          <w:rFonts w:cstheme="minorHAnsi"/>
        </w:rPr>
      </w:pPr>
      <w:r w:rsidRPr="00E15F08">
        <w:rPr>
          <w:rFonts w:cstheme="minorHAnsi"/>
          <w:b/>
        </w:rPr>
        <w:t xml:space="preserve">I.- </w:t>
      </w:r>
      <w:r w:rsidRPr="00E15F08">
        <w:rPr>
          <w:rFonts w:cstheme="minorHAnsi"/>
        </w:rPr>
        <w:t>Por toma domiciliaria</w:t>
      </w:r>
      <w:r w:rsidR="00C42230" w:rsidRPr="00E15F08">
        <w:rPr>
          <w:rFonts w:cstheme="minorHAnsi"/>
        </w:rPr>
        <w:t xml:space="preserve"> </w:t>
      </w:r>
      <w:r w:rsidRPr="00E15F08">
        <w:rPr>
          <w:rFonts w:cstheme="minorHAnsi"/>
        </w:rPr>
        <w:t>$ 30.00</w:t>
      </w:r>
    </w:p>
    <w:p w14:paraId="2CB2C043" w14:textId="3581A109" w:rsidR="007D6046" w:rsidRPr="00E15F08" w:rsidRDefault="007D6046" w:rsidP="0097523C">
      <w:pPr>
        <w:spacing w:after="0" w:line="276" w:lineRule="auto"/>
        <w:jc w:val="both"/>
        <w:rPr>
          <w:rFonts w:cstheme="minorHAnsi"/>
        </w:rPr>
      </w:pPr>
      <w:r w:rsidRPr="00E15F08">
        <w:rPr>
          <w:rFonts w:cstheme="minorHAnsi"/>
          <w:b/>
        </w:rPr>
        <w:t xml:space="preserve">II.- </w:t>
      </w:r>
      <w:r w:rsidRPr="00E15F08">
        <w:rPr>
          <w:rFonts w:cstheme="minorHAnsi"/>
        </w:rPr>
        <w:t>Por toma comercial</w:t>
      </w:r>
      <w:r w:rsidR="00C42230" w:rsidRPr="00E15F08">
        <w:rPr>
          <w:rFonts w:cstheme="minorHAnsi"/>
        </w:rPr>
        <w:t xml:space="preserve"> </w:t>
      </w:r>
      <w:r w:rsidRPr="00E15F08">
        <w:rPr>
          <w:rFonts w:cstheme="minorHAnsi"/>
        </w:rPr>
        <w:t>$ 70.00</w:t>
      </w:r>
    </w:p>
    <w:p w14:paraId="132E2B17" w14:textId="77777777" w:rsidR="007D6046" w:rsidRPr="00E15F08" w:rsidRDefault="007D6046" w:rsidP="00FB1DE5">
      <w:pPr>
        <w:spacing w:line="276" w:lineRule="auto"/>
        <w:jc w:val="both"/>
        <w:rPr>
          <w:rFonts w:cstheme="minorHAnsi"/>
        </w:rPr>
      </w:pPr>
    </w:p>
    <w:p w14:paraId="6D37C26E" w14:textId="635A08F5" w:rsidR="007D6046" w:rsidRPr="00E15F08" w:rsidRDefault="007D6046" w:rsidP="0097523C">
      <w:pPr>
        <w:spacing w:after="0" w:line="276" w:lineRule="auto"/>
        <w:jc w:val="center"/>
        <w:rPr>
          <w:rFonts w:cstheme="minorHAnsi"/>
        </w:rPr>
      </w:pPr>
      <w:r w:rsidRPr="00E15F08">
        <w:rPr>
          <w:rFonts w:cstheme="minorHAnsi"/>
          <w:b/>
        </w:rPr>
        <w:t xml:space="preserve">CAPÍTULO </w:t>
      </w:r>
      <w:r w:rsidR="00912783" w:rsidRPr="00E15F08">
        <w:rPr>
          <w:rFonts w:cstheme="minorHAnsi"/>
          <w:b/>
        </w:rPr>
        <w:t>I</w:t>
      </w:r>
      <w:r w:rsidRPr="00E15F08">
        <w:rPr>
          <w:rFonts w:cstheme="minorHAnsi"/>
          <w:b/>
        </w:rPr>
        <w:t>V</w:t>
      </w:r>
    </w:p>
    <w:p w14:paraId="7E0D1CC2" w14:textId="77777777" w:rsidR="007D6046" w:rsidRPr="00E15F08" w:rsidRDefault="007D6046" w:rsidP="0097523C">
      <w:pPr>
        <w:spacing w:after="0" w:line="276" w:lineRule="auto"/>
        <w:jc w:val="center"/>
        <w:rPr>
          <w:rFonts w:cstheme="minorHAnsi"/>
        </w:rPr>
      </w:pPr>
      <w:r w:rsidRPr="00E15F08">
        <w:rPr>
          <w:rFonts w:cstheme="minorHAnsi"/>
          <w:b/>
        </w:rPr>
        <w:t>Derechos por Certificados y Constancias</w:t>
      </w:r>
    </w:p>
    <w:p w14:paraId="409F9BB7" w14:textId="77777777" w:rsidR="007D6046" w:rsidRPr="00E15F08" w:rsidRDefault="007D6046" w:rsidP="00FB1DE5">
      <w:pPr>
        <w:spacing w:line="276" w:lineRule="auto"/>
        <w:jc w:val="both"/>
        <w:rPr>
          <w:rFonts w:cstheme="minorHAnsi"/>
        </w:rPr>
      </w:pPr>
    </w:p>
    <w:p w14:paraId="6ECAC3CB" w14:textId="17330005" w:rsidR="007D6046" w:rsidRPr="00E15F08" w:rsidRDefault="007D6046" w:rsidP="00FB1DE5">
      <w:pPr>
        <w:spacing w:line="276" w:lineRule="auto"/>
        <w:jc w:val="both"/>
        <w:rPr>
          <w:rFonts w:cstheme="minorHAnsi"/>
        </w:rPr>
      </w:pPr>
      <w:r w:rsidRPr="00E15F08">
        <w:rPr>
          <w:rFonts w:cstheme="minorHAnsi"/>
          <w:b/>
        </w:rPr>
        <w:t>Artículo</w:t>
      </w:r>
      <w:r w:rsidR="003F57A7" w:rsidRPr="00E15F08">
        <w:rPr>
          <w:rFonts w:cstheme="minorHAnsi"/>
          <w:b/>
        </w:rPr>
        <w:t xml:space="preserve"> </w:t>
      </w:r>
      <w:r w:rsidRPr="00E15F08">
        <w:rPr>
          <w:rFonts w:cstheme="minorHAnsi"/>
          <w:b/>
        </w:rPr>
        <w:t>3</w:t>
      </w:r>
      <w:r w:rsidR="00912783" w:rsidRPr="00E15F08">
        <w:rPr>
          <w:rFonts w:cstheme="minorHAnsi"/>
          <w:b/>
        </w:rPr>
        <w:t>0</w:t>
      </w:r>
      <w:r w:rsidRPr="00E15F08">
        <w:rPr>
          <w:rFonts w:cstheme="minorHAnsi"/>
          <w:b/>
        </w:rPr>
        <w:t>.-</w:t>
      </w:r>
      <w:r w:rsidR="003F57A7" w:rsidRPr="00E15F08">
        <w:rPr>
          <w:rFonts w:cstheme="minorHAnsi"/>
          <w:b/>
        </w:rPr>
        <w:t xml:space="preserve"> </w:t>
      </w:r>
      <w:r w:rsidRPr="00E15F08">
        <w:rPr>
          <w:rFonts w:cstheme="minorHAnsi"/>
        </w:rPr>
        <w:t>Por</w:t>
      </w:r>
      <w:r w:rsidR="003F57A7" w:rsidRPr="00E15F08">
        <w:rPr>
          <w:rFonts w:cstheme="minorHAnsi"/>
        </w:rPr>
        <w:t xml:space="preserve"> </w:t>
      </w:r>
      <w:r w:rsidRPr="00E15F08">
        <w:rPr>
          <w:rFonts w:cstheme="minorHAnsi"/>
        </w:rPr>
        <w:t>los</w:t>
      </w:r>
      <w:r w:rsidR="003F57A7" w:rsidRPr="00E15F08">
        <w:rPr>
          <w:rFonts w:cstheme="minorHAnsi"/>
        </w:rPr>
        <w:t xml:space="preserve"> </w:t>
      </w:r>
      <w:r w:rsidRPr="00E15F08">
        <w:rPr>
          <w:rFonts w:cstheme="minorHAnsi"/>
        </w:rPr>
        <w:t>certificados</w:t>
      </w:r>
      <w:r w:rsidR="003F57A7" w:rsidRPr="00E15F08">
        <w:rPr>
          <w:rFonts w:cstheme="minorHAnsi"/>
        </w:rPr>
        <w:t xml:space="preserve"> </w:t>
      </w:r>
      <w:r w:rsidRPr="00E15F08">
        <w:rPr>
          <w:rFonts w:cstheme="minorHAnsi"/>
        </w:rPr>
        <w:t>y</w:t>
      </w:r>
      <w:r w:rsidR="003F57A7" w:rsidRPr="00E15F08">
        <w:rPr>
          <w:rFonts w:cstheme="minorHAnsi"/>
        </w:rPr>
        <w:t xml:space="preserve"> </w:t>
      </w:r>
      <w:r w:rsidRPr="00E15F08">
        <w:rPr>
          <w:rFonts w:cstheme="minorHAnsi"/>
        </w:rPr>
        <w:t>constancias</w:t>
      </w:r>
      <w:r w:rsidR="003F57A7" w:rsidRPr="00E15F08">
        <w:rPr>
          <w:rFonts w:cstheme="minorHAnsi"/>
        </w:rPr>
        <w:t xml:space="preserve"> </w:t>
      </w:r>
      <w:r w:rsidRPr="00E15F08">
        <w:rPr>
          <w:rFonts w:cstheme="minorHAnsi"/>
        </w:rPr>
        <w:t>que</w:t>
      </w:r>
      <w:r w:rsidR="003F57A7" w:rsidRPr="00E15F08">
        <w:rPr>
          <w:rFonts w:cstheme="minorHAnsi"/>
        </w:rPr>
        <w:t xml:space="preserve"> </w:t>
      </w:r>
      <w:r w:rsidRPr="00E15F08">
        <w:rPr>
          <w:rFonts w:cstheme="minorHAnsi"/>
        </w:rPr>
        <w:t>expida</w:t>
      </w:r>
      <w:r w:rsidR="003F57A7" w:rsidRPr="00E15F08">
        <w:rPr>
          <w:rFonts w:cstheme="minorHAnsi"/>
        </w:rPr>
        <w:t xml:space="preserve"> </w:t>
      </w:r>
      <w:r w:rsidRPr="00E15F08">
        <w:rPr>
          <w:rFonts w:cstheme="minorHAnsi"/>
        </w:rPr>
        <w:t>la</w:t>
      </w:r>
      <w:r w:rsidR="003F57A7" w:rsidRPr="00E15F08">
        <w:rPr>
          <w:rFonts w:cstheme="minorHAnsi"/>
        </w:rPr>
        <w:t xml:space="preserve"> </w:t>
      </w:r>
      <w:r w:rsidRPr="00E15F08">
        <w:rPr>
          <w:rFonts w:cstheme="minorHAnsi"/>
        </w:rPr>
        <w:t>autoridad</w:t>
      </w:r>
      <w:r w:rsidR="003F57A7" w:rsidRPr="00E15F08">
        <w:rPr>
          <w:rFonts w:cstheme="minorHAnsi"/>
        </w:rPr>
        <w:t xml:space="preserve"> </w:t>
      </w:r>
      <w:r w:rsidRPr="00E15F08">
        <w:rPr>
          <w:rFonts w:cstheme="minorHAnsi"/>
        </w:rPr>
        <w:t>municipal</w:t>
      </w:r>
      <w:r w:rsidR="003F57A7" w:rsidRPr="00E15F08">
        <w:rPr>
          <w:rFonts w:cstheme="minorHAnsi"/>
        </w:rPr>
        <w:t xml:space="preserve"> </w:t>
      </w:r>
      <w:r w:rsidRPr="00E15F08">
        <w:rPr>
          <w:rFonts w:cstheme="minorHAnsi"/>
        </w:rPr>
        <w:t>se pagarán las cuotas siguient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5"/>
        <w:gridCol w:w="4746"/>
        <w:gridCol w:w="2556"/>
      </w:tblGrid>
      <w:tr w:rsidR="003F57A7" w:rsidRPr="00FB1DE5" w14:paraId="1A17D918" w14:textId="77777777" w:rsidTr="003F57A7">
        <w:trPr>
          <w:trHeight w:hRule="exact" w:val="355"/>
        </w:trPr>
        <w:tc>
          <w:tcPr>
            <w:tcW w:w="585" w:type="dxa"/>
          </w:tcPr>
          <w:p w14:paraId="408DF3B3" w14:textId="77777777" w:rsidR="003F57A7" w:rsidRPr="007D6046" w:rsidRDefault="003F57A7" w:rsidP="00FB1DE5">
            <w:pPr>
              <w:spacing w:line="276" w:lineRule="auto"/>
              <w:jc w:val="both"/>
              <w:rPr>
                <w:rFonts w:cstheme="minorHAnsi"/>
                <w:lang w:val="en-US"/>
              </w:rPr>
            </w:pPr>
            <w:r w:rsidRPr="007D6046">
              <w:rPr>
                <w:rFonts w:cstheme="minorHAnsi"/>
                <w:b/>
                <w:lang w:val="en-US"/>
              </w:rPr>
              <w:t>I.-</w:t>
            </w:r>
          </w:p>
        </w:tc>
        <w:tc>
          <w:tcPr>
            <w:tcW w:w="4746" w:type="dxa"/>
          </w:tcPr>
          <w:p w14:paraId="20CAFD89" w14:textId="77777777" w:rsidR="003F57A7" w:rsidRPr="00E15F08" w:rsidRDefault="003F57A7" w:rsidP="00FB1DE5">
            <w:pPr>
              <w:spacing w:line="276" w:lineRule="auto"/>
              <w:jc w:val="both"/>
              <w:rPr>
                <w:rFonts w:cstheme="minorHAnsi"/>
              </w:rPr>
            </w:pPr>
            <w:r w:rsidRPr="00E15F08">
              <w:rPr>
                <w:rFonts w:cstheme="minorHAnsi"/>
              </w:rPr>
              <w:t>Por certificado que expida el Ayuntamiento.</w:t>
            </w:r>
          </w:p>
        </w:tc>
        <w:tc>
          <w:tcPr>
            <w:tcW w:w="2556" w:type="dxa"/>
          </w:tcPr>
          <w:p w14:paraId="45564813" w14:textId="3CC054EE" w:rsidR="003F57A7" w:rsidRPr="007D6046" w:rsidRDefault="003F57A7" w:rsidP="00FB1DE5">
            <w:pPr>
              <w:spacing w:line="276" w:lineRule="auto"/>
              <w:jc w:val="both"/>
              <w:rPr>
                <w:rFonts w:cstheme="minorHAnsi"/>
                <w:lang w:val="en-US"/>
              </w:rPr>
            </w:pPr>
            <w:r w:rsidRPr="007D6046">
              <w:rPr>
                <w:rFonts w:cstheme="minorHAnsi"/>
                <w:lang w:val="en-US"/>
              </w:rPr>
              <w:t>$</w:t>
            </w:r>
            <w:r w:rsidR="0086367D" w:rsidRPr="00FB1DE5">
              <w:rPr>
                <w:rFonts w:cstheme="minorHAnsi"/>
                <w:lang w:val="en-US"/>
              </w:rPr>
              <w:t>30.00</w:t>
            </w:r>
          </w:p>
        </w:tc>
      </w:tr>
      <w:tr w:rsidR="003F57A7" w:rsidRPr="00FB1DE5" w14:paraId="3C6F3EF6" w14:textId="77777777" w:rsidTr="00B370B8">
        <w:trPr>
          <w:trHeight w:hRule="exact" w:val="354"/>
        </w:trPr>
        <w:tc>
          <w:tcPr>
            <w:tcW w:w="585" w:type="dxa"/>
          </w:tcPr>
          <w:p w14:paraId="1FF03F8B" w14:textId="77777777" w:rsidR="003F57A7" w:rsidRPr="007D6046" w:rsidRDefault="003F57A7" w:rsidP="00FB1DE5">
            <w:pPr>
              <w:spacing w:line="276" w:lineRule="auto"/>
              <w:jc w:val="both"/>
              <w:rPr>
                <w:rFonts w:cstheme="minorHAnsi"/>
                <w:lang w:val="en-US"/>
              </w:rPr>
            </w:pPr>
            <w:r w:rsidRPr="007D6046">
              <w:rPr>
                <w:rFonts w:cstheme="minorHAnsi"/>
                <w:b/>
                <w:lang w:val="en-US"/>
              </w:rPr>
              <w:t>II.-</w:t>
            </w:r>
          </w:p>
        </w:tc>
        <w:tc>
          <w:tcPr>
            <w:tcW w:w="4746" w:type="dxa"/>
          </w:tcPr>
          <w:p w14:paraId="5EC27875" w14:textId="77777777" w:rsidR="003F57A7" w:rsidRPr="007D6046" w:rsidRDefault="003F57A7" w:rsidP="00FB1DE5">
            <w:pPr>
              <w:spacing w:line="276" w:lineRule="auto"/>
              <w:jc w:val="both"/>
              <w:rPr>
                <w:rFonts w:cstheme="minorHAnsi"/>
                <w:lang w:val="en-US"/>
              </w:rPr>
            </w:pPr>
            <w:r w:rsidRPr="007D6046">
              <w:rPr>
                <w:rFonts w:cstheme="minorHAnsi"/>
                <w:lang w:val="en-US"/>
              </w:rPr>
              <w:t>Por copia simple</w:t>
            </w:r>
          </w:p>
        </w:tc>
        <w:tc>
          <w:tcPr>
            <w:tcW w:w="2556" w:type="dxa"/>
          </w:tcPr>
          <w:p w14:paraId="7BBDD3B2" w14:textId="39870647" w:rsidR="003F57A7" w:rsidRPr="007D6046" w:rsidRDefault="003F57A7" w:rsidP="00FB1DE5">
            <w:pPr>
              <w:spacing w:line="276" w:lineRule="auto"/>
              <w:jc w:val="both"/>
              <w:rPr>
                <w:rFonts w:cstheme="minorHAnsi"/>
                <w:lang w:val="en-US"/>
              </w:rPr>
            </w:pPr>
            <w:r w:rsidRPr="007D6046">
              <w:rPr>
                <w:rFonts w:cstheme="minorHAnsi"/>
                <w:lang w:val="en-US"/>
              </w:rPr>
              <w:t>$1.00</w:t>
            </w:r>
          </w:p>
        </w:tc>
      </w:tr>
      <w:tr w:rsidR="003F57A7" w:rsidRPr="00FB1DE5" w14:paraId="0974B6A2" w14:textId="77777777" w:rsidTr="000C1495">
        <w:trPr>
          <w:trHeight w:hRule="exact" w:val="355"/>
        </w:trPr>
        <w:tc>
          <w:tcPr>
            <w:tcW w:w="585" w:type="dxa"/>
          </w:tcPr>
          <w:p w14:paraId="12CF4168" w14:textId="77777777" w:rsidR="003F57A7" w:rsidRPr="007D6046" w:rsidRDefault="003F57A7" w:rsidP="00FB1DE5">
            <w:pPr>
              <w:spacing w:line="276" w:lineRule="auto"/>
              <w:jc w:val="both"/>
              <w:rPr>
                <w:rFonts w:cstheme="minorHAnsi"/>
                <w:lang w:val="en-US"/>
              </w:rPr>
            </w:pPr>
            <w:r w:rsidRPr="007D6046">
              <w:rPr>
                <w:rFonts w:cstheme="minorHAnsi"/>
                <w:b/>
                <w:lang w:val="en-US"/>
              </w:rPr>
              <w:t>III.-</w:t>
            </w:r>
          </w:p>
        </w:tc>
        <w:tc>
          <w:tcPr>
            <w:tcW w:w="4746" w:type="dxa"/>
            <w:tcBorders>
              <w:bottom w:val="single" w:sz="4" w:space="0" w:color="auto"/>
            </w:tcBorders>
          </w:tcPr>
          <w:p w14:paraId="340CE4AF" w14:textId="77777777" w:rsidR="003F57A7" w:rsidRPr="007D6046" w:rsidRDefault="003F57A7" w:rsidP="00FB1DE5">
            <w:pPr>
              <w:spacing w:line="276" w:lineRule="auto"/>
              <w:jc w:val="both"/>
              <w:rPr>
                <w:rFonts w:cstheme="minorHAnsi"/>
                <w:lang w:val="en-US"/>
              </w:rPr>
            </w:pPr>
            <w:r w:rsidRPr="007D6046">
              <w:rPr>
                <w:rFonts w:cstheme="minorHAnsi"/>
                <w:lang w:val="en-US"/>
              </w:rPr>
              <w:t>Por copia certificada</w:t>
            </w:r>
          </w:p>
        </w:tc>
        <w:tc>
          <w:tcPr>
            <w:tcW w:w="2556" w:type="dxa"/>
            <w:tcBorders>
              <w:bottom w:val="single" w:sz="4" w:space="0" w:color="auto"/>
            </w:tcBorders>
          </w:tcPr>
          <w:p w14:paraId="436B60FE" w14:textId="0C08A724" w:rsidR="003F57A7" w:rsidRPr="007D6046" w:rsidRDefault="003F57A7" w:rsidP="00FB1DE5">
            <w:pPr>
              <w:spacing w:line="276" w:lineRule="auto"/>
              <w:jc w:val="both"/>
              <w:rPr>
                <w:rFonts w:cstheme="minorHAnsi"/>
                <w:lang w:val="en-US"/>
              </w:rPr>
            </w:pPr>
            <w:r w:rsidRPr="007D6046">
              <w:rPr>
                <w:rFonts w:cstheme="minorHAnsi"/>
                <w:lang w:val="en-US"/>
              </w:rPr>
              <w:t>$3.00</w:t>
            </w:r>
          </w:p>
        </w:tc>
      </w:tr>
      <w:tr w:rsidR="003F57A7" w:rsidRPr="00FB1DE5" w14:paraId="17C26A2E" w14:textId="77777777" w:rsidTr="000317AB">
        <w:trPr>
          <w:trHeight w:hRule="exact" w:val="355"/>
        </w:trPr>
        <w:tc>
          <w:tcPr>
            <w:tcW w:w="585" w:type="dxa"/>
            <w:tcBorders>
              <w:right w:val="single" w:sz="4" w:space="0" w:color="auto"/>
            </w:tcBorders>
          </w:tcPr>
          <w:p w14:paraId="5D8F2DD5" w14:textId="77777777" w:rsidR="003F57A7" w:rsidRPr="007D6046" w:rsidRDefault="003F57A7" w:rsidP="00FB1DE5">
            <w:pPr>
              <w:spacing w:line="276" w:lineRule="auto"/>
              <w:jc w:val="both"/>
              <w:rPr>
                <w:rFonts w:cstheme="minorHAnsi"/>
                <w:lang w:val="en-US"/>
              </w:rPr>
            </w:pPr>
            <w:r w:rsidRPr="007D6046">
              <w:rPr>
                <w:rFonts w:cstheme="minorHAnsi"/>
                <w:b/>
                <w:lang w:val="en-US"/>
              </w:rPr>
              <w:t>IV.-</w:t>
            </w:r>
          </w:p>
        </w:tc>
        <w:tc>
          <w:tcPr>
            <w:tcW w:w="4746" w:type="dxa"/>
            <w:tcBorders>
              <w:top w:val="single" w:sz="4" w:space="0" w:color="auto"/>
              <w:left w:val="single" w:sz="4" w:space="0" w:color="auto"/>
              <w:bottom w:val="single" w:sz="4" w:space="0" w:color="auto"/>
              <w:right w:val="single" w:sz="4" w:space="0" w:color="auto"/>
            </w:tcBorders>
          </w:tcPr>
          <w:p w14:paraId="58DE1B12" w14:textId="77777777" w:rsidR="003F57A7" w:rsidRPr="007D6046" w:rsidRDefault="003F57A7" w:rsidP="00FB1DE5">
            <w:pPr>
              <w:spacing w:line="276" w:lineRule="auto"/>
              <w:jc w:val="both"/>
              <w:rPr>
                <w:rFonts w:cstheme="minorHAnsi"/>
                <w:lang w:val="en-US"/>
              </w:rPr>
            </w:pPr>
            <w:r w:rsidRPr="007D6046">
              <w:rPr>
                <w:rFonts w:cstheme="minorHAnsi"/>
                <w:lang w:val="en-US"/>
              </w:rPr>
              <w:t>Por constancias</w:t>
            </w:r>
          </w:p>
        </w:tc>
        <w:tc>
          <w:tcPr>
            <w:tcW w:w="2556" w:type="dxa"/>
            <w:tcBorders>
              <w:top w:val="single" w:sz="4" w:space="0" w:color="auto"/>
              <w:left w:val="single" w:sz="4" w:space="0" w:color="auto"/>
              <w:bottom w:val="single" w:sz="4" w:space="0" w:color="auto"/>
              <w:right w:val="single" w:sz="4" w:space="0" w:color="auto"/>
            </w:tcBorders>
          </w:tcPr>
          <w:p w14:paraId="24C43F70" w14:textId="4300BF48" w:rsidR="003F57A7" w:rsidRPr="007D6046" w:rsidRDefault="003F57A7" w:rsidP="00FB1DE5">
            <w:pPr>
              <w:spacing w:line="276" w:lineRule="auto"/>
              <w:jc w:val="both"/>
              <w:rPr>
                <w:rFonts w:cstheme="minorHAnsi"/>
                <w:lang w:val="en-US"/>
              </w:rPr>
            </w:pPr>
            <w:r w:rsidRPr="007D6046">
              <w:rPr>
                <w:rFonts w:cstheme="minorHAnsi"/>
                <w:lang w:val="en-US"/>
              </w:rPr>
              <w:t>$30.00</w:t>
            </w:r>
          </w:p>
        </w:tc>
      </w:tr>
      <w:tr w:rsidR="003F57A7" w:rsidRPr="00FB1DE5" w14:paraId="0575524A" w14:textId="71B7F5F3" w:rsidTr="0095780F">
        <w:trPr>
          <w:trHeight w:hRule="exact" w:val="355"/>
        </w:trPr>
        <w:tc>
          <w:tcPr>
            <w:tcW w:w="585" w:type="dxa"/>
            <w:tcBorders>
              <w:right w:val="single" w:sz="4" w:space="0" w:color="auto"/>
            </w:tcBorders>
          </w:tcPr>
          <w:p w14:paraId="18702CEC" w14:textId="77777777" w:rsidR="003F57A7" w:rsidRPr="007D6046" w:rsidRDefault="003F57A7" w:rsidP="00FB1DE5">
            <w:pPr>
              <w:spacing w:line="276" w:lineRule="auto"/>
              <w:jc w:val="both"/>
              <w:rPr>
                <w:rFonts w:cstheme="minorHAnsi"/>
                <w:lang w:val="en-US"/>
              </w:rPr>
            </w:pPr>
            <w:r w:rsidRPr="007D6046">
              <w:rPr>
                <w:rFonts w:cstheme="minorHAnsi"/>
                <w:b/>
                <w:lang w:val="en-US"/>
              </w:rPr>
              <w:t>V.-</w:t>
            </w:r>
          </w:p>
        </w:tc>
        <w:tc>
          <w:tcPr>
            <w:tcW w:w="4746" w:type="dxa"/>
            <w:tcBorders>
              <w:top w:val="single" w:sz="4" w:space="0" w:color="auto"/>
              <w:left w:val="single" w:sz="4" w:space="0" w:color="auto"/>
              <w:bottom w:val="single" w:sz="4" w:space="0" w:color="auto"/>
              <w:right w:val="nil"/>
            </w:tcBorders>
          </w:tcPr>
          <w:p w14:paraId="72E9913A" w14:textId="0897EF29" w:rsidR="003F57A7" w:rsidRPr="007D6046" w:rsidRDefault="003F57A7" w:rsidP="00FB1DE5">
            <w:pPr>
              <w:spacing w:line="276" w:lineRule="auto"/>
              <w:jc w:val="both"/>
              <w:rPr>
                <w:rFonts w:cstheme="minorHAnsi"/>
                <w:lang w:val="en-US"/>
              </w:rPr>
            </w:pPr>
            <w:r w:rsidRPr="007D6046">
              <w:rPr>
                <w:rFonts w:cstheme="minorHAnsi"/>
                <w:lang w:val="en-US"/>
              </w:rPr>
              <w:t>Por concurso obra</w:t>
            </w:r>
          </w:p>
        </w:tc>
        <w:tc>
          <w:tcPr>
            <w:tcW w:w="2556" w:type="dxa"/>
            <w:tcBorders>
              <w:top w:val="single" w:sz="4" w:space="0" w:color="auto"/>
              <w:left w:val="single" w:sz="4" w:space="0" w:color="auto"/>
              <w:bottom w:val="single" w:sz="4" w:space="0" w:color="auto"/>
              <w:right w:val="single" w:sz="4" w:space="0" w:color="auto"/>
            </w:tcBorders>
          </w:tcPr>
          <w:p w14:paraId="39635706" w14:textId="0D4399EB" w:rsidR="003F57A7" w:rsidRPr="00FB1DE5" w:rsidRDefault="003F57A7" w:rsidP="00FB1DE5">
            <w:pPr>
              <w:spacing w:line="276" w:lineRule="auto"/>
              <w:jc w:val="both"/>
              <w:rPr>
                <w:rFonts w:cstheme="minorHAnsi"/>
                <w:lang w:val="en-US"/>
              </w:rPr>
            </w:pPr>
            <w:r w:rsidRPr="007D6046">
              <w:rPr>
                <w:rFonts w:cstheme="minorHAnsi"/>
                <w:lang w:val="en-US"/>
              </w:rPr>
              <w:t>$</w:t>
            </w:r>
            <w:r w:rsidRPr="00FB1DE5">
              <w:rPr>
                <w:rFonts w:cstheme="minorHAnsi"/>
                <w:lang w:val="en-US"/>
              </w:rPr>
              <w:t xml:space="preserve"> </w:t>
            </w:r>
            <w:r w:rsidRPr="007D6046">
              <w:rPr>
                <w:rFonts w:cstheme="minorHAnsi"/>
                <w:lang w:val="en-US"/>
              </w:rPr>
              <w:t>1,</w:t>
            </w:r>
            <w:r w:rsidR="0086367D" w:rsidRPr="00FB1DE5">
              <w:rPr>
                <w:rFonts w:cstheme="minorHAnsi"/>
                <w:lang w:val="en-US"/>
              </w:rPr>
              <w:t>5</w:t>
            </w:r>
            <w:r w:rsidRPr="007D6046">
              <w:rPr>
                <w:rFonts w:cstheme="minorHAnsi"/>
                <w:lang w:val="en-US"/>
              </w:rPr>
              <w:t>00.00</w:t>
            </w:r>
          </w:p>
        </w:tc>
      </w:tr>
      <w:tr w:rsidR="003F57A7" w:rsidRPr="00FB1DE5" w14:paraId="7D650C6A" w14:textId="22231F28" w:rsidTr="000C4A0C">
        <w:trPr>
          <w:trHeight w:hRule="exact" w:val="355"/>
        </w:trPr>
        <w:tc>
          <w:tcPr>
            <w:tcW w:w="585" w:type="dxa"/>
            <w:tcBorders>
              <w:right w:val="single" w:sz="4" w:space="0" w:color="auto"/>
            </w:tcBorders>
          </w:tcPr>
          <w:p w14:paraId="00E289DF" w14:textId="77777777" w:rsidR="003F57A7" w:rsidRPr="007D6046" w:rsidRDefault="003F57A7" w:rsidP="00FB1DE5">
            <w:pPr>
              <w:spacing w:line="276" w:lineRule="auto"/>
              <w:jc w:val="both"/>
              <w:rPr>
                <w:rFonts w:cstheme="minorHAnsi"/>
                <w:lang w:val="en-US"/>
              </w:rPr>
            </w:pPr>
            <w:r w:rsidRPr="007D6046">
              <w:rPr>
                <w:rFonts w:cstheme="minorHAnsi"/>
                <w:b/>
                <w:lang w:val="en-US"/>
              </w:rPr>
              <w:t>VI.-</w:t>
            </w:r>
          </w:p>
        </w:tc>
        <w:tc>
          <w:tcPr>
            <w:tcW w:w="4746" w:type="dxa"/>
            <w:tcBorders>
              <w:top w:val="single" w:sz="4" w:space="0" w:color="auto"/>
              <w:left w:val="single" w:sz="4" w:space="0" w:color="auto"/>
              <w:bottom w:val="single" w:sz="4" w:space="0" w:color="auto"/>
              <w:right w:val="nil"/>
            </w:tcBorders>
          </w:tcPr>
          <w:p w14:paraId="0DCFF134" w14:textId="792600AA" w:rsidR="003F57A7" w:rsidRPr="00E15F08" w:rsidRDefault="003F57A7" w:rsidP="00FB1DE5">
            <w:pPr>
              <w:spacing w:line="276" w:lineRule="auto"/>
              <w:jc w:val="both"/>
              <w:rPr>
                <w:rFonts w:cstheme="minorHAnsi"/>
              </w:rPr>
            </w:pPr>
            <w:r w:rsidRPr="00E15F08">
              <w:rPr>
                <w:rFonts w:cstheme="minorHAnsi"/>
              </w:rPr>
              <w:t>Por cada certificado de fierros</w:t>
            </w:r>
          </w:p>
        </w:tc>
        <w:tc>
          <w:tcPr>
            <w:tcW w:w="2556" w:type="dxa"/>
            <w:tcBorders>
              <w:top w:val="single" w:sz="4" w:space="0" w:color="auto"/>
              <w:left w:val="single" w:sz="4" w:space="0" w:color="auto"/>
              <w:bottom w:val="single" w:sz="4" w:space="0" w:color="auto"/>
              <w:right w:val="single" w:sz="4" w:space="0" w:color="auto"/>
            </w:tcBorders>
          </w:tcPr>
          <w:p w14:paraId="386F12E7" w14:textId="68645A1A" w:rsidR="003F57A7" w:rsidRPr="00FB1DE5" w:rsidRDefault="003F57A7" w:rsidP="00FB1DE5">
            <w:pPr>
              <w:spacing w:line="276" w:lineRule="auto"/>
              <w:jc w:val="both"/>
              <w:rPr>
                <w:rFonts w:cstheme="minorHAnsi"/>
                <w:lang w:val="en-US"/>
              </w:rPr>
            </w:pPr>
            <w:r w:rsidRPr="00FB1DE5">
              <w:rPr>
                <w:rFonts w:cstheme="minorHAnsi"/>
                <w:lang w:val="en-US"/>
              </w:rPr>
              <w:t>$ 300</w:t>
            </w:r>
            <w:r w:rsidRPr="007D6046">
              <w:rPr>
                <w:rFonts w:cstheme="minorHAnsi"/>
                <w:lang w:val="en-US"/>
              </w:rPr>
              <w:t>.00</w:t>
            </w:r>
          </w:p>
        </w:tc>
      </w:tr>
      <w:tr w:rsidR="003F57A7" w:rsidRPr="00FB1DE5" w14:paraId="70D376F5" w14:textId="77777777" w:rsidTr="0081783E">
        <w:trPr>
          <w:trHeight w:hRule="exact" w:val="354"/>
        </w:trPr>
        <w:tc>
          <w:tcPr>
            <w:tcW w:w="585" w:type="dxa"/>
          </w:tcPr>
          <w:p w14:paraId="289A3083" w14:textId="77777777" w:rsidR="003F57A7" w:rsidRPr="007D6046" w:rsidRDefault="003F57A7" w:rsidP="00FB1DE5">
            <w:pPr>
              <w:spacing w:line="276" w:lineRule="auto"/>
              <w:jc w:val="both"/>
              <w:rPr>
                <w:rFonts w:cstheme="minorHAnsi"/>
                <w:lang w:val="en-US"/>
              </w:rPr>
            </w:pPr>
            <w:r w:rsidRPr="007D6046">
              <w:rPr>
                <w:rFonts w:cstheme="minorHAnsi"/>
                <w:b/>
                <w:lang w:val="en-US"/>
              </w:rPr>
              <w:t>VII.-</w:t>
            </w:r>
          </w:p>
        </w:tc>
        <w:tc>
          <w:tcPr>
            <w:tcW w:w="4746" w:type="dxa"/>
            <w:tcBorders>
              <w:top w:val="single" w:sz="4" w:space="0" w:color="auto"/>
            </w:tcBorders>
          </w:tcPr>
          <w:p w14:paraId="3E43E656" w14:textId="77777777" w:rsidR="003F57A7" w:rsidRPr="00E15F08" w:rsidRDefault="003F57A7" w:rsidP="00FB1DE5">
            <w:pPr>
              <w:spacing w:line="276" w:lineRule="auto"/>
              <w:jc w:val="both"/>
              <w:rPr>
                <w:rFonts w:cstheme="minorHAnsi"/>
              </w:rPr>
            </w:pPr>
            <w:r w:rsidRPr="00E15F08">
              <w:rPr>
                <w:rFonts w:cstheme="minorHAnsi"/>
              </w:rPr>
              <w:t>Por certificado de no adeudo</w:t>
            </w:r>
          </w:p>
        </w:tc>
        <w:tc>
          <w:tcPr>
            <w:tcW w:w="2556" w:type="dxa"/>
            <w:tcBorders>
              <w:top w:val="single" w:sz="4" w:space="0" w:color="auto"/>
            </w:tcBorders>
          </w:tcPr>
          <w:p w14:paraId="60567BAD" w14:textId="4E6C61CC" w:rsidR="003F57A7" w:rsidRPr="007D6046" w:rsidRDefault="003F57A7" w:rsidP="00FB1DE5">
            <w:pPr>
              <w:spacing w:line="276" w:lineRule="auto"/>
              <w:jc w:val="both"/>
              <w:rPr>
                <w:rFonts w:cstheme="minorHAnsi"/>
                <w:lang w:val="en-US"/>
              </w:rPr>
            </w:pPr>
            <w:r w:rsidRPr="007D6046">
              <w:rPr>
                <w:rFonts w:cstheme="minorHAnsi"/>
                <w:lang w:val="en-US"/>
              </w:rPr>
              <w:t>$3</w:t>
            </w:r>
            <w:r w:rsidR="0086367D" w:rsidRPr="00FB1DE5">
              <w:rPr>
                <w:rFonts w:cstheme="minorHAnsi"/>
                <w:lang w:val="en-US"/>
              </w:rPr>
              <w:t>0</w:t>
            </w:r>
            <w:r w:rsidRPr="007D6046">
              <w:rPr>
                <w:rFonts w:cstheme="minorHAnsi"/>
                <w:lang w:val="en-US"/>
              </w:rPr>
              <w:t>0.00</w:t>
            </w:r>
          </w:p>
        </w:tc>
      </w:tr>
      <w:tr w:rsidR="003F57A7" w:rsidRPr="00FB1DE5" w14:paraId="3E48CA6C" w14:textId="77777777" w:rsidTr="0006250F">
        <w:trPr>
          <w:trHeight w:hRule="exact" w:val="393"/>
        </w:trPr>
        <w:tc>
          <w:tcPr>
            <w:tcW w:w="585" w:type="dxa"/>
          </w:tcPr>
          <w:p w14:paraId="7B879068" w14:textId="39EDAF69" w:rsidR="003F57A7" w:rsidRPr="00E15F08" w:rsidRDefault="003F57A7" w:rsidP="00FB1DE5">
            <w:pPr>
              <w:spacing w:line="276" w:lineRule="auto"/>
              <w:jc w:val="both"/>
              <w:rPr>
                <w:rFonts w:cstheme="minorHAnsi"/>
              </w:rPr>
            </w:pPr>
            <w:r w:rsidRPr="00E15F08">
              <w:rPr>
                <w:rFonts w:cstheme="minorHAnsi"/>
                <w:b/>
              </w:rPr>
              <w:t xml:space="preserve">VIII.- </w:t>
            </w:r>
            <w:r w:rsidRPr="00E15F08">
              <w:rPr>
                <w:rFonts w:cstheme="minorHAnsi"/>
              </w:rPr>
              <w:t>Constancia de fundo legal</w:t>
            </w:r>
          </w:p>
        </w:tc>
        <w:tc>
          <w:tcPr>
            <w:tcW w:w="4746" w:type="dxa"/>
          </w:tcPr>
          <w:p w14:paraId="0D1C1326" w14:textId="0AD8C0B3" w:rsidR="003F57A7" w:rsidRPr="00FB1DE5" w:rsidRDefault="0086367D" w:rsidP="00FB1DE5">
            <w:pPr>
              <w:spacing w:line="276" w:lineRule="auto"/>
              <w:jc w:val="both"/>
              <w:rPr>
                <w:rFonts w:cstheme="minorHAnsi"/>
                <w:lang w:val="en-US"/>
              </w:rPr>
            </w:pPr>
            <w:r w:rsidRPr="00FB1DE5">
              <w:rPr>
                <w:rFonts w:cstheme="minorHAnsi"/>
                <w:lang w:val="en-US"/>
              </w:rPr>
              <w:t>Constancia de fundo legal</w:t>
            </w:r>
          </w:p>
        </w:tc>
        <w:tc>
          <w:tcPr>
            <w:tcW w:w="2556" w:type="dxa"/>
          </w:tcPr>
          <w:p w14:paraId="36643B6E" w14:textId="78346640" w:rsidR="003F57A7" w:rsidRPr="007D6046" w:rsidRDefault="003F57A7" w:rsidP="00FB1DE5">
            <w:pPr>
              <w:spacing w:line="276" w:lineRule="auto"/>
              <w:jc w:val="both"/>
              <w:rPr>
                <w:rFonts w:cstheme="minorHAnsi"/>
                <w:lang w:val="en-US"/>
              </w:rPr>
            </w:pPr>
            <w:r w:rsidRPr="007D6046">
              <w:rPr>
                <w:rFonts w:cstheme="minorHAnsi"/>
                <w:lang w:val="en-US"/>
              </w:rPr>
              <w:t>$</w:t>
            </w:r>
            <w:r w:rsidR="0086367D" w:rsidRPr="00FB1DE5">
              <w:rPr>
                <w:rFonts w:cstheme="minorHAnsi"/>
                <w:lang w:val="en-US"/>
              </w:rPr>
              <w:t>4</w:t>
            </w:r>
            <w:r w:rsidRPr="007D6046">
              <w:rPr>
                <w:rFonts w:cstheme="minorHAnsi"/>
                <w:lang w:val="en-US"/>
              </w:rPr>
              <w:t>00.00</w:t>
            </w:r>
          </w:p>
        </w:tc>
      </w:tr>
    </w:tbl>
    <w:p w14:paraId="173AA9BA" w14:textId="4844F3D3" w:rsidR="007D6046" w:rsidRPr="00FB1DE5" w:rsidRDefault="007D6046" w:rsidP="00FB1DE5">
      <w:pPr>
        <w:spacing w:line="276" w:lineRule="auto"/>
        <w:jc w:val="both"/>
        <w:rPr>
          <w:rFonts w:cstheme="minorHAnsi"/>
          <w:lang w:val="en-US"/>
        </w:rPr>
      </w:pPr>
    </w:p>
    <w:p w14:paraId="79473028" w14:textId="17A36968" w:rsidR="00983295" w:rsidRPr="00983295" w:rsidRDefault="00983295" w:rsidP="0097523C">
      <w:pPr>
        <w:spacing w:after="0" w:line="276" w:lineRule="auto"/>
        <w:jc w:val="center"/>
        <w:rPr>
          <w:rFonts w:cstheme="minorHAnsi"/>
          <w:lang w:val="en-US"/>
        </w:rPr>
      </w:pPr>
      <w:r w:rsidRPr="00983295">
        <w:rPr>
          <w:rFonts w:cstheme="minorHAnsi"/>
          <w:b/>
          <w:lang w:val="en-US"/>
        </w:rPr>
        <w:t>CAPÍTULO V</w:t>
      </w:r>
    </w:p>
    <w:p w14:paraId="59295EB4" w14:textId="77777777" w:rsidR="00983295" w:rsidRPr="00E15F08" w:rsidRDefault="00983295" w:rsidP="0097523C">
      <w:pPr>
        <w:spacing w:after="0" w:line="276" w:lineRule="auto"/>
        <w:jc w:val="center"/>
        <w:rPr>
          <w:rFonts w:cstheme="minorHAnsi"/>
        </w:rPr>
      </w:pPr>
      <w:r w:rsidRPr="00E15F08">
        <w:rPr>
          <w:rFonts w:cstheme="minorHAnsi"/>
          <w:b/>
        </w:rPr>
        <w:t>De los Derechos por el Uso y Aprovechamiento de los Bienes de</w:t>
      </w:r>
    </w:p>
    <w:p w14:paraId="0F334472" w14:textId="77777777" w:rsidR="00983295" w:rsidRPr="00E15F08" w:rsidRDefault="00983295" w:rsidP="0097523C">
      <w:pPr>
        <w:spacing w:after="0" w:line="276" w:lineRule="auto"/>
        <w:jc w:val="center"/>
        <w:rPr>
          <w:rFonts w:cstheme="minorHAnsi"/>
        </w:rPr>
      </w:pPr>
      <w:r w:rsidRPr="00E15F08">
        <w:rPr>
          <w:rFonts w:cstheme="minorHAnsi"/>
          <w:b/>
        </w:rPr>
        <w:t>Dominio Público del Patrimonio Municipal</w:t>
      </w:r>
    </w:p>
    <w:p w14:paraId="6697D7D1" w14:textId="77777777" w:rsidR="00983295" w:rsidRPr="00E15F08" w:rsidRDefault="00983295" w:rsidP="00FB1DE5">
      <w:pPr>
        <w:spacing w:line="276" w:lineRule="auto"/>
        <w:jc w:val="both"/>
        <w:rPr>
          <w:rFonts w:cstheme="minorHAnsi"/>
        </w:rPr>
      </w:pPr>
    </w:p>
    <w:p w14:paraId="6A3F4BC8" w14:textId="4CCA0DE6" w:rsidR="00983295" w:rsidRPr="00E15F08" w:rsidRDefault="00983295" w:rsidP="00FB1DE5">
      <w:pPr>
        <w:spacing w:line="276" w:lineRule="auto"/>
        <w:jc w:val="both"/>
        <w:rPr>
          <w:rFonts w:cstheme="minorHAnsi"/>
        </w:rPr>
      </w:pPr>
      <w:r w:rsidRPr="00E15F08">
        <w:rPr>
          <w:rFonts w:cstheme="minorHAnsi"/>
          <w:b/>
        </w:rPr>
        <w:t>Artículo 3</w:t>
      </w:r>
      <w:r w:rsidR="00912783" w:rsidRPr="00E15F08">
        <w:rPr>
          <w:rFonts w:cstheme="minorHAnsi"/>
          <w:b/>
        </w:rPr>
        <w:t>1</w:t>
      </w:r>
      <w:r w:rsidRPr="00E15F08">
        <w:rPr>
          <w:rFonts w:cstheme="minorHAnsi"/>
          <w:b/>
        </w:rPr>
        <w:t xml:space="preserve">.- </w:t>
      </w:r>
      <w:r w:rsidRPr="00E15F08">
        <w:rPr>
          <w:rFonts w:cstheme="minorHAnsi"/>
        </w:rPr>
        <w:t>Los derechos por servicios de mercados se causarán y pagarán de conformidad con las siguientes tarifas:</w:t>
      </w:r>
    </w:p>
    <w:tbl>
      <w:tblPr>
        <w:tblW w:w="0" w:type="auto"/>
        <w:tblInd w:w="874" w:type="dxa"/>
        <w:tblLayout w:type="fixed"/>
        <w:tblCellMar>
          <w:left w:w="0" w:type="dxa"/>
          <w:right w:w="0" w:type="dxa"/>
        </w:tblCellMar>
        <w:tblLook w:val="01E0" w:firstRow="1" w:lastRow="1" w:firstColumn="1" w:lastColumn="1" w:noHBand="0" w:noVBand="0"/>
      </w:tblPr>
      <w:tblGrid>
        <w:gridCol w:w="4247"/>
        <w:gridCol w:w="2828"/>
      </w:tblGrid>
      <w:tr w:rsidR="00983295" w:rsidRPr="00983295" w14:paraId="7FEAFC0E" w14:textId="77777777" w:rsidTr="00983295">
        <w:trPr>
          <w:trHeight w:hRule="exact" w:val="355"/>
        </w:trPr>
        <w:tc>
          <w:tcPr>
            <w:tcW w:w="4247" w:type="dxa"/>
            <w:tcBorders>
              <w:top w:val="single" w:sz="5" w:space="0" w:color="000000"/>
              <w:left w:val="single" w:sz="5" w:space="0" w:color="000000"/>
              <w:bottom w:val="single" w:sz="5" w:space="0" w:color="000000"/>
              <w:right w:val="single" w:sz="5" w:space="0" w:color="000000"/>
            </w:tcBorders>
          </w:tcPr>
          <w:p w14:paraId="10060EE7" w14:textId="77777777" w:rsidR="00983295" w:rsidRPr="00983295" w:rsidRDefault="00983295" w:rsidP="00FB1DE5">
            <w:pPr>
              <w:spacing w:line="276" w:lineRule="auto"/>
              <w:jc w:val="both"/>
              <w:rPr>
                <w:rFonts w:cstheme="minorHAnsi"/>
                <w:lang w:val="en-US"/>
              </w:rPr>
            </w:pPr>
            <w:r w:rsidRPr="00983295">
              <w:rPr>
                <w:rFonts w:cstheme="minorHAnsi"/>
                <w:b/>
                <w:lang w:val="en-US"/>
              </w:rPr>
              <w:t xml:space="preserve">I.- </w:t>
            </w:r>
            <w:r w:rsidRPr="00983295">
              <w:rPr>
                <w:rFonts w:cstheme="minorHAnsi"/>
                <w:lang w:val="en-US"/>
              </w:rPr>
              <w:t>Locatarios fijos</w:t>
            </w:r>
          </w:p>
        </w:tc>
        <w:tc>
          <w:tcPr>
            <w:tcW w:w="2828" w:type="dxa"/>
            <w:tcBorders>
              <w:top w:val="single" w:sz="5" w:space="0" w:color="000000"/>
              <w:left w:val="single" w:sz="5" w:space="0" w:color="000000"/>
              <w:bottom w:val="single" w:sz="5" w:space="0" w:color="000000"/>
              <w:right w:val="single" w:sz="5" w:space="0" w:color="000000"/>
            </w:tcBorders>
          </w:tcPr>
          <w:p w14:paraId="53766419" w14:textId="20144B93" w:rsidR="00983295" w:rsidRPr="00983295" w:rsidRDefault="00983295" w:rsidP="00FB1DE5">
            <w:pPr>
              <w:spacing w:line="276" w:lineRule="auto"/>
              <w:jc w:val="both"/>
              <w:rPr>
                <w:rFonts w:cstheme="minorHAnsi"/>
                <w:lang w:val="en-US"/>
              </w:rPr>
            </w:pPr>
            <w:r w:rsidRPr="00983295">
              <w:rPr>
                <w:rFonts w:cstheme="minorHAnsi"/>
                <w:lang w:val="en-US"/>
              </w:rPr>
              <w:t xml:space="preserve">$ </w:t>
            </w:r>
            <w:r w:rsidR="003753CB" w:rsidRPr="00FB1DE5">
              <w:rPr>
                <w:rFonts w:cstheme="minorHAnsi"/>
                <w:lang w:val="en-US"/>
              </w:rPr>
              <w:t>6</w:t>
            </w:r>
            <w:r w:rsidRPr="00983295">
              <w:rPr>
                <w:rFonts w:cstheme="minorHAnsi"/>
                <w:lang w:val="en-US"/>
              </w:rPr>
              <w:t>50.00 mensuales</w:t>
            </w:r>
          </w:p>
        </w:tc>
      </w:tr>
      <w:tr w:rsidR="00983295" w:rsidRPr="00983295" w14:paraId="4F97853E" w14:textId="77777777" w:rsidTr="00983295">
        <w:trPr>
          <w:trHeight w:hRule="exact" w:val="354"/>
        </w:trPr>
        <w:tc>
          <w:tcPr>
            <w:tcW w:w="4247" w:type="dxa"/>
            <w:tcBorders>
              <w:top w:val="single" w:sz="5" w:space="0" w:color="000000"/>
              <w:left w:val="single" w:sz="5" w:space="0" w:color="000000"/>
              <w:bottom w:val="single" w:sz="5" w:space="0" w:color="000000"/>
              <w:right w:val="single" w:sz="5" w:space="0" w:color="000000"/>
            </w:tcBorders>
          </w:tcPr>
          <w:p w14:paraId="74D49148" w14:textId="77777777" w:rsidR="00983295" w:rsidRPr="00983295" w:rsidRDefault="00983295" w:rsidP="00FB1DE5">
            <w:pPr>
              <w:spacing w:line="276" w:lineRule="auto"/>
              <w:jc w:val="both"/>
              <w:rPr>
                <w:rFonts w:cstheme="minorHAnsi"/>
                <w:lang w:val="en-US"/>
              </w:rPr>
            </w:pPr>
            <w:r w:rsidRPr="00983295">
              <w:rPr>
                <w:rFonts w:cstheme="minorHAnsi"/>
                <w:b/>
                <w:lang w:val="en-US"/>
              </w:rPr>
              <w:t xml:space="preserve">II.- </w:t>
            </w:r>
            <w:r w:rsidRPr="00983295">
              <w:rPr>
                <w:rFonts w:cstheme="minorHAnsi"/>
                <w:lang w:val="en-US"/>
              </w:rPr>
              <w:t>Locatarios semifijos</w:t>
            </w:r>
          </w:p>
        </w:tc>
        <w:tc>
          <w:tcPr>
            <w:tcW w:w="2828" w:type="dxa"/>
            <w:tcBorders>
              <w:top w:val="single" w:sz="5" w:space="0" w:color="000000"/>
              <w:left w:val="single" w:sz="5" w:space="0" w:color="000000"/>
              <w:bottom w:val="single" w:sz="5" w:space="0" w:color="000000"/>
              <w:right w:val="single" w:sz="5" w:space="0" w:color="000000"/>
            </w:tcBorders>
          </w:tcPr>
          <w:p w14:paraId="19D65C16" w14:textId="106538A1" w:rsidR="00983295" w:rsidRPr="00983295" w:rsidRDefault="00983295" w:rsidP="00FB1DE5">
            <w:pPr>
              <w:spacing w:line="276" w:lineRule="auto"/>
              <w:jc w:val="both"/>
              <w:rPr>
                <w:rFonts w:cstheme="minorHAnsi"/>
                <w:lang w:val="en-US"/>
              </w:rPr>
            </w:pPr>
            <w:r w:rsidRPr="00983295">
              <w:rPr>
                <w:rFonts w:cstheme="minorHAnsi"/>
                <w:lang w:val="en-US"/>
              </w:rPr>
              <w:t>$</w:t>
            </w:r>
            <w:r w:rsidR="003753CB" w:rsidRPr="00FB1DE5">
              <w:rPr>
                <w:rFonts w:cstheme="minorHAnsi"/>
                <w:lang w:val="en-US"/>
              </w:rPr>
              <w:t xml:space="preserve"> </w:t>
            </w:r>
            <w:r w:rsidRPr="00983295">
              <w:rPr>
                <w:rFonts w:cstheme="minorHAnsi"/>
                <w:lang w:val="en-US"/>
              </w:rPr>
              <w:t>50.00 diarios</w:t>
            </w:r>
          </w:p>
        </w:tc>
      </w:tr>
      <w:tr w:rsidR="00983295" w:rsidRPr="00983295" w14:paraId="528BDAB2" w14:textId="77777777" w:rsidTr="00983295">
        <w:trPr>
          <w:trHeight w:hRule="exact" w:val="356"/>
        </w:trPr>
        <w:tc>
          <w:tcPr>
            <w:tcW w:w="4247" w:type="dxa"/>
            <w:tcBorders>
              <w:top w:val="single" w:sz="5" w:space="0" w:color="000000"/>
              <w:left w:val="single" w:sz="5" w:space="0" w:color="000000"/>
              <w:bottom w:val="single" w:sz="5" w:space="0" w:color="000000"/>
              <w:right w:val="single" w:sz="5" w:space="0" w:color="000000"/>
            </w:tcBorders>
          </w:tcPr>
          <w:p w14:paraId="02DF7FC8" w14:textId="77777777" w:rsidR="00983295" w:rsidRPr="00E15F08" w:rsidRDefault="00983295" w:rsidP="00FB1DE5">
            <w:pPr>
              <w:spacing w:line="276" w:lineRule="auto"/>
              <w:jc w:val="both"/>
              <w:rPr>
                <w:rFonts w:cstheme="minorHAnsi"/>
              </w:rPr>
            </w:pPr>
            <w:r w:rsidRPr="00E15F08">
              <w:rPr>
                <w:rFonts w:cstheme="minorHAnsi"/>
                <w:b/>
              </w:rPr>
              <w:t xml:space="preserve">III.- </w:t>
            </w:r>
            <w:r w:rsidRPr="00E15F08">
              <w:rPr>
                <w:rFonts w:cstheme="minorHAnsi"/>
              </w:rPr>
              <w:t>Mesas de mercados en general</w:t>
            </w:r>
          </w:p>
        </w:tc>
        <w:tc>
          <w:tcPr>
            <w:tcW w:w="2828" w:type="dxa"/>
            <w:tcBorders>
              <w:top w:val="single" w:sz="5" w:space="0" w:color="000000"/>
              <w:left w:val="single" w:sz="5" w:space="0" w:color="000000"/>
              <w:bottom w:val="single" w:sz="5" w:space="0" w:color="000000"/>
              <w:right w:val="single" w:sz="5" w:space="0" w:color="000000"/>
            </w:tcBorders>
          </w:tcPr>
          <w:p w14:paraId="5335D07B" w14:textId="74BA8C68" w:rsidR="00983295" w:rsidRPr="00983295" w:rsidRDefault="00983295" w:rsidP="00FB1DE5">
            <w:pPr>
              <w:spacing w:line="276" w:lineRule="auto"/>
              <w:jc w:val="both"/>
              <w:rPr>
                <w:rFonts w:cstheme="minorHAnsi"/>
                <w:lang w:val="en-US"/>
              </w:rPr>
            </w:pPr>
            <w:r w:rsidRPr="00983295">
              <w:rPr>
                <w:rFonts w:cstheme="minorHAnsi"/>
                <w:lang w:val="en-US"/>
              </w:rPr>
              <w:t>$ 2</w:t>
            </w:r>
            <w:r w:rsidR="003753CB" w:rsidRPr="00FB1DE5">
              <w:rPr>
                <w:rFonts w:cstheme="minorHAnsi"/>
                <w:lang w:val="en-US"/>
              </w:rPr>
              <w:t>0</w:t>
            </w:r>
            <w:r w:rsidRPr="00983295">
              <w:rPr>
                <w:rFonts w:cstheme="minorHAnsi"/>
                <w:lang w:val="en-US"/>
              </w:rPr>
              <w:t>0.00 por mes</w:t>
            </w:r>
          </w:p>
        </w:tc>
      </w:tr>
    </w:tbl>
    <w:p w14:paraId="184AD24D" w14:textId="21A0D1A7" w:rsidR="00983295" w:rsidRDefault="00983295" w:rsidP="00FB1DE5">
      <w:pPr>
        <w:spacing w:line="276" w:lineRule="auto"/>
        <w:jc w:val="both"/>
        <w:rPr>
          <w:rFonts w:cstheme="minorHAnsi"/>
          <w:lang w:val="en-US"/>
        </w:rPr>
      </w:pPr>
    </w:p>
    <w:p w14:paraId="3197A93E" w14:textId="4A1B353D" w:rsidR="00D24DBE" w:rsidRDefault="00D24DBE" w:rsidP="00FB1DE5">
      <w:pPr>
        <w:spacing w:line="276" w:lineRule="auto"/>
        <w:jc w:val="both"/>
        <w:rPr>
          <w:rFonts w:cstheme="minorHAnsi"/>
          <w:lang w:val="en-US"/>
        </w:rPr>
      </w:pPr>
    </w:p>
    <w:p w14:paraId="10D62FA4" w14:textId="77777777" w:rsidR="00D24DBE" w:rsidRPr="00FB1DE5" w:rsidRDefault="00D24DBE" w:rsidP="00FB1DE5">
      <w:pPr>
        <w:spacing w:line="276" w:lineRule="auto"/>
        <w:jc w:val="both"/>
        <w:rPr>
          <w:rFonts w:cstheme="minorHAnsi"/>
          <w:lang w:val="en-US"/>
        </w:rPr>
      </w:pPr>
    </w:p>
    <w:p w14:paraId="78DD2454" w14:textId="327B8659" w:rsidR="0097523C" w:rsidRDefault="003753CB" w:rsidP="0097523C">
      <w:pPr>
        <w:spacing w:after="0" w:line="276" w:lineRule="auto"/>
        <w:jc w:val="center"/>
        <w:rPr>
          <w:rFonts w:cstheme="minorHAnsi"/>
          <w:b/>
          <w:lang w:val="en-US"/>
        </w:rPr>
      </w:pPr>
      <w:r w:rsidRPr="003753CB">
        <w:rPr>
          <w:rFonts w:cstheme="minorHAnsi"/>
          <w:b/>
          <w:lang w:val="en-US"/>
        </w:rPr>
        <w:t>CAPÍTULO VI</w:t>
      </w:r>
    </w:p>
    <w:p w14:paraId="0271D0C5" w14:textId="6ACD9AB3" w:rsidR="003753CB" w:rsidRDefault="003753CB" w:rsidP="0097523C">
      <w:pPr>
        <w:spacing w:after="0" w:line="276" w:lineRule="auto"/>
        <w:jc w:val="center"/>
        <w:rPr>
          <w:rFonts w:cstheme="minorHAnsi"/>
          <w:b/>
          <w:lang w:val="en-US"/>
        </w:rPr>
      </w:pPr>
      <w:r w:rsidRPr="003753CB">
        <w:rPr>
          <w:rFonts w:cstheme="minorHAnsi"/>
          <w:b/>
          <w:lang w:val="en-US"/>
        </w:rPr>
        <w:lastRenderedPageBreak/>
        <w:t>Derechos por Servicio de Panteones</w:t>
      </w:r>
    </w:p>
    <w:p w14:paraId="6CB4BCAF" w14:textId="77777777" w:rsidR="0097523C" w:rsidRPr="003753CB" w:rsidRDefault="0097523C" w:rsidP="0097523C">
      <w:pPr>
        <w:spacing w:after="0" w:line="276" w:lineRule="auto"/>
        <w:jc w:val="center"/>
        <w:rPr>
          <w:rFonts w:cstheme="minorHAnsi"/>
          <w:lang w:val="en-US"/>
        </w:rPr>
      </w:pPr>
    </w:p>
    <w:p w14:paraId="6982CA73" w14:textId="2C7280A3" w:rsidR="003753CB" w:rsidRPr="00E15F08" w:rsidRDefault="003753CB" w:rsidP="00FB1DE5">
      <w:pPr>
        <w:spacing w:line="276" w:lineRule="auto"/>
        <w:jc w:val="both"/>
        <w:rPr>
          <w:rFonts w:cstheme="minorHAnsi"/>
        </w:rPr>
      </w:pPr>
      <w:r w:rsidRPr="00E15F08">
        <w:rPr>
          <w:rFonts w:cstheme="minorHAnsi"/>
          <w:b/>
        </w:rPr>
        <w:t>Artículo 3</w:t>
      </w:r>
      <w:r w:rsidR="00912783" w:rsidRPr="00E15F08">
        <w:rPr>
          <w:rFonts w:cstheme="minorHAnsi"/>
          <w:b/>
        </w:rPr>
        <w:t>2</w:t>
      </w:r>
      <w:r w:rsidRPr="00E15F08">
        <w:rPr>
          <w:rFonts w:cstheme="minorHAnsi"/>
          <w:b/>
        </w:rPr>
        <w:t xml:space="preserve">.- </w:t>
      </w:r>
      <w:r w:rsidRPr="00E15F08">
        <w:rPr>
          <w:rFonts w:cstheme="minorHAnsi"/>
        </w:rPr>
        <w:t>Los derechos a que se refiere este capítulo, se causarán y pagarán conforme a las siguientes cuotas:</w:t>
      </w:r>
    </w:p>
    <w:p w14:paraId="309F4A18" w14:textId="6C4E9A0D" w:rsidR="003753CB" w:rsidRPr="00E15F08" w:rsidRDefault="003753CB" w:rsidP="00FB1DE5">
      <w:pPr>
        <w:spacing w:line="276" w:lineRule="auto"/>
        <w:jc w:val="both"/>
        <w:rPr>
          <w:rFonts w:cstheme="minorHAnsi"/>
        </w:rPr>
      </w:pPr>
      <w:r w:rsidRPr="00E15F08">
        <w:rPr>
          <w:rFonts w:cstheme="minorHAnsi"/>
          <w:b/>
        </w:rPr>
        <w:t xml:space="preserve">I.- </w:t>
      </w:r>
      <w:r w:rsidRPr="00E15F08">
        <w:rPr>
          <w:rFonts w:cstheme="minorHAnsi"/>
        </w:rPr>
        <w:t>Inhumación en fosas y criptas.</w:t>
      </w:r>
    </w:p>
    <w:p w14:paraId="5CBAEF21" w14:textId="77777777" w:rsidR="003753CB" w:rsidRPr="003753CB" w:rsidRDefault="003753CB" w:rsidP="00FB1DE5">
      <w:pPr>
        <w:spacing w:line="276" w:lineRule="auto"/>
        <w:jc w:val="both"/>
        <w:rPr>
          <w:rFonts w:cstheme="minorHAnsi"/>
          <w:lang w:val="en-US"/>
        </w:rPr>
      </w:pPr>
      <w:r w:rsidRPr="003753CB">
        <w:rPr>
          <w:rFonts w:cstheme="minorHAnsi"/>
          <w:b/>
          <w:lang w:val="en-US"/>
        </w:rPr>
        <w:t>ADULTOS</w:t>
      </w:r>
    </w:p>
    <w:tbl>
      <w:tblPr>
        <w:tblW w:w="0" w:type="auto"/>
        <w:tblInd w:w="675" w:type="dxa"/>
        <w:tblLayout w:type="fixed"/>
        <w:tblCellMar>
          <w:left w:w="0" w:type="dxa"/>
          <w:right w:w="0" w:type="dxa"/>
        </w:tblCellMar>
        <w:tblLook w:val="01E0" w:firstRow="1" w:lastRow="1" w:firstColumn="1" w:lastColumn="1" w:noHBand="0" w:noVBand="0"/>
      </w:tblPr>
      <w:tblGrid>
        <w:gridCol w:w="5867"/>
        <w:gridCol w:w="2144"/>
      </w:tblGrid>
      <w:tr w:rsidR="003753CB" w:rsidRPr="003753CB" w14:paraId="6E5A8543" w14:textId="77777777" w:rsidTr="00835912">
        <w:trPr>
          <w:trHeight w:hRule="exact" w:val="355"/>
        </w:trPr>
        <w:tc>
          <w:tcPr>
            <w:tcW w:w="5867" w:type="dxa"/>
            <w:tcBorders>
              <w:top w:val="single" w:sz="5" w:space="0" w:color="000000"/>
              <w:left w:val="single" w:sz="5" w:space="0" w:color="000000"/>
              <w:bottom w:val="single" w:sz="5" w:space="0" w:color="000000"/>
              <w:right w:val="single" w:sz="5" w:space="0" w:color="000000"/>
            </w:tcBorders>
          </w:tcPr>
          <w:p w14:paraId="06691A30" w14:textId="77777777" w:rsidR="003753CB" w:rsidRPr="00E15F08" w:rsidRDefault="003753CB" w:rsidP="00FB1DE5">
            <w:pPr>
              <w:spacing w:line="276" w:lineRule="auto"/>
              <w:jc w:val="both"/>
              <w:rPr>
                <w:rFonts w:cstheme="minorHAnsi"/>
              </w:rPr>
            </w:pPr>
            <w:r w:rsidRPr="00E15F08">
              <w:rPr>
                <w:rFonts w:cstheme="minorHAnsi"/>
                <w:b/>
              </w:rPr>
              <w:t xml:space="preserve">a) </w:t>
            </w:r>
            <w:r w:rsidRPr="00E15F08">
              <w:rPr>
                <w:rFonts w:cstheme="minorHAnsi"/>
              </w:rPr>
              <w:t>Por temporalidad de 3 años.</w:t>
            </w:r>
          </w:p>
        </w:tc>
        <w:tc>
          <w:tcPr>
            <w:tcW w:w="2144" w:type="dxa"/>
            <w:tcBorders>
              <w:top w:val="single" w:sz="5" w:space="0" w:color="000000"/>
              <w:left w:val="single" w:sz="5" w:space="0" w:color="000000"/>
              <w:bottom w:val="single" w:sz="5" w:space="0" w:color="000000"/>
              <w:right w:val="single" w:sz="5" w:space="0" w:color="000000"/>
            </w:tcBorders>
          </w:tcPr>
          <w:p w14:paraId="091E66CD" w14:textId="77777777" w:rsidR="003753CB" w:rsidRPr="003753CB" w:rsidRDefault="003753CB" w:rsidP="00FB1DE5">
            <w:pPr>
              <w:spacing w:line="276" w:lineRule="auto"/>
              <w:jc w:val="both"/>
              <w:rPr>
                <w:rFonts w:cstheme="minorHAnsi"/>
                <w:lang w:val="en-US"/>
              </w:rPr>
            </w:pPr>
            <w:r w:rsidRPr="003753CB">
              <w:rPr>
                <w:rFonts w:cstheme="minorHAnsi"/>
                <w:lang w:val="en-US"/>
              </w:rPr>
              <w:t>$ 2,000.00</w:t>
            </w:r>
          </w:p>
        </w:tc>
      </w:tr>
      <w:tr w:rsidR="003753CB" w:rsidRPr="003753CB" w14:paraId="0686A3D7" w14:textId="77777777" w:rsidTr="00835912">
        <w:trPr>
          <w:trHeight w:hRule="exact" w:val="355"/>
        </w:trPr>
        <w:tc>
          <w:tcPr>
            <w:tcW w:w="5867" w:type="dxa"/>
            <w:tcBorders>
              <w:top w:val="single" w:sz="5" w:space="0" w:color="000000"/>
              <w:left w:val="single" w:sz="5" w:space="0" w:color="000000"/>
              <w:bottom w:val="single" w:sz="5" w:space="0" w:color="000000"/>
              <w:right w:val="single" w:sz="5" w:space="0" w:color="000000"/>
            </w:tcBorders>
          </w:tcPr>
          <w:p w14:paraId="21B73D6C" w14:textId="77777777" w:rsidR="003753CB" w:rsidRPr="003753CB" w:rsidRDefault="003753CB" w:rsidP="00FB1DE5">
            <w:pPr>
              <w:spacing w:line="276" w:lineRule="auto"/>
              <w:jc w:val="both"/>
              <w:rPr>
                <w:rFonts w:cstheme="minorHAnsi"/>
                <w:lang w:val="en-US"/>
              </w:rPr>
            </w:pPr>
            <w:r w:rsidRPr="003753CB">
              <w:rPr>
                <w:rFonts w:cstheme="minorHAnsi"/>
                <w:b/>
                <w:lang w:val="en-US"/>
              </w:rPr>
              <w:t xml:space="preserve">b) </w:t>
            </w:r>
            <w:r w:rsidRPr="003753CB">
              <w:rPr>
                <w:rFonts w:cstheme="minorHAnsi"/>
                <w:lang w:val="en-US"/>
              </w:rPr>
              <w:t>Adquirida a perpetuidad.</w:t>
            </w:r>
          </w:p>
        </w:tc>
        <w:tc>
          <w:tcPr>
            <w:tcW w:w="2144" w:type="dxa"/>
            <w:tcBorders>
              <w:top w:val="single" w:sz="5" w:space="0" w:color="000000"/>
              <w:left w:val="single" w:sz="5" w:space="0" w:color="000000"/>
              <w:bottom w:val="single" w:sz="5" w:space="0" w:color="000000"/>
              <w:right w:val="single" w:sz="5" w:space="0" w:color="000000"/>
            </w:tcBorders>
          </w:tcPr>
          <w:p w14:paraId="0DBC293C" w14:textId="77777777" w:rsidR="003753CB" w:rsidRPr="003753CB" w:rsidRDefault="003753CB" w:rsidP="00FB1DE5">
            <w:pPr>
              <w:spacing w:line="276" w:lineRule="auto"/>
              <w:jc w:val="both"/>
              <w:rPr>
                <w:rFonts w:cstheme="minorHAnsi"/>
                <w:lang w:val="en-US"/>
              </w:rPr>
            </w:pPr>
            <w:r w:rsidRPr="003753CB">
              <w:rPr>
                <w:rFonts w:cstheme="minorHAnsi"/>
                <w:lang w:val="en-US"/>
              </w:rPr>
              <w:t>$ 9,000.00</w:t>
            </w:r>
          </w:p>
        </w:tc>
      </w:tr>
      <w:tr w:rsidR="003753CB" w:rsidRPr="003753CB" w14:paraId="14DB8FD2" w14:textId="77777777" w:rsidTr="00835912">
        <w:trPr>
          <w:trHeight w:hRule="exact" w:val="355"/>
        </w:trPr>
        <w:tc>
          <w:tcPr>
            <w:tcW w:w="5867" w:type="dxa"/>
            <w:tcBorders>
              <w:top w:val="single" w:sz="5" w:space="0" w:color="000000"/>
              <w:left w:val="single" w:sz="5" w:space="0" w:color="000000"/>
              <w:bottom w:val="single" w:sz="5" w:space="0" w:color="000000"/>
              <w:right w:val="single" w:sz="5" w:space="0" w:color="000000"/>
            </w:tcBorders>
          </w:tcPr>
          <w:p w14:paraId="764815B1" w14:textId="77777777" w:rsidR="003753CB" w:rsidRPr="00E15F08" w:rsidRDefault="003753CB" w:rsidP="00FB1DE5">
            <w:pPr>
              <w:spacing w:line="276" w:lineRule="auto"/>
              <w:jc w:val="both"/>
              <w:rPr>
                <w:rFonts w:cstheme="minorHAnsi"/>
              </w:rPr>
            </w:pPr>
            <w:r w:rsidRPr="00E15F08">
              <w:rPr>
                <w:rFonts w:cstheme="minorHAnsi"/>
                <w:b/>
              </w:rPr>
              <w:t xml:space="preserve">c) </w:t>
            </w:r>
            <w:r w:rsidRPr="00E15F08">
              <w:rPr>
                <w:rFonts w:cstheme="minorHAnsi"/>
              </w:rPr>
              <w:t>Refrendo por depósito de restos de 7 años.</w:t>
            </w:r>
          </w:p>
        </w:tc>
        <w:tc>
          <w:tcPr>
            <w:tcW w:w="2144" w:type="dxa"/>
            <w:tcBorders>
              <w:top w:val="single" w:sz="5" w:space="0" w:color="000000"/>
              <w:left w:val="single" w:sz="5" w:space="0" w:color="000000"/>
              <w:bottom w:val="single" w:sz="5" w:space="0" w:color="000000"/>
              <w:right w:val="single" w:sz="5" w:space="0" w:color="000000"/>
            </w:tcBorders>
          </w:tcPr>
          <w:p w14:paraId="4675160B" w14:textId="77777777" w:rsidR="003753CB" w:rsidRPr="003753CB" w:rsidRDefault="003753CB" w:rsidP="00FB1DE5">
            <w:pPr>
              <w:spacing w:line="276" w:lineRule="auto"/>
              <w:jc w:val="both"/>
              <w:rPr>
                <w:rFonts w:cstheme="minorHAnsi"/>
                <w:lang w:val="en-US"/>
              </w:rPr>
            </w:pPr>
            <w:r w:rsidRPr="003753CB">
              <w:rPr>
                <w:rFonts w:cstheme="minorHAnsi"/>
                <w:lang w:val="en-US"/>
              </w:rPr>
              <w:t>$ 1,000.00</w:t>
            </w:r>
          </w:p>
        </w:tc>
      </w:tr>
    </w:tbl>
    <w:p w14:paraId="693AF814" w14:textId="522C8255" w:rsidR="003753CB" w:rsidRPr="00E15F08" w:rsidRDefault="003753CB" w:rsidP="00FB1DE5">
      <w:pPr>
        <w:spacing w:line="276" w:lineRule="auto"/>
        <w:jc w:val="both"/>
        <w:rPr>
          <w:rFonts w:cstheme="minorHAnsi"/>
        </w:rPr>
      </w:pPr>
      <w:r w:rsidRPr="00E15F08">
        <w:rPr>
          <w:rFonts w:cstheme="minorHAnsi"/>
        </w:rPr>
        <w:t>En las fosas o criptas para niños, las tarifas aplicadas a cada uno de los conceptos serán el 50% de las aplicadas para los adultos.</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41"/>
        <w:gridCol w:w="1730"/>
      </w:tblGrid>
      <w:tr w:rsidR="003753CB" w:rsidRPr="003753CB" w14:paraId="5B773D10" w14:textId="77777777" w:rsidTr="00C42230">
        <w:trPr>
          <w:trHeight w:hRule="exact" w:val="620"/>
        </w:trPr>
        <w:tc>
          <w:tcPr>
            <w:tcW w:w="6641" w:type="dxa"/>
          </w:tcPr>
          <w:p w14:paraId="030EB689" w14:textId="0F3014FA" w:rsidR="003753CB" w:rsidRPr="00E15F08" w:rsidRDefault="00C42230" w:rsidP="00FB1DE5">
            <w:pPr>
              <w:spacing w:line="276" w:lineRule="auto"/>
              <w:jc w:val="both"/>
              <w:rPr>
                <w:rFonts w:cstheme="minorHAnsi"/>
              </w:rPr>
            </w:pPr>
            <w:r w:rsidRPr="00E15F08">
              <w:rPr>
                <w:rFonts w:cstheme="minorHAnsi"/>
                <w:b/>
              </w:rPr>
              <w:t xml:space="preserve">II.- </w:t>
            </w:r>
            <w:r w:rsidRPr="00E15F08">
              <w:rPr>
                <w:rFonts w:cstheme="minorHAnsi"/>
              </w:rPr>
              <w:t xml:space="preserve">Permiso de construcción de cripta o gaveta en cualquiera de las </w:t>
            </w:r>
            <w:r w:rsidR="003753CB" w:rsidRPr="00E15F08">
              <w:rPr>
                <w:rFonts w:cstheme="minorHAnsi"/>
              </w:rPr>
              <w:t>clases de los panteones municipales.</w:t>
            </w:r>
          </w:p>
          <w:p w14:paraId="2B694C59" w14:textId="44797873" w:rsidR="00C42230" w:rsidRPr="00E15F08" w:rsidRDefault="00C42230" w:rsidP="00FB1DE5">
            <w:pPr>
              <w:spacing w:line="276" w:lineRule="auto"/>
              <w:jc w:val="both"/>
              <w:rPr>
                <w:rFonts w:cstheme="minorHAnsi"/>
              </w:rPr>
            </w:pPr>
          </w:p>
        </w:tc>
        <w:tc>
          <w:tcPr>
            <w:tcW w:w="1730" w:type="dxa"/>
          </w:tcPr>
          <w:p w14:paraId="01A2BE9D" w14:textId="39892B4B" w:rsidR="003753CB" w:rsidRPr="003753CB" w:rsidRDefault="003753CB" w:rsidP="00FB1DE5">
            <w:pPr>
              <w:spacing w:line="276" w:lineRule="auto"/>
              <w:jc w:val="both"/>
              <w:rPr>
                <w:rFonts w:cstheme="minorHAnsi"/>
                <w:lang w:val="en-US"/>
              </w:rPr>
            </w:pPr>
            <w:r w:rsidRPr="003753CB">
              <w:rPr>
                <w:rFonts w:cstheme="minorHAnsi"/>
                <w:lang w:val="en-US"/>
              </w:rPr>
              <w:t xml:space="preserve">$ </w:t>
            </w:r>
            <w:r w:rsidR="00986F51">
              <w:rPr>
                <w:rFonts w:cstheme="minorHAnsi"/>
                <w:lang w:val="en-US"/>
              </w:rPr>
              <w:t>4</w:t>
            </w:r>
            <w:r w:rsidRPr="003753CB">
              <w:rPr>
                <w:rFonts w:cstheme="minorHAnsi"/>
                <w:lang w:val="en-US"/>
              </w:rPr>
              <w:t>00.00</w:t>
            </w:r>
          </w:p>
        </w:tc>
      </w:tr>
      <w:tr w:rsidR="003753CB" w:rsidRPr="003753CB" w14:paraId="03E2390C" w14:textId="77777777" w:rsidTr="00C42230">
        <w:trPr>
          <w:trHeight w:hRule="exact" w:val="345"/>
        </w:trPr>
        <w:tc>
          <w:tcPr>
            <w:tcW w:w="6641" w:type="dxa"/>
          </w:tcPr>
          <w:p w14:paraId="086E7937" w14:textId="77777777" w:rsidR="003753CB" w:rsidRPr="00E15F08" w:rsidRDefault="003753CB" w:rsidP="00FB1DE5">
            <w:pPr>
              <w:spacing w:line="276" w:lineRule="auto"/>
              <w:jc w:val="both"/>
              <w:rPr>
                <w:rFonts w:cstheme="minorHAnsi"/>
              </w:rPr>
            </w:pPr>
            <w:r w:rsidRPr="00E15F08">
              <w:rPr>
                <w:rFonts w:cstheme="minorHAnsi"/>
                <w:b/>
              </w:rPr>
              <w:t xml:space="preserve">III.- </w:t>
            </w:r>
            <w:r w:rsidRPr="00E15F08">
              <w:rPr>
                <w:rFonts w:cstheme="minorHAnsi"/>
              </w:rPr>
              <w:t>Exhumación después de transcurrido el término de la ley.</w:t>
            </w:r>
          </w:p>
        </w:tc>
        <w:tc>
          <w:tcPr>
            <w:tcW w:w="1730" w:type="dxa"/>
          </w:tcPr>
          <w:p w14:paraId="112CEF3A" w14:textId="77777777" w:rsidR="003753CB" w:rsidRPr="003753CB" w:rsidRDefault="003753CB" w:rsidP="00FB1DE5">
            <w:pPr>
              <w:spacing w:line="276" w:lineRule="auto"/>
              <w:jc w:val="both"/>
              <w:rPr>
                <w:rFonts w:cstheme="minorHAnsi"/>
                <w:lang w:val="en-US"/>
              </w:rPr>
            </w:pPr>
            <w:r w:rsidRPr="003753CB">
              <w:rPr>
                <w:rFonts w:cstheme="minorHAnsi"/>
                <w:lang w:val="en-US"/>
              </w:rPr>
              <w:t>$ 300.00</w:t>
            </w:r>
          </w:p>
        </w:tc>
      </w:tr>
      <w:tr w:rsidR="003753CB" w:rsidRPr="003753CB" w14:paraId="3F57F564" w14:textId="77777777" w:rsidTr="00C42230">
        <w:trPr>
          <w:trHeight w:hRule="exact" w:val="373"/>
        </w:trPr>
        <w:tc>
          <w:tcPr>
            <w:tcW w:w="6641" w:type="dxa"/>
          </w:tcPr>
          <w:p w14:paraId="18B344F3" w14:textId="77777777" w:rsidR="003753CB" w:rsidRPr="00E15F08" w:rsidRDefault="003753CB" w:rsidP="00FB1DE5">
            <w:pPr>
              <w:spacing w:line="276" w:lineRule="auto"/>
              <w:jc w:val="both"/>
              <w:rPr>
                <w:rFonts w:cstheme="minorHAnsi"/>
              </w:rPr>
            </w:pPr>
            <w:r w:rsidRPr="00E15F08">
              <w:rPr>
                <w:rFonts w:cstheme="minorHAnsi"/>
                <w:b/>
              </w:rPr>
              <w:t xml:space="preserve">IV.- </w:t>
            </w:r>
            <w:r w:rsidRPr="00E15F08">
              <w:rPr>
                <w:rFonts w:cstheme="minorHAnsi"/>
              </w:rPr>
              <w:t>A solicitud del interesado anualmente por mantenimiento.</w:t>
            </w:r>
          </w:p>
        </w:tc>
        <w:tc>
          <w:tcPr>
            <w:tcW w:w="1730" w:type="dxa"/>
          </w:tcPr>
          <w:p w14:paraId="3068CB9C" w14:textId="77777777" w:rsidR="003753CB" w:rsidRPr="003753CB" w:rsidRDefault="003753CB" w:rsidP="00FB1DE5">
            <w:pPr>
              <w:spacing w:line="276" w:lineRule="auto"/>
              <w:jc w:val="both"/>
              <w:rPr>
                <w:rFonts w:cstheme="minorHAnsi"/>
                <w:lang w:val="en-US"/>
              </w:rPr>
            </w:pPr>
            <w:r w:rsidRPr="003753CB">
              <w:rPr>
                <w:rFonts w:cstheme="minorHAnsi"/>
                <w:lang w:val="en-US"/>
              </w:rPr>
              <w:t>$ 200.00</w:t>
            </w:r>
          </w:p>
        </w:tc>
      </w:tr>
    </w:tbl>
    <w:p w14:paraId="65EC8FEC" w14:textId="77777777" w:rsidR="00C42230" w:rsidRPr="00FB1DE5" w:rsidRDefault="00C42230" w:rsidP="00FB1DE5">
      <w:pPr>
        <w:spacing w:line="276" w:lineRule="auto"/>
        <w:jc w:val="both"/>
        <w:rPr>
          <w:rFonts w:cstheme="minorHAnsi"/>
          <w:b/>
          <w:lang w:val="en-US"/>
        </w:rPr>
      </w:pPr>
    </w:p>
    <w:p w14:paraId="18E48FF2" w14:textId="47DDCE49" w:rsidR="00C42230" w:rsidRPr="00C42230" w:rsidRDefault="00C42230" w:rsidP="0097523C">
      <w:pPr>
        <w:spacing w:after="0" w:line="276" w:lineRule="auto"/>
        <w:jc w:val="center"/>
        <w:rPr>
          <w:rFonts w:cstheme="minorHAnsi"/>
          <w:lang w:val="en-US"/>
        </w:rPr>
      </w:pPr>
      <w:r w:rsidRPr="00C42230">
        <w:rPr>
          <w:rFonts w:cstheme="minorHAnsi"/>
          <w:b/>
          <w:lang w:val="en-US"/>
        </w:rPr>
        <w:t>CAPÍTULO VII</w:t>
      </w:r>
    </w:p>
    <w:p w14:paraId="3F11BC66" w14:textId="01B25AFE" w:rsidR="00C42230" w:rsidRPr="00E15F08" w:rsidRDefault="00C42230" w:rsidP="0097523C">
      <w:pPr>
        <w:spacing w:after="0" w:line="276" w:lineRule="auto"/>
        <w:jc w:val="center"/>
        <w:rPr>
          <w:rFonts w:cstheme="minorHAnsi"/>
          <w:b/>
        </w:rPr>
      </w:pPr>
      <w:r w:rsidRPr="00E15F08">
        <w:rPr>
          <w:rFonts w:cstheme="minorHAnsi"/>
          <w:b/>
        </w:rPr>
        <w:t>Derechos por el Servicios de la Unidad de Acceso a la Información Pública</w:t>
      </w:r>
    </w:p>
    <w:p w14:paraId="32597AEC" w14:textId="77777777" w:rsidR="0097523C" w:rsidRPr="00E15F08" w:rsidRDefault="0097523C" w:rsidP="0097523C">
      <w:pPr>
        <w:spacing w:after="0" w:line="276" w:lineRule="auto"/>
        <w:jc w:val="center"/>
        <w:rPr>
          <w:rFonts w:cstheme="minorHAnsi"/>
        </w:rPr>
      </w:pPr>
    </w:p>
    <w:p w14:paraId="04561B71" w14:textId="6E39B960" w:rsidR="003753CB" w:rsidRPr="00E15F08" w:rsidRDefault="00C42230" w:rsidP="00FB1DE5">
      <w:pPr>
        <w:spacing w:line="276" w:lineRule="auto"/>
        <w:jc w:val="both"/>
        <w:rPr>
          <w:rFonts w:cstheme="minorHAnsi"/>
        </w:rPr>
      </w:pPr>
      <w:r w:rsidRPr="00E15F08">
        <w:rPr>
          <w:rFonts w:cstheme="minorHAnsi"/>
          <w:b/>
        </w:rPr>
        <w:t>Artículo 3</w:t>
      </w:r>
      <w:r w:rsidR="00912783" w:rsidRPr="00E15F08">
        <w:rPr>
          <w:rFonts w:cstheme="minorHAnsi"/>
          <w:b/>
        </w:rPr>
        <w:t>3</w:t>
      </w:r>
      <w:r w:rsidRPr="00E15F08">
        <w:rPr>
          <w:rFonts w:cstheme="minorHAnsi"/>
          <w:b/>
        </w:rPr>
        <w:t xml:space="preserve">.- </w:t>
      </w:r>
      <w:r w:rsidRPr="00E15F08">
        <w:rPr>
          <w:rFonts w:cstheme="minorHAnsi"/>
        </w:rPr>
        <w:t>Los derechos por el servicio que proporciona la Unidad de Acceso a la Información Pública, se pagarán de conformidad con las siguientes tarifas</w:t>
      </w:r>
    </w:p>
    <w:tbl>
      <w:tblPr>
        <w:tblW w:w="0" w:type="auto"/>
        <w:tblInd w:w="675" w:type="dxa"/>
        <w:tblLayout w:type="fixed"/>
        <w:tblCellMar>
          <w:left w:w="0" w:type="dxa"/>
          <w:right w:w="0" w:type="dxa"/>
        </w:tblCellMar>
        <w:tblLook w:val="01E0" w:firstRow="1" w:lastRow="1" w:firstColumn="1" w:lastColumn="1" w:noHBand="0" w:noVBand="0"/>
      </w:tblPr>
      <w:tblGrid>
        <w:gridCol w:w="5867"/>
        <w:gridCol w:w="2144"/>
      </w:tblGrid>
      <w:tr w:rsidR="00C42230" w:rsidRPr="003753CB" w14:paraId="4DE7AC29" w14:textId="77777777" w:rsidTr="00835912">
        <w:trPr>
          <w:trHeight w:hRule="exact" w:val="355"/>
        </w:trPr>
        <w:tc>
          <w:tcPr>
            <w:tcW w:w="5867" w:type="dxa"/>
            <w:tcBorders>
              <w:top w:val="single" w:sz="5" w:space="0" w:color="000000"/>
              <w:left w:val="single" w:sz="5" w:space="0" w:color="000000"/>
              <w:bottom w:val="single" w:sz="5" w:space="0" w:color="000000"/>
              <w:right w:val="single" w:sz="5" w:space="0" w:color="000000"/>
            </w:tcBorders>
          </w:tcPr>
          <w:p w14:paraId="71684BDC" w14:textId="58FFC724" w:rsidR="00C42230" w:rsidRPr="00E15F08" w:rsidRDefault="00C42230" w:rsidP="00FB1DE5">
            <w:pPr>
              <w:pStyle w:val="Prrafodelista"/>
              <w:numPr>
                <w:ilvl w:val="0"/>
                <w:numId w:val="4"/>
              </w:numPr>
              <w:spacing w:line="276" w:lineRule="auto"/>
              <w:jc w:val="both"/>
              <w:rPr>
                <w:rFonts w:cstheme="minorHAnsi"/>
              </w:rPr>
            </w:pPr>
            <w:r w:rsidRPr="00E15F08">
              <w:rPr>
                <w:rFonts w:cstheme="minorHAnsi"/>
              </w:rPr>
              <w:t>Por cada copia fotostática simple.</w:t>
            </w:r>
          </w:p>
        </w:tc>
        <w:tc>
          <w:tcPr>
            <w:tcW w:w="2144" w:type="dxa"/>
            <w:tcBorders>
              <w:top w:val="single" w:sz="5" w:space="0" w:color="000000"/>
              <w:left w:val="single" w:sz="5" w:space="0" w:color="000000"/>
              <w:bottom w:val="single" w:sz="5" w:space="0" w:color="000000"/>
              <w:right w:val="single" w:sz="5" w:space="0" w:color="000000"/>
            </w:tcBorders>
          </w:tcPr>
          <w:p w14:paraId="49333E3E" w14:textId="3510DFB6" w:rsidR="00C42230" w:rsidRPr="003753CB" w:rsidRDefault="00C42230" w:rsidP="00FB1DE5">
            <w:pPr>
              <w:spacing w:line="276" w:lineRule="auto"/>
              <w:jc w:val="both"/>
              <w:rPr>
                <w:rFonts w:cstheme="minorHAnsi"/>
                <w:lang w:val="en-US"/>
              </w:rPr>
            </w:pPr>
            <w:r w:rsidRPr="003753CB">
              <w:rPr>
                <w:rFonts w:cstheme="minorHAnsi"/>
                <w:lang w:val="en-US"/>
              </w:rPr>
              <w:t xml:space="preserve">$ </w:t>
            </w:r>
            <w:r w:rsidRPr="00FB1DE5">
              <w:rPr>
                <w:rFonts w:cstheme="minorHAnsi"/>
                <w:lang w:val="en-US"/>
              </w:rPr>
              <w:t>1.00</w:t>
            </w:r>
          </w:p>
        </w:tc>
      </w:tr>
      <w:tr w:rsidR="00C42230" w:rsidRPr="003753CB" w14:paraId="6E9ABC48" w14:textId="77777777" w:rsidTr="00835912">
        <w:trPr>
          <w:trHeight w:hRule="exact" w:val="355"/>
        </w:trPr>
        <w:tc>
          <w:tcPr>
            <w:tcW w:w="5867" w:type="dxa"/>
            <w:tcBorders>
              <w:top w:val="single" w:sz="5" w:space="0" w:color="000000"/>
              <w:left w:val="single" w:sz="5" w:space="0" w:color="000000"/>
              <w:bottom w:val="single" w:sz="5" w:space="0" w:color="000000"/>
              <w:right w:val="single" w:sz="5" w:space="0" w:color="000000"/>
            </w:tcBorders>
          </w:tcPr>
          <w:p w14:paraId="4BC4805A" w14:textId="566B2601" w:rsidR="00C42230" w:rsidRPr="00E15F08" w:rsidRDefault="00C42230" w:rsidP="00FB1DE5">
            <w:pPr>
              <w:pStyle w:val="Prrafodelista"/>
              <w:numPr>
                <w:ilvl w:val="0"/>
                <w:numId w:val="4"/>
              </w:numPr>
              <w:spacing w:line="276" w:lineRule="auto"/>
              <w:jc w:val="both"/>
              <w:rPr>
                <w:rFonts w:cstheme="minorHAnsi"/>
              </w:rPr>
            </w:pPr>
            <w:r w:rsidRPr="00E15F08">
              <w:rPr>
                <w:rFonts w:cstheme="minorHAnsi"/>
              </w:rPr>
              <w:t>Por cada copia fotostatica certificada</w:t>
            </w:r>
          </w:p>
        </w:tc>
        <w:tc>
          <w:tcPr>
            <w:tcW w:w="2144" w:type="dxa"/>
            <w:tcBorders>
              <w:top w:val="single" w:sz="5" w:space="0" w:color="000000"/>
              <w:left w:val="single" w:sz="5" w:space="0" w:color="000000"/>
              <w:bottom w:val="single" w:sz="5" w:space="0" w:color="000000"/>
              <w:right w:val="single" w:sz="5" w:space="0" w:color="000000"/>
            </w:tcBorders>
          </w:tcPr>
          <w:p w14:paraId="4C7CE645" w14:textId="49D119F1" w:rsidR="00C42230" w:rsidRPr="003753CB" w:rsidRDefault="00C42230" w:rsidP="00FB1DE5">
            <w:pPr>
              <w:spacing w:line="276" w:lineRule="auto"/>
              <w:jc w:val="both"/>
              <w:rPr>
                <w:rFonts w:cstheme="minorHAnsi"/>
                <w:lang w:val="en-US"/>
              </w:rPr>
            </w:pPr>
            <w:r w:rsidRPr="003753CB">
              <w:rPr>
                <w:rFonts w:cstheme="minorHAnsi"/>
                <w:lang w:val="en-US"/>
              </w:rPr>
              <w:t xml:space="preserve">$ </w:t>
            </w:r>
            <w:r w:rsidRPr="00FB1DE5">
              <w:rPr>
                <w:rFonts w:cstheme="minorHAnsi"/>
                <w:lang w:val="en-US"/>
              </w:rPr>
              <w:t>3.00</w:t>
            </w:r>
          </w:p>
        </w:tc>
      </w:tr>
      <w:tr w:rsidR="00C42230" w:rsidRPr="003753CB" w14:paraId="2A241EE8" w14:textId="77777777" w:rsidTr="00835912">
        <w:trPr>
          <w:trHeight w:hRule="exact" w:val="355"/>
        </w:trPr>
        <w:tc>
          <w:tcPr>
            <w:tcW w:w="5867" w:type="dxa"/>
            <w:tcBorders>
              <w:top w:val="single" w:sz="5" w:space="0" w:color="000000"/>
              <w:left w:val="single" w:sz="5" w:space="0" w:color="000000"/>
              <w:bottom w:val="single" w:sz="5" w:space="0" w:color="000000"/>
              <w:right w:val="single" w:sz="5" w:space="0" w:color="000000"/>
            </w:tcBorders>
          </w:tcPr>
          <w:p w14:paraId="4136007B" w14:textId="05D58C9F" w:rsidR="00C42230" w:rsidRPr="00FB1DE5" w:rsidRDefault="00C42230" w:rsidP="00FB1DE5">
            <w:pPr>
              <w:pStyle w:val="Prrafodelista"/>
              <w:numPr>
                <w:ilvl w:val="0"/>
                <w:numId w:val="4"/>
              </w:numPr>
              <w:spacing w:line="276" w:lineRule="auto"/>
              <w:jc w:val="both"/>
              <w:rPr>
                <w:rFonts w:cstheme="minorHAnsi"/>
                <w:lang w:val="en-US"/>
              </w:rPr>
            </w:pPr>
            <w:r w:rsidRPr="00FB1DE5">
              <w:rPr>
                <w:rFonts w:cstheme="minorHAnsi"/>
                <w:lang w:val="en-US"/>
              </w:rPr>
              <w:t>Por USB</w:t>
            </w:r>
          </w:p>
        </w:tc>
        <w:tc>
          <w:tcPr>
            <w:tcW w:w="2144" w:type="dxa"/>
            <w:tcBorders>
              <w:top w:val="single" w:sz="5" w:space="0" w:color="000000"/>
              <w:left w:val="single" w:sz="5" w:space="0" w:color="000000"/>
              <w:bottom w:val="single" w:sz="5" w:space="0" w:color="000000"/>
              <w:right w:val="single" w:sz="5" w:space="0" w:color="000000"/>
            </w:tcBorders>
          </w:tcPr>
          <w:p w14:paraId="4FBD3EEE" w14:textId="3D92BA18" w:rsidR="00C42230" w:rsidRPr="003753CB" w:rsidRDefault="00C42230" w:rsidP="00FB1DE5">
            <w:pPr>
              <w:spacing w:line="276" w:lineRule="auto"/>
              <w:jc w:val="both"/>
              <w:rPr>
                <w:rFonts w:cstheme="minorHAnsi"/>
                <w:lang w:val="en-US"/>
              </w:rPr>
            </w:pPr>
            <w:r w:rsidRPr="003753CB">
              <w:rPr>
                <w:rFonts w:cstheme="minorHAnsi"/>
                <w:lang w:val="en-US"/>
              </w:rPr>
              <w:t xml:space="preserve">$ </w:t>
            </w:r>
            <w:r w:rsidRPr="00FB1DE5">
              <w:rPr>
                <w:rFonts w:cstheme="minorHAnsi"/>
                <w:lang w:val="en-US"/>
              </w:rPr>
              <w:t>100.00</w:t>
            </w:r>
          </w:p>
        </w:tc>
      </w:tr>
      <w:tr w:rsidR="00C42230" w:rsidRPr="00FB1DE5" w14:paraId="2B79E9B6" w14:textId="77777777" w:rsidTr="00835912">
        <w:trPr>
          <w:trHeight w:hRule="exact" w:val="355"/>
        </w:trPr>
        <w:tc>
          <w:tcPr>
            <w:tcW w:w="5867" w:type="dxa"/>
            <w:tcBorders>
              <w:top w:val="single" w:sz="5" w:space="0" w:color="000000"/>
              <w:left w:val="single" w:sz="5" w:space="0" w:color="000000"/>
              <w:bottom w:val="single" w:sz="5" w:space="0" w:color="000000"/>
              <w:right w:val="single" w:sz="5" w:space="0" w:color="000000"/>
            </w:tcBorders>
          </w:tcPr>
          <w:p w14:paraId="755EBEDD" w14:textId="2EAA0BD6" w:rsidR="00C42230" w:rsidRPr="00FB1DE5" w:rsidRDefault="00C42230" w:rsidP="00FB1DE5">
            <w:pPr>
              <w:pStyle w:val="Prrafodelista"/>
              <w:numPr>
                <w:ilvl w:val="0"/>
                <w:numId w:val="4"/>
              </w:numPr>
              <w:spacing w:line="276" w:lineRule="auto"/>
              <w:jc w:val="both"/>
              <w:rPr>
                <w:rFonts w:cstheme="minorHAnsi"/>
                <w:lang w:val="en-US"/>
              </w:rPr>
            </w:pPr>
            <w:r w:rsidRPr="00FB1DE5">
              <w:rPr>
                <w:rFonts w:cstheme="minorHAnsi"/>
                <w:lang w:val="en-US"/>
              </w:rPr>
              <w:t>Por cada disco compacto</w:t>
            </w:r>
          </w:p>
        </w:tc>
        <w:tc>
          <w:tcPr>
            <w:tcW w:w="2144" w:type="dxa"/>
            <w:tcBorders>
              <w:top w:val="single" w:sz="5" w:space="0" w:color="000000"/>
              <w:left w:val="single" w:sz="5" w:space="0" w:color="000000"/>
              <w:bottom w:val="single" w:sz="5" w:space="0" w:color="000000"/>
              <w:right w:val="single" w:sz="5" w:space="0" w:color="000000"/>
            </w:tcBorders>
          </w:tcPr>
          <w:p w14:paraId="4ECD0D09" w14:textId="40F9FC04" w:rsidR="00C42230" w:rsidRPr="00FB1DE5" w:rsidRDefault="00C42230" w:rsidP="00FB1DE5">
            <w:pPr>
              <w:spacing w:line="276" w:lineRule="auto"/>
              <w:jc w:val="both"/>
              <w:rPr>
                <w:rFonts w:cstheme="minorHAnsi"/>
                <w:lang w:val="en-US"/>
              </w:rPr>
            </w:pPr>
            <w:r w:rsidRPr="003753CB">
              <w:rPr>
                <w:rFonts w:cstheme="minorHAnsi"/>
                <w:lang w:val="en-US"/>
              </w:rPr>
              <w:t xml:space="preserve">$ </w:t>
            </w:r>
            <w:r w:rsidRPr="00FB1DE5">
              <w:rPr>
                <w:rFonts w:cstheme="minorHAnsi"/>
                <w:lang w:val="en-US"/>
              </w:rPr>
              <w:t>10.00</w:t>
            </w:r>
          </w:p>
        </w:tc>
      </w:tr>
    </w:tbl>
    <w:p w14:paraId="11ED173E" w14:textId="77777777" w:rsidR="00C42230" w:rsidRPr="00FB1DE5" w:rsidRDefault="00C42230" w:rsidP="00FB1DE5">
      <w:pPr>
        <w:spacing w:line="276" w:lineRule="auto"/>
        <w:jc w:val="both"/>
        <w:rPr>
          <w:rFonts w:cstheme="minorHAnsi"/>
          <w:b/>
          <w:lang w:val="en-US"/>
        </w:rPr>
      </w:pPr>
    </w:p>
    <w:p w14:paraId="70AE35E5" w14:textId="04AE59CD" w:rsidR="00C42230" w:rsidRPr="00C42230" w:rsidRDefault="00C42230" w:rsidP="0097523C">
      <w:pPr>
        <w:spacing w:after="0" w:line="276" w:lineRule="auto"/>
        <w:jc w:val="center"/>
        <w:rPr>
          <w:rFonts w:cstheme="minorHAnsi"/>
          <w:lang w:val="en-US"/>
        </w:rPr>
      </w:pPr>
      <w:r w:rsidRPr="00C42230">
        <w:rPr>
          <w:rFonts w:cstheme="minorHAnsi"/>
          <w:b/>
          <w:lang w:val="en-US"/>
        </w:rPr>
        <w:t xml:space="preserve">CAPÍTULO </w:t>
      </w:r>
      <w:r w:rsidR="00912783">
        <w:rPr>
          <w:rFonts w:cstheme="minorHAnsi"/>
          <w:b/>
          <w:lang w:val="en-US"/>
        </w:rPr>
        <w:t>VIII</w:t>
      </w:r>
    </w:p>
    <w:p w14:paraId="1E894910" w14:textId="1D47B984" w:rsidR="00C42230" w:rsidRPr="00E15F08" w:rsidRDefault="00C42230" w:rsidP="0097523C">
      <w:pPr>
        <w:spacing w:after="0" w:line="276" w:lineRule="auto"/>
        <w:jc w:val="center"/>
        <w:rPr>
          <w:rFonts w:cstheme="minorHAnsi"/>
          <w:b/>
        </w:rPr>
      </w:pPr>
      <w:r w:rsidRPr="00E15F08">
        <w:rPr>
          <w:rFonts w:cstheme="minorHAnsi"/>
          <w:b/>
        </w:rPr>
        <w:t>Derechos por Servicios de Alumbrado Público</w:t>
      </w:r>
    </w:p>
    <w:p w14:paraId="63A4B838" w14:textId="77777777" w:rsidR="0097523C" w:rsidRPr="00E15F08" w:rsidRDefault="0097523C" w:rsidP="0097523C">
      <w:pPr>
        <w:spacing w:after="0" w:line="276" w:lineRule="auto"/>
        <w:jc w:val="center"/>
        <w:rPr>
          <w:rFonts w:cstheme="minorHAnsi"/>
        </w:rPr>
      </w:pPr>
    </w:p>
    <w:p w14:paraId="23CA4721" w14:textId="0B066CF4" w:rsidR="00D24DBE" w:rsidRDefault="00C42230" w:rsidP="00FB1DE5">
      <w:pPr>
        <w:spacing w:line="276" w:lineRule="auto"/>
        <w:jc w:val="both"/>
        <w:rPr>
          <w:rFonts w:cstheme="minorHAnsi"/>
        </w:rPr>
      </w:pPr>
      <w:r w:rsidRPr="00E15F08">
        <w:rPr>
          <w:rFonts w:cstheme="minorHAnsi"/>
          <w:b/>
        </w:rPr>
        <w:t>Artículo 3</w:t>
      </w:r>
      <w:r w:rsidR="00912783" w:rsidRPr="00E15F08">
        <w:rPr>
          <w:rFonts w:cstheme="minorHAnsi"/>
          <w:b/>
        </w:rPr>
        <w:t>4</w:t>
      </w:r>
      <w:r w:rsidRPr="00E15F08">
        <w:rPr>
          <w:rFonts w:cstheme="minorHAnsi"/>
          <w:b/>
        </w:rPr>
        <w:t xml:space="preserve">.- </w:t>
      </w:r>
      <w:r w:rsidRPr="00E15F08">
        <w:rPr>
          <w:rFonts w:cstheme="minorHAnsi"/>
        </w:rPr>
        <w:t>El derecho por servicio de alumbrado público será el que resulte de aplicar la tarifa que se describe en la Ley de Hacienda para el Municipio de Sucilá, Yucatán.</w:t>
      </w:r>
    </w:p>
    <w:p w14:paraId="7D97B978" w14:textId="77777777" w:rsidR="00D24DBE" w:rsidRPr="00E15F08" w:rsidRDefault="00D24DBE" w:rsidP="00FB1DE5">
      <w:pPr>
        <w:spacing w:line="276" w:lineRule="auto"/>
        <w:jc w:val="both"/>
        <w:rPr>
          <w:rFonts w:cstheme="minorHAnsi"/>
        </w:rPr>
      </w:pPr>
    </w:p>
    <w:p w14:paraId="483C9B5F" w14:textId="77777777" w:rsidR="00912783" w:rsidRPr="00E15F08" w:rsidRDefault="00C42230" w:rsidP="00912783">
      <w:pPr>
        <w:spacing w:after="0" w:line="276" w:lineRule="auto"/>
        <w:jc w:val="center"/>
        <w:rPr>
          <w:rFonts w:cstheme="minorHAnsi"/>
          <w:b/>
        </w:rPr>
      </w:pPr>
      <w:r w:rsidRPr="00E15F08">
        <w:rPr>
          <w:rFonts w:cstheme="minorHAnsi"/>
          <w:b/>
        </w:rPr>
        <w:t xml:space="preserve">CAPÍTULO </w:t>
      </w:r>
      <w:r w:rsidR="00912783" w:rsidRPr="00E15F08">
        <w:rPr>
          <w:rFonts w:cstheme="minorHAnsi"/>
          <w:b/>
        </w:rPr>
        <w:t>I</w:t>
      </w:r>
      <w:r w:rsidRPr="00E15F08">
        <w:rPr>
          <w:rFonts w:cstheme="minorHAnsi"/>
          <w:b/>
        </w:rPr>
        <w:t xml:space="preserve">X </w:t>
      </w:r>
    </w:p>
    <w:p w14:paraId="54BE7F2B" w14:textId="386650F5" w:rsidR="00C42230" w:rsidRPr="00E15F08" w:rsidRDefault="00C42230" w:rsidP="00912783">
      <w:pPr>
        <w:spacing w:after="0" w:line="276" w:lineRule="auto"/>
        <w:jc w:val="center"/>
        <w:rPr>
          <w:rFonts w:cstheme="minorHAnsi"/>
          <w:b/>
        </w:rPr>
      </w:pPr>
      <w:r w:rsidRPr="00E15F08">
        <w:rPr>
          <w:rFonts w:cstheme="minorHAnsi"/>
          <w:b/>
        </w:rPr>
        <w:t>Derechos por Servicios de Vigilancia</w:t>
      </w:r>
    </w:p>
    <w:p w14:paraId="3D114DDF" w14:textId="77777777" w:rsidR="0097523C" w:rsidRPr="00E15F08" w:rsidRDefault="0097523C" w:rsidP="0097523C">
      <w:pPr>
        <w:spacing w:line="276" w:lineRule="auto"/>
        <w:jc w:val="center"/>
        <w:rPr>
          <w:rFonts w:cstheme="minorHAnsi"/>
        </w:rPr>
      </w:pPr>
    </w:p>
    <w:p w14:paraId="6BFB1657" w14:textId="1AD69D7A" w:rsidR="00C42230" w:rsidRPr="00E15F08" w:rsidRDefault="00C42230" w:rsidP="00FB1DE5">
      <w:pPr>
        <w:spacing w:line="276" w:lineRule="auto"/>
        <w:jc w:val="both"/>
        <w:rPr>
          <w:rFonts w:cstheme="minorHAnsi"/>
        </w:rPr>
      </w:pPr>
      <w:r w:rsidRPr="00E15F08">
        <w:rPr>
          <w:rFonts w:cstheme="minorHAnsi"/>
          <w:b/>
        </w:rPr>
        <w:t>Artículo 3</w:t>
      </w:r>
      <w:r w:rsidR="00912783" w:rsidRPr="00E15F08">
        <w:rPr>
          <w:rFonts w:cstheme="minorHAnsi"/>
          <w:b/>
        </w:rPr>
        <w:t>5</w:t>
      </w:r>
      <w:r w:rsidRPr="00E15F08">
        <w:rPr>
          <w:rFonts w:cstheme="minorHAnsi"/>
          <w:b/>
        </w:rPr>
        <w:t xml:space="preserve">.- </w:t>
      </w:r>
      <w:r w:rsidRPr="00E15F08">
        <w:rPr>
          <w:rFonts w:cstheme="minorHAnsi"/>
        </w:rPr>
        <w:t>Este derecho se pagará con base a la Unidad de Medida y Actualización, de acuerdo a la siguiente tarifa:</w:t>
      </w:r>
    </w:p>
    <w:p w14:paraId="57514869" w14:textId="2BAE5021" w:rsidR="00C42230" w:rsidRPr="00E15F08" w:rsidRDefault="00C42230" w:rsidP="00FB1DE5">
      <w:pPr>
        <w:spacing w:line="276" w:lineRule="auto"/>
        <w:jc w:val="both"/>
        <w:rPr>
          <w:rFonts w:cstheme="minorHAnsi"/>
        </w:rPr>
      </w:pPr>
      <w:r w:rsidRPr="00E15F08">
        <w:rPr>
          <w:rFonts w:cstheme="minorHAnsi"/>
          <w:b/>
        </w:rPr>
        <w:lastRenderedPageBreak/>
        <w:t xml:space="preserve">I.- </w:t>
      </w:r>
      <w:r w:rsidRPr="00E15F08">
        <w:rPr>
          <w:rFonts w:cstheme="minorHAnsi"/>
        </w:rPr>
        <w:t>En fiestas de carácter social, exposiciones, asambleas y demás eventos análogos en general, una cuota de 2.5 veces la Unidad de Medida y Actualización.</w:t>
      </w:r>
    </w:p>
    <w:p w14:paraId="7EBFDAC8" w14:textId="77777777" w:rsidR="00C42230" w:rsidRPr="00E15F08" w:rsidRDefault="00C42230" w:rsidP="00FB1DE5">
      <w:pPr>
        <w:spacing w:line="276" w:lineRule="auto"/>
        <w:jc w:val="both"/>
        <w:rPr>
          <w:rFonts w:cstheme="minorHAnsi"/>
        </w:rPr>
      </w:pPr>
    </w:p>
    <w:p w14:paraId="213919C7" w14:textId="33966698" w:rsidR="00C42230" w:rsidRPr="00E15F08" w:rsidRDefault="00C42230" w:rsidP="0097523C">
      <w:pPr>
        <w:spacing w:after="0" w:line="276" w:lineRule="auto"/>
        <w:jc w:val="center"/>
        <w:rPr>
          <w:rFonts w:cstheme="minorHAnsi"/>
        </w:rPr>
      </w:pPr>
      <w:r w:rsidRPr="00E15F08">
        <w:rPr>
          <w:rFonts w:cstheme="minorHAnsi"/>
          <w:b/>
        </w:rPr>
        <w:t>CAPÍTULO X</w:t>
      </w:r>
    </w:p>
    <w:p w14:paraId="2FCC3069" w14:textId="3ED246CC" w:rsidR="00C42230" w:rsidRPr="00E15F08" w:rsidRDefault="00C42230" w:rsidP="0097523C">
      <w:pPr>
        <w:spacing w:after="0" w:line="276" w:lineRule="auto"/>
        <w:jc w:val="center"/>
        <w:rPr>
          <w:rFonts w:cstheme="minorHAnsi"/>
        </w:rPr>
      </w:pPr>
      <w:r w:rsidRPr="00E15F08">
        <w:rPr>
          <w:rFonts w:cstheme="minorHAnsi"/>
          <w:b/>
        </w:rPr>
        <w:t>De los Servicios que Presta la Dirección de Desarrollo Urbano</w:t>
      </w:r>
    </w:p>
    <w:p w14:paraId="02288F2E" w14:textId="592E2A54" w:rsidR="00C42230" w:rsidRPr="00E15F08" w:rsidRDefault="00C42230" w:rsidP="00FB1DE5">
      <w:pPr>
        <w:spacing w:line="276" w:lineRule="auto"/>
        <w:jc w:val="both"/>
        <w:rPr>
          <w:rFonts w:cstheme="minorHAnsi"/>
        </w:rPr>
      </w:pPr>
      <w:r w:rsidRPr="00E15F08">
        <w:rPr>
          <w:rFonts w:cstheme="minorHAnsi"/>
          <w:b/>
        </w:rPr>
        <w:t>Artículo 3</w:t>
      </w:r>
      <w:r w:rsidR="00912783" w:rsidRPr="00E15F08">
        <w:rPr>
          <w:rFonts w:cstheme="minorHAnsi"/>
          <w:b/>
        </w:rPr>
        <w:t>6</w:t>
      </w:r>
      <w:r w:rsidRPr="00E15F08">
        <w:rPr>
          <w:rFonts w:cstheme="minorHAnsi"/>
          <w:b/>
        </w:rPr>
        <w:t xml:space="preserve">- </w:t>
      </w:r>
      <w:r w:rsidRPr="00E15F08">
        <w:rPr>
          <w:rFonts w:cstheme="minorHAnsi"/>
        </w:rPr>
        <w:t>La tarifa del derecho por los servicios que presta la dirección de Desarrollo Urbano, se pagará por metro cuadrado conforme a lo siguiente</w:t>
      </w:r>
      <w:r w:rsidR="00C94AA5" w:rsidRPr="00E15F08">
        <w:rPr>
          <w:rFonts w:cstheme="minorHAnsi"/>
        </w:rPr>
        <w:t>:</w:t>
      </w:r>
    </w:p>
    <w:tbl>
      <w:tblPr>
        <w:tblW w:w="5000" w:type="pct"/>
        <w:tblCellMar>
          <w:left w:w="0" w:type="dxa"/>
          <w:right w:w="0" w:type="dxa"/>
        </w:tblCellMar>
        <w:tblLook w:val="01E0" w:firstRow="1" w:lastRow="1" w:firstColumn="1" w:lastColumn="1" w:noHBand="0" w:noVBand="0"/>
      </w:tblPr>
      <w:tblGrid>
        <w:gridCol w:w="2761"/>
        <w:gridCol w:w="2864"/>
        <w:gridCol w:w="2867"/>
      </w:tblGrid>
      <w:tr w:rsidR="00C94AA5" w:rsidRPr="00C94AA5" w14:paraId="0238CE08" w14:textId="77777777" w:rsidTr="00DC7093">
        <w:trPr>
          <w:trHeight w:hRule="exact" w:val="1044"/>
        </w:trPr>
        <w:tc>
          <w:tcPr>
            <w:tcW w:w="1626" w:type="pct"/>
            <w:tcBorders>
              <w:top w:val="single" w:sz="5" w:space="0" w:color="000000"/>
              <w:left w:val="single" w:sz="5" w:space="0" w:color="000000"/>
              <w:bottom w:val="single" w:sz="5" w:space="0" w:color="000000"/>
              <w:right w:val="single" w:sz="5" w:space="0" w:color="000000"/>
            </w:tcBorders>
            <w:vAlign w:val="center"/>
          </w:tcPr>
          <w:p w14:paraId="41C8AE77" w14:textId="7F0FAEFA" w:rsidR="00C94AA5" w:rsidRPr="00C94AA5" w:rsidRDefault="00C94AA5" w:rsidP="00FB1DE5">
            <w:pPr>
              <w:spacing w:line="276" w:lineRule="auto"/>
              <w:jc w:val="both"/>
              <w:rPr>
                <w:rFonts w:cstheme="minorHAnsi"/>
                <w:lang w:val="en-US"/>
              </w:rPr>
            </w:pPr>
            <w:r w:rsidRPr="00C94AA5">
              <w:rPr>
                <w:rFonts w:cstheme="minorHAnsi"/>
                <w:b/>
                <w:lang w:val="en-US"/>
              </w:rPr>
              <w:t>LICENCIAS DE</w:t>
            </w:r>
            <w:r w:rsidRPr="00FB1DE5">
              <w:rPr>
                <w:rFonts w:cstheme="minorHAnsi"/>
                <w:b/>
                <w:lang w:val="en-US"/>
              </w:rPr>
              <w:t xml:space="preserve"> </w:t>
            </w:r>
            <w:r w:rsidRPr="00C94AA5">
              <w:rPr>
                <w:rFonts w:cstheme="minorHAnsi"/>
                <w:b/>
                <w:lang w:val="en-US"/>
              </w:rPr>
              <w:t>CONSTRUCCIÓN</w:t>
            </w:r>
          </w:p>
        </w:tc>
        <w:tc>
          <w:tcPr>
            <w:tcW w:w="1686" w:type="pct"/>
            <w:tcBorders>
              <w:top w:val="single" w:sz="5" w:space="0" w:color="000000"/>
              <w:left w:val="single" w:sz="5" w:space="0" w:color="000000"/>
              <w:bottom w:val="single" w:sz="5" w:space="0" w:color="000000"/>
              <w:right w:val="single" w:sz="5" w:space="0" w:color="000000"/>
            </w:tcBorders>
            <w:vAlign w:val="center"/>
          </w:tcPr>
          <w:p w14:paraId="1DD64F17" w14:textId="01A444D3" w:rsidR="00C94AA5" w:rsidRPr="00E15F08" w:rsidRDefault="00C94AA5" w:rsidP="00FB1DE5">
            <w:pPr>
              <w:spacing w:line="276" w:lineRule="auto"/>
              <w:jc w:val="both"/>
              <w:rPr>
                <w:rFonts w:cstheme="minorHAnsi"/>
              </w:rPr>
            </w:pPr>
            <w:r w:rsidRPr="00E15F08">
              <w:rPr>
                <w:rFonts w:cstheme="minorHAnsi"/>
                <w:b/>
              </w:rPr>
              <w:t>CONSTANCIAS DE TERMINACIÓN DE OBRA</w:t>
            </w:r>
          </w:p>
        </w:tc>
        <w:tc>
          <w:tcPr>
            <w:tcW w:w="1688" w:type="pct"/>
            <w:tcBorders>
              <w:top w:val="single" w:sz="5" w:space="0" w:color="000000"/>
              <w:left w:val="single" w:sz="5" w:space="0" w:color="000000"/>
              <w:bottom w:val="single" w:sz="5" w:space="0" w:color="000000"/>
              <w:right w:val="single" w:sz="5" w:space="0" w:color="000000"/>
            </w:tcBorders>
            <w:vAlign w:val="center"/>
          </w:tcPr>
          <w:p w14:paraId="2B840176" w14:textId="18735E6F" w:rsidR="00C94AA5" w:rsidRPr="00E15F08" w:rsidRDefault="00C94AA5" w:rsidP="00FB1DE5">
            <w:pPr>
              <w:spacing w:line="276" w:lineRule="auto"/>
              <w:jc w:val="both"/>
              <w:rPr>
                <w:rFonts w:cstheme="minorHAnsi"/>
              </w:rPr>
            </w:pPr>
            <w:r w:rsidRPr="00E15F08">
              <w:rPr>
                <w:rFonts w:cstheme="minorHAnsi"/>
                <w:b/>
              </w:rPr>
              <w:t>CONSTANCIA DE UNIÓN Y DIVISIÓNDE INMUEBLES</w:t>
            </w:r>
            <w:r w:rsidR="00DC7093" w:rsidRPr="00E15F08">
              <w:rPr>
                <w:rFonts w:cstheme="minorHAnsi"/>
                <w:b/>
              </w:rPr>
              <w:t xml:space="preserve"> S</w:t>
            </w:r>
            <w:r w:rsidRPr="00E15F08">
              <w:rPr>
                <w:rFonts w:cstheme="minorHAnsi"/>
                <w:b/>
              </w:rPr>
              <w:t>E PAGARÁ:</w:t>
            </w:r>
          </w:p>
        </w:tc>
      </w:tr>
      <w:tr w:rsidR="00C94AA5" w:rsidRPr="00C94AA5" w14:paraId="2EE6D287" w14:textId="77777777" w:rsidTr="00DC7093">
        <w:trPr>
          <w:trHeight w:hRule="exact" w:val="701"/>
        </w:trPr>
        <w:tc>
          <w:tcPr>
            <w:tcW w:w="1626" w:type="pct"/>
            <w:tcBorders>
              <w:top w:val="single" w:sz="5" w:space="0" w:color="000000"/>
              <w:left w:val="single" w:sz="5" w:space="0" w:color="000000"/>
              <w:bottom w:val="single" w:sz="5" w:space="0" w:color="000000"/>
              <w:right w:val="single" w:sz="5" w:space="0" w:color="000000"/>
            </w:tcBorders>
          </w:tcPr>
          <w:p w14:paraId="12BB3711" w14:textId="1D4DEA09" w:rsidR="00C94AA5" w:rsidRPr="00E15F08" w:rsidRDefault="00C94AA5" w:rsidP="00FB1DE5">
            <w:pPr>
              <w:spacing w:line="276" w:lineRule="auto"/>
              <w:jc w:val="both"/>
              <w:rPr>
                <w:rFonts w:cstheme="minorHAnsi"/>
              </w:rPr>
            </w:pPr>
            <w:r w:rsidRPr="00E15F08">
              <w:rPr>
                <w:rFonts w:cstheme="minorHAnsi"/>
              </w:rPr>
              <w:t>Tipo A Clase 1 $ 5.00 por metro cuadrado</w:t>
            </w:r>
          </w:p>
        </w:tc>
        <w:tc>
          <w:tcPr>
            <w:tcW w:w="1686" w:type="pct"/>
            <w:tcBorders>
              <w:top w:val="single" w:sz="5" w:space="0" w:color="000000"/>
              <w:left w:val="single" w:sz="5" w:space="0" w:color="000000"/>
              <w:bottom w:val="single" w:sz="5" w:space="0" w:color="000000"/>
              <w:right w:val="single" w:sz="5" w:space="0" w:color="000000"/>
            </w:tcBorders>
          </w:tcPr>
          <w:p w14:paraId="37F4845D" w14:textId="0186937B" w:rsidR="00C94AA5" w:rsidRPr="00E15F08" w:rsidRDefault="00C94AA5" w:rsidP="00FB1DE5">
            <w:pPr>
              <w:spacing w:line="276" w:lineRule="auto"/>
              <w:jc w:val="both"/>
              <w:rPr>
                <w:rFonts w:cstheme="minorHAnsi"/>
              </w:rPr>
            </w:pPr>
            <w:r w:rsidRPr="00E15F08">
              <w:rPr>
                <w:rFonts w:cstheme="minorHAnsi"/>
              </w:rPr>
              <w:t>Tipo A Clase 1 $ 1.00 por metro cuadrado</w:t>
            </w:r>
          </w:p>
        </w:tc>
        <w:tc>
          <w:tcPr>
            <w:tcW w:w="1688" w:type="pct"/>
            <w:tcBorders>
              <w:top w:val="single" w:sz="5" w:space="0" w:color="000000"/>
              <w:left w:val="single" w:sz="5" w:space="0" w:color="000000"/>
              <w:bottom w:val="single" w:sz="5" w:space="0" w:color="000000"/>
              <w:right w:val="single" w:sz="5" w:space="0" w:color="000000"/>
            </w:tcBorders>
          </w:tcPr>
          <w:p w14:paraId="5662FF3E" w14:textId="6AAA3AAF" w:rsidR="00C94AA5" w:rsidRPr="00E15F08" w:rsidRDefault="00C94AA5" w:rsidP="00FB1DE5">
            <w:pPr>
              <w:spacing w:line="276" w:lineRule="auto"/>
              <w:jc w:val="both"/>
              <w:rPr>
                <w:rFonts w:cstheme="minorHAnsi"/>
              </w:rPr>
            </w:pPr>
            <w:r w:rsidRPr="00E15F08">
              <w:rPr>
                <w:rFonts w:cstheme="minorHAnsi"/>
              </w:rPr>
              <w:t>Tipo A Clase 1 $ 9.00 por metro cuadrado</w:t>
            </w:r>
          </w:p>
        </w:tc>
      </w:tr>
      <w:tr w:rsidR="00C94AA5" w:rsidRPr="00C94AA5" w14:paraId="5A43FC44" w14:textId="77777777" w:rsidTr="00DC7093">
        <w:trPr>
          <w:trHeight w:hRule="exact" w:val="700"/>
        </w:trPr>
        <w:tc>
          <w:tcPr>
            <w:tcW w:w="1626" w:type="pct"/>
            <w:tcBorders>
              <w:top w:val="single" w:sz="5" w:space="0" w:color="000000"/>
              <w:left w:val="single" w:sz="5" w:space="0" w:color="000000"/>
              <w:bottom w:val="single" w:sz="5" w:space="0" w:color="000000"/>
              <w:right w:val="single" w:sz="5" w:space="0" w:color="000000"/>
            </w:tcBorders>
          </w:tcPr>
          <w:p w14:paraId="258176A1" w14:textId="521A12BA" w:rsidR="00C94AA5" w:rsidRPr="00E15F08" w:rsidRDefault="00C94AA5" w:rsidP="00FB1DE5">
            <w:pPr>
              <w:spacing w:line="276" w:lineRule="auto"/>
              <w:jc w:val="both"/>
              <w:rPr>
                <w:rFonts w:cstheme="minorHAnsi"/>
              </w:rPr>
            </w:pPr>
            <w:r w:rsidRPr="00E15F08">
              <w:rPr>
                <w:rFonts w:cstheme="minorHAnsi"/>
              </w:rPr>
              <w:t>Tipo A Clase 2 $ 6.00 por metro cuadrado</w:t>
            </w:r>
          </w:p>
        </w:tc>
        <w:tc>
          <w:tcPr>
            <w:tcW w:w="1686" w:type="pct"/>
            <w:tcBorders>
              <w:top w:val="single" w:sz="5" w:space="0" w:color="000000"/>
              <w:left w:val="single" w:sz="5" w:space="0" w:color="000000"/>
              <w:bottom w:val="single" w:sz="5" w:space="0" w:color="000000"/>
              <w:right w:val="single" w:sz="5" w:space="0" w:color="000000"/>
            </w:tcBorders>
          </w:tcPr>
          <w:p w14:paraId="14BCE76B" w14:textId="0FC86C6E" w:rsidR="00C94AA5" w:rsidRPr="00E15F08" w:rsidRDefault="00C94AA5" w:rsidP="00FB1DE5">
            <w:pPr>
              <w:spacing w:line="276" w:lineRule="auto"/>
              <w:jc w:val="both"/>
              <w:rPr>
                <w:rFonts w:cstheme="minorHAnsi"/>
              </w:rPr>
            </w:pPr>
            <w:r w:rsidRPr="00E15F08">
              <w:rPr>
                <w:rFonts w:cstheme="minorHAnsi"/>
              </w:rPr>
              <w:t>Tipo A Clase 2 $ 1.20 por metro cuadrado</w:t>
            </w:r>
          </w:p>
        </w:tc>
        <w:tc>
          <w:tcPr>
            <w:tcW w:w="1688" w:type="pct"/>
            <w:tcBorders>
              <w:top w:val="single" w:sz="5" w:space="0" w:color="000000"/>
              <w:left w:val="single" w:sz="5" w:space="0" w:color="000000"/>
              <w:bottom w:val="single" w:sz="5" w:space="0" w:color="000000"/>
              <w:right w:val="single" w:sz="5" w:space="0" w:color="000000"/>
            </w:tcBorders>
          </w:tcPr>
          <w:p w14:paraId="49263820" w14:textId="438989C5" w:rsidR="00C94AA5" w:rsidRPr="00E15F08" w:rsidRDefault="00C94AA5" w:rsidP="00FB1DE5">
            <w:pPr>
              <w:spacing w:line="276" w:lineRule="auto"/>
              <w:jc w:val="both"/>
              <w:rPr>
                <w:rFonts w:cstheme="minorHAnsi"/>
              </w:rPr>
            </w:pPr>
            <w:r w:rsidRPr="00E15F08">
              <w:rPr>
                <w:rFonts w:cstheme="minorHAnsi"/>
              </w:rPr>
              <w:t>Tipo A Clase 2 $ 18.00 por metro cuadrado</w:t>
            </w:r>
          </w:p>
        </w:tc>
      </w:tr>
      <w:tr w:rsidR="00C94AA5" w:rsidRPr="00C94AA5" w14:paraId="0561BF6D" w14:textId="77777777" w:rsidTr="00DC7093">
        <w:trPr>
          <w:trHeight w:hRule="exact" w:val="700"/>
        </w:trPr>
        <w:tc>
          <w:tcPr>
            <w:tcW w:w="1626" w:type="pct"/>
            <w:tcBorders>
              <w:top w:val="single" w:sz="5" w:space="0" w:color="000000"/>
              <w:left w:val="single" w:sz="5" w:space="0" w:color="000000"/>
              <w:bottom w:val="single" w:sz="5" w:space="0" w:color="000000"/>
              <w:right w:val="single" w:sz="5" w:space="0" w:color="000000"/>
            </w:tcBorders>
          </w:tcPr>
          <w:p w14:paraId="7FD623C0" w14:textId="760357B2" w:rsidR="00C94AA5" w:rsidRPr="00E15F08" w:rsidRDefault="00C94AA5" w:rsidP="00FB1DE5">
            <w:pPr>
              <w:spacing w:line="276" w:lineRule="auto"/>
              <w:jc w:val="both"/>
              <w:rPr>
                <w:rFonts w:cstheme="minorHAnsi"/>
              </w:rPr>
            </w:pPr>
            <w:r w:rsidRPr="00E15F08">
              <w:rPr>
                <w:rFonts w:cstheme="minorHAnsi"/>
              </w:rPr>
              <w:t>Tipo A Clase 3 $ 6.50 por metro cuadrado</w:t>
            </w:r>
          </w:p>
        </w:tc>
        <w:tc>
          <w:tcPr>
            <w:tcW w:w="1686" w:type="pct"/>
            <w:tcBorders>
              <w:top w:val="single" w:sz="5" w:space="0" w:color="000000"/>
              <w:left w:val="single" w:sz="5" w:space="0" w:color="000000"/>
              <w:bottom w:val="single" w:sz="5" w:space="0" w:color="000000"/>
              <w:right w:val="single" w:sz="5" w:space="0" w:color="000000"/>
            </w:tcBorders>
          </w:tcPr>
          <w:p w14:paraId="7D84105B" w14:textId="3101EF06" w:rsidR="00C94AA5" w:rsidRPr="00E15F08" w:rsidRDefault="00C94AA5" w:rsidP="00FB1DE5">
            <w:pPr>
              <w:spacing w:line="276" w:lineRule="auto"/>
              <w:jc w:val="both"/>
              <w:rPr>
                <w:rFonts w:cstheme="minorHAnsi"/>
              </w:rPr>
            </w:pPr>
            <w:r w:rsidRPr="00E15F08">
              <w:rPr>
                <w:rFonts w:cstheme="minorHAnsi"/>
              </w:rPr>
              <w:t>Tipo A Clase 3 $ 1.30 por metro cuadrado</w:t>
            </w:r>
          </w:p>
        </w:tc>
        <w:tc>
          <w:tcPr>
            <w:tcW w:w="1688" w:type="pct"/>
            <w:tcBorders>
              <w:top w:val="single" w:sz="5" w:space="0" w:color="000000"/>
              <w:left w:val="single" w:sz="5" w:space="0" w:color="000000"/>
              <w:bottom w:val="single" w:sz="5" w:space="0" w:color="000000"/>
              <w:right w:val="single" w:sz="5" w:space="0" w:color="000000"/>
            </w:tcBorders>
          </w:tcPr>
          <w:p w14:paraId="288EB27A" w14:textId="7FDBA4A9" w:rsidR="00C94AA5" w:rsidRPr="00E15F08" w:rsidRDefault="00C94AA5" w:rsidP="00FB1DE5">
            <w:pPr>
              <w:spacing w:line="276" w:lineRule="auto"/>
              <w:jc w:val="both"/>
              <w:rPr>
                <w:rFonts w:cstheme="minorHAnsi"/>
              </w:rPr>
            </w:pPr>
            <w:r w:rsidRPr="00E15F08">
              <w:rPr>
                <w:rFonts w:cstheme="minorHAnsi"/>
              </w:rPr>
              <w:t>Tipo A Clase 3 $ 27.00 por metro cuadrado</w:t>
            </w:r>
          </w:p>
        </w:tc>
      </w:tr>
      <w:tr w:rsidR="00C94AA5" w:rsidRPr="00C94AA5" w14:paraId="65C9D79B" w14:textId="77777777" w:rsidTr="00DC7093">
        <w:trPr>
          <w:trHeight w:hRule="exact" w:val="700"/>
        </w:trPr>
        <w:tc>
          <w:tcPr>
            <w:tcW w:w="1626" w:type="pct"/>
            <w:tcBorders>
              <w:top w:val="single" w:sz="5" w:space="0" w:color="000000"/>
              <w:left w:val="single" w:sz="5" w:space="0" w:color="000000"/>
              <w:bottom w:val="single" w:sz="5" w:space="0" w:color="000000"/>
              <w:right w:val="single" w:sz="5" w:space="0" w:color="000000"/>
            </w:tcBorders>
          </w:tcPr>
          <w:p w14:paraId="59B3FDEE" w14:textId="3C0AED14" w:rsidR="00C94AA5" w:rsidRPr="00E15F08" w:rsidRDefault="00C94AA5" w:rsidP="00FB1DE5">
            <w:pPr>
              <w:spacing w:line="276" w:lineRule="auto"/>
              <w:jc w:val="both"/>
              <w:rPr>
                <w:rFonts w:cstheme="minorHAnsi"/>
              </w:rPr>
            </w:pPr>
            <w:r w:rsidRPr="00E15F08">
              <w:rPr>
                <w:rFonts w:cstheme="minorHAnsi"/>
              </w:rPr>
              <w:t>Tipo A Clase 4 $ 7.00 por metro cuadrado</w:t>
            </w:r>
          </w:p>
        </w:tc>
        <w:tc>
          <w:tcPr>
            <w:tcW w:w="1686" w:type="pct"/>
            <w:tcBorders>
              <w:top w:val="single" w:sz="5" w:space="0" w:color="000000"/>
              <w:left w:val="single" w:sz="5" w:space="0" w:color="000000"/>
              <w:bottom w:val="single" w:sz="5" w:space="0" w:color="000000"/>
              <w:right w:val="single" w:sz="5" w:space="0" w:color="000000"/>
            </w:tcBorders>
          </w:tcPr>
          <w:p w14:paraId="29C6ADFE" w14:textId="5C87B3C5" w:rsidR="00C94AA5" w:rsidRPr="00E15F08" w:rsidRDefault="00C94AA5" w:rsidP="00FB1DE5">
            <w:pPr>
              <w:spacing w:line="276" w:lineRule="auto"/>
              <w:jc w:val="both"/>
              <w:rPr>
                <w:rFonts w:cstheme="minorHAnsi"/>
              </w:rPr>
            </w:pPr>
            <w:r w:rsidRPr="00E15F08">
              <w:rPr>
                <w:rFonts w:cstheme="minorHAnsi"/>
              </w:rPr>
              <w:t>Tipo A Clase 4 $ 1.45 por metro cuadrado</w:t>
            </w:r>
          </w:p>
        </w:tc>
        <w:tc>
          <w:tcPr>
            <w:tcW w:w="1688" w:type="pct"/>
            <w:tcBorders>
              <w:top w:val="single" w:sz="5" w:space="0" w:color="000000"/>
              <w:left w:val="single" w:sz="5" w:space="0" w:color="000000"/>
              <w:bottom w:val="single" w:sz="5" w:space="0" w:color="000000"/>
              <w:right w:val="single" w:sz="5" w:space="0" w:color="000000"/>
            </w:tcBorders>
          </w:tcPr>
          <w:p w14:paraId="15A493E1" w14:textId="76F94E92" w:rsidR="00C94AA5" w:rsidRPr="00E15F08" w:rsidRDefault="00C94AA5" w:rsidP="00FB1DE5">
            <w:pPr>
              <w:spacing w:line="276" w:lineRule="auto"/>
              <w:jc w:val="both"/>
              <w:rPr>
                <w:rFonts w:cstheme="minorHAnsi"/>
              </w:rPr>
            </w:pPr>
            <w:r w:rsidRPr="00E15F08">
              <w:rPr>
                <w:rFonts w:cstheme="minorHAnsi"/>
              </w:rPr>
              <w:t>Tipo A Clase 4 $ 36.00 por metro cuadrado</w:t>
            </w:r>
          </w:p>
        </w:tc>
      </w:tr>
      <w:tr w:rsidR="00C94AA5" w:rsidRPr="00C94AA5" w14:paraId="570DD7D7" w14:textId="77777777" w:rsidTr="00DC7093">
        <w:trPr>
          <w:trHeight w:hRule="exact" w:val="701"/>
        </w:trPr>
        <w:tc>
          <w:tcPr>
            <w:tcW w:w="1626" w:type="pct"/>
            <w:tcBorders>
              <w:top w:val="single" w:sz="5" w:space="0" w:color="000000"/>
              <w:left w:val="single" w:sz="5" w:space="0" w:color="000000"/>
              <w:bottom w:val="single" w:sz="5" w:space="0" w:color="000000"/>
              <w:right w:val="single" w:sz="5" w:space="0" w:color="000000"/>
            </w:tcBorders>
          </w:tcPr>
          <w:p w14:paraId="4424DD46" w14:textId="74B1F5FE" w:rsidR="00C94AA5" w:rsidRPr="00E15F08" w:rsidRDefault="00C94AA5" w:rsidP="00FB1DE5">
            <w:pPr>
              <w:spacing w:line="276" w:lineRule="auto"/>
              <w:jc w:val="both"/>
              <w:rPr>
                <w:rFonts w:cstheme="minorHAnsi"/>
              </w:rPr>
            </w:pPr>
            <w:r w:rsidRPr="00E15F08">
              <w:rPr>
                <w:rFonts w:cstheme="minorHAnsi"/>
              </w:rPr>
              <w:t>Tipo B Clase 1 $ 2.00 por metro cuadrado</w:t>
            </w:r>
          </w:p>
        </w:tc>
        <w:tc>
          <w:tcPr>
            <w:tcW w:w="1686" w:type="pct"/>
            <w:tcBorders>
              <w:top w:val="single" w:sz="5" w:space="0" w:color="000000"/>
              <w:left w:val="single" w:sz="5" w:space="0" w:color="000000"/>
              <w:bottom w:val="single" w:sz="5" w:space="0" w:color="000000"/>
              <w:right w:val="single" w:sz="5" w:space="0" w:color="000000"/>
            </w:tcBorders>
          </w:tcPr>
          <w:p w14:paraId="3FBE4ABD" w14:textId="5340C254" w:rsidR="00C94AA5" w:rsidRPr="00E15F08" w:rsidRDefault="00C94AA5" w:rsidP="00FB1DE5">
            <w:pPr>
              <w:spacing w:line="276" w:lineRule="auto"/>
              <w:jc w:val="both"/>
              <w:rPr>
                <w:rFonts w:cstheme="minorHAnsi"/>
              </w:rPr>
            </w:pPr>
            <w:r w:rsidRPr="00E15F08">
              <w:rPr>
                <w:rFonts w:cstheme="minorHAnsi"/>
              </w:rPr>
              <w:t>Tipo B Clase 1 $ 0.50 por metro cuadrado</w:t>
            </w:r>
          </w:p>
        </w:tc>
        <w:tc>
          <w:tcPr>
            <w:tcW w:w="1688" w:type="pct"/>
            <w:tcBorders>
              <w:top w:val="single" w:sz="5" w:space="0" w:color="000000"/>
              <w:left w:val="single" w:sz="5" w:space="0" w:color="000000"/>
              <w:bottom w:val="single" w:sz="5" w:space="0" w:color="000000"/>
              <w:right w:val="single" w:sz="5" w:space="0" w:color="000000"/>
            </w:tcBorders>
          </w:tcPr>
          <w:p w14:paraId="3CE923C4" w14:textId="566ED144" w:rsidR="00C94AA5" w:rsidRPr="00E15F08" w:rsidRDefault="00C94AA5" w:rsidP="00FB1DE5">
            <w:pPr>
              <w:spacing w:line="276" w:lineRule="auto"/>
              <w:jc w:val="both"/>
              <w:rPr>
                <w:rFonts w:cstheme="minorHAnsi"/>
              </w:rPr>
            </w:pPr>
            <w:r w:rsidRPr="00E15F08">
              <w:rPr>
                <w:rFonts w:cstheme="minorHAnsi"/>
              </w:rPr>
              <w:t>Tipo B Clase 1 $ 4.50 por metro cuadrado</w:t>
            </w:r>
          </w:p>
        </w:tc>
      </w:tr>
      <w:tr w:rsidR="00C94AA5" w:rsidRPr="00C94AA5" w14:paraId="33300A5F" w14:textId="77777777" w:rsidTr="00DC7093">
        <w:trPr>
          <w:trHeight w:hRule="exact" w:val="700"/>
        </w:trPr>
        <w:tc>
          <w:tcPr>
            <w:tcW w:w="1626" w:type="pct"/>
            <w:tcBorders>
              <w:top w:val="single" w:sz="5" w:space="0" w:color="000000"/>
              <w:left w:val="single" w:sz="5" w:space="0" w:color="000000"/>
              <w:bottom w:val="single" w:sz="5" w:space="0" w:color="000000"/>
              <w:right w:val="single" w:sz="5" w:space="0" w:color="000000"/>
            </w:tcBorders>
          </w:tcPr>
          <w:p w14:paraId="20C35253" w14:textId="1E7C0915" w:rsidR="00C94AA5" w:rsidRPr="00E15F08" w:rsidRDefault="00C94AA5" w:rsidP="00FB1DE5">
            <w:pPr>
              <w:spacing w:line="276" w:lineRule="auto"/>
              <w:jc w:val="both"/>
              <w:rPr>
                <w:rFonts w:cstheme="minorHAnsi"/>
              </w:rPr>
            </w:pPr>
            <w:r w:rsidRPr="00E15F08">
              <w:rPr>
                <w:rFonts w:cstheme="minorHAnsi"/>
              </w:rPr>
              <w:t>Tipo B Clase 2 $ 2.50 por metro cuadrado</w:t>
            </w:r>
          </w:p>
        </w:tc>
        <w:tc>
          <w:tcPr>
            <w:tcW w:w="1686" w:type="pct"/>
            <w:tcBorders>
              <w:top w:val="single" w:sz="5" w:space="0" w:color="000000"/>
              <w:left w:val="single" w:sz="5" w:space="0" w:color="000000"/>
              <w:bottom w:val="single" w:sz="5" w:space="0" w:color="000000"/>
              <w:right w:val="single" w:sz="5" w:space="0" w:color="000000"/>
            </w:tcBorders>
          </w:tcPr>
          <w:p w14:paraId="2DC0F76F" w14:textId="61FCBD6B" w:rsidR="00C94AA5" w:rsidRPr="00E15F08" w:rsidRDefault="00C94AA5" w:rsidP="00FB1DE5">
            <w:pPr>
              <w:spacing w:line="276" w:lineRule="auto"/>
              <w:jc w:val="both"/>
              <w:rPr>
                <w:rFonts w:cstheme="minorHAnsi"/>
              </w:rPr>
            </w:pPr>
            <w:r w:rsidRPr="00E15F08">
              <w:rPr>
                <w:rFonts w:cstheme="minorHAnsi"/>
              </w:rPr>
              <w:t>Tipo B Clase 2 $ 0.60 por metro cuadrado</w:t>
            </w:r>
          </w:p>
        </w:tc>
        <w:tc>
          <w:tcPr>
            <w:tcW w:w="1688" w:type="pct"/>
            <w:tcBorders>
              <w:top w:val="single" w:sz="5" w:space="0" w:color="000000"/>
              <w:left w:val="single" w:sz="5" w:space="0" w:color="000000"/>
              <w:bottom w:val="single" w:sz="5" w:space="0" w:color="000000"/>
              <w:right w:val="single" w:sz="5" w:space="0" w:color="000000"/>
            </w:tcBorders>
          </w:tcPr>
          <w:p w14:paraId="38A87F7F" w14:textId="502AAD5B" w:rsidR="00C94AA5" w:rsidRPr="00E15F08" w:rsidRDefault="00C94AA5" w:rsidP="00FB1DE5">
            <w:pPr>
              <w:spacing w:line="276" w:lineRule="auto"/>
              <w:jc w:val="both"/>
              <w:rPr>
                <w:rFonts w:cstheme="minorHAnsi"/>
              </w:rPr>
            </w:pPr>
            <w:r w:rsidRPr="00E15F08">
              <w:rPr>
                <w:rFonts w:cstheme="minorHAnsi"/>
              </w:rPr>
              <w:t>Tipo B Clase 2 $ 9.00 por metro cuadrado</w:t>
            </w:r>
          </w:p>
        </w:tc>
      </w:tr>
      <w:tr w:rsidR="00C94AA5" w:rsidRPr="00C94AA5" w14:paraId="20EFC2E6" w14:textId="77777777" w:rsidTr="00DC7093">
        <w:trPr>
          <w:trHeight w:hRule="exact" w:val="700"/>
        </w:trPr>
        <w:tc>
          <w:tcPr>
            <w:tcW w:w="1626" w:type="pct"/>
            <w:tcBorders>
              <w:top w:val="single" w:sz="5" w:space="0" w:color="000000"/>
              <w:left w:val="single" w:sz="5" w:space="0" w:color="000000"/>
              <w:bottom w:val="single" w:sz="5" w:space="0" w:color="000000"/>
              <w:right w:val="single" w:sz="5" w:space="0" w:color="000000"/>
            </w:tcBorders>
          </w:tcPr>
          <w:p w14:paraId="19853316" w14:textId="0CEE41E0" w:rsidR="00C94AA5" w:rsidRPr="00E15F08" w:rsidRDefault="00C94AA5" w:rsidP="00FB1DE5">
            <w:pPr>
              <w:spacing w:line="276" w:lineRule="auto"/>
              <w:jc w:val="both"/>
              <w:rPr>
                <w:rFonts w:cstheme="minorHAnsi"/>
              </w:rPr>
            </w:pPr>
            <w:r w:rsidRPr="00E15F08">
              <w:rPr>
                <w:rFonts w:cstheme="minorHAnsi"/>
              </w:rPr>
              <w:t>Tipo B Clase 3 $ 3.00 por metro cuadrado</w:t>
            </w:r>
          </w:p>
        </w:tc>
        <w:tc>
          <w:tcPr>
            <w:tcW w:w="1686" w:type="pct"/>
            <w:tcBorders>
              <w:top w:val="single" w:sz="5" w:space="0" w:color="000000"/>
              <w:left w:val="single" w:sz="5" w:space="0" w:color="000000"/>
              <w:bottom w:val="single" w:sz="5" w:space="0" w:color="000000"/>
              <w:right w:val="single" w:sz="5" w:space="0" w:color="000000"/>
            </w:tcBorders>
          </w:tcPr>
          <w:p w14:paraId="1B46AFC8" w14:textId="62B2DF12" w:rsidR="00C94AA5" w:rsidRPr="00E15F08" w:rsidRDefault="00C94AA5" w:rsidP="00FB1DE5">
            <w:pPr>
              <w:spacing w:line="276" w:lineRule="auto"/>
              <w:jc w:val="both"/>
              <w:rPr>
                <w:rFonts w:cstheme="minorHAnsi"/>
              </w:rPr>
            </w:pPr>
            <w:r w:rsidRPr="00E15F08">
              <w:rPr>
                <w:rFonts w:cstheme="minorHAnsi"/>
              </w:rPr>
              <w:t>Tipo B Clase 3 $ 0.70 por metro cuadrado</w:t>
            </w:r>
          </w:p>
        </w:tc>
        <w:tc>
          <w:tcPr>
            <w:tcW w:w="1688" w:type="pct"/>
            <w:tcBorders>
              <w:top w:val="single" w:sz="5" w:space="0" w:color="000000"/>
              <w:left w:val="single" w:sz="5" w:space="0" w:color="000000"/>
              <w:bottom w:val="single" w:sz="5" w:space="0" w:color="000000"/>
              <w:right w:val="single" w:sz="5" w:space="0" w:color="000000"/>
            </w:tcBorders>
          </w:tcPr>
          <w:p w14:paraId="6194B4FA" w14:textId="7C1F32E4" w:rsidR="00C94AA5" w:rsidRPr="00E15F08" w:rsidRDefault="00C94AA5" w:rsidP="00FB1DE5">
            <w:pPr>
              <w:spacing w:line="276" w:lineRule="auto"/>
              <w:jc w:val="both"/>
              <w:rPr>
                <w:rFonts w:cstheme="minorHAnsi"/>
              </w:rPr>
            </w:pPr>
            <w:r w:rsidRPr="00E15F08">
              <w:rPr>
                <w:rFonts w:cstheme="minorHAnsi"/>
              </w:rPr>
              <w:t>Tipo B Clase 3 $ 13.50 por metro cuadrado</w:t>
            </w:r>
          </w:p>
        </w:tc>
      </w:tr>
      <w:tr w:rsidR="00C94AA5" w:rsidRPr="00C94AA5" w14:paraId="12E4DE53" w14:textId="77777777" w:rsidTr="00DC7093">
        <w:trPr>
          <w:trHeight w:hRule="exact" w:val="701"/>
        </w:trPr>
        <w:tc>
          <w:tcPr>
            <w:tcW w:w="1626" w:type="pct"/>
            <w:tcBorders>
              <w:top w:val="single" w:sz="5" w:space="0" w:color="000000"/>
              <w:left w:val="single" w:sz="5" w:space="0" w:color="000000"/>
              <w:bottom w:val="single" w:sz="5" w:space="0" w:color="000000"/>
              <w:right w:val="single" w:sz="5" w:space="0" w:color="000000"/>
            </w:tcBorders>
          </w:tcPr>
          <w:p w14:paraId="05EE516E" w14:textId="2C0043E7" w:rsidR="00C94AA5" w:rsidRPr="00E15F08" w:rsidRDefault="00C94AA5" w:rsidP="00FB1DE5">
            <w:pPr>
              <w:spacing w:line="276" w:lineRule="auto"/>
              <w:jc w:val="both"/>
              <w:rPr>
                <w:rFonts w:cstheme="minorHAnsi"/>
              </w:rPr>
            </w:pPr>
            <w:r w:rsidRPr="00E15F08">
              <w:rPr>
                <w:rFonts w:cstheme="minorHAnsi"/>
              </w:rPr>
              <w:t>Tipo B Clase 4 $ 3.50 por metro cuadrado</w:t>
            </w:r>
          </w:p>
        </w:tc>
        <w:tc>
          <w:tcPr>
            <w:tcW w:w="1686" w:type="pct"/>
            <w:tcBorders>
              <w:top w:val="single" w:sz="5" w:space="0" w:color="000000"/>
              <w:left w:val="single" w:sz="5" w:space="0" w:color="000000"/>
              <w:bottom w:val="single" w:sz="5" w:space="0" w:color="000000"/>
              <w:right w:val="single" w:sz="5" w:space="0" w:color="000000"/>
            </w:tcBorders>
          </w:tcPr>
          <w:p w14:paraId="53B5F9AF" w14:textId="30E19CC4" w:rsidR="00C94AA5" w:rsidRPr="00E15F08" w:rsidRDefault="00C94AA5" w:rsidP="00FB1DE5">
            <w:pPr>
              <w:spacing w:line="276" w:lineRule="auto"/>
              <w:jc w:val="both"/>
              <w:rPr>
                <w:rFonts w:cstheme="minorHAnsi"/>
              </w:rPr>
            </w:pPr>
            <w:r w:rsidRPr="00E15F08">
              <w:rPr>
                <w:rFonts w:cstheme="minorHAnsi"/>
              </w:rPr>
              <w:t xml:space="preserve">Tipo B Clase 4 $ 0.75 por </w:t>
            </w:r>
          </w:p>
          <w:p w14:paraId="07389A1A" w14:textId="77777777" w:rsidR="00C94AA5" w:rsidRPr="00E15F08" w:rsidRDefault="00C94AA5" w:rsidP="00FB1DE5">
            <w:pPr>
              <w:spacing w:line="276" w:lineRule="auto"/>
              <w:jc w:val="both"/>
              <w:rPr>
                <w:rFonts w:cstheme="minorHAnsi"/>
              </w:rPr>
            </w:pPr>
            <w:r w:rsidRPr="00E15F08">
              <w:rPr>
                <w:rFonts w:cstheme="minorHAnsi"/>
              </w:rPr>
              <w:t>metro cuadrado</w:t>
            </w:r>
          </w:p>
        </w:tc>
        <w:tc>
          <w:tcPr>
            <w:tcW w:w="1688" w:type="pct"/>
            <w:tcBorders>
              <w:top w:val="single" w:sz="5" w:space="0" w:color="000000"/>
              <w:left w:val="single" w:sz="5" w:space="0" w:color="000000"/>
              <w:bottom w:val="single" w:sz="5" w:space="0" w:color="000000"/>
              <w:right w:val="single" w:sz="5" w:space="0" w:color="000000"/>
            </w:tcBorders>
          </w:tcPr>
          <w:p w14:paraId="1692A587" w14:textId="3FEEE349" w:rsidR="00C94AA5" w:rsidRPr="00E15F08" w:rsidRDefault="00C94AA5" w:rsidP="00FB1DE5">
            <w:pPr>
              <w:spacing w:line="276" w:lineRule="auto"/>
              <w:jc w:val="both"/>
              <w:rPr>
                <w:rFonts w:cstheme="minorHAnsi"/>
              </w:rPr>
            </w:pPr>
            <w:r w:rsidRPr="00E15F08">
              <w:rPr>
                <w:rFonts w:cstheme="minorHAnsi"/>
              </w:rPr>
              <w:t>Tipo B Clase 4 $ 18.00 por metro cuadrado</w:t>
            </w:r>
          </w:p>
        </w:tc>
      </w:tr>
    </w:tbl>
    <w:p w14:paraId="003776E6" w14:textId="1B945EAB" w:rsidR="00C94AA5" w:rsidRPr="00E15F08" w:rsidRDefault="00C94AA5" w:rsidP="00FB1DE5">
      <w:pPr>
        <w:spacing w:line="276" w:lineRule="auto"/>
        <w:jc w:val="both"/>
        <w:rPr>
          <w:rFonts w:cstheme="minorHAnsi"/>
        </w:rPr>
      </w:pPr>
    </w:p>
    <w:tbl>
      <w:tblPr>
        <w:tblStyle w:val="Tablaconcuadrcula"/>
        <w:tblW w:w="0" w:type="auto"/>
        <w:tblLook w:val="04A0" w:firstRow="1" w:lastRow="0" w:firstColumn="1" w:lastColumn="0" w:noHBand="0" w:noVBand="1"/>
      </w:tblPr>
      <w:tblGrid>
        <w:gridCol w:w="4255"/>
        <w:gridCol w:w="4239"/>
      </w:tblGrid>
      <w:tr w:rsidR="00A133A2" w:rsidRPr="00FB1DE5" w14:paraId="6EB6EC3B" w14:textId="77777777" w:rsidTr="00A133A2">
        <w:tc>
          <w:tcPr>
            <w:tcW w:w="4414" w:type="dxa"/>
          </w:tcPr>
          <w:p w14:paraId="6CB2E4CB" w14:textId="7FA700B7" w:rsidR="00A133A2" w:rsidRPr="00E15F08" w:rsidRDefault="00A133A2" w:rsidP="00FB1DE5">
            <w:pPr>
              <w:spacing w:line="276" w:lineRule="auto"/>
              <w:jc w:val="both"/>
              <w:rPr>
                <w:rFonts w:cstheme="minorHAnsi"/>
              </w:rPr>
            </w:pPr>
            <w:r w:rsidRPr="00E15F08">
              <w:rPr>
                <w:rFonts w:cstheme="minorHAnsi"/>
              </w:rPr>
              <w:t xml:space="preserve">Licencia para realizar demolición $ 3.00 por metro cuadrado. </w:t>
            </w:r>
          </w:p>
        </w:tc>
        <w:tc>
          <w:tcPr>
            <w:tcW w:w="4414" w:type="dxa"/>
          </w:tcPr>
          <w:p w14:paraId="260025CD" w14:textId="52AF76C1" w:rsidR="00A133A2" w:rsidRPr="00E15F08" w:rsidRDefault="00756E90" w:rsidP="00FB1DE5">
            <w:pPr>
              <w:spacing w:line="276" w:lineRule="auto"/>
              <w:jc w:val="both"/>
              <w:rPr>
                <w:rFonts w:cstheme="minorHAnsi"/>
              </w:rPr>
            </w:pPr>
            <w:r w:rsidRPr="00E15F08">
              <w:rPr>
                <w:rFonts w:cstheme="minorHAnsi"/>
              </w:rPr>
              <w:t>Constancia de régimen de Condominio $ 40.00 por predio, departamento o local.</w:t>
            </w:r>
          </w:p>
        </w:tc>
      </w:tr>
      <w:tr w:rsidR="00A133A2" w:rsidRPr="00FB1DE5" w14:paraId="7D7C0D86" w14:textId="77777777" w:rsidTr="00A133A2">
        <w:tc>
          <w:tcPr>
            <w:tcW w:w="4414" w:type="dxa"/>
          </w:tcPr>
          <w:p w14:paraId="7A918D90" w14:textId="7B6DE4CE" w:rsidR="00A133A2" w:rsidRPr="00E15F08" w:rsidRDefault="00A133A2" w:rsidP="00FB1DE5">
            <w:pPr>
              <w:spacing w:line="276" w:lineRule="auto"/>
              <w:jc w:val="both"/>
              <w:rPr>
                <w:rFonts w:cstheme="minorHAnsi"/>
              </w:rPr>
            </w:pPr>
            <w:r w:rsidRPr="00E15F08">
              <w:rPr>
                <w:rFonts w:cstheme="minorHAnsi"/>
              </w:rPr>
              <w:t>Constancia de alineamiento $ 4.00 por metro lineal de frente o frentes del predio que den a la vía pública</w:t>
            </w:r>
          </w:p>
        </w:tc>
        <w:tc>
          <w:tcPr>
            <w:tcW w:w="4414" w:type="dxa"/>
          </w:tcPr>
          <w:p w14:paraId="3CF0D083" w14:textId="2EDC1E07" w:rsidR="00A133A2" w:rsidRPr="00E15F08" w:rsidRDefault="00756E90" w:rsidP="00FB1DE5">
            <w:pPr>
              <w:spacing w:line="276" w:lineRule="auto"/>
              <w:jc w:val="both"/>
              <w:rPr>
                <w:rFonts w:cstheme="minorHAnsi"/>
              </w:rPr>
            </w:pPr>
            <w:r w:rsidRPr="00E15F08">
              <w:rPr>
                <w:rFonts w:cstheme="minorHAnsi"/>
              </w:rPr>
              <w:t>Constancia para Obras de Urbanización $ 0.75 por metro cuadrado de vía pública</w:t>
            </w:r>
          </w:p>
        </w:tc>
      </w:tr>
      <w:tr w:rsidR="00A133A2" w:rsidRPr="00FB1DE5" w14:paraId="228FEA2B" w14:textId="77777777" w:rsidTr="00A133A2">
        <w:tc>
          <w:tcPr>
            <w:tcW w:w="4414" w:type="dxa"/>
          </w:tcPr>
          <w:p w14:paraId="1B1FC904" w14:textId="4AB28530" w:rsidR="00A133A2" w:rsidRPr="00E15F08" w:rsidRDefault="00A133A2" w:rsidP="00FB1DE5">
            <w:pPr>
              <w:spacing w:line="276" w:lineRule="auto"/>
              <w:jc w:val="both"/>
              <w:rPr>
                <w:rFonts w:cstheme="minorHAnsi"/>
              </w:rPr>
            </w:pPr>
            <w:r w:rsidRPr="00E15F08">
              <w:rPr>
                <w:rFonts w:cstheme="minorHAnsi"/>
              </w:rPr>
              <w:t>Sellado de planos $ 45.00 por el servicio</w:t>
            </w:r>
          </w:p>
        </w:tc>
        <w:tc>
          <w:tcPr>
            <w:tcW w:w="4414" w:type="dxa"/>
          </w:tcPr>
          <w:p w14:paraId="2D6F5155" w14:textId="1CB3A77A" w:rsidR="00A133A2" w:rsidRPr="00E15F08" w:rsidRDefault="00756E90" w:rsidP="00FB1DE5">
            <w:pPr>
              <w:spacing w:line="276" w:lineRule="auto"/>
              <w:jc w:val="both"/>
              <w:rPr>
                <w:rFonts w:cstheme="minorHAnsi"/>
              </w:rPr>
            </w:pPr>
            <w:r w:rsidRPr="00E15F08">
              <w:rPr>
                <w:rFonts w:cstheme="minorHAnsi"/>
              </w:rPr>
              <w:t>Revisión de planos para trámites de uso del suelo $ 40.00 (fijo)</w:t>
            </w:r>
          </w:p>
        </w:tc>
      </w:tr>
      <w:tr w:rsidR="00A133A2" w:rsidRPr="00FB1DE5" w14:paraId="51E6390D" w14:textId="77777777" w:rsidTr="00A133A2">
        <w:tc>
          <w:tcPr>
            <w:tcW w:w="4414" w:type="dxa"/>
          </w:tcPr>
          <w:p w14:paraId="0617479F" w14:textId="22AC254C" w:rsidR="00A133A2" w:rsidRPr="00E15F08" w:rsidRDefault="00A133A2" w:rsidP="00FB1DE5">
            <w:pPr>
              <w:spacing w:line="276" w:lineRule="auto"/>
              <w:jc w:val="both"/>
              <w:rPr>
                <w:rFonts w:cstheme="minorHAnsi"/>
              </w:rPr>
            </w:pPr>
            <w:r w:rsidRPr="00E15F08">
              <w:rPr>
                <w:rFonts w:cstheme="minorHAnsi"/>
              </w:rPr>
              <w:t>Certificado de Seguridad para el uso de Explosivos $ 45.00 por el servicio.</w:t>
            </w:r>
          </w:p>
        </w:tc>
        <w:tc>
          <w:tcPr>
            <w:tcW w:w="4414" w:type="dxa"/>
          </w:tcPr>
          <w:p w14:paraId="462343A0" w14:textId="68BE5E64" w:rsidR="00A133A2" w:rsidRPr="00E15F08" w:rsidRDefault="00756E90" w:rsidP="00FB1DE5">
            <w:pPr>
              <w:spacing w:line="276" w:lineRule="auto"/>
              <w:jc w:val="both"/>
              <w:rPr>
                <w:rFonts w:cstheme="minorHAnsi"/>
              </w:rPr>
            </w:pPr>
            <w:r w:rsidRPr="00E15F08">
              <w:rPr>
                <w:rFonts w:cstheme="minorHAnsi"/>
              </w:rPr>
              <w:t>Licencias para efectuar excavaciones $9.00 por metro cúbico.</w:t>
            </w:r>
          </w:p>
        </w:tc>
      </w:tr>
      <w:tr w:rsidR="00A133A2" w:rsidRPr="00FB1DE5" w14:paraId="2ADCF08C" w14:textId="77777777" w:rsidTr="00A133A2">
        <w:tc>
          <w:tcPr>
            <w:tcW w:w="4414" w:type="dxa"/>
          </w:tcPr>
          <w:p w14:paraId="08277F18" w14:textId="6AC9D518" w:rsidR="00A133A2" w:rsidRPr="00E15F08" w:rsidRDefault="00756E90" w:rsidP="00FB1DE5">
            <w:pPr>
              <w:spacing w:line="276" w:lineRule="auto"/>
              <w:ind w:right="377"/>
              <w:jc w:val="both"/>
              <w:rPr>
                <w:rFonts w:cstheme="minorHAnsi"/>
              </w:rPr>
            </w:pPr>
            <w:r w:rsidRPr="00FB1DE5">
              <w:rPr>
                <w:rFonts w:eastAsia="Arial" w:cstheme="minorHAnsi"/>
              </w:rPr>
              <w:t>Lice</w:t>
            </w:r>
            <w:r w:rsidRPr="00FB1DE5">
              <w:rPr>
                <w:rFonts w:eastAsia="Arial" w:cstheme="minorHAnsi"/>
                <w:spacing w:val="1"/>
              </w:rPr>
              <w:t>n</w:t>
            </w:r>
            <w:r w:rsidRPr="00FB1DE5">
              <w:rPr>
                <w:rFonts w:eastAsia="Arial" w:cstheme="minorHAnsi"/>
              </w:rPr>
              <w:t>cia</w:t>
            </w:r>
            <w:r w:rsidRPr="00FB1DE5">
              <w:rPr>
                <w:rFonts w:eastAsia="Arial" w:cstheme="minorHAnsi"/>
                <w:spacing w:val="32"/>
              </w:rPr>
              <w:t xml:space="preserve"> </w:t>
            </w:r>
            <w:r w:rsidRPr="00FB1DE5">
              <w:rPr>
                <w:rFonts w:eastAsia="Arial" w:cstheme="minorHAnsi"/>
              </w:rPr>
              <w:t>p</w:t>
            </w:r>
            <w:r w:rsidRPr="00FB1DE5">
              <w:rPr>
                <w:rFonts w:eastAsia="Arial" w:cstheme="minorHAnsi"/>
                <w:spacing w:val="1"/>
              </w:rPr>
              <w:t>ar</w:t>
            </w:r>
            <w:r w:rsidRPr="00FB1DE5">
              <w:rPr>
                <w:rFonts w:eastAsia="Arial" w:cstheme="minorHAnsi"/>
              </w:rPr>
              <w:t>a</w:t>
            </w:r>
            <w:r w:rsidRPr="00FB1DE5">
              <w:rPr>
                <w:rFonts w:eastAsia="Arial" w:cstheme="minorHAnsi"/>
                <w:spacing w:val="18"/>
              </w:rPr>
              <w:t xml:space="preserve"> </w:t>
            </w:r>
            <w:r w:rsidRPr="00FB1DE5">
              <w:rPr>
                <w:rFonts w:eastAsia="Arial" w:cstheme="minorHAnsi"/>
                <w:spacing w:val="1"/>
              </w:rPr>
              <w:t>h</w:t>
            </w:r>
            <w:r w:rsidRPr="00FB1DE5">
              <w:rPr>
                <w:rFonts w:eastAsia="Arial" w:cstheme="minorHAnsi"/>
              </w:rPr>
              <w:t>ac</w:t>
            </w:r>
            <w:r w:rsidRPr="00FB1DE5">
              <w:rPr>
                <w:rFonts w:eastAsia="Arial" w:cstheme="minorHAnsi"/>
                <w:spacing w:val="1"/>
              </w:rPr>
              <w:t>e</w:t>
            </w:r>
            <w:r w:rsidRPr="00FB1DE5">
              <w:rPr>
                <w:rFonts w:eastAsia="Arial" w:cstheme="minorHAnsi"/>
              </w:rPr>
              <w:t>r</w:t>
            </w:r>
            <w:r w:rsidRPr="00FB1DE5">
              <w:rPr>
                <w:rFonts w:eastAsia="Arial" w:cstheme="minorHAnsi"/>
                <w:spacing w:val="23"/>
              </w:rPr>
              <w:t xml:space="preserve"> </w:t>
            </w:r>
            <w:r w:rsidRPr="00FB1DE5">
              <w:rPr>
                <w:rFonts w:eastAsia="Arial" w:cstheme="minorHAnsi"/>
              </w:rPr>
              <w:t>co</w:t>
            </w:r>
            <w:r w:rsidRPr="00FB1DE5">
              <w:rPr>
                <w:rFonts w:eastAsia="Arial" w:cstheme="minorHAnsi"/>
                <w:spacing w:val="1"/>
              </w:rPr>
              <w:t>r</w:t>
            </w:r>
            <w:r w:rsidRPr="00FB1DE5">
              <w:rPr>
                <w:rFonts w:eastAsia="Arial" w:cstheme="minorHAnsi"/>
                <w:spacing w:val="-1"/>
              </w:rPr>
              <w:t>t</w:t>
            </w:r>
            <w:r w:rsidRPr="00FB1DE5">
              <w:rPr>
                <w:rFonts w:eastAsia="Arial" w:cstheme="minorHAnsi"/>
                <w:spacing w:val="1"/>
              </w:rPr>
              <w:t>e</w:t>
            </w:r>
            <w:r w:rsidRPr="00FB1DE5">
              <w:rPr>
                <w:rFonts w:eastAsia="Arial" w:cstheme="minorHAnsi"/>
              </w:rPr>
              <w:t>s</w:t>
            </w:r>
            <w:r w:rsidRPr="00FB1DE5">
              <w:rPr>
                <w:rFonts w:eastAsia="Arial" w:cstheme="minorHAnsi"/>
                <w:spacing w:val="24"/>
              </w:rPr>
              <w:t xml:space="preserve"> </w:t>
            </w:r>
            <w:r w:rsidRPr="00FB1DE5">
              <w:rPr>
                <w:rFonts w:eastAsia="Arial" w:cstheme="minorHAnsi"/>
                <w:spacing w:val="1"/>
              </w:rPr>
              <w:t>e</w:t>
            </w:r>
            <w:r w:rsidRPr="00FB1DE5">
              <w:rPr>
                <w:rFonts w:eastAsia="Arial" w:cstheme="minorHAnsi"/>
              </w:rPr>
              <w:t>n</w:t>
            </w:r>
            <w:r w:rsidRPr="00FB1DE5">
              <w:rPr>
                <w:rFonts w:eastAsia="Arial" w:cstheme="minorHAnsi"/>
                <w:spacing w:val="12"/>
              </w:rPr>
              <w:t xml:space="preserve"> b</w:t>
            </w:r>
            <w:r w:rsidRPr="00FB1DE5">
              <w:rPr>
                <w:rFonts w:eastAsia="Arial" w:cstheme="minorHAnsi"/>
                <w:w w:val="104"/>
              </w:rPr>
              <w:t>a</w:t>
            </w:r>
            <w:r w:rsidRPr="00FB1DE5">
              <w:rPr>
                <w:rFonts w:eastAsia="Arial" w:cstheme="minorHAnsi"/>
                <w:spacing w:val="1"/>
                <w:w w:val="104"/>
              </w:rPr>
              <w:t>n</w:t>
            </w:r>
            <w:r w:rsidRPr="00FB1DE5">
              <w:rPr>
                <w:rFonts w:eastAsia="Arial" w:cstheme="minorHAnsi"/>
                <w:w w:val="104"/>
              </w:rPr>
              <w:t>qu</w:t>
            </w:r>
            <w:r w:rsidRPr="00FB1DE5">
              <w:rPr>
                <w:rFonts w:eastAsia="Arial" w:cstheme="minorHAnsi"/>
                <w:spacing w:val="1"/>
                <w:w w:val="104"/>
              </w:rPr>
              <w:t>e</w:t>
            </w:r>
            <w:r w:rsidRPr="00FB1DE5">
              <w:rPr>
                <w:rFonts w:eastAsia="Arial" w:cstheme="minorHAnsi"/>
                <w:w w:val="104"/>
              </w:rPr>
              <w:t xml:space="preserve">tas, </w:t>
            </w:r>
            <w:r w:rsidRPr="00FB1DE5">
              <w:rPr>
                <w:rFonts w:eastAsia="Arial" w:cstheme="minorHAnsi"/>
              </w:rPr>
              <w:t>pav</w:t>
            </w:r>
            <w:r w:rsidRPr="00FB1DE5">
              <w:rPr>
                <w:rFonts w:eastAsia="Arial" w:cstheme="minorHAnsi"/>
                <w:spacing w:val="1"/>
              </w:rPr>
              <w:t>i</w:t>
            </w:r>
            <w:r w:rsidRPr="00FB1DE5">
              <w:rPr>
                <w:rFonts w:eastAsia="Arial" w:cstheme="minorHAnsi"/>
              </w:rPr>
              <w:t>me</w:t>
            </w:r>
            <w:r w:rsidRPr="00FB1DE5">
              <w:rPr>
                <w:rFonts w:eastAsia="Arial" w:cstheme="minorHAnsi"/>
                <w:spacing w:val="1"/>
              </w:rPr>
              <w:t>n</w:t>
            </w:r>
            <w:r w:rsidRPr="00FB1DE5">
              <w:rPr>
                <w:rFonts w:eastAsia="Arial" w:cstheme="minorHAnsi"/>
              </w:rPr>
              <w:t>to</w:t>
            </w:r>
            <w:r w:rsidRPr="00FB1DE5">
              <w:rPr>
                <w:rFonts w:eastAsia="Arial" w:cstheme="minorHAnsi"/>
                <w:spacing w:val="40"/>
              </w:rPr>
              <w:t xml:space="preserve"> </w:t>
            </w:r>
            <w:r w:rsidRPr="00FB1DE5">
              <w:rPr>
                <w:rFonts w:eastAsia="Arial" w:cstheme="minorHAnsi"/>
                <w:spacing w:val="1"/>
              </w:rPr>
              <w:t>(z</w:t>
            </w:r>
            <w:r w:rsidRPr="00FB1DE5">
              <w:rPr>
                <w:rFonts w:eastAsia="Arial" w:cstheme="minorHAnsi"/>
              </w:rPr>
              <w:t>anjas)</w:t>
            </w:r>
            <w:r w:rsidRPr="00FB1DE5">
              <w:rPr>
                <w:rFonts w:eastAsia="Arial" w:cstheme="minorHAnsi"/>
                <w:spacing w:val="31"/>
              </w:rPr>
              <w:t xml:space="preserve"> </w:t>
            </w:r>
            <w:r w:rsidRPr="00FB1DE5">
              <w:rPr>
                <w:rFonts w:eastAsia="Arial" w:cstheme="minorHAnsi"/>
              </w:rPr>
              <w:t>y</w:t>
            </w:r>
            <w:r w:rsidRPr="00FB1DE5">
              <w:rPr>
                <w:rFonts w:eastAsia="Arial" w:cstheme="minorHAnsi"/>
                <w:spacing w:val="6"/>
              </w:rPr>
              <w:t xml:space="preserve"> </w:t>
            </w:r>
            <w:r w:rsidRPr="00FB1DE5">
              <w:rPr>
                <w:rFonts w:eastAsia="Arial" w:cstheme="minorHAnsi"/>
                <w:spacing w:val="2"/>
              </w:rPr>
              <w:t>G</w:t>
            </w:r>
            <w:r w:rsidRPr="00FB1DE5">
              <w:rPr>
                <w:rFonts w:eastAsia="Arial" w:cstheme="minorHAnsi"/>
              </w:rPr>
              <w:t>u</w:t>
            </w:r>
            <w:r w:rsidRPr="00FB1DE5">
              <w:rPr>
                <w:rFonts w:eastAsia="Arial" w:cstheme="minorHAnsi"/>
                <w:spacing w:val="1"/>
              </w:rPr>
              <w:t>a</w:t>
            </w:r>
            <w:r w:rsidRPr="00FB1DE5">
              <w:rPr>
                <w:rFonts w:eastAsia="Arial" w:cstheme="minorHAnsi"/>
              </w:rPr>
              <w:t>rnici</w:t>
            </w:r>
            <w:r w:rsidRPr="00FB1DE5">
              <w:rPr>
                <w:rFonts w:eastAsia="Arial" w:cstheme="minorHAnsi"/>
                <w:spacing w:val="1"/>
              </w:rPr>
              <w:t>o</w:t>
            </w:r>
            <w:r w:rsidRPr="00FB1DE5">
              <w:rPr>
                <w:rFonts w:eastAsia="Arial" w:cstheme="minorHAnsi"/>
              </w:rPr>
              <w:t>nes</w:t>
            </w:r>
            <w:r w:rsidRPr="00FB1DE5">
              <w:rPr>
                <w:rFonts w:eastAsia="Arial" w:cstheme="minorHAnsi"/>
                <w:spacing w:val="49"/>
              </w:rPr>
              <w:t xml:space="preserve"> </w:t>
            </w:r>
            <w:r w:rsidRPr="00FB1DE5">
              <w:rPr>
                <w:rFonts w:eastAsia="Arial" w:cstheme="minorHAnsi"/>
              </w:rPr>
              <w:t>$</w:t>
            </w:r>
            <w:r w:rsidRPr="00FB1DE5">
              <w:rPr>
                <w:rFonts w:eastAsia="Arial" w:cstheme="minorHAnsi"/>
                <w:spacing w:val="7"/>
              </w:rPr>
              <w:t xml:space="preserve"> </w:t>
            </w:r>
            <w:r w:rsidRPr="00FB1DE5">
              <w:rPr>
                <w:rFonts w:eastAsia="Arial" w:cstheme="minorHAnsi"/>
                <w:spacing w:val="1"/>
              </w:rPr>
              <w:t>4</w:t>
            </w:r>
            <w:r w:rsidRPr="00FB1DE5">
              <w:rPr>
                <w:rFonts w:eastAsia="Arial" w:cstheme="minorHAnsi"/>
              </w:rPr>
              <w:t>0.</w:t>
            </w:r>
            <w:r w:rsidRPr="00FB1DE5">
              <w:rPr>
                <w:rFonts w:eastAsia="Arial" w:cstheme="minorHAnsi"/>
                <w:spacing w:val="1"/>
              </w:rPr>
              <w:t>0</w:t>
            </w:r>
            <w:r w:rsidRPr="00FB1DE5">
              <w:rPr>
                <w:rFonts w:eastAsia="Arial" w:cstheme="minorHAnsi"/>
              </w:rPr>
              <w:t>0</w:t>
            </w:r>
            <w:r w:rsidRPr="00FB1DE5">
              <w:rPr>
                <w:rFonts w:eastAsia="Arial" w:cstheme="minorHAnsi"/>
                <w:spacing w:val="22"/>
              </w:rPr>
              <w:t xml:space="preserve"> </w:t>
            </w:r>
            <w:r w:rsidRPr="00FB1DE5">
              <w:rPr>
                <w:rFonts w:eastAsia="Arial" w:cstheme="minorHAnsi"/>
                <w:spacing w:val="1"/>
                <w:w w:val="104"/>
              </w:rPr>
              <w:t>p</w:t>
            </w:r>
            <w:r w:rsidRPr="00FB1DE5">
              <w:rPr>
                <w:rFonts w:eastAsia="Arial" w:cstheme="minorHAnsi"/>
                <w:w w:val="104"/>
              </w:rPr>
              <w:t xml:space="preserve">or </w:t>
            </w:r>
            <w:r w:rsidRPr="00FB1DE5">
              <w:rPr>
                <w:rFonts w:eastAsia="Arial" w:cstheme="minorHAnsi"/>
              </w:rPr>
              <w:t>metro</w:t>
            </w:r>
            <w:r w:rsidRPr="00FB1DE5">
              <w:rPr>
                <w:rFonts w:eastAsia="Arial" w:cstheme="minorHAnsi"/>
                <w:spacing w:val="23"/>
              </w:rPr>
              <w:t xml:space="preserve"> </w:t>
            </w:r>
            <w:r w:rsidRPr="00FB1DE5">
              <w:rPr>
                <w:rFonts w:eastAsia="Arial" w:cstheme="minorHAnsi"/>
                <w:w w:val="104"/>
              </w:rPr>
              <w:t>lineal.</w:t>
            </w:r>
          </w:p>
        </w:tc>
        <w:tc>
          <w:tcPr>
            <w:tcW w:w="4414" w:type="dxa"/>
          </w:tcPr>
          <w:p w14:paraId="6E436740" w14:textId="041EE946" w:rsidR="00A133A2" w:rsidRPr="00E15F08" w:rsidRDefault="00756E90" w:rsidP="00FB1DE5">
            <w:pPr>
              <w:spacing w:line="276" w:lineRule="auto"/>
              <w:jc w:val="both"/>
              <w:rPr>
                <w:rFonts w:cstheme="minorHAnsi"/>
              </w:rPr>
            </w:pPr>
            <w:r w:rsidRPr="00E15F08">
              <w:rPr>
                <w:rFonts w:cstheme="minorHAnsi"/>
              </w:rPr>
              <w:t>Licencia para construir bardas o colocar pisos $ 3.00 por metro cuadrado</w:t>
            </w:r>
          </w:p>
        </w:tc>
      </w:tr>
      <w:tr w:rsidR="00756E90" w:rsidRPr="00FB1DE5" w14:paraId="37C6078E" w14:textId="77777777" w:rsidTr="00334E9A">
        <w:tc>
          <w:tcPr>
            <w:tcW w:w="8828" w:type="dxa"/>
            <w:gridSpan w:val="2"/>
          </w:tcPr>
          <w:p w14:paraId="4CFA4215" w14:textId="49BC2DAD" w:rsidR="00756E90" w:rsidRPr="00E15F08" w:rsidRDefault="00756E90" w:rsidP="00FB1DE5">
            <w:pPr>
              <w:spacing w:line="276" w:lineRule="auto"/>
              <w:jc w:val="both"/>
              <w:rPr>
                <w:rFonts w:cstheme="minorHAnsi"/>
              </w:rPr>
            </w:pPr>
            <w:r w:rsidRPr="00E15F08">
              <w:rPr>
                <w:rFonts w:cstheme="minorHAnsi"/>
              </w:rPr>
              <w:t>Permiso de construcción de fraccionamiento $ 25.00 por M2.</w:t>
            </w:r>
          </w:p>
        </w:tc>
      </w:tr>
      <w:tr w:rsidR="00756E90" w:rsidRPr="00FB1DE5" w14:paraId="41E3C110" w14:textId="77777777" w:rsidTr="00A97788">
        <w:tc>
          <w:tcPr>
            <w:tcW w:w="8828" w:type="dxa"/>
            <w:gridSpan w:val="2"/>
          </w:tcPr>
          <w:p w14:paraId="03D9B954" w14:textId="3CD369B1" w:rsidR="00756E90" w:rsidRPr="00E15F08" w:rsidRDefault="00756E90" w:rsidP="00FB1DE5">
            <w:pPr>
              <w:spacing w:line="276" w:lineRule="auto"/>
              <w:jc w:val="both"/>
              <w:rPr>
                <w:rFonts w:cstheme="minorHAnsi"/>
              </w:rPr>
            </w:pPr>
            <w:r w:rsidRPr="00E15F08">
              <w:rPr>
                <w:rFonts w:cstheme="minorHAnsi"/>
              </w:rPr>
              <w:t>El pago de la sección de cabildo para la autorización de la adjudicación de un terreno de fundo legal tendrá un costo de $</w:t>
            </w:r>
            <w:r w:rsidR="00534A10" w:rsidRPr="00E15F08">
              <w:rPr>
                <w:rFonts w:cstheme="minorHAnsi"/>
              </w:rPr>
              <w:t>1</w:t>
            </w:r>
            <w:r w:rsidRPr="00E15F08">
              <w:rPr>
                <w:rFonts w:cstheme="minorHAnsi"/>
              </w:rPr>
              <w:t>,500.00</w:t>
            </w:r>
          </w:p>
          <w:p w14:paraId="3DB0C78A" w14:textId="77777777" w:rsidR="00756E90" w:rsidRPr="00E15F08" w:rsidRDefault="00756E90" w:rsidP="00FB1DE5">
            <w:pPr>
              <w:spacing w:line="276" w:lineRule="auto"/>
              <w:jc w:val="both"/>
              <w:rPr>
                <w:rFonts w:cstheme="minorHAnsi"/>
              </w:rPr>
            </w:pPr>
          </w:p>
        </w:tc>
      </w:tr>
    </w:tbl>
    <w:p w14:paraId="22D28A17" w14:textId="2BEA9EA6" w:rsidR="00534A10" w:rsidRPr="00E15F08" w:rsidRDefault="00534A10" w:rsidP="0097523C">
      <w:pPr>
        <w:spacing w:after="0" w:line="276" w:lineRule="auto"/>
        <w:jc w:val="center"/>
        <w:rPr>
          <w:rFonts w:cstheme="minorHAnsi"/>
        </w:rPr>
      </w:pPr>
      <w:r w:rsidRPr="00E15F08">
        <w:rPr>
          <w:rFonts w:cstheme="minorHAnsi"/>
          <w:b/>
        </w:rPr>
        <w:t>CAPÍTULO XI</w:t>
      </w:r>
    </w:p>
    <w:p w14:paraId="1334227E" w14:textId="77777777" w:rsidR="00534A10" w:rsidRPr="00E15F08" w:rsidRDefault="00534A10" w:rsidP="0097523C">
      <w:pPr>
        <w:spacing w:after="0" w:line="276" w:lineRule="auto"/>
        <w:jc w:val="center"/>
        <w:rPr>
          <w:rFonts w:cstheme="minorHAnsi"/>
        </w:rPr>
      </w:pPr>
      <w:r w:rsidRPr="00E15F08">
        <w:rPr>
          <w:rFonts w:cstheme="minorHAnsi"/>
          <w:b/>
        </w:rPr>
        <w:t>Derechos por Servicios de Rastro</w:t>
      </w:r>
    </w:p>
    <w:p w14:paraId="521BFD6A" w14:textId="77777777" w:rsidR="00534A10" w:rsidRPr="00E15F08" w:rsidRDefault="00534A10" w:rsidP="00FB1DE5">
      <w:pPr>
        <w:spacing w:line="276" w:lineRule="auto"/>
        <w:jc w:val="both"/>
        <w:rPr>
          <w:rFonts w:cstheme="minorHAnsi"/>
        </w:rPr>
      </w:pPr>
    </w:p>
    <w:p w14:paraId="49B8A1C1" w14:textId="2CC2CCF8" w:rsidR="00534A10" w:rsidRPr="00E15F08" w:rsidRDefault="00534A10" w:rsidP="00FB1DE5">
      <w:pPr>
        <w:spacing w:line="276" w:lineRule="auto"/>
        <w:jc w:val="both"/>
        <w:rPr>
          <w:rFonts w:cstheme="minorHAnsi"/>
        </w:rPr>
      </w:pPr>
      <w:r w:rsidRPr="00E15F08">
        <w:rPr>
          <w:rFonts w:cstheme="minorHAnsi"/>
          <w:b/>
        </w:rPr>
        <w:t>Artículo 3</w:t>
      </w:r>
      <w:r w:rsidR="00912783" w:rsidRPr="00E15F08">
        <w:rPr>
          <w:rFonts w:cstheme="minorHAnsi"/>
          <w:b/>
        </w:rPr>
        <w:t>7</w:t>
      </w:r>
      <w:r w:rsidRPr="00E15F08">
        <w:rPr>
          <w:rFonts w:cstheme="minorHAnsi"/>
          <w:b/>
        </w:rPr>
        <w:t xml:space="preserve">.- </w:t>
      </w:r>
      <w:r w:rsidRPr="00E15F08">
        <w:rPr>
          <w:rFonts w:cstheme="minorHAnsi"/>
        </w:rPr>
        <w:t>Son objeto de este derecho de transporte, de matanza, guarda en corrales, pesaje en básculas propiedad del Municipio e inspección de animales por parte de la autoridad municipal:</w:t>
      </w:r>
    </w:p>
    <w:tbl>
      <w:tblPr>
        <w:tblW w:w="0" w:type="auto"/>
        <w:tblInd w:w="675" w:type="dxa"/>
        <w:tblLayout w:type="fixed"/>
        <w:tblCellMar>
          <w:left w:w="0" w:type="dxa"/>
          <w:right w:w="0" w:type="dxa"/>
        </w:tblCellMar>
        <w:tblLook w:val="01E0" w:firstRow="1" w:lastRow="1" w:firstColumn="1" w:lastColumn="1" w:noHBand="0" w:noVBand="0"/>
      </w:tblPr>
      <w:tblGrid>
        <w:gridCol w:w="5415"/>
        <w:gridCol w:w="2596"/>
      </w:tblGrid>
      <w:tr w:rsidR="008A0E36" w:rsidRPr="003753CB" w14:paraId="1F5FD147" w14:textId="77777777" w:rsidTr="008A0E36">
        <w:trPr>
          <w:trHeight w:hRule="exact" w:val="355"/>
        </w:trPr>
        <w:tc>
          <w:tcPr>
            <w:tcW w:w="5415" w:type="dxa"/>
            <w:tcBorders>
              <w:top w:val="single" w:sz="5" w:space="0" w:color="000000"/>
              <w:left w:val="single" w:sz="5" w:space="0" w:color="000000"/>
              <w:bottom w:val="single" w:sz="5" w:space="0" w:color="000000"/>
              <w:right w:val="single" w:sz="5" w:space="0" w:color="000000"/>
            </w:tcBorders>
          </w:tcPr>
          <w:p w14:paraId="0A66AE70" w14:textId="760CFA97" w:rsidR="008A0E36" w:rsidRPr="00FB1DE5" w:rsidRDefault="008A0E36" w:rsidP="00FB1DE5">
            <w:pPr>
              <w:pStyle w:val="Prrafodelista"/>
              <w:numPr>
                <w:ilvl w:val="0"/>
                <w:numId w:val="5"/>
              </w:numPr>
              <w:spacing w:line="276" w:lineRule="auto"/>
              <w:jc w:val="both"/>
              <w:rPr>
                <w:rFonts w:cstheme="minorHAnsi"/>
                <w:lang w:val="en-US"/>
              </w:rPr>
            </w:pPr>
            <w:r w:rsidRPr="00FB1DE5">
              <w:rPr>
                <w:rFonts w:cstheme="minorHAnsi"/>
                <w:lang w:val="en-US"/>
              </w:rPr>
              <w:lastRenderedPageBreak/>
              <w:t>Ganado vacuno.</w:t>
            </w:r>
          </w:p>
        </w:tc>
        <w:tc>
          <w:tcPr>
            <w:tcW w:w="2596" w:type="dxa"/>
            <w:tcBorders>
              <w:top w:val="single" w:sz="5" w:space="0" w:color="000000"/>
              <w:left w:val="single" w:sz="5" w:space="0" w:color="000000"/>
              <w:bottom w:val="single" w:sz="5" w:space="0" w:color="000000"/>
              <w:right w:val="single" w:sz="5" w:space="0" w:color="000000"/>
            </w:tcBorders>
          </w:tcPr>
          <w:p w14:paraId="203EAC2C" w14:textId="43DA17C0" w:rsidR="008A0E36" w:rsidRPr="003753CB" w:rsidRDefault="008A0E36" w:rsidP="00FB1DE5">
            <w:pPr>
              <w:spacing w:line="276" w:lineRule="auto"/>
              <w:jc w:val="both"/>
              <w:rPr>
                <w:rFonts w:cstheme="minorHAnsi"/>
                <w:lang w:val="en-US"/>
              </w:rPr>
            </w:pPr>
            <w:r w:rsidRPr="003753CB">
              <w:rPr>
                <w:rFonts w:cstheme="minorHAnsi"/>
                <w:lang w:val="en-US"/>
              </w:rPr>
              <w:t xml:space="preserve">$ </w:t>
            </w:r>
            <w:r w:rsidRPr="00FB1DE5">
              <w:rPr>
                <w:rFonts w:cstheme="minorHAnsi"/>
                <w:lang w:val="en-US"/>
              </w:rPr>
              <w:t>150.00 por cabeza</w:t>
            </w:r>
          </w:p>
        </w:tc>
      </w:tr>
      <w:tr w:rsidR="008A0E36" w:rsidRPr="003753CB" w14:paraId="652F5B77" w14:textId="77777777" w:rsidTr="008A0E36">
        <w:trPr>
          <w:trHeight w:hRule="exact" w:val="355"/>
        </w:trPr>
        <w:tc>
          <w:tcPr>
            <w:tcW w:w="5415" w:type="dxa"/>
            <w:tcBorders>
              <w:top w:val="single" w:sz="5" w:space="0" w:color="000000"/>
              <w:left w:val="single" w:sz="5" w:space="0" w:color="000000"/>
              <w:bottom w:val="single" w:sz="5" w:space="0" w:color="000000"/>
              <w:right w:val="single" w:sz="5" w:space="0" w:color="000000"/>
            </w:tcBorders>
          </w:tcPr>
          <w:p w14:paraId="39EC5A99" w14:textId="0D03C232" w:rsidR="008A0E36" w:rsidRPr="00FB1DE5" w:rsidRDefault="008A0E36" w:rsidP="00FB1DE5">
            <w:pPr>
              <w:pStyle w:val="Prrafodelista"/>
              <w:numPr>
                <w:ilvl w:val="0"/>
                <w:numId w:val="5"/>
              </w:numPr>
              <w:spacing w:line="276" w:lineRule="auto"/>
              <w:jc w:val="both"/>
              <w:rPr>
                <w:rFonts w:cstheme="minorHAnsi"/>
                <w:lang w:val="en-US"/>
              </w:rPr>
            </w:pPr>
            <w:r w:rsidRPr="00FB1DE5">
              <w:rPr>
                <w:rFonts w:cstheme="minorHAnsi"/>
                <w:lang w:val="en-US"/>
              </w:rPr>
              <w:t>Ganado porcino</w:t>
            </w:r>
          </w:p>
        </w:tc>
        <w:tc>
          <w:tcPr>
            <w:tcW w:w="2596" w:type="dxa"/>
            <w:tcBorders>
              <w:top w:val="single" w:sz="5" w:space="0" w:color="000000"/>
              <w:left w:val="single" w:sz="5" w:space="0" w:color="000000"/>
              <w:bottom w:val="single" w:sz="5" w:space="0" w:color="000000"/>
              <w:right w:val="single" w:sz="5" w:space="0" w:color="000000"/>
            </w:tcBorders>
          </w:tcPr>
          <w:p w14:paraId="3B5C7633" w14:textId="513DD016" w:rsidR="008A0E36" w:rsidRPr="003753CB" w:rsidRDefault="008A0E36" w:rsidP="00FB1DE5">
            <w:pPr>
              <w:spacing w:line="276" w:lineRule="auto"/>
              <w:jc w:val="both"/>
              <w:rPr>
                <w:rFonts w:cstheme="minorHAnsi"/>
                <w:lang w:val="en-US"/>
              </w:rPr>
            </w:pPr>
            <w:r w:rsidRPr="003753CB">
              <w:rPr>
                <w:rFonts w:cstheme="minorHAnsi"/>
                <w:lang w:val="en-US"/>
              </w:rPr>
              <w:t xml:space="preserve">$ </w:t>
            </w:r>
            <w:r w:rsidRPr="00FB1DE5">
              <w:rPr>
                <w:rFonts w:cstheme="minorHAnsi"/>
                <w:lang w:val="en-US"/>
              </w:rPr>
              <w:t>80.00 por cabeza</w:t>
            </w:r>
          </w:p>
        </w:tc>
      </w:tr>
      <w:tr w:rsidR="008A0E36" w:rsidRPr="003753CB" w14:paraId="3229B701" w14:textId="77777777" w:rsidTr="008A0E36">
        <w:trPr>
          <w:trHeight w:hRule="exact" w:val="355"/>
        </w:trPr>
        <w:tc>
          <w:tcPr>
            <w:tcW w:w="5415" w:type="dxa"/>
            <w:tcBorders>
              <w:top w:val="single" w:sz="5" w:space="0" w:color="000000"/>
              <w:left w:val="single" w:sz="5" w:space="0" w:color="000000"/>
              <w:bottom w:val="single" w:sz="5" w:space="0" w:color="000000"/>
              <w:right w:val="single" w:sz="5" w:space="0" w:color="000000"/>
            </w:tcBorders>
          </w:tcPr>
          <w:p w14:paraId="64D4D55F" w14:textId="45861582" w:rsidR="008A0E36" w:rsidRPr="00FB1DE5" w:rsidRDefault="008A0E36" w:rsidP="00FB1DE5">
            <w:pPr>
              <w:pStyle w:val="Prrafodelista"/>
              <w:numPr>
                <w:ilvl w:val="0"/>
                <w:numId w:val="5"/>
              </w:numPr>
              <w:spacing w:line="276" w:lineRule="auto"/>
              <w:jc w:val="both"/>
              <w:rPr>
                <w:rFonts w:cstheme="minorHAnsi"/>
                <w:lang w:val="en-US"/>
              </w:rPr>
            </w:pPr>
            <w:r w:rsidRPr="00FB1DE5">
              <w:rPr>
                <w:rFonts w:cstheme="minorHAnsi"/>
                <w:lang w:val="en-US"/>
              </w:rPr>
              <w:t>Caprino</w:t>
            </w:r>
          </w:p>
        </w:tc>
        <w:tc>
          <w:tcPr>
            <w:tcW w:w="2596" w:type="dxa"/>
            <w:tcBorders>
              <w:top w:val="single" w:sz="5" w:space="0" w:color="000000"/>
              <w:left w:val="single" w:sz="5" w:space="0" w:color="000000"/>
              <w:bottom w:val="single" w:sz="5" w:space="0" w:color="000000"/>
              <w:right w:val="single" w:sz="5" w:space="0" w:color="000000"/>
            </w:tcBorders>
          </w:tcPr>
          <w:p w14:paraId="540A81FD" w14:textId="31697A5C" w:rsidR="008A0E36" w:rsidRPr="003753CB" w:rsidRDefault="008A0E36" w:rsidP="00FB1DE5">
            <w:pPr>
              <w:spacing w:line="276" w:lineRule="auto"/>
              <w:jc w:val="both"/>
              <w:rPr>
                <w:rFonts w:cstheme="minorHAnsi"/>
                <w:lang w:val="en-US"/>
              </w:rPr>
            </w:pPr>
            <w:r w:rsidRPr="003753CB">
              <w:rPr>
                <w:rFonts w:cstheme="minorHAnsi"/>
                <w:lang w:val="en-US"/>
              </w:rPr>
              <w:t xml:space="preserve">$ </w:t>
            </w:r>
            <w:r w:rsidRPr="00FB1DE5">
              <w:rPr>
                <w:rFonts w:cstheme="minorHAnsi"/>
                <w:lang w:val="en-US"/>
              </w:rPr>
              <w:t>60.00 por cabeza</w:t>
            </w:r>
          </w:p>
        </w:tc>
      </w:tr>
    </w:tbl>
    <w:p w14:paraId="1DFA2D74" w14:textId="6BF1BC05" w:rsidR="00534A10" w:rsidRPr="00FB1DE5" w:rsidRDefault="00534A10" w:rsidP="00FB1DE5">
      <w:pPr>
        <w:spacing w:line="276" w:lineRule="auto"/>
        <w:jc w:val="both"/>
        <w:rPr>
          <w:rFonts w:cstheme="minorHAnsi"/>
          <w:lang w:val="en-US"/>
        </w:rPr>
      </w:pPr>
    </w:p>
    <w:p w14:paraId="107C9958" w14:textId="0F7EE67A" w:rsidR="00FF40D7" w:rsidRPr="00E15F08" w:rsidRDefault="00FF40D7" w:rsidP="00FB1DE5">
      <w:pPr>
        <w:spacing w:line="276" w:lineRule="auto"/>
        <w:jc w:val="both"/>
        <w:rPr>
          <w:rFonts w:cstheme="minorHAnsi"/>
        </w:rPr>
      </w:pPr>
      <w:r w:rsidRPr="00E15F08">
        <w:rPr>
          <w:rFonts w:cstheme="minorHAnsi"/>
          <w:b/>
        </w:rPr>
        <w:t>Artículo 3</w:t>
      </w:r>
      <w:r w:rsidR="00912783" w:rsidRPr="00E15F08">
        <w:rPr>
          <w:rFonts w:cstheme="minorHAnsi"/>
          <w:b/>
        </w:rPr>
        <w:t>8</w:t>
      </w:r>
      <w:r w:rsidRPr="00E15F08">
        <w:rPr>
          <w:rFonts w:cstheme="minorHAnsi"/>
          <w:b/>
        </w:rPr>
        <w:t xml:space="preserve">.- </w:t>
      </w:r>
      <w:r w:rsidRPr="00E15F08">
        <w:rPr>
          <w:rFonts w:cstheme="minorHAnsi"/>
        </w:rPr>
        <w:t>Son objeto de este derecho la supervisión sanitaria efectuada por la autoridad Municipal, para la autorización de matanza de animales fuera del rastro municipal:</w:t>
      </w:r>
    </w:p>
    <w:tbl>
      <w:tblPr>
        <w:tblW w:w="8392" w:type="dxa"/>
        <w:tblInd w:w="484" w:type="dxa"/>
        <w:tblLayout w:type="fixed"/>
        <w:tblCellMar>
          <w:left w:w="0" w:type="dxa"/>
          <w:right w:w="0" w:type="dxa"/>
        </w:tblCellMar>
        <w:tblLook w:val="01E0" w:firstRow="1" w:lastRow="1" w:firstColumn="1" w:lastColumn="1" w:noHBand="0" w:noVBand="0"/>
      </w:tblPr>
      <w:tblGrid>
        <w:gridCol w:w="4145"/>
        <w:gridCol w:w="4247"/>
      </w:tblGrid>
      <w:tr w:rsidR="00FF40D7" w:rsidRPr="00FF40D7" w14:paraId="20997C2C" w14:textId="77777777" w:rsidTr="00FF40D7">
        <w:trPr>
          <w:trHeight w:hRule="exact" w:val="355"/>
        </w:trPr>
        <w:tc>
          <w:tcPr>
            <w:tcW w:w="4145" w:type="dxa"/>
            <w:tcBorders>
              <w:top w:val="single" w:sz="5" w:space="0" w:color="000000"/>
              <w:left w:val="single" w:sz="5" w:space="0" w:color="000000"/>
              <w:bottom w:val="single" w:sz="5" w:space="0" w:color="000000"/>
              <w:right w:val="single" w:sz="5" w:space="0" w:color="000000"/>
            </w:tcBorders>
          </w:tcPr>
          <w:p w14:paraId="7E13A8DB" w14:textId="77777777" w:rsidR="00FF40D7" w:rsidRPr="00FF40D7" w:rsidRDefault="00FF40D7" w:rsidP="00FB1DE5">
            <w:pPr>
              <w:spacing w:line="276" w:lineRule="auto"/>
              <w:jc w:val="both"/>
              <w:rPr>
                <w:rFonts w:cstheme="minorHAnsi"/>
                <w:lang w:val="en-US"/>
              </w:rPr>
            </w:pPr>
            <w:r w:rsidRPr="00FF40D7">
              <w:rPr>
                <w:rFonts w:cstheme="minorHAnsi"/>
                <w:b/>
                <w:lang w:val="en-US"/>
              </w:rPr>
              <w:t xml:space="preserve">I.- </w:t>
            </w:r>
            <w:r w:rsidRPr="00FF40D7">
              <w:rPr>
                <w:rFonts w:cstheme="minorHAnsi"/>
                <w:lang w:val="en-US"/>
              </w:rPr>
              <w:t>Ganado vacuno.</w:t>
            </w:r>
          </w:p>
        </w:tc>
        <w:tc>
          <w:tcPr>
            <w:tcW w:w="4247" w:type="dxa"/>
            <w:tcBorders>
              <w:top w:val="single" w:sz="5" w:space="0" w:color="000000"/>
              <w:left w:val="single" w:sz="5" w:space="0" w:color="000000"/>
              <w:bottom w:val="single" w:sz="5" w:space="0" w:color="000000"/>
              <w:right w:val="single" w:sz="5" w:space="0" w:color="000000"/>
            </w:tcBorders>
          </w:tcPr>
          <w:p w14:paraId="5341DBC8" w14:textId="77777777" w:rsidR="00FF40D7" w:rsidRPr="00FF40D7" w:rsidRDefault="00FF40D7" w:rsidP="00FB1DE5">
            <w:pPr>
              <w:spacing w:line="276" w:lineRule="auto"/>
              <w:jc w:val="both"/>
              <w:rPr>
                <w:rFonts w:cstheme="minorHAnsi"/>
                <w:lang w:val="en-US"/>
              </w:rPr>
            </w:pPr>
            <w:r w:rsidRPr="00FF40D7">
              <w:rPr>
                <w:rFonts w:cstheme="minorHAnsi"/>
                <w:lang w:val="en-US"/>
              </w:rPr>
              <w:t>$ 50.00 por cabeza.</w:t>
            </w:r>
          </w:p>
        </w:tc>
      </w:tr>
      <w:tr w:rsidR="00FF40D7" w:rsidRPr="00FF40D7" w14:paraId="3323E344" w14:textId="77777777" w:rsidTr="00FF40D7">
        <w:trPr>
          <w:trHeight w:hRule="exact" w:val="355"/>
        </w:trPr>
        <w:tc>
          <w:tcPr>
            <w:tcW w:w="4145" w:type="dxa"/>
            <w:tcBorders>
              <w:top w:val="single" w:sz="5" w:space="0" w:color="000000"/>
              <w:left w:val="single" w:sz="5" w:space="0" w:color="000000"/>
              <w:bottom w:val="single" w:sz="5" w:space="0" w:color="000000"/>
              <w:right w:val="single" w:sz="5" w:space="0" w:color="000000"/>
            </w:tcBorders>
          </w:tcPr>
          <w:p w14:paraId="3B3D68C5" w14:textId="77777777" w:rsidR="00FF40D7" w:rsidRPr="00FF40D7" w:rsidRDefault="00FF40D7" w:rsidP="00FB1DE5">
            <w:pPr>
              <w:spacing w:line="276" w:lineRule="auto"/>
              <w:jc w:val="both"/>
              <w:rPr>
                <w:rFonts w:cstheme="minorHAnsi"/>
                <w:lang w:val="en-US"/>
              </w:rPr>
            </w:pPr>
            <w:r w:rsidRPr="00FF40D7">
              <w:rPr>
                <w:rFonts w:cstheme="minorHAnsi"/>
                <w:b/>
                <w:lang w:val="en-US"/>
              </w:rPr>
              <w:t xml:space="preserve">II.- </w:t>
            </w:r>
            <w:r w:rsidRPr="00FF40D7">
              <w:rPr>
                <w:rFonts w:cstheme="minorHAnsi"/>
                <w:lang w:val="en-US"/>
              </w:rPr>
              <w:t>Ganado porcino.</w:t>
            </w:r>
          </w:p>
        </w:tc>
        <w:tc>
          <w:tcPr>
            <w:tcW w:w="4247" w:type="dxa"/>
            <w:tcBorders>
              <w:top w:val="single" w:sz="5" w:space="0" w:color="000000"/>
              <w:left w:val="single" w:sz="5" w:space="0" w:color="000000"/>
              <w:bottom w:val="single" w:sz="5" w:space="0" w:color="000000"/>
              <w:right w:val="single" w:sz="5" w:space="0" w:color="000000"/>
            </w:tcBorders>
          </w:tcPr>
          <w:p w14:paraId="3DE91DAA" w14:textId="77777777" w:rsidR="00FF40D7" w:rsidRPr="00FF40D7" w:rsidRDefault="00FF40D7" w:rsidP="00FB1DE5">
            <w:pPr>
              <w:spacing w:line="276" w:lineRule="auto"/>
              <w:jc w:val="both"/>
              <w:rPr>
                <w:rFonts w:cstheme="minorHAnsi"/>
                <w:lang w:val="en-US"/>
              </w:rPr>
            </w:pPr>
            <w:r w:rsidRPr="00FF40D7">
              <w:rPr>
                <w:rFonts w:cstheme="minorHAnsi"/>
                <w:lang w:val="en-US"/>
              </w:rPr>
              <w:t>$ 50.00 por cabeza.</w:t>
            </w:r>
          </w:p>
        </w:tc>
      </w:tr>
      <w:tr w:rsidR="00FF40D7" w:rsidRPr="00FF40D7" w14:paraId="7DDAF4A2" w14:textId="77777777" w:rsidTr="00FF40D7">
        <w:trPr>
          <w:trHeight w:hRule="exact" w:val="355"/>
        </w:trPr>
        <w:tc>
          <w:tcPr>
            <w:tcW w:w="4145" w:type="dxa"/>
            <w:tcBorders>
              <w:top w:val="single" w:sz="5" w:space="0" w:color="000000"/>
              <w:left w:val="single" w:sz="5" w:space="0" w:color="000000"/>
              <w:bottom w:val="single" w:sz="5" w:space="0" w:color="000000"/>
              <w:right w:val="single" w:sz="5" w:space="0" w:color="000000"/>
            </w:tcBorders>
          </w:tcPr>
          <w:p w14:paraId="02D27FBF" w14:textId="77777777" w:rsidR="00FF40D7" w:rsidRPr="00FF40D7" w:rsidRDefault="00FF40D7" w:rsidP="00FB1DE5">
            <w:pPr>
              <w:spacing w:line="276" w:lineRule="auto"/>
              <w:jc w:val="both"/>
              <w:rPr>
                <w:rFonts w:cstheme="minorHAnsi"/>
                <w:lang w:val="en-US"/>
              </w:rPr>
            </w:pPr>
            <w:r w:rsidRPr="00FF40D7">
              <w:rPr>
                <w:rFonts w:cstheme="minorHAnsi"/>
                <w:b/>
                <w:lang w:val="en-US"/>
              </w:rPr>
              <w:t xml:space="preserve">III.- </w:t>
            </w:r>
            <w:r w:rsidRPr="00FF40D7">
              <w:rPr>
                <w:rFonts w:cstheme="minorHAnsi"/>
                <w:lang w:val="en-US"/>
              </w:rPr>
              <w:t>Caprino.</w:t>
            </w:r>
          </w:p>
        </w:tc>
        <w:tc>
          <w:tcPr>
            <w:tcW w:w="4247" w:type="dxa"/>
            <w:tcBorders>
              <w:top w:val="single" w:sz="5" w:space="0" w:color="000000"/>
              <w:left w:val="single" w:sz="5" w:space="0" w:color="000000"/>
              <w:bottom w:val="single" w:sz="5" w:space="0" w:color="000000"/>
              <w:right w:val="single" w:sz="5" w:space="0" w:color="000000"/>
            </w:tcBorders>
          </w:tcPr>
          <w:p w14:paraId="607B8645" w14:textId="77777777" w:rsidR="00FF40D7" w:rsidRPr="00FF40D7" w:rsidRDefault="00FF40D7" w:rsidP="00FB1DE5">
            <w:pPr>
              <w:spacing w:line="276" w:lineRule="auto"/>
              <w:jc w:val="both"/>
              <w:rPr>
                <w:rFonts w:cstheme="minorHAnsi"/>
                <w:lang w:val="en-US"/>
              </w:rPr>
            </w:pPr>
            <w:r w:rsidRPr="00FF40D7">
              <w:rPr>
                <w:rFonts w:cstheme="minorHAnsi"/>
                <w:lang w:val="en-US"/>
              </w:rPr>
              <w:t>$ 50.00 por cabeza.</w:t>
            </w:r>
          </w:p>
        </w:tc>
      </w:tr>
    </w:tbl>
    <w:p w14:paraId="2DC4FF01" w14:textId="77777777" w:rsidR="00FF40D7" w:rsidRPr="00FB1DE5" w:rsidRDefault="00FF40D7" w:rsidP="00FB1DE5">
      <w:pPr>
        <w:spacing w:line="276" w:lineRule="auto"/>
        <w:jc w:val="both"/>
        <w:rPr>
          <w:rFonts w:cstheme="minorHAnsi"/>
          <w:b/>
          <w:lang w:val="en-US"/>
        </w:rPr>
      </w:pPr>
    </w:p>
    <w:p w14:paraId="447FBFF6" w14:textId="77777777" w:rsidR="008A107C" w:rsidRDefault="008A107C" w:rsidP="0097523C">
      <w:pPr>
        <w:spacing w:after="0" w:line="276" w:lineRule="auto"/>
        <w:jc w:val="center"/>
        <w:rPr>
          <w:rFonts w:cstheme="minorHAnsi"/>
          <w:b/>
          <w:lang w:val="en-US"/>
        </w:rPr>
      </w:pPr>
    </w:p>
    <w:p w14:paraId="254A7C99" w14:textId="108E7734" w:rsidR="00912783" w:rsidRPr="008A107C" w:rsidRDefault="00FF40D7" w:rsidP="0097523C">
      <w:pPr>
        <w:spacing w:after="0" w:line="276" w:lineRule="auto"/>
        <w:jc w:val="center"/>
        <w:rPr>
          <w:rFonts w:cstheme="minorHAnsi"/>
          <w:b/>
        </w:rPr>
      </w:pPr>
      <w:r w:rsidRPr="008A107C">
        <w:rPr>
          <w:rFonts w:cstheme="minorHAnsi"/>
          <w:b/>
        </w:rPr>
        <w:t xml:space="preserve">TÍTULO CUARTO </w:t>
      </w:r>
    </w:p>
    <w:p w14:paraId="5DA60427" w14:textId="39E5CD62" w:rsidR="00FF40D7" w:rsidRPr="008A107C" w:rsidRDefault="00FF40D7" w:rsidP="0097523C">
      <w:pPr>
        <w:spacing w:after="0" w:line="276" w:lineRule="auto"/>
        <w:jc w:val="center"/>
        <w:rPr>
          <w:rFonts w:cstheme="minorHAnsi"/>
          <w:b/>
        </w:rPr>
      </w:pPr>
      <w:r w:rsidRPr="008A107C">
        <w:rPr>
          <w:rFonts w:cstheme="minorHAnsi"/>
          <w:b/>
        </w:rPr>
        <w:t>CONTRIBUCIONES DE MEJORAS</w:t>
      </w:r>
    </w:p>
    <w:p w14:paraId="4004EEE2" w14:textId="77777777" w:rsidR="00912783" w:rsidRPr="008A107C" w:rsidRDefault="00912783" w:rsidP="0097523C">
      <w:pPr>
        <w:spacing w:after="0" w:line="276" w:lineRule="auto"/>
        <w:jc w:val="center"/>
        <w:rPr>
          <w:rFonts w:cstheme="minorHAnsi"/>
        </w:rPr>
      </w:pPr>
    </w:p>
    <w:p w14:paraId="0D240523" w14:textId="77777777" w:rsidR="00912783" w:rsidRPr="008A107C" w:rsidRDefault="00FF40D7" w:rsidP="0097523C">
      <w:pPr>
        <w:spacing w:after="0" w:line="276" w:lineRule="auto"/>
        <w:jc w:val="center"/>
        <w:rPr>
          <w:rFonts w:cstheme="minorHAnsi"/>
          <w:b/>
        </w:rPr>
      </w:pPr>
      <w:r w:rsidRPr="008A107C">
        <w:rPr>
          <w:rFonts w:cstheme="minorHAnsi"/>
          <w:b/>
        </w:rPr>
        <w:t xml:space="preserve">CAPÍTULO ÚNICO </w:t>
      </w:r>
    </w:p>
    <w:p w14:paraId="2D2505FB" w14:textId="359AC27D" w:rsidR="00FF40D7" w:rsidRPr="008A107C" w:rsidRDefault="00FF40D7" w:rsidP="0097523C">
      <w:pPr>
        <w:spacing w:after="0" w:line="276" w:lineRule="auto"/>
        <w:jc w:val="center"/>
        <w:rPr>
          <w:rFonts w:cstheme="minorHAnsi"/>
          <w:b/>
        </w:rPr>
      </w:pPr>
      <w:r w:rsidRPr="008A107C">
        <w:rPr>
          <w:rFonts w:cstheme="minorHAnsi"/>
          <w:b/>
        </w:rPr>
        <w:t>Contribuciones Especiales por Mejoras</w:t>
      </w:r>
    </w:p>
    <w:p w14:paraId="5CB4D361" w14:textId="77777777" w:rsidR="0097523C" w:rsidRPr="008A107C" w:rsidRDefault="0097523C" w:rsidP="0097523C">
      <w:pPr>
        <w:spacing w:after="0" w:line="276" w:lineRule="auto"/>
        <w:jc w:val="center"/>
        <w:rPr>
          <w:rFonts w:cstheme="minorHAnsi"/>
        </w:rPr>
      </w:pPr>
    </w:p>
    <w:p w14:paraId="33C703B4" w14:textId="6862B789" w:rsidR="00FF40D7" w:rsidRPr="00E15F08" w:rsidRDefault="00FF40D7" w:rsidP="00FB1DE5">
      <w:pPr>
        <w:spacing w:line="276" w:lineRule="auto"/>
        <w:jc w:val="both"/>
        <w:rPr>
          <w:rFonts w:cstheme="minorHAnsi"/>
        </w:rPr>
      </w:pPr>
      <w:r w:rsidRPr="00E15F08">
        <w:rPr>
          <w:rFonts w:cstheme="minorHAnsi"/>
          <w:b/>
        </w:rPr>
        <w:t>Artículo</w:t>
      </w:r>
      <w:r w:rsidR="00042A82" w:rsidRPr="00E15F08">
        <w:rPr>
          <w:rFonts w:cstheme="minorHAnsi"/>
          <w:b/>
        </w:rPr>
        <w:t xml:space="preserve"> </w:t>
      </w:r>
      <w:r w:rsidR="00912783" w:rsidRPr="00E15F08">
        <w:rPr>
          <w:rFonts w:cstheme="minorHAnsi"/>
          <w:b/>
        </w:rPr>
        <w:t>39</w:t>
      </w:r>
      <w:r w:rsidRPr="00E15F08">
        <w:rPr>
          <w:rFonts w:cstheme="minorHAnsi"/>
          <w:b/>
        </w:rPr>
        <w:t>.-</w:t>
      </w:r>
      <w:r w:rsidR="00042A82" w:rsidRPr="00E15F08">
        <w:rPr>
          <w:rFonts w:cstheme="minorHAnsi"/>
          <w:b/>
        </w:rPr>
        <w:t xml:space="preserve"> </w:t>
      </w:r>
      <w:r w:rsidRPr="00E15F08">
        <w:rPr>
          <w:rFonts w:cstheme="minorHAnsi"/>
        </w:rPr>
        <w:t>Las</w:t>
      </w:r>
      <w:r w:rsidR="00042A82" w:rsidRPr="00E15F08">
        <w:rPr>
          <w:rFonts w:cstheme="minorHAnsi"/>
        </w:rPr>
        <w:t xml:space="preserve"> </w:t>
      </w:r>
      <w:r w:rsidRPr="00E15F08">
        <w:rPr>
          <w:rFonts w:cstheme="minorHAnsi"/>
        </w:rPr>
        <w:t>contribuciones</w:t>
      </w:r>
      <w:r w:rsidR="00042A82" w:rsidRPr="00E15F08">
        <w:rPr>
          <w:rFonts w:cstheme="minorHAnsi"/>
        </w:rPr>
        <w:t xml:space="preserve"> </w:t>
      </w:r>
      <w:r w:rsidRPr="00E15F08">
        <w:rPr>
          <w:rFonts w:cstheme="minorHAnsi"/>
        </w:rPr>
        <w:t>especiales</w:t>
      </w:r>
      <w:r w:rsidR="00042A82" w:rsidRPr="00E15F08">
        <w:rPr>
          <w:rFonts w:cstheme="minorHAnsi"/>
        </w:rPr>
        <w:t xml:space="preserve"> </w:t>
      </w:r>
      <w:r w:rsidRPr="00E15F08">
        <w:rPr>
          <w:rFonts w:cstheme="minorHAnsi"/>
        </w:rPr>
        <w:t>por</w:t>
      </w:r>
      <w:r w:rsidR="00042A82" w:rsidRPr="00E15F08">
        <w:rPr>
          <w:rFonts w:cstheme="minorHAnsi"/>
        </w:rPr>
        <w:t xml:space="preserve"> </w:t>
      </w:r>
      <w:r w:rsidRPr="00E15F08">
        <w:rPr>
          <w:rFonts w:cstheme="minorHAnsi"/>
        </w:rPr>
        <w:t>mejoras,</w:t>
      </w:r>
      <w:r w:rsidR="00042A82" w:rsidRPr="00E15F08">
        <w:rPr>
          <w:rFonts w:cstheme="minorHAnsi"/>
        </w:rPr>
        <w:t xml:space="preserve"> </w:t>
      </w:r>
      <w:r w:rsidRPr="00E15F08">
        <w:rPr>
          <w:rFonts w:cstheme="minorHAnsi"/>
        </w:rPr>
        <w:t>son</w:t>
      </w:r>
      <w:r w:rsidR="00042A82" w:rsidRPr="00E15F08">
        <w:rPr>
          <w:rFonts w:cstheme="minorHAnsi"/>
        </w:rPr>
        <w:t xml:space="preserve"> </w:t>
      </w:r>
      <w:r w:rsidRPr="00E15F08">
        <w:rPr>
          <w:rFonts w:cstheme="minorHAnsi"/>
        </w:rPr>
        <w:t>las</w:t>
      </w:r>
      <w:r w:rsidR="00042A82" w:rsidRPr="00E15F08">
        <w:rPr>
          <w:rFonts w:cstheme="minorHAnsi"/>
        </w:rPr>
        <w:t xml:space="preserve"> </w:t>
      </w:r>
      <w:r w:rsidRPr="00E15F08">
        <w:rPr>
          <w:rFonts w:cstheme="minorHAnsi"/>
        </w:rPr>
        <w:t>cantidades</w:t>
      </w:r>
      <w:r w:rsidR="00042A82" w:rsidRPr="00E15F08">
        <w:rPr>
          <w:rFonts w:cstheme="minorHAnsi"/>
        </w:rPr>
        <w:t xml:space="preserve"> </w:t>
      </w:r>
      <w:r w:rsidRPr="00E15F08">
        <w:rPr>
          <w:rFonts w:cstheme="minorHAnsi"/>
        </w:rPr>
        <w:t>que</w:t>
      </w:r>
      <w:r w:rsidR="00042A82" w:rsidRPr="00E15F08">
        <w:rPr>
          <w:rFonts w:cstheme="minorHAnsi"/>
        </w:rPr>
        <w:t xml:space="preserve"> </w:t>
      </w:r>
      <w:r w:rsidRPr="00E15F08">
        <w:rPr>
          <w:rFonts w:cstheme="minorHAnsi"/>
        </w:rPr>
        <w:t>la hacienda</w:t>
      </w:r>
      <w:r w:rsidR="00042A82" w:rsidRPr="00E15F08">
        <w:rPr>
          <w:rFonts w:cstheme="minorHAnsi"/>
        </w:rPr>
        <w:t xml:space="preserve"> </w:t>
      </w:r>
      <w:r w:rsidRPr="00E15F08">
        <w:rPr>
          <w:rFonts w:cstheme="minorHAnsi"/>
        </w:rPr>
        <w:t>pública</w:t>
      </w:r>
      <w:r w:rsidR="00042A82" w:rsidRPr="00E15F08">
        <w:rPr>
          <w:rFonts w:cstheme="minorHAnsi"/>
        </w:rPr>
        <w:t xml:space="preserve"> </w:t>
      </w:r>
      <w:r w:rsidRPr="00E15F08">
        <w:rPr>
          <w:rFonts w:cstheme="minorHAnsi"/>
        </w:rPr>
        <w:t>municipal</w:t>
      </w:r>
      <w:r w:rsidR="00042A82" w:rsidRPr="00E15F08">
        <w:rPr>
          <w:rFonts w:cstheme="minorHAnsi"/>
        </w:rPr>
        <w:t xml:space="preserve"> </w:t>
      </w:r>
      <w:r w:rsidRPr="00E15F08">
        <w:rPr>
          <w:rFonts w:cstheme="minorHAnsi"/>
        </w:rPr>
        <w:t>tiene</w:t>
      </w:r>
      <w:r w:rsidR="00042A82" w:rsidRPr="00E15F08">
        <w:rPr>
          <w:rFonts w:cstheme="minorHAnsi"/>
        </w:rPr>
        <w:t xml:space="preserve"> </w:t>
      </w:r>
      <w:r w:rsidRPr="00E15F08">
        <w:rPr>
          <w:rFonts w:cstheme="minorHAnsi"/>
        </w:rPr>
        <w:t>derecho</w:t>
      </w:r>
      <w:r w:rsidR="00042A82" w:rsidRPr="00E15F08">
        <w:rPr>
          <w:rFonts w:cstheme="minorHAnsi"/>
        </w:rPr>
        <w:t xml:space="preserve"> </w:t>
      </w:r>
      <w:r w:rsidRPr="00E15F08">
        <w:rPr>
          <w:rFonts w:cstheme="minorHAnsi"/>
        </w:rPr>
        <w:t>a</w:t>
      </w:r>
      <w:r w:rsidR="00042A82" w:rsidRPr="00E15F08">
        <w:rPr>
          <w:rFonts w:cstheme="minorHAnsi"/>
        </w:rPr>
        <w:t xml:space="preserve"> </w:t>
      </w:r>
      <w:r w:rsidRPr="00E15F08">
        <w:rPr>
          <w:rFonts w:cstheme="minorHAnsi"/>
        </w:rPr>
        <w:t>percibir</w:t>
      </w:r>
      <w:r w:rsidR="00042A82" w:rsidRPr="00E15F08">
        <w:rPr>
          <w:rFonts w:cstheme="minorHAnsi"/>
        </w:rPr>
        <w:t xml:space="preserve"> </w:t>
      </w:r>
      <w:r w:rsidRPr="00E15F08">
        <w:rPr>
          <w:rFonts w:cstheme="minorHAnsi"/>
        </w:rPr>
        <w:t>de</w:t>
      </w:r>
      <w:r w:rsidR="00042A82" w:rsidRPr="00E15F08">
        <w:rPr>
          <w:rFonts w:cstheme="minorHAnsi"/>
        </w:rPr>
        <w:t xml:space="preserve"> </w:t>
      </w:r>
      <w:r w:rsidRPr="00E15F08">
        <w:rPr>
          <w:rFonts w:cstheme="minorHAnsi"/>
        </w:rPr>
        <w:t>la</w:t>
      </w:r>
      <w:r w:rsidR="00042A82" w:rsidRPr="00E15F08">
        <w:rPr>
          <w:rFonts w:cstheme="minorHAnsi"/>
        </w:rPr>
        <w:t xml:space="preserve"> </w:t>
      </w:r>
      <w:r w:rsidRPr="00E15F08">
        <w:rPr>
          <w:rFonts w:cstheme="minorHAnsi"/>
        </w:rPr>
        <w:t>ciudadanía</w:t>
      </w:r>
      <w:r w:rsidR="00042A82" w:rsidRPr="00E15F08">
        <w:rPr>
          <w:rFonts w:cstheme="minorHAnsi"/>
        </w:rPr>
        <w:t xml:space="preserve"> </w:t>
      </w:r>
      <w:r w:rsidRPr="00E15F08">
        <w:rPr>
          <w:rFonts w:cstheme="minorHAnsi"/>
        </w:rPr>
        <w:t>directamente beneficiada,</w:t>
      </w:r>
      <w:r w:rsidR="00042A82" w:rsidRPr="00E15F08">
        <w:rPr>
          <w:rFonts w:cstheme="minorHAnsi"/>
        </w:rPr>
        <w:t xml:space="preserve"> </w:t>
      </w:r>
      <w:r w:rsidRPr="00E15F08">
        <w:rPr>
          <w:rFonts w:cstheme="minorHAnsi"/>
        </w:rPr>
        <w:t>como</w:t>
      </w:r>
      <w:r w:rsidR="00042A82" w:rsidRPr="00E15F08">
        <w:rPr>
          <w:rFonts w:cstheme="minorHAnsi"/>
        </w:rPr>
        <w:t xml:space="preserve"> </w:t>
      </w:r>
      <w:r w:rsidRPr="00E15F08">
        <w:rPr>
          <w:rFonts w:cstheme="minorHAnsi"/>
        </w:rPr>
        <w:t>aportación</w:t>
      </w:r>
      <w:r w:rsidR="00042A82" w:rsidRPr="00E15F08">
        <w:rPr>
          <w:rFonts w:cstheme="minorHAnsi"/>
        </w:rPr>
        <w:t xml:space="preserve"> </w:t>
      </w:r>
      <w:r w:rsidRPr="00E15F08">
        <w:rPr>
          <w:rFonts w:cstheme="minorHAnsi"/>
        </w:rPr>
        <w:t>a</w:t>
      </w:r>
      <w:r w:rsidR="00D24DBE">
        <w:rPr>
          <w:rFonts w:cstheme="minorHAnsi"/>
        </w:rPr>
        <w:t xml:space="preserve"> </w:t>
      </w:r>
      <w:r w:rsidRPr="00E15F08">
        <w:rPr>
          <w:rFonts w:cstheme="minorHAnsi"/>
        </w:rPr>
        <w:t>los</w:t>
      </w:r>
      <w:r w:rsidR="00042A82" w:rsidRPr="00E15F08">
        <w:rPr>
          <w:rFonts w:cstheme="minorHAnsi"/>
        </w:rPr>
        <w:t xml:space="preserve"> </w:t>
      </w:r>
      <w:r w:rsidRPr="00E15F08">
        <w:rPr>
          <w:rFonts w:cstheme="minorHAnsi"/>
        </w:rPr>
        <w:t>gastos</w:t>
      </w:r>
      <w:r w:rsidR="00042A82" w:rsidRPr="00E15F08">
        <w:rPr>
          <w:rFonts w:cstheme="minorHAnsi"/>
        </w:rPr>
        <w:t xml:space="preserve"> </w:t>
      </w:r>
      <w:r w:rsidRPr="00E15F08">
        <w:rPr>
          <w:rFonts w:cstheme="minorHAnsi"/>
        </w:rPr>
        <w:t>que</w:t>
      </w:r>
      <w:r w:rsidR="00042A82" w:rsidRPr="00E15F08">
        <w:rPr>
          <w:rFonts w:cstheme="minorHAnsi"/>
        </w:rPr>
        <w:t xml:space="preserve"> </w:t>
      </w:r>
      <w:r w:rsidRPr="00E15F08">
        <w:rPr>
          <w:rFonts w:cstheme="minorHAnsi"/>
        </w:rPr>
        <w:t>ocasione</w:t>
      </w:r>
      <w:r w:rsidR="00042A82" w:rsidRPr="00E15F08">
        <w:rPr>
          <w:rFonts w:cstheme="minorHAnsi"/>
        </w:rPr>
        <w:t xml:space="preserve"> </w:t>
      </w:r>
      <w:r w:rsidRPr="00E15F08">
        <w:rPr>
          <w:rFonts w:cstheme="minorHAnsi"/>
        </w:rPr>
        <w:t>la</w:t>
      </w:r>
      <w:r w:rsidR="00042A82" w:rsidRPr="00E15F08">
        <w:rPr>
          <w:rFonts w:cstheme="minorHAnsi"/>
        </w:rPr>
        <w:t xml:space="preserve"> </w:t>
      </w:r>
      <w:r w:rsidRPr="00E15F08">
        <w:rPr>
          <w:rFonts w:cstheme="minorHAnsi"/>
        </w:rPr>
        <w:t>realización</w:t>
      </w:r>
      <w:r w:rsidR="00042A82" w:rsidRPr="00E15F08">
        <w:rPr>
          <w:rFonts w:cstheme="minorHAnsi"/>
        </w:rPr>
        <w:t xml:space="preserve"> </w:t>
      </w:r>
      <w:r w:rsidRPr="00E15F08">
        <w:rPr>
          <w:rFonts w:cstheme="minorHAnsi"/>
        </w:rPr>
        <w:t>de</w:t>
      </w:r>
      <w:r w:rsidR="00042A82" w:rsidRPr="00E15F08">
        <w:rPr>
          <w:rFonts w:cstheme="minorHAnsi"/>
        </w:rPr>
        <w:t xml:space="preserve"> </w:t>
      </w:r>
      <w:r w:rsidRPr="00E15F08">
        <w:rPr>
          <w:rFonts w:cstheme="minorHAnsi"/>
        </w:rPr>
        <w:t>obras</w:t>
      </w:r>
      <w:r w:rsidR="00042A82" w:rsidRPr="00E15F08">
        <w:rPr>
          <w:rFonts w:cstheme="minorHAnsi"/>
        </w:rPr>
        <w:t xml:space="preserve"> </w:t>
      </w:r>
      <w:r w:rsidRPr="00E15F08">
        <w:rPr>
          <w:rFonts w:cstheme="minorHAnsi"/>
        </w:rPr>
        <w:t>de mejoramiento</w:t>
      </w:r>
      <w:r w:rsidR="00042A82" w:rsidRPr="00E15F08">
        <w:rPr>
          <w:rFonts w:cstheme="minorHAnsi"/>
        </w:rPr>
        <w:t xml:space="preserve"> </w:t>
      </w:r>
      <w:r w:rsidRPr="00E15F08">
        <w:rPr>
          <w:rFonts w:cstheme="minorHAnsi"/>
        </w:rPr>
        <w:t>o</w:t>
      </w:r>
      <w:r w:rsidR="00042A82" w:rsidRPr="00E15F08">
        <w:rPr>
          <w:rFonts w:cstheme="minorHAnsi"/>
        </w:rPr>
        <w:t xml:space="preserve"> </w:t>
      </w:r>
      <w:r w:rsidRPr="00E15F08">
        <w:rPr>
          <w:rFonts w:cstheme="minorHAnsi"/>
        </w:rPr>
        <w:t>la</w:t>
      </w:r>
      <w:r w:rsidR="00042A82" w:rsidRPr="00E15F08">
        <w:rPr>
          <w:rFonts w:cstheme="minorHAnsi"/>
        </w:rPr>
        <w:t xml:space="preserve"> </w:t>
      </w:r>
      <w:r w:rsidRPr="00E15F08">
        <w:rPr>
          <w:rFonts w:cstheme="minorHAnsi"/>
        </w:rPr>
        <w:t>prestación</w:t>
      </w:r>
      <w:r w:rsidR="00042A82" w:rsidRPr="00E15F08">
        <w:rPr>
          <w:rFonts w:cstheme="minorHAnsi"/>
        </w:rPr>
        <w:t xml:space="preserve"> </w:t>
      </w:r>
      <w:r w:rsidRPr="00E15F08">
        <w:rPr>
          <w:rFonts w:cstheme="minorHAnsi"/>
        </w:rPr>
        <w:t>de</w:t>
      </w:r>
      <w:r w:rsidR="00042A82" w:rsidRPr="00E15F08">
        <w:rPr>
          <w:rFonts w:cstheme="minorHAnsi"/>
        </w:rPr>
        <w:t xml:space="preserve"> </w:t>
      </w:r>
      <w:r w:rsidRPr="00E15F08">
        <w:rPr>
          <w:rFonts w:cstheme="minorHAnsi"/>
        </w:rPr>
        <w:t>un</w:t>
      </w:r>
      <w:r w:rsidR="00042A82" w:rsidRPr="00E15F08">
        <w:rPr>
          <w:rFonts w:cstheme="minorHAnsi"/>
        </w:rPr>
        <w:t xml:space="preserve"> </w:t>
      </w:r>
      <w:r w:rsidRPr="00E15F08">
        <w:rPr>
          <w:rFonts w:cstheme="minorHAnsi"/>
        </w:rPr>
        <w:t>servicio</w:t>
      </w:r>
      <w:r w:rsidR="00042A82" w:rsidRPr="00E15F08">
        <w:rPr>
          <w:rFonts w:cstheme="minorHAnsi"/>
        </w:rPr>
        <w:t xml:space="preserve"> </w:t>
      </w:r>
      <w:r w:rsidRPr="00E15F08">
        <w:rPr>
          <w:rFonts w:cstheme="minorHAnsi"/>
        </w:rPr>
        <w:t>de</w:t>
      </w:r>
      <w:r w:rsidR="00042A82" w:rsidRPr="00E15F08">
        <w:rPr>
          <w:rFonts w:cstheme="minorHAnsi"/>
        </w:rPr>
        <w:t xml:space="preserve"> </w:t>
      </w:r>
      <w:r w:rsidRPr="00E15F08">
        <w:rPr>
          <w:rFonts w:cstheme="minorHAnsi"/>
        </w:rPr>
        <w:t>interés</w:t>
      </w:r>
      <w:r w:rsidR="00042A82" w:rsidRPr="00E15F08">
        <w:rPr>
          <w:rFonts w:cstheme="minorHAnsi"/>
        </w:rPr>
        <w:t xml:space="preserve"> </w:t>
      </w:r>
      <w:r w:rsidRPr="00E15F08">
        <w:rPr>
          <w:rFonts w:cstheme="minorHAnsi"/>
        </w:rPr>
        <w:t>general,</w:t>
      </w:r>
      <w:r w:rsidR="00042A82" w:rsidRPr="00E15F08">
        <w:rPr>
          <w:rFonts w:cstheme="minorHAnsi"/>
        </w:rPr>
        <w:t xml:space="preserve"> </w:t>
      </w:r>
      <w:r w:rsidRPr="00E15F08">
        <w:rPr>
          <w:rFonts w:cstheme="minorHAnsi"/>
        </w:rPr>
        <w:t>emprendidos</w:t>
      </w:r>
      <w:r w:rsidR="00042A82" w:rsidRPr="00E15F08">
        <w:rPr>
          <w:rFonts w:cstheme="minorHAnsi"/>
        </w:rPr>
        <w:t xml:space="preserve"> </w:t>
      </w:r>
      <w:r w:rsidRPr="00E15F08">
        <w:rPr>
          <w:rFonts w:cstheme="minorHAnsi"/>
        </w:rPr>
        <w:t>para</w:t>
      </w:r>
      <w:r w:rsidR="00042A82" w:rsidRPr="00E15F08">
        <w:rPr>
          <w:rFonts w:cstheme="minorHAnsi"/>
        </w:rPr>
        <w:t xml:space="preserve"> </w:t>
      </w:r>
      <w:r w:rsidRPr="00E15F08">
        <w:rPr>
          <w:rFonts w:cstheme="minorHAnsi"/>
        </w:rPr>
        <w:t xml:space="preserve">el beneficio común: </w:t>
      </w:r>
    </w:p>
    <w:p w14:paraId="5329EF0B" w14:textId="211AC44F" w:rsidR="00FF40D7" w:rsidRDefault="00042A82" w:rsidP="00FB1DE5">
      <w:pPr>
        <w:spacing w:line="276" w:lineRule="auto"/>
        <w:jc w:val="both"/>
        <w:rPr>
          <w:rFonts w:cstheme="minorHAnsi"/>
        </w:rPr>
      </w:pPr>
      <w:r w:rsidRPr="00E15F08">
        <w:rPr>
          <w:rFonts w:cstheme="minorHAnsi"/>
        </w:rPr>
        <w:t>La cuota a pagar se determinará de conformidad con lo establecido al efecto por la Ley de Hacienda para el Municipio de Sucilá, Yucatán</w:t>
      </w:r>
    </w:p>
    <w:p w14:paraId="175BA136" w14:textId="77777777" w:rsidR="002765BD" w:rsidRPr="00E15F08" w:rsidRDefault="002765BD" w:rsidP="00FB1DE5">
      <w:pPr>
        <w:spacing w:line="276" w:lineRule="auto"/>
        <w:jc w:val="both"/>
        <w:rPr>
          <w:rFonts w:cstheme="minorHAnsi"/>
        </w:rPr>
      </w:pPr>
    </w:p>
    <w:p w14:paraId="21F53A48" w14:textId="77777777" w:rsidR="00B907A5" w:rsidRPr="00E15F08" w:rsidRDefault="00042A82" w:rsidP="0097523C">
      <w:pPr>
        <w:spacing w:after="0" w:line="276" w:lineRule="auto"/>
        <w:jc w:val="center"/>
        <w:rPr>
          <w:rFonts w:cstheme="minorHAnsi"/>
          <w:b/>
        </w:rPr>
      </w:pPr>
      <w:r w:rsidRPr="00E15F08">
        <w:rPr>
          <w:rFonts w:cstheme="minorHAnsi"/>
          <w:b/>
        </w:rPr>
        <w:t xml:space="preserve">TÍTULO QUINTO </w:t>
      </w:r>
    </w:p>
    <w:p w14:paraId="7C631A0D" w14:textId="57C99660" w:rsidR="00042A82" w:rsidRPr="00E15F08" w:rsidRDefault="00042A82" w:rsidP="0097523C">
      <w:pPr>
        <w:spacing w:after="0" w:line="276" w:lineRule="auto"/>
        <w:jc w:val="center"/>
        <w:rPr>
          <w:rFonts w:cstheme="minorHAnsi"/>
          <w:b/>
        </w:rPr>
      </w:pPr>
      <w:r w:rsidRPr="00E15F08">
        <w:rPr>
          <w:rFonts w:cstheme="minorHAnsi"/>
          <w:b/>
        </w:rPr>
        <w:t>PRODUCTOS</w:t>
      </w:r>
    </w:p>
    <w:p w14:paraId="6B9ABFE2" w14:textId="77777777" w:rsidR="00B907A5" w:rsidRPr="00E15F08" w:rsidRDefault="00B907A5" w:rsidP="0097523C">
      <w:pPr>
        <w:spacing w:after="0" w:line="276" w:lineRule="auto"/>
        <w:jc w:val="center"/>
        <w:rPr>
          <w:rFonts w:cstheme="minorHAnsi"/>
        </w:rPr>
      </w:pPr>
    </w:p>
    <w:p w14:paraId="5E558ED5" w14:textId="77777777" w:rsidR="00042A82" w:rsidRPr="00E15F08" w:rsidRDefault="00042A82" w:rsidP="0097523C">
      <w:pPr>
        <w:spacing w:after="0" w:line="276" w:lineRule="auto"/>
        <w:jc w:val="center"/>
        <w:rPr>
          <w:rFonts w:cstheme="minorHAnsi"/>
        </w:rPr>
      </w:pPr>
      <w:r w:rsidRPr="00E15F08">
        <w:rPr>
          <w:rFonts w:cstheme="minorHAnsi"/>
          <w:b/>
        </w:rPr>
        <w:t>CAPÍTULO I</w:t>
      </w:r>
    </w:p>
    <w:p w14:paraId="4BFB3798" w14:textId="6AEE3196" w:rsidR="00042A82" w:rsidRPr="00E15F08" w:rsidRDefault="00042A82" w:rsidP="0097523C">
      <w:pPr>
        <w:spacing w:after="0" w:line="276" w:lineRule="auto"/>
        <w:jc w:val="center"/>
        <w:rPr>
          <w:rFonts w:cstheme="minorHAnsi"/>
          <w:b/>
        </w:rPr>
      </w:pPr>
      <w:r w:rsidRPr="00E15F08">
        <w:rPr>
          <w:rFonts w:cstheme="minorHAnsi"/>
          <w:b/>
        </w:rPr>
        <w:t>Productos Derivados de Bienes Inmuebles</w:t>
      </w:r>
    </w:p>
    <w:p w14:paraId="4EF12587" w14:textId="77777777" w:rsidR="0097523C" w:rsidRPr="00E15F08" w:rsidRDefault="0097523C" w:rsidP="0097523C">
      <w:pPr>
        <w:spacing w:after="0" w:line="276" w:lineRule="auto"/>
        <w:jc w:val="center"/>
        <w:rPr>
          <w:rFonts w:cstheme="minorHAnsi"/>
        </w:rPr>
      </w:pPr>
    </w:p>
    <w:p w14:paraId="0FC4F94C" w14:textId="6CC64D9E" w:rsidR="00042A82" w:rsidRPr="00E15F08" w:rsidRDefault="00042A82" w:rsidP="00FB1DE5">
      <w:pPr>
        <w:spacing w:line="276" w:lineRule="auto"/>
        <w:jc w:val="both"/>
        <w:rPr>
          <w:rFonts w:cstheme="minorHAnsi"/>
        </w:rPr>
      </w:pPr>
      <w:r w:rsidRPr="00E15F08">
        <w:rPr>
          <w:rFonts w:cstheme="minorHAnsi"/>
          <w:b/>
        </w:rPr>
        <w:t>Artículo 4</w:t>
      </w:r>
      <w:r w:rsidR="00912783" w:rsidRPr="00E15F08">
        <w:rPr>
          <w:rFonts w:cstheme="minorHAnsi"/>
          <w:b/>
        </w:rPr>
        <w:t>0</w:t>
      </w:r>
      <w:r w:rsidRPr="00E15F08">
        <w:rPr>
          <w:rFonts w:cstheme="minorHAnsi"/>
          <w:b/>
        </w:rPr>
        <w:t xml:space="preserve">.- </w:t>
      </w:r>
      <w:r w:rsidRPr="00E15F08">
        <w:rPr>
          <w:rFonts w:cstheme="minorHAnsi"/>
        </w:rPr>
        <w:t>El municipio percibirá productos derivados de sus bienes inmuebles por los siguientes conceptos:</w:t>
      </w:r>
    </w:p>
    <w:p w14:paraId="1D93F8B0" w14:textId="6E271E53" w:rsidR="00042A82" w:rsidRPr="00E15F08" w:rsidRDefault="00042A82" w:rsidP="00FB1DE5">
      <w:pPr>
        <w:spacing w:line="276" w:lineRule="auto"/>
        <w:jc w:val="both"/>
        <w:rPr>
          <w:rFonts w:cstheme="minorHAnsi"/>
        </w:rPr>
      </w:pPr>
      <w:r w:rsidRPr="00E15F08">
        <w:rPr>
          <w:rFonts w:cstheme="minorHAnsi"/>
          <w:b/>
        </w:rPr>
        <w:t>I.-</w:t>
      </w:r>
      <w:r w:rsidRPr="00E15F08">
        <w:rPr>
          <w:rFonts w:cstheme="minorHAnsi"/>
          <w:b/>
        </w:rPr>
        <w:tab/>
      </w:r>
      <w:r w:rsidRPr="00E15F08">
        <w:rPr>
          <w:rFonts w:cstheme="minorHAnsi"/>
        </w:rPr>
        <w:t>Arrendamiento o enajenación de bienes inmuebles. La cantidad a percibir será la acordada por el cabildo al considerar las características y ubicación del inmueble;</w:t>
      </w:r>
    </w:p>
    <w:p w14:paraId="47D30BBC" w14:textId="416E2761" w:rsidR="00042A82" w:rsidRPr="00E15F08" w:rsidRDefault="00042A82" w:rsidP="00FB1DE5">
      <w:pPr>
        <w:spacing w:line="276" w:lineRule="auto"/>
        <w:jc w:val="both"/>
        <w:rPr>
          <w:rFonts w:cstheme="minorHAnsi"/>
        </w:rPr>
      </w:pPr>
      <w:r w:rsidRPr="00E15F08">
        <w:rPr>
          <w:rFonts w:cstheme="minorHAnsi"/>
          <w:b/>
        </w:rPr>
        <w:t>II.-</w:t>
      </w:r>
      <w:r w:rsidRPr="00E15F08">
        <w:rPr>
          <w:rFonts w:cstheme="minorHAnsi"/>
          <w:b/>
        </w:rPr>
        <w:tab/>
      </w:r>
      <w:r w:rsidRPr="00E15F08">
        <w:rPr>
          <w:rFonts w:cstheme="minorHAnsi"/>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14:paraId="1807FDC9" w14:textId="7A02B0BC" w:rsidR="00042A82" w:rsidRPr="00E15F08" w:rsidRDefault="00042A82" w:rsidP="00FB1DE5">
      <w:pPr>
        <w:spacing w:line="276" w:lineRule="auto"/>
        <w:jc w:val="both"/>
        <w:rPr>
          <w:rFonts w:cstheme="minorHAnsi"/>
        </w:rPr>
      </w:pPr>
      <w:r w:rsidRPr="00E15F08">
        <w:rPr>
          <w:rFonts w:cstheme="minorHAnsi"/>
          <w:b/>
        </w:rPr>
        <w:lastRenderedPageBreak/>
        <w:t xml:space="preserve">III.- </w:t>
      </w:r>
      <w:r w:rsidRPr="00E15F08">
        <w:rPr>
          <w:rFonts w:cstheme="minorHAnsi"/>
        </w:rPr>
        <w:t>Por concesión del uso en la vía pública o en bienes destinados a un servicio público como mercados, unidades deportivas, plazas y otros bienes de dominio público.</w:t>
      </w:r>
    </w:p>
    <w:p w14:paraId="54430785" w14:textId="2A845076" w:rsidR="00042A82" w:rsidRPr="00E15F08" w:rsidRDefault="00042A82" w:rsidP="00FB1DE5">
      <w:pPr>
        <w:spacing w:line="276" w:lineRule="auto"/>
        <w:jc w:val="both"/>
        <w:rPr>
          <w:rFonts w:cstheme="minorHAnsi"/>
        </w:rPr>
      </w:pPr>
    </w:p>
    <w:p w14:paraId="059FB49B" w14:textId="77777777" w:rsidR="00042A82" w:rsidRPr="00E15F08" w:rsidRDefault="00042A82" w:rsidP="00FB1DE5">
      <w:pPr>
        <w:spacing w:line="276" w:lineRule="auto"/>
        <w:jc w:val="both"/>
        <w:rPr>
          <w:rFonts w:cstheme="minorHAnsi"/>
        </w:rPr>
      </w:pPr>
      <w:r w:rsidRPr="00E15F08">
        <w:rPr>
          <w:rFonts w:cstheme="minorHAnsi"/>
        </w:rPr>
        <w:t>Por derecho de piso a vendedores con puestos semifijos se pagará una cuota de $ 20.00 diarios por metro cuadrado asignado.</w:t>
      </w:r>
    </w:p>
    <w:p w14:paraId="6B1E78A5" w14:textId="77777777" w:rsidR="00042A82" w:rsidRPr="00E15F08" w:rsidRDefault="00042A82" w:rsidP="00FB1DE5">
      <w:pPr>
        <w:spacing w:line="276" w:lineRule="auto"/>
        <w:jc w:val="both"/>
        <w:rPr>
          <w:rFonts w:cstheme="minorHAnsi"/>
        </w:rPr>
      </w:pPr>
      <w:r w:rsidRPr="00E15F08">
        <w:rPr>
          <w:rFonts w:cstheme="minorHAnsi"/>
        </w:rPr>
        <w:t>En los casos de vendedores ambulantes se establecerá una cuota fija de $ 150.00 por día.</w:t>
      </w:r>
    </w:p>
    <w:p w14:paraId="31BF146F" w14:textId="73F41170" w:rsidR="00042A82" w:rsidRDefault="00042A82" w:rsidP="00FB1DE5">
      <w:pPr>
        <w:spacing w:line="276" w:lineRule="auto"/>
        <w:jc w:val="both"/>
        <w:rPr>
          <w:rFonts w:cstheme="minorHAnsi"/>
        </w:rPr>
      </w:pPr>
    </w:p>
    <w:p w14:paraId="754DE40E" w14:textId="4832DC5B" w:rsidR="008A107C" w:rsidRDefault="008A107C" w:rsidP="00FB1DE5">
      <w:pPr>
        <w:spacing w:line="276" w:lineRule="auto"/>
        <w:jc w:val="both"/>
        <w:rPr>
          <w:rFonts w:cstheme="minorHAnsi"/>
        </w:rPr>
      </w:pPr>
    </w:p>
    <w:p w14:paraId="623C5EDB" w14:textId="410FE28E" w:rsidR="008A107C" w:rsidRDefault="008A107C" w:rsidP="00FB1DE5">
      <w:pPr>
        <w:spacing w:line="276" w:lineRule="auto"/>
        <w:jc w:val="both"/>
        <w:rPr>
          <w:rFonts w:cstheme="minorHAnsi"/>
        </w:rPr>
      </w:pPr>
    </w:p>
    <w:p w14:paraId="19734A1D" w14:textId="76EEFCEB" w:rsidR="008A107C" w:rsidRDefault="008A107C" w:rsidP="00FB1DE5">
      <w:pPr>
        <w:spacing w:line="276" w:lineRule="auto"/>
        <w:jc w:val="both"/>
        <w:rPr>
          <w:rFonts w:cstheme="minorHAnsi"/>
        </w:rPr>
      </w:pPr>
    </w:p>
    <w:p w14:paraId="4969C107" w14:textId="77777777" w:rsidR="008A107C" w:rsidRPr="00E15F08" w:rsidRDefault="008A107C" w:rsidP="00FB1DE5">
      <w:pPr>
        <w:spacing w:line="276" w:lineRule="auto"/>
        <w:jc w:val="both"/>
        <w:rPr>
          <w:rFonts w:cstheme="minorHAnsi"/>
        </w:rPr>
      </w:pPr>
    </w:p>
    <w:p w14:paraId="0A7FC231" w14:textId="77777777" w:rsidR="00042A82" w:rsidRPr="00E15F08" w:rsidRDefault="00042A82" w:rsidP="0097523C">
      <w:pPr>
        <w:spacing w:after="0" w:line="276" w:lineRule="auto"/>
        <w:jc w:val="center"/>
        <w:rPr>
          <w:rFonts w:cstheme="minorHAnsi"/>
        </w:rPr>
      </w:pPr>
      <w:r w:rsidRPr="00E15F08">
        <w:rPr>
          <w:rFonts w:cstheme="minorHAnsi"/>
          <w:b/>
        </w:rPr>
        <w:t>CAPÍTULO II</w:t>
      </w:r>
    </w:p>
    <w:p w14:paraId="37C49AE6" w14:textId="77777777" w:rsidR="00042A82" w:rsidRPr="00E15F08" w:rsidRDefault="00042A82" w:rsidP="0097523C">
      <w:pPr>
        <w:spacing w:after="0" w:line="276" w:lineRule="auto"/>
        <w:jc w:val="center"/>
        <w:rPr>
          <w:rFonts w:cstheme="minorHAnsi"/>
        </w:rPr>
      </w:pPr>
      <w:r w:rsidRPr="00E15F08">
        <w:rPr>
          <w:rFonts w:cstheme="minorHAnsi"/>
          <w:b/>
        </w:rPr>
        <w:t>Productos Derivados de Bienes Muebles</w:t>
      </w:r>
    </w:p>
    <w:p w14:paraId="5627CDF3" w14:textId="77777777" w:rsidR="00042A82" w:rsidRPr="00E15F08" w:rsidRDefault="00042A82" w:rsidP="00FB1DE5">
      <w:pPr>
        <w:spacing w:line="276" w:lineRule="auto"/>
        <w:jc w:val="both"/>
        <w:rPr>
          <w:rFonts w:cstheme="minorHAnsi"/>
        </w:rPr>
      </w:pPr>
    </w:p>
    <w:p w14:paraId="47713084" w14:textId="28FE2726" w:rsidR="00042A82" w:rsidRPr="00E15F08" w:rsidRDefault="00042A82" w:rsidP="00FB1DE5">
      <w:pPr>
        <w:spacing w:line="276" w:lineRule="auto"/>
        <w:jc w:val="both"/>
        <w:rPr>
          <w:rFonts w:cstheme="minorHAnsi"/>
        </w:rPr>
      </w:pPr>
      <w:r w:rsidRPr="00E15F08">
        <w:rPr>
          <w:rFonts w:cstheme="minorHAnsi"/>
          <w:b/>
        </w:rPr>
        <w:t>Artículo 4</w:t>
      </w:r>
      <w:r w:rsidR="00912783" w:rsidRPr="00E15F08">
        <w:rPr>
          <w:rFonts w:cstheme="minorHAnsi"/>
          <w:b/>
        </w:rPr>
        <w:t>1</w:t>
      </w:r>
      <w:r w:rsidRPr="00E15F08">
        <w:rPr>
          <w:rFonts w:cstheme="minorHAnsi"/>
          <w:b/>
        </w:rPr>
        <w:t xml:space="preserve">.- </w:t>
      </w:r>
      <w:r w:rsidRPr="00E15F08">
        <w:rPr>
          <w:rFonts w:cstheme="minorHAnsi"/>
        </w:rPr>
        <w:t>El Municipio podrá percibir productos por concepto de la enajenación de sus bienes muebles siempre y cuando, estos resulten innecesarios para administración municipal, o bien que resulte incosteable su mantenimiento y conservación.</w:t>
      </w:r>
    </w:p>
    <w:p w14:paraId="35493B7C" w14:textId="2E27FE7A" w:rsidR="00042A82" w:rsidRDefault="00042A82" w:rsidP="00FB1DE5">
      <w:pPr>
        <w:spacing w:line="276" w:lineRule="auto"/>
        <w:jc w:val="both"/>
        <w:rPr>
          <w:rFonts w:cstheme="minorHAnsi"/>
        </w:rPr>
      </w:pPr>
    </w:p>
    <w:p w14:paraId="4F5A63E3" w14:textId="77777777" w:rsidR="00D24DBE" w:rsidRPr="00E15F08" w:rsidRDefault="00D24DBE" w:rsidP="00FB1DE5">
      <w:pPr>
        <w:spacing w:line="276" w:lineRule="auto"/>
        <w:jc w:val="both"/>
        <w:rPr>
          <w:rFonts w:cstheme="minorHAnsi"/>
        </w:rPr>
      </w:pPr>
    </w:p>
    <w:p w14:paraId="28ADCC17" w14:textId="77777777" w:rsidR="00B907A5" w:rsidRPr="00E15F08" w:rsidRDefault="00042A82" w:rsidP="00B907A5">
      <w:pPr>
        <w:spacing w:after="0" w:line="276" w:lineRule="auto"/>
        <w:jc w:val="center"/>
        <w:rPr>
          <w:rFonts w:cstheme="minorHAnsi"/>
          <w:b/>
        </w:rPr>
      </w:pPr>
      <w:r w:rsidRPr="00E15F08">
        <w:rPr>
          <w:rFonts w:cstheme="minorHAnsi"/>
          <w:b/>
        </w:rPr>
        <w:t xml:space="preserve">CAPÍTULO III </w:t>
      </w:r>
    </w:p>
    <w:p w14:paraId="557BDA23" w14:textId="2AC0273B" w:rsidR="00042A82" w:rsidRPr="00E15F08" w:rsidRDefault="00042A82" w:rsidP="00B907A5">
      <w:pPr>
        <w:spacing w:after="0" w:line="276" w:lineRule="auto"/>
        <w:jc w:val="center"/>
        <w:rPr>
          <w:rFonts w:cstheme="minorHAnsi"/>
        </w:rPr>
      </w:pPr>
      <w:r w:rsidRPr="00E15F08">
        <w:rPr>
          <w:rFonts w:cstheme="minorHAnsi"/>
          <w:b/>
        </w:rPr>
        <w:t>Productos Financieros</w:t>
      </w:r>
    </w:p>
    <w:p w14:paraId="5882AC92" w14:textId="77777777" w:rsidR="00042A82" w:rsidRPr="00E15F08" w:rsidRDefault="00042A82" w:rsidP="00FB1DE5">
      <w:pPr>
        <w:spacing w:line="276" w:lineRule="auto"/>
        <w:jc w:val="both"/>
        <w:rPr>
          <w:rFonts w:cstheme="minorHAnsi"/>
        </w:rPr>
      </w:pPr>
    </w:p>
    <w:p w14:paraId="28233EE6" w14:textId="184F7DFE" w:rsidR="00042A82" w:rsidRPr="00E15F08" w:rsidRDefault="00042A82" w:rsidP="00FB1DE5">
      <w:pPr>
        <w:spacing w:line="276" w:lineRule="auto"/>
        <w:jc w:val="both"/>
        <w:rPr>
          <w:rFonts w:cstheme="minorHAnsi"/>
        </w:rPr>
      </w:pPr>
      <w:r w:rsidRPr="00E15F08">
        <w:rPr>
          <w:rFonts w:cstheme="minorHAnsi"/>
          <w:b/>
        </w:rPr>
        <w:t>Artículo 4</w:t>
      </w:r>
      <w:r w:rsidR="00912783" w:rsidRPr="00E15F08">
        <w:rPr>
          <w:rFonts w:cstheme="minorHAnsi"/>
          <w:b/>
        </w:rPr>
        <w:t>2</w:t>
      </w:r>
      <w:r w:rsidRPr="00E15F08">
        <w:rPr>
          <w:rFonts w:cstheme="minorHAnsi"/>
        </w:rPr>
        <w:t>.- El Municipio percibirá productos derivados de las inversiones financieras que realice transitoriamente con motivo de la percepción de ingresos extraordinarios o periodos de alta recaudación. Dichos depósitos deberán hacerse eligiendo la mejor alternativa de mayor rendimiento financiero siempre y cuando, no se limite la disponibilidad inmediata de los recursos conforme a las fechas en que estos serán requeridos por la administración.</w:t>
      </w:r>
    </w:p>
    <w:p w14:paraId="4A159BB1" w14:textId="77777777" w:rsidR="00042A82" w:rsidRPr="00E15F08" w:rsidRDefault="00042A82" w:rsidP="0097523C">
      <w:pPr>
        <w:spacing w:line="276" w:lineRule="auto"/>
        <w:jc w:val="center"/>
        <w:rPr>
          <w:rFonts w:cstheme="minorHAnsi"/>
        </w:rPr>
      </w:pPr>
      <w:r w:rsidRPr="00E15F08">
        <w:rPr>
          <w:rFonts w:cstheme="minorHAnsi"/>
          <w:b/>
        </w:rPr>
        <w:t>CAPÍTULO IV Otros Productos</w:t>
      </w:r>
    </w:p>
    <w:p w14:paraId="12EEF64C" w14:textId="77777777" w:rsidR="00042A82" w:rsidRPr="00E15F08" w:rsidRDefault="00042A82" w:rsidP="00FB1DE5">
      <w:pPr>
        <w:spacing w:line="276" w:lineRule="auto"/>
        <w:jc w:val="both"/>
        <w:rPr>
          <w:rFonts w:cstheme="minorHAnsi"/>
        </w:rPr>
      </w:pPr>
    </w:p>
    <w:p w14:paraId="746B84BE" w14:textId="1115D2B5" w:rsidR="00042A82" w:rsidRPr="00E15F08" w:rsidRDefault="00042A82" w:rsidP="00FB1DE5">
      <w:pPr>
        <w:spacing w:line="276" w:lineRule="auto"/>
        <w:jc w:val="both"/>
        <w:rPr>
          <w:rFonts w:cstheme="minorHAnsi"/>
        </w:rPr>
      </w:pPr>
      <w:r w:rsidRPr="00E15F08">
        <w:rPr>
          <w:rFonts w:cstheme="minorHAnsi"/>
          <w:b/>
        </w:rPr>
        <w:t>Artículo 4</w:t>
      </w:r>
      <w:r w:rsidR="00912783" w:rsidRPr="00E15F08">
        <w:rPr>
          <w:rFonts w:cstheme="minorHAnsi"/>
          <w:b/>
        </w:rPr>
        <w:t>3</w:t>
      </w:r>
      <w:r w:rsidRPr="00E15F08">
        <w:rPr>
          <w:rFonts w:cstheme="minorHAnsi"/>
          <w:b/>
        </w:rPr>
        <w:t xml:space="preserve">.- </w:t>
      </w:r>
      <w:r w:rsidRPr="00E15F08">
        <w:rPr>
          <w:rFonts w:cstheme="minorHAnsi"/>
        </w:rPr>
        <w:t>El municipio percibirá productos derivados de sus funciones de derecho privado, por el ejercicio de sus derechos sobre bienes ajenos y cualquier otro tipo de productos no comprendidos en los tres capítulos anteriores.</w:t>
      </w:r>
    </w:p>
    <w:p w14:paraId="648B2C5E" w14:textId="77777777" w:rsidR="00042A82" w:rsidRPr="00E15F08" w:rsidRDefault="00042A82" w:rsidP="00FB1DE5">
      <w:pPr>
        <w:spacing w:line="276" w:lineRule="auto"/>
        <w:jc w:val="both"/>
        <w:rPr>
          <w:rFonts w:cstheme="minorHAnsi"/>
        </w:rPr>
      </w:pPr>
    </w:p>
    <w:p w14:paraId="5E330112" w14:textId="65BCE87A" w:rsidR="00042A82" w:rsidRPr="00E15F08" w:rsidRDefault="00042A82" w:rsidP="0097523C">
      <w:pPr>
        <w:spacing w:after="0" w:line="276" w:lineRule="auto"/>
        <w:jc w:val="center"/>
        <w:rPr>
          <w:rFonts w:cstheme="minorHAnsi"/>
          <w:b/>
        </w:rPr>
      </w:pPr>
      <w:r w:rsidRPr="00E15F08">
        <w:rPr>
          <w:rFonts w:cstheme="minorHAnsi"/>
          <w:b/>
        </w:rPr>
        <w:t>TÍTULO SEXTO</w:t>
      </w:r>
    </w:p>
    <w:p w14:paraId="4A320F47" w14:textId="0A06990E" w:rsidR="00042A82" w:rsidRPr="00E15F08" w:rsidRDefault="00042A82" w:rsidP="0097523C">
      <w:pPr>
        <w:spacing w:after="0" w:line="276" w:lineRule="auto"/>
        <w:jc w:val="center"/>
        <w:rPr>
          <w:rFonts w:cstheme="minorHAnsi"/>
          <w:b/>
        </w:rPr>
      </w:pPr>
      <w:r w:rsidRPr="00E15F08">
        <w:rPr>
          <w:rFonts w:cstheme="minorHAnsi"/>
          <w:b/>
        </w:rPr>
        <w:lastRenderedPageBreak/>
        <w:t>APROVECHAMIENTOS</w:t>
      </w:r>
    </w:p>
    <w:p w14:paraId="3A2A623D" w14:textId="77777777" w:rsidR="0097523C" w:rsidRPr="00E15F08" w:rsidRDefault="0097523C" w:rsidP="0097523C">
      <w:pPr>
        <w:spacing w:after="0" w:line="276" w:lineRule="auto"/>
        <w:jc w:val="center"/>
        <w:rPr>
          <w:rFonts w:cstheme="minorHAnsi"/>
        </w:rPr>
      </w:pPr>
    </w:p>
    <w:p w14:paraId="38730F0C" w14:textId="77777777" w:rsidR="00042A82" w:rsidRPr="00E15F08" w:rsidRDefault="00042A82" w:rsidP="0097523C">
      <w:pPr>
        <w:spacing w:after="0" w:line="276" w:lineRule="auto"/>
        <w:jc w:val="center"/>
        <w:rPr>
          <w:rFonts w:cstheme="minorHAnsi"/>
        </w:rPr>
      </w:pPr>
      <w:r w:rsidRPr="00E15F08">
        <w:rPr>
          <w:rFonts w:cstheme="minorHAnsi"/>
          <w:b/>
        </w:rPr>
        <w:t>CAPÍTULO I</w:t>
      </w:r>
    </w:p>
    <w:p w14:paraId="0DFC532A" w14:textId="77777777" w:rsidR="00042A82" w:rsidRPr="00E15F08" w:rsidRDefault="00042A82" w:rsidP="0097523C">
      <w:pPr>
        <w:spacing w:after="0" w:line="276" w:lineRule="auto"/>
        <w:jc w:val="center"/>
        <w:rPr>
          <w:rFonts w:cstheme="minorHAnsi"/>
        </w:rPr>
      </w:pPr>
      <w:r w:rsidRPr="00E15F08">
        <w:rPr>
          <w:rFonts w:cstheme="minorHAnsi"/>
          <w:b/>
        </w:rPr>
        <w:t>Aprovechamientos Derivados de Sanciones Municipales</w:t>
      </w:r>
    </w:p>
    <w:p w14:paraId="7532C2F0" w14:textId="77777777" w:rsidR="00042A82" w:rsidRPr="00E15F08" w:rsidRDefault="00042A82" w:rsidP="00FB1DE5">
      <w:pPr>
        <w:spacing w:line="276" w:lineRule="auto"/>
        <w:jc w:val="both"/>
        <w:rPr>
          <w:rFonts w:cstheme="minorHAnsi"/>
        </w:rPr>
      </w:pPr>
    </w:p>
    <w:p w14:paraId="376D7151" w14:textId="12FF8216" w:rsidR="00042A82" w:rsidRPr="00E15F08" w:rsidRDefault="00042A82" w:rsidP="00FB1DE5">
      <w:pPr>
        <w:spacing w:line="276" w:lineRule="auto"/>
        <w:jc w:val="both"/>
        <w:rPr>
          <w:rFonts w:cstheme="minorHAnsi"/>
        </w:rPr>
      </w:pPr>
      <w:r w:rsidRPr="00E15F08">
        <w:rPr>
          <w:rFonts w:cstheme="minorHAnsi"/>
          <w:b/>
        </w:rPr>
        <w:t xml:space="preserve">Artículo </w:t>
      </w:r>
      <w:r w:rsidR="00912783" w:rsidRPr="00E15F08">
        <w:rPr>
          <w:rFonts w:cstheme="minorHAnsi"/>
          <w:b/>
        </w:rPr>
        <w:t>44</w:t>
      </w:r>
      <w:r w:rsidRPr="00E15F08">
        <w:rPr>
          <w:rFonts w:cstheme="minorHAnsi"/>
          <w:b/>
        </w:rPr>
        <w:t xml:space="preserve">.- </w:t>
      </w:r>
      <w:r w:rsidRPr="00E15F08">
        <w:rPr>
          <w:rFonts w:cstheme="minorHAnsi"/>
        </w:rPr>
        <w:t>Son aprovechamientos los ingresos que percibe el Municipio por funciones de derecho público distintos de las contribuciones. Los ingresos derivados de financiamientos y de los que se obtengan de los organismos descentralizados.</w:t>
      </w:r>
    </w:p>
    <w:p w14:paraId="7CA0FB47" w14:textId="77777777" w:rsidR="00042A82" w:rsidRPr="00E15F08" w:rsidRDefault="00042A82" w:rsidP="00FB1DE5">
      <w:pPr>
        <w:spacing w:line="276" w:lineRule="auto"/>
        <w:jc w:val="both"/>
        <w:rPr>
          <w:rFonts w:cstheme="minorHAnsi"/>
        </w:rPr>
      </w:pPr>
    </w:p>
    <w:p w14:paraId="6A931648" w14:textId="77777777" w:rsidR="00042A82" w:rsidRPr="00E15F08" w:rsidRDefault="00042A82" w:rsidP="0097523C">
      <w:pPr>
        <w:spacing w:after="0" w:line="276" w:lineRule="auto"/>
        <w:jc w:val="both"/>
        <w:rPr>
          <w:rFonts w:cstheme="minorHAnsi"/>
        </w:rPr>
      </w:pPr>
      <w:r w:rsidRPr="00E15F08">
        <w:rPr>
          <w:rFonts w:cstheme="minorHAnsi"/>
          <w:b/>
        </w:rPr>
        <w:t xml:space="preserve">I.- </w:t>
      </w:r>
      <w:r w:rsidRPr="00E15F08">
        <w:rPr>
          <w:rFonts w:cstheme="minorHAnsi"/>
        </w:rPr>
        <w:t>Por faltas administrativas, y</w:t>
      </w:r>
    </w:p>
    <w:p w14:paraId="36E8C113" w14:textId="77777777" w:rsidR="00042A82" w:rsidRPr="00E15F08" w:rsidRDefault="00042A82" w:rsidP="0097523C">
      <w:pPr>
        <w:spacing w:after="0" w:line="276" w:lineRule="auto"/>
        <w:jc w:val="both"/>
        <w:rPr>
          <w:rFonts w:cstheme="minorHAnsi"/>
        </w:rPr>
      </w:pPr>
      <w:r w:rsidRPr="00E15F08">
        <w:rPr>
          <w:rFonts w:cstheme="minorHAnsi"/>
          <w:b/>
        </w:rPr>
        <w:t xml:space="preserve">II.- </w:t>
      </w:r>
      <w:r w:rsidRPr="00E15F08">
        <w:rPr>
          <w:rFonts w:cstheme="minorHAnsi"/>
        </w:rPr>
        <w:t>Infracciones de carácter fiscal.</w:t>
      </w:r>
    </w:p>
    <w:p w14:paraId="012C52A6" w14:textId="1B2F8177" w:rsidR="00042A82" w:rsidRPr="00E15F08" w:rsidRDefault="00042A82" w:rsidP="0097523C">
      <w:pPr>
        <w:spacing w:after="0" w:line="276" w:lineRule="auto"/>
        <w:jc w:val="both"/>
        <w:rPr>
          <w:rFonts w:cstheme="minorHAnsi"/>
        </w:rPr>
      </w:pPr>
      <w:r w:rsidRPr="00E15F08">
        <w:rPr>
          <w:rFonts w:cstheme="minorHAnsi"/>
          <w:b/>
        </w:rPr>
        <w:t xml:space="preserve">a) </w:t>
      </w:r>
      <w:r w:rsidRPr="00E15F08">
        <w:rPr>
          <w:rFonts w:cstheme="minorHAnsi"/>
          <w:b/>
        </w:rPr>
        <w:tab/>
      </w:r>
      <w:r w:rsidRPr="00E15F08">
        <w:rPr>
          <w:rFonts w:cstheme="minorHAnsi"/>
        </w:rPr>
        <w:t>Por pagarse en forma extemporánea y a requerimiento de la autoridad municipal cualquiera de las contribuciones a que se refiere esta Ley.</w:t>
      </w:r>
    </w:p>
    <w:p w14:paraId="46A0BDB1" w14:textId="44ABB216" w:rsidR="00042A82" w:rsidRPr="00E15F08" w:rsidRDefault="00042A82" w:rsidP="0097523C">
      <w:pPr>
        <w:spacing w:after="0" w:line="276" w:lineRule="auto"/>
        <w:jc w:val="both"/>
        <w:rPr>
          <w:rFonts w:cstheme="minorHAnsi"/>
        </w:rPr>
      </w:pPr>
      <w:r w:rsidRPr="00E15F08">
        <w:rPr>
          <w:rFonts w:cstheme="minorHAnsi"/>
          <w:b/>
        </w:rPr>
        <w:t xml:space="preserve">b) </w:t>
      </w:r>
      <w:r w:rsidRPr="00E15F08">
        <w:rPr>
          <w:rFonts w:cstheme="minorHAnsi"/>
          <w:b/>
        </w:rPr>
        <w:tab/>
      </w:r>
      <w:r w:rsidRPr="00E15F08">
        <w:rPr>
          <w:rFonts w:cstheme="minorHAnsi"/>
        </w:rPr>
        <w:t>Por no presentar o proporcionar el contribuyente los datos e informes que exijan las leyes fiscales o proporcionarlos extemporáneamente, hacerlo con información alterada.</w:t>
      </w:r>
    </w:p>
    <w:p w14:paraId="48E7097F" w14:textId="2E265BB2" w:rsidR="00042A82" w:rsidRPr="00E15F08" w:rsidRDefault="00042A82" w:rsidP="0097523C">
      <w:pPr>
        <w:spacing w:after="0" w:line="276" w:lineRule="auto"/>
        <w:jc w:val="both"/>
        <w:rPr>
          <w:rFonts w:cstheme="minorHAnsi"/>
        </w:rPr>
      </w:pPr>
      <w:r w:rsidRPr="00E15F08">
        <w:rPr>
          <w:rFonts w:cstheme="minorHAnsi"/>
          <w:b/>
        </w:rPr>
        <w:t xml:space="preserve">c) </w:t>
      </w:r>
      <w:r w:rsidRPr="00E15F08">
        <w:rPr>
          <w:rFonts w:cstheme="minorHAnsi"/>
          <w:b/>
        </w:rPr>
        <w:tab/>
      </w:r>
      <w:r w:rsidRPr="00E15F08">
        <w:rPr>
          <w:rFonts w:cstheme="minorHAnsi"/>
        </w:rPr>
        <w:t>Por no comparecer el contribuyente ante la autoridad municipal para presentar, comprobar o aclarar cualquier asunto, para el que dicha autoridad este facultada por las leyes fiscales vigentes.</w:t>
      </w:r>
    </w:p>
    <w:p w14:paraId="3C920CEB" w14:textId="2A8FCDFD" w:rsidR="00042A82" w:rsidRPr="00E15F08" w:rsidRDefault="00042A82" w:rsidP="0097523C">
      <w:pPr>
        <w:spacing w:after="0" w:line="276" w:lineRule="auto"/>
        <w:jc w:val="both"/>
        <w:rPr>
          <w:rFonts w:cstheme="minorHAnsi"/>
        </w:rPr>
      </w:pPr>
      <w:r w:rsidRPr="00E15F08">
        <w:rPr>
          <w:rFonts w:cstheme="minorHAnsi"/>
        </w:rPr>
        <w:t>Se cobrará de acuerdo con el reglamento del bando de policía del Municipio de Sucilá, Yucatán.</w:t>
      </w:r>
    </w:p>
    <w:p w14:paraId="7264F020" w14:textId="77777777" w:rsidR="00042A82" w:rsidRPr="00E15F08" w:rsidRDefault="00042A82" w:rsidP="0097523C">
      <w:pPr>
        <w:spacing w:after="0" w:line="276" w:lineRule="auto"/>
        <w:jc w:val="center"/>
        <w:rPr>
          <w:rFonts w:cstheme="minorHAnsi"/>
        </w:rPr>
      </w:pPr>
    </w:p>
    <w:p w14:paraId="5E5AB3BB" w14:textId="77777777" w:rsidR="00D24DBE" w:rsidRDefault="00D24DBE" w:rsidP="0097523C">
      <w:pPr>
        <w:spacing w:after="0" w:line="276" w:lineRule="auto"/>
        <w:ind w:right="226"/>
        <w:jc w:val="center"/>
        <w:rPr>
          <w:rFonts w:cstheme="minorHAnsi"/>
          <w:b/>
        </w:rPr>
      </w:pPr>
    </w:p>
    <w:p w14:paraId="008B4B57" w14:textId="3181DF27" w:rsidR="00042A82" w:rsidRPr="00E15F08" w:rsidRDefault="00042A82" w:rsidP="0097523C">
      <w:pPr>
        <w:spacing w:after="0" w:line="276" w:lineRule="auto"/>
        <w:ind w:right="226"/>
        <w:jc w:val="center"/>
        <w:rPr>
          <w:rFonts w:cstheme="minorHAnsi"/>
          <w:b/>
        </w:rPr>
      </w:pPr>
      <w:r w:rsidRPr="00E15F08">
        <w:rPr>
          <w:rFonts w:cstheme="minorHAnsi"/>
          <w:b/>
        </w:rPr>
        <w:t>CAPÍTULO II</w:t>
      </w:r>
    </w:p>
    <w:p w14:paraId="7B93E190" w14:textId="77777777" w:rsidR="00042A82" w:rsidRPr="00E15F08" w:rsidRDefault="00042A82" w:rsidP="0097523C">
      <w:pPr>
        <w:spacing w:after="0" w:line="276" w:lineRule="auto"/>
        <w:ind w:right="226"/>
        <w:jc w:val="center"/>
        <w:rPr>
          <w:rFonts w:cstheme="minorHAnsi"/>
          <w:b/>
        </w:rPr>
      </w:pPr>
      <w:r w:rsidRPr="00E15F08">
        <w:rPr>
          <w:rFonts w:cstheme="minorHAnsi"/>
          <w:b/>
        </w:rPr>
        <w:t>Aprovechamientos Derivados de Recursos</w:t>
      </w:r>
    </w:p>
    <w:p w14:paraId="255CE7F9" w14:textId="5F138230" w:rsidR="00042A82" w:rsidRPr="00E15F08" w:rsidRDefault="00042A82" w:rsidP="0097523C">
      <w:pPr>
        <w:spacing w:after="0" w:line="276" w:lineRule="auto"/>
        <w:ind w:right="226"/>
        <w:jc w:val="center"/>
        <w:rPr>
          <w:rFonts w:cstheme="minorHAnsi"/>
          <w:b/>
        </w:rPr>
      </w:pPr>
      <w:r w:rsidRPr="00E15F08">
        <w:rPr>
          <w:rFonts w:cstheme="minorHAnsi"/>
          <w:b/>
        </w:rPr>
        <w:t>Transferidos al Municipio</w:t>
      </w:r>
    </w:p>
    <w:p w14:paraId="0A7662A7" w14:textId="77777777" w:rsidR="0097523C" w:rsidRPr="00E15F08" w:rsidRDefault="0097523C" w:rsidP="0097523C">
      <w:pPr>
        <w:spacing w:after="0" w:line="276" w:lineRule="auto"/>
        <w:ind w:right="226"/>
        <w:jc w:val="center"/>
        <w:rPr>
          <w:rFonts w:cstheme="minorHAnsi"/>
        </w:rPr>
      </w:pPr>
    </w:p>
    <w:p w14:paraId="280594F1" w14:textId="5E78DE92" w:rsidR="00042A82" w:rsidRPr="00E15F08" w:rsidRDefault="00042A82" w:rsidP="00FB1DE5">
      <w:pPr>
        <w:spacing w:line="276" w:lineRule="auto"/>
        <w:jc w:val="both"/>
        <w:rPr>
          <w:rFonts w:cstheme="minorHAnsi"/>
        </w:rPr>
      </w:pPr>
      <w:r w:rsidRPr="00E15F08">
        <w:rPr>
          <w:rFonts w:cstheme="minorHAnsi"/>
          <w:b/>
        </w:rPr>
        <w:t>Artículo 4</w:t>
      </w:r>
      <w:r w:rsidR="00912783" w:rsidRPr="00E15F08">
        <w:rPr>
          <w:rFonts w:cstheme="minorHAnsi"/>
          <w:b/>
        </w:rPr>
        <w:t>5</w:t>
      </w:r>
      <w:r w:rsidRPr="00E15F08">
        <w:rPr>
          <w:rFonts w:cstheme="minorHAnsi"/>
          <w:b/>
        </w:rPr>
        <w:t xml:space="preserve">.- </w:t>
      </w:r>
      <w:r w:rsidRPr="00E15F08">
        <w:rPr>
          <w:rFonts w:cstheme="minorHAnsi"/>
        </w:rPr>
        <w:t>Corresponderán a este capítulo de ingresos, los que perciba el Municipio por cuenta de:</w:t>
      </w:r>
    </w:p>
    <w:p w14:paraId="52921D4F" w14:textId="4F6B1713" w:rsidR="00042A82" w:rsidRPr="00E15F08" w:rsidRDefault="00042A82" w:rsidP="0097523C">
      <w:pPr>
        <w:spacing w:after="0" w:line="276" w:lineRule="auto"/>
        <w:jc w:val="both"/>
        <w:rPr>
          <w:rFonts w:cstheme="minorHAnsi"/>
        </w:rPr>
      </w:pPr>
      <w:r w:rsidRPr="00E15F08">
        <w:rPr>
          <w:rFonts w:cstheme="minorHAnsi"/>
          <w:b/>
        </w:rPr>
        <w:t xml:space="preserve">I.- </w:t>
      </w:r>
      <w:r w:rsidRPr="00E15F08">
        <w:rPr>
          <w:rFonts w:cstheme="minorHAnsi"/>
        </w:rPr>
        <w:t xml:space="preserve">Cesiones; </w:t>
      </w:r>
      <w:r w:rsidRPr="00E15F08">
        <w:rPr>
          <w:rFonts w:cstheme="minorHAnsi"/>
          <w:b/>
        </w:rPr>
        <w:t xml:space="preserve">II.- </w:t>
      </w:r>
      <w:r w:rsidRPr="00E15F08">
        <w:rPr>
          <w:rFonts w:cstheme="minorHAnsi"/>
        </w:rPr>
        <w:t xml:space="preserve">Herencias; </w:t>
      </w:r>
      <w:r w:rsidRPr="00E15F08">
        <w:rPr>
          <w:rFonts w:cstheme="minorHAnsi"/>
          <w:b/>
        </w:rPr>
        <w:t xml:space="preserve">III.- </w:t>
      </w:r>
      <w:r w:rsidRPr="00E15F08">
        <w:rPr>
          <w:rFonts w:cstheme="minorHAnsi"/>
        </w:rPr>
        <w:t>Legados;</w:t>
      </w:r>
    </w:p>
    <w:p w14:paraId="4A7B5017" w14:textId="5745101C" w:rsidR="00042A82" w:rsidRPr="00E15F08" w:rsidRDefault="00042A82" w:rsidP="0097523C">
      <w:pPr>
        <w:spacing w:after="0" w:line="276" w:lineRule="auto"/>
        <w:jc w:val="both"/>
        <w:rPr>
          <w:rFonts w:cstheme="minorHAnsi"/>
        </w:rPr>
      </w:pPr>
      <w:r w:rsidRPr="00E15F08">
        <w:rPr>
          <w:rFonts w:cstheme="minorHAnsi"/>
          <w:b/>
        </w:rPr>
        <w:t xml:space="preserve">IV.- </w:t>
      </w:r>
      <w:r w:rsidRPr="00E15F08">
        <w:rPr>
          <w:rFonts w:cstheme="minorHAnsi"/>
        </w:rPr>
        <w:t>Donaciones;</w:t>
      </w:r>
    </w:p>
    <w:p w14:paraId="12D01D51" w14:textId="6BCADCD8" w:rsidR="00042A82" w:rsidRPr="00E15F08" w:rsidRDefault="00042A82" w:rsidP="0097523C">
      <w:pPr>
        <w:spacing w:after="0" w:line="276" w:lineRule="auto"/>
        <w:jc w:val="both"/>
        <w:rPr>
          <w:rFonts w:cstheme="minorHAnsi"/>
        </w:rPr>
      </w:pPr>
      <w:r w:rsidRPr="00E15F08">
        <w:rPr>
          <w:rFonts w:cstheme="minorHAnsi"/>
          <w:b/>
        </w:rPr>
        <w:t xml:space="preserve">V.- </w:t>
      </w:r>
      <w:r w:rsidRPr="00E15F08">
        <w:rPr>
          <w:rFonts w:cstheme="minorHAnsi"/>
        </w:rPr>
        <w:t>Adjudicaciones Judiciales;</w:t>
      </w:r>
    </w:p>
    <w:p w14:paraId="3477C82C" w14:textId="3E181EF6" w:rsidR="00042A82" w:rsidRPr="00E15F08" w:rsidRDefault="00042A82" w:rsidP="0097523C">
      <w:pPr>
        <w:spacing w:after="0" w:line="276" w:lineRule="auto"/>
        <w:jc w:val="both"/>
        <w:rPr>
          <w:rFonts w:cstheme="minorHAnsi"/>
        </w:rPr>
      </w:pPr>
      <w:r w:rsidRPr="00E15F08">
        <w:rPr>
          <w:rFonts w:cstheme="minorHAnsi"/>
          <w:b/>
        </w:rPr>
        <w:t xml:space="preserve">VI.- </w:t>
      </w:r>
      <w:r w:rsidRPr="00E15F08">
        <w:rPr>
          <w:rFonts w:cstheme="minorHAnsi"/>
        </w:rPr>
        <w:t>Adjudicaciones Administrativas;</w:t>
      </w:r>
    </w:p>
    <w:p w14:paraId="2B4C559F" w14:textId="77777777" w:rsidR="00042A82" w:rsidRPr="00E15F08" w:rsidRDefault="00042A82" w:rsidP="0097523C">
      <w:pPr>
        <w:spacing w:after="0" w:line="276" w:lineRule="auto"/>
        <w:jc w:val="both"/>
        <w:rPr>
          <w:rFonts w:cstheme="minorHAnsi"/>
        </w:rPr>
      </w:pPr>
      <w:r w:rsidRPr="00E15F08">
        <w:rPr>
          <w:rFonts w:cstheme="minorHAnsi"/>
          <w:b/>
        </w:rPr>
        <w:t xml:space="preserve">VII.- </w:t>
      </w:r>
      <w:r w:rsidRPr="00E15F08">
        <w:rPr>
          <w:rFonts w:cstheme="minorHAnsi"/>
        </w:rPr>
        <w:t>Subsidios de Otro Nivel de Gobierno;</w:t>
      </w:r>
    </w:p>
    <w:p w14:paraId="2B171B2D" w14:textId="77777777" w:rsidR="00042A82" w:rsidRPr="00E15F08" w:rsidRDefault="00042A82" w:rsidP="0097523C">
      <w:pPr>
        <w:spacing w:after="0" w:line="276" w:lineRule="auto"/>
        <w:jc w:val="both"/>
        <w:rPr>
          <w:rFonts w:cstheme="minorHAnsi"/>
        </w:rPr>
      </w:pPr>
      <w:r w:rsidRPr="00E15F08">
        <w:rPr>
          <w:rFonts w:cstheme="minorHAnsi"/>
          <w:b/>
        </w:rPr>
        <w:t xml:space="preserve">VIII.- </w:t>
      </w:r>
      <w:r w:rsidRPr="00E15F08">
        <w:rPr>
          <w:rFonts w:cstheme="minorHAnsi"/>
        </w:rPr>
        <w:t>Subsidios de Organismos Públicos y Privados, y</w:t>
      </w:r>
    </w:p>
    <w:p w14:paraId="5E3AE322" w14:textId="4C898144" w:rsidR="00042A82" w:rsidRPr="00E15F08" w:rsidRDefault="00042A82" w:rsidP="0097523C">
      <w:pPr>
        <w:spacing w:after="0" w:line="276" w:lineRule="auto"/>
        <w:jc w:val="both"/>
        <w:rPr>
          <w:rFonts w:cstheme="minorHAnsi"/>
        </w:rPr>
      </w:pPr>
      <w:r w:rsidRPr="00E15F08">
        <w:rPr>
          <w:rFonts w:cstheme="minorHAnsi"/>
          <w:b/>
        </w:rPr>
        <w:t xml:space="preserve">IX.- </w:t>
      </w:r>
      <w:r w:rsidRPr="00E15F08">
        <w:rPr>
          <w:rFonts w:cstheme="minorHAnsi"/>
        </w:rPr>
        <w:t>Multas Impuestas por Autoridades Administrativas Federales no Fiscales.</w:t>
      </w:r>
    </w:p>
    <w:p w14:paraId="14286A64" w14:textId="77777777" w:rsidR="00042A82" w:rsidRPr="00E15F08" w:rsidRDefault="00042A82" w:rsidP="00FB1DE5">
      <w:pPr>
        <w:spacing w:line="276" w:lineRule="auto"/>
        <w:jc w:val="both"/>
        <w:rPr>
          <w:rFonts w:cstheme="minorHAnsi"/>
        </w:rPr>
      </w:pPr>
    </w:p>
    <w:p w14:paraId="4DED459B" w14:textId="22942154" w:rsidR="00042A82" w:rsidRPr="00E15F08" w:rsidRDefault="00042A82" w:rsidP="0097523C">
      <w:pPr>
        <w:spacing w:after="0" w:line="276" w:lineRule="auto"/>
        <w:jc w:val="center"/>
        <w:rPr>
          <w:rFonts w:cstheme="minorHAnsi"/>
          <w:b/>
        </w:rPr>
      </w:pPr>
      <w:r w:rsidRPr="00E15F08">
        <w:rPr>
          <w:rFonts w:cstheme="minorHAnsi"/>
          <w:b/>
        </w:rPr>
        <w:t>CAPÍTULO III</w:t>
      </w:r>
    </w:p>
    <w:p w14:paraId="6D864C67" w14:textId="4D7F3C10" w:rsidR="00042A82" w:rsidRPr="00E15F08" w:rsidRDefault="00042A82" w:rsidP="0097523C">
      <w:pPr>
        <w:spacing w:after="0" w:line="276" w:lineRule="auto"/>
        <w:jc w:val="center"/>
        <w:rPr>
          <w:rFonts w:cstheme="minorHAnsi"/>
          <w:b/>
        </w:rPr>
      </w:pPr>
      <w:r w:rsidRPr="00E15F08">
        <w:rPr>
          <w:rFonts w:cstheme="minorHAnsi"/>
          <w:b/>
        </w:rPr>
        <w:t>Aprovechamientos Diversos</w:t>
      </w:r>
    </w:p>
    <w:p w14:paraId="25301E76" w14:textId="77777777" w:rsidR="0097523C" w:rsidRPr="00E15F08" w:rsidRDefault="0097523C" w:rsidP="0097523C">
      <w:pPr>
        <w:spacing w:after="0" w:line="276" w:lineRule="auto"/>
        <w:jc w:val="center"/>
        <w:rPr>
          <w:rFonts w:cstheme="minorHAnsi"/>
        </w:rPr>
      </w:pPr>
    </w:p>
    <w:p w14:paraId="18FDEBC4" w14:textId="2B2E52A6" w:rsidR="00042A82" w:rsidRPr="00E15F08" w:rsidRDefault="00042A82" w:rsidP="00FB1DE5">
      <w:pPr>
        <w:spacing w:line="276" w:lineRule="auto"/>
        <w:jc w:val="both"/>
        <w:rPr>
          <w:rFonts w:cstheme="minorHAnsi"/>
        </w:rPr>
      </w:pPr>
      <w:r w:rsidRPr="00E15F08">
        <w:rPr>
          <w:rFonts w:cstheme="minorHAnsi"/>
          <w:b/>
        </w:rPr>
        <w:lastRenderedPageBreak/>
        <w:t>Artículo 4</w:t>
      </w:r>
      <w:r w:rsidR="00912783" w:rsidRPr="00E15F08">
        <w:rPr>
          <w:rFonts w:cstheme="minorHAnsi"/>
          <w:b/>
        </w:rPr>
        <w:t>6</w:t>
      </w:r>
      <w:r w:rsidRPr="00E15F08">
        <w:rPr>
          <w:rFonts w:cstheme="minorHAnsi"/>
          <w:b/>
        </w:rPr>
        <w:t xml:space="preserve">.- </w:t>
      </w:r>
      <w:r w:rsidRPr="00E15F08">
        <w:rPr>
          <w:rFonts w:cstheme="minorHAnsi"/>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1DCCDB8D" w14:textId="77777777" w:rsidR="00042A82" w:rsidRPr="00E15F08" w:rsidRDefault="00042A82" w:rsidP="00FB1DE5">
      <w:pPr>
        <w:spacing w:line="276" w:lineRule="auto"/>
        <w:jc w:val="both"/>
        <w:rPr>
          <w:rFonts w:cstheme="minorHAnsi"/>
        </w:rPr>
      </w:pPr>
    </w:p>
    <w:p w14:paraId="570F639F" w14:textId="77777777" w:rsidR="00042A82" w:rsidRPr="00E15F08" w:rsidRDefault="00042A82" w:rsidP="00AD4710">
      <w:pPr>
        <w:spacing w:after="0" w:line="276" w:lineRule="auto"/>
        <w:jc w:val="center"/>
        <w:rPr>
          <w:rFonts w:cstheme="minorHAnsi"/>
        </w:rPr>
      </w:pPr>
      <w:r w:rsidRPr="00E15F08">
        <w:rPr>
          <w:rFonts w:cstheme="minorHAnsi"/>
          <w:b/>
        </w:rPr>
        <w:t>TÍTULO SÉPTIMO PARTICIPACIONES Y APORTACIONES</w:t>
      </w:r>
    </w:p>
    <w:p w14:paraId="1C9AB5E5" w14:textId="77777777" w:rsidR="00042A82" w:rsidRPr="00E15F08" w:rsidRDefault="00042A82" w:rsidP="00AD4710">
      <w:pPr>
        <w:spacing w:after="0" w:line="276" w:lineRule="auto"/>
        <w:jc w:val="center"/>
        <w:rPr>
          <w:rFonts w:cstheme="minorHAnsi"/>
        </w:rPr>
      </w:pPr>
      <w:r w:rsidRPr="00E15F08">
        <w:rPr>
          <w:rFonts w:cstheme="minorHAnsi"/>
          <w:b/>
        </w:rPr>
        <w:t>CAPÍTULO ÚNICO</w:t>
      </w:r>
    </w:p>
    <w:p w14:paraId="32167E51" w14:textId="77777777" w:rsidR="00042A82" w:rsidRPr="00E15F08" w:rsidRDefault="00042A82" w:rsidP="00AD4710">
      <w:pPr>
        <w:spacing w:after="0" w:line="276" w:lineRule="auto"/>
        <w:jc w:val="center"/>
        <w:rPr>
          <w:rFonts w:cstheme="minorHAnsi"/>
        </w:rPr>
      </w:pPr>
      <w:r w:rsidRPr="00E15F08">
        <w:rPr>
          <w:rFonts w:cstheme="minorHAnsi"/>
          <w:b/>
        </w:rPr>
        <w:t>Participaciones Federales, Estatales y Aportaciones</w:t>
      </w:r>
    </w:p>
    <w:p w14:paraId="16A4B931" w14:textId="77777777" w:rsidR="00042A82" w:rsidRPr="00E15F08" w:rsidRDefault="00042A82" w:rsidP="00AD4710">
      <w:pPr>
        <w:spacing w:after="0" w:line="276" w:lineRule="auto"/>
        <w:jc w:val="center"/>
        <w:rPr>
          <w:rFonts w:cstheme="minorHAnsi"/>
        </w:rPr>
      </w:pPr>
    </w:p>
    <w:p w14:paraId="48615029" w14:textId="59C40BAE" w:rsidR="00042A82" w:rsidRPr="00E15F08" w:rsidRDefault="00042A82" w:rsidP="00FB1DE5">
      <w:pPr>
        <w:spacing w:line="276" w:lineRule="auto"/>
        <w:jc w:val="both"/>
        <w:rPr>
          <w:rFonts w:cstheme="minorHAnsi"/>
        </w:rPr>
      </w:pPr>
      <w:r w:rsidRPr="00E15F08">
        <w:rPr>
          <w:rFonts w:cstheme="minorHAnsi"/>
          <w:b/>
        </w:rPr>
        <w:t>Artículo 4</w:t>
      </w:r>
      <w:r w:rsidR="00912783" w:rsidRPr="00E15F08">
        <w:rPr>
          <w:rFonts w:cstheme="minorHAnsi"/>
          <w:b/>
        </w:rPr>
        <w:t>7</w:t>
      </w:r>
      <w:r w:rsidRPr="00E15F08">
        <w:rPr>
          <w:rFonts w:cstheme="minorHAnsi"/>
          <w:b/>
        </w:rPr>
        <w:t xml:space="preserve">.- </w:t>
      </w:r>
      <w:r w:rsidRPr="00E15F08">
        <w:rPr>
          <w:rFonts w:cstheme="minorHAnsi"/>
        </w:rPr>
        <w:t>Las participaciones y aportaciones, son los ingresos provenientes de contribuciones y aprovechamientos federales, estatales o municipales que tienen derecho a percibir el Estado y sus Municipios, en virtud de los convenios de adhesión al Sistema Nacional de Coordinación Fiscal, celebrados entre el estado y la Federación o de las Leyes fiscales relativas y conforme a las normas que establezcan y regulen su distribución.</w:t>
      </w:r>
    </w:p>
    <w:p w14:paraId="44025FF9" w14:textId="3899F060" w:rsidR="00042A82" w:rsidRPr="00E15F08" w:rsidRDefault="00042A82" w:rsidP="00FB1DE5">
      <w:pPr>
        <w:spacing w:line="276" w:lineRule="auto"/>
        <w:jc w:val="both"/>
        <w:rPr>
          <w:rFonts w:cstheme="minorHAnsi"/>
        </w:rPr>
      </w:pPr>
      <w:r w:rsidRPr="00E15F08">
        <w:rPr>
          <w:rFonts w:cstheme="minorHAnsi"/>
        </w:rPr>
        <w:t>La Hacienda Pública Municipal percibirá las participaciones estatales y federales determinadas en los convenios relativos y en la Ley de Coordinación Fiscal del Estado de Yucatán.</w:t>
      </w:r>
    </w:p>
    <w:p w14:paraId="768A02E6" w14:textId="58AE0199" w:rsidR="00042A82" w:rsidRDefault="00042A82" w:rsidP="00FB1DE5">
      <w:pPr>
        <w:spacing w:line="276" w:lineRule="auto"/>
        <w:jc w:val="both"/>
        <w:rPr>
          <w:rFonts w:cstheme="minorHAnsi"/>
        </w:rPr>
      </w:pPr>
    </w:p>
    <w:p w14:paraId="26801D4E" w14:textId="1BF10132" w:rsidR="00D24DBE" w:rsidRDefault="00D24DBE" w:rsidP="00FB1DE5">
      <w:pPr>
        <w:spacing w:line="276" w:lineRule="auto"/>
        <w:jc w:val="both"/>
        <w:rPr>
          <w:rFonts w:cstheme="minorHAnsi"/>
        </w:rPr>
      </w:pPr>
    </w:p>
    <w:p w14:paraId="07C79610" w14:textId="0ED48E73" w:rsidR="00D24DBE" w:rsidRDefault="00D24DBE" w:rsidP="00FB1DE5">
      <w:pPr>
        <w:spacing w:line="276" w:lineRule="auto"/>
        <w:jc w:val="both"/>
        <w:rPr>
          <w:rFonts w:cstheme="minorHAnsi"/>
        </w:rPr>
      </w:pPr>
    </w:p>
    <w:p w14:paraId="0B6992D2" w14:textId="77777777" w:rsidR="00D24DBE" w:rsidRPr="00E15F08" w:rsidRDefault="00D24DBE" w:rsidP="00FB1DE5">
      <w:pPr>
        <w:spacing w:line="276" w:lineRule="auto"/>
        <w:jc w:val="both"/>
        <w:rPr>
          <w:rFonts w:cstheme="minorHAnsi"/>
        </w:rPr>
      </w:pPr>
    </w:p>
    <w:p w14:paraId="1F6270C1" w14:textId="1E8C652C" w:rsidR="00B70B28" w:rsidRPr="00E15F08" w:rsidRDefault="00042A82" w:rsidP="00AD4710">
      <w:pPr>
        <w:spacing w:after="0" w:line="276" w:lineRule="auto"/>
        <w:jc w:val="center"/>
        <w:rPr>
          <w:rFonts w:cstheme="minorHAnsi"/>
          <w:b/>
        </w:rPr>
      </w:pPr>
      <w:r w:rsidRPr="00E15F08">
        <w:rPr>
          <w:rFonts w:cstheme="minorHAnsi"/>
          <w:b/>
        </w:rPr>
        <w:t>TÍTULO OCTAVO</w:t>
      </w:r>
    </w:p>
    <w:p w14:paraId="279E1FED" w14:textId="7C18764C" w:rsidR="00042A82" w:rsidRPr="00E15F08" w:rsidRDefault="00042A82" w:rsidP="00AD4710">
      <w:pPr>
        <w:spacing w:after="0" w:line="276" w:lineRule="auto"/>
        <w:jc w:val="center"/>
        <w:rPr>
          <w:rFonts w:cstheme="minorHAnsi"/>
          <w:b/>
        </w:rPr>
      </w:pPr>
      <w:r w:rsidRPr="00E15F08">
        <w:rPr>
          <w:rFonts w:cstheme="minorHAnsi"/>
          <w:b/>
        </w:rPr>
        <w:t>INGRESOS EXTRAORDINARIOS</w:t>
      </w:r>
    </w:p>
    <w:p w14:paraId="517F2B8F" w14:textId="77777777" w:rsidR="00AD4710" w:rsidRPr="00E15F08" w:rsidRDefault="00AD4710" w:rsidP="00AD4710">
      <w:pPr>
        <w:spacing w:after="0" w:line="276" w:lineRule="auto"/>
        <w:jc w:val="center"/>
        <w:rPr>
          <w:rFonts w:cstheme="minorHAnsi"/>
        </w:rPr>
      </w:pPr>
    </w:p>
    <w:p w14:paraId="2B5D9E06" w14:textId="77777777" w:rsidR="00042A82" w:rsidRPr="00E15F08" w:rsidRDefault="00042A82" w:rsidP="00AD4710">
      <w:pPr>
        <w:spacing w:after="0" w:line="276" w:lineRule="auto"/>
        <w:jc w:val="center"/>
        <w:rPr>
          <w:rFonts w:cstheme="minorHAnsi"/>
        </w:rPr>
      </w:pPr>
      <w:r w:rsidRPr="00E15F08">
        <w:rPr>
          <w:rFonts w:cstheme="minorHAnsi"/>
          <w:b/>
        </w:rPr>
        <w:t>CAPÍTULO ÚNICO</w:t>
      </w:r>
    </w:p>
    <w:p w14:paraId="02C5213F" w14:textId="77777777" w:rsidR="00042A82" w:rsidRPr="00E15F08" w:rsidRDefault="00042A82" w:rsidP="00AD4710">
      <w:pPr>
        <w:spacing w:after="0" w:line="276" w:lineRule="auto"/>
        <w:jc w:val="center"/>
        <w:rPr>
          <w:rFonts w:cstheme="minorHAnsi"/>
        </w:rPr>
      </w:pPr>
      <w:r w:rsidRPr="00E15F08">
        <w:rPr>
          <w:rFonts w:cstheme="minorHAnsi"/>
          <w:b/>
        </w:rPr>
        <w:t>De los Empréstitos, Subsidios y los Provenientes Del Estado o la Federación</w:t>
      </w:r>
    </w:p>
    <w:p w14:paraId="5F992256" w14:textId="77777777" w:rsidR="00042A82" w:rsidRPr="00E15F08" w:rsidRDefault="00042A82" w:rsidP="00FB1DE5">
      <w:pPr>
        <w:spacing w:line="276" w:lineRule="auto"/>
        <w:jc w:val="both"/>
        <w:rPr>
          <w:rFonts w:cstheme="minorHAnsi"/>
        </w:rPr>
      </w:pPr>
    </w:p>
    <w:p w14:paraId="41A7DF7A" w14:textId="2E29E0D7" w:rsidR="00042A82" w:rsidRPr="00E15F08" w:rsidRDefault="00042A82" w:rsidP="00FB1DE5">
      <w:pPr>
        <w:spacing w:line="276" w:lineRule="auto"/>
        <w:jc w:val="both"/>
        <w:rPr>
          <w:rFonts w:cstheme="minorHAnsi"/>
        </w:rPr>
      </w:pPr>
      <w:r w:rsidRPr="00E15F08">
        <w:rPr>
          <w:rFonts w:cstheme="minorHAnsi"/>
          <w:b/>
        </w:rPr>
        <w:t>Artículo 4</w:t>
      </w:r>
      <w:r w:rsidR="00912783" w:rsidRPr="00E15F08">
        <w:rPr>
          <w:rFonts w:cstheme="minorHAnsi"/>
          <w:b/>
        </w:rPr>
        <w:t>8</w:t>
      </w:r>
      <w:r w:rsidRPr="00E15F08">
        <w:rPr>
          <w:rFonts w:cstheme="minorHAnsi"/>
          <w:b/>
        </w:rPr>
        <w:t xml:space="preserve">.- </w:t>
      </w:r>
      <w:r w:rsidRPr="00E15F08">
        <w:rPr>
          <w:rFonts w:cstheme="minorHAnsi"/>
        </w:rPr>
        <w:t>Los ingresos extraordinarios, son los empréstitos, los subsidios o aquellos que reciba de la federación o del estado, por conceptos diferentes a participaciones o aportaciones.</w:t>
      </w:r>
    </w:p>
    <w:p w14:paraId="3E8BB823" w14:textId="77777777" w:rsidR="00042A82" w:rsidRPr="00042A82" w:rsidRDefault="00042A82" w:rsidP="00AD4710">
      <w:pPr>
        <w:spacing w:line="276" w:lineRule="auto"/>
        <w:jc w:val="center"/>
        <w:rPr>
          <w:rFonts w:cstheme="minorHAnsi"/>
          <w:lang w:val="en-US"/>
        </w:rPr>
      </w:pPr>
      <w:r w:rsidRPr="00042A82">
        <w:rPr>
          <w:rFonts w:cstheme="minorHAnsi"/>
          <w:b/>
          <w:lang w:val="en-US"/>
        </w:rPr>
        <w:t>T r a n s i t o r i o:</w:t>
      </w:r>
    </w:p>
    <w:p w14:paraId="6A9A796E" w14:textId="0B120049" w:rsidR="00042A82" w:rsidRPr="00E15F08" w:rsidRDefault="00042A82" w:rsidP="00FB1DE5">
      <w:pPr>
        <w:spacing w:line="276" w:lineRule="auto"/>
        <w:jc w:val="both"/>
        <w:rPr>
          <w:rFonts w:cstheme="minorHAnsi"/>
        </w:rPr>
      </w:pPr>
      <w:r w:rsidRPr="00E15F08">
        <w:rPr>
          <w:rFonts w:cstheme="minorHAnsi"/>
          <w:b/>
        </w:rPr>
        <w:t xml:space="preserve">Artículo Único.- </w:t>
      </w:r>
      <w:r w:rsidRPr="00E15F08">
        <w:rPr>
          <w:rFonts w:cstheme="minorHAnsi"/>
        </w:rPr>
        <w:t>Para poder percibir aprovechamientos vía infracciones por faltas administrativas, el Ayuntamiento deberá contar con los reglamentos municipales respectivos, los que establecerán los montos de las sanciones correspondientes.</w:t>
      </w:r>
    </w:p>
    <w:sectPr w:rsidR="00042A82" w:rsidRPr="00E15F08" w:rsidSect="00C47F17">
      <w:headerReference w:type="default" r:id="rId8"/>
      <w:footerReference w:type="default" r:id="rId9"/>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B1996" w14:textId="77777777" w:rsidR="00C217D5" w:rsidRDefault="00C217D5" w:rsidP="00A37601">
      <w:pPr>
        <w:spacing w:after="0" w:line="240" w:lineRule="auto"/>
      </w:pPr>
      <w:r>
        <w:separator/>
      </w:r>
    </w:p>
  </w:endnote>
  <w:endnote w:type="continuationSeparator" w:id="0">
    <w:p w14:paraId="14F898A7" w14:textId="77777777" w:rsidR="00C217D5" w:rsidRDefault="00C217D5" w:rsidP="00A3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23ABE" w14:textId="772C8687" w:rsidR="00E97851" w:rsidRDefault="008B2903">
    <w:pPr>
      <w:pStyle w:val="Piedepgina"/>
      <w:jc w:val="center"/>
    </w:pPr>
    <w:sdt>
      <w:sdtPr>
        <w:id w:val="-418411845"/>
        <w:docPartObj>
          <w:docPartGallery w:val="Page Numbers (Bottom of Page)"/>
          <w:docPartUnique/>
        </w:docPartObj>
      </w:sdtPr>
      <w:sdtEndPr/>
      <w:sdtContent>
        <w:r w:rsidR="00E97851">
          <w:fldChar w:fldCharType="begin"/>
        </w:r>
        <w:r w:rsidR="00E97851">
          <w:instrText>PAGE   \* MERGEFORMAT</w:instrText>
        </w:r>
        <w:r w:rsidR="00E97851">
          <w:fldChar w:fldCharType="separate"/>
        </w:r>
        <w:r w:rsidRPr="008B2903">
          <w:rPr>
            <w:noProof/>
            <w:lang w:val="es-ES"/>
          </w:rPr>
          <w:t>1</w:t>
        </w:r>
        <w:r w:rsidR="00E97851">
          <w:fldChar w:fldCharType="end"/>
        </w:r>
      </w:sdtContent>
    </w:sdt>
  </w:p>
  <w:p w14:paraId="32A3F584" w14:textId="267C7647" w:rsidR="00E15F08" w:rsidRDefault="00E15F0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B0C2A" w14:textId="77777777" w:rsidR="00C217D5" w:rsidRDefault="00C217D5" w:rsidP="00A37601">
      <w:pPr>
        <w:spacing w:after="0" w:line="240" w:lineRule="auto"/>
      </w:pPr>
      <w:r>
        <w:separator/>
      </w:r>
    </w:p>
  </w:footnote>
  <w:footnote w:type="continuationSeparator" w:id="0">
    <w:p w14:paraId="356EC5C1" w14:textId="77777777" w:rsidR="00C217D5" w:rsidRDefault="00C217D5" w:rsidP="00A37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F9B32" w14:textId="061D20D6" w:rsidR="00E15F08" w:rsidRDefault="00E15F08">
    <w:pPr>
      <w:pStyle w:val="Encabezado"/>
    </w:pPr>
    <w:r w:rsidRPr="00CE103F">
      <w:rPr>
        <w:noProof/>
        <w:lang w:eastAsia="es-MX"/>
      </w:rPr>
      <w:drawing>
        <wp:anchor distT="0" distB="0" distL="114300" distR="114300" simplePos="0" relativeHeight="251659264" behindDoc="0" locked="0" layoutInCell="1" allowOverlap="1" wp14:anchorId="128BEA98" wp14:editId="7333BE8D">
          <wp:simplePos x="0" y="0"/>
          <wp:positionH relativeFrom="page">
            <wp:posOffset>57150</wp:posOffset>
          </wp:positionH>
          <wp:positionV relativeFrom="paragraph">
            <wp:posOffset>-373380</wp:posOffset>
          </wp:positionV>
          <wp:extent cx="7689673" cy="9810750"/>
          <wp:effectExtent l="0" t="0" r="6985" b="0"/>
          <wp:wrapNone/>
          <wp:docPr id="2" name="Imagen 2" descr="F:\hoja membreta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oja membretada2.jpg"/>
                  <pic:cNvPicPr>
                    <a:picLocks noChangeAspect="1" noChangeArrowheads="1"/>
                  </pic:cNvPicPr>
                </pic:nvPicPr>
                <pic:blipFill>
                  <a:blip r:embed="rId1" cstate="print">
                    <a:alphaModFix amt="50000"/>
                    <a:extLst>
                      <a:ext uri="{28A0092B-C50C-407E-A947-70E740481C1C}">
                        <a14:useLocalDpi xmlns:a14="http://schemas.microsoft.com/office/drawing/2010/main" val="0"/>
                      </a:ext>
                    </a:extLst>
                  </a:blip>
                  <a:srcRect/>
                  <a:stretch>
                    <a:fillRect/>
                  </a:stretch>
                </pic:blipFill>
                <pic:spPr bwMode="auto">
                  <a:xfrm>
                    <a:off x="0" y="0"/>
                    <a:ext cx="7692768" cy="981469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11D"/>
    <w:multiLevelType w:val="hybridMultilevel"/>
    <w:tmpl w:val="680ADF62"/>
    <w:lvl w:ilvl="0" w:tplc="2C8A0FE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D1AEF"/>
    <w:multiLevelType w:val="hybridMultilevel"/>
    <w:tmpl w:val="8C2CE36E"/>
    <w:lvl w:ilvl="0" w:tplc="93BAEB8A">
      <w:start w:val="19"/>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3E4E27"/>
    <w:multiLevelType w:val="multilevel"/>
    <w:tmpl w:val="E03C1F2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15:restartNumberingAfterBreak="0">
    <w:nsid w:val="7316750B"/>
    <w:multiLevelType w:val="hybridMultilevel"/>
    <w:tmpl w:val="12C2DB8C"/>
    <w:lvl w:ilvl="0" w:tplc="11F4FBCA">
      <w:start w:val="19"/>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B012D62"/>
    <w:multiLevelType w:val="hybridMultilevel"/>
    <w:tmpl w:val="CBCCF6AA"/>
    <w:lvl w:ilvl="0" w:tplc="E1B0CED8">
      <w:start w:val="19"/>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C966115"/>
    <w:multiLevelType w:val="hybridMultilevel"/>
    <w:tmpl w:val="680ADF62"/>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F68"/>
    <w:rsid w:val="0000461A"/>
    <w:rsid w:val="00042A82"/>
    <w:rsid w:val="00076447"/>
    <w:rsid w:val="000C1589"/>
    <w:rsid w:val="00134D45"/>
    <w:rsid w:val="001673C9"/>
    <w:rsid w:val="00194F87"/>
    <w:rsid w:val="001B5B72"/>
    <w:rsid w:val="001E17E0"/>
    <w:rsid w:val="002765BD"/>
    <w:rsid w:val="0028148C"/>
    <w:rsid w:val="002B09C2"/>
    <w:rsid w:val="002F65BD"/>
    <w:rsid w:val="00325394"/>
    <w:rsid w:val="0032576F"/>
    <w:rsid w:val="003341B3"/>
    <w:rsid w:val="003753CB"/>
    <w:rsid w:val="003D2755"/>
    <w:rsid w:val="003F57A7"/>
    <w:rsid w:val="004541C3"/>
    <w:rsid w:val="004769D6"/>
    <w:rsid w:val="00480ADC"/>
    <w:rsid w:val="00483CEB"/>
    <w:rsid w:val="00507F68"/>
    <w:rsid w:val="00524630"/>
    <w:rsid w:val="00534A10"/>
    <w:rsid w:val="00624E85"/>
    <w:rsid w:val="00643F72"/>
    <w:rsid w:val="006B745D"/>
    <w:rsid w:val="006E1C00"/>
    <w:rsid w:val="00730DBD"/>
    <w:rsid w:val="00756E90"/>
    <w:rsid w:val="007D6046"/>
    <w:rsid w:val="007F62FE"/>
    <w:rsid w:val="00856B4A"/>
    <w:rsid w:val="0086367D"/>
    <w:rsid w:val="008A0E36"/>
    <w:rsid w:val="008A107C"/>
    <w:rsid w:val="008B2903"/>
    <w:rsid w:val="008E3F91"/>
    <w:rsid w:val="00912783"/>
    <w:rsid w:val="00924BB7"/>
    <w:rsid w:val="0097523C"/>
    <w:rsid w:val="00983295"/>
    <w:rsid w:val="00986F51"/>
    <w:rsid w:val="00994D3E"/>
    <w:rsid w:val="00A133A2"/>
    <w:rsid w:val="00A15931"/>
    <w:rsid w:val="00A37601"/>
    <w:rsid w:val="00A40129"/>
    <w:rsid w:val="00A83BD3"/>
    <w:rsid w:val="00AD4710"/>
    <w:rsid w:val="00AF3539"/>
    <w:rsid w:val="00AF4B38"/>
    <w:rsid w:val="00B70B28"/>
    <w:rsid w:val="00B907A5"/>
    <w:rsid w:val="00C217D5"/>
    <w:rsid w:val="00C36068"/>
    <w:rsid w:val="00C42230"/>
    <w:rsid w:val="00C47F17"/>
    <w:rsid w:val="00C52C7D"/>
    <w:rsid w:val="00C7062A"/>
    <w:rsid w:val="00C70DBC"/>
    <w:rsid w:val="00C94AA5"/>
    <w:rsid w:val="00CF7954"/>
    <w:rsid w:val="00D24DBE"/>
    <w:rsid w:val="00D410AE"/>
    <w:rsid w:val="00D559A9"/>
    <w:rsid w:val="00DC7093"/>
    <w:rsid w:val="00E01507"/>
    <w:rsid w:val="00E15F08"/>
    <w:rsid w:val="00E61BED"/>
    <w:rsid w:val="00E664F5"/>
    <w:rsid w:val="00E97520"/>
    <w:rsid w:val="00E97851"/>
    <w:rsid w:val="00F05B4E"/>
    <w:rsid w:val="00F06558"/>
    <w:rsid w:val="00F6782B"/>
    <w:rsid w:val="00F82084"/>
    <w:rsid w:val="00FB1DE5"/>
    <w:rsid w:val="00FF40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B9784"/>
  <w15:chartTrackingRefBased/>
  <w15:docId w15:val="{603159EE-D9B5-4299-9F78-5C150869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42A82"/>
    <w:pPr>
      <w:keepNext/>
      <w:numPr>
        <w:numId w:val="6"/>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042A82"/>
    <w:pPr>
      <w:keepNext/>
      <w:numPr>
        <w:ilvl w:val="1"/>
        <w:numId w:val="6"/>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042A82"/>
    <w:pPr>
      <w:keepNext/>
      <w:numPr>
        <w:ilvl w:val="2"/>
        <w:numId w:val="6"/>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042A82"/>
    <w:pPr>
      <w:keepNext/>
      <w:numPr>
        <w:ilvl w:val="3"/>
        <w:numId w:val="6"/>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042A82"/>
    <w:pPr>
      <w:numPr>
        <w:ilvl w:val="4"/>
        <w:numId w:val="6"/>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042A82"/>
    <w:pPr>
      <w:numPr>
        <w:ilvl w:val="5"/>
        <w:numId w:val="6"/>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042A82"/>
    <w:pPr>
      <w:numPr>
        <w:ilvl w:val="6"/>
        <w:numId w:val="6"/>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042A82"/>
    <w:pPr>
      <w:numPr>
        <w:ilvl w:val="7"/>
        <w:numId w:val="6"/>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042A82"/>
    <w:pPr>
      <w:numPr>
        <w:ilvl w:val="8"/>
        <w:numId w:val="6"/>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E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376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7601"/>
  </w:style>
  <w:style w:type="paragraph" w:styleId="Piedepgina">
    <w:name w:val="footer"/>
    <w:basedOn w:val="Normal"/>
    <w:link w:val="PiedepginaCar"/>
    <w:uiPriority w:val="99"/>
    <w:unhideWhenUsed/>
    <w:rsid w:val="00A376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7601"/>
  </w:style>
  <w:style w:type="paragraph" w:styleId="Prrafodelista">
    <w:name w:val="List Paragraph"/>
    <w:basedOn w:val="Normal"/>
    <w:uiPriority w:val="34"/>
    <w:qFormat/>
    <w:rsid w:val="003341B3"/>
    <w:pPr>
      <w:ind w:left="720"/>
      <w:contextualSpacing/>
    </w:pPr>
  </w:style>
  <w:style w:type="character" w:customStyle="1" w:styleId="Ttulo1Car">
    <w:name w:val="Título 1 Car"/>
    <w:basedOn w:val="Fuentedeprrafopredeter"/>
    <w:link w:val="Ttulo1"/>
    <w:uiPriority w:val="9"/>
    <w:rsid w:val="00042A82"/>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042A82"/>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042A82"/>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42A82"/>
    <w:rPr>
      <w:rFonts w:eastAsiaTheme="minorEastAsia"/>
      <w:b/>
      <w:bCs/>
      <w:sz w:val="28"/>
      <w:szCs w:val="28"/>
      <w:lang w:val="en-US"/>
    </w:rPr>
  </w:style>
  <w:style w:type="character" w:customStyle="1" w:styleId="Ttulo5Car">
    <w:name w:val="Título 5 Car"/>
    <w:basedOn w:val="Fuentedeprrafopredeter"/>
    <w:link w:val="Ttulo5"/>
    <w:uiPriority w:val="9"/>
    <w:semiHidden/>
    <w:rsid w:val="00042A82"/>
    <w:rPr>
      <w:rFonts w:eastAsiaTheme="minorEastAsia"/>
      <w:b/>
      <w:bCs/>
      <w:i/>
      <w:iCs/>
      <w:sz w:val="26"/>
      <w:szCs w:val="26"/>
      <w:lang w:val="en-US"/>
    </w:rPr>
  </w:style>
  <w:style w:type="character" w:customStyle="1" w:styleId="Ttulo6Car">
    <w:name w:val="Título 6 Car"/>
    <w:basedOn w:val="Fuentedeprrafopredeter"/>
    <w:link w:val="Ttulo6"/>
    <w:rsid w:val="00042A8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42A82"/>
    <w:rPr>
      <w:rFonts w:eastAsiaTheme="minorEastAsia"/>
      <w:sz w:val="24"/>
      <w:szCs w:val="24"/>
      <w:lang w:val="en-US"/>
    </w:rPr>
  </w:style>
  <w:style w:type="character" w:customStyle="1" w:styleId="Ttulo8Car">
    <w:name w:val="Título 8 Car"/>
    <w:basedOn w:val="Fuentedeprrafopredeter"/>
    <w:link w:val="Ttulo8"/>
    <w:uiPriority w:val="9"/>
    <w:semiHidden/>
    <w:rsid w:val="00042A82"/>
    <w:rPr>
      <w:rFonts w:eastAsiaTheme="minorEastAsia"/>
      <w:i/>
      <w:iCs/>
      <w:sz w:val="24"/>
      <w:szCs w:val="24"/>
      <w:lang w:val="en-US"/>
    </w:rPr>
  </w:style>
  <w:style w:type="character" w:customStyle="1" w:styleId="Ttulo9Car">
    <w:name w:val="Título 9 Car"/>
    <w:basedOn w:val="Fuentedeprrafopredeter"/>
    <w:link w:val="Ttulo9"/>
    <w:uiPriority w:val="9"/>
    <w:semiHidden/>
    <w:rsid w:val="00042A82"/>
    <w:rPr>
      <w:rFonts w:asciiTheme="majorHAnsi" w:eastAsiaTheme="majorEastAsia" w:hAnsiTheme="majorHAnsi" w:cstheme="majorBidi"/>
      <w:lang w:val="en-US"/>
    </w:rPr>
  </w:style>
  <w:style w:type="character" w:styleId="Hipervnculo">
    <w:name w:val="Hyperlink"/>
    <w:basedOn w:val="Fuentedeprrafopredeter"/>
    <w:uiPriority w:val="99"/>
    <w:unhideWhenUsed/>
    <w:rsid w:val="00E15F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41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EE01F-982B-44BB-AC8B-364E905C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640</Words>
  <Characters>25520</Characters>
  <Application>Microsoft Office Word</Application>
  <DocSecurity>4</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PC</dc:creator>
  <cp:keywords/>
  <dc:description/>
  <cp:lastModifiedBy>Lesly Pantoja</cp:lastModifiedBy>
  <cp:revision>2</cp:revision>
  <cp:lastPrinted>2021-11-24T03:07:00Z</cp:lastPrinted>
  <dcterms:created xsi:type="dcterms:W3CDTF">2021-11-24T19:10:00Z</dcterms:created>
  <dcterms:modified xsi:type="dcterms:W3CDTF">2021-11-24T19:10:00Z</dcterms:modified>
</cp:coreProperties>
</file>